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27CA4" w14:textId="77777777" w:rsidR="00D101BE" w:rsidRPr="00654DB9" w:rsidRDefault="00D101BE" w:rsidP="001A47F1">
      <w:pPr>
        <w:spacing w:line="360" w:lineRule="auto"/>
        <w:jc w:val="both"/>
        <w:rPr>
          <w:rFonts w:ascii="Segoe MDL2 Assets" w:hAnsi="Segoe MDL2 Assets" w:cs="Roboto Slab"/>
          <w:b/>
          <w:bCs/>
          <w:sz w:val="72"/>
          <w:szCs w:val="72"/>
        </w:rPr>
      </w:pPr>
      <w:bookmarkStart w:id="0" w:name="_Toc112264750"/>
    </w:p>
    <w:p w14:paraId="385D1CFF" w14:textId="77777777" w:rsidR="002E0E9A" w:rsidRPr="00654DB9" w:rsidRDefault="002E0E9A" w:rsidP="001A47F1">
      <w:pPr>
        <w:spacing w:line="360" w:lineRule="auto"/>
        <w:jc w:val="both"/>
        <w:rPr>
          <w:rFonts w:ascii="Segoe MDL2 Assets" w:hAnsi="Segoe MDL2 Assets" w:cs="Roboto Slab"/>
          <w:b/>
          <w:bCs/>
          <w:sz w:val="72"/>
          <w:szCs w:val="72"/>
        </w:rPr>
      </w:pPr>
    </w:p>
    <w:p w14:paraId="71F89B54" w14:textId="77777777" w:rsidR="002E0E9A" w:rsidRPr="00654DB9" w:rsidRDefault="002E0E9A" w:rsidP="001A47F1">
      <w:pPr>
        <w:spacing w:line="360" w:lineRule="auto"/>
        <w:jc w:val="both"/>
        <w:rPr>
          <w:rFonts w:ascii="Segoe MDL2 Assets" w:hAnsi="Segoe MDL2 Assets" w:cs="Roboto Slab"/>
          <w:b/>
          <w:bCs/>
          <w:sz w:val="72"/>
          <w:szCs w:val="72"/>
        </w:rPr>
      </w:pPr>
    </w:p>
    <w:p w14:paraId="4D59733A" w14:textId="672E301C" w:rsidR="00D101BE" w:rsidRPr="00654DB9" w:rsidRDefault="00D101BE" w:rsidP="00B94435">
      <w:pPr>
        <w:spacing w:line="360" w:lineRule="auto"/>
        <w:jc w:val="center"/>
        <w:rPr>
          <w:rFonts w:ascii="Segoe MDL2 Assets" w:hAnsi="Segoe MDL2 Assets" w:cs="Roboto Slab"/>
          <w:b/>
          <w:bCs/>
          <w:sz w:val="72"/>
          <w:szCs w:val="72"/>
        </w:rPr>
      </w:pPr>
      <w:r w:rsidRPr="00654DB9">
        <w:rPr>
          <w:rFonts w:ascii="Segoe MDL2 Assets" w:hAnsi="Segoe MDL2 Assets" w:cs="Roboto Slab"/>
          <w:b/>
          <w:bCs/>
          <w:sz w:val="72"/>
          <w:szCs w:val="72"/>
        </w:rPr>
        <w:t>PYTHON C</w:t>
      </w:r>
      <w:r w:rsidRPr="00654DB9">
        <w:rPr>
          <w:rFonts w:ascii="Cambria" w:hAnsi="Cambria" w:cs="Cambria"/>
          <w:b/>
          <w:bCs/>
          <w:sz w:val="72"/>
          <w:szCs w:val="72"/>
        </w:rPr>
        <w:t>Ơ</w:t>
      </w:r>
      <w:r w:rsidRPr="00654DB9">
        <w:rPr>
          <w:rFonts w:ascii="Segoe MDL2 Assets" w:hAnsi="Segoe MDL2 Assets" w:cs="Roboto Slab"/>
          <w:b/>
          <w:bCs/>
          <w:sz w:val="72"/>
          <w:szCs w:val="72"/>
        </w:rPr>
        <w:t xml:space="preserve"> B</w:t>
      </w:r>
      <w:r w:rsidRPr="00654DB9">
        <w:rPr>
          <w:rFonts w:ascii="Cambria" w:hAnsi="Cambria" w:cs="Cambria"/>
          <w:b/>
          <w:bCs/>
          <w:sz w:val="72"/>
          <w:szCs w:val="72"/>
        </w:rPr>
        <w:t>Ả</w:t>
      </w:r>
      <w:r w:rsidRPr="00654DB9">
        <w:rPr>
          <w:rFonts w:ascii="Segoe MDL2 Assets" w:hAnsi="Segoe MDL2 Assets" w:cs="Roboto Slab"/>
          <w:b/>
          <w:bCs/>
          <w:sz w:val="72"/>
          <w:szCs w:val="72"/>
        </w:rPr>
        <w:t>N</w:t>
      </w:r>
    </w:p>
    <w:p w14:paraId="57247361" w14:textId="77777777" w:rsidR="00D101BE" w:rsidRPr="00654DB9" w:rsidRDefault="00D101BE" w:rsidP="001A47F1">
      <w:pPr>
        <w:spacing w:line="360" w:lineRule="auto"/>
        <w:jc w:val="both"/>
        <w:rPr>
          <w:rFonts w:ascii="Segoe MDL2 Assets" w:hAnsi="Segoe MDL2 Assets" w:cs="Roboto Slab"/>
        </w:rPr>
        <w:sectPr w:rsidR="00D101BE" w:rsidRPr="00654DB9" w:rsidSect="00027D16">
          <w:footerReference w:type="default" r:id="rId8"/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E7B6A63" w14:textId="60B9C442" w:rsidR="002E0E9A" w:rsidRPr="00654DB9" w:rsidRDefault="002E0E9A" w:rsidP="00EC3D9C">
      <w:pPr>
        <w:spacing w:line="360" w:lineRule="auto"/>
        <w:jc w:val="center"/>
        <w:rPr>
          <w:rFonts w:ascii="Segoe MDL2 Assets" w:hAnsi="Segoe MDL2 Assets" w:cs="Roboto Slab"/>
          <w:b/>
          <w:bCs/>
          <w:sz w:val="40"/>
          <w:szCs w:val="56"/>
        </w:rPr>
      </w:pPr>
      <w:r w:rsidRPr="00654DB9">
        <w:rPr>
          <w:rFonts w:ascii="Segoe MDL2 Assets" w:hAnsi="Segoe MDL2 Assets" w:cs="Roboto Slab"/>
          <w:b/>
          <w:bCs/>
          <w:sz w:val="40"/>
          <w:szCs w:val="56"/>
        </w:rPr>
        <w:lastRenderedPageBreak/>
        <w:t>L</w:t>
      </w:r>
      <w:r w:rsidRPr="00654DB9">
        <w:rPr>
          <w:rFonts w:ascii="Cambria" w:hAnsi="Cambria" w:cs="Cambria"/>
          <w:b/>
          <w:bCs/>
          <w:sz w:val="40"/>
          <w:szCs w:val="56"/>
        </w:rPr>
        <w:t>Ờ</w:t>
      </w:r>
      <w:r w:rsidRPr="00654DB9">
        <w:rPr>
          <w:rFonts w:ascii="Segoe MDL2 Assets" w:hAnsi="Segoe MDL2 Assets" w:cs="Roboto Slab"/>
          <w:b/>
          <w:bCs/>
          <w:sz w:val="40"/>
          <w:szCs w:val="56"/>
        </w:rPr>
        <w:t>I M</w:t>
      </w:r>
      <w:r w:rsidRPr="00654DB9">
        <w:rPr>
          <w:rFonts w:ascii="Cambria" w:hAnsi="Cambria" w:cs="Cambria"/>
          <w:b/>
          <w:bCs/>
          <w:sz w:val="40"/>
          <w:szCs w:val="56"/>
        </w:rPr>
        <w:t>Ở</w:t>
      </w:r>
      <w:r w:rsidRPr="00654DB9">
        <w:rPr>
          <w:rFonts w:ascii="Segoe MDL2 Assets" w:hAnsi="Segoe MDL2 Assets" w:cs="Roboto Slab"/>
          <w:b/>
          <w:bCs/>
          <w:sz w:val="40"/>
          <w:szCs w:val="56"/>
        </w:rPr>
        <w:t xml:space="preserve"> </w:t>
      </w:r>
      <w:r w:rsidRPr="00654DB9">
        <w:rPr>
          <w:rFonts w:ascii="Cambria" w:hAnsi="Cambria" w:cs="Cambria"/>
          <w:b/>
          <w:bCs/>
          <w:sz w:val="40"/>
          <w:szCs w:val="56"/>
        </w:rPr>
        <w:t>ĐẦ</w:t>
      </w:r>
      <w:r w:rsidRPr="00654DB9">
        <w:rPr>
          <w:rFonts w:ascii="Segoe MDL2 Assets" w:hAnsi="Segoe MDL2 Assets" w:cs="Roboto Slab"/>
          <w:b/>
          <w:bCs/>
          <w:sz w:val="40"/>
          <w:szCs w:val="56"/>
        </w:rPr>
        <w:t>U</w:t>
      </w:r>
    </w:p>
    <w:p w14:paraId="1D41F51B" w14:textId="793FA044" w:rsidR="002E0E9A" w:rsidRPr="00654DB9" w:rsidRDefault="002E0E9A" w:rsidP="00EC3D9C">
      <w:pPr>
        <w:pStyle w:val="BodyText"/>
        <w:spacing w:after="120"/>
        <w:ind w:firstLine="720"/>
        <w:rPr>
          <w:rFonts w:ascii="Segoe MDL2 Assets" w:hAnsi="Segoe MDL2 Assets" w:cs="Roboto Slab"/>
          <w:sz w:val="24"/>
          <w:szCs w:val="24"/>
        </w:rPr>
      </w:pPr>
      <w:r w:rsidRPr="00654DB9">
        <w:rPr>
          <w:rFonts w:ascii="Segoe MDL2 Assets" w:hAnsi="Segoe MDL2 Assets" w:cs="Roboto Slab"/>
          <w:sz w:val="24"/>
          <w:szCs w:val="24"/>
        </w:rPr>
        <w:t>H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 xml:space="preserve">n 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nay, </w:t>
      </w:r>
      <w:r w:rsidRPr="00654DB9">
        <w:rPr>
          <w:rFonts w:ascii="Segoe MDL2 Assets" w:hAnsi="Segoe MDL2 Assets" w:cs="Roboto Slab"/>
          <w:sz w:val="24"/>
          <w:szCs w:val="24"/>
        </w:rPr>
        <w:t>Python l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 xml:space="preserve"> m</w:t>
      </w:r>
      <w:r w:rsidRPr="00654DB9">
        <w:rPr>
          <w:rFonts w:ascii="Cambria" w:hAnsi="Cambria" w:cs="Cambria"/>
          <w:sz w:val="24"/>
          <w:szCs w:val="24"/>
        </w:rPr>
        <w:t>ộ</w:t>
      </w:r>
      <w:r w:rsidRPr="00654DB9">
        <w:rPr>
          <w:rFonts w:ascii="Segoe MDL2 Assets" w:hAnsi="Segoe MDL2 Assets" w:cs="Roboto Slab"/>
          <w:sz w:val="24"/>
          <w:szCs w:val="24"/>
        </w:rPr>
        <w:t xml:space="preserve">t trong 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nh</w:t>
      </w:r>
      <w:r w:rsidRPr="00654DB9">
        <w:rPr>
          <w:rFonts w:ascii="Cambria" w:hAnsi="Cambria" w:cs="Cambria"/>
          <w:spacing w:val="-3"/>
          <w:sz w:val="24"/>
          <w:szCs w:val="24"/>
        </w:rPr>
        <w:t>ữ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ng 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ng</w:t>
      </w:r>
      <w:r w:rsidRPr="00654DB9">
        <w:rPr>
          <w:rFonts w:ascii="Cambria" w:hAnsi="Cambria" w:cs="Cambria"/>
          <w:spacing w:val="-4"/>
          <w:sz w:val="24"/>
          <w:szCs w:val="24"/>
        </w:rPr>
        <w:t>ô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n 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r w:rsidRPr="00654DB9">
        <w:rPr>
          <w:rFonts w:ascii="Cambria" w:hAnsi="Cambria" w:cs="Cambria"/>
          <w:sz w:val="24"/>
          <w:szCs w:val="24"/>
        </w:rPr>
        <w:t>ữ</w:t>
      </w:r>
      <w:r w:rsidRPr="00654DB9">
        <w:rPr>
          <w:rFonts w:ascii="Segoe MDL2 Assets" w:hAnsi="Segoe MDL2 Assets" w:cs="Roboto Slab"/>
          <w:sz w:val="24"/>
          <w:szCs w:val="24"/>
        </w:rPr>
        <w:t xml:space="preserve"> l</w:t>
      </w:r>
      <w:r w:rsidRPr="00654DB9">
        <w:rPr>
          <w:rFonts w:ascii="Cambria" w:hAnsi="Cambria" w:cs="Cambria"/>
          <w:sz w:val="24"/>
          <w:szCs w:val="24"/>
        </w:rPr>
        <w:t>ậ</w:t>
      </w:r>
      <w:r w:rsidRPr="00654DB9">
        <w:rPr>
          <w:rFonts w:ascii="Segoe MDL2 Assets" w:hAnsi="Segoe MDL2 Assets" w:cs="Roboto Slab"/>
          <w:sz w:val="24"/>
          <w:szCs w:val="24"/>
        </w:rPr>
        <w:t xml:space="preserve">p 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tr</w:t>
      </w:r>
      <w:r w:rsidRPr="00654DB9">
        <w:rPr>
          <w:rFonts w:ascii="Cambria" w:hAnsi="Cambria" w:cs="Cambria"/>
          <w:spacing w:val="2"/>
          <w:sz w:val="24"/>
          <w:szCs w:val="24"/>
        </w:rPr>
        <w:t>ì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nh </w:t>
      </w:r>
      <w:r w:rsidRPr="00654DB9">
        <w:rPr>
          <w:rFonts w:ascii="Cambria" w:hAnsi="Cambria" w:cs="Cambria"/>
          <w:spacing w:val="2"/>
          <w:sz w:val="24"/>
          <w:szCs w:val="24"/>
        </w:rPr>
        <w:t>đ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ang </w:t>
      </w:r>
      <w:r w:rsidRPr="00654DB9">
        <w:rPr>
          <w:rFonts w:ascii="Cambria" w:hAnsi="Cambria" w:cs="Cambria"/>
          <w:spacing w:val="-3"/>
          <w:sz w:val="24"/>
          <w:szCs w:val="24"/>
        </w:rPr>
        <w:t>đượ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c 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ch</w:t>
      </w:r>
      <w:r w:rsidRPr="00654DB9">
        <w:rPr>
          <w:rFonts w:ascii="Cambria" w:hAnsi="Cambria" w:cs="Cambria"/>
          <w:spacing w:val="-4"/>
          <w:sz w:val="24"/>
          <w:szCs w:val="24"/>
        </w:rPr>
        <w:t>ú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 </w:t>
      </w:r>
      <w:r w:rsidRPr="00654DB9">
        <w:rPr>
          <w:rFonts w:ascii="Cambria" w:hAnsi="Cambria" w:cs="Cambria"/>
          <w:sz w:val="24"/>
          <w:szCs w:val="24"/>
        </w:rPr>
        <w:t>ý</w:t>
      </w:r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>b</w:t>
      </w:r>
      <w:r w:rsidRPr="00654DB9">
        <w:rPr>
          <w:rFonts w:ascii="Cambria" w:hAnsi="Cambria" w:cs="Cambria"/>
          <w:spacing w:val="-5"/>
          <w:sz w:val="24"/>
          <w:szCs w:val="24"/>
        </w:rPr>
        <w:t>ở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 xml:space="preserve">i 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t</w:t>
      </w:r>
      <w:r w:rsidRPr="00654DB9">
        <w:rPr>
          <w:rFonts w:ascii="Cambria" w:hAnsi="Cambria" w:cs="Cambria"/>
          <w:spacing w:val="2"/>
          <w:sz w:val="24"/>
          <w:szCs w:val="24"/>
        </w:rPr>
        <w:t>í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nh </w:t>
      </w:r>
      <w:r w:rsidRPr="00654DB9">
        <w:rPr>
          <w:rFonts w:ascii="Cambria" w:hAnsi="Cambria" w:cs="Cambria"/>
          <w:spacing w:val="4"/>
          <w:sz w:val="24"/>
          <w:szCs w:val="24"/>
        </w:rPr>
        <w:t>đ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a </w:t>
      </w:r>
      <w:r w:rsidRPr="00654DB9">
        <w:rPr>
          <w:rFonts w:ascii="Segoe MDL2 Assets" w:hAnsi="Segoe MDL2 Assets" w:cs="Roboto Slab"/>
          <w:sz w:val="24"/>
          <w:szCs w:val="24"/>
        </w:rPr>
        <w:t>d</w:t>
      </w:r>
      <w:r w:rsidRPr="00654DB9">
        <w:rPr>
          <w:rFonts w:ascii="Cambria" w:hAnsi="Cambria" w:cs="Cambria"/>
          <w:sz w:val="24"/>
          <w:szCs w:val="24"/>
        </w:rPr>
        <w:t>ạ</w:t>
      </w:r>
      <w:r w:rsidRPr="00654DB9">
        <w:rPr>
          <w:rFonts w:ascii="Segoe MDL2 Assets" w:hAnsi="Segoe MDL2 Assets" w:cs="Roboto Slab"/>
          <w:sz w:val="24"/>
          <w:szCs w:val="24"/>
        </w:rPr>
        <w:t xml:space="preserve">ng 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>v</w:t>
      </w:r>
      <w:r w:rsidRPr="00654DB9">
        <w:rPr>
          <w:rFonts w:ascii="Cambria" w:hAnsi="Cambria" w:cs="Cambria"/>
          <w:spacing w:val="3"/>
          <w:sz w:val="24"/>
          <w:szCs w:val="24"/>
        </w:rPr>
        <w:t>ề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 </w:t>
      </w:r>
      <w:r w:rsidRPr="00654DB9">
        <w:rPr>
          <w:rFonts w:ascii="Cambria" w:hAnsi="Cambria" w:cs="Cambria"/>
          <w:spacing w:val="-3"/>
          <w:sz w:val="24"/>
          <w:szCs w:val="24"/>
        </w:rPr>
        <w:t>ứ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ng d</w:t>
      </w:r>
      <w:r w:rsidRPr="00654DB9">
        <w:rPr>
          <w:rFonts w:ascii="Cambria" w:hAnsi="Cambria" w:cs="Cambria"/>
          <w:spacing w:val="-3"/>
          <w:sz w:val="24"/>
          <w:szCs w:val="24"/>
        </w:rPr>
        <w:t>ụ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ng, 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th</w:t>
      </w:r>
      <w:r w:rsidRPr="00654DB9">
        <w:rPr>
          <w:rFonts w:ascii="Cambria" w:hAnsi="Cambria" w:cs="Cambria"/>
          <w:spacing w:val="2"/>
          <w:sz w:val="24"/>
          <w:szCs w:val="24"/>
        </w:rPr>
        <w:t>ư</w:t>
      </w:r>
      <w:r w:rsidRPr="00654DB9">
        <w:rPr>
          <w:rFonts w:ascii="Segoe MDL2 Assets" w:hAnsi="Segoe MDL2 Assets" w:cs="Roboto Slab"/>
          <w:spacing w:val="-35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>vi</w:t>
      </w:r>
      <w:r w:rsidRPr="00654DB9">
        <w:rPr>
          <w:rFonts w:ascii="Cambria" w:hAnsi="Cambria" w:cs="Cambria"/>
          <w:spacing w:val="4"/>
          <w:sz w:val="24"/>
          <w:szCs w:val="24"/>
        </w:rPr>
        <w:t>ệ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n 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phong </w:t>
      </w:r>
      <w:r w:rsidRPr="00654DB9">
        <w:rPr>
          <w:rFonts w:ascii="Segoe MDL2 Assets" w:hAnsi="Segoe MDL2 Assets" w:cs="Roboto Slab"/>
          <w:sz w:val="24"/>
          <w:szCs w:val="24"/>
        </w:rPr>
        <w:t>ph</w:t>
      </w:r>
      <w:r w:rsidRPr="00654DB9">
        <w:rPr>
          <w:rFonts w:ascii="Cambria" w:hAnsi="Cambria" w:cs="Cambria"/>
          <w:sz w:val="24"/>
          <w:szCs w:val="24"/>
        </w:rPr>
        <w:t>ú</w:t>
      </w:r>
      <w:r w:rsidRPr="00654DB9">
        <w:rPr>
          <w:rFonts w:ascii="Segoe MDL2 Assets" w:hAnsi="Segoe MDL2 Assets" w:cs="Roboto Slab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>v</w:t>
      </w:r>
      <w:r w:rsidRPr="00654DB9">
        <w:rPr>
          <w:rFonts w:ascii="Cambria" w:hAnsi="Cambria" w:cs="Cambria"/>
          <w:spacing w:val="3"/>
          <w:sz w:val="24"/>
          <w:szCs w:val="24"/>
        </w:rPr>
        <w:t>à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>c</w:t>
      </w:r>
      <w:r w:rsidRPr="00654DB9">
        <w:rPr>
          <w:rFonts w:ascii="Cambria" w:hAnsi="Cambria" w:cs="Cambria"/>
          <w:spacing w:val="-5"/>
          <w:sz w:val="24"/>
          <w:szCs w:val="24"/>
        </w:rPr>
        <w:t>ộ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 xml:space="preserve">ng </w:t>
      </w:r>
      <w:r w:rsidRPr="00654DB9">
        <w:rPr>
          <w:rFonts w:ascii="Cambria" w:hAnsi="Cambria" w:cs="Cambria"/>
          <w:sz w:val="24"/>
          <w:szCs w:val="24"/>
        </w:rPr>
        <w:t>đồ</w:t>
      </w:r>
      <w:r w:rsidRPr="00654DB9">
        <w:rPr>
          <w:rFonts w:ascii="Segoe MDL2 Assets" w:hAnsi="Segoe MDL2 Assets" w:cs="Roboto Slab"/>
          <w:sz w:val="24"/>
          <w:szCs w:val="24"/>
        </w:rPr>
        <w:t xml:space="preserve">ng </w:t>
      </w:r>
      <w:r w:rsidRPr="00654DB9">
        <w:rPr>
          <w:rFonts w:ascii="Cambria" w:hAnsi="Cambria" w:cs="Cambria"/>
          <w:sz w:val="24"/>
          <w:szCs w:val="24"/>
        </w:rPr>
        <w:t>đô</w:t>
      </w:r>
      <w:r w:rsidRPr="00654DB9">
        <w:rPr>
          <w:rFonts w:ascii="Segoe MDL2 Assets" w:hAnsi="Segoe MDL2 Assets" w:cs="Roboto Slab"/>
          <w:sz w:val="24"/>
          <w:szCs w:val="24"/>
        </w:rPr>
        <w:t>ng</w:t>
      </w:r>
      <w:r w:rsidRPr="00654DB9">
        <w:rPr>
          <w:rFonts w:ascii="Segoe MDL2 Assets" w:hAnsi="Segoe MDL2 Assets" w:cs="Roboto Slab"/>
          <w:spacing w:val="-12"/>
          <w:sz w:val="24"/>
          <w:szCs w:val="24"/>
        </w:rPr>
        <w:t xml:space="preserve"> </w:t>
      </w:r>
      <w:r w:rsidRPr="00654DB9">
        <w:rPr>
          <w:rFonts w:ascii="Cambria" w:hAnsi="Cambria" w:cs="Cambria"/>
          <w:sz w:val="24"/>
          <w:szCs w:val="24"/>
        </w:rPr>
        <w:t>đả</w:t>
      </w:r>
      <w:r w:rsidRPr="00654DB9">
        <w:rPr>
          <w:rFonts w:ascii="Segoe MDL2 Assets" w:hAnsi="Segoe MDL2 Assets" w:cs="Roboto Slab"/>
          <w:sz w:val="24"/>
          <w:szCs w:val="24"/>
        </w:rPr>
        <w:t>o.</w:t>
      </w:r>
      <w:r w:rsidR="00EC3D9C">
        <w:rPr>
          <w:rFonts w:ascii="Segoe MDL2 Assets" w:hAnsi="Segoe MDL2 Assets" w:cs="Roboto Slab"/>
          <w:sz w:val="24"/>
          <w:szCs w:val="24"/>
        </w:rPr>
        <w:t xml:space="preserve"> </w:t>
      </w:r>
      <w:proofErr w:type="gramStart"/>
      <w:r w:rsidRPr="00654DB9">
        <w:rPr>
          <w:rFonts w:ascii="Segoe MDL2 Assets" w:hAnsi="Segoe MDL2 Assets" w:cs="Roboto Slab"/>
          <w:spacing w:val="-3"/>
          <w:sz w:val="24"/>
          <w:szCs w:val="24"/>
        </w:rPr>
        <w:t>Cu</w:t>
      </w:r>
      <w:r w:rsidRPr="00654DB9">
        <w:rPr>
          <w:rFonts w:ascii="Cambria" w:hAnsi="Cambria" w:cs="Cambria"/>
          <w:spacing w:val="-3"/>
          <w:sz w:val="24"/>
          <w:szCs w:val="24"/>
        </w:rPr>
        <w:t>ố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n</w:t>
      </w:r>
      <w:proofErr w:type="gramEnd"/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s</w:t>
      </w:r>
      <w:r w:rsidRPr="00654DB9">
        <w:rPr>
          <w:rFonts w:ascii="Cambria" w:hAnsi="Cambria" w:cs="Cambria"/>
          <w:spacing w:val="-4"/>
          <w:sz w:val="24"/>
          <w:szCs w:val="24"/>
        </w:rPr>
        <w:t>á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ch </w:t>
      </w:r>
      <w:r w:rsidRPr="00654DB9">
        <w:rPr>
          <w:rFonts w:ascii="Segoe MDL2 Assets" w:hAnsi="Segoe MDL2 Assets" w:cs="Roboto Slab"/>
          <w:sz w:val="24"/>
          <w:szCs w:val="24"/>
        </w:rPr>
        <w:t>nh</w:t>
      </w:r>
      <w:r w:rsidRPr="00654DB9">
        <w:rPr>
          <w:rFonts w:ascii="Cambria" w:hAnsi="Cambria" w:cs="Cambria"/>
          <w:sz w:val="24"/>
          <w:szCs w:val="24"/>
        </w:rPr>
        <w:t>ỏ</w:t>
      </w:r>
      <w:r w:rsidRPr="00654DB9">
        <w:rPr>
          <w:rFonts w:ascii="Segoe MDL2 Assets" w:hAnsi="Segoe MDL2 Assets" w:cs="Roboto Slab"/>
          <w:sz w:val="24"/>
          <w:szCs w:val="24"/>
        </w:rPr>
        <w:t xml:space="preserve"> n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 xml:space="preserve">y </w:t>
      </w:r>
      <w:r w:rsidRPr="00654DB9">
        <w:rPr>
          <w:rFonts w:ascii="Cambria" w:hAnsi="Cambria" w:cs="Cambria"/>
          <w:spacing w:val="-3"/>
          <w:sz w:val="24"/>
          <w:szCs w:val="24"/>
        </w:rPr>
        <w:t>đượ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c 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>vi</w:t>
      </w:r>
      <w:r w:rsidRPr="00654DB9">
        <w:rPr>
          <w:rFonts w:ascii="Cambria" w:hAnsi="Cambria" w:cs="Cambria"/>
          <w:spacing w:val="4"/>
          <w:sz w:val="24"/>
          <w:szCs w:val="24"/>
        </w:rPr>
        <w:t>ế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t </w:t>
      </w:r>
      <w:r w:rsidRPr="00654DB9">
        <w:rPr>
          <w:rFonts w:ascii="Segoe MDL2 Assets" w:hAnsi="Segoe MDL2 Assets" w:cs="Roboto Slab"/>
          <w:sz w:val="24"/>
          <w:szCs w:val="24"/>
        </w:rPr>
        <w:t xml:space="preserve">trong 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qu</w:t>
      </w:r>
      <w:r w:rsidRPr="00654DB9">
        <w:rPr>
          <w:rFonts w:ascii="Cambria" w:hAnsi="Cambria" w:cs="Cambria"/>
          <w:spacing w:val="-3"/>
          <w:sz w:val="24"/>
          <w:szCs w:val="24"/>
        </w:rPr>
        <w:t>á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tr</w:t>
      </w:r>
      <w:r w:rsidRPr="00654DB9">
        <w:rPr>
          <w:rFonts w:ascii="Cambria" w:hAnsi="Cambria" w:cs="Cambria"/>
          <w:spacing w:val="2"/>
          <w:sz w:val="24"/>
          <w:szCs w:val="24"/>
        </w:rPr>
        <w:t>ì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>nh m</w:t>
      </w:r>
      <w:r w:rsidRPr="00654DB9">
        <w:rPr>
          <w:rFonts w:ascii="Cambria" w:hAnsi="Cambria" w:cs="Cambria"/>
          <w:spacing w:val="2"/>
          <w:sz w:val="24"/>
          <w:szCs w:val="24"/>
        </w:rPr>
        <w:t>ì</w:t>
      </w:r>
      <w:r w:rsidRPr="00654DB9">
        <w:rPr>
          <w:rFonts w:ascii="Segoe MDL2 Assets" w:hAnsi="Segoe MDL2 Assets" w:cs="Roboto Slab"/>
          <w:spacing w:val="2"/>
          <w:sz w:val="24"/>
          <w:szCs w:val="24"/>
        </w:rPr>
        <w:t xml:space="preserve">nh </w:t>
      </w:r>
      <w:r w:rsidRPr="00654DB9">
        <w:rPr>
          <w:rFonts w:ascii="Segoe MDL2 Assets" w:hAnsi="Segoe MDL2 Assets" w:cs="Roboto Slab"/>
          <w:sz w:val="24"/>
          <w:szCs w:val="24"/>
        </w:rPr>
        <w:t>b</w:t>
      </w:r>
      <w:r w:rsidRPr="00654DB9">
        <w:rPr>
          <w:rFonts w:ascii="Cambria" w:hAnsi="Cambria" w:cs="Cambria"/>
          <w:sz w:val="24"/>
          <w:szCs w:val="24"/>
        </w:rPr>
        <w:t>ắ</w:t>
      </w:r>
      <w:r w:rsidRPr="00654DB9">
        <w:rPr>
          <w:rFonts w:ascii="Segoe MDL2 Assets" w:hAnsi="Segoe MDL2 Assets" w:cs="Roboto Slab"/>
          <w:sz w:val="24"/>
          <w:szCs w:val="24"/>
        </w:rPr>
        <w:t xml:space="preserve">t </w:t>
      </w:r>
      <w:r w:rsidRPr="00654DB9">
        <w:rPr>
          <w:rFonts w:ascii="Cambria" w:hAnsi="Cambria" w:cs="Cambria"/>
          <w:spacing w:val="3"/>
          <w:sz w:val="24"/>
          <w:szCs w:val="24"/>
        </w:rPr>
        <w:t>đầ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u 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h</w:t>
      </w:r>
      <w:r w:rsidRPr="00654DB9">
        <w:rPr>
          <w:rFonts w:ascii="Cambria" w:hAnsi="Cambria" w:cs="Cambria"/>
          <w:spacing w:val="-4"/>
          <w:sz w:val="24"/>
          <w:szCs w:val="24"/>
        </w:rPr>
        <w:t>ọ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c </w:t>
      </w:r>
      <w:r w:rsidRPr="00654DB9">
        <w:rPr>
          <w:rFonts w:ascii="Segoe MDL2 Assets" w:hAnsi="Segoe MDL2 Assets" w:cs="Roboto Slab"/>
          <w:sz w:val="24"/>
          <w:szCs w:val="24"/>
        </w:rPr>
        <w:t xml:space="preserve">Python 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>v</w:t>
      </w:r>
      <w:r w:rsidRPr="00654DB9">
        <w:rPr>
          <w:rFonts w:ascii="Cambria" w:hAnsi="Cambria" w:cs="Cambria"/>
          <w:spacing w:val="3"/>
          <w:sz w:val="24"/>
          <w:szCs w:val="24"/>
        </w:rPr>
        <w:t>à</w:t>
      </w:r>
      <w:r w:rsidRPr="00654DB9">
        <w:rPr>
          <w:rFonts w:ascii="Segoe MDL2 Assets" w:hAnsi="Segoe MDL2 Assets" w:cs="Roboto Slab"/>
          <w:spacing w:val="3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z w:val="24"/>
          <w:szCs w:val="24"/>
        </w:rPr>
        <w:t>gi</w:t>
      </w:r>
      <w:r w:rsidRPr="00654DB9">
        <w:rPr>
          <w:rFonts w:ascii="Cambria" w:hAnsi="Cambria" w:cs="Cambria"/>
          <w:sz w:val="24"/>
          <w:szCs w:val="24"/>
        </w:rPr>
        <w:t>ả</w:t>
      </w:r>
      <w:r w:rsidRPr="00654DB9">
        <w:rPr>
          <w:rFonts w:ascii="Segoe MDL2 Assets" w:hAnsi="Segoe MDL2 Assets" w:cs="Roboto Slab"/>
          <w:sz w:val="24"/>
          <w:szCs w:val="24"/>
        </w:rPr>
        <w:t xml:space="preserve">i 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quy</w:t>
      </w:r>
      <w:r w:rsidRPr="00654DB9">
        <w:rPr>
          <w:rFonts w:ascii="Cambria" w:hAnsi="Cambria" w:cs="Cambria"/>
          <w:spacing w:val="-3"/>
          <w:sz w:val="24"/>
          <w:szCs w:val="24"/>
        </w:rPr>
        <w:t>ế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t c</w:t>
      </w:r>
      <w:r w:rsidRPr="00654DB9">
        <w:rPr>
          <w:rFonts w:ascii="Cambria" w:hAnsi="Cambria" w:cs="Cambria"/>
          <w:spacing w:val="-3"/>
          <w:sz w:val="24"/>
          <w:szCs w:val="24"/>
        </w:rPr>
        <w:t>á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c </w:t>
      </w:r>
      <w:r w:rsidRPr="00654DB9">
        <w:rPr>
          <w:rFonts w:ascii="Segoe MDL2 Assets" w:hAnsi="Segoe MDL2 Assets" w:cs="Roboto Slab"/>
          <w:sz w:val="24"/>
          <w:szCs w:val="24"/>
        </w:rPr>
        <w:t>b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>i to</w:t>
      </w:r>
      <w:r w:rsidRPr="00654DB9">
        <w:rPr>
          <w:rFonts w:ascii="Cambria" w:hAnsi="Cambria" w:cs="Cambria"/>
          <w:sz w:val="24"/>
          <w:szCs w:val="24"/>
        </w:rPr>
        <w:t>á</w:t>
      </w:r>
      <w:r w:rsidRPr="00654DB9">
        <w:rPr>
          <w:rFonts w:ascii="Segoe MDL2 Assets" w:hAnsi="Segoe MDL2 Assets" w:cs="Roboto Slab"/>
          <w:sz w:val="24"/>
          <w:szCs w:val="24"/>
        </w:rPr>
        <w:t xml:space="preserve">n 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>c</w:t>
      </w:r>
      <w:r w:rsidRPr="00654DB9">
        <w:rPr>
          <w:rFonts w:ascii="Cambria" w:hAnsi="Cambria" w:cs="Cambria"/>
          <w:spacing w:val="-5"/>
          <w:sz w:val="24"/>
          <w:szCs w:val="24"/>
        </w:rPr>
        <w:t>ơ</w:t>
      </w:r>
      <w:r w:rsidRPr="00654DB9">
        <w:rPr>
          <w:rFonts w:ascii="Segoe MDL2 Assets" w:hAnsi="Segoe MDL2 Assets" w:cs="Roboto Slab"/>
          <w:spacing w:val="-5"/>
          <w:sz w:val="24"/>
          <w:szCs w:val="24"/>
        </w:rPr>
        <w:t xml:space="preserve"> </w:t>
      </w:r>
      <w:r w:rsidRPr="00654DB9">
        <w:rPr>
          <w:rFonts w:ascii="Segoe MDL2 Assets" w:hAnsi="Segoe MDL2 Assets" w:cs="Roboto Slab"/>
          <w:sz w:val="24"/>
          <w:szCs w:val="24"/>
        </w:rPr>
        <w:t>b</w:t>
      </w:r>
      <w:r w:rsidRPr="00654DB9">
        <w:rPr>
          <w:rFonts w:ascii="Cambria" w:hAnsi="Cambria" w:cs="Cambria"/>
          <w:sz w:val="24"/>
          <w:szCs w:val="24"/>
        </w:rPr>
        <w:t>ả</w:t>
      </w:r>
      <w:r w:rsidRPr="00654DB9">
        <w:rPr>
          <w:rFonts w:ascii="Segoe MDL2 Assets" w:hAnsi="Segoe MDL2 Assets" w:cs="Roboto Slab"/>
          <w:sz w:val="24"/>
          <w:szCs w:val="24"/>
        </w:rPr>
        <w:t xml:space="preserve">n </w:t>
      </w:r>
      <w:r w:rsidRPr="00654DB9">
        <w:rPr>
          <w:rFonts w:ascii="Segoe MDL2 Assets" w:hAnsi="Segoe MDL2 Assets" w:cs="Roboto Slab"/>
          <w:spacing w:val="4"/>
          <w:sz w:val="24"/>
          <w:szCs w:val="24"/>
        </w:rPr>
        <w:t xml:space="preserve">theo </w:t>
      </w:r>
      <w:r w:rsidRPr="00654DB9">
        <w:rPr>
          <w:rFonts w:ascii="Segoe MDL2 Assets" w:hAnsi="Segoe MDL2 Assets" w:cs="Roboto Slab"/>
          <w:sz w:val="24"/>
          <w:szCs w:val="24"/>
        </w:rPr>
        <w:t xml:space="preserve">nhu 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>c</w:t>
      </w:r>
      <w:r w:rsidRPr="00654DB9">
        <w:rPr>
          <w:rFonts w:ascii="Cambria" w:hAnsi="Cambria" w:cs="Cambria"/>
          <w:spacing w:val="-3"/>
          <w:sz w:val="24"/>
          <w:szCs w:val="24"/>
        </w:rPr>
        <w:t>ầ</w:t>
      </w:r>
      <w:r w:rsidRPr="00654DB9">
        <w:rPr>
          <w:rFonts w:ascii="Segoe MDL2 Assets" w:hAnsi="Segoe MDL2 Assets" w:cs="Roboto Slab"/>
          <w:spacing w:val="-3"/>
          <w:sz w:val="24"/>
          <w:szCs w:val="24"/>
        </w:rPr>
        <w:t xml:space="preserve">u 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>c</w:t>
      </w:r>
      <w:r w:rsidRPr="00654DB9">
        <w:rPr>
          <w:rFonts w:ascii="Cambria" w:hAnsi="Cambria" w:cs="Cambria"/>
          <w:spacing w:val="-4"/>
          <w:sz w:val="24"/>
          <w:szCs w:val="24"/>
        </w:rPr>
        <w:t>ủ</w:t>
      </w:r>
      <w:r w:rsidRPr="00654DB9">
        <w:rPr>
          <w:rFonts w:ascii="Segoe MDL2 Assets" w:hAnsi="Segoe MDL2 Assets" w:cs="Roboto Slab"/>
          <w:spacing w:val="-4"/>
          <w:sz w:val="24"/>
          <w:szCs w:val="24"/>
        </w:rPr>
        <w:t xml:space="preserve">a </w:t>
      </w:r>
      <w:r w:rsidRPr="00654DB9">
        <w:rPr>
          <w:rFonts w:ascii="Segoe MDL2 Assets" w:hAnsi="Segoe MDL2 Assets" w:cs="Roboto Slab"/>
          <w:sz w:val="24"/>
          <w:szCs w:val="24"/>
        </w:rPr>
        <w:t>m</w:t>
      </w:r>
      <w:r w:rsidRPr="00654DB9">
        <w:rPr>
          <w:rFonts w:ascii="Cambria" w:hAnsi="Cambria" w:cs="Cambria"/>
          <w:sz w:val="24"/>
          <w:szCs w:val="24"/>
        </w:rPr>
        <w:t>ì</w:t>
      </w:r>
      <w:r w:rsidRPr="00654DB9">
        <w:rPr>
          <w:rFonts w:ascii="Segoe MDL2 Assets" w:hAnsi="Segoe MDL2 Assets" w:cs="Roboto Slab"/>
          <w:sz w:val="24"/>
          <w:szCs w:val="24"/>
        </w:rPr>
        <w:t>nh.</w:t>
      </w:r>
    </w:p>
    <w:p w14:paraId="6ED86A96" w14:textId="56AF46F4" w:rsidR="002E0E9A" w:rsidRPr="00654DB9" w:rsidRDefault="002E0E9A" w:rsidP="00EC3D9C">
      <w:pPr>
        <w:pStyle w:val="BodyText"/>
        <w:spacing w:after="120"/>
        <w:ind w:firstLine="720"/>
        <w:rPr>
          <w:rFonts w:ascii="Segoe MDL2 Assets" w:hAnsi="Segoe MDL2 Assets" w:cs="Roboto Slab"/>
          <w:sz w:val="24"/>
          <w:szCs w:val="24"/>
        </w:rPr>
      </w:pPr>
      <w:r w:rsidRPr="00654DB9">
        <w:rPr>
          <w:rFonts w:ascii="Segoe MDL2 Assets" w:hAnsi="Segoe MDL2 Assets" w:cs="Roboto Slab"/>
          <w:sz w:val="24"/>
          <w:szCs w:val="24"/>
        </w:rPr>
        <w:t>Hy v</w:t>
      </w:r>
      <w:r w:rsidRPr="00654DB9">
        <w:rPr>
          <w:rFonts w:ascii="Cambria" w:hAnsi="Cambria" w:cs="Cambria"/>
          <w:sz w:val="24"/>
          <w:szCs w:val="24"/>
        </w:rPr>
        <w:t>ọ</w:t>
      </w:r>
      <w:r w:rsidRPr="00654DB9">
        <w:rPr>
          <w:rFonts w:ascii="Segoe MDL2 Assets" w:hAnsi="Segoe MDL2 Assets" w:cs="Roboto Slab"/>
          <w:sz w:val="24"/>
          <w:szCs w:val="24"/>
        </w:rPr>
        <w:t>ng nh</w:t>
      </w:r>
      <w:r w:rsidRPr="00654DB9">
        <w:rPr>
          <w:rFonts w:ascii="Cambria" w:hAnsi="Cambria" w:cs="Cambria"/>
          <w:sz w:val="24"/>
          <w:szCs w:val="24"/>
        </w:rPr>
        <w:t>ữ</w:t>
      </w:r>
      <w:r w:rsidRPr="00654DB9">
        <w:rPr>
          <w:rFonts w:ascii="Segoe MDL2 Assets" w:hAnsi="Segoe MDL2 Assets" w:cs="Roboto Slab"/>
          <w:sz w:val="24"/>
          <w:szCs w:val="24"/>
        </w:rPr>
        <w:t>ng ghi ch</w:t>
      </w:r>
      <w:r w:rsidRPr="00654DB9">
        <w:rPr>
          <w:rFonts w:ascii="Cambria" w:hAnsi="Cambria" w:cs="Cambria"/>
          <w:sz w:val="24"/>
          <w:szCs w:val="24"/>
        </w:rPr>
        <w:t>é</w:t>
      </w:r>
      <w:r w:rsidRPr="00654DB9">
        <w:rPr>
          <w:rFonts w:ascii="Segoe MDL2 Assets" w:hAnsi="Segoe MDL2 Assets" w:cs="Roboto Slab"/>
          <w:sz w:val="24"/>
          <w:szCs w:val="24"/>
        </w:rPr>
        <w:t>p c</w:t>
      </w:r>
      <w:r w:rsidRPr="00654DB9">
        <w:rPr>
          <w:rFonts w:ascii="Cambria" w:hAnsi="Cambria" w:cs="Cambria"/>
          <w:sz w:val="24"/>
          <w:szCs w:val="24"/>
        </w:rPr>
        <w:t>ủ</w:t>
      </w:r>
      <w:r w:rsidRPr="00654DB9">
        <w:rPr>
          <w:rFonts w:ascii="Segoe MDL2 Assets" w:hAnsi="Segoe MDL2 Assets" w:cs="Roboto Slab"/>
          <w:sz w:val="24"/>
          <w:szCs w:val="24"/>
        </w:rPr>
        <w:t>a m</w:t>
      </w:r>
      <w:r w:rsidRPr="00654DB9">
        <w:rPr>
          <w:rFonts w:ascii="Cambria" w:hAnsi="Cambria" w:cs="Cambria"/>
          <w:sz w:val="24"/>
          <w:szCs w:val="24"/>
        </w:rPr>
        <w:t>ì</w:t>
      </w:r>
      <w:r w:rsidRPr="00654DB9">
        <w:rPr>
          <w:rFonts w:ascii="Segoe MDL2 Assets" w:hAnsi="Segoe MDL2 Assets" w:cs="Roboto Slab"/>
          <w:sz w:val="24"/>
          <w:szCs w:val="24"/>
        </w:rPr>
        <w:t>nh c</w:t>
      </w:r>
      <w:r w:rsidRPr="00654DB9">
        <w:rPr>
          <w:rFonts w:ascii="Cambria" w:hAnsi="Cambria" w:cs="Cambria"/>
          <w:sz w:val="24"/>
          <w:szCs w:val="24"/>
        </w:rPr>
        <w:t>ũ</w:t>
      </w:r>
      <w:r w:rsidRPr="00654DB9">
        <w:rPr>
          <w:rFonts w:ascii="Segoe MDL2 Assets" w:hAnsi="Segoe MDL2 Assets" w:cs="Roboto Slab"/>
          <w:sz w:val="24"/>
          <w:szCs w:val="24"/>
        </w:rPr>
        <w:t>ng s</w:t>
      </w:r>
      <w:r w:rsidRPr="00654DB9">
        <w:rPr>
          <w:rFonts w:ascii="Cambria" w:hAnsi="Cambria" w:cs="Cambria"/>
          <w:sz w:val="24"/>
          <w:szCs w:val="24"/>
        </w:rPr>
        <w:t>ẽ</w:t>
      </w:r>
      <w:r w:rsidRPr="00654DB9">
        <w:rPr>
          <w:rFonts w:ascii="Segoe MDL2 Assets" w:hAnsi="Segoe MDL2 Assets" w:cs="Roboto Slab"/>
          <w:sz w:val="24"/>
          <w:szCs w:val="24"/>
        </w:rPr>
        <w:t xml:space="preserve"> gi</w:t>
      </w:r>
      <w:r w:rsidRPr="00654DB9">
        <w:rPr>
          <w:rFonts w:ascii="Cambria" w:hAnsi="Cambria" w:cs="Cambria"/>
          <w:sz w:val="24"/>
          <w:szCs w:val="24"/>
        </w:rPr>
        <w:t>ú</w:t>
      </w:r>
      <w:r w:rsidRPr="00654DB9">
        <w:rPr>
          <w:rFonts w:ascii="Segoe MDL2 Assets" w:hAnsi="Segoe MDL2 Assets" w:cs="Roboto Slab"/>
          <w:sz w:val="24"/>
          <w:szCs w:val="24"/>
        </w:rPr>
        <w:t xml:space="preserve">p </w:t>
      </w:r>
      <w:r w:rsidRPr="00654DB9">
        <w:rPr>
          <w:rFonts w:ascii="Cambria" w:hAnsi="Cambria" w:cs="Cambria"/>
          <w:sz w:val="24"/>
          <w:szCs w:val="24"/>
        </w:rPr>
        <w:t>í</w:t>
      </w:r>
      <w:r w:rsidRPr="00654DB9">
        <w:rPr>
          <w:rFonts w:ascii="Segoe MDL2 Assets" w:hAnsi="Segoe MDL2 Assets" w:cs="Roboto Slab"/>
          <w:sz w:val="24"/>
          <w:szCs w:val="24"/>
        </w:rPr>
        <w:t>ch cho nh</w:t>
      </w:r>
      <w:r w:rsidRPr="00654DB9">
        <w:rPr>
          <w:rFonts w:ascii="Cambria" w:hAnsi="Cambria" w:cs="Cambria"/>
          <w:sz w:val="24"/>
          <w:szCs w:val="24"/>
        </w:rPr>
        <w:t>ữ</w:t>
      </w:r>
      <w:r w:rsidRPr="00654DB9">
        <w:rPr>
          <w:rFonts w:ascii="Segoe MDL2 Assets" w:hAnsi="Segoe MDL2 Assets" w:cs="Roboto Slab"/>
          <w:sz w:val="24"/>
          <w:szCs w:val="24"/>
        </w:rPr>
        <w:t xml:space="preserve">ng ai </w:t>
      </w:r>
      <w:r w:rsidRPr="00654DB9">
        <w:rPr>
          <w:rFonts w:ascii="Cambria" w:hAnsi="Cambria" w:cs="Cambria"/>
          <w:sz w:val="24"/>
          <w:szCs w:val="24"/>
        </w:rPr>
        <w:t>đ</w:t>
      </w:r>
      <w:r w:rsidRPr="00654DB9">
        <w:rPr>
          <w:rFonts w:ascii="Segoe MDL2 Assets" w:hAnsi="Segoe MDL2 Assets" w:cs="Roboto Slab"/>
          <w:sz w:val="24"/>
          <w:szCs w:val="24"/>
        </w:rPr>
        <w:t>ang quan t</w:t>
      </w:r>
      <w:r w:rsidRPr="00654DB9">
        <w:rPr>
          <w:rFonts w:ascii="Cambria" w:hAnsi="Cambria" w:cs="Cambria"/>
          <w:sz w:val="24"/>
          <w:szCs w:val="24"/>
        </w:rPr>
        <w:t>â</w:t>
      </w:r>
      <w:r w:rsidRPr="00654DB9">
        <w:rPr>
          <w:rFonts w:ascii="Segoe MDL2 Assets" w:hAnsi="Segoe MDL2 Assets" w:cs="Roboto Slab"/>
          <w:sz w:val="24"/>
          <w:szCs w:val="24"/>
        </w:rPr>
        <w:t xml:space="preserve">m </w:t>
      </w:r>
      <w:r w:rsidRPr="00654DB9">
        <w:rPr>
          <w:rFonts w:ascii="Cambria" w:hAnsi="Cambria" w:cs="Cambria"/>
          <w:sz w:val="24"/>
          <w:szCs w:val="24"/>
        </w:rPr>
        <w:t>đế</w:t>
      </w:r>
      <w:r w:rsidRPr="00654DB9">
        <w:rPr>
          <w:rFonts w:ascii="Segoe MDL2 Assets" w:hAnsi="Segoe MDL2 Assets" w:cs="Roboto Slab"/>
          <w:sz w:val="24"/>
          <w:szCs w:val="24"/>
        </w:rPr>
        <w:t>n v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 xml:space="preserve">c </w:t>
      </w:r>
      <w:r w:rsidRPr="00654DB9">
        <w:rPr>
          <w:rFonts w:ascii="Cambria" w:hAnsi="Cambria" w:cs="Cambria"/>
          <w:sz w:val="24"/>
          <w:szCs w:val="24"/>
        </w:rPr>
        <w:t>ứ</w:t>
      </w:r>
      <w:r w:rsidRPr="00654DB9">
        <w:rPr>
          <w:rFonts w:ascii="Segoe MDL2 Assets" w:hAnsi="Segoe MDL2 Assets" w:cs="Roboto Slab"/>
          <w:sz w:val="24"/>
          <w:szCs w:val="24"/>
        </w:rPr>
        <w:t>ng d</w:t>
      </w:r>
      <w:r w:rsidRPr="00654DB9">
        <w:rPr>
          <w:rFonts w:ascii="Cambria" w:hAnsi="Cambria" w:cs="Cambria"/>
          <w:sz w:val="24"/>
          <w:szCs w:val="24"/>
        </w:rPr>
        <w:t>ụ</w:t>
      </w:r>
      <w:r w:rsidRPr="00654DB9">
        <w:rPr>
          <w:rFonts w:ascii="Segoe MDL2 Assets" w:hAnsi="Segoe MDL2 Assets" w:cs="Roboto Slab"/>
          <w:sz w:val="24"/>
          <w:szCs w:val="24"/>
        </w:rPr>
        <w:t>ng Python v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>o c</w:t>
      </w:r>
      <w:r w:rsidRPr="00654DB9">
        <w:rPr>
          <w:rFonts w:ascii="Cambria" w:hAnsi="Cambria" w:cs="Cambria"/>
          <w:sz w:val="24"/>
          <w:szCs w:val="24"/>
        </w:rPr>
        <w:t>ô</w:t>
      </w:r>
      <w:r w:rsidRPr="00654DB9">
        <w:rPr>
          <w:rFonts w:ascii="Segoe MDL2 Assets" w:hAnsi="Segoe MDL2 Assets" w:cs="Roboto Slab"/>
          <w:sz w:val="24"/>
          <w:szCs w:val="24"/>
        </w:rPr>
        <w:t>ng v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>c v</w:t>
      </w:r>
      <w:r w:rsidRPr="00654DB9">
        <w:rPr>
          <w:rFonts w:ascii="Cambria" w:hAnsi="Cambria" w:cs="Cambria"/>
          <w:sz w:val="24"/>
          <w:szCs w:val="24"/>
        </w:rPr>
        <w:t>à</w:t>
      </w:r>
      <w:r w:rsidRPr="00654DB9">
        <w:rPr>
          <w:rFonts w:ascii="Segoe MDL2 Assets" w:hAnsi="Segoe MDL2 Assets" w:cs="Roboto Slab"/>
          <w:sz w:val="24"/>
          <w:szCs w:val="24"/>
        </w:rPr>
        <w:t xml:space="preserve"> x</w:t>
      </w:r>
      <w:r w:rsidRPr="00654DB9">
        <w:rPr>
          <w:rFonts w:ascii="Cambria" w:hAnsi="Cambria" w:cs="Cambria"/>
          <w:sz w:val="24"/>
          <w:szCs w:val="24"/>
        </w:rPr>
        <w:t>ử</w:t>
      </w:r>
      <w:r w:rsidRPr="00654DB9">
        <w:rPr>
          <w:rFonts w:ascii="Segoe MDL2 Assets" w:hAnsi="Segoe MDL2 Assets" w:cs="Roboto Slab"/>
          <w:sz w:val="24"/>
          <w:szCs w:val="24"/>
        </w:rPr>
        <w:t xml:space="preserve"> l</w:t>
      </w:r>
      <w:r w:rsidRPr="00654DB9">
        <w:rPr>
          <w:rFonts w:ascii="Cambria" w:hAnsi="Cambria" w:cs="Cambria"/>
          <w:sz w:val="24"/>
          <w:szCs w:val="24"/>
        </w:rPr>
        <w:t>ý</w:t>
      </w:r>
      <w:r w:rsidRPr="00654DB9">
        <w:rPr>
          <w:rFonts w:ascii="Segoe MDL2 Assets" w:hAnsi="Segoe MDL2 Assets" w:cs="Roboto Slab"/>
          <w:sz w:val="24"/>
          <w:szCs w:val="24"/>
        </w:rPr>
        <w:t xml:space="preserve"> hi</w:t>
      </w:r>
      <w:r w:rsidRPr="00654DB9">
        <w:rPr>
          <w:rFonts w:ascii="Cambria" w:hAnsi="Cambria" w:cs="Cambria"/>
          <w:sz w:val="24"/>
          <w:szCs w:val="24"/>
        </w:rPr>
        <w:t>ệ</w:t>
      </w:r>
      <w:r w:rsidRPr="00654DB9">
        <w:rPr>
          <w:rFonts w:ascii="Segoe MDL2 Assets" w:hAnsi="Segoe MDL2 Assets" w:cs="Roboto Slab"/>
          <w:sz w:val="24"/>
          <w:szCs w:val="24"/>
        </w:rPr>
        <w:t>n t</w:t>
      </w:r>
      <w:r w:rsidRPr="00654DB9">
        <w:rPr>
          <w:rFonts w:ascii="Cambria" w:hAnsi="Cambria" w:cs="Cambria"/>
          <w:sz w:val="24"/>
          <w:szCs w:val="24"/>
        </w:rPr>
        <w:t>ạ</w:t>
      </w:r>
      <w:r w:rsidRPr="00654DB9">
        <w:rPr>
          <w:rFonts w:ascii="Segoe MDL2 Assets" w:hAnsi="Segoe MDL2 Assets" w:cs="Roboto Slab"/>
          <w:sz w:val="24"/>
          <w:szCs w:val="24"/>
        </w:rPr>
        <w:t>i.</w:t>
      </w:r>
    </w:p>
    <w:p w14:paraId="299EE512" w14:textId="77777777" w:rsidR="002E0E9A" w:rsidRPr="00654DB9" w:rsidRDefault="002E0E9A" w:rsidP="001A47F1">
      <w:pPr>
        <w:pStyle w:val="BodyText"/>
        <w:spacing w:before="395"/>
        <w:ind w:left="580" w:right="809"/>
        <w:rPr>
          <w:rFonts w:ascii="Segoe MDL2 Assets" w:hAnsi="Segoe MDL2 Assets" w:cs="Roboto Slab"/>
        </w:rPr>
        <w:sectPr w:rsidR="002E0E9A" w:rsidRPr="00654DB9" w:rsidSect="008D4C00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46FC950" w14:textId="30C3C637" w:rsidR="00714BF7" w:rsidRDefault="00714BF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Segoe MDL2 Assets" w:hAnsi="Segoe MDL2 Assets" w:cs="Roboto Slab"/>
        </w:rPr>
        <w:lastRenderedPageBreak/>
        <w:fldChar w:fldCharType="begin"/>
      </w:r>
      <w:r>
        <w:rPr>
          <w:rFonts w:ascii="Segoe MDL2 Assets" w:hAnsi="Segoe MDL2 Assets" w:cs="Roboto Slab"/>
        </w:rPr>
        <w:instrText xml:space="preserve"> TOC \o "1-4" \h \z \u </w:instrText>
      </w:r>
      <w:r>
        <w:rPr>
          <w:rFonts w:ascii="Segoe MDL2 Assets" w:hAnsi="Segoe MDL2 Assets" w:cs="Roboto Slab"/>
        </w:rPr>
        <w:fldChar w:fldCharType="separate"/>
      </w:r>
      <w:hyperlink w:anchor="_Toc167915855" w:history="1">
        <w:r w:rsidRPr="00690DF5">
          <w:rPr>
            <w:rStyle w:val="Hyperlink"/>
            <w:rFonts w:ascii="Segoe MDL2 Assets" w:hAnsi="Segoe MDL2 Assets"/>
            <w:noProof/>
          </w:rPr>
          <w:t>CH</w:t>
        </w:r>
        <w:r w:rsidRPr="00690DF5">
          <w:rPr>
            <w:rStyle w:val="Hyperlink"/>
            <w:rFonts w:ascii="Cambria" w:hAnsi="Cambria" w:cs="Cambria"/>
            <w:noProof/>
          </w:rPr>
          <w:t>ƯƠ</w:t>
        </w:r>
        <w:r w:rsidRPr="00690DF5">
          <w:rPr>
            <w:rStyle w:val="Hyperlink"/>
            <w:rFonts w:ascii="Segoe MDL2 Assets" w:hAnsi="Segoe MDL2 Assets"/>
            <w:noProof/>
          </w:rPr>
          <w:t>NG I: T</w:t>
        </w:r>
        <w:r w:rsidRPr="00690DF5">
          <w:rPr>
            <w:rStyle w:val="Hyperlink"/>
            <w:rFonts w:ascii="Cambria" w:hAnsi="Cambria" w:cs="Cambria"/>
            <w:noProof/>
          </w:rPr>
          <w:t>Ổ</w:t>
        </w:r>
        <w:r w:rsidRPr="00690DF5">
          <w:rPr>
            <w:rStyle w:val="Hyperlink"/>
            <w:rFonts w:ascii="Segoe MDL2 Assets" w:hAnsi="Segoe MDL2 Assets"/>
            <w:noProof/>
          </w:rPr>
          <w:t>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1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8AE4D2" w14:textId="5F2BB462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56" w:history="1">
        <w:r w:rsidR="00714BF7" w:rsidRPr="00690DF5">
          <w:rPr>
            <w:rStyle w:val="Hyperlink"/>
            <w:noProof/>
          </w:rPr>
          <w:t>BÀI 1:</w:t>
        </w:r>
        <w:r w:rsidR="00714BF7" w:rsidRPr="00690DF5">
          <w:rPr>
            <w:rStyle w:val="Hyperlink"/>
            <w:rFonts w:ascii="Cambria" w:hAnsi="Cambria"/>
            <w:noProof/>
          </w:rPr>
          <w:t xml:space="preserve"> NGÔN NGỮ LẬP TRÌNH</w:t>
        </w:r>
        <w:r w:rsidR="00714BF7" w:rsidRPr="00690DF5">
          <w:rPr>
            <w:rStyle w:val="Hyperlink"/>
            <w:noProof/>
          </w:rPr>
          <w:t xml:space="preserve">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5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7E790F32" w14:textId="721604A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57" w:history="1">
        <w:r w:rsidR="00714BF7" w:rsidRPr="00690DF5">
          <w:rPr>
            <w:rStyle w:val="Hyperlink"/>
            <w:noProof/>
          </w:rPr>
          <w:t>1. Ng</w:t>
        </w:r>
        <w:r w:rsidR="00714BF7" w:rsidRPr="00690DF5">
          <w:rPr>
            <w:rStyle w:val="Hyperlink"/>
            <w:rFonts w:ascii="Cambria" w:hAnsi="Cambria" w:cs="Cambria"/>
            <w:noProof/>
          </w:rPr>
          <w:t>ô</w:t>
        </w:r>
        <w:r w:rsidR="00714BF7" w:rsidRPr="00690DF5">
          <w:rPr>
            <w:rStyle w:val="Hyperlink"/>
            <w:noProof/>
          </w:rPr>
          <w:t>n ng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tr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>nh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5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0548F93D" w14:textId="5618654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58" w:history="1">
        <w:r w:rsidR="00714BF7" w:rsidRPr="00690DF5">
          <w:rPr>
            <w:rStyle w:val="Hyperlink"/>
            <w:noProof/>
          </w:rPr>
          <w:t>2. L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noProof/>
          </w:rPr>
          <w:t xml:space="preserve"> do n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h</w:t>
        </w:r>
        <w:r w:rsidR="00714BF7" w:rsidRPr="00690DF5">
          <w:rPr>
            <w:rStyle w:val="Hyperlink"/>
            <w:rFonts w:ascii="Cambria" w:hAnsi="Cambria" w:cs="Cambria"/>
            <w:noProof/>
          </w:rPr>
          <w:t>ọ</w:t>
        </w:r>
        <w:r w:rsidR="00714BF7" w:rsidRPr="00690DF5">
          <w:rPr>
            <w:rStyle w:val="Hyperlink"/>
            <w:noProof/>
          </w:rPr>
          <w:t>c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5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5B8E473D" w14:textId="23C8ACC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59" w:history="1">
        <w:r w:rsidR="00714BF7" w:rsidRPr="00690DF5">
          <w:rPr>
            <w:rStyle w:val="Hyperlink"/>
            <w:noProof/>
          </w:rPr>
          <w:t>3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Ư</w:t>
        </w:r>
        <w:r w:rsidR="00714BF7" w:rsidRPr="00690DF5">
          <w:rPr>
            <w:rStyle w:val="Hyperlink"/>
            <w:noProof/>
          </w:rPr>
          <w:t xml:space="preserve">u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noProof/>
          </w:rPr>
          <w:t>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m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noProof/>
          </w:rPr>
          <w:t>a ng</w:t>
        </w:r>
        <w:r w:rsidR="00714BF7" w:rsidRPr="00690DF5">
          <w:rPr>
            <w:rStyle w:val="Hyperlink"/>
            <w:rFonts w:ascii="Cambria" w:hAnsi="Cambria" w:cs="Cambria"/>
            <w:noProof/>
          </w:rPr>
          <w:t>ô</w:t>
        </w:r>
        <w:r w:rsidR="00714BF7" w:rsidRPr="00690DF5">
          <w:rPr>
            <w:rStyle w:val="Hyperlink"/>
            <w:noProof/>
          </w:rPr>
          <w:t>n ng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tr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>nh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5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7C4FE432" w14:textId="6BEDF92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0" w:history="1">
        <w:r w:rsidR="00714BF7" w:rsidRPr="00690DF5">
          <w:rPr>
            <w:rStyle w:val="Hyperlink"/>
            <w:noProof/>
          </w:rPr>
          <w:t>4. Phi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b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1FF247BB" w14:textId="49F6306E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1" w:history="1">
        <w:r w:rsidR="00714BF7" w:rsidRPr="00690DF5">
          <w:rPr>
            <w:rStyle w:val="Hyperlink"/>
            <w:noProof/>
          </w:rPr>
          <w:t>BÀI 2: C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I </w:t>
        </w:r>
        <w:r w:rsidR="00714BF7" w:rsidRPr="00690DF5">
          <w:rPr>
            <w:rStyle w:val="Hyperlink"/>
            <w:rFonts w:ascii="Cambria" w:hAnsi="Cambria" w:cs="Cambria"/>
            <w:noProof/>
          </w:rPr>
          <w:t>ĐẶ</w:t>
        </w:r>
        <w:r w:rsidR="00714BF7" w:rsidRPr="00690DF5">
          <w:rPr>
            <w:rStyle w:val="Hyperlink"/>
            <w:noProof/>
          </w:rPr>
          <w:t>T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2CB68443" w14:textId="342AC8C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2" w:history="1">
        <w:r w:rsidR="00714BF7" w:rsidRPr="00690DF5">
          <w:rPr>
            <w:rStyle w:val="Hyperlink"/>
            <w:noProof/>
          </w:rPr>
          <w:t>1. Download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70FCC213" w14:textId="6A5D5B0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3" w:history="1">
        <w:r w:rsidR="00714BF7" w:rsidRPr="00690DF5">
          <w:rPr>
            <w:rStyle w:val="Hyperlink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i </w:t>
        </w:r>
        <w:r w:rsidR="00714BF7" w:rsidRPr="00690DF5">
          <w:rPr>
            <w:rStyle w:val="Hyperlink"/>
            <w:rFonts w:ascii="Cambria" w:hAnsi="Cambria" w:cs="Cambria"/>
            <w:noProof/>
          </w:rPr>
          <w:t>đặ</w:t>
        </w:r>
        <w:r w:rsidR="00714BF7" w:rsidRPr="00690DF5">
          <w:rPr>
            <w:rStyle w:val="Hyperlink"/>
            <w:noProof/>
          </w:rPr>
          <w:t>t Python tr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Win 10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2BAE3489" w14:textId="2F6C879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4" w:history="1">
        <w:r w:rsidR="00714BF7" w:rsidRPr="00690DF5">
          <w:rPr>
            <w:rStyle w:val="Hyperlink"/>
            <w:noProof/>
          </w:rPr>
          <w:t>3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m tra phi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b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55223952" w14:textId="29E79BD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5" w:history="1">
        <w:r w:rsidR="00714BF7" w:rsidRPr="00690DF5">
          <w:rPr>
            <w:rStyle w:val="Hyperlink"/>
            <w:rFonts w:cs="Roboto Slab"/>
            <w:noProof/>
          </w:rPr>
          <w:t>4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m tra v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i </w:t>
        </w:r>
        <w:r w:rsidR="00714BF7" w:rsidRPr="00690DF5">
          <w:rPr>
            <w:rStyle w:val="Hyperlink"/>
            <w:rFonts w:ascii="Cambria" w:hAnsi="Cambria" w:cs="Cambria"/>
            <w:noProof/>
          </w:rPr>
          <w:t>đặ</w:t>
        </w:r>
        <w:r w:rsidR="00714BF7" w:rsidRPr="00690DF5">
          <w:rPr>
            <w:rStyle w:val="Hyperlink"/>
            <w:rFonts w:cs="Roboto Slab"/>
            <w:noProof/>
          </w:rPr>
          <w:t>t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1CFDD88E" w14:textId="4DF5CB58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6" w:history="1">
        <w:r w:rsidR="00714BF7" w:rsidRPr="00690DF5">
          <w:rPr>
            <w:rStyle w:val="Hyperlink"/>
            <w:noProof/>
          </w:rPr>
          <w:t>BÀI 3: CH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Y 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noProof/>
          </w:rPr>
          <w:t>NG TR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 xml:space="preserve">NH PYTHON </w:t>
        </w:r>
        <w:r w:rsidR="00714BF7" w:rsidRPr="00690DF5">
          <w:rPr>
            <w:rStyle w:val="Hyperlink"/>
            <w:rFonts w:ascii="Cambria" w:hAnsi="Cambria" w:cs="Cambria"/>
            <w:noProof/>
          </w:rPr>
          <w:t>ĐẦ</w:t>
        </w:r>
        <w:r w:rsidR="00714BF7" w:rsidRPr="00690DF5">
          <w:rPr>
            <w:rStyle w:val="Hyperlink"/>
            <w:noProof/>
          </w:rPr>
          <w:t>U TI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51698A4A" w14:textId="56C3EE6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7" w:history="1">
        <w:r w:rsidR="00714BF7" w:rsidRPr="00690DF5">
          <w:rPr>
            <w:rStyle w:val="Hyperlink"/>
            <w:noProof/>
          </w:rPr>
          <w:t>1. V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t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ch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y 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noProof/>
          </w:rPr>
          <w:t>ng tr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 xml:space="preserve">nh </w:t>
        </w:r>
        <w:r w:rsidR="00714BF7" w:rsidRPr="00690DF5">
          <w:rPr>
            <w:rStyle w:val="Hyperlink"/>
            <w:rFonts w:ascii="Cambria" w:hAnsi="Cambria" w:cs="Cambria"/>
            <w:noProof/>
          </w:rPr>
          <w:t>đầ</w:t>
        </w:r>
        <w:r w:rsidR="00714BF7" w:rsidRPr="00690DF5">
          <w:rPr>
            <w:rStyle w:val="Hyperlink"/>
            <w:noProof/>
          </w:rPr>
          <w:t>u ti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noProof/>
          </w:rPr>
          <w:t>i Python tr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Visual Studio Cod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58EB1664" w14:textId="6AD73294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868" w:history="1">
        <w:r w:rsidR="00714BF7" w:rsidRPr="00690DF5">
          <w:rPr>
            <w:rStyle w:val="Hyperlink"/>
            <w:noProof/>
          </w:rPr>
          <w:t>1.1. Ch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y 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noProof/>
          </w:rPr>
          <w:t>ng tr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>nh trong CMD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4DC6EE8B" w14:textId="0B86858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69" w:history="1">
        <w:r w:rsidR="00714BF7" w:rsidRPr="00690DF5">
          <w:rPr>
            <w:rStyle w:val="Hyperlink"/>
            <w:noProof/>
          </w:rPr>
          <w:t>2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6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1</w:t>
        </w:r>
        <w:r w:rsidR="00714BF7">
          <w:rPr>
            <w:noProof/>
            <w:webHidden/>
          </w:rPr>
          <w:fldChar w:fldCharType="end"/>
        </w:r>
      </w:hyperlink>
    </w:p>
    <w:p w14:paraId="63BA19C5" w14:textId="716E2C06" w:rsidR="00714BF7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0" w:history="1">
        <w:r w:rsidR="00714BF7" w:rsidRPr="00690DF5">
          <w:rPr>
            <w:rStyle w:val="Hyperlink"/>
            <w:rFonts w:ascii="Segoe MDL2 Assets" w:hAnsi="Segoe MDL2 Assets"/>
            <w:noProof/>
          </w:rPr>
          <w:t>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ascii="Segoe MDL2 Assets" w:hAnsi="Segoe MDL2 Assets"/>
            <w:noProof/>
          </w:rPr>
          <w:t>NG II: T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ascii="Segoe MDL2 Assets" w:hAnsi="Segoe MDL2 Assets"/>
            <w:noProof/>
          </w:rPr>
          <w:t>NH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ascii="Segoe MDL2 Assets" w:hAnsi="Segoe MDL2 Assets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757B7B25" w14:textId="6D1B82B8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1" w:history="1">
        <w:r w:rsidR="00714BF7" w:rsidRPr="00690DF5">
          <w:rPr>
            <w:rStyle w:val="Hyperlink"/>
            <w:noProof/>
          </w:rPr>
          <w:t>BÀI 1: KHAI B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O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1D303FD1" w14:textId="7DF4940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2" w:history="1">
        <w:r w:rsidR="00714BF7" w:rsidRPr="00690DF5">
          <w:rPr>
            <w:rStyle w:val="Hyperlink"/>
            <w:noProof/>
          </w:rPr>
          <w:t>1.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5F0CF4B0" w14:textId="508010C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3" w:history="1">
        <w:r w:rsidR="00714BF7" w:rsidRPr="00690DF5">
          <w:rPr>
            <w:rStyle w:val="Hyperlink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h khai b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o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0F13F3E2" w14:textId="2D3A206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4" w:history="1">
        <w:r w:rsidR="00714BF7" w:rsidRPr="00690DF5">
          <w:rPr>
            <w:rStyle w:val="Hyperlink"/>
            <w:noProof/>
          </w:rPr>
          <w:t>3.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noProof/>
          </w:rPr>
          <w:t>t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h g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n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 xml:space="preserve">n </w:t>
        </w:r>
        <w:r w:rsidR="00714BF7" w:rsidRPr="00690DF5">
          <w:rPr>
            <w:rStyle w:val="Hyperlink"/>
            <w:rFonts w:ascii="Cambria" w:hAnsi="Cambria" w:cs="Cambria"/>
            <w:noProof/>
          </w:rPr>
          <w:t>đặ</w:t>
        </w:r>
        <w:r w:rsidR="00714BF7" w:rsidRPr="00690DF5">
          <w:rPr>
            <w:rStyle w:val="Hyperlink"/>
            <w:noProof/>
          </w:rPr>
          <w:t>c b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0B7FE6D1" w14:textId="56CB352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5" w:history="1">
        <w:r w:rsidR="00714BF7" w:rsidRPr="00690DF5">
          <w:rPr>
            <w:rStyle w:val="Hyperlink"/>
            <w:noProof/>
          </w:rPr>
          <w:t>4.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noProof/>
          </w:rPr>
          <w:t>t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noProof/>
          </w:rPr>
          <w:t xml:space="preserve"> </w:t>
        </w:r>
        <w:r w:rsidR="00714BF7" w:rsidRPr="00690DF5">
          <w:rPr>
            <w:rStyle w:val="Hyperlink"/>
            <w:rFonts w:ascii="Cambria" w:hAnsi="Cambria" w:cs="Cambria"/>
            <w:noProof/>
          </w:rPr>
          <w:t>đặ</w:t>
        </w:r>
        <w:r w:rsidR="00714BF7" w:rsidRPr="00690DF5">
          <w:rPr>
            <w:rStyle w:val="Hyperlink"/>
            <w:noProof/>
          </w:rPr>
          <w:t>t t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sai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44C69EDE" w14:textId="0F6A1DD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6" w:history="1">
        <w:r w:rsidR="00714BF7" w:rsidRPr="00690DF5">
          <w:rPr>
            <w:rStyle w:val="Hyperlink"/>
            <w:noProof/>
          </w:rPr>
          <w:t xml:space="preserve">5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noProof/>
          </w:rPr>
          <w:t>i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noProof/>
          </w:rPr>
          <w:t>a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12C9744E" w14:textId="7D58B78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7" w:history="1">
        <w:r w:rsidR="00714BF7" w:rsidRPr="00690DF5">
          <w:rPr>
            <w:rStyle w:val="Hyperlink"/>
            <w:noProof/>
          </w:rPr>
          <w:t>6.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noProof/>
          </w:rPr>
          <w:t>a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557F9D04" w14:textId="70A215C8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8" w:history="1">
        <w:r w:rsidR="00714BF7" w:rsidRPr="00690DF5">
          <w:rPr>
            <w:rStyle w:val="Hyperlink"/>
            <w:noProof/>
          </w:rPr>
          <w:t>BÀI 2: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1BB783A3" w14:textId="1341B23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79" w:history="1">
        <w:r w:rsidR="00714BF7" w:rsidRPr="00690DF5">
          <w:rPr>
            <w:rStyle w:val="Hyperlink"/>
            <w:noProof/>
          </w:rPr>
          <w:t>1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7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6A41CE3E" w14:textId="311B022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80" w:history="1">
        <w:r w:rsidR="00714BF7" w:rsidRPr="00690DF5">
          <w:rPr>
            <w:rStyle w:val="Hyperlink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 xml:space="preserve">ch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noProof/>
          </w:rPr>
          <w:t>i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cho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79920C0B" w14:textId="02F6836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881" w:history="1">
        <w:r w:rsidR="00714BF7" w:rsidRPr="00690DF5">
          <w:rPr>
            <w:rStyle w:val="Hyperlink"/>
            <w:noProof/>
          </w:rPr>
          <w:t>2.1.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>ng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72E4F4EF" w14:textId="28E9C65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882" w:history="1">
        <w:r w:rsidR="00714BF7" w:rsidRPr="00690DF5">
          <w:rPr>
            <w:rStyle w:val="Hyperlink"/>
            <w:noProof/>
          </w:rPr>
          <w:t>2.2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É</w:t>
        </w:r>
        <w:r w:rsidR="00714BF7" w:rsidRPr="00690DF5">
          <w:rPr>
            <w:rStyle w:val="Hyperlink"/>
            <w:noProof/>
          </w:rPr>
          <w:t>p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ng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noProof/>
          </w:rPr>
          <w:t>m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5495673D" w14:textId="71CA66AC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883" w:history="1">
        <w:r w:rsidR="00714BF7" w:rsidRPr="00690DF5">
          <w:rPr>
            <w:rStyle w:val="Hyperlink"/>
            <w:noProof/>
          </w:rPr>
          <w:t>2.3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É</w:t>
        </w:r>
        <w:r w:rsidR="00714BF7" w:rsidRPr="00690DF5">
          <w:rPr>
            <w:rStyle w:val="Hyperlink"/>
            <w:noProof/>
          </w:rPr>
          <w:t>p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trong Python t</w:t>
        </w:r>
        <w:r w:rsidR="00714BF7" w:rsidRPr="00690DF5">
          <w:rPr>
            <w:rStyle w:val="Hyperlink"/>
            <w:rFonts w:ascii="Cambria" w:hAnsi="Cambria" w:cs="Cambria"/>
            <w:noProof/>
          </w:rPr>
          <w:t>ườ</w:t>
        </w:r>
        <w:r w:rsidR="00714BF7" w:rsidRPr="00690DF5">
          <w:rPr>
            <w:rStyle w:val="Hyperlink"/>
            <w:noProof/>
          </w:rPr>
          <w:t>ng minh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02A67717" w14:textId="2EEBB821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884" w:history="1">
        <w:r w:rsidR="00714BF7" w:rsidRPr="00690DF5">
          <w:rPr>
            <w:rStyle w:val="Hyperlink"/>
            <w:noProof/>
          </w:rPr>
          <w:t>2.4. B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g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m </w:t>
        </w:r>
        <w:r w:rsidR="00714BF7" w:rsidRPr="00690DF5">
          <w:rPr>
            <w:rStyle w:val="Hyperlink"/>
            <w:rFonts w:ascii="Cambria" w:hAnsi="Cambria" w:cs="Cambria"/>
            <w:noProof/>
          </w:rPr>
          <w:t>é</w:t>
        </w:r>
        <w:r w:rsidR="00714BF7" w:rsidRPr="00690DF5">
          <w:rPr>
            <w:rStyle w:val="Hyperlink"/>
            <w:noProof/>
          </w:rPr>
          <w:t>p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47335E5C" w14:textId="5D6CE6B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85" w:history="1">
        <w:r w:rsidR="00714BF7" w:rsidRPr="00690DF5">
          <w:rPr>
            <w:rStyle w:val="Hyperlink"/>
            <w:noProof/>
          </w:rPr>
          <w:t>3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m tra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</w:t>
        </w:r>
        <w:r w:rsidR="00714BF7">
          <w:rPr>
            <w:noProof/>
            <w:webHidden/>
          </w:rPr>
          <w:fldChar w:fldCharType="end"/>
        </w:r>
      </w:hyperlink>
    </w:p>
    <w:p w14:paraId="18B7C153" w14:textId="153EBC74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86" w:history="1">
        <w:r w:rsidR="00714BF7" w:rsidRPr="00690DF5">
          <w:rPr>
            <w:rStyle w:val="Hyperlink"/>
            <w:noProof/>
          </w:rPr>
          <w:t>BÀI 3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NUMBERS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</w:t>
        </w:r>
        <w:r w:rsidR="00714BF7">
          <w:rPr>
            <w:noProof/>
            <w:webHidden/>
          </w:rPr>
          <w:fldChar w:fldCharType="end"/>
        </w:r>
      </w:hyperlink>
    </w:p>
    <w:p w14:paraId="5C8045B9" w14:textId="3326121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87" w:history="1">
        <w:r w:rsidR="00714BF7" w:rsidRPr="00690DF5">
          <w:rPr>
            <w:rStyle w:val="Hyperlink"/>
            <w:noProof/>
          </w:rPr>
          <w:t>1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number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 xml:space="preserve"> 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</w:t>
        </w:r>
        <w:r w:rsidR="00714BF7">
          <w:rPr>
            <w:noProof/>
            <w:webHidden/>
          </w:rPr>
          <w:fldChar w:fldCharType="end"/>
        </w:r>
      </w:hyperlink>
    </w:p>
    <w:p w14:paraId="3FFFA95E" w14:textId="0B4DE1D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88" w:history="1">
        <w:r w:rsidR="00714BF7" w:rsidRPr="00690DF5">
          <w:rPr>
            <w:rStyle w:val="Hyperlink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p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o numbe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</w:t>
        </w:r>
        <w:r w:rsidR="00714BF7">
          <w:rPr>
            <w:noProof/>
            <w:webHidden/>
          </w:rPr>
          <w:fldChar w:fldCharType="end"/>
        </w:r>
      </w:hyperlink>
    </w:p>
    <w:p w14:paraId="4E1148D9" w14:textId="480C429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89" w:history="1">
        <w:r w:rsidR="00714BF7" w:rsidRPr="00690DF5">
          <w:rPr>
            <w:rStyle w:val="Hyperlink"/>
            <w:noProof/>
          </w:rPr>
          <w:t>3.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ph</w:t>
        </w:r>
        <w:r w:rsidR="00714BF7" w:rsidRPr="00690DF5">
          <w:rPr>
            <w:rStyle w:val="Hyperlink"/>
            <w:rFonts w:ascii="Cambria" w:hAnsi="Cambria" w:cs="Cambria"/>
            <w:noProof/>
          </w:rPr>
          <w:t>â</w:t>
        </w:r>
        <w:r w:rsidR="00714BF7" w:rsidRPr="00690DF5">
          <w:rPr>
            <w:rStyle w:val="Hyperlink"/>
            <w:noProof/>
          </w:rPr>
          <w:t>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8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08249489" w14:textId="727EDFB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0" w:history="1">
        <w:r w:rsidR="00714BF7" w:rsidRPr="00690DF5">
          <w:rPr>
            <w:rStyle w:val="Hyperlink"/>
            <w:noProof/>
          </w:rPr>
          <w:t>4. Khi n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o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>ng Decimal thay v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 xml:space="preserve"> floa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7E630E3A" w14:textId="57E3109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1" w:history="1">
        <w:r w:rsidR="00714BF7" w:rsidRPr="00690DF5">
          <w:rPr>
            <w:rStyle w:val="Hyperlink"/>
            <w:noProof/>
          </w:rPr>
          <w:t>5. Ph</w:t>
        </w:r>
        <w:r w:rsidR="00714BF7" w:rsidRPr="00690DF5">
          <w:rPr>
            <w:rStyle w:val="Hyperlink"/>
            <w:rFonts w:ascii="Cambria" w:hAnsi="Cambria" w:cs="Cambria"/>
            <w:noProof/>
          </w:rPr>
          <w:t>â</w:t>
        </w:r>
        <w:r w:rsidR="00714BF7" w:rsidRPr="00690DF5">
          <w:rPr>
            <w:rStyle w:val="Hyperlink"/>
            <w:noProof/>
          </w:rPr>
          <w:t>n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3925CBB2" w14:textId="5595F95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2" w:history="1">
        <w:r w:rsidR="00714BF7" w:rsidRPr="00690DF5">
          <w:rPr>
            <w:rStyle w:val="Hyperlink"/>
            <w:noProof/>
          </w:rPr>
          <w:t>6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m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n h</w:t>
        </w:r>
        <w:r w:rsidR="00714BF7" w:rsidRPr="00690DF5">
          <w:rPr>
            <w:rStyle w:val="Hyperlink"/>
            <w:rFonts w:ascii="Cambria" w:hAnsi="Cambria" w:cs="Cambria"/>
            <w:noProof/>
          </w:rPr>
          <w:t>ọ</w:t>
        </w:r>
        <w:r w:rsidR="00714BF7" w:rsidRPr="00690DF5">
          <w:rPr>
            <w:rStyle w:val="Hyperlink"/>
            <w:noProof/>
          </w:rPr>
          <w:t>c trong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number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7A04329E" w14:textId="1BB2F304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3" w:history="1">
        <w:r w:rsidR="00714BF7" w:rsidRPr="00690DF5">
          <w:rPr>
            <w:rStyle w:val="Hyperlink"/>
            <w:noProof/>
          </w:rPr>
          <w:t>BÀI 4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STRI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0E16D821" w14:textId="36B8E77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4" w:history="1">
        <w:r w:rsidR="00714BF7" w:rsidRPr="00690DF5">
          <w:rPr>
            <w:rStyle w:val="Hyperlink"/>
            <w:noProof/>
          </w:rPr>
          <w:t>1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string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 xml:space="preserve"> 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1D6E1FDD" w14:textId="454083E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5" w:history="1">
        <w:r w:rsidR="00714BF7" w:rsidRPr="00690DF5">
          <w:rPr>
            <w:rStyle w:val="Hyperlink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p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o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24C92BC4" w14:textId="51DCE8D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6" w:history="1">
        <w:r w:rsidR="00714BF7" w:rsidRPr="00690DF5">
          <w:rPr>
            <w:rStyle w:val="Hyperlink"/>
            <w:noProof/>
          </w:rPr>
          <w:t>3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k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noProof/>
          </w:rPr>
          <w:t xml:space="preserve"> </w:t>
        </w:r>
        <w:r w:rsidR="00714BF7" w:rsidRPr="00690DF5">
          <w:rPr>
            <w:rStyle w:val="Hyperlink"/>
            <w:rFonts w:ascii="Cambria" w:hAnsi="Cambria" w:cs="Cambria"/>
            <w:noProof/>
          </w:rPr>
          <w:t>đặ</w:t>
        </w:r>
        <w:r w:rsidR="00714BF7" w:rsidRPr="00690DF5">
          <w:rPr>
            <w:rStyle w:val="Hyperlink"/>
            <w:noProof/>
          </w:rPr>
          <w:t>c b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t trong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54A0C6CF" w14:textId="18D38AD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7" w:history="1">
        <w:r w:rsidR="00714BF7" w:rsidRPr="00690DF5">
          <w:rPr>
            <w:rStyle w:val="Hyperlink"/>
            <w:rFonts w:cs="Roboto Slab"/>
            <w:noProof/>
          </w:rPr>
          <w:t>4. H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n th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3</w:t>
        </w:r>
        <w:r w:rsidR="00714BF7">
          <w:rPr>
            <w:noProof/>
            <w:webHidden/>
          </w:rPr>
          <w:fldChar w:fldCharType="end"/>
        </w:r>
      </w:hyperlink>
    </w:p>
    <w:p w14:paraId="36F7CD6A" w14:textId="022EA45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8" w:history="1">
        <w:r w:rsidR="00714BF7" w:rsidRPr="00690DF5">
          <w:rPr>
            <w:rStyle w:val="Hyperlink"/>
            <w:noProof/>
          </w:rPr>
          <w:t>5. Truy c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k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noProof/>
          </w:rPr>
          <w:t>a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3</w:t>
        </w:r>
        <w:r w:rsidR="00714BF7">
          <w:rPr>
            <w:noProof/>
            <w:webHidden/>
          </w:rPr>
          <w:fldChar w:fldCharType="end"/>
        </w:r>
      </w:hyperlink>
    </w:p>
    <w:p w14:paraId="5B9029A8" w14:textId="47E770F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899" w:history="1">
        <w:r w:rsidR="00714BF7" w:rsidRPr="00690DF5">
          <w:rPr>
            <w:rStyle w:val="Hyperlink"/>
            <w:noProof/>
          </w:rPr>
          <w:t xml:space="preserve">6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noProof/>
          </w:rPr>
          <w:t>i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noProof/>
          </w:rPr>
          <w:t>a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89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4</w:t>
        </w:r>
        <w:r w:rsidR="00714BF7">
          <w:rPr>
            <w:noProof/>
            <w:webHidden/>
          </w:rPr>
          <w:fldChar w:fldCharType="end"/>
        </w:r>
      </w:hyperlink>
    </w:p>
    <w:p w14:paraId="449AFD2E" w14:textId="7FFA798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00" w:history="1">
        <w:r w:rsidR="00714BF7" w:rsidRPr="00690DF5">
          <w:rPr>
            <w:rStyle w:val="Hyperlink"/>
            <w:noProof/>
          </w:rPr>
          <w:t>7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ph</w:t>
        </w:r>
        <w:r w:rsidR="00714BF7" w:rsidRPr="00690DF5">
          <w:rPr>
            <w:rStyle w:val="Hyperlink"/>
            <w:rFonts w:ascii="Cambria" w:hAnsi="Cambria" w:cs="Cambria"/>
            <w:noProof/>
          </w:rPr>
          <w:t>é</w:t>
        </w:r>
        <w:r w:rsidR="00714BF7" w:rsidRPr="00690DF5">
          <w:rPr>
            <w:rStyle w:val="Hyperlink"/>
            <w:noProof/>
          </w:rPr>
          <w:t>p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n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noProof/>
          </w:rPr>
          <w:t>i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5</w:t>
        </w:r>
        <w:r w:rsidR="00714BF7">
          <w:rPr>
            <w:noProof/>
            <w:webHidden/>
          </w:rPr>
          <w:fldChar w:fldCharType="end"/>
        </w:r>
      </w:hyperlink>
    </w:p>
    <w:p w14:paraId="08EF9DD0" w14:textId="7AD10B66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01" w:history="1">
        <w:r w:rsidR="00714BF7" w:rsidRPr="00690DF5">
          <w:rPr>
            <w:rStyle w:val="Hyperlink"/>
            <w:noProof/>
          </w:rPr>
          <w:t>7.1. N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noProof/>
          </w:rPr>
          <w:t>i hai ho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noProof/>
          </w:rPr>
          <w:t>c n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noProof/>
          </w:rPr>
          <w:t>u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5</w:t>
        </w:r>
        <w:r w:rsidR="00714BF7">
          <w:rPr>
            <w:noProof/>
            <w:webHidden/>
          </w:rPr>
          <w:fldChar w:fldCharType="end"/>
        </w:r>
      </w:hyperlink>
    </w:p>
    <w:p w14:paraId="6B85EEB4" w14:textId="60E46746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02" w:history="1">
        <w:r w:rsidR="00714BF7" w:rsidRPr="00690DF5">
          <w:rPr>
            <w:rStyle w:val="Hyperlink"/>
            <w:noProof/>
          </w:rPr>
          <w:t>7.2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noProof/>
          </w:rPr>
          <w:t>p qua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noProof/>
          </w:rPr>
          <w:t>ng k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noProof/>
          </w:rPr>
          <w:t xml:space="preserve"> trong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6</w:t>
        </w:r>
        <w:r w:rsidR="00714BF7">
          <w:rPr>
            <w:noProof/>
            <w:webHidden/>
          </w:rPr>
          <w:fldChar w:fldCharType="end"/>
        </w:r>
      </w:hyperlink>
    </w:p>
    <w:p w14:paraId="0C236DCC" w14:textId="73E8189E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03" w:history="1">
        <w:r w:rsidR="00714BF7" w:rsidRPr="00690DF5">
          <w:rPr>
            <w:rStyle w:val="Hyperlink"/>
            <w:noProof/>
          </w:rPr>
          <w:t>7.3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m tra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 con trong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i cha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6</w:t>
        </w:r>
        <w:r w:rsidR="00714BF7">
          <w:rPr>
            <w:noProof/>
            <w:webHidden/>
          </w:rPr>
          <w:fldChar w:fldCharType="end"/>
        </w:r>
      </w:hyperlink>
    </w:p>
    <w:p w14:paraId="4637EF12" w14:textId="5586FE4E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04" w:history="1">
        <w:r w:rsidR="00714BF7" w:rsidRPr="00690DF5">
          <w:rPr>
            <w:rStyle w:val="Hyperlink"/>
            <w:noProof/>
          </w:rPr>
          <w:t>BÀI 5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LIS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6ADB55B6" w14:textId="6B2D347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05" w:history="1">
        <w:r w:rsidR="00714BF7" w:rsidRPr="00690DF5">
          <w:rPr>
            <w:rStyle w:val="Hyperlink"/>
            <w:noProof/>
          </w:rPr>
          <w:t>1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thao t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tr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7B740E97" w14:textId="4332D4FE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06" w:history="1">
        <w:r w:rsidR="00714BF7" w:rsidRPr="00690DF5">
          <w:rPr>
            <w:rStyle w:val="Hyperlink"/>
            <w:noProof/>
          </w:rPr>
          <w:t xml:space="preserve">1.1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noProof/>
          </w:rPr>
          <w:t>i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noProof/>
          </w:rPr>
          <w:t>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2E60B137" w14:textId="46635F12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07" w:history="1">
        <w:r w:rsidR="00714BF7" w:rsidRPr="00690DF5">
          <w:rPr>
            <w:rStyle w:val="Hyperlink"/>
            <w:noProof/>
          </w:rPr>
          <w:t>1.2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Đế</w:t>
        </w:r>
        <w:r w:rsidR="00714BF7" w:rsidRPr="00690DF5">
          <w:rPr>
            <w:rStyle w:val="Hyperlink"/>
            <w:noProof/>
          </w:rPr>
          <w:t>m c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i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noProof/>
          </w:rPr>
          <w:t>a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4E7B5648" w14:textId="52C32811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08" w:history="1">
        <w:r w:rsidR="00714BF7" w:rsidRPr="00690DF5">
          <w:rPr>
            <w:rStyle w:val="Hyperlink"/>
            <w:noProof/>
          </w:rPr>
          <w:t>1.3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noProof/>
          </w:rPr>
          <w:t>p qua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noProof/>
          </w:rPr>
          <w:t>ng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8</w:t>
        </w:r>
        <w:r w:rsidR="00714BF7">
          <w:rPr>
            <w:noProof/>
            <w:webHidden/>
          </w:rPr>
          <w:fldChar w:fldCharType="end"/>
        </w:r>
      </w:hyperlink>
    </w:p>
    <w:p w14:paraId="6CA9F70C" w14:textId="096BDC23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09" w:history="1">
        <w:r w:rsidR="00714BF7" w:rsidRPr="00690DF5">
          <w:rPr>
            <w:rStyle w:val="Hyperlink"/>
            <w:noProof/>
          </w:rPr>
          <w:t>1.4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m tra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noProof/>
          </w:rPr>
          <w:t>t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ồ</w:t>
        </w:r>
        <w:r w:rsidR="00714BF7" w:rsidRPr="00690DF5">
          <w:rPr>
            <w:rStyle w:val="Hyperlink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i trong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0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8</w:t>
        </w:r>
        <w:r w:rsidR="00714BF7">
          <w:rPr>
            <w:noProof/>
            <w:webHidden/>
          </w:rPr>
          <w:fldChar w:fldCharType="end"/>
        </w:r>
      </w:hyperlink>
    </w:p>
    <w:p w14:paraId="4F7780F8" w14:textId="1FABE3D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10" w:history="1">
        <w:r w:rsidR="00714BF7" w:rsidRPr="00690DF5">
          <w:rPr>
            <w:rStyle w:val="Hyperlink"/>
            <w:noProof/>
          </w:rPr>
          <w:t>1.5. Th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m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o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g (List)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8</w:t>
        </w:r>
        <w:r w:rsidR="00714BF7">
          <w:rPr>
            <w:noProof/>
            <w:webHidden/>
          </w:rPr>
          <w:fldChar w:fldCharType="end"/>
        </w:r>
      </w:hyperlink>
    </w:p>
    <w:p w14:paraId="369B7C71" w14:textId="29C4BB63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11" w:history="1">
        <w:r w:rsidR="00714BF7" w:rsidRPr="00690DF5">
          <w:rPr>
            <w:rStyle w:val="Hyperlink"/>
            <w:noProof/>
          </w:rPr>
          <w:t>1.6.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noProof/>
          </w:rPr>
          <w:t>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ra kh</w:t>
        </w:r>
        <w:r w:rsidR="00714BF7" w:rsidRPr="00690DF5">
          <w:rPr>
            <w:rStyle w:val="Hyperlink"/>
            <w:rFonts w:ascii="Cambria" w:hAnsi="Cambria" w:cs="Cambria"/>
            <w:noProof/>
          </w:rPr>
          <w:t>ỏ</w:t>
        </w:r>
        <w:r w:rsidR="00714BF7" w:rsidRPr="00690DF5">
          <w:rPr>
            <w:rStyle w:val="Hyperlink"/>
            <w:noProof/>
          </w:rPr>
          <w:t>i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8</w:t>
        </w:r>
        <w:r w:rsidR="00714BF7">
          <w:rPr>
            <w:noProof/>
            <w:webHidden/>
          </w:rPr>
          <w:fldChar w:fldCharType="end"/>
        </w:r>
      </w:hyperlink>
    </w:p>
    <w:p w14:paraId="0601C66F" w14:textId="75D705D4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12" w:history="1">
        <w:r w:rsidR="00714BF7" w:rsidRPr="00690DF5">
          <w:rPr>
            <w:rStyle w:val="Hyperlink"/>
            <w:noProof/>
          </w:rPr>
          <w:t>1.7. Th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t l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List r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9</w:t>
        </w:r>
        <w:r w:rsidR="00714BF7">
          <w:rPr>
            <w:noProof/>
            <w:webHidden/>
          </w:rPr>
          <w:fldChar w:fldCharType="end"/>
        </w:r>
      </w:hyperlink>
    </w:p>
    <w:p w14:paraId="0D263977" w14:textId="7FEBC1A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13" w:history="1">
        <w:r w:rsidR="00714BF7" w:rsidRPr="00690DF5">
          <w:rPr>
            <w:rStyle w:val="Hyperlink"/>
            <w:noProof/>
          </w:rPr>
          <w:t>2. List l</w:t>
        </w:r>
        <w:r w:rsidR="00714BF7" w:rsidRPr="00690DF5">
          <w:rPr>
            <w:rStyle w:val="Hyperlink"/>
            <w:rFonts w:ascii="Cambria" w:hAnsi="Cambria" w:cs="Cambria"/>
            <w:noProof/>
          </w:rPr>
          <w:t>ồ</w:t>
        </w:r>
        <w:r w:rsidR="00714BF7" w:rsidRPr="00690DF5">
          <w:rPr>
            <w:rStyle w:val="Hyperlink"/>
            <w:noProof/>
          </w:rPr>
          <w:t>ng nhau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9</w:t>
        </w:r>
        <w:r w:rsidR="00714BF7">
          <w:rPr>
            <w:noProof/>
            <w:webHidden/>
          </w:rPr>
          <w:fldChar w:fldCharType="end"/>
        </w:r>
      </w:hyperlink>
    </w:p>
    <w:p w14:paraId="0E7732FF" w14:textId="29D0C3EF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14" w:history="1">
        <w:r w:rsidR="00714BF7" w:rsidRPr="00690DF5">
          <w:rPr>
            <w:rStyle w:val="Hyperlink"/>
            <w:noProof/>
          </w:rPr>
          <w:t>2.1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Tup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0</w:t>
        </w:r>
        <w:r w:rsidR="00714BF7">
          <w:rPr>
            <w:noProof/>
            <w:webHidden/>
          </w:rPr>
          <w:fldChar w:fldCharType="end"/>
        </w:r>
      </w:hyperlink>
    </w:p>
    <w:p w14:paraId="0DEC0CEC" w14:textId="7E93EB65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15" w:history="1">
        <w:r w:rsidR="00714BF7" w:rsidRPr="00690DF5">
          <w:rPr>
            <w:rStyle w:val="Hyperlink"/>
            <w:noProof/>
          </w:rPr>
          <w:t>2.2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Dictionary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0</w:t>
        </w:r>
        <w:r w:rsidR="00714BF7">
          <w:rPr>
            <w:noProof/>
            <w:webHidden/>
          </w:rPr>
          <w:fldChar w:fldCharType="end"/>
        </w:r>
      </w:hyperlink>
    </w:p>
    <w:p w14:paraId="33B87AA0" w14:textId="081AE3F3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16" w:history="1">
        <w:r w:rsidR="00714BF7" w:rsidRPr="00690DF5">
          <w:rPr>
            <w:rStyle w:val="Hyperlink"/>
            <w:noProof/>
          </w:rPr>
          <w:t>BÀI 6: CH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noProof/>
          </w:rPr>
          <w:t>CH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1</w:t>
        </w:r>
        <w:r w:rsidR="00714BF7">
          <w:rPr>
            <w:noProof/>
            <w:webHidden/>
          </w:rPr>
          <w:fldChar w:fldCharType="end"/>
        </w:r>
      </w:hyperlink>
    </w:p>
    <w:p w14:paraId="47450B24" w14:textId="642E5EB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17" w:history="1">
        <w:r w:rsidR="00714BF7" w:rsidRPr="00690DF5">
          <w:rPr>
            <w:rStyle w:val="Hyperlink"/>
            <w:rFonts w:cs="Roboto Slab"/>
            <w:noProof/>
          </w:rPr>
          <w:t>1. Comment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1</w:t>
        </w:r>
        <w:r w:rsidR="00714BF7">
          <w:rPr>
            <w:noProof/>
            <w:webHidden/>
          </w:rPr>
          <w:fldChar w:fldCharType="end"/>
        </w:r>
      </w:hyperlink>
    </w:p>
    <w:p w14:paraId="3EC934B4" w14:textId="1F12048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18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commen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1</w:t>
        </w:r>
        <w:r w:rsidR="00714BF7">
          <w:rPr>
            <w:noProof/>
            <w:webHidden/>
          </w:rPr>
          <w:fldChar w:fldCharType="end"/>
        </w:r>
      </w:hyperlink>
    </w:p>
    <w:p w14:paraId="47F7A1F3" w14:textId="709B21FD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19" w:history="1">
        <w:r w:rsidR="00714BF7" w:rsidRPr="00690DF5">
          <w:rPr>
            <w:rStyle w:val="Hyperlink"/>
            <w:rFonts w:cs="Roboto Slab"/>
            <w:noProof/>
          </w:rPr>
          <w:t>2.1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tr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n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d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1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1</w:t>
        </w:r>
        <w:r w:rsidR="00714BF7">
          <w:rPr>
            <w:noProof/>
            <w:webHidden/>
          </w:rPr>
          <w:fldChar w:fldCharType="end"/>
        </w:r>
      </w:hyperlink>
    </w:p>
    <w:p w14:paraId="020CC8D7" w14:textId="4FBE8119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20" w:history="1">
        <w:r w:rsidR="00714BF7" w:rsidRPr="00690DF5">
          <w:rPr>
            <w:rStyle w:val="Hyperlink"/>
            <w:rFonts w:cs="Roboto Slab"/>
            <w:noProof/>
          </w:rPr>
          <w:t>2.2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tr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n n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1</w:t>
        </w:r>
        <w:r w:rsidR="00714BF7">
          <w:rPr>
            <w:noProof/>
            <w:webHidden/>
          </w:rPr>
          <w:fldChar w:fldCharType="end"/>
        </w:r>
      </w:hyperlink>
    </w:p>
    <w:p w14:paraId="3F818040" w14:textId="743FE61C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1" w:history="1">
        <w:r w:rsidR="00714BF7" w:rsidRPr="00690DF5">
          <w:rPr>
            <w:rStyle w:val="Hyperlink"/>
            <w:noProof/>
          </w:rPr>
          <w:t>BÀI 7: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2</w:t>
        </w:r>
        <w:r w:rsidR="00714BF7">
          <w:rPr>
            <w:noProof/>
            <w:webHidden/>
          </w:rPr>
          <w:fldChar w:fldCharType="end"/>
        </w:r>
      </w:hyperlink>
    </w:p>
    <w:p w14:paraId="6621EE2B" w14:textId="2E2A35E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2" w:history="1">
        <w:r w:rsidR="00714BF7" w:rsidRPr="00690DF5">
          <w:rPr>
            <w:rStyle w:val="Hyperlink"/>
            <w:rFonts w:cs="Roboto Slab"/>
            <w:noProof/>
          </w:rPr>
          <w:t>1.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 h</w:t>
        </w:r>
        <w:r w:rsidR="00714BF7" w:rsidRPr="00690DF5">
          <w:rPr>
            <w:rStyle w:val="Hyperlink"/>
            <w:rFonts w:ascii="Cambria" w:hAnsi="Cambria" w:cs="Cambria"/>
            <w:noProof/>
          </w:rPr>
          <w:t>ọ</w:t>
        </w:r>
        <w:r w:rsidR="00714BF7" w:rsidRPr="00690DF5">
          <w:rPr>
            <w:rStyle w:val="Hyperlink"/>
            <w:rFonts w:cs="Roboto Slab"/>
            <w:noProof/>
          </w:rPr>
          <w:t>c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2</w:t>
        </w:r>
        <w:r w:rsidR="00714BF7">
          <w:rPr>
            <w:noProof/>
            <w:webHidden/>
          </w:rPr>
          <w:fldChar w:fldCharType="end"/>
        </w:r>
      </w:hyperlink>
    </w:p>
    <w:p w14:paraId="3EBACD13" w14:textId="62C7164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3" w:history="1">
        <w:r w:rsidR="00714BF7" w:rsidRPr="00690DF5">
          <w:rPr>
            <w:rStyle w:val="Hyperlink"/>
            <w:rFonts w:cs="Roboto Slab"/>
            <w:noProof/>
          </w:rPr>
          <w:t>2.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so s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h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2</w:t>
        </w:r>
        <w:r w:rsidR="00714BF7">
          <w:rPr>
            <w:noProof/>
            <w:webHidden/>
          </w:rPr>
          <w:fldChar w:fldCharType="end"/>
        </w:r>
      </w:hyperlink>
    </w:p>
    <w:p w14:paraId="1F5A297F" w14:textId="5EC799D8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4" w:history="1">
        <w:r w:rsidR="00714BF7" w:rsidRPr="00690DF5">
          <w:rPr>
            <w:rStyle w:val="Hyperlink"/>
            <w:rFonts w:cs="Roboto Slab"/>
            <w:noProof/>
          </w:rPr>
          <w:t>3.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3</w:t>
        </w:r>
        <w:r w:rsidR="00714BF7">
          <w:rPr>
            <w:noProof/>
            <w:webHidden/>
          </w:rPr>
          <w:fldChar w:fldCharType="end"/>
        </w:r>
      </w:hyperlink>
    </w:p>
    <w:p w14:paraId="60F6AD93" w14:textId="754228F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5" w:history="1">
        <w:r w:rsidR="00714BF7" w:rsidRPr="00690DF5">
          <w:rPr>
            <w:rStyle w:val="Hyperlink"/>
            <w:rFonts w:cs="Roboto Slab"/>
            <w:noProof/>
          </w:rPr>
          <w:t>4.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logic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4</w:t>
        </w:r>
        <w:r w:rsidR="00714BF7">
          <w:rPr>
            <w:noProof/>
            <w:webHidden/>
          </w:rPr>
          <w:fldChar w:fldCharType="end"/>
        </w:r>
      </w:hyperlink>
    </w:p>
    <w:p w14:paraId="726DC255" w14:textId="4EA067D0" w:rsidR="00714BF7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6" w:history="1">
        <w:r w:rsidR="00714BF7" w:rsidRPr="00690DF5">
          <w:rPr>
            <w:rStyle w:val="Hyperlink"/>
            <w:rFonts w:ascii="Segoe MDL2 Assets" w:hAnsi="Segoe MDL2 Assets"/>
            <w:noProof/>
          </w:rPr>
          <w:t>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ascii="Segoe MDL2 Assets" w:hAnsi="Segoe MDL2 Assets"/>
            <w:noProof/>
          </w:rPr>
          <w:t>NG III: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ascii="Segoe MDL2 Assets" w:hAnsi="Segoe MDL2 Assets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ascii="Segoe MDL2 Assets" w:hAnsi="Segoe MDL2 Assets"/>
            <w:noProof/>
          </w:rPr>
          <w:t>P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77C5203A" w14:textId="54F13A97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7" w:history="1">
        <w:r w:rsidR="00714BF7" w:rsidRPr="00690DF5">
          <w:rPr>
            <w:rStyle w:val="Hyperlink"/>
            <w:noProof/>
          </w:rPr>
          <w:t>BÀI 1: C</w:t>
        </w:r>
        <w:r w:rsidR="00714BF7" w:rsidRPr="00690DF5">
          <w:rPr>
            <w:rStyle w:val="Hyperlink"/>
            <w:rFonts w:ascii="Cambria" w:hAnsi="Cambria" w:cs="Cambria"/>
            <w:noProof/>
          </w:rPr>
          <w:t>Â</w:t>
        </w:r>
        <w:r w:rsidR="00714BF7" w:rsidRPr="00690DF5">
          <w:rPr>
            <w:rStyle w:val="Hyperlink"/>
            <w:noProof/>
          </w:rPr>
          <w:t>U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NH IF ELS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607239E5" w14:textId="688699A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28" w:history="1">
        <w:r w:rsidR="00714BF7" w:rsidRPr="00690DF5">
          <w:rPr>
            <w:rStyle w:val="Hyperlink"/>
            <w:rFonts w:cs="Roboto Slab"/>
            <w:noProof/>
          </w:rPr>
          <w:t>1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h if els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1923E487" w14:textId="31C2FC45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29" w:history="1">
        <w:r w:rsidR="00714BF7" w:rsidRPr="00690DF5">
          <w:rPr>
            <w:rStyle w:val="Hyperlink"/>
            <w:rFonts w:cs="Roboto Slab"/>
            <w:noProof/>
          </w:rPr>
          <w:t>1.1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if els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2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1102DCD2" w14:textId="68C8ACE9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30" w:history="1">
        <w:r w:rsidR="00714BF7" w:rsidRPr="00690DF5">
          <w:rPr>
            <w:rStyle w:val="Hyperlink"/>
            <w:rFonts w:cs="Roboto Slab"/>
            <w:noProof/>
          </w:rPr>
          <w:t>1.2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if else l</w:t>
        </w:r>
        <w:r w:rsidR="00714BF7" w:rsidRPr="00690DF5">
          <w:rPr>
            <w:rStyle w:val="Hyperlink"/>
            <w:rFonts w:ascii="Cambria" w:hAnsi="Cambria" w:cs="Cambria"/>
            <w:noProof/>
          </w:rPr>
          <w:t>ồ</w:t>
        </w:r>
        <w:r w:rsidR="00714BF7" w:rsidRPr="00690DF5">
          <w:rPr>
            <w:rStyle w:val="Hyperlink"/>
            <w:rFonts w:cs="Roboto Slab"/>
            <w:noProof/>
          </w:rPr>
          <w:t>ng nhau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35DE2C99" w14:textId="12E96694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31" w:history="1">
        <w:r w:rsidR="00714BF7" w:rsidRPr="00690DF5">
          <w:rPr>
            <w:rStyle w:val="Hyperlink"/>
            <w:rFonts w:cs="Roboto Slab"/>
            <w:noProof/>
          </w:rPr>
          <w:t>1.3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elif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6</w:t>
        </w:r>
        <w:r w:rsidR="00714BF7">
          <w:rPr>
            <w:noProof/>
            <w:webHidden/>
          </w:rPr>
          <w:fldChar w:fldCharType="end"/>
        </w:r>
      </w:hyperlink>
    </w:p>
    <w:p w14:paraId="2761A7ED" w14:textId="5A3D921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32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x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c </w:t>
        </w:r>
        <w:r w:rsidR="00714BF7" w:rsidRPr="00690DF5">
          <w:rPr>
            <w:rStyle w:val="Hyperlink"/>
            <w:rFonts w:ascii="Cambria" w:hAnsi="Cambria" w:cs="Cambria"/>
            <w:noProof/>
          </w:rPr>
          <w:t>đị</w:t>
        </w:r>
        <w:r w:rsidR="00714BF7" w:rsidRPr="00690DF5">
          <w:rPr>
            <w:rStyle w:val="Hyperlink"/>
            <w:rFonts w:cs="Roboto Slab"/>
            <w:noProof/>
          </w:rPr>
          <w:t>nh d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 th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>c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h if els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6</w:t>
        </w:r>
        <w:r w:rsidR="00714BF7">
          <w:rPr>
            <w:noProof/>
            <w:webHidden/>
          </w:rPr>
          <w:fldChar w:fldCharType="end"/>
        </w:r>
      </w:hyperlink>
    </w:p>
    <w:p w14:paraId="6873E75E" w14:textId="197064E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33" w:history="1">
        <w:r w:rsidR="00714BF7" w:rsidRPr="00690DF5">
          <w:rPr>
            <w:rStyle w:val="Hyperlink"/>
            <w:rFonts w:cs="Roboto Slab"/>
            <w:noProof/>
          </w:rPr>
          <w:t>3.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i b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th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nh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h if els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7</w:t>
        </w:r>
        <w:r w:rsidR="00714BF7">
          <w:rPr>
            <w:noProof/>
            <w:webHidden/>
          </w:rPr>
          <w:fldChar w:fldCharType="end"/>
        </w:r>
      </w:hyperlink>
    </w:p>
    <w:p w14:paraId="417FEACC" w14:textId="0D84807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34" w:history="1">
        <w:r w:rsidR="00714BF7" w:rsidRPr="00690DF5">
          <w:rPr>
            <w:rStyle w:val="Hyperlink"/>
            <w:rFonts w:cs="Roboto Slab"/>
            <w:noProof/>
          </w:rPr>
          <w:t>4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 lu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8</w:t>
        </w:r>
        <w:r w:rsidR="00714BF7">
          <w:rPr>
            <w:noProof/>
            <w:webHidden/>
          </w:rPr>
          <w:fldChar w:fldCharType="end"/>
        </w:r>
      </w:hyperlink>
    </w:p>
    <w:p w14:paraId="635F724B" w14:textId="007472D1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35" w:history="1">
        <w:r w:rsidR="00714BF7" w:rsidRPr="00690DF5">
          <w:rPr>
            <w:rStyle w:val="Hyperlink"/>
            <w:noProof/>
          </w:rPr>
          <w:t>BÀI 2: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noProof/>
          </w:rPr>
          <w:t>P FO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9</w:t>
        </w:r>
        <w:r w:rsidR="00714BF7">
          <w:rPr>
            <w:noProof/>
            <w:webHidden/>
          </w:rPr>
          <w:fldChar w:fldCharType="end"/>
        </w:r>
      </w:hyperlink>
    </w:p>
    <w:p w14:paraId="5FB08D72" w14:textId="3B6FCFA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36" w:history="1">
        <w:r w:rsidR="00714BF7" w:rsidRPr="00690DF5">
          <w:rPr>
            <w:rStyle w:val="Hyperlink"/>
            <w:rFonts w:cs="Roboto Slab"/>
            <w:noProof/>
          </w:rPr>
          <w:t>1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fo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9</w:t>
        </w:r>
        <w:r w:rsidR="00714BF7">
          <w:rPr>
            <w:noProof/>
            <w:webHidden/>
          </w:rPr>
          <w:fldChar w:fldCharType="end"/>
        </w:r>
      </w:hyperlink>
    </w:p>
    <w:p w14:paraId="132F4554" w14:textId="3341C96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37" w:history="1">
        <w:r w:rsidR="00714BF7" w:rsidRPr="00690DF5">
          <w:rPr>
            <w:rStyle w:val="Hyperlink"/>
            <w:rFonts w:cs="Roboto Slab"/>
            <w:noProof/>
          </w:rPr>
          <w:t>2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range trong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for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0</w:t>
        </w:r>
        <w:r w:rsidR="00714BF7">
          <w:rPr>
            <w:noProof/>
            <w:webHidden/>
          </w:rPr>
          <w:fldChar w:fldCharType="end"/>
        </w:r>
      </w:hyperlink>
    </w:p>
    <w:p w14:paraId="1783651C" w14:textId="63E88BA9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38" w:history="1">
        <w:r w:rsidR="00714BF7" w:rsidRPr="00690DF5">
          <w:rPr>
            <w:rStyle w:val="Hyperlink"/>
            <w:rFonts w:cs="Roboto Slab"/>
            <w:noProof/>
          </w:rPr>
          <w:t>2.1. Tr</w:t>
        </w:r>
        <w:r w:rsidR="00714BF7" w:rsidRPr="00690DF5">
          <w:rPr>
            <w:rStyle w:val="Hyperlink"/>
            <w:rFonts w:ascii="Cambria" w:hAnsi="Cambria" w:cs="Cambria"/>
            <w:noProof/>
          </w:rPr>
          <w:t>ườ</w:t>
        </w:r>
        <w:r w:rsidR="00714BF7" w:rsidRPr="00690DF5">
          <w:rPr>
            <w:rStyle w:val="Hyperlink"/>
            <w:rFonts w:cs="Roboto Slab"/>
            <w:noProof/>
          </w:rPr>
          <w:t>ng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0</w:t>
        </w:r>
        <w:r w:rsidR="00714BF7">
          <w:rPr>
            <w:noProof/>
            <w:webHidden/>
          </w:rPr>
          <w:fldChar w:fldCharType="end"/>
        </w:r>
      </w:hyperlink>
    </w:p>
    <w:p w14:paraId="26CAA27D" w14:textId="01F3DD41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39" w:history="1">
        <w:r w:rsidR="00714BF7" w:rsidRPr="00690DF5">
          <w:rPr>
            <w:rStyle w:val="Hyperlink"/>
            <w:rFonts w:cs="Roboto Slab"/>
            <w:noProof/>
          </w:rPr>
          <w:t>2.2. Tr</w:t>
        </w:r>
        <w:r w:rsidR="00714BF7" w:rsidRPr="00690DF5">
          <w:rPr>
            <w:rStyle w:val="Hyperlink"/>
            <w:rFonts w:ascii="Cambria" w:hAnsi="Cambria" w:cs="Cambria"/>
            <w:noProof/>
          </w:rPr>
          <w:t>ườ</w:t>
        </w:r>
        <w:r w:rsidR="00714BF7" w:rsidRPr="00690DF5">
          <w:rPr>
            <w:rStyle w:val="Hyperlink"/>
            <w:rFonts w:cs="Roboto Slab"/>
            <w:noProof/>
          </w:rPr>
          <w:t>ng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hai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3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0</w:t>
        </w:r>
        <w:r w:rsidR="00714BF7">
          <w:rPr>
            <w:noProof/>
            <w:webHidden/>
          </w:rPr>
          <w:fldChar w:fldCharType="end"/>
        </w:r>
      </w:hyperlink>
    </w:p>
    <w:p w14:paraId="46C85B8B" w14:textId="77DC8572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40" w:history="1">
        <w:r w:rsidR="00714BF7" w:rsidRPr="00690DF5">
          <w:rPr>
            <w:rStyle w:val="Hyperlink"/>
            <w:rFonts w:cs="Roboto Slab"/>
            <w:noProof/>
          </w:rPr>
          <w:t>2.3. Tr</w:t>
        </w:r>
        <w:r w:rsidR="00714BF7" w:rsidRPr="00690DF5">
          <w:rPr>
            <w:rStyle w:val="Hyperlink"/>
            <w:rFonts w:ascii="Cambria" w:hAnsi="Cambria" w:cs="Cambria"/>
            <w:noProof/>
          </w:rPr>
          <w:t>ườ</w:t>
        </w:r>
        <w:r w:rsidR="00714BF7" w:rsidRPr="00690DF5">
          <w:rPr>
            <w:rStyle w:val="Hyperlink"/>
            <w:rFonts w:cs="Roboto Slab"/>
            <w:noProof/>
          </w:rPr>
          <w:t>ng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ba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0</w:t>
        </w:r>
        <w:r w:rsidR="00714BF7">
          <w:rPr>
            <w:noProof/>
            <w:webHidden/>
          </w:rPr>
          <w:fldChar w:fldCharType="end"/>
        </w:r>
      </w:hyperlink>
    </w:p>
    <w:p w14:paraId="0F6CBDF0" w14:textId="7EAB65F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1" w:history="1">
        <w:r w:rsidR="00714BF7" w:rsidRPr="00690DF5">
          <w:rPr>
            <w:rStyle w:val="Hyperlink"/>
            <w:rFonts w:cs="Roboto Slab"/>
            <w:noProof/>
          </w:rPr>
          <w:t>3. V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 xml:space="preserve"> k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fo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1</w:t>
        </w:r>
        <w:r w:rsidR="00714BF7">
          <w:rPr>
            <w:noProof/>
            <w:webHidden/>
          </w:rPr>
          <w:fldChar w:fldCharType="end"/>
        </w:r>
      </w:hyperlink>
    </w:p>
    <w:p w14:paraId="59BF5CE1" w14:textId="3A19801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2" w:history="1">
        <w:r w:rsidR="00714BF7" w:rsidRPr="00690DF5">
          <w:rPr>
            <w:rStyle w:val="Hyperlink"/>
            <w:rFonts w:cs="Roboto Slab"/>
            <w:noProof/>
          </w:rPr>
          <w:t>4.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for l</w:t>
        </w:r>
        <w:r w:rsidR="00714BF7" w:rsidRPr="00690DF5">
          <w:rPr>
            <w:rStyle w:val="Hyperlink"/>
            <w:rFonts w:ascii="Cambria" w:hAnsi="Cambria" w:cs="Cambria"/>
            <w:noProof/>
          </w:rPr>
          <w:t>ồ</w:t>
        </w:r>
        <w:r w:rsidR="00714BF7" w:rsidRPr="00690DF5">
          <w:rPr>
            <w:rStyle w:val="Hyperlink"/>
            <w:rFonts w:cs="Roboto Slab"/>
            <w:noProof/>
          </w:rPr>
          <w:t>ng nhau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1</w:t>
        </w:r>
        <w:r w:rsidR="00714BF7">
          <w:rPr>
            <w:noProof/>
            <w:webHidden/>
          </w:rPr>
          <w:fldChar w:fldCharType="end"/>
        </w:r>
      </w:hyperlink>
    </w:p>
    <w:p w14:paraId="1D5B0286" w14:textId="3BE678D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3" w:history="1">
        <w:r w:rsidR="00714BF7" w:rsidRPr="00690DF5">
          <w:rPr>
            <w:rStyle w:val="Hyperlink"/>
            <w:rFonts w:cs="Roboto Slab"/>
            <w:noProof/>
          </w:rPr>
          <w:t>5.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h if else trong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for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1</w:t>
        </w:r>
        <w:r w:rsidR="00714BF7">
          <w:rPr>
            <w:noProof/>
            <w:webHidden/>
          </w:rPr>
          <w:fldChar w:fldCharType="end"/>
        </w:r>
      </w:hyperlink>
    </w:p>
    <w:p w14:paraId="477C9FE7" w14:textId="40354A5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4" w:history="1">
        <w:r w:rsidR="00714BF7" w:rsidRPr="00690DF5">
          <w:rPr>
            <w:rStyle w:val="Hyperlink"/>
            <w:rFonts w:cs="Roboto Slab"/>
            <w:noProof/>
          </w:rPr>
          <w:t>6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2</w:t>
        </w:r>
        <w:r w:rsidR="00714BF7">
          <w:rPr>
            <w:noProof/>
            <w:webHidden/>
          </w:rPr>
          <w:fldChar w:fldCharType="end"/>
        </w:r>
      </w:hyperlink>
    </w:p>
    <w:p w14:paraId="130F36DD" w14:textId="340ECF32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5" w:history="1">
        <w:r w:rsidR="00714BF7" w:rsidRPr="00690DF5">
          <w:rPr>
            <w:rStyle w:val="Hyperlink"/>
            <w:noProof/>
          </w:rPr>
          <w:t>BÀI 3: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noProof/>
          </w:rPr>
          <w:t>P WHI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3</w:t>
        </w:r>
        <w:r w:rsidR="00714BF7">
          <w:rPr>
            <w:noProof/>
            <w:webHidden/>
          </w:rPr>
          <w:fldChar w:fldCharType="end"/>
        </w:r>
      </w:hyperlink>
    </w:p>
    <w:p w14:paraId="49B87CE0" w14:textId="00CBA90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6" w:history="1">
        <w:r w:rsidR="00714BF7" w:rsidRPr="00690DF5">
          <w:rPr>
            <w:rStyle w:val="Hyperlink"/>
            <w:rFonts w:cs="Roboto Slab"/>
            <w:noProof/>
          </w:rPr>
          <w:t>1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Whi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3</w:t>
        </w:r>
        <w:r w:rsidR="00714BF7">
          <w:rPr>
            <w:noProof/>
            <w:webHidden/>
          </w:rPr>
          <w:fldChar w:fldCharType="end"/>
        </w:r>
      </w:hyperlink>
    </w:p>
    <w:p w14:paraId="459B66E1" w14:textId="229EDE4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7" w:history="1">
        <w:r w:rsidR="00714BF7" w:rsidRPr="00690DF5">
          <w:rPr>
            <w:rStyle w:val="Hyperlink"/>
            <w:rFonts w:cs="Roboto Slab"/>
            <w:noProof/>
          </w:rPr>
          <w:t>2. V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wih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3</w:t>
        </w:r>
        <w:r w:rsidR="00714BF7">
          <w:rPr>
            <w:noProof/>
            <w:webHidden/>
          </w:rPr>
          <w:fldChar w:fldCharType="end"/>
        </w:r>
      </w:hyperlink>
    </w:p>
    <w:p w14:paraId="75C6A6D8" w14:textId="4B22655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8" w:history="1">
        <w:r w:rsidR="00714BF7" w:rsidRPr="00690DF5">
          <w:rPr>
            <w:rStyle w:val="Hyperlink"/>
            <w:rFonts w:cs="Roboto Slab"/>
            <w:noProof/>
          </w:rPr>
          <w:t>3. C</w:t>
        </w:r>
        <w:r w:rsidR="00714BF7" w:rsidRPr="00690DF5">
          <w:rPr>
            <w:rStyle w:val="Hyperlink"/>
            <w:rFonts w:ascii="Cambria" w:hAnsi="Cambria" w:cs="Cambria"/>
            <w:noProof/>
          </w:rPr>
          <w:t>ẩ</w:t>
        </w:r>
        <w:r w:rsidR="00714BF7" w:rsidRPr="00690DF5">
          <w:rPr>
            <w:rStyle w:val="Hyperlink"/>
            <w:rFonts w:cs="Roboto Slab"/>
            <w:noProof/>
          </w:rPr>
          <w:t>n th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n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While v</w:t>
        </w:r>
        <w:r w:rsidR="00714BF7" w:rsidRPr="00690DF5">
          <w:rPr>
            <w:rStyle w:val="Hyperlink"/>
            <w:rFonts w:ascii="Cambria" w:hAnsi="Cambria" w:cs="Cambria"/>
            <w:noProof/>
          </w:rPr>
          <w:t>ô</w:t>
        </w:r>
        <w:r w:rsidR="00714BF7" w:rsidRPr="00690DF5">
          <w:rPr>
            <w:rStyle w:val="Hyperlink"/>
            <w:rFonts w:cs="Roboto Slab"/>
            <w:noProof/>
          </w:rPr>
          <w:t xml:space="preserve"> h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4</w:t>
        </w:r>
        <w:r w:rsidR="00714BF7">
          <w:rPr>
            <w:noProof/>
            <w:webHidden/>
          </w:rPr>
          <w:fldChar w:fldCharType="end"/>
        </w:r>
      </w:hyperlink>
    </w:p>
    <w:p w14:paraId="60FB95E4" w14:textId="75A70BD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49" w:history="1">
        <w:r w:rsidR="00714BF7" w:rsidRPr="00690DF5">
          <w:rPr>
            <w:rStyle w:val="Hyperlink"/>
            <w:rFonts w:cs="Roboto Slab"/>
            <w:noProof/>
          </w:rPr>
          <w:t>4.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else trong whi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4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4</w:t>
        </w:r>
        <w:r w:rsidR="00714BF7">
          <w:rPr>
            <w:noProof/>
            <w:webHidden/>
          </w:rPr>
          <w:fldChar w:fldCharType="end"/>
        </w:r>
      </w:hyperlink>
    </w:p>
    <w:p w14:paraId="2EB23B8C" w14:textId="5CD1D2F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0" w:history="1">
        <w:r w:rsidR="00714BF7" w:rsidRPr="00690DF5">
          <w:rPr>
            <w:rStyle w:val="Hyperlink"/>
            <w:rFonts w:cs="Roboto Slab"/>
            <w:noProof/>
          </w:rPr>
          <w:t>5. Chuy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 xml:space="preserve">n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for sang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whi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5</w:t>
        </w:r>
        <w:r w:rsidR="00714BF7">
          <w:rPr>
            <w:noProof/>
            <w:webHidden/>
          </w:rPr>
          <w:fldChar w:fldCharType="end"/>
        </w:r>
      </w:hyperlink>
    </w:p>
    <w:p w14:paraId="06A33D09" w14:textId="696445A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1" w:history="1">
        <w:r w:rsidR="00714BF7" w:rsidRPr="00690DF5">
          <w:rPr>
            <w:rStyle w:val="Hyperlink"/>
            <w:rFonts w:cs="Roboto Slab"/>
            <w:noProof/>
          </w:rPr>
          <w:t>6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6</w:t>
        </w:r>
        <w:r w:rsidR="00714BF7">
          <w:rPr>
            <w:noProof/>
            <w:webHidden/>
          </w:rPr>
          <w:fldChar w:fldCharType="end"/>
        </w:r>
      </w:hyperlink>
    </w:p>
    <w:p w14:paraId="3F692736" w14:textId="6DB6B2AF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2" w:history="1">
        <w:r w:rsidR="00714BF7" w:rsidRPr="00690DF5">
          <w:rPr>
            <w:rStyle w:val="Hyperlink"/>
            <w:noProof/>
          </w:rPr>
          <w:t>BÀI 4: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NH BREAK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CONTINU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7</w:t>
        </w:r>
        <w:r w:rsidR="00714BF7">
          <w:rPr>
            <w:noProof/>
            <w:webHidden/>
          </w:rPr>
          <w:fldChar w:fldCharType="end"/>
        </w:r>
      </w:hyperlink>
    </w:p>
    <w:p w14:paraId="40120B26" w14:textId="5ACC419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3" w:history="1">
        <w:r w:rsidR="00714BF7" w:rsidRPr="00690DF5">
          <w:rPr>
            <w:rStyle w:val="Hyperlink"/>
            <w:noProof/>
          </w:rPr>
          <w:t>1.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nh break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7</w:t>
        </w:r>
        <w:r w:rsidR="00714BF7">
          <w:rPr>
            <w:noProof/>
            <w:webHidden/>
          </w:rPr>
          <w:fldChar w:fldCharType="end"/>
        </w:r>
      </w:hyperlink>
    </w:p>
    <w:p w14:paraId="0F42840E" w14:textId="79DE89D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4" w:history="1">
        <w:r w:rsidR="00714BF7" w:rsidRPr="00690DF5">
          <w:rPr>
            <w:rStyle w:val="Hyperlink"/>
            <w:rFonts w:cs="Roboto Slab"/>
            <w:noProof/>
          </w:rPr>
          <w:t>2.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h continu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8</w:t>
        </w:r>
        <w:r w:rsidR="00714BF7">
          <w:rPr>
            <w:noProof/>
            <w:webHidden/>
          </w:rPr>
          <w:fldChar w:fldCharType="end"/>
        </w:r>
      </w:hyperlink>
    </w:p>
    <w:p w14:paraId="05D0B8FF" w14:textId="6C2D581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5" w:history="1">
        <w:r w:rsidR="00714BF7" w:rsidRPr="00690DF5">
          <w:rPr>
            <w:rStyle w:val="Hyperlink"/>
            <w:rFonts w:cs="Roboto Slab"/>
            <w:noProof/>
          </w:rPr>
          <w:t>3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9</w:t>
        </w:r>
        <w:r w:rsidR="00714BF7">
          <w:rPr>
            <w:noProof/>
            <w:webHidden/>
          </w:rPr>
          <w:fldChar w:fldCharType="end"/>
        </w:r>
      </w:hyperlink>
    </w:p>
    <w:p w14:paraId="3355D30C" w14:textId="247E9B6F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6" w:history="1">
        <w:r w:rsidR="00714BF7" w:rsidRPr="00690DF5">
          <w:rPr>
            <w:rStyle w:val="Hyperlink"/>
            <w:noProof/>
          </w:rPr>
          <w:t>BÀI 5: B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PYTHON V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Ư</w:t>
        </w:r>
        <w:r w:rsidR="00714BF7" w:rsidRPr="00690DF5">
          <w:rPr>
            <w:rStyle w:val="Hyperlink"/>
            <w:noProof/>
          </w:rPr>
          <w:t xml:space="preserve">U </w:t>
        </w:r>
        <w:r w:rsidR="00714BF7" w:rsidRPr="00690DF5">
          <w:rPr>
            <w:rStyle w:val="Hyperlink"/>
            <w:rFonts w:ascii="Cambria" w:hAnsi="Cambria" w:cs="Cambria"/>
            <w:noProof/>
          </w:rPr>
          <w:t>ĐỒ</w:t>
        </w:r>
        <w:r w:rsidR="00714BF7" w:rsidRPr="00690DF5">
          <w:rPr>
            <w:rStyle w:val="Hyperlink"/>
            <w:noProof/>
          </w:rPr>
          <w:t xml:space="preserve"> THU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T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N C</w:t>
        </w:r>
        <w:r w:rsidR="00714BF7" w:rsidRPr="00690DF5">
          <w:rPr>
            <w:rStyle w:val="Hyperlink"/>
            <w:rFonts w:ascii="Cambria" w:hAnsi="Cambria" w:cs="Cambria"/>
            <w:noProof/>
          </w:rPr>
          <w:t>Ơ</w:t>
        </w:r>
        <w:r w:rsidR="00714BF7" w:rsidRPr="00690DF5">
          <w:rPr>
            <w:rStyle w:val="Hyperlink"/>
            <w:noProof/>
          </w:rPr>
          <w:t xml:space="preserve"> B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0</w:t>
        </w:r>
        <w:r w:rsidR="00714BF7">
          <w:rPr>
            <w:noProof/>
            <w:webHidden/>
          </w:rPr>
          <w:fldChar w:fldCharType="end"/>
        </w:r>
      </w:hyperlink>
    </w:p>
    <w:p w14:paraId="7E8E46FA" w14:textId="6C49645E" w:rsidR="00714BF7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7" w:history="1">
        <w:r w:rsidR="00714BF7" w:rsidRPr="00690DF5">
          <w:rPr>
            <w:rStyle w:val="Hyperlink"/>
            <w:rFonts w:ascii="Segoe MDL2 Assets" w:hAnsi="Segoe MDL2 Assets"/>
            <w:noProof/>
          </w:rPr>
          <w:t>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ascii="Segoe MDL2 Assets" w:hAnsi="Segoe MDL2 Assets"/>
            <w:noProof/>
          </w:rPr>
          <w:t>NG IV: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ascii="Segoe MDL2 Assets" w:hAnsi="Segoe MDL2 Assets"/>
            <w:noProof/>
          </w:rPr>
          <w:t>M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3345D9EF" w14:textId="46DB11E4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8" w:history="1">
        <w:r w:rsidR="00714BF7" w:rsidRPr="00690DF5">
          <w:rPr>
            <w:rStyle w:val="Hyperlink"/>
            <w:noProof/>
          </w:rPr>
          <w:t>BÀI 1: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H D</w:t>
        </w:r>
        <w:r w:rsidR="00714BF7" w:rsidRPr="00690DF5">
          <w:rPr>
            <w:rStyle w:val="Hyperlink"/>
            <w:rFonts w:ascii="Cambria" w:hAnsi="Cambria" w:cs="Cambria"/>
            <w:noProof/>
          </w:rPr>
          <w:t>Ù</w:t>
        </w:r>
        <w:r w:rsidR="00714BF7" w:rsidRPr="00690DF5">
          <w:rPr>
            <w:rStyle w:val="Hyperlink"/>
            <w:noProof/>
          </w:rPr>
          <w:t>NG FUNC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19C67C12" w14:textId="5F144B2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59" w:history="1">
        <w:r w:rsidR="00714BF7" w:rsidRPr="00690DF5">
          <w:rPr>
            <w:rStyle w:val="Hyperlink"/>
            <w:rFonts w:cs="Roboto Slab"/>
            <w:noProof/>
          </w:rPr>
          <w:t>1. Functi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 xml:space="preserve"> trong Python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5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6E9274A3" w14:textId="4A8690D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60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g</w:t>
        </w:r>
        <w:r w:rsidR="00714BF7" w:rsidRPr="00690DF5">
          <w:rPr>
            <w:rStyle w:val="Hyperlink"/>
            <w:rFonts w:ascii="Cambria" w:hAnsi="Cambria" w:cs="Cambria"/>
            <w:noProof/>
          </w:rPr>
          <w:t>ọ</w:t>
        </w:r>
        <w:r w:rsidR="00714BF7" w:rsidRPr="00690DF5">
          <w:rPr>
            <w:rStyle w:val="Hyperlink"/>
            <w:rFonts w:cs="Roboto Slab"/>
            <w:noProof/>
          </w:rPr>
          <w:t>i func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0391709A" w14:textId="2B4542A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61" w:history="1">
        <w:r w:rsidR="00714BF7" w:rsidRPr="00690DF5">
          <w:rPr>
            <w:rStyle w:val="Hyperlink"/>
            <w:rFonts w:cs="Roboto Slab"/>
            <w:noProof/>
          </w:rPr>
          <w:t>3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Ý</w:t>
        </w:r>
        <w:r w:rsidR="00714BF7" w:rsidRPr="00690DF5">
          <w:rPr>
            <w:rStyle w:val="Hyperlink"/>
            <w:rFonts w:cs="Roboto Slab"/>
            <w:noProof/>
          </w:rPr>
          <w:t xml:space="preserve"> ngh</w:t>
        </w:r>
        <w:r w:rsidR="00714BF7" w:rsidRPr="00690DF5">
          <w:rPr>
            <w:rStyle w:val="Hyperlink"/>
            <w:rFonts w:ascii="Cambria" w:hAnsi="Cambria" w:cs="Cambria"/>
            <w:noProof/>
          </w:rPr>
          <w:t>ĩ</w:t>
        </w:r>
        <w:r w:rsidR="00714BF7" w:rsidRPr="00690DF5">
          <w:rPr>
            <w:rStyle w:val="Hyperlink"/>
            <w:rFonts w:cs="Roboto Slab"/>
            <w:noProof/>
          </w:rPr>
          <w:t>a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docstring trong funct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7D998042" w14:textId="79D8EA6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62" w:history="1">
        <w:r w:rsidR="00714BF7" w:rsidRPr="00690DF5">
          <w:rPr>
            <w:rStyle w:val="Hyperlink"/>
            <w:rFonts w:cs="Roboto Slab"/>
            <w:noProof/>
          </w:rPr>
          <w:t>4.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retur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04DA6CA6" w14:textId="026A837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63" w:history="1">
        <w:r w:rsidR="00714BF7" w:rsidRPr="00690DF5">
          <w:rPr>
            <w:rStyle w:val="Hyperlink"/>
            <w:rFonts w:cs="Roboto Slab"/>
            <w:noProof/>
          </w:rPr>
          <w:t>5. Ph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m vi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n trong funct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4A86DBC5" w14:textId="763FC23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64" w:history="1">
        <w:r w:rsidR="00714BF7" w:rsidRPr="00690DF5">
          <w:rPr>
            <w:rStyle w:val="Hyperlink"/>
            <w:rFonts w:cs="Roboto Slab"/>
            <w:noProof/>
          </w:rPr>
          <w:t>6. Th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nh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(function) trong Python n</w:t>
        </w:r>
        <w:r w:rsidR="00714BF7" w:rsidRPr="00690DF5">
          <w:rPr>
            <w:rStyle w:val="Hyperlink"/>
            <w:rFonts w:ascii="Cambria" w:hAnsi="Cambria" w:cs="Cambria"/>
            <w:noProof/>
          </w:rPr>
          <w:t>â</w:t>
        </w:r>
        <w:r w:rsidR="00714BF7" w:rsidRPr="00690DF5">
          <w:rPr>
            <w:rStyle w:val="Hyperlink"/>
            <w:rFonts w:cs="Roboto Slab"/>
            <w:noProof/>
          </w:rPr>
          <w:t>ng cao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32A9E8A3" w14:textId="5D73FC68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65" w:history="1">
        <w:r w:rsidR="00714BF7" w:rsidRPr="00690DF5">
          <w:rPr>
            <w:rStyle w:val="Hyperlink"/>
            <w:rFonts w:cs="Roboto Slab"/>
            <w:noProof/>
          </w:rPr>
          <w:t>7. H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u r</w:t>
        </w:r>
        <w:r w:rsidR="00714BF7" w:rsidRPr="00690DF5">
          <w:rPr>
            <w:rStyle w:val="Hyperlink"/>
            <w:rFonts w:ascii="Cambria" w:hAnsi="Cambria" w:cs="Cambria"/>
            <w:noProof/>
          </w:rPr>
          <w:t>õ</w:t>
        </w:r>
        <w:r w:rsidR="00714BF7" w:rsidRPr="00690DF5">
          <w:rPr>
            <w:rStyle w:val="Hyperlink"/>
            <w:rFonts w:cs="Roboto Slab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 xml:space="preserve">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Func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3B4E8769" w14:textId="56C1923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66" w:history="1">
        <w:r w:rsidR="00714BF7" w:rsidRPr="00690DF5">
          <w:rPr>
            <w:rStyle w:val="Hyperlink"/>
            <w:rFonts w:cs="Roboto Slab"/>
            <w:noProof/>
          </w:rPr>
          <w:t>7.1.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m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 xml:space="preserve">c </w:t>
        </w:r>
        <w:r w:rsidR="00714BF7" w:rsidRPr="00690DF5">
          <w:rPr>
            <w:rStyle w:val="Hyperlink"/>
            <w:rFonts w:ascii="Cambria" w:hAnsi="Cambria" w:cs="Cambria"/>
            <w:noProof/>
          </w:rPr>
          <w:t>đị</w:t>
        </w:r>
        <w:r w:rsidR="00714BF7" w:rsidRPr="00690DF5">
          <w:rPr>
            <w:rStyle w:val="Hyperlink"/>
            <w:rFonts w:cs="Roboto Slab"/>
            <w:noProof/>
          </w:rPr>
          <w:t>nh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4EADAAF3" w14:textId="04FA644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67" w:history="1">
        <w:r w:rsidR="00714BF7" w:rsidRPr="00690DF5">
          <w:rPr>
            <w:rStyle w:val="Hyperlink"/>
            <w:rFonts w:cs="Roboto Slab"/>
            <w:noProof/>
          </w:rPr>
          <w:t>7.2. Truy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n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 xml:space="preserve"> theo key nam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77840404" w14:textId="72999750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68" w:history="1">
        <w:r w:rsidR="00714BF7" w:rsidRPr="00690DF5">
          <w:rPr>
            <w:rStyle w:val="Hyperlink"/>
            <w:rFonts w:cs="Roboto Slab"/>
            <w:noProof/>
          </w:rPr>
          <w:t>7.3.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 xml:space="preserve"> kh</w:t>
        </w:r>
        <w:r w:rsidR="00714BF7" w:rsidRPr="00690DF5">
          <w:rPr>
            <w:rStyle w:val="Hyperlink"/>
            <w:rFonts w:ascii="Cambria" w:hAnsi="Cambria" w:cs="Cambria"/>
            <w:noProof/>
          </w:rPr>
          <w:t>ô</w:t>
        </w:r>
        <w:r w:rsidR="00714BF7" w:rsidRPr="00690DF5">
          <w:rPr>
            <w:rStyle w:val="Hyperlink"/>
            <w:rFonts w:cs="Roboto Slab"/>
            <w:noProof/>
          </w:rPr>
          <w:t>ng gi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h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1E9B0232" w14:textId="3C2FF20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69" w:history="1">
        <w:r w:rsidR="00714BF7" w:rsidRPr="00690DF5">
          <w:rPr>
            <w:rStyle w:val="Hyperlink"/>
            <w:rFonts w:cs="Roboto Slab"/>
            <w:noProof/>
          </w:rPr>
          <w:t>8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6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3BAFEBA4" w14:textId="6DFF932E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0" w:history="1">
        <w:r w:rsidR="00714BF7" w:rsidRPr="00690DF5">
          <w:rPr>
            <w:rStyle w:val="Hyperlink"/>
            <w:noProof/>
          </w:rPr>
          <w:t>BÀI 2: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M </w:t>
        </w:r>
        <w:r w:rsidR="00714BF7" w:rsidRPr="00690DF5">
          <w:rPr>
            <w:rStyle w:val="Hyperlink"/>
            <w:rFonts w:ascii="Cambria" w:hAnsi="Cambria" w:cs="Cambria"/>
            <w:noProof/>
          </w:rPr>
          <w:t>ĐỆ</w:t>
        </w:r>
        <w:r w:rsidR="00714BF7" w:rsidRPr="00690DF5">
          <w:rPr>
            <w:rStyle w:val="Hyperlink"/>
            <w:noProof/>
          </w:rPr>
          <w:t xml:space="preserve"> QUY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</w:t>
        </w:r>
        <w:r w:rsidR="00714BF7">
          <w:rPr>
            <w:noProof/>
            <w:webHidden/>
          </w:rPr>
          <w:fldChar w:fldCharType="end"/>
        </w:r>
      </w:hyperlink>
    </w:p>
    <w:p w14:paraId="66EFC43F" w14:textId="79E8F06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1" w:history="1">
        <w:r w:rsidR="00714BF7" w:rsidRPr="00690DF5">
          <w:rPr>
            <w:rStyle w:val="Hyperlink"/>
            <w:noProof/>
          </w:rPr>
          <w:t>1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Đệ</w:t>
        </w:r>
        <w:r w:rsidR="00714BF7" w:rsidRPr="00690DF5">
          <w:rPr>
            <w:rStyle w:val="Hyperlink"/>
            <w:noProof/>
          </w:rPr>
          <w:t xml:space="preserve"> quy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</w:t>
        </w:r>
        <w:r w:rsidR="00714BF7">
          <w:rPr>
            <w:noProof/>
            <w:webHidden/>
          </w:rPr>
          <w:fldChar w:fldCharType="end"/>
        </w:r>
      </w:hyperlink>
    </w:p>
    <w:p w14:paraId="1748A4A4" w14:textId="3958B7E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2" w:history="1">
        <w:r w:rsidR="00714BF7" w:rsidRPr="00690DF5">
          <w:rPr>
            <w:rStyle w:val="Hyperlink"/>
            <w:noProof/>
          </w:rPr>
          <w:t>2. Kh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</w:t>
        </w:r>
        <w:r w:rsidR="00714BF7" w:rsidRPr="00690DF5">
          <w:rPr>
            <w:rStyle w:val="Hyperlink"/>
            <w:rFonts w:ascii="Cambria" w:hAnsi="Cambria" w:cs="Cambria"/>
            <w:noProof/>
          </w:rPr>
          <w:t>đệ</w:t>
        </w:r>
        <w:r w:rsidR="00714BF7" w:rsidRPr="00690DF5">
          <w:rPr>
            <w:rStyle w:val="Hyperlink"/>
            <w:noProof/>
          </w:rPr>
          <w:t xml:space="preserve"> quy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</w:t>
        </w:r>
        <w:r w:rsidR="00714BF7">
          <w:rPr>
            <w:noProof/>
            <w:webHidden/>
          </w:rPr>
          <w:fldChar w:fldCharType="end"/>
        </w:r>
      </w:hyperlink>
    </w:p>
    <w:p w14:paraId="58E0F5CD" w14:textId="71B46E2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3" w:history="1">
        <w:r w:rsidR="00714BF7" w:rsidRPr="00690DF5">
          <w:rPr>
            <w:rStyle w:val="Hyperlink"/>
            <w:noProof/>
          </w:rPr>
          <w:t>3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Ư</w:t>
        </w:r>
        <w:r w:rsidR="00714BF7" w:rsidRPr="00690DF5">
          <w:rPr>
            <w:rStyle w:val="Hyperlink"/>
            <w:noProof/>
          </w:rPr>
          <w:t xml:space="preserve">u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noProof/>
          </w:rPr>
          <w:t>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m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nh</w:t>
        </w:r>
        <w:r w:rsidR="00714BF7" w:rsidRPr="00690DF5">
          <w:rPr>
            <w:rStyle w:val="Hyperlink"/>
            <w:rFonts w:ascii="Cambria" w:hAnsi="Cambria" w:cs="Cambria"/>
            <w:noProof/>
          </w:rPr>
          <w:t>ượ</w:t>
        </w:r>
        <w:r w:rsidR="00714BF7" w:rsidRPr="00690DF5">
          <w:rPr>
            <w:rStyle w:val="Hyperlink"/>
            <w:noProof/>
          </w:rPr>
          <w:t xml:space="preserve">c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noProof/>
          </w:rPr>
          <w:t>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m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noProof/>
          </w:rPr>
          <w:t xml:space="preserve">a </w:t>
        </w:r>
        <w:r w:rsidR="00714BF7" w:rsidRPr="00690DF5">
          <w:rPr>
            <w:rStyle w:val="Hyperlink"/>
            <w:rFonts w:ascii="Cambria" w:hAnsi="Cambria" w:cs="Cambria"/>
            <w:noProof/>
          </w:rPr>
          <w:t>đệ</w:t>
        </w:r>
        <w:r w:rsidR="00714BF7" w:rsidRPr="00690DF5">
          <w:rPr>
            <w:rStyle w:val="Hyperlink"/>
            <w:noProof/>
          </w:rPr>
          <w:t xml:space="preserve"> quy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</w:t>
        </w:r>
        <w:r w:rsidR="00714BF7">
          <w:rPr>
            <w:noProof/>
            <w:webHidden/>
          </w:rPr>
          <w:fldChar w:fldCharType="end"/>
        </w:r>
      </w:hyperlink>
    </w:p>
    <w:p w14:paraId="4942AB97" w14:textId="5E2A2BE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4" w:history="1">
        <w:r w:rsidR="00714BF7" w:rsidRPr="00690DF5">
          <w:rPr>
            <w:rStyle w:val="Hyperlink"/>
            <w:noProof/>
          </w:rPr>
          <w:t>4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</w:t>
        </w:r>
        <w:r w:rsidR="00714BF7">
          <w:rPr>
            <w:noProof/>
            <w:webHidden/>
          </w:rPr>
          <w:fldChar w:fldCharType="end"/>
        </w:r>
      </w:hyperlink>
    </w:p>
    <w:p w14:paraId="1DBD8BD6" w14:textId="396522C6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5" w:history="1">
        <w:r w:rsidR="00714BF7" w:rsidRPr="00690DF5">
          <w:rPr>
            <w:rStyle w:val="Hyperlink"/>
            <w:noProof/>
          </w:rPr>
          <w:t>BÀI 3: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M LAMBDA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0BAA4B44" w14:textId="1327E66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6" w:history="1">
        <w:r w:rsidR="00714BF7" w:rsidRPr="00690DF5">
          <w:rPr>
            <w:rStyle w:val="Hyperlink"/>
            <w:rFonts w:cs="Roboto Slab"/>
            <w:noProof/>
          </w:rPr>
          <w:t>1. Lambda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1F161DDC" w14:textId="419A5E4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7" w:history="1">
        <w:r w:rsidR="00714BF7" w:rsidRPr="00690DF5">
          <w:rPr>
            <w:rStyle w:val="Hyperlink"/>
            <w:rFonts w:cs="Roboto Slab"/>
            <w:noProof/>
          </w:rPr>
          <w:t>2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sao ph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i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lambda trong Python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2E845691" w14:textId="40A6B2D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78" w:history="1">
        <w:r w:rsidR="00714BF7" w:rsidRPr="00690DF5">
          <w:rPr>
            <w:rStyle w:val="Hyperlink"/>
            <w:rFonts w:cs="Roboto Slab"/>
            <w:noProof/>
          </w:rPr>
          <w:t>3.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lambda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25F9C3C1" w14:textId="5A308FCB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79" w:history="1">
        <w:r w:rsidR="00714BF7" w:rsidRPr="00690DF5">
          <w:rPr>
            <w:rStyle w:val="Hyperlink"/>
            <w:rFonts w:cs="Roboto Slab"/>
            <w:noProof/>
          </w:rPr>
          <w:t>3.1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filter()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7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79D79D19" w14:textId="3AEF7AF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80" w:history="1">
        <w:r w:rsidR="00714BF7" w:rsidRPr="00690DF5">
          <w:rPr>
            <w:rStyle w:val="Hyperlink"/>
            <w:rFonts w:cs="Roboto Slab"/>
            <w:noProof/>
          </w:rPr>
          <w:t>3.2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map()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5FB2CE0D" w14:textId="6234B72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1" w:history="1">
        <w:r w:rsidR="00714BF7" w:rsidRPr="00690DF5">
          <w:rPr>
            <w:rStyle w:val="Hyperlink"/>
            <w:rFonts w:cs="Roboto Slab"/>
            <w:noProof/>
          </w:rPr>
          <w:t>4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6997C03B" w14:textId="5CA5395E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2" w:history="1">
        <w:r w:rsidR="00714BF7" w:rsidRPr="00690DF5">
          <w:rPr>
            <w:rStyle w:val="Hyperlink"/>
            <w:noProof/>
          </w:rPr>
          <w:t>BÀI 4: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TO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N C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>C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C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>C B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noProof/>
          </w:rPr>
          <w:t xml:space="preserve">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7DB68CC5" w14:textId="062D0F1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3" w:history="1">
        <w:r w:rsidR="00714BF7" w:rsidRPr="00690DF5">
          <w:rPr>
            <w:rStyle w:val="Hyperlink"/>
            <w:noProof/>
          </w:rPr>
          <w:t>1.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>n to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n c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>c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5F434CA3" w14:textId="07FAD0D8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4" w:history="1">
        <w:r w:rsidR="00714BF7" w:rsidRPr="00690DF5">
          <w:rPr>
            <w:rStyle w:val="Hyperlink"/>
            <w:rFonts w:cs="Roboto Slab"/>
            <w:noProof/>
          </w:rPr>
          <w:t>2.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n c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c b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 xml:space="preserve">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3</w:t>
        </w:r>
        <w:r w:rsidR="00714BF7">
          <w:rPr>
            <w:noProof/>
            <w:webHidden/>
          </w:rPr>
          <w:fldChar w:fldCharType="end"/>
        </w:r>
      </w:hyperlink>
    </w:p>
    <w:p w14:paraId="33DFF8C9" w14:textId="1A2D23A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5" w:history="1">
        <w:r w:rsidR="00714BF7" w:rsidRPr="00690DF5">
          <w:rPr>
            <w:rStyle w:val="Hyperlink"/>
            <w:rFonts w:cs="Roboto Slab"/>
            <w:noProof/>
          </w:rPr>
          <w:t>3.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 xml:space="preserve"> kh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>a global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3</w:t>
        </w:r>
        <w:r w:rsidR="00714BF7">
          <w:rPr>
            <w:noProof/>
            <w:webHidden/>
          </w:rPr>
          <w:fldChar w:fldCharType="end"/>
        </w:r>
      </w:hyperlink>
    </w:p>
    <w:p w14:paraId="3257FC41" w14:textId="282B93E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6" w:history="1">
        <w:r w:rsidR="00714BF7" w:rsidRPr="00690DF5">
          <w:rPr>
            <w:rStyle w:val="Hyperlink"/>
            <w:rFonts w:cs="Roboto Slab"/>
            <w:noProof/>
          </w:rPr>
          <w:t>4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4</w:t>
        </w:r>
        <w:r w:rsidR="00714BF7">
          <w:rPr>
            <w:noProof/>
            <w:webHidden/>
          </w:rPr>
          <w:fldChar w:fldCharType="end"/>
        </w:r>
      </w:hyperlink>
    </w:p>
    <w:p w14:paraId="74751D28" w14:textId="37CD7F57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7" w:history="1">
        <w:r w:rsidR="00714BF7" w:rsidRPr="00690DF5">
          <w:rPr>
            <w:rStyle w:val="Hyperlink"/>
            <w:rFonts w:cs="Roboto Slab"/>
            <w:noProof/>
          </w:rPr>
          <w:t>BÀI 5: B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PYTHON: TH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NH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5</w:t>
        </w:r>
        <w:r w:rsidR="00714BF7">
          <w:rPr>
            <w:noProof/>
            <w:webHidden/>
          </w:rPr>
          <w:fldChar w:fldCharType="end"/>
        </w:r>
      </w:hyperlink>
    </w:p>
    <w:p w14:paraId="4BEC75AD" w14:textId="6051DC92" w:rsidR="00714BF7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8" w:history="1">
        <w:r w:rsidR="00714BF7" w:rsidRPr="00690DF5">
          <w:rPr>
            <w:rStyle w:val="Hyperlink"/>
            <w:rFonts w:ascii="Segoe MDL2 Assets" w:hAnsi="Segoe MDL2 Assets"/>
            <w:noProof/>
          </w:rPr>
          <w:t>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ascii="Segoe MDL2 Assets" w:hAnsi="Segoe MDL2 Assets"/>
            <w:noProof/>
          </w:rPr>
          <w:t>NG V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ascii="Segoe MDL2 Assets" w:hAnsi="Segoe MDL2 Assets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ascii="Segoe MDL2 Assets" w:hAnsi="Segoe MDL2 Assets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ascii="Segoe MDL2 Assets" w:hAnsi="Segoe MDL2 Assets"/>
            <w:noProof/>
          </w:rPr>
          <w:t>U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496B4849" w14:textId="49E02283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89" w:history="1">
        <w:r w:rsidR="00714BF7" w:rsidRPr="00690DF5">
          <w:rPr>
            <w:rStyle w:val="Hyperlink"/>
            <w:noProof/>
          </w:rPr>
          <w:t>BÀI 1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NUMBE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8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33C0FB93" w14:textId="297EE30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0" w:history="1">
        <w:r w:rsidR="00714BF7" w:rsidRPr="00690DF5">
          <w:rPr>
            <w:rStyle w:val="Hyperlink"/>
            <w:rFonts w:cs="Roboto Slab"/>
            <w:noProof/>
          </w:rPr>
          <w:t>1. Number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0D801531" w14:textId="40BF33D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1" w:history="1">
        <w:r w:rsidR="00714BF7" w:rsidRPr="00690DF5">
          <w:rPr>
            <w:rStyle w:val="Hyperlink"/>
            <w:rFonts w:cs="Roboto Slab"/>
            <w:noProof/>
          </w:rPr>
          <w:t>2.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ph</w:t>
        </w:r>
        <w:r w:rsidR="00714BF7" w:rsidRPr="00690DF5">
          <w:rPr>
            <w:rStyle w:val="Hyperlink"/>
            <w:rFonts w:ascii="Cambria" w:hAnsi="Cambria" w:cs="Cambria"/>
            <w:noProof/>
          </w:rPr>
          <w:t>â</w:t>
        </w:r>
        <w:r w:rsidR="00714BF7" w:rsidRPr="00690DF5">
          <w:rPr>
            <w:rStyle w:val="Hyperlink"/>
            <w:rFonts w:cs="Roboto Slab"/>
            <w:noProof/>
          </w:rPr>
          <w:t>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05B9A3AA" w14:textId="4979AE62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92" w:history="1">
        <w:r w:rsidR="00714BF7" w:rsidRPr="00690DF5">
          <w:rPr>
            <w:rStyle w:val="Hyperlink"/>
            <w:rFonts w:cs="Roboto Slab"/>
            <w:noProof/>
          </w:rPr>
          <w:t>2.1. Ch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ng ta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rFonts w:cs="Roboto Slab"/>
            <w:noProof/>
          </w:rPr>
          <w:t xml:space="preserve">ang sai 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 xml:space="preserve"> </w:t>
        </w:r>
        <w:r w:rsidR="00714BF7" w:rsidRPr="00690DF5">
          <w:rPr>
            <w:rStyle w:val="Hyperlink"/>
            <w:rFonts w:ascii="Cambria" w:hAnsi="Cambria" w:cs="Cambria"/>
            <w:noProof/>
          </w:rPr>
          <w:t>đâ</w:t>
        </w:r>
        <w:r w:rsidR="00714BF7" w:rsidRPr="00690DF5">
          <w:rPr>
            <w:rStyle w:val="Hyperlink"/>
            <w:rFonts w:cs="Roboto Slab"/>
            <w:noProof/>
          </w:rPr>
          <w:t>u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3DC86056" w14:textId="16BA4FF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3" w:history="1">
        <w:r w:rsidR="00714BF7" w:rsidRPr="00690DF5">
          <w:rPr>
            <w:rStyle w:val="Hyperlink"/>
            <w:rFonts w:cs="Roboto Slab"/>
            <w:noProof/>
          </w:rPr>
          <w:t>3. Khi n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o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Decimal thay v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 xml:space="preserve"> floa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4B24AA31" w14:textId="02F0BF4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4" w:history="1">
        <w:r w:rsidR="00714BF7" w:rsidRPr="00690DF5">
          <w:rPr>
            <w:rStyle w:val="Hyperlink"/>
            <w:rFonts w:cs="Roboto Slab"/>
            <w:noProof/>
          </w:rPr>
          <w:t>4. Ph</w:t>
        </w:r>
        <w:r w:rsidR="00714BF7" w:rsidRPr="00690DF5">
          <w:rPr>
            <w:rStyle w:val="Hyperlink"/>
            <w:rFonts w:ascii="Cambria" w:hAnsi="Cambria" w:cs="Cambria"/>
            <w:noProof/>
          </w:rPr>
          <w:t>â</w:t>
        </w:r>
        <w:r w:rsidR="00714BF7" w:rsidRPr="00690DF5">
          <w:rPr>
            <w:rStyle w:val="Hyperlink"/>
            <w:rFonts w:cs="Roboto Slab"/>
            <w:noProof/>
          </w:rPr>
          <w:t>n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58A209AB" w14:textId="5DA3543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5" w:history="1">
        <w:r w:rsidR="00714BF7" w:rsidRPr="00690DF5">
          <w:rPr>
            <w:rStyle w:val="Hyperlink"/>
            <w:rFonts w:cs="Roboto Slab"/>
            <w:noProof/>
          </w:rPr>
          <w:t>5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 h</w:t>
        </w:r>
        <w:r w:rsidR="00714BF7" w:rsidRPr="00690DF5">
          <w:rPr>
            <w:rStyle w:val="Hyperlink"/>
            <w:rFonts w:ascii="Cambria" w:hAnsi="Cambria" w:cs="Cambria"/>
            <w:noProof/>
          </w:rPr>
          <w:t>ọ</w:t>
        </w:r>
        <w:r w:rsidR="00714BF7" w:rsidRPr="00690DF5">
          <w:rPr>
            <w:rStyle w:val="Hyperlink"/>
            <w:rFonts w:cs="Roboto Slab"/>
            <w:noProof/>
          </w:rPr>
          <w:t>c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5B59C63A" w14:textId="4887193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6" w:history="1">
        <w:r w:rsidR="00714BF7" w:rsidRPr="00690DF5">
          <w:rPr>
            <w:rStyle w:val="Hyperlink"/>
            <w:rFonts w:cs="Roboto Slab"/>
            <w:noProof/>
          </w:rPr>
          <w:t>6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1E16887F" w14:textId="76C9F67A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7" w:history="1">
        <w:r w:rsidR="00714BF7" w:rsidRPr="00690DF5">
          <w:rPr>
            <w:rStyle w:val="Hyperlink"/>
            <w:noProof/>
          </w:rPr>
          <w:t>BÀI 2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617F396A" w14:textId="65765B1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5998" w:history="1">
        <w:r w:rsidR="00714BF7" w:rsidRPr="00690DF5">
          <w:rPr>
            <w:rStyle w:val="Hyperlink"/>
            <w:rFonts w:cs="Roboto Slab"/>
            <w:noProof/>
          </w:rPr>
          <w:t>1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cs="Roboto Slab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u string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68CA8A12" w14:textId="4035E9B4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5999" w:history="1">
        <w:r w:rsidR="00714BF7" w:rsidRPr="00690DF5">
          <w:rPr>
            <w:rStyle w:val="Hyperlink"/>
            <w:rFonts w:cs="Roboto Slab"/>
            <w:noProof/>
          </w:rPr>
          <w:t>1.1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599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3D1FCA54" w14:textId="0B955034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00" w:history="1">
        <w:r w:rsidR="00714BF7" w:rsidRPr="00690DF5">
          <w:rPr>
            <w:rStyle w:val="Hyperlink"/>
            <w:rFonts w:cs="Roboto Slab"/>
            <w:noProof/>
          </w:rPr>
          <w:t>1.2. Truy c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k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</w:t>
        </w:r>
        <w:r w:rsidR="00714BF7">
          <w:rPr>
            <w:noProof/>
            <w:webHidden/>
          </w:rPr>
          <w:fldChar w:fldCharType="end"/>
        </w:r>
      </w:hyperlink>
    </w:p>
    <w:p w14:paraId="07A1C0AD" w14:textId="7152BCF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01" w:history="1">
        <w:r w:rsidR="00714BF7" w:rsidRPr="00690DF5">
          <w:rPr>
            <w:rStyle w:val="Hyperlink"/>
            <w:rFonts w:cs="Roboto Slab"/>
            <w:noProof/>
          </w:rPr>
          <w:t xml:space="preserve">2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rFonts w:cs="Roboto Slab"/>
            <w:noProof/>
          </w:rPr>
          <w:t>i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>a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</w:t>
        </w:r>
        <w:r w:rsidR="00714BF7">
          <w:rPr>
            <w:noProof/>
            <w:webHidden/>
          </w:rPr>
          <w:fldChar w:fldCharType="end"/>
        </w:r>
      </w:hyperlink>
    </w:p>
    <w:p w14:paraId="63695D40" w14:textId="14C6790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02" w:history="1">
        <w:r w:rsidR="00714BF7" w:rsidRPr="00690DF5">
          <w:rPr>
            <w:rStyle w:val="Hyperlink"/>
            <w:rFonts w:cs="Roboto Slab"/>
            <w:noProof/>
          </w:rPr>
          <w:t>3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ph</w:t>
        </w:r>
        <w:r w:rsidR="00714BF7" w:rsidRPr="00690DF5">
          <w:rPr>
            <w:rStyle w:val="Hyperlink"/>
            <w:rFonts w:ascii="Cambria" w:hAnsi="Cambria" w:cs="Cambria"/>
            <w:noProof/>
          </w:rPr>
          <w:t>é</w:t>
        </w:r>
        <w:r w:rsidR="00714BF7" w:rsidRPr="00690DF5">
          <w:rPr>
            <w:rStyle w:val="Hyperlink"/>
            <w:rFonts w:cs="Roboto Slab"/>
            <w:noProof/>
          </w:rPr>
          <w:t>p t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 stri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</w:t>
        </w:r>
        <w:r w:rsidR="00714BF7">
          <w:rPr>
            <w:noProof/>
            <w:webHidden/>
          </w:rPr>
          <w:fldChar w:fldCharType="end"/>
        </w:r>
      </w:hyperlink>
    </w:p>
    <w:p w14:paraId="5C2B4720" w14:textId="34F02671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03" w:history="1">
        <w:r w:rsidR="00714BF7" w:rsidRPr="00690DF5">
          <w:rPr>
            <w:rStyle w:val="Hyperlink"/>
            <w:rFonts w:cs="Roboto Slab"/>
            <w:noProof/>
          </w:rPr>
          <w:t>3.1. N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>i hai ho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c n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u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03547F87" w14:textId="44E282B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04" w:history="1">
        <w:r w:rsidR="00714BF7" w:rsidRPr="00690DF5">
          <w:rPr>
            <w:rStyle w:val="Hyperlink"/>
            <w:rFonts w:cs="Roboto Slab"/>
            <w:noProof/>
          </w:rPr>
          <w:t>3.2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qua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ng k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trong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5BAD1CE8" w14:textId="24211DEB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05" w:history="1">
        <w:r w:rsidR="00714BF7" w:rsidRPr="00690DF5">
          <w:rPr>
            <w:rStyle w:val="Hyperlink"/>
            <w:rFonts w:cs="Roboto Slab"/>
            <w:noProof/>
          </w:rPr>
          <w:t>3.3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m tra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 con trong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 cha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9</w:t>
        </w:r>
        <w:r w:rsidR="00714BF7">
          <w:rPr>
            <w:noProof/>
            <w:webHidden/>
          </w:rPr>
          <w:fldChar w:fldCharType="end"/>
        </w:r>
      </w:hyperlink>
    </w:p>
    <w:p w14:paraId="1B3AD956" w14:textId="44749B4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06" w:history="1">
        <w:r w:rsidR="00714BF7" w:rsidRPr="00690DF5">
          <w:rPr>
            <w:rStyle w:val="Hyperlink"/>
            <w:rFonts w:cs="Roboto Slab"/>
            <w:noProof/>
          </w:rPr>
          <w:t>4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c </w:t>
        </w:r>
        <w:r w:rsidR="00714BF7" w:rsidRPr="00690DF5">
          <w:rPr>
            <w:rStyle w:val="Hyperlink"/>
            <w:rFonts w:ascii="Cambria" w:hAnsi="Cambria" w:cs="Cambria"/>
            <w:noProof/>
          </w:rPr>
          <w:t>đị</w:t>
        </w:r>
        <w:r w:rsidR="00714BF7" w:rsidRPr="00690DF5">
          <w:rPr>
            <w:rStyle w:val="Hyperlink"/>
            <w:rFonts w:cs="Roboto Slab"/>
            <w:noProof/>
          </w:rPr>
          <w:t>nh d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ng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3BB075AF" w14:textId="57BC78F2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07" w:history="1">
        <w:r w:rsidR="00714BF7" w:rsidRPr="00690DF5">
          <w:rPr>
            <w:rStyle w:val="Hyperlink"/>
            <w:rFonts w:cs="Roboto Slab"/>
            <w:noProof/>
          </w:rPr>
          <w:t>4.1. K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n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y </w:t>
        </w:r>
        <w:r w:rsidR="00714BF7" w:rsidRPr="00690DF5">
          <w:rPr>
            <w:rStyle w:val="Hyperlink"/>
            <w:rFonts w:ascii="Cambria" w:hAnsi="Cambria" w:cs="Cambria"/>
            <w:noProof/>
          </w:rPr>
          <w:t>đơ</w:t>
        </w:r>
        <w:r w:rsidR="00714BF7" w:rsidRPr="00690DF5">
          <w:rPr>
            <w:rStyle w:val="Hyperlink"/>
            <w:rFonts w:cs="Roboto Slab"/>
            <w:noProof/>
          </w:rPr>
          <w:t>n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n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y k</w:t>
        </w:r>
        <w:r w:rsidR="00714BF7" w:rsidRPr="00690DF5">
          <w:rPr>
            <w:rStyle w:val="Hyperlink"/>
            <w:rFonts w:ascii="Cambria" w:hAnsi="Cambria" w:cs="Cambria"/>
            <w:noProof/>
          </w:rPr>
          <w:t>é</w:t>
        </w:r>
        <w:r w:rsidR="00714BF7" w:rsidRPr="00690DF5">
          <w:rPr>
            <w:rStyle w:val="Hyperlink"/>
            <w:rFonts w:cs="Roboto Slab"/>
            <w:noProof/>
          </w:rPr>
          <w:t>p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7B9F9250" w14:textId="0B0E8425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08" w:history="1">
        <w:r w:rsidR="00714BF7" w:rsidRPr="00690DF5">
          <w:rPr>
            <w:rStyle w:val="Hyperlink"/>
            <w:rFonts w:cs="Roboto Slab"/>
            <w:noProof/>
          </w:rPr>
          <w:t>4.2. K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tho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33BCFBCD" w14:textId="5C936DE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09" w:history="1">
        <w:r w:rsidR="00714BF7" w:rsidRPr="00690DF5">
          <w:rPr>
            <w:rStyle w:val="Hyperlink"/>
            <w:rFonts w:cs="Roboto Slab"/>
            <w:noProof/>
          </w:rPr>
          <w:t>5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0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0</w:t>
        </w:r>
        <w:r w:rsidR="00714BF7">
          <w:rPr>
            <w:noProof/>
            <w:webHidden/>
          </w:rPr>
          <w:fldChar w:fldCharType="end"/>
        </w:r>
      </w:hyperlink>
    </w:p>
    <w:p w14:paraId="7414C14F" w14:textId="656B180B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10" w:history="1">
        <w:r w:rsidR="00714BF7" w:rsidRPr="00690DF5">
          <w:rPr>
            <w:rStyle w:val="Hyperlink"/>
            <w:noProof/>
          </w:rPr>
          <w:t>BÀI 3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LIS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1</w:t>
        </w:r>
        <w:r w:rsidR="00714BF7">
          <w:rPr>
            <w:noProof/>
            <w:webHidden/>
          </w:rPr>
          <w:fldChar w:fldCharType="end"/>
        </w:r>
      </w:hyperlink>
    </w:p>
    <w:p w14:paraId="5B48EBBC" w14:textId="7C2D084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11" w:history="1">
        <w:r w:rsidR="00714BF7" w:rsidRPr="00690DF5">
          <w:rPr>
            <w:rStyle w:val="Hyperlink"/>
            <w:rFonts w:cs="Roboto Slab"/>
            <w:noProof/>
          </w:rPr>
          <w:t>1.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1</w:t>
        </w:r>
        <w:r w:rsidR="00714BF7">
          <w:rPr>
            <w:noProof/>
            <w:webHidden/>
          </w:rPr>
          <w:fldChar w:fldCharType="end"/>
        </w:r>
      </w:hyperlink>
    </w:p>
    <w:p w14:paraId="178864D7" w14:textId="01444DE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12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thao t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tr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n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1</w:t>
        </w:r>
        <w:r w:rsidR="00714BF7">
          <w:rPr>
            <w:noProof/>
            <w:webHidden/>
          </w:rPr>
          <w:fldChar w:fldCharType="end"/>
        </w:r>
      </w:hyperlink>
    </w:p>
    <w:p w14:paraId="669141E7" w14:textId="5790F435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13" w:history="1">
        <w:r w:rsidR="00714BF7" w:rsidRPr="00690DF5">
          <w:rPr>
            <w:rStyle w:val="Hyperlink"/>
            <w:rFonts w:cs="Roboto Slab"/>
            <w:noProof/>
          </w:rPr>
          <w:t xml:space="preserve">2.1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rFonts w:cs="Roboto Slab"/>
            <w:noProof/>
          </w:rPr>
          <w:t>i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6D9A24CA" w14:textId="29591BD2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14" w:history="1">
        <w:r w:rsidR="00714BF7" w:rsidRPr="00690DF5">
          <w:rPr>
            <w:rStyle w:val="Hyperlink"/>
            <w:rFonts w:cs="Roboto Slab"/>
            <w:noProof/>
          </w:rPr>
          <w:t>2.2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Đế</w:t>
        </w:r>
        <w:r w:rsidR="00714BF7" w:rsidRPr="00690DF5">
          <w:rPr>
            <w:rStyle w:val="Hyperlink"/>
            <w:rFonts w:cs="Roboto Slab"/>
            <w:noProof/>
          </w:rPr>
          <w:t>m c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i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4D824C79" w14:textId="63A100A2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15" w:history="1">
        <w:r w:rsidR="00714BF7" w:rsidRPr="00690DF5">
          <w:rPr>
            <w:rStyle w:val="Hyperlink"/>
            <w:rFonts w:cs="Roboto Slab"/>
            <w:noProof/>
          </w:rPr>
          <w:t>2.3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qua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ng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1ABC97CC" w14:textId="06B8831A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16" w:history="1">
        <w:r w:rsidR="00714BF7" w:rsidRPr="00690DF5">
          <w:rPr>
            <w:rStyle w:val="Hyperlink"/>
            <w:rFonts w:cs="Roboto Slab"/>
            <w:noProof/>
          </w:rPr>
          <w:t>2.4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m tra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ồ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trong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50183EC8" w14:textId="7D28637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17" w:history="1">
        <w:r w:rsidR="00714BF7" w:rsidRPr="00690DF5">
          <w:rPr>
            <w:rStyle w:val="Hyperlink"/>
            <w:rFonts w:cs="Roboto Slab"/>
            <w:noProof/>
          </w:rPr>
          <w:t>3. Th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m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o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4D2D580C" w14:textId="67401873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18" w:history="1">
        <w:r w:rsidR="00714BF7" w:rsidRPr="00690DF5">
          <w:rPr>
            <w:rStyle w:val="Hyperlink"/>
            <w:rFonts w:cs="Roboto Slab"/>
            <w:noProof/>
          </w:rPr>
          <w:t>3.1.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>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ra kh</w:t>
        </w:r>
        <w:r w:rsidR="00714BF7" w:rsidRPr="00690DF5">
          <w:rPr>
            <w:rStyle w:val="Hyperlink"/>
            <w:rFonts w:ascii="Cambria" w:hAnsi="Cambria" w:cs="Cambria"/>
            <w:noProof/>
          </w:rPr>
          <w:t>ỏ</w:t>
        </w:r>
        <w:r w:rsidR="00714BF7" w:rsidRPr="00690DF5">
          <w:rPr>
            <w:rStyle w:val="Hyperlink"/>
            <w:rFonts w:cs="Roboto Slab"/>
            <w:noProof/>
          </w:rPr>
          <w:t>i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5F979295" w14:textId="4E8D23E7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19" w:history="1">
        <w:r w:rsidR="00714BF7" w:rsidRPr="00690DF5">
          <w:rPr>
            <w:rStyle w:val="Hyperlink"/>
            <w:rFonts w:cs="Roboto Slab"/>
            <w:noProof/>
          </w:rPr>
          <w:t>3.2. Th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 l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List r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1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3</w:t>
        </w:r>
        <w:r w:rsidR="00714BF7">
          <w:rPr>
            <w:noProof/>
            <w:webHidden/>
          </w:rPr>
          <w:fldChar w:fldCharType="end"/>
        </w:r>
      </w:hyperlink>
    </w:p>
    <w:p w14:paraId="54DF503E" w14:textId="1C2D17F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20" w:history="1">
        <w:r w:rsidR="00714BF7" w:rsidRPr="00690DF5">
          <w:rPr>
            <w:rStyle w:val="Hyperlink"/>
            <w:rFonts w:cs="Roboto Slab"/>
            <w:noProof/>
          </w:rPr>
          <w:t>4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3</w:t>
        </w:r>
        <w:r w:rsidR="00714BF7">
          <w:rPr>
            <w:noProof/>
            <w:webHidden/>
          </w:rPr>
          <w:fldChar w:fldCharType="end"/>
        </w:r>
      </w:hyperlink>
    </w:p>
    <w:p w14:paraId="16164CDE" w14:textId="000A9ADB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21" w:history="1">
        <w:r w:rsidR="00714BF7" w:rsidRPr="00690DF5">
          <w:rPr>
            <w:rStyle w:val="Hyperlink"/>
            <w:rFonts w:cs="Roboto Slab"/>
            <w:noProof/>
          </w:rPr>
          <w:t>BÀI 4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cs="Roboto Slab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U TUP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4</w:t>
        </w:r>
        <w:r w:rsidR="00714BF7">
          <w:rPr>
            <w:noProof/>
            <w:webHidden/>
          </w:rPr>
          <w:fldChar w:fldCharType="end"/>
        </w:r>
      </w:hyperlink>
    </w:p>
    <w:p w14:paraId="708F9B2A" w14:textId="6D822A0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22" w:history="1">
        <w:r w:rsidR="00714BF7" w:rsidRPr="00690DF5">
          <w:rPr>
            <w:rStyle w:val="Hyperlink"/>
            <w:rFonts w:cs="Roboto Slab"/>
            <w:noProof/>
          </w:rPr>
          <w:t>1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cs="Roboto Slab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u tuple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4</w:t>
        </w:r>
        <w:r w:rsidR="00714BF7">
          <w:rPr>
            <w:noProof/>
            <w:webHidden/>
          </w:rPr>
          <w:fldChar w:fldCharType="end"/>
        </w:r>
      </w:hyperlink>
    </w:p>
    <w:p w14:paraId="50409524" w14:textId="08281F55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23" w:history="1">
        <w:r w:rsidR="00714BF7" w:rsidRPr="00690DF5">
          <w:rPr>
            <w:rStyle w:val="Hyperlink"/>
            <w:rFonts w:cs="Roboto Slab"/>
            <w:noProof/>
          </w:rPr>
          <w:t>1.1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Ư</w:t>
        </w:r>
        <w:r w:rsidR="00714BF7" w:rsidRPr="00690DF5">
          <w:rPr>
            <w:rStyle w:val="Hyperlink"/>
            <w:rFonts w:cs="Roboto Slab"/>
            <w:noProof/>
          </w:rPr>
          <w:t xml:space="preserve">u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rFonts w:cs="Roboto Slab"/>
            <w:noProof/>
          </w:rPr>
          <w:t>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m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tuple so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4</w:t>
        </w:r>
        <w:r w:rsidR="00714BF7">
          <w:rPr>
            <w:noProof/>
            <w:webHidden/>
          </w:rPr>
          <w:fldChar w:fldCharType="end"/>
        </w:r>
      </w:hyperlink>
    </w:p>
    <w:p w14:paraId="58A65BB8" w14:textId="45178C0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24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Tup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4</w:t>
        </w:r>
        <w:r w:rsidR="00714BF7">
          <w:rPr>
            <w:noProof/>
            <w:webHidden/>
          </w:rPr>
          <w:fldChar w:fldCharType="end"/>
        </w:r>
      </w:hyperlink>
    </w:p>
    <w:p w14:paraId="0119934A" w14:textId="4AAA7D68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25" w:history="1">
        <w:r w:rsidR="00714BF7" w:rsidRPr="00690DF5">
          <w:rPr>
            <w:rStyle w:val="Hyperlink"/>
            <w:rFonts w:cs="Roboto Slab"/>
            <w:noProof/>
          </w:rPr>
          <w:t>3. Truy c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tup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5</w:t>
        </w:r>
        <w:r w:rsidR="00714BF7">
          <w:rPr>
            <w:noProof/>
            <w:webHidden/>
          </w:rPr>
          <w:fldChar w:fldCharType="end"/>
        </w:r>
      </w:hyperlink>
    </w:p>
    <w:p w14:paraId="4D343182" w14:textId="7CAFED67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26" w:history="1">
        <w:r w:rsidR="00714BF7" w:rsidRPr="00690DF5">
          <w:rPr>
            <w:rStyle w:val="Hyperlink"/>
            <w:rFonts w:cs="Roboto Slab"/>
            <w:noProof/>
          </w:rPr>
          <w:t>3.1. Truy c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th</w:t>
        </w:r>
        <w:r w:rsidR="00714BF7" w:rsidRPr="00690DF5">
          <w:rPr>
            <w:rStyle w:val="Hyperlink"/>
            <w:rFonts w:ascii="Cambria" w:hAnsi="Cambria" w:cs="Cambria"/>
            <w:noProof/>
          </w:rPr>
          <w:t>ô</w:t>
        </w:r>
        <w:r w:rsidR="00714BF7" w:rsidRPr="00690DF5">
          <w:rPr>
            <w:rStyle w:val="Hyperlink"/>
            <w:rFonts w:cs="Roboto Slab"/>
            <w:noProof/>
          </w:rPr>
          <w:t>ng qua ch</w:t>
        </w:r>
        <w:r w:rsidR="00714BF7" w:rsidRPr="00690DF5">
          <w:rPr>
            <w:rStyle w:val="Hyperlink"/>
            <w:rFonts w:ascii="Cambria" w:hAnsi="Cambria" w:cs="Cambria"/>
            <w:noProof/>
          </w:rPr>
          <w:t>ỉ</w:t>
        </w:r>
        <w:r w:rsidR="00714BF7" w:rsidRPr="00690DF5">
          <w:rPr>
            <w:rStyle w:val="Hyperlink"/>
            <w:rFonts w:cs="Roboto Slab"/>
            <w:noProof/>
          </w:rPr>
          <w:t xml:space="preserve"> m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c index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5</w:t>
        </w:r>
        <w:r w:rsidR="00714BF7">
          <w:rPr>
            <w:noProof/>
            <w:webHidden/>
          </w:rPr>
          <w:fldChar w:fldCharType="end"/>
        </w:r>
      </w:hyperlink>
    </w:p>
    <w:p w14:paraId="665C27D6" w14:textId="5D2624DE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27" w:history="1">
        <w:r w:rsidR="00714BF7" w:rsidRPr="00690DF5">
          <w:rPr>
            <w:rStyle w:val="Hyperlink"/>
            <w:rFonts w:cs="Roboto Slab"/>
            <w:noProof/>
          </w:rPr>
          <w:t>3.2.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 xml:space="preserve"> ch</w:t>
        </w:r>
        <w:r w:rsidR="00714BF7" w:rsidRPr="00690DF5">
          <w:rPr>
            <w:rStyle w:val="Hyperlink"/>
            <w:rFonts w:ascii="Cambria" w:hAnsi="Cambria" w:cs="Cambria"/>
            <w:noProof/>
          </w:rPr>
          <w:t>ỉ</w:t>
        </w:r>
        <w:r w:rsidR="00714BF7" w:rsidRPr="00690DF5">
          <w:rPr>
            <w:rStyle w:val="Hyperlink"/>
            <w:rFonts w:cs="Roboto Slab"/>
            <w:noProof/>
          </w:rPr>
          <w:t xml:space="preserve"> m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 xml:space="preserve">c </w:t>
        </w:r>
        <w:r w:rsidR="00714BF7" w:rsidRPr="00690DF5">
          <w:rPr>
            <w:rStyle w:val="Hyperlink"/>
            <w:rFonts w:ascii="Cambria" w:hAnsi="Cambria" w:cs="Cambria"/>
            <w:noProof/>
          </w:rPr>
          <w:t>â</w:t>
        </w:r>
        <w:r w:rsidR="00714BF7" w:rsidRPr="00690DF5">
          <w:rPr>
            <w:rStyle w:val="Hyperlink"/>
            <w:rFonts w:cs="Roboto Slab"/>
            <w:noProof/>
          </w:rPr>
          <w:t>m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6</w:t>
        </w:r>
        <w:r w:rsidR="00714BF7">
          <w:rPr>
            <w:noProof/>
            <w:webHidden/>
          </w:rPr>
          <w:fldChar w:fldCharType="end"/>
        </w:r>
      </w:hyperlink>
    </w:p>
    <w:p w14:paraId="7871195A" w14:textId="78ADEE64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28" w:history="1">
        <w:r w:rsidR="00714BF7" w:rsidRPr="00690DF5">
          <w:rPr>
            <w:rStyle w:val="Hyperlink"/>
            <w:rFonts w:cs="Roboto Slab"/>
            <w:noProof/>
          </w:rPr>
          <w:t>3.3. Slici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6</w:t>
        </w:r>
        <w:r w:rsidR="00714BF7">
          <w:rPr>
            <w:noProof/>
            <w:webHidden/>
          </w:rPr>
          <w:fldChar w:fldCharType="end"/>
        </w:r>
      </w:hyperlink>
    </w:p>
    <w:p w14:paraId="25E67F05" w14:textId="43B0543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29" w:history="1">
        <w:r w:rsidR="00714BF7" w:rsidRPr="00690DF5">
          <w:rPr>
            <w:rStyle w:val="Hyperlink"/>
            <w:rFonts w:cs="Roboto Slab"/>
            <w:noProof/>
          </w:rPr>
          <w:t xml:space="preserve">4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rFonts w:cs="Roboto Slab"/>
            <w:noProof/>
          </w:rPr>
          <w:t>i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cho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Tup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2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6</w:t>
        </w:r>
        <w:r w:rsidR="00714BF7">
          <w:rPr>
            <w:noProof/>
            <w:webHidden/>
          </w:rPr>
          <w:fldChar w:fldCharType="end"/>
        </w:r>
      </w:hyperlink>
    </w:p>
    <w:p w14:paraId="16A396E5" w14:textId="59BD2F6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30" w:history="1">
        <w:r w:rsidR="00714BF7" w:rsidRPr="00690DF5">
          <w:rPr>
            <w:rStyle w:val="Hyperlink"/>
            <w:rFonts w:cs="Roboto Slab"/>
            <w:noProof/>
          </w:rPr>
          <w:t>5.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>a Tup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1CE08BE3" w14:textId="61D6747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31" w:history="1">
        <w:r w:rsidR="00714BF7" w:rsidRPr="00690DF5">
          <w:rPr>
            <w:rStyle w:val="Hyperlink"/>
            <w:rFonts w:cs="Roboto Slab"/>
            <w:noProof/>
          </w:rPr>
          <w:t>6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p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cs="Roboto Slab"/>
            <w:noProof/>
          </w:rPr>
          <w:t>ng th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>c trong Tup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6D633BE2" w14:textId="333E5FB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32" w:history="1">
        <w:r w:rsidR="00714BF7" w:rsidRPr="00690DF5">
          <w:rPr>
            <w:rStyle w:val="Hyperlink"/>
            <w:rFonts w:cs="Roboto Slab"/>
            <w:noProof/>
          </w:rPr>
          <w:t>7.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i thao t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k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Tup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12FD44B1" w14:textId="1A34F21F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33" w:history="1">
        <w:r w:rsidR="00714BF7" w:rsidRPr="00690DF5">
          <w:rPr>
            <w:rStyle w:val="Hyperlink"/>
            <w:rFonts w:cs="Roboto Slab"/>
            <w:noProof/>
          </w:rPr>
          <w:t>7.1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m tr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xu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>t h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 trong Tup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1940E9E2" w14:textId="71D8A06B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34" w:history="1">
        <w:r w:rsidR="00714BF7" w:rsidRPr="00690DF5">
          <w:rPr>
            <w:rStyle w:val="Hyperlink"/>
            <w:rFonts w:cs="Roboto Slab"/>
            <w:noProof/>
          </w:rPr>
          <w:t>7.2. Duy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t qua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ng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Tup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8</w:t>
        </w:r>
        <w:r w:rsidR="00714BF7">
          <w:rPr>
            <w:noProof/>
            <w:webHidden/>
          </w:rPr>
          <w:fldChar w:fldCharType="end"/>
        </w:r>
      </w:hyperlink>
    </w:p>
    <w:p w14:paraId="6A5943B0" w14:textId="6892A2B2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35" w:history="1">
        <w:r w:rsidR="00714BF7" w:rsidRPr="00690DF5">
          <w:rPr>
            <w:rStyle w:val="Hyperlink"/>
            <w:noProof/>
          </w:rPr>
          <w:t>BÀI 5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SE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9</w:t>
        </w:r>
        <w:r w:rsidR="00714BF7">
          <w:rPr>
            <w:noProof/>
            <w:webHidden/>
          </w:rPr>
          <w:fldChar w:fldCharType="end"/>
        </w:r>
      </w:hyperlink>
    </w:p>
    <w:p w14:paraId="7D86A6CD" w14:textId="0B1069C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36" w:history="1">
        <w:r w:rsidR="00714BF7" w:rsidRPr="00690DF5">
          <w:rPr>
            <w:rStyle w:val="Hyperlink"/>
            <w:rFonts w:cs="Roboto Slab"/>
            <w:noProof/>
          </w:rPr>
          <w:t>1. Set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9</w:t>
        </w:r>
        <w:r w:rsidR="00714BF7">
          <w:rPr>
            <w:noProof/>
            <w:webHidden/>
          </w:rPr>
          <w:fldChar w:fldCharType="end"/>
        </w:r>
      </w:hyperlink>
    </w:p>
    <w:p w14:paraId="31BA0DF2" w14:textId="3B4992C6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37" w:history="1">
        <w:r w:rsidR="00714BF7" w:rsidRPr="00690DF5">
          <w:rPr>
            <w:rStyle w:val="Hyperlink"/>
            <w:rFonts w:cs="Roboto Slab"/>
            <w:noProof/>
          </w:rPr>
          <w:t>1.1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9</w:t>
        </w:r>
        <w:r w:rsidR="00714BF7">
          <w:rPr>
            <w:noProof/>
            <w:webHidden/>
          </w:rPr>
          <w:fldChar w:fldCharType="end"/>
        </w:r>
      </w:hyperlink>
    </w:p>
    <w:p w14:paraId="49B5BFFA" w14:textId="441B5AE5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38" w:history="1">
        <w:r w:rsidR="00714BF7" w:rsidRPr="00690DF5">
          <w:rPr>
            <w:rStyle w:val="Hyperlink"/>
            <w:rFonts w:cs="Roboto Slab"/>
            <w:noProof/>
          </w:rPr>
          <w:t>1.2. Kh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Set r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0</w:t>
        </w:r>
        <w:r w:rsidR="00714BF7">
          <w:rPr>
            <w:noProof/>
            <w:webHidden/>
          </w:rPr>
          <w:fldChar w:fldCharType="end"/>
        </w:r>
      </w:hyperlink>
    </w:p>
    <w:p w14:paraId="5C92A319" w14:textId="4C114BD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39" w:history="1">
        <w:r w:rsidR="00714BF7" w:rsidRPr="00690DF5">
          <w:rPr>
            <w:rStyle w:val="Hyperlink"/>
            <w:rFonts w:cs="Roboto Slab"/>
            <w:noProof/>
          </w:rPr>
          <w:t>2.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th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n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o </w:t>
        </w:r>
        <w:r w:rsidR="00714BF7" w:rsidRPr="00690DF5">
          <w:rPr>
            <w:rStyle w:val="Hyperlink"/>
            <w:rFonts w:ascii="Cambria" w:hAnsi="Cambria" w:cs="Cambria"/>
            <w:noProof/>
          </w:rPr>
          <w:t>để</w:t>
        </w:r>
        <w:r w:rsidR="00714BF7" w:rsidRPr="00690DF5">
          <w:rPr>
            <w:rStyle w:val="Hyperlink"/>
            <w:rFonts w:cs="Roboto Slab"/>
            <w:noProof/>
          </w:rPr>
          <w:t xml:space="preserve">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rFonts w:cs="Roboto Slab"/>
            <w:noProof/>
          </w:rPr>
          <w:t>i Set trong Python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3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0</w:t>
        </w:r>
        <w:r w:rsidR="00714BF7">
          <w:rPr>
            <w:noProof/>
            <w:webHidden/>
          </w:rPr>
          <w:fldChar w:fldCharType="end"/>
        </w:r>
      </w:hyperlink>
    </w:p>
    <w:p w14:paraId="0087E8A7" w14:textId="3AEDCA1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40" w:history="1">
        <w:r w:rsidR="00714BF7" w:rsidRPr="00690DF5">
          <w:rPr>
            <w:rStyle w:val="Hyperlink"/>
            <w:rFonts w:cs="Roboto Slab"/>
            <w:noProof/>
          </w:rPr>
          <w:t>3.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m sao </w:t>
        </w:r>
        <w:r w:rsidR="00714BF7" w:rsidRPr="00690DF5">
          <w:rPr>
            <w:rStyle w:val="Hyperlink"/>
            <w:rFonts w:ascii="Cambria" w:hAnsi="Cambria" w:cs="Cambria"/>
            <w:noProof/>
          </w:rPr>
          <w:t>để</w:t>
        </w:r>
        <w:r w:rsidR="00714BF7" w:rsidRPr="00690DF5">
          <w:rPr>
            <w:rStyle w:val="Hyperlink"/>
            <w:rFonts w:cs="Roboto Slab"/>
            <w:noProof/>
          </w:rPr>
          <w:t xml:space="preserve">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>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ra kh</w:t>
        </w:r>
        <w:r w:rsidR="00714BF7" w:rsidRPr="00690DF5">
          <w:rPr>
            <w:rStyle w:val="Hyperlink"/>
            <w:rFonts w:ascii="Cambria" w:hAnsi="Cambria" w:cs="Cambria"/>
            <w:noProof/>
          </w:rPr>
          <w:t>ỏ</w:t>
        </w:r>
        <w:r w:rsidR="00714BF7" w:rsidRPr="00690DF5">
          <w:rPr>
            <w:rStyle w:val="Hyperlink"/>
            <w:rFonts w:cs="Roboto Slab"/>
            <w:noProof/>
          </w:rPr>
          <w:t>i Se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1</w:t>
        </w:r>
        <w:r w:rsidR="00714BF7">
          <w:rPr>
            <w:noProof/>
            <w:webHidden/>
          </w:rPr>
          <w:fldChar w:fldCharType="end"/>
        </w:r>
      </w:hyperlink>
    </w:p>
    <w:p w14:paraId="78F4F7BA" w14:textId="383A51B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41" w:history="1">
        <w:r w:rsidR="00714BF7" w:rsidRPr="00690DF5">
          <w:rPr>
            <w:rStyle w:val="Hyperlink"/>
            <w:rFonts w:cs="Roboto Slab"/>
            <w:noProof/>
          </w:rPr>
          <w:t>4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nh ph</w:t>
        </w:r>
        <w:r w:rsidR="00714BF7" w:rsidRPr="00690DF5">
          <w:rPr>
            <w:rStyle w:val="Hyperlink"/>
            <w:rFonts w:ascii="Cambria" w:hAnsi="Cambria" w:cs="Cambria"/>
            <w:noProof/>
          </w:rPr>
          <w:t>é</w:t>
        </w:r>
        <w:r w:rsidR="00714BF7" w:rsidRPr="00690DF5">
          <w:rPr>
            <w:rStyle w:val="Hyperlink"/>
            <w:rFonts w:cs="Roboto Slab"/>
            <w:noProof/>
          </w:rPr>
          <w:t>p t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Se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2</w:t>
        </w:r>
        <w:r w:rsidR="00714BF7">
          <w:rPr>
            <w:noProof/>
            <w:webHidden/>
          </w:rPr>
          <w:fldChar w:fldCharType="end"/>
        </w:r>
      </w:hyperlink>
    </w:p>
    <w:p w14:paraId="68D08917" w14:textId="6DC0BCA1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42" w:history="1">
        <w:r w:rsidR="00714BF7" w:rsidRPr="00690DF5">
          <w:rPr>
            <w:rStyle w:val="Hyperlink"/>
            <w:rFonts w:cs="Roboto Slab"/>
            <w:noProof/>
          </w:rPr>
          <w:t>4.1. Set un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2</w:t>
        </w:r>
        <w:r w:rsidR="00714BF7">
          <w:rPr>
            <w:noProof/>
            <w:webHidden/>
          </w:rPr>
          <w:fldChar w:fldCharType="end"/>
        </w:r>
      </w:hyperlink>
    </w:p>
    <w:p w14:paraId="232819BD" w14:textId="41DE3759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43" w:history="1">
        <w:r w:rsidR="00714BF7" w:rsidRPr="00690DF5">
          <w:rPr>
            <w:rStyle w:val="Hyperlink"/>
            <w:rFonts w:cs="Roboto Slab"/>
            <w:noProof/>
          </w:rPr>
          <w:t>4.2. Set Intersect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2</w:t>
        </w:r>
        <w:r w:rsidR="00714BF7">
          <w:rPr>
            <w:noProof/>
            <w:webHidden/>
          </w:rPr>
          <w:fldChar w:fldCharType="end"/>
        </w:r>
      </w:hyperlink>
    </w:p>
    <w:p w14:paraId="54702E18" w14:textId="4E0931F2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44" w:history="1">
        <w:r w:rsidR="00714BF7" w:rsidRPr="00690DF5">
          <w:rPr>
            <w:rStyle w:val="Hyperlink"/>
            <w:rFonts w:cs="Roboto Slab"/>
            <w:noProof/>
          </w:rPr>
          <w:t>4.3. Set Differenc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3</w:t>
        </w:r>
        <w:r w:rsidR="00714BF7">
          <w:rPr>
            <w:noProof/>
            <w:webHidden/>
          </w:rPr>
          <w:fldChar w:fldCharType="end"/>
        </w:r>
      </w:hyperlink>
    </w:p>
    <w:p w14:paraId="6EA51EAA" w14:textId="7F8D2005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45" w:history="1">
        <w:r w:rsidR="00714BF7" w:rsidRPr="00690DF5">
          <w:rPr>
            <w:rStyle w:val="Hyperlink"/>
            <w:rFonts w:cs="Roboto Slab"/>
            <w:noProof/>
          </w:rPr>
          <w:t>4.4. Set Symmetric Differenc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3</w:t>
        </w:r>
        <w:r w:rsidR="00714BF7">
          <w:rPr>
            <w:noProof/>
            <w:webHidden/>
          </w:rPr>
          <w:fldChar w:fldCharType="end"/>
        </w:r>
      </w:hyperlink>
    </w:p>
    <w:p w14:paraId="4F9658B1" w14:textId="591873A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46" w:history="1">
        <w:r w:rsidR="00714BF7" w:rsidRPr="00690DF5">
          <w:rPr>
            <w:rStyle w:val="Hyperlink"/>
            <w:rFonts w:cs="Roboto Slab"/>
            <w:noProof/>
          </w:rPr>
          <w:t>5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thao t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k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Se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4</w:t>
        </w:r>
        <w:r w:rsidR="00714BF7">
          <w:rPr>
            <w:noProof/>
            <w:webHidden/>
          </w:rPr>
          <w:fldChar w:fldCharType="end"/>
        </w:r>
      </w:hyperlink>
    </w:p>
    <w:p w14:paraId="55D55EBC" w14:textId="430AD107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47" w:history="1">
        <w:r w:rsidR="00714BF7" w:rsidRPr="00690DF5">
          <w:rPr>
            <w:rStyle w:val="Hyperlink"/>
            <w:rFonts w:cs="Roboto Slab"/>
            <w:noProof/>
          </w:rPr>
          <w:t>5.1.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m tr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ồ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trong Se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4</w:t>
        </w:r>
        <w:r w:rsidR="00714BF7">
          <w:rPr>
            <w:noProof/>
            <w:webHidden/>
          </w:rPr>
          <w:fldChar w:fldCharType="end"/>
        </w:r>
      </w:hyperlink>
    </w:p>
    <w:p w14:paraId="75A0235E" w14:textId="54DCF29D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48" w:history="1">
        <w:r w:rsidR="00714BF7" w:rsidRPr="00690DF5">
          <w:rPr>
            <w:rStyle w:val="Hyperlink"/>
            <w:rFonts w:cs="Roboto Slab"/>
            <w:noProof/>
          </w:rPr>
          <w:t>5.2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qua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Se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4</w:t>
        </w:r>
        <w:r w:rsidR="00714BF7">
          <w:rPr>
            <w:noProof/>
            <w:webHidden/>
          </w:rPr>
          <w:fldChar w:fldCharType="end"/>
        </w:r>
      </w:hyperlink>
    </w:p>
    <w:p w14:paraId="1B79BB85" w14:textId="04B8C4B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49" w:history="1">
        <w:r w:rsidR="00714BF7" w:rsidRPr="00690DF5">
          <w:rPr>
            <w:rStyle w:val="Hyperlink"/>
            <w:rFonts w:cs="Roboto Slab"/>
            <w:noProof/>
          </w:rPr>
          <w:t>6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4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4</w:t>
        </w:r>
        <w:r w:rsidR="00714BF7">
          <w:rPr>
            <w:noProof/>
            <w:webHidden/>
          </w:rPr>
          <w:fldChar w:fldCharType="end"/>
        </w:r>
      </w:hyperlink>
    </w:p>
    <w:p w14:paraId="281BA639" w14:textId="7A61D1C5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0" w:history="1">
        <w:r w:rsidR="00714BF7" w:rsidRPr="00690DF5">
          <w:rPr>
            <w:rStyle w:val="Hyperlink"/>
            <w:noProof/>
          </w:rPr>
          <w:t>BÀI 6: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 DICTIONARY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47C4A86E" w14:textId="4680509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1" w:history="1">
        <w:r w:rsidR="00714BF7" w:rsidRPr="00690DF5">
          <w:rPr>
            <w:rStyle w:val="Hyperlink"/>
            <w:rFonts w:cs="Roboto Slab"/>
            <w:noProof/>
          </w:rPr>
          <w:t>1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dictionary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5E7E67FD" w14:textId="458B564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2" w:history="1">
        <w:r w:rsidR="00714BF7" w:rsidRPr="00690DF5">
          <w:rPr>
            <w:rStyle w:val="Hyperlink"/>
            <w:rFonts w:cs="Roboto Slab"/>
            <w:noProof/>
          </w:rPr>
          <w:t>2. Truy xu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>t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Dictionary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3268418F" w14:textId="50D1D4C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3" w:history="1">
        <w:r w:rsidR="00714BF7" w:rsidRPr="00690DF5">
          <w:rPr>
            <w:rStyle w:val="Hyperlink"/>
            <w:rFonts w:cs="Roboto Slab"/>
            <w:noProof/>
          </w:rPr>
          <w:t xml:space="preserve">3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ố</w:t>
        </w:r>
        <w:r w:rsidR="00714BF7" w:rsidRPr="00690DF5">
          <w:rPr>
            <w:rStyle w:val="Hyperlink"/>
            <w:rFonts w:cs="Roboto Slab"/>
            <w:noProof/>
          </w:rPr>
          <w:t>i gi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Dictionary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5</w:t>
        </w:r>
        <w:r w:rsidR="00714BF7">
          <w:rPr>
            <w:noProof/>
            <w:webHidden/>
          </w:rPr>
          <w:fldChar w:fldCharType="end"/>
        </w:r>
      </w:hyperlink>
    </w:p>
    <w:p w14:paraId="64A7CCF6" w14:textId="0A21D72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4" w:history="1">
        <w:r w:rsidR="00714BF7" w:rsidRPr="00690DF5">
          <w:rPr>
            <w:rStyle w:val="Hyperlink"/>
            <w:rFonts w:cs="Roboto Slab"/>
            <w:noProof/>
          </w:rPr>
          <w:t>4. X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>a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ra kh</w:t>
        </w:r>
        <w:r w:rsidR="00714BF7" w:rsidRPr="00690DF5">
          <w:rPr>
            <w:rStyle w:val="Hyperlink"/>
            <w:rFonts w:ascii="Cambria" w:hAnsi="Cambria" w:cs="Cambria"/>
            <w:noProof/>
          </w:rPr>
          <w:t>ỏ</w:t>
        </w:r>
        <w:r w:rsidR="00714BF7" w:rsidRPr="00690DF5">
          <w:rPr>
            <w:rStyle w:val="Hyperlink"/>
            <w:rFonts w:cs="Roboto Slab"/>
            <w:noProof/>
          </w:rPr>
          <w:t>i Dictionary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6</w:t>
        </w:r>
        <w:r w:rsidR="00714BF7">
          <w:rPr>
            <w:noProof/>
            <w:webHidden/>
          </w:rPr>
          <w:fldChar w:fldCharType="end"/>
        </w:r>
      </w:hyperlink>
    </w:p>
    <w:p w14:paraId="146ED42F" w14:textId="7BD31DA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5" w:history="1">
        <w:r w:rsidR="00714BF7" w:rsidRPr="00690DF5">
          <w:rPr>
            <w:rStyle w:val="Hyperlink"/>
            <w:rFonts w:cs="Roboto Slab"/>
            <w:noProof/>
          </w:rPr>
          <w:t xml:space="preserve">5.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rFonts w:cs="Roboto Slab"/>
            <w:noProof/>
          </w:rPr>
          <w:t>i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ph</w:t>
        </w:r>
        <w:r w:rsidR="00714BF7" w:rsidRPr="00690DF5">
          <w:rPr>
            <w:rStyle w:val="Hyperlink"/>
            <w:rFonts w:ascii="Cambria" w:hAnsi="Cambria" w:cs="Cambria"/>
            <w:noProof/>
          </w:rPr>
          <w:t>ầ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ictionary qua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7</w:t>
        </w:r>
        <w:r w:rsidR="00714BF7">
          <w:rPr>
            <w:noProof/>
            <w:webHidden/>
          </w:rPr>
          <w:fldChar w:fldCharType="end"/>
        </w:r>
      </w:hyperlink>
    </w:p>
    <w:p w14:paraId="7ACEC83E" w14:textId="6130FA12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6" w:history="1">
        <w:r w:rsidR="00714BF7" w:rsidRPr="00690DF5">
          <w:rPr>
            <w:rStyle w:val="Hyperlink"/>
            <w:noProof/>
          </w:rPr>
          <w:t>BÀI 7: EXCEPTIONS TRONG PYTHON, X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noProof/>
          </w:rPr>
          <w:t xml:space="preserve">I </w:t>
        </w:r>
        <w:r w:rsidR="00714BF7" w:rsidRPr="00690DF5">
          <w:rPr>
            <w:rStyle w:val="Hyperlink"/>
            <w:rFonts w:ascii="Cambria" w:hAnsi="Cambria" w:cs="Cambria"/>
            <w:noProof/>
          </w:rPr>
          <w:t>ĐƠ</w:t>
        </w:r>
        <w:r w:rsidR="00714BF7" w:rsidRPr="00690DF5">
          <w:rPr>
            <w:rStyle w:val="Hyperlink"/>
            <w:noProof/>
          </w:rPr>
          <w:t>N GI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8</w:t>
        </w:r>
        <w:r w:rsidR="00714BF7">
          <w:rPr>
            <w:noProof/>
            <w:webHidden/>
          </w:rPr>
          <w:fldChar w:fldCharType="end"/>
        </w:r>
      </w:hyperlink>
    </w:p>
    <w:p w14:paraId="69E4E310" w14:textId="6C1F0C2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7" w:history="1">
        <w:r w:rsidR="00714BF7" w:rsidRPr="00690DF5">
          <w:rPr>
            <w:rStyle w:val="Hyperlink"/>
            <w:rFonts w:cs="Roboto Slab"/>
            <w:noProof/>
          </w:rPr>
          <w:t>1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exception trong Python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s</w:t>
        </w:r>
        <w:r w:rsidR="00714BF7" w:rsidRPr="00690DF5">
          <w:rPr>
            <w:rStyle w:val="Hyperlink"/>
            <w:rFonts w:ascii="Cambria" w:hAnsi="Cambria" w:cs="Cambria"/>
            <w:noProof/>
          </w:rPr>
          <w:t>ẵ</w:t>
        </w:r>
        <w:r w:rsidR="00714BF7" w:rsidRPr="00690DF5">
          <w:rPr>
            <w:rStyle w:val="Hyperlink"/>
            <w:rFonts w:cs="Roboto Slab"/>
            <w:noProof/>
          </w:rPr>
          <w:t>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8</w:t>
        </w:r>
        <w:r w:rsidR="00714BF7">
          <w:rPr>
            <w:noProof/>
            <w:webHidden/>
          </w:rPr>
          <w:fldChar w:fldCharType="end"/>
        </w:r>
      </w:hyperlink>
    </w:p>
    <w:p w14:paraId="0CE7D66D" w14:textId="6871622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8" w:history="1">
        <w:r w:rsidR="00714BF7" w:rsidRPr="00690DF5">
          <w:rPr>
            <w:rStyle w:val="Hyperlink"/>
            <w:rFonts w:cs="Roboto Slab"/>
            <w:noProof/>
          </w:rPr>
          <w:t>2. Chuy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 xml:space="preserve"> x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y ra n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u kh</w:t>
        </w:r>
        <w:r w:rsidR="00714BF7" w:rsidRPr="00690DF5">
          <w:rPr>
            <w:rStyle w:val="Hyperlink"/>
            <w:rFonts w:ascii="Cambria" w:hAnsi="Cambria" w:cs="Cambria"/>
            <w:noProof/>
          </w:rPr>
          <w:t>ô</w:t>
        </w:r>
        <w:r w:rsidR="00714BF7" w:rsidRPr="00690DF5">
          <w:rPr>
            <w:rStyle w:val="Hyperlink"/>
            <w:rFonts w:cs="Roboto Slab"/>
            <w:noProof/>
          </w:rPr>
          <w:t>ng d</w:t>
        </w:r>
        <w:r w:rsidR="00714BF7" w:rsidRPr="00690DF5">
          <w:rPr>
            <w:rStyle w:val="Hyperlink"/>
            <w:rFonts w:ascii="Cambria" w:hAnsi="Cambria" w:cs="Cambria"/>
            <w:noProof/>
          </w:rPr>
          <w:t>ù</w:t>
        </w:r>
        <w:r w:rsidR="00714BF7" w:rsidRPr="00690DF5">
          <w:rPr>
            <w:rStyle w:val="Hyperlink"/>
            <w:rFonts w:cs="Roboto Slab"/>
            <w:noProof/>
          </w:rPr>
          <w:t>ng exception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8</w:t>
        </w:r>
        <w:r w:rsidR="00714BF7">
          <w:rPr>
            <w:noProof/>
            <w:webHidden/>
          </w:rPr>
          <w:fldChar w:fldCharType="end"/>
        </w:r>
      </w:hyperlink>
    </w:p>
    <w:p w14:paraId="3519BF82" w14:textId="42C3E91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59" w:history="1">
        <w:r w:rsidR="00714BF7" w:rsidRPr="00690DF5">
          <w:rPr>
            <w:rStyle w:val="Hyperlink"/>
            <w:rFonts w:cs="Roboto Slab"/>
            <w:noProof/>
          </w:rPr>
          <w:t>3.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h try ... excep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5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9</w:t>
        </w:r>
        <w:r w:rsidR="00714BF7">
          <w:rPr>
            <w:noProof/>
            <w:webHidden/>
          </w:rPr>
          <w:fldChar w:fldCharType="end"/>
        </w:r>
      </w:hyperlink>
    </w:p>
    <w:p w14:paraId="37D4A2A3" w14:textId="0B09398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0" w:history="1">
        <w:r w:rsidR="00714BF7" w:rsidRPr="00690DF5">
          <w:rPr>
            <w:rStyle w:val="Hyperlink"/>
            <w:rFonts w:cs="Roboto Slab"/>
            <w:noProof/>
          </w:rPr>
          <w:t>4. Except b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th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u except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0</w:t>
        </w:r>
        <w:r w:rsidR="00714BF7">
          <w:rPr>
            <w:noProof/>
            <w:webHidden/>
          </w:rPr>
          <w:fldChar w:fldCharType="end"/>
        </w:r>
      </w:hyperlink>
    </w:p>
    <w:p w14:paraId="73701AD5" w14:textId="281BEF8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1" w:history="1">
        <w:r w:rsidR="00714BF7" w:rsidRPr="00690DF5">
          <w:rPr>
            <w:rStyle w:val="Hyperlink"/>
            <w:rFonts w:cs="Roboto Slab"/>
            <w:noProof/>
          </w:rPr>
          <w:t>5. Khai b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o n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u except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1</w:t>
        </w:r>
        <w:r w:rsidR="00714BF7">
          <w:rPr>
            <w:noProof/>
            <w:webHidden/>
          </w:rPr>
          <w:fldChar w:fldCharType="end"/>
        </w:r>
      </w:hyperlink>
    </w:p>
    <w:p w14:paraId="2EC2527E" w14:textId="731DC0E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2" w:history="1">
        <w:r w:rsidR="00714BF7" w:rsidRPr="00690DF5">
          <w:rPr>
            <w:rStyle w:val="Hyperlink"/>
            <w:rFonts w:cs="Roboto Slab"/>
            <w:noProof/>
          </w:rPr>
          <w:t>6. Kh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>i finaly trong Except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1</w:t>
        </w:r>
        <w:r w:rsidR="00714BF7">
          <w:rPr>
            <w:noProof/>
            <w:webHidden/>
          </w:rPr>
          <w:fldChar w:fldCharType="end"/>
        </w:r>
      </w:hyperlink>
    </w:p>
    <w:p w14:paraId="6FE38203" w14:textId="17B0794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3" w:history="1">
        <w:r w:rsidR="00714BF7" w:rsidRPr="00690DF5">
          <w:rPr>
            <w:rStyle w:val="Hyperlink"/>
            <w:rFonts w:cs="Roboto Slab"/>
            <w:noProof/>
          </w:rPr>
          <w:t>7. Nh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y exception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 xml:space="preserve"> kh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>a rais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2</w:t>
        </w:r>
        <w:r w:rsidR="00714BF7">
          <w:rPr>
            <w:noProof/>
            <w:webHidden/>
          </w:rPr>
          <w:fldChar w:fldCharType="end"/>
        </w:r>
      </w:hyperlink>
    </w:p>
    <w:p w14:paraId="05FFAFEB" w14:textId="2FBA92D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4" w:history="1">
        <w:r w:rsidR="00714BF7" w:rsidRPr="00690DF5">
          <w:rPr>
            <w:rStyle w:val="Hyperlink"/>
            <w:rFonts w:cs="Roboto Slab"/>
            <w:noProof/>
          </w:rPr>
          <w:t>8.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excep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2</w:t>
        </w:r>
        <w:r w:rsidR="00714BF7">
          <w:rPr>
            <w:noProof/>
            <w:webHidden/>
          </w:rPr>
          <w:fldChar w:fldCharType="end"/>
        </w:r>
      </w:hyperlink>
    </w:p>
    <w:p w14:paraId="3D0C838B" w14:textId="743E38AF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5" w:history="1">
        <w:r w:rsidR="00714BF7" w:rsidRPr="00690DF5">
          <w:rPr>
            <w:rStyle w:val="Hyperlink"/>
            <w:noProof/>
          </w:rPr>
          <w:t>BÀI 8: B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PYTHON: TH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NH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noProof/>
          </w:rPr>
          <w:t>I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K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noProof/>
          </w:rPr>
          <w:t>U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noProof/>
          </w:rPr>
          <w:t>U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3</w:t>
        </w:r>
        <w:r w:rsidR="00714BF7">
          <w:rPr>
            <w:noProof/>
            <w:webHidden/>
          </w:rPr>
          <w:fldChar w:fldCharType="end"/>
        </w:r>
      </w:hyperlink>
    </w:p>
    <w:p w14:paraId="241F35AD" w14:textId="42B8873B" w:rsidR="00714BF7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6" w:history="1">
        <w:r w:rsidR="00714BF7" w:rsidRPr="00690DF5">
          <w:rPr>
            <w:rStyle w:val="Hyperlink"/>
            <w:rFonts w:ascii="Segoe MDL2 Assets" w:hAnsi="Segoe MDL2 Assets"/>
            <w:noProof/>
          </w:rPr>
          <w:t>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ascii="Segoe MDL2 Assets" w:hAnsi="Segoe MDL2 Assets"/>
            <w:noProof/>
          </w:rPr>
          <w:t>NG VI: OBJECT &amp; CLASS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5C5B00F1" w14:textId="41B22C0F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7" w:history="1">
        <w:r w:rsidR="00714BF7" w:rsidRPr="00690DF5">
          <w:rPr>
            <w:rStyle w:val="Hyperlink"/>
            <w:noProof/>
          </w:rPr>
          <w:t>BÀI 1: MODULE TRONG PYTHON: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H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O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>NG MODU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2A400840" w14:textId="5CB1105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8" w:history="1">
        <w:r w:rsidR="00714BF7" w:rsidRPr="00690DF5">
          <w:rPr>
            <w:rStyle w:val="Hyperlink"/>
            <w:rFonts w:cs="Roboto Slab"/>
            <w:noProof/>
          </w:rPr>
          <w:t>1. Module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</w:t>
        </w:r>
        <w:r w:rsidR="00714BF7">
          <w:rPr>
            <w:noProof/>
            <w:webHidden/>
          </w:rPr>
          <w:fldChar w:fldCharType="end"/>
        </w:r>
      </w:hyperlink>
    </w:p>
    <w:p w14:paraId="75894BE6" w14:textId="01759D4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69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modu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6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</w:t>
        </w:r>
        <w:r w:rsidR="00714BF7">
          <w:rPr>
            <w:noProof/>
            <w:webHidden/>
          </w:rPr>
          <w:fldChar w:fldCharType="end"/>
        </w:r>
      </w:hyperlink>
    </w:p>
    <w:p w14:paraId="2F31AFCA" w14:textId="3118CC5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0" w:history="1">
        <w:r w:rsidR="00714BF7" w:rsidRPr="00690DF5">
          <w:rPr>
            <w:rStyle w:val="Hyperlink"/>
            <w:rFonts w:cs="Roboto Slab"/>
            <w:noProof/>
          </w:rPr>
          <w:t>3. L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h impor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</w:t>
        </w:r>
        <w:r w:rsidR="00714BF7">
          <w:rPr>
            <w:noProof/>
            <w:webHidden/>
          </w:rPr>
          <w:fldChar w:fldCharType="end"/>
        </w:r>
      </w:hyperlink>
    </w:p>
    <w:p w14:paraId="2031AE54" w14:textId="35203727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71" w:history="1">
        <w:r w:rsidR="00714BF7" w:rsidRPr="00690DF5">
          <w:rPr>
            <w:rStyle w:val="Hyperlink"/>
            <w:rFonts w:cs="Roboto Slab"/>
            <w:noProof/>
          </w:rPr>
          <w:t>3.1.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impor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2CF98D1B" w14:textId="188CC74F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72" w:history="1">
        <w:r w:rsidR="00714BF7" w:rsidRPr="00690DF5">
          <w:rPr>
            <w:rStyle w:val="Hyperlink"/>
            <w:rFonts w:cs="Roboto Slab"/>
            <w:noProof/>
          </w:rPr>
          <w:t>3.2.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from-impor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</w:t>
        </w:r>
        <w:r w:rsidR="00714BF7">
          <w:rPr>
            <w:noProof/>
            <w:webHidden/>
          </w:rPr>
          <w:fldChar w:fldCharType="end"/>
        </w:r>
      </w:hyperlink>
    </w:p>
    <w:p w14:paraId="7CA70E4F" w14:textId="7BEC9A9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3" w:history="1">
        <w:r w:rsidR="00714BF7" w:rsidRPr="00690DF5">
          <w:rPr>
            <w:rStyle w:val="Hyperlink"/>
            <w:rFonts w:cs="Roboto Slab"/>
            <w:noProof/>
          </w:rPr>
          <w:t>4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Đổ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n module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A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</w:t>
        </w:r>
        <w:r w:rsidR="00714BF7">
          <w:rPr>
            <w:noProof/>
            <w:webHidden/>
          </w:rPr>
          <w:fldChar w:fldCharType="end"/>
        </w:r>
      </w:hyperlink>
    </w:p>
    <w:p w14:paraId="2FDCF42C" w14:textId="20F9466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4" w:history="1">
        <w:r w:rsidR="00714BF7" w:rsidRPr="00690DF5">
          <w:rPr>
            <w:rStyle w:val="Hyperlink"/>
            <w:rFonts w:cs="Roboto Slab"/>
            <w:noProof/>
          </w:rPr>
          <w:t>5. Xem thu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c t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rFonts w:cs="Roboto Slab"/>
            <w:noProof/>
          </w:rPr>
          <w:t>nh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cs="Roboto Slab"/>
            <w:noProof/>
          </w:rPr>
          <w:t>ng th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>c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modu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4A8FFF0B" w14:textId="1E2C0BE8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5" w:history="1">
        <w:r w:rsidR="00714BF7" w:rsidRPr="00690DF5">
          <w:rPr>
            <w:rStyle w:val="Hyperlink"/>
            <w:rFonts w:cs="Roboto Slab"/>
            <w:noProof/>
          </w:rPr>
          <w:t>6. T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i l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module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reload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113838A4" w14:textId="070B2B9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6" w:history="1">
        <w:r w:rsidR="00714BF7" w:rsidRPr="00690DF5">
          <w:rPr>
            <w:rStyle w:val="Hyperlink"/>
            <w:rFonts w:cs="Roboto Slab"/>
            <w:noProof/>
          </w:rPr>
          <w:t>7. Ph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m vi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bi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n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modu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</w:t>
        </w:r>
        <w:r w:rsidR="00714BF7">
          <w:rPr>
            <w:noProof/>
            <w:webHidden/>
          </w:rPr>
          <w:fldChar w:fldCharType="end"/>
        </w:r>
      </w:hyperlink>
    </w:p>
    <w:p w14:paraId="34E1B7C8" w14:textId="6F78BE3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7" w:history="1">
        <w:r w:rsidR="00714BF7" w:rsidRPr="00690DF5">
          <w:rPr>
            <w:rStyle w:val="Hyperlink"/>
            <w:rFonts w:cs="Roboto Slab"/>
            <w:noProof/>
          </w:rPr>
          <w:t>8. Xem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module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s</w:t>
        </w:r>
        <w:r w:rsidR="00714BF7" w:rsidRPr="00690DF5">
          <w:rPr>
            <w:rStyle w:val="Hyperlink"/>
            <w:rFonts w:ascii="Cambria" w:hAnsi="Cambria" w:cs="Cambria"/>
            <w:noProof/>
          </w:rPr>
          <w:t>ẵ</w:t>
        </w:r>
        <w:r w:rsidR="00714BF7" w:rsidRPr="00690DF5">
          <w:rPr>
            <w:rStyle w:val="Hyperlink"/>
            <w:rFonts w:cs="Roboto Slab"/>
            <w:noProof/>
          </w:rPr>
          <w:t>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</w:t>
        </w:r>
        <w:r w:rsidR="00714BF7">
          <w:rPr>
            <w:noProof/>
            <w:webHidden/>
          </w:rPr>
          <w:fldChar w:fldCharType="end"/>
        </w:r>
      </w:hyperlink>
    </w:p>
    <w:p w14:paraId="52544314" w14:textId="6B508185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8" w:history="1">
        <w:r w:rsidR="00714BF7" w:rsidRPr="00690DF5">
          <w:rPr>
            <w:rStyle w:val="Hyperlink"/>
            <w:noProof/>
          </w:rPr>
          <w:t>BÀI 2: PACKAGE TRONG PYTHON: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 xml:space="preserve"> K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noProof/>
          </w:rPr>
          <w:t>C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noProof/>
          </w:rPr>
          <w:t>I MODUL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1</w:t>
        </w:r>
        <w:r w:rsidR="00714BF7">
          <w:rPr>
            <w:noProof/>
            <w:webHidden/>
          </w:rPr>
          <w:fldChar w:fldCharType="end"/>
        </w:r>
      </w:hyperlink>
    </w:p>
    <w:p w14:paraId="059E44CA" w14:textId="12D04FA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79" w:history="1">
        <w:r w:rsidR="00714BF7" w:rsidRPr="00690DF5">
          <w:rPr>
            <w:rStyle w:val="Hyperlink"/>
            <w:rFonts w:cs="Roboto Slab"/>
            <w:noProof/>
          </w:rPr>
          <w:t>1. Package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7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1</w:t>
        </w:r>
        <w:r w:rsidR="00714BF7">
          <w:rPr>
            <w:noProof/>
            <w:webHidden/>
          </w:rPr>
          <w:fldChar w:fldCharType="end"/>
        </w:r>
      </w:hyperlink>
    </w:p>
    <w:p w14:paraId="23C1A9CA" w14:textId="0C0AA32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0" w:history="1">
        <w:r w:rsidR="00714BF7" w:rsidRPr="00690DF5">
          <w:rPr>
            <w:rStyle w:val="Hyperlink"/>
            <w:rFonts w:cs="Roboto Slab"/>
            <w:noProof/>
          </w:rPr>
          <w:t>2. Th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>c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nh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packag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2</w:t>
        </w:r>
        <w:r w:rsidR="00714BF7">
          <w:rPr>
            <w:noProof/>
            <w:webHidden/>
          </w:rPr>
          <w:fldChar w:fldCharType="end"/>
        </w:r>
      </w:hyperlink>
    </w:p>
    <w:p w14:paraId="579B6AE5" w14:textId="7DA9D6C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1" w:history="1">
        <w:r w:rsidR="00714BF7" w:rsidRPr="00690DF5">
          <w:rPr>
            <w:rStyle w:val="Hyperlink"/>
            <w:rFonts w:cs="Roboto Slab"/>
            <w:noProof/>
          </w:rPr>
          <w:t>3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module trong Package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3</w:t>
        </w:r>
        <w:r w:rsidR="00714BF7">
          <w:rPr>
            <w:noProof/>
            <w:webHidden/>
          </w:rPr>
          <w:fldChar w:fldCharType="end"/>
        </w:r>
      </w:hyperlink>
    </w:p>
    <w:p w14:paraId="0060BC18" w14:textId="3CD9C98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2" w:history="1">
        <w:r w:rsidR="00714BF7" w:rsidRPr="00690DF5">
          <w:rPr>
            <w:rStyle w:val="Hyperlink"/>
            <w:rFonts w:cs="Roboto Slab"/>
            <w:noProof/>
          </w:rPr>
          <w:t>4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package b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n trong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package k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4</w:t>
        </w:r>
        <w:r w:rsidR="00714BF7">
          <w:rPr>
            <w:noProof/>
            <w:webHidden/>
          </w:rPr>
          <w:fldChar w:fldCharType="end"/>
        </w:r>
      </w:hyperlink>
    </w:p>
    <w:p w14:paraId="1A1CA396" w14:textId="3C6B9A09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3" w:history="1">
        <w:r w:rsidR="00714BF7" w:rsidRPr="00690DF5">
          <w:rPr>
            <w:rStyle w:val="Hyperlink"/>
            <w:rFonts w:cs="Roboto Slab"/>
            <w:noProof/>
          </w:rPr>
          <w:t>BÀI 3: Class trong Python (l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tr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nh h</w:t>
        </w:r>
        <w:r w:rsidR="00714BF7" w:rsidRPr="00690DF5">
          <w:rPr>
            <w:rStyle w:val="Hyperlink"/>
            <w:rFonts w:ascii="Cambria" w:hAnsi="Cambria" w:cs="Cambria"/>
            <w:noProof/>
          </w:rPr>
          <w:t>ướ</w:t>
        </w:r>
        <w:r w:rsidR="00714BF7" w:rsidRPr="00690DF5">
          <w:rPr>
            <w:rStyle w:val="Hyperlink"/>
            <w:rFonts w:cs="Roboto Slab"/>
            <w:noProof/>
          </w:rPr>
          <w:t xml:space="preserve">ng </w:t>
        </w:r>
        <w:r w:rsidR="00714BF7" w:rsidRPr="00690DF5">
          <w:rPr>
            <w:rStyle w:val="Hyperlink"/>
            <w:rFonts w:ascii="Cambria" w:hAnsi="Cambria" w:cs="Cambria"/>
            <w:noProof/>
          </w:rPr>
          <w:t>đố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ượ</w:t>
        </w:r>
        <w:r w:rsidR="00714BF7" w:rsidRPr="00690DF5">
          <w:rPr>
            <w:rStyle w:val="Hyperlink"/>
            <w:rFonts w:cs="Roboto Slab"/>
            <w:noProof/>
          </w:rPr>
          <w:t>ng OOP)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6</w:t>
        </w:r>
        <w:r w:rsidR="00714BF7">
          <w:rPr>
            <w:noProof/>
            <w:webHidden/>
          </w:rPr>
          <w:fldChar w:fldCharType="end"/>
        </w:r>
      </w:hyperlink>
    </w:p>
    <w:p w14:paraId="57BC742E" w14:textId="4D008A7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4" w:history="1">
        <w:r w:rsidR="00714BF7" w:rsidRPr="00690DF5">
          <w:rPr>
            <w:rStyle w:val="Hyperlink"/>
            <w:rFonts w:cs="Roboto Slab"/>
            <w:noProof/>
          </w:rPr>
          <w:t>1. L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tr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nh h</w:t>
        </w:r>
        <w:r w:rsidR="00714BF7" w:rsidRPr="00690DF5">
          <w:rPr>
            <w:rStyle w:val="Hyperlink"/>
            <w:rFonts w:ascii="Cambria" w:hAnsi="Cambria" w:cs="Cambria"/>
            <w:noProof/>
          </w:rPr>
          <w:t>ướ</w:t>
        </w:r>
        <w:r w:rsidR="00714BF7" w:rsidRPr="00690DF5">
          <w:rPr>
            <w:rStyle w:val="Hyperlink"/>
            <w:rFonts w:cs="Roboto Slab"/>
            <w:noProof/>
          </w:rPr>
          <w:t xml:space="preserve">ng </w:t>
        </w:r>
        <w:r w:rsidR="00714BF7" w:rsidRPr="00690DF5">
          <w:rPr>
            <w:rStyle w:val="Hyperlink"/>
            <w:rFonts w:ascii="Cambria" w:hAnsi="Cambria" w:cs="Cambria"/>
            <w:noProof/>
          </w:rPr>
          <w:t>đố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ượ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6</w:t>
        </w:r>
        <w:r w:rsidR="00714BF7">
          <w:rPr>
            <w:noProof/>
            <w:webHidden/>
          </w:rPr>
          <w:fldChar w:fldCharType="end"/>
        </w:r>
      </w:hyperlink>
    </w:p>
    <w:p w14:paraId="73C1E3E1" w14:textId="55DAB21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5" w:history="1">
        <w:r w:rsidR="00714BF7" w:rsidRPr="00690DF5">
          <w:rPr>
            <w:rStyle w:val="Hyperlink"/>
            <w:rFonts w:cs="Roboto Slab"/>
            <w:noProof/>
          </w:rPr>
          <w:t>2. Class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7</w:t>
        </w:r>
        <w:r w:rsidR="00714BF7">
          <w:rPr>
            <w:noProof/>
            <w:webHidden/>
          </w:rPr>
          <w:fldChar w:fldCharType="end"/>
        </w:r>
      </w:hyperlink>
    </w:p>
    <w:p w14:paraId="7050129D" w14:textId="723363A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6" w:history="1">
        <w:r w:rsidR="00714BF7" w:rsidRPr="00690DF5">
          <w:rPr>
            <w:rStyle w:val="Hyperlink"/>
            <w:rFonts w:cs="Roboto Slab"/>
            <w:noProof/>
          </w:rPr>
          <w:t>3. self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clas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8</w:t>
        </w:r>
        <w:r w:rsidR="00714BF7">
          <w:rPr>
            <w:noProof/>
            <w:webHidden/>
          </w:rPr>
          <w:fldChar w:fldCharType="end"/>
        </w:r>
      </w:hyperlink>
    </w:p>
    <w:p w14:paraId="4AE7162F" w14:textId="693B534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7" w:history="1">
        <w:r w:rsidR="00714BF7" w:rsidRPr="00690DF5">
          <w:rPr>
            <w:rStyle w:val="Hyperlink"/>
            <w:rFonts w:cs="Roboto Slab"/>
            <w:noProof/>
          </w:rPr>
          <w:t>4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instance objec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19</w:t>
        </w:r>
        <w:r w:rsidR="00714BF7">
          <w:rPr>
            <w:noProof/>
            <w:webHidden/>
          </w:rPr>
          <w:fldChar w:fldCharType="end"/>
        </w:r>
      </w:hyperlink>
    </w:p>
    <w:p w14:paraId="1E4ADA60" w14:textId="51AE3F5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88" w:history="1">
        <w:r w:rsidR="00714BF7" w:rsidRPr="00690DF5">
          <w:rPr>
            <w:rStyle w:val="Hyperlink"/>
            <w:rFonts w:cs="Roboto Slab"/>
            <w:noProof/>
          </w:rPr>
          <w:t>5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lo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p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cs="Roboto Slab"/>
            <w:noProof/>
          </w:rPr>
          <w:t>ng th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>c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clas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0</w:t>
        </w:r>
        <w:r w:rsidR="00714BF7">
          <w:rPr>
            <w:noProof/>
            <w:webHidden/>
          </w:rPr>
          <w:fldChar w:fldCharType="end"/>
        </w:r>
      </w:hyperlink>
    </w:p>
    <w:p w14:paraId="38A84B6C" w14:textId="67B514C8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89" w:history="1">
        <w:r w:rsidR="00714BF7" w:rsidRPr="00690DF5">
          <w:rPr>
            <w:rStyle w:val="Hyperlink"/>
            <w:rFonts w:cs="Roboto Slab"/>
            <w:noProof/>
          </w:rPr>
          <w:t>5.1. P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cs="Roboto Slab"/>
            <w:noProof/>
          </w:rPr>
          <w:t>ng th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>c kh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8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0</w:t>
        </w:r>
        <w:r w:rsidR="00714BF7">
          <w:rPr>
            <w:noProof/>
            <w:webHidden/>
          </w:rPr>
          <w:fldChar w:fldCharType="end"/>
        </w:r>
      </w:hyperlink>
    </w:p>
    <w:p w14:paraId="2B625111" w14:textId="61151EC8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090" w:history="1">
        <w:r w:rsidR="00714BF7" w:rsidRPr="00690DF5">
          <w:rPr>
            <w:rStyle w:val="Hyperlink"/>
            <w:rFonts w:cs="Roboto Slab"/>
            <w:noProof/>
          </w:rPr>
          <w:t>5.2. P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cs="Roboto Slab"/>
            <w:noProof/>
          </w:rPr>
          <w:t>ng th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>c t</w:t>
        </w:r>
        <w:r w:rsidR="00714BF7" w:rsidRPr="00690DF5">
          <w:rPr>
            <w:rStyle w:val="Hyperlink"/>
            <w:rFonts w:ascii="Cambria" w:hAnsi="Cambria" w:cs="Cambria"/>
            <w:noProof/>
          </w:rPr>
          <w:t>ĩ</w:t>
        </w:r>
        <w:r w:rsidR="00714BF7" w:rsidRPr="00690DF5">
          <w:rPr>
            <w:rStyle w:val="Hyperlink"/>
            <w:rFonts w:cs="Roboto Slab"/>
            <w:noProof/>
          </w:rPr>
          <w:t>nh static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1</w:t>
        </w:r>
        <w:r w:rsidR="00714BF7">
          <w:rPr>
            <w:noProof/>
            <w:webHidden/>
          </w:rPr>
          <w:fldChar w:fldCharType="end"/>
        </w:r>
      </w:hyperlink>
    </w:p>
    <w:p w14:paraId="75CCC30D" w14:textId="118C007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1" w:history="1">
        <w:r w:rsidR="00714BF7" w:rsidRPr="00690DF5">
          <w:rPr>
            <w:rStyle w:val="Hyperlink"/>
            <w:noProof/>
          </w:rPr>
          <w:t>6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noProof/>
          </w:rPr>
          <w:t>a clas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2</w:t>
        </w:r>
        <w:r w:rsidR="00714BF7">
          <w:rPr>
            <w:noProof/>
            <w:webHidden/>
          </w:rPr>
          <w:fldChar w:fldCharType="end"/>
        </w:r>
      </w:hyperlink>
    </w:p>
    <w:p w14:paraId="4B63CDAC" w14:textId="471902A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2" w:history="1">
        <w:r w:rsidR="00714BF7" w:rsidRPr="00690DF5">
          <w:rPr>
            <w:rStyle w:val="Hyperlink"/>
            <w:rFonts w:cs="Roboto Slab"/>
            <w:noProof/>
          </w:rPr>
          <w:t>7. M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 xml:space="preserve">c </w:t>
        </w:r>
        <w:r w:rsidR="00714BF7" w:rsidRPr="00690DF5">
          <w:rPr>
            <w:rStyle w:val="Hyperlink"/>
            <w:rFonts w:ascii="Cambria" w:hAnsi="Cambria" w:cs="Cambria"/>
            <w:noProof/>
          </w:rPr>
          <w:t>độ</w:t>
        </w:r>
        <w:r w:rsidR="00714BF7" w:rsidRPr="00690DF5">
          <w:rPr>
            <w:rStyle w:val="Hyperlink"/>
            <w:rFonts w:cs="Roboto Slab"/>
            <w:noProof/>
          </w:rPr>
          <w:t xml:space="preserve"> truy c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public / protected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privat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4</w:t>
        </w:r>
        <w:r w:rsidR="00714BF7">
          <w:rPr>
            <w:noProof/>
            <w:webHidden/>
          </w:rPr>
          <w:fldChar w:fldCharType="end"/>
        </w:r>
      </w:hyperlink>
    </w:p>
    <w:p w14:paraId="4ED61461" w14:textId="16A79A03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3" w:history="1">
        <w:r w:rsidR="00714BF7" w:rsidRPr="00690DF5">
          <w:rPr>
            <w:rStyle w:val="Hyperlink"/>
            <w:noProof/>
          </w:rPr>
          <w:t>BÀI 4: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M KH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noProof/>
          </w:rPr>
          <w:t>O TRONG PYTHON, KHI N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O TH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noProof/>
          </w:rPr>
          <w:t xml:space="preserve"> N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noProof/>
          </w:rPr>
          <w:t>N D</w:t>
        </w:r>
        <w:r w:rsidR="00714BF7" w:rsidRPr="00690DF5">
          <w:rPr>
            <w:rStyle w:val="Hyperlink"/>
            <w:rFonts w:ascii="Cambria" w:hAnsi="Cambria" w:cs="Cambria"/>
            <w:noProof/>
          </w:rPr>
          <w:t>Ù</w:t>
        </w:r>
        <w:r w:rsidR="00714BF7" w:rsidRPr="00690DF5">
          <w:rPr>
            <w:rStyle w:val="Hyperlink"/>
            <w:noProof/>
          </w:rPr>
          <w:t>NG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6</w:t>
        </w:r>
        <w:r w:rsidR="00714BF7">
          <w:rPr>
            <w:noProof/>
            <w:webHidden/>
          </w:rPr>
          <w:fldChar w:fldCharType="end"/>
        </w:r>
      </w:hyperlink>
    </w:p>
    <w:p w14:paraId="05D89F5D" w14:textId="58437F9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4" w:history="1">
        <w:r w:rsidR="00714BF7" w:rsidRPr="00690DF5">
          <w:rPr>
            <w:rStyle w:val="Hyperlink"/>
            <w:rFonts w:cs="Roboto Slab"/>
            <w:noProof/>
          </w:rPr>
          <w:t>1.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kh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6</w:t>
        </w:r>
        <w:r w:rsidR="00714BF7">
          <w:rPr>
            <w:noProof/>
            <w:webHidden/>
          </w:rPr>
          <w:fldChar w:fldCharType="end"/>
        </w:r>
      </w:hyperlink>
    </w:p>
    <w:p w14:paraId="62666942" w14:textId="235805B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5" w:history="1">
        <w:r w:rsidR="00714BF7" w:rsidRPr="00690DF5">
          <w:rPr>
            <w:rStyle w:val="Hyperlink"/>
            <w:rFonts w:cs="Roboto Slab"/>
            <w:noProof/>
          </w:rPr>
          <w:t>2.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 xml:space="preserve"> truy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n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o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kh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7</w:t>
        </w:r>
        <w:r w:rsidR="00714BF7">
          <w:rPr>
            <w:noProof/>
            <w:webHidden/>
          </w:rPr>
          <w:fldChar w:fldCharType="end"/>
        </w:r>
      </w:hyperlink>
    </w:p>
    <w:p w14:paraId="0DE0E4D8" w14:textId="2D39782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6" w:history="1">
        <w:r w:rsidR="00714BF7" w:rsidRPr="00690DF5">
          <w:rPr>
            <w:rStyle w:val="Hyperlink"/>
            <w:rFonts w:cs="Roboto Slab"/>
            <w:noProof/>
          </w:rPr>
          <w:t>3. Khi n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o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kh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8</w:t>
        </w:r>
        <w:r w:rsidR="00714BF7">
          <w:rPr>
            <w:noProof/>
            <w:webHidden/>
          </w:rPr>
          <w:fldChar w:fldCharType="end"/>
        </w:r>
      </w:hyperlink>
    </w:p>
    <w:p w14:paraId="07B7DA1C" w14:textId="013381C5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7" w:history="1">
        <w:r w:rsidR="00714BF7" w:rsidRPr="00690DF5">
          <w:rPr>
            <w:rStyle w:val="Hyperlink"/>
            <w:noProof/>
          </w:rPr>
          <w:t>BÀI 5: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noProof/>
          </w:rPr>
          <w:t>A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9</w:t>
        </w:r>
        <w:r w:rsidR="00714BF7">
          <w:rPr>
            <w:noProof/>
            <w:webHidden/>
          </w:rPr>
          <w:fldChar w:fldCharType="end"/>
        </w:r>
      </w:hyperlink>
    </w:p>
    <w:p w14:paraId="33371B05" w14:textId="1290BF08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8" w:history="1">
        <w:r w:rsidR="00714BF7" w:rsidRPr="00690DF5">
          <w:rPr>
            <w:rStyle w:val="Hyperlink"/>
            <w:rFonts w:cs="Roboto Slab"/>
            <w:noProof/>
          </w:rPr>
          <w:t>1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a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29</w:t>
        </w:r>
        <w:r w:rsidR="00714BF7">
          <w:rPr>
            <w:noProof/>
            <w:webHidden/>
          </w:rPr>
          <w:fldChar w:fldCharType="end"/>
        </w:r>
      </w:hyperlink>
    </w:p>
    <w:p w14:paraId="64146728" w14:textId="0EA6176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099" w:history="1">
        <w:r w:rsidR="00714BF7" w:rsidRPr="00690DF5">
          <w:rPr>
            <w:rStyle w:val="Hyperlink"/>
            <w:rFonts w:cs="Roboto Slab"/>
            <w:noProof/>
          </w:rPr>
          <w:t>2. Trong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a Python th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 xml:space="preserve"> </w:t>
        </w:r>
        <w:r w:rsidR="00714BF7" w:rsidRPr="00690DF5">
          <w:rPr>
            <w:rStyle w:val="Hyperlink"/>
            <w:rFonts w:ascii="Cambria" w:hAnsi="Cambria" w:cs="Cambria"/>
            <w:noProof/>
          </w:rPr>
          <w:t>đặ</w:t>
        </w:r>
        <w:r w:rsidR="00714BF7" w:rsidRPr="00690DF5">
          <w:rPr>
            <w:rStyle w:val="Hyperlink"/>
            <w:rFonts w:cs="Roboto Slab"/>
            <w:noProof/>
          </w:rPr>
          <w:t xml:space="preserve">c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rFonts w:cs="Roboto Slab"/>
            <w:noProof/>
          </w:rPr>
          <w:t>i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>m hay nh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>t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p con co th</w:t>
        </w:r>
        <w:r w:rsidR="00714BF7" w:rsidRPr="00690DF5">
          <w:rPr>
            <w:rStyle w:val="Hyperlink"/>
            <w:rFonts w:ascii="Cambria" w:hAnsi="Cambria" w:cs="Cambria"/>
            <w:noProof/>
          </w:rPr>
          <w:t>ể</w:t>
        </w:r>
        <w:r w:rsidR="00714BF7" w:rsidRPr="00690DF5">
          <w:rPr>
            <w:rStyle w:val="Hyperlink"/>
            <w:rFonts w:cs="Roboto Slab"/>
            <w:noProof/>
          </w:rPr>
          <w:t xml:space="preserve">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cs="Roboto Slab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u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l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p cha, tr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 xml:space="preserve"> tr</w:t>
        </w:r>
        <w:r w:rsidR="00714BF7" w:rsidRPr="00690DF5">
          <w:rPr>
            <w:rStyle w:val="Hyperlink"/>
            <w:rFonts w:ascii="Cambria" w:hAnsi="Cambria" w:cs="Cambria"/>
            <w:noProof/>
          </w:rPr>
          <w:t>ườ</w:t>
        </w:r>
        <w:r w:rsidR="00714BF7" w:rsidRPr="00690DF5">
          <w:rPr>
            <w:rStyle w:val="Hyperlink"/>
            <w:rFonts w:cs="Roboto Slab"/>
            <w:noProof/>
          </w:rPr>
          <w:t>ng h</w:t>
        </w:r>
        <w:r w:rsidR="00714BF7" w:rsidRPr="00690DF5">
          <w:rPr>
            <w:rStyle w:val="Hyperlink"/>
            <w:rFonts w:ascii="Cambria" w:hAnsi="Cambria" w:cs="Cambria"/>
            <w:noProof/>
          </w:rPr>
          <w:t>ợ</w:t>
        </w:r>
        <w:r w:rsidR="00714BF7" w:rsidRPr="00690DF5">
          <w:rPr>
            <w:rStyle w:val="Hyperlink"/>
            <w:rFonts w:cs="Roboto Slab"/>
            <w:noProof/>
          </w:rPr>
          <w:t>p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cs="Roboto Slab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 xml:space="preserve">u </w:t>
        </w:r>
        <w:r w:rsidR="00714BF7" w:rsidRPr="00690DF5">
          <w:rPr>
            <w:rStyle w:val="Hyperlink"/>
            <w:rFonts w:ascii="Cambria" w:hAnsi="Cambria" w:cs="Cambria"/>
            <w:noProof/>
          </w:rPr>
          <w:t>đó</w:t>
        </w:r>
        <w:r w:rsidR="00714BF7" w:rsidRPr="00690DF5">
          <w:rPr>
            <w:rStyle w:val="Hyperlink"/>
            <w:rFonts w:cs="Roboto Slab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à </w:t>
        </w:r>
        <w:r w:rsidR="00714BF7" w:rsidRPr="00690DF5">
          <w:rPr>
            <w:rStyle w:val="Hyperlink"/>
            <w:rFonts w:cs="Roboto Slab"/>
            <w:bCs/>
            <w:noProof/>
          </w:rPr>
          <w:t>private</w:t>
        </w:r>
        <w:r w:rsidR="00714BF7" w:rsidRPr="00690DF5">
          <w:rPr>
            <w:rStyle w:val="Hyperlink"/>
            <w:rFonts w:cs="Roboto Slab"/>
            <w:noProof/>
          </w:rPr>
          <w:t>.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09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0</w:t>
        </w:r>
        <w:r w:rsidR="00714BF7">
          <w:rPr>
            <w:noProof/>
            <w:webHidden/>
          </w:rPr>
          <w:fldChar w:fldCharType="end"/>
        </w:r>
      </w:hyperlink>
    </w:p>
    <w:p w14:paraId="7DC64949" w14:textId="7DF9C09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0" w:history="1">
        <w:r w:rsidR="00714BF7" w:rsidRPr="00690DF5">
          <w:rPr>
            <w:rStyle w:val="Hyperlink"/>
            <w:rFonts w:cs="Roboto Slab"/>
            <w:noProof/>
          </w:rPr>
          <w:t>3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a trong Python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kh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1</w:t>
        </w:r>
        <w:r w:rsidR="00714BF7">
          <w:rPr>
            <w:noProof/>
            <w:webHidden/>
          </w:rPr>
          <w:fldChar w:fldCharType="end"/>
        </w:r>
      </w:hyperlink>
    </w:p>
    <w:p w14:paraId="3AF67AF8" w14:textId="10EE10A8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1" w:history="1">
        <w:r w:rsidR="00714BF7" w:rsidRPr="00690DF5">
          <w:rPr>
            <w:rStyle w:val="Hyperlink"/>
            <w:noProof/>
          </w:rPr>
          <w:t>BÀI 6: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Đ</w:t>
        </w:r>
        <w:r w:rsidR="00714BF7" w:rsidRPr="00690DF5">
          <w:rPr>
            <w:rStyle w:val="Hyperlink"/>
            <w:noProof/>
          </w:rPr>
          <w:t>A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noProof/>
          </w:rPr>
          <w:t>A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4</w:t>
        </w:r>
        <w:r w:rsidR="00714BF7">
          <w:rPr>
            <w:noProof/>
            <w:webHidden/>
          </w:rPr>
          <w:fldChar w:fldCharType="end"/>
        </w:r>
      </w:hyperlink>
    </w:p>
    <w:p w14:paraId="1CD842E7" w14:textId="452E9BC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2" w:history="1">
        <w:r w:rsidR="00714BF7" w:rsidRPr="00690DF5">
          <w:rPr>
            <w:rStyle w:val="Hyperlink"/>
            <w:rFonts w:cs="Roboto Slab"/>
            <w:noProof/>
          </w:rPr>
          <w:t>1. Class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a n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u l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p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4</w:t>
        </w:r>
        <w:r w:rsidR="00714BF7">
          <w:rPr>
            <w:noProof/>
            <w:webHidden/>
          </w:rPr>
          <w:fldChar w:fldCharType="end"/>
        </w:r>
      </w:hyperlink>
    </w:p>
    <w:p w14:paraId="2F8B6459" w14:textId="668CA9E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3" w:history="1">
        <w:r w:rsidR="00714BF7" w:rsidRPr="00690DF5">
          <w:rPr>
            <w:rStyle w:val="Hyperlink"/>
            <w:rFonts w:cs="Roboto Slab"/>
            <w:noProof/>
          </w:rPr>
          <w:t>2.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 xml:space="preserve">a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rFonts w:cs="Roboto Slab"/>
            <w:noProof/>
          </w:rPr>
          <w:t>a c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>p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4</w:t>
        </w:r>
        <w:r w:rsidR="00714BF7">
          <w:rPr>
            <w:noProof/>
            <w:webHidden/>
          </w:rPr>
          <w:fldChar w:fldCharType="end"/>
        </w:r>
      </w:hyperlink>
    </w:p>
    <w:p w14:paraId="1195684D" w14:textId="59D5C08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4" w:history="1">
        <w:r w:rsidR="00714BF7" w:rsidRPr="00690DF5">
          <w:rPr>
            <w:rStyle w:val="Hyperlink"/>
            <w:rFonts w:cs="Roboto Slab"/>
            <w:noProof/>
          </w:rPr>
          <w:t>3. Th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 xml:space="preserve">a trong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rFonts w:cs="Roboto Slab"/>
            <w:noProof/>
          </w:rPr>
          <w:t>a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a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5</w:t>
        </w:r>
        <w:r w:rsidR="00714BF7">
          <w:rPr>
            <w:noProof/>
            <w:webHidden/>
          </w:rPr>
          <w:fldChar w:fldCharType="end"/>
        </w:r>
      </w:hyperlink>
    </w:p>
    <w:p w14:paraId="2BCF0DC4" w14:textId="2113E17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5" w:history="1">
        <w:r w:rsidR="00714BF7" w:rsidRPr="00690DF5">
          <w:rPr>
            <w:rStyle w:val="Hyperlink"/>
            <w:rFonts w:cs="Roboto Slab"/>
            <w:noProof/>
          </w:rPr>
          <w:t>4. C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 xml:space="preserve">p </w:t>
        </w:r>
        <w:r w:rsidR="00714BF7" w:rsidRPr="00690DF5">
          <w:rPr>
            <w:rStyle w:val="Hyperlink"/>
            <w:rFonts w:ascii="Cambria" w:hAnsi="Cambria" w:cs="Cambria"/>
            <w:noProof/>
          </w:rPr>
          <w:t>độ</w:t>
        </w:r>
        <w:r w:rsidR="00714BF7" w:rsidRPr="00690DF5">
          <w:rPr>
            <w:rStyle w:val="Hyperlink"/>
            <w:rFonts w:cs="Roboto Slab"/>
            <w:noProof/>
          </w:rPr>
          <w:t xml:space="preserve"> truy c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rFonts w:cs="Roboto Slab"/>
            <w:noProof/>
          </w:rPr>
          <w:t>p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 xml:space="preserve">a </w:t>
        </w:r>
        <w:r w:rsidR="00714BF7" w:rsidRPr="00690DF5">
          <w:rPr>
            <w:rStyle w:val="Hyperlink"/>
            <w:rFonts w:ascii="Cambria" w:hAnsi="Cambria" w:cs="Cambria"/>
            <w:noProof/>
          </w:rPr>
          <w:t>đ</w:t>
        </w:r>
        <w:r w:rsidR="00714BF7" w:rsidRPr="00690DF5">
          <w:rPr>
            <w:rStyle w:val="Hyperlink"/>
            <w:rFonts w:cs="Roboto Slab"/>
            <w:noProof/>
          </w:rPr>
          <w:t>a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a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7</w:t>
        </w:r>
        <w:r w:rsidR="00714BF7">
          <w:rPr>
            <w:noProof/>
            <w:webHidden/>
          </w:rPr>
          <w:fldChar w:fldCharType="end"/>
        </w:r>
      </w:hyperlink>
    </w:p>
    <w:p w14:paraId="414FF018" w14:textId="3F3B14AF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6" w:history="1">
        <w:r w:rsidR="00714BF7" w:rsidRPr="00690DF5">
          <w:rPr>
            <w:rStyle w:val="Hyperlink"/>
            <w:noProof/>
          </w:rPr>
          <w:t>BÀI 7: SETTER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GETTE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9</w:t>
        </w:r>
        <w:r w:rsidR="00714BF7">
          <w:rPr>
            <w:noProof/>
            <w:webHidden/>
          </w:rPr>
          <w:fldChar w:fldCharType="end"/>
        </w:r>
      </w:hyperlink>
    </w:p>
    <w:p w14:paraId="32BAA508" w14:textId="10037F0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7" w:history="1">
        <w:r w:rsidR="00714BF7" w:rsidRPr="00690DF5">
          <w:rPr>
            <w:rStyle w:val="Hyperlink"/>
            <w:rFonts w:cs="Roboto Slab"/>
            <w:noProof/>
          </w:rPr>
          <w:t>1. Getter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setter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9</w:t>
        </w:r>
        <w:r w:rsidR="00714BF7">
          <w:rPr>
            <w:noProof/>
            <w:webHidden/>
          </w:rPr>
          <w:fldChar w:fldCharType="end"/>
        </w:r>
      </w:hyperlink>
    </w:p>
    <w:p w14:paraId="3D59F55B" w14:textId="52E22F6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8" w:history="1">
        <w:r w:rsidR="00714BF7" w:rsidRPr="00690DF5">
          <w:rPr>
            <w:rStyle w:val="Hyperlink"/>
            <w:rFonts w:cs="Roboto Slab"/>
            <w:noProof/>
          </w:rPr>
          <w:t>2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getter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setter theo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th</w:t>
        </w:r>
        <w:r w:rsidR="00714BF7" w:rsidRPr="00690DF5">
          <w:rPr>
            <w:rStyle w:val="Hyperlink"/>
            <w:rFonts w:ascii="Cambria" w:hAnsi="Cambria" w:cs="Cambria"/>
            <w:noProof/>
          </w:rPr>
          <w:t>ô</w:t>
        </w:r>
        <w:r w:rsidR="00714BF7" w:rsidRPr="00690DF5">
          <w:rPr>
            <w:rStyle w:val="Hyperlink"/>
            <w:rFonts w:cs="Roboto Slab"/>
            <w:noProof/>
          </w:rPr>
          <w:t>ng th</w:t>
        </w:r>
        <w:r w:rsidR="00714BF7" w:rsidRPr="00690DF5">
          <w:rPr>
            <w:rStyle w:val="Hyperlink"/>
            <w:rFonts w:ascii="Cambria" w:hAnsi="Cambria" w:cs="Cambria"/>
            <w:noProof/>
          </w:rPr>
          <w:t>ườ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39</w:t>
        </w:r>
        <w:r w:rsidR="00714BF7">
          <w:rPr>
            <w:noProof/>
            <w:webHidden/>
          </w:rPr>
          <w:fldChar w:fldCharType="end"/>
        </w:r>
      </w:hyperlink>
    </w:p>
    <w:p w14:paraId="3F26688B" w14:textId="57A1704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09" w:history="1">
        <w:r w:rsidR="00714BF7" w:rsidRPr="00690DF5">
          <w:rPr>
            <w:rStyle w:val="Hyperlink"/>
            <w:rFonts w:cs="Roboto Slab"/>
            <w:noProof/>
          </w:rPr>
          <w:t>3. C</w:t>
        </w:r>
        <w:r w:rsidR="00714BF7" w:rsidRPr="00690DF5">
          <w:rPr>
            <w:rStyle w:val="Hyperlink"/>
            <w:rFonts w:ascii="Cambria" w:hAnsi="Cambria" w:cs="Cambria"/>
            <w:noProof/>
          </w:rPr>
          <w:t>ú</w:t>
        </w:r>
        <w:r w:rsidR="00714BF7" w:rsidRPr="00690DF5">
          <w:rPr>
            <w:rStyle w:val="Hyperlink"/>
            <w:rFonts w:cs="Roboto Slab"/>
            <w:noProof/>
          </w:rPr>
          <w:t xml:space="preserve"> p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p getter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sette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0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0</w:t>
        </w:r>
        <w:r w:rsidR="00714BF7">
          <w:rPr>
            <w:noProof/>
            <w:webHidden/>
          </w:rPr>
          <w:fldChar w:fldCharType="end"/>
        </w:r>
      </w:hyperlink>
    </w:p>
    <w:p w14:paraId="3F857716" w14:textId="512E1590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0" w:history="1">
        <w:r w:rsidR="00714BF7" w:rsidRPr="00690DF5">
          <w:rPr>
            <w:rStyle w:val="Hyperlink"/>
            <w:noProof/>
          </w:rPr>
          <w:t xml:space="preserve">BÀI 8: OVERRIDE TRONG PYTHON (GHI </w:t>
        </w:r>
        <w:r w:rsidR="00714BF7" w:rsidRPr="00690DF5">
          <w:rPr>
            <w:rStyle w:val="Hyperlink"/>
            <w:rFonts w:ascii="Cambria" w:hAnsi="Cambria" w:cs="Cambria"/>
            <w:noProof/>
          </w:rPr>
          <w:t>ĐÈ</w:t>
        </w:r>
        <w:r w:rsidR="00714BF7" w:rsidRPr="00690DF5">
          <w:rPr>
            <w:rStyle w:val="Hyperlink"/>
            <w:noProof/>
          </w:rPr>
          <w:t xml:space="preserve"> TRONG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noProof/>
          </w:rPr>
          <w:t>A)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2</w:t>
        </w:r>
        <w:r w:rsidR="00714BF7">
          <w:rPr>
            <w:noProof/>
            <w:webHidden/>
          </w:rPr>
          <w:fldChar w:fldCharType="end"/>
        </w:r>
      </w:hyperlink>
    </w:p>
    <w:p w14:paraId="7E36519E" w14:textId="3ED9D4B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1" w:history="1">
        <w:r w:rsidR="00714BF7" w:rsidRPr="00690DF5">
          <w:rPr>
            <w:rStyle w:val="Hyperlink"/>
            <w:rFonts w:cs="Roboto Slab"/>
            <w:noProof/>
          </w:rPr>
          <w:t>1. Override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2</w:t>
        </w:r>
        <w:r w:rsidR="00714BF7">
          <w:rPr>
            <w:noProof/>
            <w:webHidden/>
          </w:rPr>
          <w:fldChar w:fldCharType="end"/>
        </w:r>
      </w:hyperlink>
    </w:p>
    <w:p w14:paraId="04E6174F" w14:textId="118AC0A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2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g</w:t>
        </w:r>
        <w:r w:rsidR="00714BF7" w:rsidRPr="00690DF5">
          <w:rPr>
            <w:rStyle w:val="Hyperlink"/>
            <w:rFonts w:ascii="Cambria" w:hAnsi="Cambria" w:cs="Cambria"/>
            <w:noProof/>
          </w:rPr>
          <w:t>ọ</w:t>
        </w:r>
        <w:r w:rsidR="00714BF7" w:rsidRPr="00690DF5">
          <w:rPr>
            <w:rStyle w:val="Hyperlink"/>
            <w:rFonts w:cs="Roboto Slab"/>
            <w:noProof/>
          </w:rPr>
          <w:t xml:space="preserve">i </w:t>
        </w:r>
        <w:r w:rsidR="00714BF7" w:rsidRPr="00690DF5">
          <w:rPr>
            <w:rStyle w:val="Hyperlink"/>
            <w:rFonts w:ascii="Cambria" w:hAnsi="Cambria" w:cs="Cambria"/>
            <w:noProof/>
          </w:rPr>
          <w:t>đế</w:t>
        </w:r>
        <w:r w:rsidR="00714BF7" w:rsidRPr="00690DF5">
          <w:rPr>
            <w:rStyle w:val="Hyperlink"/>
            <w:rFonts w:cs="Roboto Slab"/>
            <w:noProof/>
          </w:rPr>
          <w:t>n p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cs="Roboto Slab"/>
            <w:noProof/>
          </w:rPr>
          <w:t>ng th</w:t>
        </w:r>
        <w:r w:rsidR="00714BF7" w:rsidRPr="00690DF5">
          <w:rPr>
            <w:rStyle w:val="Hyperlink"/>
            <w:rFonts w:ascii="Cambria" w:hAnsi="Cambria" w:cs="Cambria"/>
            <w:noProof/>
          </w:rPr>
          <w:t>ứ</w:t>
        </w:r>
        <w:r w:rsidR="00714BF7" w:rsidRPr="00690DF5">
          <w:rPr>
            <w:rStyle w:val="Hyperlink"/>
            <w:rFonts w:cs="Roboto Slab"/>
            <w:noProof/>
          </w:rPr>
          <w:t>c b</w:t>
        </w:r>
        <w:r w:rsidR="00714BF7" w:rsidRPr="00690DF5">
          <w:rPr>
            <w:rStyle w:val="Hyperlink"/>
            <w:rFonts w:ascii="Cambria" w:hAnsi="Cambria" w:cs="Cambria"/>
            <w:noProof/>
          </w:rPr>
          <w:t>ị</w:t>
        </w:r>
        <w:r w:rsidR="00714BF7" w:rsidRPr="00690DF5">
          <w:rPr>
            <w:rStyle w:val="Hyperlink"/>
            <w:rFonts w:cs="Roboto Slab"/>
            <w:noProof/>
          </w:rPr>
          <w:t xml:space="preserve"> Override 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p cha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3</w:t>
        </w:r>
        <w:r w:rsidR="00714BF7">
          <w:rPr>
            <w:noProof/>
            <w:webHidden/>
          </w:rPr>
          <w:fldChar w:fldCharType="end"/>
        </w:r>
      </w:hyperlink>
    </w:p>
    <w:p w14:paraId="0A18DD63" w14:textId="3EFF07D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3" w:history="1">
        <w:r w:rsidR="00714BF7" w:rsidRPr="00690DF5">
          <w:rPr>
            <w:rStyle w:val="Hyperlink"/>
            <w:rFonts w:cs="Roboto Slab"/>
            <w:noProof/>
          </w:rPr>
          <w:t>3. Override trong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ừ</w:t>
        </w:r>
        <w:r w:rsidR="00714BF7" w:rsidRPr="00690DF5">
          <w:rPr>
            <w:rStyle w:val="Hyperlink"/>
            <w:rFonts w:cs="Roboto Slab"/>
            <w:noProof/>
          </w:rPr>
          <w:t>a nhi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>u l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p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4</w:t>
        </w:r>
        <w:r w:rsidR="00714BF7">
          <w:rPr>
            <w:noProof/>
            <w:webHidden/>
          </w:rPr>
          <w:fldChar w:fldCharType="end"/>
        </w:r>
      </w:hyperlink>
    </w:p>
    <w:p w14:paraId="76F1CE77" w14:textId="2CBCB2AA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4" w:history="1">
        <w:r w:rsidR="00714BF7" w:rsidRPr="00690DF5">
          <w:rPr>
            <w:rStyle w:val="Hyperlink"/>
            <w:noProof/>
          </w:rPr>
          <w:t>BÀI 9: INTERFAC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6</w:t>
        </w:r>
        <w:r w:rsidR="00714BF7">
          <w:rPr>
            <w:noProof/>
            <w:webHidden/>
          </w:rPr>
          <w:fldChar w:fldCharType="end"/>
        </w:r>
      </w:hyperlink>
    </w:p>
    <w:p w14:paraId="358AB194" w14:textId="1B188B5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5" w:history="1">
        <w:r w:rsidR="00714BF7" w:rsidRPr="00690DF5">
          <w:rPr>
            <w:rStyle w:val="Hyperlink"/>
            <w:rFonts w:cs="Roboto Slab"/>
            <w:noProof/>
          </w:rPr>
          <w:t>1. Interface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6</w:t>
        </w:r>
        <w:r w:rsidR="00714BF7">
          <w:rPr>
            <w:noProof/>
            <w:webHidden/>
          </w:rPr>
          <w:fldChar w:fldCharType="end"/>
        </w:r>
      </w:hyperlink>
    </w:p>
    <w:p w14:paraId="24CB4878" w14:textId="06AFF2D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6" w:history="1">
        <w:r w:rsidR="00714BF7" w:rsidRPr="00690DF5">
          <w:rPr>
            <w:rStyle w:val="Hyperlink"/>
            <w:rFonts w:cs="Roboto Slab"/>
            <w:noProof/>
          </w:rPr>
          <w:t>2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sao ph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i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Interface trong Python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6</w:t>
        </w:r>
        <w:r w:rsidR="00714BF7">
          <w:rPr>
            <w:noProof/>
            <w:webHidden/>
          </w:rPr>
          <w:fldChar w:fldCharType="end"/>
        </w:r>
      </w:hyperlink>
    </w:p>
    <w:p w14:paraId="25A7E4EF" w14:textId="2242F5E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7" w:history="1">
        <w:r w:rsidR="00714BF7" w:rsidRPr="00690DF5">
          <w:rPr>
            <w:rStyle w:val="Hyperlink"/>
            <w:rFonts w:cs="Roboto Slab"/>
            <w:noProof/>
          </w:rPr>
          <w:t>3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7</w:t>
        </w:r>
        <w:r w:rsidR="00714BF7">
          <w:rPr>
            <w:noProof/>
            <w:webHidden/>
          </w:rPr>
          <w:fldChar w:fldCharType="end"/>
        </w:r>
      </w:hyperlink>
    </w:p>
    <w:p w14:paraId="35066749" w14:textId="5E5D97D4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8" w:history="1">
        <w:r w:rsidR="00714BF7" w:rsidRPr="00690DF5">
          <w:rPr>
            <w:rStyle w:val="Hyperlink"/>
            <w:noProof/>
          </w:rPr>
          <w:t>BÀI 10: B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I T</w:t>
        </w:r>
        <w:r w:rsidR="00714BF7" w:rsidRPr="00690DF5">
          <w:rPr>
            <w:rStyle w:val="Hyperlink"/>
            <w:rFonts w:ascii="Cambria" w:hAnsi="Cambria" w:cs="Cambria"/>
            <w:noProof/>
          </w:rPr>
          <w:t>Ậ</w:t>
        </w:r>
        <w:r w:rsidR="00714BF7" w:rsidRPr="00690DF5">
          <w:rPr>
            <w:rStyle w:val="Hyperlink"/>
            <w:noProof/>
          </w:rPr>
          <w:t>P PYTHON: MODULE / OBJECT / CLASS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8</w:t>
        </w:r>
        <w:r w:rsidR="00714BF7">
          <w:rPr>
            <w:noProof/>
            <w:webHidden/>
          </w:rPr>
          <w:fldChar w:fldCharType="end"/>
        </w:r>
      </w:hyperlink>
    </w:p>
    <w:p w14:paraId="51B539C7" w14:textId="24615E43" w:rsidR="00714BF7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19" w:history="1">
        <w:r w:rsidR="00714BF7" w:rsidRPr="00690DF5">
          <w:rPr>
            <w:rStyle w:val="Hyperlink"/>
            <w:rFonts w:ascii="Segoe MDL2 Assets" w:hAnsi="Segoe MDL2 Assets"/>
            <w:noProof/>
          </w:rPr>
          <w:t>CH</w:t>
        </w:r>
        <w:r w:rsidR="00714BF7" w:rsidRPr="00690DF5">
          <w:rPr>
            <w:rStyle w:val="Hyperlink"/>
            <w:rFonts w:ascii="Cambria" w:hAnsi="Cambria" w:cs="Cambria"/>
            <w:noProof/>
          </w:rPr>
          <w:t>ƯƠ</w:t>
        </w:r>
        <w:r w:rsidR="00714BF7" w:rsidRPr="00690DF5">
          <w:rPr>
            <w:rStyle w:val="Hyperlink"/>
            <w:rFonts w:ascii="Segoe MDL2 Assets" w:hAnsi="Segoe MDL2 Assets"/>
            <w:noProof/>
          </w:rPr>
          <w:t>NG VII: ADVANCED TOPICS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1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9</w:t>
        </w:r>
        <w:r w:rsidR="00714BF7">
          <w:rPr>
            <w:noProof/>
            <w:webHidden/>
          </w:rPr>
          <w:fldChar w:fldCharType="end"/>
        </w:r>
      </w:hyperlink>
    </w:p>
    <w:p w14:paraId="30767477" w14:textId="7F348F09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20" w:history="1">
        <w:r w:rsidR="00714BF7" w:rsidRPr="00690DF5">
          <w:rPr>
            <w:rStyle w:val="Hyperlink"/>
            <w:noProof/>
          </w:rPr>
          <w:t>BÀI 1: ITERATOR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9</w:t>
        </w:r>
        <w:r w:rsidR="00714BF7">
          <w:rPr>
            <w:noProof/>
            <w:webHidden/>
          </w:rPr>
          <w:fldChar w:fldCharType="end"/>
        </w:r>
      </w:hyperlink>
    </w:p>
    <w:p w14:paraId="4B5EC5A8" w14:textId="1B42362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21" w:history="1">
        <w:r w:rsidR="00714BF7" w:rsidRPr="00690DF5">
          <w:rPr>
            <w:rStyle w:val="Hyperlink"/>
            <w:rFonts w:cs="Roboto Slab"/>
            <w:noProof/>
          </w:rPr>
          <w:t>1. Iterators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9</w:t>
        </w:r>
        <w:r w:rsidR="00714BF7">
          <w:rPr>
            <w:noProof/>
            <w:webHidden/>
          </w:rPr>
          <w:fldChar w:fldCharType="end"/>
        </w:r>
      </w:hyperlink>
    </w:p>
    <w:p w14:paraId="0DD1A25D" w14:textId="09946D7F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22" w:history="1">
        <w:r w:rsidR="00714BF7" w:rsidRPr="00690DF5">
          <w:rPr>
            <w:rStyle w:val="Hyperlink"/>
            <w:rFonts w:cs="Roboto Slab"/>
            <w:noProof/>
          </w:rPr>
          <w:t>1.1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tuple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Iterator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49</w:t>
        </w:r>
        <w:r w:rsidR="00714BF7">
          <w:rPr>
            <w:noProof/>
            <w:webHidden/>
          </w:rPr>
          <w:fldChar w:fldCharType="end"/>
        </w:r>
      </w:hyperlink>
    </w:p>
    <w:p w14:paraId="3E4E8594" w14:textId="2683D168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23" w:history="1">
        <w:r w:rsidR="00714BF7" w:rsidRPr="00690DF5">
          <w:rPr>
            <w:rStyle w:val="Hyperlink"/>
            <w:rFonts w:cs="Roboto Slab"/>
            <w:noProof/>
          </w:rPr>
          <w:t>1.2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chu</w:t>
        </w:r>
        <w:r w:rsidR="00714BF7" w:rsidRPr="00690DF5">
          <w:rPr>
            <w:rStyle w:val="Hyperlink"/>
            <w:rFonts w:ascii="Cambria" w:hAnsi="Cambria" w:cs="Cambria"/>
            <w:noProof/>
          </w:rPr>
          <w:t>ỗ</w:t>
        </w:r>
        <w:r w:rsidR="00714BF7" w:rsidRPr="00690DF5">
          <w:rPr>
            <w:rStyle w:val="Hyperlink"/>
            <w:rFonts w:cs="Roboto Slab"/>
            <w:noProof/>
          </w:rPr>
          <w:t>i b</w:t>
        </w:r>
        <w:r w:rsidR="00714BF7" w:rsidRPr="00690DF5">
          <w:rPr>
            <w:rStyle w:val="Hyperlink"/>
            <w:rFonts w:ascii="Cambria" w:hAnsi="Cambria" w:cs="Cambria"/>
            <w:noProof/>
          </w:rPr>
          <w:t>ằ</w:t>
        </w:r>
        <w:r w:rsidR="00714BF7" w:rsidRPr="00690DF5">
          <w:rPr>
            <w:rStyle w:val="Hyperlink"/>
            <w:rFonts w:cs="Roboto Slab"/>
            <w:noProof/>
          </w:rPr>
          <w:t>ng Iterator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0</w:t>
        </w:r>
        <w:r w:rsidR="00714BF7">
          <w:rPr>
            <w:noProof/>
            <w:webHidden/>
          </w:rPr>
          <w:fldChar w:fldCharType="end"/>
        </w:r>
      </w:hyperlink>
    </w:p>
    <w:p w14:paraId="656756A8" w14:textId="1792F0FB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24" w:history="1">
        <w:r w:rsidR="00714BF7" w:rsidRPr="00690DF5">
          <w:rPr>
            <w:rStyle w:val="Hyperlink"/>
            <w:rFonts w:cs="Roboto Slab"/>
            <w:noProof/>
          </w:rPr>
          <w:t>1.3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m</w:t>
        </w:r>
        <w:r w:rsidR="00714BF7" w:rsidRPr="00690DF5">
          <w:rPr>
            <w:rStyle w:val="Hyperlink"/>
            <w:rFonts w:ascii="Cambria" w:hAnsi="Cambria" w:cs="Cambria"/>
            <w:noProof/>
          </w:rPr>
          <w:t>ả</w:t>
        </w:r>
        <w:r w:rsidR="00714BF7" w:rsidRPr="00690DF5">
          <w:rPr>
            <w:rStyle w:val="Hyperlink"/>
            <w:rFonts w:cs="Roboto Slab"/>
            <w:noProof/>
          </w:rPr>
          <w:t>ng b</w:t>
        </w:r>
        <w:r w:rsidR="00714BF7" w:rsidRPr="00690DF5">
          <w:rPr>
            <w:rStyle w:val="Hyperlink"/>
            <w:rFonts w:ascii="Cambria" w:hAnsi="Cambria" w:cs="Cambria"/>
            <w:noProof/>
          </w:rPr>
          <w:t>ằ</w:t>
        </w:r>
        <w:r w:rsidR="00714BF7" w:rsidRPr="00690DF5">
          <w:rPr>
            <w:rStyle w:val="Hyperlink"/>
            <w:rFonts w:cs="Roboto Slab"/>
            <w:noProof/>
          </w:rPr>
          <w:t>ng Iterator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1</w:t>
        </w:r>
        <w:r w:rsidR="00714BF7">
          <w:rPr>
            <w:noProof/>
            <w:webHidden/>
          </w:rPr>
          <w:fldChar w:fldCharType="end"/>
        </w:r>
      </w:hyperlink>
    </w:p>
    <w:p w14:paraId="48744758" w14:textId="58788B0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25" w:history="1">
        <w:r w:rsidR="00714BF7" w:rsidRPr="00690DF5">
          <w:rPr>
            <w:rStyle w:val="Hyperlink"/>
            <w:rFonts w:cs="Roboto Slab"/>
            <w:noProof/>
          </w:rPr>
          <w:t>2.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Iterator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2</w:t>
        </w:r>
        <w:r w:rsidR="00714BF7">
          <w:rPr>
            <w:noProof/>
            <w:webHidden/>
          </w:rPr>
          <w:fldChar w:fldCharType="end"/>
        </w:r>
      </w:hyperlink>
    </w:p>
    <w:p w14:paraId="2FE1CC6B" w14:textId="5F20E18E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26" w:history="1">
        <w:r w:rsidR="00714BF7" w:rsidRPr="00690DF5">
          <w:rPr>
            <w:rStyle w:val="Hyperlink"/>
            <w:rFonts w:cs="Roboto Slab"/>
            <w:noProof/>
          </w:rPr>
          <w:t>3. T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ra Iterator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3</w:t>
        </w:r>
        <w:r w:rsidR="00714BF7">
          <w:rPr>
            <w:noProof/>
            <w:webHidden/>
          </w:rPr>
          <w:fldChar w:fldCharType="end"/>
        </w:r>
      </w:hyperlink>
    </w:p>
    <w:p w14:paraId="046BE95C" w14:textId="6CDE905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27" w:history="1">
        <w:r w:rsidR="00714BF7" w:rsidRPr="00690DF5">
          <w:rPr>
            <w:rStyle w:val="Hyperlink"/>
            <w:rFonts w:cs="Roboto Slab"/>
            <w:noProof/>
          </w:rPr>
          <w:t>4. StopItera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4</w:t>
        </w:r>
        <w:r w:rsidR="00714BF7">
          <w:rPr>
            <w:noProof/>
            <w:webHidden/>
          </w:rPr>
          <w:fldChar w:fldCharType="end"/>
        </w:r>
      </w:hyperlink>
    </w:p>
    <w:p w14:paraId="3AE422A6" w14:textId="42BA8D9A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28" w:history="1">
        <w:r w:rsidR="00714BF7" w:rsidRPr="00690DF5">
          <w:rPr>
            <w:rStyle w:val="Hyperlink"/>
            <w:noProof/>
          </w:rPr>
          <w:t>BÀI 2: GENERATO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6</w:t>
        </w:r>
        <w:r w:rsidR="00714BF7">
          <w:rPr>
            <w:noProof/>
            <w:webHidden/>
          </w:rPr>
          <w:fldChar w:fldCharType="end"/>
        </w:r>
      </w:hyperlink>
    </w:p>
    <w:p w14:paraId="5D1204EF" w14:textId="7B8E293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29" w:history="1">
        <w:r w:rsidR="00714BF7" w:rsidRPr="00690DF5">
          <w:rPr>
            <w:rStyle w:val="Hyperlink"/>
            <w:rFonts w:cs="Roboto Slab"/>
            <w:noProof/>
          </w:rPr>
          <w:t>1. Generators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2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6</w:t>
        </w:r>
        <w:r w:rsidR="00714BF7">
          <w:rPr>
            <w:noProof/>
            <w:webHidden/>
          </w:rPr>
          <w:fldChar w:fldCharType="end"/>
        </w:r>
      </w:hyperlink>
    </w:p>
    <w:p w14:paraId="17541B5F" w14:textId="52DC1C14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0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Generator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6</w:t>
        </w:r>
        <w:r w:rsidR="00714BF7">
          <w:rPr>
            <w:noProof/>
            <w:webHidden/>
          </w:rPr>
          <w:fldChar w:fldCharType="end"/>
        </w:r>
      </w:hyperlink>
    </w:p>
    <w:p w14:paraId="10AAB720" w14:textId="4AE4DB1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1" w:history="1">
        <w:r w:rsidR="00714BF7" w:rsidRPr="00690DF5">
          <w:rPr>
            <w:rStyle w:val="Hyperlink"/>
            <w:rFonts w:cs="Roboto Slab"/>
            <w:noProof/>
          </w:rPr>
          <w:t>3. S</w:t>
        </w:r>
        <w:r w:rsidR="00714BF7" w:rsidRPr="00690DF5">
          <w:rPr>
            <w:rStyle w:val="Hyperlink"/>
            <w:rFonts w:ascii="Cambria" w:hAnsi="Cambria" w:cs="Cambria"/>
            <w:noProof/>
          </w:rPr>
          <w:t>ự</w:t>
        </w:r>
        <w:r w:rsidR="00714BF7" w:rsidRPr="00690DF5">
          <w:rPr>
            <w:rStyle w:val="Hyperlink"/>
            <w:rFonts w:cs="Roboto Slab"/>
            <w:noProof/>
          </w:rPr>
          <w:t xml:space="preserve"> k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nhau gi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cs="Roboto Slab"/>
            <w:noProof/>
          </w:rPr>
          <w:t>a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generator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b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nh th</w:t>
        </w:r>
        <w:r w:rsidR="00714BF7" w:rsidRPr="00690DF5">
          <w:rPr>
            <w:rStyle w:val="Hyperlink"/>
            <w:rFonts w:ascii="Cambria" w:hAnsi="Cambria" w:cs="Cambria"/>
            <w:noProof/>
          </w:rPr>
          <w:t>ườ</w:t>
        </w:r>
        <w:r w:rsidR="00714BF7" w:rsidRPr="00690DF5">
          <w:rPr>
            <w:rStyle w:val="Hyperlink"/>
            <w:rFonts w:cs="Roboto Slab"/>
            <w:noProof/>
          </w:rPr>
          <w:t>ng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6</w:t>
        </w:r>
        <w:r w:rsidR="00714BF7">
          <w:rPr>
            <w:noProof/>
            <w:webHidden/>
          </w:rPr>
          <w:fldChar w:fldCharType="end"/>
        </w:r>
      </w:hyperlink>
    </w:p>
    <w:p w14:paraId="003FEF2A" w14:textId="73E4250F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2" w:history="1">
        <w:r w:rsidR="00714BF7" w:rsidRPr="00690DF5">
          <w:rPr>
            <w:rStyle w:val="Hyperlink"/>
            <w:rFonts w:cs="Roboto Slab"/>
            <w:noProof/>
          </w:rPr>
          <w:t>4.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v</w:t>
        </w:r>
        <w:r w:rsidR="00714BF7" w:rsidRPr="00690DF5">
          <w:rPr>
            <w:rStyle w:val="Hyperlink"/>
            <w:rFonts w:ascii="Cambria" w:hAnsi="Cambria" w:cs="Cambria"/>
            <w:noProof/>
          </w:rPr>
          <w:t>ò</w:t>
        </w:r>
        <w:r w:rsidR="00714BF7" w:rsidRPr="00690DF5">
          <w:rPr>
            <w:rStyle w:val="Hyperlink"/>
            <w:rFonts w:cs="Roboto Slab"/>
            <w:noProof/>
          </w:rPr>
          <w:t>ng l</w:t>
        </w:r>
        <w:r w:rsidR="00714BF7" w:rsidRPr="00690DF5">
          <w:rPr>
            <w:rStyle w:val="Hyperlink"/>
            <w:rFonts w:ascii="Cambria" w:hAnsi="Cambria" w:cs="Cambria"/>
            <w:noProof/>
          </w:rPr>
          <w:t>ặ</w:t>
        </w:r>
        <w:r w:rsidR="00714BF7" w:rsidRPr="00690DF5">
          <w:rPr>
            <w:rStyle w:val="Hyperlink"/>
            <w:rFonts w:cs="Roboto Slab"/>
            <w:noProof/>
          </w:rPr>
          <w:t>p trong Generator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8</w:t>
        </w:r>
        <w:r w:rsidR="00714BF7">
          <w:rPr>
            <w:noProof/>
            <w:webHidden/>
          </w:rPr>
          <w:fldChar w:fldCharType="end"/>
        </w:r>
      </w:hyperlink>
    </w:p>
    <w:p w14:paraId="2FC6DC00" w14:textId="3C5CB55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3" w:history="1">
        <w:r w:rsidR="00714BF7" w:rsidRPr="00690DF5">
          <w:rPr>
            <w:rStyle w:val="Hyperlink"/>
            <w:rFonts w:cs="Roboto Slab"/>
            <w:noProof/>
          </w:rPr>
          <w:t>5.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generator express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59</w:t>
        </w:r>
        <w:r w:rsidR="00714BF7">
          <w:rPr>
            <w:noProof/>
            <w:webHidden/>
          </w:rPr>
          <w:fldChar w:fldCharType="end"/>
        </w:r>
      </w:hyperlink>
    </w:p>
    <w:p w14:paraId="7AF2B940" w14:textId="1059E3F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4" w:history="1">
        <w:r w:rsidR="00714BF7" w:rsidRPr="00690DF5">
          <w:rPr>
            <w:rStyle w:val="Hyperlink"/>
            <w:rFonts w:cs="Roboto Slab"/>
            <w:noProof/>
          </w:rPr>
          <w:t>6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sao n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n d</w:t>
        </w:r>
        <w:r w:rsidR="00714BF7" w:rsidRPr="00690DF5">
          <w:rPr>
            <w:rStyle w:val="Hyperlink"/>
            <w:rFonts w:ascii="Cambria" w:hAnsi="Cambria" w:cs="Cambria"/>
            <w:noProof/>
          </w:rPr>
          <w:t>ù</w:t>
        </w:r>
        <w:r w:rsidR="00714BF7" w:rsidRPr="00690DF5">
          <w:rPr>
            <w:rStyle w:val="Hyperlink"/>
            <w:rFonts w:cs="Roboto Slab"/>
            <w:noProof/>
          </w:rPr>
          <w:t>ng generator trong Python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0</w:t>
        </w:r>
        <w:r w:rsidR="00714BF7">
          <w:rPr>
            <w:noProof/>
            <w:webHidden/>
          </w:rPr>
          <w:fldChar w:fldCharType="end"/>
        </w:r>
      </w:hyperlink>
    </w:p>
    <w:p w14:paraId="4CB9BEE4" w14:textId="35FD45C9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5" w:history="1">
        <w:r w:rsidR="00714BF7" w:rsidRPr="00690DF5">
          <w:rPr>
            <w:rStyle w:val="Hyperlink"/>
            <w:noProof/>
          </w:rPr>
          <w:t>BÀI 3: LIST COMPREHENS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3</w:t>
        </w:r>
        <w:r w:rsidR="00714BF7">
          <w:rPr>
            <w:noProof/>
            <w:webHidden/>
          </w:rPr>
          <w:fldChar w:fldCharType="end"/>
        </w:r>
      </w:hyperlink>
    </w:p>
    <w:p w14:paraId="0CDD0760" w14:textId="27C72B0A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6" w:history="1">
        <w:r w:rsidR="00714BF7" w:rsidRPr="00690DF5">
          <w:rPr>
            <w:rStyle w:val="Hyperlink"/>
            <w:rFonts w:cs="Roboto Slab"/>
            <w:noProof/>
          </w:rPr>
          <w:t>1. List comprehensi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3</w:t>
        </w:r>
        <w:r w:rsidR="00714BF7">
          <w:rPr>
            <w:noProof/>
            <w:webHidden/>
          </w:rPr>
          <w:fldChar w:fldCharType="end"/>
        </w:r>
      </w:hyperlink>
    </w:p>
    <w:p w14:paraId="1670997C" w14:textId="735DB20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7" w:history="1">
        <w:r w:rsidR="00714BF7" w:rsidRPr="00690DF5">
          <w:rPr>
            <w:rStyle w:val="Hyperlink"/>
            <w:rFonts w:cs="Roboto Slab"/>
            <w:noProof/>
          </w:rPr>
          <w:t>2. V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 xml:space="preserve"> list comprehens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4</w:t>
        </w:r>
        <w:r w:rsidR="00714BF7">
          <w:rPr>
            <w:noProof/>
            <w:webHidden/>
          </w:rPr>
          <w:fldChar w:fldCharType="end"/>
        </w:r>
      </w:hyperlink>
    </w:p>
    <w:p w14:paraId="78BCF8F1" w14:textId="24D3144C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8" w:history="1">
        <w:r w:rsidR="00714BF7" w:rsidRPr="00690DF5">
          <w:rPr>
            <w:rStyle w:val="Hyperlink"/>
            <w:noProof/>
          </w:rPr>
          <w:t>BÀI 4: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>M CLOSUR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6</w:t>
        </w:r>
        <w:r w:rsidR="00714BF7">
          <w:rPr>
            <w:noProof/>
            <w:webHidden/>
          </w:rPr>
          <w:fldChar w:fldCharType="end"/>
        </w:r>
      </w:hyperlink>
    </w:p>
    <w:p w14:paraId="04A74006" w14:textId="1BEE653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39" w:history="1">
        <w:r w:rsidR="00714BF7" w:rsidRPr="00690DF5">
          <w:rPr>
            <w:rStyle w:val="Hyperlink"/>
            <w:rFonts w:cs="Roboto Slab"/>
            <w:noProof/>
          </w:rPr>
          <w:t>1. Nested functi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3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6</w:t>
        </w:r>
        <w:r w:rsidR="00714BF7">
          <w:rPr>
            <w:noProof/>
            <w:webHidden/>
          </w:rPr>
          <w:fldChar w:fldCharType="end"/>
        </w:r>
      </w:hyperlink>
    </w:p>
    <w:p w14:paraId="1F4FCD12" w14:textId="3AF8ED2D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40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khai b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o closure func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7</w:t>
        </w:r>
        <w:r w:rsidR="00714BF7">
          <w:rPr>
            <w:noProof/>
            <w:webHidden/>
          </w:rPr>
          <w:fldChar w:fldCharType="end"/>
        </w:r>
      </w:hyperlink>
    </w:p>
    <w:p w14:paraId="537AE96E" w14:textId="7516DF4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41" w:history="1">
        <w:r w:rsidR="00714BF7" w:rsidRPr="00690DF5">
          <w:rPr>
            <w:rStyle w:val="Hyperlink"/>
            <w:rFonts w:cs="Roboto Slab"/>
            <w:noProof/>
          </w:rPr>
          <w:t>3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sao n</w:t>
        </w:r>
        <w:r w:rsidR="00714BF7" w:rsidRPr="00690DF5">
          <w:rPr>
            <w:rStyle w:val="Hyperlink"/>
            <w:rFonts w:ascii="Cambria" w:hAnsi="Cambria" w:cs="Cambria"/>
            <w:noProof/>
          </w:rPr>
          <w:t>ê</w:t>
        </w:r>
        <w:r w:rsidR="00714BF7" w:rsidRPr="00690DF5">
          <w:rPr>
            <w:rStyle w:val="Hyperlink"/>
            <w:rFonts w:cs="Roboto Slab"/>
            <w:noProof/>
          </w:rPr>
          <w:t>n s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>ng closure func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68</w:t>
        </w:r>
        <w:r w:rsidR="00714BF7">
          <w:rPr>
            <w:noProof/>
            <w:webHidden/>
          </w:rPr>
          <w:fldChar w:fldCharType="end"/>
        </w:r>
      </w:hyperlink>
    </w:p>
    <w:p w14:paraId="2D59FC26" w14:textId="58B6C22A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42" w:history="1">
        <w:r w:rsidR="00714BF7" w:rsidRPr="00690DF5">
          <w:rPr>
            <w:rStyle w:val="Hyperlink"/>
            <w:noProof/>
          </w:rPr>
          <w:t>BÀI 5: HIGHER ORDER FUNCTION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0</w:t>
        </w:r>
        <w:r w:rsidR="00714BF7">
          <w:rPr>
            <w:noProof/>
            <w:webHidden/>
          </w:rPr>
          <w:fldChar w:fldCharType="end"/>
        </w:r>
      </w:hyperlink>
    </w:p>
    <w:p w14:paraId="702B19D0" w14:textId="45B2AD9B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43" w:history="1">
        <w:r w:rsidR="00714BF7" w:rsidRPr="00690DF5">
          <w:rPr>
            <w:rStyle w:val="Hyperlink"/>
            <w:rFonts w:cs="Roboto Slab"/>
            <w:noProof/>
          </w:rPr>
          <w:t>1. Higher order function trong Pyth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0</w:t>
        </w:r>
        <w:r w:rsidR="00714BF7">
          <w:rPr>
            <w:noProof/>
            <w:webHidden/>
          </w:rPr>
          <w:fldChar w:fldCharType="end"/>
        </w:r>
      </w:hyperlink>
    </w:p>
    <w:p w14:paraId="408A42DD" w14:textId="110EE63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44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v</w:t>
        </w:r>
        <w:r w:rsidR="00714BF7" w:rsidRPr="00690DF5">
          <w:rPr>
            <w:rStyle w:val="Hyperlink"/>
            <w:rFonts w:ascii="Cambria" w:hAnsi="Cambria" w:cs="Cambria"/>
            <w:noProof/>
          </w:rPr>
          <w:t>í</w:t>
        </w:r>
        <w:r w:rsidR="00714BF7" w:rsidRPr="00690DF5">
          <w:rPr>
            <w:rStyle w:val="Hyperlink"/>
            <w:rFonts w:cs="Roboto Slab"/>
            <w:noProof/>
          </w:rPr>
          <w:t xml:space="preserve"> d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rFonts w:cs="Roboto Slab"/>
            <w:noProof/>
          </w:rPr>
          <w:t xml:space="preserve"> v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 xml:space="preserve"> higher order function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1</w:t>
        </w:r>
        <w:r w:rsidR="00714BF7">
          <w:rPr>
            <w:noProof/>
            <w:webHidden/>
          </w:rPr>
          <w:fldChar w:fldCharType="end"/>
        </w:r>
      </w:hyperlink>
    </w:p>
    <w:p w14:paraId="1333ED55" w14:textId="20110D9E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45" w:history="1">
        <w:r w:rsidR="00714BF7" w:rsidRPr="00690DF5">
          <w:rPr>
            <w:rStyle w:val="Hyperlink"/>
            <w:rFonts w:cs="Roboto Slab"/>
            <w:noProof/>
          </w:rPr>
          <w:t>2.1. Functions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objects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1</w:t>
        </w:r>
        <w:r w:rsidR="00714BF7">
          <w:rPr>
            <w:noProof/>
            <w:webHidden/>
          </w:rPr>
          <w:fldChar w:fldCharType="end"/>
        </w:r>
      </w:hyperlink>
    </w:p>
    <w:p w14:paraId="4A248F93" w14:textId="2F7E812B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46" w:history="1">
        <w:r w:rsidR="00714BF7" w:rsidRPr="00690DF5">
          <w:rPr>
            <w:rStyle w:val="Hyperlink"/>
            <w:rFonts w:cs="Roboto Slab"/>
            <w:noProof/>
          </w:rPr>
          <w:t>2.2. Function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1</w:t>
        </w:r>
        <w:r w:rsidR="00714BF7">
          <w:rPr>
            <w:noProof/>
            <w:webHidden/>
          </w:rPr>
          <w:fldChar w:fldCharType="end"/>
        </w:r>
      </w:hyperlink>
    </w:p>
    <w:p w14:paraId="77A4CEFE" w14:textId="71B24B7F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47" w:history="1">
        <w:r w:rsidR="00714BF7" w:rsidRPr="00690DF5">
          <w:rPr>
            <w:rStyle w:val="Hyperlink"/>
            <w:rFonts w:cs="Roboto Slab"/>
            <w:noProof/>
          </w:rPr>
          <w:t>2.3. Return v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 xml:space="preserve"> m</w:t>
        </w:r>
        <w:r w:rsidR="00714BF7" w:rsidRPr="00690DF5">
          <w:rPr>
            <w:rStyle w:val="Hyperlink"/>
            <w:rFonts w:ascii="Cambria" w:hAnsi="Cambria" w:cs="Cambria"/>
            <w:noProof/>
          </w:rPr>
          <w:t>ộ</w:t>
        </w:r>
        <w:r w:rsidR="00714BF7" w:rsidRPr="00690DF5">
          <w:rPr>
            <w:rStyle w:val="Hyperlink"/>
            <w:rFonts w:cs="Roboto Slab"/>
            <w:noProof/>
          </w:rPr>
          <w:t>t functi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2</w:t>
        </w:r>
        <w:r w:rsidR="00714BF7">
          <w:rPr>
            <w:noProof/>
            <w:webHidden/>
          </w:rPr>
          <w:fldChar w:fldCharType="end"/>
        </w:r>
      </w:hyperlink>
    </w:p>
    <w:p w14:paraId="08A5E940" w14:textId="72BA69E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48" w:history="1">
        <w:r w:rsidR="00714BF7" w:rsidRPr="00690DF5">
          <w:rPr>
            <w:rStyle w:val="Hyperlink"/>
            <w:rFonts w:cs="Roboto Slab"/>
            <w:noProof/>
            <w:lang w:val="pt-BR"/>
          </w:rPr>
          <w:t>3.</w:t>
        </w:r>
        <w:r w:rsidR="00714BF7" w:rsidRPr="00690DF5">
          <w:rPr>
            <w:rStyle w:val="Hyperlink"/>
            <w:rFonts w:ascii="Cambria" w:hAnsi="Cambria" w:cs="Cambria"/>
            <w:noProof/>
            <w:lang w:val="pt-BR"/>
          </w:rPr>
          <w:t xml:space="preserve"> Đ</w:t>
        </w:r>
        <w:r w:rsidR="00714BF7" w:rsidRPr="00690DF5">
          <w:rPr>
            <w:rStyle w:val="Hyperlink"/>
            <w:rFonts w:cs="Roboto Slab"/>
            <w:noProof/>
            <w:lang w:val="pt-BR"/>
          </w:rPr>
          <w:t>i</w:t>
        </w:r>
        <w:r w:rsidR="00714BF7" w:rsidRPr="00690DF5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714BF7" w:rsidRPr="00690DF5">
          <w:rPr>
            <w:rStyle w:val="Hyperlink"/>
            <w:rFonts w:cs="Roboto Slab"/>
            <w:noProof/>
            <w:lang w:val="pt-BR"/>
          </w:rPr>
          <w:t>m qua m</w:t>
        </w:r>
        <w:r w:rsidR="00714BF7" w:rsidRPr="00690DF5">
          <w:rPr>
            <w:rStyle w:val="Hyperlink"/>
            <w:rFonts w:ascii="Cambria" w:hAnsi="Cambria" w:cs="Cambria"/>
            <w:noProof/>
            <w:lang w:val="pt-BR"/>
          </w:rPr>
          <w:t>ộ</w:t>
        </w:r>
        <w:r w:rsidR="00714BF7" w:rsidRPr="00690DF5">
          <w:rPr>
            <w:rStyle w:val="Hyperlink"/>
            <w:rFonts w:cs="Roboto Slab"/>
            <w:noProof/>
            <w:lang w:val="pt-BR"/>
          </w:rPr>
          <w:t>t ch</w:t>
        </w:r>
        <w:r w:rsidR="00714BF7" w:rsidRPr="00690DF5">
          <w:rPr>
            <w:rStyle w:val="Hyperlink"/>
            <w:rFonts w:ascii="Cambria" w:hAnsi="Cambria" w:cs="Cambria"/>
            <w:noProof/>
            <w:lang w:val="pt-BR"/>
          </w:rPr>
          <w:t>ú</w:t>
        </w:r>
        <w:r w:rsidR="00714BF7" w:rsidRPr="00690DF5">
          <w:rPr>
            <w:rStyle w:val="Hyperlink"/>
            <w:rFonts w:cs="Roboto Slab"/>
            <w:noProof/>
            <w:lang w:val="pt-BR"/>
          </w:rPr>
          <w:t>t v</w:t>
        </w:r>
        <w:r w:rsidR="00714BF7" w:rsidRPr="00690DF5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714BF7" w:rsidRPr="00690DF5">
          <w:rPr>
            <w:rStyle w:val="Hyperlink"/>
            <w:rFonts w:cs="Roboto Slab"/>
            <w:noProof/>
            <w:lang w:val="pt-BR"/>
          </w:rPr>
          <w:t xml:space="preserve"> Decorator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3</w:t>
        </w:r>
        <w:r w:rsidR="00714BF7">
          <w:rPr>
            <w:noProof/>
            <w:webHidden/>
          </w:rPr>
          <w:fldChar w:fldCharType="end"/>
        </w:r>
      </w:hyperlink>
    </w:p>
    <w:p w14:paraId="5FF20335" w14:textId="40EF1096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49" w:history="1">
        <w:r w:rsidR="00714BF7" w:rsidRPr="00690DF5">
          <w:rPr>
            <w:rStyle w:val="Hyperlink"/>
            <w:noProof/>
          </w:rPr>
          <w:t>BÀI 6: DECORATO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4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4</w:t>
        </w:r>
        <w:r w:rsidR="00714BF7">
          <w:rPr>
            <w:noProof/>
            <w:webHidden/>
          </w:rPr>
          <w:fldChar w:fldCharType="end"/>
        </w:r>
      </w:hyperlink>
    </w:p>
    <w:p w14:paraId="6271E29E" w14:textId="30B1CA21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0" w:history="1">
        <w:r w:rsidR="00714BF7" w:rsidRPr="00690DF5">
          <w:rPr>
            <w:rStyle w:val="Hyperlink"/>
            <w:rFonts w:cs="Roboto Slab"/>
            <w:noProof/>
          </w:rPr>
          <w:t>1. Python decorator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4</w:t>
        </w:r>
        <w:r w:rsidR="00714BF7">
          <w:rPr>
            <w:noProof/>
            <w:webHidden/>
          </w:rPr>
          <w:fldChar w:fldCharType="end"/>
        </w:r>
      </w:hyperlink>
    </w:p>
    <w:p w14:paraId="460FA37C" w14:textId="527EBADC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1" w:history="1">
        <w:r w:rsidR="00714BF7" w:rsidRPr="00690DF5">
          <w:rPr>
            <w:rStyle w:val="Hyperlink"/>
            <w:rFonts w:cs="Roboto Slab"/>
            <w:noProof/>
          </w:rPr>
          <w:t>2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decorator trong Pyhton b</w:t>
        </w:r>
        <w:r w:rsidR="00714BF7" w:rsidRPr="00690DF5">
          <w:rPr>
            <w:rStyle w:val="Hyperlink"/>
            <w:rFonts w:ascii="Cambria" w:hAnsi="Cambria" w:cs="Cambria"/>
            <w:noProof/>
          </w:rPr>
          <w:t>ằ</w:t>
        </w:r>
        <w:r w:rsidR="00714BF7" w:rsidRPr="00690DF5">
          <w:rPr>
            <w:rStyle w:val="Hyperlink"/>
            <w:rFonts w:cs="Roboto Slab"/>
            <w:noProof/>
          </w:rPr>
          <w:t>ng d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>u @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5</w:t>
        </w:r>
        <w:r w:rsidR="00714BF7">
          <w:rPr>
            <w:noProof/>
            <w:webHidden/>
          </w:rPr>
          <w:fldChar w:fldCharType="end"/>
        </w:r>
      </w:hyperlink>
    </w:p>
    <w:p w14:paraId="60FFAEF3" w14:textId="28132398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2" w:history="1">
        <w:r w:rsidR="00714BF7" w:rsidRPr="00690DF5">
          <w:rPr>
            <w:rStyle w:val="Hyperlink"/>
            <w:rFonts w:cs="Roboto Slab"/>
            <w:noProof/>
          </w:rPr>
          <w:t>3. Python decorator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c</w:t>
        </w:r>
        <w:r w:rsidR="00714BF7" w:rsidRPr="00690DF5">
          <w:rPr>
            <w:rStyle w:val="Hyperlink"/>
            <w:rFonts w:ascii="Cambria" w:hAnsi="Cambria" w:cs="Cambria"/>
            <w:noProof/>
          </w:rPr>
          <w:t>ó</w:t>
        </w:r>
        <w:r w:rsidR="00714BF7" w:rsidRPr="00690DF5">
          <w:rPr>
            <w:rStyle w:val="Hyperlink"/>
            <w:rFonts w:cs="Roboto Slab"/>
            <w:noProof/>
          </w:rPr>
          <w:t xml:space="preserve"> tham s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6</w:t>
        </w:r>
        <w:r w:rsidR="00714BF7">
          <w:rPr>
            <w:noProof/>
            <w:webHidden/>
          </w:rPr>
          <w:fldChar w:fldCharType="end"/>
        </w:r>
      </w:hyperlink>
    </w:p>
    <w:p w14:paraId="4BE7977D" w14:textId="47CF58A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3" w:history="1">
        <w:r w:rsidR="00714BF7" w:rsidRPr="00690DF5">
          <w:rPr>
            <w:rStyle w:val="Hyperlink"/>
            <w:rFonts w:cs="Roboto Slab"/>
            <w:noProof/>
          </w:rPr>
          <w:t>4. Multi decorator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7</w:t>
        </w:r>
        <w:r w:rsidR="00714BF7">
          <w:rPr>
            <w:noProof/>
            <w:webHidden/>
          </w:rPr>
          <w:fldChar w:fldCharType="end"/>
        </w:r>
      </w:hyperlink>
    </w:p>
    <w:p w14:paraId="0EAB6FE1" w14:textId="0C0F6E1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4" w:history="1">
        <w:r w:rsidR="00714BF7" w:rsidRPr="00690DF5">
          <w:rPr>
            <w:rStyle w:val="Hyperlink"/>
            <w:rFonts w:cs="Roboto Slab"/>
            <w:noProof/>
          </w:rPr>
          <w:t>5. Decorator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class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78</w:t>
        </w:r>
        <w:r w:rsidR="00714BF7">
          <w:rPr>
            <w:noProof/>
            <w:webHidden/>
          </w:rPr>
          <w:fldChar w:fldCharType="end"/>
        </w:r>
      </w:hyperlink>
    </w:p>
    <w:p w14:paraId="61EFB991" w14:textId="24859795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5" w:history="1">
        <w:r w:rsidR="00714BF7" w:rsidRPr="00690DF5">
          <w:rPr>
            <w:rStyle w:val="Hyperlink"/>
            <w:noProof/>
          </w:rPr>
          <w:t>BÀI 7: X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noProof/>
          </w:rPr>
          <w:t xml:space="preserve"> FILE V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noProof/>
          </w:rPr>
          <w:t xml:space="preserve"> TH</w:t>
        </w:r>
        <w:r w:rsidR="00714BF7" w:rsidRPr="00690DF5">
          <w:rPr>
            <w:rStyle w:val="Hyperlink"/>
            <w:rFonts w:ascii="Cambria" w:hAnsi="Cambria" w:cs="Cambria"/>
            <w:noProof/>
          </w:rPr>
          <w:t>Ư</w:t>
        </w:r>
        <w:r w:rsidR="00714BF7" w:rsidRPr="00690DF5">
          <w:rPr>
            <w:rStyle w:val="Hyperlink"/>
            <w:noProof/>
          </w:rPr>
          <w:t xml:space="preserve"> M</w:t>
        </w:r>
        <w:r w:rsidR="00714BF7" w:rsidRPr="00690DF5">
          <w:rPr>
            <w:rStyle w:val="Hyperlink"/>
            <w:rFonts w:ascii="Cambria" w:hAnsi="Cambria" w:cs="Cambria"/>
            <w:noProof/>
          </w:rPr>
          <w:t>Ụ</w:t>
        </w:r>
        <w:r w:rsidR="00714BF7" w:rsidRPr="00690DF5">
          <w:rPr>
            <w:rStyle w:val="Hyperlink"/>
            <w:noProof/>
          </w:rPr>
          <w:t>C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0</w:t>
        </w:r>
        <w:r w:rsidR="00714BF7">
          <w:rPr>
            <w:noProof/>
            <w:webHidden/>
          </w:rPr>
          <w:fldChar w:fldCharType="end"/>
        </w:r>
      </w:hyperlink>
    </w:p>
    <w:p w14:paraId="44AEDDAC" w14:textId="4FC6609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6" w:history="1">
        <w:r w:rsidR="00714BF7" w:rsidRPr="00690DF5">
          <w:rPr>
            <w:rStyle w:val="Hyperlink"/>
            <w:rFonts w:cs="Roboto Slab"/>
            <w:noProof/>
          </w:rPr>
          <w:t>1. S</w:t>
        </w:r>
        <w:r w:rsidR="00714BF7" w:rsidRPr="00690DF5">
          <w:rPr>
            <w:rStyle w:val="Hyperlink"/>
            <w:rFonts w:ascii="Cambria" w:hAnsi="Cambria" w:cs="Cambria"/>
            <w:noProof/>
          </w:rPr>
          <w:t>ơ</w:t>
        </w:r>
        <w:r w:rsidR="00714BF7" w:rsidRPr="00690DF5">
          <w:rPr>
            <w:rStyle w:val="Hyperlink"/>
            <w:rFonts w:cs="Roboto Slab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ượ</w:t>
        </w:r>
        <w:r w:rsidR="00714BF7" w:rsidRPr="00690DF5">
          <w:rPr>
            <w:rStyle w:val="Hyperlink"/>
            <w:rFonts w:cs="Roboto Slab"/>
            <w:noProof/>
          </w:rPr>
          <w:t>c v</w:t>
        </w:r>
        <w:r w:rsidR="00714BF7" w:rsidRPr="00690DF5">
          <w:rPr>
            <w:rStyle w:val="Hyperlink"/>
            <w:rFonts w:ascii="Cambria" w:hAnsi="Cambria" w:cs="Cambria"/>
            <w:noProof/>
          </w:rPr>
          <w:t>ề</w:t>
        </w:r>
        <w:r w:rsidR="00714BF7" w:rsidRPr="00690DF5">
          <w:rPr>
            <w:rStyle w:val="Hyperlink"/>
            <w:rFonts w:cs="Roboto Slab"/>
            <w:noProof/>
          </w:rPr>
          <w:t xml:space="preserve"> x</w:t>
        </w:r>
        <w:r w:rsidR="00714BF7" w:rsidRPr="00690DF5">
          <w:rPr>
            <w:rStyle w:val="Hyperlink"/>
            <w:rFonts w:ascii="Cambria" w:hAnsi="Cambria" w:cs="Cambria"/>
            <w:noProof/>
          </w:rPr>
          <w:t>ử</w:t>
        </w:r>
        <w:r w:rsidR="00714BF7" w:rsidRPr="00690DF5">
          <w:rPr>
            <w:rStyle w:val="Hyperlink"/>
            <w:rFonts w:cs="Roboto Slab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ý</w:t>
        </w:r>
        <w:r w:rsidR="00714BF7" w:rsidRPr="00690DF5">
          <w:rPr>
            <w:rStyle w:val="Hyperlink"/>
            <w:rFonts w:cs="Roboto Slab"/>
            <w:noProof/>
          </w:rPr>
          <w:t xml:space="preserve"> fi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0</w:t>
        </w:r>
        <w:r w:rsidR="00714BF7">
          <w:rPr>
            <w:noProof/>
            <w:webHidden/>
          </w:rPr>
          <w:fldChar w:fldCharType="end"/>
        </w:r>
      </w:hyperlink>
    </w:p>
    <w:p w14:paraId="037ADBD7" w14:textId="65064C8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7" w:history="1">
        <w:r w:rsidR="00714BF7" w:rsidRPr="00690DF5">
          <w:rPr>
            <w:rStyle w:val="Hyperlink"/>
            <w:rFonts w:cs="Roboto Slab"/>
            <w:noProof/>
          </w:rPr>
          <w:t>2. M</w:t>
        </w:r>
        <w:r w:rsidR="00714BF7" w:rsidRPr="00690DF5">
          <w:rPr>
            <w:rStyle w:val="Hyperlink"/>
            <w:rFonts w:ascii="Cambria" w:hAnsi="Cambria" w:cs="Cambria"/>
            <w:noProof/>
          </w:rPr>
          <w:t>ở</w:t>
        </w:r>
        <w:r w:rsidR="00714BF7" w:rsidRPr="00690DF5">
          <w:rPr>
            <w:rStyle w:val="Hyperlink"/>
            <w:rFonts w:cs="Roboto Slab"/>
            <w:noProof/>
          </w:rPr>
          <w:t xml:space="preserve"> file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open() trong Python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0</w:t>
        </w:r>
        <w:r w:rsidR="00714BF7">
          <w:rPr>
            <w:noProof/>
            <w:webHidden/>
          </w:rPr>
          <w:fldChar w:fldCharType="end"/>
        </w:r>
      </w:hyperlink>
    </w:p>
    <w:p w14:paraId="1B507E1B" w14:textId="727C82F7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8" w:history="1">
        <w:r w:rsidR="00714BF7" w:rsidRPr="00690DF5">
          <w:rPr>
            <w:rStyle w:val="Hyperlink"/>
            <w:rFonts w:cs="Roboto Slab"/>
            <w:noProof/>
          </w:rPr>
          <w:t>3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Đó</w:t>
        </w:r>
        <w:r w:rsidR="00714BF7" w:rsidRPr="00690DF5">
          <w:rPr>
            <w:rStyle w:val="Hyperlink"/>
            <w:rFonts w:cs="Roboto Slab"/>
            <w:noProof/>
          </w:rPr>
          <w:t>ng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 xml:space="preserve"> n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>i v</w:t>
        </w:r>
        <w:r w:rsidR="00714BF7" w:rsidRPr="00690DF5">
          <w:rPr>
            <w:rStyle w:val="Hyperlink"/>
            <w:rFonts w:ascii="Cambria" w:hAnsi="Cambria" w:cs="Cambria"/>
            <w:noProof/>
          </w:rPr>
          <w:t>ớ</w:t>
        </w:r>
        <w:r w:rsidR="00714BF7" w:rsidRPr="00690DF5">
          <w:rPr>
            <w:rStyle w:val="Hyperlink"/>
            <w:rFonts w:cs="Roboto Slab"/>
            <w:noProof/>
          </w:rPr>
          <w:t>i close()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1</w:t>
        </w:r>
        <w:r w:rsidR="00714BF7">
          <w:rPr>
            <w:noProof/>
            <w:webHidden/>
          </w:rPr>
          <w:fldChar w:fldCharType="end"/>
        </w:r>
      </w:hyperlink>
    </w:p>
    <w:p w14:paraId="7A0291B8" w14:textId="3C9B02D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59" w:history="1">
        <w:r w:rsidR="00714BF7" w:rsidRPr="00690DF5">
          <w:rPr>
            <w:rStyle w:val="Hyperlink"/>
            <w:rFonts w:cs="Roboto Slab"/>
            <w:noProof/>
          </w:rPr>
          <w:t>4. Ghi fi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5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2</w:t>
        </w:r>
        <w:r w:rsidR="00714BF7">
          <w:rPr>
            <w:noProof/>
            <w:webHidden/>
          </w:rPr>
          <w:fldChar w:fldCharType="end"/>
        </w:r>
      </w:hyperlink>
    </w:p>
    <w:p w14:paraId="4F9D3DB9" w14:textId="4E6B3EF0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0" w:history="1">
        <w:r w:rsidR="00714BF7" w:rsidRPr="00690DF5">
          <w:rPr>
            <w:rStyle w:val="Hyperlink"/>
            <w:rFonts w:cs="Roboto Slab"/>
            <w:noProof/>
          </w:rPr>
          <w:t>5.</w:t>
        </w:r>
        <w:r w:rsidR="00714BF7" w:rsidRPr="00690DF5">
          <w:rPr>
            <w:rStyle w:val="Hyperlink"/>
            <w:rFonts w:ascii="Cambria" w:hAnsi="Cambria" w:cs="Cambria"/>
            <w:noProof/>
          </w:rPr>
          <w:t xml:space="preserve"> Đọ</w:t>
        </w:r>
        <w:r w:rsidR="00714BF7" w:rsidRPr="00690DF5">
          <w:rPr>
            <w:rStyle w:val="Hyperlink"/>
            <w:rFonts w:cs="Roboto Slab"/>
            <w:noProof/>
          </w:rPr>
          <w:t>c d</w:t>
        </w:r>
        <w:r w:rsidR="00714BF7" w:rsidRPr="00690DF5">
          <w:rPr>
            <w:rStyle w:val="Hyperlink"/>
            <w:rFonts w:ascii="Cambria" w:hAnsi="Cambria" w:cs="Cambria"/>
            <w:noProof/>
          </w:rPr>
          <w:t>ữ</w:t>
        </w:r>
        <w:r w:rsidR="00714BF7" w:rsidRPr="00690DF5">
          <w:rPr>
            <w:rStyle w:val="Hyperlink"/>
            <w:rFonts w:cs="Roboto Slab"/>
            <w:noProof/>
          </w:rPr>
          <w:t xml:space="preserve"> l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u c</w:t>
        </w:r>
        <w:r w:rsidR="00714BF7" w:rsidRPr="00690DF5">
          <w:rPr>
            <w:rStyle w:val="Hyperlink"/>
            <w:rFonts w:ascii="Cambria" w:hAnsi="Cambria" w:cs="Cambria"/>
            <w:noProof/>
          </w:rPr>
          <w:t>ủ</w:t>
        </w:r>
        <w:r w:rsidR="00714BF7" w:rsidRPr="00690DF5">
          <w:rPr>
            <w:rStyle w:val="Hyperlink"/>
            <w:rFonts w:cs="Roboto Slab"/>
            <w:noProof/>
          </w:rPr>
          <w:t>a fi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2</w:t>
        </w:r>
        <w:r w:rsidR="00714BF7">
          <w:rPr>
            <w:noProof/>
            <w:webHidden/>
          </w:rPr>
          <w:fldChar w:fldCharType="end"/>
        </w:r>
      </w:hyperlink>
    </w:p>
    <w:p w14:paraId="5E55C20A" w14:textId="5326C319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1" w:history="1">
        <w:r w:rsidR="00714BF7" w:rsidRPr="00690DF5">
          <w:rPr>
            <w:rStyle w:val="Hyperlink"/>
            <w:rFonts w:cs="Roboto Slab"/>
            <w:noProof/>
          </w:rPr>
          <w:t>6. L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k</w:t>
        </w:r>
        <w:r w:rsidR="00714BF7" w:rsidRPr="00690DF5">
          <w:rPr>
            <w:rStyle w:val="Hyperlink"/>
            <w:rFonts w:ascii="Cambria" w:hAnsi="Cambria" w:cs="Cambria"/>
            <w:noProof/>
          </w:rPr>
          <w:t>ế</w:t>
        </w:r>
        <w:r w:rsidR="00714BF7" w:rsidRPr="00690DF5">
          <w:rPr>
            <w:rStyle w:val="Hyperlink"/>
            <w:rFonts w:cs="Roboto Slab"/>
            <w:noProof/>
          </w:rPr>
          <w:t>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4</w:t>
        </w:r>
        <w:r w:rsidR="00714BF7">
          <w:rPr>
            <w:noProof/>
            <w:webHidden/>
          </w:rPr>
          <w:fldChar w:fldCharType="end"/>
        </w:r>
      </w:hyperlink>
    </w:p>
    <w:p w14:paraId="1B01DFB0" w14:textId="788BADCC" w:rsidR="00714BF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2" w:history="1">
        <w:r w:rsidR="00714BF7" w:rsidRPr="00690DF5">
          <w:rPr>
            <w:rStyle w:val="Hyperlink"/>
            <w:noProof/>
          </w:rPr>
          <w:t>BÀI 8: S</w:t>
        </w:r>
        <w:r w:rsidR="00714BF7" w:rsidRPr="00690DF5">
          <w:rPr>
            <w:rStyle w:val="Hyperlink"/>
            <w:rFonts w:ascii="Cambria" w:hAnsi="Cambria" w:cs="Cambria"/>
            <w:noProof/>
          </w:rPr>
          <w:t>Ơ</w:t>
        </w:r>
        <w:r w:rsidR="00714BF7" w:rsidRPr="00690DF5">
          <w:rPr>
            <w:rStyle w:val="Hyperlink"/>
            <w:noProof/>
          </w:rPr>
          <w:t xml:space="preserve"> L</w:t>
        </w:r>
        <w:r w:rsidR="00714BF7" w:rsidRPr="00690DF5">
          <w:rPr>
            <w:rStyle w:val="Hyperlink"/>
            <w:rFonts w:ascii="Cambria" w:hAnsi="Cambria" w:cs="Cambria"/>
            <w:noProof/>
          </w:rPr>
          <w:t>ƯỢ</w:t>
        </w:r>
        <w:r w:rsidR="00714BF7" w:rsidRPr="00690DF5">
          <w:rPr>
            <w:rStyle w:val="Hyperlink"/>
            <w:noProof/>
          </w:rPr>
          <w:t>C DATE/TIM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2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5</w:t>
        </w:r>
        <w:r w:rsidR="00714BF7">
          <w:rPr>
            <w:noProof/>
            <w:webHidden/>
          </w:rPr>
          <w:fldChar w:fldCharType="end"/>
        </w:r>
      </w:hyperlink>
    </w:p>
    <w:p w14:paraId="31EF258D" w14:textId="4E3310C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3" w:history="1">
        <w:r w:rsidR="00714BF7" w:rsidRPr="00690DF5">
          <w:rPr>
            <w:rStyle w:val="Hyperlink"/>
            <w:rFonts w:cs="Roboto Slab"/>
            <w:noProof/>
          </w:rPr>
          <w:t>1. M</w:t>
        </w:r>
        <w:r w:rsidR="00714BF7" w:rsidRPr="00690DF5">
          <w:rPr>
            <w:rStyle w:val="Hyperlink"/>
            <w:rFonts w:ascii="Cambria" w:hAnsi="Cambria" w:cs="Cambria"/>
            <w:noProof/>
          </w:rPr>
          <w:t>ố</w:t>
        </w:r>
        <w:r w:rsidR="00714BF7" w:rsidRPr="00690DF5">
          <w:rPr>
            <w:rStyle w:val="Hyperlink"/>
            <w:rFonts w:cs="Roboto Slab"/>
            <w:noProof/>
          </w:rPr>
          <w:t>c th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gian nh</w:t>
        </w:r>
        <w:r w:rsidR="00714BF7" w:rsidRPr="00690DF5">
          <w:rPr>
            <w:rStyle w:val="Hyperlink"/>
            <w:rFonts w:ascii="Cambria" w:hAnsi="Cambria" w:cs="Cambria"/>
            <w:noProof/>
          </w:rPr>
          <w:t>ỏ</w:t>
        </w:r>
        <w:r w:rsidR="00714BF7" w:rsidRPr="00690DF5">
          <w:rPr>
            <w:rStyle w:val="Hyperlink"/>
            <w:rFonts w:cs="Roboto Slab"/>
            <w:noProof/>
          </w:rPr>
          <w:t xml:space="preserve"> nh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>t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3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5</w:t>
        </w:r>
        <w:r w:rsidR="00714BF7">
          <w:rPr>
            <w:noProof/>
            <w:webHidden/>
          </w:rPr>
          <w:fldChar w:fldCharType="end"/>
        </w:r>
      </w:hyperlink>
    </w:p>
    <w:p w14:paraId="3E80580E" w14:textId="5700A2D2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4" w:history="1">
        <w:r w:rsidR="00714BF7" w:rsidRPr="00690DF5">
          <w:rPr>
            <w:rStyle w:val="Hyperlink"/>
            <w:rFonts w:cs="Roboto Slab"/>
            <w:noProof/>
          </w:rPr>
          <w:t>2. C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h l</w:t>
        </w:r>
        <w:r w:rsidR="00714BF7" w:rsidRPr="00690DF5">
          <w:rPr>
            <w:rStyle w:val="Hyperlink"/>
            <w:rFonts w:ascii="Cambria" w:hAnsi="Cambria" w:cs="Cambria"/>
            <w:noProof/>
          </w:rPr>
          <w:t>ấ</w:t>
        </w:r>
        <w:r w:rsidR="00714BF7" w:rsidRPr="00690DF5">
          <w:rPr>
            <w:rStyle w:val="Hyperlink"/>
            <w:rFonts w:cs="Roboto Slab"/>
            <w:noProof/>
          </w:rPr>
          <w:t>y th</w:t>
        </w:r>
        <w:r w:rsidR="00714BF7" w:rsidRPr="00690DF5">
          <w:rPr>
            <w:rStyle w:val="Hyperlink"/>
            <w:rFonts w:ascii="Cambria" w:hAnsi="Cambria" w:cs="Cambria"/>
            <w:noProof/>
          </w:rPr>
          <w:t>ờ</w:t>
        </w:r>
        <w:r w:rsidR="00714BF7" w:rsidRPr="00690DF5">
          <w:rPr>
            <w:rStyle w:val="Hyperlink"/>
            <w:rFonts w:cs="Roboto Slab"/>
            <w:noProof/>
          </w:rPr>
          <w:t>i gian hi</w:t>
        </w:r>
        <w:r w:rsidR="00714BF7" w:rsidRPr="00690DF5">
          <w:rPr>
            <w:rStyle w:val="Hyperlink"/>
            <w:rFonts w:ascii="Cambria" w:hAnsi="Cambria" w:cs="Cambria"/>
            <w:noProof/>
          </w:rPr>
          <w:t>ệ</w:t>
        </w:r>
        <w:r w:rsidR="00714BF7" w:rsidRPr="00690DF5">
          <w:rPr>
            <w:rStyle w:val="Hyperlink"/>
            <w:rFonts w:cs="Roboto Slab"/>
            <w:noProof/>
          </w:rPr>
          <w:t>n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i - localtime()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4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6</w:t>
        </w:r>
        <w:r w:rsidR="00714BF7">
          <w:rPr>
            <w:noProof/>
            <w:webHidden/>
          </w:rPr>
          <w:fldChar w:fldCharType="end"/>
        </w:r>
      </w:hyperlink>
    </w:p>
    <w:p w14:paraId="5CBEF603" w14:textId="5248CD7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5" w:history="1">
        <w:r w:rsidR="00714BF7" w:rsidRPr="00690DF5">
          <w:rPr>
            <w:rStyle w:val="Hyperlink"/>
            <w:rFonts w:cs="Roboto Slab"/>
            <w:noProof/>
          </w:rPr>
          <w:t>3. Time tuple l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 g</w:t>
        </w:r>
        <w:r w:rsidR="00714BF7" w:rsidRPr="00690DF5">
          <w:rPr>
            <w:rStyle w:val="Hyperlink"/>
            <w:rFonts w:ascii="Cambria" w:hAnsi="Cambria" w:cs="Cambria"/>
            <w:noProof/>
          </w:rPr>
          <w:t>ì</w:t>
        </w:r>
        <w:r w:rsidR="00714BF7" w:rsidRPr="00690DF5">
          <w:rPr>
            <w:rStyle w:val="Hyperlink"/>
            <w:rFonts w:cs="Roboto Slab"/>
            <w:noProof/>
          </w:rPr>
          <w:t>?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5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6</w:t>
        </w:r>
        <w:r w:rsidR="00714BF7">
          <w:rPr>
            <w:noProof/>
            <w:webHidden/>
          </w:rPr>
          <w:fldChar w:fldCharType="end"/>
        </w:r>
      </w:hyperlink>
    </w:p>
    <w:p w14:paraId="24F0C4A2" w14:textId="4B04D446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6" w:history="1">
        <w:r w:rsidR="00714BF7" w:rsidRPr="00690DF5">
          <w:rPr>
            <w:rStyle w:val="Hyperlink"/>
            <w:rFonts w:cs="Roboto Slab"/>
            <w:noProof/>
          </w:rPr>
          <w:t>4.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 xml:space="preserve">m asctime() thay </w:t>
        </w:r>
        <w:r w:rsidR="00714BF7" w:rsidRPr="00690DF5">
          <w:rPr>
            <w:rStyle w:val="Hyperlink"/>
            <w:rFonts w:ascii="Cambria" w:hAnsi="Cambria" w:cs="Cambria"/>
            <w:noProof/>
          </w:rPr>
          <w:t>đổ</w:t>
        </w:r>
        <w:r w:rsidR="00714BF7" w:rsidRPr="00690DF5">
          <w:rPr>
            <w:rStyle w:val="Hyperlink"/>
            <w:rFonts w:cs="Roboto Slab"/>
            <w:noProof/>
          </w:rPr>
          <w:t>i format time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6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6</w:t>
        </w:r>
        <w:r w:rsidR="00714BF7">
          <w:rPr>
            <w:noProof/>
            <w:webHidden/>
          </w:rPr>
          <w:fldChar w:fldCharType="end"/>
        </w:r>
      </w:hyperlink>
    </w:p>
    <w:p w14:paraId="43B431C6" w14:textId="11450E9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7" w:history="1">
        <w:r w:rsidR="00714BF7" w:rsidRPr="00690DF5">
          <w:rPr>
            <w:rStyle w:val="Hyperlink"/>
            <w:rFonts w:cs="Roboto Slab"/>
            <w:noProof/>
          </w:rPr>
          <w:t>5. H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m sleep()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7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7</w:t>
        </w:r>
        <w:r w:rsidR="00714BF7">
          <w:rPr>
            <w:noProof/>
            <w:webHidden/>
          </w:rPr>
          <w:fldChar w:fldCharType="end"/>
        </w:r>
      </w:hyperlink>
    </w:p>
    <w:p w14:paraId="72E6583C" w14:textId="1B2F4B13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68" w:history="1">
        <w:r w:rsidR="00714BF7" w:rsidRPr="00690DF5">
          <w:rPr>
            <w:rStyle w:val="Hyperlink"/>
            <w:rFonts w:cs="Roboto Slab"/>
            <w:noProof/>
          </w:rPr>
          <w:t>6. Module datetim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8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7</w:t>
        </w:r>
        <w:r w:rsidR="00714BF7">
          <w:rPr>
            <w:noProof/>
            <w:webHidden/>
          </w:rPr>
          <w:fldChar w:fldCharType="end"/>
        </w:r>
      </w:hyperlink>
    </w:p>
    <w:p w14:paraId="09D3F7CD" w14:textId="0BE716A8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69" w:history="1">
        <w:r w:rsidR="00714BF7" w:rsidRPr="00690DF5">
          <w:rPr>
            <w:rStyle w:val="Hyperlink"/>
            <w:rFonts w:cs="Roboto Slab"/>
            <w:noProof/>
          </w:rPr>
          <w:t>6.1. T</w:t>
        </w:r>
        <w:r w:rsidR="00714BF7" w:rsidRPr="00690DF5">
          <w:rPr>
            <w:rStyle w:val="Hyperlink"/>
            <w:rFonts w:ascii="Cambria" w:hAnsi="Cambria" w:cs="Cambria"/>
            <w:noProof/>
          </w:rPr>
          <w:t>ạ</w:t>
        </w:r>
        <w:r w:rsidR="00714BF7" w:rsidRPr="00690DF5">
          <w:rPr>
            <w:rStyle w:val="Hyperlink"/>
            <w:rFonts w:cs="Roboto Slab"/>
            <w:noProof/>
          </w:rPr>
          <w:t>o date object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69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8</w:t>
        </w:r>
        <w:r w:rsidR="00714BF7">
          <w:rPr>
            <w:noProof/>
            <w:webHidden/>
          </w:rPr>
          <w:fldChar w:fldCharType="end"/>
        </w:r>
      </w:hyperlink>
    </w:p>
    <w:p w14:paraId="23D62CA5" w14:textId="32382CF3" w:rsidR="00714BF7" w:rsidRDefault="00000000">
      <w:pPr>
        <w:pStyle w:val="TOC4"/>
        <w:tabs>
          <w:tab w:val="right" w:leader="dot" w:pos="10195"/>
        </w:tabs>
        <w:rPr>
          <w:noProof/>
          <w:kern w:val="2"/>
          <w14:ligatures w14:val="standardContextual"/>
        </w:rPr>
      </w:pPr>
      <w:hyperlink w:anchor="_Toc167916170" w:history="1">
        <w:r w:rsidR="00714BF7" w:rsidRPr="00690DF5">
          <w:rPr>
            <w:rStyle w:val="Hyperlink"/>
            <w:rFonts w:cs="Roboto Slab"/>
            <w:noProof/>
          </w:rPr>
          <w:t>6.2. 2. So s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nh 2 ng</w:t>
        </w:r>
        <w:r w:rsidR="00714BF7" w:rsidRPr="00690DF5">
          <w:rPr>
            <w:rStyle w:val="Hyperlink"/>
            <w:rFonts w:ascii="Cambria" w:hAnsi="Cambria" w:cs="Cambria"/>
            <w:noProof/>
          </w:rPr>
          <w:t>à</w:t>
        </w:r>
        <w:r w:rsidR="00714BF7" w:rsidRPr="00690DF5">
          <w:rPr>
            <w:rStyle w:val="Hyperlink"/>
            <w:rFonts w:cs="Roboto Slab"/>
            <w:noProof/>
          </w:rPr>
          <w:t>y kh</w:t>
        </w:r>
        <w:r w:rsidR="00714BF7" w:rsidRPr="00690DF5">
          <w:rPr>
            <w:rStyle w:val="Hyperlink"/>
            <w:rFonts w:ascii="Cambria" w:hAnsi="Cambria" w:cs="Cambria"/>
            <w:noProof/>
          </w:rPr>
          <w:t>á</w:t>
        </w:r>
        <w:r w:rsidR="00714BF7" w:rsidRPr="00690DF5">
          <w:rPr>
            <w:rStyle w:val="Hyperlink"/>
            <w:rFonts w:cs="Roboto Slab"/>
            <w:noProof/>
          </w:rPr>
          <w:t>c nhau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70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8</w:t>
        </w:r>
        <w:r w:rsidR="00714BF7">
          <w:rPr>
            <w:noProof/>
            <w:webHidden/>
          </w:rPr>
          <w:fldChar w:fldCharType="end"/>
        </w:r>
      </w:hyperlink>
    </w:p>
    <w:p w14:paraId="6A7B801E" w14:textId="65814945" w:rsidR="00714BF7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916171" w:history="1">
        <w:r w:rsidR="00714BF7" w:rsidRPr="00690DF5">
          <w:rPr>
            <w:rStyle w:val="Hyperlink"/>
            <w:rFonts w:cs="Roboto Slab"/>
            <w:noProof/>
          </w:rPr>
          <w:t>7. Calendar module trong Python</w:t>
        </w:r>
        <w:r w:rsidR="00714BF7">
          <w:rPr>
            <w:noProof/>
            <w:webHidden/>
          </w:rPr>
          <w:tab/>
        </w:r>
        <w:r w:rsidR="00714BF7">
          <w:rPr>
            <w:noProof/>
            <w:webHidden/>
          </w:rPr>
          <w:fldChar w:fldCharType="begin"/>
        </w:r>
        <w:r w:rsidR="00714BF7">
          <w:rPr>
            <w:noProof/>
            <w:webHidden/>
          </w:rPr>
          <w:instrText xml:space="preserve"> PAGEREF _Toc167916171 \h </w:instrText>
        </w:r>
        <w:r w:rsidR="00714BF7">
          <w:rPr>
            <w:noProof/>
            <w:webHidden/>
          </w:rPr>
        </w:r>
        <w:r w:rsidR="00714BF7">
          <w:rPr>
            <w:noProof/>
            <w:webHidden/>
          </w:rPr>
          <w:fldChar w:fldCharType="separate"/>
        </w:r>
        <w:r w:rsidR="00714BF7">
          <w:rPr>
            <w:noProof/>
            <w:webHidden/>
          </w:rPr>
          <w:t>88</w:t>
        </w:r>
        <w:r w:rsidR="00714BF7">
          <w:rPr>
            <w:noProof/>
            <w:webHidden/>
          </w:rPr>
          <w:fldChar w:fldCharType="end"/>
        </w:r>
      </w:hyperlink>
    </w:p>
    <w:p w14:paraId="514044DE" w14:textId="1EEEF85C" w:rsidR="002E0E9A" w:rsidRPr="00654DB9" w:rsidRDefault="00714BF7" w:rsidP="001A47F1">
      <w:pPr>
        <w:pStyle w:val="BodyText"/>
        <w:spacing w:before="395"/>
        <w:ind w:left="580" w:right="809"/>
        <w:rPr>
          <w:rFonts w:ascii="Segoe MDL2 Assets" w:hAnsi="Segoe MDL2 Assets" w:cs="Roboto Slab"/>
        </w:rPr>
      </w:pPr>
      <w:r>
        <w:rPr>
          <w:rFonts w:ascii="Segoe MDL2 Assets" w:hAnsi="Segoe MDL2 Assets" w:cs="Roboto Slab"/>
          <w:sz w:val="24"/>
          <w:szCs w:val="24"/>
        </w:rPr>
        <w:fldChar w:fldCharType="end"/>
      </w:r>
    </w:p>
    <w:p w14:paraId="3AA4D745" w14:textId="77777777" w:rsidR="007359F3" w:rsidRPr="00654DB9" w:rsidRDefault="007359F3" w:rsidP="001A47F1">
      <w:pPr>
        <w:pStyle w:val="Heading1"/>
        <w:jc w:val="both"/>
        <w:rPr>
          <w:rFonts w:ascii="Segoe MDL2 Assets" w:hAnsi="Segoe MDL2 Assets" w:cs="Roboto Slab"/>
        </w:rPr>
        <w:sectPr w:rsidR="007359F3" w:rsidRPr="00654DB9" w:rsidSect="008D4C00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0DEC4B0" w14:textId="22984082" w:rsidR="00293A51" w:rsidRPr="00654DB9" w:rsidRDefault="00340A7F" w:rsidP="00654DB9">
      <w:pPr>
        <w:pStyle w:val="Heading1"/>
        <w:rPr>
          <w:rFonts w:ascii="Segoe MDL2 Assets" w:hAnsi="Segoe MDL2 Assets"/>
        </w:rPr>
      </w:pPr>
      <w:bookmarkStart w:id="1" w:name="_Toc167915855"/>
      <w:r w:rsidRPr="00654DB9">
        <w:rPr>
          <w:rFonts w:ascii="Segoe MDL2 Assets" w:hAnsi="Segoe MDL2 Assets"/>
        </w:rPr>
        <w:lastRenderedPageBreak/>
        <w:t>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/>
        </w:rPr>
        <w:t>NG QUAN</w:t>
      </w:r>
      <w:bookmarkEnd w:id="1"/>
    </w:p>
    <w:p w14:paraId="107192F5" w14:textId="112AF34A" w:rsidR="009D6702" w:rsidRPr="00654DB9" w:rsidRDefault="00D95C49" w:rsidP="00624635">
      <w:pPr>
        <w:pStyle w:val="Heading2"/>
      </w:pPr>
      <w:bookmarkStart w:id="2" w:name="_Toc167915856"/>
      <w:bookmarkEnd w:id="0"/>
      <w:r>
        <w:rPr>
          <w:rFonts w:ascii="Cambria" w:hAnsi="Cambria"/>
        </w:rPr>
        <w:t>NGÔN NGỮ LẬP TRÌNH</w:t>
      </w:r>
      <w:r w:rsidRPr="00654DB9">
        <w:t xml:space="preserve"> PYTHON</w:t>
      </w:r>
      <w:bookmarkEnd w:id="2"/>
    </w:p>
    <w:p w14:paraId="49E16567" w14:textId="5EF92A41" w:rsidR="00F67B82" w:rsidRPr="00654DB9" w:rsidRDefault="00E1151B" w:rsidP="00624635">
      <w:pPr>
        <w:pStyle w:val="Heading3"/>
      </w:pPr>
      <w:bookmarkStart w:id="3" w:name="_Toc167915857"/>
      <w:r w:rsidRPr="00654DB9">
        <w:t>Ng</w:t>
      </w:r>
      <w:r w:rsidRPr="00654DB9">
        <w:rPr>
          <w:rFonts w:ascii="Cambria" w:hAnsi="Cambria" w:cs="Cambria"/>
        </w:rPr>
        <w:t>ô</w:t>
      </w:r>
      <w:r w:rsidRPr="00654DB9">
        <w:t>n ng</w:t>
      </w:r>
      <w:r w:rsidRPr="00654DB9">
        <w:rPr>
          <w:rFonts w:ascii="Cambria" w:hAnsi="Cambria" w:cs="Cambria"/>
        </w:rPr>
        <w:t>ữ</w:t>
      </w:r>
      <w:r w:rsidRPr="00654DB9">
        <w:t xml:space="preserve"> l</w:t>
      </w:r>
      <w:r w:rsidRPr="00654DB9">
        <w:rPr>
          <w:rFonts w:ascii="Cambria" w:hAnsi="Cambria" w:cs="Cambria"/>
        </w:rPr>
        <w:t>ậ</w:t>
      </w:r>
      <w:r w:rsidRPr="00654DB9">
        <w:t>p tr</w:t>
      </w:r>
      <w:r w:rsidRPr="00654DB9">
        <w:rPr>
          <w:rFonts w:ascii="Cambria" w:hAnsi="Cambria" w:cs="Cambria"/>
        </w:rPr>
        <w:t>ì</w:t>
      </w:r>
      <w:r w:rsidRPr="00654DB9">
        <w:t xml:space="preserve">nh </w:t>
      </w:r>
      <w:r w:rsidR="00F67B82" w:rsidRPr="00654DB9">
        <w:t>Python</w:t>
      </w:r>
      <w:bookmarkEnd w:id="3"/>
    </w:p>
    <w:p w14:paraId="447DEDD8" w14:textId="2D7B7721" w:rsidR="00A84E31" w:rsidRPr="00654DB9" w:rsidRDefault="00F67B82" w:rsidP="001A47F1">
      <w:pPr>
        <w:pStyle w:val="NormalWeb"/>
        <w:shd w:val="clear" w:color="auto" w:fill="FFFFFF"/>
        <w:spacing w:before="0" w:beforeAutospacing="0" w:after="240" w:afterAutospacing="0" w:line="360" w:lineRule="auto"/>
        <w:ind w:firstLine="714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ph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.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Guido van Rossum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n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m 1991</w:t>
      </w:r>
      <w:r w:rsidR="00A84E31" w:rsidRPr="00654DB9">
        <w:rPr>
          <w:rFonts w:ascii="Segoe MDL2 Assets" w:hAnsi="Segoe MDL2 Assets" w:cs="Roboto Slab"/>
        </w:rP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4525"/>
      </w:tblGrid>
      <w:tr w:rsidR="009772B2" w:rsidRPr="00654DB9" w14:paraId="004F3C9C" w14:textId="77777777" w:rsidTr="00A84E31">
        <w:trPr>
          <w:jc w:val="center"/>
        </w:trPr>
        <w:tc>
          <w:tcPr>
            <w:tcW w:w="5210" w:type="dxa"/>
          </w:tcPr>
          <w:p w14:paraId="20C994AC" w14:textId="77777777" w:rsidR="00A84E31" w:rsidRPr="00654DB9" w:rsidRDefault="00A84E31" w:rsidP="001A47F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noProof/>
              </w:rPr>
              <w:drawing>
                <wp:inline distT="0" distB="0" distL="0" distR="0" wp14:anchorId="58D6D6D9" wp14:editId="1F8B57FE">
                  <wp:extent cx="3606800" cy="3789045"/>
                  <wp:effectExtent l="0" t="0" r="0" b="0"/>
                  <wp:docPr id="1005102874" name="Picture 2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02874" name="Picture 2" descr="A screen 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21" cy="38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37D7B" w14:textId="2EFA102B" w:rsidR="00A84E31" w:rsidRPr="00654DB9" w:rsidRDefault="00A84E31" w:rsidP="001A47F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B</w:t>
            </w:r>
            <w:r w:rsidRPr="00654DB9">
              <w:rPr>
                <w:rFonts w:ascii="Cambria" w:hAnsi="Cambria" w:cs="Cambria"/>
                <w:b/>
                <w:bCs/>
              </w:rPr>
              <w:t>ả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ng 1.1: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B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ả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x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p 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c</w:t>
            </w:r>
            <w:r w:rsidRPr="00654DB9">
              <w:rPr>
                <w:rFonts w:ascii="Cambria" w:hAnsi="Cambria" w:cs="Cambria"/>
                <w:shd w:val="clear" w:color="auto" w:fill="FFFFFF"/>
              </w:rPr>
              <w:t>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c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n</w:t>
            </w:r>
            <w:r w:rsidRPr="00654DB9">
              <w:rPr>
                <w:rFonts w:ascii="Cambria" w:hAnsi="Cambria" w:cs="Cambria"/>
                <w:shd w:val="clear" w:color="auto" w:fill="FFFFFF"/>
              </w:rPr>
              <w:t>ă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m 201</w:t>
            </w:r>
            <w:r w:rsidR="009772B2" w:rsidRPr="00654DB9">
              <w:rPr>
                <w:rFonts w:ascii="Segoe MDL2 Assets" w:hAnsi="Segoe MDL2 Assets" w:cs="Roboto Slab"/>
                <w:shd w:val="clear" w:color="auto" w:fill="FFFFFF"/>
              </w:rPr>
              <w:t>6</w:t>
            </w:r>
          </w:p>
        </w:tc>
        <w:tc>
          <w:tcPr>
            <w:tcW w:w="5211" w:type="dxa"/>
          </w:tcPr>
          <w:p w14:paraId="096199A0" w14:textId="3AD738AA" w:rsidR="00A84E31" w:rsidRPr="00654DB9" w:rsidRDefault="00A84E31" w:rsidP="004D4A9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Cambria" w:hAnsi="Cambria" w:cs="Cambria"/>
                <w:shd w:val="clear" w:color="auto" w:fill="FFFFFF"/>
              </w:rPr>
              <w:t>Đ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ay th</w:t>
            </w:r>
            <w:r w:rsidRPr="00654DB9">
              <w:rPr>
                <w:rFonts w:ascii="Cambria" w:hAnsi="Cambria" w:cs="Cambria"/>
                <w:shd w:val="clear" w:color="auto" w:fill="FFFFFF"/>
              </w:rPr>
              <w:t>ì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c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ộ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ng </w:t>
            </w:r>
            <w:r w:rsidRPr="00654DB9">
              <w:rPr>
                <w:rFonts w:ascii="Cambria" w:hAnsi="Cambria" w:cs="Cambria"/>
                <w:shd w:val="clear" w:color="auto" w:fill="FFFFFF"/>
              </w:rPr>
              <w:t>đồ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ườ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i s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ử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d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ụ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n</w:t>
            </w:r>
            <w:r w:rsidRPr="00654DB9">
              <w:rPr>
                <w:rFonts w:ascii="Cambria" w:hAnsi="Cambria" w:cs="Cambria"/>
                <w:shd w:val="clear" w:color="auto" w:fill="FFFFFF"/>
              </w:rPr>
              <w:t>à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y r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ấ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t </w:t>
            </w:r>
            <w:r w:rsidRPr="00654DB9">
              <w:rPr>
                <w:rFonts w:ascii="Cambria" w:hAnsi="Cambria" w:cs="Cambria"/>
                <w:shd w:val="clear" w:color="auto" w:fill="FFFFFF"/>
              </w:rPr>
              <w:t>đ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,</w:t>
            </w:r>
            <w:r w:rsidR="009772B2"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u so s</w:t>
            </w:r>
            <w:r w:rsidRPr="00654DB9">
              <w:rPr>
                <w:rFonts w:ascii="Cambria" w:hAnsi="Cambria" w:cs="Cambria"/>
                <w:shd w:val="clear" w:color="auto" w:fill="FFFFFF"/>
              </w:rPr>
              <w:t>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h t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ừ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b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ả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x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p 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c</w:t>
            </w:r>
            <w:r w:rsidRPr="00654DB9">
              <w:rPr>
                <w:rFonts w:ascii="Cambria" w:hAnsi="Cambria" w:cs="Cambria"/>
                <w:shd w:val="clear" w:color="auto" w:fill="FFFFFF"/>
              </w:rPr>
              <w:t>á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c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n</w:t>
            </w:r>
            <w:r w:rsidRPr="00654DB9">
              <w:rPr>
                <w:rFonts w:ascii="Cambria" w:hAnsi="Cambria" w:cs="Cambria"/>
                <w:shd w:val="clear" w:color="auto" w:fill="FFFFFF"/>
              </w:rPr>
              <w:t>ă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m 2016 th</w:t>
            </w:r>
            <w:r w:rsidRPr="00654DB9">
              <w:rPr>
                <w:rFonts w:ascii="Cambria" w:hAnsi="Cambria" w:cs="Cambria"/>
                <w:shd w:val="clear" w:color="auto" w:fill="FFFFFF"/>
              </w:rPr>
              <w:t>ì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Python </w:t>
            </w:r>
            <w:r w:rsidRPr="00654DB9">
              <w:rPr>
                <w:rFonts w:ascii="Cambria" w:hAnsi="Cambria" w:cs="Cambria"/>
                <w:shd w:val="clear" w:color="auto" w:fill="FFFFFF"/>
              </w:rPr>
              <w:t>đứ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g t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ứ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3 trong top 10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ô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g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ữ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p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ổ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 xml:space="preserve"> bi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ế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n nh</w:t>
            </w:r>
            <w:r w:rsidRPr="00654DB9">
              <w:rPr>
                <w:rFonts w:ascii="Cambria" w:hAnsi="Cambria" w:cs="Cambria"/>
                <w:shd w:val="clear" w:color="auto" w:fill="FFFFFF"/>
              </w:rPr>
              <w:t>ấ</w:t>
            </w:r>
            <w:r w:rsidRPr="00654DB9">
              <w:rPr>
                <w:rFonts w:ascii="Segoe MDL2 Assets" w:hAnsi="Segoe MDL2 Assets" w:cs="Roboto Slab"/>
                <w:shd w:val="clear" w:color="auto" w:fill="FFFFFF"/>
              </w:rPr>
              <w:t>t.</w:t>
            </w:r>
          </w:p>
        </w:tc>
      </w:tr>
    </w:tbl>
    <w:p w14:paraId="5C38EA83" w14:textId="77777777" w:rsidR="00E1151B" w:rsidRPr="00654DB9" w:rsidRDefault="00E1151B" w:rsidP="001A47F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Segoe MDL2 Assets" w:hAnsi="Segoe MDL2 Assets" w:cs="Roboto Slab"/>
        </w:rPr>
      </w:pPr>
    </w:p>
    <w:p w14:paraId="127BE46D" w14:textId="4F0A6105" w:rsidR="00F67B82" w:rsidRPr="00654DB9" w:rsidRDefault="00A84E31" w:rsidP="001A47F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Python </w:t>
      </w:r>
      <w:r w:rsidR="00F67B82" w:rsidRPr="00654DB9">
        <w:rPr>
          <w:rFonts w:ascii="Cambria" w:hAnsi="Cambria" w:cs="Cambria"/>
        </w:rPr>
        <w:t>đượ</w:t>
      </w:r>
      <w:r w:rsidR="00F67B82" w:rsidRPr="00654DB9">
        <w:rPr>
          <w:rFonts w:ascii="Segoe MDL2 Assets" w:hAnsi="Segoe MDL2 Assets" w:cs="Roboto Slab"/>
        </w:rPr>
        <w:t>c d</w:t>
      </w:r>
      <w:r w:rsidR="00F67B82" w:rsidRPr="00654DB9">
        <w:rPr>
          <w:rFonts w:ascii="Cambria" w:hAnsi="Cambria" w:cs="Cambria"/>
        </w:rPr>
        <w:t>ù</w:t>
      </w:r>
      <w:r w:rsidR="00F67B82" w:rsidRPr="00654DB9">
        <w:rPr>
          <w:rFonts w:ascii="Segoe MDL2 Assets" w:hAnsi="Segoe MDL2 Assets" w:cs="Roboto Slab"/>
        </w:rPr>
        <w:t xml:space="preserve">ng </w:t>
      </w:r>
      <w:r w:rsidR="00F67B82" w:rsidRPr="00654DB9">
        <w:rPr>
          <w:rFonts w:ascii="Cambria" w:hAnsi="Cambria" w:cs="Cambria"/>
        </w:rPr>
        <w:t>để</w:t>
      </w:r>
      <w:r w:rsidR="00F67B82" w:rsidRPr="00654DB9">
        <w:rPr>
          <w:rFonts w:ascii="Segoe MDL2 Assets" w:hAnsi="Segoe MDL2 Assets" w:cs="Roboto Slab"/>
        </w:rPr>
        <w:t>:</w:t>
      </w:r>
    </w:p>
    <w:p w14:paraId="35F6EF0F" w14:textId="0E2FCFA2" w:rsidR="00F67B82" w:rsidRPr="00654DB9" w:rsidRDefault="00F67B82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web (p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)</w:t>
      </w:r>
    </w:p>
    <w:p w14:paraId="5D3DD489" w14:textId="5B3D2708" w:rsidR="00F67B82" w:rsidRPr="00654DB9" w:rsidRDefault="00F67B82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m</w:t>
      </w:r>
    </w:p>
    <w:p w14:paraId="280F6D8E" w14:textId="540F4C0D" w:rsidR="00F67B82" w:rsidRPr="00654DB9" w:rsidRDefault="00F67B82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</w:t>
      </w:r>
    </w:p>
    <w:p w14:paraId="72EA95A2" w14:textId="5AC0D9E8" w:rsidR="00F67B82" w:rsidRPr="00654DB9" w:rsidRDefault="00E10CC0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ript</w:t>
      </w:r>
      <w:r w:rsidR="00F67B82" w:rsidRPr="00654DB9">
        <w:rPr>
          <w:rFonts w:ascii="Segoe MDL2 Assets" w:hAnsi="Segoe MDL2 Assets" w:cs="Roboto Slab"/>
        </w:rPr>
        <w:t xml:space="preserve"> h</w:t>
      </w:r>
      <w:r w:rsidR="00F67B82" w:rsidRPr="00654DB9">
        <w:rPr>
          <w:rFonts w:ascii="Cambria" w:hAnsi="Cambria" w:cs="Cambria"/>
        </w:rPr>
        <w:t>ệ</w:t>
      </w:r>
      <w:r w:rsidR="00F67B82" w:rsidRPr="00654DB9">
        <w:rPr>
          <w:rFonts w:ascii="Segoe MDL2 Assets" w:hAnsi="Segoe MDL2 Assets" w:cs="Roboto Slab"/>
        </w:rPr>
        <w:t xml:space="preserve"> th</w:t>
      </w:r>
      <w:r w:rsidR="00F67B82" w:rsidRPr="00654DB9">
        <w:rPr>
          <w:rFonts w:ascii="Cambria" w:hAnsi="Cambria" w:cs="Cambria"/>
        </w:rPr>
        <w:t>ố</w:t>
      </w:r>
      <w:r w:rsidR="00F67B82" w:rsidRPr="00654DB9">
        <w:rPr>
          <w:rFonts w:ascii="Segoe MDL2 Assets" w:hAnsi="Segoe MDL2 Assets" w:cs="Roboto Slab"/>
        </w:rPr>
        <w:t>ng</w:t>
      </w:r>
    </w:p>
    <w:p w14:paraId="6D65758B" w14:textId="3125FE36" w:rsidR="001040A5" w:rsidRPr="00654DB9" w:rsidRDefault="00654DB9" w:rsidP="00654DB9">
      <w:pPr>
        <w:pStyle w:val="Heading3"/>
      </w:pPr>
      <w:bookmarkStart w:id="4" w:name="_Toc167915858"/>
      <w:r w:rsidRPr="00654DB9">
        <w:t>L</w:t>
      </w:r>
      <w:r w:rsidRPr="00654DB9">
        <w:rPr>
          <w:rFonts w:ascii="Cambria" w:hAnsi="Cambria" w:cs="Cambria"/>
        </w:rPr>
        <w:t>ý</w:t>
      </w:r>
      <w:r w:rsidRPr="00654DB9">
        <w:t xml:space="preserve"> do</w:t>
      </w:r>
      <w:r w:rsidR="001040A5" w:rsidRPr="00654DB9">
        <w:t xml:space="preserve"> n</w:t>
      </w:r>
      <w:r w:rsidR="001040A5" w:rsidRPr="00654DB9">
        <w:rPr>
          <w:rFonts w:ascii="Cambria" w:hAnsi="Cambria" w:cs="Cambria"/>
        </w:rPr>
        <w:t>ê</w:t>
      </w:r>
      <w:r w:rsidR="001040A5" w:rsidRPr="00654DB9">
        <w:t>n h</w:t>
      </w:r>
      <w:r w:rsidR="001040A5" w:rsidRPr="00654DB9">
        <w:rPr>
          <w:rFonts w:ascii="Cambria" w:hAnsi="Cambria" w:cs="Cambria"/>
        </w:rPr>
        <w:t>ọ</w:t>
      </w:r>
      <w:r w:rsidR="001040A5" w:rsidRPr="00654DB9">
        <w:t>c Python</w:t>
      </w:r>
      <w:bookmarkEnd w:id="4"/>
    </w:p>
    <w:p w14:paraId="4D33CA39" w14:textId="77777777" w:rsidR="00AA1170" w:rsidRPr="00654DB9" w:rsidRDefault="001040A5" w:rsidP="00D95C49">
      <w:pPr>
        <w:pStyle w:val="NormalWeb"/>
        <w:spacing w:before="0" w:beforeAutospacing="0" w:after="180" w:afterAutospacing="0" w:line="360" w:lineRule="auto"/>
        <w:ind w:firstLine="720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rong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ph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.</w:t>
      </w:r>
      <w:r w:rsidR="00EF4A3D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Python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ng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ascii="Cambria" w:hAnsi="Cambria" w:cs="Cambria"/>
        </w:rPr>
        <w:t>ỳ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Pyth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 tuy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cho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.</w:t>
      </w:r>
      <w:r w:rsidR="00EF4A3D" w:rsidRPr="00654DB9">
        <w:rPr>
          <w:rFonts w:ascii="Segoe MDL2 Assets" w:hAnsi="Segoe MDL2 Assets" w:cs="Roboto Slab"/>
        </w:rPr>
        <w:t xml:space="preserve"> </w:t>
      </w:r>
    </w:p>
    <w:p w14:paraId="685B498F" w14:textId="357B1079" w:rsidR="001040A5" w:rsidRPr="00654DB9" w:rsidRDefault="001040A5" w:rsidP="00D95C4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Ng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ay,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c, cao </w:t>
      </w:r>
      <w:r w:rsidRPr="00654DB9">
        <w:rPr>
          <w:rFonts w:ascii="Cambria" w:hAnsi="Cambria" w:cs="Cambria"/>
        </w:rPr>
        <w:t>đẳ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ạ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nhau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ng 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Pytho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.</w:t>
      </w:r>
      <w:r w:rsidR="00EF4A3D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do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k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Python tr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ascii="Cambria" w:hAnsi="Cambria" w:cs="Cambria"/>
        </w:rPr>
        <w:t>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:</w:t>
      </w:r>
    </w:p>
    <w:p w14:paraId="1121DABA" w14:textId="7BA8C5F3" w:rsidR="001040A5" w:rsidRPr="00714BF7" w:rsidRDefault="001040A5" w:rsidP="00714BF7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>Python l</w:t>
      </w:r>
      <w:r w:rsidRPr="00714BF7">
        <w:rPr>
          <w:rFonts w:ascii="Cambria" w:hAnsi="Cambria" w:cs="Cambria"/>
        </w:rPr>
        <w:t>à</w:t>
      </w:r>
      <w:r w:rsidRPr="00714BF7">
        <w:rPr>
          <w:rFonts w:ascii="Segoe MDL2 Assets" w:hAnsi="Segoe MDL2 Assets" w:cs="Roboto Slab"/>
        </w:rPr>
        <w:t xml:space="preserve"> </w:t>
      </w:r>
      <w:r w:rsidR="00654DB9" w:rsidRPr="00714BF7">
        <w:rPr>
          <w:rFonts w:ascii="Segoe MDL2 Assets" w:hAnsi="Segoe MDL2 Assets" w:cs="Roboto Slab"/>
        </w:rPr>
        <w:t>m</w:t>
      </w:r>
      <w:r w:rsidR="00654DB9" w:rsidRPr="00714BF7">
        <w:rPr>
          <w:rFonts w:ascii="Cambria" w:hAnsi="Cambria" w:cs="Cambria"/>
        </w:rPr>
        <w:t>ã</w:t>
      </w:r>
      <w:r w:rsidR="00654DB9" w:rsidRPr="00714BF7">
        <w:rPr>
          <w:rFonts w:ascii="Segoe MDL2 Assets" w:hAnsi="Segoe MDL2 Assets" w:cs="Roboto Slab"/>
        </w:rPr>
        <w:t xml:space="preserve"> ngu</w:t>
      </w:r>
      <w:r w:rsidR="00654DB9" w:rsidRPr="00714BF7">
        <w:rPr>
          <w:rFonts w:ascii="Cambria" w:hAnsi="Cambria" w:cs="Cambria"/>
        </w:rPr>
        <w:t>ồ</w:t>
      </w:r>
      <w:r w:rsidR="00654DB9" w:rsidRPr="00714BF7">
        <w:rPr>
          <w:rFonts w:ascii="Segoe MDL2 Assets" w:hAnsi="Segoe MDL2 Assets" w:cs="Roboto Slab"/>
        </w:rPr>
        <w:t>n m</w:t>
      </w:r>
      <w:r w:rsidR="00654DB9" w:rsidRPr="00714BF7">
        <w:rPr>
          <w:rFonts w:ascii="Cambria" w:hAnsi="Cambria" w:cs="Cambria"/>
        </w:rPr>
        <w:t>ở</w:t>
      </w:r>
      <w:r w:rsidR="00654DB9" w:rsidRPr="00714BF7">
        <w:rPr>
          <w:rFonts w:ascii="Segoe MDL2 Assets" w:hAnsi="Segoe MDL2 Assets" w:cs="Roboto Slab"/>
        </w:rPr>
        <w:t xml:space="preserve"> </w:t>
      </w:r>
      <w:r w:rsidRPr="00714BF7">
        <w:rPr>
          <w:rFonts w:ascii="Segoe MDL2 Assets" w:hAnsi="Segoe MDL2 Assets" w:cs="Roboto Slab"/>
        </w:rPr>
        <w:t>c</w:t>
      </w:r>
      <w:r w:rsidRPr="00714BF7">
        <w:rPr>
          <w:rFonts w:ascii="Cambria" w:hAnsi="Cambria" w:cs="Cambria"/>
        </w:rPr>
        <w:t>ó</w:t>
      </w:r>
      <w:r w:rsidRPr="00714BF7">
        <w:rPr>
          <w:rFonts w:ascii="Segoe MDL2 Assets" w:hAnsi="Segoe MDL2 Assets" w:cs="Roboto Slab"/>
        </w:rPr>
        <w:t xml:space="preserve"> ngh</w:t>
      </w:r>
      <w:r w:rsidRPr="00714BF7">
        <w:rPr>
          <w:rFonts w:ascii="Cambria" w:hAnsi="Cambria" w:cs="Cambria"/>
        </w:rPr>
        <w:t>ĩ</w:t>
      </w:r>
      <w:r w:rsidRPr="00714BF7">
        <w:rPr>
          <w:rFonts w:ascii="Segoe MDL2 Assets" w:hAnsi="Segoe MDL2 Assets" w:cs="Roboto Slab"/>
        </w:rPr>
        <w:t>a l</w:t>
      </w:r>
      <w:r w:rsidRPr="00714BF7">
        <w:rPr>
          <w:rFonts w:ascii="Cambria" w:hAnsi="Cambria" w:cs="Cambria"/>
        </w:rPr>
        <w:t>à</w:t>
      </w:r>
      <w:r w:rsidRPr="00714BF7">
        <w:rPr>
          <w:rFonts w:ascii="Segoe MDL2 Assets" w:hAnsi="Segoe MDL2 Assets" w:cs="Roboto Slab"/>
        </w:rPr>
        <w:t xml:space="preserve"> n</w:t>
      </w:r>
      <w:r w:rsidRPr="00714BF7">
        <w:rPr>
          <w:rFonts w:ascii="Cambria" w:hAnsi="Cambria" w:cs="Cambria"/>
        </w:rPr>
        <w:t>ó</w:t>
      </w:r>
      <w:r w:rsidRPr="00714BF7">
        <w:rPr>
          <w:rFonts w:ascii="Segoe MDL2 Assets" w:hAnsi="Segoe MDL2 Assets" w:cs="Roboto Slab"/>
        </w:rPr>
        <w:t xml:space="preserve"> c</w:t>
      </w:r>
      <w:r w:rsidRPr="00714BF7">
        <w:rPr>
          <w:rFonts w:ascii="Cambria" w:hAnsi="Cambria" w:cs="Cambria"/>
        </w:rPr>
        <w:t>ó</w:t>
      </w:r>
      <w:r w:rsidRPr="00714BF7">
        <w:rPr>
          <w:rFonts w:ascii="Segoe MDL2 Assets" w:hAnsi="Segoe MDL2 Assets" w:cs="Roboto Slab"/>
        </w:rPr>
        <w:t xml:space="preserve"> s</w:t>
      </w:r>
      <w:r w:rsidRPr="00714BF7">
        <w:rPr>
          <w:rFonts w:ascii="Cambria" w:hAnsi="Cambria" w:cs="Cambria"/>
        </w:rPr>
        <w:t>ẵ</w:t>
      </w:r>
      <w:r w:rsidRPr="00714BF7">
        <w:rPr>
          <w:rFonts w:ascii="Segoe MDL2 Assets" w:hAnsi="Segoe MDL2 Assets" w:cs="Roboto Slab"/>
        </w:rPr>
        <w:t>n mi</w:t>
      </w:r>
      <w:r w:rsidRPr="00714BF7">
        <w:rPr>
          <w:rFonts w:ascii="Cambria" w:hAnsi="Cambria" w:cs="Cambria"/>
        </w:rPr>
        <w:t>ễ</w:t>
      </w:r>
      <w:r w:rsidRPr="00714BF7">
        <w:rPr>
          <w:rFonts w:ascii="Segoe MDL2 Assets" w:hAnsi="Segoe MDL2 Assets" w:cs="Roboto Slab"/>
        </w:rPr>
        <w:t>n ph</w:t>
      </w:r>
      <w:r w:rsidRPr="00714BF7">
        <w:rPr>
          <w:rFonts w:ascii="Cambria" w:hAnsi="Cambria" w:cs="Cambria"/>
        </w:rPr>
        <w:t>í</w:t>
      </w:r>
      <w:r w:rsidRPr="00714BF7">
        <w:rPr>
          <w:rFonts w:ascii="Segoe MDL2 Assets" w:hAnsi="Segoe MDL2 Assets" w:cs="Roboto Slab"/>
        </w:rPr>
        <w:t>.</w:t>
      </w:r>
    </w:p>
    <w:p w14:paraId="5AD0DB00" w14:textId="77777777" w:rsidR="001040A5" w:rsidRPr="00714BF7" w:rsidRDefault="001040A5" w:rsidP="00714BF7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>Python r</w:t>
      </w:r>
      <w:r w:rsidRPr="00714BF7">
        <w:rPr>
          <w:rFonts w:ascii="Cambria" w:hAnsi="Cambria" w:cs="Cambria"/>
        </w:rPr>
        <w:t>ấ</w:t>
      </w:r>
      <w:r w:rsidRPr="00714BF7">
        <w:rPr>
          <w:rFonts w:ascii="Segoe MDL2 Assets" w:hAnsi="Segoe MDL2 Assets" w:cs="Roboto Slab"/>
        </w:rPr>
        <w:t xml:space="preserve">t </w:t>
      </w:r>
      <w:r w:rsidRPr="00714BF7">
        <w:rPr>
          <w:rFonts w:ascii="Cambria" w:hAnsi="Cambria" w:cs="Cambria"/>
        </w:rPr>
        <w:t>đơ</w:t>
      </w:r>
      <w:r w:rsidRPr="00714BF7">
        <w:rPr>
          <w:rFonts w:ascii="Segoe MDL2 Assets" w:hAnsi="Segoe MDL2 Assets" w:cs="Roboto Slab"/>
        </w:rPr>
        <w:t>n gi</w:t>
      </w:r>
      <w:r w:rsidRPr="00714BF7">
        <w:rPr>
          <w:rFonts w:ascii="Cambria" w:hAnsi="Cambria" w:cs="Cambria"/>
        </w:rPr>
        <w:t>ả</w:t>
      </w:r>
      <w:r w:rsidRPr="00714BF7">
        <w:rPr>
          <w:rFonts w:ascii="Segoe MDL2 Assets" w:hAnsi="Segoe MDL2 Assets" w:cs="Roboto Slab"/>
        </w:rPr>
        <w:t>n v</w:t>
      </w:r>
      <w:r w:rsidRPr="00714BF7">
        <w:rPr>
          <w:rFonts w:ascii="Cambria" w:hAnsi="Cambria" w:cs="Cambria"/>
        </w:rPr>
        <w:t>à</w:t>
      </w:r>
      <w:r w:rsidRPr="00714BF7">
        <w:rPr>
          <w:rFonts w:ascii="Segoe MDL2 Assets" w:hAnsi="Segoe MDL2 Assets" w:cs="Roboto Slab"/>
        </w:rPr>
        <w:t xml:space="preserve"> r</w:t>
      </w:r>
      <w:r w:rsidRPr="00714BF7">
        <w:rPr>
          <w:rFonts w:ascii="Cambria" w:hAnsi="Cambria" w:cs="Cambria"/>
        </w:rPr>
        <w:t>ấ</w:t>
      </w:r>
      <w:r w:rsidRPr="00714BF7">
        <w:rPr>
          <w:rFonts w:ascii="Segoe MDL2 Assets" w:hAnsi="Segoe MDL2 Assets" w:cs="Roboto Slab"/>
        </w:rPr>
        <w:t>t d</w:t>
      </w:r>
      <w:r w:rsidRPr="00714BF7">
        <w:rPr>
          <w:rFonts w:ascii="Cambria" w:hAnsi="Cambria" w:cs="Cambria"/>
        </w:rPr>
        <w:t>ễ</w:t>
      </w:r>
      <w:r w:rsidRPr="00714BF7">
        <w:rPr>
          <w:rFonts w:ascii="Segoe MDL2 Assets" w:hAnsi="Segoe MDL2 Assets" w:cs="Roboto Slab"/>
        </w:rPr>
        <w:t xml:space="preserve"> h</w:t>
      </w:r>
      <w:r w:rsidRPr="00714BF7">
        <w:rPr>
          <w:rFonts w:ascii="Cambria" w:hAnsi="Cambria" w:cs="Cambria"/>
        </w:rPr>
        <w:t>ọ</w:t>
      </w:r>
      <w:r w:rsidRPr="00714BF7">
        <w:rPr>
          <w:rFonts w:ascii="Segoe MDL2 Assets" w:hAnsi="Segoe MDL2 Assets" w:cs="Roboto Slab"/>
        </w:rPr>
        <w:t>c</w:t>
      </w:r>
    </w:p>
    <w:p w14:paraId="196E6924" w14:textId="77777777" w:rsidR="001040A5" w:rsidRPr="00714BF7" w:rsidRDefault="001040A5" w:rsidP="00714BF7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>Python r</w:t>
      </w:r>
      <w:r w:rsidRPr="00714BF7">
        <w:rPr>
          <w:rFonts w:ascii="Cambria" w:hAnsi="Cambria" w:cs="Cambria"/>
        </w:rPr>
        <w:t>ấ</w:t>
      </w:r>
      <w:r w:rsidRPr="00714BF7">
        <w:rPr>
          <w:rFonts w:ascii="Segoe MDL2 Assets" w:hAnsi="Segoe MDL2 Assets" w:cs="Roboto Slab"/>
        </w:rPr>
        <w:t>t linh ho</w:t>
      </w:r>
      <w:r w:rsidRPr="00714BF7">
        <w:rPr>
          <w:rFonts w:ascii="Cambria" w:hAnsi="Cambria" w:cs="Cambria"/>
        </w:rPr>
        <w:t>ạ</w:t>
      </w:r>
      <w:r w:rsidRPr="00714BF7">
        <w:rPr>
          <w:rFonts w:ascii="Segoe MDL2 Assets" w:hAnsi="Segoe MDL2 Assets" w:cs="Roboto Slab"/>
        </w:rPr>
        <w:t>t v</w:t>
      </w:r>
      <w:r w:rsidRPr="00714BF7">
        <w:rPr>
          <w:rFonts w:ascii="Cambria" w:hAnsi="Cambria" w:cs="Cambria"/>
        </w:rPr>
        <w:t>à</w:t>
      </w:r>
      <w:r w:rsidRPr="00714BF7">
        <w:rPr>
          <w:rFonts w:ascii="Segoe MDL2 Assets" w:hAnsi="Segoe MDL2 Assets" w:cs="Roboto Slab"/>
        </w:rPr>
        <w:t xml:space="preserve"> c</w:t>
      </w:r>
      <w:r w:rsidRPr="00714BF7">
        <w:rPr>
          <w:rFonts w:ascii="Cambria" w:hAnsi="Cambria" w:cs="Cambria"/>
        </w:rPr>
        <w:t>ó</w:t>
      </w:r>
      <w:r w:rsidRPr="00714BF7">
        <w:rPr>
          <w:rFonts w:ascii="Segoe MDL2 Assets" w:hAnsi="Segoe MDL2 Assets" w:cs="Roboto Slab"/>
        </w:rPr>
        <w:t xml:space="preserve"> th</w:t>
      </w:r>
      <w:r w:rsidRPr="00714BF7">
        <w:rPr>
          <w:rFonts w:ascii="Cambria" w:hAnsi="Cambria" w:cs="Cambria"/>
        </w:rPr>
        <w:t>ể</w:t>
      </w:r>
      <w:r w:rsidRPr="00714BF7">
        <w:rPr>
          <w:rFonts w:ascii="Segoe MDL2 Assets" w:hAnsi="Segoe MDL2 Assets" w:cs="Roboto Slab"/>
        </w:rPr>
        <w:t xml:space="preserve"> </w:t>
      </w:r>
      <w:r w:rsidRPr="00714BF7">
        <w:rPr>
          <w:rFonts w:ascii="Cambria" w:hAnsi="Cambria" w:cs="Cambria"/>
        </w:rPr>
        <w:t>đượ</w:t>
      </w:r>
      <w:r w:rsidRPr="00714BF7">
        <w:rPr>
          <w:rFonts w:ascii="Segoe MDL2 Assets" w:hAnsi="Segoe MDL2 Assets" w:cs="Roboto Slab"/>
        </w:rPr>
        <w:t>c s</w:t>
      </w:r>
      <w:r w:rsidRPr="00714BF7">
        <w:rPr>
          <w:rFonts w:ascii="Cambria" w:hAnsi="Cambria" w:cs="Cambria"/>
        </w:rPr>
        <w:t>ử</w:t>
      </w:r>
      <w:r w:rsidRPr="00714BF7">
        <w:rPr>
          <w:rFonts w:ascii="Segoe MDL2 Assets" w:hAnsi="Segoe MDL2 Assets" w:cs="Roboto Slab"/>
        </w:rPr>
        <w:t xml:space="preserve"> d</w:t>
      </w:r>
      <w:r w:rsidRPr="00714BF7">
        <w:rPr>
          <w:rFonts w:ascii="Cambria" w:hAnsi="Cambria" w:cs="Cambria"/>
        </w:rPr>
        <w:t>ụ</w:t>
      </w:r>
      <w:r w:rsidRPr="00714BF7">
        <w:rPr>
          <w:rFonts w:ascii="Segoe MDL2 Assets" w:hAnsi="Segoe MDL2 Assets" w:cs="Roboto Slab"/>
        </w:rPr>
        <w:t xml:space="preserve">ng </w:t>
      </w:r>
      <w:r w:rsidRPr="00714BF7">
        <w:rPr>
          <w:rFonts w:ascii="Cambria" w:hAnsi="Cambria" w:cs="Cambria"/>
        </w:rPr>
        <w:t>để</w:t>
      </w:r>
      <w:r w:rsidRPr="00714BF7">
        <w:rPr>
          <w:rFonts w:ascii="Segoe MDL2 Assets" w:hAnsi="Segoe MDL2 Assets" w:cs="Roboto Slab"/>
        </w:rPr>
        <w:t xml:space="preserve"> t</w:t>
      </w:r>
      <w:r w:rsidRPr="00714BF7">
        <w:rPr>
          <w:rFonts w:ascii="Cambria" w:hAnsi="Cambria" w:cs="Cambria"/>
        </w:rPr>
        <w:t>ạ</w:t>
      </w:r>
      <w:r w:rsidRPr="00714BF7">
        <w:rPr>
          <w:rFonts w:ascii="Segoe MDL2 Assets" w:hAnsi="Segoe MDL2 Assets" w:cs="Roboto Slab"/>
        </w:rPr>
        <w:t>o ra nhi</w:t>
      </w:r>
      <w:r w:rsidRPr="00714BF7">
        <w:rPr>
          <w:rFonts w:ascii="Cambria" w:hAnsi="Cambria" w:cs="Cambria"/>
        </w:rPr>
        <w:t>ề</w:t>
      </w:r>
      <w:r w:rsidRPr="00714BF7">
        <w:rPr>
          <w:rFonts w:ascii="Segoe MDL2 Assets" w:hAnsi="Segoe MDL2 Assets" w:cs="Roboto Slab"/>
        </w:rPr>
        <w:t>u th</w:t>
      </w:r>
      <w:r w:rsidRPr="00714BF7">
        <w:rPr>
          <w:rFonts w:ascii="Cambria" w:hAnsi="Cambria" w:cs="Cambria"/>
        </w:rPr>
        <w:t>ứ</w:t>
      </w:r>
      <w:r w:rsidRPr="00714BF7">
        <w:rPr>
          <w:rFonts w:ascii="Segoe MDL2 Assets" w:hAnsi="Segoe MDL2 Assets" w:cs="Roboto Slab"/>
        </w:rPr>
        <w:t xml:space="preserve"> kh</w:t>
      </w:r>
      <w:r w:rsidRPr="00714BF7">
        <w:rPr>
          <w:rFonts w:ascii="Cambria" w:hAnsi="Cambria" w:cs="Cambria"/>
        </w:rPr>
        <w:t>á</w:t>
      </w:r>
      <w:r w:rsidRPr="00714BF7">
        <w:rPr>
          <w:rFonts w:ascii="Segoe MDL2 Assets" w:hAnsi="Segoe MDL2 Assets" w:cs="Roboto Slab"/>
        </w:rPr>
        <w:t>c nhau.</w:t>
      </w:r>
    </w:p>
    <w:p w14:paraId="3BC45143" w14:textId="77777777" w:rsidR="001040A5" w:rsidRPr="00714BF7" w:rsidRDefault="001040A5" w:rsidP="00714BF7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>Python c</w:t>
      </w:r>
      <w:r w:rsidRPr="00714BF7">
        <w:rPr>
          <w:rFonts w:ascii="Cambria" w:hAnsi="Cambria" w:cs="Cambria"/>
        </w:rPr>
        <w:t>ó</w:t>
      </w:r>
      <w:r w:rsidRPr="00714BF7">
        <w:rPr>
          <w:rFonts w:ascii="Segoe MDL2 Assets" w:hAnsi="Segoe MDL2 Assets" w:cs="Roboto Slab"/>
        </w:rPr>
        <w:t xml:space="preserve"> c</w:t>
      </w:r>
      <w:r w:rsidRPr="00714BF7">
        <w:rPr>
          <w:rFonts w:ascii="Cambria" w:hAnsi="Cambria" w:cs="Cambria"/>
        </w:rPr>
        <w:t>á</w:t>
      </w:r>
      <w:r w:rsidRPr="00714BF7">
        <w:rPr>
          <w:rFonts w:ascii="Segoe MDL2 Assets" w:hAnsi="Segoe MDL2 Assets" w:cs="Roboto Slab"/>
        </w:rPr>
        <w:t>c th</w:t>
      </w:r>
      <w:r w:rsidRPr="00714BF7">
        <w:rPr>
          <w:rFonts w:ascii="Cambria" w:hAnsi="Cambria" w:cs="Cambria"/>
        </w:rPr>
        <w:t>ư</w:t>
      </w:r>
      <w:r w:rsidRPr="00714BF7">
        <w:rPr>
          <w:rFonts w:ascii="Segoe MDL2 Assets" w:hAnsi="Segoe MDL2 Assets" w:cs="Roboto Slab"/>
        </w:rPr>
        <w:t xml:space="preserve"> vi</w:t>
      </w:r>
      <w:r w:rsidRPr="00714BF7">
        <w:rPr>
          <w:rFonts w:ascii="Cambria" w:hAnsi="Cambria" w:cs="Cambria"/>
        </w:rPr>
        <w:t>ệ</w:t>
      </w:r>
      <w:r w:rsidRPr="00714BF7">
        <w:rPr>
          <w:rFonts w:ascii="Segoe MDL2 Assets" w:hAnsi="Segoe MDL2 Assets" w:cs="Roboto Slab"/>
        </w:rPr>
        <w:t>n ph</w:t>
      </w:r>
      <w:r w:rsidRPr="00714BF7">
        <w:rPr>
          <w:rFonts w:ascii="Cambria" w:hAnsi="Cambria" w:cs="Cambria"/>
        </w:rPr>
        <w:t>á</w:t>
      </w:r>
      <w:r w:rsidRPr="00714BF7">
        <w:rPr>
          <w:rFonts w:ascii="Segoe MDL2 Assets" w:hAnsi="Segoe MDL2 Assets" w:cs="Roboto Slab"/>
        </w:rPr>
        <w:t>t tri</w:t>
      </w:r>
      <w:r w:rsidRPr="00714BF7">
        <w:rPr>
          <w:rFonts w:ascii="Cambria" w:hAnsi="Cambria" w:cs="Cambria"/>
        </w:rPr>
        <w:t>ể</w:t>
      </w:r>
      <w:r w:rsidRPr="00714BF7">
        <w:rPr>
          <w:rFonts w:ascii="Segoe MDL2 Assets" w:hAnsi="Segoe MDL2 Assets" w:cs="Roboto Slab"/>
        </w:rPr>
        <w:t>n m</w:t>
      </w:r>
      <w:r w:rsidRPr="00714BF7">
        <w:rPr>
          <w:rFonts w:ascii="Cambria" w:hAnsi="Cambria" w:cs="Cambria"/>
        </w:rPr>
        <w:t>ạ</w:t>
      </w:r>
      <w:r w:rsidRPr="00714BF7">
        <w:rPr>
          <w:rFonts w:ascii="Segoe MDL2 Assets" w:hAnsi="Segoe MDL2 Assets" w:cs="Roboto Slab"/>
        </w:rPr>
        <w:t>nh m</w:t>
      </w:r>
      <w:r w:rsidRPr="00714BF7">
        <w:rPr>
          <w:rFonts w:ascii="Cambria" w:hAnsi="Cambria" w:cs="Cambria"/>
        </w:rPr>
        <w:t>ẽ</w:t>
      </w:r>
      <w:r w:rsidRPr="00714BF7">
        <w:rPr>
          <w:rFonts w:ascii="Segoe MDL2 Assets" w:hAnsi="Segoe MDL2 Assets" w:cs="Roboto Slab"/>
        </w:rPr>
        <w:t xml:space="preserve"> bao g</w:t>
      </w:r>
      <w:r w:rsidRPr="00714BF7">
        <w:rPr>
          <w:rFonts w:ascii="Cambria" w:hAnsi="Cambria" w:cs="Cambria"/>
        </w:rPr>
        <w:t>ồ</w:t>
      </w:r>
      <w:r w:rsidRPr="00714BF7">
        <w:rPr>
          <w:rFonts w:ascii="Segoe MDL2 Assets" w:hAnsi="Segoe MDL2 Assets" w:cs="Roboto Slab"/>
        </w:rPr>
        <w:t>m AI, ML, v.v.</w:t>
      </w:r>
    </w:p>
    <w:p w14:paraId="756E403E" w14:textId="77777777" w:rsidR="001040A5" w:rsidRPr="00714BF7" w:rsidRDefault="001040A5" w:rsidP="00714BF7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Segoe MDL2 Assets" w:hAnsi="Segoe MDL2 Assets" w:cs="Roboto Slab"/>
        </w:rPr>
      </w:pPr>
      <w:r w:rsidRPr="00714BF7">
        <w:rPr>
          <w:rFonts w:ascii="Segoe MDL2 Assets" w:hAnsi="Segoe MDL2 Assets" w:cs="Roboto Slab"/>
        </w:rPr>
        <w:t xml:space="preserve">Python </w:t>
      </w:r>
      <w:r w:rsidRPr="00714BF7">
        <w:rPr>
          <w:rFonts w:ascii="Cambria" w:hAnsi="Cambria" w:cs="Cambria"/>
        </w:rPr>
        <w:t>đ</w:t>
      </w:r>
      <w:r w:rsidRPr="00714BF7">
        <w:rPr>
          <w:rFonts w:ascii="Segoe MDL2 Assets" w:hAnsi="Segoe MDL2 Assets" w:cs="Roboto Slab"/>
        </w:rPr>
        <w:t>ang c</w:t>
      </w:r>
      <w:r w:rsidRPr="00714BF7">
        <w:rPr>
          <w:rFonts w:ascii="Cambria" w:hAnsi="Cambria" w:cs="Cambria"/>
        </w:rPr>
        <w:t>ó</w:t>
      </w:r>
      <w:r w:rsidRPr="00714BF7">
        <w:rPr>
          <w:rFonts w:ascii="Segoe MDL2 Assets" w:hAnsi="Segoe MDL2 Assets" w:cs="Roboto Slab"/>
        </w:rPr>
        <w:t xml:space="preserve"> nhu c</w:t>
      </w:r>
      <w:r w:rsidRPr="00714BF7">
        <w:rPr>
          <w:rFonts w:ascii="Cambria" w:hAnsi="Cambria" w:cs="Cambria"/>
        </w:rPr>
        <w:t>ầ</w:t>
      </w:r>
      <w:r w:rsidRPr="00714BF7">
        <w:rPr>
          <w:rFonts w:ascii="Segoe MDL2 Assets" w:hAnsi="Segoe MDL2 Assets" w:cs="Roboto Slab"/>
        </w:rPr>
        <w:t>u cao v</w:t>
      </w:r>
      <w:r w:rsidRPr="00714BF7">
        <w:rPr>
          <w:rFonts w:ascii="Cambria" w:hAnsi="Cambria" w:cs="Cambria"/>
        </w:rPr>
        <w:t>à</w:t>
      </w:r>
      <w:r w:rsidRPr="00714BF7">
        <w:rPr>
          <w:rFonts w:ascii="Segoe MDL2 Assets" w:hAnsi="Segoe MDL2 Assets" w:cs="Roboto Slab"/>
        </w:rPr>
        <w:t xml:space="preserve"> </w:t>
      </w:r>
      <w:r w:rsidRPr="00714BF7">
        <w:rPr>
          <w:rFonts w:ascii="Cambria" w:hAnsi="Cambria" w:cs="Cambria"/>
        </w:rPr>
        <w:t>đả</w:t>
      </w:r>
      <w:r w:rsidRPr="00714BF7">
        <w:rPr>
          <w:rFonts w:ascii="Segoe MDL2 Assets" w:hAnsi="Segoe MDL2 Assets" w:cs="Roboto Slab"/>
        </w:rPr>
        <w:t>m b</w:t>
      </w:r>
      <w:r w:rsidRPr="00714BF7">
        <w:rPr>
          <w:rFonts w:ascii="Cambria" w:hAnsi="Cambria" w:cs="Cambria"/>
        </w:rPr>
        <w:t>ả</w:t>
      </w:r>
      <w:r w:rsidRPr="00714BF7">
        <w:rPr>
          <w:rFonts w:ascii="Segoe MDL2 Assets" w:hAnsi="Segoe MDL2 Assets" w:cs="Roboto Slab"/>
        </w:rPr>
        <w:t>o m</w:t>
      </w:r>
      <w:r w:rsidRPr="00714BF7">
        <w:rPr>
          <w:rFonts w:ascii="Cambria" w:hAnsi="Cambria" w:cs="Cambria"/>
        </w:rPr>
        <w:t>ứ</w:t>
      </w:r>
      <w:r w:rsidRPr="00714BF7">
        <w:rPr>
          <w:rFonts w:ascii="Segoe MDL2 Assets" w:hAnsi="Segoe MDL2 Assets" w:cs="Roboto Slab"/>
        </w:rPr>
        <w:t>c l</w:t>
      </w:r>
      <w:r w:rsidRPr="00714BF7">
        <w:rPr>
          <w:rFonts w:ascii="Cambria" w:hAnsi="Cambria" w:cs="Cambria"/>
        </w:rPr>
        <w:t>ươ</w:t>
      </w:r>
      <w:r w:rsidRPr="00714BF7">
        <w:rPr>
          <w:rFonts w:ascii="Segoe MDL2 Assets" w:hAnsi="Segoe MDL2 Assets" w:cs="Roboto Slab"/>
        </w:rPr>
        <w:t>ng cao</w:t>
      </w:r>
    </w:p>
    <w:p w14:paraId="2C7B58C5" w14:textId="019A8CFC" w:rsidR="00F67B82" w:rsidRPr="00654DB9" w:rsidRDefault="00AA1170" w:rsidP="00AA1170">
      <w:pPr>
        <w:pStyle w:val="Heading3"/>
      </w:pPr>
      <w:bookmarkStart w:id="5" w:name="_Toc167915859"/>
      <w:r w:rsidRPr="00654DB9">
        <w:rPr>
          <w:rFonts w:ascii="Cambria" w:hAnsi="Cambria" w:cs="Cambria"/>
        </w:rPr>
        <w:t>Ư</w:t>
      </w:r>
      <w:r w:rsidRPr="00654DB9">
        <w:t xml:space="preserve">u </w:t>
      </w:r>
      <w:r w:rsidRPr="00654DB9">
        <w:rPr>
          <w:rFonts w:ascii="Cambria" w:hAnsi="Cambria" w:cs="Cambria"/>
        </w:rPr>
        <w:t>đ</w:t>
      </w:r>
      <w:r w:rsidRPr="00654DB9">
        <w:t>i</w:t>
      </w:r>
      <w:r w:rsidRPr="00654DB9">
        <w:rPr>
          <w:rFonts w:ascii="Cambria" w:hAnsi="Cambria" w:cs="Cambria"/>
        </w:rPr>
        <w:t>ể</w:t>
      </w:r>
      <w:r w:rsidRPr="00654DB9">
        <w:t>m c</w:t>
      </w:r>
      <w:r w:rsidRPr="00654DB9">
        <w:rPr>
          <w:rFonts w:ascii="Cambria" w:hAnsi="Cambria" w:cs="Cambria"/>
        </w:rPr>
        <w:t>ủ</w:t>
      </w:r>
      <w:r w:rsidRPr="00654DB9">
        <w:t>a ng</w:t>
      </w:r>
      <w:r w:rsidRPr="00654DB9">
        <w:rPr>
          <w:rFonts w:ascii="Cambria" w:hAnsi="Cambria" w:cs="Cambria"/>
        </w:rPr>
        <w:t>ô</w:t>
      </w:r>
      <w:r w:rsidRPr="00654DB9">
        <w:t>n ng</w:t>
      </w:r>
      <w:r w:rsidRPr="00654DB9">
        <w:rPr>
          <w:rFonts w:ascii="Cambria" w:hAnsi="Cambria" w:cs="Cambria"/>
        </w:rPr>
        <w:t>ữ</w:t>
      </w:r>
      <w:r w:rsidRPr="00654DB9">
        <w:t xml:space="preserve"> l</w:t>
      </w:r>
      <w:r w:rsidRPr="00654DB9">
        <w:rPr>
          <w:rFonts w:ascii="Cambria" w:hAnsi="Cambria" w:cs="Cambria"/>
        </w:rPr>
        <w:t>ậ</w:t>
      </w:r>
      <w:r w:rsidRPr="00654DB9">
        <w:t>p tr</w:t>
      </w:r>
      <w:r w:rsidRPr="00654DB9">
        <w:rPr>
          <w:rFonts w:ascii="Cambria" w:hAnsi="Cambria" w:cs="Cambria"/>
        </w:rPr>
        <w:t>ì</w:t>
      </w:r>
      <w:r w:rsidRPr="00654DB9">
        <w:t xml:space="preserve">nh </w:t>
      </w:r>
      <w:r w:rsidR="00F67B82" w:rsidRPr="00654DB9">
        <w:t>Python</w:t>
      </w:r>
      <w:bookmarkEnd w:id="5"/>
    </w:p>
    <w:p w14:paraId="13094D38" w14:textId="77777777" w:rsidR="00F67B82" w:rsidRPr="00654DB9" w:rsidRDefault="00F67B82" w:rsidP="00714BF7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web.</w:t>
      </w:r>
    </w:p>
    <w:p w14:paraId="66E4140A" w14:textId="77777777" w:rsidR="00F67B82" w:rsidRPr="00654DB9" w:rsidRDefault="00F67B82" w:rsidP="00714BF7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</w:rPr>
        <w:t>Pyth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 xml:space="preserve"> t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o quy tr</w:t>
      </w:r>
      <w:r w:rsidRPr="00654DB9">
        <w:rPr>
          <w:rFonts w:ascii="Cambria" w:hAnsi="Cambria" w:cs="Cambria"/>
          <w:color w:val="000000"/>
        </w:rPr>
        <w:t>ì</w:t>
      </w:r>
      <w:r w:rsidRPr="00654DB9">
        <w:rPr>
          <w:rFonts w:ascii="Segoe MDL2 Assets" w:hAnsi="Segoe MDL2 Assets" w:cs="Roboto Slab"/>
          <w:color w:val="000000"/>
        </w:rPr>
        <w:t>nh c</w:t>
      </w:r>
      <w:r w:rsidRPr="00654DB9">
        <w:rPr>
          <w:rFonts w:ascii="Cambria" w:hAnsi="Cambria" w:cs="Cambria"/>
          <w:color w:val="000000"/>
        </w:rPr>
        <w:t>ô</w:t>
      </w:r>
      <w:r w:rsidRPr="00654DB9">
        <w:rPr>
          <w:rFonts w:ascii="Segoe MDL2 Assets" w:hAnsi="Segoe MDL2 Assets" w:cs="Roboto Slab"/>
          <w:color w:val="000000"/>
        </w:rPr>
        <w:t>ng v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c.</w:t>
      </w:r>
    </w:p>
    <w:p w14:paraId="56E1B466" w14:textId="0C220112" w:rsidR="00F67B82" w:rsidRPr="00654DB9" w:rsidRDefault="00F67B82" w:rsidP="00714BF7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>Python c</w:t>
      </w:r>
      <w:r w:rsidRPr="00654DB9">
        <w:rPr>
          <w:rFonts w:ascii="Cambria" w:hAnsi="Cambria" w:cs="Cambria"/>
          <w:color w:val="000000"/>
        </w:rPr>
        <w:t>ó</w:t>
      </w:r>
      <w:r w:rsidRPr="00654DB9">
        <w:rPr>
          <w:rFonts w:ascii="Segoe MDL2 Assets" w:hAnsi="Segoe MDL2 Assets" w:cs="Roboto Slab"/>
          <w:color w:val="000000"/>
        </w:rPr>
        <w:t xml:space="preserve"> th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 xml:space="preserve"> k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t n</w:t>
      </w:r>
      <w:r w:rsidRPr="00654DB9">
        <w:rPr>
          <w:rFonts w:ascii="Cambria" w:hAnsi="Cambria" w:cs="Cambria"/>
          <w:color w:val="000000"/>
        </w:rPr>
        <w:t>ố</w:t>
      </w:r>
      <w:r w:rsidRPr="00654DB9">
        <w:rPr>
          <w:rFonts w:ascii="Segoe MDL2 Assets" w:hAnsi="Segoe MDL2 Assets" w:cs="Roboto Slab"/>
          <w:color w:val="000000"/>
        </w:rPr>
        <w:t>i v</w:t>
      </w:r>
      <w:r w:rsidRPr="00654DB9">
        <w:rPr>
          <w:rFonts w:ascii="Cambria" w:hAnsi="Cambria" w:cs="Cambria"/>
          <w:color w:val="000000"/>
        </w:rPr>
        <w:t>ớ</w:t>
      </w:r>
      <w:r w:rsidRPr="00654DB9">
        <w:rPr>
          <w:rFonts w:ascii="Segoe MDL2 Assets" w:hAnsi="Segoe MDL2 Assets" w:cs="Roboto Slab"/>
          <w:color w:val="000000"/>
        </w:rPr>
        <w:t>i 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 h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 xml:space="preserve"> th</w:t>
      </w:r>
      <w:r w:rsidRPr="00654DB9">
        <w:rPr>
          <w:rFonts w:ascii="Cambria" w:hAnsi="Cambria" w:cs="Cambria"/>
          <w:color w:val="000000"/>
        </w:rPr>
        <w:t>ố</w:t>
      </w:r>
      <w:r w:rsidRPr="00654DB9">
        <w:rPr>
          <w:rFonts w:ascii="Segoe MDL2 Assets" w:hAnsi="Segoe MDL2 Assets" w:cs="Roboto Slab"/>
          <w:color w:val="000000"/>
        </w:rPr>
        <w:t>ng c</w:t>
      </w:r>
      <w:r w:rsidRPr="00654DB9">
        <w:rPr>
          <w:rFonts w:ascii="Cambria" w:hAnsi="Cambria" w:cs="Cambria"/>
          <w:color w:val="000000"/>
        </w:rPr>
        <w:t>ơ</w:t>
      </w:r>
      <w:r w:rsidRPr="00654DB9">
        <w:rPr>
          <w:rFonts w:ascii="Segoe MDL2 Assets" w:hAnsi="Segoe MDL2 Assets" w:cs="Roboto Slab"/>
          <w:color w:val="000000"/>
        </w:rPr>
        <w:t xml:space="preserve"> s</w:t>
      </w:r>
      <w:r w:rsidRPr="00654DB9">
        <w:rPr>
          <w:rFonts w:ascii="Cambria" w:hAnsi="Cambria" w:cs="Cambria"/>
          <w:color w:val="000000"/>
        </w:rPr>
        <w:t>ở</w:t>
      </w:r>
      <w:r w:rsidRPr="00654DB9">
        <w:rPr>
          <w:rFonts w:ascii="Segoe MDL2 Assets" w:hAnsi="Segoe MDL2 Assets" w:cs="Roboto Slab"/>
          <w:color w:val="000000"/>
        </w:rPr>
        <w:t xml:space="preserve"> d</w:t>
      </w:r>
      <w:r w:rsidRPr="00654DB9">
        <w:rPr>
          <w:rFonts w:ascii="Cambria" w:hAnsi="Cambria" w:cs="Cambria"/>
          <w:color w:val="000000"/>
        </w:rPr>
        <w:t>ữ</w:t>
      </w:r>
      <w:r w:rsidRPr="00654DB9">
        <w:rPr>
          <w:rFonts w:ascii="Segoe MDL2 Assets" w:hAnsi="Segoe MDL2 Assets" w:cs="Roboto Slab"/>
          <w:color w:val="000000"/>
        </w:rPr>
        <w:t xml:space="preserve"> l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u.</w:t>
      </w:r>
    </w:p>
    <w:p w14:paraId="2BD2950F" w14:textId="77777777" w:rsidR="00F67B82" w:rsidRPr="00654DB9" w:rsidRDefault="00F67B82" w:rsidP="00714BF7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>Python c</w:t>
      </w:r>
      <w:r w:rsidRPr="00654DB9">
        <w:rPr>
          <w:rFonts w:ascii="Cambria" w:hAnsi="Cambria" w:cs="Cambria"/>
          <w:color w:val="000000"/>
        </w:rPr>
        <w:t>ó</w:t>
      </w:r>
      <w:r w:rsidRPr="00654DB9">
        <w:rPr>
          <w:rFonts w:ascii="Segoe MDL2 Assets" w:hAnsi="Segoe MDL2 Assets" w:cs="Roboto Slab"/>
          <w:color w:val="000000"/>
        </w:rPr>
        <w:t xml:space="preserve"> th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 xml:space="preserve"> </w:t>
      </w:r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 s</w:t>
      </w:r>
      <w:r w:rsidRPr="00654DB9">
        <w:rPr>
          <w:rFonts w:ascii="Cambria" w:hAnsi="Cambria" w:cs="Cambria"/>
          <w:color w:val="000000"/>
        </w:rPr>
        <w:t>ử</w:t>
      </w:r>
      <w:r w:rsidRPr="00654DB9">
        <w:rPr>
          <w:rFonts w:ascii="Segoe MDL2 Assets" w:hAnsi="Segoe MDL2 Assets" w:cs="Roboto Slab"/>
          <w:color w:val="000000"/>
        </w:rPr>
        <w:t xml:space="preserve"> d</w:t>
      </w:r>
      <w:r w:rsidRPr="00654DB9">
        <w:rPr>
          <w:rFonts w:ascii="Cambria" w:hAnsi="Cambria" w:cs="Cambria"/>
          <w:color w:val="000000"/>
        </w:rPr>
        <w:t>ụ</w:t>
      </w:r>
      <w:r w:rsidRPr="00654DB9">
        <w:rPr>
          <w:rFonts w:ascii="Segoe MDL2 Assets" w:hAnsi="Segoe MDL2 Assets" w:cs="Roboto Slab"/>
          <w:color w:val="000000"/>
        </w:rPr>
        <w:t xml:space="preserve">ng </w:t>
      </w:r>
      <w:r w:rsidRPr="00654DB9">
        <w:rPr>
          <w:rFonts w:ascii="Cambria" w:hAnsi="Cambria" w:cs="Cambria"/>
          <w:color w:val="000000"/>
        </w:rPr>
        <w:t>để</w:t>
      </w:r>
      <w:r w:rsidRPr="00654DB9">
        <w:rPr>
          <w:rFonts w:ascii="Segoe MDL2 Assets" w:hAnsi="Segoe MDL2 Assets" w:cs="Roboto Slab"/>
          <w:color w:val="000000"/>
        </w:rPr>
        <w:t xml:space="preserve"> x</w:t>
      </w:r>
      <w:r w:rsidRPr="00654DB9">
        <w:rPr>
          <w:rFonts w:ascii="Cambria" w:hAnsi="Cambria" w:cs="Cambria"/>
          <w:color w:val="000000"/>
        </w:rPr>
        <w:t>ử</w:t>
      </w:r>
      <w:r w:rsidRPr="00654DB9">
        <w:rPr>
          <w:rFonts w:ascii="Segoe MDL2 Assets" w:hAnsi="Segoe MDL2 Assets" w:cs="Roboto Slab"/>
          <w:color w:val="000000"/>
        </w:rPr>
        <w:t xml:space="preserve"> l</w:t>
      </w:r>
      <w:r w:rsidRPr="00654DB9">
        <w:rPr>
          <w:rFonts w:ascii="Cambria" w:hAnsi="Cambria" w:cs="Cambria"/>
          <w:color w:val="000000"/>
        </w:rPr>
        <w:t>ý</w:t>
      </w:r>
      <w:r w:rsidRPr="00654DB9">
        <w:rPr>
          <w:rFonts w:ascii="Segoe MDL2 Assets" w:hAnsi="Segoe MDL2 Assets" w:cs="Roboto Slab"/>
          <w:color w:val="000000"/>
        </w:rPr>
        <w:t xml:space="preserve"> d</w:t>
      </w:r>
      <w:r w:rsidRPr="00654DB9">
        <w:rPr>
          <w:rFonts w:ascii="Cambria" w:hAnsi="Cambria" w:cs="Cambria"/>
          <w:color w:val="000000"/>
        </w:rPr>
        <w:t>ữ</w:t>
      </w:r>
      <w:r w:rsidRPr="00654DB9">
        <w:rPr>
          <w:rFonts w:ascii="Segoe MDL2 Assets" w:hAnsi="Segoe MDL2 Assets" w:cs="Roboto Slab"/>
          <w:color w:val="000000"/>
        </w:rPr>
        <w:t xml:space="preserve"> l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u l</w:t>
      </w:r>
      <w:r w:rsidRPr="00654DB9">
        <w:rPr>
          <w:rFonts w:ascii="Cambria" w:hAnsi="Cambria" w:cs="Cambria"/>
          <w:color w:val="000000"/>
        </w:rPr>
        <w:t>ớ</w:t>
      </w:r>
      <w:r w:rsidRPr="00654DB9">
        <w:rPr>
          <w:rFonts w:ascii="Segoe MDL2 Assets" w:hAnsi="Segoe MDL2 Assets" w:cs="Roboto Slab"/>
          <w:color w:val="000000"/>
        </w:rPr>
        <w:t>n v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 xml:space="preserve"> th</w:t>
      </w:r>
      <w:r w:rsidRPr="00654DB9">
        <w:rPr>
          <w:rFonts w:ascii="Cambria" w:hAnsi="Cambria" w:cs="Cambria"/>
          <w:color w:val="000000"/>
        </w:rPr>
        <w:t>ự</w:t>
      </w:r>
      <w:r w:rsidRPr="00654DB9">
        <w:rPr>
          <w:rFonts w:ascii="Segoe MDL2 Assets" w:hAnsi="Segoe MDL2 Assets" w:cs="Roboto Slab"/>
          <w:color w:val="000000"/>
        </w:rPr>
        <w:t>c h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n 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 ph</w:t>
      </w:r>
      <w:r w:rsidRPr="00654DB9">
        <w:rPr>
          <w:rFonts w:ascii="Cambria" w:hAnsi="Cambria" w:cs="Cambria"/>
          <w:color w:val="000000"/>
        </w:rPr>
        <w:t>é</w:t>
      </w:r>
      <w:r w:rsidRPr="00654DB9">
        <w:rPr>
          <w:rFonts w:ascii="Segoe MDL2 Assets" w:hAnsi="Segoe MDL2 Assets" w:cs="Roboto Slab"/>
          <w:color w:val="000000"/>
        </w:rPr>
        <w:t>p to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n ph</w:t>
      </w:r>
      <w:r w:rsidRPr="00654DB9">
        <w:rPr>
          <w:rFonts w:ascii="Cambria" w:hAnsi="Cambria" w:cs="Cambria"/>
          <w:color w:val="000000"/>
        </w:rPr>
        <w:t>ứ</w:t>
      </w:r>
      <w:r w:rsidRPr="00654DB9">
        <w:rPr>
          <w:rFonts w:ascii="Segoe MDL2 Assets" w:hAnsi="Segoe MDL2 Assets" w:cs="Roboto Slab"/>
          <w:color w:val="000000"/>
        </w:rPr>
        <w:t>c t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p.</w:t>
      </w:r>
    </w:p>
    <w:p w14:paraId="48AD186C" w14:textId="66D9D607" w:rsidR="00F67B82" w:rsidRPr="00654DB9" w:rsidRDefault="00F67B82" w:rsidP="00714BF7">
      <w:pPr>
        <w:widowControl w:val="0"/>
        <w:numPr>
          <w:ilvl w:val="0"/>
          <w:numId w:val="93"/>
        </w:numPr>
        <w:shd w:val="clear" w:color="auto" w:fill="FFFFFF"/>
        <w:spacing w:after="100" w:afterAutospacing="1" w:line="360" w:lineRule="auto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>Python c</w:t>
      </w:r>
      <w:r w:rsidRPr="00654DB9">
        <w:rPr>
          <w:rFonts w:ascii="Cambria" w:hAnsi="Cambria" w:cs="Cambria"/>
          <w:color w:val="000000"/>
        </w:rPr>
        <w:t>ó</w:t>
      </w:r>
      <w:r w:rsidRPr="00654DB9">
        <w:rPr>
          <w:rFonts w:ascii="Segoe MDL2 Assets" w:hAnsi="Segoe MDL2 Assets" w:cs="Roboto Slab"/>
          <w:color w:val="000000"/>
        </w:rPr>
        <w:t xml:space="preserve"> th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 xml:space="preserve"> </w:t>
      </w:r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 s</w:t>
      </w:r>
      <w:r w:rsidRPr="00654DB9">
        <w:rPr>
          <w:rFonts w:ascii="Cambria" w:hAnsi="Cambria" w:cs="Cambria"/>
          <w:color w:val="000000"/>
        </w:rPr>
        <w:t>ử</w:t>
      </w:r>
      <w:r w:rsidRPr="00654DB9">
        <w:rPr>
          <w:rFonts w:ascii="Segoe MDL2 Assets" w:hAnsi="Segoe MDL2 Assets" w:cs="Roboto Slab"/>
          <w:color w:val="000000"/>
        </w:rPr>
        <w:t xml:space="preserve"> d</w:t>
      </w:r>
      <w:r w:rsidRPr="00654DB9">
        <w:rPr>
          <w:rFonts w:ascii="Cambria" w:hAnsi="Cambria" w:cs="Cambria"/>
          <w:color w:val="000000"/>
        </w:rPr>
        <w:t>ụ</w:t>
      </w:r>
      <w:r w:rsidRPr="00654DB9">
        <w:rPr>
          <w:rFonts w:ascii="Segoe MDL2 Assets" w:hAnsi="Segoe MDL2 Assets" w:cs="Roboto Slab"/>
          <w:color w:val="000000"/>
        </w:rPr>
        <w:t xml:space="preserve">ng </w:t>
      </w:r>
      <w:r w:rsidRPr="00654DB9">
        <w:rPr>
          <w:rFonts w:ascii="Cambria" w:hAnsi="Cambria" w:cs="Cambria"/>
          <w:color w:val="000000"/>
        </w:rPr>
        <w:t>để</w:t>
      </w:r>
      <w:r w:rsidRPr="00654DB9">
        <w:rPr>
          <w:rFonts w:ascii="Segoe MDL2 Assets" w:hAnsi="Segoe MDL2 Assets" w:cs="Roboto Slab"/>
          <w:color w:val="000000"/>
        </w:rPr>
        <w:t xml:space="preserve"> ph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t tri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>n ph</w:t>
      </w:r>
      <w:r w:rsidRPr="00654DB9">
        <w:rPr>
          <w:rFonts w:ascii="Cambria" w:hAnsi="Cambria" w:cs="Cambria"/>
          <w:color w:val="000000"/>
        </w:rPr>
        <w:t>ầ</w:t>
      </w:r>
      <w:r w:rsidRPr="00654DB9">
        <w:rPr>
          <w:rFonts w:ascii="Segoe MDL2 Assets" w:hAnsi="Segoe MDL2 Assets" w:cs="Roboto Slab"/>
          <w:color w:val="000000"/>
        </w:rPr>
        <w:t>n m</w:t>
      </w:r>
      <w:r w:rsidRPr="00654DB9">
        <w:rPr>
          <w:rFonts w:ascii="Cambria" w:hAnsi="Cambria" w:cs="Cambria"/>
          <w:color w:val="000000"/>
        </w:rPr>
        <w:t>ề</w:t>
      </w:r>
      <w:r w:rsidRPr="00654DB9">
        <w:rPr>
          <w:rFonts w:ascii="Segoe MDL2 Assets" w:hAnsi="Segoe MDL2 Assets" w:cs="Roboto Slab"/>
          <w:color w:val="000000"/>
        </w:rPr>
        <w:t>m s</w:t>
      </w:r>
      <w:r w:rsidRPr="00654DB9">
        <w:rPr>
          <w:rFonts w:ascii="Cambria" w:hAnsi="Cambria" w:cs="Cambria"/>
          <w:color w:val="000000"/>
        </w:rPr>
        <w:t>ẵ</w:t>
      </w:r>
      <w:r w:rsidRPr="00654DB9">
        <w:rPr>
          <w:rFonts w:ascii="Segoe MDL2 Assets" w:hAnsi="Segoe MDL2 Assets" w:cs="Roboto Slab"/>
          <w:color w:val="000000"/>
        </w:rPr>
        <w:t>n s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ng s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 xu</w:t>
      </w:r>
      <w:r w:rsidRPr="00654DB9">
        <w:rPr>
          <w:rFonts w:ascii="Cambria" w:hAnsi="Cambria" w:cs="Cambria"/>
          <w:color w:val="000000"/>
        </w:rPr>
        <w:t>ấ</w:t>
      </w:r>
      <w:r w:rsidRPr="00654DB9">
        <w:rPr>
          <w:rFonts w:ascii="Segoe MDL2 Assets" w:hAnsi="Segoe MDL2 Assets" w:cs="Roboto Slab"/>
          <w:color w:val="000000"/>
        </w:rPr>
        <w:t>t.</w:t>
      </w:r>
    </w:p>
    <w:p w14:paraId="3C757A4F" w14:textId="4D8C177B" w:rsidR="00F67B82" w:rsidRPr="00D95C49" w:rsidRDefault="005034C4" w:rsidP="00D95C49">
      <w:pPr>
        <w:pStyle w:val="Heading3"/>
      </w:pPr>
      <w:bookmarkStart w:id="6" w:name="_Toc167915860"/>
      <w:r w:rsidRPr="00D95C49">
        <w:t>Phi</w:t>
      </w:r>
      <w:r w:rsidRPr="00D95C49">
        <w:rPr>
          <w:rFonts w:ascii="Cambria" w:hAnsi="Cambria" w:cs="Cambria"/>
        </w:rPr>
        <w:t>ê</w:t>
      </w:r>
      <w:r w:rsidRPr="00D95C49">
        <w:t>n b</w:t>
      </w:r>
      <w:r w:rsidRPr="00D95C49">
        <w:rPr>
          <w:rFonts w:ascii="Cambria" w:hAnsi="Cambria" w:cs="Cambria"/>
        </w:rPr>
        <w:t>ả</w:t>
      </w:r>
      <w:r w:rsidRPr="00D95C49">
        <w:t>n Python</w:t>
      </w:r>
      <w:bookmarkEnd w:id="6"/>
    </w:p>
    <w:p w14:paraId="01E2004B" w14:textId="77777777" w:rsidR="00F67B82" w:rsidRPr="00654DB9" w:rsidRDefault="00F67B82" w:rsidP="00714BF7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>Phi</w:t>
      </w:r>
      <w:r w:rsidRPr="00654DB9">
        <w:rPr>
          <w:rFonts w:ascii="Cambria" w:hAnsi="Cambria" w:cs="Cambria"/>
          <w:color w:val="000000"/>
        </w:rPr>
        <w:t>ê</w:t>
      </w:r>
      <w:r w:rsidRPr="00654DB9">
        <w:rPr>
          <w:rFonts w:ascii="Segoe MDL2 Assets" w:hAnsi="Segoe MDL2 Assets" w:cs="Roboto Slab"/>
          <w:color w:val="000000"/>
        </w:rPr>
        <w:t>n 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 ch</w:t>
      </w:r>
      <w:r w:rsidRPr="00654DB9">
        <w:rPr>
          <w:rFonts w:ascii="Cambria" w:hAnsi="Cambria" w:cs="Cambria"/>
          <w:color w:val="000000"/>
        </w:rPr>
        <w:t>í</w:t>
      </w:r>
      <w:r w:rsidRPr="00654DB9">
        <w:rPr>
          <w:rFonts w:ascii="Segoe MDL2 Assets" w:hAnsi="Segoe MDL2 Assets" w:cs="Roboto Slab"/>
          <w:color w:val="000000"/>
        </w:rPr>
        <w:t>nh g</w:t>
      </w:r>
      <w:r w:rsidRPr="00654DB9">
        <w:rPr>
          <w:rFonts w:ascii="Cambria" w:hAnsi="Cambria" w:cs="Cambria"/>
          <w:color w:val="000000"/>
        </w:rPr>
        <w:t>ầ</w:t>
      </w:r>
      <w:r w:rsidRPr="00654DB9">
        <w:rPr>
          <w:rFonts w:ascii="Segoe MDL2 Assets" w:hAnsi="Segoe MDL2 Assets" w:cs="Roboto Slab"/>
          <w:color w:val="000000"/>
        </w:rPr>
        <w:t xml:space="preserve">n </w:t>
      </w:r>
      <w:r w:rsidRPr="00654DB9">
        <w:rPr>
          <w:rFonts w:ascii="Cambria" w:hAnsi="Cambria" w:cs="Cambria"/>
          <w:color w:val="000000"/>
        </w:rPr>
        <w:t>đâ</w:t>
      </w:r>
      <w:r w:rsidRPr="00654DB9">
        <w:rPr>
          <w:rFonts w:ascii="Segoe MDL2 Assets" w:hAnsi="Segoe MDL2 Assets" w:cs="Roboto Slab"/>
          <w:color w:val="000000"/>
        </w:rPr>
        <w:t>y nh</w:t>
      </w:r>
      <w:r w:rsidRPr="00654DB9">
        <w:rPr>
          <w:rFonts w:ascii="Cambria" w:hAnsi="Cambria" w:cs="Cambria"/>
          <w:color w:val="000000"/>
        </w:rPr>
        <w:t>ấ</w:t>
      </w:r>
      <w:r w:rsidRPr="00654DB9">
        <w:rPr>
          <w:rFonts w:ascii="Segoe MDL2 Assets" w:hAnsi="Segoe MDL2 Assets" w:cs="Roboto Slab"/>
          <w:color w:val="000000"/>
        </w:rPr>
        <w:t>t c</w:t>
      </w:r>
      <w:r w:rsidRPr="00654DB9">
        <w:rPr>
          <w:rFonts w:ascii="Cambria" w:hAnsi="Cambria" w:cs="Cambria"/>
          <w:color w:val="000000"/>
        </w:rPr>
        <w:t>ủ</w:t>
      </w:r>
      <w:r w:rsidRPr="00654DB9">
        <w:rPr>
          <w:rFonts w:ascii="Segoe MDL2 Assets" w:hAnsi="Segoe MDL2 Assets" w:cs="Roboto Slab"/>
          <w:color w:val="000000"/>
        </w:rPr>
        <w:t>a Python l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 xml:space="preserve"> Python 3, ch</w:t>
      </w:r>
      <w:r w:rsidRPr="00654DB9">
        <w:rPr>
          <w:rFonts w:ascii="Cambria" w:hAnsi="Cambria" w:cs="Cambria"/>
          <w:color w:val="000000"/>
        </w:rPr>
        <w:t>ú</w:t>
      </w:r>
      <w:r w:rsidRPr="00654DB9">
        <w:rPr>
          <w:rFonts w:ascii="Segoe MDL2 Assets" w:hAnsi="Segoe MDL2 Assets" w:cs="Roboto Slab"/>
          <w:color w:val="000000"/>
        </w:rPr>
        <w:t>ng ta s</w:t>
      </w:r>
      <w:r w:rsidRPr="00654DB9">
        <w:rPr>
          <w:rFonts w:ascii="Cambria" w:hAnsi="Cambria" w:cs="Cambria"/>
          <w:color w:val="000000"/>
        </w:rPr>
        <w:t>ẽ</w:t>
      </w:r>
      <w:r w:rsidRPr="00654DB9">
        <w:rPr>
          <w:rFonts w:ascii="Segoe MDL2 Assets" w:hAnsi="Segoe MDL2 Assets" w:cs="Roboto Slab"/>
          <w:color w:val="000000"/>
        </w:rPr>
        <w:t xml:space="preserve"> s</w:t>
      </w:r>
      <w:r w:rsidRPr="00654DB9">
        <w:rPr>
          <w:rFonts w:ascii="Cambria" w:hAnsi="Cambria" w:cs="Cambria"/>
          <w:color w:val="000000"/>
        </w:rPr>
        <w:t>ử</w:t>
      </w:r>
      <w:r w:rsidRPr="00654DB9">
        <w:rPr>
          <w:rFonts w:ascii="Segoe MDL2 Assets" w:hAnsi="Segoe MDL2 Assets" w:cs="Roboto Slab"/>
          <w:color w:val="000000"/>
        </w:rPr>
        <w:t xml:space="preserve"> d</w:t>
      </w:r>
      <w:r w:rsidRPr="00654DB9">
        <w:rPr>
          <w:rFonts w:ascii="Cambria" w:hAnsi="Cambria" w:cs="Cambria"/>
          <w:color w:val="000000"/>
        </w:rPr>
        <w:t>ụ</w:t>
      </w:r>
      <w:r w:rsidRPr="00654DB9">
        <w:rPr>
          <w:rFonts w:ascii="Segoe MDL2 Assets" w:hAnsi="Segoe MDL2 Assets" w:cs="Roboto Slab"/>
          <w:color w:val="000000"/>
        </w:rPr>
        <w:t>ng phi</w:t>
      </w:r>
      <w:r w:rsidRPr="00654DB9">
        <w:rPr>
          <w:rFonts w:ascii="Cambria" w:hAnsi="Cambria" w:cs="Cambria"/>
          <w:color w:val="000000"/>
        </w:rPr>
        <w:t>ê</w:t>
      </w:r>
      <w:r w:rsidRPr="00654DB9">
        <w:rPr>
          <w:rFonts w:ascii="Segoe MDL2 Assets" w:hAnsi="Segoe MDL2 Assets" w:cs="Roboto Slab"/>
          <w:color w:val="000000"/>
        </w:rPr>
        <w:t>n 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 n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y trong h</w:t>
      </w:r>
      <w:r w:rsidRPr="00654DB9">
        <w:rPr>
          <w:rFonts w:ascii="Cambria" w:hAnsi="Cambria" w:cs="Cambria"/>
          <w:color w:val="000000"/>
        </w:rPr>
        <w:t>ướ</w:t>
      </w:r>
      <w:r w:rsidRPr="00654DB9">
        <w:rPr>
          <w:rFonts w:ascii="Segoe MDL2 Assets" w:hAnsi="Segoe MDL2 Assets" w:cs="Roboto Slab"/>
          <w:color w:val="000000"/>
        </w:rPr>
        <w:t>ng d</w:t>
      </w:r>
      <w:r w:rsidRPr="00654DB9">
        <w:rPr>
          <w:rFonts w:ascii="Cambria" w:hAnsi="Cambria" w:cs="Cambria"/>
          <w:color w:val="000000"/>
        </w:rPr>
        <w:t>ẫ</w:t>
      </w:r>
      <w:r w:rsidRPr="00654DB9">
        <w:rPr>
          <w:rFonts w:ascii="Segoe MDL2 Assets" w:hAnsi="Segoe MDL2 Assets" w:cs="Roboto Slab"/>
          <w:color w:val="000000"/>
        </w:rPr>
        <w:t>n n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y.</w:t>
      </w:r>
      <w:r w:rsidRPr="00654DB9">
        <w:rPr>
          <w:rFonts w:ascii="Cambria" w:hAnsi="Cambria" w:cs="Cambria"/>
          <w:color w:val="000000"/>
        </w:rPr>
        <w:t> </w:t>
      </w:r>
      <w:r w:rsidRPr="00654DB9">
        <w:rPr>
          <w:rFonts w:ascii="Segoe MDL2 Assets" w:hAnsi="Segoe MDL2 Assets" w:cs="Roboto Slab"/>
          <w:color w:val="000000"/>
        </w:rPr>
        <w:t>Tuy nhi</w:t>
      </w:r>
      <w:r w:rsidRPr="00654DB9">
        <w:rPr>
          <w:rFonts w:ascii="Cambria" w:hAnsi="Cambria" w:cs="Cambria"/>
          <w:color w:val="000000"/>
        </w:rPr>
        <w:t>ê</w:t>
      </w:r>
      <w:r w:rsidRPr="00654DB9">
        <w:rPr>
          <w:rFonts w:ascii="Segoe MDL2 Assets" w:hAnsi="Segoe MDL2 Assets" w:cs="Roboto Slab"/>
          <w:color w:val="000000"/>
        </w:rPr>
        <w:t>n, Python 2, m</w:t>
      </w:r>
      <w:r w:rsidRPr="00654DB9">
        <w:rPr>
          <w:rFonts w:ascii="Cambria" w:hAnsi="Cambria" w:cs="Cambria"/>
          <w:color w:val="000000"/>
        </w:rPr>
        <w:t>ặ</w:t>
      </w:r>
      <w:r w:rsidRPr="00654DB9">
        <w:rPr>
          <w:rFonts w:ascii="Segoe MDL2 Assets" w:hAnsi="Segoe MDL2 Assets" w:cs="Roboto Slab"/>
          <w:color w:val="000000"/>
        </w:rPr>
        <w:t>c d</w:t>
      </w:r>
      <w:r w:rsidRPr="00654DB9">
        <w:rPr>
          <w:rFonts w:ascii="Cambria" w:hAnsi="Cambria" w:cs="Cambria"/>
          <w:color w:val="000000"/>
        </w:rPr>
        <w:t>ù</w:t>
      </w:r>
      <w:r w:rsidRPr="00654DB9">
        <w:rPr>
          <w:rFonts w:ascii="Segoe MDL2 Assets" w:hAnsi="Segoe MDL2 Assets" w:cs="Roboto Slab"/>
          <w:color w:val="000000"/>
        </w:rPr>
        <w:t xml:space="preserve"> kh</w:t>
      </w:r>
      <w:r w:rsidRPr="00654DB9">
        <w:rPr>
          <w:rFonts w:ascii="Cambria" w:hAnsi="Cambria" w:cs="Cambria"/>
          <w:color w:val="000000"/>
        </w:rPr>
        <w:t>ô</w:t>
      </w:r>
      <w:r w:rsidRPr="00654DB9">
        <w:rPr>
          <w:rFonts w:ascii="Segoe MDL2 Assets" w:hAnsi="Segoe MDL2 Assets" w:cs="Roboto Slab"/>
          <w:color w:val="000000"/>
        </w:rPr>
        <w:t xml:space="preserve">ng </w:t>
      </w:r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 c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p nh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t b</w:t>
      </w:r>
      <w:r w:rsidRPr="00654DB9">
        <w:rPr>
          <w:rFonts w:ascii="Cambria" w:hAnsi="Cambria" w:cs="Cambria"/>
          <w:color w:val="000000"/>
        </w:rPr>
        <w:t>ấ</w:t>
      </w:r>
      <w:r w:rsidRPr="00654DB9">
        <w:rPr>
          <w:rFonts w:ascii="Segoe MDL2 Assets" w:hAnsi="Segoe MDL2 Assets" w:cs="Roboto Slab"/>
          <w:color w:val="000000"/>
        </w:rPr>
        <w:t>t c</w:t>
      </w:r>
      <w:r w:rsidRPr="00654DB9">
        <w:rPr>
          <w:rFonts w:ascii="Cambria" w:hAnsi="Cambria" w:cs="Cambria"/>
          <w:color w:val="000000"/>
        </w:rPr>
        <w:t>ứ</w:t>
      </w:r>
      <w:r w:rsidRPr="00654DB9">
        <w:rPr>
          <w:rFonts w:ascii="Segoe MDL2 Assets" w:hAnsi="Segoe MDL2 Assets" w:cs="Roboto Slab"/>
          <w:color w:val="000000"/>
        </w:rPr>
        <w:t xml:space="preserve"> th</w:t>
      </w:r>
      <w:r w:rsidRPr="00654DB9">
        <w:rPr>
          <w:rFonts w:ascii="Cambria" w:hAnsi="Cambria" w:cs="Cambria"/>
          <w:color w:val="000000"/>
        </w:rPr>
        <w:t>ứ</w:t>
      </w:r>
      <w:r w:rsidRPr="00654DB9">
        <w:rPr>
          <w:rFonts w:ascii="Segoe MDL2 Assets" w:hAnsi="Segoe MDL2 Assets" w:cs="Roboto Slab"/>
          <w:color w:val="000000"/>
        </w:rPr>
        <w:t xml:space="preserve"> g</w:t>
      </w:r>
      <w:r w:rsidRPr="00654DB9">
        <w:rPr>
          <w:rFonts w:ascii="Cambria" w:hAnsi="Cambria" w:cs="Cambria"/>
          <w:color w:val="000000"/>
        </w:rPr>
        <w:t>ì</w:t>
      </w:r>
      <w:r w:rsidRPr="00654DB9">
        <w:rPr>
          <w:rFonts w:ascii="Segoe MDL2 Assets" w:hAnsi="Segoe MDL2 Assets" w:cs="Roboto Slab"/>
          <w:color w:val="000000"/>
        </w:rPr>
        <w:t xml:space="preserve"> ngo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i 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 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 c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p nh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t 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o m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t, v</w:t>
      </w:r>
      <w:r w:rsidRPr="00654DB9">
        <w:rPr>
          <w:rFonts w:ascii="Cambria" w:hAnsi="Cambria" w:cs="Cambria"/>
          <w:color w:val="000000"/>
        </w:rPr>
        <w:t>ẫ</w:t>
      </w:r>
      <w:r w:rsidRPr="00654DB9">
        <w:rPr>
          <w:rFonts w:ascii="Segoe MDL2 Assets" w:hAnsi="Segoe MDL2 Assets" w:cs="Roboto Slab"/>
          <w:color w:val="000000"/>
        </w:rPr>
        <w:t>n kh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 xml:space="preserve"> ph</w:t>
      </w:r>
      <w:r w:rsidRPr="00654DB9">
        <w:rPr>
          <w:rFonts w:ascii="Cambria" w:hAnsi="Cambria" w:cs="Cambria"/>
          <w:color w:val="000000"/>
        </w:rPr>
        <w:t>ổ</w:t>
      </w:r>
      <w:r w:rsidRPr="00654DB9">
        <w:rPr>
          <w:rFonts w:ascii="Segoe MDL2 Assets" w:hAnsi="Segoe MDL2 Assets" w:cs="Roboto Slab"/>
          <w:color w:val="000000"/>
        </w:rPr>
        <w:t xml:space="preserve"> bi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n.</w:t>
      </w:r>
    </w:p>
    <w:p w14:paraId="737ED250" w14:textId="13AA7D8F" w:rsidR="009E2BE7" w:rsidRPr="00654DB9" w:rsidRDefault="00F67B82" w:rsidP="00714BF7">
      <w:pPr>
        <w:widowControl w:val="0"/>
        <w:shd w:val="clear" w:color="auto" w:fill="FFFFFF"/>
        <w:spacing w:after="120" w:line="360" w:lineRule="auto"/>
        <w:ind w:firstLine="720"/>
        <w:jc w:val="both"/>
        <w:rPr>
          <w:rFonts w:ascii="Segoe MDL2 Assets" w:hAnsi="Segoe MDL2 Assets" w:cs="Roboto Slab"/>
          <w:color w:val="000000"/>
        </w:rPr>
      </w:pPr>
      <w:r w:rsidRPr="00654DB9">
        <w:rPr>
          <w:rFonts w:ascii="Segoe MDL2 Assets" w:hAnsi="Segoe MDL2 Assets" w:cs="Roboto Slab"/>
          <w:color w:val="000000"/>
        </w:rPr>
        <w:t>Trong h</w:t>
      </w:r>
      <w:r w:rsidRPr="00654DB9">
        <w:rPr>
          <w:rFonts w:ascii="Cambria" w:hAnsi="Cambria" w:cs="Cambria"/>
          <w:color w:val="000000"/>
        </w:rPr>
        <w:t>ướ</w:t>
      </w:r>
      <w:r w:rsidRPr="00654DB9">
        <w:rPr>
          <w:rFonts w:ascii="Segoe MDL2 Assets" w:hAnsi="Segoe MDL2 Assets" w:cs="Roboto Slab"/>
          <w:color w:val="000000"/>
        </w:rPr>
        <w:t>ng d</w:t>
      </w:r>
      <w:r w:rsidRPr="00654DB9">
        <w:rPr>
          <w:rFonts w:ascii="Cambria" w:hAnsi="Cambria" w:cs="Cambria"/>
          <w:color w:val="000000"/>
        </w:rPr>
        <w:t>ẫ</w:t>
      </w:r>
      <w:r w:rsidRPr="00654DB9">
        <w:rPr>
          <w:rFonts w:ascii="Segoe MDL2 Assets" w:hAnsi="Segoe MDL2 Assets" w:cs="Roboto Slab"/>
          <w:color w:val="000000"/>
        </w:rPr>
        <w:t>n n</w:t>
      </w:r>
      <w:r w:rsidRPr="00654DB9">
        <w:rPr>
          <w:rFonts w:ascii="Cambria" w:hAnsi="Cambria" w:cs="Cambria"/>
          <w:color w:val="000000"/>
        </w:rPr>
        <w:t>à</w:t>
      </w:r>
      <w:r w:rsidRPr="00654DB9">
        <w:rPr>
          <w:rFonts w:ascii="Segoe MDL2 Assets" w:hAnsi="Segoe MDL2 Assets" w:cs="Roboto Slab"/>
          <w:color w:val="000000"/>
        </w:rPr>
        <w:t>y, Python s</w:t>
      </w:r>
      <w:r w:rsidRPr="00654DB9">
        <w:rPr>
          <w:rFonts w:ascii="Cambria" w:hAnsi="Cambria" w:cs="Cambria"/>
          <w:color w:val="000000"/>
        </w:rPr>
        <w:t>ẽ</w:t>
      </w:r>
      <w:r w:rsidRPr="00654DB9">
        <w:rPr>
          <w:rFonts w:ascii="Segoe MDL2 Assets" w:hAnsi="Segoe MDL2 Assets" w:cs="Roboto Slab"/>
          <w:color w:val="000000"/>
        </w:rPr>
        <w:t xml:space="preserve"> </w:t>
      </w:r>
      <w:r w:rsidRPr="00654DB9">
        <w:rPr>
          <w:rFonts w:ascii="Cambria" w:hAnsi="Cambria" w:cs="Cambria"/>
          <w:color w:val="000000"/>
        </w:rPr>
        <w:t>đượ</w:t>
      </w:r>
      <w:r w:rsidRPr="00654DB9">
        <w:rPr>
          <w:rFonts w:ascii="Segoe MDL2 Assets" w:hAnsi="Segoe MDL2 Assets" w:cs="Roboto Slab"/>
          <w:color w:val="000000"/>
        </w:rPr>
        <w:t>c vi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t b</w:t>
      </w:r>
      <w:r w:rsidRPr="00654DB9">
        <w:rPr>
          <w:rFonts w:ascii="Cambria" w:hAnsi="Cambria" w:cs="Cambria"/>
          <w:color w:val="000000"/>
        </w:rPr>
        <w:t>ằ</w:t>
      </w:r>
      <w:r w:rsidRPr="00654DB9">
        <w:rPr>
          <w:rFonts w:ascii="Segoe MDL2 Assets" w:hAnsi="Segoe MDL2 Assets" w:cs="Roboto Slab"/>
          <w:color w:val="000000"/>
        </w:rPr>
        <w:t>ng tr</w:t>
      </w:r>
      <w:r w:rsidRPr="00654DB9">
        <w:rPr>
          <w:rFonts w:ascii="Cambria" w:hAnsi="Cambria" w:cs="Cambria"/>
          <w:color w:val="000000"/>
        </w:rPr>
        <w:t>ì</w:t>
      </w:r>
      <w:r w:rsidRPr="00654DB9">
        <w:rPr>
          <w:rFonts w:ascii="Segoe MDL2 Assets" w:hAnsi="Segoe MDL2 Assets" w:cs="Roboto Slab"/>
          <w:color w:val="000000"/>
        </w:rPr>
        <w:t>nh so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n th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o v</w:t>
      </w:r>
      <w:r w:rsidRPr="00654DB9">
        <w:rPr>
          <w:rFonts w:ascii="Cambria" w:hAnsi="Cambria" w:cs="Cambria"/>
          <w:color w:val="000000"/>
        </w:rPr>
        <w:t>ă</w:t>
      </w:r>
      <w:r w:rsidRPr="00654DB9">
        <w:rPr>
          <w:rFonts w:ascii="Segoe MDL2 Assets" w:hAnsi="Segoe MDL2 Assets" w:cs="Roboto Slab"/>
          <w:color w:val="000000"/>
        </w:rPr>
        <w:t>n b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.</w:t>
      </w:r>
      <w:r w:rsidR="009E2BE7" w:rsidRPr="00654DB9">
        <w:rPr>
          <w:rFonts w:ascii="Segoe MDL2 Assets" w:hAnsi="Segoe MDL2 Assets" w:cs="Roboto Slab"/>
          <w:color w:val="000000"/>
        </w:rPr>
        <w:t xml:space="preserve"> </w:t>
      </w:r>
      <w:r w:rsidRPr="00654DB9">
        <w:rPr>
          <w:rFonts w:ascii="Segoe MDL2 Assets" w:hAnsi="Segoe MDL2 Assets" w:cs="Roboto Slab"/>
          <w:color w:val="000000"/>
        </w:rPr>
        <w:t>C</w:t>
      </w:r>
      <w:r w:rsidRPr="00654DB9">
        <w:rPr>
          <w:rFonts w:ascii="Cambria" w:hAnsi="Cambria" w:cs="Cambria"/>
          <w:color w:val="000000"/>
        </w:rPr>
        <w:t>ó</w:t>
      </w:r>
      <w:r w:rsidRPr="00654DB9">
        <w:rPr>
          <w:rFonts w:ascii="Segoe MDL2 Assets" w:hAnsi="Segoe MDL2 Assets" w:cs="Roboto Slab"/>
          <w:color w:val="000000"/>
        </w:rPr>
        <w:t xml:space="preserve"> th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 xml:space="preserve"> vi</w:t>
      </w:r>
      <w:r w:rsidRPr="00654DB9">
        <w:rPr>
          <w:rFonts w:ascii="Cambria" w:hAnsi="Cambria" w:cs="Cambria"/>
          <w:color w:val="000000"/>
        </w:rPr>
        <w:t>ế</w:t>
      </w:r>
      <w:r w:rsidRPr="00654DB9">
        <w:rPr>
          <w:rFonts w:ascii="Segoe MDL2 Assets" w:hAnsi="Segoe MDL2 Assets" w:cs="Roboto Slab"/>
          <w:color w:val="000000"/>
        </w:rPr>
        <w:t>t Python trong M</w:t>
      </w:r>
      <w:r w:rsidRPr="00654DB9">
        <w:rPr>
          <w:rFonts w:ascii="Cambria" w:hAnsi="Cambria" w:cs="Cambria"/>
          <w:color w:val="000000"/>
        </w:rPr>
        <w:t>ô</w:t>
      </w:r>
      <w:r w:rsidRPr="00654DB9">
        <w:rPr>
          <w:rFonts w:ascii="Segoe MDL2 Assets" w:hAnsi="Segoe MDL2 Assets" w:cs="Roboto Slab"/>
          <w:color w:val="000000"/>
        </w:rPr>
        <w:t>i tr</w:t>
      </w:r>
      <w:r w:rsidRPr="00654DB9">
        <w:rPr>
          <w:rFonts w:ascii="Cambria" w:hAnsi="Cambria" w:cs="Cambria"/>
          <w:color w:val="000000"/>
        </w:rPr>
        <w:t>ườ</w:t>
      </w:r>
      <w:r w:rsidRPr="00654DB9">
        <w:rPr>
          <w:rFonts w:ascii="Segoe MDL2 Assets" w:hAnsi="Segoe MDL2 Assets" w:cs="Roboto Slab"/>
          <w:color w:val="000000"/>
        </w:rPr>
        <w:t>ng ph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t tri</w:t>
      </w:r>
      <w:r w:rsidRPr="00654DB9">
        <w:rPr>
          <w:rFonts w:ascii="Cambria" w:hAnsi="Cambria" w:cs="Cambria"/>
          <w:color w:val="000000"/>
        </w:rPr>
        <w:t>ể</w:t>
      </w:r>
      <w:r w:rsidRPr="00654DB9">
        <w:rPr>
          <w:rFonts w:ascii="Segoe MDL2 Assets" w:hAnsi="Segoe MDL2 Assets" w:cs="Roboto Slab"/>
          <w:color w:val="000000"/>
        </w:rPr>
        <w:t>n t</w:t>
      </w:r>
      <w:r w:rsidRPr="00654DB9">
        <w:rPr>
          <w:rFonts w:ascii="Cambria" w:hAnsi="Cambria" w:cs="Cambria"/>
          <w:color w:val="000000"/>
        </w:rPr>
        <w:t>í</w:t>
      </w:r>
      <w:r w:rsidRPr="00654DB9">
        <w:rPr>
          <w:rFonts w:ascii="Segoe MDL2 Assets" w:hAnsi="Segoe MDL2 Assets" w:cs="Roboto Slab"/>
          <w:color w:val="000000"/>
        </w:rPr>
        <w:t>ch h</w:t>
      </w:r>
      <w:r w:rsidRPr="00654DB9">
        <w:rPr>
          <w:rFonts w:ascii="Cambria" w:hAnsi="Cambria" w:cs="Cambria"/>
          <w:color w:val="000000"/>
        </w:rPr>
        <w:t>ợ</w:t>
      </w:r>
      <w:r w:rsidRPr="00654DB9">
        <w:rPr>
          <w:rFonts w:ascii="Segoe MDL2 Assets" w:hAnsi="Segoe MDL2 Assets" w:cs="Roboto Slab"/>
          <w:color w:val="000000"/>
        </w:rPr>
        <w:t>p, ch</w:t>
      </w:r>
      <w:r w:rsidRPr="00654DB9">
        <w:rPr>
          <w:rFonts w:ascii="Cambria" w:hAnsi="Cambria" w:cs="Cambria"/>
          <w:color w:val="000000"/>
        </w:rPr>
        <w:t>ẳ</w:t>
      </w:r>
      <w:r w:rsidRPr="00654DB9">
        <w:rPr>
          <w:rFonts w:ascii="Segoe MDL2 Assets" w:hAnsi="Segoe MDL2 Assets" w:cs="Roboto Slab"/>
          <w:color w:val="000000"/>
        </w:rPr>
        <w:t>ng h</w:t>
      </w:r>
      <w:r w:rsidRPr="00654DB9">
        <w:rPr>
          <w:rFonts w:ascii="Cambria" w:hAnsi="Cambria" w:cs="Cambria"/>
          <w:color w:val="000000"/>
        </w:rPr>
        <w:t>ạ</w:t>
      </w:r>
      <w:r w:rsidRPr="00654DB9">
        <w:rPr>
          <w:rFonts w:ascii="Segoe MDL2 Assets" w:hAnsi="Segoe MDL2 Assets" w:cs="Roboto Slab"/>
          <w:color w:val="000000"/>
        </w:rPr>
        <w:t>n nh</w:t>
      </w:r>
      <w:r w:rsidRPr="00654DB9">
        <w:rPr>
          <w:rFonts w:ascii="Cambria" w:hAnsi="Cambria" w:cs="Cambria"/>
          <w:color w:val="000000"/>
        </w:rPr>
        <w:t>ư</w:t>
      </w:r>
      <w:r w:rsidRPr="00654DB9">
        <w:rPr>
          <w:rFonts w:ascii="Segoe MDL2 Assets" w:hAnsi="Segoe MDL2 Assets" w:cs="Roboto Slab"/>
          <w:color w:val="000000"/>
        </w:rPr>
        <w:t xml:space="preserve"> Thonny, Pycharm, Netbeans ho</w:t>
      </w:r>
      <w:r w:rsidRPr="00654DB9">
        <w:rPr>
          <w:rFonts w:ascii="Cambria" w:hAnsi="Cambria" w:cs="Cambria"/>
          <w:color w:val="000000"/>
        </w:rPr>
        <w:t>ặ</w:t>
      </w:r>
      <w:r w:rsidRPr="00654DB9">
        <w:rPr>
          <w:rFonts w:ascii="Segoe MDL2 Assets" w:hAnsi="Segoe MDL2 Assets" w:cs="Roboto Slab"/>
          <w:color w:val="000000"/>
        </w:rPr>
        <w:t xml:space="preserve">c Eclipse, </w:t>
      </w:r>
      <w:r w:rsidRPr="00654DB9">
        <w:rPr>
          <w:rFonts w:ascii="Cambria" w:hAnsi="Cambria" w:cs="Cambria"/>
          <w:color w:val="000000"/>
        </w:rPr>
        <w:t>đặ</w:t>
      </w:r>
      <w:r w:rsidRPr="00654DB9">
        <w:rPr>
          <w:rFonts w:ascii="Segoe MDL2 Assets" w:hAnsi="Segoe MDL2 Assets" w:cs="Roboto Slab"/>
          <w:color w:val="000000"/>
        </w:rPr>
        <w:t>c bi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t h</w:t>
      </w:r>
      <w:r w:rsidRPr="00654DB9">
        <w:rPr>
          <w:rFonts w:ascii="Cambria" w:hAnsi="Cambria" w:cs="Cambria"/>
          <w:color w:val="000000"/>
        </w:rPr>
        <w:t>ữ</w:t>
      </w:r>
      <w:r w:rsidRPr="00654DB9">
        <w:rPr>
          <w:rFonts w:ascii="Segoe MDL2 Assets" w:hAnsi="Segoe MDL2 Assets" w:cs="Roboto Slab"/>
          <w:color w:val="000000"/>
        </w:rPr>
        <w:t xml:space="preserve">u </w:t>
      </w:r>
      <w:r w:rsidRPr="00654DB9">
        <w:rPr>
          <w:rFonts w:ascii="Cambria" w:hAnsi="Cambria" w:cs="Cambria"/>
          <w:color w:val="000000"/>
        </w:rPr>
        <w:t>í</w:t>
      </w:r>
      <w:r w:rsidRPr="00654DB9">
        <w:rPr>
          <w:rFonts w:ascii="Segoe MDL2 Assets" w:hAnsi="Segoe MDL2 Assets" w:cs="Roboto Slab"/>
          <w:color w:val="000000"/>
        </w:rPr>
        <w:t>ch khi qu</w:t>
      </w:r>
      <w:r w:rsidRPr="00654DB9">
        <w:rPr>
          <w:rFonts w:ascii="Cambria" w:hAnsi="Cambria" w:cs="Cambria"/>
          <w:color w:val="000000"/>
        </w:rPr>
        <w:t>ả</w:t>
      </w:r>
      <w:r w:rsidRPr="00654DB9">
        <w:rPr>
          <w:rFonts w:ascii="Segoe MDL2 Assets" w:hAnsi="Segoe MDL2 Assets" w:cs="Roboto Slab"/>
          <w:color w:val="000000"/>
        </w:rPr>
        <w:t>n l</w:t>
      </w:r>
      <w:r w:rsidRPr="00654DB9">
        <w:rPr>
          <w:rFonts w:ascii="Cambria" w:hAnsi="Cambria" w:cs="Cambria"/>
          <w:color w:val="000000"/>
        </w:rPr>
        <w:t>ý</w:t>
      </w:r>
      <w:r w:rsidRPr="00654DB9">
        <w:rPr>
          <w:rFonts w:ascii="Segoe MDL2 Assets" w:hAnsi="Segoe MDL2 Assets" w:cs="Roboto Slab"/>
          <w:color w:val="000000"/>
        </w:rPr>
        <w:t xml:space="preserve"> c</w:t>
      </w:r>
      <w:r w:rsidRPr="00654DB9">
        <w:rPr>
          <w:rFonts w:ascii="Cambria" w:hAnsi="Cambria" w:cs="Cambria"/>
          <w:color w:val="000000"/>
        </w:rPr>
        <w:t>á</w:t>
      </w:r>
      <w:r w:rsidRPr="00654DB9">
        <w:rPr>
          <w:rFonts w:ascii="Segoe MDL2 Assets" w:hAnsi="Segoe MDL2 Assets" w:cs="Roboto Slab"/>
          <w:color w:val="000000"/>
        </w:rPr>
        <w:t>c t</w:t>
      </w:r>
      <w:r w:rsidRPr="00654DB9">
        <w:rPr>
          <w:rFonts w:ascii="Cambria" w:hAnsi="Cambria" w:cs="Cambria"/>
          <w:color w:val="000000"/>
        </w:rPr>
        <w:t>ậ</w:t>
      </w:r>
      <w:r w:rsidRPr="00654DB9">
        <w:rPr>
          <w:rFonts w:ascii="Segoe MDL2 Assets" w:hAnsi="Segoe MDL2 Assets" w:cs="Roboto Slab"/>
          <w:color w:val="000000"/>
        </w:rPr>
        <w:t>p h</w:t>
      </w:r>
      <w:r w:rsidRPr="00654DB9">
        <w:rPr>
          <w:rFonts w:ascii="Cambria" w:hAnsi="Cambria" w:cs="Cambria"/>
          <w:color w:val="000000"/>
        </w:rPr>
        <w:t>ợ</w:t>
      </w:r>
      <w:r w:rsidRPr="00654DB9">
        <w:rPr>
          <w:rFonts w:ascii="Segoe MDL2 Assets" w:hAnsi="Segoe MDL2 Assets" w:cs="Roboto Slab"/>
          <w:color w:val="000000"/>
        </w:rPr>
        <w:t>p t</w:t>
      </w:r>
      <w:r w:rsidRPr="00654DB9">
        <w:rPr>
          <w:rFonts w:ascii="Cambria" w:hAnsi="Cambria" w:cs="Cambria"/>
          <w:color w:val="000000"/>
        </w:rPr>
        <w:t>ệ</w:t>
      </w:r>
      <w:r w:rsidRPr="00654DB9">
        <w:rPr>
          <w:rFonts w:ascii="Segoe MDL2 Assets" w:hAnsi="Segoe MDL2 Assets" w:cs="Roboto Slab"/>
          <w:color w:val="000000"/>
        </w:rPr>
        <w:t>p Python l</w:t>
      </w:r>
      <w:r w:rsidRPr="00654DB9">
        <w:rPr>
          <w:rFonts w:ascii="Cambria" w:hAnsi="Cambria" w:cs="Cambria"/>
          <w:color w:val="000000"/>
        </w:rPr>
        <w:t>ớ</w:t>
      </w:r>
      <w:r w:rsidRPr="00654DB9">
        <w:rPr>
          <w:rFonts w:ascii="Segoe MDL2 Assets" w:hAnsi="Segoe MDL2 Assets" w:cs="Roboto Slab"/>
          <w:color w:val="000000"/>
        </w:rPr>
        <w:t>n h</w:t>
      </w:r>
      <w:r w:rsidRPr="00654DB9">
        <w:rPr>
          <w:rFonts w:ascii="Cambria" w:hAnsi="Cambria" w:cs="Cambria"/>
          <w:color w:val="000000"/>
        </w:rPr>
        <w:t>ơ</w:t>
      </w:r>
      <w:r w:rsidRPr="00654DB9">
        <w:rPr>
          <w:rFonts w:ascii="Segoe MDL2 Assets" w:hAnsi="Segoe MDL2 Assets" w:cs="Roboto Slab"/>
          <w:color w:val="000000"/>
        </w:rPr>
        <w:t>n.</w:t>
      </w:r>
      <w:r w:rsidR="009E2BE7" w:rsidRPr="00654DB9">
        <w:rPr>
          <w:rFonts w:ascii="Segoe MDL2 Assets" w:hAnsi="Segoe MDL2 Assets" w:cs="Roboto Slab"/>
        </w:rPr>
        <w:br w:type="page"/>
      </w:r>
    </w:p>
    <w:p w14:paraId="1D2C5E7F" w14:textId="4DDD49C5" w:rsidR="00293A51" w:rsidRPr="00654DB9" w:rsidRDefault="001B1E18" w:rsidP="00714BF7">
      <w:pPr>
        <w:pStyle w:val="Heading2"/>
      </w:pPr>
      <w:bookmarkStart w:id="7" w:name="_Toc167915861"/>
      <w:r w:rsidRPr="00654DB9">
        <w:lastRenderedPageBreak/>
        <w:t>C</w:t>
      </w:r>
      <w:r w:rsidRPr="00654DB9">
        <w:rPr>
          <w:rFonts w:ascii="Cambria" w:hAnsi="Cambria" w:cs="Cambria"/>
        </w:rPr>
        <w:t>À</w:t>
      </w:r>
      <w:r w:rsidRPr="00654DB9">
        <w:t xml:space="preserve">I </w:t>
      </w:r>
      <w:r w:rsidRPr="00654DB9">
        <w:rPr>
          <w:rFonts w:ascii="Cambria" w:hAnsi="Cambria" w:cs="Cambria"/>
        </w:rPr>
        <w:t>ĐẶ</w:t>
      </w:r>
      <w:r w:rsidRPr="00654DB9">
        <w:t xml:space="preserve">T </w:t>
      </w:r>
      <w:r w:rsidR="00714BF7">
        <w:t>M</w:t>
      </w:r>
      <w:r w:rsidR="00714BF7">
        <w:rPr>
          <w:rFonts w:ascii="Cambria" w:hAnsi="Cambria" w:cs="Cambria"/>
        </w:rPr>
        <w:t>Ô</w:t>
      </w:r>
      <w:r w:rsidR="00714BF7">
        <w:t>I TR</w:t>
      </w:r>
      <w:r w:rsidR="00714BF7">
        <w:rPr>
          <w:rFonts w:ascii="Cambria" w:hAnsi="Cambria" w:cs="Cambria"/>
        </w:rPr>
        <w:t>ƯỜ</w:t>
      </w:r>
      <w:r w:rsidR="00714BF7">
        <w:t xml:space="preserve">NG </w:t>
      </w:r>
      <w:r w:rsidRPr="00654DB9">
        <w:t>PYTHON</w:t>
      </w:r>
      <w:bookmarkEnd w:id="7"/>
    </w:p>
    <w:p w14:paraId="6F33B4D8" w14:textId="2F265079" w:rsidR="0073288E" w:rsidRPr="00654DB9" w:rsidRDefault="0073288E" w:rsidP="00F206C2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color w:val="212529"/>
          <w:shd w:val="clear" w:color="auto" w:fill="FFFFFF"/>
        </w:rPr>
        <w:t>Python h</w:t>
      </w:r>
      <w:r w:rsidRPr="00654DB9">
        <w:rPr>
          <w:rFonts w:cs="Cambria"/>
          <w:color w:val="212529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tr</w:t>
      </w:r>
      <w:r w:rsidRPr="00654DB9">
        <w:rPr>
          <w:rFonts w:cs="Cambria"/>
          <w:color w:val="212529"/>
          <w:shd w:val="clear" w:color="auto" w:fill="FFFFFF"/>
        </w:rPr>
        <w:t>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h</w:t>
      </w:r>
      <w:r w:rsidRPr="00654DB9">
        <w:rPr>
          <w:rFonts w:cs="Cambria"/>
          <w:color w:val="212529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 h</w:t>
      </w:r>
      <w:r w:rsidRPr="00654DB9">
        <w:rPr>
          <w:rFonts w:cs="Cambria"/>
          <w:color w:val="212529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 tr</w:t>
      </w:r>
      <w:r w:rsidRPr="00654DB9">
        <w:rPr>
          <w:rFonts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c</w:t>
      </w:r>
      <w:r w:rsidRPr="00654DB9">
        <w:rPr>
          <w:rFonts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 h</w:t>
      </w:r>
      <w:r w:rsidRPr="00654DB9">
        <w:rPr>
          <w:rFonts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Fonts w:cs="Cambria"/>
          <w:color w:val="212529"/>
          <w:shd w:val="clear" w:color="auto" w:fill="FFFFFF"/>
        </w:rPr>
        <w:t>đ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</w:t>
      </w:r>
      <w:r w:rsidRPr="00654DB9">
        <w:rPr>
          <w:rFonts w:cs="Cambria"/>
          <w:color w:val="212529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 h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 hi</w:t>
      </w:r>
      <w:r w:rsidRPr="00654DB9">
        <w:rPr>
          <w:rFonts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nay, v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</w:t>
      </w:r>
      <w:r w:rsidRPr="00654DB9">
        <w:rPr>
          <w:rFonts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 c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i </w:t>
      </w:r>
      <w:r w:rsidRPr="00654DB9">
        <w:rPr>
          <w:rFonts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 n</w:t>
      </w:r>
      <w:r w:rsidRPr="00654DB9">
        <w:rPr>
          <w:rFonts w:cs="Cambria"/>
          <w:color w:val="212529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</w:t>
      </w:r>
      <w:r w:rsidRPr="00654DB9">
        <w:rPr>
          <w:rFonts w:cs="Cambria"/>
          <w:color w:val="212529"/>
          <w:shd w:val="clear" w:color="auto" w:fill="FFFFFF"/>
        </w:rPr>
        <w:t>ũ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r</w:t>
      </w:r>
      <w:r w:rsidRPr="00654DB9">
        <w:rPr>
          <w:rFonts w:cs="Cambria"/>
          <w:color w:val="212529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t </w:t>
      </w:r>
      <w:r w:rsidRPr="00654DB9">
        <w:rPr>
          <w:rFonts w:cs="Cambria"/>
          <w:color w:val="212529"/>
          <w:shd w:val="clear" w:color="auto" w:fill="FFFFFF"/>
        </w:rPr>
        <w:t>đ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gi</w:t>
      </w:r>
      <w:r w:rsidRPr="00654DB9">
        <w:rPr>
          <w:rFonts w:cs="Cambria"/>
          <w:color w:val="212529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. Tuy nhi</w:t>
      </w:r>
      <w:r w:rsidRPr="00654DB9">
        <w:rPr>
          <w:rFonts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n </w:t>
      </w:r>
      <w:r w:rsidRPr="00654DB9">
        <w:rPr>
          <w:rFonts w:cs="Cambria"/>
          <w:color w:val="212529"/>
          <w:shd w:val="clear" w:color="auto" w:fill="FFFFFF"/>
        </w:rPr>
        <w:t>ở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</w:rPr>
        <w:t>series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n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y m</w:t>
      </w:r>
      <w:r w:rsidRPr="00654DB9">
        <w:rPr>
          <w:rFonts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 s</w:t>
      </w:r>
      <w:r w:rsidRPr="00654DB9">
        <w:rPr>
          <w:rFonts w:cs="Cambria"/>
          <w:color w:val="212529"/>
          <w:shd w:val="clear" w:color="auto" w:fill="FFFFFF"/>
        </w:rPr>
        <w:t>ẽ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h</w:t>
      </w:r>
      <w:r w:rsidRPr="00654DB9">
        <w:rPr>
          <w:rFonts w:cs="Cambria"/>
          <w:color w:val="212529"/>
          <w:shd w:val="clear" w:color="auto" w:fill="FFFFFF"/>
        </w:rPr>
        <w:t>ỉ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h</w:t>
      </w:r>
      <w:r w:rsidRPr="00654DB9">
        <w:rPr>
          <w:rFonts w:cs="Cambria"/>
          <w:color w:val="212529"/>
          <w:shd w:val="clear" w:color="auto" w:fill="FFFFFF"/>
        </w:rPr>
        <w:t>ướ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d</w:t>
      </w:r>
      <w:r w:rsidRPr="00654DB9">
        <w:rPr>
          <w:rFonts w:cs="Cambria"/>
          <w:color w:val="212529"/>
          <w:shd w:val="clear" w:color="auto" w:fill="FFFFFF"/>
        </w:rPr>
        <w:t>ẫ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m</w:t>
      </w:r>
      <w:r w:rsidRPr="00654DB9">
        <w:rPr>
          <w:rFonts w:cs="Cambria"/>
          <w:color w:val="212529"/>
          <w:shd w:val="clear" w:color="auto" w:fill="FFFFFF"/>
        </w:rPr>
        <w:t>ọ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ng</w:t>
      </w:r>
      <w:r w:rsidRPr="00654DB9">
        <w:rPr>
          <w:rFonts w:cs="Cambria"/>
          <w:color w:val="212529"/>
          <w:shd w:val="clear" w:color="auto" w:fill="FFFFFF"/>
        </w:rPr>
        <w:t>ườ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c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i </w:t>
      </w:r>
      <w:r w:rsidRPr="00654DB9">
        <w:rPr>
          <w:rFonts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 python tr</w:t>
      </w:r>
      <w:r w:rsidRPr="00654DB9">
        <w:rPr>
          <w:rFonts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m</w:t>
      </w:r>
      <w:r w:rsidRPr="00654DB9">
        <w:rPr>
          <w:rFonts w:cs="Cambria"/>
          <w:color w:val="212529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tr</w:t>
      </w:r>
      <w:r w:rsidRPr="00654DB9">
        <w:rPr>
          <w:rFonts w:cs="Cambria"/>
          <w:color w:val="212529"/>
          <w:shd w:val="clear" w:color="auto" w:fill="FFFFFF"/>
        </w:rPr>
        <w:t>ườ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ng </w:t>
      </w:r>
      <w:r w:rsidR="00714BF7">
        <w:rPr>
          <w:rFonts w:cs="Roboto Slab"/>
          <w:color w:val="212529"/>
          <w:shd w:val="clear" w:color="auto" w:fill="FFFFFF"/>
        </w:rPr>
        <w:t>W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ndow.</w:t>
      </w:r>
    </w:p>
    <w:p w14:paraId="237A813A" w14:textId="77777777" w:rsidR="00293A51" w:rsidRPr="00654DB9" w:rsidRDefault="00293A51" w:rsidP="00F206C2">
      <w:pPr>
        <w:pStyle w:val="Heading3"/>
      </w:pPr>
      <w:bookmarkStart w:id="8" w:name="_Toc167915862"/>
      <w:r w:rsidRPr="00654DB9">
        <w:t>Download Python</w:t>
      </w:r>
      <w:bookmarkEnd w:id="8"/>
    </w:p>
    <w:p w14:paraId="2DBC4B10" w14:textId="77777777" w:rsidR="00293A51" w:rsidRPr="00654DB9" w:rsidRDefault="00293A51" w:rsidP="00F206C2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Pytho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chi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hai n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m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p w14:paraId="2B98791C" w14:textId="77777777" w:rsidR="00293A51" w:rsidRPr="00654DB9" w:rsidRDefault="00293A51" w:rsidP="001A47F1">
      <w:pPr>
        <w:numPr>
          <w:ilvl w:val="0"/>
          <w:numId w:val="18"/>
        </w:numPr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m version 2.x th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p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,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,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 xml:space="preserve"> y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cho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.</w:t>
      </w:r>
    </w:p>
    <w:p w14:paraId="136AE7EA" w14:textId="77777777" w:rsidR="00293A51" w:rsidRPr="00654DB9" w:rsidRDefault="00293A51" w:rsidP="00F206C2">
      <w:pPr>
        <w:numPr>
          <w:ilvl w:val="0"/>
          <w:numId w:val="18"/>
        </w:numPr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m version 3x th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p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lai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n version 3x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theo series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074FAD17" w14:textId="4DC28AEB" w:rsidR="00293A51" w:rsidRPr="00654DB9" w:rsidRDefault="00293A51" w:rsidP="00F206C2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ang ch</w:t>
      </w:r>
      <w:r w:rsidRPr="00654DB9">
        <w:rPr>
          <w:rFonts w:cs="Cambria"/>
        </w:rPr>
        <w:t>ủ</w:t>
      </w:r>
      <w:r w:rsidR="009E2BE7" w:rsidRPr="00654DB9">
        <w:rPr>
          <w:rFonts w:ascii="Segoe MDL2 Assets" w:hAnsi="Segoe MDL2 Assets" w:cs="Roboto Slab"/>
          <w:color w:val="414141"/>
        </w:rPr>
        <w:t xml:space="preserve"> </w:t>
      </w:r>
      <w:hyperlink r:id="rId10" w:tgtFrame="_blank" w:tooltip=" 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python.org</w:t>
        </w:r>
      </w:hyperlink>
      <w:r w:rsidR="009E2BE7"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download p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serie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3.</w:t>
      </w:r>
      <w:r w:rsidR="009F6198" w:rsidRPr="00654DB9">
        <w:rPr>
          <w:rFonts w:ascii="Segoe MDL2 Assets" w:hAnsi="Segoe MDL2 Assets" w:cs="Roboto Slab"/>
        </w:rPr>
        <w:t>6</w:t>
      </w:r>
      <w:r w:rsidRPr="00654DB9">
        <w:rPr>
          <w:rFonts w:ascii="Segoe MDL2 Assets" w:hAnsi="Segoe MDL2 Assets" w:cs="Roboto Slab"/>
        </w:rPr>
        <w:t>.</w:t>
      </w:r>
      <w:r w:rsidR="009F6198" w:rsidRPr="00654DB9">
        <w:rPr>
          <w:rFonts w:ascii="Segoe MDL2 Assets" w:hAnsi="Segoe MDL2 Assets" w:cs="Roboto Slab"/>
        </w:rPr>
        <w:t>1</w:t>
      </w:r>
    </w:p>
    <w:p w14:paraId="554E62A1" w14:textId="6AE273B0" w:rsidR="009F6198" w:rsidRPr="00654DB9" w:rsidRDefault="009F6198" w:rsidP="00F206C2">
      <w:pPr>
        <w:spacing w:line="360" w:lineRule="auto"/>
        <w:jc w:val="center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noProof/>
        </w:rPr>
        <w:drawing>
          <wp:inline distT="0" distB="0" distL="0" distR="0" wp14:anchorId="0C7D092C" wp14:editId="18F4509C">
            <wp:extent cx="4921857" cy="2067614"/>
            <wp:effectExtent l="0" t="0" r="0" b="0"/>
            <wp:docPr id="11999767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6797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83" cy="2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EE9" w14:textId="6E64F898" w:rsidR="009F6198" w:rsidRPr="00654DB9" w:rsidRDefault="009F6198" w:rsidP="00F206C2">
      <w:pPr>
        <w:spacing w:line="360" w:lineRule="auto"/>
        <w:jc w:val="center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</w:t>
      </w:r>
      <w:r w:rsidRPr="00654DB9">
        <w:rPr>
          <w:rFonts w:ascii="Cambria" w:hAnsi="Cambria" w:cs="Cambria"/>
          <w:b/>
          <w:bCs/>
        </w:rPr>
        <w:t>ì</w:t>
      </w:r>
      <w:r w:rsidRPr="00654DB9">
        <w:rPr>
          <w:rFonts w:ascii="Segoe MDL2 Assets" w:hAnsi="Segoe MDL2 Assets" w:cs="Roboto Slab"/>
          <w:b/>
          <w:bCs/>
        </w:rPr>
        <w:t>nh 1.1:</w:t>
      </w:r>
      <w:r w:rsidRPr="00654DB9">
        <w:rPr>
          <w:rFonts w:ascii="Segoe MDL2 Assets" w:hAnsi="Segoe MDL2 Assets" w:cs="Roboto Slab"/>
        </w:rPr>
        <w:t xml:space="preserve"> Giao d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trang ch</w:t>
      </w:r>
      <w:r w:rsidRPr="00654DB9">
        <w:rPr>
          <w:rFonts w:ascii="Cambria" w:hAnsi="Cambria" w:cs="Cambria"/>
        </w:rPr>
        <w:t>ủ</w:t>
      </w:r>
      <w:r w:rsidR="009E2BE7" w:rsidRPr="00654DB9">
        <w:rPr>
          <w:rFonts w:ascii="Segoe MDL2 Assets" w:hAnsi="Segoe MDL2 Assets" w:cs="Roboto Slab"/>
          <w:color w:val="414141"/>
        </w:rPr>
        <w:t xml:space="preserve"> </w:t>
      </w:r>
      <w:hyperlink r:id="rId12" w:tgtFrame="_blank" w:tooltip=" 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python.org</w:t>
        </w:r>
      </w:hyperlink>
      <w:r w:rsidR="009E2BE7"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download python</w:t>
      </w:r>
    </w:p>
    <w:p w14:paraId="457E8289" w14:textId="5746EEBA" w:rsidR="00293A51" w:rsidRPr="00654DB9" w:rsidRDefault="00293A51" w:rsidP="00F206C2">
      <w:pPr>
        <w:pStyle w:val="Heading3"/>
      </w:pPr>
      <w:bookmarkStart w:id="9" w:name="_Toc167915863"/>
      <w:r w:rsidRPr="00654DB9">
        <w:t>C</w:t>
      </w:r>
      <w:r w:rsidRPr="00654DB9">
        <w:rPr>
          <w:rFonts w:ascii="Cambria" w:hAnsi="Cambria" w:cs="Cambria"/>
        </w:rPr>
        <w:t>à</w:t>
      </w:r>
      <w:r w:rsidRPr="00654DB9">
        <w:t xml:space="preserve">i </w:t>
      </w:r>
      <w:r w:rsidRPr="00654DB9">
        <w:rPr>
          <w:rFonts w:ascii="Cambria" w:hAnsi="Cambria" w:cs="Cambria"/>
        </w:rPr>
        <w:t>đặ</w:t>
      </w:r>
      <w:r w:rsidRPr="00654DB9">
        <w:t>t Python tr</w:t>
      </w:r>
      <w:r w:rsidRPr="00654DB9">
        <w:rPr>
          <w:rFonts w:ascii="Cambria" w:hAnsi="Cambria" w:cs="Cambria"/>
        </w:rPr>
        <w:t>ê</w:t>
      </w:r>
      <w:r w:rsidRPr="00654DB9">
        <w:t>n Win 10</w:t>
      </w:r>
      <w:bookmarkEnd w:id="9"/>
    </w:p>
    <w:p w14:paraId="5C801DCB" w14:textId="36226EFA" w:rsidR="00293A51" w:rsidRPr="00654DB9" w:rsidRDefault="00157BE8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212529"/>
          <w:shd w:val="clear" w:color="auto" w:fill="FFFFFF"/>
        </w:rPr>
      </w:pP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</w:t>
      </w:r>
      <w:r w:rsidRPr="00654DB9">
        <w:rPr>
          <w:rFonts w:cs="Cambria"/>
          <w:color w:val="212529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y file v</w:t>
      </w:r>
      <w:r w:rsidRPr="00654DB9">
        <w:rPr>
          <w:rFonts w:cs="Cambria"/>
          <w:color w:val="212529"/>
          <w:shd w:val="clear" w:color="auto" w:fill="FFFFFF"/>
        </w:rPr>
        <w:t>ừ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a t</w:t>
      </w:r>
      <w:r w:rsidRPr="00654DB9">
        <w:rPr>
          <w:rFonts w:cs="Cambria"/>
          <w:color w:val="212529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v</w:t>
      </w:r>
      <w:r w:rsidRPr="00654DB9">
        <w:rPr>
          <w:rFonts w:cs="Cambria"/>
          <w:color w:val="212529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v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i </w:t>
      </w:r>
      <w:r w:rsidRPr="00654DB9">
        <w:rPr>
          <w:rFonts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 theo c</w:t>
      </w:r>
      <w:r w:rsidRPr="00654DB9">
        <w:rPr>
          <w:rFonts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 b</w:t>
      </w:r>
      <w:r w:rsidRPr="00654DB9">
        <w:rPr>
          <w:rFonts w:cs="Cambria"/>
          <w:color w:val="212529"/>
          <w:shd w:val="clear" w:color="auto" w:fill="FFFFFF"/>
        </w:rPr>
        <w:t>ướ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 nh</w:t>
      </w:r>
      <w:r w:rsidRPr="00654DB9">
        <w:rPr>
          <w:rFonts w:cs="Cambria"/>
          <w:color w:val="212529"/>
          <w:shd w:val="clear" w:color="auto" w:fill="FFFFFF"/>
        </w:rPr>
        <w:t>ư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sau:</w:t>
      </w:r>
    </w:p>
    <w:p w14:paraId="70912FF8" w14:textId="345A4BD5" w:rsidR="00157BE8" w:rsidRPr="00654DB9" w:rsidRDefault="00157BE8" w:rsidP="00F206C2">
      <w:pPr>
        <w:spacing w:line="360" w:lineRule="auto"/>
        <w:jc w:val="center"/>
        <w:rPr>
          <w:rFonts w:ascii="Segoe MDL2 Assets" w:hAnsi="Segoe MDL2 Assets" w:cs="Roboto Slab"/>
          <w:sz w:val="22"/>
          <w:szCs w:val="22"/>
        </w:rPr>
      </w:pPr>
      <w:r w:rsidRPr="00654DB9">
        <w:rPr>
          <w:rFonts w:ascii="Segoe MDL2 Assets" w:hAnsi="Segoe MDL2 Assets" w:cs="Roboto Slab"/>
          <w:noProof/>
          <w:sz w:val="22"/>
          <w:szCs w:val="22"/>
        </w:rPr>
        <w:drawing>
          <wp:inline distT="0" distB="0" distL="0" distR="0" wp14:anchorId="071C0412" wp14:editId="7C804A77">
            <wp:extent cx="4309607" cy="2649955"/>
            <wp:effectExtent l="0" t="0" r="0" b="0"/>
            <wp:docPr id="1116420253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20253" name="Picture 7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07" cy="26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BAA" w14:textId="4AD9A3C5" w:rsidR="00157BE8" w:rsidRPr="00654DB9" w:rsidRDefault="00157BE8" w:rsidP="001A47F1">
      <w:pPr>
        <w:spacing w:before="360" w:line="360" w:lineRule="auto"/>
        <w:jc w:val="both"/>
        <w:rPr>
          <w:rFonts w:ascii="Segoe MDL2 Assets" w:hAnsi="Segoe MDL2 Assets" w:cs="Roboto Slab"/>
          <w:sz w:val="22"/>
          <w:szCs w:val="22"/>
        </w:rPr>
      </w:pPr>
      <w:r w:rsidRPr="00654DB9">
        <w:rPr>
          <w:rFonts w:ascii="Cambria" w:hAnsi="Cambria" w:cs="Cambria"/>
          <w:color w:val="212529"/>
          <w:shd w:val="clear" w:color="auto" w:fill="FFFFFF"/>
        </w:rPr>
        <w:lastRenderedPageBreak/>
        <w:t>Đ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qu</w:t>
      </w:r>
      <w:r w:rsidRPr="00654DB9">
        <w:rPr>
          <w:rFonts w:ascii="Cambria" w:hAnsi="Cambria"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tr</w:t>
      </w:r>
      <w:r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 c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i </w:t>
      </w:r>
      <w:r w:rsidRPr="00654DB9">
        <w:rPr>
          <w:rFonts w:ascii="Cambria" w:hAnsi="Cambria" w:cs="Cambria"/>
          <w:color w:val="212529"/>
          <w:shd w:val="clear" w:color="auto" w:fill="FFFFFF"/>
        </w:rPr>
        <w:t>đặ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. M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h</w:t>
      </w:r>
      <w:r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 b</w:t>
      </w:r>
      <w:r w:rsidRPr="00654DB9">
        <w:rPr>
          <w:rFonts w:ascii="Cambria" w:hAnsi="Cambria"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o th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 c</w:t>
      </w:r>
      <w:r w:rsidRPr="00654DB9">
        <w:rPr>
          <w:rFonts w:ascii="Cambria" w:hAnsi="Cambria" w:cs="Cambria"/>
          <w:color w:val="212529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.</w:t>
      </w:r>
    </w:p>
    <w:p w14:paraId="6EC5BE84" w14:textId="370580CD" w:rsidR="00157BE8" w:rsidRPr="00654DB9" w:rsidRDefault="00157BE8" w:rsidP="00F206C2">
      <w:pPr>
        <w:pStyle w:val="adsdisplayed"/>
        <w:spacing w:before="0" w:beforeAutospacing="0" w:after="180" w:afterAutospacing="0" w:line="360" w:lineRule="auto"/>
        <w:jc w:val="center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noProof/>
        </w:rPr>
        <w:drawing>
          <wp:inline distT="0" distB="0" distL="0" distR="0" wp14:anchorId="692B1276" wp14:editId="158A6B3F">
            <wp:extent cx="4309607" cy="2642546"/>
            <wp:effectExtent l="0" t="0" r="0" b="0"/>
            <wp:docPr id="195167397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73970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26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F336" w14:textId="536F1257" w:rsidR="007D2795" w:rsidRPr="00654DB9" w:rsidRDefault="007D2795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  <w:color w:val="212529"/>
          <w:shd w:val="clear" w:color="auto" w:fill="FFFFFF"/>
        </w:rPr>
        <w:t>Để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h</w:t>
      </w:r>
      <w:r w:rsidRPr="00654DB9">
        <w:rPr>
          <w:rFonts w:ascii="Cambria" w:hAnsi="Cambria" w:cs="Cambria"/>
          <w:color w:val="212529"/>
          <w:shd w:val="clear" w:color="auto" w:fill="FFFFFF"/>
        </w:rPr>
        <w:t>ắ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 ch</w:t>
      </w:r>
      <w:r w:rsidRPr="00654DB9">
        <w:rPr>
          <w:rFonts w:ascii="Cambria" w:hAnsi="Cambria" w:cs="Cambria"/>
          <w:color w:val="212529"/>
          <w:shd w:val="clear" w:color="auto" w:fill="FFFFFF"/>
        </w:rPr>
        <w:t>ắ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l</w:t>
      </w:r>
      <w:r w:rsidRPr="00654DB9">
        <w:rPr>
          <w:rFonts w:ascii="Cambria" w:hAnsi="Cambria" w:cs="Cambria"/>
          <w:color w:val="212529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l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Fonts w:ascii="Cambria" w:hAnsi="Cambria" w:cs="Cambria"/>
          <w:color w:val="212529"/>
          <w:shd w:val="clear" w:color="auto" w:fill="FFFFFF"/>
        </w:rPr>
        <w:t>đã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th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 c</w:t>
      </w:r>
      <w:r w:rsidRPr="00654DB9">
        <w:rPr>
          <w:rFonts w:ascii="Cambria" w:hAnsi="Cambria" w:cs="Cambria"/>
          <w:color w:val="212529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ng </w:t>
      </w:r>
      <m:oMath>
        <m:r>
          <w:rPr>
            <w:rFonts w:ascii="Cambria Math" w:hAnsi="Cambria Math" w:cs="Roboto Slab"/>
            <w:color w:val="212529"/>
            <w:shd w:val="clear" w:color="auto" w:fill="FFFFFF"/>
          </w:rPr>
          <m:t>→</m:t>
        </m:r>
      </m:oMath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="00732B20" w:rsidRPr="00654DB9">
        <w:rPr>
          <w:rFonts w:ascii="Segoe MDL2 Assets" w:hAnsi="Segoe MDL2 Assets" w:cs="Roboto Slab"/>
          <w:color w:val="212529"/>
          <w:shd w:val="clear" w:color="auto" w:fill="FFFFFF"/>
        </w:rPr>
        <w:t>M</w:t>
      </w:r>
      <w:r w:rsidRPr="00654DB9">
        <w:rPr>
          <w:rFonts w:ascii="Cambria" w:hAnsi="Cambria" w:cs="Cambria"/>
          <w:color w:val="212529"/>
          <w:shd w:val="clear" w:color="auto" w:fill="FFFFFF"/>
        </w:rPr>
        <w:t>ở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="00903C00" w:rsidRPr="00654DB9">
        <w:rPr>
          <w:rFonts w:ascii="Segoe MDL2 Assets" w:hAnsi="Segoe MDL2 Assets" w:cs="Roboto Slab"/>
          <w:color w:val="212529"/>
          <w:shd w:val="clear" w:color="auto" w:fill="FFFFFF"/>
        </w:rPr>
        <w:t>CMD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l</w:t>
      </w:r>
      <w:r w:rsidRPr="00654DB9">
        <w:rPr>
          <w:rFonts w:ascii="Cambria" w:hAnsi="Cambria"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v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g</w:t>
      </w:r>
      <w:r w:rsidRPr="00654DB9">
        <w:rPr>
          <w:rFonts w:ascii="Cambria" w:hAnsi="Cambria" w:cs="Cambria"/>
          <w:color w:val="212529"/>
          <w:shd w:val="clear" w:color="auto" w:fill="FFFFFF"/>
        </w:rPr>
        <w:t>õ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l</w:t>
      </w:r>
      <w:r w:rsidRPr="00654DB9">
        <w:rPr>
          <w:rFonts w:ascii="Cambria" w:hAnsi="Cambria"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</w:t>
      </w:r>
      <w:r w:rsidR="009E2BE7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Style w:val="HTMLCode"/>
          <w:rFonts w:ascii="Segoe MDL2 Assets" w:eastAsiaTheme="majorEastAsia" w:hAnsi="Segoe MDL2 Assets" w:cs="Roboto Slab"/>
          <w:color w:val="E83E8C"/>
          <w:sz w:val="24"/>
          <w:szCs w:val="24"/>
          <w:shd w:val="clear" w:color="auto" w:fill="FFFFFF"/>
        </w:rPr>
        <w:t>python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.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N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ế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u nh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ư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xu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ấ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t hi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ệ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n c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ử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a s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ổ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nh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ư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h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nh th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b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ạ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n 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đã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i 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đặ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t th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nh c</w:t>
      </w:r>
      <w:r w:rsidR="00F57166" w:rsidRPr="00654DB9">
        <w:rPr>
          <w:rFonts w:ascii="Cambria" w:hAnsi="Cambria" w:cs="Cambria"/>
          <w:color w:val="212529"/>
          <w:shd w:val="clear" w:color="auto" w:fill="FFFFFF"/>
        </w:rPr>
        <w:t>ô</w:t>
      </w:r>
      <w:r w:rsidR="00F57166" w:rsidRPr="00654DB9">
        <w:rPr>
          <w:rFonts w:ascii="Segoe MDL2 Assets" w:hAnsi="Segoe MDL2 Assets" w:cs="Roboto Slab"/>
          <w:color w:val="212529"/>
          <w:shd w:val="clear" w:color="auto" w:fill="FFFFFF"/>
        </w:rPr>
        <w:t>ng Python.</w:t>
      </w:r>
    </w:p>
    <w:p w14:paraId="4BF94D97" w14:textId="7AB14F60" w:rsidR="00157BE8" w:rsidRPr="00654DB9" w:rsidRDefault="007D2795" w:rsidP="00BD1305">
      <w:pPr>
        <w:spacing w:line="360" w:lineRule="auto"/>
        <w:jc w:val="center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noProof/>
        </w:rPr>
        <w:drawing>
          <wp:inline distT="0" distB="0" distL="0" distR="0" wp14:anchorId="7F3F1A45" wp14:editId="46F32F66">
            <wp:extent cx="5820355" cy="2647533"/>
            <wp:effectExtent l="0" t="0" r="0" b="0"/>
            <wp:docPr id="2941108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0822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4117" cy="26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D83B" w14:textId="77777777" w:rsidR="00903C00" w:rsidRPr="00654DB9" w:rsidRDefault="00903C00" w:rsidP="00624635">
      <w:pPr>
        <w:pStyle w:val="Heading3"/>
      </w:pPr>
      <w:bookmarkStart w:id="10" w:name="_Toc167915864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m tra phi</w:t>
      </w:r>
      <w:r w:rsidRPr="00654DB9">
        <w:rPr>
          <w:rFonts w:ascii="Cambria" w:hAnsi="Cambria" w:cs="Cambria"/>
        </w:rPr>
        <w:t>ê</w:t>
      </w:r>
      <w:r w:rsidRPr="00654DB9">
        <w:t>n b</w:t>
      </w:r>
      <w:r w:rsidRPr="00654DB9">
        <w:rPr>
          <w:rFonts w:ascii="Cambria" w:hAnsi="Cambria" w:cs="Cambria"/>
        </w:rPr>
        <w:t>ả</w:t>
      </w:r>
      <w:r w:rsidRPr="00654DB9">
        <w:t>n Python</w:t>
      </w:r>
      <w:bookmarkEnd w:id="10"/>
    </w:p>
    <w:p w14:paraId="40C6B752" w14:textId="47221BFB" w:rsidR="00F76746" w:rsidRPr="00654DB9" w:rsidRDefault="00F76746" w:rsidP="007C54E9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au khi c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xong xong.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>a s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 xml:space="preserve"> CMD l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sau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1040A5" w:rsidRPr="00654DB9" w14:paraId="50899AC3" w14:textId="77777777" w:rsidTr="0041034D">
        <w:trPr>
          <w:jc w:val="center"/>
        </w:trPr>
        <w:tc>
          <w:tcPr>
            <w:tcW w:w="9840" w:type="dxa"/>
          </w:tcPr>
          <w:p w14:paraId="6F20988F" w14:textId="52CCCE1A" w:rsidR="001040A5" w:rsidRPr="0041034D" w:rsidRDefault="001040A5" w:rsidP="00EC3629">
            <w:pPr>
              <w:spacing w:line="360" w:lineRule="auto"/>
              <w:jc w:val="both"/>
              <w:rPr>
                <w:rFonts w:ascii="Consolas" w:hAnsi="Consolas" w:cs="Roboto Slab"/>
                <w:lang w:val="en-US"/>
              </w:rPr>
            </w:pPr>
            <w:r w:rsidRPr="0041034D">
              <w:rPr>
                <w:rFonts w:ascii="Consolas" w:hAnsi="Consolas" w:cs="Roboto Slab"/>
                <w:lang w:val="en-US"/>
              </w:rPr>
              <w:t xml:space="preserve">python </w:t>
            </w:r>
            <w:r w:rsidR="0041034D" w:rsidRPr="0041034D">
              <w:rPr>
                <w:rFonts w:ascii="Consolas" w:hAnsi="Consolas" w:cs="Roboto Slab"/>
                <w:lang w:val="en-US"/>
              </w:rPr>
              <w:t>--</w:t>
            </w:r>
            <w:r w:rsidR="00903C00" w:rsidRPr="0041034D">
              <w:rPr>
                <w:rFonts w:ascii="Consolas" w:hAnsi="Consolas" w:cs="Roboto Slab"/>
                <w:lang w:val="en-US"/>
              </w:rPr>
              <w:t>version</w:t>
            </w:r>
          </w:p>
        </w:tc>
      </w:tr>
    </w:tbl>
    <w:p w14:paraId="01EF8B7A" w14:textId="77777777" w:rsidR="00940C97" w:rsidRPr="00654DB9" w:rsidRDefault="00940C97" w:rsidP="00EC3629">
      <w:pPr>
        <w:spacing w:before="120" w:line="360" w:lineRule="auto"/>
        <w:jc w:val="both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Ch</w:t>
      </w:r>
      <w:r w:rsidRPr="00654DB9">
        <w:rPr>
          <w:rFonts w:ascii="Cambria" w:hAnsi="Cambria" w:cs="Cambria"/>
          <w:b/>
          <w:bCs/>
        </w:rPr>
        <w:t>ú</w:t>
      </w:r>
      <w:r w:rsidRPr="00654DB9">
        <w:rPr>
          <w:rFonts w:ascii="Segoe MDL2 Assets" w:hAnsi="Segoe MDL2 Assets" w:cs="Roboto Slab"/>
          <w:b/>
          <w:bCs/>
        </w:rPr>
        <w:t xml:space="preserve"> </w:t>
      </w:r>
      <w:r w:rsidRPr="00654DB9">
        <w:rPr>
          <w:rFonts w:ascii="Cambria" w:hAnsi="Cambria" w:cs="Cambria"/>
          <w:b/>
          <w:bCs/>
        </w:rPr>
        <w:t>ý</w:t>
      </w:r>
      <w:r w:rsidRPr="00654DB9">
        <w:rPr>
          <w:rFonts w:ascii="Segoe MDL2 Assets" w:hAnsi="Segoe MDL2 Assets" w:cs="Roboto Slab"/>
          <w:b/>
          <w:bCs/>
        </w:rPr>
        <w:t>:</w:t>
      </w:r>
    </w:p>
    <w:p w14:paraId="6960EB23" w14:textId="188A0507" w:rsidR="00940C97" w:rsidRPr="00654DB9" w:rsidRDefault="00940C97" w:rsidP="00EC3629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p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Python c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,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hai c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Microsoft Store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 xml:space="preserve">n trang 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Python.</w:t>
      </w:r>
    </w:p>
    <w:p w14:paraId="0421731C" w14:textId="7DA10DC8" w:rsidR="00243B1B" w:rsidRDefault="00243B1B" w:rsidP="00243B1B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Ki</w:t>
      </w:r>
      <w:r>
        <w:rPr>
          <w:rFonts w:ascii="Cambria" w:hAnsi="Cambria" w:cs="Cambria"/>
          <w:shd w:val="clear" w:color="auto" w:fill="FFFFFF"/>
        </w:rPr>
        <w:t>ể</w:t>
      </w:r>
      <w:r>
        <w:rPr>
          <w:shd w:val="clear" w:color="auto" w:fill="FFFFFF"/>
        </w:rPr>
        <w:t>m tra m</w:t>
      </w:r>
      <w:r>
        <w:rPr>
          <w:rFonts w:ascii="Cambria" w:hAnsi="Cambria" w:cs="Cambria"/>
          <w:shd w:val="clear" w:color="auto" w:fill="FFFFFF"/>
        </w:rPr>
        <w:t>ô</w:t>
      </w:r>
      <w:r>
        <w:rPr>
          <w:shd w:val="clear" w:color="auto" w:fill="FFFFFF"/>
        </w:rPr>
        <w:t>i tr</w:t>
      </w:r>
      <w:r>
        <w:rPr>
          <w:rFonts w:ascii="Cambria" w:hAnsi="Cambria" w:cs="Cambria"/>
          <w:shd w:val="clear" w:color="auto" w:fill="FFFFFF"/>
        </w:rPr>
        <w:t>ườ</w:t>
      </w:r>
      <w:r>
        <w:rPr>
          <w:shd w:val="clear" w:color="auto" w:fill="FFFFFF"/>
        </w:rPr>
        <w:t xml:space="preserve">ng </w:t>
      </w:r>
      <w:r w:rsidR="007F787C">
        <w:rPr>
          <w:rFonts w:ascii="Cambria" w:hAnsi="Cambria"/>
          <w:shd w:val="clear" w:color="auto" w:fill="FFFFFF"/>
        </w:rPr>
        <w:t>P</w:t>
      </w:r>
      <w:r>
        <w:rPr>
          <w:shd w:val="clear" w:color="auto" w:fill="FFFFFF"/>
        </w:rPr>
        <w:t>ython</w:t>
      </w:r>
    </w:p>
    <w:p w14:paraId="497D10B4" w14:textId="77777777" w:rsidR="00BD1305" w:rsidRPr="00BD1305" w:rsidRDefault="00BD1305" w:rsidP="00EC3629">
      <w:pPr>
        <w:spacing w:line="360" w:lineRule="auto"/>
        <w:rPr>
          <w:rFonts w:ascii="Cambria" w:hAnsi="Cambria" w:cs="Roboto Slab"/>
        </w:rPr>
      </w:pPr>
      <w:r w:rsidRPr="00BD1305">
        <w:rPr>
          <w:rFonts w:ascii="Cambria" w:hAnsi="Cambria" w:cs="Roboto Slab"/>
        </w:rPr>
        <w:t>Để kiểm tra môi trường trên máy tính, bạn làm như sau:</w:t>
      </w:r>
    </w:p>
    <w:p w14:paraId="08DAEFDC" w14:textId="2C3130ED" w:rsidR="00EC3629" w:rsidRDefault="00BD1305" w:rsidP="00EC3629">
      <w:pPr>
        <w:spacing w:line="360" w:lineRule="auto"/>
        <w:rPr>
          <w:rFonts w:ascii="Cambria" w:hAnsi="Cambria" w:cs="Roboto Slab"/>
        </w:rPr>
      </w:pPr>
      <w:r w:rsidRPr="00BD1305">
        <w:rPr>
          <w:rFonts w:ascii="Cambria" w:hAnsi="Cambria" w:cs="Roboto Slab"/>
          <w:b/>
          <w:bCs/>
        </w:rPr>
        <w:t>Bước 1</w:t>
      </w:r>
      <w:r w:rsidR="00EC3629" w:rsidRPr="00654DB9">
        <w:rPr>
          <w:rFonts w:ascii="Segoe MDL2 Assets" w:hAnsi="Segoe MDL2 Assets" w:cs="Roboto Slab"/>
        </w:rPr>
        <w:t>:</w:t>
      </w:r>
      <w:r>
        <w:rPr>
          <w:rFonts w:ascii="Segoe MDL2 Assets" w:hAnsi="Segoe MDL2 Assets" w:cs="Roboto Slab"/>
        </w:rPr>
        <w:t xml:space="preserve"> </w:t>
      </w:r>
      <w:r>
        <w:rPr>
          <w:rFonts w:ascii="Cambria" w:hAnsi="Cambria" w:cs="Roboto Slab"/>
        </w:rPr>
        <w:t xml:space="preserve">Tìm </w:t>
      </w:r>
      <w:r w:rsidRPr="00BD1305">
        <w:rPr>
          <w:rFonts w:ascii="Cambria" w:hAnsi="Cambria" w:cs="Roboto Slab"/>
          <w:b/>
          <w:bCs/>
          <w:i/>
          <w:iCs/>
        </w:rPr>
        <w:t>Edit the system environment variables</w:t>
      </w:r>
    </w:p>
    <w:p w14:paraId="795649AF" w14:textId="00A6E3CF" w:rsidR="00BD1305" w:rsidRDefault="00BD1305" w:rsidP="00BD1305">
      <w:pPr>
        <w:spacing w:line="360" w:lineRule="auto"/>
        <w:jc w:val="center"/>
        <w:rPr>
          <w:rFonts w:ascii="Cambria" w:hAnsi="Cambria" w:cs="Roboto Slab"/>
        </w:rPr>
      </w:pPr>
      <w:r w:rsidRPr="00BD1305">
        <w:rPr>
          <w:rFonts w:ascii="Cambria" w:hAnsi="Cambria" w:cs="Roboto Slab"/>
          <w:noProof/>
        </w:rPr>
        <w:lastRenderedPageBreak/>
        <w:drawing>
          <wp:inline distT="0" distB="0" distL="0" distR="0" wp14:anchorId="1D7E384B" wp14:editId="70624BCC">
            <wp:extent cx="3697026" cy="606692"/>
            <wp:effectExtent l="0" t="0" r="0" b="0"/>
            <wp:docPr id="46791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52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961" cy="6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663E" w14:textId="77777777" w:rsidR="00BD1305" w:rsidRPr="00BD1305" w:rsidRDefault="00BD1305" w:rsidP="00BD1305"/>
    <w:p w14:paraId="684DD0A7" w14:textId="19833914" w:rsidR="00BD1305" w:rsidRDefault="00BD1305" w:rsidP="00EC3629">
      <w:pPr>
        <w:spacing w:line="360" w:lineRule="auto"/>
        <w:rPr>
          <w:rFonts w:ascii="Cambria" w:hAnsi="Cambria" w:cs="Roboto Slab"/>
        </w:rPr>
      </w:pPr>
      <w:r w:rsidRPr="002313E6">
        <w:rPr>
          <w:rFonts w:ascii="Cambria" w:hAnsi="Cambria" w:cs="Roboto Slab"/>
          <w:b/>
          <w:bCs/>
        </w:rPr>
        <w:t>Bước 2</w:t>
      </w:r>
      <w:r>
        <w:rPr>
          <w:rFonts w:ascii="Cambria" w:hAnsi="Cambria" w:cs="Roboto Slab"/>
        </w:rPr>
        <w:t xml:space="preserve">: Chọn </w:t>
      </w:r>
      <w:r>
        <w:rPr>
          <w:rFonts w:ascii="Cambria" w:hAnsi="Cambria" w:cs="Roboto Slab"/>
          <w:b/>
          <w:bCs/>
          <w:i/>
          <w:iCs/>
        </w:rPr>
        <w:t>E</w:t>
      </w:r>
      <w:r w:rsidRPr="00BD1305">
        <w:rPr>
          <w:rFonts w:ascii="Cambria" w:hAnsi="Cambria" w:cs="Roboto Slab"/>
          <w:b/>
          <w:bCs/>
          <w:i/>
          <w:iCs/>
        </w:rPr>
        <w:t xml:space="preserve">nvironment </w:t>
      </w:r>
      <w:r>
        <w:rPr>
          <w:rFonts w:ascii="Cambria" w:hAnsi="Cambria" w:cs="Roboto Slab"/>
          <w:b/>
          <w:bCs/>
          <w:i/>
          <w:iCs/>
        </w:rPr>
        <w:t>V</w:t>
      </w:r>
      <w:r w:rsidRPr="00BD1305">
        <w:rPr>
          <w:rFonts w:ascii="Cambria" w:hAnsi="Cambria" w:cs="Roboto Slab"/>
          <w:b/>
          <w:bCs/>
          <w:i/>
          <w:iCs/>
        </w:rPr>
        <w:t>ariables</w:t>
      </w:r>
      <w:r>
        <w:rPr>
          <w:rFonts w:ascii="Cambria" w:hAnsi="Cambria" w:cs="Roboto Slab"/>
          <w:b/>
          <w:bCs/>
          <w:i/>
          <w:iCs/>
        </w:rPr>
        <w:t xml:space="preserve"> …</w:t>
      </w:r>
    </w:p>
    <w:p w14:paraId="0C0066A6" w14:textId="7BCE4AF6" w:rsidR="00BD1305" w:rsidRPr="00BD1305" w:rsidRDefault="00BD1305" w:rsidP="00BD1305">
      <w:pPr>
        <w:spacing w:line="360" w:lineRule="auto"/>
        <w:jc w:val="center"/>
        <w:rPr>
          <w:rFonts w:ascii="Cambria" w:hAnsi="Cambria" w:cs="Roboto Slab"/>
        </w:rPr>
      </w:pPr>
      <w:r>
        <w:rPr>
          <w:rFonts w:ascii="Cambria" w:hAnsi="Cambria" w:cs="Roboto Slab"/>
          <w:noProof/>
        </w:rPr>
        <w:drawing>
          <wp:inline distT="0" distB="0" distL="0" distR="0" wp14:anchorId="6BE16777" wp14:editId="4CE46C88">
            <wp:extent cx="3665551" cy="3870289"/>
            <wp:effectExtent l="0" t="0" r="0" b="0"/>
            <wp:docPr id="56256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26" cy="38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DAD" w14:textId="77777777" w:rsidR="00BD1305" w:rsidRDefault="00BD1305" w:rsidP="00BD1305">
      <w:pPr>
        <w:spacing w:line="360" w:lineRule="auto"/>
        <w:rPr>
          <w:rFonts w:ascii="Cambria" w:hAnsi="Cambria" w:cs="Roboto Slab"/>
          <w:b/>
          <w:bCs/>
        </w:rPr>
      </w:pPr>
    </w:p>
    <w:p w14:paraId="57549D48" w14:textId="438230DD" w:rsidR="00BD1305" w:rsidRDefault="00BD1305" w:rsidP="00BD1305">
      <w:pPr>
        <w:spacing w:line="360" w:lineRule="auto"/>
        <w:rPr>
          <w:rFonts w:ascii="Cambria" w:hAnsi="Cambria" w:cs="Roboto Slab"/>
        </w:rPr>
      </w:pPr>
      <w:r w:rsidRPr="00BD1305">
        <w:rPr>
          <w:rFonts w:ascii="Cambria" w:hAnsi="Cambria" w:cs="Roboto Slab"/>
          <w:b/>
          <w:bCs/>
        </w:rPr>
        <w:t>Bước</w:t>
      </w:r>
      <w:r>
        <w:rPr>
          <w:rFonts w:ascii="Cambria" w:hAnsi="Cambria" w:cs="Roboto Slab"/>
        </w:rPr>
        <w:t xml:space="preserve"> 3: Nhấp vào </w:t>
      </w:r>
      <w:r w:rsidRPr="00BD1305">
        <w:rPr>
          <w:rFonts w:ascii="Cambria" w:hAnsi="Cambria" w:cs="Roboto Slab"/>
          <w:b/>
          <w:bCs/>
        </w:rPr>
        <w:t>Path</w:t>
      </w:r>
      <w:r>
        <w:rPr>
          <w:rFonts w:ascii="Cambria" w:hAnsi="Cambria" w:cs="Roboto Slab"/>
        </w:rPr>
        <w:t xml:space="preserve"> </w:t>
      </w:r>
      <m:oMath>
        <m:r>
          <w:rPr>
            <w:rFonts w:ascii="Cambria Math" w:hAnsi="Cambria Math" w:cs="Roboto Slab"/>
          </w:rPr>
          <m:t>→</m:t>
        </m:r>
      </m:oMath>
      <w:r>
        <w:rPr>
          <w:rFonts w:ascii="Cambria" w:eastAsiaTheme="minorEastAsia" w:hAnsi="Cambria" w:cs="Roboto Slab"/>
        </w:rPr>
        <w:t xml:space="preserve"> </w:t>
      </w:r>
      <w:r>
        <w:rPr>
          <w:rFonts w:ascii="Cambria" w:hAnsi="Cambria" w:cs="Roboto Slab"/>
        </w:rPr>
        <w:t xml:space="preserve">Chọn </w:t>
      </w:r>
      <w:r w:rsidRPr="00BD1305">
        <w:rPr>
          <w:rFonts w:ascii="Cambria" w:hAnsi="Cambria" w:cs="Roboto Slab"/>
          <w:b/>
          <w:bCs/>
        </w:rPr>
        <w:t>Edit</w:t>
      </w:r>
      <w:r>
        <w:rPr>
          <w:rFonts w:ascii="Cambria" w:hAnsi="Cambria" w:cs="Roboto Slab"/>
          <w:b/>
          <w:bCs/>
          <w:i/>
          <w:iCs/>
        </w:rPr>
        <w:t xml:space="preserve">  </w:t>
      </w:r>
      <m:oMath>
        <m:r>
          <m:rPr>
            <m:sty m:val="bi"/>
          </m:rPr>
          <w:rPr>
            <w:rFonts w:ascii="Cambria Math" w:hAnsi="Cambria Math" w:cs="Roboto Slab"/>
          </w:rPr>
          <m:t>→</m:t>
        </m:r>
      </m:oMath>
      <w:r>
        <w:rPr>
          <w:rFonts w:ascii="Cambria" w:eastAsiaTheme="minorEastAsia" w:hAnsi="Cambria" w:cs="Roboto Slab"/>
          <w:b/>
          <w:bCs/>
          <w:i/>
          <w:iCs/>
        </w:rPr>
        <w:t xml:space="preserve"> </w:t>
      </w:r>
      <w:r w:rsidRPr="003A2E89">
        <w:rPr>
          <w:rFonts w:ascii="Cambria" w:hAnsi="Cambria" w:cs="Roboto Slab"/>
        </w:rPr>
        <w:t xml:space="preserve">Quan sát thấy có </w:t>
      </w:r>
      <w:r w:rsidR="003A2E89" w:rsidRPr="003A2E89">
        <w:rPr>
          <w:rFonts w:ascii="Cambria" w:hAnsi="Cambria" w:cs="Roboto Slab"/>
        </w:rPr>
        <w:t>đường dẫn như trên.</w:t>
      </w:r>
    </w:p>
    <w:p w14:paraId="4B97FC5A" w14:textId="7A6E330B" w:rsidR="00EC3629" w:rsidRPr="00654DB9" w:rsidRDefault="00BD1305" w:rsidP="00EC3629">
      <w:pPr>
        <w:rPr>
          <w:rFonts w:ascii="Segoe MDL2 Assets" w:hAnsi="Segoe MDL2 Assets" w:cs="Roboto Slab"/>
        </w:rPr>
      </w:pPr>
      <w:r>
        <w:rPr>
          <w:rFonts w:ascii="Segoe MDL2 Assets" w:hAnsi="Segoe MDL2 Assets" w:cs="Roboto Slab"/>
          <w:noProof/>
        </w:rPr>
        <w:drawing>
          <wp:inline distT="0" distB="0" distL="0" distR="0" wp14:anchorId="5F328888" wp14:editId="2EE9FD2F">
            <wp:extent cx="6480175" cy="3482975"/>
            <wp:effectExtent l="0" t="0" r="0" b="0"/>
            <wp:docPr id="754075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29" w:rsidRPr="00654DB9">
        <w:rPr>
          <w:rFonts w:ascii="Segoe MDL2 Assets" w:hAnsi="Segoe MDL2 Assets" w:cs="Roboto Slab"/>
        </w:rPr>
        <w:br w:type="page"/>
      </w:r>
    </w:p>
    <w:p w14:paraId="3A03E66A" w14:textId="05E5CB9C" w:rsidR="00293A51" w:rsidRDefault="00EC3629" w:rsidP="00EC3629">
      <w:pPr>
        <w:pStyle w:val="Heading2"/>
      </w:pPr>
      <w:bookmarkStart w:id="11" w:name="_Toc167915866"/>
      <w:r w:rsidRPr="00654DB9">
        <w:lastRenderedPageBreak/>
        <w:t xml:space="preserve">PYTHON </w:t>
      </w:r>
      <w:r w:rsidR="002313E6">
        <w:rPr>
          <w:rFonts w:ascii="Cambria" w:hAnsi="Cambria"/>
        </w:rPr>
        <w:t xml:space="preserve">- </w:t>
      </w:r>
      <w:bookmarkEnd w:id="11"/>
      <w:r w:rsidR="002313E6" w:rsidRPr="002313E6">
        <w:t>VISUAL STUDIO CODE</w:t>
      </w:r>
    </w:p>
    <w:p w14:paraId="1575DD84" w14:textId="2BF51DD5" w:rsidR="0000322E" w:rsidRPr="002313E6" w:rsidRDefault="0000322E" w:rsidP="0000322E">
      <w:pPr>
        <w:spacing w:line="360" w:lineRule="auto"/>
        <w:rPr>
          <w:rFonts w:ascii="Segoe MDL2 Assets" w:hAnsi="Segoe MDL2 Assets"/>
        </w:rPr>
      </w:pPr>
      <w:r w:rsidRPr="002313E6">
        <w:rPr>
          <w:rFonts w:ascii="Segoe MDL2 Assets" w:hAnsi="Segoe MDL2 Assets"/>
        </w:rPr>
        <w:t>Trong b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i tr</w:t>
      </w:r>
      <w:r w:rsidRPr="002313E6">
        <w:rPr>
          <w:rFonts w:ascii="Cambria" w:hAnsi="Cambria" w:cs="Cambria"/>
        </w:rPr>
        <w:t>ướ</w:t>
      </w:r>
      <w:r w:rsidRPr="002313E6">
        <w:rPr>
          <w:rFonts w:ascii="Segoe MDL2 Assets" w:hAnsi="Segoe MDL2 Assets"/>
        </w:rPr>
        <w:t>c, ch</w:t>
      </w:r>
      <w:r w:rsidRPr="002313E6">
        <w:rPr>
          <w:rFonts w:ascii="Cambria" w:hAnsi="Cambria" w:cs="Cambria"/>
        </w:rPr>
        <w:t>ú</w:t>
      </w:r>
      <w:r w:rsidRPr="002313E6">
        <w:rPr>
          <w:rFonts w:ascii="Segoe MDL2 Assets" w:hAnsi="Segoe MDL2 Assets"/>
        </w:rPr>
        <w:t xml:space="preserve">ng ta </w:t>
      </w:r>
      <w:r w:rsidRPr="002313E6">
        <w:rPr>
          <w:rFonts w:ascii="Cambria" w:hAnsi="Cambria" w:cs="Cambria"/>
        </w:rPr>
        <w:t>đã</w:t>
      </w:r>
      <w:r w:rsidRPr="002313E6">
        <w:rPr>
          <w:rFonts w:ascii="Segoe MDL2 Assets" w:hAnsi="Segoe MDL2 Assets"/>
        </w:rPr>
        <w:t xml:space="preserve"> th</w:t>
      </w:r>
      <w:r w:rsidRPr="002313E6">
        <w:rPr>
          <w:rFonts w:ascii="Cambria" w:hAnsi="Cambria" w:cs="Cambria"/>
        </w:rPr>
        <w:t>ự</w:t>
      </w:r>
      <w:r w:rsidRPr="002313E6">
        <w:rPr>
          <w:rFonts w:ascii="Segoe MDL2 Assets" w:hAnsi="Segoe MDL2 Assets"/>
        </w:rPr>
        <w:t>c hi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n c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 xml:space="preserve">i </w:t>
      </w:r>
      <w:r w:rsidRPr="002313E6">
        <w:rPr>
          <w:rFonts w:ascii="Cambria" w:hAnsi="Cambria" w:cs="Cambria"/>
        </w:rPr>
        <w:t>đặ</w:t>
      </w:r>
      <w:r w:rsidRPr="002313E6">
        <w:rPr>
          <w:rFonts w:ascii="Segoe MDL2 Assets" w:hAnsi="Segoe MDL2 Assets"/>
        </w:rPr>
        <w:t>t m</w:t>
      </w:r>
      <w:r w:rsidRPr="002313E6">
        <w:rPr>
          <w:rFonts w:ascii="Cambria" w:hAnsi="Cambria" w:cs="Cambria"/>
        </w:rPr>
        <w:t>ô</w:t>
      </w:r>
      <w:r w:rsidRPr="002313E6">
        <w:rPr>
          <w:rFonts w:ascii="Segoe MDL2 Assets" w:hAnsi="Segoe MDL2 Assets"/>
        </w:rPr>
        <w:t>i tr</w:t>
      </w:r>
      <w:r w:rsidRPr="002313E6">
        <w:rPr>
          <w:rFonts w:ascii="Cambria" w:hAnsi="Cambria" w:cs="Cambria"/>
        </w:rPr>
        <w:t>ườ</w:t>
      </w:r>
      <w:r w:rsidRPr="002313E6">
        <w:rPr>
          <w:rFonts w:ascii="Segoe MDL2 Assets" w:hAnsi="Segoe MDL2 Assets"/>
        </w:rPr>
        <w:t>ng ph</w:t>
      </w:r>
      <w:r w:rsidRPr="002313E6">
        <w:rPr>
          <w:rFonts w:ascii="Cambria" w:hAnsi="Cambria" w:cs="Cambria"/>
        </w:rPr>
        <w:t>á</w:t>
      </w:r>
      <w:r w:rsidRPr="002313E6">
        <w:rPr>
          <w:rFonts w:ascii="Segoe MDL2 Assets" w:hAnsi="Segoe MDL2 Assets"/>
        </w:rPr>
        <w:t>t tri</w:t>
      </w:r>
      <w:r w:rsidRPr="002313E6">
        <w:rPr>
          <w:rFonts w:ascii="Cambria" w:hAnsi="Cambria" w:cs="Cambria"/>
        </w:rPr>
        <w:t>ể</w:t>
      </w:r>
      <w:r w:rsidRPr="002313E6">
        <w:rPr>
          <w:rFonts w:ascii="Segoe MDL2 Assets" w:hAnsi="Segoe MDL2 Assets"/>
        </w:rPr>
        <w:t>n Python. Trong b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i n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y, b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n s</w:t>
      </w:r>
      <w:r w:rsidRPr="002313E6">
        <w:rPr>
          <w:rFonts w:ascii="Cambria" w:hAnsi="Cambria" w:cs="Cambria"/>
        </w:rPr>
        <w:t>ẽ</w:t>
      </w:r>
      <w:r w:rsidRPr="002313E6">
        <w:rPr>
          <w:rFonts w:ascii="Segoe MDL2 Assets" w:hAnsi="Segoe MDL2 Assets"/>
        </w:rPr>
        <w:t xml:space="preserve"> b</w:t>
      </w:r>
      <w:r w:rsidRPr="002313E6">
        <w:rPr>
          <w:rFonts w:ascii="Cambria" w:hAnsi="Cambria" w:cs="Cambria"/>
        </w:rPr>
        <w:t>ắ</w:t>
      </w:r>
      <w:r w:rsidRPr="002313E6">
        <w:rPr>
          <w:rFonts w:ascii="Segoe MDL2 Assets" w:hAnsi="Segoe MDL2 Assets"/>
        </w:rPr>
        <w:t xml:space="preserve">t </w:t>
      </w:r>
      <w:r w:rsidRPr="002313E6">
        <w:rPr>
          <w:rFonts w:ascii="Cambria" w:hAnsi="Cambria" w:cs="Cambria"/>
        </w:rPr>
        <w:t>đầ</w:t>
      </w:r>
      <w:r w:rsidRPr="002313E6">
        <w:rPr>
          <w:rFonts w:ascii="Segoe MDL2 Assets" w:hAnsi="Segoe MDL2 Assets"/>
        </w:rPr>
        <w:t xml:space="preserve">u </w:t>
      </w:r>
      <w:r>
        <w:rPr>
          <w:rFonts w:ascii="Cambria" w:hAnsi="Cambria"/>
        </w:rPr>
        <w:t xml:space="preserve">biết sử dụng </w:t>
      </w:r>
      <w:r w:rsidRPr="002313E6">
        <w:rPr>
          <w:rFonts w:ascii="Segoe MDL2 Assets" w:hAnsi="Segoe MDL2 Assets"/>
        </w:rPr>
        <w:t xml:space="preserve">Visual Studio Code </w:t>
      </w:r>
      <w:r>
        <w:rPr>
          <w:rFonts w:ascii="Cambria" w:hAnsi="Cambria"/>
        </w:rPr>
        <w:t xml:space="preserve">và </w:t>
      </w:r>
      <w:r w:rsidRPr="002313E6">
        <w:rPr>
          <w:rFonts w:ascii="Segoe MDL2 Assets" w:hAnsi="Segoe MDL2 Assets"/>
        </w:rPr>
        <w:t>vi</w:t>
      </w:r>
      <w:r w:rsidRPr="002313E6">
        <w:rPr>
          <w:rFonts w:ascii="Cambria" w:hAnsi="Cambria" w:cs="Cambria"/>
        </w:rPr>
        <w:t>ế</w:t>
      </w:r>
      <w:r w:rsidRPr="002313E6">
        <w:rPr>
          <w:rFonts w:ascii="Segoe MDL2 Assets" w:hAnsi="Segoe MDL2 Assets"/>
        </w:rPr>
        <w:t>t m</w:t>
      </w:r>
      <w:r w:rsidRPr="002313E6">
        <w:rPr>
          <w:rFonts w:ascii="Cambria" w:hAnsi="Cambria" w:cs="Cambria"/>
        </w:rPr>
        <w:t>ộ</w:t>
      </w:r>
      <w:r w:rsidRPr="002313E6">
        <w:rPr>
          <w:rFonts w:ascii="Segoe MDL2 Assets" w:hAnsi="Segoe MDL2 Assets"/>
        </w:rPr>
        <w:t>t s</w:t>
      </w:r>
      <w:r w:rsidRPr="002313E6">
        <w:rPr>
          <w:rFonts w:ascii="Cambria" w:hAnsi="Cambria" w:cs="Cambria"/>
        </w:rPr>
        <w:t>ố</w:t>
      </w:r>
      <w:r w:rsidRPr="002313E6">
        <w:rPr>
          <w:rFonts w:ascii="Segoe MDL2 Assets" w:hAnsi="Segoe MDL2 Assets"/>
        </w:rPr>
        <w:t xml:space="preserve"> ch</w:t>
      </w:r>
      <w:r w:rsidRPr="002313E6">
        <w:rPr>
          <w:rFonts w:ascii="Cambria" w:hAnsi="Cambria" w:cs="Cambria"/>
        </w:rPr>
        <w:t>ươ</w:t>
      </w:r>
      <w:r w:rsidRPr="002313E6">
        <w:rPr>
          <w:rFonts w:ascii="Segoe MDL2 Assets" w:hAnsi="Segoe MDL2 Assets"/>
        </w:rPr>
        <w:t>ng tr</w:t>
      </w:r>
      <w:r w:rsidRPr="002313E6">
        <w:rPr>
          <w:rFonts w:ascii="Cambria" w:hAnsi="Cambria" w:cs="Cambria"/>
        </w:rPr>
        <w:t>ì</w:t>
      </w:r>
      <w:r w:rsidRPr="002313E6">
        <w:rPr>
          <w:rFonts w:ascii="Segoe MDL2 Assets" w:hAnsi="Segoe MDL2 Assets"/>
        </w:rPr>
        <w:t>nh tr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>n ng</w:t>
      </w:r>
      <w:r w:rsidRPr="002313E6">
        <w:rPr>
          <w:rFonts w:ascii="Cambria" w:hAnsi="Cambria" w:cs="Cambria"/>
        </w:rPr>
        <w:t>ô</w:t>
      </w:r>
      <w:r w:rsidRPr="002313E6">
        <w:rPr>
          <w:rFonts w:ascii="Segoe MDL2 Assets" w:hAnsi="Segoe MDL2 Assets"/>
        </w:rPr>
        <w:t>n ng</w:t>
      </w:r>
      <w:r w:rsidRPr="002313E6">
        <w:rPr>
          <w:rFonts w:ascii="Cambria" w:hAnsi="Cambria" w:cs="Cambria"/>
        </w:rPr>
        <w:t>ữ</w:t>
      </w:r>
      <w:r w:rsidRPr="002313E6">
        <w:rPr>
          <w:rFonts w:ascii="Segoe MDL2 Assets" w:hAnsi="Segoe MDL2 Assets"/>
        </w:rPr>
        <w:t xml:space="preserve"> Python v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 xml:space="preserve"> th</w:t>
      </w:r>
      <w:r w:rsidRPr="002313E6">
        <w:rPr>
          <w:rFonts w:ascii="Cambria" w:hAnsi="Cambria" w:cs="Cambria"/>
        </w:rPr>
        <w:t>ự</w:t>
      </w:r>
      <w:r w:rsidRPr="002313E6">
        <w:rPr>
          <w:rFonts w:ascii="Segoe MDL2 Assets" w:hAnsi="Segoe MDL2 Assets"/>
        </w:rPr>
        <w:t>c thi ch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y n</w:t>
      </w:r>
      <w:r w:rsidRPr="002313E6">
        <w:rPr>
          <w:rFonts w:ascii="Cambria" w:hAnsi="Cambria" w:cs="Cambria"/>
        </w:rPr>
        <w:t>ó</w:t>
      </w:r>
      <w:r w:rsidRPr="002313E6">
        <w:rPr>
          <w:rFonts w:ascii="Segoe MDL2 Assets" w:hAnsi="Segoe MDL2 Assets"/>
        </w:rPr>
        <w:t xml:space="preserve"> tr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>n Visual Studio Code.</w:t>
      </w:r>
    </w:p>
    <w:p w14:paraId="49C49430" w14:textId="77777777" w:rsidR="0000322E" w:rsidRPr="0000322E" w:rsidRDefault="0000322E" w:rsidP="0000322E"/>
    <w:p w14:paraId="5639EAF8" w14:textId="704DF7B9" w:rsidR="002313E6" w:rsidRPr="0000322E" w:rsidRDefault="0000322E" w:rsidP="002313E6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Các bạn sẽ </w:t>
      </w:r>
      <w:r w:rsidR="007C6906">
        <w:rPr>
          <w:rFonts w:ascii="Cambria" w:hAnsi="Cambria" w:cs="Cambria"/>
        </w:rPr>
        <w:t>cài</w:t>
      </w:r>
      <w:r>
        <w:rPr>
          <w:rFonts w:ascii="Cambria" w:hAnsi="Cambria" w:cs="Cambria"/>
        </w:rPr>
        <w:t xml:space="preserve"> đặt </w:t>
      </w:r>
      <w:r w:rsidRPr="002313E6">
        <w:rPr>
          <w:rFonts w:ascii="Segoe MDL2 Assets" w:hAnsi="Segoe MDL2 Assets"/>
        </w:rPr>
        <w:t>Visual Studio Code</w:t>
      </w:r>
      <w:r>
        <w:rPr>
          <w:rFonts w:ascii="Segoe MDL2 Assets" w:hAnsi="Segoe MDL2 Assets"/>
        </w:rPr>
        <w:t xml:space="preserve"> </w:t>
      </w:r>
      <w:r>
        <w:rPr>
          <w:rFonts w:ascii="Cambria" w:hAnsi="Cambria"/>
        </w:rPr>
        <w:t xml:space="preserve">nha </w:t>
      </w:r>
      <w:proofErr w:type="gramStart"/>
      <w:r>
        <w:rPr>
          <w:rFonts w:ascii="Cambria" w:hAnsi="Cambria"/>
        </w:rPr>
        <w:t xml:space="preserve">=)  </w:t>
      </w:r>
      <w:r w:rsidRPr="00537474">
        <w:rPr>
          <w:rFonts w:ascii="Cambria" w:hAnsi="Cambria"/>
          <w:b/>
          <w:bCs/>
        </w:rPr>
        <w:t>YouTube</w:t>
      </w:r>
      <w:proofErr w:type="gramEnd"/>
      <w:r w:rsidRPr="00537474">
        <w:rPr>
          <w:rFonts w:ascii="Cambria" w:hAnsi="Cambria"/>
          <w:b/>
          <w:bCs/>
        </w:rPr>
        <w:t xml:space="preserve"> có hướng dẫn.</w:t>
      </w:r>
    </w:p>
    <w:p w14:paraId="743AA2AD" w14:textId="06F80530" w:rsidR="002313E6" w:rsidRPr="002313E6" w:rsidRDefault="00624635" w:rsidP="002313E6">
      <w:pPr>
        <w:spacing w:line="360" w:lineRule="auto"/>
        <w:rPr>
          <w:rFonts w:ascii="Segoe MDL2 Assets" w:hAnsi="Segoe MDL2 Assets"/>
        </w:rPr>
      </w:pPr>
      <w:r w:rsidRPr="002313E6">
        <w:rPr>
          <w:rFonts w:ascii="Cambria" w:hAnsi="Cambria" w:cs="Cambria"/>
        </w:rPr>
        <w:t>Đầ</w:t>
      </w:r>
      <w:r w:rsidRPr="002313E6">
        <w:rPr>
          <w:rFonts w:ascii="Segoe MDL2 Assets" w:hAnsi="Segoe MDL2 Assets"/>
        </w:rPr>
        <w:t>u ti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>n, ch</w:t>
      </w:r>
      <w:r w:rsidRPr="002313E6">
        <w:rPr>
          <w:rFonts w:ascii="Cambria" w:hAnsi="Cambria" w:cs="Cambria"/>
        </w:rPr>
        <w:t>ú</w:t>
      </w:r>
      <w:r w:rsidRPr="002313E6">
        <w:rPr>
          <w:rFonts w:ascii="Segoe MDL2 Assets" w:hAnsi="Segoe MDL2 Assets"/>
        </w:rPr>
        <w:t>ng ta h</w:t>
      </w:r>
      <w:r w:rsidRPr="002313E6">
        <w:rPr>
          <w:rFonts w:ascii="Cambria" w:hAnsi="Cambria" w:cs="Cambria"/>
        </w:rPr>
        <w:t>ã</w:t>
      </w:r>
      <w:r w:rsidRPr="002313E6">
        <w:rPr>
          <w:rFonts w:ascii="Segoe MDL2 Assets" w:hAnsi="Segoe MDL2 Assets"/>
        </w:rPr>
        <w:t>y m</w:t>
      </w:r>
      <w:r w:rsidRPr="002313E6">
        <w:rPr>
          <w:rFonts w:ascii="Cambria" w:hAnsi="Cambria" w:cs="Cambria"/>
        </w:rPr>
        <w:t>ở</w:t>
      </w:r>
      <w:r w:rsidRPr="002313E6">
        <w:rPr>
          <w:rFonts w:ascii="Segoe MDL2 Assets" w:hAnsi="Segoe MDL2 Assets"/>
        </w:rPr>
        <w:t xml:space="preserve"> Visual Studio Code l</w:t>
      </w:r>
      <w:r w:rsidRPr="002313E6">
        <w:rPr>
          <w:rFonts w:ascii="Cambria" w:hAnsi="Cambria" w:cs="Cambria"/>
        </w:rPr>
        <w:t>ê</w:t>
      </w:r>
      <w:r w:rsidRPr="002313E6">
        <w:rPr>
          <w:rFonts w:ascii="Segoe MDL2 Assets" w:hAnsi="Segoe MDL2 Assets"/>
        </w:rPr>
        <w:t xml:space="preserve">n </w:t>
      </w:r>
      <w:proofErr w:type="gramStart"/>
      <w:r w:rsidRPr="002313E6">
        <w:rPr>
          <w:rFonts w:ascii="Segoe MDL2 Assets" w:hAnsi="Segoe MDL2 Assets"/>
        </w:rPr>
        <w:t>n</w:t>
      </w:r>
      <w:r w:rsidRPr="002313E6">
        <w:rPr>
          <w:rFonts w:ascii="Cambria" w:hAnsi="Cambria" w:cs="Cambria"/>
        </w:rPr>
        <w:t>à</w:t>
      </w:r>
      <w:r w:rsidRPr="002313E6">
        <w:rPr>
          <w:rFonts w:ascii="Segoe MDL2 Assets" w:hAnsi="Segoe MDL2 Assets"/>
        </w:rPr>
        <w:t>o !!!</w:t>
      </w:r>
      <w:proofErr w:type="gramEnd"/>
    </w:p>
    <w:p w14:paraId="0318489E" w14:textId="701D33B6" w:rsidR="004B01E9" w:rsidRPr="002313E6" w:rsidRDefault="004B01E9" w:rsidP="002313E6">
      <w:pPr>
        <w:spacing w:line="360" w:lineRule="auto"/>
        <w:jc w:val="both"/>
        <w:rPr>
          <w:rFonts w:ascii="Segoe MDL2 Assets" w:hAnsi="Segoe MDL2 Assets" w:cs="Arial"/>
          <w:color w:val="E1E4EB"/>
          <w:shd w:val="clear" w:color="auto" w:fill="191C26"/>
        </w:rPr>
      </w:pPr>
      <w:r w:rsidRPr="002313E6">
        <w:rPr>
          <w:rFonts w:ascii="Segoe MDL2 Assets" w:hAnsi="Segoe MDL2 Assets" w:cs="Arial"/>
          <w:noProof/>
          <w:color w:val="E1E4EB"/>
          <w:shd w:val="clear" w:color="auto" w:fill="191C26"/>
        </w:rPr>
        <w:drawing>
          <wp:inline distT="0" distB="0" distL="0" distR="0" wp14:anchorId="2B55C514" wp14:editId="6B682D7F">
            <wp:extent cx="6480313" cy="4859617"/>
            <wp:effectExtent l="0" t="0" r="0" b="0"/>
            <wp:docPr id="1465799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958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937" cy="48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859F" w14:textId="77777777" w:rsidR="002313E6" w:rsidRDefault="002313E6" w:rsidP="002313E6">
      <w:pPr>
        <w:spacing w:line="360" w:lineRule="auto"/>
        <w:rPr>
          <w:rFonts w:ascii="Cambria" w:hAnsi="Cambria" w:cs="Cambria"/>
        </w:rPr>
      </w:pPr>
    </w:p>
    <w:p w14:paraId="32AB73DC" w14:textId="40DD75B6" w:rsidR="00AD4207" w:rsidRPr="002313E6" w:rsidRDefault="00AD4207" w:rsidP="002313E6">
      <w:pPr>
        <w:spacing w:line="360" w:lineRule="auto"/>
        <w:rPr>
          <w:rFonts w:ascii="Segoe MDL2 Assets" w:hAnsi="Segoe MDL2 Assets"/>
        </w:rPr>
      </w:pPr>
      <w:r w:rsidRPr="002313E6">
        <w:rPr>
          <w:rFonts w:ascii="Cambria" w:hAnsi="Cambria" w:cs="Cambria"/>
        </w:rPr>
        <w:t>Để</w:t>
      </w:r>
      <w:r w:rsidRPr="002313E6">
        <w:rPr>
          <w:rFonts w:ascii="Segoe MDL2 Assets" w:hAnsi="Segoe MDL2 Assets"/>
        </w:rPr>
        <w:t xml:space="preserve"> b</w:t>
      </w:r>
      <w:r w:rsidRPr="002313E6">
        <w:rPr>
          <w:rFonts w:ascii="Cambria" w:hAnsi="Cambria" w:cs="Cambria"/>
        </w:rPr>
        <w:t>ắ</w:t>
      </w:r>
      <w:r w:rsidRPr="002313E6">
        <w:rPr>
          <w:rFonts w:ascii="Segoe MDL2 Assets" w:hAnsi="Segoe MDL2 Assets"/>
        </w:rPr>
        <w:t xml:space="preserve">t </w:t>
      </w:r>
      <w:r w:rsidRPr="002313E6">
        <w:rPr>
          <w:rFonts w:ascii="Cambria" w:hAnsi="Cambria" w:cs="Cambria"/>
        </w:rPr>
        <w:t>đầ</w:t>
      </w:r>
      <w:r w:rsidRPr="002313E6">
        <w:rPr>
          <w:rFonts w:ascii="Segoe MDL2 Assets" w:hAnsi="Segoe MDL2 Assets"/>
        </w:rPr>
        <w:t>u l</w:t>
      </w:r>
      <w:r w:rsidRPr="002313E6">
        <w:rPr>
          <w:rFonts w:ascii="Cambria" w:hAnsi="Cambria" w:cs="Cambria"/>
        </w:rPr>
        <w:t>ậ</w:t>
      </w:r>
      <w:r w:rsidRPr="002313E6">
        <w:rPr>
          <w:rFonts w:ascii="Segoe MDL2 Assets" w:hAnsi="Segoe MDL2 Assets"/>
        </w:rPr>
        <w:t>p tr</w:t>
      </w:r>
      <w:r w:rsidRPr="002313E6">
        <w:rPr>
          <w:rFonts w:ascii="Cambria" w:hAnsi="Cambria" w:cs="Cambria"/>
        </w:rPr>
        <w:t>ì</w:t>
      </w:r>
      <w:r w:rsidRPr="002313E6">
        <w:rPr>
          <w:rFonts w:ascii="Segoe MDL2 Assets" w:hAnsi="Segoe MDL2 Assets"/>
        </w:rPr>
        <w:t>nh m</w:t>
      </w:r>
      <w:r w:rsidRPr="002313E6">
        <w:rPr>
          <w:rFonts w:ascii="Cambria" w:hAnsi="Cambria" w:cs="Cambria"/>
        </w:rPr>
        <w:t>ộ</w:t>
      </w:r>
      <w:r w:rsidRPr="002313E6">
        <w:rPr>
          <w:rFonts w:ascii="Segoe MDL2 Assets" w:hAnsi="Segoe MDL2 Assets"/>
        </w:rPr>
        <w:t>t ch</w:t>
      </w:r>
      <w:r w:rsidRPr="002313E6">
        <w:rPr>
          <w:rFonts w:ascii="Cambria" w:hAnsi="Cambria" w:cs="Cambria"/>
        </w:rPr>
        <w:t>ươ</w:t>
      </w:r>
      <w:r w:rsidRPr="002313E6">
        <w:rPr>
          <w:rFonts w:ascii="Segoe MDL2 Assets" w:hAnsi="Segoe MDL2 Assets"/>
        </w:rPr>
        <w:t>ng tr</w:t>
      </w:r>
      <w:r w:rsidRPr="002313E6">
        <w:rPr>
          <w:rFonts w:ascii="Cambria" w:hAnsi="Cambria" w:cs="Cambria"/>
        </w:rPr>
        <w:t>ì</w:t>
      </w:r>
      <w:r w:rsidRPr="002313E6">
        <w:rPr>
          <w:rFonts w:ascii="Segoe MDL2 Assets" w:hAnsi="Segoe MDL2 Assets"/>
        </w:rPr>
        <w:t xml:space="preserve">nh Python, trong </w:t>
      </w:r>
      <w:r w:rsidR="007F787C" w:rsidRPr="002313E6">
        <w:rPr>
          <w:rFonts w:ascii="Segoe MDL2 Assets" w:hAnsi="Segoe MDL2 Assets"/>
        </w:rPr>
        <w:t>Visual Studio</w:t>
      </w:r>
      <w:r w:rsidRPr="002313E6">
        <w:rPr>
          <w:rFonts w:ascii="Segoe MDL2 Assets" w:hAnsi="Segoe MDL2 Assets"/>
        </w:rPr>
        <w:t xml:space="preserve"> Code, h</w:t>
      </w:r>
      <w:r w:rsidRPr="002313E6">
        <w:rPr>
          <w:rFonts w:ascii="Cambria" w:hAnsi="Cambria" w:cs="Cambria"/>
        </w:rPr>
        <w:t>ã</w:t>
      </w:r>
      <w:r w:rsidRPr="002313E6">
        <w:rPr>
          <w:rFonts w:ascii="Segoe MDL2 Assets" w:hAnsi="Segoe MDL2 Assets"/>
        </w:rPr>
        <w:t>y t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o m</w:t>
      </w:r>
      <w:r w:rsidRPr="002313E6">
        <w:rPr>
          <w:rFonts w:ascii="Cambria" w:hAnsi="Cambria" w:cs="Cambria"/>
        </w:rPr>
        <w:t>ộ</w:t>
      </w:r>
      <w:r w:rsidRPr="002313E6">
        <w:rPr>
          <w:rFonts w:ascii="Segoe MDL2 Assets" w:hAnsi="Segoe MDL2 Assets"/>
        </w:rPr>
        <w:t>t t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p tin m</w:t>
      </w:r>
      <w:r w:rsidRPr="002313E6">
        <w:rPr>
          <w:rFonts w:ascii="Cambria" w:hAnsi="Cambria" w:cs="Cambria"/>
        </w:rPr>
        <w:t>ớ</w:t>
      </w:r>
      <w:r w:rsidRPr="002313E6">
        <w:rPr>
          <w:rFonts w:ascii="Segoe MDL2 Assets" w:hAnsi="Segoe MDL2 Assets"/>
        </w:rPr>
        <w:t>i b</w:t>
      </w:r>
      <w:r w:rsidRPr="002313E6">
        <w:rPr>
          <w:rFonts w:ascii="Cambria" w:hAnsi="Cambria" w:cs="Cambria"/>
        </w:rPr>
        <w:t>ằ</w:t>
      </w:r>
      <w:r w:rsidRPr="002313E6">
        <w:rPr>
          <w:rFonts w:ascii="Segoe MDL2 Assets" w:hAnsi="Segoe MDL2 Assets"/>
        </w:rPr>
        <w:t>ng c</w:t>
      </w:r>
      <w:r w:rsidRPr="002313E6">
        <w:rPr>
          <w:rFonts w:ascii="Cambria" w:hAnsi="Cambria" w:cs="Cambria"/>
        </w:rPr>
        <w:t>á</w:t>
      </w:r>
      <w:r w:rsidRPr="002313E6">
        <w:rPr>
          <w:rFonts w:ascii="Segoe MDL2 Assets" w:hAnsi="Segoe MDL2 Assets"/>
        </w:rPr>
        <w:t>ch g</w:t>
      </w:r>
      <w:r w:rsidRPr="002313E6">
        <w:rPr>
          <w:rFonts w:ascii="Cambria" w:hAnsi="Cambria" w:cs="Cambria"/>
        </w:rPr>
        <w:t>õ</w:t>
      </w:r>
      <w:r w:rsidRPr="002313E6">
        <w:rPr>
          <w:rFonts w:ascii="Segoe MDL2 Assets" w:hAnsi="Segoe MDL2 Assets"/>
        </w:rPr>
        <w:t xml:space="preserve"> t</w:t>
      </w:r>
      <w:r w:rsidRPr="002313E6">
        <w:rPr>
          <w:rFonts w:ascii="Cambria" w:hAnsi="Cambria" w:cs="Cambria"/>
        </w:rPr>
        <w:t>ổ</w:t>
      </w:r>
      <w:r w:rsidRPr="002313E6">
        <w:rPr>
          <w:rFonts w:ascii="Segoe MDL2 Assets" w:hAnsi="Segoe MDL2 Assets"/>
        </w:rPr>
        <w:t xml:space="preserve"> h</w:t>
      </w:r>
      <w:r w:rsidRPr="002313E6">
        <w:rPr>
          <w:rFonts w:ascii="Cambria" w:hAnsi="Cambria" w:cs="Cambria"/>
        </w:rPr>
        <w:t>ợ</w:t>
      </w:r>
      <w:r w:rsidRPr="002313E6">
        <w:rPr>
          <w:rFonts w:ascii="Segoe MDL2 Assets" w:hAnsi="Segoe MDL2 Assets"/>
        </w:rPr>
        <w:t>p ph</w:t>
      </w:r>
      <w:r w:rsidRPr="002313E6">
        <w:rPr>
          <w:rFonts w:ascii="Cambria" w:hAnsi="Cambria" w:cs="Cambria"/>
        </w:rPr>
        <w:t>í</w:t>
      </w:r>
      <w:r w:rsidRPr="002313E6">
        <w:rPr>
          <w:rFonts w:ascii="Segoe MDL2 Assets" w:hAnsi="Segoe MDL2 Assets"/>
        </w:rPr>
        <w:t>m</w:t>
      </w:r>
      <w:r w:rsidRPr="002313E6">
        <w:rPr>
          <w:rFonts w:ascii="Cambria" w:hAnsi="Cambria" w:cs="Cambria"/>
        </w:rPr>
        <w:t> </w:t>
      </w:r>
      <w:r w:rsidRPr="002313E6">
        <w:rPr>
          <w:rFonts w:ascii="Segoe MDL2 Assets" w:hAnsi="Segoe MDL2 Assets"/>
        </w:rPr>
        <w:t>Ctrl + N</w:t>
      </w:r>
      <w:r w:rsidRPr="002313E6">
        <w:rPr>
          <w:rFonts w:ascii="Cambria" w:hAnsi="Cambria" w:cs="Cambria"/>
        </w:rPr>
        <w:t> </w:t>
      </w:r>
      <w:r w:rsidRPr="002313E6">
        <w:rPr>
          <w:rFonts w:ascii="Segoe MDL2 Assets" w:hAnsi="Segoe MDL2 Assets"/>
        </w:rPr>
        <w:t>ho</w:t>
      </w:r>
      <w:r w:rsidRPr="002313E6">
        <w:rPr>
          <w:rFonts w:ascii="Cambria" w:hAnsi="Cambria" w:cs="Cambria"/>
        </w:rPr>
        <w:t>ặ</w:t>
      </w:r>
      <w:r w:rsidRPr="002313E6">
        <w:rPr>
          <w:rFonts w:ascii="Segoe MDL2 Assets" w:hAnsi="Segoe MDL2 Assets"/>
        </w:rPr>
        <w:t>c b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n c</w:t>
      </w:r>
      <w:r w:rsidRPr="002313E6">
        <w:rPr>
          <w:rFonts w:ascii="Cambria" w:hAnsi="Cambria" w:cs="Cambria"/>
        </w:rPr>
        <w:t>ũ</w:t>
      </w:r>
      <w:r w:rsidRPr="002313E6">
        <w:rPr>
          <w:rFonts w:ascii="Segoe MDL2 Assets" w:hAnsi="Segoe MDL2 Assets"/>
        </w:rPr>
        <w:t>ng c</w:t>
      </w:r>
      <w:r w:rsidRPr="002313E6">
        <w:rPr>
          <w:rFonts w:ascii="Cambria" w:hAnsi="Cambria" w:cs="Cambria"/>
        </w:rPr>
        <w:t>ó</w:t>
      </w:r>
      <w:r w:rsidRPr="002313E6">
        <w:rPr>
          <w:rFonts w:ascii="Segoe MDL2 Assets" w:hAnsi="Segoe MDL2 Assets"/>
        </w:rPr>
        <w:t xml:space="preserve"> th</w:t>
      </w:r>
      <w:r w:rsidRPr="002313E6">
        <w:rPr>
          <w:rFonts w:ascii="Cambria" w:hAnsi="Cambria" w:cs="Cambria"/>
        </w:rPr>
        <w:t>ể</w:t>
      </w:r>
      <w:r w:rsidRPr="002313E6">
        <w:rPr>
          <w:rFonts w:ascii="Segoe MDL2 Assets" w:hAnsi="Segoe MDL2 Assets"/>
        </w:rPr>
        <w:t xml:space="preserve"> ch</w:t>
      </w:r>
      <w:r w:rsidRPr="002313E6">
        <w:rPr>
          <w:rFonts w:ascii="Cambria" w:hAnsi="Cambria" w:cs="Cambria"/>
        </w:rPr>
        <w:t>ọ</w:t>
      </w:r>
      <w:r w:rsidRPr="002313E6">
        <w:rPr>
          <w:rFonts w:ascii="Segoe MDL2 Assets" w:hAnsi="Segoe MDL2 Assets"/>
        </w:rPr>
        <w:t>n t</w:t>
      </w:r>
      <w:r w:rsidRPr="002313E6">
        <w:rPr>
          <w:rFonts w:ascii="Cambria" w:hAnsi="Cambria" w:cs="Cambria"/>
        </w:rPr>
        <w:t>ừ </w:t>
      </w:r>
      <w:r w:rsidRPr="002313E6">
        <w:rPr>
          <w:rFonts w:ascii="Segoe MDL2 Assets" w:hAnsi="Segoe MDL2 Assets"/>
        </w:rPr>
        <w:t xml:space="preserve">Menu Tab File </w:t>
      </w:r>
      <w:r w:rsidRPr="002313E6">
        <w:rPr>
          <w:rFonts w:ascii="Times New Roman" w:hAnsi="Times New Roman" w:cs="Times New Roman"/>
        </w:rPr>
        <w:t>→</w:t>
      </w:r>
      <w:r w:rsidRPr="002313E6">
        <w:rPr>
          <w:rFonts w:ascii="Segoe MDL2 Assets" w:hAnsi="Segoe MDL2 Assets"/>
        </w:rPr>
        <w:t xml:space="preserve"> New File</w:t>
      </w:r>
      <w:r w:rsidRPr="002313E6">
        <w:rPr>
          <w:rFonts w:ascii="Cambria" w:hAnsi="Cambria" w:cs="Cambria"/>
        </w:rPr>
        <w:t> </w:t>
      </w:r>
      <w:r w:rsidRPr="002313E6">
        <w:rPr>
          <w:rFonts w:ascii="Segoe MDL2 Assets" w:hAnsi="Segoe MDL2 Assets"/>
        </w:rPr>
        <w:t>nh</w:t>
      </w:r>
      <w:r w:rsidRPr="002313E6">
        <w:rPr>
          <w:rFonts w:ascii="Cambria" w:hAnsi="Cambria" w:cs="Cambria"/>
        </w:rPr>
        <w:t>ư</w:t>
      </w:r>
      <w:r w:rsidRPr="002313E6">
        <w:rPr>
          <w:rFonts w:ascii="Segoe MDL2 Assets" w:hAnsi="Segoe MDL2 Assets"/>
        </w:rPr>
        <w:t xml:space="preserve"> d</w:t>
      </w:r>
      <w:r w:rsidRPr="002313E6">
        <w:rPr>
          <w:rFonts w:ascii="Cambria" w:hAnsi="Cambria" w:cs="Cambria"/>
        </w:rPr>
        <w:t>ướ</w:t>
      </w:r>
      <w:r w:rsidRPr="002313E6">
        <w:rPr>
          <w:rFonts w:ascii="Segoe MDL2 Assets" w:hAnsi="Segoe MDL2 Assets"/>
        </w:rPr>
        <w:t xml:space="preserve">i </w:t>
      </w:r>
      <w:r w:rsidRPr="002313E6">
        <w:rPr>
          <w:rFonts w:ascii="Cambria" w:hAnsi="Cambria" w:cs="Cambria"/>
        </w:rPr>
        <w:t>đâ</w:t>
      </w:r>
      <w:r w:rsidRPr="002313E6">
        <w:rPr>
          <w:rFonts w:ascii="Segoe MDL2 Assets" w:hAnsi="Segoe MDL2 Assets"/>
        </w:rPr>
        <w:t>y:</w:t>
      </w:r>
    </w:p>
    <w:p w14:paraId="708A4BD2" w14:textId="7D78C09F" w:rsidR="00AD4207" w:rsidRPr="002313E6" w:rsidRDefault="00AD4207" w:rsidP="002313E6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  <w:r w:rsidRPr="002313E6">
        <w:rPr>
          <w:rFonts w:ascii="Segoe MDL2 Assets" w:hAnsi="Segoe MDL2 Assets" w:cs="Roboto Slab"/>
          <w:noProof/>
          <w:color w:val="E1E4EB"/>
          <w:shd w:val="clear" w:color="auto" w:fill="191C26"/>
        </w:rPr>
        <w:lastRenderedPageBreak/>
        <w:drawing>
          <wp:inline distT="0" distB="0" distL="0" distR="0" wp14:anchorId="1C829BFC" wp14:editId="756656A9">
            <wp:extent cx="6456459" cy="4836188"/>
            <wp:effectExtent l="0" t="0" r="0" b="0"/>
            <wp:docPr id="14171469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6904" name="Picture 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73" cy="48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AAAD" w14:textId="77777777" w:rsidR="00AD4207" w:rsidRPr="002313E6" w:rsidRDefault="00AD4207" w:rsidP="002313E6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</w:p>
    <w:p w14:paraId="35436AFF" w14:textId="797683DB" w:rsidR="00AD4207" w:rsidRPr="002313E6" w:rsidRDefault="00AD4207" w:rsidP="002313E6">
      <w:pPr>
        <w:spacing w:line="360" w:lineRule="auto"/>
        <w:rPr>
          <w:rFonts w:ascii="Segoe MDL2 Assets" w:hAnsi="Segoe MDL2 Assets"/>
        </w:rPr>
      </w:pPr>
      <w:r w:rsidRPr="002313E6">
        <w:rPr>
          <w:rFonts w:ascii="Segoe MDL2 Assets" w:hAnsi="Segoe MDL2 Assets"/>
        </w:rPr>
        <w:t>Sau khi t</w:t>
      </w:r>
      <w:r w:rsidRPr="002313E6">
        <w:rPr>
          <w:rFonts w:ascii="Cambria" w:hAnsi="Cambria" w:cs="Cambria"/>
        </w:rPr>
        <w:t>ạ</w:t>
      </w:r>
      <w:r w:rsidRPr="002313E6">
        <w:rPr>
          <w:rFonts w:ascii="Segoe MDL2 Assets" w:hAnsi="Segoe MDL2 Assets"/>
        </w:rPr>
        <w:t>o t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p tin m</w:t>
      </w:r>
      <w:r w:rsidRPr="002313E6">
        <w:rPr>
          <w:rFonts w:ascii="Cambria" w:hAnsi="Cambria" w:cs="Cambria"/>
        </w:rPr>
        <w:t>ớ</w:t>
      </w:r>
      <w:r w:rsidRPr="002313E6">
        <w:rPr>
          <w:rFonts w:ascii="Segoe MDL2 Assets" w:hAnsi="Segoe MDL2 Assets"/>
        </w:rPr>
        <w:t>i, giao di</w:t>
      </w:r>
      <w:r w:rsidRPr="002313E6">
        <w:rPr>
          <w:rFonts w:ascii="Cambria" w:hAnsi="Cambria" w:cs="Cambria"/>
        </w:rPr>
        <w:t>ệ</w:t>
      </w:r>
      <w:r w:rsidRPr="002313E6">
        <w:rPr>
          <w:rFonts w:ascii="Segoe MDL2 Assets" w:hAnsi="Segoe MDL2 Assets"/>
        </w:rPr>
        <w:t>n c</w:t>
      </w:r>
      <w:r w:rsidRPr="002313E6">
        <w:rPr>
          <w:rFonts w:ascii="Cambria" w:hAnsi="Cambria" w:cs="Cambria"/>
        </w:rPr>
        <w:t>ủ</w:t>
      </w:r>
      <w:r w:rsidRPr="002313E6">
        <w:rPr>
          <w:rFonts w:ascii="Segoe MDL2 Assets" w:hAnsi="Segoe MDL2 Assets"/>
        </w:rPr>
        <w:t>a s</w:t>
      </w:r>
      <w:r w:rsidRPr="002313E6">
        <w:rPr>
          <w:rFonts w:ascii="Cambria" w:hAnsi="Cambria" w:cs="Cambria"/>
        </w:rPr>
        <w:t>ổ</w:t>
      </w:r>
      <w:r w:rsidRPr="002313E6">
        <w:rPr>
          <w:rFonts w:ascii="Segoe MDL2 Assets" w:hAnsi="Segoe MDL2 Assets"/>
        </w:rPr>
        <w:t xml:space="preserve"> c</w:t>
      </w:r>
      <w:r w:rsidRPr="002313E6">
        <w:rPr>
          <w:rFonts w:ascii="Cambria" w:hAnsi="Cambria" w:cs="Cambria"/>
        </w:rPr>
        <w:t>ủ</w:t>
      </w:r>
      <w:r w:rsidRPr="002313E6">
        <w:rPr>
          <w:rFonts w:ascii="Segoe MDL2 Assets" w:hAnsi="Segoe MDL2 Assets"/>
        </w:rPr>
        <w:t xml:space="preserve">a </w:t>
      </w:r>
      <w:r w:rsidR="007F787C" w:rsidRPr="002313E6">
        <w:rPr>
          <w:rFonts w:ascii="Segoe MDL2 Assets" w:hAnsi="Segoe MDL2 Assets"/>
        </w:rPr>
        <w:t>Visual Studio</w:t>
      </w:r>
      <w:r w:rsidRPr="002313E6">
        <w:rPr>
          <w:rFonts w:ascii="Segoe MDL2 Assets" w:hAnsi="Segoe MDL2 Assets"/>
        </w:rPr>
        <w:t xml:space="preserve"> Code s</w:t>
      </w:r>
      <w:r w:rsidRPr="002313E6">
        <w:rPr>
          <w:rFonts w:ascii="Cambria" w:hAnsi="Cambria" w:cs="Cambria"/>
        </w:rPr>
        <w:t>ẽ</w:t>
      </w:r>
      <w:r w:rsidRPr="002313E6">
        <w:rPr>
          <w:rFonts w:ascii="Segoe MDL2 Assets" w:hAnsi="Segoe MDL2 Assets"/>
        </w:rPr>
        <w:t xml:space="preserve"> hi</w:t>
      </w:r>
      <w:r w:rsidRPr="002313E6">
        <w:rPr>
          <w:rFonts w:ascii="Cambria" w:hAnsi="Cambria" w:cs="Cambria"/>
        </w:rPr>
        <w:t>ể</w:t>
      </w:r>
      <w:r w:rsidRPr="002313E6">
        <w:rPr>
          <w:rFonts w:ascii="Segoe MDL2 Assets" w:hAnsi="Segoe MDL2 Assets"/>
        </w:rPr>
        <w:t>n th</w:t>
      </w:r>
      <w:r w:rsidRPr="002313E6">
        <w:rPr>
          <w:rFonts w:ascii="Cambria" w:hAnsi="Cambria" w:cs="Cambria"/>
        </w:rPr>
        <w:t>ị</w:t>
      </w:r>
      <w:r w:rsidRPr="002313E6">
        <w:rPr>
          <w:rFonts w:ascii="Segoe MDL2 Assets" w:hAnsi="Segoe MDL2 Assets"/>
        </w:rPr>
        <w:t xml:space="preserve"> nh</w:t>
      </w:r>
      <w:r w:rsidRPr="002313E6">
        <w:rPr>
          <w:rFonts w:ascii="Cambria" w:hAnsi="Cambria" w:cs="Cambria"/>
        </w:rPr>
        <w:t>ư</w:t>
      </w:r>
      <w:r w:rsidRPr="002313E6">
        <w:rPr>
          <w:rFonts w:ascii="Segoe MDL2 Assets" w:hAnsi="Segoe MDL2 Assets"/>
        </w:rPr>
        <w:t xml:space="preserve"> sau:</w:t>
      </w:r>
    </w:p>
    <w:p w14:paraId="45B563FB" w14:textId="7C0A73CC" w:rsidR="00AD4207" w:rsidRPr="00654DB9" w:rsidRDefault="00AD4207" w:rsidP="009E2BE7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  <w:r w:rsidRPr="00654DB9">
        <w:rPr>
          <w:rFonts w:ascii="Segoe MDL2 Assets" w:hAnsi="Segoe MDL2 Assets" w:cs="Roboto Slab"/>
          <w:noProof/>
          <w:color w:val="E1E4EB"/>
          <w:shd w:val="clear" w:color="auto" w:fill="191C26"/>
        </w:rPr>
        <w:lastRenderedPageBreak/>
        <w:drawing>
          <wp:inline distT="0" distB="0" distL="0" distR="0" wp14:anchorId="3809569D" wp14:editId="06F51D3D">
            <wp:extent cx="6440556" cy="4830417"/>
            <wp:effectExtent l="0" t="0" r="0" b="0"/>
            <wp:docPr id="81920240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02403" name="Picture 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096" cy="48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2AC" w14:textId="77777777" w:rsidR="00AD4207" w:rsidRPr="00654DB9" w:rsidRDefault="00AD4207" w:rsidP="009E2BE7">
      <w:pPr>
        <w:spacing w:line="360" w:lineRule="auto"/>
        <w:jc w:val="both"/>
        <w:rPr>
          <w:rFonts w:ascii="Segoe MDL2 Assets" w:hAnsi="Segoe MDL2 Assets" w:cs="Roboto Slab"/>
          <w:color w:val="E1E4EB"/>
          <w:shd w:val="clear" w:color="auto" w:fill="191C26"/>
        </w:rPr>
      </w:pPr>
    </w:p>
    <w:p w14:paraId="309DF4F4" w14:textId="77777777" w:rsidR="00ED59F9" w:rsidRDefault="00AD4207" w:rsidP="00ED59F9">
      <w:pPr>
        <w:spacing w:line="360" w:lineRule="auto"/>
        <w:jc w:val="both"/>
        <w:rPr>
          <w:rFonts w:ascii="Segoe MDL2 Assets" w:hAnsi="Segoe MDL2 Assets"/>
        </w:rPr>
      </w:pPr>
      <w:r w:rsidRPr="00ED59F9">
        <w:rPr>
          <w:rFonts w:ascii="Segoe MDL2 Assets" w:hAnsi="Segoe MDL2 Assets"/>
        </w:rPr>
        <w:t>M</w:t>
      </w:r>
      <w:r w:rsidRPr="00ED59F9">
        <w:rPr>
          <w:rFonts w:ascii="Cambria" w:hAnsi="Cambria" w:cs="Cambria"/>
        </w:rPr>
        <w:t>ọ</w:t>
      </w:r>
      <w:r w:rsidRPr="00ED59F9">
        <w:rPr>
          <w:rFonts w:ascii="Segoe MDL2 Assets" w:hAnsi="Segoe MDL2 Assets"/>
        </w:rPr>
        <w:t>i t</w:t>
      </w:r>
      <w:r w:rsidRPr="00ED59F9">
        <w:rPr>
          <w:rFonts w:ascii="Cambria" w:hAnsi="Cambria" w:cs="Cambria"/>
        </w:rPr>
        <w:t>ệ</w:t>
      </w:r>
      <w:r w:rsidRPr="00ED59F9">
        <w:rPr>
          <w:rFonts w:ascii="Segoe MDL2 Assets" w:hAnsi="Segoe MDL2 Assets"/>
        </w:rPr>
        <w:t>p tin t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o m</w:t>
      </w:r>
      <w:r w:rsidRPr="00ED59F9">
        <w:rPr>
          <w:rFonts w:ascii="Cambria" w:hAnsi="Cambria" w:cs="Cambria"/>
        </w:rPr>
        <w:t>ớ</w:t>
      </w:r>
      <w:r w:rsidRPr="00ED59F9">
        <w:rPr>
          <w:rFonts w:ascii="Segoe MDL2 Assets" w:hAnsi="Segoe MDL2 Assets"/>
        </w:rPr>
        <w:t xml:space="preserve">i </w:t>
      </w:r>
      <w:r w:rsidR="007F787C" w:rsidRPr="00ED59F9">
        <w:rPr>
          <w:rFonts w:ascii="Segoe MDL2 Assets" w:hAnsi="Segoe MDL2 Assets"/>
        </w:rPr>
        <w:t>s</w:t>
      </w:r>
      <w:r w:rsidR="007F787C" w:rsidRPr="00ED59F9">
        <w:rPr>
          <w:rFonts w:ascii="Cambria" w:hAnsi="Cambria" w:cs="Cambria"/>
        </w:rPr>
        <w:t>ẽ</w:t>
      </w:r>
      <w:r w:rsidR="007F787C" w:rsidRPr="00ED59F9">
        <w:rPr>
          <w:rFonts w:ascii="Segoe MDL2 Assets" w:hAnsi="Segoe MDL2 Assets"/>
        </w:rPr>
        <w:t xml:space="preserve"> </w:t>
      </w:r>
      <w:r w:rsidRPr="00ED59F9">
        <w:rPr>
          <w:rFonts w:ascii="Segoe MDL2 Assets" w:hAnsi="Segoe MDL2 Assets"/>
        </w:rPr>
        <w:t>ch</w:t>
      </w:r>
      <w:r w:rsidRPr="00ED59F9">
        <w:rPr>
          <w:rFonts w:ascii="Cambria" w:hAnsi="Cambria" w:cs="Cambria"/>
        </w:rPr>
        <w:t>ư</w:t>
      </w:r>
      <w:r w:rsidRPr="00ED59F9">
        <w:rPr>
          <w:rFonts w:ascii="Segoe MDL2 Assets" w:hAnsi="Segoe MDL2 Assets"/>
        </w:rPr>
        <w:t>a l</w:t>
      </w:r>
      <w:r w:rsidRPr="00ED59F9">
        <w:rPr>
          <w:rFonts w:ascii="Cambria" w:hAnsi="Cambria" w:cs="Cambria"/>
        </w:rPr>
        <w:t>ư</w:t>
      </w:r>
      <w:r w:rsidRPr="00ED59F9">
        <w:rPr>
          <w:rFonts w:ascii="Segoe MDL2 Assets" w:hAnsi="Segoe MDL2 Assets"/>
        </w:rPr>
        <w:t xml:space="preserve">u trong </w:t>
      </w:r>
      <w:r w:rsidR="007F787C" w:rsidRPr="00ED59F9">
        <w:rPr>
          <w:rFonts w:ascii="Segoe MDL2 Assets" w:hAnsi="Segoe MDL2 Assets"/>
        </w:rPr>
        <w:t>Visual Studio</w:t>
      </w:r>
      <w:r w:rsidRPr="00ED59F9">
        <w:rPr>
          <w:rFonts w:ascii="Segoe MDL2 Assets" w:hAnsi="Segoe MDL2 Assets"/>
        </w:rPr>
        <w:t xml:space="preserve"> Code </w:t>
      </w:r>
      <w:r w:rsidRPr="00ED59F9">
        <w:rPr>
          <w:rFonts w:ascii="Cambria" w:hAnsi="Cambria" w:cs="Cambria"/>
        </w:rPr>
        <w:t>đề</w:t>
      </w:r>
      <w:r w:rsidRPr="00ED59F9">
        <w:rPr>
          <w:rFonts w:ascii="Segoe MDL2 Assets" w:hAnsi="Segoe MDL2 Assets"/>
        </w:rPr>
        <w:t>u c</w:t>
      </w:r>
      <w:r w:rsidRPr="00ED59F9">
        <w:rPr>
          <w:rFonts w:ascii="Cambria" w:hAnsi="Cambria" w:cs="Cambria"/>
        </w:rPr>
        <w:t>ó</w:t>
      </w:r>
      <w:r w:rsidRPr="00ED59F9">
        <w:rPr>
          <w:rFonts w:ascii="Segoe MDL2 Assets" w:hAnsi="Segoe MDL2 Assets"/>
        </w:rPr>
        <w:t xml:space="preserve"> t</w:t>
      </w:r>
      <w:r w:rsidRPr="00ED59F9">
        <w:rPr>
          <w:rFonts w:ascii="Cambria" w:hAnsi="Cambria" w:cs="Cambria"/>
        </w:rPr>
        <w:t>ê</w:t>
      </w:r>
      <w:r w:rsidRPr="00ED59F9">
        <w:rPr>
          <w:rFonts w:ascii="Segoe MDL2 Assets" w:hAnsi="Segoe MDL2 Assets"/>
        </w:rPr>
        <w:t>n m</w:t>
      </w:r>
      <w:r w:rsidRPr="00ED59F9">
        <w:rPr>
          <w:rFonts w:ascii="Cambria" w:hAnsi="Cambria" w:cs="Cambria"/>
        </w:rPr>
        <w:t>ặ</w:t>
      </w:r>
      <w:r w:rsidRPr="00ED59F9">
        <w:rPr>
          <w:rFonts w:ascii="Segoe MDL2 Assets" w:hAnsi="Segoe MDL2 Assets"/>
        </w:rPr>
        <w:t xml:space="preserve">c </w:t>
      </w:r>
      <w:r w:rsidRPr="00ED59F9">
        <w:rPr>
          <w:rFonts w:ascii="Cambria" w:hAnsi="Cambria" w:cs="Cambria"/>
        </w:rPr>
        <w:t>đị</w:t>
      </w:r>
      <w:r w:rsidRPr="00ED59F9">
        <w:rPr>
          <w:rFonts w:ascii="Segoe MDL2 Assets" w:hAnsi="Segoe MDL2 Assets"/>
        </w:rPr>
        <w:t>nh l</w:t>
      </w:r>
      <w:r w:rsidRPr="00ED59F9">
        <w:rPr>
          <w:rFonts w:ascii="Cambria" w:hAnsi="Cambria" w:cs="Cambria"/>
        </w:rPr>
        <w:t>à </w:t>
      </w:r>
      <w:r w:rsidRPr="00ED59F9">
        <w:rPr>
          <w:rFonts w:ascii="Segoe MDL2 Assets" w:hAnsi="Segoe MDL2 Assets"/>
        </w:rPr>
        <w:t>Untitled-x, v</w:t>
      </w:r>
      <w:r w:rsidRPr="00ED59F9">
        <w:rPr>
          <w:rFonts w:ascii="Cambria" w:hAnsi="Cambria" w:cs="Cambria"/>
        </w:rPr>
        <w:t>ớ</w:t>
      </w:r>
      <w:r w:rsidRPr="00ED59F9">
        <w:rPr>
          <w:rFonts w:ascii="Segoe MDL2 Assets" w:hAnsi="Segoe MDL2 Assets"/>
        </w:rPr>
        <w:t>i</w:t>
      </w:r>
      <w:r w:rsidRPr="00ED59F9">
        <w:rPr>
          <w:rFonts w:ascii="Cambria" w:hAnsi="Cambria" w:cs="Cambria"/>
        </w:rPr>
        <w:t> </w:t>
      </w:r>
      <w:r w:rsidRPr="00ED59F9">
        <w:rPr>
          <w:rFonts w:ascii="Segoe MDL2 Assets" w:hAnsi="Segoe MDL2 Assets"/>
        </w:rPr>
        <w:t>x</w:t>
      </w:r>
      <w:r w:rsidRPr="00ED59F9">
        <w:rPr>
          <w:rFonts w:ascii="Cambria" w:hAnsi="Cambria" w:cs="Cambria"/>
        </w:rPr>
        <w:t> </w:t>
      </w:r>
      <w:r w:rsidRPr="00ED59F9">
        <w:rPr>
          <w:rFonts w:ascii="Segoe MDL2 Assets" w:hAnsi="Segoe MDL2 Assets"/>
        </w:rPr>
        <w:t>l</w:t>
      </w:r>
      <w:r w:rsidRPr="00ED59F9">
        <w:rPr>
          <w:rFonts w:ascii="Cambria" w:hAnsi="Cambria" w:cs="Cambria"/>
        </w:rPr>
        <w:t>à</w:t>
      </w:r>
      <w:r w:rsidRPr="00ED59F9">
        <w:rPr>
          <w:rFonts w:ascii="Segoe MDL2 Assets" w:hAnsi="Segoe MDL2 Assets"/>
        </w:rPr>
        <w:t xml:space="preserve"> s</w:t>
      </w:r>
      <w:r w:rsidRPr="00ED59F9">
        <w:rPr>
          <w:rFonts w:ascii="Cambria" w:hAnsi="Cambria" w:cs="Cambria"/>
        </w:rPr>
        <w:t>ố</w:t>
      </w:r>
      <w:r w:rsidRPr="00ED59F9">
        <w:rPr>
          <w:rFonts w:ascii="Segoe MDL2 Assets" w:hAnsi="Segoe MDL2 Assets"/>
        </w:rPr>
        <w:t xml:space="preserve"> hi</w:t>
      </w:r>
      <w:r w:rsidRPr="00ED59F9">
        <w:rPr>
          <w:rFonts w:ascii="Cambria" w:hAnsi="Cambria" w:cs="Cambria"/>
        </w:rPr>
        <w:t>ệ</w:t>
      </w:r>
      <w:r w:rsidRPr="00ED59F9">
        <w:rPr>
          <w:rFonts w:ascii="Segoe MDL2 Assets" w:hAnsi="Segoe MDL2 Assets"/>
        </w:rPr>
        <w:t>u n</w:t>
      </w:r>
      <w:r w:rsidRPr="00ED59F9">
        <w:rPr>
          <w:rFonts w:ascii="Cambria" w:hAnsi="Cambria" w:cs="Cambria"/>
        </w:rPr>
        <w:t>à</w:t>
      </w:r>
      <w:r w:rsidRPr="00ED59F9">
        <w:rPr>
          <w:rFonts w:ascii="Segoe MDL2 Assets" w:hAnsi="Segoe MDL2 Assets"/>
        </w:rPr>
        <w:t xml:space="preserve">o </w:t>
      </w:r>
      <w:r w:rsidRPr="00ED59F9">
        <w:rPr>
          <w:rFonts w:ascii="Cambria" w:hAnsi="Cambria" w:cs="Cambria"/>
        </w:rPr>
        <w:t>đó</w:t>
      </w:r>
      <w:r w:rsidRPr="00ED59F9">
        <w:rPr>
          <w:rFonts w:ascii="Segoe MDL2 Assets" w:hAnsi="Segoe MDL2 Assets"/>
        </w:rPr>
        <w:t>.</w:t>
      </w:r>
    </w:p>
    <w:p w14:paraId="153C3469" w14:textId="107FCC12" w:rsidR="00ED59F9" w:rsidRDefault="00AD4207" w:rsidP="00ED59F9">
      <w:pPr>
        <w:spacing w:before="120" w:line="360" w:lineRule="auto"/>
        <w:jc w:val="both"/>
        <w:rPr>
          <w:rFonts w:ascii="Segoe MDL2 Assets" w:hAnsi="Segoe MDL2 Assets"/>
        </w:rPr>
      </w:pPr>
      <w:r w:rsidRPr="00ED59F9">
        <w:rPr>
          <w:rFonts w:ascii="Segoe MDL2 Assets" w:hAnsi="Segoe MDL2 Assets"/>
        </w:rPr>
        <w:t>B</w:t>
      </w:r>
      <w:r w:rsidRPr="00ED59F9">
        <w:rPr>
          <w:rFonts w:ascii="Cambria" w:hAnsi="Cambria" w:cs="Cambria"/>
        </w:rPr>
        <w:t>â</w:t>
      </w:r>
      <w:r w:rsidRPr="00ED59F9">
        <w:rPr>
          <w:rFonts w:ascii="Segoe MDL2 Assets" w:hAnsi="Segoe MDL2 Assets"/>
        </w:rPr>
        <w:t>y gi</w:t>
      </w:r>
      <w:r w:rsidRPr="00ED59F9">
        <w:rPr>
          <w:rFonts w:ascii="Cambria" w:hAnsi="Cambria" w:cs="Cambria"/>
        </w:rPr>
        <w:t>ờ</w:t>
      </w:r>
      <w:r w:rsidRPr="00ED59F9">
        <w:rPr>
          <w:rFonts w:ascii="Segoe MDL2 Assets" w:hAnsi="Segoe MDL2 Assets"/>
        </w:rPr>
        <w:t>, ch</w:t>
      </w:r>
      <w:r w:rsidRPr="00ED59F9">
        <w:rPr>
          <w:rFonts w:ascii="Cambria" w:hAnsi="Cambria" w:cs="Cambria"/>
        </w:rPr>
        <w:t>ú</w:t>
      </w:r>
      <w:r w:rsidRPr="00ED59F9">
        <w:rPr>
          <w:rFonts w:ascii="Segoe MDL2 Assets" w:hAnsi="Segoe MDL2 Assets"/>
        </w:rPr>
        <w:t xml:space="preserve">ng ta </w:t>
      </w:r>
      <w:r w:rsidRPr="00ED59F9">
        <w:rPr>
          <w:rFonts w:ascii="Cambria" w:hAnsi="Cambria" w:cs="Cambria"/>
        </w:rPr>
        <w:t>đã</w:t>
      </w:r>
      <w:r w:rsidRPr="00ED59F9">
        <w:rPr>
          <w:rFonts w:ascii="Segoe MDL2 Assets" w:hAnsi="Segoe MDL2 Assets"/>
        </w:rPr>
        <w:t xml:space="preserve"> c</w:t>
      </w:r>
      <w:r w:rsidRPr="00ED59F9">
        <w:rPr>
          <w:rFonts w:ascii="Cambria" w:hAnsi="Cambria" w:cs="Cambria"/>
        </w:rPr>
        <w:t>ó</w:t>
      </w:r>
      <w:r w:rsidRPr="00ED59F9">
        <w:rPr>
          <w:rFonts w:ascii="Segoe MDL2 Assets" w:hAnsi="Segoe MDL2 Assets"/>
        </w:rPr>
        <w:t xml:space="preserve"> th</w:t>
      </w:r>
      <w:r w:rsidRPr="00ED59F9">
        <w:rPr>
          <w:rFonts w:ascii="Cambria" w:hAnsi="Cambria" w:cs="Cambria"/>
        </w:rPr>
        <w:t>ể</w:t>
      </w:r>
      <w:r w:rsidRPr="00ED59F9">
        <w:rPr>
          <w:rFonts w:ascii="Segoe MDL2 Assets" w:hAnsi="Segoe MDL2 Assets"/>
        </w:rPr>
        <w:t xml:space="preserve"> b</w:t>
      </w:r>
      <w:r w:rsidRPr="00ED59F9">
        <w:rPr>
          <w:rFonts w:ascii="Cambria" w:hAnsi="Cambria" w:cs="Cambria"/>
        </w:rPr>
        <w:t>ắ</w:t>
      </w:r>
      <w:r w:rsidRPr="00ED59F9">
        <w:rPr>
          <w:rFonts w:ascii="Segoe MDL2 Assets" w:hAnsi="Segoe MDL2 Assets"/>
        </w:rPr>
        <w:t xml:space="preserve">t </w:t>
      </w:r>
      <w:r w:rsidRPr="00ED59F9">
        <w:rPr>
          <w:rFonts w:ascii="Cambria" w:hAnsi="Cambria" w:cs="Cambria"/>
        </w:rPr>
        <w:t>đầ</w:t>
      </w:r>
      <w:r w:rsidRPr="00ED59F9">
        <w:rPr>
          <w:rFonts w:ascii="Segoe MDL2 Assets" w:hAnsi="Segoe MDL2 Assets"/>
        </w:rPr>
        <w:t>u so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n th</w:t>
      </w:r>
      <w:r w:rsidRPr="00ED59F9">
        <w:rPr>
          <w:rFonts w:ascii="Cambria" w:hAnsi="Cambria" w:cs="Cambria"/>
        </w:rPr>
        <w:t>ả</w:t>
      </w:r>
      <w:r w:rsidRPr="00ED59F9">
        <w:rPr>
          <w:rFonts w:ascii="Segoe MDL2 Assets" w:hAnsi="Segoe MDL2 Assets"/>
        </w:rPr>
        <w:t>o m</w:t>
      </w:r>
      <w:r w:rsidRPr="00ED59F9">
        <w:rPr>
          <w:rFonts w:ascii="Cambria" w:hAnsi="Cambria" w:cs="Cambria"/>
        </w:rPr>
        <w:t>ộ</w:t>
      </w:r>
      <w:r w:rsidRPr="00ED59F9">
        <w:rPr>
          <w:rFonts w:ascii="Segoe MDL2 Assets" w:hAnsi="Segoe MDL2 Assets"/>
        </w:rPr>
        <w:t>t ch</w:t>
      </w:r>
      <w:r w:rsidRPr="00ED59F9">
        <w:rPr>
          <w:rFonts w:ascii="Cambria" w:hAnsi="Cambria" w:cs="Cambria"/>
        </w:rPr>
        <w:t>ươ</w:t>
      </w:r>
      <w:r w:rsidRPr="00ED59F9">
        <w:rPr>
          <w:rFonts w:ascii="Segoe MDL2 Assets" w:hAnsi="Segoe MDL2 Assets"/>
        </w:rPr>
        <w:t>ng tr</w:t>
      </w:r>
      <w:r w:rsidRPr="00ED59F9">
        <w:rPr>
          <w:rFonts w:ascii="Cambria" w:hAnsi="Cambria" w:cs="Cambria"/>
        </w:rPr>
        <w:t>ì</w:t>
      </w:r>
      <w:r w:rsidRPr="00ED59F9">
        <w:rPr>
          <w:rFonts w:ascii="Segoe MDL2 Assets" w:hAnsi="Segoe MDL2 Assets"/>
        </w:rPr>
        <w:t xml:space="preserve">nh Python </w:t>
      </w:r>
      <w:r w:rsidRPr="00ED59F9">
        <w:rPr>
          <w:rFonts w:ascii="Cambria" w:hAnsi="Cambria" w:cs="Cambria"/>
        </w:rPr>
        <w:t>đầ</w:t>
      </w:r>
      <w:r w:rsidRPr="00ED59F9">
        <w:rPr>
          <w:rFonts w:ascii="Segoe MDL2 Assets" w:hAnsi="Segoe MDL2 Assets"/>
        </w:rPr>
        <w:t>u ti</w:t>
      </w:r>
      <w:r w:rsidRPr="00ED59F9">
        <w:rPr>
          <w:rFonts w:ascii="Cambria" w:hAnsi="Cambria" w:cs="Cambria"/>
        </w:rPr>
        <w:t>ê</w:t>
      </w:r>
      <w:r w:rsidRPr="00ED59F9">
        <w:rPr>
          <w:rFonts w:ascii="Segoe MDL2 Assets" w:hAnsi="Segoe MDL2 Assets"/>
        </w:rPr>
        <w:t xml:space="preserve">n. </w:t>
      </w:r>
      <w:r w:rsidRPr="00ED59F9">
        <w:rPr>
          <w:rFonts w:ascii="Cambria" w:hAnsi="Cambria" w:cs="Cambria"/>
        </w:rPr>
        <w:t>Ở</w:t>
      </w:r>
      <w:r w:rsidRPr="00ED59F9">
        <w:rPr>
          <w:rFonts w:ascii="Segoe MDL2 Assets" w:hAnsi="Segoe MDL2 Assets"/>
        </w:rPr>
        <w:t xml:space="preserve"> </w:t>
      </w:r>
      <w:r w:rsidRPr="00ED59F9">
        <w:rPr>
          <w:rFonts w:ascii="Cambria" w:hAnsi="Cambria" w:cs="Cambria"/>
        </w:rPr>
        <w:t>đâ</w:t>
      </w:r>
      <w:r w:rsidRPr="00ED59F9">
        <w:rPr>
          <w:rFonts w:ascii="Segoe MDL2 Assets" w:hAnsi="Segoe MDL2 Assets"/>
        </w:rPr>
        <w:t>y, ch</w:t>
      </w:r>
      <w:r w:rsidRPr="00ED59F9">
        <w:rPr>
          <w:rFonts w:ascii="Cambria" w:hAnsi="Cambria" w:cs="Cambria"/>
        </w:rPr>
        <w:t>ú</w:t>
      </w:r>
      <w:r w:rsidRPr="00ED59F9">
        <w:rPr>
          <w:rFonts w:ascii="Segoe MDL2 Assets" w:hAnsi="Segoe MDL2 Assets"/>
        </w:rPr>
        <w:t>ng ta s</w:t>
      </w:r>
      <w:r w:rsidRPr="00ED59F9">
        <w:rPr>
          <w:rFonts w:ascii="Cambria" w:hAnsi="Cambria" w:cs="Cambria"/>
        </w:rPr>
        <w:t>ẽ</w:t>
      </w:r>
      <w:r w:rsidRPr="00ED59F9">
        <w:rPr>
          <w:rFonts w:ascii="Segoe MDL2 Assets" w:hAnsi="Segoe MDL2 Assets"/>
        </w:rPr>
        <w:t xml:space="preserve"> t</w:t>
      </w:r>
      <w:r w:rsidRPr="00ED59F9">
        <w:rPr>
          <w:rFonts w:ascii="Cambria" w:hAnsi="Cambria" w:cs="Cambria"/>
        </w:rPr>
        <w:t>ạ</w:t>
      </w:r>
      <w:r w:rsidRPr="00ED59F9">
        <w:rPr>
          <w:rFonts w:ascii="Segoe MDL2 Assets" w:hAnsi="Segoe MDL2 Assets"/>
        </w:rPr>
        <w:t>o m</w:t>
      </w:r>
      <w:r w:rsidRPr="00ED59F9">
        <w:rPr>
          <w:rFonts w:ascii="Cambria" w:hAnsi="Cambria" w:cs="Cambria"/>
        </w:rPr>
        <w:t>ộ</w:t>
      </w:r>
      <w:r w:rsidRPr="00ED59F9">
        <w:rPr>
          <w:rFonts w:ascii="Segoe MDL2 Assets" w:hAnsi="Segoe MDL2 Assets"/>
        </w:rPr>
        <w:t>t ch</w:t>
      </w:r>
      <w:r w:rsidRPr="00ED59F9">
        <w:rPr>
          <w:rFonts w:ascii="Cambria" w:hAnsi="Cambria" w:cs="Cambria"/>
        </w:rPr>
        <w:t>ươ</w:t>
      </w:r>
      <w:r w:rsidRPr="00ED59F9">
        <w:rPr>
          <w:rFonts w:ascii="Segoe MDL2 Assets" w:hAnsi="Segoe MDL2 Assets"/>
        </w:rPr>
        <w:t>ng tr</w:t>
      </w:r>
      <w:r w:rsidRPr="00ED59F9">
        <w:rPr>
          <w:rFonts w:ascii="Cambria" w:hAnsi="Cambria" w:cs="Cambria"/>
        </w:rPr>
        <w:t>ì</w:t>
      </w:r>
      <w:r w:rsidRPr="00ED59F9">
        <w:rPr>
          <w:rFonts w:ascii="Segoe MDL2 Assets" w:hAnsi="Segoe MDL2 Assets"/>
        </w:rPr>
        <w:t xml:space="preserve">nh </w:t>
      </w:r>
      <w:r w:rsidRPr="00ED59F9">
        <w:rPr>
          <w:rFonts w:ascii="Cambria" w:hAnsi="Cambria" w:cs="Cambria"/>
        </w:rPr>
        <w:t>đơ</w:t>
      </w:r>
      <w:r w:rsidRPr="00ED59F9">
        <w:rPr>
          <w:rFonts w:ascii="Segoe MDL2 Assets" w:hAnsi="Segoe MDL2 Assets"/>
        </w:rPr>
        <w:t>n gi</w:t>
      </w:r>
      <w:r w:rsidRPr="00ED59F9">
        <w:rPr>
          <w:rFonts w:ascii="Cambria" w:hAnsi="Cambria" w:cs="Cambria"/>
        </w:rPr>
        <w:t>ả</w:t>
      </w:r>
      <w:r w:rsidRPr="00ED59F9">
        <w:rPr>
          <w:rFonts w:ascii="Segoe MDL2 Assets" w:hAnsi="Segoe MDL2 Assets"/>
        </w:rPr>
        <w:t>n c</w:t>
      </w:r>
      <w:r w:rsidRPr="00ED59F9">
        <w:rPr>
          <w:rFonts w:ascii="Cambria" w:hAnsi="Cambria" w:cs="Cambria"/>
        </w:rPr>
        <w:t>ó</w:t>
      </w:r>
      <w:r w:rsidRPr="00ED59F9">
        <w:rPr>
          <w:rFonts w:ascii="Segoe MDL2 Assets" w:hAnsi="Segoe MDL2 Assets"/>
        </w:rPr>
        <w:t xml:space="preserve"> m</w:t>
      </w:r>
      <w:r w:rsidRPr="00ED59F9">
        <w:rPr>
          <w:rFonts w:ascii="Cambria" w:hAnsi="Cambria" w:cs="Cambria"/>
        </w:rPr>
        <w:t>ụ</w:t>
      </w:r>
      <w:r w:rsidRPr="00ED59F9">
        <w:rPr>
          <w:rFonts w:ascii="Segoe MDL2 Assets" w:hAnsi="Segoe MDL2 Assets"/>
        </w:rPr>
        <w:t xml:space="preserve">c </w:t>
      </w:r>
      <w:r w:rsidRPr="00ED59F9">
        <w:rPr>
          <w:rFonts w:ascii="Cambria" w:hAnsi="Cambria" w:cs="Cambria"/>
        </w:rPr>
        <w:t>đí</w:t>
      </w:r>
      <w:r w:rsidRPr="00ED59F9">
        <w:rPr>
          <w:rFonts w:ascii="Segoe MDL2 Assets" w:hAnsi="Segoe MDL2 Assets"/>
        </w:rPr>
        <w:t>ch l</w:t>
      </w:r>
      <w:r w:rsidRPr="00ED59F9">
        <w:rPr>
          <w:rFonts w:ascii="Cambria" w:hAnsi="Cambria" w:cs="Cambria"/>
        </w:rPr>
        <w:t>à</w:t>
      </w:r>
      <w:r w:rsidRPr="00ED59F9">
        <w:rPr>
          <w:rFonts w:ascii="Segoe MDL2 Assets" w:hAnsi="Segoe MDL2 Assets"/>
        </w:rPr>
        <w:t xml:space="preserve"> in ra m</w:t>
      </w:r>
      <w:r w:rsidRPr="00ED59F9">
        <w:rPr>
          <w:rFonts w:ascii="Cambria" w:hAnsi="Cambria" w:cs="Cambria"/>
        </w:rPr>
        <w:t>ộ</w:t>
      </w:r>
      <w:r w:rsidRPr="00ED59F9">
        <w:rPr>
          <w:rFonts w:ascii="Segoe MDL2 Assets" w:hAnsi="Segoe MDL2 Assets"/>
        </w:rPr>
        <w:t>t chu</w:t>
      </w:r>
      <w:r w:rsidRPr="00ED59F9">
        <w:rPr>
          <w:rFonts w:ascii="Cambria" w:hAnsi="Cambria" w:cs="Cambria"/>
        </w:rPr>
        <w:t>ỗ</w:t>
      </w:r>
      <w:r w:rsidRPr="00ED59F9">
        <w:rPr>
          <w:rFonts w:ascii="Segoe MDL2 Assets" w:hAnsi="Segoe MDL2 Assets"/>
        </w:rPr>
        <w:t>i</w:t>
      </w:r>
      <w:r w:rsidRPr="00ED59F9">
        <w:rPr>
          <w:rFonts w:ascii="Cambria" w:hAnsi="Cambria" w:cs="Cambria"/>
        </w:rPr>
        <w:t> </w:t>
      </w:r>
      <w:r w:rsidRPr="00ED59F9">
        <w:rPr>
          <w:rFonts w:ascii="Segoe MDL2 Assets" w:hAnsi="Segoe MDL2 Assets"/>
        </w:rPr>
        <w:t>"</w:t>
      </w:r>
      <w:r w:rsidR="00ED59F9" w:rsidRPr="00ED59F9">
        <w:rPr>
          <w:rFonts w:ascii="Segoe MDL2 Assets" w:hAnsi="Segoe MDL2 Assets" w:cs="Roboto Slab"/>
        </w:rPr>
        <w:t>Hello world!</w:t>
      </w:r>
      <w:r w:rsidR="00ED59F9">
        <w:rPr>
          <w:rFonts w:ascii="Cambria" w:hAnsi="Cambria" w:cs="Roboto Slab"/>
        </w:rPr>
        <w:t>"</w:t>
      </w:r>
      <w:r w:rsidR="00ED59F9">
        <w:rPr>
          <w:rFonts w:ascii="Segoe MDL2 Assets" w:hAnsi="Segoe MDL2 Assets" w:cs="Roboto Slab"/>
        </w:rPr>
        <w:t xml:space="preserve"> </w:t>
      </w:r>
      <w:r w:rsidRPr="00ED59F9">
        <w:rPr>
          <w:rFonts w:ascii="Segoe MDL2 Assets" w:hAnsi="Segoe MDL2 Assets"/>
        </w:rPr>
        <w:t>tr</w:t>
      </w:r>
      <w:r w:rsidRPr="00ED59F9">
        <w:rPr>
          <w:rFonts w:ascii="Cambria" w:hAnsi="Cambria" w:cs="Cambria"/>
        </w:rPr>
        <w:t>ê</w:t>
      </w:r>
      <w:r w:rsidRPr="00ED59F9">
        <w:rPr>
          <w:rFonts w:ascii="Segoe MDL2 Assets" w:hAnsi="Segoe MDL2 Assets"/>
        </w:rPr>
        <w:t>n m</w:t>
      </w:r>
      <w:r w:rsidRPr="00ED59F9">
        <w:rPr>
          <w:rFonts w:ascii="Cambria" w:hAnsi="Cambria" w:cs="Cambria"/>
        </w:rPr>
        <w:t>à</w:t>
      </w:r>
      <w:r w:rsidRPr="00ED59F9">
        <w:rPr>
          <w:rFonts w:ascii="Segoe MDL2 Assets" w:hAnsi="Segoe MDL2 Assets"/>
        </w:rPr>
        <w:t>n h</w:t>
      </w:r>
      <w:r w:rsidRPr="00ED59F9">
        <w:rPr>
          <w:rFonts w:ascii="Cambria" w:hAnsi="Cambria" w:cs="Cambria"/>
        </w:rPr>
        <w:t>ì</w:t>
      </w:r>
      <w:r w:rsidRPr="00ED59F9">
        <w:rPr>
          <w:rFonts w:ascii="Segoe MDL2 Assets" w:hAnsi="Segoe MDL2 Assets"/>
        </w:rPr>
        <w:t>nh.</w:t>
      </w:r>
    </w:p>
    <w:p w14:paraId="4A5F0D82" w14:textId="7D891B20" w:rsidR="008B424A" w:rsidRPr="00ED59F9" w:rsidRDefault="00ED59F9" w:rsidP="00ED59F9">
      <w:pPr>
        <w:spacing w:before="120" w:line="360" w:lineRule="auto"/>
        <w:jc w:val="both"/>
        <w:rPr>
          <w:rFonts w:ascii="Segoe MDL2 Assets" w:hAnsi="Segoe MDL2 Assets"/>
        </w:rPr>
      </w:pPr>
      <w:r>
        <w:rPr>
          <w:rFonts w:ascii="Cambria" w:hAnsi="Cambria"/>
        </w:rPr>
        <w:t>N</w:t>
      </w:r>
      <w:r w:rsidR="00AD4207" w:rsidRPr="00ED59F9">
        <w:rPr>
          <w:rFonts w:ascii="Segoe MDL2 Assets" w:hAnsi="Segoe MDL2 Assets"/>
        </w:rPr>
        <w:t>h</w:t>
      </w:r>
      <w:r w:rsidR="00AD4207" w:rsidRPr="00ED59F9">
        <w:rPr>
          <w:rFonts w:ascii="Cambria" w:hAnsi="Cambria" w:cs="Cambria"/>
        </w:rPr>
        <w:t>ậ</w:t>
      </w:r>
      <w:r w:rsidR="00AD4207" w:rsidRPr="00ED59F9">
        <w:rPr>
          <w:rFonts w:ascii="Segoe MDL2 Assets" w:hAnsi="Segoe MDL2 Assets"/>
        </w:rPr>
        <w:t>p v</w:t>
      </w:r>
      <w:r w:rsidR="00AD4207" w:rsidRPr="00ED59F9">
        <w:rPr>
          <w:rFonts w:ascii="Cambria" w:hAnsi="Cambria" w:cs="Cambria"/>
        </w:rPr>
        <w:t>à</w:t>
      </w:r>
      <w:r w:rsidR="00AD4207" w:rsidRPr="00ED59F9">
        <w:rPr>
          <w:rFonts w:ascii="Segoe MDL2 Assets" w:hAnsi="Segoe MDL2 Assets"/>
        </w:rPr>
        <w:t>o file v</w:t>
      </w:r>
      <w:r w:rsidR="00AD4207" w:rsidRPr="00ED59F9">
        <w:rPr>
          <w:rFonts w:ascii="Cambria" w:hAnsi="Cambria" w:cs="Cambria"/>
        </w:rPr>
        <w:t>ừ</w:t>
      </w:r>
      <w:r w:rsidR="00AD4207" w:rsidRPr="00ED59F9">
        <w:rPr>
          <w:rFonts w:ascii="Segoe MDL2 Assets" w:hAnsi="Segoe MDL2 Assets"/>
        </w:rPr>
        <w:t>a t</w:t>
      </w:r>
      <w:r w:rsidR="00AD4207" w:rsidRPr="00ED59F9">
        <w:rPr>
          <w:rFonts w:ascii="Cambria" w:hAnsi="Cambria" w:cs="Cambria"/>
        </w:rPr>
        <w:t>ạ</w:t>
      </w:r>
      <w:r w:rsidR="00AD4207" w:rsidRPr="00ED59F9">
        <w:rPr>
          <w:rFonts w:ascii="Segoe MDL2 Assets" w:hAnsi="Segoe MDL2 Assets"/>
        </w:rPr>
        <w:t xml:space="preserve">o </w:t>
      </w:r>
      <w:r w:rsidR="00AD4207" w:rsidRPr="00ED59F9">
        <w:rPr>
          <w:rFonts w:ascii="Cambria" w:hAnsi="Cambria" w:cs="Cambria"/>
        </w:rPr>
        <w:t>đ</w:t>
      </w:r>
      <w:r w:rsidR="00AD4207" w:rsidRPr="00ED59F9">
        <w:rPr>
          <w:rFonts w:ascii="Segoe MDL2 Assets" w:hAnsi="Segoe MDL2 Assets"/>
        </w:rPr>
        <w:t>o</w:t>
      </w:r>
      <w:r w:rsidR="00AD4207" w:rsidRPr="00ED59F9">
        <w:rPr>
          <w:rFonts w:ascii="Cambria" w:hAnsi="Cambria" w:cs="Cambria"/>
        </w:rPr>
        <w:t>ạ</w:t>
      </w:r>
      <w:r w:rsidR="00AD4207" w:rsidRPr="00ED59F9">
        <w:rPr>
          <w:rFonts w:ascii="Segoe MDL2 Assets" w:hAnsi="Segoe MDL2 Assets"/>
        </w:rPr>
        <w:t>n m</w:t>
      </w:r>
      <w:r w:rsidR="00AD4207" w:rsidRPr="00ED59F9">
        <w:rPr>
          <w:rFonts w:ascii="Cambria" w:hAnsi="Cambria" w:cs="Cambria"/>
        </w:rPr>
        <w:t>ã</w:t>
      </w:r>
      <w:r w:rsidR="00AD4207" w:rsidRPr="00ED59F9">
        <w:rPr>
          <w:rFonts w:ascii="Segoe MDL2 Assets" w:hAnsi="Segoe MDL2 Assets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4B0BDF" w:rsidRPr="00ED59F9" w14:paraId="03A6F4F4" w14:textId="77777777" w:rsidTr="0041034D">
        <w:trPr>
          <w:trHeight w:val="20"/>
          <w:jc w:val="center"/>
        </w:trPr>
        <w:tc>
          <w:tcPr>
            <w:tcW w:w="10215" w:type="dxa"/>
            <w:shd w:val="clear" w:color="auto" w:fill="FFFFFF" w:themeFill="background1"/>
            <w:vAlign w:val="center"/>
            <w:hideMark/>
          </w:tcPr>
          <w:p w14:paraId="7FA8A3F5" w14:textId="5539EE08" w:rsidR="004B0BDF" w:rsidRPr="0041034D" w:rsidRDefault="004B0BDF" w:rsidP="00ED59F9">
            <w:pPr>
              <w:spacing w:line="360" w:lineRule="auto"/>
              <w:jc w:val="both"/>
              <w:rPr>
                <w:rFonts w:ascii="Consolas" w:hAnsi="Consolas" w:cs="Roboto Slab"/>
              </w:rPr>
            </w:pPr>
            <w:r w:rsidRPr="0041034D">
              <w:rPr>
                <w:rFonts w:ascii="Consolas" w:hAnsi="Consolas" w:cs="Roboto Slab"/>
              </w:rPr>
              <w:t>print ('Hello world!')</w:t>
            </w:r>
          </w:p>
        </w:tc>
      </w:tr>
    </w:tbl>
    <w:p w14:paraId="03ACB788" w14:textId="5360917E" w:rsidR="008B424A" w:rsidRPr="00ED59F9" w:rsidRDefault="00ED59F9" w:rsidP="00ED59F9">
      <w:pPr>
        <w:spacing w:before="240" w:line="360" w:lineRule="auto"/>
        <w:jc w:val="both"/>
        <w:rPr>
          <w:rFonts w:ascii="Segoe MDL2 Assets" w:hAnsi="Segoe MDL2 Assets" w:cs="Roboto Slab"/>
          <w:color w:val="212529"/>
          <w:shd w:val="clear" w:color="auto" w:fill="FFFFFF"/>
        </w:rPr>
      </w:pP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Sau khi </w:t>
      </w:r>
      <w:r>
        <w:rPr>
          <w:rFonts w:ascii="Cambria" w:hAnsi="Cambria" w:cs="Cambria"/>
          <w:color w:val="212529"/>
          <w:shd w:val="clear" w:color="auto" w:fill="FFFFFF"/>
        </w:rPr>
        <w:t>gõ xong, chúng ta sẽ lưu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file c</w:t>
      </w:r>
      <w:r w:rsidRPr="00ED59F9">
        <w:rPr>
          <w:rFonts w:ascii="Cambria" w:hAnsi="Cambria" w:cs="Cambria"/>
          <w:color w:val="212529"/>
          <w:shd w:val="clear" w:color="auto" w:fill="FFFFFF"/>
        </w:rPr>
        <w:t>ó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t</w:t>
      </w:r>
      <w:r w:rsidRPr="00ED59F9">
        <w:rPr>
          <w:rFonts w:ascii="Cambria" w:hAnsi="Cambria" w:cs="Cambria"/>
          <w:color w:val="212529"/>
          <w:shd w:val="clear" w:color="auto" w:fill="FFFFFF"/>
        </w:rPr>
        <w:t>ê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n </w:t>
      </w:r>
      <w:r w:rsidRPr="00ED59F9">
        <w:rPr>
          <w:rStyle w:val="HTMLCode"/>
          <w:rFonts w:ascii="Segoe MDL2 Assets" w:eastAsiaTheme="majorEastAsia" w:hAnsi="Segoe MDL2 Assets" w:cs="Roboto Slab"/>
          <w:color w:val="E83E8C"/>
          <w:sz w:val="24"/>
          <w:szCs w:val="24"/>
          <w:shd w:val="clear" w:color="auto" w:fill="FFFFFF"/>
        </w:rPr>
        <w:t>hello.py</w:t>
      </w:r>
      <w:r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. 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B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â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y gi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ờ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để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c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ó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th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ể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ch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ạ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y 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đượ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c 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đ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o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ạ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n code tr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ê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n th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ì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c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á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c b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ạ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n </w:t>
      </w:r>
      <w:r w:rsidR="00796B4F">
        <w:rPr>
          <w:rFonts w:ascii="Cambria" w:hAnsi="Cambria" w:cs="Roboto Slab"/>
          <w:color w:val="212529"/>
          <w:shd w:val="clear" w:color="auto" w:fill="FFFFFF"/>
        </w:rPr>
        <w:t>di chuyển đến nơi file được lưu và mở CMD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l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ê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n v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à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g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õ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 xml:space="preserve"> l</w:t>
      </w:r>
      <w:r w:rsidR="008B424A" w:rsidRPr="00ED59F9">
        <w:rPr>
          <w:rFonts w:ascii="Cambria" w:hAnsi="Cambria" w:cs="Cambria"/>
          <w:color w:val="212529"/>
          <w:shd w:val="clear" w:color="auto" w:fill="FFFFFF"/>
        </w:rPr>
        <w:t>ệ</w:t>
      </w:r>
      <w:r w:rsidR="008B424A" w:rsidRPr="00ED59F9">
        <w:rPr>
          <w:rFonts w:ascii="Segoe MDL2 Assets" w:hAnsi="Segoe MDL2 Assets" w:cs="Roboto Slab"/>
          <w:color w:val="212529"/>
          <w:shd w:val="clear" w:color="auto" w:fill="FFFFFF"/>
        </w:rPr>
        <w:t>n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8B424A" w:rsidRPr="00ED59F9" w14:paraId="14B2F5DD" w14:textId="77777777" w:rsidTr="0041034D">
        <w:trPr>
          <w:trHeight w:val="2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D79B6" w14:textId="57F559CE" w:rsidR="008B424A" w:rsidRPr="0041034D" w:rsidRDefault="008B424A" w:rsidP="00ED59F9">
            <w:pPr>
              <w:spacing w:line="360" w:lineRule="auto"/>
              <w:jc w:val="both"/>
              <w:rPr>
                <w:rFonts w:ascii="Consolas" w:hAnsi="Consolas" w:cs="Roboto Slab"/>
              </w:rPr>
            </w:pPr>
            <w:r w:rsidRPr="0041034D">
              <w:rPr>
                <w:rFonts w:ascii="Consolas" w:hAnsi="Consolas" w:cs="Roboto Slab"/>
              </w:rPr>
              <w:t>python hello.py</w:t>
            </w:r>
          </w:p>
        </w:tc>
      </w:tr>
    </w:tbl>
    <w:p w14:paraId="01CE7B47" w14:textId="7B0B3988" w:rsidR="00293A51" w:rsidRPr="00654DB9" w:rsidRDefault="00ED59F9" w:rsidP="00796B4F">
      <w:pPr>
        <w:spacing w:before="240" w:line="360" w:lineRule="auto"/>
        <w:jc w:val="both"/>
        <w:rPr>
          <w:rFonts w:ascii="Segoe MDL2 Assets" w:hAnsi="Segoe MDL2 Assets" w:cs="Roboto Slab"/>
        </w:rPr>
      </w:pPr>
      <w:r w:rsidRPr="00796B4F">
        <w:rPr>
          <w:rFonts w:ascii="Cambria" w:hAnsi="Cambria" w:cs="Roboto Slab"/>
          <w:color w:val="212529"/>
          <w:shd w:val="clear" w:color="auto" w:fill="FFFFFF"/>
        </w:rPr>
        <w:t>Máy t</w:t>
      </w:r>
      <w:r w:rsidR="00796B4F" w:rsidRPr="00796B4F">
        <w:rPr>
          <w:rFonts w:ascii="Cambria" w:hAnsi="Cambria" w:cs="Roboto Slab"/>
          <w:color w:val="212529"/>
          <w:shd w:val="clear" w:color="auto" w:fill="FFFFFF"/>
        </w:rPr>
        <w:t>ính sẽ tự động mở 1 cửa sổ và hiển thị nội dung.</w:t>
      </w:r>
    </w:p>
    <w:p w14:paraId="644A6D8B" w14:textId="77777777" w:rsidR="00901940" w:rsidRPr="00654DB9" w:rsidRDefault="00901940" w:rsidP="001A47F1">
      <w:pPr>
        <w:pStyle w:val="NormalWeb"/>
        <w:spacing w:before="120" w:beforeAutospacing="0" w:after="144" w:afterAutospacing="0" w:line="360" w:lineRule="auto"/>
        <w:jc w:val="both"/>
        <w:rPr>
          <w:rFonts w:ascii="Segoe MDL2 Assets" w:hAnsi="Segoe MDL2 Assets" w:cs="Roboto Slab"/>
        </w:rPr>
      </w:pPr>
    </w:p>
    <w:p w14:paraId="3A0E4AD2" w14:textId="77777777" w:rsidR="00901940" w:rsidRPr="00654DB9" w:rsidRDefault="00901940" w:rsidP="00901940">
      <w:pPr>
        <w:rPr>
          <w:rFonts w:ascii="Segoe MDL2 Assets" w:hAnsi="Segoe MDL2 Assets"/>
        </w:rPr>
        <w:sectPr w:rsidR="00901940" w:rsidRPr="00654DB9" w:rsidSect="00F206C2">
          <w:pgSz w:w="11906" w:h="16838" w:code="9"/>
          <w:pgMar w:top="1134" w:right="567" w:bottom="1134" w:left="1134" w:header="850" w:footer="567" w:gutter="0"/>
          <w:pgNumType w:start="1"/>
          <w:cols w:space="720"/>
          <w:docGrid w:linePitch="360"/>
        </w:sectPr>
      </w:pPr>
    </w:p>
    <w:p w14:paraId="06204D8A" w14:textId="77777777" w:rsidR="00BC2157" w:rsidRPr="00654DB9" w:rsidRDefault="00BC2157" w:rsidP="005828CE">
      <w:pPr>
        <w:pStyle w:val="Heading1"/>
        <w:rPr>
          <w:rFonts w:ascii="Segoe MDL2 Assets" w:hAnsi="Segoe MDL2 Assets"/>
        </w:rPr>
      </w:pPr>
      <w:bookmarkStart w:id="12" w:name="_Toc167915870"/>
      <w:r w:rsidRPr="00654DB9">
        <w:rPr>
          <w:rFonts w:ascii="Segoe MDL2 Assets" w:hAnsi="Segoe MDL2 Assets"/>
        </w:rPr>
        <w:lastRenderedPageBreak/>
        <w:t>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/>
        </w:rPr>
        <w:t>NH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/>
        </w:rPr>
        <w:t>N</w:t>
      </w:r>
      <w:bookmarkEnd w:id="12"/>
    </w:p>
    <w:p w14:paraId="204B627A" w14:textId="76F2A741" w:rsidR="00BC2157" w:rsidRPr="00654DB9" w:rsidRDefault="00BC2157" w:rsidP="008202C0">
      <w:pPr>
        <w:pStyle w:val="Heading2"/>
      </w:pPr>
      <w:bookmarkStart w:id="13" w:name="_Toc167915871"/>
      <w:r w:rsidRPr="00654DB9">
        <w:t>KHAI B</w:t>
      </w:r>
      <w:r w:rsidRPr="00654DB9">
        <w:rPr>
          <w:rFonts w:ascii="Cambria" w:hAnsi="Cambria" w:cs="Cambria"/>
        </w:rPr>
        <w:t>Á</w:t>
      </w:r>
      <w:r w:rsidRPr="00654DB9">
        <w:t>O BI</w:t>
      </w:r>
      <w:r w:rsidRPr="00654DB9">
        <w:rPr>
          <w:rFonts w:ascii="Cambria" w:hAnsi="Cambria" w:cs="Cambria"/>
        </w:rPr>
        <w:t>Ế</w:t>
      </w:r>
      <w:r w:rsidRPr="00654DB9">
        <w:t>N TRONG PYTHON</w:t>
      </w:r>
      <w:bookmarkEnd w:id="13"/>
    </w:p>
    <w:p w14:paraId="54C464E9" w14:textId="77777777" w:rsidR="005B3C33" w:rsidRPr="00654DB9" w:rsidRDefault="005B3C33" w:rsidP="005B3C33">
      <w:pPr>
        <w:pStyle w:val="p1qg33igem5pagn4kpmirjw"/>
        <w:shd w:val="clear" w:color="auto" w:fill="191C26"/>
        <w:spacing w:before="0" w:beforeAutospacing="0" w:after="0" w:afterAutospacing="0"/>
        <w:jc w:val="both"/>
        <w:rPr>
          <w:rFonts w:ascii="Segoe MDL2 Assets" w:hAnsi="Segoe MDL2 Assets" w:cs="Arial"/>
          <w:color w:val="E1E4EB"/>
        </w:rPr>
      </w:pPr>
      <w:r w:rsidRPr="00654DB9">
        <w:rPr>
          <w:rFonts w:ascii="Segoe MDL2 Assets" w:hAnsi="Segoe MDL2 Assets" w:cs="Arial"/>
          <w:color w:val="E1E4EB"/>
        </w:rPr>
        <w:t>Trong b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i tr</w:t>
      </w:r>
      <w:r w:rsidRPr="00654DB9">
        <w:rPr>
          <w:rFonts w:ascii="Cambria" w:hAnsi="Cambria" w:cs="Cambria"/>
          <w:color w:val="E1E4EB"/>
        </w:rPr>
        <w:t>ướ</w:t>
      </w:r>
      <w:r w:rsidRPr="00654DB9">
        <w:rPr>
          <w:rFonts w:ascii="Segoe MDL2 Assets" w:hAnsi="Segoe MDL2 Assets" w:cs="Arial"/>
          <w:color w:val="E1E4EB"/>
        </w:rPr>
        <w:t>c, ch</w:t>
      </w:r>
      <w:r w:rsidRPr="00654DB9">
        <w:rPr>
          <w:rFonts w:ascii="Cambria" w:hAnsi="Cambria" w:cs="Cambria"/>
          <w:color w:val="E1E4EB"/>
        </w:rPr>
        <w:t>ú</w:t>
      </w:r>
      <w:r w:rsidRPr="00654DB9">
        <w:rPr>
          <w:rFonts w:ascii="Segoe MDL2 Assets" w:hAnsi="Segoe MDL2 Assets" w:cs="Arial"/>
          <w:color w:val="E1E4EB"/>
        </w:rPr>
        <w:t xml:space="preserve">ng ta </w:t>
      </w:r>
      <w:r w:rsidRPr="00654DB9">
        <w:rPr>
          <w:rFonts w:ascii="Cambria" w:hAnsi="Cambria" w:cs="Cambria"/>
          <w:color w:val="E1E4EB"/>
        </w:rPr>
        <w:t>đã</w:t>
      </w:r>
      <w:r w:rsidRPr="00654DB9">
        <w:rPr>
          <w:rFonts w:ascii="Segoe MDL2 Assets" w:hAnsi="Segoe MDL2 Assets" w:cs="Arial"/>
          <w:color w:val="E1E4EB"/>
        </w:rPr>
        <w:t xml:space="preserve"> l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m quen v</w:t>
      </w:r>
      <w:r w:rsidRPr="00654DB9">
        <w:rPr>
          <w:rFonts w:ascii="Cambria" w:hAnsi="Cambria" w:cs="Cambria"/>
          <w:color w:val="E1E4EB"/>
        </w:rPr>
        <w:t>ớ</w:t>
      </w:r>
      <w:r w:rsidRPr="00654DB9">
        <w:rPr>
          <w:rFonts w:ascii="Segoe MDL2 Assets" w:hAnsi="Segoe MDL2 Assets" w:cs="Arial"/>
          <w:color w:val="E1E4EB"/>
        </w:rPr>
        <w:t>i vi</w:t>
      </w:r>
      <w:r w:rsidRPr="00654DB9">
        <w:rPr>
          <w:rFonts w:ascii="Cambria" w:hAnsi="Cambria" w:cs="Cambria"/>
          <w:color w:val="E1E4EB"/>
        </w:rPr>
        <w:t>ệ</w:t>
      </w:r>
      <w:r w:rsidRPr="00654DB9">
        <w:rPr>
          <w:rFonts w:ascii="Segoe MDL2 Assets" w:hAnsi="Segoe MDL2 Assets" w:cs="Arial"/>
          <w:color w:val="E1E4EB"/>
        </w:rPr>
        <w:t>c in m</w:t>
      </w:r>
      <w:r w:rsidRPr="00654DB9">
        <w:rPr>
          <w:rFonts w:ascii="Cambria" w:hAnsi="Cambria" w:cs="Cambria"/>
          <w:color w:val="E1E4EB"/>
        </w:rPr>
        <w:t>ộ</w:t>
      </w:r>
      <w:r w:rsidRPr="00654DB9">
        <w:rPr>
          <w:rFonts w:ascii="Segoe MDL2 Assets" w:hAnsi="Segoe MDL2 Assets" w:cs="Arial"/>
          <w:color w:val="E1E4EB"/>
        </w:rPr>
        <w:t>t chu</w:t>
      </w:r>
      <w:r w:rsidRPr="00654DB9">
        <w:rPr>
          <w:rFonts w:ascii="Cambria" w:hAnsi="Cambria" w:cs="Cambria"/>
          <w:color w:val="E1E4EB"/>
        </w:rPr>
        <w:t>ỗ</w:t>
      </w:r>
      <w:r w:rsidRPr="00654DB9">
        <w:rPr>
          <w:rFonts w:ascii="Segoe MDL2 Assets" w:hAnsi="Segoe MDL2 Assets" w:cs="Arial"/>
          <w:color w:val="E1E4EB"/>
        </w:rPr>
        <w:t>i ra m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n h</w:t>
      </w:r>
      <w:r w:rsidRPr="00654DB9">
        <w:rPr>
          <w:rFonts w:ascii="Cambria" w:hAnsi="Cambria" w:cs="Cambria"/>
          <w:color w:val="E1E4EB"/>
        </w:rPr>
        <w:t>ì</w:t>
      </w:r>
      <w:r w:rsidRPr="00654DB9">
        <w:rPr>
          <w:rFonts w:ascii="Segoe MDL2 Assets" w:hAnsi="Segoe MDL2 Assets" w:cs="Arial"/>
          <w:color w:val="E1E4EB"/>
        </w:rPr>
        <w:t>nh v</w:t>
      </w:r>
      <w:r w:rsidRPr="00654DB9">
        <w:rPr>
          <w:rFonts w:ascii="Cambria" w:hAnsi="Cambria" w:cs="Cambria"/>
          <w:color w:val="E1E4EB"/>
        </w:rPr>
        <w:t>ớ</w:t>
      </w:r>
      <w:r w:rsidRPr="00654DB9">
        <w:rPr>
          <w:rFonts w:ascii="Segoe MDL2 Assets" w:hAnsi="Segoe MDL2 Assets" w:cs="Arial"/>
          <w:color w:val="E1E4EB"/>
        </w:rPr>
        <w:t>i h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m</w:t>
      </w:r>
      <w:r w:rsidRPr="00654DB9">
        <w:rPr>
          <w:rFonts w:ascii="Cambria" w:hAnsi="Cambria" w:cs="Cambria"/>
          <w:color w:val="E1E4EB"/>
        </w:rPr>
        <w:t> </w:t>
      </w:r>
      <w:proofErr w:type="gramStart"/>
      <w:r w:rsidRPr="00654DB9">
        <w:rPr>
          <w:rStyle w:val="HTMLCode"/>
          <w:rFonts w:ascii="Segoe MDL2 Assets" w:hAnsi="Segoe MDL2 Assets"/>
          <w:color w:val="E1E4EB"/>
          <w:sz w:val="21"/>
          <w:szCs w:val="21"/>
          <w:shd w:val="clear" w:color="auto" w:fill="353945"/>
        </w:rPr>
        <w:t>print(</w:t>
      </w:r>
      <w:proofErr w:type="gramEnd"/>
      <w:r w:rsidRPr="00654DB9">
        <w:rPr>
          <w:rStyle w:val="HTMLCode"/>
          <w:rFonts w:ascii="Segoe MDL2 Assets" w:hAnsi="Segoe MDL2 Assets"/>
          <w:color w:val="E1E4EB"/>
          <w:sz w:val="21"/>
          <w:szCs w:val="21"/>
          <w:shd w:val="clear" w:color="auto" w:fill="353945"/>
        </w:rPr>
        <w:t>)</w:t>
      </w:r>
      <w:r w:rsidRPr="00654DB9">
        <w:rPr>
          <w:rFonts w:ascii="Segoe MDL2 Assets" w:hAnsi="Segoe MDL2 Assets" w:cs="Arial"/>
          <w:color w:val="E1E4EB"/>
        </w:rPr>
        <w:t>. V</w:t>
      </w:r>
      <w:r w:rsidRPr="00654DB9">
        <w:rPr>
          <w:rFonts w:ascii="Cambria" w:hAnsi="Cambria" w:cs="Cambria"/>
          <w:color w:val="E1E4EB"/>
        </w:rPr>
        <w:t>ớ</w:t>
      </w:r>
      <w:r w:rsidRPr="00654DB9">
        <w:rPr>
          <w:rFonts w:ascii="Segoe MDL2 Assets" w:hAnsi="Segoe MDL2 Assets" w:cs="Arial"/>
          <w:color w:val="E1E4EB"/>
        </w:rPr>
        <w:t>i m</w:t>
      </w:r>
      <w:r w:rsidRPr="00654DB9">
        <w:rPr>
          <w:rFonts w:ascii="Cambria" w:hAnsi="Cambria" w:cs="Cambria"/>
          <w:color w:val="E1E4EB"/>
        </w:rPr>
        <w:t>ỗ</w:t>
      </w:r>
      <w:r w:rsidRPr="00654DB9">
        <w:rPr>
          <w:rFonts w:ascii="Segoe MDL2 Assets" w:hAnsi="Segoe MDL2 Assets" w:cs="Arial"/>
          <w:color w:val="E1E4EB"/>
        </w:rPr>
        <w:t>i l</w:t>
      </w:r>
      <w:r w:rsidRPr="00654DB9">
        <w:rPr>
          <w:rFonts w:ascii="Cambria" w:hAnsi="Cambria" w:cs="Cambria"/>
          <w:color w:val="E1E4EB"/>
        </w:rPr>
        <w:t>ầ</w:t>
      </w:r>
      <w:r w:rsidRPr="00654DB9">
        <w:rPr>
          <w:rFonts w:ascii="Segoe MDL2 Assets" w:hAnsi="Segoe MDL2 Assets" w:cs="Arial"/>
          <w:color w:val="E1E4EB"/>
        </w:rPr>
        <w:t xml:space="preserve">n thay </w:t>
      </w:r>
      <w:r w:rsidRPr="00654DB9">
        <w:rPr>
          <w:rFonts w:ascii="Cambria" w:hAnsi="Cambria" w:cs="Cambria"/>
          <w:color w:val="E1E4EB"/>
        </w:rPr>
        <w:t>đổ</w:t>
      </w:r>
      <w:r w:rsidRPr="00654DB9">
        <w:rPr>
          <w:rFonts w:ascii="Segoe MDL2 Assets" w:hAnsi="Segoe MDL2 Assets" w:cs="Arial"/>
          <w:color w:val="E1E4EB"/>
        </w:rPr>
        <w:t>i gi</w:t>
      </w:r>
      <w:r w:rsidRPr="00654DB9">
        <w:rPr>
          <w:rFonts w:ascii="Cambria" w:hAnsi="Cambria" w:cs="Cambria"/>
          <w:color w:val="E1E4EB"/>
        </w:rPr>
        <w:t>á</w:t>
      </w:r>
      <w:r w:rsidRPr="00654DB9">
        <w:rPr>
          <w:rFonts w:ascii="Segoe MDL2 Assets" w:hAnsi="Segoe MDL2 Assets" w:cs="Arial"/>
          <w:color w:val="E1E4EB"/>
        </w:rPr>
        <w:t xml:space="preserve"> tr</w:t>
      </w:r>
      <w:r w:rsidRPr="00654DB9">
        <w:rPr>
          <w:rFonts w:ascii="Cambria" w:hAnsi="Cambria" w:cs="Cambria"/>
          <w:color w:val="E1E4EB"/>
        </w:rPr>
        <w:t>ị</w:t>
      </w:r>
      <w:r w:rsidRPr="00654DB9">
        <w:rPr>
          <w:rFonts w:ascii="Segoe MDL2 Assets" w:hAnsi="Segoe MDL2 Assets" w:cs="Arial"/>
          <w:color w:val="E1E4EB"/>
        </w:rPr>
        <w:t xml:space="preserve"> mu</w:t>
      </w:r>
      <w:r w:rsidRPr="00654DB9">
        <w:rPr>
          <w:rFonts w:ascii="Cambria" w:hAnsi="Cambria" w:cs="Cambria"/>
          <w:color w:val="E1E4EB"/>
        </w:rPr>
        <w:t>ố</w:t>
      </w:r>
      <w:r w:rsidRPr="00654DB9">
        <w:rPr>
          <w:rFonts w:ascii="Segoe MDL2 Assets" w:hAnsi="Segoe MDL2 Assets" w:cs="Arial"/>
          <w:color w:val="E1E4EB"/>
        </w:rPr>
        <w:t>n in, ta l</w:t>
      </w:r>
      <w:r w:rsidRPr="00654DB9">
        <w:rPr>
          <w:rFonts w:ascii="Cambria" w:hAnsi="Cambria" w:cs="Cambria"/>
          <w:color w:val="E1E4EB"/>
        </w:rPr>
        <w:t>ạ</w:t>
      </w:r>
      <w:r w:rsidRPr="00654DB9">
        <w:rPr>
          <w:rFonts w:ascii="Segoe MDL2 Assets" w:hAnsi="Segoe MDL2 Assets" w:cs="Arial"/>
          <w:color w:val="E1E4EB"/>
        </w:rPr>
        <w:t>i ph</w:t>
      </w:r>
      <w:r w:rsidRPr="00654DB9">
        <w:rPr>
          <w:rFonts w:ascii="Cambria" w:hAnsi="Cambria" w:cs="Cambria"/>
          <w:color w:val="E1E4EB"/>
        </w:rPr>
        <w:t>ả</w:t>
      </w:r>
      <w:r w:rsidRPr="00654DB9">
        <w:rPr>
          <w:rFonts w:ascii="Segoe MDL2 Assets" w:hAnsi="Segoe MDL2 Assets" w:cs="Arial"/>
          <w:color w:val="E1E4EB"/>
        </w:rPr>
        <w:t>i thay l</w:t>
      </w:r>
      <w:r w:rsidRPr="00654DB9">
        <w:rPr>
          <w:rFonts w:ascii="Cambria" w:hAnsi="Cambria" w:cs="Cambria"/>
          <w:color w:val="E1E4EB"/>
        </w:rPr>
        <w:t>ạ</w:t>
      </w:r>
      <w:r w:rsidRPr="00654DB9">
        <w:rPr>
          <w:rFonts w:ascii="Segoe MDL2 Assets" w:hAnsi="Segoe MDL2 Assets" w:cs="Arial"/>
          <w:color w:val="E1E4EB"/>
        </w:rPr>
        <w:t>i chu</w:t>
      </w:r>
      <w:r w:rsidRPr="00654DB9">
        <w:rPr>
          <w:rFonts w:ascii="Cambria" w:hAnsi="Cambria" w:cs="Cambria"/>
          <w:color w:val="E1E4EB"/>
        </w:rPr>
        <w:t>ỗ</w:t>
      </w:r>
      <w:r w:rsidRPr="00654DB9">
        <w:rPr>
          <w:rFonts w:ascii="Segoe MDL2 Assets" w:hAnsi="Segoe MDL2 Assets" w:cs="Arial"/>
          <w:color w:val="E1E4EB"/>
        </w:rPr>
        <w:t>i c</w:t>
      </w:r>
      <w:r w:rsidRPr="00654DB9">
        <w:rPr>
          <w:rFonts w:ascii="Cambria" w:hAnsi="Cambria" w:cs="Cambria"/>
          <w:color w:val="E1E4EB"/>
        </w:rPr>
        <w:t>ầ</w:t>
      </w:r>
      <w:r w:rsidRPr="00654DB9">
        <w:rPr>
          <w:rFonts w:ascii="Segoe MDL2 Assets" w:hAnsi="Segoe MDL2 Assets" w:cs="Arial"/>
          <w:color w:val="E1E4EB"/>
        </w:rPr>
        <w:t>n in trong h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m</w:t>
      </w:r>
      <w:r w:rsidRPr="00654DB9">
        <w:rPr>
          <w:rFonts w:ascii="Cambria" w:hAnsi="Cambria" w:cs="Cambria"/>
          <w:color w:val="E1E4EB"/>
        </w:rPr>
        <w:t> </w:t>
      </w:r>
      <w:proofErr w:type="gramStart"/>
      <w:r w:rsidRPr="00654DB9">
        <w:rPr>
          <w:rStyle w:val="HTMLCode"/>
          <w:rFonts w:ascii="Segoe MDL2 Assets" w:hAnsi="Segoe MDL2 Assets"/>
          <w:color w:val="E1E4EB"/>
          <w:sz w:val="21"/>
          <w:szCs w:val="21"/>
          <w:shd w:val="clear" w:color="auto" w:fill="353945"/>
        </w:rPr>
        <w:t>print(</w:t>
      </w:r>
      <w:proofErr w:type="gramEnd"/>
      <w:r w:rsidRPr="00654DB9">
        <w:rPr>
          <w:rStyle w:val="HTMLCode"/>
          <w:rFonts w:ascii="Segoe MDL2 Assets" w:hAnsi="Segoe MDL2 Assets"/>
          <w:color w:val="E1E4EB"/>
          <w:sz w:val="21"/>
          <w:szCs w:val="21"/>
          <w:shd w:val="clear" w:color="auto" w:fill="353945"/>
        </w:rPr>
        <w:t>)</w:t>
      </w:r>
      <w:r w:rsidRPr="00654DB9">
        <w:rPr>
          <w:rFonts w:ascii="Segoe MDL2 Assets" w:hAnsi="Segoe MDL2 Assets" w:cs="Arial"/>
          <w:color w:val="E1E4EB"/>
        </w:rPr>
        <w:t xml:space="preserve">. </w:t>
      </w:r>
      <w:r w:rsidRPr="00654DB9">
        <w:rPr>
          <w:rFonts w:ascii="Cambria" w:hAnsi="Cambria" w:cs="Cambria"/>
          <w:color w:val="E1E4EB"/>
        </w:rPr>
        <w:t>Đ</w:t>
      </w:r>
      <w:r w:rsidRPr="00654DB9">
        <w:rPr>
          <w:rFonts w:ascii="Segoe MDL2 Assets" w:hAnsi="Segoe MDL2 Assets" w:cs="Arial"/>
          <w:color w:val="E1E4EB"/>
        </w:rPr>
        <w:t>i</w:t>
      </w:r>
      <w:r w:rsidRPr="00654DB9">
        <w:rPr>
          <w:rFonts w:ascii="Cambria" w:hAnsi="Cambria" w:cs="Cambria"/>
          <w:color w:val="E1E4EB"/>
        </w:rPr>
        <w:t>ề</w:t>
      </w:r>
      <w:r w:rsidRPr="00654DB9">
        <w:rPr>
          <w:rFonts w:ascii="Segoe MDL2 Assets" w:hAnsi="Segoe MDL2 Assets" w:cs="Arial"/>
          <w:color w:val="E1E4EB"/>
        </w:rPr>
        <w:t>u n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y r</w:t>
      </w:r>
      <w:r w:rsidRPr="00654DB9">
        <w:rPr>
          <w:rFonts w:ascii="Cambria" w:hAnsi="Cambria" w:cs="Cambria"/>
          <w:color w:val="E1E4EB"/>
        </w:rPr>
        <w:t>ấ</w:t>
      </w:r>
      <w:r w:rsidRPr="00654DB9">
        <w:rPr>
          <w:rFonts w:ascii="Segoe MDL2 Assets" w:hAnsi="Segoe MDL2 Assets" w:cs="Arial"/>
          <w:color w:val="E1E4EB"/>
        </w:rPr>
        <w:t>t b</w:t>
      </w:r>
      <w:r w:rsidRPr="00654DB9">
        <w:rPr>
          <w:rFonts w:ascii="Cambria" w:hAnsi="Cambria" w:cs="Cambria"/>
          <w:color w:val="E1E4EB"/>
        </w:rPr>
        <w:t>ấ</w:t>
      </w:r>
      <w:r w:rsidRPr="00654DB9">
        <w:rPr>
          <w:rFonts w:ascii="Segoe MDL2 Assets" w:hAnsi="Segoe MDL2 Assets" w:cs="Arial"/>
          <w:color w:val="E1E4EB"/>
        </w:rPr>
        <w:t>t ti</w:t>
      </w:r>
      <w:r w:rsidRPr="00654DB9">
        <w:rPr>
          <w:rFonts w:ascii="Cambria" w:hAnsi="Cambria" w:cs="Cambria"/>
          <w:color w:val="E1E4EB"/>
        </w:rPr>
        <w:t>ệ</w:t>
      </w:r>
      <w:r w:rsidRPr="00654DB9">
        <w:rPr>
          <w:rFonts w:ascii="Segoe MDL2 Assets" w:hAnsi="Segoe MDL2 Assets" w:cs="Arial"/>
          <w:color w:val="E1E4EB"/>
        </w:rPr>
        <w:t>n, v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 xml:space="preserve"> trong nhi</w:t>
      </w:r>
      <w:r w:rsidRPr="00654DB9">
        <w:rPr>
          <w:rFonts w:ascii="Cambria" w:hAnsi="Cambria" w:cs="Cambria"/>
          <w:color w:val="E1E4EB"/>
        </w:rPr>
        <w:t>ề</w:t>
      </w:r>
      <w:r w:rsidRPr="00654DB9">
        <w:rPr>
          <w:rFonts w:ascii="Segoe MDL2 Assets" w:hAnsi="Segoe MDL2 Assets" w:cs="Arial"/>
          <w:color w:val="E1E4EB"/>
        </w:rPr>
        <w:t>u tr</w:t>
      </w:r>
      <w:r w:rsidRPr="00654DB9">
        <w:rPr>
          <w:rFonts w:ascii="Cambria" w:hAnsi="Cambria" w:cs="Cambria"/>
          <w:color w:val="E1E4EB"/>
        </w:rPr>
        <w:t>ườ</w:t>
      </w:r>
      <w:r w:rsidRPr="00654DB9">
        <w:rPr>
          <w:rFonts w:ascii="Segoe MDL2 Assets" w:hAnsi="Segoe MDL2 Assets" w:cs="Arial"/>
          <w:color w:val="E1E4EB"/>
        </w:rPr>
        <w:t>ng h</w:t>
      </w:r>
      <w:r w:rsidRPr="00654DB9">
        <w:rPr>
          <w:rFonts w:ascii="Cambria" w:hAnsi="Cambria" w:cs="Cambria"/>
          <w:color w:val="E1E4EB"/>
        </w:rPr>
        <w:t>ợ</w:t>
      </w:r>
      <w:r w:rsidRPr="00654DB9">
        <w:rPr>
          <w:rFonts w:ascii="Segoe MDL2 Assets" w:hAnsi="Segoe MDL2 Assets" w:cs="Arial"/>
          <w:color w:val="E1E4EB"/>
        </w:rPr>
        <w:t>p r</w:t>
      </w:r>
      <w:r w:rsidRPr="00654DB9">
        <w:rPr>
          <w:rFonts w:ascii="Cambria" w:hAnsi="Cambria" w:cs="Cambria"/>
          <w:color w:val="E1E4EB"/>
        </w:rPr>
        <w:t>ấ</w:t>
      </w:r>
      <w:r w:rsidRPr="00654DB9">
        <w:rPr>
          <w:rFonts w:ascii="Segoe MDL2 Assets" w:hAnsi="Segoe MDL2 Assets" w:cs="Arial"/>
          <w:color w:val="E1E4EB"/>
        </w:rPr>
        <w:t>t kh</w:t>
      </w:r>
      <w:r w:rsidRPr="00654DB9">
        <w:rPr>
          <w:rFonts w:ascii="Cambria" w:hAnsi="Cambria" w:cs="Cambria"/>
          <w:color w:val="E1E4EB"/>
        </w:rPr>
        <w:t>ó</w:t>
      </w:r>
      <w:r w:rsidRPr="00654DB9">
        <w:rPr>
          <w:rFonts w:ascii="Segoe MDL2 Assets" w:hAnsi="Segoe MDL2 Assets" w:cs="Arial"/>
          <w:color w:val="E1E4EB"/>
        </w:rPr>
        <w:t xml:space="preserve"> l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 xml:space="preserve">m </w:t>
      </w:r>
      <w:r w:rsidRPr="00654DB9">
        <w:rPr>
          <w:rFonts w:ascii="Cambria" w:hAnsi="Cambria" w:cs="Cambria"/>
          <w:color w:val="E1E4EB"/>
        </w:rPr>
        <w:t>đượ</w:t>
      </w:r>
      <w:r w:rsidRPr="00654DB9">
        <w:rPr>
          <w:rFonts w:ascii="Segoe MDL2 Assets" w:hAnsi="Segoe MDL2 Assets" w:cs="Arial"/>
          <w:color w:val="E1E4EB"/>
        </w:rPr>
        <w:t>c, b</w:t>
      </w:r>
      <w:r w:rsidRPr="00654DB9">
        <w:rPr>
          <w:rFonts w:ascii="Cambria" w:hAnsi="Cambria" w:cs="Cambria"/>
          <w:color w:val="E1E4EB"/>
        </w:rPr>
        <w:t>ở</w:t>
      </w:r>
      <w:r w:rsidRPr="00654DB9">
        <w:rPr>
          <w:rFonts w:ascii="Segoe MDL2 Assets" w:hAnsi="Segoe MDL2 Assets" w:cs="Arial"/>
          <w:color w:val="E1E4EB"/>
        </w:rPr>
        <w:t>i ng</w:t>
      </w:r>
      <w:r w:rsidRPr="00654DB9">
        <w:rPr>
          <w:rFonts w:ascii="Cambria" w:hAnsi="Cambria" w:cs="Cambria"/>
          <w:color w:val="E1E4EB"/>
        </w:rPr>
        <w:t>ườ</w:t>
      </w:r>
      <w:r w:rsidRPr="00654DB9">
        <w:rPr>
          <w:rFonts w:ascii="Segoe MDL2 Assets" w:hAnsi="Segoe MDL2 Assets" w:cs="Arial"/>
          <w:color w:val="E1E4EB"/>
        </w:rPr>
        <w:t>i l</w:t>
      </w:r>
      <w:r w:rsidRPr="00654DB9">
        <w:rPr>
          <w:rFonts w:ascii="Cambria" w:hAnsi="Cambria" w:cs="Cambria"/>
          <w:color w:val="E1E4EB"/>
        </w:rPr>
        <w:t>ậ</w:t>
      </w:r>
      <w:r w:rsidRPr="00654DB9">
        <w:rPr>
          <w:rFonts w:ascii="Segoe MDL2 Assets" w:hAnsi="Segoe MDL2 Assets" w:cs="Arial"/>
          <w:color w:val="E1E4EB"/>
        </w:rPr>
        <w:t>p tr</w:t>
      </w:r>
      <w:r w:rsidRPr="00654DB9">
        <w:rPr>
          <w:rFonts w:ascii="Cambria" w:hAnsi="Cambria" w:cs="Cambria"/>
          <w:color w:val="E1E4EB"/>
        </w:rPr>
        <w:t>ì</w:t>
      </w:r>
      <w:r w:rsidRPr="00654DB9">
        <w:rPr>
          <w:rFonts w:ascii="Segoe MDL2 Assets" w:hAnsi="Segoe MDL2 Assets" w:cs="Arial"/>
          <w:color w:val="E1E4EB"/>
        </w:rPr>
        <w:t>nh ch</w:t>
      </w:r>
      <w:r w:rsidRPr="00654DB9">
        <w:rPr>
          <w:rFonts w:ascii="Cambria" w:hAnsi="Cambria" w:cs="Cambria"/>
          <w:color w:val="E1E4EB"/>
        </w:rPr>
        <w:t>ẳ</w:t>
      </w:r>
      <w:r w:rsidRPr="00654DB9">
        <w:rPr>
          <w:rFonts w:ascii="Segoe MDL2 Assets" w:hAnsi="Segoe MDL2 Assets" w:cs="Arial"/>
          <w:color w:val="E1E4EB"/>
        </w:rPr>
        <w:t>ng th</w:t>
      </w:r>
      <w:r w:rsidRPr="00654DB9">
        <w:rPr>
          <w:rFonts w:ascii="Cambria" w:hAnsi="Cambria" w:cs="Cambria"/>
          <w:color w:val="E1E4EB"/>
        </w:rPr>
        <w:t>ể</w:t>
      </w:r>
      <w:r w:rsidRPr="00654DB9">
        <w:rPr>
          <w:rFonts w:ascii="Segoe MDL2 Assets" w:hAnsi="Segoe MDL2 Assets" w:cs="Arial"/>
          <w:color w:val="E1E4EB"/>
        </w:rPr>
        <w:t xml:space="preserve"> bi</w:t>
      </w:r>
      <w:r w:rsidRPr="00654DB9">
        <w:rPr>
          <w:rFonts w:ascii="Cambria" w:hAnsi="Cambria" w:cs="Cambria"/>
          <w:color w:val="E1E4EB"/>
        </w:rPr>
        <w:t>ế</w:t>
      </w:r>
      <w:r w:rsidRPr="00654DB9">
        <w:rPr>
          <w:rFonts w:ascii="Segoe MDL2 Assets" w:hAnsi="Segoe MDL2 Assets" w:cs="Arial"/>
          <w:color w:val="E1E4EB"/>
        </w:rPr>
        <w:t>t chu</w:t>
      </w:r>
      <w:r w:rsidRPr="00654DB9">
        <w:rPr>
          <w:rFonts w:ascii="Cambria" w:hAnsi="Cambria" w:cs="Cambria"/>
          <w:color w:val="E1E4EB"/>
        </w:rPr>
        <w:t>ỗ</w:t>
      </w:r>
      <w:r w:rsidRPr="00654DB9">
        <w:rPr>
          <w:rFonts w:ascii="Segoe MDL2 Assets" w:hAnsi="Segoe MDL2 Assets" w:cs="Arial"/>
          <w:color w:val="E1E4EB"/>
        </w:rPr>
        <w:t>i c</w:t>
      </w:r>
      <w:r w:rsidRPr="00654DB9">
        <w:rPr>
          <w:rFonts w:ascii="Cambria" w:hAnsi="Cambria" w:cs="Cambria"/>
          <w:color w:val="E1E4EB"/>
        </w:rPr>
        <w:t>ầ</w:t>
      </w:r>
      <w:r w:rsidRPr="00654DB9">
        <w:rPr>
          <w:rFonts w:ascii="Segoe MDL2 Assets" w:hAnsi="Segoe MDL2 Assets" w:cs="Arial"/>
          <w:color w:val="E1E4EB"/>
        </w:rPr>
        <w:t>n in ra l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 xml:space="preserve"> g</w:t>
      </w:r>
      <w:r w:rsidRPr="00654DB9">
        <w:rPr>
          <w:rFonts w:ascii="Cambria" w:hAnsi="Cambria" w:cs="Cambria"/>
          <w:color w:val="E1E4EB"/>
        </w:rPr>
        <w:t>ì</w:t>
      </w:r>
      <w:r w:rsidRPr="00654DB9">
        <w:rPr>
          <w:rFonts w:ascii="Segoe MDL2 Assets" w:hAnsi="Segoe MDL2 Assets" w:cs="Arial"/>
          <w:color w:val="E1E4EB"/>
        </w:rPr>
        <w:t>!!!</w:t>
      </w:r>
    </w:p>
    <w:p w14:paraId="0D600FF2" w14:textId="77777777" w:rsidR="005B3C33" w:rsidRPr="00654DB9" w:rsidRDefault="005B3C33" w:rsidP="005B3C33">
      <w:pPr>
        <w:pStyle w:val="p1qg33igem5pagn4kpmirjw"/>
        <w:shd w:val="clear" w:color="auto" w:fill="191C26"/>
        <w:spacing w:before="0" w:beforeAutospacing="0" w:after="0" w:afterAutospacing="0"/>
        <w:jc w:val="both"/>
        <w:rPr>
          <w:rFonts w:ascii="Segoe MDL2 Assets" w:hAnsi="Segoe MDL2 Assets" w:cs="Arial"/>
          <w:color w:val="E1E4EB"/>
          <w:lang w:val="pt-BR"/>
        </w:rPr>
      </w:pPr>
      <w:r w:rsidRPr="00654DB9">
        <w:rPr>
          <w:rFonts w:ascii="Segoe MDL2 Assets" w:hAnsi="Segoe MDL2 Assets" w:cs="Arial"/>
          <w:color w:val="E1E4EB"/>
        </w:rPr>
        <w:t>V</w:t>
      </w:r>
      <w:r w:rsidRPr="00654DB9">
        <w:rPr>
          <w:rFonts w:ascii="Cambria" w:hAnsi="Cambria" w:cs="Cambria"/>
          <w:color w:val="E1E4EB"/>
        </w:rPr>
        <w:t>í</w:t>
      </w:r>
      <w:r w:rsidRPr="00654DB9">
        <w:rPr>
          <w:rFonts w:ascii="Segoe MDL2 Assets" w:hAnsi="Segoe MDL2 Assets" w:cs="Arial"/>
          <w:color w:val="E1E4EB"/>
        </w:rPr>
        <w:t xml:space="preserve"> d</w:t>
      </w:r>
      <w:r w:rsidRPr="00654DB9">
        <w:rPr>
          <w:rFonts w:ascii="Cambria" w:hAnsi="Cambria" w:cs="Cambria"/>
          <w:color w:val="E1E4EB"/>
        </w:rPr>
        <w:t>ụ</w:t>
      </w:r>
      <w:r w:rsidRPr="00654DB9">
        <w:rPr>
          <w:rFonts w:ascii="Segoe MDL2 Assets" w:hAnsi="Segoe MDL2 Assets" w:cs="Arial"/>
          <w:color w:val="E1E4EB"/>
        </w:rPr>
        <w:t>, n</w:t>
      </w:r>
      <w:r w:rsidRPr="00654DB9">
        <w:rPr>
          <w:rFonts w:ascii="Cambria" w:hAnsi="Cambria" w:cs="Cambria"/>
          <w:color w:val="E1E4EB"/>
        </w:rPr>
        <w:t>ế</w:t>
      </w:r>
      <w:r w:rsidRPr="00654DB9">
        <w:rPr>
          <w:rFonts w:ascii="Segoe MDL2 Assets" w:hAnsi="Segoe MDL2 Assets" w:cs="Arial"/>
          <w:color w:val="E1E4EB"/>
        </w:rPr>
        <w:t>u c</w:t>
      </w:r>
      <w:r w:rsidRPr="00654DB9">
        <w:rPr>
          <w:rFonts w:ascii="Cambria" w:hAnsi="Cambria" w:cs="Cambria"/>
          <w:color w:val="E1E4EB"/>
        </w:rPr>
        <w:t>ó</w:t>
      </w:r>
      <w:r w:rsidRPr="00654DB9">
        <w:rPr>
          <w:rFonts w:ascii="Segoe MDL2 Assets" w:hAnsi="Segoe MDL2 Assets" w:cs="Arial"/>
          <w:color w:val="E1E4EB"/>
        </w:rPr>
        <w:t xml:space="preserve"> m</w:t>
      </w:r>
      <w:r w:rsidRPr="00654DB9">
        <w:rPr>
          <w:rFonts w:ascii="Cambria" w:hAnsi="Cambria" w:cs="Cambria"/>
          <w:color w:val="E1E4EB"/>
        </w:rPr>
        <w:t>ộ</w:t>
      </w:r>
      <w:r w:rsidRPr="00654DB9">
        <w:rPr>
          <w:rFonts w:ascii="Segoe MDL2 Assets" w:hAnsi="Segoe MDL2 Assets" w:cs="Arial"/>
          <w:color w:val="E1E4EB"/>
        </w:rPr>
        <w:t>t y</w:t>
      </w:r>
      <w:r w:rsidRPr="00654DB9">
        <w:rPr>
          <w:rFonts w:ascii="Cambria" w:hAnsi="Cambria" w:cs="Cambria"/>
          <w:color w:val="E1E4EB"/>
        </w:rPr>
        <w:t>ê</w:t>
      </w:r>
      <w:r w:rsidRPr="00654DB9">
        <w:rPr>
          <w:rFonts w:ascii="Segoe MDL2 Assets" w:hAnsi="Segoe MDL2 Assets" w:cs="Arial"/>
          <w:color w:val="E1E4EB"/>
        </w:rPr>
        <w:t>u c</w:t>
      </w:r>
      <w:r w:rsidRPr="00654DB9">
        <w:rPr>
          <w:rFonts w:ascii="Cambria" w:hAnsi="Cambria" w:cs="Cambria"/>
          <w:color w:val="E1E4EB"/>
        </w:rPr>
        <w:t>ầ</w:t>
      </w:r>
      <w:r w:rsidRPr="00654DB9">
        <w:rPr>
          <w:rFonts w:ascii="Segoe MDL2 Assets" w:hAnsi="Segoe MDL2 Assets" w:cs="Arial"/>
          <w:color w:val="E1E4EB"/>
        </w:rPr>
        <w:t>u h</w:t>
      </w:r>
      <w:r w:rsidRPr="00654DB9">
        <w:rPr>
          <w:rFonts w:ascii="Cambria" w:hAnsi="Cambria" w:cs="Cambria"/>
          <w:color w:val="E1E4EB"/>
        </w:rPr>
        <w:t>ã</w:t>
      </w:r>
      <w:r w:rsidRPr="00654DB9">
        <w:rPr>
          <w:rFonts w:ascii="Segoe MDL2 Assets" w:hAnsi="Segoe MDL2 Assets" w:cs="Arial"/>
          <w:color w:val="E1E4EB"/>
        </w:rPr>
        <w:t>y in ra t</w:t>
      </w:r>
      <w:r w:rsidRPr="00654DB9">
        <w:rPr>
          <w:rFonts w:ascii="Cambria" w:hAnsi="Cambria" w:cs="Cambria"/>
          <w:color w:val="E1E4EB"/>
        </w:rPr>
        <w:t>ê</w:t>
      </w:r>
      <w:r w:rsidRPr="00654DB9">
        <w:rPr>
          <w:rFonts w:ascii="Segoe MDL2 Assets" w:hAnsi="Segoe MDL2 Assets" w:cs="Arial"/>
          <w:color w:val="E1E4EB"/>
        </w:rPr>
        <w:t>n c</w:t>
      </w:r>
      <w:r w:rsidRPr="00654DB9">
        <w:rPr>
          <w:rFonts w:ascii="Cambria" w:hAnsi="Cambria" w:cs="Cambria"/>
          <w:color w:val="E1E4EB"/>
        </w:rPr>
        <w:t>ủ</w:t>
      </w:r>
      <w:r w:rsidRPr="00654DB9">
        <w:rPr>
          <w:rFonts w:ascii="Segoe MDL2 Assets" w:hAnsi="Segoe MDL2 Assets" w:cs="Arial"/>
          <w:color w:val="E1E4EB"/>
        </w:rPr>
        <w:t>a ng</w:t>
      </w:r>
      <w:r w:rsidRPr="00654DB9">
        <w:rPr>
          <w:rFonts w:ascii="Cambria" w:hAnsi="Cambria" w:cs="Cambria"/>
          <w:color w:val="E1E4EB"/>
        </w:rPr>
        <w:t>ườ</w:t>
      </w:r>
      <w:r w:rsidRPr="00654DB9">
        <w:rPr>
          <w:rFonts w:ascii="Segoe MDL2 Assets" w:hAnsi="Segoe MDL2 Assets" w:cs="Arial"/>
          <w:color w:val="E1E4EB"/>
        </w:rPr>
        <w:t xml:space="preserve">i </w:t>
      </w:r>
      <w:r w:rsidRPr="00654DB9">
        <w:rPr>
          <w:rFonts w:ascii="Cambria" w:hAnsi="Cambria" w:cs="Cambria"/>
          <w:color w:val="E1E4EB"/>
        </w:rPr>
        <w:t>đ</w:t>
      </w:r>
      <w:r w:rsidRPr="00654DB9">
        <w:rPr>
          <w:rFonts w:ascii="Segoe MDL2 Assets" w:hAnsi="Segoe MDL2 Assets" w:cs="Arial"/>
          <w:color w:val="E1E4EB"/>
        </w:rPr>
        <w:t xml:space="preserve">ang </w:t>
      </w:r>
      <w:r w:rsidRPr="00654DB9">
        <w:rPr>
          <w:rFonts w:ascii="Cambria" w:hAnsi="Cambria" w:cs="Cambria"/>
          <w:color w:val="E1E4EB"/>
        </w:rPr>
        <w:t>đọ</w:t>
      </w:r>
      <w:r w:rsidRPr="00654DB9">
        <w:rPr>
          <w:rFonts w:ascii="Segoe MDL2 Assets" w:hAnsi="Segoe MDL2 Assets" w:cs="Arial"/>
          <w:color w:val="E1E4EB"/>
        </w:rPr>
        <w:t>c b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i vi</w:t>
      </w:r>
      <w:r w:rsidRPr="00654DB9">
        <w:rPr>
          <w:rFonts w:ascii="Cambria" w:hAnsi="Cambria" w:cs="Cambria"/>
          <w:color w:val="E1E4EB"/>
        </w:rPr>
        <w:t>ế</w:t>
      </w:r>
      <w:r w:rsidRPr="00654DB9">
        <w:rPr>
          <w:rFonts w:ascii="Segoe MDL2 Assets" w:hAnsi="Segoe MDL2 Assets" w:cs="Arial"/>
          <w:color w:val="E1E4EB"/>
        </w:rPr>
        <w:t>t n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y th</w:t>
      </w:r>
      <w:r w:rsidRPr="00654DB9">
        <w:rPr>
          <w:rFonts w:ascii="Cambria" w:hAnsi="Cambria" w:cs="Cambria"/>
          <w:color w:val="E1E4EB"/>
        </w:rPr>
        <w:t>ì</w:t>
      </w:r>
      <w:r w:rsidRPr="00654DB9">
        <w:rPr>
          <w:rFonts w:ascii="Segoe MDL2 Assets" w:hAnsi="Segoe MDL2 Assets" w:cs="Arial"/>
          <w:color w:val="E1E4EB"/>
        </w:rPr>
        <w:t xml:space="preserve"> ch</w:t>
      </w:r>
      <w:r w:rsidRPr="00654DB9">
        <w:rPr>
          <w:rFonts w:ascii="Cambria" w:hAnsi="Cambria" w:cs="Cambria"/>
          <w:color w:val="E1E4EB"/>
        </w:rPr>
        <w:t>ắ</w:t>
      </w:r>
      <w:r w:rsidRPr="00654DB9">
        <w:rPr>
          <w:rFonts w:ascii="Segoe MDL2 Assets" w:hAnsi="Segoe MDL2 Assets" w:cs="Arial"/>
          <w:color w:val="E1E4EB"/>
        </w:rPr>
        <w:t>c ch</w:t>
      </w:r>
      <w:r w:rsidRPr="00654DB9">
        <w:rPr>
          <w:rFonts w:ascii="Cambria" w:hAnsi="Cambria" w:cs="Cambria"/>
          <w:color w:val="E1E4EB"/>
        </w:rPr>
        <w:t>ắ</w:t>
      </w:r>
      <w:r w:rsidRPr="00654DB9">
        <w:rPr>
          <w:rFonts w:ascii="Segoe MDL2 Assets" w:hAnsi="Segoe MDL2 Assets" w:cs="Arial"/>
          <w:color w:val="E1E4EB"/>
        </w:rPr>
        <w:t>n l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 xml:space="preserve"> t</w:t>
      </w:r>
      <w:r w:rsidRPr="00654DB9">
        <w:rPr>
          <w:rFonts w:ascii="Cambria" w:hAnsi="Cambria" w:cs="Cambria"/>
          <w:color w:val="E1E4EB"/>
        </w:rPr>
        <w:t>ô</w:t>
      </w:r>
      <w:r w:rsidRPr="00654DB9">
        <w:rPr>
          <w:rFonts w:ascii="Segoe MDL2 Assets" w:hAnsi="Segoe MDL2 Assets" w:cs="Arial"/>
          <w:color w:val="E1E4EB"/>
        </w:rPr>
        <w:t>i s</w:t>
      </w:r>
      <w:r w:rsidRPr="00654DB9">
        <w:rPr>
          <w:rFonts w:ascii="Cambria" w:hAnsi="Cambria" w:cs="Cambria"/>
          <w:color w:val="E1E4EB"/>
        </w:rPr>
        <w:t>ẽ</w:t>
      </w:r>
      <w:r w:rsidRPr="00654DB9">
        <w:rPr>
          <w:rFonts w:ascii="Segoe MDL2 Assets" w:hAnsi="Segoe MDL2 Assets" w:cs="Arial"/>
          <w:color w:val="E1E4EB"/>
        </w:rPr>
        <w:t xml:space="preserve"> kh</w:t>
      </w:r>
      <w:r w:rsidRPr="00654DB9">
        <w:rPr>
          <w:rFonts w:ascii="Cambria" w:hAnsi="Cambria" w:cs="Cambria"/>
          <w:color w:val="E1E4EB"/>
        </w:rPr>
        <w:t>ô</w:t>
      </w:r>
      <w:r w:rsidRPr="00654DB9">
        <w:rPr>
          <w:rFonts w:ascii="Segoe MDL2 Assets" w:hAnsi="Segoe MDL2 Assets" w:cs="Arial"/>
          <w:color w:val="E1E4EB"/>
        </w:rPr>
        <w:t>ng th</w:t>
      </w:r>
      <w:r w:rsidRPr="00654DB9">
        <w:rPr>
          <w:rFonts w:ascii="Cambria" w:hAnsi="Cambria" w:cs="Cambria"/>
          <w:color w:val="E1E4EB"/>
        </w:rPr>
        <w:t>ể</w:t>
      </w:r>
      <w:r w:rsidRPr="00654DB9">
        <w:rPr>
          <w:rFonts w:ascii="Segoe MDL2 Assets" w:hAnsi="Segoe MDL2 Assets" w:cs="Arial"/>
          <w:color w:val="E1E4EB"/>
        </w:rPr>
        <w:t xml:space="preserve"> bi</w:t>
      </w:r>
      <w:r w:rsidRPr="00654DB9">
        <w:rPr>
          <w:rFonts w:ascii="Cambria" w:hAnsi="Cambria" w:cs="Cambria"/>
          <w:color w:val="E1E4EB"/>
        </w:rPr>
        <w:t>ế</w:t>
      </w:r>
      <w:r w:rsidRPr="00654DB9">
        <w:rPr>
          <w:rFonts w:ascii="Segoe MDL2 Assets" w:hAnsi="Segoe MDL2 Assets" w:cs="Arial"/>
          <w:color w:val="E1E4EB"/>
        </w:rPr>
        <w:t xml:space="preserve">t </w:t>
      </w:r>
      <w:r w:rsidRPr="00654DB9">
        <w:rPr>
          <w:rFonts w:ascii="Cambria" w:hAnsi="Cambria" w:cs="Cambria"/>
          <w:color w:val="E1E4EB"/>
        </w:rPr>
        <w:t>để</w:t>
      </w:r>
      <w:r w:rsidRPr="00654DB9">
        <w:rPr>
          <w:rFonts w:ascii="Segoe MDL2 Assets" w:hAnsi="Segoe MDL2 Assets" w:cs="Arial"/>
          <w:color w:val="E1E4EB"/>
        </w:rPr>
        <w:t xml:space="preserve"> </w:t>
      </w:r>
      <w:r w:rsidRPr="00654DB9">
        <w:rPr>
          <w:rFonts w:ascii="Cambria" w:hAnsi="Cambria" w:cs="Cambria"/>
          <w:color w:val="E1E4EB"/>
        </w:rPr>
        <w:t>đư</w:t>
      </w:r>
      <w:r w:rsidRPr="00654DB9">
        <w:rPr>
          <w:rFonts w:ascii="Segoe MDL2 Assets" w:hAnsi="Segoe MDL2 Assets" w:cs="Arial"/>
          <w:color w:val="E1E4EB"/>
        </w:rPr>
        <w:t>a n</w:t>
      </w:r>
      <w:r w:rsidRPr="00654DB9">
        <w:rPr>
          <w:rFonts w:ascii="Cambria" w:hAnsi="Cambria" w:cs="Cambria"/>
          <w:color w:val="E1E4EB"/>
        </w:rPr>
        <w:t>ó</w:t>
      </w:r>
      <w:r w:rsidRPr="00654DB9">
        <w:rPr>
          <w:rFonts w:ascii="Segoe MDL2 Assets" w:hAnsi="Segoe MDL2 Assets" w:cs="Arial"/>
          <w:color w:val="E1E4EB"/>
        </w:rPr>
        <w:t xml:space="preserve"> m</w:t>
      </w:r>
      <w:r w:rsidRPr="00654DB9">
        <w:rPr>
          <w:rFonts w:ascii="Cambria" w:hAnsi="Cambria" w:cs="Cambria"/>
          <w:color w:val="E1E4EB"/>
        </w:rPr>
        <w:t>ộ</w:t>
      </w:r>
      <w:r w:rsidRPr="00654DB9">
        <w:rPr>
          <w:rFonts w:ascii="Segoe MDL2 Assets" w:hAnsi="Segoe MDL2 Assets" w:cs="Arial"/>
          <w:color w:val="E1E4EB"/>
        </w:rPr>
        <w:t>t c</w:t>
      </w:r>
      <w:r w:rsidRPr="00654DB9">
        <w:rPr>
          <w:rFonts w:ascii="Cambria" w:hAnsi="Cambria" w:cs="Cambria"/>
          <w:color w:val="E1E4EB"/>
        </w:rPr>
        <w:t>á</w:t>
      </w:r>
      <w:r w:rsidRPr="00654DB9">
        <w:rPr>
          <w:rFonts w:ascii="Segoe MDL2 Assets" w:hAnsi="Segoe MDL2 Assets" w:cs="Arial"/>
          <w:color w:val="E1E4EB"/>
        </w:rPr>
        <w:t>ch th</w:t>
      </w:r>
      <w:r w:rsidRPr="00654DB9">
        <w:rPr>
          <w:rFonts w:ascii="Cambria" w:hAnsi="Cambria" w:cs="Cambria"/>
          <w:color w:val="E1E4EB"/>
        </w:rPr>
        <w:t>ủ</w:t>
      </w:r>
      <w:r w:rsidRPr="00654DB9">
        <w:rPr>
          <w:rFonts w:ascii="Segoe MDL2 Assets" w:hAnsi="Segoe MDL2 Assets" w:cs="Arial"/>
          <w:color w:val="E1E4EB"/>
        </w:rPr>
        <w:t xml:space="preserve"> c</w:t>
      </w:r>
      <w:r w:rsidRPr="00654DB9">
        <w:rPr>
          <w:rFonts w:ascii="Cambria" w:hAnsi="Cambria" w:cs="Cambria"/>
          <w:color w:val="E1E4EB"/>
        </w:rPr>
        <w:t>ô</w:t>
      </w:r>
      <w:r w:rsidRPr="00654DB9">
        <w:rPr>
          <w:rFonts w:ascii="Segoe MDL2 Assets" w:hAnsi="Segoe MDL2 Assets" w:cs="Arial"/>
          <w:color w:val="E1E4EB"/>
        </w:rPr>
        <w:t>ng v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o h</w:t>
      </w:r>
      <w:r w:rsidRPr="00654DB9">
        <w:rPr>
          <w:rFonts w:ascii="Cambria" w:hAnsi="Cambria" w:cs="Cambria"/>
          <w:color w:val="E1E4EB"/>
        </w:rPr>
        <w:t>à</w:t>
      </w:r>
      <w:r w:rsidRPr="00654DB9">
        <w:rPr>
          <w:rFonts w:ascii="Segoe MDL2 Assets" w:hAnsi="Segoe MDL2 Assets" w:cs="Arial"/>
          <w:color w:val="E1E4EB"/>
        </w:rPr>
        <w:t>m</w:t>
      </w:r>
      <w:r w:rsidRPr="00654DB9">
        <w:rPr>
          <w:rFonts w:ascii="Cambria" w:hAnsi="Cambria" w:cs="Cambria"/>
          <w:color w:val="E1E4EB"/>
        </w:rPr>
        <w:t> </w:t>
      </w:r>
      <w:r w:rsidRPr="00654DB9">
        <w:rPr>
          <w:rStyle w:val="HTMLCode"/>
          <w:rFonts w:ascii="Segoe MDL2 Assets" w:hAnsi="Segoe MDL2 Assets"/>
          <w:color w:val="E1E4EB"/>
          <w:sz w:val="21"/>
          <w:szCs w:val="21"/>
          <w:shd w:val="clear" w:color="auto" w:fill="353945"/>
        </w:rPr>
        <w:t>print</w:t>
      </w:r>
      <w:r w:rsidRPr="00654DB9">
        <w:rPr>
          <w:rFonts w:ascii="Cambria" w:hAnsi="Cambria" w:cs="Cambria"/>
          <w:color w:val="E1E4EB"/>
        </w:rPr>
        <w:t> đượ</w:t>
      </w:r>
      <w:r w:rsidRPr="00654DB9">
        <w:rPr>
          <w:rFonts w:ascii="Segoe MDL2 Assets" w:hAnsi="Segoe MDL2 Assets" w:cs="Arial"/>
          <w:color w:val="E1E4EB"/>
        </w:rPr>
        <w:t>c. N</w:t>
      </w:r>
      <w:r w:rsidRPr="00654DB9">
        <w:rPr>
          <w:rFonts w:ascii="Cambria" w:hAnsi="Cambria" w:cs="Cambria"/>
          <w:color w:val="E1E4EB"/>
        </w:rPr>
        <w:t>ế</w:t>
      </w:r>
      <w:r w:rsidRPr="00654DB9">
        <w:rPr>
          <w:rFonts w:ascii="Segoe MDL2 Assets" w:hAnsi="Segoe MDL2 Assets" w:cs="Arial"/>
          <w:color w:val="E1E4EB"/>
        </w:rPr>
        <w:t>u m</w:t>
      </w:r>
      <w:r w:rsidRPr="00654DB9">
        <w:rPr>
          <w:rFonts w:ascii="Cambria" w:hAnsi="Cambria" w:cs="Cambria"/>
          <w:color w:val="E1E4EB"/>
        </w:rPr>
        <w:t>á</w:t>
      </w:r>
      <w:r w:rsidRPr="00654DB9">
        <w:rPr>
          <w:rFonts w:ascii="Segoe MDL2 Assets" w:hAnsi="Segoe MDL2 Assets" w:cs="Arial"/>
          <w:color w:val="E1E4EB"/>
        </w:rPr>
        <w:t>y t</w:t>
      </w:r>
      <w:r w:rsidRPr="00654DB9">
        <w:rPr>
          <w:rFonts w:ascii="Cambria" w:hAnsi="Cambria" w:cs="Cambria"/>
          <w:color w:val="E1E4EB"/>
        </w:rPr>
        <w:t>í</w:t>
      </w:r>
      <w:r w:rsidRPr="00654DB9">
        <w:rPr>
          <w:rFonts w:ascii="Segoe MDL2 Assets" w:hAnsi="Segoe MDL2 Assets" w:cs="Arial"/>
          <w:color w:val="E1E4EB"/>
        </w:rPr>
        <w:t>nh ch</w:t>
      </w:r>
      <w:r w:rsidRPr="00654DB9">
        <w:rPr>
          <w:rFonts w:ascii="Cambria" w:hAnsi="Cambria" w:cs="Cambria"/>
          <w:color w:val="E1E4EB"/>
        </w:rPr>
        <w:t>ỉ</w:t>
      </w:r>
      <w:r w:rsidRPr="00654DB9">
        <w:rPr>
          <w:rFonts w:ascii="Segoe MDL2 Assets" w:hAnsi="Segoe MDL2 Assets" w:cs="Arial"/>
          <w:color w:val="E1E4EB"/>
        </w:rPr>
        <w:t xml:space="preserve"> ho</w:t>
      </w:r>
      <w:r w:rsidRPr="00654DB9">
        <w:rPr>
          <w:rFonts w:ascii="Cambria" w:hAnsi="Cambria" w:cs="Cambria"/>
          <w:color w:val="E1E4EB"/>
        </w:rPr>
        <w:t>ạ</w:t>
      </w:r>
      <w:r w:rsidRPr="00654DB9">
        <w:rPr>
          <w:rFonts w:ascii="Segoe MDL2 Assets" w:hAnsi="Segoe MDL2 Assets" w:cs="Arial"/>
          <w:color w:val="E1E4EB"/>
        </w:rPr>
        <w:t xml:space="preserve">t </w:t>
      </w:r>
      <w:r w:rsidRPr="00654DB9">
        <w:rPr>
          <w:rFonts w:ascii="Cambria" w:hAnsi="Cambria" w:cs="Cambria"/>
          <w:color w:val="E1E4EB"/>
        </w:rPr>
        <w:t>độ</w:t>
      </w:r>
      <w:r w:rsidRPr="00654DB9">
        <w:rPr>
          <w:rFonts w:ascii="Segoe MDL2 Assets" w:hAnsi="Segoe MDL2 Assets" w:cs="Arial"/>
          <w:color w:val="E1E4EB"/>
        </w:rPr>
        <w:t xml:space="preserve">ng </w:t>
      </w:r>
      <w:r w:rsidRPr="00654DB9">
        <w:rPr>
          <w:rFonts w:ascii="Cambria" w:hAnsi="Cambria" w:cs="Cambria"/>
          <w:color w:val="E1E4EB"/>
        </w:rPr>
        <w:t>đượ</w:t>
      </w:r>
      <w:r w:rsidRPr="00654DB9">
        <w:rPr>
          <w:rFonts w:ascii="Segoe MDL2 Assets" w:hAnsi="Segoe MDL2 Assets" w:cs="Arial"/>
          <w:color w:val="E1E4EB"/>
        </w:rPr>
        <w:t>c nh</w:t>
      </w:r>
      <w:r w:rsidRPr="00654DB9">
        <w:rPr>
          <w:rFonts w:ascii="Cambria" w:hAnsi="Cambria" w:cs="Cambria"/>
          <w:color w:val="E1E4EB"/>
        </w:rPr>
        <w:t>ư</w:t>
      </w:r>
      <w:r w:rsidRPr="00654DB9">
        <w:rPr>
          <w:rFonts w:ascii="Segoe MDL2 Assets" w:hAnsi="Segoe MDL2 Assets" w:cs="Arial"/>
          <w:color w:val="E1E4EB"/>
        </w:rPr>
        <w:t xml:space="preserve"> v</w:t>
      </w:r>
      <w:r w:rsidRPr="00654DB9">
        <w:rPr>
          <w:rFonts w:ascii="Cambria" w:hAnsi="Cambria" w:cs="Cambria"/>
          <w:color w:val="E1E4EB"/>
        </w:rPr>
        <w:t>ậ</w:t>
      </w:r>
      <w:r w:rsidRPr="00654DB9">
        <w:rPr>
          <w:rFonts w:ascii="Segoe MDL2 Assets" w:hAnsi="Segoe MDL2 Assets" w:cs="Arial"/>
          <w:color w:val="E1E4EB"/>
        </w:rPr>
        <w:t>y th</w:t>
      </w:r>
      <w:r w:rsidRPr="00654DB9">
        <w:rPr>
          <w:rFonts w:ascii="Cambria" w:hAnsi="Cambria" w:cs="Cambria"/>
          <w:color w:val="E1E4EB"/>
        </w:rPr>
        <w:t>ì</w:t>
      </w:r>
      <w:r w:rsidRPr="00654DB9">
        <w:rPr>
          <w:rFonts w:ascii="Segoe MDL2 Assets" w:hAnsi="Segoe MDL2 Assets" w:cs="Arial"/>
          <w:color w:val="E1E4EB"/>
        </w:rPr>
        <w:t xml:space="preserve"> n</w:t>
      </w:r>
      <w:r w:rsidRPr="00654DB9">
        <w:rPr>
          <w:rFonts w:ascii="Cambria" w:hAnsi="Cambria" w:cs="Cambria"/>
          <w:color w:val="E1E4EB"/>
        </w:rPr>
        <w:t>ó</w:t>
      </w:r>
      <w:r w:rsidRPr="00654DB9">
        <w:rPr>
          <w:rFonts w:ascii="Segoe MDL2 Assets" w:hAnsi="Segoe MDL2 Assets" w:cs="Arial"/>
          <w:color w:val="E1E4EB"/>
        </w:rPr>
        <w:t xml:space="preserve"> ch</w:t>
      </w:r>
      <w:r w:rsidRPr="00654DB9">
        <w:rPr>
          <w:rFonts w:ascii="Cambria" w:hAnsi="Cambria" w:cs="Cambria"/>
          <w:color w:val="E1E4EB"/>
        </w:rPr>
        <w:t>ẳ</w:t>
      </w:r>
      <w:r w:rsidRPr="00654DB9">
        <w:rPr>
          <w:rFonts w:ascii="Segoe MDL2 Assets" w:hAnsi="Segoe MDL2 Assets" w:cs="Arial"/>
          <w:color w:val="E1E4EB"/>
        </w:rPr>
        <w:t>ng c</w:t>
      </w:r>
      <w:r w:rsidRPr="00654DB9">
        <w:rPr>
          <w:rFonts w:ascii="Cambria" w:hAnsi="Cambria" w:cs="Cambria"/>
          <w:color w:val="E1E4EB"/>
        </w:rPr>
        <w:t>ó</w:t>
      </w:r>
      <w:r w:rsidRPr="00654DB9">
        <w:rPr>
          <w:rFonts w:ascii="Segoe MDL2 Assets" w:hAnsi="Segoe MDL2 Assets" w:cs="Arial"/>
          <w:color w:val="E1E4EB"/>
        </w:rPr>
        <w:t xml:space="preserve"> t</w:t>
      </w:r>
      <w:r w:rsidRPr="00654DB9">
        <w:rPr>
          <w:rFonts w:ascii="Cambria" w:hAnsi="Cambria" w:cs="Cambria"/>
          <w:color w:val="E1E4EB"/>
        </w:rPr>
        <w:t>á</w:t>
      </w:r>
      <w:r w:rsidRPr="00654DB9">
        <w:rPr>
          <w:rFonts w:ascii="Segoe MDL2 Assets" w:hAnsi="Segoe MDL2 Assets" w:cs="Arial"/>
          <w:color w:val="E1E4EB"/>
        </w:rPr>
        <w:t>c d</w:t>
      </w:r>
      <w:r w:rsidRPr="00654DB9">
        <w:rPr>
          <w:rFonts w:ascii="Cambria" w:hAnsi="Cambria" w:cs="Cambria"/>
          <w:color w:val="E1E4EB"/>
        </w:rPr>
        <w:t>ụ</w:t>
      </w:r>
      <w:r w:rsidRPr="00654DB9">
        <w:rPr>
          <w:rFonts w:ascii="Segoe MDL2 Assets" w:hAnsi="Segoe MDL2 Assets" w:cs="Arial"/>
          <w:color w:val="E1E4EB"/>
        </w:rPr>
        <w:t>ng g</w:t>
      </w:r>
      <w:r w:rsidRPr="00654DB9">
        <w:rPr>
          <w:rFonts w:ascii="Cambria" w:hAnsi="Cambria" w:cs="Cambria"/>
          <w:color w:val="E1E4EB"/>
        </w:rPr>
        <w:t>ì</w:t>
      </w:r>
      <w:r w:rsidRPr="00654DB9">
        <w:rPr>
          <w:rFonts w:ascii="Segoe MDL2 Assets" w:hAnsi="Segoe MDL2 Assets" w:cs="Arial"/>
          <w:color w:val="E1E4EB"/>
        </w:rPr>
        <w:t xml:space="preserve">. </w:t>
      </w:r>
      <w:r w:rsidRPr="00654DB9">
        <w:rPr>
          <w:rFonts w:ascii="Cambria" w:hAnsi="Cambria" w:cs="Cambria"/>
          <w:color w:val="E1E4EB"/>
          <w:lang w:val="pt-BR"/>
        </w:rPr>
        <w:t>Đó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l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l</w:t>
      </w:r>
      <w:r w:rsidRPr="00654DB9">
        <w:rPr>
          <w:rFonts w:ascii="Cambria" w:hAnsi="Cambria" w:cs="Cambria"/>
          <w:color w:val="E1E4EB"/>
          <w:lang w:val="pt-BR"/>
        </w:rPr>
        <w:t>í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do ch</w:t>
      </w:r>
      <w:r w:rsidRPr="00654DB9">
        <w:rPr>
          <w:rFonts w:ascii="Cambria" w:hAnsi="Cambria" w:cs="Cambria"/>
          <w:color w:val="E1E4EB"/>
          <w:lang w:val="pt-BR"/>
        </w:rPr>
        <w:t>ú</w:t>
      </w:r>
      <w:r w:rsidRPr="00654DB9">
        <w:rPr>
          <w:rFonts w:ascii="Segoe MDL2 Assets" w:hAnsi="Segoe MDL2 Assets" w:cs="Arial"/>
          <w:color w:val="E1E4EB"/>
          <w:lang w:val="pt-BR"/>
        </w:rPr>
        <w:t>ng ta sinh ra c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c</w:t>
      </w:r>
      <w:r w:rsidRPr="00654DB9">
        <w:rPr>
          <w:rFonts w:ascii="Cambria" w:hAnsi="Cambria" w:cs="Cambria"/>
          <w:color w:val="E1E4EB"/>
          <w:lang w:val="pt-BR"/>
        </w:rPr>
        <w:t> </w:t>
      </w:r>
      <w:r w:rsidRPr="00654DB9">
        <w:rPr>
          <w:rStyle w:val="Strong"/>
          <w:rFonts w:ascii="Segoe MDL2 Assets" w:eastAsiaTheme="majorEastAsia" w:hAnsi="Segoe MDL2 Assets" w:cs="Arial"/>
          <w:color w:val="E1E4EB"/>
          <w:lang w:val="pt-BR"/>
        </w:rPr>
        <w:t>bi</w:t>
      </w:r>
      <w:r w:rsidRPr="00654DB9">
        <w:rPr>
          <w:rStyle w:val="Strong"/>
          <w:rFonts w:ascii="Cambria" w:eastAsiaTheme="majorEastAsia" w:hAnsi="Cambria" w:cs="Cambria"/>
          <w:color w:val="E1E4EB"/>
          <w:lang w:val="pt-BR"/>
        </w:rPr>
        <w:t>ế</w:t>
      </w:r>
      <w:r w:rsidRPr="00654DB9">
        <w:rPr>
          <w:rStyle w:val="Strong"/>
          <w:rFonts w:ascii="Segoe MDL2 Assets" w:eastAsiaTheme="majorEastAsia" w:hAnsi="Segoe MDL2 Assets" w:cs="Arial"/>
          <w:color w:val="E1E4EB"/>
          <w:lang w:val="pt-BR"/>
        </w:rPr>
        <w:t>n</w:t>
      </w:r>
      <w:r w:rsidRPr="00654DB9">
        <w:rPr>
          <w:rFonts w:ascii="Segoe MDL2 Assets" w:hAnsi="Segoe MDL2 Assets" w:cs="Arial"/>
          <w:color w:val="E1E4EB"/>
          <w:lang w:val="pt-BR"/>
        </w:rPr>
        <w:t>. C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c ng</w:t>
      </w:r>
      <w:r w:rsidRPr="00654DB9">
        <w:rPr>
          <w:rFonts w:ascii="Cambria" w:hAnsi="Cambria" w:cs="Cambria"/>
          <w:color w:val="E1E4EB"/>
          <w:lang w:val="pt-BR"/>
        </w:rPr>
        <w:t>ô</w:t>
      </w:r>
      <w:r w:rsidRPr="00654DB9">
        <w:rPr>
          <w:rFonts w:ascii="Segoe MDL2 Assets" w:hAnsi="Segoe MDL2 Assets" w:cs="Arial"/>
          <w:color w:val="E1E4EB"/>
          <w:lang w:val="pt-BR"/>
        </w:rPr>
        <w:t>n ng</w:t>
      </w:r>
      <w:r w:rsidRPr="00654DB9">
        <w:rPr>
          <w:rFonts w:ascii="Cambria" w:hAnsi="Cambria" w:cs="Cambria"/>
          <w:color w:val="E1E4EB"/>
          <w:lang w:val="pt-BR"/>
        </w:rPr>
        <w:t>ữ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l</w:t>
      </w:r>
      <w:r w:rsidRPr="00654DB9">
        <w:rPr>
          <w:rFonts w:ascii="Cambria" w:hAnsi="Cambria" w:cs="Cambria"/>
          <w:color w:val="E1E4EB"/>
          <w:lang w:val="pt-BR"/>
        </w:rPr>
        <w:t>ậ</w:t>
      </w:r>
      <w:r w:rsidRPr="00654DB9">
        <w:rPr>
          <w:rFonts w:ascii="Segoe MDL2 Assets" w:hAnsi="Segoe MDL2 Assets" w:cs="Arial"/>
          <w:color w:val="E1E4EB"/>
          <w:lang w:val="pt-BR"/>
        </w:rPr>
        <w:t>p tr</w:t>
      </w:r>
      <w:r w:rsidRPr="00654DB9">
        <w:rPr>
          <w:rFonts w:ascii="Cambria" w:hAnsi="Cambria" w:cs="Cambria"/>
          <w:color w:val="E1E4EB"/>
          <w:lang w:val="pt-BR"/>
        </w:rPr>
        <w:t>ì</w:t>
      </w:r>
      <w:r w:rsidRPr="00654DB9">
        <w:rPr>
          <w:rFonts w:ascii="Segoe MDL2 Assets" w:hAnsi="Segoe MDL2 Assets" w:cs="Arial"/>
          <w:color w:val="E1E4EB"/>
          <w:lang w:val="pt-BR"/>
        </w:rPr>
        <w:t>nh cung c</w:t>
      </w:r>
      <w:r w:rsidRPr="00654DB9">
        <w:rPr>
          <w:rFonts w:ascii="Cambria" w:hAnsi="Cambria" w:cs="Cambria"/>
          <w:color w:val="E1E4EB"/>
          <w:lang w:val="pt-BR"/>
        </w:rPr>
        <w:t>ấ</w:t>
      </w:r>
      <w:r w:rsidRPr="00654DB9">
        <w:rPr>
          <w:rFonts w:ascii="Segoe MDL2 Assets" w:hAnsi="Segoe MDL2 Assets" w:cs="Arial"/>
          <w:color w:val="E1E4EB"/>
          <w:lang w:val="pt-BR"/>
        </w:rPr>
        <w:t>p m</w:t>
      </w:r>
      <w:r w:rsidRPr="00654DB9">
        <w:rPr>
          <w:rFonts w:ascii="Cambria" w:hAnsi="Cambria" w:cs="Cambria"/>
          <w:color w:val="E1E4EB"/>
          <w:lang w:val="pt-BR"/>
        </w:rPr>
        <w:t>ộ</w:t>
      </w:r>
      <w:r w:rsidRPr="00654DB9">
        <w:rPr>
          <w:rFonts w:ascii="Segoe MDL2 Assets" w:hAnsi="Segoe MDL2 Assets" w:cs="Arial"/>
          <w:color w:val="E1E4EB"/>
          <w:lang w:val="pt-BR"/>
        </w:rPr>
        <w:t>t ph</w:t>
      </w:r>
      <w:r w:rsidRPr="00654DB9">
        <w:rPr>
          <w:rFonts w:ascii="Cambria" w:hAnsi="Cambria" w:cs="Cambria"/>
          <w:color w:val="E1E4EB"/>
          <w:lang w:val="pt-BR"/>
        </w:rPr>
        <w:t>ươ</w:t>
      </w:r>
      <w:r w:rsidRPr="00654DB9">
        <w:rPr>
          <w:rFonts w:ascii="Segoe MDL2 Assets" w:hAnsi="Segoe MDL2 Assets" w:cs="Arial"/>
          <w:color w:val="E1E4EB"/>
          <w:lang w:val="pt-BR"/>
        </w:rPr>
        <w:t>ng th</w:t>
      </w:r>
      <w:r w:rsidRPr="00654DB9">
        <w:rPr>
          <w:rFonts w:ascii="Cambria" w:hAnsi="Cambria" w:cs="Cambria"/>
          <w:color w:val="E1E4EB"/>
          <w:lang w:val="pt-BR"/>
        </w:rPr>
        <w:t>ứ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c </w:t>
      </w:r>
      <w:r w:rsidRPr="00654DB9">
        <w:rPr>
          <w:rFonts w:ascii="Cambria" w:hAnsi="Cambria" w:cs="Cambria"/>
          <w:color w:val="E1E4EB"/>
          <w:lang w:val="pt-BR"/>
        </w:rPr>
        <w:t>để 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>l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ư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>u tr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ữ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 xml:space="preserve"> v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à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 xml:space="preserve"> s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ử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ụ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>ng l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ạ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>i d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ữ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 xml:space="preserve"> li</w:t>
      </w:r>
      <w:r w:rsidRPr="00654DB9">
        <w:rPr>
          <w:rStyle w:val="Strong"/>
          <w:rFonts w:ascii="Cambria" w:eastAsiaTheme="majorEastAsia" w:hAnsi="Cambria" w:cs="Cambria"/>
          <w:color w:val="E03E2D"/>
          <w:lang w:val="pt-BR"/>
        </w:rPr>
        <w:t>ệ</w:t>
      </w:r>
      <w:r w:rsidRPr="00654DB9">
        <w:rPr>
          <w:rStyle w:val="Strong"/>
          <w:rFonts w:ascii="Segoe MDL2 Assets" w:eastAsiaTheme="majorEastAsia" w:hAnsi="Segoe MDL2 Assets" w:cs="Arial"/>
          <w:color w:val="E03E2D"/>
          <w:lang w:val="pt-BR"/>
        </w:rPr>
        <w:t>u</w:t>
      </w:r>
      <w:r w:rsidRPr="00654DB9">
        <w:rPr>
          <w:rFonts w:ascii="Cambria" w:hAnsi="Cambria" w:cs="Cambria"/>
          <w:color w:val="E1E4EB"/>
          <w:lang w:val="pt-BR"/>
        </w:rPr>
        <w:t> </w:t>
      </w:r>
      <w:r w:rsidRPr="00654DB9">
        <w:rPr>
          <w:rFonts w:ascii="Segoe MDL2 Assets" w:hAnsi="Segoe MDL2 Assets" w:cs="Arial"/>
          <w:color w:val="E1E4EB"/>
          <w:lang w:val="pt-BR"/>
        </w:rPr>
        <w:t>g</w:t>
      </w:r>
      <w:r w:rsidRPr="00654DB9">
        <w:rPr>
          <w:rFonts w:ascii="Cambria" w:hAnsi="Cambria" w:cs="Cambria"/>
          <w:color w:val="E1E4EB"/>
          <w:lang w:val="pt-BR"/>
        </w:rPr>
        <w:t>ọ</w:t>
      </w:r>
      <w:r w:rsidRPr="00654DB9">
        <w:rPr>
          <w:rFonts w:ascii="Segoe MDL2 Assets" w:hAnsi="Segoe MDL2 Assets" w:cs="Arial"/>
          <w:color w:val="E1E4EB"/>
          <w:lang w:val="pt-BR"/>
        </w:rPr>
        <w:t>i l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bi</w:t>
      </w:r>
      <w:r w:rsidRPr="00654DB9">
        <w:rPr>
          <w:rFonts w:ascii="Cambria" w:hAnsi="Cambria" w:cs="Cambria"/>
          <w:color w:val="E1E4EB"/>
          <w:lang w:val="pt-BR"/>
        </w:rPr>
        <w:t>ế</w:t>
      </w:r>
      <w:r w:rsidRPr="00654DB9">
        <w:rPr>
          <w:rFonts w:ascii="Segoe MDL2 Assets" w:hAnsi="Segoe MDL2 Assets" w:cs="Arial"/>
          <w:color w:val="E1E4EB"/>
          <w:lang w:val="pt-BR"/>
        </w:rPr>
        <w:t>n. Bi</w:t>
      </w:r>
      <w:r w:rsidRPr="00654DB9">
        <w:rPr>
          <w:rFonts w:ascii="Cambria" w:hAnsi="Cambria" w:cs="Cambria"/>
          <w:color w:val="E1E4EB"/>
          <w:lang w:val="pt-BR"/>
        </w:rPr>
        <w:t>ế</w:t>
      </w:r>
      <w:r w:rsidRPr="00654DB9">
        <w:rPr>
          <w:rFonts w:ascii="Segoe MDL2 Assets" w:hAnsi="Segoe MDL2 Assets" w:cs="Arial"/>
          <w:color w:val="E1E4EB"/>
          <w:lang w:val="pt-BR"/>
        </w:rPr>
        <w:t>n cho ph</w:t>
      </w:r>
      <w:r w:rsidRPr="00654DB9">
        <w:rPr>
          <w:rFonts w:ascii="Cambria" w:hAnsi="Cambria" w:cs="Cambria"/>
          <w:color w:val="E1E4EB"/>
          <w:lang w:val="pt-BR"/>
        </w:rPr>
        <w:t>é</w:t>
      </w:r>
      <w:r w:rsidRPr="00654DB9">
        <w:rPr>
          <w:rFonts w:ascii="Segoe MDL2 Assets" w:hAnsi="Segoe MDL2 Assets" w:cs="Arial"/>
          <w:color w:val="E1E4EB"/>
          <w:lang w:val="pt-BR"/>
        </w:rPr>
        <w:t>p ch</w:t>
      </w:r>
      <w:r w:rsidRPr="00654DB9">
        <w:rPr>
          <w:rFonts w:ascii="Cambria" w:hAnsi="Cambria" w:cs="Cambria"/>
          <w:color w:val="E1E4EB"/>
          <w:lang w:val="pt-BR"/>
        </w:rPr>
        <w:t>ú</w:t>
      </w:r>
      <w:r w:rsidRPr="00654DB9">
        <w:rPr>
          <w:rFonts w:ascii="Segoe MDL2 Assets" w:hAnsi="Segoe MDL2 Assets" w:cs="Arial"/>
          <w:color w:val="E1E4EB"/>
          <w:lang w:val="pt-BR"/>
        </w:rPr>
        <w:t>ng ta l</w:t>
      </w:r>
      <w:r w:rsidRPr="00654DB9">
        <w:rPr>
          <w:rFonts w:ascii="Cambria" w:hAnsi="Cambria" w:cs="Cambria"/>
          <w:color w:val="E1E4EB"/>
          <w:lang w:val="pt-BR"/>
        </w:rPr>
        <w:t>ư</w:t>
      </w:r>
      <w:r w:rsidRPr="00654DB9">
        <w:rPr>
          <w:rFonts w:ascii="Segoe MDL2 Assets" w:hAnsi="Segoe MDL2 Assets" w:cs="Arial"/>
          <w:color w:val="E1E4EB"/>
          <w:lang w:val="pt-BR"/>
        </w:rPr>
        <w:t>u tr</w:t>
      </w:r>
      <w:r w:rsidRPr="00654DB9">
        <w:rPr>
          <w:rFonts w:ascii="Cambria" w:hAnsi="Cambria" w:cs="Cambria"/>
          <w:color w:val="E1E4EB"/>
          <w:lang w:val="pt-BR"/>
        </w:rPr>
        <w:t>ữ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c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c ng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>y th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ng, ID c</w:t>
      </w:r>
      <w:r w:rsidRPr="00654DB9">
        <w:rPr>
          <w:rFonts w:ascii="Cambria" w:hAnsi="Cambria" w:cs="Cambria"/>
          <w:color w:val="E1E4EB"/>
          <w:lang w:val="pt-BR"/>
        </w:rPr>
        <w:t>ủ</w:t>
      </w:r>
      <w:r w:rsidRPr="00654DB9">
        <w:rPr>
          <w:rFonts w:ascii="Segoe MDL2 Assets" w:hAnsi="Segoe MDL2 Assets" w:cs="Arial"/>
          <w:color w:val="E1E4EB"/>
          <w:lang w:val="pt-BR"/>
        </w:rPr>
        <w:t>a ng</w:t>
      </w:r>
      <w:r w:rsidRPr="00654DB9">
        <w:rPr>
          <w:rFonts w:ascii="Cambria" w:hAnsi="Cambria" w:cs="Cambria"/>
          <w:color w:val="E1E4EB"/>
          <w:lang w:val="pt-BR"/>
        </w:rPr>
        <w:t>ườ</w:t>
      </w:r>
      <w:r w:rsidRPr="00654DB9">
        <w:rPr>
          <w:rFonts w:ascii="Segoe MDL2 Assets" w:hAnsi="Segoe MDL2 Assets" w:cs="Arial"/>
          <w:color w:val="E1E4EB"/>
          <w:lang w:val="pt-BR"/>
        </w:rPr>
        <w:t>i d</w:t>
      </w:r>
      <w:r w:rsidRPr="00654DB9">
        <w:rPr>
          <w:rFonts w:ascii="Cambria" w:hAnsi="Cambria" w:cs="Cambria"/>
          <w:color w:val="E1E4EB"/>
          <w:lang w:val="pt-BR"/>
        </w:rPr>
        <w:t>ù</w:t>
      </w:r>
      <w:r w:rsidRPr="00654DB9">
        <w:rPr>
          <w:rFonts w:ascii="Segoe MDL2 Assets" w:hAnsi="Segoe MDL2 Assets" w:cs="Arial"/>
          <w:color w:val="E1E4EB"/>
          <w:lang w:val="pt-BR"/>
        </w:rPr>
        <w:t>ng, c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c con s</w:t>
      </w:r>
      <w:r w:rsidRPr="00654DB9">
        <w:rPr>
          <w:rFonts w:ascii="Cambria" w:hAnsi="Cambria" w:cs="Cambria"/>
          <w:color w:val="E1E4EB"/>
          <w:lang w:val="pt-BR"/>
        </w:rPr>
        <w:t>ố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</w:t>
      </w:r>
      <w:r w:rsidRPr="00654DB9">
        <w:rPr>
          <w:rFonts w:ascii="Cambria" w:hAnsi="Cambria" w:cs="Cambria"/>
          <w:color w:val="E1E4EB"/>
          <w:lang w:val="pt-BR"/>
        </w:rPr>
        <w:t>í</w:t>
      </w:r>
      <w:r w:rsidRPr="00654DB9">
        <w:rPr>
          <w:rFonts w:ascii="Segoe MDL2 Assets" w:hAnsi="Segoe MDL2 Assets" w:cs="Arial"/>
          <w:color w:val="E1E4EB"/>
          <w:lang w:val="pt-BR"/>
        </w:rPr>
        <w:t>nh to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n trung gian, c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c gi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r</w:t>
      </w:r>
      <w:r w:rsidRPr="00654DB9">
        <w:rPr>
          <w:rFonts w:ascii="Cambria" w:hAnsi="Cambria" w:cs="Cambria"/>
          <w:color w:val="E1E4EB"/>
          <w:lang w:val="pt-BR"/>
        </w:rPr>
        <w:t>ị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nh</w:t>
      </w:r>
      <w:r w:rsidRPr="00654DB9">
        <w:rPr>
          <w:rFonts w:ascii="Cambria" w:hAnsi="Cambria" w:cs="Cambria"/>
          <w:color w:val="E1E4EB"/>
          <w:lang w:val="pt-BR"/>
        </w:rPr>
        <w:t>ậ</w:t>
      </w:r>
      <w:r w:rsidRPr="00654DB9">
        <w:rPr>
          <w:rFonts w:ascii="Segoe MDL2 Assets" w:hAnsi="Segoe MDL2 Assets" w:cs="Arial"/>
          <w:color w:val="E1E4EB"/>
          <w:lang w:val="pt-BR"/>
        </w:rPr>
        <w:t>p v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>o b</w:t>
      </w:r>
      <w:r w:rsidRPr="00654DB9">
        <w:rPr>
          <w:rFonts w:ascii="Cambria" w:hAnsi="Cambria" w:cs="Cambria"/>
          <w:color w:val="E1E4EB"/>
          <w:lang w:val="pt-BR"/>
        </w:rPr>
        <w:t>ở</w:t>
      </w:r>
      <w:r w:rsidRPr="00654DB9">
        <w:rPr>
          <w:rFonts w:ascii="Segoe MDL2 Assets" w:hAnsi="Segoe MDL2 Assets" w:cs="Arial"/>
          <w:color w:val="E1E4EB"/>
          <w:lang w:val="pt-BR"/>
        </w:rPr>
        <w:t>i ng</w:t>
      </w:r>
      <w:r w:rsidRPr="00654DB9">
        <w:rPr>
          <w:rFonts w:ascii="Cambria" w:hAnsi="Cambria" w:cs="Cambria"/>
          <w:color w:val="E1E4EB"/>
          <w:lang w:val="pt-BR"/>
        </w:rPr>
        <w:t>ườ</w:t>
      </w:r>
      <w:r w:rsidRPr="00654DB9">
        <w:rPr>
          <w:rFonts w:ascii="Segoe MDL2 Assets" w:hAnsi="Segoe MDL2 Assets" w:cs="Arial"/>
          <w:color w:val="E1E4EB"/>
          <w:lang w:val="pt-BR"/>
        </w:rPr>
        <w:t>i d</w:t>
      </w:r>
      <w:r w:rsidRPr="00654DB9">
        <w:rPr>
          <w:rFonts w:ascii="Cambria" w:hAnsi="Cambria" w:cs="Cambria"/>
          <w:color w:val="E1E4EB"/>
          <w:lang w:val="pt-BR"/>
        </w:rPr>
        <w:t>ù</w:t>
      </w:r>
      <w:r w:rsidRPr="00654DB9">
        <w:rPr>
          <w:rFonts w:ascii="Segoe MDL2 Assets" w:hAnsi="Segoe MDL2 Assets" w:cs="Arial"/>
          <w:color w:val="E1E4EB"/>
          <w:lang w:val="pt-BR"/>
        </w:rPr>
        <w:t>ng,...</w:t>
      </w:r>
    </w:p>
    <w:p w14:paraId="39506D76" w14:textId="77777777" w:rsidR="005B3C33" w:rsidRPr="00654DB9" w:rsidRDefault="005B3C33" w:rsidP="005B3C33">
      <w:pPr>
        <w:pStyle w:val="p1qg33igem5pagn4kpmirjw"/>
        <w:shd w:val="clear" w:color="auto" w:fill="191C26"/>
        <w:spacing w:before="0" w:beforeAutospacing="0" w:after="0" w:afterAutospacing="0"/>
        <w:jc w:val="both"/>
        <w:rPr>
          <w:rFonts w:ascii="Segoe MDL2 Assets" w:hAnsi="Segoe MDL2 Assets" w:cs="Arial"/>
          <w:color w:val="E1E4EB"/>
          <w:lang w:val="pt-BR"/>
        </w:rPr>
      </w:pPr>
      <w:r w:rsidRPr="00654DB9">
        <w:rPr>
          <w:rFonts w:ascii="Segoe MDL2 Assets" w:hAnsi="Segoe MDL2 Assets" w:cs="Arial"/>
          <w:color w:val="E1E4EB"/>
          <w:lang w:val="pt-BR"/>
        </w:rPr>
        <w:t>Khi ch</w:t>
      </w:r>
      <w:r w:rsidRPr="00654DB9">
        <w:rPr>
          <w:rFonts w:ascii="Cambria" w:hAnsi="Cambria" w:cs="Cambria"/>
          <w:color w:val="E1E4EB"/>
          <w:lang w:val="pt-BR"/>
        </w:rPr>
        <w:t>ú</w:t>
      </w:r>
      <w:r w:rsidRPr="00654DB9">
        <w:rPr>
          <w:rFonts w:ascii="Segoe MDL2 Assets" w:hAnsi="Segoe MDL2 Assets" w:cs="Arial"/>
          <w:color w:val="E1E4EB"/>
          <w:lang w:val="pt-BR"/>
        </w:rPr>
        <w:t>ng ta mu</w:t>
      </w:r>
      <w:r w:rsidRPr="00654DB9">
        <w:rPr>
          <w:rFonts w:ascii="Cambria" w:hAnsi="Cambria" w:cs="Cambria"/>
          <w:color w:val="E1E4EB"/>
          <w:lang w:val="pt-BR"/>
        </w:rPr>
        <w:t>ố</w:t>
      </w:r>
      <w:r w:rsidRPr="00654DB9">
        <w:rPr>
          <w:rFonts w:ascii="Segoe MDL2 Assets" w:hAnsi="Segoe MDL2 Assets" w:cs="Arial"/>
          <w:color w:val="E1E4EB"/>
          <w:lang w:val="pt-BR"/>
        </w:rPr>
        <w:t>n l</w:t>
      </w:r>
      <w:r w:rsidRPr="00654DB9">
        <w:rPr>
          <w:rFonts w:ascii="Cambria" w:hAnsi="Cambria" w:cs="Cambria"/>
          <w:color w:val="E1E4EB"/>
          <w:lang w:val="pt-BR"/>
        </w:rPr>
        <w:t>ư</w:t>
      </w:r>
      <w:r w:rsidRPr="00654DB9">
        <w:rPr>
          <w:rFonts w:ascii="Segoe MDL2 Assets" w:hAnsi="Segoe MDL2 Assets" w:cs="Arial"/>
          <w:color w:val="E1E4EB"/>
          <w:lang w:val="pt-BR"/>
        </w:rPr>
        <w:t>u l</w:t>
      </w:r>
      <w:r w:rsidRPr="00654DB9">
        <w:rPr>
          <w:rFonts w:ascii="Cambria" w:hAnsi="Cambria" w:cs="Cambria"/>
          <w:color w:val="E1E4EB"/>
          <w:lang w:val="pt-BR"/>
        </w:rPr>
        <w:t>ạ</w:t>
      </w:r>
      <w:r w:rsidRPr="00654DB9">
        <w:rPr>
          <w:rFonts w:ascii="Segoe MDL2 Assets" w:hAnsi="Segoe MDL2 Assets" w:cs="Arial"/>
          <w:color w:val="E1E4EB"/>
          <w:lang w:val="pt-BR"/>
        </w:rPr>
        <w:t>i gi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r</w:t>
      </w:r>
      <w:r w:rsidRPr="00654DB9">
        <w:rPr>
          <w:rFonts w:ascii="Cambria" w:hAnsi="Cambria" w:cs="Cambria"/>
          <w:color w:val="E1E4EB"/>
          <w:lang w:val="pt-BR"/>
        </w:rPr>
        <w:t>ị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n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o </w:t>
      </w:r>
      <w:r w:rsidRPr="00654DB9">
        <w:rPr>
          <w:rFonts w:ascii="Cambria" w:hAnsi="Cambria" w:cs="Cambria"/>
          <w:color w:val="E1E4EB"/>
          <w:lang w:val="pt-BR"/>
        </w:rPr>
        <w:t>đó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</w:t>
      </w:r>
      <w:r w:rsidRPr="00654DB9">
        <w:rPr>
          <w:rFonts w:ascii="Cambria" w:hAnsi="Cambria" w:cs="Cambria"/>
          <w:color w:val="E1E4EB"/>
          <w:lang w:val="pt-BR"/>
        </w:rPr>
        <w:t>để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i</w:t>
      </w:r>
      <w:r w:rsidRPr="00654DB9">
        <w:rPr>
          <w:rFonts w:ascii="Cambria" w:hAnsi="Cambria" w:cs="Cambria"/>
          <w:color w:val="E1E4EB"/>
          <w:lang w:val="pt-BR"/>
        </w:rPr>
        <w:t>ệ</w:t>
      </w:r>
      <w:r w:rsidRPr="00654DB9">
        <w:rPr>
          <w:rFonts w:ascii="Segoe MDL2 Assets" w:hAnsi="Segoe MDL2 Assets" w:cs="Arial"/>
          <w:color w:val="E1E4EB"/>
          <w:lang w:val="pt-BR"/>
        </w:rPr>
        <w:t>n cho vi</w:t>
      </w:r>
      <w:r w:rsidRPr="00654DB9">
        <w:rPr>
          <w:rFonts w:ascii="Cambria" w:hAnsi="Cambria" w:cs="Cambria"/>
          <w:color w:val="E1E4EB"/>
          <w:lang w:val="pt-BR"/>
        </w:rPr>
        <w:t>ệ</w:t>
      </w:r>
      <w:r w:rsidRPr="00654DB9">
        <w:rPr>
          <w:rFonts w:ascii="Segoe MDL2 Assets" w:hAnsi="Segoe MDL2 Assets" w:cs="Arial"/>
          <w:color w:val="E1E4EB"/>
          <w:lang w:val="pt-BR"/>
        </w:rPr>
        <w:t>c s</w:t>
      </w:r>
      <w:r w:rsidRPr="00654DB9">
        <w:rPr>
          <w:rFonts w:ascii="Cambria" w:hAnsi="Cambria" w:cs="Cambria"/>
          <w:color w:val="E1E4EB"/>
          <w:lang w:val="pt-BR"/>
        </w:rPr>
        <w:t>ử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d</w:t>
      </w:r>
      <w:r w:rsidRPr="00654DB9">
        <w:rPr>
          <w:rFonts w:ascii="Cambria" w:hAnsi="Cambria" w:cs="Cambria"/>
          <w:color w:val="E1E4EB"/>
          <w:lang w:val="pt-BR"/>
        </w:rPr>
        <w:t>ụ</w:t>
      </w:r>
      <w:r w:rsidRPr="00654DB9">
        <w:rPr>
          <w:rFonts w:ascii="Segoe MDL2 Assets" w:hAnsi="Segoe MDL2 Assets" w:cs="Arial"/>
          <w:color w:val="E1E4EB"/>
          <w:lang w:val="pt-BR"/>
        </w:rPr>
        <w:t>ng v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hay th</w:t>
      </w:r>
      <w:r w:rsidRPr="00654DB9">
        <w:rPr>
          <w:rFonts w:ascii="Cambria" w:hAnsi="Cambria" w:cs="Cambria"/>
          <w:color w:val="E1E4EB"/>
          <w:lang w:val="pt-BR"/>
        </w:rPr>
        <w:t>ế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sau n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>y, ch</w:t>
      </w:r>
      <w:r w:rsidRPr="00654DB9">
        <w:rPr>
          <w:rFonts w:ascii="Cambria" w:hAnsi="Cambria" w:cs="Cambria"/>
          <w:color w:val="E1E4EB"/>
          <w:lang w:val="pt-BR"/>
        </w:rPr>
        <w:t>ú</w:t>
      </w:r>
      <w:r w:rsidRPr="00654DB9">
        <w:rPr>
          <w:rFonts w:ascii="Segoe MDL2 Assets" w:hAnsi="Segoe MDL2 Assets" w:cs="Arial"/>
          <w:color w:val="E1E4EB"/>
          <w:lang w:val="pt-BR"/>
        </w:rPr>
        <w:t>ng ta t</w:t>
      </w:r>
      <w:r w:rsidRPr="00654DB9">
        <w:rPr>
          <w:rFonts w:ascii="Cambria" w:hAnsi="Cambria" w:cs="Cambria"/>
          <w:color w:val="E1E4EB"/>
          <w:lang w:val="pt-BR"/>
        </w:rPr>
        <w:t>ạ</w:t>
      </w:r>
      <w:r w:rsidRPr="00654DB9">
        <w:rPr>
          <w:rFonts w:ascii="Segoe MDL2 Assets" w:hAnsi="Segoe MDL2 Assets" w:cs="Arial"/>
          <w:color w:val="E1E4EB"/>
          <w:lang w:val="pt-BR"/>
        </w:rPr>
        <w:t>o ra m</w:t>
      </w:r>
      <w:r w:rsidRPr="00654DB9">
        <w:rPr>
          <w:rFonts w:ascii="Cambria" w:hAnsi="Cambria" w:cs="Cambria"/>
          <w:color w:val="E1E4EB"/>
          <w:lang w:val="pt-BR"/>
        </w:rPr>
        <w:t>ộ</w:t>
      </w:r>
      <w:r w:rsidRPr="00654DB9">
        <w:rPr>
          <w:rFonts w:ascii="Segoe MDL2 Assets" w:hAnsi="Segoe MDL2 Assets" w:cs="Arial"/>
          <w:color w:val="E1E4EB"/>
          <w:lang w:val="pt-BR"/>
        </w:rPr>
        <w:t>t bi</w:t>
      </w:r>
      <w:r w:rsidRPr="00654DB9">
        <w:rPr>
          <w:rFonts w:ascii="Cambria" w:hAnsi="Cambria" w:cs="Cambria"/>
          <w:color w:val="E1E4EB"/>
          <w:lang w:val="pt-BR"/>
        </w:rPr>
        <w:t>ế</w:t>
      </w:r>
      <w:r w:rsidRPr="00654DB9">
        <w:rPr>
          <w:rFonts w:ascii="Segoe MDL2 Assets" w:hAnsi="Segoe MDL2 Assets" w:cs="Arial"/>
          <w:color w:val="E1E4EB"/>
          <w:lang w:val="pt-BR"/>
        </w:rPr>
        <w:t>n v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g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n cho n</w:t>
      </w:r>
      <w:r w:rsidRPr="00654DB9">
        <w:rPr>
          <w:rFonts w:ascii="Cambria" w:hAnsi="Cambria" w:cs="Cambria"/>
          <w:color w:val="E1E4EB"/>
          <w:lang w:val="pt-BR"/>
        </w:rPr>
        <w:t>ó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gi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r</w:t>
      </w:r>
      <w:r w:rsidRPr="00654DB9">
        <w:rPr>
          <w:rFonts w:ascii="Cambria" w:hAnsi="Cambria" w:cs="Cambria"/>
          <w:color w:val="E1E4EB"/>
          <w:lang w:val="pt-BR"/>
        </w:rPr>
        <w:t>ị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mu</w:t>
      </w:r>
      <w:r w:rsidRPr="00654DB9">
        <w:rPr>
          <w:rFonts w:ascii="Cambria" w:hAnsi="Cambria" w:cs="Cambria"/>
          <w:color w:val="E1E4EB"/>
          <w:lang w:val="pt-BR"/>
        </w:rPr>
        <w:t>ố</w:t>
      </w:r>
      <w:r w:rsidRPr="00654DB9">
        <w:rPr>
          <w:rFonts w:ascii="Segoe MDL2 Assets" w:hAnsi="Segoe MDL2 Assets" w:cs="Arial"/>
          <w:color w:val="E1E4EB"/>
          <w:lang w:val="pt-BR"/>
        </w:rPr>
        <w:t>n l</w:t>
      </w:r>
      <w:r w:rsidRPr="00654DB9">
        <w:rPr>
          <w:rFonts w:ascii="Cambria" w:hAnsi="Cambria" w:cs="Cambria"/>
          <w:color w:val="E1E4EB"/>
          <w:lang w:val="pt-BR"/>
        </w:rPr>
        <w:t>ư</w:t>
      </w:r>
      <w:r w:rsidRPr="00654DB9">
        <w:rPr>
          <w:rFonts w:ascii="Segoe MDL2 Assets" w:hAnsi="Segoe MDL2 Assets" w:cs="Arial"/>
          <w:color w:val="E1E4EB"/>
          <w:lang w:val="pt-BR"/>
        </w:rPr>
        <w:t>u tr</w:t>
      </w:r>
      <w:r w:rsidRPr="00654DB9">
        <w:rPr>
          <w:rFonts w:ascii="Cambria" w:hAnsi="Cambria" w:cs="Cambria"/>
          <w:color w:val="E1E4EB"/>
          <w:lang w:val="pt-BR"/>
        </w:rPr>
        <w:t>ữ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. Trong Python, </w:t>
      </w:r>
      <w:r w:rsidRPr="00654DB9">
        <w:rPr>
          <w:rFonts w:ascii="Cambria" w:hAnsi="Cambria" w:cs="Cambria"/>
          <w:color w:val="E1E4EB"/>
          <w:lang w:val="pt-BR"/>
        </w:rPr>
        <w:t>để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g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n gi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r</w:t>
      </w:r>
      <w:r w:rsidRPr="00654DB9">
        <w:rPr>
          <w:rFonts w:ascii="Cambria" w:hAnsi="Cambria" w:cs="Cambria"/>
          <w:color w:val="E1E4EB"/>
          <w:lang w:val="pt-BR"/>
        </w:rPr>
        <w:t>ị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cho bi</w:t>
      </w:r>
      <w:r w:rsidRPr="00654DB9">
        <w:rPr>
          <w:rFonts w:ascii="Cambria" w:hAnsi="Cambria" w:cs="Cambria"/>
          <w:color w:val="E1E4EB"/>
          <w:lang w:val="pt-BR"/>
        </w:rPr>
        <w:t>ế</w:t>
      </w:r>
      <w:r w:rsidRPr="00654DB9">
        <w:rPr>
          <w:rFonts w:ascii="Segoe MDL2 Assets" w:hAnsi="Segoe MDL2 Assets" w:cs="Arial"/>
          <w:color w:val="E1E4EB"/>
          <w:lang w:val="pt-BR"/>
        </w:rPr>
        <w:t>n ch</w:t>
      </w:r>
      <w:r w:rsidRPr="00654DB9">
        <w:rPr>
          <w:rFonts w:ascii="Cambria" w:hAnsi="Cambria" w:cs="Cambria"/>
          <w:color w:val="E1E4EB"/>
          <w:lang w:val="pt-BR"/>
        </w:rPr>
        <w:t>ú</w:t>
      </w:r>
      <w:r w:rsidRPr="00654DB9">
        <w:rPr>
          <w:rFonts w:ascii="Segoe MDL2 Assets" w:hAnsi="Segoe MDL2 Assets" w:cs="Arial"/>
          <w:color w:val="E1E4EB"/>
          <w:lang w:val="pt-BR"/>
        </w:rPr>
        <w:t>ng ta s</w:t>
      </w:r>
      <w:r w:rsidRPr="00654DB9">
        <w:rPr>
          <w:rFonts w:ascii="Cambria" w:hAnsi="Cambria" w:cs="Cambria"/>
          <w:color w:val="E1E4EB"/>
          <w:lang w:val="pt-BR"/>
        </w:rPr>
        <w:t>ử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d</w:t>
      </w:r>
      <w:r w:rsidRPr="00654DB9">
        <w:rPr>
          <w:rFonts w:ascii="Cambria" w:hAnsi="Cambria" w:cs="Cambria"/>
          <w:color w:val="E1E4EB"/>
          <w:lang w:val="pt-BR"/>
        </w:rPr>
        <w:t>ụ</w:t>
      </w:r>
      <w:r w:rsidRPr="00654DB9">
        <w:rPr>
          <w:rFonts w:ascii="Segoe MDL2 Assets" w:hAnsi="Segoe MDL2 Assets" w:cs="Arial"/>
          <w:color w:val="E1E4EB"/>
          <w:lang w:val="pt-BR"/>
        </w:rPr>
        <w:t>ng d</w:t>
      </w:r>
      <w:r w:rsidRPr="00654DB9">
        <w:rPr>
          <w:rFonts w:ascii="Cambria" w:hAnsi="Cambria" w:cs="Cambria"/>
          <w:color w:val="E1E4EB"/>
          <w:lang w:val="pt-BR"/>
        </w:rPr>
        <w:t>ấ</w:t>
      </w:r>
      <w:r w:rsidRPr="00654DB9">
        <w:rPr>
          <w:rFonts w:ascii="Segoe MDL2 Assets" w:hAnsi="Segoe MDL2 Assets" w:cs="Arial"/>
          <w:color w:val="E1E4EB"/>
          <w:lang w:val="pt-BR"/>
        </w:rPr>
        <w:t>u b</w:t>
      </w:r>
      <w:r w:rsidRPr="00654DB9">
        <w:rPr>
          <w:rFonts w:ascii="Cambria" w:hAnsi="Cambria" w:cs="Cambria"/>
          <w:color w:val="E1E4EB"/>
          <w:lang w:val="pt-BR"/>
        </w:rPr>
        <w:t>ằ</w:t>
      </w:r>
      <w:r w:rsidRPr="00654DB9">
        <w:rPr>
          <w:rFonts w:ascii="Segoe MDL2 Assets" w:hAnsi="Segoe MDL2 Assets" w:cs="Arial"/>
          <w:color w:val="E1E4EB"/>
          <w:lang w:val="pt-BR"/>
        </w:rPr>
        <w:t>ng (</w:t>
      </w:r>
      <w:r w:rsidRPr="00654DB9">
        <w:rPr>
          <w:rStyle w:val="HTMLCode"/>
          <w:rFonts w:ascii="Segoe MDL2 Assets" w:hAnsi="Segoe MDL2 Assets"/>
          <w:color w:val="E1E4EB"/>
          <w:sz w:val="21"/>
          <w:szCs w:val="21"/>
          <w:shd w:val="clear" w:color="auto" w:fill="353945"/>
          <w:lang w:val="pt-BR"/>
        </w:rPr>
        <w:t>=</w:t>
      </w:r>
      <w:r w:rsidRPr="00654DB9">
        <w:rPr>
          <w:rFonts w:ascii="Segoe MDL2 Assets" w:hAnsi="Segoe MDL2 Assets" w:cs="Arial"/>
          <w:color w:val="E1E4EB"/>
          <w:lang w:val="pt-BR"/>
        </w:rPr>
        <w:t>). D</w:t>
      </w:r>
      <w:r w:rsidRPr="00654DB9">
        <w:rPr>
          <w:rFonts w:ascii="Cambria" w:hAnsi="Cambria" w:cs="Cambria"/>
          <w:color w:val="E1E4EB"/>
          <w:lang w:val="pt-BR"/>
        </w:rPr>
        <w:t>ấ</w:t>
      </w:r>
      <w:r w:rsidRPr="00654DB9">
        <w:rPr>
          <w:rFonts w:ascii="Segoe MDL2 Assets" w:hAnsi="Segoe MDL2 Assets" w:cs="Arial"/>
          <w:color w:val="E1E4EB"/>
          <w:lang w:val="pt-BR"/>
        </w:rPr>
        <w:t>u b</w:t>
      </w:r>
      <w:r w:rsidRPr="00654DB9">
        <w:rPr>
          <w:rFonts w:ascii="Cambria" w:hAnsi="Cambria" w:cs="Cambria"/>
          <w:color w:val="E1E4EB"/>
          <w:lang w:val="pt-BR"/>
        </w:rPr>
        <w:t>ằ</w:t>
      </w:r>
      <w:r w:rsidRPr="00654DB9">
        <w:rPr>
          <w:rFonts w:ascii="Segoe MDL2 Assets" w:hAnsi="Segoe MDL2 Assets" w:cs="Arial"/>
          <w:color w:val="E1E4EB"/>
          <w:lang w:val="pt-BR"/>
        </w:rPr>
        <w:t>ng n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>y c</w:t>
      </w:r>
      <w:r w:rsidRPr="00654DB9">
        <w:rPr>
          <w:rFonts w:ascii="Cambria" w:hAnsi="Cambria" w:cs="Cambria"/>
          <w:color w:val="E1E4EB"/>
          <w:lang w:val="pt-BR"/>
        </w:rPr>
        <w:t>ò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n </w:t>
      </w:r>
      <w:r w:rsidRPr="00654DB9">
        <w:rPr>
          <w:rFonts w:ascii="Cambria" w:hAnsi="Cambria" w:cs="Cambria"/>
          <w:color w:val="E1E4EB"/>
          <w:lang w:val="pt-BR"/>
        </w:rPr>
        <w:t>đượ</w:t>
      </w:r>
      <w:r w:rsidRPr="00654DB9">
        <w:rPr>
          <w:rFonts w:ascii="Segoe MDL2 Assets" w:hAnsi="Segoe MDL2 Assets" w:cs="Arial"/>
          <w:color w:val="E1E4EB"/>
          <w:lang w:val="pt-BR"/>
        </w:rPr>
        <w:t>c g</w:t>
      </w:r>
      <w:r w:rsidRPr="00654DB9">
        <w:rPr>
          <w:rFonts w:ascii="Cambria" w:hAnsi="Cambria" w:cs="Cambria"/>
          <w:color w:val="E1E4EB"/>
          <w:lang w:val="pt-BR"/>
        </w:rPr>
        <w:t>ọ</w:t>
      </w:r>
      <w:r w:rsidRPr="00654DB9">
        <w:rPr>
          <w:rFonts w:ascii="Segoe MDL2 Assets" w:hAnsi="Segoe MDL2 Assets" w:cs="Arial"/>
          <w:color w:val="E1E4EB"/>
          <w:lang w:val="pt-BR"/>
        </w:rPr>
        <w:t>i l</w:t>
      </w:r>
      <w:r w:rsidRPr="00654DB9">
        <w:rPr>
          <w:rFonts w:ascii="Cambria" w:hAnsi="Cambria" w:cs="Cambria"/>
          <w:color w:val="E1E4EB"/>
          <w:lang w:val="pt-BR"/>
        </w:rPr>
        <w:t>à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o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n t</w:t>
      </w:r>
      <w:r w:rsidRPr="00654DB9">
        <w:rPr>
          <w:rFonts w:ascii="Cambria" w:hAnsi="Cambria" w:cs="Cambria"/>
          <w:color w:val="E1E4EB"/>
          <w:lang w:val="pt-BR"/>
        </w:rPr>
        <w:t>ử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g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n.</w:t>
      </w:r>
    </w:p>
    <w:p w14:paraId="5D842AB2" w14:textId="77777777" w:rsidR="005B3C33" w:rsidRPr="00654DB9" w:rsidRDefault="005B3C33" w:rsidP="005B3C33">
      <w:pPr>
        <w:pStyle w:val="p1qg33igem5pagn4kpmirjw"/>
        <w:shd w:val="clear" w:color="auto" w:fill="191C26"/>
        <w:spacing w:before="120" w:beforeAutospacing="0" w:after="120" w:afterAutospacing="0"/>
        <w:jc w:val="both"/>
        <w:rPr>
          <w:rFonts w:ascii="Segoe MDL2 Assets" w:hAnsi="Segoe MDL2 Assets" w:cs="Arial"/>
          <w:color w:val="E1E4EB"/>
          <w:lang w:val="pt-BR"/>
        </w:rPr>
      </w:pPr>
      <w:r w:rsidRPr="00654DB9">
        <w:rPr>
          <w:rStyle w:val="Strong"/>
          <w:rFonts w:ascii="Segoe MDL2 Assets" w:eastAsiaTheme="majorEastAsia" w:hAnsi="Segoe MDL2 Assets" w:cs="Arial"/>
          <w:color w:val="E1E4EB"/>
          <w:lang w:val="pt-BR"/>
        </w:rPr>
        <w:t>V</w:t>
      </w:r>
      <w:r w:rsidRPr="00654DB9">
        <w:rPr>
          <w:rStyle w:val="Strong"/>
          <w:rFonts w:ascii="Cambria" w:eastAsiaTheme="majorEastAsia" w:hAnsi="Cambria" w:cs="Cambria"/>
          <w:color w:val="E1E4EB"/>
          <w:lang w:val="pt-BR"/>
        </w:rPr>
        <w:t>í</w:t>
      </w:r>
      <w:r w:rsidRPr="00654DB9">
        <w:rPr>
          <w:rStyle w:val="Strong"/>
          <w:rFonts w:ascii="Segoe MDL2 Assets" w:eastAsiaTheme="majorEastAsia" w:hAnsi="Segoe MDL2 Assets" w:cs="Arial"/>
          <w:color w:val="E1E4EB"/>
          <w:lang w:val="pt-BR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E1E4EB"/>
          <w:lang w:val="pt-BR"/>
        </w:rPr>
        <w:t>ụ</w:t>
      </w:r>
      <w:r w:rsidRPr="00654DB9">
        <w:rPr>
          <w:rStyle w:val="Strong"/>
          <w:rFonts w:ascii="Segoe MDL2 Assets" w:eastAsiaTheme="majorEastAsia" w:hAnsi="Segoe MDL2 Assets" w:cs="Arial"/>
          <w:color w:val="E1E4EB"/>
          <w:lang w:val="pt-BR"/>
        </w:rPr>
        <w:t xml:space="preserve"> 1:</w:t>
      </w:r>
      <w:r w:rsidRPr="00654DB9">
        <w:rPr>
          <w:rFonts w:ascii="Cambria" w:hAnsi="Cambria" w:cs="Cambria"/>
          <w:color w:val="E1E4EB"/>
          <w:lang w:val="pt-BR"/>
        </w:rPr>
        <w:t> </w:t>
      </w:r>
      <w:r w:rsidRPr="00654DB9">
        <w:rPr>
          <w:rFonts w:ascii="Segoe MDL2 Assets" w:hAnsi="Segoe MDL2 Assets" w:cs="Arial"/>
          <w:color w:val="E1E4EB"/>
          <w:lang w:val="pt-BR"/>
        </w:rPr>
        <w:t>G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>n gi</w:t>
      </w:r>
      <w:r w:rsidRPr="00654DB9">
        <w:rPr>
          <w:rFonts w:ascii="Cambria" w:hAnsi="Cambria" w:cs="Cambria"/>
          <w:color w:val="E1E4EB"/>
          <w:lang w:val="pt-BR"/>
        </w:rPr>
        <w:t>á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tr</w:t>
      </w:r>
      <w:r w:rsidRPr="00654DB9">
        <w:rPr>
          <w:rFonts w:ascii="Cambria" w:hAnsi="Cambria" w:cs="Cambria"/>
          <w:color w:val="E1E4EB"/>
          <w:lang w:val="pt-BR"/>
        </w:rPr>
        <w:t>ị</w:t>
      </w:r>
      <w:r w:rsidRPr="00654DB9">
        <w:rPr>
          <w:rFonts w:ascii="Segoe MDL2 Assets" w:hAnsi="Segoe MDL2 Assets" w:cs="Arial"/>
          <w:color w:val="E1E4EB"/>
          <w:lang w:val="pt-BR"/>
        </w:rPr>
        <w:t xml:space="preserve"> cho bi</w:t>
      </w:r>
      <w:r w:rsidRPr="00654DB9">
        <w:rPr>
          <w:rFonts w:ascii="Cambria" w:hAnsi="Cambria" w:cs="Cambria"/>
          <w:color w:val="E1E4EB"/>
          <w:lang w:val="pt-BR"/>
        </w:rPr>
        <w:t>ế</w:t>
      </w:r>
      <w:r w:rsidRPr="00654DB9">
        <w:rPr>
          <w:rFonts w:ascii="Segoe MDL2 Assets" w:hAnsi="Segoe MDL2 Assets" w:cs="Arial"/>
          <w:color w:val="E1E4EB"/>
          <w:lang w:val="pt-BR"/>
        </w:rPr>
        <w:t>n</w:t>
      </w:r>
    </w:p>
    <w:p w14:paraId="600201EA" w14:textId="77777777" w:rsidR="005B3C33" w:rsidRPr="00654DB9" w:rsidRDefault="005B3C33" w:rsidP="005B3C33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5B3C33" w:rsidRPr="00654DB9" w14:paraId="333F65E7" w14:textId="77777777" w:rsidTr="005B3C33">
        <w:trPr>
          <w:jc w:val="center"/>
        </w:trPr>
        <w:tc>
          <w:tcPr>
            <w:tcW w:w="15353" w:type="dxa"/>
          </w:tcPr>
          <w:p w14:paraId="513CF77E" w14:textId="77777777" w:rsidR="005B3C33" w:rsidRPr="00654DB9" w:rsidRDefault="005B3C33" w:rsidP="005B3C33">
            <w:pPr>
              <w:spacing w:line="360" w:lineRule="auto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ccount_balance = 100</w:t>
            </w:r>
          </w:p>
          <w:p w14:paraId="4810454D" w14:textId="0DD4980D" w:rsidR="005B3C33" w:rsidRPr="00654DB9" w:rsidRDefault="005B3C33" w:rsidP="005B3C33">
            <w:pPr>
              <w:spacing w:line="360" w:lineRule="auto"/>
              <w:rPr>
                <w:rFonts w:ascii="Segoe MDL2 Assets" w:eastAsia="Times New Roman" w:hAnsi="Segoe MDL2 Assets" w:cs="Courier New"/>
                <w:color w:val="CCCCCC"/>
                <w:sz w:val="21"/>
                <w:szCs w:val="21"/>
                <w:lang w:val="en-US"/>
              </w:rPr>
            </w:pPr>
            <w:r w:rsidRPr="00654DB9">
              <w:rPr>
                <w:rFonts w:ascii="Segoe MDL2 Assets" w:hAnsi="Segoe MDL2 Assets" w:cs="Roboto Slab"/>
              </w:rPr>
              <w:t>print(account_balance)</w:t>
            </w:r>
          </w:p>
        </w:tc>
      </w:tr>
    </w:tbl>
    <w:p w14:paraId="07F9036D" w14:textId="77777777" w:rsidR="005B3C33" w:rsidRPr="00654DB9" w:rsidRDefault="005B3C33" w:rsidP="005B3C33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5B3C33" w:rsidRPr="00654DB9" w14:paraId="17EF1639" w14:textId="77777777" w:rsidTr="00AC2767">
        <w:trPr>
          <w:jc w:val="center"/>
        </w:trPr>
        <w:tc>
          <w:tcPr>
            <w:tcW w:w="9922" w:type="dxa"/>
            <w:vAlign w:val="bottom"/>
            <w:hideMark/>
          </w:tcPr>
          <w:p w14:paraId="7076AED3" w14:textId="743C944C" w:rsidR="005B3C33" w:rsidRPr="00654DB9" w:rsidRDefault="005B3C33" w:rsidP="005B3C33">
            <w:pPr>
              <w:spacing w:line="360" w:lineRule="auto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100</w:t>
            </w:r>
          </w:p>
          <w:p w14:paraId="72D2B177" w14:textId="188D05DE" w:rsidR="005B3C33" w:rsidRPr="00654DB9" w:rsidRDefault="005B3C33" w:rsidP="00AC276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</w:tc>
      </w:tr>
    </w:tbl>
    <w:p w14:paraId="18E32B52" w14:textId="77777777" w:rsidR="005B3C33" w:rsidRPr="00654DB9" w:rsidRDefault="005B3C33" w:rsidP="00254152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</w:p>
    <w:p w14:paraId="34294BE1" w14:textId="32FFC2DB" w:rsidR="00BC2157" w:rsidRPr="00654DB9" w:rsidRDefault="00BC2157" w:rsidP="00254152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lang w:val="pt-BR"/>
        </w:rPr>
        <w:t>Python l</w:t>
      </w:r>
      <w:r w:rsidRPr="00654DB9">
        <w:rPr>
          <w:rFonts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m</w:t>
      </w:r>
      <w:r w:rsidRPr="00654DB9">
        <w:rPr>
          <w:rFonts w:cs="Cambria"/>
          <w:lang w:val="pt-BR"/>
        </w:rPr>
        <w:t>ộ</w:t>
      </w:r>
      <w:r w:rsidRPr="00654DB9">
        <w:rPr>
          <w:rFonts w:ascii="Segoe MDL2 Assets" w:hAnsi="Segoe MDL2 Assets" w:cs="Roboto Slab"/>
          <w:lang w:val="pt-BR"/>
        </w:rPr>
        <w:t>t ng</w:t>
      </w:r>
      <w:r w:rsidRPr="00654DB9">
        <w:rPr>
          <w:rFonts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 ng</w:t>
      </w:r>
      <w:r w:rsidRPr="00654DB9">
        <w:rPr>
          <w:rFonts w:cs="Cambria"/>
          <w:lang w:val="pt-BR"/>
        </w:rPr>
        <w:t>ữ</w:t>
      </w:r>
      <w:r w:rsidRPr="00654DB9">
        <w:rPr>
          <w:rFonts w:ascii="Segoe MDL2 Assets" w:hAnsi="Segoe MDL2 Assets" w:cs="Roboto Slab"/>
          <w:lang w:val="pt-BR"/>
        </w:rPr>
        <w:t xml:space="preserve"> </w:t>
      </w:r>
      <w:r w:rsidRPr="00654DB9">
        <w:rPr>
          <w:rFonts w:cs="Cambria"/>
          <w:lang w:val="pt-BR"/>
        </w:rPr>
        <w:t>đặ</w:t>
      </w:r>
      <w:r w:rsidRPr="00654DB9">
        <w:rPr>
          <w:rFonts w:ascii="Segoe MDL2 Assets" w:hAnsi="Segoe MDL2 Assets" w:cs="Roboto Slab"/>
          <w:lang w:val="pt-BR"/>
        </w:rPr>
        <w:t>c bi</w:t>
      </w:r>
      <w:r w:rsidRPr="00654DB9">
        <w:rPr>
          <w:rFonts w:cs="Cambria"/>
          <w:lang w:val="pt-BR"/>
        </w:rPr>
        <w:t>ệ</w:t>
      </w:r>
      <w:r w:rsidRPr="00654DB9">
        <w:rPr>
          <w:rFonts w:ascii="Segoe MDL2 Assets" w:hAnsi="Segoe MDL2 Assets" w:cs="Roboto Slab"/>
          <w:lang w:val="pt-BR"/>
        </w:rPr>
        <w:t>t, kh</w:t>
      </w:r>
      <w:r w:rsidRPr="00654DB9">
        <w:rPr>
          <w:rFonts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g c</w:t>
      </w:r>
      <w:r w:rsidRPr="00654DB9">
        <w:rPr>
          <w:rFonts w:cs="Cambria"/>
          <w:lang w:val="pt-BR"/>
        </w:rPr>
        <w:t>ầ</w:t>
      </w:r>
      <w:r w:rsidRPr="00654DB9">
        <w:rPr>
          <w:rFonts w:ascii="Segoe MDL2 Assets" w:hAnsi="Segoe MDL2 Assets" w:cs="Roboto Slab"/>
          <w:lang w:val="pt-BR"/>
        </w:rPr>
        <w:t>n ph</w:t>
      </w:r>
      <w:r w:rsidRPr="00654DB9">
        <w:rPr>
          <w:rFonts w:cs="Cambria"/>
          <w:lang w:val="pt-BR"/>
        </w:rPr>
        <w:t>ả</w:t>
      </w:r>
      <w:r w:rsidRPr="00654DB9">
        <w:rPr>
          <w:rFonts w:ascii="Segoe MDL2 Assets" w:hAnsi="Segoe MDL2 Assets" w:cs="Roboto Slab"/>
          <w:lang w:val="pt-BR"/>
        </w:rPr>
        <w:t xml:space="preserve">i </w:t>
      </w:r>
      <w:r w:rsidRPr="00654DB9">
        <w:rPr>
          <w:rFonts w:cs="Cambria"/>
          <w:lang w:val="pt-BR"/>
        </w:rPr>
        <w:t>đặ</w:t>
      </w:r>
      <w:r w:rsidRPr="00654DB9">
        <w:rPr>
          <w:rFonts w:ascii="Segoe MDL2 Assets" w:hAnsi="Segoe MDL2 Assets" w:cs="Roboto Slab"/>
          <w:lang w:val="pt-BR"/>
        </w:rPr>
        <w:t>t d</w:t>
      </w:r>
      <w:r w:rsidRPr="00654DB9">
        <w:rPr>
          <w:rFonts w:cs="Cambria"/>
          <w:lang w:val="pt-BR"/>
        </w:rPr>
        <w:t>ấ</w:t>
      </w:r>
      <w:r w:rsidRPr="00654DB9">
        <w:rPr>
          <w:rFonts w:ascii="Segoe MDL2 Assets" w:hAnsi="Segoe MDL2 Assets" w:cs="Roboto Slab"/>
          <w:lang w:val="pt-BR"/>
        </w:rPr>
        <w:t>u ch</w:t>
      </w:r>
      <w:r w:rsidRPr="00654DB9">
        <w:rPr>
          <w:rFonts w:cs="Cambria"/>
          <w:lang w:val="pt-BR"/>
        </w:rPr>
        <w:t>ấ</w:t>
      </w:r>
      <w:r w:rsidRPr="00654DB9">
        <w:rPr>
          <w:rFonts w:ascii="Segoe MDL2 Assets" w:hAnsi="Segoe MDL2 Assets" w:cs="Roboto Slab"/>
          <w:lang w:val="pt-BR"/>
        </w:rPr>
        <w:t>m ph</w:t>
      </w:r>
      <w:r w:rsidRPr="00654DB9">
        <w:rPr>
          <w:rFonts w:cs="Cambria"/>
          <w:lang w:val="pt-BR"/>
        </w:rPr>
        <w:t>ẩ</w:t>
      </w:r>
      <w:r w:rsidRPr="00654DB9">
        <w:rPr>
          <w:rFonts w:ascii="Segoe MDL2 Assets" w:hAnsi="Segoe MDL2 Assets" w:cs="Roboto Slab"/>
          <w:lang w:val="pt-BR"/>
        </w:rPr>
        <w:t xml:space="preserve">y (;) </w:t>
      </w:r>
      <w:r w:rsidRPr="00654DB9">
        <w:rPr>
          <w:rFonts w:cs="Cambria"/>
          <w:lang w:val="pt-BR"/>
        </w:rPr>
        <w:t>đằ</w:t>
      </w:r>
      <w:r w:rsidRPr="00654DB9">
        <w:rPr>
          <w:rFonts w:ascii="Segoe MDL2 Assets" w:hAnsi="Segoe MDL2 Assets" w:cs="Roboto Slab"/>
          <w:lang w:val="pt-BR"/>
        </w:rPr>
        <w:t>ng sau m</w:t>
      </w:r>
      <w:r w:rsidRPr="00654DB9">
        <w:rPr>
          <w:rFonts w:cs="Cambria"/>
          <w:lang w:val="pt-BR"/>
        </w:rPr>
        <w:t>ỗ</w:t>
      </w:r>
      <w:r w:rsidRPr="00654DB9">
        <w:rPr>
          <w:rFonts w:ascii="Segoe MDL2 Assets" w:hAnsi="Segoe MDL2 Assets" w:cs="Roboto Slab"/>
          <w:lang w:val="pt-BR"/>
        </w:rPr>
        <w:t>i d</w:t>
      </w:r>
      <w:r w:rsidRPr="00654DB9">
        <w:rPr>
          <w:rFonts w:cs="Cambria"/>
          <w:lang w:val="pt-BR"/>
        </w:rPr>
        <w:t>ò</w:t>
      </w:r>
      <w:r w:rsidRPr="00654DB9">
        <w:rPr>
          <w:rFonts w:ascii="Segoe MDL2 Assets" w:hAnsi="Segoe MDL2 Assets" w:cs="Roboto Slab"/>
          <w:lang w:val="pt-BR"/>
        </w:rPr>
        <w:t>ng l</w:t>
      </w:r>
      <w:r w:rsidRPr="00654DB9">
        <w:rPr>
          <w:rFonts w:cs="Cambria"/>
          <w:lang w:val="pt-BR"/>
        </w:rPr>
        <w:t>ệ</w:t>
      </w:r>
      <w:r w:rsidRPr="00654DB9">
        <w:rPr>
          <w:rFonts w:ascii="Segoe MDL2 Assets" w:hAnsi="Segoe MDL2 Assets" w:cs="Roboto Slab"/>
          <w:lang w:val="pt-BR"/>
        </w:rPr>
        <w:t>nh.</w:t>
      </w:r>
    </w:p>
    <w:p w14:paraId="5820C46B" w14:textId="77777777" w:rsidR="00BC2157" w:rsidRPr="00654DB9" w:rsidRDefault="00BC2157" w:rsidP="00901940">
      <w:pPr>
        <w:pStyle w:val="Heading3"/>
      </w:pPr>
      <w:bookmarkStart w:id="14" w:name="_Toc167915872"/>
      <w:r w:rsidRPr="00654DB9">
        <w:t>Bi</w:t>
      </w:r>
      <w:r w:rsidRPr="00654DB9">
        <w:rPr>
          <w:rFonts w:ascii="Cambria" w:hAnsi="Cambria" w:cs="Cambria"/>
        </w:rPr>
        <w:t>ế</w:t>
      </w:r>
      <w:r w:rsidRPr="00654DB9">
        <w:t>n trong Python l</w:t>
      </w:r>
      <w:r w:rsidRPr="00654DB9">
        <w:rPr>
          <w:rFonts w:ascii="Cambria" w:hAnsi="Cambria" w:cs="Cambria"/>
        </w:rPr>
        <w:t>à</w:t>
      </w:r>
      <w:r w:rsidRPr="00654DB9">
        <w:t xml:space="preserve"> g</w:t>
      </w:r>
      <w:r w:rsidRPr="00654DB9">
        <w:rPr>
          <w:rFonts w:ascii="Cambria" w:hAnsi="Cambria" w:cs="Cambria"/>
        </w:rPr>
        <w:t>ì</w:t>
      </w:r>
      <w:r w:rsidRPr="00654DB9">
        <w:t>?</w:t>
      </w:r>
      <w:bookmarkEnd w:id="14"/>
    </w:p>
    <w:p w14:paraId="6C880E7E" w14:textId="72D000BB" w:rsidR="006A401A" w:rsidRPr="00654DB9" w:rsidRDefault="00BC2157" w:rsidP="00F5096A">
      <w:pPr>
        <w:pStyle w:val="adsdisplayed"/>
        <w:spacing w:before="0" w:beforeAutospacing="0" w:line="360" w:lineRule="auto"/>
        <w:ind w:firstLine="720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ython,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danh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u tr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trong qu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b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>ch m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 code Python.</w:t>
      </w:r>
      <w:r w:rsidR="00F5096A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="006A401A" w:rsidRPr="00654DB9">
        <w:rPr>
          <w:rFonts w:ascii="Segoe MDL2 Assets" w:hAnsi="Segoe MDL2 Assets" w:cs="Roboto Slab"/>
          <w:color w:val="000000" w:themeColor="text1"/>
        </w:rPr>
        <w:t>T</w:t>
      </w:r>
      <w:r w:rsidR="006A401A" w:rsidRPr="00654DB9">
        <w:rPr>
          <w:rFonts w:cs="Cambria"/>
          <w:color w:val="000000" w:themeColor="text1"/>
        </w:rPr>
        <w:t>ê</w:t>
      </w:r>
      <w:r w:rsidR="006A401A" w:rsidRPr="00654DB9">
        <w:rPr>
          <w:rFonts w:ascii="Segoe MDL2 Assets" w:hAnsi="Segoe MDL2 Assets" w:cs="Roboto Slab"/>
          <w:color w:val="000000" w:themeColor="text1"/>
        </w:rPr>
        <w:t>n bi</w:t>
      </w:r>
      <w:r w:rsidR="006A401A" w:rsidRPr="00654DB9">
        <w:rPr>
          <w:rFonts w:cs="Cambria"/>
          <w:color w:val="000000" w:themeColor="text1"/>
        </w:rPr>
        <w:t>ế</w:t>
      </w:r>
      <w:r w:rsidR="006A401A" w:rsidRPr="00654DB9">
        <w:rPr>
          <w:rFonts w:ascii="Segoe MDL2 Assets" w:hAnsi="Segoe MDL2 Assets" w:cs="Roboto Slab"/>
          <w:color w:val="000000" w:themeColor="text1"/>
        </w:rPr>
        <w:t>n h</w:t>
      </w:r>
      <w:r w:rsidR="006A401A" w:rsidRPr="00654DB9">
        <w:rPr>
          <w:rFonts w:cs="Cambria"/>
          <w:color w:val="000000" w:themeColor="text1"/>
        </w:rPr>
        <w:t>ợ</w:t>
      </w:r>
      <w:r w:rsidR="006A401A" w:rsidRPr="00654DB9">
        <w:rPr>
          <w:rFonts w:ascii="Segoe MDL2 Assets" w:hAnsi="Segoe MDL2 Assets" w:cs="Roboto Slab"/>
          <w:color w:val="000000" w:themeColor="text1"/>
        </w:rPr>
        <w:t>p l</w:t>
      </w:r>
      <w:r w:rsidR="006A401A" w:rsidRPr="00654DB9">
        <w:rPr>
          <w:rFonts w:cs="Cambria"/>
          <w:color w:val="000000" w:themeColor="text1"/>
        </w:rPr>
        <w:t>ệ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="006A401A" w:rsidRPr="00654DB9">
        <w:rPr>
          <w:rFonts w:cs="Cambria"/>
          <w:color w:val="000000" w:themeColor="text1"/>
        </w:rPr>
        <w:t>ỉ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="006A401A" w:rsidRPr="00654DB9">
        <w:rPr>
          <w:rFonts w:cs="Cambria"/>
          <w:color w:val="000000" w:themeColor="text1"/>
        </w:rPr>
        <w:t>ồ</w:t>
      </w:r>
      <w:r w:rsidR="006A401A" w:rsidRPr="00654DB9">
        <w:rPr>
          <w:rFonts w:ascii="Segoe MDL2 Assets" w:hAnsi="Segoe MDL2 Assets" w:cs="Roboto Slab"/>
          <w:color w:val="000000" w:themeColor="text1"/>
        </w:rPr>
        <w:t>m s</w:t>
      </w:r>
      <w:r w:rsidR="006A401A" w:rsidRPr="00654DB9">
        <w:rPr>
          <w:rFonts w:cs="Cambria"/>
          <w:color w:val="000000" w:themeColor="text1"/>
        </w:rPr>
        <w:t>ự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="006A401A" w:rsidRPr="00654DB9">
        <w:rPr>
          <w:rFonts w:cs="Cambria"/>
          <w:color w:val="000000" w:themeColor="text1"/>
        </w:rPr>
        <w:t>ế</w:t>
      </w:r>
      <w:r w:rsidR="006A401A" w:rsidRPr="00654DB9">
        <w:rPr>
          <w:rFonts w:ascii="Segoe MDL2 Assets" w:hAnsi="Segoe MDL2 Assets" w:cs="Roboto Slab"/>
          <w:color w:val="000000" w:themeColor="text1"/>
        </w:rPr>
        <w:t>t h</w:t>
      </w:r>
      <w:r w:rsidR="006A401A" w:rsidRPr="00654DB9">
        <w:rPr>
          <w:rFonts w:cs="Cambria"/>
          <w:color w:val="000000" w:themeColor="text1"/>
        </w:rPr>
        <w:t>ợ</w:t>
      </w:r>
      <w:r w:rsidR="006A401A" w:rsidRPr="00654DB9">
        <w:rPr>
          <w:rFonts w:ascii="Segoe MDL2 Assets" w:hAnsi="Segoe MDL2 Assets" w:cs="Roboto Slab"/>
          <w:color w:val="000000" w:themeColor="text1"/>
        </w:rPr>
        <w:t>p c</w:t>
      </w:r>
      <w:r w:rsidR="006A401A" w:rsidRPr="00654DB9">
        <w:rPr>
          <w:rFonts w:cs="Cambria"/>
          <w:color w:val="000000" w:themeColor="text1"/>
        </w:rPr>
        <w:t>ủ</w:t>
      </w:r>
      <w:r w:rsidR="006A401A" w:rsidRPr="00654DB9">
        <w:rPr>
          <w:rFonts w:ascii="Segoe MDL2 Assets" w:hAnsi="Segoe MDL2 Assets" w:cs="Roboto Slab"/>
          <w:color w:val="000000" w:themeColor="text1"/>
        </w:rPr>
        <w:t>a c</w:t>
      </w:r>
      <w:r w:rsidR="006A401A" w:rsidRPr="00654DB9">
        <w:rPr>
          <w:rFonts w:cs="Cambria"/>
          <w:color w:val="000000" w:themeColor="text1"/>
        </w:rPr>
        <w:t>á</w:t>
      </w:r>
      <w:r w:rsidR="006A401A" w:rsidRPr="00654DB9">
        <w:rPr>
          <w:rFonts w:ascii="Segoe MDL2 Assets" w:hAnsi="Segoe MDL2 Assets" w:cs="Roboto Slab"/>
          <w:color w:val="000000" w:themeColor="text1"/>
        </w:rPr>
        <w:t>c ch</w:t>
      </w:r>
      <w:r w:rsidR="006A401A" w:rsidRPr="00654DB9">
        <w:rPr>
          <w:rFonts w:cs="Cambria"/>
          <w:color w:val="000000" w:themeColor="text1"/>
        </w:rPr>
        <w:t>ữ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="006A401A" w:rsidRPr="00654DB9">
        <w:rPr>
          <w:rFonts w:cs="Cambria"/>
          <w:color w:val="000000" w:themeColor="text1"/>
        </w:rPr>
        <w:t>á</w:t>
      </w:r>
      <w:r w:rsidR="006A401A" w:rsidRPr="00654DB9">
        <w:rPr>
          <w:rFonts w:ascii="Segoe MDL2 Assets" w:hAnsi="Segoe MDL2 Assets" w:cs="Roboto Slab"/>
          <w:color w:val="000000" w:themeColor="text1"/>
        </w:rPr>
        <w:t>i th</w:t>
      </w:r>
      <w:r w:rsidR="006A401A" w:rsidRPr="00654DB9">
        <w:rPr>
          <w:rFonts w:cs="Cambria"/>
          <w:color w:val="000000" w:themeColor="text1"/>
        </w:rPr>
        <w:t>ườ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ng (a </w:t>
      </w:r>
      <w:r w:rsidR="006A401A" w:rsidRPr="00654DB9">
        <w:rPr>
          <w:rFonts w:cs="Cambria"/>
          <w:color w:val="000000" w:themeColor="text1"/>
        </w:rPr>
        <w:t>đế</w:t>
      </w:r>
      <w:r w:rsidR="006A401A" w:rsidRPr="00654DB9">
        <w:rPr>
          <w:rFonts w:ascii="Segoe MDL2 Assets" w:hAnsi="Segoe MDL2 Assets" w:cs="Roboto Slab"/>
          <w:color w:val="000000" w:themeColor="text1"/>
        </w:rPr>
        <w:t>n z) ho</w:t>
      </w:r>
      <w:r w:rsidR="006A401A" w:rsidRPr="00654DB9">
        <w:rPr>
          <w:rFonts w:cs="Cambria"/>
          <w:color w:val="000000" w:themeColor="text1"/>
        </w:rPr>
        <w:t>ặ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c hoa (A </w:t>
      </w:r>
      <w:r w:rsidR="006A401A" w:rsidRPr="00654DB9">
        <w:rPr>
          <w:rFonts w:cs="Cambria"/>
          <w:color w:val="000000" w:themeColor="text1"/>
        </w:rPr>
        <w:t>đế</w:t>
      </w:r>
      <w:r w:rsidR="006A401A" w:rsidRPr="00654DB9">
        <w:rPr>
          <w:rFonts w:ascii="Segoe MDL2 Assets" w:hAnsi="Segoe MDL2 Assets" w:cs="Roboto Slab"/>
          <w:color w:val="000000" w:themeColor="text1"/>
        </w:rPr>
        <w:t>n Z), c</w:t>
      </w:r>
      <w:r w:rsidR="006A401A" w:rsidRPr="00654DB9">
        <w:rPr>
          <w:rFonts w:cs="Cambria"/>
          <w:color w:val="000000" w:themeColor="text1"/>
        </w:rPr>
        <w:t>á</w:t>
      </w:r>
      <w:r w:rsidR="006A401A" w:rsidRPr="00654DB9">
        <w:rPr>
          <w:rFonts w:ascii="Segoe MDL2 Assets" w:hAnsi="Segoe MDL2 Assets" w:cs="Roboto Slab"/>
          <w:color w:val="000000" w:themeColor="text1"/>
        </w:rPr>
        <w:t>c ch</w:t>
      </w:r>
      <w:r w:rsidR="006A401A" w:rsidRPr="00654DB9">
        <w:rPr>
          <w:rFonts w:cs="Cambria"/>
          <w:color w:val="000000" w:themeColor="text1"/>
        </w:rPr>
        <w:t>ữ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="006A401A" w:rsidRPr="00654DB9">
        <w:rPr>
          <w:rFonts w:cs="Cambria"/>
          <w:color w:val="000000" w:themeColor="text1"/>
        </w:rPr>
        <w:t>ố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(0 </w:t>
      </w:r>
      <w:r w:rsidR="006A401A" w:rsidRPr="00654DB9">
        <w:rPr>
          <w:rFonts w:cs="Cambria"/>
          <w:color w:val="000000" w:themeColor="text1"/>
        </w:rPr>
        <w:t>đế</w:t>
      </w:r>
      <w:r w:rsidR="006A401A" w:rsidRPr="00654DB9">
        <w:rPr>
          <w:rFonts w:ascii="Segoe MDL2 Assets" w:hAnsi="Segoe MDL2 Assets" w:cs="Roboto Slab"/>
          <w:color w:val="000000" w:themeColor="text1"/>
        </w:rPr>
        <w:t>n 9) v</w:t>
      </w:r>
      <w:r w:rsidR="006A401A" w:rsidRPr="00654DB9">
        <w:rPr>
          <w:rFonts w:cs="Cambria"/>
          <w:color w:val="000000" w:themeColor="text1"/>
        </w:rPr>
        <w:t>à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="006A401A" w:rsidRPr="00654DB9">
        <w:rPr>
          <w:rFonts w:cs="Cambria"/>
          <w:color w:val="000000" w:themeColor="text1"/>
        </w:rPr>
        <w:t>ấ</w:t>
      </w:r>
      <w:r w:rsidR="006A401A" w:rsidRPr="00654DB9">
        <w:rPr>
          <w:rFonts w:ascii="Segoe MDL2 Assets" w:hAnsi="Segoe MDL2 Assets" w:cs="Roboto Slab"/>
          <w:color w:val="000000" w:themeColor="text1"/>
        </w:rPr>
        <w:t>u g</w:t>
      </w:r>
      <w:r w:rsidR="006A401A" w:rsidRPr="00654DB9">
        <w:rPr>
          <w:rFonts w:cs="Cambria"/>
          <w:color w:val="000000" w:themeColor="text1"/>
        </w:rPr>
        <w:t>ạ</w:t>
      </w:r>
      <w:r w:rsidR="006A401A" w:rsidRPr="00654DB9">
        <w:rPr>
          <w:rFonts w:ascii="Segoe MDL2 Assets" w:hAnsi="Segoe MDL2 Assets" w:cs="Roboto Slab"/>
          <w:color w:val="000000" w:themeColor="text1"/>
        </w:rPr>
        <w:t>ch d</w:t>
      </w:r>
      <w:r w:rsidR="006A401A" w:rsidRPr="00654DB9">
        <w:rPr>
          <w:rFonts w:cs="Cambria"/>
          <w:color w:val="000000" w:themeColor="text1"/>
        </w:rPr>
        <w:t>ướ</w:t>
      </w:r>
      <w:r w:rsidR="006A401A" w:rsidRPr="00654DB9">
        <w:rPr>
          <w:rFonts w:ascii="Segoe MDL2 Assets" w:hAnsi="Segoe MDL2 Assets" w:cs="Roboto Slab"/>
          <w:color w:val="000000" w:themeColor="text1"/>
        </w:rPr>
        <w:t>i</w:t>
      </w:r>
      <w:r w:rsidR="006A401A" w:rsidRPr="00654DB9">
        <w:rPr>
          <w:rFonts w:cs="Cambria"/>
          <w:color w:val="000000" w:themeColor="text1"/>
        </w:rPr>
        <w:t> </w:t>
      </w:r>
      <w:r w:rsidR="006A401A" w:rsidRPr="00654DB9">
        <w:rPr>
          <w:rFonts w:ascii="Segoe MDL2 Assets" w:eastAsiaTheme="majorEastAsia" w:hAnsi="Segoe MDL2 Assets" w:cs="Roboto Slab"/>
          <w:color w:val="000000" w:themeColor="text1"/>
        </w:rPr>
        <w:t>_</w:t>
      </w:r>
      <w:r w:rsidR="006A401A" w:rsidRPr="00654DB9">
        <w:rPr>
          <w:rFonts w:ascii="Segoe MDL2 Assets" w:hAnsi="Segoe MDL2 Assets" w:cs="Roboto Slab"/>
          <w:color w:val="000000" w:themeColor="text1"/>
        </w:rPr>
        <w:t>.</w:t>
      </w:r>
    </w:p>
    <w:p w14:paraId="062CAB90" w14:textId="77777777" w:rsidR="006A401A" w:rsidRPr="00654DB9" w:rsidRDefault="006A401A" w:rsidP="006A401A">
      <w:pPr>
        <w:spacing w:line="360" w:lineRule="auto"/>
        <w:rPr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L</w:t>
      </w:r>
      <w:r w:rsidRPr="00654DB9">
        <w:rPr>
          <w:rFonts w:ascii="Cambria" w:hAnsi="Cambria" w:cs="Cambria"/>
          <w:b/>
          <w:bCs/>
          <w:color w:val="000000" w:themeColor="text1"/>
        </w:rPr>
        <w:t>ư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u </w:t>
      </w:r>
      <w:r w:rsidRPr="00654DB9">
        <w:rPr>
          <w:rFonts w:ascii="Cambria" w:hAnsi="Cambria" w:cs="Cambria"/>
          <w:b/>
          <w:bCs/>
          <w:color w:val="000000" w:themeColor="text1"/>
        </w:rPr>
        <w:t>ý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:</w:t>
      </w:r>
    </w:p>
    <w:p w14:paraId="207A6A7A" w14:textId="59B87C0D" w:rsidR="006A401A" w:rsidRPr="00654DB9" w:rsidRDefault="006A401A" w:rsidP="003B67BA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proofErr w:type="gramStart"/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.</w:t>
      </w:r>
      <w:proofErr w:type="gramEnd"/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="00F5096A" w:rsidRPr="00654DB9">
        <w:rPr>
          <w:rFonts w:ascii="Segoe MDL2 Assets" w:hAnsi="Segoe MDL2 Assets" w:cs="Roboto Slab"/>
          <w:b/>
          <w:bCs/>
          <w:color w:val="000000" w:themeColor="text1"/>
        </w:rPr>
        <w:t>VD</w:t>
      </w:r>
      <w:r w:rsidR="00F5096A" w:rsidRPr="00654DB9">
        <w:rPr>
          <w:rFonts w:ascii="Segoe MDL2 Assets" w:hAnsi="Segoe MDL2 Assets" w:cs="Roboto Slab"/>
          <w:color w:val="000000" w:themeColor="text1"/>
        </w:rPr>
        <w:t>: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1</w:t>
      </w:r>
      <w:r w:rsidR="00F5096A" w:rsidRPr="00654DB9">
        <w:rPr>
          <w:rFonts w:ascii="Segoe MDL2 Assets" w:hAnsi="Segoe MDL2 Assets" w:cs="Roboto Slab"/>
          <w:color w:val="000000" w:themeColor="text1"/>
        </w:rPr>
        <w:t>Number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 xml:space="preserve">nh danh </w:t>
      </w:r>
      <w:r w:rsidRPr="00654DB9">
        <w:rPr>
          <w:rFonts w:ascii="Segoe MDL2 Assets" w:hAnsi="Segoe MDL2 Assets" w:cs="Roboto Slab"/>
          <w:b/>
          <w:bCs/>
          <w:i/>
          <w:iCs/>
          <w:color w:val="000000" w:themeColor="text1"/>
        </w:rPr>
        <w:t>KH</w:t>
      </w:r>
      <w:r w:rsidRPr="00654DB9">
        <w:rPr>
          <w:rFonts w:ascii="Cambria" w:hAnsi="Cambria" w:cs="Cambria"/>
          <w:b/>
          <w:bCs/>
          <w:i/>
          <w:iCs/>
          <w:color w:val="000000" w:themeColor="text1"/>
        </w:rPr>
        <w:t>Ô</w:t>
      </w:r>
      <w:r w:rsidRPr="00654DB9">
        <w:rPr>
          <w:rFonts w:ascii="Segoe MDL2 Assets" w:hAnsi="Segoe MDL2 Assets" w:cs="Roboto Slab"/>
          <w:b/>
          <w:bCs/>
          <w:i/>
          <w:iCs/>
          <w:color w:val="000000" w:themeColor="text1"/>
        </w:rPr>
        <w:t>NG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,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="00F5096A" w:rsidRPr="00654DB9">
        <w:rPr>
          <w:rFonts w:ascii="Segoe MDL2 Assets" w:hAnsi="Segoe MDL2 Assets" w:cs="Roboto Slab"/>
          <w:color w:val="000000" w:themeColor="text1"/>
        </w:rPr>
        <w:t xml:space="preserve"> OneNumber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danh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14519BD6" w14:textId="68D72384" w:rsidR="006A401A" w:rsidRPr="00654DB9" w:rsidRDefault="006A401A" w:rsidP="003B67BA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r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Python: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c tr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r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g trong ng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 ng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n</w:t>
      </w:r>
      <w:r w:rsidRPr="00654DB9">
        <w:rPr>
          <w:rFonts w:ascii="Cambria" w:hAnsi="Cambria" w:cs="Cambria"/>
          <w:color w:val="000000" w:themeColor="text1"/>
        </w:rPr>
        <w:t>ă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.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a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,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ascii="Cambria" w:hAnsi="Cambria" w:cs="Cambria"/>
          <w:color w:val="000000" w:themeColor="text1"/>
        </w:rPr>
        <w:t>ỳ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danh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y n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m l</w:t>
      </w:r>
      <w:r w:rsidRPr="00654DB9">
        <w:rPr>
          <w:rFonts w:ascii="Cambria" w:hAnsi="Cambria" w:cs="Cambria"/>
          <w:color w:val="000000" w:themeColor="text1"/>
        </w:rPr>
        <w:t>ẫ</w:t>
      </w:r>
      <w:r w:rsidRPr="00654DB9">
        <w:rPr>
          <w:rFonts w:ascii="Segoe MDL2 Assets" w:hAnsi="Segoe MDL2 Assets" w:cs="Roboto Slab"/>
          <w:color w:val="000000" w:themeColor="text1"/>
        </w:rPr>
        <w:t>n cho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>ch Python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cho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sai m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í</w:t>
      </w:r>
      <w:r w:rsidRPr="00654DB9">
        <w:rPr>
          <w:rFonts w:ascii="Segoe MDL2 Assets" w:hAnsi="Segoe MDL2 Assets" w:cs="Roboto Slab"/>
          <w:color w:val="000000" w:themeColor="text1"/>
        </w:rPr>
        <w:t>ch.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33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trong Python 3.7. Con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t theo th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>i gian,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h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keyword b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lastRenderedPageBreak/>
        <w:t>sung. Danh s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t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trong p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 xml:space="preserve">a Python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ư</w:t>
      </w:r>
      <w:r w:rsidRPr="00654DB9">
        <w:rPr>
          <w:rFonts w:ascii="Segoe MDL2 Assets" w:hAnsi="Segoe MDL2 Assets" w:cs="Roboto Slab"/>
          <w:color w:val="000000" w:themeColor="text1"/>
        </w:rPr>
        <w:t>a ra b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2309"/>
        <w:gridCol w:w="2130"/>
        <w:gridCol w:w="2309"/>
        <w:gridCol w:w="1953"/>
      </w:tblGrid>
      <w:tr w:rsidR="003842B1" w:rsidRPr="00654DB9" w14:paraId="754F4877" w14:textId="77777777" w:rsidTr="003842B1">
        <w:trPr>
          <w:trHeight w:val="16"/>
          <w:jc w:val="center"/>
        </w:trPr>
        <w:tc>
          <w:tcPr>
            <w:tcW w:w="2277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28AEEE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False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CB8B05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wait</w:t>
            </w:r>
          </w:p>
        </w:tc>
        <w:tc>
          <w:tcPr>
            <w:tcW w:w="2493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CA11F3F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else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38AB52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import</w:t>
            </w:r>
          </w:p>
        </w:tc>
        <w:tc>
          <w:tcPr>
            <w:tcW w:w="2278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11574F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pass</w:t>
            </w:r>
          </w:p>
        </w:tc>
      </w:tr>
      <w:tr w:rsidR="004A639B" w:rsidRPr="00654DB9" w14:paraId="183DE9F7" w14:textId="77777777" w:rsidTr="003842B1">
        <w:trPr>
          <w:jc w:val="center"/>
        </w:trPr>
        <w:tc>
          <w:tcPr>
            <w:tcW w:w="2277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9BE41B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None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08AC8C8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break</w:t>
            </w:r>
          </w:p>
        </w:tc>
        <w:tc>
          <w:tcPr>
            <w:tcW w:w="2493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7458CED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except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23C4BFE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in</w:t>
            </w:r>
          </w:p>
        </w:tc>
        <w:tc>
          <w:tcPr>
            <w:tcW w:w="2278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3C3EB0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raise</w:t>
            </w:r>
          </w:p>
        </w:tc>
      </w:tr>
      <w:tr w:rsidR="003842B1" w:rsidRPr="00654DB9" w14:paraId="19C4F958" w14:textId="77777777" w:rsidTr="003842B1">
        <w:trPr>
          <w:jc w:val="center"/>
        </w:trPr>
        <w:tc>
          <w:tcPr>
            <w:tcW w:w="2277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455E4F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ue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23FAB4D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class</w:t>
            </w:r>
          </w:p>
        </w:tc>
        <w:tc>
          <w:tcPr>
            <w:tcW w:w="2493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9BA86E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proofErr w:type="gramStart"/>
            <w:r w:rsidRPr="00654DB9">
              <w:rPr>
                <w:rFonts w:ascii="Segoe MDL2 Assets" w:hAnsi="Segoe MDL2 Assets" w:cs="Roboto Slab"/>
              </w:rPr>
              <w:t>finally</w:t>
            </w:r>
            <w:proofErr w:type="gramEnd"/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993663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is</w:t>
            </w:r>
          </w:p>
        </w:tc>
        <w:tc>
          <w:tcPr>
            <w:tcW w:w="2278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C8572B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return</w:t>
            </w:r>
          </w:p>
        </w:tc>
      </w:tr>
      <w:tr w:rsidR="004A639B" w:rsidRPr="00654DB9" w14:paraId="170890B3" w14:textId="77777777" w:rsidTr="003842B1">
        <w:trPr>
          <w:jc w:val="center"/>
        </w:trPr>
        <w:tc>
          <w:tcPr>
            <w:tcW w:w="2277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9E6DF3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nd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ECD9F8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continue</w:t>
            </w:r>
          </w:p>
        </w:tc>
        <w:tc>
          <w:tcPr>
            <w:tcW w:w="2493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72DF00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for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E1F006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lambda</w:t>
            </w:r>
          </w:p>
        </w:tc>
        <w:tc>
          <w:tcPr>
            <w:tcW w:w="2278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C1D4AC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y</w:t>
            </w:r>
          </w:p>
        </w:tc>
      </w:tr>
      <w:tr w:rsidR="003842B1" w:rsidRPr="00654DB9" w14:paraId="4FB31829" w14:textId="77777777" w:rsidTr="003842B1">
        <w:trPr>
          <w:jc w:val="center"/>
        </w:trPr>
        <w:tc>
          <w:tcPr>
            <w:tcW w:w="2277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A3CEB6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3DF1FD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ef</w:t>
            </w:r>
          </w:p>
        </w:tc>
        <w:tc>
          <w:tcPr>
            <w:tcW w:w="2493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793088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from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479F09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nonlocal</w:t>
            </w:r>
          </w:p>
        </w:tc>
        <w:tc>
          <w:tcPr>
            <w:tcW w:w="2278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6ACD6A4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while</w:t>
            </w:r>
          </w:p>
        </w:tc>
      </w:tr>
      <w:tr w:rsidR="004A639B" w:rsidRPr="00654DB9" w14:paraId="38A1B7E4" w14:textId="77777777" w:rsidTr="003842B1">
        <w:trPr>
          <w:jc w:val="center"/>
        </w:trPr>
        <w:tc>
          <w:tcPr>
            <w:tcW w:w="2277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4B2BAC8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sert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B454FB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el</w:t>
            </w:r>
          </w:p>
        </w:tc>
        <w:tc>
          <w:tcPr>
            <w:tcW w:w="2493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C2D2894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global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7A984C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not</w:t>
            </w:r>
          </w:p>
        </w:tc>
        <w:tc>
          <w:tcPr>
            <w:tcW w:w="2278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9316FFB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with</w:t>
            </w:r>
          </w:p>
        </w:tc>
      </w:tr>
      <w:tr w:rsidR="003842B1" w:rsidRPr="00654DB9" w14:paraId="0B44FD75" w14:textId="77777777" w:rsidTr="003842B1">
        <w:trPr>
          <w:jc w:val="center"/>
        </w:trPr>
        <w:tc>
          <w:tcPr>
            <w:tcW w:w="2277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F187926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ync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EC800B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elif</w:t>
            </w:r>
          </w:p>
        </w:tc>
        <w:tc>
          <w:tcPr>
            <w:tcW w:w="2493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F90CA7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if</w:t>
            </w:r>
          </w:p>
        </w:tc>
        <w:tc>
          <w:tcPr>
            <w:tcW w:w="2711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467104E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or</w:t>
            </w:r>
          </w:p>
        </w:tc>
        <w:tc>
          <w:tcPr>
            <w:tcW w:w="2278" w:type="dxa"/>
            <w:shd w:val="clear" w:color="auto" w:fill="auto"/>
            <w:noWrap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E92534" w14:textId="77777777" w:rsidR="004A639B" w:rsidRPr="00654DB9" w:rsidRDefault="004A639B" w:rsidP="003842B1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yield</w:t>
            </w:r>
          </w:p>
        </w:tc>
      </w:tr>
    </w:tbl>
    <w:p w14:paraId="5285C2C3" w14:textId="77777777" w:rsidR="006A401A" w:rsidRPr="00654DB9" w:rsidRDefault="006A401A" w:rsidP="004A639B">
      <w:pPr>
        <w:spacing w:line="360" w:lineRule="auto"/>
        <w:ind w:left="851"/>
        <w:rPr>
          <w:rFonts w:ascii="Segoe MDL2 Assets" w:hAnsi="Segoe MDL2 Assets" w:cs="Roboto Slab"/>
        </w:rPr>
      </w:pPr>
    </w:p>
    <w:p w14:paraId="0807D2F1" w14:textId="77777777" w:rsidR="00A46F4C" w:rsidRPr="00654DB9" w:rsidRDefault="003842B1" w:rsidP="00A46F4C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kho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 xml:space="preserve">ng. </w:t>
      </w:r>
      <w:r w:rsidR="006A401A" w:rsidRPr="00654DB9">
        <w:rPr>
          <w:rFonts w:ascii="Segoe MDL2 Assets" w:hAnsi="Segoe MDL2 Assets" w:cs="Roboto Slab"/>
          <w:color w:val="000000" w:themeColor="text1"/>
        </w:rPr>
        <w:t>L</w:t>
      </w:r>
      <w:r w:rsidR="006A401A" w:rsidRPr="00654DB9">
        <w:rPr>
          <w:rFonts w:ascii="Cambria" w:hAnsi="Cambria" w:cs="Cambria"/>
          <w:color w:val="000000" w:themeColor="text1"/>
        </w:rPr>
        <w:t>í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</w:t>
      </w:r>
      <w:proofErr w:type="gramStart"/>
      <w:r w:rsidR="006A401A" w:rsidRPr="00654DB9">
        <w:rPr>
          <w:rFonts w:ascii="Segoe MDL2 Assets" w:hAnsi="Segoe MDL2 Assets" w:cs="Roboto Slab"/>
          <w:color w:val="000000" w:themeColor="text1"/>
        </w:rPr>
        <w:t>do</w:t>
      </w:r>
      <w:proofErr w:type="gramEnd"/>
      <w:r w:rsidR="006A401A" w:rsidRPr="00654DB9">
        <w:rPr>
          <w:rFonts w:ascii="Segoe MDL2 Assets" w:hAnsi="Segoe MDL2 Assets" w:cs="Roboto Slab"/>
          <w:color w:val="000000" w:themeColor="text1"/>
        </w:rPr>
        <w:t>, n</w:t>
      </w:r>
      <w:r w:rsidR="006A401A" w:rsidRPr="00654DB9">
        <w:rPr>
          <w:rFonts w:ascii="Cambria" w:hAnsi="Cambria" w:cs="Cambria"/>
          <w:color w:val="000000" w:themeColor="text1"/>
        </w:rPr>
        <w:t>ế</w:t>
      </w:r>
      <w:r w:rsidR="006A401A" w:rsidRPr="00654DB9">
        <w:rPr>
          <w:rFonts w:ascii="Segoe MDL2 Assets" w:hAnsi="Segoe MDL2 Assets" w:cs="Roboto Slab"/>
          <w:color w:val="000000" w:themeColor="text1"/>
        </w:rPr>
        <w:t>u b</w:t>
      </w:r>
      <w:r w:rsidR="006A401A" w:rsidRPr="00654DB9">
        <w:rPr>
          <w:rFonts w:ascii="Cambria" w:hAnsi="Cambria" w:cs="Cambria"/>
          <w:color w:val="000000" w:themeColor="text1"/>
        </w:rPr>
        <w:t>ạ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="006A401A" w:rsidRPr="00654DB9">
        <w:rPr>
          <w:rFonts w:ascii="Cambria" w:hAnsi="Cambria" w:cs="Cambria"/>
          <w:color w:val="000000" w:themeColor="text1"/>
        </w:rPr>
        <w:t>đặ</w:t>
      </w:r>
      <w:r w:rsidR="006A401A" w:rsidRPr="00654DB9">
        <w:rPr>
          <w:rFonts w:ascii="Segoe MDL2 Assets" w:hAnsi="Segoe MDL2 Assets" w:cs="Roboto Slab"/>
          <w:color w:val="000000" w:themeColor="text1"/>
        </w:rPr>
        <w:t>t t</w:t>
      </w:r>
      <w:r w:rsidR="006A401A" w:rsidRPr="00654DB9">
        <w:rPr>
          <w:rFonts w:ascii="Cambria" w:hAnsi="Cambria" w:cs="Cambria"/>
          <w:color w:val="000000" w:themeColor="text1"/>
        </w:rPr>
        <w:t>ê</w:t>
      </w:r>
      <w:r w:rsidR="006A401A" w:rsidRPr="00654DB9">
        <w:rPr>
          <w:rFonts w:ascii="Segoe MDL2 Assets" w:hAnsi="Segoe MDL2 Assets" w:cs="Roboto Slab"/>
          <w:color w:val="000000" w:themeColor="text1"/>
        </w:rPr>
        <w:t>n bi</w:t>
      </w:r>
      <w:r w:rsidR="006A401A" w:rsidRPr="00654DB9">
        <w:rPr>
          <w:rFonts w:ascii="Cambria" w:hAnsi="Cambria" w:cs="Cambria"/>
          <w:color w:val="000000" w:themeColor="text1"/>
        </w:rPr>
        <w:t>ế</w:t>
      </w:r>
      <w:r w:rsidR="006A401A" w:rsidRPr="00654DB9">
        <w:rPr>
          <w:rFonts w:ascii="Segoe MDL2 Assets" w:hAnsi="Segoe MDL2 Assets" w:cs="Roboto Slab"/>
          <w:color w:val="000000" w:themeColor="text1"/>
        </w:rPr>
        <w:t>n c</w:t>
      </w:r>
      <w:r w:rsidR="006A401A" w:rsidRPr="00654DB9">
        <w:rPr>
          <w:rFonts w:ascii="Cambria" w:hAnsi="Cambria" w:cs="Cambria"/>
          <w:color w:val="000000" w:themeColor="text1"/>
        </w:rPr>
        <w:t>ó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kho</w:t>
      </w:r>
      <w:r w:rsidR="006A401A" w:rsidRPr="00654DB9">
        <w:rPr>
          <w:rFonts w:ascii="Cambria" w:hAnsi="Cambria" w:cs="Cambria"/>
          <w:color w:val="000000" w:themeColor="text1"/>
        </w:rPr>
        <w:t>ả</w:t>
      </w:r>
      <w:r w:rsidR="006A401A" w:rsidRPr="00654DB9">
        <w:rPr>
          <w:rFonts w:ascii="Segoe MDL2 Assets" w:hAnsi="Segoe MDL2 Assets" w:cs="Roboto Slab"/>
          <w:color w:val="000000" w:themeColor="text1"/>
        </w:rPr>
        <w:t>ng tr</w:t>
      </w:r>
      <w:r w:rsidR="006A401A" w:rsidRPr="00654DB9">
        <w:rPr>
          <w:rFonts w:ascii="Cambria" w:hAnsi="Cambria" w:cs="Cambria"/>
          <w:color w:val="000000" w:themeColor="text1"/>
        </w:rPr>
        <w:t>ắ</w:t>
      </w:r>
      <w:r w:rsidR="006A401A" w:rsidRPr="00654DB9">
        <w:rPr>
          <w:rFonts w:ascii="Segoe MDL2 Assets" w:hAnsi="Segoe MDL2 Assets" w:cs="Roboto Slab"/>
          <w:color w:val="000000" w:themeColor="text1"/>
        </w:rPr>
        <w:t>ng th</w:t>
      </w:r>
      <w:r w:rsidR="006A401A" w:rsidRPr="00654DB9">
        <w:rPr>
          <w:rFonts w:ascii="Cambria" w:hAnsi="Cambria" w:cs="Cambria"/>
          <w:color w:val="000000" w:themeColor="text1"/>
        </w:rPr>
        <w:t>ì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="006A401A" w:rsidRPr="00654DB9">
        <w:rPr>
          <w:rFonts w:ascii="Cambria" w:hAnsi="Cambria" w:cs="Cambria"/>
          <w:color w:val="000000" w:themeColor="text1"/>
        </w:rPr>
        <w:t>ươ</w:t>
      </w:r>
      <w:r w:rsidR="006A401A" w:rsidRPr="00654DB9">
        <w:rPr>
          <w:rFonts w:ascii="Segoe MDL2 Assets" w:hAnsi="Segoe MDL2 Assets" w:cs="Roboto Slab"/>
          <w:color w:val="000000" w:themeColor="text1"/>
        </w:rPr>
        <w:t>ng tr</w:t>
      </w:r>
      <w:r w:rsidR="006A401A" w:rsidRPr="00654DB9">
        <w:rPr>
          <w:rFonts w:ascii="Cambria" w:hAnsi="Cambria" w:cs="Cambria"/>
          <w:color w:val="000000" w:themeColor="text1"/>
        </w:rPr>
        <w:t>ì</w:t>
      </w:r>
      <w:r w:rsidR="006A401A" w:rsidRPr="00654DB9">
        <w:rPr>
          <w:rFonts w:ascii="Segoe MDL2 Assets" w:hAnsi="Segoe MDL2 Assets" w:cs="Roboto Slab"/>
          <w:color w:val="000000" w:themeColor="text1"/>
        </w:rPr>
        <w:t>nh d</w:t>
      </w:r>
      <w:r w:rsidR="006A401A" w:rsidRPr="00654DB9">
        <w:rPr>
          <w:rFonts w:ascii="Cambria" w:hAnsi="Cambria" w:cs="Cambria"/>
          <w:color w:val="000000" w:themeColor="text1"/>
        </w:rPr>
        <w:t>ị</w:t>
      </w:r>
      <w:r w:rsidR="006A401A" w:rsidRPr="00654DB9">
        <w:rPr>
          <w:rFonts w:ascii="Segoe MDL2 Assets" w:hAnsi="Segoe MDL2 Assets" w:cs="Roboto Slab"/>
          <w:color w:val="000000" w:themeColor="text1"/>
        </w:rPr>
        <w:t>ch s</w:t>
      </w:r>
      <w:r w:rsidR="006A401A" w:rsidRPr="00654DB9">
        <w:rPr>
          <w:rFonts w:ascii="Cambria" w:hAnsi="Cambria" w:cs="Cambria"/>
          <w:color w:val="000000" w:themeColor="text1"/>
        </w:rPr>
        <w:t>ẽ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="006A401A" w:rsidRPr="00654DB9">
        <w:rPr>
          <w:rFonts w:ascii="Cambria" w:hAnsi="Cambria" w:cs="Cambria"/>
          <w:color w:val="000000" w:themeColor="text1"/>
        </w:rPr>
        <w:t>ô</w:t>
      </w:r>
      <w:r w:rsidR="006A401A" w:rsidRPr="00654DB9">
        <w:rPr>
          <w:rFonts w:ascii="Segoe MDL2 Assets" w:hAnsi="Segoe MDL2 Assets" w:cs="Roboto Slab"/>
          <w:color w:val="000000" w:themeColor="text1"/>
        </w:rPr>
        <w:t>ng hi</w:t>
      </w:r>
      <w:r w:rsidR="006A401A" w:rsidRPr="00654DB9">
        <w:rPr>
          <w:rFonts w:ascii="Cambria" w:hAnsi="Cambria" w:cs="Cambria"/>
          <w:color w:val="000000" w:themeColor="text1"/>
        </w:rPr>
        <w:t>ể</w:t>
      </w:r>
      <w:r w:rsidR="006A401A" w:rsidRPr="00654DB9">
        <w:rPr>
          <w:rFonts w:ascii="Segoe MDL2 Assets" w:hAnsi="Segoe MDL2 Assets" w:cs="Roboto Slab"/>
          <w:color w:val="000000" w:themeColor="text1"/>
        </w:rPr>
        <w:t>u v</w:t>
      </w:r>
      <w:r w:rsidR="006A401A" w:rsidRPr="00654DB9">
        <w:rPr>
          <w:rFonts w:ascii="Cambria" w:hAnsi="Cambria" w:cs="Cambria"/>
          <w:color w:val="000000" w:themeColor="text1"/>
        </w:rPr>
        <w:t>à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="006A401A" w:rsidRPr="00654DB9">
        <w:rPr>
          <w:rFonts w:ascii="Cambria" w:hAnsi="Cambria" w:cs="Cambria"/>
          <w:color w:val="000000" w:themeColor="text1"/>
        </w:rPr>
        <w:t>ô</w:t>
      </w:r>
      <w:r w:rsidR="006A401A" w:rsidRPr="00654DB9">
        <w:rPr>
          <w:rFonts w:ascii="Segoe MDL2 Assets" w:hAnsi="Segoe MDL2 Assets" w:cs="Roboto Slab"/>
          <w:color w:val="000000" w:themeColor="text1"/>
        </w:rPr>
        <w:t>ng ph</w:t>
      </w:r>
      <w:r w:rsidR="006A401A" w:rsidRPr="00654DB9">
        <w:rPr>
          <w:rFonts w:ascii="Cambria" w:hAnsi="Cambria" w:cs="Cambria"/>
          <w:color w:val="000000" w:themeColor="text1"/>
        </w:rPr>
        <w:t>â</w:t>
      </w:r>
      <w:r w:rsidR="006A401A" w:rsidRPr="00654DB9">
        <w:rPr>
          <w:rFonts w:ascii="Segoe MDL2 Assets" w:hAnsi="Segoe MDL2 Assets" w:cs="Roboto Slab"/>
          <w:color w:val="000000" w:themeColor="text1"/>
        </w:rPr>
        <w:t>n bi</w:t>
      </w:r>
      <w:r w:rsidR="006A401A" w:rsidRPr="00654DB9">
        <w:rPr>
          <w:rFonts w:ascii="Cambria" w:hAnsi="Cambria" w:cs="Cambria"/>
          <w:color w:val="000000" w:themeColor="text1"/>
        </w:rPr>
        <w:t>ệ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="006A401A" w:rsidRPr="00654DB9">
        <w:rPr>
          <w:rFonts w:ascii="Cambria" w:hAnsi="Cambria" w:cs="Cambria"/>
          <w:color w:val="000000" w:themeColor="text1"/>
        </w:rPr>
        <w:t>đượ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="006A401A" w:rsidRPr="00654DB9">
        <w:rPr>
          <w:rFonts w:ascii="Cambria" w:hAnsi="Cambria" w:cs="Cambria"/>
          <w:color w:val="000000" w:themeColor="text1"/>
        </w:rPr>
        <w:t>đâ</w:t>
      </w:r>
      <w:r w:rsidR="006A401A" w:rsidRPr="00654DB9">
        <w:rPr>
          <w:rFonts w:ascii="Segoe MDL2 Assets" w:hAnsi="Segoe MDL2 Assets" w:cs="Roboto Slab"/>
          <w:color w:val="000000" w:themeColor="text1"/>
        </w:rPr>
        <w:t>u l</w:t>
      </w:r>
      <w:r w:rsidR="006A401A" w:rsidRPr="00654DB9">
        <w:rPr>
          <w:rFonts w:ascii="Cambria" w:hAnsi="Cambria" w:cs="Cambria"/>
          <w:color w:val="000000" w:themeColor="text1"/>
        </w:rPr>
        <w:t>à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="006A401A" w:rsidRPr="00654DB9">
        <w:rPr>
          <w:rFonts w:ascii="Cambria" w:hAnsi="Cambria" w:cs="Cambria"/>
          <w:color w:val="000000" w:themeColor="text1"/>
        </w:rPr>
        <w:t>ừ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="006A401A" w:rsidRPr="00654DB9">
        <w:rPr>
          <w:rFonts w:ascii="Cambria" w:hAnsi="Cambria" w:cs="Cambria"/>
          <w:color w:val="000000" w:themeColor="text1"/>
        </w:rPr>
        <w:t>ó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a, </w:t>
      </w:r>
      <w:r w:rsidR="006A401A" w:rsidRPr="00654DB9">
        <w:rPr>
          <w:rFonts w:ascii="Cambria" w:hAnsi="Cambria" w:cs="Cambria"/>
          <w:color w:val="000000" w:themeColor="text1"/>
        </w:rPr>
        <w:t>đâ</w:t>
      </w:r>
      <w:r w:rsidR="006A401A" w:rsidRPr="00654DB9">
        <w:rPr>
          <w:rFonts w:ascii="Segoe MDL2 Assets" w:hAnsi="Segoe MDL2 Assets" w:cs="Roboto Slab"/>
          <w:color w:val="000000" w:themeColor="text1"/>
        </w:rPr>
        <w:t>u l</w:t>
      </w:r>
      <w:r w:rsidR="006A401A" w:rsidRPr="00654DB9">
        <w:rPr>
          <w:rFonts w:ascii="Cambria" w:hAnsi="Cambria" w:cs="Cambria"/>
          <w:color w:val="000000" w:themeColor="text1"/>
        </w:rPr>
        <w:t>à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="006A401A" w:rsidRPr="00654DB9">
        <w:rPr>
          <w:rFonts w:ascii="Cambria" w:hAnsi="Cambria" w:cs="Cambria"/>
          <w:color w:val="000000" w:themeColor="text1"/>
        </w:rPr>
        <w:t>ê</w:t>
      </w:r>
      <w:r w:rsidR="006A401A" w:rsidRPr="00654DB9">
        <w:rPr>
          <w:rFonts w:ascii="Segoe MDL2 Assets" w:hAnsi="Segoe MDL2 Assets" w:cs="Roboto Slab"/>
          <w:color w:val="000000" w:themeColor="text1"/>
        </w:rPr>
        <w:t>n bi</w:t>
      </w:r>
      <w:r w:rsidR="006A401A" w:rsidRPr="00654DB9">
        <w:rPr>
          <w:rFonts w:ascii="Cambria" w:hAnsi="Cambria" w:cs="Cambria"/>
          <w:color w:val="000000" w:themeColor="text1"/>
        </w:rPr>
        <w:t>ế</w:t>
      </w:r>
      <w:r w:rsidR="006A401A" w:rsidRPr="00654DB9">
        <w:rPr>
          <w:rFonts w:ascii="Segoe MDL2 Assets" w:hAnsi="Segoe MDL2 Assets" w:cs="Roboto Slab"/>
          <w:color w:val="000000" w:themeColor="text1"/>
        </w:rPr>
        <w:t>n ho</w:t>
      </w:r>
      <w:r w:rsidR="006A401A" w:rsidRPr="00654DB9">
        <w:rPr>
          <w:rFonts w:ascii="Cambria" w:hAnsi="Cambria" w:cs="Cambria"/>
          <w:color w:val="000000" w:themeColor="text1"/>
        </w:rPr>
        <w:t>ặ</w:t>
      </w:r>
      <w:r w:rsidR="006A401A" w:rsidRPr="00654DB9">
        <w:rPr>
          <w:rFonts w:ascii="Segoe MDL2 Assets" w:hAnsi="Segoe MDL2 Assets" w:cs="Roboto Slab"/>
          <w:color w:val="000000" w:themeColor="text1"/>
        </w:rPr>
        <w:t>c c</w:t>
      </w:r>
      <w:r w:rsidR="006A401A" w:rsidRPr="00654DB9">
        <w:rPr>
          <w:rFonts w:ascii="Cambria" w:hAnsi="Cambria" w:cs="Cambria"/>
          <w:color w:val="000000" w:themeColor="text1"/>
        </w:rPr>
        <w:t>á</w:t>
      </w:r>
      <w:r w:rsidR="006A401A" w:rsidRPr="00654DB9">
        <w:rPr>
          <w:rFonts w:ascii="Segoe MDL2 Assets" w:hAnsi="Segoe MDL2 Assets" w:cs="Roboto Slab"/>
          <w:color w:val="000000" w:themeColor="text1"/>
        </w:rPr>
        <w:t>c th</w:t>
      </w:r>
      <w:r w:rsidR="006A401A" w:rsidRPr="00654DB9">
        <w:rPr>
          <w:rFonts w:ascii="Cambria" w:hAnsi="Cambria" w:cs="Cambria"/>
          <w:color w:val="000000" w:themeColor="text1"/>
        </w:rPr>
        <w:t>à</w:t>
      </w:r>
      <w:r w:rsidR="006A401A" w:rsidRPr="00654DB9">
        <w:rPr>
          <w:rFonts w:ascii="Segoe MDL2 Assets" w:hAnsi="Segoe MDL2 Assets" w:cs="Roboto Slab"/>
          <w:color w:val="000000" w:themeColor="text1"/>
        </w:rPr>
        <w:t>nh ph</w:t>
      </w:r>
      <w:r w:rsidR="006A401A" w:rsidRPr="00654DB9">
        <w:rPr>
          <w:rFonts w:ascii="Cambria" w:hAnsi="Cambria" w:cs="Cambria"/>
          <w:color w:val="000000" w:themeColor="text1"/>
        </w:rPr>
        <w:t>ầ</w:t>
      </w:r>
      <w:r w:rsidR="006A401A" w:rsidRPr="00654DB9">
        <w:rPr>
          <w:rFonts w:ascii="Segoe MDL2 Assets" w:hAnsi="Segoe MDL2 Assets" w:cs="Roboto Slab"/>
          <w:color w:val="000000" w:themeColor="text1"/>
        </w:rPr>
        <w:t>n kh</w:t>
      </w:r>
      <w:r w:rsidR="006A401A" w:rsidRPr="00654DB9">
        <w:rPr>
          <w:rFonts w:ascii="Cambria" w:hAnsi="Cambria" w:cs="Cambria"/>
          <w:color w:val="000000" w:themeColor="text1"/>
        </w:rPr>
        <w:t>á</w:t>
      </w:r>
      <w:r w:rsidR="006A401A" w:rsidRPr="00654DB9">
        <w:rPr>
          <w:rFonts w:ascii="Segoe MDL2 Assets" w:hAnsi="Segoe MDL2 Assets" w:cs="Roboto Slab"/>
          <w:color w:val="000000" w:themeColor="text1"/>
        </w:rPr>
        <w:t>c trong ch</w:t>
      </w:r>
      <w:r w:rsidR="006A401A" w:rsidRPr="00654DB9">
        <w:rPr>
          <w:rFonts w:ascii="Cambria" w:hAnsi="Cambria" w:cs="Cambria"/>
          <w:color w:val="000000" w:themeColor="text1"/>
        </w:rPr>
        <w:t>ươ</w:t>
      </w:r>
      <w:r w:rsidR="006A401A" w:rsidRPr="00654DB9">
        <w:rPr>
          <w:rFonts w:ascii="Segoe MDL2 Assets" w:hAnsi="Segoe MDL2 Assets" w:cs="Roboto Slab"/>
          <w:color w:val="000000" w:themeColor="text1"/>
        </w:rPr>
        <w:t>ng tr</w:t>
      </w:r>
      <w:r w:rsidR="006A401A" w:rsidRPr="00654DB9">
        <w:rPr>
          <w:rFonts w:ascii="Cambria" w:hAnsi="Cambria" w:cs="Cambria"/>
          <w:color w:val="000000" w:themeColor="text1"/>
        </w:rPr>
        <w:t>ì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="006A401A" w:rsidRPr="00654DB9">
        <w:rPr>
          <w:rFonts w:ascii="Cambria" w:hAnsi="Cambria" w:cs="Cambria"/>
          <w:color w:val="000000" w:themeColor="text1"/>
        </w:rPr>
        <w:t>để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="006A401A" w:rsidRPr="00654DB9">
        <w:rPr>
          <w:rFonts w:ascii="Cambria" w:hAnsi="Cambria" w:cs="Cambria"/>
          <w:color w:val="000000" w:themeColor="text1"/>
        </w:rPr>
        <w:t>ị</w:t>
      </w:r>
      <w:r w:rsidR="006A401A" w:rsidRPr="00654DB9">
        <w:rPr>
          <w:rFonts w:ascii="Segoe MDL2 Assets" w:hAnsi="Segoe MDL2 Assets" w:cs="Roboto Slab"/>
          <w:color w:val="000000" w:themeColor="text1"/>
        </w:rPr>
        <w:t>ch l</w:t>
      </w:r>
      <w:r w:rsidR="006A401A" w:rsidRPr="00654DB9">
        <w:rPr>
          <w:rFonts w:ascii="Cambria" w:hAnsi="Cambria" w:cs="Cambria"/>
          <w:color w:val="000000" w:themeColor="text1"/>
        </w:rPr>
        <w:t>ạ</w:t>
      </w:r>
      <w:r w:rsidR="006A401A" w:rsidRPr="00654DB9">
        <w:rPr>
          <w:rFonts w:ascii="Segoe MDL2 Assets" w:hAnsi="Segoe MDL2 Assets" w:cs="Roboto Slab"/>
          <w:color w:val="000000" w:themeColor="text1"/>
        </w:rPr>
        <w:t>i cho m</w:t>
      </w:r>
      <w:r w:rsidR="006A401A" w:rsidRPr="00654DB9">
        <w:rPr>
          <w:rFonts w:ascii="Cambria" w:hAnsi="Cambria" w:cs="Cambria"/>
          <w:color w:val="000000" w:themeColor="text1"/>
        </w:rPr>
        <w:t>á</w:t>
      </w:r>
      <w:r w:rsidR="006A401A" w:rsidRPr="00654DB9">
        <w:rPr>
          <w:rFonts w:ascii="Segoe MDL2 Assets" w:hAnsi="Segoe MDL2 Assets" w:cs="Roboto Slab"/>
          <w:color w:val="000000" w:themeColor="text1"/>
        </w:rPr>
        <w:t>y hi</w:t>
      </w:r>
      <w:r w:rsidR="006A401A" w:rsidRPr="00654DB9">
        <w:rPr>
          <w:rFonts w:ascii="Cambria" w:hAnsi="Cambria" w:cs="Cambria"/>
          <w:color w:val="000000" w:themeColor="text1"/>
        </w:rPr>
        <w:t>ể</w:t>
      </w:r>
      <w:r w:rsidR="006A401A"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="006A401A" w:rsidRPr="00654DB9">
        <w:rPr>
          <w:rFonts w:ascii="Cambria" w:hAnsi="Cambria" w:cs="Cambria"/>
          <w:color w:val="000000" w:themeColor="text1"/>
        </w:rPr>
        <w:t>đú</w:t>
      </w:r>
      <w:r w:rsidR="006A401A" w:rsidRPr="00654DB9">
        <w:rPr>
          <w:rFonts w:ascii="Segoe MDL2 Assets" w:hAnsi="Segoe MDL2 Assets" w:cs="Roboto Slab"/>
          <w:color w:val="000000" w:themeColor="text1"/>
        </w:rPr>
        <w:t>ng.</w:t>
      </w:r>
    </w:p>
    <w:p w14:paraId="2AC38F33" w14:textId="77777777" w:rsidR="00A46F4C" w:rsidRPr="00654DB9" w:rsidRDefault="00A46F4C" w:rsidP="00A46F4C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rong Pyth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ascii="Cambria" w:hAnsi="Cambria" w:cs="Cambria"/>
        </w:rPr>
        <w:t>ỳ</w:t>
      </w:r>
      <w:r w:rsidRPr="00654DB9">
        <w:rPr>
          <w:rFonts w:ascii="Segoe MDL2 Assets" w:hAnsi="Segoe MDL2 Assets" w:cs="Roboto Slab"/>
        </w:rPr>
        <w:t>.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cho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1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1000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.</w:t>
      </w:r>
    </w:p>
    <w:p w14:paraId="6DE98693" w14:textId="77777777" w:rsidR="00A46F4C" w:rsidRPr="00654DB9" w:rsidRDefault="00A46F4C" w:rsidP="00A46F4C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</w:rPr>
        <w:t>Pytho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hoa c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 xml:space="preserve">ng.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ariabl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 </w:t>
      </w:r>
      <w:r w:rsidRPr="00654DB9">
        <w:rPr>
          <w:rFonts w:ascii="Segoe MDL2 Assets" w:hAnsi="Segoe MDL2 Assets" w:cs="Roboto Slab"/>
        </w:rPr>
        <w:t>variabl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h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hai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.</w:t>
      </w:r>
    </w:p>
    <w:p w14:paraId="78917835" w14:textId="77777777" w:rsidR="00A46F4C" w:rsidRPr="00654DB9" w:rsidRDefault="00A46F4C" w:rsidP="00A46F4C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</w:rPr>
        <w:t>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.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 </w:t>
      </w:r>
      <w:r w:rsidRPr="00654DB9">
        <w:rPr>
          <w:rFonts w:ascii="Segoe MDL2 Assets" w:hAnsi="Segoe MDL2 Assets" w:cs="Roboto Slab"/>
        </w:rPr>
        <w:t>c = 10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,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ount = 10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m r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ạ</w:t>
      </w:r>
      <w:r w:rsidRPr="00654DB9">
        <w:rPr>
          <w:rFonts w:ascii="Segoe MDL2 Assets" w:hAnsi="Segoe MDL2 Assets" w:cs="Roboto Slab"/>
        </w:rPr>
        <w:t>i d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n cho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g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i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a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kho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.</w:t>
      </w:r>
    </w:p>
    <w:p w14:paraId="1535DA65" w14:textId="7587DF61" w:rsidR="00A46F4C" w:rsidRPr="00654DB9" w:rsidRDefault="00A46F4C" w:rsidP="00A46F4C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</w:rPr>
        <w:t>Khi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a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,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gi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g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ch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i cho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, ch</w:t>
      </w:r>
      <w:r w:rsidRPr="00654DB9">
        <w:rPr>
          <w:rFonts w:ascii="Cambria" w:hAnsi="Cambria" w:cs="Cambria"/>
        </w:rPr>
        <w:t>ẳ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: Value_Numbers</w:t>
      </w:r>
    </w:p>
    <w:p w14:paraId="1EB9B7E3" w14:textId="77777777" w:rsidR="00BC2157" w:rsidRPr="00654DB9" w:rsidRDefault="00BC2157" w:rsidP="0037728F">
      <w:pPr>
        <w:pStyle w:val="Heading3"/>
      </w:pPr>
      <w:bookmarkStart w:id="15" w:name="_Toc167915873"/>
      <w:r w:rsidRPr="00654DB9">
        <w:t>C</w:t>
      </w:r>
      <w:r w:rsidRPr="00654DB9">
        <w:rPr>
          <w:rFonts w:ascii="Cambria" w:hAnsi="Cambria" w:cs="Cambria"/>
        </w:rPr>
        <w:t>á</w:t>
      </w:r>
      <w:r w:rsidRPr="00654DB9">
        <w:t>ch khai b</w:t>
      </w:r>
      <w:r w:rsidRPr="00654DB9">
        <w:rPr>
          <w:rFonts w:ascii="Cambria" w:hAnsi="Cambria" w:cs="Cambria"/>
        </w:rPr>
        <w:t>á</w:t>
      </w:r>
      <w:r w:rsidRPr="00654DB9">
        <w:t>o bi</w:t>
      </w:r>
      <w:r w:rsidRPr="00654DB9">
        <w:rPr>
          <w:rFonts w:ascii="Cambria" w:hAnsi="Cambria" w:cs="Cambria"/>
        </w:rPr>
        <w:t>ế</w:t>
      </w:r>
      <w:r w:rsidRPr="00654DB9">
        <w:t>n trong Python</w:t>
      </w:r>
      <w:bookmarkEnd w:id="15"/>
    </w:p>
    <w:p w14:paraId="55D033B0" w14:textId="77777777" w:rsidR="00BC2157" w:rsidRPr="00654DB9" w:rsidRDefault="00BC2157" w:rsidP="001A47F1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764703" w:rsidRPr="00654DB9" w14:paraId="2E5C7360" w14:textId="77777777" w:rsidTr="005B3C33">
        <w:trPr>
          <w:jc w:val="center"/>
        </w:trPr>
        <w:tc>
          <w:tcPr>
            <w:tcW w:w="10421" w:type="dxa"/>
          </w:tcPr>
          <w:p w14:paraId="6D3BE8BC" w14:textId="0EBE231F" w:rsidR="00764703" w:rsidRPr="00654DB9" w:rsidRDefault="00764703" w:rsidP="001A47F1">
            <w:pPr>
              <w:pStyle w:val="adsdisplayed"/>
              <w:spacing w:before="120" w:beforeAutospacing="0" w:line="360" w:lineRule="auto"/>
              <w:jc w:val="both"/>
              <w:textAlignment w:val="baseline"/>
              <w:rPr>
                <w:rFonts w:ascii="Segoe MDL2 Assets" w:hAnsi="Segoe MDL2 Assets" w:cs="Roboto Slab"/>
                <w:lang w:val="en-US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en-US"/>
              </w:rPr>
              <w:t>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en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en-US"/>
              </w:rPr>
              <w:t>G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iatri</w:t>
            </w:r>
          </w:p>
        </w:tc>
      </w:tr>
    </w:tbl>
    <w:p w14:paraId="79FD48EC" w14:textId="77777777" w:rsidR="008B424A" w:rsidRPr="00654DB9" w:rsidRDefault="008B424A" w:rsidP="001A47F1">
      <w:pPr>
        <w:shd w:val="clear" w:color="auto" w:fill="FFFFFF"/>
        <w:spacing w:before="120"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b/>
          <w:bCs/>
          <w:color w:val="212529"/>
        </w:rPr>
        <w:t xml:space="preserve">Trong </w:t>
      </w:r>
      <w:r w:rsidRPr="00654DB9">
        <w:rPr>
          <w:rFonts w:ascii="Cambria" w:eastAsia="Times New Roman" w:hAnsi="Cambria" w:cs="Cambria"/>
          <w:b/>
          <w:bCs/>
          <w:color w:val="212529"/>
        </w:rPr>
        <w:t>đó</w:t>
      </w:r>
      <w:r w:rsidRPr="00654DB9">
        <w:rPr>
          <w:rFonts w:ascii="Segoe MDL2 Assets" w:eastAsia="Times New Roman" w:hAnsi="Segoe MDL2 Assets" w:cs="Roboto Slab"/>
          <w:color w:val="212529"/>
        </w:rPr>
        <w:t>:</w:t>
      </w:r>
    </w:p>
    <w:p w14:paraId="04E39227" w14:textId="0E2E4870" w:rsidR="008B424A" w:rsidRPr="00654DB9" w:rsidRDefault="008B424A">
      <w:pPr>
        <w:pStyle w:val="ListParagraph"/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="Segoe MDL2 Assets" w:eastAsia="Times New Roman" w:hAnsi="Segoe MDL2 Assets" w:cs="Roboto Slab"/>
        </w:rPr>
      </w:pPr>
      <w:r w:rsidRPr="00654DB9">
        <w:rPr>
          <w:rFonts w:ascii="Segoe MDL2 Assets" w:eastAsia="Times New Roman" w:hAnsi="Segoe MDL2 Assets" w:cs="Roboto Slab"/>
          <w:color w:val="E83E8C"/>
        </w:rPr>
        <w:t>Tenbien</w:t>
      </w:r>
      <w:r w:rsidR="00901940" w:rsidRPr="00654DB9">
        <w:rPr>
          <w:rFonts w:ascii="Segoe MDL2 Assets" w:eastAsia="Times New Roman" w:hAnsi="Segoe MDL2 Assets" w:cs="Roboto Slab"/>
        </w:rPr>
        <w:t xml:space="preserve"> </w:t>
      </w:r>
      <w:r w:rsidRPr="00654DB9">
        <w:rPr>
          <w:rFonts w:ascii="Segoe MDL2 Assets" w:eastAsia="Times New Roman" w:hAnsi="Segoe MDL2 Assets" w:cs="Roboto Slab"/>
        </w:rPr>
        <w:t>l</w:t>
      </w:r>
      <w:r w:rsidRPr="00654DB9">
        <w:rPr>
          <w:rFonts w:ascii="Cambria" w:eastAsia="Times New Roman" w:hAnsi="Cambria" w:cs="Cambria"/>
        </w:rPr>
        <w:t>à</w:t>
      </w:r>
      <w:r w:rsidRPr="00654DB9">
        <w:rPr>
          <w:rFonts w:ascii="Segoe MDL2 Assets" w:eastAsia="Times New Roman" w:hAnsi="Segoe MDL2 Assets" w:cs="Roboto Slab"/>
        </w:rPr>
        <w:t xml:space="preserve"> t</w:t>
      </w:r>
      <w:r w:rsidRPr="00654DB9">
        <w:rPr>
          <w:rFonts w:ascii="Cambria" w:eastAsia="Times New Roman" w:hAnsi="Cambria" w:cs="Cambria"/>
        </w:rPr>
        <w:t>ê</w:t>
      </w:r>
      <w:r w:rsidRPr="00654DB9">
        <w:rPr>
          <w:rFonts w:ascii="Segoe MDL2 Assets" w:eastAsia="Times New Roman" w:hAnsi="Segoe MDL2 Assets" w:cs="Roboto Slab"/>
        </w:rPr>
        <w:t>n c</w:t>
      </w:r>
      <w:r w:rsidRPr="00654DB9">
        <w:rPr>
          <w:rFonts w:ascii="Cambria" w:eastAsia="Times New Roman" w:hAnsi="Cambria" w:cs="Cambria"/>
        </w:rPr>
        <w:t>ủ</w:t>
      </w:r>
      <w:r w:rsidRPr="00654DB9">
        <w:rPr>
          <w:rFonts w:ascii="Segoe MDL2 Assets" w:eastAsia="Times New Roman" w:hAnsi="Segoe MDL2 Assets" w:cs="Roboto Slab"/>
        </w:rPr>
        <w:t>a bi</w:t>
      </w:r>
      <w:r w:rsidRPr="00654DB9">
        <w:rPr>
          <w:rFonts w:ascii="Cambria" w:eastAsia="Times New Roman" w:hAnsi="Cambria" w:cs="Cambria"/>
        </w:rPr>
        <w:t>ế</w:t>
      </w:r>
      <w:r w:rsidRPr="00654DB9">
        <w:rPr>
          <w:rFonts w:ascii="Segoe MDL2 Assets" w:eastAsia="Times New Roman" w:hAnsi="Segoe MDL2 Assets" w:cs="Roboto Slab"/>
        </w:rPr>
        <w:t>n m</w:t>
      </w:r>
      <w:r w:rsidRPr="00654DB9">
        <w:rPr>
          <w:rFonts w:ascii="Cambria" w:eastAsia="Times New Roman" w:hAnsi="Cambria" w:cs="Cambria"/>
        </w:rPr>
        <w:t>à</w:t>
      </w:r>
      <w:r w:rsidRPr="00654DB9">
        <w:rPr>
          <w:rFonts w:ascii="Segoe MDL2 Assets" w:eastAsia="Times New Roman" w:hAnsi="Segoe MDL2 Assets" w:cs="Roboto Slab"/>
        </w:rPr>
        <w:t xml:space="preserve"> c</w:t>
      </w:r>
      <w:r w:rsidRPr="00654DB9">
        <w:rPr>
          <w:rFonts w:ascii="Cambria" w:eastAsia="Times New Roman" w:hAnsi="Cambria" w:cs="Cambria"/>
        </w:rPr>
        <w:t>á</w:t>
      </w:r>
      <w:r w:rsidRPr="00654DB9">
        <w:rPr>
          <w:rFonts w:ascii="Segoe MDL2 Assets" w:eastAsia="Times New Roman" w:hAnsi="Segoe MDL2 Assets" w:cs="Roboto Slab"/>
        </w:rPr>
        <w:t>c b</w:t>
      </w:r>
      <w:r w:rsidRPr="00654DB9">
        <w:rPr>
          <w:rFonts w:ascii="Cambria" w:eastAsia="Times New Roman" w:hAnsi="Cambria" w:cs="Cambria"/>
        </w:rPr>
        <w:t>ạ</w:t>
      </w:r>
      <w:r w:rsidRPr="00654DB9">
        <w:rPr>
          <w:rFonts w:ascii="Segoe MDL2 Assets" w:eastAsia="Times New Roman" w:hAnsi="Segoe MDL2 Assets" w:cs="Roboto Slab"/>
        </w:rPr>
        <w:t>n mu</w:t>
      </w:r>
      <w:r w:rsidRPr="00654DB9">
        <w:rPr>
          <w:rFonts w:ascii="Cambria" w:eastAsia="Times New Roman" w:hAnsi="Cambria" w:cs="Cambria"/>
        </w:rPr>
        <w:t>ố</w:t>
      </w:r>
      <w:r w:rsidRPr="00654DB9">
        <w:rPr>
          <w:rFonts w:ascii="Segoe MDL2 Assets" w:eastAsia="Times New Roman" w:hAnsi="Segoe MDL2 Assets" w:cs="Roboto Slab"/>
        </w:rPr>
        <w:t xml:space="preserve">n </w:t>
      </w:r>
      <w:r w:rsidRPr="00654DB9">
        <w:rPr>
          <w:rFonts w:ascii="Cambria" w:eastAsia="Times New Roman" w:hAnsi="Cambria" w:cs="Cambria"/>
        </w:rPr>
        <w:t>đặ</w:t>
      </w:r>
      <w:r w:rsidRPr="00654DB9">
        <w:rPr>
          <w:rFonts w:ascii="Segoe MDL2 Assets" w:eastAsia="Times New Roman" w:hAnsi="Segoe MDL2 Assets" w:cs="Roboto Slab"/>
        </w:rPr>
        <w:t>t.</w:t>
      </w:r>
    </w:p>
    <w:p w14:paraId="296AA4EE" w14:textId="45798C02" w:rsidR="008B424A" w:rsidRPr="00654DB9" w:rsidRDefault="008B424A">
      <w:pPr>
        <w:pStyle w:val="ListParagraph"/>
        <w:numPr>
          <w:ilvl w:val="0"/>
          <w:numId w:val="75"/>
        </w:numPr>
        <w:shd w:val="clear" w:color="auto" w:fill="FFFFFF"/>
        <w:spacing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color w:val="E83E8C"/>
        </w:rPr>
        <w:t>GiaTri</w:t>
      </w:r>
      <w:r w:rsidR="00901940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Pr="00654DB9">
        <w:rPr>
          <w:rFonts w:ascii="Segoe MDL2 Assets" w:eastAsia="Times New Roman" w:hAnsi="Segoe MDL2 Assets" w:cs="Roboto Slab"/>
        </w:rPr>
        <w:t>l</w:t>
      </w:r>
      <w:r w:rsidRPr="00654DB9">
        <w:rPr>
          <w:rFonts w:ascii="Cambria" w:eastAsia="Times New Roman" w:hAnsi="Cambria" w:cs="Cambria"/>
        </w:rPr>
        <w:t>à</w:t>
      </w:r>
      <w:r w:rsidRPr="00654DB9">
        <w:rPr>
          <w:rFonts w:ascii="Segoe MDL2 Assets" w:eastAsia="Times New Roman" w:hAnsi="Segoe MDL2 Assets" w:cs="Roboto Slab"/>
        </w:rPr>
        <w:t xml:space="preserve"> gi</w:t>
      </w:r>
      <w:r w:rsidRPr="00654DB9">
        <w:rPr>
          <w:rFonts w:ascii="Cambria" w:eastAsia="Times New Roman" w:hAnsi="Cambria" w:cs="Cambria"/>
        </w:rPr>
        <w:t>á</w:t>
      </w:r>
      <w:r w:rsidRPr="00654DB9">
        <w:rPr>
          <w:rFonts w:ascii="Segoe MDL2 Assets" w:eastAsia="Times New Roman" w:hAnsi="Segoe MDL2 Assets" w:cs="Roboto Slab"/>
        </w:rPr>
        <w:t xml:space="preserve"> tr</w:t>
      </w:r>
      <w:r w:rsidRPr="00654DB9">
        <w:rPr>
          <w:rFonts w:ascii="Cambria" w:eastAsia="Times New Roman" w:hAnsi="Cambria" w:cs="Cambria"/>
        </w:rPr>
        <w:t>ị</w:t>
      </w:r>
      <w:r w:rsidRPr="00654DB9">
        <w:rPr>
          <w:rFonts w:ascii="Segoe MDL2 Assets" w:eastAsia="Times New Roman" w:hAnsi="Segoe MDL2 Assets" w:cs="Roboto Slab"/>
        </w:rPr>
        <w:t xml:space="preserve"> c</w:t>
      </w:r>
      <w:r w:rsidRPr="00654DB9">
        <w:rPr>
          <w:rFonts w:ascii="Cambria" w:eastAsia="Times New Roman" w:hAnsi="Cambria" w:cs="Cambria"/>
        </w:rPr>
        <w:t>ủ</w:t>
      </w:r>
      <w:r w:rsidRPr="00654DB9">
        <w:rPr>
          <w:rFonts w:ascii="Segoe MDL2 Assets" w:eastAsia="Times New Roman" w:hAnsi="Segoe MDL2 Assets" w:cs="Roboto Slab"/>
        </w:rPr>
        <w:t>a bi</w:t>
      </w:r>
      <w:r w:rsidRPr="00654DB9">
        <w:rPr>
          <w:rFonts w:ascii="Cambria" w:eastAsia="Times New Roman" w:hAnsi="Cambria" w:cs="Cambria"/>
        </w:rPr>
        <w:t>ế</w:t>
      </w:r>
      <w:r w:rsidRPr="00654DB9">
        <w:rPr>
          <w:rFonts w:ascii="Segoe MDL2 Assets" w:eastAsia="Times New Roman" w:hAnsi="Segoe MDL2 Assets" w:cs="Roboto Slab"/>
        </w:rPr>
        <w:t>n m</w:t>
      </w:r>
      <w:r w:rsidRPr="00654DB9">
        <w:rPr>
          <w:rFonts w:ascii="Cambria" w:eastAsia="Times New Roman" w:hAnsi="Cambria" w:cs="Cambria"/>
        </w:rPr>
        <w:t>à</w:t>
      </w:r>
      <w:r w:rsidRPr="00654DB9">
        <w:rPr>
          <w:rFonts w:ascii="Segoe MDL2 Assets" w:eastAsia="Times New Roman" w:hAnsi="Segoe MDL2 Assets" w:cs="Roboto Slab"/>
        </w:rPr>
        <w:t xml:space="preserve"> b</w:t>
      </w:r>
      <w:r w:rsidRPr="00654DB9">
        <w:rPr>
          <w:rFonts w:ascii="Cambria" w:eastAsia="Times New Roman" w:hAnsi="Cambria" w:cs="Cambria"/>
        </w:rPr>
        <w:t>ạ</w:t>
      </w:r>
      <w:r w:rsidRPr="00654DB9">
        <w:rPr>
          <w:rFonts w:ascii="Segoe MDL2 Assets" w:eastAsia="Times New Roman" w:hAnsi="Segoe MDL2 Assets" w:cs="Roboto Slab"/>
        </w:rPr>
        <w:t>n mu</w:t>
      </w:r>
      <w:r w:rsidRPr="00654DB9">
        <w:rPr>
          <w:rFonts w:ascii="Cambria" w:eastAsia="Times New Roman" w:hAnsi="Cambria" w:cs="Cambria"/>
        </w:rPr>
        <w:t>ố</w:t>
      </w:r>
      <w:r w:rsidRPr="00654DB9">
        <w:rPr>
          <w:rFonts w:ascii="Segoe MDL2 Assets" w:eastAsia="Times New Roman" w:hAnsi="Segoe MDL2 Assets" w:cs="Roboto Slab"/>
        </w:rPr>
        <w:t>n g</w:t>
      </w:r>
      <w:r w:rsidRPr="00654DB9">
        <w:rPr>
          <w:rFonts w:ascii="Cambria" w:eastAsia="Times New Roman" w:hAnsi="Cambria" w:cs="Cambria"/>
        </w:rPr>
        <w:t>á</w:t>
      </w:r>
      <w:r w:rsidRPr="00654DB9">
        <w:rPr>
          <w:rFonts w:ascii="Segoe MDL2 Assets" w:eastAsia="Times New Roman" w:hAnsi="Segoe MDL2 Assets" w:cs="Roboto Slab"/>
        </w:rPr>
        <w:t>n.</w:t>
      </w:r>
    </w:p>
    <w:p w14:paraId="24B5464B" w14:textId="29B60D4C" w:rsidR="00BC2157" w:rsidRPr="00654DB9" w:rsidRDefault="00C9351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  <w:color w:val="00B0F0"/>
        </w:rPr>
        <w:lastRenderedPageBreak/>
        <w:t>L</w:t>
      </w:r>
      <w:r w:rsidRPr="00654DB9">
        <w:rPr>
          <w:rFonts w:cs="Cambria"/>
          <w:b/>
          <w:bCs/>
          <w:color w:val="00B0F0"/>
        </w:rPr>
        <w:t>ư</w:t>
      </w:r>
      <w:r w:rsidRPr="00654DB9">
        <w:rPr>
          <w:rFonts w:ascii="Segoe MDL2 Assets" w:hAnsi="Segoe MDL2 Assets" w:cs="Roboto Slab"/>
          <w:b/>
          <w:bCs/>
          <w:color w:val="00B0F0"/>
        </w:rPr>
        <w:t xml:space="preserve">u </w:t>
      </w:r>
      <w:r w:rsidRPr="00654DB9">
        <w:rPr>
          <w:rFonts w:cs="Cambria"/>
          <w:b/>
          <w:bCs/>
          <w:color w:val="00B0F0"/>
        </w:rPr>
        <w:t>ý</w:t>
      </w:r>
      <w:r w:rsidRPr="00654DB9">
        <w:rPr>
          <w:rFonts w:ascii="Segoe MDL2 Assets" w:hAnsi="Segoe MDL2 Assets" w:cs="Roboto Slab"/>
        </w:rPr>
        <w:t xml:space="preserve">: </w:t>
      </w:r>
      <w:r w:rsidR="00BC2157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T</w:t>
      </w:r>
      <w:r w:rsidR="00BC2157" w:rsidRPr="00654DB9">
        <w:rPr>
          <w:rFonts w:ascii="Segoe MDL2 Assets" w:hAnsi="Segoe MDL2 Assets" w:cs="Roboto Slab"/>
        </w:rPr>
        <w:t>rong Python</w:t>
      </w:r>
      <w:r w:rsidR="005B3C33" w:rsidRPr="00654DB9">
        <w:rPr>
          <w:rFonts w:ascii="Segoe MDL2 Assets" w:hAnsi="Segoe MDL2 Assets" w:cs="Roboto Slab"/>
        </w:rPr>
        <w:t>, c</w:t>
      </w:r>
      <w:r w:rsidR="005B3C33" w:rsidRPr="00654DB9">
        <w:rPr>
          <w:rFonts w:cs="Cambria"/>
        </w:rPr>
        <w:t>ú</w:t>
      </w:r>
      <w:r w:rsidR="005B3C33" w:rsidRPr="00654DB9">
        <w:rPr>
          <w:rFonts w:ascii="Segoe MDL2 Assets" w:hAnsi="Segoe MDL2 Assets" w:cs="Roboto Slab"/>
        </w:rPr>
        <w:t xml:space="preserve"> ph</w:t>
      </w:r>
      <w:r w:rsidR="005B3C33" w:rsidRPr="00654DB9">
        <w:rPr>
          <w:rFonts w:cs="Cambria"/>
        </w:rPr>
        <w:t>á</w:t>
      </w:r>
      <w:r w:rsidR="005B3C33" w:rsidRPr="00654DB9">
        <w:rPr>
          <w:rFonts w:ascii="Segoe MDL2 Assets" w:hAnsi="Segoe MDL2 Assets" w:cs="Roboto Slab"/>
        </w:rPr>
        <w:t>p khai b</w:t>
      </w:r>
      <w:r w:rsidR="005B3C33" w:rsidRPr="00654DB9">
        <w:rPr>
          <w:rFonts w:cs="Cambria"/>
        </w:rPr>
        <w:t>á</w:t>
      </w:r>
      <w:r w:rsidR="005B3C33" w:rsidRPr="00654DB9">
        <w:rPr>
          <w:rFonts w:ascii="Segoe MDL2 Assets" w:hAnsi="Segoe MDL2 Assets" w:cs="Roboto Slab"/>
        </w:rPr>
        <w:t>o bi</w:t>
      </w:r>
      <w:r w:rsidR="005B3C33" w:rsidRPr="00654DB9">
        <w:rPr>
          <w:rFonts w:cs="Cambria"/>
        </w:rPr>
        <w:t>ế</w:t>
      </w:r>
      <w:r w:rsidR="005B3C33" w:rsidRPr="00654DB9">
        <w:rPr>
          <w:rFonts w:ascii="Segoe MDL2 Assets" w:hAnsi="Segoe MDL2 Assets" w:cs="Roboto Slab"/>
        </w:rPr>
        <w:t>n s</w:t>
      </w:r>
      <w:r w:rsidR="005B3C33" w:rsidRPr="00654DB9">
        <w:rPr>
          <w:rFonts w:cs="Cambria"/>
        </w:rPr>
        <w:t>ẽ</w:t>
      </w:r>
      <w:r w:rsidR="005B3C33" w:rsidRPr="00654DB9">
        <w:rPr>
          <w:rFonts w:ascii="Segoe MDL2 Assets" w:hAnsi="Segoe MDL2 Assets" w:cs="Roboto Slab"/>
        </w:rPr>
        <w:t xml:space="preserve"> kh</w:t>
      </w:r>
      <w:r w:rsidR="005B3C33" w:rsidRPr="00654DB9">
        <w:rPr>
          <w:rFonts w:cs="Cambria"/>
        </w:rPr>
        <w:t>ô</w:t>
      </w:r>
      <w:r w:rsidR="005B3C33" w:rsidRPr="00654DB9">
        <w:rPr>
          <w:rFonts w:ascii="Segoe MDL2 Assets" w:hAnsi="Segoe MDL2 Assets" w:cs="Roboto Slab"/>
        </w:rPr>
        <w:t>ng c</w:t>
      </w:r>
      <w:r w:rsidR="005B3C33" w:rsidRPr="00654DB9">
        <w:rPr>
          <w:rFonts w:cs="Cambria"/>
        </w:rPr>
        <w:t>ó</w:t>
      </w:r>
      <w:r w:rsidR="005B3C33" w:rsidRPr="00654DB9">
        <w:rPr>
          <w:rFonts w:ascii="Segoe MDL2 Assets" w:hAnsi="Segoe MDL2 Assets" w:cs="Roboto Slab"/>
        </w:rPr>
        <w:t xml:space="preserve"> khai b</w:t>
      </w:r>
      <w:r w:rsidR="005B3C33" w:rsidRPr="00654DB9">
        <w:rPr>
          <w:rFonts w:cs="Cambria"/>
        </w:rPr>
        <w:t>á</w:t>
      </w:r>
      <w:r w:rsidR="005B3C33" w:rsidRPr="00654DB9">
        <w:rPr>
          <w:rFonts w:ascii="Segoe MDL2 Assets" w:hAnsi="Segoe MDL2 Assets" w:cs="Roboto Slab"/>
        </w:rPr>
        <w:t>o ki</w:t>
      </w:r>
      <w:r w:rsidR="005B3C33" w:rsidRPr="00654DB9">
        <w:rPr>
          <w:rFonts w:cs="Cambria"/>
        </w:rPr>
        <w:t>ể</w:t>
      </w:r>
      <w:r w:rsidR="005B3C33" w:rsidRPr="00654DB9">
        <w:rPr>
          <w:rFonts w:ascii="Segoe MDL2 Assets" w:hAnsi="Segoe MDL2 Assets" w:cs="Roboto Slab"/>
        </w:rPr>
        <w:t>u d</w:t>
      </w:r>
      <w:r w:rsidR="005B3C33" w:rsidRPr="00654DB9">
        <w:rPr>
          <w:rFonts w:cs="Cambria"/>
        </w:rPr>
        <w:t>ữ</w:t>
      </w:r>
      <w:r w:rsidR="005B3C33" w:rsidRPr="00654DB9">
        <w:rPr>
          <w:rFonts w:ascii="Segoe MDL2 Assets" w:hAnsi="Segoe MDL2 Assets" w:cs="Roboto Slab"/>
        </w:rPr>
        <w:t xml:space="preserve"> li</w:t>
      </w:r>
      <w:r w:rsidR="005B3C33" w:rsidRPr="00654DB9">
        <w:rPr>
          <w:rFonts w:cs="Cambria"/>
        </w:rPr>
        <w:t>ệ</w:t>
      </w:r>
      <w:r w:rsidR="005B3C33" w:rsidRPr="00654DB9">
        <w:rPr>
          <w:rFonts w:ascii="Segoe MDL2 Assets" w:hAnsi="Segoe MDL2 Assets" w:cs="Roboto Slab"/>
        </w:rPr>
        <w:t>u. V</w:t>
      </w:r>
      <w:r w:rsidR="005B3C33" w:rsidRPr="00654DB9">
        <w:rPr>
          <w:rFonts w:cs="Cambria"/>
        </w:rPr>
        <w:t>ì</w:t>
      </w:r>
      <w:r w:rsidR="005B3C33" w:rsidRPr="00654DB9">
        <w:rPr>
          <w:rFonts w:ascii="Segoe MDL2 Assets" w:hAnsi="Segoe MDL2 Assets" w:cs="Roboto Slab"/>
        </w:rPr>
        <w:t xml:space="preserve"> v</w:t>
      </w:r>
      <w:r w:rsidR="005B3C33" w:rsidRPr="00654DB9">
        <w:rPr>
          <w:rFonts w:cs="Cambria"/>
        </w:rPr>
        <w:t>ậ</w:t>
      </w:r>
      <w:r w:rsidR="005B3C33" w:rsidRPr="00654DB9">
        <w:rPr>
          <w:rFonts w:ascii="Segoe MDL2 Assets" w:hAnsi="Segoe MDL2 Assets" w:cs="Roboto Slab"/>
        </w:rPr>
        <w:t>y, ph</w:t>
      </w:r>
      <w:r w:rsidR="005B3C33" w:rsidRPr="00654DB9">
        <w:rPr>
          <w:rFonts w:cs="Cambria"/>
        </w:rPr>
        <w:t>ả</w:t>
      </w:r>
      <w:r w:rsidR="005B3C33" w:rsidRPr="00654DB9">
        <w:rPr>
          <w:rFonts w:ascii="Segoe MDL2 Assets" w:hAnsi="Segoe MDL2 Assets" w:cs="Roboto Slab"/>
        </w:rPr>
        <w:t>i</w:t>
      </w:r>
      <w:r w:rsidR="00BC2157" w:rsidRPr="00654DB9">
        <w:rPr>
          <w:rFonts w:ascii="Segoe MDL2 Assets" w:hAnsi="Segoe MDL2 Assets" w:cs="Roboto Slab"/>
        </w:rPr>
        <w:t xml:space="preserve"> </w:t>
      </w:r>
      <w:r w:rsidR="008C0E41" w:rsidRPr="00654DB9">
        <w:rPr>
          <w:rFonts w:ascii="Segoe MDL2 Assets" w:hAnsi="Segoe MDL2 Assets" w:cs="Roboto Slab"/>
        </w:rPr>
        <w:t>lu</w:t>
      </w:r>
      <w:r w:rsidR="008C0E41" w:rsidRPr="00654DB9">
        <w:rPr>
          <w:rFonts w:cs="Cambria"/>
        </w:rPr>
        <w:t>ô</w:t>
      </w:r>
      <w:r w:rsidR="008C0E41" w:rsidRPr="00654DB9">
        <w:rPr>
          <w:rFonts w:ascii="Segoe MDL2 Assets" w:hAnsi="Segoe MDL2 Assets" w:cs="Roboto Slab"/>
        </w:rPr>
        <w:t>n lu</w:t>
      </w:r>
      <w:r w:rsidR="008C0E41" w:rsidRPr="00654DB9">
        <w:rPr>
          <w:rFonts w:cs="Cambria"/>
        </w:rPr>
        <w:t>ô</w:t>
      </w:r>
      <w:r w:rsidR="008C0E41" w:rsidRPr="00654DB9">
        <w:rPr>
          <w:rFonts w:ascii="Segoe MDL2 Assets" w:hAnsi="Segoe MDL2 Assets" w:cs="Roboto Slab"/>
        </w:rPr>
        <w:t>n</w:t>
      </w:r>
      <w:r w:rsidR="00BC2157" w:rsidRPr="00654DB9">
        <w:rPr>
          <w:rFonts w:ascii="Segoe MDL2 Assets" w:hAnsi="Segoe MDL2 Assets" w:cs="Roboto Slab"/>
        </w:rPr>
        <w:t xml:space="preserve"> g</w:t>
      </w:r>
      <w:r w:rsidR="00BC2157" w:rsidRPr="00654DB9">
        <w:rPr>
          <w:rFonts w:cs="Cambria"/>
        </w:rPr>
        <w:t>á</w:t>
      </w:r>
      <w:r w:rsidR="00BC2157" w:rsidRPr="00654DB9">
        <w:rPr>
          <w:rFonts w:ascii="Segoe MDL2 Assets" w:hAnsi="Segoe MDL2 Assets" w:cs="Roboto Slab"/>
        </w:rPr>
        <w:t>n m</w:t>
      </w:r>
      <w:r w:rsidR="00BC2157" w:rsidRPr="00654DB9">
        <w:rPr>
          <w:rFonts w:cs="Cambria"/>
        </w:rPr>
        <w:t>ộ</w:t>
      </w:r>
      <w:r w:rsidR="00BC2157" w:rsidRPr="00654DB9">
        <w:rPr>
          <w:rFonts w:ascii="Segoe MDL2 Assets" w:hAnsi="Segoe MDL2 Assets" w:cs="Roboto Slab"/>
        </w:rPr>
        <w:t>t gi</w:t>
      </w:r>
      <w:r w:rsidR="00BC2157" w:rsidRPr="00654DB9">
        <w:rPr>
          <w:rFonts w:cs="Cambria"/>
        </w:rPr>
        <w:t>á</w:t>
      </w:r>
      <w:r w:rsidR="00BC2157" w:rsidRPr="00654DB9">
        <w:rPr>
          <w:rFonts w:ascii="Segoe MDL2 Assets" w:hAnsi="Segoe MDL2 Assets" w:cs="Roboto Slab"/>
        </w:rPr>
        <w:t xml:space="preserve"> tr</w:t>
      </w:r>
      <w:r w:rsidR="00BC2157" w:rsidRPr="00654DB9">
        <w:rPr>
          <w:rFonts w:cs="Cambria"/>
        </w:rPr>
        <w:t>ị</w:t>
      </w:r>
      <w:r w:rsidR="00BC2157" w:rsidRPr="00654DB9">
        <w:rPr>
          <w:rFonts w:ascii="Segoe MDL2 Assets" w:hAnsi="Segoe MDL2 Assets" w:cs="Roboto Slab"/>
        </w:rPr>
        <w:t xml:space="preserve"> trong l</w:t>
      </w:r>
      <w:r w:rsidR="00BC2157" w:rsidRPr="00654DB9">
        <w:rPr>
          <w:rFonts w:cs="Cambria"/>
        </w:rPr>
        <w:t>ú</w:t>
      </w:r>
      <w:r w:rsidR="00BC2157" w:rsidRPr="00654DB9">
        <w:rPr>
          <w:rFonts w:ascii="Segoe MDL2 Assets" w:hAnsi="Segoe MDL2 Assets" w:cs="Roboto Slab"/>
        </w:rPr>
        <w:t>c khai b</w:t>
      </w:r>
      <w:r w:rsidR="00BC2157" w:rsidRPr="00654DB9">
        <w:rPr>
          <w:rFonts w:cs="Cambria"/>
        </w:rPr>
        <w:t>á</w:t>
      </w:r>
      <w:r w:rsidR="00BC2157" w:rsidRPr="00654DB9">
        <w:rPr>
          <w:rFonts w:ascii="Segoe MDL2 Assets" w:hAnsi="Segoe MDL2 Assets" w:cs="Roboto Slab"/>
        </w:rPr>
        <w:t>o bi</w:t>
      </w:r>
      <w:r w:rsidR="00BC2157" w:rsidRPr="00654DB9">
        <w:rPr>
          <w:rFonts w:cs="Cambria"/>
        </w:rPr>
        <w:t>ế</w:t>
      </w:r>
      <w:r w:rsidR="00BC2157" w:rsidRPr="00654DB9">
        <w:rPr>
          <w:rFonts w:ascii="Segoe MDL2 Assets" w:hAnsi="Segoe MDL2 Assets" w:cs="Roboto Slab"/>
        </w:rPr>
        <w:t xml:space="preserve">n, </w:t>
      </w:r>
      <w:r w:rsidR="00BC2157" w:rsidRPr="00654DB9">
        <w:rPr>
          <w:rFonts w:cs="Cambria"/>
        </w:rPr>
        <w:t>đ</w:t>
      </w:r>
      <w:r w:rsidR="00BC2157" w:rsidRPr="00654DB9">
        <w:rPr>
          <w:rFonts w:ascii="Segoe MDL2 Assets" w:hAnsi="Segoe MDL2 Assets" w:cs="Roboto Slab"/>
        </w:rPr>
        <w:t>i</w:t>
      </w:r>
      <w:r w:rsidR="00BC2157" w:rsidRPr="00654DB9">
        <w:rPr>
          <w:rFonts w:cs="Cambria"/>
        </w:rPr>
        <w:t>ề</w:t>
      </w:r>
      <w:r w:rsidR="00BC2157" w:rsidRPr="00654DB9">
        <w:rPr>
          <w:rFonts w:ascii="Segoe MDL2 Assets" w:hAnsi="Segoe MDL2 Assets" w:cs="Roboto Slab"/>
        </w:rPr>
        <w:t xml:space="preserve">u </w:t>
      </w:r>
      <w:r w:rsidR="00BC2157" w:rsidRPr="00654DB9">
        <w:rPr>
          <w:rFonts w:cs="Cambria"/>
        </w:rPr>
        <w:t>đó</w:t>
      </w:r>
      <w:r w:rsidR="00BC2157" w:rsidRPr="00654DB9">
        <w:rPr>
          <w:rFonts w:ascii="Segoe MDL2 Assets" w:hAnsi="Segoe MDL2 Assets" w:cs="Roboto Slab"/>
        </w:rPr>
        <w:t xml:space="preserve"> s</w:t>
      </w:r>
      <w:r w:rsidR="00BC2157" w:rsidRPr="00654DB9">
        <w:rPr>
          <w:rFonts w:cs="Cambria"/>
        </w:rPr>
        <w:t>ẽ</w:t>
      </w:r>
      <w:r w:rsidR="00BC2157" w:rsidRPr="00654DB9">
        <w:rPr>
          <w:rFonts w:ascii="Segoe MDL2 Assets" w:hAnsi="Segoe MDL2 Assets" w:cs="Roboto Slab"/>
        </w:rPr>
        <w:t xml:space="preserve"> gi</w:t>
      </w:r>
      <w:r w:rsidR="00BC2157" w:rsidRPr="00654DB9">
        <w:rPr>
          <w:rFonts w:cs="Cambria"/>
        </w:rPr>
        <w:t>ú</w:t>
      </w:r>
      <w:r w:rsidR="00BC2157" w:rsidRPr="00654DB9">
        <w:rPr>
          <w:rFonts w:ascii="Segoe MDL2 Assets" w:hAnsi="Segoe MDL2 Assets" w:cs="Roboto Slab"/>
        </w:rPr>
        <w:t>p Python nh</w:t>
      </w:r>
      <w:r w:rsidR="00BC2157" w:rsidRPr="00654DB9">
        <w:rPr>
          <w:rFonts w:cs="Cambria"/>
        </w:rPr>
        <w:t>ậ</w:t>
      </w:r>
      <w:r w:rsidR="00BC2157" w:rsidRPr="00654DB9">
        <w:rPr>
          <w:rFonts w:ascii="Segoe MDL2 Assets" w:hAnsi="Segoe MDL2 Assets" w:cs="Roboto Slab"/>
        </w:rPr>
        <w:t>n bi</w:t>
      </w:r>
      <w:r w:rsidR="00BC2157" w:rsidRPr="00654DB9">
        <w:rPr>
          <w:rFonts w:cs="Cambria"/>
        </w:rPr>
        <w:t>ế</w:t>
      </w:r>
      <w:r w:rsidR="00BC2157" w:rsidRPr="00654DB9">
        <w:rPr>
          <w:rFonts w:ascii="Segoe MDL2 Assets" w:hAnsi="Segoe MDL2 Assets" w:cs="Roboto Slab"/>
        </w:rPr>
        <w:t xml:space="preserve">t </w:t>
      </w:r>
      <w:r w:rsidR="00BC2157" w:rsidRPr="00654DB9">
        <w:rPr>
          <w:rFonts w:cs="Cambria"/>
        </w:rPr>
        <w:t>đượ</w:t>
      </w:r>
      <w:r w:rsidR="00BC2157" w:rsidRPr="00654DB9">
        <w:rPr>
          <w:rFonts w:ascii="Segoe MDL2 Assets" w:hAnsi="Segoe MDL2 Assets" w:cs="Roboto Slab"/>
        </w:rPr>
        <w:t>c bi</w:t>
      </w:r>
      <w:r w:rsidR="00BC2157" w:rsidRPr="00654DB9">
        <w:rPr>
          <w:rFonts w:cs="Cambria"/>
        </w:rPr>
        <w:t>ế</w:t>
      </w:r>
      <w:r w:rsidR="00BC2157" w:rsidRPr="00654DB9">
        <w:rPr>
          <w:rFonts w:ascii="Segoe MDL2 Assets" w:hAnsi="Segoe MDL2 Assets" w:cs="Roboto Slab"/>
        </w:rPr>
        <w:t xml:space="preserve">n </w:t>
      </w:r>
      <w:r w:rsidR="00BC2157" w:rsidRPr="00654DB9">
        <w:rPr>
          <w:rFonts w:cs="Cambria"/>
        </w:rPr>
        <w:t>đó</w:t>
      </w:r>
      <w:r w:rsidR="00BC2157" w:rsidRPr="00654DB9">
        <w:rPr>
          <w:rFonts w:ascii="Segoe MDL2 Assets" w:hAnsi="Segoe MDL2 Assets" w:cs="Roboto Slab"/>
        </w:rPr>
        <w:t xml:space="preserve"> s</w:t>
      </w:r>
      <w:r w:rsidR="00BC2157" w:rsidRPr="00654DB9">
        <w:rPr>
          <w:rFonts w:cs="Cambria"/>
        </w:rPr>
        <w:t>ẽ</w:t>
      </w:r>
      <w:r w:rsidR="00BC2157" w:rsidRPr="00654DB9">
        <w:rPr>
          <w:rFonts w:ascii="Segoe MDL2 Assets" w:hAnsi="Segoe MDL2 Assets" w:cs="Roboto Slab"/>
        </w:rPr>
        <w:t xml:space="preserve"> l</w:t>
      </w:r>
      <w:r w:rsidR="00BC2157" w:rsidRPr="00654DB9">
        <w:rPr>
          <w:rFonts w:cs="Cambria"/>
        </w:rPr>
        <w:t>ư</w:t>
      </w:r>
      <w:r w:rsidR="00BC2157" w:rsidRPr="00654DB9">
        <w:rPr>
          <w:rFonts w:ascii="Segoe MDL2 Assets" w:hAnsi="Segoe MDL2 Assets" w:cs="Roboto Slab"/>
        </w:rPr>
        <w:t>u tr</w:t>
      </w:r>
      <w:r w:rsidR="00BC2157" w:rsidRPr="00654DB9">
        <w:rPr>
          <w:rFonts w:cs="Cambria"/>
        </w:rPr>
        <w:t>ữ</w:t>
      </w:r>
      <w:r w:rsidR="00BC2157" w:rsidRPr="00654DB9">
        <w:rPr>
          <w:rFonts w:ascii="Segoe MDL2 Assets" w:hAnsi="Segoe MDL2 Assets" w:cs="Roboto Slab"/>
        </w:rPr>
        <w:t xml:space="preserve"> ki</w:t>
      </w:r>
      <w:r w:rsidR="00BC2157" w:rsidRPr="00654DB9">
        <w:rPr>
          <w:rFonts w:cs="Cambria"/>
        </w:rPr>
        <w:t>ể</w:t>
      </w:r>
      <w:r w:rsidR="00BC2157" w:rsidRPr="00654DB9">
        <w:rPr>
          <w:rFonts w:ascii="Segoe MDL2 Assets" w:hAnsi="Segoe MDL2 Assets" w:cs="Roboto Slab"/>
        </w:rPr>
        <w:t>u d</w:t>
      </w:r>
      <w:r w:rsidR="00BC2157" w:rsidRPr="00654DB9">
        <w:rPr>
          <w:rFonts w:cs="Cambria"/>
        </w:rPr>
        <w:t>ữ</w:t>
      </w:r>
      <w:r w:rsidR="00BC2157" w:rsidRPr="00654DB9">
        <w:rPr>
          <w:rFonts w:ascii="Segoe MDL2 Assets" w:hAnsi="Segoe MDL2 Assets" w:cs="Roboto Slab"/>
        </w:rPr>
        <w:t xml:space="preserve"> li</w:t>
      </w:r>
      <w:r w:rsidR="00BC2157" w:rsidRPr="00654DB9">
        <w:rPr>
          <w:rFonts w:cs="Cambria"/>
        </w:rPr>
        <w:t>ệ</w:t>
      </w:r>
      <w:r w:rsidR="00BC2157" w:rsidRPr="00654DB9">
        <w:rPr>
          <w:rFonts w:ascii="Segoe MDL2 Assets" w:hAnsi="Segoe MDL2 Assets" w:cs="Roboto Slab"/>
        </w:rPr>
        <w:t>u g</w:t>
      </w:r>
      <w:r w:rsidR="00BC2157" w:rsidRPr="00654DB9">
        <w:rPr>
          <w:rFonts w:cs="Cambria"/>
        </w:rPr>
        <w:t>ì</w:t>
      </w:r>
      <w:r w:rsidR="00BC2157" w:rsidRPr="00654DB9">
        <w:rPr>
          <w:rFonts w:ascii="Segoe MDL2 Assets" w:hAnsi="Segoe MDL2 Assets" w:cs="Roboto Slab"/>
        </w:rPr>
        <w:t>.</w:t>
      </w:r>
    </w:p>
    <w:p w14:paraId="459E4D2A" w14:textId="4FCF39BF" w:rsidR="00D1769F" w:rsidRPr="00654DB9" w:rsidRDefault="00E10CC0" w:rsidP="001A47F1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="00BC2157" w:rsidRPr="00654DB9">
        <w:rPr>
          <w:rFonts w:ascii="Segoe MDL2 Assets" w:hAnsi="Segoe MDL2 Assets" w:cs="Roboto Slab"/>
        </w:rPr>
        <w:t>: Khai b</w:t>
      </w:r>
      <w:r w:rsidR="00BC2157" w:rsidRPr="00654DB9">
        <w:rPr>
          <w:rFonts w:cs="Cambria"/>
        </w:rPr>
        <w:t>á</w:t>
      </w:r>
      <w:r w:rsidR="00BC2157" w:rsidRPr="00654DB9">
        <w:rPr>
          <w:rFonts w:ascii="Segoe MDL2 Assets" w:hAnsi="Segoe MDL2 Assets" w:cs="Roboto Slab"/>
        </w:rPr>
        <w:t xml:space="preserve">o </w:t>
      </w:r>
      <w:r w:rsidR="00D13262" w:rsidRPr="00654DB9">
        <w:rPr>
          <w:rFonts w:ascii="Segoe MDL2 Assets" w:hAnsi="Segoe MDL2 Assets" w:cs="Roboto Slab"/>
        </w:rPr>
        <w:t>c</w:t>
      </w:r>
      <w:r w:rsidR="00D13262" w:rsidRPr="00654DB9">
        <w:rPr>
          <w:rFonts w:cs="Cambria"/>
        </w:rPr>
        <w:t>á</w:t>
      </w:r>
      <w:r w:rsidR="00D13262" w:rsidRPr="00654DB9">
        <w:rPr>
          <w:rFonts w:ascii="Segoe MDL2 Assets" w:hAnsi="Segoe MDL2 Assets" w:cs="Roboto Slab"/>
        </w:rPr>
        <w:t xml:space="preserve">c </w:t>
      </w:r>
      <w:r w:rsidR="00BC2157" w:rsidRPr="00654DB9">
        <w:rPr>
          <w:rFonts w:ascii="Segoe MDL2 Assets" w:hAnsi="Segoe MDL2 Assets" w:cs="Roboto Slab"/>
        </w:rPr>
        <w:t>bi</w:t>
      </w:r>
      <w:r w:rsidR="00BC2157" w:rsidRPr="00654DB9">
        <w:rPr>
          <w:rFonts w:cs="Cambria"/>
        </w:rPr>
        <w:t>ế</w:t>
      </w:r>
      <w:r w:rsidR="00BC2157" w:rsidRPr="00654DB9">
        <w:rPr>
          <w:rFonts w:ascii="Segoe MDL2 Assets" w:hAnsi="Segoe MDL2 Assets" w:cs="Roboto Slab"/>
        </w:rPr>
        <w:t>n</w:t>
      </w:r>
      <w:r w:rsidR="00901940" w:rsidRPr="00654DB9">
        <w:rPr>
          <w:rFonts w:ascii="Segoe MDL2 Assets" w:hAnsi="Segoe MDL2 Assets"/>
        </w:rPr>
        <w:t xml:space="preserve"> </w:t>
      </w:r>
      <w:r w:rsidR="008B424A" w:rsidRPr="00654DB9">
        <w:rPr>
          <w:rFonts w:ascii="Segoe MDL2 Assets" w:hAnsi="Segoe MDL2 Assets" w:cs="Roboto Slab"/>
          <w:shd w:val="clear" w:color="auto" w:fill="FFFFFF"/>
        </w:rPr>
        <w:t>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3922DB4" w14:textId="77777777" w:rsidTr="000758CF">
        <w:trPr>
          <w:trHeight w:val="20"/>
          <w:jc w:val="center"/>
        </w:trPr>
        <w:tc>
          <w:tcPr>
            <w:tcW w:w="15147" w:type="dxa"/>
            <w:vAlign w:val="bottom"/>
            <w:hideMark/>
          </w:tcPr>
          <w:p w14:paraId="5B5C4E97" w14:textId="77777777" w:rsidR="00E10CC0" w:rsidRPr="00654DB9" w:rsidRDefault="00E10CC0" w:rsidP="001A47F1">
            <w:pPr>
              <w:shd w:val="clear" w:color="auto" w:fill="FFFFFF"/>
              <w:spacing w:before="120"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PhiHao"</w:t>
            </w:r>
          </w:p>
          <w:p w14:paraId="7305F5E1" w14:textId="77777777" w:rsidR="005B3C33" w:rsidRPr="00654DB9" w:rsidRDefault="005B3C33" w:rsidP="001A47F1">
            <w:pPr>
              <w:shd w:val="clear" w:color="auto" w:fill="FFFFFF"/>
              <w:spacing w:before="120"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50</w:t>
            </w:r>
          </w:p>
          <w:p w14:paraId="0C3BF77D" w14:textId="2B9CE1E8" w:rsidR="00495A80" w:rsidRPr="00654DB9" w:rsidRDefault="00495A80" w:rsidP="001A47F1">
            <w:pPr>
              <w:shd w:val="clear" w:color="auto" w:fill="FFFFFF"/>
              <w:spacing w:before="120"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i = 3.14</w:t>
            </w:r>
          </w:p>
        </w:tc>
      </w:tr>
    </w:tbl>
    <w:p w14:paraId="52D1FF38" w14:textId="77777777" w:rsidR="000758CF" w:rsidRPr="00654DB9" w:rsidRDefault="000758CF" w:rsidP="000758CF">
      <w:pPr>
        <w:pStyle w:val="Heading3"/>
      </w:pPr>
      <w:bookmarkStart w:id="16" w:name="_Toc167915874"/>
      <w:r w:rsidRPr="00654DB9">
        <w:t>M</w:t>
      </w:r>
      <w:r w:rsidRPr="00654DB9">
        <w:rPr>
          <w:rFonts w:ascii="Cambria" w:hAnsi="Cambria" w:cs="Cambria"/>
        </w:rPr>
        <w:t>ộ</w:t>
      </w:r>
      <w:r w:rsidRPr="00654DB9">
        <w:t>t s</w:t>
      </w:r>
      <w:r w:rsidRPr="00654DB9">
        <w:rPr>
          <w:rFonts w:ascii="Cambria" w:hAnsi="Cambria" w:cs="Cambria"/>
        </w:rPr>
        <w:t>ố</w:t>
      </w:r>
      <w:r w:rsidRPr="00654DB9">
        <w:t xml:space="preserve"> c</w:t>
      </w:r>
      <w:r w:rsidRPr="00654DB9">
        <w:rPr>
          <w:rFonts w:ascii="Cambria" w:hAnsi="Cambria" w:cs="Cambria"/>
        </w:rPr>
        <w:t>á</w:t>
      </w:r>
      <w:r w:rsidRPr="00654DB9">
        <w:t>ch g</w:t>
      </w:r>
      <w:r w:rsidRPr="00654DB9">
        <w:rPr>
          <w:rFonts w:ascii="Cambria" w:hAnsi="Cambria" w:cs="Cambria"/>
        </w:rPr>
        <w:t>á</w:t>
      </w:r>
      <w:r w:rsidRPr="00654DB9">
        <w:t>n bi</w:t>
      </w:r>
      <w:r w:rsidRPr="00654DB9">
        <w:rPr>
          <w:rFonts w:ascii="Cambria" w:hAnsi="Cambria" w:cs="Cambria"/>
        </w:rPr>
        <w:t>ế</w:t>
      </w:r>
      <w:r w:rsidRPr="00654DB9">
        <w:t xml:space="preserve">n </w:t>
      </w:r>
      <w:r w:rsidRPr="00654DB9">
        <w:rPr>
          <w:rFonts w:ascii="Cambria" w:hAnsi="Cambria" w:cs="Cambria"/>
        </w:rPr>
        <w:t>đặ</w:t>
      </w:r>
      <w:r w:rsidRPr="00654DB9">
        <w:t>c bi</w:t>
      </w:r>
      <w:r w:rsidRPr="00654DB9">
        <w:rPr>
          <w:rFonts w:ascii="Cambria" w:hAnsi="Cambria" w:cs="Cambria"/>
        </w:rPr>
        <w:t>ệ</w:t>
      </w:r>
      <w:r w:rsidRPr="00654DB9">
        <w:t>t</w:t>
      </w:r>
      <w:bookmarkEnd w:id="16"/>
    </w:p>
    <w:p w14:paraId="6BD35203" w14:textId="77777777" w:rsidR="000758CF" w:rsidRPr="00654DB9" w:rsidRDefault="000758CF" w:rsidP="000758CF">
      <w:pPr>
        <w:spacing w:line="360" w:lineRule="auto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hu</w:t>
      </w:r>
      <w:r w:rsidRPr="00654DB9">
        <w:rPr>
          <w:rFonts w:ascii="Cambria" w:hAnsi="Cambria" w:cs="Cambria"/>
        </w:rPr>
        <w:t>ẩ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ho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ph</w:t>
      </w:r>
      <w:r w:rsidRPr="00654DB9">
        <w:rPr>
          <w:rFonts w:ascii="Cambria" w:hAnsi="Cambria" w:cs="Cambria"/>
        </w:rPr>
        <w:t>ẩ</w:t>
      </w:r>
      <w:r w:rsidRPr="00654DB9">
        <w:rPr>
          <w:rFonts w:ascii="Segoe MDL2 Assets" w:hAnsi="Segoe MDL2 Assets" w:cs="Roboto Slab"/>
        </w:rPr>
        <w:t>y theo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sang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758CF" w:rsidRPr="00654DB9" w14:paraId="35F22AF6" w14:textId="77777777" w:rsidTr="000758CF">
        <w:trPr>
          <w:trHeight w:val="20"/>
          <w:jc w:val="center"/>
        </w:trPr>
        <w:tc>
          <w:tcPr>
            <w:tcW w:w="15147" w:type="dxa"/>
            <w:vAlign w:val="bottom"/>
            <w:hideMark/>
          </w:tcPr>
          <w:p w14:paraId="78C1C024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name, age, male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96E072"/>
              </w:rPr>
              <w:t>"NguyenPhiHao"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, </w:t>
            </w:r>
            <w:proofErr w:type="gramStart"/>
            <w:r w:rsidRPr="00654DB9">
              <w:rPr>
                <w:rFonts w:ascii="Segoe MDL2 Assets" w:eastAsia="Times New Roman" w:hAnsi="Segoe MDL2 Assets" w:cs="Times New Roman"/>
                <w:color w:val="F39C12"/>
              </w:rPr>
              <w:t>24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,</w:t>
            </w:r>
            <w:proofErr w:type="gramEnd"/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96E072"/>
              </w:rPr>
              <w:t>"Male"</w:t>
            </w:r>
          </w:p>
          <w:p w14:paraId="3BF52B33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name)</w:t>
            </w:r>
          </w:p>
          <w:p w14:paraId="478722C3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age)</w:t>
            </w:r>
          </w:p>
          <w:p w14:paraId="5B4D0CD5" w14:textId="0164DE2C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male)</w:t>
            </w:r>
          </w:p>
        </w:tc>
      </w:tr>
    </w:tbl>
    <w:p w14:paraId="78EF8509" w14:textId="77777777" w:rsidR="000758CF" w:rsidRPr="00654DB9" w:rsidRDefault="000758CF" w:rsidP="000758CF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758CF" w:rsidRPr="00654DB9" w14:paraId="2F723D20" w14:textId="77777777" w:rsidTr="00555871">
        <w:trPr>
          <w:trHeight w:val="20"/>
          <w:jc w:val="center"/>
        </w:trPr>
        <w:tc>
          <w:tcPr>
            <w:tcW w:w="9922" w:type="dxa"/>
            <w:vAlign w:val="bottom"/>
            <w:hideMark/>
          </w:tcPr>
          <w:p w14:paraId="7CDDC68F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NguyenPhiHao</w:t>
            </w:r>
          </w:p>
          <w:p w14:paraId="63176298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24</w:t>
            </w:r>
          </w:p>
          <w:p w14:paraId="336471E5" w14:textId="207F99C5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Male</w:t>
            </w:r>
          </w:p>
        </w:tc>
      </w:tr>
    </w:tbl>
    <w:p w14:paraId="44A0D36E" w14:textId="77777777" w:rsidR="000758CF" w:rsidRPr="00654DB9" w:rsidRDefault="000758CF" w:rsidP="000758CF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Arial"/>
          <w:color w:val="E1E4EB"/>
          <w:shd w:val="clear" w:color="auto" w:fill="191C26"/>
        </w:rPr>
      </w:pPr>
    </w:p>
    <w:p w14:paraId="7B4931E2" w14:textId="301D36FD" w:rsidR="008B424A" w:rsidRPr="00654DB9" w:rsidRDefault="008B424A" w:rsidP="000758CF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="00D13262" w:rsidRPr="00654DB9">
        <w:rPr>
          <w:rFonts w:cs="Cambria"/>
        </w:rPr>
        <w:t>ế</w:t>
      </w:r>
      <w:r w:rsidR="00D13262" w:rsidRPr="00654DB9">
        <w:rPr>
          <w:rFonts w:ascii="Segoe MDL2 Assets" w:hAnsi="Segoe MDL2 Assets" w:cs="Roboto Slab"/>
        </w:rPr>
        <w:t>u c</w:t>
      </w:r>
      <w:r w:rsidR="00D13262" w:rsidRPr="00654DB9">
        <w:rPr>
          <w:rFonts w:cs="Cambria"/>
        </w:rPr>
        <w:t>á</w:t>
      </w:r>
      <w:r w:rsidR="00D13262" w:rsidRPr="00654DB9">
        <w:rPr>
          <w:rFonts w:ascii="Segoe MDL2 Assets" w:hAnsi="Segoe MDL2 Assets" w:cs="Roboto Slab"/>
        </w:rPr>
        <w:t>c bi</w:t>
      </w:r>
      <w:r w:rsidR="00D13262" w:rsidRPr="00654DB9">
        <w:rPr>
          <w:rFonts w:cs="Cambria"/>
        </w:rPr>
        <w:t>ế</w:t>
      </w:r>
      <w:r w:rsidR="00D13262" w:rsidRPr="00654DB9">
        <w:rPr>
          <w:rFonts w:ascii="Segoe MDL2 Assets" w:hAnsi="Segoe MDL2 Assets" w:cs="Roboto Slab"/>
        </w:rPr>
        <w:t>n c</w:t>
      </w:r>
      <w:r w:rsidR="00D13262" w:rsidRPr="00654DB9">
        <w:rPr>
          <w:rFonts w:cs="Cambria"/>
        </w:rPr>
        <w:t>ù</w:t>
      </w:r>
      <w:r w:rsidR="00D13262" w:rsidRPr="00654DB9">
        <w:rPr>
          <w:rFonts w:ascii="Segoe MDL2 Assets" w:hAnsi="Segoe MDL2 Assets" w:cs="Roboto Slab"/>
        </w:rPr>
        <w:t>ng 1 gi</w:t>
      </w:r>
      <w:r w:rsidR="00D13262" w:rsidRPr="00654DB9">
        <w:rPr>
          <w:rFonts w:cs="Cambria"/>
        </w:rPr>
        <w:t>á</w:t>
      </w:r>
      <w:r w:rsidR="00D13262" w:rsidRPr="00654DB9">
        <w:rPr>
          <w:rFonts w:ascii="Segoe MDL2 Assets" w:hAnsi="Segoe MDL2 Assets" w:cs="Roboto Slab"/>
        </w:rPr>
        <w:t xml:space="preserve"> tr</w:t>
      </w:r>
      <w:r w:rsidR="00D13262" w:rsidRPr="00654DB9">
        <w:rPr>
          <w:rFonts w:cs="Cambria"/>
        </w:rPr>
        <w:t>ị</w:t>
      </w:r>
      <w:r w:rsidR="00D13262" w:rsidRPr="00654DB9">
        <w:rPr>
          <w:rFonts w:ascii="Segoe MDL2 Assets" w:hAnsi="Segoe MDL2 Assets" w:cs="Roboto Slab"/>
        </w:rPr>
        <w:t xml:space="preserve"> th</w:t>
      </w:r>
      <w:r w:rsidR="00D13262" w:rsidRPr="00654DB9">
        <w:rPr>
          <w:rFonts w:cs="Cambria"/>
        </w:rPr>
        <w:t>ì</w:t>
      </w:r>
      <w:r w:rsidR="00D13262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1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1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677A83B" w14:textId="77777777" w:rsidTr="000758CF">
        <w:trPr>
          <w:trHeight w:val="20"/>
          <w:jc w:val="center"/>
        </w:trPr>
        <w:tc>
          <w:tcPr>
            <w:tcW w:w="15147" w:type="dxa"/>
            <w:vAlign w:val="bottom"/>
            <w:hideMark/>
          </w:tcPr>
          <w:p w14:paraId="07808F6D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a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b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c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F39C12"/>
              </w:rPr>
              <w:t>1999</w:t>
            </w:r>
          </w:p>
          <w:p w14:paraId="6A0B0104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a)</w:t>
            </w:r>
          </w:p>
          <w:p w14:paraId="4332EE0A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b)</w:t>
            </w:r>
          </w:p>
          <w:p w14:paraId="542DA74A" w14:textId="706FEA0A" w:rsidR="00E10CC0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c)</w:t>
            </w:r>
          </w:p>
        </w:tc>
      </w:tr>
    </w:tbl>
    <w:p w14:paraId="376591CF" w14:textId="6F6C38AD" w:rsidR="008B424A" w:rsidRPr="00654DB9" w:rsidRDefault="000758CF" w:rsidP="000758CF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303240F7" w14:textId="77777777" w:rsidTr="004B0BDF">
        <w:trPr>
          <w:trHeight w:val="20"/>
          <w:jc w:val="center"/>
        </w:trPr>
        <w:tc>
          <w:tcPr>
            <w:tcW w:w="9922" w:type="dxa"/>
            <w:vAlign w:val="bottom"/>
            <w:hideMark/>
          </w:tcPr>
          <w:p w14:paraId="133E0499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1999</w:t>
            </w:r>
          </w:p>
          <w:p w14:paraId="4D431069" w14:textId="77777777" w:rsidR="000758CF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1999</w:t>
            </w:r>
          </w:p>
          <w:p w14:paraId="27B04420" w14:textId="3AD53DAB" w:rsidR="00E10CC0" w:rsidRPr="00654DB9" w:rsidRDefault="000758CF" w:rsidP="000758CF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1999</w:t>
            </w:r>
          </w:p>
        </w:tc>
      </w:tr>
    </w:tbl>
    <w:p w14:paraId="4C7D4EFB" w14:textId="30299AC6" w:rsidR="00D643BC" w:rsidRPr="00654DB9" w:rsidRDefault="00D643BC" w:rsidP="000758CF">
      <w:pPr>
        <w:pStyle w:val="Heading3"/>
      </w:pPr>
      <w:bookmarkStart w:id="17" w:name="_Toc167915875"/>
      <w:r w:rsidRPr="00654DB9">
        <w:t>M</w:t>
      </w:r>
      <w:r w:rsidRPr="00654DB9">
        <w:rPr>
          <w:rFonts w:ascii="Cambria" w:hAnsi="Cambria" w:cs="Cambria"/>
        </w:rPr>
        <w:t>ộ</w:t>
      </w:r>
      <w:r w:rsidRPr="00654DB9">
        <w:t>t s</w:t>
      </w:r>
      <w:r w:rsidRPr="00654DB9">
        <w:rPr>
          <w:rFonts w:ascii="Cambria" w:hAnsi="Cambria" w:cs="Cambria"/>
        </w:rPr>
        <w:t>ố</w:t>
      </w:r>
      <w:r w:rsidRPr="00654DB9">
        <w:t xml:space="preserve"> </w:t>
      </w:r>
      <w:r w:rsidR="000758CF" w:rsidRPr="00654DB9">
        <w:t>v</w:t>
      </w:r>
      <w:r w:rsidR="000758CF" w:rsidRPr="00654DB9">
        <w:rPr>
          <w:rFonts w:ascii="Cambria" w:hAnsi="Cambria" w:cs="Cambria"/>
        </w:rPr>
        <w:t>í</w:t>
      </w:r>
      <w:r w:rsidR="000758CF" w:rsidRPr="00654DB9">
        <w:t xml:space="preserve"> d</w:t>
      </w:r>
      <w:r w:rsidR="000758CF" w:rsidRPr="00654DB9">
        <w:rPr>
          <w:rFonts w:ascii="Cambria" w:hAnsi="Cambria" w:cs="Cambria"/>
        </w:rPr>
        <w:t>ụ</w:t>
      </w:r>
      <w:r w:rsidRPr="00654DB9">
        <w:t xml:space="preserve"> </w:t>
      </w:r>
      <w:r w:rsidR="008A5F85" w:rsidRPr="00654DB9">
        <w:t>v</w:t>
      </w:r>
      <w:r w:rsidR="008A5F85" w:rsidRPr="00654DB9">
        <w:rPr>
          <w:rFonts w:ascii="Cambria" w:hAnsi="Cambria" w:cs="Cambria"/>
        </w:rPr>
        <w:t>ề</w:t>
      </w:r>
      <w:r w:rsidR="008A5F85" w:rsidRPr="00654DB9">
        <w:t xml:space="preserve"> </w:t>
      </w:r>
      <w:r w:rsidR="008A5F85" w:rsidRPr="00654DB9">
        <w:rPr>
          <w:rFonts w:ascii="Cambria" w:hAnsi="Cambria" w:cs="Cambria"/>
        </w:rPr>
        <w:t>đặ</w:t>
      </w:r>
      <w:r w:rsidR="008A5F85" w:rsidRPr="00654DB9">
        <w:t>t t</w:t>
      </w:r>
      <w:r w:rsidR="008A5F85" w:rsidRPr="00654DB9">
        <w:rPr>
          <w:rFonts w:ascii="Cambria" w:hAnsi="Cambria" w:cs="Cambria"/>
        </w:rPr>
        <w:t>ê</w:t>
      </w:r>
      <w:r w:rsidR="008A5F85" w:rsidRPr="00654DB9">
        <w:t>n</w:t>
      </w:r>
      <w:r w:rsidRPr="00654DB9">
        <w:t xml:space="preserve"> bi</w:t>
      </w:r>
      <w:r w:rsidRPr="00654DB9">
        <w:rPr>
          <w:rFonts w:ascii="Cambria" w:hAnsi="Cambria" w:cs="Cambria"/>
        </w:rPr>
        <w:t>ế</w:t>
      </w:r>
      <w:r w:rsidRPr="00654DB9">
        <w:t>n sai</w:t>
      </w:r>
      <w:bookmarkEnd w:id="17"/>
    </w:p>
    <w:p w14:paraId="76BD0F4F" w14:textId="2BB38D17" w:rsidR="00D643BC" w:rsidRPr="00654DB9" w:rsidRDefault="00D643BC" w:rsidP="00C11996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="008A5F85" w:rsidRPr="00654DB9">
        <w:rPr>
          <w:rFonts w:ascii="Segoe MDL2 Assets" w:hAnsi="Segoe MDL2 Assets" w:cs="Roboto Slab"/>
          <w:shd w:val="clear" w:color="auto" w:fill="FFFFFF"/>
        </w:rPr>
        <w:t>l</w:t>
      </w:r>
      <w:r w:rsidR="008A5F85" w:rsidRPr="00654DB9">
        <w:rPr>
          <w:rFonts w:cs="Cambria"/>
          <w:shd w:val="clear" w:color="auto" w:fill="FFFFFF"/>
        </w:rPr>
        <w:t>à</w:t>
      </w:r>
      <w:r w:rsidR="008A5F85" w:rsidRPr="00654DB9">
        <w:rPr>
          <w:rFonts w:ascii="Segoe MDL2 Assets" w:hAnsi="Segoe MDL2 Assets" w:cs="Roboto Slab"/>
          <w:shd w:val="clear" w:color="auto" w:fill="FFFFFF"/>
        </w:rPr>
        <w:t xml:space="preserve"> t</w:t>
      </w:r>
      <w:r w:rsidR="008A5F85" w:rsidRPr="00654DB9">
        <w:rPr>
          <w:rFonts w:cs="Cambria"/>
          <w:shd w:val="clear" w:color="auto" w:fill="FFFFFF"/>
        </w:rPr>
        <w:t>ừ</w:t>
      </w:r>
      <w:r w:rsidR="008A5F85" w:rsidRPr="00654DB9">
        <w:rPr>
          <w:rFonts w:ascii="Segoe MDL2 Assets" w:hAnsi="Segoe MDL2 Assets" w:cs="Roboto Slab"/>
          <w:shd w:val="clear" w:color="auto" w:fill="FFFFFF"/>
        </w:rPr>
        <w:t xml:space="preserve"> kh</w:t>
      </w:r>
      <w:r w:rsidR="008A5F85" w:rsidRPr="00654DB9">
        <w:rPr>
          <w:rFonts w:cs="Cambria"/>
          <w:shd w:val="clear" w:color="auto" w:fill="FFFFFF"/>
        </w:rPr>
        <w:t>ó</w:t>
      </w:r>
      <w:r w:rsidR="008A5F85" w:rsidRPr="00654DB9">
        <w:rPr>
          <w:rFonts w:ascii="Segoe MDL2 Assets" w:hAnsi="Segoe MDL2 Assets" w:cs="Roboto Slab"/>
          <w:shd w:val="clear" w:color="auto" w:fill="FFFFFF"/>
        </w:rPr>
        <w:t>a</w:t>
      </w:r>
      <w:r w:rsidR="00A46F4C"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="00A46F4C" w:rsidRPr="00654DB9">
        <w:rPr>
          <w:rFonts w:ascii="Segoe MDL2 Assets" w:hAnsi="Segoe MDL2 Assets" w:cs="Roboto Slab"/>
          <w:b/>
          <w:bCs/>
          <w:i/>
          <w:iCs/>
        </w:rPr>
        <w:t>g</w:t>
      </w:r>
      <w:r w:rsidR="00A46F4C" w:rsidRPr="00654DB9">
        <w:rPr>
          <w:rFonts w:ascii="Segoe MDL2 Assets" w:eastAsiaTheme="majorEastAsia" w:hAnsi="Segoe MDL2 Assets" w:cs="Roboto Slab"/>
          <w:b/>
          <w:bCs/>
          <w:i/>
          <w:iCs/>
        </w:rPr>
        <w:t>lobal</w:t>
      </w:r>
      <w:r w:rsidR="00A46F4C" w:rsidRPr="00654DB9">
        <w:rPr>
          <w:rFonts w:ascii="Segoe MDL2 Assets" w:hAnsi="Segoe MDL2 Assets" w:cs="Roboto Slab"/>
          <w:shd w:val="clear" w:color="auto" w:fill="FFFFFF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643BC" w:rsidRPr="00654DB9" w14:paraId="7C6A4E30" w14:textId="77777777" w:rsidTr="008A5F85">
        <w:trPr>
          <w:trHeight w:val="20"/>
          <w:jc w:val="center"/>
        </w:trPr>
        <w:tc>
          <w:tcPr>
            <w:tcW w:w="9922" w:type="dxa"/>
            <w:shd w:val="clear" w:color="auto" w:fill="auto"/>
            <w:vAlign w:val="bottom"/>
            <w:hideMark/>
          </w:tcPr>
          <w:p w14:paraId="75A9568D" w14:textId="0A42B9E5" w:rsidR="00D643BC" w:rsidRPr="00654DB9" w:rsidRDefault="00A46F4C" w:rsidP="00C11996">
            <w:pPr>
              <w:spacing w:line="360" w:lineRule="auto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lastRenderedPageBreak/>
              <w:t>glob</w:t>
            </w:r>
            <w:r w:rsidR="008A5F85" w:rsidRPr="00654DB9">
              <w:rPr>
                <w:rFonts w:ascii="Segoe MDL2 Assets" w:hAnsi="Segoe MDL2 Assets" w:cs="Roboto Slab"/>
                <w:sz w:val="22"/>
                <w:szCs w:val="22"/>
              </w:rPr>
              <w:t>al = 1</w:t>
            </w:r>
          </w:p>
        </w:tc>
      </w:tr>
    </w:tbl>
    <w:p w14:paraId="15468818" w14:textId="6E9EB7CC" w:rsidR="00D643BC" w:rsidRPr="00654DB9" w:rsidRDefault="008A5F85" w:rsidP="00C1199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643BC" w:rsidRPr="00654DB9" w14:paraId="195E7BDB" w14:textId="77777777" w:rsidTr="00A46F4C">
        <w:trPr>
          <w:trHeight w:val="20"/>
          <w:jc w:val="center"/>
        </w:trPr>
        <w:tc>
          <w:tcPr>
            <w:tcW w:w="15147" w:type="dxa"/>
            <w:vAlign w:val="bottom"/>
            <w:hideMark/>
          </w:tcPr>
          <w:p w14:paraId="4DDFAF8C" w14:textId="58ED1961" w:rsidR="00D643BC" w:rsidRPr="00654DB9" w:rsidRDefault="008A5F85" w:rsidP="00C11996">
            <w:pPr>
              <w:spacing w:line="360" w:lineRule="auto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t>SyntaxError: invalid syntax</w:t>
            </w:r>
          </w:p>
        </w:tc>
      </w:tr>
    </w:tbl>
    <w:p w14:paraId="259B5FD6" w14:textId="0937EB65" w:rsidR="00A46F4C" w:rsidRPr="00654DB9" w:rsidRDefault="00A46F4C" w:rsidP="00C11996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 nh</w:t>
      </w:r>
      <w:r w:rsidRPr="00654DB9">
        <w:rPr>
          <w:rFonts w:cs="Cambria"/>
        </w:rPr>
        <w:t>ư</w:t>
      </w:r>
      <w:proofErr w:type="gramStart"/>
      <w:r w:rsidRPr="00654DB9">
        <w:rPr>
          <w:rFonts w:ascii="Segoe MDL2 Assets" w:hAnsi="Segoe MDL2 Assets" w:cs="Roboto Slab"/>
        </w:rPr>
        <w:t>:</w:t>
      </w:r>
      <w:r w:rsidRPr="00654DB9">
        <w:rPr>
          <w:rFonts w:cs="Cambria"/>
        </w:rPr>
        <w:t> </w:t>
      </w:r>
      <w:r w:rsidRPr="00654DB9">
        <w:rPr>
          <w:rFonts w:ascii="Segoe MDL2 Assets" w:eastAsiaTheme="majorEastAsia" w:hAnsi="Segoe MDL2 Assets" w:cs="Roboto Slab"/>
        </w:rPr>
        <w:t>!</w:t>
      </w:r>
      <w:proofErr w:type="gramEnd"/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Fonts w:ascii="Segoe MDL2 Assets" w:eastAsiaTheme="majorEastAsia" w:hAnsi="Segoe MDL2 Assets" w:cs="Roboto Slab"/>
        </w:rPr>
        <w:t>@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Fonts w:ascii="Segoe MDL2 Assets" w:eastAsiaTheme="majorEastAsia" w:hAnsi="Segoe MDL2 Assets" w:cs="Roboto Slab"/>
        </w:rPr>
        <w:t>#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Fonts w:ascii="Segoe MDL2 Assets" w:eastAsiaTheme="majorEastAsia" w:hAnsi="Segoe MDL2 Assets" w:cs="Roboto Slab"/>
        </w:rPr>
        <w:t>$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Fonts w:ascii="Segoe MDL2 Assets" w:eastAsiaTheme="majorEastAsia" w:hAnsi="Segoe MDL2 Assets" w:cs="Roboto Slab"/>
        </w:rPr>
        <w:t>%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A46F4C" w:rsidRPr="00654DB9" w14:paraId="6BEFF268" w14:textId="77777777" w:rsidTr="00555871">
        <w:trPr>
          <w:trHeight w:val="20"/>
          <w:jc w:val="center"/>
        </w:trPr>
        <w:tc>
          <w:tcPr>
            <w:tcW w:w="9922" w:type="dxa"/>
            <w:shd w:val="clear" w:color="auto" w:fill="auto"/>
            <w:vAlign w:val="bottom"/>
            <w:hideMark/>
          </w:tcPr>
          <w:p w14:paraId="7A60BAEC" w14:textId="70BFCD67" w:rsidR="00A46F4C" w:rsidRPr="00654DB9" w:rsidRDefault="00A46F4C" w:rsidP="00C11996">
            <w:pPr>
              <w:spacing w:line="360" w:lineRule="auto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t>a@ = 0</w:t>
            </w:r>
          </w:p>
        </w:tc>
      </w:tr>
    </w:tbl>
    <w:p w14:paraId="6F337797" w14:textId="77777777" w:rsidR="00A46F4C" w:rsidRPr="00654DB9" w:rsidRDefault="00A46F4C" w:rsidP="00C1199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A46F4C" w:rsidRPr="00654DB9" w14:paraId="54F9A1EC" w14:textId="77777777" w:rsidTr="00555871">
        <w:trPr>
          <w:trHeight w:val="20"/>
          <w:jc w:val="center"/>
        </w:trPr>
        <w:tc>
          <w:tcPr>
            <w:tcW w:w="9922" w:type="dxa"/>
            <w:vAlign w:val="bottom"/>
            <w:hideMark/>
          </w:tcPr>
          <w:p w14:paraId="77E20687" w14:textId="77777777" w:rsidR="00A46F4C" w:rsidRPr="00654DB9" w:rsidRDefault="00A46F4C" w:rsidP="00C11996">
            <w:pPr>
              <w:spacing w:line="360" w:lineRule="auto"/>
              <w:rPr>
                <w:rFonts w:ascii="Segoe MDL2 Assets" w:hAnsi="Segoe MDL2 Assets" w:cs="Roboto Slab"/>
                <w:sz w:val="22"/>
                <w:szCs w:val="22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t>We cannot</w:t>
            </w:r>
          </w:p>
          <w:p w14:paraId="35215970" w14:textId="77777777" w:rsidR="00A46F4C" w:rsidRPr="00654DB9" w:rsidRDefault="00A46F4C" w:rsidP="00C11996">
            <w:pPr>
              <w:spacing w:line="360" w:lineRule="auto"/>
              <w:rPr>
                <w:rFonts w:ascii="Segoe MDL2 Assets" w:hAnsi="Segoe MDL2 Assets" w:cs="Roboto Slab"/>
                <w:sz w:val="22"/>
                <w:szCs w:val="22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t>File "&lt;interactive input&gt;", line 1</w:t>
            </w:r>
          </w:p>
          <w:p w14:paraId="5B70E2D8" w14:textId="77777777" w:rsidR="00A46F4C" w:rsidRPr="00654DB9" w:rsidRDefault="00A46F4C" w:rsidP="00C11996">
            <w:pPr>
              <w:spacing w:line="360" w:lineRule="auto"/>
              <w:rPr>
                <w:rFonts w:ascii="Segoe MDL2 Assets" w:hAnsi="Segoe MDL2 Assets" w:cs="Roboto Slab"/>
                <w:sz w:val="22"/>
                <w:szCs w:val="22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t>a@ = 0</w:t>
            </w:r>
          </w:p>
          <w:p w14:paraId="14BB6B69" w14:textId="77777777" w:rsidR="00A46F4C" w:rsidRPr="00654DB9" w:rsidRDefault="00A46F4C" w:rsidP="00C11996">
            <w:pPr>
              <w:spacing w:line="360" w:lineRule="auto"/>
              <w:rPr>
                <w:rFonts w:ascii="Segoe MDL2 Assets" w:hAnsi="Segoe MDL2 Assets" w:cs="Roboto Slab"/>
                <w:sz w:val="22"/>
                <w:szCs w:val="22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t>^</w:t>
            </w:r>
          </w:p>
          <w:p w14:paraId="247FC6C8" w14:textId="5658B34F" w:rsidR="00A46F4C" w:rsidRPr="00654DB9" w:rsidRDefault="00A46F4C" w:rsidP="00C11996">
            <w:pPr>
              <w:spacing w:line="360" w:lineRule="auto"/>
              <w:rPr>
                <w:rFonts w:ascii="Segoe MDL2 Assets" w:eastAsia="Times New Roman" w:hAnsi="Segoe MDL2 Assets" w:cs="Roboto Slab"/>
                <w:color w:val="CCCCCC"/>
                <w:sz w:val="21"/>
                <w:szCs w:val="21"/>
              </w:rPr>
            </w:pPr>
            <w:r w:rsidRPr="00654DB9">
              <w:rPr>
                <w:rFonts w:ascii="Segoe MDL2 Assets" w:hAnsi="Segoe MDL2 Assets" w:cs="Roboto Slab"/>
                <w:sz w:val="22"/>
                <w:szCs w:val="22"/>
              </w:rPr>
              <w:t>SyntaxError: invalid syntax</w:t>
            </w:r>
          </w:p>
        </w:tc>
      </w:tr>
    </w:tbl>
    <w:p w14:paraId="07C5CE94" w14:textId="77777777" w:rsidR="00A46F4C" w:rsidRPr="00654DB9" w:rsidRDefault="00A46F4C" w:rsidP="00C11996">
      <w:pPr>
        <w:spacing w:line="360" w:lineRule="auto"/>
        <w:rPr>
          <w:rFonts w:ascii="Segoe MDL2 Assets" w:hAnsi="Segoe MDL2 Assets"/>
        </w:rPr>
      </w:pPr>
    </w:p>
    <w:p w14:paraId="0E49CA02" w14:textId="7FAB876A" w:rsidR="00D643BC" w:rsidRPr="00654DB9" w:rsidRDefault="00C11996" w:rsidP="00C11996">
      <w:pPr>
        <w:pStyle w:val="Heading3"/>
      </w:pPr>
      <w:bookmarkStart w:id="18" w:name="_Toc167915876"/>
      <w:r w:rsidRPr="00654DB9"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t>i gi</w:t>
      </w:r>
      <w:r w:rsidRPr="00654DB9">
        <w:rPr>
          <w:rFonts w:ascii="Cambria" w:hAnsi="Cambria" w:cs="Cambria"/>
        </w:rPr>
        <w:t>á</w:t>
      </w:r>
      <w:r w:rsidRPr="00654DB9">
        <w:t xml:space="preserve"> tr</w:t>
      </w:r>
      <w:r w:rsidRPr="00654DB9">
        <w:rPr>
          <w:rFonts w:ascii="Cambria" w:hAnsi="Cambria" w:cs="Cambria"/>
        </w:rPr>
        <w:t>ị</w:t>
      </w:r>
      <w:r w:rsidRPr="00654DB9">
        <w:t xml:space="preserve"> c</w:t>
      </w:r>
      <w:r w:rsidRPr="00654DB9">
        <w:rPr>
          <w:rFonts w:ascii="Cambria" w:hAnsi="Cambria" w:cs="Cambria"/>
        </w:rPr>
        <w:t>ủ</w:t>
      </w:r>
      <w:r w:rsidRPr="00654DB9">
        <w:t>a bi</w:t>
      </w:r>
      <w:r w:rsidRPr="00654DB9">
        <w:rPr>
          <w:rFonts w:ascii="Cambria" w:hAnsi="Cambria" w:cs="Cambria"/>
        </w:rPr>
        <w:t>ế</w:t>
      </w:r>
      <w:r w:rsidRPr="00654DB9">
        <w:t>n trong python</w:t>
      </w:r>
      <w:bookmarkEnd w:id="18"/>
    </w:p>
    <w:p w14:paraId="5AD501F3" w14:textId="45D565A2" w:rsidR="00C11996" w:rsidRPr="00654DB9" w:rsidRDefault="00C11996" w:rsidP="00C11996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 xml:space="preserve">: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  <w:b/>
          <w:bCs/>
        </w:rPr>
        <w:t>Value</w:t>
      </w:r>
      <w:r w:rsidRPr="00654DB9">
        <w:rPr>
          <w:rFonts w:ascii="Segoe MDL2 Assets" w:hAnsi="Segoe MDL2 Assets" w:cs="Roboto Slab"/>
          <w:shd w:val="clear" w:color="auto" w:fill="FFFFFF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C11996" w:rsidRPr="00654DB9" w14:paraId="22BB5784" w14:textId="77777777" w:rsidTr="00555871">
        <w:trPr>
          <w:trHeight w:val="20"/>
          <w:jc w:val="center"/>
        </w:trPr>
        <w:tc>
          <w:tcPr>
            <w:tcW w:w="9922" w:type="dxa"/>
            <w:shd w:val="clear" w:color="auto" w:fill="auto"/>
            <w:vAlign w:val="bottom"/>
            <w:hideMark/>
          </w:tcPr>
          <w:p w14:paraId="01E348AC" w14:textId="77777777" w:rsidR="00C11996" w:rsidRPr="00654DB9" w:rsidRDefault="00C11996" w:rsidP="00C11996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Value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F39C12"/>
              </w:rPr>
              <w:t>24</w:t>
            </w:r>
          </w:p>
          <w:p w14:paraId="07678F15" w14:textId="77777777" w:rsidR="00C11996" w:rsidRPr="00654DB9" w:rsidRDefault="00C11996" w:rsidP="00C11996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proofErr w:type="gramStart"/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Value)</w:t>
            </w:r>
          </w:p>
          <w:p w14:paraId="2AE8CCA2" w14:textId="77777777" w:rsidR="00C11996" w:rsidRPr="00654DB9" w:rsidRDefault="00C11996" w:rsidP="00C11996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Value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96E072"/>
              </w:rPr>
              <w:t>"Nguyen Phi Hao"</w:t>
            </w:r>
          </w:p>
          <w:p w14:paraId="38B8C070" w14:textId="5821E317" w:rsidR="00C11996" w:rsidRPr="00654DB9" w:rsidRDefault="00C11996" w:rsidP="00C11996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proofErr w:type="gramStart"/>
            <w:r w:rsidRPr="00654DB9">
              <w:rPr>
                <w:rFonts w:ascii="Segoe MDL2 Assets" w:eastAsia="Times New Roman" w:hAnsi="Segoe MDL2 Assets" w:cs="Times New Roman"/>
                <w:color w:val="FFE66D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Value)</w:t>
            </w:r>
          </w:p>
        </w:tc>
      </w:tr>
    </w:tbl>
    <w:p w14:paraId="081919BB" w14:textId="77777777" w:rsidR="00C11996" w:rsidRPr="00654DB9" w:rsidRDefault="00C11996" w:rsidP="00C1199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C11996" w:rsidRPr="00654DB9" w14:paraId="0D42926F" w14:textId="77777777" w:rsidTr="00555871">
        <w:trPr>
          <w:trHeight w:val="20"/>
          <w:jc w:val="center"/>
        </w:trPr>
        <w:tc>
          <w:tcPr>
            <w:tcW w:w="15147" w:type="dxa"/>
            <w:vAlign w:val="bottom"/>
            <w:hideMark/>
          </w:tcPr>
          <w:p w14:paraId="511446C7" w14:textId="77777777" w:rsidR="00C11996" w:rsidRPr="00654DB9" w:rsidRDefault="00C11996" w:rsidP="00C11996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24</w:t>
            </w:r>
          </w:p>
          <w:p w14:paraId="45FCC5F1" w14:textId="336FA465" w:rsidR="00C11996" w:rsidRPr="00654DB9" w:rsidRDefault="00C11996" w:rsidP="00C11996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Times New Roman"/>
                <w:color w:val="D5CED9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</w:rPr>
              <w:t>Nguyen Phi Hao</w:t>
            </w:r>
          </w:p>
        </w:tc>
      </w:tr>
    </w:tbl>
    <w:p w14:paraId="4A7D5575" w14:textId="77777777" w:rsidR="00225723" w:rsidRPr="00654DB9" w:rsidRDefault="00225723" w:rsidP="00225723">
      <w:pPr>
        <w:pStyle w:val="Heading3"/>
      </w:pPr>
      <w:bookmarkStart w:id="19" w:name="_Toc167915877"/>
      <w:r w:rsidRPr="00654DB9">
        <w:t>X</w:t>
      </w:r>
      <w:r w:rsidRPr="00654DB9">
        <w:rPr>
          <w:rFonts w:ascii="Cambria" w:hAnsi="Cambria" w:cs="Cambria"/>
        </w:rPr>
        <w:t>ó</w:t>
      </w:r>
      <w:r w:rsidRPr="00654DB9">
        <w:t>a bi</w:t>
      </w:r>
      <w:r w:rsidRPr="00654DB9">
        <w:rPr>
          <w:rFonts w:ascii="Cambria" w:hAnsi="Cambria" w:cs="Cambria"/>
        </w:rPr>
        <w:t>ế</w:t>
      </w:r>
      <w:r w:rsidRPr="00654DB9">
        <w:t>n trong Python</w:t>
      </w:r>
      <w:bookmarkEnd w:id="19"/>
    </w:p>
    <w:p w14:paraId="45444088" w14:textId="77777777" w:rsidR="00225723" w:rsidRPr="00654DB9" w:rsidRDefault="00225723" w:rsidP="00225723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trong Pytho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del</w:t>
      </w:r>
      <w:r w:rsidRPr="00654DB9">
        <w:rPr>
          <w:rFonts w:ascii="Segoe MDL2 Assets" w:hAnsi="Segoe MDL2 Assets" w:cs="Roboto Slab"/>
        </w:rPr>
        <w:t>.</w:t>
      </w:r>
    </w:p>
    <w:p w14:paraId="666C8D73" w14:textId="77777777" w:rsidR="00225723" w:rsidRPr="00654DB9" w:rsidRDefault="00225723" w:rsidP="00225723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VD: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name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print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1E87B4CD" w14:textId="77777777" w:rsidTr="00555871">
        <w:trPr>
          <w:jc w:val="center"/>
        </w:trPr>
        <w:tc>
          <w:tcPr>
            <w:tcW w:w="9910" w:type="dxa"/>
            <w:vAlign w:val="bottom"/>
            <w:hideMark/>
          </w:tcPr>
          <w:p w14:paraId="6D7B722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PhiHao"</w:t>
            </w:r>
          </w:p>
          <w:p w14:paraId="33D657C5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del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ame</w:t>
            </w:r>
          </w:p>
          <w:p w14:paraId="40F1FD1A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name)</w:t>
            </w:r>
          </w:p>
        </w:tc>
      </w:tr>
    </w:tbl>
    <w:p w14:paraId="3B469D07" w14:textId="77777777" w:rsidR="00C11996" w:rsidRPr="00654DB9" w:rsidRDefault="00C11996" w:rsidP="00C11996">
      <w:pPr>
        <w:spacing w:line="360" w:lineRule="auto"/>
        <w:rPr>
          <w:rFonts w:ascii="Segoe MDL2 Assets" w:hAnsi="Segoe MDL2 Assets"/>
        </w:rPr>
      </w:pPr>
    </w:p>
    <w:p w14:paraId="6E8FE1D3" w14:textId="7C56E711" w:rsidR="004F671D" w:rsidRPr="00654DB9" w:rsidRDefault="004F671D" w:rsidP="004F671D">
      <w:pPr>
        <w:rPr>
          <w:rFonts w:ascii="Segoe MDL2 Assets" w:hAnsi="Segoe MDL2 Assets"/>
        </w:rPr>
      </w:pPr>
      <w:r w:rsidRPr="00654DB9">
        <w:rPr>
          <w:rFonts w:ascii="Segoe MDL2 Assets" w:hAnsi="Segoe MDL2 Assets"/>
        </w:rPr>
        <w:br w:type="page"/>
      </w:r>
    </w:p>
    <w:p w14:paraId="2BEB52E5" w14:textId="1C4E6CF7" w:rsidR="004A709B" w:rsidRPr="00654DB9" w:rsidRDefault="004F671D" w:rsidP="004F671D">
      <w:pPr>
        <w:pStyle w:val="Heading2"/>
      </w:pPr>
      <w:bookmarkStart w:id="20" w:name="_Toc167915878"/>
      <w:r w:rsidRPr="00654DB9">
        <w:lastRenderedPageBreak/>
        <w:t>C</w:t>
      </w:r>
      <w:r w:rsidRPr="00654DB9">
        <w:rPr>
          <w:rFonts w:ascii="Cambria" w:hAnsi="Cambria" w:cs="Cambria"/>
        </w:rPr>
        <w:t>Á</w:t>
      </w:r>
      <w:r w:rsidRPr="00654DB9">
        <w:t>C 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TRONG PYTHON</w:t>
      </w:r>
      <w:bookmarkEnd w:id="20"/>
    </w:p>
    <w:p w14:paraId="7CB0BF1A" w14:textId="190F1C38" w:rsidR="004A709B" w:rsidRPr="00654DB9" w:rsidRDefault="004A709B" w:rsidP="001A47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Python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gi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g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 ng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c cao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,</w:t>
      </w:r>
      <w:r w:rsidR="00901940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khi ta khai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="00901940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t</w:t>
      </w:r>
      <w:r w:rsidRPr="00654DB9">
        <w:rPr>
          <w:rStyle w:val="Strong"/>
          <w:rFonts w:ascii="Cambria" w:hAnsi="Cambria" w:cs="Cambria"/>
          <w:color w:val="000000" w:themeColor="text1"/>
        </w:rPr>
        <w:t>ự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Strong"/>
          <w:rFonts w:ascii="Cambria" w:hAnsi="Cambria" w:cs="Cambria"/>
          <w:color w:val="000000" w:themeColor="text1"/>
        </w:rPr>
        <w:t>độ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Style w:val="Strong"/>
          <w:rFonts w:ascii="Cambria" w:hAnsi="Cambria" w:cs="Cambria"/>
          <w:color w:val="000000" w:themeColor="text1"/>
        </w:rPr>
        <w:t>đượ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c detect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25B3D942" w14:textId="7658BE01" w:rsidR="004F671D" w:rsidRPr="00654DB9" w:rsidRDefault="004F671D" w:rsidP="004F671D">
      <w:pPr>
        <w:pStyle w:val="Heading3"/>
      </w:pPr>
      <w:bookmarkStart w:id="21" w:name="_Toc167915879"/>
      <w:r w:rsidRPr="00654DB9">
        <w:t>C</w:t>
      </w:r>
      <w:r w:rsidRPr="00654DB9">
        <w:rPr>
          <w:rFonts w:ascii="Cambria" w:hAnsi="Cambria" w:cs="Cambria"/>
        </w:rPr>
        <w:t>á</w:t>
      </w:r>
      <w:r w:rsidRPr="00654DB9">
        <w:t>c 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trong python</w:t>
      </w:r>
      <w:bookmarkEnd w:id="21"/>
    </w:p>
    <w:p w14:paraId="41DC87BE" w14:textId="29DB0A8B" w:rsidR="00237841" w:rsidRPr="00654DB9" w:rsidRDefault="004F671D" w:rsidP="004B0BDF">
      <w:pPr>
        <w:pStyle w:val="NormalWeb"/>
        <w:shd w:val="clear" w:color="auto" w:fill="FFFFFF"/>
        <w:spacing w:after="0" w:afterAutospacing="0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ython, c</w:t>
      </w:r>
      <w:r w:rsidR="00237841" w:rsidRPr="00654DB9">
        <w:rPr>
          <w:rFonts w:ascii="Cambria" w:hAnsi="Cambria" w:cs="Cambria"/>
          <w:color w:val="000000" w:themeColor="text1"/>
        </w:rPr>
        <w:t>ó</w:t>
      </w:r>
      <w:r w:rsidR="00237841"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="00237841" w:rsidRPr="00654DB9">
        <w:rPr>
          <w:rFonts w:ascii="Cambria" w:hAnsi="Cambria" w:cs="Cambria"/>
          <w:color w:val="000000" w:themeColor="text1"/>
        </w:rPr>
        <w:t>ấ</w:t>
      </w:r>
      <w:r w:rsidR="00237841" w:rsidRPr="00654DB9">
        <w:rPr>
          <w:rFonts w:ascii="Segoe MDL2 Assets" w:hAnsi="Segoe MDL2 Assets" w:cs="Roboto Slab"/>
          <w:color w:val="000000" w:themeColor="text1"/>
        </w:rPr>
        <w:t>t c</w:t>
      </w:r>
      <w:r w:rsidR="00237841" w:rsidRPr="00654DB9">
        <w:rPr>
          <w:rFonts w:ascii="Cambria" w:hAnsi="Cambria" w:cs="Cambria"/>
          <w:color w:val="000000" w:themeColor="text1"/>
        </w:rPr>
        <w:t>ả</w:t>
      </w:r>
      <w:r w:rsidR="00237841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="00B11BCC" w:rsidRPr="00654DB9">
        <w:rPr>
          <w:rFonts w:ascii="Segoe MDL2 Assets" w:hAnsi="Segoe MDL2 Assets" w:cs="Roboto Slab"/>
          <w:color w:val="000000" w:themeColor="text1"/>
        </w:rPr>
        <w:t>5</w:t>
      </w:r>
      <w:r w:rsidR="00237841"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="00237841" w:rsidRPr="00654DB9">
        <w:rPr>
          <w:rFonts w:ascii="Cambria" w:hAnsi="Cambria" w:cs="Cambria"/>
          <w:color w:val="000000" w:themeColor="text1"/>
        </w:rPr>
        <w:t>ể</w:t>
      </w:r>
      <w:r w:rsidR="00237841" w:rsidRPr="00654DB9">
        <w:rPr>
          <w:rFonts w:ascii="Segoe MDL2 Assets" w:hAnsi="Segoe MDL2 Assets" w:cs="Roboto Slab"/>
          <w:color w:val="000000" w:themeColor="text1"/>
        </w:rPr>
        <w:t>u d</w:t>
      </w:r>
      <w:r w:rsidR="00237841" w:rsidRPr="00654DB9">
        <w:rPr>
          <w:rFonts w:ascii="Cambria" w:hAnsi="Cambria" w:cs="Cambria"/>
          <w:color w:val="000000" w:themeColor="text1"/>
        </w:rPr>
        <w:t>ữ</w:t>
      </w:r>
      <w:r w:rsidR="00237841"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="00237841" w:rsidRPr="00654DB9">
        <w:rPr>
          <w:rFonts w:ascii="Cambria" w:hAnsi="Cambria" w:cs="Cambria"/>
          <w:color w:val="000000" w:themeColor="text1"/>
        </w:rPr>
        <w:t>ệ</w:t>
      </w:r>
      <w:r w:rsidR="00237841" w:rsidRPr="00654DB9">
        <w:rPr>
          <w:rFonts w:ascii="Segoe MDL2 Assets" w:hAnsi="Segoe MDL2 Assets" w:cs="Roboto Slab"/>
          <w:color w:val="000000" w:themeColor="text1"/>
        </w:rPr>
        <w:t>u c</w:t>
      </w:r>
      <w:r w:rsidR="00237841" w:rsidRPr="00654DB9">
        <w:rPr>
          <w:rFonts w:ascii="Cambria" w:hAnsi="Cambria" w:cs="Cambria"/>
          <w:color w:val="000000" w:themeColor="text1"/>
        </w:rPr>
        <w:t>ơ</w:t>
      </w:r>
      <w:r w:rsidR="00237841"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="00237841" w:rsidRPr="00654DB9">
        <w:rPr>
          <w:rFonts w:ascii="Cambria" w:hAnsi="Cambria" w:cs="Cambria"/>
          <w:color w:val="000000" w:themeColor="text1"/>
        </w:rPr>
        <w:t>ả</w:t>
      </w:r>
      <w:r w:rsidR="00237841" w:rsidRPr="00654DB9">
        <w:rPr>
          <w:rFonts w:ascii="Segoe MDL2 Assets" w:hAnsi="Segoe MDL2 Assets" w:cs="Roboto Slab"/>
          <w:color w:val="000000" w:themeColor="text1"/>
        </w:rPr>
        <w:t>n trong python:</w:t>
      </w:r>
    </w:p>
    <w:p w14:paraId="7BD15E24" w14:textId="77777777" w:rsidR="00B11BCC" w:rsidRPr="00654DB9" w:rsidRDefault="00B11BCC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  <w:sz w:val="32"/>
          <w:szCs w:val="32"/>
        </w:rPr>
      </w:pPr>
      <w:r w:rsidRPr="00654DB9">
        <w:rPr>
          <w:rFonts w:ascii="Segoe MDL2 Assets" w:hAnsi="Segoe MDL2 Assets" w:cs="Roboto Slab"/>
          <w:color w:val="000000" w:themeColor="text1"/>
        </w:rPr>
        <w:t>Numbers</w:t>
      </w:r>
    </w:p>
    <w:p w14:paraId="3673A603" w14:textId="13F01138" w:rsidR="00237841" w:rsidRPr="00654DB9" w:rsidRDefault="00237841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  <w:sz w:val="32"/>
          <w:szCs w:val="32"/>
        </w:rPr>
      </w:pPr>
      <w:r w:rsidRPr="00654DB9">
        <w:rPr>
          <w:rFonts w:ascii="Segoe MDL2 Assets" w:hAnsi="Segoe MDL2 Assets" w:cs="Roboto Slab"/>
          <w:color w:val="000000" w:themeColor="text1"/>
        </w:rPr>
        <w:t>String</w:t>
      </w:r>
    </w:p>
    <w:p w14:paraId="54637F7A" w14:textId="24F6A081" w:rsidR="00237841" w:rsidRPr="00654DB9" w:rsidRDefault="00237841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  <w:sz w:val="32"/>
          <w:szCs w:val="32"/>
        </w:rPr>
      </w:pPr>
      <w:r w:rsidRPr="00654DB9">
        <w:rPr>
          <w:rFonts w:ascii="Segoe MDL2 Assets" w:hAnsi="Segoe MDL2 Assets" w:cs="Roboto Slab"/>
          <w:color w:val="000000" w:themeColor="text1"/>
        </w:rPr>
        <w:t>Lists</w:t>
      </w:r>
    </w:p>
    <w:p w14:paraId="4DFCAD6D" w14:textId="247843EA" w:rsidR="00237841" w:rsidRPr="00654DB9" w:rsidRDefault="00237841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  <w:sz w:val="32"/>
          <w:szCs w:val="32"/>
        </w:rPr>
      </w:pPr>
      <w:r w:rsidRPr="00654DB9">
        <w:rPr>
          <w:rFonts w:ascii="Segoe MDL2 Assets" w:hAnsi="Segoe MDL2 Assets" w:cs="Roboto Slab"/>
          <w:color w:val="000000" w:themeColor="text1"/>
        </w:rPr>
        <w:t>Tuple</w:t>
      </w:r>
    </w:p>
    <w:p w14:paraId="51732861" w14:textId="53E99DB5" w:rsidR="00237841" w:rsidRPr="00654DB9" w:rsidRDefault="00237841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  <w:sz w:val="32"/>
          <w:szCs w:val="32"/>
        </w:rPr>
      </w:pPr>
      <w:r w:rsidRPr="00654DB9">
        <w:rPr>
          <w:rFonts w:ascii="Segoe MDL2 Assets" w:hAnsi="Segoe MDL2 Assets" w:cs="Roboto Slab"/>
          <w:color w:val="000000" w:themeColor="text1"/>
        </w:rPr>
        <w:t>Dictionary</w:t>
      </w:r>
    </w:p>
    <w:p w14:paraId="6BB5D953" w14:textId="2EC0C2EE" w:rsidR="004A709B" w:rsidRPr="00654DB9" w:rsidRDefault="004A709B" w:rsidP="001A47F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VD</w:t>
      </w:r>
      <w:r w:rsidRPr="00654DB9">
        <w:rPr>
          <w:rFonts w:ascii="Segoe MDL2 Assets" w:hAnsi="Segoe MDL2 Assets" w:cs="Roboto Slab"/>
          <w:color w:val="000000" w:themeColor="text1"/>
        </w:rPr>
        <w:t>: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C1DE629" w14:textId="77777777" w:rsidTr="00225723">
        <w:trPr>
          <w:trHeight w:val="20"/>
          <w:jc w:val="center"/>
        </w:trPr>
        <w:tc>
          <w:tcPr>
            <w:tcW w:w="15147" w:type="dxa"/>
            <w:vAlign w:val="bottom"/>
            <w:hideMark/>
          </w:tcPr>
          <w:p w14:paraId="6BDFED5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string</w:t>
            </w:r>
          </w:p>
          <w:p w14:paraId="08A13EA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2CEE80D7" w14:textId="110F8FA2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age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</w:t>
            </w:r>
            <w:r w:rsidR="00B25F80"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4</w:t>
            </w:r>
          </w:p>
          <w:p w14:paraId="54D1739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integer</w:t>
            </w:r>
          </w:p>
          <w:p w14:paraId="024C96F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4F48482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point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8.9</w:t>
            </w:r>
          </w:p>
          <w:p w14:paraId="2305433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float</w:t>
            </w:r>
          </w:p>
          <w:p w14:paraId="1BF031D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68B4693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option = 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4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6C35E6C1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lists</w:t>
            </w:r>
          </w:p>
          <w:p w14:paraId="6AE270A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0C0877E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upl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= 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4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Tru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3BEDC76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Tuple</w:t>
            </w:r>
          </w:p>
          <w:p w14:paraId="2C0730A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2AE3458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dictionary = {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am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: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g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: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4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ma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: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Tru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}</w:t>
            </w:r>
          </w:p>
          <w:p w14:paraId="32518311" w14:textId="65000D88" w:rsidR="00E10CC0" w:rsidRPr="00654DB9" w:rsidRDefault="00E10CC0" w:rsidP="0090194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Dictionary</w:t>
            </w:r>
          </w:p>
        </w:tc>
      </w:tr>
    </w:tbl>
    <w:p w14:paraId="02C81E4C" w14:textId="77777777" w:rsidR="00225723" w:rsidRPr="00654DB9" w:rsidRDefault="00225723" w:rsidP="00225723">
      <w:pPr>
        <w:pStyle w:val="Heading3"/>
      </w:pPr>
      <w:bookmarkStart w:id="22" w:name="_Toc167915880"/>
      <w:r w:rsidRPr="00654DB9">
        <w:t>C</w:t>
      </w:r>
      <w:r w:rsidRPr="00654DB9">
        <w:rPr>
          <w:rFonts w:ascii="Cambria" w:hAnsi="Cambria" w:cs="Cambria"/>
        </w:rPr>
        <w:t>á</w:t>
      </w:r>
      <w:r w:rsidRPr="00654DB9">
        <w:t xml:space="preserve">ch thay </w:t>
      </w:r>
      <w:r w:rsidRPr="00654DB9">
        <w:rPr>
          <w:rFonts w:ascii="Cambria" w:hAnsi="Cambria" w:cs="Cambria"/>
        </w:rPr>
        <w:t>đổ</w:t>
      </w:r>
      <w:r w:rsidRPr="00654DB9">
        <w:t>i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cho bi</w:t>
      </w:r>
      <w:r w:rsidRPr="00654DB9">
        <w:rPr>
          <w:rFonts w:ascii="Cambria" w:hAnsi="Cambria" w:cs="Cambria"/>
        </w:rPr>
        <w:t>ế</w:t>
      </w:r>
      <w:r w:rsidRPr="00654DB9">
        <w:t>n Python</w:t>
      </w:r>
      <w:bookmarkEnd w:id="22"/>
    </w:p>
    <w:p w14:paraId="523F0241" w14:textId="77777777" w:rsidR="00225723" w:rsidRPr="00654DB9" w:rsidRDefault="00225723" w:rsidP="00225723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2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trong python.</w:t>
      </w:r>
    </w:p>
    <w:p w14:paraId="56465DBE" w14:textId="77777777" w:rsidR="00225723" w:rsidRPr="00654DB9" w:rsidRDefault="00225723" w:rsidP="00225723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.</w:t>
      </w:r>
    </w:p>
    <w:p w14:paraId="6487229B" w14:textId="77777777" w:rsidR="00225723" w:rsidRPr="00654DB9" w:rsidRDefault="00225723" w:rsidP="00225723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trong python</w:t>
      </w:r>
    </w:p>
    <w:p w14:paraId="2F477352" w14:textId="77777777" w:rsidR="00225723" w:rsidRPr="00654DB9" w:rsidRDefault="00225723" w:rsidP="00225723">
      <w:pPr>
        <w:pStyle w:val="ListParagraph"/>
        <w:numPr>
          <w:ilvl w:val="0"/>
          <w:numId w:val="77"/>
        </w:numPr>
        <w:spacing w:line="360" w:lineRule="auto"/>
        <w:ind w:left="1134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ng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m trong Python</w:t>
      </w:r>
    </w:p>
    <w:p w14:paraId="631FD08D" w14:textId="77777777" w:rsidR="00225723" w:rsidRPr="00654DB9" w:rsidRDefault="00225723" w:rsidP="00225723">
      <w:pPr>
        <w:pStyle w:val="ListParagraph"/>
        <w:numPr>
          <w:ilvl w:val="0"/>
          <w:numId w:val="77"/>
        </w:numPr>
        <w:spacing w:line="360" w:lineRule="auto"/>
        <w:ind w:left="1134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minh trong python</w:t>
      </w:r>
    </w:p>
    <w:p w14:paraId="5690A12A" w14:textId="77777777" w:rsidR="00225723" w:rsidRPr="00654DB9" w:rsidRDefault="00225723" w:rsidP="00225723">
      <w:pPr>
        <w:pStyle w:val="ListParagraph"/>
        <w:numPr>
          <w:ilvl w:val="0"/>
          <w:numId w:val="77"/>
        </w:numPr>
        <w:spacing w:line="360" w:lineRule="auto"/>
        <w:ind w:left="1134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</w:t>
      </w:r>
    </w:p>
    <w:p w14:paraId="0583B056" w14:textId="77777777" w:rsidR="00225723" w:rsidRPr="00654DB9" w:rsidRDefault="00225723" w:rsidP="00225723">
      <w:pPr>
        <w:pStyle w:val="Heading4"/>
      </w:pPr>
      <w:bookmarkStart w:id="23" w:name="_Toc167915881"/>
      <w:r w:rsidRPr="00654DB9">
        <w:lastRenderedPageBreak/>
        <w:t>S</w:t>
      </w:r>
      <w:r w:rsidRPr="00654DB9">
        <w:rPr>
          <w:rFonts w:ascii="Cambria" w:hAnsi="Cambria" w:cs="Cambria"/>
        </w:rPr>
        <w:t>ử</w:t>
      </w:r>
      <w:r w:rsidRPr="00654DB9">
        <w:t xml:space="preserve"> d</w:t>
      </w:r>
      <w:r w:rsidRPr="00654DB9">
        <w:rPr>
          <w:rFonts w:ascii="Cambria" w:hAnsi="Cambria" w:cs="Cambria"/>
        </w:rPr>
        <w:t>ụ</w:t>
      </w:r>
      <w:r w:rsidRPr="00654DB9">
        <w:t>ng to</w:t>
      </w:r>
      <w:r w:rsidRPr="00654DB9">
        <w:rPr>
          <w:rFonts w:ascii="Cambria" w:hAnsi="Cambria" w:cs="Cambria"/>
        </w:rPr>
        <w:t>á</w:t>
      </w:r>
      <w:r w:rsidRPr="00654DB9">
        <w:t>n t</w:t>
      </w:r>
      <w:r w:rsidRPr="00654DB9">
        <w:rPr>
          <w:rFonts w:ascii="Cambria" w:hAnsi="Cambria" w:cs="Cambria"/>
        </w:rPr>
        <w:t>ử</w:t>
      </w:r>
      <w:r w:rsidRPr="00654DB9">
        <w:t xml:space="preserve"> g</w:t>
      </w:r>
      <w:r w:rsidRPr="00654DB9">
        <w:rPr>
          <w:rFonts w:ascii="Cambria" w:hAnsi="Cambria" w:cs="Cambria"/>
        </w:rPr>
        <w:t>á</w:t>
      </w:r>
      <w:r w:rsidRPr="00654DB9">
        <w:t>n</w:t>
      </w:r>
      <w:bookmarkEnd w:id="23"/>
    </w:p>
    <w:p w14:paraId="2810922F" w14:textId="77777777" w:rsidR="00225723" w:rsidRPr="00654DB9" w:rsidRDefault="00225723" w:rsidP="00225723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cho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.</w:t>
      </w:r>
    </w:p>
    <w:p w14:paraId="1EC4DEBB" w14:textId="77777777" w:rsidR="00225723" w:rsidRPr="00654DB9" w:rsidRDefault="00225723" w:rsidP="00225723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319DC409" w14:textId="77777777" w:rsidTr="00555871">
        <w:trPr>
          <w:trHeight w:val="379"/>
          <w:jc w:val="center"/>
        </w:trPr>
        <w:tc>
          <w:tcPr>
            <w:tcW w:w="9923" w:type="dxa"/>
            <w:vAlign w:val="bottom"/>
            <w:hideMark/>
          </w:tcPr>
          <w:p w14:paraId="01A1749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PhiHao"</w:t>
            </w:r>
          </w:p>
          <w:p w14:paraId="2A038C3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name)</w:t>
            </w:r>
          </w:p>
          <w:p w14:paraId="65270A5F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PhuHung"</w:t>
            </w:r>
          </w:p>
          <w:p w14:paraId="25C5D58A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/>
                <w:sz w:val="20"/>
                <w:szCs w:val="2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name)</w:t>
            </w:r>
          </w:p>
        </w:tc>
      </w:tr>
    </w:tbl>
    <w:p w14:paraId="0C7649E4" w14:textId="77777777" w:rsidR="00225723" w:rsidRPr="00654DB9" w:rsidRDefault="00225723" w:rsidP="00225723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5ADCF011" w14:textId="77777777" w:rsidTr="00555871">
        <w:trPr>
          <w:trHeight w:val="379"/>
          <w:jc w:val="center"/>
        </w:trPr>
        <w:tc>
          <w:tcPr>
            <w:tcW w:w="9922" w:type="dxa"/>
            <w:vAlign w:val="bottom"/>
            <w:hideMark/>
          </w:tcPr>
          <w:p w14:paraId="30FD614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guyenPhiHao</w:t>
            </w:r>
          </w:p>
          <w:p w14:paraId="0389DC8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guyenPhuHung</w:t>
            </w:r>
          </w:p>
        </w:tc>
      </w:tr>
    </w:tbl>
    <w:p w14:paraId="68F2A6A6" w14:textId="77777777" w:rsidR="00225723" w:rsidRPr="00654DB9" w:rsidRDefault="00225723" w:rsidP="00225723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huy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p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trong Python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ao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rong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kh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Python. 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khi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quay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xem </w:t>
      </w:r>
      <w:hyperlink r:id="rId22" w:tgtFrame="_blank" w:tooltip="các kiểu dữ liệu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ki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ể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 d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ữ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li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ệ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 trong Python</w:t>
        </w:r>
      </w:hyperlink>
      <w:r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 xml:space="preserve">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p w14:paraId="3FF00C6A" w14:textId="77777777" w:rsidR="00225723" w:rsidRPr="00654DB9" w:rsidRDefault="00225723" w:rsidP="00225723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typ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, c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1996D6B2" w14:textId="77777777" w:rsidTr="00555871">
        <w:trPr>
          <w:jc w:val="center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DBD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variable)</w:t>
            </w:r>
          </w:p>
        </w:tc>
      </w:tr>
    </w:tbl>
    <w:p w14:paraId="4AB72808" w14:textId="77777777" w:rsidR="00225723" w:rsidRPr="00654DB9" w:rsidRDefault="00225723" w:rsidP="00225723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i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16524D25" w14:textId="77777777" w:rsidTr="00555871">
        <w:trPr>
          <w:jc w:val="center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78BAD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name =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 Phi Hao"</w:t>
            </w:r>
          </w:p>
          <w:p w14:paraId="3E0664B5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u: 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,</w:t>
            </w:r>
            <w:r w:rsidRPr="00654DB9">
              <w:rPr>
                <w:rStyle w:val="Heading2Char"/>
                <w:rFonts w:cs="Roboto Slab"/>
                <w:color w:val="FF149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name))</w:t>
            </w:r>
          </w:p>
        </w:tc>
      </w:tr>
    </w:tbl>
    <w:p w14:paraId="6E6652AA" w14:textId="77777777" w:rsidR="00225723" w:rsidRPr="00654DB9" w:rsidRDefault="00225723" w:rsidP="00225723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12E59E6E" w14:textId="77777777" w:rsidTr="00555871">
        <w:trPr>
          <w:jc w:val="center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35DF" w14:textId="77777777" w:rsidR="00225723" w:rsidRPr="00654DB9" w:rsidRDefault="00225723" w:rsidP="0055587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&lt;class 'str'&gt;</w:t>
            </w:r>
          </w:p>
        </w:tc>
      </w:tr>
    </w:tbl>
    <w:p w14:paraId="0DFBA374" w14:textId="77777777" w:rsidR="00225723" w:rsidRPr="00654DB9" w:rsidRDefault="00225723" w:rsidP="00225723">
      <w:pPr>
        <w:pStyle w:val="Heading4"/>
      </w:pPr>
      <w:bookmarkStart w:id="24" w:name="_Toc167915882"/>
      <w:r w:rsidRPr="00654DB9">
        <w:rPr>
          <w:rFonts w:ascii="Cambria" w:hAnsi="Cambria" w:cs="Cambria"/>
        </w:rPr>
        <w:t>É</w:t>
      </w:r>
      <w:r w:rsidRPr="00654DB9">
        <w:t>p 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ng</w:t>
      </w:r>
      <w:r w:rsidRPr="00654DB9">
        <w:rPr>
          <w:rFonts w:ascii="Cambria" w:hAnsi="Cambria" w:cs="Cambria"/>
        </w:rPr>
        <w:t>ầ</w:t>
      </w:r>
      <w:r w:rsidRPr="00654DB9">
        <w:t>m trong Python</w:t>
      </w:r>
      <w:bookmarkEnd w:id="24"/>
    </w:p>
    <w:p w14:paraId="09BA432E" w14:textId="77777777" w:rsidR="00225723" w:rsidRPr="00654DB9" w:rsidRDefault="00225723" w:rsidP="00225723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ao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huy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sang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ython, qu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tham gia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.</w:t>
      </w:r>
    </w:p>
    <w:p w14:paraId="49AFEB5D" w14:textId="77777777" w:rsidR="00225723" w:rsidRPr="00654DB9" w:rsidRDefault="00225723" w:rsidP="00225723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 xml:space="preserve">y, trong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Python chuy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(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) sang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cao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n (float)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6D69143A" w14:textId="77777777" w:rsidTr="00555871">
        <w:trPr>
          <w:jc w:val="center"/>
        </w:trPr>
        <w:tc>
          <w:tcPr>
            <w:tcW w:w="9643" w:type="dxa"/>
            <w:shd w:val="clear" w:color="auto" w:fill="auto"/>
            <w:vAlign w:val="bottom"/>
            <w:hideMark/>
          </w:tcPr>
          <w:p w14:paraId="7CE53CB4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in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bdr w:val="none" w:sz="0" w:space="0" w:color="auto" w:frame="1"/>
                <w:lang w:val="pt-BR"/>
              </w:rPr>
              <w:t>123</w:t>
            </w:r>
          </w:p>
          <w:p w14:paraId="0156B124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flo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bdr w:val="none" w:sz="0" w:space="0" w:color="auto" w:frame="1"/>
                <w:lang w:val="pt-BR"/>
              </w:rPr>
              <w:t>1.23</w:t>
            </w:r>
          </w:p>
          <w:p w14:paraId="75D66D5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3E2DBCCF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new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in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num_flo</w:t>
            </w:r>
          </w:p>
          <w:p w14:paraId="7BB12F8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5779688B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lastRenderedPageBreak/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a num_int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num_int))</w:t>
            </w:r>
          </w:p>
          <w:p w14:paraId="67AC8B50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a num_flo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num_flo))</w:t>
            </w:r>
          </w:p>
          <w:p w14:paraId="61696EB3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24C8C5C9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"G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 xml:space="preserve"> tr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ị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 xml:space="preserve">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a num_new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,num_new)</w:t>
            </w:r>
          </w:p>
          <w:p w14:paraId="4558740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a num_new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num_new))</w:t>
            </w:r>
          </w:p>
        </w:tc>
      </w:tr>
    </w:tbl>
    <w:p w14:paraId="7339D86C" w14:textId="77777777" w:rsidR="00225723" w:rsidRPr="00654DB9" w:rsidRDefault="00225723" w:rsidP="00225723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lastRenderedPageBreak/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447ACEC5" w14:textId="77777777" w:rsidTr="00555871">
        <w:trPr>
          <w:jc w:val="center"/>
        </w:trPr>
        <w:tc>
          <w:tcPr>
            <w:tcW w:w="9643" w:type="dxa"/>
            <w:shd w:val="clear" w:color="auto" w:fill="auto"/>
            <w:vAlign w:val="bottom"/>
            <w:hideMark/>
          </w:tcPr>
          <w:p w14:paraId="0D30A20C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a num_int: &lt;class 'int'&gt;</w:t>
            </w:r>
          </w:p>
          <w:p w14:paraId="1DC54EC0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a num_flo: &lt;class 'float'&gt;</w:t>
            </w:r>
          </w:p>
          <w:p w14:paraId="356ACB8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G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tr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ị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a num_new: 124.23</w:t>
            </w:r>
          </w:p>
          <w:p w14:paraId="5D0FDC14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a num_new: &lt;class 'float'&gt;</w:t>
            </w:r>
          </w:p>
        </w:tc>
      </w:tr>
    </w:tbl>
    <w:p w14:paraId="365B3DCC" w14:textId="77777777" w:rsidR="00225723" w:rsidRPr="00654DB9" w:rsidRDefault="00225723" w:rsidP="00225723">
      <w:pPr>
        <w:pStyle w:val="adsdisplayed"/>
        <w:spacing w:before="24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:</w:t>
      </w:r>
    </w:p>
    <w:p w14:paraId="655E99F7" w14:textId="77777777" w:rsidR="00225723" w:rsidRPr="00654DB9" w:rsidRDefault="00225723" w:rsidP="00225723">
      <w:pPr>
        <w:numPr>
          <w:ilvl w:val="0"/>
          <w:numId w:val="22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hai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num_in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um_flo,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num_new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ai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79459748" w14:textId="77777777" w:rsidR="00225723" w:rsidRPr="00654DB9" w:rsidRDefault="00225723" w:rsidP="00225723">
      <w:pPr>
        <w:numPr>
          <w:ilvl w:val="0"/>
          <w:numId w:val="22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type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ba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,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um_new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mang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Style w:val="Strong"/>
          <w:rFonts w:ascii="Segoe MDL2 Assets" w:hAnsi="Segoe MDL2 Assets" w:cs="Roboto Slab"/>
        </w:rPr>
        <w:t xml:space="preserve">float 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Style w:val="Strong"/>
          <w:rFonts w:ascii="Segoe MDL2 Assets" w:hAnsi="Segoe MDL2 Assets" w:cs="Roboto Slab"/>
        </w:rPr>
        <w:t>int</w:t>
      </w:r>
      <w:r w:rsidRPr="00654DB9">
        <w:rPr>
          <w:rFonts w:ascii="Segoe MDL2 Assets" w:hAnsi="Segoe MDL2 Assets" w:cs="Roboto Slab"/>
        </w:rPr>
        <w:t>.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num_new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ng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m.</w:t>
      </w:r>
    </w:p>
    <w:p w14:paraId="7DC99D56" w14:textId="77777777" w:rsidR="00225723" w:rsidRPr="00654DB9" w:rsidRDefault="00225723" w:rsidP="00225723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,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hu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xem Python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.</w:t>
      </w:r>
    </w:p>
    <w:p w14:paraId="3AA5F9EF" w14:textId="77777777" w:rsidR="00225723" w:rsidRPr="00654DB9" w:rsidRDefault="00225723" w:rsidP="00225723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 B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 xml:space="preserve"> sung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chu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(cao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)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(t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04D523B7" w14:textId="77777777" w:rsidTr="00555871">
        <w:trPr>
          <w:jc w:val="center"/>
        </w:trPr>
        <w:tc>
          <w:tcPr>
            <w:tcW w:w="9910" w:type="dxa"/>
            <w:shd w:val="clear" w:color="auto" w:fill="auto"/>
            <w:vAlign w:val="bottom"/>
            <w:hideMark/>
          </w:tcPr>
          <w:p w14:paraId="0C720BE3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in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bdr w:val="none" w:sz="0" w:space="0" w:color="auto" w:frame="1"/>
                <w:lang w:val="pt-BR"/>
              </w:rPr>
              <w:t>123</w:t>
            </w:r>
          </w:p>
          <w:p w14:paraId="0E3EB093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str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456"</w:t>
            </w:r>
          </w:p>
          <w:p w14:paraId="1608B83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678FF463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a num_int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num_int))</w:t>
            </w:r>
          </w:p>
          <w:p w14:paraId="189F7513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a num_str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num_str))</w:t>
            </w:r>
          </w:p>
          <w:p w14:paraId="385B1E16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1A9E1713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>#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>ng n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>y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ẽ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 xml:space="preserve"> l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ỗ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>i v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ì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 xml:space="preserve"> string v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 xml:space="preserve"> number k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ô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>ng chuy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>n ng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 xml:space="preserve">m 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bdr w:val="none" w:sz="0" w:space="0" w:color="auto" w:frame="1"/>
              </w:rPr>
              <w:t>đượ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bdr w:val="none" w:sz="0" w:space="0" w:color="auto" w:frame="1"/>
              </w:rPr>
              <w:t>c</w:t>
            </w:r>
          </w:p>
          <w:p w14:paraId="3DE7E8A7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num_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num_str)</w:t>
            </w:r>
          </w:p>
        </w:tc>
      </w:tr>
    </w:tbl>
    <w:p w14:paraId="7FC7DD2C" w14:textId="77777777" w:rsidR="00225723" w:rsidRPr="00654DB9" w:rsidRDefault="00225723" w:rsidP="00225723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3733E342" w14:textId="77777777" w:rsidTr="00555871">
        <w:trPr>
          <w:jc w:val="center"/>
        </w:trPr>
        <w:tc>
          <w:tcPr>
            <w:tcW w:w="9910" w:type="dxa"/>
            <w:shd w:val="clear" w:color="auto" w:fill="auto"/>
            <w:vAlign w:val="bottom"/>
            <w:hideMark/>
          </w:tcPr>
          <w:p w14:paraId="317CDBF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print(num_int+num_str)</w:t>
            </w:r>
          </w:p>
          <w:p w14:paraId="1E0E893D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TypeError: unsupported operand type(s) for +: 'int' and 'str'</w:t>
            </w:r>
          </w:p>
          <w:p w14:paraId="2EB3B716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a num_int: &lt;class 'int'&gt;</w:t>
            </w:r>
          </w:p>
          <w:p w14:paraId="3F839D3C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a num_str: &lt;class 'str'&gt;</w:t>
            </w:r>
          </w:p>
        </w:tc>
      </w:tr>
    </w:tbl>
    <w:p w14:paraId="5CA23A5C" w14:textId="77777777" w:rsidR="00225723" w:rsidRPr="00654DB9" w:rsidRDefault="00225723" w:rsidP="00225723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Pytho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ng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m gi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a stri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umber.</w:t>
      </w:r>
    </w:p>
    <w:p w14:paraId="56A5BE07" w14:textId="77777777" w:rsidR="00225723" w:rsidRPr="00654DB9" w:rsidRDefault="00225723" w:rsidP="00225723">
      <w:pPr>
        <w:pStyle w:val="Heading4"/>
      </w:pPr>
      <w:bookmarkStart w:id="25" w:name="_Toc167915883"/>
      <w:r w:rsidRPr="00654DB9">
        <w:rPr>
          <w:rFonts w:ascii="Cambria" w:hAnsi="Cambria" w:cs="Cambria"/>
        </w:rPr>
        <w:t>É</w:t>
      </w:r>
      <w:r w:rsidRPr="00654DB9">
        <w:t>p ki</w:t>
      </w:r>
      <w:r w:rsidRPr="00654DB9">
        <w:rPr>
          <w:rFonts w:ascii="Cambria" w:hAnsi="Cambria" w:cs="Cambria"/>
        </w:rPr>
        <w:t>ể</w:t>
      </w:r>
      <w:r w:rsidRPr="00654DB9">
        <w:t>u trong Python t</w:t>
      </w:r>
      <w:r w:rsidRPr="00654DB9">
        <w:rPr>
          <w:rFonts w:ascii="Cambria" w:hAnsi="Cambria" w:cs="Cambria"/>
        </w:rPr>
        <w:t>ườ</w:t>
      </w:r>
      <w:r w:rsidRPr="00654DB9">
        <w:t>ng minh</w:t>
      </w:r>
      <w:bookmarkEnd w:id="25"/>
    </w:p>
    <w:p w14:paraId="2F77EDE2" w14:textId="77777777" w:rsidR="00225723" w:rsidRPr="00654DB9" w:rsidRDefault="00225723" w:rsidP="00225723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minh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heo nhu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.</w:t>
      </w:r>
    </w:p>
    <w:p w14:paraId="26EDBAB0" w14:textId="77777777" w:rsidR="00225723" w:rsidRPr="00654DB9" w:rsidRDefault="00225723" w:rsidP="00225723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</w:rPr>
        <w:t>int(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</w:rPr>
        <w:t>)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</w:rPr>
        <w:t>float()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</w:rPr>
        <w:t>str()</w:t>
      </w:r>
      <w:r w:rsidRPr="00654DB9">
        <w:rPr>
          <w:rFonts w:ascii="Segoe MDL2 Assets" w:hAnsi="Segoe MDL2 Assets" w:cs="Roboto Slab"/>
        </w:rPr>
        <w:t xml:space="preserve">, v.v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r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.</w:t>
      </w:r>
    </w:p>
    <w:p w14:paraId="091FC5A3" w14:textId="77777777" w:rsidR="00225723" w:rsidRPr="00654DB9" w:rsidRDefault="00225723" w:rsidP="00225723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hAnsi="Segoe MDL2 Assets" w:cs="Roboto Slab"/>
        </w:rPr>
        <w:t>typecasting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p (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)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. C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13288C17" w14:textId="77777777" w:rsidTr="00555871">
        <w:trPr>
          <w:jc w:val="center"/>
        </w:trPr>
        <w:tc>
          <w:tcPr>
            <w:tcW w:w="5000" w:type="pct"/>
            <w:vAlign w:val="center"/>
            <w:hideMark/>
          </w:tcPr>
          <w:p w14:paraId="22EDAD92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4"/>
                <w:szCs w:val="24"/>
                <w:bdr w:val="none" w:sz="0" w:space="0" w:color="auto" w:frame="1"/>
              </w:rPr>
              <w:t>required_datatype (expression)</w:t>
            </w:r>
          </w:p>
        </w:tc>
      </w:tr>
    </w:tbl>
    <w:p w14:paraId="1592FDDD" w14:textId="77777777" w:rsidR="00225723" w:rsidRPr="00654DB9" w:rsidRDefault="00225723" w:rsidP="00225723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:</w:t>
      </w:r>
    </w:p>
    <w:p w14:paraId="4321C0E8" w14:textId="77777777" w:rsidR="00225723" w:rsidRPr="00654DB9" w:rsidRDefault="00225723" w:rsidP="00225723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textAlignment w:val="baseline"/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</w:pPr>
      <w:r w:rsidRPr="00654DB9">
        <w:rPr>
          <w:rStyle w:val="HTMLCode"/>
          <w:rFonts w:ascii="Segoe MDL2 Assets" w:eastAsiaTheme="majorEastAsia" w:hAnsi="Segoe MDL2 Assets" w:cs="Roboto Slab"/>
          <w:color w:val="00B050"/>
          <w:sz w:val="24"/>
          <w:szCs w:val="24"/>
          <w:bdr w:val="none" w:sz="0" w:space="0" w:color="auto" w:frame="1"/>
        </w:rPr>
        <w:t>required_datatype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: L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à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 xml:space="preserve"> ki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ể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u d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ữ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 xml:space="preserve"> li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ệ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u y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ê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u c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ầ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u</w:t>
      </w:r>
    </w:p>
    <w:p w14:paraId="00F251E9" w14:textId="77777777" w:rsidR="00225723" w:rsidRPr="00654DB9" w:rsidRDefault="00225723" w:rsidP="00225723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HTMLCode"/>
          <w:rFonts w:ascii="Segoe MDL2 Assets" w:eastAsiaTheme="majorEastAsia" w:hAnsi="Segoe MDL2 Assets" w:cs="Roboto Slab"/>
          <w:color w:val="00B050"/>
          <w:sz w:val="24"/>
          <w:szCs w:val="24"/>
          <w:bdr w:val="none" w:sz="0" w:space="0" w:color="auto" w:frame="1"/>
        </w:rPr>
        <w:t>expression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: Bi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ế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n, bi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ể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u th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ứ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 xml:space="preserve">c, </w:t>
      </w:r>
      <w:r w:rsidRPr="00654DB9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…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 xml:space="preserve"> c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ầ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n chuy</w:t>
      </w:r>
      <w:r w:rsidRPr="00654DB9">
        <w:rPr>
          <w:rStyle w:val="HTMLCode"/>
          <w:rFonts w:ascii="Cambria" w:eastAsiaTheme="majorEastAsia" w:hAnsi="Cambria" w:cs="Cambria"/>
          <w:color w:val="000000"/>
          <w:sz w:val="24"/>
          <w:szCs w:val="24"/>
          <w:bdr w:val="none" w:sz="0" w:space="0" w:color="auto" w:frame="1"/>
        </w:rPr>
        <w:t>ể</w:t>
      </w:r>
      <w:r w:rsidRPr="00654DB9">
        <w:rPr>
          <w:rStyle w:val="HTMLCode"/>
          <w:rFonts w:ascii="Segoe MDL2 Assets" w:eastAsiaTheme="majorEastAsia" w:hAnsi="Segoe MDL2 Assets" w:cs="Roboto Slab"/>
          <w:color w:val="000000"/>
          <w:sz w:val="24"/>
          <w:szCs w:val="24"/>
          <w:bdr w:val="none" w:sz="0" w:space="0" w:color="auto" w:frame="1"/>
        </w:rPr>
        <w:t>n</w:t>
      </w:r>
    </w:p>
    <w:p w14:paraId="6B3D1203" w14:textId="77777777" w:rsidR="00225723" w:rsidRPr="00654DB9" w:rsidRDefault="00225723" w:rsidP="00225723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VD: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ascii="Cambria" w:hAnsi="Cambria" w:cs="Cambria"/>
        </w:rPr>
        <w:t>ừ </w:t>
      </w:r>
      <w:r w:rsidRPr="00654DB9">
        <w:rPr>
          <w:rFonts w:ascii="Segoe MDL2 Assets" w:hAnsi="Segoe MDL2 Assets" w:cs="Roboto Slab"/>
        </w:rPr>
        <w:t>string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sang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int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2A7D807C" w14:textId="77777777" w:rsidTr="00555871">
        <w:trPr>
          <w:jc w:val="center"/>
        </w:trPr>
        <w:tc>
          <w:tcPr>
            <w:tcW w:w="9910" w:type="dxa"/>
            <w:shd w:val="clear" w:color="auto" w:fill="auto"/>
            <w:vAlign w:val="bottom"/>
            <w:hideMark/>
          </w:tcPr>
          <w:p w14:paraId="20E8EA0A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in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bdr w:val="none" w:sz="0" w:space="0" w:color="auto" w:frame="1"/>
                <w:lang w:val="pt-BR"/>
              </w:rPr>
              <w:t>123</w:t>
            </w:r>
          </w:p>
          <w:p w14:paraId="226744B2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str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456"</w:t>
            </w:r>
          </w:p>
          <w:p w14:paraId="6EC329F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502CF51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a num_int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num_int))</w:t>
            </w:r>
          </w:p>
          <w:p w14:paraId="67C44F65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a num_str tr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ướ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c khi 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é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p 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num_str))</w:t>
            </w:r>
          </w:p>
          <w:p w14:paraId="7126CB2D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784D765B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str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num_str)</w:t>
            </w:r>
          </w:p>
          <w:p w14:paraId="4EC26862" w14:textId="77777777" w:rsidR="00225723" w:rsidRPr="00654DB9" w:rsidRDefault="00225723" w:rsidP="0055587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"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 xml:space="preserve">a num_str sau khi 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é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p 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bdr w:val="none" w:sz="0" w:space="0" w:color="auto" w:frame="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u: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,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  <w:lang w:val="pt-BR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(num_str))</w:t>
            </w:r>
          </w:p>
          <w:p w14:paraId="132B6407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02A90DA7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sum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num_in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  <w:lang w:val="pt-BR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num_str</w:t>
            </w:r>
          </w:p>
        </w:tc>
      </w:tr>
    </w:tbl>
    <w:p w14:paraId="2BB6CD19" w14:textId="77777777" w:rsidR="00225723" w:rsidRPr="00654DB9" w:rsidRDefault="00225723" w:rsidP="00225723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0FCB8309" w14:textId="77777777" w:rsidTr="00555871">
        <w:trPr>
          <w:jc w:val="center"/>
        </w:trPr>
        <w:tc>
          <w:tcPr>
            <w:tcW w:w="9910" w:type="dxa"/>
            <w:shd w:val="clear" w:color="auto" w:fill="auto"/>
            <w:vAlign w:val="bottom"/>
            <w:hideMark/>
          </w:tcPr>
          <w:p w14:paraId="1EE6FD7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a num_int: &lt;class 'int'&gt;</w:t>
            </w:r>
          </w:p>
          <w:p w14:paraId="1E969FB7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a num_str tr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ướ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c khi 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p 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: &lt;class 'str'&gt;</w:t>
            </w:r>
          </w:p>
          <w:p w14:paraId="1379EF06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a num_str sau khi 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p 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: &lt;class 'int'&gt;</w:t>
            </w:r>
          </w:p>
          <w:p w14:paraId="47D36DDB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T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ổ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ng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>a num_int v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num_str: 579</w:t>
            </w:r>
          </w:p>
          <w:p w14:paraId="152A38A3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K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ữ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 li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a sum: &lt;class 'int'&gt;</w:t>
            </w:r>
          </w:p>
        </w:tc>
      </w:tr>
    </w:tbl>
    <w:p w14:paraId="0D6E9E21" w14:textId="77777777" w:rsidR="00225723" w:rsidRPr="00654DB9" w:rsidRDefault="00225723" w:rsidP="00225723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sz w:val="20"/>
          <w:szCs w:val="20"/>
        </w:rPr>
      </w:pPr>
      <w:r w:rsidRPr="00654DB9">
        <w:rPr>
          <w:rFonts w:ascii="Segoe MDL2 Assets" w:hAnsi="Segoe MDL2 Assets" w:cs="Roboto Slab"/>
          <w:sz w:val="20"/>
          <w:szCs w:val="20"/>
        </w:rPr>
        <w:t>Trong v</w:t>
      </w:r>
      <w:r w:rsidRPr="00654DB9">
        <w:rPr>
          <w:rFonts w:ascii="Cambria" w:hAnsi="Cambria" w:cs="Cambria"/>
          <w:sz w:val="20"/>
          <w:szCs w:val="20"/>
        </w:rPr>
        <w:t>í</w:t>
      </w:r>
      <w:r w:rsidRPr="00654DB9">
        <w:rPr>
          <w:rFonts w:ascii="Segoe MDL2 Assets" w:hAnsi="Segoe MDL2 Assets" w:cs="Roboto Slab"/>
          <w:sz w:val="20"/>
          <w:szCs w:val="20"/>
        </w:rPr>
        <w:t xml:space="preserve"> d</w:t>
      </w:r>
      <w:r w:rsidRPr="00654DB9">
        <w:rPr>
          <w:rFonts w:ascii="Cambria" w:hAnsi="Cambria" w:cs="Cambria"/>
          <w:sz w:val="20"/>
          <w:szCs w:val="20"/>
        </w:rPr>
        <w:t>ụ</w:t>
      </w:r>
      <w:r w:rsidRPr="00654DB9">
        <w:rPr>
          <w:rFonts w:ascii="Segoe MDL2 Assets" w:hAnsi="Segoe MDL2 Assets" w:cs="Roboto Slab"/>
          <w:sz w:val="20"/>
          <w:szCs w:val="20"/>
        </w:rPr>
        <w:t xml:space="preserve"> tr</w:t>
      </w:r>
      <w:r w:rsidRPr="00654DB9">
        <w:rPr>
          <w:rFonts w:ascii="Cambria" w:hAnsi="Cambria" w:cs="Cambria"/>
          <w:sz w:val="20"/>
          <w:szCs w:val="20"/>
        </w:rPr>
        <w:t>ê</w:t>
      </w:r>
      <w:r w:rsidRPr="00654DB9">
        <w:rPr>
          <w:rFonts w:ascii="Segoe MDL2 Assets" w:hAnsi="Segoe MDL2 Assets" w:cs="Roboto Slab"/>
          <w:sz w:val="20"/>
          <w:szCs w:val="20"/>
        </w:rPr>
        <w:t>n th</w:t>
      </w:r>
      <w:r w:rsidRPr="00654DB9">
        <w:rPr>
          <w:rFonts w:ascii="Cambria" w:hAnsi="Cambria" w:cs="Cambria"/>
          <w:sz w:val="20"/>
          <w:szCs w:val="20"/>
        </w:rPr>
        <w:t>ì</w:t>
      </w:r>
      <w:r w:rsidRPr="00654DB9">
        <w:rPr>
          <w:rFonts w:ascii="Segoe MDL2 Assets" w:hAnsi="Segoe MDL2 Assets" w:cs="Roboto Slab"/>
          <w:sz w:val="20"/>
          <w:szCs w:val="20"/>
        </w:rPr>
        <w:t xml:space="preserve"> b</w:t>
      </w:r>
      <w:r w:rsidRPr="00654DB9">
        <w:rPr>
          <w:rFonts w:ascii="Cambria" w:hAnsi="Cambria" w:cs="Cambria"/>
          <w:sz w:val="20"/>
          <w:szCs w:val="20"/>
        </w:rPr>
        <w:t>ạ</w:t>
      </w:r>
      <w:r w:rsidRPr="00654DB9">
        <w:rPr>
          <w:rFonts w:ascii="Segoe MDL2 Assets" w:hAnsi="Segoe MDL2 Assets" w:cs="Roboto Slab"/>
          <w:sz w:val="20"/>
          <w:szCs w:val="20"/>
        </w:rPr>
        <w:t>n th</w:t>
      </w:r>
      <w:r w:rsidRPr="00654DB9">
        <w:rPr>
          <w:rFonts w:ascii="Cambria" w:hAnsi="Cambria" w:cs="Cambria"/>
          <w:sz w:val="20"/>
          <w:szCs w:val="20"/>
        </w:rPr>
        <w:t>ấ</w:t>
      </w:r>
      <w:r w:rsidRPr="00654DB9">
        <w:rPr>
          <w:rFonts w:ascii="Segoe MDL2 Assets" w:hAnsi="Segoe MDL2 Assets" w:cs="Roboto Slab"/>
          <w:sz w:val="20"/>
          <w:szCs w:val="20"/>
        </w:rPr>
        <w:t>y m</w:t>
      </w:r>
      <w:r w:rsidRPr="00654DB9">
        <w:rPr>
          <w:rFonts w:ascii="Cambria" w:hAnsi="Cambria" w:cs="Cambria"/>
          <w:sz w:val="20"/>
          <w:szCs w:val="20"/>
        </w:rPr>
        <w:t>ì</w:t>
      </w:r>
      <w:r w:rsidRPr="00654DB9">
        <w:rPr>
          <w:rFonts w:ascii="Segoe MDL2 Assets" w:hAnsi="Segoe MDL2 Assets" w:cs="Roboto Slab"/>
          <w:sz w:val="20"/>
          <w:szCs w:val="20"/>
        </w:rPr>
        <w:t xml:space="preserve">nh </w:t>
      </w:r>
      <w:r w:rsidRPr="00654DB9">
        <w:rPr>
          <w:rFonts w:ascii="Cambria" w:hAnsi="Cambria" w:cs="Cambria"/>
          <w:sz w:val="20"/>
          <w:szCs w:val="20"/>
        </w:rPr>
        <w:t>đã</w:t>
      </w:r>
      <w:r w:rsidRPr="00654DB9">
        <w:rPr>
          <w:rFonts w:ascii="Segoe MDL2 Assets" w:hAnsi="Segoe MDL2 Assets" w:cs="Roboto Slab"/>
          <w:sz w:val="20"/>
          <w:szCs w:val="20"/>
        </w:rPr>
        <w:t xml:space="preserve"> s</w:t>
      </w:r>
      <w:r w:rsidRPr="00654DB9">
        <w:rPr>
          <w:rFonts w:ascii="Cambria" w:hAnsi="Cambria" w:cs="Cambria"/>
          <w:sz w:val="20"/>
          <w:szCs w:val="20"/>
        </w:rPr>
        <w:t>ử</w:t>
      </w:r>
      <w:r w:rsidRPr="00654DB9">
        <w:rPr>
          <w:rFonts w:ascii="Segoe MDL2 Assets" w:hAnsi="Segoe MDL2 Assets" w:cs="Roboto Slab"/>
          <w:sz w:val="20"/>
          <w:szCs w:val="20"/>
        </w:rPr>
        <w:t xml:space="preserve"> d</w:t>
      </w:r>
      <w:r w:rsidRPr="00654DB9">
        <w:rPr>
          <w:rFonts w:ascii="Cambria" w:hAnsi="Cambria" w:cs="Cambria"/>
          <w:sz w:val="20"/>
          <w:szCs w:val="20"/>
        </w:rPr>
        <w:t>ụ</w:t>
      </w:r>
      <w:r w:rsidRPr="00654DB9">
        <w:rPr>
          <w:rFonts w:ascii="Segoe MDL2 Assets" w:hAnsi="Segoe MDL2 Assets" w:cs="Roboto Slab"/>
          <w:sz w:val="20"/>
          <w:szCs w:val="20"/>
        </w:rPr>
        <w:t>ng h</w:t>
      </w:r>
      <w:r w:rsidRPr="00654DB9">
        <w:rPr>
          <w:rFonts w:ascii="Cambria" w:hAnsi="Cambria" w:cs="Cambria"/>
          <w:sz w:val="20"/>
          <w:szCs w:val="20"/>
        </w:rPr>
        <w:t>à</w:t>
      </w:r>
      <w:r w:rsidRPr="00654DB9">
        <w:rPr>
          <w:rFonts w:ascii="Segoe MDL2 Assets" w:hAnsi="Segoe MDL2 Assets" w:cs="Roboto Slab"/>
          <w:sz w:val="20"/>
          <w:szCs w:val="20"/>
        </w:rPr>
        <w:t>m</w:t>
      </w:r>
      <w:r w:rsidRPr="00654DB9">
        <w:rPr>
          <w:rFonts w:ascii="Cambria" w:hAnsi="Cambria" w:cs="Cambria"/>
          <w:sz w:val="20"/>
          <w:szCs w:val="20"/>
        </w:rPr>
        <w:t> 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</w:rPr>
        <w:t>int(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</w:rPr>
        <w:t>)</w:t>
      </w:r>
      <w:r w:rsidRPr="00654DB9">
        <w:rPr>
          <w:rFonts w:ascii="Cambria" w:hAnsi="Cambria" w:cs="Cambria"/>
          <w:sz w:val="20"/>
          <w:szCs w:val="20"/>
        </w:rPr>
        <w:t> để</w:t>
      </w:r>
      <w:r w:rsidRPr="00654DB9">
        <w:rPr>
          <w:rFonts w:ascii="Segoe MDL2 Assets" w:hAnsi="Segoe MDL2 Assets" w:cs="Roboto Slab"/>
          <w:sz w:val="20"/>
          <w:szCs w:val="20"/>
        </w:rPr>
        <w:t xml:space="preserve"> th</w:t>
      </w:r>
      <w:r w:rsidRPr="00654DB9">
        <w:rPr>
          <w:rFonts w:ascii="Cambria" w:hAnsi="Cambria" w:cs="Cambria"/>
          <w:sz w:val="20"/>
          <w:szCs w:val="20"/>
        </w:rPr>
        <w:t>ự</w:t>
      </w:r>
      <w:r w:rsidRPr="00654DB9">
        <w:rPr>
          <w:rFonts w:ascii="Segoe MDL2 Assets" w:hAnsi="Segoe MDL2 Assets" w:cs="Roboto Slab"/>
          <w:sz w:val="20"/>
          <w:szCs w:val="20"/>
        </w:rPr>
        <w:t>c hi</w:t>
      </w:r>
      <w:r w:rsidRPr="00654DB9">
        <w:rPr>
          <w:rFonts w:ascii="Cambria" w:hAnsi="Cambria" w:cs="Cambria"/>
          <w:sz w:val="20"/>
          <w:szCs w:val="20"/>
        </w:rPr>
        <w:t>ệ</w:t>
      </w:r>
      <w:r w:rsidRPr="00654DB9">
        <w:rPr>
          <w:rFonts w:ascii="Segoe MDL2 Assets" w:hAnsi="Segoe MDL2 Assets" w:cs="Roboto Slab"/>
          <w:sz w:val="20"/>
          <w:szCs w:val="20"/>
        </w:rPr>
        <w:t>n chuy</w:t>
      </w:r>
      <w:r w:rsidRPr="00654DB9">
        <w:rPr>
          <w:rFonts w:ascii="Cambria" w:hAnsi="Cambria" w:cs="Cambria"/>
          <w:sz w:val="20"/>
          <w:szCs w:val="20"/>
        </w:rPr>
        <w:t>ể</w:t>
      </w:r>
      <w:r w:rsidRPr="00654DB9">
        <w:rPr>
          <w:rFonts w:ascii="Segoe MDL2 Assets" w:hAnsi="Segoe MDL2 Assets" w:cs="Roboto Slab"/>
          <w:sz w:val="20"/>
          <w:szCs w:val="20"/>
        </w:rPr>
        <w:t xml:space="preserve">n </w:t>
      </w:r>
      <w:r w:rsidRPr="00654DB9">
        <w:rPr>
          <w:rFonts w:ascii="Cambria" w:hAnsi="Cambria" w:cs="Cambria"/>
          <w:sz w:val="20"/>
          <w:szCs w:val="20"/>
        </w:rPr>
        <w:t>đổ</w:t>
      </w:r>
      <w:r w:rsidRPr="00654DB9">
        <w:rPr>
          <w:rFonts w:ascii="Segoe MDL2 Assets" w:hAnsi="Segoe MDL2 Assets" w:cs="Roboto Slab"/>
          <w:sz w:val="20"/>
          <w:szCs w:val="20"/>
        </w:rPr>
        <w:t xml:space="preserve">i, </w:t>
      </w:r>
      <w:r w:rsidRPr="00654DB9">
        <w:rPr>
          <w:rFonts w:ascii="Cambria" w:hAnsi="Cambria" w:cs="Cambria"/>
          <w:sz w:val="20"/>
          <w:szCs w:val="20"/>
        </w:rPr>
        <w:t>é</w:t>
      </w:r>
      <w:r w:rsidRPr="00654DB9">
        <w:rPr>
          <w:rFonts w:ascii="Segoe MDL2 Assets" w:hAnsi="Segoe MDL2 Assets" w:cs="Roboto Slab"/>
          <w:sz w:val="20"/>
          <w:szCs w:val="20"/>
        </w:rPr>
        <w:t>p ki</w:t>
      </w:r>
      <w:r w:rsidRPr="00654DB9">
        <w:rPr>
          <w:rFonts w:ascii="Cambria" w:hAnsi="Cambria" w:cs="Cambria"/>
          <w:sz w:val="20"/>
          <w:szCs w:val="20"/>
        </w:rPr>
        <w:t>ể</w:t>
      </w:r>
      <w:r w:rsidRPr="00654DB9">
        <w:rPr>
          <w:rFonts w:ascii="Segoe MDL2 Assets" w:hAnsi="Segoe MDL2 Assets" w:cs="Roboto Slab"/>
          <w:sz w:val="20"/>
          <w:szCs w:val="20"/>
        </w:rPr>
        <w:t>u m</w:t>
      </w:r>
      <w:r w:rsidRPr="00654DB9">
        <w:rPr>
          <w:rFonts w:ascii="Cambria" w:hAnsi="Cambria" w:cs="Cambria"/>
          <w:sz w:val="20"/>
          <w:szCs w:val="20"/>
        </w:rPr>
        <w:t>ộ</w:t>
      </w:r>
      <w:r w:rsidRPr="00654DB9">
        <w:rPr>
          <w:rFonts w:ascii="Segoe MDL2 Assets" w:hAnsi="Segoe MDL2 Assets" w:cs="Roboto Slab"/>
          <w:sz w:val="20"/>
          <w:szCs w:val="20"/>
        </w:rPr>
        <w:t>t c</w:t>
      </w:r>
      <w:r w:rsidRPr="00654DB9">
        <w:rPr>
          <w:rFonts w:ascii="Cambria" w:hAnsi="Cambria" w:cs="Cambria"/>
          <w:sz w:val="20"/>
          <w:szCs w:val="20"/>
        </w:rPr>
        <w:t>á</w:t>
      </w:r>
      <w:r w:rsidRPr="00654DB9">
        <w:rPr>
          <w:rFonts w:ascii="Segoe MDL2 Assets" w:hAnsi="Segoe MDL2 Assets" w:cs="Roboto Slab"/>
          <w:sz w:val="20"/>
          <w:szCs w:val="20"/>
        </w:rPr>
        <w:t>ch r</w:t>
      </w:r>
      <w:r w:rsidRPr="00654DB9">
        <w:rPr>
          <w:rFonts w:ascii="Cambria" w:hAnsi="Cambria" w:cs="Cambria"/>
          <w:sz w:val="20"/>
          <w:szCs w:val="20"/>
        </w:rPr>
        <w:t>õ</w:t>
      </w:r>
      <w:r w:rsidRPr="00654DB9">
        <w:rPr>
          <w:rFonts w:ascii="Segoe MDL2 Assets" w:hAnsi="Segoe MDL2 Assets" w:cs="Roboto Slab"/>
          <w:sz w:val="20"/>
          <w:szCs w:val="20"/>
        </w:rPr>
        <w:t xml:space="preserve"> r</w:t>
      </w:r>
      <w:r w:rsidRPr="00654DB9">
        <w:rPr>
          <w:rFonts w:ascii="Cambria" w:hAnsi="Cambria" w:cs="Cambria"/>
          <w:sz w:val="20"/>
          <w:szCs w:val="20"/>
        </w:rPr>
        <w:t>à</w:t>
      </w:r>
      <w:r w:rsidRPr="00654DB9">
        <w:rPr>
          <w:rFonts w:ascii="Segoe MDL2 Assets" w:hAnsi="Segoe MDL2 Assets" w:cs="Roboto Slab"/>
          <w:sz w:val="20"/>
          <w:szCs w:val="20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28771B0A" w14:textId="77777777" w:rsidTr="00555871">
        <w:trPr>
          <w:trHeight w:val="20"/>
          <w:jc w:val="center"/>
        </w:trPr>
        <w:tc>
          <w:tcPr>
            <w:tcW w:w="9906" w:type="dxa"/>
            <w:hideMark/>
          </w:tcPr>
          <w:p w14:paraId="67B511C2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 xml:space="preserve">num_str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bdr w:val="none" w:sz="0" w:space="0" w:color="auto" w:frame="1"/>
              </w:rPr>
              <w:t>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bdr w:val="none" w:sz="0" w:space="0" w:color="auto" w:frame="1"/>
              </w:rPr>
              <w:t>(num_str)</w:t>
            </w:r>
          </w:p>
        </w:tc>
      </w:tr>
    </w:tbl>
    <w:p w14:paraId="7C55271F" w14:textId="77777777" w:rsidR="00225723" w:rsidRPr="00654DB9" w:rsidRDefault="00225723" w:rsidP="00225723">
      <w:pPr>
        <w:pStyle w:val="Heading4"/>
      </w:pPr>
      <w:bookmarkStart w:id="26" w:name="_Toc167915884"/>
      <w:r w:rsidRPr="00654DB9">
        <w:t>B</w:t>
      </w:r>
      <w:r w:rsidRPr="00654DB9">
        <w:rPr>
          <w:rFonts w:ascii="Cambria" w:hAnsi="Cambria" w:cs="Cambria"/>
        </w:rPr>
        <w:t>ả</w:t>
      </w:r>
      <w:r w:rsidRPr="00654DB9">
        <w:t>ng c</w:t>
      </w:r>
      <w:r w:rsidRPr="00654DB9">
        <w:rPr>
          <w:rFonts w:ascii="Cambria" w:hAnsi="Cambria" w:cs="Cambria"/>
        </w:rPr>
        <w:t>á</w:t>
      </w:r>
      <w:r w:rsidRPr="00654DB9">
        <w:t>c h</w:t>
      </w:r>
      <w:r w:rsidRPr="00654DB9">
        <w:rPr>
          <w:rFonts w:ascii="Cambria" w:hAnsi="Cambria" w:cs="Cambria"/>
        </w:rPr>
        <w:t>à</w:t>
      </w:r>
      <w:r w:rsidRPr="00654DB9">
        <w:t xml:space="preserve">m </w:t>
      </w:r>
      <w:r w:rsidRPr="00654DB9">
        <w:rPr>
          <w:rFonts w:ascii="Cambria" w:hAnsi="Cambria" w:cs="Cambria"/>
        </w:rPr>
        <w:t>é</w:t>
      </w:r>
      <w:r w:rsidRPr="00654DB9">
        <w:t>p 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trong Python</w:t>
      </w:r>
      <w:bookmarkEnd w:id="26"/>
    </w:p>
    <w:p w14:paraId="69CABDF4" w14:textId="77777777" w:rsidR="00225723" w:rsidRPr="00654DB9" w:rsidRDefault="00225723" w:rsidP="00225723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sz w:val="20"/>
          <w:szCs w:val="20"/>
        </w:rPr>
      </w:pPr>
      <w:r w:rsidRPr="00654DB9">
        <w:rPr>
          <w:rFonts w:ascii="Segoe MDL2 Assets" w:hAnsi="Segoe MDL2 Assets" w:cs="Roboto Slab"/>
          <w:sz w:val="20"/>
          <w:szCs w:val="20"/>
        </w:rPr>
        <w:t xml:space="preserve">Sau </w:t>
      </w:r>
      <w:r w:rsidRPr="00654DB9">
        <w:rPr>
          <w:rFonts w:ascii="Cambria" w:hAnsi="Cambria" w:cs="Cambria"/>
          <w:sz w:val="20"/>
          <w:szCs w:val="20"/>
        </w:rPr>
        <w:t>đâ</w:t>
      </w:r>
      <w:r w:rsidRPr="00654DB9">
        <w:rPr>
          <w:rFonts w:ascii="Segoe MDL2 Assets" w:hAnsi="Segoe MDL2 Assets" w:cs="Roboto Slab"/>
          <w:sz w:val="20"/>
          <w:szCs w:val="20"/>
        </w:rPr>
        <w:t>y l</w:t>
      </w:r>
      <w:r w:rsidRPr="00654DB9">
        <w:rPr>
          <w:rFonts w:ascii="Cambria" w:hAnsi="Cambria" w:cs="Cambria"/>
          <w:sz w:val="20"/>
          <w:szCs w:val="20"/>
        </w:rPr>
        <w:t>à</w:t>
      </w:r>
      <w:r w:rsidRPr="00654DB9">
        <w:rPr>
          <w:rFonts w:ascii="Segoe MDL2 Assets" w:hAnsi="Segoe MDL2 Assets" w:cs="Roboto Slab"/>
          <w:sz w:val="20"/>
          <w:szCs w:val="20"/>
        </w:rPr>
        <w:t xml:space="preserve"> b</w:t>
      </w:r>
      <w:r w:rsidRPr="00654DB9">
        <w:rPr>
          <w:rFonts w:ascii="Cambria" w:hAnsi="Cambria" w:cs="Cambria"/>
          <w:sz w:val="20"/>
          <w:szCs w:val="20"/>
        </w:rPr>
        <w:t>ả</w:t>
      </w:r>
      <w:r w:rsidRPr="00654DB9">
        <w:rPr>
          <w:rFonts w:ascii="Segoe MDL2 Assets" w:hAnsi="Segoe MDL2 Assets" w:cs="Roboto Slab"/>
          <w:sz w:val="20"/>
          <w:szCs w:val="20"/>
        </w:rPr>
        <w:t>ng danh s</w:t>
      </w:r>
      <w:r w:rsidRPr="00654DB9">
        <w:rPr>
          <w:rFonts w:ascii="Cambria" w:hAnsi="Cambria" w:cs="Cambria"/>
          <w:sz w:val="20"/>
          <w:szCs w:val="20"/>
        </w:rPr>
        <w:t>á</w:t>
      </w:r>
      <w:r w:rsidRPr="00654DB9">
        <w:rPr>
          <w:rFonts w:ascii="Segoe MDL2 Assets" w:hAnsi="Segoe MDL2 Assets" w:cs="Roboto Slab"/>
          <w:sz w:val="20"/>
          <w:szCs w:val="20"/>
        </w:rPr>
        <w:t>ch c</w:t>
      </w:r>
      <w:r w:rsidRPr="00654DB9">
        <w:rPr>
          <w:rFonts w:ascii="Cambria" w:hAnsi="Cambria" w:cs="Cambria"/>
          <w:sz w:val="20"/>
          <w:szCs w:val="20"/>
        </w:rPr>
        <w:t>á</w:t>
      </w:r>
      <w:r w:rsidRPr="00654DB9">
        <w:rPr>
          <w:rFonts w:ascii="Segoe MDL2 Assets" w:hAnsi="Segoe MDL2 Assets" w:cs="Roboto Slab"/>
          <w:sz w:val="20"/>
          <w:szCs w:val="20"/>
        </w:rPr>
        <w:t>c h</w:t>
      </w:r>
      <w:r w:rsidRPr="00654DB9">
        <w:rPr>
          <w:rFonts w:ascii="Cambria" w:hAnsi="Cambria" w:cs="Cambria"/>
          <w:sz w:val="20"/>
          <w:szCs w:val="20"/>
        </w:rPr>
        <w:t>à</w:t>
      </w:r>
      <w:r w:rsidRPr="00654DB9">
        <w:rPr>
          <w:rFonts w:ascii="Segoe MDL2 Assets" w:hAnsi="Segoe MDL2 Assets" w:cs="Roboto Slab"/>
          <w:sz w:val="20"/>
          <w:szCs w:val="20"/>
        </w:rPr>
        <w:t xml:space="preserve">m </w:t>
      </w:r>
      <w:r w:rsidRPr="00654DB9">
        <w:rPr>
          <w:rFonts w:ascii="Cambria" w:hAnsi="Cambria" w:cs="Cambria"/>
          <w:sz w:val="20"/>
          <w:szCs w:val="20"/>
        </w:rPr>
        <w:t>đượ</w:t>
      </w:r>
      <w:r w:rsidRPr="00654DB9">
        <w:rPr>
          <w:rFonts w:ascii="Segoe MDL2 Assets" w:hAnsi="Segoe MDL2 Assets" w:cs="Roboto Slab"/>
          <w:sz w:val="20"/>
          <w:szCs w:val="20"/>
        </w:rPr>
        <w:t>c s</w:t>
      </w:r>
      <w:r w:rsidRPr="00654DB9">
        <w:rPr>
          <w:rFonts w:ascii="Cambria" w:hAnsi="Cambria" w:cs="Cambria"/>
          <w:sz w:val="20"/>
          <w:szCs w:val="20"/>
        </w:rPr>
        <w:t>ử</w:t>
      </w:r>
      <w:r w:rsidRPr="00654DB9">
        <w:rPr>
          <w:rFonts w:ascii="Segoe MDL2 Assets" w:hAnsi="Segoe MDL2 Assets" w:cs="Roboto Slab"/>
          <w:sz w:val="20"/>
          <w:szCs w:val="20"/>
        </w:rPr>
        <w:t xml:space="preserve"> d</w:t>
      </w:r>
      <w:r w:rsidRPr="00654DB9">
        <w:rPr>
          <w:rFonts w:ascii="Cambria" w:hAnsi="Cambria" w:cs="Cambria"/>
          <w:sz w:val="20"/>
          <w:szCs w:val="20"/>
        </w:rPr>
        <w:t>ụ</w:t>
      </w:r>
      <w:r w:rsidRPr="00654DB9">
        <w:rPr>
          <w:rFonts w:ascii="Segoe MDL2 Assets" w:hAnsi="Segoe MDL2 Assets" w:cs="Roboto Slab"/>
          <w:sz w:val="20"/>
          <w:szCs w:val="20"/>
        </w:rPr>
        <w:t xml:space="preserve">ng </w:t>
      </w:r>
      <w:r w:rsidRPr="00654DB9">
        <w:rPr>
          <w:rFonts w:ascii="Cambria" w:hAnsi="Cambria" w:cs="Cambria"/>
          <w:sz w:val="20"/>
          <w:szCs w:val="20"/>
        </w:rPr>
        <w:t>để</w:t>
      </w:r>
      <w:r w:rsidRPr="00654DB9">
        <w:rPr>
          <w:rFonts w:ascii="Segoe MDL2 Assets" w:hAnsi="Segoe MDL2 Assets" w:cs="Roboto Slab"/>
          <w:sz w:val="20"/>
          <w:szCs w:val="20"/>
        </w:rPr>
        <w:t xml:space="preserve"> k</w:t>
      </w:r>
      <w:r w:rsidRPr="00654DB9">
        <w:rPr>
          <w:rFonts w:ascii="Cambria" w:hAnsi="Cambria" w:cs="Cambria"/>
          <w:sz w:val="20"/>
          <w:szCs w:val="20"/>
        </w:rPr>
        <w:t>é</w:t>
      </w:r>
      <w:r w:rsidRPr="00654DB9">
        <w:rPr>
          <w:rFonts w:ascii="Segoe MDL2 Assets" w:hAnsi="Segoe MDL2 Assets" w:cs="Roboto Slab"/>
          <w:sz w:val="20"/>
          <w:szCs w:val="20"/>
        </w:rPr>
        <w:t>p ki</w:t>
      </w:r>
      <w:r w:rsidRPr="00654DB9">
        <w:rPr>
          <w:rFonts w:ascii="Cambria" w:hAnsi="Cambria" w:cs="Cambria"/>
          <w:sz w:val="20"/>
          <w:szCs w:val="20"/>
        </w:rPr>
        <w:t>ể</w:t>
      </w:r>
      <w:r w:rsidRPr="00654DB9">
        <w:rPr>
          <w:rFonts w:ascii="Segoe MDL2 Assets" w:hAnsi="Segoe MDL2 Assets" w:cs="Roboto Slab"/>
          <w:sz w:val="20"/>
          <w:szCs w:val="20"/>
        </w:rPr>
        <w:t>u trong Python, m</w:t>
      </w:r>
      <w:r w:rsidRPr="00654DB9">
        <w:rPr>
          <w:rFonts w:ascii="Cambria" w:hAnsi="Cambria" w:cs="Cambria"/>
          <w:sz w:val="20"/>
          <w:szCs w:val="20"/>
        </w:rPr>
        <w:t>ờ</w:t>
      </w:r>
      <w:r w:rsidRPr="00654DB9">
        <w:rPr>
          <w:rFonts w:ascii="Segoe MDL2 Assets" w:hAnsi="Segoe MDL2 Assets" w:cs="Roboto Slab"/>
          <w:sz w:val="20"/>
          <w:szCs w:val="20"/>
        </w:rPr>
        <w:t>i c</w:t>
      </w:r>
      <w:r w:rsidRPr="00654DB9">
        <w:rPr>
          <w:rFonts w:ascii="Cambria" w:hAnsi="Cambria" w:cs="Cambria"/>
          <w:sz w:val="20"/>
          <w:szCs w:val="20"/>
        </w:rPr>
        <w:t>á</w:t>
      </w:r>
      <w:r w:rsidRPr="00654DB9">
        <w:rPr>
          <w:rFonts w:ascii="Segoe MDL2 Assets" w:hAnsi="Segoe MDL2 Assets" w:cs="Roboto Slab"/>
          <w:sz w:val="20"/>
          <w:szCs w:val="20"/>
        </w:rPr>
        <w:t>c b</w:t>
      </w:r>
      <w:r w:rsidRPr="00654DB9">
        <w:rPr>
          <w:rFonts w:ascii="Cambria" w:hAnsi="Cambria" w:cs="Cambria"/>
          <w:sz w:val="20"/>
          <w:szCs w:val="20"/>
        </w:rPr>
        <w:t>ạ</w:t>
      </w:r>
      <w:r w:rsidRPr="00654DB9">
        <w:rPr>
          <w:rFonts w:ascii="Segoe MDL2 Assets" w:hAnsi="Segoe MDL2 Assets" w:cs="Roboto Slab"/>
          <w:sz w:val="20"/>
          <w:szCs w:val="20"/>
        </w:rPr>
        <w:t>n theo d</w:t>
      </w:r>
      <w:r w:rsidRPr="00654DB9">
        <w:rPr>
          <w:rFonts w:ascii="Cambria" w:hAnsi="Cambria" w:cs="Cambria"/>
          <w:sz w:val="20"/>
          <w:szCs w:val="20"/>
        </w:rPr>
        <w:t>õ</w:t>
      </w:r>
      <w:r w:rsidRPr="00654DB9">
        <w:rPr>
          <w:rFonts w:ascii="Segoe MDL2 Assets" w:hAnsi="Segoe MDL2 Assets" w:cs="Roboto Slab"/>
          <w:sz w:val="20"/>
          <w:szCs w:val="20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4"/>
        <w:gridCol w:w="5107"/>
      </w:tblGrid>
      <w:tr w:rsidR="00225723" w:rsidRPr="00654DB9" w14:paraId="25F894B6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21E636D9" w14:textId="77777777" w:rsidR="00225723" w:rsidRPr="00654DB9" w:rsidRDefault="00225723" w:rsidP="0055587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4394" w:type="dxa"/>
            <w:vAlign w:val="center"/>
          </w:tcPr>
          <w:p w14:paraId="17D2EA5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5107" w:type="dxa"/>
            <w:vAlign w:val="center"/>
          </w:tcPr>
          <w:p w14:paraId="1173E3D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b/>
                <w:bCs/>
                <w:sz w:val="20"/>
                <w:szCs w:val="20"/>
              </w:rPr>
              <w:t>Description</w:t>
            </w:r>
          </w:p>
        </w:tc>
      </w:tr>
      <w:tr w:rsidR="00225723" w:rsidRPr="00654DB9" w14:paraId="77398F33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4C6DC948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2ACFADB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int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x [,base])</w:t>
            </w:r>
          </w:p>
        </w:tc>
        <w:tc>
          <w:tcPr>
            <w:tcW w:w="5107" w:type="dxa"/>
            <w:vAlign w:val="center"/>
          </w:tcPr>
          <w:p w14:paraId="7C48282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int</w:t>
            </w:r>
          </w:p>
        </w:tc>
      </w:tr>
      <w:tr w:rsidR="00225723" w:rsidRPr="00654DB9" w14:paraId="4C494CA4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76377D5A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9D0E034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long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x [,base])</w:t>
            </w:r>
          </w:p>
        </w:tc>
        <w:tc>
          <w:tcPr>
            <w:tcW w:w="5107" w:type="dxa"/>
            <w:vAlign w:val="center"/>
          </w:tcPr>
          <w:p w14:paraId="6D36042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long int.</w:t>
            </w:r>
          </w:p>
        </w:tc>
      </w:tr>
      <w:tr w:rsidR="00225723" w:rsidRPr="00654DB9" w14:paraId="19583348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330E03B9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14:paraId="3BB1A95F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float(x)</w:t>
            </w:r>
          </w:p>
        </w:tc>
        <w:tc>
          <w:tcPr>
            <w:tcW w:w="5107" w:type="dxa"/>
            <w:vAlign w:val="center"/>
          </w:tcPr>
          <w:p w14:paraId="29BB8132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float.</w:t>
            </w:r>
          </w:p>
        </w:tc>
      </w:tr>
      <w:tr w:rsidR="00225723" w:rsidRPr="00654DB9" w14:paraId="6ED7A206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67B41C02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03A3642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omplex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real ,[imag])</w:t>
            </w:r>
          </w:p>
        </w:tc>
        <w:tc>
          <w:tcPr>
            <w:tcW w:w="5107" w:type="dxa"/>
            <w:vAlign w:val="center"/>
          </w:tcPr>
          <w:p w14:paraId="2E46D7F5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complex number.</w:t>
            </w:r>
          </w:p>
        </w:tc>
      </w:tr>
      <w:tr w:rsidR="00225723" w:rsidRPr="00654DB9" w14:paraId="1583B699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616FC015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1728C1D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str(x)</w:t>
            </w:r>
          </w:p>
        </w:tc>
        <w:tc>
          <w:tcPr>
            <w:tcW w:w="5107" w:type="dxa"/>
            <w:vAlign w:val="center"/>
          </w:tcPr>
          <w:p w14:paraId="11A22C2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string.</w:t>
            </w:r>
          </w:p>
        </w:tc>
      </w:tr>
      <w:tr w:rsidR="00225723" w:rsidRPr="00654DB9" w14:paraId="06521FC8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7900BF6E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2CBCD37A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repr(x)</w:t>
            </w:r>
          </w:p>
        </w:tc>
        <w:tc>
          <w:tcPr>
            <w:tcW w:w="5107" w:type="dxa"/>
            <w:vAlign w:val="center"/>
          </w:tcPr>
          <w:p w14:paraId="6309B42D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th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à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h chu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ỗ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i b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th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.</w:t>
            </w:r>
          </w:p>
        </w:tc>
      </w:tr>
      <w:tr w:rsidR="00225723" w:rsidRPr="00654DB9" w14:paraId="302A1E29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1799F1AF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07D978A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eval(str)</w:t>
            </w:r>
          </w:p>
        </w:tc>
        <w:tc>
          <w:tcPr>
            <w:tcW w:w="5107" w:type="dxa"/>
            <w:vAlign w:val="center"/>
          </w:tcPr>
          <w:p w14:paraId="3CF578DA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chu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ỗ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i sang object.</w:t>
            </w:r>
          </w:p>
        </w:tc>
      </w:tr>
      <w:tr w:rsidR="00225723" w:rsidRPr="00654DB9" w14:paraId="45714095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5AD3D200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14:paraId="0B2C324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tuple(s)</w:t>
            </w:r>
          </w:p>
        </w:tc>
        <w:tc>
          <w:tcPr>
            <w:tcW w:w="5107" w:type="dxa"/>
            <w:vAlign w:val="center"/>
          </w:tcPr>
          <w:p w14:paraId="399287D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tuple.</w:t>
            </w:r>
          </w:p>
        </w:tc>
      </w:tr>
      <w:tr w:rsidR="00225723" w:rsidRPr="00654DB9" w14:paraId="5D99160D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24C75DEF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14:paraId="0F6B7072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list(s)</w:t>
            </w:r>
          </w:p>
        </w:tc>
        <w:tc>
          <w:tcPr>
            <w:tcW w:w="5107" w:type="dxa"/>
            <w:vAlign w:val="center"/>
          </w:tcPr>
          <w:p w14:paraId="27C577F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list.</w:t>
            </w:r>
          </w:p>
        </w:tc>
      </w:tr>
      <w:tr w:rsidR="00225723" w:rsidRPr="00654DB9" w14:paraId="5E212D34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54EFD533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14:paraId="0FD2F5A0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set(s)</w:t>
            </w:r>
          </w:p>
        </w:tc>
        <w:tc>
          <w:tcPr>
            <w:tcW w:w="5107" w:type="dxa"/>
            <w:vAlign w:val="center"/>
          </w:tcPr>
          <w:p w14:paraId="2B25A469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set.</w:t>
            </w:r>
          </w:p>
        </w:tc>
      </w:tr>
      <w:tr w:rsidR="00225723" w:rsidRPr="00654DB9" w14:paraId="4BD02660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39D014A9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14:paraId="7EB55907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dict(d)</w:t>
            </w:r>
          </w:p>
        </w:tc>
        <w:tc>
          <w:tcPr>
            <w:tcW w:w="5107" w:type="dxa"/>
            <w:vAlign w:val="center"/>
          </w:tcPr>
          <w:p w14:paraId="0E25663F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dictionary.</w:t>
            </w:r>
          </w:p>
        </w:tc>
      </w:tr>
      <w:tr w:rsidR="00225723" w:rsidRPr="00654DB9" w14:paraId="572A3C95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0B5D0027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14:paraId="09DB9264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frozenset(s)</w:t>
            </w:r>
          </w:p>
        </w:tc>
        <w:tc>
          <w:tcPr>
            <w:tcW w:w="5107" w:type="dxa"/>
            <w:vAlign w:val="center"/>
          </w:tcPr>
          <w:p w14:paraId="478BBEF9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frozen set.</w:t>
            </w:r>
          </w:p>
        </w:tc>
      </w:tr>
      <w:tr w:rsidR="00225723" w:rsidRPr="00654DB9" w14:paraId="51BE4942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0A631013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3</w:t>
            </w:r>
          </w:p>
        </w:tc>
        <w:tc>
          <w:tcPr>
            <w:tcW w:w="4394" w:type="dxa"/>
            <w:vAlign w:val="center"/>
          </w:tcPr>
          <w:p w14:paraId="156C6A9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hr(x)</w:t>
            </w:r>
          </w:p>
        </w:tc>
        <w:tc>
          <w:tcPr>
            <w:tcW w:w="5107" w:type="dxa"/>
            <w:vAlign w:val="center"/>
          </w:tcPr>
          <w:p w14:paraId="7B42EE56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in sang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char</w:t>
            </w:r>
          </w:p>
        </w:tc>
      </w:tr>
      <w:tr w:rsidR="00225723" w:rsidRPr="00654DB9" w14:paraId="758ECB57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0C0D5819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center"/>
          </w:tcPr>
          <w:p w14:paraId="76F978DE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nichr(x)</w:t>
            </w:r>
          </w:p>
        </w:tc>
        <w:tc>
          <w:tcPr>
            <w:tcW w:w="5107" w:type="dxa"/>
            <w:vAlign w:val="center"/>
          </w:tcPr>
          <w:p w14:paraId="5B9EC8EB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int sang Unicode character.</w:t>
            </w:r>
          </w:p>
        </w:tc>
      </w:tr>
      <w:tr w:rsidR="00225723" w:rsidRPr="00654DB9" w14:paraId="1C29EC29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021BBEFF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5</w:t>
            </w:r>
          </w:p>
        </w:tc>
        <w:tc>
          <w:tcPr>
            <w:tcW w:w="4394" w:type="dxa"/>
            <w:vAlign w:val="center"/>
          </w:tcPr>
          <w:p w14:paraId="7D7AEFCF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ord(x)</w:t>
            </w:r>
          </w:p>
        </w:tc>
        <w:tc>
          <w:tcPr>
            <w:tcW w:w="5107" w:type="dxa"/>
            <w:vAlign w:val="center"/>
          </w:tcPr>
          <w:p w14:paraId="704EDAB9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ý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t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ự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sang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int.</w:t>
            </w:r>
          </w:p>
        </w:tc>
      </w:tr>
      <w:tr w:rsidR="00225723" w:rsidRPr="00654DB9" w14:paraId="3B797850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0F55AB9A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4A4EA17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hex(x)</w:t>
            </w:r>
          </w:p>
        </w:tc>
        <w:tc>
          <w:tcPr>
            <w:tcW w:w="5107" w:type="dxa"/>
            <w:vAlign w:val="center"/>
          </w:tcPr>
          <w:p w14:paraId="25B56892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u integer sang chu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ỗ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i th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ậ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 l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ụ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 ph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â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.</w:t>
            </w:r>
          </w:p>
        </w:tc>
      </w:tr>
      <w:tr w:rsidR="00225723" w:rsidRPr="00654DB9" w14:paraId="503A105C" w14:textId="77777777" w:rsidTr="00555871">
        <w:trPr>
          <w:trHeight w:val="20"/>
          <w:jc w:val="center"/>
        </w:trPr>
        <w:tc>
          <w:tcPr>
            <w:tcW w:w="714" w:type="dxa"/>
            <w:vAlign w:val="center"/>
          </w:tcPr>
          <w:p w14:paraId="3E0975A5" w14:textId="77777777" w:rsidR="00225723" w:rsidRPr="00654DB9" w:rsidRDefault="00225723" w:rsidP="00555871">
            <w:pPr>
              <w:spacing w:line="360" w:lineRule="auto"/>
              <w:jc w:val="center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17</w:t>
            </w:r>
          </w:p>
        </w:tc>
        <w:tc>
          <w:tcPr>
            <w:tcW w:w="4394" w:type="dxa"/>
            <w:vAlign w:val="center"/>
          </w:tcPr>
          <w:p w14:paraId="0BF319F4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oct(x)</w:t>
            </w:r>
          </w:p>
        </w:tc>
        <w:tc>
          <w:tcPr>
            <w:tcW w:w="5107" w:type="dxa"/>
            <w:vAlign w:val="center"/>
          </w:tcPr>
          <w:p w14:paraId="08376569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É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>p ki</w:t>
            </w: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ể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>u integer chu</w:t>
            </w: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ỗ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>i b</w:t>
            </w: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á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>t ph</w:t>
            </w: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â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>n.</w:t>
            </w:r>
          </w:p>
        </w:tc>
      </w:tr>
    </w:tbl>
    <w:p w14:paraId="5E92817F" w14:textId="77777777" w:rsidR="00225723" w:rsidRPr="00654DB9" w:rsidRDefault="00225723" w:rsidP="00225723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</w:pP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ư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v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ụ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tr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 b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 t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ấ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y 1 l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ki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u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nguy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, 2.0 l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ki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u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độ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g v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khi t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ự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c hi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 p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é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p to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 t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ì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k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ế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t qu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ả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ẽ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mang ki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u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độ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g.</w:t>
      </w:r>
    </w:p>
    <w:p w14:paraId="357ECA71" w14:textId="77777777" w:rsidR="00225723" w:rsidRPr="00654DB9" w:rsidRDefault="00225723" w:rsidP="00225723">
      <w:pPr>
        <w:shd w:val="clear" w:color="auto" w:fill="FFFFFF"/>
        <w:spacing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</w:pP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B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ũ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g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ử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ụ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g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c 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m d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ự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g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ẵ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 n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ư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shd w:val="clear" w:color="auto" w:fill="F1F1F1"/>
          <w:lang w:val="pt-BR"/>
        </w:rPr>
        <w:t>int ()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, 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shd w:val="clear" w:color="auto" w:fill="F1F1F1"/>
          <w:lang w:val="pt-BR"/>
        </w:rPr>
        <w:t>float ()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v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shd w:val="clear" w:color="auto" w:fill="F1F1F1"/>
          <w:lang w:val="pt-BR"/>
        </w:rPr>
        <w:t>comlex ()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đ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chuy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n 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đổ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i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c ki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u d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ữ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li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u m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ộ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t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ch r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õ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r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ng.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c 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m n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y t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ậ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m c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chuy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n 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đổ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i t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ừ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c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c chu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ỗ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i sang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v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 xml:space="preserve"> sang chu</w:t>
      </w:r>
      <w:r w:rsidRPr="00654DB9">
        <w:rPr>
          <w:rFonts w:ascii="Cambria" w:eastAsia="Times New Roman" w:hAnsi="Cambria" w:cs="Cambria"/>
          <w:color w:val="000000" w:themeColor="text1"/>
          <w:highlight w:val="yellow"/>
          <w:lang w:val="pt-BR"/>
        </w:rPr>
        <w:t>ỗ</w:t>
      </w:r>
      <w:r w:rsidRPr="00654DB9">
        <w:rPr>
          <w:rFonts w:ascii="Segoe MDL2 Assets" w:eastAsia="Times New Roman" w:hAnsi="Segoe MDL2 Assets" w:cs="Roboto Slab"/>
          <w:color w:val="000000" w:themeColor="text1"/>
          <w:highlight w:val="yellow"/>
          <w:lang w:val="pt-BR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225723" w:rsidRPr="00654DB9" w14:paraId="1701397D" w14:textId="77777777" w:rsidTr="00555871">
        <w:trPr>
          <w:jc w:val="center"/>
        </w:trPr>
        <w:tc>
          <w:tcPr>
            <w:tcW w:w="10791" w:type="dxa"/>
            <w:vAlign w:val="bottom"/>
            <w:hideMark/>
          </w:tcPr>
          <w:p w14:paraId="5C291AB4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  <w:highlight w:val="yellow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FF1493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2.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)</w:t>
            </w:r>
          </w:p>
          <w:p w14:paraId="2FF25A70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  <w:highlight w:val="yellow"/>
              </w:rPr>
            </w:pPr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2</w:t>
            </w:r>
          </w:p>
          <w:p w14:paraId="7F843581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  <w:highlight w:val="yellow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FF1493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FF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2.8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)</w:t>
            </w:r>
          </w:p>
          <w:p w14:paraId="0E058642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  <w:highlight w:val="yellow"/>
              </w:rPr>
            </w:pPr>
            <w:r w:rsidRPr="00654DB9">
              <w:rPr>
                <w:rFonts w:ascii="Segoe MDL2 Assets" w:eastAsia="Times New Roman" w:hAnsi="Segoe MDL2 Assets" w:cs="Roboto Slab"/>
                <w:color w:val="0000FF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2</w:t>
            </w:r>
          </w:p>
          <w:p w14:paraId="04FC5724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  <w:highlight w:val="yellow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FF1493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floa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)</w:t>
            </w:r>
          </w:p>
          <w:p w14:paraId="5FA7A64A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  <w:highlight w:val="yellow"/>
              </w:rPr>
            </w:pPr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5.0</w:t>
            </w:r>
          </w:p>
          <w:p w14:paraId="3DA35726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  <w:highlight w:val="yellow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 xml:space="preserve">&gt;&gt;&gt; </w:t>
            </w:r>
            <w:r w:rsidRPr="00654DB9">
              <w:rPr>
                <w:rFonts w:ascii="Segoe MDL2 Assets" w:eastAsia="Times New Roman" w:hAnsi="Segoe MDL2 Assets" w:cs="Roboto Slab"/>
                <w:color w:val="FF1493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complex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'3+5j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)</w:t>
            </w:r>
          </w:p>
          <w:p w14:paraId="3E5326B8" w14:textId="77777777" w:rsidR="00225723" w:rsidRPr="00654DB9" w:rsidRDefault="00225723" w:rsidP="0055587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  <w:sz w:val="23"/>
                <w:szCs w:val="23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eastAsia="Times New Roman" w:hAnsi="Segoe MDL2 Assets" w:cs="Roboto Slab"/>
                <w:color w:val="009900"/>
                <w:sz w:val="23"/>
                <w:szCs w:val="23"/>
                <w:highlight w:val="yellow"/>
                <w:bdr w:val="none" w:sz="0" w:space="0" w:color="auto" w:frame="1"/>
                <w:shd w:val="clear" w:color="auto" w:fill="F1F1F1"/>
              </w:rPr>
              <w:t>5j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3"/>
                <w:szCs w:val="23"/>
                <w:highlight w:val="yellow"/>
                <w:bdr w:val="none" w:sz="0" w:space="0" w:color="auto" w:frame="1"/>
              </w:rPr>
              <w:t>)</w:t>
            </w:r>
          </w:p>
        </w:tc>
      </w:tr>
    </w:tbl>
    <w:p w14:paraId="25071F51" w14:textId="77777777" w:rsidR="00225723" w:rsidRPr="00654DB9" w:rsidRDefault="00225723" w:rsidP="00225723">
      <w:pPr>
        <w:spacing w:line="360" w:lineRule="auto"/>
        <w:jc w:val="both"/>
        <w:rPr>
          <w:rFonts w:ascii="Segoe MDL2 Assets" w:hAnsi="Segoe MDL2 Assets" w:cs="Roboto Slab"/>
        </w:rPr>
      </w:pPr>
    </w:p>
    <w:p w14:paraId="7EC2E3E9" w14:textId="6FE8DE26" w:rsidR="00F00AB7" w:rsidRPr="00654DB9" w:rsidRDefault="00F00AB7" w:rsidP="00F00AB7">
      <w:pPr>
        <w:pStyle w:val="Heading3"/>
      </w:pPr>
      <w:bookmarkStart w:id="27" w:name="_Toc167915885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m tra 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</w:t>
      </w:r>
      <w:bookmarkEnd w:id="27"/>
    </w:p>
    <w:p w14:paraId="15AE70FC" w14:textId="77777777" w:rsidR="00F00AB7" w:rsidRPr="00654DB9" w:rsidRDefault="00F00AB7" w:rsidP="00F00AB7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Trong python, </w:t>
      </w:r>
      <w:r w:rsidRPr="00654DB9">
        <w:rPr>
          <w:rFonts w:cs="Cambria"/>
          <w:color w:val="212529"/>
          <w:shd w:val="clear" w:color="auto" w:fill="FFFFFF"/>
        </w:rPr>
        <w:t>để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ki</w:t>
      </w:r>
      <w:r w:rsidRPr="00654DB9">
        <w:rPr>
          <w:rFonts w:cs="Cambria"/>
          <w:color w:val="212529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m tra ki</w:t>
      </w:r>
      <w:r w:rsidRPr="00654DB9">
        <w:rPr>
          <w:rFonts w:cs="Cambria"/>
          <w:color w:val="212529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 d</w:t>
      </w:r>
      <w:r w:rsidRPr="00654DB9">
        <w:rPr>
          <w:rFonts w:cs="Cambria"/>
          <w:color w:val="212529"/>
          <w:shd w:val="clear" w:color="auto" w:fill="FFFFFF"/>
        </w:rPr>
        <w:t>ữ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li</w:t>
      </w:r>
      <w:r w:rsidRPr="00654DB9">
        <w:rPr>
          <w:rFonts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 c</w:t>
      </w:r>
      <w:r w:rsidRPr="00654DB9">
        <w:rPr>
          <w:rFonts w:cs="Cambria"/>
          <w:color w:val="212529"/>
          <w:shd w:val="clear" w:color="auto" w:fill="FFFFFF"/>
        </w:rPr>
        <w:t>ủ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a m</w:t>
      </w:r>
      <w:r w:rsidRPr="00654DB9">
        <w:rPr>
          <w:rFonts w:cs="Cambria"/>
          <w:color w:val="212529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t bi</w:t>
      </w:r>
      <w:r w:rsidRPr="00654DB9">
        <w:rPr>
          <w:rFonts w:cs="Cambria"/>
          <w:color w:val="212529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th</w:t>
      </w:r>
      <w:r w:rsidRPr="00654DB9">
        <w:rPr>
          <w:rFonts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ch</w:t>
      </w:r>
      <w:r w:rsidRPr="00654DB9">
        <w:rPr>
          <w:rFonts w:cs="Cambria"/>
          <w:color w:val="212529"/>
          <w:shd w:val="clear" w:color="auto" w:fill="FFFFFF"/>
        </w:rPr>
        <w:t>ú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ta c</w:t>
      </w:r>
      <w:r w:rsidRPr="00654DB9">
        <w:rPr>
          <w:rFonts w:cs="Cambria"/>
          <w:color w:val="212529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th</w:t>
      </w:r>
      <w:r w:rsidRPr="00654DB9">
        <w:rPr>
          <w:rFonts w:cs="Cambria"/>
          <w:color w:val="212529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s</w:t>
      </w:r>
      <w:r w:rsidRPr="00654DB9">
        <w:rPr>
          <w:rFonts w:cs="Cambria"/>
          <w:color w:val="212529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d</w:t>
      </w:r>
      <w:r w:rsidRPr="00654DB9">
        <w:rPr>
          <w:rFonts w:cs="Cambria"/>
          <w:color w:val="212529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h</w:t>
      </w:r>
      <w:r w:rsidRPr="00654DB9">
        <w:rPr>
          <w:rFonts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m type v</w:t>
      </w:r>
      <w:r w:rsidRPr="00654DB9">
        <w:rPr>
          <w:rFonts w:cs="Cambria"/>
          <w:color w:val="212529"/>
          <w:shd w:val="clear" w:color="auto" w:fill="FFFFFF"/>
        </w:rPr>
        <w:t>ớ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c</w:t>
      </w:r>
      <w:r w:rsidRPr="00654DB9">
        <w:rPr>
          <w:rFonts w:cs="Cambria"/>
          <w:color w:val="212529"/>
          <w:shd w:val="clear" w:color="auto" w:fill="FFFFFF"/>
        </w:rPr>
        <w:t>ú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ph</w:t>
      </w:r>
      <w:r w:rsidRPr="00654DB9">
        <w:rPr>
          <w:rFonts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p nh</w:t>
      </w:r>
      <w:r w:rsidRPr="00654DB9">
        <w:rPr>
          <w:rFonts w:cs="Cambria"/>
          <w:color w:val="212529"/>
          <w:shd w:val="clear" w:color="auto" w:fill="FFFFFF"/>
        </w:rPr>
        <w:t>ư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00AB7" w:rsidRPr="00654DB9" w14:paraId="5B760309" w14:textId="77777777" w:rsidTr="00555871">
        <w:trPr>
          <w:trHeight w:val="283"/>
          <w:jc w:val="center"/>
        </w:trPr>
        <w:tc>
          <w:tcPr>
            <w:tcW w:w="9922" w:type="dxa"/>
            <w:vAlign w:val="center"/>
            <w:hideMark/>
          </w:tcPr>
          <w:p w14:paraId="60313974" w14:textId="77777777" w:rsidR="00F00AB7" w:rsidRPr="00654DB9" w:rsidRDefault="00F00AB7" w:rsidP="00555871">
            <w:pPr>
              <w:spacing w:before="120"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type(data)</w:t>
            </w:r>
          </w:p>
        </w:tc>
      </w:tr>
    </w:tbl>
    <w:p w14:paraId="595F5FB0" w14:textId="77777777" w:rsidR="00F00AB7" w:rsidRPr="00654DB9" w:rsidRDefault="00F00AB7" w:rsidP="00F00A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Segoe MDL2 Assets" w:hAnsi="Segoe MDL2 Assets" w:cs="Roboto Slab"/>
          <w:color w:val="212529"/>
        </w:rPr>
      </w:pPr>
      <w:r w:rsidRPr="00654DB9">
        <w:rPr>
          <w:rFonts w:ascii="Segoe MDL2 Assets" w:hAnsi="Segoe MDL2 Assets" w:cs="Roboto Slab"/>
          <w:color w:val="212529"/>
        </w:rPr>
        <w:t xml:space="preserve">Trong </w:t>
      </w:r>
      <w:r w:rsidRPr="00654DB9">
        <w:rPr>
          <w:rFonts w:ascii="Cambria" w:hAnsi="Cambria" w:cs="Cambria"/>
          <w:color w:val="212529"/>
        </w:rPr>
        <w:t>đó</w:t>
      </w:r>
      <w:r w:rsidRPr="00654DB9">
        <w:rPr>
          <w:rFonts w:ascii="Segoe MDL2 Assets" w:hAnsi="Segoe MDL2 Assets" w:cs="Roboto Slab"/>
          <w:color w:val="212529"/>
        </w:rPr>
        <w:t>:</w:t>
      </w:r>
    </w:p>
    <w:p w14:paraId="3AE6C099" w14:textId="77777777" w:rsidR="00F00AB7" w:rsidRPr="00654DB9" w:rsidRDefault="00F00AB7" w:rsidP="00F00AB7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212529"/>
        </w:rPr>
      </w:pPr>
      <w:r w:rsidRPr="00654DB9">
        <w:rPr>
          <w:rStyle w:val="HTMLCode"/>
          <w:rFonts w:ascii="Segoe MDL2 Assets" w:hAnsi="Segoe MDL2 Assets" w:cs="Roboto Slab"/>
          <w:color w:val="E83E8C"/>
          <w:sz w:val="24"/>
          <w:szCs w:val="24"/>
        </w:rPr>
        <w:lastRenderedPageBreak/>
        <w:t>data</w:t>
      </w:r>
      <w:r w:rsidRPr="00654DB9">
        <w:rPr>
          <w:rFonts w:ascii="Cambria" w:hAnsi="Cambria" w:cs="Cambria"/>
          <w:color w:val="212529"/>
        </w:rPr>
        <w:t> </w:t>
      </w:r>
      <w:r w:rsidRPr="00654DB9">
        <w:rPr>
          <w:rFonts w:ascii="Segoe MDL2 Assets" w:hAnsi="Segoe MDL2 Assets" w:cs="Roboto Slab"/>
          <w:color w:val="212529"/>
        </w:rPr>
        <w:t>l</w:t>
      </w:r>
      <w:r w:rsidRPr="00654DB9">
        <w:rPr>
          <w:rFonts w:ascii="Cambria" w:hAnsi="Cambria" w:cs="Cambria"/>
          <w:color w:val="212529"/>
        </w:rPr>
        <w:t>à</w:t>
      </w:r>
      <w:r w:rsidRPr="00654DB9">
        <w:rPr>
          <w:rFonts w:ascii="Segoe MDL2 Assets" w:hAnsi="Segoe MDL2 Assets" w:cs="Roboto Slab"/>
          <w:color w:val="212529"/>
        </w:rPr>
        <w:t xml:space="preserve"> bi</w:t>
      </w:r>
      <w:r w:rsidRPr="00654DB9">
        <w:rPr>
          <w:rFonts w:ascii="Cambria" w:hAnsi="Cambria" w:cs="Cambria"/>
          <w:color w:val="212529"/>
        </w:rPr>
        <w:t>ế</w:t>
      </w:r>
      <w:r w:rsidRPr="00654DB9">
        <w:rPr>
          <w:rFonts w:ascii="Segoe MDL2 Assets" w:hAnsi="Segoe MDL2 Assets" w:cs="Roboto Slab"/>
          <w:color w:val="212529"/>
        </w:rPr>
        <w:t>n m</w:t>
      </w:r>
      <w:r w:rsidRPr="00654DB9">
        <w:rPr>
          <w:rFonts w:ascii="Cambria" w:hAnsi="Cambria" w:cs="Cambria"/>
          <w:color w:val="212529"/>
        </w:rPr>
        <w:t>à</w:t>
      </w:r>
      <w:r w:rsidRPr="00654DB9">
        <w:rPr>
          <w:rFonts w:ascii="Segoe MDL2 Assets" w:hAnsi="Segoe MDL2 Assets" w:cs="Roboto Slab"/>
          <w:color w:val="212529"/>
        </w:rPr>
        <w:t xml:space="preserve"> ch</w:t>
      </w:r>
      <w:r w:rsidRPr="00654DB9">
        <w:rPr>
          <w:rFonts w:ascii="Cambria" w:hAnsi="Cambria" w:cs="Cambria"/>
          <w:color w:val="212529"/>
        </w:rPr>
        <w:t>ú</w:t>
      </w:r>
      <w:r w:rsidRPr="00654DB9">
        <w:rPr>
          <w:rFonts w:ascii="Segoe MDL2 Assets" w:hAnsi="Segoe MDL2 Assets" w:cs="Roboto Slab"/>
          <w:color w:val="212529"/>
        </w:rPr>
        <w:t>ng ta c</w:t>
      </w:r>
      <w:r w:rsidRPr="00654DB9">
        <w:rPr>
          <w:rFonts w:ascii="Cambria" w:hAnsi="Cambria" w:cs="Cambria"/>
          <w:color w:val="212529"/>
        </w:rPr>
        <w:t>ầ</w:t>
      </w:r>
      <w:r w:rsidRPr="00654DB9">
        <w:rPr>
          <w:rFonts w:ascii="Segoe MDL2 Assets" w:hAnsi="Segoe MDL2 Assets" w:cs="Roboto Slab"/>
          <w:color w:val="212529"/>
        </w:rPr>
        <w:t>n ki</w:t>
      </w:r>
      <w:r w:rsidRPr="00654DB9">
        <w:rPr>
          <w:rFonts w:ascii="Cambria" w:hAnsi="Cambria" w:cs="Cambria"/>
          <w:color w:val="212529"/>
        </w:rPr>
        <w:t>ể</w:t>
      </w:r>
      <w:r w:rsidRPr="00654DB9">
        <w:rPr>
          <w:rFonts w:ascii="Segoe MDL2 Assets" w:hAnsi="Segoe MDL2 Assets" w:cs="Roboto Slab"/>
          <w:color w:val="212529"/>
        </w:rPr>
        <w:t>m tra.</w:t>
      </w:r>
    </w:p>
    <w:p w14:paraId="4177895F" w14:textId="77777777" w:rsidR="00F00AB7" w:rsidRPr="00654DB9" w:rsidRDefault="00F00AB7" w:rsidP="00F00AB7">
      <w:pPr>
        <w:spacing w:before="120" w:after="120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  <w:color w:val="212529"/>
        </w:rPr>
        <w:t>VD</w:t>
      </w:r>
      <w:r w:rsidRPr="00654DB9">
        <w:rPr>
          <w:rFonts w:ascii="Segoe MDL2 Assets" w:hAnsi="Segoe MDL2 Assets" w:cs="Roboto Slab"/>
          <w:color w:val="212529"/>
        </w:rPr>
        <w:t xml:space="preserve">: </w:t>
      </w:r>
      <w:r w:rsidRPr="00654DB9">
        <w:rPr>
          <w:rFonts w:ascii="Segoe MDL2 Assets" w:hAnsi="Segoe MDL2 Assets"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s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00AB7" w:rsidRPr="00654DB9" w14:paraId="58F4BBAD" w14:textId="77777777" w:rsidTr="00555871">
        <w:trPr>
          <w:trHeight w:val="20"/>
          <w:jc w:val="center"/>
        </w:trPr>
        <w:tc>
          <w:tcPr>
            <w:tcW w:w="9922" w:type="dxa"/>
            <w:vAlign w:val="bottom"/>
            <w:hideMark/>
          </w:tcPr>
          <w:p w14:paraId="21DDC88C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string</w:t>
            </w:r>
          </w:p>
          <w:p w14:paraId="54635DD4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name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</w:p>
          <w:p w14:paraId="031365FC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name))</w:t>
            </w:r>
          </w:p>
          <w:p w14:paraId="1A3C3177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2426F90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int</w:t>
            </w:r>
          </w:p>
          <w:p w14:paraId="19BE9CD0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age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4</w:t>
            </w:r>
          </w:p>
          <w:p w14:paraId="4092A590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age))</w:t>
            </w:r>
          </w:p>
          <w:p w14:paraId="54E66286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255E8706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float</w:t>
            </w:r>
          </w:p>
          <w:p w14:paraId="366EAA93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point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8.9</w:t>
            </w:r>
          </w:p>
          <w:p w14:paraId="4E92A87C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point))</w:t>
            </w:r>
          </w:p>
          <w:p w14:paraId="6B568A24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71FE72E6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list</w:t>
            </w:r>
          </w:p>
          <w:p w14:paraId="498ACA14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option = 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4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6C774A17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option))</w:t>
            </w:r>
          </w:p>
          <w:p w14:paraId="3762329E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4D3C9E5B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Tuple</w:t>
            </w:r>
          </w:p>
          <w:p w14:paraId="2993E36C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uplet = 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4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Tru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29888253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tuplet))</w:t>
            </w:r>
          </w:p>
          <w:p w14:paraId="74FC66B1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1FC8B84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dict</w:t>
            </w:r>
          </w:p>
          <w:p w14:paraId="2080FA22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dictionary = {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am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: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g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: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4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ma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: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Tru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}</w:t>
            </w:r>
          </w:p>
          <w:p w14:paraId="0F08A027" w14:textId="77777777" w:rsidR="00F00AB7" w:rsidRPr="00654DB9" w:rsidRDefault="00F00AB7" w:rsidP="0055587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dictionary))</w:t>
            </w:r>
          </w:p>
        </w:tc>
      </w:tr>
    </w:tbl>
    <w:p w14:paraId="296E2D2F" w14:textId="77777777" w:rsidR="00225723" w:rsidRPr="00654DB9" w:rsidRDefault="00225723" w:rsidP="002978AC">
      <w:pPr>
        <w:rPr>
          <w:rFonts w:ascii="Segoe MDL2 Assets" w:hAnsi="Segoe MDL2 Assets"/>
        </w:rPr>
      </w:pPr>
    </w:p>
    <w:p w14:paraId="56BB0AF8" w14:textId="6EFE3618" w:rsidR="002978AC" w:rsidRPr="00654DB9" w:rsidRDefault="002978AC" w:rsidP="002978AC">
      <w:pPr>
        <w:rPr>
          <w:rFonts w:ascii="Segoe MDL2 Assets" w:hAnsi="Segoe MDL2 Assets"/>
        </w:rPr>
      </w:pPr>
      <w:r w:rsidRPr="00654DB9">
        <w:rPr>
          <w:rFonts w:ascii="Segoe MDL2 Assets" w:hAnsi="Segoe MDL2 Assets"/>
        </w:rPr>
        <w:br w:type="page"/>
      </w:r>
    </w:p>
    <w:p w14:paraId="012F7FE3" w14:textId="0AAE75F9" w:rsidR="00515C28" w:rsidRPr="00654DB9" w:rsidRDefault="002978AC" w:rsidP="002978AC">
      <w:pPr>
        <w:pStyle w:val="Heading2"/>
      </w:pPr>
      <w:bookmarkStart w:id="28" w:name="_Toc167915886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NUMBERS</w:t>
      </w:r>
      <w:bookmarkEnd w:id="28"/>
    </w:p>
    <w:p w14:paraId="09AFE711" w14:textId="77777777" w:rsidR="002978AC" w:rsidRPr="00654DB9" w:rsidRDefault="00515C28" w:rsidP="002978AC">
      <w:pPr>
        <w:pStyle w:val="Heading3"/>
      </w:pPr>
      <w:bookmarkStart w:id="29" w:name="_Toc167915887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 xml:space="preserve">u number </w:t>
      </w:r>
      <w:r w:rsidR="002978AC" w:rsidRPr="00654DB9">
        <w:t>l</w:t>
      </w:r>
      <w:r w:rsidR="002978AC" w:rsidRPr="00654DB9">
        <w:rPr>
          <w:rFonts w:ascii="Cambria" w:hAnsi="Cambria" w:cs="Cambria"/>
        </w:rPr>
        <w:t>à</w:t>
      </w:r>
      <w:r w:rsidR="002978AC" w:rsidRPr="00654DB9">
        <w:t xml:space="preserve"> </w:t>
      </w:r>
      <w:proofErr w:type="gramStart"/>
      <w:r w:rsidR="002978AC" w:rsidRPr="00654DB9">
        <w:t>g</w:t>
      </w:r>
      <w:r w:rsidR="002978AC" w:rsidRPr="00654DB9">
        <w:rPr>
          <w:rFonts w:ascii="Cambria" w:hAnsi="Cambria" w:cs="Cambria"/>
        </w:rPr>
        <w:t>ì</w:t>
      </w:r>
      <w:r w:rsidR="002978AC" w:rsidRPr="00654DB9">
        <w:t xml:space="preserve"> ?</w:t>
      </w:r>
      <w:bookmarkEnd w:id="29"/>
      <w:proofErr w:type="gramEnd"/>
    </w:p>
    <w:p w14:paraId="336FF724" w14:textId="3C402F39" w:rsidR="004F2654" w:rsidRPr="00654DB9" w:rsidRDefault="002978AC" w:rsidP="001A47F1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number </w:t>
      </w:r>
      <w:r w:rsidR="00515C28" w:rsidRPr="00654DB9">
        <w:rPr>
          <w:rFonts w:ascii="Segoe MDL2 Assets" w:hAnsi="Segoe MDL2 Assets" w:cs="Roboto Slab"/>
          <w:color w:val="000000" w:themeColor="text1"/>
        </w:rPr>
        <w:t>d</w:t>
      </w:r>
      <w:r w:rsidR="00515C28" w:rsidRPr="00654DB9">
        <w:rPr>
          <w:rFonts w:cs="Cambria"/>
          <w:color w:val="000000" w:themeColor="text1"/>
        </w:rPr>
        <w:t>ù</w:t>
      </w:r>
      <w:r w:rsidR="00515C28"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="00515C28" w:rsidRPr="00654DB9">
        <w:rPr>
          <w:rFonts w:cs="Cambria"/>
          <w:color w:val="000000" w:themeColor="text1"/>
        </w:rPr>
        <w:t>để</w:t>
      </w:r>
      <w:r w:rsidR="00515C28"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="00515C28" w:rsidRPr="00654DB9">
        <w:rPr>
          <w:rFonts w:cs="Cambria"/>
          <w:color w:val="000000" w:themeColor="text1"/>
        </w:rPr>
        <w:t>ư</w:t>
      </w:r>
      <w:r w:rsidR="00515C28" w:rsidRPr="00654DB9">
        <w:rPr>
          <w:rFonts w:ascii="Segoe MDL2 Assets" w:hAnsi="Segoe MDL2 Assets" w:cs="Roboto Slab"/>
          <w:color w:val="000000" w:themeColor="text1"/>
        </w:rPr>
        <w:t>u tr</w:t>
      </w:r>
      <w:r w:rsidR="00515C28" w:rsidRPr="00654DB9">
        <w:rPr>
          <w:rFonts w:cs="Cambria"/>
          <w:color w:val="000000" w:themeColor="text1"/>
        </w:rPr>
        <w:t>ữ</w:t>
      </w:r>
      <w:r w:rsidR="00515C28"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="00515C28" w:rsidRPr="00654DB9">
        <w:rPr>
          <w:rFonts w:cs="Cambria"/>
          <w:color w:val="000000" w:themeColor="text1"/>
        </w:rPr>
        <w:t>ữ</w:t>
      </w:r>
      <w:r w:rsidR="00515C28" w:rsidRPr="00654DB9">
        <w:rPr>
          <w:rFonts w:ascii="Segoe MDL2 Assets" w:hAnsi="Segoe MDL2 Assets" w:cs="Roboto Slab"/>
          <w:color w:val="000000" w:themeColor="text1"/>
        </w:rPr>
        <w:t>ng con s</w:t>
      </w:r>
      <w:r w:rsidR="00515C28" w:rsidRPr="00654DB9">
        <w:rPr>
          <w:rFonts w:cs="Cambria"/>
          <w:color w:val="000000" w:themeColor="text1"/>
        </w:rPr>
        <w:t>ố</w:t>
      </w:r>
      <w:r w:rsidR="004F2654" w:rsidRPr="00654DB9">
        <w:rPr>
          <w:rFonts w:ascii="Segoe MDL2 Assets" w:hAnsi="Segoe MDL2 Assets" w:cs="Roboto Slab"/>
          <w:color w:val="000000" w:themeColor="text1"/>
        </w:rPr>
        <w:t>. Tuy nhi</w:t>
      </w:r>
      <w:r w:rsidR="004F2654" w:rsidRPr="00654DB9">
        <w:rPr>
          <w:rFonts w:cs="Cambria"/>
          <w:color w:val="000000" w:themeColor="text1"/>
        </w:rPr>
        <w:t>ê</w:t>
      </w:r>
      <w:r w:rsidR="004F2654" w:rsidRPr="00654DB9">
        <w:rPr>
          <w:rFonts w:ascii="Segoe MDL2 Assets" w:hAnsi="Segoe MDL2 Assets" w:cs="Roboto Slab"/>
          <w:color w:val="000000" w:themeColor="text1"/>
        </w:rPr>
        <w:t>n, ch</w:t>
      </w:r>
      <w:r w:rsidR="004F2654" w:rsidRPr="00654DB9">
        <w:rPr>
          <w:rFonts w:cs="Cambria"/>
          <w:color w:val="000000" w:themeColor="text1"/>
        </w:rPr>
        <w:t>ú</w:t>
      </w:r>
      <w:r w:rsidR="004F2654" w:rsidRPr="00654DB9">
        <w:rPr>
          <w:rFonts w:ascii="Segoe MDL2 Assets" w:hAnsi="Segoe MDL2 Assets" w:cs="Roboto Slab"/>
          <w:color w:val="000000" w:themeColor="text1"/>
        </w:rPr>
        <w:t>ng ta c</w:t>
      </w:r>
      <w:r w:rsidR="004F2654" w:rsidRPr="00654DB9">
        <w:rPr>
          <w:rFonts w:cs="Cambria"/>
          <w:color w:val="000000" w:themeColor="text1"/>
        </w:rPr>
        <w:t>ó</w:t>
      </w:r>
      <w:r w:rsidR="004F2654" w:rsidRPr="00654DB9">
        <w:rPr>
          <w:rFonts w:ascii="Segoe MDL2 Assets" w:hAnsi="Segoe MDL2 Assets" w:cs="Roboto Slab"/>
          <w:color w:val="000000" w:themeColor="text1"/>
        </w:rPr>
        <w:t xml:space="preserve"> r</w:t>
      </w:r>
      <w:r w:rsidR="004F2654" w:rsidRPr="00654DB9">
        <w:rPr>
          <w:rFonts w:cs="Cambria"/>
          <w:color w:val="000000" w:themeColor="text1"/>
        </w:rPr>
        <w:t>ấ</w:t>
      </w:r>
      <w:r w:rsidR="004F2654" w:rsidRPr="00654DB9">
        <w:rPr>
          <w:rFonts w:ascii="Segoe MDL2 Assets" w:hAnsi="Segoe MDL2 Assets" w:cs="Roboto Slab"/>
          <w:color w:val="000000" w:themeColor="text1"/>
        </w:rPr>
        <w:t>t nhi</w:t>
      </w:r>
      <w:r w:rsidR="004F2654" w:rsidRPr="00654DB9">
        <w:rPr>
          <w:rFonts w:cs="Cambria"/>
          <w:color w:val="000000" w:themeColor="text1"/>
        </w:rPr>
        <w:t>ề</w:t>
      </w:r>
      <w:r w:rsidR="004F2654" w:rsidRPr="00654DB9">
        <w:rPr>
          <w:rFonts w:ascii="Segoe MDL2 Assets" w:hAnsi="Segoe MDL2 Assets" w:cs="Roboto Slab"/>
          <w:color w:val="000000" w:themeColor="text1"/>
        </w:rPr>
        <w:t>u lo</w:t>
      </w:r>
      <w:r w:rsidR="004F2654" w:rsidRPr="00654DB9">
        <w:rPr>
          <w:rFonts w:cs="Cambria"/>
          <w:color w:val="000000" w:themeColor="text1"/>
        </w:rPr>
        <w:t>ạ</w:t>
      </w:r>
      <w:r w:rsidR="004F2654" w:rsidRPr="00654DB9">
        <w:rPr>
          <w:rFonts w:ascii="Segoe MDL2 Assets" w:hAnsi="Segoe MDL2 Assets" w:cs="Roboto Slab"/>
          <w:color w:val="000000" w:themeColor="text1"/>
        </w:rPr>
        <w:t>i s</w:t>
      </w:r>
      <w:r w:rsidR="004F2654" w:rsidRPr="00654DB9">
        <w:rPr>
          <w:rFonts w:cs="Cambria"/>
          <w:color w:val="000000" w:themeColor="text1"/>
        </w:rPr>
        <w:t>ố</w:t>
      </w:r>
      <w:r w:rsidR="004F2654"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="004F2654" w:rsidRPr="00654DB9">
        <w:rPr>
          <w:rFonts w:cs="Cambria"/>
          <w:color w:val="000000" w:themeColor="text1"/>
        </w:rPr>
        <w:t>á</w:t>
      </w:r>
      <w:r w:rsidR="004F2654" w:rsidRPr="00654DB9">
        <w:rPr>
          <w:rFonts w:ascii="Segoe MDL2 Assets" w:hAnsi="Segoe MDL2 Assets" w:cs="Roboto Slab"/>
          <w:color w:val="000000" w:themeColor="text1"/>
        </w:rPr>
        <w:t>c nhau nh</w:t>
      </w:r>
      <w:r w:rsidR="004F2654" w:rsidRPr="00654DB9">
        <w:rPr>
          <w:rFonts w:cs="Cambria"/>
          <w:color w:val="000000" w:themeColor="text1"/>
        </w:rPr>
        <w:t>ư</w:t>
      </w:r>
      <w:r w:rsidR="004F2654"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="004F2654" w:rsidRPr="00654DB9">
        <w:rPr>
          <w:rFonts w:cs="Cambria"/>
          <w:color w:val="000000" w:themeColor="text1"/>
        </w:rPr>
        <w:t>ố</w:t>
      </w:r>
      <w:r w:rsidR="004F2654" w:rsidRPr="00654DB9">
        <w:rPr>
          <w:rFonts w:ascii="Segoe MDL2 Assets" w:hAnsi="Segoe MDL2 Assets" w:cs="Roboto Slab"/>
          <w:color w:val="000000" w:themeColor="text1"/>
        </w:rPr>
        <w:t xml:space="preserve"> nguy</w:t>
      </w:r>
      <w:r w:rsidR="004F2654" w:rsidRPr="00654DB9">
        <w:rPr>
          <w:rFonts w:cs="Cambria"/>
          <w:color w:val="000000" w:themeColor="text1"/>
        </w:rPr>
        <w:t>ê</w:t>
      </w:r>
      <w:r w:rsidR="004F2654" w:rsidRPr="00654DB9">
        <w:rPr>
          <w:rFonts w:ascii="Segoe MDL2 Assets" w:hAnsi="Segoe MDL2 Assets" w:cs="Roboto Slab"/>
          <w:color w:val="000000" w:themeColor="text1"/>
        </w:rPr>
        <w:t>n (int), s</w:t>
      </w:r>
      <w:r w:rsidR="004F2654" w:rsidRPr="00654DB9">
        <w:rPr>
          <w:rFonts w:cs="Cambria"/>
          <w:color w:val="000000" w:themeColor="text1"/>
        </w:rPr>
        <w:t>ố</w:t>
      </w:r>
      <w:r w:rsidR="004F2654"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="004F2654" w:rsidRPr="00654DB9">
        <w:rPr>
          <w:rFonts w:cs="Cambria"/>
          <w:color w:val="000000" w:themeColor="text1"/>
        </w:rPr>
        <w:t>ự</w:t>
      </w:r>
      <w:r w:rsidR="004F2654" w:rsidRPr="00654DB9">
        <w:rPr>
          <w:rFonts w:ascii="Segoe MDL2 Assets" w:hAnsi="Segoe MDL2 Assets" w:cs="Roboto Slab"/>
          <w:color w:val="000000" w:themeColor="text1"/>
        </w:rPr>
        <w:t>c (float), s</w:t>
      </w:r>
      <w:r w:rsidR="004F2654" w:rsidRPr="00654DB9">
        <w:rPr>
          <w:rFonts w:cs="Cambria"/>
          <w:color w:val="000000" w:themeColor="text1"/>
        </w:rPr>
        <w:t>ố</w:t>
      </w:r>
      <w:r w:rsidR="004F2654"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="004F2654" w:rsidRPr="00654DB9">
        <w:rPr>
          <w:rFonts w:cs="Cambria"/>
          <w:color w:val="000000" w:themeColor="text1"/>
        </w:rPr>
        <w:t>ứ</w:t>
      </w:r>
      <w:r w:rsidR="004F2654" w:rsidRPr="00654DB9">
        <w:rPr>
          <w:rFonts w:ascii="Segoe MDL2 Assets" w:hAnsi="Segoe MDL2 Assets" w:cs="Roboto Slab"/>
          <w:color w:val="000000" w:themeColor="text1"/>
        </w:rPr>
        <w:t>c (complex).</w:t>
      </w:r>
    </w:p>
    <w:p w14:paraId="3047DE92" w14:textId="25FD7F95" w:rsidR="0088674C" w:rsidRPr="00654DB9" w:rsidRDefault="0088674C">
      <w:pPr>
        <w:pStyle w:val="adsdisplayed"/>
        <w:numPr>
          <w:ilvl w:val="0"/>
          <w:numId w:val="79"/>
        </w:numPr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nteger v</w:t>
      </w:r>
      <w:r w:rsidRPr="00654DB9">
        <w:rPr>
          <w:rFonts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float </w:t>
      </w:r>
      <w:r w:rsidRPr="00654DB9">
        <w:rPr>
          <w:rFonts w:cs="Cambria"/>
          <w:color w:val="000000" w:themeColor="text1"/>
          <w:shd w:val="clear" w:color="auto" w:fill="FFFFFF"/>
        </w:rPr>
        <w:t>đư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ph</w:t>
      </w:r>
      <w:r w:rsidRPr="00654DB9">
        <w:rPr>
          <w:rFonts w:cs="Cambria"/>
          <w:color w:val="000000" w:themeColor="text1"/>
          <w:shd w:val="clear" w:color="auto" w:fill="FFFFFF"/>
        </w:rPr>
        <w:t>â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bi</w:t>
      </w:r>
      <w:r w:rsidRPr="00654DB9">
        <w:rPr>
          <w:rFonts w:cs="Cambria"/>
          <w:color w:val="000000" w:themeColor="text1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t b</w:t>
      </w:r>
      <w:r w:rsidRPr="00654DB9">
        <w:rPr>
          <w:rFonts w:cs="Cambria"/>
          <w:color w:val="000000" w:themeColor="text1"/>
          <w:shd w:val="clear" w:color="auto" w:fill="FFFFFF"/>
        </w:rPr>
        <w:t>ằ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d</w:t>
      </w:r>
      <w:r w:rsidRPr="00654DB9">
        <w:rPr>
          <w:rFonts w:cs="Cambria"/>
          <w:color w:val="000000" w:themeColor="text1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u ch</w:t>
      </w:r>
      <w:r w:rsidRPr="00654DB9">
        <w:rPr>
          <w:rFonts w:cs="Cambria"/>
          <w:color w:val="000000" w:themeColor="text1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m </w:t>
      </w:r>
      <w:r w:rsidRPr="00654DB9">
        <w:rPr>
          <w:rFonts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(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.</w:t>
      </w:r>
      <w:r w:rsidRPr="00654DB9">
        <w:rPr>
          <w:rFonts w:ascii="Segoe MDL2 Assets" w:hAnsi="Segoe MDL2 Assets" w:cs="Roboto Slab"/>
          <w:color w:val="000000" w:themeColor="text1"/>
        </w:rPr>
        <w:t>). 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m</w:t>
      </w:r>
      <w:r w:rsidRPr="00654DB9">
        <w:rPr>
          <w:rFonts w:cs="Cambria"/>
          <w:color w:val="000000" w:themeColor="text1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t s</w:t>
      </w:r>
      <w:r w:rsidRPr="00654DB9">
        <w:rPr>
          <w:rFonts w:cs="Cambria"/>
          <w:color w:val="000000" w:themeColor="text1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c</w:t>
      </w:r>
      <w:r w:rsidRPr="00654DB9">
        <w:rPr>
          <w:rFonts w:cs="Cambria"/>
          <w:color w:val="000000" w:themeColor="text1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Pr="00654DB9">
        <w:rPr>
          <w:rFonts w:cs="Cambria"/>
          <w:color w:val="000000" w:themeColor="text1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u ch</w:t>
      </w:r>
      <w:r w:rsidRPr="00654DB9">
        <w:rPr>
          <w:rFonts w:cs="Cambria"/>
          <w:color w:val="000000" w:themeColor="text1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m </w:t>
      </w:r>
      <w:r w:rsidRPr="00654DB9">
        <w:rPr>
          <w:rFonts w:cs="Cambria"/>
          <w:color w:val="000000" w:themeColor="text1"/>
          <w:shd w:val="clear" w:color="auto" w:fill="FFFFFF"/>
        </w:rPr>
        <w:t>độ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l</w:t>
      </w:r>
      <w:r w:rsidRPr="00654DB9">
        <w:rPr>
          <w:rFonts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ki</w:t>
      </w:r>
      <w:r w:rsidRPr="00654DB9">
        <w:rPr>
          <w:rFonts w:cs="Cambria"/>
          <w:color w:val="000000" w:themeColor="text1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u</w:t>
      </w:r>
      <w:r w:rsidR="00901940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float</w:t>
      </w:r>
      <w:r w:rsidRPr="00654DB9">
        <w:rPr>
          <w:rFonts w:ascii="Segoe MDL2 Assets" w:hAnsi="Segoe MDL2 Assets" w:cs="Roboto Slab"/>
          <w:color w:val="000000" w:themeColor="text1"/>
        </w:rPr>
        <w:t>, ng</w:t>
      </w:r>
      <w:r w:rsidRPr="00654DB9">
        <w:rPr>
          <w:rFonts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="0037728F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int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5F485CF9" w14:textId="70C4101C" w:rsidR="0088674C" w:rsidRPr="00654DB9" w:rsidRDefault="0088674C">
      <w:pPr>
        <w:pStyle w:val="ListParagraph"/>
        <w:numPr>
          <w:ilvl w:val="0"/>
          <w:numId w:val="79"/>
        </w:numPr>
        <w:shd w:val="clear" w:color="auto" w:fill="FFFFFF"/>
        <w:spacing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ph</w:t>
      </w:r>
      <w:r w:rsidRPr="00654DB9">
        <w:rPr>
          <w:rFonts w:ascii="Cambria" w:eastAsia="Times New Roman" w:hAnsi="Cambria" w:cs="Cambria"/>
          <w:color w:val="000000" w:themeColor="text1"/>
        </w:rPr>
        <w:t>ứ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c </w:t>
      </w:r>
      <w:r w:rsidRPr="00654DB9">
        <w:rPr>
          <w:rFonts w:ascii="Cambria" w:eastAsia="Times New Roman" w:hAnsi="Cambria" w:cs="Cambria"/>
          <w:color w:val="000000" w:themeColor="text1"/>
        </w:rPr>
        <w:t>đư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vi</w:t>
      </w:r>
      <w:r w:rsidRPr="00654DB9">
        <w:rPr>
          <w:rFonts w:ascii="Cambria" w:eastAsia="Times New Roman" w:hAnsi="Cambria" w:cs="Cambria"/>
          <w:color w:val="000000" w:themeColor="text1"/>
        </w:rPr>
        <w:t>ế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d</w:t>
      </w:r>
      <w:r w:rsidRPr="00654DB9">
        <w:rPr>
          <w:rFonts w:ascii="Cambria" w:eastAsia="Times New Roman" w:hAnsi="Cambria" w:cs="Cambria"/>
          <w:color w:val="000000" w:themeColor="text1"/>
        </w:rPr>
        <w:t>ướ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d</w:t>
      </w:r>
      <w:r w:rsidRPr="00654DB9">
        <w:rPr>
          <w:rFonts w:ascii="Cambria" w:eastAsia="Times New Roman" w:hAnsi="Cambria" w:cs="Cambria"/>
          <w:color w:val="000000" w:themeColor="text1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</w:t>
      </w:r>
      <w:r w:rsidR="00901940"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x + yj,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rong </w:t>
      </w:r>
      <w:r w:rsidRPr="00654DB9">
        <w:rPr>
          <w:rFonts w:ascii="Cambria" w:eastAsia="Times New Roman" w:hAnsi="Cambria" w:cs="Cambria"/>
          <w:color w:val="000000" w:themeColor="text1"/>
        </w:rPr>
        <w:t>đó</w:t>
      </w:r>
      <w:r w:rsidR="00901940"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="Times New Roman" w:hAnsi="Segoe MDL2 Assets" w:cs="Roboto Slab"/>
          <w:b/>
          <w:bCs/>
          <w:color w:val="000000" w:themeColor="text1"/>
        </w:rPr>
        <w:t>x</w:t>
      </w:r>
      <w:r w:rsidR="00901940"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ph</w:t>
      </w:r>
      <w:r w:rsidRPr="00654DB9">
        <w:rPr>
          <w:rFonts w:ascii="Cambria" w:eastAsia="Times New Roman" w:hAnsi="Cambria" w:cs="Cambria"/>
          <w:color w:val="000000" w:themeColor="text1"/>
        </w:rPr>
        <w:t>ầ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th</w:t>
      </w:r>
      <w:r w:rsidRPr="00654DB9">
        <w:rPr>
          <w:rFonts w:ascii="Cambria" w:eastAsia="Times New Roman" w:hAnsi="Cambria" w:cs="Cambria"/>
          <w:color w:val="000000" w:themeColor="text1"/>
        </w:rPr>
        <w:t>ự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v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="Times New Roman" w:hAnsi="Segoe MDL2 Assets" w:cs="Roboto Slab"/>
          <w:b/>
          <w:bCs/>
          <w:color w:val="000000" w:themeColor="text1"/>
        </w:rPr>
        <w:t>y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ph</w:t>
      </w:r>
      <w:r w:rsidRPr="00654DB9">
        <w:rPr>
          <w:rFonts w:ascii="Cambria" w:eastAsia="Times New Roman" w:hAnsi="Cambria" w:cs="Cambria"/>
          <w:color w:val="000000" w:themeColor="text1"/>
        </w:rPr>
        <w:t>ầ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n </w:t>
      </w:r>
      <w:r w:rsidRPr="00654DB9">
        <w:rPr>
          <w:rFonts w:ascii="Cambria" w:eastAsia="Times New Roman" w:hAnsi="Cambria" w:cs="Cambria"/>
          <w:color w:val="000000" w:themeColor="text1"/>
        </w:rPr>
        <w:t>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o.</w:t>
      </w:r>
    </w:p>
    <w:p w14:paraId="62F60EC0" w14:textId="46DA7A89" w:rsidR="00CC0558" w:rsidRPr="00654DB9" w:rsidRDefault="00CC0558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S</w:t>
      </w:r>
      <w:r w:rsidRPr="00654DB9">
        <w:rPr>
          <w:rFonts w:ascii="Cambria" w:eastAsia="Times New Roman" w:hAnsi="Cambria" w:cs="Cambria"/>
          <w:color w:val="000000" w:themeColor="text1"/>
        </w:rPr>
        <w:t>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</w:rPr>
        <w:t>ụ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h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m</w:t>
      </w:r>
      <w:r w:rsidR="00901940"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proofErr w:type="gramStart"/>
      <w:r w:rsidRPr="00654DB9">
        <w:rPr>
          <w:rFonts w:ascii="Segoe MDL2 Assets" w:hAnsi="Segoe MDL2 Assets" w:cs="Roboto Slab"/>
          <w:color w:val="000000" w:themeColor="text1"/>
        </w:rPr>
        <w:t>type(</w:t>
      </w:r>
      <w:proofErr w:type="gramEnd"/>
      <w:r w:rsidRPr="00654DB9">
        <w:rPr>
          <w:rFonts w:ascii="Segoe MDL2 Assets" w:hAnsi="Segoe MDL2 Assets" w:cs="Roboto Slab"/>
          <w:color w:val="000000" w:themeColor="text1"/>
        </w:rPr>
        <w:t>)</w:t>
      </w:r>
      <w:r w:rsidR="00901940"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</w:rPr>
        <w:t>đ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ki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m t</w:t>
      </w:r>
      <w:r w:rsidRPr="00654DB9">
        <w:rPr>
          <w:rFonts w:ascii="Cambria" w:eastAsia="Times New Roman" w:hAnsi="Cambria" w:cs="Cambria"/>
          <w:color w:val="000000" w:themeColor="text1"/>
        </w:rPr>
        <w:t>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m</w:t>
      </w:r>
      <w:r w:rsidRPr="00654DB9">
        <w:rPr>
          <w:rFonts w:ascii="Cambria" w:eastAsia="Times New Roman" w:hAnsi="Cambria" w:cs="Cambria"/>
          <w:color w:val="000000" w:themeColor="text1"/>
        </w:rPr>
        <w:t>ộ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bi</w:t>
      </w:r>
      <w:r w:rsidRPr="00654DB9">
        <w:rPr>
          <w:rFonts w:ascii="Cambria" w:eastAsia="Times New Roman" w:hAnsi="Cambria" w:cs="Cambria"/>
          <w:color w:val="000000" w:themeColor="text1"/>
        </w:rPr>
        <w:t>ế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n </w:t>
      </w:r>
      <w:r w:rsidRPr="00654DB9">
        <w:rPr>
          <w:rFonts w:ascii="Cambria" w:eastAsia="Times New Roman" w:hAnsi="Cambria" w:cs="Cambria"/>
          <w:color w:val="000000" w:themeColor="text1"/>
        </w:rPr>
        <w:t>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ng thu</w:t>
      </w:r>
      <w:r w:rsidRPr="00654DB9">
        <w:rPr>
          <w:rFonts w:ascii="Cambria" w:eastAsia="Times New Roman" w:hAnsi="Cambria" w:cs="Cambria"/>
          <w:color w:val="000000" w:themeColor="text1"/>
        </w:rPr>
        <w:t>ộ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c </w:t>
      </w:r>
      <w:r w:rsidR="001F252B" w:rsidRPr="00654DB9">
        <w:rPr>
          <w:rFonts w:ascii="Segoe MDL2 Assets" w:eastAsia="Times New Roman" w:hAnsi="Segoe MDL2 Assets" w:cs="Roboto Slab"/>
          <w:color w:val="000000" w:themeColor="text1"/>
        </w:rPr>
        <w:t>l</w:t>
      </w:r>
      <w:r w:rsidR="001F252B" w:rsidRPr="00654DB9">
        <w:rPr>
          <w:rFonts w:ascii="Cambria" w:eastAsia="Times New Roman" w:hAnsi="Cambria" w:cs="Cambria"/>
          <w:color w:val="000000" w:themeColor="text1"/>
        </w:rPr>
        <w:t>ớ</w:t>
      </w:r>
      <w:r w:rsidR="001F252B" w:rsidRPr="00654DB9">
        <w:rPr>
          <w:rFonts w:ascii="Segoe MDL2 Assets" w:eastAsia="Times New Roman" w:hAnsi="Segoe MDL2 Assets" w:cs="Roboto Slab"/>
          <w:color w:val="000000" w:themeColor="text1"/>
        </w:rPr>
        <w:t>p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n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o.</w:t>
      </w:r>
    </w:p>
    <w:p w14:paraId="35CEBB6C" w14:textId="7FB0EF32" w:rsidR="00F00AB7" w:rsidRPr="00654DB9" w:rsidRDefault="00F00AB7" w:rsidP="00F00AB7">
      <w:pPr>
        <w:pStyle w:val="Heading3"/>
      </w:pPr>
      <w:bookmarkStart w:id="30" w:name="_Toc167915888"/>
      <w:r w:rsidRPr="00654DB9">
        <w:t>C</w:t>
      </w:r>
      <w:r w:rsidRPr="00654DB9">
        <w:rPr>
          <w:rFonts w:ascii="Cambria" w:hAnsi="Cambria" w:cs="Cambria"/>
        </w:rPr>
        <w:t>ú</w:t>
      </w:r>
      <w:r w:rsidRPr="00654DB9">
        <w:t xml:space="preserve"> ph</w:t>
      </w:r>
      <w:r w:rsidRPr="00654DB9">
        <w:rPr>
          <w:rFonts w:ascii="Cambria" w:hAnsi="Cambria" w:cs="Cambria"/>
        </w:rPr>
        <w:t>á</w:t>
      </w:r>
      <w:r w:rsidRPr="00654DB9">
        <w:t>p t</w:t>
      </w:r>
      <w:r w:rsidRPr="00654DB9">
        <w:rPr>
          <w:rFonts w:ascii="Cambria" w:hAnsi="Cambria" w:cs="Cambria"/>
        </w:rPr>
        <w:t>ạ</w:t>
      </w:r>
      <w:r w:rsidRPr="00654DB9">
        <w:t>o number trong Python</w:t>
      </w:r>
      <w:bookmarkEnd w:id="30"/>
    </w:p>
    <w:p w14:paraId="7EE1C1A4" w14:textId="77777777" w:rsidR="00F00AB7" w:rsidRPr="00654DB9" w:rsidRDefault="00F00AB7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</w:p>
    <w:p w14:paraId="4773E90F" w14:textId="23E5BB95" w:rsidR="00515C28" w:rsidRPr="00654DB9" w:rsidRDefault="00515C28" w:rsidP="001A47F1">
      <w:pPr>
        <w:pStyle w:val="adsdisplayed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V</w:t>
      </w:r>
      <w:r w:rsidR="0088674C" w:rsidRPr="00654DB9">
        <w:rPr>
          <w:rFonts w:ascii="Segoe MDL2 Assets" w:hAnsi="Segoe MDL2 Assets" w:cs="Roboto Slab"/>
          <w:b/>
          <w:bCs/>
          <w:color w:val="000000" w:themeColor="text1"/>
        </w:rPr>
        <w:t>D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:</w:t>
      </w:r>
      <w:r w:rsidR="00B11BCC"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 </w:t>
      </w:r>
      <w:r w:rsidR="00B11BCC" w:rsidRPr="00654DB9">
        <w:rPr>
          <w:rFonts w:ascii="Segoe MDL2 Assets" w:hAnsi="Segoe MDL2 Assets" w:cs="Roboto Slab"/>
          <w:color w:val="000000" w:themeColor="text1"/>
        </w:rPr>
        <w:t>Khai b</w:t>
      </w:r>
      <w:r w:rsidR="00B11BCC" w:rsidRPr="00654DB9">
        <w:rPr>
          <w:rFonts w:cs="Cambria"/>
          <w:color w:val="000000" w:themeColor="text1"/>
        </w:rPr>
        <w:t>á</w:t>
      </w:r>
      <w:r w:rsidR="00B11BCC"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="00CC0558" w:rsidRPr="00654DB9">
        <w:rPr>
          <w:rFonts w:ascii="Segoe MDL2 Assets" w:hAnsi="Segoe MDL2 Assets" w:cs="Roboto Slab"/>
          <w:color w:val="000000" w:themeColor="text1"/>
        </w:rPr>
        <w:t>ki</w:t>
      </w:r>
      <w:r w:rsidR="00CC0558" w:rsidRPr="00654DB9">
        <w:rPr>
          <w:rFonts w:cs="Cambria"/>
          <w:color w:val="000000" w:themeColor="text1"/>
        </w:rPr>
        <w:t>ể</w:t>
      </w:r>
      <w:r w:rsidR="00CC0558" w:rsidRPr="00654DB9">
        <w:rPr>
          <w:rFonts w:ascii="Segoe MDL2 Assets" w:hAnsi="Segoe MDL2 Assets" w:cs="Roboto Slab"/>
          <w:color w:val="000000" w:themeColor="text1"/>
        </w:rPr>
        <w:t>u d</w:t>
      </w:r>
      <w:r w:rsidR="00CC0558" w:rsidRPr="00654DB9">
        <w:rPr>
          <w:rFonts w:cs="Cambria"/>
          <w:color w:val="000000" w:themeColor="text1"/>
        </w:rPr>
        <w:t>ữ</w:t>
      </w:r>
      <w:r w:rsidR="00CC0558"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="00CC0558" w:rsidRPr="00654DB9">
        <w:rPr>
          <w:rFonts w:cs="Cambria"/>
          <w:color w:val="000000" w:themeColor="text1"/>
        </w:rPr>
        <w:t>ệ</w:t>
      </w:r>
      <w:r w:rsidR="00CC0558" w:rsidRPr="00654DB9">
        <w:rPr>
          <w:rFonts w:ascii="Segoe MDL2 Assets" w:hAnsi="Segoe MDL2 Assets" w:cs="Roboto Slab"/>
          <w:color w:val="000000" w:themeColor="text1"/>
        </w:rPr>
        <w:t>u numb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816DA43" w14:textId="77777777" w:rsidTr="004B0BDF">
        <w:trPr>
          <w:jc w:val="center"/>
        </w:trPr>
        <w:tc>
          <w:tcPr>
            <w:tcW w:w="9923" w:type="dxa"/>
            <w:vAlign w:val="bottom"/>
            <w:hideMark/>
          </w:tcPr>
          <w:p w14:paraId="3E9ED42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&lt;class 'int'&gt;</w:t>
            </w:r>
          </w:p>
          <w:p w14:paraId="6E3D0B05" w14:textId="446BB522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36DCA38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497A03F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&lt;class 'float'&gt;</w:t>
            </w:r>
          </w:p>
          <w:p w14:paraId="68F66AE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.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5070E44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5F2845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&lt;class 'complex'&gt;</w:t>
            </w:r>
          </w:p>
          <w:p w14:paraId="13CC8DF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c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+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j</w:t>
            </w:r>
          </w:p>
          <w:p w14:paraId="0DAE704C" w14:textId="4D18360A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c))</w:t>
            </w:r>
          </w:p>
        </w:tc>
      </w:tr>
    </w:tbl>
    <w:p w14:paraId="62E64111" w14:textId="38C4FFAA" w:rsidR="0088674C" w:rsidRPr="00654DB9" w:rsidRDefault="00D768BE" w:rsidP="001A47F1">
      <w:pPr>
        <w:spacing w:before="100" w:beforeAutospacing="1" w:line="360" w:lineRule="auto"/>
        <w:jc w:val="both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H</w:t>
      </w:r>
      <w:r w:rsidR="0088674C" w:rsidRPr="00654DB9">
        <w:rPr>
          <w:rFonts w:ascii="Cambria" w:eastAsia="Times New Roman" w:hAnsi="Cambria" w:cs="Cambria"/>
          <w:color w:val="000000" w:themeColor="text1"/>
        </w:rPr>
        <w:t>à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>m</w:t>
      </w:r>
      <w:r w:rsidR="00901940"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proofErr w:type="gramStart"/>
      <w:r w:rsidR="0088674C" w:rsidRPr="00654DB9">
        <w:rPr>
          <w:rFonts w:ascii="Segoe MDL2 Assets" w:hAnsi="Segoe MDL2 Assets" w:cs="Roboto Slab"/>
          <w:b/>
          <w:bCs/>
          <w:color w:val="000000" w:themeColor="text1"/>
        </w:rPr>
        <w:t>isinstance(</w:t>
      </w:r>
      <w:proofErr w:type="gramEnd"/>
      <w:r w:rsidR="0088674C" w:rsidRPr="00654DB9">
        <w:rPr>
          <w:rFonts w:ascii="Segoe MDL2 Assets" w:hAnsi="Segoe MDL2 Assets" w:cs="Roboto Slab"/>
          <w:b/>
          <w:bCs/>
          <w:color w:val="000000" w:themeColor="text1"/>
        </w:rPr>
        <w:t>)</w:t>
      </w:r>
      <w:r w:rsidR="00901940"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="0088674C" w:rsidRPr="00654DB9">
        <w:rPr>
          <w:rFonts w:ascii="Cambria" w:eastAsia="Times New Roman" w:hAnsi="Cambria" w:cs="Cambria"/>
          <w:color w:val="000000" w:themeColor="text1"/>
        </w:rPr>
        <w:t>để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 ki</w:t>
      </w:r>
      <w:r w:rsidR="0088674C" w:rsidRPr="00654DB9">
        <w:rPr>
          <w:rFonts w:ascii="Cambria" w:eastAsia="Times New Roman" w:hAnsi="Cambria" w:cs="Cambria"/>
          <w:color w:val="000000" w:themeColor="text1"/>
        </w:rPr>
        <w:t>ể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>m tra xem n</w:t>
      </w:r>
      <w:r w:rsidR="0088674C" w:rsidRPr="00654DB9">
        <w:rPr>
          <w:rFonts w:ascii="Cambria" w:eastAsia="Times New Roman" w:hAnsi="Cambria" w:cs="Cambria"/>
          <w:color w:val="000000" w:themeColor="text1"/>
        </w:rPr>
        <w:t>ó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 c</w:t>
      </w:r>
      <w:r w:rsidR="0088674C" w:rsidRPr="00654DB9">
        <w:rPr>
          <w:rFonts w:ascii="Cambria" w:eastAsia="Times New Roman" w:hAnsi="Cambria" w:cs="Cambria"/>
          <w:color w:val="000000" w:themeColor="text1"/>
        </w:rPr>
        <w:t>ó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 thu</w:t>
      </w:r>
      <w:r w:rsidR="0088674C" w:rsidRPr="00654DB9">
        <w:rPr>
          <w:rFonts w:ascii="Cambria" w:eastAsia="Times New Roman" w:hAnsi="Cambria" w:cs="Cambria"/>
          <w:color w:val="000000" w:themeColor="text1"/>
        </w:rPr>
        <w:t>ộ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>c v</w:t>
      </w:r>
      <w:r w:rsidR="0088674C" w:rsidRPr="00654DB9">
        <w:rPr>
          <w:rFonts w:ascii="Cambria" w:eastAsia="Times New Roman" w:hAnsi="Cambria" w:cs="Cambria"/>
          <w:color w:val="000000" w:themeColor="text1"/>
        </w:rPr>
        <w:t>ề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 m</w:t>
      </w:r>
      <w:r w:rsidR="0088674C" w:rsidRPr="00654DB9">
        <w:rPr>
          <w:rFonts w:ascii="Cambria" w:eastAsia="Times New Roman" w:hAnsi="Cambria" w:cs="Cambria"/>
          <w:color w:val="000000" w:themeColor="text1"/>
        </w:rPr>
        <w:t>ộ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>t l</w:t>
      </w:r>
      <w:r w:rsidR="0088674C" w:rsidRPr="00654DB9">
        <w:rPr>
          <w:rFonts w:ascii="Cambria" w:eastAsia="Times New Roman" w:hAnsi="Cambria" w:cs="Cambria"/>
          <w:color w:val="000000" w:themeColor="text1"/>
        </w:rPr>
        <w:t>ớ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>p c</w:t>
      </w:r>
      <w:r w:rsidR="0088674C" w:rsidRPr="00654DB9">
        <w:rPr>
          <w:rFonts w:ascii="Cambria" w:eastAsia="Times New Roman" w:hAnsi="Cambria" w:cs="Cambria"/>
          <w:color w:val="000000" w:themeColor="text1"/>
        </w:rPr>
        <w:t>ụ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="0088674C" w:rsidRPr="00654DB9">
        <w:rPr>
          <w:rFonts w:ascii="Cambria" w:eastAsia="Times New Roman" w:hAnsi="Cambria" w:cs="Cambria"/>
          <w:color w:val="000000" w:themeColor="text1"/>
        </w:rPr>
        <w:t>ể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 n</w:t>
      </w:r>
      <w:r w:rsidR="0088674C" w:rsidRPr="00654DB9">
        <w:rPr>
          <w:rFonts w:ascii="Cambria" w:eastAsia="Times New Roman" w:hAnsi="Cambria" w:cs="Cambria"/>
          <w:color w:val="000000" w:themeColor="text1"/>
        </w:rPr>
        <w:t>à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o </w:t>
      </w:r>
      <w:r w:rsidR="0088674C" w:rsidRPr="00654DB9">
        <w:rPr>
          <w:rFonts w:ascii="Cambria" w:eastAsia="Times New Roman" w:hAnsi="Cambria" w:cs="Cambria"/>
          <w:color w:val="000000" w:themeColor="text1"/>
        </w:rPr>
        <w:t>đó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 xml:space="preserve"> kh</w:t>
      </w:r>
      <w:r w:rsidR="0088674C" w:rsidRPr="00654DB9">
        <w:rPr>
          <w:rFonts w:ascii="Cambria" w:eastAsia="Times New Roman" w:hAnsi="Cambria" w:cs="Cambria"/>
          <w:color w:val="000000" w:themeColor="text1"/>
        </w:rPr>
        <w:t>ô</w:t>
      </w:r>
      <w:r w:rsidR="0088674C" w:rsidRPr="00654DB9">
        <w:rPr>
          <w:rFonts w:ascii="Segoe MDL2 Assets" w:eastAsia="Times New Roman" w:hAnsi="Segoe MDL2 Assets" w:cs="Roboto Slab"/>
          <w:color w:val="000000" w:themeColor="text1"/>
        </w:rPr>
        <w:t>ng.</w:t>
      </w:r>
    </w:p>
    <w:p w14:paraId="63795BEA" w14:textId="77777777" w:rsidR="00D768BE" w:rsidRPr="00654DB9" w:rsidRDefault="00D768BE" w:rsidP="001A47F1">
      <w:pPr>
        <w:pStyle w:val="adsdisplayed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VD: </w:t>
      </w:r>
      <w:r w:rsidRPr="00654DB9">
        <w:rPr>
          <w:rFonts w:ascii="Segoe MDL2 Assets" w:hAnsi="Segoe MDL2 Assets" w:cs="Roboto Slab"/>
          <w:color w:val="000000" w:themeColor="text1"/>
        </w:rPr>
        <w:t>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numb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4EBC05CA" w14:textId="77777777" w:rsidTr="004B0BDF">
        <w:trPr>
          <w:jc w:val="center"/>
        </w:trPr>
        <w:tc>
          <w:tcPr>
            <w:tcW w:w="9923" w:type="dxa"/>
            <w:vAlign w:val="bottom"/>
            <w:hideMark/>
          </w:tcPr>
          <w:p w14:paraId="3EDDDE5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True</w:t>
            </w:r>
          </w:p>
          <w:p w14:paraId="60A809D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isinstanc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298F8E6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035799F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True</w:t>
            </w:r>
          </w:p>
          <w:p w14:paraId="52BAF65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isinstanc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.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floa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698A593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7B8DE12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True</w:t>
            </w:r>
          </w:p>
          <w:p w14:paraId="082A02D9" w14:textId="2647433E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isinstanc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+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j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complex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</w:tc>
      </w:tr>
    </w:tbl>
    <w:p w14:paraId="447019F4" w14:textId="77777777" w:rsidR="00DD17E2" w:rsidRPr="00654DB9" w:rsidRDefault="00DD17E2" w:rsidP="001A47F1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Trong khi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nguy</w:t>
      </w:r>
      <w:r w:rsidRPr="00654DB9">
        <w:rPr>
          <w:rFonts w:ascii="Cambria" w:eastAsia="Times New Roman" w:hAnsi="Cambria" w:cs="Cambria"/>
          <w:color w:val="000000" w:themeColor="text1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c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c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</w:rPr>
        <w:t>độ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b</w:t>
      </w:r>
      <w:r w:rsidRPr="00654DB9">
        <w:rPr>
          <w:rFonts w:ascii="Cambria" w:eastAsia="Times New Roman" w:hAnsi="Cambria" w:cs="Cambria"/>
          <w:color w:val="000000" w:themeColor="text1"/>
        </w:rPr>
        <w:t>ấ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k</w:t>
      </w:r>
      <w:r w:rsidRPr="00654DB9">
        <w:rPr>
          <w:rFonts w:ascii="Cambria" w:eastAsia="Times New Roman" w:hAnsi="Cambria" w:cs="Cambria"/>
          <w:color w:val="000000" w:themeColor="text1"/>
        </w:rPr>
        <w:t>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,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</w:rPr>
        <w:t>ấ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u ph</w:t>
      </w:r>
      <w:r w:rsidRPr="00654DB9">
        <w:rPr>
          <w:rFonts w:ascii="Cambria" w:eastAsia="Times New Roman" w:hAnsi="Cambria" w:cs="Cambria"/>
          <w:color w:val="000000" w:themeColor="text1"/>
        </w:rPr>
        <w:t>ẩ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y </w:t>
      </w:r>
      <w:r w:rsidRPr="00654DB9">
        <w:rPr>
          <w:rFonts w:ascii="Cambria" w:eastAsia="Times New Roman" w:hAnsi="Cambria" w:cs="Cambria"/>
          <w:color w:val="000000" w:themeColor="text1"/>
        </w:rPr>
        <w:t>độ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ch</w:t>
      </w:r>
      <w:r w:rsidRPr="00654DB9">
        <w:rPr>
          <w:rFonts w:ascii="Cambria" w:eastAsia="Times New Roman" w:hAnsi="Cambria" w:cs="Cambria"/>
          <w:color w:val="000000" w:themeColor="text1"/>
        </w:rPr>
        <w:t>ỉ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ch</w:t>
      </w:r>
      <w:r w:rsidRPr="00654DB9">
        <w:rPr>
          <w:rFonts w:ascii="Cambria" w:eastAsia="Times New Roman" w:hAnsi="Cambria" w:cs="Cambria"/>
          <w:color w:val="000000" w:themeColor="text1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x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t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i </w:t>
      </w:r>
      <w:r w:rsidRPr="00654DB9">
        <w:rPr>
          <w:rFonts w:ascii="Cambria" w:eastAsia="Times New Roman" w:hAnsi="Cambria" w:cs="Cambria"/>
          <w:color w:val="000000" w:themeColor="text1"/>
        </w:rPr>
        <w:t>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 15 v</w:t>
      </w:r>
      <w:r w:rsidRPr="00654DB9">
        <w:rPr>
          <w:rFonts w:ascii="Cambria" w:eastAsia="Times New Roman" w:hAnsi="Cambria" w:cs="Cambria"/>
          <w:color w:val="000000" w:themeColor="text1"/>
        </w:rPr>
        <w:t>ị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r</w:t>
      </w:r>
      <w:r w:rsidRPr="00654DB9">
        <w:rPr>
          <w:rFonts w:ascii="Cambria" w:eastAsia="Times New Roman" w:hAnsi="Cambria" w:cs="Cambria"/>
          <w:color w:val="000000" w:themeColor="text1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p ph</w:t>
      </w:r>
      <w:r w:rsidRPr="00654DB9">
        <w:rPr>
          <w:rFonts w:ascii="Cambria" w:eastAsia="Times New Roman" w:hAnsi="Cambria" w:cs="Cambria"/>
          <w:color w:val="000000" w:themeColor="text1"/>
        </w:rPr>
        <w:t>â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(v</w:t>
      </w:r>
      <w:r w:rsidRPr="00654DB9">
        <w:rPr>
          <w:rFonts w:ascii="Cambria" w:eastAsia="Times New Roman" w:hAnsi="Cambria" w:cs="Cambria"/>
          <w:color w:val="000000" w:themeColor="text1"/>
        </w:rPr>
        <w:t>ị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r</w:t>
      </w:r>
      <w:r w:rsidRPr="00654DB9">
        <w:rPr>
          <w:rFonts w:ascii="Cambria" w:eastAsia="Times New Roman" w:hAnsi="Cambria" w:cs="Cambria"/>
          <w:color w:val="000000" w:themeColor="text1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ứ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16 kh</w:t>
      </w:r>
      <w:r w:rsidRPr="00654DB9">
        <w:rPr>
          <w:rFonts w:ascii="Cambria" w:eastAsia="Times New Roman" w:hAnsi="Cambria" w:cs="Cambria"/>
          <w:color w:val="000000" w:themeColor="text1"/>
        </w:rPr>
        <w:t>ô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ch</w:t>
      </w:r>
      <w:r w:rsidRPr="00654DB9">
        <w:rPr>
          <w:rFonts w:ascii="Cambria" w:eastAsia="Times New Roman" w:hAnsi="Cambria" w:cs="Cambria"/>
          <w:color w:val="000000" w:themeColor="text1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x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).</w:t>
      </w:r>
    </w:p>
    <w:p w14:paraId="1BA07392" w14:textId="77777777" w:rsidR="00DD17E2" w:rsidRPr="00654DB9" w:rsidRDefault="00DD17E2" w:rsidP="001A47F1">
      <w:pPr>
        <w:shd w:val="clear" w:color="auto" w:fill="FFFFFF"/>
        <w:spacing w:after="18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lastRenderedPageBreak/>
        <w:t>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ch</w:t>
      </w:r>
      <w:r w:rsidRPr="00654DB9">
        <w:rPr>
          <w:rFonts w:ascii="Cambria" w:eastAsia="Times New Roman" w:hAnsi="Cambria" w:cs="Cambria"/>
          <w:color w:val="000000" w:themeColor="text1"/>
        </w:rPr>
        <w:t>ú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ta x</w:t>
      </w:r>
      <w:r w:rsidRPr="00654DB9">
        <w:rPr>
          <w:rFonts w:ascii="Cambria" w:eastAsia="Times New Roman" w:hAnsi="Cambria" w:cs="Cambria"/>
          <w:color w:val="000000" w:themeColor="text1"/>
        </w:rPr>
        <w:t>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</w:rPr>
        <w:t>ụ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h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ng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y 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h</w:t>
      </w:r>
      <w:r w:rsidRPr="00654DB9">
        <w:rPr>
          <w:rFonts w:ascii="Cambria" w:eastAsia="Times New Roman" w:hAnsi="Cambria" w:cs="Cambria"/>
          <w:color w:val="000000" w:themeColor="text1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p ph</w:t>
      </w:r>
      <w:r w:rsidRPr="00654DB9">
        <w:rPr>
          <w:rFonts w:ascii="Cambria" w:eastAsia="Times New Roman" w:hAnsi="Cambria" w:cs="Cambria"/>
          <w:color w:val="000000" w:themeColor="text1"/>
        </w:rPr>
        <w:t>â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(c</w:t>
      </w:r>
      <w:r w:rsidRPr="00654DB9">
        <w:rPr>
          <w:rFonts w:ascii="Cambria" w:eastAsia="Times New Roman" w:hAnsi="Cambria" w:cs="Cambria"/>
          <w:color w:val="000000" w:themeColor="text1"/>
        </w:rPr>
        <w:t>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</w:rPr>
        <w:t>ở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10). Nh</w:t>
      </w:r>
      <w:r w:rsidRPr="00654DB9">
        <w:rPr>
          <w:rFonts w:ascii="Cambria" w:eastAsia="Times New Roman" w:hAnsi="Cambria" w:cs="Cambria"/>
          <w:color w:val="000000" w:themeColor="text1"/>
        </w:rPr>
        <w:t>ư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l</w:t>
      </w:r>
      <w:r w:rsidRPr="00654DB9">
        <w:rPr>
          <w:rFonts w:ascii="Cambria" w:eastAsia="Times New Roman" w:hAnsi="Cambria" w:cs="Cambria"/>
          <w:color w:val="000000" w:themeColor="text1"/>
        </w:rPr>
        <w:t>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p tr</w:t>
      </w:r>
      <w:r w:rsidRPr="00654DB9">
        <w:rPr>
          <w:rFonts w:ascii="Cambria" w:eastAsia="Times New Roman" w:hAnsi="Cambria" w:cs="Cambria"/>
          <w:color w:val="000000" w:themeColor="text1"/>
        </w:rPr>
        <w:t>ì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vi</w:t>
      </w:r>
      <w:r w:rsidRPr="00654DB9">
        <w:rPr>
          <w:rFonts w:ascii="Cambria" w:eastAsia="Times New Roman" w:hAnsi="Cambria" w:cs="Cambria"/>
          <w:color w:val="000000" w:themeColor="text1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m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y t</w:t>
      </w:r>
      <w:r w:rsidRPr="00654DB9">
        <w:rPr>
          <w:rFonts w:ascii="Cambria" w:eastAsia="Times New Roman" w:hAnsi="Cambria" w:cs="Cambria"/>
          <w:color w:val="000000" w:themeColor="text1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(n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chung 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l</w:t>
      </w:r>
      <w:r w:rsidRPr="00654DB9">
        <w:rPr>
          <w:rFonts w:ascii="Cambria" w:eastAsia="Times New Roman" w:hAnsi="Cambria" w:cs="Cambria"/>
          <w:color w:val="000000" w:themeColor="text1"/>
        </w:rPr>
        <w:t>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p tr</w:t>
      </w:r>
      <w:r w:rsidRPr="00654DB9">
        <w:rPr>
          <w:rFonts w:ascii="Cambria" w:eastAsia="Times New Roman" w:hAnsi="Cambria" w:cs="Cambria"/>
          <w:color w:val="000000" w:themeColor="text1"/>
        </w:rPr>
        <w:t>ì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vi</w:t>
      </w:r>
      <w:r w:rsidRPr="00654DB9">
        <w:rPr>
          <w:rFonts w:ascii="Cambria" w:eastAsia="Times New Roman" w:hAnsi="Cambria" w:cs="Cambria"/>
          <w:color w:val="000000" w:themeColor="text1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nh</w:t>
      </w:r>
      <w:r w:rsidRPr="00654DB9">
        <w:rPr>
          <w:rFonts w:ascii="Cambria" w:eastAsia="Times New Roman" w:hAnsi="Cambria" w:cs="Cambria"/>
          <w:color w:val="000000" w:themeColor="text1"/>
        </w:rPr>
        <w:t>ú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) c</w:t>
      </w:r>
      <w:r w:rsidRPr="00654DB9">
        <w:rPr>
          <w:rFonts w:ascii="Cambria" w:eastAsia="Times New Roman" w:hAnsi="Cambria" w:cs="Cambria"/>
          <w:color w:val="000000" w:themeColor="text1"/>
        </w:rPr>
        <w:t>ầ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ph</w:t>
      </w:r>
      <w:r w:rsidRPr="00654DB9">
        <w:rPr>
          <w:rFonts w:ascii="Cambria" w:eastAsia="Times New Roman" w:hAnsi="Cambria" w:cs="Cambria"/>
          <w:color w:val="000000" w:themeColor="text1"/>
        </w:rPr>
        <w:t>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m vi</w:t>
      </w:r>
      <w:r w:rsidRPr="00654DB9">
        <w:rPr>
          <w:rFonts w:ascii="Cambria" w:eastAsia="Times New Roman" w:hAnsi="Cambria" w:cs="Cambria"/>
          <w:color w:val="000000" w:themeColor="text1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v</w:t>
      </w:r>
      <w:r w:rsidRPr="00654DB9">
        <w:rPr>
          <w:rFonts w:ascii="Cambria" w:eastAsia="Times New Roman" w:hAnsi="Cambria" w:cs="Cambria"/>
          <w:color w:val="000000" w:themeColor="text1"/>
        </w:rPr>
        <w:t>ớ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h</w:t>
      </w:r>
      <w:r w:rsidRPr="00654DB9">
        <w:rPr>
          <w:rFonts w:ascii="Cambria" w:eastAsia="Times New Roman" w:hAnsi="Cambria" w:cs="Cambria"/>
          <w:color w:val="000000" w:themeColor="text1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nh</w:t>
      </w:r>
      <w:r w:rsidRPr="00654DB9">
        <w:rPr>
          <w:rFonts w:ascii="Cambria" w:eastAsia="Times New Roman" w:hAnsi="Cambria" w:cs="Cambria"/>
          <w:color w:val="000000" w:themeColor="text1"/>
        </w:rPr>
        <w:t>ị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ph</w:t>
      </w:r>
      <w:r w:rsidRPr="00654DB9">
        <w:rPr>
          <w:rFonts w:ascii="Cambria" w:eastAsia="Times New Roman" w:hAnsi="Cambria" w:cs="Cambria"/>
          <w:color w:val="000000" w:themeColor="text1"/>
        </w:rPr>
        <w:t>â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(c</w:t>
      </w:r>
      <w:r w:rsidRPr="00654DB9">
        <w:rPr>
          <w:rFonts w:ascii="Cambria" w:eastAsia="Times New Roman" w:hAnsi="Cambria" w:cs="Cambria"/>
          <w:color w:val="000000" w:themeColor="text1"/>
        </w:rPr>
        <w:t>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</w:rPr>
        <w:t>ở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2), h</w:t>
      </w:r>
      <w:r w:rsidRPr="00654DB9">
        <w:rPr>
          <w:rFonts w:ascii="Cambria" w:eastAsia="Times New Roman" w:hAnsi="Cambria" w:cs="Cambria"/>
          <w:color w:val="000000" w:themeColor="text1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p l</w:t>
      </w:r>
      <w:r w:rsidRPr="00654DB9">
        <w:rPr>
          <w:rFonts w:ascii="Cambria" w:eastAsia="Times New Roman" w:hAnsi="Cambria" w:cs="Cambria"/>
          <w:color w:val="000000" w:themeColor="text1"/>
        </w:rPr>
        <w:t>ụ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ph</w:t>
      </w:r>
      <w:r w:rsidRPr="00654DB9">
        <w:rPr>
          <w:rFonts w:ascii="Cambria" w:eastAsia="Times New Roman" w:hAnsi="Cambria" w:cs="Cambria"/>
          <w:color w:val="000000" w:themeColor="text1"/>
        </w:rPr>
        <w:t>â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(c</w:t>
      </w:r>
      <w:r w:rsidRPr="00654DB9">
        <w:rPr>
          <w:rFonts w:ascii="Cambria" w:eastAsia="Times New Roman" w:hAnsi="Cambria" w:cs="Cambria"/>
          <w:color w:val="000000" w:themeColor="text1"/>
        </w:rPr>
        <w:t>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</w:rPr>
        <w:t>ở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16) v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b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ph</w:t>
      </w:r>
      <w:r w:rsidRPr="00654DB9">
        <w:rPr>
          <w:rFonts w:ascii="Cambria" w:eastAsia="Times New Roman" w:hAnsi="Cambria" w:cs="Cambria"/>
          <w:color w:val="000000" w:themeColor="text1"/>
        </w:rPr>
        <w:t>â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(c</w:t>
      </w:r>
      <w:r w:rsidRPr="00654DB9">
        <w:rPr>
          <w:rFonts w:ascii="Cambria" w:eastAsia="Times New Roman" w:hAnsi="Cambria" w:cs="Cambria"/>
          <w:color w:val="000000" w:themeColor="text1"/>
        </w:rPr>
        <w:t>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s</w:t>
      </w:r>
      <w:r w:rsidRPr="00654DB9">
        <w:rPr>
          <w:rFonts w:ascii="Cambria" w:eastAsia="Times New Roman" w:hAnsi="Cambria" w:cs="Cambria"/>
          <w:color w:val="000000" w:themeColor="text1"/>
        </w:rPr>
        <w:t>ở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8).</w:t>
      </w:r>
    </w:p>
    <w:p w14:paraId="652340A6" w14:textId="77777777" w:rsidR="00DD17E2" w:rsidRPr="00654DB9" w:rsidRDefault="00DD17E2" w:rsidP="001A47F1">
      <w:pPr>
        <w:shd w:val="clear" w:color="auto" w:fill="FFFFFF"/>
        <w:spacing w:after="18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Trong Python, ch</w:t>
      </w:r>
      <w:r w:rsidRPr="00654DB9">
        <w:rPr>
          <w:rFonts w:ascii="Cambria" w:eastAsia="Times New Roman" w:hAnsi="Cambria" w:cs="Cambria"/>
          <w:color w:val="000000" w:themeColor="text1"/>
        </w:rPr>
        <w:t>ú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ta c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bi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u di</w:t>
      </w:r>
      <w:r w:rsidRPr="00654DB9">
        <w:rPr>
          <w:rFonts w:ascii="Cambria" w:eastAsia="Times New Roman" w:hAnsi="Cambria" w:cs="Cambria"/>
          <w:color w:val="000000" w:themeColor="text1"/>
        </w:rPr>
        <w:t>ễ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n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y b</w:t>
      </w:r>
      <w:r w:rsidRPr="00654DB9">
        <w:rPr>
          <w:rFonts w:ascii="Cambria" w:eastAsia="Times New Roman" w:hAnsi="Cambria" w:cs="Cambria"/>
          <w:color w:val="000000" w:themeColor="text1"/>
        </w:rPr>
        <w:t>ằ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ch </w:t>
      </w:r>
      <w:r w:rsidRPr="00654DB9">
        <w:rPr>
          <w:rFonts w:ascii="Cambria" w:eastAsia="Times New Roman" w:hAnsi="Cambria" w:cs="Cambria"/>
          <w:color w:val="000000" w:themeColor="text1"/>
        </w:rPr>
        <w:t>đặ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m</w:t>
      </w:r>
      <w:r w:rsidRPr="00654DB9">
        <w:rPr>
          <w:rFonts w:ascii="Cambria" w:eastAsia="Times New Roman" w:hAnsi="Cambria" w:cs="Cambria"/>
          <w:color w:val="000000" w:themeColor="text1"/>
        </w:rPr>
        <w:t>ộ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ti</w:t>
      </w:r>
      <w:r w:rsidRPr="00654DB9">
        <w:rPr>
          <w:rFonts w:ascii="Cambria" w:eastAsia="Times New Roman" w:hAnsi="Cambria" w:cs="Cambria"/>
          <w:color w:val="000000" w:themeColor="text1"/>
        </w:rPr>
        <w:t>ề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t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h h</w:t>
      </w:r>
      <w:r w:rsidRPr="00654DB9">
        <w:rPr>
          <w:rFonts w:ascii="Cambria" w:eastAsia="Times New Roman" w:hAnsi="Cambria" w:cs="Cambria"/>
          <w:color w:val="000000" w:themeColor="text1"/>
        </w:rPr>
        <w:t>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p tr</w:t>
      </w:r>
      <w:r w:rsidRPr="00654DB9">
        <w:rPr>
          <w:rFonts w:ascii="Cambria" w:eastAsia="Times New Roman" w:hAnsi="Cambria" w:cs="Cambria"/>
          <w:color w:val="000000" w:themeColor="text1"/>
        </w:rPr>
        <w:t>ướ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</w:rPr>
        <w:t>đ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.</w:t>
      </w:r>
    </w:p>
    <w:p w14:paraId="757E57EA" w14:textId="58C05254" w:rsidR="00DD17E2" w:rsidRPr="00654DB9" w:rsidRDefault="00DD17E2" w:rsidP="001A47F1">
      <w:pPr>
        <w:shd w:val="clear" w:color="auto" w:fill="FFFFFF"/>
        <w:spacing w:after="18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B</w:t>
      </w:r>
      <w:r w:rsidRPr="00654DB9">
        <w:rPr>
          <w:rFonts w:ascii="Cambria" w:eastAsia="Times New Roman" w:hAnsi="Cambria" w:cs="Cambria"/>
          <w:color w:val="000000" w:themeColor="text1"/>
        </w:rPr>
        <w:t>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sau li</w:t>
      </w:r>
      <w:r w:rsidRPr="00654DB9">
        <w:rPr>
          <w:rFonts w:ascii="Cambria" w:eastAsia="Times New Roman" w:hAnsi="Cambria" w:cs="Cambria"/>
          <w:color w:val="000000" w:themeColor="text1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k</w:t>
      </w:r>
      <w:r w:rsidRPr="00654DB9">
        <w:rPr>
          <w:rFonts w:ascii="Cambria" w:eastAsia="Times New Roman" w:hAnsi="Cambria" w:cs="Cambria"/>
          <w:color w:val="000000" w:themeColor="text1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ti</w:t>
      </w:r>
      <w:r w:rsidRPr="00654DB9">
        <w:rPr>
          <w:rFonts w:ascii="Cambria" w:eastAsia="Times New Roman" w:hAnsi="Cambria" w:cs="Cambria"/>
          <w:color w:val="000000" w:themeColor="text1"/>
        </w:rPr>
        <w:t>ề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t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n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y.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00"/>
      </w:tblGrid>
      <w:tr w:rsidR="00DD17E2" w:rsidRPr="00654DB9" w14:paraId="124CFF3C" w14:textId="77777777" w:rsidTr="0037728F">
        <w:trPr>
          <w:jc w:val="center"/>
        </w:trPr>
        <w:tc>
          <w:tcPr>
            <w:tcW w:w="5210" w:type="dxa"/>
          </w:tcPr>
          <w:p w14:paraId="0DEC225E" w14:textId="04AD25EB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Number System</w:t>
            </w:r>
          </w:p>
        </w:tc>
        <w:tc>
          <w:tcPr>
            <w:tcW w:w="5211" w:type="dxa"/>
          </w:tcPr>
          <w:p w14:paraId="36EF383B" w14:textId="0194497E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Prefix</w:t>
            </w:r>
          </w:p>
        </w:tc>
      </w:tr>
      <w:tr w:rsidR="00DD17E2" w:rsidRPr="00654DB9" w14:paraId="13AD1ECD" w14:textId="77777777" w:rsidTr="0037728F">
        <w:trPr>
          <w:jc w:val="center"/>
        </w:trPr>
        <w:tc>
          <w:tcPr>
            <w:tcW w:w="5210" w:type="dxa"/>
          </w:tcPr>
          <w:p w14:paraId="2EE8656F" w14:textId="0C39524B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Binary</w:t>
            </w:r>
          </w:p>
        </w:tc>
        <w:tc>
          <w:tcPr>
            <w:tcW w:w="5211" w:type="dxa"/>
          </w:tcPr>
          <w:p w14:paraId="2488157D" w14:textId="4E0A5A5D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'0b' </w:t>
            </w:r>
            <w:r w:rsidR="00954A2E" w:rsidRPr="00654DB9">
              <w:rPr>
                <w:rFonts w:ascii="Segoe MDL2 Assets" w:hAnsi="Segoe MDL2 Assets" w:cs="Roboto Slab"/>
                <w:lang w:val="en-US"/>
              </w:rPr>
              <w:t>ho</w:t>
            </w:r>
            <w:r w:rsidR="00954A2E" w:rsidRPr="00654DB9">
              <w:rPr>
                <w:rFonts w:ascii="Cambria" w:hAnsi="Cambria" w:cs="Cambria"/>
                <w:lang w:val="en-US"/>
              </w:rPr>
              <w:t>ặ</w:t>
            </w:r>
            <w:r w:rsidR="00954A2E" w:rsidRPr="00654DB9">
              <w:rPr>
                <w:rFonts w:ascii="Segoe MDL2 Assets" w:hAnsi="Segoe MDL2 Assets" w:cs="Roboto Slab"/>
                <w:lang w:val="en-US"/>
              </w:rPr>
              <w:t>c</w:t>
            </w:r>
            <w:r w:rsidRPr="00654DB9">
              <w:rPr>
                <w:rFonts w:ascii="Segoe MDL2 Assets" w:hAnsi="Segoe MDL2 Assets" w:cs="Roboto Slab"/>
              </w:rPr>
              <w:t xml:space="preserve"> '0B'</w:t>
            </w:r>
          </w:p>
        </w:tc>
      </w:tr>
      <w:tr w:rsidR="00DD17E2" w:rsidRPr="00654DB9" w14:paraId="39633B63" w14:textId="77777777" w:rsidTr="0037728F">
        <w:trPr>
          <w:jc w:val="center"/>
        </w:trPr>
        <w:tc>
          <w:tcPr>
            <w:tcW w:w="5210" w:type="dxa"/>
          </w:tcPr>
          <w:p w14:paraId="73834F66" w14:textId="17682F81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Octal</w:t>
            </w:r>
          </w:p>
        </w:tc>
        <w:tc>
          <w:tcPr>
            <w:tcW w:w="5211" w:type="dxa"/>
          </w:tcPr>
          <w:p w14:paraId="0F89ED59" w14:textId="32134816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'0o' </w:t>
            </w:r>
            <w:r w:rsidR="00954A2E" w:rsidRPr="00654DB9">
              <w:rPr>
                <w:rFonts w:ascii="Segoe MDL2 Assets" w:hAnsi="Segoe MDL2 Assets" w:cs="Roboto Slab"/>
                <w:lang w:val="en-US"/>
              </w:rPr>
              <w:t>ho</w:t>
            </w:r>
            <w:r w:rsidR="00954A2E" w:rsidRPr="00654DB9">
              <w:rPr>
                <w:rFonts w:ascii="Cambria" w:hAnsi="Cambria" w:cs="Cambria"/>
                <w:lang w:val="en-US"/>
              </w:rPr>
              <w:t>ặ</w:t>
            </w:r>
            <w:r w:rsidR="00954A2E" w:rsidRPr="00654DB9">
              <w:rPr>
                <w:rFonts w:ascii="Segoe MDL2 Assets" w:hAnsi="Segoe MDL2 Assets" w:cs="Roboto Slab"/>
                <w:lang w:val="en-US"/>
              </w:rPr>
              <w:t>c</w:t>
            </w:r>
            <w:r w:rsidRPr="00654DB9">
              <w:rPr>
                <w:rFonts w:ascii="Segoe MDL2 Assets" w:hAnsi="Segoe MDL2 Assets" w:cs="Roboto Slab"/>
              </w:rPr>
              <w:t xml:space="preserve"> '0O'</w:t>
            </w:r>
          </w:p>
        </w:tc>
      </w:tr>
      <w:tr w:rsidR="00DD17E2" w:rsidRPr="00654DB9" w14:paraId="06B26428" w14:textId="77777777" w:rsidTr="0037728F">
        <w:trPr>
          <w:jc w:val="center"/>
        </w:trPr>
        <w:tc>
          <w:tcPr>
            <w:tcW w:w="5210" w:type="dxa"/>
          </w:tcPr>
          <w:p w14:paraId="2EEA0674" w14:textId="160D4C05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Hexadecimal</w:t>
            </w:r>
          </w:p>
        </w:tc>
        <w:tc>
          <w:tcPr>
            <w:tcW w:w="5211" w:type="dxa"/>
          </w:tcPr>
          <w:p w14:paraId="63066089" w14:textId="357E552C" w:rsidR="00DD17E2" w:rsidRPr="00654DB9" w:rsidRDefault="00DD17E2" w:rsidP="001A47F1">
            <w:pPr>
              <w:spacing w:line="360" w:lineRule="auto"/>
              <w:jc w:val="both"/>
              <w:textAlignment w:val="baseline"/>
              <w:rPr>
                <w:rFonts w:ascii="Segoe MDL2 Assets" w:eastAsia="Times New Roman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'0x' </w:t>
            </w:r>
            <w:r w:rsidR="00954A2E" w:rsidRPr="00654DB9">
              <w:rPr>
                <w:rFonts w:ascii="Segoe MDL2 Assets" w:hAnsi="Segoe MDL2 Assets" w:cs="Roboto Slab"/>
                <w:lang w:val="en-US"/>
              </w:rPr>
              <w:t>ho</w:t>
            </w:r>
            <w:r w:rsidR="00954A2E" w:rsidRPr="00654DB9">
              <w:rPr>
                <w:rFonts w:ascii="Cambria" w:hAnsi="Cambria" w:cs="Cambria"/>
                <w:lang w:val="en-US"/>
              </w:rPr>
              <w:t>ặ</w:t>
            </w:r>
            <w:r w:rsidR="00954A2E" w:rsidRPr="00654DB9">
              <w:rPr>
                <w:rFonts w:ascii="Segoe MDL2 Assets" w:hAnsi="Segoe MDL2 Assets" w:cs="Roboto Slab"/>
                <w:lang w:val="en-US"/>
              </w:rPr>
              <w:t>c</w:t>
            </w:r>
            <w:r w:rsidRPr="00654DB9">
              <w:rPr>
                <w:rFonts w:ascii="Segoe MDL2 Assets" w:hAnsi="Segoe MDL2 Assets" w:cs="Roboto Slab"/>
              </w:rPr>
              <w:t xml:space="preserve"> '0X'</w:t>
            </w:r>
          </w:p>
        </w:tc>
      </w:tr>
    </w:tbl>
    <w:p w14:paraId="6918CEB9" w14:textId="2DA920DE" w:rsidR="00193FB0" w:rsidRPr="00654DB9" w:rsidRDefault="00193FB0" w:rsidP="0037728F">
      <w:pPr>
        <w:shd w:val="clear" w:color="auto" w:fill="FFFFFF"/>
        <w:spacing w:before="100" w:beforeAutospacing="1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VD: 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t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t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prefix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37F2109C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78529CA1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107</w:t>
            </w:r>
          </w:p>
          <w:p w14:paraId="144FC54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0B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10101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534FE0C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A6EFDA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253 (251 + 2)</w:t>
            </w:r>
          </w:p>
          <w:p w14:paraId="4F067EF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0X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FB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+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0b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474258A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57509121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13</w:t>
            </w:r>
          </w:p>
          <w:p w14:paraId="48DC863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0O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248C5DAA" w14:textId="61FB149C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</w:tc>
      </w:tr>
    </w:tbl>
    <w:p w14:paraId="3FBC161D" w14:textId="16CC29B1" w:rsidR="00193FB0" w:rsidRPr="00654DB9" w:rsidRDefault="00E10CC0" w:rsidP="0037728F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193FB0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6BD96F08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67D0D9D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107</w:t>
            </w:r>
          </w:p>
          <w:p w14:paraId="5241DD5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253</w:t>
            </w:r>
          </w:p>
          <w:p w14:paraId="289EB6D9" w14:textId="4DB084E1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13</w:t>
            </w:r>
          </w:p>
        </w:tc>
      </w:tr>
    </w:tbl>
    <w:p w14:paraId="2D5A5F35" w14:textId="52AC6CF3" w:rsidR="00C0757A" w:rsidRPr="00654DB9" w:rsidRDefault="00C0757A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ang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.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.</w:t>
      </w:r>
    </w:p>
    <w:p w14:paraId="4E62B231" w14:textId="054BD7EB" w:rsidR="00C0757A" w:rsidRPr="00654DB9" w:rsidRDefault="00C0757A" w:rsidP="0021363D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ng,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sang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</w:t>
      </w:r>
      <w:r w:rsidR="0037728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eastAsiaTheme="majorEastAsia" w:hAnsi="Segoe MDL2 Assets" w:cs="Roboto Slab"/>
        </w:rPr>
        <w:t>float</w:t>
      </w:r>
      <w:r w:rsidR="0037728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ro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à</w:t>
      </w:r>
      <w:r w:rsidR="0037728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eastAsiaTheme="majorEastAsia" w:hAnsi="Segoe MDL2 Assets" w:cs="Roboto Slab"/>
        </w:rPr>
        <w:t>float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5B31645C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21BCBE3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3.0</w:t>
            </w:r>
          </w:p>
          <w:p w14:paraId="60DAE60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number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+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.0</w:t>
            </w:r>
          </w:p>
          <w:p w14:paraId="48B7796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number)</w:t>
            </w:r>
          </w:p>
          <w:p w14:paraId="0E407E13" w14:textId="35FB226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typ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number))</w:t>
            </w:r>
          </w:p>
        </w:tc>
      </w:tr>
    </w:tbl>
    <w:p w14:paraId="10E405E0" w14:textId="29E8D16A" w:rsidR="00C0757A" w:rsidRPr="00654DB9" w:rsidRDefault="00E10CC0" w:rsidP="0037728F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C0757A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09D1144A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7DE8C6C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3.0</w:t>
            </w:r>
          </w:p>
          <w:p w14:paraId="661E6D8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&lt;class 'float'&gt;</w:t>
            </w:r>
          </w:p>
          <w:p w14:paraId="1F61E66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</w:tc>
      </w:tr>
    </w:tbl>
    <w:p w14:paraId="0C29F689" w14:textId="77777777" w:rsidR="00ED719D" w:rsidRPr="00654DB9" w:rsidRDefault="00ED719D" w:rsidP="002978AC">
      <w:pPr>
        <w:pStyle w:val="Heading3"/>
      </w:pPr>
      <w:bookmarkStart w:id="31" w:name="_Toc167915889"/>
      <w:r w:rsidRPr="00654DB9">
        <w:lastRenderedPageBreak/>
        <w:t>S</w:t>
      </w:r>
      <w:r w:rsidRPr="00654DB9">
        <w:rPr>
          <w:rFonts w:ascii="Cambria" w:hAnsi="Cambria" w:cs="Cambria"/>
        </w:rPr>
        <w:t>ố</w:t>
      </w:r>
      <w:r w:rsidRPr="00654DB9">
        <w:t xml:space="preserve"> th</w:t>
      </w:r>
      <w:r w:rsidRPr="00654DB9">
        <w:rPr>
          <w:rFonts w:ascii="Cambria" w:hAnsi="Cambria" w:cs="Cambria"/>
        </w:rPr>
        <w:t>ậ</w:t>
      </w:r>
      <w:r w:rsidRPr="00654DB9">
        <w:t>p ph</w:t>
      </w:r>
      <w:r w:rsidRPr="00654DB9">
        <w:rPr>
          <w:rFonts w:ascii="Cambria" w:hAnsi="Cambria" w:cs="Cambria"/>
        </w:rPr>
        <w:t>â</w:t>
      </w:r>
      <w:r w:rsidRPr="00654DB9">
        <w:t>n trong Python</w:t>
      </w:r>
      <w:bookmarkEnd w:id="31"/>
    </w:p>
    <w:p w14:paraId="54D7577C" w14:textId="60DF67C4" w:rsidR="008D1484" w:rsidRPr="00654DB9" w:rsidRDefault="008D1484" w:rsidP="001A47F1">
      <w:pPr>
        <w:spacing w:line="360" w:lineRule="auto"/>
        <w:jc w:val="both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shd w:val="clear" w:color="auto" w:fill="FFFFFF"/>
        </w:rPr>
        <w:t>L</w:t>
      </w:r>
      <w:r w:rsidRPr="00654DB9">
        <w:rPr>
          <w:rFonts w:ascii="Cambria" w:hAnsi="Cambria" w:cs="Cambria"/>
          <w:shd w:val="clear" w:color="auto" w:fill="FFFFFF"/>
        </w:rPr>
        <w:t>ớ</w:t>
      </w:r>
      <w:r w:rsidRPr="00654DB9">
        <w:rPr>
          <w:rFonts w:ascii="Segoe MDL2 Assets" w:hAnsi="Segoe MDL2 Assets" w:cs="Roboto Slab"/>
          <w:shd w:val="clear" w:color="auto" w:fill="FFFFFF"/>
        </w:rPr>
        <w:t>p built-in trong Python c</w:t>
      </w:r>
      <w:r w:rsidRPr="00654DB9">
        <w:rPr>
          <w:rFonts w:ascii="Cambria" w:hAnsi="Cambria"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Pr="00654DB9">
        <w:rPr>
          <w:rFonts w:ascii="Cambria" w:hAnsi="Cambria" w:cs="Cambria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Pr="00654DB9">
        <w:rPr>
          <w:rFonts w:ascii="Cambria" w:hAnsi="Cambria" w:cs="Cambria"/>
          <w:shd w:val="clear" w:color="auto" w:fill="FFFFFF"/>
        </w:rPr>
        <w:t>ự</w:t>
      </w:r>
      <w:r w:rsidRPr="00654DB9">
        <w:rPr>
          <w:rFonts w:ascii="Segoe MDL2 Assets" w:hAnsi="Segoe MDL2 Assets" w:cs="Roboto Slab"/>
          <w:shd w:val="clear" w:color="auto" w:fill="FFFFFF"/>
        </w:rPr>
        <w:t>c hi</w:t>
      </w:r>
      <w:r w:rsidRPr="00654DB9">
        <w:rPr>
          <w:rFonts w:ascii="Cambria" w:hAnsi="Cambria" w:cs="Cambria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shd w:val="clear" w:color="auto" w:fill="FFFFFF"/>
        </w:rPr>
        <w:t>n m</w:t>
      </w:r>
      <w:r w:rsidRPr="00654DB9">
        <w:rPr>
          <w:rFonts w:ascii="Cambria" w:hAnsi="Cambria" w:cs="Cambria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shd w:val="clear" w:color="auto" w:fill="FFFFFF"/>
        </w:rPr>
        <w:t>t v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>i ph</w:t>
      </w:r>
      <w:r w:rsidRPr="00654DB9">
        <w:rPr>
          <w:rFonts w:ascii="Cambria" w:hAnsi="Cambria" w:cs="Cambria"/>
          <w:shd w:val="clear" w:color="auto" w:fill="FFFFFF"/>
        </w:rPr>
        <w:t>é</w:t>
      </w:r>
      <w:r w:rsidRPr="00654DB9">
        <w:rPr>
          <w:rFonts w:ascii="Segoe MDL2 Assets" w:hAnsi="Segoe MDL2 Assets" w:cs="Roboto Slab"/>
          <w:shd w:val="clear" w:color="auto" w:fill="FFFFFF"/>
        </w:rPr>
        <w:t>p to</w:t>
      </w:r>
      <w:r w:rsidRPr="00654DB9">
        <w:rPr>
          <w:rFonts w:ascii="Cambria" w:hAnsi="Cambria"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n khi</w:t>
      </w:r>
      <w:r w:rsidRPr="00654DB9">
        <w:rPr>
          <w:rFonts w:ascii="Cambria" w:hAnsi="Cambria" w:cs="Cambria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shd w:val="clear" w:color="auto" w:fill="FFFFFF"/>
        </w:rPr>
        <w:t>n ch</w:t>
      </w:r>
      <w:r w:rsidRPr="00654DB9">
        <w:rPr>
          <w:rFonts w:ascii="Cambria" w:hAnsi="Cambria" w:cs="Cambria"/>
          <w:shd w:val="clear" w:color="auto" w:fill="FFFFFF"/>
        </w:rPr>
        <w:t>ú</w:t>
      </w:r>
      <w:r w:rsidRPr="00654DB9">
        <w:rPr>
          <w:rFonts w:ascii="Segoe MDL2 Assets" w:hAnsi="Segoe MDL2 Assets" w:cs="Roboto Slab"/>
          <w:shd w:val="clear" w:color="auto" w:fill="FFFFFF"/>
        </w:rPr>
        <w:t>ng ta ng</w:t>
      </w:r>
      <w:r w:rsidRPr="00654DB9">
        <w:rPr>
          <w:rFonts w:ascii="Cambria" w:hAnsi="Cambria" w:cs="Cambria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shd w:val="clear" w:color="auto" w:fill="FFFFFF"/>
        </w:rPr>
        <w:t>c nhi</w:t>
      </w:r>
      <w:r w:rsidRPr="00654DB9">
        <w:rPr>
          <w:rFonts w:ascii="Cambria" w:hAnsi="Cambria" w:cs="Cambria"/>
          <w:shd w:val="clear" w:color="auto" w:fill="FFFFFF"/>
        </w:rPr>
        <w:t>ê</w:t>
      </w:r>
      <w:r w:rsidRPr="00654DB9">
        <w:rPr>
          <w:rFonts w:ascii="Segoe MDL2 Assets" w:hAnsi="Segoe MDL2 Assets" w:cs="Roboto Slab"/>
          <w:shd w:val="clear" w:color="auto" w:fill="FFFFFF"/>
        </w:rPr>
        <w:t>n. Ch</w:t>
      </w:r>
      <w:r w:rsidRPr="00654DB9">
        <w:rPr>
          <w:rFonts w:ascii="Cambria" w:hAnsi="Cambria" w:cs="Cambria"/>
          <w:shd w:val="clear" w:color="auto" w:fill="FFFFFF"/>
        </w:rPr>
        <w:t>ú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ng ta </w:t>
      </w:r>
      <w:r w:rsidRPr="00654DB9">
        <w:rPr>
          <w:rFonts w:ascii="Cambria" w:hAnsi="Cambria" w:cs="Cambria"/>
          <w:shd w:val="clear" w:color="auto" w:fill="FFFFFF"/>
        </w:rPr>
        <w:t>đề</w:t>
      </w:r>
      <w:r w:rsidRPr="00654DB9">
        <w:rPr>
          <w:rFonts w:ascii="Segoe MDL2 Assets" w:hAnsi="Segoe MDL2 Assets" w:cs="Roboto Slab"/>
          <w:shd w:val="clear" w:color="auto" w:fill="FFFFFF"/>
        </w:rPr>
        <w:t>u bi</w:t>
      </w:r>
      <w:r w:rsidRPr="00654DB9">
        <w:rPr>
          <w:rFonts w:ascii="Cambria" w:hAnsi="Cambria" w:cs="Cambria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shd w:val="clear" w:color="auto" w:fill="FFFFFF"/>
        </w:rPr>
        <w:t>t r</w:t>
      </w:r>
      <w:r w:rsidRPr="00654DB9">
        <w:rPr>
          <w:rFonts w:ascii="Cambria" w:hAnsi="Cambria" w:cs="Cambria"/>
          <w:shd w:val="clear" w:color="auto" w:fill="FFFFFF"/>
        </w:rPr>
        <w:t>ằ</w:t>
      </w:r>
      <w:r w:rsidRPr="00654DB9">
        <w:rPr>
          <w:rFonts w:ascii="Segoe MDL2 Assets" w:hAnsi="Segoe MDL2 Assets" w:cs="Roboto Slab"/>
          <w:shd w:val="clear" w:color="auto" w:fill="FFFFFF"/>
        </w:rPr>
        <w:t>ng t</w:t>
      </w:r>
      <w:r w:rsidRPr="00654DB9">
        <w:rPr>
          <w:rFonts w:ascii="Cambria" w:hAnsi="Cambria" w:cs="Cambria"/>
          <w:shd w:val="clear" w:color="auto" w:fill="FFFFFF"/>
        </w:rPr>
        <w:t>ổ</w:t>
      </w:r>
      <w:r w:rsidRPr="00654DB9">
        <w:rPr>
          <w:rFonts w:ascii="Segoe MDL2 Assets" w:hAnsi="Segoe MDL2 Assets" w:cs="Roboto Slab"/>
          <w:shd w:val="clear" w:color="auto" w:fill="FFFFFF"/>
        </w:rPr>
        <w:t>ng c</w:t>
      </w:r>
      <w:r w:rsidRPr="00654DB9">
        <w:rPr>
          <w:rFonts w:ascii="Cambria" w:hAnsi="Cambria" w:cs="Cambria"/>
          <w:shd w:val="clear" w:color="auto" w:fill="FFFFFF"/>
        </w:rPr>
        <w:t>ủ</w:t>
      </w:r>
      <w:r w:rsidRPr="00654DB9">
        <w:rPr>
          <w:rFonts w:ascii="Segoe MDL2 Assets" w:hAnsi="Segoe MDL2 Assets" w:cs="Roboto Slab"/>
          <w:shd w:val="clear" w:color="auto" w:fill="FFFFFF"/>
        </w:rPr>
        <w:t>a 1.1 v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2.2 l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3.3, tuy nhi</w:t>
      </w:r>
      <w:r w:rsidRPr="00654DB9">
        <w:rPr>
          <w:rFonts w:ascii="Cambria" w:hAnsi="Cambria" w:cs="Cambria"/>
          <w:shd w:val="clear" w:color="auto" w:fill="FFFFFF"/>
        </w:rPr>
        <w:t>ê</w:t>
      </w:r>
      <w:r w:rsidRPr="00654DB9">
        <w:rPr>
          <w:rFonts w:ascii="Segoe MDL2 Assets" w:hAnsi="Segoe MDL2 Assets" w:cs="Roboto Slab"/>
          <w:shd w:val="clear" w:color="auto" w:fill="FFFFFF"/>
        </w:rPr>
        <w:t>n khi s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d</w:t>
      </w:r>
      <w:r w:rsidRPr="00654DB9">
        <w:rPr>
          <w:rFonts w:ascii="Cambria" w:hAnsi="Cambria" w:cs="Cambria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shd w:val="clear" w:color="auto" w:fill="FFFFFF"/>
        </w:rPr>
        <w:t>ng to</w:t>
      </w:r>
      <w:r w:rsidRPr="00654DB9">
        <w:rPr>
          <w:rFonts w:ascii="Cambria" w:hAnsi="Cambria"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n t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so s</w:t>
      </w:r>
      <w:r w:rsidRPr="00654DB9">
        <w:rPr>
          <w:rFonts w:ascii="Cambria" w:hAnsi="Cambria"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nh b</w:t>
      </w:r>
      <w:r w:rsidRPr="00654DB9">
        <w:rPr>
          <w:rFonts w:ascii="Cambria" w:hAnsi="Cambria" w:cs="Cambria"/>
          <w:shd w:val="clear" w:color="auto" w:fill="FFFFFF"/>
        </w:rPr>
        <w:t>ằ</w:t>
      </w:r>
      <w:r w:rsidRPr="00654DB9">
        <w:rPr>
          <w:rFonts w:ascii="Segoe MDL2 Assets" w:hAnsi="Segoe MDL2 Assets" w:cs="Roboto Slab"/>
          <w:shd w:val="clear" w:color="auto" w:fill="FFFFFF"/>
        </w:rPr>
        <w:t>ng (==) th</w:t>
      </w:r>
      <w:r w:rsidRPr="00654DB9">
        <w:rPr>
          <w:rFonts w:ascii="Cambria" w:hAnsi="Cambria" w:cs="Cambria"/>
          <w:shd w:val="clear" w:color="auto" w:fill="FFFFFF"/>
        </w:rPr>
        <w:t>ì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Pr="00654DB9">
        <w:rPr>
          <w:rFonts w:ascii="Cambria" w:hAnsi="Cambria" w:cs="Cambria"/>
          <w:shd w:val="clear" w:color="auto" w:fill="FFFFFF"/>
        </w:rPr>
        <w:t>đ</w:t>
      </w:r>
      <w:r w:rsidRPr="00654DB9">
        <w:rPr>
          <w:rFonts w:ascii="Segoe MDL2 Assets" w:hAnsi="Segoe MDL2 Assets" w:cs="Roboto Slab"/>
          <w:shd w:val="clear" w:color="auto" w:fill="FFFFFF"/>
        </w:rPr>
        <w:t>i</w:t>
      </w:r>
      <w:r w:rsidRPr="00654DB9">
        <w:rPr>
          <w:rFonts w:ascii="Cambria" w:hAnsi="Cambria" w:cs="Cambria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u </w:t>
      </w:r>
      <w:r w:rsidRPr="00654DB9">
        <w:rPr>
          <w:rFonts w:ascii="Cambria" w:hAnsi="Cambria" w:cs="Cambria"/>
          <w:shd w:val="clear" w:color="auto" w:fill="FFFFFF"/>
        </w:rPr>
        <w:t>đ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l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kh</w:t>
      </w:r>
      <w:r w:rsidRPr="00654DB9">
        <w:rPr>
          <w:rFonts w:ascii="Cambria" w:hAnsi="Cambria" w:cs="Cambria"/>
          <w:shd w:val="clear" w:color="auto" w:fill="FFFFFF"/>
        </w:rPr>
        <w:t>ô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ng </w:t>
      </w:r>
      <w:r w:rsidRPr="00654DB9">
        <w:rPr>
          <w:rFonts w:ascii="Cambria" w:hAnsi="Cambria" w:cs="Cambria"/>
          <w:shd w:val="clear" w:color="auto" w:fill="FFFFFF"/>
        </w:rPr>
        <w:t>đú</w:t>
      </w:r>
      <w:r w:rsidRPr="00654DB9">
        <w:rPr>
          <w:rFonts w:ascii="Segoe MDL2 Assets" w:hAnsi="Segoe MDL2 Assets" w:cs="Roboto Slab"/>
          <w:shd w:val="clear" w:color="auto" w:fill="FFFFFF"/>
        </w:rPr>
        <w:t>ng 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0A7A0183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058BEB2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False</w:t>
            </w:r>
          </w:p>
          <w:p w14:paraId="63C845C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c = 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.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+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.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) =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.3</w:t>
            </w:r>
          </w:p>
          <w:p w14:paraId="543B8569" w14:textId="6A0427C1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c)</w:t>
            </w:r>
          </w:p>
        </w:tc>
      </w:tr>
    </w:tbl>
    <w:p w14:paraId="4CF1019A" w14:textId="77777777" w:rsidR="008D1484" w:rsidRPr="00654DB9" w:rsidRDefault="008D1484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p w14:paraId="1A88C222" w14:textId="1362C8B3" w:rsidR="007967F1" w:rsidRPr="00654DB9" w:rsidRDefault="007967F1" w:rsidP="001A47F1">
      <w:pPr>
        <w:spacing w:line="360" w:lineRule="auto"/>
        <w:jc w:val="both"/>
        <w:rPr>
          <w:rFonts w:ascii="Segoe MDL2 Assets" w:hAnsi="Segoe MDL2 Assets" w:cs="Roboto Slab"/>
          <w:b/>
          <w:bCs/>
          <w:sz w:val="32"/>
          <w:szCs w:val="32"/>
          <w:lang w:val="pt-BR"/>
        </w:rPr>
      </w:pPr>
      <w:r w:rsidRPr="00654DB9">
        <w:rPr>
          <w:rFonts w:ascii="Segoe MDL2 Assets" w:hAnsi="Segoe MDL2 Assets" w:cs="Roboto Slab"/>
          <w:b/>
          <w:bCs/>
          <w:sz w:val="32"/>
          <w:szCs w:val="32"/>
          <w:lang w:val="pt-BR"/>
        </w:rPr>
        <w:t>T</w:t>
      </w:r>
      <w:r w:rsidRPr="00654DB9">
        <w:rPr>
          <w:rFonts w:ascii="Cambria" w:hAnsi="Cambria" w:cs="Cambria"/>
          <w:b/>
          <w:bCs/>
          <w:sz w:val="32"/>
          <w:szCs w:val="32"/>
          <w:lang w:val="pt-BR"/>
        </w:rPr>
        <w:t>ạ</w:t>
      </w:r>
      <w:r w:rsidRPr="00654DB9">
        <w:rPr>
          <w:rFonts w:ascii="Segoe MDL2 Assets" w:hAnsi="Segoe MDL2 Assets" w:cs="Roboto Slab"/>
          <w:b/>
          <w:bCs/>
          <w:sz w:val="32"/>
          <w:szCs w:val="32"/>
          <w:lang w:val="pt-BR"/>
        </w:rPr>
        <w:t>i sao l</w:t>
      </w:r>
      <w:r w:rsidRPr="00654DB9">
        <w:rPr>
          <w:rFonts w:ascii="Cambria" w:hAnsi="Cambria" w:cs="Cambria"/>
          <w:b/>
          <w:bCs/>
          <w:sz w:val="32"/>
          <w:szCs w:val="32"/>
          <w:lang w:val="pt-BR"/>
        </w:rPr>
        <w:t>ạ</w:t>
      </w:r>
      <w:r w:rsidRPr="00654DB9">
        <w:rPr>
          <w:rFonts w:ascii="Segoe MDL2 Assets" w:hAnsi="Segoe MDL2 Assets" w:cs="Roboto Slab"/>
          <w:b/>
          <w:bCs/>
          <w:sz w:val="32"/>
          <w:szCs w:val="32"/>
          <w:lang w:val="pt-BR"/>
        </w:rPr>
        <w:t>i l</w:t>
      </w:r>
      <w:r w:rsidRPr="00654DB9">
        <w:rPr>
          <w:rFonts w:ascii="Cambria" w:hAnsi="Cambria" w:cs="Cambria"/>
          <w:b/>
          <w:bCs/>
          <w:sz w:val="32"/>
          <w:szCs w:val="32"/>
          <w:lang w:val="pt-BR"/>
        </w:rPr>
        <w:t>à</w:t>
      </w:r>
      <w:r w:rsidRPr="00654DB9">
        <w:rPr>
          <w:rFonts w:ascii="Segoe MDL2 Assets" w:hAnsi="Segoe MDL2 Assets" w:cs="Roboto Slab"/>
          <w:b/>
          <w:bCs/>
          <w:sz w:val="32"/>
          <w:szCs w:val="32"/>
          <w:lang w:val="pt-BR"/>
        </w:rPr>
        <w:t xml:space="preserve"> False ?</w:t>
      </w:r>
    </w:p>
    <w:p w14:paraId="6F2F13F3" w14:textId="77777777" w:rsidR="007967F1" w:rsidRPr="00654DB9" w:rsidRDefault="007967F1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lang w:val="pt-BR"/>
        </w:rPr>
        <w:t>N</w:t>
      </w:r>
      <w:r w:rsidRPr="00654DB9">
        <w:rPr>
          <w:rFonts w:ascii="Cambria" w:hAnsi="Cambria" w:cs="Cambria"/>
          <w:lang w:val="pt-BR"/>
        </w:rPr>
        <w:t>ó</w:t>
      </w:r>
      <w:r w:rsidRPr="00654DB9">
        <w:rPr>
          <w:rFonts w:ascii="Segoe MDL2 Assets" w:hAnsi="Segoe MDL2 Assets" w:cs="Roboto Slab"/>
          <w:lang w:val="pt-BR"/>
        </w:rPr>
        <w:t xml:space="preserve"> ch</w:t>
      </w:r>
      <w:r w:rsidRPr="00654DB9">
        <w:rPr>
          <w:rFonts w:ascii="Cambria" w:hAnsi="Cambria" w:cs="Cambria"/>
          <w:lang w:val="pt-BR"/>
        </w:rPr>
        <w:t>ỉ</w:t>
      </w:r>
      <w:r w:rsidRPr="00654DB9">
        <w:rPr>
          <w:rFonts w:ascii="Segoe MDL2 Assets" w:hAnsi="Segoe MDL2 Assets" w:cs="Roboto Slab"/>
          <w:lang w:val="pt-BR"/>
        </w:rPr>
        <w:t xml:space="preserve"> ra r</w:t>
      </w:r>
      <w:r w:rsidRPr="00654DB9">
        <w:rPr>
          <w:rFonts w:ascii="Cambria" w:hAnsi="Cambria" w:cs="Cambria"/>
          <w:lang w:val="pt-BR"/>
        </w:rPr>
        <w:t>ằ</w:t>
      </w:r>
      <w:r w:rsidRPr="00654DB9">
        <w:rPr>
          <w:rFonts w:ascii="Segoe MDL2 Assets" w:hAnsi="Segoe MDL2 Assets" w:cs="Roboto Slab"/>
          <w:lang w:val="pt-BR"/>
        </w:rPr>
        <w:t>ng c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c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d</w:t>
      </w:r>
      <w:r w:rsidRPr="00654DB9">
        <w:rPr>
          <w:rFonts w:ascii="Cambria" w:hAnsi="Cambria" w:cs="Cambria"/>
          <w:lang w:val="pt-BR"/>
        </w:rPr>
        <w:t>ấ</w:t>
      </w:r>
      <w:r w:rsidRPr="00654DB9">
        <w:rPr>
          <w:rFonts w:ascii="Segoe MDL2 Assets" w:hAnsi="Segoe MDL2 Assets" w:cs="Roboto Slab"/>
          <w:lang w:val="pt-BR"/>
        </w:rPr>
        <w:t>u ph</w:t>
      </w:r>
      <w:r w:rsidRPr="00654DB9">
        <w:rPr>
          <w:rFonts w:ascii="Cambria" w:hAnsi="Cambria" w:cs="Cambria"/>
          <w:lang w:val="pt-BR"/>
        </w:rPr>
        <w:t>ẩ</w:t>
      </w:r>
      <w:r w:rsidRPr="00654DB9">
        <w:rPr>
          <w:rFonts w:ascii="Segoe MDL2 Assets" w:hAnsi="Segoe MDL2 Assets" w:cs="Roboto Slab"/>
          <w:lang w:val="pt-BR"/>
        </w:rPr>
        <w:t xml:space="preserve">y </w:t>
      </w:r>
      <w:r w:rsidRPr="00654DB9">
        <w:rPr>
          <w:rFonts w:ascii="Cambria" w:hAnsi="Cambria" w:cs="Cambria"/>
          <w:lang w:val="pt-BR"/>
        </w:rPr>
        <w:t>độ</w:t>
      </w:r>
      <w:r w:rsidRPr="00654DB9">
        <w:rPr>
          <w:rFonts w:ascii="Segoe MDL2 Assets" w:hAnsi="Segoe MDL2 Assets" w:cs="Roboto Slab"/>
          <w:lang w:val="pt-BR"/>
        </w:rPr>
        <w:t xml:space="preserve">ng </w:t>
      </w:r>
      <w:r w:rsidRPr="00654DB9">
        <w:rPr>
          <w:rFonts w:ascii="Cambria" w:hAnsi="Cambria" w:cs="Cambria"/>
          <w:lang w:val="pt-BR"/>
        </w:rPr>
        <w:t>đượ</w:t>
      </w:r>
      <w:r w:rsidRPr="00654DB9">
        <w:rPr>
          <w:rFonts w:ascii="Segoe MDL2 Assets" w:hAnsi="Segoe MDL2 Assets" w:cs="Roboto Slab"/>
          <w:lang w:val="pt-BR"/>
        </w:rPr>
        <w:t>c tri</w:t>
      </w:r>
      <w:r w:rsidRPr="00654DB9">
        <w:rPr>
          <w:rFonts w:ascii="Cambria" w:hAnsi="Cambria" w:cs="Cambria"/>
          <w:lang w:val="pt-BR"/>
        </w:rPr>
        <w:t>ể</w:t>
      </w:r>
      <w:r w:rsidRPr="00654DB9">
        <w:rPr>
          <w:rFonts w:ascii="Segoe MDL2 Assets" w:hAnsi="Segoe MDL2 Assets" w:cs="Roboto Slab"/>
          <w:lang w:val="pt-BR"/>
        </w:rPr>
        <w:t>n khai trong ph</w:t>
      </w:r>
      <w:r w:rsidRPr="00654DB9">
        <w:rPr>
          <w:rFonts w:ascii="Cambria" w:hAnsi="Cambria" w:cs="Cambria"/>
          <w:lang w:val="pt-BR"/>
        </w:rPr>
        <w:t>ầ</w:t>
      </w:r>
      <w:r w:rsidRPr="00654DB9">
        <w:rPr>
          <w:rFonts w:ascii="Segoe MDL2 Assets" w:hAnsi="Segoe MDL2 Assets" w:cs="Roboto Slab"/>
          <w:lang w:val="pt-BR"/>
        </w:rPr>
        <w:t>n c</w:t>
      </w:r>
      <w:r w:rsidRPr="00654DB9">
        <w:rPr>
          <w:rFonts w:ascii="Cambria" w:hAnsi="Cambria" w:cs="Cambria"/>
          <w:lang w:val="pt-BR"/>
        </w:rPr>
        <w:t>ứ</w:t>
      </w:r>
      <w:r w:rsidRPr="00654DB9">
        <w:rPr>
          <w:rFonts w:ascii="Segoe MDL2 Assets" w:hAnsi="Segoe MDL2 Assets" w:cs="Roboto Slab"/>
          <w:lang w:val="pt-BR"/>
        </w:rPr>
        <w:t>ng m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y t</w:t>
      </w:r>
      <w:r w:rsidRPr="00654DB9">
        <w:rPr>
          <w:rFonts w:ascii="Cambria" w:hAnsi="Cambria" w:cs="Cambria"/>
          <w:lang w:val="pt-BR"/>
        </w:rPr>
        <w:t>í</w:t>
      </w:r>
      <w:r w:rsidRPr="00654DB9">
        <w:rPr>
          <w:rFonts w:ascii="Segoe MDL2 Assets" w:hAnsi="Segoe MDL2 Assets" w:cs="Roboto Slab"/>
          <w:lang w:val="pt-BR"/>
        </w:rPr>
        <w:t>nh d</w:t>
      </w:r>
      <w:r w:rsidRPr="00654DB9">
        <w:rPr>
          <w:rFonts w:ascii="Cambria" w:hAnsi="Cambria" w:cs="Cambria"/>
          <w:lang w:val="pt-BR"/>
        </w:rPr>
        <w:t>ướ</w:t>
      </w:r>
      <w:r w:rsidRPr="00654DB9">
        <w:rPr>
          <w:rFonts w:ascii="Segoe MDL2 Assets" w:hAnsi="Segoe MDL2 Assets" w:cs="Roboto Slab"/>
          <w:lang w:val="pt-BR"/>
        </w:rPr>
        <w:t>i d</w:t>
      </w:r>
      <w:r w:rsidRPr="00654DB9">
        <w:rPr>
          <w:rFonts w:ascii="Cambria" w:hAnsi="Cambria"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g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nh</w:t>
      </w:r>
      <w:r w:rsidRPr="00654DB9">
        <w:rPr>
          <w:rFonts w:ascii="Cambria" w:hAnsi="Cambria" w:cs="Cambria"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 xml:space="preserve">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, v</w:t>
      </w:r>
      <w:r w:rsidRPr="00654DB9">
        <w:rPr>
          <w:rFonts w:ascii="Cambria" w:hAnsi="Cambria" w:cs="Cambria"/>
          <w:lang w:val="pt-BR"/>
        </w:rPr>
        <w:t>ì</w:t>
      </w:r>
      <w:r w:rsidRPr="00654DB9">
        <w:rPr>
          <w:rFonts w:ascii="Segoe MDL2 Assets" w:hAnsi="Segoe MDL2 Assets" w:cs="Roboto Slab"/>
          <w:lang w:val="pt-BR"/>
        </w:rPr>
        <w:t xml:space="preserve"> m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y t</w:t>
      </w:r>
      <w:r w:rsidRPr="00654DB9">
        <w:rPr>
          <w:rFonts w:ascii="Cambria" w:hAnsi="Cambria" w:cs="Cambria"/>
          <w:lang w:val="pt-BR"/>
        </w:rPr>
        <w:t>í</w:t>
      </w:r>
      <w:r w:rsidRPr="00654DB9">
        <w:rPr>
          <w:rFonts w:ascii="Segoe MDL2 Assets" w:hAnsi="Segoe MDL2 Assets" w:cs="Roboto Slab"/>
          <w:lang w:val="pt-BR"/>
        </w:rPr>
        <w:t>nh ch</w:t>
      </w:r>
      <w:r w:rsidRPr="00654DB9">
        <w:rPr>
          <w:rFonts w:ascii="Cambria" w:hAnsi="Cambria" w:cs="Cambria"/>
          <w:lang w:val="pt-BR"/>
        </w:rPr>
        <w:t>ỉ</w:t>
      </w:r>
      <w:r w:rsidRPr="00654DB9">
        <w:rPr>
          <w:rFonts w:ascii="Segoe MDL2 Assets" w:hAnsi="Segoe MDL2 Assets" w:cs="Roboto Slab"/>
          <w:lang w:val="pt-BR"/>
        </w:rPr>
        <w:t xml:space="preserve"> hi</w:t>
      </w:r>
      <w:r w:rsidRPr="00654DB9">
        <w:rPr>
          <w:rFonts w:ascii="Cambria" w:hAnsi="Cambria" w:cs="Cambria"/>
          <w:lang w:val="pt-BR"/>
        </w:rPr>
        <w:t>ể</w:t>
      </w:r>
      <w:r w:rsidRPr="00654DB9">
        <w:rPr>
          <w:rFonts w:ascii="Segoe MDL2 Assets" w:hAnsi="Segoe MDL2 Assets" w:cs="Roboto Slab"/>
          <w:lang w:val="pt-BR"/>
        </w:rPr>
        <w:t>u nh</w:t>
      </w:r>
      <w:r w:rsidRPr="00654DB9">
        <w:rPr>
          <w:rFonts w:ascii="Cambria" w:hAnsi="Cambria" w:cs="Cambria"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 xml:space="preserve">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(0 v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1). V</w:t>
      </w:r>
      <w:r w:rsidRPr="00654DB9">
        <w:rPr>
          <w:rFonts w:ascii="Cambria" w:hAnsi="Cambria" w:cs="Cambria"/>
          <w:lang w:val="pt-BR"/>
        </w:rPr>
        <w:t>ì</w:t>
      </w:r>
      <w:r w:rsidRPr="00654DB9">
        <w:rPr>
          <w:rFonts w:ascii="Segoe MDL2 Assets" w:hAnsi="Segoe MDL2 Assets" w:cs="Roboto Slab"/>
          <w:lang w:val="pt-BR"/>
        </w:rPr>
        <w:t xml:space="preserve"> l</w:t>
      </w:r>
      <w:r w:rsidRPr="00654DB9">
        <w:rPr>
          <w:rFonts w:ascii="Cambria" w:hAnsi="Cambria" w:cs="Cambria"/>
          <w:lang w:val="pt-BR"/>
        </w:rPr>
        <w:t>ý</w:t>
      </w:r>
      <w:r w:rsidRPr="00654DB9">
        <w:rPr>
          <w:rFonts w:ascii="Segoe MDL2 Assets" w:hAnsi="Segoe MDL2 Assets" w:cs="Roboto Slab"/>
          <w:lang w:val="pt-BR"/>
        </w:rPr>
        <w:t xml:space="preserve"> do n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y, h</w:t>
      </w:r>
      <w:r w:rsidRPr="00654DB9">
        <w:rPr>
          <w:rFonts w:ascii="Cambria" w:hAnsi="Cambria" w:cs="Cambria"/>
          <w:lang w:val="pt-BR"/>
        </w:rPr>
        <w:t>ầ</w:t>
      </w:r>
      <w:r w:rsidRPr="00654DB9">
        <w:rPr>
          <w:rFonts w:ascii="Segoe MDL2 Assets" w:hAnsi="Segoe MDL2 Assets" w:cs="Roboto Slab"/>
          <w:lang w:val="pt-BR"/>
        </w:rPr>
        <w:t>u h</w:t>
      </w:r>
      <w:r w:rsidRPr="00654DB9">
        <w:rPr>
          <w:rFonts w:ascii="Cambria" w:hAnsi="Cambria" w:cs="Cambria"/>
          <w:lang w:val="pt-BR"/>
        </w:rPr>
        <w:t>ế</w:t>
      </w:r>
      <w:r w:rsidRPr="00654DB9">
        <w:rPr>
          <w:rFonts w:ascii="Segoe MDL2 Assets" w:hAnsi="Segoe MDL2 Assets" w:cs="Roboto Slab"/>
          <w:lang w:val="pt-BR"/>
        </w:rPr>
        <w:t>t c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c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th</w:t>
      </w:r>
      <w:r w:rsidRPr="00654DB9">
        <w:rPr>
          <w:rFonts w:ascii="Cambria" w:hAnsi="Cambria" w:cs="Cambria"/>
          <w:lang w:val="pt-BR"/>
        </w:rPr>
        <w:t>ậ</w:t>
      </w:r>
      <w:r w:rsidRPr="00654DB9">
        <w:rPr>
          <w:rFonts w:ascii="Segoe MDL2 Assets" w:hAnsi="Segoe MDL2 Assets" w:cs="Roboto Slab"/>
          <w:lang w:val="pt-BR"/>
        </w:rPr>
        <w:t>p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m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ch</w:t>
      </w:r>
      <w:r w:rsidRPr="00654DB9">
        <w:rPr>
          <w:rFonts w:ascii="Cambria" w:hAnsi="Cambria" w:cs="Cambria"/>
          <w:lang w:val="pt-BR"/>
        </w:rPr>
        <w:t>ú</w:t>
      </w:r>
      <w:r w:rsidRPr="00654DB9">
        <w:rPr>
          <w:rFonts w:ascii="Segoe MDL2 Assets" w:hAnsi="Segoe MDL2 Assets" w:cs="Roboto Slab"/>
          <w:lang w:val="pt-BR"/>
        </w:rPr>
        <w:t>ng ta bi</w:t>
      </w:r>
      <w:r w:rsidRPr="00654DB9">
        <w:rPr>
          <w:rFonts w:ascii="Cambria" w:hAnsi="Cambria" w:cs="Cambria"/>
          <w:lang w:val="pt-BR"/>
        </w:rPr>
        <w:t>ế</w:t>
      </w:r>
      <w:r w:rsidRPr="00654DB9">
        <w:rPr>
          <w:rFonts w:ascii="Segoe MDL2 Assets" w:hAnsi="Segoe MDL2 Assets" w:cs="Roboto Slab"/>
          <w:lang w:val="pt-BR"/>
        </w:rPr>
        <w:t>t kh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g th</w:t>
      </w:r>
      <w:r w:rsidRPr="00654DB9">
        <w:rPr>
          <w:rFonts w:ascii="Cambria" w:hAnsi="Cambria" w:cs="Cambria"/>
          <w:lang w:val="pt-BR"/>
        </w:rPr>
        <w:t>ể</w:t>
      </w:r>
      <w:r w:rsidRPr="00654DB9">
        <w:rPr>
          <w:rFonts w:ascii="Segoe MDL2 Assets" w:hAnsi="Segoe MDL2 Assets" w:cs="Roboto Slab"/>
          <w:lang w:val="pt-BR"/>
        </w:rPr>
        <w:t xml:space="preserve"> </w:t>
      </w:r>
      <w:r w:rsidRPr="00654DB9">
        <w:rPr>
          <w:rFonts w:ascii="Cambria" w:hAnsi="Cambria" w:cs="Cambria"/>
          <w:lang w:val="pt-BR"/>
        </w:rPr>
        <w:t>đượ</w:t>
      </w:r>
      <w:r w:rsidRPr="00654DB9">
        <w:rPr>
          <w:rFonts w:ascii="Segoe MDL2 Assets" w:hAnsi="Segoe MDL2 Assets" w:cs="Roboto Slab"/>
          <w:lang w:val="pt-BR"/>
        </w:rPr>
        <w:t>c l</w:t>
      </w:r>
      <w:r w:rsidRPr="00654DB9">
        <w:rPr>
          <w:rFonts w:ascii="Cambria" w:hAnsi="Cambria" w:cs="Cambria"/>
          <w:lang w:val="pt-BR"/>
        </w:rPr>
        <w:t>ư</w:t>
      </w:r>
      <w:r w:rsidRPr="00654DB9">
        <w:rPr>
          <w:rFonts w:ascii="Segoe MDL2 Assets" w:hAnsi="Segoe MDL2 Assets" w:cs="Roboto Slab"/>
          <w:lang w:val="pt-BR"/>
        </w:rPr>
        <w:t>u tr</w:t>
      </w:r>
      <w:r w:rsidRPr="00654DB9">
        <w:rPr>
          <w:rFonts w:ascii="Cambria" w:hAnsi="Cambria" w:cs="Cambria"/>
          <w:lang w:val="pt-BR"/>
        </w:rPr>
        <w:t>ữ</w:t>
      </w:r>
      <w:r w:rsidRPr="00654DB9">
        <w:rPr>
          <w:rFonts w:ascii="Segoe MDL2 Assets" w:hAnsi="Segoe MDL2 Assets" w:cs="Roboto Slab"/>
          <w:lang w:val="pt-BR"/>
        </w:rPr>
        <w:t xml:space="preserve"> ch</w:t>
      </w:r>
      <w:r w:rsidRPr="00654DB9">
        <w:rPr>
          <w:rFonts w:ascii="Cambria" w:hAnsi="Cambria" w:cs="Cambria"/>
          <w:lang w:val="pt-BR"/>
        </w:rPr>
        <w:t>í</w:t>
      </w:r>
      <w:r w:rsidRPr="00654DB9">
        <w:rPr>
          <w:rFonts w:ascii="Segoe MDL2 Assets" w:hAnsi="Segoe MDL2 Assets" w:cs="Roboto Slab"/>
          <w:lang w:val="pt-BR"/>
        </w:rPr>
        <w:t>nh x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c trong m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y t</w:t>
      </w:r>
      <w:r w:rsidRPr="00654DB9">
        <w:rPr>
          <w:rFonts w:ascii="Cambria" w:hAnsi="Cambria" w:cs="Cambria"/>
          <w:lang w:val="pt-BR"/>
        </w:rPr>
        <w:t>í</w:t>
      </w:r>
      <w:r w:rsidRPr="00654DB9">
        <w:rPr>
          <w:rFonts w:ascii="Segoe MDL2 Assets" w:hAnsi="Segoe MDL2 Assets" w:cs="Roboto Slab"/>
          <w:lang w:val="pt-BR"/>
        </w:rPr>
        <w:t>nh.</w:t>
      </w:r>
    </w:p>
    <w:p w14:paraId="7C1D4929" w14:textId="77777777" w:rsidR="007967F1" w:rsidRPr="00654DB9" w:rsidRDefault="007967F1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Style w:val="Strong"/>
          <w:rFonts w:ascii="Segoe MDL2 Assets" w:hAnsi="Segoe MDL2 Assets" w:cs="Roboto Slab"/>
          <w:lang w:val="pt-BR"/>
        </w:rPr>
        <w:t>H</w:t>
      </w:r>
      <w:r w:rsidRPr="00654DB9">
        <w:rPr>
          <w:rStyle w:val="Strong"/>
          <w:rFonts w:ascii="Cambria" w:hAnsi="Cambria" w:cs="Cambria"/>
          <w:lang w:val="pt-BR"/>
        </w:rPr>
        <w:t>ã</w:t>
      </w:r>
      <w:r w:rsidRPr="00654DB9">
        <w:rPr>
          <w:rStyle w:val="Strong"/>
          <w:rFonts w:ascii="Segoe MDL2 Assets" w:hAnsi="Segoe MDL2 Assets" w:cs="Roboto Slab"/>
          <w:lang w:val="pt-BR"/>
        </w:rPr>
        <w:t>y l</w:t>
      </w:r>
      <w:r w:rsidRPr="00654DB9">
        <w:rPr>
          <w:rStyle w:val="Strong"/>
          <w:rFonts w:ascii="Cambria" w:hAnsi="Cambria" w:cs="Cambria"/>
          <w:lang w:val="pt-BR"/>
        </w:rPr>
        <w:t>ấ</w:t>
      </w:r>
      <w:r w:rsidRPr="00654DB9">
        <w:rPr>
          <w:rStyle w:val="Strong"/>
          <w:rFonts w:ascii="Segoe MDL2 Assets" w:hAnsi="Segoe MDL2 Assets" w:cs="Roboto Slab"/>
          <w:lang w:val="pt-BR"/>
        </w:rPr>
        <w:t>y m</w:t>
      </w:r>
      <w:r w:rsidRPr="00654DB9">
        <w:rPr>
          <w:rStyle w:val="Strong"/>
          <w:rFonts w:ascii="Cambria" w:hAnsi="Cambria" w:cs="Cambria"/>
          <w:lang w:val="pt-BR"/>
        </w:rPr>
        <w:t>ộ</w:t>
      </w:r>
      <w:r w:rsidRPr="00654DB9">
        <w:rPr>
          <w:rStyle w:val="Strong"/>
          <w:rFonts w:ascii="Segoe MDL2 Assets" w:hAnsi="Segoe MDL2 Assets" w:cs="Roboto Slab"/>
          <w:lang w:val="pt-BR"/>
        </w:rPr>
        <w:t>t v</w:t>
      </w:r>
      <w:r w:rsidRPr="00654DB9">
        <w:rPr>
          <w:rStyle w:val="Strong"/>
          <w:rFonts w:ascii="Cambria" w:hAnsi="Cambria" w:cs="Cambria"/>
          <w:lang w:val="pt-BR"/>
        </w:rPr>
        <w:t>í</w:t>
      </w:r>
      <w:r w:rsidRPr="00654DB9">
        <w:rPr>
          <w:rStyle w:val="Strong"/>
          <w:rFonts w:ascii="Segoe MDL2 Assets" w:hAnsi="Segoe MDL2 Assets" w:cs="Roboto Slab"/>
          <w:lang w:val="pt-BR"/>
        </w:rPr>
        <w:t xml:space="preserve"> d</w:t>
      </w:r>
      <w:r w:rsidRPr="00654DB9">
        <w:rPr>
          <w:rStyle w:val="Strong"/>
          <w:rFonts w:ascii="Cambria" w:hAnsi="Cambria" w:cs="Cambria"/>
          <w:lang w:val="pt-BR"/>
        </w:rPr>
        <w:t>ụ</w:t>
      </w:r>
      <w:r w:rsidRPr="00654DB9">
        <w:rPr>
          <w:rStyle w:val="Strong"/>
          <w:rFonts w:ascii="Segoe MDL2 Assets" w:hAnsi="Segoe MDL2 Assets" w:cs="Roboto Slab"/>
          <w:lang w:val="pt-BR"/>
        </w:rPr>
        <w:t>.</w:t>
      </w:r>
      <w:r w:rsidRPr="00654DB9">
        <w:rPr>
          <w:rFonts w:ascii="Cambria" w:hAnsi="Cambria" w:cs="Cambria"/>
          <w:lang w:val="pt-BR"/>
        </w:rPr>
        <w:t> </w:t>
      </w:r>
      <w:r w:rsidRPr="00654DB9">
        <w:rPr>
          <w:rFonts w:ascii="Segoe MDL2 Assets" w:hAnsi="Segoe MDL2 Assets" w:cs="Roboto Slab"/>
          <w:lang w:val="pt-BR"/>
        </w:rPr>
        <w:t>Ch</w:t>
      </w:r>
      <w:r w:rsidRPr="00654DB9">
        <w:rPr>
          <w:rFonts w:ascii="Cambria" w:hAnsi="Cambria" w:cs="Cambria"/>
          <w:lang w:val="pt-BR"/>
        </w:rPr>
        <w:t>ú</w:t>
      </w:r>
      <w:r w:rsidRPr="00654DB9">
        <w:rPr>
          <w:rFonts w:ascii="Segoe MDL2 Assets" w:hAnsi="Segoe MDL2 Assets" w:cs="Roboto Slab"/>
          <w:lang w:val="pt-BR"/>
        </w:rPr>
        <w:t>ng ta kh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g th</w:t>
      </w:r>
      <w:r w:rsidRPr="00654DB9">
        <w:rPr>
          <w:rFonts w:ascii="Cambria" w:hAnsi="Cambria" w:cs="Cambria"/>
          <w:lang w:val="pt-BR"/>
        </w:rPr>
        <w:t>ể</w:t>
      </w:r>
      <w:r w:rsidRPr="00654DB9">
        <w:rPr>
          <w:rFonts w:ascii="Segoe MDL2 Assets" w:hAnsi="Segoe MDL2 Assets" w:cs="Roboto Slab"/>
          <w:lang w:val="pt-BR"/>
        </w:rPr>
        <w:t xml:space="preserve"> bi</w:t>
      </w:r>
      <w:r w:rsidRPr="00654DB9">
        <w:rPr>
          <w:rFonts w:ascii="Cambria" w:hAnsi="Cambria" w:cs="Cambria"/>
          <w:lang w:val="pt-BR"/>
        </w:rPr>
        <w:t>ể</w:t>
      </w:r>
      <w:r w:rsidRPr="00654DB9">
        <w:rPr>
          <w:rFonts w:ascii="Segoe MDL2 Assets" w:hAnsi="Segoe MDL2 Assets" w:cs="Roboto Slab"/>
          <w:lang w:val="pt-BR"/>
        </w:rPr>
        <w:t>u th</w:t>
      </w:r>
      <w:r w:rsidRPr="00654DB9">
        <w:rPr>
          <w:rFonts w:ascii="Cambria" w:hAnsi="Cambria" w:cs="Cambria"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 xml:space="preserve">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1/3 d</w:t>
      </w:r>
      <w:r w:rsidRPr="00654DB9">
        <w:rPr>
          <w:rFonts w:ascii="Cambria" w:hAnsi="Cambria" w:cs="Cambria"/>
          <w:lang w:val="pt-BR"/>
        </w:rPr>
        <w:t>ướ</w:t>
      </w:r>
      <w:r w:rsidRPr="00654DB9">
        <w:rPr>
          <w:rFonts w:ascii="Segoe MDL2 Assets" w:hAnsi="Segoe MDL2 Assets" w:cs="Roboto Slab"/>
          <w:lang w:val="pt-BR"/>
        </w:rPr>
        <w:t>i d</w:t>
      </w:r>
      <w:r w:rsidRPr="00654DB9">
        <w:rPr>
          <w:rFonts w:ascii="Cambria" w:hAnsi="Cambria"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g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th</w:t>
      </w:r>
      <w:r w:rsidRPr="00654DB9">
        <w:rPr>
          <w:rFonts w:ascii="Cambria" w:hAnsi="Cambria" w:cs="Cambria"/>
          <w:lang w:val="pt-BR"/>
        </w:rPr>
        <w:t>ậ</w:t>
      </w:r>
      <w:r w:rsidRPr="00654DB9">
        <w:rPr>
          <w:rFonts w:ascii="Segoe MDL2 Assets" w:hAnsi="Segoe MDL2 Assets" w:cs="Roboto Slab"/>
          <w:lang w:val="pt-BR"/>
        </w:rPr>
        <w:t>p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 xml:space="preserve">n. </w:t>
      </w:r>
      <w:r w:rsidRPr="00654DB9">
        <w:rPr>
          <w:rFonts w:ascii="Cambria" w:hAnsi="Cambria" w:cs="Cambria"/>
          <w:lang w:val="pt-BR"/>
        </w:rPr>
        <w:t>Đ</w:t>
      </w:r>
      <w:r w:rsidRPr="00654DB9">
        <w:rPr>
          <w:rFonts w:ascii="Segoe MDL2 Assets" w:hAnsi="Segoe MDL2 Assets" w:cs="Roboto Slab"/>
          <w:lang w:val="pt-BR"/>
        </w:rPr>
        <w:t>i</w:t>
      </w:r>
      <w:r w:rsidRPr="00654DB9">
        <w:rPr>
          <w:rFonts w:ascii="Cambria" w:hAnsi="Cambria" w:cs="Cambria"/>
          <w:lang w:val="pt-BR"/>
        </w:rPr>
        <w:t>ề</w:t>
      </w:r>
      <w:r w:rsidRPr="00654DB9">
        <w:rPr>
          <w:rFonts w:ascii="Segoe MDL2 Assets" w:hAnsi="Segoe MDL2 Assets" w:cs="Roboto Slab"/>
          <w:lang w:val="pt-BR"/>
        </w:rPr>
        <w:t>u n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y s</w:t>
      </w:r>
      <w:r w:rsidRPr="00654DB9">
        <w:rPr>
          <w:rFonts w:ascii="Cambria" w:hAnsi="Cambria" w:cs="Cambria"/>
          <w:lang w:val="pt-BR"/>
        </w:rPr>
        <w:t>ẽ</w:t>
      </w:r>
      <w:r w:rsidRPr="00654DB9">
        <w:rPr>
          <w:rFonts w:ascii="Segoe MDL2 Assets" w:hAnsi="Segoe MDL2 Assets" w:cs="Roboto Slab"/>
          <w:lang w:val="pt-BR"/>
        </w:rPr>
        <w:t xml:space="preserve"> cung c</w:t>
      </w:r>
      <w:r w:rsidRPr="00654DB9">
        <w:rPr>
          <w:rFonts w:ascii="Cambria" w:hAnsi="Cambria" w:cs="Cambria"/>
          <w:lang w:val="pt-BR"/>
        </w:rPr>
        <w:t>ấ</w:t>
      </w:r>
      <w:r w:rsidRPr="00654DB9">
        <w:rPr>
          <w:rFonts w:ascii="Segoe MDL2 Assets" w:hAnsi="Segoe MDL2 Assets" w:cs="Roboto Slab"/>
          <w:lang w:val="pt-BR"/>
        </w:rPr>
        <w:t>p cho 0.33333333 ... d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i v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 xml:space="preserve"> h</w:t>
      </w:r>
      <w:r w:rsidRPr="00654DB9">
        <w:rPr>
          <w:rFonts w:ascii="Cambria" w:hAnsi="Cambria"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 v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ch</w:t>
      </w:r>
      <w:r w:rsidRPr="00654DB9">
        <w:rPr>
          <w:rFonts w:ascii="Cambria" w:hAnsi="Cambria" w:cs="Cambria"/>
          <w:lang w:val="pt-BR"/>
        </w:rPr>
        <w:t>ú</w:t>
      </w:r>
      <w:r w:rsidRPr="00654DB9">
        <w:rPr>
          <w:rFonts w:ascii="Segoe MDL2 Assets" w:hAnsi="Segoe MDL2 Assets" w:cs="Roboto Slab"/>
          <w:lang w:val="pt-BR"/>
        </w:rPr>
        <w:t>ng ta ch</w:t>
      </w:r>
      <w:r w:rsidRPr="00654DB9">
        <w:rPr>
          <w:rFonts w:ascii="Cambria" w:hAnsi="Cambria" w:cs="Cambria"/>
          <w:lang w:val="pt-BR"/>
        </w:rPr>
        <w:t>ỉ</w:t>
      </w:r>
      <w:r w:rsidRPr="00654DB9">
        <w:rPr>
          <w:rFonts w:ascii="Segoe MDL2 Assets" w:hAnsi="Segoe MDL2 Assets" w:cs="Roboto Slab"/>
          <w:lang w:val="pt-BR"/>
        </w:rPr>
        <w:t xml:space="preserve"> c</w:t>
      </w:r>
      <w:r w:rsidRPr="00654DB9">
        <w:rPr>
          <w:rFonts w:ascii="Cambria" w:hAnsi="Cambria" w:cs="Cambria"/>
          <w:lang w:val="pt-BR"/>
        </w:rPr>
        <w:t>ó</w:t>
      </w:r>
      <w:r w:rsidRPr="00654DB9">
        <w:rPr>
          <w:rFonts w:ascii="Segoe MDL2 Assets" w:hAnsi="Segoe MDL2 Assets" w:cs="Roboto Slab"/>
          <w:lang w:val="pt-BR"/>
        </w:rPr>
        <w:t xml:space="preserve"> th</w:t>
      </w:r>
      <w:r w:rsidRPr="00654DB9">
        <w:rPr>
          <w:rFonts w:ascii="Cambria" w:hAnsi="Cambria" w:cs="Cambria"/>
          <w:lang w:val="pt-BR"/>
        </w:rPr>
        <w:t>ể</w:t>
      </w:r>
      <w:r w:rsidRPr="00654DB9">
        <w:rPr>
          <w:rFonts w:ascii="Segoe MDL2 Assets" w:hAnsi="Segoe MDL2 Assets" w:cs="Roboto Slab"/>
          <w:lang w:val="pt-BR"/>
        </w:rPr>
        <w:t xml:space="preserve"> </w:t>
      </w:r>
      <w:r w:rsidRPr="00654DB9">
        <w:rPr>
          <w:rFonts w:ascii="Cambria" w:hAnsi="Cambria" w:cs="Cambria"/>
          <w:lang w:val="pt-BR"/>
        </w:rPr>
        <w:t>ướ</w:t>
      </w:r>
      <w:r w:rsidRPr="00654DB9">
        <w:rPr>
          <w:rFonts w:ascii="Segoe MDL2 Assets" w:hAnsi="Segoe MDL2 Assets" w:cs="Roboto Slab"/>
          <w:lang w:val="pt-BR"/>
        </w:rPr>
        <w:t>c ch</w:t>
      </w:r>
      <w:r w:rsidRPr="00654DB9">
        <w:rPr>
          <w:rFonts w:ascii="Cambria" w:hAnsi="Cambria" w:cs="Cambria"/>
          <w:lang w:val="pt-BR"/>
        </w:rPr>
        <w:t>ừ</w:t>
      </w:r>
      <w:r w:rsidRPr="00654DB9">
        <w:rPr>
          <w:rFonts w:ascii="Segoe MDL2 Assets" w:hAnsi="Segoe MDL2 Assets" w:cs="Roboto Slab"/>
          <w:lang w:val="pt-BR"/>
        </w:rPr>
        <w:t>ng n</w:t>
      </w:r>
      <w:r w:rsidRPr="00654DB9">
        <w:rPr>
          <w:rFonts w:ascii="Cambria" w:hAnsi="Cambria" w:cs="Cambria"/>
          <w:lang w:val="pt-BR"/>
        </w:rPr>
        <w:t>ó</w:t>
      </w:r>
      <w:r w:rsidRPr="00654DB9">
        <w:rPr>
          <w:rFonts w:ascii="Segoe MDL2 Assets" w:hAnsi="Segoe MDL2 Assets" w:cs="Roboto Slab"/>
          <w:lang w:val="pt-BR"/>
        </w:rPr>
        <w:t>.</w:t>
      </w:r>
    </w:p>
    <w:p w14:paraId="2C250127" w14:textId="3BFF355B" w:rsidR="007967F1" w:rsidRPr="00654DB9" w:rsidRDefault="007967F1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lang w:val="pt-BR"/>
        </w:rPr>
        <w:t>H</w:t>
      </w:r>
      <w:r w:rsidRPr="00654DB9">
        <w:rPr>
          <w:rFonts w:ascii="Cambria" w:hAnsi="Cambria" w:cs="Cambria"/>
          <w:lang w:val="pt-BR"/>
        </w:rPr>
        <w:t>ó</w:t>
      </w:r>
      <w:r w:rsidRPr="00654DB9">
        <w:rPr>
          <w:rFonts w:ascii="Segoe MDL2 Assets" w:hAnsi="Segoe MDL2 Assets" w:cs="Roboto Slab"/>
          <w:lang w:val="pt-BR"/>
        </w:rPr>
        <w:t>a ra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th</w:t>
      </w:r>
      <w:r w:rsidRPr="00654DB9">
        <w:rPr>
          <w:rFonts w:ascii="Cambria" w:hAnsi="Cambria" w:cs="Cambria"/>
          <w:lang w:val="pt-BR"/>
        </w:rPr>
        <w:t>ậ</w:t>
      </w:r>
      <w:r w:rsidRPr="00654DB9">
        <w:rPr>
          <w:rFonts w:ascii="Segoe MDL2 Assets" w:hAnsi="Segoe MDL2 Assets" w:cs="Roboto Slab"/>
          <w:lang w:val="pt-BR"/>
        </w:rPr>
        <w:t>p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0,1 s</w:t>
      </w:r>
      <w:r w:rsidRPr="00654DB9">
        <w:rPr>
          <w:rFonts w:ascii="Cambria" w:hAnsi="Cambria" w:cs="Cambria"/>
          <w:lang w:val="pt-BR"/>
        </w:rPr>
        <w:t>ẽ</w:t>
      </w:r>
      <w:r w:rsidRPr="00654DB9">
        <w:rPr>
          <w:rFonts w:ascii="Segoe MDL2 Assets" w:hAnsi="Segoe MDL2 Assets" w:cs="Roboto Slab"/>
          <w:lang w:val="pt-BR"/>
        </w:rPr>
        <w:t xml:space="preserve"> d</w:t>
      </w:r>
      <w:r w:rsidRPr="00654DB9">
        <w:rPr>
          <w:rFonts w:ascii="Cambria" w:hAnsi="Cambria" w:cs="Cambria"/>
          <w:lang w:val="pt-BR"/>
        </w:rPr>
        <w:t>ẫ</w:t>
      </w:r>
      <w:r w:rsidRPr="00654DB9">
        <w:rPr>
          <w:rFonts w:ascii="Segoe MDL2 Assets" w:hAnsi="Segoe MDL2 Assets" w:cs="Roboto Slab"/>
          <w:lang w:val="pt-BR"/>
        </w:rPr>
        <w:t xml:space="preserve">n </w:t>
      </w:r>
      <w:r w:rsidRPr="00654DB9">
        <w:rPr>
          <w:rFonts w:ascii="Cambria" w:hAnsi="Cambria" w:cs="Cambria"/>
          <w:lang w:val="pt-BR"/>
        </w:rPr>
        <w:t>đế</w:t>
      </w:r>
      <w:r w:rsidRPr="00654DB9">
        <w:rPr>
          <w:rFonts w:ascii="Segoe MDL2 Assets" w:hAnsi="Segoe MDL2 Assets" w:cs="Roboto Slab"/>
          <w:lang w:val="pt-BR"/>
        </w:rPr>
        <w:t>n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nh</w:t>
      </w:r>
      <w:r w:rsidRPr="00654DB9">
        <w:rPr>
          <w:rFonts w:ascii="Cambria" w:hAnsi="Cambria" w:cs="Cambria"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 xml:space="preserve"> ph</w:t>
      </w:r>
      <w:r w:rsidRPr="00654DB9">
        <w:rPr>
          <w:rFonts w:ascii="Cambria" w:hAnsi="Cambria"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d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i v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 xml:space="preserve"> h</w:t>
      </w:r>
      <w:r w:rsidRPr="00654DB9">
        <w:rPr>
          <w:rFonts w:ascii="Cambria" w:hAnsi="Cambria"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 0,000110011001100110011 ... v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m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y t</w:t>
      </w:r>
      <w:r w:rsidRPr="00654DB9">
        <w:rPr>
          <w:rFonts w:ascii="Cambria" w:hAnsi="Cambria" w:cs="Cambria"/>
          <w:lang w:val="pt-BR"/>
        </w:rPr>
        <w:t>í</w:t>
      </w:r>
      <w:r w:rsidRPr="00654DB9">
        <w:rPr>
          <w:rFonts w:ascii="Segoe MDL2 Assets" w:hAnsi="Segoe MDL2 Assets" w:cs="Roboto Slab"/>
          <w:lang w:val="pt-BR"/>
        </w:rPr>
        <w:t>nh c</w:t>
      </w:r>
      <w:r w:rsidRPr="00654DB9">
        <w:rPr>
          <w:rFonts w:ascii="Cambria" w:hAnsi="Cambria" w:cs="Cambria"/>
          <w:lang w:val="pt-BR"/>
        </w:rPr>
        <w:t>ủ</w:t>
      </w:r>
      <w:r w:rsidRPr="00654DB9">
        <w:rPr>
          <w:rFonts w:ascii="Segoe MDL2 Assets" w:hAnsi="Segoe MDL2 Assets" w:cs="Roboto Slab"/>
          <w:lang w:val="pt-BR"/>
        </w:rPr>
        <w:t>a ch</w:t>
      </w:r>
      <w:r w:rsidRPr="00654DB9">
        <w:rPr>
          <w:rFonts w:ascii="Cambria" w:hAnsi="Cambria" w:cs="Cambria"/>
          <w:lang w:val="pt-BR"/>
        </w:rPr>
        <w:t>ú</w:t>
      </w:r>
      <w:r w:rsidRPr="00654DB9">
        <w:rPr>
          <w:rFonts w:ascii="Segoe MDL2 Assets" w:hAnsi="Segoe MDL2 Assets" w:cs="Roboto Slab"/>
          <w:lang w:val="pt-BR"/>
        </w:rPr>
        <w:t>ng ta ch</w:t>
      </w:r>
      <w:r w:rsidRPr="00654DB9">
        <w:rPr>
          <w:rFonts w:ascii="Cambria" w:hAnsi="Cambria" w:cs="Cambria"/>
          <w:lang w:val="pt-BR"/>
        </w:rPr>
        <w:t>ỉ</w:t>
      </w:r>
      <w:r w:rsidRPr="00654DB9">
        <w:rPr>
          <w:rFonts w:ascii="Segoe MDL2 Assets" w:hAnsi="Segoe MDL2 Assets" w:cs="Roboto Slab"/>
          <w:lang w:val="pt-BR"/>
        </w:rPr>
        <w:t xml:space="preserve"> l</w:t>
      </w:r>
      <w:r w:rsidRPr="00654DB9">
        <w:rPr>
          <w:rFonts w:ascii="Cambria" w:hAnsi="Cambria" w:cs="Cambria"/>
          <w:lang w:val="pt-BR"/>
        </w:rPr>
        <w:t>ư</w:t>
      </w:r>
      <w:r w:rsidRPr="00654DB9">
        <w:rPr>
          <w:rFonts w:ascii="Segoe MDL2 Assets" w:hAnsi="Segoe MDL2 Assets" w:cs="Roboto Slab"/>
          <w:lang w:val="pt-BR"/>
        </w:rPr>
        <w:t>u tr</w:t>
      </w:r>
      <w:r w:rsidRPr="00654DB9">
        <w:rPr>
          <w:rFonts w:ascii="Cambria" w:hAnsi="Cambria" w:cs="Cambria"/>
          <w:lang w:val="pt-BR"/>
        </w:rPr>
        <w:t>ữ</w:t>
      </w:r>
      <w:r w:rsidRPr="00654DB9">
        <w:rPr>
          <w:rFonts w:ascii="Segoe MDL2 Assets" w:hAnsi="Segoe MDL2 Assets" w:cs="Roboto Slab"/>
          <w:lang w:val="pt-BR"/>
        </w:rPr>
        <w:t xml:space="preserve"> m</w:t>
      </w:r>
      <w:r w:rsidRPr="00654DB9">
        <w:rPr>
          <w:rFonts w:ascii="Cambria" w:hAnsi="Cambria" w:cs="Cambria"/>
          <w:lang w:val="pt-BR"/>
        </w:rPr>
        <w:t>ộ</w:t>
      </w:r>
      <w:r w:rsidRPr="00654DB9">
        <w:rPr>
          <w:rFonts w:ascii="Segoe MDL2 Assets" w:hAnsi="Segoe MDL2 Assets" w:cs="Roboto Slab"/>
          <w:lang w:val="pt-BR"/>
        </w:rPr>
        <w:t>t s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 xml:space="preserve"> h</w:t>
      </w:r>
      <w:r w:rsidRPr="00654DB9">
        <w:rPr>
          <w:rFonts w:ascii="Cambria" w:hAnsi="Cambria" w:cs="Cambria"/>
          <w:lang w:val="pt-BR"/>
        </w:rPr>
        <w:t>ữ</w:t>
      </w:r>
      <w:r w:rsidRPr="00654DB9">
        <w:rPr>
          <w:rFonts w:ascii="Segoe MDL2 Assets" w:hAnsi="Segoe MDL2 Assets" w:cs="Roboto Slab"/>
          <w:lang w:val="pt-BR"/>
        </w:rPr>
        <w:t>u h</w:t>
      </w:r>
      <w:r w:rsidRPr="00654DB9">
        <w:rPr>
          <w:rFonts w:ascii="Cambria" w:hAnsi="Cambria"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 c</w:t>
      </w:r>
      <w:r w:rsidRPr="00654DB9">
        <w:rPr>
          <w:rFonts w:ascii="Cambria" w:hAnsi="Cambria" w:cs="Cambria"/>
          <w:lang w:val="pt-BR"/>
        </w:rPr>
        <w:t>ủ</w:t>
      </w:r>
      <w:r w:rsidRPr="00654DB9">
        <w:rPr>
          <w:rFonts w:ascii="Segoe MDL2 Assets" w:hAnsi="Segoe MDL2 Assets" w:cs="Roboto Slab"/>
          <w:lang w:val="pt-BR"/>
        </w:rPr>
        <w:t>a n</w:t>
      </w:r>
      <w:r w:rsidRPr="00654DB9">
        <w:rPr>
          <w:rFonts w:ascii="Cambria" w:hAnsi="Cambria" w:cs="Cambria"/>
          <w:lang w:val="pt-BR"/>
        </w:rPr>
        <w:t>ó</w:t>
      </w:r>
      <w:r w:rsidRPr="00654DB9">
        <w:rPr>
          <w:rFonts w:ascii="Segoe MDL2 Assets" w:hAnsi="Segoe MDL2 Assets" w:cs="Roboto Slab"/>
          <w:lang w:val="pt-BR"/>
        </w:rPr>
        <w:t>.</w:t>
      </w:r>
    </w:p>
    <w:p w14:paraId="3E0ED406" w14:textId="77777777" w:rsidR="000F2328" w:rsidRPr="00654DB9" w:rsidRDefault="007967F1" w:rsidP="001A47F1">
      <w:pPr>
        <w:spacing w:line="360" w:lineRule="auto"/>
        <w:jc w:val="both"/>
        <w:rPr>
          <w:rFonts w:ascii="Segoe MDL2 Assets" w:hAnsi="Segoe MDL2 Assets" w:cs="Roboto Slab"/>
          <w:shd w:val="clear" w:color="auto" w:fill="FFFFFF"/>
          <w:lang w:val="pt-BR"/>
        </w:rPr>
      </w:pPr>
      <w:r w:rsidRPr="00654DB9">
        <w:rPr>
          <w:rFonts w:ascii="Cambria" w:hAnsi="Cambria" w:cs="Cambria"/>
          <w:lang w:val="pt-BR"/>
        </w:rPr>
        <w:t>Đ</w:t>
      </w:r>
      <w:r w:rsidRPr="00654DB9">
        <w:rPr>
          <w:rFonts w:ascii="Segoe MDL2 Assets" w:hAnsi="Segoe MDL2 Assets" w:cs="Roboto Slab"/>
          <w:lang w:val="pt-BR"/>
        </w:rPr>
        <w:t>i</w:t>
      </w:r>
      <w:r w:rsidRPr="00654DB9">
        <w:rPr>
          <w:rFonts w:ascii="Cambria" w:hAnsi="Cambria" w:cs="Cambria"/>
          <w:lang w:val="pt-BR"/>
        </w:rPr>
        <w:t>ề</w:t>
      </w:r>
      <w:r w:rsidRPr="00654DB9">
        <w:rPr>
          <w:rFonts w:ascii="Segoe MDL2 Assets" w:hAnsi="Segoe MDL2 Assets" w:cs="Roboto Slab"/>
          <w:lang w:val="pt-BR"/>
        </w:rPr>
        <w:t>u n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y s</w:t>
      </w:r>
      <w:r w:rsidRPr="00654DB9">
        <w:rPr>
          <w:rFonts w:ascii="Cambria" w:hAnsi="Cambria" w:cs="Cambria"/>
          <w:lang w:val="pt-BR"/>
        </w:rPr>
        <w:t>ẽ</w:t>
      </w:r>
      <w:r w:rsidRPr="00654DB9">
        <w:rPr>
          <w:rFonts w:ascii="Segoe MDL2 Assets" w:hAnsi="Segoe MDL2 Assets" w:cs="Roboto Slab"/>
          <w:lang w:val="pt-BR"/>
        </w:rPr>
        <w:t xml:space="preserve"> ch</w:t>
      </w:r>
      <w:r w:rsidRPr="00654DB9">
        <w:rPr>
          <w:rFonts w:ascii="Cambria" w:hAnsi="Cambria" w:cs="Cambria"/>
          <w:lang w:val="pt-BR"/>
        </w:rPr>
        <w:t>ỉ</w:t>
      </w:r>
      <w:r w:rsidRPr="00654DB9">
        <w:rPr>
          <w:rFonts w:ascii="Segoe MDL2 Assets" w:hAnsi="Segoe MDL2 Assets" w:cs="Roboto Slab"/>
          <w:lang w:val="pt-BR"/>
        </w:rPr>
        <w:t xml:space="preserve"> x</w:t>
      </w:r>
      <w:r w:rsidRPr="00654DB9">
        <w:rPr>
          <w:rFonts w:ascii="Cambria" w:hAnsi="Cambria" w:cs="Cambria"/>
          <w:lang w:val="pt-BR"/>
        </w:rPr>
        <w:t>ấ</w:t>
      </w:r>
      <w:r w:rsidRPr="00654DB9">
        <w:rPr>
          <w:rFonts w:ascii="Segoe MDL2 Assets" w:hAnsi="Segoe MDL2 Assets" w:cs="Roboto Slab"/>
          <w:lang w:val="pt-BR"/>
        </w:rPr>
        <w:t>p x</w:t>
      </w:r>
      <w:r w:rsidRPr="00654DB9">
        <w:rPr>
          <w:rFonts w:ascii="Cambria" w:hAnsi="Cambria" w:cs="Cambria"/>
          <w:lang w:val="pt-BR"/>
        </w:rPr>
        <w:t>ỉ</w:t>
      </w:r>
      <w:r w:rsidRPr="00654DB9">
        <w:rPr>
          <w:rFonts w:ascii="Segoe MDL2 Assets" w:hAnsi="Segoe MDL2 Assets" w:cs="Roboto Slab"/>
          <w:lang w:val="pt-BR"/>
        </w:rPr>
        <w:t xml:space="preserve"> 0,1 nh</w:t>
      </w:r>
      <w:r w:rsidRPr="00654DB9">
        <w:rPr>
          <w:rFonts w:ascii="Cambria" w:hAnsi="Cambria" w:cs="Cambria"/>
          <w:lang w:val="pt-BR"/>
        </w:rPr>
        <w:t>ư</w:t>
      </w:r>
      <w:r w:rsidRPr="00654DB9">
        <w:rPr>
          <w:rFonts w:ascii="Segoe MDL2 Assets" w:hAnsi="Segoe MDL2 Assets" w:cs="Roboto Slab"/>
          <w:lang w:val="pt-BR"/>
        </w:rPr>
        <w:t>ng kh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g bao gi</w:t>
      </w:r>
      <w:r w:rsidRPr="00654DB9">
        <w:rPr>
          <w:rFonts w:ascii="Cambria" w:hAnsi="Cambria" w:cs="Cambria"/>
          <w:lang w:val="pt-BR"/>
        </w:rPr>
        <w:t>ờ</w:t>
      </w:r>
      <w:r w:rsidRPr="00654DB9">
        <w:rPr>
          <w:rFonts w:ascii="Segoe MDL2 Assets" w:hAnsi="Segoe MDL2 Assets" w:cs="Roboto Slab"/>
          <w:lang w:val="pt-BR"/>
        </w:rPr>
        <w:t xml:space="preserve"> b</w:t>
      </w:r>
      <w:r w:rsidRPr="00654DB9">
        <w:rPr>
          <w:rFonts w:ascii="Cambria" w:hAnsi="Cambria" w:cs="Cambria"/>
          <w:lang w:val="pt-BR"/>
        </w:rPr>
        <w:t>ằ</w:t>
      </w:r>
      <w:r w:rsidRPr="00654DB9">
        <w:rPr>
          <w:rFonts w:ascii="Segoe MDL2 Assets" w:hAnsi="Segoe MDL2 Assets" w:cs="Roboto Slab"/>
          <w:lang w:val="pt-BR"/>
        </w:rPr>
        <w:t xml:space="preserve">ng nhau. Do </w:t>
      </w:r>
      <w:r w:rsidRPr="00654DB9">
        <w:rPr>
          <w:rFonts w:ascii="Cambria" w:hAnsi="Cambria" w:cs="Cambria"/>
          <w:lang w:val="pt-BR"/>
        </w:rPr>
        <w:t>đó</w:t>
      </w:r>
      <w:r w:rsidRPr="00654DB9">
        <w:rPr>
          <w:rFonts w:ascii="Segoe MDL2 Assets" w:hAnsi="Segoe MDL2 Assets" w:cs="Roboto Slab"/>
          <w:lang w:val="pt-BR"/>
        </w:rPr>
        <w:t xml:space="preserve">, </w:t>
      </w:r>
      <w:r w:rsidRPr="00654DB9">
        <w:rPr>
          <w:rFonts w:ascii="Cambria" w:hAnsi="Cambria" w:cs="Cambria"/>
          <w:lang w:val="pt-BR"/>
        </w:rPr>
        <w:t>đó</w:t>
      </w:r>
      <w:r w:rsidRPr="00654DB9">
        <w:rPr>
          <w:rFonts w:ascii="Segoe MDL2 Assets" w:hAnsi="Segoe MDL2 Assets" w:cs="Roboto Slab"/>
          <w:lang w:val="pt-BR"/>
        </w:rPr>
        <w:t xml:space="preserve"> l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gi</w:t>
      </w:r>
      <w:r w:rsidRPr="00654DB9">
        <w:rPr>
          <w:rFonts w:ascii="Cambria" w:hAnsi="Cambria" w:cs="Cambria"/>
          <w:lang w:val="pt-BR"/>
        </w:rPr>
        <w:t>ớ</w:t>
      </w:r>
      <w:r w:rsidRPr="00654DB9">
        <w:rPr>
          <w:rFonts w:ascii="Segoe MDL2 Assets" w:hAnsi="Segoe MDL2 Assets" w:cs="Roboto Slab"/>
          <w:lang w:val="pt-BR"/>
        </w:rPr>
        <w:t>i h</w:t>
      </w:r>
      <w:r w:rsidRPr="00654DB9">
        <w:rPr>
          <w:rFonts w:ascii="Cambria" w:hAnsi="Cambria"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 c</w:t>
      </w:r>
      <w:r w:rsidRPr="00654DB9">
        <w:rPr>
          <w:rFonts w:ascii="Cambria" w:hAnsi="Cambria" w:cs="Cambria"/>
          <w:lang w:val="pt-BR"/>
        </w:rPr>
        <w:t>ủ</w:t>
      </w:r>
      <w:r w:rsidRPr="00654DB9">
        <w:rPr>
          <w:rFonts w:ascii="Segoe MDL2 Assets" w:hAnsi="Segoe MDL2 Assets" w:cs="Roboto Slab"/>
          <w:lang w:val="pt-BR"/>
        </w:rPr>
        <w:t>a ph</w:t>
      </w:r>
      <w:r w:rsidRPr="00654DB9">
        <w:rPr>
          <w:rFonts w:ascii="Cambria" w:hAnsi="Cambria" w:cs="Cambria"/>
          <w:lang w:val="pt-BR"/>
        </w:rPr>
        <w:t>ầ</w:t>
      </w:r>
      <w:r w:rsidRPr="00654DB9">
        <w:rPr>
          <w:rFonts w:ascii="Segoe MDL2 Assets" w:hAnsi="Segoe MDL2 Assets" w:cs="Roboto Slab"/>
          <w:lang w:val="pt-BR"/>
        </w:rPr>
        <w:t>n c</w:t>
      </w:r>
      <w:r w:rsidRPr="00654DB9">
        <w:rPr>
          <w:rFonts w:ascii="Cambria" w:hAnsi="Cambria" w:cs="Cambria"/>
          <w:lang w:val="pt-BR"/>
        </w:rPr>
        <w:t>ứ</w:t>
      </w:r>
      <w:r w:rsidRPr="00654DB9">
        <w:rPr>
          <w:rFonts w:ascii="Segoe MDL2 Assets" w:hAnsi="Segoe MDL2 Assets" w:cs="Roboto Slab"/>
          <w:lang w:val="pt-BR"/>
        </w:rPr>
        <w:t>ng m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y t</w:t>
      </w:r>
      <w:r w:rsidRPr="00654DB9">
        <w:rPr>
          <w:rFonts w:ascii="Cambria" w:hAnsi="Cambria" w:cs="Cambria"/>
          <w:lang w:val="pt-BR"/>
        </w:rPr>
        <w:t>í</w:t>
      </w:r>
      <w:r w:rsidRPr="00654DB9">
        <w:rPr>
          <w:rFonts w:ascii="Segoe MDL2 Assets" w:hAnsi="Segoe MDL2 Assets" w:cs="Roboto Slab"/>
          <w:lang w:val="pt-BR"/>
        </w:rPr>
        <w:t>nh c</w:t>
      </w:r>
      <w:r w:rsidRPr="00654DB9">
        <w:rPr>
          <w:rFonts w:ascii="Cambria" w:hAnsi="Cambria" w:cs="Cambria"/>
          <w:lang w:val="pt-BR"/>
        </w:rPr>
        <w:t>ủ</w:t>
      </w:r>
      <w:r w:rsidRPr="00654DB9">
        <w:rPr>
          <w:rFonts w:ascii="Segoe MDL2 Assets" w:hAnsi="Segoe MDL2 Assets" w:cs="Roboto Slab"/>
          <w:lang w:val="pt-BR"/>
        </w:rPr>
        <w:t>a ch</w:t>
      </w:r>
      <w:r w:rsidRPr="00654DB9">
        <w:rPr>
          <w:rFonts w:ascii="Cambria" w:hAnsi="Cambria" w:cs="Cambria"/>
          <w:lang w:val="pt-BR"/>
        </w:rPr>
        <w:t>ú</w:t>
      </w:r>
      <w:r w:rsidRPr="00654DB9">
        <w:rPr>
          <w:rFonts w:ascii="Segoe MDL2 Assets" w:hAnsi="Segoe MDL2 Assets" w:cs="Roboto Slab"/>
          <w:lang w:val="pt-BR"/>
        </w:rPr>
        <w:t>ng t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i v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kh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g ph</w:t>
      </w:r>
      <w:r w:rsidRPr="00654DB9">
        <w:rPr>
          <w:rFonts w:ascii="Cambria" w:hAnsi="Cambria" w:cs="Cambria"/>
          <w:lang w:val="pt-BR"/>
        </w:rPr>
        <w:t>ả</w:t>
      </w:r>
      <w:r w:rsidRPr="00654DB9">
        <w:rPr>
          <w:rFonts w:ascii="Segoe MDL2 Assets" w:hAnsi="Segoe MDL2 Assets" w:cs="Roboto Slab"/>
          <w:lang w:val="pt-BR"/>
        </w:rPr>
        <w:t>i l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l</w:t>
      </w:r>
      <w:r w:rsidRPr="00654DB9">
        <w:rPr>
          <w:rFonts w:ascii="Cambria" w:hAnsi="Cambria" w:cs="Cambria"/>
          <w:lang w:val="pt-BR"/>
        </w:rPr>
        <w:t>ỗ</w:t>
      </w:r>
      <w:r w:rsidRPr="00654DB9">
        <w:rPr>
          <w:rFonts w:ascii="Segoe MDL2 Assets" w:hAnsi="Segoe MDL2 Assets" w:cs="Roboto Slab"/>
          <w:lang w:val="pt-BR"/>
        </w:rPr>
        <w:t>i 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24C98667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0188DFF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3.3000000000000003</w:t>
            </w:r>
          </w:p>
          <w:p w14:paraId="7B05B3A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.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+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.2</w:t>
            </w:r>
          </w:p>
        </w:tc>
      </w:tr>
    </w:tbl>
    <w:p w14:paraId="363A89A8" w14:textId="4B2E012E" w:rsidR="007967F1" w:rsidRPr="00654DB9" w:rsidRDefault="000F2328" w:rsidP="001A47F1">
      <w:pPr>
        <w:spacing w:before="120" w:line="360" w:lineRule="auto"/>
        <w:jc w:val="both"/>
        <w:rPr>
          <w:rStyle w:val="Strong"/>
          <w:rFonts w:ascii="Segoe MDL2 Assets" w:hAnsi="Segoe MDL2 Assets" w:cs="Roboto Slab"/>
          <w:shd w:val="clear" w:color="auto" w:fill="FFFFFF"/>
        </w:rPr>
      </w:pPr>
      <w:r w:rsidRPr="00654DB9">
        <w:rPr>
          <w:rFonts w:ascii="Cambria" w:hAnsi="Cambria" w:cs="Cambria"/>
          <w:shd w:val="clear" w:color="auto" w:fill="FFFFFF"/>
        </w:rPr>
        <w:t>Để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kh</w:t>
      </w:r>
      <w:r w:rsidRPr="00654DB9">
        <w:rPr>
          <w:rFonts w:ascii="Cambria" w:hAnsi="Cambria" w:cs="Cambria"/>
          <w:shd w:val="clear" w:color="auto" w:fill="FFFFFF"/>
        </w:rPr>
        <w:t>ắ</w:t>
      </w:r>
      <w:r w:rsidRPr="00654DB9">
        <w:rPr>
          <w:rFonts w:ascii="Segoe MDL2 Assets" w:hAnsi="Segoe MDL2 Assets" w:cs="Roboto Slab"/>
          <w:shd w:val="clear" w:color="auto" w:fill="FFFFFF"/>
        </w:rPr>
        <w:t>c ph</w:t>
      </w:r>
      <w:r w:rsidRPr="00654DB9">
        <w:rPr>
          <w:rFonts w:ascii="Cambria" w:hAnsi="Cambria" w:cs="Cambria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shd w:val="clear" w:color="auto" w:fill="FFFFFF"/>
        </w:rPr>
        <w:t>c v</w:t>
      </w:r>
      <w:r w:rsidRPr="00654DB9">
        <w:rPr>
          <w:rFonts w:ascii="Cambria" w:hAnsi="Cambria" w:cs="Cambria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n </w:t>
      </w:r>
      <w:r w:rsidRPr="00654DB9">
        <w:rPr>
          <w:rFonts w:ascii="Cambria" w:hAnsi="Cambria" w:cs="Cambria"/>
          <w:shd w:val="clear" w:color="auto" w:fill="FFFFFF"/>
        </w:rPr>
        <w:t>đề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n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>y, ch</w:t>
      </w:r>
      <w:r w:rsidRPr="00654DB9">
        <w:rPr>
          <w:rFonts w:ascii="Cambria" w:hAnsi="Cambria" w:cs="Cambria"/>
          <w:shd w:val="clear" w:color="auto" w:fill="FFFFFF"/>
        </w:rPr>
        <w:t>ú</w:t>
      </w:r>
      <w:r w:rsidRPr="00654DB9">
        <w:rPr>
          <w:rFonts w:ascii="Segoe MDL2 Assets" w:hAnsi="Segoe MDL2 Assets" w:cs="Roboto Slab"/>
          <w:shd w:val="clear" w:color="auto" w:fill="FFFFFF"/>
        </w:rPr>
        <w:t>ng ta c</w:t>
      </w:r>
      <w:r w:rsidRPr="00654DB9">
        <w:rPr>
          <w:rFonts w:ascii="Cambria" w:hAnsi="Cambria"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Pr="00654DB9">
        <w:rPr>
          <w:rFonts w:ascii="Cambria" w:hAnsi="Cambria" w:cs="Cambria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s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d</w:t>
      </w:r>
      <w:r w:rsidRPr="00654DB9">
        <w:rPr>
          <w:rFonts w:ascii="Cambria" w:hAnsi="Cambria" w:cs="Cambria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shd w:val="clear" w:color="auto" w:fill="FFFFFF"/>
        </w:rPr>
        <w:t>ng m</w:t>
      </w:r>
      <w:r w:rsidRPr="00654DB9">
        <w:rPr>
          <w:rFonts w:ascii="Cambria" w:hAnsi="Cambria" w:cs="Cambria"/>
          <w:shd w:val="clear" w:color="auto" w:fill="FFFFFF"/>
        </w:rPr>
        <w:t>ô</w:t>
      </w:r>
      <w:r w:rsidRPr="00654DB9">
        <w:rPr>
          <w:rFonts w:ascii="Segoe MDL2 Assets" w:hAnsi="Segoe MDL2 Assets" w:cs="Roboto Slab"/>
          <w:shd w:val="clear" w:color="auto" w:fill="FFFFFF"/>
        </w:rPr>
        <w:t>-</w:t>
      </w:r>
      <w:r w:rsidRPr="00654DB9">
        <w:rPr>
          <w:rFonts w:ascii="Cambria" w:hAnsi="Cambria" w:cs="Cambria"/>
          <w:shd w:val="clear" w:color="auto" w:fill="FFFFFF"/>
        </w:rPr>
        <w:t>đ</w:t>
      </w:r>
      <w:r w:rsidRPr="00654DB9">
        <w:rPr>
          <w:rFonts w:ascii="Segoe MDL2 Assets" w:hAnsi="Segoe MDL2 Assets" w:cs="Roboto Slab"/>
          <w:shd w:val="clear" w:color="auto" w:fill="FFFFFF"/>
        </w:rPr>
        <w:t>un</w:t>
      </w:r>
      <w:r w:rsidR="006134F4"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Pr="00654DB9">
        <w:rPr>
          <w:rStyle w:val="Strong"/>
          <w:rFonts w:ascii="Segoe MDL2 Assets" w:hAnsi="Segoe MDL2 Assets" w:cs="Roboto Slab"/>
          <w:shd w:val="clear" w:color="auto" w:fill="FFFFFF"/>
        </w:rPr>
        <w:t>decima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3B99438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1ED47B2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mpor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decimal</w:t>
            </w:r>
          </w:p>
          <w:p w14:paraId="588503F2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01F53C0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0.1</w:t>
            </w:r>
          </w:p>
          <w:p w14:paraId="380C753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.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50FA94C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82B860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# Output: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Decimal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'0.1000000000000000055511151231257827021181583404541015625')</w:t>
            </w:r>
          </w:p>
          <w:p w14:paraId="55673719" w14:textId="412E8A83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decimal.Decimal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.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</w:tc>
      </w:tr>
    </w:tbl>
    <w:p w14:paraId="71435C2A" w14:textId="0538CCBD" w:rsidR="00093DE5" w:rsidRPr="00654DB9" w:rsidRDefault="00093DE5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M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-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đ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un n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y 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đư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s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khi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ú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ta mu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t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ự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h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p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é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p t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h t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p p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â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n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ư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đ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ọ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c 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ở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tr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ườ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.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ú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ta b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t 25,50 kg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h x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25,5 kg v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n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hai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ữ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s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t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p p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â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n 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đ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k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so v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ớ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 m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5F84B196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295D9E4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from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decimal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mpor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Decimal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as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D</w:t>
            </w:r>
          </w:p>
          <w:p w14:paraId="078CCA9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F4454A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# Output: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Decimal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'3.3')</w:t>
            </w:r>
          </w:p>
          <w:p w14:paraId="3B6F5531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lastRenderedPageBreak/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D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1.1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 + D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2.2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3924153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84DAAD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# Output: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Decimal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'3.000')</w:t>
            </w:r>
          </w:p>
          <w:p w14:paraId="3B9BB53D" w14:textId="6C49D401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D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1.2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 * D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2.50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</w:tc>
      </w:tr>
    </w:tbl>
    <w:p w14:paraId="6AC98257" w14:textId="1A0EAB61" w:rsidR="00093DE5" w:rsidRPr="00654DB9" w:rsidRDefault="00093DE5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lastRenderedPageBreak/>
        <w:t>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ú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ta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t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ỏ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 t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 sao k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t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ự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h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Decimal m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 l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, thay v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float? L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ý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o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h l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h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u qu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, float lu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lu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ô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nhanh 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.</w:t>
      </w:r>
    </w:p>
    <w:p w14:paraId="54385266" w14:textId="77777777" w:rsidR="00FF4D67" w:rsidRPr="00654DB9" w:rsidRDefault="00FF4D67" w:rsidP="002978AC">
      <w:pPr>
        <w:pStyle w:val="Heading3"/>
      </w:pPr>
      <w:bookmarkStart w:id="32" w:name="_Toc167915890"/>
      <w:r w:rsidRPr="00654DB9">
        <w:t>Khi n</w:t>
      </w:r>
      <w:r w:rsidRPr="00654DB9">
        <w:rPr>
          <w:rFonts w:ascii="Cambria" w:hAnsi="Cambria" w:cs="Cambria"/>
        </w:rPr>
        <w:t>à</w:t>
      </w:r>
      <w:r w:rsidRPr="00654DB9">
        <w:t>o s</w:t>
      </w:r>
      <w:r w:rsidRPr="00654DB9">
        <w:rPr>
          <w:rFonts w:ascii="Cambria" w:hAnsi="Cambria" w:cs="Cambria"/>
        </w:rPr>
        <w:t>ử</w:t>
      </w:r>
      <w:r w:rsidRPr="00654DB9">
        <w:t xml:space="preserve"> d</w:t>
      </w:r>
      <w:r w:rsidRPr="00654DB9">
        <w:rPr>
          <w:rFonts w:ascii="Cambria" w:hAnsi="Cambria" w:cs="Cambria"/>
        </w:rPr>
        <w:t>ụ</w:t>
      </w:r>
      <w:r w:rsidRPr="00654DB9">
        <w:t>ng Decimal thay v</w:t>
      </w:r>
      <w:r w:rsidRPr="00654DB9">
        <w:rPr>
          <w:rFonts w:ascii="Cambria" w:hAnsi="Cambria" w:cs="Cambria"/>
        </w:rPr>
        <w:t>ì</w:t>
      </w:r>
      <w:r w:rsidRPr="00654DB9">
        <w:t xml:space="preserve"> float</w:t>
      </w:r>
      <w:bookmarkEnd w:id="32"/>
    </w:p>
    <w:p w14:paraId="0FBDEA0D" w14:textId="77777777" w:rsidR="00FF4D67" w:rsidRPr="00654DB9" w:rsidRDefault="00FF4D67" w:rsidP="003772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th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Decimal tro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sau.</w:t>
      </w:r>
    </w:p>
    <w:p w14:paraId="03C8A3C8" w14:textId="77777777" w:rsidR="00FF4D67" w:rsidRPr="00654DB9" w:rsidRDefault="00FF4D67">
      <w:pPr>
        <w:numPr>
          <w:ilvl w:val="0"/>
          <w:numId w:val="80"/>
        </w:numPr>
        <w:shd w:val="clear" w:color="auto" w:fill="FFFFFF"/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 xml:space="preserve">Khi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ang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cho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c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ạ</w:t>
      </w:r>
      <w:r w:rsidRPr="00654DB9">
        <w:rPr>
          <w:rFonts w:ascii="Segoe MDL2 Assets" w:hAnsi="Segoe MDL2 Assets" w:cs="Roboto Slab"/>
          <w:color w:val="000000" w:themeColor="text1"/>
        </w:rPr>
        <w:t>i d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p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c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x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.</w:t>
      </w:r>
    </w:p>
    <w:p w14:paraId="433FE5D4" w14:textId="77777777" w:rsidR="00FF4D67" w:rsidRPr="00654DB9" w:rsidRDefault="00FF4D67">
      <w:pPr>
        <w:numPr>
          <w:ilvl w:val="0"/>
          <w:numId w:val="80"/>
        </w:numPr>
        <w:shd w:val="clear" w:color="auto" w:fill="FFFFFF"/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hi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m s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x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h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.</w:t>
      </w:r>
    </w:p>
    <w:p w14:paraId="0560DC5F" w14:textId="77777777" w:rsidR="00FF4D67" w:rsidRPr="00654DB9" w:rsidRDefault="00FF4D67">
      <w:pPr>
        <w:numPr>
          <w:ilvl w:val="0"/>
          <w:numId w:val="80"/>
        </w:numPr>
        <w:shd w:val="clear" w:color="auto" w:fill="FFFFFF"/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hi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i n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m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p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ngh</w:t>
      </w:r>
      <w:r w:rsidRPr="00654DB9">
        <w:rPr>
          <w:rFonts w:ascii="Cambria" w:hAnsi="Cambria" w:cs="Cambria"/>
          <w:color w:val="000000" w:themeColor="text1"/>
        </w:rPr>
        <w:t>ĩ</w:t>
      </w:r>
      <w:r w:rsidRPr="00654DB9">
        <w:rPr>
          <w:rFonts w:ascii="Segoe MDL2 Assets" w:hAnsi="Segoe MDL2 Assets" w:cs="Roboto Slab"/>
          <w:color w:val="000000" w:themeColor="text1"/>
        </w:rPr>
        <w:t>a.</w:t>
      </w:r>
    </w:p>
    <w:p w14:paraId="6FF2E0A1" w14:textId="77777777" w:rsidR="00FF4D67" w:rsidRPr="00654DB9" w:rsidRDefault="00FF4D67">
      <w:pPr>
        <w:numPr>
          <w:ilvl w:val="0"/>
          <w:numId w:val="80"/>
        </w:numPr>
        <w:shd w:val="clear" w:color="auto" w:fill="FFFFFF"/>
        <w:tabs>
          <w:tab w:val="clear" w:pos="720"/>
        </w:tabs>
        <w:spacing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hi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h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ng ta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m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</w:t>
      </w:r>
    </w:p>
    <w:p w14:paraId="53A08290" w14:textId="13845DD3" w:rsidR="00FF4D67" w:rsidRPr="00654DB9" w:rsidRDefault="00FF4D67" w:rsidP="002978AC">
      <w:pPr>
        <w:pStyle w:val="Heading3"/>
      </w:pPr>
      <w:bookmarkStart w:id="33" w:name="_Toc167915891"/>
      <w:r w:rsidRPr="00654DB9">
        <w:t>Ph</w:t>
      </w:r>
      <w:r w:rsidRPr="00654DB9">
        <w:rPr>
          <w:rFonts w:ascii="Cambria" w:hAnsi="Cambria" w:cs="Cambria"/>
        </w:rPr>
        <w:t>â</w:t>
      </w:r>
      <w:r w:rsidRPr="00654DB9">
        <w:t>n s</w:t>
      </w:r>
      <w:r w:rsidRPr="00654DB9">
        <w:rPr>
          <w:rFonts w:ascii="Cambria" w:hAnsi="Cambria" w:cs="Cambria"/>
        </w:rPr>
        <w:t>ố</w:t>
      </w:r>
      <w:bookmarkEnd w:id="33"/>
    </w:p>
    <w:p w14:paraId="240A3BE9" w14:textId="65CFDCB0" w:rsidR="00FF4D67" w:rsidRPr="00654DB9" w:rsidRDefault="00FF4D67" w:rsidP="0037728F">
      <w:pPr>
        <w:spacing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2"/>
          <w:szCs w:val="22"/>
          <w:shd w:val="clear" w:color="auto" w:fill="FFFFFF"/>
        </w:rPr>
      </w:pPr>
      <w:r w:rsidRPr="00654DB9">
        <w:rPr>
          <w:rFonts w:ascii="Segoe MDL2 Assets" w:hAnsi="Segoe MDL2 Assets" w:cs="Roboto Slab"/>
          <w:color w:val="000000" w:themeColor="text1"/>
        </w:rPr>
        <w:t>Python cung c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h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l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quan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qua m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-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un</w:t>
      </w:r>
      <w:r w:rsidR="00617BA5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Fraction</w:t>
      </w:r>
      <w:r w:rsidR="00617BA5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.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ố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ng Fraction theo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h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17D0A289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6EEA0BF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mpor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fractions</w:t>
            </w:r>
          </w:p>
          <w:p w14:paraId="23DAB1F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7EA2E7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3/2</w:t>
            </w:r>
          </w:p>
          <w:p w14:paraId="0E056DF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actions.Fraction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.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015945D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58D86AF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5</w:t>
            </w:r>
          </w:p>
          <w:p w14:paraId="018D8D1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actions.Fraction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2E6A38C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C10A4C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1/3</w:t>
            </w:r>
          </w:p>
          <w:p w14:paraId="27F908BA" w14:textId="0840D845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actions.Fraction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</w:tc>
      </w:tr>
    </w:tbl>
    <w:p w14:paraId="473B7829" w14:textId="77777777" w:rsidR="00FF4D67" w:rsidRPr="00654DB9" w:rsidRDefault="00FF4D67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khi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p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float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th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 xml:space="preserve">ng.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do b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i</w:t>
      </w:r>
      <w:r w:rsidRPr="00654DB9">
        <w:rPr>
          <w:rFonts w:ascii="Cambria" w:hAnsi="Cambria" w:cs="Cambria"/>
          <w:color w:val="000000" w:themeColor="text1"/>
        </w:rPr>
        <w:t>ễ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ph</w:t>
      </w:r>
      <w:r w:rsidRPr="00654DB9">
        <w:rPr>
          <w:rFonts w:ascii="Cambria" w:hAnsi="Cambria" w:cs="Cambria"/>
          <w:color w:val="000000" w:themeColor="text1"/>
        </w:rPr>
        <w:t>ẩ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ascii="Cambria" w:hAnsi="Cambria"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h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o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o lu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n trong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r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.</w:t>
      </w:r>
    </w:p>
    <w:p w14:paraId="79256069" w14:textId="17F5E1D8" w:rsidR="00FF4D67" w:rsidRPr="00654DB9" w:rsidRDefault="00FF4D67" w:rsidP="0037728F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ay m</w:t>
      </w:r>
      <w:r w:rsidRPr="00654DB9">
        <w:rPr>
          <w:rFonts w:ascii="Cambria" w:hAnsi="Cambria"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n thay, p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ho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kh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i,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a t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khi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p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2FDEDA3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1F1882E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mpor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fractions</w:t>
            </w:r>
          </w:p>
          <w:p w14:paraId="0A63719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2408E61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As float</w:t>
            </w:r>
          </w:p>
          <w:p w14:paraId="046F404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2476979795053773/2251799813685248</w:t>
            </w:r>
          </w:p>
          <w:p w14:paraId="3B024B7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lastRenderedPageBreak/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actions.Fraction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.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62162CB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07BE0E1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As string</w:t>
            </w:r>
          </w:p>
          <w:p w14:paraId="212F8F9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11/10</w:t>
            </w:r>
          </w:p>
          <w:p w14:paraId="0741664B" w14:textId="391E08C1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actions.Fraction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1.1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</w:tc>
      </w:tr>
    </w:tbl>
    <w:p w14:paraId="1DDE4868" w14:textId="581020BF" w:rsidR="00FF4D67" w:rsidRPr="00654DB9" w:rsidRDefault="00FF4D67" w:rsidP="0037728F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h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.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63F7BC4A" w14:textId="77777777" w:rsidTr="004B0BDF">
        <w:trPr>
          <w:jc w:val="center"/>
        </w:trPr>
        <w:tc>
          <w:tcPr>
            <w:tcW w:w="9922" w:type="dxa"/>
            <w:vAlign w:val="bottom"/>
            <w:hideMark/>
          </w:tcPr>
          <w:p w14:paraId="0421D242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from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fractions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mpor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Fraction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as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F</w:t>
            </w:r>
          </w:p>
          <w:p w14:paraId="208BD11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2EE24D02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2/3</w:t>
            </w:r>
          </w:p>
          <w:p w14:paraId="3AB108C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 + F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34AAF6A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DC5A3F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6/5</w:t>
            </w:r>
          </w:p>
          <w:p w14:paraId="422FE3C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/ F(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6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4242AAE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2A336B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False</w:t>
            </w:r>
          </w:p>
          <w:p w14:paraId="1A75BE7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-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) &gt;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32182AA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642A141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Output: True</w:t>
            </w:r>
          </w:p>
          <w:p w14:paraId="084BEE0A" w14:textId="014D1106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-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) &lt;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</w:tc>
      </w:tr>
    </w:tbl>
    <w:p w14:paraId="495550AF" w14:textId="76A7F772" w:rsidR="00FF4D67" w:rsidRPr="00654DB9" w:rsidRDefault="00FF4D67" w:rsidP="002978AC">
      <w:pPr>
        <w:pStyle w:val="Heading3"/>
      </w:pPr>
      <w:bookmarkStart w:id="34" w:name="_Toc167915892"/>
      <w:r w:rsidRPr="00654DB9">
        <w:t>C</w:t>
      </w:r>
      <w:r w:rsidRPr="00654DB9">
        <w:rPr>
          <w:rFonts w:ascii="Cambria" w:hAnsi="Cambria" w:cs="Cambria"/>
        </w:rPr>
        <w:t>á</w:t>
      </w:r>
      <w:r w:rsidRPr="00654DB9">
        <w:t>c h</w:t>
      </w:r>
      <w:r w:rsidRPr="00654DB9">
        <w:rPr>
          <w:rFonts w:ascii="Cambria" w:hAnsi="Cambria" w:cs="Cambria"/>
        </w:rPr>
        <w:t>à</w:t>
      </w:r>
      <w:r w:rsidRPr="00654DB9">
        <w:t>m to</w:t>
      </w:r>
      <w:r w:rsidRPr="00654DB9">
        <w:rPr>
          <w:rFonts w:ascii="Cambria" w:hAnsi="Cambria" w:cs="Cambria"/>
        </w:rPr>
        <w:t>á</w:t>
      </w:r>
      <w:r w:rsidRPr="00654DB9">
        <w:t>n h</w:t>
      </w:r>
      <w:r w:rsidRPr="00654DB9">
        <w:rPr>
          <w:rFonts w:ascii="Cambria" w:hAnsi="Cambria" w:cs="Cambria"/>
        </w:rPr>
        <w:t>ọ</w:t>
      </w:r>
      <w:r w:rsidRPr="00654DB9">
        <w:t>c</w:t>
      </w:r>
      <w:r w:rsidR="00F00AB7" w:rsidRPr="00654DB9">
        <w:t xml:space="preserve"> trong ki</w:t>
      </w:r>
      <w:r w:rsidR="00F00AB7" w:rsidRPr="00654DB9">
        <w:rPr>
          <w:rFonts w:ascii="Cambria" w:hAnsi="Cambria" w:cs="Cambria"/>
        </w:rPr>
        <w:t>ể</w:t>
      </w:r>
      <w:r w:rsidR="00F00AB7" w:rsidRPr="00654DB9">
        <w:t>u d</w:t>
      </w:r>
      <w:r w:rsidR="00F00AB7" w:rsidRPr="00654DB9">
        <w:rPr>
          <w:rFonts w:ascii="Cambria" w:hAnsi="Cambria" w:cs="Cambria"/>
        </w:rPr>
        <w:t>ữ</w:t>
      </w:r>
      <w:r w:rsidR="00F00AB7" w:rsidRPr="00654DB9">
        <w:t xml:space="preserve"> li</w:t>
      </w:r>
      <w:r w:rsidR="00F00AB7" w:rsidRPr="00654DB9">
        <w:rPr>
          <w:rFonts w:ascii="Cambria" w:hAnsi="Cambria" w:cs="Cambria"/>
        </w:rPr>
        <w:t>ệ</w:t>
      </w:r>
      <w:r w:rsidR="00F00AB7" w:rsidRPr="00654DB9">
        <w:t>u number</w:t>
      </w:r>
      <w:bookmarkEnd w:id="34"/>
    </w:p>
    <w:p w14:paraId="69052D60" w14:textId="04C64562" w:rsidR="00FF4D67" w:rsidRPr="00654DB9" w:rsidRDefault="00FF4D67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cu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-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un nh</w:t>
      </w:r>
      <w:r w:rsidRPr="00654DB9">
        <w:rPr>
          <w:rFonts w:ascii="Cambria" w:hAnsi="Cambria" w:cs="Cambria"/>
        </w:rPr>
        <w:t>ư</w:t>
      </w:r>
      <w:r w:rsidR="00617BA5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math</w:t>
      </w:r>
      <w:r w:rsidR="00617BA5" w:rsidRPr="00654DB9">
        <w:rPr>
          <w:rStyle w:val="Strong"/>
          <w:rFonts w:ascii="Segoe MDL2 Assets" w:eastAsiaTheme="majorEastAsia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="00617BA5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random</w:t>
      </w:r>
      <w:r w:rsidR="00617BA5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, logarit,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u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, v.v.</w:t>
      </w:r>
    </w:p>
    <w:p w14:paraId="30D48B0D" w14:textId="68496732" w:rsidR="00FF4D67" w:rsidRPr="00654DB9" w:rsidRDefault="00FF4D67" w:rsidP="001A47F1">
      <w:pPr>
        <w:spacing w:before="240" w:line="360" w:lineRule="auto"/>
        <w:jc w:val="both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odule mat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D4A12BA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6D190B5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</w:rPr>
              <w:t>impor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math</w:t>
            </w:r>
          </w:p>
          <w:p w14:paraId="74D5684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3A0DDA2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Output: 3.141592653589793</w:t>
            </w:r>
          </w:p>
          <w:p w14:paraId="4078230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math.pi)</w:t>
            </w:r>
          </w:p>
          <w:p w14:paraId="5BE58BB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102E4EE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Output: -1.0</w:t>
            </w:r>
          </w:p>
          <w:p w14:paraId="5B953F0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math.cos(math.pi))</w:t>
            </w:r>
          </w:p>
          <w:p w14:paraId="079F738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0B1F5A7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Output: 22026.465794806718</w:t>
            </w:r>
          </w:p>
          <w:p w14:paraId="4CDEFE1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math.exp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</w:rPr>
              <w:t>10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))</w:t>
            </w:r>
          </w:p>
          <w:p w14:paraId="21C7B22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050A08D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Output: 3.0</w:t>
            </w:r>
          </w:p>
          <w:p w14:paraId="6D01D9F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math.log10(</w:t>
            </w:r>
            <w:r w:rsidRPr="00654DB9">
              <w:rPr>
                <w:rFonts w:ascii="Segoe MDL2 Assets" w:eastAsia="Times New Roman" w:hAnsi="Segoe MDL2 Assets" w:cs="Roboto Slab"/>
                <w:color w:val="098658"/>
              </w:rPr>
              <w:t>1000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))</w:t>
            </w:r>
          </w:p>
          <w:p w14:paraId="7B1321C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2804D6A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lastRenderedPageBreak/>
              <w:t># Output: 1.1752011936438014</w:t>
            </w:r>
          </w:p>
          <w:p w14:paraId="5CAB46B1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math.sinh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))</w:t>
            </w:r>
          </w:p>
          <w:p w14:paraId="31C3CA7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3F3B331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Output: 720</w:t>
            </w:r>
          </w:p>
          <w:p w14:paraId="6183185A" w14:textId="1D3A42DD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math.factorial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</w:rPr>
              <w:t>6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))</w:t>
            </w:r>
          </w:p>
        </w:tc>
      </w:tr>
    </w:tbl>
    <w:p w14:paraId="5514D7D4" w14:textId="348175F9" w:rsidR="00FF4D67" w:rsidRPr="00654DB9" w:rsidRDefault="00FF4D67" w:rsidP="0037728F">
      <w:pPr>
        <w:spacing w:before="360" w:line="360" w:lineRule="auto"/>
        <w:jc w:val="both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lastRenderedPageBreak/>
        <w:t>Module rand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1DB3BCD5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42B74271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</w:rPr>
              <w:t>impor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random</w:t>
            </w:r>
          </w:p>
          <w:p w14:paraId="0B7CD16E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4E7B1D69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Output: 16</w:t>
            </w:r>
          </w:p>
          <w:p w14:paraId="642424AD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random.randrange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098658"/>
              </w:rPr>
              <w:t>10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,</w:t>
            </w:r>
            <w:r w:rsidRPr="00654DB9">
              <w:rPr>
                <w:rFonts w:ascii="Segoe MDL2 Assets" w:eastAsia="Times New Roman" w:hAnsi="Segoe MDL2 Assets" w:cs="Roboto Slab"/>
                <w:color w:val="098658"/>
              </w:rPr>
              <w:t>20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))</w:t>
            </w:r>
          </w:p>
          <w:p w14:paraId="599FF164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67FC5C6C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x = [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a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b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c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d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e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]</w:t>
            </w:r>
          </w:p>
          <w:p w14:paraId="577285EE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5F88EE79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Get random choice</w:t>
            </w:r>
          </w:p>
          <w:p w14:paraId="23319131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random.choice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x))</w:t>
            </w:r>
          </w:p>
          <w:p w14:paraId="3F9BDA98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591DD23B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Shuffle x</w:t>
            </w:r>
          </w:p>
          <w:p w14:paraId="6817198B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random.shuffle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x)</w:t>
            </w:r>
          </w:p>
          <w:p w14:paraId="593BC9DA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65BBA0A9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Print the shuffled x</w:t>
            </w:r>
          </w:p>
          <w:p w14:paraId="6A0F65E2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x)</w:t>
            </w:r>
          </w:p>
          <w:p w14:paraId="6BC47DEB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6C1F9302" w14:textId="77777777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Print random element</w:t>
            </w:r>
          </w:p>
          <w:p w14:paraId="79E69374" w14:textId="3FE03826" w:rsidR="00E10CC0" w:rsidRPr="00654DB9" w:rsidRDefault="00E10CC0" w:rsidP="00F00AB7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random.random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))</w:t>
            </w:r>
          </w:p>
        </w:tc>
      </w:tr>
    </w:tbl>
    <w:p w14:paraId="5CDCBDDF" w14:textId="40434F75" w:rsidR="002978AC" w:rsidRPr="00654DB9" w:rsidRDefault="002978AC" w:rsidP="002978AC">
      <w:pPr>
        <w:rPr>
          <w:rFonts w:ascii="Segoe MDL2 Assets" w:hAnsi="Segoe MDL2 Assets"/>
        </w:rPr>
      </w:pPr>
      <w:r w:rsidRPr="00654DB9">
        <w:rPr>
          <w:rFonts w:ascii="Segoe MDL2 Assets" w:hAnsi="Segoe MDL2 Assets"/>
        </w:rPr>
        <w:br w:type="page"/>
      </w:r>
    </w:p>
    <w:p w14:paraId="53526D9B" w14:textId="735E37B6" w:rsidR="00515C28" w:rsidRPr="00654DB9" w:rsidRDefault="002978AC" w:rsidP="002978AC">
      <w:pPr>
        <w:pStyle w:val="Heading2"/>
      </w:pPr>
      <w:bookmarkStart w:id="35" w:name="_Toc167915893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STRING</w:t>
      </w:r>
      <w:bookmarkEnd w:id="35"/>
    </w:p>
    <w:p w14:paraId="273A9977" w14:textId="1854A1C4" w:rsidR="00F00AB7" w:rsidRPr="00654DB9" w:rsidRDefault="00F00AB7" w:rsidP="00F00AB7">
      <w:pPr>
        <w:pStyle w:val="Heading3"/>
      </w:pPr>
      <w:bookmarkStart w:id="36" w:name="_Toc167915894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string l</w:t>
      </w:r>
      <w:r w:rsidRPr="00654DB9">
        <w:rPr>
          <w:rFonts w:ascii="Cambria" w:hAnsi="Cambria" w:cs="Cambria"/>
        </w:rPr>
        <w:t>à</w:t>
      </w:r>
      <w:r w:rsidRPr="00654DB9">
        <w:t xml:space="preserve"> </w:t>
      </w:r>
      <w:proofErr w:type="gramStart"/>
      <w:r w:rsidRPr="00654DB9">
        <w:t>g</w:t>
      </w:r>
      <w:r w:rsidRPr="00654DB9">
        <w:rPr>
          <w:rFonts w:ascii="Cambria" w:hAnsi="Cambria" w:cs="Cambria"/>
        </w:rPr>
        <w:t>ì</w:t>
      </w:r>
      <w:r w:rsidRPr="00654DB9">
        <w:t xml:space="preserve"> ?</w:t>
      </w:r>
      <w:bookmarkEnd w:id="36"/>
      <w:proofErr w:type="gramEnd"/>
    </w:p>
    <w:p w14:paraId="64C022E1" w14:textId="59FC07C2" w:rsidR="00E54B38" w:rsidRPr="00654DB9" w:rsidRDefault="00E54B38" w:rsidP="001A47F1">
      <w:pPr>
        <w:shd w:val="clear" w:color="auto" w:fill="FFFFFF"/>
        <w:spacing w:after="18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eastAsia="Times New Roman" w:hAnsi="Segoe MDL2 Assets" w:cs="Roboto Slab"/>
        </w:rPr>
        <w:t>M</w:t>
      </w:r>
      <w:r w:rsidRPr="00654DB9">
        <w:rPr>
          <w:rFonts w:ascii="Cambria" w:eastAsia="Times New Roman" w:hAnsi="Cambria" w:cs="Cambria"/>
        </w:rPr>
        <w:t>ộ</w:t>
      </w:r>
      <w:r w:rsidRPr="00654DB9">
        <w:rPr>
          <w:rFonts w:ascii="Segoe MDL2 Assets" w:eastAsia="Times New Roman" w:hAnsi="Segoe MDL2 Assets" w:cs="Roboto Slab"/>
        </w:rPr>
        <w:t xml:space="preserve">t </w:t>
      </w:r>
      <w:r w:rsidRPr="00654DB9">
        <w:rPr>
          <w:rFonts w:ascii="Segoe MDL2 Assets" w:hAnsi="Segoe MDL2 Assets" w:cs="Roboto Slab"/>
        </w:rPr>
        <w:t>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</w:t>
      </w:r>
      <w:r w:rsidR="00747280" w:rsidRPr="00654DB9">
        <w:rPr>
          <w:rFonts w:ascii="Segoe MDL2 Assets" w:hAnsi="Segoe MDL2 Assets" w:cs="Roboto Slab"/>
        </w:rPr>
        <w:t xml:space="preserve"> k</w:t>
      </w:r>
      <w:r w:rsidR="00747280" w:rsidRPr="00654DB9">
        <w:rPr>
          <w:rFonts w:ascii="Cambria" w:hAnsi="Cambria" w:cs="Cambria"/>
        </w:rPr>
        <w:t>ý</w:t>
      </w:r>
      <w:r w:rsidR="00747280" w:rsidRPr="00654DB9">
        <w:rPr>
          <w:rFonts w:ascii="Segoe MDL2 Assets" w:hAnsi="Segoe MDL2 Assets" w:cs="Roboto Slab"/>
        </w:rPr>
        <w:t xml:space="preserve"> t</w:t>
      </w:r>
      <w:r w:rsidR="00747280" w:rsidRPr="00654DB9">
        <w:rPr>
          <w:rFonts w:ascii="Cambria" w:hAnsi="Cambria" w:cs="Cambria"/>
        </w:rPr>
        <w:t>ự</w:t>
      </w:r>
      <w:r w:rsidR="00747280" w:rsidRPr="00654DB9">
        <w:rPr>
          <w:rFonts w:ascii="Segoe MDL2 Assets" w:hAnsi="Segoe MDL2 Assets" w:cs="Roboto Slab"/>
        </w:rPr>
        <w:t xml:space="preserve"> </w:t>
      </w:r>
      <w:proofErr w:type="gramStart"/>
      <w:r w:rsidR="00747280" w:rsidRPr="00654DB9">
        <w:rPr>
          <w:rFonts w:ascii="Segoe MDL2 Assets" w:hAnsi="Segoe MDL2 Assets" w:cs="Roboto Slab"/>
        </w:rPr>
        <w:t>hay</w:t>
      </w:r>
      <w:r w:rsidR="00747280"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 xml:space="preserve"> string</w:t>
      </w:r>
      <w:proofErr w:type="gramEnd"/>
      <w:r w:rsidRPr="00654DB9">
        <w:rPr>
          <w:rFonts w:ascii="Segoe MDL2 Assets" w:hAnsi="Segoe MDL2 Assets" w:cs="Roboto Slab"/>
        </w:rPr>
        <w:t xml:space="preserve"> </w:t>
      </w:r>
      <w:r w:rsidR="00747280" w:rsidRPr="00654DB9">
        <w:rPr>
          <w:rFonts w:ascii="Segoe MDL2 Assets" w:hAnsi="Segoe MDL2 Assets" w:cs="Roboto Slab"/>
        </w:rPr>
        <w:t>l</w:t>
      </w:r>
      <w:r w:rsidR="00747280" w:rsidRPr="00654DB9">
        <w:rPr>
          <w:rFonts w:ascii="Cambria" w:hAnsi="Cambria" w:cs="Cambria"/>
        </w:rPr>
        <w:t>à</w:t>
      </w:r>
      <w:r w:rsidR="00747280" w:rsidRPr="00654DB9">
        <w:rPr>
          <w:rFonts w:ascii="Segoe MDL2 Assets" w:hAnsi="Segoe MDL2 Assets" w:cs="Roboto Slab"/>
        </w:rPr>
        <w:t xml:space="preserve"> m</w:t>
      </w:r>
      <w:r w:rsidR="00747280" w:rsidRPr="00654DB9">
        <w:rPr>
          <w:rFonts w:ascii="Cambria" w:hAnsi="Cambria" w:cs="Cambria"/>
        </w:rPr>
        <w:t>ộ</w:t>
      </w:r>
      <w:r w:rsidR="00747280" w:rsidRPr="00654DB9">
        <w:rPr>
          <w:rFonts w:ascii="Segoe MDL2 Assets" w:hAnsi="Segoe MDL2 Assets" w:cs="Roboto Slab"/>
        </w:rPr>
        <w:t>t t</w:t>
      </w:r>
      <w:r w:rsidR="00747280" w:rsidRPr="00654DB9">
        <w:rPr>
          <w:rFonts w:ascii="Cambria" w:hAnsi="Cambria" w:cs="Cambria"/>
        </w:rPr>
        <w:t>ậ</w:t>
      </w:r>
      <w:r w:rsidR="00747280" w:rsidRPr="00654DB9">
        <w:rPr>
          <w:rFonts w:ascii="Segoe MDL2 Assets" w:hAnsi="Segoe MDL2 Assets" w:cs="Roboto Slab"/>
        </w:rPr>
        <w:t>p h</w:t>
      </w:r>
      <w:r w:rsidR="00747280" w:rsidRPr="00654DB9">
        <w:rPr>
          <w:rFonts w:ascii="Cambria" w:hAnsi="Cambria" w:cs="Cambria"/>
        </w:rPr>
        <w:t>ợ</w:t>
      </w:r>
      <w:r w:rsidR="00747280" w:rsidRPr="00654DB9">
        <w:rPr>
          <w:rFonts w:ascii="Segoe MDL2 Assets" w:hAnsi="Segoe MDL2 Assets" w:cs="Roboto Slab"/>
        </w:rPr>
        <w:t>p c</w:t>
      </w:r>
      <w:r w:rsidR="00747280" w:rsidRPr="00654DB9">
        <w:rPr>
          <w:rFonts w:ascii="Cambria" w:hAnsi="Cambria" w:cs="Cambria"/>
        </w:rPr>
        <w:t>á</w:t>
      </w:r>
      <w:r w:rsidR="00747280" w:rsidRPr="00654DB9">
        <w:rPr>
          <w:rFonts w:ascii="Segoe MDL2 Assets" w:hAnsi="Segoe MDL2 Assets" w:cs="Roboto Slab"/>
        </w:rPr>
        <w:t>c k</w:t>
      </w:r>
      <w:r w:rsidR="00747280" w:rsidRPr="00654DB9">
        <w:rPr>
          <w:rFonts w:ascii="Cambria" w:hAnsi="Cambria" w:cs="Cambria"/>
        </w:rPr>
        <w:t>ý</w:t>
      </w:r>
      <w:r w:rsidR="00747280" w:rsidRPr="00654DB9">
        <w:rPr>
          <w:rFonts w:ascii="Segoe MDL2 Assets" w:hAnsi="Segoe MDL2 Assets" w:cs="Roboto Slab"/>
        </w:rPr>
        <w:t xml:space="preserve"> t</w:t>
      </w:r>
      <w:r w:rsidR="00747280" w:rsidRPr="00654DB9">
        <w:rPr>
          <w:rFonts w:ascii="Cambria" w:hAnsi="Cambria" w:cs="Cambria"/>
        </w:rPr>
        <w:t>ự</w:t>
      </w:r>
      <w:r w:rsidR="00747280" w:rsidRPr="00654DB9">
        <w:rPr>
          <w:rFonts w:ascii="Segoe MDL2 Assets" w:hAnsi="Segoe MDL2 Assets" w:cs="Roboto Slab"/>
        </w:rPr>
        <w:t xml:space="preserve"> (ch</w:t>
      </w:r>
      <w:r w:rsidR="00747280" w:rsidRPr="00654DB9">
        <w:rPr>
          <w:rFonts w:ascii="Cambria" w:hAnsi="Cambria" w:cs="Cambria"/>
        </w:rPr>
        <w:t>ữ</w:t>
      </w:r>
      <w:r w:rsidR="00747280" w:rsidRPr="00654DB9">
        <w:rPr>
          <w:rFonts w:ascii="Segoe MDL2 Assets" w:hAnsi="Segoe MDL2 Assets" w:cs="Roboto Slab"/>
        </w:rPr>
        <w:t>, s</w:t>
      </w:r>
      <w:r w:rsidR="00747280" w:rsidRPr="00654DB9">
        <w:rPr>
          <w:rFonts w:ascii="Cambria" w:hAnsi="Cambria" w:cs="Cambria"/>
        </w:rPr>
        <w:t>ố</w:t>
      </w:r>
      <w:r w:rsidR="00747280" w:rsidRPr="00654DB9">
        <w:rPr>
          <w:rFonts w:ascii="Segoe MDL2 Assets" w:hAnsi="Segoe MDL2 Assets" w:cs="Roboto Slab"/>
        </w:rPr>
        <w:t>, k</w:t>
      </w:r>
      <w:r w:rsidR="00747280" w:rsidRPr="00654DB9">
        <w:rPr>
          <w:rFonts w:ascii="Cambria" w:hAnsi="Cambria" w:cs="Cambria"/>
        </w:rPr>
        <w:t>ý</w:t>
      </w:r>
      <w:r w:rsidR="00747280" w:rsidRPr="00654DB9">
        <w:rPr>
          <w:rFonts w:ascii="Segoe MDL2 Assets" w:hAnsi="Segoe MDL2 Assets" w:cs="Roboto Slab"/>
        </w:rPr>
        <w:t xml:space="preserve"> t</w:t>
      </w:r>
      <w:r w:rsidR="00747280" w:rsidRPr="00654DB9">
        <w:rPr>
          <w:rFonts w:ascii="Cambria" w:hAnsi="Cambria" w:cs="Cambria"/>
        </w:rPr>
        <w:t>ự</w:t>
      </w:r>
      <w:r w:rsidR="00747280" w:rsidRPr="00654DB9">
        <w:rPr>
          <w:rFonts w:ascii="Segoe MDL2 Assets" w:hAnsi="Segoe MDL2 Assets" w:cs="Roboto Slab"/>
        </w:rPr>
        <w:t xml:space="preserve"> </w:t>
      </w:r>
      <w:r w:rsidR="00747280" w:rsidRPr="00654DB9">
        <w:rPr>
          <w:rFonts w:ascii="Cambria" w:hAnsi="Cambria" w:cs="Cambria"/>
        </w:rPr>
        <w:t>đặ</w:t>
      </w:r>
      <w:r w:rsidR="00747280" w:rsidRPr="00654DB9">
        <w:rPr>
          <w:rFonts w:ascii="Segoe MDL2 Assets" w:hAnsi="Segoe MDL2 Assets" w:cs="Roboto Slab"/>
        </w:rPr>
        <w:t>c bi</w:t>
      </w:r>
      <w:r w:rsidR="00747280" w:rsidRPr="00654DB9">
        <w:rPr>
          <w:rFonts w:ascii="Cambria" w:hAnsi="Cambria" w:cs="Cambria"/>
        </w:rPr>
        <w:t>ệ</w:t>
      </w:r>
      <w:r w:rsidR="00747280" w:rsidRPr="00654DB9">
        <w:rPr>
          <w:rFonts w:ascii="Segoe MDL2 Assets" w:hAnsi="Segoe MDL2 Assets" w:cs="Roboto Slab"/>
        </w:rPr>
        <w:t>t nh</w:t>
      </w:r>
      <w:r w:rsidR="00747280" w:rsidRPr="00654DB9">
        <w:rPr>
          <w:rFonts w:ascii="Cambria" w:hAnsi="Cambria" w:cs="Cambria"/>
        </w:rPr>
        <w:t>ư </w:t>
      </w:r>
      <w:r w:rsidR="00747280" w:rsidRPr="00654DB9">
        <w:rPr>
          <w:rFonts w:ascii="Segoe MDL2 Assets" w:hAnsi="Segoe MDL2 Assets" w:cs="Roboto Slab"/>
        </w:rPr>
        <w:t>!, @,#...) k</w:t>
      </w:r>
      <w:r w:rsidR="00747280" w:rsidRPr="00654DB9">
        <w:rPr>
          <w:rFonts w:ascii="Cambria" w:hAnsi="Cambria" w:cs="Cambria"/>
        </w:rPr>
        <w:t>ế</w:t>
      </w:r>
      <w:r w:rsidR="00747280" w:rsidRPr="00654DB9">
        <w:rPr>
          <w:rFonts w:ascii="Segoe MDL2 Assets" w:hAnsi="Segoe MDL2 Assets" w:cs="Roboto Slab"/>
        </w:rPr>
        <w:t>t h</w:t>
      </w:r>
      <w:r w:rsidR="00747280" w:rsidRPr="00654DB9">
        <w:rPr>
          <w:rFonts w:ascii="Cambria" w:hAnsi="Cambria" w:cs="Cambria"/>
        </w:rPr>
        <w:t>ợ</w:t>
      </w:r>
      <w:r w:rsidR="00747280" w:rsidRPr="00654DB9">
        <w:rPr>
          <w:rFonts w:ascii="Segoe MDL2 Assets" w:hAnsi="Segoe MDL2 Assets" w:cs="Roboto Slab"/>
        </w:rPr>
        <w:t>p v</w:t>
      </w:r>
      <w:r w:rsidR="00747280" w:rsidRPr="00654DB9">
        <w:rPr>
          <w:rFonts w:ascii="Cambria" w:hAnsi="Cambria" w:cs="Cambria"/>
        </w:rPr>
        <w:t>ớ</w:t>
      </w:r>
      <w:r w:rsidR="00747280" w:rsidRPr="00654DB9">
        <w:rPr>
          <w:rFonts w:ascii="Segoe MDL2 Assets" w:hAnsi="Segoe MDL2 Assets" w:cs="Roboto Slab"/>
        </w:rPr>
        <w:t>i nhau. C</w:t>
      </w:r>
      <w:r w:rsidR="00747280" w:rsidRPr="00654DB9">
        <w:rPr>
          <w:rFonts w:ascii="Cambria" w:hAnsi="Cambria" w:cs="Cambria"/>
        </w:rPr>
        <w:t>á</w:t>
      </w:r>
      <w:r w:rsidR="00747280" w:rsidRPr="00654DB9">
        <w:rPr>
          <w:rFonts w:ascii="Segoe MDL2 Assets" w:hAnsi="Segoe MDL2 Assets" w:cs="Roboto Slab"/>
        </w:rPr>
        <w:t>c k</w:t>
      </w:r>
      <w:r w:rsidR="00747280" w:rsidRPr="00654DB9">
        <w:rPr>
          <w:rFonts w:ascii="Cambria" w:hAnsi="Cambria" w:cs="Cambria"/>
        </w:rPr>
        <w:t>ý</w:t>
      </w:r>
      <w:r w:rsidR="00747280" w:rsidRPr="00654DB9">
        <w:rPr>
          <w:rFonts w:ascii="Segoe MDL2 Assets" w:hAnsi="Segoe MDL2 Assets" w:cs="Roboto Slab"/>
        </w:rPr>
        <w:t xml:space="preserve"> t</w:t>
      </w:r>
      <w:r w:rsidR="00747280" w:rsidRPr="00654DB9">
        <w:rPr>
          <w:rFonts w:ascii="Cambria" w:hAnsi="Cambria" w:cs="Cambria"/>
        </w:rPr>
        <w:t>ự</w:t>
      </w:r>
      <w:r w:rsidR="00747280" w:rsidRPr="00654DB9">
        <w:rPr>
          <w:rFonts w:ascii="Segoe MDL2 Assets" w:hAnsi="Segoe MDL2 Assets" w:cs="Roboto Slab"/>
        </w:rPr>
        <w:t xml:space="preserve"> k</w:t>
      </w:r>
      <w:r w:rsidR="00747280" w:rsidRPr="00654DB9">
        <w:rPr>
          <w:rFonts w:ascii="Cambria" w:hAnsi="Cambria" w:cs="Cambria"/>
        </w:rPr>
        <w:t>ế</w:t>
      </w:r>
      <w:r w:rsidR="00747280" w:rsidRPr="00654DB9">
        <w:rPr>
          <w:rFonts w:ascii="Segoe MDL2 Assets" w:hAnsi="Segoe MDL2 Assets" w:cs="Roboto Slab"/>
        </w:rPr>
        <w:t>t h</w:t>
      </w:r>
      <w:r w:rsidR="00747280" w:rsidRPr="00654DB9">
        <w:rPr>
          <w:rFonts w:ascii="Cambria" w:hAnsi="Cambria" w:cs="Cambria"/>
        </w:rPr>
        <w:t>ợ</w:t>
      </w:r>
      <w:r w:rsidR="00747280" w:rsidRPr="00654DB9">
        <w:rPr>
          <w:rFonts w:ascii="Segoe MDL2 Assets" w:hAnsi="Segoe MDL2 Assets" w:cs="Roboto Slab"/>
        </w:rPr>
        <w:t>p v</w:t>
      </w:r>
      <w:r w:rsidR="00747280" w:rsidRPr="00654DB9">
        <w:rPr>
          <w:rFonts w:ascii="Cambria" w:hAnsi="Cambria" w:cs="Cambria"/>
        </w:rPr>
        <w:t>ớ</w:t>
      </w:r>
      <w:r w:rsidR="00747280" w:rsidRPr="00654DB9">
        <w:rPr>
          <w:rFonts w:ascii="Segoe MDL2 Assets" w:hAnsi="Segoe MDL2 Assets" w:cs="Roboto Slab"/>
        </w:rPr>
        <w:t>i nhau v</w:t>
      </w:r>
      <w:r w:rsidR="00747280" w:rsidRPr="00654DB9">
        <w:rPr>
          <w:rFonts w:ascii="Cambria" w:hAnsi="Cambria" w:cs="Cambria"/>
        </w:rPr>
        <w:t>à</w:t>
      </w:r>
      <w:r w:rsidR="00747280" w:rsidRPr="00654DB9">
        <w:rPr>
          <w:rFonts w:ascii="Segoe MDL2 Assets" w:hAnsi="Segoe MDL2 Assets" w:cs="Roboto Slab"/>
        </w:rPr>
        <w:t xml:space="preserve"> n</w:t>
      </w:r>
      <w:r w:rsidR="00747280" w:rsidRPr="00654DB9">
        <w:rPr>
          <w:rFonts w:ascii="Cambria" w:hAnsi="Cambria" w:cs="Cambria"/>
        </w:rPr>
        <w:t>ằ</w:t>
      </w:r>
      <w:r w:rsidR="00747280" w:rsidRPr="00654DB9">
        <w:rPr>
          <w:rFonts w:ascii="Segoe MDL2 Assets" w:hAnsi="Segoe MDL2 Assets" w:cs="Roboto Slab"/>
        </w:rPr>
        <w:t>m trong m</w:t>
      </w:r>
      <w:r w:rsidR="00747280" w:rsidRPr="00654DB9">
        <w:rPr>
          <w:rFonts w:ascii="Cambria" w:hAnsi="Cambria" w:cs="Cambria"/>
        </w:rPr>
        <w:t>ộ</w:t>
      </w:r>
      <w:r w:rsidR="00747280" w:rsidRPr="00654DB9">
        <w:rPr>
          <w:rFonts w:ascii="Segoe MDL2 Assets" w:hAnsi="Segoe MDL2 Assets" w:cs="Roboto Slab"/>
        </w:rPr>
        <w:t>t c</w:t>
      </w:r>
      <w:r w:rsidR="00747280" w:rsidRPr="00654DB9">
        <w:rPr>
          <w:rFonts w:ascii="Cambria" w:hAnsi="Cambria" w:cs="Cambria"/>
        </w:rPr>
        <w:t>ặ</w:t>
      </w:r>
      <w:r w:rsidR="00747280" w:rsidRPr="00654DB9">
        <w:rPr>
          <w:rFonts w:ascii="Segoe MDL2 Assets" w:hAnsi="Segoe MDL2 Assets" w:cs="Roboto Slab"/>
        </w:rPr>
        <w:t>p d</w:t>
      </w:r>
      <w:r w:rsidR="00747280" w:rsidRPr="00654DB9">
        <w:rPr>
          <w:rFonts w:ascii="Cambria" w:hAnsi="Cambria" w:cs="Cambria"/>
        </w:rPr>
        <w:t>ấ</w:t>
      </w:r>
      <w:r w:rsidR="00747280" w:rsidRPr="00654DB9">
        <w:rPr>
          <w:rFonts w:ascii="Segoe MDL2 Assets" w:hAnsi="Segoe MDL2 Assets" w:cs="Roboto Slab"/>
        </w:rPr>
        <w:t>u nh</w:t>
      </w:r>
      <w:r w:rsidR="00747280" w:rsidRPr="00654DB9">
        <w:rPr>
          <w:rFonts w:ascii="Cambria" w:hAnsi="Cambria" w:cs="Cambria"/>
        </w:rPr>
        <w:t>á</w:t>
      </w:r>
      <w:r w:rsidR="00747280" w:rsidRPr="00654DB9">
        <w:rPr>
          <w:rFonts w:ascii="Segoe MDL2 Assets" w:hAnsi="Segoe MDL2 Assets" w:cs="Roboto Slab"/>
        </w:rPr>
        <w:t xml:space="preserve">y </w:t>
      </w:r>
      <w:r w:rsidR="00747280" w:rsidRPr="00654DB9">
        <w:rPr>
          <w:rFonts w:ascii="Cambria" w:hAnsi="Cambria" w:cs="Cambria"/>
        </w:rPr>
        <w:t>đơ</w:t>
      </w:r>
      <w:r w:rsidR="00747280" w:rsidRPr="00654DB9">
        <w:rPr>
          <w:rFonts w:ascii="Segoe MDL2 Assets" w:hAnsi="Segoe MDL2 Assets" w:cs="Roboto Slab"/>
        </w:rPr>
        <w:t>n '' ho</w:t>
      </w:r>
      <w:r w:rsidR="00747280" w:rsidRPr="00654DB9">
        <w:rPr>
          <w:rFonts w:ascii="Cambria" w:hAnsi="Cambria" w:cs="Cambria"/>
        </w:rPr>
        <w:t>ặ</w:t>
      </w:r>
      <w:r w:rsidR="00747280" w:rsidRPr="00654DB9">
        <w:rPr>
          <w:rFonts w:ascii="Segoe MDL2 Assets" w:hAnsi="Segoe MDL2 Assets" w:cs="Roboto Slab"/>
        </w:rPr>
        <w:t>c nh</w:t>
      </w:r>
      <w:r w:rsidR="00747280" w:rsidRPr="00654DB9">
        <w:rPr>
          <w:rFonts w:ascii="Cambria" w:hAnsi="Cambria" w:cs="Cambria"/>
        </w:rPr>
        <w:t>á</w:t>
      </w:r>
      <w:r w:rsidR="00747280" w:rsidRPr="00654DB9">
        <w:rPr>
          <w:rFonts w:ascii="Segoe MDL2 Assets" w:hAnsi="Segoe MDL2 Assets" w:cs="Roboto Slab"/>
        </w:rPr>
        <w:t>y k</w:t>
      </w:r>
      <w:r w:rsidR="00747280" w:rsidRPr="00654DB9">
        <w:rPr>
          <w:rFonts w:ascii="Cambria" w:hAnsi="Cambria" w:cs="Cambria"/>
        </w:rPr>
        <w:t>é</w:t>
      </w:r>
      <w:r w:rsidR="00747280" w:rsidRPr="00654DB9">
        <w:rPr>
          <w:rFonts w:ascii="Segoe MDL2 Assets" w:hAnsi="Segoe MDL2 Assets" w:cs="Roboto Slab"/>
        </w:rPr>
        <w:t xml:space="preserve">p "" </w:t>
      </w:r>
      <w:r w:rsidR="00747280" w:rsidRPr="00654DB9">
        <w:rPr>
          <w:rFonts w:ascii="Cambria" w:hAnsi="Cambria" w:cs="Cambria"/>
        </w:rPr>
        <w:t>đượ</w:t>
      </w:r>
      <w:r w:rsidR="00747280" w:rsidRPr="00654DB9">
        <w:rPr>
          <w:rFonts w:ascii="Segoe MDL2 Assets" w:hAnsi="Segoe MDL2 Assets" w:cs="Roboto Slab"/>
        </w:rPr>
        <w:t>c g</w:t>
      </w:r>
      <w:r w:rsidR="00747280" w:rsidRPr="00654DB9">
        <w:rPr>
          <w:rFonts w:ascii="Cambria" w:hAnsi="Cambria" w:cs="Cambria"/>
        </w:rPr>
        <w:t>ọ</w:t>
      </w:r>
      <w:r w:rsidR="00747280" w:rsidRPr="00654DB9">
        <w:rPr>
          <w:rFonts w:ascii="Segoe MDL2 Assets" w:hAnsi="Segoe MDL2 Assets" w:cs="Roboto Slab"/>
        </w:rPr>
        <w:t>i l</w:t>
      </w:r>
      <w:r w:rsidR="00747280" w:rsidRPr="00654DB9">
        <w:rPr>
          <w:rFonts w:ascii="Cambria" w:hAnsi="Cambria" w:cs="Cambria"/>
        </w:rPr>
        <w:t>à</w:t>
      </w:r>
      <w:r w:rsidR="00747280" w:rsidRPr="00654DB9">
        <w:rPr>
          <w:rFonts w:ascii="Segoe MDL2 Assets" w:hAnsi="Segoe MDL2 Assets" w:cs="Roboto Slab"/>
        </w:rPr>
        <w:t xml:space="preserve"> m</w:t>
      </w:r>
      <w:r w:rsidR="00747280" w:rsidRPr="00654DB9">
        <w:rPr>
          <w:rFonts w:ascii="Cambria" w:hAnsi="Cambria" w:cs="Cambria"/>
        </w:rPr>
        <w:t>ộ</w:t>
      </w:r>
      <w:r w:rsidR="00747280" w:rsidRPr="00654DB9">
        <w:rPr>
          <w:rFonts w:ascii="Segoe MDL2 Assets" w:hAnsi="Segoe MDL2 Assets" w:cs="Roboto Slab"/>
        </w:rPr>
        <w:t>t chu</w:t>
      </w:r>
      <w:r w:rsidR="00747280" w:rsidRPr="00654DB9">
        <w:rPr>
          <w:rFonts w:ascii="Cambria" w:hAnsi="Cambria" w:cs="Cambria"/>
        </w:rPr>
        <w:t>ỗ</w:t>
      </w:r>
      <w:r w:rsidR="00747280" w:rsidRPr="00654DB9">
        <w:rPr>
          <w:rFonts w:ascii="Segoe MDL2 Assets" w:hAnsi="Segoe MDL2 Assets" w:cs="Roboto Slab"/>
        </w:rPr>
        <w:t>i k</w:t>
      </w:r>
      <w:r w:rsidR="00747280" w:rsidRPr="00654DB9">
        <w:rPr>
          <w:rFonts w:ascii="Cambria" w:hAnsi="Cambria" w:cs="Cambria"/>
        </w:rPr>
        <w:t>ý</w:t>
      </w:r>
      <w:r w:rsidR="00747280" w:rsidRPr="00654DB9">
        <w:rPr>
          <w:rFonts w:ascii="Segoe MDL2 Assets" w:hAnsi="Segoe MDL2 Assets" w:cs="Roboto Slab"/>
        </w:rPr>
        <w:t xml:space="preserve"> t</w:t>
      </w:r>
      <w:r w:rsidR="00747280" w:rsidRPr="00654DB9">
        <w:rPr>
          <w:rFonts w:ascii="Cambria" w:hAnsi="Cambria" w:cs="Cambria"/>
        </w:rPr>
        <w:t>ự</w:t>
      </w:r>
      <w:r w:rsidR="00747280" w:rsidRPr="00654DB9">
        <w:rPr>
          <w:rFonts w:ascii="Segoe MDL2 Assets" w:hAnsi="Segoe MDL2 Assets" w:cs="Roboto Slab"/>
        </w:rPr>
        <w:t>.</w:t>
      </w:r>
    </w:p>
    <w:p w14:paraId="3B454417" w14:textId="77777777" w:rsidR="00747280" w:rsidRPr="00654DB9" w:rsidRDefault="00747280" w:rsidP="00747280">
      <w:pPr>
        <w:shd w:val="clear" w:color="auto" w:fill="FFFFFF"/>
        <w:spacing w:line="360" w:lineRule="auto"/>
        <w:jc w:val="both"/>
        <w:textAlignment w:val="baseline"/>
        <w:rPr>
          <w:rFonts w:ascii="Segoe MDL2 Assets" w:eastAsia="Times New Roman" w:hAnsi="Segoe MDL2 Assets" w:cs="Roboto Slab"/>
          <w:b/>
          <w:bCs/>
        </w:rPr>
      </w:pPr>
      <w:r w:rsidRPr="00654DB9">
        <w:rPr>
          <w:rFonts w:ascii="Segoe MDL2 Assets" w:eastAsia="Times New Roman" w:hAnsi="Segoe MDL2 Assets" w:cs="Roboto Slab"/>
          <w:b/>
          <w:bCs/>
        </w:rPr>
        <w:t>M</w:t>
      </w:r>
      <w:r w:rsidRPr="00654DB9">
        <w:rPr>
          <w:rFonts w:ascii="Cambria" w:eastAsia="Times New Roman" w:hAnsi="Cambria" w:cs="Cambria"/>
          <w:b/>
          <w:bCs/>
        </w:rPr>
        <w:t>ở</w:t>
      </w:r>
      <w:r w:rsidRPr="00654DB9">
        <w:rPr>
          <w:rFonts w:ascii="Segoe MDL2 Assets" w:eastAsia="Times New Roman" w:hAnsi="Segoe MDL2 Assets" w:cs="Roboto Slab"/>
          <w:b/>
          <w:bCs/>
        </w:rPr>
        <w:t xml:space="preserve"> r</w:t>
      </w:r>
      <w:r w:rsidRPr="00654DB9">
        <w:rPr>
          <w:rFonts w:ascii="Cambria" w:eastAsia="Times New Roman" w:hAnsi="Cambria" w:cs="Cambria"/>
          <w:b/>
          <w:bCs/>
        </w:rPr>
        <w:t>ộ</w:t>
      </w:r>
      <w:r w:rsidRPr="00654DB9">
        <w:rPr>
          <w:rFonts w:ascii="Segoe MDL2 Assets" w:eastAsia="Times New Roman" w:hAnsi="Segoe MDL2 Assets" w:cs="Roboto Slab"/>
          <w:b/>
          <w:bCs/>
        </w:rPr>
        <w:t>ng:</w:t>
      </w:r>
    </w:p>
    <w:p w14:paraId="3A06FA0A" w14:textId="66FE0CFD" w:rsidR="00E54B38" w:rsidRPr="00654DB9" w:rsidRDefault="00E54B38" w:rsidP="00747280">
      <w:pPr>
        <w:pStyle w:val="ListParagraph"/>
        <w:numPr>
          <w:ilvl w:val="0"/>
          <w:numId w:val="92"/>
        </w:numPr>
        <w:shd w:val="clear" w:color="auto" w:fill="FFFFFF"/>
        <w:spacing w:after="18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M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y t</w:t>
      </w:r>
      <w:r w:rsidRPr="00654DB9">
        <w:rPr>
          <w:rFonts w:ascii="Cambria" w:eastAsia="Times New Roman" w:hAnsi="Cambria" w:cs="Cambria"/>
          <w:color w:val="000000" w:themeColor="text1"/>
        </w:rPr>
        <w:t>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kh</w:t>
      </w:r>
      <w:r w:rsidRPr="00654DB9">
        <w:rPr>
          <w:rFonts w:ascii="Cambria" w:eastAsia="Times New Roman" w:hAnsi="Cambria" w:cs="Cambria"/>
          <w:color w:val="000000" w:themeColor="text1"/>
        </w:rPr>
        <w:t>ô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hi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u </w:t>
      </w:r>
      <w:r w:rsidRPr="00654DB9">
        <w:rPr>
          <w:rFonts w:ascii="Cambria" w:eastAsia="Times New Roman" w:hAnsi="Cambria" w:cs="Cambria"/>
          <w:color w:val="000000" w:themeColor="text1"/>
        </w:rPr>
        <w:t>ý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ngh</w:t>
      </w:r>
      <w:r w:rsidRPr="00654DB9">
        <w:rPr>
          <w:rFonts w:ascii="Cambria" w:eastAsia="Times New Roman" w:hAnsi="Cambria" w:cs="Cambria"/>
          <w:color w:val="000000" w:themeColor="text1"/>
        </w:rPr>
        <w:t>ĩ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 c</w:t>
      </w:r>
      <w:r w:rsidRPr="00654DB9">
        <w:rPr>
          <w:rFonts w:ascii="Cambria" w:eastAsia="Times New Roman" w:hAnsi="Cambria" w:cs="Cambria"/>
          <w:color w:val="000000" w:themeColor="text1"/>
        </w:rPr>
        <w:t>ủ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 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k</w:t>
      </w:r>
      <w:r w:rsidRPr="00654DB9">
        <w:rPr>
          <w:rFonts w:ascii="Cambria" w:eastAsia="Times New Roman" w:hAnsi="Cambria" w:cs="Cambria"/>
          <w:color w:val="000000" w:themeColor="text1"/>
        </w:rPr>
        <w:t>ý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</w:t>
      </w:r>
      <w:r w:rsidRPr="00654DB9">
        <w:rPr>
          <w:rFonts w:ascii="Cambria" w:eastAsia="Times New Roman" w:hAnsi="Cambria" w:cs="Cambria"/>
          <w:color w:val="000000" w:themeColor="text1"/>
        </w:rPr>
        <w:t>ự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nh</w:t>
      </w:r>
      <w:r w:rsidRPr="00654DB9">
        <w:rPr>
          <w:rFonts w:ascii="Cambria" w:eastAsia="Times New Roman" w:hAnsi="Cambria" w:cs="Cambria"/>
          <w:color w:val="000000" w:themeColor="text1"/>
        </w:rPr>
        <w:t>ư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con ng</w:t>
      </w:r>
      <w:r w:rsidRPr="00654DB9">
        <w:rPr>
          <w:rFonts w:ascii="Cambria" w:eastAsia="Times New Roman" w:hAnsi="Cambria" w:cs="Cambria"/>
          <w:color w:val="000000" w:themeColor="text1"/>
        </w:rPr>
        <w:t>ườ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m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ch</w:t>
      </w:r>
      <w:r w:rsidRPr="00654DB9">
        <w:rPr>
          <w:rFonts w:ascii="Cambria" w:eastAsia="Times New Roman" w:hAnsi="Cambria" w:cs="Cambria"/>
          <w:color w:val="000000" w:themeColor="text1"/>
        </w:rPr>
        <w:t>ú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s</w:t>
      </w:r>
      <w:r w:rsidRPr="00654DB9">
        <w:rPr>
          <w:rFonts w:ascii="Cambria" w:eastAsia="Times New Roman" w:hAnsi="Cambria" w:cs="Cambria"/>
          <w:color w:val="000000" w:themeColor="text1"/>
        </w:rPr>
        <w:t>ẽ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hi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u s</w:t>
      </w:r>
      <w:r w:rsidRPr="00654DB9">
        <w:rPr>
          <w:rFonts w:ascii="Cambria" w:eastAsia="Times New Roman" w:hAnsi="Cambria" w:cs="Cambria"/>
          <w:color w:val="000000" w:themeColor="text1"/>
        </w:rPr>
        <w:t>ẽ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chuy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sang ki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u nh</w:t>
      </w:r>
      <w:r w:rsidRPr="00654DB9">
        <w:rPr>
          <w:rFonts w:ascii="Cambria" w:eastAsia="Times New Roman" w:hAnsi="Cambria" w:cs="Cambria"/>
          <w:color w:val="000000" w:themeColor="text1"/>
        </w:rPr>
        <w:t>ị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ph</w:t>
      </w:r>
      <w:r w:rsidRPr="00654DB9">
        <w:rPr>
          <w:rFonts w:ascii="Cambria" w:eastAsia="Times New Roman" w:hAnsi="Cambria" w:cs="Cambria"/>
          <w:color w:val="000000" w:themeColor="text1"/>
        </w:rPr>
        <w:t>â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(binary). M</w:t>
      </w:r>
      <w:r w:rsidRPr="00654DB9">
        <w:rPr>
          <w:rFonts w:ascii="Cambria" w:eastAsia="Times New Roman" w:hAnsi="Cambria" w:cs="Cambria"/>
          <w:color w:val="000000" w:themeColor="text1"/>
        </w:rPr>
        <w:t>ặ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d</w:t>
      </w:r>
      <w:r w:rsidRPr="00654DB9">
        <w:rPr>
          <w:rFonts w:ascii="Cambria" w:eastAsia="Times New Roman" w:hAnsi="Cambria" w:cs="Cambria"/>
          <w:color w:val="000000" w:themeColor="text1"/>
        </w:rPr>
        <w:t>ù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b</w:t>
      </w:r>
      <w:r w:rsidRPr="00654DB9">
        <w:rPr>
          <w:rFonts w:ascii="Cambria" w:eastAsia="Times New Roman" w:hAnsi="Cambria" w:cs="Cambria"/>
          <w:color w:val="000000" w:themeColor="text1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c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ấ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y c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k</w:t>
      </w:r>
      <w:r w:rsidRPr="00654DB9">
        <w:rPr>
          <w:rFonts w:ascii="Cambria" w:eastAsia="Times New Roman" w:hAnsi="Cambria" w:cs="Cambria"/>
          <w:color w:val="000000" w:themeColor="text1"/>
        </w:rPr>
        <w:t>ý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</w:t>
      </w:r>
      <w:r w:rsidRPr="00654DB9">
        <w:rPr>
          <w:rFonts w:ascii="Cambria" w:eastAsia="Times New Roman" w:hAnsi="Cambria" w:cs="Cambria"/>
          <w:color w:val="000000" w:themeColor="text1"/>
        </w:rPr>
        <w:t>ự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r</w:t>
      </w:r>
      <w:r w:rsidRPr="00654DB9">
        <w:rPr>
          <w:rFonts w:ascii="Cambria" w:eastAsia="Times New Roman" w:hAnsi="Cambria" w:cs="Cambria"/>
          <w:color w:val="000000" w:themeColor="text1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m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h</w:t>
      </w:r>
      <w:r w:rsidRPr="00654DB9">
        <w:rPr>
          <w:rFonts w:ascii="Cambria" w:eastAsia="Times New Roman" w:hAnsi="Cambria" w:cs="Cambria"/>
          <w:color w:val="000000" w:themeColor="text1"/>
        </w:rPr>
        <w:t>ì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c</w:t>
      </w:r>
      <w:r w:rsidRPr="00654DB9">
        <w:rPr>
          <w:rFonts w:ascii="Cambria" w:eastAsia="Times New Roman" w:hAnsi="Cambria" w:cs="Cambria"/>
          <w:color w:val="000000" w:themeColor="text1"/>
        </w:rPr>
        <w:t>ủ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 m</w:t>
      </w:r>
      <w:r w:rsidRPr="00654DB9">
        <w:rPr>
          <w:rFonts w:ascii="Cambria" w:eastAsia="Times New Roman" w:hAnsi="Cambria" w:cs="Cambria"/>
          <w:color w:val="000000" w:themeColor="text1"/>
        </w:rPr>
        <w:t>ì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, nh</w:t>
      </w:r>
      <w:r w:rsidRPr="00654DB9">
        <w:rPr>
          <w:rFonts w:ascii="Cambria" w:eastAsia="Times New Roman" w:hAnsi="Cambria" w:cs="Cambria"/>
          <w:color w:val="000000" w:themeColor="text1"/>
        </w:rPr>
        <w:t>ư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b</w:t>
      </w:r>
      <w:r w:rsidRPr="00654DB9">
        <w:rPr>
          <w:rFonts w:ascii="Cambria" w:eastAsia="Times New Roman" w:hAnsi="Cambria" w:cs="Cambria"/>
          <w:color w:val="000000" w:themeColor="text1"/>
        </w:rPr>
        <w:t>ê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trong n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</w:rPr>
        <w:t>đư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l</w:t>
      </w:r>
      <w:r w:rsidRPr="00654DB9">
        <w:rPr>
          <w:rFonts w:ascii="Cambria" w:eastAsia="Times New Roman" w:hAnsi="Cambria" w:cs="Cambria"/>
          <w:color w:val="000000" w:themeColor="text1"/>
        </w:rPr>
        <w:t>ư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u tr</w:t>
      </w:r>
      <w:r w:rsidRPr="00654DB9">
        <w:rPr>
          <w:rFonts w:ascii="Cambria" w:eastAsia="Times New Roman" w:hAnsi="Cambria" w:cs="Cambria"/>
          <w:color w:val="000000" w:themeColor="text1"/>
        </w:rPr>
        <w:t>ữ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v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ao t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d</w:t>
      </w:r>
      <w:r w:rsidRPr="00654DB9">
        <w:rPr>
          <w:rFonts w:ascii="Cambria" w:eastAsia="Times New Roman" w:hAnsi="Cambria" w:cs="Cambria"/>
          <w:color w:val="000000" w:themeColor="text1"/>
        </w:rPr>
        <w:t>ướ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d</w:t>
      </w:r>
      <w:r w:rsidRPr="00654DB9">
        <w:rPr>
          <w:rFonts w:ascii="Cambria" w:eastAsia="Times New Roman" w:hAnsi="Cambria" w:cs="Cambria"/>
          <w:color w:val="000000" w:themeColor="text1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k</w:t>
      </w:r>
      <w:r w:rsidRPr="00654DB9">
        <w:rPr>
          <w:rFonts w:ascii="Cambria" w:eastAsia="Times New Roman" w:hAnsi="Cambria" w:cs="Cambria"/>
          <w:color w:val="000000" w:themeColor="text1"/>
        </w:rPr>
        <w:t>ế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h</w:t>
      </w:r>
      <w:r w:rsidRPr="00654DB9">
        <w:rPr>
          <w:rFonts w:ascii="Cambria" w:eastAsia="Times New Roman" w:hAnsi="Cambria" w:cs="Cambria"/>
          <w:color w:val="000000" w:themeColor="text1"/>
        </w:rPr>
        <w:t>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p c</w:t>
      </w:r>
      <w:r w:rsidRPr="00654DB9">
        <w:rPr>
          <w:rFonts w:ascii="Cambria" w:eastAsia="Times New Roman" w:hAnsi="Cambria" w:cs="Cambria"/>
          <w:color w:val="000000" w:themeColor="text1"/>
        </w:rPr>
        <w:t>ủ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 0 v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1.</w:t>
      </w:r>
    </w:p>
    <w:p w14:paraId="4BB19CF9" w14:textId="77777777" w:rsidR="00E54B38" w:rsidRPr="00654DB9" w:rsidRDefault="00E54B38" w:rsidP="00747280">
      <w:pPr>
        <w:pStyle w:val="ListParagraph"/>
        <w:numPr>
          <w:ilvl w:val="0"/>
          <w:numId w:val="92"/>
        </w:numPr>
        <w:shd w:val="clear" w:color="auto" w:fill="FFFFFF"/>
        <w:spacing w:after="18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Vi</w:t>
      </w:r>
      <w:r w:rsidRPr="00654DB9">
        <w:rPr>
          <w:rFonts w:ascii="Cambria" w:eastAsia="Times New Roman" w:hAnsi="Cambria" w:cs="Cambria"/>
          <w:color w:val="000000" w:themeColor="text1"/>
        </w:rPr>
        <w:t>ệ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chuy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n </w:t>
      </w:r>
      <w:r w:rsidRPr="00654DB9">
        <w:rPr>
          <w:rFonts w:ascii="Cambria" w:eastAsia="Times New Roman" w:hAnsi="Cambria" w:cs="Cambria"/>
          <w:color w:val="000000" w:themeColor="text1"/>
        </w:rPr>
        <w:t>đổ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t</w:t>
      </w:r>
      <w:r w:rsidRPr="00654DB9">
        <w:rPr>
          <w:rFonts w:ascii="Cambria" w:eastAsia="Times New Roman" w:hAnsi="Cambria" w:cs="Cambria"/>
          <w:color w:val="000000" w:themeColor="text1"/>
        </w:rPr>
        <w:t>ừ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k</w:t>
      </w:r>
      <w:r w:rsidRPr="00654DB9">
        <w:rPr>
          <w:rFonts w:ascii="Cambria" w:eastAsia="Times New Roman" w:hAnsi="Cambria" w:cs="Cambria"/>
          <w:color w:val="000000" w:themeColor="text1"/>
        </w:rPr>
        <w:t>ý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</w:t>
      </w:r>
      <w:r w:rsidRPr="00654DB9">
        <w:rPr>
          <w:rFonts w:ascii="Cambria" w:eastAsia="Times New Roman" w:hAnsi="Cambria" w:cs="Cambria"/>
          <w:color w:val="000000" w:themeColor="text1"/>
        </w:rPr>
        <w:t>ự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</w:t>
      </w:r>
      <w:r w:rsidRPr="00654DB9">
        <w:rPr>
          <w:rFonts w:ascii="Cambria" w:eastAsia="Times New Roman" w:hAnsi="Cambria" w:cs="Cambria"/>
          <w:color w:val="000000" w:themeColor="text1"/>
        </w:rPr>
        <w:t>đư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g</w:t>
      </w:r>
      <w:r w:rsidRPr="00654DB9">
        <w:rPr>
          <w:rFonts w:ascii="Cambria" w:eastAsia="Times New Roman" w:hAnsi="Cambria" w:cs="Cambria"/>
          <w:color w:val="000000" w:themeColor="text1"/>
        </w:rPr>
        <w:t>ọ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m</w:t>
      </w:r>
      <w:r w:rsidRPr="00654DB9">
        <w:rPr>
          <w:rFonts w:ascii="Cambria" w:eastAsia="Times New Roman" w:hAnsi="Cambria" w:cs="Cambria"/>
          <w:color w:val="000000" w:themeColor="text1"/>
        </w:rPr>
        <w:t>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h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 v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qu</w:t>
      </w:r>
      <w:r w:rsidRPr="00654DB9">
        <w:rPr>
          <w:rFonts w:ascii="Cambria" w:eastAsia="Times New Roman" w:hAnsi="Cambria" w:cs="Cambria"/>
          <w:color w:val="000000" w:themeColor="text1"/>
        </w:rPr>
        <w:t>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r</w:t>
      </w:r>
      <w:r w:rsidRPr="00654DB9">
        <w:rPr>
          <w:rFonts w:ascii="Cambria" w:eastAsia="Times New Roman" w:hAnsi="Cambria" w:cs="Cambria"/>
          <w:color w:val="000000" w:themeColor="text1"/>
        </w:rPr>
        <w:t>ì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h ng</w:t>
      </w:r>
      <w:r w:rsidRPr="00654DB9">
        <w:rPr>
          <w:rFonts w:ascii="Cambria" w:eastAsia="Times New Roman" w:hAnsi="Cambria" w:cs="Cambria"/>
          <w:color w:val="000000" w:themeColor="text1"/>
        </w:rPr>
        <w:t>ư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l</w:t>
      </w:r>
      <w:r w:rsidRPr="00654DB9">
        <w:rPr>
          <w:rFonts w:ascii="Cambria" w:eastAsia="Times New Roman" w:hAnsi="Cambria" w:cs="Cambria"/>
          <w:color w:val="000000" w:themeColor="text1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g</w:t>
      </w:r>
      <w:r w:rsidRPr="00654DB9">
        <w:rPr>
          <w:rFonts w:ascii="Cambria" w:eastAsia="Times New Roman" w:hAnsi="Cambria" w:cs="Cambria"/>
          <w:color w:val="000000" w:themeColor="text1"/>
        </w:rPr>
        <w:t>ọ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gi</w:t>
      </w:r>
      <w:r w:rsidRPr="00654DB9">
        <w:rPr>
          <w:rFonts w:ascii="Cambria" w:eastAsia="Times New Roman" w:hAnsi="Cambria" w:cs="Cambria"/>
          <w:color w:val="000000" w:themeColor="text1"/>
        </w:rPr>
        <w:t>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m</w:t>
      </w:r>
      <w:r w:rsidRPr="00654DB9">
        <w:rPr>
          <w:rFonts w:ascii="Cambria" w:eastAsia="Times New Roman" w:hAnsi="Cambria" w:cs="Cambria"/>
          <w:color w:val="000000" w:themeColor="text1"/>
        </w:rPr>
        <w:t>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. ASCII v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Unicode l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m</w:t>
      </w:r>
      <w:r w:rsidRPr="00654DB9">
        <w:rPr>
          <w:rFonts w:ascii="Cambria" w:eastAsia="Times New Roman" w:hAnsi="Cambria" w:cs="Cambria"/>
          <w:color w:val="000000" w:themeColor="text1"/>
        </w:rPr>
        <w:t>ộ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t s</w:t>
      </w:r>
      <w:r w:rsidRPr="00654DB9">
        <w:rPr>
          <w:rFonts w:ascii="Cambria" w:eastAsia="Times New Roman" w:hAnsi="Cambria" w:cs="Cambria"/>
          <w:color w:val="000000" w:themeColor="text1"/>
        </w:rPr>
        <w:t>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m</w:t>
      </w:r>
      <w:r w:rsidRPr="00654DB9">
        <w:rPr>
          <w:rFonts w:ascii="Cambria" w:eastAsia="Times New Roman" w:hAnsi="Cambria" w:cs="Cambria"/>
          <w:color w:val="000000" w:themeColor="text1"/>
        </w:rPr>
        <w:t>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h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a </w:t>
      </w:r>
      <w:r w:rsidRPr="00654DB9">
        <w:rPr>
          <w:rFonts w:ascii="Cambria" w:eastAsia="Times New Roman" w:hAnsi="Cambria" w:cs="Cambria"/>
          <w:color w:val="000000" w:themeColor="text1"/>
        </w:rPr>
        <w:t>đư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c s</w:t>
      </w:r>
      <w:r w:rsidRPr="00654DB9">
        <w:rPr>
          <w:rFonts w:ascii="Cambria" w:eastAsia="Times New Roman" w:hAnsi="Cambria" w:cs="Cambria"/>
          <w:color w:val="000000" w:themeColor="text1"/>
        </w:rPr>
        <w:t>ử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d</w:t>
      </w:r>
      <w:r w:rsidRPr="00654DB9">
        <w:rPr>
          <w:rFonts w:ascii="Cambria" w:eastAsia="Times New Roman" w:hAnsi="Cambria" w:cs="Cambria"/>
          <w:color w:val="000000" w:themeColor="text1"/>
        </w:rPr>
        <w:t>ụ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ph</w:t>
      </w:r>
      <w:r w:rsidRPr="00654DB9">
        <w:rPr>
          <w:rFonts w:ascii="Cambria" w:eastAsia="Times New Roman" w:hAnsi="Cambria" w:cs="Cambria"/>
          <w:color w:val="000000" w:themeColor="text1"/>
        </w:rPr>
        <w:t>ổ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bi</w:t>
      </w:r>
      <w:r w:rsidRPr="00654DB9">
        <w:rPr>
          <w:rFonts w:ascii="Cambria" w:eastAsia="Times New Roman" w:hAnsi="Cambria" w:cs="Cambria"/>
          <w:color w:val="000000" w:themeColor="text1"/>
        </w:rPr>
        <w:t>ế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.</w:t>
      </w:r>
    </w:p>
    <w:p w14:paraId="2E303D52" w14:textId="286BADB7" w:rsidR="00E54B38" w:rsidRPr="00654DB9" w:rsidRDefault="00E54B38" w:rsidP="002978AC">
      <w:pPr>
        <w:pStyle w:val="Heading3"/>
      </w:pPr>
      <w:bookmarkStart w:id="37" w:name="_Toc167915895"/>
      <w:r w:rsidRPr="00654DB9">
        <w:t>C</w:t>
      </w:r>
      <w:r w:rsidRPr="00654DB9">
        <w:rPr>
          <w:rFonts w:ascii="Cambria" w:hAnsi="Cambria" w:cs="Cambria"/>
        </w:rPr>
        <w:t>ú</w:t>
      </w:r>
      <w:r w:rsidRPr="00654DB9">
        <w:t xml:space="preserve"> ph</w:t>
      </w:r>
      <w:r w:rsidRPr="00654DB9">
        <w:rPr>
          <w:rFonts w:ascii="Cambria" w:hAnsi="Cambria" w:cs="Cambria"/>
        </w:rPr>
        <w:t>á</w:t>
      </w:r>
      <w:r w:rsidRPr="00654DB9">
        <w:t>p t</w:t>
      </w:r>
      <w:r w:rsidRPr="00654DB9">
        <w:rPr>
          <w:rFonts w:ascii="Cambria" w:hAnsi="Cambria" w:cs="Cambria"/>
        </w:rPr>
        <w:t>ạ</w:t>
      </w:r>
      <w:r w:rsidRPr="00654DB9">
        <w:t>o string trong Python</w:t>
      </w:r>
      <w:bookmarkEnd w:id="37"/>
    </w:p>
    <w:p w14:paraId="0BAD4091" w14:textId="04C972E9" w:rsidR="00E54B38" w:rsidRPr="00654DB9" w:rsidRDefault="00E54B38" w:rsidP="001A47F1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u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c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y k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p.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hu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a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y,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</w:t>
      </w:r>
      <w:r w:rsidR="00AF059D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docstring</w:t>
      </w:r>
      <w:r w:rsidRPr="00654DB9">
        <w:rPr>
          <w:rFonts w:ascii="Segoe MDL2 Assets" w:hAnsi="Segoe MDL2 Assets" w:cs="Roboto Slab"/>
        </w:rPr>
        <w:t>.</w:t>
      </w:r>
    </w:p>
    <w:p w14:paraId="639EBFD0" w14:textId="10D095F5" w:rsidR="00E54B38" w:rsidRPr="00654DB9" w:rsidRDefault="00E54B38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</w:t>
      </w:r>
      <w:r w:rsidR="00F522F0" w:rsidRPr="00654DB9">
        <w:rPr>
          <w:rFonts w:ascii="Segoe MDL2 Assets" w:hAnsi="Segoe MDL2 Assets" w:cs="Roboto Slab"/>
        </w:rPr>
        <w:t xml:space="preserve"> trong pyth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5EF58EB5" w14:textId="77777777" w:rsidTr="0037728F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24C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T</w:t>
            </w:r>
            <w:r w:rsidRPr="00654DB9">
              <w:rPr>
                <w:rFonts w:ascii="Cambria" w:eastAsia="Times New Roman" w:hAnsi="Cambria" w:cs="Cambria"/>
                <w:color w:val="008000"/>
              </w:rPr>
              <w:t>ấ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t c</w:t>
            </w:r>
            <w:r w:rsidRPr="00654DB9">
              <w:rPr>
                <w:rFonts w:ascii="Cambria" w:eastAsia="Times New Roman" w:hAnsi="Cambria" w:cs="Cambria"/>
                <w:color w:val="008000"/>
              </w:rPr>
              <w:t>ả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 nh</w:t>
            </w:r>
            <w:r w:rsidRPr="00654DB9">
              <w:rPr>
                <w:rFonts w:ascii="Cambria" w:eastAsia="Times New Roman" w:hAnsi="Cambria" w:cs="Cambria"/>
                <w:color w:val="008000"/>
              </w:rPr>
              <w:t>ữ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 v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í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ụ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ướ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i </w:t>
            </w:r>
            <w:r w:rsidRPr="00654DB9">
              <w:rPr>
                <w:rFonts w:ascii="Cambria" w:eastAsia="Times New Roman" w:hAnsi="Cambria" w:cs="Cambria"/>
                <w:color w:val="008000"/>
              </w:rPr>
              <w:t>đâ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y l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</w:rPr>
              <w:t>ư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ng </w:t>
            </w:r>
            <w:r w:rsidRPr="00654DB9">
              <w:rPr>
                <w:rFonts w:ascii="Cambria" w:eastAsia="Times New Roman" w:hAnsi="Cambria" w:cs="Cambria"/>
                <w:color w:val="008000"/>
              </w:rPr>
              <w:t>đư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 v</w:t>
            </w:r>
            <w:r w:rsidRPr="00654DB9">
              <w:rPr>
                <w:rFonts w:ascii="Cambria" w:eastAsia="Times New Roman" w:hAnsi="Cambria" w:cs="Cambria"/>
                <w:color w:val="008000"/>
              </w:rPr>
              <w:t>ớ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i nhau.</w:t>
            </w:r>
          </w:p>
          <w:p w14:paraId="6E97514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ù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 nh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y </w:t>
            </w:r>
            <w:r w:rsidRPr="00654DB9">
              <w:rPr>
                <w:rFonts w:ascii="Cambria" w:eastAsia="Times New Roman" w:hAnsi="Cambria" w:cs="Cambria"/>
                <w:color w:val="008000"/>
              </w:rPr>
              <w:t>đ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</w:t>
            </w:r>
          </w:p>
          <w:p w14:paraId="3E165B7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string =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Hello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</w:t>
            </w:r>
          </w:p>
          <w:p w14:paraId="7AC017D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string)</w:t>
            </w:r>
          </w:p>
          <w:p w14:paraId="365F2F4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7CA59C0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ù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 nh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y k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é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p</w:t>
            </w:r>
          </w:p>
          <w:p w14:paraId="785F54D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string =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Hello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"</w:t>
            </w:r>
          </w:p>
          <w:p w14:paraId="7C47959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string)</w:t>
            </w:r>
          </w:p>
          <w:p w14:paraId="6142FD6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620024C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ù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 ba nh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 xml:space="preserve">y </w:t>
            </w:r>
            <w:r w:rsidRPr="00654DB9">
              <w:rPr>
                <w:rFonts w:ascii="Cambria" w:eastAsia="Times New Roman" w:hAnsi="Cambria" w:cs="Cambria"/>
                <w:color w:val="008000"/>
              </w:rPr>
              <w:t>đ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 tr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ê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 nhi</w:t>
            </w:r>
            <w:r w:rsidRPr="00654DB9">
              <w:rPr>
                <w:rFonts w:ascii="Cambria" w:eastAsia="Times New Roman" w:hAnsi="Cambria" w:cs="Cambria"/>
                <w:color w:val="008000"/>
              </w:rPr>
              <w:t>ề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u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ò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</w:t>
            </w:r>
          </w:p>
          <w:p w14:paraId="3A8F76E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string =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''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Hello</w:t>
            </w:r>
          </w:p>
          <w:p w14:paraId="2CD2486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'''</w:t>
            </w:r>
          </w:p>
          <w:p w14:paraId="1A2F626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string)</w:t>
            </w:r>
          </w:p>
          <w:p w14:paraId="26DE762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</w:p>
          <w:p w14:paraId="3F67E8F2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#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ù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 ba nh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y k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é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p tr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ê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 nhi</w:t>
            </w:r>
            <w:r w:rsidRPr="00654DB9">
              <w:rPr>
                <w:rFonts w:ascii="Cambria" w:eastAsia="Times New Roman" w:hAnsi="Cambria" w:cs="Cambria"/>
                <w:color w:val="008000"/>
              </w:rPr>
              <w:t>ề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u d</w:t>
            </w:r>
            <w:r w:rsidRPr="00654DB9">
              <w:rPr>
                <w:rFonts w:ascii="Cambria" w:eastAsia="Times New Roman" w:hAnsi="Cambria" w:cs="Cambria"/>
                <w:color w:val="008000"/>
              </w:rPr>
              <w:t>ò</w:t>
            </w:r>
            <w:r w:rsidRPr="00654DB9">
              <w:rPr>
                <w:rFonts w:ascii="Segoe MDL2 Assets" w:eastAsia="Times New Roman" w:hAnsi="Segoe MDL2 Assets" w:cs="Roboto Slab"/>
                <w:color w:val="008000"/>
              </w:rPr>
              <w:t>ng</w:t>
            </w:r>
          </w:p>
          <w:p w14:paraId="106074E4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string = 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"""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>Hello</w:t>
            </w:r>
          </w:p>
          <w:p w14:paraId="5F7114A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A31515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A31515"/>
              </w:rPr>
              <w:t xml:space="preserve">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</w:rPr>
              <w:t>"""</w:t>
            </w:r>
          </w:p>
          <w:p w14:paraId="35502704" w14:textId="068ADE1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</w:rPr>
              <w:lastRenderedPageBreak/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(string)</w:t>
            </w:r>
          </w:p>
        </w:tc>
      </w:tr>
    </w:tbl>
    <w:p w14:paraId="4B65EE8F" w14:textId="70637A52" w:rsidR="00B4477C" w:rsidRPr="00654DB9" w:rsidRDefault="00E10CC0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lastRenderedPageBreak/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B4477C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31E95572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59FA44D0" w14:textId="77777777" w:rsidR="00E10CC0" w:rsidRPr="00654DB9" w:rsidRDefault="00E10CC0" w:rsidP="00F522F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Hello World!</w:t>
            </w:r>
          </w:p>
          <w:p w14:paraId="712ED74C" w14:textId="77777777" w:rsidR="00E10CC0" w:rsidRPr="00654DB9" w:rsidRDefault="00E10CC0" w:rsidP="00F522F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Hello World!</w:t>
            </w:r>
          </w:p>
          <w:p w14:paraId="2D06627E" w14:textId="77777777" w:rsidR="00E10CC0" w:rsidRPr="00654DB9" w:rsidRDefault="00E10CC0" w:rsidP="00F522F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Hello</w:t>
            </w:r>
          </w:p>
          <w:p w14:paraId="68FD3431" w14:textId="77777777" w:rsidR="00E10CC0" w:rsidRPr="00654DB9" w:rsidRDefault="00E10CC0" w:rsidP="00F522F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World!</w:t>
            </w:r>
          </w:p>
          <w:p w14:paraId="54C83363" w14:textId="77777777" w:rsidR="00E10CC0" w:rsidRPr="00654DB9" w:rsidRDefault="00E10CC0" w:rsidP="00F522F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</w:rPr>
              <w:t>Hello</w:t>
            </w:r>
          </w:p>
          <w:p w14:paraId="232DDFA4" w14:textId="177B0EE0" w:rsidR="00E10CC0" w:rsidRPr="00654DB9" w:rsidRDefault="00E10CC0" w:rsidP="00F522F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</w:rPr>
            </w:pP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</w:rPr>
              <w:t xml:space="preserve"> World!</w:t>
            </w:r>
          </w:p>
        </w:tc>
      </w:tr>
    </w:tbl>
    <w:p w14:paraId="17A363D7" w14:textId="255EEFE8" w:rsidR="001E66CC" w:rsidRPr="00654DB9" w:rsidRDefault="001E66CC" w:rsidP="002978AC">
      <w:pPr>
        <w:pStyle w:val="Heading3"/>
      </w:pPr>
      <w:bookmarkStart w:id="38" w:name="_Toc167915896"/>
      <w:r w:rsidRPr="00654DB9">
        <w:t>C</w:t>
      </w:r>
      <w:r w:rsidRPr="00654DB9">
        <w:rPr>
          <w:rFonts w:ascii="Cambria" w:hAnsi="Cambria" w:cs="Cambria"/>
        </w:rPr>
        <w:t>á</w:t>
      </w:r>
      <w:r w:rsidRPr="00654DB9">
        <w:t>c k</w:t>
      </w:r>
      <w:r w:rsidRPr="00654DB9">
        <w:rPr>
          <w:rFonts w:ascii="Cambria" w:hAnsi="Cambria" w:cs="Cambria"/>
        </w:rPr>
        <w:t>ý</w:t>
      </w:r>
      <w:r w:rsidRPr="00654DB9">
        <w:t xml:space="preserve"> t</w:t>
      </w:r>
      <w:r w:rsidRPr="00654DB9">
        <w:rPr>
          <w:rFonts w:ascii="Cambria" w:hAnsi="Cambria" w:cs="Cambria"/>
        </w:rPr>
        <w:t>ự</w:t>
      </w:r>
      <w:r w:rsidRPr="00654DB9">
        <w:t xml:space="preserve"> </w:t>
      </w:r>
      <w:r w:rsidRPr="00654DB9">
        <w:rPr>
          <w:rFonts w:ascii="Cambria" w:hAnsi="Cambria" w:cs="Cambria"/>
        </w:rPr>
        <w:t>đặ</w:t>
      </w:r>
      <w:r w:rsidRPr="00654DB9">
        <w:t>c bi</w:t>
      </w:r>
      <w:r w:rsidRPr="00654DB9">
        <w:rPr>
          <w:rFonts w:ascii="Cambria" w:hAnsi="Cambria" w:cs="Cambria"/>
        </w:rPr>
        <w:t>ệ</w:t>
      </w:r>
      <w:r w:rsidRPr="00654DB9">
        <w:t>t trong chu</w:t>
      </w:r>
      <w:r w:rsidRPr="00654DB9">
        <w:rPr>
          <w:rFonts w:ascii="Cambria" w:hAnsi="Cambria" w:cs="Cambria"/>
        </w:rPr>
        <w:t>ỗ</w:t>
      </w:r>
      <w:r w:rsidRPr="00654DB9">
        <w:t>i</w:t>
      </w:r>
      <w:bookmarkEnd w:id="38"/>
    </w:p>
    <w:p w14:paraId="65E3FF44" w14:textId="77777777" w:rsidR="001136D2" w:rsidRPr="00654DB9" w:rsidRDefault="001136D2" w:rsidP="001A47F1">
      <w:pPr>
        <w:shd w:val="clear" w:color="auto" w:fill="FFFFFF"/>
        <w:spacing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color w:val="212529"/>
        </w:rPr>
        <w:t>C</w:t>
      </w:r>
      <w:r w:rsidRPr="00654DB9">
        <w:rPr>
          <w:rFonts w:ascii="Cambria" w:eastAsia="Times New Roman" w:hAnsi="Cambria" w:cs="Cambria"/>
          <w:color w:val="212529"/>
        </w:rPr>
        <w:t>á</w:t>
      </w:r>
      <w:r w:rsidRPr="00654DB9">
        <w:rPr>
          <w:rFonts w:ascii="Segoe MDL2 Assets" w:eastAsia="Times New Roman" w:hAnsi="Segoe MDL2 Assets" w:cs="Roboto Slab"/>
          <w:color w:val="212529"/>
        </w:rPr>
        <w:t>c k</w:t>
      </w:r>
      <w:r w:rsidRPr="00654DB9">
        <w:rPr>
          <w:rFonts w:ascii="Cambria" w:eastAsia="Times New Roman" w:hAnsi="Cambria" w:cs="Cambria"/>
          <w:color w:val="212529"/>
        </w:rPr>
        <w:t>ý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t</w:t>
      </w:r>
      <w:r w:rsidRPr="00654DB9">
        <w:rPr>
          <w:rFonts w:ascii="Cambria" w:eastAsia="Times New Roman" w:hAnsi="Cambria" w:cs="Cambria"/>
          <w:color w:val="212529"/>
        </w:rPr>
        <w:t>ự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Pr="00654DB9">
        <w:rPr>
          <w:rFonts w:ascii="Cambria" w:eastAsia="Times New Roman" w:hAnsi="Cambria" w:cs="Cambria"/>
          <w:color w:val="212529"/>
        </w:rPr>
        <w:t>đặ</w:t>
      </w:r>
      <w:r w:rsidRPr="00654DB9">
        <w:rPr>
          <w:rFonts w:ascii="Segoe MDL2 Assets" w:eastAsia="Times New Roman" w:hAnsi="Segoe MDL2 Assets" w:cs="Roboto Slab"/>
          <w:color w:val="212529"/>
        </w:rPr>
        <w:t>c bi</w:t>
      </w:r>
      <w:r w:rsidRPr="00654DB9">
        <w:rPr>
          <w:rFonts w:ascii="Cambria" w:eastAsia="Times New Roman" w:hAnsi="Cambria" w:cs="Cambria"/>
          <w:color w:val="212529"/>
        </w:rPr>
        <w:t>ệ</w:t>
      </w:r>
      <w:r w:rsidRPr="00654DB9">
        <w:rPr>
          <w:rFonts w:ascii="Segoe MDL2 Assets" w:eastAsia="Times New Roman" w:hAnsi="Segoe MDL2 Assets" w:cs="Roboto Slab"/>
          <w:color w:val="212529"/>
        </w:rPr>
        <w:t>t kh</w:t>
      </w:r>
      <w:r w:rsidRPr="00654DB9">
        <w:rPr>
          <w:rFonts w:ascii="Cambria" w:eastAsia="Times New Roman" w:hAnsi="Cambria" w:cs="Cambria"/>
          <w:color w:val="212529"/>
        </w:rPr>
        <w:t>á</w:t>
      </w:r>
      <w:r w:rsidRPr="00654DB9">
        <w:rPr>
          <w:rFonts w:ascii="Segoe MDL2 Assets" w:eastAsia="Times New Roman" w:hAnsi="Segoe MDL2 Assets" w:cs="Roboto Slab"/>
          <w:color w:val="212529"/>
        </w:rPr>
        <w:t>c:</w:t>
      </w:r>
    </w:p>
    <w:p w14:paraId="76C4CD89" w14:textId="7A3A45E8" w:rsidR="001136D2" w:rsidRPr="00654DB9" w:rsidRDefault="001136D2">
      <w:pPr>
        <w:numPr>
          <w:ilvl w:val="0"/>
          <w:numId w:val="82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color w:val="E83E8C"/>
        </w:rPr>
        <w:t>\</w:t>
      </w: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n</w:t>
      </w:r>
      <w:r w:rsidR="00AF059D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6B2752" w:rsidRPr="00654DB9">
        <w:rPr>
          <w:rFonts w:ascii="Segoe MDL2 Assets" w:eastAsia="Times New Roman" w:hAnsi="Segoe MDL2 Assets" w:cs="Roboto Slab"/>
          <w:color w:val="212529"/>
        </w:rPr>
        <w:t>:</w:t>
      </w:r>
      <w:proofErr w:type="gramEnd"/>
      <w:r w:rsidR="006B2752" w:rsidRPr="00654DB9">
        <w:rPr>
          <w:rFonts w:ascii="Segoe MDL2 Assets" w:eastAsia="Times New Roman" w:hAnsi="Segoe MDL2 Assets" w:cs="Roboto Slab"/>
          <w:color w:val="212529"/>
        </w:rPr>
        <w:t xml:space="preserve"> N</w:t>
      </w:r>
      <w:r w:rsidRPr="00654DB9">
        <w:rPr>
          <w:rFonts w:ascii="Segoe MDL2 Assets" w:eastAsia="Times New Roman" w:hAnsi="Segoe MDL2 Assets" w:cs="Roboto Slab"/>
          <w:color w:val="212529"/>
        </w:rPr>
        <w:t>g</w:t>
      </w:r>
      <w:r w:rsidRPr="00654DB9">
        <w:rPr>
          <w:rFonts w:ascii="Cambria" w:eastAsia="Times New Roman" w:hAnsi="Cambria" w:cs="Cambria"/>
          <w:color w:val="212529"/>
        </w:rPr>
        <w:t>ắ</w:t>
      </w:r>
      <w:r w:rsidRPr="00654DB9">
        <w:rPr>
          <w:rFonts w:ascii="Segoe MDL2 Assets" w:eastAsia="Times New Roman" w:hAnsi="Segoe MDL2 Assets" w:cs="Roboto Slab"/>
          <w:color w:val="212529"/>
        </w:rPr>
        <w:t>t xu</w:t>
      </w:r>
      <w:r w:rsidRPr="00654DB9">
        <w:rPr>
          <w:rFonts w:ascii="Cambria" w:eastAsia="Times New Roman" w:hAnsi="Cambria" w:cs="Cambria"/>
          <w:color w:val="212529"/>
        </w:rPr>
        <w:t>ố</w:t>
      </w:r>
      <w:r w:rsidRPr="00654DB9">
        <w:rPr>
          <w:rFonts w:ascii="Segoe MDL2 Assets" w:eastAsia="Times New Roman" w:hAnsi="Segoe MDL2 Assets" w:cs="Roboto Slab"/>
          <w:color w:val="212529"/>
        </w:rPr>
        <w:t>ng d</w:t>
      </w:r>
      <w:r w:rsidRPr="00654DB9">
        <w:rPr>
          <w:rFonts w:ascii="Cambria" w:eastAsia="Times New Roman" w:hAnsi="Cambria" w:cs="Cambria"/>
          <w:color w:val="212529"/>
        </w:rPr>
        <w:t>ò</w:t>
      </w:r>
      <w:r w:rsidRPr="00654DB9">
        <w:rPr>
          <w:rFonts w:ascii="Segoe MDL2 Assets" w:eastAsia="Times New Roman" w:hAnsi="Segoe MDL2 Assets" w:cs="Roboto Slab"/>
          <w:color w:val="212529"/>
        </w:rPr>
        <w:t>ng v</w:t>
      </w:r>
      <w:r w:rsidRPr="00654DB9">
        <w:rPr>
          <w:rFonts w:ascii="Cambria" w:eastAsia="Times New Roman" w:hAnsi="Cambria" w:cs="Cambria"/>
          <w:color w:val="212529"/>
        </w:rPr>
        <w:t>à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b</w:t>
      </w:r>
      <w:r w:rsidRPr="00654DB9">
        <w:rPr>
          <w:rFonts w:ascii="Cambria" w:eastAsia="Times New Roman" w:hAnsi="Cambria" w:cs="Cambria"/>
          <w:color w:val="212529"/>
        </w:rPr>
        <w:t>ắ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t </w:t>
      </w:r>
      <w:r w:rsidRPr="00654DB9">
        <w:rPr>
          <w:rFonts w:ascii="Cambria" w:eastAsia="Times New Roman" w:hAnsi="Cambria" w:cs="Cambria"/>
          <w:color w:val="212529"/>
        </w:rPr>
        <w:t>đầ</w:t>
      </w:r>
      <w:r w:rsidRPr="00654DB9">
        <w:rPr>
          <w:rFonts w:ascii="Segoe MDL2 Assets" w:eastAsia="Times New Roman" w:hAnsi="Segoe MDL2 Assets" w:cs="Roboto Slab"/>
          <w:color w:val="212529"/>
        </w:rPr>
        <w:t>u d</w:t>
      </w:r>
      <w:r w:rsidRPr="00654DB9">
        <w:rPr>
          <w:rFonts w:ascii="Cambria" w:eastAsia="Times New Roman" w:hAnsi="Cambria" w:cs="Cambria"/>
          <w:color w:val="212529"/>
        </w:rPr>
        <w:t>ò</w:t>
      </w:r>
      <w:r w:rsidRPr="00654DB9">
        <w:rPr>
          <w:rFonts w:ascii="Segoe MDL2 Assets" w:eastAsia="Times New Roman" w:hAnsi="Segoe MDL2 Assets" w:cs="Roboto Slab"/>
          <w:color w:val="212529"/>
        </w:rPr>
        <w:t>ng m</w:t>
      </w:r>
      <w:r w:rsidRPr="00654DB9">
        <w:rPr>
          <w:rFonts w:ascii="Cambria" w:eastAsia="Times New Roman" w:hAnsi="Cambria" w:cs="Cambria"/>
          <w:color w:val="212529"/>
        </w:rPr>
        <w:t>ờ</w:t>
      </w:r>
      <w:r w:rsidRPr="00654DB9">
        <w:rPr>
          <w:rFonts w:ascii="Segoe MDL2 Assets" w:eastAsia="Times New Roman" w:hAnsi="Segoe MDL2 Assets" w:cs="Roboto Slab"/>
          <w:color w:val="212529"/>
        </w:rPr>
        <w:t>i.</w:t>
      </w:r>
    </w:p>
    <w:p w14:paraId="770DE7F1" w14:textId="071DEC02" w:rsidR="001136D2" w:rsidRPr="00654DB9" w:rsidRDefault="001136D2">
      <w:pPr>
        <w:numPr>
          <w:ilvl w:val="0"/>
          <w:numId w:val="82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color w:val="E83E8C"/>
        </w:rPr>
        <w:t>\</w:t>
      </w: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t</w:t>
      </w:r>
      <w:r w:rsidR="00AF059D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6B2752" w:rsidRPr="00654DB9">
        <w:rPr>
          <w:rFonts w:ascii="Segoe MDL2 Assets" w:eastAsia="Times New Roman" w:hAnsi="Segoe MDL2 Assets" w:cs="Roboto Slab"/>
          <w:color w:val="212529"/>
        </w:rPr>
        <w:t>:</w:t>
      </w:r>
      <w:proofErr w:type="gramEnd"/>
      <w:r w:rsidR="006B2752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6B2752" w:rsidRPr="00654DB9">
        <w:rPr>
          <w:rFonts w:ascii="Cambria" w:eastAsia="Times New Roman" w:hAnsi="Cambria" w:cs="Cambria"/>
          <w:color w:val="212529"/>
        </w:rPr>
        <w:t>Đ</w:t>
      </w:r>
      <w:r w:rsidRPr="00654DB9">
        <w:rPr>
          <w:rFonts w:ascii="Cambria" w:eastAsia="Times New Roman" w:hAnsi="Cambria" w:cs="Cambria"/>
          <w:color w:val="212529"/>
        </w:rPr>
        <w:t>ẩ</w:t>
      </w:r>
      <w:r w:rsidRPr="00654DB9">
        <w:rPr>
          <w:rFonts w:ascii="Segoe MDL2 Assets" w:eastAsia="Times New Roman" w:hAnsi="Segoe MDL2 Assets" w:cs="Roboto Slab"/>
          <w:color w:val="212529"/>
        </w:rPr>
        <w:t>y n</w:t>
      </w:r>
      <w:r w:rsidRPr="00654DB9">
        <w:rPr>
          <w:rFonts w:ascii="Cambria" w:eastAsia="Times New Roman" w:hAnsi="Cambria" w:cs="Cambria"/>
          <w:color w:val="212529"/>
        </w:rPr>
        <w:t>ộ</w:t>
      </w:r>
      <w:r w:rsidRPr="00654DB9">
        <w:rPr>
          <w:rFonts w:ascii="Segoe MDL2 Assets" w:eastAsia="Times New Roman" w:hAnsi="Segoe MDL2 Assets" w:cs="Roboto Slab"/>
          <w:color w:val="212529"/>
        </w:rPr>
        <w:t>i dung ph</w:t>
      </w:r>
      <w:r w:rsidRPr="00654DB9">
        <w:rPr>
          <w:rFonts w:ascii="Cambria" w:eastAsia="Times New Roman" w:hAnsi="Cambria" w:cs="Cambria"/>
          <w:color w:val="212529"/>
        </w:rPr>
        <w:t>í</w:t>
      </w:r>
      <w:r w:rsidRPr="00654DB9">
        <w:rPr>
          <w:rFonts w:ascii="Segoe MDL2 Assets" w:eastAsia="Times New Roman" w:hAnsi="Segoe MDL2 Assets" w:cs="Roboto Slab"/>
          <w:color w:val="212529"/>
        </w:rPr>
        <w:t>a sau n</w:t>
      </w:r>
      <w:r w:rsidRPr="00654DB9">
        <w:rPr>
          <w:rFonts w:ascii="Cambria" w:eastAsia="Times New Roman" w:hAnsi="Cambria" w:cs="Cambria"/>
          <w:color w:val="212529"/>
        </w:rPr>
        <w:t>ó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c</w:t>
      </w:r>
      <w:r w:rsidRPr="00654DB9">
        <w:rPr>
          <w:rFonts w:ascii="Cambria" w:eastAsia="Times New Roman" w:hAnsi="Cambria" w:cs="Cambria"/>
          <w:color w:val="212529"/>
        </w:rPr>
        <w:t>á</w:t>
      </w:r>
      <w:r w:rsidRPr="00654DB9">
        <w:rPr>
          <w:rFonts w:ascii="Segoe MDL2 Assets" w:eastAsia="Times New Roman" w:hAnsi="Segoe MDL2 Assets" w:cs="Roboto Slab"/>
          <w:color w:val="212529"/>
        </w:rPr>
        <w:t>ch 1 tab.</w:t>
      </w:r>
    </w:p>
    <w:p w14:paraId="6B880D65" w14:textId="1FF4F824" w:rsidR="001136D2" w:rsidRPr="00654DB9" w:rsidRDefault="001136D2">
      <w:pPr>
        <w:numPr>
          <w:ilvl w:val="0"/>
          <w:numId w:val="82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color w:val="E83E8C"/>
        </w:rPr>
        <w:t>\</w:t>
      </w: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a</w:t>
      </w:r>
      <w:r w:rsidR="00AF059D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6B2752" w:rsidRPr="00654DB9">
        <w:rPr>
          <w:rFonts w:ascii="Segoe MDL2 Assets" w:eastAsia="Times New Roman" w:hAnsi="Segoe MDL2 Assets" w:cs="Roboto Slab"/>
          <w:color w:val="212529"/>
        </w:rPr>
        <w:t>:</w:t>
      </w:r>
      <w:proofErr w:type="gramEnd"/>
      <w:r w:rsidR="006B2752" w:rsidRPr="00654DB9">
        <w:rPr>
          <w:rFonts w:ascii="Segoe MDL2 Assets" w:eastAsia="Times New Roman" w:hAnsi="Segoe MDL2 Assets" w:cs="Roboto Slab"/>
          <w:color w:val="212529"/>
        </w:rPr>
        <w:t xml:space="preserve"> C</w:t>
      </w:r>
      <w:r w:rsidRPr="00654DB9">
        <w:rPr>
          <w:rFonts w:ascii="Segoe MDL2 Assets" w:eastAsia="Times New Roman" w:hAnsi="Segoe MDL2 Assets" w:cs="Roboto Slab"/>
          <w:color w:val="212529"/>
        </w:rPr>
        <w:t>hu</w:t>
      </w:r>
      <w:r w:rsidRPr="00654DB9">
        <w:rPr>
          <w:rFonts w:ascii="Cambria" w:eastAsia="Times New Roman" w:hAnsi="Cambria" w:cs="Cambria"/>
          <w:color w:val="212529"/>
        </w:rPr>
        <w:t>ô</w:t>
      </w:r>
      <w:r w:rsidRPr="00654DB9">
        <w:rPr>
          <w:rFonts w:ascii="Segoe MDL2 Assets" w:eastAsia="Times New Roman" w:hAnsi="Segoe MDL2 Assets" w:cs="Roboto Slab"/>
          <w:color w:val="212529"/>
        </w:rPr>
        <w:t>ng c</w:t>
      </w:r>
      <w:r w:rsidRPr="00654DB9">
        <w:rPr>
          <w:rFonts w:ascii="Cambria" w:eastAsia="Times New Roman" w:hAnsi="Cambria" w:cs="Cambria"/>
          <w:color w:val="212529"/>
        </w:rPr>
        <w:t>ả</w:t>
      </w:r>
      <w:r w:rsidRPr="00654DB9">
        <w:rPr>
          <w:rFonts w:ascii="Segoe MDL2 Assets" w:eastAsia="Times New Roman" w:hAnsi="Segoe MDL2 Assets" w:cs="Roboto Slab"/>
          <w:color w:val="212529"/>
        </w:rPr>
        <w:t>nh b</w:t>
      </w:r>
      <w:r w:rsidRPr="00654DB9">
        <w:rPr>
          <w:rFonts w:ascii="Cambria" w:eastAsia="Times New Roman" w:hAnsi="Cambria" w:cs="Cambria"/>
          <w:color w:val="212529"/>
        </w:rPr>
        <w:t>á</w:t>
      </w:r>
      <w:r w:rsidRPr="00654DB9">
        <w:rPr>
          <w:rFonts w:ascii="Segoe MDL2 Assets" w:eastAsia="Times New Roman" w:hAnsi="Segoe MDL2 Assets" w:cs="Roboto Slab"/>
          <w:color w:val="212529"/>
        </w:rPr>
        <w:t>o.</w:t>
      </w:r>
    </w:p>
    <w:p w14:paraId="5D76DDD7" w14:textId="1CB0525F" w:rsidR="001136D2" w:rsidRPr="00654DB9" w:rsidRDefault="001136D2">
      <w:pPr>
        <w:numPr>
          <w:ilvl w:val="0"/>
          <w:numId w:val="82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color w:val="E83E8C"/>
        </w:rPr>
        <w:t>\</w:t>
      </w: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b</w:t>
      </w:r>
      <w:r w:rsidR="00AF059D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6B2752" w:rsidRPr="00654DB9">
        <w:rPr>
          <w:rFonts w:ascii="Segoe MDL2 Assets" w:eastAsia="Times New Roman" w:hAnsi="Segoe MDL2 Assets" w:cs="Roboto Slab"/>
          <w:color w:val="212529"/>
        </w:rPr>
        <w:t>:</w:t>
      </w:r>
      <w:proofErr w:type="gramEnd"/>
      <w:r w:rsidR="006B2752" w:rsidRPr="00654DB9">
        <w:rPr>
          <w:rFonts w:ascii="Segoe MDL2 Assets" w:eastAsia="Times New Roman" w:hAnsi="Segoe MDL2 Assets" w:cs="Roboto Slab"/>
          <w:color w:val="212529"/>
        </w:rPr>
        <w:t xml:space="preserve"> X</w:t>
      </w:r>
      <w:r w:rsidRPr="00654DB9">
        <w:rPr>
          <w:rFonts w:ascii="Cambria" w:eastAsia="Times New Roman" w:hAnsi="Cambria" w:cs="Cambria"/>
          <w:color w:val="212529"/>
        </w:rPr>
        <w:t>ó</w:t>
      </w:r>
      <w:r w:rsidRPr="00654DB9">
        <w:rPr>
          <w:rFonts w:ascii="Segoe MDL2 Assets" w:eastAsia="Times New Roman" w:hAnsi="Segoe MDL2 Assets" w:cs="Roboto Slab"/>
          <w:color w:val="212529"/>
        </w:rPr>
        <w:t>a b</w:t>
      </w:r>
      <w:r w:rsidRPr="00654DB9">
        <w:rPr>
          <w:rFonts w:ascii="Cambria" w:eastAsia="Times New Roman" w:hAnsi="Cambria" w:cs="Cambria"/>
          <w:color w:val="212529"/>
        </w:rPr>
        <w:t>ỏ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kho</w:t>
      </w:r>
      <w:r w:rsidRPr="00654DB9">
        <w:rPr>
          <w:rFonts w:ascii="Cambria" w:eastAsia="Times New Roman" w:hAnsi="Cambria" w:cs="Cambria"/>
          <w:color w:val="212529"/>
        </w:rPr>
        <w:t>ả</w:t>
      </w:r>
      <w:r w:rsidRPr="00654DB9">
        <w:rPr>
          <w:rFonts w:ascii="Segoe MDL2 Assets" w:eastAsia="Times New Roman" w:hAnsi="Segoe MDL2 Assets" w:cs="Roboto Slab"/>
          <w:color w:val="212529"/>
        </w:rPr>
        <w:t>ng tr</w:t>
      </w:r>
      <w:r w:rsidRPr="00654DB9">
        <w:rPr>
          <w:rFonts w:ascii="Cambria" w:eastAsia="Times New Roman" w:hAnsi="Cambria" w:cs="Cambria"/>
          <w:color w:val="212529"/>
        </w:rPr>
        <w:t>ắ</w:t>
      </w:r>
      <w:r w:rsidRPr="00654DB9">
        <w:rPr>
          <w:rFonts w:ascii="Segoe MDL2 Assets" w:eastAsia="Times New Roman" w:hAnsi="Segoe MDL2 Assets" w:cs="Roboto Slab"/>
          <w:color w:val="212529"/>
        </w:rPr>
        <w:t>ng ph</w:t>
      </w:r>
      <w:r w:rsidRPr="00654DB9">
        <w:rPr>
          <w:rFonts w:ascii="Cambria" w:eastAsia="Times New Roman" w:hAnsi="Cambria" w:cs="Cambria"/>
          <w:color w:val="212529"/>
        </w:rPr>
        <w:t>í</w:t>
      </w:r>
      <w:r w:rsidRPr="00654DB9">
        <w:rPr>
          <w:rFonts w:ascii="Segoe MDL2 Assets" w:eastAsia="Times New Roman" w:hAnsi="Segoe MDL2 Assets" w:cs="Roboto Slab"/>
          <w:color w:val="212529"/>
        </w:rPr>
        <w:t>a tr</w:t>
      </w:r>
      <w:r w:rsidRPr="00654DB9">
        <w:rPr>
          <w:rFonts w:ascii="Cambria" w:eastAsia="Times New Roman" w:hAnsi="Cambria" w:cs="Cambria"/>
          <w:color w:val="212529"/>
        </w:rPr>
        <w:t>ướ</w:t>
      </w:r>
      <w:r w:rsidRPr="00654DB9">
        <w:rPr>
          <w:rFonts w:ascii="Segoe MDL2 Assets" w:eastAsia="Times New Roman" w:hAnsi="Segoe MDL2 Assets" w:cs="Roboto Slab"/>
          <w:color w:val="212529"/>
        </w:rPr>
        <w:t>c n</w:t>
      </w:r>
      <w:r w:rsidRPr="00654DB9">
        <w:rPr>
          <w:rFonts w:ascii="Cambria" w:eastAsia="Times New Roman" w:hAnsi="Cambria" w:cs="Cambria"/>
          <w:color w:val="212529"/>
        </w:rPr>
        <w:t>ó</w:t>
      </w:r>
      <w:r w:rsidRPr="00654DB9">
        <w:rPr>
          <w:rFonts w:ascii="Segoe MDL2 Assets" w:eastAsia="Times New Roman" w:hAnsi="Segoe MDL2 Assets" w:cs="Roboto Slab"/>
          <w:color w:val="212529"/>
        </w:rPr>
        <w:t>.</w:t>
      </w:r>
    </w:p>
    <w:p w14:paraId="34296E94" w14:textId="544A9243" w:rsidR="001136D2" w:rsidRPr="00654DB9" w:rsidRDefault="001136D2">
      <w:pPr>
        <w:numPr>
          <w:ilvl w:val="0"/>
          <w:numId w:val="82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color w:val="212529"/>
        </w:rPr>
        <w:t>Ngo</w:t>
      </w:r>
      <w:r w:rsidRPr="00654DB9">
        <w:rPr>
          <w:rFonts w:ascii="Cambria" w:eastAsia="Times New Roman" w:hAnsi="Cambria" w:cs="Cambria"/>
          <w:color w:val="212529"/>
        </w:rPr>
        <w:t>à</w:t>
      </w:r>
      <w:r w:rsidRPr="00654DB9">
        <w:rPr>
          <w:rFonts w:ascii="Segoe MDL2 Assets" w:eastAsia="Times New Roman" w:hAnsi="Segoe MDL2 Assets" w:cs="Roboto Slab"/>
          <w:color w:val="212529"/>
        </w:rPr>
        <w:t>i ra b</w:t>
      </w:r>
      <w:r w:rsidRPr="00654DB9">
        <w:rPr>
          <w:rFonts w:ascii="Cambria" w:eastAsia="Times New Roman" w:hAnsi="Cambria" w:cs="Cambria"/>
          <w:color w:val="212529"/>
        </w:rPr>
        <w:t>ạ</w:t>
      </w:r>
      <w:r w:rsidRPr="00654DB9">
        <w:rPr>
          <w:rFonts w:ascii="Segoe MDL2 Assets" w:eastAsia="Times New Roman" w:hAnsi="Segoe MDL2 Assets" w:cs="Roboto Slab"/>
          <w:color w:val="212529"/>
        </w:rPr>
        <w:t>n c</w:t>
      </w:r>
      <w:r w:rsidRPr="00654DB9">
        <w:rPr>
          <w:rFonts w:ascii="Cambria" w:eastAsia="Times New Roman" w:hAnsi="Cambria" w:cs="Cambria"/>
          <w:color w:val="212529"/>
        </w:rPr>
        <w:t>ũ</w:t>
      </w:r>
      <w:r w:rsidRPr="00654DB9">
        <w:rPr>
          <w:rFonts w:ascii="Segoe MDL2 Assets" w:eastAsia="Times New Roman" w:hAnsi="Segoe MDL2 Assets" w:cs="Roboto Slab"/>
          <w:color w:val="212529"/>
        </w:rPr>
        <w:t>ng c</w:t>
      </w:r>
      <w:r w:rsidRPr="00654DB9">
        <w:rPr>
          <w:rFonts w:ascii="Cambria" w:eastAsia="Times New Roman" w:hAnsi="Cambria" w:cs="Cambria"/>
          <w:color w:val="212529"/>
        </w:rPr>
        <w:t>ó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th</w:t>
      </w:r>
      <w:r w:rsidRPr="00654DB9">
        <w:rPr>
          <w:rFonts w:ascii="Cambria" w:eastAsia="Times New Roman" w:hAnsi="Cambria" w:cs="Cambria"/>
          <w:color w:val="212529"/>
        </w:rPr>
        <w:t>ể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s</w:t>
      </w:r>
      <w:r w:rsidRPr="00654DB9">
        <w:rPr>
          <w:rFonts w:ascii="Cambria" w:eastAsia="Times New Roman" w:hAnsi="Cambria" w:cs="Cambria"/>
          <w:color w:val="212529"/>
        </w:rPr>
        <w:t>ử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d</w:t>
      </w:r>
      <w:r w:rsidRPr="00654DB9">
        <w:rPr>
          <w:rFonts w:ascii="Cambria" w:eastAsia="Times New Roman" w:hAnsi="Cambria" w:cs="Cambria"/>
          <w:color w:val="212529"/>
        </w:rPr>
        <w:t>ụ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ng </w:t>
      </w:r>
      <w:r w:rsidRPr="00654DB9">
        <w:rPr>
          <w:rFonts w:ascii="Cambria" w:eastAsia="Times New Roman" w:hAnsi="Cambria" w:cs="Cambria"/>
          <w:color w:val="212529"/>
        </w:rPr>
        <w:t>để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in ra c</w:t>
      </w:r>
      <w:r w:rsidRPr="00654DB9">
        <w:rPr>
          <w:rFonts w:ascii="Cambria" w:eastAsia="Times New Roman" w:hAnsi="Cambria" w:cs="Cambria"/>
          <w:color w:val="212529"/>
        </w:rPr>
        <w:t>á</w:t>
      </w:r>
      <w:r w:rsidRPr="00654DB9">
        <w:rPr>
          <w:rFonts w:ascii="Segoe MDL2 Assets" w:eastAsia="Times New Roman" w:hAnsi="Segoe MDL2 Assets" w:cs="Roboto Slab"/>
          <w:color w:val="212529"/>
        </w:rPr>
        <w:t>c k</w:t>
      </w:r>
      <w:r w:rsidRPr="00654DB9">
        <w:rPr>
          <w:rFonts w:ascii="Cambria" w:eastAsia="Times New Roman" w:hAnsi="Cambria" w:cs="Cambria"/>
          <w:color w:val="212529"/>
        </w:rPr>
        <w:t>ý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t</w:t>
      </w:r>
      <w:r w:rsidRPr="00654DB9">
        <w:rPr>
          <w:rFonts w:ascii="Cambria" w:eastAsia="Times New Roman" w:hAnsi="Cambria" w:cs="Cambria"/>
          <w:color w:val="212529"/>
        </w:rPr>
        <w:t>ự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Pr="00654DB9">
        <w:rPr>
          <w:rFonts w:ascii="Cambria" w:eastAsia="Times New Roman" w:hAnsi="Cambria" w:cs="Cambria"/>
          <w:color w:val="212529"/>
        </w:rPr>
        <w:t>đặ</w:t>
      </w:r>
      <w:r w:rsidRPr="00654DB9">
        <w:rPr>
          <w:rFonts w:ascii="Segoe MDL2 Assets" w:eastAsia="Times New Roman" w:hAnsi="Segoe MDL2 Assets" w:cs="Roboto Slab"/>
          <w:color w:val="212529"/>
        </w:rPr>
        <w:t>c bi</w:t>
      </w:r>
      <w:r w:rsidRPr="00654DB9">
        <w:rPr>
          <w:rFonts w:ascii="Cambria" w:eastAsia="Times New Roman" w:hAnsi="Cambria" w:cs="Cambria"/>
          <w:color w:val="212529"/>
        </w:rPr>
        <w:t>ệ</w:t>
      </w:r>
      <w:r w:rsidRPr="00654DB9">
        <w:rPr>
          <w:rFonts w:ascii="Segoe MDL2 Assets" w:eastAsia="Times New Roman" w:hAnsi="Segoe MDL2 Assets" w:cs="Roboto Slab"/>
          <w:color w:val="212529"/>
        </w:rPr>
        <w:t>t</w:t>
      </w:r>
      <w:r w:rsidR="00AF059D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Pr="00654DB9">
        <w:rPr>
          <w:rFonts w:ascii="Segoe MDL2 Assets" w:eastAsia="Times New Roman" w:hAnsi="Segoe MDL2 Assets" w:cs="Roboto Slab"/>
          <w:color w:val="212529"/>
        </w:rPr>
        <w:t>kh</w:t>
      </w:r>
      <w:r w:rsidRPr="00654DB9">
        <w:rPr>
          <w:rFonts w:ascii="Cambria" w:eastAsia="Times New Roman" w:hAnsi="Cambria" w:cs="Cambria"/>
          <w:color w:val="212529"/>
        </w:rPr>
        <w:t>á</w:t>
      </w:r>
      <w:r w:rsidRPr="00654DB9">
        <w:rPr>
          <w:rFonts w:ascii="Segoe MDL2 Assets" w:eastAsia="Times New Roman" w:hAnsi="Segoe MDL2 Assets" w:cs="Roboto Slab"/>
          <w:color w:val="212529"/>
        </w:rPr>
        <w:t>c b</w:t>
      </w:r>
      <w:r w:rsidRPr="00654DB9">
        <w:rPr>
          <w:rFonts w:ascii="Cambria" w:eastAsia="Times New Roman" w:hAnsi="Cambria" w:cs="Cambria"/>
          <w:color w:val="212529"/>
        </w:rPr>
        <w:t>ằ</w:t>
      </w:r>
      <w:r w:rsidRPr="00654DB9">
        <w:rPr>
          <w:rFonts w:ascii="Segoe MDL2 Assets" w:eastAsia="Times New Roman" w:hAnsi="Segoe MDL2 Assets" w:cs="Roboto Slab"/>
          <w:color w:val="212529"/>
        </w:rPr>
        <w:t>ng vi</w:t>
      </w:r>
      <w:r w:rsidRPr="00654DB9">
        <w:rPr>
          <w:rFonts w:ascii="Cambria" w:eastAsia="Times New Roman" w:hAnsi="Cambria" w:cs="Cambria"/>
          <w:color w:val="212529"/>
        </w:rPr>
        <w:t>ệ</w:t>
      </w:r>
      <w:r w:rsidRPr="00654DB9">
        <w:rPr>
          <w:rFonts w:ascii="Segoe MDL2 Assets" w:eastAsia="Times New Roman" w:hAnsi="Segoe MDL2 Assets" w:cs="Roboto Slab"/>
          <w:color w:val="212529"/>
        </w:rPr>
        <w:t>c s</w:t>
      </w:r>
      <w:r w:rsidRPr="00654DB9">
        <w:rPr>
          <w:rFonts w:ascii="Cambria" w:eastAsia="Times New Roman" w:hAnsi="Cambria" w:cs="Cambria"/>
          <w:color w:val="212529"/>
        </w:rPr>
        <w:t>ử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d</w:t>
      </w:r>
      <w:r w:rsidRPr="00654DB9">
        <w:rPr>
          <w:rFonts w:ascii="Cambria" w:eastAsia="Times New Roman" w:hAnsi="Cambria" w:cs="Cambria"/>
          <w:color w:val="212529"/>
        </w:rPr>
        <w:t>ụ</w:t>
      </w:r>
      <w:r w:rsidRPr="00654DB9">
        <w:rPr>
          <w:rFonts w:ascii="Segoe MDL2 Assets" w:eastAsia="Times New Roman" w:hAnsi="Segoe MDL2 Assets" w:cs="Roboto Slab"/>
          <w:color w:val="212529"/>
        </w:rPr>
        <w:t>ng theo c</w:t>
      </w:r>
      <w:r w:rsidRPr="00654DB9">
        <w:rPr>
          <w:rFonts w:ascii="Cambria" w:eastAsia="Times New Roman" w:hAnsi="Cambria" w:cs="Cambria"/>
          <w:color w:val="212529"/>
        </w:rPr>
        <w:t>ú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ph</w:t>
      </w:r>
      <w:r w:rsidRPr="00654DB9">
        <w:rPr>
          <w:rFonts w:ascii="Cambria" w:eastAsia="Times New Roman" w:hAnsi="Cambria" w:cs="Cambria"/>
          <w:color w:val="212529"/>
        </w:rPr>
        <w:t>á</w:t>
      </w:r>
      <w:r w:rsidRPr="00654DB9">
        <w:rPr>
          <w:rFonts w:ascii="Segoe MDL2 Assets" w:eastAsia="Times New Roman" w:hAnsi="Segoe MDL2 Assets" w:cs="Roboto Slab"/>
          <w:color w:val="212529"/>
        </w:rPr>
        <w:t>p</w:t>
      </w:r>
      <w:r w:rsidR="00AF059D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Pr="00654DB9">
        <w:rPr>
          <w:rFonts w:ascii="Segoe MDL2 Assets" w:eastAsia="Times New Roman" w:hAnsi="Segoe MDL2 Assets" w:cs="Roboto Slab"/>
          <w:color w:val="E83E8C"/>
        </w:rPr>
        <w:t>\xnn</w:t>
      </w:r>
      <w:r w:rsidRPr="00654DB9">
        <w:rPr>
          <w:rFonts w:ascii="Segoe MDL2 Assets" w:eastAsia="Times New Roman" w:hAnsi="Segoe MDL2 Assets" w:cs="Roboto Slab"/>
        </w:rPr>
        <w:t>, v</w:t>
      </w:r>
      <w:r w:rsidRPr="00654DB9">
        <w:rPr>
          <w:rFonts w:ascii="Cambria" w:eastAsia="Times New Roman" w:hAnsi="Cambria" w:cs="Cambria"/>
        </w:rPr>
        <w:t>ớ</w:t>
      </w:r>
      <w:r w:rsidRPr="00654DB9">
        <w:rPr>
          <w:rFonts w:ascii="Segoe MDL2 Assets" w:eastAsia="Times New Roman" w:hAnsi="Segoe MDL2 Assets" w:cs="Roboto Slab"/>
        </w:rPr>
        <w:t>i n l</w:t>
      </w:r>
      <w:r w:rsidRPr="00654DB9">
        <w:rPr>
          <w:rFonts w:ascii="Cambria" w:eastAsia="Times New Roman" w:hAnsi="Cambria" w:cs="Cambria"/>
        </w:rPr>
        <w:t>à</w:t>
      </w:r>
      <w:r w:rsidRPr="00654DB9">
        <w:rPr>
          <w:rFonts w:ascii="Segoe MDL2 Assets" w:eastAsia="Times New Roman" w:hAnsi="Segoe MDL2 Assets" w:cs="Roboto Slab"/>
        </w:rPr>
        <w:t xml:space="preserve"> 0-&gt;9, ho</w:t>
      </w:r>
      <w:r w:rsidRPr="00654DB9">
        <w:rPr>
          <w:rFonts w:ascii="Cambria" w:eastAsia="Times New Roman" w:hAnsi="Cambria" w:cs="Cambria"/>
        </w:rPr>
        <w:t>ặ</w:t>
      </w:r>
      <w:r w:rsidRPr="00654DB9">
        <w:rPr>
          <w:rFonts w:ascii="Segoe MDL2 Assets" w:eastAsia="Times New Roman" w:hAnsi="Segoe MDL2 Assets" w:cs="Roboto Slab"/>
        </w:rPr>
        <w:t>c a-&gt;f ho</w:t>
      </w:r>
      <w:r w:rsidRPr="00654DB9">
        <w:rPr>
          <w:rFonts w:ascii="Cambria" w:eastAsia="Times New Roman" w:hAnsi="Cambria" w:cs="Cambria"/>
        </w:rPr>
        <w:t>ặ</w:t>
      </w:r>
      <w:r w:rsidRPr="00654DB9">
        <w:rPr>
          <w:rFonts w:ascii="Segoe MDL2 Assets" w:eastAsia="Times New Roman" w:hAnsi="Segoe MDL2 Assets" w:cs="Roboto Slab"/>
        </w:rPr>
        <w:t>c A-&gt;F.</w:t>
      </w:r>
    </w:p>
    <w:p w14:paraId="490F62CD" w14:textId="764F7990" w:rsidR="001136D2" w:rsidRPr="00654DB9" w:rsidRDefault="001136D2" w:rsidP="00F522F0">
      <w:pPr>
        <w:spacing w:before="100" w:beforeAutospacing="1" w:line="360" w:lineRule="auto"/>
        <w:jc w:val="both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="00F522F0" w:rsidRPr="00654DB9">
        <w:rPr>
          <w:rFonts w:ascii="Segoe MDL2 Assets" w:hAnsi="Segoe MDL2 Assets" w:cs="Roboto Slab"/>
          <w:b/>
          <w:bCs/>
        </w:rPr>
        <w:t xml:space="preserve"> </w:t>
      </w:r>
      <w:r w:rsidR="00F522F0" w:rsidRPr="00654DB9">
        <w:rPr>
          <w:rFonts w:ascii="Segoe MDL2 Assets" w:hAnsi="Segoe MDL2 Assets" w:cs="Roboto Slab"/>
        </w:rPr>
        <w:t>S</w:t>
      </w:r>
      <w:r w:rsidR="00F522F0" w:rsidRPr="00654DB9">
        <w:rPr>
          <w:rFonts w:ascii="Cambria" w:hAnsi="Cambria" w:cs="Cambria"/>
        </w:rPr>
        <w:t>ử</w:t>
      </w:r>
      <w:r w:rsidR="00F522F0" w:rsidRPr="00654DB9">
        <w:rPr>
          <w:rFonts w:ascii="Segoe MDL2 Assets" w:hAnsi="Segoe MDL2 Assets" w:cs="Roboto Slab"/>
        </w:rPr>
        <w:t xml:space="preserve"> d</w:t>
      </w:r>
      <w:r w:rsidR="00F522F0" w:rsidRPr="00654DB9">
        <w:rPr>
          <w:rFonts w:ascii="Cambria" w:hAnsi="Cambria" w:cs="Cambria"/>
        </w:rPr>
        <w:t>ụ</w:t>
      </w:r>
      <w:r w:rsidR="00F522F0" w:rsidRPr="00654DB9">
        <w:rPr>
          <w:rFonts w:ascii="Segoe MDL2 Assets" w:hAnsi="Segoe MDL2 Assets" w:cs="Roboto Slab"/>
        </w:rPr>
        <w:t>ng k</w:t>
      </w:r>
      <w:r w:rsidR="00F522F0" w:rsidRPr="00654DB9">
        <w:rPr>
          <w:rFonts w:ascii="Cambria" w:hAnsi="Cambria" w:cs="Cambria"/>
        </w:rPr>
        <w:t>ý</w:t>
      </w:r>
      <w:r w:rsidR="00F522F0" w:rsidRPr="00654DB9">
        <w:rPr>
          <w:rFonts w:ascii="Segoe MDL2 Assets" w:hAnsi="Segoe MDL2 Assets" w:cs="Roboto Slab"/>
        </w:rPr>
        <w:t xml:space="preserve"> t</w:t>
      </w:r>
      <w:r w:rsidR="00F522F0" w:rsidRPr="00654DB9">
        <w:rPr>
          <w:rFonts w:ascii="Cambria" w:hAnsi="Cambria" w:cs="Cambria"/>
        </w:rPr>
        <w:t>ự</w:t>
      </w:r>
      <w:r w:rsidR="00F522F0" w:rsidRPr="00654DB9">
        <w:rPr>
          <w:rFonts w:ascii="Segoe MDL2 Assets" w:hAnsi="Segoe MDL2 Assets" w:cs="Roboto Slab"/>
        </w:rPr>
        <w:t xml:space="preserve"> </w:t>
      </w:r>
      <w:r w:rsidR="00F522F0" w:rsidRPr="00654DB9">
        <w:rPr>
          <w:rFonts w:ascii="Cambria" w:hAnsi="Cambria" w:cs="Cambria"/>
        </w:rPr>
        <w:t>đặ</w:t>
      </w:r>
      <w:r w:rsidR="00F522F0" w:rsidRPr="00654DB9">
        <w:rPr>
          <w:rFonts w:ascii="Segoe MDL2 Assets" w:hAnsi="Segoe MDL2 Assets" w:cs="Roboto Slab"/>
        </w:rPr>
        <w:t>c bi</w:t>
      </w:r>
      <w:r w:rsidR="00F522F0" w:rsidRPr="00654DB9">
        <w:rPr>
          <w:rFonts w:ascii="Cambria" w:hAnsi="Cambria" w:cs="Cambria"/>
        </w:rPr>
        <w:t>ệ</w:t>
      </w:r>
      <w:r w:rsidR="00F522F0" w:rsidRPr="00654DB9">
        <w:rPr>
          <w:rFonts w:ascii="Segoe MDL2 Assets" w:hAnsi="Segoe MDL2 Assets" w:cs="Roboto Slab"/>
        </w:rPr>
        <w:t>t</w:t>
      </w:r>
      <w:r w:rsidR="00F522F0" w:rsidRPr="00654DB9">
        <w:rPr>
          <w:rFonts w:ascii="Segoe MDL2 Assets" w:hAnsi="Segoe MDL2 Assets" w:cs="Roboto Slab"/>
          <w:b/>
          <w:bCs/>
        </w:rPr>
        <w:t xml:space="preserve"> \t </w:t>
      </w:r>
      <w:r w:rsidR="00F522F0" w:rsidRPr="00654DB9">
        <w:rPr>
          <w:rFonts w:ascii="Segoe MDL2 Assets" w:hAnsi="Segoe MDL2 Assets" w:cs="Roboto Slab"/>
        </w:rPr>
        <w:t>trong chu</w:t>
      </w:r>
      <w:r w:rsidR="00F522F0" w:rsidRPr="00654DB9">
        <w:rPr>
          <w:rFonts w:ascii="Cambria" w:hAnsi="Cambria" w:cs="Cambria"/>
        </w:rPr>
        <w:t>ỗ</w:t>
      </w:r>
      <w:r w:rsidR="00F522F0"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13221ED4" w14:textId="77777777" w:rsidTr="00F522F0">
        <w:trPr>
          <w:jc w:val="center"/>
        </w:trPr>
        <w:tc>
          <w:tcPr>
            <w:tcW w:w="15147" w:type="dxa"/>
            <w:vAlign w:val="bottom"/>
            <w:hideMark/>
          </w:tcPr>
          <w:p w14:paraId="43E7151F" w14:textId="17A1FF0E" w:rsidR="00E10CC0" w:rsidRPr="00654DB9" w:rsidRDefault="00F522F0" w:rsidP="00F522F0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FFE66D"/>
                <w:sz w:val="21"/>
                <w:szCs w:val="21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96E072"/>
                <w:sz w:val="21"/>
                <w:szCs w:val="21"/>
              </w:rPr>
              <w:t xml:space="preserve">"Website </w:t>
            </w:r>
            <w:r w:rsidRPr="00654DB9">
              <w:rPr>
                <w:rFonts w:ascii="Segoe MDL2 Assets" w:eastAsia="Times New Roman" w:hAnsi="Segoe MDL2 Assets" w:cs="Roboto Slab"/>
                <w:color w:val="EE5D43"/>
                <w:sz w:val="21"/>
                <w:szCs w:val="21"/>
              </w:rPr>
              <w:t>\t</w:t>
            </w:r>
            <w:r w:rsidRPr="00654DB9">
              <w:rPr>
                <w:rFonts w:ascii="Segoe MDL2 Assets" w:eastAsia="Times New Roman" w:hAnsi="Segoe MDL2 Assets" w:cs="Roboto Slab"/>
                <w:color w:val="96E072"/>
                <w:sz w:val="21"/>
                <w:szCs w:val="21"/>
              </w:rPr>
              <w:t xml:space="preserve"> Hoccode.com"</w:t>
            </w: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>)</w:t>
            </w:r>
          </w:p>
        </w:tc>
      </w:tr>
    </w:tbl>
    <w:p w14:paraId="53AA484C" w14:textId="77777777" w:rsidR="00F522F0" w:rsidRPr="00654DB9" w:rsidRDefault="00F522F0" w:rsidP="00F522F0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22F0" w:rsidRPr="00654DB9" w14:paraId="64599D3B" w14:textId="77777777" w:rsidTr="00F522F0">
        <w:trPr>
          <w:jc w:val="center"/>
        </w:trPr>
        <w:tc>
          <w:tcPr>
            <w:tcW w:w="15147" w:type="dxa"/>
            <w:vAlign w:val="bottom"/>
            <w:hideMark/>
          </w:tcPr>
          <w:p w14:paraId="34D4D76F" w14:textId="323962A1" w:rsidR="00F522F0" w:rsidRPr="00654DB9" w:rsidRDefault="00F522F0" w:rsidP="00F522F0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</w:pP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 xml:space="preserve">Website </w:t>
            </w:r>
            <w:r w:rsidRPr="00654DB9">
              <w:rPr>
                <w:rFonts w:ascii="Cambria" w:eastAsia="Times New Roman" w:hAnsi="Cambria" w:cs="Cambria"/>
                <w:color w:val="D5CED9"/>
                <w:sz w:val="21"/>
                <w:szCs w:val="21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D5CED9"/>
                <w:sz w:val="21"/>
                <w:szCs w:val="21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D5CED9"/>
                <w:sz w:val="21"/>
                <w:szCs w:val="21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>Hoccode.com</w:t>
            </w:r>
          </w:p>
        </w:tc>
      </w:tr>
    </w:tbl>
    <w:p w14:paraId="6A066750" w14:textId="49C3751C" w:rsidR="00F522F0" w:rsidRPr="00654DB9" w:rsidRDefault="00F522F0" w:rsidP="00F522F0">
      <w:pPr>
        <w:spacing w:before="100" w:beforeAutospacing="1" w:line="360" w:lineRule="auto"/>
        <w:jc w:val="both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 xml:space="preserve">VD:  </w:t>
      </w:r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Segoe MDL2 Assets" w:hAnsi="Segoe MDL2 Assets" w:cs="Roboto Slab"/>
          <w:b/>
          <w:bCs/>
        </w:rPr>
        <w:t xml:space="preserve"> \n </w:t>
      </w:r>
      <w:r w:rsidRPr="00654DB9">
        <w:rPr>
          <w:rFonts w:ascii="Segoe MDL2 Assets" w:hAnsi="Segoe MDL2 Assets" w:cs="Roboto Slab"/>
        </w:rPr>
        <w:t>trong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22F0" w:rsidRPr="00654DB9" w14:paraId="47BC9E5F" w14:textId="77777777" w:rsidTr="00555871">
        <w:trPr>
          <w:jc w:val="center"/>
        </w:trPr>
        <w:tc>
          <w:tcPr>
            <w:tcW w:w="15147" w:type="dxa"/>
            <w:vAlign w:val="bottom"/>
            <w:hideMark/>
          </w:tcPr>
          <w:p w14:paraId="12B6474D" w14:textId="740D2941" w:rsidR="00F522F0" w:rsidRPr="00654DB9" w:rsidRDefault="00F522F0" w:rsidP="00F522F0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FFE66D"/>
                <w:sz w:val="21"/>
                <w:szCs w:val="21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96E072"/>
                <w:sz w:val="21"/>
                <w:szCs w:val="21"/>
              </w:rPr>
              <w:t xml:space="preserve">"Name: Nguyen Phi Hao </w:t>
            </w:r>
            <w:r w:rsidRPr="00654DB9">
              <w:rPr>
                <w:rFonts w:ascii="Segoe MDL2 Assets" w:eastAsia="Times New Roman" w:hAnsi="Segoe MDL2 Assets" w:cs="Roboto Slab"/>
                <w:color w:val="EE5D43"/>
                <w:sz w:val="21"/>
                <w:szCs w:val="21"/>
              </w:rPr>
              <w:t>\n</w:t>
            </w:r>
            <w:r w:rsidRPr="00654DB9">
              <w:rPr>
                <w:rFonts w:ascii="Segoe MDL2 Assets" w:eastAsia="Times New Roman" w:hAnsi="Segoe MDL2 Assets" w:cs="Roboto Slab"/>
                <w:color w:val="96E072"/>
                <w:sz w:val="21"/>
                <w:szCs w:val="21"/>
              </w:rPr>
              <w:t>Age: 24"</w:t>
            </w: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>)</w:t>
            </w:r>
          </w:p>
          <w:p w14:paraId="75DA0346" w14:textId="3CC28298" w:rsidR="00F522F0" w:rsidRPr="00654DB9" w:rsidRDefault="00F522F0" w:rsidP="00F522F0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</w:tc>
      </w:tr>
    </w:tbl>
    <w:p w14:paraId="2A148BCA" w14:textId="77777777" w:rsidR="00F522F0" w:rsidRPr="00654DB9" w:rsidRDefault="00F522F0" w:rsidP="00F522F0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22F0" w:rsidRPr="00654DB9" w14:paraId="243C2452" w14:textId="77777777" w:rsidTr="00555871">
        <w:trPr>
          <w:jc w:val="center"/>
        </w:trPr>
        <w:tc>
          <w:tcPr>
            <w:tcW w:w="9922" w:type="dxa"/>
            <w:vAlign w:val="bottom"/>
            <w:hideMark/>
          </w:tcPr>
          <w:p w14:paraId="62EB6103" w14:textId="77777777" w:rsidR="00F522F0" w:rsidRPr="00654DB9" w:rsidRDefault="00F522F0" w:rsidP="00F522F0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</w:pP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 xml:space="preserve">Name: Nguyen Phi Hao </w:t>
            </w:r>
          </w:p>
          <w:p w14:paraId="4D9D3D0E" w14:textId="0CE2FE12" w:rsidR="00F522F0" w:rsidRPr="00654DB9" w:rsidRDefault="00F522F0" w:rsidP="00F522F0">
            <w:pPr>
              <w:shd w:val="clear" w:color="auto" w:fill="262A33"/>
              <w:spacing w:line="360" w:lineRule="auto"/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</w:pPr>
            <w:r w:rsidRPr="00654DB9">
              <w:rPr>
                <w:rFonts w:ascii="Segoe MDL2 Assets" w:eastAsia="Times New Roman" w:hAnsi="Segoe MDL2 Assets" w:cs="Roboto Slab"/>
                <w:color w:val="D5CED9"/>
                <w:sz w:val="21"/>
                <w:szCs w:val="21"/>
              </w:rPr>
              <w:t>Age: 24</w:t>
            </w:r>
          </w:p>
        </w:tc>
      </w:tr>
    </w:tbl>
    <w:p w14:paraId="149469EC" w14:textId="77777777" w:rsidR="00F522F0" w:rsidRPr="00654DB9" w:rsidRDefault="00F522F0" w:rsidP="00F522F0">
      <w:pPr>
        <w:spacing w:line="360" w:lineRule="auto"/>
        <w:rPr>
          <w:rFonts w:ascii="Segoe MDL2 Assets" w:hAnsi="Segoe MDL2 Assets" w:cs="Roboto Slab"/>
        </w:rPr>
      </w:pPr>
    </w:p>
    <w:p w14:paraId="36C95C82" w14:textId="63812564" w:rsidR="00301E4C" w:rsidRPr="00654DB9" w:rsidRDefault="00971511" w:rsidP="00F522F0">
      <w:pPr>
        <w:pStyle w:val="Heading3"/>
        <w:rPr>
          <w:rFonts w:cs="Roboto Slab"/>
        </w:rPr>
      </w:pPr>
      <w:bookmarkStart w:id="39" w:name="_Toc167915897"/>
      <w:r w:rsidRPr="00654DB9">
        <w:rPr>
          <w:rFonts w:cs="Roboto Slab"/>
        </w:rPr>
        <w:t>H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n th</w:t>
      </w:r>
      <w:r w:rsidRPr="00654DB9">
        <w:rPr>
          <w:rFonts w:ascii="Cambria" w:hAnsi="Cambria" w:cs="Cambria"/>
        </w:rPr>
        <w:t>ị</w:t>
      </w:r>
      <w:r w:rsidR="00301E4C" w:rsidRPr="00654DB9">
        <w:rPr>
          <w:rFonts w:cs="Roboto Slab"/>
        </w:rPr>
        <w:t xml:space="preserve"> chu</w:t>
      </w:r>
      <w:r w:rsidR="00301E4C" w:rsidRPr="00654DB9">
        <w:rPr>
          <w:rFonts w:ascii="Cambria" w:hAnsi="Cambria" w:cs="Cambria"/>
        </w:rPr>
        <w:t>ỗ</w:t>
      </w:r>
      <w:r w:rsidR="00301E4C" w:rsidRPr="00654DB9">
        <w:rPr>
          <w:rFonts w:cs="Roboto Slab"/>
        </w:rPr>
        <w:t>i</w:t>
      </w:r>
      <w:r w:rsidRPr="00654DB9">
        <w:rPr>
          <w:rFonts w:cs="Roboto Slab"/>
        </w:rPr>
        <w:t xml:space="preserve"> trong python</w:t>
      </w:r>
      <w:bookmarkEnd w:id="39"/>
    </w:p>
    <w:p w14:paraId="7A099ABC" w14:textId="77777777" w:rsidR="00AF059D" w:rsidRPr="00654DB9" w:rsidRDefault="00301E4C" w:rsidP="001A47F1">
      <w:pPr>
        <w:spacing w:line="360" w:lineRule="auto"/>
        <w:jc w:val="both"/>
        <w:rPr>
          <w:rFonts w:ascii="Segoe MDL2 Assets" w:hAnsi="Segoe MDL2 Assets" w:cs="Roboto Slab"/>
          <w:color w:val="212529"/>
          <w:shd w:val="clear" w:color="auto" w:fill="FFFFFF"/>
        </w:rPr>
      </w:pP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o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nh</w:t>
      </w:r>
      <w:r w:rsidRPr="00654DB9">
        <w:rPr>
          <w:rFonts w:ascii="Cambria" w:hAnsi="Cambria" w:cs="Cambria"/>
          <w:color w:val="212529"/>
          <w:shd w:val="clear" w:color="auto" w:fill="FFFFFF"/>
        </w:rPr>
        <w:t>ữ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c</w:t>
      </w:r>
      <w:r w:rsidRPr="00654DB9">
        <w:rPr>
          <w:rFonts w:ascii="Cambria" w:hAnsi="Cambria"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ch in ra d</w:t>
      </w:r>
      <w:r w:rsidRPr="00654DB9">
        <w:rPr>
          <w:rFonts w:ascii="Cambria" w:hAnsi="Cambria" w:cs="Cambria"/>
          <w:color w:val="212529"/>
          <w:shd w:val="clear" w:color="auto" w:fill="FFFFFF"/>
        </w:rPr>
        <w:t>ữ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li</w:t>
      </w:r>
      <w:r w:rsidRPr="00654DB9">
        <w:rPr>
          <w:rFonts w:ascii="Cambria" w:hAnsi="Cambria" w:cs="Cambria"/>
          <w:color w:val="212529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u </w:t>
      </w:r>
      <w:r w:rsidRPr="00654DB9">
        <w:rPr>
          <w:rFonts w:ascii="Cambria" w:hAnsi="Cambria" w:cs="Cambria"/>
          <w:color w:val="212529"/>
          <w:shd w:val="clear" w:color="auto" w:fill="FFFFFF"/>
        </w:rPr>
        <w:t>ở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tr</w:t>
      </w:r>
      <w:r w:rsidRPr="00654DB9">
        <w:rPr>
          <w:rFonts w:ascii="Cambria" w:hAnsi="Cambria" w:cs="Cambria"/>
          <w:color w:val="212529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 th</w:t>
      </w:r>
      <w:r w:rsidRPr="00654DB9">
        <w:rPr>
          <w:rFonts w:ascii="Cambria" w:hAnsi="Cambria" w:cs="Cambria"/>
          <w:color w:val="212529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m</w:t>
      </w:r>
      <w:r w:rsidRPr="00654DB9">
        <w:rPr>
          <w:rFonts w:ascii="Cambria" w:hAnsi="Cambria" w:cs="Cambria"/>
          <w:color w:val="212529"/>
          <w:shd w:val="clear" w:color="auto" w:fill="FFFFFF"/>
        </w:rPr>
        <w:t>ọ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ng</w:t>
      </w:r>
      <w:r w:rsidRPr="00654DB9">
        <w:rPr>
          <w:rFonts w:ascii="Cambria" w:hAnsi="Cambria" w:cs="Cambria"/>
          <w:color w:val="212529"/>
          <w:shd w:val="clear" w:color="auto" w:fill="FFFFFF"/>
        </w:rPr>
        <w:t>ườ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 c</w:t>
      </w:r>
      <w:r w:rsidRPr="00654DB9">
        <w:rPr>
          <w:rFonts w:ascii="Cambria" w:hAnsi="Cambria" w:cs="Cambria"/>
          <w:color w:val="212529"/>
          <w:shd w:val="clear" w:color="auto" w:fill="FFFFFF"/>
        </w:rPr>
        <w:t>ũ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c</w:t>
      </w:r>
      <w:r w:rsidRPr="00654DB9">
        <w:rPr>
          <w:rFonts w:ascii="Cambria" w:hAnsi="Cambria" w:cs="Cambria"/>
          <w:color w:val="212529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th</w:t>
      </w:r>
      <w:r w:rsidRPr="00654DB9">
        <w:rPr>
          <w:rFonts w:ascii="Cambria" w:hAnsi="Cambria" w:cs="Cambria"/>
          <w:color w:val="212529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s</w:t>
      </w:r>
      <w:r w:rsidRPr="00654DB9">
        <w:rPr>
          <w:rFonts w:ascii="Cambria" w:hAnsi="Cambria" w:cs="Cambria"/>
          <w:color w:val="212529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d</w:t>
      </w:r>
      <w:r w:rsidRPr="00654DB9">
        <w:rPr>
          <w:rFonts w:ascii="Cambria" w:hAnsi="Cambria" w:cs="Cambria"/>
          <w:color w:val="212529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c</w:t>
      </w:r>
      <w:r w:rsidRPr="00654DB9">
        <w:rPr>
          <w:rFonts w:ascii="Cambria" w:hAnsi="Cambria"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c keyword </w:t>
      </w:r>
      <w:r w:rsidRPr="00654DB9">
        <w:rPr>
          <w:rFonts w:ascii="Cambria" w:hAnsi="Cambria" w:cs="Cambria"/>
          <w:color w:val="212529"/>
          <w:shd w:val="clear" w:color="auto" w:fill="FFFFFF"/>
        </w:rPr>
        <w:t>đị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h d</w:t>
      </w:r>
      <w:r w:rsidRPr="00654DB9">
        <w:rPr>
          <w:rFonts w:ascii="Cambria" w:hAnsi="Cambria" w:cs="Cambria"/>
          <w:color w:val="212529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ng cho ki</w:t>
      </w:r>
      <w:r w:rsidRPr="00654DB9">
        <w:rPr>
          <w:rFonts w:ascii="Cambria" w:hAnsi="Cambria" w:cs="Cambria"/>
          <w:color w:val="212529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u gi</w:t>
      </w:r>
      <w:r w:rsidRPr="00654DB9">
        <w:rPr>
          <w:rFonts w:ascii="Cambria" w:hAnsi="Cambria" w:cs="Cambria"/>
          <w:color w:val="212529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tr</w:t>
      </w:r>
      <w:r w:rsidRPr="00654DB9">
        <w:rPr>
          <w:rFonts w:ascii="Cambria" w:hAnsi="Cambria" w:cs="Cambria"/>
          <w:color w:val="212529"/>
          <w:shd w:val="clear" w:color="auto" w:fill="FFFFFF"/>
        </w:rPr>
        <w:t>ị</w:t>
      </w:r>
      <w:r w:rsidR="00AF059D"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v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binding n</w:t>
      </w:r>
      <w:r w:rsidRPr="00654DB9">
        <w:rPr>
          <w:rFonts w:ascii="Cambria" w:hAnsi="Cambria" w:cs="Cambria"/>
          <w:color w:val="212529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 xml:space="preserve"> v</w:t>
      </w:r>
      <w:r w:rsidRPr="00654DB9">
        <w:rPr>
          <w:rFonts w:ascii="Cambria" w:hAnsi="Cambria" w:cs="Cambria"/>
          <w:color w:val="212529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o chu</w:t>
      </w:r>
      <w:r w:rsidRPr="00654DB9">
        <w:rPr>
          <w:rFonts w:ascii="Cambria" w:hAnsi="Cambria" w:cs="Cambria"/>
          <w:color w:val="212529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color w:val="212529"/>
          <w:shd w:val="clear" w:color="auto" w:fill="FFFFFF"/>
        </w:rPr>
        <w:t>i.</w:t>
      </w:r>
    </w:p>
    <w:p w14:paraId="6CE606FD" w14:textId="63ADC81C" w:rsidR="00301E4C" w:rsidRPr="00654DB9" w:rsidRDefault="00AF059D" w:rsidP="001A47F1">
      <w:pPr>
        <w:spacing w:line="360" w:lineRule="auto"/>
        <w:jc w:val="both"/>
        <w:rPr>
          <w:rFonts w:ascii="Segoe MDL2 Assets" w:hAnsi="Segoe MDL2 Assets" w:cs="Roboto Slab"/>
          <w:b/>
          <w:bCs/>
          <w:color w:val="212529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color w:val="212529"/>
          <w:shd w:val="clear" w:color="auto" w:fill="FFFFFF"/>
        </w:rPr>
        <w:t>C</w:t>
      </w:r>
      <w:r w:rsidR="00301E4C" w:rsidRPr="00654DB9">
        <w:rPr>
          <w:rFonts w:ascii="Cambria" w:hAnsi="Cambria" w:cs="Cambria"/>
          <w:b/>
          <w:bCs/>
          <w:color w:val="212529"/>
          <w:shd w:val="clear" w:color="auto" w:fill="FFFFFF"/>
        </w:rPr>
        <w:t>ú</w:t>
      </w:r>
      <w:r w:rsidR="00301E4C" w:rsidRPr="00654DB9">
        <w:rPr>
          <w:rFonts w:ascii="Segoe MDL2 Assets" w:hAnsi="Segoe MDL2 Assets" w:cs="Roboto Slab"/>
          <w:b/>
          <w:bCs/>
          <w:color w:val="212529"/>
          <w:shd w:val="clear" w:color="auto" w:fill="FFFFFF"/>
        </w:rPr>
        <w:t xml:space="preserve"> ph</w:t>
      </w:r>
      <w:r w:rsidR="00301E4C" w:rsidRPr="00654DB9">
        <w:rPr>
          <w:rFonts w:ascii="Cambria" w:hAnsi="Cambria" w:cs="Cambria"/>
          <w:b/>
          <w:bCs/>
          <w:color w:val="212529"/>
          <w:shd w:val="clear" w:color="auto" w:fill="FFFFFF"/>
        </w:rPr>
        <w:t>á</w:t>
      </w:r>
      <w:r w:rsidR="00301E4C" w:rsidRPr="00654DB9">
        <w:rPr>
          <w:rFonts w:ascii="Segoe MDL2 Assets" w:hAnsi="Segoe MDL2 Assets" w:cs="Roboto Slab"/>
          <w:b/>
          <w:bCs/>
          <w:color w:val="212529"/>
          <w:shd w:val="clear" w:color="auto" w:fill="FFFFFF"/>
        </w:rPr>
        <w:t>p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01E4C" w:rsidRPr="00654DB9" w14:paraId="17A2608F" w14:textId="77777777" w:rsidTr="008077C7">
        <w:trPr>
          <w:jc w:val="center"/>
        </w:trPr>
        <w:tc>
          <w:tcPr>
            <w:tcW w:w="10215" w:type="dxa"/>
            <w:vAlign w:val="bottom"/>
            <w:hideMark/>
          </w:tcPr>
          <w:p w14:paraId="00D8C8F7" w14:textId="357803C0" w:rsidR="00301E4C" w:rsidRPr="00654DB9" w:rsidRDefault="00301E4C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%typ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%(binding))</w:t>
            </w:r>
          </w:p>
        </w:tc>
      </w:tr>
    </w:tbl>
    <w:p w14:paraId="7A868088" w14:textId="77777777" w:rsidR="008077C7" w:rsidRPr="00654DB9" w:rsidRDefault="008077C7" w:rsidP="0037728F">
      <w:pPr>
        <w:shd w:val="clear" w:color="auto" w:fill="FFFFFF"/>
        <w:spacing w:before="120"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b/>
          <w:bCs/>
          <w:color w:val="212529"/>
        </w:rPr>
        <w:t xml:space="preserve">Trong </w:t>
      </w:r>
      <w:r w:rsidRPr="00654DB9">
        <w:rPr>
          <w:rFonts w:ascii="Cambria" w:eastAsia="Times New Roman" w:hAnsi="Cambria" w:cs="Cambria"/>
          <w:b/>
          <w:bCs/>
          <w:color w:val="212529"/>
        </w:rPr>
        <w:t>đó</w:t>
      </w:r>
      <w:r w:rsidRPr="00654DB9">
        <w:rPr>
          <w:rFonts w:ascii="Segoe MDL2 Assets" w:eastAsia="Times New Roman" w:hAnsi="Segoe MDL2 Assets" w:cs="Roboto Slab"/>
          <w:color w:val="212529"/>
        </w:rPr>
        <w:t>:</w:t>
      </w:r>
    </w:p>
    <w:p w14:paraId="14FDCF7B" w14:textId="1F387079" w:rsidR="008077C7" w:rsidRPr="00654DB9" w:rsidRDefault="00AF059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lastRenderedPageBreak/>
        <w:t>T</w:t>
      </w:r>
      <w:r w:rsidR="008077C7" w:rsidRPr="00654DB9">
        <w:rPr>
          <w:rFonts w:ascii="Segoe MDL2 Assets" w:eastAsia="Times New Roman" w:hAnsi="Segoe MDL2 Assets" w:cs="Roboto Slab"/>
          <w:color w:val="E83E8C"/>
        </w:rPr>
        <w:t>ype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:</w:t>
      </w:r>
      <w:proofErr w:type="gramEnd"/>
      <w:r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="008077C7" w:rsidRPr="00654DB9">
        <w:rPr>
          <w:rFonts w:ascii="Cambria" w:eastAsia="Times New Roman" w:hAnsi="Cambria" w:cs="Cambria"/>
          <w:color w:val="212529"/>
        </w:rPr>
        <w:t>à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c</w:t>
      </w:r>
      <w:r w:rsidR="008077C7" w:rsidRPr="00654DB9">
        <w:rPr>
          <w:rFonts w:ascii="Cambria" w:eastAsia="Times New Roman" w:hAnsi="Cambria" w:cs="Cambria"/>
          <w:color w:val="212529"/>
        </w:rPr>
        <w:t>á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c </w:t>
      </w:r>
      <w:r w:rsidR="00944609" w:rsidRPr="00654DB9">
        <w:rPr>
          <w:rFonts w:ascii="Segoe MDL2 Assets" w:eastAsia="Times New Roman" w:hAnsi="Segoe MDL2 Assets" w:cs="Roboto Slab"/>
          <w:color w:val="212529"/>
        </w:rPr>
        <w:t>m</w:t>
      </w:r>
      <w:r w:rsidR="00944609" w:rsidRPr="00654DB9">
        <w:rPr>
          <w:rFonts w:ascii="Cambria" w:eastAsia="Times New Roman" w:hAnsi="Cambria" w:cs="Cambria"/>
          <w:color w:val="212529"/>
        </w:rPr>
        <w:t>ã</w:t>
      </w:r>
      <w:r w:rsidR="00944609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944609" w:rsidRPr="00654DB9">
        <w:rPr>
          <w:rFonts w:ascii="Cambria" w:eastAsia="Times New Roman" w:hAnsi="Cambria" w:cs="Cambria"/>
          <w:color w:val="212529"/>
        </w:rPr>
        <w:t>đị</w:t>
      </w:r>
      <w:r w:rsidR="00944609" w:rsidRPr="00654DB9">
        <w:rPr>
          <w:rFonts w:ascii="Segoe MDL2 Assets" w:eastAsia="Times New Roman" w:hAnsi="Segoe MDL2 Assets" w:cs="Roboto Slab"/>
          <w:color w:val="212529"/>
        </w:rPr>
        <w:t>nh d</w:t>
      </w:r>
      <w:r w:rsidR="00944609" w:rsidRPr="00654DB9">
        <w:rPr>
          <w:rFonts w:ascii="Cambria" w:eastAsia="Times New Roman" w:hAnsi="Cambria" w:cs="Cambria"/>
          <w:color w:val="212529"/>
        </w:rPr>
        <w:t>ạ</w:t>
      </w:r>
      <w:r w:rsidR="00944609" w:rsidRPr="00654DB9">
        <w:rPr>
          <w:rFonts w:ascii="Segoe MDL2 Assets" w:eastAsia="Times New Roman" w:hAnsi="Segoe MDL2 Assets" w:cs="Roboto Slab"/>
          <w:color w:val="212529"/>
        </w:rPr>
        <w:t>ng c</w:t>
      </w:r>
      <w:r w:rsidR="00944609" w:rsidRPr="00654DB9">
        <w:rPr>
          <w:rFonts w:ascii="Cambria" w:eastAsia="Times New Roman" w:hAnsi="Cambria" w:cs="Cambria"/>
          <w:color w:val="212529"/>
        </w:rPr>
        <w:t>ủ</w:t>
      </w:r>
      <w:r w:rsidR="00944609" w:rsidRPr="00654DB9">
        <w:rPr>
          <w:rFonts w:ascii="Segoe MDL2 Assets" w:eastAsia="Times New Roman" w:hAnsi="Segoe MDL2 Assets" w:cs="Roboto Slab"/>
          <w:color w:val="212529"/>
        </w:rPr>
        <w:t xml:space="preserve">a 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ki</w:t>
      </w:r>
      <w:r w:rsidR="008077C7" w:rsidRPr="00654DB9">
        <w:rPr>
          <w:rFonts w:ascii="Cambria" w:eastAsia="Times New Roman" w:hAnsi="Cambria" w:cs="Cambria"/>
          <w:color w:val="212529"/>
        </w:rPr>
        <w:t>ể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u d</w:t>
      </w:r>
      <w:r w:rsidR="008077C7" w:rsidRPr="00654DB9">
        <w:rPr>
          <w:rFonts w:ascii="Cambria" w:eastAsia="Times New Roman" w:hAnsi="Cambria" w:cs="Cambria"/>
          <w:color w:val="212529"/>
        </w:rPr>
        <w:t>ữ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li</w:t>
      </w:r>
      <w:r w:rsidR="008077C7" w:rsidRPr="00654DB9">
        <w:rPr>
          <w:rFonts w:ascii="Cambria" w:eastAsia="Times New Roman" w:hAnsi="Cambria" w:cs="Cambria"/>
          <w:color w:val="212529"/>
        </w:rPr>
        <w:t>ệ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u c</w:t>
      </w:r>
      <w:r w:rsidR="008077C7" w:rsidRPr="00654DB9">
        <w:rPr>
          <w:rFonts w:ascii="Cambria" w:eastAsia="Times New Roman" w:hAnsi="Cambria" w:cs="Cambria"/>
          <w:color w:val="212529"/>
        </w:rPr>
        <w:t>á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c b</w:t>
      </w:r>
      <w:r w:rsidR="008077C7" w:rsidRPr="00654DB9">
        <w:rPr>
          <w:rFonts w:ascii="Cambria" w:eastAsia="Times New Roman" w:hAnsi="Cambria" w:cs="Cambria"/>
          <w:color w:val="212529"/>
        </w:rPr>
        <w:t>ạ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n mu</w:t>
      </w:r>
      <w:r w:rsidR="008077C7" w:rsidRPr="00654DB9">
        <w:rPr>
          <w:rFonts w:ascii="Cambria" w:eastAsia="Times New Roman" w:hAnsi="Cambria" w:cs="Cambria"/>
          <w:color w:val="212529"/>
        </w:rPr>
        <w:t>ố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n</w:t>
      </w:r>
      <w:r w:rsidR="008077C7" w:rsidRPr="00654DB9">
        <w:rPr>
          <w:rFonts w:ascii="Cambria" w:eastAsia="Times New Roman" w:hAnsi="Cambria" w:cs="Cambria"/>
          <w:color w:val="212529"/>
        </w:rPr>
        <w:t> 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binding v</w:t>
      </w:r>
      <w:r w:rsidR="008077C7" w:rsidRPr="00654DB9">
        <w:rPr>
          <w:rFonts w:ascii="Cambria" w:eastAsia="Times New Roman" w:hAnsi="Cambria" w:cs="Cambria"/>
          <w:color w:val="212529"/>
        </w:rPr>
        <w:t>à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thay th</w:t>
      </w:r>
      <w:r w:rsidR="008077C7" w:rsidRPr="00654DB9">
        <w:rPr>
          <w:rFonts w:ascii="Cambria" w:eastAsia="Times New Roman" w:hAnsi="Cambria" w:cs="Cambria"/>
          <w:color w:val="212529"/>
        </w:rPr>
        <w:t>ế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v</w:t>
      </w:r>
      <w:r w:rsidR="008077C7" w:rsidRPr="00654DB9">
        <w:rPr>
          <w:rFonts w:ascii="Cambria" w:eastAsia="Times New Roman" w:hAnsi="Cambria" w:cs="Cambria"/>
          <w:color w:val="212529"/>
        </w:rPr>
        <w:t>à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o v</w:t>
      </w:r>
      <w:r w:rsidR="008077C7" w:rsidRPr="00654DB9">
        <w:rPr>
          <w:rFonts w:ascii="Cambria" w:eastAsia="Times New Roman" w:hAnsi="Cambria" w:cs="Cambria"/>
          <w:color w:val="212529"/>
        </w:rPr>
        <w:t>ị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tr</w:t>
      </w:r>
      <w:r w:rsidR="008077C7" w:rsidRPr="00654DB9">
        <w:rPr>
          <w:rFonts w:ascii="Cambria" w:eastAsia="Times New Roman" w:hAnsi="Cambria" w:cs="Cambria"/>
          <w:color w:val="212529"/>
        </w:rPr>
        <w:t>í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8077C7" w:rsidRPr="00654DB9">
        <w:rPr>
          <w:rFonts w:ascii="Cambria" w:eastAsia="Times New Roman" w:hAnsi="Cambria" w:cs="Cambria"/>
          <w:color w:val="212529"/>
        </w:rPr>
        <w:t>đó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.</w:t>
      </w:r>
    </w:p>
    <w:p w14:paraId="680D4EB7" w14:textId="6DDA676B" w:rsidR="008077C7" w:rsidRPr="00654DB9" w:rsidRDefault="00AF059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B</w:t>
      </w:r>
      <w:r w:rsidR="008077C7" w:rsidRPr="00654DB9">
        <w:rPr>
          <w:rFonts w:ascii="Segoe MDL2 Assets" w:eastAsia="Times New Roman" w:hAnsi="Segoe MDL2 Assets" w:cs="Roboto Slab"/>
          <w:color w:val="E83E8C"/>
        </w:rPr>
        <w:t>inding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:</w:t>
      </w:r>
      <w:proofErr w:type="gramEnd"/>
      <w:r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="008077C7" w:rsidRPr="00654DB9">
        <w:rPr>
          <w:rFonts w:ascii="Cambria" w:eastAsia="Times New Roman" w:hAnsi="Cambria" w:cs="Cambria"/>
          <w:color w:val="212529"/>
        </w:rPr>
        <w:t>à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gi</w:t>
      </w:r>
      <w:r w:rsidR="008077C7" w:rsidRPr="00654DB9">
        <w:rPr>
          <w:rFonts w:ascii="Cambria" w:eastAsia="Times New Roman" w:hAnsi="Cambria" w:cs="Cambria"/>
          <w:color w:val="212529"/>
        </w:rPr>
        <w:t>á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tr</w:t>
      </w:r>
      <w:r w:rsidR="008077C7" w:rsidRPr="00654DB9">
        <w:rPr>
          <w:rFonts w:ascii="Cambria" w:eastAsia="Times New Roman" w:hAnsi="Cambria" w:cs="Cambria"/>
          <w:color w:val="212529"/>
        </w:rPr>
        <w:t>ị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m</w:t>
      </w:r>
      <w:r w:rsidR="008077C7" w:rsidRPr="00654DB9">
        <w:rPr>
          <w:rFonts w:ascii="Cambria" w:eastAsia="Times New Roman" w:hAnsi="Cambria" w:cs="Cambria"/>
          <w:color w:val="212529"/>
        </w:rPr>
        <w:t>à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c</w:t>
      </w:r>
      <w:r w:rsidR="008077C7" w:rsidRPr="00654DB9">
        <w:rPr>
          <w:rFonts w:ascii="Cambria" w:eastAsia="Times New Roman" w:hAnsi="Cambria" w:cs="Cambria"/>
          <w:color w:val="212529"/>
        </w:rPr>
        <w:t>á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c b</w:t>
      </w:r>
      <w:r w:rsidR="008077C7" w:rsidRPr="00654DB9">
        <w:rPr>
          <w:rFonts w:ascii="Cambria" w:eastAsia="Times New Roman" w:hAnsi="Cambria" w:cs="Cambria"/>
          <w:color w:val="212529"/>
        </w:rPr>
        <w:t>ạ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n mu</w:t>
      </w:r>
      <w:r w:rsidR="008077C7" w:rsidRPr="00654DB9">
        <w:rPr>
          <w:rFonts w:ascii="Cambria" w:eastAsia="Times New Roman" w:hAnsi="Cambria" w:cs="Cambria"/>
          <w:color w:val="212529"/>
        </w:rPr>
        <w:t>ố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n binding v</w:t>
      </w:r>
      <w:r w:rsidR="008077C7" w:rsidRPr="00654DB9">
        <w:rPr>
          <w:rFonts w:ascii="Cambria" w:eastAsia="Times New Roman" w:hAnsi="Cambria" w:cs="Cambria"/>
          <w:color w:val="212529"/>
        </w:rPr>
        <w:t>à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o v</w:t>
      </w:r>
      <w:r w:rsidR="008077C7" w:rsidRPr="00654DB9">
        <w:rPr>
          <w:rFonts w:ascii="Cambria" w:eastAsia="Times New Roman" w:hAnsi="Cambria" w:cs="Cambria"/>
          <w:color w:val="212529"/>
        </w:rPr>
        <w:t>ị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tr</w:t>
      </w:r>
      <w:r w:rsidR="008077C7" w:rsidRPr="00654DB9">
        <w:rPr>
          <w:rFonts w:ascii="Cambria" w:eastAsia="Times New Roman" w:hAnsi="Cambria" w:cs="Cambria"/>
          <w:color w:val="212529"/>
        </w:rPr>
        <w:t>í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8077C7" w:rsidRPr="00654DB9">
        <w:rPr>
          <w:rFonts w:ascii="Cambria" w:eastAsia="Times New Roman" w:hAnsi="Cambria" w:cs="Cambria"/>
          <w:color w:val="212529"/>
        </w:rPr>
        <w:t>đượ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c x</w:t>
      </w:r>
      <w:r w:rsidR="008077C7" w:rsidRPr="00654DB9">
        <w:rPr>
          <w:rFonts w:ascii="Cambria" w:eastAsia="Times New Roman" w:hAnsi="Cambria" w:cs="Cambria"/>
          <w:color w:val="212529"/>
        </w:rPr>
        <w:t>á</w:t>
      </w:r>
      <w:r w:rsidR="008077C7" w:rsidRPr="00654DB9">
        <w:rPr>
          <w:rFonts w:ascii="Segoe MDL2 Assets" w:eastAsia="Times New Roman" w:hAnsi="Segoe MDL2 Assets" w:cs="Roboto Slab"/>
          <w:color w:val="212529"/>
        </w:rPr>
        <w:t xml:space="preserve">c </w:t>
      </w:r>
      <w:r w:rsidR="008077C7" w:rsidRPr="00654DB9">
        <w:rPr>
          <w:rFonts w:ascii="Cambria" w:eastAsia="Times New Roman" w:hAnsi="Cambria" w:cs="Cambria"/>
          <w:color w:val="212529"/>
        </w:rPr>
        <w:t>đị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nh trong chu</w:t>
      </w:r>
      <w:r w:rsidR="008077C7" w:rsidRPr="00654DB9">
        <w:rPr>
          <w:rFonts w:ascii="Cambria" w:eastAsia="Times New Roman" w:hAnsi="Cambria" w:cs="Cambria"/>
          <w:color w:val="212529"/>
        </w:rPr>
        <w:t>ỗ</w:t>
      </w:r>
      <w:r w:rsidR="008077C7" w:rsidRPr="00654DB9">
        <w:rPr>
          <w:rFonts w:ascii="Segoe MDL2 Assets" w:eastAsia="Times New Roman" w:hAnsi="Segoe MDL2 Assets" w:cs="Roboto Slab"/>
          <w:color w:val="212529"/>
        </w:rPr>
        <w:t>i.</w:t>
      </w:r>
    </w:p>
    <w:p w14:paraId="6191A2B0" w14:textId="2280E865" w:rsidR="008077C7" w:rsidRPr="00654DB9" w:rsidRDefault="008077C7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ype l</w:t>
      </w:r>
      <w:r w:rsidRPr="00654DB9">
        <w:rPr>
          <w:rFonts w:ascii="Cambria" w:hAnsi="Cambria" w:cs="Cambria"/>
        </w:rPr>
        <w:t>à</w:t>
      </w:r>
      <w:r w:rsidR="00AF059D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sau: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13"/>
      </w:tblGrid>
      <w:tr w:rsidR="008077C7" w:rsidRPr="00654DB9" w14:paraId="7F137CAE" w14:textId="77777777" w:rsidTr="00971511">
        <w:trPr>
          <w:jc w:val="center"/>
        </w:trPr>
        <w:tc>
          <w:tcPr>
            <w:tcW w:w="5211" w:type="dxa"/>
            <w:vAlign w:val="center"/>
          </w:tcPr>
          <w:p w14:paraId="05662BF2" w14:textId="2CF7569F" w:rsidR="008077C7" w:rsidRPr="00654DB9" w:rsidRDefault="00944609" w:rsidP="00944609">
            <w:pPr>
              <w:spacing w:line="360" w:lineRule="auto"/>
              <w:jc w:val="center"/>
              <w:rPr>
                <w:rFonts w:ascii="Segoe MDL2 Assets" w:hAnsi="Segoe MDL2 Assets" w:cs="Roboto Slab"/>
                <w:b/>
                <w:bCs/>
                <w:lang w:val="en-US"/>
              </w:rPr>
            </w:pPr>
            <w:r w:rsidRPr="00654DB9">
              <w:rPr>
                <w:rFonts w:ascii="Cambria" w:hAnsi="Cambria" w:cs="Cambria"/>
                <w:b/>
                <w:bCs/>
                <w:lang w:val="en-US"/>
              </w:rPr>
              <w:t>Đị</w:t>
            </w:r>
            <w:r w:rsidRPr="00654DB9">
              <w:rPr>
                <w:rFonts w:ascii="Segoe MDL2 Assets" w:hAnsi="Segoe MDL2 Assets" w:cs="Roboto Slab"/>
                <w:b/>
                <w:bCs/>
                <w:lang w:val="en-US"/>
              </w:rPr>
              <w:t>nh d</w:t>
            </w:r>
            <w:r w:rsidRPr="00654DB9">
              <w:rPr>
                <w:rFonts w:ascii="Cambria" w:hAnsi="Cambria" w:cs="Cambria"/>
                <w:b/>
                <w:bCs/>
                <w:lang w:val="en-US"/>
              </w:rPr>
              <w:t>ạ</w:t>
            </w:r>
            <w:r w:rsidRPr="00654DB9">
              <w:rPr>
                <w:rFonts w:ascii="Segoe MDL2 Assets" w:hAnsi="Segoe MDL2 Assets" w:cs="Roboto Slab"/>
                <w:b/>
                <w:bCs/>
                <w:lang w:val="en-US"/>
              </w:rPr>
              <w:t>ng</w:t>
            </w:r>
          </w:p>
        </w:tc>
        <w:tc>
          <w:tcPr>
            <w:tcW w:w="5211" w:type="dxa"/>
            <w:vAlign w:val="center"/>
          </w:tcPr>
          <w:p w14:paraId="3BB08CBA" w14:textId="358D491E" w:rsidR="008077C7" w:rsidRPr="00654DB9" w:rsidRDefault="008077C7" w:rsidP="00944609">
            <w:pPr>
              <w:spacing w:line="360" w:lineRule="auto"/>
              <w:jc w:val="center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  <w:color w:val="212529"/>
              </w:rPr>
              <w:t>M</w:t>
            </w:r>
            <w:r w:rsidRPr="00654DB9">
              <w:rPr>
                <w:rFonts w:ascii="Cambria" w:hAnsi="Cambria" w:cs="Cambria"/>
                <w:b/>
                <w:bCs/>
                <w:color w:val="212529"/>
              </w:rPr>
              <w:t>ô</w:t>
            </w:r>
            <w:r w:rsidRPr="00654DB9">
              <w:rPr>
                <w:rFonts w:ascii="Segoe MDL2 Assets" w:hAnsi="Segoe MDL2 Assets" w:cs="Roboto Slab"/>
                <w:b/>
                <w:bCs/>
                <w:color w:val="212529"/>
              </w:rPr>
              <w:t xml:space="preserve"> t</w:t>
            </w:r>
            <w:r w:rsidRPr="00654DB9">
              <w:rPr>
                <w:rFonts w:ascii="Cambria" w:hAnsi="Cambria" w:cs="Cambria"/>
                <w:b/>
                <w:bCs/>
                <w:color w:val="212529"/>
              </w:rPr>
              <w:t>ả</w:t>
            </w:r>
          </w:p>
        </w:tc>
      </w:tr>
      <w:tr w:rsidR="008077C7" w:rsidRPr="00654DB9" w14:paraId="6F74CBBC" w14:textId="77777777" w:rsidTr="00971511">
        <w:trPr>
          <w:jc w:val="center"/>
        </w:trPr>
        <w:tc>
          <w:tcPr>
            <w:tcW w:w="5211" w:type="dxa"/>
            <w:vAlign w:val="center"/>
          </w:tcPr>
          <w:p w14:paraId="29A3197F" w14:textId="083AE1AD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c</w:t>
            </w:r>
          </w:p>
        </w:tc>
        <w:tc>
          <w:tcPr>
            <w:tcW w:w="5211" w:type="dxa"/>
            <w:vAlign w:val="center"/>
          </w:tcPr>
          <w:p w14:paraId="7115E165" w14:textId="55F05681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character</w:t>
            </w:r>
          </w:p>
        </w:tc>
      </w:tr>
      <w:tr w:rsidR="008077C7" w:rsidRPr="00654DB9" w14:paraId="7D7EF041" w14:textId="77777777" w:rsidTr="00971511">
        <w:trPr>
          <w:jc w:val="center"/>
        </w:trPr>
        <w:tc>
          <w:tcPr>
            <w:tcW w:w="5211" w:type="dxa"/>
            <w:vAlign w:val="center"/>
          </w:tcPr>
          <w:p w14:paraId="6EB8E8CD" w14:textId="00337699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s</w:t>
            </w:r>
          </w:p>
        </w:tc>
        <w:tc>
          <w:tcPr>
            <w:tcW w:w="5211" w:type="dxa"/>
            <w:vAlign w:val="center"/>
          </w:tcPr>
          <w:p w14:paraId="46C7E3E7" w14:textId="515975FE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chu</w:t>
            </w:r>
            <w:r w:rsidRPr="00654DB9">
              <w:rPr>
                <w:rFonts w:ascii="Cambria" w:hAnsi="Cambria" w:cs="Cambria"/>
                <w:color w:val="212529"/>
              </w:rPr>
              <w:t>ỗ</w:t>
            </w:r>
            <w:r w:rsidRPr="00654DB9">
              <w:rPr>
                <w:rFonts w:ascii="Segoe MDL2 Assets" w:hAnsi="Segoe MDL2 Assets" w:cs="Roboto Slab"/>
                <w:color w:val="212529"/>
              </w:rPr>
              <w:t>i</w:t>
            </w:r>
          </w:p>
        </w:tc>
      </w:tr>
      <w:tr w:rsidR="008077C7" w:rsidRPr="00654DB9" w14:paraId="18117930" w14:textId="77777777" w:rsidTr="00971511">
        <w:trPr>
          <w:jc w:val="center"/>
        </w:trPr>
        <w:tc>
          <w:tcPr>
            <w:tcW w:w="5211" w:type="dxa"/>
            <w:vAlign w:val="center"/>
          </w:tcPr>
          <w:p w14:paraId="09D3D791" w14:textId="68AD0982" w:rsidR="008077C7" w:rsidRPr="00654DB9" w:rsidRDefault="00971511" w:rsidP="00971511">
            <w:pPr>
              <w:spacing w:line="360" w:lineRule="auto"/>
              <w:jc w:val="both"/>
              <w:rPr>
                <w:rFonts w:ascii="Segoe MDL2 Assets" w:hAnsi="Segoe MDL2 Assets" w:cs="Roboto Slab"/>
                <w:lang w:val="en-US"/>
              </w:rPr>
            </w:pPr>
            <w:r w:rsidRPr="00654DB9">
              <w:rPr>
                <w:rFonts w:ascii="Segoe MDL2 Assets" w:hAnsi="Segoe MDL2 Assets" w:cs="Roboto Slab"/>
                <w:lang w:val="en-US"/>
              </w:rPr>
              <w:t>%i</w:t>
            </w:r>
          </w:p>
        </w:tc>
        <w:tc>
          <w:tcPr>
            <w:tcW w:w="5211" w:type="dxa"/>
            <w:vAlign w:val="center"/>
          </w:tcPr>
          <w:p w14:paraId="1F018329" w14:textId="3FD06444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s</w:t>
            </w:r>
            <w:r w:rsidRPr="00654DB9">
              <w:rPr>
                <w:rFonts w:ascii="Cambria" w:hAnsi="Cambria" w:cs="Cambria"/>
                <w:color w:val="212529"/>
              </w:rPr>
              <w:t>ố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nguy</w:t>
            </w:r>
            <w:r w:rsidRPr="00654DB9">
              <w:rPr>
                <w:rFonts w:ascii="Cambria" w:hAnsi="Cambria" w:cs="Cambria"/>
                <w:color w:val="212529"/>
              </w:rPr>
              <w:t>ê</w:t>
            </w:r>
            <w:r w:rsidRPr="00654DB9">
              <w:rPr>
                <w:rFonts w:ascii="Segoe MDL2 Assets" w:hAnsi="Segoe MDL2 Assets" w:cs="Roboto Slab"/>
                <w:color w:val="212529"/>
              </w:rPr>
              <w:t>n</w:t>
            </w:r>
          </w:p>
        </w:tc>
      </w:tr>
      <w:tr w:rsidR="008077C7" w:rsidRPr="00654DB9" w14:paraId="5CE0AB04" w14:textId="77777777" w:rsidTr="00971511">
        <w:trPr>
          <w:jc w:val="center"/>
        </w:trPr>
        <w:tc>
          <w:tcPr>
            <w:tcW w:w="5211" w:type="dxa"/>
            <w:vAlign w:val="center"/>
          </w:tcPr>
          <w:p w14:paraId="7162F03D" w14:textId="38A36D87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d</w:t>
            </w:r>
          </w:p>
        </w:tc>
        <w:tc>
          <w:tcPr>
            <w:tcW w:w="5211" w:type="dxa"/>
            <w:vAlign w:val="center"/>
          </w:tcPr>
          <w:p w14:paraId="7BA75123" w14:textId="70ADB24D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s</w:t>
            </w:r>
            <w:r w:rsidRPr="00654DB9">
              <w:rPr>
                <w:rFonts w:ascii="Cambria" w:hAnsi="Cambria" w:cs="Cambria"/>
                <w:color w:val="212529"/>
              </w:rPr>
              <w:t>ố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nguy</w:t>
            </w:r>
            <w:r w:rsidRPr="00654DB9">
              <w:rPr>
                <w:rFonts w:ascii="Cambria" w:hAnsi="Cambria" w:cs="Cambria"/>
                <w:color w:val="212529"/>
              </w:rPr>
              <w:t>ê</w:t>
            </w:r>
            <w:r w:rsidRPr="00654DB9">
              <w:rPr>
                <w:rFonts w:ascii="Segoe MDL2 Assets" w:hAnsi="Segoe MDL2 Assets" w:cs="Roboto Slab"/>
                <w:color w:val="212529"/>
              </w:rPr>
              <w:t>n</w:t>
            </w:r>
          </w:p>
        </w:tc>
      </w:tr>
      <w:tr w:rsidR="008077C7" w:rsidRPr="00654DB9" w14:paraId="2A43D6A6" w14:textId="77777777" w:rsidTr="00971511">
        <w:trPr>
          <w:jc w:val="center"/>
        </w:trPr>
        <w:tc>
          <w:tcPr>
            <w:tcW w:w="5211" w:type="dxa"/>
            <w:vAlign w:val="center"/>
          </w:tcPr>
          <w:p w14:paraId="320DA9AC" w14:textId="529E2124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u</w:t>
            </w:r>
          </w:p>
        </w:tc>
        <w:tc>
          <w:tcPr>
            <w:tcW w:w="5211" w:type="dxa"/>
            <w:vAlign w:val="center"/>
          </w:tcPr>
          <w:p w14:paraId="5132F091" w14:textId="176A54F2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s</w:t>
            </w:r>
            <w:r w:rsidRPr="00654DB9">
              <w:rPr>
                <w:rFonts w:ascii="Cambria" w:hAnsi="Cambria" w:cs="Cambria"/>
                <w:color w:val="212529"/>
              </w:rPr>
              <w:t>ố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nguy</w:t>
            </w:r>
            <w:r w:rsidRPr="00654DB9">
              <w:rPr>
                <w:rFonts w:ascii="Cambria" w:hAnsi="Cambria" w:cs="Cambria"/>
                <w:color w:val="212529"/>
              </w:rPr>
              <w:t>ê</w:t>
            </w:r>
            <w:r w:rsidRPr="00654DB9">
              <w:rPr>
                <w:rFonts w:ascii="Segoe MDL2 Assets" w:hAnsi="Segoe MDL2 Assets" w:cs="Roboto Slab"/>
                <w:color w:val="212529"/>
              </w:rPr>
              <w:t>n</w:t>
            </w:r>
          </w:p>
        </w:tc>
      </w:tr>
      <w:tr w:rsidR="008077C7" w:rsidRPr="00654DB9" w14:paraId="61F7033F" w14:textId="77777777" w:rsidTr="00971511">
        <w:trPr>
          <w:jc w:val="center"/>
        </w:trPr>
        <w:tc>
          <w:tcPr>
            <w:tcW w:w="5211" w:type="dxa"/>
            <w:vAlign w:val="center"/>
          </w:tcPr>
          <w:p w14:paraId="078E6E55" w14:textId="65498CD9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o</w:t>
            </w:r>
          </w:p>
        </w:tc>
        <w:tc>
          <w:tcPr>
            <w:tcW w:w="5211" w:type="dxa"/>
            <w:vAlign w:val="center"/>
          </w:tcPr>
          <w:p w14:paraId="7E2B660D" w14:textId="51AD3EDE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b</w:t>
            </w:r>
            <w:r w:rsidRPr="00654DB9">
              <w:rPr>
                <w:rFonts w:ascii="Cambria" w:hAnsi="Cambria" w:cs="Cambria"/>
                <w:color w:val="212529"/>
              </w:rPr>
              <w:t>á</w:t>
            </w:r>
            <w:r w:rsidRPr="00654DB9">
              <w:rPr>
                <w:rFonts w:ascii="Segoe MDL2 Assets" w:hAnsi="Segoe MDL2 Assets" w:cs="Roboto Slab"/>
                <w:color w:val="212529"/>
              </w:rPr>
              <w:t>t ph</w:t>
            </w:r>
            <w:r w:rsidRPr="00654DB9">
              <w:rPr>
                <w:rFonts w:ascii="Cambria" w:hAnsi="Cambria" w:cs="Cambria"/>
                <w:color w:val="212529"/>
              </w:rPr>
              <w:t>â</w:t>
            </w:r>
            <w:r w:rsidRPr="00654DB9">
              <w:rPr>
                <w:rFonts w:ascii="Segoe MDL2 Assets" w:hAnsi="Segoe MDL2 Assets" w:cs="Roboto Slab"/>
                <w:color w:val="212529"/>
              </w:rPr>
              <w:t>n</w:t>
            </w:r>
          </w:p>
        </w:tc>
      </w:tr>
      <w:tr w:rsidR="008077C7" w:rsidRPr="00654DB9" w14:paraId="5ADAF24B" w14:textId="77777777" w:rsidTr="00971511">
        <w:trPr>
          <w:jc w:val="center"/>
        </w:trPr>
        <w:tc>
          <w:tcPr>
            <w:tcW w:w="5211" w:type="dxa"/>
            <w:vAlign w:val="center"/>
          </w:tcPr>
          <w:p w14:paraId="5C4471E9" w14:textId="7E51A2E9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x</w:t>
            </w:r>
          </w:p>
        </w:tc>
        <w:tc>
          <w:tcPr>
            <w:tcW w:w="5211" w:type="dxa"/>
            <w:vAlign w:val="center"/>
          </w:tcPr>
          <w:p w14:paraId="48D2D24F" w14:textId="1CE3C3CD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th</w:t>
            </w:r>
            <w:r w:rsidRPr="00654DB9">
              <w:rPr>
                <w:rFonts w:ascii="Cambria" w:hAnsi="Cambria" w:cs="Cambria"/>
                <w:color w:val="212529"/>
              </w:rPr>
              <w:t>ậ</w:t>
            </w:r>
            <w:r w:rsidRPr="00654DB9">
              <w:rPr>
                <w:rFonts w:ascii="Segoe MDL2 Assets" w:hAnsi="Segoe MDL2 Assets" w:cs="Roboto Slab"/>
                <w:color w:val="212529"/>
              </w:rPr>
              <w:t>p l</w:t>
            </w:r>
            <w:r w:rsidRPr="00654DB9">
              <w:rPr>
                <w:rFonts w:ascii="Cambria" w:hAnsi="Cambria" w:cs="Cambria"/>
                <w:color w:val="212529"/>
              </w:rPr>
              <w:t>ụ</w:t>
            </w:r>
            <w:r w:rsidRPr="00654DB9">
              <w:rPr>
                <w:rFonts w:ascii="Segoe MDL2 Assets" w:hAnsi="Segoe MDL2 Assets" w:cs="Roboto Slab"/>
                <w:color w:val="212529"/>
              </w:rPr>
              <w:t>c ph</w:t>
            </w:r>
            <w:r w:rsidRPr="00654DB9">
              <w:rPr>
                <w:rFonts w:ascii="Cambria" w:hAnsi="Cambria" w:cs="Cambria"/>
                <w:color w:val="212529"/>
              </w:rPr>
              <w:t>â</w:t>
            </w:r>
            <w:r w:rsidRPr="00654DB9">
              <w:rPr>
                <w:rFonts w:ascii="Segoe MDL2 Assets" w:hAnsi="Segoe MDL2 Assets" w:cs="Roboto Slab"/>
                <w:color w:val="212529"/>
              </w:rPr>
              <w:t>n (in th</w:t>
            </w:r>
            <w:r w:rsidRPr="00654DB9">
              <w:rPr>
                <w:rFonts w:ascii="Cambria" w:hAnsi="Cambria" w:cs="Cambria"/>
                <w:color w:val="212529"/>
              </w:rPr>
              <w:t>ườ</w:t>
            </w:r>
            <w:r w:rsidRPr="00654DB9">
              <w:rPr>
                <w:rFonts w:ascii="Segoe MDL2 Assets" w:hAnsi="Segoe MDL2 Assets" w:cs="Roboto Slab"/>
                <w:color w:val="212529"/>
              </w:rPr>
              <w:t>ng)</w:t>
            </w:r>
          </w:p>
        </w:tc>
      </w:tr>
      <w:tr w:rsidR="008077C7" w:rsidRPr="00654DB9" w14:paraId="3D2379FE" w14:textId="77777777" w:rsidTr="00971511">
        <w:trPr>
          <w:jc w:val="center"/>
        </w:trPr>
        <w:tc>
          <w:tcPr>
            <w:tcW w:w="5211" w:type="dxa"/>
            <w:vAlign w:val="center"/>
          </w:tcPr>
          <w:p w14:paraId="1C8E2008" w14:textId="68DB4C63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X</w:t>
            </w:r>
          </w:p>
        </w:tc>
        <w:tc>
          <w:tcPr>
            <w:tcW w:w="5211" w:type="dxa"/>
            <w:vAlign w:val="center"/>
          </w:tcPr>
          <w:p w14:paraId="136FA541" w14:textId="400E65A8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th</w:t>
            </w:r>
            <w:r w:rsidRPr="00654DB9">
              <w:rPr>
                <w:rFonts w:ascii="Cambria" w:hAnsi="Cambria" w:cs="Cambria"/>
                <w:color w:val="212529"/>
              </w:rPr>
              <w:t>ậ</w:t>
            </w:r>
            <w:r w:rsidRPr="00654DB9">
              <w:rPr>
                <w:rFonts w:ascii="Segoe MDL2 Assets" w:hAnsi="Segoe MDL2 Assets" w:cs="Roboto Slab"/>
                <w:color w:val="212529"/>
              </w:rPr>
              <w:t>p l</w:t>
            </w:r>
            <w:r w:rsidRPr="00654DB9">
              <w:rPr>
                <w:rFonts w:ascii="Cambria" w:hAnsi="Cambria" w:cs="Cambria"/>
                <w:color w:val="212529"/>
              </w:rPr>
              <w:t>ụ</w:t>
            </w:r>
            <w:r w:rsidRPr="00654DB9">
              <w:rPr>
                <w:rFonts w:ascii="Segoe MDL2 Assets" w:hAnsi="Segoe MDL2 Assets" w:cs="Roboto Slab"/>
                <w:color w:val="212529"/>
              </w:rPr>
              <w:t>c ph</w:t>
            </w:r>
            <w:r w:rsidRPr="00654DB9">
              <w:rPr>
                <w:rFonts w:ascii="Cambria" w:hAnsi="Cambria" w:cs="Cambria"/>
                <w:color w:val="212529"/>
              </w:rPr>
              <w:t>â</w:t>
            </w:r>
            <w:r w:rsidRPr="00654DB9">
              <w:rPr>
                <w:rFonts w:ascii="Segoe MDL2 Assets" w:hAnsi="Segoe MDL2 Assets" w:cs="Roboto Slab"/>
                <w:color w:val="212529"/>
              </w:rPr>
              <w:t>n (in hoa)</w:t>
            </w:r>
          </w:p>
        </w:tc>
      </w:tr>
      <w:tr w:rsidR="008077C7" w:rsidRPr="00654DB9" w14:paraId="358D0EBC" w14:textId="77777777" w:rsidTr="00971511">
        <w:trPr>
          <w:jc w:val="center"/>
        </w:trPr>
        <w:tc>
          <w:tcPr>
            <w:tcW w:w="5211" w:type="dxa"/>
            <w:vAlign w:val="center"/>
          </w:tcPr>
          <w:p w14:paraId="150BD4C6" w14:textId="035EA2E5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e</w:t>
            </w:r>
          </w:p>
        </w:tc>
        <w:tc>
          <w:tcPr>
            <w:tcW w:w="5211" w:type="dxa"/>
            <w:vAlign w:val="center"/>
          </w:tcPr>
          <w:p w14:paraId="01EE7F0F" w14:textId="609BDBE5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s</w:t>
            </w:r>
            <w:r w:rsidRPr="00654DB9">
              <w:rPr>
                <w:rFonts w:ascii="Cambria" w:hAnsi="Cambria" w:cs="Cambria"/>
                <w:color w:val="212529"/>
              </w:rPr>
              <w:t>ố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m</w:t>
            </w:r>
            <w:r w:rsidRPr="00654DB9">
              <w:rPr>
                <w:rFonts w:ascii="Cambria" w:hAnsi="Cambria" w:cs="Cambria"/>
                <w:color w:val="212529"/>
              </w:rPr>
              <w:t>ũ 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(v</w:t>
            </w:r>
            <w:r w:rsidRPr="00654DB9">
              <w:rPr>
                <w:rFonts w:ascii="Cambria" w:hAnsi="Cambria" w:cs="Cambria"/>
                <w:color w:val="212529"/>
              </w:rPr>
              <w:t>ớ</w:t>
            </w:r>
            <w:r w:rsidRPr="00654DB9">
              <w:rPr>
                <w:rFonts w:ascii="Segoe MDL2 Assets" w:hAnsi="Segoe MDL2 Assets" w:cs="Roboto Slab"/>
                <w:color w:val="212529"/>
              </w:rPr>
              <w:t>i e th</w:t>
            </w:r>
            <w:r w:rsidRPr="00654DB9">
              <w:rPr>
                <w:rFonts w:ascii="Cambria" w:hAnsi="Cambria" w:cs="Cambria"/>
                <w:color w:val="212529"/>
              </w:rPr>
              <w:t>ườ</w:t>
            </w:r>
            <w:r w:rsidRPr="00654DB9">
              <w:rPr>
                <w:rFonts w:ascii="Segoe MDL2 Assets" w:hAnsi="Segoe MDL2 Assets" w:cs="Roboto Slab"/>
                <w:color w:val="212529"/>
              </w:rPr>
              <w:t>ng)</w:t>
            </w:r>
          </w:p>
        </w:tc>
      </w:tr>
      <w:tr w:rsidR="008077C7" w:rsidRPr="00654DB9" w14:paraId="103B3610" w14:textId="77777777" w:rsidTr="00971511">
        <w:trPr>
          <w:jc w:val="center"/>
        </w:trPr>
        <w:tc>
          <w:tcPr>
            <w:tcW w:w="5211" w:type="dxa"/>
            <w:vAlign w:val="center"/>
          </w:tcPr>
          <w:p w14:paraId="7F7B032F" w14:textId="564FBC94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E</w:t>
            </w:r>
          </w:p>
        </w:tc>
        <w:tc>
          <w:tcPr>
            <w:tcW w:w="5211" w:type="dxa"/>
            <w:vAlign w:val="center"/>
          </w:tcPr>
          <w:p w14:paraId="2D361E75" w14:textId="4C02522E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s</w:t>
            </w:r>
            <w:r w:rsidRPr="00654DB9">
              <w:rPr>
                <w:rFonts w:ascii="Cambria" w:hAnsi="Cambria" w:cs="Cambria"/>
                <w:color w:val="212529"/>
              </w:rPr>
              <w:t>ố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m</w:t>
            </w:r>
            <w:r w:rsidRPr="00654DB9">
              <w:rPr>
                <w:rFonts w:ascii="Cambria" w:hAnsi="Cambria" w:cs="Cambria"/>
                <w:color w:val="212529"/>
              </w:rPr>
              <w:t>ũ 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(v</w:t>
            </w:r>
            <w:r w:rsidRPr="00654DB9">
              <w:rPr>
                <w:rFonts w:ascii="Cambria" w:hAnsi="Cambria" w:cs="Cambria"/>
                <w:color w:val="212529"/>
              </w:rPr>
              <w:t>ớ</w:t>
            </w:r>
            <w:r w:rsidRPr="00654DB9">
              <w:rPr>
                <w:rFonts w:ascii="Segoe MDL2 Assets" w:hAnsi="Segoe MDL2 Assets" w:cs="Roboto Slab"/>
                <w:color w:val="212529"/>
              </w:rPr>
              <w:t>i e hoa)</w:t>
            </w:r>
          </w:p>
        </w:tc>
      </w:tr>
      <w:tr w:rsidR="008077C7" w:rsidRPr="00654DB9" w14:paraId="13A5F3D9" w14:textId="77777777" w:rsidTr="00971511">
        <w:trPr>
          <w:jc w:val="center"/>
        </w:trPr>
        <w:tc>
          <w:tcPr>
            <w:tcW w:w="5211" w:type="dxa"/>
            <w:vAlign w:val="center"/>
          </w:tcPr>
          <w:p w14:paraId="4A95C932" w14:textId="10179571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f</w:t>
            </w:r>
          </w:p>
        </w:tc>
        <w:tc>
          <w:tcPr>
            <w:tcW w:w="5211" w:type="dxa"/>
            <w:vAlign w:val="center"/>
          </w:tcPr>
          <w:p w14:paraId="6F5464A5" w14:textId="73CCC4A6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s</w:t>
            </w:r>
            <w:r w:rsidRPr="00654DB9">
              <w:rPr>
                <w:rFonts w:ascii="Cambria" w:hAnsi="Cambria" w:cs="Cambria"/>
                <w:color w:val="212529"/>
              </w:rPr>
              <w:t>ố</w:t>
            </w:r>
            <w:r w:rsidRPr="00654DB9">
              <w:rPr>
                <w:rFonts w:ascii="Segoe MDL2 Assets" w:hAnsi="Segoe MDL2 Assets" w:cs="Roboto Slab"/>
                <w:color w:val="212529"/>
              </w:rPr>
              <w:t xml:space="preserve"> th</w:t>
            </w:r>
            <w:r w:rsidRPr="00654DB9">
              <w:rPr>
                <w:rFonts w:ascii="Cambria" w:hAnsi="Cambria" w:cs="Cambria"/>
                <w:color w:val="212529"/>
              </w:rPr>
              <w:t>ự</w:t>
            </w:r>
            <w:r w:rsidRPr="00654DB9">
              <w:rPr>
                <w:rFonts w:ascii="Segoe MDL2 Assets" w:hAnsi="Segoe MDL2 Assets" w:cs="Roboto Slab"/>
                <w:color w:val="212529"/>
              </w:rPr>
              <w:t>c</w:t>
            </w:r>
          </w:p>
        </w:tc>
      </w:tr>
      <w:tr w:rsidR="008077C7" w:rsidRPr="00654DB9" w14:paraId="52557327" w14:textId="77777777" w:rsidTr="00971511">
        <w:trPr>
          <w:jc w:val="center"/>
        </w:trPr>
        <w:tc>
          <w:tcPr>
            <w:tcW w:w="5211" w:type="dxa"/>
            <w:vAlign w:val="center"/>
          </w:tcPr>
          <w:p w14:paraId="60888081" w14:textId="11A101C7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g</w:t>
            </w:r>
          </w:p>
        </w:tc>
        <w:tc>
          <w:tcPr>
            <w:tcW w:w="5211" w:type="dxa"/>
            <w:vAlign w:val="center"/>
          </w:tcPr>
          <w:p w14:paraId="6FB6C94D" w14:textId="68CDF14D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d</w:t>
            </w:r>
            <w:r w:rsidRPr="00654DB9">
              <w:rPr>
                <w:rFonts w:ascii="Cambria" w:hAnsi="Cambria" w:cs="Cambria"/>
                <w:color w:val="212529"/>
              </w:rPr>
              <w:t>ạ</w:t>
            </w:r>
            <w:r w:rsidRPr="00654DB9">
              <w:rPr>
                <w:rFonts w:ascii="Segoe MDL2 Assets" w:hAnsi="Segoe MDL2 Assets" w:cs="Roboto Slab"/>
                <w:color w:val="212529"/>
              </w:rPr>
              <w:t>ng r</w:t>
            </w:r>
            <w:r w:rsidRPr="00654DB9">
              <w:rPr>
                <w:rFonts w:ascii="Cambria" w:hAnsi="Cambria" w:cs="Cambria"/>
                <w:color w:val="212529"/>
              </w:rPr>
              <w:t>ú</w:t>
            </w:r>
            <w:r w:rsidRPr="00654DB9">
              <w:rPr>
                <w:rFonts w:ascii="Segoe MDL2 Assets" w:hAnsi="Segoe MDL2 Assets" w:cs="Roboto Slab"/>
                <w:color w:val="212529"/>
              </w:rPr>
              <w:t>t g</w:t>
            </w:r>
            <w:r w:rsidRPr="00654DB9">
              <w:rPr>
                <w:rFonts w:ascii="Cambria" w:hAnsi="Cambria" w:cs="Cambria"/>
                <w:color w:val="212529"/>
              </w:rPr>
              <w:t>ọ</w:t>
            </w:r>
            <w:r w:rsidRPr="00654DB9">
              <w:rPr>
                <w:rFonts w:ascii="Segoe MDL2 Assets" w:hAnsi="Segoe MDL2 Assets" w:cs="Roboto Slab"/>
                <w:color w:val="212529"/>
              </w:rPr>
              <w:t>n c</w:t>
            </w:r>
            <w:r w:rsidRPr="00654DB9">
              <w:rPr>
                <w:rFonts w:ascii="Cambria" w:hAnsi="Cambria" w:cs="Cambria"/>
                <w:color w:val="212529"/>
              </w:rPr>
              <w:t>ủ</w:t>
            </w:r>
            <w:r w:rsidRPr="00654DB9">
              <w:rPr>
                <w:rFonts w:ascii="Segoe MDL2 Assets" w:hAnsi="Segoe MDL2 Assets" w:cs="Roboto Slab"/>
                <w:color w:val="212529"/>
              </w:rPr>
              <w:t>a %f and %e</w:t>
            </w:r>
          </w:p>
        </w:tc>
      </w:tr>
      <w:tr w:rsidR="008077C7" w:rsidRPr="00654DB9" w14:paraId="04946D8A" w14:textId="77777777" w:rsidTr="00971511">
        <w:trPr>
          <w:jc w:val="center"/>
        </w:trPr>
        <w:tc>
          <w:tcPr>
            <w:tcW w:w="5211" w:type="dxa"/>
            <w:vAlign w:val="center"/>
          </w:tcPr>
          <w:p w14:paraId="332F7377" w14:textId="3FAF1826" w:rsidR="008077C7" w:rsidRPr="00654DB9" w:rsidRDefault="008077C7" w:rsidP="0097151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%G</w:t>
            </w:r>
          </w:p>
        </w:tc>
        <w:tc>
          <w:tcPr>
            <w:tcW w:w="5211" w:type="dxa"/>
            <w:vAlign w:val="center"/>
          </w:tcPr>
          <w:p w14:paraId="3E6D5CF8" w14:textId="3B3E4957" w:rsidR="008077C7" w:rsidRPr="00654DB9" w:rsidRDefault="008077C7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color w:val="212529"/>
              </w:rPr>
              <w:t>d</w:t>
            </w:r>
            <w:r w:rsidRPr="00654DB9">
              <w:rPr>
                <w:rFonts w:ascii="Cambria" w:hAnsi="Cambria" w:cs="Cambria"/>
                <w:color w:val="212529"/>
              </w:rPr>
              <w:t>ạ</w:t>
            </w:r>
            <w:r w:rsidRPr="00654DB9">
              <w:rPr>
                <w:rFonts w:ascii="Segoe MDL2 Assets" w:hAnsi="Segoe MDL2 Assets" w:cs="Roboto Slab"/>
                <w:color w:val="212529"/>
              </w:rPr>
              <w:t>ng r</w:t>
            </w:r>
            <w:r w:rsidRPr="00654DB9">
              <w:rPr>
                <w:rFonts w:ascii="Cambria" w:hAnsi="Cambria" w:cs="Cambria"/>
                <w:color w:val="212529"/>
              </w:rPr>
              <w:t>ú</w:t>
            </w:r>
            <w:r w:rsidRPr="00654DB9">
              <w:rPr>
                <w:rFonts w:ascii="Segoe MDL2 Assets" w:hAnsi="Segoe MDL2 Assets" w:cs="Roboto Slab"/>
                <w:color w:val="212529"/>
              </w:rPr>
              <w:t>t g</w:t>
            </w:r>
            <w:r w:rsidRPr="00654DB9">
              <w:rPr>
                <w:rFonts w:ascii="Cambria" w:hAnsi="Cambria" w:cs="Cambria"/>
                <w:color w:val="212529"/>
              </w:rPr>
              <w:t>ọ</w:t>
            </w:r>
            <w:r w:rsidRPr="00654DB9">
              <w:rPr>
                <w:rFonts w:ascii="Segoe MDL2 Assets" w:hAnsi="Segoe MDL2 Assets" w:cs="Roboto Slab"/>
                <w:color w:val="212529"/>
              </w:rPr>
              <w:t>n c</w:t>
            </w:r>
            <w:r w:rsidRPr="00654DB9">
              <w:rPr>
                <w:rFonts w:ascii="Cambria" w:hAnsi="Cambria" w:cs="Cambria"/>
                <w:color w:val="212529"/>
              </w:rPr>
              <w:t>ủ</w:t>
            </w:r>
            <w:r w:rsidRPr="00654DB9">
              <w:rPr>
                <w:rFonts w:ascii="Segoe MDL2 Assets" w:hAnsi="Segoe MDL2 Assets" w:cs="Roboto Slab"/>
                <w:color w:val="212529"/>
              </w:rPr>
              <w:t>a %f and %E</w:t>
            </w:r>
          </w:p>
        </w:tc>
      </w:tr>
    </w:tbl>
    <w:p w14:paraId="0DF16926" w14:textId="77777777" w:rsidR="00301E4C" w:rsidRPr="00654DB9" w:rsidRDefault="00301E4C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p w14:paraId="3E3E89CD" w14:textId="2632DEC4" w:rsidR="00E3618B" w:rsidRPr="00654DB9" w:rsidRDefault="00E3618B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="00F31230" w:rsidRPr="00654DB9">
        <w:rPr>
          <w:rFonts w:ascii="Segoe MDL2 Assets" w:hAnsi="Segoe MDL2 Assets" w:cs="Roboto Slab"/>
        </w:rPr>
        <w:t>Truy</w:t>
      </w:r>
      <w:r w:rsidR="00F31230" w:rsidRPr="00654DB9">
        <w:rPr>
          <w:rFonts w:ascii="Cambria" w:hAnsi="Cambria" w:cs="Cambria"/>
        </w:rPr>
        <w:t>ề</w:t>
      </w:r>
      <w:r w:rsidR="00F31230" w:rsidRPr="00654DB9">
        <w:rPr>
          <w:rFonts w:ascii="Segoe MDL2 Assets" w:hAnsi="Segoe MDL2 Assets" w:cs="Roboto Slab"/>
        </w:rPr>
        <w:t xml:space="preserve">n </w:t>
      </w:r>
      <w:r w:rsidR="00F31230" w:rsidRPr="00654DB9">
        <w:rPr>
          <w:rFonts w:ascii="Segoe MDL2 Assets" w:hAnsi="Segoe MDL2 Assets" w:cs="Roboto Slab"/>
          <w:shd w:val="clear" w:color="auto" w:fill="FFFFFF"/>
        </w:rPr>
        <w:t>binding v</w:t>
      </w:r>
      <w:r w:rsidR="00F31230" w:rsidRPr="00654DB9">
        <w:rPr>
          <w:rFonts w:ascii="Cambria" w:hAnsi="Cambria" w:cs="Cambria"/>
          <w:shd w:val="clear" w:color="auto" w:fill="FFFFFF"/>
        </w:rPr>
        <w:t>à</w:t>
      </w:r>
      <w:r w:rsidR="00F31230" w:rsidRPr="00654DB9">
        <w:rPr>
          <w:rFonts w:ascii="Segoe MDL2 Assets" w:hAnsi="Segoe MDL2 Assets" w:cs="Roboto Slab"/>
          <w:shd w:val="clear" w:color="auto" w:fill="FFFFFF"/>
        </w:rPr>
        <w:t>o chu</w:t>
      </w:r>
      <w:r w:rsidR="00F31230" w:rsidRPr="00654DB9">
        <w:rPr>
          <w:rFonts w:ascii="Cambria" w:hAnsi="Cambria" w:cs="Cambria"/>
          <w:shd w:val="clear" w:color="auto" w:fill="FFFFFF"/>
        </w:rPr>
        <w:t>ỗ</w:t>
      </w:r>
      <w:r w:rsidR="00F31230" w:rsidRPr="00654DB9">
        <w:rPr>
          <w:rFonts w:ascii="Segoe MDL2 Assets" w:hAnsi="Segoe MDL2 Assets" w:cs="Roboto Slab"/>
          <w:shd w:val="clear" w:color="auto" w:fill="FFFFFF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02B55913" w14:textId="77777777" w:rsidTr="0037728F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972BF" w14:textId="77777777" w:rsidR="00944609" w:rsidRPr="00654DB9" w:rsidRDefault="00944609" w:rsidP="00944609">
            <w:pPr>
              <w:shd w:val="clear" w:color="auto" w:fill="262A33"/>
              <w:spacing w:line="285" w:lineRule="atLeast"/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 xml:space="preserve">Name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  <w:sz w:val="21"/>
                <w:szCs w:val="21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96E072"/>
                <w:sz w:val="21"/>
                <w:szCs w:val="21"/>
              </w:rPr>
              <w:t>"Nguyen Phi Hao"</w:t>
            </w:r>
          </w:p>
          <w:p w14:paraId="6213E8EB" w14:textId="77777777" w:rsidR="00944609" w:rsidRPr="00654DB9" w:rsidRDefault="00944609" w:rsidP="00944609">
            <w:pPr>
              <w:shd w:val="clear" w:color="auto" w:fill="262A33"/>
              <w:spacing w:line="285" w:lineRule="atLeast"/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 xml:space="preserve">Full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  <w:sz w:val="21"/>
                <w:szCs w:val="21"/>
              </w:rPr>
              <w:t>=</w:t>
            </w: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96E072"/>
                <w:sz w:val="21"/>
                <w:szCs w:val="21"/>
              </w:rPr>
              <w:t xml:space="preserve">"Chao mung ban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  <w:sz w:val="21"/>
                <w:szCs w:val="21"/>
              </w:rPr>
              <w:t>%s</w:t>
            </w:r>
            <w:r w:rsidRPr="00654DB9">
              <w:rPr>
                <w:rFonts w:ascii="Segoe MDL2 Assets" w:eastAsia="Times New Roman" w:hAnsi="Segoe MDL2 Assets" w:cs="Times New Roman"/>
                <w:color w:val="96E072"/>
                <w:sz w:val="21"/>
                <w:szCs w:val="21"/>
              </w:rPr>
              <w:t xml:space="preserve"> da hoc toi bai String"</w:t>
            </w: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 xml:space="preserve"> </w:t>
            </w:r>
            <w:r w:rsidRPr="00654DB9">
              <w:rPr>
                <w:rFonts w:ascii="Segoe MDL2 Assets" w:eastAsia="Times New Roman" w:hAnsi="Segoe MDL2 Assets" w:cs="Times New Roman"/>
                <w:color w:val="EE5D43"/>
                <w:sz w:val="21"/>
                <w:szCs w:val="21"/>
              </w:rPr>
              <w:t>%</w:t>
            </w: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>(Name)</w:t>
            </w:r>
          </w:p>
          <w:p w14:paraId="128E934B" w14:textId="1E827163" w:rsidR="00E10CC0" w:rsidRPr="00654DB9" w:rsidRDefault="00944609" w:rsidP="00944609">
            <w:pPr>
              <w:shd w:val="clear" w:color="auto" w:fill="262A33"/>
              <w:spacing w:line="285" w:lineRule="atLeast"/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</w:pPr>
            <w:proofErr w:type="gramStart"/>
            <w:r w:rsidRPr="00654DB9">
              <w:rPr>
                <w:rFonts w:ascii="Segoe MDL2 Assets" w:eastAsia="Times New Roman" w:hAnsi="Segoe MDL2 Assets" w:cs="Times New Roman"/>
                <w:color w:val="FFE66D"/>
                <w:sz w:val="21"/>
                <w:szCs w:val="21"/>
              </w:rPr>
              <w:t>print</w:t>
            </w: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>Full)</w:t>
            </w:r>
          </w:p>
        </w:tc>
      </w:tr>
    </w:tbl>
    <w:p w14:paraId="0226E38E" w14:textId="69B2CD9A" w:rsidR="00E3618B" w:rsidRPr="00654DB9" w:rsidRDefault="00E10CC0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E3618B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DF58453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670D229B" w14:textId="3E71AA6B" w:rsidR="00E10CC0" w:rsidRPr="00654DB9" w:rsidRDefault="00944609" w:rsidP="00944609">
            <w:pPr>
              <w:shd w:val="clear" w:color="auto" w:fill="262A33"/>
              <w:spacing w:line="285" w:lineRule="atLeast"/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</w:pPr>
            <w:r w:rsidRPr="00654DB9">
              <w:rPr>
                <w:rFonts w:ascii="Segoe MDL2 Assets" w:eastAsia="Times New Roman" w:hAnsi="Segoe MDL2 Assets" w:cs="Times New Roman"/>
                <w:color w:val="D5CED9"/>
                <w:sz w:val="21"/>
                <w:szCs w:val="21"/>
              </w:rPr>
              <w:t>Chao mung ban Nguyen Phi Hao da hoc toi bai String</w:t>
            </w:r>
          </w:p>
        </w:tc>
      </w:tr>
    </w:tbl>
    <w:p w14:paraId="7F496898" w14:textId="1C536139" w:rsidR="00E3618B" w:rsidRPr="00654DB9" w:rsidRDefault="00944609" w:rsidP="00944609">
      <w:pPr>
        <w:spacing w:before="100" w:beforeAutospacing="1" w:line="360" w:lineRule="auto"/>
        <w:jc w:val="both"/>
        <w:rPr>
          <w:rStyle w:val="HTMLCode"/>
          <w:rFonts w:ascii="Segoe MDL2 Assets" w:eastAsiaTheme="majorEastAsia" w:hAnsi="Segoe MDL2 Assets" w:cs="Roboto Slab"/>
          <w:sz w:val="24"/>
          <w:szCs w:val="24"/>
          <w:shd w:val="clear" w:color="auto" w:fill="FFFFFF"/>
        </w:rPr>
      </w:pPr>
      <w:r w:rsidRPr="00654DB9">
        <w:rPr>
          <w:rFonts w:ascii="Segoe MDL2 Assets" w:hAnsi="Segoe MDL2 Assets" w:cs="Roboto Slab"/>
          <w:shd w:val="clear" w:color="auto" w:fill="FFFFFF"/>
        </w:rPr>
        <w:t>N</w:t>
      </w:r>
      <w:r w:rsidR="00F31230" w:rsidRPr="00654DB9">
        <w:rPr>
          <w:rFonts w:ascii="Cambria" w:hAnsi="Cambria" w:cs="Cambria"/>
          <w:shd w:val="clear" w:color="auto" w:fill="FFFFFF"/>
        </w:rPr>
        <w:t>ế</w:t>
      </w:r>
      <w:r w:rsidR="00F31230" w:rsidRPr="00654DB9">
        <w:rPr>
          <w:rFonts w:ascii="Segoe MDL2 Assets" w:hAnsi="Segoe MDL2 Assets" w:cs="Roboto Slab"/>
          <w:shd w:val="clear" w:color="auto" w:fill="FFFFFF"/>
        </w:rPr>
        <w:t>u b</w:t>
      </w:r>
      <w:r w:rsidR="00F31230" w:rsidRPr="00654DB9">
        <w:rPr>
          <w:rFonts w:ascii="Cambria" w:hAnsi="Cambria" w:cs="Cambria"/>
          <w:shd w:val="clear" w:color="auto" w:fill="FFFFFF"/>
        </w:rPr>
        <w:t>ạ</w:t>
      </w:r>
      <w:r w:rsidR="00F31230" w:rsidRPr="00654DB9">
        <w:rPr>
          <w:rFonts w:ascii="Segoe MDL2 Assets" w:hAnsi="Segoe MDL2 Assets" w:cs="Roboto Slab"/>
          <w:shd w:val="clear" w:color="auto" w:fill="FFFFFF"/>
        </w:rPr>
        <w:t>n mu</w:t>
      </w:r>
      <w:r w:rsidR="00F31230" w:rsidRPr="00654DB9">
        <w:rPr>
          <w:rFonts w:ascii="Cambria" w:hAnsi="Cambria" w:cs="Cambria"/>
          <w:shd w:val="clear" w:color="auto" w:fill="FFFFFF"/>
        </w:rPr>
        <w:t>ố</w:t>
      </w:r>
      <w:r w:rsidR="00F31230" w:rsidRPr="00654DB9">
        <w:rPr>
          <w:rFonts w:ascii="Segoe MDL2 Assets" w:hAnsi="Segoe MDL2 Assets" w:cs="Roboto Slab"/>
          <w:shd w:val="clear" w:color="auto" w:fill="FFFFFF"/>
        </w:rPr>
        <w:t xml:space="preserve">n </w:t>
      </w:r>
      <w:r w:rsidRPr="00654DB9">
        <w:rPr>
          <w:rFonts w:ascii="Segoe MDL2 Assets" w:hAnsi="Segoe MDL2 Assets" w:cs="Roboto Slab"/>
          <w:shd w:val="clear" w:color="auto" w:fill="FFFFFF"/>
        </w:rPr>
        <w:t>truy</w:t>
      </w:r>
      <w:r w:rsidRPr="00654DB9">
        <w:rPr>
          <w:rFonts w:ascii="Cambria" w:hAnsi="Cambria" w:cs="Cambria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n </w:t>
      </w:r>
      <w:r w:rsidR="00F31230" w:rsidRPr="00654DB9">
        <w:rPr>
          <w:rFonts w:ascii="Segoe MDL2 Assets" w:hAnsi="Segoe MDL2 Assets" w:cs="Roboto Slab"/>
          <w:shd w:val="clear" w:color="auto" w:fill="FFFFFF"/>
        </w:rPr>
        <w:t>binding v</w:t>
      </w:r>
      <w:r w:rsidR="00F31230" w:rsidRPr="00654DB9">
        <w:rPr>
          <w:rFonts w:ascii="Cambria" w:hAnsi="Cambria" w:cs="Cambria"/>
          <w:shd w:val="clear" w:color="auto" w:fill="FFFFFF"/>
        </w:rPr>
        <w:t>à</w:t>
      </w:r>
      <w:r w:rsidR="00F31230" w:rsidRPr="00654DB9">
        <w:rPr>
          <w:rFonts w:ascii="Segoe MDL2 Assets" w:hAnsi="Segoe MDL2 Assets" w:cs="Roboto Slab"/>
          <w:shd w:val="clear" w:color="auto" w:fill="FFFFFF"/>
        </w:rPr>
        <w:t>o trong chu</w:t>
      </w:r>
      <w:r w:rsidR="00F31230" w:rsidRPr="00654DB9">
        <w:rPr>
          <w:rFonts w:ascii="Cambria" w:hAnsi="Cambria" w:cs="Cambria"/>
          <w:shd w:val="clear" w:color="auto" w:fill="FFFFFF"/>
        </w:rPr>
        <w:t>ỗ</w:t>
      </w:r>
      <w:r w:rsidR="00F31230" w:rsidRPr="00654DB9">
        <w:rPr>
          <w:rFonts w:ascii="Segoe MDL2 Assets" w:hAnsi="Segoe MDL2 Assets" w:cs="Roboto Slab"/>
          <w:shd w:val="clear" w:color="auto" w:fill="FFFFFF"/>
        </w:rPr>
        <w:t>i th</w:t>
      </w:r>
      <w:r w:rsidR="00F31230" w:rsidRPr="00654DB9">
        <w:rPr>
          <w:rFonts w:ascii="Cambria" w:hAnsi="Cambria" w:cs="Cambria"/>
          <w:shd w:val="clear" w:color="auto" w:fill="FFFFFF"/>
        </w:rPr>
        <w:t>ì</w:t>
      </w:r>
      <w:r w:rsidR="00F31230" w:rsidRPr="00654DB9">
        <w:rPr>
          <w:rFonts w:ascii="Segoe MDL2 Assets" w:hAnsi="Segoe MDL2 Assets" w:cs="Roboto Slab"/>
          <w:shd w:val="clear" w:color="auto" w:fill="FFFFFF"/>
        </w:rPr>
        <w:t xml:space="preserve"> m</w:t>
      </w:r>
      <w:r w:rsidR="00F31230" w:rsidRPr="00654DB9">
        <w:rPr>
          <w:rFonts w:ascii="Cambria" w:hAnsi="Cambria" w:cs="Cambria"/>
          <w:shd w:val="clear" w:color="auto" w:fill="FFFFFF"/>
        </w:rPr>
        <w:t>ỗ</w:t>
      </w:r>
      <w:r w:rsidR="00F31230" w:rsidRPr="00654DB9">
        <w:rPr>
          <w:rFonts w:ascii="Segoe MDL2 Assets" w:hAnsi="Segoe MDL2 Assets" w:cs="Roboto Slab"/>
          <w:shd w:val="clear" w:color="auto" w:fill="FFFFFF"/>
        </w:rPr>
        <w:t>i gi</w:t>
      </w:r>
      <w:r w:rsidR="00F31230" w:rsidRPr="00654DB9">
        <w:rPr>
          <w:rFonts w:ascii="Cambria" w:hAnsi="Cambria" w:cs="Cambria"/>
          <w:shd w:val="clear" w:color="auto" w:fill="FFFFFF"/>
        </w:rPr>
        <w:t>á</w:t>
      </w:r>
      <w:r w:rsidR="00F31230" w:rsidRPr="00654DB9">
        <w:rPr>
          <w:rFonts w:ascii="Segoe MDL2 Assets" w:hAnsi="Segoe MDL2 Assets" w:cs="Roboto Slab"/>
          <w:shd w:val="clear" w:color="auto" w:fill="FFFFFF"/>
        </w:rPr>
        <w:t xml:space="preserve"> tr</w:t>
      </w:r>
      <w:r w:rsidR="00F31230" w:rsidRPr="00654DB9">
        <w:rPr>
          <w:rFonts w:ascii="Cambria" w:hAnsi="Cambria" w:cs="Cambria"/>
          <w:shd w:val="clear" w:color="auto" w:fill="FFFFFF"/>
        </w:rPr>
        <w:t>ị</w:t>
      </w:r>
      <w:r w:rsidR="00F31230" w:rsidRPr="00654DB9">
        <w:rPr>
          <w:rFonts w:ascii="Segoe MDL2 Assets" w:hAnsi="Segoe MDL2 Assets" w:cs="Roboto Slab"/>
          <w:shd w:val="clear" w:color="auto" w:fill="FFFFFF"/>
        </w:rPr>
        <w:t xml:space="preserve"> b</w:t>
      </w:r>
      <w:r w:rsidR="00F31230" w:rsidRPr="00654DB9">
        <w:rPr>
          <w:rFonts w:ascii="Cambria" w:hAnsi="Cambria" w:cs="Cambria"/>
          <w:shd w:val="clear" w:color="auto" w:fill="FFFFFF"/>
        </w:rPr>
        <w:t>ạ</w:t>
      </w:r>
      <w:r w:rsidR="00F31230" w:rsidRPr="00654DB9">
        <w:rPr>
          <w:rFonts w:ascii="Segoe MDL2 Assets" w:hAnsi="Segoe MDL2 Assets" w:cs="Roboto Slab"/>
          <w:shd w:val="clear" w:color="auto" w:fill="FFFFFF"/>
        </w:rPr>
        <w:t>n mu</w:t>
      </w:r>
      <w:r w:rsidR="00F31230" w:rsidRPr="00654DB9">
        <w:rPr>
          <w:rFonts w:ascii="Cambria" w:hAnsi="Cambria" w:cs="Cambria"/>
          <w:shd w:val="clear" w:color="auto" w:fill="FFFFFF"/>
        </w:rPr>
        <w:t>ố</w:t>
      </w:r>
      <w:r w:rsidR="00F31230" w:rsidRPr="00654DB9">
        <w:rPr>
          <w:rFonts w:ascii="Segoe MDL2 Assets" w:hAnsi="Segoe MDL2 Assets" w:cs="Roboto Slab"/>
          <w:shd w:val="clear" w:color="auto" w:fill="FFFFFF"/>
        </w:rPr>
        <w:t>n binding c</w:t>
      </w:r>
      <w:r w:rsidR="00F31230" w:rsidRPr="00654DB9">
        <w:rPr>
          <w:rFonts w:ascii="Cambria" w:hAnsi="Cambria" w:cs="Cambria"/>
          <w:shd w:val="clear" w:color="auto" w:fill="FFFFFF"/>
        </w:rPr>
        <w:t>á</w:t>
      </w:r>
      <w:r w:rsidR="00F31230" w:rsidRPr="00654DB9">
        <w:rPr>
          <w:rFonts w:ascii="Segoe MDL2 Assets" w:hAnsi="Segoe MDL2 Assets" w:cs="Roboto Slab"/>
          <w:shd w:val="clear" w:color="auto" w:fill="FFFFFF"/>
        </w:rPr>
        <w:t>ch nhau b</w:t>
      </w:r>
      <w:r w:rsidR="00F31230" w:rsidRPr="00654DB9">
        <w:rPr>
          <w:rFonts w:ascii="Cambria" w:hAnsi="Cambria" w:cs="Cambria"/>
          <w:shd w:val="clear" w:color="auto" w:fill="FFFFFF"/>
        </w:rPr>
        <w:t>ở</w:t>
      </w:r>
      <w:r w:rsidR="00F31230" w:rsidRPr="00654DB9">
        <w:rPr>
          <w:rFonts w:ascii="Segoe MDL2 Assets" w:hAnsi="Segoe MDL2 Assets" w:cs="Roboto Slab"/>
          <w:shd w:val="clear" w:color="auto" w:fill="FFFFFF"/>
        </w:rPr>
        <w:t xml:space="preserve">i 1 </w:t>
      </w:r>
      <w:proofErr w:type="gramStart"/>
      <w:r w:rsidR="00F31230" w:rsidRPr="00654DB9">
        <w:rPr>
          <w:rFonts w:ascii="Segoe MDL2 Assets" w:hAnsi="Segoe MDL2 Assets" w:cs="Roboto Slab"/>
          <w:shd w:val="clear" w:color="auto" w:fill="FFFFFF"/>
        </w:rPr>
        <w:t>d</w:t>
      </w:r>
      <w:r w:rsidR="00F31230" w:rsidRPr="00654DB9">
        <w:rPr>
          <w:rFonts w:ascii="Cambria" w:hAnsi="Cambria" w:cs="Cambria"/>
          <w:shd w:val="clear" w:color="auto" w:fill="FFFFFF"/>
        </w:rPr>
        <w:t>ấ</w:t>
      </w:r>
      <w:r w:rsidR="00F31230" w:rsidRPr="00654DB9">
        <w:rPr>
          <w:rFonts w:ascii="Segoe MDL2 Assets" w:hAnsi="Segoe MDL2 Assets" w:cs="Roboto Slab"/>
          <w:shd w:val="clear" w:color="auto" w:fill="FFFFFF"/>
        </w:rPr>
        <w:t>u</w:t>
      </w:r>
      <w:r w:rsidR="00AF059D"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="00F31230" w:rsidRPr="00654DB9">
        <w:rPr>
          <w:rStyle w:val="HTMLCode"/>
          <w:rFonts w:ascii="Segoe MDL2 Assets" w:eastAsiaTheme="majorEastAsia" w:hAnsi="Segoe MDL2 Assets" w:cs="Roboto Slab"/>
          <w:sz w:val="24"/>
          <w:szCs w:val="24"/>
          <w:shd w:val="clear" w:color="auto" w:fill="FFFFFF"/>
        </w:rPr>
        <w:t>,</w:t>
      </w:r>
      <w:proofErr w:type="gramEnd"/>
    </w:p>
    <w:p w14:paraId="11951409" w14:textId="78946F68" w:rsidR="00F31230" w:rsidRPr="00654DB9" w:rsidRDefault="00F31230" w:rsidP="001A47F1">
      <w:pPr>
        <w:spacing w:before="24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Pr="00654DB9">
        <w:rPr>
          <w:rFonts w:ascii="Segoe MDL2 Assets" w:hAnsi="Segoe MDL2 Assets" w:cs="Roboto Slab"/>
        </w:rPr>
        <w:t>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Segoe MDL2 Assets" w:hAnsi="Segoe MDL2 Assets" w:cs="Roboto Slab"/>
          <w:shd w:val="clear" w:color="auto" w:fill="FFFFFF"/>
        </w:rPr>
        <w:t>binding v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o </w:t>
      </w:r>
      <w:r w:rsidR="00944609" w:rsidRPr="00654DB9">
        <w:rPr>
          <w:rFonts w:ascii="Segoe MDL2 Assets" w:hAnsi="Segoe MDL2 Assets" w:cs="Roboto Slab"/>
          <w:shd w:val="clear" w:color="auto" w:fill="FFFFFF"/>
        </w:rPr>
        <w:t xml:space="preserve">trong </w:t>
      </w:r>
      <w:r w:rsidRPr="00654DB9">
        <w:rPr>
          <w:rFonts w:ascii="Segoe MDL2 Assets" w:hAnsi="Segoe MDL2 Assets" w:cs="Roboto Slab"/>
          <w:shd w:val="clear" w:color="auto" w:fill="FFFFFF"/>
        </w:rPr>
        <w:t>chu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>i</w:t>
      </w:r>
      <w:r w:rsidR="00944609" w:rsidRPr="00654DB9">
        <w:rPr>
          <w:rFonts w:ascii="Segoe MDL2 Assets" w:hAnsi="Segoe MDL2 Assets" w:cs="Roboto Slab"/>
          <w:shd w:val="clear" w:color="auto" w:fill="FFFFFF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1E497888" w14:textId="77777777" w:rsidTr="0037728F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CFD2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guy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</w:p>
          <w:p w14:paraId="1ABB6EB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doamin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toidicode.com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</w:p>
          <w:p w14:paraId="23939B5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full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Chao mung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%s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 den voi website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%s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%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guy, doamin)</w:t>
            </w:r>
          </w:p>
          <w:p w14:paraId="70BAC37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full)</w:t>
            </w:r>
          </w:p>
          <w:p w14:paraId="5CED7FB7" w14:textId="0A49A28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Chao mung Ban den voi website toidicode.com</w:t>
            </w:r>
          </w:p>
        </w:tc>
      </w:tr>
    </w:tbl>
    <w:p w14:paraId="03A1C636" w14:textId="40BA00D1" w:rsidR="00F31230" w:rsidRPr="00654DB9" w:rsidRDefault="00E10CC0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F31230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21809BCD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286E10A0" w14:textId="0D052731" w:rsidR="00E10CC0" w:rsidRPr="00654DB9" w:rsidRDefault="00E10CC0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lastRenderedPageBreak/>
              <w:t>Chao mung Ban den voi website toidicode.com</w:t>
            </w:r>
          </w:p>
        </w:tc>
      </w:tr>
    </w:tbl>
    <w:p w14:paraId="3F96B63B" w14:textId="77777777" w:rsidR="00DE334C" w:rsidRPr="00654DB9" w:rsidRDefault="00DE334C" w:rsidP="002978AC">
      <w:pPr>
        <w:pStyle w:val="Heading3"/>
      </w:pPr>
      <w:bookmarkStart w:id="40" w:name="_Toc167915898"/>
      <w:r w:rsidRPr="00654DB9">
        <w:t>Truy c</w:t>
      </w:r>
      <w:r w:rsidRPr="00654DB9">
        <w:rPr>
          <w:rFonts w:ascii="Cambria" w:hAnsi="Cambria" w:cs="Cambria"/>
        </w:rPr>
        <w:t>ậ</w:t>
      </w:r>
      <w:r w:rsidRPr="00654DB9">
        <w:t>p c</w:t>
      </w:r>
      <w:r w:rsidRPr="00654DB9">
        <w:rPr>
          <w:rFonts w:ascii="Cambria" w:hAnsi="Cambria" w:cs="Cambria"/>
        </w:rPr>
        <w:t>á</w:t>
      </w:r>
      <w:r w:rsidRPr="00654DB9">
        <w:t>c k</w:t>
      </w:r>
      <w:r w:rsidRPr="00654DB9">
        <w:rPr>
          <w:rFonts w:ascii="Cambria" w:hAnsi="Cambria" w:cs="Cambria"/>
        </w:rPr>
        <w:t>ý</w:t>
      </w:r>
      <w:r w:rsidRPr="00654DB9">
        <w:t xml:space="preserve"> t</w:t>
      </w:r>
      <w:r w:rsidRPr="00654DB9">
        <w:rPr>
          <w:rFonts w:ascii="Cambria" w:hAnsi="Cambria" w:cs="Cambria"/>
        </w:rPr>
        <w:t>ự</w:t>
      </w:r>
      <w:r w:rsidRPr="00654DB9">
        <w:t xml:space="preserve"> c</w:t>
      </w:r>
      <w:r w:rsidRPr="00654DB9">
        <w:rPr>
          <w:rFonts w:ascii="Cambria" w:hAnsi="Cambria" w:cs="Cambria"/>
        </w:rPr>
        <w:t>ủ</w:t>
      </w:r>
      <w:r w:rsidRPr="00654DB9">
        <w:t>a chu</w:t>
      </w:r>
      <w:r w:rsidRPr="00654DB9">
        <w:rPr>
          <w:rFonts w:ascii="Cambria" w:hAnsi="Cambria" w:cs="Cambria"/>
        </w:rPr>
        <w:t>ỗ</w:t>
      </w:r>
      <w:r w:rsidRPr="00654DB9">
        <w:t>i string trong Python</w:t>
      </w:r>
      <w:bookmarkEnd w:id="40"/>
    </w:p>
    <w:p w14:paraId="13D9C683" w14:textId="5C5938B2" w:rsidR="00DE334C" w:rsidRPr="00654DB9" w:rsidRDefault="00DE334C" w:rsidP="001A47F1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Stri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xem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list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ruy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qua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index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.</w:t>
      </w:r>
    </w:p>
    <w:p w14:paraId="24A1483D" w14:textId="7BF17199" w:rsidR="00DE334C" w:rsidRPr="00654DB9" w:rsidRDefault="00DE334C" w:rsidP="001A47F1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0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ng truy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m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vi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xu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IndexError</w:t>
      </w:r>
      <w:r w:rsidRPr="00654DB9">
        <w:rPr>
          <w:rFonts w:ascii="Segoe MDL2 Assets" w:hAnsi="Segoe MDL2 Assets" w:cs="Roboto Slab"/>
        </w:rPr>
        <w:t>.</w:t>
      </w:r>
    </w:p>
    <w:p w14:paraId="0063E49C" w14:textId="793D79EB" w:rsidR="00DE334C" w:rsidRPr="00654DB9" w:rsidRDefault="00DE334C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float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hAnsi="Segoe MDL2 Assets" w:cs="Roboto Slab"/>
        </w:rPr>
        <w:t>TypeError</w:t>
      </w:r>
      <w:r w:rsidRPr="00654DB9">
        <w:rPr>
          <w:rFonts w:ascii="Segoe MDL2 Assets" w:hAnsi="Segoe MDL2 Assets" w:cs="Roboto Slab"/>
        </w:rPr>
        <w:t>.</w:t>
      </w:r>
    </w:p>
    <w:p w14:paraId="1345F770" w14:textId="2D102FA7" w:rsidR="00DE334C" w:rsidRPr="00654DB9" w:rsidRDefault="00DE334C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eastAsiaTheme="majorEastAsia" w:hAnsi="Segoe MDL2 Assets" w:cs="Roboto Slab"/>
        </w:rPr>
        <w:t>-1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,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eastAsiaTheme="majorEastAsia" w:hAnsi="Segoe MDL2 Assets" w:cs="Roboto Slab"/>
        </w:rPr>
        <w:t>-2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cho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</w:t>
      </w:r>
      <w:proofErr w:type="gramStart"/>
      <w:r w:rsidRPr="00654DB9">
        <w:rPr>
          <w:rFonts w:ascii="Segoe MDL2 Assets" w:hAnsi="Segoe MDL2 Assets" w:cs="Roboto Slab"/>
        </w:rPr>
        <w:t>hai, ..</w:t>
      </w:r>
      <w:proofErr w:type="gramEnd"/>
      <w:r w:rsidRPr="00654DB9">
        <w:rPr>
          <w:rFonts w:ascii="Segoe MDL2 Assets" w:hAnsi="Segoe MDL2 Assets" w:cs="Roboto Slab"/>
        </w:rPr>
        <w:t xml:space="preserve"> (</w:t>
      </w:r>
      <w:r w:rsidRPr="00654DB9">
        <w:rPr>
          <w:rFonts w:ascii="Cambria" w:eastAsiaTheme="majorEastAsia" w:hAnsi="Cambria" w:cs="Cambria"/>
        </w:rPr>
        <w:t>đâ</w:t>
      </w:r>
      <w:r w:rsidRPr="00654DB9">
        <w:rPr>
          <w:rFonts w:ascii="Segoe MDL2 Assets" w:eastAsiaTheme="majorEastAsia" w:hAnsi="Segoe MDL2 Assets" w:cs="Roboto Slab"/>
        </w:rPr>
        <w:t>y l</w:t>
      </w:r>
      <w:r w:rsidRPr="00654DB9">
        <w:rPr>
          <w:rFonts w:ascii="Cambria" w:eastAsiaTheme="majorEastAsia" w:hAnsi="Cambria" w:cs="Cambria"/>
        </w:rPr>
        <w:t>à</w:t>
      </w:r>
      <w:r w:rsidRPr="00654DB9">
        <w:rPr>
          <w:rFonts w:ascii="Segoe MDL2 Assets" w:eastAsiaTheme="majorEastAsia" w:hAnsi="Segoe MDL2 Assets" w:cs="Roboto Slab"/>
        </w:rPr>
        <w:t xml:space="preserve"> c</w:t>
      </w:r>
      <w:r w:rsidRPr="00654DB9">
        <w:rPr>
          <w:rFonts w:ascii="Cambria" w:eastAsiaTheme="majorEastAsia" w:hAnsi="Cambria" w:cs="Cambria"/>
        </w:rPr>
        <w:t>á</w:t>
      </w:r>
      <w:r w:rsidRPr="00654DB9">
        <w:rPr>
          <w:rFonts w:ascii="Segoe MDL2 Assets" w:eastAsiaTheme="majorEastAsia" w:hAnsi="Segoe MDL2 Assets" w:cs="Roboto Slab"/>
        </w:rPr>
        <w:t>ch t</w:t>
      </w:r>
      <w:r w:rsidRPr="00654DB9">
        <w:rPr>
          <w:rFonts w:ascii="Cambria" w:eastAsiaTheme="majorEastAsia" w:hAnsi="Cambria" w:cs="Cambria"/>
        </w:rPr>
        <w:t>í</w:t>
      </w:r>
      <w:r w:rsidRPr="00654DB9">
        <w:rPr>
          <w:rFonts w:ascii="Segoe MDL2 Assets" w:eastAsiaTheme="majorEastAsia" w:hAnsi="Segoe MDL2 Assets" w:cs="Roboto Slab"/>
        </w:rPr>
        <w:t>nh ng</w:t>
      </w:r>
      <w:r w:rsidRPr="00654DB9">
        <w:rPr>
          <w:rFonts w:ascii="Cambria" w:eastAsiaTheme="majorEastAsia" w:hAnsi="Cambria" w:cs="Cambria"/>
        </w:rPr>
        <w:t>ượ</w:t>
      </w:r>
      <w:r w:rsidRPr="00654DB9">
        <w:rPr>
          <w:rFonts w:ascii="Segoe MDL2 Assets" w:eastAsiaTheme="majorEastAsia" w:hAnsi="Segoe MDL2 Assets" w:cs="Roboto Slab"/>
        </w:rPr>
        <w:t>c c</w:t>
      </w:r>
      <w:r w:rsidRPr="00654DB9">
        <w:rPr>
          <w:rFonts w:ascii="Cambria" w:eastAsiaTheme="majorEastAsia" w:hAnsi="Cambria" w:cs="Cambria"/>
        </w:rPr>
        <w:t>ủ</w:t>
      </w:r>
      <w:r w:rsidRPr="00654DB9">
        <w:rPr>
          <w:rFonts w:ascii="Segoe MDL2 Assets" w:eastAsiaTheme="majorEastAsia" w:hAnsi="Segoe MDL2 Assets" w:cs="Roboto Slab"/>
        </w:rPr>
        <w:t>a chu</w:t>
      </w:r>
      <w:r w:rsidRPr="00654DB9">
        <w:rPr>
          <w:rFonts w:ascii="Cambria" w:eastAsiaTheme="majorEastAsia" w:hAnsi="Cambria" w:cs="Cambria"/>
        </w:rPr>
        <w:t>ỗ</w:t>
      </w:r>
      <w:r w:rsidRPr="00654DB9">
        <w:rPr>
          <w:rFonts w:ascii="Segoe MDL2 Assets" w:eastAsiaTheme="majorEastAsia" w:hAnsi="Segoe MDL2 Assets" w:cs="Roboto Slab"/>
        </w:rPr>
        <w:t>i</w:t>
      </w:r>
      <w:r w:rsidRPr="00654DB9">
        <w:rPr>
          <w:rFonts w:ascii="Segoe MDL2 Assets" w:hAnsi="Segoe MDL2 Assets" w:cs="Roboto Slab"/>
        </w:rPr>
        <w:t>).</w:t>
      </w:r>
    </w:p>
    <w:p w14:paraId="7E323118" w14:textId="6A4D7588" w:rsidR="00DE334C" w:rsidRPr="00654DB9" w:rsidRDefault="009E288C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Segoe MDL2 Assets" w:hAnsi="Segoe MDL2 Assets" w:cs="Roboto Slab"/>
          <w:shd w:val="clear" w:color="auto" w:fill="FFFFFF"/>
        </w:rPr>
        <w:t>rong tr</w:t>
      </w:r>
      <w:r w:rsidRPr="00654DB9">
        <w:rPr>
          <w:rFonts w:ascii="Cambria" w:hAnsi="Cambria" w:cs="Cambria"/>
          <w:shd w:val="clear" w:color="auto" w:fill="FFFFFF"/>
        </w:rPr>
        <w:t>ườ</w:t>
      </w:r>
      <w:r w:rsidRPr="00654DB9">
        <w:rPr>
          <w:rFonts w:ascii="Segoe MDL2 Assets" w:hAnsi="Segoe MDL2 Assets" w:cs="Roboto Slab"/>
          <w:shd w:val="clear" w:color="auto" w:fill="FFFFFF"/>
        </w:rPr>
        <w:t>ng h</w:t>
      </w:r>
      <w:r w:rsidRPr="00654DB9">
        <w:rPr>
          <w:rFonts w:ascii="Cambria" w:hAnsi="Cambria" w:cs="Cambria"/>
          <w:shd w:val="clear" w:color="auto" w:fill="FFFFFF"/>
        </w:rPr>
        <w:t>ợ</w:t>
      </w:r>
      <w:r w:rsidRPr="00654DB9">
        <w:rPr>
          <w:rFonts w:ascii="Segoe MDL2 Assets" w:hAnsi="Segoe MDL2 Assets" w:cs="Roboto Slab"/>
          <w:shd w:val="clear" w:color="auto" w:fill="FFFFFF"/>
        </w:rPr>
        <w:t>p c</w:t>
      </w:r>
      <w:r w:rsidRPr="00654DB9">
        <w:rPr>
          <w:rFonts w:ascii="Cambria" w:hAnsi="Cambria"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c b</w:t>
      </w:r>
      <w:r w:rsidRPr="00654DB9">
        <w:rPr>
          <w:rFonts w:ascii="Cambria" w:hAnsi="Cambria" w:cs="Cambria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shd w:val="clear" w:color="auto" w:fill="FFFFFF"/>
        </w:rPr>
        <w:t>n mu</w:t>
      </w:r>
      <w:r w:rsidRPr="00654DB9">
        <w:rPr>
          <w:rFonts w:ascii="Cambria" w:hAnsi="Cambria" w:cs="Cambria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shd w:val="clear" w:color="auto" w:fill="FFFFFF"/>
        </w:rPr>
        <w:t>n l</w:t>
      </w:r>
      <w:r w:rsidRPr="00654DB9">
        <w:rPr>
          <w:rFonts w:ascii="Cambria" w:hAnsi="Cambria" w:cs="Cambria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shd w:val="clear" w:color="auto" w:fill="FFFFFF"/>
        </w:rPr>
        <w:t>y n</w:t>
      </w:r>
      <w:r w:rsidRPr="00654DB9">
        <w:rPr>
          <w:rFonts w:ascii="Cambria" w:hAnsi="Cambria" w:cs="Cambria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shd w:val="clear" w:color="auto" w:fill="FFFFFF"/>
        </w:rPr>
        <w:t>i dung c</w:t>
      </w:r>
      <w:r w:rsidRPr="00654DB9">
        <w:rPr>
          <w:rFonts w:ascii="Cambria" w:hAnsi="Cambria" w:cs="Cambria"/>
          <w:shd w:val="clear" w:color="auto" w:fill="FFFFFF"/>
        </w:rPr>
        <w:t>ủ</w:t>
      </w:r>
      <w:r w:rsidRPr="00654DB9">
        <w:rPr>
          <w:rFonts w:ascii="Segoe MDL2 Assets" w:hAnsi="Segoe MDL2 Assets" w:cs="Roboto Slab"/>
          <w:shd w:val="clear" w:color="auto" w:fill="FFFFFF"/>
        </w:rPr>
        <w:t>a m</w:t>
      </w:r>
      <w:r w:rsidRPr="00654DB9">
        <w:rPr>
          <w:rFonts w:ascii="Cambria" w:hAnsi="Cambria" w:cs="Cambria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t </w:t>
      </w:r>
      <w:r w:rsidRPr="00654DB9">
        <w:rPr>
          <w:rFonts w:ascii="Cambria" w:hAnsi="Cambria" w:cs="Cambria"/>
          <w:shd w:val="clear" w:color="auto" w:fill="FFFFFF"/>
        </w:rPr>
        <w:t>đ</w:t>
      </w:r>
      <w:r w:rsidRPr="00654DB9">
        <w:rPr>
          <w:rFonts w:ascii="Segoe MDL2 Assets" w:hAnsi="Segoe MDL2 Assets" w:cs="Roboto Slab"/>
          <w:shd w:val="clear" w:color="auto" w:fill="FFFFFF"/>
        </w:rPr>
        <w:t>o</w:t>
      </w:r>
      <w:r w:rsidRPr="00654DB9">
        <w:rPr>
          <w:rFonts w:ascii="Cambria" w:hAnsi="Cambria" w:cs="Cambria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shd w:val="clear" w:color="auto" w:fill="FFFFFF"/>
        </w:rPr>
        <w:t>n chu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>i trong chu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i </w:t>
      </w:r>
      <w:r w:rsidRPr="00654DB9">
        <w:rPr>
          <w:rFonts w:ascii="Cambria" w:hAnsi="Cambria" w:cs="Cambria"/>
          <w:shd w:val="clear" w:color="auto" w:fill="FFFFFF"/>
        </w:rPr>
        <w:t>đ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Pr="00654DB9">
        <w:rPr>
          <w:rFonts w:ascii="Cambria" w:hAnsi="Cambria" w:cs="Cambria"/>
          <w:shd w:val="clear" w:color="auto" w:fill="FFFFFF"/>
        </w:rPr>
        <w:t>ì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c</w:t>
      </w:r>
      <w:r w:rsidRPr="00654DB9">
        <w:rPr>
          <w:rFonts w:ascii="Cambria" w:hAnsi="Cambria"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Pr="00654DB9">
        <w:rPr>
          <w:rFonts w:ascii="Cambria" w:hAnsi="Cambria" w:cs="Cambria"/>
          <w:shd w:val="clear" w:color="auto" w:fill="FFFFFF"/>
        </w:rPr>
        <w:t>ể</w:t>
      </w:r>
      <w:r w:rsidR="004B2ABF"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  <w:shd w:val="clear" w:color="auto" w:fill="FFFFFF"/>
        </w:rPr>
        <w:t>s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d</w:t>
      </w:r>
      <w:r w:rsidRPr="00654DB9">
        <w:rPr>
          <w:rFonts w:ascii="Cambria" w:hAnsi="Cambria" w:cs="Cambria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shd w:val="clear" w:color="auto" w:fill="FFFFFF"/>
        </w:rPr>
        <w:t>ng c</w:t>
      </w:r>
      <w:r w:rsidRPr="00654DB9">
        <w:rPr>
          <w:rFonts w:ascii="Cambria" w:hAnsi="Cambria" w:cs="Cambria"/>
          <w:shd w:val="clear" w:color="auto" w:fill="FFFFFF"/>
        </w:rPr>
        <w:t>ú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ph</w:t>
      </w:r>
      <w:r w:rsidRPr="00654DB9">
        <w:rPr>
          <w:rFonts w:ascii="Cambria" w:hAnsi="Cambria"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p sa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E288C" w:rsidRPr="00654DB9" w14:paraId="14317294" w14:textId="77777777" w:rsidTr="003F1629">
        <w:trPr>
          <w:jc w:val="center"/>
        </w:trPr>
        <w:tc>
          <w:tcPr>
            <w:tcW w:w="10421" w:type="dxa"/>
          </w:tcPr>
          <w:p w14:paraId="23F54A55" w14:textId="46162FE9" w:rsidR="009E288C" w:rsidRPr="00654DB9" w:rsidRDefault="009E288C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  <w:lang w:val="en-US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ingName[start:end]</w:t>
            </w:r>
          </w:p>
        </w:tc>
      </w:tr>
    </w:tbl>
    <w:p w14:paraId="711A0F13" w14:textId="77777777" w:rsidR="009E288C" w:rsidRPr="00654DB9" w:rsidRDefault="009E288C" w:rsidP="001A47F1">
      <w:pPr>
        <w:shd w:val="clear" w:color="auto" w:fill="FFFFFF"/>
        <w:spacing w:before="120"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r w:rsidRPr="00654DB9">
        <w:rPr>
          <w:rFonts w:ascii="Segoe MDL2 Assets" w:eastAsia="Times New Roman" w:hAnsi="Segoe MDL2 Assets" w:cs="Roboto Slab"/>
          <w:b/>
          <w:bCs/>
          <w:color w:val="212529"/>
        </w:rPr>
        <w:t xml:space="preserve">Trong </w:t>
      </w:r>
      <w:r w:rsidRPr="00654DB9">
        <w:rPr>
          <w:rFonts w:ascii="Cambria" w:eastAsia="Times New Roman" w:hAnsi="Cambria" w:cs="Cambria"/>
          <w:b/>
          <w:bCs/>
          <w:color w:val="212529"/>
        </w:rPr>
        <w:t>đó</w:t>
      </w:r>
      <w:r w:rsidRPr="00654DB9">
        <w:rPr>
          <w:rFonts w:ascii="Segoe MDL2 Assets" w:eastAsia="Times New Roman" w:hAnsi="Segoe MDL2 Assets" w:cs="Roboto Slab"/>
          <w:color w:val="212529"/>
        </w:rPr>
        <w:t>:</w:t>
      </w:r>
    </w:p>
    <w:p w14:paraId="0FC14477" w14:textId="2C1CCDCD" w:rsidR="009E288C" w:rsidRPr="00654DB9" w:rsidRDefault="009E288C">
      <w:pPr>
        <w:numPr>
          <w:ilvl w:val="0"/>
          <w:numId w:val="84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stringName</w:t>
      </w:r>
      <w:r w:rsidR="004B2ABF" w:rsidRPr="00654DB9">
        <w:rPr>
          <w:rFonts w:ascii="Segoe MDL2 Assets" w:eastAsia="Times New Roman" w:hAnsi="Segoe MDL2 Assets" w:cs="Roboto Slab"/>
          <w:color w:val="212529"/>
        </w:rPr>
        <w:t xml:space="preserve"> :</w:t>
      </w:r>
      <w:proofErr w:type="gramEnd"/>
      <w:r w:rsidR="004B2ABF"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Pr="00654DB9">
        <w:rPr>
          <w:rFonts w:ascii="Cambria" w:eastAsia="Times New Roman" w:hAnsi="Cambria" w:cs="Cambria"/>
          <w:color w:val="212529"/>
        </w:rPr>
        <w:t>à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t</w:t>
      </w:r>
      <w:r w:rsidRPr="00654DB9">
        <w:rPr>
          <w:rFonts w:ascii="Cambria" w:eastAsia="Times New Roman" w:hAnsi="Cambria" w:cs="Cambria"/>
          <w:color w:val="212529"/>
        </w:rPr>
        <w:t>ê</w:t>
      </w:r>
      <w:r w:rsidRPr="00654DB9">
        <w:rPr>
          <w:rFonts w:ascii="Segoe MDL2 Assets" w:eastAsia="Times New Roman" w:hAnsi="Segoe MDL2 Assets" w:cs="Roboto Slab"/>
          <w:color w:val="212529"/>
        </w:rPr>
        <w:t>n c</w:t>
      </w:r>
      <w:r w:rsidRPr="00654DB9">
        <w:rPr>
          <w:rFonts w:ascii="Cambria" w:eastAsia="Times New Roman" w:hAnsi="Cambria" w:cs="Cambria"/>
          <w:color w:val="212529"/>
        </w:rPr>
        <w:t>ủ</w:t>
      </w:r>
      <w:r w:rsidRPr="00654DB9">
        <w:rPr>
          <w:rFonts w:ascii="Segoe MDL2 Assets" w:eastAsia="Times New Roman" w:hAnsi="Segoe MDL2 Assets" w:cs="Roboto Slab"/>
          <w:color w:val="212529"/>
        </w:rPr>
        <w:t>a bi</w:t>
      </w:r>
      <w:r w:rsidRPr="00654DB9">
        <w:rPr>
          <w:rFonts w:ascii="Cambria" w:eastAsia="Times New Roman" w:hAnsi="Cambria" w:cs="Cambria"/>
          <w:color w:val="212529"/>
        </w:rPr>
        <w:t>ế</w:t>
      </w:r>
      <w:r w:rsidRPr="00654DB9">
        <w:rPr>
          <w:rFonts w:ascii="Segoe MDL2 Assets" w:eastAsia="Times New Roman" w:hAnsi="Segoe MDL2 Assets" w:cs="Roboto Slab"/>
          <w:color w:val="212529"/>
        </w:rPr>
        <w:t>n ch</w:t>
      </w:r>
      <w:r w:rsidRPr="00654DB9">
        <w:rPr>
          <w:rFonts w:ascii="Cambria" w:eastAsia="Times New Roman" w:hAnsi="Cambria" w:cs="Cambria"/>
          <w:color w:val="212529"/>
        </w:rPr>
        <w:t>ứ</w:t>
      </w:r>
      <w:r w:rsidRPr="00654DB9">
        <w:rPr>
          <w:rFonts w:ascii="Segoe MDL2 Assets" w:eastAsia="Times New Roman" w:hAnsi="Segoe MDL2 Assets" w:cs="Roboto Slab"/>
          <w:color w:val="212529"/>
        </w:rPr>
        <w:t>a chu</w:t>
      </w:r>
      <w:r w:rsidRPr="00654DB9">
        <w:rPr>
          <w:rFonts w:ascii="Cambria" w:eastAsia="Times New Roman" w:hAnsi="Cambria" w:cs="Cambria"/>
          <w:color w:val="212529"/>
        </w:rPr>
        <w:t>ỗ</w:t>
      </w:r>
      <w:r w:rsidRPr="00654DB9">
        <w:rPr>
          <w:rFonts w:ascii="Segoe MDL2 Assets" w:eastAsia="Times New Roman" w:hAnsi="Segoe MDL2 Assets" w:cs="Roboto Slab"/>
          <w:color w:val="212529"/>
        </w:rPr>
        <w:t>i, ho</w:t>
      </w:r>
      <w:r w:rsidRPr="00654DB9">
        <w:rPr>
          <w:rFonts w:ascii="Cambria" w:eastAsia="Times New Roman" w:hAnsi="Cambria" w:cs="Cambria"/>
          <w:color w:val="212529"/>
        </w:rPr>
        <w:t>ặ</w:t>
      </w:r>
      <w:r w:rsidRPr="00654DB9">
        <w:rPr>
          <w:rFonts w:ascii="Segoe MDL2 Assets" w:eastAsia="Times New Roman" w:hAnsi="Segoe MDL2 Assets" w:cs="Roboto Slab"/>
          <w:color w:val="212529"/>
        </w:rPr>
        <w:t>c chu</w:t>
      </w:r>
      <w:r w:rsidRPr="00654DB9">
        <w:rPr>
          <w:rFonts w:ascii="Cambria" w:eastAsia="Times New Roman" w:hAnsi="Cambria" w:cs="Cambria"/>
          <w:color w:val="212529"/>
        </w:rPr>
        <w:t>ỗ</w:t>
      </w:r>
      <w:r w:rsidRPr="00654DB9">
        <w:rPr>
          <w:rFonts w:ascii="Segoe MDL2 Assets" w:eastAsia="Times New Roman" w:hAnsi="Segoe MDL2 Assets" w:cs="Roboto Slab"/>
          <w:color w:val="212529"/>
        </w:rPr>
        <w:t>i.</w:t>
      </w:r>
    </w:p>
    <w:p w14:paraId="046C46C0" w14:textId="26868B4F" w:rsidR="009E288C" w:rsidRPr="00654DB9" w:rsidRDefault="009E288C">
      <w:pPr>
        <w:numPr>
          <w:ilvl w:val="0"/>
          <w:numId w:val="84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start</w:t>
      </w:r>
      <w:r w:rsidR="004B2ABF" w:rsidRPr="00654DB9">
        <w:rPr>
          <w:rFonts w:ascii="Segoe MDL2 Assets" w:eastAsia="Times New Roman" w:hAnsi="Segoe MDL2 Assets" w:cs="Roboto Slab"/>
          <w:color w:val="212529"/>
        </w:rPr>
        <w:t xml:space="preserve"> :</w:t>
      </w:r>
      <w:proofErr w:type="gramEnd"/>
      <w:r w:rsidR="004B2ABF"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Pr="00654DB9">
        <w:rPr>
          <w:rFonts w:ascii="Cambria" w:eastAsia="Times New Roman" w:hAnsi="Cambria" w:cs="Cambria"/>
          <w:color w:val="212529"/>
        </w:rPr>
        <w:t>à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v</w:t>
      </w:r>
      <w:r w:rsidRPr="00654DB9">
        <w:rPr>
          <w:rFonts w:ascii="Cambria" w:eastAsia="Times New Roman" w:hAnsi="Cambria" w:cs="Cambria"/>
          <w:color w:val="212529"/>
        </w:rPr>
        <w:t>ị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tr</w:t>
      </w:r>
      <w:r w:rsidRPr="00654DB9">
        <w:rPr>
          <w:rFonts w:ascii="Cambria" w:eastAsia="Times New Roman" w:hAnsi="Cambria" w:cs="Cambria"/>
          <w:color w:val="212529"/>
        </w:rPr>
        <w:t>í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c</w:t>
      </w:r>
      <w:r w:rsidRPr="00654DB9">
        <w:rPr>
          <w:rFonts w:ascii="Cambria" w:eastAsia="Times New Roman" w:hAnsi="Cambria" w:cs="Cambria"/>
          <w:color w:val="212529"/>
        </w:rPr>
        <w:t>ủ</w:t>
      </w:r>
      <w:r w:rsidRPr="00654DB9">
        <w:rPr>
          <w:rFonts w:ascii="Segoe MDL2 Assets" w:eastAsia="Times New Roman" w:hAnsi="Segoe MDL2 Assets" w:cs="Roboto Slab"/>
          <w:color w:val="212529"/>
        </w:rPr>
        <w:t>a k</w:t>
      </w:r>
      <w:r w:rsidRPr="00654DB9">
        <w:rPr>
          <w:rFonts w:ascii="Cambria" w:eastAsia="Times New Roman" w:hAnsi="Cambria" w:cs="Cambria"/>
          <w:color w:val="212529"/>
        </w:rPr>
        <w:t>ý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t</w:t>
      </w:r>
      <w:r w:rsidRPr="00654DB9">
        <w:rPr>
          <w:rFonts w:ascii="Cambria" w:eastAsia="Times New Roman" w:hAnsi="Cambria" w:cs="Cambria"/>
          <w:color w:val="212529"/>
        </w:rPr>
        <w:t>ự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b</w:t>
      </w:r>
      <w:r w:rsidRPr="00654DB9">
        <w:rPr>
          <w:rFonts w:ascii="Cambria" w:eastAsia="Times New Roman" w:hAnsi="Cambria" w:cs="Cambria"/>
          <w:color w:val="212529"/>
        </w:rPr>
        <w:t>ắ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t </w:t>
      </w:r>
      <w:r w:rsidRPr="00654DB9">
        <w:rPr>
          <w:rFonts w:ascii="Cambria" w:eastAsia="Times New Roman" w:hAnsi="Cambria" w:cs="Cambria"/>
          <w:color w:val="212529"/>
        </w:rPr>
        <w:t>đầ</w:t>
      </w:r>
      <w:r w:rsidRPr="00654DB9">
        <w:rPr>
          <w:rFonts w:ascii="Segoe MDL2 Assets" w:eastAsia="Times New Roman" w:hAnsi="Segoe MDL2 Assets" w:cs="Roboto Slab"/>
          <w:color w:val="212529"/>
        </w:rPr>
        <w:t>u l</w:t>
      </w:r>
      <w:r w:rsidRPr="00654DB9">
        <w:rPr>
          <w:rFonts w:ascii="Cambria" w:eastAsia="Times New Roman" w:hAnsi="Cambria" w:cs="Cambria"/>
          <w:color w:val="212529"/>
        </w:rPr>
        <w:t>ấ</w:t>
      </w:r>
      <w:r w:rsidRPr="00654DB9">
        <w:rPr>
          <w:rFonts w:ascii="Segoe MDL2 Assets" w:eastAsia="Times New Roman" w:hAnsi="Segoe MDL2 Assets" w:cs="Roboto Slab"/>
          <w:color w:val="212529"/>
        </w:rPr>
        <w:t>y, n</w:t>
      </w:r>
      <w:r w:rsidRPr="00654DB9">
        <w:rPr>
          <w:rFonts w:ascii="Cambria" w:eastAsia="Times New Roman" w:hAnsi="Cambria" w:cs="Cambria"/>
          <w:color w:val="212529"/>
        </w:rPr>
        <w:t>ế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u </w:t>
      </w:r>
      <w:r w:rsidRPr="00654DB9">
        <w:rPr>
          <w:rFonts w:ascii="Cambria" w:eastAsia="Times New Roman" w:hAnsi="Cambria" w:cs="Cambria"/>
          <w:color w:val="212529"/>
        </w:rPr>
        <w:t>để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tr</w:t>
      </w:r>
      <w:r w:rsidRPr="00654DB9">
        <w:rPr>
          <w:rFonts w:ascii="Cambria" w:eastAsia="Times New Roman" w:hAnsi="Cambria" w:cs="Cambria"/>
          <w:color w:val="212529"/>
        </w:rPr>
        <w:t>ố</w:t>
      </w:r>
      <w:r w:rsidRPr="00654DB9">
        <w:rPr>
          <w:rFonts w:ascii="Segoe MDL2 Assets" w:eastAsia="Times New Roman" w:hAnsi="Segoe MDL2 Assets" w:cs="Roboto Slab"/>
          <w:color w:val="212529"/>
        </w:rPr>
        <w:t>ng</w:t>
      </w:r>
      <w:r w:rsidR="004B2ABF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Pr="00654DB9">
        <w:rPr>
          <w:rFonts w:ascii="Segoe MDL2 Assets" w:eastAsia="Times New Roman" w:hAnsi="Segoe MDL2 Assets" w:cs="Roboto Slab"/>
          <w:color w:val="E83E8C"/>
        </w:rPr>
        <w:t>start</w:t>
      </w:r>
      <w:r w:rsidR="004B2ABF"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Pr="00654DB9">
        <w:rPr>
          <w:rFonts w:ascii="Segoe MDL2 Assets" w:eastAsia="Times New Roman" w:hAnsi="Segoe MDL2 Assets" w:cs="Roboto Slab"/>
          <w:color w:val="212529"/>
        </w:rPr>
        <w:t>th</w:t>
      </w:r>
      <w:r w:rsidRPr="00654DB9">
        <w:rPr>
          <w:rFonts w:ascii="Cambria" w:eastAsia="Times New Roman" w:hAnsi="Cambria" w:cs="Cambria"/>
          <w:color w:val="212529"/>
        </w:rPr>
        <w:t>ì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n</w:t>
      </w:r>
      <w:r w:rsidRPr="00654DB9">
        <w:rPr>
          <w:rFonts w:ascii="Cambria" w:eastAsia="Times New Roman" w:hAnsi="Cambria" w:cs="Cambria"/>
          <w:color w:val="212529"/>
        </w:rPr>
        <w:t>ó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s</w:t>
      </w:r>
      <w:r w:rsidRPr="00654DB9">
        <w:rPr>
          <w:rFonts w:ascii="Cambria" w:eastAsia="Times New Roman" w:hAnsi="Cambria" w:cs="Cambria"/>
          <w:color w:val="212529"/>
        </w:rPr>
        <w:t>ẽ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Pr="00654DB9">
        <w:rPr>
          <w:rFonts w:ascii="Cambria" w:eastAsia="Times New Roman" w:hAnsi="Cambria" w:cs="Cambria"/>
          <w:color w:val="212529"/>
        </w:rPr>
        <w:t>ấ</w:t>
      </w:r>
      <w:r w:rsidRPr="00654DB9">
        <w:rPr>
          <w:rFonts w:ascii="Segoe MDL2 Assets" w:eastAsia="Times New Roman" w:hAnsi="Segoe MDL2 Assets" w:cs="Roboto Slab"/>
          <w:color w:val="212529"/>
        </w:rPr>
        <w:t>y t</w:t>
      </w:r>
      <w:r w:rsidRPr="00654DB9">
        <w:rPr>
          <w:rFonts w:ascii="Cambria" w:eastAsia="Times New Roman" w:hAnsi="Cambria" w:cs="Cambria"/>
          <w:color w:val="212529"/>
        </w:rPr>
        <w:t>ừ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0.</w:t>
      </w:r>
    </w:p>
    <w:p w14:paraId="48E2EC19" w14:textId="15303A03" w:rsidR="009E288C" w:rsidRPr="00654DB9" w:rsidRDefault="004B2ABF">
      <w:pPr>
        <w:numPr>
          <w:ilvl w:val="0"/>
          <w:numId w:val="84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Segoe MDL2 Assets" w:eastAsia="Times New Roman" w:hAnsi="Segoe MDL2 Assets" w:cs="Roboto Slab"/>
          <w:color w:val="212529"/>
        </w:rPr>
      </w:pPr>
      <w:proofErr w:type="gramStart"/>
      <w:r w:rsidRPr="00654DB9">
        <w:rPr>
          <w:rFonts w:ascii="Segoe MDL2 Assets" w:eastAsia="Times New Roman" w:hAnsi="Segoe MDL2 Assets" w:cs="Roboto Slab"/>
          <w:color w:val="E83E8C"/>
        </w:rPr>
        <w:t>E</w:t>
      </w:r>
      <w:r w:rsidR="009E288C" w:rsidRPr="00654DB9">
        <w:rPr>
          <w:rFonts w:ascii="Segoe MDL2 Assets" w:eastAsia="Times New Roman" w:hAnsi="Segoe MDL2 Assets" w:cs="Roboto Slab"/>
          <w:color w:val="E83E8C"/>
        </w:rPr>
        <w:t>nd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:</w:t>
      </w:r>
      <w:proofErr w:type="gramEnd"/>
      <w:r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="009E288C" w:rsidRPr="00654DB9">
        <w:rPr>
          <w:rFonts w:ascii="Cambria" w:eastAsia="Times New Roman" w:hAnsi="Cambria" w:cs="Cambria"/>
          <w:color w:val="212529"/>
        </w:rPr>
        <w:t>à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v</w:t>
      </w:r>
      <w:r w:rsidR="009E288C" w:rsidRPr="00654DB9">
        <w:rPr>
          <w:rFonts w:ascii="Cambria" w:eastAsia="Times New Roman" w:hAnsi="Cambria" w:cs="Cambria"/>
          <w:color w:val="212529"/>
        </w:rPr>
        <w:t>ị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tr</w:t>
      </w:r>
      <w:r w:rsidR="009E288C" w:rsidRPr="00654DB9">
        <w:rPr>
          <w:rFonts w:ascii="Cambria" w:eastAsia="Times New Roman" w:hAnsi="Cambria" w:cs="Cambria"/>
          <w:color w:val="212529"/>
        </w:rPr>
        <w:t>í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k</w:t>
      </w:r>
      <w:r w:rsidR="009E288C" w:rsidRPr="00654DB9">
        <w:rPr>
          <w:rFonts w:ascii="Cambria" w:eastAsia="Times New Roman" w:hAnsi="Cambria" w:cs="Cambria"/>
          <w:color w:val="212529"/>
        </w:rPr>
        <w:t>ế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t th</w:t>
      </w:r>
      <w:r w:rsidR="009E288C" w:rsidRPr="00654DB9">
        <w:rPr>
          <w:rFonts w:ascii="Cambria" w:eastAsia="Times New Roman" w:hAnsi="Cambria" w:cs="Cambria"/>
          <w:color w:val="212529"/>
        </w:rPr>
        <w:t>ú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c (n</w:t>
      </w:r>
      <w:r w:rsidR="009E288C" w:rsidRPr="00654DB9">
        <w:rPr>
          <w:rFonts w:ascii="Cambria" w:eastAsia="Times New Roman" w:hAnsi="Cambria" w:cs="Cambria"/>
          <w:color w:val="212529"/>
        </w:rPr>
        <w:t>ó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s</w:t>
      </w:r>
      <w:r w:rsidR="009E288C" w:rsidRPr="00654DB9">
        <w:rPr>
          <w:rFonts w:ascii="Cambria" w:eastAsia="Times New Roman" w:hAnsi="Cambria" w:cs="Cambria"/>
          <w:color w:val="212529"/>
        </w:rPr>
        <w:t>ẽ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="009E288C" w:rsidRPr="00654DB9">
        <w:rPr>
          <w:rFonts w:ascii="Cambria" w:eastAsia="Times New Roman" w:hAnsi="Cambria" w:cs="Cambria"/>
          <w:color w:val="212529"/>
        </w:rPr>
        <w:t>ấ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y trong kho</w:t>
      </w:r>
      <w:r w:rsidR="009E288C" w:rsidRPr="00654DB9">
        <w:rPr>
          <w:rFonts w:ascii="Cambria" w:eastAsia="Times New Roman" w:hAnsi="Cambria" w:cs="Cambria"/>
          <w:color w:val="212529"/>
        </w:rPr>
        <w:t>ả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ng t</w:t>
      </w:r>
      <w:r w:rsidR="009E288C" w:rsidRPr="00654DB9">
        <w:rPr>
          <w:rFonts w:ascii="Cambria" w:eastAsia="Times New Roman" w:hAnsi="Cambria" w:cs="Cambria"/>
          <w:color w:val="212529"/>
        </w:rPr>
        <w:t>ừ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9E288C" w:rsidRPr="00654DB9">
        <w:rPr>
          <w:rFonts w:ascii="Segoe MDL2 Assets" w:eastAsia="Times New Roman" w:hAnsi="Segoe MDL2 Assets" w:cs="Roboto Slab"/>
          <w:color w:val="E83E8C"/>
        </w:rPr>
        <w:t>start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9E288C" w:rsidRPr="00654DB9">
        <w:rPr>
          <w:rFonts w:ascii="Cambria" w:eastAsia="Times New Roman" w:hAnsi="Cambria" w:cs="Cambria"/>
          <w:color w:val="212529"/>
        </w:rPr>
        <w:t>đế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n &lt;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9E288C" w:rsidRPr="00654DB9">
        <w:rPr>
          <w:rFonts w:ascii="Segoe MDL2 Assets" w:eastAsia="Times New Roman" w:hAnsi="Segoe MDL2 Assets" w:cs="Roboto Slab"/>
          <w:color w:val="E83E8C"/>
        </w:rPr>
        <w:t>end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), n</w:t>
      </w:r>
      <w:r w:rsidR="009E288C" w:rsidRPr="00654DB9">
        <w:rPr>
          <w:rFonts w:ascii="Cambria" w:eastAsia="Times New Roman" w:hAnsi="Cambria" w:cs="Cambria"/>
          <w:color w:val="212529"/>
        </w:rPr>
        <w:t>ế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u </w:t>
      </w:r>
      <w:r w:rsidR="009E288C" w:rsidRPr="00654DB9">
        <w:rPr>
          <w:rFonts w:ascii="Cambria" w:eastAsia="Times New Roman" w:hAnsi="Cambria" w:cs="Cambria"/>
          <w:color w:val="212529"/>
        </w:rPr>
        <w:t>để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tr</w:t>
      </w:r>
      <w:r w:rsidR="009E288C" w:rsidRPr="00654DB9">
        <w:rPr>
          <w:rFonts w:ascii="Cambria" w:eastAsia="Times New Roman" w:hAnsi="Cambria" w:cs="Cambria"/>
          <w:color w:val="212529"/>
        </w:rPr>
        <w:t>ố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ng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9E288C" w:rsidRPr="00654DB9">
        <w:rPr>
          <w:rFonts w:ascii="Segoe MDL2 Assets" w:eastAsia="Times New Roman" w:hAnsi="Segoe MDL2 Assets" w:cs="Roboto Slab"/>
          <w:color w:val="E83E8C"/>
        </w:rPr>
        <w:t>end</w:t>
      </w:r>
      <w:r w:rsidRPr="00654DB9">
        <w:rPr>
          <w:rFonts w:ascii="Segoe MDL2 Assets" w:eastAsia="Times New Roman" w:hAnsi="Segoe MDL2 Assets" w:cs="Roboto Slab"/>
          <w:color w:val="212529"/>
        </w:rPr>
        <w:t xml:space="preserve"> 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th</w:t>
      </w:r>
      <w:r w:rsidR="009E288C" w:rsidRPr="00654DB9">
        <w:rPr>
          <w:rFonts w:ascii="Cambria" w:eastAsia="Times New Roman" w:hAnsi="Cambria" w:cs="Cambria"/>
          <w:color w:val="212529"/>
        </w:rPr>
        <w:t>ì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n</w:t>
      </w:r>
      <w:r w:rsidR="009E288C" w:rsidRPr="00654DB9">
        <w:rPr>
          <w:rFonts w:ascii="Cambria" w:eastAsia="Times New Roman" w:hAnsi="Cambria" w:cs="Cambria"/>
          <w:color w:val="212529"/>
        </w:rPr>
        <w:t>ó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s</w:t>
      </w:r>
      <w:r w:rsidR="009E288C" w:rsidRPr="00654DB9">
        <w:rPr>
          <w:rFonts w:ascii="Cambria" w:eastAsia="Times New Roman" w:hAnsi="Cambria" w:cs="Cambria"/>
          <w:color w:val="212529"/>
        </w:rPr>
        <w:t>ẽ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 l</w:t>
      </w:r>
      <w:r w:rsidR="009E288C" w:rsidRPr="00654DB9">
        <w:rPr>
          <w:rFonts w:ascii="Cambria" w:eastAsia="Times New Roman" w:hAnsi="Cambria" w:cs="Cambria"/>
          <w:color w:val="212529"/>
        </w:rPr>
        <w:t>ấ</w:t>
      </w:r>
      <w:r w:rsidR="009E288C" w:rsidRPr="00654DB9">
        <w:rPr>
          <w:rFonts w:ascii="Segoe MDL2 Assets" w:eastAsia="Times New Roman" w:hAnsi="Segoe MDL2 Assets" w:cs="Roboto Slab"/>
          <w:color w:val="212529"/>
        </w:rPr>
        <w:t xml:space="preserve">y </w:t>
      </w:r>
      <w:r w:rsidR="009E288C" w:rsidRPr="00654DB9">
        <w:rPr>
          <w:rFonts w:ascii="Cambria" w:eastAsia="Times New Roman" w:hAnsi="Cambria" w:cs="Cambria"/>
          <w:color w:val="212529"/>
        </w:rPr>
        <w:t>đế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n h</w:t>
      </w:r>
      <w:r w:rsidR="009E288C" w:rsidRPr="00654DB9">
        <w:rPr>
          <w:rFonts w:ascii="Cambria" w:eastAsia="Times New Roman" w:hAnsi="Cambria" w:cs="Cambria"/>
          <w:color w:val="212529"/>
        </w:rPr>
        <w:t>ế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t chu</w:t>
      </w:r>
      <w:r w:rsidR="009E288C" w:rsidRPr="00654DB9">
        <w:rPr>
          <w:rFonts w:ascii="Cambria" w:eastAsia="Times New Roman" w:hAnsi="Cambria" w:cs="Cambria"/>
          <w:color w:val="212529"/>
        </w:rPr>
        <w:t>ỗ</w:t>
      </w:r>
      <w:r w:rsidR="009E288C" w:rsidRPr="00654DB9">
        <w:rPr>
          <w:rFonts w:ascii="Segoe MDL2 Assets" w:eastAsia="Times New Roman" w:hAnsi="Segoe MDL2 Assets" w:cs="Roboto Slab"/>
          <w:color w:val="212529"/>
        </w:rPr>
        <w:t>i.</w:t>
      </w:r>
    </w:p>
    <w:p w14:paraId="188B0020" w14:textId="3CDD0CA7" w:rsidR="00DE334C" w:rsidRPr="00654DB9" w:rsidRDefault="00DE334C" w:rsidP="001A47F1">
      <w:pPr>
        <w:spacing w:before="12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Pr="00654DB9">
        <w:rPr>
          <w:rFonts w:ascii="Segoe MDL2 Assets" w:hAnsi="Segoe MDL2 Assets" w:cs="Roboto Slab"/>
        </w:rPr>
        <w:t>T</w:t>
      </w:r>
      <w:r w:rsidR="007C3096" w:rsidRPr="00654DB9">
        <w:rPr>
          <w:rFonts w:ascii="Segoe MDL2 Assets" w:hAnsi="Segoe MDL2 Assets" w:cs="Roboto Slab"/>
        </w:rPr>
        <w:t>ruy c</w:t>
      </w:r>
      <w:r w:rsidR="007C3096" w:rsidRPr="00654DB9">
        <w:rPr>
          <w:rFonts w:ascii="Cambria" w:hAnsi="Cambria" w:cs="Cambria"/>
        </w:rPr>
        <w:t>ậ</w:t>
      </w:r>
      <w:r w:rsidR="007C3096" w:rsidRPr="00654DB9">
        <w:rPr>
          <w:rFonts w:ascii="Segoe MDL2 Assets" w:hAnsi="Segoe MDL2 Assets" w:cs="Roboto Slab"/>
        </w:rPr>
        <w:t>p c</w:t>
      </w:r>
      <w:r w:rsidR="007C3096" w:rsidRPr="00654DB9">
        <w:rPr>
          <w:rFonts w:ascii="Cambria" w:hAnsi="Cambria" w:cs="Cambria"/>
        </w:rPr>
        <w:t>á</w:t>
      </w:r>
      <w:r w:rsidR="007C3096" w:rsidRPr="00654DB9">
        <w:rPr>
          <w:rFonts w:ascii="Segoe MDL2 Assets" w:hAnsi="Segoe MDL2 Assets" w:cs="Roboto Slab"/>
        </w:rPr>
        <w:t>c ph</w:t>
      </w:r>
      <w:r w:rsidR="007C3096" w:rsidRPr="00654DB9">
        <w:rPr>
          <w:rFonts w:ascii="Cambria" w:hAnsi="Cambria" w:cs="Cambria"/>
        </w:rPr>
        <w:t>ầ</w:t>
      </w:r>
      <w:r w:rsidR="007C3096" w:rsidRPr="00654DB9">
        <w:rPr>
          <w:rFonts w:ascii="Segoe MDL2 Assets" w:hAnsi="Segoe MDL2 Assets" w:cs="Roboto Slab"/>
        </w:rPr>
        <w:t>n t</w:t>
      </w:r>
      <w:r w:rsidR="007C3096" w:rsidRPr="00654DB9">
        <w:rPr>
          <w:rFonts w:ascii="Cambria" w:hAnsi="Cambria" w:cs="Cambria"/>
        </w:rPr>
        <w:t>ử</w:t>
      </w:r>
      <w:r w:rsidR="007C3096" w:rsidRPr="00654DB9">
        <w:rPr>
          <w:rFonts w:ascii="Segoe MDL2 Assets" w:hAnsi="Segoe MDL2 Assets" w:cs="Roboto Slab"/>
        </w:rPr>
        <w:t xml:space="preserve"> trong</w:t>
      </w:r>
      <w:r w:rsidRPr="00654DB9">
        <w:rPr>
          <w:rFonts w:ascii="Segoe MDL2 Assets" w:hAnsi="Segoe MDL2 Assets" w:cs="Roboto Slab"/>
        </w:rPr>
        <w:t xml:space="preserve">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3E48C166" w14:textId="77777777" w:rsidTr="0037728F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D63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5DC8ECD2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str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0032236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E8534E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ý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ầ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u ti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ê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</w:t>
            </w:r>
          </w:p>
          <w:p w14:paraId="774C7AB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0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str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)</w:t>
            </w:r>
          </w:p>
          <w:p w14:paraId="4C0D523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617F29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ý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cu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ố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ù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</w:t>
            </w:r>
          </w:p>
          <w:p w14:paraId="4FC2E9F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-1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str[-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)</w:t>
            </w:r>
          </w:p>
          <w:p w14:paraId="03978C4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67ECE21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L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ấ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y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c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ứ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2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ế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ứ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6</w:t>
            </w:r>
          </w:p>
          <w:p w14:paraId="05AB9BC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1:5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str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: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)</w:t>
            </w:r>
          </w:p>
          <w:p w14:paraId="2384C77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7E4D85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L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ấ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y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c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ừ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ứ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6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ế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ky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ứ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3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h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ừ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cu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ố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chu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ỗ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</w:t>
            </w:r>
          </w:p>
          <w:p w14:paraId="18C7A66F" w14:textId="357A505C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5:-2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str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:-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)</w:t>
            </w:r>
          </w:p>
        </w:tc>
      </w:tr>
    </w:tbl>
    <w:p w14:paraId="08302E11" w14:textId="2DA1A45E" w:rsidR="00DE334C" w:rsidRPr="00654DB9" w:rsidRDefault="00E10CC0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DE334C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5BBE2F97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06BEDD73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lastRenderedPageBreak/>
              <w:t xml:space="preserve">str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=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Hello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World!</w:t>
            </w:r>
          </w:p>
          <w:p w14:paraId="63423EF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0] =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H</w:t>
            </w:r>
          </w:p>
          <w:p w14:paraId="7F77AA0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-1] =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!</w:t>
            </w:r>
          </w:p>
          <w:p w14:paraId="2CC27A3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1:5] =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ello</w:t>
            </w:r>
          </w:p>
          <w:p w14:paraId="56A0392C" w14:textId="5117F675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5:-2] =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Worl</w:t>
            </w:r>
          </w:p>
        </w:tc>
      </w:tr>
    </w:tbl>
    <w:p w14:paraId="073EBF8D" w14:textId="048CFF26" w:rsidR="009F0588" w:rsidRPr="00654DB9" w:rsidRDefault="009F0588" w:rsidP="0037728F">
      <w:pPr>
        <w:shd w:val="clear" w:color="auto" w:fill="FFFFFF"/>
        <w:spacing w:before="100" w:beforeAutospacing="1" w:line="360" w:lineRule="auto"/>
        <w:jc w:val="both"/>
        <w:textAlignment w:val="baseline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shd w:val="clear" w:color="auto" w:fill="FFFFFF"/>
        </w:rPr>
        <w:t>N</w:t>
      </w:r>
      <w:r w:rsidRPr="00654DB9">
        <w:rPr>
          <w:rFonts w:ascii="Cambria" w:hAnsi="Cambria" w:cs="Cambria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shd w:val="clear" w:color="auto" w:fill="FFFFFF"/>
        </w:rPr>
        <w:t>u truy c</w:t>
      </w:r>
      <w:r w:rsidRPr="00654DB9">
        <w:rPr>
          <w:rFonts w:ascii="Cambria" w:hAnsi="Cambria" w:cs="Cambria"/>
          <w:shd w:val="clear" w:color="auto" w:fill="FFFFFF"/>
        </w:rPr>
        <w:t>ậ</w:t>
      </w:r>
      <w:r w:rsidRPr="00654DB9">
        <w:rPr>
          <w:rFonts w:ascii="Segoe MDL2 Assets" w:hAnsi="Segoe MDL2 Assets" w:cs="Roboto Slab"/>
          <w:shd w:val="clear" w:color="auto" w:fill="FFFFFF"/>
        </w:rPr>
        <w:t>p ph</w:t>
      </w:r>
      <w:r w:rsidRPr="00654DB9">
        <w:rPr>
          <w:rFonts w:ascii="Cambria" w:hAnsi="Cambria" w:cs="Cambria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shd w:val="clear" w:color="auto" w:fill="FFFFFF"/>
        </w:rPr>
        <w:t>n t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kh</w:t>
      </w:r>
      <w:r w:rsidRPr="00654DB9">
        <w:rPr>
          <w:rFonts w:ascii="Cambria" w:hAnsi="Cambria" w:cs="Cambria"/>
          <w:shd w:val="clear" w:color="auto" w:fill="FFFFFF"/>
        </w:rPr>
        <w:t>ô</w:t>
      </w:r>
      <w:r w:rsidRPr="00654DB9">
        <w:rPr>
          <w:rFonts w:ascii="Segoe MDL2 Assets" w:hAnsi="Segoe MDL2 Assets" w:cs="Roboto Slab"/>
          <w:shd w:val="clear" w:color="auto" w:fill="FFFFFF"/>
        </w:rPr>
        <w:t>ng t</w:t>
      </w:r>
      <w:r w:rsidRPr="00654DB9">
        <w:rPr>
          <w:rFonts w:ascii="Cambria" w:hAnsi="Cambria" w:cs="Cambria"/>
          <w:shd w:val="clear" w:color="auto" w:fill="FFFFFF"/>
        </w:rPr>
        <w:t>ồ</w:t>
      </w:r>
      <w:r w:rsidRPr="00654DB9">
        <w:rPr>
          <w:rFonts w:ascii="Segoe MDL2 Assets" w:hAnsi="Segoe MDL2 Assets" w:cs="Roboto Slab"/>
          <w:shd w:val="clear" w:color="auto" w:fill="FFFFFF"/>
        </w:rPr>
        <w:t>n t</w:t>
      </w:r>
      <w:r w:rsidRPr="00654DB9">
        <w:rPr>
          <w:rFonts w:ascii="Cambria" w:hAnsi="Cambria" w:cs="Cambria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shd w:val="clear" w:color="auto" w:fill="FFFFFF"/>
        </w:rPr>
        <w:t>i, th</w:t>
      </w:r>
      <w:r w:rsidRPr="00654DB9">
        <w:rPr>
          <w:rFonts w:ascii="Cambria" w:hAnsi="Cambria" w:cs="Cambria"/>
          <w:shd w:val="clear" w:color="auto" w:fill="FFFFFF"/>
        </w:rPr>
        <w:t>ì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s</w:t>
      </w:r>
      <w:r w:rsidRPr="00654DB9">
        <w:rPr>
          <w:rFonts w:ascii="Cambria" w:hAnsi="Cambria" w:cs="Cambria"/>
          <w:shd w:val="clear" w:color="auto" w:fill="FFFFFF"/>
        </w:rPr>
        <w:t>ẽ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b</w:t>
      </w:r>
      <w:r w:rsidRPr="00654DB9">
        <w:rPr>
          <w:rFonts w:ascii="Cambria" w:hAnsi="Cambria"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o l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i </w:t>
      </w:r>
      <w:r w:rsidRPr="00654DB9">
        <w:rPr>
          <w:rStyle w:val="Strong"/>
          <w:rFonts w:ascii="Segoe MDL2 Assets" w:hAnsi="Segoe MDL2 Assets" w:cs="Roboto Slab"/>
        </w:rPr>
        <w:t>IndexError</w:t>
      </w:r>
      <w:r w:rsidRPr="00654DB9">
        <w:rPr>
          <w:rFonts w:ascii="Segoe MDL2 Assets" w:hAnsi="Segoe MDL2 Assets" w:cs="Roboto Slab"/>
        </w:rPr>
        <w:t>.</w:t>
      </w:r>
    </w:p>
    <w:p w14:paraId="3E099580" w14:textId="14D8301E" w:rsidR="009F0588" w:rsidRPr="00654DB9" w:rsidRDefault="009F0588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Pr="00654DB9">
        <w:rPr>
          <w:rFonts w:ascii="Segoe MDL2 Assets" w:hAnsi="Segoe MDL2 Assets" w:cs="Roboto Slab"/>
        </w:rPr>
        <w:t>Truy c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  <w:shd w:val="clear" w:color="auto" w:fill="FFFFFF"/>
        </w:rPr>
        <w:t>đế</w:t>
      </w:r>
      <w:r w:rsidRPr="00654DB9">
        <w:rPr>
          <w:rFonts w:ascii="Segoe MDL2 Assets" w:hAnsi="Segoe MDL2 Assets" w:cs="Roboto Slab"/>
          <w:shd w:val="clear" w:color="auto" w:fill="FFFFFF"/>
        </w:rPr>
        <w:t>n m</w:t>
      </w:r>
      <w:r w:rsidRPr="00654DB9">
        <w:rPr>
          <w:rFonts w:ascii="Cambria" w:hAnsi="Cambria" w:cs="Cambria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shd w:val="clear" w:color="auto" w:fill="FFFFFF"/>
        </w:rPr>
        <w:t>t ph</w:t>
      </w:r>
      <w:r w:rsidRPr="00654DB9">
        <w:rPr>
          <w:rFonts w:ascii="Cambria" w:hAnsi="Cambria" w:cs="Cambria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shd w:val="clear" w:color="auto" w:fill="FFFFFF"/>
        </w:rPr>
        <w:t>n t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kh</w:t>
      </w:r>
      <w:r w:rsidRPr="00654DB9">
        <w:rPr>
          <w:rFonts w:ascii="Cambria" w:hAnsi="Cambria" w:cs="Cambria"/>
          <w:shd w:val="clear" w:color="auto" w:fill="FFFFFF"/>
        </w:rPr>
        <w:t>ô</w:t>
      </w:r>
      <w:r w:rsidRPr="00654DB9">
        <w:rPr>
          <w:rFonts w:ascii="Segoe MDL2 Assets" w:hAnsi="Segoe MDL2 Assets" w:cs="Roboto Slab"/>
          <w:shd w:val="clear" w:color="auto" w:fill="FFFFFF"/>
        </w:rPr>
        <w:t>ng t</w:t>
      </w:r>
      <w:r w:rsidRPr="00654DB9">
        <w:rPr>
          <w:rFonts w:ascii="Cambria" w:hAnsi="Cambria" w:cs="Cambria"/>
          <w:shd w:val="clear" w:color="auto" w:fill="FFFFFF"/>
        </w:rPr>
        <w:t>ồ</w:t>
      </w:r>
      <w:r w:rsidRPr="00654DB9">
        <w:rPr>
          <w:rFonts w:ascii="Segoe MDL2 Assets" w:hAnsi="Segoe MDL2 Assets" w:cs="Roboto Slab"/>
          <w:shd w:val="clear" w:color="auto" w:fill="FFFFFF"/>
        </w:rPr>
        <w:t>n t</w:t>
      </w:r>
      <w:r w:rsidRPr="00654DB9">
        <w:rPr>
          <w:rFonts w:ascii="Cambria" w:hAnsi="Cambria" w:cs="Cambria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shd w:val="clear" w:color="auto" w:fill="FFFFFF"/>
        </w:rPr>
        <w:t>i</w:t>
      </w:r>
      <w:r w:rsidRPr="00654DB9">
        <w:rPr>
          <w:rFonts w:ascii="Segoe MDL2 Assets" w:hAnsi="Segoe MDL2 Assets" w:cs="Roboto Slab"/>
        </w:rPr>
        <w:t xml:space="preserve"> trong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607910F5" w14:textId="77777777" w:rsidTr="0037728F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D328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476C58B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2293F3E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Truy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p p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ầ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k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ô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ồ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</w:t>
            </w:r>
          </w:p>
          <w:p w14:paraId="5CD7DE53" w14:textId="05E188CA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15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str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)</w:t>
            </w:r>
          </w:p>
        </w:tc>
      </w:tr>
    </w:tbl>
    <w:p w14:paraId="1F8C7C0B" w14:textId="76291879" w:rsidR="009F0588" w:rsidRPr="00654DB9" w:rsidRDefault="00E10CC0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9F0588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484468BD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0B3340AA" w14:textId="6956A548" w:rsidR="00E10CC0" w:rsidRPr="00654DB9" w:rsidRDefault="00E10CC0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dexError: string index out of range</w:t>
            </w:r>
          </w:p>
        </w:tc>
      </w:tr>
    </w:tbl>
    <w:p w14:paraId="43AA4434" w14:textId="6CEE7A4C" w:rsidR="009F0588" w:rsidRPr="00654DB9" w:rsidRDefault="009F0588" w:rsidP="001A47F1">
      <w:pPr>
        <w:shd w:val="clear" w:color="auto" w:fill="FFFFFF"/>
        <w:spacing w:before="240" w:after="120" w:line="360" w:lineRule="auto"/>
        <w:jc w:val="both"/>
        <w:textAlignment w:val="baseline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shd w:val="clear" w:color="auto" w:fill="FFFFFF"/>
        </w:rPr>
        <w:t>N</w:t>
      </w:r>
      <w:r w:rsidRPr="00654DB9">
        <w:rPr>
          <w:rFonts w:ascii="Cambria" w:hAnsi="Cambria" w:cs="Cambria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shd w:val="clear" w:color="auto" w:fill="FFFFFF"/>
        </w:rPr>
        <w:t>u truy c</w:t>
      </w:r>
      <w:r w:rsidRPr="00654DB9">
        <w:rPr>
          <w:rFonts w:ascii="Cambria" w:hAnsi="Cambria" w:cs="Cambria"/>
          <w:shd w:val="clear" w:color="auto" w:fill="FFFFFF"/>
        </w:rPr>
        <w:t>ậ</w:t>
      </w:r>
      <w:r w:rsidRPr="00654DB9">
        <w:rPr>
          <w:rFonts w:ascii="Segoe MDL2 Assets" w:hAnsi="Segoe MDL2 Assets" w:cs="Roboto Slab"/>
          <w:shd w:val="clear" w:color="auto" w:fill="FFFFFF"/>
        </w:rPr>
        <w:t>p ph</w:t>
      </w:r>
      <w:r w:rsidRPr="00654DB9">
        <w:rPr>
          <w:rFonts w:ascii="Cambria" w:hAnsi="Cambria" w:cs="Cambria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shd w:val="clear" w:color="auto" w:fill="FFFFFF"/>
        </w:rPr>
        <w:t>n t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v</w:t>
      </w:r>
      <w:r w:rsidRPr="00654DB9">
        <w:rPr>
          <w:rFonts w:ascii="Cambria" w:hAnsi="Cambria" w:cs="Cambria"/>
          <w:shd w:val="clear" w:color="auto" w:fill="FFFFFF"/>
        </w:rPr>
        <w:t>ớ</w:t>
      </w:r>
      <w:r w:rsidRPr="00654DB9">
        <w:rPr>
          <w:rFonts w:ascii="Segoe MDL2 Assets" w:hAnsi="Segoe MDL2 Assets" w:cs="Roboto Slab"/>
          <w:shd w:val="clear" w:color="auto" w:fill="FFFFFF"/>
        </w:rPr>
        <w:t>i c</w:t>
      </w: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ascii="Segoe MDL2 Assets" w:hAnsi="Segoe MDL2 Assets" w:cs="Roboto Slab"/>
          <w:shd w:val="clear" w:color="auto" w:fill="FFFFFF"/>
        </w:rPr>
        <w:t>th</w:t>
      </w:r>
      <w:r w:rsidRPr="00654DB9">
        <w:rPr>
          <w:rFonts w:ascii="Cambria" w:hAnsi="Cambria" w:cs="Cambria"/>
          <w:shd w:val="clear" w:color="auto" w:fill="FFFFFF"/>
        </w:rPr>
        <w:t>ì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s</w:t>
      </w:r>
      <w:r w:rsidRPr="00654DB9">
        <w:rPr>
          <w:rFonts w:ascii="Cambria" w:hAnsi="Cambria" w:cs="Cambria"/>
          <w:shd w:val="clear" w:color="auto" w:fill="FFFFFF"/>
        </w:rPr>
        <w:t>ẽ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b</w:t>
      </w:r>
      <w:r w:rsidRPr="00654DB9">
        <w:rPr>
          <w:rFonts w:ascii="Cambria" w:hAnsi="Cambria"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o l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i </w:t>
      </w:r>
      <w:r w:rsidRPr="00654DB9">
        <w:rPr>
          <w:rStyle w:val="Strong"/>
          <w:rFonts w:ascii="Segoe MDL2 Assets" w:hAnsi="Segoe MDL2 Assets" w:cs="Roboto Slab"/>
        </w:rPr>
        <w:t>TypeError</w:t>
      </w:r>
      <w:r w:rsidRPr="00654DB9">
        <w:rPr>
          <w:rFonts w:ascii="Segoe MDL2 Assets" w:hAnsi="Segoe MDL2 Assets" w:cs="Roboto Slab"/>
        </w:rPr>
        <w:t>.</w:t>
      </w:r>
    </w:p>
    <w:p w14:paraId="6F79DE79" w14:textId="5F3216A2" w:rsidR="00BA52F4" w:rsidRPr="00654DB9" w:rsidRDefault="00BA52F4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Pr="00654DB9">
        <w:rPr>
          <w:rFonts w:ascii="Segoe MDL2 Assets" w:hAnsi="Segoe MDL2 Assets" w:cs="Roboto Slab"/>
        </w:rPr>
        <w:t>Truy c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Segoe MDL2 Assets" w:hAnsi="Segoe MDL2 Assets" w:cs="Roboto Slab"/>
          <w:shd w:val="clear" w:color="auto" w:fill="FFFFFF"/>
        </w:rPr>
        <w:t>ph</w:t>
      </w:r>
      <w:r w:rsidRPr="00654DB9">
        <w:rPr>
          <w:rFonts w:ascii="Cambria" w:hAnsi="Cambria" w:cs="Cambria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shd w:val="clear" w:color="auto" w:fill="FFFFFF"/>
        </w:rPr>
        <w:t>n t</w:t>
      </w:r>
      <w:r w:rsidRPr="00654DB9">
        <w:rPr>
          <w:rFonts w:ascii="Cambria" w:hAnsi="Cambria"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v</w:t>
      </w:r>
      <w:r w:rsidRPr="00654DB9">
        <w:rPr>
          <w:rFonts w:ascii="Cambria" w:hAnsi="Cambria" w:cs="Cambria"/>
          <w:shd w:val="clear" w:color="auto" w:fill="FFFFFF"/>
        </w:rPr>
        <w:t>ớ</w:t>
      </w:r>
      <w:r w:rsidRPr="00654DB9">
        <w:rPr>
          <w:rFonts w:ascii="Segoe MDL2 Assets" w:hAnsi="Segoe MDL2 Assets" w:cs="Roboto Slab"/>
          <w:shd w:val="clear" w:color="auto" w:fill="FFFFFF"/>
        </w:rPr>
        <w:t>i c</w:t>
      </w: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09A10504" w14:textId="77777777" w:rsidTr="0037728F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2902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50E2412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2E9519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Truy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p p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ầ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v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ớ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c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ỉ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m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ụ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c k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ô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 p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ả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l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m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ộ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t s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ố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nguy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ê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</w:t>
            </w:r>
          </w:p>
          <w:p w14:paraId="64BB89C4" w14:textId="34B2E323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1.5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str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.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)</w:t>
            </w:r>
          </w:p>
        </w:tc>
      </w:tr>
    </w:tbl>
    <w:p w14:paraId="014A11A5" w14:textId="1653AC22" w:rsidR="00BA52F4" w:rsidRPr="00654DB9" w:rsidRDefault="00E10CC0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BA52F4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A486B7E" w14:textId="77777777" w:rsidTr="0037728F">
        <w:trPr>
          <w:jc w:val="center"/>
        </w:trPr>
        <w:tc>
          <w:tcPr>
            <w:tcW w:w="9922" w:type="dxa"/>
            <w:vAlign w:val="bottom"/>
            <w:hideMark/>
          </w:tcPr>
          <w:p w14:paraId="6694ECAC" w14:textId="31437330" w:rsidR="00E10CC0" w:rsidRPr="00654DB9" w:rsidRDefault="00E10CC0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ypeError: string indices must be integers</w:t>
            </w:r>
          </w:p>
        </w:tc>
      </w:tr>
    </w:tbl>
    <w:p w14:paraId="4AC8B59C" w14:textId="77777777" w:rsidR="009C1139" w:rsidRPr="00654DB9" w:rsidRDefault="009C1139" w:rsidP="002978AC">
      <w:pPr>
        <w:pStyle w:val="Heading3"/>
      </w:pPr>
      <w:bookmarkStart w:id="41" w:name="_Toc167915899"/>
      <w:r w:rsidRPr="00654DB9"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t>i v</w:t>
      </w:r>
      <w:r w:rsidRPr="00654DB9">
        <w:rPr>
          <w:rFonts w:ascii="Cambria" w:hAnsi="Cambria" w:cs="Cambria"/>
        </w:rPr>
        <w:t>à</w:t>
      </w:r>
      <w:r w:rsidRPr="00654DB9">
        <w:t xml:space="preserve"> x</w:t>
      </w:r>
      <w:r w:rsidRPr="00654DB9">
        <w:rPr>
          <w:rFonts w:ascii="Cambria" w:hAnsi="Cambria" w:cs="Cambria"/>
        </w:rPr>
        <w:t>ó</w:t>
      </w:r>
      <w:r w:rsidRPr="00654DB9">
        <w:t>a chu</w:t>
      </w:r>
      <w:r w:rsidRPr="00654DB9">
        <w:rPr>
          <w:rFonts w:ascii="Cambria" w:hAnsi="Cambria" w:cs="Cambria"/>
        </w:rPr>
        <w:t>ỗ</w:t>
      </w:r>
      <w:r w:rsidRPr="00654DB9">
        <w:t>i string trong Python</w:t>
      </w:r>
      <w:bookmarkEnd w:id="41"/>
    </w:p>
    <w:p w14:paraId="10EBF119" w14:textId="4DEFCD54" w:rsidR="009C1139" w:rsidRPr="00654DB9" w:rsidRDefault="009C1139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c index ...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sai</w:t>
      </w:r>
      <w:r w:rsidR="004B2ABF" w:rsidRPr="00654DB9">
        <w:rPr>
          <w:rStyle w:val="Strong"/>
          <w:rFonts w:ascii="Segoe MDL2 Assets" w:eastAsiaTheme="majorEastAsia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.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,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.</w:t>
      </w:r>
    </w:p>
    <w:p w14:paraId="2550AC1C" w14:textId="318681F5" w:rsidR="009C1139" w:rsidRPr="00654DB9" w:rsidRDefault="009C1139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Pr="00654DB9">
        <w:rPr>
          <w:rFonts w:ascii="Segoe MDL2 Assets" w:hAnsi="Segoe MDL2 Assets"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2 trong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634F7EB2" w14:textId="77777777" w:rsidTr="00807B12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B72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ay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ổ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ý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ứ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1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h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ý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k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c</w:t>
            </w:r>
          </w:p>
          <w:p w14:paraId="3A04B05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40C86821" w14:textId="5864790D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G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</w:p>
        </w:tc>
      </w:tr>
    </w:tbl>
    <w:p w14:paraId="7BBC6227" w14:textId="397E5EA4" w:rsidR="009C1139" w:rsidRPr="00654DB9" w:rsidRDefault="00E10CC0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="009C1139" w:rsidRPr="00654DB9">
        <w:rPr>
          <w:rFonts w:ascii="Segoe MDL2 Assets" w:hAnsi="Segoe MDL2 Assets" w:cs="Roboto Slab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301BEC97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17E465A3" w14:textId="74F06836" w:rsidR="00E10CC0" w:rsidRPr="00654DB9" w:rsidRDefault="00E10CC0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ypeError: 'str' object does not support item assignment</w:t>
            </w:r>
          </w:p>
        </w:tc>
      </w:tr>
    </w:tbl>
    <w:p w14:paraId="68EEE637" w14:textId="57EB25ED" w:rsidR="00E54B38" w:rsidRPr="00654DB9" w:rsidRDefault="00540093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  <w:shd w:val="clear" w:color="auto" w:fill="FFFFFF"/>
        </w:rPr>
      </w:pPr>
      <w:r w:rsidRPr="00654DB9">
        <w:rPr>
          <w:rFonts w:ascii="Segoe MDL2 Assets" w:hAnsi="Segoe MDL2 Assets" w:cs="Roboto Slab"/>
          <w:shd w:val="clear" w:color="auto" w:fill="FFFFFF"/>
        </w:rPr>
        <w:t>Ch</w:t>
      </w:r>
      <w:r w:rsidRPr="00654DB9">
        <w:rPr>
          <w:rFonts w:cs="Cambria"/>
          <w:shd w:val="clear" w:color="auto" w:fill="FFFFFF"/>
        </w:rPr>
        <w:t>ú</w:t>
      </w:r>
      <w:r w:rsidRPr="00654DB9">
        <w:rPr>
          <w:rFonts w:ascii="Segoe MDL2 Assets" w:hAnsi="Segoe MDL2 Assets" w:cs="Roboto Slab"/>
          <w:shd w:val="clear" w:color="auto" w:fill="FFFFFF"/>
        </w:rPr>
        <w:t>ng ta kh</w:t>
      </w:r>
      <w:r w:rsidRPr="00654DB9">
        <w:rPr>
          <w:rFonts w:cs="Cambria"/>
          <w:shd w:val="clear" w:color="auto" w:fill="FFFFFF"/>
        </w:rPr>
        <w:t>ô</w:t>
      </w:r>
      <w:r w:rsidRPr="00654DB9">
        <w:rPr>
          <w:rFonts w:ascii="Segoe MDL2 Assets" w:hAnsi="Segoe MDL2 Assets" w:cs="Roboto Slab"/>
          <w:shd w:val="clear" w:color="auto" w:fill="FFFFFF"/>
        </w:rPr>
        <w:t>ng th</w:t>
      </w:r>
      <w:r w:rsidRPr="00654DB9">
        <w:rPr>
          <w:rFonts w:cs="Cambria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x</w:t>
      </w:r>
      <w:r w:rsidRPr="00654DB9">
        <w:rPr>
          <w:rFonts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>a m</w:t>
      </w:r>
      <w:r w:rsidRPr="00654DB9">
        <w:rPr>
          <w:rFonts w:cs="Cambria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shd w:val="clear" w:color="auto" w:fill="FFFFFF"/>
        </w:rPr>
        <w:t>t k</w:t>
      </w:r>
      <w:r w:rsidRPr="00654DB9">
        <w:rPr>
          <w:rFonts w:cs="Cambria"/>
          <w:shd w:val="clear" w:color="auto" w:fill="FFFFFF"/>
        </w:rPr>
        <w:t>ý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</w:t>
      </w:r>
      <w:r w:rsidRPr="00654DB9">
        <w:rPr>
          <w:rFonts w:cs="Cambria"/>
          <w:shd w:val="clear" w:color="auto" w:fill="FFFFFF"/>
        </w:rPr>
        <w:t>ự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rong chu</w:t>
      </w:r>
      <w:r w:rsidRPr="00654DB9">
        <w:rPr>
          <w:rFonts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>i nh</w:t>
      </w:r>
      <w:r w:rsidRPr="00654DB9">
        <w:rPr>
          <w:rFonts w:cs="Cambria"/>
          <w:shd w:val="clear" w:color="auto" w:fill="FFFFFF"/>
        </w:rPr>
        <w:t>ư</w:t>
      </w:r>
      <w:r w:rsidRPr="00654DB9">
        <w:rPr>
          <w:rFonts w:ascii="Segoe MDL2 Assets" w:hAnsi="Segoe MDL2 Assets" w:cs="Roboto Slab"/>
          <w:shd w:val="clear" w:color="auto" w:fill="FFFFFF"/>
        </w:rPr>
        <w:t>ng c</w:t>
      </w:r>
      <w:r w:rsidRPr="00654DB9">
        <w:rPr>
          <w:rFonts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Pr="00654DB9">
        <w:rPr>
          <w:rFonts w:cs="Cambria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x</w:t>
      </w:r>
      <w:r w:rsidRPr="00654DB9">
        <w:rPr>
          <w:rFonts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>a ho</w:t>
      </w:r>
      <w:r w:rsidRPr="00654DB9">
        <w:rPr>
          <w:rFonts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>n to</w:t>
      </w:r>
      <w:r w:rsidRPr="00654DB9">
        <w:rPr>
          <w:rFonts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>n chu</w:t>
      </w:r>
      <w:r w:rsidRPr="00654DB9">
        <w:rPr>
          <w:rFonts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>i b</w:t>
      </w:r>
      <w:r w:rsidRPr="00654DB9">
        <w:rPr>
          <w:rFonts w:cs="Cambria"/>
          <w:shd w:val="clear" w:color="auto" w:fill="FFFFFF"/>
        </w:rPr>
        <w:t>ằ</w:t>
      </w:r>
      <w:r w:rsidRPr="00654DB9">
        <w:rPr>
          <w:rFonts w:ascii="Segoe MDL2 Assets" w:hAnsi="Segoe MDL2 Assets" w:cs="Roboto Slab"/>
          <w:shd w:val="clear" w:color="auto" w:fill="FFFFFF"/>
        </w:rPr>
        <w:t>ng c</w:t>
      </w:r>
      <w:r w:rsidRPr="00654DB9">
        <w:rPr>
          <w:rFonts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ch s</w:t>
      </w:r>
      <w:r w:rsidRPr="00654DB9">
        <w:rPr>
          <w:rFonts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d</w:t>
      </w:r>
      <w:r w:rsidRPr="00654DB9">
        <w:rPr>
          <w:rFonts w:cs="Cambria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shd w:val="clear" w:color="auto" w:fill="FFFFFF"/>
        </w:rPr>
        <w:t>ng t</w:t>
      </w:r>
      <w:r w:rsidRPr="00654DB9">
        <w:rPr>
          <w:rFonts w:cs="Cambria"/>
          <w:shd w:val="clear" w:color="auto" w:fill="FFFFFF"/>
        </w:rPr>
        <w:t>ừ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</w:rPr>
        <w:t>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eastAsiaTheme="majorEastAsia" w:hAnsi="Segoe MDL2 Assets" w:cs="Roboto Slab"/>
          <w:b/>
          <w:bCs/>
        </w:rPr>
        <w:t>del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Pr="00654DB9">
        <w:rPr>
          <w:rFonts w:cs="Cambria"/>
          <w:shd w:val="clear" w:color="auto" w:fill="FFFFFF"/>
        </w:rPr>
        <w:t>đâ</w:t>
      </w:r>
      <w:r w:rsidRPr="00654DB9">
        <w:rPr>
          <w:rFonts w:ascii="Segoe MDL2 Assets" w:hAnsi="Segoe MDL2 Assets" w:cs="Roboto Slab"/>
          <w:shd w:val="clear" w:color="auto" w:fill="FFFFFF"/>
        </w:rPr>
        <w:t>y l</w:t>
      </w:r>
      <w:r w:rsidRPr="00654DB9">
        <w:rPr>
          <w:rFonts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t</w:t>
      </w:r>
      <w:r w:rsidRPr="00654DB9">
        <w:rPr>
          <w:rFonts w:cs="Cambria"/>
          <w:shd w:val="clear" w:color="auto" w:fill="FFFFFF"/>
        </w:rPr>
        <w:t>ừ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kh</w:t>
      </w:r>
      <w:r w:rsidRPr="00654DB9">
        <w:rPr>
          <w:rFonts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a </w:t>
      </w:r>
      <w:r w:rsidRPr="00654DB9">
        <w:rPr>
          <w:rFonts w:cs="Cambria"/>
          <w:shd w:val="clear" w:color="auto" w:fill="FFFFFF"/>
        </w:rPr>
        <w:t>đượ</w:t>
      </w:r>
      <w:r w:rsidRPr="00654DB9">
        <w:rPr>
          <w:rFonts w:ascii="Segoe MDL2 Assets" w:hAnsi="Segoe MDL2 Assets" w:cs="Roboto Slab"/>
          <w:shd w:val="clear" w:color="auto" w:fill="FFFFFF"/>
        </w:rPr>
        <w:t>c s</w:t>
      </w:r>
      <w:r w:rsidRPr="00654DB9">
        <w:rPr>
          <w:rFonts w:cs="Cambria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d</w:t>
      </w:r>
      <w:r w:rsidRPr="00654DB9">
        <w:rPr>
          <w:rFonts w:cs="Cambria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shd w:val="clear" w:color="auto" w:fill="FFFFFF"/>
        </w:rPr>
        <w:t>ng r</w:t>
      </w:r>
      <w:r w:rsidRPr="00654DB9">
        <w:rPr>
          <w:rFonts w:cs="Cambria"/>
          <w:shd w:val="clear" w:color="auto" w:fill="FFFFFF"/>
        </w:rPr>
        <w:t>ấ</w:t>
      </w:r>
      <w:r w:rsidRPr="00654DB9">
        <w:rPr>
          <w:rFonts w:ascii="Segoe MDL2 Assets" w:hAnsi="Segoe MDL2 Assets" w:cs="Roboto Slab"/>
          <w:shd w:val="clear" w:color="auto" w:fill="FFFFFF"/>
        </w:rPr>
        <w:t>t nhi</w:t>
      </w:r>
      <w:r w:rsidRPr="00654DB9">
        <w:rPr>
          <w:rFonts w:cs="Cambria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shd w:val="clear" w:color="auto" w:fill="FFFFFF"/>
        </w:rPr>
        <w:t>u t</w:t>
      </w:r>
      <w:r w:rsidRPr="00654DB9">
        <w:rPr>
          <w:rFonts w:cs="Cambria"/>
          <w:shd w:val="clear" w:color="auto" w:fill="FFFFFF"/>
        </w:rPr>
        <w:t>ừ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c</w:t>
      </w:r>
      <w:r w:rsidRPr="00654DB9">
        <w:rPr>
          <w:rFonts w:cs="Cambria"/>
          <w:shd w:val="clear" w:color="auto" w:fill="FFFFFF"/>
        </w:rPr>
        <w:t>á</w:t>
      </w:r>
      <w:r w:rsidRPr="00654DB9">
        <w:rPr>
          <w:rFonts w:ascii="Segoe MDL2 Assets" w:hAnsi="Segoe MDL2 Assets" w:cs="Roboto Slab"/>
          <w:shd w:val="clear" w:color="auto" w:fill="FFFFFF"/>
        </w:rPr>
        <w:t>c b</w:t>
      </w:r>
      <w:r w:rsidRPr="00654DB9">
        <w:rPr>
          <w:rFonts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>i h</w:t>
      </w:r>
      <w:r w:rsidRPr="00654DB9">
        <w:rPr>
          <w:rFonts w:cs="Cambria"/>
          <w:shd w:val="clear" w:color="auto" w:fill="FFFFFF"/>
        </w:rPr>
        <w:t>ọ</w:t>
      </w:r>
      <w:r w:rsidRPr="00654DB9">
        <w:rPr>
          <w:rFonts w:ascii="Segoe MDL2 Assets" w:hAnsi="Segoe MDL2 Assets" w:cs="Roboto Slab"/>
          <w:shd w:val="clear" w:color="auto" w:fill="FFFFFF"/>
        </w:rPr>
        <w:t>c tr</w:t>
      </w:r>
      <w:r w:rsidRPr="00654DB9">
        <w:rPr>
          <w:rFonts w:cs="Cambria"/>
          <w:shd w:val="clear" w:color="auto" w:fill="FFFFFF"/>
        </w:rPr>
        <w:t>ướ</w:t>
      </w:r>
      <w:r w:rsidRPr="00654DB9">
        <w:rPr>
          <w:rFonts w:ascii="Segoe MDL2 Assets" w:hAnsi="Segoe MDL2 Assets" w:cs="Roboto Slab"/>
          <w:shd w:val="clear" w:color="auto" w:fill="FFFFFF"/>
        </w:rPr>
        <w:t>c t</w:t>
      </w:r>
      <w:r w:rsidRPr="00654DB9">
        <w:rPr>
          <w:rFonts w:cs="Cambria"/>
          <w:shd w:val="clear" w:color="auto" w:fill="FFFFFF"/>
        </w:rPr>
        <w:t>ớ</w:t>
      </w:r>
      <w:r w:rsidRPr="00654DB9">
        <w:rPr>
          <w:rFonts w:ascii="Segoe MDL2 Assets" w:hAnsi="Segoe MDL2 Assets" w:cs="Roboto Slab"/>
          <w:shd w:val="clear" w:color="auto" w:fill="FFFFFF"/>
        </w:rPr>
        <w:t>i</w:t>
      </w:r>
      <w:r w:rsidRPr="00654DB9">
        <w:rPr>
          <w:rFonts w:ascii="Segoe MDL2 Assets" w:hAnsi="Segoe MDL2 Assets" w:cs="Roboto Slab"/>
          <w:color w:val="414141"/>
          <w:shd w:val="clear" w:color="auto" w:fill="FFFFFF"/>
        </w:rPr>
        <w:t xml:space="preserve"> gi</w:t>
      </w:r>
      <w:r w:rsidRPr="00654DB9">
        <w:rPr>
          <w:rFonts w:cs="Cambria"/>
          <w:color w:val="414141"/>
          <w:shd w:val="clear" w:color="auto" w:fill="FFFFFF"/>
        </w:rPr>
        <w:t>ờ</w:t>
      </w:r>
      <w:r w:rsidRPr="00654DB9">
        <w:rPr>
          <w:rFonts w:ascii="Segoe MDL2 Assets" w:hAnsi="Segoe MDL2 Assets" w:cs="Roboto Slab"/>
          <w:color w:val="414141"/>
          <w:shd w:val="clear" w:color="auto" w:fill="FFFFFF"/>
        </w:rPr>
        <w:t>.</w:t>
      </w:r>
    </w:p>
    <w:p w14:paraId="4A7A4725" w14:textId="77777777" w:rsidR="00540093" w:rsidRPr="00654DB9" w:rsidRDefault="00540093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lastRenderedPageBreak/>
        <w:t xml:space="preserve">VD: </w:t>
      </w:r>
      <w:r w:rsidRPr="00654DB9">
        <w:rPr>
          <w:rFonts w:ascii="Segoe MDL2 Assets" w:hAnsi="Segoe MDL2 Assets"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2 trong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7C9AE054" w14:textId="77777777" w:rsidTr="00807B12">
        <w:trPr>
          <w:jc w:val="center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46A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ay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ổ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ý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ứ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1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h k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ý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ự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k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c</w:t>
            </w:r>
          </w:p>
          <w:p w14:paraId="7956EC8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16BCF227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69A2866D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L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ệ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h n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y sai, s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ẽ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b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ị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l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ỗ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</w:t>
            </w:r>
          </w:p>
          <w:p w14:paraId="1B0BEFA6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del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)</w:t>
            </w:r>
          </w:p>
          <w:p w14:paraId="33F563E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68079D3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L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ệ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h n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y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ú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, n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ó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x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ó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a lu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ô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bi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ế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str</w:t>
            </w:r>
          </w:p>
          <w:p w14:paraId="07283010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del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2BC895CE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4927B7F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V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ì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v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y khi in gi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r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ị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ủ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a str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ì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k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ô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ồ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bi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ế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n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y</w:t>
            </w:r>
          </w:p>
          <w:p w14:paraId="16D175A4" w14:textId="6908AF18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st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</w:tc>
      </w:tr>
    </w:tbl>
    <w:p w14:paraId="7945780A" w14:textId="77777777" w:rsidR="0045597F" w:rsidRPr="00654DB9" w:rsidRDefault="0045597F" w:rsidP="002978AC">
      <w:pPr>
        <w:pStyle w:val="Heading3"/>
      </w:pPr>
      <w:bookmarkStart w:id="42" w:name="_Toc167915900"/>
      <w:r w:rsidRPr="00654DB9">
        <w:t>C</w:t>
      </w:r>
      <w:r w:rsidRPr="00654DB9">
        <w:rPr>
          <w:rFonts w:ascii="Cambria" w:hAnsi="Cambria" w:cs="Cambria"/>
        </w:rPr>
        <w:t>á</w:t>
      </w:r>
      <w:r w:rsidRPr="00654DB9">
        <w:t>c ph</w:t>
      </w:r>
      <w:r w:rsidRPr="00654DB9">
        <w:rPr>
          <w:rFonts w:ascii="Cambria" w:hAnsi="Cambria" w:cs="Cambria"/>
        </w:rPr>
        <w:t>é</w:t>
      </w:r>
      <w:r w:rsidRPr="00654DB9">
        <w:t>p to</w:t>
      </w:r>
      <w:r w:rsidRPr="00654DB9">
        <w:rPr>
          <w:rFonts w:ascii="Cambria" w:hAnsi="Cambria" w:cs="Cambria"/>
        </w:rPr>
        <w:t>á</w:t>
      </w:r>
      <w:r w:rsidRPr="00654DB9">
        <w:t>n v</w:t>
      </w:r>
      <w:r w:rsidRPr="00654DB9">
        <w:rPr>
          <w:rFonts w:ascii="Cambria" w:hAnsi="Cambria" w:cs="Cambria"/>
        </w:rPr>
        <w:t>ớ</w:t>
      </w:r>
      <w:r w:rsidRPr="00654DB9">
        <w:t>i chu</w:t>
      </w:r>
      <w:r w:rsidRPr="00654DB9">
        <w:rPr>
          <w:rFonts w:ascii="Cambria" w:hAnsi="Cambria" w:cs="Cambria"/>
        </w:rPr>
        <w:t>ỗ</w:t>
      </w:r>
      <w:r w:rsidRPr="00654DB9">
        <w:t>i string trong Python</w:t>
      </w:r>
      <w:bookmarkEnd w:id="42"/>
    </w:p>
    <w:p w14:paraId="791B02DA" w14:textId="77777777" w:rsidR="0045597F" w:rsidRPr="00654DB9" w:rsidRDefault="0045597F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string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cho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rong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rong Python.</w:t>
      </w:r>
    </w:p>
    <w:p w14:paraId="1C4962B4" w14:textId="77777777" w:rsidR="0045597F" w:rsidRPr="00654DB9" w:rsidRDefault="0045597F" w:rsidP="002978AC">
      <w:pPr>
        <w:pStyle w:val="Heading4"/>
      </w:pPr>
      <w:bookmarkStart w:id="43" w:name="_Toc167915901"/>
      <w:r w:rsidRPr="00654DB9">
        <w:t>N</w:t>
      </w:r>
      <w:r w:rsidRPr="00654DB9">
        <w:rPr>
          <w:rFonts w:ascii="Cambria" w:hAnsi="Cambria" w:cs="Cambria"/>
        </w:rPr>
        <w:t>ố</w:t>
      </w:r>
      <w:r w:rsidRPr="00654DB9">
        <w:t>i hai ho</w:t>
      </w:r>
      <w:r w:rsidRPr="00654DB9">
        <w:rPr>
          <w:rFonts w:ascii="Cambria" w:hAnsi="Cambria" w:cs="Cambria"/>
        </w:rPr>
        <w:t>ặ</w:t>
      </w:r>
      <w:r w:rsidRPr="00654DB9">
        <w:t>c nhi</w:t>
      </w:r>
      <w:r w:rsidRPr="00654DB9">
        <w:rPr>
          <w:rFonts w:ascii="Cambria" w:hAnsi="Cambria" w:cs="Cambria"/>
        </w:rPr>
        <w:t>ề</w:t>
      </w:r>
      <w:r w:rsidRPr="00654DB9">
        <w:t>u chu</w:t>
      </w:r>
      <w:r w:rsidRPr="00654DB9">
        <w:rPr>
          <w:rFonts w:ascii="Cambria" w:hAnsi="Cambria" w:cs="Cambria"/>
        </w:rPr>
        <w:t>ỗ</w:t>
      </w:r>
      <w:r w:rsidRPr="00654DB9">
        <w:t>i</w:t>
      </w:r>
      <w:bookmarkEnd w:id="43"/>
    </w:p>
    <w:p w14:paraId="465C5075" w14:textId="77777777" w:rsidR="0045597F" w:rsidRPr="00654DB9" w:rsidRDefault="0045597F" w:rsidP="001A4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hai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.</w:t>
      </w:r>
    </w:p>
    <w:p w14:paraId="5E8773C4" w14:textId="0FE43243" w:rsidR="0045597F" w:rsidRPr="00654DB9" w:rsidRDefault="0045597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+.</w:t>
      </w:r>
    </w:p>
    <w:p w14:paraId="0D710930" w14:textId="11FB50E6" w:rsidR="0045597F" w:rsidRPr="00654DB9" w:rsidRDefault="0045597F">
      <w:pPr>
        <w:numPr>
          <w:ilvl w:val="0"/>
          <w:numId w:val="81"/>
        </w:numPr>
        <w:shd w:val="clear" w:color="auto" w:fill="FFFFFF"/>
        <w:tabs>
          <w:tab w:val="clear" w:pos="720"/>
        </w:tabs>
        <w:spacing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="004B2AB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*.</w:t>
      </w:r>
    </w:p>
    <w:p w14:paraId="432AEAB9" w14:textId="420FD9D8" w:rsidR="00515C28" w:rsidRPr="00654DB9" w:rsidRDefault="00515C28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V</w:t>
      </w:r>
      <w:r w:rsidR="00807B12" w:rsidRPr="00654DB9">
        <w:rPr>
          <w:rFonts w:ascii="Segoe MDL2 Assets" w:hAnsi="Segoe MDL2 Assets" w:cs="Roboto Slab"/>
          <w:b/>
          <w:bCs/>
        </w:rPr>
        <w:t>D</w:t>
      </w:r>
      <w:r w:rsidRPr="00654DB9">
        <w:rPr>
          <w:rFonts w:ascii="Segoe MDL2 Assets" w:hAnsi="Segoe MDL2 Assets" w:cs="Roboto Slab"/>
          <w:b/>
          <w:bCs/>
        </w:rPr>
        <w:t>:</w:t>
      </w:r>
      <w:r w:rsidR="00AF60B9" w:rsidRPr="00654DB9">
        <w:rPr>
          <w:rFonts w:ascii="Segoe MDL2 Assets" w:hAnsi="Segoe MDL2 Assets" w:cs="Roboto Slab"/>
          <w:b/>
          <w:bCs/>
        </w:rPr>
        <w:t xml:space="preserve"> </w:t>
      </w:r>
      <w:r w:rsidR="0045597F" w:rsidRPr="00654DB9">
        <w:rPr>
          <w:rFonts w:ascii="Segoe MDL2 Assets" w:hAnsi="Segoe MDL2 Assets" w:cs="Roboto Slab"/>
        </w:rPr>
        <w:t>N</w:t>
      </w:r>
      <w:r w:rsidR="0045597F" w:rsidRPr="00654DB9">
        <w:rPr>
          <w:rFonts w:ascii="Cambria" w:hAnsi="Cambria" w:cs="Cambria"/>
        </w:rPr>
        <w:t>ố</w:t>
      </w:r>
      <w:r w:rsidR="0045597F" w:rsidRPr="00654DB9">
        <w:rPr>
          <w:rFonts w:ascii="Segoe MDL2 Assets" w:hAnsi="Segoe MDL2 Assets" w:cs="Roboto Slab"/>
        </w:rPr>
        <w:t>i 2 chu</w:t>
      </w:r>
      <w:r w:rsidR="0045597F" w:rsidRPr="00654DB9">
        <w:rPr>
          <w:rFonts w:ascii="Cambria" w:hAnsi="Cambria" w:cs="Cambria"/>
        </w:rPr>
        <w:t>ỗ</w:t>
      </w:r>
      <w:r w:rsidR="0045597F" w:rsidRPr="00654DB9">
        <w:rPr>
          <w:rFonts w:ascii="Segoe MDL2 Assets" w:hAnsi="Segoe MDL2 Assets" w:cs="Roboto Slab"/>
        </w:rPr>
        <w:t>i v</w:t>
      </w:r>
      <w:r w:rsidR="0045597F" w:rsidRPr="00654DB9">
        <w:rPr>
          <w:rFonts w:ascii="Cambria" w:hAnsi="Cambria" w:cs="Cambria"/>
        </w:rPr>
        <w:t>ớ</w:t>
      </w:r>
      <w:r w:rsidR="0045597F" w:rsidRPr="00654DB9">
        <w:rPr>
          <w:rFonts w:ascii="Segoe MDL2 Assets" w:hAnsi="Segoe MDL2 Assets" w:cs="Roboto Slab"/>
        </w:rPr>
        <w:t>i nh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1127FA3C" w14:textId="77777777" w:rsidTr="00807B12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E7DAF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str1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68A87DE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2 =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22F35499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6C013C35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S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d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ụ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 +</w:t>
            </w:r>
          </w:p>
          <w:p w14:paraId="066FBA2A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str1 + str2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str1 + str2)</w:t>
            </w:r>
          </w:p>
          <w:p w14:paraId="074588F2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1A35B6C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S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d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ụ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 *</w:t>
            </w:r>
          </w:p>
          <w:p w14:paraId="42F6F7D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str1 * 3 =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str1 *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051852AA" w14:textId="022DAE25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</w:tc>
      </w:tr>
    </w:tbl>
    <w:p w14:paraId="19143BEC" w14:textId="20AB37A2" w:rsidR="00984222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10CC0" w:rsidRPr="00654DB9" w14:paraId="453FC03D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752C8CFB" w14:textId="77777777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str1 + str2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=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HelloWorld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!</w:t>
            </w:r>
          </w:p>
          <w:p w14:paraId="47849B1F" w14:textId="7165BE93" w:rsidR="00E10CC0" w:rsidRPr="00654DB9" w:rsidRDefault="00E10CC0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str1 * 3 = HelloHelloHello</w:t>
            </w:r>
          </w:p>
        </w:tc>
      </w:tr>
    </w:tbl>
    <w:p w14:paraId="45B7854C" w14:textId="682C85D5" w:rsidR="00515C28" w:rsidRPr="00654DB9" w:rsidRDefault="00515C28" w:rsidP="001A47F1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xem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h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á</w:t>
      </w:r>
      <w:r w:rsidRPr="00654DB9">
        <w:rPr>
          <w:rFonts w:ascii="Segoe MDL2 Assets" w:hAnsi="Segoe MDL2 Assets" w:cs="Roboto Slab"/>
          <w:color w:val="000000" w:themeColor="text1"/>
        </w:rPr>
        <w:t>nh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0.</w:t>
      </w:r>
    </w:p>
    <w:p w14:paraId="2C81829C" w14:textId="77777777" w:rsidR="00515C28" w:rsidRPr="00654DB9" w:rsidRDefault="00515C28" w:rsidP="001A47F1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 t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= 0</w:t>
      </w:r>
    </w:p>
    <w:p w14:paraId="7F7C77E1" w14:textId="77777777" w:rsidR="00515C28" w:rsidRPr="00654DB9" w:rsidRDefault="00515C28" w:rsidP="001A47F1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c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ng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 1.</w:t>
      </w:r>
    </w:p>
    <w:p w14:paraId="650FF171" w14:textId="77777777" w:rsidR="00515C28" w:rsidRPr="00654DB9" w:rsidRDefault="00515C28" w:rsidP="001A47F1">
      <w:pPr>
        <w:pStyle w:val="adsdisplayed"/>
        <w:spacing w:before="24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g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ra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o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sau tr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:</w:t>
      </w:r>
    </w:p>
    <w:p w14:paraId="2FAE5BE3" w14:textId="015E26AA" w:rsidR="00515C28" w:rsidRPr="00654DB9" w:rsidRDefault="00515C28" w:rsidP="001A47F1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lastRenderedPageBreak/>
        <w:t>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ng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vu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="004B2ABF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</w:rPr>
        <w:t>[]</w:t>
      </w:r>
      <w:r w:rsidR="004B2ABF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4F07D327" w14:textId="1D29B2D5" w:rsidR="00515C28" w:rsidRPr="00654DB9" w:rsidRDefault="00515C28" w:rsidP="001A47F1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sao</w:t>
      </w:r>
      <w:r w:rsidR="004B2ABF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</w:rPr>
        <w:t>*</w:t>
      </w:r>
      <w:r w:rsidR="004B2ABF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7A3C6824" w14:textId="3E296129" w:rsidR="00515C28" w:rsidRPr="00654DB9" w:rsidRDefault="00515C28" w:rsidP="001A47F1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="004B2ABF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</w:rPr>
        <w:t>+</w:t>
      </w:r>
      <w:r w:rsidR="004B2ABF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7A741945" w14:textId="0F47B4BE" w:rsidR="00515C28" w:rsidRPr="00654DB9" w:rsidRDefault="005D0183" w:rsidP="001A47F1">
      <w:pPr>
        <w:spacing w:line="360" w:lineRule="auto"/>
        <w:jc w:val="both"/>
        <w:rPr>
          <w:rStyle w:val="left"/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VD</w:t>
      </w:r>
      <w:r w:rsidR="00515C28"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3119E46B" w14:textId="77777777" w:rsidTr="00807B12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20B5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ing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'Hello World!'</w:t>
            </w:r>
          </w:p>
          <w:p w14:paraId="6400A6B4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08083743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ing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In ra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</w:t>
            </w:r>
          </w:p>
          <w:p w14:paraId="3E3CC016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ing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]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In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u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a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</w:t>
            </w:r>
          </w:p>
          <w:p w14:paraId="3BA1CF0E" w14:textId="77777777" w:rsidR="00D34E71" w:rsidRPr="00654DB9" w:rsidRDefault="00D34E7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ing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]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In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3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6,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ỉ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u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0</w:t>
            </w:r>
          </w:p>
          <w:p w14:paraId="4991155E" w14:textId="77777777" w:rsidR="00D34E71" w:rsidRPr="00654DB9" w:rsidRDefault="00D34E7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ing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])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# I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3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c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</w:t>
            </w:r>
          </w:p>
          <w:p w14:paraId="5DED8359" w14:textId="77777777" w:rsidR="00D34E71" w:rsidRPr="00654DB9" w:rsidRDefault="00D34E7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ing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*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In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 hai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</w:t>
            </w:r>
          </w:p>
          <w:p w14:paraId="7BD4E31E" w14:textId="77777777" w:rsidR="00D34E71" w:rsidRPr="00654DB9" w:rsidRDefault="00D34E7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ing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TES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</w:t>
            </w:r>
          </w:p>
        </w:tc>
      </w:tr>
    </w:tbl>
    <w:p w14:paraId="40C4A86F" w14:textId="42B4202E" w:rsidR="005D0183" w:rsidRPr="00654DB9" w:rsidRDefault="005D0183" w:rsidP="001A47F1">
      <w:pPr>
        <w:spacing w:before="240" w:line="360" w:lineRule="auto"/>
        <w:jc w:val="both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shd w:val="clear" w:color="auto" w:fill="FFFFFF"/>
        </w:rPr>
        <w:t>N</w:t>
      </w:r>
      <w:r w:rsidRPr="00654DB9">
        <w:rPr>
          <w:rFonts w:ascii="Cambria" w:hAnsi="Cambria" w:cs="Cambria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shd w:val="clear" w:color="auto" w:fill="FFFFFF"/>
        </w:rPr>
        <w:t>u vi</w:t>
      </w:r>
      <w:r w:rsidRPr="00654DB9">
        <w:rPr>
          <w:rFonts w:ascii="Cambria" w:hAnsi="Cambria" w:cs="Cambria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shd w:val="clear" w:color="auto" w:fill="FFFFFF"/>
        </w:rPr>
        <w:t>t hai chu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>i g</w:t>
      </w:r>
      <w:r w:rsidRPr="00654DB9">
        <w:rPr>
          <w:rFonts w:ascii="Cambria" w:hAnsi="Cambria" w:cs="Cambria"/>
          <w:shd w:val="clear" w:color="auto" w:fill="FFFFFF"/>
        </w:rPr>
        <w:t>ầ</w:t>
      </w:r>
      <w:r w:rsidRPr="00654DB9">
        <w:rPr>
          <w:rFonts w:ascii="Segoe MDL2 Assets" w:hAnsi="Segoe MDL2 Assets" w:cs="Roboto Slab"/>
          <w:shd w:val="clear" w:color="auto" w:fill="FFFFFF"/>
        </w:rPr>
        <w:t>n k</w:t>
      </w:r>
      <w:r w:rsidRPr="00654DB9">
        <w:rPr>
          <w:rFonts w:ascii="Cambria" w:hAnsi="Cambria" w:cs="Cambria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nhau th</w:t>
      </w:r>
      <w:r w:rsidRPr="00654DB9">
        <w:rPr>
          <w:rFonts w:ascii="Cambria" w:hAnsi="Cambria" w:cs="Cambria"/>
          <w:shd w:val="clear" w:color="auto" w:fill="FFFFFF"/>
        </w:rPr>
        <w:t>ì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c</w:t>
      </w:r>
      <w:r w:rsidRPr="00654DB9">
        <w:rPr>
          <w:rFonts w:ascii="Cambria" w:hAnsi="Cambria" w:cs="Cambria"/>
          <w:shd w:val="clear" w:color="auto" w:fill="FFFFFF"/>
        </w:rPr>
        <w:t>ũ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ng </w:t>
      </w:r>
      <w:r w:rsidRPr="00654DB9">
        <w:rPr>
          <w:rFonts w:ascii="Cambria" w:hAnsi="Cambria" w:cs="Cambria"/>
          <w:shd w:val="clear" w:color="auto" w:fill="FFFFFF"/>
        </w:rPr>
        <w:t>đượ</w:t>
      </w:r>
      <w:r w:rsidRPr="00654DB9">
        <w:rPr>
          <w:rFonts w:ascii="Segoe MDL2 Assets" w:hAnsi="Segoe MDL2 Assets" w:cs="Roboto Slab"/>
          <w:shd w:val="clear" w:color="auto" w:fill="FFFFFF"/>
        </w:rPr>
        <w:t>c xem l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ph</w:t>
      </w:r>
      <w:r w:rsidRPr="00654DB9">
        <w:rPr>
          <w:rFonts w:ascii="Cambria" w:hAnsi="Cambria" w:cs="Cambria"/>
          <w:shd w:val="clear" w:color="auto" w:fill="FFFFFF"/>
        </w:rPr>
        <w:t>é</w:t>
      </w:r>
      <w:r w:rsidRPr="00654DB9">
        <w:rPr>
          <w:rFonts w:ascii="Segoe MDL2 Assets" w:hAnsi="Segoe MDL2 Assets" w:cs="Roboto Slab"/>
          <w:shd w:val="clear" w:color="auto" w:fill="FFFFFF"/>
        </w:rPr>
        <w:t>p n</w:t>
      </w:r>
      <w:r w:rsidRPr="00654DB9">
        <w:rPr>
          <w:rFonts w:ascii="Cambria" w:hAnsi="Cambria" w:cs="Cambria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shd w:val="clear" w:color="auto" w:fill="FFFFFF"/>
        </w:rPr>
        <w:t>i chu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>i. C</w:t>
      </w:r>
      <w:r w:rsidRPr="00654DB9">
        <w:rPr>
          <w:rFonts w:ascii="Cambria" w:hAnsi="Cambria" w:cs="Cambria"/>
          <w:shd w:val="clear" w:color="auto" w:fill="FFFFFF"/>
        </w:rPr>
        <w:t>ò</w:t>
      </w:r>
      <w:r w:rsidRPr="00654DB9">
        <w:rPr>
          <w:rFonts w:ascii="Segoe MDL2 Assets" w:hAnsi="Segoe MDL2 Assets" w:cs="Roboto Slab"/>
          <w:shd w:val="clear" w:color="auto" w:fill="FFFFFF"/>
        </w:rPr>
        <w:t>n n</w:t>
      </w:r>
      <w:r w:rsidRPr="00654DB9">
        <w:rPr>
          <w:rFonts w:ascii="Cambria" w:hAnsi="Cambria" w:cs="Cambria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shd w:val="clear" w:color="auto" w:fill="FFFFFF"/>
        </w:rPr>
        <w:t>u mu</w:t>
      </w:r>
      <w:r w:rsidRPr="00654DB9">
        <w:rPr>
          <w:rFonts w:ascii="Cambria" w:hAnsi="Cambria" w:cs="Cambria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shd w:val="clear" w:color="auto" w:fill="FFFFFF"/>
        </w:rPr>
        <w:t>n n</w:t>
      </w:r>
      <w:r w:rsidRPr="00654DB9">
        <w:rPr>
          <w:rFonts w:ascii="Cambria" w:hAnsi="Cambria" w:cs="Cambria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shd w:val="clear" w:color="auto" w:fill="FFFFFF"/>
        </w:rPr>
        <w:t>i hai chu</w:t>
      </w:r>
      <w:r w:rsidRPr="00654DB9">
        <w:rPr>
          <w:rFonts w:ascii="Cambria" w:hAnsi="Cambria" w:cs="Cambria"/>
          <w:shd w:val="clear" w:color="auto" w:fill="FFFFFF"/>
        </w:rPr>
        <w:t>ỗ</w:t>
      </w:r>
      <w:r w:rsidRPr="00654DB9">
        <w:rPr>
          <w:rFonts w:ascii="Segoe MDL2 Assets" w:hAnsi="Segoe MDL2 Assets" w:cs="Roboto Slab"/>
          <w:shd w:val="clear" w:color="auto" w:fill="FFFFFF"/>
        </w:rPr>
        <w:t>i c</w:t>
      </w:r>
      <w:r w:rsidRPr="00654DB9">
        <w:rPr>
          <w:rFonts w:ascii="Cambria" w:hAnsi="Cambria" w:cs="Cambria"/>
          <w:shd w:val="clear" w:color="auto" w:fill="FFFFFF"/>
        </w:rPr>
        <w:t>ó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nhi</w:t>
      </w:r>
      <w:r w:rsidRPr="00654DB9">
        <w:rPr>
          <w:rFonts w:ascii="Cambria" w:hAnsi="Cambria" w:cs="Cambria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shd w:val="clear" w:color="auto" w:fill="FFFFFF"/>
        </w:rPr>
        <w:t>u d</w:t>
      </w:r>
      <w:r w:rsidRPr="00654DB9">
        <w:rPr>
          <w:rFonts w:ascii="Cambria" w:hAnsi="Cambria" w:cs="Cambria"/>
          <w:shd w:val="clear" w:color="auto" w:fill="FFFFFF"/>
        </w:rPr>
        <w:t>ò</w:t>
      </w:r>
      <w:r w:rsidRPr="00654DB9">
        <w:rPr>
          <w:rFonts w:ascii="Segoe MDL2 Assets" w:hAnsi="Segoe MDL2 Assets" w:cs="Roboto Slab"/>
          <w:shd w:val="clear" w:color="auto" w:fill="FFFFFF"/>
        </w:rPr>
        <w:t>ng th</w:t>
      </w:r>
      <w:r w:rsidRPr="00654DB9">
        <w:rPr>
          <w:rFonts w:ascii="Cambria" w:hAnsi="Cambria" w:cs="Cambria"/>
          <w:shd w:val="clear" w:color="auto" w:fill="FFFFFF"/>
        </w:rPr>
        <w:t>ì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ph</w:t>
      </w:r>
      <w:r w:rsidRPr="00654DB9">
        <w:rPr>
          <w:rFonts w:ascii="Cambria" w:hAnsi="Cambria" w:cs="Cambria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shd w:val="clear" w:color="auto" w:fill="FFFFFF"/>
        </w:rPr>
        <w:t>i b</w:t>
      </w:r>
      <w:r w:rsidRPr="00654DB9">
        <w:rPr>
          <w:rFonts w:ascii="Cambria" w:hAnsi="Cambria" w:cs="Cambria"/>
          <w:shd w:val="clear" w:color="auto" w:fill="FFFFFF"/>
        </w:rPr>
        <w:t>ổ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sung th</w:t>
      </w:r>
      <w:r w:rsidRPr="00654DB9">
        <w:rPr>
          <w:rFonts w:ascii="Cambria" w:hAnsi="Cambria" w:cs="Cambria"/>
          <w:shd w:val="clear" w:color="auto" w:fill="FFFFFF"/>
        </w:rPr>
        <w:t>ê</w:t>
      </w:r>
      <w:r w:rsidRPr="00654DB9">
        <w:rPr>
          <w:rFonts w:ascii="Segoe MDL2 Assets" w:hAnsi="Segoe MDL2 Assets" w:cs="Roboto Slab"/>
          <w:shd w:val="clear" w:color="auto" w:fill="FFFFFF"/>
        </w:rPr>
        <w:t>m c</w:t>
      </w:r>
      <w:r w:rsidRPr="00654DB9">
        <w:rPr>
          <w:rFonts w:ascii="Cambria" w:hAnsi="Cambria" w:cs="Cambria"/>
          <w:shd w:val="clear" w:color="auto" w:fill="FFFFFF"/>
        </w:rPr>
        <w:t>ặ</w:t>
      </w:r>
      <w:r w:rsidRPr="00654DB9">
        <w:rPr>
          <w:rFonts w:ascii="Segoe MDL2 Assets" w:hAnsi="Segoe MDL2 Assets" w:cs="Roboto Slab"/>
          <w:shd w:val="clear" w:color="auto" w:fill="FFFFFF"/>
        </w:rPr>
        <w:t>p ngo</w:t>
      </w:r>
      <w:r w:rsidRPr="00654DB9">
        <w:rPr>
          <w:rFonts w:ascii="Cambria" w:hAnsi="Cambria" w:cs="Cambria"/>
          <w:shd w:val="clear" w:color="auto" w:fill="FFFFFF"/>
        </w:rPr>
        <w:t>ặ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c </w:t>
      </w:r>
      <w:r w:rsidRPr="00654DB9">
        <w:rPr>
          <w:rFonts w:ascii="Cambria" w:hAnsi="Cambria" w:cs="Cambria"/>
          <w:shd w:val="clear" w:color="auto" w:fill="FFFFFF"/>
        </w:rPr>
        <w:t>đơ</w:t>
      </w:r>
      <w:r w:rsidRPr="00654DB9">
        <w:rPr>
          <w:rFonts w:ascii="Segoe MDL2 Assets" w:hAnsi="Segoe MDL2 Assets" w:cs="Roboto Slab"/>
          <w:shd w:val="clear" w:color="auto" w:fill="FFFFFF"/>
        </w:rPr>
        <w:t>n.</w:t>
      </w:r>
    </w:p>
    <w:p w14:paraId="0C92692D" w14:textId="77777777" w:rsidR="005D0183" w:rsidRPr="00654DB9" w:rsidRDefault="005D0183" w:rsidP="001A47F1">
      <w:pPr>
        <w:spacing w:line="360" w:lineRule="auto"/>
        <w:jc w:val="both"/>
        <w:rPr>
          <w:rStyle w:val="left"/>
          <w:rFonts w:ascii="Segoe MDL2 Assets" w:hAnsi="Segoe MDL2 Assets" w:cs="Roboto Slab"/>
          <w:b/>
          <w:bCs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7F00401D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EA8EA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#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ặ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t hai chu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ỗ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g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ầ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nhau</w:t>
            </w:r>
          </w:p>
          <w:p w14:paraId="46A3074D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775BFD32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F0D5A68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Hai chu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ỗ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g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ầ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nhau n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ư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ó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xu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ố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 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g</w:t>
            </w:r>
          </w:p>
          <w:p w14:paraId="5E520958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N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ê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ê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m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ặ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p ngo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ặ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c 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đơ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()</w:t>
            </w:r>
          </w:p>
          <w:p w14:paraId="0C3D4C57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ell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</w:p>
          <w:p w14:paraId="23E40E2B" w14:textId="5089B85A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 World!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</w:tc>
      </w:tr>
    </w:tbl>
    <w:p w14:paraId="2FB9C2A7" w14:textId="10AF6F83" w:rsidR="00A42F56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33322AC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43487445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Hello World!</w:t>
            </w:r>
          </w:p>
          <w:p w14:paraId="44935510" w14:textId="77DD4348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Hello World!</w:t>
            </w:r>
          </w:p>
        </w:tc>
      </w:tr>
    </w:tbl>
    <w:p w14:paraId="37301ED4" w14:textId="77777777" w:rsidR="00A42F56" w:rsidRPr="00654DB9" w:rsidRDefault="00A42F56" w:rsidP="002978AC">
      <w:pPr>
        <w:pStyle w:val="Heading4"/>
      </w:pPr>
      <w:bookmarkStart w:id="44" w:name="_Toc167915902"/>
      <w:r w:rsidRPr="00654DB9">
        <w:t>L</w:t>
      </w:r>
      <w:r w:rsidRPr="00654DB9">
        <w:rPr>
          <w:rFonts w:ascii="Cambria" w:hAnsi="Cambria" w:cs="Cambria"/>
        </w:rPr>
        <w:t>ặ</w:t>
      </w:r>
      <w:r w:rsidRPr="00654DB9">
        <w:t>p qua t</w:t>
      </w:r>
      <w:r w:rsidRPr="00654DB9">
        <w:rPr>
          <w:rFonts w:ascii="Cambria" w:hAnsi="Cambria" w:cs="Cambria"/>
        </w:rPr>
        <w:t>ừ</w:t>
      </w:r>
      <w:r w:rsidRPr="00654DB9">
        <w:t>ng k</w:t>
      </w:r>
      <w:r w:rsidRPr="00654DB9">
        <w:rPr>
          <w:rFonts w:ascii="Cambria" w:hAnsi="Cambria" w:cs="Cambria"/>
        </w:rPr>
        <w:t>ý</w:t>
      </w:r>
      <w:r w:rsidRPr="00654DB9">
        <w:t xml:space="preserve"> t</w:t>
      </w:r>
      <w:r w:rsidRPr="00654DB9">
        <w:rPr>
          <w:rFonts w:ascii="Cambria" w:hAnsi="Cambria" w:cs="Cambria"/>
        </w:rPr>
        <w:t>ự</w:t>
      </w:r>
      <w:r w:rsidRPr="00654DB9">
        <w:t xml:space="preserve"> trong chu</w:t>
      </w:r>
      <w:r w:rsidRPr="00654DB9">
        <w:rPr>
          <w:rFonts w:ascii="Cambria" w:hAnsi="Cambria" w:cs="Cambria"/>
        </w:rPr>
        <w:t>ỗ</w:t>
      </w:r>
      <w:r w:rsidRPr="00654DB9">
        <w:t>i</w:t>
      </w:r>
      <w:bookmarkEnd w:id="44"/>
    </w:p>
    <w:p w14:paraId="4C1B6B14" w14:textId="629929BE" w:rsidR="00A42F56" w:rsidRPr="00654DB9" w:rsidRDefault="00A42F56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qua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ng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="002B04D3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Theme="majorEastAsia" w:hAnsi="Segoe MDL2 Assets" w:cs="Roboto Slab"/>
          <w:b/>
          <w:bCs/>
          <w:i/>
          <w:iCs/>
          <w:color w:val="000000" w:themeColor="text1"/>
        </w:rPr>
        <w:t>v</w:t>
      </w:r>
      <w:r w:rsidRPr="00654DB9">
        <w:rPr>
          <w:rFonts w:ascii="Cambria" w:eastAsiaTheme="majorEastAsia" w:hAnsi="Cambria" w:cs="Cambria"/>
          <w:b/>
          <w:bCs/>
          <w:i/>
          <w:iCs/>
          <w:color w:val="000000" w:themeColor="text1"/>
        </w:rPr>
        <w:t>ò</w:t>
      </w:r>
      <w:r w:rsidRPr="00654DB9">
        <w:rPr>
          <w:rFonts w:ascii="Segoe MDL2 Assets" w:eastAsiaTheme="majorEastAsia" w:hAnsi="Segoe MDL2 Assets" w:cs="Roboto Slab"/>
          <w:b/>
          <w:bCs/>
          <w:i/>
          <w:iCs/>
          <w:color w:val="000000" w:themeColor="text1"/>
        </w:rPr>
        <w:t>ng l</w:t>
      </w:r>
      <w:r w:rsidRPr="00654DB9">
        <w:rPr>
          <w:rFonts w:ascii="Cambria" w:eastAsiaTheme="majorEastAsia" w:hAnsi="Cambria" w:cs="Cambria"/>
          <w:b/>
          <w:bCs/>
          <w:i/>
          <w:iCs/>
          <w:color w:val="000000" w:themeColor="text1"/>
        </w:rPr>
        <w:t>ặ</w:t>
      </w:r>
      <w:r w:rsidRPr="00654DB9">
        <w:rPr>
          <w:rFonts w:ascii="Segoe MDL2 Assets" w:eastAsiaTheme="majorEastAsia" w:hAnsi="Segoe MDL2 Assets" w:cs="Roboto Slab"/>
          <w:b/>
          <w:bCs/>
          <w:i/>
          <w:iCs/>
          <w:color w:val="000000" w:themeColor="text1"/>
        </w:rPr>
        <w:t>p for</w:t>
      </w:r>
      <w:r w:rsidRPr="00654DB9">
        <w:rPr>
          <w:rFonts w:ascii="Segoe MDL2 Assets" w:hAnsi="Segoe MDL2 Assets" w:cs="Roboto Slab"/>
          <w:b/>
          <w:bCs/>
          <w:i/>
          <w:iCs/>
          <w:color w:val="000000" w:themeColor="text1"/>
        </w:rPr>
        <w:t>.</w:t>
      </w:r>
    </w:p>
    <w:p w14:paraId="5FA90081" w14:textId="77777777" w:rsidR="00A42F56" w:rsidRPr="00654DB9" w:rsidRDefault="00A42F56" w:rsidP="001A47F1">
      <w:pPr>
        <w:spacing w:line="360" w:lineRule="auto"/>
        <w:jc w:val="both"/>
        <w:rPr>
          <w:rStyle w:val="left"/>
          <w:rFonts w:ascii="Segoe MDL2 Assets" w:hAnsi="Segoe MDL2 Assets" w:cs="Roboto Slab"/>
          <w:b/>
          <w:bCs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6D1A523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ABA9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count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</w:p>
          <w:p w14:paraId="04DC268C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fo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letter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Freetuts.net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:</w:t>
            </w:r>
          </w:p>
          <w:p w14:paraId="0CBF8C86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f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letter =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t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:</w:t>
            </w:r>
          </w:p>
          <w:p w14:paraId="2B7EA4FB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count +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</w:p>
          <w:p w14:paraId="6AFC2984" w14:textId="48452C82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count,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ky tu t duoc tim tha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</w:tc>
      </w:tr>
    </w:tbl>
    <w:p w14:paraId="13B9170B" w14:textId="329060AD" w:rsidR="00A42F56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7719209F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1F14AC0D" w14:textId="185A64D2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3 ky tu t duoc tim thay</w:t>
            </w:r>
          </w:p>
        </w:tc>
      </w:tr>
    </w:tbl>
    <w:p w14:paraId="47A89717" w14:textId="77777777" w:rsidR="005D0183" w:rsidRPr="00654DB9" w:rsidRDefault="005D0183" w:rsidP="001A47F1">
      <w:pPr>
        <w:spacing w:line="360" w:lineRule="auto"/>
        <w:jc w:val="both"/>
        <w:rPr>
          <w:rStyle w:val="left"/>
          <w:rFonts w:ascii="Segoe MDL2 Assets" w:hAnsi="Segoe MDL2 Assets" w:cs="Roboto Slab"/>
          <w:b/>
          <w:bCs/>
          <w:color w:val="000000" w:themeColor="text1"/>
        </w:rPr>
      </w:pPr>
    </w:p>
    <w:p w14:paraId="2020F3BF" w14:textId="77777777" w:rsidR="002A07B9" w:rsidRPr="00654DB9" w:rsidRDefault="002A07B9" w:rsidP="002978AC">
      <w:pPr>
        <w:pStyle w:val="Heading4"/>
      </w:pPr>
      <w:bookmarkStart w:id="45" w:name="_Toc167915903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m tra chu</w:t>
      </w:r>
      <w:r w:rsidRPr="00654DB9">
        <w:rPr>
          <w:rFonts w:ascii="Cambria" w:hAnsi="Cambria" w:cs="Cambria"/>
        </w:rPr>
        <w:t>ỗ</w:t>
      </w:r>
      <w:r w:rsidRPr="00654DB9">
        <w:t>i con trong chu</w:t>
      </w:r>
      <w:r w:rsidRPr="00654DB9">
        <w:rPr>
          <w:rFonts w:ascii="Cambria" w:hAnsi="Cambria" w:cs="Cambria"/>
        </w:rPr>
        <w:t>ỗ</w:t>
      </w:r>
      <w:r w:rsidRPr="00654DB9">
        <w:t>i cha</w:t>
      </w:r>
      <w:bookmarkEnd w:id="45"/>
    </w:p>
    <w:p w14:paraId="2B33A088" w14:textId="6308B426" w:rsidR="002A07B9" w:rsidRPr="00654DB9" w:rsidRDefault="002A07B9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,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m tr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co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xu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tro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cha hay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d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="002B04D3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in</w:t>
      </w:r>
      <w:r w:rsidR="002B04D3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à</w:t>
      </w:r>
      <w:r w:rsidR="002B04D3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not in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7F558FC1" w14:textId="77777777" w:rsidR="002A07B9" w:rsidRPr="00654DB9" w:rsidRDefault="002A07B9" w:rsidP="001A47F1">
      <w:pPr>
        <w:spacing w:line="360" w:lineRule="auto"/>
        <w:jc w:val="both"/>
        <w:rPr>
          <w:rStyle w:val="left"/>
          <w:rFonts w:ascii="Segoe MDL2 Assets" w:hAnsi="Segoe MDL2 Assets" w:cs="Roboto Slab"/>
          <w:b/>
          <w:bCs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1092B9C1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5EE0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Tr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ả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v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ề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rue</w:t>
            </w:r>
          </w:p>
          <w:p w14:paraId="245B85E7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f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freetuts.net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662CB02E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5B6FB691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Tr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ả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v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ề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False</w:t>
            </w:r>
          </w:p>
          <w:p w14:paraId="79E2E5B1" w14:textId="7CC7DE98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f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no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freetuts.net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</w:tc>
      </w:tr>
    </w:tbl>
    <w:p w14:paraId="67ECDDBA" w14:textId="2216540C" w:rsidR="002A07B9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42B69349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0E66E6B4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rue</w:t>
            </w:r>
          </w:p>
          <w:p w14:paraId="64F26917" w14:textId="7C9EA5A9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alse</w:t>
            </w:r>
          </w:p>
        </w:tc>
      </w:tr>
    </w:tbl>
    <w:p w14:paraId="30C1CBD0" w14:textId="77777777" w:rsidR="002978AC" w:rsidRPr="00654DB9" w:rsidRDefault="002978AC" w:rsidP="002978AC">
      <w:pPr>
        <w:rPr>
          <w:rFonts w:ascii="Segoe MDL2 Assets" w:hAnsi="Segoe MDL2 Assets"/>
        </w:rPr>
      </w:pPr>
    </w:p>
    <w:p w14:paraId="5280995B" w14:textId="443432EC" w:rsidR="002978AC" w:rsidRPr="00654DB9" w:rsidRDefault="002978AC" w:rsidP="002978AC">
      <w:pPr>
        <w:rPr>
          <w:rFonts w:ascii="Segoe MDL2 Assets" w:hAnsi="Segoe MDL2 Assets"/>
        </w:rPr>
      </w:pPr>
      <w:r w:rsidRPr="00654DB9">
        <w:rPr>
          <w:rFonts w:ascii="Segoe MDL2 Assets" w:hAnsi="Segoe MDL2 Assets"/>
        </w:rPr>
        <w:br w:type="page"/>
      </w:r>
    </w:p>
    <w:p w14:paraId="4FD0750B" w14:textId="138AACFC" w:rsidR="00515C28" w:rsidRPr="00654DB9" w:rsidRDefault="002978AC" w:rsidP="002978AC">
      <w:pPr>
        <w:pStyle w:val="Heading2"/>
      </w:pPr>
      <w:bookmarkStart w:id="46" w:name="_Toc167915904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LIST</w:t>
      </w:r>
      <w:bookmarkEnd w:id="46"/>
    </w:p>
    <w:p w14:paraId="0B270C87" w14:textId="221171FC" w:rsidR="00515C28" w:rsidRPr="00654DB9" w:rsidRDefault="00CC6675" w:rsidP="00254152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  <w:shd w:val="clear" w:color="auto" w:fill="FFFFFF"/>
        </w:rPr>
      </w:pPr>
      <w:r w:rsidRPr="00654DB9">
        <w:rPr>
          <w:rFonts w:ascii="Segoe MDL2 Assets" w:hAnsi="Segoe MDL2 Assets" w:cs="Roboto Slab"/>
          <w:shd w:val="clear" w:color="auto" w:fill="FFFFFF"/>
        </w:rPr>
        <w:t>T</w:t>
      </w:r>
      <w:r w:rsidR="00A43E88" w:rsidRPr="00654DB9">
        <w:rPr>
          <w:rFonts w:ascii="Segoe MDL2 Assets" w:hAnsi="Segoe MDL2 Assets" w:cs="Roboto Slab"/>
          <w:shd w:val="clear" w:color="auto" w:fill="FFFFFF"/>
        </w:rPr>
        <w:t>rong Python</w:t>
      </w:r>
      <w:r w:rsidRPr="00654DB9">
        <w:rPr>
          <w:rFonts w:ascii="Segoe MDL2 Assets" w:hAnsi="Segoe MDL2 Assets" w:cs="Roboto Slab"/>
          <w:shd w:val="clear" w:color="auto" w:fill="FFFFFF"/>
        </w:rPr>
        <w:t>, ki</w:t>
      </w:r>
      <w:r w:rsidRPr="00654DB9">
        <w:rPr>
          <w:rFonts w:ascii="Cambria" w:hAnsi="Cambria" w:cs="Cambria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shd w:val="clear" w:color="auto" w:fill="FFFFFF"/>
        </w:rPr>
        <w:t>u d</w:t>
      </w:r>
      <w:r w:rsidRPr="00654DB9">
        <w:rPr>
          <w:rFonts w:ascii="Cambria" w:hAnsi="Cambria" w:cs="Cambria"/>
          <w:shd w:val="clear" w:color="auto" w:fill="FFFFFF"/>
        </w:rPr>
        <w:t>ữ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li</w:t>
      </w:r>
      <w:r w:rsidRPr="00654DB9">
        <w:rPr>
          <w:rFonts w:ascii="Cambria" w:hAnsi="Cambria" w:cs="Cambria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shd w:val="clear" w:color="auto" w:fill="FFFFFF"/>
        </w:rPr>
        <w:t>u List hay c</w:t>
      </w:r>
      <w:r w:rsidRPr="00654DB9">
        <w:rPr>
          <w:rFonts w:ascii="Cambria" w:hAnsi="Cambria" w:cs="Cambria"/>
          <w:shd w:val="clear" w:color="auto" w:fill="FFFFFF"/>
        </w:rPr>
        <w:t>ò</w:t>
      </w:r>
      <w:r w:rsidRPr="00654DB9">
        <w:rPr>
          <w:rFonts w:ascii="Segoe MDL2 Assets" w:hAnsi="Segoe MDL2 Assets" w:cs="Roboto Slab"/>
          <w:shd w:val="clear" w:color="auto" w:fill="FFFFFF"/>
        </w:rPr>
        <w:t>n g</w:t>
      </w:r>
      <w:r w:rsidRPr="00654DB9">
        <w:rPr>
          <w:rFonts w:ascii="Cambria" w:hAnsi="Cambria" w:cs="Cambria"/>
          <w:shd w:val="clear" w:color="auto" w:fill="FFFFFF"/>
        </w:rPr>
        <w:t>ọ</w:t>
      </w:r>
      <w:r w:rsidRPr="00654DB9">
        <w:rPr>
          <w:rFonts w:ascii="Segoe MDL2 Assets" w:hAnsi="Segoe MDL2 Assets" w:cs="Roboto Slab"/>
          <w:shd w:val="clear" w:color="auto" w:fill="FFFFFF"/>
        </w:rPr>
        <w:t>i l</w:t>
      </w:r>
      <w:r w:rsidRPr="00654DB9">
        <w:rPr>
          <w:rFonts w:ascii="Cambria" w:hAnsi="Cambria" w:cs="Cambria"/>
          <w:shd w:val="clear" w:color="auto" w:fill="FFFFFF"/>
        </w:rPr>
        <w:t>à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M</w:t>
      </w:r>
      <w:r w:rsidRPr="00654DB9">
        <w:rPr>
          <w:rFonts w:ascii="Cambria" w:hAnsi="Cambria" w:cs="Cambria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shd w:val="clear" w:color="auto" w:fill="FFFFFF"/>
        </w:rPr>
        <w:t>ng;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l</w:t>
      </w:r>
      <w:r w:rsidR="00A43E88" w:rsidRPr="00654DB9">
        <w:rPr>
          <w:rFonts w:ascii="Cambria" w:hAnsi="Cambria" w:cs="Cambria"/>
          <w:shd w:val="clear" w:color="auto" w:fill="FFFFFF"/>
        </w:rPr>
        <w:t>à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danh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p x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nhau,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="00A43E88" w:rsidRPr="00654DB9">
        <w:rPr>
          <w:rFonts w:ascii="Segoe MDL2 Assets" w:hAnsi="Segoe MDL2 Assets" w:cs="Roboto Slab"/>
          <w:shd w:val="clear" w:color="auto" w:fill="FFFFFF"/>
        </w:rPr>
        <w:t>cho ph</w:t>
      </w:r>
      <w:r w:rsidR="00A43E88" w:rsidRPr="00654DB9">
        <w:rPr>
          <w:rFonts w:ascii="Cambria" w:hAnsi="Cambria" w:cs="Cambria"/>
          <w:shd w:val="clear" w:color="auto" w:fill="FFFFFF"/>
        </w:rPr>
        <w:t>é</w:t>
      </w:r>
      <w:r w:rsidR="00A43E88" w:rsidRPr="00654DB9">
        <w:rPr>
          <w:rFonts w:ascii="Segoe MDL2 Assets" w:hAnsi="Segoe MDL2 Assets" w:cs="Roboto Slab"/>
          <w:shd w:val="clear" w:color="auto" w:fill="FFFFFF"/>
        </w:rPr>
        <w:t>p l</w:t>
      </w:r>
      <w:r w:rsidR="00A43E88" w:rsidRPr="00654DB9">
        <w:rPr>
          <w:rFonts w:ascii="Cambria" w:hAnsi="Cambria" w:cs="Cambria"/>
          <w:shd w:val="clear" w:color="auto" w:fill="FFFFFF"/>
        </w:rPr>
        <w:t>ư</w:t>
      </w:r>
      <w:r w:rsidR="00A43E88" w:rsidRPr="00654DB9">
        <w:rPr>
          <w:rFonts w:ascii="Segoe MDL2 Assets" w:hAnsi="Segoe MDL2 Assets" w:cs="Roboto Slab"/>
          <w:shd w:val="clear" w:color="auto" w:fill="FFFFFF"/>
        </w:rPr>
        <w:t>u tr</w:t>
      </w:r>
      <w:r w:rsidR="00A43E88" w:rsidRPr="00654DB9">
        <w:rPr>
          <w:rFonts w:ascii="Cambria" w:hAnsi="Cambria" w:cs="Cambria"/>
          <w:shd w:val="clear" w:color="auto" w:fill="FFFFFF"/>
        </w:rPr>
        <w:t>ữ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nhi</w:t>
      </w:r>
      <w:r w:rsidR="00A43E88" w:rsidRPr="00654DB9">
        <w:rPr>
          <w:rFonts w:ascii="Cambria" w:hAnsi="Cambria" w:cs="Cambria"/>
          <w:shd w:val="clear" w:color="auto" w:fill="FFFFFF"/>
        </w:rPr>
        <w:t>ề</w:t>
      </w:r>
      <w:r w:rsidR="00A43E88" w:rsidRPr="00654DB9">
        <w:rPr>
          <w:rFonts w:ascii="Segoe MDL2 Assets" w:hAnsi="Segoe MDL2 Assets" w:cs="Roboto Slab"/>
          <w:shd w:val="clear" w:color="auto" w:fill="FFFFFF"/>
        </w:rPr>
        <w:t>u ki</w:t>
      </w:r>
      <w:r w:rsidR="00A43E88" w:rsidRPr="00654DB9">
        <w:rPr>
          <w:rFonts w:ascii="Cambria" w:hAnsi="Cambria" w:cs="Cambria"/>
          <w:shd w:val="clear" w:color="auto" w:fill="FFFFFF"/>
        </w:rPr>
        <w:t>ể</w:t>
      </w:r>
      <w:r w:rsidR="00A43E88" w:rsidRPr="00654DB9">
        <w:rPr>
          <w:rFonts w:ascii="Segoe MDL2 Assets" w:hAnsi="Segoe MDL2 Assets" w:cs="Roboto Slab"/>
          <w:shd w:val="clear" w:color="auto" w:fill="FFFFFF"/>
        </w:rPr>
        <w:t>u d</w:t>
      </w:r>
      <w:r w:rsidR="00A43E88" w:rsidRPr="00654DB9">
        <w:rPr>
          <w:rFonts w:ascii="Cambria" w:hAnsi="Cambria" w:cs="Cambria"/>
          <w:shd w:val="clear" w:color="auto" w:fill="FFFFFF"/>
        </w:rPr>
        <w:t>ữ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li</w:t>
      </w:r>
      <w:r w:rsidR="00A43E88" w:rsidRPr="00654DB9">
        <w:rPr>
          <w:rFonts w:ascii="Cambria" w:hAnsi="Cambria" w:cs="Cambria"/>
          <w:shd w:val="clear" w:color="auto" w:fill="FFFFFF"/>
        </w:rPr>
        <w:t>ệ</w:t>
      </w:r>
      <w:r w:rsidR="00A43E88" w:rsidRPr="00654DB9">
        <w:rPr>
          <w:rFonts w:ascii="Segoe MDL2 Assets" w:hAnsi="Segoe MDL2 Assets" w:cs="Roboto Slab"/>
          <w:shd w:val="clear" w:color="auto" w:fill="FFFFFF"/>
        </w:rPr>
        <w:t>u kh</w:t>
      </w:r>
      <w:r w:rsidR="00A43E88" w:rsidRPr="00654DB9">
        <w:rPr>
          <w:rFonts w:ascii="Cambria" w:hAnsi="Cambria" w:cs="Cambria"/>
          <w:shd w:val="clear" w:color="auto" w:fill="FFFFFF"/>
        </w:rPr>
        <w:t>á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c nhau </w:t>
      </w:r>
      <w:r w:rsidRPr="00654DB9">
        <w:rPr>
          <w:rFonts w:ascii="Segoe MDL2 Assets" w:hAnsi="Segoe MDL2 Assets" w:cs="Roboto Slab"/>
          <w:shd w:val="clear" w:color="auto" w:fill="FFFFFF"/>
        </w:rPr>
        <w:t>b</w:t>
      </w:r>
      <w:r w:rsidRPr="00654DB9">
        <w:rPr>
          <w:rFonts w:ascii="Cambria" w:hAnsi="Cambria" w:cs="Cambria"/>
          <w:shd w:val="clear" w:color="auto" w:fill="FFFFFF"/>
        </w:rPr>
        <w:t>ê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n </w:t>
      </w:r>
      <w:r w:rsidR="00A43E88" w:rsidRPr="00654DB9">
        <w:rPr>
          <w:rFonts w:ascii="Segoe MDL2 Assets" w:hAnsi="Segoe MDL2 Assets" w:cs="Roboto Slab"/>
          <w:shd w:val="clear" w:color="auto" w:fill="FFFFFF"/>
        </w:rPr>
        <w:t>trong n</w:t>
      </w:r>
      <w:r w:rsidR="00A43E88" w:rsidRPr="00654DB9">
        <w:rPr>
          <w:rFonts w:ascii="Cambria" w:hAnsi="Cambria" w:cs="Cambria"/>
          <w:shd w:val="clear" w:color="auto" w:fill="FFFFFF"/>
        </w:rPr>
        <w:t>ó</w:t>
      </w:r>
      <w:r w:rsidR="00A43E88" w:rsidRPr="00654DB9">
        <w:rPr>
          <w:rFonts w:ascii="Segoe MDL2 Assets" w:hAnsi="Segoe MDL2 Assets" w:cs="Roboto Slab"/>
          <w:shd w:val="clear" w:color="auto" w:fill="FFFFFF"/>
        </w:rPr>
        <w:t>, v</w:t>
      </w:r>
      <w:r w:rsidR="00A43E88" w:rsidRPr="00654DB9">
        <w:rPr>
          <w:rFonts w:ascii="Cambria" w:hAnsi="Cambria" w:cs="Cambria"/>
          <w:shd w:val="clear" w:color="auto" w:fill="FFFFFF"/>
        </w:rPr>
        <w:t>à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c</w:t>
      </w:r>
      <w:r w:rsidR="00A43E88" w:rsidRPr="00654DB9">
        <w:rPr>
          <w:rFonts w:ascii="Cambria" w:hAnsi="Cambria" w:cs="Cambria"/>
          <w:shd w:val="clear" w:color="auto" w:fill="FFFFFF"/>
        </w:rPr>
        <w:t>ó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="00A43E88" w:rsidRPr="00654DB9">
        <w:rPr>
          <w:rFonts w:ascii="Cambria" w:hAnsi="Cambria" w:cs="Cambria"/>
          <w:shd w:val="clear" w:color="auto" w:fill="FFFFFF"/>
        </w:rPr>
        <w:t>ể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truy xu</w:t>
      </w:r>
      <w:r w:rsidR="00A43E88" w:rsidRPr="00654DB9">
        <w:rPr>
          <w:rFonts w:ascii="Cambria" w:hAnsi="Cambria" w:cs="Cambria"/>
          <w:shd w:val="clear" w:color="auto" w:fill="FFFFFF"/>
        </w:rPr>
        <w:t>ấ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t </w:t>
      </w:r>
      <w:r w:rsidR="00A43E88" w:rsidRPr="00654DB9">
        <w:rPr>
          <w:rFonts w:ascii="Cambria" w:hAnsi="Cambria" w:cs="Cambria"/>
          <w:shd w:val="clear" w:color="auto" w:fill="FFFFFF"/>
        </w:rPr>
        <w:t>đế</w:t>
      </w:r>
      <w:r w:rsidR="00A43E88" w:rsidRPr="00654DB9">
        <w:rPr>
          <w:rFonts w:ascii="Segoe MDL2 Assets" w:hAnsi="Segoe MDL2 Assets" w:cs="Roboto Slab"/>
          <w:shd w:val="clear" w:color="auto" w:fill="FFFFFF"/>
        </w:rPr>
        <w:t>n c</w:t>
      </w:r>
      <w:r w:rsidR="00A43E88" w:rsidRPr="00654DB9">
        <w:rPr>
          <w:rFonts w:ascii="Cambria" w:hAnsi="Cambria" w:cs="Cambria"/>
          <w:shd w:val="clear" w:color="auto" w:fill="FFFFFF"/>
        </w:rPr>
        <w:t>á</w:t>
      </w:r>
      <w:r w:rsidR="00A43E88" w:rsidRPr="00654DB9">
        <w:rPr>
          <w:rFonts w:ascii="Segoe MDL2 Assets" w:hAnsi="Segoe MDL2 Assets" w:cs="Roboto Slab"/>
          <w:shd w:val="clear" w:color="auto" w:fill="FFFFFF"/>
        </w:rPr>
        <w:t>c ph</w:t>
      </w:r>
      <w:r w:rsidR="00A43E88" w:rsidRPr="00654DB9">
        <w:rPr>
          <w:rFonts w:ascii="Cambria" w:hAnsi="Cambria" w:cs="Cambria"/>
          <w:shd w:val="clear" w:color="auto" w:fill="FFFFFF"/>
        </w:rPr>
        <w:t>ầ</w:t>
      </w:r>
      <w:r w:rsidR="00A43E88" w:rsidRPr="00654DB9">
        <w:rPr>
          <w:rFonts w:ascii="Segoe MDL2 Assets" w:hAnsi="Segoe MDL2 Assets" w:cs="Roboto Slab"/>
          <w:shd w:val="clear" w:color="auto" w:fill="FFFFFF"/>
        </w:rPr>
        <w:t>n t</w:t>
      </w:r>
      <w:r w:rsidR="00A43E88" w:rsidRPr="00654DB9">
        <w:rPr>
          <w:rFonts w:ascii="Cambria" w:hAnsi="Cambria" w:cs="Cambria"/>
          <w:shd w:val="clear" w:color="auto" w:fill="FFFFFF"/>
        </w:rPr>
        <w:t>ử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b</w:t>
      </w:r>
      <w:r w:rsidR="00A43E88" w:rsidRPr="00654DB9">
        <w:rPr>
          <w:rFonts w:ascii="Cambria" w:hAnsi="Cambria" w:cs="Cambria"/>
          <w:shd w:val="clear" w:color="auto" w:fill="FFFFFF"/>
        </w:rPr>
        <w:t>ê</w:t>
      </w:r>
      <w:r w:rsidR="00A43E88" w:rsidRPr="00654DB9">
        <w:rPr>
          <w:rFonts w:ascii="Segoe MDL2 Assets" w:hAnsi="Segoe MDL2 Assets" w:cs="Roboto Slab"/>
          <w:shd w:val="clear" w:color="auto" w:fill="FFFFFF"/>
        </w:rPr>
        <w:t>n trong n</w:t>
      </w:r>
      <w:r w:rsidR="00A43E88" w:rsidRPr="00654DB9">
        <w:rPr>
          <w:rFonts w:ascii="Cambria" w:hAnsi="Cambria" w:cs="Cambria"/>
          <w:shd w:val="clear" w:color="auto" w:fill="FFFFFF"/>
        </w:rPr>
        <w:t>ó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th</w:t>
      </w:r>
      <w:r w:rsidR="00A43E88" w:rsidRPr="00654DB9">
        <w:rPr>
          <w:rFonts w:ascii="Cambria" w:hAnsi="Cambria" w:cs="Cambria"/>
          <w:shd w:val="clear" w:color="auto" w:fill="FFFFFF"/>
        </w:rPr>
        <w:t>ô</w:t>
      </w:r>
      <w:r w:rsidR="00A43E88" w:rsidRPr="00654DB9">
        <w:rPr>
          <w:rFonts w:ascii="Segoe MDL2 Assets" w:hAnsi="Segoe MDL2 Assets" w:cs="Roboto Slab"/>
          <w:shd w:val="clear" w:color="auto" w:fill="FFFFFF"/>
        </w:rPr>
        <w:t>ng qua v</w:t>
      </w:r>
      <w:r w:rsidR="00A43E88" w:rsidRPr="00654DB9">
        <w:rPr>
          <w:rFonts w:ascii="Cambria" w:hAnsi="Cambria" w:cs="Cambria"/>
          <w:shd w:val="clear" w:color="auto" w:fill="FFFFFF"/>
        </w:rPr>
        <w:t>ị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tr</w:t>
      </w:r>
      <w:r w:rsidR="00A43E88" w:rsidRPr="00654DB9">
        <w:rPr>
          <w:rFonts w:ascii="Cambria" w:hAnsi="Cambria" w:cs="Cambria"/>
          <w:shd w:val="clear" w:color="auto" w:fill="FFFFFF"/>
        </w:rPr>
        <w:t>í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c</w:t>
      </w:r>
      <w:r w:rsidR="00A43E88" w:rsidRPr="00654DB9">
        <w:rPr>
          <w:rFonts w:ascii="Cambria" w:hAnsi="Cambria" w:cs="Cambria"/>
          <w:shd w:val="clear" w:color="auto" w:fill="FFFFFF"/>
        </w:rPr>
        <w:t>ủ</w:t>
      </w:r>
      <w:r w:rsidR="00A43E88" w:rsidRPr="00654DB9">
        <w:rPr>
          <w:rFonts w:ascii="Segoe MDL2 Assets" w:hAnsi="Segoe MDL2 Assets" w:cs="Roboto Slab"/>
          <w:shd w:val="clear" w:color="auto" w:fill="FFFFFF"/>
        </w:rPr>
        <w:t>a ph</w:t>
      </w:r>
      <w:r w:rsidR="00A43E88" w:rsidRPr="00654DB9">
        <w:rPr>
          <w:rFonts w:ascii="Cambria" w:hAnsi="Cambria" w:cs="Cambria"/>
          <w:shd w:val="clear" w:color="auto" w:fill="FFFFFF"/>
        </w:rPr>
        <w:t>ầ</w:t>
      </w:r>
      <w:r w:rsidR="00A43E88" w:rsidRPr="00654DB9">
        <w:rPr>
          <w:rFonts w:ascii="Segoe MDL2 Assets" w:hAnsi="Segoe MDL2 Assets" w:cs="Roboto Slab"/>
          <w:shd w:val="clear" w:color="auto" w:fill="FFFFFF"/>
        </w:rPr>
        <w:t>n t</w:t>
      </w:r>
      <w:r w:rsidR="00A43E88" w:rsidRPr="00654DB9">
        <w:rPr>
          <w:rFonts w:ascii="Cambria" w:hAnsi="Cambria" w:cs="Cambria"/>
          <w:shd w:val="clear" w:color="auto" w:fill="FFFFFF"/>
        </w:rPr>
        <w:t>ử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="00A43E88" w:rsidRPr="00654DB9">
        <w:rPr>
          <w:rFonts w:ascii="Cambria" w:hAnsi="Cambria" w:cs="Cambria"/>
          <w:shd w:val="clear" w:color="auto" w:fill="FFFFFF"/>
        </w:rPr>
        <w:t>đó</w:t>
      </w:r>
      <w:r w:rsidR="00A43E88" w:rsidRPr="00654DB9">
        <w:rPr>
          <w:rFonts w:ascii="Segoe MDL2 Assets" w:hAnsi="Segoe MDL2 Assets" w:cs="Roboto Slab"/>
          <w:shd w:val="clear" w:color="auto" w:fill="FFFFFF"/>
        </w:rPr>
        <w:t xml:space="preserve"> trong list.</w:t>
      </w:r>
      <w:r w:rsidRPr="00654DB9">
        <w:rPr>
          <w:rFonts w:ascii="Segoe MDL2 Assets" w:hAnsi="Segoe MDL2 Assets" w:cs="Roboto Slab"/>
          <w:shd w:val="clear" w:color="auto" w:fill="FFFFFF"/>
        </w:rPr>
        <w:t xml:space="preserve"> </w:t>
      </w:r>
      <w:r w:rsidR="00515C28" w:rsidRPr="00654DB9">
        <w:rPr>
          <w:rFonts w:ascii="Segoe MDL2 Assets" w:hAnsi="Segoe MDL2 Assets" w:cs="Roboto Slab"/>
        </w:rPr>
        <w:t>Ph</w:t>
      </w:r>
      <w:r w:rsidR="00515C28" w:rsidRPr="00654DB9">
        <w:rPr>
          <w:rFonts w:ascii="Cambria" w:hAnsi="Cambria" w:cs="Cambria"/>
        </w:rPr>
        <w:t>ầ</w:t>
      </w:r>
      <w:r w:rsidR="00515C28" w:rsidRPr="00654DB9">
        <w:rPr>
          <w:rFonts w:ascii="Segoe MDL2 Assets" w:hAnsi="Segoe MDL2 Assets" w:cs="Roboto Slab"/>
        </w:rPr>
        <w:t>n t</w:t>
      </w:r>
      <w:r w:rsidR="00515C28" w:rsidRPr="00654DB9">
        <w:rPr>
          <w:rFonts w:ascii="Cambria" w:hAnsi="Cambria" w:cs="Cambria"/>
        </w:rPr>
        <w:t>ử</w:t>
      </w:r>
      <w:r w:rsidR="00515C28" w:rsidRPr="00654DB9">
        <w:rPr>
          <w:rFonts w:ascii="Segoe MDL2 Assets" w:hAnsi="Segoe MDL2 Assets" w:cs="Roboto Slab"/>
        </w:rPr>
        <w:t xml:space="preserve"> </w:t>
      </w:r>
      <w:r w:rsidR="00515C28" w:rsidRPr="00654DB9">
        <w:rPr>
          <w:rFonts w:ascii="Cambria" w:hAnsi="Cambria" w:cs="Cambria"/>
        </w:rPr>
        <w:t>đầ</w:t>
      </w:r>
      <w:r w:rsidR="00515C28" w:rsidRPr="00654DB9">
        <w:rPr>
          <w:rFonts w:ascii="Segoe MDL2 Assets" w:hAnsi="Segoe MDL2 Assets" w:cs="Roboto Slab"/>
        </w:rPr>
        <w:t>u ti</w:t>
      </w:r>
      <w:r w:rsidR="00515C28" w:rsidRPr="00654DB9">
        <w:rPr>
          <w:rFonts w:ascii="Cambria" w:hAnsi="Cambria" w:cs="Cambria"/>
        </w:rPr>
        <w:t>ê</w:t>
      </w:r>
      <w:r w:rsidR="00515C28" w:rsidRPr="00654DB9">
        <w:rPr>
          <w:rFonts w:ascii="Segoe MDL2 Assets" w:hAnsi="Segoe MDL2 Assets" w:cs="Roboto Slab"/>
        </w:rPr>
        <w:t xml:space="preserve">n </w:t>
      </w:r>
      <w:r w:rsidR="00515C28" w:rsidRPr="00654DB9">
        <w:rPr>
          <w:rFonts w:ascii="Cambria" w:hAnsi="Cambria" w:cs="Cambria"/>
        </w:rPr>
        <w:t>đượ</w:t>
      </w:r>
      <w:r w:rsidR="00515C28" w:rsidRPr="00654DB9">
        <w:rPr>
          <w:rFonts w:ascii="Segoe MDL2 Assets" w:hAnsi="Segoe MDL2 Assets" w:cs="Roboto Slab"/>
        </w:rPr>
        <w:t xml:space="preserve">c </w:t>
      </w:r>
      <w:r w:rsidR="00515C28" w:rsidRPr="00654DB9">
        <w:rPr>
          <w:rFonts w:ascii="Cambria" w:hAnsi="Cambria" w:cs="Cambria"/>
        </w:rPr>
        <w:t>đá</w:t>
      </w:r>
      <w:r w:rsidR="00515C28" w:rsidRPr="00654DB9">
        <w:rPr>
          <w:rFonts w:ascii="Segoe MDL2 Assets" w:hAnsi="Segoe MDL2 Assets" w:cs="Roboto Slab"/>
        </w:rPr>
        <w:t>nh d</w:t>
      </w:r>
      <w:r w:rsidR="00515C28" w:rsidRPr="00654DB9">
        <w:rPr>
          <w:rFonts w:ascii="Cambria" w:hAnsi="Cambria" w:cs="Cambria"/>
        </w:rPr>
        <w:t>ấ</w:t>
      </w:r>
      <w:r w:rsidR="00515C28" w:rsidRPr="00654DB9">
        <w:rPr>
          <w:rFonts w:ascii="Segoe MDL2 Assets" w:hAnsi="Segoe MDL2 Assets" w:cs="Roboto Slab"/>
        </w:rPr>
        <w:t>u l</w:t>
      </w:r>
      <w:r w:rsidR="00515C28" w:rsidRPr="00654DB9">
        <w:rPr>
          <w:rFonts w:ascii="Cambria" w:hAnsi="Cambria" w:cs="Cambria"/>
        </w:rPr>
        <w:t>à</w:t>
      </w:r>
      <w:r w:rsidR="00515C28" w:rsidRPr="00654DB9">
        <w:rPr>
          <w:rFonts w:ascii="Segoe MDL2 Assets" w:hAnsi="Segoe MDL2 Assets" w:cs="Roboto Slab"/>
        </w:rPr>
        <w:t xml:space="preserve"> 0, ph</w:t>
      </w:r>
      <w:r w:rsidR="00515C28" w:rsidRPr="00654DB9">
        <w:rPr>
          <w:rFonts w:ascii="Cambria" w:hAnsi="Cambria" w:cs="Cambria"/>
        </w:rPr>
        <w:t>ầ</w:t>
      </w:r>
      <w:r w:rsidR="00515C28" w:rsidRPr="00654DB9">
        <w:rPr>
          <w:rFonts w:ascii="Segoe MDL2 Assets" w:hAnsi="Segoe MDL2 Assets" w:cs="Roboto Slab"/>
        </w:rPr>
        <w:t>n t</w:t>
      </w:r>
      <w:r w:rsidR="00515C28" w:rsidRPr="00654DB9">
        <w:rPr>
          <w:rFonts w:ascii="Cambria" w:hAnsi="Cambria" w:cs="Cambria"/>
        </w:rPr>
        <w:t>ử</w:t>
      </w:r>
      <w:r w:rsidR="00515C28" w:rsidRPr="00654DB9">
        <w:rPr>
          <w:rFonts w:ascii="Segoe MDL2 Assets" w:hAnsi="Segoe MDL2 Assets" w:cs="Roboto Slab"/>
        </w:rPr>
        <w:t xml:space="preserve"> cu</w:t>
      </w:r>
      <w:r w:rsidR="00515C28" w:rsidRPr="00654DB9">
        <w:rPr>
          <w:rFonts w:ascii="Cambria" w:hAnsi="Cambria" w:cs="Cambria"/>
        </w:rPr>
        <w:t>ố</w:t>
      </w:r>
      <w:r w:rsidR="00515C28" w:rsidRPr="00654DB9">
        <w:rPr>
          <w:rFonts w:ascii="Segoe MDL2 Assets" w:hAnsi="Segoe MDL2 Assets" w:cs="Roboto Slab"/>
        </w:rPr>
        <w:t>i c</w:t>
      </w:r>
      <w:r w:rsidR="00515C28" w:rsidRPr="00654DB9">
        <w:rPr>
          <w:rFonts w:ascii="Cambria" w:hAnsi="Cambria" w:cs="Cambria"/>
        </w:rPr>
        <w:t>ù</w:t>
      </w:r>
      <w:r w:rsidR="00515C28" w:rsidRPr="00654DB9">
        <w:rPr>
          <w:rFonts w:ascii="Segoe MDL2 Assets" w:hAnsi="Segoe MDL2 Assets" w:cs="Roboto Slab"/>
        </w:rPr>
        <w:t xml:space="preserve">ng </w:t>
      </w:r>
      <w:r w:rsidR="00515C28" w:rsidRPr="00654DB9">
        <w:rPr>
          <w:rFonts w:ascii="Cambria" w:hAnsi="Cambria" w:cs="Cambria"/>
        </w:rPr>
        <w:t>đượ</w:t>
      </w:r>
      <w:r w:rsidR="00515C28" w:rsidRPr="00654DB9">
        <w:rPr>
          <w:rFonts w:ascii="Segoe MDL2 Assets" w:hAnsi="Segoe MDL2 Assets" w:cs="Roboto Slab"/>
        </w:rPr>
        <w:t xml:space="preserve">c </w:t>
      </w:r>
      <w:r w:rsidR="00515C28" w:rsidRPr="00654DB9">
        <w:rPr>
          <w:rFonts w:ascii="Cambria" w:hAnsi="Cambria" w:cs="Cambria"/>
        </w:rPr>
        <w:t>đá</w:t>
      </w:r>
      <w:r w:rsidR="00515C28" w:rsidRPr="00654DB9">
        <w:rPr>
          <w:rFonts w:ascii="Segoe MDL2 Assets" w:hAnsi="Segoe MDL2 Assets" w:cs="Roboto Slab"/>
        </w:rPr>
        <w:t>nh d</w:t>
      </w:r>
      <w:r w:rsidR="00515C28" w:rsidRPr="00654DB9">
        <w:rPr>
          <w:rFonts w:ascii="Cambria" w:hAnsi="Cambria" w:cs="Cambria"/>
        </w:rPr>
        <w:t>ấ</w:t>
      </w:r>
      <w:r w:rsidR="00515C28" w:rsidRPr="00654DB9">
        <w:rPr>
          <w:rFonts w:ascii="Segoe MDL2 Assets" w:hAnsi="Segoe MDL2 Assets" w:cs="Roboto Slab"/>
        </w:rPr>
        <w:t>u l</w:t>
      </w:r>
      <w:r w:rsidR="00515C28" w:rsidRPr="00654DB9">
        <w:rPr>
          <w:rFonts w:ascii="Cambria" w:hAnsi="Cambria" w:cs="Cambria"/>
        </w:rPr>
        <w:t>à</w:t>
      </w:r>
      <w:r w:rsidR="00515C28" w:rsidRPr="00654DB9">
        <w:rPr>
          <w:rFonts w:ascii="Segoe MDL2 Assets" w:hAnsi="Segoe MDL2 Assets" w:cs="Roboto Slab"/>
        </w:rPr>
        <w:t xml:space="preserve"> t</w:t>
      </w:r>
      <w:r w:rsidR="00515C28" w:rsidRPr="00654DB9">
        <w:rPr>
          <w:rFonts w:ascii="Cambria" w:hAnsi="Cambria" w:cs="Cambria"/>
        </w:rPr>
        <w:t>ổ</w:t>
      </w:r>
      <w:r w:rsidR="00515C28" w:rsidRPr="00654DB9">
        <w:rPr>
          <w:rFonts w:ascii="Segoe MDL2 Assets" w:hAnsi="Segoe MDL2 Assets" w:cs="Roboto Slab"/>
        </w:rPr>
        <w:t>ng s</w:t>
      </w:r>
      <w:r w:rsidR="00515C28" w:rsidRPr="00654DB9">
        <w:rPr>
          <w:rFonts w:ascii="Cambria" w:hAnsi="Cambria" w:cs="Cambria"/>
        </w:rPr>
        <w:t>ố</w:t>
      </w:r>
      <w:r w:rsidR="00515C28" w:rsidRPr="00654DB9">
        <w:rPr>
          <w:rFonts w:ascii="Segoe MDL2 Assets" w:hAnsi="Segoe MDL2 Assets" w:cs="Roboto Slab"/>
        </w:rPr>
        <w:t xml:space="preserve"> ph</w:t>
      </w:r>
      <w:r w:rsidR="00515C28" w:rsidRPr="00654DB9">
        <w:rPr>
          <w:rFonts w:ascii="Cambria" w:hAnsi="Cambria" w:cs="Cambria"/>
        </w:rPr>
        <w:t>ầ</w:t>
      </w:r>
      <w:r w:rsidR="00515C28" w:rsidRPr="00654DB9">
        <w:rPr>
          <w:rFonts w:ascii="Segoe MDL2 Assets" w:hAnsi="Segoe MDL2 Assets" w:cs="Roboto Slab"/>
        </w:rPr>
        <w:t>n t</w:t>
      </w:r>
      <w:r w:rsidR="00515C28" w:rsidRPr="00654DB9">
        <w:rPr>
          <w:rFonts w:ascii="Cambria" w:hAnsi="Cambria" w:cs="Cambria"/>
        </w:rPr>
        <w:t>ử</w:t>
      </w:r>
      <w:r w:rsidR="00515C28" w:rsidRPr="00654DB9">
        <w:rPr>
          <w:rFonts w:ascii="Segoe MDL2 Assets" w:hAnsi="Segoe MDL2 Assets" w:cs="Roboto Slab"/>
        </w:rPr>
        <w:t xml:space="preserve"> tr</w:t>
      </w:r>
      <w:r w:rsidR="00515C28" w:rsidRPr="00654DB9">
        <w:rPr>
          <w:rFonts w:ascii="Cambria" w:hAnsi="Cambria" w:cs="Cambria"/>
        </w:rPr>
        <w:t>ừ</w:t>
      </w:r>
      <w:r w:rsidR="00515C28" w:rsidRPr="00654DB9">
        <w:rPr>
          <w:rFonts w:ascii="Segoe MDL2 Assets" w:hAnsi="Segoe MDL2 Assets" w:cs="Roboto Slab"/>
        </w:rPr>
        <w:t xml:space="preserve"> </w:t>
      </w:r>
      <w:r w:rsidR="00515C28" w:rsidRPr="00654DB9">
        <w:rPr>
          <w:rFonts w:ascii="Cambria" w:hAnsi="Cambria" w:cs="Cambria"/>
        </w:rPr>
        <w:t>đ</w:t>
      </w:r>
      <w:r w:rsidR="00515C28" w:rsidRPr="00654DB9">
        <w:rPr>
          <w:rFonts w:ascii="Segoe MDL2 Assets" w:hAnsi="Segoe MDL2 Assets" w:cs="Roboto Slab"/>
        </w:rPr>
        <w:t>i m</w:t>
      </w:r>
      <w:r w:rsidR="00515C28" w:rsidRPr="00654DB9">
        <w:rPr>
          <w:rFonts w:ascii="Cambria" w:hAnsi="Cambria" w:cs="Cambria"/>
        </w:rPr>
        <w:t>ộ</w:t>
      </w:r>
      <w:r w:rsidR="00515C28" w:rsidRPr="00654DB9">
        <w:rPr>
          <w:rFonts w:ascii="Segoe MDL2 Assets" w:hAnsi="Segoe MDL2 Assets" w:cs="Roboto Slab"/>
        </w:rPr>
        <w:t>t.</w:t>
      </w:r>
    </w:p>
    <w:p w14:paraId="74184F3D" w14:textId="2E315BF0" w:rsidR="00515C28" w:rsidRPr="00654DB9" w:rsidRDefault="00515C28" w:rsidP="00254152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Lis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ng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v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</w:t>
      </w:r>
      <w:r w:rsidR="002B04D3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[]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nhau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ph</w:t>
      </w:r>
      <w:r w:rsidRPr="00654DB9">
        <w:rPr>
          <w:rFonts w:ascii="Cambria" w:hAnsi="Cambria" w:cs="Cambria"/>
        </w:rPr>
        <w:t>ẩ</w:t>
      </w:r>
      <w:r w:rsidRPr="00654DB9">
        <w:rPr>
          <w:rFonts w:ascii="Segoe MDL2 Assets" w:hAnsi="Segoe MDL2 Assets" w:cs="Roboto Slab"/>
        </w:rPr>
        <w:t>y.</w:t>
      </w:r>
    </w:p>
    <w:p w14:paraId="37F9E4CF" w14:textId="1FEEB562" w:rsidR="00345FB8" w:rsidRPr="00654DB9" w:rsidRDefault="00345FB8" w:rsidP="001A47F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C</w:t>
      </w:r>
      <w:r w:rsidRPr="00654DB9">
        <w:rPr>
          <w:rFonts w:ascii="Cambria" w:hAnsi="Cambria" w:cs="Cambria"/>
          <w:b/>
          <w:bCs/>
          <w:color w:val="000000" w:themeColor="text1"/>
        </w:rPr>
        <w:t>ú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 ph</w:t>
      </w:r>
      <w:r w:rsidRPr="00654DB9">
        <w:rPr>
          <w:rFonts w:ascii="Cambria" w:hAnsi="Cambria" w:cs="Cambria"/>
          <w:b/>
          <w:bCs/>
          <w:color w:val="000000" w:themeColor="text1"/>
        </w:rPr>
        <w:t>á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p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345FB8" w:rsidRPr="00654DB9" w14:paraId="16632476" w14:textId="77777777" w:rsidTr="00345FB8">
        <w:trPr>
          <w:jc w:val="center"/>
        </w:trPr>
        <w:tc>
          <w:tcPr>
            <w:tcW w:w="10421" w:type="dxa"/>
          </w:tcPr>
          <w:p w14:paraId="1A4CFBC3" w14:textId="28496412" w:rsidR="00345FB8" w:rsidRPr="00654DB9" w:rsidRDefault="00345FB8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  <w:lang w:val="en-US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</w:rPr>
              <w:t>Ten</w:t>
            </w:r>
            <w:r w:rsidR="003043EF" w:rsidRPr="00654DB9"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  <w:lang w:val="en-US"/>
              </w:rPr>
              <w:t>Lis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</w:rPr>
              <w:t xml:space="preserve"> = [Gia tri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1"/>
                <w:szCs w:val="21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</w:rPr>
              <w:t xml:space="preserve">, Gia tri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1"/>
                <w:szCs w:val="21"/>
              </w:rPr>
              <w:t>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1"/>
                <w:szCs w:val="21"/>
              </w:rPr>
              <w:t>,..., Gia tri N]</w:t>
            </w:r>
          </w:p>
        </w:tc>
      </w:tr>
    </w:tbl>
    <w:p w14:paraId="20756736" w14:textId="76C4C819" w:rsidR="00345FB8" w:rsidRPr="00654DB9" w:rsidRDefault="00345FB8" w:rsidP="001A47F1">
      <w:pPr>
        <w:spacing w:before="120" w:line="360" w:lineRule="auto"/>
        <w:jc w:val="both"/>
        <w:rPr>
          <w:rFonts w:ascii="Segoe MDL2 Assets" w:hAnsi="Segoe MDL2 Assets" w:cs="Roboto Slab"/>
          <w:b/>
          <w:bCs/>
          <w:color w:val="212529"/>
          <w:shd w:val="clear" w:color="auto" w:fill="FFFFFF"/>
        </w:rPr>
      </w:pPr>
      <w:r w:rsidRPr="00654DB9">
        <w:rPr>
          <w:rStyle w:val="Strong"/>
          <w:rFonts w:ascii="Segoe MDL2 Assets" w:hAnsi="Segoe MDL2 Assets" w:cs="Roboto Slab"/>
          <w:b w:val="0"/>
          <w:bCs w:val="0"/>
          <w:color w:val="212529"/>
          <w:shd w:val="clear" w:color="auto" w:fill="FFFFFF"/>
        </w:rPr>
        <w:t xml:space="preserve">Trong </w:t>
      </w:r>
      <w:r w:rsidRPr="00654DB9">
        <w:rPr>
          <w:rStyle w:val="Strong"/>
          <w:rFonts w:ascii="Cambria" w:hAnsi="Cambria" w:cs="Cambria"/>
          <w:b w:val="0"/>
          <w:bCs w:val="0"/>
          <w:color w:val="212529"/>
          <w:shd w:val="clear" w:color="auto" w:fill="FFFFFF"/>
        </w:rPr>
        <w:t>đó</w:t>
      </w:r>
      <w:r w:rsidRPr="00654DB9">
        <w:rPr>
          <w:rFonts w:ascii="Segoe MDL2 Assets" w:hAnsi="Segoe MDL2 Assets" w:cs="Roboto Slab"/>
          <w:b/>
          <w:bCs/>
          <w:color w:val="212529"/>
          <w:shd w:val="clear" w:color="auto" w:fill="FFFFFF"/>
        </w:rPr>
        <w:t>:</w:t>
      </w:r>
    </w:p>
    <w:p w14:paraId="2C2C7AD9" w14:textId="107A6765" w:rsidR="00345FB8" w:rsidRPr="00654DB9" w:rsidRDefault="00345FB8" w:rsidP="001A47F1">
      <w:pPr>
        <w:spacing w:line="360" w:lineRule="auto"/>
        <w:ind w:firstLine="720"/>
        <w:jc w:val="both"/>
        <w:rPr>
          <w:rFonts w:ascii="Segoe MDL2 Assets" w:eastAsia="Times New Roman" w:hAnsi="Segoe MDL2 Assets" w:cs="Roboto Slab"/>
          <w:color w:val="000000"/>
        </w:rPr>
      </w:pPr>
      <w:r w:rsidRPr="00654DB9">
        <w:rPr>
          <w:rFonts w:ascii="Segoe MDL2 Assets" w:eastAsia="Times New Roman" w:hAnsi="Segoe MDL2 Assets" w:cs="Roboto Slab"/>
          <w:color w:val="000000"/>
        </w:rPr>
        <w:t>Ten</w:t>
      </w:r>
      <w:r w:rsidR="003043EF" w:rsidRPr="00654DB9">
        <w:rPr>
          <w:rFonts w:ascii="Segoe MDL2 Assets" w:eastAsia="Times New Roman" w:hAnsi="Segoe MDL2 Assets" w:cs="Roboto Slab"/>
          <w:color w:val="000000"/>
        </w:rPr>
        <w:t>List</w:t>
      </w:r>
      <w:r w:rsidRPr="00654DB9">
        <w:rPr>
          <w:rFonts w:ascii="Segoe MDL2 Assets" w:eastAsia="Times New Roman" w:hAnsi="Segoe MDL2 Assets" w:cs="Roboto Slab"/>
          <w:color w:val="000000"/>
        </w:rPr>
        <w:t xml:space="preserve"> l</w:t>
      </w:r>
      <w:r w:rsidRPr="00654DB9">
        <w:rPr>
          <w:rFonts w:ascii="Cambria" w:eastAsia="Times New Roman" w:hAnsi="Cambria" w:cs="Cambria"/>
          <w:color w:val="000000"/>
        </w:rPr>
        <w:t>à</w:t>
      </w:r>
      <w:r w:rsidRPr="00654DB9">
        <w:rPr>
          <w:rFonts w:ascii="Segoe MDL2 Assets" w:eastAsia="Times New Roman" w:hAnsi="Segoe MDL2 Assets" w:cs="Roboto Slab"/>
          <w:color w:val="000000"/>
        </w:rPr>
        <w:t xml:space="preserve"> t</w:t>
      </w:r>
      <w:r w:rsidRPr="00654DB9">
        <w:rPr>
          <w:rFonts w:ascii="Cambria" w:eastAsia="Times New Roman" w:hAnsi="Cambria" w:cs="Cambria"/>
          <w:color w:val="000000"/>
        </w:rPr>
        <w:t>ê</w:t>
      </w:r>
      <w:r w:rsidRPr="00654DB9">
        <w:rPr>
          <w:rFonts w:ascii="Segoe MDL2 Assets" w:eastAsia="Times New Roman" w:hAnsi="Segoe MDL2 Assets" w:cs="Roboto Slab"/>
          <w:color w:val="000000"/>
        </w:rPr>
        <w:t>n bi</w:t>
      </w:r>
      <w:r w:rsidRPr="00654DB9">
        <w:rPr>
          <w:rFonts w:ascii="Cambria" w:eastAsia="Times New Roman" w:hAnsi="Cambria" w:cs="Cambria"/>
          <w:color w:val="000000"/>
        </w:rPr>
        <w:t>ế</w:t>
      </w:r>
      <w:r w:rsidRPr="00654DB9">
        <w:rPr>
          <w:rFonts w:ascii="Segoe MDL2 Assets" w:eastAsia="Times New Roman" w:hAnsi="Segoe MDL2 Assets" w:cs="Roboto Slab"/>
          <w:color w:val="000000"/>
        </w:rPr>
        <w:t xml:space="preserve">n </w:t>
      </w:r>
      <w:r w:rsidR="00404332" w:rsidRPr="00654DB9">
        <w:rPr>
          <w:rFonts w:ascii="Cambria" w:eastAsia="Times New Roman" w:hAnsi="Cambria" w:cs="Cambria"/>
          <w:color w:val="000000"/>
        </w:rPr>
        <w:t>để</w:t>
      </w:r>
      <w:r w:rsidR="00404332" w:rsidRPr="00654DB9">
        <w:rPr>
          <w:rFonts w:ascii="Segoe MDL2 Assets" w:eastAsia="Times New Roman" w:hAnsi="Segoe MDL2 Assets" w:cs="Roboto Slab"/>
          <w:color w:val="000000"/>
        </w:rPr>
        <w:t xml:space="preserve"> l</w:t>
      </w:r>
      <w:r w:rsidR="00404332" w:rsidRPr="00654DB9">
        <w:rPr>
          <w:rFonts w:ascii="Cambria" w:eastAsia="Times New Roman" w:hAnsi="Cambria" w:cs="Cambria"/>
          <w:color w:val="000000"/>
        </w:rPr>
        <w:t>ư</w:t>
      </w:r>
      <w:r w:rsidR="00404332" w:rsidRPr="00654DB9">
        <w:rPr>
          <w:rFonts w:ascii="Segoe MDL2 Assets" w:eastAsia="Times New Roman" w:hAnsi="Segoe MDL2 Assets" w:cs="Roboto Slab"/>
          <w:color w:val="000000"/>
        </w:rPr>
        <w:t>u c</w:t>
      </w:r>
      <w:r w:rsidR="00404332" w:rsidRPr="00654DB9">
        <w:rPr>
          <w:rFonts w:ascii="Cambria" w:eastAsia="Times New Roman" w:hAnsi="Cambria" w:cs="Cambria"/>
          <w:color w:val="000000"/>
        </w:rPr>
        <w:t>á</w:t>
      </w:r>
      <w:r w:rsidR="00404332" w:rsidRPr="00654DB9">
        <w:rPr>
          <w:rFonts w:ascii="Segoe MDL2 Assets" w:eastAsia="Times New Roman" w:hAnsi="Segoe MDL2 Assets" w:cs="Roboto Slab"/>
          <w:color w:val="000000"/>
        </w:rPr>
        <w:t>c gi</w:t>
      </w:r>
      <w:r w:rsidR="00404332" w:rsidRPr="00654DB9">
        <w:rPr>
          <w:rFonts w:ascii="Cambria" w:eastAsia="Times New Roman" w:hAnsi="Cambria" w:cs="Cambria"/>
          <w:color w:val="000000"/>
        </w:rPr>
        <w:t>á</w:t>
      </w:r>
      <w:r w:rsidR="00404332" w:rsidRPr="00654DB9">
        <w:rPr>
          <w:rFonts w:ascii="Segoe MDL2 Assets" w:eastAsia="Times New Roman" w:hAnsi="Segoe MDL2 Assets" w:cs="Roboto Slab"/>
          <w:color w:val="000000"/>
        </w:rPr>
        <w:t xml:space="preserve"> tr</w:t>
      </w:r>
      <w:r w:rsidR="00404332" w:rsidRPr="00654DB9">
        <w:rPr>
          <w:rFonts w:ascii="Cambria" w:eastAsia="Times New Roman" w:hAnsi="Cambria" w:cs="Cambria"/>
          <w:color w:val="000000"/>
        </w:rPr>
        <w:t>ị</w:t>
      </w:r>
      <w:r w:rsidR="00404332" w:rsidRPr="00654DB9">
        <w:rPr>
          <w:rFonts w:ascii="Segoe MDL2 Assets" w:eastAsia="Times New Roman" w:hAnsi="Segoe MDL2 Assets" w:cs="Roboto Slab"/>
          <w:color w:val="000000"/>
        </w:rPr>
        <w:t xml:space="preserve"> </w:t>
      </w:r>
      <w:r w:rsidR="003043EF" w:rsidRPr="00654DB9">
        <w:rPr>
          <w:rFonts w:ascii="Segoe MDL2 Assets" w:eastAsia="Times New Roman" w:hAnsi="Segoe MDL2 Assets" w:cs="Roboto Slab"/>
          <w:color w:val="000000"/>
        </w:rPr>
        <w:t>c</w:t>
      </w:r>
      <w:r w:rsidR="003043EF" w:rsidRPr="00654DB9">
        <w:rPr>
          <w:rFonts w:ascii="Cambria" w:eastAsia="Times New Roman" w:hAnsi="Cambria" w:cs="Cambria"/>
          <w:color w:val="000000"/>
        </w:rPr>
        <w:t>ủ</w:t>
      </w:r>
      <w:r w:rsidR="003043EF" w:rsidRPr="00654DB9">
        <w:rPr>
          <w:rFonts w:ascii="Segoe MDL2 Assets" w:eastAsia="Times New Roman" w:hAnsi="Segoe MDL2 Assets" w:cs="Roboto Slab"/>
          <w:color w:val="000000"/>
        </w:rPr>
        <w:t xml:space="preserve">a </w:t>
      </w:r>
      <w:r w:rsidR="00404332" w:rsidRPr="00654DB9">
        <w:rPr>
          <w:rFonts w:ascii="Segoe MDL2 Assets" w:eastAsia="Times New Roman" w:hAnsi="Segoe MDL2 Assets" w:cs="Roboto Slab"/>
          <w:color w:val="000000"/>
        </w:rPr>
        <w:t>list.</w:t>
      </w:r>
    </w:p>
    <w:p w14:paraId="604B87B5" w14:textId="55DD7709" w:rsidR="00345FB8" w:rsidRPr="00654DB9" w:rsidRDefault="00345FB8" w:rsidP="001A47F1">
      <w:pPr>
        <w:spacing w:line="360" w:lineRule="auto"/>
        <w:ind w:firstLine="720"/>
        <w:jc w:val="both"/>
        <w:rPr>
          <w:rFonts w:ascii="Segoe MDL2 Assets" w:eastAsia="Times New Roman" w:hAnsi="Segoe MDL2 Assets" w:cs="Roboto Slab"/>
          <w:color w:val="000000"/>
          <w:lang w:val="pt-BR"/>
        </w:rPr>
      </w:pPr>
      <w:r w:rsidRPr="00654DB9">
        <w:rPr>
          <w:rFonts w:ascii="Segoe MDL2 Assets" w:eastAsia="Times New Roman" w:hAnsi="Segoe MDL2 Assets" w:cs="Roboto Slab"/>
          <w:color w:val="000000"/>
          <w:lang w:val="pt-BR"/>
        </w:rPr>
        <w:t xml:space="preserve">Gia tri </w:t>
      </w:r>
      <w:r w:rsidRPr="00654DB9">
        <w:rPr>
          <w:rFonts w:ascii="Segoe MDL2 Assets" w:eastAsia="Times New Roman" w:hAnsi="Segoe MDL2 Assets" w:cs="Roboto Slab"/>
          <w:color w:val="098658"/>
          <w:lang w:val="pt-BR"/>
        </w:rPr>
        <w:t>1</w:t>
      </w:r>
      <w:r w:rsidRPr="00654DB9">
        <w:rPr>
          <w:rFonts w:ascii="Segoe MDL2 Assets" w:eastAsia="Times New Roman" w:hAnsi="Segoe MDL2 Assets" w:cs="Roboto Slab"/>
          <w:color w:val="000000"/>
          <w:lang w:val="pt-BR"/>
        </w:rPr>
        <w:t xml:space="preserve">, Gia tri </w:t>
      </w:r>
      <w:r w:rsidRPr="00654DB9">
        <w:rPr>
          <w:rFonts w:ascii="Segoe MDL2 Assets" w:eastAsia="Times New Roman" w:hAnsi="Segoe MDL2 Assets" w:cs="Roboto Slab"/>
          <w:color w:val="098658"/>
          <w:lang w:val="pt-BR"/>
        </w:rPr>
        <w:t>2</w:t>
      </w:r>
      <w:r w:rsidRPr="00654DB9">
        <w:rPr>
          <w:rFonts w:ascii="Segoe MDL2 Assets" w:eastAsia="Times New Roman" w:hAnsi="Segoe MDL2 Assets" w:cs="Roboto Slab"/>
          <w:color w:val="000000"/>
          <w:lang w:val="pt-BR"/>
        </w:rPr>
        <w:t xml:space="preserve">,..., Gia tri N </w:t>
      </w:r>
      <w:r w:rsidRPr="00654DB9">
        <w:rPr>
          <w:rFonts w:ascii="Segoe MDL2 Assets" w:hAnsi="Segoe MDL2 Assets" w:cs="Roboto Slab"/>
          <w:color w:val="212529"/>
          <w:shd w:val="clear" w:color="auto" w:fill="FFFFFF"/>
          <w:lang w:val="pt-BR"/>
        </w:rPr>
        <w:t>l</w:t>
      </w:r>
      <w:r w:rsidRPr="00654DB9">
        <w:rPr>
          <w:rFonts w:ascii="Cambria" w:hAnsi="Cambria" w:cs="Cambria"/>
          <w:color w:val="212529"/>
          <w:shd w:val="clear" w:color="auto" w:fill="FFFFFF"/>
          <w:lang w:val="pt-BR"/>
        </w:rPr>
        <w:t>à</w:t>
      </w:r>
      <w:r w:rsidRPr="00654DB9">
        <w:rPr>
          <w:rFonts w:ascii="Segoe MDL2 Assets" w:hAnsi="Segoe MDL2 Assets" w:cs="Roboto Slab"/>
          <w:color w:val="212529"/>
          <w:shd w:val="clear" w:color="auto" w:fill="FFFFFF"/>
          <w:lang w:val="pt-BR"/>
        </w:rPr>
        <w:t xml:space="preserve"> c</w:t>
      </w:r>
      <w:r w:rsidRPr="00654DB9">
        <w:rPr>
          <w:rFonts w:ascii="Cambria" w:hAnsi="Cambria" w:cs="Cambria"/>
          <w:color w:val="212529"/>
          <w:shd w:val="clear" w:color="auto" w:fill="FFFFFF"/>
          <w:lang w:val="pt-BR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  <w:lang w:val="pt-BR"/>
        </w:rPr>
        <w:t>c gi</w:t>
      </w:r>
      <w:r w:rsidRPr="00654DB9">
        <w:rPr>
          <w:rFonts w:ascii="Cambria" w:hAnsi="Cambria" w:cs="Cambria"/>
          <w:color w:val="212529"/>
          <w:shd w:val="clear" w:color="auto" w:fill="FFFFFF"/>
          <w:lang w:val="pt-BR"/>
        </w:rPr>
        <w:t>á</w:t>
      </w:r>
      <w:r w:rsidRPr="00654DB9">
        <w:rPr>
          <w:rFonts w:ascii="Segoe MDL2 Assets" w:hAnsi="Segoe MDL2 Assets" w:cs="Roboto Slab"/>
          <w:color w:val="212529"/>
          <w:shd w:val="clear" w:color="auto" w:fill="FFFFFF"/>
          <w:lang w:val="pt-BR"/>
        </w:rPr>
        <w:t xml:space="preserve"> tr</w:t>
      </w:r>
      <w:r w:rsidRPr="00654DB9">
        <w:rPr>
          <w:rFonts w:ascii="Cambria" w:hAnsi="Cambria" w:cs="Cambria"/>
          <w:color w:val="212529"/>
          <w:shd w:val="clear" w:color="auto" w:fill="FFFFFF"/>
          <w:lang w:val="pt-BR"/>
        </w:rPr>
        <w:t>ị</w:t>
      </w:r>
      <w:r w:rsidRPr="00654DB9">
        <w:rPr>
          <w:rFonts w:ascii="Segoe MDL2 Assets" w:hAnsi="Segoe MDL2 Assets" w:cs="Roboto Slab"/>
          <w:color w:val="212529"/>
          <w:shd w:val="clear" w:color="auto" w:fill="FFFFFF"/>
          <w:lang w:val="pt-BR"/>
        </w:rPr>
        <w:t xml:space="preserve"> c</w:t>
      </w:r>
      <w:r w:rsidRPr="00654DB9">
        <w:rPr>
          <w:rFonts w:ascii="Cambria" w:hAnsi="Cambria" w:cs="Cambria"/>
          <w:color w:val="212529"/>
          <w:shd w:val="clear" w:color="auto" w:fill="FFFFFF"/>
          <w:lang w:val="pt-BR"/>
        </w:rPr>
        <w:t>ủ</w:t>
      </w:r>
      <w:r w:rsidRPr="00654DB9">
        <w:rPr>
          <w:rFonts w:ascii="Segoe MDL2 Assets" w:hAnsi="Segoe MDL2 Assets" w:cs="Roboto Slab"/>
          <w:color w:val="212529"/>
          <w:shd w:val="clear" w:color="auto" w:fill="FFFFFF"/>
          <w:lang w:val="pt-BR"/>
        </w:rPr>
        <w:t>a list.</w:t>
      </w:r>
    </w:p>
    <w:p w14:paraId="63A4B9D7" w14:textId="517ED472" w:rsidR="00515C28" w:rsidRPr="00654DB9" w:rsidRDefault="00515C28" w:rsidP="001A47F1">
      <w:pPr>
        <w:spacing w:before="100" w:beforeAutospacing="1" w:line="360" w:lineRule="auto"/>
        <w:jc w:val="both"/>
        <w:rPr>
          <w:rStyle w:val="left"/>
          <w:rFonts w:ascii="Segoe MDL2 Assets" w:hAnsi="Segoe MDL2 Assets" w:cs="Roboto Slab"/>
          <w:b/>
          <w:bCs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</w:t>
      </w:r>
      <w:r w:rsidR="00404332" w:rsidRPr="00654DB9">
        <w:rPr>
          <w:rStyle w:val="left"/>
          <w:rFonts w:ascii="Segoe MDL2 Assets" w:hAnsi="Segoe MDL2 Assets" w:cs="Roboto Slab"/>
          <w:b/>
          <w:bCs/>
        </w:rPr>
        <w:t>D</w:t>
      </w:r>
      <w:r w:rsidRPr="00654DB9">
        <w:rPr>
          <w:rStyle w:val="left"/>
          <w:rFonts w:ascii="Segoe MDL2 Assets" w:hAnsi="Segoe MDL2 Assets" w:cs="Roboto Slab"/>
          <w:b/>
          <w:bCs/>
        </w:rPr>
        <w:t>:</w:t>
      </w:r>
      <w:r w:rsidR="003043EF" w:rsidRPr="00654DB9">
        <w:rPr>
          <w:rStyle w:val="left"/>
          <w:rFonts w:ascii="Segoe MDL2 Assets" w:hAnsi="Segoe MDL2 Assets" w:cs="Roboto Slab"/>
          <w:b/>
          <w:bCs/>
        </w:rPr>
        <w:t xml:space="preserve"> </w:t>
      </w:r>
      <w:r w:rsidR="003043EF" w:rsidRPr="00654DB9">
        <w:rPr>
          <w:rFonts w:ascii="Segoe MDL2 Assets" w:hAnsi="Segoe MDL2 Assets" w:cs="Roboto Slab"/>
          <w:color w:val="000000" w:themeColor="text1"/>
        </w:rPr>
        <w:t>Kh</w:t>
      </w:r>
      <w:r w:rsidR="003043EF" w:rsidRPr="00654DB9">
        <w:rPr>
          <w:rFonts w:ascii="Cambria" w:hAnsi="Cambria" w:cs="Cambria"/>
          <w:color w:val="000000" w:themeColor="text1"/>
        </w:rPr>
        <w:t>ở</w:t>
      </w:r>
      <w:r w:rsidR="003043EF"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="00D26A88" w:rsidRPr="00654DB9">
        <w:rPr>
          <w:rFonts w:ascii="Segoe MDL2 Assets" w:hAnsi="Segoe MDL2 Assets" w:cs="Roboto Slab"/>
          <w:color w:val="000000" w:themeColor="text1"/>
        </w:rPr>
        <w:t>c</w:t>
      </w:r>
      <w:r w:rsidR="00D26A88" w:rsidRPr="00654DB9">
        <w:rPr>
          <w:rFonts w:ascii="Cambria" w:hAnsi="Cambria" w:cs="Cambria"/>
          <w:color w:val="000000" w:themeColor="text1"/>
        </w:rPr>
        <w:t>á</w:t>
      </w:r>
      <w:r w:rsidR="00D26A88" w:rsidRPr="00654DB9">
        <w:rPr>
          <w:rFonts w:ascii="Segoe MDL2 Assets" w:hAnsi="Segoe MDL2 Assets" w:cs="Roboto Slab"/>
          <w:color w:val="000000" w:themeColor="text1"/>
        </w:rPr>
        <w:t>c</w:t>
      </w:r>
      <w:r w:rsidR="003043EF"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="003043EF" w:rsidRPr="00654DB9">
        <w:rPr>
          <w:rFonts w:ascii="Cambria" w:hAnsi="Cambria" w:cs="Cambria"/>
          <w:color w:val="000000" w:themeColor="text1"/>
        </w:rPr>
        <w:t>ộ</w:t>
      </w:r>
      <w:r w:rsidR="003043EF" w:rsidRPr="00654DB9">
        <w:rPr>
          <w:rFonts w:ascii="Segoe MDL2 Assets" w:hAnsi="Segoe MDL2 Assets" w:cs="Roboto Slab"/>
          <w:color w:val="000000" w:themeColor="text1"/>
        </w:rPr>
        <w:t>t li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4920126B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BB639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List1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inh Thuan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999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  <w:r w:rsidRPr="00654DB9">
              <w:rPr>
                <w:rFonts w:ascii="Segoe MDL2 Assets" w:eastAsia="Times New Roman" w:hAnsi="Segoe MDL2 Assets" w:cs="Roboto Slab"/>
                <w:color w:val="CD3131"/>
                <w:sz w:val="20"/>
                <w:szCs w:val="20"/>
              </w:rPr>
              <w:t>;</w:t>
            </w:r>
          </w:p>
          <w:p w14:paraId="6A6A853E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List2 = 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999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00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00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000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003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  <w:r w:rsidRPr="00654DB9">
              <w:rPr>
                <w:rFonts w:ascii="Segoe MDL2 Assets" w:eastAsia="Times New Roman" w:hAnsi="Segoe MDL2 Assets" w:cs="Roboto Slab"/>
                <w:color w:val="CD3131"/>
                <w:sz w:val="20"/>
                <w:szCs w:val="20"/>
              </w:rPr>
              <w:t>;</w:t>
            </w:r>
          </w:p>
          <w:p w14:paraId="0C4834D9" w14:textId="0317343B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List3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o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Hung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</w:tc>
      </w:tr>
    </w:tbl>
    <w:p w14:paraId="22E004E6" w14:textId="019D7D01" w:rsidR="00D26A88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4CF7AE3B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73295172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Nguyen Phi Hao', 'Binh Thuan', 1999]</w:t>
            </w:r>
          </w:p>
          <w:p w14:paraId="13266672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1999, 2000, 2001, 20002, 2003]</w:t>
            </w:r>
          </w:p>
          <w:p w14:paraId="128D2CAD" w14:textId="2C95FBE6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Hao', 'Hoa', 'Hung']</w:t>
            </w:r>
          </w:p>
        </w:tc>
      </w:tr>
    </w:tbl>
    <w:p w14:paraId="6E6F6571" w14:textId="77777777" w:rsidR="00515C28" w:rsidRPr="00654DB9" w:rsidRDefault="00515C28" w:rsidP="00254152">
      <w:pPr>
        <w:pStyle w:val="NormalWeb"/>
        <w:spacing w:before="36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rong List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ng nhau. </w:t>
      </w:r>
    </w:p>
    <w:p w14:paraId="42938055" w14:textId="294A19D1" w:rsidR="00515C28" w:rsidRPr="00654DB9" w:rsidRDefault="00515C28" w:rsidP="0025415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V</w:t>
      </w:r>
      <w:r w:rsidR="00404332" w:rsidRPr="00654DB9">
        <w:rPr>
          <w:rFonts w:ascii="Segoe MDL2 Assets" w:hAnsi="Segoe MDL2 Assets" w:cs="Roboto Slab"/>
          <w:b/>
          <w:bCs/>
        </w:rPr>
        <w:t>D</w:t>
      </w:r>
      <w:r w:rsidRPr="00654DB9">
        <w:rPr>
          <w:rFonts w:ascii="Segoe MDL2 Assets" w:hAnsi="Segoe MDL2 Assets" w:cs="Roboto Slab"/>
          <w:b/>
          <w:bCs/>
        </w:rPr>
        <w:t>: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List v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number v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stri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0B1E1863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3075B" w14:textId="77777777" w:rsidR="00D34E71" w:rsidRPr="00654DB9" w:rsidRDefault="00D34E71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informa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 Phi Hao", "Binh Thuan", "24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]</w:t>
            </w:r>
          </w:p>
        </w:tc>
      </w:tr>
    </w:tbl>
    <w:p w14:paraId="2657652A" w14:textId="0642E034" w:rsidR="00C7501E" w:rsidRPr="00654DB9" w:rsidRDefault="00C7501E" w:rsidP="00254152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Style w:val="left"/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eastAsia="Times New Roman" w:hAnsi="Segoe MDL2 Assets" w:cs="Roboto Slab"/>
          <w:color w:val="000000" w:themeColor="text1"/>
        </w:rPr>
        <w:t>Ngo</w:t>
      </w:r>
      <w:r w:rsidRPr="00654DB9">
        <w:rPr>
          <w:rFonts w:ascii="Cambria" w:eastAsia="Times New Roman" w:hAnsi="Cambria" w:cs="Cambria"/>
          <w:color w:val="000000" w:themeColor="text1"/>
        </w:rPr>
        <w:t>à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ra, b</w:t>
      </w:r>
      <w:r w:rsidRPr="00654DB9">
        <w:rPr>
          <w:rFonts w:ascii="Cambria" w:eastAsia="Times New Roman" w:hAnsi="Cambria" w:cs="Cambria"/>
          <w:color w:val="000000" w:themeColor="text1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 c</w:t>
      </w:r>
      <w:r w:rsidRPr="00654DB9">
        <w:rPr>
          <w:rFonts w:ascii="Cambria" w:eastAsia="Times New Roman" w:hAnsi="Cambria" w:cs="Cambria"/>
          <w:color w:val="000000" w:themeColor="text1"/>
        </w:rPr>
        <w:t>ó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h</w:t>
      </w:r>
      <w:r w:rsidRPr="00654DB9">
        <w:rPr>
          <w:rFonts w:ascii="Cambria" w:eastAsia="Times New Roman" w:hAnsi="Cambria" w:cs="Cambria"/>
          <w:color w:val="000000" w:themeColor="text1"/>
        </w:rPr>
        <w:t>ể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 t</w:t>
      </w:r>
      <w:r w:rsidRPr="00654DB9">
        <w:rPr>
          <w:rFonts w:ascii="Cambria" w:eastAsia="Times New Roman" w:hAnsi="Cambria" w:cs="Cambria"/>
          <w:color w:val="000000" w:themeColor="text1"/>
        </w:rPr>
        <w:t>ạ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o list th</w:t>
      </w:r>
      <w:r w:rsidRPr="00654DB9">
        <w:rPr>
          <w:rFonts w:ascii="Cambria" w:eastAsia="Times New Roman" w:hAnsi="Cambria" w:cs="Cambria"/>
          <w:color w:val="000000" w:themeColor="text1"/>
        </w:rPr>
        <w:t>ô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 xml:space="preserve">ng qua </w:t>
      </w:r>
      <w:r w:rsidRPr="00654DB9">
        <w:rPr>
          <w:rFonts w:ascii="Cambria" w:eastAsia="Times New Roman" w:hAnsi="Cambria" w:cs="Cambria"/>
          <w:color w:val="000000" w:themeColor="text1"/>
        </w:rPr>
        <w:t>đố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i t</w:t>
      </w:r>
      <w:r w:rsidRPr="00654DB9">
        <w:rPr>
          <w:rFonts w:ascii="Cambria" w:eastAsia="Times New Roman" w:hAnsi="Cambria" w:cs="Cambria"/>
          <w:color w:val="000000" w:themeColor="text1"/>
        </w:rPr>
        <w:t>ượ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ng list c</w:t>
      </w:r>
      <w:r w:rsidRPr="00654DB9">
        <w:rPr>
          <w:rFonts w:ascii="Cambria" w:eastAsia="Times New Roman" w:hAnsi="Cambria" w:cs="Cambria"/>
          <w:color w:val="000000" w:themeColor="text1"/>
        </w:rPr>
        <w:t>ủ</w:t>
      </w:r>
      <w:r w:rsidRPr="00654DB9">
        <w:rPr>
          <w:rFonts w:ascii="Segoe MDL2 Assets" w:eastAsia="Times New Roman" w:hAnsi="Segoe MDL2 Assets" w:cs="Roboto Slab"/>
          <w:color w:val="000000" w:themeColor="text1"/>
        </w:rPr>
        <w:t>a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184D722C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1243" w14:textId="2570697A" w:rsidR="00D34E71" w:rsidRPr="00654DB9" w:rsidRDefault="00D34E71" w:rsidP="00254152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TheList =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2B91AF"/>
                <w:sz w:val="20"/>
                <w:szCs w:val="20"/>
              </w:rPr>
              <w:t>lis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)</w:t>
            </w:r>
          </w:p>
          <w:p w14:paraId="523A0E8F" w14:textId="39096D3E" w:rsidR="00D34E71" w:rsidRPr="00654DB9" w:rsidRDefault="00D34E71" w:rsidP="00254152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6E21BCE0" w14:textId="24C73ABA" w:rsidR="00C7501E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3A299C61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3E82C76E" w14:textId="40DF6B9F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apple', 'banana', 'cherry'</w:t>
            </w:r>
          </w:p>
        </w:tc>
      </w:tr>
    </w:tbl>
    <w:p w14:paraId="67A80791" w14:textId="77777777" w:rsidR="00C32E73" w:rsidRPr="00654DB9" w:rsidRDefault="00C32E73" w:rsidP="00F00AB7">
      <w:pPr>
        <w:pStyle w:val="Heading3"/>
      </w:pPr>
      <w:bookmarkStart w:id="47" w:name="_Toc167915905"/>
      <w:r w:rsidRPr="00654DB9">
        <w:lastRenderedPageBreak/>
        <w:t>C</w:t>
      </w:r>
      <w:r w:rsidRPr="00654DB9">
        <w:rPr>
          <w:rFonts w:ascii="Cambria" w:hAnsi="Cambria" w:cs="Cambria"/>
        </w:rPr>
        <w:t>á</w:t>
      </w:r>
      <w:r w:rsidRPr="00654DB9">
        <w:t>c thao t</w:t>
      </w:r>
      <w:r w:rsidRPr="00654DB9">
        <w:rPr>
          <w:rFonts w:ascii="Cambria" w:hAnsi="Cambria" w:cs="Cambria"/>
        </w:rPr>
        <w:t>á</w:t>
      </w:r>
      <w:r w:rsidRPr="00654DB9">
        <w:t>c tr</w:t>
      </w:r>
      <w:r w:rsidRPr="00654DB9">
        <w:rPr>
          <w:rFonts w:ascii="Cambria" w:hAnsi="Cambria" w:cs="Cambria"/>
        </w:rPr>
        <w:t>ê</w:t>
      </w:r>
      <w:r w:rsidRPr="00654DB9">
        <w:t>n m</w:t>
      </w:r>
      <w:r w:rsidRPr="00654DB9">
        <w:rPr>
          <w:rFonts w:ascii="Cambria" w:hAnsi="Cambria" w:cs="Cambria"/>
        </w:rPr>
        <w:t>ả</w:t>
      </w:r>
      <w:r w:rsidRPr="00654DB9">
        <w:t>ng trong Python</w:t>
      </w:r>
      <w:bookmarkEnd w:id="47"/>
    </w:p>
    <w:p w14:paraId="1F03DD66" w14:textId="77777777" w:rsidR="00C32E73" w:rsidRPr="00654DB9" w:rsidRDefault="00C32E73" w:rsidP="00F00AB7">
      <w:pPr>
        <w:pStyle w:val="Heading4"/>
      </w:pPr>
      <w:bookmarkStart w:id="48" w:name="_Toc167915906"/>
      <w:r w:rsidRPr="00654DB9"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t>i gi</w:t>
      </w:r>
      <w:r w:rsidRPr="00654DB9">
        <w:rPr>
          <w:rFonts w:ascii="Cambria" w:hAnsi="Cambria" w:cs="Cambria"/>
        </w:rPr>
        <w:t>á</w:t>
      </w:r>
      <w:r w:rsidRPr="00654DB9">
        <w:t xml:space="preserve"> tr</w:t>
      </w:r>
      <w:r w:rsidRPr="00654DB9">
        <w:rPr>
          <w:rFonts w:ascii="Cambria" w:hAnsi="Cambria" w:cs="Cambria"/>
        </w:rPr>
        <w:t>ị</w:t>
      </w:r>
      <w:r w:rsidRPr="00654DB9">
        <w:t xml:space="preserve"> c</w:t>
      </w:r>
      <w:r w:rsidRPr="00654DB9">
        <w:rPr>
          <w:rFonts w:ascii="Cambria" w:hAnsi="Cambria" w:cs="Cambria"/>
        </w:rPr>
        <w:t>ủ</w:t>
      </w:r>
      <w:r w:rsidRPr="00654DB9">
        <w:t>a ph</w:t>
      </w:r>
      <w:r w:rsidRPr="00654DB9">
        <w:rPr>
          <w:rFonts w:ascii="Cambria" w:hAnsi="Cambria" w:cs="Cambria"/>
        </w:rPr>
        <w:t>ầ</w:t>
      </w:r>
      <w:r w:rsidRPr="00654DB9">
        <w:t>n t</w:t>
      </w:r>
      <w:r w:rsidRPr="00654DB9">
        <w:rPr>
          <w:rFonts w:ascii="Cambria" w:hAnsi="Cambria" w:cs="Cambria"/>
        </w:rPr>
        <w:t>ử</w:t>
      </w:r>
      <w:bookmarkEnd w:id="48"/>
    </w:p>
    <w:p w14:paraId="72515005" w14:textId="77777777" w:rsidR="00C32E73" w:rsidRPr="00654DB9" w:rsidRDefault="00C32E73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a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, list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array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r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g, v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0,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1, 2, 3, 4, ...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List g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m 5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: 0, 1, 2, 3, 4.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</w:t>
      </w:r>
    </w:p>
    <w:p w14:paraId="3BDF29E6" w14:textId="5E215D86" w:rsidR="00C32E73" w:rsidRPr="00654DB9" w:rsidRDefault="00C32E73" w:rsidP="001A47F1">
      <w:pPr>
        <w:spacing w:before="100" w:beforeAutospacing="1" w:after="12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  <w:r w:rsidRPr="00654DB9">
        <w:rPr>
          <w:rFonts w:ascii="Segoe MDL2 Assets" w:hAnsi="Segoe MDL2 Assets"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1 trong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10508318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E802" w14:textId="7114302D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]</w:t>
            </w:r>
          </w:p>
          <w:p w14:paraId="0B2856F7" w14:textId="728E146C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  <w:p w14:paraId="259D0B16" w14:textId="752031DF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] =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orang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</w:p>
          <w:p w14:paraId="5D9AA248" w14:textId="5FE06DC1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7BC1E883" w14:textId="3F47AC24" w:rsidR="00C32E73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3ED8D9D8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2C876801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apple', 'banana', 'cherry']</w:t>
            </w:r>
          </w:p>
          <w:p w14:paraId="37A13772" w14:textId="61ADABA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orange', 'banana', 'cherry']</w:t>
            </w:r>
          </w:p>
        </w:tc>
      </w:tr>
    </w:tbl>
    <w:p w14:paraId="35A829EA" w14:textId="77777777" w:rsidR="00C32E73" w:rsidRPr="00654DB9" w:rsidRDefault="00C32E73" w:rsidP="00225723">
      <w:pPr>
        <w:pStyle w:val="Heading4"/>
      </w:pPr>
      <w:bookmarkStart w:id="49" w:name="_Toc167915907"/>
      <w:r w:rsidRPr="00654DB9">
        <w:rPr>
          <w:rFonts w:ascii="Cambria" w:hAnsi="Cambria" w:cs="Cambria"/>
        </w:rPr>
        <w:t>Đế</w:t>
      </w:r>
      <w:r w:rsidRPr="00654DB9">
        <w:t>m chi</w:t>
      </w:r>
      <w:r w:rsidRPr="00654DB9">
        <w:rPr>
          <w:rFonts w:ascii="Cambria" w:hAnsi="Cambria" w:cs="Cambria"/>
        </w:rPr>
        <w:t>ề</w:t>
      </w:r>
      <w:r w:rsidRPr="00654DB9">
        <w:t>u d</w:t>
      </w:r>
      <w:r w:rsidRPr="00654DB9">
        <w:rPr>
          <w:rFonts w:ascii="Cambria" w:hAnsi="Cambria" w:cs="Cambria"/>
        </w:rPr>
        <w:t>à</w:t>
      </w:r>
      <w:r w:rsidRPr="00654DB9">
        <w:t>i c</w:t>
      </w:r>
      <w:r w:rsidRPr="00654DB9">
        <w:rPr>
          <w:rFonts w:ascii="Cambria" w:hAnsi="Cambria" w:cs="Cambria"/>
        </w:rPr>
        <w:t>ủ</w:t>
      </w:r>
      <w:r w:rsidRPr="00654DB9">
        <w:t>a m</w:t>
      </w:r>
      <w:r w:rsidRPr="00654DB9">
        <w:rPr>
          <w:rFonts w:ascii="Cambria" w:hAnsi="Cambria" w:cs="Cambria"/>
        </w:rPr>
        <w:t>ả</w:t>
      </w:r>
      <w:r w:rsidRPr="00654DB9">
        <w:t>ng</w:t>
      </w:r>
      <w:bookmarkEnd w:id="49"/>
    </w:p>
    <w:p w14:paraId="62C8CF70" w14:textId="20157DEE" w:rsidR="00C32E73" w:rsidRPr="00654DB9" w:rsidRDefault="00C32E73" w:rsidP="001A47F1">
      <w:pPr>
        <w:spacing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Cambria" w:hAnsi="Cambria" w:cs="Cambria"/>
          <w:color w:val="000000" w:themeColor="text1"/>
          <w:shd w:val="clear" w:color="auto" w:fill="FFFFFF"/>
        </w:rPr>
        <w:t>Để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đế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m ch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u d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ủ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a m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t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ì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ta s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m</w:t>
      </w:r>
      <w:r w:rsidR="00AD05D7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l</w:t>
      </w:r>
      <w:r w:rsidRPr="00654DB9">
        <w:rPr>
          <w:rFonts w:ascii="Segoe MDL2 Assets" w:hAnsi="Segoe MDL2 Assets" w:cs="Roboto Slab"/>
          <w:color w:val="000000" w:themeColor="text1"/>
        </w:rPr>
        <w:t>en.</w:t>
      </w:r>
    </w:p>
    <w:p w14:paraId="761BBB42" w14:textId="20448714" w:rsidR="00C32E73" w:rsidRPr="00654DB9" w:rsidRDefault="00C32E73" w:rsidP="001A47F1">
      <w:pPr>
        <w:spacing w:before="100" w:beforeAutospacing="1" w:after="120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VD: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m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="00A932AB" w:rsidRPr="00654DB9">
        <w:rPr>
          <w:rFonts w:ascii="Segoe MDL2 Assets" w:hAnsi="Segoe MDL2 Assets" w:cs="Roboto Slab"/>
          <w:color w:val="000000" w:themeColor="text1"/>
        </w:rPr>
        <w:t>The</w:t>
      </w:r>
      <w:r w:rsidRPr="00654DB9">
        <w:rPr>
          <w:rFonts w:ascii="Segoe MDL2 Assets" w:hAnsi="Segoe MDL2 Assets" w:cs="Roboto Slab"/>
          <w:color w:val="000000" w:themeColor="text1"/>
        </w:rPr>
        <w:t>Li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3065FC81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2DB5" w14:textId="6FC6D9E2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 w:themeColor="text1"/>
                <w:sz w:val="20"/>
                <w:szCs w:val="20"/>
              </w:rPr>
              <w:t>]</w:t>
            </w:r>
          </w:p>
          <w:p w14:paraId="2D9B0D9D" w14:textId="425A22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le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)</w:t>
            </w:r>
          </w:p>
        </w:tc>
      </w:tr>
    </w:tbl>
    <w:p w14:paraId="5394AABE" w14:textId="14871CAA" w:rsidR="00C32E73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546B5293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408BF60E" w14:textId="752514DF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3</w:t>
            </w:r>
          </w:p>
        </w:tc>
      </w:tr>
    </w:tbl>
    <w:p w14:paraId="2DDACEAD" w14:textId="77777777" w:rsidR="00C32E73" w:rsidRPr="00654DB9" w:rsidRDefault="00C32E73" w:rsidP="00225723">
      <w:pPr>
        <w:pStyle w:val="Heading4"/>
      </w:pPr>
      <w:bookmarkStart w:id="50" w:name="_Toc167915908"/>
      <w:r w:rsidRPr="00654DB9">
        <w:t>L</w:t>
      </w:r>
      <w:r w:rsidRPr="00654DB9">
        <w:rPr>
          <w:rFonts w:ascii="Cambria" w:hAnsi="Cambria" w:cs="Cambria"/>
        </w:rPr>
        <w:t>ặ</w:t>
      </w:r>
      <w:r w:rsidRPr="00654DB9">
        <w:t>p qua t</w:t>
      </w:r>
      <w:r w:rsidRPr="00654DB9">
        <w:rPr>
          <w:rFonts w:ascii="Cambria" w:hAnsi="Cambria" w:cs="Cambria"/>
        </w:rPr>
        <w:t>ừ</w:t>
      </w:r>
      <w:r w:rsidRPr="00654DB9">
        <w:t>ng ph</w:t>
      </w:r>
      <w:r w:rsidRPr="00654DB9">
        <w:rPr>
          <w:rFonts w:ascii="Cambria" w:hAnsi="Cambria" w:cs="Cambria"/>
        </w:rPr>
        <w:t>ầ</w:t>
      </w:r>
      <w:r w:rsidRPr="00654DB9">
        <w:t>n t</w:t>
      </w:r>
      <w:r w:rsidRPr="00654DB9">
        <w:rPr>
          <w:rFonts w:ascii="Cambria" w:hAnsi="Cambria" w:cs="Cambria"/>
        </w:rPr>
        <w:t>ử</w:t>
      </w:r>
      <w:bookmarkEnd w:id="50"/>
    </w:p>
    <w:p w14:paraId="3E379532" w14:textId="6768A13F" w:rsidR="00C32E73" w:rsidRPr="00654DB9" w:rsidRDefault="00C32E73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qua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="00590A70"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="00AD05D7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Theme="majorEastAsia" w:hAnsi="Segoe MDL2 Assets" w:cs="Roboto Slab"/>
          <w:b/>
          <w:bCs/>
          <w:color w:val="000000" w:themeColor="text1"/>
        </w:rPr>
        <w:t>v</w:t>
      </w:r>
      <w:r w:rsidRPr="00654DB9">
        <w:rPr>
          <w:rFonts w:ascii="Cambria" w:eastAsiaTheme="majorEastAsia" w:hAnsi="Cambria" w:cs="Cambria"/>
          <w:b/>
          <w:bCs/>
          <w:color w:val="000000" w:themeColor="text1"/>
        </w:rPr>
        <w:t>ò</w:t>
      </w:r>
      <w:r w:rsidRPr="00654DB9">
        <w:rPr>
          <w:rFonts w:ascii="Segoe MDL2 Assets" w:eastAsiaTheme="majorEastAsia" w:hAnsi="Segoe MDL2 Assets" w:cs="Roboto Slab"/>
          <w:b/>
          <w:bCs/>
          <w:color w:val="000000" w:themeColor="text1"/>
        </w:rPr>
        <w:t>ng l</w:t>
      </w:r>
      <w:r w:rsidRPr="00654DB9">
        <w:rPr>
          <w:rFonts w:ascii="Cambria" w:eastAsiaTheme="majorEastAsia" w:hAnsi="Cambria" w:cs="Cambria"/>
          <w:b/>
          <w:bCs/>
          <w:color w:val="000000" w:themeColor="text1"/>
        </w:rPr>
        <w:t>ặ</w:t>
      </w:r>
      <w:r w:rsidRPr="00654DB9">
        <w:rPr>
          <w:rFonts w:ascii="Segoe MDL2 Assets" w:eastAsiaTheme="majorEastAsia" w:hAnsi="Segoe MDL2 Assets" w:cs="Roboto Slab"/>
          <w:b/>
          <w:bCs/>
          <w:color w:val="000000" w:themeColor="text1"/>
        </w:rPr>
        <w:t>p for</w:t>
      </w:r>
      <w:r w:rsidR="00AD05D7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="00AD05D7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Theme="majorEastAsia" w:hAnsi="Segoe MDL2 Assets" w:cs="Roboto Slab"/>
          <w:b/>
          <w:bCs/>
          <w:color w:val="000000" w:themeColor="text1"/>
        </w:rPr>
        <w:t>v</w:t>
      </w:r>
      <w:r w:rsidRPr="00654DB9">
        <w:rPr>
          <w:rFonts w:ascii="Cambria" w:eastAsiaTheme="majorEastAsia" w:hAnsi="Cambria" w:cs="Cambria"/>
          <w:b/>
          <w:bCs/>
          <w:color w:val="000000" w:themeColor="text1"/>
        </w:rPr>
        <w:t>ò</w:t>
      </w:r>
      <w:r w:rsidRPr="00654DB9">
        <w:rPr>
          <w:rFonts w:ascii="Segoe MDL2 Assets" w:eastAsiaTheme="majorEastAsia" w:hAnsi="Segoe MDL2 Assets" w:cs="Roboto Slab"/>
          <w:b/>
          <w:bCs/>
          <w:color w:val="000000" w:themeColor="text1"/>
        </w:rPr>
        <w:t>ng l</w:t>
      </w:r>
      <w:r w:rsidRPr="00654DB9">
        <w:rPr>
          <w:rFonts w:ascii="Cambria" w:eastAsiaTheme="majorEastAsia" w:hAnsi="Cambria" w:cs="Cambria"/>
          <w:b/>
          <w:bCs/>
          <w:color w:val="000000" w:themeColor="text1"/>
        </w:rPr>
        <w:t>ặ</w:t>
      </w:r>
      <w:r w:rsidRPr="00654DB9">
        <w:rPr>
          <w:rFonts w:ascii="Segoe MDL2 Assets" w:eastAsiaTheme="majorEastAsia" w:hAnsi="Segoe MDL2 Assets" w:cs="Roboto Slab"/>
          <w:b/>
          <w:bCs/>
          <w:color w:val="000000" w:themeColor="text1"/>
        </w:rPr>
        <w:t>p while</w:t>
      </w:r>
      <w:r w:rsidRPr="00654DB9">
        <w:rPr>
          <w:rFonts w:ascii="Segoe MDL2 Assets" w:hAnsi="Segoe MDL2 Assets" w:cs="Roboto Slab"/>
          <w:color w:val="000000" w:themeColor="text1"/>
        </w:rPr>
        <w:t>,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="00AD05D7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</w:t>
      </w:r>
      <w:r w:rsidR="00AD05D7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len</w:t>
      </w:r>
      <w:r w:rsidR="00AD05D7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m t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List.</w:t>
      </w:r>
    </w:p>
    <w:p w14:paraId="36882775" w14:textId="17ADA2E5" w:rsidR="00C32E73" w:rsidRPr="00654DB9" w:rsidRDefault="00C32E73" w:rsidP="001A47F1">
      <w:pPr>
        <w:spacing w:before="100" w:beforeAutospacing="1" w:after="120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VD: </w:t>
      </w:r>
      <w:r w:rsidRPr="00654DB9">
        <w:rPr>
          <w:rFonts w:ascii="Segoe MDL2 Assets" w:hAnsi="Segoe MDL2 Assets" w:cs="Roboto Slab"/>
          <w:color w:val="000000" w:themeColor="text1"/>
        </w:rPr>
        <w:t>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qu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="006A5335" w:rsidRPr="00654DB9">
        <w:rPr>
          <w:rFonts w:ascii="Segoe MDL2 Assets" w:hAnsi="Segoe MDL2 Assets" w:cs="Roboto Slab"/>
          <w:color w:val="000000" w:themeColor="text1"/>
        </w:rPr>
        <w:t>The</w:t>
      </w:r>
      <w:r w:rsidRPr="00654DB9">
        <w:rPr>
          <w:rFonts w:ascii="Segoe MDL2 Assets" w:hAnsi="Segoe MDL2 Assets" w:cs="Roboto Slab"/>
          <w:color w:val="000000" w:themeColor="text1"/>
        </w:rPr>
        <w:t>Li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75C715C" w14:textId="77777777" w:rsidTr="00807B12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4906" w14:textId="1BFA9535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33A63B6E" w14:textId="606D8CD9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fo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index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range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le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):</w:t>
            </w:r>
          </w:p>
          <w:p w14:paraId="5047A39C" w14:textId="6FD08C38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TheList[index])</w:t>
            </w:r>
          </w:p>
        </w:tc>
      </w:tr>
    </w:tbl>
    <w:p w14:paraId="6075C085" w14:textId="64F89DBE" w:rsidR="00C32E73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4A8AB978" w14:textId="77777777" w:rsidTr="00807B12">
        <w:trPr>
          <w:jc w:val="center"/>
        </w:trPr>
        <w:tc>
          <w:tcPr>
            <w:tcW w:w="9922" w:type="dxa"/>
            <w:vAlign w:val="bottom"/>
            <w:hideMark/>
          </w:tcPr>
          <w:p w14:paraId="3A347EE0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apple</w:t>
            </w:r>
          </w:p>
          <w:p w14:paraId="0AF41CD6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banana</w:t>
            </w:r>
          </w:p>
          <w:p w14:paraId="611700E8" w14:textId="192B220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lastRenderedPageBreak/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cherry</w:t>
            </w:r>
          </w:p>
        </w:tc>
      </w:tr>
    </w:tbl>
    <w:p w14:paraId="50267F94" w14:textId="790DF0C3" w:rsidR="00590A70" w:rsidRPr="00654DB9" w:rsidRDefault="00590A70" w:rsidP="00807B12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lastRenderedPageBreak/>
        <w:t>L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ư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 xml:space="preserve">u 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ý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B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n index trong 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VD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n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y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ứ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a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g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tr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ị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l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ỉ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s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ố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ủ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a m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("0, 1, 2")</w:t>
      </w:r>
    </w:p>
    <w:p w14:paraId="31FC1B57" w14:textId="34EF01D8" w:rsidR="00C32E73" w:rsidRPr="00654DB9" w:rsidRDefault="00C32E73" w:rsidP="00807B12">
      <w:pPr>
        <w:spacing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m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t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ch 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đ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g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l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b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s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ú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p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p basic n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ư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732683C4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E727" w14:textId="55A5237F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699A7D9C" w14:textId="6DA1C43B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for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index </w:t>
            </w: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TheList:</w:t>
            </w:r>
          </w:p>
          <w:p w14:paraId="01DC1537" w14:textId="6751109E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'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index)</w:t>
            </w:r>
          </w:p>
        </w:tc>
      </w:tr>
    </w:tbl>
    <w:p w14:paraId="2799FD87" w14:textId="13C92452" w:rsidR="00C32E73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5943CEF0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15AABC1D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apple</w:t>
            </w:r>
          </w:p>
          <w:p w14:paraId="51FF650C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banana</w:t>
            </w:r>
          </w:p>
          <w:p w14:paraId="6863D734" w14:textId="26C534D8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Current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fruit :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cherry</w:t>
            </w:r>
          </w:p>
        </w:tc>
      </w:tr>
    </w:tbl>
    <w:p w14:paraId="16070F20" w14:textId="5A4F7D27" w:rsidR="00DF043F" w:rsidRPr="00654DB9" w:rsidRDefault="00DF043F" w:rsidP="00C52B1C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L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ư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 xml:space="preserve">u 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ý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B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ế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n index trong 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VD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n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y c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ứ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a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gi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tr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ị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ủ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a m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(</w:t>
      </w:r>
      <w:r w:rsidRPr="00654DB9">
        <w:rPr>
          <w:rFonts w:ascii="Segoe MDL2 Assets" w:eastAsia="Times New Roman" w:hAnsi="Segoe MDL2 Assets" w:cs="Roboto Slab"/>
          <w:color w:val="E21F1F"/>
        </w:rPr>
        <w:t>"</w:t>
      </w:r>
      <w:r w:rsidRPr="00654DB9">
        <w:rPr>
          <w:rFonts w:ascii="Segoe MDL2 Assets" w:eastAsia="Times New Roman" w:hAnsi="Segoe MDL2 Assets" w:cs="Roboto Slab"/>
          <w:color w:val="A31515"/>
        </w:rPr>
        <w:t>apple</w:t>
      </w:r>
      <w:r w:rsidRPr="00654DB9">
        <w:rPr>
          <w:rFonts w:ascii="Segoe MDL2 Assets" w:eastAsia="Times New Roman" w:hAnsi="Segoe MDL2 Assets" w:cs="Roboto Slab"/>
          <w:color w:val="E21F1F"/>
        </w:rPr>
        <w:t>"</w:t>
      </w:r>
      <w:r w:rsidRPr="00654DB9">
        <w:rPr>
          <w:rFonts w:ascii="Segoe MDL2 Assets" w:eastAsia="Times New Roman" w:hAnsi="Segoe MDL2 Assets" w:cs="Roboto Slab"/>
          <w:color w:val="000000"/>
        </w:rPr>
        <w:t xml:space="preserve">, </w:t>
      </w:r>
      <w:r w:rsidRPr="00654DB9">
        <w:rPr>
          <w:rFonts w:ascii="Segoe MDL2 Assets" w:eastAsia="Times New Roman" w:hAnsi="Segoe MDL2 Assets" w:cs="Roboto Slab"/>
          <w:color w:val="E21F1F"/>
        </w:rPr>
        <w:t>"</w:t>
      </w:r>
      <w:r w:rsidRPr="00654DB9">
        <w:rPr>
          <w:rFonts w:ascii="Segoe MDL2 Assets" w:eastAsia="Times New Roman" w:hAnsi="Segoe MDL2 Assets" w:cs="Roboto Slab"/>
          <w:color w:val="A31515"/>
        </w:rPr>
        <w:t>banana</w:t>
      </w:r>
      <w:r w:rsidRPr="00654DB9">
        <w:rPr>
          <w:rFonts w:ascii="Segoe MDL2 Assets" w:eastAsia="Times New Roman" w:hAnsi="Segoe MDL2 Assets" w:cs="Roboto Slab"/>
          <w:color w:val="E21F1F"/>
        </w:rPr>
        <w:t>"</w:t>
      </w:r>
      <w:r w:rsidRPr="00654DB9">
        <w:rPr>
          <w:rFonts w:ascii="Segoe MDL2 Assets" w:eastAsia="Times New Roman" w:hAnsi="Segoe MDL2 Assets" w:cs="Roboto Slab"/>
          <w:color w:val="000000"/>
        </w:rPr>
        <w:t xml:space="preserve">, </w:t>
      </w:r>
      <w:r w:rsidRPr="00654DB9">
        <w:rPr>
          <w:rFonts w:ascii="Segoe MDL2 Assets" w:eastAsia="Times New Roman" w:hAnsi="Segoe MDL2 Assets" w:cs="Roboto Slab"/>
          <w:color w:val="E21F1F"/>
        </w:rPr>
        <w:t>"</w:t>
      </w:r>
      <w:r w:rsidRPr="00654DB9">
        <w:rPr>
          <w:rFonts w:ascii="Segoe MDL2 Assets" w:eastAsia="Times New Roman" w:hAnsi="Segoe MDL2 Assets" w:cs="Roboto Slab"/>
          <w:color w:val="A31515"/>
        </w:rPr>
        <w:t>cherry</w:t>
      </w:r>
      <w:r w:rsidRPr="00654DB9">
        <w:rPr>
          <w:rFonts w:ascii="Segoe MDL2 Assets" w:eastAsia="Times New Roman" w:hAnsi="Segoe MDL2 Assets" w:cs="Roboto Slab"/>
          <w:color w:val="E21F1F"/>
        </w:rPr>
        <w:t>"</w:t>
      </w:r>
      <w:r w:rsidRPr="00654DB9">
        <w:rPr>
          <w:rFonts w:ascii="Segoe MDL2 Assets" w:eastAsia="Times New Roman" w:hAnsi="Segoe MDL2 Assets" w:cs="Roboto Slab"/>
          <w:color w:val="000000"/>
        </w:rPr>
        <w:t>)</w:t>
      </w:r>
    </w:p>
    <w:p w14:paraId="15A9B997" w14:textId="77777777" w:rsidR="00A932AB" w:rsidRPr="00654DB9" w:rsidRDefault="00A932AB" w:rsidP="00225723">
      <w:pPr>
        <w:pStyle w:val="Heading4"/>
      </w:pPr>
      <w:bookmarkStart w:id="51" w:name="_Toc167915909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m tra m</w:t>
      </w:r>
      <w:r w:rsidRPr="00654DB9">
        <w:rPr>
          <w:rFonts w:ascii="Cambria" w:hAnsi="Cambria" w:cs="Cambria"/>
        </w:rPr>
        <w:t>ộ</w:t>
      </w:r>
      <w:r w:rsidRPr="00654DB9">
        <w:t>t gi</w:t>
      </w:r>
      <w:r w:rsidRPr="00654DB9">
        <w:rPr>
          <w:rFonts w:ascii="Cambria" w:hAnsi="Cambria" w:cs="Cambria"/>
        </w:rPr>
        <w:t>á</w:t>
      </w:r>
      <w:r w:rsidRPr="00654DB9">
        <w:t xml:space="preserve"> tr</w:t>
      </w:r>
      <w:r w:rsidRPr="00654DB9">
        <w:rPr>
          <w:rFonts w:ascii="Cambria" w:hAnsi="Cambria" w:cs="Cambria"/>
        </w:rPr>
        <w:t>ị</w:t>
      </w:r>
      <w:r w:rsidRPr="00654DB9">
        <w:t xml:space="preserve"> c</w:t>
      </w:r>
      <w:r w:rsidRPr="00654DB9">
        <w:rPr>
          <w:rFonts w:ascii="Cambria" w:hAnsi="Cambria" w:cs="Cambria"/>
        </w:rPr>
        <w:t>ó</w:t>
      </w:r>
      <w:r w:rsidRPr="00654DB9">
        <w:t xml:space="preserve"> t</w:t>
      </w:r>
      <w:r w:rsidRPr="00654DB9">
        <w:rPr>
          <w:rFonts w:ascii="Cambria" w:hAnsi="Cambria" w:cs="Cambria"/>
        </w:rPr>
        <w:t>ồ</w:t>
      </w:r>
      <w:r w:rsidRPr="00654DB9">
        <w:t>n t</w:t>
      </w:r>
      <w:r w:rsidRPr="00654DB9">
        <w:rPr>
          <w:rFonts w:ascii="Cambria" w:hAnsi="Cambria" w:cs="Cambria"/>
        </w:rPr>
        <w:t>ạ</w:t>
      </w:r>
      <w:r w:rsidRPr="00654DB9">
        <w:t>i trong m</w:t>
      </w:r>
      <w:r w:rsidRPr="00654DB9">
        <w:rPr>
          <w:rFonts w:ascii="Cambria" w:hAnsi="Cambria" w:cs="Cambria"/>
        </w:rPr>
        <w:t>ả</w:t>
      </w:r>
      <w:r w:rsidRPr="00654DB9">
        <w:t>ng</w:t>
      </w:r>
      <w:bookmarkEnd w:id="51"/>
    </w:p>
    <w:p w14:paraId="7A84597A" w14:textId="77777777" w:rsidR="00E92BD3" w:rsidRPr="00654DB9" w:rsidRDefault="00A932AB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a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h if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m tra.</w:t>
      </w:r>
    </w:p>
    <w:p w14:paraId="4C8572B7" w14:textId="1A86C9E4" w:rsidR="00A932AB" w:rsidRPr="00654DB9" w:rsidRDefault="00E92BD3" w:rsidP="001A47F1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VD: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="00A932AB" w:rsidRPr="00654DB9">
        <w:rPr>
          <w:rFonts w:ascii="Segoe MDL2 Assets" w:hAnsi="Segoe MDL2 Assets" w:cs="Roboto Slab"/>
          <w:color w:val="000000" w:themeColor="text1"/>
        </w:rPr>
        <w:t>i</w:t>
      </w:r>
      <w:r w:rsidR="00A932AB" w:rsidRPr="00654DB9">
        <w:rPr>
          <w:rFonts w:ascii="Cambria" w:hAnsi="Cambria" w:cs="Cambria"/>
          <w:color w:val="000000" w:themeColor="text1"/>
        </w:rPr>
        <w:t>ể</w:t>
      </w:r>
      <w:r w:rsidR="00A932AB" w:rsidRPr="00654DB9">
        <w:rPr>
          <w:rFonts w:ascii="Segoe MDL2 Assets" w:hAnsi="Segoe MDL2 Assets" w:cs="Roboto Slab"/>
          <w:color w:val="000000" w:themeColor="text1"/>
        </w:rPr>
        <w:t>m tra chu</w:t>
      </w:r>
      <w:r w:rsidR="00A932AB" w:rsidRPr="00654DB9">
        <w:rPr>
          <w:rFonts w:ascii="Cambria" w:hAnsi="Cambria" w:cs="Cambria"/>
          <w:color w:val="000000" w:themeColor="text1"/>
        </w:rPr>
        <w:t>ỗ</w:t>
      </w:r>
      <w:r w:rsidR="00A932AB" w:rsidRPr="00654DB9">
        <w:rPr>
          <w:rFonts w:ascii="Segoe MDL2 Assets" w:hAnsi="Segoe MDL2 Assets" w:cs="Roboto Slab"/>
          <w:color w:val="000000" w:themeColor="text1"/>
        </w:rPr>
        <w:t>i "</w:t>
      </w:r>
      <w:r w:rsidR="00BC7C07" w:rsidRPr="00654DB9">
        <w:rPr>
          <w:rFonts w:ascii="Segoe MDL2 Assets" w:hAnsi="Segoe MDL2 Assets" w:cs="Roboto Slab"/>
          <w:color w:val="000000" w:themeColor="text1"/>
        </w:rPr>
        <w:t>a</w:t>
      </w:r>
      <w:r w:rsidR="00A932AB" w:rsidRPr="00654DB9">
        <w:rPr>
          <w:rFonts w:ascii="Segoe MDL2 Assets" w:hAnsi="Segoe MDL2 Assets" w:cs="Roboto Slab"/>
          <w:color w:val="000000" w:themeColor="text1"/>
        </w:rPr>
        <w:t>pple" c</w:t>
      </w:r>
      <w:r w:rsidR="00A932AB" w:rsidRPr="00654DB9">
        <w:rPr>
          <w:rFonts w:ascii="Cambria" w:hAnsi="Cambria" w:cs="Cambria"/>
          <w:color w:val="000000" w:themeColor="text1"/>
        </w:rPr>
        <w:t>ó</w:t>
      </w:r>
      <w:r w:rsidR="00A932AB"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="00A932AB" w:rsidRPr="00654DB9">
        <w:rPr>
          <w:rFonts w:ascii="Cambria" w:hAnsi="Cambria" w:cs="Cambria"/>
          <w:color w:val="000000" w:themeColor="text1"/>
        </w:rPr>
        <w:t>ồ</w:t>
      </w:r>
      <w:r w:rsidR="00A932AB" w:rsidRPr="00654DB9">
        <w:rPr>
          <w:rFonts w:ascii="Segoe MDL2 Assets" w:hAnsi="Segoe MDL2 Assets" w:cs="Roboto Slab"/>
          <w:color w:val="000000" w:themeColor="text1"/>
        </w:rPr>
        <w:t>n t</w:t>
      </w:r>
      <w:r w:rsidR="00A932AB" w:rsidRPr="00654DB9">
        <w:rPr>
          <w:rFonts w:ascii="Cambria" w:hAnsi="Cambria" w:cs="Cambria"/>
          <w:color w:val="000000" w:themeColor="text1"/>
        </w:rPr>
        <w:t>ạ</w:t>
      </w:r>
      <w:r w:rsidR="00A932AB" w:rsidRPr="00654DB9">
        <w:rPr>
          <w:rFonts w:ascii="Segoe MDL2 Assets" w:hAnsi="Segoe MDL2 Assets" w:cs="Roboto Slab"/>
          <w:color w:val="000000" w:themeColor="text1"/>
        </w:rPr>
        <w:t xml:space="preserve">i trong </w:t>
      </w:r>
      <w:r w:rsidRPr="00654DB9">
        <w:rPr>
          <w:rFonts w:ascii="Segoe MDL2 Assets" w:hAnsi="Segoe MDL2 Assets" w:cs="Roboto Slab"/>
          <w:color w:val="000000" w:themeColor="text1"/>
        </w:rPr>
        <w:t>TheL</w:t>
      </w:r>
      <w:r w:rsidR="00A932AB" w:rsidRPr="00654DB9">
        <w:rPr>
          <w:rFonts w:ascii="Segoe MDL2 Assets" w:hAnsi="Segoe MDL2 Assets" w:cs="Roboto Slab"/>
          <w:color w:val="000000" w:themeColor="text1"/>
        </w:rPr>
        <w:t xml:space="preserve">ist </w:t>
      </w:r>
      <w:proofErr w:type="gramStart"/>
      <w:r w:rsidR="00A932AB" w:rsidRPr="00654DB9">
        <w:rPr>
          <w:rFonts w:ascii="Segoe MDL2 Assets" w:hAnsi="Segoe MDL2 Assets" w:cs="Roboto Slab"/>
          <w:color w:val="000000" w:themeColor="text1"/>
        </w:rPr>
        <w:t>kh</w:t>
      </w:r>
      <w:r w:rsidR="00A932AB" w:rsidRPr="00654DB9">
        <w:rPr>
          <w:rFonts w:ascii="Cambria" w:hAnsi="Cambria" w:cs="Cambria"/>
          <w:color w:val="000000" w:themeColor="text1"/>
        </w:rPr>
        <w:t>ô</w:t>
      </w:r>
      <w:r w:rsidR="00A932AB" w:rsidRPr="00654DB9">
        <w:rPr>
          <w:rFonts w:ascii="Segoe MDL2 Assets" w:hAnsi="Segoe MDL2 Assets" w:cs="Roboto Slab"/>
          <w:color w:val="000000" w:themeColor="text1"/>
        </w:rPr>
        <w:t>ng</w:t>
      </w:r>
      <w:r w:rsidR="00BC7C07" w:rsidRPr="00654DB9">
        <w:rPr>
          <w:rFonts w:ascii="Segoe MDL2 Assets" w:hAnsi="Segoe MDL2 Assets" w:cs="Roboto Slab"/>
          <w:color w:val="000000" w:themeColor="text1"/>
        </w:rPr>
        <w:t xml:space="preserve"> ?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0577745F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BA56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3C591B02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if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Segoe MDL2 Assets" w:eastAsia="Times New Roman" w:hAnsi="Segoe MDL2 Assets" w:cs="Roboto Slab"/>
                <w:color w:val="0000FF"/>
                <w:sz w:val="20"/>
                <w:szCs w:val="20"/>
              </w:rPr>
              <w:t>in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TheList:</w:t>
            </w:r>
          </w:p>
          <w:p w14:paraId="725D6EFA" w14:textId="75E3B798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r w:rsidRPr="00654DB9">
              <w:rPr>
                <w:rFonts w:ascii="Cambria" w:eastAsia="Times New Roman" w:hAnsi="Cambria" w:cs="Cambria"/>
                <w:color w:val="000000"/>
                <w:sz w:val="20"/>
                <w:szCs w:val="20"/>
              </w:rPr>
              <w:t> 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Does Apple exist in TheList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</w:tc>
      </w:tr>
    </w:tbl>
    <w:p w14:paraId="52B80440" w14:textId="0C6B38B1" w:rsidR="00A932AB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151CD9AA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687CC19F" w14:textId="58DBE615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Does Apple exist in TheList</w:t>
            </w:r>
          </w:p>
        </w:tc>
      </w:tr>
    </w:tbl>
    <w:p w14:paraId="1A2470D1" w14:textId="133E6176" w:rsidR="00A932AB" w:rsidRPr="00654DB9" w:rsidRDefault="00A932AB" w:rsidP="00225723">
      <w:pPr>
        <w:pStyle w:val="Heading4"/>
      </w:pPr>
      <w:bookmarkStart w:id="52" w:name="_Toc167915910"/>
      <w:r w:rsidRPr="00654DB9">
        <w:t>Th</w:t>
      </w:r>
      <w:r w:rsidRPr="00654DB9">
        <w:rPr>
          <w:rFonts w:ascii="Cambria" w:hAnsi="Cambria" w:cs="Cambria"/>
        </w:rPr>
        <w:t>ê</w:t>
      </w:r>
      <w:r w:rsidRPr="00654DB9">
        <w:t>m ph</w:t>
      </w:r>
      <w:r w:rsidRPr="00654DB9">
        <w:rPr>
          <w:rFonts w:ascii="Cambria" w:hAnsi="Cambria" w:cs="Cambria"/>
        </w:rPr>
        <w:t>ầ</w:t>
      </w:r>
      <w:r w:rsidRPr="00654DB9">
        <w:t>n t</w:t>
      </w:r>
      <w:r w:rsidRPr="00654DB9">
        <w:rPr>
          <w:rFonts w:ascii="Cambria" w:hAnsi="Cambria" w:cs="Cambria"/>
        </w:rPr>
        <w:t>ử</w:t>
      </w:r>
      <w:r w:rsidRPr="00654DB9">
        <w:t xml:space="preserve"> v</w:t>
      </w:r>
      <w:r w:rsidRPr="00654DB9">
        <w:rPr>
          <w:rFonts w:ascii="Cambria" w:hAnsi="Cambria" w:cs="Cambria"/>
        </w:rPr>
        <w:t>à</w:t>
      </w:r>
      <w:r w:rsidRPr="00654DB9">
        <w:t>o m</w:t>
      </w:r>
      <w:r w:rsidRPr="00654DB9">
        <w:rPr>
          <w:rFonts w:ascii="Cambria" w:hAnsi="Cambria" w:cs="Cambria"/>
        </w:rPr>
        <w:t>ả</w:t>
      </w:r>
      <w:r w:rsidRPr="00654DB9">
        <w:t>ng</w:t>
      </w:r>
      <w:r w:rsidR="009E5FC3" w:rsidRPr="00654DB9">
        <w:t xml:space="preserve"> (List)</w:t>
      </w:r>
      <w:bookmarkEnd w:id="52"/>
    </w:p>
    <w:p w14:paraId="395125F7" w14:textId="1331CE1C" w:rsidR="00C32E73" w:rsidRPr="00654DB9" w:rsidRDefault="00BC7C07" w:rsidP="001A47F1">
      <w:pPr>
        <w:spacing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Trong Python p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ả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 s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p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ươ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g th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ứ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</w:t>
      </w:r>
      <w:r w:rsidR="00C52B1C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Pr="00654DB9">
        <w:rPr>
          <w:rStyle w:val="Strong"/>
          <w:rFonts w:ascii="Segoe MDL2 Assets" w:hAnsi="Segoe MDL2 Assets" w:cs="Roboto Slab"/>
          <w:color w:val="000000" w:themeColor="text1"/>
          <w:shd w:val="clear" w:color="auto" w:fill="FFFFFF"/>
        </w:rPr>
        <w:t>append</w:t>
      </w:r>
      <w:r w:rsidR="00C52B1C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ủ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a List.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Ph</w:t>
      </w:r>
      <w:r w:rsidR="007B5875" w:rsidRPr="00654DB9">
        <w:rPr>
          <w:rFonts w:ascii="Cambria" w:hAnsi="Cambria" w:cs="Cambria"/>
          <w:color w:val="000000" w:themeColor="text1"/>
          <w:shd w:val="clear" w:color="auto" w:fill="FFFFFF"/>
        </w:rPr>
        <w:t>ầ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t</w:t>
      </w:r>
      <w:r w:rsidR="007B5875"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="007B5875" w:rsidRPr="00654DB9">
        <w:rPr>
          <w:rFonts w:ascii="Cambria" w:hAnsi="Cambria" w:cs="Cambria"/>
          <w:color w:val="000000" w:themeColor="text1"/>
          <w:shd w:val="clear" w:color="auto" w:fill="FFFFFF"/>
        </w:rPr>
        <w:t>đượ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c th</w:t>
      </w:r>
      <w:r w:rsidR="007B5875" w:rsidRPr="00654DB9">
        <w:rPr>
          <w:rFonts w:ascii="Cambria" w:hAnsi="Cambria" w:cs="Cambria"/>
          <w:color w:val="000000" w:themeColor="text1"/>
          <w:shd w:val="clear" w:color="auto" w:fill="FFFFFF"/>
        </w:rPr>
        <w:t>ê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m s</w:t>
      </w:r>
      <w:r w:rsidR="007B5875" w:rsidRPr="00654DB9">
        <w:rPr>
          <w:rFonts w:ascii="Cambria" w:hAnsi="Cambria" w:cs="Cambria"/>
          <w:color w:val="000000" w:themeColor="text1"/>
          <w:shd w:val="clear" w:color="auto" w:fill="FFFFFF"/>
        </w:rPr>
        <w:t>ẽ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n</w:t>
      </w:r>
      <w:r w:rsidR="007B5875" w:rsidRPr="00654DB9">
        <w:rPr>
          <w:rFonts w:ascii="Cambria" w:hAnsi="Cambria" w:cs="Cambria"/>
          <w:color w:val="000000" w:themeColor="text1"/>
          <w:shd w:val="clear" w:color="auto" w:fill="FFFFFF"/>
        </w:rPr>
        <w:t>ằ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m </w:t>
      </w:r>
      <w:r w:rsidR="007B5875" w:rsidRPr="00654DB9">
        <w:rPr>
          <w:rFonts w:ascii="Cambria" w:hAnsi="Cambria" w:cs="Cambria"/>
          <w:color w:val="000000" w:themeColor="text1"/>
          <w:shd w:val="clear" w:color="auto" w:fill="FFFFFF"/>
        </w:rPr>
        <w:t>ở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cu</w:t>
      </w:r>
      <w:r w:rsidR="00921021" w:rsidRPr="00654DB9">
        <w:rPr>
          <w:rFonts w:ascii="Cambria" w:hAnsi="Cambria" w:cs="Cambria"/>
          <w:color w:val="000000" w:themeColor="text1"/>
          <w:shd w:val="clear" w:color="auto" w:fill="FFFFFF"/>
        </w:rPr>
        <w:t>ố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i</w:t>
      </w:r>
      <w:r w:rsidR="002B3FBD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List</w:t>
      </w:r>
      <w:r w:rsidR="007B5875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.</w:t>
      </w:r>
    </w:p>
    <w:p w14:paraId="704AAE44" w14:textId="246403E4" w:rsidR="00BC7C07" w:rsidRPr="00654DB9" w:rsidRDefault="00BC7C07" w:rsidP="001A47F1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hd w:val="clear" w:color="auto" w:fill="FFFFFF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VD: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"</w:t>
      </w:r>
      <w:r w:rsidRPr="00654DB9">
        <w:rPr>
          <w:rFonts w:ascii="Segoe MDL2 Assets" w:hAnsi="Segoe MDL2 Assets" w:cs="Roboto Slab"/>
          <w:color w:val="0000FF"/>
          <w:sz w:val="23"/>
          <w:szCs w:val="23"/>
          <w:shd w:val="clear" w:color="auto" w:fill="FFFFFF"/>
        </w:rPr>
        <w:t>orange</w:t>
      </w:r>
      <w:r w:rsidRPr="00654DB9">
        <w:rPr>
          <w:rFonts w:ascii="Segoe MDL2 Assets" w:hAnsi="Segoe MDL2 Assets" w:cs="Roboto Slab"/>
          <w:color w:val="000000" w:themeColor="text1"/>
        </w:rPr>
        <w:t>"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trong TheLi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54C591D8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BE21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70E7B966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.append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orang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634E7AB0" w14:textId="5800FC2D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3A78F87D" w14:textId="79CF2353" w:rsidR="00BC7C07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E1CA20C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6766CEE9" w14:textId="6D18CE98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apple', 'banana', 'cherry', 'orange']</w:t>
            </w:r>
          </w:p>
        </w:tc>
      </w:tr>
    </w:tbl>
    <w:p w14:paraId="2B9B3ECA" w14:textId="77777777" w:rsidR="00E02D02" w:rsidRPr="00654DB9" w:rsidRDefault="00E02D02" w:rsidP="00225723">
      <w:pPr>
        <w:pStyle w:val="Heading4"/>
      </w:pPr>
      <w:bookmarkStart w:id="53" w:name="_Toc167915911"/>
      <w:r w:rsidRPr="00654DB9">
        <w:t>X</w:t>
      </w:r>
      <w:r w:rsidRPr="00654DB9">
        <w:rPr>
          <w:rFonts w:ascii="Cambria" w:hAnsi="Cambria" w:cs="Cambria"/>
        </w:rPr>
        <w:t>ó</w:t>
      </w:r>
      <w:r w:rsidRPr="00654DB9">
        <w:t>a ph</w:t>
      </w:r>
      <w:r w:rsidRPr="00654DB9">
        <w:rPr>
          <w:rFonts w:ascii="Cambria" w:hAnsi="Cambria" w:cs="Cambria"/>
        </w:rPr>
        <w:t>ầ</w:t>
      </w:r>
      <w:r w:rsidRPr="00654DB9">
        <w:t>n t</w:t>
      </w:r>
      <w:r w:rsidRPr="00654DB9">
        <w:rPr>
          <w:rFonts w:ascii="Cambria" w:hAnsi="Cambria" w:cs="Cambria"/>
        </w:rPr>
        <w:t>ử</w:t>
      </w:r>
      <w:r w:rsidRPr="00654DB9">
        <w:t xml:space="preserve"> ra kh</w:t>
      </w:r>
      <w:r w:rsidRPr="00654DB9">
        <w:rPr>
          <w:rFonts w:ascii="Cambria" w:hAnsi="Cambria" w:cs="Cambria"/>
        </w:rPr>
        <w:t>ỏ</w:t>
      </w:r>
      <w:r w:rsidRPr="00654DB9">
        <w:t>i m</w:t>
      </w:r>
      <w:r w:rsidRPr="00654DB9">
        <w:rPr>
          <w:rFonts w:ascii="Cambria" w:hAnsi="Cambria" w:cs="Cambria"/>
        </w:rPr>
        <w:t>ả</w:t>
      </w:r>
      <w:r w:rsidRPr="00654DB9">
        <w:t>ng</w:t>
      </w:r>
      <w:bookmarkEnd w:id="53"/>
    </w:p>
    <w:p w14:paraId="7C4D7531" w14:textId="1F00F81A" w:rsidR="00E02D02" w:rsidRPr="00654DB9" w:rsidRDefault="00E02D02" w:rsidP="001A47F1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C</w:t>
      </w:r>
      <w:r w:rsidRPr="00654DB9">
        <w:rPr>
          <w:rStyle w:val="Strong"/>
          <w:rFonts w:ascii="Cambria" w:hAnsi="Cambria" w:cs="Cambria"/>
          <w:color w:val="000000" w:themeColor="text1"/>
        </w:rPr>
        <w:t>á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ch 1</w:t>
      </w:r>
      <w:r w:rsidRPr="00654DB9">
        <w:rPr>
          <w:rFonts w:ascii="Segoe MDL2 Assets" w:hAnsi="Segoe MDL2 Assets" w:cs="Roboto Slab"/>
          <w:color w:val="000000" w:themeColor="text1"/>
        </w:rPr>
        <w:t xml:space="preserve">: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ra kh</w:t>
      </w:r>
      <w:r w:rsidRPr="00654DB9">
        <w:rPr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i List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="00C52B1C" w:rsidRPr="00654DB9">
        <w:rPr>
          <w:rFonts w:ascii="Segoe MDL2 Assets" w:hAnsi="Segoe MDL2 Assets" w:cs="Roboto Slab"/>
          <w:color w:val="000000" w:themeColor="text1"/>
        </w:rPr>
        <w:t xml:space="preserve"> </w:t>
      </w:r>
      <w:proofErr w:type="gramStart"/>
      <w:r w:rsidRPr="00654DB9">
        <w:rPr>
          <w:rFonts w:ascii="Segoe MDL2 Assets" w:hAnsi="Segoe MDL2 Assets" w:cs="Roboto Slab"/>
          <w:color w:val="000000" w:themeColor="text1"/>
        </w:rPr>
        <w:t>remove(</w:t>
      </w:r>
      <w:proofErr w:type="gramEnd"/>
      <w:r w:rsidRPr="00654DB9">
        <w:rPr>
          <w:rFonts w:ascii="Segoe MDL2 Assets" w:hAnsi="Segoe MDL2 Assets" w:cs="Roboto Slab"/>
          <w:color w:val="000000" w:themeColor="text1"/>
        </w:rPr>
        <w:t>)</w:t>
      </w:r>
      <w:r w:rsidR="00C52B1C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s</w:t>
      </w:r>
      <w:r w:rsidRPr="00654DB9">
        <w:rPr>
          <w:rFonts w:ascii="Cambria" w:hAnsi="Cambria" w:cs="Cambria"/>
          <w:color w:val="000000" w:themeColor="text1"/>
        </w:rPr>
        <w:t>ẵ</w:t>
      </w:r>
      <w:r w:rsidRPr="00654DB9">
        <w:rPr>
          <w:rFonts w:ascii="Segoe MDL2 Assets" w:hAnsi="Segoe MDL2 Assets" w:cs="Roboto Slab"/>
          <w:color w:val="000000" w:themeColor="text1"/>
        </w:rPr>
        <w:t>n trong List.</w:t>
      </w:r>
    </w:p>
    <w:p w14:paraId="7D6E8301" w14:textId="30F05B78" w:rsidR="00E02D02" w:rsidRPr="00654DB9" w:rsidRDefault="00E02D02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lastRenderedPageBreak/>
        <w:t>VD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"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banana</w:t>
      </w:r>
      <w:r w:rsidRPr="00654DB9">
        <w:rPr>
          <w:rFonts w:ascii="Segoe MDL2 Assets" w:hAnsi="Segoe MDL2 Assets" w:cs="Roboto Slab"/>
          <w:color w:val="000000" w:themeColor="text1"/>
        </w:rPr>
        <w:t>"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03F9A0BA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9B63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4F73FF7A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.remove(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6C11DA89" w14:textId="08802F8E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1A97A2DD" w14:textId="68D60FC4" w:rsidR="00E02D02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39856F0A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7CAAA4E9" w14:textId="22A7C951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apple', 'cherry']</w:t>
            </w:r>
          </w:p>
        </w:tc>
      </w:tr>
    </w:tbl>
    <w:p w14:paraId="457CCE81" w14:textId="14C69DC1" w:rsidR="00E02D02" w:rsidRPr="00654DB9" w:rsidRDefault="00E02D02" w:rsidP="00C52B1C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h 2</w:t>
      </w:r>
      <w:r w:rsidRPr="00654DB9">
        <w:rPr>
          <w:rFonts w:ascii="Segoe MDL2 Assets" w:hAnsi="Segoe MDL2 Assets" w:cs="Roboto Slab"/>
          <w:color w:val="000000" w:themeColor="text1"/>
        </w:rPr>
        <w:t>: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index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="00C52B1C" w:rsidRPr="00654DB9">
        <w:rPr>
          <w:rFonts w:ascii="Segoe MDL2 Assets" w:hAnsi="Segoe MDL2 Assets" w:cs="Roboto Slab"/>
          <w:color w:val="000000" w:themeColor="text1"/>
        </w:rPr>
        <w:t xml:space="preserve"> </w:t>
      </w:r>
      <w:proofErr w:type="gramStart"/>
      <w:r w:rsidRPr="00654DB9">
        <w:rPr>
          <w:rFonts w:ascii="Segoe MDL2 Assets" w:eastAsiaTheme="majorEastAsia" w:hAnsi="Segoe MDL2 Assets" w:cs="Roboto Slab"/>
          <w:color w:val="000000" w:themeColor="text1"/>
        </w:rPr>
        <w:t>pop(</w:t>
      </w:r>
      <w:proofErr w:type="gramEnd"/>
      <w:r w:rsidRPr="00654DB9">
        <w:rPr>
          <w:rFonts w:ascii="Segoe MDL2 Assets" w:eastAsiaTheme="majorEastAsia" w:hAnsi="Segoe MDL2 Assets" w:cs="Roboto Slab"/>
          <w:color w:val="000000" w:themeColor="text1"/>
        </w:rPr>
        <w:t>)</w:t>
      </w:r>
      <w:r w:rsidRPr="00654DB9">
        <w:rPr>
          <w:rFonts w:ascii="Segoe MDL2 Assets" w:hAnsi="Segoe MDL2 Assets" w:cs="Roboto Slab"/>
          <w:color w:val="000000" w:themeColor="text1"/>
        </w:rPr>
        <w:t>.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ruy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index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.</w:t>
      </w:r>
    </w:p>
    <w:p w14:paraId="5BACC043" w14:textId="03FEC0A9" w:rsidR="00E02D02" w:rsidRPr="00654DB9" w:rsidRDefault="00E02D02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VD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="00EF190C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X</w:t>
      </w:r>
      <w:r w:rsidR="00EF190C" w:rsidRPr="00654DB9">
        <w:rPr>
          <w:rFonts w:ascii="Cambria" w:hAnsi="Cambria" w:cs="Cambria"/>
          <w:color w:val="000000" w:themeColor="text1"/>
          <w:shd w:val="clear" w:color="auto" w:fill="FFFFFF"/>
        </w:rPr>
        <w:t>ó</w:t>
      </w:r>
      <w:r w:rsidR="00EF190C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a ph</w:t>
      </w:r>
      <w:r w:rsidR="00EF190C" w:rsidRPr="00654DB9">
        <w:rPr>
          <w:rFonts w:ascii="Cambria" w:hAnsi="Cambria" w:cs="Cambria"/>
          <w:color w:val="000000" w:themeColor="text1"/>
          <w:shd w:val="clear" w:color="auto" w:fill="FFFFFF"/>
        </w:rPr>
        <w:t>ầ</w:t>
      </w:r>
      <w:r w:rsidR="00EF190C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n t</w:t>
      </w:r>
      <w:r w:rsidR="00EF190C"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="00EF190C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="00EF190C" w:rsidRPr="00654DB9">
        <w:rPr>
          <w:rFonts w:ascii="Segoe MDL2 Assets" w:hAnsi="Segoe MDL2 Assets" w:cs="Roboto Slab"/>
          <w:color w:val="E21F1F"/>
        </w:rPr>
        <w:t>"</w:t>
      </w:r>
      <w:r w:rsidR="00EF190C" w:rsidRPr="00654DB9">
        <w:rPr>
          <w:rFonts w:ascii="Segoe MDL2 Assets" w:hAnsi="Segoe MDL2 Assets" w:cs="Roboto Slab"/>
          <w:color w:val="A31515"/>
        </w:rPr>
        <w:t>banana</w:t>
      </w:r>
      <w:r w:rsidR="00EF190C" w:rsidRPr="00654DB9">
        <w:rPr>
          <w:rFonts w:ascii="Segoe MDL2 Assets" w:hAnsi="Segoe MDL2 Assets" w:cs="Roboto Slab"/>
          <w:color w:val="E21F1F"/>
        </w:rPr>
        <w:t>"</w:t>
      </w:r>
      <w:r w:rsidR="00EF190C" w:rsidRPr="00654DB9">
        <w:rPr>
          <w:rFonts w:ascii="Segoe MDL2 Assets" w:hAnsi="Segoe MDL2 Assets" w:cs="Roboto Slab"/>
          <w:color w:val="000000"/>
        </w:rPr>
        <w:t xml:space="preserve"> </w:t>
      </w:r>
      <w:r w:rsidR="00EF190C" w:rsidRPr="00654DB9">
        <w:rPr>
          <w:rFonts w:ascii="Segoe MDL2 Assets" w:hAnsi="Segoe MDL2 Assets" w:cs="Roboto Slab"/>
          <w:color w:val="000000" w:themeColor="text1"/>
        </w:rPr>
        <w:t>s</w:t>
      </w:r>
      <w:r w:rsidR="00EF190C" w:rsidRPr="00654DB9">
        <w:rPr>
          <w:rFonts w:ascii="Cambria" w:hAnsi="Cambria" w:cs="Cambria"/>
          <w:color w:val="000000" w:themeColor="text1"/>
        </w:rPr>
        <w:t>ử</w:t>
      </w:r>
      <w:r w:rsidR="00EF190C"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="00EF190C" w:rsidRPr="00654DB9">
        <w:rPr>
          <w:rFonts w:ascii="Cambria" w:hAnsi="Cambria" w:cs="Cambria"/>
          <w:color w:val="000000" w:themeColor="text1"/>
        </w:rPr>
        <w:t>ụ</w:t>
      </w:r>
      <w:r w:rsidR="00EF190C" w:rsidRPr="00654DB9">
        <w:rPr>
          <w:rFonts w:ascii="Segoe MDL2 Assets" w:hAnsi="Segoe MDL2 Assets" w:cs="Roboto Slab"/>
          <w:color w:val="000000" w:themeColor="text1"/>
        </w:rPr>
        <w:t>ng ph</w:t>
      </w:r>
      <w:r w:rsidR="00EF190C" w:rsidRPr="00654DB9">
        <w:rPr>
          <w:rFonts w:ascii="Cambria" w:hAnsi="Cambria" w:cs="Cambria"/>
          <w:color w:val="000000" w:themeColor="text1"/>
        </w:rPr>
        <w:t>ươ</w:t>
      </w:r>
      <w:r w:rsidR="00EF190C" w:rsidRPr="00654DB9">
        <w:rPr>
          <w:rFonts w:ascii="Segoe MDL2 Assets" w:hAnsi="Segoe MDL2 Assets" w:cs="Roboto Slab"/>
          <w:color w:val="000000" w:themeColor="text1"/>
        </w:rPr>
        <w:t>ng th</w:t>
      </w:r>
      <w:r w:rsidR="00EF190C" w:rsidRPr="00654DB9">
        <w:rPr>
          <w:rFonts w:ascii="Cambria" w:hAnsi="Cambria" w:cs="Cambria"/>
          <w:color w:val="000000" w:themeColor="text1"/>
        </w:rPr>
        <w:t>ứ</w:t>
      </w:r>
      <w:r w:rsidR="00EF190C" w:rsidRPr="00654DB9">
        <w:rPr>
          <w:rFonts w:ascii="Segoe MDL2 Assets" w:hAnsi="Segoe MDL2 Assets" w:cs="Roboto Slab"/>
          <w:color w:val="000000" w:themeColor="text1"/>
        </w:rPr>
        <w:t>c</w:t>
      </w:r>
      <w:r w:rsidR="00C52B1C" w:rsidRPr="00654DB9">
        <w:rPr>
          <w:rFonts w:ascii="Segoe MDL2 Assets" w:hAnsi="Segoe MDL2 Assets" w:cs="Roboto Slab"/>
          <w:color w:val="000000" w:themeColor="text1"/>
        </w:rPr>
        <w:t xml:space="preserve"> </w:t>
      </w:r>
      <w:proofErr w:type="gramStart"/>
      <w:r w:rsidR="00EF190C" w:rsidRPr="00654DB9">
        <w:rPr>
          <w:rFonts w:ascii="Segoe MDL2 Assets" w:eastAsiaTheme="majorEastAsia" w:hAnsi="Segoe MDL2 Assets" w:cs="Roboto Slab"/>
          <w:color w:val="000000" w:themeColor="text1"/>
        </w:rPr>
        <w:t>pop(</w:t>
      </w:r>
      <w:proofErr w:type="gramEnd"/>
      <w:r w:rsidR="00EF190C" w:rsidRPr="00654DB9">
        <w:rPr>
          <w:rFonts w:ascii="Segoe MDL2 Assets" w:eastAsiaTheme="majorEastAsia" w:hAnsi="Segoe MDL2 Assets" w:cs="Roboto Slab"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0D6D9D42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1BF0A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207AAD30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.pop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)</w:t>
            </w:r>
          </w:p>
          <w:p w14:paraId="650F0CDE" w14:textId="1B321CCB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4136A313" w14:textId="4CE25B69" w:rsidR="00E02D02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color w:val="000000" w:themeColor="text1"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CA3F4F6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6C5AA61F" w14:textId="4F797AF0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apple', 'cherry']</w:t>
            </w:r>
          </w:p>
        </w:tc>
      </w:tr>
    </w:tbl>
    <w:p w14:paraId="78AC4CCF" w14:textId="77777777" w:rsidR="00E02D02" w:rsidRPr="00654DB9" w:rsidRDefault="00E02D02" w:rsidP="00C52B1C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textAlignment w:val="baseline"/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h 3</w:t>
      </w:r>
      <w:r w:rsidRPr="00654DB9">
        <w:rPr>
          <w:rFonts w:ascii="Segoe MDL2 Assets" w:hAnsi="Segoe MDL2 Assets" w:cs="Roboto Slab"/>
          <w:color w:val="000000" w:themeColor="text1"/>
        </w:rPr>
        <w:t>: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del</w:t>
      </w:r>
    </w:p>
    <w:p w14:paraId="0BC1CF0C" w14:textId="1E42857C" w:rsidR="00E02D02" w:rsidRPr="00654DB9" w:rsidRDefault="00E02D02" w:rsidP="00C52B1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VD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="00B13DF0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S</w:t>
      </w:r>
      <w:r w:rsidR="00B13DF0"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="00B13DF0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="00B13DF0"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="00B13DF0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ng </w:t>
      </w:r>
      <w:r w:rsidR="00B13DF0" w:rsidRPr="00654DB9">
        <w:rPr>
          <w:rFonts w:ascii="Segoe MDL2 Assets" w:eastAsiaTheme="majorEastAsia" w:hAnsi="Segoe MDL2 Assets" w:cs="Roboto Slab"/>
          <w:b/>
          <w:bCs/>
          <w:color w:val="000000" w:themeColor="text1"/>
        </w:rPr>
        <w:t>del</w:t>
      </w:r>
      <w:r w:rsidR="00C52B1C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="00B13DF0" w:rsidRPr="00654DB9">
        <w:rPr>
          <w:rFonts w:ascii="Segoe MDL2 Assets" w:hAnsi="Segoe MDL2 Assets" w:cs="Roboto Slab"/>
          <w:color w:val="000000" w:themeColor="text1"/>
        </w:rPr>
        <w:t>c</w:t>
      </w:r>
      <w:r w:rsidR="00B13DF0" w:rsidRPr="00654DB9">
        <w:rPr>
          <w:rFonts w:ascii="Cambria" w:hAnsi="Cambria" w:cs="Cambria"/>
          <w:color w:val="000000" w:themeColor="text1"/>
        </w:rPr>
        <w:t>ò</w:t>
      </w:r>
      <w:r w:rsidR="00B13DF0" w:rsidRPr="00654DB9">
        <w:rPr>
          <w:rFonts w:ascii="Segoe MDL2 Assets" w:hAnsi="Segoe MDL2 Assets" w:cs="Roboto Slab"/>
          <w:color w:val="000000" w:themeColor="text1"/>
        </w:rPr>
        <w:t>n c</w:t>
      </w:r>
      <w:r w:rsidR="00B13DF0" w:rsidRPr="00654DB9">
        <w:rPr>
          <w:rFonts w:ascii="Cambria" w:hAnsi="Cambria" w:cs="Cambria"/>
          <w:color w:val="000000" w:themeColor="text1"/>
        </w:rPr>
        <w:t>ó</w:t>
      </w:r>
      <w:r w:rsidR="00B13DF0"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="00B13DF0" w:rsidRPr="00654DB9">
        <w:rPr>
          <w:rFonts w:ascii="Cambria" w:hAnsi="Cambria" w:cs="Cambria"/>
          <w:color w:val="000000" w:themeColor="text1"/>
        </w:rPr>
        <w:t>ể</w:t>
      </w:r>
      <w:r w:rsidR="00B13DF0"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="00B13DF0" w:rsidRPr="00654DB9">
        <w:rPr>
          <w:rFonts w:ascii="Cambria" w:hAnsi="Cambria" w:cs="Cambria"/>
          <w:color w:val="000000" w:themeColor="text1"/>
        </w:rPr>
        <w:t>ó</w:t>
      </w:r>
      <w:r w:rsidR="00B13DF0" w:rsidRPr="00654DB9">
        <w:rPr>
          <w:rFonts w:ascii="Segoe MDL2 Assets" w:hAnsi="Segoe MDL2 Assets" w:cs="Roboto Slab"/>
          <w:color w:val="000000" w:themeColor="text1"/>
        </w:rPr>
        <w:t>a ph</w:t>
      </w:r>
      <w:r w:rsidR="00B13DF0" w:rsidRPr="00654DB9">
        <w:rPr>
          <w:rFonts w:ascii="Cambria" w:hAnsi="Cambria" w:cs="Cambria"/>
          <w:color w:val="000000" w:themeColor="text1"/>
        </w:rPr>
        <w:t>ầ</w:t>
      </w:r>
      <w:r w:rsidR="00B13DF0" w:rsidRPr="00654DB9">
        <w:rPr>
          <w:rFonts w:ascii="Segoe MDL2 Assets" w:hAnsi="Segoe MDL2 Assets" w:cs="Roboto Slab"/>
          <w:color w:val="000000" w:themeColor="text1"/>
        </w:rPr>
        <w:t>n t</w:t>
      </w:r>
      <w:r w:rsidR="00B13DF0" w:rsidRPr="00654DB9">
        <w:rPr>
          <w:rFonts w:ascii="Cambria" w:hAnsi="Cambria" w:cs="Cambria"/>
          <w:color w:val="000000" w:themeColor="text1"/>
        </w:rPr>
        <w:t>ử</w:t>
      </w:r>
      <w:r w:rsidR="00B13DF0"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="00B13DF0" w:rsidRPr="00654DB9">
        <w:rPr>
          <w:rFonts w:ascii="Cambria" w:hAnsi="Cambria" w:cs="Cambria"/>
          <w:color w:val="000000" w:themeColor="text1"/>
        </w:rPr>
        <w:t>ứ</w:t>
      </w:r>
      <w:r w:rsidR="00B13DF0" w:rsidRPr="00654DB9">
        <w:rPr>
          <w:rFonts w:ascii="Segoe MDL2 Assets" w:hAnsi="Segoe MDL2 Assets" w:cs="Roboto Slab"/>
          <w:color w:val="000000" w:themeColor="text1"/>
        </w:rPr>
        <w:t xml:space="preserve"> 2 </w:t>
      </w:r>
      <w:r w:rsidR="00B13DF0" w:rsidRPr="00654DB9">
        <w:rPr>
          <w:rFonts w:ascii="Segoe MDL2 Assets" w:hAnsi="Segoe MDL2 Assets" w:cs="Roboto Slab"/>
          <w:color w:val="E21F1F"/>
        </w:rPr>
        <w:t>"</w:t>
      </w:r>
      <w:r w:rsidR="00B13DF0" w:rsidRPr="00654DB9">
        <w:rPr>
          <w:rFonts w:ascii="Segoe MDL2 Assets" w:hAnsi="Segoe MDL2 Assets" w:cs="Roboto Slab"/>
          <w:color w:val="A31515"/>
        </w:rPr>
        <w:t>banana</w:t>
      </w:r>
      <w:r w:rsidR="00B13DF0" w:rsidRPr="00654DB9">
        <w:rPr>
          <w:rFonts w:ascii="Segoe MDL2 Assets" w:hAnsi="Segoe MDL2 Assets" w:cs="Roboto Slab"/>
          <w:color w:val="E21F1F"/>
        </w:rPr>
        <w:t>"</w:t>
      </w:r>
      <w:r w:rsidR="00B13DF0" w:rsidRPr="00654DB9">
        <w:rPr>
          <w:rFonts w:ascii="Segoe MDL2 Assets" w:hAnsi="Segoe MDL2 Assets" w:cs="Roboto Slab"/>
          <w:color w:val="000000"/>
        </w:rPr>
        <w:t xml:space="preserve"> </w:t>
      </w:r>
      <w:r w:rsidR="00B13DF0" w:rsidRPr="00654DB9">
        <w:rPr>
          <w:rFonts w:ascii="Segoe MDL2 Assets" w:hAnsi="Segoe MDL2 Assets" w:cs="Roboto Slab"/>
          <w:color w:val="000000" w:themeColor="text1"/>
        </w:rPr>
        <w:t>trong m</w:t>
      </w:r>
      <w:r w:rsidR="00B13DF0" w:rsidRPr="00654DB9">
        <w:rPr>
          <w:rFonts w:ascii="Cambria" w:hAnsi="Cambria" w:cs="Cambria"/>
          <w:color w:val="000000" w:themeColor="text1"/>
        </w:rPr>
        <w:t>ả</w:t>
      </w:r>
      <w:r w:rsidR="00B13DF0" w:rsidRPr="00654DB9">
        <w:rPr>
          <w:rFonts w:ascii="Segoe MDL2 Assets" w:hAnsi="Segoe MDL2 Assets" w:cs="Roboto Slab"/>
          <w:color w:val="000000" w:themeColor="text1"/>
        </w:rPr>
        <w:t>ng TheLis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5062EB31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2ADB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3582066D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del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01630FD4" w14:textId="0A584ECC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7DE592F6" w14:textId="141C57E4" w:rsidR="00E02D02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5A2DEE2D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2576D09D" w14:textId="201B8436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apple', 'cherry']</w:t>
            </w:r>
          </w:p>
        </w:tc>
      </w:tr>
    </w:tbl>
    <w:p w14:paraId="01FEAB65" w14:textId="77777777" w:rsidR="00E02D02" w:rsidRPr="00654DB9" w:rsidRDefault="00E02D02" w:rsidP="001A47F1">
      <w:pPr>
        <w:pStyle w:val="NormalWeb"/>
        <w:shd w:val="clear" w:color="auto" w:fill="FFFFFF"/>
        <w:spacing w:after="12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del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t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.</w:t>
      </w:r>
    </w:p>
    <w:p w14:paraId="660C43E8" w14:textId="13611F2F" w:rsidR="00E02D02" w:rsidRPr="00654DB9" w:rsidRDefault="00E02D02" w:rsidP="001A47F1">
      <w:pPr>
        <w:pStyle w:val="NormalWeb"/>
        <w:shd w:val="clear" w:color="auto" w:fill="FFFFFF"/>
        <w:spacing w:after="12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VD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  <w:r w:rsidR="008C5066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>S</w:t>
      </w:r>
      <w:r w:rsidR="008C5066"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="008C5066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="008C5066"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="008C5066"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ng </w:t>
      </w:r>
      <w:r w:rsidR="008C5066" w:rsidRPr="00654DB9">
        <w:rPr>
          <w:rFonts w:ascii="Segoe MDL2 Assets" w:eastAsiaTheme="majorEastAsia" w:hAnsi="Segoe MDL2 Assets" w:cs="Roboto Slab"/>
          <w:color w:val="000000" w:themeColor="text1"/>
        </w:rPr>
        <w:t>del</w:t>
      </w:r>
      <w:r w:rsidR="008C5066" w:rsidRPr="00654DB9">
        <w:rPr>
          <w:rFonts w:ascii="Cambria" w:hAnsi="Cambria" w:cs="Cambria"/>
          <w:color w:val="000000" w:themeColor="text1"/>
        </w:rPr>
        <w:t> </w:t>
      </w:r>
      <w:r w:rsidR="008C5066" w:rsidRPr="00654DB9">
        <w:rPr>
          <w:rFonts w:ascii="Segoe MDL2 Assets" w:hAnsi="Segoe MDL2 Assets" w:cs="Roboto Slab"/>
          <w:color w:val="000000" w:themeColor="text1"/>
        </w:rPr>
        <w:t>c</w:t>
      </w:r>
      <w:r w:rsidR="008C5066" w:rsidRPr="00654DB9">
        <w:rPr>
          <w:rFonts w:ascii="Cambria" w:hAnsi="Cambria" w:cs="Cambria"/>
          <w:color w:val="000000" w:themeColor="text1"/>
        </w:rPr>
        <w:t>ò</w:t>
      </w:r>
      <w:r w:rsidR="008C5066" w:rsidRPr="00654DB9">
        <w:rPr>
          <w:rFonts w:ascii="Segoe MDL2 Assets" w:hAnsi="Segoe MDL2 Assets" w:cs="Roboto Slab"/>
          <w:color w:val="000000" w:themeColor="text1"/>
        </w:rPr>
        <w:t>n c</w:t>
      </w:r>
      <w:r w:rsidR="008C5066" w:rsidRPr="00654DB9">
        <w:rPr>
          <w:rFonts w:ascii="Cambria" w:hAnsi="Cambria" w:cs="Cambria"/>
          <w:color w:val="000000" w:themeColor="text1"/>
        </w:rPr>
        <w:t>ó</w:t>
      </w:r>
      <w:r w:rsidR="008C5066"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="008C5066" w:rsidRPr="00654DB9">
        <w:rPr>
          <w:rFonts w:ascii="Cambria" w:hAnsi="Cambria" w:cs="Cambria"/>
          <w:color w:val="000000" w:themeColor="text1"/>
        </w:rPr>
        <w:t>ể</w:t>
      </w:r>
      <w:r w:rsidR="008C5066"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="008C5066" w:rsidRPr="00654DB9">
        <w:rPr>
          <w:rFonts w:ascii="Cambria" w:hAnsi="Cambria" w:cs="Cambria"/>
          <w:color w:val="000000" w:themeColor="text1"/>
        </w:rPr>
        <w:t>ó</w:t>
      </w:r>
      <w:r w:rsidR="008C5066" w:rsidRPr="00654DB9">
        <w:rPr>
          <w:rFonts w:ascii="Segoe MDL2 Assets" w:hAnsi="Segoe MDL2 Assets" w:cs="Roboto Slab"/>
          <w:color w:val="000000" w:themeColor="text1"/>
        </w:rPr>
        <w:t>a to</w:t>
      </w:r>
      <w:r w:rsidR="008C5066" w:rsidRPr="00654DB9">
        <w:rPr>
          <w:rFonts w:ascii="Cambria" w:hAnsi="Cambria" w:cs="Cambria"/>
          <w:color w:val="000000" w:themeColor="text1"/>
        </w:rPr>
        <w:t>à</w:t>
      </w:r>
      <w:r w:rsidR="008C5066" w:rsidRPr="00654DB9">
        <w:rPr>
          <w:rFonts w:ascii="Segoe MDL2 Assets" w:hAnsi="Segoe MDL2 Assets" w:cs="Roboto Slab"/>
          <w:color w:val="000000" w:themeColor="text1"/>
        </w:rPr>
        <w:t>n b</w:t>
      </w:r>
      <w:r w:rsidR="008C5066" w:rsidRPr="00654DB9">
        <w:rPr>
          <w:rFonts w:ascii="Cambria" w:hAnsi="Cambria" w:cs="Cambria"/>
          <w:color w:val="000000" w:themeColor="text1"/>
        </w:rPr>
        <w:t>ộ</w:t>
      </w:r>
      <w:r w:rsidR="008C5066"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="008C5066" w:rsidRPr="00654DB9">
        <w:rPr>
          <w:rFonts w:ascii="Cambria" w:hAnsi="Cambria" w:cs="Cambria"/>
          <w:color w:val="000000" w:themeColor="text1"/>
        </w:rPr>
        <w:t>ầ</w:t>
      </w:r>
      <w:r w:rsidR="008C5066" w:rsidRPr="00654DB9">
        <w:rPr>
          <w:rFonts w:ascii="Segoe MDL2 Assets" w:hAnsi="Segoe MDL2 Assets" w:cs="Roboto Slab"/>
          <w:color w:val="000000" w:themeColor="text1"/>
        </w:rPr>
        <w:t>n t</w:t>
      </w:r>
      <w:r w:rsidR="008C5066" w:rsidRPr="00654DB9">
        <w:rPr>
          <w:rFonts w:ascii="Cambria" w:hAnsi="Cambria" w:cs="Cambria"/>
          <w:color w:val="000000" w:themeColor="text1"/>
        </w:rPr>
        <w:t>ử</w:t>
      </w:r>
      <w:r w:rsidR="008C5066" w:rsidRPr="00654DB9">
        <w:rPr>
          <w:rFonts w:ascii="Segoe MDL2 Assets" w:hAnsi="Segoe MDL2 Assets" w:cs="Roboto Slab"/>
          <w:color w:val="000000" w:themeColor="text1"/>
        </w:rPr>
        <w:t xml:space="preserve"> trong m</w:t>
      </w:r>
      <w:r w:rsidR="008C5066" w:rsidRPr="00654DB9">
        <w:rPr>
          <w:rFonts w:ascii="Cambria" w:hAnsi="Cambria" w:cs="Cambria"/>
          <w:color w:val="000000" w:themeColor="text1"/>
        </w:rPr>
        <w:t>ả</w:t>
      </w:r>
      <w:r w:rsidR="008C5066" w:rsidRPr="00654DB9">
        <w:rPr>
          <w:rFonts w:ascii="Segoe MDL2 Assets" w:hAnsi="Segoe MDL2 Assets" w:cs="Roboto Slab"/>
          <w:color w:val="000000" w:themeColor="text1"/>
        </w:rPr>
        <w:t>ng TheList.</w:t>
      </w:r>
    </w:p>
    <w:p w14:paraId="6C0AEB5E" w14:textId="1B19222B" w:rsidR="008C5066" w:rsidRPr="00654DB9" w:rsidRDefault="00692354" w:rsidP="001A4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i/>
          <w:color w:val="000000" w:themeColor="text1"/>
        </w:rPr>
      </w:pPr>
      <m:oMath>
        <m:r>
          <m:rPr>
            <m:sty m:val="bi"/>
          </m:rPr>
          <w:rPr>
            <w:rFonts w:ascii="Cambria Math" w:hAnsi="Cambria Math" w:cs="Roboto Slab"/>
            <w:color w:val="000000" w:themeColor="text1"/>
          </w:rPr>
          <m:t>→</m:t>
        </m:r>
      </m:oMath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 xml:space="preserve"> L</w:t>
      </w:r>
      <w:r w:rsidR="008C5066" w:rsidRPr="00654DB9">
        <w:rPr>
          <w:rFonts w:ascii="Cambria" w:hAnsi="Cambria" w:cs="Cambria"/>
          <w:b/>
          <w:bCs/>
          <w:i/>
          <w:color w:val="000000" w:themeColor="text1"/>
        </w:rPr>
        <w:t>ú</w:t>
      </w:r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>c n</w:t>
      </w:r>
      <w:r w:rsidR="008C5066" w:rsidRPr="00654DB9">
        <w:rPr>
          <w:rFonts w:ascii="Cambria" w:hAnsi="Cambria" w:cs="Cambria"/>
          <w:b/>
          <w:bCs/>
          <w:i/>
          <w:color w:val="000000" w:themeColor="text1"/>
        </w:rPr>
        <w:t>à</w:t>
      </w:r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>y, m</w:t>
      </w:r>
      <w:r w:rsidR="008C5066" w:rsidRPr="00654DB9">
        <w:rPr>
          <w:rFonts w:ascii="Cambria" w:hAnsi="Cambria" w:cs="Cambria"/>
          <w:b/>
          <w:bCs/>
          <w:i/>
          <w:color w:val="000000" w:themeColor="text1"/>
        </w:rPr>
        <w:t>ả</w:t>
      </w:r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>ng TheList s</w:t>
      </w:r>
      <w:r w:rsidR="008C5066" w:rsidRPr="00654DB9">
        <w:rPr>
          <w:rFonts w:ascii="Cambria" w:hAnsi="Cambria" w:cs="Cambria"/>
          <w:b/>
          <w:bCs/>
          <w:i/>
          <w:color w:val="000000" w:themeColor="text1"/>
        </w:rPr>
        <w:t>ẽ</w:t>
      </w:r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 xml:space="preserve"> kh</w:t>
      </w:r>
      <w:r w:rsidR="008C5066" w:rsidRPr="00654DB9">
        <w:rPr>
          <w:rFonts w:ascii="Cambria" w:hAnsi="Cambria" w:cs="Cambria"/>
          <w:b/>
          <w:bCs/>
          <w:i/>
          <w:color w:val="000000" w:themeColor="text1"/>
        </w:rPr>
        <w:t>ô</w:t>
      </w:r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>ng t</w:t>
      </w:r>
      <w:r w:rsidR="008C5066" w:rsidRPr="00654DB9">
        <w:rPr>
          <w:rFonts w:ascii="Cambria" w:hAnsi="Cambria" w:cs="Cambria"/>
          <w:b/>
          <w:bCs/>
          <w:i/>
          <w:color w:val="000000" w:themeColor="text1"/>
        </w:rPr>
        <w:t>ồ</w:t>
      </w:r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>n t</w:t>
      </w:r>
      <w:r w:rsidR="008C5066" w:rsidRPr="00654DB9">
        <w:rPr>
          <w:rFonts w:ascii="Cambria" w:hAnsi="Cambria" w:cs="Cambria"/>
          <w:b/>
          <w:bCs/>
          <w:i/>
          <w:color w:val="000000" w:themeColor="text1"/>
        </w:rPr>
        <w:t>ạ</w:t>
      </w:r>
      <w:r w:rsidR="008C5066" w:rsidRPr="00654DB9">
        <w:rPr>
          <w:rFonts w:ascii="Segoe MDL2 Assets" w:hAnsi="Segoe MDL2 Assets" w:cs="Roboto Slab"/>
          <w:b/>
          <w:bCs/>
          <w:i/>
          <w:color w:val="000000" w:themeColor="text1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3962DA5D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8BC45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2C9B7185" w14:textId="08C7D5F3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8F08C4"/>
                <w:sz w:val="20"/>
                <w:szCs w:val="20"/>
              </w:rPr>
              <w:t>del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 TheList</w:t>
            </w:r>
          </w:p>
          <w:p w14:paraId="05AC2DBA" w14:textId="6767B005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205FF88E" w14:textId="12F84FB2" w:rsidR="00E02D02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52494D69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510F47FB" w14:textId="0D185A67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NameError: name 'TheList' is not defined</w:t>
            </w:r>
          </w:p>
        </w:tc>
      </w:tr>
    </w:tbl>
    <w:p w14:paraId="19D7E0F3" w14:textId="77777777" w:rsidR="00E02D02" w:rsidRPr="00654DB9" w:rsidRDefault="00E02D02" w:rsidP="00225723">
      <w:pPr>
        <w:pStyle w:val="Heading4"/>
      </w:pPr>
      <w:bookmarkStart w:id="54" w:name="_Toc167915912"/>
      <w:r w:rsidRPr="00654DB9">
        <w:lastRenderedPageBreak/>
        <w:t>Thi</w:t>
      </w:r>
      <w:r w:rsidRPr="00654DB9">
        <w:rPr>
          <w:rFonts w:ascii="Cambria" w:hAnsi="Cambria" w:cs="Cambria"/>
        </w:rPr>
        <w:t>ế</w:t>
      </w:r>
      <w:r w:rsidRPr="00654DB9">
        <w:t>t l</w:t>
      </w:r>
      <w:r w:rsidRPr="00654DB9">
        <w:rPr>
          <w:rFonts w:ascii="Cambria" w:hAnsi="Cambria" w:cs="Cambria"/>
        </w:rPr>
        <w:t>ậ</w:t>
      </w:r>
      <w:r w:rsidRPr="00654DB9">
        <w:t>p List r</w:t>
      </w:r>
      <w:r w:rsidRPr="00654DB9">
        <w:rPr>
          <w:rFonts w:ascii="Cambria" w:hAnsi="Cambria" w:cs="Cambria"/>
        </w:rPr>
        <w:t>ỗ</w:t>
      </w:r>
      <w:r w:rsidRPr="00654DB9">
        <w:t>ng</w:t>
      </w:r>
      <w:bookmarkEnd w:id="54"/>
    </w:p>
    <w:p w14:paraId="09DD90F0" w14:textId="77777777" w:rsidR="00E02D02" w:rsidRPr="00654DB9" w:rsidRDefault="00E02D02" w:rsidP="001A47F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list r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Fonts w:ascii="Segoe MDL2 Assets" w:eastAsiaTheme="majorEastAsia" w:hAnsi="Segoe MDL2 Assets" w:cs="Roboto Slab"/>
          <w:color w:val="000000" w:themeColor="text1"/>
        </w:rPr>
        <w:t>clear(</w:t>
      </w:r>
      <w:proofErr w:type="gramEnd"/>
      <w:r w:rsidRPr="00654DB9">
        <w:rPr>
          <w:rFonts w:ascii="Segoe MDL2 Assets" w:eastAsiaTheme="majorEastAsia" w:hAnsi="Segoe MDL2 Assets" w:cs="Roboto Slab"/>
          <w:color w:val="000000" w:themeColor="text1"/>
        </w:rPr>
        <w:t>)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0C597058" w14:textId="6B5C63F1" w:rsidR="0050399D" w:rsidRPr="00654DB9" w:rsidRDefault="0050399D" w:rsidP="001A47F1">
      <w:pPr>
        <w:pStyle w:val="NormalWeb"/>
        <w:shd w:val="clear" w:color="auto" w:fill="FFFFFF"/>
        <w:spacing w:after="12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VD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S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ử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d</w:t>
      </w:r>
      <w:r w:rsidRPr="00654DB9">
        <w:rPr>
          <w:rFonts w:ascii="Cambria" w:hAnsi="Cambria" w:cs="Cambria"/>
          <w:color w:val="000000" w:themeColor="text1"/>
          <w:shd w:val="clear" w:color="auto" w:fill="FFFFFF"/>
        </w:rPr>
        <w:t>ụ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ng 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ph</w:t>
      </w:r>
      <w:r w:rsidRPr="00654DB9">
        <w:rPr>
          <w:rFonts w:ascii="Cambria" w:eastAsiaTheme="majorEastAsia" w:hAnsi="Cambria" w:cs="Cambria"/>
          <w:color w:val="000000" w:themeColor="text1"/>
        </w:rPr>
        <w:t>ươ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ng th</w:t>
      </w:r>
      <w:r w:rsidRPr="00654DB9">
        <w:rPr>
          <w:rFonts w:ascii="Cambria" w:eastAsiaTheme="majorEastAsia" w:hAnsi="Cambria" w:cs="Cambria"/>
          <w:color w:val="000000" w:themeColor="text1"/>
        </w:rPr>
        <w:t>ứ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 xml:space="preserve">c </w:t>
      </w:r>
      <w:proofErr w:type="gramStart"/>
      <w:r w:rsidRPr="00654DB9">
        <w:rPr>
          <w:rFonts w:ascii="Segoe MDL2 Assets" w:eastAsiaTheme="majorEastAsia" w:hAnsi="Segoe MDL2 Assets" w:cs="Roboto Slab"/>
          <w:color w:val="000000" w:themeColor="text1"/>
        </w:rPr>
        <w:t>clear(</w:t>
      </w:r>
      <w:proofErr w:type="gramEnd"/>
      <w:r w:rsidRPr="00654DB9">
        <w:rPr>
          <w:rFonts w:ascii="Segoe MDL2 Assets" w:eastAsiaTheme="majorEastAsia" w:hAnsi="Segoe MDL2 Assets" w:cs="Roboto Slab"/>
          <w:color w:val="000000" w:themeColor="text1"/>
        </w:rPr>
        <w:t>)</w:t>
      </w:r>
      <w:r w:rsidRPr="00654DB9">
        <w:rPr>
          <w:rFonts w:ascii="Cambria" w:hAnsi="Cambria"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TheList r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ng</w:t>
      </w:r>
    </w:p>
    <w:p w14:paraId="5E378C40" w14:textId="4E059C94" w:rsidR="0050399D" w:rsidRPr="00654DB9" w:rsidRDefault="0050399D" w:rsidP="001A4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i/>
          <w:color w:val="000000" w:themeColor="text1"/>
        </w:rPr>
      </w:pPr>
      <m:oMath>
        <m:r>
          <m:rPr>
            <m:sty m:val="bi"/>
          </m:rPr>
          <w:rPr>
            <w:rFonts w:ascii="Cambria Math" w:hAnsi="Cambria Math" w:cs="Roboto Slab"/>
            <w:color w:val="000000" w:themeColor="text1"/>
          </w:rPr>
          <m:t>→</m:t>
        </m:r>
      </m:oMath>
      <w:r w:rsidRPr="00654DB9">
        <w:rPr>
          <w:rFonts w:ascii="Segoe MDL2 Assets" w:hAnsi="Segoe MDL2 Assets" w:cs="Roboto Slab"/>
          <w:b/>
          <w:bCs/>
          <w:i/>
          <w:color w:val="000000" w:themeColor="text1"/>
        </w:rPr>
        <w:t xml:space="preserve"> L</w:t>
      </w:r>
      <w:r w:rsidRPr="00654DB9">
        <w:rPr>
          <w:rFonts w:ascii="Cambria" w:hAnsi="Cambria" w:cs="Cambria"/>
          <w:b/>
          <w:bCs/>
          <w:i/>
          <w:color w:val="000000" w:themeColor="text1"/>
        </w:rPr>
        <w:t>ú</w:t>
      </w:r>
      <w:r w:rsidRPr="00654DB9">
        <w:rPr>
          <w:rFonts w:ascii="Segoe MDL2 Assets" w:hAnsi="Segoe MDL2 Assets" w:cs="Roboto Slab"/>
          <w:b/>
          <w:bCs/>
          <w:i/>
          <w:color w:val="000000" w:themeColor="text1"/>
        </w:rPr>
        <w:t>c n</w:t>
      </w:r>
      <w:r w:rsidRPr="00654DB9">
        <w:rPr>
          <w:rFonts w:ascii="Cambria" w:hAnsi="Cambria" w:cs="Cambria"/>
          <w:b/>
          <w:bCs/>
          <w:i/>
          <w:color w:val="000000" w:themeColor="text1"/>
        </w:rPr>
        <w:t>à</w:t>
      </w:r>
      <w:r w:rsidRPr="00654DB9">
        <w:rPr>
          <w:rFonts w:ascii="Segoe MDL2 Assets" w:hAnsi="Segoe MDL2 Assets" w:cs="Roboto Slab"/>
          <w:b/>
          <w:bCs/>
          <w:i/>
          <w:color w:val="000000" w:themeColor="text1"/>
        </w:rPr>
        <w:t>y, m</w:t>
      </w:r>
      <w:r w:rsidRPr="00654DB9">
        <w:rPr>
          <w:rFonts w:ascii="Cambria" w:hAnsi="Cambria" w:cs="Cambria"/>
          <w:b/>
          <w:bCs/>
          <w:i/>
          <w:color w:val="000000" w:themeColor="text1"/>
        </w:rPr>
        <w:t>ả</w:t>
      </w:r>
      <w:r w:rsidRPr="00654DB9">
        <w:rPr>
          <w:rFonts w:ascii="Segoe MDL2 Assets" w:hAnsi="Segoe MDL2 Assets" w:cs="Roboto Slab"/>
          <w:b/>
          <w:bCs/>
          <w:i/>
          <w:color w:val="000000" w:themeColor="text1"/>
        </w:rPr>
        <w:t>ng TheList s</w:t>
      </w:r>
      <w:r w:rsidRPr="00654DB9">
        <w:rPr>
          <w:rFonts w:ascii="Cambria" w:hAnsi="Cambria" w:cs="Cambria"/>
          <w:b/>
          <w:bCs/>
          <w:i/>
          <w:color w:val="000000" w:themeColor="text1"/>
        </w:rPr>
        <w:t>ẽ</w:t>
      </w:r>
      <w:r w:rsidRPr="00654DB9">
        <w:rPr>
          <w:rFonts w:ascii="Segoe MDL2 Assets" w:hAnsi="Segoe MDL2 Assets" w:cs="Roboto Slab"/>
          <w:b/>
          <w:bCs/>
          <w:i/>
          <w:color w:val="000000" w:themeColor="text1"/>
        </w:rPr>
        <w:t xml:space="preserve"> r</w:t>
      </w:r>
      <w:r w:rsidRPr="00654DB9">
        <w:rPr>
          <w:rFonts w:ascii="Cambria" w:hAnsi="Cambria" w:cs="Cambria"/>
          <w:b/>
          <w:bCs/>
          <w:i/>
          <w:color w:val="000000" w:themeColor="text1"/>
        </w:rPr>
        <w:t>ỗ</w:t>
      </w:r>
      <w:r w:rsidRPr="00654DB9">
        <w:rPr>
          <w:rFonts w:ascii="Segoe MDL2 Assets" w:hAnsi="Segoe MDL2 Assets" w:cs="Roboto Slab"/>
          <w:b/>
          <w:bCs/>
          <w:i/>
          <w:color w:val="000000" w:themeColor="text1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101E9B25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D619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apple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nana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cherry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6A0D5EA3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.clear()</w:t>
            </w:r>
          </w:p>
          <w:p w14:paraId="517EFF8D" w14:textId="4087DD91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heList)</w:t>
            </w:r>
          </w:p>
        </w:tc>
      </w:tr>
    </w:tbl>
    <w:p w14:paraId="01328288" w14:textId="7AD1C7C3" w:rsidR="0050399D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26B05DF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18D29A02" w14:textId="5475D009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]</w:t>
            </w:r>
          </w:p>
        </w:tc>
      </w:tr>
    </w:tbl>
    <w:p w14:paraId="2985DAB5" w14:textId="77777777" w:rsidR="00E8768E" w:rsidRPr="00654DB9" w:rsidRDefault="00E8768E" w:rsidP="00225723">
      <w:pPr>
        <w:pStyle w:val="Heading3"/>
      </w:pPr>
      <w:bookmarkStart w:id="55" w:name="_Toc167915913"/>
      <w:r w:rsidRPr="00654DB9">
        <w:t>List l</w:t>
      </w:r>
      <w:r w:rsidRPr="00654DB9">
        <w:rPr>
          <w:rFonts w:ascii="Cambria" w:hAnsi="Cambria" w:cs="Cambria"/>
        </w:rPr>
        <w:t>ồ</w:t>
      </w:r>
      <w:r w:rsidRPr="00654DB9">
        <w:t>ng nhau</w:t>
      </w:r>
      <w:bookmarkEnd w:id="55"/>
    </w:p>
    <w:p w14:paraId="030869A4" w14:textId="5BD38E65" w:rsidR="00BC7C07" w:rsidRPr="00654DB9" w:rsidRDefault="00E8768E" w:rsidP="001A47F1">
      <w:pPr>
        <w:spacing w:line="360" w:lineRule="auto"/>
        <w:jc w:val="both"/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</w:pP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Do list c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 xml:space="preserve"> th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 xml:space="preserve"> ch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ứ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a nhi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u ki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u d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ữ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 xml:space="preserve"> li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ệ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u kh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c nhau l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ê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n ch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ú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ng ta ho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n to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à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n c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ó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 xml:space="preserve"> th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ể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 xml:space="preserve"> khai b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o m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t list ch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ứ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a m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ộ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t ho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ặ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c nhi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ề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u list kh</w:t>
      </w:r>
      <w:r w:rsidRPr="00654DB9">
        <w:rPr>
          <w:rFonts w:ascii="Cambria" w:hAnsi="Cambria" w:cs="Cambria"/>
          <w:color w:val="212529"/>
          <w:sz w:val="28"/>
          <w:szCs w:val="28"/>
          <w:shd w:val="clear" w:color="auto" w:fill="FFFFFF"/>
        </w:rPr>
        <w:t>á</w:t>
      </w:r>
      <w:r w:rsidRPr="00654DB9">
        <w:rPr>
          <w:rFonts w:ascii="Segoe MDL2 Assets" w:hAnsi="Segoe MDL2 Assets" w:cs="Roboto Slab"/>
          <w:color w:val="212529"/>
          <w:sz w:val="28"/>
          <w:szCs w:val="28"/>
          <w:shd w:val="clear" w:color="auto" w:fill="FFFFFF"/>
        </w:rPr>
        <w:t>c nhau.</w:t>
      </w:r>
    </w:p>
    <w:p w14:paraId="6339F97A" w14:textId="0E727A8F" w:rsidR="00E8768E" w:rsidRPr="00654DB9" w:rsidRDefault="00E8768E" w:rsidP="001A4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i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hd w:val="clear" w:color="auto" w:fill="FFFFFF"/>
        </w:rPr>
        <w:t>VD:</w:t>
      </w:r>
      <w:r w:rsidRPr="00654DB9">
        <w:rPr>
          <w:rFonts w:ascii="Segoe MDL2 Assets" w:hAnsi="Segoe MDL2 Assets" w:cs="Roboto Slab"/>
          <w:color w:val="000000" w:themeColor="text1"/>
          <w:shd w:val="clear" w:color="auto" w:fill="FFFFFF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01438E7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1859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Birth = 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999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4D90B36C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Address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Luong Son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c Binh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inh Thuan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43400CB4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Birth, Address]</w:t>
            </w:r>
          </w:p>
          <w:p w14:paraId="6BCE2FFF" w14:textId="61A629E0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)</w:t>
            </w:r>
          </w:p>
        </w:tc>
      </w:tr>
    </w:tbl>
    <w:p w14:paraId="02D7EC15" w14:textId="03E8FDDA" w:rsidR="00E8768E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32485E0A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055F40DF" w14:textId="6DDE27E0" w:rsidR="00D34E71" w:rsidRPr="00654DB9" w:rsidRDefault="00D34E71" w:rsidP="001A47F1">
            <w:pPr>
              <w:shd w:val="clear" w:color="auto" w:fill="FFFFFF"/>
              <w:spacing w:before="120"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Nguyen Phi Hao', [25, 12, 1999], ['Luong Son', 'Bac Binh', 'Binh Thuan']]</w:t>
            </w:r>
          </w:p>
        </w:tc>
      </w:tr>
    </w:tbl>
    <w:p w14:paraId="2E9C3A3D" w14:textId="13D8A125" w:rsidR="008D7E9B" w:rsidRPr="00654DB9" w:rsidRDefault="008D7E9B" w:rsidP="001A47F1">
      <w:pPr>
        <w:pStyle w:val="NormalWeb"/>
        <w:shd w:val="clear" w:color="auto" w:fill="FFFFFF"/>
        <w:spacing w:after="120" w:afterAutospacing="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list l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g nhau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truy xu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, theo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rong.</w:t>
      </w:r>
    </w:p>
    <w:p w14:paraId="64AF709A" w14:textId="553DDD3B" w:rsidR="003A40F3" w:rsidRPr="00654DB9" w:rsidRDefault="008D7E9B" w:rsidP="00C52B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ruy c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</w:t>
      </w:r>
      <w:r w:rsidR="00E163BE" w:rsidRPr="00654DB9">
        <w:rPr>
          <w:rFonts w:ascii="Cambria" w:hAnsi="Cambria" w:cs="Cambria"/>
        </w:rPr>
        <w:t>đầ</w:t>
      </w:r>
      <w:r w:rsidR="00E163BE" w:rsidRPr="00654DB9">
        <w:rPr>
          <w:rFonts w:ascii="Segoe MDL2 Assets" w:hAnsi="Segoe MDL2 Assets" w:cs="Roboto Slab"/>
        </w:rPr>
        <w:t>u ti</w:t>
      </w:r>
      <w:r w:rsidR="00E163BE" w:rsidRPr="00654DB9">
        <w:rPr>
          <w:rFonts w:ascii="Cambria" w:hAnsi="Cambria" w:cs="Cambria"/>
        </w:rPr>
        <w:t>ê</w:t>
      </w:r>
      <w:r w:rsidR="00E163BE" w:rsidRPr="00654DB9">
        <w:rPr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</w:rPr>
        <w:t xml:space="preserve"> trong </w:t>
      </w:r>
      <w:r w:rsidR="00E163BE" w:rsidRPr="00654DB9">
        <w:rPr>
          <w:rFonts w:ascii="Segoe MDL2 Assets" w:hAnsi="Segoe MDL2 Assets" w:cs="Roboto Slab"/>
        </w:rPr>
        <w:t>Birt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6761F62B" w14:textId="77777777" w:rsidTr="00C52B1C">
        <w:trPr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7845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Birth = 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5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2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999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0882BC65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Address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Luong Son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ac Binh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, 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Binh Thuan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1A82338E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 = [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A31515"/>
                <w:sz w:val="20"/>
                <w:szCs w:val="20"/>
              </w:rPr>
              <w:t>Nguyen Phi Hao</w:t>
            </w:r>
            <w:r w:rsidRPr="00654DB9">
              <w:rPr>
                <w:rFonts w:ascii="Segoe MDL2 Assets" w:eastAsia="Times New Roman" w:hAnsi="Segoe MDL2 Assets" w:cs="Roboto Slab"/>
                <w:color w:val="E21F1F"/>
                <w:sz w:val="20"/>
                <w:szCs w:val="20"/>
              </w:rPr>
              <w:t>"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, Birth, Address]</w:t>
            </w:r>
          </w:p>
          <w:p w14:paraId="10007F4B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)</w:t>
            </w:r>
          </w:p>
          <w:p w14:paraId="7E201644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30032D7C" w14:textId="6C1DDCE6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Truy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ậ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p t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ừ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ngo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i v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à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o trong</w:t>
            </w:r>
          </w:p>
          <w:p w14:paraId="04F4AE6A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Temp = </w:t>
            </w: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</w:t>
            </w:r>
          </w:p>
          <w:p w14:paraId="39D3CD1C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Temp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]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20</w:t>
            </w:r>
          </w:p>
          <w:p w14:paraId="0D707248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)</w:t>
            </w:r>
          </w:p>
          <w:p w14:paraId="2DDCF618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</w:p>
          <w:p w14:paraId="10D9CA91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# Ho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ặ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c c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ó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t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ể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vi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ế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t ng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ắ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g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ọ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>n nh</w:t>
            </w:r>
            <w:r w:rsidRPr="00654DB9">
              <w:rPr>
                <w:rFonts w:ascii="Cambria" w:eastAsia="Times New Roman" w:hAnsi="Cambria" w:cs="Cambria"/>
                <w:color w:val="008000"/>
                <w:sz w:val="20"/>
                <w:szCs w:val="20"/>
              </w:rPr>
              <w:t>ư</w:t>
            </w:r>
            <w:r w:rsidRPr="00654DB9">
              <w:rPr>
                <w:rFonts w:ascii="Segoe MDL2 Assets" w:eastAsia="Times New Roman" w:hAnsi="Segoe MDL2 Assets" w:cs="Roboto Slab"/>
                <w:color w:val="008000"/>
                <w:sz w:val="20"/>
                <w:szCs w:val="20"/>
              </w:rPr>
              <w:t xml:space="preserve"> sau</w:t>
            </w:r>
          </w:p>
          <w:p w14:paraId="0E3CD9F8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[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][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0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 xml:space="preserve">] = </w:t>
            </w:r>
            <w:r w:rsidRPr="00654DB9">
              <w:rPr>
                <w:rFonts w:ascii="Segoe MDL2 Assets" w:eastAsia="Times New Roman" w:hAnsi="Segoe MDL2 Assets" w:cs="Roboto Slab"/>
                <w:color w:val="098658"/>
                <w:sz w:val="20"/>
                <w:szCs w:val="20"/>
              </w:rPr>
              <w:t>10</w:t>
            </w:r>
          </w:p>
          <w:p w14:paraId="4F82C8E6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eastAsia="Times New Roman" w:hAnsi="Segoe MDL2 Assets" w:cs="Roboto Slab"/>
                <w:color w:val="74531F"/>
                <w:sz w:val="20"/>
                <w:szCs w:val="20"/>
              </w:rPr>
              <w:lastRenderedPageBreak/>
              <w:t>print</w:t>
            </w: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(</w:t>
            </w:r>
            <w:proofErr w:type="gramEnd"/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Information)</w:t>
            </w:r>
          </w:p>
        </w:tc>
      </w:tr>
    </w:tbl>
    <w:p w14:paraId="342DCEED" w14:textId="0F80F552" w:rsidR="003A40F3" w:rsidRPr="00654DB9" w:rsidRDefault="00433D46" w:rsidP="001A47F1">
      <w:pPr>
        <w:shd w:val="clear" w:color="auto" w:fill="FFFFFF"/>
        <w:spacing w:before="120" w:line="360" w:lineRule="auto"/>
        <w:jc w:val="both"/>
        <w:textAlignment w:val="baseline"/>
        <w:rPr>
          <w:rFonts w:ascii="Segoe MDL2 Assets" w:eastAsia="Times New Roman" w:hAnsi="Segoe MDL2 Assets" w:cs="Roboto Slab"/>
        </w:rPr>
      </w:pPr>
      <w:r w:rsidRPr="00654DB9">
        <w:rPr>
          <w:rFonts w:ascii="Segoe MDL2 Assets" w:hAnsi="Segoe MDL2 Assets" w:cs="Roboto Slab"/>
          <w:b/>
          <w:bCs/>
          <w:shd w:val="clear" w:color="auto" w:fill="FFFFFF"/>
        </w:rPr>
        <w:lastRenderedPageBreak/>
        <w:t>Hi</w:t>
      </w:r>
      <w:r w:rsidRPr="00654DB9">
        <w:rPr>
          <w:rFonts w:ascii="Cambria" w:hAnsi="Cambria" w:cs="Cambria"/>
          <w:b/>
          <w:bCs/>
          <w:shd w:val="clear" w:color="auto" w:fill="FFFFFF"/>
        </w:rPr>
        <w:t>ể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n th</w:t>
      </w:r>
      <w:r w:rsidRPr="00654DB9">
        <w:rPr>
          <w:rFonts w:ascii="Cambria" w:hAnsi="Cambria" w:cs="Cambria"/>
          <w:b/>
          <w:bCs/>
          <w:shd w:val="clear" w:color="auto" w:fill="FFFFFF"/>
        </w:rPr>
        <w:t>ị</w:t>
      </w:r>
      <w:r w:rsidRPr="00654DB9">
        <w:rPr>
          <w:rFonts w:ascii="Segoe MDL2 Assets" w:hAnsi="Segoe MDL2 Assets" w:cs="Roboto Slab"/>
          <w:b/>
          <w:bCs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74983BA2" w14:textId="77777777" w:rsidTr="00C52B1C">
        <w:trPr>
          <w:jc w:val="center"/>
        </w:trPr>
        <w:tc>
          <w:tcPr>
            <w:tcW w:w="9922" w:type="dxa"/>
            <w:vAlign w:val="bottom"/>
            <w:hideMark/>
          </w:tcPr>
          <w:p w14:paraId="04AEC689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Nguyen Phi Hao', [25, 12, 1999], ['Luong Son', 'Bac Binh', 'Binh Thuan']]</w:t>
            </w:r>
          </w:p>
          <w:p w14:paraId="40032C78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Nguyen Phi Hao', [20, 12, 1999], ['Luong Son', 'Bac Binh', 'Binh Thuan']]</w:t>
            </w:r>
          </w:p>
          <w:p w14:paraId="54CDC1FF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</w:pPr>
            <w:r w:rsidRPr="00654DB9">
              <w:rPr>
                <w:rFonts w:ascii="Segoe MDL2 Assets" w:eastAsia="Times New Roman" w:hAnsi="Segoe MDL2 Assets" w:cs="Roboto Slab"/>
                <w:color w:val="000000"/>
                <w:sz w:val="20"/>
                <w:szCs w:val="20"/>
              </w:rPr>
              <w:t>['Nguyen Phi Hao', [10, 12, 1999], ['Luong Son', 'Bac Binh', 'Binh Thuan']]</w:t>
            </w:r>
          </w:p>
        </w:tc>
      </w:tr>
    </w:tbl>
    <w:p w14:paraId="125C6998" w14:textId="77777777" w:rsidR="00515C28" w:rsidRPr="00654DB9" w:rsidRDefault="00515C28" w:rsidP="00C619ED">
      <w:pPr>
        <w:pStyle w:val="Heading4"/>
      </w:pPr>
      <w:bookmarkStart w:id="56" w:name="_Toc167915914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Tuple trong Python</w:t>
      </w:r>
      <w:bookmarkEnd w:id="56"/>
    </w:p>
    <w:p w14:paraId="7E4BB0D9" w14:textId="77777777" w:rsidR="00515C28" w:rsidRPr="00654DB9" w:rsidRDefault="00515C28" w:rsidP="00C52B1C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uple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danh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List,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duy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uple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Style w:val="Strong"/>
          <w:rFonts w:ascii="Cambria" w:hAnsi="Cambria" w:cs="Cambria"/>
        </w:rPr>
        <w:t>ấ</w:t>
      </w:r>
      <w:r w:rsidRPr="00654DB9">
        <w:rPr>
          <w:rStyle w:val="Strong"/>
          <w:rFonts w:ascii="Segoe MDL2 Assets" w:hAnsi="Segoe MDL2 Assets" w:cs="Roboto Slab"/>
        </w:rPr>
        <w:t>u ngo</w:t>
      </w:r>
      <w:r w:rsidRPr="00654DB9">
        <w:rPr>
          <w:rStyle w:val="Strong"/>
          <w:rFonts w:ascii="Cambria" w:hAnsi="Cambria" w:cs="Cambria"/>
        </w:rPr>
        <w:t>ặ</w:t>
      </w:r>
      <w:r w:rsidRPr="00654DB9">
        <w:rPr>
          <w:rStyle w:val="Strong"/>
          <w:rFonts w:ascii="Segoe MDL2 Assets" w:hAnsi="Segoe MDL2 Assets" w:cs="Roboto Slab"/>
        </w:rPr>
        <w:t xml:space="preserve">c </w:t>
      </w:r>
      <w:r w:rsidRPr="00654DB9">
        <w:rPr>
          <w:rStyle w:val="Strong"/>
          <w:rFonts w:ascii="Cambria" w:hAnsi="Cambria" w:cs="Cambria"/>
        </w:rPr>
        <w:t>đơ</w:t>
      </w:r>
      <w:r w:rsidRPr="00654DB9">
        <w:rPr>
          <w:rStyle w:val="Strong"/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List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Style w:val="Strong"/>
          <w:rFonts w:ascii="Cambria" w:hAnsi="Cambria" w:cs="Cambria"/>
        </w:rPr>
        <w:t>ấ</w:t>
      </w:r>
      <w:r w:rsidRPr="00654DB9">
        <w:rPr>
          <w:rStyle w:val="Strong"/>
          <w:rFonts w:ascii="Segoe MDL2 Assets" w:hAnsi="Segoe MDL2 Assets" w:cs="Roboto Slab"/>
        </w:rPr>
        <w:t>u ngo</w:t>
      </w:r>
      <w:r w:rsidRPr="00654DB9">
        <w:rPr>
          <w:rStyle w:val="Strong"/>
          <w:rFonts w:ascii="Cambria" w:hAnsi="Cambria" w:cs="Cambria"/>
        </w:rPr>
        <w:t>ặ</w:t>
      </w:r>
      <w:r w:rsidRPr="00654DB9">
        <w:rPr>
          <w:rStyle w:val="Strong"/>
          <w:rFonts w:ascii="Segoe MDL2 Assets" w:hAnsi="Segoe MDL2 Assets" w:cs="Roboto Slab"/>
        </w:rPr>
        <w:t>c vu</w:t>
      </w:r>
      <w:r w:rsidRPr="00654DB9">
        <w:rPr>
          <w:rStyle w:val="Strong"/>
          <w:rFonts w:ascii="Cambria" w:hAnsi="Cambria" w:cs="Cambria"/>
        </w:rPr>
        <w:t>ô</w:t>
      </w:r>
      <w:r w:rsidRPr="00654DB9">
        <w:rPr>
          <w:rStyle w:val="Strong"/>
          <w:rFonts w:ascii="Segoe MDL2 Assets" w:hAnsi="Segoe MDL2 Assets" w:cs="Roboto Slab"/>
        </w:rPr>
        <w:t>ng</w:t>
      </w:r>
      <w:r w:rsidRPr="00654DB9">
        <w:rPr>
          <w:rFonts w:ascii="Segoe MDL2 Assets" w:hAnsi="Segoe MDL2 Assets" w:cs="Roboto Slab"/>
        </w:rPr>
        <w:t>.</w:t>
      </w:r>
    </w:p>
    <w:p w14:paraId="38CC83B9" w14:textId="2B71529D" w:rsidR="00515C28" w:rsidRPr="00654DB9" w:rsidRDefault="00515C28" w:rsidP="00C52B1C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V</w:t>
      </w:r>
      <w:r w:rsidR="00C52B1C" w:rsidRPr="00654DB9">
        <w:rPr>
          <w:rFonts w:ascii="Segoe MDL2 Assets" w:hAnsi="Segoe MDL2 Assets" w:cs="Roboto Slab"/>
          <w:b/>
          <w:bCs/>
        </w:rPr>
        <w:t>D</w:t>
      </w:r>
      <w:r w:rsidR="00C52B1C" w:rsidRPr="00654DB9">
        <w:rPr>
          <w:rFonts w:ascii="Segoe MDL2 Assets" w:hAnsi="Segoe MDL2 Assets" w:cs="Roboto Slab"/>
        </w:rPr>
        <w:t>: K</w:t>
      </w:r>
      <w:r w:rsidRPr="00654DB9">
        <w:rPr>
          <w:rFonts w:ascii="Segoe MDL2 Assets" w:hAnsi="Segoe MDL2 Assets" w:cs="Roboto Slab"/>
        </w:rPr>
        <w:t>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up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04B95E6A" w14:textId="77777777" w:rsidTr="00C52B1C">
        <w:trPr>
          <w:jc w:val="center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70861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informa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 Phi Hao", "Binh Thuan", "Python")</w:t>
            </w:r>
          </w:p>
        </w:tc>
      </w:tr>
    </w:tbl>
    <w:p w14:paraId="5667AE92" w14:textId="77777777" w:rsidR="00515C28" w:rsidRPr="00654DB9" w:rsidRDefault="00515C28" w:rsidP="001A47F1">
      <w:pPr>
        <w:pStyle w:val="NormalWeb"/>
        <w:spacing w:before="24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hai n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trong Tuple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,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.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Typle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Lis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ho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62A0FB5E" w14:textId="77777777" w:rsidR="00515C28" w:rsidRPr="00654DB9" w:rsidRDefault="00515C28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</w:rPr>
        <w:t>Xem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 </w:t>
      </w:r>
      <w:hyperlink r:id="rId23" w:tgtFrame="_blank" w:tooltip="Tuple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Tuple trong Python</w:t>
        </w:r>
      </w:hyperlink>
      <w:r w:rsidRPr="00654DB9">
        <w:rPr>
          <w:rFonts w:ascii="Segoe MDL2 Assets" w:hAnsi="Segoe MDL2 Assets" w:cs="Roboto Slab"/>
          <w:color w:val="414141"/>
        </w:rPr>
        <w:t>.</w:t>
      </w:r>
    </w:p>
    <w:p w14:paraId="54D8274E" w14:textId="77777777" w:rsidR="00515C28" w:rsidRPr="00654DB9" w:rsidRDefault="00515C28" w:rsidP="00C619ED">
      <w:pPr>
        <w:pStyle w:val="Heading4"/>
      </w:pPr>
      <w:bookmarkStart w:id="57" w:name="_Toc167915915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Dictionary trong Python</w:t>
      </w:r>
      <w:bookmarkEnd w:id="57"/>
    </w:p>
    <w:p w14:paraId="0368B33B" w14:textId="77777777" w:rsidR="00515C28" w:rsidRPr="00654DB9" w:rsidRDefault="00515C28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(</w:t>
      </w:r>
      <w:r w:rsidRPr="00654DB9">
        <w:rPr>
          <w:rStyle w:val="Emphasis"/>
          <w:rFonts w:ascii="Segoe MDL2 Assets" w:eastAsiaTheme="majorEastAsia" w:hAnsi="Segoe MDL2 Assets" w:cs="Roboto Slab"/>
        </w:rPr>
        <w:t>dictionary</w:t>
      </w:r>
      <w:r w:rsidRPr="00654DB9">
        <w:rPr>
          <w:rFonts w:ascii="Segoe MDL2 Assets" w:hAnsi="Segoe MDL2 Assets" w:cs="Roboto Slab"/>
        </w:rPr>
        <w:t>)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m (</w:t>
      </w:r>
      <w:r w:rsidRPr="00654DB9">
        <w:rPr>
          <w:rStyle w:val="Emphasis"/>
          <w:rFonts w:ascii="Segoe MDL2 Assets" w:eastAsiaTheme="majorEastAsia" w:hAnsi="Segoe MDL2 Assets" w:cs="Roboto Slab"/>
        </w:rPr>
        <w:t>hash table</w:t>
      </w:r>
      <w:r w:rsidRPr="00654DB9">
        <w:rPr>
          <w:rFonts w:ascii="Segoe MDL2 Assets" w:hAnsi="Segoe MDL2 Assets" w:cs="Roboto Slab"/>
        </w:rPr>
        <w:t>),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d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</w:rPr>
        <w:t>key =&gt; value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Segoe MDL2 Assets" w:hAnsi="Segoe MDL2 Assets" w:cs="Roboto Slab"/>
        </w:rPr>
        <w:t xml:space="preserve"> truy xu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.</w:t>
      </w:r>
    </w:p>
    <w:p w14:paraId="62B09461" w14:textId="77777777" w:rsidR="00515C28" w:rsidRPr="00654DB9" w:rsidRDefault="00515C28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qua PHP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ascii="Cambria" w:hAnsi="Cambria" w:cs="Cambria"/>
          <w:color w:val="000000" w:themeColor="text1"/>
        </w:rPr>
        <w:t> </w:t>
      </w:r>
      <w:hyperlink r:id="rId24" w:tgtFrame="_blank" w:tooltip="array trong php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M</w:t>
        </w:r>
        <w:r w:rsidRPr="00654DB9">
          <w:rPr>
            <w:rStyle w:val="Hyperlink"/>
            <w:rFonts w:ascii="Cambria" w:eastAsiaTheme="majorEastAsia" w:hAnsi="Cambria" w:cs="Cambria"/>
            <w:color w:val="00B0F0"/>
            <w:u w:val="none"/>
          </w:rPr>
          <w:t>ả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ng k</w:t>
        </w:r>
        <w:r w:rsidRPr="00654DB9">
          <w:rPr>
            <w:rStyle w:val="Hyperlink"/>
            <w:rFonts w:ascii="Cambria" w:eastAsiaTheme="majorEastAsia" w:hAnsi="Cambria" w:cs="Cambria"/>
            <w:color w:val="00B0F0"/>
            <w:u w:val="none"/>
          </w:rPr>
          <w:t>ế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t h</w:t>
        </w:r>
        <w:r w:rsidRPr="00654DB9">
          <w:rPr>
            <w:rStyle w:val="Hyperlink"/>
            <w:rFonts w:ascii="Cambria" w:eastAsiaTheme="majorEastAsia" w:hAnsi="Cambria" w:cs="Cambria"/>
            <w:color w:val="00B0F0"/>
            <w:u w:val="none"/>
          </w:rPr>
          <w:t>ợ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p</w:t>
        </w:r>
      </w:hyperlink>
      <w:r w:rsidRPr="00654DB9">
        <w:rPr>
          <w:rFonts w:ascii="Segoe MDL2 Assets" w:hAnsi="Segoe MDL2 Assets" w:cs="Roboto Slab"/>
          <w:color w:val="000000" w:themeColor="text1"/>
        </w:rPr>
        <w:t>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gi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tr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ascii="Cambria" w:hAnsi="Cambria" w:cs="Cambria"/>
          <w:color w:val="000000" w:themeColor="text1"/>
        </w:rPr>
        <w:t> </w:t>
      </w:r>
      <w:hyperlink r:id="rId25" w:tgtFrame="_blank" w:tooltip="JSON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JSON</w:t>
        </w:r>
      </w:hyperlink>
      <w:r w:rsidRPr="00654DB9">
        <w:rPr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v</w:t>
      </w:r>
      <w:r w:rsidRPr="00654DB9">
        <w:rPr>
          <w:rFonts w:ascii="Cambria" w:hAnsi="Cambria" w:cs="Cambria"/>
          <w:color w:val="414141"/>
        </w:rPr>
        <w:t>à </w:t>
      </w:r>
      <w:hyperlink r:id="rId26" w:tgtFrame="_blank" w:tooltip="Object trong Javascript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Object trong Javascript</w:t>
        </w:r>
      </w:hyperlink>
      <w:r w:rsidRPr="00654DB9">
        <w:rPr>
          <w:rFonts w:ascii="Segoe MDL2 Assets" w:hAnsi="Segoe MDL2 Assets" w:cs="Roboto Slab"/>
          <w:color w:val="414141"/>
        </w:rPr>
        <w:t>.</w:t>
      </w:r>
    </w:p>
    <w:p w14:paraId="2B39450D" w14:textId="50C5258C" w:rsidR="00515C28" w:rsidRPr="00654DB9" w:rsidRDefault="00515C28" w:rsidP="00C52B1C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="00C52B1C"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i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218BF019" w14:textId="77777777" w:rsidTr="00C52B1C">
        <w:trPr>
          <w:jc w:val="center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F73D7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informa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'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am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'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 Phi Hao",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address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"Binh Thuan",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a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"24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]</w:t>
            </w:r>
          </w:p>
        </w:tc>
      </w:tr>
    </w:tbl>
    <w:p w14:paraId="1086C5A1" w14:textId="77777777" w:rsidR="00515C28" w:rsidRPr="00654DB9" w:rsidRDefault="00515C28" w:rsidP="001A47F1">
      <w:pPr>
        <w:pStyle w:val="NormalWeb"/>
        <w:spacing w:before="120" w:beforeAutospacing="0" w:after="12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 key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á</w:t>
      </w:r>
      <w:r w:rsidRPr="00654DB9">
        <w:rPr>
          <w:rFonts w:ascii="Segoe MDL2 Assets" w:hAnsi="Segoe MDL2 Assets" w:cs="Roboto Slab"/>
          <w:color w:val="000000" w:themeColor="text1"/>
        </w:rPr>
        <w:t>nh theo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p x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p theo </w:t>
      </w:r>
      <w:r w:rsidRPr="00654DB9">
        <w:rPr>
          <w:rFonts w:ascii="Cambria" w:hAnsi="Cambria" w:cs="Cambria"/>
          <w:color w:val="000000" w:themeColor="text1"/>
        </w:rPr>
        <w:t>đú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dictionar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.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dictionar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21D7B7E0" w14:textId="1D585D19" w:rsidR="004A709B" w:rsidRPr="00654DB9" w:rsidRDefault="00515C28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color w:val="000000" w:themeColor="text1"/>
        </w:rPr>
        <w:t>Xem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ascii="Cambria" w:hAnsi="Cambria" w:cs="Cambria"/>
        </w:rPr>
        <w:t> </w:t>
      </w:r>
      <w:hyperlink r:id="rId27" w:tgtFrame="_blank" w:tooltip="Dictoinary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Dictoinary trong Python</w:t>
        </w:r>
      </w:hyperlink>
      <w:r w:rsidRPr="00654DB9">
        <w:rPr>
          <w:rFonts w:ascii="Segoe MDL2 Assets" w:hAnsi="Segoe MDL2 Assets" w:cs="Roboto Slab"/>
        </w:rPr>
        <w:t>.</w:t>
      </w:r>
    </w:p>
    <w:p w14:paraId="3883CEEB" w14:textId="1AE7C2CA" w:rsidR="00BC2157" w:rsidRPr="00654DB9" w:rsidRDefault="008B424A" w:rsidP="00C52B1C">
      <w:pPr>
        <w:pStyle w:val="NormalWeb"/>
        <w:shd w:val="clear" w:color="auto" w:fill="FFFFFF"/>
        <w:spacing w:after="0" w:afterAutospacing="0" w:line="360" w:lineRule="auto"/>
        <w:jc w:val="both"/>
        <w:rPr>
          <w:rFonts w:ascii="Segoe MDL2 Assets" w:hAnsi="Segoe MDL2 Assets" w:cs="Roboto Slab"/>
          <w:color w:val="212529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212529"/>
          <w:sz w:val="26"/>
          <w:szCs w:val="26"/>
        </w:rPr>
        <w:t>VD</w:t>
      </w:r>
      <w:r w:rsidRPr="00654DB9">
        <w:rPr>
          <w:rFonts w:ascii="Segoe MDL2 Assets" w:hAnsi="Segoe MDL2 Assets" w:cs="Roboto Slab"/>
          <w:color w:val="212529"/>
          <w:sz w:val="26"/>
          <w:szCs w:val="26"/>
        </w:rPr>
        <w:t>:</w:t>
      </w:r>
      <w:r w:rsidR="00C52B1C" w:rsidRPr="00654DB9">
        <w:rPr>
          <w:rFonts w:ascii="Segoe MDL2 Assets" w:hAnsi="Segoe MDL2 Assets" w:cs="Roboto Slab"/>
          <w:color w:val="212529"/>
          <w:sz w:val="26"/>
          <w:szCs w:val="26"/>
        </w:rPr>
        <w:t xml:space="preserve"> </w:t>
      </w:r>
      <w:r w:rsidR="00BC2157" w:rsidRPr="00654DB9">
        <w:rPr>
          <w:rFonts w:ascii="Cambria" w:hAnsi="Cambria" w:cs="Cambria"/>
        </w:rPr>
        <w:t>Để</w:t>
      </w:r>
      <w:r w:rsidR="00BC2157" w:rsidRPr="00654DB9">
        <w:rPr>
          <w:rFonts w:ascii="Segoe MDL2 Assets" w:hAnsi="Segoe MDL2 Assets" w:cs="Roboto Slab"/>
        </w:rPr>
        <w:t xml:space="preserve"> in gi</w:t>
      </w:r>
      <w:r w:rsidR="00BC2157" w:rsidRPr="00654DB9">
        <w:rPr>
          <w:rFonts w:ascii="Cambria" w:hAnsi="Cambria" w:cs="Cambria"/>
        </w:rPr>
        <w:t>á</w:t>
      </w:r>
      <w:r w:rsidR="00BC2157" w:rsidRPr="00654DB9">
        <w:rPr>
          <w:rFonts w:ascii="Segoe MDL2 Assets" w:hAnsi="Segoe MDL2 Assets" w:cs="Roboto Slab"/>
        </w:rPr>
        <w:t xml:space="preserve"> tr</w:t>
      </w:r>
      <w:r w:rsidR="00BC2157" w:rsidRPr="00654DB9">
        <w:rPr>
          <w:rFonts w:ascii="Cambria" w:hAnsi="Cambria" w:cs="Cambria"/>
        </w:rPr>
        <w:t>ị</w:t>
      </w:r>
      <w:r w:rsidR="00BC2157" w:rsidRPr="00654DB9">
        <w:rPr>
          <w:rFonts w:ascii="Segoe MDL2 Assets" w:hAnsi="Segoe MDL2 Assets" w:cs="Roboto Slab"/>
        </w:rPr>
        <w:t xml:space="preserve"> c</w:t>
      </w:r>
      <w:r w:rsidR="00BC2157" w:rsidRPr="00654DB9">
        <w:rPr>
          <w:rFonts w:ascii="Cambria" w:hAnsi="Cambria" w:cs="Cambria"/>
        </w:rPr>
        <w:t>ủ</w:t>
      </w:r>
      <w:r w:rsidR="00BC2157" w:rsidRPr="00654DB9">
        <w:rPr>
          <w:rFonts w:ascii="Segoe MDL2 Assets" w:hAnsi="Segoe MDL2 Assets" w:cs="Roboto Slab"/>
        </w:rPr>
        <w:t>a bi</w:t>
      </w:r>
      <w:r w:rsidR="00BC2157" w:rsidRPr="00654DB9">
        <w:rPr>
          <w:rFonts w:ascii="Cambria" w:hAnsi="Cambria" w:cs="Cambria"/>
        </w:rPr>
        <w:t>ế</w:t>
      </w:r>
      <w:r w:rsidR="00BC2157" w:rsidRPr="00654DB9">
        <w:rPr>
          <w:rFonts w:ascii="Segoe MDL2 Assets" w:hAnsi="Segoe MDL2 Assets" w:cs="Roboto Slab"/>
        </w:rPr>
        <w:t>n ra m</w:t>
      </w:r>
      <w:r w:rsidR="00BC2157" w:rsidRPr="00654DB9">
        <w:rPr>
          <w:rFonts w:ascii="Cambria" w:hAnsi="Cambria" w:cs="Cambria"/>
        </w:rPr>
        <w:t>à</w:t>
      </w:r>
      <w:r w:rsidR="00BC2157" w:rsidRPr="00654DB9">
        <w:rPr>
          <w:rFonts w:ascii="Segoe MDL2 Assets" w:hAnsi="Segoe MDL2 Assets" w:cs="Roboto Slab"/>
        </w:rPr>
        <w:t>n h</w:t>
      </w:r>
      <w:r w:rsidR="00BC2157" w:rsidRPr="00654DB9">
        <w:rPr>
          <w:rFonts w:ascii="Cambria" w:hAnsi="Cambria" w:cs="Cambria"/>
        </w:rPr>
        <w:t>ì</w:t>
      </w:r>
      <w:r w:rsidR="00BC2157" w:rsidRPr="00654DB9">
        <w:rPr>
          <w:rFonts w:ascii="Segoe MDL2 Assets" w:hAnsi="Segoe MDL2 Assets" w:cs="Roboto Slab"/>
        </w:rPr>
        <w:t>nh th</w:t>
      </w:r>
      <w:r w:rsidR="00BC2157" w:rsidRPr="00654DB9">
        <w:rPr>
          <w:rFonts w:ascii="Cambria" w:hAnsi="Cambria" w:cs="Cambria"/>
        </w:rPr>
        <w:t>ì</w:t>
      </w:r>
      <w:r w:rsidR="00BC2157" w:rsidRPr="00654DB9">
        <w:rPr>
          <w:rFonts w:ascii="Segoe MDL2 Assets" w:hAnsi="Segoe MDL2 Assets" w:cs="Roboto Slab"/>
        </w:rPr>
        <w:t xml:space="preserve"> ta s</w:t>
      </w:r>
      <w:r w:rsidR="00BC2157" w:rsidRPr="00654DB9">
        <w:rPr>
          <w:rFonts w:ascii="Cambria" w:hAnsi="Cambria" w:cs="Cambria"/>
        </w:rPr>
        <w:t>ử</w:t>
      </w:r>
      <w:r w:rsidR="00BC2157" w:rsidRPr="00654DB9">
        <w:rPr>
          <w:rFonts w:ascii="Segoe MDL2 Assets" w:hAnsi="Segoe MDL2 Assets" w:cs="Roboto Slab"/>
        </w:rPr>
        <w:t xml:space="preserve"> d</w:t>
      </w:r>
      <w:r w:rsidR="00BC2157" w:rsidRPr="00654DB9">
        <w:rPr>
          <w:rFonts w:ascii="Cambria" w:hAnsi="Cambria" w:cs="Cambria"/>
        </w:rPr>
        <w:t>ụ</w:t>
      </w:r>
      <w:r w:rsidR="00BC2157" w:rsidRPr="00654DB9">
        <w:rPr>
          <w:rFonts w:ascii="Segoe MDL2 Assets" w:hAnsi="Segoe MDL2 Assets" w:cs="Roboto Slab"/>
        </w:rPr>
        <w:t>ng l</w:t>
      </w:r>
      <w:r w:rsidR="00BC2157" w:rsidRPr="00654DB9">
        <w:rPr>
          <w:rFonts w:ascii="Cambria" w:hAnsi="Cambria" w:cs="Cambria"/>
        </w:rPr>
        <w:t>ệ</w:t>
      </w:r>
      <w:r w:rsidR="00BC2157" w:rsidRPr="00654DB9">
        <w:rPr>
          <w:rFonts w:ascii="Segoe MDL2 Assets" w:hAnsi="Segoe MDL2 Assets" w:cs="Roboto Slab"/>
        </w:rPr>
        <w:t>nh</w:t>
      </w:r>
      <w:r w:rsidR="00C52B1C" w:rsidRPr="00654DB9">
        <w:rPr>
          <w:rFonts w:ascii="Segoe MDL2 Assets" w:hAnsi="Segoe MDL2 Assets" w:cs="Roboto Slab"/>
        </w:rPr>
        <w:t xml:space="preserve"> </w:t>
      </w:r>
      <w:r w:rsidR="00BC2157" w:rsidRPr="00654DB9">
        <w:rPr>
          <w:rStyle w:val="Strong"/>
          <w:rFonts w:ascii="Segoe MDL2 Assets" w:hAnsi="Segoe MDL2 Assets" w:cs="Roboto Slab"/>
        </w:rPr>
        <w:t>print</w:t>
      </w:r>
      <w:r w:rsidR="00BC2157"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34E71" w:rsidRPr="00654DB9" w14:paraId="2ED2F92D" w14:textId="77777777" w:rsidTr="00C52B1C">
        <w:trPr>
          <w:trHeight w:val="20"/>
          <w:jc w:val="center"/>
        </w:trPr>
        <w:tc>
          <w:tcPr>
            <w:tcW w:w="9922" w:type="dxa"/>
            <w:vAlign w:val="bottom"/>
            <w:hideMark/>
          </w:tcPr>
          <w:p w14:paraId="3F04418D" w14:textId="77777777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NguyenPhiHao"</w:t>
            </w:r>
          </w:p>
          <w:p w14:paraId="1667FFF4" w14:textId="215386E8" w:rsidR="00D34E71" w:rsidRPr="00654DB9" w:rsidRDefault="00D34E7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name)</w:t>
            </w:r>
          </w:p>
        </w:tc>
      </w:tr>
    </w:tbl>
    <w:p w14:paraId="03EB111C" w14:textId="17707503" w:rsidR="00BC2157" w:rsidRPr="00654DB9" w:rsidRDefault="00BC2157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6BFC13A3" w14:textId="77777777" w:rsidR="00BC2157" w:rsidRPr="00654DB9" w:rsidRDefault="00BC2157" w:rsidP="001A47F1">
      <w:pPr>
        <w:pStyle w:val="Heading2"/>
      </w:pPr>
      <w:bookmarkStart w:id="58" w:name="_Toc167915916"/>
      <w:r w:rsidRPr="00654DB9">
        <w:lastRenderedPageBreak/>
        <w:t>CH</w:t>
      </w:r>
      <w:r w:rsidRPr="00654DB9">
        <w:rPr>
          <w:rFonts w:ascii="Cambria" w:hAnsi="Cambria" w:cs="Cambria"/>
        </w:rPr>
        <w:t>Ú</w:t>
      </w:r>
      <w:r w:rsidRPr="00654DB9">
        <w:t xml:space="preserve"> TH</w:t>
      </w:r>
      <w:r w:rsidRPr="00654DB9">
        <w:rPr>
          <w:rFonts w:ascii="Cambria" w:hAnsi="Cambria" w:cs="Cambria"/>
        </w:rPr>
        <w:t>Í</w:t>
      </w:r>
      <w:r w:rsidRPr="00654DB9">
        <w:t>CH TRONG PYTHON</w:t>
      </w:r>
      <w:bookmarkEnd w:id="58"/>
    </w:p>
    <w:p w14:paraId="6DF27208" w14:textId="3135E87D" w:rsidR="004A5FD1" w:rsidRPr="00654DB9" w:rsidRDefault="00BC2157" w:rsidP="00CF7BE6">
      <w:pPr>
        <w:pStyle w:val="adsdisplayed"/>
        <w:spacing w:before="0" w:beforeAutospacing="0" w:line="360" w:lineRule="auto"/>
        <w:ind w:firstLine="720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</w:t>
      </w:r>
      <w:r w:rsidR="00CF7BE6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comment trong Python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ghi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trong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Python.</w:t>
      </w:r>
    </w:p>
    <w:p w14:paraId="1582BA52" w14:textId="5FA23C5C" w:rsidR="00BC2157" w:rsidRPr="00654DB9" w:rsidRDefault="00BC2157" w:rsidP="00CF7BE6">
      <w:pPr>
        <w:pStyle w:val="adsdisplayed"/>
        <w:spacing w:before="0" w:beforeAutospacing="0" w:line="360" w:lineRule="auto"/>
        <w:ind w:firstLine="720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ghi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g g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Python, v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.</w:t>
      </w:r>
    </w:p>
    <w:p w14:paraId="7C2303C2" w14:textId="77777777" w:rsidR="00BC2157" w:rsidRPr="00654DB9" w:rsidRDefault="00BC2157" w:rsidP="001A47F1">
      <w:pPr>
        <w:pStyle w:val="Heading3"/>
        <w:jc w:val="both"/>
        <w:rPr>
          <w:rFonts w:cs="Roboto Slab"/>
        </w:rPr>
      </w:pPr>
      <w:bookmarkStart w:id="59" w:name="_Toc167915917"/>
      <w:r w:rsidRPr="00654DB9">
        <w:rPr>
          <w:rFonts w:cs="Roboto Slab"/>
        </w:rPr>
        <w:t>Comment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59"/>
    </w:p>
    <w:p w14:paraId="362D0F99" w14:textId="77777777" w:rsidR="00B74B1A" w:rsidRPr="00654DB9" w:rsidRDefault="00BC2157" w:rsidP="001A47F1">
      <w:pPr>
        <w:pStyle w:val="adsdisplayed"/>
        <w:spacing w:before="0" w:beforeAutospacing="0" w:line="360" w:lineRule="auto"/>
        <w:ind w:firstLine="720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omment hay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hi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ode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b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>ch Pytho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qua trong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 xml:space="preserve"> code.</w:t>
      </w:r>
    </w:p>
    <w:p w14:paraId="42F88AC1" w14:textId="4C74C16B" w:rsidR="00BC2157" w:rsidRPr="00654DB9" w:rsidRDefault="00BC2157" w:rsidP="001A47F1">
      <w:pPr>
        <w:pStyle w:val="adsdisplayed"/>
        <w:spacing w:before="0" w:beforeAutospacing="0" w:line="360" w:lineRule="auto"/>
        <w:ind w:firstLine="720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t tr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,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x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sa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xem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g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code.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comment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quy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32ED8C7B" w14:textId="77777777" w:rsidR="00BC2157" w:rsidRPr="00654DB9" w:rsidRDefault="00BC2157" w:rsidP="001A47F1">
      <w:pPr>
        <w:pStyle w:val="Heading3"/>
        <w:jc w:val="both"/>
        <w:rPr>
          <w:rFonts w:cs="Roboto Slab"/>
        </w:rPr>
      </w:pPr>
      <w:bookmarkStart w:id="60" w:name="_Toc167915918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comment trong Python</w:t>
      </w:r>
      <w:bookmarkEnd w:id="60"/>
    </w:p>
    <w:p w14:paraId="5E331FCD" w14:textId="77777777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hai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o comment,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.</w:t>
      </w:r>
    </w:p>
    <w:p w14:paraId="6A57E27F" w14:textId="77777777" w:rsidR="00BC2157" w:rsidRPr="00654DB9" w:rsidRDefault="00BC2157" w:rsidP="001A47F1">
      <w:pPr>
        <w:pStyle w:val="Heading4"/>
        <w:jc w:val="both"/>
        <w:rPr>
          <w:rFonts w:cs="Roboto Slab"/>
        </w:rPr>
      </w:pPr>
      <w:bookmarkStart w:id="61" w:name="_Toc167915919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tr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d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</w:t>
      </w:r>
      <w:bookmarkEnd w:id="61"/>
    </w:p>
    <w:p w14:paraId="489918F9" w14:textId="79F35CAA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#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1A47F1" w:rsidRPr="00654DB9" w14:paraId="21736A70" w14:textId="77777777" w:rsidTr="00CF7BE6">
        <w:trPr>
          <w:trHeight w:val="20"/>
          <w:jc w:val="center"/>
        </w:trPr>
        <w:tc>
          <w:tcPr>
            <w:tcW w:w="9919" w:type="dxa"/>
            <w:shd w:val="clear" w:color="auto" w:fill="auto"/>
            <w:vAlign w:val="center"/>
            <w:hideMark/>
          </w:tcPr>
          <w:p w14:paraId="59D6D342" w14:textId="31467112" w:rsidR="001A47F1" w:rsidRPr="00654DB9" w:rsidRDefault="001A47F1" w:rsidP="001A47F1">
            <w:pPr>
              <w:spacing w:before="120"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 dung comment</w:t>
            </w:r>
          </w:p>
        </w:tc>
      </w:tr>
    </w:tbl>
    <w:p w14:paraId="314AAFD0" w14:textId="77777777" w:rsidR="00183DE7" w:rsidRPr="00654DB9" w:rsidRDefault="00BC2157" w:rsidP="001A47F1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Sau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.</w:t>
      </w:r>
    </w:p>
    <w:p w14:paraId="410C6198" w14:textId="5B673539" w:rsidR="00B74B1A" w:rsidRPr="00654DB9" w:rsidRDefault="00B74B1A" w:rsidP="00CF7BE6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V</w:t>
      </w:r>
      <w:r w:rsidR="00CF7BE6" w:rsidRPr="00654DB9">
        <w:rPr>
          <w:rFonts w:ascii="Segoe MDL2 Assets" w:hAnsi="Segoe MDL2 Assets" w:cs="Roboto Slab"/>
          <w:b/>
          <w:bCs/>
        </w:rPr>
        <w:t>D</w:t>
      </w:r>
      <w:r w:rsidRPr="00654DB9">
        <w:rPr>
          <w:rFonts w:ascii="Segoe MDL2 Assets" w:hAnsi="Segoe MDL2 Assets" w:cs="Roboto Slab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1A47F1" w:rsidRPr="00654DB9" w14:paraId="6E128EC0" w14:textId="77777777" w:rsidTr="00CF7BE6">
        <w:trPr>
          <w:trHeight w:val="20"/>
          <w:jc w:val="center"/>
        </w:trPr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2AA0" w14:textId="77777777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# Comme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1</w:t>
            </w:r>
          </w:p>
          <w:p w14:paraId="68A070C1" w14:textId="6F3CEA66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ay Hi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Comment 2</w:t>
            </w:r>
          </w:p>
        </w:tc>
      </w:tr>
    </w:tbl>
    <w:p w14:paraId="6FA07FC0" w14:textId="77777777" w:rsidR="00BC2157" w:rsidRPr="00654DB9" w:rsidRDefault="00BC2157" w:rsidP="001A47F1">
      <w:pPr>
        <w:pStyle w:val="Heading4"/>
        <w:jc w:val="both"/>
        <w:rPr>
          <w:rFonts w:cs="Roboto Slab"/>
        </w:rPr>
      </w:pPr>
      <w:bookmarkStart w:id="62" w:name="_Toc167915920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tr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n nhi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u d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</w:t>
      </w:r>
      <w:bookmarkEnd w:id="62"/>
    </w:p>
    <w:p w14:paraId="7B51DA43" w14:textId="6D47D0F5" w:rsidR="00BC2157" w:rsidRPr="00654DB9" w:rsidRDefault="00137295" w:rsidP="00CF7BE6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ể</w:t>
      </w:r>
      <w:r w:rsidR="00BC2157" w:rsidRPr="00654DB9">
        <w:rPr>
          <w:rFonts w:ascii="Segoe MDL2 Assets" w:hAnsi="Segoe MDL2 Assets" w:cs="Roboto Slab"/>
        </w:rPr>
        <w:t xml:space="preserve"> comment tr</w:t>
      </w:r>
      <w:r w:rsidR="00BC2157" w:rsidRPr="00654DB9">
        <w:rPr>
          <w:rFonts w:cs="Cambria"/>
        </w:rPr>
        <w:t>ê</w:t>
      </w:r>
      <w:r w:rsidR="00BC2157"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Segoe MDL2 Assets" w:hAnsi="Segoe MDL2 Assets" w:cs="Roboto Slab"/>
        </w:rPr>
        <w:t>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</w:t>
      </w:r>
      <w:r w:rsidR="00BC2157" w:rsidRPr="00654DB9">
        <w:rPr>
          <w:rFonts w:ascii="Segoe MDL2 Assets" w:hAnsi="Segoe MDL2 Assets" w:cs="Roboto Slab"/>
        </w:rPr>
        <w:t xml:space="preserve"> d</w:t>
      </w:r>
      <w:r w:rsidR="00BC2157" w:rsidRPr="00654DB9">
        <w:rPr>
          <w:rFonts w:cs="Cambria"/>
        </w:rPr>
        <w:t>ò</w:t>
      </w:r>
      <w:r w:rsidR="00BC2157" w:rsidRPr="00654DB9">
        <w:rPr>
          <w:rFonts w:ascii="Segoe MDL2 Assets" w:hAnsi="Segoe MDL2 Assets" w:cs="Roboto Slab"/>
        </w:rPr>
        <w:t>ng, l</w:t>
      </w:r>
      <w:r w:rsidR="00BC2157" w:rsidRPr="00654DB9">
        <w:rPr>
          <w:rFonts w:cs="Cambria"/>
        </w:rPr>
        <w:t>ú</w:t>
      </w:r>
      <w:r w:rsidR="00BC2157" w:rsidRPr="00654DB9">
        <w:rPr>
          <w:rFonts w:ascii="Segoe MDL2 Assets" w:hAnsi="Segoe MDL2 Assets" w:cs="Roboto Slab"/>
        </w:rPr>
        <w:t>c n</w:t>
      </w:r>
      <w:r w:rsidR="00BC2157" w:rsidRPr="00654DB9">
        <w:rPr>
          <w:rFonts w:cs="Cambria"/>
        </w:rPr>
        <w:t>à</w:t>
      </w:r>
      <w:r w:rsidR="00BC2157" w:rsidRPr="00654DB9">
        <w:rPr>
          <w:rFonts w:ascii="Segoe MDL2 Assets" w:hAnsi="Segoe MDL2 Assets" w:cs="Roboto Slab"/>
        </w:rPr>
        <w:t>y c</w:t>
      </w:r>
      <w:r w:rsidR="00BC2157" w:rsidRPr="00654DB9">
        <w:rPr>
          <w:rFonts w:cs="Cambria"/>
        </w:rPr>
        <w:t>ó</w:t>
      </w:r>
      <w:r w:rsidR="00BC2157" w:rsidRPr="00654DB9">
        <w:rPr>
          <w:rFonts w:ascii="Segoe MDL2 Assets" w:hAnsi="Segoe MDL2 Assets" w:cs="Roboto Slab"/>
        </w:rPr>
        <w:t xml:space="preserve"> hai gi</w:t>
      </w:r>
      <w:r w:rsidR="00BC2157" w:rsidRPr="00654DB9">
        <w:rPr>
          <w:rFonts w:cs="Cambria"/>
        </w:rPr>
        <w:t>ả</w:t>
      </w:r>
      <w:r w:rsidR="00BC2157" w:rsidRPr="00654DB9">
        <w:rPr>
          <w:rFonts w:ascii="Segoe MDL2 Assets" w:hAnsi="Segoe MDL2 Assets" w:cs="Roboto Slab"/>
        </w:rPr>
        <w:t>i ph</w:t>
      </w:r>
      <w:r w:rsidR="00BC2157" w:rsidRPr="00654DB9">
        <w:rPr>
          <w:rFonts w:cs="Cambria"/>
        </w:rPr>
        <w:t>á</w:t>
      </w:r>
      <w:r w:rsidR="00BC2157" w:rsidRPr="00654DB9">
        <w:rPr>
          <w:rFonts w:ascii="Segoe MDL2 Assets" w:hAnsi="Segoe MDL2 Assets" w:cs="Roboto Slab"/>
        </w:rPr>
        <w:t>p cho b</w:t>
      </w:r>
      <w:r w:rsidR="00BC2157" w:rsidRPr="00654DB9">
        <w:rPr>
          <w:rFonts w:cs="Cambria"/>
        </w:rPr>
        <w:t>ạ</w:t>
      </w:r>
      <w:r w:rsidR="00BC2157" w:rsidRPr="00654DB9">
        <w:rPr>
          <w:rFonts w:ascii="Segoe MDL2 Assets" w:hAnsi="Segoe MDL2 Assets" w:cs="Roboto Slab"/>
        </w:rPr>
        <w:t>n.</w:t>
      </w:r>
    </w:p>
    <w:p w14:paraId="0E2F43BD" w14:textId="77777777" w:rsidR="00BC2157" w:rsidRPr="00654DB9" w:rsidRDefault="00BC2157" w:rsidP="00CF7BE6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1A47F1" w:rsidRPr="00654DB9" w14:paraId="40F4A295" w14:textId="77777777" w:rsidTr="00CF7BE6">
        <w:trPr>
          <w:jc w:val="center"/>
        </w:trPr>
        <w:tc>
          <w:tcPr>
            <w:tcW w:w="9910" w:type="dxa"/>
            <w:vAlign w:val="bottom"/>
            <w:hideMark/>
          </w:tcPr>
          <w:p w14:paraId="14BDBCCF" w14:textId="77777777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g 1</w:t>
            </w:r>
          </w:p>
          <w:p w14:paraId="4E010413" w14:textId="7711275D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g 2</w:t>
            </w:r>
          </w:p>
          <w:p w14:paraId="1806338F" w14:textId="77777777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g 3</w:t>
            </w:r>
          </w:p>
        </w:tc>
      </w:tr>
    </w:tbl>
    <w:p w14:paraId="040DF95C" w14:textId="77777777" w:rsidR="00BC2157" w:rsidRPr="00654DB9" w:rsidRDefault="00BC2157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a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ba c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bao quan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.</w:t>
      </w:r>
    </w:p>
    <w:p w14:paraId="6B661D48" w14:textId="1FC91EF5" w:rsidR="00D84BCA" w:rsidRPr="00654DB9" w:rsidRDefault="00D84BCA" w:rsidP="001A47F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V</w:t>
      </w:r>
      <w:r w:rsidR="00CF7BE6" w:rsidRPr="00654DB9">
        <w:rPr>
          <w:rFonts w:ascii="Segoe MDL2 Assets" w:hAnsi="Segoe MDL2 Assets" w:cs="Roboto Slab"/>
          <w:b/>
          <w:bCs/>
        </w:rPr>
        <w:t>D</w:t>
      </w:r>
      <w:r w:rsidRPr="00654DB9">
        <w:rPr>
          <w:rFonts w:ascii="Segoe MDL2 Assets" w:hAnsi="Segoe MDL2 Assets" w:cs="Roboto Slab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1A47F1" w:rsidRPr="00654DB9" w14:paraId="229791D7" w14:textId="77777777" w:rsidTr="00CF7BE6">
        <w:trPr>
          <w:jc w:val="center"/>
        </w:trPr>
        <w:tc>
          <w:tcPr>
            <w:tcW w:w="9923" w:type="dxa"/>
            <w:vAlign w:val="bottom"/>
            <w:hideMark/>
          </w:tcPr>
          <w:p w14:paraId="0A9BA4BF" w14:textId="77777777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lastRenderedPageBreak/>
              <w:t>"""</w:t>
            </w:r>
          </w:p>
          <w:p w14:paraId="36F197F0" w14:textId="6C000E62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 dung comment</w:t>
            </w:r>
          </w:p>
          <w:p w14:paraId="6D5E953F" w14:textId="77777777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u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g</w:t>
            </w:r>
          </w:p>
          <w:p w14:paraId="60908187" w14:textId="77777777" w:rsidR="001A47F1" w:rsidRPr="00654DB9" w:rsidRDefault="001A47F1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"""</w:t>
            </w:r>
          </w:p>
          <w:p w14:paraId="22C60AC3" w14:textId="45DB627C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Hi You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2BC2A505" w14:textId="77777777" w:rsidR="00BC2157" w:rsidRPr="00654DB9" w:rsidRDefault="00BC2157" w:rsidP="00CF7BE6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comment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d</w:t>
      </w:r>
      <w:r w:rsidRPr="00654DB9">
        <w:rPr>
          <w:rFonts w:cs="Cambria"/>
          <w:color w:val="000000" w:themeColor="text1"/>
        </w:rPr>
        <w:t>ễ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ọ</w:t>
      </w:r>
      <w:r w:rsidRPr="00654DB9">
        <w:rPr>
          <w:rFonts w:ascii="Segoe MDL2 Assets" w:hAnsi="Segoe MDL2 Assets" w:cs="Roboto Slab"/>
          <w:color w:val="000000" w:themeColor="text1"/>
        </w:rPr>
        <w:t>c h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p w14:paraId="65418855" w14:textId="77777777" w:rsidR="00BC2157" w:rsidRPr="00654DB9" w:rsidRDefault="00BC2157" w:rsidP="00CF7BE6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,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c qu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omment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m sau xem l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code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th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 xml:space="preserve">i gian </w:t>
      </w:r>
      <w:r w:rsidRPr="00654DB9">
        <w:rPr>
          <w:rFonts w:ascii="Cambria" w:hAnsi="Cambria" w:cs="Cambria"/>
          <w:color w:val="000000" w:themeColor="text1"/>
        </w:rPr>
        <w:t>đọ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.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h</w:t>
      </w:r>
      <w:r w:rsidRPr="00654DB9">
        <w:rPr>
          <w:rFonts w:ascii="Cambria" w:hAnsi="Cambria"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t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i quen comment khi l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Python n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1E1804B7" w14:textId="77777777" w:rsidR="00BC2157" w:rsidRPr="00654DB9" w:rsidRDefault="00BC2157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br w:type="page"/>
      </w:r>
    </w:p>
    <w:p w14:paraId="0CB7098D" w14:textId="474FC875" w:rsidR="00BC2157" w:rsidRPr="00654DB9" w:rsidRDefault="001A47F1" w:rsidP="001A47F1">
      <w:pPr>
        <w:pStyle w:val="Heading2"/>
      </w:pPr>
      <w:bookmarkStart w:id="63" w:name="_Toc167915921"/>
      <w:r w:rsidRPr="00654DB9">
        <w:lastRenderedPageBreak/>
        <w:t>C</w:t>
      </w:r>
      <w:r w:rsidRPr="00654DB9">
        <w:rPr>
          <w:rFonts w:ascii="Cambria" w:hAnsi="Cambria" w:cs="Cambria"/>
        </w:rPr>
        <w:t>Á</w:t>
      </w:r>
      <w:r w:rsidRPr="00654DB9">
        <w:t>C TO</w:t>
      </w:r>
      <w:r w:rsidRPr="00654DB9">
        <w:rPr>
          <w:rFonts w:ascii="Cambria" w:hAnsi="Cambria" w:cs="Cambria"/>
        </w:rPr>
        <w:t>Á</w:t>
      </w:r>
      <w:r w:rsidRPr="00654DB9">
        <w:t>N T</w:t>
      </w:r>
      <w:r w:rsidRPr="00654DB9">
        <w:rPr>
          <w:rFonts w:ascii="Cambria" w:hAnsi="Cambria" w:cs="Cambria"/>
        </w:rPr>
        <w:t>Ử</w:t>
      </w:r>
      <w:r w:rsidRPr="00654DB9">
        <w:t xml:space="preserve"> TRONG PYTHON</w:t>
      </w:r>
      <w:bookmarkEnd w:id="63"/>
    </w:p>
    <w:p w14:paraId="64F61CD8" w14:textId="77777777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danh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rong Python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x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khi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Python.</w:t>
      </w:r>
    </w:p>
    <w:p w14:paraId="50BD7444" w14:textId="77777777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 xml:space="preserve"> mu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thu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, khi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,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h,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,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ogic,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quan h</w:t>
      </w:r>
      <w:r w:rsidRPr="00654DB9">
        <w:rPr>
          <w:rFonts w:cs="Cambria"/>
        </w:rPr>
        <w:t>ệ</w:t>
      </w:r>
      <w:proofErr w:type="gramStart"/>
      <w:r w:rsidRPr="00654DB9">
        <w:rPr>
          <w:rFonts w:ascii="Segoe MDL2 Assets" w:hAnsi="Segoe MDL2 Assets" w:cs="Roboto Slab"/>
        </w:rPr>
        <w:t xml:space="preserve"> ..</w:t>
      </w:r>
      <w:proofErr w:type="gramEnd"/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.</w:t>
      </w:r>
    </w:p>
    <w:p w14:paraId="0F2240D4" w14:textId="77777777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qua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danh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rong Python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.</w:t>
      </w:r>
    </w:p>
    <w:p w14:paraId="2DF8A982" w14:textId="77777777" w:rsidR="00BC2157" w:rsidRPr="00654DB9" w:rsidRDefault="00BC2157" w:rsidP="001A47F1">
      <w:pPr>
        <w:pStyle w:val="Heading3"/>
        <w:jc w:val="both"/>
        <w:rPr>
          <w:rFonts w:cs="Roboto Slab"/>
        </w:rPr>
      </w:pPr>
      <w:bookmarkStart w:id="64" w:name="_Toc167915922"/>
      <w:r w:rsidRPr="00654DB9">
        <w:rPr>
          <w:rFonts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t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 h</w:t>
      </w:r>
      <w:r w:rsidRPr="00654DB9">
        <w:rPr>
          <w:rFonts w:ascii="Cambria" w:hAnsi="Cambria" w:cs="Cambria"/>
        </w:rPr>
        <w:t>ọ</w:t>
      </w:r>
      <w:r w:rsidRPr="00654DB9">
        <w:rPr>
          <w:rFonts w:cs="Roboto Slab"/>
        </w:rPr>
        <w:t>c trong Python</w:t>
      </w:r>
      <w:bookmarkEnd w:id="64"/>
    </w:p>
    <w:p w14:paraId="378BB50C" w14:textId="77777777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ng / tr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/ n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/ chia ... trong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9088"/>
      </w:tblGrid>
      <w:tr w:rsidR="00BE6EB9" w:rsidRPr="00654DB9" w14:paraId="1BAC4211" w14:textId="77777777" w:rsidTr="00BE6EB9">
        <w:trPr>
          <w:trHeight w:val="20"/>
          <w:jc w:val="center"/>
        </w:trPr>
        <w:tc>
          <w:tcPr>
            <w:tcW w:w="1134" w:type="dxa"/>
            <w:vAlign w:val="center"/>
          </w:tcPr>
          <w:p w14:paraId="79C6DE6E" w14:textId="114DA6E0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To</w:t>
            </w:r>
            <w:r w:rsidRPr="00654DB9">
              <w:rPr>
                <w:rFonts w:ascii="Cambria" w:hAnsi="Cambria" w:cs="Cambria"/>
                <w:b/>
                <w:bCs/>
              </w:rPr>
              <w:t>á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n t</w:t>
            </w:r>
            <w:r w:rsidRPr="00654DB9">
              <w:rPr>
                <w:rFonts w:ascii="Cambria" w:hAnsi="Cambria" w:cs="Cambria"/>
                <w:b/>
                <w:bCs/>
              </w:rPr>
              <w:t>ử</w:t>
            </w:r>
          </w:p>
        </w:tc>
        <w:tc>
          <w:tcPr>
            <w:tcW w:w="9194" w:type="dxa"/>
          </w:tcPr>
          <w:p w14:paraId="2FB05B53" w14:textId="6B07A1FC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b/>
                <w:bCs/>
              </w:rPr>
              <w:t>Ý</w:t>
            </w:r>
            <w:r w:rsidRPr="00654DB9">
              <w:rPr>
                <w:rFonts w:ascii="Segoe MDL2 Assets" w:hAnsi="Segoe MDL2 Assets" w:cs="Roboto Slab"/>
                <w:b/>
                <w:bCs/>
              </w:rPr>
              <w:t xml:space="preserve"> ngh</w:t>
            </w:r>
            <w:r w:rsidRPr="00654DB9">
              <w:rPr>
                <w:rFonts w:ascii="Cambria" w:hAnsi="Cambria" w:cs="Cambria"/>
                <w:b/>
                <w:bCs/>
              </w:rPr>
              <w:t>ĩ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a</w:t>
            </w:r>
          </w:p>
        </w:tc>
      </w:tr>
      <w:tr w:rsidR="00BE6EB9" w:rsidRPr="00654DB9" w14:paraId="2A02E96D" w14:textId="77777777" w:rsidTr="00BE6EB9">
        <w:trPr>
          <w:trHeight w:val="20"/>
          <w:jc w:val="center"/>
        </w:trPr>
        <w:tc>
          <w:tcPr>
            <w:tcW w:w="1134" w:type="dxa"/>
            <w:vAlign w:val="center"/>
          </w:tcPr>
          <w:p w14:paraId="31C72896" w14:textId="1EDE2CBF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+</w:t>
            </w:r>
          </w:p>
        </w:tc>
        <w:tc>
          <w:tcPr>
            <w:tcW w:w="9194" w:type="dxa"/>
          </w:tcPr>
          <w:p w14:paraId="406CD3B7" w14:textId="4C6759F4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C</w:t>
            </w:r>
            <w:r w:rsidRPr="00654DB9">
              <w:rPr>
                <w:rFonts w:ascii="Cambria" w:hAnsi="Cambria" w:cs="Cambria"/>
              </w:rPr>
              <w:t>ộ</w:t>
            </w:r>
            <w:r w:rsidRPr="00654DB9">
              <w:rPr>
                <w:rFonts w:ascii="Segoe MDL2 Assets" w:hAnsi="Segoe MDL2 Assets" w:cs="Roboto Slab"/>
              </w:rPr>
              <w:t>ng</w:t>
            </w:r>
          </w:p>
        </w:tc>
      </w:tr>
      <w:tr w:rsidR="00BE6EB9" w:rsidRPr="00654DB9" w14:paraId="53504AC8" w14:textId="77777777" w:rsidTr="00BE6EB9">
        <w:trPr>
          <w:trHeight w:val="20"/>
          <w:jc w:val="center"/>
        </w:trPr>
        <w:tc>
          <w:tcPr>
            <w:tcW w:w="1134" w:type="dxa"/>
            <w:vAlign w:val="center"/>
          </w:tcPr>
          <w:p w14:paraId="38B9A3A9" w14:textId="33F2B2D1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-</w:t>
            </w:r>
          </w:p>
        </w:tc>
        <w:tc>
          <w:tcPr>
            <w:tcW w:w="9194" w:type="dxa"/>
          </w:tcPr>
          <w:p w14:paraId="44C84D75" w14:textId="00C2D937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ừ</w:t>
            </w:r>
          </w:p>
        </w:tc>
      </w:tr>
      <w:tr w:rsidR="00BE6EB9" w:rsidRPr="00654DB9" w14:paraId="4EC28782" w14:textId="77777777" w:rsidTr="00BE6EB9">
        <w:trPr>
          <w:trHeight w:val="20"/>
          <w:jc w:val="center"/>
        </w:trPr>
        <w:tc>
          <w:tcPr>
            <w:tcW w:w="1134" w:type="dxa"/>
            <w:vAlign w:val="center"/>
          </w:tcPr>
          <w:p w14:paraId="4A51CD39" w14:textId="4E13CBED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*</w:t>
            </w:r>
          </w:p>
        </w:tc>
        <w:tc>
          <w:tcPr>
            <w:tcW w:w="9194" w:type="dxa"/>
          </w:tcPr>
          <w:p w14:paraId="3F3AD322" w14:textId="68831EBC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Nh</w:t>
            </w:r>
            <w:r w:rsidRPr="00654DB9">
              <w:rPr>
                <w:rFonts w:ascii="Cambria" w:hAnsi="Cambria" w:cs="Cambria"/>
              </w:rPr>
              <w:t>â</w:t>
            </w:r>
            <w:r w:rsidRPr="00654DB9">
              <w:rPr>
                <w:rFonts w:ascii="Segoe MDL2 Assets" w:hAnsi="Segoe MDL2 Assets" w:cs="Roboto Slab"/>
              </w:rPr>
              <w:t>n</w:t>
            </w:r>
          </w:p>
        </w:tc>
      </w:tr>
      <w:tr w:rsidR="00BE6EB9" w:rsidRPr="00654DB9" w14:paraId="020C1587" w14:textId="77777777" w:rsidTr="00BE6EB9">
        <w:trPr>
          <w:trHeight w:val="20"/>
          <w:jc w:val="center"/>
        </w:trPr>
        <w:tc>
          <w:tcPr>
            <w:tcW w:w="1134" w:type="dxa"/>
            <w:vAlign w:val="center"/>
          </w:tcPr>
          <w:p w14:paraId="6CB191B4" w14:textId="093EFD39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/</w:t>
            </w:r>
          </w:p>
        </w:tc>
        <w:tc>
          <w:tcPr>
            <w:tcW w:w="9194" w:type="dxa"/>
          </w:tcPr>
          <w:p w14:paraId="732F8B9E" w14:textId="50852EE6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Chia</w:t>
            </w:r>
          </w:p>
        </w:tc>
      </w:tr>
      <w:tr w:rsidR="00BE6EB9" w:rsidRPr="00654DB9" w14:paraId="54A66D0C" w14:textId="77777777" w:rsidTr="00BE6EB9">
        <w:trPr>
          <w:trHeight w:val="20"/>
          <w:jc w:val="center"/>
        </w:trPr>
        <w:tc>
          <w:tcPr>
            <w:tcW w:w="1134" w:type="dxa"/>
            <w:vAlign w:val="center"/>
          </w:tcPr>
          <w:p w14:paraId="24A28987" w14:textId="20651A6E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%</w:t>
            </w:r>
          </w:p>
        </w:tc>
        <w:tc>
          <w:tcPr>
            <w:tcW w:w="9194" w:type="dxa"/>
          </w:tcPr>
          <w:p w14:paraId="0A82BD57" w14:textId="61B39E83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Chia l</w:t>
            </w:r>
            <w:r w:rsidRPr="00654DB9">
              <w:rPr>
                <w:rFonts w:ascii="Cambria" w:hAnsi="Cambria" w:cs="Cambria"/>
              </w:rPr>
              <w:t>ấ</w:t>
            </w:r>
            <w:r w:rsidRPr="00654DB9">
              <w:rPr>
                <w:rFonts w:ascii="Segoe MDL2 Assets" w:hAnsi="Segoe MDL2 Assets" w:cs="Roboto Slab"/>
              </w:rPr>
              <w:t>y d</w:t>
            </w:r>
            <w:r w:rsidRPr="00654DB9">
              <w:rPr>
                <w:rFonts w:ascii="Cambria" w:hAnsi="Cambria" w:cs="Cambria"/>
              </w:rPr>
              <w:t>ư</w:t>
            </w:r>
          </w:p>
        </w:tc>
      </w:tr>
      <w:tr w:rsidR="00BE6EB9" w:rsidRPr="00654DB9" w14:paraId="4F35C4DE" w14:textId="77777777" w:rsidTr="00BE6EB9">
        <w:trPr>
          <w:trHeight w:val="20"/>
          <w:jc w:val="center"/>
        </w:trPr>
        <w:tc>
          <w:tcPr>
            <w:tcW w:w="1021" w:type="dxa"/>
          </w:tcPr>
          <w:p w14:paraId="0FB25947" w14:textId="42D4FC67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**</w:t>
            </w:r>
          </w:p>
        </w:tc>
        <w:tc>
          <w:tcPr>
            <w:tcW w:w="9194" w:type="dxa"/>
          </w:tcPr>
          <w:p w14:paraId="4817AC32" w14:textId="7FE3DC12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í</w:t>
            </w:r>
            <w:r w:rsidRPr="00654DB9">
              <w:rPr>
                <w:rFonts w:ascii="Segoe MDL2 Assets" w:hAnsi="Segoe MDL2 Assets" w:cs="Roboto Slab"/>
              </w:rPr>
              <w:t>nh l</w:t>
            </w:r>
            <w:r w:rsidRPr="00654DB9">
              <w:rPr>
                <w:rFonts w:ascii="Cambria" w:hAnsi="Cambria" w:cs="Cambria"/>
              </w:rPr>
              <w:t>ũ</w:t>
            </w:r>
            <w:r w:rsidRPr="00654DB9">
              <w:rPr>
                <w:rFonts w:ascii="Segoe MDL2 Assets" w:hAnsi="Segoe MDL2 Assets" w:cs="Roboto Slab"/>
              </w:rPr>
              <w:t>y th</w:t>
            </w:r>
            <w:r w:rsidRPr="00654DB9">
              <w:rPr>
                <w:rFonts w:ascii="Cambria" w:hAnsi="Cambria" w:cs="Cambria"/>
              </w:rPr>
              <w:t>ừ</w:t>
            </w:r>
            <w:r w:rsidRPr="00654DB9">
              <w:rPr>
                <w:rFonts w:ascii="Segoe MDL2 Assets" w:hAnsi="Segoe MDL2 Assets" w:cs="Roboto Slab"/>
              </w:rPr>
              <w:t>a</w:t>
            </w:r>
          </w:p>
        </w:tc>
      </w:tr>
    </w:tbl>
    <w:p w14:paraId="35994D7B" w14:textId="77777777" w:rsidR="00BE6EB9" w:rsidRPr="00654DB9" w:rsidRDefault="00BE6EB9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</w:p>
    <w:p w14:paraId="36E9B549" w14:textId="24D7651B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="00CF7BE6"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sau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42345E16" w14:textId="77777777" w:rsidTr="00CF7BE6">
        <w:trPr>
          <w:trHeight w:val="20"/>
          <w:jc w:val="center"/>
        </w:trPr>
        <w:tc>
          <w:tcPr>
            <w:tcW w:w="10215" w:type="dxa"/>
            <w:vAlign w:val="bottom"/>
            <w:hideMark/>
          </w:tcPr>
          <w:p w14:paraId="188EE74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a = 10</w:t>
            </w:r>
          </w:p>
          <w:p w14:paraId="3D4C6EE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b = 20</w:t>
            </w:r>
          </w:p>
          <w:p w14:paraId="38469BE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  <w:p w14:paraId="07D7076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rint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"C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ộ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g: " + str(a + b))</w:t>
            </w:r>
          </w:p>
          <w:p w14:paraId="5F435C7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rint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"Tr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ừ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: " + str(a - b))</w:t>
            </w:r>
          </w:p>
          <w:p w14:paraId="363E687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rint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"Nh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â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: " + str(a * b))</w:t>
            </w:r>
          </w:p>
          <w:p w14:paraId="1339878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rint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"Chia: " + str(a / b))</w:t>
            </w:r>
          </w:p>
          <w:p w14:paraId="2110FCA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rint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"Chia l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ấ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y d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ư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: " + str(a % b))</w:t>
            </w:r>
          </w:p>
          <w:p w14:paraId="7ECE0F78" w14:textId="23B9EF8F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print(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"S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ố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m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: " + str(a ** b))</w:t>
            </w:r>
          </w:p>
        </w:tc>
      </w:tr>
    </w:tbl>
    <w:p w14:paraId="612343E9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1CFC72DB" w14:textId="77777777" w:rsidTr="00CF7BE6">
        <w:trPr>
          <w:trHeight w:val="20"/>
          <w:jc w:val="center"/>
        </w:trPr>
        <w:tc>
          <w:tcPr>
            <w:tcW w:w="9686" w:type="dxa"/>
            <w:vAlign w:val="bottom"/>
            <w:hideMark/>
          </w:tcPr>
          <w:p w14:paraId="64E1EA8E" w14:textId="77777777" w:rsidR="00487A52" w:rsidRPr="00654DB9" w:rsidRDefault="00487A52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ộ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g: 30</w:t>
            </w:r>
          </w:p>
          <w:p w14:paraId="49F03F39" w14:textId="77777777" w:rsidR="00487A52" w:rsidRPr="00654DB9" w:rsidRDefault="00487A52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Tr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ừ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: -10</w:t>
            </w:r>
          </w:p>
          <w:p w14:paraId="20B64E4B" w14:textId="77777777" w:rsidR="00487A52" w:rsidRPr="00654DB9" w:rsidRDefault="00487A52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h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â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: 200</w:t>
            </w:r>
          </w:p>
          <w:p w14:paraId="0CE64BE5" w14:textId="77777777" w:rsidR="00487A52" w:rsidRPr="00654DB9" w:rsidRDefault="00487A52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hia: 0.5</w:t>
            </w:r>
          </w:p>
          <w:p w14:paraId="79FA4FF4" w14:textId="77777777" w:rsidR="00487A52" w:rsidRPr="00654DB9" w:rsidRDefault="00487A52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hia l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ấ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y d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ư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: 10</w:t>
            </w:r>
          </w:p>
          <w:p w14:paraId="398E23B4" w14:textId="764E88EF" w:rsidR="00487A52" w:rsidRPr="00654DB9" w:rsidRDefault="00487A52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lastRenderedPageBreak/>
              <w:t>S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ố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m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ũ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: 100000000000000000000</w:t>
            </w:r>
          </w:p>
        </w:tc>
      </w:tr>
    </w:tbl>
    <w:p w14:paraId="1DA9E96E" w14:textId="549B719D" w:rsidR="00BC2157" w:rsidRPr="00654DB9" w:rsidRDefault="00BC2157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</w:p>
    <w:p w14:paraId="1A6CE885" w14:textId="3AC810D8" w:rsidR="00BC2157" w:rsidRPr="00654DB9" w:rsidRDefault="00BC2157" w:rsidP="001A47F1">
      <w:pPr>
        <w:pStyle w:val="Heading3"/>
        <w:jc w:val="both"/>
        <w:rPr>
          <w:rFonts w:cs="Roboto Slab"/>
        </w:rPr>
      </w:pPr>
      <w:bookmarkStart w:id="65" w:name="_Toc167915923"/>
      <w:r w:rsidRPr="00654DB9">
        <w:rPr>
          <w:rFonts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so s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h</w:t>
      </w:r>
      <w:bookmarkEnd w:id="65"/>
    </w:p>
    <w:p w14:paraId="6EDF6E8B" w14:textId="77777777" w:rsidR="00B24208" w:rsidRPr="00654DB9" w:rsidRDefault="00BC2157" w:rsidP="001A47F1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L</w:t>
      </w:r>
      <w:r w:rsidRPr="00654DB9">
        <w:rPr>
          <w:rStyle w:val="Strong"/>
          <w:rFonts w:cs="Cambria"/>
        </w:rPr>
        <w:t>ư</w:t>
      </w:r>
      <w:r w:rsidRPr="00654DB9">
        <w:rPr>
          <w:rStyle w:val="Strong"/>
          <w:rFonts w:ascii="Segoe MDL2 Assets" w:hAnsi="Segoe MDL2 Assets" w:cs="Roboto Slab"/>
        </w:rPr>
        <w:t xml:space="preserve">u </w:t>
      </w:r>
      <w:r w:rsidRPr="00654DB9">
        <w:rPr>
          <w:rStyle w:val="Strong"/>
          <w:rFonts w:cs="Cambria"/>
        </w:rPr>
        <w:t>ý</w:t>
      </w:r>
      <w:r w:rsidRPr="00654DB9">
        <w:rPr>
          <w:rFonts w:ascii="Segoe MDL2 Assets" w:hAnsi="Segoe MDL2 Assets" w:cs="Roboto Slab"/>
        </w:rPr>
        <w:t>:</w:t>
      </w:r>
    </w:p>
    <w:p w14:paraId="5F20FBB3" w14:textId="1C0B0C31" w:rsidR="00BC2157" w:rsidRPr="00654DB9" w:rsidRDefault="00BC2157">
      <w:pPr>
        <w:pStyle w:val="adsdisplayed"/>
        <w:numPr>
          <w:ilvl w:val="0"/>
          <w:numId w:val="6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ue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False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ghi hoa c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,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Pytho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.</w:t>
      </w:r>
    </w:p>
    <w:p w14:paraId="0F64E383" w14:textId="77777777" w:rsidR="00BC2157" w:rsidRPr="00654DB9" w:rsidRDefault="00BC2157">
      <w:pPr>
        <w:pStyle w:val="adsdisplayed"/>
        <w:numPr>
          <w:ilvl w:val="0"/>
          <w:numId w:val="6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 quan h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a hai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g,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boolean (</w:t>
      </w:r>
      <w:r w:rsidRPr="00654DB9">
        <w:rPr>
          <w:rStyle w:val="Emphasis"/>
          <w:rFonts w:ascii="Segoe MDL2 Assets" w:hAnsi="Segoe MDL2 Assets" w:cs="Roboto Slab"/>
          <w:i w:val="0"/>
          <w:iCs w:val="0"/>
        </w:rPr>
        <w:t>True ho</w:t>
      </w:r>
      <w:r w:rsidRPr="00654DB9">
        <w:rPr>
          <w:rStyle w:val="Emphasis"/>
          <w:rFonts w:cs="Cambria"/>
          <w:i w:val="0"/>
          <w:iCs w:val="0"/>
        </w:rPr>
        <w:t>ặ</w:t>
      </w:r>
      <w:r w:rsidRPr="00654DB9">
        <w:rPr>
          <w:rStyle w:val="Emphasis"/>
          <w:rFonts w:ascii="Segoe MDL2 Assets" w:hAnsi="Segoe MDL2 Assets" w:cs="Roboto Slab"/>
          <w:i w:val="0"/>
          <w:iCs w:val="0"/>
        </w:rPr>
        <w:t>c False</w:t>
      </w:r>
      <w:r w:rsidRPr="00654DB9">
        <w:rPr>
          <w:rFonts w:ascii="Segoe MDL2 Assets" w:hAnsi="Segoe MDL2 Assets" w:cs="Roboto Slab"/>
        </w:rPr>
        <w:t>).</w:t>
      </w:r>
    </w:p>
    <w:p w14:paraId="2C78D821" w14:textId="70E67821" w:rsidR="00BC2157" w:rsidRPr="00654DB9" w:rsidRDefault="00BC2157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hai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A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, </w:t>
      </w:r>
      <w:r w:rsidR="00CF46A7" w:rsidRPr="00654DB9">
        <w:rPr>
          <w:rFonts w:ascii="Segoe MDL2 Assets" w:hAnsi="Segoe MDL2 Assets" w:cs="Roboto Slab"/>
        </w:rPr>
        <w:t>ta c</w:t>
      </w:r>
      <w:r w:rsidR="00CF46A7" w:rsidRPr="00654DB9">
        <w:rPr>
          <w:rFonts w:cs="Cambria"/>
        </w:rPr>
        <w:t>ó</w:t>
      </w:r>
      <w:r w:rsidR="00CF46A7" w:rsidRPr="00654DB9">
        <w:rPr>
          <w:rFonts w:ascii="Segoe MDL2 Assets" w:hAnsi="Segoe MDL2 Assets" w:cs="Roboto Slab"/>
        </w:rPr>
        <w:t xml:space="preserve"> b</w:t>
      </w:r>
      <w:r w:rsidR="00CF46A7" w:rsidRPr="00654DB9">
        <w:rPr>
          <w:rFonts w:cs="Cambria"/>
        </w:rPr>
        <w:t>ả</w:t>
      </w:r>
      <w:r w:rsidR="00CF46A7" w:rsidRPr="00654DB9">
        <w:rPr>
          <w:rFonts w:ascii="Segoe MDL2 Assets" w:hAnsi="Segoe MDL2 Assets" w:cs="Roboto Slab"/>
        </w:rPr>
        <w:t>ng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</w:t>
      </w:r>
      <w:r w:rsidR="00CF46A7"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9088"/>
      </w:tblGrid>
      <w:tr w:rsidR="00BE6EB9" w:rsidRPr="00654DB9" w14:paraId="2F4EC5D1" w14:textId="77777777" w:rsidTr="00BE6EB9">
        <w:trPr>
          <w:trHeight w:val="20"/>
          <w:jc w:val="center"/>
        </w:trPr>
        <w:tc>
          <w:tcPr>
            <w:tcW w:w="1127" w:type="dxa"/>
          </w:tcPr>
          <w:p w14:paraId="0168E48F" w14:textId="65062828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To</w:t>
            </w:r>
            <w:r w:rsidRPr="00654DB9">
              <w:rPr>
                <w:rFonts w:ascii="Cambria" w:hAnsi="Cambria" w:cs="Cambria"/>
                <w:b/>
                <w:bCs/>
              </w:rPr>
              <w:t>á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n t</w:t>
            </w:r>
            <w:r w:rsidRPr="00654DB9">
              <w:rPr>
                <w:rFonts w:ascii="Cambria" w:hAnsi="Cambria" w:cs="Cambria"/>
                <w:b/>
                <w:bCs/>
              </w:rPr>
              <w:t>ử</w:t>
            </w:r>
          </w:p>
        </w:tc>
        <w:tc>
          <w:tcPr>
            <w:tcW w:w="9088" w:type="dxa"/>
          </w:tcPr>
          <w:p w14:paraId="3014F6DA" w14:textId="7412FAA7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Cambria" w:hAnsi="Cambria" w:cs="Cambria"/>
                <w:b/>
                <w:bCs/>
              </w:rPr>
              <w:t>Ý</w:t>
            </w:r>
            <w:r w:rsidRPr="00654DB9">
              <w:rPr>
                <w:rFonts w:ascii="Segoe MDL2 Assets" w:hAnsi="Segoe MDL2 Assets" w:cs="Roboto Slab"/>
                <w:b/>
                <w:bCs/>
              </w:rPr>
              <w:t xml:space="preserve"> ngh</w:t>
            </w:r>
            <w:r w:rsidRPr="00654DB9">
              <w:rPr>
                <w:rFonts w:ascii="Cambria" w:hAnsi="Cambria" w:cs="Cambria"/>
                <w:b/>
                <w:bCs/>
              </w:rPr>
              <w:t>ĩ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a</w:t>
            </w:r>
          </w:p>
        </w:tc>
      </w:tr>
      <w:tr w:rsidR="00BE6EB9" w:rsidRPr="00654DB9" w14:paraId="09780208" w14:textId="77777777" w:rsidTr="00C85174">
        <w:trPr>
          <w:trHeight w:val="20"/>
          <w:jc w:val="center"/>
        </w:trPr>
        <w:tc>
          <w:tcPr>
            <w:tcW w:w="1127" w:type="dxa"/>
            <w:vAlign w:val="center"/>
          </w:tcPr>
          <w:p w14:paraId="7C079FE0" w14:textId="4704A413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==</w:t>
            </w:r>
          </w:p>
        </w:tc>
        <w:tc>
          <w:tcPr>
            <w:tcW w:w="9088" w:type="dxa"/>
            <w:vAlign w:val="center"/>
          </w:tcPr>
          <w:p w14:paraId="4B8D5EBB" w14:textId="4EB167D3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b</w:t>
            </w:r>
            <w:r w:rsidRPr="00654DB9">
              <w:rPr>
                <w:rFonts w:ascii="Cambria" w:hAnsi="Cambria" w:cs="Cambria"/>
              </w:rPr>
              <w:t>ằ</w:t>
            </w:r>
            <w:r w:rsidRPr="00654DB9">
              <w:rPr>
                <w:rFonts w:ascii="Segoe MDL2 Assets" w:hAnsi="Segoe MDL2 Assets" w:cs="Roboto Slab"/>
              </w:rPr>
              <w:t>ng B, Fals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kh</w:t>
            </w:r>
            <w:r w:rsidRPr="00654DB9">
              <w:rPr>
                <w:rFonts w:ascii="Cambria" w:hAnsi="Cambria" w:cs="Cambria"/>
              </w:rPr>
              <w:t>á</w:t>
            </w:r>
            <w:r w:rsidRPr="00654DB9">
              <w:rPr>
                <w:rFonts w:ascii="Segoe MDL2 Assets" w:hAnsi="Segoe MDL2 Assets" w:cs="Roboto Slab"/>
              </w:rPr>
              <w:t>c B</w:t>
            </w:r>
          </w:p>
        </w:tc>
      </w:tr>
      <w:tr w:rsidR="00BE6EB9" w:rsidRPr="00654DB9" w14:paraId="2F525E55" w14:textId="77777777" w:rsidTr="00C85174">
        <w:trPr>
          <w:trHeight w:val="20"/>
          <w:jc w:val="center"/>
        </w:trPr>
        <w:tc>
          <w:tcPr>
            <w:tcW w:w="1127" w:type="dxa"/>
            <w:vAlign w:val="center"/>
          </w:tcPr>
          <w:p w14:paraId="5BF29511" w14:textId="329F6597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!=</w:t>
            </w:r>
          </w:p>
        </w:tc>
        <w:tc>
          <w:tcPr>
            <w:tcW w:w="9088" w:type="dxa"/>
            <w:vAlign w:val="center"/>
          </w:tcPr>
          <w:p w14:paraId="044D94CE" w14:textId="7F4366D9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kh</w:t>
            </w:r>
            <w:r w:rsidRPr="00654DB9">
              <w:rPr>
                <w:rFonts w:ascii="Cambria" w:hAnsi="Cambria" w:cs="Cambria"/>
              </w:rPr>
              <w:t>á</w:t>
            </w:r>
            <w:r w:rsidRPr="00654DB9">
              <w:rPr>
                <w:rFonts w:ascii="Segoe MDL2 Assets" w:hAnsi="Segoe MDL2 Assets" w:cs="Roboto Slab"/>
              </w:rPr>
              <w:t>c B, Fals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b</w:t>
            </w:r>
            <w:r w:rsidRPr="00654DB9">
              <w:rPr>
                <w:rFonts w:ascii="Cambria" w:hAnsi="Cambria" w:cs="Cambria"/>
              </w:rPr>
              <w:t>ằ</w:t>
            </w:r>
            <w:r w:rsidRPr="00654DB9">
              <w:rPr>
                <w:rFonts w:ascii="Segoe MDL2 Assets" w:hAnsi="Segoe MDL2 Assets" w:cs="Roboto Slab"/>
              </w:rPr>
              <w:t>ng B</w:t>
            </w:r>
          </w:p>
        </w:tc>
      </w:tr>
      <w:tr w:rsidR="00BE6EB9" w:rsidRPr="00654DB9" w14:paraId="5B0CF0DB" w14:textId="77777777" w:rsidTr="00C85174">
        <w:trPr>
          <w:trHeight w:val="20"/>
          <w:jc w:val="center"/>
        </w:trPr>
        <w:tc>
          <w:tcPr>
            <w:tcW w:w="1127" w:type="dxa"/>
            <w:vAlign w:val="center"/>
          </w:tcPr>
          <w:p w14:paraId="05F99EE6" w14:textId="018394FE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&lt;&gt;</w:t>
            </w:r>
          </w:p>
        </w:tc>
        <w:tc>
          <w:tcPr>
            <w:tcW w:w="9088" w:type="dxa"/>
            <w:vAlign w:val="center"/>
          </w:tcPr>
          <w:p w14:paraId="5451A3FD" w14:textId="46B23BD4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Gi</w:t>
            </w:r>
            <w:r w:rsidRPr="00654DB9">
              <w:rPr>
                <w:rFonts w:ascii="Cambria" w:hAnsi="Cambria" w:cs="Cambria"/>
              </w:rPr>
              <w:t>ố</w:t>
            </w:r>
            <w:r w:rsidRPr="00654DB9">
              <w:rPr>
                <w:rFonts w:ascii="Segoe MDL2 Assets" w:hAnsi="Segoe MDL2 Assets" w:cs="Roboto Slab"/>
              </w:rPr>
              <w:t>ng v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to</w:t>
            </w:r>
            <w:r w:rsidRPr="00654DB9">
              <w:rPr>
                <w:rFonts w:ascii="Cambria" w:hAnsi="Cambria" w:cs="Cambria"/>
              </w:rPr>
              <w:t>á</w:t>
            </w:r>
            <w:r w:rsidRPr="00654DB9">
              <w:rPr>
                <w:rFonts w:ascii="Segoe MDL2 Assets" w:hAnsi="Segoe MDL2 Assets" w:cs="Roboto Slab"/>
              </w:rPr>
              <w:t xml:space="preserve">n </w:t>
            </w:r>
            <w:proofErr w:type="gramStart"/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ử</w:t>
            </w:r>
            <w:r w:rsidRPr="00654DB9">
              <w:rPr>
                <w:rFonts w:ascii="Segoe MDL2 Assets" w:hAnsi="Segoe MDL2 Assets" w:cs="Roboto Slab"/>
              </w:rPr>
              <w:t xml:space="preserve"> !</w:t>
            </w:r>
            <w:proofErr w:type="gramEnd"/>
            <w:r w:rsidRPr="00654DB9">
              <w:rPr>
                <w:rFonts w:ascii="Segoe MDL2 Assets" w:hAnsi="Segoe MDL2 Assets" w:cs="Roboto Slab"/>
              </w:rPr>
              <w:t>=</w:t>
            </w:r>
          </w:p>
        </w:tc>
      </w:tr>
      <w:tr w:rsidR="00BE6EB9" w:rsidRPr="00654DB9" w14:paraId="3A3AC696" w14:textId="77777777" w:rsidTr="00C85174">
        <w:trPr>
          <w:trHeight w:val="20"/>
          <w:jc w:val="center"/>
        </w:trPr>
        <w:tc>
          <w:tcPr>
            <w:tcW w:w="1127" w:type="dxa"/>
            <w:vAlign w:val="center"/>
          </w:tcPr>
          <w:p w14:paraId="1A80FA7F" w14:textId="353E18CE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&gt;</w:t>
            </w:r>
          </w:p>
        </w:tc>
        <w:tc>
          <w:tcPr>
            <w:tcW w:w="9088" w:type="dxa"/>
            <w:vAlign w:val="center"/>
          </w:tcPr>
          <w:p w14:paraId="6116940E" w14:textId="0133D82B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&gt; B, Fals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b</w:t>
            </w:r>
            <w:r w:rsidRPr="00654DB9">
              <w:rPr>
                <w:rFonts w:ascii="Cambria" w:hAnsi="Cambria" w:cs="Cambria"/>
              </w:rPr>
              <w:t>é</w:t>
            </w:r>
            <w:r w:rsidRPr="00654DB9">
              <w:rPr>
                <w:rFonts w:ascii="Segoe MDL2 Assets" w:hAnsi="Segoe MDL2 Assets" w:cs="Roboto Slab"/>
              </w:rPr>
              <w:t xml:space="preserve"> h</w:t>
            </w:r>
            <w:r w:rsidRPr="00654DB9">
              <w:rPr>
                <w:rFonts w:ascii="Cambria" w:hAnsi="Cambria" w:cs="Cambria"/>
              </w:rPr>
              <w:t>ơ</w:t>
            </w:r>
            <w:r w:rsidRPr="00654DB9">
              <w:rPr>
                <w:rFonts w:ascii="Segoe MDL2 Assets" w:hAnsi="Segoe MDL2 Assets" w:cs="Roboto Slab"/>
              </w:rPr>
              <w:t>n ho</w:t>
            </w:r>
            <w:r w:rsidRPr="00654DB9">
              <w:rPr>
                <w:rFonts w:ascii="Cambria" w:hAnsi="Cambria" w:cs="Cambria"/>
              </w:rPr>
              <w:t>ặ</w:t>
            </w:r>
            <w:r w:rsidRPr="00654DB9">
              <w:rPr>
                <w:rFonts w:ascii="Segoe MDL2 Assets" w:hAnsi="Segoe MDL2 Assets" w:cs="Roboto Slab"/>
              </w:rPr>
              <w:t>c b</w:t>
            </w:r>
            <w:r w:rsidRPr="00654DB9">
              <w:rPr>
                <w:rFonts w:ascii="Cambria" w:hAnsi="Cambria" w:cs="Cambria"/>
              </w:rPr>
              <w:t>ằ</w:t>
            </w:r>
            <w:r w:rsidRPr="00654DB9">
              <w:rPr>
                <w:rFonts w:ascii="Segoe MDL2 Assets" w:hAnsi="Segoe MDL2 Assets" w:cs="Roboto Slab"/>
              </w:rPr>
              <w:t>ng B</w:t>
            </w:r>
          </w:p>
        </w:tc>
      </w:tr>
      <w:tr w:rsidR="00BE6EB9" w:rsidRPr="00654DB9" w14:paraId="6AE070C1" w14:textId="77777777" w:rsidTr="00C85174">
        <w:trPr>
          <w:trHeight w:val="20"/>
          <w:jc w:val="center"/>
        </w:trPr>
        <w:tc>
          <w:tcPr>
            <w:tcW w:w="1127" w:type="dxa"/>
            <w:vAlign w:val="center"/>
          </w:tcPr>
          <w:p w14:paraId="7BE138BD" w14:textId="2642B5B1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&lt;</w:t>
            </w:r>
          </w:p>
        </w:tc>
        <w:tc>
          <w:tcPr>
            <w:tcW w:w="9088" w:type="dxa"/>
            <w:vAlign w:val="center"/>
          </w:tcPr>
          <w:p w14:paraId="0A4A991C" w14:textId="22B2F582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&lt; B, Fals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l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n h</w:t>
            </w:r>
            <w:r w:rsidRPr="00654DB9">
              <w:rPr>
                <w:rFonts w:ascii="Cambria" w:hAnsi="Cambria" w:cs="Cambria"/>
              </w:rPr>
              <w:t>ơ</w:t>
            </w:r>
            <w:r w:rsidRPr="00654DB9">
              <w:rPr>
                <w:rFonts w:ascii="Segoe MDL2 Assets" w:hAnsi="Segoe MDL2 Assets" w:cs="Roboto Slab"/>
              </w:rPr>
              <w:t>n ho</w:t>
            </w:r>
            <w:r w:rsidRPr="00654DB9">
              <w:rPr>
                <w:rFonts w:ascii="Cambria" w:hAnsi="Cambria" w:cs="Cambria"/>
              </w:rPr>
              <w:t>ặ</w:t>
            </w:r>
            <w:r w:rsidRPr="00654DB9">
              <w:rPr>
                <w:rFonts w:ascii="Segoe MDL2 Assets" w:hAnsi="Segoe MDL2 Assets" w:cs="Roboto Slab"/>
              </w:rPr>
              <w:t>c b</w:t>
            </w:r>
            <w:r w:rsidRPr="00654DB9">
              <w:rPr>
                <w:rFonts w:ascii="Cambria" w:hAnsi="Cambria" w:cs="Cambria"/>
              </w:rPr>
              <w:t>ằ</w:t>
            </w:r>
            <w:r w:rsidRPr="00654DB9">
              <w:rPr>
                <w:rFonts w:ascii="Segoe MDL2 Assets" w:hAnsi="Segoe MDL2 Assets" w:cs="Roboto Slab"/>
              </w:rPr>
              <w:t>ng B</w:t>
            </w:r>
          </w:p>
        </w:tc>
      </w:tr>
      <w:tr w:rsidR="00BE6EB9" w:rsidRPr="00654DB9" w14:paraId="77DFB5D1" w14:textId="77777777" w:rsidTr="00C85174">
        <w:trPr>
          <w:trHeight w:val="20"/>
          <w:jc w:val="center"/>
        </w:trPr>
        <w:tc>
          <w:tcPr>
            <w:tcW w:w="1127" w:type="dxa"/>
            <w:vAlign w:val="center"/>
          </w:tcPr>
          <w:p w14:paraId="3F52950C" w14:textId="65353C61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&gt;=</w:t>
            </w:r>
          </w:p>
        </w:tc>
        <w:tc>
          <w:tcPr>
            <w:tcW w:w="9088" w:type="dxa"/>
            <w:vAlign w:val="center"/>
          </w:tcPr>
          <w:p w14:paraId="5E2CCDCA" w14:textId="5074CAAB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="00B87021"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l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n h</w:t>
            </w:r>
            <w:r w:rsidRPr="00654DB9">
              <w:rPr>
                <w:rFonts w:ascii="Cambria" w:hAnsi="Cambria" w:cs="Cambria"/>
              </w:rPr>
              <w:t>ơ</w:t>
            </w:r>
            <w:r w:rsidRPr="00654DB9">
              <w:rPr>
                <w:rFonts w:ascii="Segoe MDL2 Assets" w:hAnsi="Segoe MDL2 Assets" w:cs="Roboto Slab"/>
              </w:rPr>
              <w:t>n ho</w:t>
            </w:r>
            <w:r w:rsidRPr="00654DB9">
              <w:rPr>
                <w:rFonts w:ascii="Cambria" w:hAnsi="Cambria" w:cs="Cambria"/>
              </w:rPr>
              <w:t>ặ</w:t>
            </w:r>
            <w:r w:rsidRPr="00654DB9">
              <w:rPr>
                <w:rFonts w:ascii="Segoe MDL2 Assets" w:hAnsi="Segoe MDL2 Assets" w:cs="Roboto Slab"/>
              </w:rPr>
              <w:t>c b</w:t>
            </w:r>
            <w:r w:rsidRPr="00654DB9">
              <w:rPr>
                <w:rFonts w:ascii="Cambria" w:hAnsi="Cambria" w:cs="Cambria"/>
              </w:rPr>
              <w:t>ằ</w:t>
            </w:r>
            <w:r w:rsidRPr="00654DB9">
              <w:rPr>
                <w:rFonts w:ascii="Segoe MDL2 Assets" w:hAnsi="Segoe MDL2 Assets" w:cs="Roboto Slab"/>
              </w:rPr>
              <w:t>ng B, ng</w:t>
            </w:r>
            <w:r w:rsidRPr="00654DB9">
              <w:rPr>
                <w:rFonts w:ascii="Cambria" w:hAnsi="Cambria" w:cs="Cambria"/>
              </w:rPr>
              <w:t>ượ</w:t>
            </w:r>
            <w:r w:rsidRPr="00654DB9">
              <w:rPr>
                <w:rFonts w:ascii="Segoe MDL2 Assets" w:hAnsi="Segoe MDL2 Assets" w:cs="Roboto Slab"/>
              </w:rPr>
              <w:t>c l</w:t>
            </w:r>
            <w:r w:rsidRPr="00654DB9">
              <w:rPr>
                <w:rFonts w:ascii="Cambria" w:hAnsi="Cambria"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 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False</w:t>
            </w:r>
          </w:p>
        </w:tc>
      </w:tr>
      <w:tr w:rsidR="00BE6EB9" w:rsidRPr="00654DB9" w14:paraId="2F779FB8" w14:textId="77777777" w:rsidTr="00C85174">
        <w:trPr>
          <w:trHeight w:val="20"/>
          <w:jc w:val="center"/>
        </w:trPr>
        <w:tc>
          <w:tcPr>
            <w:tcW w:w="1127" w:type="dxa"/>
            <w:vAlign w:val="center"/>
          </w:tcPr>
          <w:p w14:paraId="79C79F1F" w14:textId="30A89C73" w:rsidR="00BE6EB9" w:rsidRPr="00654DB9" w:rsidRDefault="00BE6EB9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&lt;=</w:t>
            </w:r>
          </w:p>
        </w:tc>
        <w:tc>
          <w:tcPr>
            <w:tcW w:w="9088" w:type="dxa"/>
            <w:vAlign w:val="center"/>
          </w:tcPr>
          <w:p w14:paraId="7A30714D" w14:textId="4F86B46E" w:rsidR="00BE6EB9" w:rsidRPr="00654DB9" w:rsidRDefault="00BE6E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b</w:t>
            </w:r>
            <w:r w:rsidRPr="00654DB9">
              <w:rPr>
                <w:rFonts w:ascii="Cambria" w:hAnsi="Cambria" w:cs="Cambria"/>
              </w:rPr>
              <w:t>é</w:t>
            </w:r>
            <w:r w:rsidRPr="00654DB9">
              <w:rPr>
                <w:rFonts w:ascii="Segoe MDL2 Assets" w:hAnsi="Segoe MDL2 Assets" w:cs="Roboto Slab"/>
              </w:rPr>
              <w:t xml:space="preserve"> h</w:t>
            </w:r>
            <w:r w:rsidRPr="00654DB9">
              <w:rPr>
                <w:rFonts w:ascii="Cambria" w:hAnsi="Cambria" w:cs="Cambria"/>
              </w:rPr>
              <w:t>ơ</w:t>
            </w:r>
            <w:r w:rsidRPr="00654DB9">
              <w:rPr>
                <w:rFonts w:ascii="Segoe MDL2 Assets" w:hAnsi="Segoe MDL2 Assets" w:cs="Roboto Slab"/>
              </w:rPr>
              <w:t>n ho</w:t>
            </w:r>
            <w:r w:rsidRPr="00654DB9">
              <w:rPr>
                <w:rFonts w:ascii="Cambria" w:hAnsi="Cambria" w:cs="Cambria"/>
              </w:rPr>
              <w:t>ặ</w:t>
            </w:r>
            <w:r w:rsidRPr="00654DB9">
              <w:rPr>
                <w:rFonts w:ascii="Segoe MDL2 Assets" w:hAnsi="Segoe MDL2 Assets" w:cs="Roboto Slab"/>
              </w:rPr>
              <w:t>c b</w:t>
            </w:r>
            <w:r w:rsidRPr="00654DB9">
              <w:rPr>
                <w:rFonts w:ascii="Cambria" w:hAnsi="Cambria" w:cs="Cambria"/>
              </w:rPr>
              <w:t>ằ</w:t>
            </w:r>
            <w:r w:rsidRPr="00654DB9">
              <w:rPr>
                <w:rFonts w:ascii="Segoe MDL2 Assets" w:hAnsi="Segoe MDL2 Assets" w:cs="Roboto Slab"/>
              </w:rPr>
              <w:t>ng B, ng</w:t>
            </w:r>
            <w:r w:rsidRPr="00654DB9">
              <w:rPr>
                <w:rFonts w:ascii="Cambria" w:hAnsi="Cambria" w:cs="Cambria"/>
              </w:rPr>
              <w:t>ượ</w:t>
            </w:r>
            <w:r w:rsidRPr="00654DB9">
              <w:rPr>
                <w:rFonts w:ascii="Segoe MDL2 Assets" w:hAnsi="Segoe MDL2 Assets" w:cs="Roboto Slab"/>
              </w:rPr>
              <w:t>c l</w:t>
            </w:r>
            <w:r w:rsidRPr="00654DB9">
              <w:rPr>
                <w:rFonts w:ascii="Cambria" w:hAnsi="Cambria"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 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False</w:t>
            </w:r>
          </w:p>
        </w:tc>
      </w:tr>
    </w:tbl>
    <w:p w14:paraId="3FB0EF96" w14:textId="77777777" w:rsidR="00BE6EB9" w:rsidRPr="00654DB9" w:rsidRDefault="00BE6EB9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</w:p>
    <w:p w14:paraId="76346787" w14:textId="4B1C8B3E" w:rsidR="00BC2157" w:rsidRPr="00654DB9" w:rsidRDefault="00487A52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CE2DACD" w14:textId="77777777" w:rsidTr="00254152">
        <w:trPr>
          <w:trHeight w:val="20"/>
          <w:jc w:val="center"/>
        </w:trPr>
        <w:tc>
          <w:tcPr>
            <w:tcW w:w="9670" w:type="dxa"/>
            <w:vAlign w:val="bottom"/>
            <w:hideMark/>
          </w:tcPr>
          <w:p w14:paraId="4EB0A5DC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</w:t>
            </w:r>
          </w:p>
          <w:p w14:paraId="69D7B6FF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0</w:t>
            </w:r>
          </w:p>
          <w:p w14:paraId="139438D2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38547E2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g: "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             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(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b))</w:t>
            </w:r>
          </w:p>
          <w:p w14:paraId="1C78319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h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g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g: "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       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a !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b))</w:t>
            </w:r>
          </w:p>
          <w:p w14:paraId="4A12AFF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: "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          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a &gt; b))</w:t>
            </w:r>
          </w:p>
          <w:p w14:paraId="49F56F3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: "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           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a &lt; b))</w:t>
            </w:r>
          </w:p>
          <w:p w14:paraId="67B8A50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 ho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g: "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a &g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b))</w:t>
            </w:r>
          </w:p>
          <w:p w14:paraId="31A0477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 ho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g: "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a 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b))</w:t>
            </w:r>
          </w:p>
        </w:tc>
      </w:tr>
    </w:tbl>
    <w:p w14:paraId="30ED5612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2E1B47EA" w14:textId="77777777" w:rsidTr="00254152">
        <w:trPr>
          <w:trHeight w:val="20"/>
          <w:jc w:val="center"/>
        </w:trPr>
        <w:tc>
          <w:tcPr>
            <w:tcW w:w="9668" w:type="dxa"/>
            <w:vAlign w:val="bottom"/>
            <w:hideMark/>
          </w:tcPr>
          <w:p w14:paraId="77E13DC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False</w:t>
            </w:r>
          </w:p>
          <w:p w14:paraId="170C9FD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k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True</w:t>
            </w:r>
          </w:p>
          <w:p w14:paraId="5A5BCD3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: False</w:t>
            </w:r>
          </w:p>
          <w:p w14:paraId="0EDBE0D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: True</w:t>
            </w:r>
          </w:p>
          <w:p w14:paraId="244C69C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lastRenderedPageBreak/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False</w:t>
            </w:r>
          </w:p>
          <w:p w14:paraId="2281AA9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True</w:t>
            </w:r>
          </w:p>
          <w:p w14:paraId="0774FD04" w14:textId="6EE32843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</w:tc>
      </w:tr>
    </w:tbl>
    <w:p w14:paraId="7CA90397" w14:textId="2035B873" w:rsidR="00BC2157" w:rsidRPr="00654DB9" w:rsidRDefault="00BC2157" w:rsidP="001A47F1">
      <w:pPr>
        <w:pStyle w:val="Heading3"/>
        <w:jc w:val="both"/>
        <w:rPr>
          <w:rFonts w:cs="Roboto Slab"/>
        </w:rPr>
      </w:pPr>
      <w:bookmarkStart w:id="66" w:name="_Toc167915924"/>
      <w:r w:rsidRPr="00654DB9">
        <w:rPr>
          <w:rFonts w:cs="Roboto Slab"/>
        </w:rPr>
        <w:lastRenderedPageBreak/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</w:t>
      </w:r>
      <w:bookmarkEnd w:id="66"/>
    </w:p>
    <w:p w14:paraId="7AFBB8A7" w14:textId="77777777" w:rsidR="00BC2157" w:rsidRPr="00654DB9" w:rsidRDefault="00BC2157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ng ta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r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ấ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 </w:t>
      </w:r>
      <w:r w:rsidRPr="00654DB9">
        <w:rPr>
          <w:rStyle w:val="HTMLCode"/>
          <w:rFonts w:ascii="Segoe MDL2 Assets" w:hAnsi="Segoe MDL2 Assets" w:cs="Roboto Slab"/>
          <w:sz w:val="24"/>
          <w:szCs w:val="24"/>
        </w:rPr>
        <w:t>=</w:t>
      </w:r>
      <w:r w:rsidRPr="00654DB9">
        <w:rPr>
          <w:rFonts w:ascii="Segoe MDL2 Assets" w:hAnsi="Segoe MDL2 Assets" w:cs="Roboto Slab"/>
        </w:rPr>
        <w:t>.</w:t>
      </w:r>
    </w:p>
    <w:p w14:paraId="25E7E82A" w14:textId="77777777" w:rsidR="00BC2157" w:rsidRPr="00654DB9" w:rsidRDefault="00BC2157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h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140FA3CA" w14:textId="77777777" w:rsidR="00C77302" w:rsidRPr="00654DB9" w:rsidRDefault="00C77302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C7EF42A" w14:textId="77777777" w:rsidTr="00254152">
        <w:trPr>
          <w:jc w:val="center"/>
        </w:trPr>
        <w:tc>
          <w:tcPr>
            <w:tcW w:w="9647" w:type="dxa"/>
            <w:vAlign w:val="center"/>
            <w:hideMark/>
          </w:tcPr>
          <w:p w14:paraId="647B191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4</w:t>
            </w:r>
          </w:p>
          <w:p w14:paraId="617DE37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</w:t>
            </w:r>
          </w:p>
          <w:p w14:paraId="358C25D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5C94B299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c = 6</w:t>
            </w:r>
          </w:p>
          <w:p w14:paraId="04B78D31" w14:textId="202EA19E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c: "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c)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07FFD444" w14:textId="3D6E087A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</w:tc>
      </w:tr>
    </w:tbl>
    <w:p w14:paraId="344CFE4B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5BAE12EC" w14:textId="77777777" w:rsidTr="00254152">
        <w:trPr>
          <w:trHeight w:val="20"/>
          <w:jc w:val="center"/>
        </w:trPr>
        <w:tc>
          <w:tcPr>
            <w:tcW w:w="9667" w:type="dxa"/>
            <w:vAlign w:val="bottom"/>
            <w:hideMark/>
          </w:tcPr>
          <w:p w14:paraId="24794739" w14:textId="4C68DF16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/>
                <w:sz w:val="20"/>
                <w:szCs w:val="2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G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c: 6</w:t>
            </w:r>
          </w:p>
        </w:tc>
      </w:tr>
    </w:tbl>
    <w:p w14:paraId="4CC252B9" w14:textId="28FC31F4" w:rsidR="00BC2157" w:rsidRPr="00654DB9" w:rsidRDefault="00BC2157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="00685C7E" w:rsidRPr="00654DB9">
        <w:rPr>
          <w:rFonts w:ascii="Segoe MDL2 Assets" w:hAnsi="Segoe MDL2 Assets" w:cs="Roboto Slab"/>
        </w:rPr>
        <w:t>k</w:t>
      </w:r>
      <w:r w:rsidR="00685C7E" w:rsidRPr="00654DB9">
        <w:rPr>
          <w:rFonts w:ascii="Cambria" w:hAnsi="Cambria" w:cs="Cambria"/>
        </w:rPr>
        <w:t>ế</w:t>
      </w:r>
      <w:r w:rsidR="00685C7E" w:rsidRPr="00654DB9">
        <w:rPr>
          <w:rFonts w:ascii="Segoe MDL2 Assets" w:hAnsi="Segoe MDL2 Assets" w:cs="Roboto Slab"/>
        </w:rPr>
        <w:t>t h</w:t>
      </w:r>
      <w:r w:rsidR="00685C7E" w:rsidRPr="00654DB9">
        <w:rPr>
          <w:rFonts w:ascii="Cambria" w:hAnsi="Cambria" w:cs="Cambria"/>
        </w:rPr>
        <w:t>ợ</w:t>
      </w:r>
      <w:r w:rsidR="00685C7E" w:rsidRPr="00654DB9">
        <w:rPr>
          <w:rFonts w:ascii="Segoe MDL2 Assets" w:hAnsi="Segoe MDL2 Assets" w:cs="Roboto Slab"/>
        </w:rPr>
        <w:t>p v</w:t>
      </w:r>
      <w:r w:rsidR="00685C7E" w:rsidRPr="00654DB9">
        <w:rPr>
          <w:rFonts w:ascii="Cambria" w:hAnsi="Cambria" w:cs="Cambria"/>
        </w:rPr>
        <w:t>ớ</w:t>
      </w:r>
      <w:r w:rsidR="00685C7E" w:rsidRPr="00654DB9">
        <w:rPr>
          <w:rFonts w:ascii="Segoe MDL2 Assets" w:hAnsi="Segoe MDL2 Assets" w:cs="Roboto Slab"/>
        </w:rPr>
        <w:t>i To</w:t>
      </w:r>
      <w:r w:rsidR="00685C7E" w:rsidRPr="00654DB9">
        <w:rPr>
          <w:rFonts w:ascii="Cambria" w:hAnsi="Cambria" w:cs="Cambria"/>
        </w:rPr>
        <w:t>á</w:t>
      </w:r>
      <w:r w:rsidR="00685C7E" w:rsidRPr="00654DB9">
        <w:rPr>
          <w:rFonts w:ascii="Segoe MDL2 Assets" w:hAnsi="Segoe MDL2 Assets" w:cs="Roboto Slab"/>
        </w:rPr>
        <w:t>n t</w:t>
      </w:r>
      <w:r w:rsidR="00685C7E" w:rsidRPr="00654DB9">
        <w:rPr>
          <w:rFonts w:ascii="Cambria" w:hAnsi="Cambria" w:cs="Cambria"/>
        </w:rPr>
        <w:t>ử</w:t>
      </w:r>
      <w:r w:rsidR="00685C7E" w:rsidRPr="00654DB9">
        <w:rPr>
          <w:rFonts w:ascii="Segoe MDL2 Assets" w:hAnsi="Segoe MDL2 Assets" w:cs="Roboto Slab"/>
        </w:rPr>
        <w:t xml:space="preserve"> to</w:t>
      </w:r>
      <w:r w:rsidR="00685C7E" w:rsidRPr="00654DB9">
        <w:rPr>
          <w:rFonts w:ascii="Cambria" w:hAnsi="Cambria" w:cs="Cambria"/>
        </w:rPr>
        <w:t>á</w:t>
      </w:r>
      <w:r w:rsidR="00685C7E" w:rsidRPr="00654DB9">
        <w:rPr>
          <w:rFonts w:ascii="Segoe MDL2 Assets" w:hAnsi="Segoe MDL2 Assets" w:cs="Roboto Slab"/>
        </w:rPr>
        <w:t>n h</w:t>
      </w:r>
      <w:r w:rsidR="00685C7E" w:rsidRPr="00654DB9">
        <w:rPr>
          <w:rFonts w:ascii="Cambria" w:hAnsi="Cambria" w:cs="Cambria"/>
        </w:rPr>
        <w:t>ọ</w:t>
      </w:r>
      <w:r w:rsidR="00685C7E"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ra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9088"/>
      </w:tblGrid>
      <w:tr w:rsidR="00C85174" w:rsidRPr="00654DB9" w14:paraId="344EEDD1" w14:textId="77777777" w:rsidTr="008C5FDA">
        <w:trPr>
          <w:trHeight w:val="20"/>
          <w:jc w:val="center"/>
        </w:trPr>
        <w:tc>
          <w:tcPr>
            <w:tcW w:w="1127" w:type="dxa"/>
          </w:tcPr>
          <w:p w14:paraId="6CA2AF6A" w14:textId="77777777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To</w:t>
            </w:r>
            <w:r w:rsidRPr="00654DB9">
              <w:rPr>
                <w:rFonts w:ascii="Cambria" w:hAnsi="Cambria" w:cs="Cambria"/>
                <w:b/>
                <w:bCs/>
              </w:rPr>
              <w:t>á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n t</w:t>
            </w:r>
            <w:r w:rsidRPr="00654DB9">
              <w:rPr>
                <w:rFonts w:ascii="Cambria" w:hAnsi="Cambria" w:cs="Cambria"/>
                <w:b/>
                <w:bCs/>
              </w:rPr>
              <w:t>ử</w:t>
            </w:r>
          </w:p>
        </w:tc>
        <w:tc>
          <w:tcPr>
            <w:tcW w:w="9088" w:type="dxa"/>
          </w:tcPr>
          <w:p w14:paraId="38306993" w14:textId="77777777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Cambria" w:hAnsi="Cambria" w:cs="Cambria"/>
                <w:b/>
                <w:bCs/>
              </w:rPr>
              <w:t>Ý</w:t>
            </w:r>
            <w:r w:rsidRPr="00654DB9">
              <w:rPr>
                <w:rFonts w:ascii="Segoe MDL2 Assets" w:hAnsi="Segoe MDL2 Assets" w:cs="Roboto Slab"/>
                <w:b/>
                <w:bCs/>
              </w:rPr>
              <w:t xml:space="preserve"> ngh</w:t>
            </w:r>
            <w:r w:rsidRPr="00654DB9">
              <w:rPr>
                <w:rFonts w:ascii="Cambria" w:hAnsi="Cambria" w:cs="Cambria"/>
                <w:b/>
                <w:bCs/>
              </w:rPr>
              <w:t>ĩ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a</w:t>
            </w:r>
          </w:p>
        </w:tc>
      </w:tr>
      <w:tr w:rsidR="00C85174" w:rsidRPr="00654DB9" w14:paraId="7284A8B5" w14:textId="77777777" w:rsidTr="008C5FDA">
        <w:trPr>
          <w:trHeight w:val="20"/>
          <w:jc w:val="center"/>
        </w:trPr>
        <w:tc>
          <w:tcPr>
            <w:tcW w:w="1127" w:type="dxa"/>
          </w:tcPr>
          <w:p w14:paraId="5306345B" w14:textId="1CC4E4B9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c = a + b</w:t>
            </w:r>
          </w:p>
        </w:tc>
        <w:tc>
          <w:tcPr>
            <w:tcW w:w="9088" w:type="dxa"/>
          </w:tcPr>
          <w:p w14:paraId="30136133" w14:textId="09057D06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lang w:val="pt-BR"/>
              </w:rPr>
            </w:pPr>
            <w:r w:rsidRPr="00654DB9">
              <w:rPr>
                <w:rFonts w:ascii="Segoe MDL2 Assets" w:hAnsi="Segoe MDL2 Assets" w:cs="Roboto Slab"/>
                <w:lang w:val="pt-BR"/>
              </w:rPr>
              <w:t>G</w:t>
            </w:r>
            <w:r w:rsidRPr="00654DB9">
              <w:rPr>
                <w:rFonts w:ascii="Cambria" w:hAnsi="Cambria" w:cs="Cambria"/>
                <w:lang w:val="pt-BR"/>
              </w:rPr>
              <w:t>á</w:t>
            </w:r>
            <w:r w:rsidRPr="00654DB9">
              <w:rPr>
                <w:rFonts w:ascii="Segoe MDL2 Assets" w:hAnsi="Segoe MDL2 Assets" w:cs="Roboto Slab"/>
                <w:lang w:val="pt-BR"/>
              </w:rPr>
              <w:t>n gi</w:t>
            </w:r>
            <w:r w:rsidRPr="00654DB9">
              <w:rPr>
                <w:rFonts w:ascii="Cambria" w:hAnsi="Cambria" w:cs="Cambria"/>
                <w:lang w:val="pt-BR"/>
              </w:rPr>
              <w:t>á</w:t>
            </w:r>
            <w:r w:rsidRPr="00654DB9">
              <w:rPr>
                <w:rFonts w:ascii="Segoe MDL2 Assets" w:hAnsi="Segoe MDL2 Assets" w:cs="Roboto Slab"/>
                <w:lang w:val="pt-BR"/>
              </w:rPr>
              <w:t xml:space="preserve"> tr</w:t>
            </w:r>
            <w:r w:rsidRPr="00654DB9">
              <w:rPr>
                <w:rFonts w:ascii="Cambria" w:hAnsi="Cambria" w:cs="Cambria"/>
                <w:lang w:val="pt-BR"/>
              </w:rPr>
              <w:t>ị</w:t>
            </w:r>
            <w:r w:rsidRPr="00654DB9">
              <w:rPr>
                <w:rFonts w:ascii="Segoe MDL2 Assets" w:hAnsi="Segoe MDL2 Assets" w:cs="Roboto Slab"/>
                <w:lang w:val="pt-BR"/>
              </w:rPr>
              <w:t xml:space="preserve"> a + b v</w:t>
            </w:r>
            <w:r w:rsidRPr="00654DB9">
              <w:rPr>
                <w:rFonts w:ascii="Cambria" w:hAnsi="Cambria" w:cs="Cambria"/>
                <w:lang w:val="pt-BR"/>
              </w:rPr>
              <w:t>à</w:t>
            </w:r>
            <w:r w:rsidRPr="00654DB9">
              <w:rPr>
                <w:rFonts w:ascii="Segoe MDL2 Assets" w:hAnsi="Segoe MDL2 Assets" w:cs="Roboto Slab"/>
                <w:lang w:val="pt-BR"/>
              </w:rPr>
              <w:t>o bi</w:t>
            </w:r>
            <w:r w:rsidRPr="00654DB9">
              <w:rPr>
                <w:rFonts w:ascii="Cambria" w:hAnsi="Cambria" w:cs="Cambria"/>
                <w:lang w:val="pt-BR"/>
              </w:rPr>
              <w:t>ế</w:t>
            </w:r>
            <w:r w:rsidRPr="00654DB9">
              <w:rPr>
                <w:rFonts w:ascii="Segoe MDL2 Assets" w:hAnsi="Segoe MDL2 Assets" w:cs="Roboto Slab"/>
                <w:lang w:val="pt-BR"/>
              </w:rPr>
              <w:t>n c</w:t>
            </w:r>
          </w:p>
        </w:tc>
      </w:tr>
      <w:tr w:rsidR="00C85174" w:rsidRPr="00654DB9" w14:paraId="666931D1" w14:textId="77777777" w:rsidTr="008C5FDA">
        <w:trPr>
          <w:trHeight w:val="20"/>
          <w:jc w:val="center"/>
        </w:trPr>
        <w:tc>
          <w:tcPr>
            <w:tcW w:w="1127" w:type="dxa"/>
          </w:tcPr>
          <w:p w14:paraId="66491705" w14:textId="5A61AD52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+= b</w:t>
            </w:r>
          </w:p>
        </w:tc>
        <w:tc>
          <w:tcPr>
            <w:tcW w:w="9088" w:type="dxa"/>
          </w:tcPr>
          <w:p w14:paraId="1D0510FB" w14:textId="57F61AB9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ươ</w:t>
            </w:r>
            <w:r w:rsidRPr="00654DB9">
              <w:rPr>
                <w:rFonts w:ascii="Segoe MDL2 Assets" w:hAnsi="Segoe MDL2 Assets" w:cs="Roboto Slab"/>
              </w:rPr>
              <w:t xml:space="preserve">ng </w:t>
            </w:r>
            <w:r w:rsidRPr="00654DB9">
              <w:rPr>
                <w:rFonts w:ascii="Cambria" w:hAnsi="Cambria" w:cs="Cambria"/>
              </w:rPr>
              <w:t>đươ</w:t>
            </w:r>
            <w:r w:rsidRPr="00654DB9">
              <w:rPr>
                <w:rFonts w:ascii="Segoe MDL2 Assets" w:hAnsi="Segoe MDL2 Assets" w:cs="Roboto Slab"/>
              </w:rPr>
              <w:t>ng v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a = a + b</w:t>
            </w:r>
          </w:p>
        </w:tc>
      </w:tr>
      <w:tr w:rsidR="00C85174" w:rsidRPr="00654DB9" w14:paraId="424DA57C" w14:textId="77777777" w:rsidTr="008C5FDA">
        <w:trPr>
          <w:trHeight w:val="20"/>
          <w:jc w:val="center"/>
        </w:trPr>
        <w:tc>
          <w:tcPr>
            <w:tcW w:w="1127" w:type="dxa"/>
          </w:tcPr>
          <w:p w14:paraId="6CA90773" w14:textId="293ACA4E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-= b</w:t>
            </w:r>
          </w:p>
        </w:tc>
        <w:tc>
          <w:tcPr>
            <w:tcW w:w="9088" w:type="dxa"/>
          </w:tcPr>
          <w:p w14:paraId="2B8FAF87" w14:textId="10C7AE6C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ươ</w:t>
            </w:r>
            <w:r w:rsidRPr="00654DB9">
              <w:rPr>
                <w:rFonts w:ascii="Segoe MDL2 Assets" w:hAnsi="Segoe MDL2 Assets" w:cs="Roboto Slab"/>
              </w:rPr>
              <w:t xml:space="preserve">ng </w:t>
            </w:r>
            <w:r w:rsidRPr="00654DB9">
              <w:rPr>
                <w:rFonts w:ascii="Cambria" w:hAnsi="Cambria" w:cs="Cambria"/>
              </w:rPr>
              <w:t>đươ</w:t>
            </w:r>
            <w:r w:rsidRPr="00654DB9">
              <w:rPr>
                <w:rFonts w:ascii="Segoe MDL2 Assets" w:hAnsi="Segoe MDL2 Assets" w:cs="Roboto Slab"/>
              </w:rPr>
              <w:t>ng v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a = a - b</w:t>
            </w:r>
          </w:p>
        </w:tc>
      </w:tr>
      <w:tr w:rsidR="00C85174" w:rsidRPr="00654DB9" w14:paraId="5A960C86" w14:textId="77777777" w:rsidTr="008C5FDA">
        <w:trPr>
          <w:trHeight w:val="20"/>
          <w:jc w:val="center"/>
        </w:trPr>
        <w:tc>
          <w:tcPr>
            <w:tcW w:w="1127" w:type="dxa"/>
          </w:tcPr>
          <w:p w14:paraId="37D25EEA" w14:textId="2BABAA8B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*= b</w:t>
            </w:r>
          </w:p>
        </w:tc>
        <w:tc>
          <w:tcPr>
            <w:tcW w:w="9088" w:type="dxa"/>
          </w:tcPr>
          <w:p w14:paraId="1C8FFAD2" w14:textId="52BF218D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ươ</w:t>
            </w:r>
            <w:r w:rsidRPr="00654DB9">
              <w:rPr>
                <w:rFonts w:ascii="Segoe MDL2 Assets" w:hAnsi="Segoe MDL2 Assets" w:cs="Roboto Slab"/>
              </w:rPr>
              <w:t xml:space="preserve">ng </w:t>
            </w:r>
            <w:r w:rsidRPr="00654DB9">
              <w:rPr>
                <w:rFonts w:ascii="Cambria" w:hAnsi="Cambria" w:cs="Cambria"/>
              </w:rPr>
              <w:t>đươ</w:t>
            </w:r>
            <w:r w:rsidRPr="00654DB9">
              <w:rPr>
                <w:rFonts w:ascii="Segoe MDL2 Assets" w:hAnsi="Segoe MDL2 Assets" w:cs="Roboto Slab"/>
              </w:rPr>
              <w:t>ng v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a = a * b</w:t>
            </w:r>
          </w:p>
        </w:tc>
      </w:tr>
      <w:tr w:rsidR="00C85174" w:rsidRPr="00654DB9" w14:paraId="2BA20860" w14:textId="77777777" w:rsidTr="008C5FDA">
        <w:trPr>
          <w:trHeight w:val="20"/>
          <w:jc w:val="center"/>
        </w:trPr>
        <w:tc>
          <w:tcPr>
            <w:tcW w:w="1127" w:type="dxa"/>
          </w:tcPr>
          <w:p w14:paraId="496B6066" w14:textId="3536C28E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/= b</w:t>
            </w:r>
          </w:p>
        </w:tc>
        <w:tc>
          <w:tcPr>
            <w:tcW w:w="9088" w:type="dxa"/>
          </w:tcPr>
          <w:p w14:paraId="375DFC3A" w14:textId="764BE830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ươ</w:t>
            </w:r>
            <w:r w:rsidRPr="00654DB9">
              <w:rPr>
                <w:rFonts w:ascii="Segoe MDL2 Assets" w:hAnsi="Segoe MDL2 Assets" w:cs="Roboto Slab"/>
              </w:rPr>
              <w:t xml:space="preserve">ng </w:t>
            </w:r>
            <w:r w:rsidRPr="00654DB9">
              <w:rPr>
                <w:rFonts w:ascii="Cambria" w:hAnsi="Cambria" w:cs="Cambria"/>
              </w:rPr>
              <w:t>đươ</w:t>
            </w:r>
            <w:r w:rsidRPr="00654DB9">
              <w:rPr>
                <w:rFonts w:ascii="Segoe MDL2 Assets" w:hAnsi="Segoe MDL2 Assets" w:cs="Roboto Slab"/>
              </w:rPr>
              <w:t>ng v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a = a / b</w:t>
            </w:r>
          </w:p>
        </w:tc>
      </w:tr>
      <w:tr w:rsidR="00C85174" w:rsidRPr="00654DB9" w14:paraId="2073EED2" w14:textId="77777777" w:rsidTr="008C5FDA">
        <w:trPr>
          <w:trHeight w:val="20"/>
          <w:jc w:val="center"/>
        </w:trPr>
        <w:tc>
          <w:tcPr>
            <w:tcW w:w="1127" w:type="dxa"/>
          </w:tcPr>
          <w:p w14:paraId="02281369" w14:textId="717D7E89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%= b</w:t>
            </w:r>
          </w:p>
        </w:tc>
        <w:tc>
          <w:tcPr>
            <w:tcW w:w="9088" w:type="dxa"/>
          </w:tcPr>
          <w:p w14:paraId="567D5007" w14:textId="2FA56D12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ươ</w:t>
            </w:r>
            <w:r w:rsidRPr="00654DB9">
              <w:rPr>
                <w:rFonts w:ascii="Segoe MDL2 Assets" w:hAnsi="Segoe MDL2 Assets" w:cs="Roboto Slab"/>
              </w:rPr>
              <w:t xml:space="preserve">ng </w:t>
            </w:r>
            <w:r w:rsidRPr="00654DB9">
              <w:rPr>
                <w:rFonts w:ascii="Cambria" w:hAnsi="Cambria" w:cs="Cambria"/>
              </w:rPr>
              <w:t>đươ</w:t>
            </w:r>
            <w:r w:rsidRPr="00654DB9">
              <w:rPr>
                <w:rFonts w:ascii="Segoe MDL2 Assets" w:hAnsi="Segoe MDL2 Assets" w:cs="Roboto Slab"/>
              </w:rPr>
              <w:t>ng v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a = a % b</w:t>
            </w:r>
          </w:p>
        </w:tc>
      </w:tr>
      <w:tr w:rsidR="00C85174" w:rsidRPr="00654DB9" w14:paraId="2D08F378" w14:textId="77777777" w:rsidTr="008C5FDA">
        <w:trPr>
          <w:trHeight w:val="20"/>
          <w:jc w:val="center"/>
        </w:trPr>
        <w:tc>
          <w:tcPr>
            <w:tcW w:w="1127" w:type="dxa"/>
          </w:tcPr>
          <w:p w14:paraId="1A9DA357" w14:textId="1A3B5F0E" w:rsidR="00C85174" w:rsidRPr="00654DB9" w:rsidRDefault="00C85174" w:rsidP="00254152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**= b</w:t>
            </w:r>
          </w:p>
        </w:tc>
        <w:tc>
          <w:tcPr>
            <w:tcW w:w="9088" w:type="dxa"/>
          </w:tcPr>
          <w:p w14:paraId="2C900B29" w14:textId="6FEA2039" w:rsidR="00C85174" w:rsidRPr="00654DB9" w:rsidRDefault="00C85174" w:rsidP="0025415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</w:t>
            </w:r>
            <w:r w:rsidRPr="00654DB9">
              <w:rPr>
                <w:rFonts w:ascii="Cambria" w:hAnsi="Cambria" w:cs="Cambria"/>
              </w:rPr>
              <w:t>ươ</w:t>
            </w:r>
            <w:r w:rsidRPr="00654DB9">
              <w:rPr>
                <w:rFonts w:ascii="Segoe MDL2 Assets" w:hAnsi="Segoe MDL2 Assets" w:cs="Roboto Slab"/>
              </w:rPr>
              <w:t xml:space="preserve">ng </w:t>
            </w:r>
            <w:r w:rsidRPr="00654DB9">
              <w:rPr>
                <w:rFonts w:ascii="Cambria" w:hAnsi="Cambria" w:cs="Cambria"/>
              </w:rPr>
              <w:t>đươ</w:t>
            </w:r>
            <w:r w:rsidRPr="00654DB9">
              <w:rPr>
                <w:rFonts w:ascii="Segoe MDL2 Assets" w:hAnsi="Segoe MDL2 Assets" w:cs="Roboto Slab"/>
              </w:rPr>
              <w:t>ng v</w:t>
            </w:r>
            <w:r w:rsidRPr="00654DB9">
              <w:rPr>
                <w:rFonts w:ascii="Cambria" w:hAnsi="Cambria"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a = a ** b</w:t>
            </w:r>
          </w:p>
        </w:tc>
      </w:tr>
    </w:tbl>
    <w:p w14:paraId="71C652DD" w14:textId="43664617" w:rsidR="00BC2157" w:rsidRPr="00654DB9" w:rsidRDefault="001A6CE7" w:rsidP="001A6CE7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142CEDA" w14:textId="77777777" w:rsidTr="001A6CE7">
        <w:trPr>
          <w:jc w:val="center"/>
        </w:trPr>
        <w:tc>
          <w:tcPr>
            <w:tcW w:w="9647" w:type="dxa"/>
            <w:vAlign w:val="center"/>
            <w:hideMark/>
          </w:tcPr>
          <w:p w14:paraId="318B861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lang w:val="pt-BR"/>
              </w:rPr>
              <w:t>4</w:t>
            </w:r>
          </w:p>
          <w:p w14:paraId="50A4422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lang w:val="pt-BR"/>
              </w:rPr>
              <w:t>2</w:t>
            </w:r>
          </w:p>
          <w:p w14:paraId="4889A5A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Fonts w:ascii="Cambria" w:hAnsi="Cambria" w:cs="Cambria"/>
                <w:sz w:val="20"/>
                <w:szCs w:val="20"/>
                <w:lang w:val="pt-BR"/>
              </w:rPr>
              <w:t> </w:t>
            </w:r>
          </w:p>
          <w:p w14:paraId="63A5FF2B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  <w:lang w:val="pt-BR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lang w:val="pt-BR"/>
              </w:rPr>
              <w:t># c = 6</w:t>
            </w:r>
          </w:p>
          <w:p w14:paraId="723AF13B" w14:textId="4B624CFC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+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  <w:lang w:val="pt-BR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lang w:val="pt-BR"/>
              </w:rPr>
              <w:t># a = a + b</w:t>
            </w:r>
          </w:p>
          <w:p w14:paraId="5A4551C1" w14:textId="5847C32F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-=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  <w:lang w:val="pt-BR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lang w:val="pt-BR"/>
              </w:rPr>
              <w:t># a = a - b</w:t>
            </w:r>
          </w:p>
          <w:p w14:paraId="305E338E" w14:textId="2352DB9D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*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  <w:lang w:val="pt-BR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lang w:val="pt-BR"/>
              </w:rPr>
              <w:t># a = a * b</w:t>
            </w:r>
          </w:p>
          <w:p w14:paraId="28EC8B48" w14:textId="790BEACA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/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  <w:lang w:val="pt-BR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lang w:val="pt-BR"/>
              </w:rPr>
              <w:t># a = a / b</w:t>
            </w:r>
          </w:p>
          <w:p w14:paraId="15A80195" w14:textId="0D5A181C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lastRenderedPageBreak/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%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  <w:lang w:val="pt-BR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lang w:val="pt-BR"/>
              </w:rPr>
              <w:t># a = a % b</w:t>
            </w:r>
          </w:p>
          <w:p w14:paraId="69515BFC" w14:textId="6E0E0F4A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lang w:val="pt-BR"/>
              </w:rPr>
              <w:t>**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  <w:lang w:val="pt-BR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lang w:val="pt-BR"/>
              </w:rPr>
              <w:t># a = a ** b</w:t>
            </w:r>
          </w:p>
        </w:tc>
      </w:tr>
    </w:tbl>
    <w:p w14:paraId="0A76CC4D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lastRenderedPageBreak/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9441305" w14:textId="77777777" w:rsidTr="001A6CE7">
        <w:trPr>
          <w:trHeight w:val="20"/>
          <w:jc w:val="center"/>
        </w:trPr>
        <w:tc>
          <w:tcPr>
            <w:tcW w:w="9668" w:type="dxa"/>
            <w:vAlign w:val="bottom"/>
            <w:hideMark/>
          </w:tcPr>
          <w:p w14:paraId="07D57E5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False</w:t>
            </w:r>
          </w:p>
          <w:p w14:paraId="245C994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k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True</w:t>
            </w:r>
          </w:p>
          <w:p w14:paraId="0F70680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: False</w:t>
            </w:r>
          </w:p>
          <w:p w14:paraId="665368F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: True</w:t>
            </w:r>
          </w:p>
          <w:p w14:paraId="28EFEF0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False</w:t>
            </w:r>
          </w:p>
          <w:p w14:paraId="17B1CB1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So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h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 h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g: True</w:t>
            </w:r>
          </w:p>
          <w:p w14:paraId="1AC817C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</w:tc>
      </w:tr>
    </w:tbl>
    <w:p w14:paraId="2B066826" w14:textId="711FA019" w:rsidR="00BC2157" w:rsidRPr="00654DB9" w:rsidRDefault="00BC2157" w:rsidP="00263CEB">
      <w:pPr>
        <w:pStyle w:val="Heading3"/>
        <w:jc w:val="both"/>
        <w:rPr>
          <w:rFonts w:cs="Roboto Slab"/>
        </w:rPr>
      </w:pPr>
      <w:bookmarkStart w:id="67" w:name="_Toc167915925"/>
      <w:r w:rsidRPr="00654DB9">
        <w:rPr>
          <w:rFonts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logic trong Python</w:t>
      </w:r>
      <w:bookmarkEnd w:id="67"/>
    </w:p>
    <w:p w14:paraId="2FD64376" w14:textId="77777777" w:rsidR="00BC2157" w:rsidRPr="00654DB9" w:rsidRDefault="00BC2157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ogic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s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gi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a hai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,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ue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False.</w:t>
      </w:r>
    </w:p>
    <w:p w14:paraId="49E6CE8C" w14:textId="77777777" w:rsidR="00BC2157" w:rsidRPr="00654DB9" w:rsidRDefault="00BC2157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ba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g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9088"/>
      </w:tblGrid>
      <w:tr w:rsidR="00C85174" w:rsidRPr="00654DB9" w14:paraId="789175B4" w14:textId="77777777" w:rsidTr="008C5FDA">
        <w:trPr>
          <w:trHeight w:val="20"/>
          <w:jc w:val="center"/>
        </w:trPr>
        <w:tc>
          <w:tcPr>
            <w:tcW w:w="1127" w:type="dxa"/>
          </w:tcPr>
          <w:p w14:paraId="73E6766C" w14:textId="77777777" w:rsidR="00C85174" w:rsidRPr="00654DB9" w:rsidRDefault="00C85174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To</w:t>
            </w:r>
            <w:r w:rsidRPr="00654DB9">
              <w:rPr>
                <w:rFonts w:ascii="Cambria" w:hAnsi="Cambria" w:cs="Cambria"/>
                <w:b/>
                <w:bCs/>
              </w:rPr>
              <w:t>á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n t</w:t>
            </w:r>
            <w:r w:rsidRPr="00654DB9">
              <w:rPr>
                <w:rFonts w:ascii="Cambria" w:hAnsi="Cambria" w:cs="Cambria"/>
                <w:b/>
                <w:bCs/>
              </w:rPr>
              <w:t>ử</w:t>
            </w:r>
          </w:p>
        </w:tc>
        <w:tc>
          <w:tcPr>
            <w:tcW w:w="9088" w:type="dxa"/>
          </w:tcPr>
          <w:p w14:paraId="6B5A0C29" w14:textId="77777777" w:rsidR="00C85174" w:rsidRPr="00654DB9" w:rsidRDefault="00C8517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Cambria" w:hAnsi="Cambria" w:cs="Cambria"/>
                <w:b/>
                <w:bCs/>
              </w:rPr>
              <w:t>Ý</w:t>
            </w:r>
            <w:r w:rsidRPr="00654DB9">
              <w:rPr>
                <w:rFonts w:ascii="Segoe MDL2 Assets" w:hAnsi="Segoe MDL2 Assets" w:cs="Roboto Slab"/>
                <w:b/>
                <w:bCs/>
              </w:rPr>
              <w:t xml:space="preserve"> ngh</w:t>
            </w:r>
            <w:r w:rsidRPr="00654DB9">
              <w:rPr>
                <w:rFonts w:ascii="Cambria" w:hAnsi="Cambria" w:cs="Cambria"/>
                <w:b/>
                <w:bCs/>
              </w:rPr>
              <w:t>ĩ</w:t>
            </w:r>
            <w:r w:rsidRPr="00654DB9">
              <w:rPr>
                <w:rFonts w:ascii="Segoe MDL2 Assets" w:hAnsi="Segoe MDL2 Assets" w:cs="Roboto Slab"/>
                <w:b/>
                <w:bCs/>
              </w:rPr>
              <w:t>a</w:t>
            </w:r>
          </w:p>
        </w:tc>
      </w:tr>
      <w:tr w:rsidR="00C85174" w:rsidRPr="00654DB9" w14:paraId="6A74F41A" w14:textId="77777777" w:rsidTr="008C5FDA">
        <w:trPr>
          <w:trHeight w:val="20"/>
          <w:jc w:val="center"/>
        </w:trPr>
        <w:tc>
          <w:tcPr>
            <w:tcW w:w="1127" w:type="dxa"/>
          </w:tcPr>
          <w:p w14:paraId="7F5D817C" w14:textId="3D2AA6D6" w:rsidR="00C85174" w:rsidRPr="00654DB9" w:rsidRDefault="00C85174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and B</w:t>
            </w:r>
          </w:p>
        </w:tc>
        <w:tc>
          <w:tcPr>
            <w:tcW w:w="9088" w:type="dxa"/>
          </w:tcPr>
          <w:p w14:paraId="413D5F11" w14:textId="0263BAAD" w:rsidR="00C85174" w:rsidRPr="00654DB9" w:rsidRDefault="00C8517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c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A v</w:t>
            </w:r>
            <w:r w:rsidRPr="00654DB9">
              <w:rPr>
                <w:rFonts w:ascii="Cambria" w:hAnsi="Cambria"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 xml:space="preserve"> B c</w:t>
            </w:r>
            <w:r w:rsidRPr="00654DB9">
              <w:rPr>
                <w:rFonts w:ascii="Cambria" w:hAnsi="Cambria" w:cs="Cambria"/>
              </w:rPr>
              <w:t>ó</w:t>
            </w:r>
            <w:r w:rsidRPr="00654DB9">
              <w:rPr>
                <w:rFonts w:ascii="Segoe MDL2 Assets" w:hAnsi="Segoe MDL2 Assets" w:cs="Roboto Slab"/>
              </w:rPr>
              <w:t xml:space="preserve"> gi</w:t>
            </w:r>
            <w:r w:rsidRPr="00654DB9">
              <w:rPr>
                <w:rFonts w:ascii="Cambria" w:hAnsi="Cambria" w:cs="Cambria"/>
              </w:rPr>
              <w:t>á</w:t>
            </w:r>
            <w:r w:rsidRPr="00654DB9">
              <w:rPr>
                <w:rFonts w:ascii="Segoe MDL2 Assets" w:hAnsi="Segoe MDL2 Assets" w:cs="Roboto Slab"/>
              </w:rPr>
              <w:t xml:space="preserve"> tr</w:t>
            </w:r>
            <w:r w:rsidRPr="00654DB9">
              <w:rPr>
                <w:rFonts w:ascii="Cambria" w:hAnsi="Cambria" w:cs="Cambria"/>
              </w:rPr>
              <w:t>ị</w:t>
            </w:r>
            <w:r w:rsidRPr="00654DB9">
              <w:rPr>
                <w:rFonts w:ascii="Segoe MDL2 Assets" w:hAnsi="Segoe MDL2 Assets" w:cs="Roboto Slab"/>
              </w:rPr>
              <w:t xml:space="preserve"> True, ng</w:t>
            </w:r>
            <w:r w:rsidRPr="00654DB9">
              <w:rPr>
                <w:rFonts w:ascii="Cambria" w:hAnsi="Cambria" w:cs="Cambria"/>
              </w:rPr>
              <w:t>ượ</w:t>
            </w:r>
            <w:r w:rsidRPr="00654DB9">
              <w:rPr>
                <w:rFonts w:ascii="Segoe MDL2 Assets" w:hAnsi="Segoe MDL2 Assets" w:cs="Roboto Slab"/>
              </w:rPr>
              <w:t>c l</w:t>
            </w:r>
            <w:r w:rsidRPr="00654DB9">
              <w:rPr>
                <w:rFonts w:ascii="Cambria" w:hAnsi="Cambria"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 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False</w:t>
            </w:r>
          </w:p>
        </w:tc>
      </w:tr>
      <w:tr w:rsidR="00C85174" w:rsidRPr="00654DB9" w14:paraId="66EB46B0" w14:textId="77777777" w:rsidTr="008C5FDA">
        <w:trPr>
          <w:trHeight w:val="20"/>
          <w:jc w:val="center"/>
        </w:trPr>
        <w:tc>
          <w:tcPr>
            <w:tcW w:w="1127" w:type="dxa"/>
          </w:tcPr>
          <w:p w14:paraId="23C57CFD" w14:textId="79D113B6" w:rsidR="00C85174" w:rsidRPr="00654DB9" w:rsidRDefault="00C85174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 or B</w:t>
            </w:r>
          </w:p>
        </w:tc>
        <w:tc>
          <w:tcPr>
            <w:tcW w:w="9088" w:type="dxa"/>
          </w:tcPr>
          <w:p w14:paraId="6A58ACD5" w14:textId="211C6B3A" w:rsidR="00C85174" w:rsidRPr="00654DB9" w:rsidRDefault="00C8517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m</w:t>
            </w:r>
            <w:r w:rsidRPr="00654DB9">
              <w:rPr>
                <w:rFonts w:ascii="Cambria" w:hAnsi="Cambria" w:cs="Cambria"/>
              </w:rPr>
              <w:t>ộ</w:t>
            </w:r>
            <w:r w:rsidRPr="00654DB9">
              <w:rPr>
                <w:rFonts w:ascii="Segoe MDL2 Assets" w:hAnsi="Segoe MDL2 Assets" w:cs="Roboto Slab"/>
              </w:rPr>
              <w:t>t trong hai A ho</w:t>
            </w:r>
            <w:r w:rsidRPr="00654DB9">
              <w:rPr>
                <w:rFonts w:ascii="Cambria" w:hAnsi="Cambria" w:cs="Cambria"/>
              </w:rPr>
              <w:t>ặ</w:t>
            </w:r>
            <w:r w:rsidRPr="00654DB9">
              <w:rPr>
                <w:rFonts w:ascii="Segoe MDL2 Assets" w:hAnsi="Segoe MDL2 Assets" w:cs="Roboto Slab"/>
              </w:rPr>
              <w:t>c B c</w:t>
            </w:r>
            <w:r w:rsidRPr="00654DB9">
              <w:rPr>
                <w:rFonts w:ascii="Cambria" w:hAnsi="Cambria" w:cs="Cambria"/>
              </w:rPr>
              <w:t>ó</w:t>
            </w:r>
            <w:r w:rsidRPr="00654DB9">
              <w:rPr>
                <w:rFonts w:ascii="Segoe MDL2 Assets" w:hAnsi="Segoe MDL2 Assets" w:cs="Roboto Slab"/>
              </w:rPr>
              <w:t xml:space="preserve"> gi</w:t>
            </w:r>
            <w:r w:rsidRPr="00654DB9">
              <w:rPr>
                <w:rFonts w:ascii="Cambria" w:hAnsi="Cambria" w:cs="Cambria"/>
              </w:rPr>
              <w:t>á</w:t>
            </w:r>
            <w:r w:rsidRPr="00654DB9">
              <w:rPr>
                <w:rFonts w:ascii="Segoe MDL2 Assets" w:hAnsi="Segoe MDL2 Assets" w:cs="Roboto Slab"/>
              </w:rPr>
              <w:t xml:space="preserve"> tr</w:t>
            </w:r>
            <w:r w:rsidRPr="00654DB9">
              <w:rPr>
                <w:rFonts w:ascii="Cambria" w:hAnsi="Cambria" w:cs="Cambria"/>
              </w:rPr>
              <w:t>ị</w:t>
            </w:r>
            <w:r w:rsidRPr="00654DB9">
              <w:rPr>
                <w:rFonts w:ascii="Segoe MDL2 Assets" w:hAnsi="Segoe MDL2 Assets" w:cs="Roboto Slab"/>
              </w:rPr>
              <w:t xml:space="preserve"> True, ng</w:t>
            </w:r>
            <w:r w:rsidRPr="00654DB9">
              <w:rPr>
                <w:rFonts w:ascii="Cambria" w:hAnsi="Cambria" w:cs="Cambria"/>
              </w:rPr>
              <w:t>ượ</w:t>
            </w:r>
            <w:r w:rsidRPr="00654DB9">
              <w:rPr>
                <w:rFonts w:ascii="Segoe MDL2 Assets" w:hAnsi="Segoe MDL2 Assets" w:cs="Roboto Slab"/>
              </w:rPr>
              <w:t>c l</w:t>
            </w:r>
            <w:r w:rsidRPr="00654DB9">
              <w:rPr>
                <w:rFonts w:ascii="Cambria" w:hAnsi="Cambria"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 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False</w:t>
            </w:r>
          </w:p>
        </w:tc>
      </w:tr>
      <w:tr w:rsidR="00C85174" w:rsidRPr="00654DB9" w14:paraId="75A420A5" w14:textId="77777777" w:rsidTr="008C5FDA">
        <w:trPr>
          <w:trHeight w:val="20"/>
          <w:jc w:val="center"/>
        </w:trPr>
        <w:tc>
          <w:tcPr>
            <w:tcW w:w="1127" w:type="dxa"/>
          </w:tcPr>
          <w:p w14:paraId="6B03A993" w14:textId="708F26B0" w:rsidR="00C85174" w:rsidRPr="00654DB9" w:rsidRDefault="00C85174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not(A)</w:t>
            </w:r>
          </w:p>
        </w:tc>
        <w:tc>
          <w:tcPr>
            <w:tcW w:w="9088" w:type="dxa"/>
          </w:tcPr>
          <w:p w14:paraId="068D4BDD" w14:textId="54F78E0D" w:rsidR="00C85174" w:rsidRPr="00654DB9" w:rsidRDefault="00C8517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Tru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l</w:t>
            </w:r>
            <w:r w:rsidRPr="00654DB9">
              <w:rPr>
                <w:rFonts w:ascii="Cambria" w:hAnsi="Cambria"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 xml:space="preserve"> False, v</w:t>
            </w:r>
            <w:r w:rsidRPr="00654DB9">
              <w:rPr>
                <w:rFonts w:ascii="Cambria" w:hAnsi="Cambria"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 xml:space="preserve"> 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False n</w:t>
            </w:r>
            <w:r w:rsidRPr="00654DB9">
              <w:rPr>
                <w:rFonts w:ascii="Cambria" w:hAnsi="Cambria"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A l</w:t>
            </w:r>
            <w:r w:rsidRPr="00654DB9">
              <w:rPr>
                <w:rFonts w:ascii="Cambria" w:hAnsi="Cambria"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 xml:space="preserve"> True. </w:t>
            </w:r>
            <w:r w:rsidRPr="00654DB9">
              <w:rPr>
                <w:rFonts w:ascii="Cambria" w:hAnsi="Cambria" w:cs="Cambria"/>
              </w:rPr>
              <w:t>Đâ</w:t>
            </w:r>
            <w:r w:rsidRPr="00654DB9">
              <w:rPr>
                <w:rFonts w:ascii="Segoe MDL2 Assets" w:hAnsi="Segoe MDL2 Assets" w:cs="Roboto Slab"/>
              </w:rPr>
              <w:t>y l</w:t>
            </w:r>
            <w:r w:rsidRPr="00654DB9">
              <w:rPr>
                <w:rFonts w:ascii="Cambria" w:hAnsi="Cambria"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 xml:space="preserve"> to</w:t>
            </w:r>
            <w:r w:rsidRPr="00654DB9">
              <w:rPr>
                <w:rFonts w:ascii="Cambria" w:hAnsi="Cambria" w:cs="Cambria"/>
              </w:rPr>
              <w:t>á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ascii="Cambria" w:hAnsi="Cambria" w:cs="Cambria"/>
              </w:rPr>
              <w:t>ử</w:t>
            </w:r>
            <w:r w:rsidRPr="00654DB9">
              <w:rPr>
                <w:rFonts w:ascii="Segoe MDL2 Assets" w:hAnsi="Segoe MDL2 Assets" w:cs="Roboto Slab"/>
              </w:rPr>
              <w:t xml:space="preserve"> ph</w:t>
            </w:r>
            <w:r w:rsidRPr="00654DB9">
              <w:rPr>
                <w:rFonts w:ascii="Cambria" w:hAnsi="Cambria" w:cs="Cambria"/>
              </w:rPr>
              <w:t>ủ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ascii="Cambria" w:hAnsi="Cambria" w:cs="Cambria"/>
              </w:rPr>
              <w:t>đị</w:t>
            </w:r>
            <w:r w:rsidRPr="00654DB9">
              <w:rPr>
                <w:rFonts w:ascii="Segoe MDL2 Assets" w:hAnsi="Segoe MDL2 Assets" w:cs="Roboto Slab"/>
              </w:rPr>
              <w:t>nh</w:t>
            </w:r>
          </w:p>
        </w:tc>
      </w:tr>
    </w:tbl>
    <w:p w14:paraId="35E37B49" w14:textId="7C7307B7" w:rsidR="00BC2157" w:rsidRPr="00654DB9" w:rsidRDefault="00263CEB" w:rsidP="00B30B3D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 xml:space="preserve">VD: </w:t>
      </w:r>
      <w:r w:rsidR="00BC2157" w:rsidRPr="00654DB9">
        <w:rPr>
          <w:rFonts w:ascii="Segoe MDL2 Assets" w:hAnsi="Segoe MDL2 Assets" w:cs="Roboto Slab"/>
        </w:rPr>
        <w:t>B</w:t>
      </w:r>
      <w:r w:rsidR="00BC2157" w:rsidRPr="00654DB9">
        <w:rPr>
          <w:rFonts w:ascii="Cambria" w:hAnsi="Cambria" w:cs="Cambria"/>
        </w:rPr>
        <w:t>ạ</w:t>
      </w:r>
      <w:r w:rsidR="00BC2157" w:rsidRPr="00654DB9">
        <w:rPr>
          <w:rFonts w:ascii="Segoe MDL2 Assets" w:hAnsi="Segoe MDL2 Assets" w:cs="Roboto Slab"/>
        </w:rPr>
        <w:t>n h</w:t>
      </w:r>
      <w:r w:rsidR="00BC2157" w:rsidRPr="00654DB9">
        <w:rPr>
          <w:rFonts w:ascii="Cambria" w:hAnsi="Cambria" w:cs="Cambria"/>
        </w:rPr>
        <w:t>ã</w:t>
      </w:r>
      <w:r w:rsidR="00BC2157" w:rsidRPr="00654DB9">
        <w:rPr>
          <w:rFonts w:ascii="Segoe MDL2 Assets" w:hAnsi="Segoe MDL2 Assets" w:cs="Roboto Slab"/>
        </w:rPr>
        <w:t>y th</w:t>
      </w:r>
      <w:r w:rsidR="00BC2157" w:rsidRPr="00654DB9">
        <w:rPr>
          <w:rFonts w:ascii="Cambria" w:hAnsi="Cambria" w:cs="Cambria"/>
        </w:rPr>
        <w:t>ử</w:t>
      </w:r>
      <w:r w:rsidR="00BC2157" w:rsidRPr="00654DB9">
        <w:rPr>
          <w:rFonts w:ascii="Segoe MDL2 Assets" w:hAnsi="Segoe MDL2 Assets" w:cs="Roboto Slab"/>
        </w:rPr>
        <w:t xml:space="preserve"> ch</w:t>
      </w:r>
      <w:r w:rsidR="00BC2157" w:rsidRPr="00654DB9">
        <w:rPr>
          <w:rFonts w:ascii="Cambria" w:hAnsi="Cambria" w:cs="Cambria"/>
        </w:rPr>
        <w:t>ạ</w:t>
      </w:r>
      <w:r w:rsidR="00BC2157" w:rsidRPr="00654DB9">
        <w:rPr>
          <w:rFonts w:ascii="Segoe MDL2 Assets" w:hAnsi="Segoe MDL2 Assets" w:cs="Roboto Slab"/>
        </w:rPr>
        <w:t>y c</w:t>
      </w:r>
      <w:r w:rsidR="00BC2157" w:rsidRPr="00654DB9">
        <w:rPr>
          <w:rFonts w:ascii="Cambria" w:hAnsi="Cambria" w:cs="Cambria"/>
        </w:rPr>
        <w:t>á</w:t>
      </w:r>
      <w:r w:rsidR="00BC2157" w:rsidRPr="00654DB9">
        <w:rPr>
          <w:rFonts w:ascii="Segoe MDL2 Assets" w:hAnsi="Segoe MDL2 Assets" w:cs="Roboto Slab"/>
        </w:rPr>
        <w:t>c l</w:t>
      </w:r>
      <w:r w:rsidR="00BC2157" w:rsidRPr="00654DB9">
        <w:rPr>
          <w:rFonts w:ascii="Cambria" w:hAnsi="Cambria" w:cs="Cambria"/>
        </w:rPr>
        <w:t>ệ</w:t>
      </w:r>
      <w:r w:rsidR="00BC2157" w:rsidRPr="00654DB9">
        <w:rPr>
          <w:rFonts w:ascii="Segoe MDL2 Assets" w:hAnsi="Segoe MDL2 Assets" w:cs="Roboto Slab"/>
        </w:rPr>
        <w:t xml:space="preserve">n sau </w:t>
      </w:r>
      <w:r w:rsidR="00BC2157" w:rsidRPr="00654DB9">
        <w:rPr>
          <w:rFonts w:ascii="Cambria" w:hAnsi="Cambria" w:cs="Cambria"/>
        </w:rPr>
        <w:t>để</w:t>
      </w:r>
      <w:r w:rsidR="00BC2157" w:rsidRPr="00654DB9">
        <w:rPr>
          <w:rFonts w:ascii="Segoe MDL2 Assets" w:hAnsi="Segoe MDL2 Assets" w:cs="Roboto Slab"/>
        </w:rPr>
        <w:t xml:space="preserve"> xem k</w:t>
      </w:r>
      <w:r w:rsidR="00BC2157" w:rsidRPr="00654DB9">
        <w:rPr>
          <w:rFonts w:ascii="Cambria" w:hAnsi="Cambria" w:cs="Cambria"/>
        </w:rPr>
        <w:t>ế</w:t>
      </w:r>
      <w:r w:rsidR="00BC2157" w:rsidRPr="00654DB9">
        <w:rPr>
          <w:rFonts w:ascii="Segoe MDL2 Assets" w:hAnsi="Segoe MDL2 Assets" w:cs="Roboto Slab"/>
        </w:rPr>
        <w:t>t qu</w:t>
      </w:r>
      <w:r w:rsidR="00BC2157" w:rsidRPr="00654DB9">
        <w:rPr>
          <w:rFonts w:ascii="Cambria" w:hAnsi="Cambria" w:cs="Cambria"/>
        </w:rPr>
        <w:t>ả</w:t>
      </w:r>
      <w:r w:rsidR="00BC2157"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5294289" w14:textId="77777777" w:rsidTr="00263CEB">
        <w:trPr>
          <w:trHeight w:val="20"/>
          <w:jc w:val="center"/>
        </w:trPr>
        <w:tc>
          <w:tcPr>
            <w:tcW w:w="9652" w:type="dxa"/>
            <w:vAlign w:val="bottom"/>
            <w:hideMark/>
          </w:tcPr>
          <w:p w14:paraId="56FED0CE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True</w:t>
            </w:r>
          </w:p>
          <w:p w14:paraId="089D5F9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bdr w:val="none" w:sz="0" w:space="0" w:color="auto" w:frame="1"/>
              </w:rPr>
              <w:t>False</w:t>
            </w:r>
          </w:p>
          <w:p w14:paraId="18697EF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2237E840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(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and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False</w:t>
            </w:r>
          </w:p>
          <w:p w14:paraId="55D5AD06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(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or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B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True</w:t>
            </w:r>
          </w:p>
          <w:p w14:paraId="015BADD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o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A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False</w:t>
            </w:r>
          </w:p>
        </w:tc>
      </w:tr>
    </w:tbl>
    <w:p w14:paraId="4BC8FA49" w14:textId="77777777" w:rsidR="00CF7BE6" w:rsidRPr="00654DB9" w:rsidRDefault="00BC2157" w:rsidP="00B30B3D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4 n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m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rong Pytho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.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do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 ra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0EFFCB20" w14:textId="54B5569F" w:rsidR="00A348CC" w:rsidRPr="00654DB9" w:rsidRDefault="00A348CC" w:rsidP="00CF7BE6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6919F95A" w14:textId="77777777" w:rsidR="00A348CC" w:rsidRPr="00654DB9" w:rsidRDefault="00A348CC" w:rsidP="00B30B3D">
      <w:pPr>
        <w:pStyle w:val="Heading1"/>
        <w:rPr>
          <w:rFonts w:ascii="Segoe MDL2 Assets" w:hAnsi="Segoe MDL2 Assets"/>
        </w:rPr>
      </w:pPr>
      <w:bookmarkStart w:id="68" w:name="_Toc167915926"/>
      <w:r w:rsidRPr="00654DB9">
        <w:rPr>
          <w:rFonts w:ascii="Segoe MDL2 Assets" w:hAnsi="Segoe MDL2 Assets"/>
        </w:rPr>
        <w:lastRenderedPageBreak/>
        <w:t>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/>
        </w:rPr>
        <w:t>P</w:t>
      </w:r>
      <w:bookmarkEnd w:id="68"/>
    </w:p>
    <w:p w14:paraId="247FDB0C" w14:textId="00C53087" w:rsidR="00A348CC" w:rsidRPr="00654DB9" w:rsidRDefault="001A3891" w:rsidP="00B30B3D">
      <w:pPr>
        <w:pStyle w:val="Heading2"/>
      </w:pPr>
      <w:bookmarkStart w:id="69" w:name="_Toc167915927"/>
      <w:r w:rsidRPr="00654DB9">
        <w:t>C</w:t>
      </w:r>
      <w:r w:rsidRPr="00654DB9">
        <w:rPr>
          <w:rFonts w:ascii="Cambria" w:hAnsi="Cambria" w:cs="Cambria"/>
        </w:rPr>
        <w:t>Â</w:t>
      </w:r>
      <w:r w:rsidRPr="00654DB9">
        <w:t>U L</w:t>
      </w:r>
      <w:r w:rsidRPr="00654DB9">
        <w:rPr>
          <w:rFonts w:ascii="Cambria" w:hAnsi="Cambria" w:cs="Cambria"/>
        </w:rPr>
        <w:t>Ệ</w:t>
      </w:r>
      <w:r w:rsidRPr="00654DB9">
        <w:t>NH IF ELSE TRONG PYTHON</w:t>
      </w:r>
      <w:bookmarkEnd w:id="69"/>
    </w:p>
    <w:p w14:paraId="23ADDA12" w14:textId="57D83090" w:rsidR="001A3891" w:rsidRPr="00654DB9" w:rsidRDefault="00A348CC" w:rsidP="001A47F1">
      <w:pPr>
        <w:pStyle w:val="adsdisplayed"/>
        <w:spacing w:before="0" w:beforeAutospacing="0" w:after="180" w:afterAutospacing="0" w:line="360" w:lineRule="auto"/>
        <w:ind w:firstLine="720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u</w:t>
      </w:r>
      <w:r w:rsidR="00B30B3D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l</w:t>
      </w:r>
      <w:r w:rsidRPr="00654DB9">
        <w:rPr>
          <w:rStyle w:val="Strong"/>
          <w:rFonts w:eastAsiaTheme="majorEastAsia" w:cs="Cambria"/>
        </w:rPr>
        <w:t>ệ</w:t>
      </w:r>
      <w:r w:rsidRPr="00654DB9">
        <w:rPr>
          <w:rStyle w:val="Strong"/>
          <w:rFonts w:ascii="Segoe MDL2 Assets" w:eastAsiaTheme="majorEastAsia" w:hAnsi="Segoe MDL2 Assets" w:cs="Roboto Slab"/>
        </w:rPr>
        <w:t>nh if else trong Python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r</w:t>
      </w:r>
      <w:r w:rsidRPr="00654DB9">
        <w:rPr>
          <w:rFonts w:cs="Cambria"/>
        </w:rPr>
        <w:t>ẻ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h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trong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Python.</w:t>
      </w:r>
    </w:p>
    <w:p w14:paraId="37295AD1" w14:textId="77777777" w:rsidR="001A3891" w:rsidRPr="00654DB9" w:rsidRDefault="00A348CC" w:rsidP="001A47F1">
      <w:pPr>
        <w:pStyle w:val="adsdisplayed"/>
        <w:spacing w:before="0" w:beforeAutospacing="0" w:after="180" w:afterAutospacing="0" w:line="360" w:lineRule="auto"/>
        <w:ind w:firstLine="720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if else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xin n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t k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c,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m</w:t>
      </w:r>
      <w:r w:rsidRPr="00654DB9">
        <w:rPr>
          <w:rStyle w:val="Strong"/>
          <w:rFonts w:eastAsiaTheme="majorEastAsia" w:cs="Cambria"/>
        </w:rPr>
        <w:t>ệ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nh </w:t>
      </w:r>
      <w:r w:rsidRPr="00654DB9">
        <w:rPr>
          <w:rStyle w:val="Strong"/>
          <w:rFonts w:eastAsiaTheme="majorEastAsia" w:cs="Cambria"/>
        </w:rPr>
        <w:t>đề</w:t>
      </w:r>
      <w:r w:rsidRPr="00654DB9">
        <w:rPr>
          <w:rFonts w:ascii="Segoe MDL2 Assets" w:hAnsi="Segoe MDL2 Assets" w:cs="Roboto Slab"/>
        </w:rPr>
        <w:t>.</w:t>
      </w:r>
    </w:p>
    <w:p w14:paraId="3C4F1740" w14:textId="786CDDF5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ind w:firstLine="720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a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"</w:t>
      </w:r>
      <w:r w:rsidRPr="00654DB9">
        <w:rPr>
          <w:rStyle w:val="Emphasis"/>
          <w:rFonts w:ascii="Segoe MDL2 Assets" w:eastAsiaTheme="majorEastAsia" w:hAnsi="Segoe MDL2 Assets" w:cs="Roboto Slab"/>
        </w:rPr>
        <w:t>n</w:t>
      </w:r>
      <w:r w:rsidRPr="00654DB9">
        <w:rPr>
          <w:rStyle w:val="Emphasis"/>
          <w:rFonts w:eastAsiaTheme="majorEastAsia" w:cs="Cambria"/>
        </w:rPr>
        <w:t>ế</w:t>
      </w:r>
      <w:r w:rsidRPr="00654DB9">
        <w:rPr>
          <w:rStyle w:val="Emphasis"/>
          <w:rFonts w:ascii="Segoe MDL2 Assets" w:eastAsiaTheme="majorEastAsia" w:hAnsi="Segoe MDL2 Assets" w:cs="Roboto Slab"/>
        </w:rPr>
        <w:t xml:space="preserve">u </w:t>
      </w:r>
      <w:r w:rsidRPr="00654DB9">
        <w:rPr>
          <w:rStyle w:val="Emphasis"/>
          <w:rFonts w:eastAsiaTheme="majorEastAsia" w:cs="Cambria"/>
        </w:rPr>
        <w:t>đú</w:t>
      </w:r>
      <w:r w:rsidRPr="00654DB9">
        <w:rPr>
          <w:rStyle w:val="Emphasis"/>
          <w:rFonts w:ascii="Segoe MDL2 Assets" w:eastAsiaTheme="majorEastAsia" w:hAnsi="Segoe MDL2 Assets" w:cs="Roboto Slab"/>
        </w:rPr>
        <w:t>ng ... th</w:t>
      </w:r>
      <w:r w:rsidRPr="00654DB9">
        <w:rPr>
          <w:rStyle w:val="Emphasis"/>
          <w:rFonts w:eastAsiaTheme="majorEastAsia" w:cs="Cambria"/>
        </w:rPr>
        <w:t>ì</w:t>
      </w:r>
      <w:r w:rsidRPr="00654DB9">
        <w:rPr>
          <w:rStyle w:val="Emphasis"/>
          <w:rFonts w:ascii="Segoe MDL2 Assets" w:eastAsiaTheme="majorEastAsia" w:hAnsi="Segoe MDL2 Assets" w:cs="Roboto Slab"/>
        </w:rPr>
        <w:t xml:space="preserve"> l</w:t>
      </w:r>
      <w:r w:rsidRPr="00654DB9">
        <w:rPr>
          <w:rStyle w:val="Emphasis"/>
          <w:rFonts w:eastAsiaTheme="majorEastAsia" w:cs="Cambria"/>
        </w:rPr>
        <w:t>à</w:t>
      </w:r>
      <w:r w:rsidRPr="00654DB9">
        <w:rPr>
          <w:rStyle w:val="Emphasis"/>
          <w:rFonts w:ascii="Segoe MDL2 Assets" w:eastAsiaTheme="majorEastAsia" w:hAnsi="Segoe MDL2 Assets" w:cs="Roboto Slab"/>
        </w:rPr>
        <w:t>m ...</w:t>
      </w:r>
      <w:r w:rsidRPr="00654DB9">
        <w:rPr>
          <w:rStyle w:val="Emphasis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",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qu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ư </w:t>
      </w:r>
      <w:hyperlink r:id="rId28" w:tgtFrame="_blank" w:tooltip="PHP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PHP</w:t>
        </w:r>
      </w:hyperlink>
      <w:r w:rsidRPr="00654DB9">
        <w:rPr>
          <w:rFonts w:ascii="Segoe MDL2 Assets" w:hAnsi="Segoe MDL2 Assets" w:cs="Roboto Slab"/>
          <w:color w:val="414141"/>
        </w:rPr>
        <w:t>,</w:t>
      </w:r>
      <w:r w:rsidRPr="00654DB9">
        <w:rPr>
          <w:rFonts w:cs="Cambria"/>
          <w:color w:val="414141"/>
        </w:rPr>
        <w:t> </w:t>
      </w:r>
      <w:hyperlink r:id="rId29" w:tgtFrame="_blank" w:tooltip="hoc c   can ban va nang cao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C++</w:t>
        </w:r>
      </w:hyperlink>
      <w:r w:rsidRPr="00654DB9">
        <w:rPr>
          <w:rFonts w:ascii="Segoe MDL2 Assets" w:hAnsi="Segoe MDL2 Assets" w:cs="Roboto Slab"/>
          <w:color w:val="414141"/>
        </w:rPr>
        <w:t>,</w:t>
      </w:r>
      <w:r w:rsidRPr="00654DB9">
        <w:rPr>
          <w:rFonts w:cs="Cambria"/>
          <w:color w:val="414141"/>
        </w:rPr>
        <w:t> </w:t>
      </w:r>
      <w:hyperlink r:id="rId30" w:tgtFrame="_blank" w:tooltip="hoc csharp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C#</w:t>
        </w:r>
      </w:hyperlink>
      <w:r w:rsidRPr="00654DB9">
        <w:rPr>
          <w:rFonts w:cs="Cambria"/>
          <w:color w:val="414141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4620822" w14:textId="77777777" w:rsidTr="00B30B3D">
        <w:trPr>
          <w:jc w:val="center"/>
        </w:trPr>
        <w:tc>
          <w:tcPr>
            <w:tcW w:w="9689" w:type="dxa"/>
            <w:vAlign w:val="bottom"/>
            <w:hideMark/>
          </w:tcPr>
          <w:p w14:paraId="1FD7057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expression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{</w:t>
            </w:r>
            <w:proofErr w:type="gramEnd"/>
          </w:p>
          <w:p w14:paraId="16FA47FB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//statement</w:t>
            </w:r>
          </w:p>
          <w:p w14:paraId="1AA82B2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}</w:t>
            </w:r>
          </w:p>
          <w:p w14:paraId="408CF94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se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{</w:t>
            </w:r>
          </w:p>
          <w:p w14:paraId="7B44A8EE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// statement</w:t>
            </w:r>
          </w:p>
          <w:p w14:paraId="1411A7E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}</w:t>
            </w:r>
          </w:p>
        </w:tc>
      </w:tr>
    </w:tbl>
    <w:p w14:paraId="3FDEA5F7" w14:textId="77777777" w:rsidR="00A348CC" w:rsidRPr="00654DB9" w:rsidRDefault="00A348CC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if else h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b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7BE73F63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70" w:name="_Toc167915928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l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h if else trong Python</w:t>
      </w:r>
      <w:bookmarkEnd w:id="70"/>
    </w:p>
    <w:p w14:paraId="7177B664" w14:textId="77777777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rong Pytho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ng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</w:rPr>
        <w:t>{}</w:t>
      </w:r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lock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t.</w:t>
      </w:r>
    </w:p>
    <w:p w14:paraId="189D1D3B" w14:textId="77777777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u hai </w:t>
      </w:r>
      <w:proofErr w:type="gramStart"/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</w:rPr>
        <w:t>:</w:t>
      </w:r>
      <w:proofErr w:type="gramEnd"/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if,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ode p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a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tab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.</w:t>
      </w:r>
    </w:p>
    <w:p w14:paraId="5E77207F" w14:textId="77777777" w:rsidR="00A348CC" w:rsidRPr="00654DB9" w:rsidRDefault="00A348CC" w:rsidP="001A47F1">
      <w:pPr>
        <w:pStyle w:val="Heading4"/>
        <w:jc w:val="both"/>
        <w:rPr>
          <w:rFonts w:cs="Roboto Slab"/>
        </w:rPr>
      </w:pPr>
      <w:bookmarkStart w:id="71" w:name="_Toc167915929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if else</w:t>
      </w:r>
      <w:bookmarkEnd w:id="71"/>
    </w:p>
    <w:p w14:paraId="1B268D98" w14:textId="77777777" w:rsidR="00A348CC" w:rsidRPr="00654DB9" w:rsidRDefault="00A348CC" w:rsidP="001A47F1">
      <w:pPr>
        <w:spacing w:before="100" w:beforeAutospacing="1" w:after="100" w:afterAutospacing="1" w:line="360" w:lineRule="auto"/>
        <w:jc w:val="both"/>
        <w:rPr>
          <w:rStyle w:val="left"/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C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ú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 xml:space="preserve"> ph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6CDBE43" w14:textId="77777777" w:rsidTr="003705E5">
        <w:trPr>
          <w:jc w:val="center"/>
        </w:trPr>
        <w:tc>
          <w:tcPr>
            <w:tcW w:w="9689" w:type="dxa"/>
            <w:vAlign w:val="bottom"/>
            <w:hideMark/>
          </w:tcPr>
          <w:p w14:paraId="0882175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xpression:</w:t>
            </w:r>
          </w:p>
          <w:p w14:paraId="01C73E67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statement</w:t>
            </w:r>
          </w:p>
          <w:p w14:paraId="53B1B34F" w14:textId="2A283BC3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5367239A" w14:textId="6338B8E3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statement</w:t>
            </w:r>
          </w:p>
        </w:tc>
      </w:tr>
    </w:tbl>
    <w:p w14:paraId="3542F3E6" w14:textId="157C37F8" w:rsidR="00A348CC" w:rsidRPr="00654DB9" w:rsidRDefault="00A348CC" w:rsidP="003705E5">
      <w:pPr>
        <w:spacing w:before="100" w:beforeAutospacing="1" w:line="360" w:lineRule="auto"/>
        <w:jc w:val="both"/>
        <w:rPr>
          <w:rStyle w:val="left"/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V</w:t>
      </w:r>
      <w:r w:rsidR="00487A52"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2F92C97" w14:textId="77777777" w:rsidTr="003705E5">
        <w:trPr>
          <w:jc w:val="center"/>
        </w:trPr>
        <w:tc>
          <w:tcPr>
            <w:tcW w:w="9690" w:type="dxa"/>
            <w:vAlign w:val="bottom"/>
            <w:hideMark/>
          </w:tcPr>
          <w:p w14:paraId="280B0C47" w14:textId="074982B6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</w:p>
          <w:p w14:paraId="14BD154E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  <w:p w14:paraId="4AE2D31D" w14:textId="5A4FD1A2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7AC9D8C6" w14:textId="4AAA6DF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lastRenderedPageBreak/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cua Bien =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2C8E0A95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se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proofErr w:type="gramEnd"/>
          </w:p>
          <w:p w14:paraId="54FCD80C" w14:textId="64346F9B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cua Bien khac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64554D5B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lastRenderedPageBreak/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AACD1E2" w14:textId="77777777" w:rsidTr="003705E5">
        <w:trPr>
          <w:trHeight w:val="20"/>
          <w:jc w:val="center"/>
        </w:trPr>
        <w:tc>
          <w:tcPr>
            <w:tcW w:w="9667" w:type="dxa"/>
            <w:vAlign w:val="bottom"/>
            <w:hideMark/>
          </w:tcPr>
          <w:p w14:paraId="394A83BE" w14:textId="034A0CEC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Gia tri cua Bien = 100</w:t>
            </w:r>
          </w:p>
        </w:tc>
      </w:tr>
    </w:tbl>
    <w:p w14:paraId="4D927F45" w14:textId="6C4A1765" w:rsidR="00A348CC" w:rsidRPr="00654DB9" w:rsidRDefault="00A348CC" w:rsidP="00CF7BE6">
      <w:pPr>
        <w:pStyle w:val="Heading4"/>
        <w:jc w:val="both"/>
        <w:rPr>
          <w:rFonts w:cs="Roboto Slab"/>
        </w:rPr>
      </w:pPr>
      <w:bookmarkStart w:id="72" w:name="_Toc167915930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if else l</w:t>
      </w:r>
      <w:r w:rsidRPr="00654DB9">
        <w:rPr>
          <w:rFonts w:ascii="Cambria" w:hAnsi="Cambria" w:cs="Cambria"/>
        </w:rPr>
        <w:t>ồ</w:t>
      </w:r>
      <w:r w:rsidRPr="00654DB9">
        <w:rPr>
          <w:rFonts w:cs="Roboto Slab"/>
        </w:rPr>
        <w:t>ng nhau</w:t>
      </w:r>
      <w:bookmarkEnd w:id="72"/>
    </w:p>
    <w:p w14:paraId="1429A51C" w14:textId="77777777" w:rsidR="00F87840" w:rsidRPr="00654DB9" w:rsidRDefault="00F87840" w:rsidP="003705E5">
      <w:pPr>
        <w:spacing w:before="100" w:beforeAutospacing="1" w:line="360" w:lineRule="auto"/>
        <w:jc w:val="both"/>
        <w:rPr>
          <w:rStyle w:val="left"/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C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ú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 xml:space="preserve"> ph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1FB7ED6" w14:textId="77777777" w:rsidTr="001F1BC2">
        <w:trPr>
          <w:jc w:val="center"/>
        </w:trPr>
        <w:tc>
          <w:tcPr>
            <w:tcW w:w="10215" w:type="dxa"/>
            <w:vAlign w:val="bottom"/>
            <w:hideMark/>
          </w:tcPr>
          <w:p w14:paraId="206C4E4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xpression1:</w:t>
            </w:r>
          </w:p>
          <w:p w14:paraId="7603AE3D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xpression2:</w:t>
            </w:r>
          </w:p>
          <w:p w14:paraId="06406010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statment</w:t>
            </w:r>
          </w:p>
          <w:p w14:paraId="6EB1E9B3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statment</w:t>
            </w:r>
          </w:p>
          <w:p w14:paraId="3A5F7875" w14:textId="14414EFC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2AD6154A" w14:textId="7B9CE0DD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statment</w:t>
            </w:r>
          </w:p>
        </w:tc>
      </w:tr>
    </w:tbl>
    <w:p w14:paraId="144B5131" w14:textId="5473C8EF" w:rsidR="00F87840" w:rsidRPr="00654DB9" w:rsidRDefault="001F1BC2" w:rsidP="001F1BC2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z w:val="22"/>
          <w:szCs w:val="22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8703C55" w14:textId="77777777" w:rsidTr="001F1BC2">
        <w:trPr>
          <w:trHeight w:val="20"/>
          <w:jc w:val="center"/>
        </w:trPr>
        <w:tc>
          <w:tcPr>
            <w:tcW w:w="9655" w:type="dxa"/>
            <w:vAlign w:val="center"/>
            <w:hideMark/>
          </w:tcPr>
          <w:p w14:paraId="7D2BFB60" w14:textId="3B35C9AF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9900"/>
                <w:highlight w:val="yellow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highlight w:val="yellow"/>
                <w:bdr w:val="none" w:sz="0" w:space="0" w:color="auto" w:frame="1"/>
              </w:rPr>
              <w:t>100</w:t>
            </w:r>
          </w:p>
          <w:p w14:paraId="6FCEA00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</w:p>
          <w:p w14:paraId="1B5783B2" w14:textId="05765E11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  <w:shd w:val="clear" w:color="auto" w:fill="F1F1F1"/>
              </w:rPr>
              <w:t>#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</w:rPr>
              <w:t>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highlight w:val="yellow"/>
                <w:bdr w:val="none" w:sz="0" w:space="0" w:color="auto" w:frame="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</w:rPr>
              <w:t>u if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highlight w:val="yellow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highlight w:val="yellow"/>
                <w:bdr w:val="none" w:sz="0" w:space="0" w:color="auto" w:frame="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</w:rPr>
              <w:t>t</w:t>
            </w:r>
          </w:p>
          <w:p w14:paraId="0763F3D9" w14:textId="03709D0F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  <w:t xml:space="preserve"> B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 xml:space="preserve">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highlight w:val="yellow"/>
                <w:bdr w:val="none" w:sz="0" w:space="0" w:color="auto" w:frame="1"/>
              </w:rPr>
              <w:t>1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:</w:t>
            </w:r>
          </w:p>
          <w:p w14:paraId="208E7771" w14:textId="55550F38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highlight w:val="yellow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333333"/>
                <w:highlight w:val="yellow"/>
                <w:bdr w:val="none" w:sz="0" w:space="0" w:color="auto" w:frame="1"/>
              </w:rPr>
              <w:t>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 xml:space="preserve">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thehalfheart"</w:t>
            </w:r>
          </w:p>
          <w:p w14:paraId="1488F8F4" w14:textId="5534C34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</w:p>
          <w:p w14:paraId="65C36661" w14:textId="3092C8D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highlight w:val="yellow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highlight w:val="yellow"/>
                <w:bdr w:val="none" w:sz="0" w:space="0" w:color="auto" w:frame="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</w:rPr>
              <w:t>u if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highlight w:val="yellow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highlight w:val="yellow"/>
                <w:bdr w:val="none" w:sz="0" w:space="0" w:color="auto" w:frame="1"/>
              </w:rPr>
              <w:t xml:space="preserve"> hai</w:t>
            </w:r>
          </w:p>
          <w:p w14:paraId="143B8ADB" w14:textId="309C88B9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highlight w:val="yellow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  <w:t xml:space="preserve"> 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 xml:space="preserve">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thehalfhear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:</w:t>
            </w:r>
          </w:p>
          <w:p w14:paraId="4B4AB173" w14:textId="5DDF29D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highlight w:val="yellow"/>
                <w:bdr w:val="none" w:sz="0" w:space="0" w:color="auto" w:frame="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highlight w:val="yellow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Gia tri cua ten la thehalfehar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)</w:t>
            </w:r>
          </w:p>
          <w:p w14:paraId="0B8663F8" w14:textId="4C471436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highlight w:val="yellow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highlight w:val="yellow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Gia tri cua Bien =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)</w:t>
            </w:r>
          </w:p>
          <w:p w14:paraId="3DB5D6BE" w14:textId="287FD5B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:</w:t>
            </w:r>
          </w:p>
          <w:p w14:paraId="03FC12F7" w14:textId="2A1394FA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  <w:highlight w:val="yellow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highlight w:val="yellow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highlight w:val="yellow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Gia tri cua Bien khac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)</w:t>
            </w:r>
          </w:p>
        </w:tc>
      </w:tr>
    </w:tbl>
    <w:p w14:paraId="2F39E412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908C4FB" w14:textId="77777777" w:rsidTr="001F1BC2">
        <w:trPr>
          <w:trHeight w:val="20"/>
          <w:jc w:val="center"/>
        </w:trPr>
        <w:tc>
          <w:tcPr>
            <w:tcW w:w="9669" w:type="dxa"/>
            <w:vAlign w:val="bottom"/>
            <w:hideMark/>
          </w:tcPr>
          <w:p w14:paraId="5C8033B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Gia tri cua ten la thehalfehart</w:t>
            </w:r>
          </w:p>
          <w:p w14:paraId="7AC4C00E" w14:textId="12D57374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Gia tri cua Bien = 100</w:t>
            </w:r>
          </w:p>
        </w:tc>
      </w:tr>
    </w:tbl>
    <w:p w14:paraId="5104061C" w14:textId="77777777" w:rsidR="00341300" w:rsidRPr="00654DB9" w:rsidRDefault="00341300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p w14:paraId="04C78856" w14:textId="49E428F4" w:rsidR="00A348CC" w:rsidRPr="00654DB9" w:rsidRDefault="00A348CC" w:rsidP="001A47F1">
      <w:pPr>
        <w:pStyle w:val="Heading4"/>
        <w:jc w:val="both"/>
        <w:rPr>
          <w:rFonts w:cs="Roboto Slab"/>
        </w:rPr>
      </w:pPr>
      <w:bookmarkStart w:id="73" w:name="_Toc167915931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elif</w:t>
      </w:r>
      <w:bookmarkEnd w:id="73"/>
    </w:p>
    <w:p w14:paraId="75C5FDAA" w14:textId="4ECF3C5E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ghe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elif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ẻ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i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>,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trong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g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 ng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B0F0"/>
        </w:rPr>
        <w:t>PHP, C, C++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ì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else if</w:t>
      </w:r>
      <w:r w:rsidRPr="00654DB9">
        <w:rPr>
          <w:rStyle w:val="Strong"/>
          <w:rFonts w:eastAsiaTheme="majorEastAs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ko gi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Python (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elif</w:t>
      </w:r>
      <w:r w:rsidRPr="00654DB9">
        <w:rPr>
          <w:rFonts w:ascii="Segoe MDL2 Assets" w:hAnsi="Segoe MDL2 Assets" w:cs="Roboto Slab"/>
          <w:color w:val="000000" w:themeColor="text1"/>
        </w:rPr>
        <w:t>)</w:t>
      </w:r>
    </w:p>
    <w:p w14:paraId="4E46E09A" w14:textId="77777777" w:rsidR="00F87840" w:rsidRPr="00654DB9" w:rsidRDefault="00F87840" w:rsidP="001F1BC2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z w:val="22"/>
          <w:szCs w:val="22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C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ú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 xml:space="preserve"> ph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C128E38" w14:textId="77777777" w:rsidTr="001F1BC2">
        <w:trPr>
          <w:trHeight w:val="20"/>
          <w:jc w:val="center"/>
        </w:trPr>
        <w:tc>
          <w:tcPr>
            <w:tcW w:w="10215" w:type="dxa"/>
            <w:shd w:val="clear" w:color="auto" w:fill="auto"/>
            <w:vAlign w:val="center"/>
            <w:hideMark/>
          </w:tcPr>
          <w:p w14:paraId="4593E60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xpression1:</w:t>
            </w:r>
          </w:p>
          <w:p w14:paraId="55ED6593" w14:textId="77777777" w:rsidR="00487A52" w:rsidRPr="00654DB9" w:rsidRDefault="00487A52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statement</w:t>
            </w:r>
          </w:p>
          <w:p w14:paraId="0F5EA4FA" w14:textId="34E71E4A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xpression2:</w:t>
            </w:r>
          </w:p>
          <w:p w14:paraId="3CEBC5D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statement</w:t>
            </w:r>
          </w:p>
        </w:tc>
      </w:tr>
    </w:tbl>
    <w:p w14:paraId="0F1E5F25" w14:textId="05F1610C" w:rsidR="00F87840" w:rsidRPr="00654DB9" w:rsidRDefault="001F1BC2" w:rsidP="001F1BC2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z w:val="22"/>
          <w:szCs w:val="22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lastRenderedPageBreak/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F7558AB" w14:textId="77777777" w:rsidTr="001F1BC2">
        <w:trPr>
          <w:jc w:val="center"/>
        </w:trPr>
        <w:tc>
          <w:tcPr>
            <w:tcW w:w="9655" w:type="dxa"/>
            <w:vAlign w:val="bottom"/>
            <w:hideMark/>
          </w:tcPr>
          <w:p w14:paraId="1FF03BCE" w14:textId="5FEC6018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00</w:t>
            </w:r>
          </w:p>
          <w:p w14:paraId="7C4407F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  <w:p w14:paraId="5E330BCD" w14:textId="24E364DB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B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675899A0" w14:textId="27D8221B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Bien =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4D0A8D61" w14:textId="7ECDAC0C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28DE9E8D" w14:textId="7618934F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cua Bien = 2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25987295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823129E" w14:textId="77777777" w:rsidTr="001F1BC2">
        <w:trPr>
          <w:trHeight w:val="20"/>
          <w:jc w:val="center"/>
        </w:trPr>
        <w:tc>
          <w:tcPr>
            <w:tcW w:w="9667" w:type="dxa"/>
            <w:vAlign w:val="bottom"/>
            <w:hideMark/>
          </w:tcPr>
          <w:p w14:paraId="0E1CF657" w14:textId="57B244C3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Gia </w:t>
            </w: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tri Bien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= 200</w:t>
            </w:r>
          </w:p>
        </w:tc>
      </w:tr>
    </w:tbl>
    <w:p w14:paraId="53D782F8" w14:textId="77777777" w:rsidR="00A348CC" w:rsidRPr="00654DB9" w:rsidRDefault="00A348CC" w:rsidP="001F1BC2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trong Python ta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th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d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ng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</w:rPr>
        <w:t>()</w:t>
      </w:r>
      <w:r w:rsidRPr="00654DB9">
        <w:rPr>
          <w:rFonts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bao quanh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trong l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 if,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a c</w:t>
      </w:r>
      <w:r w:rsidRPr="00654DB9">
        <w:rPr>
          <w:rFonts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d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</w:rPr>
        <w:t>{}</w:t>
      </w:r>
      <w:r w:rsidRPr="00654DB9">
        <w:rPr>
          <w:rFonts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bao quanh kh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, m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a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hai c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m (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</w:rPr>
        <w:t>:</w:t>
      </w:r>
      <w:r w:rsidRPr="00654DB9">
        <w:rPr>
          <w:rFonts w:ascii="Segoe MDL2 Assets" w:hAnsi="Segoe MDL2 Assets" w:cs="Roboto Slab"/>
          <w:color w:val="000000" w:themeColor="text1"/>
        </w:rPr>
        <w:t xml:space="preserve">) 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b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t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c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5576EB56" w14:textId="77777777" w:rsidR="00D8631A" w:rsidRPr="00654DB9" w:rsidRDefault="00A348CC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* L</w:t>
      </w:r>
      <w:r w:rsidRPr="00654DB9">
        <w:rPr>
          <w:rStyle w:val="Strong"/>
          <w:rFonts w:eastAsiaTheme="majorEastAsia" w:cs="Cambria"/>
          <w:color w:val="000000" w:themeColor="text1"/>
        </w:rPr>
        <w:t>ư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u </w:t>
      </w:r>
      <w:r w:rsidRPr="00654DB9">
        <w:rPr>
          <w:rStyle w:val="Strong"/>
          <w:rFonts w:eastAsiaTheme="majorEastAs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>:</w:t>
      </w:r>
    </w:p>
    <w:p w14:paraId="0DC83ED6" w14:textId="5D1A4FDE" w:rsidR="00A348CC" w:rsidRPr="00654DB9" w:rsidRDefault="00A348CC" w:rsidP="001A47F1">
      <w:pPr>
        <w:pStyle w:val="adsdisplayed"/>
        <w:spacing w:before="0" w:beforeAutospacing="0" w:line="360" w:lineRule="auto"/>
        <w:ind w:firstLine="720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ython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code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tab (</w:t>
      </w:r>
      <w:r w:rsidRPr="00654DB9">
        <w:rPr>
          <w:rFonts w:ascii="Segoe MDL2 Assets" w:eastAsiaTheme="majorEastAsia" w:hAnsi="Segoe MDL2 Assets" w:cs="Roboto Slab"/>
        </w:rPr>
        <w:t>th</w:t>
      </w:r>
      <w:r w:rsidRPr="00654DB9">
        <w:rPr>
          <w:rFonts w:eastAsiaTheme="majorEastAsia" w:cs="Cambria"/>
        </w:rPr>
        <w:t>ẳ</w:t>
      </w:r>
      <w:r w:rsidRPr="00654DB9">
        <w:rPr>
          <w:rFonts w:ascii="Segoe MDL2 Assets" w:eastAsiaTheme="majorEastAsia" w:hAnsi="Segoe MDL2 Assets" w:cs="Roboto Slab"/>
        </w:rPr>
        <w:t>ng h</w:t>
      </w:r>
      <w:r w:rsidRPr="00654DB9">
        <w:rPr>
          <w:rFonts w:eastAsiaTheme="majorEastAsia" w:cs="Cambria"/>
        </w:rPr>
        <w:t>à</w:t>
      </w:r>
      <w:r w:rsidRPr="00654DB9">
        <w:rPr>
          <w:rFonts w:ascii="Segoe MDL2 Assets" w:eastAsiaTheme="majorEastAsia" w:hAnsi="Segoe MDL2 Assets" w:cs="Roboto Slab"/>
        </w:rPr>
        <w:t>ng t</w:t>
      </w:r>
      <w:r w:rsidRPr="00654DB9">
        <w:rPr>
          <w:rFonts w:eastAsiaTheme="majorEastAsia" w:cs="Cambria"/>
        </w:rPr>
        <w:t>ừ</w:t>
      </w:r>
      <w:r w:rsidRPr="00654DB9">
        <w:rPr>
          <w:rFonts w:ascii="Segoe MDL2 Assets" w:eastAsiaTheme="majorEastAsia" w:hAnsi="Segoe MDL2 Assets" w:cs="Roboto Slab"/>
        </w:rPr>
        <w:t xml:space="preserve"> tr</w:t>
      </w:r>
      <w:r w:rsidRPr="00654DB9">
        <w:rPr>
          <w:rFonts w:eastAsiaTheme="majorEastAsia" w:cs="Cambria"/>
        </w:rPr>
        <w:t>ê</w:t>
      </w:r>
      <w:r w:rsidRPr="00654DB9">
        <w:rPr>
          <w:rFonts w:ascii="Segoe MDL2 Assets" w:eastAsiaTheme="majorEastAsia" w:hAnsi="Segoe MDL2 Assets" w:cs="Roboto Slab"/>
        </w:rPr>
        <w:t>n xu</w:t>
      </w:r>
      <w:r w:rsidRPr="00654DB9">
        <w:rPr>
          <w:rFonts w:eastAsiaTheme="majorEastAsia" w:cs="Cambria"/>
        </w:rPr>
        <w:t>ố</w:t>
      </w:r>
      <w:r w:rsidRPr="00654DB9">
        <w:rPr>
          <w:rFonts w:ascii="Segoe MDL2 Assets" w:eastAsiaTheme="majorEastAsia" w:hAnsi="Segoe MDL2 Assets" w:cs="Roboto Slab"/>
        </w:rPr>
        <w:t>ng</w:t>
      </w:r>
      <w:r w:rsidRPr="00654DB9">
        <w:rPr>
          <w:rFonts w:ascii="Segoe MDL2 Assets" w:hAnsi="Segoe MDL2 Assets" w:cs="Roboto Slab"/>
        </w:rPr>
        <w:t xml:space="preserve">) </w:t>
      </w:r>
      <w:r w:rsidRPr="00654DB9">
        <w:rPr>
          <w:rFonts w:ascii="Segoe MDL2 Assets" w:hAnsi="Segoe MDL2 Assets" w:cs="Roboto Slab"/>
          <w:color w:val="000000" w:themeColor="text1"/>
        </w:rPr>
        <w:t>cho t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khi g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tab ng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,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ab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b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ngay.</w:t>
      </w:r>
    </w:p>
    <w:p w14:paraId="561F49F1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74" w:name="_Toc167915932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x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cs="Roboto Slab"/>
        </w:rPr>
        <w:t>nh d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 th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>c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l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h if else trong Python</w:t>
      </w:r>
      <w:bookmarkEnd w:id="74"/>
    </w:p>
    <w:p w14:paraId="09649738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 xml:space="preserve">Trong Python,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cho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b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>ch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n</w:t>
      </w:r>
      <w:r w:rsidRPr="00654DB9">
        <w:rPr>
          <w:rFonts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m ng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kh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ap th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t ng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i 1 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 xml:space="preserve">, </w:t>
      </w:r>
      <w:r w:rsidRPr="00654DB9">
        <w:rPr>
          <w:rFonts w:ascii="Segoe MDL2 Assets" w:hAnsi="Segoe MDL2 Assets" w:cs="Roboto Slab"/>
        </w:rPr>
        <w:t>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bao kh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(</w:t>
      </w:r>
      <w:r w:rsidRPr="00654DB9">
        <w:rPr>
          <w:rFonts w:ascii="Segoe MDL2 Assets" w:eastAsiaTheme="majorEastAsia" w:hAnsi="Segoe MDL2 Assets" w:cs="Roboto Slab"/>
        </w:rPr>
        <w:t>c</w:t>
      </w:r>
      <w:r w:rsidRPr="00654DB9">
        <w:rPr>
          <w:rFonts w:eastAsiaTheme="majorEastAsia" w:cs="Cambria"/>
        </w:rPr>
        <w:t>â</w:t>
      </w:r>
      <w:r w:rsidRPr="00654DB9">
        <w:rPr>
          <w:rFonts w:ascii="Segoe MDL2 Assets" w:eastAsiaTheme="majorEastAsia" w:hAnsi="Segoe MDL2 Assets" w:cs="Roboto Slab"/>
        </w:rPr>
        <w:t>y n</w:t>
      </w:r>
      <w:r w:rsidRPr="00654DB9">
        <w:rPr>
          <w:rFonts w:eastAsiaTheme="majorEastAsia" w:cs="Cambria"/>
        </w:rPr>
        <w:t>ằ</w:t>
      </w:r>
      <w:r w:rsidRPr="00654DB9">
        <w:rPr>
          <w:rFonts w:ascii="Segoe MDL2 Assets" w:eastAsiaTheme="majorEastAsia" w:hAnsi="Segoe MDL2 Assets" w:cs="Roboto Slab"/>
        </w:rPr>
        <w:t>m s</w:t>
      </w:r>
      <w:r w:rsidRPr="00654DB9">
        <w:rPr>
          <w:rFonts w:eastAsiaTheme="majorEastAsia" w:cs="Cambria"/>
        </w:rPr>
        <w:t>â</w:t>
      </w:r>
      <w:r w:rsidRPr="00654DB9">
        <w:rPr>
          <w:rFonts w:ascii="Segoe MDL2 Assets" w:eastAsiaTheme="majorEastAsia" w:hAnsi="Segoe MDL2 Assets" w:cs="Roboto Slab"/>
        </w:rPr>
        <w:t>u b</w:t>
      </w:r>
      <w:r w:rsidRPr="00654DB9">
        <w:rPr>
          <w:rFonts w:eastAsiaTheme="majorEastAsia" w:cs="Cambria"/>
        </w:rPr>
        <w:t>ê</w:t>
      </w:r>
      <w:r w:rsidRPr="00654DB9">
        <w:rPr>
          <w:rFonts w:ascii="Segoe MDL2 Assets" w:eastAsiaTheme="majorEastAsia" w:hAnsi="Segoe MDL2 Assets" w:cs="Roboto Slab"/>
        </w:rPr>
        <w:t>n trong l</w:t>
      </w:r>
      <w:r w:rsidRPr="00654DB9">
        <w:rPr>
          <w:rFonts w:eastAsiaTheme="majorEastAsia" w:cs="Cambria"/>
        </w:rPr>
        <w:t>à</w:t>
      </w:r>
      <w:r w:rsidRPr="00654DB9">
        <w:rPr>
          <w:rFonts w:ascii="Segoe MDL2 Assets" w:eastAsiaTheme="majorEastAsia" w:hAnsi="Segoe MDL2 Assets" w:cs="Roboto Slab"/>
        </w:rPr>
        <w:t xml:space="preserve"> con c</w:t>
      </w:r>
      <w:r w:rsidRPr="00654DB9">
        <w:rPr>
          <w:rFonts w:eastAsiaTheme="majorEastAsia" w:cs="Cambria"/>
        </w:rPr>
        <w:t>ủ</w:t>
      </w:r>
      <w:r w:rsidRPr="00654DB9">
        <w:rPr>
          <w:rFonts w:ascii="Segoe MDL2 Assets" w:eastAsiaTheme="majorEastAsia" w:hAnsi="Segoe MDL2 Assets" w:cs="Roboto Slab"/>
        </w:rPr>
        <w:t>a c</w:t>
      </w:r>
      <w:r w:rsidRPr="00654DB9">
        <w:rPr>
          <w:rFonts w:eastAsiaTheme="majorEastAsia" w:cs="Cambria"/>
        </w:rPr>
        <w:t>â</w:t>
      </w:r>
      <w:r w:rsidRPr="00654DB9">
        <w:rPr>
          <w:rFonts w:ascii="Segoe MDL2 Assets" w:eastAsiaTheme="majorEastAsia" w:hAnsi="Segoe MDL2 Assets" w:cs="Roboto Slab"/>
        </w:rPr>
        <w:t>y ngo</w:t>
      </w:r>
      <w:r w:rsidRPr="00654DB9">
        <w:rPr>
          <w:rFonts w:eastAsiaTheme="majorEastAsia" w:cs="Cambria"/>
        </w:rPr>
        <w:t>à</w:t>
      </w:r>
      <w:r w:rsidRPr="00654DB9">
        <w:rPr>
          <w:rFonts w:ascii="Segoe MDL2 Assets" w:eastAsiaTheme="majorEastAsia" w:hAnsi="Segoe MDL2 Assets" w:cs="Roboto Slab"/>
        </w:rPr>
        <w:t>i</w:t>
      </w:r>
      <w:r w:rsidRPr="00654DB9">
        <w:rPr>
          <w:rFonts w:ascii="Segoe MDL2 Assets" w:hAnsi="Segoe MDL2 Assets" w:cs="Roboto Slab"/>
        </w:rPr>
        <w:t>).</w:t>
      </w:r>
    </w:p>
    <w:p w14:paraId="537486A8" w14:textId="083851E0" w:rsidR="00DC4558" w:rsidRPr="00654DB9" w:rsidRDefault="001F1BC2" w:rsidP="001F1BC2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  <w:sz w:val="22"/>
          <w:szCs w:val="22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525B5A7F" w14:textId="77777777" w:rsidTr="001F1BC2">
        <w:trPr>
          <w:trHeight w:val="20"/>
          <w:jc w:val="center"/>
        </w:trPr>
        <w:tc>
          <w:tcPr>
            <w:tcW w:w="9656" w:type="dxa"/>
            <w:vAlign w:val="bottom"/>
            <w:hideMark/>
          </w:tcPr>
          <w:p w14:paraId="08063111" w14:textId="02C2613A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</w:p>
          <w:p w14:paraId="70950C20" w14:textId="4FF96CE3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B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20FF153F" w14:textId="3199DBE5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highlight w:val="yellow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Gia tri bien =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)</w:t>
            </w:r>
          </w:p>
          <w:p w14:paraId="74DEE1D5" w14:textId="6D04D4FD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B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ien !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= 100:</w:t>
            </w:r>
          </w:p>
          <w:p w14:paraId="469983D0" w14:textId="7695A99E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highlight w:val="yellow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Gia tri cua bien khac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)</w:t>
            </w:r>
          </w:p>
          <w:p w14:paraId="1BE52B8E" w14:textId="669912E6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highlight w:val="yellow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Doan code nam ngoai lenh if els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)</w:t>
            </w:r>
          </w:p>
          <w:p w14:paraId="258AA151" w14:textId="1976EF2D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highlight w:val="yellow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highlight w:val="yellow"/>
                <w:bdr w:val="none" w:sz="0" w:space="0" w:color="auto" w:frame="1"/>
              </w:rPr>
              <w:t>"Doan code nam ngoai lenh if els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highlight w:val="yellow"/>
                <w:bdr w:val="none" w:sz="0" w:space="0" w:color="auto" w:frame="1"/>
              </w:rPr>
              <w:t>)</w:t>
            </w:r>
          </w:p>
        </w:tc>
      </w:tr>
    </w:tbl>
    <w:p w14:paraId="5EA4203F" w14:textId="4AF5ABA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="00F933BD" w:rsidRPr="00654DB9">
        <w:rPr>
          <w:rFonts w:ascii="Cambria" w:hAnsi="Cambria" w:cs="Cambria"/>
          <w:color w:val="000000" w:themeColor="text1"/>
        </w:rPr>
        <w:t>đ</w:t>
      </w:r>
      <w:r w:rsidR="00F933BD" w:rsidRPr="00654DB9">
        <w:rPr>
          <w:rFonts w:ascii="Segoe MDL2 Assets" w:hAnsi="Segoe MDL2 Assets" w:cs="Roboto Slab"/>
          <w:color w:val="000000" w:themeColor="text1"/>
        </w:rPr>
        <w:t>o</w:t>
      </w:r>
      <w:r w:rsidR="00F933BD" w:rsidRPr="00654DB9">
        <w:rPr>
          <w:rFonts w:ascii="Cambria" w:hAnsi="Cambria" w:cs="Cambria"/>
          <w:color w:val="000000" w:themeColor="text1"/>
        </w:rPr>
        <w:t>ạ</w:t>
      </w:r>
      <w:r w:rsidR="00F933BD" w:rsidRPr="00654DB9">
        <w:rPr>
          <w:rFonts w:ascii="Segoe MDL2 Assets" w:hAnsi="Segoe MDL2 Assets" w:cs="Roboto Slab"/>
          <w:color w:val="000000" w:themeColor="text1"/>
        </w:rPr>
        <w:t>n high light m</w:t>
      </w:r>
      <w:r w:rsidR="00F933BD" w:rsidRPr="00654DB9">
        <w:rPr>
          <w:rFonts w:ascii="Cambria" w:hAnsi="Cambria" w:cs="Cambria"/>
          <w:color w:val="000000" w:themeColor="text1"/>
        </w:rPr>
        <w:t>à</w:t>
      </w:r>
      <w:r w:rsidR="00F933BD" w:rsidRPr="00654DB9">
        <w:rPr>
          <w:rFonts w:ascii="Segoe MDL2 Assets" w:hAnsi="Segoe MDL2 Assets" w:cs="Roboto Slab"/>
          <w:color w:val="000000" w:themeColor="text1"/>
        </w:rPr>
        <w:t>u v</w:t>
      </w:r>
      <w:r w:rsidR="00F933BD" w:rsidRPr="00654DB9">
        <w:rPr>
          <w:rFonts w:ascii="Cambria" w:hAnsi="Cambria" w:cs="Cambria"/>
          <w:color w:val="000000" w:themeColor="text1"/>
        </w:rPr>
        <w:t>à</w:t>
      </w:r>
      <w:r w:rsidR="00F933BD" w:rsidRPr="00654DB9">
        <w:rPr>
          <w:rFonts w:ascii="Segoe MDL2 Assets" w:hAnsi="Segoe MDL2 Assets" w:cs="Roboto Slab"/>
          <w:color w:val="000000" w:themeColor="text1"/>
        </w:rPr>
        <w:t>ng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p trong python</w:t>
      </w:r>
    </w:p>
    <w:p w14:paraId="5975F238" w14:textId="04DABA88" w:rsidR="00A348CC" w:rsidRPr="00654DB9" w:rsidRDefault="00A348CC" w:rsidP="001F1BC2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lastRenderedPageBreak/>
        <w:t>V</w:t>
      </w:r>
      <w:r w:rsidR="001F1BC2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D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1</w:t>
      </w:r>
      <w:r w:rsidRPr="00654DB9">
        <w:rPr>
          <w:rFonts w:ascii="Segoe MDL2 Assets" w:hAnsi="Segoe MDL2 Assets" w:cs="Roboto Slab"/>
          <w:color w:val="000000" w:themeColor="text1"/>
        </w:rPr>
        <w:t>: Th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t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proofErr w:type="gramStart"/>
      <w:r w:rsidRPr="00654DB9">
        <w:rPr>
          <w:rFonts w:ascii="Segoe MDL2 Assets" w:hAnsi="Segoe MDL2 Assets" w:cs="Roboto Slab"/>
          <w:color w:val="000000" w:themeColor="text1"/>
        </w:rPr>
        <w:t>1 tab</w:t>
      </w:r>
      <w:proofErr w:type="gramEnd"/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m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m trong kh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els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7BCAB29" w14:textId="77777777" w:rsidTr="001F1BC2">
        <w:trPr>
          <w:trHeight w:val="20"/>
          <w:jc w:val="center"/>
        </w:trPr>
        <w:tc>
          <w:tcPr>
            <w:tcW w:w="9690" w:type="dxa"/>
            <w:vAlign w:val="bottom"/>
            <w:hideMark/>
          </w:tcPr>
          <w:p w14:paraId="0D2B60FA" w14:textId="6CA89CAB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00</w:t>
            </w:r>
          </w:p>
          <w:p w14:paraId="0358ED9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  <w:p w14:paraId="5434172F" w14:textId="2DA92F30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6D6A4109" w14:textId="47EACCA4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Bien =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204DE3BE" w14:textId="602E5610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6726B208" w14:textId="15B997CE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cua Bien khac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5288DE15" w14:textId="6A347DFD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Doan code nam ngoai lenh if els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6FC06533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F69BBC2" w14:textId="77777777" w:rsidTr="001F1BC2">
        <w:trPr>
          <w:trHeight w:val="20"/>
          <w:jc w:val="center"/>
        </w:trPr>
        <w:tc>
          <w:tcPr>
            <w:tcW w:w="9685" w:type="dxa"/>
            <w:vAlign w:val="bottom"/>
            <w:hideMark/>
          </w:tcPr>
          <w:p w14:paraId="722D846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Gia tri cua Bien khac 100</w:t>
            </w:r>
          </w:p>
          <w:p w14:paraId="3CD26B43" w14:textId="5632A95B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/>
                <w:sz w:val="20"/>
                <w:szCs w:val="2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Doan code nam ngoai lenh if else</w:t>
            </w:r>
          </w:p>
        </w:tc>
      </w:tr>
    </w:tbl>
    <w:p w14:paraId="3AB2065B" w14:textId="77777777" w:rsidR="00A348CC" w:rsidRPr="00654DB9" w:rsidRDefault="00A348CC" w:rsidP="001F1BC2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í</w:t>
      </w:r>
      <w:r w:rsidRPr="00654DB9">
        <w:rPr>
          <w:rFonts w:ascii="Segoe MDL2 Assets" w:hAnsi="Segoe MDL2 Assets" w:cs="Roboto Slab"/>
        </w:rPr>
        <w:t>ch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m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else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ho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else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b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ode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m tro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else.</w:t>
      </w:r>
    </w:p>
    <w:p w14:paraId="5AAA9DB5" w14:textId="5E25DFEC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="001F1BC2" w:rsidRPr="00654DB9">
        <w:rPr>
          <w:rStyle w:val="Strong"/>
          <w:rFonts w:ascii="Segoe MDL2 Assets" w:eastAsiaTheme="majorEastAsia" w:hAnsi="Segoe MDL2 Assets" w:cs="Roboto Slab"/>
        </w:rPr>
        <w:t>D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2</w:t>
      </w:r>
      <w:r w:rsidRPr="00654DB9">
        <w:rPr>
          <w:rFonts w:ascii="Segoe MDL2 Assets" w:hAnsi="Segoe MDL2 Assets" w:cs="Roboto Slab"/>
        </w:rPr>
        <w:t>: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proofErr w:type="gramStart"/>
      <w:r w:rsidRPr="00654DB9">
        <w:rPr>
          <w:rFonts w:ascii="Segoe MDL2 Assets" w:hAnsi="Segoe MDL2 Assets" w:cs="Roboto Slab"/>
        </w:rPr>
        <w:t>1 tab</w:t>
      </w:r>
      <w:proofErr w:type="gramEnd"/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b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m trong k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if els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2181811" w14:textId="77777777" w:rsidTr="001F1BC2">
        <w:trPr>
          <w:jc w:val="center"/>
        </w:trPr>
        <w:tc>
          <w:tcPr>
            <w:tcW w:w="9676" w:type="dxa"/>
            <w:vAlign w:val="bottom"/>
            <w:hideMark/>
          </w:tcPr>
          <w:p w14:paraId="22E649E2" w14:textId="0615E852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B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</w:p>
          <w:p w14:paraId="7A2DBE4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  <w:p w14:paraId="77AD3286" w14:textId="075DD1F0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B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i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1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4A782D33" w14:textId="612755FD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Bien =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7F6AD45E" w14:textId="13314199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406207FE" w14:textId="3D1AB589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Gia tri cua Bien khac 10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0BD98035" w14:textId="584F8403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Doan code nay muc dich trong lenh els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10895077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10CD3218" w14:textId="77777777" w:rsidTr="001F1BC2">
        <w:trPr>
          <w:trHeight w:val="20"/>
          <w:jc w:val="center"/>
        </w:trPr>
        <w:tc>
          <w:tcPr>
            <w:tcW w:w="9668" w:type="dxa"/>
            <w:vAlign w:val="bottom"/>
            <w:hideMark/>
          </w:tcPr>
          <w:p w14:paraId="7443712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Gia </w:t>
            </w:r>
            <w:proofErr w:type="gramStart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tri Bien</w:t>
            </w:r>
            <w:proofErr w:type="gramEnd"/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= 100</w:t>
            </w:r>
          </w:p>
          <w:p w14:paraId="1C9B670D" w14:textId="48C742E6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Doan code nay muc dich trong lenh else</w:t>
            </w:r>
          </w:p>
        </w:tc>
      </w:tr>
    </w:tbl>
    <w:p w14:paraId="0A1818FD" w14:textId="77777777" w:rsidR="00A348CC" w:rsidRPr="00654DB9" w:rsidRDefault="00A348CC" w:rsidP="001F1BC2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,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code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í</w:t>
      </w:r>
      <w:r w:rsidRPr="00654DB9">
        <w:rPr>
          <w:rFonts w:ascii="Segoe MDL2 Assets" w:hAnsi="Segoe MDL2 Assets" w:cs="Roboto Slab"/>
        </w:rPr>
        <w:t>ch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m trong k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else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ab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b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m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else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.</w:t>
      </w:r>
    </w:p>
    <w:p w14:paraId="59835B01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75" w:name="_Toc167915933"/>
      <w:r w:rsidRPr="00654DB9">
        <w:rPr>
          <w:rFonts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i b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th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nh l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h if else trong Python</w:t>
      </w:r>
      <w:bookmarkEnd w:id="75"/>
    </w:p>
    <w:p w14:paraId="1F471EF1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,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qua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if else.</w:t>
      </w:r>
    </w:p>
    <w:p w14:paraId="067AB468" w14:textId="4E43AE5B" w:rsidR="00A348CC" w:rsidRPr="00654DB9" w:rsidRDefault="0076081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 xml:space="preserve">1. </w:t>
      </w:r>
      <w:r w:rsidR="00A348CC" w:rsidRPr="00654DB9">
        <w:rPr>
          <w:rStyle w:val="Strong"/>
          <w:rFonts w:ascii="Segoe MDL2 Assets" w:eastAsiaTheme="majorEastAsia" w:hAnsi="Segoe MDL2 Assets" w:cs="Roboto Slab"/>
        </w:rPr>
        <w:t>Ch</w:t>
      </w:r>
      <w:r w:rsidR="00A348CC" w:rsidRPr="00654DB9">
        <w:rPr>
          <w:rStyle w:val="Strong"/>
          <w:rFonts w:ascii="Cambria" w:eastAsiaTheme="majorEastAsia" w:hAnsi="Cambria" w:cs="Cambria"/>
        </w:rPr>
        <w:t>ươ</w:t>
      </w:r>
      <w:r w:rsidR="00A348CC" w:rsidRPr="00654DB9">
        <w:rPr>
          <w:rStyle w:val="Strong"/>
          <w:rFonts w:ascii="Segoe MDL2 Assets" w:eastAsiaTheme="majorEastAsia" w:hAnsi="Segoe MDL2 Assets" w:cs="Roboto Slab"/>
        </w:rPr>
        <w:t>ng tr</w:t>
      </w:r>
      <w:r w:rsidR="00A348CC" w:rsidRPr="00654DB9">
        <w:rPr>
          <w:rStyle w:val="Strong"/>
          <w:rFonts w:ascii="Cambria" w:eastAsiaTheme="majorEastAsia" w:hAnsi="Cambria" w:cs="Cambria"/>
        </w:rPr>
        <w:t>ì</w:t>
      </w:r>
      <w:r w:rsidR="00A348CC" w:rsidRPr="00654DB9">
        <w:rPr>
          <w:rStyle w:val="Strong"/>
          <w:rFonts w:ascii="Segoe MDL2 Assets" w:eastAsiaTheme="majorEastAsia" w:hAnsi="Segoe MDL2 Assets" w:cs="Roboto Slab"/>
        </w:rPr>
        <w:t>nh ki</w:t>
      </w:r>
      <w:r w:rsidR="00A348CC" w:rsidRPr="00654DB9">
        <w:rPr>
          <w:rStyle w:val="Strong"/>
          <w:rFonts w:ascii="Cambria" w:eastAsiaTheme="majorEastAsia" w:hAnsi="Cambria" w:cs="Cambria"/>
        </w:rPr>
        <w:t>ể</w:t>
      </w:r>
      <w:r w:rsidR="00A348CC" w:rsidRPr="00654DB9">
        <w:rPr>
          <w:rStyle w:val="Strong"/>
          <w:rFonts w:ascii="Segoe MDL2 Assets" w:eastAsiaTheme="majorEastAsia" w:hAnsi="Segoe MDL2 Assets" w:cs="Roboto Slab"/>
        </w:rPr>
        <w:t>m tra s</w:t>
      </w:r>
      <w:r w:rsidR="00A348CC" w:rsidRPr="00654DB9">
        <w:rPr>
          <w:rStyle w:val="Strong"/>
          <w:rFonts w:ascii="Cambria" w:eastAsiaTheme="majorEastAsia" w:hAnsi="Cambria" w:cs="Cambria"/>
        </w:rPr>
        <w:t>ố</w:t>
      </w:r>
      <w:r w:rsidR="00A348CC" w:rsidRPr="00654DB9">
        <w:rPr>
          <w:rStyle w:val="Strong"/>
          <w:rFonts w:ascii="Segoe MDL2 Assets" w:eastAsiaTheme="majorEastAsia" w:hAnsi="Segoe MDL2 Assets" w:cs="Roboto Slab"/>
        </w:rPr>
        <w:t xml:space="preserve"> ch</w:t>
      </w:r>
      <w:r w:rsidR="00A348CC" w:rsidRPr="00654DB9">
        <w:rPr>
          <w:rStyle w:val="Strong"/>
          <w:rFonts w:ascii="Cambria" w:eastAsiaTheme="majorEastAsia" w:hAnsi="Cambria" w:cs="Cambria"/>
        </w:rPr>
        <w:t>ẵ</w:t>
      </w:r>
      <w:r w:rsidR="00A348CC" w:rsidRPr="00654DB9">
        <w:rPr>
          <w:rStyle w:val="Strong"/>
          <w:rFonts w:ascii="Segoe MDL2 Assets" w:eastAsiaTheme="majorEastAsia" w:hAnsi="Segoe MDL2 Assets" w:cs="Roboto Slab"/>
        </w:rPr>
        <w:t>n hay l</w:t>
      </w:r>
      <w:r w:rsidR="00A348CC" w:rsidRPr="00654DB9">
        <w:rPr>
          <w:rStyle w:val="Strong"/>
          <w:rFonts w:ascii="Cambria" w:eastAsiaTheme="majorEastAsia" w:hAnsi="Cambria" w:cs="Cambria"/>
        </w:rPr>
        <w:t>ẻ</w:t>
      </w:r>
      <w:r w:rsidR="00A348CC" w:rsidRPr="00654DB9">
        <w:rPr>
          <w:rStyle w:val="Strong"/>
          <w:rFonts w:ascii="Segoe MDL2 Assets" w:eastAsiaTheme="majorEastAsia" w:hAnsi="Segoe MDL2 Assets" w:cs="Roboto Slab"/>
        </w:rPr>
        <w:t xml:space="preserve"> trong Python</w:t>
      </w:r>
      <w:r w:rsidR="00A348CC"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255C12C" w14:textId="77777777" w:rsidTr="001F1BC2">
        <w:trPr>
          <w:jc w:val="center"/>
        </w:trPr>
        <w:tc>
          <w:tcPr>
            <w:tcW w:w="9688" w:type="dxa"/>
            <w:shd w:val="clear" w:color="auto" w:fill="auto"/>
            <w:hideMark/>
          </w:tcPr>
          <w:p w14:paraId="59515299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umb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;</w:t>
            </w:r>
          </w:p>
          <w:p w14:paraId="0E167F98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</w:p>
          <w:p w14:paraId="1FDA958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lastRenderedPageBreak/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(numb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%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:</w:t>
            </w:r>
          </w:p>
          <w:p w14:paraId="1FA7C6C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(number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028236A9" w14:textId="1029ABDC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</w:p>
          <w:p w14:paraId="5877ADD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(number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ẻ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164D5148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lastRenderedPageBreak/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5DA815B" w14:textId="77777777" w:rsidTr="001F1BC2">
        <w:trPr>
          <w:trHeight w:val="20"/>
          <w:jc w:val="center"/>
        </w:trPr>
        <w:tc>
          <w:tcPr>
            <w:tcW w:w="9667" w:type="dxa"/>
            <w:vAlign w:val="bottom"/>
            <w:hideMark/>
          </w:tcPr>
          <w:p w14:paraId="419114DF" w14:textId="4AEF94CD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20 l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à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s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ố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ch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ẵ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n</w:t>
            </w:r>
          </w:p>
        </w:tc>
      </w:tr>
    </w:tbl>
    <w:p w14:paraId="2EE05CD9" w14:textId="75FDC04E" w:rsidR="00A348CC" w:rsidRPr="00654DB9" w:rsidRDefault="004632DA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2. 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h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ươ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g tr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ì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h t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ì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m s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ố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l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ớ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 nh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ấ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t trong 3 s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ố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b</w:t>
      </w:r>
      <w:r w:rsidR="00A348CC" w:rsidRPr="00654DB9">
        <w:rPr>
          <w:rStyle w:val="Strong"/>
          <w:rFonts w:ascii="Cambria" w:eastAsiaTheme="majorEastAsia" w:hAnsi="Cambria" w:cs="Cambria"/>
          <w:color w:val="000000" w:themeColor="text1"/>
        </w:rPr>
        <w:t>ằ</w:t>
      </w:r>
      <w:r w:rsidR="00A348CC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g Python</w:t>
      </w:r>
      <w:r w:rsidR="00A348CC" w:rsidRPr="00654DB9">
        <w:rPr>
          <w:rFonts w:ascii="Segoe MDL2 Assets" w:hAnsi="Segoe MDL2 Assets" w:cs="Roboto Slab"/>
          <w:color w:val="000000" w:themeColor="text1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76EAAB49" w14:textId="77777777" w:rsidTr="001F1BC2">
        <w:trPr>
          <w:jc w:val="center"/>
        </w:trPr>
        <w:tc>
          <w:tcPr>
            <w:tcW w:w="9677" w:type="dxa"/>
            <w:vAlign w:val="center"/>
            <w:hideMark/>
          </w:tcPr>
          <w:p w14:paraId="7A3435F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umber1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20</w:t>
            </w:r>
          </w:p>
          <w:p w14:paraId="4007C59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umber2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300</w:t>
            </w:r>
          </w:p>
          <w:p w14:paraId="0533D87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number3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</w:rPr>
              <w:t>70</w:t>
            </w:r>
          </w:p>
          <w:p w14:paraId="310355C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67FF386A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number1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t</w:t>
            </w:r>
          </w:p>
          <w:p w14:paraId="45243B6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max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umber1</w:t>
            </w:r>
          </w:p>
          <w:p w14:paraId="1A0708A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1AE2BCC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m tra xem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number2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max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g</w:t>
            </w:r>
          </w:p>
          <w:p w14:paraId="077162F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u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t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h number2</w:t>
            </w:r>
          </w:p>
          <w:p w14:paraId="23EF099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max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&lt; number2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 :</w:t>
            </w:r>
            <w:proofErr w:type="gramEnd"/>
          </w:p>
          <w:p w14:paraId="245051A8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max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umber2</w:t>
            </w:r>
          </w:p>
          <w:p w14:paraId="3859656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58943CA4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ng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, ta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>m tra cho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</w:rPr>
              <w:t xml:space="preserve"> 3</w:t>
            </w:r>
          </w:p>
          <w:p w14:paraId="49E7551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max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&lt; number3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 :</w:t>
            </w:r>
            <w:proofErr w:type="gramEnd"/>
          </w:p>
          <w:p w14:paraId="4AB73FD2" w14:textId="77777777" w:rsidR="00487A52" w:rsidRPr="00654DB9" w:rsidRDefault="00487A52" w:rsidP="001A47F1">
            <w:pPr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max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number3</w:t>
            </w:r>
          </w:p>
          <w:p w14:paraId="7318428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04BD8D8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"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n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t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 xml:space="preserve"> "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</w:rPr>
              <w:t>ma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)</w:t>
            </w:r>
          </w:p>
        </w:tc>
      </w:tr>
    </w:tbl>
    <w:p w14:paraId="23BA016A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h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ư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g tr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ì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h in ra c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 ng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y trong th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g b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ằ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g Python</w:t>
      </w:r>
      <w:r w:rsidRPr="00654DB9">
        <w:rPr>
          <w:rFonts w:ascii="Segoe MDL2 Assets" w:hAnsi="Segoe MDL2 Assets" w:cs="Roboto Slab"/>
          <w:color w:val="000000" w:themeColor="text1"/>
        </w:rPr>
        <w:t>:</w:t>
      </w:r>
    </w:p>
    <w:p w14:paraId="31D4F695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H</w:t>
      </w:r>
      <w:r w:rsidRPr="00654DB9">
        <w:rPr>
          <w:rFonts w:ascii="Cambria" w:hAnsi="Cambria"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v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in r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g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trong tu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 if els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46F6697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75F15D2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tha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est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é</w:t>
            </w:r>
          </w:p>
          <w:p w14:paraId="47904A8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yofweek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0589273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9B3407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yofweek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6CBC6E3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a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3DC35B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yofweek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0205F80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A0863F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yofweek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6EEF71D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2EE382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yofweek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37ED89F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5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ED3639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yofweek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7EA03F9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6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4B381D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yofweek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558982D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7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76DCC4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6A43570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0BF72AB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76" w:name="_Toc167915934"/>
      <w:r w:rsidRPr="00654DB9">
        <w:rPr>
          <w:rFonts w:cs="Roboto Slab"/>
        </w:rPr>
        <w:lastRenderedPageBreak/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 lu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n</w:t>
      </w:r>
      <w:bookmarkEnd w:id="76"/>
    </w:p>
    <w:p w14:paraId="3B9ECC5C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Python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ấ</w:t>
      </w:r>
      <w:r w:rsidRPr="00654DB9">
        <w:rPr>
          <w:rFonts w:ascii="Segoe MDL2 Assets" w:hAnsi="Segoe MDL2 Assets" w:cs="Roboto Slab"/>
        </w:rPr>
        <w:t>y,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 code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C hay C++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e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r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.</w:t>
      </w:r>
    </w:p>
    <w:p w14:paraId="5612AEC7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sao c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qu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kia r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Python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code.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khe trong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code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(tab)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u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theo quy l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.</w:t>
      </w:r>
    </w:p>
    <w:p w14:paraId="5818499D" w14:textId="77777777" w:rsidR="00CF7BE6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Qua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hy v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if else trong Python. H</w:t>
      </w:r>
      <w:r w:rsidRPr="00654DB9">
        <w:rPr>
          <w:rFonts w:ascii="Cambria" w:hAnsi="Cambria" w:cs="Cambria"/>
        </w:rPr>
        <w:t>ẹ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25C7DB77" w14:textId="70DFE31A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Fonts w:ascii="Segoe MDL2 Assets" w:hAnsi="Segoe MDL2 Assets" w:cs="Roboto Slab"/>
          <w:sz w:val="26"/>
          <w:szCs w:val="26"/>
        </w:rPr>
        <w:br w:type="page"/>
      </w:r>
    </w:p>
    <w:p w14:paraId="7F3B2F88" w14:textId="7BAE072E" w:rsidR="00A348CC" w:rsidRPr="00654DB9" w:rsidRDefault="00CF7BE6" w:rsidP="00CF7BE6">
      <w:pPr>
        <w:pStyle w:val="Heading2"/>
      </w:pPr>
      <w:bookmarkStart w:id="77" w:name="_Toc167915935"/>
      <w:r w:rsidRPr="00654DB9">
        <w:lastRenderedPageBreak/>
        <w:t>V</w:t>
      </w:r>
      <w:r w:rsidRPr="00654DB9">
        <w:rPr>
          <w:rFonts w:ascii="Cambria" w:hAnsi="Cambria" w:cs="Cambria"/>
        </w:rPr>
        <w:t>Ò</w:t>
      </w:r>
      <w:r w:rsidRPr="00654DB9">
        <w:t>NG L</w:t>
      </w:r>
      <w:r w:rsidRPr="00654DB9">
        <w:rPr>
          <w:rFonts w:ascii="Cambria" w:hAnsi="Cambria" w:cs="Cambria"/>
        </w:rPr>
        <w:t>Ặ</w:t>
      </w:r>
      <w:r w:rsidRPr="00654DB9">
        <w:t>P FOR TRONG PYTHON</w:t>
      </w:r>
      <w:bookmarkEnd w:id="77"/>
    </w:p>
    <w:p w14:paraId="1C9B634D" w14:textId="77777777" w:rsidR="00A348CC" w:rsidRPr="00654DB9" w:rsidRDefault="00A348CC" w:rsidP="001A47F1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p for trong Python,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cs="Cambria"/>
          <w:color w:val="000000" w:themeColor="text1"/>
        </w:rPr>
        <w:t>đơ</w:t>
      </w:r>
      <w:r w:rsidRPr="00654DB9">
        <w:rPr>
          <w:rFonts w:ascii="Segoe MDL2 Assets" w:hAnsi="Segoe MDL2 Assets" w:cs="Roboto Slab"/>
          <w:color w:val="000000" w:themeColor="text1"/>
        </w:rPr>
        <w:t>n gi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ễ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 t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rong series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Python c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p w14:paraId="103D5439" w14:textId="77777777" w:rsidR="00A348CC" w:rsidRPr="00654DB9" w:rsidRDefault="00A348CC" w:rsidP="001A47F1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i v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t v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i n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m: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theo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u k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ho t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 xml:space="preserve">i khi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sai. Pytho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ai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ch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 xml:space="preserve"> y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while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for, tuy nh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for tr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n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28DF6F7F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78" w:name="_Toc167915936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for trong Python</w:t>
      </w:r>
      <w:bookmarkEnd w:id="78"/>
    </w:p>
    <w:p w14:paraId="1EC51C1A" w14:textId="77777777" w:rsidR="00A348CC" w:rsidRPr="00654DB9" w:rsidRDefault="00A348CC" w:rsidP="001A47F1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while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tr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for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,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d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a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c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4422D383" w14:textId="77777777" w:rsidTr="001F1BC2">
        <w:trPr>
          <w:jc w:val="center"/>
        </w:trPr>
        <w:tc>
          <w:tcPr>
            <w:tcW w:w="10358" w:type="dxa"/>
            <w:vAlign w:val="bottom"/>
            <w:hideMark/>
          </w:tcPr>
          <w:p w14:paraId="1C80912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terating_va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quence:</w:t>
            </w:r>
          </w:p>
          <w:p w14:paraId="0B4DD64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atements(s)</w:t>
            </w:r>
          </w:p>
        </w:tc>
      </w:tr>
    </w:tbl>
    <w:p w14:paraId="07192162" w14:textId="77777777" w:rsidR="00A348CC" w:rsidRPr="00654DB9" w:rsidRDefault="00A348CC" w:rsidP="001A47F1">
      <w:pPr>
        <w:pStyle w:val="adsdisplayed"/>
        <w:shd w:val="clear" w:color="auto" w:fill="FFFFFF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 xml:space="preserve">Trong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:</w:t>
      </w:r>
    </w:p>
    <w:p w14:paraId="453400C6" w14:textId="77777777" w:rsidR="00A348CC" w:rsidRPr="00654DB9" w:rsidRDefault="00A348CC">
      <w:pPr>
        <w:numPr>
          <w:ilvl w:val="0"/>
          <w:numId w:val="23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</w:rPr>
        <w:t>iterating_var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u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m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</w:t>
      </w:r>
    </w:p>
    <w:p w14:paraId="770E74E8" w14:textId="77777777" w:rsidR="00A348CC" w:rsidRPr="00654DB9" w:rsidRDefault="00A348CC">
      <w:pPr>
        <w:numPr>
          <w:ilvl w:val="0"/>
          <w:numId w:val="23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</w:rPr>
        <w:t>sequence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la t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</w:t>
      </w:r>
    </w:p>
    <w:p w14:paraId="00A7E557" w14:textId="77777777" w:rsidR="00A348CC" w:rsidRPr="00654DB9" w:rsidRDefault="00A348CC">
      <w:pPr>
        <w:numPr>
          <w:ilvl w:val="0"/>
          <w:numId w:val="23"/>
        </w:numPr>
        <w:shd w:val="clear" w:color="auto" w:fill="FFFFFF"/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</w:rPr>
        <w:t>statements(s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a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 x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th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</w:t>
      </w:r>
    </w:p>
    <w:p w14:paraId="4415F43A" w14:textId="77777777" w:rsidR="00A348CC" w:rsidRPr="00654DB9" w:rsidRDefault="00A348CC" w:rsidP="001A47F1">
      <w:pPr>
        <w:pStyle w:val="adsdisplayed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H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xem l</w:t>
      </w:r>
      <w:r w:rsidRPr="00654DB9">
        <w:rPr>
          <w:rFonts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ồ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for d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p w14:paraId="194722B3" w14:textId="77777777" w:rsidR="00A348CC" w:rsidRPr="00654DB9" w:rsidRDefault="00A348CC" w:rsidP="001A47F1">
      <w:pPr>
        <w:pStyle w:val="NormalWeb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17EECA97" wp14:editId="3EDED128">
            <wp:extent cx="3697605" cy="3347720"/>
            <wp:effectExtent l="0" t="0" r="0" b="5080"/>
            <wp:docPr id="20" name="Picture 20" descr="python for loop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ython for loop 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F2DC" w14:textId="3CC4B90B" w:rsidR="00A348CC" w:rsidRPr="00654DB9" w:rsidRDefault="00A348CC" w:rsidP="001F1BC2">
      <w:pPr>
        <w:pStyle w:val="adsdisplayed"/>
        <w:shd w:val="clear" w:color="auto" w:fill="FFFFFF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="001F1BC2"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in r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freetut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BD89082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512427C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et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73179C6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K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letter)</w:t>
            </w:r>
          </w:p>
        </w:tc>
      </w:tr>
    </w:tbl>
    <w:p w14:paraId="519C8479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lastRenderedPageBreak/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DAC7560" w14:textId="77777777" w:rsidTr="001F1BC2">
        <w:trPr>
          <w:jc w:val="center"/>
        </w:trPr>
        <w:tc>
          <w:tcPr>
            <w:tcW w:w="9652" w:type="dxa"/>
            <w:vAlign w:val="bottom"/>
            <w:hideMark/>
          </w:tcPr>
          <w:p w14:paraId="32154CE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F</w:t>
            </w:r>
          </w:p>
          <w:p w14:paraId="7634206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r</w:t>
            </w:r>
          </w:p>
          <w:p w14:paraId="48CC954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e</w:t>
            </w:r>
          </w:p>
          <w:p w14:paraId="6B8831C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e</w:t>
            </w:r>
          </w:p>
          <w:p w14:paraId="62EB008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t</w:t>
            </w:r>
          </w:p>
          <w:p w14:paraId="6C80157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u</w:t>
            </w:r>
          </w:p>
          <w:p w14:paraId="08C4F2BE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t</w:t>
            </w:r>
          </w:p>
          <w:p w14:paraId="06A11B9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: s</w:t>
            </w:r>
          </w:p>
        </w:tc>
      </w:tr>
    </w:tbl>
    <w:p w14:paraId="0C1FD7F1" w14:textId="77777777" w:rsidR="00A348CC" w:rsidRPr="00654DB9" w:rsidRDefault="00A348CC" w:rsidP="001A47F1">
      <w:pPr>
        <w:pStyle w:val="adsdisplayed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lang w:val="pt-BR"/>
        </w:rPr>
      </w:pPr>
      <w:r w:rsidRPr="00654DB9">
        <w:rPr>
          <w:rFonts w:ascii="Segoe MDL2 Assets" w:hAnsi="Segoe MDL2 Assets" w:cs="Roboto Slab"/>
          <w:color w:val="000000" w:themeColor="text1"/>
          <w:lang w:val="pt-BR"/>
        </w:rPr>
        <w:t>Nh</w:t>
      </w:r>
      <w:r w:rsidRPr="00654DB9">
        <w:rPr>
          <w:rFonts w:cs="Cambria"/>
          <w:color w:val="000000" w:themeColor="text1"/>
          <w:lang w:val="pt-BR"/>
        </w:rPr>
        <w:t>ư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 xml:space="preserve"> b</w:t>
      </w:r>
      <w:r w:rsidRPr="00654DB9">
        <w:rPr>
          <w:rFonts w:cs="Cambria"/>
          <w:color w:val="000000" w:themeColor="text1"/>
          <w:lang w:val="pt-BR"/>
        </w:rPr>
        <w:t>ạ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 th</w:t>
      </w:r>
      <w:r w:rsidRPr="00654DB9">
        <w:rPr>
          <w:rFonts w:cs="Cambria"/>
          <w:color w:val="000000" w:themeColor="text1"/>
          <w:lang w:val="pt-BR"/>
        </w:rPr>
        <w:t>ấ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y, v</w:t>
      </w:r>
      <w:r w:rsidRPr="00654DB9">
        <w:rPr>
          <w:rFonts w:cs="Cambria"/>
          <w:color w:val="000000" w:themeColor="text1"/>
          <w:lang w:val="pt-BR"/>
        </w:rPr>
        <w:t>ò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g l</w:t>
      </w:r>
      <w:r w:rsidRPr="00654DB9">
        <w:rPr>
          <w:rFonts w:cs="Cambria"/>
          <w:color w:val="000000" w:themeColor="text1"/>
          <w:lang w:val="pt-BR"/>
        </w:rPr>
        <w:t>ặ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p n</w:t>
      </w:r>
      <w:r w:rsidRPr="00654DB9">
        <w:rPr>
          <w:rFonts w:cs="Cambria"/>
          <w:color w:val="000000" w:themeColor="text1"/>
          <w:lang w:val="pt-BR"/>
        </w:rPr>
        <w:t>à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y s</w:t>
      </w:r>
      <w:r w:rsidRPr="00654DB9">
        <w:rPr>
          <w:rFonts w:cs="Cambria"/>
          <w:color w:val="000000" w:themeColor="text1"/>
          <w:lang w:val="pt-BR"/>
        </w:rPr>
        <w:t>ẽ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 xml:space="preserve"> l</w:t>
      </w:r>
      <w:r w:rsidRPr="00654DB9">
        <w:rPr>
          <w:rFonts w:cs="Cambria"/>
          <w:color w:val="000000" w:themeColor="text1"/>
          <w:lang w:val="pt-BR"/>
        </w:rPr>
        <w:t>ặ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p qua t</w:t>
      </w:r>
      <w:r w:rsidRPr="00654DB9">
        <w:rPr>
          <w:rFonts w:cs="Cambria"/>
          <w:color w:val="000000" w:themeColor="text1"/>
          <w:lang w:val="pt-BR"/>
        </w:rPr>
        <w:t>ừ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g ph</w:t>
      </w:r>
      <w:r w:rsidRPr="00654DB9">
        <w:rPr>
          <w:rFonts w:cs="Cambria"/>
          <w:color w:val="000000" w:themeColor="text1"/>
          <w:lang w:val="pt-BR"/>
        </w:rPr>
        <w:t>ầ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 t</w:t>
      </w:r>
      <w:r w:rsidRPr="00654DB9">
        <w:rPr>
          <w:rFonts w:cs="Cambria"/>
          <w:color w:val="000000" w:themeColor="text1"/>
          <w:lang w:val="pt-BR"/>
        </w:rPr>
        <w:t>ử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 xml:space="preserve"> v</w:t>
      </w:r>
      <w:r w:rsidRPr="00654DB9">
        <w:rPr>
          <w:rFonts w:cs="Cambria"/>
          <w:color w:val="000000" w:themeColor="text1"/>
          <w:lang w:val="pt-BR"/>
        </w:rPr>
        <w:t>à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 xml:space="preserve"> in ch</w:t>
      </w:r>
      <w:r w:rsidRPr="00654DB9">
        <w:rPr>
          <w:rFonts w:cs="Cambria"/>
          <w:color w:val="000000" w:themeColor="text1"/>
          <w:lang w:val="pt-BR"/>
        </w:rPr>
        <w:t>ú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g ra m</w:t>
      </w:r>
      <w:r w:rsidRPr="00654DB9">
        <w:rPr>
          <w:rFonts w:cs="Cambria"/>
          <w:color w:val="000000" w:themeColor="text1"/>
          <w:lang w:val="pt-BR"/>
        </w:rPr>
        <w:t>à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 h</w:t>
      </w:r>
      <w:r w:rsidRPr="00654DB9">
        <w:rPr>
          <w:rFonts w:cs="Cambria"/>
          <w:color w:val="000000" w:themeColor="text1"/>
          <w:lang w:val="pt-BR"/>
        </w:rPr>
        <w:t>ì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h.</w:t>
      </w:r>
    </w:p>
    <w:p w14:paraId="3CABF9F7" w14:textId="253256D1" w:rsidR="00A348CC" w:rsidRPr="00654DB9" w:rsidRDefault="00A348CC" w:rsidP="001F1BC2">
      <w:pPr>
        <w:pStyle w:val="adsdisplayed"/>
        <w:shd w:val="clear" w:color="auto" w:fill="FFFFFF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lang w:val="pt-BR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lang w:val="pt-BR"/>
        </w:rPr>
        <w:t>V</w:t>
      </w:r>
      <w:r w:rsidR="001F1BC2" w:rsidRPr="00654DB9">
        <w:rPr>
          <w:rStyle w:val="Strong"/>
          <w:rFonts w:ascii="Segoe MDL2 Assets" w:hAnsi="Segoe MDL2 Assets" w:cs="Roboto Slab"/>
          <w:color w:val="000000" w:themeColor="text1"/>
          <w:lang w:val="pt-BR"/>
        </w:rPr>
        <w:t>D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: L</w:t>
      </w:r>
      <w:r w:rsidRPr="00654DB9">
        <w:rPr>
          <w:rFonts w:cs="Cambria"/>
          <w:color w:val="000000" w:themeColor="text1"/>
          <w:lang w:val="pt-BR"/>
        </w:rPr>
        <w:t>ặ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p qua t</w:t>
      </w:r>
      <w:r w:rsidRPr="00654DB9">
        <w:rPr>
          <w:rFonts w:cs="Cambria"/>
          <w:color w:val="000000" w:themeColor="text1"/>
          <w:lang w:val="pt-BR"/>
        </w:rPr>
        <w:t>ừ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g ph</w:t>
      </w:r>
      <w:r w:rsidRPr="00654DB9">
        <w:rPr>
          <w:rFonts w:cs="Cambria"/>
          <w:color w:val="000000" w:themeColor="text1"/>
          <w:lang w:val="pt-BR"/>
        </w:rPr>
        <w:t>ầ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 t</w:t>
      </w:r>
      <w:r w:rsidRPr="00654DB9">
        <w:rPr>
          <w:rFonts w:cs="Cambria"/>
          <w:color w:val="000000" w:themeColor="text1"/>
          <w:lang w:val="pt-BR"/>
        </w:rPr>
        <w:t>ử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 xml:space="preserve"> c</w:t>
      </w:r>
      <w:r w:rsidRPr="00654DB9">
        <w:rPr>
          <w:rFonts w:cs="Cambria"/>
          <w:color w:val="000000" w:themeColor="text1"/>
          <w:lang w:val="pt-BR"/>
        </w:rPr>
        <w:t>ủ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a m</w:t>
      </w:r>
      <w:r w:rsidRPr="00654DB9">
        <w:rPr>
          <w:rFonts w:cs="Cambria"/>
          <w:color w:val="000000" w:themeColor="text1"/>
          <w:lang w:val="pt-BR"/>
        </w:rPr>
        <w:t>ả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DC456AE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51E34C0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anan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pple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ango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17E9381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s: </w:t>
            </w:r>
          </w:p>
          <w:p w14:paraId="691961A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fruit)</w:t>
            </w:r>
          </w:p>
        </w:tc>
      </w:tr>
    </w:tbl>
    <w:p w14:paraId="61FC931D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2C59EAED" w14:textId="77777777" w:rsidTr="001F1BC2">
        <w:trPr>
          <w:jc w:val="center"/>
        </w:trPr>
        <w:tc>
          <w:tcPr>
            <w:tcW w:w="9652" w:type="dxa"/>
            <w:vAlign w:val="bottom"/>
            <w:hideMark/>
          </w:tcPr>
          <w:p w14:paraId="7ABC27F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anana</w:t>
            </w:r>
          </w:p>
          <w:p w14:paraId="1F563FC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pple</w:t>
            </w:r>
          </w:p>
          <w:p w14:paraId="4ADA1B6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ango</w:t>
            </w:r>
          </w:p>
        </w:tc>
      </w:tr>
    </w:tbl>
    <w:p w14:paraId="10965BE5" w14:textId="77777777" w:rsidR="00A348CC" w:rsidRPr="00654DB9" w:rsidRDefault="00A348CC" w:rsidP="001A47F1">
      <w:pPr>
        <w:pStyle w:val="adsdisplayed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ython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hay c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g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ist, v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ừ</w:t>
      </w:r>
      <w:r w:rsidRPr="00654DB9">
        <w:rPr>
          <w:rFonts w:ascii="Segoe MDL2 Assets" w:hAnsi="Segoe MDL2 Assets" w:cs="Roboto Slab"/>
          <w:color w:val="000000" w:themeColor="text1"/>
        </w:rPr>
        <w:t>ng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gi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a hai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n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m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n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, tuy hai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.</w:t>
      </w:r>
    </w:p>
    <w:p w14:paraId="735012D7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* L</w:t>
      </w:r>
      <w:r w:rsidRPr="00654DB9">
        <w:rPr>
          <w:rStyle w:val="Strong"/>
          <w:rFonts w:ascii="Cambria" w:hAnsi="Cambria" w:cs="Cambria"/>
          <w:color w:val="000000" w:themeColor="text1"/>
        </w:rPr>
        <w:t>ư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Style w:val="Strong"/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>: Ph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m vi b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rong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ab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n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,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Python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m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ode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ng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61EFBA37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79" w:name="_Toc167915937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range trong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for Python</w:t>
      </w:r>
      <w:bookmarkEnd w:id="79"/>
    </w:p>
    <w:p w14:paraId="44C7B06A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i r</w:t>
      </w:r>
      <w:r w:rsidRPr="00654DB9">
        <w:rPr>
          <w:rFonts w:ascii="Cambria" w:hAnsi="Cambria" w:cs="Cambria"/>
          <w:color w:val="000000" w:themeColor="text1"/>
        </w:rPr>
        <w:t>õ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range trong b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m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t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3BC7A395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range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ng trong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thu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am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ruy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. C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733799E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1D112E8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art, end, step)</w:t>
            </w:r>
          </w:p>
        </w:tc>
      </w:tr>
    </w:tbl>
    <w:p w14:paraId="4CCD642F" w14:textId="77777777" w:rsidR="00A348CC" w:rsidRPr="00654DB9" w:rsidRDefault="00A348CC" w:rsidP="001A47F1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lastRenderedPageBreak/>
        <w:t xml:space="preserve">Trong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:</w:t>
      </w:r>
    </w:p>
    <w:p w14:paraId="7E894B58" w14:textId="77777777" w:rsidR="00A348CC" w:rsidRPr="00654DB9" w:rsidRDefault="00A348CC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tart: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</w:t>
      </w:r>
    </w:p>
    <w:p w14:paraId="741C5ADD" w14:textId="77777777" w:rsidR="00A348CC" w:rsidRPr="00654DB9" w:rsidRDefault="00A348CC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end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t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c</w:t>
      </w:r>
    </w:p>
    <w:p w14:paraId="7ED6BFB3" w14:textId="77777777" w:rsidR="00A348CC" w:rsidRPr="00654DB9" w:rsidRDefault="00A348CC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ind w:left="714" w:hanging="357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tep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ho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gi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, hay c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g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la b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n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y</w:t>
      </w:r>
    </w:p>
    <w:p w14:paraId="0F853A21" w14:textId="77777777" w:rsidR="00A348CC" w:rsidRPr="00654DB9" w:rsidRDefault="00A348CC" w:rsidP="001A47F1">
      <w:pPr>
        <w:pStyle w:val="Heading4"/>
        <w:jc w:val="both"/>
        <w:rPr>
          <w:rFonts w:cs="Roboto Slab"/>
        </w:rPr>
      </w:pPr>
      <w:bookmarkStart w:id="80" w:name="_Toc167915938"/>
      <w:r w:rsidRPr="00654DB9">
        <w:rPr>
          <w:rFonts w:cs="Roboto Slab"/>
        </w:rPr>
        <w:t>Tr</w:t>
      </w:r>
      <w:r w:rsidRPr="00654DB9">
        <w:rPr>
          <w:rFonts w:ascii="Cambria" w:hAnsi="Cambria" w:cs="Cambria"/>
        </w:rPr>
        <w:t>ườ</w:t>
      </w:r>
      <w:r w:rsidRPr="00654DB9">
        <w:rPr>
          <w:rFonts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tham s</w:t>
      </w:r>
      <w:r w:rsidRPr="00654DB9">
        <w:rPr>
          <w:rFonts w:ascii="Cambria" w:hAnsi="Cambria" w:cs="Cambria"/>
        </w:rPr>
        <w:t>ố</w:t>
      </w:r>
      <w:bookmarkEnd w:id="80"/>
    </w:p>
    <w:p w14:paraId="0513C076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truy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tham s</w:t>
      </w:r>
      <w:r w:rsidRPr="00654DB9">
        <w:rPr>
          <w:rFonts w:ascii="Cambria" w:hAnsi="Cambria" w:cs="Cambria"/>
          <w:color w:val="000000" w:themeColor="text1"/>
        </w:rPr>
        <w:t>ố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n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0 -&gt; n - 1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61CB1262" w14:textId="77777777" w:rsidR="00A348CC" w:rsidRPr="00654DB9" w:rsidRDefault="00A348CC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V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65DB568" w14:textId="77777777" w:rsidTr="001F1BC2">
        <w:trPr>
          <w:jc w:val="center"/>
        </w:trPr>
        <w:tc>
          <w:tcPr>
            <w:tcW w:w="10369" w:type="dxa"/>
            <w:vAlign w:val="bottom"/>
            <w:hideMark/>
          </w:tcPr>
          <w:p w14:paraId="2202EC2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5298EF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,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540501F0" w14:textId="060120B2" w:rsidR="00A348CC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</w:rPr>
        <w:t xml:space="preserve">: </w:t>
      </w:r>
      <w:r w:rsidR="00A348CC" w:rsidRPr="00654DB9">
        <w:rPr>
          <w:rFonts w:ascii="Segoe MDL2 Assets" w:hAnsi="Segoe MDL2 Assets" w:cs="Roboto Slab"/>
          <w:color w:val="000000" w:themeColor="text1"/>
        </w:rPr>
        <w:t>K</w:t>
      </w:r>
      <w:r w:rsidR="00A348CC" w:rsidRPr="00654DB9">
        <w:rPr>
          <w:rFonts w:cs="Cambria"/>
          <w:color w:val="000000" w:themeColor="text1"/>
        </w:rPr>
        <w:t>ế</w:t>
      </w:r>
      <w:r w:rsidR="00A348CC" w:rsidRPr="00654DB9">
        <w:rPr>
          <w:rFonts w:ascii="Segoe MDL2 Assets" w:hAnsi="Segoe MDL2 Assets" w:cs="Roboto Slab"/>
          <w:color w:val="000000" w:themeColor="text1"/>
        </w:rPr>
        <w:t>t qu</w:t>
      </w:r>
      <w:r w:rsidR="00A348CC" w:rsidRPr="00654DB9">
        <w:rPr>
          <w:rFonts w:cs="Cambria"/>
          <w:color w:val="000000" w:themeColor="text1"/>
        </w:rPr>
        <w:t>ả</w:t>
      </w:r>
      <w:r w:rsidR="00A348CC"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="00A348CC" w:rsidRPr="00654DB9">
        <w:rPr>
          <w:rFonts w:cs="Cambria"/>
          <w:color w:val="000000" w:themeColor="text1"/>
        </w:rPr>
        <w:t>ẽ</w:t>
      </w:r>
      <w:r w:rsidR="00A348CC"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="00A348CC" w:rsidRPr="00654DB9">
        <w:rPr>
          <w:rFonts w:cs="Cambria"/>
          <w:color w:val="000000" w:themeColor="text1"/>
        </w:rPr>
        <w:t>ạ</w:t>
      </w:r>
      <w:r w:rsidR="00A348CC" w:rsidRPr="00654DB9">
        <w:rPr>
          <w:rFonts w:ascii="Segoe MDL2 Assets" w:hAnsi="Segoe MDL2 Assets" w:cs="Roboto Slab"/>
          <w:color w:val="000000" w:themeColor="text1"/>
        </w:rPr>
        <w:t>o m</w:t>
      </w:r>
      <w:r w:rsidR="00A348CC" w:rsidRPr="00654DB9">
        <w:rPr>
          <w:rFonts w:cs="Cambria"/>
          <w:color w:val="000000" w:themeColor="text1"/>
        </w:rPr>
        <w:t>ộ</w:t>
      </w:r>
      <w:r w:rsidR="00A348CC" w:rsidRPr="00654DB9">
        <w:rPr>
          <w:rFonts w:ascii="Segoe MDL2 Assets" w:hAnsi="Segoe MDL2 Assets" w:cs="Roboto Slab"/>
          <w:color w:val="000000" w:themeColor="text1"/>
        </w:rPr>
        <w:t>t m</w:t>
      </w:r>
      <w:r w:rsidR="00A348CC" w:rsidRPr="00654DB9">
        <w:rPr>
          <w:rFonts w:cs="Cambria"/>
          <w:color w:val="000000" w:themeColor="text1"/>
        </w:rPr>
        <w:t>ả</w:t>
      </w:r>
      <w:r w:rsidR="00A348CC" w:rsidRPr="00654DB9">
        <w:rPr>
          <w:rFonts w:ascii="Segoe MDL2 Assets" w:hAnsi="Segoe MDL2 Assets" w:cs="Roboto Slab"/>
          <w:color w:val="000000" w:themeColor="text1"/>
        </w:rPr>
        <w:t>ng g</w:t>
      </w:r>
      <w:r w:rsidR="00A348CC" w:rsidRPr="00654DB9">
        <w:rPr>
          <w:rFonts w:cs="Cambria"/>
          <w:color w:val="000000" w:themeColor="text1"/>
        </w:rPr>
        <w:t>ồ</w:t>
      </w:r>
      <w:r w:rsidR="00A348CC" w:rsidRPr="00654DB9">
        <w:rPr>
          <w:rFonts w:ascii="Segoe MDL2 Assets" w:hAnsi="Segoe MDL2 Assets" w:cs="Roboto Slab"/>
          <w:color w:val="000000" w:themeColor="text1"/>
        </w:rPr>
        <w:t>m 5 ph</w:t>
      </w:r>
      <w:r w:rsidR="00A348CC" w:rsidRPr="00654DB9">
        <w:rPr>
          <w:rFonts w:cs="Cambria"/>
          <w:color w:val="000000" w:themeColor="text1"/>
        </w:rPr>
        <w:t>ầ</w:t>
      </w:r>
      <w:r w:rsidR="00A348CC" w:rsidRPr="00654DB9">
        <w:rPr>
          <w:rFonts w:ascii="Segoe MDL2 Assets" w:hAnsi="Segoe MDL2 Assets" w:cs="Roboto Slab"/>
          <w:color w:val="000000" w:themeColor="text1"/>
        </w:rPr>
        <w:t>n t</w:t>
      </w:r>
      <w:r w:rsidR="00A348CC" w:rsidRPr="00654DB9">
        <w:rPr>
          <w:rFonts w:cs="Cambria"/>
          <w:color w:val="000000" w:themeColor="text1"/>
        </w:rPr>
        <w:t>ử</w:t>
      </w:r>
      <w:r w:rsidR="00A348CC"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="00A348CC" w:rsidRPr="00654DB9">
        <w:rPr>
          <w:rFonts w:cs="Cambria"/>
          <w:color w:val="000000" w:themeColor="text1"/>
        </w:rPr>
        <w:t>ó</w:t>
      </w:r>
      <w:r w:rsidR="00A348CC"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="00A348CC" w:rsidRPr="00654DB9">
        <w:rPr>
          <w:rFonts w:cs="Cambria"/>
          <w:color w:val="000000" w:themeColor="text1"/>
        </w:rPr>
        <w:t>á</w:t>
      </w:r>
      <w:r w:rsidR="00A348CC"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="00A348CC" w:rsidRPr="00654DB9">
        <w:rPr>
          <w:rFonts w:cs="Cambria"/>
          <w:color w:val="000000" w:themeColor="text1"/>
        </w:rPr>
        <w:t>ị</w:t>
      </w:r>
      <w:r w:rsidR="00A348CC"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="00A348CC" w:rsidRPr="00654DB9">
        <w:rPr>
          <w:rFonts w:cs="Cambria"/>
          <w:color w:val="000000" w:themeColor="text1"/>
        </w:rPr>
        <w:t>ầ</w:t>
      </w:r>
      <w:r w:rsidR="00A348CC" w:rsidRPr="00654DB9">
        <w:rPr>
          <w:rFonts w:ascii="Segoe MDL2 Assets" w:hAnsi="Segoe MDL2 Assets" w:cs="Roboto Slab"/>
          <w:color w:val="000000" w:themeColor="text1"/>
        </w:rPr>
        <w:t>n l</w:t>
      </w:r>
      <w:r w:rsidR="00A348CC" w:rsidRPr="00654DB9">
        <w:rPr>
          <w:rFonts w:cs="Cambria"/>
          <w:color w:val="000000" w:themeColor="text1"/>
        </w:rPr>
        <w:t>ượ</w:t>
      </w:r>
      <w:r w:rsidR="00A348CC" w:rsidRPr="00654DB9">
        <w:rPr>
          <w:rFonts w:ascii="Segoe MDL2 Assets" w:hAnsi="Segoe MDL2 Assets" w:cs="Roboto Slab"/>
          <w:color w:val="000000" w:themeColor="text1"/>
        </w:rPr>
        <w:t>t t</w:t>
      </w:r>
      <w:r w:rsidR="00A348CC" w:rsidRPr="00654DB9">
        <w:rPr>
          <w:rFonts w:cs="Cambria"/>
          <w:color w:val="000000" w:themeColor="text1"/>
        </w:rPr>
        <w:t>ừ</w:t>
      </w:r>
      <w:r w:rsidR="00A348CC" w:rsidRPr="00654DB9">
        <w:rPr>
          <w:rFonts w:ascii="Segoe MDL2 Assets" w:hAnsi="Segoe MDL2 Assets" w:cs="Roboto Slab"/>
          <w:color w:val="000000" w:themeColor="text1"/>
        </w:rPr>
        <w:t xml:space="preserve"> 0 -&gt; 5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8993863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27126AD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0, 1, 2, 3, 4,</w:t>
            </w:r>
          </w:p>
        </w:tc>
      </w:tr>
    </w:tbl>
    <w:p w14:paraId="7914DA9E" w14:textId="77777777" w:rsidR="00A348CC" w:rsidRPr="00654DB9" w:rsidRDefault="00A348CC" w:rsidP="001A47F1">
      <w:pPr>
        <w:pStyle w:val="Heading4"/>
        <w:jc w:val="both"/>
        <w:rPr>
          <w:rFonts w:cs="Roboto Slab"/>
        </w:rPr>
      </w:pPr>
      <w:bookmarkStart w:id="81" w:name="_Toc167915939"/>
      <w:r w:rsidRPr="00654DB9">
        <w:rPr>
          <w:rFonts w:cs="Roboto Slab"/>
        </w:rPr>
        <w:t>Tr</w:t>
      </w:r>
      <w:r w:rsidRPr="00654DB9">
        <w:rPr>
          <w:rFonts w:ascii="Cambria" w:hAnsi="Cambria" w:cs="Cambria"/>
        </w:rPr>
        <w:t>ườ</w:t>
      </w:r>
      <w:r w:rsidRPr="00654DB9">
        <w:rPr>
          <w:rFonts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hai tham s</w:t>
      </w:r>
      <w:r w:rsidRPr="00654DB9">
        <w:rPr>
          <w:rFonts w:ascii="Cambria" w:hAnsi="Cambria" w:cs="Cambria"/>
        </w:rPr>
        <w:t>ố</w:t>
      </w:r>
      <w:bookmarkEnd w:id="81"/>
    </w:p>
    <w:p w14:paraId="3013E97E" w14:textId="77777777" w:rsidR="00A348CC" w:rsidRPr="00654DB9" w:rsidRDefault="00A348CC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ruy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2 tham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n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1,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Fonts w:ascii="Segoe MDL2 Assets" w:hAnsi="Segoe MDL2 Assets" w:cs="Roboto Slab"/>
          <w:color w:val="000000" w:themeColor="text1"/>
        </w:rPr>
        <w:t>start,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Fonts w:ascii="Segoe MDL2 Assets" w:hAnsi="Segoe MDL2 Assets" w:cs="Roboto Slab"/>
          <w:color w:val="000000" w:themeColor="text1"/>
        </w:rPr>
        <w:t>end - 1.</w:t>
      </w:r>
    </w:p>
    <w:p w14:paraId="06F157A0" w14:textId="386B6C62" w:rsidR="00A348CC" w:rsidRPr="00654DB9" w:rsidRDefault="00A348CC" w:rsidP="001F1BC2">
      <w:pPr>
        <w:spacing w:before="100" w:before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V</w:t>
      </w:r>
      <w:r w:rsidR="001F1BC2"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13D59F6B" w14:textId="77777777" w:rsidTr="001F1BC2">
        <w:trPr>
          <w:jc w:val="center"/>
        </w:trPr>
        <w:tc>
          <w:tcPr>
            <w:tcW w:w="10369" w:type="dxa"/>
            <w:vAlign w:val="bottom"/>
            <w:hideMark/>
          </w:tcPr>
          <w:p w14:paraId="7E002E6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801458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,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5518F03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g</w:t>
      </w:r>
      <w:r w:rsidRPr="00654DB9">
        <w:rPr>
          <w:rFonts w:ascii="Cambria" w:hAnsi="Cambria"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m 5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5 -&gt;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FEABAB7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75B9B1E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5, 6, 7, 8, 9,</w:t>
            </w:r>
          </w:p>
        </w:tc>
      </w:tr>
    </w:tbl>
    <w:p w14:paraId="1B09E98E" w14:textId="77777777" w:rsidR="00A348CC" w:rsidRPr="00654DB9" w:rsidRDefault="00A348CC" w:rsidP="001A47F1">
      <w:pPr>
        <w:pStyle w:val="Heading4"/>
        <w:jc w:val="both"/>
        <w:rPr>
          <w:rFonts w:cs="Roboto Slab"/>
        </w:rPr>
      </w:pPr>
      <w:bookmarkStart w:id="82" w:name="_Toc167915940"/>
      <w:r w:rsidRPr="00654DB9">
        <w:rPr>
          <w:rFonts w:cs="Roboto Slab"/>
        </w:rPr>
        <w:t>Tr</w:t>
      </w:r>
      <w:r w:rsidRPr="00654DB9">
        <w:rPr>
          <w:rFonts w:ascii="Cambria" w:hAnsi="Cambria" w:cs="Cambria"/>
        </w:rPr>
        <w:t>ườ</w:t>
      </w:r>
      <w:r w:rsidRPr="00654DB9">
        <w:rPr>
          <w:rFonts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ba tham s</w:t>
      </w:r>
      <w:r w:rsidRPr="00654DB9">
        <w:rPr>
          <w:rFonts w:ascii="Cambria" w:hAnsi="Cambria" w:cs="Cambria"/>
        </w:rPr>
        <w:t>ố</w:t>
      </w:r>
      <w:bookmarkEnd w:id="82"/>
    </w:p>
    <w:p w14:paraId="6651B5CA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2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tep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.</w:t>
      </w:r>
    </w:p>
    <w:p w14:paraId="67B7F1FA" w14:textId="77777777" w:rsidR="00A348CC" w:rsidRPr="00654DB9" w:rsidRDefault="00A348CC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</w:t>
      </w:r>
      <w:r w:rsidRPr="00654DB9">
        <w:rPr>
          <w:rStyle w:val="left"/>
          <w:rFonts w:ascii="Cambria" w:hAnsi="Cambria" w:cs="Cambria"/>
          <w:b/>
          <w:bCs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d</w:t>
      </w:r>
      <w:r w:rsidRPr="00654DB9">
        <w:rPr>
          <w:rStyle w:val="left"/>
          <w:rFonts w:ascii="Cambria" w:hAnsi="Cambria" w:cs="Cambria"/>
          <w:b/>
          <w:bCs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51AA569A" w14:textId="77777777" w:rsidTr="001F1BC2">
        <w:trPr>
          <w:trHeight w:val="20"/>
          <w:jc w:val="center"/>
        </w:trPr>
        <w:tc>
          <w:tcPr>
            <w:tcW w:w="10228" w:type="dxa"/>
            <w:vAlign w:val="center"/>
            <w:hideMark/>
          </w:tcPr>
          <w:p w14:paraId="0C9264C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730AEA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,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EC9226C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5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1, 3, 5, 7, 9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0B7F52E" w14:textId="77777777" w:rsidTr="001F1BC2">
        <w:trPr>
          <w:jc w:val="center"/>
        </w:trPr>
        <w:tc>
          <w:tcPr>
            <w:tcW w:w="10368" w:type="dxa"/>
            <w:vAlign w:val="center"/>
            <w:hideMark/>
          </w:tcPr>
          <w:p w14:paraId="36B09E5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>1, 3, 5, 7, 9,</w:t>
            </w:r>
          </w:p>
        </w:tc>
      </w:tr>
    </w:tbl>
    <w:p w14:paraId="1C45C3AC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83" w:name="_Toc167915941"/>
      <w:r w:rsidRPr="00654DB9">
        <w:rPr>
          <w:rFonts w:cs="Roboto Slab"/>
        </w:rPr>
        <w:t>V</w:t>
      </w:r>
      <w:r w:rsidRPr="00654DB9">
        <w:rPr>
          <w:rFonts w:ascii="Cambria" w:hAnsi="Cambria" w:cs="Cambria"/>
        </w:rPr>
        <w:t>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for trong Python</w:t>
      </w:r>
      <w:bookmarkEnd w:id="83"/>
    </w:p>
    <w:p w14:paraId="3B706EC8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for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6356CB91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Pr="00654DB9">
        <w:rPr>
          <w:rStyle w:val="Strong"/>
          <w:rFonts w:ascii="Cambria" w:hAnsi="Cambria"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: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len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in r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index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3F3628A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6BFB958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anan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pple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ango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2DA38DB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nde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fruits)):</w:t>
            </w:r>
          </w:p>
          <w:p w14:paraId="7681930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'Current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fruits[index]</w:t>
            </w:r>
          </w:p>
        </w:tc>
      </w:tr>
    </w:tbl>
    <w:p w14:paraId="3D220B3E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1C3B9ED1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7AF7FE6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urrent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anana</w:t>
            </w:r>
          </w:p>
          <w:p w14:paraId="16E737F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urrent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pple</w:t>
            </w:r>
          </w:p>
          <w:p w14:paraId="3F5ADF7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urrent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ango</w:t>
            </w:r>
          </w:p>
        </w:tc>
      </w:tr>
    </w:tbl>
    <w:p w14:paraId="36486F73" w14:textId="3AC1A3A0" w:rsidR="00A348CC" w:rsidRPr="00654DB9" w:rsidRDefault="00A348CC" w:rsidP="001F1BC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="001F1BC2"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else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b</w:t>
      </w:r>
      <w:r w:rsidRPr="00654DB9">
        <w:rPr>
          <w:rStyle w:val="Strong"/>
          <w:rFonts w:ascii="Cambria" w:hAnsi="Cambria" w:cs="Cambria"/>
        </w:rPr>
        <w:t>ị</w:t>
      </w:r>
      <w:r w:rsidRPr="00654DB9">
        <w:rPr>
          <w:rStyle w:val="Strong"/>
          <w:rFonts w:ascii="Segoe MDL2 Assets" w:hAnsi="Segoe MDL2 Assets" w:cs="Roboto Slab"/>
        </w:rPr>
        <w:t xml:space="preserve"> t</w:t>
      </w:r>
      <w:r w:rsidRPr="00654DB9">
        <w:rPr>
          <w:rStyle w:val="Strong"/>
          <w:rFonts w:ascii="Cambria" w:hAnsi="Cambria" w:cs="Cambria"/>
        </w:rPr>
        <w:t>ừ</w:t>
      </w:r>
      <w:r w:rsidRPr="00654DB9">
        <w:rPr>
          <w:rStyle w:val="Strong"/>
          <w:rFonts w:ascii="Segoe MDL2 Assets" w:hAnsi="Segoe MDL2 Assets" w:cs="Roboto Slab"/>
        </w:rPr>
        <w:t xml:space="preserve"> ch</w:t>
      </w:r>
      <w:r w:rsidRPr="00654DB9">
        <w:rPr>
          <w:rStyle w:val="Strong"/>
          <w:rFonts w:ascii="Cambria" w:hAnsi="Cambria" w:cs="Cambria"/>
        </w:rPr>
        <w:t>ố</w:t>
      </w:r>
      <w:r w:rsidRPr="00654DB9">
        <w:rPr>
          <w:rStyle w:val="Strong"/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 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t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trong els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594A0FA4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39DB244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70CBDA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,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ED43FB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1F9CB14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Gia tri cua i l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(i))</w:t>
            </w:r>
          </w:p>
        </w:tc>
      </w:tr>
    </w:tbl>
    <w:p w14:paraId="6E6BFF9C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400BDE0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33FF4B8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0, 1, 2, 3, 4, Gia tri cua i la 4</w:t>
            </w:r>
          </w:p>
        </w:tc>
      </w:tr>
    </w:tbl>
    <w:p w14:paraId="0B8119B0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84" w:name="_Toc167915942"/>
      <w:r w:rsidRPr="00654DB9">
        <w:rPr>
          <w:rFonts w:cs="Roboto Slab"/>
        </w:rPr>
        <w:t>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for l</w:t>
      </w:r>
      <w:r w:rsidRPr="00654DB9">
        <w:rPr>
          <w:rFonts w:ascii="Cambria" w:hAnsi="Cambria" w:cs="Cambria"/>
        </w:rPr>
        <w:t>ồ</w:t>
      </w:r>
      <w:r w:rsidRPr="00654DB9">
        <w:rPr>
          <w:rFonts w:cs="Roboto Slab"/>
        </w:rPr>
        <w:t>ng nhau trong Python</w:t>
      </w:r>
      <w:bookmarkEnd w:id="84"/>
    </w:p>
    <w:p w14:paraId="72C32A35" w14:textId="29AF2882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g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Cambria" w:hAnsi="Cambria" w:cs="Cambria"/>
          <w:color w:val="00B0F0"/>
        </w:rPr>
        <w:t> </w:t>
      </w:r>
      <w:hyperlink r:id="rId32" w:tgtFrame="_blank" w:tooltip="lệnh if else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00B0F0"/>
          </w:rPr>
          <w:t>l</w:t>
        </w:r>
        <w:r w:rsidRPr="00654DB9">
          <w:rPr>
            <w:rStyle w:val="Hyperlink"/>
            <w:rFonts w:ascii="Cambria" w:eastAsiaTheme="majorEastAsia" w:hAnsi="Cambria" w:cs="Cambria"/>
            <w:color w:val="00B0F0"/>
          </w:rPr>
          <w:t>ệ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</w:rPr>
          <w:t>nh if else trong Python</w:t>
        </w:r>
      </w:hyperlink>
      <w:r w:rsidRPr="00654DB9">
        <w:rPr>
          <w:rFonts w:ascii="Segoe MDL2 Assets" w:hAnsi="Segoe MDL2 Assets" w:cs="Roboto Slab"/>
          <w:color w:val="000000" w:themeColor="text1"/>
        </w:rPr>
        <w:t>,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p for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ra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l</w:t>
      </w:r>
      <w:r w:rsidRPr="00654DB9">
        <w:rPr>
          <w:rFonts w:ascii="Cambria" w:hAnsi="Cambria"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ng nhau, ngh</w:t>
      </w:r>
      <w:r w:rsidRPr="00654DB9">
        <w:rPr>
          <w:rFonts w:ascii="Cambria" w:hAnsi="Cambria" w:cs="Cambria"/>
          <w:color w:val="000000" w:themeColor="text1"/>
        </w:rPr>
        <w:t>ĩ</w:t>
      </w:r>
      <w:r w:rsidRPr="00654DB9">
        <w:rPr>
          <w:rFonts w:ascii="Segoe MDL2 Assets" w:hAnsi="Segoe MDL2 Assets" w:cs="Roboto Slab"/>
          <w:color w:val="000000" w:themeColor="text1"/>
        </w:rPr>
        <w:t>a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m b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rong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.</w:t>
      </w:r>
    </w:p>
    <w:p w14:paraId="44373913" w14:textId="53DDF11E" w:rsidR="00A348CC" w:rsidRPr="00654DB9" w:rsidRDefault="00A348CC" w:rsidP="001F1BC2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V</w:t>
      </w:r>
      <w:r w:rsidR="001F1BC2" w:rsidRPr="00654DB9">
        <w:rPr>
          <w:rStyle w:val="Strong"/>
          <w:rFonts w:ascii="Segoe MDL2 Assets" w:hAnsi="Segoe MDL2 Assets" w:cs="Roboto Slab"/>
          <w:color w:val="000000" w:themeColor="text1"/>
        </w:rPr>
        <w:t>D</w:t>
      </w:r>
      <w:r w:rsidRPr="00654DB9">
        <w:rPr>
          <w:rFonts w:ascii="Segoe MDL2 Assets" w:hAnsi="Segoe MDL2 Assets" w:cs="Roboto Slab"/>
          <w:color w:val="000000" w:themeColor="text1"/>
        </w:rPr>
        <w:t>: V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in ra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u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fo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699AAB1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1FF11D4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FFDCD0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j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6AFF01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 x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j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j)</w:t>
            </w:r>
          </w:p>
        </w:tc>
      </w:tr>
    </w:tbl>
    <w:p w14:paraId="054F889B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4AA8C8AA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52C8B97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4</w:t>
            </w:r>
          </w:p>
          <w:p w14:paraId="797EE52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lastRenderedPageBreak/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6</w:t>
            </w:r>
          </w:p>
          <w:p w14:paraId="142A502E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4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8</w:t>
            </w:r>
          </w:p>
          <w:p w14:paraId="3652B8F9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5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10</w:t>
            </w:r>
          </w:p>
          <w:p w14:paraId="1E8EEE2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6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12</w:t>
            </w:r>
          </w:p>
          <w:p w14:paraId="6C52B21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7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14</w:t>
            </w:r>
          </w:p>
          <w:p w14:paraId="3B8631F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8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16</w:t>
            </w:r>
          </w:p>
          <w:p w14:paraId="2637608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9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18</w:t>
            </w:r>
          </w:p>
          <w:p w14:paraId="357F747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6</w:t>
            </w:r>
          </w:p>
          <w:p w14:paraId="75A4978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9</w:t>
            </w:r>
          </w:p>
          <w:p w14:paraId="4656181E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4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2</w:t>
            </w:r>
          </w:p>
          <w:p w14:paraId="6FE81D5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5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5</w:t>
            </w:r>
          </w:p>
          <w:p w14:paraId="36B9DE9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6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8</w:t>
            </w:r>
          </w:p>
          <w:p w14:paraId="139DB80D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7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21</w:t>
            </w:r>
          </w:p>
          <w:p w14:paraId="24AA991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8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24</w:t>
            </w:r>
          </w:p>
          <w:p w14:paraId="3FC02DC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</w:p>
        </w:tc>
      </w:tr>
    </w:tbl>
    <w:p w14:paraId="48270364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85" w:name="_Toc167915943"/>
      <w:r w:rsidRPr="00654DB9">
        <w:rPr>
          <w:rFonts w:cs="Roboto Slab"/>
        </w:rPr>
        <w:lastRenderedPageBreak/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h if else trong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for</w:t>
      </w:r>
      <w:bookmarkEnd w:id="85"/>
    </w:p>
    <w:p w14:paraId="1BB9E0CE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 if else trong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p for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quy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b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n,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ao t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Python m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ng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 ng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44F211A2" w14:textId="77777777" w:rsidR="00A348CC" w:rsidRPr="00654DB9" w:rsidRDefault="00A348CC" w:rsidP="001A47F1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V</w:t>
      </w:r>
      <w:r w:rsidRPr="00654DB9">
        <w:rPr>
          <w:rStyle w:val="Strong"/>
          <w:rFonts w:ascii="Cambria" w:hAnsi="Cambria" w:cs="Cambria"/>
          <w:color w:val="000000" w:themeColor="text1"/>
        </w:rPr>
        <w:t>í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Style w:val="Strong"/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: In r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ẵ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ẻ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1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10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160D97A0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19EDA1D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C65E85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7C8FF31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96E557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58D2477E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i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ẻ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;</w:t>
            </w:r>
          </w:p>
        </w:tc>
      </w:tr>
    </w:tbl>
    <w:p w14:paraId="39C78D3C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B8563DE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7944FA3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1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ẻ</w:t>
            </w:r>
          </w:p>
          <w:p w14:paraId="66402A1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</w:t>
            </w:r>
          </w:p>
          <w:p w14:paraId="469C401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ẻ</w:t>
            </w:r>
          </w:p>
          <w:p w14:paraId="7352F2D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4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</w:t>
            </w:r>
          </w:p>
          <w:p w14:paraId="503A149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5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ẻ</w:t>
            </w:r>
          </w:p>
          <w:p w14:paraId="5F33D40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6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</w:t>
            </w:r>
          </w:p>
          <w:p w14:paraId="6259996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7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ẻ</w:t>
            </w:r>
          </w:p>
          <w:p w14:paraId="225E2F1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lastRenderedPageBreak/>
              <w:t>8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</w:t>
            </w:r>
          </w:p>
          <w:p w14:paraId="1240CA04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9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ẻ</w:t>
            </w:r>
          </w:p>
          <w:p w14:paraId="5A92B45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10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</w:t>
            </w:r>
          </w:p>
          <w:p w14:paraId="491CA8D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</w:p>
        </w:tc>
      </w:tr>
    </w:tbl>
    <w:p w14:paraId="775524D8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86" w:name="_Toc167915944"/>
      <w:r w:rsidRPr="00654DB9">
        <w:rPr>
          <w:rFonts w:cs="Roboto Slab"/>
        </w:rPr>
        <w:lastRenderedPageBreak/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86"/>
    </w:p>
    <w:p w14:paraId="18737393" w14:textId="77777777" w:rsidR="00A348CC" w:rsidRPr="00654DB9" w:rsidRDefault="00A348CC" w:rsidP="001F1BC2">
      <w:pPr>
        <w:pStyle w:val="NormalWeb"/>
        <w:shd w:val="clear" w:color="auto" w:fill="FFFFFF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xong c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v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for trong Python.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gi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qu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m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quan gi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ascii="Cambria" w:hAnsi="Cambria" w:cs="Cambria"/>
          <w:color w:val="000000" w:themeColor="text1"/>
        </w:rPr>
        <w:t>ễ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h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. C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m b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ẹ</w:t>
      </w:r>
      <w:r w:rsidRPr="00654DB9">
        <w:rPr>
          <w:rFonts w:ascii="Segoe MDL2 Assets" w:hAnsi="Segoe MDL2 Assets" w:cs="Roboto Slab"/>
          <w:color w:val="000000" w:themeColor="text1"/>
        </w:rPr>
        <w:t>n g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p the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number trong Python.</w:t>
      </w:r>
    </w:p>
    <w:p w14:paraId="202580AE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Fonts w:ascii="Segoe MDL2 Assets" w:hAnsi="Segoe MDL2 Assets" w:cs="Roboto Slab"/>
          <w:sz w:val="26"/>
          <w:szCs w:val="26"/>
        </w:rPr>
        <w:br w:type="page"/>
      </w:r>
    </w:p>
    <w:p w14:paraId="59C6687A" w14:textId="253EBA75" w:rsidR="00A348CC" w:rsidRPr="00654DB9" w:rsidRDefault="00B10E0F" w:rsidP="00CF7BE6">
      <w:pPr>
        <w:pStyle w:val="Heading2"/>
      </w:pPr>
      <w:bookmarkStart w:id="87" w:name="_Toc167915945"/>
      <w:r w:rsidRPr="00654DB9">
        <w:lastRenderedPageBreak/>
        <w:t>V</w:t>
      </w:r>
      <w:r w:rsidRPr="00654DB9">
        <w:rPr>
          <w:rFonts w:ascii="Cambria" w:hAnsi="Cambria" w:cs="Cambria"/>
        </w:rPr>
        <w:t>Ò</w:t>
      </w:r>
      <w:r w:rsidRPr="00654DB9">
        <w:t>NG L</w:t>
      </w:r>
      <w:r w:rsidRPr="00654DB9">
        <w:rPr>
          <w:rFonts w:ascii="Cambria" w:hAnsi="Cambria" w:cs="Cambria"/>
        </w:rPr>
        <w:t>Ặ</w:t>
      </w:r>
      <w:r w:rsidRPr="00654DB9">
        <w:t>P WHILE TRONG PYTHON</w:t>
      </w:r>
      <w:bookmarkEnd w:id="87"/>
    </w:p>
    <w:p w14:paraId="2BA30549" w14:textId="77777777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 </w:t>
      </w: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eastAsiaTheme="majorEastAsia" w:cs="Cambria"/>
        </w:rPr>
        <w:t>ò</w:t>
      </w:r>
      <w:r w:rsidRPr="00654DB9">
        <w:rPr>
          <w:rStyle w:val="Strong"/>
          <w:rFonts w:ascii="Segoe MDL2 Assets" w:eastAsiaTheme="majorEastAsia" w:hAnsi="Segoe MDL2 Assets" w:cs="Roboto Slab"/>
        </w:rPr>
        <w:t>ng l</w:t>
      </w:r>
      <w:r w:rsidRPr="00654DB9">
        <w:rPr>
          <w:rStyle w:val="Strong"/>
          <w:rFonts w:eastAsiaTheme="majorEastAsia" w:cs="Cambria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</w:rPr>
        <w:t>p while trong Python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hi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rong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,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Python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.</w:t>
      </w:r>
    </w:p>
    <w:p w14:paraId="280E89C1" w14:textId="77777777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for,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while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trong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x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ao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u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m trong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while.</w:t>
      </w:r>
    </w:p>
    <w:p w14:paraId="3C0526DF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88" w:name="_Toc167915946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While trong Python</w:t>
      </w:r>
      <w:bookmarkEnd w:id="88"/>
    </w:p>
    <w:p w14:paraId="2CB0FCC0" w14:textId="77777777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n. Sau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chu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whi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0377676E" w14:textId="77777777" w:rsidTr="001F1BC2">
        <w:trPr>
          <w:jc w:val="center"/>
        </w:trPr>
        <w:tc>
          <w:tcPr>
            <w:tcW w:w="10499" w:type="dxa"/>
            <w:vAlign w:val="bottom"/>
            <w:hideMark/>
          </w:tcPr>
          <w:p w14:paraId="011A7E0C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pression:</w:t>
            </w:r>
          </w:p>
          <w:p w14:paraId="70623AD1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atement(s)</w:t>
            </w:r>
          </w:p>
        </w:tc>
      </w:tr>
    </w:tbl>
    <w:p w14:paraId="16C79D96" w14:textId="77777777" w:rsidR="00A348CC" w:rsidRPr="00654DB9" w:rsidRDefault="00A348CC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:</w:t>
      </w:r>
    </w:p>
    <w:p w14:paraId="02F546EF" w14:textId="77777777" w:rsidR="00A348CC" w:rsidRPr="00654DB9" w:rsidRDefault="00A348CC">
      <w:pPr>
        <w:numPr>
          <w:ilvl w:val="0"/>
          <w:numId w:val="25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statement(s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h g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m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.</w:t>
      </w:r>
    </w:p>
    <w:p w14:paraId="16AEDE39" w14:textId="77777777" w:rsidR="00A348CC" w:rsidRPr="00654DB9" w:rsidRDefault="00A348CC">
      <w:pPr>
        <w:numPr>
          <w:ilvl w:val="0"/>
          <w:numId w:val="25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expression</w:t>
      </w:r>
      <w:r w:rsidRPr="00654DB9">
        <w:rPr>
          <w:rStyle w:val="Strong"/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ue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False.</w:t>
      </w:r>
    </w:p>
    <w:p w14:paraId="4D8FE84E" w14:textId="77777777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, trong pytho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kho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h,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PHP, C, C++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ở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{}</w:t>
      </w:r>
      <w:r w:rsidRPr="00654DB9">
        <w:rPr>
          <w:rFonts w:ascii="Segoe MDL2 Assets" w:hAnsi="Segoe MDL2 Assets" w:cs="Roboto Slab"/>
        </w:rPr>
        <w:t>.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expressi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rue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ode trong kh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hi, ng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qua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3E76E1B3" w14:textId="77777777" w:rsidTr="001F1BC2">
        <w:trPr>
          <w:jc w:val="center"/>
        </w:trPr>
        <w:tc>
          <w:tcPr>
            <w:tcW w:w="10226" w:type="dxa"/>
            <w:vAlign w:val="bottom"/>
            <w:hideMark/>
          </w:tcPr>
          <w:p w14:paraId="652F6657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pression:</w:t>
            </w:r>
          </w:p>
          <w:p w14:paraId="6675FC88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/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h trong 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g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p </w:t>
            </w:r>
          </w:p>
          <w:p w14:paraId="5765E0F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/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h trong 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g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</w:t>
            </w:r>
          </w:p>
          <w:p w14:paraId="7A73813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/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</w:p>
          <w:p w14:paraId="3C3060D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6FFCD62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/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h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g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g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</w:t>
            </w:r>
          </w:p>
        </w:tc>
      </w:tr>
    </w:tbl>
    <w:p w14:paraId="71BD533C" w14:textId="77777777" w:rsidR="00A348CC" w:rsidRPr="00654DB9" w:rsidRDefault="00A348C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xem s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ồ</w:t>
      </w:r>
      <w:r w:rsidRPr="00654DB9">
        <w:rPr>
          <w:rFonts w:ascii="Segoe MDL2 Assets" w:hAnsi="Segoe MDL2 Assets" w:cs="Roboto Slab"/>
        </w:rPr>
        <w:t xml:space="preserve"> sau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.</w:t>
      </w:r>
    </w:p>
    <w:p w14:paraId="072F2261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lastRenderedPageBreak/>
        <w:drawing>
          <wp:inline distT="0" distB="0" distL="0" distR="0" wp14:anchorId="050ABE42" wp14:editId="08318B79">
            <wp:extent cx="2891790" cy="3317240"/>
            <wp:effectExtent l="0" t="0" r="3810" b="0"/>
            <wp:docPr id="21" name="Picture 21" descr="loop architectur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op architecture 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A733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89" w:name="_Toc167915947"/>
      <w:r w:rsidRPr="00654DB9">
        <w:rPr>
          <w:rFonts w:cs="Roboto Slab"/>
        </w:rPr>
        <w:t>V</w:t>
      </w:r>
      <w:r w:rsidRPr="00654DB9">
        <w:rPr>
          <w:rFonts w:ascii="Cambria" w:hAnsi="Cambria" w:cs="Cambria"/>
        </w:rPr>
        <w:t>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 xml:space="preserve">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wihle trong Python</w:t>
      </w:r>
      <w:bookmarkEnd w:id="89"/>
    </w:p>
    <w:p w14:paraId="4F891FB3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: In r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0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9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4B00844D" w14:textId="77777777" w:rsidTr="001F1BC2">
        <w:trPr>
          <w:jc w:val="center"/>
        </w:trPr>
        <w:tc>
          <w:tcPr>
            <w:tcW w:w="10226" w:type="dxa"/>
            <w:vAlign w:val="bottom"/>
            <w:hideMark/>
          </w:tcPr>
          <w:p w14:paraId="1E0E710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2B134CA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ount 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E6F4E4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: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count)</w:t>
            </w:r>
          </w:p>
          <w:p w14:paraId="2F19A29A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057FAE0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E43682F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Good bye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498B781E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87A52" w:rsidRPr="00654DB9" w14:paraId="669B00B4" w14:textId="77777777" w:rsidTr="001F1BC2">
        <w:trPr>
          <w:jc w:val="center"/>
        </w:trPr>
        <w:tc>
          <w:tcPr>
            <w:tcW w:w="10226" w:type="dxa"/>
            <w:vAlign w:val="bottom"/>
            <w:hideMark/>
          </w:tcPr>
          <w:p w14:paraId="092C4E90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0</w:t>
            </w:r>
          </w:p>
          <w:p w14:paraId="03CE9CBE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1</w:t>
            </w:r>
          </w:p>
          <w:p w14:paraId="285FE1DE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2</w:t>
            </w:r>
          </w:p>
          <w:p w14:paraId="0168C80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3</w:t>
            </w:r>
          </w:p>
          <w:p w14:paraId="2BCDBDB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4</w:t>
            </w:r>
          </w:p>
          <w:p w14:paraId="0EF39F7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5</w:t>
            </w:r>
          </w:p>
          <w:p w14:paraId="3338C3D3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6</w:t>
            </w:r>
          </w:p>
          <w:p w14:paraId="23BD4AF6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7</w:t>
            </w:r>
          </w:p>
          <w:p w14:paraId="2FF17E45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: 8</w:t>
            </w:r>
          </w:p>
          <w:p w14:paraId="5E85F66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: 9</w:t>
            </w:r>
          </w:p>
          <w:p w14:paraId="544B44CB" w14:textId="77777777" w:rsidR="00487A52" w:rsidRPr="00654DB9" w:rsidRDefault="00487A5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ood bye!</w:t>
            </w:r>
          </w:p>
        </w:tc>
      </w:tr>
    </w:tbl>
    <w:p w14:paraId="6376D4E0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, d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Good bye!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m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,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m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10 l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count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ban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0 (count = 0), sau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1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(count = count + 1)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ount b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9 (count &lt;= 9).</w:t>
      </w:r>
    </w:p>
    <w:p w14:paraId="60D18D42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90" w:name="_Toc167915948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ẩ</w:t>
      </w:r>
      <w:r w:rsidRPr="00654DB9">
        <w:rPr>
          <w:rFonts w:cs="Roboto Slab"/>
        </w:rPr>
        <w:t>n th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n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While v</w:t>
      </w:r>
      <w:r w:rsidRPr="00654DB9">
        <w:rPr>
          <w:rFonts w:ascii="Cambria" w:hAnsi="Cambria" w:cs="Cambria"/>
        </w:rPr>
        <w:t>ô</w:t>
      </w:r>
      <w:r w:rsidRPr="00654DB9">
        <w:rPr>
          <w:rFonts w:cs="Roboto Slab"/>
        </w:rPr>
        <w:t xml:space="preserve"> h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n</w:t>
      </w:r>
      <w:bookmarkEnd w:id="90"/>
    </w:p>
    <w:p w14:paraId="62250ECA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while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ao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nguy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,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ra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,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.</w:t>
      </w:r>
    </w:p>
    <w:p w14:paraId="42B55837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2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 </w:t>
      </w:r>
      <w:r w:rsidRPr="00654DB9">
        <w:rPr>
          <w:rFonts w:ascii="Segoe MDL2 Assets" w:hAnsi="Segoe MDL2 Assets" w:cs="Roboto Slab"/>
        </w:rPr>
        <w:t>count &lt;= 9,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count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ban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0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sau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khong t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count l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1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.</w:t>
      </w:r>
    </w:p>
    <w:p w14:paraId="420600FC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Sau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ì </w:t>
      </w:r>
      <w:r w:rsidRPr="00654DB9">
        <w:rPr>
          <w:rStyle w:val="Strong"/>
          <w:rFonts w:ascii="Segoe MDL2 Assets" w:eastAsiaTheme="majorEastAsia" w:hAnsi="Segoe MDL2 Assets" w:cs="Roboto Slab"/>
        </w:rPr>
        <w:t>expression</w:t>
      </w:r>
      <w:r w:rsidRPr="00654DB9">
        <w:rPr>
          <w:rStyle w:val="Strong"/>
          <w:rFonts w:ascii="Cambria" w:eastAsiaTheme="majorEastAsia" w:hAnsi="Cambria" w:cs="Cambria"/>
        </w:rPr>
        <w:t> </w:t>
      </w:r>
      <w:r w:rsidRPr="00654DB9">
        <w:rPr>
          <w:rFonts w:ascii="Segoe MDL2 Assets" w:hAnsi="Segoe MDL2 Assets" w:cs="Roboto Slab"/>
        </w:rPr>
        <w:t>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 </w:t>
      </w:r>
      <w:r w:rsidRPr="00654DB9">
        <w:rPr>
          <w:rStyle w:val="Strong"/>
          <w:rFonts w:ascii="Segoe MDL2 Assets" w:eastAsiaTheme="majorEastAsia" w:hAnsi="Segoe MDL2 Assets" w:cs="Roboto Slab"/>
        </w:rPr>
        <w:t>True</w:t>
      </w:r>
      <w:r w:rsidRPr="00654DB9">
        <w:rPr>
          <w:rFonts w:ascii="Segoe MDL2 Assets" w:hAnsi="Segoe MDL2 Assets" w:cs="Roboto Slab"/>
        </w:rPr>
        <w:t>.</w:t>
      </w:r>
    </w:p>
    <w:p w14:paraId="7B609690" w14:textId="77777777" w:rsidR="00A348CC" w:rsidRPr="00654DB9" w:rsidRDefault="00A348CC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B</w:t>
      </w:r>
      <w:r w:rsidRPr="00654DB9">
        <w:rPr>
          <w:rStyle w:val="left"/>
          <w:rFonts w:ascii="Cambria" w:hAnsi="Cambria" w:cs="Cambria"/>
          <w:b/>
          <w:bCs/>
        </w:rPr>
        <w:t>ị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l</w:t>
      </w:r>
      <w:r w:rsidRPr="00654DB9">
        <w:rPr>
          <w:rStyle w:val="left"/>
          <w:rFonts w:ascii="Cambria" w:hAnsi="Cambria" w:cs="Cambria"/>
          <w:b/>
          <w:bCs/>
        </w:rPr>
        <w:t>ặ</w:t>
      </w:r>
      <w:r w:rsidRPr="00654DB9">
        <w:rPr>
          <w:rStyle w:val="left"/>
          <w:rFonts w:ascii="Segoe MDL2 Assets" w:hAnsi="Segoe MDL2 Assets" w:cs="Roboto Slab"/>
          <w:b/>
          <w:bCs/>
        </w:rPr>
        <w:t>p v</w:t>
      </w:r>
      <w:r w:rsidRPr="00654DB9">
        <w:rPr>
          <w:rStyle w:val="left"/>
          <w:rFonts w:ascii="Cambria" w:hAnsi="Cambria" w:cs="Cambria"/>
          <w:b/>
          <w:bCs/>
        </w:rPr>
        <w:t>ô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h</w:t>
      </w:r>
      <w:r w:rsidRPr="00654DB9">
        <w:rPr>
          <w:rStyle w:val="left"/>
          <w:rFonts w:ascii="Cambria" w:hAnsi="Cambria" w:cs="Cambria"/>
          <w:b/>
          <w:bCs/>
        </w:rPr>
        <w:t>ạ</w:t>
      </w:r>
      <w:r w:rsidRPr="00654DB9">
        <w:rPr>
          <w:rStyle w:val="left"/>
          <w:rFonts w:ascii="Segoe MDL2 Assets" w:hAnsi="Segoe MDL2 Assets" w:cs="Roboto Slab"/>
          <w:b/>
          <w:bCs/>
        </w:rPr>
        <w:t>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322C4" w:rsidRPr="00654DB9" w14:paraId="2B1A2F91" w14:textId="77777777" w:rsidTr="001F1BC2">
        <w:trPr>
          <w:jc w:val="center"/>
        </w:trPr>
        <w:tc>
          <w:tcPr>
            <w:tcW w:w="10086" w:type="dxa"/>
            <w:vAlign w:val="bottom"/>
            <w:hideMark/>
          </w:tcPr>
          <w:p w14:paraId="1116381D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h Python return true </w:t>
            </w:r>
          </w:p>
          <w:p w14:paraId="1C735DB8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g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est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é</w:t>
            </w:r>
          </w:p>
          <w:p w14:paraId="10DF23A1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5B668B6A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ount 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7FF36A1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: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count)</w:t>
            </w:r>
          </w:p>
          <w:p w14:paraId="64DF7F26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D1DCBA3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Good bye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69F9130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am k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o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,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u ng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ar == 1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ú</w:t>
      </w:r>
      <w:r w:rsidRPr="00654DB9">
        <w:rPr>
          <w:rFonts w:ascii="Segoe MDL2 Assets" w:hAnsi="Segoe MDL2 Assets" w:cs="Roboto Slab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322C4" w:rsidRPr="00654DB9" w14:paraId="35AA9611" w14:textId="77777777" w:rsidTr="001F1BC2">
        <w:trPr>
          <w:jc w:val="center"/>
        </w:trPr>
        <w:tc>
          <w:tcPr>
            <w:tcW w:w="10226" w:type="dxa"/>
            <w:vAlign w:val="bottom"/>
            <w:hideMark/>
          </w:tcPr>
          <w:p w14:paraId="4F7B5C39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va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4A8DDE8F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va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3F9FE459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4080059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"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n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đ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p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: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, num)</w:t>
            </w:r>
          </w:p>
          <w:p w14:paraId="72024440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</w:p>
          <w:p w14:paraId="5C013712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Good bye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6C4BCC8F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ú</w:t>
      </w:r>
      <w:r w:rsidRPr="00654DB9">
        <w:rPr>
          <w:rFonts w:ascii="Segoe MDL2 Assets" w:hAnsi="Segoe MDL2 Assets" w:cs="Roboto Slab"/>
        </w:rPr>
        <w:t>ng.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TR + C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th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ra k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32F3879B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91" w:name="_Toc167915949"/>
      <w:r w:rsidRPr="00654DB9">
        <w:rPr>
          <w:rFonts w:cs="Roboto Slab"/>
        </w:rPr>
        <w:lastRenderedPageBreak/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else trong while</w:t>
      </w:r>
      <w:bookmarkEnd w:id="91"/>
    </w:p>
    <w:p w14:paraId="43A61050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ẻ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p while trong Python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a else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cho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kh</w:t>
      </w:r>
      <w:r w:rsidRPr="00654DB9">
        <w:rPr>
          <w:rStyle w:val="Strong"/>
          <w:rFonts w:ascii="Cambria" w:eastAsiaTheme="majorEastAsia" w:hAnsi="Cambria" w:cs="Cambria"/>
        </w:rPr>
        <w:t>ô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ng </w:t>
      </w:r>
      <w:r w:rsidRPr="00654DB9">
        <w:rPr>
          <w:rStyle w:val="Strong"/>
          <w:rFonts w:ascii="Cambria" w:eastAsiaTheme="majorEastAsia" w:hAnsi="Cambria" w:cs="Cambria"/>
        </w:rPr>
        <w:t>đượ</w:t>
      </w:r>
      <w:r w:rsidRPr="00654DB9">
        <w:rPr>
          <w:rStyle w:val="Strong"/>
          <w:rFonts w:ascii="Segoe MDL2 Assets" w:eastAsiaTheme="majorEastAsia" w:hAnsi="Segoe MDL2 Assets" w:cs="Roboto Slab"/>
        </w:rPr>
        <w:t>c th</w:t>
      </w:r>
      <w:r w:rsidRPr="00654DB9">
        <w:rPr>
          <w:rStyle w:val="Strong"/>
          <w:rFonts w:ascii="Cambria" w:eastAsiaTheme="majorEastAsia" w:hAnsi="Cambria" w:cs="Cambria"/>
        </w:rPr>
        <w:t>ự</w:t>
      </w:r>
      <w:r w:rsidRPr="00654DB9">
        <w:rPr>
          <w:rStyle w:val="Strong"/>
          <w:rFonts w:ascii="Segoe MDL2 Assets" w:eastAsiaTheme="majorEastAsia" w:hAnsi="Segoe MDL2 Assets" w:cs="Roboto Slab"/>
        </w:rPr>
        <w:t>c hi</w:t>
      </w:r>
      <w:r w:rsidRPr="00654DB9">
        <w:rPr>
          <w:rStyle w:val="Strong"/>
          <w:rFonts w:ascii="Cambria" w:eastAsiaTheme="majorEastAsia" w:hAnsi="Cambria" w:cs="Cambria"/>
        </w:rPr>
        <w:t>ệ</w:t>
      </w:r>
      <w:r w:rsidRPr="00654DB9">
        <w:rPr>
          <w:rStyle w:val="Strong"/>
          <w:rFonts w:ascii="Segoe MDL2 Assets" w:eastAsiaTheme="majorEastAsia" w:hAnsi="Segoe MDL2 Assets" w:cs="Roboto Slab"/>
        </w:rPr>
        <w:t>n</w:t>
      </w:r>
      <w:r w:rsidRPr="00654DB9">
        <w:rPr>
          <w:rStyle w:val="Strong"/>
          <w:rFonts w:ascii="Cambria" w:eastAsiaTheme="majorEastAsia" w:hAnsi="Cambria" w:cs="Cambria"/>
        </w:rPr>
        <w:t> </w:t>
      </w:r>
      <w:r w:rsidRPr="00654DB9">
        <w:rPr>
          <w:rFonts w:ascii="Segoe MDL2 Assets" w:hAnsi="Segoe MDL2 Assets" w:cs="Roboto Slab"/>
        </w:rPr>
        <w:t xml:space="preserve">khi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fals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322C4" w:rsidRPr="00654DB9" w14:paraId="180AB594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450DB6C0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3A28AF5A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&l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45DBF419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count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5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2304C35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31E86106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3ADEFFDE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count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5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51792336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322C4" w:rsidRPr="00654DB9" w14:paraId="15955CAD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008BDF92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0</w:t>
            </w: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</w:p>
          <w:p w14:paraId="110CA1B5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1</w:t>
            </w: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</w:p>
          <w:p w14:paraId="2CA4630A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2</w:t>
            </w: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</w:p>
          <w:p w14:paraId="39784426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3</w:t>
            </w: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</w:p>
          <w:p w14:paraId="55DB28E7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4</w:t>
            </w: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</w:p>
          <w:p w14:paraId="53BD05D3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</w:p>
        </w:tc>
      </w:tr>
    </w:tbl>
    <w:p w14:paraId="1E111757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lang w:val="pt-BR"/>
        </w:rPr>
        <w:t>C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c b</w:t>
      </w:r>
      <w:r w:rsidRPr="00654DB9">
        <w:rPr>
          <w:rFonts w:ascii="Cambria" w:hAnsi="Cambria"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 th</w:t>
      </w:r>
      <w:r w:rsidRPr="00654DB9">
        <w:rPr>
          <w:rFonts w:ascii="Cambria" w:hAnsi="Cambria" w:cs="Cambria"/>
          <w:lang w:val="pt-BR"/>
        </w:rPr>
        <w:t>ấ</w:t>
      </w:r>
      <w:r w:rsidRPr="00654DB9">
        <w:rPr>
          <w:rFonts w:ascii="Segoe MDL2 Assets" w:hAnsi="Segoe MDL2 Assets" w:cs="Roboto Slab"/>
          <w:lang w:val="pt-BR"/>
        </w:rPr>
        <w:t xml:space="preserve">y </w:t>
      </w:r>
      <w:r w:rsidRPr="00654DB9">
        <w:rPr>
          <w:rFonts w:ascii="Cambria" w:hAnsi="Cambria" w:cs="Cambria"/>
          <w:lang w:val="pt-BR"/>
        </w:rPr>
        <w:t>đó</w:t>
      </w:r>
      <w:r w:rsidRPr="00654DB9">
        <w:rPr>
          <w:rFonts w:ascii="Segoe MDL2 Assets" w:hAnsi="Segoe MDL2 Assets" w:cs="Roboto Slab"/>
          <w:lang w:val="pt-BR"/>
        </w:rPr>
        <w:t>, l</w:t>
      </w:r>
      <w:r w:rsidRPr="00654DB9">
        <w:rPr>
          <w:rFonts w:ascii="Cambria" w:hAnsi="Cambria" w:cs="Cambria"/>
          <w:lang w:val="pt-BR"/>
        </w:rPr>
        <w:t>ầ</w:t>
      </w:r>
      <w:r w:rsidRPr="00654DB9">
        <w:rPr>
          <w:rFonts w:ascii="Segoe MDL2 Assets" w:hAnsi="Segoe MDL2 Assets" w:cs="Roboto Slab"/>
          <w:lang w:val="pt-BR"/>
        </w:rPr>
        <w:t>n l</w:t>
      </w:r>
      <w:r w:rsidRPr="00654DB9">
        <w:rPr>
          <w:rFonts w:ascii="Cambria" w:hAnsi="Cambria" w:cs="Cambria"/>
          <w:lang w:val="pt-BR"/>
        </w:rPr>
        <w:t>ặ</w:t>
      </w:r>
      <w:r w:rsidRPr="00654DB9">
        <w:rPr>
          <w:rFonts w:ascii="Segoe MDL2 Assets" w:hAnsi="Segoe MDL2 Assets" w:cs="Roboto Slab"/>
          <w:lang w:val="pt-BR"/>
        </w:rPr>
        <w:t>p th</w:t>
      </w:r>
      <w:r w:rsidRPr="00654DB9">
        <w:rPr>
          <w:rFonts w:ascii="Cambria" w:hAnsi="Cambria" w:cs="Cambria"/>
          <w:lang w:val="pt-BR"/>
        </w:rPr>
        <w:t>ứ</w:t>
      </w:r>
      <w:r w:rsidRPr="00654DB9">
        <w:rPr>
          <w:rFonts w:ascii="Segoe MDL2 Assets" w:hAnsi="Segoe MDL2 Assets" w:cs="Roboto Slab"/>
          <w:lang w:val="pt-BR"/>
        </w:rPr>
        <w:t xml:space="preserve"> 6 s</w:t>
      </w:r>
      <w:r w:rsidRPr="00654DB9">
        <w:rPr>
          <w:rFonts w:ascii="Cambria" w:hAnsi="Cambria" w:cs="Cambria"/>
          <w:lang w:val="pt-BR"/>
        </w:rPr>
        <w:t>ẽ</w:t>
      </w:r>
      <w:r w:rsidRPr="00654DB9">
        <w:rPr>
          <w:rFonts w:ascii="Segoe MDL2 Assets" w:hAnsi="Segoe MDL2 Assets" w:cs="Roboto Slab"/>
          <w:lang w:val="pt-BR"/>
        </w:rPr>
        <w:t xml:space="preserve"> kh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g x</w:t>
      </w:r>
      <w:r w:rsidRPr="00654DB9">
        <w:rPr>
          <w:rFonts w:ascii="Cambria" w:hAnsi="Cambria" w:cs="Cambria"/>
          <w:lang w:val="pt-BR"/>
        </w:rPr>
        <w:t>ả</w:t>
      </w:r>
      <w:r w:rsidRPr="00654DB9">
        <w:rPr>
          <w:rFonts w:ascii="Segoe MDL2 Assets" w:hAnsi="Segoe MDL2 Assets" w:cs="Roboto Slab"/>
          <w:lang w:val="pt-BR"/>
        </w:rPr>
        <w:t>y ra n</w:t>
      </w:r>
      <w:r w:rsidRPr="00654DB9">
        <w:rPr>
          <w:rFonts w:ascii="Cambria" w:hAnsi="Cambria" w:cs="Cambria"/>
          <w:lang w:val="pt-BR"/>
        </w:rPr>
        <w:t>ê</w:t>
      </w:r>
      <w:r w:rsidRPr="00654DB9">
        <w:rPr>
          <w:rFonts w:ascii="Segoe MDL2 Assets" w:hAnsi="Segoe MDL2 Assets" w:cs="Roboto Slab"/>
          <w:lang w:val="pt-BR"/>
        </w:rPr>
        <w:t>n code trong l</w:t>
      </w:r>
      <w:r w:rsidRPr="00654DB9">
        <w:rPr>
          <w:rFonts w:ascii="Cambria" w:hAnsi="Cambria" w:cs="Cambria"/>
          <w:lang w:val="pt-BR"/>
        </w:rPr>
        <w:t>ệ</w:t>
      </w:r>
      <w:r w:rsidRPr="00654DB9">
        <w:rPr>
          <w:rFonts w:ascii="Segoe MDL2 Assets" w:hAnsi="Segoe MDL2 Assets" w:cs="Roboto Slab"/>
          <w:lang w:val="pt-BR"/>
        </w:rPr>
        <w:t>nh else s</w:t>
      </w:r>
      <w:r w:rsidRPr="00654DB9">
        <w:rPr>
          <w:rFonts w:ascii="Cambria" w:hAnsi="Cambria" w:cs="Cambria"/>
          <w:lang w:val="pt-BR"/>
        </w:rPr>
        <w:t>ẽ</w:t>
      </w:r>
      <w:r w:rsidRPr="00654DB9">
        <w:rPr>
          <w:rFonts w:ascii="Segoe MDL2 Assets" w:hAnsi="Segoe MDL2 Assets" w:cs="Roboto Slab"/>
          <w:lang w:val="pt-BR"/>
        </w:rPr>
        <w:t xml:space="preserve"> </w:t>
      </w:r>
      <w:r w:rsidRPr="00654DB9">
        <w:rPr>
          <w:rFonts w:ascii="Cambria" w:hAnsi="Cambria" w:cs="Cambria"/>
          <w:lang w:val="pt-BR"/>
        </w:rPr>
        <w:t>đượ</w:t>
      </w:r>
      <w:r w:rsidRPr="00654DB9">
        <w:rPr>
          <w:rFonts w:ascii="Segoe MDL2 Assets" w:hAnsi="Segoe MDL2 Assets" w:cs="Roboto Slab"/>
          <w:lang w:val="pt-BR"/>
        </w:rPr>
        <w:t>c th</w:t>
      </w:r>
      <w:r w:rsidRPr="00654DB9">
        <w:rPr>
          <w:rFonts w:ascii="Cambria" w:hAnsi="Cambria" w:cs="Cambria"/>
          <w:lang w:val="pt-BR"/>
        </w:rPr>
        <w:t>ự</w:t>
      </w:r>
      <w:r w:rsidRPr="00654DB9">
        <w:rPr>
          <w:rFonts w:ascii="Segoe MDL2 Assets" w:hAnsi="Segoe MDL2 Assets" w:cs="Roboto Slab"/>
          <w:lang w:val="pt-BR"/>
        </w:rPr>
        <w:t>c hi</w:t>
      </w:r>
      <w:r w:rsidRPr="00654DB9">
        <w:rPr>
          <w:rFonts w:ascii="Cambria" w:hAnsi="Cambria" w:cs="Cambria"/>
          <w:lang w:val="pt-BR"/>
        </w:rPr>
        <w:t>ệ</w:t>
      </w:r>
      <w:r w:rsidRPr="00654DB9">
        <w:rPr>
          <w:rFonts w:ascii="Segoe MDL2 Assets" w:hAnsi="Segoe MDL2 Assets" w:cs="Roboto Slab"/>
          <w:lang w:val="pt-BR"/>
        </w:rPr>
        <w:t>n.</w:t>
      </w:r>
    </w:p>
    <w:p w14:paraId="10B92AD1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92" w:name="_Toc167915950"/>
      <w:r w:rsidRPr="00654DB9">
        <w:rPr>
          <w:rFonts w:cs="Roboto Slab"/>
        </w:rPr>
        <w:t>Chuy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 xml:space="preserve">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for sang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while</w:t>
      </w:r>
      <w:bookmarkEnd w:id="92"/>
    </w:p>
    <w:p w14:paraId="2AAC4EF9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for sang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while c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.</w:t>
      </w:r>
    </w:p>
    <w:p w14:paraId="2F5E5F07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a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in ra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>u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.</w:t>
      </w:r>
    </w:p>
    <w:p w14:paraId="52706EB3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Cambria" w:eastAsiaTheme="majorEastAsia" w:hAnsi="Cambria" w:cs="Cambria"/>
        </w:rPr>
        <w:t>Đố</w:t>
      </w:r>
      <w:r w:rsidRPr="00654DB9">
        <w:rPr>
          <w:rStyle w:val="Strong"/>
          <w:rFonts w:ascii="Segoe MDL2 Assets" w:eastAsiaTheme="majorEastAsia" w:hAnsi="Segoe MDL2 Assets" w:cs="Roboto Slab"/>
        </w:rPr>
        <w:t>i v</w:t>
      </w:r>
      <w:r w:rsidRPr="00654DB9">
        <w:rPr>
          <w:rStyle w:val="Strong"/>
          <w:rFonts w:ascii="Cambria" w:eastAsiaTheme="majorEastAsia" w:hAnsi="Cambria" w:cs="Cambria"/>
        </w:rPr>
        <w:t>ớ</w:t>
      </w:r>
      <w:r w:rsidRPr="00654DB9">
        <w:rPr>
          <w:rStyle w:val="Strong"/>
          <w:rFonts w:ascii="Segoe MDL2 Assets" w:eastAsiaTheme="majorEastAsia" w:hAnsi="Segoe MDL2 Assets" w:cs="Roboto Slab"/>
        </w:rPr>
        <w:t>i v</w:t>
      </w:r>
      <w:r w:rsidRPr="00654DB9">
        <w:rPr>
          <w:rStyle w:val="Strong"/>
          <w:rFonts w:ascii="Cambria" w:eastAsiaTheme="majorEastAsia" w:hAnsi="Cambria" w:cs="Cambria"/>
        </w:rPr>
        <w:t>ò</w:t>
      </w:r>
      <w:r w:rsidRPr="00654DB9">
        <w:rPr>
          <w:rStyle w:val="Strong"/>
          <w:rFonts w:ascii="Segoe MDL2 Assets" w:eastAsiaTheme="majorEastAsia" w:hAnsi="Segoe MDL2 Assets" w:cs="Roboto Slab"/>
        </w:rPr>
        <w:t>ng l</w:t>
      </w:r>
      <w:r w:rsidRPr="00654DB9">
        <w:rPr>
          <w:rStyle w:val="Strong"/>
          <w:rFonts w:ascii="Cambria" w:eastAsiaTheme="majorEastAsia" w:hAnsi="Cambria" w:cs="Cambria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</w:rPr>
        <w:t>p for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E322C4" w:rsidRPr="00654DB9" w14:paraId="020705FD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0C5C80E8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3CA0B16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j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9183DC9" w14:textId="77777777" w:rsidR="00E322C4" w:rsidRPr="00654DB9" w:rsidRDefault="00E322C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 x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j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j)</w:t>
            </w:r>
          </w:p>
        </w:tc>
      </w:tr>
    </w:tbl>
    <w:p w14:paraId="627D76B3" w14:textId="77777777" w:rsidR="00A348CC" w:rsidRPr="00654DB9" w:rsidRDefault="00A348CC" w:rsidP="001F1BC2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Chuy</w:t>
      </w:r>
      <w:r w:rsidRPr="00654DB9">
        <w:rPr>
          <w:rStyle w:val="Strong"/>
          <w:rFonts w:ascii="Cambria" w:eastAsiaTheme="majorEastAsia" w:hAnsi="Cambria" w:cs="Cambria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</w:rPr>
        <w:t>n sang s</w:t>
      </w:r>
      <w:r w:rsidRPr="00654DB9">
        <w:rPr>
          <w:rStyle w:val="Strong"/>
          <w:rFonts w:ascii="Cambria" w:eastAsiaTheme="majorEastAsia" w:hAnsi="Cambria" w:cs="Cambria"/>
        </w:rPr>
        <w:t>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ascii="Cambria" w:eastAsiaTheme="majorEastAsia" w:hAnsi="Cambr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>ng v</w:t>
      </w:r>
      <w:r w:rsidRPr="00654DB9">
        <w:rPr>
          <w:rStyle w:val="Strong"/>
          <w:rFonts w:ascii="Cambria" w:eastAsiaTheme="majorEastAsia" w:hAnsi="Cambria" w:cs="Cambria"/>
        </w:rPr>
        <w:t>ò</w:t>
      </w:r>
      <w:r w:rsidRPr="00654DB9">
        <w:rPr>
          <w:rStyle w:val="Strong"/>
          <w:rFonts w:ascii="Segoe MDL2 Assets" w:eastAsiaTheme="majorEastAsia" w:hAnsi="Segoe MDL2 Assets" w:cs="Roboto Slab"/>
        </w:rPr>
        <w:t>ng l</w:t>
      </w:r>
      <w:r w:rsidRPr="00654DB9">
        <w:rPr>
          <w:rStyle w:val="Strong"/>
          <w:rFonts w:ascii="Cambria" w:eastAsiaTheme="majorEastAsia" w:hAnsi="Cambria" w:cs="Cambria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</w:rPr>
        <w:t>p whil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A811FF" w:rsidRPr="00654DB9" w14:paraId="187CFA17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73EC4A9E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;</w:t>
            </w:r>
          </w:p>
          <w:p w14:paraId="4AF78E24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j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;</w:t>
            </w:r>
          </w:p>
          <w:p w14:paraId="1614CB2E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lastRenderedPageBreak/>
              <w:t> </w:t>
            </w:r>
          </w:p>
          <w:p w14:paraId="36C35DDB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 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7FF47299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j 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5FDD41D4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 x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j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j)</w:t>
            </w:r>
          </w:p>
          <w:p w14:paraId="463351BC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j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39D36C78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7EF502E5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j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o j cho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theo</w:t>
            </w:r>
          </w:p>
        </w:tc>
      </w:tr>
    </w:tbl>
    <w:p w14:paraId="0D92F13E" w14:textId="089CF411" w:rsidR="00A348CC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lastRenderedPageBreak/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A811FF" w:rsidRPr="00654DB9" w14:paraId="6F688347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543F9D2E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2</w:t>
            </w:r>
          </w:p>
          <w:p w14:paraId="277DDC28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4</w:t>
            </w:r>
          </w:p>
          <w:p w14:paraId="2273BA55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6</w:t>
            </w:r>
          </w:p>
          <w:p w14:paraId="4CC01383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4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8</w:t>
            </w:r>
          </w:p>
          <w:p w14:paraId="7FB9711C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5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0</w:t>
            </w:r>
          </w:p>
          <w:p w14:paraId="08354E4A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6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2</w:t>
            </w:r>
          </w:p>
          <w:p w14:paraId="00091DF7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7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4</w:t>
            </w:r>
          </w:p>
          <w:p w14:paraId="78CF3F3B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8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6</w:t>
            </w:r>
          </w:p>
          <w:p w14:paraId="41B9A49C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9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8</w:t>
            </w:r>
          </w:p>
          <w:p w14:paraId="09ECC4A0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3</w:t>
            </w:r>
          </w:p>
          <w:p w14:paraId="5B3FDA55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6</w:t>
            </w:r>
          </w:p>
          <w:p w14:paraId="3BA7CF2A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9</w:t>
            </w:r>
          </w:p>
          <w:p w14:paraId="2FC34165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4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2</w:t>
            </w:r>
          </w:p>
          <w:p w14:paraId="70B08FF0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5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5</w:t>
            </w:r>
          </w:p>
          <w:p w14:paraId="408ED8A2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6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18</w:t>
            </w:r>
          </w:p>
          <w:p w14:paraId="43198ECD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7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21</w:t>
            </w:r>
          </w:p>
          <w:p w14:paraId="4688210B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</w:p>
        </w:tc>
      </w:tr>
    </w:tbl>
    <w:p w14:paraId="1781244B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93" w:name="_Toc167915951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93"/>
    </w:p>
    <w:p w14:paraId="505A217E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while trong python r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, qua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hy v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cho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i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Python.</w:t>
      </w:r>
    </w:p>
    <w:p w14:paraId="2CC3CD38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au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xin r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t ra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l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p w14:paraId="6EA4AD24" w14:textId="77777777" w:rsidR="00A348CC" w:rsidRPr="00654DB9" w:rsidRDefault="00A348CC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p while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rong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,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for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.</w:t>
      </w:r>
    </w:p>
    <w:p w14:paraId="3E932913" w14:textId="77777777" w:rsidR="00A348CC" w:rsidRPr="00654DB9" w:rsidRDefault="00A348CC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while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True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False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rong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p,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while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rong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.</w:t>
      </w:r>
    </w:p>
    <w:p w14:paraId="2E9BA66E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H</w:t>
      </w:r>
      <w:r w:rsidRPr="00654DB9">
        <w:rPr>
          <w:rFonts w:ascii="Cambria" w:hAnsi="Cambria" w:cs="Cambria"/>
        </w:rPr>
        <w:t>ẹ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p theo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For.</w:t>
      </w:r>
    </w:p>
    <w:p w14:paraId="244C8C59" w14:textId="77777777" w:rsidR="00A348CC" w:rsidRPr="00654DB9" w:rsidRDefault="00A348CC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27B109A0" w14:textId="7DAA4E7A" w:rsidR="00A348CC" w:rsidRPr="00654DB9" w:rsidRDefault="00774D64" w:rsidP="00276C9D">
      <w:pPr>
        <w:pStyle w:val="Heading2"/>
      </w:pPr>
      <w:bookmarkStart w:id="94" w:name="_Toc167915952"/>
      <w:r w:rsidRPr="00654DB9">
        <w:lastRenderedPageBreak/>
        <w:t>L</w:t>
      </w:r>
      <w:r w:rsidRPr="00654DB9">
        <w:rPr>
          <w:rFonts w:ascii="Cambria" w:hAnsi="Cambria" w:cs="Cambria"/>
        </w:rPr>
        <w:t>Ệ</w:t>
      </w:r>
      <w:r w:rsidRPr="00654DB9">
        <w:t>NH BREAK V</w:t>
      </w:r>
      <w:r w:rsidRPr="00654DB9">
        <w:rPr>
          <w:rFonts w:ascii="Cambria" w:hAnsi="Cambria" w:cs="Cambria"/>
        </w:rPr>
        <w:t>À</w:t>
      </w:r>
      <w:r w:rsidRPr="00654DB9">
        <w:t xml:space="preserve"> CONTINUE TRONG PYTHON</w:t>
      </w:r>
      <w:bookmarkEnd w:id="94"/>
    </w:p>
    <w:p w14:paraId="4DCB0A0E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ai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break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continue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trong Python, c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hai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rong Pyth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lu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ng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.</w:t>
      </w:r>
    </w:p>
    <w:p w14:paraId="014D8724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,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qu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ai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.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h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Python,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075B47F6" w14:textId="77777777" w:rsidR="00A348CC" w:rsidRPr="00654DB9" w:rsidRDefault="00A348CC" w:rsidP="00276C9D">
      <w:pPr>
        <w:pStyle w:val="Heading3"/>
      </w:pPr>
      <w:bookmarkStart w:id="95" w:name="_Toc167915953"/>
      <w:r w:rsidRPr="00654DB9">
        <w:t>L</w:t>
      </w:r>
      <w:r w:rsidRPr="00654DB9">
        <w:rPr>
          <w:rFonts w:ascii="Cambria" w:hAnsi="Cambria" w:cs="Cambria"/>
        </w:rPr>
        <w:t>ệ</w:t>
      </w:r>
      <w:r w:rsidRPr="00654DB9">
        <w:t>nh break trong Python</w:t>
      </w:r>
      <w:bookmarkEnd w:id="95"/>
    </w:p>
    <w:p w14:paraId="53E46DFA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break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m d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ngay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quan t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, mi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.</w:t>
      </w:r>
    </w:p>
    <w:p w14:paraId="7D5BDFD7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ng nhau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vi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break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g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, t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trong c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.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ham k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o l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ồ</w:t>
      </w:r>
      <w:r w:rsidRPr="00654DB9">
        <w:rPr>
          <w:rFonts w:ascii="Segoe MDL2 Assets" w:hAnsi="Segoe MDL2 Assets" w:cs="Roboto Slab"/>
        </w:rPr>
        <w:t xml:space="preserve"> sau:</w:t>
      </w:r>
    </w:p>
    <w:p w14:paraId="48A73B02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6FC05BD9" wp14:editId="41908B31">
            <wp:extent cx="2860040" cy="3348990"/>
            <wp:effectExtent l="0" t="0" r="0" b="3810"/>
            <wp:docPr id="15" name="Picture 15" descr="flowchart break statement 300x35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owchart break statement 300x351 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97F6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ồ</w:t>
      </w:r>
      <w:r w:rsidRPr="00654DB9">
        <w:rPr>
          <w:rFonts w:ascii="Segoe MDL2 Assets" w:hAnsi="Segoe MDL2 Assets" w:cs="Roboto Slab"/>
        </w:rPr>
        <w:t xml:space="preserve">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trong hai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for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while.</w:t>
      </w:r>
    </w:p>
    <w:p w14:paraId="69C5A935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lastRenderedPageBreak/>
        <w:drawing>
          <wp:inline distT="0" distB="0" distL="0" distR="0" wp14:anchorId="6138BE46" wp14:editId="58E87DB6">
            <wp:extent cx="3051810" cy="3328035"/>
            <wp:effectExtent l="0" t="0" r="0" b="5715"/>
            <wp:docPr id="14" name="Picture 14" descr="how break statement work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 break statement works 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4539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eastAsiaTheme="majorEastAs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Fonts w:ascii="Segoe MDL2 Assets" w:hAnsi="Segoe MDL2 Assets" w:cs="Roboto Slab"/>
        </w:rPr>
        <w:t>: Python brea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A811FF" w:rsidRPr="00654DB9" w14:paraId="0F204EE3" w14:textId="77777777" w:rsidTr="001F1BC2">
        <w:trPr>
          <w:jc w:val="center"/>
        </w:trPr>
        <w:tc>
          <w:tcPr>
            <w:tcW w:w="10368" w:type="dxa"/>
            <w:shd w:val="clear" w:color="auto" w:fill="FFFFFF" w:themeFill="background1"/>
            <w:vAlign w:val="bottom"/>
            <w:hideMark/>
          </w:tcPr>
          <w:p w14:paraId="7D804E75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Use of break statement inside loop</w:t>
            </w:r>
          </w:p>
          <w:p w14:paraId="3E4ED86A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1D1225D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va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string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7F202B0A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va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10201626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break</w:t>
            </w:r>
          </w:p>
          <w:p w14:paraId="39FE587E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val)</w:t>
            </w:r>
          </w:p>
          <w:p w14:paraId="6D95A573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0F91827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e end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2BB13F3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A811FF" w:rsidRPr="00654DB9" w14:paraId="4622CF6F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1BD14A88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</w:t>
            </w:r>
          </w:p>
          <w:p w14:paraId="4724F768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</w:p>
          <w:p w14:paraId="70342CDE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</w:t>
            </w:r>
          </w:p>
          <w:p w14:paraId="1CAA238E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e end</w:t>
            </w:r>
          </w:p>
        </w:tc>
      </w:tr>
    </w:tbl>
    <w:p w14:paraId="407CAECA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qua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qu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trong chu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"</w:t>
      </w:r>
      <w:r w:rsidRPr="00654DB9">
        <w:rPr>
          <w:rStyle w:val="Emphasis"/>
          <w:rFonts w:ascii="Segoe MDL2 Assets" w:hAnsi="Segoe MDL2 Assets" w:cs="Roboto Slab"/>
        </w:rPr>
        <w:t>string</w:t>
      </w:r>
      <w:r w:rsidRPr="00654DB9">
        <w:rPr>
          <w:rFonts w:ascii="Segoe MDL2 Assets" w:hAnsi="Segoe MDL2 Assets" w:cs="Roboto Slab"/>
        </w:rPr>
        <w:t xml:space="preserve">"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 t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k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"i" c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a,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h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, c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a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. </w:t>
      </w:r>
      <w:r w:rsidRPr="00654DB9">
        <w:rPr>
          <w:rFonts w:cs="Cambria"/>
        </w:rPr>
        <w:t>Đấ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do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sao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in </w:t>
      </w:r>
      <w:r w:rsidRPr="00654DB9">
        <w:rPr>
          <w:rFonts w:cs="Cambria"/>
        </w:rPr>
        <w:t>đủ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trong chu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"</w:t>
      </w:r>
      <w:r w:rsidRPr="00654DB9">
        <w:rPr>
          <w:rStyle w:val="Emphasis"/>
          <w:rFonts w:ascii="Segoe MDL2 Assets" w:hAnsi="Segoe MDL2 Assets" w:cs="Roboto Slab"/>
        </w:rPr>
        <w:t>string</w:t>
      </w:r>
      <w:r w:rsidRPr="00654DB9">
        <w:rPr>
          <w:rFonts w:ascii="Segoe MDL2 Assets" w:hAnsi="Segoe MDL2 Assets" w:cs="Roboto Slab"/>
        </w:rPr>
        <w:t>".</w:t>
      </w:r>
    </w:p>
    <w:p w14:paraId="0A4A5094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96" w:name="_Toc167915954"/>
      <w:r w:rsidRPr="00654DB9">
        <w:rPr>
          <w:rFonts w:cs="Roboto Slab"/>
        </w:rPr>
        <w:lastRenderedPageBreak/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h continue trong Python</w:t>
      </w:r>
      <w:bookmarkEnd w:id="96"/>
    </w:p>
    <w:p w14:paraId="60020565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h continue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qua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ode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t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ho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.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heo.</w:t>
      </w:r>
    </w:p>
    <w:p w14:paraId="4895E668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6A2B99BD" wp14:editId="25B5D3B5">
            <wp:extent cx="2860040" cy="3348990"/>
            <wp:effectExtent l="0" t="0" r="0" b="3810"/>
            <wp:docPr id="13" name="Picture 13" descr="continue statement flowchart 300x35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tinue statement flowchart 300x351 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0125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L</w:t>
      </w:r>
      <w:r w:rsidRPr="00654DB9">
        <w:rPr>
          <w:rFonts w:cs="Cambria"/>
          <w:color w:val="414141"/>
        </w:rPr>
        <w:t>ượ</w:t>
      </w:r>
      <w:r w:rsidRPr="00654DB9">
        <w:rPr>
          <w:rFonts w:ascii="Segoe MDL2 Assets" w:hAnsi="Segoe MDL2 Assets" w:cs="Roboto Slab"/>
          <w:color w:val="414141"/>
        </w:rPr>
        <w:t xml:space="preserve">c </w:t>
      </w:r>
      <w:r w:rsidRPr="00654DB9">
        <w:rPr>
          <w:rFonts w:cs="Cambria"/>
          <w:color w:val="414141"/>
        </w:rPr>
        <w:t>đồ</w:t>
      </w:r>
      <w:r w:rsidRPr="00654DB9">
        <w:rPr>
          <w:rFonts w:ascii="Segoe MDL2 Assets" w:hAnsi="Segoe MDL2 Assets" w:cs="Roboto Slab"/>
          <w:color w:val="414141"/>
        </w:rPr>
        <w:t xml:space="preserve"> ho</w:t>
      </w:r>
      <w:r w:rsidRPr="00654DB9">
        <w:rPr>
          <w:rFonts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 xml:space="preserve">t </w:t>
      </w:r>
      <w:r w:rsidRPr="00654DB9">
        <w:rPr>
          <w:rFonts w:cs="Cambria"/>
          <w:color w:val="414141"/>
        </w:rPr>
        <w:t>độ</w:t>
      </w:r>
      <w:r w:rsidRPr="00654DB9">
        <w:rPr>
          <w:rFonts w:ascii="Segoe MDL2 Assets" w:hAnsi="Segoe MDL2 Assets" w:cs="Roboto Slab"/>
          <w:color w:val="414141"/>
        </w:rPr>
        <w:t xml:space="preserve">ng </w:t>
      </w:r>
      <w:r w:rsidRPr="00654DB9">
        <w:rPr>
          <w:rFonts w:cs="Cambria"/>
          <w:color w:val="414141"/>
        </w:rPr>
        <w:t>ở</w:t>
      </w:r>
      <w:r w:rsidRPr="00654DB9">
        <w:rPr>
          <w:rFonts w:ascii="Segoe MDL2 Assets" w:hAnsi="Segoe MDL2 Assets" w:cs="Roboto Slab"/>
          <w:color w:val="414141"/>
        </w:rPr>
        <w:t xml:space="preserve"> trong hai v</w:t>
      </w:r>
      <w:r w:rsidRPr="00654DB9">
        <w:rPr>
          <w:rFonts w:cs="Cambria"/>
          <w:color w:val="414141"/>
        </w:rPr>
        <w:t>ò</w:t>
      </w:r>
      <w:r w:rsidRPr="00654DB9">
        <w:rPr>
          <w:rFonts w:ascii="Segoe MDL2 Assets" w:hAnsi="Segoe MDL2 Assets" w:cs="Roboto Slab"/>
          <w:color w:val="414141"/>
        </w:rPr>
        <w:t>ng l</w:t>
      </w:r>
      <w:r w:rsidRPr="00654DB9">
        <w:rPr>
          <w:rFonts w:cs="Cambria"/>
          <w:color w:val="414141"/>
        </w:rPr>
        <w:t>ặ</w:t>
      </w:r>
      <w:r w:rsidRPr="00654DB9">
        <w:rPr>
          <w:rFonts w:ascii="Segoe MDL2 Assets" w:hAnsi="Segoe MDL2 Assets" w:cs="Roboto Slab"/>
          <w:color w:val="414141"/>
        </w:rPr>
        <w:t>p while v</w:t>
      </w:r>
      <w:r w:rsidRPr="00654DB9">
        <w:rPr>
          <w:rFonts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 xml:space="preserve"> for.</w:t>
      </w:r>
    </w:p>
    <w:p w14:paraId="6FF9A85A" w14:textId="77777777" w:rsidR="00A348CC" w:rsidRPr="00654DB9" w:rsidRDefault="00A348C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4B879DBF" wp14:editId="2CBB7DCE">
            <wp:extent cx="3051810" cy="3061970"/>
            <wp:effectExtent l="0" t="0" r="0" b="5080"/>
            <wp:docPr id="12" name="Picture 12" descr="how continue statment work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continue statment works 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8293" w14:textId="17BD8F45" w:rsidR="00A348CC" w:rsidRPr="00654DB9" w:rsidRDefault="00A348CC" w:rsidP="001F1BC2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="001F1BC2" w:rsidRPr="00654DB9">
        <w:rPr>
          <w:rStyle w:val="Strong"/>
          <w:rFonts w:ascii="Segoe MDL2 Assets" w:eastAsiaTheme="majorEastAsia" w:hAnsi="Segoe MDL2 Assets" w:cs="Roboto Slab"/>
        </w:rPr>
        <w:t>D</w:t>
      </w:r>
      <w:r w:rsidRPr="00654DB9">
        <w:rPr>
          <w:rFonts w:ascii="Segoe MDL2 Assets" w:hAnsi="Segoe MDL2 Assets" w:cs="Roboto Slab"/>
        </w:rPr>
        <w:t xml:space="preserve">: Python </w:t>
      </w:r>
      <w:proofErr w:type="gramStart"/>
      <w:r w:rsidRPr="00654DB9">
        <w:rPr>
          <w:rFonts w:ascii="Segoe MDL2 Assets" w:hAnsi="Segoe MDL2 Assets" w:cs="Roboto Slab"/>
        </w:rPr>
        <w:t>continue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A811FF" w:rsidRPr="00654DB9" w14:paraId="1F03BDD2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2E4DD6D5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# Program to show the use of continue statement inside loops</w:t>
            </w:r>
          </w:p>
          <w:p w14:paraId="7B376911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7C69A27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va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string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39149014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va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64E814CC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ontinue</w:t>
            </w:r>
          </w:p>
          <w:p w14:paraId="3672C587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val)</w:t>
            </w:r>
          </w:p>
          <w:p w14:paraId="6C10A9B3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64B3A2D" w14:textId="77777777" w:rsidR="00A811FF" w:rsidRPr="00654DB9" w:rsidRDefault="00A811FF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e end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DC868D7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433D46" w:rsidRPr="00654DB9" w14:paraId="6D280897" w14:textId="77777777" w:rsidTr="001F1BC2">
        <w:trPr>
          <w:jc w:val="center"/>
        </w:trPr>
        <w:tc>
          <w:tcPr>
            <w:tcW w:w="10368" w:type="dxa"/>
            <w:vAlign w:val="bottom"/>
            <w:hideMark/>
          </w:tcPr>
          <w:p w14:paraId="391ABE8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</w:t>
            </w:r>
          </w:p>
          <w:p w14:paraId="520CF2D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</w:t>
            </w:r>
          </w:p>
          <w:p w14:paraId="55CC6D0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</w:t>
            </w:r>
          </w:p>
          <w:p w14:paraId="1E809B3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</w:t>
            </w:r>
          </w:p>
          <w:p w14:paraId="46CF3A6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</w:t>
            </w:r>
          </w:p>
          <w:p w14:paraId="16FFC4A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e end</w:t>
            </w:r>
          </w:p>
        </w:tc>
      </w:tr>
    </w:tbl>
    <w:p w14:paraId="33DE8576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continue,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cho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"i"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od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print(val)</w:t>
      </w:r>
      <w:r w:rsidRPr="00654DB9">
        <w:rPr>
          <w:rFonts w:ascii="Cambria" w:hAnsi="Cambria" w:cs="Cambria"/>
        </w:rPr>
        <w:t> ở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a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in ra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p w14:paraId="7AB2DC66" w14:textId="77777777" w:rsidR="00A348CC" w:rsidRPr="00654DB9" w:rsidRDefault="00A348CC" w:rsidP="001A47F1">
      <w:pPr>
        <w:pStyle w:val="Heading3"/>
        <w:jc w:val="both"/>
        <w:rPr>
          <w:rFonts w:cs="Roboto Slab"/>
        </w:rPr>
      </w:pPr>
      <w:bookmarkStart w:id="97" w:name="_Toc167915955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97"/>
    </w:p>
    <w:p w14:paraId="3ABE41C5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break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ontinue trong Python,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hai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quan tr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.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break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, th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.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continue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 qua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.</w:t>
      </w:r>
    </w:p>
    <w:p w14:paraId="2FEE0134" w14:textId="77777777" w:rsidR="00A348CC" w:rsidRPr="00654DB9" w:rsidRDefault="00A348CC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58B0EB2D" w14:textId="6C4D7C6C" w:rsidR="00A348CC" w:rsidRPr="00654DB9" w:rsidRDefault="00CF7BE6" w:rsidP="00CF7BE6">
      <w:pPr>
        <w:pStyle w:val="Heading2"/>
      </w:pPr>
      <w:bookmarkStart w:id="98" w:name="_Toc167915956"/>
      <w:r w:rsidRPr="00654DB9">
        <w:lastRenderedPageBreak/>
        <w:t>B</w:t>
      </w:r>
      <w:r w:rsidRPr="00654DB9">
        <w:rPr>
          <w:rFonts w:ascii="Cambria" w:hAnsi="Cambria" w:cs="Cambria"/>
        </w:rPr>
        <w:t>À</w:t>
      </w:r>
      <w:r w:rsidRPr="00654DB9">
        <w:t>I T</w:t>
      </w:r>
      <w:r w:rsidRPr="00654DB9">
        <w:rPr>
          <w:rFonts w:ascii="Cambria" w:hAnsi="Cambria" w:cs="Cambria"/>
        </w:rPr>
        <w:t>Ậ</w:t>
      </w:r>
      <w:r w:rsidRPr="00654DB9">
        <w:t>P PYTHON V</w:t>
      </w:r>
      <w:r w:rsidRPr="00654DB9">
        <w:rPr>
          <w:rFonts w:ascii="Cambria" w:hAnsi="Cambria" w:cs="Cambria"/>
        </w:rPr>
        <w:t>Ề</w:t>
      </w:r>
      <w:r w:rsidRPr="00654DB9">
        <w:t xml:space="preserve"> L</w:t>
      </w:r>
      <w:r w:rsidRPr="00654DB9">
        <w:rPr>
          <w:rFonts w:ascii="Cambria" w:hAnsi="Cambria" w:cs="Cambria"/>
        </w:rPr>
        <w:t>Ư</w:t>
      </w:r>
      <w:r w:rsidRPr="00654DB9">
        <w:t xml:space="preserve">U </w:t>
      </w:r>
      <w:r w:rsidRPr="00654DB9">
        <w:rPr>
          <w:rFonts w:ascii="Cambria" w:hAnsi="Cambria" w:cs="Cambria"/>
        </w:rPr>
        <w:t>ĐỒ</w:t>
      </w:r>
      <w:r w:rsidRPr="00654DB9">
        <w:t xml:space="preserve"> THU</w:t>
      </w:r>
      <w:r w:rsidRPr="00654DB9">
        <w:rPr>
          <w:rFonts w:ascii="Cambria" w:hAnsi="Cambria" w:cs="Cambria"/>
        </w:rPr>
        <w:t>Ậ</w:t>
      </w:r>
      <w:r w:rsidRPr="00654DB9">
        <w:t>T TO</w:t>
      </w:r>
      <w:r w:rsidRPr="00654DB9">
        <w:rPr>
          <w:rFonts w:ascii="Cambria" w:hAnsi="Cambria" w:cs="Cambria"/>
        </w:rPr>
        <w:t>Á</w:t>
      </w:r>
      <w:r w:rsidRPr="00654DB9">
        <w:t>N C</w:t>
      </w:r>
      <w:r w:rsidRPr="00654DB9">
        <w:rPr>
          <w:rFonts w:ascii="Cambria" w:hAnsi="Cambria" w:cs="Cambria"/>
        </w:rPr>
        <w:t>Ơ</w:t>
      </w:r>
      <w:r w:rsidRPr="00654DB9">
        <w:t xml:space="preserve"> B</w:t>
      </w:r>
      <w:r w:rsidRPr="00654DB9">
        <w:rPr>
          <w:rFonts w:ascii="Cambria" w:hAnsi="Cambria" w:cs="Cambria"/>
        </w:rPr>
        <w:t>Ả</w:t>
      </w:r>
      <w:r w:rsidRPr="00654DB9">
        <w:t>N</w:t>
      </w:r>
      <w:bookmarkEnd w:id="98"/>
    </w:p>
    <w:p w14:paraId="163AFB89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Python c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ồ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ython.</w:t>
      </w:r>
    </w:p>
    <w:p w14:paraId="6FD0769B" w14:textId="77777777" w:rsidR="00A348CC" w:rsidRPr="00654DB9" w:rsidRDefault="00A348C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anh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interne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Python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.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ă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click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link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xem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2B630F39" w14:textId="77777777" w:rsidR="00A348CC" w:rsidRPr="00654DB9" w:rsidRDefault="00A348C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Danh s</w:t>
      </w:r>
      <w:r w:rsidRPr="00654DB9">
        <w:rPr>
          <w:rStyle w:val="Strong"/>
          <w:rFonts w:ascii="Cambria" w:eastAsiaTheme="majorEastAsia" w:hAnsi="Cambria" w:cs="Cambria"/>
        </w:rPr>
        <w:t>á</w:t>
      </w:r>
      <w:r w:rsidRPr="00654DB9">
        <w:rPr>
          <w:rStyle w:val="Strong"/>
          <w:rFonts w:ascii="Segoe MDL2 Assets" w:eastAsiaTheme="majorEastAsia" w:hAnsi="Segoe MDL2 Assets" w:cs="Roboto Slab"/>
        </w:rPr>
        <w:t>ch b</w:t>
      </w:r>
      <w:r w:rsidRPr="00654DB9">
        <w:rPr>
          <w:rStyle w:val="Strong"/>
          <w:rFonts w:ascii="Cambria" w:eastAsiaTheme="majorEastAsia" w:hAnsi="Cambr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i t</w:t>
      </w:r>
      <w:r w:rsidRPr="00654DB9">
        <w:rPr>
          <w:rStyle w:val="Strong"/>
          <w:rFonts w:ascii="Cambria" w:eastAsiaTheme="majorEastAsia" w:hAnsi="Cambria" w:cs="Cambria"/>
        </w:rPr>
        <w:t>ậ</w:t>
      </w:r>
      <w:r w:rsidRPr="00654DB9">
        <w:rPr>
          <w:rStyle w:val="Strong"/>
          <w:rFonts w:ascii="Segoe MDL2 Assets" w:eastAsiaTheme="majorEastAsia" w:hAnsi="Segoe MDL2 Assets" w:cs="Roboto Slab"/>
        </w:rPr>
        <w:t>p Python c</w:t>
      </w:r>
      <w:r w:rsidRPr="00654DB9">
        <w:rPr>
          <w:rStyle w:val="Strong"/>
          <w:rFonts w:ascii="Cambria" w:eastAsiaTheme="majorEastAsia" w:hAnsi="Cambria" w:cs="Cambria"/>
        </w:rPr>
        <w:t>ơ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b</w:t>
      </w:r>
      <w:r w:rsidRPr="00654DB9">
        <w:rPr>
          <w:rStyle w:val="Strong"/>
          <w:rFonts w:ascii="Cambria" w:eastAsiaTheme="majorEastAsia" w:hAnsi="Cambria" w:cs="Cambria"/>
        </w:rPr>
        <w:t>ả</w:t>
      </w:r>
      <w:r w:rsidRPr="00654DB9">
        <w:rPr>
          <w:rStyle w:val="Strong"/>
          <w:rFonts w:ascii="Segoe MDL2 Assets" w:eastAsiaTheme="majorEastAsia" w:hAnsi="Segoe MDL2 Assets" w:cs="Roboto Slab"/>
        </w:rPr>
        <w:t>n</w:t>
      </w:r>
    </w:p>
    <w:p w14:paraId="124BBB60" w14:textId="219533BA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</w:rPr>
      </w:pPr>
      <w:hyperlink r:id="rId38" w:tooltip="Kiểm tra dữ liệu là number hay string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K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</w:rPr>
          <w:t>ể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tra d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</w:rPr>
          <w:t>ữ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l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</w:rPr>
          <w:t>ệ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u l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number hay string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Python</w:t>
        </w:r>
      </w:hyperlink>
    </w:p>
    <w:p w14:paraId="7E601827" w14:textId="11EE1E93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39" w:tooltip="Tính tổng S(n) = 1 + 2 + 3 + … + n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ổ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ng S(n) = 1 + 2 + 3 + </w:t>
        </w:r>
        <w:r w:rsidR="00A348CC" w:rsidRPr="00654DB9">
          <w:rPr>
            <w:rStyle w:val="Hyperlink"/>
            <w:rFonts w:ascii="Times New Roman" w:hAnsi="Times New Roman" w:cs="Times New Roman"/>
            <w:color w:val="288CC4"/>
            <w:u w:val="none"/>
            <w:lang w:val="pt-BR"/>
          </w:rPr>
          <w:t>…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n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478B9EE8" w14:textId="63524914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0" w:tooltip="Tính tổng S(n) = 1^2 + 2^2 + … + n^2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ổ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ng S(n) = 1^2 + 2^2 + </w:t>
        </w:r>
        <w:r w:rsidR="00A348CC" w:rsidRPr="00654DB9">
          <w:rPr>
            <w:rStyle w:val="Hyperlink"/>
            <w:rFonts w:ascii="Times New Roman" w:hAnsi="Times New Roman" w:cs="Times New Roman"/>
            <w:color w:val="288CC4"/>
            <w:u w:val="none"/>
            <w:lang w:val="pt-BR"/>
          </w:rPr>
          <w:t>…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n^2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525C052B" w14:textId="7D4C7AAF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1" w:tooltip="Tính tổng S(n) = 1 + ½ + 1/3 + … + 1/n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ổ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ng S(n) = 1 +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½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1/3 + </w:t>
        </w:r>
        <w:r w:rsidR="00A348CC" w:rsidRPr="00654DB9">
          <w:rPr>
            <w:rStyle w:val="Hyperlink"/>
            <w:rFonts w:ascii="Times New Roman" w:hAnsi="Times New Roman" w:cs="Times New Roman"/>
            <w:color w:val="288CC4"/>
            <w:u w:val="none"/>
            <w:lang w:val="pt-BR"/>
          </w:rPr>
          <w:t>…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1/n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2F3F2920" w14:textId="262C77FE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2" w:tooltip="Tính tổng S(n) = ½ + ¼ + … + 1/2n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ổ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ng S(n) =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½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¼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</w:t>
        </w:r>
        <w:r w:rsidR="00A348CC" w:rsidRPr="00654DB9">
          <w:rPr>
            <w:rStyle w:val="Hyperlink"/>
            <w:rFonts w:ascii="Times New Roman" w:hAnsi="Times New Roman" w:cs="Times New Roman"/>
            <w:color w:val="288CC4"/>
            <w:u w:val="none"/>
            <w:lang w:val="pt-BR"/>
          </w:rPr>
          <w:t>…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1/2n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251976AF" w14:textId="1E9DF767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3" w:tooltip="Tính tổng S(n) = 1/3 + 1/5 + … + 1/(2n + 1)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ổ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ng S(n) = 1/3 + 1/5 + </w:t>
        </w:r>
        <w:r w:rsidR="00A348CC" w:rsidRPr="00654DB9">
          <w:rPr>
            <w:rStyle w:val="Hyperlink"/>
            <w:rFonts w:ascii="Times New Roman" w:hAnsi="Times New Roman" w:cs="Times New Roman"/>
            <w:color w:val="288CC4"/>
            <w:u w:val="none"/>
            <w:lang w:val="pt-BR"/>
          </w:rPr>
          <w:t>…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+ 1/(2n + 1)</w:t>
        </w:r>
      </w:hyperlink>
    </w:p>
    <w:p w14:paraId="5CEAEB0B" w14:textId="162B50F7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4" w:tooltip="Liệt kê tất cả các ước số của số nguyên dương n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L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ệ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k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ê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ấ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á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c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ớ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c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ủ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a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nguy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ê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 d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ơ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n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3B47EC2C" w14:textId="7314A33F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5" w:tooltip="Tính tổng tất cả các ước số của số nguyên dương N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ổ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ấ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á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c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ớ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c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ủ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a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nguy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ê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 d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ơ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N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513C3265" w14:textId="78E1EA9F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6" w:tooltip="Tìm ước số lẻ lớn nhất của một số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ì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m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ớ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c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l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ẻ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l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ớ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 n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ấ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ủ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a m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ộ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0D662170" w14:textId="3549D609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7" w:tooltip="Kiểm tra một số có phải là số hoàn hảo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K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ể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m tra m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ộ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ó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p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i l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à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ho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à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 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o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221D89E0" w14:textId="0B3359D8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8" w:tooltip="Kiểm tra số chính phương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K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ể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m tra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c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p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ơ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623F1517" w14:textId="465B60BE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49" w:tooltip="Kiểm tra số nguyên tố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K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ể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m tra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nguy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ê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2918EE78" w14:textId="6CD332C9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50" w:tooltip="Đảo ngược một số bằng Python" w:history="1"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Đ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o ng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c m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ộ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3C8146A3" w14:textId="09DCBB10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51" w:tooltip="In ra từng ký tự của một số bằng Python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In ra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ừ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k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ý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t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c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ủ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a m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ộ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s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ố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</w:t>
        </w:r>
      </w:hyperlink>
    </w:p>
    <w:p w14:paraId="467FBB46" w14:textId="69317353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52" w:tooltip="Giải phương trình bậc nhất một ẩn bằng Python (ax + b = 0)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G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i p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ơ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tr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ì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c n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ấ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m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ộ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t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ẩ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 (ax + b = 0)</w:t>
        </w:r>
      </w:hyperlink>
    </w:p>
    <w:p w14:paraId="7066B5B3" w14:textId="5DEDA91A" w:rsidR="00A348CC" w:rsidRPr="00654DB9" w:rsidRDefault="00000000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714" w:hanging="357"/>
        <w:jc w:val="both"/>
        <w:rPr>
          <w:rFonts w:ascii="Segoe MDL2 Assets" w:hAnsi="Segoe MDL2 Assets" w:cs="Roboto Slab"/>
          <w:color w:val="414141"/>
          <w:lang w:val="pt-BR"/>
        </w:rPr>
      </w:pPr>
      <w:hyperlink r:id="rId53" w:tooltip="Giải phương trình bậc hai một ẩn bằng Python (ax^2 + bx + c = 0)" w:history="1"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Gi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ả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i ph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ươ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tr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ì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h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ậ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c hai m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ộ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t 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ẩ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 b</w:t>
        </w:r>
        <w:r w:rsidR="00A348CC" w:rsidRPr="00654DB9">
          <w:rPr>
            <w:rStyle w:val="Hyperlink"/>
            <w:rFonts w:ascii="Cambria" w:hAnsi="Cambria" w:cs="Cambria"/>
            <w:color w:val="288CC4"/>
            <w:u w:val="none"/>
            <w:lang w:val="pt-BR"/>
          </w:rPr>
          <w:t>ằ</w:t>
        </w:r>
        <w:r w:rsidR="00A348C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ng Python (ax^2 + bx + c = 0)</w:t>
        </w:r>
      </w:hyperlink>
    </w:p>
    <w:p w14:paraId="246A7A6C" w14:textId="77777777" w:rsidR="00CF7BE6" w:rsidRPr="00654DB9" w:rsidRDefault="00CF7BE6" w:rsidP="001A47F1">
      <w:pPr>
        <w:spacing w:line="360" w:lineRule="auto"/>
        <w:jc w:val="both"/>
        <w:rPr>
          <w:rFonts w:ascii="Segoe MDL2 Assets" w:hAnsi="Segoe MDL2 Assets" w:cs="Roboto Slab"/>
          <w:highlight w:val="lightGray"/>
          <w:lang w:val="pt-BR"/>
        </w:rPr>
      </w:pPr>
    </w:p>
    <w:p w14:paraId="38E2F652" w14:textId="77777777" w:rsidR="001F1BC2" w:rsidRPr="00654DB9" w:rsidRDefault="001F1BC2" w:rsidP="001A47F1">
      <w:pPr>
        <w:spacing w:line="360" w:lineRule="auto"/>
        <w:jc w:val="both"/>
        <w:rPr>
          <w:rFonts w:ascii="Segoe MDL2 Assets" w:hAnsi="Segoe MDL2 Assets" w:cs="Roboto Slab"/>
          <w:highlight w:val="lightGray"/>
          <w:lang w:val="pt-BR"/>
        </w:rPr>
        <w:sectPr w:rsidR="001F1BC2" w:rsidRPr="00654DB9" w:rsidSect="007F787C">
          <w:pgSz w:w="11906" w:h="16838" w:code="9"/>
          <w:pgMar w:top="1134" w:right="567" w:bottom="1134" w:left="1134" w:header="851" w:footer="567" w:gutter="0"/>
          <w:pgNumType w:start="1"/>
          <w:cols w:space="720"/>
          <w:docGrid w:linePitch="360"/>
        </w:sectPr>
      </w:pPr>
    </w:p>
    <w:p w14:paraId="48E08E6B" w14:textId="5A746640" w:rsidR="002D7BFD" w:rsidRPr="00654DB9" w:rsidRDefault="00433D46" w:rsidP="00CF7BE6">
      <w:pPr>
        <w:pStyle w:val="Heading1"/>
        <w:rPr>
          <w:rFonts w:ascii="Segoe MDL2 Assets" w:hAnsi="Segoe MDL2 Assets"/>
        </w:rPr>
      </w:pPr>
      <w:bookmarkStart w:id="99" w:name="_Toc167915957"/>
      <w:r w:rsidRPr="00654DB9">
        <w:rPr>
          <w:rFonts w:ascii="Segoe MDL2 Assets" w:hAnsi="Segoe MDL2 Assets"/>
        </w:rPr>
        <w:lastRenderedPageBreak/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/>
        </w:rPr>
        <w:t>M</w:t>
      </w:r>
      <w:bookmarkEnd w:id="99"/>
    </w:p>
    <w:p w14:paraId="69C46A8C" w14:textId="28536082" w:rsidR="002D7BFD" w:rsidRPr="00654DB9" w:rsidRDefault="00321043" w:rsidP="00CF7BE6">
      <w:pPr>
        <w:pStyle w:val="Heading2"/>
      </w:pPr>
      <w:bookmarkStart w:id="100" w:name="_Toc167915958"/>
      <w:r w:rsidRPr="00654DB9">
        <w:t>C</w:t>
      </w:r>
      <w:r w:rsidRPr="00654DB9">
        <w:rPr>
          <w:rFonts w:ascii="Cambria" w:hAnsi="Cambria" w:cs="Cambria"/>
        </w:rPr>
        <w:t>Á</w:t>
      </w:r>
      <w:r w:rsidRPr="00654DB9">
        <w:t>CH D</w:t>
      </w:r>
      <w:r w:rsidRPr="00654DB9">
        <w:rPr>
          <w:rFonts w:ascii="Cambria" w:hAnsi="Cambria" w:cs="Cambria"/>
        </w:rPr>
        <w:t>Ù</w:t>
      </w:r>
      <w:r w:rsidRPr="00654DB9">
        <w:t>NG FUNCTION TRONG PYTHON</w:t>
      </w:r>
      <w:bookmarkEnd w:id="100"/>
    </w:p>
    <w:p w14:paraId="2F38683C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 </w:t>
      </w:r>
      <w:r w:rsidRPr="00654DB9">
        <w:rPr>
          <w:rStyle w:val="Strong"/>
          <w:rFonts w:ascii="Segoe MDL2 Assets" w:eastAsiaTheme="majorEastAsia" w:hAnsi="Segoe MDL2 Assets" w:cs="Roboto Slab"/>
        </w:rPr>
        <w:t>function trong Python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functi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?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function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?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.</w:t>
      </w:r>
    </w:p>
    <w:p w14:paraId="22038470" w14:textId="5AFA0A5E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khi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functi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ư</w:t>
      </w:r>
      <w:r w:rsidRPr="00654DB9">
        <w:rPr>
          <w:rFonts w:ascii="Segoe MDL2 Assets" w:hAnsi="Segoe MDL2 Assets" w:cs="Roboto Slab"/>
        </w:rPr>
        <w:t>a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kh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ode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  <w:color w:val="414141"/>
        </w:rPr>
        <w:t> </w:t>
      </w:r>
      <w:hyperlink r:id="rId54" w:tgtFrame="_blank" w:tooltip="kiem tra so nguyen to bang python 404 html" w:history="1">
        <w:r w:rsidR="008F121F"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K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i</w:t>
        </w:r>
        <w:r w:rsidRPr="00654DB9">
          <w:rPr>
            <w:rStyle w:val="Hyperlink"/>
            <w:rFonts w:eastAsiaTheme="majorEastAsia" w:cs="Cambria"/>
            <w:color w:val="00B0F0"/>
            <w:u w:val="none"/>
          </w:rPr>
          <w:t>ể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m tra s</w:t>
        </w:r>
        <w:r w:rsidRPr="00654DB9">
          <w:rPr>
            <w:rStyle w:val="Hyperlink"/>
            <w:rFonts w:eastAsiaTheme="majorEastAsia" w:cs="Cambria"/>
            <w:color w:val="00B0F0"/>
            <w:u w:val="none"/>
          </w:rPr>
          <w:t>ố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 xml:space="preserve"> nguy</w:t>
        </w:r>
        <w:r w:rsidRPr="00654DB9">
          <w:rPr>
            <w:rStyle w:val="Hyperlink"/>
            <w:rFonts w:eastAsiaTheme="majorEastAsia" w:cs="Cambria"/>
            <w:color w:val="00B0F0"/>
            <w:u w:val="none"/>
          </w:rPr>
          <w:t>ê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n t</w:t>
        </w:r>
        <w:r w:rsidRPr="00654DB9">
          <w:rPr>
            <w:rStyle w:val="Hyperlink"/>
            <w:rFonts w:eastAsiaTheme="majorEastAsia" w:cs="Cambria"/>
            <w:color w:val="00B0F0"/>
            <w:u w:val="none"/>
          </w:rPr>
          <w:t>ố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 xml:space="preserve"> b</w:t>
        </w:r>
        <w:r w:rsidRPr="00654DB9">
          <w:rPr>
            <w:rStyle w:val="Hyperlink"/>
            <w:rFonts w:eastAsiaTheme="majorEastAsia" w:cs="Cambria"/>
            <w:color w:val="00B0F0"/>
            <w:u w:val="none"/>
          </w:rPr>
          <w:t>ằ</w:t>
        </w:r>
        <w:r w:rsidRPr="00654DB9">
          <w:rPr>
            <w:rStyle w:val="Hyperlink"/>
            <w:rFonts w:ascii="Segoe MDL2 Assets" w:eastAsiaTheme="majorEastAsia" w:hAnsi="Segoe MDL2 Assets" w:cs="Roboto Slab"/>
            <w:color w:val="00B0F0"/>
            <w:u w:val="none"/>
          </w:rPr>
          <w:t>ng Python</w:t>
        </w:r>
      </w:hyperlink>
      <w:r w:rsidRPr="00654DB9">
        <w:rPr>
          <w:rFonts w:ascii="Segoe MDL2 Assets" w:hAnsi="Segoe MDL2 Assets" w:cs="Roboto Slab"/>
          <w:color w:val="414141"/>
        </w:rPr>
        <w:t xml:space="preserve">, 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he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. Tuy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,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 tra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ở </w:t>
      </w:r>
      <w:r w:rsidRPr="00654DB9">
        <w:rPr>
          <w:rStyle w:val="Strong"/>
          <w:rFonts w:ascii="Segoe MDL2 Assets" w:eastAsiaTheme="majorEastAsia" w:hAnsi="Segoe MDL2 Assets" w:cs="Roboto Slab"/>
        </w:rPr>
        <w:t>100 v</w:t>
      </w:r>
      <w:r w:rsidRPr="00654DB9">
        <w:rPr>
          <w:rStyle w:val="Strong"/>
          <w:rFonts w:eastAsiaTheme="majorEastAsia" w:cs="Cambria"/>
        </w:rPr>
        <w:t>ị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tr</w:t>
      </w:r>
      <w:r w:rsidRPr="00654DB9">
        <w:rPr>
          <w:rStyle w:val="Strong"/>
          <w:rFonts w:eastAsiaTheme="majorEastAsia" w:cs="Cambria"/>
        </w:rPr>
        <w:t>í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code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100 l</w:t>
      </w:r>
      <w:r w:rsidRPr="00654DB9">
        <w:rPr>
          <w:rStyle w:val="Strong"/>
          <w:rFonts w:eastAsiaTheme="majorEastAsia" w:cs="Cambria"/>
        </w:rPr>
        <w:t>ầ</w:t>
      </w:r>
      <w:r w:rsidRPr="00654DB9">
        <w:rPr>
          <w:rStyle w:val="Strong"/>
          <w:rFonts w:ascii="Segoe MDL2 Assets" w:eastAsiaTheme="majorEastAsia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 xml:space="preserve">y.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g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ra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r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code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,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o d</w:t>
      </w:r>
      <w:r w:rsidRPr="00654DB9">
        <w:rPr>
          <w:rFonts w:cs="Cambria"/>
        </w:rPr>
        <w:t>ưỡ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 sa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p w14:paraId="7BFC90D4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quy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? Th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may m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 nay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 xml:space="preserve"> function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nhanh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n.</w:t>
      </w:r>
    </w:p>
    <w:p w14:paraId="5C5A1CDA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01" w:name="_Toc167915959"/>
      <w:r w:rsidRPr="00654DB9">
        <w:rPr>
          <w:rFonts w:cs="Roboto Slab"/>
        </w:rPr>
        <w:t>Functi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 xml:space="preserve"> trong Python?</w:t>
      </w:r>
      <w:bookmarkEnd w:id="101"/>
    </w:p>
    <w:p w14:paraId="0811B097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, function hay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ode g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nh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m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quy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29B038B8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Function ra </w:t>
      </w:r>
      <w:r w:rsidRPr="00654DB9">
        <w:rPr>
          <w:rFonts w:cs="Cambria"/>
        </w:rPr>
        <w:t>đờ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, 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function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, ta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modun.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code ng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.</w:t>
      </w:r>
    </w:p>
    <w:p w14:paraId="687CB698" w14:textId="133BB36D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sz w:val="26"/>
          <w:szCs w:val="26"/>
        </w:rPr>
        <w:t>C</w:t>
      </w:r>
      <w:r w:rsidRPr="00654DB9">
        <w:rPr>
          <w:rStyle w:val="Strong"/>
          <w:rFonts w:eastAsiaTheme="majorEastAsia" w:cs="Cambria"/>
          <w:sz w:val="26"/>
          <w:szCs w:val="26"/>
        </w:rPr>
        <w:t>ú</w:t>
      </w:r>
      <w:r w:rsidRPr="00654DB9">
        <w:rPr>
          <w:rStyle w:val="Strong"/>
          <w:rFonts w:ascii="Segoe MDL2 Assets" w:eastAsiaTheme="majorEastAsia" w:hAnsi="Segoe MDL2 Assets" w:cs="Roboto Slab"/>
          <w:sz w:val="26"/>
          <w:szCs w:val="26"/>
        </w:rPr>
        <w:t xml:space="preserve"> ph</w:t>
      </w:r>
      <w:r w:rsidRPr="00654DB9">
        <w:rPr>
          <w:rStyle w:val="Strong"/>
          <w:rFonts w:eastAsiaTheme="majorEastAsia" w:cs="Cambria"/>
          <w:sz w:val="26"/>
          <w:szCs w:val="26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sz w:val="26"/>
          <w:szCs w:val="26"/>
        </w:rPr>
        <w:t>p</w:t>
      </w:r>
      <w:r w:rsidR="00433D46" w:rsidRPr="00654DB9">
        <w:rPr>
          <w:rStyle w:val="Strong"/>
          <w:rFonts w:ascii="Segoe MDL2 Assets" w:eastAsiaTheme="majorEastAsia" w:hAnsi="Segoe MDL2 Assets" w:cs="Roboto Slab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2BDB5338" w14:textId="77777777" w:rsidTr="001F1BC2">
        <w:trPr>
          <w:jc w:val="center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213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tion_name(parameters):</w:t>
            </w:r>
          </w:p>
          <w:p w14:paraId="2C276C9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"""docstring"""</w:t>
            </w:r>
          </w:p>
          <w:p w14:paraId="7F7E504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atement(s)</w:t>
            </w:r>
          </w:p>
        </w:tc>
      </w:tr>
    </w:tbl>
    <w:p w14:paraId="18145C7E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p w14:paraId="602D1CBF" w14:textId="77777777" w:rsidR="002D7BFD" w:rsidRPr="00654DB9" w:rsidRDefault="002D7BFD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def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function,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</w:t>
      </w:r>
    </w:p>
    <w:p w14:paraId="3DB4B676" w14:textId="77777777" w:rsidR="002D7BFD" w:rsidRPr="00654DB9" w:rsidRDefault="002D7BFD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function_nam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,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function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 </w:t>
      </w:r>
      <w:r w:rsidRPr="00654DB9">
        <w:rPr>
          <w:rFonts w:ascii="Segoe MDL2 Assets" w:hAnsi="Segoe MDL2 Assets" w:cs="Roboto Slab"/>
        </w:rPr>
        <w:t>number_max.</w:t>
      </w:r>
    </w:p>
    <w:p w14:paraId="58C895FF" w14:textId="77777777" w:rsidR="002D7BFD" w:rsidRPr="00654DB9" w:rsidRDefault="002D7BFD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ocstring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,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do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sa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code.</w:t>
      </w:r>
    </w:p>
    <w:p w14:paraId="222F3C44" w14:textId="77777777" w:rsidR="002D7BFD" w:rsidRPr="00654DB9" w:rsidRDefault="002D7BFD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tatement(s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function</w:t>
      </w:r>
    </w:p>
    <w:p w14:paraId="0927D45F" w14:textId="77777777" w:rsidR="002D7BFD" w:rsidRPr="00654DB9" w:rsidRDefault="002D7BFD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arameters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</w:t>
      </w:r>
    </w:p>
    <w:p w14:paraId="580B07EB" w14:textId="77777777" w:rsidR="002D7BFD" w:rsidRPr="00654DB9" w:rsidRDefault="002D7BFD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</w:t>
      </w:r>
      <w:r w:rsidRPr="00654DB9">
        <w:rPr>
          <w:rStyle w:val="left"/>
          <w:rFonts w:ascii="Cambria" w:hAnsi="Cambria" w:cs="Cambria"/>
          <w:b/>
          <w:bCs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d</w:t>
      </w:r>
      <w:r w:rsidRPr="00654DB9">
        <w:rPr>
          <w:rStyle w:val="left"/>
          <w:rFonts w:ascii="Cambria" w:hAnsi="Cambria" w:cs="Cambria"/>
          <w:b/>
          <w:bCs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64317299" w14:textId="77777777" w:rsidTr="001F1BC2">
        <w:trPr>
          <w:jc w:val="center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136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name):</w:t>
            </w:r>
          </w:p>
          <w:p w14:paraId="37E5276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"""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!"""</w:t>
            </w:r>
          </w:p>
          <w:p w14:paraId="6D25F4E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, "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. 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 vui khi g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58063D69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Quy t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function gi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,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,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a k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,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a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.</w:t>
      </w:r>
    </w:p>
    <w:p w14:paraId="026EB938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functi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nhau.</w:t>
      </w:r>
    </w:p>
    <w:p w14:paraId="6CC4452D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02" w:name="_Toc167915960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g</w:t>
      </w:r>
      <w:r w:rsidRPr="00654DB9">
        <w:rPr>
          <w:rFonts w:ascii="Cambria" w:hAnsi="Cambria" w:cs="Cambria"/>
        </w:rPr>
        <w:t>ọ</w:t>
      </w:r>
      <w:r w:rsidRPr="00654DB9">
        <w:rPr>
          <w:rFonts w:cs="Roboto Slab"/>
        </w:rPr>
        <w:t>i function trong Python</w:t>
      </w:r>
      <w:bookmarkEnd w:id="102"/>
    </w:p>
    <w:p w14:paraId="409EB328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Python,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functi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 xml:space="preserve">a function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.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 xml:space="preserve">n function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u, mi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rong p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vi t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function.</w:t>
      </w:r>
    </w:p>
    <w:p w14:paraId="234BCDFD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function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greet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5F4F216A" w14:textId="77777777" w:rsidTr="001F1BC2">
        <w:trPr>
          <w:jc w:val="center"/>
        </w:trPr>
        <w:tc>
          <w:tcPr>
            <w:tcW w:w="9927" w:type="dxa"/>
            <w:vAlign w:val="bottom"/>
            <w:hideMark/>
          </w:tcPr>
          <w:p w14:paraId="23611AD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16AD81F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CF7BE6" w:rsidRPr="00654DB9" w14:paraId="0968DAC9" w14:textId="77777777" w:rsidTr="001F1BC2">
        <w:trPr>
          <w:jc w:val="center"/>
        </w:trPr>
        <w:tc>
          <w:tcPr>
            <w:tcW w:w="10821" w:type="dxa"/>
            <w:vAlign w:val="bottom"/>
            <w:hideMark/>
          </w:tcPr>
          <w:p w14:paraId="7945E4D6" w14:textId="77777777" w:rsidR="00CF7BE6" w:rsidRPr="00654DB9" w:rsidRDefault="00CF7BE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o, 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g. 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t vui khi 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p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!</w:t>
            </w:r>
          </w:p>
        </w:tc>
      </w:tr>
    </w:tbl>
    <w:p w14:paraId="169DFA02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lastRenderedPageBreak/>
        <w:drawing>
          <wp:inline distT="0" distB="0" distL="0" distR="0" wp14:anchorId="22126FBA" wp14:editId="3854ECF1">
            <wp:extent cx="6257925" cy="1828800"/>
            <wp:effectExtent l="0" t="0" r="0" b="0"/>
            <wp:docPr id="22" name="Picture 22" descr="chay function pyth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y function python 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DFEA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ho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.</w:t>
      </w:r>
    </w:p>
    <w:p w14:paraId="4876EEE5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03" w:name="_Toc167915961"/>
      <w:r w:rsidRPr="00654DB9">
        <w:rPr>
          <w:rFonts w:ascii="Cambria" w:hAnsi="Cambria" w:cs="Cambria"/>
        </w:rPr>
        <w:t>Ý</w:t>
      </w:r>
      <w:r w:rsidRPr="00654DB9">
        <w:rPr>
          <w:rFonts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docstring trong function</w:t>
      </w:r>
      <w:bookmarkEnd w:id="103"/>
    </w:p>
    <w:p w14:paraId="15B7ADB2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au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 </w:t>
      </w:r>
      <w:r w:rsidRPr="00654DB9">
        <w:rPr>
          <w:rFonts w:ascii="Segoe MDL2 Assets" w:hAnsi="Segoe MDL2 Assets" w:cs="Roboto Slab"/>
        </w:rPr>
        <w:t>docstring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document string.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 ng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.</w:t>
      </w:r>
    </w:p>
    <w:p w14:paraId="428F4BB9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docstring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.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document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code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inh ng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bao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 qu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p w14:paraId="0E58CBAE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Quay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docstring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code sau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xem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260B1A12" w14:textId="77777777" w:rsidTr="001F29A5">
        <w:trPr>
          <w:jc w:val="center"/>
        </w:trPr>
        <w:tc>
          <w:tcPr>
            <w:tcW w:w="10358" w:type="dxa"/>
            <w:vAlign w:val="bottom"/>
            <w:hideMark/>
          </w:tcPr>
          <w:p w14:paraId="1990149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doc__)</w:t>
            </w:r>
          </w:p>
          <w:p w14:paraId="47731C2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gt;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 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u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!</w:t>
            </w:r>
          </w:p>
        </w:tc>
      </w:tr>
    </w:tbl>
    <w:p w14:paraId="12F3F697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2D12A022" wp14:editId="3E96163D">
            <wp:extent cx="6177915" cy="2258060"/>
            <wp:effectExtent l="0" t="0" r="0" b="0"/>
            <wp:docPr id="23" name="Picture 23" descr="docstring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cstring 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AE5C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,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comment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3CF8DF68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04" w:name="_Toc167915962"/>
      <w:r w:rsidRPr="00654DB9">
        <w:rPr>
          <w:rFonts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return trong Python</w:t>
      </w:r>
      <w:bookmarkEnd w:id="104"/>
    </w:p>
    <w:p w14:paraId="329F6668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functi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. C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ra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g?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28288484" w14:textId="4162D913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Quay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 xml:space="preserve">n 1,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</w:t>
      </w:r>
      <w:r w:rsidR="008F121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retur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.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function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0D0C5CA2" w14:textId="77777777" w:rsidTr="001F29A5">
        <w:trPr>
          <w:jc w:val="center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F7A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bsolute_value(num):</w:t>
            </w:r>
          </w:p>
          <w:p w14:paraId="0D12906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"""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"""</w:t>
            </w:r>
          </w:p>
          <w:p w14:paraId="1C3A08F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97603B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 &g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3F79F24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</w:t>
            </w:r>
          </w:p>
          <w:p w14:paraId="4450637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5B038AC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</w:t>
            </w:r>
          </w:p>
          <w:p w14:paraId="31EF5B3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68A466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2</w:t>
            </w:r>
          </w:p>
          <w:p w14:paraId="41BBFB4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absolute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valu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63A43B3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E80BE6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4</w:t>
            </w:r>
          </w:p>
          <w:p w14:paraId="1C15D80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absolute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valu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2E4A6428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Functio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,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,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return</w:t>
      </w:r>
      <w:r w:rsidRPr="00654DB9">
        <w:rPr>
          <w:rFonts w:ascii="Segoe MDL2 Assets" w:hAnsi="Segoe MDL2 Assets" w:cs="Roboto Slab"/>
        </w:rPr>
        <w:t>.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return</w:t>
      </w:r>
      <w:r w:rsidRPr="00654DB9">
        <w:rPr>
          <w:rFonts w:ascii="Segoe MDL2 Assets" w:hAnsi="Segoe MDL2 Assets" w:cs="Roboto Slab"/>
        </w:rPr>
        <w:t>.</w:t>
      </w:r>
    </w:p>
    <w:p w14:paraId="76F119EF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hay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nh retur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True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False.</w:t>
      </w:r>
    </w:p>
    <w:p w14:paraId="1A7CEA00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05" w:name="_Toc167915963"/>
      <w:r w:rsidRPr="00654DB9">
        <w:rPr>
          <w:rFonts w:cs="Roboto Slab"/>
        </w:rPr>
        <w:t>Ph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m vi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bi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n trong function</w:t>
      </w:r>
      <w:bookmarkEnd w:id="105"/>
    </w:p>
    <w:p w14:paraId="4529C55C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functio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Python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bao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u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.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functio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i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.</w:t>
      </w:r>
    </w:p>
    <w:p w14:paraId="6E853F93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,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x</w:t>
      </w:r>
      <w:r w:rsidRPr="00654DB9">
        <w:rPr>
          <w:rFonts w:ascii="Cambria" w:hAnsi="Cambria" w:cs="Cambria"/>
        </w:rPr>
        <w:t> ở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functio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174BC4F1" w14:textId="77777777" w:rsidTr="001F29A5">
        <w:trPr>
          <w:jc w:val="center"/>
        </w:trPr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762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A06EA2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</w:p>
          <w:p w14:paraId="465298F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Gi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trong function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x)</w:t>
            </w:r>
          </w:p>
          <w:p w14:paraId="69C3F72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DEE6E5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</w:t>
            </w:r>
          </w:p>
          <w:p w14:paraId="5F0ABB4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9C009F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Gi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ngo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function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x)</w:t>
            </w:r>
          </w:p>
        </w:tc>
      </w:tr>
    </w:tbl>
    <w:p w14:paraId="50CF1476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trong functio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10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m vi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unctio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,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x</w:t>
      </w:r>
      <w:r w:rsidRPr="00654DB9">
        <w:rPr>
          <w:rFonts w:ascii="Cambria" w:hAnsi="Cambria" w:cs="Cambria"/>
        </w:rPr>
        <w:t> 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.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28C09737" w14:textId="77777777" w:rsidTr="001F29A5">
        <w:trPr>
          <w:jc w:val="center"/>
        </w:trPr>
        <w:tc>
          <w:tcPr>
            <w:tcW w:w="10787" w:type="dxa"/>
            <w:vAlign w:val="bottom"/>
            <w:hideMark/>
          </w:tcPr>
          <w:p w14:paraId="46535682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 trong function: 10</w:t>
            </w:r>
          </w:p>
          <w:p w14:paraId="062A886E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 ng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 function: 20</w:t>
            </w:r>
          </w:p>
        </w:tc>
      </w:tr>
    </w:tbl>
    <w:p w14:paraId="7F75D5BE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06" w:name="_Toc167915964"/>
      <w:r w:rsidRPr="00654DB9">
        <w:rPr>
          <w:rFonts w:cs="Roboto Slab"/>
        </w:rPr>
        <w:t>Th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nh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(function) trong Python n</w:t>
      </w:r>
      <w:r w:rsidRPr="00654DB9">
        <w:rPr>
          <w:rFonts w:ascii="Cambria" w:hAnsi="Cambria" w:cs="Cambria"/>
        </w:rPr>
        <w:t>â</w:t>
      </w:r>
      <w:r w:rsidRPr="00654DB9">
        <w:rPr>
          <w:rFonts w:cs="Roboto Slab"/>
        </w:rPr>
        <w:t>ng cao</w:t>
      </w:r>
      <w:bookmarkEnd w:id="106"/>
    </w:p>
    <w:p w14:paraId="6695E623" w14:textId="77777777" w:rsidR="002D7BFD" w:rsidRPr="00654DB9" w:rsidRDefault="002D7BFD" w:rsidP="00B747AA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rong Python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1FAAC055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B</w:t>
      </w:r>
      <w:r w:rsidRPr="00654DB9">
        <w:rPr>
          <w:rStyle w:val="Strong"/>
          <w:rFonts w:ascii="Cambria" w:eastAsiaTheme="majorEastAsia" w:hAnsi="Cambr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i t</w:t>
      </w:r>
      <w:r w:rsidRPr="00654DB9">
        <w:rPr>
          <w:rStyle w:val="Strong"/>
          <w:rFonts w:ascii="Cambria" w:eastAsiaTheme="majorEastAsia" w:hAnsi="Cambria" w:cs="Cambria"/>
        </w:rPr>
        <w:t>ậ</w:t>
      </w:r>
      <w:r w:rsidRPr="00654DB9">
        <w:rPr>
          <w:rStyle w:val="Strong"/>
          <w:rFonts w:ascii="Segoe MDL2 Assets" w:eastAsiaTheme="majorEastAsia" w:hAnsi="Segoe MDL2 Assets" w:cs="Roboto Slab"/>
        </w:rPr>
        <w:t>p 1</w:t>
      </w:r>
      <w:r w:rsidRPr="00654DB9">
        <w:rPr>
          <w:rFonts w:ascii="Segoe MDL2 Assets" w:hAnsi="Segoe MDL2 Assets" w:cs="Roboto Slab"/>
        </w:rPr>
        <w:t>: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in ra t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hia 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cho 7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1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10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2FCF8579" w14:textId="77777777" w:rsidTr="001F29A5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ED6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YTHO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FREETUTS.NET</w:t>
            </w:r>
          </w:p>
          <w:p w14:paraId="118013F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: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G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798B9CE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Function trong Python</w:t>
            </w:r>
          </w:p>
          <w:p w14:paraId="7C0E915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ia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cho 7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1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100</w:t>
            </w:r>
          </w:p>
          <w:p w14:paraId="55EAD7E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D6A7BC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hia_het_cho_7(number):</w:t>
            </w:r>
          </w:p>
          <w:p w14:paraId="691B9BF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b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633A692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True</w:t>
            </w:r>
          </w:p>
          <w:p w14:paraId="52E0FFF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1CC992A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  <w:p w14:paraId="7C0C19A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7405D8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B51D43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D484FA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hia_het_cho_7(i):</w:t>
            </w:r>
          </w:p>
          <w:p w14:paraId="2A2385C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D2112F4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p w14:paraId="071FD32F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1EDFEC7E" wp14:editId="0F805872">
            <wp:extent cx="6226175" cy="1892300"/>
            <wp:effectExtent l="0" t="0" r="0" b="0"/>
            <wp:docPr id="24" name="Picture 24" descr="chia het cho 7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a het cho 7 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6972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lastRenderedPageBreak/>
        <w:t>B</w:t>
      </w:r>
      <w:r w:rsidRPr="00654DB9">
        <w:rPr>
          <w:rStyle w:val="Strong"/>
          <w:rFonts w:ascii="Cambria" w:eastAsiaTheme="majorEastAsia" w:hAnsi="Cambr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i t</w:t>
      </w:r>
      <w:r w:rsidRPr="00654DB9">
        <w:rPr>
          <w:rStyle w:val="Strong"/>
          <w:rFonts w:ascii="Cambria" w:eastAsiaTheme="majorEastAsia" w:hAnsi="Cambria" w:cs="Cambria"/>
        </w:rPr>
        <w:t>ậ</w:t>
      </w:r>
      <w:r w:rsidRPr="00654DB9">
        <w:rPr>
          <w:rStyle w:val="Strong"/>
          <w:rFonts w:ascii="Segoe MDL2 Assets" w:eastAsiaTheme="majorEastAsia" w:hAnsi="Segoe MDL2 Assets" w:cs="Roboto Slab"/>
        </w:rPr>
        <w:t>p 2</w:t>
      </w:r>
      <w:r w:rsidRPr="00654DB9">
        <w:rPr>
          <w:rFonts w:ascii="Segoe MDL2 Assets" w:hAnsi="Segoe MDL2 Assets" w:cs="Roboto Slab"/>
        </w:rPr>
        <w:t xml:space="preserve">: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m 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in r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1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10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3667D3EA" w14:textId="77777777" w:rsidTr="001F29A5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342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YTHO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FREETUTS.NET</w:t>
            </w:r>
          </w:p>
          <w:p w14:paraId="56D1615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: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G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3990FD7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Function trong Python</w:t>
            </w:r>
          </w:p>
          <w:p w14:paraId="0A59499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m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tra SNT</w:t>
            </w:r>
          </w:p>
          <w:p w14:paraId="1E6869D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6B123F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a_SNT(n):</w:t>
            </w:r>
          </w:p>
          <w:p w14:paraId="74BE744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n &l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980B48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  <w:p w14:paraId="699B1B0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E68AFE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True</w:t>
            </w:r>
          </w:p>
          <w:p w14:paraId="11316BB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FFE1EE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  <w:p w14:paraId="42F3579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0C73D1A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qua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ẻ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3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</w:t>
            </w:r>
          </w:p>
          <w:p w14:paraId="523F14C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n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90C6AE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C6E3FF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  <w:p w14:paraId="3C98BFF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True</w:t>
            </w:r>
          </w:p>
          <w:p w14:paraId="4B0973B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4AA3A6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18E8CD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;</w:t>
            </w:r>
          </w:p>
          <w:p w14:paraId="64BD88F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63B5CE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E68754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a_SNT(i):</w:t>
            </w:r>
          </w:p>
          <w:p w14:paraId="48679FF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4A71E1D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DF2A82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______________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12A14A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SNT trong p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vi n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: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counter)</w:t>
            </w:r>
          </w:p>
        </w:tc>
      </w:tr>
    </w:tbl>
    <w:p w14:paraId="6D0EAF53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p w14:paraId="63A882FC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49CDC982" wp14:editId="76B84DA0">
            <wp:extent cx="6226175" cy="2162810"/>
            <wp:effectExtent l="0" t="0" r="0" b="0"/>
            <wp:docPr id="25" name="Picture 25" descr="tong so nguyen t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ng so nguyen to 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ECD1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r w:rsidRPr="00654DB9">
        <w:rPr>
          <w:rFonts w:cs="Roboto Slab"/>
        </w:rPr>
        <w:t xml:space="preserve"> </w:t>
      </w:r>
      <w:bookmarkStart w:id="107" w:name="_Toc167915965"/>
      <w:r w:rsidRPr="00654DB9">
        <w:rPr>
          <w:rFonts w:cs="Roboto Slab"/>
        </w:rPr>
        <w:t>H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u r</w:t>
      </w:r>
      <w:r w:rsidRPr="00654DB9">
        <w:rPr>
          <w:rFonts w:ascii="Cambria" w:hAnsi="Cambria" w:cs="Cambria"/>
        </w:rPr>
        <w:t>õ</w:t>
      </w:r>
      <w:r w:rsidRPr="00654DB9">
        <w:rPr>
          <w:rFonts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 xml:space="preserve"> tham s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Function trong Python</w:t>
      </w:r>
      <w:bookmarkEnd w:id="107"/>
    </w:p>
    <w:p w14:paraId="284ADDA7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ascii="Cambria" w:hAnsi="Cambria" w:cs="Cambria"/>
        </w:rPr>
        <w:t>ỹ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Python.</w:t>
      </w:r>
    </w:p>
    <w:p w14:paraId="5B260D55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. Khi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ho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,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.</w:t>
      </w:r>
    </w:p>
    <w:p w14:paraId="5DDA6286" w14:textId="77777777" w:rsidR="002D7BFD" w:rsidRPr="00654DB9" w:rsidRDefault="002D7BFD" w:rsidP="001A47F1">
      <w:pPr>
        <w:pStyle w:val="Heading4"/>
        <w:numPr>
          <w:ilvl w:val="3"/>
          <w:numId w:val="19"/>
        </w:numPr>
        <w:jc w:val="both"/>
        <w:rPr>
          <w:rFonts w:cs="Roboto Slab"/>
          <w:color w:val="C00000"/>
        </w:rPr>
      </w:pPr>
      <w:bookmarkStart w:id="108" w:name="_Toc167915966"/>
      <w:r w:rsidRPr="00654DB9">
        <w:rPr>
          <w:rFonts w:cs="Roboto Slab"/>
        </w:rPr>
        <w:t>Gi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cs="Roboto Slab"/>
        </w:rPr>
        <w:t>nh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tham s</w:t>
      </w:r>
      <w:r w:rsidRPr="00654DB9">
        <w:rPr>
          <w:rFonts w:ascii="Cambria" w:hAnsi="Cambria" w:cs="Cambria"/>
        </w:rPr>
        <w:t>ố</w:t>
      </w:r>
      <w:bookmarkEnd w:id="108"/>
    </w:p>
    <w:p w14:paraId="1E02970F" w14:textId="77777777" w:rsidR="002D7BFD" w:rsidRPr="00654DB9" w:rsidRDefault="002D7BFD" w:rsidP="001F29A5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t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.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 </w:t>
      </w:r>
      <w:r w:rsidRPr="00654DB9">
        <w:rPr>
          <w:rFonts w:ascii="Segoe MDL2 Assets" w:hAnsi="Segoe MDL2 Assets" w:cs="Roboto Slab"/>
        </w:rPr>
        <w:t>=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ngay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6469CEE6" w14:textId="22DD1F8A" w:rsidR="002D7BFD" w:rsidRPr="00654DB9" w:rsidRDefault="002D7BFD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sz w:val="26"/>
          <w:szCs w:val="26"/>
        </w:rPr>
        <w:t>V</w:t>
      </w:r>
      <w:r w:rsidR="001F29A5" w:rsidRPr="00654DB9">
        <w:rPr>
          <w:rStyle w:val="left"/>
          <w:rFonts w:ascii="Segoe MDL2 Assets" w:hAnsi="Segoe MDL2 Assets" w:cs="Roboto Slab"/>
          <w:b/>
          <w:bCs/>
          <w:sz w:val="26"/>
          <w:szCs w:val="26"/>
        </w:rPr>
        <w:t>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76567BDD" w14:textId="77777777" w:rsidTr="001F29A5">
        <w:trPr>
          <w:jc w:val="center"/>
        </w:trPr>
        <w:tc>
          <w:tcPr>
            <w:tcW w:w="10218" w:type="dxa"/>
            <w:vAlign w:val="bottom"/>
            <w:hideMark/>
          </w:tcPr>
          <w:p w14:paraId="2855958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s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Good morning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</w:tc>
      </w:tr>
    </w:tbl>
    <w:p w14:paraId="6EDAB7FB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msg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'</w:t>
      </w:r>
      <w:r w:rsidRPr="00654DB9">
        <w:rPr>
          <w:rStyle w:val="Emphasis"/>
          <w:rFonts w:ascii="Segoe MDL2 Assets" w:hAnsi="Segoe MDL2 Assets" w:cs="Roboto Slab"/>
        </w:rPr>
        <w:t>Good morning!</w:t>
      </w:r>
      <w:r w:rsidRPr="00654DB9">
        <w:rPr>
          <w:rFonts w:ascii="Segoe MDL2 Assets" w:hAnsi="Segoe MDL2 Assets" w:cs="Roboto Slab"/>
        </w:rPr>
        <w:t>".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ủ</w:t>
      </w:r>
      <w:r w:rsidRPr="00654DB9">
        <w:rPr>
          <w:rFonts w:ascii="Segoe MDL2 Assets" w:hAnsi="Segoe MDL2 Assets" w:cs="Roboto Slab"/>
        </w:rPr>
        <w:t xml:space="preserve"> sau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46F79FFE" w14:textId="77777777" w:rsidTr="001F29A5">
        <w:trPr>
          <w:jc w:val="center"/>
        </w:trPr>
        <w:tc>
          <w:tcPr>
            <w:tcW w:w="10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F45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, ms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bu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AE66B8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, 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sg)</w:t>
            </w:r>
          </w:p>
          <w:p w14:paraId="04B7E86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E5C2A9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Kat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0D99A0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ruc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?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4C1A0C0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a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,</w:t>
      </w:r>
    </w:p>
    <w:p w14:paraId="3340B88C" w14:textId="77777777" w:rsidR="002D7BFD" w:rsidRPr="00654DB9" w:rsidRDefault="002D7BFD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reet("Kate"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functio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cho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hai.</w:t>
      </w:r>
    </w:p>
    <w:p w14:paraId="54F4A1AF" w14:textId="77777777" w:rsidR="002D7BFD" w:rsidRPr="00654DB9" w:rsidRDefault="002D7BFD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proofErr w:type="gramStart"/>
      <w:r w:rsidRPr="00654DB9">
        <w:rPr>
          <w:rFonts w:ascii="Segoe MDL2 Assets" w:hAnsi="Segoe MDL2 Assets" w:cs="Roboto Slab"/>
        </w:rPr>
        <w:t>greet(</w:t>
      </w:r>
      <w:proofErr w:type="gramEnd"/>
      <w:r w:rsidRPr="00654DB9">
        <w:rPr>
          <w:rFonts w:ascii="Segoe MDL2 Assets" w:hAnsi="Segoe MDL2 Assets" w:cs="Roboto Slab"/>
        </w:rPr>
        <w:t>"Bruce","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>e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?"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ủ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.</w:t>
      </w:r>
    </w:p>
    <w:p w14:paraId="47EB93B6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741DFF05" w14:textId="77777777" w:rsidTr="00B747AA">
        <w:trPr>
          <w:jc w:val="center"/>
        </w:trPr>
        <w:tc>
          <w:tcPr>
            <w:tcW w:w="10499" w:type="dxa"/>
            <w:vAlign w:val="bottom"/>
            <w:hideMark/>
          </w:tcPr>
          <w:p w14:paraId="5715A69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 Kate,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 bu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g!</w:t>
            </w:r>
          </w:p>
          <w:p w14:paraId="74A4DF7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 Bruce, 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 k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g?</w:t>
            </w:r>
          </w:p>
        </w:tc>
      </w:tr>
    </w:tbl>
    <w:p w14:paraId="3DCD498B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L</w:t>
      </w:r>
      <w:r w:rsidRPr="00654DB9">
        <w:rPr>
          <w:rStyle w:val="Strong"/>
          <w:rFonts w:ascii="Cambria" w:eastAsiaTheme="majorEastAsia" w:hAnsi="Cambria" w:cs="Cambria"/>
        </w:rPr>
        <w:t>ư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u </w:t>
      </w:r>
      <w:r w:rsidRPr="00654DB9">
        <w:rPr>
          <w:rStyle w:val="Strong"/>
          <w:rFonts w:ascii="Cambria" w:eastAsiaTheme="majorEastAsia" w:hAnsi="Cambria" w:cs="Cambria"/>
        </w:rPr>
        <w:t>ý</w:t>
      </w:r>
      <w:r w:rsidRPr="00654DB9">
        <w:rPr>
          <w:rFonts w:ascii="Segoe MDL2 Assets" w:hAnsi="Segoe MDL2 Assets" w:cs="Roboto Slab"/>
        </w:rPr>
        <w:t>: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ằ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a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6696F7A5" w14:textId="77777777" w:rsidTr="00B2773F">
        <w:trPr>
          <w:jc w:val="center"/>
        </w:trPr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B39D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s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ai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):</w:t>
            </w:r>
          </w:p>
        </w:tc>
      </w:tr>
    </w:tbl>
    <w:p w14:paraId="48A76F87" w14:textId="77777777" w:rsidR="002D7BFD" w:rsidRPr="00654DB9" w:rsidRDefault="002D7BFD" w:rsidP="001A47F1">
      <w:pPr>
        <w:pStyle w:val="Heading4"/>
        <w:numPr>
          <w:ilvl w:val="3"/>
          <w:numId w:val="19"/>
        </w:numPr>
        <w:jc w:val="both"/>
        <w:rPr>
          <w:rFonts w:cs="Roboto Slab"/>
        </w:rPr>
      </w:pPr>
      <w:bookmarkStart w:id="109" w:name="_Toc167915967"/>
      <w:r w:rsidRPr="00654DB9">
        <w:rPr>
          <w:rFonts w:cs="Roboto Slab"/>
        </w:rPr>
        <w:t>Truy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n tham s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 xml:space="preserve"> theo key name</w:t>
      </w:r>
      <w:bookmarkEnd w:id="109"/>
    </w:p>
    <w:p w14:paraId="5A6E5ED0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eo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key</w:t>
      </w:r>
      <w:r w:rsidRPr="00654DB9">
        <w:rPr>
          <w:rStyle w:val="Strong"/>
          <w:rFonts w:ascii="Cambria" w:eastAsiaTheme="majorEastAsia" w:hAnsi="Cambria" w:cs="Cambria"/>
        </w:rPr>
        <w:t> </w:t>
      </w:r>
      <w:r w:rsidRPr="00654DB9">
        <w:rPr>
          <w:rFonts w:ascii="Segoe MDL2 Assets" w:hAnsi="Segoe MDL2 Assets" w:cs="Roboto Slab"/>
        </w:rPr>
        <w:t>name t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.</w:t>
      </w:r>
    </w:p>
    <w:p w14:paraId="57384A6C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1DE95A09" w14:textId="77777777" w:rsidTr="00B2773F">
        <w:trPr>
          <w:jc w:val="center"/>
        </w:trPr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4B53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, msg):</w:t>
            </w:r>
          </w:p>
          <w:p w14:paraId="6CCA2C0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name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,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msg)</w:t>
            </w:r>
          </w:p>
          <w:p w14:paraId="230798A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5781A9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ruc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ms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?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BA1814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s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?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ruc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C2FCB8F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ode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nhau.</w:t>
      </w:r>
    </w:p>
    <w:p w14:paraId="70A100F1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1786E552" wp14:editId="2D18275F">
            <wp:extent cx="6202045" cy="2329815"/>
            <wp:effectExtent l="0" t="0" r="0" b="0"/>
            <wp:docPr id="26" name="Picture 26" descr="tham so funct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m so function 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0F24" w14:textId="77777777" w:rsidR="002D7BFD" w:rsidRPr="00654DB9" w:rsidRDefault="002D7BFD" w:rsidP="001A47F1">
      <w:pPr>
        <w:pStyle w:val="Heading4"/>
        <w:numPr>
          <w:ilvl w:val="3"/>
          <w:numId w:val="19"/>
        </w:numPr>
        <w:jc w:val="both"/>
        <w:rPr>
          <w:rFonts w:cs="Roboto Slab"/>
          <w:color w:val="C00000"/>
        </w:rPr>
      </w:pPr>
      <w:bookmarkStart w:id="110" w:name="_Toc167915968"/>
      <w:r w:rsidRPr="00654DB9">
        <w:rPr>
          <w:rFonts w:cs="Roboto Slab"/>
        </w:rPr>
        <w:t>Tham s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cs="Roboto Slab"/>
        </w:rPr>
        <w:t>ng gi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h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n</w:t>
      </w:r>
      <w:bookmarkEnd w:id="110"/>
    </w:p>
    <w:p w14:paraId="0F87C002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ay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Arbitrary. Kh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bao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65DDBDCD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*</w:t>
      </w:r>
      <w:r w:rsidRPr="00654DB9">
        <w:rPr>
          <w:rFonts w:ascii="Cambria" w:hAnsi="Cambria" w:cs="Cambria"/>
        </w:rPr>
        <w:t> đằ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2360B04B" w14:textId="77777777" w:rsidTr="00B2773F">
        <w:trPr>
          <w:jc w:val="center"/>
        </w:trPr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A23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s):</w:t>
            </w:r>
          </w:p>
          <w:p w14:paraId="64E048F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"""This function greets all</w:t>
            </w:r>
          </w:p>
          <w:p w14:paraId="0B5D06B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he person in the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ames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uple."""</w:t>
            </w:r>
          </w:p>
          <w:p w14:paraId="0AD7C7D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31B4F4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names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s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a tuple with arguments</w:t>
            </w:r>
          </w:p>
          <w:p w14:paraId="19BC9F5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s:</w:t>
            </w:r>
          </w:p>
          <w:p w14:paraId="7439E34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ello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na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BD14C1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76045C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ee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Monic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Luk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Stev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Joh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4F57E30B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,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qua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bao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.</w:t>
      </w:r>
    </w:p>
    <w:p w14:paraId="26742762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3E0DD8FB" w14:textId="77777777" w:rsidTr="00B2773F">
        <w:trPr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E8F1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Hello Monica</w:t>
            </w:r>
          </w:p>
          <w:p w14:paraId="0EE4A43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Hello Luke</w:t>
            </w:r>
          </w:p>
          <w:p w14:paraId="747C048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Hello Steve</w:t>
            </w:r>
          </w:p>
          <w:p w14:paraId="54C5A9B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Hello John</w:t>
            </w:r>
          </w:p>
        </w:tc>
      </w:tr>
    </w:tbl>
    <w:p w14:paraId="3449F1CC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, khi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uple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qua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.</w:t>
      </w:r>
    </w:p>
    <w:p w14:paraId="13CDE612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11" w:name="_Toc167915969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111"/>
    </w:p>
    <w:p w14:paraId="5CFFF48A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(function) trong Python. V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quan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functio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,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ẹ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.</w:t>
      </w:r>
    </w:p>
    <w:p w14:paraId="62552E38" w14:textId="77777777" w:rsidR="002D7BFD" w:rsidRPr="00654DB9" w:rsidRDefault="002D7BFD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78DAFD3F" w14:textId="1663B83C" w:rsidR="002D7BFD" w:rsidRPr="00654DB9" w:rsidRDefault="00433D46" w:rsidP="001A47F1">
      <w:pPr>
        <w:pStyle w:val="Heading2"/>
      </w:pPr>
      <w:bookmarkStart w:id="112" w:name="_Toc167915970"/>
      <w:r w:rsidRPr="00654DB9">
        <w:lastRenderedPageBreak/>
        <w:t>H</w:t>
      </w:r>
      <w:r w:rsidRPr="00654DB9">
        <w:rPr>
          <w:rFonts w:ascii="Cambria" w:hAnsi="Cambria" w:cs="Cambria"/>
        </w:rPr>
        <w:t>À</w:t>
      </w:r>
      <w:r w:rsidRPr="00654DB9">
        <w:t xml:space="preserve">M </w:t>
      </w:r>
      <w:r w:rsidRPr="00654DB9">
        <w:rPr>
          <w:rFonts w:ascii="Cambria" w:hAnsi="Cambria" w:cs="Cambria"/>
        </w:rPr>
        <w:t>ĐỆ</w:t>
      </w:r>
      <w:r w:rsidRPr="00654DB9">
        <w:t xml:space="preserve"> QUY TRONG PYTHON</w:t>
      </w:r>
      <w:bookmarkEnd w:id="112"/>
    </w:p>
    <w:p w14:paraId="67ECA94A" w14:textId="726B5A18" w:rsidR="007F04C3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k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hay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 xml:space="preserve">ng ca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eastAsiaTheme="majorEastAsia" w:cs="Cambria"/>
        </w:rPr>
        <w:t>đệ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quy trong Python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trong series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 </w:t>
      </w:r>
      <w:hyperlink r:id="rId60" w:tgtFrame="_blank" w:tooltip="PHP căn bản" w:history="1">
        <w:r w:rsidRPr="00654DB9">
          <w:rPr>
            <w:rStyle w:val="Hyperlink"/>
            <w:rFonts w:ascii="Segoe MDL2 Assets" w:eastAsiaTheme="majorEastAsia" w:hAnsi="Segoe MDL2 Assets" w:cs="Roboto Slab"/>
            <w:color w:val="auto"/>
            <w:u w:val="none"/>
          </w:rPr>
          <w:t>PHP c</w:t>
        </w:r>
        <w:r w:rsidRPr="00654DB9">
          <w:rPr>
            <w:rStyle w:val="Hyperlink"/>
            <w:rFonts w:eastAsiaTheme="majorEastAsia" w:cs="Cambria"/>
            <w:color w:val="auto"/>
            <w:u w:val="none"/>
          </w:rPr>
          <w:t>ă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  <w:u w:val="none"/>
          </w:rPr>
          <w:t>n b</w:t>
        </w:r>
        <w:r w:rsidRPr="00654DB9">
          <w:rPr>
            <w:rStyle w:val="Hyperlink"/>
            <w:rFonts w:eastAsiaTheme="majorEastAsia" w:cs="Cambria"/>
            <w:color w:val="auto"/>
            <w:u w:val="none"/>
          </w:rPr>
          <w:t>ả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  <w:u w:val="none"/>
          </w:rPr>
          <w:t>n</w:t>
        </w:r>
      </w:hyperlink>
      <w:r w:rsidRPr="00654DB9">
        <w:rPr>
          <w:rFonts w:ascii="Segoe MDL2 Assets" w:hAnsi="Segoe MDL2 Assets" w:cs="Roboto Slab"/>
        </w:rPr>
        <w:t>, tuy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p w14:paraId="195E05A0" w14:textId="6AC6CE7E" w:rsidR="002D7BFD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ề </w:t>
      </w:r>
      <w:r w:rsidRPr="00654DB9">
        <w:rPr>
          <w:rStyle w:val="Strong"/>
          <w:rFonts w:eastAsiaTheme="majorEastAsia" w:cs="Cambria"/>
        </w:rPr>
        <w:t>đệ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quy l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g</w:t>
      </w:r>
      <w:r w:rsidRPr="00654DB9">
        <w:rPr>
          <w:rStyle w:val="Strong"/>
          <w:rFonts w:eastAsiaTheme="majorEastAsia" w:cs="Cambria"/>
        </w:rPr>
        <w:t>ì</w:t>
      </w:r>
      <w:r w:rsidRPr="00654DB9">
        <w:rPr>
          <w:rFonts w:cs="Cambria"/>
        </w:rPr>
        <w:t> đã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 xml:space="preserve">m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.</w:t>
      </w:r>
    </w:p>
    <w:p w14:paraId="421A5BAD" w14:textId="77777777" w:rsidR="002D7BFD" w:rsidRPr="00654DB9" w:rsidRDefault="002D7BFD" w:rsidP="001A47F1">
      <w:pPr>
        <w:pStyle w:val="Heading3"/>
      </w:pPr>
      <w:bookmarkStart w:id="113" w:name="_Toc167915971"/>
      <w:r w:rsidRPr="00654DB9">
        <w:rPr>
          <w:rFonts w:ascii="Cambria" w:hAnsi="Cambria" w:cs="Cambria"/>
        </w:rPr>
        <w:t>Đệ</w:t>
      </w:r>
      <w:r w:rsidRPr="00654DB9">
        <w:t xml:space="preserve"> quy trong Python l</w:t>
      </w:r>
      <w:r w:rsidRPr="00654DB9">
        <w:rPr>
          <w:rFonts w:ascii="Cambria" w:hAnsi="Cambria" w:cs="Cambria"/>
        </w:rPr>
        <w:t>à</w:t>
      </w:r>
      <w:r w:rsidRPr="00654DB9">
        <w:t xml:space="preserve"> g</w:t>
      </w:r>
      <w:r w:rsidRPr="00654DB9">
        <w:rPr>
          <w:rFonts w:ascii="Cambria" w:hAnsi="Cambria" w:cs="Cambria"/>
        </w:rPr>
        <w:t>ì</w:t>
      </w:r>
      <w:r w:rsidRPr="00654DB9">
        <w:t>?</w:t>
      </w:r>
      <w:bookmarkEnd w:id="113"/>
    </w:p>
    <w:p w14:paraId="106F25C9" w14:textId="77777777" w:rsidR="007F04C3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trong Python hay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recursion python</w:t>
      </w:r>
      <w:r w:rsidRPr="00654DB9">
        <w:rPr>
          <w:rFonts w:ascii="Segoe MDL2 Assets" w:hAnsi="Segoe MDL2 Assets" w:cs="Roboto Slab"/>
        </w:rPr>
        <w:t>.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quy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th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, thao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l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c cho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khi g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.</w:t>
      </w:r>
    </w:p>
    <w:p w14:paraId="0769E4B4" w14:textId="77777777" w:rsidR="007F04C3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t khi 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ong Python.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khi g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.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quay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k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.</w:t>
      </w:r>
    </w:p>
    <w:p w14:paraId="216C72AD" w14:textId="77777777" w:rsidR="007F04C3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,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ờ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v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while trong Pyth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.</w:t>
      </w:r>
    </w:p>
    <w:p w14:paraId="65E1E363" w14:textId="77777777" w:rsidR="007F04C3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giai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.</w:t>
      </w:r>
    </w:p>
    <w:p w14:paraId="4F72C34B" w14:textId="77777777" w:rsidR="007F04C3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giai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4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1*2*3*4 = 24.</w:t>
      </w:r>
    </w:p>
    <w:p w14:paraId="27812079" w14:textId="77777777" w:rsidR="007F04C3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B</w:t>
      </w:r>
      <w:r w:rsidRPr="00654DB9">
        <w:rPr>
          <w:rStyle w:val="Strong"/>
          <w:rFonts w:eastAsiaTheme="majorEastAsia" w:cs="Cambria"/>
        </w:rPr>
        <w:t>ướ</w:t>
      </w:r>
      <w:r w:rsidRPr="00654DB9">
        <w:rPr>
          <w:rStyle w:val="Strong"/>
          <w:rFonts w:ascii="Segoe MDL2 Assets" w:eastAsiaTheme="majorEastAsia" w:hAnsi="Segoe MDL2 Assets" w:cs="Roboto Slab"/>
        </w:rPr>
        <w:t>c 1</w:t>
      </w:r>
      <w:r w:rsidRPr="00654DB9">
        <w:rPr>
          <w:rFonts w:ascii="Segoe MDL2 Assets" w:hAnsi="Segoe MDL2 Assets" w:cs="Roboto Slab"/>
        </w:rPr>
        <w:t>: 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u ng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4</w:t>
      </w:r>
    </w:p>
    <w:p w14:paraId="2090E060" w14:textId="21C1EBD5" w:rsidR="002D7BFD" w:rsidRPr="00654DB9" w:rsidRDefault="002D7BFD" w:rsidP="001A47F1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B</w:t>
      </w:r>
      <w:r w:rsidRPr="00654DB9">
        <w:rPr>
          <w:rStyle w:val="Strong"/>
          <w:rFonts w:eastAsiaTheme="majorEastAsia" w:cs="Cambria"/>
        </w:rPr>
        <w:t>ướ</w:t>
      </w:r>
      <w:r w:rsidRPr="00654DB9">
        <w:rPr>
          <w:rStyle w:val="Strong"/>
          <w:rFonts w:ascii="Segoe MDL2 Assets" w:eastAsiaTheme="majorEastAsia" w:hAnsi="Segoe MDL2 Assets" w:cs="Roboto Slab"/>
        </w:rPr>
        <w:t>c 2</w:t>
      </w:r>
      <w:r w:rsidRPr="00654DB9">
        <w:rPr>
          <w:rFonts w:ascii="Segoe MDL2 Assets" w:hAnsi="Segoe MDL2 Assets" w:cs="Roboto Slab"/>
        </w:rPr>
        <w:t>: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ệ</w:t>
      </w:r>
      <w:r w:rsidRPr="00654DB9">
        <w:rPr>
          <w:rFonts w:ascii="Segoe MDL2 Assets" w:hAnsi="Segoe MDL2 Assets" w:cs="Roboto Slab"/>
        </w:rPr>
        <w:t xml:space="preserve"> quy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4 tr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1.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x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ho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x = 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5309A9D6" w14:textId="77777777" w:rsidTr="00B2773F">
        <w:trPr>
          <w:jc w:val="center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24691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c_factorial(x):</w:t>
            </w:r>
          </w:p>
          <w:p w14:paraId="7B6A20EF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317E5F32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5816CA11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7D52E442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c_factorial(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700BC25E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E2C7CDF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u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4</w:t>
            </w:r>
          </w:p>
          <w:p w14:paraId="5BBF4011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"D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y fibo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a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num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"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calc_factorial(num)) </w:t>
            </w:r>
          </w:p>
        </w:tc>
      </w:tr>
    </w:tbl>
    <w:p w14:paraId="34C55288" w14:textId="77777777" w:rsidR="002D7BFD" w:rsidRPr="00654DB9" w:rsidRDefault="002D7BFD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lang w:val="pt-BR"/>
        </w:rPr>
        <w:t>B</w:t>
      </w:r>
      <w:r w:rsidRPr="00654DB9">
        <w:rPr>
          <w:rFonts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 h</w:t>
      </w:r>
      <w:r w:rsidRPr="00654DB9">
        <w:rPr>
          <w:rFonts w:cs="Cambria"/>
          <w:lang w:val="pt-BR"/>
        </w:rPr>
        <w:t>ã</w:t>
      </w:r>
      <w:r w:rsidRPr="00654DB9">
        <w:rPr>
          <w:rFonts w:ascii="Segoe MDL2 Assets" w:hAnsi="Segoe MDL2 Assets" w:cs="Roboto Slab"/>
          <w:lang w:val="pt-BR"/>
        </w:rPr>
        <w:t xml:space="preserve">y </w:t>
      </w:r>
      <w:r w:rsidRPr="00654DB9">
        <w:rPr>
          <w:rFonts w:cs="Cambria"/>
          <w:lang w:val="pt-BR"/>
        </w:rPr>
        <w:t>để</w:t>
      </w:r>
      <w:r w:rsidRPr="00654DB9">
        <w:rPr>
          <w:rFonts w:ascii="Segoe MDL2 Assets" w:hAnsi="Segoe MDL2 Assets" w:cs="Roboto Slab"/>
          <w:lang w:val="pt-BR"/>
        </w:rPr>
        <w:t xml:space="preserve"> </w:t>
      </w:r>
      <w:r w:rsidRPr="00654DB9">
        <w:rPr>
          <w:rFonts w:cs="Cambria"/>
          <w:lang w:val="pt-BR"/>
        </w:rPr>
        <w:t>ý</w:t>
      </w:r>
      <w:r w:rsidRPr="00654DB9">
        <w:rPr>
          <w:rFonts w:ascii="Segoe MDL2 Assets" w:hAnsi="Segoe MDL2 Assets" w:cs="Roboto Slab"/>
          <w:lang w:val="pt-BR"/>
        </w:rPr>
        <w:t xml:space="preserve"> b</w:t>
      </w:r>
      <w:r w:rsidRPr="00654DB9">
        <w:rPr>
          <w:rFonts w:cs="Cambria"/>
          <w:lang w:val="pt-BR"/>
        </w:rPr>
        <w:t>ê</w:t>
      </w:r>
      <w:r w:rsidRPr="00654DB9">
        <w:rPr>
          <w:rFonts w:ascii="Segoe MDL2 Assets" w:hAnsi="Segoe MDL2 Assets" w:cs="Roboto Slab"/>
          <w:lang w:val="pt-BR"/>
        </w:rPr>
        <w:t>n trong ph</w:t>
      </w:r>
      <w:r w:rsidRPr="00654DB9">
        <w:rPr>
          <w:rFonts w:cs="Cambria"/>
          <w:lang w:val="pt-BR"/>
        </w:rPr>
        <w:t>ầ</w:t>
      </w:r>
      <w:r w:rsidRPr="00654DB9">
        <w:rPr>
          <w:rFonts w:ascii="Segoe MDL2 Assets" w:hAnsi="Segoe MDL2 Assets" w:cs="Roboto Slab"/>
          <w:lang w:val="pt-BR"/>
        </w:rPr>
        <w:t>n th</w:t>
      </w:r>
      <w:r w:rsidRPr="00654DB9">
        <w:rPr>
          <w:rFonts w:cs="Cambria"/>
          <w:lang w:val="pt-BR"/>
        </w:rPr>
        <w:t>â</w:t>
      </w:r>
      <w:r w:rsidRPr="00654DB9">
        <w:rPr>
          <w:rFonts w:ascii="Segoe MDL2 Assets" w:hAnsi="Segoe MDL2 Assets" w:cs="Roboto Slab"/>
          <w:lang w:val="pt-BR"/>
        </w:rPr>
        <w:t>n c</w:t>
      </w:r>
      <w:r w:rsidRPr="00654DB9">
        <w:rPr>
          <w:rFonts w:cs="Cambria"/>
          <w:lang w:val="pt-BR"/>
        </w:rPr>
        <w:t>ủ</w:t>
      </w:r>
      <w:r w:rsidRPr="00654DB9">
        <w:rPr>
          <w:rFonts w:ascii="Segoe MDL2 Assets" w:hAnsi="Segoe MDL2 Assets" w:cs="Roboto Slab"/>
          <w:lang w:val="pt-BR"/>
        </w:rPr>
        <w:t>a h</w:t>
      </w:r>
      <w:r w:rsidRPr="00654DB9">
        <w:rPr>
          <w:rFonts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m</w:t>
      </w:r>
      <w:r w:rsidRPr="00654DB9">
        <w:rPr>
          <w:rFonts w:cs="Cambria"/>
          <w:lang w:val="pt-BR"/>
        </w:rPr>
        <w:t> </w:t>
      </w:r>
      <w:r w:rsidRPr="00654DB9">
        <w:rPr>
          <w:rFonts w:ascii="Segoe MDL2 Assets" w:hAnsi="Segoe MDL2 Assets" w:cs="Roboto Slab"/>
          <w:lang w:val="pt-BR"/>
        </w:rPr>
        <w:t>calc_factorial</w:t>
      </w:r>
      <w:r w:rsidRPr="00654DB9">
        <w:rPr>
          <w:rFonts w:cs="Cambria"/>
          <w:lang w:val="pt-BR"/>
        </w:rPr>
        <w:t> </w:t>
      </w:r>
      <w:r w:rsidRPr="00654DB9">
        <w:rPr>
          <w:rFonts w:ascii="Segoe MDL2 Assets" w:hAnsi="Segoe MDL2 Assets" w:cs="Roboto Slab"/>
          <w:lang w:val="pt-BR"/>
        </w:rPr>
        <w:t>nh</w:t>
      </w:r>
      <w:r w:rsidRPr="00654DB9">
        <w:rPr>
          <w:rFonts w:cs="Cambria"/>
          <w:lang w:val="pt-BR"/>
        </w:rPr>
        <w:t>é</w:t>
      </w:r>
      <w:r w:rsidRPr="00654DB9">
        <w:rPr>
          <w:rFonts w:ascii="Segoe MDL2 Assets" w:hAnsi="Segoe MDL2 Assets" w:cs="Roboto Slab"/>
          <w:lang w:val="pt-BR"/>
        </w:rPr>
        <w:t xml:space="preserve">, </w:t>
      </w:r>
      <w:r w:rsidRPr="00654DB9">
        <w:rPr>
          <w:rFonts w:cs="Cambria"/>
          <w:lang w:val="pt-BR"/>
        </w:rPr>
        <w:t>đ</w:t>
      </w:r>
      <w:r w:rsidRPr="00654DB9">
        <w:rPr>
          <w:rFonts w:ascii="Segoe MDL2 Assets" w:hAnsi="Segoe MDL2 Assets" w:cs="Roboto Slab"/>
          <w:lang w:val="pt-BR"/>
        </w:rPr>
        <w:t>i</w:t>
      </w:r>
      <w:r w:rsidRPr="00654DB9">
        <w:rPr>
          <w:rFonts w:cs="Cambria"/>
          <w:lang w:val="pt-BR"/>
        </w:rPr>
        <w:t>ề</w:t>
      </w:r>
      <w:r w:rsidRPr="00654DB9">
        <w:rPr>
          <w:rFonts w:ascii="Segoe MDL2 Assets" w:hAnsi="Segoe MDL2 Assets" w:cs="Roboto Slab"/>
          <w:lang w:val="pt-BR"/>
        </w:rPr>
        <w:t>u ki</w:t>
      </w:r>
      <w:r w:rsidRPr="00654DB9">
        <w:rPr>
          <w:rFonts w:cs="Cambria"/>
          <w:lang w:val="pt-BR"/>
        </w:rPr>
        <w:t>ệ</w:t>
      </w:r>
      <w:r w:rsidRPr="00654DB9">
        <w:rPr>
          <w:rFonts w:ascii="Segoe MDL2 Assets" w:hAnsi="Segoe MDL2 Assets" w:cs="Roboto Slab"/>
          <w:lang w:val="pt-BR"/>
        </w:rPr>
        <w:t xml:space="preserve">n </w:t>
      </w:r>
      <w:r w:rsidRPr="00654DB9">
        <w:rPr>
          <w:rFonts w:cs="Cambria"/>
          <w:lang w:val="pt-BR"/>
        </w:rPr>
        <w:t>để</w:t>
      </w:r>
      <w:r w:rsidRPr="00654DB9">
        <w:rPr>
          <w:rFonts w:ascii="Segoe MDL2 Assets" w:hAnsi="Segoe MDL2 Assets" w:cs="Roboto Slab"/>
          <w:lang w:val="pt-BR"/>
        </w:rPr>
        <w:t xml:space="preserve"> d</w:t>
      </w:r>
      <w:r w:rsidRPr="00654DB9">
        <w:rPr>
          <w:rFonts w:cs="Cambria"/>
          <w:lang w:val="pt-BR"/>
        </w:rPr>
        <w:t>ừ</w:t>
      </w:r>
      <w:r w:rsidRPr="00654DB9">
        <w:rPr>
          <w:rFonts w:ascii="Segoe MDL2 Assets" w:hAnsi="Segoe MDL2 Assets" w:cs="Roboto Slab"/>
          <w:lang w:val="pt-BR"/>
        </w:rPr>
        <w:t xml:space="preserve">ng </w:t>
      </w:r>
      <w:r w:rsidRPr="00654DB9">
        <w:rPr>
          <w:rFonts w:cs="Cambria"/>
          <w:lang w:val="pt-BR"/>
        </w:rPr>
        <w:t>đệ</w:t>
      </w:r>
      <w:r w:rsidRPr="00654DB9">
        <w:rPr>
          <w:rFonts w:ascii="Segoe MDL2 Assets" w:hAnsi="Segoe MDL2 Assets" w:cs="Roboto Slab"/>
          <w:lang w:val="pt-BR"/>
        </w:rPr>
        <w:t xml:space="preserve"> quy l</w:t>
      </w:r>
      <w:r w:rsidRPr="00654DB9">
        <w:rPr>
          <w:rFonts w:cs="Cambria"/>
          <w:lang w:val="pt-BR"/>
        </w:rPr>
        <w:t>à </w:t>
      </w:r>
      <w:r w:rsidRPr="00654DB9">
        <w:rPr>
          <w:rFonts w:ascii="Segoe MDL2 Assets" w:hAnsi="Segoe MDL2 Assets" w:cs="Roboto Slab"/>
          <w:lang w:val="pt-BR"/>
        </w:rPr>
        <w:t>x == 1, ng</w:t>
      </w:r>
      <w:r w:rsidRPr="00654DB9">
        <w:rPr>
          <w:rFonts w:cs="Cambria"/>
          <w:lang w:val="pt-BR"/>
        </w:rPr>
        <w:t>ượ</w:t>
      </w:r>
      <w:r w:rsidRPr="00654DB9">
        <w:rPr>
          <w:rFonts w:ascii="Segoe MDL2 Assets" w:hAnsi="Segoe MDL2 Assets" w:cs="Roboto Slab"/>
          <w:lang w:val="pt-BR"/>
        </w:rPr>
        <w:t>c l</w:t>
      </w:r>
      <w:r w:rsidRPr="00654DB9">
        <w:rPr>
          <w:rFonts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i ch</w:t>
      </w:r>
      <w:r w:rsidRPr="00654DB9">
        <w:rPr>
          <w:rFonts w:cs="Cambria"/>
          <w:lang w:val="pt-BR"/>
        </w:rPr>
        <w:t>ươ</w:t>
      </w:r>
      <w:r w:rsidRPr="00654DB9">
        <w:rPr>
          <w:rFonts w:ascii="Segoe MDL2 Assets" w:hAnsi="Segoe MDL2 Assets" w:cs="Roboto Slab"/>
          <w:lang w:val="pt-BR"/>
        </w:rPr>
        <w:t>ng tr</w:t>
      </w:r>
      <w:r w:rsidRPr="00654DB9">
        <w:rPr>
          <w:rFonts w:cs="Cambria"/>
          <w:lang w:val="pt-BR"/>
        </w:rPr>
        <w:t>ì</w:t>
      </w:r>
      <w:r w:rsidRPr="00654DB9">
        <w:rPr>
          <w:rFonts w:ascii="Segoe MDL2 Assets" w:hAnsi="Segoe MDL2 Assets" w:cs="Roboto Slab"/>
          <w:lang w:val="pt-BR"/>
        </w:rPr>
        <w:t>nh s</w:t>
      </w:r>
      <w:r w:rsidRPr="00654DB9">
        <w:rPr>
          <w:rFonts w:cs="Cambria"/>
          <w:lang w:val="pt-BR"/>
        </w:rPr>
        <w:t>ẽ</w:t>
      </w:r>
      <w:r w:rsidRPr="00654DB9">
        <w:rPr>
          <w:rFonts w:ascii="Segoe MDL2 Assets" w:hAnsi="Segoe MDL2 Assets" w:cs="Roboto Slab"/>
          <w:lang w:val="pt-BR"/>
        </w:rPr>
        <w:t xml:space="preserve"> th</w:t>
      </w:r>
      <w:r w:rsidRPr="00654DB9">
        <w:rPr>
          <w:rFonts w:cs="Cambria"/>
          <w:lang w:val="pt-BR"/>
        </w:rPr>
        <w:t>ự</w:t>
      </w:r>
      <w:r w:rsidRPr="00654DB9">
        <w:rPr>
          <w:rFonts w:ascii="Segoe MDL2 Assets" w:hAnsi="Segoe MDL2 Assets" w:cs="Roboto Slab"/>
          <w:lang w:val="pt-BR"/>
        </w:rPr>
        <w:t>c hi</w:t>
      </w:r>
      <w:r w:rsidRPr="00654DB9">
        <w:rPr>
          <w:rFonts w:cs="Cambria"/>
          <w:lang w:val="pt-BR"/>
        </w:rPr>
        <w:t>ệ</w:t>
      </w:r>
      <w:r w:rsidRPr="00654DB9">
        <w:rPr>
          <w:rFonts w:ascii="Segoe MDL2 Assets" w:hAnsi="Segoe MDL2 Assets" w:cs="Roboto Slab"/>
          <w:lang w:val="pt-BR"/>
        </w:rPr>
        <w:t>n l</w:t>
      </w:r>
      <w:r w:rsidRPr="00654DB9">
        <w:rPr>
          <w:rFonts w:cs="Cambria"/>
          <w:lang w:val="pt-BR"/>
        </w:rPr>
        <w:t>ặ</w:t>
      </w:r>
      <w:r w:rsidRPr="00654DB9">
        <w:rPr>
          <w:rFonts w:ascii="Segoe MDL2 Assets" w:hAnsi="Segoe MDL2 Assets" w:cs="Roboto Slab"/>
          <w:lang w:val="pt-BR"/>
        </w:rPr>
        <w:t xml:space="preserve">p </w:t>
      </w:r>
      <w:r w:rsidRPr="00654DB9">
        <w:rPr>
          <w:rFonts w:cs="Cambria"/>
          <w:lang w:val="pt-BR"/>
        </w:rPr>
        <w:t>đệ</w:t>
      </w:r>
      <w:r w:rsidRPr="00654DB9">
        <w:rPr>
          <w:rFonts w:ascii="Segoe MDL2 Assets" w:hAnsi="Segoe MDL2 Assets" w:cs="Roboto Slab"/>
          <w:lang w:val="pt-BR"/>
        </w:rPr>
        <w:t xml:space="preserve"> quy b</w:t>
      </w:r>
      <w:r w:rsidRPr="00654DB9">
        <w:rPr>
          <w:rFonts w:cs="Cambria"/>
          <w:lang w:val="pt-BR"/>
        </w:rPr>
        <w:t>ở</w:t>
      </w:r>
      <w:r w:rsidRPr="00654DB9">
        <w:rPr>
          <w:rFonts w:ascii="Segoe MDL2 Assets" w:hAnsi="Segoe MDL2 Assets" w:cs="Roboto Slab"/>
          <w:lang w:val="pt-BR"/>
        </w:rPr>
        <w:t xml:space="preserve">i </w:t>
      </w:r>
      <w:r w:rsidRPr="00654DB9">
        <w:rPr>
          <w:rFonts w:cs="Cambria"/>
          <w:lang w:val="pt-BR"/>
        </w:rPr>
        <w:t>đ</w:t>
      </w:r>
      <w:r w:rsidRPr="00654DB9">
        <w:rPr>
          <w:rFonts w:ascii="Segoe MDL2 Assets" w:hAnsi="Segoe MDL2 Assets" w:cs="Roboto Slab"/>
          <w:lang w:val="pt-BR"/>
        </w:rPr>
        <w:t>o</w:t>
      </w:r>
      <w:r w:rsidRPr="00654DB9">
        <w:rPr>
          <w:rFonts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n code</w:t>
      </w:r>
      <w:r w:rsidRPr="00654DB9">
        <w:rPr>
          <w:rFonts w:cs="Cambria"/>
          <w:lang w:val="pt-BR"/>
        </w:rPr>
        <w:t> </w:t>
      </w:r>
      <w:r w:rsidRPr="00654DB9">
        <w:rPr>
          <w:rFonts w:ascii="Segoe MDL2 Assets" w:hAnsi="Segoe MDL2 Assets" w:cs="Roboto Slab"/>
          <w:lang w:val="pt-BR"/>
        </w:rPr>
        <w:t>return (x * calc_factorial(x-1)).</w:t>
      </w:r>
    </w:p>
    <w:p w14:paraId="10FBF271" w14:textId="77777777" w:rsidR="002D7BFD" w:rsidRPr="00654DB9" w:rsidRDefault="002D7BFD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lang w:val="pt-BR"/>
        </w:rPr>
        <w:t>Quy tr</w:t>
      </w:r>
      <w:r w:rsidRPr="00654DB9">
        <w:rPr>
          <w:rFonts w:cs="Cambria"/>
          <w:lang w:val="pt-BR"/>
        </w:rPr>
        <w:t>ì</w:t>
      </w:r>
      <w:r w:rsidRPr="00654DB9">
        <w:rPr>
          <w:rFonts w:ascii="Segoe MDL2 Assets" w:hAnsi="Segoe MDL2 Assets" w:cs="Roboto Slab"/>
          <w:lang w:val="pt-BR"/>
        </w:rPr>
        <w:t>nh ho</w:t>
      </w:r>
      <w:r w:rsidRPr="00654DB9">
        <w:rPr>
          <w:rFonts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 xml:space="preserve">t </w:t>
      </w:r>
      <w:r w:rsidRPr="00654DB9">
        <w:rPr>
          <w:rFonts w:cs="Cambria"/>
          <w:lang w:val="pt-BR"/>
        </w:rPr>
        <w:t>độ</w:t>
      </w:r>
      <w:r w:rsidRPr="00654DB9">
        <w:rPr>
          <w:rFonts w:ascii="Segoe MDL2 Assets" w:hAnsi="Segoe MDL2 Assets" w:cs="Roboto Slab"/>
          <w:lang w:val="pt-BR"/>
        </w:rPr>
        <w:t>ng c</w:t>
      </w:r>
      <w:r w:rsidRPr="00654DB9">
        <w:rPr>
          <w:rFonts w:cs="Cambria"/>
          <w:lang w:val="pt-BR"/>
        </w:rPr>
        <w:t>ủ</w:t>
      </w:r>
      <w:r w:rsidRPr="00654DB9">
        <w:rPr>
          <w:rFonts w:ascii="Segoe MDL2 Assets" w:hAnsi="Segoe MDL2 Assets" w:cs="Roboto Slab"/>
          <w:lang w:val="pt-BR"/>
        </w:rPr>
        <w:t>a n</w:t>
      </w:r>
      <w:r w:rsidRPr="00654DB9">
        <w:rPr>
          <w:rFonts w:cs="Cambria"/>
          <w:lang w:val="pt-BR"/>
        </w:rPr>
        <w:t>ó</w:t>
      </w:r>
      <w:r w:rsidRPr="00654DB9">
        <w:rPr>
          <w:rFonts w:ascii="Segoe MDL2 Assets" w:hAnsi="Segoe MDL2 Assets" w:cs="Roboto Slab"/>
          <w:lang w:val="pt-BR"/>
        </w:rPr>
        <w:t xml:space="preserve"> nh</w:t>
      </w:r>
      <w:r w:rsidRPr="00654DB9">
        <w:rPr>
          <w:rFonts w:cs="Cambria"/>
          <w:lang w:val="pt-BR"/>
        </w:rPr>
        <w:t>ư</w:t>
      </w:r>
      <w:r w:rsidRPr="00654DB9">
        <w:rPr>
          <w:rFonts w:ascii="Segoe MDL2 Assets" w:hAnsi="Segoe MDL2 Assets" w:cs="Roboto Slab"/>
          <w:lang w:val="pt-BR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1A87D7D3" w14:textId="77777777" w:rsidTr="00B2773F">
        <w:trPr>
          <w:jc w:val="center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54A1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calc_factorial(4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#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1 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4</w:t>
            </w:r>
          </w:p>
          <w:p w14:paraId="225C80E1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4 * calc_factorial(3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#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2 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3</w:t>
            </w:r>
          </w:p>
          <w:p w14:paraId="51C8E9CA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4 * 3 * calc_factorial(2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#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3 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2</w:t>
            </w:r>
          </w:p>
          <w:p w14:paraId="23BDD11D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4 * 3 * 2 * calc_factorial(1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#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 4 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1</w:t>
            </w:r>
          </w:p>
          <w:p w14:paraId="440BFA23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4 * 3 * 2 * 1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 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# Cu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g ta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đ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c chu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i 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y =&gt; 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 24</w:t>
            </w:r>
          </w:p>
        </w:tc>
      </w:tr>
    </w:tbl>
    <w:p w14:paraId="686F7B96" w14:textId="77777777" w:rsidR="002D7BFD" w:rsidRPr="00654DB9" w:rsidRDefault="002D7BFD" w:rsidP="001A47F1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lang w:val="pt-BR"/>
        </w:rPr>
        <w:t>L</w:t>
      </w:r>
      <w:r w:rsidRPr="00654DB9">
        <w:rPr>
          <w:rFonts w:ascii="Cambria" w:hAnsi="Cambria" w:cs="Cambria"/>
          <w:lang w:val="pt-BR"/>
        </w:rPr>
        <w:t>ầ</w:t>
      </w:r>
      <w:r w:rsidRPr="00654DB9">
        <w:rPr>
          <w:rFonts w:ascii="Segoe MDL2 Assets" w:hAnsi="Segoe MDL2 Assets" w:cs="Roboto Slab"/>
          <w:lang w:val="pt-BR"/>
        </w:rPr>
        <w:t>n g</w:t>
      </w:r>
      <w:r w:rsidRPr="00654DB9">
        <w:rPr>
          <w:rFonts w:ascii="Cambria" w:hAnsi="Cambria" w:cs="Cambria"/>
          <w:lang w:val="pt-BR"/>
        </w:rPr>
        <w:t>ọ</w:t>
      </w:r>
      <w:r w:rsidRPr="00654DB9">
        <w:rPr>
          <w:rFonts w:ascii="Segoe MDL2 Assets" w:hAnsi="Segoe MDL2 Assets" w:cs="Roboto Slab"/>
          <w:lang w:val="pt-BR"/>
        </w:rPr>
        <w:t xml:space="preserve">i </w:t>
      </w:r>
      <w:r w:rsidRPr="00654DB9">
        <w:rPr>
          <w:rFonts w:ascii="Cambria" w:hAnsi="Cambria" w:cs="Cambria"/>
          <w:lang w:val="pt-BR"/>
        </w:rPr>
        <w:t>đê</w:t>
      </w:r>
      <w:r w:rsidRPr="00654DB9">
        <w:rPr>
          <w:rFonts w:ascii="Segoe MDL2 Assets" w:hAnsi="Segoe MDL2 Assets" w:cs="Roboto Slab"/>
          <w:lang w:val="pt-BR"/>
        </w:rPr>
        <w:t>n quy cu</w:t>
      </w:r>
      <w:r w:rsidRPr="00654DB9">
        <w:rPr>
          <w:rFonts w:ascii="Cambria" w:hAnsi="Cambria" w:cs="Cambria"/>
          <w:lang w:val="pt-BR"/>
        </w:rPr>
        <w:t>ố</w:t>
      </w:r>
      <w:r w:rsidRPr="00654DB9">
        <w:rPr>
          <w:rFonts w:ascii="Segoe MDL2 Assets" w:hAnsi="Segoe MDL2 Assets" w:cs="Roboto Slab"/>
          <w:lang w:val="pt-BR"/>
        </w:rPr>
        <w:t>i c</w:t>
      </w:r>
      <w:r w:rsidRPr="00654DB9">
        <w:rPr>
          <w:rFonts w:ascii="Cambria" w:hAnsi="Cambria" w:cs="Cambria"/>
          <w:lang w:val="pt-BR"/>
        </w:rPr>
        <w:t>ù</w:t>
      </w:r>
      <w:r w:rsidRPr="00654DB9">
        <w:rPr>
          <w:rFonts w:ascii="Segoe MDL2 Assets" w:hAnsi="Segoe MDL2 Assets" w:cs="Roboto Slab"/>
          <w:lang w:val="pt-BR"/>
        </w:rPr>
        <w:t>ng v</w:t>
      </w:r>
      <w:r w:rsidRPr="00654DB9">
        <w:rPr>
          <w:rFonts w:ascii="Cambria" w:hAnsi="Cambria" w:cs="Cambria"/>
          <w:lang w:val="pt-BR"/>
        </w:rPr>
        <w:t>ì</w:t>
      </w:r>
      <w:r w:rsidRPr="00654DB9">
        <w:rPr>
          <w:rFonts w:ascii="Segoe MDL2 Assets" w:hAnsi="Segoe MDL2 Assets" w:cs="Roboto Slab"/>
          <w:lang w:val="pt-BR"/>
        </w:rPr>
        <w:t xml:space="preserve"> gi</w:t>
      </w:r>
      <w:r w:rsidRPr="00654DB9">
        <w:rPr>
          <w:rFonts w:ascii="Cambria" w:hAnsi="Cambria"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 xml:space="preserve"> tr</w:t>
      </w:r>
      <w:r w:rsidRPr="00654DB9">
        <w:rPr>
          <w:rFonts w:ascii="Cambria" w:hAnsi="Cambria" w:cs="Cambria"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 xml:space="preserve"> tham s</w:t>
      </w:r>
      <w:r w:rsidRPr="00654DB9">
        <w:rPr>
          <w:rFonts w:ascii="Cambria" w:hAnsi="Cambria" w:cs="Cambria"/>
          <w:lang w:val="pt-BR"/>
        </w:rPr>
        <w:t>ố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  <w:lang w:val="pt-BR"/>
        </w:rPr>
        <w:t>x</w:t>
      </w:r>
      <w:r w:rsidRPr="00654DB9">
        <w:rPr>
          <w:rFonts w:ascii="Cambria" w:hAnsi="Cambria" w:cs="Cambria"/>
          <w:lang w:val="pt-BR"/>
        </w:rPr>
        <w:t> </w:t>
      </w:r>
      <w:r w:rsidRPr="00654DB9">
        <w:rPr>
          <w:rFonts w:ascii="Segoe MDL2 Assets" w:hAnsi="Segoe MDL2 Assets" w:cs="Roboto Slab"/>
          <w:lang w:val="pt-BR"/>
        </w:rPr>
        <w:t>truy</w:t>
      </w:r>
      <w:r w:rsidRPr="00654DB9">
        <w:rPr>
          <w:rFonts w:ascii="Cambria" w:hAnsi="Cambria" w:cs="Cambria"/>
          <w:lang w:val="pt-BR"/>
        </w:rPr>
        <w:t>ề</w:t>
      </w:r>
      <w:r w:rsidRPr="00654DB9">
        <w:rPr>
          <w:rFonts w:ascii="Segoe MDL2 Assets" w:hAnsi="Segoe MDL2 Assets" w:cs="Roboto Slab"/>
          <w:lang w:val="pt-BR"/>
        </w:rPr>
        <w:t>n v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o l</w:t>
      </w:r>
      <w:r w:rsidRPr="00654DB9">
        <w:rPr>
          <w:rFonts w:ascii="Cambria" w:hAnsi="Cambria"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1 n</w:t>
      </w:r>
      <w:r w:rsidRPr="00654DB9">
        <w:rPr>
          <w:rFonts w:ascii="Cambria" w:hAnsi="Cambria" w:cs="Cambria"/>
          <w:lang w:val="pt-BR"/>
        </w:rPr>
        <w:t>ê</w:t>
      </w:r>
      <w:r w:rsidRPr="00654DB9">
        <w:rPr>
          <w:rFonts w:ascii="Segoe MDL2 Assets" w:hAnsi="Segoe MDL2 Assets" w:cs="Roboto Slab"/>
          <w:lang w:val="pt-BR"/>
        </w:rPr>
        <w:t>n s</w:t>
      </w:r>
      <w:r w:rsidRPr="00654DB9">
        <w:rPr>
          <w:rFonts w:ascii="Cambria" w:hAnsi="Cambria" w:cs="Cambria"/>
          <w:lang w:val="pt-BR"/>
        </w:rPr>
        <w:t>ẽ</w:t>
      </w:r>
      <w:r w:rsidRPr="00654DB9">
        <w:rPr>
          <w:rFonts w:ascii="Segoe MDL2 Assets" w:hAnsi="Segoe MDL2 Assets" w:cs="Roboto Slab"/>
          <w:lang w:val="pt-BR"/>
        </w:rPr>
        <w:t xml:space="preserve"> kh</w:t>
      </w:r>
      <w:r w:rsidRPr="00654DB9">
        <w:rPr>
          <w:rFonts w:ascii="Cambria" w:hAnsi="Cambria" w:cs="Cambria"/>
          <w:lang w:val="pt-BR"/>
        </w:rPr>
        <w:t>ô</w:t>
      </w:r>
      <w:r w:rsidRPr="00654DB9">
        <w:rPr>
          <w:rFonts w:ascii="Segoe MDL2 Assets" w:hAnsi="Segoe MDL2 Assets" w:cs="Roboto Slab"/>
          <w:lang w:val="pt-BR"/>
        </w:rPr>
        <w:t>ng th</w:t>
      </w:r>
      <w:r w:rsidRPr="00654DB9">
        <w:rPr>
          <w:rFonts w:ascii="Cambria" w:hAnsi="Cambria" w:cs="Cambria"/>
          <w:lang w:val="pt-BR"/>
        </w:rPr>
        <w:t>ự</w:t>
      </w:r>
      <w:r w:rsidRPr="00654DB9">
        <w:rPr>
          <w:rFonts w:ascii="Segoe MDL2 Assets" w:hAnsi="Segoe MDL2 Assets" w:cs="Roboto Slab"/>
          <w:lang w:val="pt-BR"/>
        </w:rPr>
        <w:t>c hi</w:t>
      </w:r>
      <w:r w:rsidRPr="00654DB9">
        <w:rPr>
          <w:rFonts w:ascii="Cambria" w:hAnsi="Cambria" w:cs="Cambria"/>
          <w:lang w:val="pt-BR"/>
        </w:rPr>
        <w:t>ệ</w:t>
      </w:r>
      <w:r w:rsidRPr="00654DB9">
        <w:rPr>
          <w:rFonts w:ascii="Segoe MDL2 Assets" w:hAnsi="Segoe MDL2 Assets" w:cs="Roboto Slab"/>
          <w:lang w:val="pt-BR"/>
        </w:rPr>
        <w:t xml:space="preserve">n </w:t>
      </w:r>
      <w:r w:rsidRPr="00654DB9">
        <w:rPr>
          <w:rFonts w:ascii="Cambria" w:hAnsi="Cambria" w:cs="Cambria"/>
          <w:lang w:val="pt-BR"/>
        </w:rPr>
        <w:t>đệ</w:t>
      </w:r>
      <w:r w:rsidRPr="00654DB9">
        <w:rPr>
          <w:rFonts w:ascii="Segoe MDL2 Assets" w:hAnsi="Segoe MDL2 Assets" w:cs="Roboto Slab"/>
          <w:lang w:val="pt-BR"/>
        </w:rPr>
        <w:t xml:space="preserve"> quy n</w:t>
      </w:r>
      <w:r w:rsidRPr="00654DB9">
        <w:rPr>
          <w:rFonts w:ascii="Cambria" w:hAnsi="Cambria" w:cs="Cambria"/>
          <w:lang w:val="pt-BR"/>
        </w:rPr>
        <w:t>ữ</w:t>
      </w:r>
      <w:r w:rsidRPr="00654DB9">
        <w:rPr>
          <w:rFonts w:ascii="Segoe MDL2 Assets" w:hAnsi="Segoe MDL2 Assets" w:cs="Roboto Slab"/>
          <w:lang w:val="pt-BR"/>
        </w:rPr>
        <w:t xml:space="preserve">a, sau </w:t>
      </w:r>
      <w:r w:rsidRPr="00654DB9">
        <w:rPr>
          <w:rFonts w:ascii="Cambria" w:hAnsi="Cambria" w:cs="Cambria"/>
          <w:lang w:val="pt-BR"/>
        </w:rPr>
        <w:t>đó</w:t>
      </w:r>
      <w:r w:rsidRPr="00654DB9">
        <w:rPr>
          <w:rFonts w:ascii="Segoe MDL2 Assets" w:hAnsi="Segoe MDL2 Assets" w:cs="Roboto Slab"/>
          <w:lang w:val="pt-BR"/>
        </w:rPr>
        <w:t xml:space="preserve"> tr</w:t>
      </w:r>
      <w:r w:rsidRPr="00654DB9">
        <w:rPr>
          <w:rFonts w:ascii="Cambria" w:hAnsi="Cambria" w:cs="Cambria"/>
          <w:lang w:val="pt-BR"/>
        </w:rPr>
        <w:t>ả</w:t>
      </w:r>
      <w:r w:rsidRPr="00654DB9">
        <w:rPr>
          <w:rFonts w:ascii="Segoe MDL2 Assets" w:hAnsi="Segoe MDL2 Assets" w:cs="Roboto Slab"/>
          <w:lang w:val="pt-BR"/>
        </w:rPr>
        <w:t xml:space="preserve"> k</w:t>
      </w:r>
      <w:r w:rsidRPr="00654DB9">
        <w:rPr>
          <w:rFonts w:ascii="Cambria" w:hAnsi="Cambria" w:cs="Cambria"/>
          <w:lang w:val="pt-BR"/>
        </w:rPr>
        <w:t>ế</w:t>
      </w:r>
      <w:r w:rsidRPr="00654DB9">
        <w:rPr>
          <w:rFonts w:ascii="Segoe MDL2 Assets" w:hAnsi="Segoe MDL2 Assets" w:cs="Roboto Slab"/>
          <w:lang w:val="pt-BR"/>
        </w:rPr>
        <w:t>t qu</w:t>
      </w:r>
      <w:r w:rsidRPr="00654DB9">
        <w:rPr>
          <w:rFonts w:ascii="Cambria" w:hAnsi="Cambria" w:cs="Cambria"/>
          <w:lang w:val="pt-BR"/>
        </w:rPr>
        <w:t>ả</w:t>
      </w:r>
      <w:r w:rsidRPr="00654DB9">
        <w:rPr>
          <w:rFonts w:ascii="Segoe MDL2 Assets" w:hAnsi="Segoe MDL2 Assets" w:cs="Roboto Slab"/>
          <w:lang w:val="pt-BR"/>
        </w:rPr>
        <w:t xml:space="preserve"> l</w:t>
      </w:r>
      <w:r w:rsidRPr="00654DB9">
        <w:rPr>
          <w:rFonts w:ascii="Cambria" w:hAnsi="Cambria" w:cs="Cambria"/>
          <w:lang w:val="pt-BR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lang w:val="pt-BR"/>
        </w:rPr>
        <w:t>24</w:t>
      </w:r>
      <w:r w:rsidRPr="00654DB9">
        <w:rPr>
          <w:rFonts w:ascii="Segoe MDL2 Assets" w:hAnsi="Segoe MDL2 Assets" w:cs="Roboto Slab"/>
          <w:lang w:val="pt-BR"/>
        </w:rPr>
        <w:t>.</w:t>
      </w:r>
    </w:p>
    <w:p w14:paraId="17E523B4" w14:textId="77777777" w:rsidR="002D7BFD" w:rsidRPr="00654DB9" w:rsidRDefault="002D7BFD" w:rsidP="001A47F1">
      <w:pPr>
        <w:pStyle w:val="Heading3"/>
      </w:pPr>
      <w:bookmarkStart w:id="114" w:name="_Toc167915972"/>
      <w:r w:rsidRPr="00654DB9">
        <w:t>Kh</w:t>
      </w:r>
      <w:r w:rsidRPr="00654DB9">
        <w:rPr>
          <w:rFonts w:ascii="Cambria" w:hAnsi="Cambria" w:cs="Cambria"/>
        </w:rPr>
        <w:t>ử</w:t>
      </w:r>
      <w:r w:rsidRPr="00654DB9">
        <w:t xml:space="preserve"> </w:t>
      </w:r>
      <w:r w:rsidRPr="00654DB9">
        <w:rPr>
          <w:rFonts w:ascii="Cambria" w:hAnsi="Cambria" w:cs="Cambria"/>
        </w:rPr>
        <w:t>đệ</w:t>
      </w:r>
      <w:r w:rsidRPr="00654DB9">
        <w:t xml:space="preserve"> quy trong Python</w:t>
      </w:r>
      <w:bookmarkEnd w:id="114"/>
    </w:p>
    <w:p w14:paraId="4C976DAE" w14:textId="77777777" w:rsidR="002D7BFD" w:rsidRPr="00654DB9" w:rsidRDefault="002D7BFD" w:rsidP="001A47F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,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g ti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.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ng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i ta th</w:t>
      </w:r>
      <w:r w:rsidRPr="00654DB9">
        <w:rPr>
          <w:rFonts w:ascii="Cambria" w:hAnsi="Cambria" w:cs="Cambria"/>
        </w:rPr>
        <w:t>ưở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.</w:t>
      </w:r>
    </w:p>
    <w:p w14:paraId="68579C60" w14:textId="77777777" w:rsidR="002D7BFD" w:rsidRPr="00654DB9" w:rsidRDefault="002D7BFD" w:rsidP="001A47F1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Fibo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ro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anh c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7352EA86" w14:textId="77777777" w:rsidTr="00B2773F">
        <w:trPr>
          <w:jc w:val="center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7724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 = 4</w:t>
            </w:r>
          </w:p>
          <w:p w14:paraId="64637857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esult = 1;</w:t>
            </w:r>
          </w:p>
          <w:p w14:paraId="570CA0C2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or i in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ng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1, num + 1):</w:t>
            </w:r>
          </w:p>
          <w:p w14:paraId="1A8015AF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esult = result * i</w:t>
            </w:r>
          </w:p>
          <w:p w14:paraId="3ECCA0EF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B46B9CE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ri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"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đ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quy 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 ", result)</w:t>
            </w:r>
          </w:p>
        </w:tc>
      </w:tr>
    </w:tbl>
    <w:p w14:paraId="4EFC1CF3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nhau:</w:t>
      </w:r>
    </w:p>
    <w:p w14:paraId="38EF834C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12AB4447" wp14:editId="4F670653">
            <wp:extent cx="6066790" cy="4714875"/>
            <wp:effectExtent l="0" t="0" r="0" b="0"/>
            <wp:docPr id="27" name="Picture 27" descr="khu de quy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u de quy 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DF76" w14:textId="77777777" w:rsidR="002D7BFD" w:rsidRPr="00654DB9" w:rsidRDefault="002D7BFD" w:rsidP="001A47F1">
      <w:pPr>
        <w:pStyle w:val="Heading3"/>
      </w:pPr>
      <w:bookmarkStart w:id="115" w:name="_Toc167915973"/>
      <w:r w:rsidRPr="00654DB9">
        <w:rPr>
          <w:rFonts w:ascii="Cambria" w:hAnsi="Cambria" w:cs="Cambria"/>
        </w:rPr>
        <w:t>Ư</w:t>
      </w:r>
      <w:r w:rsidRPr="00654DB9">
        <w:t xml:space="preserve">u </w:t>
      </w:r>
      <w:r w:rsidRPr="00654DB9">
        <w:rPr>
          <w:rFonts w:ascii="Cambria" w:hAnsi="Cambria" w:cs="Cambria"/>
        </w:rPr>
        <w:t>đ</w:t>
      </w:r>
      <w:r w:rsidRPr="00654DB9">
        <w:t>i</w:t>
      </w:r>
      <w:r w:rsidRPr="00654DB9">
        <w:rPr>
          <w:rFonts w:ascii="Cambria" w:hAnsi="Cambria" w:cs="Cambria"/>
        </w:rPr>
        <w:t>ể</w:t>
      </w:r>
      <w:r w:rsidRPr="00654DB9">
        <w:t>m v</w:t>
      </w:r>
      <w:r w:rsidRPr="00654DB9">
        <w:rPr>
          <w:rFonts w:ascii="Cambria" w:hAnsi="Cambria" w:cs="Cambria"/>
        </w:rPr>
        <w:t>à</w:t>
      </w:r>
      <w:r w:rsidRPr="00654DB9">
        <w:t xml:space="preserve"> nh</w:t>
      </w:r>
      <w:r w:rsidRPr="00654DB9">
        <w:rPr>
          <w:rFonts w:ascii="Cambria" w:hAnsi="Cambria" w:cs="Cambria"/>
        </w:rPr>
        <w:t>ượ</w:t>
      </w:r>
      <w:r w:rsidRPr="00654DB9">
        <w:t xml:space="preserve">c </w:t>
      </w:r>
      <w:r w:rsidRPr="00654DB9">
        <w:rPr>
          <w:rFonts w:ascii="Cambria" w:hAnsi="Cambria" w:cs="Cambria"/>
        </w:rPr>
        <w:t>đ</w:t>
      </w:r>
      <w:r w:rsidRPr="00654DB9">
        <w:t>i</w:t>
      </w:r>
      <w:r w:rsidRPr="00654DB9">
        <w:rPr>
          <w:rFonts w:ascii="Cambria" w:hAnsi="Cambria" w:cs="Cambria"/>
        </w:rPr>
        <w:t>ể</w:t>
      </w:r>
      <w:r w:rsidRPr="00654DB9">
        <w:t>m c</w:t>
      </w:r>
      <w:r w:rsidRPr="00654DB9">
        <w:rPr>
          <w:rFonts w:ascii="Cambria" w:hAnsi="Cambria" w:cs="Cambria"/>
        </w:rPr>
        <w:t>ủ</w:t>
      </w:r>
      <w:r w:rsidRPr="00654DB9">
        <w:t xml:space="preserve">a </w:t>
      </w:r>
      <w:r w:rsidRPr="00654DB9">
        <w:rPr>
          <w:rFonts w:ascii="Cambria" w:hAnsi="Cambria" w:cs="Cambria"/>
        </w:rPr>
        <w:t>đệ</w:t>
      </w:r>
      <w:r w:rsidRPr="00654DB9">
        <w:t xml:space="preserve"> quy Python</w:t>
      </w:r>
      <w:bookmarkEnd w:id="115"/>
    </w:p>
    <w:p w14:paraId="52659E70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Sau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trong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Python.</w:t>
      </w:r>
    </w:p>
    <w:p w14:paraId="1F7C1019" w14:textId="77777777" w:rsidR="002D7BFD" w:rsidRPr="00654DB9" w:rsidRDefault="002D7BFD" w:rsidP="001A47F1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Cambria" w:eastAsiaTheme="majorEastAsia" w:hAnsi="Cambria" w:cs="Cambria"/>
        </w:rPr>
        <w:t>Ư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u </w:t>
      </w:r>
      <w:r w:rsidRPr="00654DB9">
        <w:rPr>
          <w:rStyle w:val="Strong"/>
          <w:rFonts w:ascii="Cambria" w:eastAsiaTheme="majorEastAsia" w:hAnsi="Cambria" w:cs="Cambria"/>
        </w:rPr>
        <w:t>đ</w:t>
      </w:r>
      <w:r w:rsidRPr="00654DB9">
        <w:rPr>
          <w:rStyle w:val="Strong"/>
          <w:rFonts w:ascii="Segoe MDL2 Assets" w:eastAsiaTheme="majorEastAsia" w:hAnsi="Segoe MDL2 Assets" w:cs="Roboto Slab"/>
        </w:rPr>
        <w:t>i</w:t>
      </w:r>
      <w:r w:rsidRPr="00654DB9">
        <w:rPr>
          <w:rStyle w:val="Strong"/>
          <w:rFonts w:ascii="Cambria" w:eastAsiaTheme="majorEastAsia" w:hAnsi="Cambria" w:cs="Cambria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</w:rPr>
        <w:t>m</w:t>
      </w:r>
      <w:r w:rsidRPr="00654DB9">
        <w:rPr>
          <w:rFonts w:ascii="Segoe MDL2 Assets" w:hAnsi="Segoe MDL2 Assets" w:cs="Roboto Slab"/>
        </w:rPr>
        <w:t>:</w:t>
      </w:r>
    </w:p>
    <w:p w14:paraId="758247A6" w14:textId="77777777" w:rsidR="002D7BFD" w:rsidRPr="00654DB9" w:rsidRDefault="002D7BFD">
      <w:pPr>
        <w:numPr>
          <w:ilvl w:val="0"/>
          <w:numId w:val="30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cho m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ẽ</w:t>
      </w:r>
    </w:p>
    <w:p w14:paraId="2203B0D4" w14:textId="77777777" w:rsidR="002D7BFD" w:rsidRPr="00654DB9" w:rsidRDefault="002D7BFD">
      <w:pPr>
        <w:numPr>
          <w:ilvl w:val="0"/>
          <w:numId w:val="30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chia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.</w:t>
      </w:r>
    </w:p>
    <w:p w14:paraId="02A382DF" w14:textId="77777777" w:rsidR="002D7BFD" w:rsidRPr="00654DB9" w:rsidRDefault="002D7BFD">
      <w:pPr>
        <w:numPr>
          <w:ilvl w:val="0"/>
          <w:numId w:val="30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g nhau.</w:t>
      </w:r>
    </w:p>
    <w:p w14:paraId="55E04DEC" w14:textId="77777777" w:rsidR="002D7BFD" w:rsidRPr="00654DB9" w:rsidRDefault="002D7BFD" w:rsidP="001A47F1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Nh</w:t>
      </w:r>
      <w:r w:rsidRPr="00654DB9">
        <w:rPr>
          <w:rStyle w:val="Strong"/>
          <w:rFonts w:ascii="Cambria" w:eastAsiaTheme="majorEastAsia" w:hAnsi="Cambria" w:cs="Cambria"/>
        </w:rPr>
        <w:t>ượ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c </w:t>
      </w:r>
      <w:r w:rsidRPr="00654DB9">
        <w:rPr>
          <w:rStyle w:val="Strong"/>
          <w:rFonts w:ascii="Cambria" w:eastAsiaTheme="majorEastAsia" w:hAnsi="Cambria" w:cs="Cambria"/>
        </w:rPr>
        <w:t>đ</w:t>
      </w:r>
      <w:r w:rsidRPr="00654DB9">
        <w:rPr>
          <w:rStyle w:val="Strong"/>
          <w:rFonts w:ascii="Segoe MDL2 Assets" w:eastAsiaTheme="majorEastAsia" w:hAnsi="Segoe MDL2 Assets" w:cs="Roboto Slab"/>
        </w:rPr>
        <w:t>i</w:t>
      </w:r>
      <w:r w:rsidRPr="00654DB9">
        <w:rPr>
          <w:rStyle w:val="Strong"/>
          <w:rFonts w:ascii="Cambria" w:eastAsiaTheme="majorEastAsia" w:hAnsi="Cambria" w:cs="Cambria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</w:rPr>
        <w:t>m</w:t>
      </w:r>
      <w:r w:rsidRPr="00654DB9">
        <w:rPr>
          <w:rFonts w:ascii="Segoe MDL2 Assets" w:hAnsi="Segoe MDL2 Assets" w:cs="Roboto Slab"/>
        </w:rPr>
        <w:t>:</w:t>
      </w:r>
    </w:p>
    <w:p w14:paraId="191A3752" w14:textId="77777777" w:rsidR="002D7BFD" w:rsidRPr="00654DB9" w:rsidRDefault="002D7BFD">
      <w:pPr>
        <w:numPr>
          <w:ilvl w:val="0"/>
          <w:numId w:val="31"/>
        </w:numPr>
        <w:tabs>
          <w:tab w:val="clear" w:pos="720"/>
        </w:tabs>
        <w:spacing w:before="12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ô</w:t>
      </w:r>
      <w:r w:rsidRPr="00654DB9">
        <w:rPr>
          <w:rFonts w:ascii="Segoe MDL2 Assets" w:hAnsi="Segoe MDL2 Assets" w:cs="Roboto Slab"/>
        </w:rPr>
        <w:t xml:space="preserve">i khi logic </w:t>
      </w:r>
      <w:r w:rsidRPr="00654DB9">
        <w:rPr>
          <w:rFonts w:ascii="Cambria" w:hAnsi="Cambria" w:cs="Cambria"/>
        </w:rPr>
        <w:t>đằ</w:t>
      </w:r>
      <w:r w:rsidRPr="00654DB9">
        <w:rPr>
          <w:rFonts w:ascii="Segoe MDL2 Assets" w:hAnsi="Segoe MDL2 Assets" w:cs="Roboto Slab"/>
        </w:rPr>
        <w:t xml:space="preserve">ng sau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eo d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>i.</w:t>
      </w:r>
    </w:p>
    <w:p w14:paraId="1DC91471" w14:textId="77777777" w:rsidR="002D7BFD" w:rsidRPr="00654DB9" w:rsidRDefault="002D7BFD">
      <w:pPr>
        <w:numPr>
          <w:ilvl w:val="0"/>
          <w:numId w:val="31"/>
        </w:numPr>
        <w:tabs>
          <w:tab w:val="clear" w:pos="720"/>
        </w:tabs>
        <w:spacing w:before="12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i p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k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m (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)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c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m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.</w:t>
      </w:r>
    </w:p>
    <w:p w14:paraId="4621E9C0" w14:textId="77777777" w:rsidR="002D7BFD" w:rsidRPr="00654DB9" w:rsidRDefault="002D7BFD">
      <w:pPr>
        <w:numPr>
          <w:ilvl w:val="0"/>
          <w:numId w:val="31"/>
        </w:numPr>
        <w:tabs>
          <w:tab w:val="clear" w:pos="720"/>
        </w:tabs>
        <w:spacing w:before="120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.</w:t>
      </w:r>
    </w:p>
    <w:p w14:paraId="1E113528" w14:textId="77777777" w:rsidR="002D7BFD" w:rsidRPr="00654DB9" w:rsidRDefault="002D7BFD" w:rsidP="001A47F1">
      <w:pPr>
        <w:pStyle w:val="Heading3"/>
      </w:pPr>
      <w:bookmarkStart w:id="116" w:name="_Toc167915974"/>
      <w:r w:rsidRPr="00654DB9">
        <w:t>L</w:t>
      </w:r>
      <w:r w:rsidRPr="00654DB9">
        <w:rPr>
          <w:rFonts w:ascii="Cambria" w:hAnsi="Cambria" w:cs="Cambria"/>
        </w:rPr>
        <w:t>ờ</w:t>
      </w:r>
      <w:r w:rsidRPr="00654DB9">
        <w:t>i k</w:t>
      </w:r>
      <w:r w:rsidRPr="00654DB9">
        <w:rPr>
          <w:rFonts w:ascii="Cambria" w:hAnsi="Cambria" w:cs="Cambria"/>
        </w:rPr>
        <w:t>ế</w:t>
      </w:r>
      <w:r w:rsidRPr="00654DB9">
        <w:t>t</w:t>
      </w:r>
      <w:bookmarkEnd w:id="116"/>
    </w:p>
    <w:p w14:paraId="1531012C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Khi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i ta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t khi 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, tr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i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,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i gia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,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t cho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ro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.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 xml:space="preserve"> xem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website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qu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ng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g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ng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tr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.</w:t>
      </w:r>
    </w:p>
    <w:p w14:paraId="1406ACF5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tuy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nh, </w:t>
      </w:r>
      <w:r w:rsidRPr="00654DB9">
        <w:rPr>
          <w:rFonts w:ascii="Cambria" w:hAnsi="Cambria" w:cs="Cambria"/>
        </w:rPr>
        <w:t>đệ</w:t>
      </w:r>
      <w:r w:rsidRPr="00654DB9">
        <w:rPr>
          <w:rFonts w:ascii="Segoe MDL2 Assets" w:hAnsi="Segoe MDL2 Assets" w:cs="Roboto Slab"/>
        </w:rPr>
        <w:t xml:space="preserve"> quy h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 xml:space="preserve"> </w:t>
      </w:r>
      <w:proofErr w:type="gramStart"/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, ..</w:t>
      </w:r>
      <w:proofErr w:type="gramEnd"/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trong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5F2600C7" w14:textId="77777777" w:rsidR="002D7BFD" w:rsidRPr="00654DB9" w:rsidRDefault="002D7BFD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4FF8C0F6" w14:textId="0D6CFF0B" w:rsidR="002D7BFD" w:rsidRPr="00654DB9" w:rsidRDefault="007F04C3" w:rsidP="001A47F1">
      <w:pPr>
        <w:pStyle w:val="Heading2"/>
      </w:pPr>
      <w:bookmarkStart w:id="117" w:name="_Toc167915975"/>
      <w:r w:rsidRPr="00654DB9">
        <w:lastRenderedPageBreak/>
        <w:t>H</w:t>
      </w:r>
      <w:r w:rsidRPr="00654DB9">
        <w:rPr>
          <w:rFonts w:ascii="Cambria" w:hAnsi="Cambria" w:cs="Cambria"/>
        </w:rPr>
        <w:t>À</w:t>
      </w:r>
      <w:r w:rsidRPr="00654DB9">
        <w:t>M LAMBDA TRONG PYTHON</w:t>
      </w:r>
      <w:bookmarkEnd w:id="117"/>
    </w:p>
    <w:p w14:paraId="150F8213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lambda trong Python</w:t>
      </w:r>
      <w:r w:rsidRPr="00654DB9">
        <w:rPr>
          <w:rFonts w:ascii="Segoe MDL2 Assets" w:hAnsi="Segoe MDL2 Assets" w:cs="Roboto Slab"/>
        </w:rPr>
        <w:t>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h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m </w:t>
      </w:r>
      <w:r w:rsidRPr="00654DB9">
        <w:rPr>
          <w:rStyle w:val="Strong"/>
          <w:rFonts w:eastAsiaTheme="majorEastAsia" w:cs="Cambria"/>
        </w:rPr>
        <w:t>ẩ</w:t>
      </w:r>
      <w:r w:rsidRPr="00654DB9">
        <w:rPr>
          <w:rStyle w:val="Strong"/>
          <w:rFonts w:ascii="Segoe MDL2 Assets" w:eastAsiaTheme="majorEastAsia" w:hAnsi="Segoe MDL2 Assets" w:cs="Roboto Slab"/>
        </w:rPr>
        <w:t>n danh trong Python</w:t>
      </w:r>
      <w:r w:rsidRPr="00654DB9">
        <w:rPr>
          <w:rFonts w:ascii="Segoe MDL2 Assets" w:hAnsi="Segoe MDL2 Assets" w:cs="Roboto Slab"/>
        </w:rPr>
        <w:t xml:space="preserve">.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g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0EFDCB2D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nghe qua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r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i.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Python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lambda Pyth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48F8D27D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18" w:name="_Toc167915976"/>
      <w:r w:rsidRPr="00654DB9">
        <w:rPr>
          <w:rFonts w:cs="Roboto Slab"/>
        </w:rPr>
        <w:t>Lambda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118"/>
    </w:p>
    <w:p w14:paraId="0CAFE878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ambda Pyth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ẩ</w:t>
      </w:r>
      <w:r w:rsidRPr="00654DB9">
        <w:rPr>
          <w:rFonts w:ascii="Segoe MDL2 Assets" w:hAnsi="Segoe MDL2 Assets" w:cs="Roboto Slab"/>
        </w:rPr>
        <w:t xml:space="preserve">n danh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.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ng ta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c,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ong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def ten_ham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ẩ</w:t>
      </w:r>
      <w:r w:rsidRPr="00654DB9">
        <w:rPr>
          <w:rFonts w:ascii="Segoe MDL2 Assets" w:hAnsi="Segoe MDL2 Assets" w:cs="Roboto Slab"/>
        </w:rPr>
        <w:t>n danh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lambda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ằ</w:t>
      </w:r>
      <w:r w:rsidRPr="00654DB9">
        <w:rPr>
          <w:rFonts w:ascii="Segoe MDL2 Assets" w:hAnsi="Segoe MDL2 Assets" w:cs="Roboto Slab"/>
        </w:rPr>
        <w:t>ng sau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danh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m</w:t>
      </w:r>
      <w:r w:rsidRPr="00654DB9">
        <w:rPr>
          <w:rStyle w:val="Strong"/>
          <w:rFonts w:eastAsiaTheme="majorEastAsia" w:cs="Cambria"/>
        </w:rPr>
        <w:t>ộ</w:t>
      </w:r>
      <w:r w:rsidRPr="00654DB9">
        <w:rPr>
          <w:rStyle w:val="Strong"/>
          <w:rFonts w:ascii="Segoe MDL2 Assets" w:eastAsiaTheme="majorEastAsia" w:hAnsi="Segoe MDL2 Assets" w:cs="Roboto Slab"/>
        </w:rPr>
        <w:t>t bi</w:t>
      </w:r>
      <w:r w:rsidRPr="00654DB9">
        <w:rPr>
          <w:rStyle w:val="Strong"/>
          <w:rFonts w:eastAsiaTheme="majorEastAsia" w:cs="Cambria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</w:rPr>
        <w:t>u th</w:t>
      </w:r>
      <w:r w:rsidRPr="00654DB9">
        <w:rPr>
          <w:rStyle w:val="Strong"/>
          <w:rFonts w:eastAsiaTheme="majorEastAsia" w:cs="Cambria"/>
        </w:rPr>
        <w:t>ứ</w:t>
      </w:r>
      <w:r w:rsidRPr="00654DB9">
        <w:rPr>
          <w:rStyle w:val="Strong"/>
          <w:rFonts w:ascii="Segoe MDL2 Assets" w:eastAsiaTheme="majorEastAsia" w:hAnsi="Segoe MDL2 Assets" w:cs="Roboto Slab"/>
        </w:rPr>
        <w:t>c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duy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.</w:t>
      </w:r>
    </w:p>
    <w:p w14:paraId="5375FC04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x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def</w:t>
      </w:r>
      <w:r w:rsidRPr="00654DB9">
        <w:rPr>
          <w:rFonts w:ascii="Segoe MDL2 Assets" w:hAnsi="Segoe MDL2 Assets" w:cs="Roboto Slab"/>
        </w:rPr>
        <w:t>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tro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ẩ</w:t>
      </w:r>
      <w:r w:rsidRPr="00654DB9">
        <w:rPr>
          <w:rFonts w:ascii="Segoe MDL2 Assets" w:hAnsi="Segoe MDL2 Assets" w:cs="Roboto Slab"/>
        </w:rPr>
        <w:t xml:space="preserve">n danh Pytho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x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 xml:space="preserve">lambda. D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ẩ</w:t>
      </w:r>
      <w:r w:rsidRPr="00654DB9">
        <w:rPr>
          <w:rFonts w:ascii="Segoe MDL2 Assets" w:hAnsi="Segoe MDL2 Assets" w:cs="Roboto Slab"/>
        </w:rPr>
        <w:t>n danh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lambda.</w:t>
      </w:r>
    </w:p>
    <w:p w14:paraId="7051F6AC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lambda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0AC5A89F" w14:textId="77777777" w:rsidTr="00B2773F">
        <w:trPr>
          <w:jc w:val="center"/>
        </w:trPr>
        <w:tc>
          <w:tcPr>
            <w:tcW w:w="10788" w:type="dxa"/>
            <w:vAlign w:val="bottom"/>
            <w:hideMark/>
          </w:tcPr>
          <w:p w14:paraId="7603CC6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lambda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rguments: expression</w:t>
            </w:r>
          </w:p>
        </w:tc>
      </w:tr>
    </w:tbl>
    <w:p w14:paraId="5BE29288" w14:textId="77777777" w:rsidR="002D7BFD" w:rsidRPr="00654DB9" w:rsidRDefault="002D7BFD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:</w:t>
      </w:r>
    </w:p>
    <w:p w14:paraId="1E1C6325" w14:textId="77777777" w:rsidR="002D7BFD" w:rsidRPr="00654DB9" w:rsidRDefault="002D7BFD">
      <w:pPr>
        <w:numPr>
          <w:ilvl w:val="0"/>
          <w:numId w:val="32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ambda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lambda</w:t>
      </w:r>
    </w:p>
    <w:p w14:paraId="42143FF5" w14:textId="77777777" w:rsidR="002D7BFD" w:rsidRPr="00654DB9" w:rsidRDefault="002D7BFD">
      <w:pPr>
        <w:numPr>
          <w:ilvl w:val="0"/>
          <w:numId w:val="32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arguments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anh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</w:p>
    <w:p w14:paraId="1DE678B7" w14:textId="77777777" w:rsidR="002D7BFD" w:rsidRPr="00654DB9" w:rsidRDefault="002D7BFD">
      <w:pPr>
        <w:numPr>
          <w:ilvl w:val="0"/>
          <w:numId w:val="32"/>
        </w:numPr>
        <w:tabs>
          <w:tab w:val="clear" w:pos="720"/>
        </w:tabs>
        <w:spacing w:line="360" w:lineRule="auto"/>
        <w:ind w:left="714" w:hanging="357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expressio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</w:p>
    <w:p w14:paraId="2DB1CEBC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ambda functio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, tuy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i dung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i.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lambda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b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 return.</w:t>
      </w:r>
    </w:p>
    <w:p w14:paraId="1954DC5D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4041C15D" w14:textId="77777777" w:rsidTr="00B2773F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3820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lambda python function</w:t>
            </w:r>
          </w:p>
          <w:p w14:paraId="2B84100C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oub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lambda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: 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04686FD5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596FF31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10</w:t>
            </w:r>
          </w:p>
          <w:p w14:paraId="7CC8D935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ubl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35A3D10C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ambda functio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double</w:t>
      </w:r>
      <w:r w:rsidRPr="00654DB9">
        <w:rPr>
          <w:rFonts w:ascii="Segoe MDL2 Assets" w:hAnsi="Segoe MDL2 Assets" w:cs="Roboto Slab"/>
        </w:rPr>
        <w:t>, b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ha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x * 2.</w:t>
      </w:r>
    </w:p>
    <w:p w14:paraId="68977F0A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eo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lambda function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ơ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6DFE6162" w14:textId="77777777" w:rsidTr="00B2773F">
        <w:trPr>
          <w:jc w:val="center"/>
        </w:trPr>
        <w:tc>
          <w:tcPr>
            <w:tcW w:w="10787" w:type="dxa"/>
            <w:vAlign w:val="bottom"/>
            <w:hideMark/>
          </w:tcPr>
          <w:p w14:paraId="0BFBAD0E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uble(x):</w:t>
            </w:r>
          </w:p>
          <w:p w14:paraId="512AB213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</w:tc>
      </w:tr>
    </w:tbl>
    <w:p w14:paraId="52EAEEAD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y,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lanbda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return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return.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return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h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19D34947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ra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sao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ambda function?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qu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2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59AEE7E2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19" w:name="_Toc167915977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sao ph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lambda trong Python?</w:t>
      </w:r>
      <w:bookmarkEnd w:id="119"/>
    </w:p>
    <w:p w14:paraId="2602A0B2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h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lambda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lambda tro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b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4DDB8D1A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x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ng khi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x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xo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i function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i,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sau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x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640496F1" w14:textId="77777777" w:rsidTr="00B2773F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DC6A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myfunc(n):</w:t>
            </w:r>
          </w:p>
          <w:p w14:paraId="05DC0C0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lastRenderedPageBreak/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lambda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a : 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</w:t>
            </w:r>
          </w:p>
          <w:p w14:paraId="65C73EE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</w:p>
          <w:p w14:paraId="27C4877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ydoubler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lambda function</w:t>
            </w:r>
          </w:p>
          <w:p w14:paraId="398CF95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doubl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func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046E2D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A79103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h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è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</w:p>
          <w:p w14:paraId="4170248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myfunc</w:t>
            </w:r>
          </w:p>
          <w:p w14:paraId="06358C3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doubl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2</w:t>
            </w:r>
          </w:p>
          <w:p w14:paraId="4F50A63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doubl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0</w:t>
            </w:r>
          </w:p>
        </w:tc>
      </w:tr>
    </w:tbl>
    <w:p w14:paraId="1F1F8008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Qua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? Lambda Python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t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vi d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.</w:t>
      </w:r>
    </w:p>
    <w:p w14:paraId="167F7CA3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20" w:name="_Toc167915978"/>
      <w:r w:rsidRPr="00654DB9">
        <w:rPr>
          <w:rFonts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lambda trong Python</w:t>
      </w:r>
      <w:bookmarkEnd w:id="120"/>
    </w:p>
    <w:p w14:paraId="33DD48DD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ambda function trong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trong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ng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c cao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,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.</w:t>
      </w:r>
    </w:p>
    <w:p w14:paraId="4B412359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ha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h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ambda function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filter</w:t>
      </w:r>
      <w:r w:rsidRPr="00654DB9">
        <w:rPr>
          <w:rStyle w:val="Strong"/>
          <w:rFonts w:ascii="Cambria" w:eastAsiaTheme="majorEastAs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map</w:t>
      </w:r>
      <w:r w:rsidRPr="00654DB9">
        <w:rPr>
          <w:rFonts w:ascii="Segoe MDL2 Assets" w:hAnsi="Segoe MDL2 Assets" w:cs="Roboto Slab"/>
        </w:rPr>
        <w:t>.</w:t>
      </w:r>
    </w:p>
    <w:p w14:paraId="1CF5D7BD" w14:textId="77777777" w:rsidR="002D7BFD" w:rsidRPr="00654DB9" w:rsidRDefault="002D7BFD" w:rsidP="001A47F1">
      <w:pPr>
        <w:pStyle w:val="Heading4"/>
        <w:numPr>
          <w:ilvl w:val="3"/>
          <w:numId w:val="19"/>
        </w:numPr>
        <w:jc w:val="both"/>
        <w:rPr>
          <w:rFonts w:cs="Roboto Slab"/>
          <w:color w:val="C00000"/>
        </w:rPr>
      </w:pPr>
      <w:bookmarkStart w:id="121" w:name="_Toc167915979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 xml:space="preserve">i </w:t>
      </w:r>
      <w:proofErr w:type="gramStart"/>
      <w:r w:rsidRPr="00654DB9">
        <w:rPr>
          <w:rFonts w:cs="Roboto Slab"/>
        </w:rPr>
        <w:t>filter(</w:t>
      </w:r>
      <w:proofErr w:type="gramEnd"/>
      <w:r w:rsidRPr="00654DB9">
        <w:rPr>
          <w:rFonts w:cs="Roboto Slab"/>
        </w:rPr>
        <w:t>)</w:t>
      </w:r>
      <w:bookmarkEnd w:id="121"/>
    </w:p>
    <w:p w14:paraId="1E622F4D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filter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theo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,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m tra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,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ha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.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 trong list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3454672C" w14:textId="77777777" w:rsidTr="00B2773F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4F2C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rong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</w:t>
            </w:r>
          </w:p>
          <w:p w14:paraId="21C35AE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5E82D46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lambda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ue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, False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ẻ</w:t>
            </w:r>
          </w:p>
          <w:p w14:paraId="5C1BBC7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ew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is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fil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lambda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: (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 , my_list))</w:t>
            </w:r>
          </w:p>
          <w:p w14:paraId="2F196EB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DB9C56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[4, 6, 8, 12]</w:t>
            </w:r>
          </w:p>
          <w:p w14:paraId="5AD83AC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ew_list)</w:t>
            </w:r>
          </w:p>
        </w:tc>
      </w:tr>
    </w:tbl>
    <w:p w14:paraId="2506CC44" w14:textId="082979DA" w:rsidR="002D7BFD" w:rsidRPr="00654DB9" w:rsidRDefault="001A47F1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Hi</w:t>
      </w:r>
      <w:r w:rsidRPr="00654DB9">
        <w:rPr>
          <w:rStyle w:val="Strong"/>
          <w:rFonts w:ascii="Cambria" w:eastAsiaTheme="majorEastAsia" w:hAnsi="Cambria" w:cs="Cambria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</w:rPr>
        <w:t>n th</w:t>
      </w:r>
      <w:r w:rsidRPr="00654DB9">
        <w:rPr>
          <w:rStyle w:val="Strong"/>
          <w:rFonts w:ascii="Cambria" w:eastAsiaTheme="majorEastAsia" w:hAnsi="Cambria" w:cs="Cambria"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78DC26E8" w14:textId="77777777" w:rsidTr="00B2773F">
        <w:trPr>
          <w:jc w:val="center"/>
        </w:trPr>
        <w:tc>
          <w:tcPr>
            <w:tcW w:w="10821" w:type="dxa"/>
            <w:vAlign w:val="bottom"/>
            <w:hideMark/>
          </w:tcPr>
          <w:p w14:paraId="26E34BB5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4, 6, 8, 12]</w:t>
            </w:r>
          </w:p>
        </w:tc>
      </w:tr>
    </w:tbl>
    <w:p w14:paraId="30CD8F6A" w14:textId="77777777" w:rsidR="002D7BFD" w:rsidRPr="00654DB9" w:rsidRDefault="002D7BFD" w:rsidP="001A47F1">
      <w:pPr>
        <w:pStyle w:val="Heading4"/>
        <w:numPr>
          <w:ilvl w:val="3"/>
          <w:numId w:val="19"/>
        </w:numPr>
        <w:jc w:val="both"/>
        <w:rPr>
          <w:rFonts w:cs="Roboto Slab"/>
        </w:rPr>
      </w:pPr>
      <w:bookmarkStart w:id="122" w:name="_Toc167915980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 xml:space="preserve">i </w:t>
      </w:r>
      <w:proofErr w:type="gramStart"/>
      <w:r w:rsidRPr="00654DB9">
        <w:rPr>
          <w:rFonts w:cs="Roboto Slab"/>
        </w:rPr>
        <w:t>map(</w:t>
      </w:r>
      <w:proofErr w:type="gramEnd"/>
      <w:r w:rsidRPr="00654DB9">
        <w:rPr>
          <w:rFonts w:cs="Roboto Slab"/>
        </w:rPr>
        <w:t>)</w:t>
      </w:r>
      <w:bookmarkEnd w:id="122"/>
    </w:p>
    <w:p w14:paraId="5903962B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map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qua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hai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,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,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ha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.</w:t>
      </w:r>
    </w:p>
    <w:p w14:paraId="79A4E674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,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ô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rong lis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6A162C41" w14:textId="77777777" w:rsidTr="00B2773F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CA3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List</w:t>
            </w:r>
          </w:p>
          <w:p w14:paraId="1C332B8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721A8C3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ew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is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map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lambda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: 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my_list))</w:t>
            </w:r>
          </w:p>
          <w:p w14:paraId="7F81616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182CDB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[2, 10, 8, 12, 16, 22, 6, 24]</w:t>
            </w:r>
          </w:p>
          <w:p w14:paraId="321BA85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ew_list)</w:t>
            </w:r>
          </w:p>
        </w:tc>
      </w:tr>
    </w:tbl>
    <w:p w14:paraId="3ACC0126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1A47F1" w:rsidRPr="00654DB9" w14:paraId="4AB1DAB1" w14:textId="77777777" w:rsidTr="00B2773F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CE45F" w14:textId="77777777" w:rsidR="001A47F1" w:rsidRPr="00654DB9" w:rsidRDefault="001A47F1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2, 10, 8, 12, 16, 22, 6, 24]</w:t>
            </w:r>
          </w:p>
        </w:tc>
      </w:tr>
    </w:tbl>
    <w:p w14:paraId="241F8B66" w14:textId="77777777" w:rsidR="002D7BFD" w:rsidRPr="00654DB9" w:rsidRDefault="002D7BFD" w:rsidP="00AB14E5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23" w:name="_Toc167915981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123"/>
    </w:p>
    <w:p w14:paraId="69338C63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lambda trong Python</w:t>
      </w:r>
      <w:r w:rsidRPr="00654DB9">
        <w:rPr>
          <w:rFonts w:ascii="Segoe MDL2 Assets" w:hAnsi="Segoe MDL2 Assets" w:cs="Roboto Slab"/>
        </w:rPr>
        <w:t>. Ba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lambda functio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ẩ</w:t>
      </w:r>
      <w:r w:rsidRPr="00654DB9">
        <w:rPr>
          <w:rFonts w:ascii="Segoe MDL2 Assets" w:hAnsi="Segoe MDL2 Assets" w:cs="Roboto Slab"/>
        </w:rPr>
        <w:t>n danh,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tro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ng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 khi p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m vi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a.</w:t>
      </w:r>
    </w:p>
    <w:p w14:paraId="799DA4FA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Tro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hay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ambda function,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Pytho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nay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PHP, Javascript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 xml:space="preserve"> lambda function.</w:t>
      </w:r>
    </w:p>
    <w:p w14:paraId="2FCF040E" w14:textId="77777777" w:rsidR="002D7BFD" w:rsidRPr="00654DB9" w:rsidRDefault="002D7BFD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33DB6308" w14:textId="4E011A3B" w:rsidR="002D7BFD" w:rsidRPr="00654DB9" w:rsidRDefault="00B2773F" w:rsidP="00B2773F">
      <w:pPr>
        <w:pStyle w:val="Heading2"/>
      </w:pPr>
      <w:bookmarkStart w:id="124" w:name="_Toc167915982"/>
      <w:r w:rsidRPr="00654DB9">
        <w:lastRenderedPageBreak/>
        <w:t>BI</w:t>
      </w:r>
      <w:r w:rsidRPr="00654DB9">
        <w:rPr>
          <w:rFonts w:ascii="Cambria" w:hAnsi="Cambria" w:cs="Cambria"/>
        </w:rPr>
        <w:t>Ế</w:t>
      </w:r>
      <w:r w:rsidRPr="00654DB9">
        <w:t>N TO</w:t>
      </w:r>
      <w:r w:rsidRPr="00654DB9">
        <w:rPr>
          <w:rFonts w:ascii="Cambria" w:hAnsi="Cambria" w:cs="Cambria"/>
        </w:rPr>
        <w:t>À</w:t>
      </w:r>
      <w:r w:rsidRPr="00654DB9">
        <w:t>N C</w:t>
      </w:r>
      <w:r w:rsidRPr="00654DB9">
        <w:rPr>
          <w:rFonts w:ascii="Cambria" w:hAnsi="Cambria" w:cs="Cambria"/>
        </w:rPr>
        <w:t>Ụ</w:t>
      </w:r>
      <w:r w:rsidRPr="00654DB9">
        <w:t>C V</w:t>
      </w:r>
      <w:r w:rsidRPr="00654DB9">
        <w:rPr>
          <w:rFonts w:ascii="Cambria" w:hAnsi="Cambria" w:cs="Cambria"/>
        </w:rPr>
        <w:t>À</w:t>
      </w:r>
      <w:r w:rsidRPr="00654DB9">
        <w:t xml:space="preserve"> BI</w:t>
      </w:r>
      <w:r w:rsidRPr="00654DB9">
        <w:rPr>
          <w:rFonts w:ascii="Cambria" w:hAnsi="Cambria" w:cs="Cambria"/>
        </w:rPr>
        <w:t>Ế</w:t>
      </w:r>
      <w:r w:rsidRPr="00654DB9">
        <w:t>N C</w:t>
      </w:r>
      <w:r w:rsidRPr="00654DB9">
        <w:rPr>
          <w:rFonts w:ascii="Cambria" w:hAnsi="Cambria" w:cs="Cambria"/>
        </w:rPr>
        <w:t>Ụ</w:t>
      </w:r>
      <w:r w:rsidRPr="00654DB9">
        <w:t>C B</w:t>
      </w:r>
      <w:r w:rsidRPr="00654DB9">
        <w:rPr>
          <w:rFonts w:ascii="Cambria" w:hAnsi="Cambria" w:cs="Cambria"/>
        </w:rPr>
        <w:t>Ộ</w:t>
      </w:r>
      <w:r w:rsidRPr="00654DB9">
        <w:t xml:space="preserve"> TRONG PYTHON</w:t>
      </w:r>
      <w:bookmarkEnd w:id="124"/>
    </w:p>
    <w:p w14:paraId="0272EA80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 </w:t>
      </w:r>
      <w:r w:rsidRPr="00654DB9">
        <w:rPr>
          <w:rStyle w:val="Strong"/>
          <w:rFonts w:ascii="Segoe MDL2 Assets" w:eastAsiaTheme="majorEastAsia" w:hAnsi="Segoe MDL2 Assets" w:cs="Roboto Slab"/>
        </w:rPr>
        <w:t>bi</w:t>
      </w:r>
      <w:r w:rsidRPr="00654DB9">
        <w:rPr>
          <w:rStyle w:val="Strong"/>
          <w:rFonts w:eastAsiaTheme="majorEastAsia" w:cs="Cambria"/>
        </w:rPr>
        <w:t>ế</w:t>
      </w:r>
      <w:r w:rsidRPr="00654DB9">
        <w:rPr>
          <w:rStyle w:val="Strong"/>
          <w:rFonts w:ascii="Segoe MDL2 Assets" w:eastAsiaTheme="majorEastAsia" w:hAnsi="Segoe MDL2 Assets" w:cs="Roboto Slab"/>
        </w:rPr>
        <w:t>n c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>c b</w:t>
      </w:r>
      <w:r w:rsidRPr="00654DB9">
        <w:rPr>
          <w:rStyle w:val="Strong"/>
          <w:rFonts w:eastAsiaTheme="majorEastAsia" w:cs="Cambria"/>
        </w:rPr>
        <w:t>ộ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bi</w:t>
      </w:r>
      <w:r w:rsidRPr="00654DB9">
        <w:rPr>
          <w:rStyle w:val="Strong"/>
          <w:rFonts w:eastAsiaTheme="majorEastAsia" w:cs="Cambria"/>
        </w:rPr>
        <w:t>ế</w:t>
      </w:r>
      <w:r w:rsidRPr="00654DB9">
        <w:rPr>
          <w:rStyle w:val="Strong"/>
          <w:rFonts w:ascii="Segoe MDL2 Assets" w:eastAsiaTheme="majorEastAsia" w:hAnsi="Segoe MDL2 Assets" w:cs="Roboto Slab"/>
        </w:rPr>
        <w:t>n to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n c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>c trong Python</w:t>
      </w:r>
      <w:r w:rsidRPr="00654DB9">
        <w:rPr>
          <w:rFonts w:ascii="Segoe MDL2 Assets" w:hAnsi="Segoe MDL2 Assets" w:cs="Roboto Slab"/>
        </w:rPr>
        <w:t xml:space="preserve">.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ai p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vi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 xml:space="preserve"> y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rong Python,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cho </w:t>
      </w:r>
      <w:r w:rsidRPr="00654DB9">
        <w:rPr>
          <w:rFonts w:cs="Cambria"/>
        </w:rPr>
        <w:t>đú</w:t>
      </w:r>
      <w:r w:rsidRPr="00654DB9">
        <w:rPr>
          <w:rFonts w:ascii="Segoe MDL2 Assets" w:hAnsi="Segoe MDL2 Assets" w:cs="Roboto Slab"/>
        </w:rPr>
        <w:t>ng.</w:t>
      </w:r>
    </w:p>
    <w:p w14:paraId="0D9AD3A5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ọ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ong Python r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>?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qu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.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chuy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y ra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?</w:t>
      </w:r>
    </w:p>
    <w:p w14:paraId="07B61BB1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,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vi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ython.</w:t>
      </w:r>
    </w:p>
    <w:p w14:paraId="23DABC0D" w14:textId="77777777" w:rsidR="002D7BFD" w:rsidRPr="00654DB9" w:rsidRDefault="002D7BFD" w:rsidP="001A47F1">
      <w:pPr>
        <w:pStyle w:val="Heading3"/>
      </w:pPr>
      <w:bookmarkStart w:id="125" w:name="_Toc167915983"/>
      <w:r w:rsidRPr="00654DB9">
        <w:t>Bi</w:t>
      </w:r>
      <w:r w:rsidRPr="00654DB9">
        <w:rPr>
          <w:rFonts w:ascii="Cambria" w:hAnsi="Cambria" w:cs="Cambria"/>
        </w:rPr>
        <w:t>ế</w:t>
      </w:r>
      <w:r w:rsidRPr="00654DB9">
        <w:t>n to</w:t>
      </w:r>
      <w:r w:rsidRPr="00654DB9">
        <w:rPr>
          <w:rFonts w:ascii="Cambria" w:hAnsi="Cambria" w:cs="Cambria"/>
        </w:rPr>
        <w:t>à</w:t>
      </w:r>
      <w:r w:rsidRPr="00654DB9">
        <w:t>n c</w:t>
      </w:r>
      <w:r w:rsidRPr="00654DB9">
        <w:rPr>
          <w:rFonts w:ascii="Cambria" w:hAnsi="Cambria" w:cs="Cambria"/>
        </w:rPr>
        <w:t>ụ</w:t>
      </w:r>
      <w:r w:rsidRPr="00654DB9">
        <w:t>c trong Python l</w:t>
      </w:r>
      <w:r w:rsidRPr="00654DB9">
        <w:rPr>
          <w:rFonts w:ascii="Cambria" w:hAnsi="Cambria" w:cs="Cambria"/>
        </w:rPr>
        <w:t>à</w:t>
      </w:r>
      <w:r w:rsidRPr="00654DB9">
        <w:t xml:space="preserve"> g</w:t>
      </w:r>
      <w:r w:rsidRPr="00654DB9">
        <w:rPr>
          <w:rFonts w:ascii="Cambria" w:hAnsi="Cambria" w:cs="Cambria"/>
        </w:rPr>
        <w:t>ì</w:t>
      </w:r>
      <w:r w:rsidRPr="00654DB9">
        <w:t>?</w:t>
      </w:r>
      <w:bookmarkEnd w:id="125"/>
    </w:p>
    <w:p w14:paraId="196CFBB8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,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b</w:t>
      </w:r>
      <w:r w:rsidRPr="00654DB9">
        <w:rPr>
          <w:rStyle w:val="Strong"/>
          <w:rFonts w:eastAsiaTheme="majorEastAsia" w:cs="Cambria"/>
        </w:rPr>
        <w:t>ê</w:t>
      </w:r>
      <w:r w:rsidRPr="00654DB9">
        <w:rPr>
          <w:rStyle w:val="Strong"/>
          <w:rFonts w:ascii="Segoe MDL2 Assets" w:eastAsiaTheme="majorEastAsia" w:hAnsi="Segoe MDL2 Assets" w:cs="Roboto Slab"/>
        </w:rPr>
        <w:t>n ngo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i h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trong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ph</w:t>
      </w:r>
      <w:r w:rsidRPr="00654DB9">
        <w:rPr>
          <w:rStyle w:val="Strong"/>
          <w:rFonts w:eastAsiaTheme="majorEastAsia" w:cs="Cambria"/>
        </w:rPr>
        <w:t>ạ</w:t>
      </w:r>
      <w:r w:rsidRPr="00654DB9">
        <w:rPr>
          <w:rStyle w:val="Strong"/>
          <w:rFonts w:ascii="Segoe MDL2 Assets" w:eastAsiaTheme="majorEastAsia" w:hAnsi="Segoe MDL2 Assets" w:cs="Roboto Slab"/>
        </w:rPr>
        <w:t>m vi to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n c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>c</w:t>
      </w:r>
      <w:r w:rsidRPr="00654DB9">
        <w:rPr>
          <w:rFonts w:cs="Cambria"/>
        </w:rPr>
        <w:t> 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c.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,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ruy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05016FC7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Global Variable</w:t>
      </w:r>
      <w:r w:rsidRPr="00654DB9">
        <w:rPr>
          <w:rFonts w:ascii="Segoe MDL2 Assets" w:hAnsi="Segoe MDL2 Assets" w:cs="Roboto Slab"/>
        </w:rPr>
        <w:t>.</w:t>
      </w:r>
    </w:p>
    <w:p w14:paraId="2329E608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xe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trong Python.</w:t>
      </w:r>
    </w:p>
    <w:p w14:paraId="196A985A" w14:textId="77777777" w:rsidR="002D7BFD" w:rsidRPr="00654DB9" w:rsidRDefault="002D7BFD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Global Variab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2BE1C4AA" w14:textId="77777777" w:rsidTr="00B2773F">
        <w:trPr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A328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 Python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Freetuts.net"</w:t>
            </w:r>
          </w:p>
          <w:p w14:paraId="3E71850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408BCB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E3CEFF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rong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x)</w:t>
            </w:r>
          </w:p>
          <w:p w14:paraId="02CF43C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469049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go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x)</w:t>
            </w:r>
          </w:p>
        </w:tc>
      </w:tr>
    </w:tbl>
    <w:p w14:paraId="44EB69D1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7B771D40" w14:textId="77777777" w:rsidTr="00B2773F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E044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rong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 Pytho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 Freetuts.net</w:t>
            </w:r>
          </w:p>
          <w:p w14:paraId="22964F9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g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: 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 Python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 Freetuts.net</w:t>
            </w:r>
          </w:p>
        </w:tc>
      </w:tr>
    </w:tbl>
    <w:p w14:paraId="23AA2D91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ode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x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bi</w:t>
      </w:r>
      <w:r w:rsidRPr="00654DB9">
        <w:rPr>
          <w:rStyle w:val="Strong"/>
          <w:rFonts w:eastAsiaTheme="majorEastAsia" w:cs="Cambria"/>
        </w:rPr>
        <w:t>ế</w:t>
      </w:r>
      <w:r w:rsidRPr="00654DB9">
        <w:rPr>
          <w:rStyle w:val="Strong"/>
          <w:rFonts w:ascii="Segoe MDL2 Assets" w:eastAsiaTheme="majorEastAsia" w:hAnsi="Segoe MDL2 Assets" w:cs="Roboto Slab"/>
        </w:rPr>
        <w:t>n to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>n c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>c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, n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m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 cao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. Gi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Javascript,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qua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.</w:t>
      </w:r>
    </w:p>
    <w:p w14:paraId="52A2DD54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 xml:space="preserve">c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ho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.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sai, 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ho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x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7164F801" w14:textId="77777777" w:rsidTr="00AA31C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7DD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</w:p>
          <w:p w14:paraId="5F6BA01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EEA278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7FAC88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2AEB80C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)</w:t>
            </w:r>
          </w:p>
          <w:p w14:paraId="27B8A37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2C2D901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6544F25F" w14:textId="77777777" w:rsidTr="00AA31C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EF0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bdr w:val="none" w:sz="0" w:space="0" w:color="auto" w:frame="1"/>
              </w:rPr>
              <w:t>UnboundLocalError: local variable 'x' referenced before assignment</w:t>
            </w:r>
          </w:p>
        </w:tc>
      </w:tr>
    </w:tbl>
    <w:p w14:paraId="21130DC4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L</w:t>
      </w:r>
      <w:r w:rsidRPr="00654DB9">
        <w:rPr>
          <w:rStyle w:val="Strong"/>
          <w:rFonts w:eastAsiaTheme="majorEastAsia" w:cs="Cambria"/>
        </w:rPr>
        <w:t>ý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o l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</w:t>
      </w:r>
      <w:r w:rsidRPr="00654DB9">
        <w:rPr>
          <w:rStyle w:val="Strong"/>
          <w:rFonts w:eastAsiaTheme="majorEastAsia" w:cs="Cambria"/>
        </w:rPr>
        <w:t>đâ</w:t>
      </w:r>
      <w:r w:rsidRPr="00654DB9">
        <w:rPr>
          <w:rStyle w:val="Strong"/>
          <w:rFonts w:ascii="Segoe MDL2 Assets" w:eastAsiaTheme="majorEastAsia" w:hAnsi="Segoe MDL2 Assets" w:cs="Roboto Slab"/>
        </w:rPr>
        <w:t>y</w:t>
      </w:r>
      <w:r w:rsidRPr="00654DB9">
        <w:rPr>
          <w:rFonts w:ascii="Segoe MDL2 Assets" w:hAnsi="Segoe MDL2 Assets" w:cs="Roboto Slab"/>
        </w:rPr>
        <w:t>: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foo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ho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x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x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,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ode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x = x * 2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sai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x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.</w:t>
      </w:r>
    </w:p>
    <w:p w14:paraId="7303D737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quy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global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06519966" w14:textId="77777777" w:rsidTr="00AA31C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33C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</w:p>
          <w:p w14:paraId="0AC1E62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BA69C1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1BDF95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globa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</w:p>
          <w:p w14:paraId="00143FA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23DB8FF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)</w:t>
            </w:r>
          </w:p>
          <w:p w14:paraId="392FA2F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8BE53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n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0</w:t>
            </w:r>
          </w:p>
          <w:p w14:paraId="58E4BEF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A7E5FF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D358CC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n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0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x = 20</w:t>
            </w:r>
          </w:p>
          <w:p w14:paraId="4A67AC8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)</w:t>
            </w:r>
          </w:p>
        </w:tc>
      </w:tr>
    </w:tbl>
    <w:p w14:paraId="03768AF1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,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x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foo</w:t>
      </w:r>
      <w:r w:rsidRPr="00654DB9">
        <w:rPr>
          <w:rFonts w:ascii="Segoe MDL2 Assets" w:hAnsi="Segoe MDL2 Assets" w:cs="Roboto Slab"/>
        </w:rPr>
        <w:t>.</w:t>
      </w:r>
    </w:p>
    <w:p w14:paraId="75BCEB75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26" w:name="_Toc167915984"/>
      <w:r w:rsidRPr="00654DB9">
        <w:rPr>
          <w:rFonts w:cs="Roboto Slab"/>
        </w:rPr>
        <w:t>Bi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 xml:space="preserve">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126"/>
    </w:p>
    <w:p w14:paraId="6BA1D246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,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m vi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,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.</w:t>
      </w:r>
    </w:p>
    <w:p w14:paraId="3A0CC17D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Local Variable</w:t>
      </w:r>
      <w:r w:rsidRPr="00654DB9">
        <w:rPr>
          <w:rFonts w:ascii="Segoe MDL2 Assets" w:hAnsi="Segoe MDL2 Assets" w:cs="Roboto Slab"/>
        </w:rPr>
        <w:t>.</w:t>
      </w:r>
    </w:p>
    <w:p w14:paraId="1667AE35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365E275A" w14:textId="77777777" w:rsidTr="00AA31C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10C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E49F05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y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local"</w:t>
            </w:r>
          </w:p>
          <w:p w14:paraId="3595275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613459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C619DE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7F37DE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ai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y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0332291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y)</w:t>
            </w:r>
          </w:p>
        </w:tc>
      </w:tr>
    </w:tbl>
    <w:p w14:paraId="551867AF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o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foo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ode</w:t>
      </w:r>
      <w:r w:rsidRPr="00654DB9">
        <w:rPr>
          <w:rStyle w:val="HTMLCode"/>
          <w:rFonts w:ascii="Cambria" w:hAnsi="Cambria" w:cs="Cambria"/>
          <w:sz w:val="24"/>
          <w:szCs w:val="24"/>
          <w:shd w:val="clear" w:color="auto" w:fill="F1F1F1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print(y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ai,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.</w:t>
      </w:r>
    </w:p>
    <w:p w14:paraId="1E9F94FB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48D61EA4" w14:textId="77777777" w:rsidTr="00AA31C7">
        <w:trPr>
          <w:jc w:val="center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B1C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Error: name 'y' is not defined</w:t>
            </w:r>
          </w:p>
        </w:tc>
      </w:tr>
    </w:tbl>
    <w:p w14:paraId="59625823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27" w:name="_Toc167915985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>a global trong Python</w:t>
      </w:r>
      <w:bookmarkEnd w:id="127"/>
    </w:p>
    <w:p w14:paraId="2CDC1966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a Global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1 r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i,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ỹ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t qu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12C71A00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minh trong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Python cu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global</w:t>
      </w:r>
      <w:r w:rsidRPr="00654DB9">
        <w:rPr>
          <w:rFonts w:ascii="Segoe MDL2 Assets" w:hAnsi="Segoe MDL2 Assets" w:cs="Roboto Slab"/>
        </w:rPr>
        <w:t>, khi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h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b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7B3D3176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ascii="Cambria" w:eastAsiaTheme="majorEastAsia" w:hAnsi="Cambr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ascii="Cambria" w:eastAsiaTheme="majorEastAsia" w:hAnsi="Cambria" w:cs="Cambria"/>
        </w:rPr>
        <w:t>ụ</w:t>
      </w:r>
      <w:r w:rsidRPr="00654DB9">
        <w:rPr>
          <w:rFonts w:ascii="Segoe MDL2 Assets" w:hAnsi="Segoe MDL2 Assets" w:cs="Roboto Slab"/>
        </w:rPr>
        <w:t>: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glob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37957BD7" w14:textId="77777777" w:rsidTr="00AA31C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005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global"</w:t>
            </w:r>
          </w:p>
          <w:p w14:paraId="5260A87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12C23D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568C36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globa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</w:p>
          <w:p w14:paraId="4F1E2D4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y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local"</w:t>
            </w:r>
          </w:p>
          <w:p w14:paraId="53BAC57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3F356E0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)</w:t>
            </w:r>
          </w:p>
          <w:p w14:paraId="7FCB8EB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y)</w:t>
            </w:r>
          </w:p>
          <w:p w14:paraId="3F2EB97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E8E63B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oo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343002D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15F805F6" w14:textId="77777777" w:rsidTr="00AA31C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0A7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global global </w:t>
            </w:r>
          </w:p>
          <w:p w14:paraId="5247579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cal</w:t>
            </w:r>
          </w:p>
        </w:tc>
      </w:tr>
    </w:tbl>
    <w:p w14:paraId="67097A7E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ng ta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ho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global n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theo.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3CA31855" w14:textId="77777777" w:rsidTr="00AA31C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767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</w:p>
          <w:p w14:paraId="16629FB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0967D0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lusNum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84698C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globa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</w:p>
          <w:p w14:paraId="17600F7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5B3D334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5E4DA5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lusNum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79A557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x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10</w:t>
            </w:r>
          </w:p>
          <w:p w14:paraId="06CD7FBD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4AA306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lusNum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00FC8D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x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0</w:t>
            </w:r>
          </w:p>
          <w:p w14:paraId="5898CFB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966C4F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lusNum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69E941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x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0</w:t>
            </w:r>
          </w:p>
        </w:tc>
      </w:tr>
    </w:tbl>
    <w:p w14:paraId="57E94BB8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em 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:</w:t>
      </w:r>
    </w:p>
    <w:p w14:paraId="2C0ABFB1" w14:textId="77777777" w:rsidR="002D7BFD" w:rsidRPr="00654DB9" w:rsidRDefault="002D7BFD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E6A7046" wp14:editId="14620A45">
            <wp:extent cx="6162040" cy="2329815"/>
            <wp:effectExtent l="0" t="0" r="0" b="0"/>
            <wp:docPr id="28" name="Picture 28" descr="bien toan cuc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en toan cuc 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7B8" w14:textId="77777777" w:rsidR="002D7BFD" w:rsidRPr="00654DB9" w:rsidRDefault="002D7BFD" w:rsidP="001A47F1">
      <w:pPr>
        <w:pStyle w:val="Heading3"/>
        <w:numPr>
          <w:ilvl w:val="2"/>
          <w:numId w:val="19"/>
        </w:numPr>
        <w:jc w:val="both"/>
        <w:rPr>
          <w:rFonts w:cs="Roboto Slab"/>
        </w:rPr>
      </w:pPr>
      <w:bookmarkStart w:id="128" w:name="_Toc167915986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128"/>
    </w:p>
    <w:p w14:paraId="50F6FD15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tr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kh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khoa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,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2E57F428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xong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trong Python, hy v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cho </w:t>
      </w:r>
      <w:r w:rsidRPr="00654DB9">
        <w:rPr>
          <w:rFonts w:ascii="Cambria" w:hAnsi="Cambria" w:cs="Cambria"/>
        </w:rPr>
        <w:t>đú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í</w:t>
      </w:r>
      <w:r w:rsidRPr="00654DB9">
        <w:rPr>
          <w:rFonts w:ascii="Segoe MDL2 Assets" w:hAnsi="Segoe MDL2 Assets" w:cs="Roboto Slab"/>
        </w:rPr>
        <w:t>ch.</w:t>
      </w:r>
    </w:p>
    <w:p w14:paraId="7F3E8116" w14:textId="77777777" w:rsidR="002D7BFD" w:rsidRPr="00654DB9" w:rsidRDefault="002D7BFD" w:rsidP="001A47F1">
      <w:pPr>
        <w:spacing w:line="360" w:lineRule="auto"/>
        <w:jc w:val="both"/>
        <w:rPr>
          <w:rFonts w:ascii="Segoe MDL2 Assets" w:hAnsi="Segoe MDL2 Assets" w:cs="Roboto Slab"/>
          <w:sz w:val="22"/>
          <w:szCs w:val="22"/>
        </w:rPr>
      </w:pPr>
      <w:r w:rsidRPr="00654DB9">
        <w:rPr>
          <w:rFonts w:ascii="Segoe MDL2 Assets" w:hAnsi="Segoe MDL2 Assets" w:cs="Roboto Slab"/>
          <w:sz w:val="22"/>
          <w:szCs w:val="22"/>
        </w:rPr>
        <w:br w:type="page"/>
      </w:r>
    </w:p>
    <w:p w14:paraId="1BEB320A" w14:textId="1A28F98A" w:rsidR="002D7BFD" w:rsidRPr="00654DB9" w:rsidRDefault="00433D46" w:rsidP="001A47F1">
      <w:pPr>
        <w:pStyle w:val="Heading2"/>
        <w:numPr>
          <w:ilvl w:val="1"/>
          <w:numId w:val="19"/>
        </w:numPr>
        <w:ind w:left="1440" w:hanging="360"/>
        <w:jc w:val="both"/>
        <w:rPr>
          <w:rFonts w:cs="Roboto Slab"/>
        </w:rPr>
      </w:pPr>
      <w:bookmarkStart w:id="129" w:name="_Toc167915987"/>
      <w:r w:rsidRPr="00654DB9">
        <w:rPr>
          <w:rFonts w:cs="Roboto Slab"/>
        </w:rPr>
        <w:lastRenderedPageBreak/>
        <w:t>B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PYTHON: TH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NH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TRONG PYTHON</w:t>
      </w:r>
      <w:bookmarkEnd w:id="129"/>
    </w:p>
    <w:p w14:paraId="28EB65A7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ong Python. Qu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trong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chia module khi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Python.</w:t>
      </w:r>
    </w:p>
    <w:p w14:paraId="69A77E19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qua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r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qua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.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cho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trong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r</w:t>
      </w:r>
      <w:r w:rsidRPr="00654DB9">
        <w:rPr>
          <w:rFonts w:cs="Cambria"/>
        </w:rPr>
        <w:t>è</w:t>
      </w:r>
      <w:r w:rsidRPr="00654DB9">
        <w:rPr>
          <w:rFonts w:ascii="Segoe MDL2 Assets" w:hAnsi="Segoe MDL2 Assets" w:cs="Roboto Slab"/>
        </w:rPr>
        <w:t>n luy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duy logic.</w:t>
      </w:r>
    </w:p>
    <w:p w14:paraId="599D7B64" w14:textId="77777777" w:rsidR="002D7BFD" w:rsidRPr="00654DB9" w:rsidRDefault="002D7BFD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a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kh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(OOP)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, 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rong OOP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(</w:t>
      </w:r>
      <w:r w:rsidRPr="00654DB9">
        <w:rPr>
          <w:rStyle w:val="Emphasis"/>
          <w:rFonts w:ascii="Segoe MDL2 Assets" w:eastAsiaTheme="majorEastAsia" w:hAnsi="Segoe MDL2 Assets" w:cs="Roboto Slab"/>
        </w:rPr>
        <w:t>mothod</w:t>
      </w:r>
      <w:r w:rsidRPr="00654DB9">
        <w:rPr>
          <w:rFonts w:ascii="Segoe MDL2 Assets" w:hAnsi="Segoe MDL2 Assets" w:cs="Roboto Slab"/>
        </w:rPr>
        <w:t>)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gi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0993A444" w14:textId="77777777" w:rsidR="002D7BFD" w:rsidRPr="00654DB9" w:rsidRDefault="002D7BFD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C</w:t>
      </w:r>
      <w:r w:rsidRPr="00654DB9">
        <w:rPr>
          <w:rStyle w:val="Strong"/>
          <w:rFonts w:ascii="Cambria" w:eastAsiaTheme="majorEastAsia" w:hAnsi="Cambria" w:cs="Cambria"/>
        </w:rPr>
        <w:t>â</w:t>
      </w:r>
      <w:r w:rsidRPr="00654DB9">
        <w:rPr>
          <w:rStyle w:val="Strong"/>
          <w:rFonts w:ascii="Segoe MDL2 Assets" w:eastAsiaTheme="majorEastAsia" w:hAnsi="Segoe MDL2 Assets" w:cs="Roboto Slab"/>
        </w:rPr>
        <w:t>u h</w:t>
      </w:r>
      <w:r w:rsidRPr="00654DB9">
        <w:rPr>
          <w:rStyle w:val="Strong"/>
          <w:rFonts w:ascii="Cambria" w:eastAsiaTheme="majorEastAsia" w:hAnsi="Cambria" w:cs="Cambria"/>
        </w:rPr>
        <w:t>ỏ</w:t>
      </w:r>
      <w:r w:rsidRPr="00654DB9">
        <w:rPr>
          <w:rStyle w:val="Strong"/>
          <w:rFonts w:ascii="Segoe MDL2 Assets" w:eastAsiaTheme="majorEastAsia" w:hAnsi="Segoe MDL2 Assets" w:cs="Roboto Slab"/>
        </w:rPr>
        <w:t>i th</w:t>
      </w:r>
      <w:r w:rsidRPr="00654DB9">
        <w:rPr>
          <w:rStyle w:val="Strong"/>
          <w:rFonts w:ascii="Cambria" w:eastAsiaTheme="majorEastAsia" w:hAnsi="Cambria" w:cs="Cambria"/>
        </w:rPr>
        <w:t>ườ</w:t>
      </w:r>
      <w:r w:rsidRPr="00654DB9">
        <w:rPr>
          <w:rStyle w:val="Strong"/>
          <w:rFonts w:ascii="Segoe MDL2 Assets" w:eastAsiaTheme="majorEastAsia" w:hAnsi="Segoe MDL2 Assets" w:cs="Roboto Slab"/>
        </w:rPr>
        <w:t>ng g</w:t>
      </w:r>
      <w:r w:rsidRPr="00654DB9">
        <w:rPr>
          <w:rStyle w:val="Strong"/>
          <w:rFonts w:ascii="Cambria" w:eastAsiaTheme="majorEastAsia" w:hAnsi="Cambria" w:cs="Cambria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</w:rPr>
        <w:t>p li</w:t>
      </w:r>
      <w:r w:rsidRPr="00654DB9">
        <w:rPr>
          <w:rStyle w:val="Strong"/>
          <w:rFonts w:ascii="Cambria" w:eastAsiaTheme="majorEastAsia" w:hAnsi="Cambria" w:cs="Cambria"/>
        </w:rPr>
        <w:t>ê</w:t>
      </w:r>
      <w:r w:rsidRPr="00654DB9">
        <w:rPr>
          <w:rStyle w:val="Strong"/>
          <w:rFonts w:ascii="Segoe MDL2 Assets" w:eastAsiaTheme="majorEastAsia" w:hAnsi="Segoe MDL2 Assets" w:cs="Roboto Slab"/>
        </w:rPr>
        <w:t>n quan:</w:t>
      </w:r>
    </w:p>
    <w:p w14:paraId="00117EA0" w14:textId="2443D454" w:rsidR="002D7BFD" w:rsidRPr="00654DB9" w:rsidRDefault="0000000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hyperlink r:id="rId63" w:tooltip="Viết hàm Python tính điểm trung bình học sinh" w:history="1"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V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ế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Python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í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nh 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đ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ể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trung b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ì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h 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ọ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c sinh</w:t>
        </w:r>
      </w:hyperlink>
    </w:p>
    <w:p w14:paraId="3A338343" w14:textId="700E97A3" w:rsidR="002D7BFD" w:rsidRPr="00654DB9" w:rsidRDefault="0000000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hyperlink r:id="rId64" w:tooltip="Viết hàm Python tính tổng các số nguyên tô từ 0 - 1000" w:history="1"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V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ế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Python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í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h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ổ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c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á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c s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ố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nguy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ê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ô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ừ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0 - 1000</w:t>
        </w:r>
      </w:hyperlink>
    </w:p>
    <w:p w14:paraId="653F7196" w14:textId="6DE1B910" w:rsidR="002D7BFD" w:rsidRPr="00654DB9" w:rsidRDefault="0000000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hyperlink r:id="rId65" w:tooltip="Viết hàm Python tìm giá trị lớn nhất trong 3 số" w:history="1"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V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ế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Python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ì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g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á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tr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ị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l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ớ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 n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ấ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trong 3 s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ố</w:t>
        </w:r>
      </w:hyperlink>
    </w:p>
    <w:p w14:paraId="4DF58393" w14:textId="2B3CBE57" w:rsidR="002D7BFD" w:rsidRPr="00654DB9" w:rsidRDefault="0000000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hyperlink r:id="rId66" w:tooltip="Viết hàm Lambda Python in ra thông tin sinh viên" w:history="1"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V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ế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Lambda Python in ra t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ô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tin sinh v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ê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</w:t>
        </w:r>
      </w:hyperlink>
    </w:p>
    <w:p w14:paraId="5EC57073" w14:textId="55ECC614" w:rsidR="002D7BFD" w:rsidRPr="00654DB9" w:rsidRDefault="0000000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hyperlink r:id="rId67" w:tooltip="Viết hàm đệ quy Python tính tổng S = 1 + 2 + 3 + 4 + 5 ... + n" w:history="1"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Vi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ế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h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m 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đệ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quy Python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í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h t</w:t>
        </w:r>
        <w:r w:rsidR="002D7BFD" w:rsidRPr="00654DB9">
          <w:rPr>
            <w:rStyle w:val="Hyperlink"/>
            <w:rFonts w:ascii="Cambria" w:hAnsi="Cambria" w:cs="Cambria"/>
            <w:color w:val="288CC4"/>
            <w:u w:val="none"/>
          </w:rPr>
          <w:t>ổ</w:t>
        </w:r>
        <w:r w:rsidR="002D7BFD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S = 1 + 2 + 3 + 4 + 5 ... + n</w:t>
        </w:r>
      </w:hyperlink>
    </w:p>
    <w:p w14:paraId="2F6BA44F" w14:textId="77777777" w:rsidR="00CF7BE6" w:rsidRPr="00654DB9" w:rsidRDefault="00CF7BE6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p w14:paraId="729E198F" w14:textId="77777777" w:rsidR="00AB14E5" w:rsidRPr="00654DB9" w:rsidRDefault="00AB14E5" w:rsidP="001A47F1">
      <w:pPr>
        <w:spacing w:line="360" w:lineRule="auto"/>
        <w:jc w:val="both"/>
        <w:rPr>
          <w:rFonts w:ascii="Segoe MDL2 Assets" w:hAnsi="Segoe MDL2 Assets" w:cs="Roboto Slab"/>
        </w:rPr>
        <w:sectPr w:rsidR="00AB14E5" w:rsidRPr="00654DB9" w:rsidSect="00B2773F">
          <w:pgSz w:w="16838" w:h="23811" w:code="8"/>
          <w:pgMar w:top="1134" w:right="567" w:bottom="1134" w:left="1134" w:header="851" w:footer="567" w:gutter="0"/>
          <w:pgNumType w:start="1"/>
          <w:cols w:space="720"/>
          <w:docGrid w:linePitch="360"/>
        </w:sectPr>
      </w:pPr>
    </w:p>
    <w:p w14:paraId="1B562F61" w14:textId="034315B5" w:rsidR="001A47F1" w:rsidRPr="00654DB9" w:rsidRDefault="001A47F1" w:rsidP="001A47F1">
      <w:pPr>
        <w:pStyle w:val="Heading1"/>
        <w:rPr>
          <w:rFonts w:ascii="Segoe MDL2 Assets" w:hAnsi="Segoe MDL2 Assets"/>
        </w:rPr>
      </w:pPr>
      <w:bookmarkStart w:id="130" w:name="_Toc167915988"/>
      <w:r w:rsidRPr="00654DB9">
        <w:rPr>
          <w:rFonts w:ascii="Segoe MDL2 Assets" w:hAnsi="Segoe MDL2 Assets"/>
        </w:rPr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/>
        </w:rPr>
        <w:t>U TRONG PYTHON</w:t>
      </w:r>
      <w:bookmarkEnd w:id="130"/>
    </w:p>
    <w:p w14:paraId="1E7A6071" w14:textId="08542596" w:rsidR="00B426E6" w:rsidRPr="00654DB9" w:rsidRDefault="00433D46" w:rsidP="001A47F1">
      <w:pPr>
        <w:pStyle w:val="Heading2"/>
      </w:pPr>
      <w:bookmarkStart w:id="131" w:name="_Toc167915989"/>
      <w:r w:rsidRPr="00654DB9"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NUMBER TRONG PYTHON</w:t>
      </w:r>
      <w:bookmarkEnd w:id="131"/>
    </w:p>
    <w:p w14:paraId="57D293AF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Number trong Python,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number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nhau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rong Python,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huy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ang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 xml:space="preserve"> trong Python.</w:t>
      </w:r>
    </w:p>
    <w:p w14:paraId="44788919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Number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c ai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. Tuy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,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/>
        </w:rPr>
        <w:t>ng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/>
        </w:rPr>
        <w:t>n (</w:t>
      </w:r>
      <w:r w:rsidRPr="00654DB9">
        <w:rPr>
          <w:rFonts w:ascii="Segoe MDL2 Assets" w:eastAsiaTheme="majorEastAsia" w:hAnsi="Segoe MDL2 Assets"/>
        </w:rPr>
        <w:t>int</w:t>
      </w:r>
      <w:r w:rsidRPr="00654DB9">
        <w:rPr>
          <w:rFonts w:ascii="Segoe MDL2 Assets" w:hAnsi="Segoe MDL2 Assets"/>
        </w:rPr>
        <w:t>),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/>
        </w:rPr>
        <w:t xml:space="preserve">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/>
        </w:rPr>
        <w:t>c (</w:t>
      </w:r>
      <w:r w:rsidRPr="00654DB9">
        <w:rPr>
          <w:rFonts w:ascii="Segoe MDL2 Assets" w:eastAsiaTheme="majorEastAsia" w:hAnsi="Segoe MDL2 Assets"/>
        </w:rPr>
        <w:t>float</w:t>
      </w:r>
      <w:r w:rsidRPr="00654DB9">
        <w:rPr>
          <w:rFonts w:ascii="Segoe MDL2 Assets" w:hAnsi="Segoe MDL2 Assets"/>
        </w:rPr>
        <w:t>),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/>
        </w:rPr>
        <w:t xml:space="preserve"> p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/>
        </w:rPr>
        <w:t>c (</w:t>
      </w:r>
      <w:r w:rsidRPr="00654DB9">
        <w:rPr>
          <w:rFonts w:ascii="Segoe MDL2 Assets" w:eastAsiaTheme="majorEastAsia" w:hAnsi="Segoe MDL2 Assets"/>
        </w:rPr>
        <w:t>complex number</w:t>
      </w:r>
      <w:r w:rsidRPr="00654DB9">
        <w:rPr>
          <w:rFonts w:ascii="Segoe MDL2 Assets" w:hAnsi="Segoe MDL2 Assets"/>
        </w:rPr>
        <w:t>).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huy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.</w:t>
      </w:r>
    </w:p>
    <w:p w14:paraId="5F306CD5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5FCBFEAB" w14:textId="4C73E212" w:rsidR="00B426E6" w:rsidRPr="00654DB9" w:rsidRDefault="00000000" w:rsidP="001A47F1">
      <w:pPr>
        <w:pStyle w:val="list-goto-0"/>
        <w:numPr>
          <w:ilvl w:val="0"/>
          <w:numId w:val="2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</w:rPr>
      </w:pPr>
      <w:hyperlink r:id="rId68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Number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2FF5D76A" w14:textId="71DE2338" w:rsidR="00B426E6" w:rsidRPr="00654DB9" w:rsidRDefault="00000000" w:rsidP="001A47F1">
      <w:pPr>
        <w:pStyle w:val="list-goto-1"/>
        <w:numPr>
          <w:ilvl w:val="0"/>
          <w:numId w:val="2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</w:rPr>
      </w:pPr>
      <w:hyperlink r:id="rId69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S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p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â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trong Python</w:t>
        </w:r>
      </w:hyperlink>
    </w:p>
    <w:p w14:paraId="0555C990" w14:textId="1EC10C7E" w:rsidR="00B426E6" w:rsidRPr="00654DB9" w:rsidRDefault="00000000" w:rsidP="001A47F1">
      <w:pPr>
        <w:pStyle w:val="list-goto-1"/>
        <w:numPr>
          <w:ilvl w:val="1"/>
          <w:numId w:val="2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</w:rPr>
      </w:pPr>
      <w:hyperlink r:id="rId70" w:anchor="goto-h3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ú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ng ta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ang sai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ở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đâ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?</w:t>
        </w:r>
      </w:hyperlink>
    </w:p>
    <w:p w14:paraId="47225ACD" w14:textId="49940273" w:rsidR="00B426E6" w:rsidRPr="00654DB9" w:rsidRDefault="00000000" w:rsidP="001A47F1">
      <w:pPr>
        <w:pStyle w:val="list-goto-2"/>
        <w:numPr>
          <w:ilvl w:val="0"/>
          <w:numId w:val="2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</w:rPr>
      </w:pPr>
      <w:hyperlink r:id="rId71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Khi n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s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d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Decimal thay v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float</w:t>
        </w:r>
      </w:hyperlink>
    </w:p>
    <w:p w14:paraId="0C023AE0" w14:textId="7638A28C" w:rsidR="00B426E6" w:rsidRPr="00654DB9" w:rsidRDefault="00000000" w:rsidP="001A47F1">
      <w:pPr>
        <w:pStyle w:val="list-goto-3"/>
        <w:numPr>
          <w:ilvl w:val="0"/>
          <w:numId w:val="2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</w:rPr>
      </w:pPr>
      <w:hyperlink r:id="rId72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P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â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s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ố</w:t>
        </w:r>
      </w:hyperlink>
    </w:p>
    <w:p w14:paraId="4C995307" w14:textId="024A5219" w:rsidR="00B426E6" w:rsidRPr="00654DB9" w:rsidRDefault="00000000" w:rsidP="001A47F1">
      <w:pPr>
        <w:pStyle w:val="list-goto-4"/>
        <w:numPr>
          <w:ilvl w:val="0"/>
          <w:numId w:val="2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</w:rPr>
      </w:pPr>
      <w:hyperlink r:id="rId73" w:anchor="goto-h2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5.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m to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ọ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</w:t>
        </w:r>
      </w:hyperlink>
    </w:p>
    <w:p w14:paraId="31132177" w14:textId="38C6D8D1" w:rsidR="00B426E6" w:rsidRPr="00654DB9" w:rsidRDefault="00000000" w:rsidP="001A47F1">
      <w:pPr>
        <w:pStyle w:val="list-goto-5"/>
        <w:numPr>
          <w:ilvl w:val="0"/>
          <w:numId w:val="2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</w:rPr>
      </w:pPr>
      <w:hyperlink r:id="rId74" w:anchor="goto-h2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6.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ờ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k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</w:t>
        </w:r>
      </w:hyperlink>
    </w:p>
    <w:p w14:paraId="45F7979D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32" w:name="_Toc167915990"/>
      <w:r w:rsidRPr="00654DB9">
        <w:rPr>
          <w:rFonts w:cs="Roboto Slab"/>
        </w:rPr>
        <w:t>Number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132"/>
    </w:p>
    <w:p w14:paraId="4680438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umber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n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m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trong Python,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u tr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u h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v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,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,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guy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p w14:paraId="41AB04DB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Python h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guy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.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ngh</w:t>
      </w:r>
      <w:r w:rsidRPr="00654DB9">
        <w:rPr>
          <w:rFonts w:cs="Cambria"/>
          <w:color w:val="000000" w:themeColor="text1"/>
        </w:rPr>
        <w:t>ĩ</w:t>
      </w:r>
      <w:r w:rsidRPr="00654DB9">
        <w:rPr>
          <w:rFonts w:ascii="Segoe MDL2 Assets" w:hAnsi="Segoe MDL2 Assets" w:cs="Roboto Slab"/>
          <w:color w:val="000000" w:themeColor="text1"/>
        </w:rPr>
        <w:t>a trong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int</w:t>
      </w:r>
      <w:r w:rsidRPr="00654DB9">
        <w:rPr>
          <w:rFonts w:ascii="Segoe MDL2 Assets" w:hAnsi="Segoe MDL2 Assets" w:cs="Roboto Slab"/>
          <w:color w:val="000000" w:themeColor="text1"/>
        </w:rPr>
        <w:t>,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float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Typewriter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complex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Python.</w:t>
      </w:r>
    </w:p>
    <w:p w14:paraId="58E6209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Integer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float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b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 b</w:t>
      </w:r>
      <w:r w:rsidRPr="00654DB9">
        <w:rPr>
          <w:rFonts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c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m </w:t>
      </w:r>
      <w:r w:rsidRPr="00654DB9">
        <w:rPr>
          <w:rFonts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(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.</w:t>
      </w:r>
      <w:r w:rsidRPr="00654DB9">
        <w:rPr>
          <w:rFonts w:ascii="Segoe MDL2 Assets" w:hAnsi="Segoe MDL2 Assets" w:cs="Roboto Slab"/>
          <w:color w:val="000000" w:themeColor="text1"/>
        </w:rPr>
        <w:t>). 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c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m </w:t>
      </w:r>
      <w:r w:rsidRPr="00654DB9">
        <w:rPr>
          <w:rFonts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float</w:t>
      </w:r>
      <w:r w:rsidRPr="00654DB9">
        <w:rPr>
          <w:rFonts w:ascii="Segoe MDL2 Assets" w:hAnsi="Segoe MDL2 Assets" w:cs="Roboto Slab"/>
          <w:color w:val="000000" w:themeColor="text1"/>
        </w:rPr>
        <w:t>, ng</w:t>
      </w:r>
      <w:r w:rsidRPr="00654DB9">
        <w:rPr>
          <w:rFonts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int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0F7D5BA9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Pr="00654DB9">
        <w:rPr>
          <w:rStyle w:val="Strong"/>
          <w:rFonts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cs="Cambria"/>
        </w:rPr>
        <w:t>ụ</w:t>
      </w:r>
      <w:r w:rsidRPr="00654DB9">
        <w:rPr>
          <w:rFonts w:ascii="Segoe MDL2 Assets" w:hAnsi="Segoe MDL2 Assets" w:cs="Roboto Slab"/>
        </w:rPr>
        <w:t>: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5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z w:val="24"/>
          <w:szCs w:val="24"/>
          <w:shd w:val="clear" w:color="auto" w:fill="F1F1F1"/>
        </w:rPr>
        <w:t>int</w:t>
      </w:r>
      <w:r w:rsidRPr="00654DB9">
        <w:rPr>
          <w:rFonts w:ascii="Segoe MDL2 Assets" w:hAnsi="Segoe MDL2 Assets" w:cs="Roboto Slab"/>
        </w:rPr>
        <w:t>, trong khi 5.0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z w:val="24"/>
          <w:szCs w:val="24"/>
          <w:shd w:val="clear" w:color="auto" w:fill="F1F1F1"/>
        </w:rPr>
        <w:t>float</w:t>
      </w:r>
      <w:r w:rsidRPr="00654DB9">
        <w:rPr>
          <w:rFonts w:ascii="Segoe MDL2 Assets" w:hAnsi="Segoe MDL2 Assets" w:cs="Roboto Slab"/>
        </w:rPr>
        <w:t>.</w:t>
      </w:r>
    </w:p>
    <w:p w14:paraId="5732203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z w:val="24"/>
          <w:szCs w:val="24"/>
          <w:shd w:val="clear" w:color="auto" w:fill="F1F1F1"/>
        </w:rPr>
        <w:t>x + yj</w:t>
      </w:r>
      <w:r w:rsidRPr="00654DB9">
        <w:rPr>
          <w:rFonts w:ascii="Segoe MDL2 Assets" w:hAnsi="Segoe MDL2 Assets" w:cs="Roboto Slab"/>
        </w:rPr>
        <w:t xml:space="preserve">, trong </w:t>
      </w:r>
      <w:r w:rsidRPr="00654DB9">
        <w:rPr>
          <w:rFonts w:cs="Cambria"/>
        </w:rPr>
        <w:t>đó </w:t>
      </w:r>
      <w:r w:rsidRPr="00654DB9">
        <w:rPr>
          <w:rStyle w:val="Strong"/>
          <w:rFonts w:ascii="Segoe MDL2 Assets" w:hAnsi="Segoe MDL2 Assets" w:cs="Roboto Slab"/>
        </w:rPr>
        <w:t>x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o.</w:t>
      </w:r>
    </w:p>
    <w:p w14:paraId="390A8BD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333333"/>
          <w:sz w:val="24"/>
          <w:szCs w:val="24"/>
          <w:shd w:val="clear" w:color="auto" w:fill="F1F1F1"/>
        </w:rPr>
        <w:t>type(</w:t>
      </w:r>
      <w:proofErr w:type="gramEnd"/>
      <w:r w:rsidRPr="00654DB9">
        <w:rPr>
          <w:rStyle w:val="HTMLCode"/>
          <w:rFonts w:ascii="Segoe MDL2 Assets" w:hAnsi="Segoe MDL2 Assets" w:cs="Roboto Slab"/>
          <w:color w:val="333333"/>
          <w:sz w:val="24"/>
          <w:szCs w:val="24"/>
          <w:shd w:val="clear" w:color="auto" w:fill="F1F1F1"/>
        </w:rPr>
        <w:t>)</w:t>
      </w:r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ang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z w:val="24"/>
          <w:szCs w:val="24"/>
          <w:shd w:val="clear" w:color="auto" w:fill="F1F1F1"/>
        </w:rPr>
        <w:t>isinstance()</w:t>
      </w:r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 tra xem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.</w:t>
      </w:r>
    </w:p>
    <w:p w14:paraId="64A370E0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</w:t>
      </w:r>
      <w:r w:rsidRPr="00654DB9">
        <w:rPr>
          <w:rStyle w:val="left"/>
          <w:rFonts w:ascii="Cambria" w:hAnsi="Cambria" w:cs="Cambria"/>
          <w:b/>
          <w:bCs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d</w:t>
      </w:r>
      <w:r w:rsidRPr="00654DB9">
        <w:rPr>
          <w:rStyle w:val="left"/>
          <w:rFonts w:ascii="Cambria" w:hAnsi="Cambria" w:cs="Cambria"/>
          <w:b/>
          <w:bCs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482832C8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1CA9986C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&lt;class 'int'&gt;</w:t>
            </w:r>
          </w:p>
          <w:p w14:paraId="31491BA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a))</w:t>
            </w:r>
          </w:p>
          <w:p w14:paraId="5CB7E81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650445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&lt;class 'float'&gt;</w:t>
            </w:r>
          </w:p>
          <w:p w14:paraId="205B03C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.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5EAD4714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88CBD4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(8+3j)</w:t>
            </w:r>
          </w:p>
          <w:p w14:paraId="0A46460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j</w:t>
            </w:r>
          </w:p>
          <w:p w14:paraId="44F9505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B8BCC4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D27D1BA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True</w:t>
            </w:r>
          </w:p>
          <w:p w14:paraId="6BA5869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sinstanc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c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comple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4930EEDC" w14:textId="77777777" w:rsidR="00B426E6" w:rsidRPr="00654DB9" w:rsidRDefault="00B426E6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khi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guy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cs="Cambria"/>
          <w:color w:val="000000" w:themeColor="text1"/>
        </w:rPr>
        <w:t>ỳ</w:t>
      </w:r>
      <w:r w:rsidRPr="00654DB9">
        <w:rPr>
          <w:rFonts w:ascii="Segoe MDL2 Assets" w:hAnsi="Segoe MDL2 Assets" w:cs="Roboto Slab"/>
          <w:color w:val="000000" w:themeColor="text1"/>
        </w:rPr>
        <w:t>,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ph</w:t>
      </w:r>
      <w:r w:rsidRPr="00654DB9">
        <w:rPr>
          <w:rFonts w:cs="Cambria"/>
          <w:color w:val="000000" w:themeColor="text1"/>
        </w:rPr>
        <w:t>ẩ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c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x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a 15 v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ph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(v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16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h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x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).</w:t>
      </w:r>
    </w:p>
    <w:p w14:paraId="75483D58" w14:textId="77777777" w:rsidR="00B426E6" w:rsidRPr="00654DB9" w:rsidRDefault="00B426E6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x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g ng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ph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(c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10).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v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y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(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n</w:t>
      </w:r>
      <w:r w:rsidRPr="00654DB9">
        <w:rPr>
          <w:rStyle w:val="Emphasis"/>
          <w:rFonts w:eastAsiaTheme="majorEastAsia" w:cs="Cambria"/>
          <w:color w:val="000000" w:themeColor="text1"/>
        </w:rPr>
        <w:t>ó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i chung l</w:t>
      </w:r>
      <w:r w:rsidRPr="00654DB9">
        <w:rPr>
          <w:rStyle w:val="Emphasis"/>
          <w:rFonts w:eastAsiaTheme="majorEastAsia" w:cs="Cambria"/>
          <w:color w:val="000000" w:themeColor="text1"/>
        </w:rPr>
        <w:t>à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 xml:space="preserve"> l</w:t>
      </w:r>
      <w:r w:rsidRPr="00654DB9">
        <w:rPr>
          <w:rStyle w:val="Emphasis"/>
          <w:rFonts w:eastAsiaTheme="majorEastAsia" w:cs="Cambria"/>
          <w:color w:val="000000" w:themeColor="text1"/>
        </w:rPr>
        <w:t>ậ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p tr</w:t>
      </w:r>
      <w:r w:rsidRPr="00654DB9">
        <w:rPr>
          <w:rStyle w:val="Emphasis"/>
          <w:rFonts w:eastAsiaTheme="majorEastAsia" w:cs="Cambria"/>
          <w:color w:val="000000" w:themeColor="text1"/>
        </w:rPr>
        <w:t>ì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nh vi</w:t>
      </w:r>
      <w:r w:rsidRPr="00654DB9">
        <w:rPr>
          <w:rStyle w:val="Emphasis"/>
          <w:rFonts w:eastAsiaTheme="majorEastAsia" w:cs="Cambria"/>
          <w:color w:val="000000" w:themeColor="text1"/>
        </w:rPr>
        <w:t>ê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n nh</w:t>
      </w:r>
      <w:r w:rsidRPr="00654DB9">
        <w:rPr>
          <w:rStyle w:val="Emphasis"/>
          <w:rFonts w:eastAsiaTheme="majorEastAsia" w:cs="Cambria"/>
          <w:color w:val="000000" w:themeColor="text1"/>
        </w:rPr>
        <w:t>ú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ng</w:t>
      </w:r>
      <w:r w:rsidRPr="00654DB9">
        <w:rPr>
          <w:rFonts w:ascii="Segoe MDL2 Assets" w:hAnsi="Segoe MDL2 Assets" w:cs="Roboto Slab"/>
          <w:color w:val="000000" w:themeColor="text1"/>
        </w:rPr>
        <w:t>) c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h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(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Style w:val="Emphasis"/>
          <w:rFonts w:eastAsiaTheme="majorEastAsia" w:cs="Cambria"/>
          <w:color w:val="000000" w:themeColor="text1"/>
        </w:rPr>
        <w:t>ơ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 xml:space="preserve"> s</w:t>
      </w:r>
      <w:r w:rsidRPr="00654DB9">
        <w:rPr>
          <w:rStyle w:val="Emphasis"/>
          <w:rFonts w:eastAsiaTheme="majorEastAsia" w:cs="Cambria"/>
          <w:color w:val="000000" w:themeColor="text1"/>
        </w:rPr>
        <w:t>ở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 xml:space="preserve"> 2</w:t>
      </w:r>
      <w:r w:rsidRPr="00654DB9">
        <w:rPr>
          <w:rFonts w:ascii="Segoe MDL2 Assets" w:hAnsi="Segoe MDL2 Assets" w:cs="Roboto Slab"/>
          <w:color w:val="000000" w:themeColor="text1"/>
        </w:rPr>
        <w:t>), h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(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Style w:val="Emphasis"/>
          <w:rFonts w:eastAsiaTheme="majorEastAsia" w:cs="Cambria"/>
          <w:color w:val="000000" w:themeColor="text1"/>
        </w:rPr>
        <w:t>ơ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 xml:space="preserve"> s</w:t>
      </w:r>
      <w:r w:rsidRPr="00654DB9">
        <w:rPr>
          <w:rStyle w:val="Emphasis"/>
          <w:rFonts w:eastAsiaTheme="majorEastAsia" w:cs="Cambria"/>
          <w:color w:val="000000" w:themeColor="text1"/>
        </w:rPr>
        <w:t>ở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 xml:space="preserve"> 16</w:t>
      </w:r>
      <w:r w:rsidRPr="00654DB9">
        <w:rPr>
          <w:rFonts w:ascii="Segoe MDL2 Assets" w:hAnsi="Segoe MDL2 Assets" w:cs="Roboto Slab"/>
          <w:color w:val="000000" w:themeColor="text1"/>
        </w:rPr>
        <w:t>)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(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Style w:val="Emphasis"/>
          <w:rFonts w:eastAsiaTheme="majorEastAsia" w:cs="Cambria"/>
          <w:color w:val="000000" w:themeColor="text1"/>
        </w:rPr>
        <w:t>ơ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 xml:space="preserve"> s</w:t>
      </w:r>
      <w:r w:rsidRPr="00654DB9">
        <w:rPr>
          <w:rStyle w:val="Emphasis"/>
          <w:rFonts w:eastAsiaTheme="majorEastAsia" w:cs="Cambria"/>
          <w:color w:val="000000" w:themeColor="text1"/>
        </w:rPr>
        <w:t>ở</w:t>
      </w:r>
      <w:r w:rsidRPr="00654DB9">
        <w:rPr>
          <w:rStyle w:val="Emphasis"/>
          <w:rFonts w:ascii="Segoe MDL2 Assets" w:eastAsiaTheme="majorEastAsia" w:hAnsi="Segoe MDL2 Assets" w:cs="Roboto Slab"/>
          <w:color w:val="000000" w:themeColor="text1"/>
        </w:rPr>
        <w:t xml:space="preserve"> 8</w:t>
      </w:r>
      <w:r w:rsidRPr="00654DB9">
        <w:rPr>
          <w:rFonts w:ascii="Segoe MDL2 Assets" w:hAnsi="Segoe MDL2 Assets" w:cs="Roboto Slab"/>
          <w:color w:val="000000" w:themeColor="text1"/>
        </w:rPr>
        <w:t>).</w:t>
      </w:r>
    </w:p>
    <w:p w14:paraId="6F66477C" w14:textId="77777777" w:rsidR="00B426E6" w:rsidRPr="00654DB9" w:rsidRDefault="00B426E6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ython,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b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i</w:t>
      </w:r>
      <w:r w:rsidRPr="00654DB9">
        <w:rPr>
          <w:rFonts w:cs="Cambria"/>
          <w:color w:val="000000" w:themeColor="text1"/>
        </w:rPr>
        <w:t>ễ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b</w:t>
      </w:r>
      <w:r w:rsidRPr="00654DB9">
        <w:rPr>
          <w:rFonts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h </w:t>
      </w:r>
      <w:r w:rsidRPr="00654DB9">
        <w:rPr>
          <w:rFonts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t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41D15D41" w14:textId="77777777" w:rsidR="00B426E6" w:rsidRPr="00654DB9" w:rsidRDefault="00B426E6" w:rsidP="001A47F1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B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sau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3"/>
        <w:gridCol w:w="7574"/>
      </w:tblGrid>
      <w:tr w:rsidR="00B426E6" w:rsidRPr="00654DB9" w14:paraId="718FFEA1" w14:textId="77777777" w:rsidTr="00AB14E5">
        <w:trPr>
          <w:jc w:val="center"/>
        </w:trPr>
        <w:tc>
          <w:tcPr>
            <w:tcW w:w="5097" w:type="dxa"/>
          </w:tcPr>
          <w:p w14:paraId="17F34E2C" w14:textId="77777777" w:rsidR="00B426E6" w:rsidRPr="00654DB9" w:rsidRDefault="00B426E6" w:rsidP="001A47F1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b/>
                <w:bCs/>
                <w:color w:val="000000" w:themeColor="text1"/>
              </w:rPr>
              <w:t>Number System</w:t>
            </w:r>
          </w:p>
        </w:tc>
        <w:tc>
          <w:tcPr>
            <w:tcW w:w="5098" w:type="dxa"/>
          </w:tcPr>
          <w:p w14:paraId="6C0AB35E" w14:textId="77777777" w:rsidR="00B426E6" w:rsidRPr="00654DB9" w:rsidRDefault="00B426E6" w:rsidP="001A47F1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b/>
                <w:bCs/>
                <w:color w:val="000000" w:themeColor="text1"/>
              </w:rPr>
              <w:t>Prefix</w:t>
            </w:r>
          </w:p>
        </w:tc>
      </w:tr>
      <w:tr w:rsidR="00B426E6" w:rsidRPr="00654DB9" w14:paraId="342AF4FC" w14:textId="77777777" w:rsidTr="00AB14E5">
        <w:trPr>
          <w:jc w:val="center"/>
        </w:trPr>
        <w:tc>
          <w:tcPr>
            <w:tcW w:w="5097" w:type="dxa"/>
          </w:tcPr>
          <w:p w14:paraId="3C284C77" w14:textId="77777777" w:rsidR="00B426E6" w:rsidRPr="00654DB9" w:rsidRDefault="00B426E6" w:rsidP="001A47F1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color w:val="000000" w:themeColor="text1"/>
              </w:rPr>
              <w:t>Binary</w:t>
            </w:r>
          </w:p>
        </w:tc>
        <w:tc>
          <w:tcPr>
            <w:tcW w:w="5098" w:type="dxa"/>
          </w:tcPr>
          <w:p w14:paraId="710A534F" w14:textId="77777777" w:rsidR="00B426E6" w:rsidRPr="00654DB9" w:rsidRDefault="00B426E6" w:rsidP="001A47F1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color w:val="000000" w:themeColor="text1"/>
              </w:rPr>
              <w:t>'0b' or '0B'</w:t>
            </w:r>
          </w:p>
        </w:tc>
      </w:tr>
      <w:tr w:rsidR="00B426E6" w:rsidRPr="00654DB9" w14:paraId="024C6123" w14:textId="77777777" w:rsidTr="00AB14E5">
        <w:trPr>
          <w:jc w:val="center"/>
        </w:trPr>
        <w:tc>
          <w:tcPr>
            <w:tcW w:w="5097" w:type="dxa"/>
          </w:tcPr>
          <w:p w14:paraId="6F0547FA" w14:textId="77777777" w:rsidR="00B426E6" w:rsidRPr="00654DB9" w:rsidRDefault="00B426E6" w:rsidP="001A47F1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color w:val="000000" w:themeColor="text1"/>
              </w:rPr>
              <w:t>Octal</w:t>
            </w:r>
          </w:p>
        </w:tc>
        <w:tc>
          <w:tcPr>
            <w:tcW w:w="5098" w:type="dxa"/>
          </w:tcPr>
          <w:p w14:paraId="38A73942" w14:textId="77777777" w:rsidR="00B426E6" w:rsidRPr="00654DB9" w:rsidRDefault="00B426E6" w:rsidP="001A47F1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color w:val="000000" w:themeColor="text1"/>
              </w:rPr>
              <w:t>'0o' or '0O'</w:t>
            </w:r>
          </w:p>
        </w:tc>
      </w:tr>
      <w:tr w:rsidR="00B426E6" w:rsidRPr="00654DB9" w14:paraId="7F47E8D4" w14:textId="77777777" w:rsidTr="00AB14E5">
        <w:trPr>
          <w:jc w:val="center"/>
        </w:trPr>
        <w:tc>
          <w:tcPr>
            <w:tcW w:w="5097" w:type="dxa"/>
          </w:tcPr>
          <w:p w14:paraId="47372C1E" w14:textId="77777777" w:rsidR="00B426E6" w:rsidRPr="00654DB9" w:rsidRDefault="00B426E6" w:rsidP="00AB14E5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color w:val="000000" w:themeColor="text1"/>
              </w:rPr>
              <w:t>Hexadecimal</w:t>
            </w:r>
          </w:p>
        </w:tc>
        <w:tc>
          <w:tcPr>
            <w:tcW w:w="5098" w:type="dxa"/>
          </w:tcPr>
          <w:p w14:paraId="2AA461C7" w14:textId="77777777" w:rsidR="00B426E6" w:rsidRPr="00654DB9" w:rsidRDefault="00B426E6" w:rsidP="001A47F1">
            <w:pPr>
              <w:pStyle w:val="adsdisplayed"/>
              <w:spacing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Fonts w:ascii="Segoe MDL2 Assets" w:hAnsi="Segoe MDL2 Assets" w:cs="Roboto Slab"/>
                <w:color w:val="000000" w:themeColor="text1"/>
              </w:rPr>
              <w:t>'0x' or '0X'</w:t>
            </w:r>
          </w:p>
        </w:tc>
      </w:tr>
    </w:tbl>
    <w:p w14:paraId="04BC0F8B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prefix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7010FF32" w14:textId="77777777" w:rsidTr="00AB14E5">
        <w:trPr>
          <w:jc w:val="center"/>
        </w:trPr>
        <w:tc>
          <w:tcPr>
            <w:tcW w:w="9927" w:type="dxa"/>
            <w:vAlign w:val="bottom"/>
            <w:hideMark/>
          </w:tcPr>
          <w:p w14:paraId="24D5E78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# Output: 107</w:t>
            </w:r>
          </w:p>
          <w:p w14:paraId="3D21165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0b11010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3961F23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7D95610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# Output: 253 (251 + 2)</w:t>
            </w:r>
          </w:p>
          <w:p w14:paraId="66B7FC7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0xFB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0b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  <w:p w14:paraId="3B5E5B6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2DE5019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# Output: 13</w:t>
            </w:r>
          </w:p>
          <w:p w14:paraId="4579E34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0o1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7023450D" w14:textId="77777777" w:rsidR="00CF7BE6" w:rsidRPr="00654DB9" w:rsidRDefault="00CF7BE6" w:rsidP="00CF7B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Fonts w:ascii="Segoe MDL2 Assets" w:hAnsi="Segoe MDL2 Assets" w:cs="Roboto Slab"/>
          <w:b/>
          <w:bCs/>
          <w:lang w:val="pt-BR"/>
        </w:rPr>
        <w:t>Hi</w:t>
      </w:r>
      <w:r w:rsidRPr="00654DB9">
        <w:rPr>
          <w:rFonts w:cs="Cambria"/>
          <w:b/>
          <w:bCs/>
          <w:lang w:val="pt-BR"/>
        </w:rPr>
        <w:t>ể</w:t>
      </w:r>
      <w:r w:rsidRPr="00654DB9">
        <w:rPr>
          <w:rFonts w:ascii="Segoe MDL2 Assets" w:hAnsi="Segoe MDL2 Assets" w:cs="Roboto Slab"/>
          <w:b/>
          <w:bCs/>
          <w:lang w:val="pt-BR"/>
        </w:rPr>
        <w:t>n th</w:t>
      </w:r>
      <w:r w:rsidRPr="00654DB9">
        <w:rPr>
          <w:rFonts w:cs="Cambria"/>
          <w:b/>
          <w:bCs/>
          <w:lang w:val="pt-BR"/>
        </w:rPr>
        <w:t>ị</w:t>
      </w:r>
      <w:r w:rsidRPr="00654DB9">
        <w:rPr>
          <w:rFonts w:ascii="Segoe MDL2 Assets" w:hAnsi="Segoe MDL2 Assets" w:cs="Roboto Slab"/>
          <w:lang w:val="pt-BR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47AE9FF5" w14:textId="77777777" w:rsidTr="00AB14E5">
        <w:trPr>
          <w:jc w:val="center"/>
        </w:trPr>
        <w:tc>
          <w:tcPr>
            <w:tcW w:w="9784" w:type="dxa"/>
            <w:vAlign w:val="bottom"/>
            <w:hideMark/>
          </w:tcPr>
          <w:p w14:paraId="5C7090F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107</w:t>
            </w:r>
          </w:p>
          <w:p w14:paraId="6577393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53</w:t>
            </w:r>
          </w:p>
          <w:p w14:paraId="29DABDC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13</w:t>
            </w:r>
          </w:p>
        </w:tc>
      </w:tr>
    </w:tbl>
    <w:p w14:paraId="113B43B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ang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.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.</w:t>
      </w:r>
    </w:p>
    <w:p w14:paraId="29A252F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Pr="00654DB9">
        <w:rPr>
          <w:rStyle w:val="Strong"/>
          <w:rFonts w:ascii="Cambria" w:hAnsi="Cambria"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: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ng,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sang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float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ro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à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float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5F885721" w14:textId="77777777" w:rsidTr="00AB14E5">
        <w:trPr>
          <w:jc w:val="center"/>
        </w:trPr>
        <w:tc>
          <w:tcPr>
            <w:tcW w:w="9784" w:type="dxa"/>
            <w:vAlign w:val="bottom"/>
            <w:hideMark/>
          </w:tcPr>
          <w:p w14:paraId="266AC9B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.0</w:t>
            </w:r>
          </w:p>
          <w:p w14:paraId="69C90316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.0</w:t>
            </w:r>
          </w:p>
        </w:tc>
      </w:tr>
    </w:tbl>
    <w:p w14:paraId="0C837BA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1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2.0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i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mang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.</w:t>
      </w:r>
    </w:p>
    <w:p w14:paraId="2B2BC0B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int ()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float (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comlex ()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r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.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m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sang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sang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7B4846FC" w14:textId="77777777" w:rsidTr="00AB14E5">
        <w:trPr>
          <w:jc w:val="center"/>
        </w:trPr>
        <w:tc>
          <w:tcPr>
            <w:tcW w:w="9359" w:type="dxa"/>
            <w:vAlign w:val="bottom"/>
            <w:hideMark/>
          </w:tcPr>
          <w:p w14:paraId="0597E8C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.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FCA1D7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77DA46A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.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BD4A938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786C8043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floa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581900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.0</w:t>
            </w:r>
          </w:p>
          <w:p w14:paraId="067E9EB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comple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3+5j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29C251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j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ED82B02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33" w:name="_Toc167915991"/>
      <w:r w:rsidRPr="00654DB9">
        <w:rPr>
          <w:rFonts w:cs="Roboto Slab"/>
        </w:rPr>
        <w:t>S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cs="Roboto Slab"/>
        </w:rPr>
        <w:t>n trong Python</w:t>
      </w:r>
      <w:bookmarkEnd w:id="133"/>
    </w:p>
    <w:p w14:paraId="65F6B02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built-in trong Pyth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k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ng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ng ta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>u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r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1.1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2.2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3.3, tuy nh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kh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(==)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ú</w:t>
      </w:r>
      <w:r w:rsidRPr="00654DB9">
        <w:rPr>
          <w:rFonts w:ascii="Segoe MDL2 Assets" w:hAnsi="Segoe MDL2 Assets" w:cs="Roboto Slab"/>
        </w:rPr>
        <w:t>ng 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33369901" w14:textId="77777777" w:rsidTr="00AB14E5">
        <w:trPr>
          <w:jc w:val="center"/>
        </w:trPr>
        <w:tc>
          <w:tcPr>
            <w:tcW w:w="9926" w:type="dxa"/>
            <w:vAlign w:val="bottom"/>
            <w:hideMark/>
          </w:tcPr>
          <w:p w14:paraId="1199C572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gt;&gt;&gt; 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.1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.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.3</w:t>
            </w:r>
          </w:p>
          <w:p w14:paraId="5338558B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</w:tc>
      </w:tr>
    </w:tbl>
    <w:p w14:paraId="5098773B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34" w:name="_Toc167915992"/>
      <w:r w:rsidRPr="00654DB9">
        <w:rPr>
          <w:rFonts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ng ta </w:t>
      </w:r>
      <w:r w:rsidRPr="00654DB9">
        <w:rPr>
          <w:rFonts w:ascii="Cambria" w:hAnsi="Cambria" w:cs="Cambria"/>
        </w:rPr>
        <w:t>đ</w:t>
      </w:r>
      <w:r w:rsidRPr="00654DB9">
        <w:rPr>
          <w:rFonts w:cs="Roboto Slab"/>
        </w:rPr>
        <w:t xml:space="preserve">ang sai 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 xml:space="preserve"> </w:t>
      </w:r>
      <w:r w:rsidRPr="00654DB9">
        <w:rPr>
          <w:rFonts w:ascii="Cambria" w:hAnsi="Cambria" w:cs="Cambria"/>
        </w:rPr>
        <w:t>đâ</w:t>
      </w:r>
      <w:r w:rsidRPr="00654DB9">
        <w:rPr>
          <w:rFonts w:cs="Roboto Slab"/>
        </w:rPr>
        <w:t>u?</w:t>
      </w:r>
      <w:bookmarkEnd w:id="134"/>
    </w:p>
    <w:p w14:paraId="0422F14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ra r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ph</w:t>
      </w:r>
      <w:r w:rsidRPr="00654DB9">
        <w:rPr>
          <w:rFonts w:ascii="Cambria" w:hAnsi="Cambria" w:cs="Cambria"/>
        </w:rPr>
        <w:t>ẩ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khai trong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(0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1).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do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, 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rong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.</w:t>
      </w:r>
    </w:p>
    <w:p w14:paraId="4B8FA27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H</w:t>
      </w:r>
      <w:r w:rsidRPr="00654DB9">
        <w:rPr>
          <w:rStyle w:val="Strong"/>
          <w:rFonts w:ascii="Cambria" w:hAnsi="Cambria" w:cs="Cambria"/>
        </w:rPr>
        <w:t>ã</w:t>
      </w:r>
      <w:r w:rsidRPr="00654DB9">
        <w:rPr>
          <w:rStyle w:val="Strong"/>
          <w:rFonts w:ascii="Segoe MDL2 Assets" w:hAnsi="Segoe MDL2 Assets" w:cs="Roboto Slab"/>
        </w:rPr>
        <w:t>y l</w:t>
      </w:r>
      <w:r w:rsidRPr="00654DB9">
        <w:rPr>
          <w:rStyle w:val="Strong"/>
          <w:rFonts w:ascii="Cambria" w:hAnsi="Cambria" w:cs="Cambria"/>
        </w:rPr>
        <w:t>ấ</w:t>
      </w:r>
      <w:r w:rsidRPr="00654DB9">
        <w:rPr>
          <w:rStyle w:val="Strong"/>
          <w:rFonts w:ascii="Segoe MDL2 Assets" w:hAnsi="Segoe MDL2 Assets" w:cs="Roboto Slab"/>
        </w:rPr>
        <w:t>y m</w:t>
      </w:r>
      <w:r w:rsidRPr="00654DB9">
        <w:rPr>
          <w:rStyle w:val="Strong"/>
          <w:rFonts w:ascii="Cambria" w:hAnsi="Cambria" w:cs="Cambria"/>
        </w:rPr>
        <w:t>ộ</w:t>
      </w:r>
      <w:r w:rsidRPr="00654DB9">
        <w:rPr>
          <w:rStyle w:val="Strong"/>
          <w:rFonts w:ascii="Segoe MDL2 Assets" w:hAnsi="Segoe MDL2 Assets" w:cs="Roboto Slab"/>
        </w:rPr>
        <w:t>t v</w:t>
      </w:r>
      <w:r w:rsidRPr="00654DB9">
        <w:rPr>
          <w:rStyle w:val="Strong"/>
          <w:rFonts w:ascii="Cambria" w:hAnsi="Cambria"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ascii="Cambria" w:hAnsi="Cambria" w:cs="Cambria"/>
        </w:rPr>
        <w:t>ụ</w:t>
      </w:r>
      <w:r w:rsidRPr="00654DB9">
        <w:rPr>
          <w:rStyle w:val="Strong"/>
          <w:rFonts w:ascii="Segoe MDL2 Assets" w:hAnsi="Segoe MDL2 Assets" w:cs="Roboto Slab"/>
        </w:rPr>
        <w:t>.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1/3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 xml:space="preserve">n.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u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cho 0.33333333 ...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.</w:t>
      </w:r>
    </w:p>
    <w:p w14:paraId="6057748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ra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0,1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0,000110011001100110011 ...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.</w:t>
      </w:r>
    </w:p>
    <w:p w14:paraId="161D868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x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0,1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bao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 xml:space="preserve">ng nhau. Do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7E0290E6" w14:textId="77777777" w:rsidTr="00AB14E5">
        <w:trPr>
          <w:jc w:val="center"/>
        </w:trPr>
        <w:tc>
          <w:tcPr>
            <w:tcW w:w="9926" w:type="dxa"/>
            <w:vAlign w:val="bottom"/>
            <w:hideMark/>
          </w:tcPr>
          <w:p w14:paraId="3201456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.1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.2</w:t>
            </w:r>
          </w:p>
          <w:p w14:paraId="75D16AFE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.3000000000000003</w:t>
            </w:r>
          </w:p>
        </w:tc>
      </w:tr>
    </w:tbl>
    <w:p w14:paraId="437DC6DC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,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-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u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decimal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433D46" w:rsidRPr="00654DB9" w14:paraId="497F72CC" w14:textId="77777777" w:rsidTr="00AB14E5">
        <w:trPr>
          <w:jc w:val="center"/>
        </w:trPr>
        <w:tc>
          <w:tcPr>
            <w:tcW w:w="9926" w:type="dxa"/>
            <w:vAlign w:val="bottom"/>
            <w:hideMark/>
          </w:tcPr>
          <w:p w14:paraId="17D7FCC9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ecimal</w:t>
            </w:r>
          </w:p>
          <w:p w14:paraId="54095E7F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lastRenderedPageBreak/>
              <w:t> </w:t>
            </w:r>
          </w:p>
          <w:p w14:paraId="067AFFD0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0.1</w:t>
            </w:r>
          </w:p>
          <w:p w14:paraId="37B48197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.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2DC4C1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85F8D61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Output: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Decimal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'0.1000000000000000055511151231257827021181583404541015625')</w:t>
            </w:r>
          </w:p>
          <w:p w14:paraId="04BFB495" w14:textId="77777777" w:rsidR="00433D46" w:rsidRPr="00654DB9" w:rsidRDefault="00433D4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ecimal.Decimal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.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3963DE91" w14:textId="77777777" w:rsidR="00B426E6" w:rsidRPr="00654DB9" w:rsidRDefault="00B426E6" w:rsidP="001A47F1">
      <w:pPr>
        <w:pStyle w:val="NormalWeb"/>
        <w:spacing w:before="120" w:beforeAutospacing="0" w:after="12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M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-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un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khi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25,50 kg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25,5 kg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hai c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o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3066E453" w14:textId="77777777" w:rsidTr="00AB14E5">
        <w:trPr>
          <w:jc w:val="center"/>
        </w:trPr>
        <w:tc>
          <w:tcPr>
            <w:tcW w:w="9926" w:type="dxa"/>
            <w:vAlign w:val="bottom"/>
            <w:hideMark/>
          </w:tcPr>
          <w:p w14:paraId="3922620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om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ecima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ecimal as D</w:t>
            </w:r>
          </w:p>
          <w:p w14:paraId="7716A33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Output: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Decimal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'3.3')</w:t>
            </w:r>
          </w:p>
          <w:p w14:paraId="3A7F7F0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1.1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2.2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4839A6B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6BE36B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Output: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Decimal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'3.000')</w:t>
            </w:r>
          </w:p>
          <w:p w14:paraId="2A44E73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1.2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2.50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76521898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sao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Decimal 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, thay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float?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do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, float 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l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hanh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.</w:t>
      </w:r>
    </w:p>
    <w:p w14:paraId="46867442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35" w:name="_Toc167915993"/>
      <w:r w:rsidRPr="00654DB9">
        <w:rPr>
          <w:rFonts w:cs="Roboto Slab"/>
        </w:rPr>
        <w:t>Khi n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o 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Decimal thay v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 xml:space="preserve"> float</w:t>
      </w:r>
      <w:bookmarkEnd w:id="135"/>
    </w:p>
    <w:p w14:paraId="2F26D75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Decimal tro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sau.</w:t>
      </w:r>
    </w:p>
    <w:p w14:paraId="001F72B5" w14:textId="77777777" w:rsidR="00B426E6" w:rsidRPr="00654DB9" w:rsidRDefault="00B426E6" w:rsidP="001A47F1">
      <w:pPr>
        <w:numPr>
          <w:ilvl w:val="0"/>
          <w:numId w:val="3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Khi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ng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cho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ạ</w:t>
      </w:r>
      <w:r w:rsidRPr="00654DB9">
        <w:rPr>
          <w:rFonts w:ascii="Segoe MDL2 Assets" w:hAnsi="Segoe MDL2 Assets" w:cs="Roboto Slab"/>
        </w:rPr>
        <w:t>i d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51803E47" w14:textId="77777777" w:rsidR="00B426E6" w:rsidRPr="00654DB9" w:rsidRDefault="00B426E6" w:rsidP="001A47F1">
      <w:pPr>
        <w:numPr>
          <w:ilvl w:val="0"/>
          <w:numId w:val="3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s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.</w:t>
      </w:r>
    </w:p>
    <w:p w14:paraId="3FE2104C" w14:textId="77777777" w:rsidR="00B426E6" w:rsidRPr="00654DB9" w:rsidRDefault="00B426E6" w:rsidP="001A47F1">
      <w:pPr>
        <w:numPr>
          <w:ilvl w:val="0"/>
          <w:numId w:val="3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.</w:t>
      </w:r>
    </w:p>
    <w:p w14:paraId="5E98080D" w14:textId="77777777" w:rsidR="00B426E6" w:rsidRPr="00654DB9" w:rsidRDefault="00B426E6" w:rsidP="001A47F1">
      <w:pPr>
        <w:numPr>
          <w:ilvl w:val="0"/>
          <w:numId w:val="3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ng ta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</w:t>
      </w:r>
    </w:p>
    <w:p w14:paraId="0979CFC4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36" w:name="_Toc167915994"/>
      <w:r w:rsidRPr="00654DB9">
        <w:rPr>
          <w:rFonts w:cs="Roboto Slab"/>
        </w:rPr>
        <w:t>Ph</w:t>
      </w:r>
      <w:r w:rsidRPr="00654DB9">
        <w:rPr>
          <w:rFonts w:ascii="Cambria" w:hAnsi="Cambria" w:cs="Cambria"/>
        </w:rPr>
        <w:t>â</w:t>
      </w:r>
      <w:r w:rsidRPr="00654DB9">
        <w:rPr>
          <w:rFonts w:cs="Roboto Slab"/>
        </w:rPr>
        <w:t>n s</w:t>
      </w:r>
      <w:r w:rsidRPr="00654DB9">
        <w:rPr>
          <w:rFonts w:ascii="Cambria" w:hAnsi="Cambria" w:cs="Cambria"/>
        </w:rPr>
        <w:t>ố</w:t>
      </w:r>
      <w:bookmarkEnd w:id="136"/>
    </w:p>
    <w:p w14:paraId="21243B0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cu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l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quan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qua m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-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u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Fractio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Fraction theo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1CEFEACA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0137F4D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s</w:t>
            </w:r>
          </w:p>
          <w:p w14:paraId="5AB93E1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F8FCB9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3/2</w:t>
            </w:r>
          </w:p>
          <w:p w14:paraId="1A82B0A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s.Fractio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.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22C0E5F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D431E0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5</w:t>
            </w:r>
          </w:p>
          <w:p w14:paraId="72E2EE1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s.Fractio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06D3FCF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D9D1E4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1/3</w:t>
            </w:r>
          </w:p>
          <w:p w14:paraId="5FA01FC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s.Fractio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3B0F0486" w14:textId="77777777" w:rsidR="00B426E6" w:rsidRPr="00654DB9" w:rsidRDefault="00B426E6" w:rsidP="00AB14E5">
      <w:pPr>
        <w:pStyle w:val="NormalWeb"/>
        <w:spacing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kh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float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 xml:space="preserve">ng.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o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i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ph</w:t>
      </w:r>
      <w:r w:rsidRPr="00654DB9">
        <w:rPr>
          <w:rFonts w:ascii="Cambria" w:hAnsi="Cambria" w:cs="Cambria"/>
        </w:rPr>
        <w:t>ẩ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h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o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o l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trong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.</w:t>
      </w:r>
    </w:p>
    <w:p w14:paraId="4A2D6AE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ay m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 thay,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ho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 xml:space="preserve">i,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a t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 kh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p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644289A5" w14:textId="77777777" w:rsidTr="00AB14E5">
        <w:trPr>
          <w:jc w:val="center"/>
        </w:trPr>
        <w:tc>
          <w:tcPr>
            <w:tcW w:w="10078" w:type="dxa"/>
            <w:vAlign w:val="bottom"/>
            <w:hideMark/>
          </w:tcPr>
          <w:p w14:paraId="1633E31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s</w:t>
            </w:r>
          </w:p>
          <w:p w14:paraId="5F9B331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0047F8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As float</w:t>
            </w:r>
          </w:p>
          <w:p w14:paraId="279D4D6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2476979795053773/2251799813685248</w:t>
            </w:r>
          </w:p>
          <w:p w14:paraId="58AEA5A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s.Fractio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.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3F15FDF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9BBCD3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As string</w:t>
            </w:r>
          </w:p>
          <w:p w14:paraId="44BC4F1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11/10</w:t>
            </w:r>
          </w:p>
          <w:p w14:paraId="0733AB62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s.Fractio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1.1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67A75DE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h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.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10D724C9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2335671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om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action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action as F</w:t>
            </w:r>
          </w:p>
          <w:p w14:paraId="52C0A7F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3F9451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2/3</w:t>
            </w:r>
          </w:p>
          <w:p w14:paraId="4CDC555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3BC2466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714349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6/5</w:t>
            </w:r>
          </w:p>
          <w:p w14:paraId="4D33384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41032CC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1D9831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False</w:t>
            </w:r>
          </w:p>
          <w:p w14:paraId="0087F1E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A58539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98B501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True</w:t>
            </w:r>
          </w:p>
          <w:p w14:paraId="608CB3B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&l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8AAFA6E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37" w:name="_Toc167915995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t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 h</w:t>
      </w:r>
      <w:r w:rsidRPr="00654DB9">
        <w:rPr>
          <w:rFonts w:ascii="Cambria" w:hAnsi="Cambria" w:cs="Cambria"/>
        </w:rPr>
        <w:t>ọ</w:t>
      </w:r>
      <w:r w:rsidRPr="00654DB9">
        <w:rPr>
          <w:rFonts w:cs="Roboto Slab"/>
        </w:rPr>
        <w:t>c</w:t>
      </w:r>
      <w:bookmarkEnd w:id="137"/>
    </w:p>
    <w:p w14:paraId="4256056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cu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-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un nh</w:t>
      </w:r>
      <w:r w:rsidRPr="00654DB9">
        <w:rPr>
          <w:rFonts w:ascii="Cambria" w:hAnsi="Cambria" w:cs="Cambria"/>
        </w:rPr>
        <w:t>ư </w:t>
      </w:r>
      <w:r w:rsidRPr="00654DB9">
        <w:rPr>
          <w:rStyle w:val="Strong"/>
          <w:rFonts w:ascii="Segoe MDL2 Assets" w:hAnsi="Segoe MDL2 Assets" w:cs="Roboto Slab"/>
        </w:rPr>
        <w:t>math</w:t>
      </w:r>
      <w:r w:rsidRPr="00654DB9">
        <w:rPr>
          <w:rStyle w:val="Strong"/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random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hau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, logarit, x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u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, v.v.</w:t>
      </w:r>
    </w:p>
    <w:p w14:paraId="791A5080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Module mat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28DE60F9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026EC61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</w:t>
            </w:r>
          </w:p>
          <w:p w14:paraId="6EB1F11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B79E01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3.141592653589793</w:t>
            </w:r>
          </w:p>
          <w:p w14:paraId="4D9589E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ath.pi)</w:t>
            </w:r>
          </w:p>
          <w:p w14:paraId="7CD900D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C023DB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-1.0</w:t>
            </w:r>
          </w:p>
          <w:p w14:paraId="6D05F722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ath.cos(math.pi))</w:t>
            </w:r>
          </w:p>
          <w:p w14:paraId="18E6BDE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71005C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22026.465794806718</w:t>
            </w:r>
          </w:p>
          <w:p w14:paraId="6CBAB2B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.ex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5166968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7AAA67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3.0</w:t>
            </w:r>
          </w:p>
          <w:p w14:paraId="18C11E1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ath.log10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43AD142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1EBF3C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1.1752011936438014</w:t>
            </w:r>
          </w:p>
          <w:p w14:paraId="33F4665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.sinh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42082A1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E44B86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720</w:t>
            </w:r>
          </w:p>
          <w:p w14:paraId="3D63631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.factorial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763AF996" w14:textId="77777777" w:rsidR="00B426E6" w:rsidRPr="00654DB9" w:rsidRDefault="00B426E6" w:rsidP="00AB14E5">
      <w:pPr>
        <w:shd w:val="clear" w:color="auto" w:fill="ECF0F1"/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Module rand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0B05EBE1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2774C3B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ndom</w:t>
            </w:r>
          </w:p>
          <w:p w14:paraId="45841EC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89DFBC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16</w:t>
            </w:r>
          </w:p>
          <w:p w14:paraId="5FD0FDA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ndom.randrang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6FA09D6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FC3642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d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e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05E680E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6EB786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et random choice</w:t>
            </w:r>
          </w:p>
          <w:p w14:paraId="4275FB0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ndom.choic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))</w:t>
            </w:r>
          </w:p>
          <w:p w14:paraId="432B203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87FC96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huffle x</w:t>
            </w:r>
          </w:p>
          <w:p w14:paraId="095F469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ndom.shuffl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)</w:t>
            </w:r>
          </w:p>
          <w:p w14:paraId="27231F1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96B825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rint the shuffled x</w:t>
            </w:r>
          </w:p>
          <w:p w14:paraId="7C7492D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)</w:t>
            </w:r>
          </w:p>
          <w:p w14:paraId="1F32C56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9CD001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rint random element</w:t>
            </w:r>
          </w:p>
          <w:p w14:paraId="488AAC6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ndom.random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)</w:t>
            </w:r>
          </w:p>
        </w:tc>
      </w:tr>
    </w:tbl>
    <w:p w14:paraId="7D36CA23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38" w:name="_Toc167915996"/>
      <w:r w:rsidRPr="00654DB9">
        <w:rPr>
          <w:rFonts w:cs="Roboto Slab"/>
        </w:rPr>
        <w:lastRenderedPageBreak/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138"/>
    </w:p>
    <w:p w14:paraId="35BB7FB1" w14:textId="77777777" w:rsidR="00AB14E5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xong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umber trong Python,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 xml:space="preserve"> cho number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t.</w:t>
      </w:r>
    </w:p>
    <w:p w14:paraId="39F591C8" w14:textId="40BD3588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caps/>
        </w:rPr>
        <w:br w:type="page"/>
      </w:r>
    </w:p>
    <w:p w14:paraId="1CE6833F" w14:textId="2D44CBBC" w:rsidR="00B426E6" w:rsidRPr="00654DB9" w:rsidRDefault="001A47F1" w:rsidP="001A47F1">
      <w:pPr>
        <w:pStyle w:val="Heading2"/>
      </w:pPr>
      <w:bookmarkStart w:id="139" w:name="_Toc167915997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STRING TRONG PYTHON</w:t>
      </w:r>
      <w:bookmarkEnd w:id="139"/>
    </w:p>
    <w:p w14:paraId="5245B657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String trong Python,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i,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u tr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k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Python.</w:t>
      </w:r>
    </w:p>
    <w:p w14:paraId="5771191F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cs="Cambria"/>
          <w:color w:val="000000" w:themeColor="text1"/>
        </w:rPr>
        <w:t>ẫ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o, </w:t>
      </w:r>
      <w:r w:rsidRPr="00654DB9">
        <w:rPr>
          <w:rFonts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d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g,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a </w:t>
      </w:r>
      <w:r w:rsidRPr="00654DB9">
        <w:rPr>
          <w:rFonts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rong Python. Ng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ra,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gi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th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ao t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n</w:t>
      </w:r>
      <w:r w:rsidRPr="00654DB9">
        <w:rPr>
          <w:rFonts w:cs="Cambria"/>
          <w:color w:val="000000" w:themeColor="text1"/>
        </w:rPr>
        <w:t>ă</w:t>
      </w:r>
      <w:r w:rsidRPr="00654DB9">
        <w:rPr>
          <w:rFonts w:ascii="Segoe MDL2 Assets" w:hAnsi="Segoe MDL2 Assets" w:cs="Roboto Slab"/>
          <w:color w:val="000000" w:themeColor="text1"/>
        </w:rPr>
        <w:t>ng l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quan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28DD9B38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</w:p>
    <w:p w14:paraId="58988ED4" w14:textId="0F9485E2" w:rsidR="00B426E6" w:rsidRPr="00654DB9" w:rsidRDefault="00000000" w:rsidP="001A47F1">
      <w:pPr>
        <w:pStyle w:val="list-goto-0"/>
        <w:numPr>
          <w:ilvl w:val="0"/>
          <w:numId w:val="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75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K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 d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ữ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l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ệ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 string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6FAC52E6" w14:textId="00DCDF64" w:rsidR="00B426E6" w:rsidRPr="00654DB9" w:rsidRDefault="00000000" w:rsidP="001A47F1">
      <w:pPr>
        <w:pStyle w:val="list-goto-0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76" w:anchor="goto-h3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ú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p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string trong Python</w:t>
        </w:r>
      </w:hyperlink>
    </w:p>
    <w:p w14:paraId="40F5335F" w14:textId="2EDADF2B" w:rsidR="00B426E6" w:rsidRPr="00654DB9" w:rsidRDefault="00000000" w:rsidP="001A47F1">
      <w:pPr>
        <w:pStyle w:val="list-goto-0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77" w:anchor="goto-h3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ruy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k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ý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ự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 chu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tring trong Python</w:t>
        </w:r>
      </w:hyperlink>
    </w:p>
    <w:p w14:paraId="19C09A0E" w14:textId="0AE39E7A" w:rsidR="00B426E6" w:rsidRPr="00654DB9" w:rsidRDefault="00000000" w:rsidP="001A47F1">
      <w:pPr>
        <w:pStyle w:val="list-goto-0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78" w:anchor="goto-h3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Thay 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đổ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v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x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 chu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tring trong Python</w:t>
        </w:r>
      </w:hyperlink>
    </w:p>
    <w:p w14:paraId="0CE2DD10" w14:textId="08BF7436" w:rsidR="00B426E6" w:rsidRPr="00654DB9" w:rsidRDefault="00000000" w:rsidP="001A47F1">
      <w:pPr>
        <w:pStyle w:val="list-goto-1"/>
        <w:numPr>
          <w:ilvl w:val="0"/>
          <w:numId w:val="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79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p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to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v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chu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tring trong Python</w:t>
        </w:r>
      </w:hyperlink>
    </w:p>
    <w:p w14:paraId="76475759" w14:textId="4CA1C747" w:rsidR="00B426E6" w:rsidRPr="00654DB9" w:rsidRDefault="00000000" w:rsidP="001A47F1">
      <w:pPr>
        <w:pStyle w:val="list-goto-1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80" w:anchor="goto-h3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hai ho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ặ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nhi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ề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 chu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</w:t>
        </w:r>
      </w:hyperlink>
    </w:p>
    <w:p w14:paraId="29EED570" w14:textId="00FB39BF" w:rsidR="00B426E6" w:rsidRPr="00654DB9" w:rsidRDefault="00000000" w:rsidP="001A47F1">
      <w:pPr>
        <w:pStyle w:val="list-goto-1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81" w:anchor="goto-h3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L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ặ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qua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k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ý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ự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rong chu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</w:t>
        </w:r>
      </w:hyperlink>
    </w:p>
    <w:p w14:paraId="4A7EF6F0" w14:textId="60557F18" w:rsidR="00B426E6" w:rsidRPr="00654DB9" w:rsidRDefault="00000000" w:rsidP="001A47F1">
      <w:pPr>
        <w:pStyle w:val="list-goto-1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82" w:anchor="goto-h3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Ki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m tra chu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con trong chu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cha</w:t>
        </w:r>
      </w:hyperlink>
    </w:p>
    <w:p w14:paraId="03D43972" w14:textId="6815D0A4" w:rsidR="00B426E6" w:rsidRPr="00654DB9" w:rsidRDefault="00000000" w:rsidP="001A47F1">
      <w:pPr>
        <w:pStyle w:val="list-goto-2"/>
        <w:numPr>
          <w:ilvl w:val="0"/>
          <w:numId w:val="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83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c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đị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h d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chu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</w:t>
        </w:r>
      </w:hyperlink>
    </w:p>
    <w:p w14:paraId="7FAC7F3C" w14:textId="0A5A1AA0" w:rsidR="00B426E6" w:rsidRPr="00654DB9" w:rsidRDefault="00000000" w:rsidP="001A47F1">
      <w:pPr>
        <w:pStyle w:val="list-goto-2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84" w:anchor="goto-h3-6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K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ý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ự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n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y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đ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v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n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y k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</w:t>
        </w:r>
      </w:hyperlink>
    </w:p>
    <w:p w14:paraId="179A232D" w14:textId="72A564AE" w:rsidR="00B426E6" w:rsidRPr="00654DB9" w:rsidRDefault="00000000" w:rsidP="001A47F1">
      <w:pPr>
        <w:pStyle w:val="list-goto-2"/>
        <w:numPr>
          <w:ilvl w:val="1"/>
          <w:numId w:val="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85" w:anchor="goto-h3-7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K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ý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ự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ho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</w:t>
        </w:r>
      </w:hyperlink>
    </w:p>
    <w:p w14:paraId="0F442AED" w14:textId="7BC82D9B" w:rsidR="00B426E6" w:rsidRPr="00654DB9" w:rsidRDefault="00000000" w:rsidP="001A47F1">
      <w:pPr>
        <w:pStyle w:val="list-goto-3"/>
        <w:numPr>
          <w:ilvl w:val="0"/>
          <w:numId w:val="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86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L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ờ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k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</w:t>
        </w:r>
      </w:hyperlink>
    </w:p>
    <w:p w14:paraId="452F74B4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40" w:name="_Toc167915998"/>
      <w:r w:rsidRPr="00654DB9">
        <w:rPr>
          <w:rFonts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u string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140"/>
    </w:p>
    <w:p w14:paraId="489CF67B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d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p x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nhau,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ơ</w:t>
      </w:r>
      <w:r w:rsidRPr="00654DB9">
        <w:rPr>
          <w:rFonts w:ascii="Segoe MDL2 Assets" w:hAnsi="Segoe MDL2 Assets" w:cs="Roboto Slab"/>
          <w:color w:val="000000" w:themeColor="text1"/>
        </w:rPr>
        <w:t>n gi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b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y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ọ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qua m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y ASCII.</w:t>
      </w:r>
    </w:p>
    <w:p w14:paraId="48A8A566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y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ngh</w:t>
      </w:r>
      <w:r w:rsidRPr="00654DB9">
        <w:rPr>
          <w:rFonts w:cs="Cambria"/>
          <w:color w:val="000000" w:themeColor="text1"/>
        </w:rPr>
        <w:t>ĩ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con ng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chuy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n sang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binary</w:t>
      </w:r>
      <w:r w:rsidRPr="00654DB9">
        <w:rPr>
          <w:rFonts w:ascii="Segoe MDL2 Assets" w:hAnsi="Segoe MDL2 Assets" w:cs="Roboto Slab"/>
          <w:color w:val="000000" w:themeColor="text1"/>
        </w:rPr>
        <w:t>). M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,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rong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u tr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ao t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i d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g k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0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1.</w:t>
      </w:r>
    </w:p>
    <w:p w14:paraId="08DE164C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chuy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g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qu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ng</w:t>
      </w:r>
      <w:r w:rsidRPr="00654DB9">
        <w:rPr>
          <w:rFonts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g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. ASCII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Unicode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g m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a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 xml:space="preserve">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p w14:paraId="4B0A05B9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41" w:name="_Toc167915999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string trong Python</w:t>
      </w:r>
      <w:bookmarkEnd w:id="141"/>
    </w:p>
    <w:p w14:paraId="5A8A792D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Chu</w:t>
      </w:r>
      <w:r w:rsidRPr="00654DB9">
        <w:rPr>
          <w:rFonts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>i c</w:t>
      </w:r>
      <w:r w:rsidRPr="00654DB9">
        <w:rPr>
          <w:rFonts w:cs="Cambria"/>
          <w:color w:val="414141"/>
        </w:rPr>
        <w:t>ó</w:t>
      </w:r>
      <w:r w:rsidRPr="00654DB9">
        <w:rPr>
          <w:rFonts w:ascii="Segoe MDL2 Assets" w:hAnsi="Segoe MDL2 Assets" w:cs="Roboto Slab"/>
          <w:color w:val="414141"/>
        </w:rPr>
        <w:t xml:space="preserve"> th</w:t>
      </w:r>
      <w:r w:rsidRPr="00654DB9">
        <w:rPr>
          <w:rFonts w:cs="Cambria"/>
          <w:color w:val="414141"/>
        </w:rPr>
        <w:t>ể</w:t>
      </w:r>
      <w:r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cs="Cambria"/>
          <w:color w:val="414141"/>
        </w:rPr>
        <w:t>đượ</w:t>
      </w:r>
      <w:r w:rsidRPr="00654DB9">
        <w:rPr>
          <w:rFonts w:ascii="Segoe MDL2 Assets" w:hAnsi="Segoe MDL2 Assets" w:cs="Roboto Slab"/>
          <w:color w:val="414141"/>
        </w:rPr>
        <w:t>c t</w:t>
      </w:r>
      <w:r w:rsidRPr="00654DB9">
        <w:rPr>
          <w:rFonts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o b</w:t>
      </w:r>
      <w:r w:rsidRPr="00654DB9">
        <w:rPr>
          <w:rFonts w:cs="Cambria"/>
          <w:color w:val="414141"/>
        </w:rPr>
        <w:t>ằ</w:t>
      </w:r>
      <w:r w:rsidRPr="00654DB9">
        <w:rPr>
          <w:rFonts w:ascii="Segoe MDL2 Assets" w:hAnsi="Segoe MDL2 Assets" w:cs="Roboto Slab"/>
          <w:color w:val="414141"/>
        </w:rPr>
        <w:t>ng c</w:t>
      </w:r>
      <w:r w:rsidRPr="00654DB9">
        <w:rPr>
          <w:rFonts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 xml:space="preserve">ch </w:t>
      </w:r>
      <w:r w:rsidRPr="00654DB9">
        <w:rPr>
          <w:rFonts w:cs="Cambria"/>
          <w:color w:val="414141"/>
        </w:rPr>
        <w:t>đặ</w:t>
      </w:r>
      <w:r w:rsidRPr="00654DB9">
        <w:rPr>
          <w:rFonts w:ascii="Segoe MDL2 Assets" w:hAnsi="Segoe MDL2 Assets" w:cs="Roboto Slab"/>
          <w:color w:val="414141"/>
        </w:rPr>
        <w:t>t c</w:t>
      </w:r>
      <w:r w:rsidRPr="00654DB9">
        <w:rPr>
          <w:rFonts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 k</w:t>
      </w:r>
      <w:r w:rsidRPr="00654DB9">
        <w:rPr>
          <w:rFonts w:cs="Cambria"/>
          <w:color w:val="414141"/>
        </w:rPr>
        <w:t>ý</w:t>
      </w:r>
      <w:r w:rsidRPr="00654DB9">
        <w:rPr>
          <w:rFonts w:ascii="Segoe MDL2 Assets" w:hAnsi="Segoe MDL2 Assets" w:cs="Roboto Slab"/>
          <w:color w:val="414141"/>
        </w:rPr>
        <w:t xml:space="preserve"> t</w:t>
      </w:r>
      <w:r w:rsidRPr="00654DB9">
        <w:rPr>
          <w:rFonts w:cs="Cambria"/>
          <w:color w:val="414141"/>
        </w:rPr>
        <w:t>ự</w:t>
      </w:r>
      <w:r w:rsidRPr="00654DB9">
        <w:rPr>
          <w:rFonts w:ascii="Segoe MDL2 Assets" w:hAnsi="Segoe MDL2 Assets" w:cs="Roboto Slab"/>
          <w:color w:val="414141"/>
        </w:rPr>
        <w:t xml:space="preserve"> b</w:t>
      </w:r>
      <w:r w:rsidRPr="00654DB9">
        <w:rPr>
          <w:rFonts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>n trong c</w:t>
      </w:r>
      <w:r w:rsidRPr="00654DB9">
        <w:rPr>
          <w:rFonts w:cs="Cambria"/>
          <w:color w:val="414141"/>
        </w:rPr>
        <w:t>ặ</w:t>
      </w:r>
      <w:r w:rsidRPr="00654DB9">
        <w:rPr>
          <w:rFonts w:ascii="Segoe MDL2 Assets" w:hAnsi="Segoe MDL2 Assets" w:cs="Roboto Slab"/>
          <w:color w:val="414141"/>
        </w:rPr>
        <w:t>p nh</w:t>
      </w:r>
      <w:r w:rsidRPr="00654DB9">
        <w:rPr>
          <w:rFonts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 xml:space="preserve">y </w:t>
      </w:r>
      <w:r w:rsidRPr="00654DB9">
        <w:rPr>
          <w:rFonts w:cs="Cambria"/>
          <w:color w:val="414141"/>
        </w:rPr>
        <w:t>đơ</w:t>
      </w:r>
      <w:r w:rsidRPr="00654DB9">
        <w:rPr>
          <w:rFonts w:ascii="Segoe MDL2 Assets" w:hAnsi="Segoe MDL2 Assets" w:cs="Roboto Slab"/>
          <w:color w:val="414141"/>
        </w:rPr>
        <w:t>n ho</w:t>
      </w:r>
      <w:r w:rsidRPr="00654DB9">
        <w:rPr>
          <w:rFonts w:cs="Cambria"/>
          <w:color w:val="414141"/>
        </w:rPr>
        <w:t>ặ</w:t>
      </w:r>
      <w:r w:rsidRPr="00654DB9">
        <w:rPr>
          <w:rFonts w:ascii="Segoe MDL2 Assets" w:hAnsi="Segoe MDL2 Assets" w:cs="Roboto Slab"/>
          <w:color w:val="414141"/>
        </w:rPr>
        <w:t>c nh</w:t>
      </w:r>
      <w:r w:rsidRPr="00654DB9">
        <w:rPr>
          <w:rFonts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y k</w:t>
      </w:r>
      <w:r w:rsidRPr="00654DB9">
        <w:rPr>
          <w:rFonts w:cs="Cambria"/>
          <w:color w:val="414141"/>
        </w:rPr>
        <w:t>é</w:t>
      </w:r>
      <w:r w:rsidRPr="00654DB9">
        <w:rPr>
          <w:rFonts w:ascii="Segoe MDL2 Assets" w:hAnsi="Segoe MDL2 Assets" w:cs="Roboto Slab"/>
          <w:color w:val="414141"/>
        </w:rPr>
        <w:t>p. N</w:t>
      </w:r>
      <w:r w:rsidRPr="00654DB9">
        <w:rPr>
          <w:rFonts w:cs="Cambria"/>
          <w:color w:val="414141"/>
        </w:rPr>
        <w:t>ế</w:t>
      </w:r>
      <w:r w:rsidRPr="00654DB9">
        <w:rPr>
          <w:rFonts w:ascii="Segoe MDL2 Assets" w:hAnsi="Segoe MDL2 Assets" w:cs="Roboto Slab"/>
          <w:color w:val="414141"/>
        </w:rPr>
        <w:t>u b</w:t>
      </w:r>
      <w:r w:rsidRPr="00654DB9">
        <w:rPr>
          <w:rFonts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n mu</w:t>
      </w:r>
      <w:r w:rsidRPr="00654DB9">
        <w:rPr>
          <w:rFonts w:cs="Cambria"/>
          <w:color w:val="414141"/>
        </w:rPr>
        <w:t>ố</w:t>
      </w:r>
      <w:r w:rsidRPr="00654DB9">
        <w:rPr>
          <w:rFonts w:ascii="Segoe MDL2 Assets" w:hAnsi="Segoe MDL2 Assets" w:cs="Roboto Slab"/>
          <w:color w:val="414141"/>
        </w:rPr>
        <w:t>n vi</w:t>
      </w:r>
      <w:r w:rsidRPr="00654DB9">
        <w:rPr>
          <w:rFonts w:cs="Cambria"/>
          <w:color w:val="414141"/>
        </w:rPr>
        <w:t>ế</w:t>
      </w:r>
      <w:r w:rsidRPr="00654DB9">
        <w:rPr>
          <w:rFonts w:ascii="Segoe MDL2 Assets" w:hAnsi="Segoe MDL2 Assets" w:cs="Roboto Slab"/>
          <w:color w:val="414141"/>
        </w:rPr>
        <w:t>t chu</w:t>
      </w:r>
      <w:r w:rsidRPr="00654DB9">
        <w:rPr>
          <w:rFonts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>i tr</w:t>
      </w:r>
      <w:r w:rsidRPr="00654DB9">
        <w:rPr>
          <w:rFonts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>n nhi</w:t>
      </w:r>
      <w:r w:rsidRPr="00654DB9">
        <w:rPr>
          <w:rFonts w:cs="Cambria"/>
          <w:color w:val="414141"/>
        </w:rPr>
        <w:t>ề</w:t>
      </w:r>
      <w:r w:rsidRPr="00654DB9">
        <w:rPr>
          <w:rFonts w:ascii="Segoe MDL2 Assets" w:hAnsi="Segoe MDL2 Assets" w:cs="Roboto Slab"/>
          <w:color w:val="414141"/>
        </w:rPr>
        <w:t>u d</w:t>
      </w:r>
      <w:r w:rsidRPr="00654DB9">
        <w:rPr>
          <w:rFonts w:cs="Cambria"/>
          <w:color w:val="414141"/>
        </w:rPr>
        <w:t>ò</w:t>
      </w:r>
      <w:r w:rsidRPr="00654DB9">
        <w:rPr>
          <w:rFonts w:ascii="Segoe MDL2 Assets" w:hAnsi="Segoe MDL2 Assets" w:cs="Roboto Slab"/>
          <w:color w:val="414141"/>
        </w:rPr>
        <w:t>ng th</w:t>
      </w:r>
      <w:r w:rsidRPr="00654DB9">
        <w:rPr>
          <w:rFonts w:cs="Cambria"/>
          <w:color w:val="414141"/>
        </w:rPr>
        <w:t>ì</w:t>
      </w:r>
      <w:r w:rsidRPr="00654DB9">
        <w:rPr>
          <w:rFonts w:ascii="Segoe MDL2 Assets" w:hAnsi="Segoe MDL2 Assets" w:cs="Roboto Slab"/>
          <w:color w:val="414141"/>
        </w:rPr>
        <w:t xml:space="preserve"> ph</w:t>
      </w:r>
      <w:r w:rsidRPr="00654DB9">
        <w:rPr>
          <w:rFonts w:cs="Cambria"/>
          <w:color w:val="414141"/>
        </w:rPr>
        <w:t>ả</w:t>
      </w:r>
      <w:r w:rsidRPr="00654DB9">
        <w:rPr>
          <w:rFonts w:ascii="Segoe MDL2 Assets" w:hAnsi="Segoe MDL2 Assets" w:cs="Roboto Slab"/>
          <w:color w:val="414141"/>
        </w:rPr>
        <w:t>i s</w:t>
      </w:r>
      <w:r w:rsidRPr="00654DB9">
        <w:rPr>
          <w:rFonts w:cs="Cambria"/>
          <w:color w:val="414141"/>
        </w:rPr>
        <w:t>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>ng ba d</w:t>
      </w:r>
      <w:r w:rsidRPr="00654DB9">
        <w:rPr>
          <w:rFonts w:cs="Cambria"/>
          <w:color w:val="414141"/>
        </w:rPr>
        <w:t>ấ</w:t>
      </w:r>
      <w:r w:rsidRPr="00654DB9">
        <w:rPr>
          <w:rFonts w:ascii="Segoe MDL2 Assets" w:hAnsi="Segoe MDL2 Assets" w:cs="Roboto Slab"/>
          <w:color w:val="414141"/>
        </w:rPr>
        <w:t>u nh</w:t>
      </w:r>
      <w:r w:rsidRPr="00654DB9">
        <w:rPr>
          <w:rFonts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y, c</w:t>
      </w:r>
      <w:r w:rsidRPr="00654DB9">
        <w:rPr>
          <w:rFonts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h n</w:t>
      </w:r>
      <w:r w:rsidRPr="00654DB9">
        <w:rPr>
          <w:rFonts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y th</w:t>
      </w:r>
      <w:r w:rsidRPr="00654DB9">
        <w:rPr>
          <w:rFonts w:cs="Cambria"/>
          <w:color w:val="414141"/>
        </w:rPr>
        <w:t>ườ</w:t>
      </w:r>
      <w:r w:rsidRPr="00654DB9">
        <w:rPr>
          <w:rFonts w:ascii="Segoe MDL2 Assets" w:hAnsi="Segoe MDL2 Assets" w:cs="Roboto Slab"/>
          <w:color w:val="414141"/>
        </w:rPr>
        <w:t xml:space="preserve">ng </w:t>
      </w:r>
      <w:r w:rsidRPr="00654DB9">
        <w:rPr>
          <w:rFonts w:cs="Cambria"/>
          <w:color w:val="414141"/>
        </w:rPr>
        <w:t>đượ</w:t>
      </w:r>
      <w:r w:rsidRPr="00654DB9">
        <w:rPr>
          <w:rFonts w:ascii="Segoe MDL2 Assets" w:hAnsi="Segoe MDL2 Assets" w:cs="Roboto Slab"/>
          <w:color w:val="414141"/>
        </w:rPr>
        <w:t>c d</w:t>
      </w:r>
      <w:r w:rsidRPr="00654DB9">
        <w:rPr>
          <w:rFonts w:cs="Cambria"/>
          <w:color w:val="414141"/>
        </w:rPr>
        <w:t>ù</w:t>
      </w:r>
      <w:r w:rsidRPr="00654DB9">
        <w:rPr>
          <w:rFonts w:ascii="Segoe MDL2 Assets" w:hAnsi="Segoe MDL2 Assets" w:cs="Roboto Slab"/>
          <w:color w:val="414141"/>
        </w:rPr>
        <w:t xml:space="preserve">ng </w:t>
      </w:r>
      <w:r w:rsidRPr="00654DB9">
        <w:rPr>
          <w:rFonts w:cs="Cambria"/>
          <w:color w:val="414141"/>
        </w:rPr>
        <w:t>để</w:t>
      </w:r>
      <w:r w:rsidRPr="00654DB9">
        <w:rPr>
          <w:rFonts w:ascii="Segoe MDL2 Assets" w:hAnsi="Segoe MDL2 Assets" w:cs="Roboto Slab"/>
          <w:color w:val="414141"/>
        </w:rPr>
        <w:t xml:space="preserve"> t</w:t>
      </w:r>
      <w:r w:rsidRPr="00654DB9">
        <w:rPr>
          <w:rFonts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o</w:t>
      </w:r>
      <w:r w:rsidRPr="00654DB9">
        <w:rPr>
          <w:rFonts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docstring</w:t>
      </w:r>
      <w:r w:rsidRPr="00654DB9">
        <w:rPr>
          <w:rFonts w:ascii="Segoe MDL2 Assets" w:hAnsi="Segoe MDL2 Assets" w:cs="Roboto Slab"/>
          <w:color w:val="414141"/>
        </w:rPr>
        <w:t>.</w:t>
      </w:r>
    </w:p>
    <w:p w14:paraId="0D578D91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t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ạ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o chu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ỗ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1EE0AC3E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3C1F822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g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nhau.</w:t>
            </w:r>
          </w:p>
          <w:p w14:paraId="1FD19C0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75B0A9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0AB2F59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tr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Freetuts.net!'</w:t>
            </w:r>
          </w:p>
          <w:p w14:paraId="0E8553F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tring)</w:t>
            </w:r>
          </w:p>
          <w:p w14:paraId="2BF1F81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CC7D61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</w:t>
            </w:r>
          </w:p>
          <w:p w14:paraId="196CDF4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tr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Freetuts.net!"</w:t>
            </w:r>
          </w:p>
          <w:p w14:paraId="00BDDC1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tring)</w:t>
            </w:r>
          </w:p>
          <w:p w14:paraId="0EB1348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F38CE2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ba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014A5CF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tr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'''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o </w:t>
            </w:r>
          </w:p>
          <w:p w14:paraId="1CDE46C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Freetuts.net!'''</w:t>
            </w:r>
          </w:p>
          <w:p w14:paraId="164D22B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tring)</w:t>
            </w:r>
          </w:p>
          <w:p w14:paraId="2839D29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lastRenderedPageBreak/>
              <w:t> </w:t>
            </w:r>
          </w:p>
          <w:p w14:paraId="4D4F94B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ba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010A4EF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tr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"""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o </w:t>
            </w:r>
          </w:p>
          <w:p w14:paraId="03837D2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Freetuts.net"""</w:t>
            </w:r>
          </w:p>
          <w:p w14:paraId="6663D49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tring)</w:t>
            </w:r>
          </w:p>
        </w:tc>
      </w:tr>
    </w:tbl>
    <w:p w14:paraId="2C3C7DE6" w14:textId="2A104548" w:rsidR="00B426E6" w:rsidRPr="00654DB9" w:rsidRDefault="00433D4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lastRenderedPageBreak/>
        <w:t>Hi</w:t>
      </w:r>
      <w:r w:rsidRPr="00654DB9">
        <w:rPr>
          <w:rFonts w:cs="Cambria"/>
          <w:b/>
          <w:bCs/>
          <w:color w:val="000000" w:themeColor="text1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n th</w:t>
      </w:r>
      <w:r w:rsidRPr="00654DB9">
        <w:rPr>
          <w:rFonts w:cs="Cambria"/>
          <w:b/>
          <w:bCs/>
          <w:color w:val="000000" w:themeColor="text1"/>
        </w:rPr>
        <w:t>ị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129F74E3" w14:textId="77777777" w:rsidTr="00AB14E5">
        <w:trPr>
          <w:jc w:val="center"/>
        </w:trPr>
        <w:tc>
          <w:tcPr>
            <w:tcW w:w="10078" w:type="dxa"/>
            <w:vAlign w:val="bottom"/>
            <w:hideMark/>
          </w:tcPr>
          <w:p w14:paraId="63BB4F6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 Freetuts.net!</w:t>
            </w:r>
          </w:p>
          <w:p w14:paraId="23E22BE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 Freetuts.net!</w:t>
            </w:r>
          </w:p>
          <w:p w14:paraId="36BB866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o </w:t>
            </w:r>
          </w:p>
          <w:p w14:paraId="531FE17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eetuts.net!</w:t>
            </w:r>
          </w:p>
          <w:p w14:paraId="0918F64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o </w:t>
            </w:r>
          </w:p>
          <w:p w14:paraId="1DAD0B8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eetuts.net</w:t>
            </w:r>
          </w:p>
        </w:tc>
      </w:tr>
    </w:tbl>
    <w:p w14:paraId="0A53E93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62FB558" wp14:editId="5F4CBC45">
            <wp:extent cx="5772785" cy="3164840"/>
            <wp:effectExtent l="0" t="0" r="0" b="0"/>
            <wp:docPr id="29" name="Picture 29" descr="string trong pyth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trong python 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475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cs="Cambria"/>
          <w:color w:val="000000" w:themeColor="text1"/>
        </w:rPr>
        <w:t>đơ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y k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,</w:t>
      </w:r>
    </w:p>
    <w:p w14:paraId="678B60BE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42" w:name="_Toc167916000"/>
      <w:r w:rsidRPr="00654DB9">
        <w:rPr>
          <w:rFonts w:cs="Roboto Slab"/>
        </w:rPr>
        <w:t>Truy c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k</w:t>
      </w:r>
      <w:r w:rsidRPr="00654DB9">
        <w:rPr>
          <w:rFonts w:ascii="Cambria" w:hAnsi="Cambria" w:cs="Cambria"/>
        </w:rPr>
        <w:t>ý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 string trong Python</w:t>
      </w:r>
      <w:bookmarkEnd w:id="142"/>
    </w:p>
    <w:p w14:paraId="690B4332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 xml:space="preserve">String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xem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list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ruy c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qua c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index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701DBDC3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0,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ng truy c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m ng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ph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m vi c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xu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h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IndexError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4005D18F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guy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float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l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ẫ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TypeError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3A452E32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ố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-1</w:t>
      </w:r>
      <w:r w:rsidRPr="00654DB9">
        <w:rPr>
          <w:rFonts w:ascii="Cambria" w:hAnsi="Cambria" w:cs="Cambria"/>
          <w:color w:val="000000" w:themeColor="text1"/>
        </w:rPr>
        <w:t> đề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,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-2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ho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proofErr w:type="gramStart"/>
      <w:r w:rsidRPr="00654DB9">
        <w:rPr>
          <w:rFonts w:ascii="Segoe MDL2 Assets" w:hAnsi="Segoe MDL2 Assets" w:cs="Roboto Slab"/>
          <w:color w:val="000000" w:themeColor="text1"/>
        </w:rPr>
        <w:t>hai, ..</w:t>
      </w:r>
      <w:proofErr w:type="gramEnd"/>
      <w:r w:rsidRPr="00654DB9">
        <w:rPr>
          <w:rFonts w:ascii="Segoe MDL2 Assets" w:hAnsi="Segoe MDL2 Assets" w:cs="Roboto Slab"/>
          <w:color w:val="000000" w:themeColor="text1"/>
        </w:rPr>
        <w:t xml:space="preserve"> (</w:t>
      </w:r>
      <w:r w:rsidRPr="00654DB9">
        <w:rPr>
          <w:rStyle w:val="Emphasis"/>
          <w:rFonts w:ascii="Cambria" w:hAnsi="Cambria" w:cs="Cambria"/>
          <w:color w:val="000000" w:themeColor="text1"/>
        </w:rPr>
        <w:t>đâ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y l</w:t>
      </w:r>
      <w:r w:rsidRPr="00654DB9">
        <w:rPr>
          <w:rStyle w:val="Emphasis"/>
          <w:rFonts w:ascii="Cambria" w:hAnsi="Cambria" w:cs="Cambria"/>
          <w:color w:val="000000" w:themeColor="text1"/>
        </w:rPr>
        <w:t>à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Style w:val="Emphasis"/>
          <w:rFonts w:ascii="Cambria" w:hAnsi="Cambria" w:cs="Cambria"/>
          <w:color w:val="000000" w:themeColor="text1"/>
        </w:rPr>
        <w:t>á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ch t</w:t>
      </w:r>
      <w:r w:rsidRPr="00654DB9">
        <w:rPr>
          <w:rStyle w:val="Emphasis"/>
          <w:rFonts w:ascii="Cambria" w:hAnsi="Cambria" w:cs="Cambria"/>
          <w:color w:val="000000" w:themeColor="text1"/>
        </w:rPr>
        <w:t>í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h ng</w:t>
      </w:r>
      <w:r w:rsidRPr="00654DB9">
        <w:rPr>
          <w:rStyle w:val="Emphasis"/>
          <w:rFonts w:ascii="Cambria" w:hAnsi="Cambria" w:cs="Cambria"/>
          <w:color w:val="000000" w:themeColor="text1"/>
        </w:rPr>
        <w:t>ượ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c c</w:t>
      </w:r>
      <w:r w:rsidRPr="00654DB9">
        <w:rPr>
          <w:rStyle w:val="Emphasis"/>
          <w:rFonts w:ascii="Cambria" w:hAnsi="Cambria" w:cs="Cambria"/>
          <w:color w:val="000000" w:themeColor="text1"/>
        </w:rPr>
        <w:t>ủ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a chu</w:t>
      </w:r>
      <w:r w:rsidRPr="00654DB9">
        <w:rPr>
          <w:rStyle w:val="Emphasis"/>
          <w:rFonts w:ascii="Cambria" w:hAnsi="Cambria" w:cs="Cambria"/>
          <w:color w:val="000000" w:themeColor="text1"/>
        </w:rPr>
        <w:t>ỗ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Segoe MDL2 Assets" w:hAnsi="Segoe MDL2 Assets" w:cs="Roboto Slab"/>
          <w:color w:val="000000" w:themeColor="text1"/>
        </w:rPr>
        <w:t>).</w:t>
      </w:r>
    </w:p>
    <w:p w14:paraId="0B0A0670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ruy c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l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slicing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d</w:t>
      </w:r>
      <w:r w:rsidRPr="00654DB9">
        <w:rPr>
          <w:rStyle w:val="Emphasis"/>
          <w:rFonts w:ascii="Cambria" w:hAnsi="Cambria" w:cs="Cambria"/>
          <w:color w:val="000000" w:themeColor="text1"/>
        </w:rPr>
        <w:t>ấ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u hai ch</w:t>
      </w:r>
      <w:r w:rsidRPr="00654DB9">
        <w:rPr>
          <w:rStyle w:val="Emphasis"/>
          <w:rFonts w:ascii="Cambria" w:hAnsi="Cambria" w:cs="Cambria"/>
          <w:color w:val="000000" w:themeColor="text1"/>
        </w:rPr>
        <w:t>ấ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m</w:t>
      </w:r>
      <w:r w:rsidRPr="00654DB9">
        <w:rPr>
          <w:rFonts w:ascii="Segoe MDL2 Assets" w:hAnsi="Segoe MDL2 Assets" w:cs="Roboto Slab"/>
          <w:color w:val="000000" w:themeColor="text1"/>
        </w:rPr>
        <w:t>).</w:t>
      </w:r>
    </w:p>
    <w:p w14:paraId="1AA5BB1A" w14:textId="77777777" w:rsidR="00B426E6" w:rsidRPr="00654DB9" w:rsidRDefault="00B426E6" w:rsidP="001A47F1">
      <w:pPr>
        <w:shd w:val="clear" w:color="auto" w:fill="ECF0F1"/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2C2D8DC9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3E6433A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.net'</w:t>
            </w:r>
          </w:p>
          <w:p w14:paraId="251D89A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str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93656D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4AE05B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131D28C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0]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60B1123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415626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436C3A9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1]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2A10AFC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D339DC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6</w:t>
            </w:r>
          </w:p>
          <w:p w14:paraId="203A037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1:5]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6CA3A9F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DBC82B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6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ky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3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23EF3E1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5:-2]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</w:tc>
      </w:tr>
    </w:tbl>
    <w:p w14:paraId="6AA52FE8" w14:textId="00534D94" w:rsidR="00B426E6" w:rsidRPr="00654DB9" w:rsidRDefault="001A47F1" w:rsidP="00AB14E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lastRenderedPageBreak/>
        <w:t>Hi</w:t>
      </w:r>
      <w:r w:rsidRPr="00654DB9">
        <w:rPr>
          <w:rFonts w:ascii="Cambria" w:hAnsi="Cambria" w:cs="Cambria"/>
          <w:b/>
          <w:bCs/>
          <w:color w:val="000000" w:themeColor="text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000000" w:themeColor="text1"/>
          <w:sz w:val="26"/>
          <w:szCs w:val="26"/>
        </w:rPr>
        <w:t>ị</w:t>
      </w:r>
      <w:r w:rsidR="00B426E6"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3D67D9E6" w14:textId="77777777" w:rsidTr="00AB14E5">
        <w:trPr>
          <w:jc w:val="center"/>
        </w:trPr>
        <w:tc>
          <w:tcPr>
            <w:tcW w:w="10078" w:type="dxa"/>
            <w:vAlign w:val="bottom"/>
            <w:hideMark/>
          </w:tcPr>
          <w:p w14:paraId="05A822B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tr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reetuts.net</w:t>
            </w:r>
            <w:proofErr w:type="gramEnd"/>
          </w:p>
          <w:p w14:paraId="1E48987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0]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</w:t>
            </w:r>
          </w:p>
          <w:p w14:paraId="620D690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-1]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</w:t>
            </w:r>
          </w:p>
          <w:p w14:paraId="378388B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1:5]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reet</w:t>
            </w:r>
          </w:p>
          <w:p w14:paraId="4C2187E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5:-2] 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uts.n</w:t>
            </w:r>
          </w:p>
        </w:tc>
      </w:tr>
    </w:tbl>
    <w:p w14:paraId="541F27BE" w14:textId="77777777" w:rsidR="00B426E6" w:rsidRPr="00654DB9" w:rsidRDefault="00B426E6" w:rsidP="001A47F1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n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u b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ắ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ruy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p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k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,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o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n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77B53BC6" w14:textId="77777777" w:rsidTr="00AB14E5">
        <w:trPr>
          <w:jc w:val="center"/>
        </w:trPr>
        <w:tc>
          <w:tcPr>
            <w:tcW w:w="10078" w:type="dxa"/>
            <w:vAlign w:val="bottom"/>
            <w:hideMark/>
          </w:tcPr>
          <w:p w14:paraId="77DC2E1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ndex must be in range</w:t>
            </w:r>
          </w:p>
          <w:p w14:paraId="54E13A7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gt;&gt;&gt; 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ing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F8CC8D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</w:p>
          <w:p w14:paraId="370293C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ndexError: string index out o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</w:p>
          <w:p w14:paraId="78EB72A2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B99A60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ndex must be an integer</w:t>
            </w:r>
          </w:p>
          <w:p w14:paraId="5083AAC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gt;&gt;&gt; 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ing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.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</w:p>
          <w:p w14:paraId="663B190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</w:p>
          <w:p w14:paraId="043B72F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ypeError: string indices must be integers</w:t>
            </w:r>
          </w:p>
        </w:tc>
      </w:tr>
    </w:tbl>
    <w:p w14:paraId="7EC30BE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43" w:name="_Toc167916001"/>
      <w:r w:rsidRPr="00654DB9">
        <w:rPr>
          <w:rFonts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>a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 string trong Python</w:t>
      </w:r>
      <w:bookmarkEnd w:id="143"/>
    </w:p>
    <w:p w14:paraId="1BAD334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c index ...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sai</w:t>
      </w:r>
      <w:r w:rsidRPr="00654DB9">
        <w:rPr>
          <w:rStyle w:val="Strong"/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.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,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g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p w14:paraId="5E94FCD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nh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2 tro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14B499FA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L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ỗ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i 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đổ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i gi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tr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ị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c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ủ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a chu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ỗ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7A400354" w14:textId="77777777" w:rsidTr="00AB14E5">
        <w:trPr>
          <w:jc w:val="center"/>
        </w:trPr>
        <w:tc>
          <w:tcPr>
            <w:tcW w:w="10078" w:type="dxa"/>
            <w:vAlign w:val="bottom"/>
            <w:hideMark/>
          </w:tcPr>
          <w:p w14:paraId="3B4908B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a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</w:t>
            </w:r>
          </w:p>
          <w:p w14:paraId="7BE00C0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.net'</w:t>
            </w:r>
          </w:p>
          <w:p w14:paraId="5D394CB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"</w:t>
            </w:r>
          </w:p>
        </w:tc>
      </w:tr>
    </w:tbl>
    <w:p w14:paraId="04CCB65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p w14:paraId="3C7BCEC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1DDF91F6" wp14:editId="24EF5D9D">
            <wp:extent cx="6480175" cy="1157605"/>
            <wp:effectExtent l="0" t="0" r="0" b="4445"/>
            <wp:docPr id="30" name="Picture 30" descr="loi chuoi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i chuoi 1 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1B8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h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t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del</w:t>
      </w:r>
      <w:r w:rsidRPr="00654DB9">
        <w:rPr>
          <w:rFonts w:ascii="Segoe MDL2 Assets" w:hAnsi="Segoe MDL2 Assets" w:cs="Roboto Slab"/>
          <w:color w:val="000000" w:themeColor="text1"/>
        </w:rPr>
        <w:t xml:space="preserve">,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a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r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tr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gi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7C613B4A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L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ỗ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i x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ó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a m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ộ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t k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ý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 xml:space="preserve"> t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ự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 xml:space="preserve"> trong chu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ỗ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32E5503B" w14:textId="77777777" w:rsidTr="00AB14E5">
        <w:trPr>
          <w:jc w:val="center"/>
        </w:trPr>
        <w:tc>
          <w:tcPr>
            <w:tcW w:w="9952" w:type="dxa"/>
            <w:vAlign w:val="bottom"/>
            <w:hideMark/>
          </w:tcPr>
          <w:p w14:paraId="2469A46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.net'</w:t>
            </w:r>
          </w:p>
          <w:p w14:paraId="03D4EB7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A5B261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ai,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35D096E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l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1E3AA46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AC257B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,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l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str</w:t>
            </w:r>
          </w:p>
          <w:p w14:paraId="1CAAEB5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l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412E10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350093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hi in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str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</w:t>
            </w:r>
          </w:p>
          <w:p w14:paraId="707E288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t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243C013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44" w:name="_Toc167916002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ph</w:t>
      </w:r>
      <w:r w:rsidRPr="00654DB9">
        <w:rPr>
          <w:rFonts w:ascii="Cambria" w:hAnsi="Cambria" w:cs="Cambria"/>
        </w:rPr>
        <w:t>é</w:t>
      </w:r>
      <w:r w:rsidRPr="00654DB9">
        <w:rPr>
          <w:rFonts w:cs="Roboto Slab"/>
        </w:rPr>
        <w:t>p t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 string trong Python</w:t>
      </w:r>
      <w:bookmarkEnd w:id="144"/>
    </w:p>
    <w:p w14:paraId="1C2C6E2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string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cho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trong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trong Python.</w:t>
      </w:r>
    </w:p>
    <w:p w14:paraId="6F8B5C95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45" w:name="_Toc167916003"/>
      <w:r w:rsidRPr="00654DB9">
        <w:rPr>
          <w:rFonts w:cs="Roboto Slab"/>
        </w:rPr>
        <w:lastRenderedPageBreak/>
        <w:t>N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>i hai ho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c nhi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u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</w:t>
      </w:r>
      <w:bookmarkEnd w:id="145"/>
    </w:p>
    <w:p w14:paraId="506BAEB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hai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g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n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4E1ACCF1" w14:textId="77777777" w:rsidR="00B426E6" w:rsidRPr="00654DB9" w:rsidRDefault="00B426E6" w:rsidP="001A47F1">
      <w:pPr>
        <w:numPr>
          <w:ilvl w:val="0"/>
          <w:numId w:val="5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 </w:t>
      </w:r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+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75351C4E" w14:textId="77777777" w:rsidR="00B426E6" w:rsidRPr="00654DB9" w:rsidRDefault="00B426E6" w:rsidP="001A47F1">
      <w:pPr>
        <w:numPr>
          <w:ilvl w:val="0"/>
          <w:numId w:val="5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 </w:t>
      </w:r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*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118BC59D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xem v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0E51CF98" w14:textId="77777777" w:rsidTr="00AB14E5">
        <w:trPr>
          <w:jc w:val="center"/>
        </w:trPr>
        <w:tc>
          <w:tcPr>
            <w:tcW w:w="10078" w:type="dxa"/>
            <w:vAlign w:val="bottom"/>
            <w:hideMark/>
          </w:tcPr>
          <w:p w14:paraId="216B7062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tr1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Hello'</w:t>
            </w:r>
          </w:p>
          <w:p w14:paraId="31C3260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tr2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World!'</w:t>
            </w:r>
          </w:p>
          <w:p w14:paraId="2696F73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896F1E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+</w:t>
            </w:r>
          </w:p>
          <w:p w14:paraId="21CB7E4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str1 + str2 =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str1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2)</w:t>
            </w:r>
          </w:p>
          <w:p w14:paraId="16B8C662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99F6DD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*</w:t>
            </w:r>
          </w:p>
          <w:p w14:paraId="04460C4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str1 * 3 =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str1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395BEDA" w14:textId="78735AA9" w:rsidR="00B426E6" w:rsidRPr="00654DB9" w:rsidRDefault="00433D46" w:rsidP="00AB14E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Hi</w:t>
      </w:r>
      <w:r w:rsidRPr="00654DB9">
        <w:rPr>
          <w:rFonts w:ascii="Cambria" w:hAnsi="Cambria" w:cs="Cambria"/>
          <w:b/>
          <w:bCs/>
          <w:color w:val="000000" w:themeColor="text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000000" w:themeColor="text1"/>
          <w:sz w:val="26"/>
          <w:szCs w:val="26"/>
        </w:rPr>
        <w:t>ị</w:t>
      </w: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523EA4A5" w14:textId="77777777" w:rsidTr="00AB14E5">
        <w:trPr>
          <w:jc w:val="center"/>
        </w:trPr>
        <w:tc>
          <w:tcPr>
            <w:tcW w:w="10078" w:type="dxa"/>
            <w:vAlign w:val="bottom"/>
            <w:hideMark/>
          </w:tcPr>
          <w:p w14:paraId="7CC94E6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tr1 + str2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elloWorl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!</w:t>
            </w:r>
          </w:p>
          <w:p w14:paraId="51D0CC6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r1 * 3 = HelloHelloHello</w:t>
            </w:r>
          </w:p>
        </w:tc>
      </w:tr>
    </w:tbl>
    <w:p w14:paraId="483F393D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v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a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g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k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nhau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xem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n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 C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ha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 xml:space="preserve"> sung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c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ng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ơ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p w14:paraId="3C83B732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38EAE095" w14:textId="77777777" w:rsidTr="00AB14E5">
        <w:trPr>
          <w:jc w:val="center"/>
        </w:trPr>
        <w:tc>
          <w:tcPr>
            <w:tcW w:w="10648" w:type="dxa"/>
            <w:vAlign w:val="bottom"/>
            <w:hideMark/>
          </w:tcPr>
          <w:p w14:paraId="2B389C1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hai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hau</w:t>
            </w:r>
          </w:p>
          <w:p w14:paraId="35C981C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'' 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E83FA6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829C56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ai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hau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x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758658D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ng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c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()</w:t>
            </w:r>
          </w:p>
          <w:p w14:paraId="3E0BA6F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'</w:t>
            </w:r>
          </w:p>
          <w:p w14:paraId="60124B9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 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25B69038" w14:textId="028C5568" w:rsidR="00B426E6" w:rsidRPr="00654DB9" w:rsidRDefault="001A47F1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Hi</w:t>
      </w:r>
      <w:r w:rsidRPr="00654DB9">
        <w:rPr>
          <w:rFonts w:ascii="Cambria" w:hAnsi="Cambria" w:cs="Cambria"/>
          <w:b/>
          <w:bCs/>
          <w:color w:val="000000" w:themeColor="text1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n th</w:t>
      </w:r>
      <w:r w:rsidRPr="00654DB9">
        <w:rPr>
          <w:rFonts w:ascii="Cambria" w:hAnsi="Cambria" w:cs="Cambria"/>
          <w:b/>
          <w:bCs/>
          <w:color w:val="000000" w:themeColor="text1"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4A2B5ACB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3801278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 Freetuts</w:t>
            </w:r>
          </w:p>
          <w:p w14:paraId="1F563B3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o Freetuts</w:t>
            </w:r>
          </w:p>
        </w:tc>
      </w:tr>
    </w:tbl>
    <w:p w14:paraId="7C46EA18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46" w:name="_Toc167916004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qua t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ng k</w:t>
      </w:r>
      <w:r w:rsidRPr="00654DB9">
        <w:rPr>
          <w:rFonts w:ascii="Cambria" w:hAnsi="Cambria" w:cs="Cambria"/>
        </w:rPr>
        <w:t>ý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trong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</w:t>
      </w:r>
      <w:bookmarkEnd w:id="146"/>
    </w:p>
    <w:p w14:paraId="478F9E71" w14:textId="61B7980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qua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ng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 </w:t>
      </w:r>
      <w:hyperlink r:id="rId89" w:tgtFrame="_blank" w:tooltip="vòng lặp for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v</w:t>
        </w:r>
        <w:r w:rsidRPr="00654DB9">
          <w:rPr>
            <w:rStyle w:val="Hyperlink"/>
            <w:rFonts w:ascii="Cambria" w:eastAsiaTheme="majorEastAsia" w:hAnsi="Cambria" w:cs="Cambria"/>
            <w:color w:val="288CC4"/>
          </w:rPr>
          <w:t>ò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l</w:t>
        </w:r>
        <w:r w:rsidRPr="00654DB9">
          <w:rPr>
            <w:rStyle w:val="Hyperlink"/>
            <w:rFonts w:ascii="Cambria" w:eastAsiaTheme="majorEastAsia" w:hAnsi="Cambria" w:cs="Cambria"/>
            <w:color w:val="288CC4"/>
          </w:rPr>
          <w:t>ặ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p for</w:t>
        </w:r>
      </w:hyperlink>
      <w:r w:rsidRPr="00654DB9">
        <w:rPr>
          <w:rFonts w:ascii="Segoe MDL2 Assets" w:hAnsi="Segoe MDL2 Assets" w:cs="Roboto Slab"/>
          <w:color w:val="414141"/>
        </w:rPr>
        <w:t>.</w:t>
      </w:r>
    </w:p>
    <w:p w14:paraId="6BBE3B7A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6CF7DAE1" w14:textId="77777777" w:rsidTr="00AB14E5">
        <w:trPr>
          <w:jc w:val="center"/>
        </w:trPr>
        <w:tc>
          <w:tcPr>
            <w:tcW w:w="10648" w:type="dxa"/>
            <w:vAlign w:val="bottom"/>
            <w:hideMark/>
          </w:tcPr>
          <w:p w14:paraId="1A1EF56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30B9480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et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.ne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4F0D137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et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3B1C66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161634E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unt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k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B94D196" w14:textId="2A0F5B16" w:rsidR="00B426E6" w:rsidRPr="00654DB9" w:rsidRDefault="001A47F1" w:rsidP="00AB14E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Hi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612AF70F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0EE7797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 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 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đ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 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y</w:t>
            </w:r>
          </w:p>
        </w:tc>
      </w:tr>
    </w:tbl>
    <w:p w14:paraId="4854E2D3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47" w:name="_Toc167916005"/>
      <w:r w:rsidRPr="00654DB9">
        <w:rPr>
          <w:rFonts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m tra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 con trong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 cha</w:t>
      </w:r>
      <w:bookmarkEnd w:id="147"/>
    </w:p>
    <w:p w14:paraId="7B8E9376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ascii="Cambria" w:hAnsi="Cambria"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ra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hu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on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xu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h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chu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ha hay k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d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o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in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not i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27BC1BC4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29953FF3" w14:textId="77777777" w:rsidTr="00AB14E5">
        <w:trPr>
          <w:jc w:val="center"/>
        </w:trPr>
        <w:tc>
          <w:tcPr>
            <w:tcW w:w="10648" w:type="dxa"/>
            <w:vAlign w:val="bottom"/>
            <w:hideMark/>
          </w:tcPr>
          <w:p w14:paraId="75EB08D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ue</w:t>
            </w:r>
          </w:p>
          <w:p w14:paraId="54BE0A0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.ne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99368C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726DFD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False</w:t>
            </w:r>
          </w:p>
          <w:p w14:paraId="39666DF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o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.ne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5DC30EFD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48" w:name="_Toc167916006"/>
      <w:r w:rsidRPr="00654DB9">
        <w:rPr>
          <w:rFonts w:cs="Roboto Slab"/>
        </w:rPr>
        <w:lastRenderedPageBreak/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cs="Roboto Slab"/>
        </w:rPr>
        <w:t>nh d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ng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</w:t>
      </w:r>
      <w:bookmarkEnd w:id="148"/>
    </w:p>
    <w:p w14:paraId="1F22E537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49" w:name="_Toc167916007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ý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n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y </w:t>
      </w:r>
      <w:r w:rsidRPr="00654DB9">
        <w:rPr>
          <w:rFonts w:ascii="Cambria" w:hAnsi="Cambria" w:cs="Cambria"/>
        </w:rPr>
        <w:t>đơ</w:t>
      </w:r>
      <w:r w:rsidRPr="00654DB9">
        <w:rPr>
          <w:rFonts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n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y k</w:t>
      </w:r>
      <w:r w:rsidRPr="00654DB9">
        <w:rPr>
          <w:rFonts w:ascii="Cambria" w:hAnsi="Cambria" w:cs="Cambria"/>
        </w:rPr>
        <w:t>é</w:t>
      </w:r>
      <w:r w:rsidRPr="00654DB9">
        <w:rPr>
          <w:rFonts w:cs="Roboto Slab"/>
        </w:rPr>
        <w:t>p</w:t>
      </w:r>
      <w:bookmarkEnd w:id="149"/>
    </w:p>
    <w:p w14:paraId="18C038A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ong chu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</w:t>
      </w:r>
      <w:r w:rsidRPr="00654DB9">
        <w:rPr>
          <w:rFonts w:ascii="Cambria" w:hAnsi="Cambria"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o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k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b</w:t>
      </w:r>
      <w:r w:rsidRPr="00654DB9">
        <w:rPr>
          <w:rFonts w:ascii="Cambria" w:hAnsi="Cambria" w:cs="Cambria"/>
          <w:color w:val="414141"/>
          <w:sz w:val="26"/>
          <w:szCs w:val="26"/>
        </w:rPr>
        <w:t>ổ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m </w:t>
      </w:r>
      <w:r w:rsidRPr="00654DB9">
        <w:rPr>
          <w:rFonts w:ascii="Cambria" w:hAnsi="Cambria" w:cs="Cambria"/>
          <w:color w:val="414141"/>
          <w:sz w:val="26"/>
          <w:szCs w:val="26"/>
        </w:rPr>
        <w:t>đ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\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n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k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ython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d</w:t>
      </w:r>
      <w:r w:rsidRPr="00654DB9">
        <w:rPr>
          <w:rFonts w:ascii="Cambria" w:hAnsi="Cambria" w:cs="Cambria"/>
          <w:color w:val="41414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u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. V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ay k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ph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hu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ao quanh b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ay k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:</w:t>
      </w:r>
    </w:p>
    <w:p w14:paraId="21498DE6" w14:textId="77777777" w:rsidR="00B426E6" w:rsidRPr="00654DB9" w:rsidRDefault="00B426E6" w:rsidP="001A47F1">
      <w:pPr>
        <w:numPr>
          <w:ilvl w:val="0"/>
          <w:numId w:val="6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bao quanh b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color w:val="333333"/>
          <w:shd w:val="clear" w:color="auto" w:fill="F1F1F1"/>
        </w:rPr>
        <w:t>\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</w:p>
    <w:p w14:paraId="1DD56B60" w14:textId="77777777" w:rsidR="00B426E6" w:rsidRPr="00654DB9" w:rsidRDefault="00B426E6" w:rsidP="001A47F1">
      <w:pPr>
        <w:numPr>
          <w:ilvl w:val="0"/>
          <w:numId w:val="6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bao quanh b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k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color w:val="333333"/>
          <w:shd w:val="clear" w:color="auto" w:fill="F1F1F1"/>
        </w:rPr>
        <w:t>\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n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k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</w:t>
      </w:r>
    </w:p>
    <w:p w14:paraId="1F850BE8" w14:textId="2287858F" w:rsidR="00B426E6" w:rsidRPr="00654DB9" w:rsidRDefault="00D96E34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61343123" w14:textId="77777777" w:rsidTr="00AB14E5">
        <w:trPr>
          <w:jc w:val="center"/>
        </w:trPr>
        <w:tc>
          <w:tcPr>
            <w:tcW w:w="10648" w:type="dxa"/>
            <w:vAlign w:val="bottom"/>
            <w:hideMark/>
          </w:tcPr>
          <w:p w14:paraId="3717B6D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ba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</w:t>
            </w:r>
          </w:p>
          <w:p w14:paraId="23CD292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'''He said, "What's there?"''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0B14E2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D0F3D5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4CB0843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He said, "Wha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 there?"')</w:t>
            </w:r>
          </w:p>
          <w:p w14:paraId="2ACD6E4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60C5F0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</w:t>
            </w:r>
          </w:p>
          <w:p w14:paraId="43A6631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e said, \"What's there?\"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A4DE601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50" w:name="_Toc167916008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ý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tho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t</w:t>
      </w:r>
      <w:bookmarkEnd w:id="150"/>
    </w:p>
    <w:p w14:paraId="097D897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r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h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t trong Python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d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g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c b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.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\n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python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x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g.</w:t>
      </w:r>
    </w:p>
    <w:p w14:paraId="30101AB6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D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danh s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h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10428"/>
      </w:tblGrid>
      <w:tr w:rsidR="00B426E6" w:rsidRPr="00654DB9" w14:paraId="02F752FC" w14:textId="77777777" w:rsidTr="00AA31C7">
        <w:trPr>
          <w:jc w:val="center"/>
        </w:trPr>
        <w:tc>
          <w:tcPr>
            <w:tcW w:w="4919" w:type="dxa"/>
            <w:shd w:val="clear" w:color="auto" w:fill="F8F8F8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4DD8896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Escape Sequence</w:t>
            </w:r>
          </w:p>
        </w:tc>
        <w:tc>
          <w:tcPr>
            <w:tcW w:w="10428" w:type="dxa"/>
            <w:shd w:val="clear" w:color="auto" w:fill="F8F8F8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1CDE5D7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escription</w:t>
            </w:r>
          </w:p>
        </w:tc>
      </w:tr>
      <w:tr w:rsidR="00B426E6" w:rsidRPr="00654DB9" w14:paraId="46D6269D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53733FC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</w:t>
            </w:r>
            <w:proofErr w:type="gramStart"/>
            <w:r w:rsidRPr="00654DB9">
              <w:rPr>
                <w:rFonts w:ascii="Segoe MDL2 Assets" w:hAnsi="Segoe MDL2 Assets" w:cs="Roboto Slab"/>
              </w:rPr>
              <w:t>newline</w:t>
            </w:r>
            <w:proofErr w:type="gramEnd"/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1D22B5C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Backslash and newline ignored</w:t>
            </w:r>
          </w:p>
        </w:tc>
      </w:tr>
      <w:tr w:rsidR="00B426E6" w:rsidRPr="00654DB9" w14:paraId="1C5A4417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09425BC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\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E7868D2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Backslash</w:t>
            </w:r>
          </w:p>
        </w:tc>
      </w:tr>
      <w:tr w:rsidR="00B426E6" w:rsidRPr="00654DB9" w14:paraId="02C261B0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DF2ED50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B86F06C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Single quote</w:t>
            </w:r>
          </w:p>
        </w:tc>
      </w:tr>
      <w:tr w:rsidR="00B426E6" w:rsidRPr="00654DB9" w14:paraId="79107FD6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62A598D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"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1BA7467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ouble quote</w:t>
            </w:r>
          </w:p>
        </w:tc>
      </w:tr>
      <w:tr w:rsidR="00B426E6" w:rsidRPr="00654DB9" w14:paraId="60345FEA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9052E94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a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6D8A4BB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CII Bell</w:t>
            </w:r>
          </w:p>
        </w:tc>
      </w:tr>
      <w:tr w:rsidR="00B426E6" w:rsidRPr="00654DB9" w14:paraId="7BD928BB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45086DF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b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53044F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CII Backspace</w:t>
            </w:r>
          </w:p>
        </w:tc>
      </w:tr>
      <w:tr w:rsidR="00B426E6" w:rsidRPr="00654DB9" w14:paraId="346C0D65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4FC8C90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f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7A94940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CII Formfeed</w:t>
            </w:r>
          </w:p>
        </w:tc>
      </w:tr>
      <w:tr w:rsidR="00B426E6" w:rsidRPr="00654DB9" w14:paraId="7BC244E3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4A99F5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n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90123AC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CII Linefeed</w:t>
            </w:r>
          </w:p>
        </w:tc>
      </w:tr>
      <w:tr w:rsidR="00B426E6" w:rsidRPr="00654DB9" w14:paraId="4745B657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6D9BCA3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r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A26A2F0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CII Carriage Return</w:t>
            </w:r>
          </w:p>
        </w:tc>
      </w:tr>
      <w:tr w:rsidR="00B426E6" w:rsidRPr="00654DB9" w14:paraId="64EF595A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87109AF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t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38D75DD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CII Horizontal Tab</w:t>
            </w:r>
          </w:p>
        </w:tc>
      </w:tr>
      <w:tr w:rsidR="00B426E6" w:rsidRPr="00654DB9" w14:paraId="4476C341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D43C921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v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C87E55C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ASCII Vertical Tab</w:t>
            </w:r>
          </w:p>
        </w:tc>
      </w:tr>
      <w:tr w:rsidR="00B426E6" w:rsidRPr="00654DB9" w14:paraId="2CE19AE2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B2D5D5F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</w:t>
            </w:r>
            <w:proofErr w:type="gramStart"/>
            <w:r w:rsidRPr="00654DB9">
              <w:rPr>
                <w:rFonts w:ascii="Segoe MDL2 Assets" w:hAnsi="Segoe MDL2 Assets" w:cs="Roboto Slab"/>
              </w:rPr>
              <w:t>ooo</w:t>
            </w:r>
            <w:proofErr w:type="gramEnd"/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663C74D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Character with octal value ooo</w:t>
            </w:r>
          </w:p>
        </w:tc>
      </w:tr>
      <w:tr w:rsidR="00B426E6" w:rsidRPr="00654DB9" w14:paraId="6F4CCFB9" w14:textId="77777777" w:rsidTr="00AA31C7">
        <w:trPr>
          <w:jc w:val="center"/>
        </w:trPr>
        <w:tc>
          <w:tcPr>
            <w:tcW w:w="4919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5FF95A2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\xHH</w:t>
            </w:r>
          </w:p>
        </w:tc>
        <w:tc>
          <w:tcPr>
            <w:tcW w:w="10428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91C5746" w14:textId="77777777" w:rsidR="00B426E6" w:rsidRPr="00654DB9" w:rsidRDefault="00B426E6" w:rsidP="001A47F1">
            <w:pPr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Character with hexadecimal value HH</w:t>
            </w:r>
          </w:p>
        </w:tc>
      </w:tr>
    </w:tbl>
    <w:p w14:paraId="70C9EE5B" w14:textId="77777777" w:rsidR="00B426E6" w:rsidRPr="00654DB9" w:rsidRDefault="00B426E6" w:rsidP="00AB14E5">
      <w:pPr>
        <w:pStyle w:val="Heading3"/>
        <w:rPr>
          <w:rFonts w:cs="Roboto Slab"/>
        </w:rPr>
      </w:pPr>
      <w:bookmarkStart w:id="151" w:name="_Toc167916009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151"/>
    </w:p>
    <w:p w14:paraId="315D63B7" w14:textId="77777777" w:rsidR="00AB14E5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k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string trong Python,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 r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huy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gi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sa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p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ban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t.</w:t>
      </w:r>
    </w:p>
    <w:p w14:paraId="0DCA0688" w14:textId="1C458072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Fonts w:ascii="Segoe MDL2 Assets" w:hAnsi="Segoe MDL2 Assets" w:cs="Roboto Slab"/>
          <w:sz w:val="26"/>
          <w:szCs w:val="26"/>
        </w:rPr>
        <w:br w:type="page"/>
      </w:r>
    </w:p>
    <w:p w14:paraId="1A69516C" w14:textId="756ADDAF" w:rsidR="00B426E6" w:rsidRPr="00654DB9" w:rsidRDefault="001A47F1" w:rsidP="001A47F1">
      <w:pPr>
        <w:pStyle w:val="Heading2"/>
      </w:pPr>
      <w:bookmarkStart w:id="152" w:name="_Toc167916010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U LIST TRONG PYTHON</w:t>
      </w:r>
      <w:bookmarkEnd w:id="152"/>
    </w:p>
    <w:p w14:paraId="556550AF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List (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ng) trong Python.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r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nh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, n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ỹ</w:t>
      </w:r>
      <w:r w:rsidRPr="00654DB9">
        <w:rPr>
          <w:rFonts w:ascii="Segoe MDL2 Assets" w:hAnsi="Segoe MDL2 Assets" w:cs="Roboto Slab"/>
          <w:color w:val="000000" w:themeColor="text1"/>
        </w:rPr>
        <w:t xml:space="preserve"> thu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Python.</w:t>
      </w:r>
    </w:p>
    <w:p w14:paraId="2AD5291C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List hay c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g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array (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t</w:t>
      </w:r>
      <w:r w:rsidRPr="00654DB9">
        <w:rPr>
          <w:rFonts w:eastAsiaTheme="majorEastAsia" w:cs="Cambria"/>
          <w:color w:val="000000" w:themeColor="text1"/>
        </w:rPr>
        <w:t>ứ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c l</w:t>
      </w:r>
      <w:r w:rsidRPr="00654DB9">
        <w:rPr>
          <w:rFonts w:eastAsiaTheme="majorEastAsia" w:cs="Cambria"/>
          <w:color w:val="000000" w:themeColor="text1"/>
        </w:rPr>
        <w:t>à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 xml:space="preserve"> m</w:t>
      </w:r>
      <w:r w:rsidRPr="00654DB9">
        <w:rPr>
          <w:rFonts w:eastAsiaTheme="majorEastAsia" w:cs="Cambria"/>
          <w:color w:val="000000" w:themeColor="text1"/>
        </w:rPr>
        <w:t>ả</w:t>
      </w:r>
      <w:r w:rsidRPr="00654DB9">
        <w:rPr>
          <w:rFonts w:ascii="Segoe MDL2 Assets" w:eastAsiaTheme="majorEastAsia" w:hAnsi="Segoe MDL2 Assets" w:cs="Roboto Slab"/>
          <w:color w:val="000000" w:themeColor="text1"/>
        </w:rPr>
        <w:t>ng</w:t>
      </w:r>
      <w:r w:rsidRPr="00654DB9">
        <w:rPr>
          <w:rFonts w:ascii="Segoe MDL2 Assets" w:hAnsi="Segoe MDL2 Assets" w:cs="Roboto Slab"/>
          <w:color w:val="000000" w:themeColor="text1"/>
        </w:rPr>
        <w:t>).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r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quan tr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g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 ng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PHP, C/C++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n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m v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r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h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.</w:t>
      </w:r>
    </w:p>
    <w:p w14:paraId="4E96E15A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0D500CCB" w14:textId="2B628A82" w:rsidR="00B426E6" w:rsidRPr="00654DB9" w:rsidRDefault="00000000" w:rsidP="001A47F1">
      <w:pPr>
        <w:pStyle w:val="list-goto-0"/>
        <w:numPr>
          <w:ilvl w:val="0"/>
          <w:numId w:val="7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0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1. M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?</w:t>
        </w:r>
      </w:hyperlink>
    </w:p>
    <w:p w14:paraId="53078C14" w14:textId="06CC8E73" w:rsidR="00B426E6" w:rsidRPr="00654DB9" w:rsidRDefault="00000000" w:rsidP="001A47F1">
      <w:pPr>
        <w:pStyle w:val="list-goto-1"/>
        <w:numPr>
          <w:ilvl w:val="0"/>
          <w:numId w:val="7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1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2.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thao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tr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ê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trong Python</w:t>
        </w:r>
      </w:hyperlink>
    </w:p>
    <w:p w14:paraId="6395CE47" w14:textId="337A64F1" w:rsidR="00B426E6" w:rsidRPr="00654DB9" w:rsidRDefault="00000000" w:rsidP="001A47F1">
      <w:pPr>
        <w:pStyle w:val="list-goto-1"/>
        <w:numPr>
          <w:ilvl w:val="1"/>
          <w:numId w:val="7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2" w:anchor="goto-h3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Thay </w:t>
        </w:r>
        <w:r w:rsidR="00B426E6" w:rsidRPr="00654DB9">
          <w:rPr>
            <w:rStyle w:val="Hyperlink"/>
            <w:rFonts w:eastAsiaTheme="majorEastAsia" w:cs="Cambria"/>
            <w:color w:val="288CC4"/>
          </w:rPr>
          <w:t>đổ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gi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tr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ị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a p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ử</w:t>
        </w:r>
      </w:hyperlink>
    </w:p>
    <w:p w14:paraId="05177308" w14:textId="22AD1650" w:rsidR="00B426E6" w:rsidRPr="00654DB9" w:rsidRDefault="00000000" w:rsidP="001A47F1">
      <w:pPr>
        <w:pStyle w:val="list-goto-1"/>
        <w:numPr>
          <w:ilvl w:val="1"/>
          <w:numId w:val="7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3" w:anchor="goto-h3-1" w:history="1">
        <w:r w:rsidR="00B426E6" w:rsidRPr="00654DB9">
          <w:rPr>
            <w:rStyle w:val="Hyperlink"/>
            <w:rFonts w:eastAsiaTheme="majorEastAsia" w:cs="Cambria"/>
            <w:color w:val="288CC4"/>
          </w:rPr>
          <w:t>Đ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m chi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ề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u d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a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</w:t>
        </w:r>
      </w:hyperlink>
    </w:p>
    <w:p w14:paraId="6FA4A955" w14:textId="0E8B05B3" w:rsidR="00B426E6" w:rsidRPr="00654DB9" w:rsidRDefault="00000000" w:rsidP="001A47F1">
      <w:pPr>
        <w:pStyle w:val="list-goto-1"/>
        <w:numPr>
          <w:ilvl w:val="1"/>
          <w:numId w:val="7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4" w:anchor="goto-h3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L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ặ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p qua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p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ử</w:t>
        </w:r>
      </w:hyperlink>
    </w:p>
    <w:p w14:paraId="1B012142" w14:textId="1F5FFFBA" w:rsidR="00B426E6" w:rsidRPr="00654DB9" w:rsidRDefault="00000000" w:rsidP="001A47F1">
      <w:pPr>
        <w:pStyle w:val="list-goto-1"/>
        <w:numPr>
          <w:ilvl w:val="1"/>
          <w:numId w:val="7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5" w:anchor="goto-h3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Ki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m tra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 gi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tr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ị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ồ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trong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</w:t>
        </w:r>
      </w:hyperlink>
    </w:p>
    <w:p w14:paraId="1565B2BA" w14:textId="44091BF5" w:rsidR="00B426E6" w:rsidRPr="00654DB9" w:rsidRDefault="00000000" w:rsidP="001A47F1">
      <w:pPr>
        <w:pStyle w:val="list-goto-1"/>
        <w:numPr>
          <w:ilvl w:val="1"/>
          <w:numId w:val="7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6" w:anchor="goto-h3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ê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m p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v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o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</w:t>
        </w:r>
      </w:hyperlink>
    </w:p>
    <w:p w14:paraId="79864390" w14:textId="22A35C1F" w:rsidR="00B426E6" w:rsidRPr="00654DB9" w:rsidRDefault="00000000" w:rsidP="001A47F1">
      <w:pPr>
        <w:pStyle w:val="list-goto-1"/>
        <w:numPr>
          <w:ilvl w:val="1"/>
          <w:numId w:val="7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7" w:anchor="goto-h3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X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a p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ra k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ỏ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</w:t>
        </w:r>
      </w:hyperlink>
    </w:p>
    <w:p w14:paraId="2EDADBC8" w14:textId="79B19EE8" w:rsidR="00B426E6" w:rsidRPr="00654DB9" w:rsidRDefault="00000000" w:rsidP="001A47F1">
      <w:pPr>
        <w:pStyle w:val="list-goto-1"/>
        <w:numPr>
          <w:ilvl w:val="1"/>
          <w:numId w:val="7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8" w:anchor="goto-h3-6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hi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 l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p List r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</w:t>
        </w:r>
      </w:hyperlink>
    </w:p>
    <w:p w14:paraId="1D2E53DC" w14:textId="24619523" w:rsidR="00B426E6" w:rsidRPr="00654DB9" w:rsidRDefault="00000000" w:rsidP="001A47F1">
      <w:pPr>
        <w:pStyle w:val="list-goto-2"/>
        <w:numPr>
          <w:ilvl w:val="0"/>
          <w:numId w:val="7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</w:rPr>
      </w:pPr>
      <w:hyperlink r:id="rId99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3. L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ờ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k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</w:t>
        </w:r>
      </w:hyperlink>
    </w:p>
    <w:p w14:paraId="1553EE59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53" w:name="_Toc167916011"/>
      <w:r w:rsidRPr="00654DB9">
        <w:rPr>
          <w:rFonts w:cs="Roboto Slab"/>
        </w:rPr>
        <w:t>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153"/>
    </w:p>
    <w:p w14:paraId="4FEB947D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,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m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.</w:t>
      </w:r>
    </w:p>
    <w:p w14:paraId="1BAC562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danh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i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,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i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.</w:t>
      </w:r>
    </w:p>
    <w:p w14:paraId="3D72E33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ưở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h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g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 x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,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xem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 x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.</w:t>
      </w:r>
    </w:p>
    <w:p w14:paraId="7B83EA9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* L</w:t>
      </w:r>
      <w:r w:rsidRPr="00654DB9">
        <w:rPr>
          <w:rStyle w:val="Strong"/>
          <w:rFonts w:cs="Cambria"/>
        </w:rPr>
        <w:t>ư</w:t>
      </w:r>
      <w:r w:rsidRPr="00654DB9">
        <w:rPr>
          <w:rStyle w:val="Strong"/>
          <w:rFonts w:ascii="Segoe MDL2 Assets" w:hAnsi="Segoe MDL2 Assets" w:cs="Roboto Slab"/>
        </w:rPr>
        <w:t xml:space="preserve">u </w:t>
      </w:r>
      <w:r w:rsidRPr="00654DB9">
        <w:rPr>
          <w:rStyle w:val="Strong"/>
          <w:rFonts w:cs="Cambria"/>
        </w:rPr>
        <w:t>ý</w:t>
      </w:r>
      <w:r w:rsidRPr="00654DB9">
        <w:rPr>
          <w:rFonts w:ascii="Segoe MDL2 Assets" w:hAnsi="Segoe MDL2 Assets" w:cs="Roboto Slab"/>
        </w:rPr>
        <w:t>: Trong Python,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ra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List</w:t>
      </w:r>
      <w:r w:rsidRPr="00654DB9">
        <w:rPr>
          <w:rStyle w:val="Strong"/>
          <w:rFonts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.</w:t>
      </w:r>
    </w:p>
    <w:p w14:paraId="0ECC218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C</w:t>
      </w:r>
      <w:r w:rsidRPr="00654DB9">
        <w:rPr>
          <w:rStyle w:val="Strong"/>
          <w:rFonts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>ch t</w:t>
      </w:r>
      <w:r w:rsidRPr="00654DB9">
        <w:rPr>
          <w:rStyle w:val="Strong"/>
          <w:rFonts w:cs="Cambria"/>
        </w:rPr>
        <w:t>ạ</w:t>
      </w:r>
      <w:r w:rsidRPr="00654DB9">
        <w:rPr>
          <w:rStyle w:val="Strong"/>
          <w:rFonts w:ascii="Segoe MDL2 Assets" w:hAnsi="Segoe MDL2 Assets" w:cs="Roboto Slab"/>
        </w:rPr>
        <w:t>o m</w:t>
      </w:r>
      <w:r w:rsidRPr="00654DB9">
        <w:rPr>
          <w:rStyle w:val="Strong"/>
          <w:rFonts w:cs="Cambria"/>
        </w:rPr>
        <w:t>ả</w:t>
      </w:r>
      <w:r w:rsidRPr="00654DB9">
        <w:rPr>
          <w:rStyle w:val="Strong"/>
          <w:rFonts w:ascii="Segoe MDL2 Assets" w:hAnsi="Segoe MDL2 Assets" w:cs="Roboto Slab"/>
        </w:rPr>
        <w:t>ng</w:t>
      </w:r>
    </w:p>
    <w:p w14:paraId="482F6DE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kh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ist, xem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7E82E083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27BCEF5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ist1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log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99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;</w:t>
            </w:r>
          </w:p>
          <w:p w14:paraId="16366C5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ist2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;</w:t>
            </w:r>
          </w:p>
          <w:p w14:paraId="40E724F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ist3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d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</w:tc>
      </w:tr>
    </w:tbl>
    <w:p w14:paraId="7DEC034A" w14:textId="77777777" w:rsidR="00B426E6" w:rsidRPr="00654DB9" w:rsidRDefault="00B426E6" w:rsidP="00AB14E5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ba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3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List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,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rong List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.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in ra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rong Lis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370F13A4" w14:textId="77777777" w:rsidTr="00AB14E5">
        <w:trPr>
          <w:jc w:val="center"/>
        </w:trPr>
        <w:tc>
          <w:tcPr>
            <w:tcW w:w="10499" w:type="dxa"/>
            <w:vAlign w:val="bottom"/>
            <w:hideMark/>
          </w:tcPr>
          <w:p w14:paraId="5BC06A6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7FBDFFE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5871426F" w14:textId="16E53FA2" w:rsidR="00B426E6" w:rsidRPr="00654DB9" w:rsidRDefault="001A47F1" w:rsidP="00AB14E5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1AFD4907" w14:textId="77777777" w:rsidTr="00AB14E5">
        <w:trPr>
          <w:jc w:val="center"/>
        </w:trPr>
        <w:tc>
          <w:tcPr>
            <w:tcW w:w="10358" w:type="dxa"/>
            <w:vAlign w:val="bottom"/>
            <w:hideMark/>
          </w:tcPr>
          <w:p w14:paraId="22F48E2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'apple', 'banana', 'cherry']</w:t>
            </w:r>
          </w:p>
        </w:tc>
      </w:tr>
    </w:tbl>
    <w:p w14:paraId="01E75E80" w14:textId="77777777" w:rsidR="00B426E6" w:rsidRPr="00654DB9" w:rsidRDefault="00B426E6" w:rsidP="00AB14E5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ra,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list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qua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list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0BCE5F43" w14:textId="77777777" w:rsidTr="00AB14E5">
        <w:trPr>
          <w:jc w:val="center"/>
        </w:trPr>
        <w:tc>
          <w:tcPr>
            <w:tcW w:w="10499" w:type="dxa"/>
            <w:vAlign w:val="bottom"/>
            <w:hideMark/>
          </w:tcPr>
          <w:p w14:paraId="0E1718A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is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27192C8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07293881" w14:textId="2E091DFE" w:rsidR="00B426E6" w:rsidRPr="00654DB9" w:rsidRDefault="001A47F1" w:rsidP="00AB14E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7ECB012C" w14:textId="77777777" w:rsidTr="00AB14E5">
        <w:trPr>
          <w:jc w:val="center"/>
        </w:trPr>
        <w:tc>
          <w:tcPr>
            <w:tcW w:w="10358" w:type="dxa"/>
            <w:vAlign w:val="bottom"/>
            <w:hideMark/>
          </w:tcPr>
          <w:p w14:paraId="0A79D41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'apple', 'banana', 'cherry']</w:t>
            </w:r>
          </w:p>
        </w:tc>
      </w:tr>
    </w:tbl>
    <w:p w14:paraId="4CF8EE5E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54" w:name="_Toc167916012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thao t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tr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n 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 trong Python</w:t>
      </w:r>
      <w:bookmarkEnd w:id="154"/>
    </w:p>
    <w:p w14:paraId="04DD6FE2" w14:textId="77777777" w:rsidR="00B426E6" w:rsidRPr="00654DB9" w:rsidRDefault="00B426E6" w:rsidP="00AB14E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l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quan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List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3E19DB83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55" w:name="_Toc167916013"/>
      <w:r w:rsidRPr="00654DB9">
        <w:rPr>
          <w:rFonts w:cs="Roboto Slab"/>
        </w:rPr>
        <w:lastRenderedPageBreak/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bookmarkEnd w:id="155"/>
    </w:p>
    <w:p w14:paraId="0107031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a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, list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array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r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g, v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0,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1, 2, 3, 4, ...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List g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m 5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: 0, 1, 2, 3, 4.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p w14:paraId="050E3C50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</w:t>
      </w:r>
      <w:r w:rsidRPr="00654DB9">
        <w:rPr>
          <w:rStyle w:val="left"/>
          <w:rFonts w:ascii="Cambria" w:hAnsi="Cambria" w:cs="Cambria"/>
          <w:b/>
          <w:bCs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d</w:t>
      </w:r>
      <w:r w:rsidRPr="00654DB9">
        <w:rPr>
          <w:rStyle w:val="left"/>
          <w:rFonts w:ascii="Cambria" w:hAnsi="Cambria" w:cs="Cambria"/>
          <w:b/>
          <w:bCs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08FB06E4" w14:textId="77777777" w:rsidTr="00AB14E5">
        <w:trPr>
          <w:jc w:val="center"/>
        </w:trPr>
        <w:tc>
          <w:tcPr>
            <w:tcW w:w="10501" w:type="dxa"/>
            <w:vAlign w:val="bottom"/>
            <w:hideMark/>
          </w:tcPr>
          <w:p w14:paraId="627C0D9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4C234E8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lackcurrant"</w:t>
            </w:r>
          </w:p>
          <w:p w14:paraId="01893D2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2143FB86" w14:textId="0BB50A0B" w:rsidR="00B426E6" w:rsidRPr="00654DB9" w:rsidRDefault="001A47F1" w:rsidP="00AB14E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2EDAB9F6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69A660C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'apple', 'blackcurrant', 'cherry']</w:t>
            </w:r>
          </w:p>
        </w:tc>
      </w:tr>
    </w:tbl>
    <w:p w14:paraId="181CD0C9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56" w:name="_Toc167916014"/>
      <w:r w:rsidRPr="00654DB9">
        <w:rPr>
          <w:rFonts w:ascii="Cambria" w:hAnsi="Cambria" w:cs="Cambria"/>
        </w:rPr>
        <w:t>Đế</w:t>
      </w:r>
      <w:r w:rsidRPr="00654DB9">
        <w:rPr>
          <w:rFonts w:cs="Roboto Slab"/>
        </w:rPr>
        <w:t>m chi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u d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i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</w:t>
      </w:r>
      <w:bookmarkEnd w:id="156"/>
    </w:p>
    <w:p w14:paraId="24826E4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m c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len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026F70E5" w14:textId="77777777" w:rsidTr="00AB14E5">
        <w:trPr>
          <w:jc w:val="center"/>
        </w:trPr>
        <w:tc>
          <w:tcPr>
            <w:tcW w:w="9932" w:type="dxa"/>
            <w:vAlign w:val="bottom"/>
            <w:hideMark/>
          </w:tcPr>
          <w:p w14:paraId="12268FE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6C6BE65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)</w:t>
            </w:r>
          </w:p>
        </w:tc>
      </w:tr>
    </w:tbl>
    <w:p w14:paraId="084AAEFA" w14:textId="5DD8FC3C" w:rsidR="00B426E6" w:rsidRPr="00654DB9" w:rsidRDefault="001A47F1" w:rsidP="00AB14E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5283A7DA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658C4D7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</w:t>
            </w:r>
          </w:p>
        </w:tc>
      </w:tr>
    </w:tbl>
    <w:p w14:paraId="1FCB3668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57" w:name="_Toc167916015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qua t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ng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bookmarkEnd w:id="157"/>
    </w:p>
    <w:p w14:paraId="51F2EFF3" w14:textId="7138EAF2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qua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 </w:t>
      </w:r>
      <w:hyperlink r:id="rId100" w:tgtFrame="_blank" w:tooltip="vong lap for trong python 1689 html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v</w:t>
        </w:r>
        <w:r w:rsidRPr="00654DB9">
          <w:rPr>
            <w:rStyle w:val="Hyperlink"/>
            <w:rFonts w:ascii="Cambria" w:eastAsiaTheme="majorEastAsia" w:hAnsi="Cambria" w:cs="Cambria"/>
            <w:color w:val="288CC4"/>
          </w:rPr>
          <w:t>ò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l</w:t>
        </w:r>
        <w:r w:rsidRPr="00654DB9">
          <w:rPr>
            <w:rStyle w:val="Hyperlink"/>
            <w:rFonts w:ascii="Cambria" w:eastAsiaTheme="majorEastAsia" w:hAnsi="Cambria" w:cs="Cambria"/>
            <w:color w:val="288CC4"/>
          </w:rPr>
          <w:t>ặ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p for</w:t>
        </w:r>
      </w:hyperlink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hyperlink r:id="rId101" w:tgtFrame="_blank" w:tooltip="vong lap while trong python 685 html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v</w:t>
        </w:r>
        <w:r w:rsidRPr="00654DB9">
          <w:rPr>
            <w:rStyle w:val="Hyperlink"/>
            <w:rFonts w:ascii="Cambria" w:eastAsiaTheme="majorEastAsia" w:hAnsi="Cambria" w:cs="Cambria"/>
            <w:color w:val="288CC4"/>
          </w:rPr>
          <w:t>ò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l</w:t>
        </w:r>
        <w:r w:rsidRPr="00654DB9">
          <w:rPr>
            <w:rStyle w:val="Hyperlink"/>
            <w:rFonts w:ascii="Cambria" w:eastAsiaTheme="majorEastAsia" w:hAnsi="Cambria" w:cs="Cambria"/>
            <w:color w:val="288CC4"/>
          </w:rPr>
          <w:t>ặ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p while</w:t>
        </w:r>
      </w:hyperlink>
      <w:r w:rsidRPr="00654DB9">
        <w:rPr>
          <w:rFonts w:ascii="Segoe MDL2 Assets" w:hAnsi="Segoe MDL2 Assets" w:cs="Roboto Slab"/>
        </w:rPr>
        <w:t>,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len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m t</w:t>
      </w:r>
      <w:r w:rsidRPr="00654DB9">
        <w:rPr>
          <w:rFonts w:ascii="Cambria" w:hAnsi="Cambria" w:cs="Cambria"/>
        </w:rPr>
        <w:t>ổ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List.</w:t>
      </w:r>
    </w:p>
    <w:p w14:paraId="6FEC11A5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</w:t>
      </w:r>
      <w:r w:rsidRPr="00654DB9">
        <w:rPr>
          <w:rStyle w:val="left"/>
          <w:rFonts w:ascii="Cambria" w:hAnsi="Cambria" w:cs="Cambria"/>
          <w:b/>
          <w:bCs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d</w:t>
      </w:r>
      <w:r w:rsidRPr="00654DB9">
        <w:rPr>
          <w:rStyle w:val="left"/>
          <w:rFonts w:ascii="Cambria" w:hAnsi="Cambria" w:cs="Cambria"/>
          <w:b/>
          <w:bCs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0FA4B248" w14:textId="77777777" w:rsidTr="00AB14E5">
        <w:trPr>
          <w:jc w:val="center"/>
        </w:trPr>
        <w:tc>
          <w:tcPr>
            <w:tcW w:w="10648" w:type="dxa"/>
            <w:vAlign w:val="bottom"/>
            <w:hideMark/>
          </w:tcPr>
          <w:p w14:paraId="4A89402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anan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pple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ango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0E6E9FE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nde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fruits)):</w:t>
            </w:r>
          </w:p>
          <w:p w14:paraId="44F8962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'Current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fruits[index]</w:t>
            </w:r>
          </w:p>
        </w:tc>
      </w:tr>
    </w:tbl>
    <w:p w14:paraId="3C58276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 basic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633764EC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3D9C51D9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anan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pple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ango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30FCD543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ruits: </w:t>
            </w:r>
          </w:p>
          <w:p w14:paraId="6E8E469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uit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fruit</w:t>
            </w:r>
          </w:p>
        </w:tc>
      </w:tr>
    </w:tbl>
    <w:p w14:paraId="5F27AFFD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58" w:name="_Toc167916016"/>
      <w:r w:rsidRPr="00654DB9">
        <w:rPr>
          <w:rFonts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m tra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gi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ồ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trong 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</w:t>
      </w:r>
      <w:bookmarkEnd w:id="158"/>
    </w:p>
    <w:p w14:paraId="1097593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h if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.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chu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"</w:t>
      </w:r>
      <w:r w:rsidRPr="00654DB9">
        <w:rPr>
          <w:rStyle w:val="Emphasis"/>
          <w:rFonts w:ascii="Segoe MDL2 Assets" w:eastAsiaTheme="majorEastAsia" w:hAnsi="Segoe MDL2 Assets" w:cs="Roboto Slab"/>
        </w:rPr>
        <w:t>Apple</w:t>
      </w:r>
      <w:r w:rsidRPr="00654DB9">
        <w:rPr>
          <w:rFonts w:ascii="Segoe MDL2 Assets" w:hAnsi="Segoe MDL2 Assets" w:cs="Roboto Slab"/>
        </w:rPr>
        <w:t>"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trong list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3724D59E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228524A0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68DAE4AA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:</w:t>
            </w:r>
          </w:p>
          <w:p w14:paraId="3083461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ong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h n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B23F281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59" w:name="_Toc167916017"/>
      <w:r w:rsidRPr="00654DB9">
        <w:rPr>
          <w:rFonts w:cs="Roboto Slab"/>
        </w:rPr>
        <w:t>Th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m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o 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</w:t>
      </w:r>
      <w:bookmarkEnd w:id="159"/>
    </w:p>
    <w:p w14:paraId="4D1B0C1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PHP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$</w:t>
      </w:r>
      <w:proofErr w:type="gramStart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var[</w:t>
      </w:r>
      <w:proofErr w:type="gramEnd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] = value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arra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rong Pytho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append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Lis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758504D4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71568FA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20D21B5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.appen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orang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7709807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0B173361" w14:textId="16E3A4D2" w:rsidR="00B426E6" w:rsidRPr="00654DB9" w:rsidRDefault="001A47F1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688313C4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5FA56E3D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'apple', 'banana', 'cherry', 'orange']</w:t>
            </w:r>
          </w:p>
        </w:tc>
      </w:tr>
    </w:tbl>
    <w:p w14:paraId="079A3ED7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60" w:name="_Toc167916018"/>
      <w:r w:rsidRPr="00654DB9">
        <w:rPr>
          <w:rFonts w:cs="Roboto Slab"/>
        </w:rPr>
        <w:t>X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ra kh</w:t>
      </w:r>
      <w:r w:rsidRPr="00654DB9">
        <w:rPr>
          <w:rFonts w:ascii="Cambria" w:hAnsi="Cambria" w:cs="Cambria"/>
        </w:rPr>
        <w:t>ỏ</w:t>
      </w:r>
      <w:r w:rsidRPr="00654DB9">
        <w:rPr>
          <w:rFonts w:cs="Roboto Slab"/>
        </w:rPr>
        <w:t>i 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</w:t>
      </w:r>
      <w:bookmarkEnd w:id="160"/>
    </w:p>
    <w:p w14:paraId="4369828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C</w:t>
      </w:r>
      <w:r w:rsidRPr="00654DB9">
        <w:rPr>
          <w:rStyle w:val="Strong"/>
          <w:rFonts w:ascii="Cambria" w:hAnsi="Cambria"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>ch 1</w:t>
      </w:r>
      <w:r w:rsidRPr="00654DB9">
        <w:rPr>
          <w:rFonts w:ascii="Segoe MDL2 Assets" w:hAnsi="Segoe MDL2 Assets" w:cs="Roboto Slab"/>
        </w:rPr>
        <w:t xml:space="preserve">: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ra k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>i Lis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remove(</w:t>
      </w:r>
      <w:proofErr w:type="gramEnd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)</w:t>
      </w:r>
      <w:r w:rsidRPr="00654DB9">
        <w:rPr>
          <w:rFonts w:ascii="Cambria" w:hAnsi="Cambria" w:cs="Cambria"/>
        </w:rPr>
        <w:t> đượ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 trong Lis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56FA2240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653B1DB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27F098CE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.remov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422D2B4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5500C97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j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"</w:t>
      </w:r>
      <w:r w:rsidRPr="00654DB9">
        <w:rPr>
          <w:rStyle w:val="Emphasis"/>
          <w:rFonts w:ascii="Segoe MDL2 Assets" w:eastAsiaTheme="majorEastAsia" w:hAnsi="Segoe MDL2 Assets" w:cs="Roboto Slab"/>
        </w:rPr>
        <w:t>banana</w:t>
      </w:r>
      <w:r w:rsidRPr="00654DB9">
        <w:rPr>
          <w:rFonts w:ascii="Segoe MDL2 Assets" w:hAnsi="Segoe MDL2 Assets" w:cs="Roboto Slab"/>
        </w:rPr>
        <w:t>".</w:t>
      </w:r>
    </w:p>
    <w:p w14:paraId="1A3CC5E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C</w:t>
      </w:r>
      <w:r w:rsidRPr="00654DB9">
        <w:rPr>
          <w:rStyle w:val="Strong"/>
          <w:rFonts w:ascii="Cambria" w:hAnsi="Cambria"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>ch 2</w:t>
      </w:r>
      <w:r w:rsidRPr="00654DB9">
        <w:rPr>
          <w:rFonts w:ascii="Segoe MDL2 Assets" w:hAnsi="Segoe MDL2 Assets" w:cs="Roboto Slab"/>
        </w:rPr>
        <w:t>: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index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pop(</w:t>
      </w:r>
      <w:proofErr w:type="gramEnd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.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index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5AE92656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4C151D5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61140A18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.po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8D412FC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3D70947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index = 1, t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"</w:t>
      </w:r>
      <w:r w:rsidRPr="00654DB9">
        <w:rPr>
          <w:rStyle w:val="Emphasis"/>
          <w:rFonts w:ascii="Segoe MDL2 Assets" w:eastAsiaTheme="majorEastAsia" w:hAnsi="Segoe MDL2 Assets" w:cs="Roboto Slab"/>
        </w:rPr>
        <w:t>banana</w:t>
      </w:r>
      <w:r w:rsidRPr="00654DB9">
        <w:rPr>
          <w:rFonts w:ascii="Segoe MDL2 Assets" w:hAnsi="Segoe MDL2 Assets" w:cs="Roboto Slab"/>
        </w:rPr>
        <w:t>".</w:t>
      </w:r>
    </w:p>
    <w:p w14:paraId="22FBC62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C</w:t>
      </w:r>
      <w:r w:rsidRPr="00654DB9">
        <w:rPr>
          <w:rStyle w:val="Strong"/>
          <w:rFonts w:ascii="Cambria" w:hAnsi="Cambria"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>ch 3</w:t>
      </w:r>
      <w:r w:rsidRPr="00654DB9">
        <w:rPr>
          <w:rFonts w:ascii="Segoe MDL2 Assets" w:hAnsi="Segoe MDL2 Assets" w:cs="Roboto Slab"/>
        </w:rPr>
        <w:t>: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de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51D5295C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1BE4CEC1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33DC809B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[&lt;em&g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m&gt;]</w:t>
            </w:r>
          </w:p>
          <w:p w14:paraId="2D3E8085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79A08D5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del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D96E34" w:rsidRPr="00654DB9" w14:paraId="3D57B527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74484A6F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145C8B46" w14:textId="77777777" w:rsidR="00D96E34" w:rsidRPr="00654DB9" w:rsidRDefault="00D96E34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</w:t>
            </w:r>
          </w:p>
        </w:tc>
      </w:tr>
    </w:tbl>
    <w:p w14:paraId="68CD5FE6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61" w:name="_Toc167916019"/>
      <w:r w:rsidRPr="00654DB9">
        <w:rPr>
          <w:rFonts w:cs="Roboto Slab"/>
        </w:rPr>
        <w:t>Thi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 l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List r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ng</w:t>
      </w:r>
      <w:bookmarkEnd w:id="161"/>
    </w:p>
    <w:p w14:paraId="29E4E66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list r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clear(</w:t>
      </w:r>
      <w:proofErr w:type="gramEnd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2572E23D" w14:textId="77777777" w:rsidTr="00AB14E5">
        <w:trPr>
          <w:jc w:val="center"/>
        </w:trPr>
        <w:tc>
          <w:tcPr>
            <w:tcW w:w="10788" w:type="dxa"/>
            <w:vAlign w:val="bottom"/>
            <w:hideMark/>
          </w:tcPr>
          <w:p w14:paraId="538440B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anan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err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13B37C0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hislist.clear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67AAFB2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hislist)</w:t>
            </w:r>
          </w:p>
        </w:tc>
      </w:tr>
    </w:tbl>
    <w:p w14:paraId="435DFF6C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62" w:name="_Toc167916020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162"/>
    </w:p>
    <w:p w14:paraId="081CB418" w14:textId="738954A2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trong Python.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tham k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functio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 xml:space="preserve">y xem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ch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hyperlink r:id="rId102" w:tgtFrame="_blank" w:tooltip="List Methods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List Methods</w:t>
        </w:r>
      </w:hyperlink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 trong List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:</w:t>
      </w:r>
      <w:r w:rsidRPr="00654DB9">
        <w:rPr>
          <w:rFonts w:ascii="Cambria" w:hAnsi="Cambria" w:cs="Cambria"/>
        </w:rPr>
        <w:t> </w:t>
      </w:r>
      <w:hyperlink r:id="rId103" w:tgtFrame="_blank" w:tooltip="clear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lear</w:t>
        </w:r>
      </w:hyperlink>
      <w:r w:rsidRPr="00654DB9">
        <w:rPr>
          <w:rFonts w:ascii="Segoe MDL2 Assets" w:hAnsi="Segoe MDL2 Assets" w:cs="Roboto Slab"/>
        </w:rPr>
        <w:t>,</w:t>
      </w:r>
      <w:r w:rsidRPr="00654DB9">
        <w:rPr>
          <w:rFonts w:ascii="Cambria" w:hAnsi="Cambria" w:cs="Cambria"/>
        </w:rPr>
        <w:t> </w:t>
      </w:r>
      <w:hyperlink r:id="rId104" w:tgtFrame="_blank" w:tooltip="copy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opy</w:t>
        </w:r>
      </w:hyperlink>
      <w:r w:rsidRPr="00654DB9">
        <w:rPr>
          <w:rFonts w:ascii="Segoe MDL2 Assets" w:hAnsi="Segoe MDL2 Assets" w:cs="Roboto Slab"/>
        </w:rPr>
        <w:t>,</w:t>
      </w:r>
      <w:r w:rsidRPr="00654DB9">
        <w:rPr>
          <w:rFonts w:ascii="Cambria" w:hAnsi="Cambria" w:cs="Cambria"/>
        </w:rPr>
        <w:t> </w:t>
      </w:r>
      <w:hyperlink r:id="rId105" w:tgtFrame="_blank" w:tooltip="sort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sort</w:t>
        </w:r>
      </w:hyperlink>
      <w:r w:rsidRPr="00654DB9">
        <w:rPr>
          <w:rFonts w:ascii="Segoe MDL2 Assets" w:hAnsi="Segoe MDL2 Assets" w:cs="Roboto Slab"/>
        </w:rPr>
        <w:t>, ...</w:t>
      </w:r>
    </w:p>
    <w:p w14:paraId="64A561D8" w14:textId="77777777" w:rsidR="00AB14E5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t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xo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ist trong Python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 trong List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g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. H</w:t>
      </w:r>
      <w:r w:rsidRPr="00654DB9">
        <w:rPr>
          <w:rFonts w:ascii="Cambria" w:hAnsi="Cambria" w:cs="Cambria"/>
        </w:rPr>
        <w:t>ẹ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5035B8BC" w14:textId="3333C8A6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37FCF118" w14:textId="2CEFC757" w:rsidR="00B426E6" w:rsidRPr="00654DB9" w:rsidRDefault="00812CB9" w:rsidP="001A47F1">
      <w:pPr>
        <w:pStyle w:val="Heading2"/>
        <w:rPr>
          <w:rFonts w:cs="Roboto Slab"/>
        </w:rPr>
      </w:pPr>
      <w:bookmarkStart w:id="163" w:name="_Toc167916021"/>
      <w:r w:rsidRPr="00654DB9">
        <w:rPr>
          <w:rFonts w:cs="Roboto Slab"/>
        </w:rPr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U TUPLE TRONG PYTHON</w:t>
      </w:r>
      <w:bookmarkEnd w:id="163"/>
    </w:p>
    <w:p w14:paraId="7DB9F5A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v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ki</w:t>
      </w:r>
      <w:r w:rsidRPr="00654DB9">
        <w:rPr>
          <w:rStyle w:val="Strong"/>
          <w:rFonts w:eastAsiaTheme="majorEastAsia" w:cs="Cambria"/>
          <w:color w:val="000000" w:themeColor="text1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u d</w:t>
      </w:r>
      <w:r w:rsidRPr="00654DB9">
        <w:rPr>
          <w:rStyle w:val="Strong"/>
          <w:rFonts w:eastAsiaTheme="majorEastAsia" w:cs="Cambria"/>
          <w:color w:val="000000" w:themeColor="text1"/>
        </w:rPr>
        <w:t>ữ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li</w:t>
      </w:r>
      <w:r w:rsidRPr="00654DB9">
        <w:rPr>
          <w:rStyle w:val="Strong"/>
          <w:rFonts w:eastAsiaTheme="majorEastAsia" w:cs="Cambria"/>
          <w:color w:val="000000" w:themeColor="text1"/>
        </w:rPr>
        <w:t>ệ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u tuple trong Python</w:t>
      </w:r>
      <w:r w:rsidRPr="00654DB9">
        <w:rPr>
          <w:rFonts w:ascii="Segoe MDL2 Assets" w:hAnsi="Segoe MDL2 Assets" w:cs="Roboto Slab"/>
          <w:color w:val="000000" w:themeColor="text1"/>
        </w:rPr>
        <w:t>. C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i n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m tuple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?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?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s</w:t>
      </w:r>
      <w:r w:rsidRPr="00654DB9">
        <w:rPr>
          <w:rFonts w:cs="Cambria"/>
          <w:color w:val="000000" w:themeColor="text1"/>
        </w:rPr>
        <w:t>ẵ</w:t>
      </w:r>
      <w:r w:rsidRPr="00654DB9">
        <w:rPr>
          <w:rFonts w:ascii="Segoe MDL2 Assets" w:hAnsi="Segoe MDL2 Assets" w:cs="Roboto Slab"/>
          <w:color w:val="000000" w:themeColor="text1"/>
        </w:rPr>
        <w:t>n trong tuple.</w:t>
      </w:r>
    </w:p>
    <w:p w14:paraId="621273B1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r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ng ta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r</w:t>
      </w:r>
      <w:r w:rsidRPr="00654DB9">
        <w:rPr>
          <w:rFonts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i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?</w:t>
      </w:r>
    </w:p>
    <w:p w14:paraId="78ED2DBB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ra tuple c</w:t>
      </w:r>
      <w:r w:rsidRPr="00654DB9">
        <w:rPr>
          <w:rFonts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c b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,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g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.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sao Python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 xml:space="preserve"> sung th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m tuple trong khi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? H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ngay n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3E00565F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M</w:t>
      </w:r>
      <w:r w:rsidRPr="00654DB9">
        <w:rPr>
          <w:rFonts w:ascii="Cambria" w:hAnsi="Cambria" w:cs="Cambria"/>
          <w:b/>
          <w:bCs/>
          <w:color w:val="000000" w:themeColor="text1"/>
        </w:rPr>
        <w:t>ụ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c l</w:t>
      </w:r>
      <w:r w:rsidRPr="00654DB9">
        <w:rPr>
          <w:rFonts w:ascii="Cambria" w:hAnsi="Cambria" w:cs="Cambria"/>
          <w:b/>
          <w:bCs/>
          <w:color w:val="000000" w:themeColor="text1"/>
        </w:rPr>
        <w:t>ụ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c</w:t>
      </w:r>
    </w:p>
    <w:p w14:paraId="2DFE42AB" w14:textId="4231F57E" w:rsidR="00B426E6" w:rsidRPr="00654DB9" w:rsidRDefault="00000000" w:rsidP="001A47F1">
      <w:pPr>
        <w:pStyle w:val="list-goto-0"/>
        <w:numPr>
          <w:ilvl w:val="0"/>
          <w:numId w:val="8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06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1. K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u d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ữ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l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ệ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u tuple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?</w:t>
        </w:r>
      </w:hyperlink>
    </w:p>
    <w:p w14:paraId="0E5070E4" w14:textId="4EF84231" w:rsidR="00B426E6" w:rsidRPr="00654DB9" w:rsidRDefault="00000000" w:rsidP="001A47F1">
      <w:pPr>
        <w:pStyle w:val="list-goto-0"/>
        <w:numPr>
          <w:ilvl w:val="1"/>
          <w:numId w:val="8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07" w:anchor="goto-h3-0" w:history="1"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Ư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u 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m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a tuple so v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m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</w:t>
        </w:r>
      </w:hyperlink>
    </w:p>
    <w:p w14:paraId="3F079B57" w14:textId="7B2A246F" w:rsidR="00B426E6" w:rsidRPr="00654DB9" w:rsidRDefault="00000000" w:rsidP="001A47F1">
      <w:pPr>
        <w:pStyle w:val="list-goto-1"/>
        <w:numPr>
          <w:ilvl w:val="0"/>
          <w:numId w:val="8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08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2.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h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o Tuple trong Python</w:t>
        </w:r>
      </w:hyperlink>
    </w:p>
    <w:p w14:paraId="21DF4182" w14:textId="051747C3" w:rsidR="00B426E6" w:rsidRPr="00654DB9" w:rsidRDefault="00000000" w:rsidP="001A47F1">
      <w:pPr>
        <w:pStyle w:val="list-goto-2"/>
        <w:numPr>
          <w:ilvl w:val="0"/>
          <w:numId w:val="8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09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3. Truy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p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p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a tuple trong Python</w:t>
        </w:r>
      </w:hyperlink>
    </w:p>
    <w:p w14:paraId="0CE0D718" w14:textId="5B6380B5" w:rsidR="00B426E6" w:rsidRPr="00654DB9" w:rsidRDefault="00000000" w:rsidP="001A47F1">
      <w:pPr>
        <w:pStyle w:val="list-goto-2"/>
        <w:numPr>
          <w:ilvl w:val="1"/>
          <w:numId w:val="8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0" w:anchor="goto-h3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ruy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p t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ô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qua c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ỉ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index</w:t>
        </w:r>
      </w:hyperlink>
    </w:p>
    <w:p w14:paraId="28A87668" w14:textId="1F6C6050" w:rsidR="00B426E6" w:rsidRPr="00654DB9" w:rsidRDefault="00000000" w:rsidP="001A47F1">
      <w:pPr>
        <w:pStyle w:val="list-goto-2"/>
        <w:numPr>
          <w:ilvl w:val="1"/>
          <w:numId w:val="8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1" w:anchor="goto-h3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S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c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ỉ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m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c 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â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m</w:t>
        </w:r>
      </w:hyperlink>
    </w:p>
    <w:p w14:paraId="61D34095" w14:textId="704440DB" w:rsidR="00B426E6" w:rsidRPr="00654DB9" w:rsidRDefault="00000000" w:rsidP="001A47F1">
      <w:pPr>
        <w:pStyle w:val="list-goto-2"/>
        <w:numPr>
          <w:ilvl w:val="1"/>
          <w:numId w:val="8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2" w:anchor="goto-h3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Slicing</w:t>
        </w:r>
      </w:hyperlink>
    </w:p>
    <w:p w14:paraId="006174F1" w14:textId="10A297E7" w:rsidR="00B426E6" w:rsidRPr="00654DB9" w:rsidRDefault="00000000" w:rsidP="001A47F1">
      <w:pPr>
        <w:pStyle w:val="list-goto-3"/>
        <w:numPr>
          <w:ilvl w:val="0"/>
          <w:numId w:val="8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3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4. Thay </w:t>
        </w:r>
        <w:r w:rsidR="00B426E6" w:rsidRPr="00654DB9">
          <w:rPr>
            <w:rStyle w:val="Hyperlink"/>
            <w:rFonts w:eastAsiaTheme="majorEastAsia" w:cs="Cambria"/>
            <w:color w:val="288CC4"/>
          </w:rPr>
          <w:t>đổ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gi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tr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ị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cho c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ph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Tuple trong Python</w:t>
        </w:r>
      </w:hyperlink>
    </w:p>
    <w:p w14:paraId="35CFE8BD" w14:textId="453EFBCD" w:rsidR="00B426E6" w:rsidRPr="00654DB9" w:rsidRDefault="00000000" w:rsidP="001A47F1">
      <w:pPr>
        <w:pStyle w:val="list-goto-4"/>
        <w:numPr>
          <w:ilvl w:val="0"/>
          <w:numId w:val="8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4" w:anchor="goto-h2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5. X</w:t>
        </w:r>
        <w:r w:rsidR="00B426E6" w:rsidRPr="00654DB9">
          <w:rPr>
            <w:rStyle w:val="Hyperlink"/>
            <w:rFonts w:eastAsiaTheme="majorEastAsia" w:cs="Cambria"/>
            <w:color w:val="288CC4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a Tuple</w:t>
        </w:r>
      </w:hyperlink>
    </w:p>
    <w:p w14:paraId="0420746E" w14:textId="13D3D1D1" w:rsidR="00B426E6" w:rsidRPr="00654DB9" w:rsidRDefault="00000000" w:rsidP="001A47F1">
      <w:pPr>
        <w:pStyle w:val="list-goto-5"/>
        <w:numPr>
          <w:ilvl w:val="0"/>
          <w:numId w:val="8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5" w:anchor="goto-h2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6.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p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ư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t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trong Tuple</w:t>
        </w:r>
      </w:hyperlink>
    </w:p>
    <w:p w14:paraId="6C1F52AF" w14:textId="64AAC8A1" w:rsidR="00B426E6" w:rsidRPr="00654DB9" w:rsidRDefault="00000000" w:rsidP="001A47F1">
      <w:pPr>
        <w:pStyle w:val="list-goto-6"/>
        <w:numPr>
          <w:ilvl w:val="0"/>
          <w:numId w:val="8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6" w:anchor="goto-h2-6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7. M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 v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thao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k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 v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i Tuple</w:t>
        </w:r>
      </w:hyperlink>
    </w:p>
    <w:p w14:paraId="08B402A8" w14:textId="51D56377" w:rsidR="00B426E6" w:rsidRPr="00654DB9" w:rsidRDefault="00000000" w:rsidP="001A47F1">
      <w:pPr>
        <w:pStyle w:val="list-goto-6"/>
        <w:numPr>
          <w:ilvl w:val="1"/>
          <w:numId w:val="8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7" w:anchor="goto-h3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K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m tra p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xu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 h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ệ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rong Tuple</w:t>
        </w:r>
      </w:hyperlink>
    </w:p>
    <w:p w14:paraId="7CD69CE7" w14:textId="2A2CF996" w:rsidR="00B426E6" w:rsidRPr="00654DB9" w:rsidRDefault="00000000" w:rsidP="001A47F1">
      <w:pPr>
        <w:pStyle w:val="list-goto-6"/>
        <w:numPr>
          <w:ilvl w:val="1"/>
          <w:numId w:val="8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18" w:anchor="goto-h3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Duy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ệ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t qua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g p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n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 xml:space="preserve">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a Tuple</w:t>
        </w:r>
      </w:hyperlink>
    </w:p>
    <w:p w14:paraId="504E3AC2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64" w:name="_Toc167916022"/>
      <w:r w:rsidRPr="00654DB9">
        <w:rPr>
          <w:rFonts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u tuple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164"/>
    </w:p>
    <w:p w14:paraId="64311398" w14:textId="486FC566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ython,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Tuple t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ư </w:t>
      </w:r>
      <w:hyperlink r:id="rId119" w:tgtFrame="_blank" w:tooltip="mảng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m</w:t>
        </w:r>
        <w:r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ả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</w:t>
        </w:r>
      </w:hyperlink>
      <w:r w:rsidRPr="00654DB9">
        <w:rPr>
          <w:rFonts w:ascii="Segoe MDL2 Assets" w:hAnsi="Segoe MDL2 Assets" w:cs="Roboto Slab"/>
          <w:color w:val="000000" w:themeColor="text1"/>
        </w:rPr>
        <w:t>, s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 gi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a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a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kh</w:t>
      </w:r>
      <w:r w:rsidRPr="00654DB9">
        <w:rPr>
          <w:rStyle w:val="Strong"/>
          <w:rFonts w:eastAsiaTheme="majorEastAsia" w:cs="Cambria"/>
          <w:color w:val="000000" w:themeColor="text1"/>
        </w:rPr>
        <w:t>ô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g th</w:t>
      </w:r>
      <w:r w:rsidRPr="00654DB9">
        <w:rPr>
          <w:rStyle w:val="Strong"/>
          <w:rFonts w:eastAsiaTheme="majorEastAsia" w:cs="Cambria"/>
          <w:color w:val="000000" w:themeColor="text1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thay </w:t>
      </w:r>
      <w:r w:rsidRPr="00654DB9">
        <w:rPr>
          <w:rStyle w:val="Strong"/>
          <w:rFonts w:eastAsiaTheme="majorEastAsia" w:cs="Cambria"/>
          <w:color w:val="000000" w:themeColor="text1"/>
        </w:rPr>
        <w:t>đổ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tuple, tr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i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.</w:t>
      </w:r>
    </w:p>
    <w:p w14:paraId="49C9965E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65" w:name="_Toc167916023"/>
      <w:r w:rsidRPr="00654DB9">
        <w:rPr>
          <w:rFonts w:ascii="Cambria" w:hAnsi="Cambria" w:cs="Cambria"/>
        </w:rPr>
        <w:t>Ư</w:t>
      </w:r>
      <w:r w:rsidRPr="00654DB9">
        <w:rPr>
          <w:rFonts w:cs="Roboto Slab"/>
        </w:rPr>
        <w:t xml:space="preserve">u </w:t>
      </w:r>
      <w:r w:rsidRPr="00654DB9">
        <w:rPr>
          <w:rFonts w:ascii="Cambria" w:hAnsi="Cambria" w:cs="Cambria"/>
        </w:rPr>
        <w:t>đ</w:t>
      </w:r>
      <w:r w:rsidRPr="00654DB9">
        <w:rPr>
          <w:rFonts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m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tuple so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</w:t>
      </w:r>
      <w:bookmarkEnd w:id="165"/>
    </w:p>
    <w:p w14:paraId="559A806B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Tuple r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gi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List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hai </w:t>
      </w:r>
      <w:r w:rsidRPr="00654DB9">
        <w:rPr>
          <w:rFonts w:cs="Cambria"/>
          <w:color w:val="000000" w:themeColor="text1"/>
        </w:rPr>
        <w:t>đề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rong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hu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nhau. Tuy nh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v</w:t>
      </w:r>
      <w:r w:rsidRPr="00654DB9">
        <w:rPr>
          <w:rFonts w:cs="Cambria"/>
          <w:color w:val="000000" w:themeColor="text1"/>
        </w:rPr>
        <w:t>ẫ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Tuple so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List:</w:t>
      </w:r>
    </w:p>
    <w:p w14:paraId="233D74C5" w14:textId="77777777" w:rsidR="00B426E6" w:rsidRPr="00654DB9" w:rsidRDefault="00B426E6" w:rsidP="001A47F1">
      <w:pPr>
        <w:numPr>
          <w:ilvl w:val="0"/>
          <w:numId w:val="9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th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Tuple cho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ồ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c</w:t>
      </w:r>
      <w:r w:rsidRPr="00654DB9">
        <w:rPr>
          <w:rStyle w:val="Emphasis"/>
          <w:rFonts w:ascii="Cambria" w:hAnsi="Cambria" w:cs="Cambria"/>
          <w:color w:val="000000" w:themeColor="text1"/>
        </w:rPr>
        <w:t>á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c ph</w:t>
      </w:r>
      <w:r w:rsidRPr="00654DB9">
        <w:rPr>
          <w:rStyle w:val="Emphasis"/>
          <w:rFonts w:ascii="Cambria" w:hAnsi="Cambria" w:cs="Cambria"/>
          <w:color w:val="000000" w:themeColor="text1"/>
        </w:rPr>
        <w:t>ầ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 t</w:t>
      </w:r>
      <w:r w:rsidRPr="00654DB9">
        <w:rPr>
          <w:rStyle w:val="Emphasis"/>
          <w:rFonts w:ascii="Cambria" w:hAnsi="Cambria" w:cs="Cambria"/>
          <w:color w:val="000000" w:themeColor="text1"/>
        </w:rPr>
        <w:t>ử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Style w:val="Emphasis"/>
          <w:rFonts w:ascii="Cambria" w:hAnsi="Cambria" w:cs="Cambria"/>
          <w:color w:val="000000" w:themeColor="text1"/>
        </w:rPr>
        <w:t>á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c ki</w:t>
      </w:r>
      <w:r w:rsidRPr="00654DB9">
        <w:rPr>
          <w:rStyle w:val="Emphasis"/>
          <w:rFonts w:ascii="Cambria" w:hAnsi="Cambria" w:cs="Cambria"/>
          <w:color w:val="000000" w:themeColor="text1"/>
        </w:rPr>
        <w:t>ể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u d</w:t>
      </w:r>
      <w:r w:rsidRPr="00654DB9">
        <w:rPr>
          <w:rStyle w:val="Emphasis"/>
          <w:rFonts w:ascii="Cambria" w:hAnsi="Cambria" w:cs="Cambria"/>
          <w:color w:val="000000" w:themeColor="text1"/>
        </w:rPr>
        <w:t>ữ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Style w:val="Emphasis"/>
          <w:rFonts w:ascii="Cambria" w:hAnsi="Cambria" w:cs="Cambria"/>
          <w:color w:val="000000" w:themeColor="text1"/>
        </w:rPr>
        <w:t>ệ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u</w:t>
      </w:r>
      <w:r w:rsidRPr="00654DB9">
        <w:rPr>
          <w:rFonts w:ascii="Segoe MDL2 Assets" w:hAnsi="Segoe MDL2 Assets" w:cs="Roboto Slab"/>
          <w:color w:val="000000" w:themeColor="text1"/>
        </w:rPr>
        <w:t>)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ist cho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ồ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c</w:t>
      </w:r>
      <w:r w:rsidRPr="00654DB9">
        <w:rPr>
          <w:rStyle w:val="Emphasis"/>
          <w:rFonts w:ascii="Cambria" w:hAnsi="Cambria" w:cs="Cambria"/>
          <w:color w:val="000000" w:themeColor="text1"/>
        </w:rPr>
        <w:t>á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c ph</w:t>
      </w:r>
      <w:r w:rsidRPr="00654DB9">
        <w:rPr>
          <w:rStyle w:val="Emphasis"/>
          <w:rFonts w:ascii="Cambria" w:hAnsi="Cambria" w:cs="Cambria"/>
          <w:color w:val="000000" w:themeColor="text1"/>
        </w:rPr>
        <w:t>ầ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 t</w:t>
      </w:r>
      <w:r w:rsidRPr="00654DB9">
        <w:rPr>
          <w:rStyle w:val="Emphasis"/>
          <w:rFonts w:ascii="Cambria" w:hAnsi="Cambria" w:cs="Cambria"/>
          <w:color w:val="000000" w:themeColor="text1"/>
        </w:rPr>
        <w:t>ử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Style w:val="Emphasis"/>
          <w:rFonts w:ascii="Cambria" w:hAnsi="Cambria" w:cs="Cambria"/>
          <w:color w:val="000000" w:themeColor="text1"/>
        </w:rPr>
        <w:t>ù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g ki</w:t>
      </w:r>
      <w:r w:rsidRPr="00654DB9">
        <w:rPr>
          <w:rStyle w:val="Emphasis"/>
          <w:rFonts w:ascii="Cambria" w:hAnsi="Cambria" w:cs="Cambria"/>
          <w:color w:val="000000" w:themeColor="text1"/>
        </w:rPr>
        <w:t>ể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u d</w:t>
      </w:r>
      <w:r w:rsidRPr="00654DB9">
        <w:rPr>
          <w:rStyle w:val="Emphasis"/>
          <w:rFonts w:ascii="Cambria" w:hAnsi="Cambria" w:cs="Cambria"/>
          <w:color w:val="000000" w:themeColor="text1"/>
        </w:rPr>
        <w:t>ữ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Style w:val="Emphasis"/>
          <w:rFonts w:ascii="Cambria" w:hAnsi="Cambria" w:cs="Cambria"/>
          <w:color w:val="000000" w:themeColor="text1"/>
        </w:rPr>
        <w:t>ệ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u</w:t>
      </w:r>
      <w:r w:rsidRPr="00654DB9">
        <w:rPr>
          <w:rFonts w:ascii="Segoe MDL2 Assets" w:hAnsi="Segoe MDL2 Assets" w:cs="Roboto Slab"/>
          <w:color w:val="000000" w:themeColor="text1"/>
        </w:rPr>
        <w:t>).</w:t>
      </w:r>
    </w:p>
    <w:p w14:paraId="07B572A0" w14:textId="77777777" w:rsidR="00B426E6" w:rsidRPr="00654DB9" w:rsidRDefault="00B426E6" w:rsidP="001A47F1">
      <w:pPr>
        <w:numPr>
          <w:ilvl w:val="0"/>
          <w:numId w:val="9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uple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,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qua tuple nhanh h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 so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List.</w:t>
      </w:r>
    </w:p>
    <w:p w14:paraId="56FB1B6C" w14:textId="7E84026F" w:rsidR="00B426E6" w:rsidRPr="00654DB9" w:rsidRDefault="00B426E6" w:rsidP="001A47F1">
      <w:pPr>
        <w:numPr>
          <w:ilvl w:val="0"/>
          <w:numId w:val="9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uple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cho</w:t>
      </w:r>
      <w:r w:rsidRPr="00654DB9">
        <w:rPr>
          <w:rFonts w:ascii="Cambria" w:hAnsi="Cambria" w:cs="Cambria"/>
          <w:color w:val="000000" w:themeColor="text1"/>
        </w:rPr>
        <w:t> </w:t>
      </w:r>
      <w:hyperlink r:id="rId120" w:tgtFrame="_blank" w:tooltip="Dictionary trong python" w:history="1">
        <w:r w:rsidRPr="00654DB9">
          <w:rPr>
            <w:rStyle w:val="Hyperlink"/>
            <w:rFonts w:ascii="Segoe MDL2 Assets" w:hAnsi="Segoe MDL2 Assets" w:cs="Roboto Slab"/>
            <w:color w:val="288CC4"/>
          </w:rPr>
          <w:t>Dictionary</w:t>
        </w:r>
      </w:hyperlink>
      <w:r w:rsidRPr="00654DB9">
        <w:rPr>
          <w:rFonts w:ascii="Segoe MDL2 Assets" w:hAnsi="Segoe MDL2 Assets" w:cs="Roboto Slab"/>
          <w:color w:val="000000" w:themeColor="text1"/>
        </w:rPr>
        <w:t>, trong khi list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7A57DA05" w14:textId="77777777" w:rsidR="00B426E6" w:rsidRPr="00654DB9" w:rsidRDefault="00B426E6" w:rsidP="001A47F1">
      <w:pPr>
        <w:numPr>
          <w:ilvl w:val="0"/>
          <w:numId w:val="9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t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, 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tr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n khai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i d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g Tuple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ả</w:t>
      </w:r>
      <w:r w:rsidRPr="00654DB9">
        <w:rPr>
          <w:rFonts w:ascii="Segoe MDL2 Assets" w:hAnsi="Segoe MDL2 Assets" w:cs="Roboto Slab"/>
          <w:color w:val="000000" w:themeColor="text1"/>
        </w:rPr>
        <w:t>m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o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1753DF37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66" w:name="_Toc167916024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Tuple trong Python</w:t>
      </w:r>
      <w:bookmarkEnd w:id="166"/>
    </w:p>
    <w:p w14:paraId="07A6FBF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tuple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b</w:t>
      </w:r>
      <w:r w:rsidRPr="00654DB9">
        <w:rPr>
          <w:rFonts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h </w:t>
      </w:r>
      <w:r w:rsidRPr="00654DB9">
        <w:rPr>
          <w:rFonts w:cs="Cambria"/>
          <w:color w:val="414141"/>
          <w:sz w:val="26"/>
          <w:szCs w:val="26"/>
        </w:rPr>
        <w:t>đ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(</w:t>
      </w:r>
      <w:r w:rsidRPr="00654DB9">
        <w:rPr>
          <w:rStyle w:val="Emphasis"/>
          <w:rFonts w:ascii="Segoe MDL2 Assets" w:hAnsi="Segoe MDL2 Assets" w:cs="Roboto Slab"/>
          <w:color w:val="414141"/>
          <w:sz w:val="26"/>
          <w:szCs w:val="26"/>
        </w:rPr>
        <w:t>ph</w:t>
      </w:r>
      <w:r w:rsidRPr="00654DB9">
        <w:rPr>
          <w:rStyle w:val="Emphasis"/>
          <w:rFonts w:cs="Cambria"/>
          <w:color w:val="414141"/>
          <w:sz w:val="26"/>
          <w:szCs w:val="26"/>
        </w:rPr>
        <w:t>ầ</w:t>
      </w:r>
      <w:r w:rsidRPr="00654DB9">
        <w:rPr>
          <w:rStyle w:val="Emphasis"/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Style w:val="Emphasis"/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) b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d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ngo</w:t>
      </w:r>
      <w:r w:rsidRPr="00654DB9">
        <w:rPr>
          <w:rFonts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(),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b</w:t>
      </w:r>
      <w:r w:rsidRPr="00654DB9">
        <w:rPr>
          <w:rFonts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ph</w:t>
      </w:r>
      <w:r w:rsidRPr="00654DB9">
        <w:rPr>
          <w:rFonts w:cs="Cambria"/>
          <w:color w:val="414141"/>
          <w:sz w:val="26"/>
          <w:szCs w:val="26"/>
        </w:rPr>
        <w:t>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.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d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ngo</w:t>
      </w:r>
      <w:r w:rsidRPr="00654DB9">
        <w:rPr>
          <w:rFonts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o</w:t>
      </w:r>
      <w:r w:rsidRPr="00654DB9">
        <w:rPr>
          <w:rFonts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h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,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h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2C1C713F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ú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ph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63F1161D" w14:textId="77777777" w:rsidTr="00AB14E5">
        <w:trPr>
          <w:jc w:val="center"/>
        </w:trPr>
        <w:tc>
          <w:tcPr>
            <w:tcW w:w="10648" w:type="dxa"/>
            <w:vAlign w:val="bottom"/>
            <w:hideMark/>
          </w:tcPr>
          <w:p w14:paraId="2DA9BE2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element1, element2, ...)</w:t>
            </w:r>
          </w:p>
        </w:tc>
      </w:tr>
    </w:tbl>
    <w:p w14:paraId="32EA53F7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uple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i</w:t>
      </w:r>
      <w:r w:rsidRPr="00654DB9">
        <w:rPr>
          <w:rFonts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ph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ph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u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d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au (</w:t>
      </w:r>
      <w:r w:rsidRPr="00654DB9">
        <w:rPr>
          <w:rStyle w:val="Emphasis"/>
          <w:rFonts w:ascii="Segoe MDL2 Assets" w:hAnsi="Segoe MDL2 Assets" w:cs="Roboto Slab"/>
          <w:color w:val="414141"/>
          <w:sz w:val="26"/>
          <w:szCs w:val="26"/>
        </w:rPr>
        <w:t>int, float, list, string, v.v.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).</w:t>
      </w:r>
    </w:p>
    <w:p w14:paraId="62A4071E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7A2732A2" w14:textId="77777777" w:rsidTr="00AB14E5">
        <w:trPr>
          <w:jc w:val="center"/>
        </w:trPr>
        <w:tc>
          <w:tcPr>
            <w:tcW w:w="10518" w:type="dxa"/>
            <w:vAlign w:val="bottom"/>
            <w:hideMark/>
          </w:tcPr>
          <w:p w14:paraId="061E752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upl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nhau</w:t>
            </w:r>
          </w:p>
          <w:p w14:paraId="598034C6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reetuts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, 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26757C3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tuple)</w:t>
            </w:r>
          </w:p>
          <w:p w14:paraId="042A9C6E" w14:textId="6C4DE08C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("freetuts", [8, 4, 6], (1, 2, 3))</w:t>
            </w:r>
          </w:p>
          <w:p w14:paraId="71BFCAA6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5CE465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upl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ng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c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356CE07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.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log"</w:t>
            </w:r>
          </w:p>
          <w:p w14:paraId="2CEB971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tuple)</w:t>
            </w:r>
          </w:p>
          <w:p w14:paraId="6510E642" w14:textId="266566A2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3, 4.6, "blog"</w:t>
            </w:r>
          </w:p>
          <w:p w14:paraId="545E710E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6240253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uple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</w:p>
          <w:p w14:paraId="6E79F4A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, b, 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tuple</w:t>
            </w:r>
          </w:p>
          <w:p w14:paraId="57AAB37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a)</w:t>
            </w:r>
          </w:p>
          <w:p w14:paraId="4AB369C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b)</w:t>
            </w:r>
          </w:p>
          <w:p w14:paraId="5FEE65D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)</w:t>
            </w:r>
          </w:p>
          <w:p w14:paraId="57C6B64F" w14:textId="15385186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</w:p>
          <w:p w14:paraId="7D4CEB8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3</w:t>
            </w:r>
          </w:p>
          <w:p w14:paraId="0AF4C3C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4.6</w:t>
            </w:r>
          </w:p>
          <w:p w14:paraId="6B06ACF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log</w:t>
            </w:r>
          </w:p>
        </w:tc>
      </w:tr>
    </w:tbl>
    <w:p w14:paraId="4CCE710E" w14:textId="209B378D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upl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h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ỉ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ó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ộ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t ph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ầ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 t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ử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h</w:t>
      </w:r>
      <w:r w:rsidRPr="00654DB9">
        <w:rPr>
          <w:rFonts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x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, b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v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cs="Cambria"/>
          <w:color w:val="414141"/>
          <w:sz w:val="26"/>
          <w:szCs w:val="26"/>
        </w:rPr>
        <w:t>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ython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cs="Cambria"/>
          <w:color w:val="414141"/>
          <w:sz w:val="26"/>
          <w:szCs w:val="26"/>
        </w:rPr>
        <w:t>ễ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l</w:t>
      </w:r>
      <w:r w:rsidRPr="00654DB9">
        <w:rPr>
          <w:rFonts w:cs="Cambria"/>
          <w:color w:val="414141"/>
          <w:sz w:val="26"/>
          <w:szCs w:val="26"/>
        </w:rPr>
        <w:t>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ang k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</w:t>
      </w:r>
      <w:r w:rsidRPr="00654DB9">
        <w:rPr>
          <w:rFonts w:cs="Cambria"/>
          <w:color w:val="414141"/>
          <w:sz w:val="26"/>
          <w:szCs w:val="26"/>
        </w:rPr>
        <w:t> </w:t>
      </w:r>
      <w:hyperlink r:id="rId121" w:tgtFrame="_blank" w:tooltip="string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string</w:t>
        </w:r>
      </w:hyperlink>
      <w:r w:rsidRPr="00654DB9">
        <w:rPr>
          <w:rFonts w:ascii="Segoe MDL2 Assets" w:hAnsi="Segoe MDL2 Assets" w:cs="Roboto Slab"/>
          <w:color w:val="414141"/>
          <w:sz w:val="26"/>
          <w:szCs w:val="26"/>
        </w:rPr>
        <w:t>, v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a ph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b</w:t>
      </w:r>
      <w:r w:rsidRPr="00654DB9">
        <w:rPr>
          <w:rFonts w:cs="Cambria"/>
          <w:color w:val="414141"/>
          <w:sz w:val="26"/>
          <w:szCs w:val="26"/>
        </w:rPr>
        <w:t>ổ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ung th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d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ph</w:t>
      </w:r>
      <w:r w:rsidRPr="00654DB9">
        <w:rPr>
          <w:rFonts w:cs="Cambria"/>
          <w:color w:val="414141"/>
          <w:sz w:val="26"/>
          <w:szCs w:val="26"/>
        </w:rPr>
        <w:t>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u</w:t>
      </w:r>
      <w:r w:rsidRPr="00654DB9">
        <w:rPr>
          <w:rFonts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b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d</w:t>
      </w:r>
      <w:r w:rsidRPr="00654DB9">
        <w:rPr>
          <w:rFonts w:cs="Cambria"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Python nh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b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uple.</w:t>
      </w:r>
    </w:p>
    <w:p w14:paraId="26D3F7D6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6557CDFF" w14:textId="77777777" w:rsidTr="00AB14E5">
        <w:trPr>
          <w:jc w:val="center"/>
        </w:trPr>
        <w:tc>
          <w:tcPr>
            <w:tcW w:w="10518" w:type="dxa"/>
            <w:vAlign w:val="bottom"/>
            <w:hideMark/>
          </w:tcPr>
          <w:p w14:paraId="40BCE84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ỉ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Python 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qua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string</w:t>
            </w:r>
          </w:p>
          <w:p w14:paraId="2A2837F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ello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3F8242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tuple))</w:t>
            </w:r>
          </w:p>
          <w:p w14:paraId="41908839" w14:textId="00AD05D4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&lt;class 'str'&gt;</w:t>
            </w:r>
          </w:p>
          <w:p w14:paraId="60C6BD2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354A30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ython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1 tuple</w:t>
            </w:r>
          </w:p>
          <w:p w14:paraId="20FFB736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ello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)</w:t>
            </w:r>
          </w:p>
          <w:p w14:paraId="0D2460C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tuple))</w:t>
            </w:r>
          </w:p>
          <w:p w14:paraId="47A12A5A" w14:textId="10F5173B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="001A47F1"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="001A47F1"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&lt;class 'tuple'&gt;</w:t>
            </w:r>
          </w:p>
          <w:p w14:paraId="0CE28EC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A8CE240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ng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c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</w:t>
            </w:r>
          </w:p>
          <w:p w14:paraId="39D0AFA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ello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</w:p>
          <w:p w14:paraId="15EF83E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tuple))</w:t>
            </w:r>
          </w:p>
          <w:p w14:paraId="20A4979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&lt;class 'tuple'&gt;</w:t>
            </w:r>
          </w:p>
        </w:tc>
      </w:tr>
    </w:tbl>
    <w:p w14:paraId="7486A98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67" w:name="_Toc167916025"/>
      <w:r w:rsidRPr="00654DB9">
        <w:rPr>
          <w:rFonts w:cs="Roboto Slab"/>
        </w:rPr>
        <w:t>Truy c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tuple trong Python</w:t>
      </w:r>
      <w:bookmarkEnd w:id="167"/>
    </w:p>
    <w:p w14:paraId="6D2327A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i</w:t>
      </w:r>
      <w:r w:rsidRPr="00654DB9">
        <w:rPr>
          <w:rFonts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nhau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uy c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tuple.</w:t>
      </w:r>
    </w:p>
    <w:p w14:paraId="78B49903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68" w:name="_Toc167916026"/>
      <w:r w:rsidRPr="00654DB9">
        <w:rPr>
          <w:rFonts w:cs="Roboto Slab"/>
        </w:rPr>
        <w:t>Truy c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th</w:t>
      </w:r>
      <w:r w:rsidRPr="00654DB9">
        <w:rPr>
          <w:rFonts w:ascii="Cambria" w:hAnsi="Cambria" w:cs="Cambria"/>
        </w:rPr>
        <w:t>ô</w:t>
      </w:r>
      <w:r w:rsidRPr="00654DB9">
        <w:rPr>
          <w:rFonts w:cs="Roboto Slab"/>
        </w:rPr>
        <w:t>ng qua ch</w:t>
      </w:r>
      <w:r w:rsidRPr="00654DB9">
        <w:rPr>
          <w:rFonts w:ascii="Cambria" w:hAnsi="Cambria" w:cs="Cambria"/>
        </w:rPr>
        <w:t>ỉ</w:t>
      </w:r>
      <w:r w:rsidRPr="00654DB9">
        <w:rPr>
          <w:rFonts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c index</w:t>
      </w:r>
      <w:bookmarkEnd w:id="168"/>
    </w:p>
    <w:p w14:paraId="435F119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[]</w:t>
      </w:r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truy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tuple,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0.</w:t>
      </w:r>
    </w:p>
    <w:p w14:paraId="313266F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,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tuple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6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0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5,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ng truy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(6, 7, ...)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ra l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IndexError</w:t>
      </w:r>
      <w:r w:rsidRPr="00654DB9">
        <w:rPr>
          <w:rFonts w:ascii="Segoe MDL2 Assets" w:hAnsi="Segoe MDL2 Assets" w:cs="Roboto Slab"/>
        </w:rPr>
        <w:t>.</w:t>
      </w:r>
    </w:p>
    <w:p w14:paraId="75A4991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(</w:t>
      </w:r>
      <w:r w:rsidRPr="00654DB9">
        <w:rPr>
          <w:rStyle w:val="Emphasis"/>
          <w:rFonts w:ascii="Segoe MDL2 Assets" w:hAnsi="Segoe MDL2 Assets" w:cs="Roboto Slab"/>
        </w:rPr>
        <w:t>int</w:t>
      </w:r>
      <w:r w:rsidRPr="00654DB9">
        <w:rPr>
          <w:rFonts w:ascii="Segoe MDL2 Assets" w:hAnsi="Segoe MDL2 Assets" w:cs="Roboto Slab"/>
        </w:rPr>
        <w:t>)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float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l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,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TypeError.</w:t>
      </w:r>
    </w:p>
    <w:p w14:paraId="4691401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T</w:t>
      </w:r>
      <w:r w:rsidRPr="00654DB9">
        <w:rPr>
          <w:rFonts w:ascii="Cambria" w:hAnsi="Cambria" w:cs="Cambria"/>
          <w:color w:val="414141"/>
        </w:rPr>
        <w:t>ươ</w:t>
      </w:r>
      <w:r w:rsidRPr="00654DB9">
        <w:rPr>
          <w:rFonts w:ascii="Segoe MDL2 Assets" w:hAnsi="Segoe MDL2 Assets" w:cs="Roboto Slab"/>
          <w:color w:val="414141"/>
        </w:rPr>
        <w:t>ng t</w:t>
      </w:r>
      <w:r w:rsidRPr="00654DB9">
        <w:rPr>
          <w:rFonts w:ascii="Cambria" w:hAnsi="Cambria" w:cs="Cambria"/>
          <w:color w:val="414141"/>
        </w:rPr>
        <w:t>ự</w:t>
      </w:r>
      <w:r w:rsidRPr="00654DB9">
        <w:rPr>
          <w:rFonts w:ascii="Segoe MDL2 Assets" w:hAnsi="Segoe MDL2 Assets" w:cs="Roboto Slab"/>
          <w:color w:val="414141"/>
        </w:rPr>
        <w:t>, tuple l</w:t>
      </w:r>
      <w:r w:rsidRPr="00654DB9">
        <w:rPr>
          <w:rFonts w:ascii="Cambria" w:hAnsi="Cambria" w:cs="Cambria"/>
          <w:color w:val="414141"/>
        </w:rPr>
        <w:t>ồ</w:t>
      </w:r>
      <w:r w:rsidRPr="00654DB9">
        <w:rPr>
          <w:rFonts w:ascii="Segoe MDL2 Assets" w:hAnsi="Segoe MDL2 Assets" w:cs="Roboto Slab"/>
          <w:color w:val="414141"/>
        </w:rPr>
        <w:t xml:space="preserve">ng nhau </w:t>
      </w:r>
      <w:r w:rsidRPr="00654DB9">
        <w:rPr>
          <w:rFonts w:ascii="Cambria" w:hAnsi="Cambria" w:cs="Cambria"/>
          <w:color w:val="414141"/>
        </w:rPr>
        <w:t>đượ</w:t>
      </w:r>
      <w:r w:rsidRPr="00654DB9">
        <w:rPr>
          <w:rFonts w:ascii="Segoe MDL2 Assets" w:hAnsi="Segoe MDL2 Assets" w:cs="Roboto Slab"/>
          <w:color w:val="414141"/>
        </w:rPr>
        <w:t>c truy c</w:t>
      </w:r>
      <w:r w:rsidRPr="00654DB9">
        <w:rPr>
          <w:rFonts w:ascii="Cambria" w:hAnsi="Cambria" w:cs="Cambria"/>
          <w:color w:val="414141"/>
        </w:rPr>
        <w:t>ậ</w:t>
      </w:r>
      <w:r w:rsidRPr="00654DB9">
        <w:rPr>
          <w:rFonts w:ascii="Segoe MDL2 Assets" w:hAnsi="Segoe MDL2 Assets" w:cs="Roboto Slab"/>
          <w:color w:val="414141"/>
        </w:rPr>
        <w:t>p b</w:t>
      </w:r>
      <w:r w:rsidRPr="00654DB9">
        <w:rPr>
          <w:rFonts w:ascii="Cambria" w:hAnsi="Cambria" w:cs="Cambria"/>
          <w:color w:val="414141"/>
        </w:rPr>
        <w:t>ằ</w:t>
      </w:r>
      <w:r w:rsidRPr="00654DB9">
        <w:rPr>
          <w:rFonts w:ascii="Segoe MDL2 Assets" w:hAnsi="Segoe MDL2 Assets" w:cs="Roboto Slab"/>
          <w:color w:val="414141"/>
        </w:rPr>
        <w:t>ng c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h s</w:t>
      </w:r>
      <w:r w:rsidRPr="00654DB9">
        <w:rPr>
          <w:rFonts w:ascii="Cambria" w:hAnsi="Cambria" w:cs="Cambria"/>
          <w:color w:val="414141"/>
        </w:rPr>
        <w:t>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>ng l</w:t>
      </w:r>
      <w:r w:rsidRPr="00654DB9">
        <w:rPr>
          <w:rFonts w:ascii="Cambria" w:hAnsi="Cambria" w:cs="Cambria"/>
          <w:color w:val="414141"/>
        </w:rPr>
        <w:t>ậ</w:t>
      </w:r>
      <w:r w:rsidRPr="00654DB9">
        <w:rPr>
          <w:rFonts w:ascii="Segoe MDL2 Assets" w:hAnsi="Segoe MDL2 Assets" w:cs="Roboto Slab"/>
          <w:color w:val="414141"/>
        </w:rPr>
        <w:t>p ch</w:t>
      </w:r>
      <w:r w:rsidRPr="00654DB9">
        <w:rPr>
          <w:rFonts w:ascii="Cambria" w:hAnsi="Cambria" w:cs="Cambria"/>
          <w:color w:val="414141"/>
        </w:rPr>
        <w:t>ỉ</w:t>
      </w:r>
      <w:r w:rsidRPr="00654DB9">
        <w:rPr>
          <w:rFonts w:ascii="Segoe MDL2 Assets" w:hAnsi="Segoe MDL2 Assets" w:cs="Roboto Slab"/>
          <w:color w:val="414141"/>
        </w:rPr>
        <w:t xml:space="preserve"> m</w:t>
      </w:r>
      <w:r w:rsidRPr="00654DB9">
        <w:rPr>
          <w:rFonts w:ascii="Cambria" w:hAnsi="Cambria"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>c l</w:t>
      </w:r>
      <w:r w:rsidRPr="00654DB9">
        <w:rPr>
          <w:rFonts w:ascii="Cambria" w:hAnsi="Cambria" w:cs="Cambria"/>
          <w:color w:val="414141"/>
        </w:rPr>
        <w:t>ồ</w:t>
      </w:r>
      <w:r w:rsidRPr="00654DB9">
        <w:rPr>
          <w:rFonts w:ascii="Segoe MDL2 Assets" w:hAnsi="Segoe MDL2 Assets" w:cs="Roboto Slab"/>
          <w:color w:val="414141"/>
        </w:rPr>
        <w:t>ng nhau, nh</w:t>
      </w:r>
      <w:r w:rsidRPr="00654DB9">
        <w:rPr>
          <w:rFonts w:ascii="Cambria" w:hAnsi="Cambria" w:cs="Cambria"/>
          <w:color w:val="414141"/>
        </w:rPr>
        <w:t>ư</w:t>
      </w:r>
      <w:r w:rsidRPr="00654DB9">
        <w:rPr>
          <w:rFonts w:ascii="Segoe MDL2 Assets" w:hAnsi="Segoe MDL2 Assets" w:cs="Roboto Slab"/>
          <w:color w:val="414141"/>
        </w:rPr>
        <w:t xml:space="preserve"> trong v</w:t>
      </w:r>
      <w:r w:rsidRPr="00654DB9">
        <w:rPr>
          <w:rFonts w:ascii="Cambria" w:hAnsi="Cambria" w:cs="Cambria"/>
          <w:color w:val="414141"/>
        </w:rPr>
        <w:t>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ướ</w:t>
      </w:r>
      <w:r w:rsidRPr="00654DB9">
        <w:rPr>
          <w:rFonts w:ascii="Segoe MDL2 Assets" w:hAnsi="Segoe MDL2 Assets" w:cs="Roboto Slab"/>
          <w:color w:val="414141"/>
        </w:rPr>
        <w:t xml:space="preserve">i </w:t>
      </w:r>
      <w:r w:rsidRPr="00654DB9">
        <w:rPr>
          <w:rFonts w:ascii="Cambria" w:hAnsi="Cambria" w:cs="Cambria"/>
          <w:color w:val="414141"/>
        </w:rPr>
        <w:t>đâ</w:t>
      </w:r>
      <w:r w:rsidRPr="00654DB9">
        <w:rPr>
          <w:rFonts w:ascii="Segoe MDL2 Assets" w:hAnsi="Segoe MDL2 Assets" w:cs="Roboto Slab"/>
          <w:color w:val="414141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289A43B2" w14:textId="77777777" w:rsidTr="00AB14E5">
        <w:trPr>
          <w:jc w:val="center"/>
        </w:trPr>
        <w:tc>
          <w:tcPr>
            <w:tcW w:w="10658" w:type="dxa"/>
            <w:vAlign w:val="bottom"/>
            <w:hideMark/>
          </w:tcPr>
          <w:p w14:paraId="0938373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Tuple</w:t>
            </w:r>
          </w:p>
          <w:p w14:paraId="4CAB6CE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e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i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77CF88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0568E56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rong tuple</w:t>
            </w:r>
          </w:p>
          <w:p w14:paraId="539F3D6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1F0463AE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'p'</w:t>
            </w:r>
          </w:p>
          <w:p w14:paraId="0670BEF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E5AB86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6 trong tuple</w:t>
            </w:r>
          </w:p>
          <w:p w14:paraId="69617433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5AB3C37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't'</w:t>
            </w:r>
          </w:p>
          <w:p w14:paraId="3D5F48A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B73425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tuple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h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1 tuple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</w:t>
            </w:r>
          </w:p>
          <w:p w14:paraId="5FC5510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 xml:space="preserve">n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mous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, 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2FC3888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B59D2A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</w:t>
            </w:r>
          </w:p>
          <w:p w14:paraId="3FF407B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0FD8113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's'</w:t>
            </w:r>
          </w:p>
          <w:p w14:paraId="6F18D40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68BE09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</w:t>
            </w:r>
          </w:p>
          <w:p w14:paraId="5F341A6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6CE5026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4</w:t>
            </w:r>
          </w:p>
        </w:tc>
      </w:tr>
    </w:tbl>
    <w:p w14:paraId="4123DD81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69" w:name="_Toc167916027"/>
      <w:r w:rsidRPr="00654DB9">
        <w:rPr>
          <w:rFonts w:cs="Roboto Slab"/>
        </w:rPr>
        <w:lastRenderedPageBreak/>
        <w:t>S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cs="Roboto Slab"/>
        </w:rPr>
        <w:t xml:space="preserve"> m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 xml:space="preserve">c </w:t>
      </w:r>
      <w:r w:rsidRPr="00654DB9">
        <w:rPr>
          <w:rFonts w:ascii="Cambria" w:hAnsi="Cambria" w:cs="Cambria"/>
        </w:rPr>
        <w:t>â</w:t>
      </w:r>
      <w:r w:rsidRPr="00654DB9">
        <w:rPr>
          <w:rFonts w:cs="Roboto Slab"/>
        </w:rPr>
        <w:t>m</w:t>
      </w:r>
      <w:bookmarkEnd w:id="169"/>
    </w:p>
    <w:p w14:paraId="17F56F8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Python cho ph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l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,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-1 </w:t>
      </w:r>
      <w:r w:rsidRPr="00654DB9">
        <w:rPr>
          <w:rFonts w:ascii="Cambria" w:hAnsi="Cambria" w:cs="Cambria"/>
          <w:color w:val="414141"/>
          <w:sz w:val="26"/>
          <w:szCs w:val="26"/>
        </w:rPr>
        <w:t>đ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u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, -2 cho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u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ai, v.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7A886599" w14:textId="77777777" w:rsidTr="00AB14E5">
        <w:trPr>
          <w:jc w:val="center"/>
        </w:trPr>
        <w:tc>
          <w:tcPr>
            <w:tcW w:w="10781" w:type="dxa"/>
            <w:vAlign w:val="bottom"/>
            <w:hideMark/>
          </w:tcPr>
          <w:p w14:paraId="3EF459F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e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i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F2D5CC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A4D59FE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1482505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66512F76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't'</w:t>
            </w:r>
          </w:p>
          <w:p w14:paraId="5396A67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57E2DC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6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64AFFF3E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4EDFCB5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'p'</w:t>
            </w:r>
          </w:p>
        </w:tc>
      </w:tr>
    </w:tbl>
    <w:p w14:paraId="5DAEAA19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70" w:name="_Toc167916028"/>
      <w:r w:rsidRPr="00654DB9">
        <w:rPr>
          <w:rFonts w:cs="Roboto Slab"/>
        </w:rPr>
        <w:t>Slicing</w:t>
      </w:r>
      <w:bookmarkEnd w:id="170"/>
    </w:p>
    <w:p w14:paraId="10C0635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h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uy c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ong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uple b</w:t>
      </w:r>
      <w:r w:rsidRPr="00654DB9">
        <w:rPr>
          <w:rFonts w:ascii="Cambria" w:hAnsi="Cambria"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to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 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slicing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t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hai c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":".</w:t>
      </w:r>
    </w:p>
    <w:p w14:paraId="3FAED2EC" w14:textId="77777777" w:rsidR="00B426E6" w:rsidRPr="00654DB9" w:rsidRDefault="00B426E6" w:rsidP="001A47F1">
      <w:pPr>
        <w:numPr>
          <w:ilvl w:val="0"/>
          <w:numId w:val="10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HTMLCode"/>
          <w:rFonts w:ascii="Segoe MDL2 Assets" w:eastAsiaTheme="minorHAnsi" w:hAnsi="Segoe MDL2 Assets" w:cs="Roboto Slab"/>
          <w:color w:val="333333"/>
          <w:shd w:val="clear" w:color="auto" w:fill="F1F1F1"/>
        </w:rPr>
        <w:t>[</w:t>
      </w:r>
      <w:proofErr w:type="gramStart"/>
      <w:r w:rsidRPr="00654DB9">
        <w:rPr>
          <w:rStyle w:val="HTMLCode"/>
          <w:rFonts w:ascii="Segoe MDL2 Assets" w:eastAsiaTheme="minorHAnsi" w:hAnsi="Segoe MDL2 Assets" w:cs="Roboto Slab"/>
          <w:color w:val="333333"/>
          <w:shd w:val="clear" w:color="auto" w:fill="F1F1F1"/>
        </w:rPr>
        <w:t>begin:end</w:t>
      </w:r>
      <w:proofErr w:type="gramEnd"/>
      <w:r w:rsidRPr="00654DB9">
        <w:rPr>
          <w:rStyle w:val="HTMLCode"/>
          <w:rFonts w:ascii="Segoe MDL2 Assets" w:eastAsiaTheme="minorHAnsi" w:hAnsi="Segoe MDL2 Assets" w:cs="Roboto Slab"/>
          <w:color w:val="333333"/>
          <w:shd w:val="clear" w:color="auto" w:fill="F1F1F1"/>
        </w:rPr>
        <w:t>]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: Trong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end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t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o l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end</w:t>
      </w:r>
      <w:r w:rsidRPr="00654DB9">
        <w:rPr>
          <w:rStyle w:val="Strong"/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</w:t>
      </w:r>
      <w:r w:rsidRPr="00654DB9">
        <w:rPr>
          <w:rFonts w:ascii="Cambria" w:hAnsi="Cambria"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egin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end - 1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30DE7FED" w14:textId="5EA57C11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="00AA31C7"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7D886E7F" w14:textId="77777777" w:rsidTr="00AB14E5">
        <w:trPr>
          <w:jc w:val="center"/>
        </w:trPr>
        <w:tc>
          <w:tcPr>
            <w:tcW w:w="10542" w:type="dxa"/>
            <w:vAlign w:val="bottom"/>
            <w:hideMark/>
          </w:tcPr>
          <w:p w14:paraId="732D8FE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o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g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i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z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5F76BE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FF3AA60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</w:t>
            </w:r>
          </w:p>
          <w:p w14:paraId="71DC11D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22A4835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('r', 'o', 'g')</w:t>
            </w:r>
          </w:p>
          <w:p w14:paraId="1C4EDF7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8E0C48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ai (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7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au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)</w:t>
            </w:r>
          </w:p>
          <w:p w14:paraId="01E0747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1AE1CC8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('p', 'r')</w:t>
            </w:r>
          </w:p>
          <w:p w14:paraId="636F5CB0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243A50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8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381ED64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])</w:t>
            </w:r>
          </w:p>
          <w:p w14:paraId="120E7E3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('i', 'z')</w:t>
            </w:r>
          </w:p>
          <w:p w14:paraId="510CCE7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594D7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</w:p>
          <w:p w14:paraId="43FDF52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])</w:t>
            </w:r>
          </w:p>
          <w:p w14:paraId="00B3672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('p', 'r', 'o', 'g', 'r', 'a', 'm', 'i', 'z')</w:t>
            </w:r>
          </w:p>
        </w:tc>
      </w:tr>
    </w:tbl>
    <w:p w14:paraId="7603F49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Slicing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xem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d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d</w:t>
      </w:r>
      <w:r w:rsidRPr="00654DB9">
        <w:rPr>
          <w:rFonts w:ascii="Cambria" w:hAnsi="Cambria" w:cs="Cambria"/>
          <w:color w:val="41414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ong Tuple.</w:t>
      </w:r>
    </w:p>
    <w:p w14:paraId="10CB7DB5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71" w:name="_Toc167916029"/>
      <w:r w:rsidRPr="00654DB9">
        <w:rPr>
          <w:rFonts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cs="Roboto Slab"/>
        </w:rPr>
        <w:t xml:space="preserve"> cho 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Tuple trong Python</w:t>
      </w:r>
      <w:bookmarkEnd w:id="171"/>
    </w:p>
    <w:p w14:paraId="69A2406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Fonts w:ascii="Segoe MDL2 Assets" w:hAnsi="Segoe MDL2 Assets" w:cs="Roboto Slab"/>
          <w:sz w:val="26"/>
          <w:szCs w:val="26"/>
        </w:rPr>
        <w:t>Kh</w:t>
      </w:r>
      <w:r w:rsidRPr="00654DB9">
        <w:rPr>
          <w:rFonts w:ascii="Cambria" w:hAnsi="Cambria" w:cs="Cambria"/>
          <w:sz w:val="26"/>
          <w:szCs w:val="26"/>
        </w:rPr>
        <w:t>ô</w:t>
      </w:r>
      <w:r w:rsidRPr="00654DB9">
        <w:rPr>
          <w:rFonts w:ascii="Segoe MDL2 Assets" w:hAnsi="Segoe MDL2 Assets" w:cs="Roboto Slab"/>
          <w:sz w:val="26"/>
          <w:szCs w:val="26"/>
        </w:rPr>
        <w:t>ng gi</w:t>
      </w:r>
      <w:r w:rsidRPr="00654DB9">
        <w:rPr>
          <w:rFonts w:ascii="Cambria" w:hAnsi="Cambria" w:cs="Cambria"/>
          <w:sz w:val="26"/>
          <w:szCs w:val="26"/>
        </w:rPr>
        <w:t>ố</w:t>
      </w:r>
      <w:r w:rsidRPr="00654DB9">
        <w:rPr>
          <w:rFonts w:ascii="Segoe MDL2 Assets" w:hAnsi="Segoe MDL2 Assets" w:cs="Roboto Slab"/>
          <w:sz w:val="26"/>
          <w:szCs w:val="26"/>
        </w:rPr>
        <w:t>ng nh</w:t>
      </w:r>
      <w:r w:rsidRPr="00654DB9">
        <w:rPr>
          <w:rFonts w:ascii="Cambria" w:hAnsi="Cambria" w:cs="Cambria"/>
          <w:sz w:val="26"/>
          <w:szCs w:val="26"/>
        </w:rPr>
        <w:t>ư</w:t>
      </w:r>
      <w:r w:rsidRPr="00654DB9">
        <w:rPr>
          <w:rFonts w:ascii="Segoe MDL2 Assets" w:hAnsi="Segoe MDL2 Assets" w:cs="Roboto Slab"/>
          <w:sz w:val="26"/>
          <w:szCs w:val="26"/>
        </w:rPr>
        <w:t xml:space="preserve"> m</w:t>
      </w:r>
      <w:r w:rsidRPr="00654DB9">
        <w:rPr>
          <w:rFonts w:ascii="Cambria" w:hAnsi="Cambria" w:cs="Cambria"/>
          <w:sz w:val="26"/>
          <w:szCs w:val="26"/>
        </w:rPr>
        <w:t>ả</w:t>
      </w:r>
      <w:r w:rsidRPr="00654DB9">
        <w:rPr>
          <w:rFonts w:ascii="Segoe MDL2 Assets" w:hAnsi="Segoe MDL2 Assets" w:cs="Roboto Slab"/>
          <w:sz w:val="26"/>
          <w:szCs w:val="26"/>
        </w:rPr>
        <w:t>ng, b</w:t>
      </w:r>
      <w:r w:rsidRPr="00654DB9">
        <w:rPr>
          <w:rFonts w:ascii="Cambria" w:hAnsi="Cambria" w:cs="Cambria"/>
          <w:sz w:val="26"/>
          <w:szCs w:val="26"/>
        </w:rPr>
        <w:t>ạ</w:t>
      </w:r>
      <w:r w:rsidRPr="00654DB9">
        <w:rPr>
          <w:rFonts w:ascii="Segoe MDL2 Assets" w:hAnsi="Segoe MDL2 Assets" w:cs="Roboto Slab"/>
          <w:sz w:val="26"/>
          <w:szCs w:val="26"/>
        </w:rPr>
        <w:t>n kh</w:t>
      </w:r>
      <w:r w:rsidRPr="00654DB9">
        <w:rPr>
          <w:rFonts w:ascii="Cambria" w:hAnsi="Cambria" w:cs="Cambria"/>
          <w:sz w:val="26"/>
          <w:szCs w:val="26"/>
        </w:rPr>
        <w:t>ô</w:t>
      </w:r>
      <w:r w:rsidRPr="00654DB9">
        <w:rPr>
          <w:rFonts w:ascii="Segoe MDL2 Assets" w:hAnsi="Segoe MDL2 Assets" w:cs="Roboto Slab"/>
          <w:sz w:val="26"/>
          <w:szCs w:val="26"/>
        </w:rPr>
        <w:t>ng th</w:t>
      </w:r>
      <w:r w:rsidRPr="00654DB9">
        <w:rPr>
          <w:rFonts w:ascii="Cambria" w:hAnsi="Cambria" w:cs="Cambria"/>
          <w:sz w:val="26"/>
          <w:szCs w:val="26"/>
        </w:rPr>
        <w:t>ể</w:t>
      </w:r>
      <w:r w:rsidRPr="00654DB9">
        <w:rPr>
          <w:rFonts w:ascii="Segoe MDL2 Assets" w:hAnsi="Segoe MDL2 Assets" w:cs="Roboto Slab"/>
          <w:sz w:val="26"/>
          <w:szCs w:val="26"/>
        </w:rPr>
        <w:t xml:space="preserve"> thay </w:t>
      </w:r>
      <w:r w:rsidRPr="00654DB9">
        <w:rPr>
          <w:rFonts w:ascii="Cambria" w:hAnsi="Cambria" w:cs="Cambria"/>
          <w:sz w:val="26"/>
          <w:szCs w:val="26"/>
        </w:rPr>
        <w:t>đổ</w:t>
      </w:r>
      <w:r w:rsidRPr="00654DB9">
        <w:rPr>
          <w:rFonts w:ascii="Segoe MDL2 Assets" w:hAnsi="Segoe MDL2 Assets" w:cs="Roboto Slab"/>
          <w:sz w:val="26"/>
          <w:szCs w:val="26"/>
        </w:rPr>
        <w:t>i c</w:t>
      </w:r>
      <w:r w:rsidRPr="00654DB9">
        <w:rPr>
          <w:rFonts w:ascii="Cambria" w:hAnsi="Cambria" w:cs="Cambria"/>
          <w:sz w:val="26"/>
          <w:szCs w:val="26"/>
        </w:rPr>
        <w:t>á</w:t>
      </w:r>
      <w:r w:rsidRPr="00654DB9">
        <w:rPr>
          <w:rFonts w:ascii="Segoe MDL2 Assets" w:hAnsi="Segoe MDL2 Assets" w:cs="Roboto Slab"/>
          <w:sz w:val="26"/>
          <w:szCs w:val="26"/>
        </w:rPr>
        <w:t>c ph</w:t>
      </w:r>
      <w:r w:rsidRPr="00654DB9">
        <w:rPr>
          <w:rFonts w:ascii="Cambria" w:hAnsi="Cambria" w:cs="Cambria"/>
          <w:sz w:val="26"/>
          <w:szCs w:val="26"/>
        </w:rPr>
        <w:t>ầ</w:t>
      </w:r>
      <w:r w:rsidRPr="00654DB9">
        <w:rPr>
          <w:rFonts w:ascii="Segoe MDL2 Assets" w:hAnsi="Segoe MDL2 Assets" w:cs="Roboto Slab"/>
          <w:sz w:val="26"/>
          <w:szCs w:val="26"/>
        </w:rPr>
        <w:t>n t</w:t>
      </w:r>
      <w:r w:rsidRPr="00654DB9">
        <w:rPr>
          <w:rFonts w:ascii="Cambria" w:hAnsi="Cambria" w:cs="Cambria"/>
          <w:sz w:val="26"/>
          <w:szCs w:val="26"/>
        </w:rPr>
        <w:t>ử</w:t>
      </w:r>
      <w:r w:rsidRPr="00654DB9">
        <w:rPr>
          <w:rFonts w:ascii="Segoe MDL2 Assets" w:hAnsi="Segoe MDL2 Assets" w:cs="Roboto Slab"/>
          <w:sz w:val="26"/>
          <w:szCs w:val="26"/>
        </w:rPr>
        <w:t xml:space="preserve"> c</w:t>
      </w:r>
      <w:r w:rsidRPr="00654DB9">
        <w:rPr>
          <w:rFonts w:ascii="Cambria" w:hAnsi="Cambria" w:cs="Cambria"/>
          <w:sz w:val="26"/>
          <w:szCs w:val="26"/>
        </w:rPr>
        <w:t>ủ</w:t>
      </w:r>
      <w:r w:rsidRPr="00654DB9">
        <w:rPr>
          <w:rFonts w:ascii="Segoe MDL2 Assets" w:hAnsi="Segoe MDL2 Assets" w:cs="Roboto Slab"/>
          <w:sz w:val="26"/>
          <w:szCs w:val="26"/>
        </w:rPr>
        <w:t xml:space="preserve">a Tuple, </w:t>
      </w:r>
      <w:r w:rsidRPr="00654DB9">
        <w:rPr>
          <w:rFonts w:ascii="Cambria" w:hAnsi="Cambria" w:cs="Cambria"/>
          <w:sz w:val="26"/>
          <w:szCs w:val="26"/>
        </w:rPr>
        <w:t>đ</w:t>
      </w:r>
      <w:r w:rsidRPr="00654DB9">
        <w:rPr>
          <w:rFonts w:ascii="Segoe MDL2 Assets" w:hAnsi="Segoe MDL2 Assets" w:cs="Roboto Slab"/>
          <w:sz w:val="26"/>
          <w:szCs w:val="26"/>
        </w:rPr>
        <w:t>i</w:t>
      </w:r>
      <w:r w:rsidRPr="00654DB9">
        <w:rPr>
          <w:rFonts w:ascii="Cambria" w:hAnsi="Cambria" w:cs="Cambria"/>
          <w:sz w:val="26"/>
          <w:szCs w:val="26"/>
        </w:rPr>
        <w:t>ề</w:t>
      </w:r>
      <w:r w:rsidRPr="00654DB9">
        <w:rPr>
          <w:rFonts w:ascii="Segoe MDL2 Assets" w:hAnsi="Segoe MDL2 Assets" w:cs="Roboto Slab"/>
          <w:sz w:val="26"/>
          <w:szCs w:val="26"/>
        </w:rPr>
        <w:t>u n</w:t>
      </w:r>
      <w:r w:rsidRPr="00654DB9">
        <w:rPr>
          <w:rFonts w:ascii="Cambria" w:hAnsi="Cambria" w:cs="Cambria"/>
          <w:sz w:val="26"/>
          <w:szCs w:val="26"/>
        </w:rPr>
        <w:t>à</w:t>
      </w:r>
      <w:r w:rsidRPr="00654DB9">
        <w:rPr>
          <w:rFonts w:ascii="Segoe MDL2 Assets" w:hAnsi="Segoe MDL2 Assets" w:cs="Roboto Slab"/>
          <w:sz w:val="26"/>
          <w:szCs w:val="26"/>
        </w:rPr>
        <w:t>y c</w:t>
      </w:r>
      <w:r w:rsidRPr="00654DB9">
        <w:rPr>
          <w:rFonts w:ascii="Cambria" w:hAnsi="Cambria" w:cs="Cambria"/>
          <w:sz w:val="26"/>
          <w:szCs w:val="26"/>
        </w:rPr>
        <w:t>ó</w:t>
      </w:r>
      <w:r w:rsidRPr="00654DB9">
        <w:rPr>
          <w:rFonts w:ascii="Segoe MDL2 Assets" w:hAnsi="Segoe MDL2 Assets" w:cs="Roboto Slab"/>
          <w:sz w:val="26"/>
          <w:szCs w:val="26"/>
        </w:rPr>
        <w:t xml:space="preserve"> ngh</w:t>
      </w:r>
      <w:r w:rsidRPr="00654DB9">
        <w:rPr>
          <w:rFonts w:ascii="Cambria" w:hAnsi="Cambria" w:cs="Cambria"/>
          <w:sz w:val="26"/>
          <w:szCs w:val="26"/>
        </w:rPr>
        <w:t>ĩ</w:t>
      </w:r>
      <w:r w:rsidRPr="00654DB9">
        <w:rPr>
          <w:rFonts w:ascii="Segoe MDL2 Assets" w:hAnsi="Segoe MDL2 Assets" w:cs="Roboto Slab"/>
          <w:sz w:val="26"/>
          <w:szCs w:val="26"/>
        </w:rPr>
        <w:t>a l</w:t>
      </w:r>
      <w:r w:rsidRPr="00654DB9">
        <w:rPr>
          <w:rFonts w:ascii="Cambria" w:hAnsi="Cambria" w:cs="Cambria"/>
          <w:sz w:val="26"/>
          <w:szCs w:val="26"/>
        </w:rPr>
        <w:t>à</w:t>
      </w:r>
      <w:r w:rsidRPr="00654DB9">
        <w:rPr>
          <w:rFonts w:ascii="Segoe MDL2 Assets" w:hAnsi="Segoe MDL2 Assets" w:cs="Roboto Slab"/>
          <w:sz w:val="26"/>
          <w:szCs w:val="26"/>
        </w:rPr>
        <w:t xml:space="preserve"> c</w:t>
      </w:r>
      <w:r w:rsidRPr="00654DB9">
        <w:rPr>
          <w:rFonts w:ascii="Cambria" w:hAnsi="Cambria" w:cs="Cambria"/>
          <w:sz w:val="26"/>
          <w:szCs w:val="26"/>
        </w:rPr>
        <w:t>á</w:t>
      </w:r>
      <w:r w:rsidRPr="00654DB9">
        <w:rPr>
          <w:rFonts w:ascii="Segoe MDL2 Assets" w:hAnsi="Segoe MDL2 Assets" w:cs="Roboto Slab"/>
          <w:sz w:val="26"/>
          <w:szCs w:val="26"/>
        </w:rPr>
        <w:t>c ph</w:t>
      </w:r>
      <w:r w:rsidRPr="00654DB9">
        <w:rPr>
          <w:rFonts w:ascii="Cambria" w:hAnsi="Cambria" w:cs="Cambria"/>
          <w:sz w:val="26"/>
          <w:szCs w:val="26"/>
        </w:rPr>
        <w:t>ầ</w:t>
      </w:r>
      <w:r w:rsidRPr="00654DB9">
        <w:rPr>
          <w:rFonts w:ascii="Segoe MDL2 Assets" w:hAnsi="Segoe MDL2 Assets" w:cs="Roboto Slab"/>
          <w:sz w:val="26"/>
          <w:szCs w:val="26"/>
        </w:rPr>
        <w:t>n t</w:t>
      </w:r>
      <w:r w:rsidRPr="00654DB9">
        <w:rPr>
          <w:rFonts w:ascii="Cambria" w:hAnsi="Cambria" w:cs="Cambria"/>
          <w:sz w:val="26"/>
          <w:szCs w:val="26"/>
        </w:rPr>
        <w:t>ử</w:t>
      </w:r>
      <w:r w:rsidRPr="00654DB9">
        <w:rPr>
          <w:rFonts w:ascii="Segoe MDL2 Assets" w:hAnsi="Segoe MDL2 Assets" w:cs="Roboto Slab"/>
          <w:sz w:val="26"/>
          <w:szCs w:val="26"/>
        </w:rPr>
        <w:t xml:space="preserve"> c</w:t>
      </w:r>
      <w:r w:rsidRPr="00654DB9">
        <w:rPr>
          <w:rFonts w:ascii="Cambria" w:hAnsi="Cambria" w:cs="Cambria"/>
          <w:sz w:val="26"/>
          <w:szCs w:val="26"/>
        </w:rPr>
        <w:t>ủ</w:t>
      </w:r>
      <w:r w:rsidRPr="00654DB9">
        <w:rPr>
          <w:rFonts w:ascii="Segoe MDL2 Assets" w:hAnsi="Segoe MDL2 Assets" w:cs="Roboto Slab"/>
          <w:sz w:val="26"/>
          <w:szCs w:val="26"/>
        </w:rPr>
        <w:t>a m</w:t>
      </w:r>
      <w:r w:rsidRPr="00654DB9">
        <w:rPr>
          <w:rFonts w:ascii="Cambria" w:hAnsi="Cambria" w:cs="Cambria"/>
          <w:sz w:val="26"/>
          <w:szCs w:val="26"/>
        </w:rPr>
        <w:t>ộ</w:t>
      </w:r>
      <w:r w:rsidRPr="00654DB9">
        <w:rPr>
          <w:rFonts w:ascii="Segoe MDL2 Assets" w:hAnsi="Segoe MDL2 Assets" w:cs="Roboto Slab"/>
          <w:sz w:val="26"/>
          <w:szCs w:val="26"/>
        </w:rPr>
        <w:t>t tuple kh</w:t>
      </w:r>
      <w:r w:rsidRPr="00654DB9">
        <w:rPr>
          <w:rFonts w:ascii="Cambria" w:hAnsi="Cambria" w:cs="Cambria"/>
          <w:sz w:val="26"/>
          <w:szCs w:val="26"/>
        </w:rPr>
        <w:t>ô</w:t>
      </w:r>
      <w:r w:rsidRPr="00654DB9">
        <w:rPr>
          <w:rFonts w:ascii="Segoe MDL2 Assets" w:hAnsi="Segoe MDL2 Assets" w:cs="Roboto Slab"/>
          <w:sz w:val="26"/>
          <w:szCs w:val="26"/>
        </w:rPr>
        <w:t>ng th</w:t>
      </w:r>
      <w:r w:rsidRPr="00654DB9">
        <w:rPr>
          <w:rFonts w:ascii="Cambria" w:hAnsi="Cambria" w:cs="Cambria"/>
          <w:sz w:val="26"/>
          <w:szCs w:val="26"/>
        </w:rPr>
        <w:t>ể</w:t>
      </w:r>
      <w:r w:rsidRPr="00654DB9">
        <w:rPr>
          <w:rFonts w:ascii="Segoe MDL2 Assets" w:hAnsi="Segoe MDL2 Assets" w:cs="Roboto Slab"/>
          <w:sz w:val="26"/>
          <w:szCs w:val="26"/>
        </w:rPr>
        <w:t xml:space="preserve"> thay </w:t>
      </w:r>
      <w:r w:rsidRPr="00654DB9">
        <w:rPr>
          <w:rFonts w:ascii="Cambria" w:hAnsi="Cambria" w:cs="Cambria"/>
          <w:sz w:val="26"/>
          <w:szCs w:val="26"/>
        </w:rPr>
        <w:t>đổ</w:t>
      </w:r>
      <w:r w:rsidRPr="00654DB9">
        <w:rPr>
          <w:rFonts w:ascii="Segoe MDL2 Assets" w:hAnsi="Segoe MDL2 Assets" w:cs="Roboto Slab"/>
          <w:sz w:val="26"/>
          <w:szCs w:val="26"/>
        </w:rPr>
        <w:t>i m</w:t>
      </w:r>
      <w:r w:rsidRPr="00654DB9">
        <w:rPr>
          <w:rFonts w:ascii="Cambria" w:hAnsi="Cambria" w:cs="Cambria"/>
          <w:sz w:val="26"/>
          <w:szCs w:val="26"/>
        </w:rPr>
        <w:t>ộ</w:t>
      </w:r>
      <w:r w:rsidRPr="00654DB9">
        <w:rPr>
          <w:rFonts w:ascii="Segoe MDL2 Assets" w:hAnsi="Segoe MDL2 Assets" w:cs="Roboto Slab"/>
          <w:sz w:val="26"/>
          <w:szCs w:val="26"/>
        </w:rPr>
        <w:t>t khi n</w:t>
      </w:r>
      <w:r w:rsidRPr="00654DB9">
        <w:rPr>
          <w:rFonts w:ascii="Cambria" w:hAnsi="Cambria" w:cs="Cambria"/>
          <w:sz w:val="26"/>
          <w:szCs w:val="26"/>
        </w:rPr>
        <w:t>ó</w:t>
      </w:r>
      <w:r w:rsidRPr="00654DB9">
        <w:rPr>
          <w:rFonts w:ascii="Segoe MDL2 Assets" w:hAnsi="Segoe MDL2 Assets" w:cs="Roboto Slab"/>
          <w:sz w:val="26"/>
          <w:szCs w:val="26"/>
        </w:rPr>
        <w:t xml:space="preserve"> </w:t>
      </w:r>
      <w:r w:rsidRPr="00654DB9">
        <w:rPr>
          <w:rFonts w:ascii="Cambria" w:hAnsi="Cambria" w:cs="Cambria"/>
          <w:sz w:val="26"/>
          <w:szCs w:val="26"/>
        </w:rPr>
        <w:t>đã</w:t>
      </w:r>
      <w:r w:rsidRPr="00654DB9">
        <w:rPr>
          <w:rFonts w:ascii="Segoe MDL2 Assets" w:hAnsi="Segoe MDL2 Assets" w:cs="Roboto Slab"/>
          <w:sz w:val="26"/>
          <w:szCs w:val="26"/>
        </w:rPr>
        <w:t xml:space="preserve"> </w:t>
      </w:r>
      <w:r w:rsidRPr="00654DB9">
        <w:rPr>
          <w:rFonts w:ascii="Cambria" w:hAnsi="Cambria" w:cs="Cambria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sz w:val="26"/>
          <w:szCs w:val="26"/>
        </w:rPr>
        <w:t>c g</w:t>
      </w:r>
      <w:r w:rsidRPr="00654DB9">
        <w:rPr>
          <w:rFonts w:ascii="Cambria" w:hAnsi="Cambria" w:cs="Cambria"/>
          <w:sz w:val="26"/>
          <w:szCs w:val="26"/>
        </w:rPr>
        <w:t>á</w:t>
      </w:r>
      <w:r w:rsidRPr="00654DB9">
        <w:rPr>
          <w:rFonts w:ascii="Segoe MDL2 Assets" w:hAnsi="Segoe MDL2 Assets" w:cs="Roboto Slab"/>
          <w:sz w:val="26"/>
          <w:szCs w:val="26"/>
        </w:rPr>
        <w:t>n gi</w:t>
      </w:r>
      <w:r w:rsidRPr="00654DB9">
        <w:rPr>
          <w:rFonts w:ascii="Cambria" w:hAnsi="Cambria" w:cs="Cambria"/>
          <w:sz w:val="26"/>
          <w:szCs w:val="26"/>
        </w:rPr>
        <w:t>á</w:t>
      </w:r>
      <w:r w:rsidRPr="00654DB9">
        <w:rPr>
          <w:rFonts w:ascii="Segoe MDL2 Assets" w:hAnsi="Segoe MDL2 Assets" w:cs="Roboto Slab"/>
          <w:sz w:val="26"/>
          <w:szCs w:val="26"/>
        </w:rPr>
        <w:t xml:space="preserve"> tr</w:t>
      </w:r>
      <w:r w:rsidRPr="00654DB9">
        <w:rPr>
          <w:rFonts w:ascii="Cambria" w:hAnsi="Cambria" w:cs="Cambria"/>
          <w:sz w:val="26"/>
          <w:szCs w:val="26"/>
        </w:rPr>
        <w:t>ị</w:t>
      </w:r>
      <w:r w:rsidRPr="00654DB9">
        <w:rPr>
          <w:rFonts w:ascii="Segoe MDL2 Assets" w:hAnsi="Segoe MDL2 Assets" w:cs="Roboto Slab"/>
          <w:sz w:val="26"/>
          <w:szCs w:val="26"/>
        </w:rPr>
        <w:t>.</w:t>
      </w:r>
    </w:p>
    <w:p w14:paraId="108E6DD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Fonts w:ascii="Segoe MDL2 Assets" w:hAnsi="Segoe MDL2 Assets" w:cs="Roboto Slab"/>
          <w:sz w:val="26"/>
          <w:szCs w:val="26"/>
        </w:rPr>
        <w:t>Nh</w:t>
      </w:r>
      <w:r w:rsidRPr="00654DB9">
        <w:rPr>
          <w:rFonts w:ascii="Cambria" w:hAnsi="Cambria" w:cs="Cambria"/>
          <w:sz w:val="26"/>
          <w:szCs w:val="26"/>
        </w:rPr>
        <w:t>ư</w:t>
      </w:r>
      <w:r w:rsidRPr="00654DB9">
        <w:rPr>
          <w:rFonts w:ascii="Segoe MDL2 Assets" w:hAnsi="Segoe MDL2 Assets" w:cs="Roboto Slab"/>
          <w:sz w:val="26"/>
          <w:szCs w:val="26"/>
        </w:rPr>
        <w:t>ng n</w:t>
      </w:r>
      <w:r w:rsidRPr="00654DB9">
        <w:rPr>
          <w:rFonts w:ascii="Cambria" w:hAnsi="Cambria" w:cs="Cambria"/>
          <w:sz w:val="26"/>
          <w:szCs w:val="26"/>
        </w:rPr>
        <w:t>ế</w:t>
      </w:r>
      <w:r w:rsidRPr="00654DB9">
        <w:rPr>
          <w:rFonts w:ascii="Segoe MDL2 Assets" w:hAnsi="Segoe MDL2 Assets" w:cs="Roboto Slab"/>
          <w:sz w:val="26"/>
          <w:szCs w:val="26"/>
        </w:rPr>
        <w:t>u ph</w:t>
      </w:r>
      <w:r w:rsidRPr="00654DB9">
        <w:rPr>
          <w:rFonts w:ascii="Cambria" w:hAnsi="Cambria" w:cs="Cambria"/>
          <w:sz w:val="26"/>
          <w:szCs w:val="26"/>
        </w:rPr>
        <w:t>ầ</w:t>
      </w:r>
      <w:r w:rsidRPr="00654DB9">
        <w:rPr>
          <w:rFonts w:ascii="Segoe MDL2 Assets" w:hAnsi="Segoe MDL2 Assets" w:cs="Roboto Slab"/>
          <w:sz w:val="26"/>
          <w:szCs w:val="26"/>
        </w:rPr>
        <w:t>n t</w:t>
      </w:r>
      <w:r w:rsidRPr="00654DB9">
        <w:rPr>
          <w:rFonts w:ascii="Cambria" w:hAnsi="Cambria" w:cs="Cambria"/>
          <w:sz w:val="26"/>
          <w:szCs w:val="26"/>
        </w:rPr>
        <w:t>ử</w:t>
      </w:r>
      <w:r w:rsidRPr="00654DB9">
        <w:rPr>
          <w:rFonts w:ascii="Segoe MDL2 Assets" w:hAnsi="Segoe MDL2 Assets" w:cs="Roboto Slab"/>
          <w:sz w:val="26"/>
          <w:szCs w:val="26"/>
        </w:rPr>
        <w:t xml:space="preserve"> t</w:t>
      </w:r>
      <w:r w:rsidRPr="00654DB9">
        <w:rPr>
          <w:rFonts w:ascii="Cambria" w:hAnsi="Cambria" w:cs="Cambria"/>
          <w:sz w:val="26"/>
          <w:szCs w:val="26"/>
        </w:rPr>
        <w:t>ự</w:t>
      </w:r>
      <w:r w:rsidRPr="00654DB9">
        <w:rPr>
          <w:rFonts w:ascii="Segoe MDL2 Assets" w:hAnsi="Segoe MDL2 Assets" w:cs="Roboto Slab"/>
          <w:sz w:val="26"/>
          <w:szCs w:val="26"/>
        </w:rPr>
        <w:t xml:space="preserve"> n</w:t>
      </w:r>
      <w:r w:rsidRPr="00654DB9">
        <w:rPr>
          <w:rFonts w:ascii="Cambria" w:hAnsi="Cambria" w:cs="Cambria"/>
          <w:sz w:val="26"/>
          <w:szCs w:val="26"/>
        </w:rPr>
        <w:t>ó</w:t>
      </w:r>
      <w:r w:rsidRPr="00654DB9">
        <w:rPr>
          <w:rFonts w:ascii="Segoe MDL2 Assets" w:hAnsi="Segoe MDL2 Assets" w:cs="Roboto Slab"/>
          <w:sz w:val="26"/>
          <w:szCs w:val="26"/>
        </w:rPr>
        <w:t xml:space="preserve"> l</w:t>
      </w:r>
      <w:r w:rsidRPr="00654DB9">
        <w:rPr>
          <w:rFonts w:ascii="Cambria" w:hAnsi="Cambria" w:cs="Cambria"/>
          <w:sz w:val="26"/>
          <w:szCs w:val="26"/>
        </w:rPr>
        <w:t>à</w:t>
      </w:r>
      <w:r w:rsidRPr="00654DB9">
        <w:rPr>
          <w:rFonts w:ascii="Segoe MDL2 Assets" w:hAnsi="Segoe MDL2 Assets" w:cs="Roboto Slab"/>
          <w:sz w:val="26"/>
          <w:szCs w:val="26"/>
        </w:rPr>
        <w:t xml:space="preserve"> m</w:t>
      </w:r>
      <w:r w:rsidRPr="00654DB9">
        <w:rPr>
          <w:rFonts w:ascii="Cambria" w:hAnsi="Cambria" w:cs="Cambria"/>
          <w:sz w:val="26"/>
          <w:szCs w:val="26"/>
        </w:rPr>
        <w:t>ộ</w:t>
      </w:r>
      <w:r w:rsidRPr="00654DB9">
        <w:rPr>
          <w:rFonts w:ascii="Segoe MDL2 Assets" w:hAnsi="Segoe MDL2 Assets" w:cs="Roboto Slab"/>
          <w:sz w:val="26"/>
          <w:szCs w:val="26"/>
        </w:rPr>
        <w:t>t ki</w:t>
      </w:r>
      <w:r w:rsidRPr="00654DB9">
        <w:rPr>
          <w:rFonts w:ascii="Cambria" w:hAnsi="Cambria" w:cs="Cambria"/>
          <w:sz w:val="26"/>
          <w:szCs w:val="26"/>
        </w:rPr>
        <w:t>ể</w:t>
      </w:r>
      <w:r w:rsidRPr="00654DB9">
        <w:rPr>
          <w:rFonts w:ascii="Segoe MDL2 Assets" w:hAnsi="Segoe MDL2 Assets" w:cs="Roboto Slab"/>
          <w:sz w:val="26"/>
          <w:szCs w:val="26"/>
        </w:rPr>
        <w:t>u d</w:t>
      </w:r>
      <w:r w:rsidRPr="00654DB9">
        <w:rPr>
          <w:rFonts w:ascii="Cambria" w:hAnsi="Cambria" w:cs="Cambria"/>
          <w:sz w:val="26"/>
          <w:szCs w:val="26"/>
        </w:rPr>
        <w:t>ữ</w:t>
      </w:r>
      <w:r w:rsidRPr="00654DB9">
        <w:rPr>
          <w:rFonts w:ascii="Segoe MDL2 Assets" w:hAnsi="Segoe MDL2 Assets" w:cs="Roboto Slab"/>
          <w:sz w:val="26"/>
          <w:szCs w:val="26"/>
        </w:rPr>
        <w:t xml:space="preserve"> li</w:t>
      </w:r>
      <w:r w:rsidRPr="00654DB9">
        <w:rPr>
          <w:rFonts w:ascii="Cambria" w:hAnsi="Cambria" w:cs="Cambria"/>
          <w:sz w:val="26"/>
          <w:szCs w:val="26"/>
        </w:rPr>
        <w:t>ệ</w:t>
      </w:r>
      <w:r w:rsidRPr="00654DB9">
        <w:rPr>
          <w:rFonts w:ascii="Segoe MDL2 Assets" w:hAnsi="Segoe MDL2 Assets" w:cs="Roboto Slab"/>
          <w:sz w:val="26"/>
          <w:szCs w:val="26"/>
        </w:rPr>
        <w:t>u gi</w:t>
      </w:r>
      <w:r w:rsidRPr="00654DB9">
        <w:rPr>
          <w:rFonts w:ascii="Cambria" w:hAnsi="Cambria" w:cs="Cambria"/>
          <w:sz w:val="26"/>
          <w:szCs w:val="26"/>
        </w:rPr>
        <w:t>ố</w:t>
      </w:r>
      <w:r w:rsidRPr="00654DB9">
        <w:rPr>
          <w:rFonts w:ascii="Segoe MDL2 Assets" w:hAnsi="Segoe MDL2 Assets" w:cs="Roboto Slab"/>
          <w:sz w:val="26"/>
          <w:szCs w:val="26"/>
        </w:rPr>
        <w:t>ng nh</w:t>
      </w:r>
      <w:r w:rsidRPr="00654DB9">
        <w:rPr>
          <w:rFonts w:ascii="Cambria" w:hAnsi="Cambria" w:cs="Cambria"/>
          <w:sz w:val="26"/>
          <w:szCs w:val="26"/>
        </w:rPr>
        <w:t>ư</w:t>
      </w:r>
      <w:r w:rsidRPr="00654DB9">
        <w:rPr>
          <w:rFonts w:ascii="Segoe MDL2 Assets" w:hAnsi="Segoe MDL2 Assets" w:cs="Roboto Slab"/>
          <w:sz w:val="26"/>
          <w:szCs w:val="26"/>
        </w:rPr>
        <w:t xml:space="preserve"> m</w:t>
      </w:r>
      <w:r w:rsidRPr="00654DB9">
        <w:rPr>
          <w:rFonts w:ascii="Cambria" w:hAnsi="Cambria" w:cs="Cambria"/>
          <w:sz w:val="26"/>
          <w:szCs w:val="26"/>
        </w:rPr>
        <w:t>ả</w:t>
      </w:r>
      <w:r w:rsidRPr="00654DB9">
        <w:rPr>
          <w:rFonts w:ascii="Segoe MDL2 Assets" w:hAnsi="Segoe MDL2 Assets" w:cs="Roboto Slab"/>
          <w:sz w:val="26"/>
          <w:szCs w:val="26"/>
        </w:rPr>
        <w:t>ng th</w:t>
      </w:r>
      <w:r w:rsidRPr="00654DB9">
        <w:rPr>
          <w:rFonts w:ascii="Cambria" w:hAnsi="Cambria" w:cs="Cambria"/>
          <w:sz w:val="26"/>
          <w:szCs w:val="26"/>
        </w:rPr>
        <w:t>ì</w:t>
      </w:r>
      <w:r w:rsidRPr="00654DB9">
        <w:rPr>
          <w:rFonts w:ascii="Segoe MDL2 Assets" w:hAnsi="Segoe MDL2 Assets" w:cs="Roboto Slab"/>
          <w:sz w:val="26"/>
          <w:szCs w:val="26"/>
        </w:rPr>
        <w:t xml:space="preserve"> ta c</w:t>
      </w:r>
      <w:r w:rsidRPr="00654DB9">
        <w:rPr>
          <w:rFonts w:ascii="Cambria" w:hAnsi="Cambria" w:cs="Cambria"/>
          <w:sz w:val="26"/>
          <w:szCs w:val="26"/>
        </w:rPr>
        <w:t>ó</w:t>
      </w:r>
      <w:r w:rsidRPr="00654DB9">
        <w:rPr>
          <w:rFonts w:ascii="Segoe MDL2 Assets" w:hAnsi="Segoe MDL2 Assets" w:cs="Roboto Slab"/>
          <w:sz w:val="26"/>
          <w:szCs w:val="26"/>
        </w:rPr>
        <w:t xml:space="preserve"> th</w:t>
      </w:r>
      <w:r w:rsidRPr="00654DB9">
        <w:rPr>
          <w:rFonts w:ascii="Cambria" w:hAnsi="Cambria" w:cs="Cambria"/>
          <w:sz w:val="26"/>
          <w:szCs w:val="26"/>
        </w:rPr>
        <w:t>ể</w:t>
      </w:r>
      <w:r w:rsidRPr="00654DB9">
        <w:rPr>
          <w:rFonts w:ascii="Segoe MDL2 Assets" w:hAnsi="Segoe MDL2 Assets" w:cs="Roboto Slab"/>
          <w:sz w:val="26"/>
          <w:szCs w:val="26"/>
        </w:rPr>
        <w:t xml:space="preserve"> thay </w:t>
      </w:r>
      <w:r w:rsidRPr="00654DB9">
        <w:rPr>
          <w:rFonts w:ascii="Cambria" w:hAnsi="Cambria" w:cs="Cambria"/>
          <w:sz w:val="26"/>
          <w:szCs w:val="26"/>
        </w:rPr>
        <w:t>đổ</w:t>
      </w:r>
      <w:r w:rsidRPr="00654DB9">
        <w:rPr>
          <w:rFonts w:ascii="Segoe MDL2 Assets" w:hAnsi="Segoe MDL2 Assets" w:cs="Roboto Slab"/>
          <w:sz w:val="26"/>
          <w:szCs w:val="26"/>
        </w:rPr>
        <w:t xml:space="preserve">i </w:t>
      </w:r>
      <w:r w:rsidRPr="00654DB9">
        <w:rPr>
          <w:rFonts w:ascii="Cambria" w:hAnsi="Cambria" w:cs="Cambria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sz w:val="26"/>
          <w:szCs w:val="26"/>
        </w:rPr>
        <w:t>c.</w:t>
      </w:r>
    </w:p>
    <w:p w14:paraId="43199013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18D1E9E3" w14:textId="77777777" w:rsidTr="00AB14E5">
        <w:trPr>
          <w:jc w:val="center"/>
        </w:trPr>
        <w:tc>
          <w:tcPr>
            <w:tcW w:w="10542" w:type="dxa"/>
            <w:vAlign w:val="bottom"/>
            <w:hideMark/>
          </w:tcPr>
          <w:p w14:paraId="4C3A2B4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6E9B359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lastRenderedPageBreak/>
              <w:t> </w:t>
            </w:r>
          </w:p>
          <w:p w14:paraId="5363797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Tha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o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 trong my_tuple.</w:t>
            </w:r>
          </w:p>
          <w:p w14:paraId="2A375FB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</w:p>
          <w:p w14:paraId="29608E2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tuple)</w:t>
            </w:r>
          </w:p>
          <w:p w14:paraId="783A6CB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469C70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19053ED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o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g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i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z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949B71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C010103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6D90910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do ta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h tha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..</w:t>
            </w:r>
            <w:proofErr w:type="gramEnd"/>
          </w:p>
          <w:p w14:paraId="5E198C1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o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uple</w:t>
            </w:r>
          </w:p>
          <w:p w14:paraId="151F5B3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uple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1] = 'a'</w:t>
            </w:r>
          </w:p>
          <w:p w14:paraId="6EFA39A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083514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tuple)</w:t>
            </w:r>
          </w:p>
        </w:tc>
      </w:tr>
    </w:tbl>
    <w:p w14:paraId="48065BD1" w14:textId="0F12C6F4" w:rsidR="00B426E6" w:rsidRPr="00654DB9" w:rsidRDefault="001A47F1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lastRenderedPageBreak/>
        <w:t>Hi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ị</w:t>
      </w:r>
    </w:p>
    <w:p w14:paraId="36FD3D2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DE7224F" wp14:editId="771BF51B">
            <wp:extent cx="5971540" cy="2194560"/>
            <wp:effectExtent l="0" t="0" r="0" b="0"/>
            <wp:docPr id="31" name="Picture 31" descr="thay doi tupl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y doi tuple 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3EBD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72" w:name="_Toc167916030"/>
      <w:r w:rsidRPr="00654DB9">
        <w:rPr>
          <w:rFonts w:cs="Roboto Slab"/>
        </w:rPr>
        <w:t>X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>a Tuple</w:t>
      </w:r>
      <w:bookmarkEnd w:id="172"/>
    </w:p>
    <w:p w14:paraId="6C13A14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o l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ro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t tuple,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h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uple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del</w:t>
      </w:r>
      <w:r w:rsidRPr="00654DB9">
        <w:rPr>
          <w:rFonts w:ascii="Segoe MDL2 Assets" w:hAnsi="Segoe MDL2 Assets" w:cs="Roboto Slab"/>
        </w:rPr>
        <w:t>.</w:t>
      </w:r>
    </w:p>
    <w:p w14:paraId="481E87EB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4F908B75" w14:textId="77777777" w:rsidTr="00AB14E5">
        <w:trPr>
          <w:jc w:val="center"/>
        </w:trPr>
        <w:tc>
          <w:tcPr>
            <w:tcW w:w="10641" w:type="dxa"/>
            <w:vAlign w:val="bottom"/>
            <w:hideMark/>
          </w:tcPr>
          <w:p w14:paraId="005F9F3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o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g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i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z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F6B4CD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26F510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y_tuple</w:t>
            </w:r>
          </w:p>
          <w:p w14:paraId="03849D6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tuple</w:t>
            </w:r>
          </w:p>
          <w:p w14:paraId="1197A88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22821C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my_tuple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</w:t>
            </w:r>
          </w:p>
          <w:p w14:paraId="58A5112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tuple</w:t>
            </w:r>
          </w:p>
        </w:tc>
      </w:tr>
    </w:tbl>
    <w:p w14:paraId="7742DEB8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73" w:name="_Toc167916031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ph</w:t>
      </w:r>
      <w:r w:rsidRPr="00654DB9">
        <w:rPr>
          <w:rFonts w:ascii="Cambria" w:hAnsi="Cambria" w:cs="Cambria"/>
        </w:rPr>
        <w:t>ươ</w:t>
      </w:r>
      <w:r w:rsidRPr="00654DB9">
        <w:rPr>
          <w:rFonts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>c trong Tuple</w:t>
      </w:r>
      <w:bookmarkEnd w:id="173"/>
    </w:p>
    <w:p w14:paraId="5B67232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l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uple h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ascii="Cambria" w:hAnsi="Cambria" w:cs="Cambria"/>
          <w:color w:val="414141"/>
          <w:sz w:val="26"/>
          <w:szCs w:val="26"/>
        </w:rPr>
        <w:t>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ai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,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12184"/>
      </w:tblGrid>
      <w:tr w:rsidR="00B426E6" w:rsidRPr="00654DB9" w14:paraId="03E1A785" w14:textId="77777777" w:rsidTr="00AB14E5">
        <w:trPr>
          <w:jc w:val="center"/>
        </w:trPr>
        <w:tc>
          <w:tcPr>
            <w:tcW w:w="0" w:type="auto"/>
            <w:shd w:val="clear" w:color="auto" w:fill="F8F8F8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EBCF8DF" w14:textId="77777777" w:rsidR="00B426E6" w:rsidRPr="00654DB9" w:rsidRDefault="00B426E6" w:rsidP="004B1AA3">
            <w:pPr>
              <w:spacing w:line="360" w:lineRule="auto"/>
              <w:jc w:val="both"/>
              <w:rPr>
                <w:rFonts w:ascii="Segoe MDL2 Assets" w:hAnsi="Segoe MDL2 Assets" w:cs="Roboto Slab"/>
                <w:b/>
                <w:bCs/>
                <w:color w:val="000000"/>
              </w:rPr>
            </w:pPr>
            <w:r w:rsidRPr="00654DB9">
              <w:rPr>
                <w:rFonts w:ascii="Segoe MDL2 Assets" w:hAnsi="Segoe MDL2 Assets" w:cs="Roboto Slab"/>
                <w:b/>
                <w:bCs/>
                <w:color w:val="000000"/>
              </w:rPr>
              <w:t>Method</w:t>
            </w:r>
          </w:p>
        </w:tc>
        <w:tc>
          <w:tcPr>
            <w:tcW w:w="0" w:type="auto"/>
            <w:shd w:val="clear" w:color="auto" w:fill="F8F8F8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2A44B18" w14:textId="77777777" w:rsidR="00B426E6" w:rsidRPr="00654DB9" w:rsidRDefault="00B426E6" w:rsidP="004B1AA3">
            <w:pPr>
              <w:spacing w:line="360" w:lineRule="auto"/>
              <w:jc w:val="both"/>
              <w:rPr>
                <w:rFonts w:ascii="Segoe MDL2 Assets" w:hAnsi="Segoe MDL2 Assets" w:cs="Roboto Slab"/>
                <w:b/>
                <w:bCs/>
                <w:color w:val="000000"/>
              </w:rPr>
            </w:pPr>
            <w:r w:rsidRPr="00654DB9">
              <w:rPr>
                <w:rFonts w:ascii="Segoe MDL2 Assets" w:hAnsi="Segoe MDL2 Assets" w:cs="Roboto Slab"/>
                <w:b/>
                <w:bCs/>
                <w:color w:val="000000"/>
              </w:rPr>
              <w:t>Description</w:t>
            </w:r>
          </w:p>
        </w:tc>
      </w:tr>
      <w:tr w:rsidR="00B426E6" w:rsidRPr="00654DB9" w14:paraId="0F38703A" w14:textId="77777777" w:rsidTr="00AB14E5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2E45DF4" w14:textId="3B340038" w:rsidR="00B426E6" w:rsidRPr="00654DB9" w:rsidRDefault="00000000" w:rsidP="004B1AA3">
            <w:pPr>
              <w:spacing w:line="360" w:lineRule="auto"/>
              <w:jc w:val="both"/>
              <w:rPr>
                <w:rFonts w:ascii="Segoe MDL2 Assets" w:hAnsi="Segoe MDL2 Assets" w:cs="Roboto Slab"/>
                <w:color w:val="484848"/>
              </w:rPr>
            </w:pPr>
            <w:hyperlink r:id="rId123" w:tgtFrame="_blank" w:tooltip="Python tuple count()" w:history="1">
              <w:r w:rsidR="00B426E6" w:rsidRPr="00654DB9">
                <w:rPr>
                  <w:rStyle w:val="Hyperlink"/>
                  <w:rFonts w:ascii="Segoe MDL2 Assets" w:hAnsi="Segoe MDL2 Assets" w:cs="Roboto Slab"/>
                  <w:color w:val="288CC4"/>
                </w:rPr>
                <w:t>count(</w:t>
              </w:r>
              <w:r w:rsidR="00B426E6" w:rsidRPr="00654DB9">
                <w:rPr>
                  <w:rStyle w:val="HTMLVariable"/>
                  <w:rFonts w:ascii="Segoe MDL2 Assets" w:hAnsi="Segoe MDL2 Assets" w:cs="Roboto Slab"/>
                  <w:color w:val="288CC4"/>
                </w:rPr>
                <w:t>x</w:t>
              </w:r>
              <w:r w:rsidR="00B426E6" w:rsidRPr="00654DB9">
                <w:rPr>
                  <w:rStyle w:val="Hyperlink"/>
                  <w:rFonts w:ascii="Segoe MDL2 Assets" w:hAnsi="Segoe MDL2 Assets" w:cs="Roboto Slab"/>
                  <w:color w:val="288CC4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DF51BCE" w14:textId="77777777" w:rsidR="00B426E6" w:rsidRPr="00654DB9" w:rsidRDefault="00B426E6" w:rsidP="004B1AA3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Cambria" w:hAnsi="Cambria"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m s</w:t>
            </w:r>
            <w:r w:rsidRPr="00654DB9">
              <w:rPr>
                <w:rFonts w:ascii="Cambria" w:hAnsi="Cambria" w:cs="Cambria"/>
              </w:rPr>
              <w:t>ố</w:t>
            </w:r>
            <w:r w:rsidRPr="00654DB9">
              <w:rPr>
                <w:rFonts w:ascii="Segoe MDL2 Assets" w:hAnsi="Segoe MDL2 Assets" w:cs="Roboto Slab"/>
              </w:rPr>
              <w:t xml:space="preserve"> l</w:t>
            </w:r>
            <w:r w:rsidRPr="00654DB9">
              <w:rPr>
                <w:rFonts w:ascii="Cambria" w:hAnsi="Cambria" w:cs="Cambria"/>
              </w:rPr>
              <w:t>ầ</w:t>
            </w:r>
            <w:r w:rsidRPr="00654DB9">
              <w:rPr>
                <w:rFonts w:ascii="Segoe MDL2 Assets" w:hAnsi="Segoe MDL2 Assets" w:cs="Roboto Slab"/>
              </w:rPr>
              <w:t>n xu</w:t>
            </w:r>
            <w:r w:rsidRPr="00654DB9">
              <w:rPr>
                <w:rFonts w:ascii="Cambria" w:hAnsi="Cambria" w:cs="Cambria"/>
              </w:rPr>
              <w:t>ấ</w:t>
            </w:r>
            <w:r w:rsidRPr="00654DB9">
              <w:rPr>
                <w:rFonts w:ascii="Segoe MDL2 Assets" w:hAnsi="Segoe MDL2 Assets" w:cs="Roboto Slab"/>
              </w:rPr>
              <w:t>t hi</w:t>
            </w:r>
            <w:r w:rsidRPr="00654DB9">
              <w:rPr>
                <w:rFonts w:ascii="Cambria" w:hAnsi="Cambria" w:cs="Cambria"/>
              </w:rPr>
              <w:t>ệ</w:t>
            </w:r>
            <w:r w:rsidRPr="00654DB9">
              <w:rPr>
                <w:rFonts w:ascii="Segoe MDL2 Assets" w:hAnsi="Segoe MDL2 Assets" w:cs="Roboto Slab"/>
              </w:rPr>
              <w:t>n c</w:t>
            </w:r>
            <w:r w:rsidRPr="00654DB9">
              <w:rPr>
                <w:rFonts w:ascii="Cambria" w:hAnsi="Cambria" w:cs="Cambria"/>
              </w:rPr>
              <w:t>ủ</w:t>
            </w:r>
            <w:r w:rsidRPr="00654DB9">
              <w:rPr>
                <w:rFonts w:ascii="Segoe MDL2 Assets" w:hAnsi="Segoe MDL2 Assets" w:cs="Roboto Slab"/>
              </w:rPr>
              <w:t>a m</w:t>
            </w:r>
            <w:r w:rsidRPr="00654DB9">
              <w:rPr>
                <w:rFonts w:ascii="Cambria" w:hAnsi="Cambria" w:cs="Cambria"/>
              </w:rPr>
              <w:t>ộ</w:t>
            </w:r>
            <w:r w:rsidRPr="00654DB9">
              <w:rPr>
                <w:rFonts w:ascii="Segoe MDL2 Assets" w:hAnsi="Segoe MDL2 Assets" w:cs="Roboto Slab"/>
              </w:rPr>
              <w:t>t ph</w:t>
            </w:r>
            <w:r w:rsidRPr="00654DB9">
              <w:rPr>
                <w:rFonts w:ascii="Cambria" w:hAnsi="Cambria" w:cs="Cambria"/>
              </w:rPr>
              <w:t>ầ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ascii="Cambria" w:hAnsi="Cambria" w:cs="Cambria"/>
              </w:rPr>
              <w:t>ử</w:t>
            </w:r>
          </w:p>
        </w:tc>
      </w:tr>
      <w:tr w:rsidR="00B426E6" w:rsidRPr="00654DB9" w14:paraId="7200F6F2" w14:textId="77777777" w:rsidTr="00AB14E5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3362901" w14:textId="784968F3" w:rsidR="00B426E6" w:rsidRPr="00654DB9" w:rsidRDefault="00000000" w:rsidP="004B1AA3">
            <w:pPr>
              <w:spacing w:line="360" w:lineRule="auto"/>
              <w:jc w:val="both"/>
              <w:rPr>
                <w:rFonts w:ascii="Segoe MDL2 Assets" w:hAnsi="Segoe MDL2 Assets" w:cs="Roboto Slab"/>
                <w:color w:val="484848"/>
              </w:rPr>
            </w:pPr>
            <w:hyperlink r:id="rId124" w:tgtFrame="_blank" w:tooltip="Python tuple index()" w:history="1">
              <w:r w:rsidR="00B426E6" w:rsidRPr="00654DB9">
                <w:rPr>
                  <w:rStyle w:val="Hyperlink"/>
                  <w:rFonts w:ascii="Segoe MDL2 Assets" w:hAnsi="Segoe MDL2 Assets" w:cs="Roboto Slab"/>
                  <w:color w:val="288CC4"/>
                </w:rPr>
                <w:t>index(</w:t>
              </w:r>
              <w:r w:rsidR="00B426E6" w:rsidRPr="00654DB9">
                <w:rPr>
                  <w:rStyle w:val="HTMLVariable"/>
                  <w:rFonts w:ascii="Segoe MDL2 Assets" w:hAnsi="Segoe MDL2 Assets" w:cs="Roboto Slab"/>
                  <w:color w:val="288CC4"/>
                </w:rPr>
                <w:t>x</w:t>
              </w:r>
              <w:r w:rsidR="00B426E6" w:rsidRPr="00654DB9">
                <w:rPr>
                  <w:rStyle w:val="Hyperlink"/>
                  <w:rFonts w:ascii="Segoe MDL2 Assets" w:hAnsi="Segoe MDL2 Assets" w:cs="Roboto Slab"/>
                  <w:color w:val="288CC4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FCFCD3A" w14:textId="77777777" w:rsidR="00B426E6" w:rsidRPr="00654DB9" w:rsidRDefault="00B426E6" w:rsidP="004B1AA3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r</w:t>
            </w:r>
            <w:r w:rsidRPr="00654DB9">
              <w:rPr>
                <w:rFonts w:ascii="Cambria" w:hAnsi="Cambria"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v</w:t>
            </w:r>
            <w:r w:rsidRPr="00654DB9">
              <w:rPr>
                <w:rFonts w:ascii="Cambria" w:hAnsi="Cambria" w:cs="Cambria"/>
              </w:rPr>
              <w:t>ề</w:t>
            </w:r>
            <w:r w:rsidRPr="00654DB9">
              <w:rPr>
                <w:rFonts w:ascii="Segoe MDL2 Assets" w:hAnsi="Segoe MDL2 Assets" w:cs="Roboto Slab"/>
              </w:rPr>
              <w:t xml:space="preserve"> ch</w:t>
            </w:r>
            <w:r w:rsidRPr="00654DB9">
              <w:rPr>
                <w:rFonts w:ascii="Cambria" w:hAnsi="Cambria" w:cs="Cambria"/>
              </w:rPr>
              <w:t>ỉ</w:t>
            </w:r>
            <w:r w:rsidRPr="00654DB9">
              <w:rPr>
                <w:rFonts w:ascii="Segoe MDL2 Assets" w:hAnsi="Segoe MDL2 Assets" w:cs="Roboto Slab"/>
              </w:rPr>
              <w:t xml:space="preserve"> m</w:t>
            </w:r>
            <w:r w:rsidRPr="00654DB9">
              <w:rPr>
                <w:rFonts w:ascii="Cambria" w:hAnsi="Cambria" w:cs="Cambria"/>
              </w:rPr>
              <w:t>ụ</w:t>
            </w:r>
            <w:r w:rsidRPr="00654DB9">
              <w:rPr>
                <w:rFonts w:ascii="Segoe MDL2 Assets" w:hAnsi="Segoe MDL2 Assets" w:cs="Roboto Slab"/>
              </w:rPr>
              <w:t>c c</w:t>
            </w:r>
            <w:r w:rsidRPr="00654DB9">
              <w:rPr>
                <w:rFonts w:ascii="Cambria" w:hAnsi="Cambria" w:cs="Cambria"/>
              </w:rPr>
              <w:t>ủ</w:t>
            </w:r>
            <w:r w:rsidRPr="00654DB9">
              <w:rPr>
                <w:rFonts w:ascii="Segoe MDL2 Assets" w:hAnsi="Segoe MDL2 Assets" w:cs="Roboto Slab"/>
              </w:rPr>
              <w:t>a ph</w:t>
            </w:r>
            <w:r w:rsidRPr="00654DB9">
              <w:rPr>
                <w:rFonts w:ascii="Cambria" w:hAnsi="Cambria" w:cs="Cambria"/>
              </w:rPr>
              <w:t>ầ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ascii="Cambria" w:hAnsi="Cambria" w:cs="Cambria"/>
              </w:rPr>
              <w:t>ử</w:t>
            </w:r>
            <w:r w:rsidRPr="00654DB9">
              <w:rPr>
                <w:rFonts w:ascii="Segoe MDL2 Assets" w:hAnsi="Segoe MDL2 Assets" w:cs="Roboto Slab"/>
              </w:rPr>
              <w:t xml:space="preserve"> c</w:t>
            </w:r>
            <w:r w:rsidRPr="00654DB9">
              <w:rPr>
                <w:rFonts w:ascii="Cambria" w:hAnsi="Cambria" w:cs="Cambria"/>
              </w:rPr>
              <w:t>ầ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ascii="Cambria" w:hAnsi="Cambria" w:cs="Cambria"/>
              </w:rPr>
              <w:t>ì</w:t>
            </w:r>
            <w:r w:rsidRPr="00654DB9">
              <w:rPr>
                <w:rFonts w:ascii="Segoe MDL2 Assets" w:hAnsi="Segoe MDL2 Assets" w:cs="Roboto Slab"/>
              </w:rPr>
              <w:t>m</w:t>
            </w:r>
          </w:p>
        </w:tc>
      </w:tr>
    </w:tbl>
    <w:p w14:paraId="2A0EA0B2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74" w:name="_Toc167916032"/>
      <w:r w:rsidRPr="00654DB9">
        <w:rPr>
          <w:rFonts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i thao t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k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Tuple</w:t>
      </w:r>
      <w:bookmarkEnd w:id="174"/>
    </w:p>
    <w:p w14:paraId="0E378D0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Sau </w:t>
      </w:r>
      <w:r w:rsidRPr="00654DB9">
        <w:rPr>
          <w:rFonts w:ascii="Cambria" w:hAnsi="Cambria"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hao t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uple th</w:t>
      </w:r>
      <w:r w:rsidRPr="00654DB9">
        <w:rPr>
          <w:rFonts w:ascii="Cambria" w:hAnsi="Cambria"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g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n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.</w:t>
      </w:r>
    </w:p>
    <w:p w14:paraId="042A2083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75" w:name="_Toc167916033"/>
      <w:r w:rsidRPr="00654DB9">
        <w:rPr>
          <w:rFonts w:cs="Roboto Slab"/>
        </w:rPr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m tra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xu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>t h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 trong Tuple</w:t>
      </w:r>
      <w:bookmarkEnd w:id="175"/>
    </w:p>
    <w:p w14:paraId="5F2DE25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ra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xu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h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tuple k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d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o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i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7E50BF2D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61073F91" w14:textId="77777777" w:rsidTr="00AB14E5">
        <w:trPr>
          <w:jc w:val="center"/>
        </w:trPr>
        <w:tc>
          <w:tcPr>
            <w:tcW w:w="10545" w:type="dxa"/>
            <w:vAlign w:val="bottom"/>
            <w:hideMark/>
          </w:tcPr>
          <w:p w14:paraId="443F20F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tup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l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e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)</w:t>
            </w:r>
          </w:p>
          <w:p w14:paraId="44E1761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87CCEB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#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in</w:t>
            </w:r>
          </w:p>
          <w:p w14:paraId="0713F5D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tuple)</w:t>
            </w:r>
          </w:p>
          <w:p w14:paraId="23CAF00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True</w:t>
            </w:r>
          </w:p>
          <w:p w14:paraId="3B671BD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DA455D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tuple)</w:t>
            </w:r>
          </w:p>
          <w:p w14:paraId="247DABD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False</w:t>
            </w:r>
          </w:p>
          <w:p w14:paraId="04361A7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AA22C63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ot in</w:t>
            </w:r>
          </w:p>
          <w:p w14:paraId="2A8D8DA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g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o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tuple)</w:t>
            </w:r>
          </w:p>
          <w:p w14:paraId="13814380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True</w:t>
            </w:r>
          </w:p>
        </w:tc>
      </w:tr>
    </w:tbl>
    <w:p w14:paraId="6E1E951C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76" w:name="_Toc167916034"/>
      <w:r w:rsidRPr="00654DB9">
        <w:rPr>
          <w:rFonts w:cs="Roboto Slab"/>
        </w:rPr>
        <w:lastRenderedPageBreak/>
        <w:t>Duy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t qua t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ng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Tuple</w:t>
      </w:r>
      <w:bookmarkEnd w:id="176"/>
    </w:p>
    <w:p w14:paraId="264B418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qua t</w:t>
      </w:r>
      <w:r w:rsidRPr="00654DB9">
        <w:rPr>
          <w:rFonts w:ascii="Cambria" w:hAnsi="Cambria"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Tuple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v</w:t>
      </w:r>
      <w:r w:rsidRPr="00654DB9">
        <w:rPr>
          <w:rFonts w:ascii="Cambria" w:hAnsi="Cambria" w:cs="Cambria"/>
          <w:color w:val="41414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for.</w:t>
      </w:r>
    </w:p>
    <w:p w14:paraId="301E3A67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i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7F880F7B" w14:textId="77777777" w:rsidTr="00AB14E5">
        <w:trPr>
          <w:jc w:val="center"/>
        </w:trPr>
        <w:tc>
          <w:tcPr>
            <w:tcW w:w="10641" w:type="dxa"/>
            <w:vAlign w:val="bottom"/>
            <w:hideMark/>
          </w:tcPr>
          <w:p w14:paraId="7F5AA0B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Joh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Kate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2D53CD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ello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na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98BD75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Output: </w:t>
            </w:r>
          </w:p>
          <w:p w14:paraId="64D169F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Hello John </w:t>
            </w:r>
          </w:p>
          <w:p w14:paraId="50DB138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ello Kate</w:t>
            </w:r>
          </w:p>
        </w:tc>
      </w:tr>
    </w:tbl>
    <w:p w14:paraId="2EA5455D" w14:textId="77777777" w:rsidR="00AB14E5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go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ra v</w:t>
      </w:r>
      <w:r w:rsidRPr="00654DB9">
        <w:rPr>
          <w:rFonts w:ascii="Cambria" w:hAnsi="Cambria" w:cs="Cambria"/>
          <w:color w:val="414141"/>
          <w:sz w:val="26"/>
          <w:szCs w:val="26"/>
        </w:rPr>
        <w:t>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function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h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hyperlink r:id="rId125" w:tgtFrame="_blank" w:tooltip="Build-in functi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Build-in function</w:t>
        </w:r>
      </w:hyperlink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21C6D6CC" w14:textId="37A777A2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br w:type="page"/>
      </w:r>
    </w:p>
    <w:p w14:paraId="642B265A" w14:textId="60A5F9A5" w:rsidR="00B426E6" w:rsidRPr="00654DB9" w:rsidRDefault="00812CB9" w:rsidP="00AB14E5">
      <w:pPr>
        <w:pStyle w:val="Heading2"/>
      </w:pPr>
      <w:bookmarkStart w:id="177" w:name="_Toc167916035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SET TRONG PYTHON</w:t>
      </w:r>
      <w:bookmarkEnd w:id="177"/>
    </w:p>
    <w:p w14:paraId="666B272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ki</w:t>
      </w:r>
      <w:r w:rsidRPr="00654DB9">
        <w:rPr>
          <w:rStyle w:val="Strong"/>
          <w:rFonts w:eastAsiaTheme="majorEastAsia" w:cs="Cambria"/>
          <w:color w:val="000000" w:themeColor="text1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u d</w:t>
      </w:r>
      <w:r w:rsidRPr="00654DB9">
        <w:rPr>
          <w:rStyle w:val="Strong"/>
          <w:rFonts w:eastAsiaTheme="majorEastAsia" w:cs="Cambria"/>
          <w:color w:val="000000" w:themeColor="text1"/>
        </w:rPr>
        <w:t>ữ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li</w:t>
      </w:r>
      <w:r w:rsidRPr="00654DB9">
        <w:rPr>
          <w:rStyle w:val="Strong"/>
          <w:rFonts w:eastAsiaTheme="majorEastAsia" w:cs="Cambria"/>
          <w:color w:val="000000" w:themeColor="text1"/>
        </w:rPr>
        <w:t>ệ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u Set trong Python</w:t>
      </w:r>
      <w:r w:rsidRPr="00654DB9">
        <w:rPr>
          <w:rStyle w:val="Strong"/>
          <w:rFonts w:eastAsiaTheme="majorEastAs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ao t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: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kh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Set, th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h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x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ra kh</w:t>
      </w:r>
      <w:r w:rsidRPr="00654DB9">
        <w:rPr>
          <w:rFonts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i Set,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ao t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Set.</w:t>
      </w:r>
    </w:p>
    <w:p w14:paraId="37CA08E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trong Python qu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t r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m r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,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sao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, tuple r</w:t>
      </w:r>
      <w:r w:rsidRPr="00654DB9">
        <w:rPr>
          <w:rFonts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Set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g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a?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i g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do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. Sau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v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Set n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5CC4DB9D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M</w:t>
      </w:r>
      <w:r w:rsidRPr="00654DB9">
        <w:rPr>
          <w:rFonts w:ascii="Cambria" w:hAnsi="Cambria" w:cs="Cambria"/>
          <w:b/>
          <w:bCs/>
          <w:color w:val="000000" w:themeColor="text1"/>
        </w:rPr>
        <w:t>ụ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c l</w:t>
      </w:r>
      <w:r w:rsidRPr="00654DB9">
        <w:rPr>
          <w:rFonts w:ascii="Cambria" w:hAnsi="Cambria" w:cs="Cambria"/>
          <w:b/>
          <w:bCs/>
          <w:color w:val="000000" w:themeColor="text1"/>
        </w:rPr>
        <w:t>ụ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c</w:t>
      </w:r>
    </w:p>
    <w:p w14:paraId="0729F160" w14:textId="1FD0E8E6" w:rsidR="00B426E6" w:rsidRPr="00654DB9" w:rsidRDefault="00000000" w:rsidP="001A47F1">
      <w:pPr>
        <w:pStyle w:val="list-goto-0"/>
        <w:numPr>
          <w:ilvl w:val="0"/>
          <w:numId w:val="1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26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Set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6F1DB375" w14:textId="4EC33352" w:rsidR="00B426E6" w:rsidRPr="00654DB9" w:rsidRDefault="00000000" w:rsidP="001A47F1">
      <w:pPr>
        <w:pStyle w:val="list-goto-0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27" w:anchor="goto-h3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ú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p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</w:t>
        </w:r>
      </w:hyperlink>
    </w:p>
    <w:p w14:paraId="617A898F" w14:textId="30E102F6" w:rsidR="00B426E6" w:rsidRPr="00654DB9" w:rsidRDefault="00000000" w:rsidP="001A47F1">
      <w:pPr>
        <w:pStyle w:val="list-goto-0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28" w:anchor="goto-h3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K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ở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Set r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ỗ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</w:t>
        </w:r>
      </w:hyperlink>
    </w:p>
    <w:p w14:paraId="34FC2F1B" w14:textId="58BB03B6" w:rsidR="00B426E6" w:rsidRPr="00654DB9" w:rsidRDefault="00000000" w:rsidP="001A47F1">
      <w:pPr>
        <w:pStyle w:val="list-goto-1"/>
        <w:numPr>
          <w:ilvl w:val="0"/>
          <w:numId w:val="1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29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L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m t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n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o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đ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hay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đổ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et trong Python?</w:t>
        </w:r>
      </w:hyperlink>
    </w:p>
    <w:p w14:paraId="49A7F7D3" w14:textId="68DAEA9C" w:rsidR="00B426E6" w:rsidRPr="00654DB9" w:rsidRDefault="00000000" w:rsidP="001A47F1">
      <w:pPr>
        <w:pStyle w:val="list-goto-2"/>
        <w:numPr>
          <w:ilvl w:val="0"/>
          <w:numId w:val="1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0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L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m sao 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đ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x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 p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ra k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ỏ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et trong Python</w:t>
        </w:r>
      </w:hyperlink>
    </w:p>
    <w:p w14:paraId="4BDB2B66" w14:textId="646EB262" w:rsidR="00B426E6" w:rsidRPr="00654DB9" w:rsidRDefault="00000000" w:rsidP="001A47F1">
      <w:pPr>
        <w:pStyle w:val="list-goto-3"/>
        <w:numPr>
          <w:ilvl w:val="0"/>
          <w:numId w:val="1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1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h p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 Set trong Python</w:t>
        </w:r>
      </w:hyperlink>
    </w:p>
    <w:p w14:paraId="321CC86A" w14:textId="70E17884" w:rsidR="00B426E6" w:rsidRPr="00654DB9" w:rsidRDefault="00000000" w:rsidP="001A47F1">
      <w:pPr>
        <w:pStyle w:val="list-goto-3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2" w:anchor="goto-h3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Set union</w:t>
        </w:r>
      </w:hyperlink>
    </w:p>
    <w:p w14:paraId="1541549D" w14:textId="7105DEF7" w:rsidR="00B426E6" w:rsidRPr="00654DB9" w:rsidRDefault="00000000" w:rsidP="001A47F1">
      <w:pPr>
        <w:pStyle w:val="list-goto-3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3" w:anchor="goto-h3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Set Intersection</w:t>
        </w:r>
      </w:hyperlink>
    </w:p>
    <w:p w14:paraId="0657D72B" w14:textId="1A60C967" w:rsidR="00B426E6" w:rsidRPr="00654DB9" w:rsidRDefault="00000000" w:rsidP="001A47F1">
      <w:pPr>
        <w:pStyle w:val="list-goto-3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4" w:anchor="goto-h3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Set Difference</w:t>
        </w:r>
      </w:hyperlink>
    </w:p>
    <w:p w14:paraId="72E62EB6" w14:textId="45125421" w:rsidR="00B426E6" w:rsidRPr="00654DB9" w:rsidRDefault="00000000" w:rsidP="001A47F1">
      <w:pPr>
        <w:pStyle w:val="list-goto-3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5" w:anchor="goto-h3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Set Symmetric Difference</w:t>
        </w:r>
      </w:hyperlink>
    </w:p>
    <w:p w14:paraId="039AEEC3" w14:textId="01F1436D" w:rsidR="00B426E6" w:rsidRPr="00654DB9" w:rsidRDefault="00000000" w:rsidP="001A47F1">
      <w:pPr>
        <w:pStyle w:val="list-goto-4"/>
        <w:numPr>
          <w:ilvl w:val="0"/>
          <w:numId w:val="1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6" w:anchor="goto-h2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5.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thao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k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v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et trong Python</w:t>
        </w:r>
      </w:hyperlink>
    </w:p>
    <w:p w14:paraId="69C65F04" w14:textId="67F2F243" w:rsidR="00B426E6" w:rsidRPr="00654DB9" w:rsidRDefault="00000000" w:rsidP="001A47F1">
      <w:pPr>
        <w:pStyle w:val="list-goto-4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7" w:anchor="goto-h3-6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Ki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ể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m tra p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ồ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trong Set</w:t>
        </w:r>
      </w:hyperlink>
    </w:p>
    <w:p w14:paraId="7A3814C9" w14:textId="62E85263" w:rsidR="00B426E6" w:rsidRPr="00654DB9" w:rsidRDefault="00000000" w:rsidP="001A47F1">
      <w:pPr>
        <w:pStyle w:val="list-goto-4"/>
        <w:numPr>
          <w:ilvl w:val="1"/>
          <w:numId w:val="1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8" w:anchor="goto-h3-7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L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ặ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qua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ph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t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c</w:t>
        </w:r>
        <w:r w:rsidR="00B426E6" w:rsidRPr="00654DB9">
          <w:rPr>
            <w:rStyle w:val="Hyperlink"/>
            <w:rFonts w:eastAsiaTheme="majorEastAsia" w:cs="Cambria"/>
            <w:color w:val="288CC4"/>
            <w:u w:val="none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 Set</w:t>
        </w:r>
      </w:hyperlink>
    </w:p>
    <w:p w14:paraId="54825848" w14:textId="6D710B1F" w:rsidR="00B426E6" w:rsidRPr="00654DB9" w:rsidRDefault="00000000" w:rsidP="001A47F1">
      <w:pPr>
        <w:pStyle w:val="list-goto-5"/>
        <w:numPr>
          <w:ilvl w:val="0"/>
          <w:numId w:val="1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hanging="357"/>
        <w:jc w:val="both"/>
        <w:rPr>
          <w:rFonts w:ascii="Segoe MDL2 Assets" w:hAnsi="Segoe MDL2 Assets" w:cs="Roboto Slab"/>
          <w:color w:val="414141"/>
        </w:rPr>
      </w:pPr>
      <w:hyperlink r:id="rId139" w:anchor="goto-h2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6.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ờ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k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</w:t>
        </w:r>
      </w:hyperlink>
    </w:p>
    <w:p w14:paraId="2781A656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78" w:name="_Toc167916036"/>
      <w:r w:rsidRPr="00654DB9">
        <w:rPr>
          <w:rFonts w:cs="Roboto Slab"/>
        </w:rPr>
        <w:t>Set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178"/>
    </w:p>
    <w:p w14:paraId="33D7057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et trong Pytho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, m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duy n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kh</w:t>
      </w:r>
      <w:r w:rsidRPr="00654DB9">
        <w:rPr>
          <w:rStyle w:val="Emphasis"/>
          <w:rFonts w:cs="Cambria"/>
          <w:color w:val="000000" w:themeColor="text1"/>
        </w:rPr>
        <w:t>ô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g tr</w:t>
      </w:r>
      <w:r w:rsidRPr="00654DB9">
        <w:rPr>
          <w:rStyle w:val="Emphasis"/>
          <w:rFonts w:cs="Cambria"/>
          <w:color w:val="000000" w:themeColor="text1"/>
        </w:rPr>
        <w:t>ù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g l</w:t>
      </w:r>
      <w:r w:rsidRPr="00654DB9">
        <w:rPr>
          <w:rStyle w:val="Emphasis"/>
          <w:rFonts w:cs="Cambria"/>
          <w:color w:val="000000" w:themeColor="text1"/>
        </w:rPr>
        <w:t>ặ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p</w:t>
      </w:r>
      <w:r w:rsidRPr="00654DB9">
        <w:rPr>
          <w:rFonts w:ascii="Segoe MDL2 Assets" w:hAnsi="Segoe MDL2 Assets" w:cs="Roboto Slab"/>
          <w:color w:val="000000" w:themeColor="text1"/>
        </w:rPr>
        <w:t>)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kh</w:t>
      </w:r>
      <w:r w:rsidRPr="00654DB9">
        <w:rPr>
          <w:rStyle w:val="Emphasis"/>
          <w:rFonts w:cs="Cambria"/>
          <w:color w:val="000000" w:themeColor="text1"/>
        </w:rPr>
        <w:t>ô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g th</w:t>
      </w:r>
      <w:r w:rsidRPr="00654DB9">
        <w:rPr>
          <w:rStyle w:val="Emphasis"/>
          <w:rFonts w:cs="Cambria"/>
          <w:color w:val="000000" w:themeColor="text1"/>
        </w:rPr>
        <w:t>ể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Style w:val="Emphasis"/>
          <w:rFonts w:cs="Cambria"/>
          <w:color w:val="000000" w:themeColor="text1"/>
        </w:rPr>
        <w:t>đổ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Segoe MDL2 Assets" w:hAnsi="Segoe MDL2 Assets" w:cs="Roboto Slab"/>
          <w:color w:val="000000" w:themeColor="text1"/>
        </w:rPr>
        <w:t>). Tuy nh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h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x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ra kh</w:t>
      </w:r>
      <w:r w:rsidRPr="00654DB9">
        <w:rPr>
          <w:rFonts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i Set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d</w:t>
      </w:r>
      <w:r w:rsidRPr="00654DB9">
        <w:rPr>
          <w:rFonts w:cs="Cambria"/>
          <w:color w:val="000000" w:themeColor="text1"/>
        </w:rPr>
        <w:t>ễ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g.</w:t>
      </w:r>
    </w:p>
    <w:p w14:paraId="5AF96000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79" w:name="_Toc167916037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</w:t>
      </w:r>
      <w:bookmarkEnd w:id="179"/>
    </w:p>
    <w:p w14:paraId="2BE4BB9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 xml:space="preserve">Sau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Set 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6EE50976" w14:textId="77777777" w:rsidTr="00AB14E5">
        <w:trPr>
          <w:jc w:val="center"/>
        </w:trPr>
        <w:tc>
          <w:tcPr>
            <w:tcW w:w="9359" w:type="dxa"/>
            <w:vAlign w:val="bottom"/>
            <w:hideMark/>
          </w:tcPr>
          <w:p w14:paraId="6C5AB52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color w:val="000000" w:themeColor="text1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color w:val="000000" w:themeColor="text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 w:themeColor="text1"/>
                <w:sz w:val="24"/>
                <w:szCs w:val="24"/>
                <w:bdr w:val="none" w:sz="0" w:space="0" w:color="auto" w:frame="1"/>
              </w:rPr>
              <w:t>{element_1, element_2, element_3, ...}</w:t>
            </w:r>
          </w:p>
        </w:tc>
      </w:tr>
    </w:tbl>
    <w:p w14:paraId="63A8ED5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color w:val="000000" w:themeColor="text1"/>
        </w:rPr>
        <w:t xml:space="preserve">Trong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element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u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nh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d</w:t>
      </w:r>
      <w:r w:rsidRPr="00654DB9">
        <w:rPr>
          <w:rFonts w:cs="Cambria"/>
          <w:color w:val="000000" w:themeColor="text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li</w:t>
      </w:r>
      <w:r w:rsidRPr="00654DB9">
        <w:rPr>
          <w:rFonts w:cs="Cambria"/>
          <w:color w:val="000000" w:themeColor="text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u kh</w:t>
      </w:r>
      <w:r w:rsidRPr="00654DB9">
        <w:rPr>
          <w:rFonts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nhau, kh</w:t>
      </w:r>
      <w:r w:rsidRPr="00654DB9">
        <w:rPr>
          <w:rFonts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nh</w:t>
      </w:r>
      <w:r w:rsidRPr="00654DB9">
        <w:rPr>
          <w:rFonts w:cs="Cambria"/>
          <w:color w:val="000000" w:themeColor="text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thi</w:t>
      </w:r>
      <w:r w:rsidRPr="00654DB9">
        <w:rPr>
          <w:rFonts w:cs="Cambria"/>
          <w:color w:val="000000" w:themeColor="text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ph</w:t>
      </w:r>
      <w:r w:rsidRPr="00654DB9">
        <w:rPr>
          <w:rFonts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i </w:t>
      </w:r>
      <w:r w:rsidRPr="00654DB9">
        <w:rPr>
          <w:rFonts w:cs="Cambria"/>
          <w:color w:val="000000" w:themeColor="text1"/>
          <w:sz w:val="26"/>
          <w:szCs w:val="26"/>
        </w:rPr>
        <w:t>đồ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nh</w:t>
      </w:r>
      <w:r w:rsidRPr="00654DB9">
        <w:rPr>
          <w:rFonts w:cs="Cambria"/>
          <w:color w:val="000000" w:themeColor="text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.</w:t>
      </w:r>
    </w:p>
    <w:p w14:paraId="62A573EC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V</w:t>
      </w:r>
      <w:r w:rsidRPr="00654DB9">
        <w:rPr>
          <w:rFonts w:cs="Cambria"/>
          <w:color w:val="000000" w:themeColor="text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c</w:t>
      </w:r>
      <w:r w:rsidRPr="00654DB9">
        <w:rPr>
          <w:rFonts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ph</w:t>
      </w:r>
      <w:r w:rsidRPr="00654DB9">
        <w:rPr>
          <w:rFonts w:cs="Cambria"/>
          <w:color w:val="000000" w:themeColor="text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cs="Cambria"/>
          <w:color w:val="000000" w:themeColor="text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kh</w:t>
      </w:r>
      <w:r w:rsidRPr="00654DB9">
        <w:rPr>
          <w:rFonts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h</w:t>
      </w:r>
      <w:r w:rsidRPr="00654DB9">
        <w:rPr>
          <w:rFonts w:cs="Cambria"/>
          <w:color w:val="000000" w:themeColor="text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thay </w:t>
      </w:r>
      <w:r w:rsidRPr="00654DB9">
        <w:rPr>
          <w:rFonts w:cs="Cambria"/>
          <w:color w:val="000000" w:themeColor="text1"/>
          <w:sz w:val="26"/>
          <w:szCs w:val="26"/>
        </w:rPr>
        <w:t>đổ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gi</w:t>
      </w:r>
      <w:r w:rsidRPr="00654DB9">
        <w:rPr>
          <w:rFonts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tr</w:t>
      </w:r>
      <w:r w:rsidRPr="00654DB9">
        <w:rPr>
          <w:rFonts w:cs="Cambria"/>
          <w:color w:val="000000" w:themeColor="text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n</w:t>
      </w:r>
      <w:r w:rsidRPr="00654DB9">
        <w:rPr>
          <w:rFonts w:cs="Cambria"/>
          <w:color w:val="000000" w:themeColor="text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</w:t>
      </w:r>
      <w:r w:rsidRPr="00654DB9">
        <w:rPr>
          <w:rFonts w:cs="Cambria"/>
          <w:color w:val="000000" w:themeColor="text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Set kh</w:t>
      </w:r>
      <w:r w:rsidRPr="00654DB9">
        <w:rPr>
          <w:rStyle w:val="Strong"/>
          <w:rFonts w:eastAsiaTheme="majorEastAsia" w:cs="Cambria"/>
          <w:color w:val="000000" w:themeColor="text1"/>
          <w:sz w:val="26"/>
          <w:szCs w:val="26"/>
        </w:rPr>
        <w:t>ô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ng cho ph</w:t>
      </w:r>
      <w:r w:rsidRPr="00654DB9">
        <w:rPr>
          <w:rStyle w:val="Strong"/>
          <w:rFonts w:eastAsiaTheme="majorEastAsia" w:cs="Cambria"/>
          <w:color w:val="000000" w:themeColor="text1"/>
          <w:sz w:val="26"/>
          <w:szCs w:val="26"/>
        </w:rPr>
        <w:t>é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p l</w:t>
      </w:r>
      <w:r w:rsidRPr="00654DB9">
        <w:rPr>
          <w:rStyle w:val="Strong"/>
          <w:rFonts w:eastAsiaTheme="majorEastAsia" w:cs="Cambria"/>
          <w:color w:val="000000" w:themeColor="text1"/>
          <w:sz w:val="26"/>
          <w:szCs w:val="26"/>
        </w:rPr>
        <w:t>ư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u tr</w:t>
      </w:r>
      <w:r w:rsidRPr="00654DB9">
        <w:rPr>
          <w:rStyle w:val="Strong"/>
          <w:rFonts w:eastAsiaTheme="majorEastAsia" w:cs="Cambria"/>
          <w:color w:val="000000" w:themeColor="text1"/>
          <w:sz w:val="26"/>
          <w:szCs w:val="26"/>
        </w:rPr>
        <w:t>ữ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 xml:space="preserve"> ki</w:t>
      </w:r>
      <w:r w:rsidRPr="00654DB9">
        <w:rPr>
          <w:rStyle w:val="Strong"/>
          <w:rFonts w:eastAsiaTheme="majorEastAsia" w:cs="Cambria"/>
          <w:color w:val="000000" w:themeColor="text1"/>
          <w:sz w:val="26"/>
          <w:szCs w:val="26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u List ho</w:t>
      </w:r>
      <w:r w:rsidRPr="00654DB9">
        <w:rPr>
          <w:rStyle w:val="Strong"/>
          <w:rFonts w:eastAsiaTheme="majorEastAsia" w:cs="Cambria"/>
          <w:color w:val="000000" w:themeColor="text1"/>
          <w:sz w:val="26"/>
          <w:szCs w:val="26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c Dictionary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.</w:t>
      </w:r>
    </w:p>
    <w:p w14:paraId="005D1EB9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000000" w:themeColor="text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4917287F" w14:textId="77777777" w:rsidTr="00AB14E5">
        <w:trPr>
          <w:jc w:val="center"/>
        </w:trPr>
        <w:tc>
          <w:tcPr>
            <w:tcW w:w="9501" w:type="dxa"/>
            <w:vAlign w:val="bottom"/>
            <w:hideMark/>
          </w:tcPr>
          <w:p w14:paraId="7D5BD14A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p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p set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u int</w:t>
            </w:r>
          </w:p>
          <w:p w14:paraId="467910B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}</w:t>
            </w:r>
          </w:p>
          <w:p w14:paraId="2D845BC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my_set)</w:t>
            </w:r>
          </w:p>
          <w:p w14:paraId="49C2E7A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553E724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p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 xml:space="preserve">p se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a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ng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u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bdr w:val="none" w:sz="0" w:space="0" w:color="auto" w:frame="1"/>
                <w:shd w:val="clear" w:color="auto" w:fill="F1F1F1"/>
              </w:rPr>
              <w:t>c</w:t>
            </w:r>
          </w:p>
          <w:p w14:paraId="57B3AC0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1.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Hello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, 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}</w:t>
            </w:r>
          </w:p>
          <w:p w14:paraId="22DB1090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my_set)</w:t>
            </w:r>
          </w:p>
        </w:tc>
      </w:tr>
    </w:tbl>
    <w:p w14:paraId="1879753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y, 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ầ</w:t>
      </w:r>
      <w:r w:rsidRPr="00654DB9">
        <w:rPr>
          <w:rFonts w:ascii="Segoe MDL2 Assets" w:hAnsi="Segoe MDL2 Assets" w:cs="Roboto Slab"/>
          <w:color w:val="000000" w:themeColor="text1"/>
        </w:rPr>
        <w:t>u t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ruy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đơ</w:t>
      </w:r>
      <w:r w:rsidRPr="00654DB9">
        <w:rPr>
          <w:rFonts w:ascii="Segoe MDL2 Assets" w:hAnsi="Segoe MDL2 Assets" w:cs="Roboto Slab"/>
          <w:color w:val="000000" w:themeColor="text1"/>
        </w:rPr>
        <w:t>n gi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, c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hai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m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Tuple.</w:t>
      </w:r>
    </w:p>
    <w:p w14:paraId="06929A19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  <w:color w:val="000000" w:themeColor="text1"/>
          <w:sz w:val="22"/>
          <w:szCs w:val="22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V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ụ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 xml:space="preserve"> kh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3541A4C5" w14:textId="77777777" w:rsidTr="00AB14E5">
        <w:trPr>
          <w:jc w:val="center"/>
        </w:trPr>
        <w:tc>
          <w:tcPr>
            <w:tcW w:w="9976" w:type="dxa"/>
            <w:vAlign w:val="bottom"/>
            <w:hideMark/>
          </w:tcPr>
          <w:p w14:paraId="0C07336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et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hau</w:t>
            </w:r>
          </w:p>
          <w:p w14:paraId="0B4C3DF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ong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cho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3</w:t>
            </w:r>
          </w:p>
          <w:p w14:paraId="06F1885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khi in ra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ỉ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1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3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7B075A9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642C85B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1B1386C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, 4}</w:t>
            </w:r>
          </w:p>
          <w:p w14:paraId="5726D92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864E0D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et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a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ictionary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ist</w:t>
            </w:r>
          </w:p>
          <w:p w14:paraId="2111883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ode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ypeError</w:t>
            </w:r>
          </w:p>
          <w:p w14:paraId="38A495F4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o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[3,4]</w:t>
            </w:r>
          </w:p>
          <w:p w14:paraId="1D198CE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}</w:t>
            </w:r>
          </w:p>
          <w:p w14:paraId="783F5CE5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ypeError: unhashable type: 'list'</w:t>
            </w:r>
          </w:p>
          <w:p w14:paraId="31DBBB5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5B000DB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a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set qua ...</w:t>
            </w:r>
          </w:p>
          <w:p w14:paraId="5C1DA720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g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S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) trong Python</w:t>
            </w:r>
          </w:p>
          <w:p w14:paraId="78A16118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tr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list (array)</w:t>
            </w:r>
          </w:p>
          <w:p w14:paraId="6216DA3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e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21BD690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7A7352EF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}</w:t>
            </w:r>
          </w:p>
        </w:tc>
      </w:tr>
    </w:tbl>
    <w:p w14:paraId="325ADC7B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cs="Cambria"/>
          <w:color w:val="000000" w:themeColor="text1"/>
        </w:rPr>
        <w:lastRenderedPageBreak/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ruy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h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1 gi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m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 xml:space="preserve">i. 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cu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et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List c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Set c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a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List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 xml:space="preserve">, </w:t>
      </w:r>
      <w:r w:rsidRPr="00654DB9">
        <w:rPr>
          <w:rFonts w:cs="Cambria"/>
          <w:color w:val="000000" w:themeColor="text1"/>
        </w:rPr>
        <w:t>đừ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m l</w:t>
      </w:r>
      <w:r w:rsidRPr="00654DB9">
        <w:rPr>
          <w:rFonts w:cs="Cambria"/>
          <w:color w:val="000000" w:themeColor="text1"/>
        </w:rPr>
        <w:t>ẫ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62C91606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80" w:name="_Toc167916038"/>
      <w:r w:rsidRPr="00654DB9">
        <w:rPr>
          <w:rFonts w:cs="Roboto Slab"/>
        </w:rPr>
        <w:t>Kh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Set r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ng</w:t>
      </w:r>
      <w:bookmarkEnd w:id="180"/>
    </w:p>
    <w:p w14:paraId="575EDEFC" w14:textId="27537611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000000" w:themeColor="text1"/>
        </w:rPr>
        <w:t>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kh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Set r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t n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m l</w:t>
      </w:r>
      <w:r w:rsidRPr="00654DB9">
        <w:rPr>
          <w:rFonts w:cs="Cambria"/>
          <w:color w:val="000000" w:themeColor="text1"/>
        </w:rPr>
        <w:t>ẫ</w:t>
      </w:r>
      <w:r w:rsidRPr="00654DB9">
        <w:rPr>
          <w:rFonts w:ascii="Segoe MDL2 Assets" w:hAnsi="Segoe MDL2 Assets" w:cs="Roboto Slab"/>
          <w:color w:val="000000" w:themeColor="text1"/>
        </w:rPr>
        <w:t>n, 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{}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y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m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cs="Cambria"/>
          <w:color w:val="414141"/>
        </w:rPr>
        <w:t> </w:t>
      </w:r>
      <w:hyperlink r:id="rId140" w:tgtFrame="_blank" w:tooltip="Dictionary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Dictionary</w:t>
        </w:r>
      </w:hyperlink>
      <w:r w:rsidRPr="00654DB9">
        <w:rPr>
          <w:rFonts w:ascii="Segoe MDL2 Assets" w:hAnsi="Segoe MDL2 Assets" w:cs="Roboto Slab"/>
          <w:color w:val="000000" w:themeColor="text1"/>
        </w:rPr>
        <w:t>, v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et r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ố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Set()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ruy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ố</w:t>
      </w:r>
      <w:r w:rsidRPr="00654DB9">
        <w:rPr>
          <w:rFonts w:ascii="Segoe MDL2 Assets" w:hAnsi="Segoe MDL2 Assets" w:cs="Roboto Slab"/>
          <w:color w:val="000000" w:themeColor="text1"/>
        </w:rPr>
        <w:t>i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.</w:t>
      </w:r>
    </w:p>
    <w:p w14:paraId="6D9D5E95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812CB9" w:rsidRPr="00654DB9" w14:paraId="0AB6CAC7" w14:textId="77777777" w:rsidTr="00AB14E5">
        <w:trPr>
          <w:jc w:val="center"/>
        </w:trPr>
        <w:tc>
          <w:tcPr>
            <w:tcW w:w="9979" w:type="dxa"/>
            <w:vAlign w:val="bottom"/>
            <w:hideMark/>
          </w:tcPr>
          <w:p w14:paraId="21C2CFC7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{}</w:t>
            </w:r>
          </w:p>
          <w:p w14:paraId="49A9C342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}</w:t>
            </w:r>
          </w:p>
          <w:p w14:paraId="10B49D23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BFCF93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tra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dictionary</w:t>
            </w:r>
          </w:p>
          <w:p w14:paraId="32F29BD6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a))</w:t>
            </w:r>
          </w:p>
          <w:p w14:paraId="20513231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&lt;class 'dict'&gt;</w:t>
            </w:r>
          </w:p>
          <w:p w14:paraId="65FF4649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D38391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g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s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)</w:t>
            </w:r>
          </w:p>
          <w:p w14:paraId="40F3B1C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e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FF8DC03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91D576C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tra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Set</w:t>
            </w:r>
          </w:p>
          <w:p w14:paraId="25AFBF80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a))</w:t>
            </w:r>
          </w:p>
          <w:p w14:paraId="62524F3D" w14:textId="77777777" w:rsidR="00812CB9" w:rsidRPr="00654DB9" w:rsidRDefault="00812CB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&lt;class 'set'&gt;</w:t>
            </w:r>
          </w:p>
        </w:tc>
      </w:tr>
    </w:tbl>
    <w:p w14:paraId="218DF230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81" w:name="_Toc167916039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th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o </w:t>
      </w:r>
      <w:r w:rsidRPr="00654DB9">
        <w:rPr>
          <w:rFonts w:ascii="Cambria" w:hAnsi="Cambria" w:cs="Cambria"/>
        </w:rPr>
        <w:t>để</w:t>
      </w:r>
      <w:r w:rsidRPr="00654DB9">
        <w:rPr>
          <w:rFonts w:cs="Roboto Slab"/>
        </w:rPr>
        <w:t xml:space="preserve"> thay </w:t>
      </w:r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Set trong Python?</w:t>
      </w:r>
      <w:bookmarkEnd w:id="181"/>
    </w:p>
    <w:p w14:paraId="5D90D04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et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Style w:val="Strong"/>
          <w:rFonts w:eastAsiaTheme="majorEastAsia" w:cs="Cambria"/>
          <w:color w:val="000000" w:themeColor="text1"/>
        </w:rPr>
        <w:t>ó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ch</w:t>
      </w:r>
      <w:r w:rsidRPr="00654DB9">
        <w:rPr>
          <w:rStyle w:val="Strong"/>
          <w:rFonts w:eastAsiaTheme="majorEastAsia" w:cs="Cambria"/>
          <w:color w:val="000000" w:themeColor="text1"/>
        </w:rPr>
        <w:t>ỉ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m</w:t>
      </w:r>
      <w:r w:rsidRPr="00654DB9">
        <w:rPr>
          <w:rStyle w:val="Strong"/>
          <w:rFonts w:eastAsiaTheme="majorEastAsia" w:cs="Cambria"/>
          <w:color w:val="000000" w:themeColor="text1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truy xu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qua ch</w:t>
      </w:r>
      <w:r w:rsidRPr="00654DB9">
        <w:rPr>
          <w:rFonts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index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. Tuy nh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gi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ba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m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p w14:paraId="1792765B" w14:textId="77777777" w:rsidR="00B426E6" w:rsidRPr="00654DB9" w:rsidRDefault="00B426E6" w:rsidP="001A47F1">
      <w:pPr>
        <w:numPr>
          <w:ilvl w:val="0"/>
          <w:numId w:val="12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proofErr w:type="gramStart"/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add(</w:t>
      </w:r>
      <w:proofErr w:type="gramEnd"/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d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</w:p>
    <w:p w14:paraId="68D336A1" w14:textId="77777777" w:rsidR="00B426E6" w:rsidRPr="00654DB9" w:rsidRDefault="00B426E6" w:rsidP="001A47F1">
      <w:pPr>
        <w:numPr>
          <w:ilvl w:val="0"/>
          <w:numId w:val="12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proofErr w:type="gramStart"/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update(</w:t>
      </w:r>
      <w:proofErr w:type="gramEnd"/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d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n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</w:p>
    <w:p w14:paraId="09E3B9D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H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cs="Cambria"/>
          <w:color w:val="000000" w:themeColor="text1"/>
        </w:rPr>
        <w:t>đọ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ỹ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r</w:t>
      </w:r>
      <w:r w:rsidRPr="00654DB9">
        <w:rPr>
          <w:rFonts w:cs="Cambria"/>
          <w:color w:val="000000" w:themeColor="text1"/>
        </w:rPr>
        <w:t>õ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178BF7B2" w14:textId="77777777" w:rsidTr="00AB14E5">
        <w:trPr>
          <w:jc w:val="center"/>
        </w:trPr>
        <w:tc>
          <w:tcPr>
            <w:tcW w:w="9944" w:type="dxa"/>
            <w:vAlign w:val="bottom"/>
            <w:hideMark/>
          </w:tcPr>
          <w:p w14:paraId="65D9EE6A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set my_set</w:t>
            </w:r>
          </w:p>
          <w:p w14:paraId="749C4E4B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2B7481C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2FA3130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E1E7AD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ommen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9,</w:t>
            </w:r>
          </w:p>
          <w:p w14:paraId="125B6EE3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set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</w:p>
          <w:p w14:paraId="58B9B9B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ypeError: 'set' object does not support indexing</w:t>
            </w:r>
          </w:p>
          <w:p w14:paraId="681613EB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206FCE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set[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0]</w:t>
            </w:r>
          </w:p>
          <w:p w14:paraId="5122192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42B5C63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set</w:t>
            </w:r>
          </w:p>
          <w:p w14:paraId="2E84016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set.ad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937AD0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07F5DE1B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}</w:t>
            </w:r>
          </w:p>
          <w:p w14:paraId="7E566F3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lastRenderedPageBreak/>
              <w:t> </w:t>
            </w:r>
          </w:p>
          <w:p w14:paraId="54F6C1F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Set, ta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g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ó</w:t>
            </w:r>
          </w:p>
          <w:p w14:paraId="197CFBBA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.updat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6AD1C8D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0D13AC4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, 4}</w:t>
            </w:r>
          </w:p>
          <w:p w14:paraId="46C4686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7E6C82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set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list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et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6B9986F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hau</w:t>
            </w:r>
          </w:p>
          <w:p w14:paraId="7BDB82E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.updat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, 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)</w:t>
            </w:r>
          </w:p>
          <w:p w14:paraId="2F38C0CA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2F48D123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, 4, 5, 6, 8}</w:t>
            </w:r>
          </w:p>
        </w:tc>
      </w:tr>
    </w:tbl>
    <w:p w14:paraId="6FAA222E" w14:textId="09E4363A" w:rsidR="00B426E6" w:rsidRPr="00654DB9" w:rsidRDefault="00433D46" w:rsidP="00AB14E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lastRenderedPageBreak/>
        <w:t>Hi</w:t>
      </w:r>
      <w:r w:rsidRPr="00654DB9">
        <w:rPr>
          <w:rFonts w:ascii="Cambria" w:hAnsi="Cambria" w:cs="Cambria"/>
          <w:b/>
          <w:bCs/>
          <w:color w:val="000000" w:themeColor="text1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n th</w:t>
      </w:r>
      <w:r w:rsidRPr="00654DB9">
        <w:rPr>
          <w:rFonts w:ascii="Cambria" w:hAnsi="Cambria" w:cs="Cambria"/>
          <w:b/>
          <w:bCs/>
          <w:color w:val="000000" w:themeColor="text1"/>
        </w:rPr>
        <w:t>ị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4BB61371" w14:textId="77777777" w:rsidTr="00AB14E5">
        <w:trPr>
          <w:jc w:val="center"/>
        </w:trPr>
        <w:tc>
          <w:tcPr>
            <w:tcW w:w="10071" w:type="dxa"/>
            <w:vAlign w:val="bottom"/>
            <w:hideMark/>
          </w:tcPr>
          <w:p w14:paraId="4410806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481BCD7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6DA6E4F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36AAA62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</w:tc>
      </w:tr>
    </w:tbl>
    <w:p w14:paraId="2314C300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82" w:name="_Toc167916040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m sao </w:t>
      </w:r>
      <w:r w:rsidRPr="00654DB9">
        <w:rPr>
          <w:rFonts w:ascii="Cambria" w:hAnsi="Cambria" w:cs="Cambria"/>
        </w:rPr>
        <w:t>để</w:t>
      </w:r>
      <w:r w:rsidRPr="00654DB9">
        <w:rPr>
          <w:rFonts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ra kh</w:t>
      </w:r>
      <w:r w:rsidRPr="00654DB9">
        <w:rPr>
          <w:rFonts w:ascii="Cambria" w:hAnsi="Cambria" w:cs="Cambria"/>
        </w:rPr>
        <w:t>ỏ</w:t>
      </w:r>
      <w:r w:rsidRPr="00654DB9">
        <w:rPr>
          <w:rFonts w:cs="Roboto Slab"/>
        </w:rPr>
        <w:t>i Set trong Python</w:t>
      </w:r>
      <w:bookmarkEnd w:id="182"/>
    </w:p>
    <w:p w14:paraId="6E898E8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ra kh</w:t>
      </w:r>
      <w:r w:rsidRPr="00654DB9">
        <w:rPr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i Set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hai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discard(</w:t>
      </w:r>
      <w:proofErr w:type="gramEnd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remove()</w:t>
      </w:r>
      <w:r w:rsidRPr="00654DB9">
        <w:rPr>
          <w:rFonts w:ascii="Segoe MDL2 Assets" w:hAnsi="Segoe MDL2 Assets" w:cs="Roboto Slab"/>
          <w:color w:val="000000" w:themeColor="text1"/>
        </w:rPr>
        <w:t>. C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hai </w:t>
      </w:r>
      <w:r w:rsidRPr="00654DB9">
        <w:rPr>
          <w:rFonts w:ascii="Cambria" w:hAnsi="Cambria" w:cs="Cambria"/>
          <w:color w:val="000000" w:themeColor="text1"/>
        </w:rPr>
        <w:t>đề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hung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í</w:t>
      </w:r>
      <w:r w:rsidRPr="00654DB9">
        <w:rPr>
          <w:rFonts w:ascii="Segoe MDL2 Assets" w:hAnsi="Segoe MDL2 Assets" w:cs="Roboto Slab"/>
          <w:color w:val="000000" w:themeColor="text1"/>
        </w:rPr>
        <w:t>ch, tuy n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m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discard(</w:t>
      </w:r>
      <w:proofErr w:type="gramEnd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sinh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, c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remove()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sinh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2E2D750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minh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 xml:space="preserve">a cho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524487DC" w14:textId="77777777" w:rsidTr="00AB14E5">
        <w:trPr>
          <w:jc w:val="center"/>
        </w:trPr>
        <w:tc>
          <w:tcPr>
            <w:tcW w:w="9944" w:type="dxa"/>
            <w:vAlign w:val="bottom"/>
            <w:hideMark/>
          </w:tcPr>
          <w:p w14:paraId="69BCA7B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my_set</w:t>
            </w:r>
          </w:p>
          <w:p w14:paraId="057B602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6924093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2681548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A955E1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</w:t>
            </w:r>
          </w:p>
          <w:p w14:paraId="5F479363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.discar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7EE208B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65635DB2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3, 5, 6}</w:t>
            </w:r>
          </w:p>
          <w:p w14:paraId="300E506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02F57F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6</w:t>
            </w:r>
          </w:p>
          <w:p w14:paraId="234F2CD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.remov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F78538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362A367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3, 5}</w:t>
            </w:r>
          </w:p>
          <w:p w14:paraId="0C776E5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CCF9DB2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</w:p>
          <w:p w14:paraId="23E19D1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rong my_set</w:t>
            </w:r>
          </w:p>
          <w:p w14:paraId="2153622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.discar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6E8545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69F985D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3, 5} =&gt;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248FA3C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58BD97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</w:p>
          <w:p w14:paraId="5123B7C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rong my_set</w:t>
            </w:r>
          </w:p>
          <w:p w14:paraId="624F051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, do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remove</w:t>
            </w:r>
          </w:p>
          <w:p w14:paraId="0C8255F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.remov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F2890B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KeyError: 2</w:t>
            </w:r>
          </w:p>
        </w:tc>
      </w:tr>
    </w:tbl>
    <w:p w14:paraId="2A1CD29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,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pop(</w:t>
      </w:r>
      <w:proofErr w:type="gramEnd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  <w:color w:val="000000" w:themeColor="text1"/>
        </w:rPr>
        <w:t>,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t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clear()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66AA0DCD" w14:textId="77777777" w:rsidTr="00AB14E5">
        <w:trPr>
          <w:jc w:val="center"/>
        </w:trPr>
        <w:tc>
          <w:tcPr>
            <w:tcW w:w="9976" w:type="dxa"/>
            <w:vAlign w:val="bottom"/>
            <w:hideMark/>
          </w:tcPr>
          <w:p w14:paraId="7B2A32F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my_set</w:t>
            </w:r>
          </w:p>
          <w:p w14:paraId="1CF3342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e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elloWorld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925B6E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76E7A9B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'r', 'd', 'o', 'e', 'W', 'H', 'l'}</w:t>
            </w:r>
          </w:p>
          <w:p w14:paraId="3066C8D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lastRenderedPageBreak/>
              <w:t> </w:t>
            </w:r>
          </w:p>
          <w:p w14:paraId="7233C79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op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477C730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set.po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0C567DF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in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nhau</w:t>
            </w:r>
          </w:p>
          <w:p w14:paraId="6D2BF23A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9F8986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op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n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</w:t>
            </w:r>
          </w:p>
          <w:p w14:paraId="60FC631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set.po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D724CD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34FB762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random</w:t>
            </w:r>
          </w:p>
          <w:p w14:paraId="2DF0950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19205B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lear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y_set,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et 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59F2CF1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.clear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5300993A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set)</w:t>
            </w:r>
          </w:p>
          <w:p w14:paraId="5903178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Output: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se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)</w:t>
            </w:r>
          </w:p>
        </w:tc>
      </w:tr>
    </w:tbl>
    <w:p w14:paraId="24E04C10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83" w:name="_Toc167916041"/>
      <w:r w:rsidRPr="00654DB9">
        <w:rPr>
          <w:rFonts w:cs="Roboto Slab"/>
        </w:rPr>
        <w:lastRenderedPageBreak/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nh ph</w:t>
      </w:r>
      <w:r w:rsidRPr="00654DB9">
        <w:rPr>
          <w:rFonts w:ascii="Cambria" w:hAnsi="Cambria" w:cs="Cambria"/>
        </w:rPr>
        <w:t>é</w:t>
      </w:r>
      <w:r w:rsidRPr="00654DB9">
        <w:rPr>
          <w:rFonts w:cs="Roboto Slab"/>
        </w:rPr>
        <w:t>p t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Set trong Python</w:t>
      </w:r>
      <w:bookmarkEnd w:id="183"/>
    </w:p>
    <w:p w14:paraId="4BD2CC7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et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,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, ...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m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ẵ</w:t>
      </w:r>
      <w:r w:rsidRPr="00654DB9">
        <w:rPr>
          <w:rFonts w:ascii="Segoe MDL2 Assets" w:hAnsi="Segoe MDL2 Assets" w:cs="Roboto Slab"/>
          <w:color w:val="000000" w:themeColor="text1"/>
        </w:rPr>
        <w:t>n.</w:t>
      </w:r>
    </w:p>
    <w:p w14:paraId="70F9E197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84" w:name="_Toc167916042"/>
      <w:r w:rsidRPr="00654DB9">
        <w:rPr>
          <w:rFonts w:cs="Roboto Slab"/>
        </w:rPr>
        <w:t>Set union</w:t>
      </w:r>
      <w:bookmarkEnd w:id="184"/>
    </w:p>
    <w:p w14:paraId="3D50563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union k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|</w:t>
      </w:r>
      <w:r w:rsidRPr="00654DB9">
        <w:rPr>
          <w:rFonts w:ascii="Segoe MDL2 Assets" w:hAnsi="Segoe MDL2 Assets" w:cs="Roboto Slab"/>
          <w:color w:val="000000" w:themeColor="text1"/>
        </w:rPr>
        <w:t>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hai Set</w:t>
      </w:r>
    </w:p>
    <w:p w14:paraId="4E0764D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69706CC" wp14:editId="6AEC687E">
            <wp:extent cx="4285615" cy="2512695"/>
            <wp:effectExtent l="0" t="0" r="635" b="1905"/>
            <wp:docPr id="32" name="Picture 32" descr="set un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union 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CAE0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7018DDA4" w14:textId="77777777" w:rsidTr="00854BA5">
        <w:trPr>
          <w:jc w:val="center"/>
        </w:trPr>
        <w:tc>
          <w:tcPr>
            <w:tcW w:w="10641" w:type="dxa"/>
            <w:vAlign w:val="bottom"/>
            <w:hideMark/>
          </w:tcPr>
          <w:p w14:paraId="1172334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set A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</w:p>
          <w:p w14:paraId="6526B03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1843245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62D703B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DB5531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union |</w:t>
            </w:r>
          </w:p>
          <w:p w14:paraId="6041CFF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 | B)</w:t>
            </w:r>
          </w:p>
          <w:p w14:paraId="57D3B6C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, 4, 5, 6, 7, 8}</w:t>
            </w:r>
          </w:p>
        </w:tc>
      </w:tr>
    </w:tbl>
    <w:p w14:paraId="04FBD07F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85" w:name="_Toc167916043"/>
      <w:r w:rsidRPr="00654DB9">
        <w:rPr>
          <w:rFonts w:cs="Roboto Slab"/>
        </w:rPr>
        <w:t>Set Intersection</w:t>
      </w:r>
      <w:bookmarkEnd w:id="185"/>
    </w:p>
    <w:p w14:paraId="4B7A4B9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giao intersection k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&amp;</w:t>
      </w:r>
      <w:r w:rsidRPr="00654DB9">
        <w:rPr>
          <w:rFonts w:ascii="Segoe MDL2 Assets" w:hAnsi="Segoe MDL2 Assets" w:cs="Roboto Slab"/>
          <w:color w:val="000000" w:themeColor="text1"/>
        </w:rPr>
        <w:t>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giao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hai set</w:t>
      </w:r>
    </w:p>
    <w:p w14:paraId="2DB397B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A71A64F" wp14:editId="4505D3FB">
            <wp:extent cx="4285615" cy="2496820"/>
            <wp:effectExtent l="0" t="0" r="635" b="0"/>
            <wp:docPr id="33" name="Picture 33" descr="set intersect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intersection 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D424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25251F9C" w14:textId="77777777" w:rsidTr="00854BA5">
        <w:trPr>
          <w:jc w:val="center"/>
        </w:trPr>
        <w:tc>
          <w:tcPr>
            <w:tcW w:w="10641" w:type="dxa"/>
            <w:vAlign w:val="bottom"/>
            <w:hideMark/>
          </w:tcPr>
          <w:p w14:paraId="150C03F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set A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</w:p>
          <w:p w14:paraId="09011DD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0AE32F75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48A04743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7DAB22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&amp;</w:t>
            </w:r>
          </w:p>
          <w:p w14:paraId="2BF2443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 &amp; B)</w:t>
            </w:r>
          </w:p>
          <w:p w14:paraId="082F999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4, 5}</w:t>
            </w:r>
          </w:p>
        </w:tc>
      </w:tr>
    </w:tbl>
    <w:p w14:paraId="1C3A7C04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86" w:name="_Toc167916044"/>
      <w:r w:rsidRPr="00654DB9">
        <w:rPr>
          <w:rFonts w:cs="Roboto Slab"/>
        </w:rPr>
        <w:t>Set Difference</w:t>
      </w:r>
      <w:bookmarkEnd w:id="186"/>
    </w:p>
    <w:p w14:paraId="0AB45ED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Difference k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-</w:t>
      </w:r>
      <w:r w:rsidRPr="00654DB9">
        <w:rPr>
          <w:rFonts w:ascii="Segoe MDL2 Assets" w:hAnsi="Segoe MDL2 Assets" w:cs="Roboto Slab"/>
          <w:color w:val="000000" w:themeColor="text1"/>
        </w:rPr>
        <w:t>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A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B</w:t>
      </w:r>
    </w:p>
    <w:p w14:paraId="44A789E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BA20F44" wp14:editId="63305754">
            <wp:extent cx="4285615" cy="2504440"/>
            <wp:effectExtent l="0" t="0" r="635" b="0"/>
            <wp:docPr id="34" name="Picture 34" descr="set differenc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t difference 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C31A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7AC23567" w14:textId="77777777" w:rsidTr="00854BA5">
        <w:trPr>
          <w:jc w:val="center"/>
        </w:trPr>
        <w:tc>
          <w:tcPr>
            <w:tcW w:w="10641" w:type="dxa"/>
            <w:vAlign w:val="bottom"/>
            <w:hideMark/>
          </w:tcPr>
          <w:p w14:paraId="792E25F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set A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</w:p>
          <w:p w14:paraId="7A724FC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0E6CC07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7D218B32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AE5ECD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-</w:t>
            </w:r>
          </w:p>
          <w:p w14:paraId="31BA8D8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B)</w:t>
            </w:r>
          </w:p>
          <w:p w14:paraId="5CD53795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}</w:t>
            </w:r>
          </w:p>
        </w:tc>
      </w:tr>
    </w:tbl>
    <w:p w14:paraId="0787AE4D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87" w:name="_Toc167916045"/>
      <w:r w:rsidRPr="00654DB9">
        <w:rPr>
          <w:rFonts w:cs="Roboto Slab"/>
        </w:rPr>
        <w:t>Set Symmetric Difference</w:t>
      </w:r>
      <w:bookmarkEnd w:id="187"/>
    </w:p>
    <w:p w14:paraId="7B36797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Set Symmetric Difference k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^</w:t>
      </w:r>
      <w:r w:rsidRPr="00654DB9">
        <w:rPr>
          <w:rFonts w:ascii="Segoe MDL2 Assets" w:hAnsi="Segoe MDL2 Assets" w:cs="Roboto Slab"/>
          <w:color w:val="000000" w:themeColor="text1"/>
        </w:rPr>
        <w:t>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A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B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B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A.</w:t>
      </w:r>
    </w:p>
    <w:p w14:paraId="73DDCA1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50931120" wp14:editId="3504C9C6">
            <wp:extent cx="4285615" cy="2440940"/>
            <wp:effectExtent l="0" t="0" r="635" b="0"/>
            <wp:docPr id="35" name="Picture 35" descr="set symmetric differenc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t symmetric difference 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3092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79BF5375" w14:textId="77777777" w:rsidTr="00854BA5">
        <w:trPr>
          <w:jc w:val="center"/>
        </w:trPr>
        <w:tc>
          <w:tcPr>
            <w:tcW w:w="10641" w:type="dxa"/>
            <w:vAlign w:val="bottom"/>
            <w:hideMark/>
          </w:tcPr>
          <w:p w14:paraId="194FCE42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o A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B</w:t>
            </w:r>
          </w:p>
          <w:p w14:paraId="25A870E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}</w:t>
            </w:r>
          </w:p>
          <w:p w14:paraId="4A0006D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{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}</w:t>
            </w:r>
          </w:p>
          <w:p w14:paraId="7E1427EB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</w:p>
          <w:p w14:paraId="664C683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g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^</w:t>
            </w:r>
          </w:p>
          <w:p w14:paraId="1C46098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 ^ B)</w:t>
            </w:r>
          </w:p>
          <w:p w14:paraId="45E83ED5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, 2, 3, 6, 7, 8}</w:t>
            </w:r>
          </w:p>
        </w:tc>
      </w:tr>
    </w:tbl>
    <w:p w14:paraId="3BF1A6CA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88" w:name="_Toc167916046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thao t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k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Set trong Python</w:t>
      </w:r>
      <w:bookmarkEnd w:id="188"/>
    </w:p>
    <w:p w14:paraId="409873D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B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y gi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ao t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g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Set,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thao t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r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hi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Python.</w:t>
      </w:r>
    </w:p>
    <w:p w14:paraId="339FEA00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89" w:name="_Toc167916047"/>
      <w:r w:rsidRPr="00654DB9">
        <w:rPr>
          <w:rFonts w:cs="Roboto Slab"/>
        </w:rPr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m tra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ồ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trong Set</w:t>
      </w:r>
      <w:bookmarkEnd w:id="189"/>
    </w:p>
    <w:p w14:paraId="18E0CA0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m tr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rong Set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in</w:t>
      </w:r>
      <w:r w:rsidRPr="00654DB9">
        <w:rPr>
          <w:rFonts w:ascii="Segoe MDL2 Assets" w:hAnsi="Segoe MDL2 Assets" w:cs="Roboto Slab"/>
          <w:color w:val="000000" w:themeColor="text1"/>
        </w:rPr>
        <w:t>,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, 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l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ề</w:t>
      </w:r>
      <w:r w:rsidRPr="00654DB9">
        <w:rPr>
          <w:rFonts w:ascii="Segoe MDL2 Assets" w:hAnsi="Segoe MDL2 Assets" w:cs="Roboto Slab"/>
          <w:color w:val="000000" w:themeColor="text1"/>
        </w:rPr>
        <w:t>u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02B27790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614A517E" w14:textId="77777777" w:rsidTr="00854BA5">
        <w:trPr>
          <w:jc w:val="center"/>
        </w:trPr>
        <w:tc>
          <w:tcPr>
            <w:tcW w:w="10545" w:type="dxa"/>
            <w:vAlign w:val="bottom"/>
            <w:hideMark/>
          </w:tcPr>
          <w:p w14:paraId="14A3FC3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my_set</w:t>
            </w:r>
          </w:p>
          <w:p w14:paraId="720FE22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se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e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664155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8945BF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tra xem 'a'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rong set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5E97E725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set)</w:t>
            </w:r>
          </w:p>
          <w:p w14:paraId="048B51E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True</w:t>
            </w:r>
          </w:p>
          <w:p w14:paraId="6FD2E8FB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940D70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tra xem 'p'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rong set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1784F18C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p'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o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set)</w:t>
            </w:r>
          </w:p>
          <w:p w14:paraId="6233337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False</w:t>
            </w:r>
          </w:p>
        </w:tc>
      </w:tr>
    </w:tbl>
    <w:p w14:paraId="7B2532E0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190" w:name="_Toc167916048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qua 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Set</w:t>
      </w:r>
      <w:bookmarkEnd w:id="190"/>
    </w:p>
    <w:p w14:paraId="5D1DAEFD" w14:textId="3C30BB85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qua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Set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hyperlink r:id="rId145" w:tgtFrame="_blank" w:tooltip="vong lap for trong python 1689 html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v</w:t>
        </w:r>
        <w:r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ò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l</w:t>
        </w:r>
        <w:r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ặ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for</w:t>
        </w:r>
      </w:hyperlink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</w:t>
      </w:r>
      <w:r w:rsidRPr="00654DB9">
        <w:rPr>
          <w:rFonts w:ascii="Cambria" w:hAnsi="Cambria"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hi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n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rong Python.</w:t>
      </w:r>
    </w:p>
    <w:p w14:paraId="56CF043D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75811159" w14:textId="77777777" w:rsidTr="00854BA5">
        <w:trPr>
          <w:jc w:val="center"/>
        </w:trPr>
        <w:tc>
          <w:tcPr>
            <w:tcW w:w="10641" w:type="dxa"/>
            <w:vAlign w:val="bottom"/>
            <w:hideMark/>
          </w:tcPr>
          <w:p w14:paraId="6384BA63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et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e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pp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5EF562E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letter)</w:t>
            </w:r>
          </w:p>
          <w:p w14:paraId="79CA2A5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BC6D00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Result:</w:t>
            </w:r>
          </w:p>
          <w:p w14:paraId="75276B9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</w:t>
            </w:r>
          </w:p>
          <w:p w14:paraId="045771E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</w:p>
          <w:p w14:paraId="29B949B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a</w:t>
            </w:r>
          </w:p>
          <w:p w14:paraId="444DBE0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e</w:t>
            </w:r>
          </w:p>
        </w:tc>
      </w:tr>
    </w:tbl>
    <w:p w14:paraId="7383839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91" w:name="_Toc167916049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191"/>
    </w:p>
    <w:p w14:paraId="175CD05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t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xong k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Set trong Python.</w:t>
      </w:r>
    </w:p>
    <w:p w14:paraId="5EB0626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r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Set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, b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c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khi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update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 xml:space="preserve"> su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. Tuy n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ao t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ra kh</w:t>
      </w:r>
      <w:r w:rsidRPr="00654DB9">
        <w:rPr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i set</w:t>
      </w:r>
    </w:p>
    <w:p w14:paraId="2FBC055A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5B2611CE" w14:textId="5D2F8FED" w:rsidR="00B426E6" w:rsidRPr="00654DB9" w:rsidRDefault="004B1AA3" w:rsidP="004B1AA3">
      <w:pPr>
        <w:pStyle w:val="Heading2"/>
      </w:pPr>
      <w:bookmarkStart w:id="192" w:name="_Toc167916050"/>
      <w:r w:rsidRPr="00654DB9">
        <w:lastRenderedPageBreak/>
        <w:t>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 DICTIONARY TRONG PYTHON</w:t>
      </w:r>
      <w:bookmarkEnd w:id="192"/>
    </w:p>
    <w:p w14:paraId="5E85E9F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Dictionary trong Python</w:t>
      </w:r>
      <w:r w:rsidRPr="00654DB9">
        <w:rPr>
          <w:rFonts w:ascii="Segoe MDL2 Assets" w:hAnsi="Segoe MDL2 Assets" w:cs="Roboto Slab"/>
          <w:color w:val="000000" w:themeColor="text1"/>
        </w:rPr>
        <w:t xml:space="preserve">,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r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hay,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 xml:space="preserve">i JSON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.</w:t>
      </w:r>
    </w:p>
    <w:p w14:paraId="526CC82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qua PHP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xem dictionary pytho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k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g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m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key :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 xml:space="preserve"> value</w:t>
      </w:r>
      <w:r w:rsidRPr="00654DB9">
        <w:rPr>
          <w:rFonts w:ascii="Segoe MDL2 Assets" w:hAnsi="Segoe MDL2 Assets" w:cs="Roboto Slab"/>
          <w:color w:val="000000" w:themeColor="text1"/>
        </w:rPr>
        <w:t xml:space="preserve">.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tr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JSON.</w:t>
      </w:r>
    </w:p>
    <w:p w14:paraId="32472E7A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</w:p>
    <w:p w14:paraId="6FCEBB89" w14:textId="15E060FD" w:rsidR="00B426E6" w:rsidRPr="00654DB9" w:rsidRDefault="00000000" w:rsidP="001A47F1">
      <w:pPr>
        <w:pStyle w:val="list-goto-0"/>
        <w:numPr>
          <w:ilvl w:val="0"/>
          <w:numId w:val="1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46" w:anchor="goto-h2-0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1. T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  <w:u w:val="none"/>
          </w:rPr>
          <w:t>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o dictionary Python</w:t>
        </w:r>
      </w:hyperlink>
    </w:p>
    <w:p w14:paraId="68FD5FF7" w14:textId="76BACF66" w:rsidR="00B426E6" w:rsidRPr="00654DB9" w:rsidRDefault="00000000" w:rsidP="001A47F1">
      <w:pPr>
        <w:pStyle w:val="list-goto-1"/>
        <w:numPr>
          <w:ilvl w:val="0"/>
          <w:numId w:val="1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47" w:anchor="goto-h2-1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2. Truy xu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ấ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t p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n t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ử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 c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a Dictionary trong Python</w:t>
        </w:r>
      </w:hyperlink>
    </w:p>
    <w:p w14:paraId="5B5787D5" w14:textId="38238ACC" w:rsidR="00B426E6" w:rsidRPr="00654DB9" w:rsidRDefault="00000000" w:rsidP="001A47F1">
      <w:pPr>
        <w:pStyle w:val="list-goto-2"/>
        <w:numPr>
          <w:ilvl w:val="0"/>
          <w:numId w:val="1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48" w:anchor="goto-h2-2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3. Thay 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đố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i gi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 tr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ị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 p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n t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ử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 c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a Dictionary Python</w:t>
        </w:r>
      </w:hyperlink>
    </w:p>
    <w:p w14:paraId="4802CEF2" w14:textId="2F389C44" w:rsidR="00B426E6" w:rsidRPr="00654DB9" w:rsidRDefault="00000000" w:rsidP="001A47F1">
      <w:pPr>
        <w:pStyle w:val="list-goto-3"/>
        <w:numPr>
          <w:ilvl w:val="0"/>
          <w:numId w:val="1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49" w:anchor="goto-h2-3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4. X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ó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a p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n t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ử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 ra k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ỏ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i Dictionary</w:t>
        </w:r>
      </w:hyperlink>
    </w:p>
    <w:p w14:paraId="2EC9E837" w14:textId="1E8F9BB5" w:rsidR="00B426E6" w:rsidRPr="00654DB9" w:rsidRDefault="00000000" w:rsidP="001A47F1">
      <w:pPr>
        <w:pStyle w:val="list-goto-4"/>
        <w:numPr>
          <w:ilvl w:val="0"/>
          <w:numId w:val="1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0" w:anchor="goto-h2-4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5. Thay 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đổ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i c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c p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n t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ử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 xml:space="preserve"> dictionary qua v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ò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ng l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  <w:u w:val="none"/>
          </w:rPr>
          <w:t>ặ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  <w:u w:val="none"/>
          </w:rPr>
          <w:t>p</w:t>
        </w:r>
      </w:hyperlink>
    </w:p>
    <w:p w14:paraId="12DE58B4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93" w:name="_Toc167916051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dictionary Python</w:t>
      </w:r>
      <w:bookmarkEnd w:id="193"/>
    </w:p>
    <w:p w14:paraId="76FDB93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n dictionar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p x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p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, m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ai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key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value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7EB8872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qua PHP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Array, c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Javascript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Object.</w:t>
      </w:r>
    </w:p>
    <w:p w14:paraId="08256798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19AABF61" w14:textId="77777777" w:rsidTr="00854BA5">
        <w:trPr>
          <w:jc w:val="center"/>
        </w:trPr>
        <w:tc>
          <w:tcPr>
            <w:tcW w:w="10110" w:type="dxa"/>
            <w:vAlign w:val="bottom"/>
            <w:hideMark/>
          </w:tcPr>
          <w:p w14:paraId="14F1C1F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dic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ppl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ball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</w:tc>
      </w:tr>
    </w:tbl>
    <w:p w14:paraId="467CAAE1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ai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ai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cs="Cambria"/>
          <w:color w:val="000000" w:themeColor="text1"/>
        </w:rPr>
        <w:t>ố 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key :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 xml:space="preserve"> value</w:t>
      </w:r>
      <w:r w:rsidRPr="00654DB9">
        <w:rPr>
          <w:rFonts w:ascii="Segoe MDL2 Assets" w:hAnsi="Segoe MDL2 Assets" w:cs="Roboto Slab"/>
          <w:color w:val="000000" w:themeColor="text1"/>
        </w:rPr>
        <w:t xml:space="preserve">,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1 : 'apple'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2 : 'ball'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37B44DE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Khi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ruy xu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dictionary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r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nhanh n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tr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a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1B1CB04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Gi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key l</w:t>
      </w:r>
      <w:r w:rsidRPr="00654DB9">
        <w:rPr>
          <w:rFonts w:cs="Cambria"/>
          <w:color w:val="000000" w:themeColor="text1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1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4CED267B" w14:textId="77777777" w:rsidTr="00854BA5">
        <w:trPr>
          <w:jc w:val="center"/>
        </w:trPr>
        <w:tc>
          <w:tcPr>
            <w:tcW w:w="10110" w:type="dxa"/>
            <w:vAlign w:val="bottom"/>
            <w:hideMark/>
          </w:tcPr>
          <w:p w14:paraId="2652AE15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ict[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</w:tc>
      </w:tr>
    </w:tbl>
    <w:p w14:paraId="40EA282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ey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nh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h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u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t trong ng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ơ</w:t>
      </w:r>
      <w:r w:rsidRPr="00654DB9">
        <w:rPr>
          <w:rFonts w:ascii="Segoe MDL2 Assets" w:hAnsi="Segoe MDL2 Assets" w:cs="Roboto Slab"/>
          <w:color w:val="000000" w:themeColor="text1"/>
        </w:rPr>
        <w:t>n h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ng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.</w:t>
      </w:r>
    </w:p>
    <w:p w14:paraId="721265F5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94" w:name="_Toc167916052"/>
      <w:r w:rsidRPr="00654DB9">
        <w:rPr>
          <w:rFonts w:cs="Roboto Slab"/>
        </w:rPr>
        <w:t>Truy xu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>t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Dictionary trong Python</w:t>
      </w:r>
      <w:bookmarkEnd w:id="194"/>
    </w:p>
    <w:p w14:paraId="46DE5E6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ruy xu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dictionary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d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a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t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key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, v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b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t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key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5BD7FBD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ai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l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,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qua c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d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ngo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vu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ha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qua p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get(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cs="Cambria"/>
          <w:color w:val="000000" w:themeColor="text1"/>
        </w:rPr>
        <w:t> đượ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s</w:t>
      </w:r>
      <w:r w:rsidRPr="00654DB9">
        <w:rPr>
          <w:rFonts w:cs="Cambria"/>
          <w:color w:val="000000" w:themeColor="text1"/>
        </w:rPr>
        <w:t>ẵ</w:t>
      </w:r>
      <w:r w:rsidRPr="00654DB9">
        <w:rPr>
          <w:rFonts w:ascii="Segoe MDL2 Assets" w:hAnsi="Segoe MDL2 Assets" w:cs="Roboto Slab"/>
          <w:color w:val="000000" w:themeColor="text1"/>
        </w:rPr>
        <w:t>n trong dictionary.</w:t>
      </w:r>
    </w:p>
    <w:p w14:paraId="07E64FD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cho hai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66438F3A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3DF7CBC5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dic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nam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Jack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g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6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6651259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21C410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Jack</w:t>
            </w:r>
          </w:p>
          <w:p w14:paraId="20F7EA0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dict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nam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  <w:p w14:paraId="61DA271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91ABD0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26</w:t>
            </w:r>
          </w:p>
          <w:p w14:paraId="61D2924D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dict.get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g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48DA9C8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hau gi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a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?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hau,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get(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none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key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, c</w:t>
      </w:r>
      <w:r w:rsidRPr="00654DB9">
        <w:rPr>
          <w:rFonts w:ascii="Cambria" w:hAnsi="Cambria"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ng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vu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05B4D06D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09AAA32D" w14:textId="77777777" w:rsidTr="00854BA5">
        <w:trPr>
          <w:jc w:val="center"/>
        </w:trPr>
        <w:tc>
          <w:tcPr>
            <w:tcW w:w="10077" w:type="dxa"/>
            <w:vAlign w:val="bottom"/>
            <w:hideMark/>
          </w:tcPr>
          <w:p w14:paraId="23F5EED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Error v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ey abc k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2CD88673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dict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bc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)</w:t>
            </w:r>
          </w:p>
        </w:tc>
      </w:tr>
    </w:tbl>
    <w:p w14:paraId="7242AE11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95" w:name="_Toc167916053"/>
      <w:r w:rsidRPr="00654DB9">
        <w:rPr>
          <w:rFonts w:cs="Roboto Slab"/>
        </w:rPr>
        <w:t xml:space="preserve">Thay </w:t>
      </w:r>
      <w:r w:rsidRPr="00654DB9">
        <w:rPr>
          <w:rFonts w:ascii="Cambria" w:hAnsi="Cambria" w:cs="Cambria"/>
        </w:rPr>
        <w:t>đố</w:t>
      </w:r>
      <w:r w:rsidRPr="00654DB9">
        <w:rPr>
          <w:rFonts w:cs="Roboto Slab"/>
        </w:rPr>
        <w:t>i gi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Dictionary Python</w:t>
      </w:r>
      <w:bookmarkEnd w:id="195"/>
    </w:p>
    <w:p w14:paraId="031CAF4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ai thao t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ch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 xml:space="preserve"> y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 xml:space="preserve">c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h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,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ơ</w:t>
      </w:r>
      <w:r w:rsidRPr="00654DB9">
        <w:rPr>
          <w:rFonts w:ascii="Segoe MDL2 Assets" w:hAnsi="Segoe MDL2 Assets" w:cs="Roboto Slab"/>
          <w:color w:val="000000" w:themeColor="text1"/>
        </w:rPr>
        <w:t>ng n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key.</w:t>
      </w:r>
    </w:p>
    <w:p w14:paraId="7E7CD5E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Dictionar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cho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 xml:space="preserve">p ta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.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(=),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c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>a t</w:t>
      </w:r>
      <w:r w:rsidRPr="00654DB9">
        <w:rPr>
          <w:rFonts w:ascii="Cambria" w:hAnsi="Cambria"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n ta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dictionary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 xml:space="preserve"> sung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, ng</w:t>
      </w:r>
      <w:r w:rsidRPr="00654DB9">
        <w:rPr>
          <w:rFonts w:ascii="Cambria" w:hAnsi="Cambria"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ồ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n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t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16264DE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H</w:t>
      </w:r>
      <w:r w:rsidRPr="00654DB9">
        <w:rPr>
          <w:rFonts w:ascii="Cambria" w:hAnsi="Cambria"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xem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596B69" w:rsidRPr="00654DB9" w14:paraId="23E5E940" w14:textId="77777777" w:rsidTr="00854BA5">
        <w:trPr>
          <w:jc w:val="center"/>
        </w:trPr>
        <w:tc>
          <w:tcPr>
            <w:tcW w:w="9979" w:type="dxa"/>
            <w:vAlign w:val="bottom"/>
            <w:hideMark/>
          </w:tcPr>
          <w:p w14:paraId="78B6756F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 xml:space="preserve">my_dic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nam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Jack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g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6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  <w:p w14:paraId="0AC42A4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2967827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Thay 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ổ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</w:p>
          <w:p w14:paraId="018C36E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dict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ge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7</w:t>
            </w:r>
          </w:p>
          <w:p w14:paraId="7B23016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8F8A854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Output: {'age': 27, 'name': 'Jack'}</w:t>
            </w:r>
          </w:p>
          <w:p w14:paraId="465E6579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dict)</w:t>
            </w:r>
          </w:p>
          <w:p w14:paraId="2E67AD52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A70FEE0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p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</w:p>
          <w:p w14:paraId="3BEEBA48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dict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address'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Downtown'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06D2D01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76458D5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'address': 'Downtown', 'age': 27, 'name': 'Jack'}</w:t>
            </w:r>
          </w:p>
          <w:p w14:paraId="2FB09236" w14:textId="77777777" w:rsidR="00596B69" w:rsidRPr="00654DB9" w:rsidRDefault="00596B69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dict)</w:t>
            </w:r>
          </w:p>
        </w:tc>
      </w:tr>
    </w:tbl>
    <w:p w14:paraId="4632089A" w14:textId="0510485A" w:rsidR="00B426E6" w:rsidRPr="00654DB9" w:rsidRDefault="00596B69" w:rsidP="00854BA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Hi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14AE4124" w14:textId="77777777" w:rsidTr="00854BA5">
        <w:trPr>
          <w:jc w:val="center"/>
        </w:trPr>
        <w:tc>
          <w:tcPr>
            <w:tcW w:w="10077" w:type="dxa"/>
            <w:vAlign w:val="bottom"/>
            <w:hideMark/>
          </w:tcPr>
          <w:p w14:paraId="4DB63D8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'name': 'Jack', 'age': 27}</w:t>
            </w:r>
          </w:p>
          <w:p w14:paraId="63642A0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'name': 'Jack', 'age': 27, 'address': 'Downtown'}</w:t>
            </w:r>
          </w:p>
        </w:tc>
      </w:tr>
    </w:tbl>
    <w:p w14:paraId="7C05C4B0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96" w:name="_Toc167916054"/>
      <w:r w:rsidRPr="00654DB9">
        <w:rPr>
          <w:rFonts w:cs="Roboto Slab"/>
        </w:rPr>
        <w:t>X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>a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ra kh</w:t>
      </w:r>
      <w:r w:rsidRPr="00654DB9">
        <w:rPr>
          <w:rFonts w:ascii="Cambria" w:hAnsi="Cambria" w:cs="Cambria"/>
        </w:rPr>
        <w:t>ỏ</w:t>
      </w:r>
      <w:r w:rsidRPr="00654DB9">
        <w:rPr>
          <w:rFonts w:cs="Roboto Slab"/>
        </w:rPr>
        <w:t>i Dictionary</w:t>
      </w:r>
      <w:bookmarkEnd w:id="196"/>
    </w:p>
    <w:p w14:paraId="0457802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ra kh</w:t>
      </w:r>
      <w:r w:rsidRPr="00654DB9">
        <w:rPr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i dictionary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pop(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  <w:color w:val="000000" w:themeColor="text1"/>
        </w:rPr>
        <w:t>, tham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ruy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key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,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.</w:t>
      </w:r>
    </w:p>
    <w:p w14:paraId="2BDB7D4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popitem(</w:t>
      </w:r>
      <w:proofErr w:type="gramEnd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ra kh</w:t>
      </w:r>
      <w:r w:rsidRPr="00654DB9">
        <w:rPr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i dictionary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(key, value)</w:t>
      </w:r>
      <w:r w:rsidRPr="00654DB9">
        <w:rPr>
          <w:rFonts w:ascii="Cambria" w:hAnsi="Cambria" w:cs="Cambria"/>
          <w:color w:val="000000" w:themeColor="text1"/>
        </w:rPr>
        <w:t> đã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,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clear()</w:t>
      </w:r>
      <w:r w:rsidRPr="00654DB9">
        <w:rPr>
          <w:rFonts w:ascii="Cambria" w:hAnsi="Cambria"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t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1E620056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g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ra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lu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 xml:space="preserve">n dictionary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del</w:t>
      </w:r>
      <w:r w:rsidRPr="00654DB9">
        <w:rPr>
          <w:rFonts w:ascii="Segoe MDL2 Assets" w:hAnsi="Segoe MDL2 Assets" w:cs="Roboto Slab"/>
          <w:color w:val="000000" w:themeColor="text1"/>
        </w:rPr>
        <w:t>, chi t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xem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0A672962" w14:textId="77777777" w:rsidTr="00854BA5">
        <w:trPr>
          <w:jc w:val="center"/>
        </w:trPr>
        <w:tc>
          <w:tcPr>
            <w:tcW w:w="10215" w:type="dxa"/>
            <w:vAlign w:val="bottom"/>
            <w:hideMark/>
          </w:tcPr>
          <w:p w14:paraId="0809DCC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p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c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op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)</w:t>
            </w:r>
          </w:p>
          <w:p w14:paraId="7D68A73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16</w:t>
            </w:r>
          </w:p>
          <w:p w14:paraId="32E40E2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.pop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1FEA1F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09941D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1: 1, 2: 4, 3: 9, 5: 25}</w:t>
            </w:r>
          </w:p>
          <w:p w14:paraId="2280F5A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squares)</w:t>
            </w:r>
          </w:p>
          <w:p w14:paraId="485C17B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007062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p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c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opitem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)</w:t>
            </w:r>
          </w:p>
          <w:p w14:paraId="7884AA6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(1, 1)</w:t>
            </w:r>
          </w:p>
          <w:p w14:paraId="1489811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.popitem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)</w:t>
            </w:r>
          </w:p>
          <w:p w14:paraId="7A2A233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D953F2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2: 4, 3: 9, 5: 25}</w:t>
            </w:r>
          </w:p>
          <w:p w14:paraId="21A5B80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squares)</w:t>
            </w:r>
          </w:p>
          <w:p w14:paraId="6D91C91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CDC94C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del</w:t>
            </w:r>
          </w:p>
          <w:p w14:paraId="0544884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12C306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748E25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2: 4, 3: 9}</w:t>
            </w:r>
          </w:p>
          <w:p w14:paraId="1220DD8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squares)</w:t>
            </w:r>
          </w:p>
          <w:p w14:paraId="11E06D4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9CCE45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c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p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c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lear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)</w:t>
            </w:r>
          </w:p>
          <w:p w14:paraId="74614D4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.clear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53DF5F6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B5D04D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Output: {}</w:t>
            </w:r>
          </w:p>
          <w:p w14:paraId="7A90361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squares)</w:t>
            </w:r>
          </w:p>
          <w:p w14:paraId="0978568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89CD6E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bi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squares ra k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b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</w:p>
          <w:p w14:paraId="63ED55E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l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</w:t>
            </w:r>
          </w:p>
          <w:p w14:paraId="23054DA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lastRenderedPageBreak/>
              <w:t> </w:t>
            </w:r>
          </w:p>
          <w:p w14:paraId="1D816F4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rows Error b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v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i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squares 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ã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x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n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k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09973F6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rint(squares)</w:t>
            </w:r>
          </w:p>
        </w:tc>
      </w:tr>
    </w:tbl>
    <w:p w14:paraId="41464D5F" w14:textId="77777777" w:rsidR="00854BA5" w:rsidRPr="00654DB9" w:rsidRDefault="00854BA5" w:rsidP="00854BA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lastRenderedPageBreak/>
        <w:t>Hi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03F08AEA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6A4A7BE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16</w:t>
            </w:r>
          </w:p>
          <w:p w14:paraId="467FECE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1: 1, 2: 4, 3: 9, 5: 25}</w:t>
            </w:r>
          </w:p>
          <w:p w14:paraId="34B095F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1, 1)</w:t>
            </w:r>
          </w:p>
          <w:p w14:paraId="7576E19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2: 4, 3: 9, 5: 25}</w:t>
            </w:r>
          </w:p>
          <w:p w14:paraId="6CB9B0D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2: 4, 3: 9}</w:t>
            </w:r>
          </w:p>
          <w:p w14:paraId="2AC2883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}</w:t>
            </w:r>
          </w:p>
        </w:tc>
      </w:tr>
    </w:tbl>
    <w:p w14:paraId="3E0DD9D2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97" w:name="_Toc167916055"/>
      <w:r w:rsidRPr="00654DB9">
        <w:rPr>
          <w:rFonts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ictionary qua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</w:t>
      </w:r>
      <w:bookmarkEnd w:id="197"/>
    </w:p>
    <w:p w14:paraId="346A2A93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r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p b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mu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p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c thay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ổ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qua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n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k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p s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v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p for.</w:t>
      </w:r>
    </w:p>
    <w:p w14:paraId="67F028B6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000000" w:themeColor="text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000000" w:themeColor="text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cho dictionary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5E433A9D" w14:textId="77777777" w:rsidTr="00854BA5">
        <w:trPr>
          <w:jc w:val="center"/>
        </w:trPr>
        <w:tc>
          <w:tcPr>
            <w:tcW w:w="10110" w:type="dxa"/>
            <w:vAlign w:val="bottom"/>
            <w:hideMark/>
          </w:tcPr>
          <w:p w14:paraId="2EBB309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quares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6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5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</w:p>
        </w:tc>
      </w:tr>
    </w:tbl>
    <w:p w14:paraId="542C7040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B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gi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ờ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h mu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o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h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squares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v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p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n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double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. V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h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m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h s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m n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590AE673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19274B3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quares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{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6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5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}</w:t>
            </w:r>
            <w:r w:rsidRPr="00654DB9">
              <w:rPr>
                <w:rStyle w:val="HTMLCode"/>
                <w:rFonts w:ascii="Cambria" w:eastAsiaTheme="majorEastAsia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37C7DE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29F6DE5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7EBD484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3E8B02B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]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quares[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</w:p>
          <w:p w14:paraId="75F328F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C77CF2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Output: {1: 2, 2: 8, 3: 18, 4: 32, 5: 25}</w:t>
            </w:r>
          </w:p>
          <w:p w14:paraId="6B528D7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squares)</w:t>
            </w:r>
          </w:p>
        </w:tc>
      </w:tr>
    </w:tbl>
    <w:p w14:paraId="1237B54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chia s</w:t>
      </w:r>
      <w:r w:rsidRPr="00654DB9">
        <w:rPr>
          <w:rFonts w:ascii="Cambria" w:hAnsi="Cambria" w:cs="Cambria"/>
          <w:color w:val="000000" w:themeColor="text1"/>
        </w:rPr>
        <w:t>ẻ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k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n dictionary trong Python, hy v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ng qua b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kh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,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, x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>,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gi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dictionary.</w:t>
      </w:r>
    </w:p>
    <w:p w14:paraId="7E33178C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091B4821" w14:textId="362FFC4A" w:rsidR="00B426E6" w:rsidRPr="00654DB9" w:rsidRDefault="00083365" w:rsidP="001A47F1">
      <w:pPr>
        <w:pStyle w:val="Heading2"/>
      </w:pPr>
      <w:bookmarkStart w:id="198" w:name="_Toc167916056"/>
      <w:r w:rsidRPr="00654DB9">
        <w:lastRenderedPageBreak/>
        <w:t>EXCEPTIONS TRONG PYTHON, X</w:t>
      </w:r>
      <w:r w:rsidRPr="00654DB9">
        <w:rPr>
          <w:rFonts w:ascii="Cambria" w:hAnsi="Cambria" w:cs="Cambria"/>
        </w:rPr>
        <w:t>Ử</w:t>
      </w:r>
      <w:r w:rsidRPr="00654DB9">
        <w:t xml:space="preserve"> L</w:t>
      </w:r>
      <w:r w:rsidRPr="00654DB9">
        <w:rPr>
          <w:rFonts w:ascii="Cambria" w:hAnsi="Cambria" w:cs="Cambria"/>
        </w:rPr>
        <w:t>Ý</w:t>
      </w:r>
      <w:r w:rsidRPr="00654DB9">
        <w:t xml:space="preserve"> L</w:t>
      </w:r>
      <w:r w:rsidRPr="00654DB9">
        <w:rPr>
          <w:rFonts w:ascii="Cambria" w:hAnsi="Cambria" w:cs="Cambria"/>
        </w:rPr>
        <w:t>Ỗ</w:t>
      </w:r>
      <w:r w:rsidRPr="00654DB9">
        <w:t xml:space="preserve">I </w:t>
      </w:r>
      <w:r w:rsidRPr="00654DB9">
        <w:rPr>
          <w:rFonts w:ascii="Cambria" w:hAnsi="Cambria" w:cs="Cambria"/>
        </w:rPr>
        <w:t>ĐƠ</w:t>
      </w:r>
      <w:r w:rsidRPr="00654DB9">
        <w:t>N GI</w:t>
      </w:r>
      <w:r w:rsidRPr="00654DB9">
        <w:rPr>
          <w:rFonts w:ascii="Cambria" w:hAnsi="Cambria" w:cs="Cambria"/>
        </w:rPr>
        <w:t>Ả</w:t>
      </w:r>
      <w:r w:rsidRPr="00654DB9">
        <w:t>N</w:t>
      </w:r>
      <w:bookmarkEnd w:id="198"/>
    </w:p>
    <w:p w14:paraId="76AACD9C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u Exception trong Python,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 gi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x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ng cao trong qu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l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Python.</w:t>
      </w:r>
    </w:p>
    <w:p w14:paraId="119EDFA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exceptio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xem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b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trong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d</w:t>
      </w:r>
      <w:r w:rsidRPr="00654DB9">
        <w:rPr>
          <w:rFonts w:cs="Cambria"/>
          <w:color w:val="000000" w:themeColor="text1"/>
        </w:rPr>
        <w:t>ẫ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rong d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c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, hay c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g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</w:t>
      </w:r>
    </w:p>
    <w:p w14:paraId="16F68E17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B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kh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exception x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y ra,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thi n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a d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i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b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ch. Do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,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exceptio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m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b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>ch python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.</w:t>
      </w:r>
    </w:p>
    <w:p w14:paraId="0BB5D755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000000" w:themeColor="text1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</w:rPr>
        <w:t>M</w:t>
      </w:r>
      <w:r w:rsidRPr="00654DB9">
        <w:rPr>
          <w:rFonts w:ascii="Cambria" w:hAnsi="Cambria" w:cs="Cambria"/>
          <w:b/>
          <w:bCs/>
          <w:color w:val="000000" w:themeColor="text1"/>
        </w:rPr>
        <w:t>ụ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c l</w:t>
      </w:r>
      <w:r w:rsidRPr="00654DB9">
        <w:rPr>
          <w:rFonts w:ascii="Cambria" w:hAnsi="Cambria" w:cs="Cambria"/>
          <w:b/>
          <w:bCs/>
          <w:color w:val="000000" w:themeColor="text1"/>
        </w:rPr>
        <w:t>ụ</w:t>
      </w:r>
      <w:r w:rsidRPr="00654DB9">
        <w:rPr>
          <w:rFonts w:ascii="Segoe MDL2 Assets" w:hAnsi="Segoe MDL2 Assets" w:cs="Roboto Slab"/>
          <w:b/>
          <w:bCs/>
          <w:color w:val="000000" w:themeColor="text1"/>
        </w:rPr>
        <w:t>c</w:t>
      </w:r>
    </w:p>
    <w:p w14:paraId="5A129C96" w14:textId="0E285F6A" w:rsidR="00B426E6" w:rsidRPr="00654DB9" w:rsidRDefault="00000000" w:rsidP="001A47F1">
      <w:pPr>
        <w:pStyle w:val="list-goto-0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1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1.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c exception trong Python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 xml:space="preserve"> s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ẵ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n</w:t>
        </w:r>
      </w:hyperlink>
    </w:p>
    <w:p w14:paraId="170E15FD" w14:textId="017C76B8" w:rsidR="00B426E6" w:rsidRPr="00654DB9" w:rsidRDefault="00000000" w:rsidP="001A47F1">
      <w:pPr>
        <w:pStyle w:val="list-goto-1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2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2. Chuy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ệ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n g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 xml:space="preserve"> x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y ra n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u k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ô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ng d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ù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ng exception?</w:t>
        </w:r>
      </w:hyperlink>
    </w:p>
    <w:p w14:paraId="126E492E" w14:textId="0CAA1BCF" w:rsidR="00B426E6" w:rsidRPr="00654DB9" w:rsidRDefault="00000000" w:rsidP="001A47F1">
      <w:pPr>
        <w:pStyle w:val="list-goto-2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3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3. L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ệ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nh try ... except trong Python</w:t>
        </w:r>
      </w:hyperlink>
    </w:p>
    <w:p w14:paraId="2BFA1B04" w14:textId="239BDC2C" w:rsidR="00B426E6" w:rsidRPr="00654DB9" w:rsidRDefault="00000000" w:rsidP="001A47F1">
      <w:pPr>
        <w:pStyle w:val="list-goto-3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4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4. Except b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ị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 xml:space="preserve"> thi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u exception</w:t>
        </w:r>
      </w:hyperlink>
    </w:p>
    <w:p w14:paraId="34EB2FDC" w14:textId="7D080DC1" w:rsidR="00B426E6" w:rsidRPr="00654DB9" w:rsidRDefault="00000000" w:rsidP="001A47F1">
      <w:pPr>
        <w:pStyle w:val="list-goto-4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5" w:anchor="goto-h2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5. Khai b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o nhi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  <w:u w:val="none"/>
          </w:rPr>
          <w:t>ề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u exception</w:t>
        </w:r>
      </w:hyperlink>
    </w:p>
    <w:p w14:paraId="3D97E8BC" w14:textId="020D68C3" w:rsidR="00B426E6" w:rsidRPr="00654DB9" w:rsidRDefault="00000000" w:rsidP="001A47F1">
      <w:pPr>
        <w:pStyle w:val="list-goto-5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6" w:anchor="goto-h2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6. K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i finaly trong Exception</w:t>
        </w:r>
      </w:hyperlink>
    </w:p>
    <w:p w14:paraId="07C837A9" w14:textId="4E7EE405" w:rsidR="00B426E6" w:rsidRPr="00654DB9" w:rsidRDefault="00000000" w:rsidP="001A47F1">
      <w:pPr>
        <w:pStyle w:val="list-goto-6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7" w:anchor="goto-h2-6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7. N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y exception v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i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 xml:space="preserve"> k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a raise</w:t>
        </w:r>
      </w:hyperlink>
    </w:p>
    <w:p w14:paraId="270C0D30" w14:textId="60349287" w:rsidR="00B426E6" w:rsidRPr="00654DB9" w:rsidRDefault="00000000" w:rsidP="001A47F1">
      <w:pPr>
        <w:pStyle w:val="list-goto-7"/>
        <w:numPr>
          <w:ilvl w:val="0"/>
          <w:numId w:val="1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58" w:anchor="goto-h2-7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8.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ự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 xml:space="preserve">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  <w:u w:val="none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  <w:u w:val="none"/>
          </w:rPr>
          <w:t>o exception trong Python</w:t>
        </w:r>
      </w:hyperlink>
    </w:p>
    <w:p w14:paraId="1462A629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199" w:name="_Toc167916057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exception trong Python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s</w:t>
      </w:r>
      <w:r w:rsidRPr="00654DB9">
        <w:rPr>
          <w:rFonts w:ascii="Cambria" w:hAnsi="Cambria" w:cs="Cambria"/>
        </w:rPr>
        <w:t>ẵ</w:t>
      </w:r>
      <w:r w:rsidRPr="00654DB9">
        <w:rPr>
          <w:rFonts w:cs="Roboto Slab"/>
        </w:rPr>
        <w:t>n</w:t>
      </w:r>
      <w:bookmarkEnd w:id="199"/>
    </w:p>
    <w:p w14:paraId="278D1D7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Python cung c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p cho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x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exception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. V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m t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an t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cs="Cambria"/>
          <w:color w:val="000000" w:themeColor="text1"/>
        </w:rPr>
        <w:t>đư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exception.</w:t>
      </w:r>
    </w:p>
    <w:p w14:paraId="6BAFCB9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D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danh s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exception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rong l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Python:</w:t>
      </w:r>
    </w:p>
    <w:p w14:paraId="52219779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sz w:val="26"/>
          <w:szCs w:val="26"/>
        </w:rPr>
        <w:t>ZeroDivisionError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ra khi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s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chia cho s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k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.</w:t>
      </w:r>
    </w:p>
    <w:p w14:paraId="6DBCEB79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sz w:val="26"/>
          <w:szCs w:val="26"/>
        </w:rPr>
        <w:t>NameError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ra khi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k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,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b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ho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to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.</w:t>
      </w:r>
    </w:p>
    <w:p w14:paraId="03A27E17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sz w:val="26"/>
          <w:szCs w:val="26"/>
        </w:rPr>
        <w:t>ValueError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ra khi b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g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d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li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u cho bi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k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c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h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.</w:t>
      </w:r>
    </w:p>
    <w:p w14:paraId="0BCBF906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sz w:val="26"/>
          <w:szCs w:val="26"/>
        </w:rPr>
        <w:t>IndentationError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ra khi c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r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h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k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ú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.</w:t>
      </w:r>
    </w:p>
    <w:p w14:paraId="2B1D054A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sz w:val="26"/>
          <w:szCs w:val="26"/>
        </w:rPr>
        <w:t>IOError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ra khi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p xu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b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.</w:t>
      </w:r>
    </w:p>
    <w:p w14:paraId="1360C4DF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sz w:val="26"/>
          <w:szCs w:val="26"/>
        </w:rPr>
        <w:t>EOFError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ra khi k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p tin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thao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v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ẫ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c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c hi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r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 xml:space="preserve">n 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.</w:t>
      </w:r>
    </w:p>
    <w:p w14:paraId="026D6274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  <w:sz w:val="26"/>
          <w:szCs w:val="26"/>
        </w:rPr>
        <w:t>KeyError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: X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y ra khi m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t key kh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g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n t</w:t>
      </w:r>
      <w:r w:rsidRPr="00654DB9">
        <w:rPr>
          <w:rFonts w:ascii="Cambria" w:hAnsi="Cambria" w:cs="Cambria"/>
          <w:color w:val="000000" w:themeColor="text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000000" w:themeColor="text1"/>
          <w:sz w:val="26"/>
          <w:szCs w:val="26"/>
        </w:rPr>
        <w:t>i trong dictionary</w:t>
      </w:r>
    </w:p>
    <w:p w14:paraId="39669B89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ImportError</w:t>
      </w:r>
      <w:r w:rsidRPr="00654DB9">
        <w:rPr>
          <w:rFonts w:ascii="Segoe MDL2 Assets" w:hAnsi="Segoe MDL2 Assets" w:cs="Roboto Slab"/>
          <w:color w:val="000000" w:themeColor="text1"/>
        </w:rPr>
        <w:t>: X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y ra khi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import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ackage / module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</w:t>
      </w:r>
    </w:p>
    <w:p w14:paraId="3069B4BC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SyntaxError</w:t>
      </w:r>
      <w:r w:rsidRPr="00654DB9">
        <w:rPr>
          <w:rFonts w:ascii="Segoe MDL2 Assets" w:hAnsi="Segoe MDL2 Assets" w:cs="Roboto Slab"/>
          <w:color w:val="000000" w:themeColor="text1"/>
        </w:rPr>
        <w:t>: X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y ra khi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l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quan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</w:t>
      </w:r>
    </w:p>
    <w:p w14:paraId="6247523B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ZeroDivisionError</w:t>
      </w:r>
      <w:r w:rsidRPr="00654DB9">
        <w:rPr>
          <w:rFonts w:ascii="Segoe MDL2 Assets" w:hAnsi="Segoe MDL2 Assets" w:cs="Roboto Slab"/>
          <w:color w:val="000000" w:themeColor="text1"/>
        </w:rPr>
        <w:t>: X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y ra khi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hi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cho 0</w:t>
      </w:r>
    </w:p>
    <w:p w14:paraId="652A9BA4" w14:textId="77777777" w:rsidR="00B426E6" w:rsidRPr="00654DB9" w:rsidRDefault="00B426E6" w:rsidP="001A47F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ArithmeticError</w:t>
      </w:r>
      <w:r w:rsidRPr="00654DB9">
        <w:rPr>
          <w:rFonts w:ascii="Segoe MDL2 Assets" w:hAnsi="Segoe MDL2 Assets" w:cs="Roboto Slab"/>
          <w:color w:val="000000" w:themeColor="text1"/>
        </w:rPr>
        <w:t>: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l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quan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to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</w:t>
      </w:r>
    </w:p>
    <w:p w14:paraId="2EA1C63C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uy nh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ra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exception trong Python b</w:t>
      </w:r>
      <w:r w:rsidRPr="00654DB9">
        <w:rPr>
          <w:rFonts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except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m</w:t>
      </w:r>
      <w:r w:rsidRPr="00654DB9">
        <w:rPr>
          <w:rStyle w:val="Emphasis"/>
          <w:rFonts w:cs="Cambria"/>
          <w:color w:val="000000" w:themeColor="text1"/>
        </w:rPr>
        <w:t>ì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h s</w:t>
      </w:r>
      <w:r w:rsidRPr="00654DB9">
        <w:rPr>
          <w:rStyle w:val="Emphasis"/>
          <w:rFonts w:cs="Cambria"/>
          <w:color w:val="000000" w:themeColor="text1"/>
        </w:rPr>
        <w:t>ẽ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Style w:val="Emphasis"/>
          <w:rFonts w:cs="Cambria"/>
          <w:color w:val="000000" w:themeColor="text1"/>
        </w:rPr>
        <w:t>ì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h b</w:t>
      </w:r>
      <w:r w:rsidRPr="00654DB9">
        <w:rPr>
          <w:rStyle w:val="Emphasis"/>
          <w:rFonts w:cs="Cambria"/>
          <w:color w:val="000000" w:themeColor="text1"/>
        </w:rPr>
        <w:t>à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y n</w:t>
      </w:r>
      <w:r w:rsidRPr="00654DB9">
        <w:rPr>
          <w:rStyle w:val="Emphasis"/>
          <w:rFonts w:cs="Cambria"/>
          <w:color w:val="000000" w:themeColor="text1"/>
        </w:rPr>
        <w:t>ó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Emphasis"/>
          <w:rFonts w:cs="Cambria"/>
          <w:color w:val="000000" w:themeColor="text1"/>
        </w:rPr>
        <w:t>ở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Style w:val="Emphasis"/>
          <w:rFonts w:cs="Cambria"/>
          <w:color w:val="000000" w:themeColor="text1"/>
        </w:rPr>
        <w:t>ầ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 cu</w:t>
      </w:r>
      <w:r w:rsidRPr="00654DB9">
        <w:rPr>
          <w:rStyle w:val="Emphasis"/>
          <w:rFonts w:cs="Cambria"/>
          <w:color w:val="000000" w:themeColor="text1"/>
        </w:rPr>
        <w:t>ố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i c</w:t>
      </w:r>
      <w:r w:rsidRPr="00654DB9">
        <w:rPr>
          <w:rStyle w:val="Emphasis"/>
          <w:rFonts w:cs="Cambria"/>
          <w:color w:val="000000" w:themeColor="text1"/>
        </w:rPr>
        <w:t>ù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g c</w:t>
      </w:r>
      <w:r w:rsidRPr="00654DB9">
        <w:rPr>
          <w:rStyle w:val="Emphasis"/>
          <w:rFonts w:cs="Cambria"/>
          <w:color w:val="000000" w:themeColor="text1"/>
        </w:rPr>
        <w:t>ủ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a b</w:t>
      </w:r>
      <w:r w:rsidRPr="00654DB9">
        <w:rPr>
          <w:rStyle w:val="Emphasis"/>
          <w:rFonts w:cs="Cambria"/>
          <w:color w:val="000000" w:themeColor="text1"/>
        </w:rPr>
        <w:t>à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i vi</w:t>
      </w:r>
      <w:r w:rsidRPr="00654DB9">
        <w:rPr>
          <w:rStyle w:val="Emphasis"/>
          <w:rFonts w:cs="Cambria"/>
          <w:color w:val="000000" w:themeColor="text1"/>
        </w:rPr>
        <w:t>ế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t n</w:t>
      </w:r>
      <w:r w:rsidRPr="00654DB9">
        <w:rPr>
          <w:rStyle w:val="Emphasis"/>
          <w:rFonts w:cs="Cambria"/>
          <w:color w:val="000000" w:themeColor="text1"/>
        </w:rPr>
        <w:t>à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y</w:t>
      </w:r>
      <w:r w:rsidRPr="00654DB9">
        <w:rPr>
          <w:rFonts w:ascii="Segoe MDL2 Assets" w:hAnsi="Segoe MDL2 Assets" w:cs="Roboto Slab"/>
          <w:color w:val="000000" w:themeColor="text1"/>
        </w:rPr>
        <w:t>).</w:t>
      </w:r>
    </w:p>
    <w:p w14:paraId="0F3EB59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00" w:name="_Toc167916058"/>
      <w:r w:rsidRPr="00654DB9">
        <w:rPr>
          <w:rFonts w:cs="Roboto Slab"/>
        </w:rPr>
        <w:t>Chuy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 xml:space="preserve"> x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y ra n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u kh</w:t>
      </w:r>
      <w:r w:rsidRPr="00654DB9">
        <w:rPr>
          <w:rFonts w:ascii="Cambria" w:hAnsi="Cambria" w:cs="Cambria"/>
        </w:rPr>
        <w:t>ô</w:t>
      </w:r>
      <w:r w:rsidRPr="00654DB9">
        <w:rPr>
          <w:rFonts w:cs="Roboto Slab"/>
        </w:rPr>
        <w:t>ng d</w:t>
      </w:r>
      <w:r w:rsidRPr="00654DB9">
        <w:rPr>
          <w:rFonts w:ascii="Cambria" w:hAnsi="Cambria" w:cs="Cambria"/>
        </w:rPr>
        <w:t>ù</w:t>
      </w:r>
      <w:r w:rsidRPr="00654DB9">
        <w:rPr>
          <w:rFonts w:cs="Roboto Slab"/>
        </w:rPr>
        <w:t>ng exception?</w:t>
      </w:r>
      <w:bookmarkEnd w:id="200"/>
    </w:p>
    <w:p w14:paraId="73C9AB8F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ng ta </w:t>
      </w:r>
      <w:r w:rsidRPr="00654DB9">
        <w:rPr>
          <w:rFonts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o lu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exception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k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trong qu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h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thi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.</w:t>
      </w:r>
    </w:p>
    <w:p w14:paraId="1AC78C41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lang w:val="pt-BR"/>
        </w:rPr>
      </w:pPr>
      <w:r w:rsidRPr="00654DB9">
        <w:rPr>
          <w:rFonts w:ascii="Segoe MDL2 Assets" w:hAnsi="Segoe MDL2 Assets" w:cs="Roboto Slab"/>
          <w:color w:val="000000" w:themeColor="text1"/>
          <w:lang w:val="pt-BR"/>
        </w:rPr>
        <w:t>H</w:t>
      </w:r>
      <w:r w:rsidRPr="00654DB9">
        <w:rPr>
          <w:rFonts w:cs="Cambria"/>
          <w:color w:val="000000" w:themeColor="text1"/>
          <w:lang w:val="pt-BR"/>
        </w:rPr>
        <w:t>ã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y xem x</w:t>
      </w:r>
      <w:r w:rsidRPr="00654DB9">
        <w:rPr>
          <w:rFonts w:cs="Cambria"/>
          <w:color w:val="000000" w:themeColor="text1"/>
          <w:lang w:val="pt-BR"/>
        </w:rPr>
        <w:t>é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>t v</w:t>
      </w:r>
      <w:r w:rsidRPr="00654DB9">
        <w:rPr>
          <w:rFonts w:cs="Cambria"/>
          <w:color w:val="000000" w:themeColor="text1"/>
          <w:lang w:val="pt-BR"/>
        </w:rPr>
        <w:t>í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 xml:space="preserve"> d</w:t>
      </w:r>
      <w:r w:rsidRPr="00654DB9">
        <w:rPr>
          <w:rFonts w:cs="Cambria"/>
          <w:color w:val="000000" w:themeColor="text1"/>
          <w:lang w:val="pt-BR"/>
        </w:rPr>
        <w:t>ụ</w:t>
      </w:r>
      <w:r w:rsidRPr="00654DB9">
        <w:rPr>
          <w:rFonts w:ascii="Segoe MDL2 Assets" w:hAnsi="Segoe MDL2 Assets" w:cs="Roboto Slab"/>
          <w:color w:val="000000" w:themeColor="text1"/>
          <w:lang w:val="pt-BR"/>
        </w:rPr>
        <w:t xml:space="preserve"> s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391846A7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27B3DF1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a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A83394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b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738EED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b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E2ED79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/b = %d"%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610910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498414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other code: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400C760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35B4E48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lastRenderedPageBreak/>
        <w:t>Gi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nh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s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a = 10, b = 0, ch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l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qu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032C23C9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77DEF83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nter a:10</w:t>
            </w:r>
          </w:p>
          <w:p w14:paraId="3FE4E2F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nter b:0</w:t>
            </w:r>
          </w:p>
          <w:p w14:paraId="4AE321B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raceback (most recent call last):</w:t>
            </w:r>
          </w:p>
          <w:p w14:paraId="06919ED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ile "exception-test.py", line 3, in &lt;module&gt;</w:t>
            </w:r>
          </w:p>
          <w:p w14:paraId="1B86348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 = a/b;</w:t>
            </w:r>
          </w:p>
          <w:p w14:paraId="069AFEC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ZeroDivisionError: division by zero</w:t>
            </w:r>
          </w:p>
        </w:tc>
      </w:tr>
    </w:tbl>
    <w:p w14:paraId="4F657830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t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ZeroDivisionError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02C09CB0" w14:textId="77777777" w:rsidR="00B426E6" w:rsidRPr="00654DB9" w:rsidRDefault="00B426E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c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try ... except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3247CEDA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01" w:name="_Toc167916059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h try ... except trong Python</w:t>
      </w:r>
      <w:bookmarkEnd w:id="201"/>
    </w:p>
    <w:p w14:paraId="07D73C8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python c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a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n code </w:t>
      </w:r>
      <w:r w:rsidRPr="00654DB9">
        <w:rPr>
          <w:rFonts w:ascii="Cambria" w:hAnsi="Cambria" w:cs="Cambria"/>
          <w:color w:val="000000" w:themeColor="text1"/>
        </w:rPr>
        <w:t>đá</w:t>
      </w:r>
      <w:r w:rsidRPr="00654DB9">
        <w:rPr>
          <w:rFonts w:ascii="Segoe MDL2 Assets" w:hAnsi="Segoe MDL2 Assets" w:cs="Roboto Slab"/>
          <w:color w:val="000000" w:themeColor="text1"/>
        </w:rPr>
        <w:t>ng ng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ascii="Cambria" w:hAnsi="Cambria"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ascii="Cambria" w:hAnsi="Cambria"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exception,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n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m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kh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try</w:t>
      </w:r>
      <w:proofErr w:type="gramStart"/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..</w:t>
      </w:r>
      <w:proofErr w:type="gramEnd"/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except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673A659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trong tr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nghi ng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, trong except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t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tr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.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ngh</w:t>
      </w:r>
      <w:r w:rsidRPr="00654DB9">
        <w:rPr>
          <w:rFonts w:ascii="Cambria" w:hAnsi="Cambria" w:cs="Cambria"/>
          <w:color w:val="000000" w:themeColor="text1"/>
        </w:rPr>
        <w:t>ĩ</w:t>
      </w:r>
      <w:r w:rsidRPr="00654DB9">
        <w:rPr>
          <w:rFonts w:ascii="Segoe MDL2 Assets" w:hAnsi="Segoe MDL2 Assets" w:cs="Roboto Slab"/>
          <w:color w:val="000000" w:themeColor="text1"/>
        </w:rPr>
        <w:t>a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except.</w:t>
      </w:r>
    </w:p>
    <w:p w14:paraId="4657CAB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13BD7FE8" wp14:editId="67E0ABFD">
            <wp:extent cx="3010619" cy="1581975"/>
            <wp:effectExtent l="0" t="0" r="0" b="0"/>
            <wp:docPr id="36" name="Picture 36" descr="python exception handl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ython exception handling 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66" cy="15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84AF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ú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ph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336E5A44" w14:textId="77777777" w:rsidTr="00854BA5">
        <w:trPr>
          <w:jc w:val="center"/>
        </w:trPr>
        <w:tc>
          <w:tcPr>
            <w:tcW w:w="9979" w:type="dxa"/>
            <w:vAlign w:val="bottom"/>
            <w:hideMark/>
          </w:tcPr>
          <w:p w14:paraId="42268F7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C599E2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block of code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7514BED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7EA304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ception1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E4BA68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block of code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2741725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4CC953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ception2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0785A43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block of code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2CF8C8A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F35F11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other code</w:t>
            </w:r>
          </w:p>
        </w:tc>
      </w:tr>
    </w:tbl>
    <w:p w14:paraId="2B89BFE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ELSE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trong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try-except</w:t>
      </w:r>
      <w:r w:rsidRPr="00654DB9">
        <w:rPr>
          <w:rFonts w:ascii="Cambria" w:hAnsi="Cambria"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thi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trong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except-block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h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625FD722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31DA8AB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809467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block of code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06E1C40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E296D1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ception1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64A3E6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block of code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5948E0B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BE1AA8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B57623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except block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</w:t>
            </w:r>
          </w:p>
        </w:tc>
      </w:tr>
    </w:tbl>
    <w:p w14:paraId="11CD16A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lastRenderedPageBreak/>
        <w:drawing>
          <wp:inline distT="0" distB="0" distL="0" distR="0" wp14:anchorId="3132F868" wp14:editId="0B706C0D">
            <wp:extent cx="2743200" cy="2281219"/>
            <wp:effectExtent l="0" t="0" r="0" b="0"/>
            <wp:docPr id="37" name="Picture 37" descr="python exception handling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ython exception handling2 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44" cy="22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122E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2AF340CD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589865D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6988F46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a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615E05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b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04BAB1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b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01F0650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/b = %d"%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E5FBFA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ception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A48B09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ia cho 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1ABFE9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0E53410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ode ELS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5109D156" w14:textId="3ACD6A0C" w:rsidR="00B426E6" w:rsidRPr="00654DB9" w:rsidRDefault="001A47F1" w:rsidP="00854BA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Style w:val="Strong"/>
          <w:rFonts w:ascii="Segoe MDL2 Assets" w:hAnsi="Segoe MDL2 Assets" w:cs="Roboto Slab"/>
          <w:color w:val="414141"/>
        </w:rPr>
        <w:t>Hi</w:t>
      </w:r>
      <w:r w:rsidRPr="00654DB9">
        <w:rPr>
          <w:rStyle w:val="Strong"/>
          <w:rFonts w:ascii="Cambria" w:hAnsi="Cambria" w:cs="Cambria"/>
          <w:color w:val="414141"/>
        </w:rPr>
        <w:t>ể</w:t>
      </w:r>
      <w:r w:rsidRPr="00654DB9">
        <w:rPr>
          <w:rStyle w:val="Strong"/>
          <w:rFonts w:ascii="Segoe MDL2 Assets" w:hAnsi="Segoe MDL2 Assets" w:cs="Roboto Slab"/>
          <w:color w:val="414141"/>
        </w:rPr>
        <w:t>n th</w:t>
      </w:r>
      <w:r w:rsidRPr="00654DB9">
        <w:rPr>
          <w:rStyle w:val="Strong"/>
          <w:rFonts w:ascii="Cambria" w:hAnsi="Cambria" w:cs="Cambria"/>
          <w:color w:val="414141"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3CB905DB" w14:textId="77777777" w:rsidTr="00854BA5">
        <w:trPr>
          <w:jc w:val="center"/>
        </w:trPr>
        <w:tc>
          <w:tcPr>
            <w:tcW w:w="10065" w:type="dxa"/>
            <w:vAlign w:val="bottom"/>
            <w:hideMark/>
          </w:tcPr>
          <w:p w14:paraId="30CE3F6F" w14:textId="77777777" w:rsidR="00083365" w:rsidRPr="00654DB9" w:rsidRDefault="00083365" w:rsidP="001A47F1">
            <w:pPr>
              <w:spacing w:line="360" w:lineRule="auto"/>
              <w:jc w:val="both"/>
              <w:rPr>
                <w:rFonts w:ascii="Segoe MDL2 Assets" w:hAnsi="Segoe MDL2 Assets" w:cs="Roboto Slab"/>
                <w:lang w:val="pt-BR"/>
              </w:rPr>
            </w:pPr>
            <w:r w:rsidRPr="00654DB9">
              <w:rPr>
                <w:rFonts w:ascii="Segoe MDL2 Assets" w:hAnsi="Segoe MDL2 Assets" w:cs="Roboto Slab"/>
                <w:lang w:val="pt-BR"/>
              </w:rPr>
              <w:t>Enter a:10</w:t>
            </w:r>
          </w:p>
          <w:p w14:paraId="73644E4D" w14:textId="77777777" w:rsidR="00083365" w:rsidRPr="00654DB9" w:rsidRDefault="00083365" w:rsidP="001A47F1">
            <w:pPr>
              <w:spacing w:line="360" w:lineRule="auto"/>
              <w:jc w:val="both"/>
              <w:rPr>
                <w:rFonts w:ascii="Segoe MDL2 Assets" w:hAnsi="Segoe MDL2 Assets" w:cs="Roboto Slab"/>
                <w:lang w:val="pt-BR"/>
              </w:rPr>
            </w:pPr>
            <w:r w:rsidRPr="00654DB9">
              <w:rPr>
                <w:rFonts w:ascii="Segoe MDL2 Assets" w:hAnsi="Segoe MDL2 Assets" w:cs="Roboto Slab"/>
                <w:lang w:val="pt-BR"/>
              </w:rPr>
              <w:t>Enter b:2</w:t>
            </w:r>
          </w:p>
          <w:p w14:paraId="6A1CDD07" w14:textId="77777777" w:rsidR="00083365" w:rsidRPr="00654DB9" w:rsidRDefault="00083365" w:rsidP="001A47F1">
            <w:pPr>
              <w:spacing w:line="360" w:lineRule="auto"/>
              <w:jc w:val="both"/>
              <w:rPr>
                <w:rFonts w:ascii="Segoe MDL2 Assets" w:hAnsi="Segoe MDL2 Assets" w:cs="Roboto Slab"/>
                <w:lang w:val="pt-BR"/>
              </w:rPr>
            </w:pPr>
            <w:r w:rsidRPr="00654DB9">
              <w:rPr>
                <w:rFonts w:ascii="Segoe MDL2 Assets" w:hAnsi="Segoe MDL2 Assets" w:cs="Roboto Slab"/>
                <w:lang w:val="pt-BR"/>
              </w:rPr>
              <w:t>a/b = 5</w:t>
            </w:r>
          </w:p>
          <w:p w14:paraId="70583586" w14:textId="77777777" w:rsidR="00083365" w:rsidRPr="00654DB9" w:rsidRDefault="00083365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Cambria" w:hAnsi="Cambria" w:cs="Cambria"/>
              </w:rPr>
              <w:t>Đâ</w:t>
            </w:r>
            <w:r w:rsidRPr="00654DB9">
              <w:rPr>
                <w:rFonts w:ascii="Segoe MDL2 Assets" w:hAnsi="Segoe MDL2 Assets" w:cs="Roboto Slab"/>
              </w:rPr>
              <w:t>y l</w:t>
            </w:r>
            <w:r w:rsidRPr="00654DB9">
              <w:rPr>
                <w:rFonts w:ascii="Cambria" w:hAnsi="Cambria"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ascii="Cambria" w:hAnsi="Cambria" w:cs="Cambria"/>
              </w:rPr>
              <w:t>đ</w:t>
            </w:r>
            <w:r w:rsidRPr="00654DB9">
              <w:rPr>
                <w:rFonts w:ascii="Segoe MDL2 Assets" w:hAnsi="Segoe MDL2 Assets" w:cs="Roboto Slab"/>
              </w:rPr>
              <w:t>o</w:t>
            </w:r>
            <w:r w:rsidRPr="00654DB9">
              <w:rPr>
                <w:rFonts w:ascii="Cambria" w:hAnsi="Cambria"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n code ELSE</w:t>
            </w:r>
          </w:p>
          <w:p w14:paraId="030A49AC" w14:textId="77777777" w:rsidR="00083365" w:rsidRPr="00654DB9" w:rsidRDefault="00083365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</w:p>
        </w:tc>
      </w:tr>
    </w:tbl>
    <w:p w14:paraId="21226925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02" w:name="_Toc167916060"/>
      <w:r w:rsidRPr="00654DB9">
        <w:rPr>
          <w:rFonts w:cs="Roboto Slab"/>
        </w:rPr>
        <w:t>Except b</w:t>
      </w:r>
      <w:r w:rsidRPr="00654DB9">
        <w:rPr>
          <w:rFonts w:ascii="Cambria" w:hAnsi="Cambria" w:cs="Cambria"/>
        </w:rPr>
        <w:t>ị</w:t>
      </w:r>
      <w:r w:rsidRPr="00654DB9">
        <w:rPr>
          <w:rFonts w:cs="Roboto Slab"/>
        </w:rPr>
        <w:t xml:space="preserve"> thi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u exception</w:t>
      </w:r>
      <w:bookmarkEnd w:id="202"/>
    </w:p>
    <w:p w14:paraId="40287EF7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Cambria" w:hAnsi="Cambria" w:cs="Cambria"/>
          <w:color w:val="414141"/>
        </w:rPr>
        <w:t>Ở</w:t>
      </w:r>
      <w:r w:rsidRPr="00654DB9">
        <w:rPr>
          <w:rFonts w:ascii="Segoe MDL2 Assets" w:hAnsi="Segoe MDL2 Assets" w:cs="Roboto Slab"/>
          <w:color w:val="414141"/>
        </w:rPr>
        <w:t xml:space="preserve"> c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 v</w:t>
      </w:r>
      <w:r w:rsidRPr="00654DB9">
        <w:rPr>
          <w:rFonts w:ascii="Cambria" w:hAnsi="Cambria" w:cs="Cambria"/>
          <w:color w:val="414141"/>
        </w:rPr>
        <w:t>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 xml:space="preserve"> tr</w:t>
      </w:r>
      <w:r w:rsidRPr="00654DB9">
        <w:rPr>
          <w:rFonts w:ascii="Cambria" w:hAnsi="Cambria"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>n m</w:t>
      </w:r>
      <w:r w:rsidRPr="00654DB9">
        <w:rPr>
          <w:rFonts w:ascii="Cambria" w:hAnsi="Cambria" w:cs="Cambria"/>
          <w:color w:val="414141"/>
        </w:rPr>
        <w:t>ì</w:t>
      </w:r>
      <w:r w:rsidRPr="00654DB9">
        <w:rPr>
          <w:rFonts w:ascii="Segoe MDL2 Assets" w:hAnsi="Segoe MDL2 Assets" w:cs="Roboto Slab"/>
          <w:color w:val="414141"/>
        </w:rPr>
        <w:t xml:space="preserve">nh </w:t>
      </w:r>
      <w:r w:rsidRPr="00654DB9">
        <w:rPr>
          <w:rFonts w:ascii="Cambria" w:hAnsi="Cambria" w:cs="Cambria"/>
          <w:color w:val="414141"/>
        </w:rPr>
        <w:t>đã</w:t>
      </w:r>
      <w:r w:rsidRPr="00654DB9">
        <w:rPr>
          <w:rFonts w:ascii="Segoe MDL2 Assets" w:hAnsi="Segoe MDL2 Assets" w:cs="Roboto Slab"/>
          <w:color w:val="414141"/>
        </w:rPr>
        <w:t xml:space="preserve"> x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 xml:space="preserve">c </w:t>
      </w:r>
      <w:r w:rsidRPr="00654DB9">
        <w:rPr>
          <w:rFonts w:ascii="Cambria" w:hAnsi="Cambria" w:cs="Cambria"/>
          <w:color w:val="414141"/>
        </w:rPr>
        <w:t>đị</w:t>
      </w:r>
      <w:r w:rsidRPr="00654DB9">
        <w:rPr>
          <w:rFonts w:ascii="Segoe MDL2 Assets" w:hAnsi="Segoe MDL2 Assets" w:cs="Roboto Slab"/>
          <w:color w:val="414141"/>
        </w:rPr>
        <w:t>nh r</w:t>
      </w:r>
      <w:r w:rsidRPr="00654DB9">
        <w:rPr>
          <w:rFonts w:ascii="Cambria" w:hAnsi="Cambria" w:cs="Cambria"/>
          <w:color w:val="414141"/>
        </w:rPr>
        <w:t>õ</w:t>
      </w:r>
      <w:r w:rsidRPr="00654DB9">
        <w:rPr>
          <w:rFonts w:ascii="Segoe MDL2 Assets" w:hAnsi="Segoe MDL2 Assets" w:cs="Roboto Slab"/>
          <w:color w:val="414141"/>
        </w:rPr>
        <w:t xml:space="preserve"> l</w:t>
      </w:r>
      <w:r w:rsidRPr="00654DB9">
        <w:rPr>
          <w:rFonts w:ascii="Cambria" w:hAnsi="Cambria"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>i cho c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 except b</w:t>
      </w:r>
      <w:r w:rsidRPr="00654DB9">
        <w:rPr>
          <w:rFonts w:ascii="Cambria" w:hAnsi="Cambria" w:cs="Cambria"/>
          <w:color w:val="414141"/>
        </w:rPr>
        <w:t>ằ</w:t>
      </w:r>
      <w:r w:rsidRPr="00654DB9">
        <w:rPr>
          <w:rFonts w:ascii="Segoe MDL2 Assets" w:hAnsi="Segoe MDL2 Assets" w:cs="Roboto Slab"/>
          <w:color w:val="414141"/>
        </w:rPr>
        <w:t>ng c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 xml:space="preserve">ch </w:t>
      </w:r>
      <w:r w:rsidRPr="00654DB9">
        <w:rPr>
          <w:rFonts w:ascii="Cambria" w:hAnsi="Cambria" w:cs="Cambria"/>
          <w:color w:val="414141"/>
        </w:rPr>
        <w:t>đặ</w:t>
      </w:r>
      <w:r w:rsidRPr="00654DB9">
        <w:rPr>
          <w:rFonts w:ascii="Segoe MDL2 Assets" w:hAnsi="Segoe MDL2 Assets" w:cs="Roboto Slab"/>
          <w:color w:val="414141"/>
        </w:rPr>
        <w:t>t t</w:t>
      </w:r>
      <w:r w:rsidRPr="00654DB9">
        <w:rPr>
          <w:rFonts w:ascii="Cambria" w:hAnsi="Cambria"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>n l</w:t>
      </w:r>
      <w:r w:rsidRPr="00654DB9">
        <w:rPr>
          <w:rFonts w:ascii="Cambria" w:hAnsi="Cambria"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>i ph</w:t>
      </w:r>
      <w:r w:rsidRPr="00654DB9">
        <w:rPr>
          <w:rFonts w:ascii="Cambria" w:hAnsi="Cambria" w:cs="Cambria"/>
          <w:color w:val="414141"/>
        </w:rPr>
        <w:t>í</w:t>
      </w:r>
      <w:r w:rsidRPr="00654DB9">
        <w:rPr>
          <w:rFonts w:ascii="Segoe MDL2 Assets" w:hAnsi="Segoe MDL2 Assets" w:cs="Roboto Slab"/>
          <w:color w:val="414141"/>
        </w:rPr>
        <w:t>a sau, l</w:t>
      </w:r>
      <w:r w:rsidRPr="00654DB9">
        <w:rPr>
          <w:rFonts w:ascii="Cambria" w:hAnsi="Cambria" w:cs="Cambria"/>
          <w:color w:val="414141"/>
        </w:rPr>
        <w:t>ú</w:t>
      </w:r>
      <w:r w:rsidRPr="00654DB9">
        <w:rPr>
          <w:rFonts w:ascii="Segoe MDL2 Assets" w:hAnsi="Segoe MDL2 Assets" w:cs="Roboto Slab"/>
          <w:color w:val="414141"/>
        </w:rPr>
        <w:t>c n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y n</w:t>
      </w:r>
      <w:r w:rsidRPr="00654DB9">
        <w:rPr>
          <w:rFonts w:ascii="Cambria" w:hAnsi="Cambria" w:cs="Cambria"/>
          <w:color w:val="414141"/>
        </w:rPr>
        <w:t>ế</w:t>
      </w:r>
      <w:r w:rsidRPr="00654DB9">
        <w:rPr>
          <w:rFonts w:ascii="Segoe MDL2 Assets" w:hAnsi="Segoe MDL2 Assets" w:cs="Roboto Slab"/>
          <w:color w:val="414141"/>
        </w:rPr>
        <w:t xml:space="preserve">u </w:t>
      </w:r>
      <w:r w:rsidRPr="00654DB9">
        <w:rPr>
          <w:rFonts w:ascii="Cambria" w:hAnsi="Cambria" w:cs="Cambria"/>
          <w:color w:val="414141"/>
        </w:rPr>
        <w:t>đ</w:t>
      </w:r>
      <w:r w:rsidRPr="00654DB9">
        <w:rPr>
          <w:rFonts w:ascii="Segoe MDL2 Assets" w:hAnsi="Segoe MDL2 Assets" w:cs="Roboto Slab"/>
          <w:color w:val="414141"/>
        </w:rPr>
        <w:t>o</w:t>
      </w:r>
      <w:r w:rsidRPr="00654DB9">
        <w:rPr>
          <w:rFonts w:ascii="Cambria" w:hAnsi="Cambria"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n code n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o trong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try block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b</w:t>
      </w:r>
      <w:r w:rsidRPr="00654DB9">
        <w:rPr>
          <w:rFonts w:ascii="Cambria" w:hAnsi="Cambria" w:cs="Cambria"/>
          <w:color w:val="414141"/>
        </w:rPr>
        <w:t>ị</w:t>
      </w:r>
      <w:r w:rsidRPr="00654DB9">
        <w:rPr>
          <w:rFonts w:ascii="Segoe MDL2 Assets" w:hAnsi="Segoe MDL2 Assets" w:cs="Roboto Slab"/>
          <w:color w:val="414141"/>
        </w:rPr>
        <w:t xml:space="preserve"> l</w:t>
      </w:r>
      <w:r w:rsidRPr="00654DB9">
        <w:rPr>
          <w:rFonts w:ascii="Cambria" w:hAnsi="Cambria"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>i n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o th</w:t>
      </w:r>
      <w:r w:rsidRPr="00654DB9">
        <w:rPr>
          <w:rFonts w:ascii="Cambria" w:hAnsi="Cambria" w:cs="Cambria"/>
          <w:color w:val="414141"/>
        </w:rPr>
        <w:t>ì</w:t>
      </w:r>
      <w:r w:rsidRPr="00654DB9">
        <w:rPr>
          <w:rFonts w:ascii="Segoe MDL2 Assets" w:hAnsi="Segoe MDL2 Assets" w:cs="Roboto Slab"/>
          <w:color w:val="414141"/>
        </w:rPr>
        <w:t xml:space="preserve"> s</w:t>
      </w:r>
      <w:r w:rsidRPr="00654DB9">
        <w:rPr>
          <w:rFonts w:ascii="Cambria" w:hAnsi="Cambria" w:cs="Cambria"/>
          <w:color w:val="414141"/>
        </w:rPr>
        <w:t>ẽ</w:t>
      </w:r>
      <w:r w:rsidRPr="00654DB9">
        <w:rPr>
          <w:rFonts w:ascii="Segoe MDL2 Assets" w:hAnsi="Segoe MDL2 Assets" w:cs="Roboto Slab"/>
          <w:color w:val="414141"/>
        </w:rPr>
        <w:t xml:space="preserve"> ch</w:t>
      </w:r>
      <w:r w:rsidRPr="00654DB9">
        <w:rPr>
          <w:rFonts w:ascii="Cambria" w:hAnsi="Cambria"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 xml:space="preserve">y </w:t>
      </w:r>
      <w:r w:rsidRPr="00654DB9">
        <w:rPr>
          <w:rFonts w:ascii="Cambria" w:hAnsi="Cambria" w:cs="Cambria"/>
          <w:color w:val="414141"/>
        </w:rPr>
        <w:t>đ</w:t>
      </w:r>
      <w:r w:rsidRPr="00654DB9">
        <w:rPr>
          <w:rFonts w:ascii="Segoe MDL2 Assets" w:hAnsi="Segoe MDL2 Assets" w:cs="Roboto Slab"/>
          <w:color w:val="414141"/>
        </w:rPr>
        <w:t>o</w:t>
      </w:r>
      <w:r w:rsidRPr="00654DB9">
        <w:rPr>
          <w:rFonts w:ascii="Cambria" w:hAnsi="Cambria"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 xml:space="preserve">n code </w:t>
      </w:r>
      <w:r w:rsidRPr="00654DB9">
        <w:rPr>
          <w:rFonts w:ascii="Cambria" w:hAnsi="Cambria" w:cs="Cambria"/>
          <w:color w:val="414141"/>
        </w:rPr>
        <w:t>ở </w:t>
      </w:r>
      <w:r w:rsidRPr="00654DB9">
        <w:rPr>
          <w:rStyle w:val="Strong"/>
          <w:rFonts w:ascii="Segoe MDL2 Assets" w:hAnsi="Segoe MDL2 Assets" w:cs="Roboto Slab"/>
          <w:color w:val="414141"/>
        </w:rPr>
        <w:t>except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t</w:t>
      </w:r>
      <w:r w:rsidRPr="00654DB9">
        <w:rPr>
          <w:rFonts w:ascii="Cambria" w:hAnsi="Cambria" w:cs="Cambria"/>
          <w:color w:val="414141"/>
        </w:rPr>
        <w:t>ươ</w:t>
      </w:r>
      <w:r w:rsidRPr="00654DB9">
        <w:rPr>
          <w:rFonts w:ascii="Segoe MDL2 Assets" w:hAnsi="Segoe MDL2 Assets" w:cs="Roboto Slab"/>
          <w:color w:val="414141"/>
        </w:rPr>
        <w:t xml:space="preserve">ng </w:t>
      </w:r>
      <w:r w:rsidRPr="00654DB9">
        <w:rPr>
          <w:rFonts w:ascii="Cambria" w:hAnsi="Cambria" w:cs="Cambria"/>
          <w:color w:val="414141"/>
        </w:rPr>
        <w:t>ứ</w:t>
      </w:r>
      <w:r w:rsidRPr="00654DB9">
        <w:rPr>
          <w:rFonts w:ascii="Segoe MDL2 Assets" w:hAnsi="Segoe MDL2 Assets" w:cs="Roboto Slab"/>
          <w:color w:val="414141"/>
        </w:rPr>
        <w:t>ng v</w:t>
      </w:r>
      <w:r w:rsidRPr="00654DB9">
        <w:rPr>
          <w:rFonts w:ascii="Cambria" w:hAnsi="Cambria" w:cs="Cambria"/>
          <w:color w:val="414141"/>
        </w:rPr>
        <w:t>ớ</w:t>
      </w:r>
      <w:r w:rsidRPr="00654DB9">
        <w:rPr>
          <w:rFonts w:ascii="Segoe MDL2 Assets" w:hAnsi="Segoe MDL2 Assets" w:cs="Roboto Slab"/>
          <w:color w:val="414141"/>
        </w:rPr>
        <w:t>i l</w:t>
      </w:r>
      <w:r w:rsidRPr="00654DB9">
        <w:rPr>
          <w:rFonts w:ascii="Cambria" w:hAnsi="Cambria"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 xml:space="preserve">i </w:t>
      </w:r>
      <w:r w:rsidRPr="00654DB9">
        <w:rPr>
          <w:rFonts w:ascii="Cambria" w:hAnsi="Cambria" w:cs="Cambria"/>
          <w:color w:val="414141"/>
        </w:rPr>
        <w:t>đó</w:t>
      </w:r>
      <w:r w:rsidRPr="00654DB9">
        <w:rPr>
          <w:rFonts w:ascii="Segoe MDL2 Assets" w:hAnsi="Segoe MDL2 Assets" w:cs="Roboto Slab"/>
          <w:color w:val="414141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2A54E08A" w14:textId="77777777" w:rsidTr="00854BA5">
        <w:trPr>
          <w:jc w:val="center"/>
        </w:trPr>
        <w:tc>
          <w:tcPr>
            <w:tcW w:w="10110" w:type="dxa"/>
            <w:vAlign w:val="bottom"/>
            <w:hideMark/>
          </w:tcPr>
          <w:p w14:paraId="2BEFD1E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ception:</w:t>
            </w:r>
          </w:p>
        </w:tc>
      </w:tr>
    </w:tbl>
    <w:p w14:paraId="1536E281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Tuy nhi</w:t>
      </w:r>
      <w:r w:rsidRPr="00654DB9">
        <w:rPr>
          <w:rFonts w:ascii="Cambria" w:hAnsi="Cambria"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>n b</w:t>
      </w:r>
      <w:r w:rsidRPr="00654DB9">
        <w:rPr>
          <w:rFonts w:ascii="Cambria" w:hAnsi="Cambria"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n ho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n to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n c</w:t>
      </w:r>
      <w:r w:rsidRPr="00654DB9">
        <w:rPr>
          <w:rFonts w:ascii="Cambria" w:hAnsi="Cambria" w:cs="Cambria"/>
          <w:color w:val="414141"/>
        </w:rPr>
        <w:t>ó</w:t>
      </w:r>
      <w:r w:rsidRPr="00654DB9">
        <w:rPr>
          <w:rFonts w:ascii="Segoe MDL2 Assets" w:hAnsi="Segoe MDL2 Assets" w:cs="Roboto Slab"/>
          <w:color w:val="414141"/>
        </w:rPr>
        <w:t xml:space="preserve"> th</w:t>
      </w:r>
      <w:r w:rsidRPr="00654DB9">
        <w:rPr>
          <w:rFonts w:ascii="Cambria" w:hAnsi="Cambria" w:cs="Cambria"/>
          <w:color w:val="414141"/>
        </w:rPr>
        <w:t>ể</w:t>
      </w:r>
      <w:r w:rsidRPr="00654DB9">
        <w:rPr>
          <w:rFonts w:ascii="Segoe MDL2 Assets" w:hAnsi="Segoe MDL2 Assets" w:cs="Roboto Slab"/>
          <w:color w:val="414141"/>
        </w:rPr>
        <w:t xml:space="preserve"> b</w:t>
      </w:r>
      <w:r w:rsidRPr="00654DB9">
        <w:rPr>
          <w:rFonts w:ascii="Cambria" w:hAnsi="Cambria" w:cs="Cambria"/>
          <w:color w:val="414141"/>
        </w:rPr>
        <w:t>ỏ</w:t>
      </w:r>
      <w:r w:rsidRPr="00654DB9">
        <w:rPr>
          <w:rFonts w:ascii="Segoe MDL2 Assets" w:hAnsi="Segoe MDL2 Assets" w:cs="Roboto Slab"/>
          <w:color w:val="414141"/>
        </w:rPr>
        <w:t xml:space="preserve"> t</w:t>
      </w:r>
      <w:r w:rsidRPr="00654DB9">
        <w:rPr>
          <w:rFonts w:ascii="Cambria" w:hAnsi="Cambria" w:cs="Cambria"/>
          <w:color w:val="414141"/>
        </w:rPr>
        <w:t>ừ</w:t>
      </w:r>
      <w:r w:rsidRPr="00654DB9">
        <w:rPr>
          <w:rFonts w:ascii="Segoe MDL2 Assets" w:hAnsi="Segoe MDL2 Assets" w:cs="Roboto Slab"/>
          <w:color w:val="414141"/>
        </w:rPr>
        <w:t xml:space="preserve"> kh</w:t>
      </w:r>
      <w:r w:rsidRPr="00654DB9">
        <w:rPr>
          <w:rFonts w:ascii="Cambria" w:hAnsi="Cambria" w:cs="Cambria"/>
          <w:color w:val="414141"/>
        </w:rPr>
        <w:t>ó</w:t>
      </w:r>
      <w:r w:rsidRPr="00654DB9">
        <w:rPr>
          <w:rFonts w:ascii="Segoe MDL2 Assets" w:hAnsi="Segoe MDL2 Assets" w:cs="Roboto Slab"/>
          <w:color w:val="414141"/>
        </w:rPr>
        <w:t>a Exception nh</w:t>
      </w:r>
      <w:r w:rsidRPr="00654DB9">
        <w:rPr>
          <w:rFonts w:ascii="Cambria" w:hAnsi="Cambria" w:cs="Cambria"/>
          <w:color w:val="414141"/>
        </w:rPr>
        <w:t>ư</w:t>
      </w:r>
      <w:r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ascii="Cambria" w:hAnsi="Cambria" w:cs="Cambria"/>
          <w:color w:val="414141"/>
        </w:rPr>
        <w:t>ở</w:t>
      </w:r>
      <w:r w:rsidRPr="00654DB9">
        <w:rPr>
          <w:rFonts w:ascii="Segoe MDL2 Assets" w:hAnsi="Segoe MDL2 Assets" w:cs="Roboto Slab"/>
          <w:color w:val="414141"/>
        </w:rPr>
        <w:t xml:space="preserve"> v</w:t>
      </w:r>
      <w:r w:rsidRPr="00654DB9">
        <w:rPr>
          <w:rFonts w:ascii="Cambria" w:hAnsi="Cambria" w:cs="Cambria"/>
          <w:color w:val="414141"/>
        </w:rPr>
        <w:t>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ướ</w:t>
      </w:r>
      <w:r w:rsidRPr="00654DB9">
        <w:rPr>
          <w:rFonts w:ascii="Segoe MDL2 Assets" w:hAnsi="Segoe MDL2 Assets" w:cs="Roboto Slab"/>
          <w:color w:val="414141"/>
        </w:rPr>
        <w:t xml:space="preserve">i </w:t>
      </w:r>
      <w:r w:rsidRPr="00654DB9">
        <w:rPr>
          <w:rFonts w:ascii="Cambria" w:hAnsi="Cambria" w:cs="Cambria"/>
          <w:color w:val="414141"/>
        </w:rPr>
        <w:t>đâ</w:t>
      </w:r>
      <w:r w:rsidRPr="00654DB9">
        <w:rPr>
          <w:rFonts w:ascii="Segoe MDL2 Assets" w:hAnsi="Segoe MDL2 Assets" w:cs="Roboto Slab"/>
          <w:color w:val="414141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14E15B37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423120C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1C281F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a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E0122F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b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CA6709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b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839053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a/b = %d"%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E895AE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67146E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ia cho 0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2B9F6D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633F77B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ode trong Els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4750062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L</w:t>
      </w:r>
      <w:r w:rsidRPr="00654DB9">
        <w:rPr>
          <w:rFonts w:ascii="Cambria" w:hAnsi="Cambria" w:cs="Cambria"/>
          <w:color w:val="414141"/>
        </w:rPr>
        <w:t>ú</w:t>
      </w:r>
      <w:r w:rsidRPr="00654DB9">
        <w:rPr>
          <w:rFonts w:ascii="Segoe MDL2 Assets" w:hAnsi="Segoe MDL2 Assets" w:cs="Roboto Slab"/>
          <w:color w:val="414141"/>
        </w:rPr>
        <w:t>c n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y d</w:t>
      </w:r>
      <w:r w:rsidRPr="00654DB9">
        <w:rPr>
          <w:rFonts w:ascii="Cambria" w:hAnsi="Cambria" w:cs="Cambria"/>
          <w:color w:val="414141"/>
        </w:rPr>
        <w:t>ù</w:t>
      </w:r>
      <w:r w:rsidRPr="00654DB9">
        <w:rPr>
          <w:rFonts w:ascii="Segoe MDL2 Assets" w:hAnsi="Segoe MDL2 Assets" w:cs="Roboto Slab"/>
          <w:color w:val="414141"/>
        </w:rPr>
        <w:t xml:space="preserve"> th</w:t>
      </w:r>
      <w:r w:rsidRPr="00654DB9">
        <w:rPr>
          <w:rFonts w:ascii="Cambria" w:hAnsi="Cambria" w:cs="Cambria"/>
          <w:color w:val="414141"/>
        </w:rPr>
        <w:t>ể</w:t>
      </w:r>
      <w:r w:rsidRPr="00654DB9">
        <w:rPr>
          <w:rFonts w:ascii="Segoe MDL2 Assets" w:hAnsi="Segoe MDL2 Assets" w:cs="Roboto Slab"/>
          <w:color w:val="414141"/>
        </w:rPr>
        <w:t xml:space="preserve"> lo</w:t>
      </w:r>
      <w:r w:rsidRPr="00654DB9">
        <w:rPr>
          <w:rFonts w:ascii="Cambria" w:hAnsi="Cambria"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i l</w:t>
      </w:r>
      <w:r w:rsidRPr="00654DB9">
        <w:rPr>
          <w:rFonts w:ascii="Cambria" w:hAnsi="Cambria"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>i l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 xml:space="preserve"> g</w:t>
      </w:r>
      <w:r w:rsidRPr="00654DB9">
        <w:rPr>
          <w:rFonts w:ascii="Cambria" w:hAnsi="Cambria" w:cs="Cambria"/>
          <w:color w:val="414141"/>
        </w:rPr>
        <w:t>ì</w:t>
      </w:r>
      <w:r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ascii="Cambria" w:hAnsi="Cambria" w:cs="Cambria"/>
          <w:color w:val="414141"/>
        </w:rPr>
        <w:t>đ</w:t>
      </w:r>
      <w:r w:rsidRPr="00654DB9">
        <w:rPr>
          <w:rFonts w:ascii="Segoe MDL2 Assets" w:hAnsi="Segoe MDL2 Assets" w:cs="Roboto Slab"/>
          <w:color w:val="414141"/>
        </w:rPr>
        <w:t>i n</w:t>
      </w:r>
      <w:r w:rsidRPr="00654DB9">
        <w:rPr>
          <w:rFonts w:ascii="Cambria" w:hAnsi="Cambria" w:cs="Cambria"/>
          <w:color w:val="414141"/>
        </w:rPr>
        <w:t>ữ</w:t>
      </w:r>
      <w:r w:rsidRPr="00654DB9">
        <w:rPr>
          <w:rFonts w:ascii="Segoe MDL2 Assets" w:hAnsi="Segoe MDL2 Assets" w:cs="Roboto Slab"/>
          <w:color w:val="414141"/>
        </w:rPr>
        <w:t>a th</w:t>
      </w:r>
      <w:r w:rsidRPr="00654DB9">
        <w:rPr>
          <w:rFonts w:ascii="Cambria" w:hAnsi="Cambria" w:cs="Cambria"/>
          <w:color w:val="414141"/>
        </w:rPr>
        <w:t>ì</w:t>
      </w:r>
      <w:r w:rsidRPr="00654DB9">
        <w:rPr>
          <w:rFonts w:ascii="Segoe MDL2 Assets" w:hAnsi="Segoe MDL2 Assets" w:cs="Roboto Slab"/>
          <w:color w:val="414141"/>
        </w:rPr>
        <w:t xml:space="preserve"> l</w:t>
      </w:r>
      <w:r w:rsidRPr="00654DB9">
        <w:rPr>
          <w:rFonts w:ascii="Cambria" w:hAnsi="Cambria" w:cs="Cambria"/>
          <w:color w:val="414141"/>
        </w:rPr>
        <w:t>ỗ</w:t>
      </w:r>
      <w:r w:rsidRPr="00654DB9">
        <w:rPr>
          <w:rFonts w:ascii="Segoe MDL2 Assets" w:hAnsi="Segoe MDL2 Assets" w:cs="Roboto Slab"/>
          <w:color w:val="414141"/>
        </w:rPr>
        <w:t xml:space="preserve">i </w:t>
      </w:r>
      <w:r w:rsidRPr="00654DB9">
        <w:rPr>
          <w:rFonts w:ascii="Cambria" w:hAnsi="Cambria" w:cs="Cambria"/>
          <w:color w:val="414141"/>
        </w:rPr>
        <w:t>đó</w:t>
      </w:r>
      <w:r w:rsidRPr="00654DB9">
        <w:rPr>
          <w:rFonts w:ascii="Segoe MDL2 Assets" w:hAnsi="Segoe MDL2 Assets" w:cs="Roboto Slab"/>
          <w:color w:val="414141"/>
        </w:rPr>
        <w:t xml:space="preserve"> v</w:t>
      </w:r>
      <w:r w:rsidRPr="00654DB9">
        <w:rPr>
          <w:rFonts w:ascii="Cambria" w:hAnsi="Cambria" w:cs="Cambria"/>
          <w:color w:val="414141"/>
        </w:rPr>
        <w:t>ẫ</w:t>
      </w:r>
      <w:r w:rsidRPr="00654DB9">
        <w:rPr>
          <w:rFonts w:ascii="Segoe MDL2 Assets" w:hAnsi="Segoe MDL2 Assets" w:cs="Roboto Slab"/>
          <w:color w:val="414141"/>
        </w:rPr>
        <w:t xml:space="preserve">n </w:t>
      </w:r>
      <w:r w:rsidRPr="00654DB9">
        <w:rPr>
          <w:rFonts w:ascii="Cambria" w:hAnsi="Cambria" w:cs="Cambria"/>
          <w:color w:val="414141"/>
        </w:rPr>
        <w:t>đượ</w:t>
      </w:r>
      <w:r w:rsidRPr="00654DB9">
        <w:rPr>
          <w:rFonts w:ascii="Segoe MDL2 Assets" w:hAnsi="Segoe MDL2 Assets" w:cs="Roboto Slab"/>
          <w:color w:val="414141"/>
        </w:rPr>
        <w:t>c n</w:t>
      </w:r>
      <w:r w:rsidRPr="00654DB9">
        <w:rPr>
          <w:rFonts w:ascii="Cambria" w:hAnsi="Cambria" w:cs="Cambria"/>
          <w:color w:val="414141"/>
        </w:rPr>
        <w:t>é</w:t>
      </w:r>
      <w:r w:rsidRPr="00654DB9">
        <w:rPr>
          <w:rFonts w:ascii="Segoe MDL2 Assets" w:hAnsi="Segoe MDL2 Assets" w:cs="Roboto Slab"/>
          <w:color w:val="414141"/>
        </w:rPr>
        <w:t>m v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o except.</w:t>
      </w:r>
    </w:p>
    <w:p w14:paraId="379C7A4E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Style w:val="Strong"/>
          <w:rFonts w:ascii="Segoe MDL2 Assets" w:hAnsi="Segoe MDL2 Assets" w:cs="Roboto Slab"/>
          <w:color w:val="414141"/>
        </w:rPr>
        <w:t>T</w:t>
      </w:r>
      <w:r w:rsidRPr="00654DB9">
        <w:rPr>
          <w:rStyle w:val="Strong"/>
          <w:rFonts w:ascii="Cambria" w:hAnsi="Cambria" w:cs="Cambria"/>
          <w:color w:val="414141"/>
        </w:rPr>
        <w:t>ó</w:t>
      </w:r>
      <w:r w:rsidRPr="00654DB9">
        <w:rPr>
          <w:rStyle w:val="Strong"/>
          <w:rFonts w:ascii="Segoe MDL2 Assets" w:hAnsi="Segoe MDL2 Assets" w:cs="Roboto Slab"/>
          <w:color w:val="414141"/>
        </w:rPr>
        <w:t>m l</w:t>
      </w:r>
      <w:r w:rsidRPr="00654DB9">
        <w:rPr>
          <w:rStyle w:val="Strong"/>
          <w:rFonts w:ascii="Cambria" w:hAnsi="Cambria" w:cs="Cambria"/>
          <w:color w:val="414141"/>
        </w:rPr>
        <w:t>ạ</w:t>
      </w:r>
      <w:r w:rsidRPr="00654DB9">
        <w:rPr>
          <w:rStyle w:val="Strong"/>
          <w:rFonts w:ascii="Segoe MDL2 Assets" w:hAnsi="Segoe MDL2 Assets" w:cs="Roboto Slab"/>
          <w:color w:val="414141"/>
        </w:rPr>
        <w:t>i b</w:t>
      </w:r>
      <w:r w:rsidRPr="00654DB9">
        <w:rPr>
          <w:rStyle w:val="Strong"/>
          <w:rFonts w:ascii="Cambria" w:hAnsi="Cambria" w:cs="Cambria"/>
          <w:color w:val="414141"/>
        </w:rPr>
        <w:t>ạ</w:t>
      </w:r>
      <w:r w:rsidRPr="00654DB9">
        <w:rPr>
          <w:rStyle w:val="Strong"/>
          <w:rFonts w:ascii="Segoe MDL2 Assets" w:hAnsi="Segoe MDL2 Assets" w:cs="Roboto Slab"/>
          <w:color w:val="414141"/>
        </w:rPr>
        <w:t>n c</w:t>
      </w:r>
      <w:r w:rsidRPr="00654DB9">
        <w:rPr>
          <w:rStyle w:val="Strong"/>
          <w:rFonts w:ascii="Cambria" w:hAnsi="Cambria" w:cs="Cambria"/>
          <w:color w:val="414141"/>
        </w:rPr>
        <w:t>ầ</w:t>
      </w:r>
      <w:r w:rsidRPr="00654DB9">
        <w:rPr>
          <w:rStyle w:val="Strong"/>
          <w:rFonts w:ascii="Segoe MDL2 Assets" w:hAnsi="Segoe MDL2 Assets" w:cs="Roboto Slab"/>
          <w:color w:val="414141"/>
        </w:rPr>
        <w:t>n ph</w:t>
      </w:r>
      <w:r w:rsidRPr="00654DB9">
        <w:rPr>
          <w:rStyle w:val="Strong"/>
          <w:rFonts w:ascii="Cambria" w:hAnsi="Cambria" w:cs="Cambria"/>
          <w:color w:val="414141"/>
        </w:rPr>
        <w:t>ả</w:t>
      </w:r>
      <w:r w:rsidRPr="00654DB9">
        <w:rPr>
          <w:rStyle w:val="Strong"/>
          <w:rFonts w:ascii="Segoe MDL2 Assets" w:hAnsi="Segoe MDL2 Assets" w:cs="Roboto Slab"/>
          <w:color w:val="414141"/>
        </w:rPr>
        <w:t>i ghi nh</w:t>
      </w:r>
      <w:r w:rsidRPr="00654DB9">
        <w:rPr>
          <w:rStyle w:val="Strong"/>
          <w:rFonts w:ascii="Cambria" w:hAnsi="Cambria" w:cs="Cambria"/>
          <w:color w:val="414141"/>
        </w:rPr>
        <w:t>ớ</w:t>
      </w:r>
      <w:r w:rsidRPr="00654DB9">
        <w:rPr>
          <w:rStyle w:val="Strong"/>
          <w:rFonts w:ascii="Segoe MDL2 Assets" w:hAnsi="Segoe MDL2 Assets" w:cs="Roboto Slab"/>
          <w:color w:val="414141"/>
        </w:rPr>
        <w:t xml:space="preserve"> nh</w:t>
      </w:r>
      <w:r w:rsidRPr="00654DB9">
        <w:rPr>
          <w:rStyle w:val="Strong"/>
          <w:rFonts w:ascii="Cambria" w:hAnsi="Cambria" w:cs="Cambria"/>
          <w:color w:val="414141"/>
        </w:rPr>
        <w:t>ữ</w:t>
      </w:r>
      <w:r w:rsidRPr="00654DB9">
        <w:rPr>
          <w:rStyle w:val="Strong"/>
          <w:rFonts w:ascii="Segoe MDL2 Assets" w:hAnsi="Segoe MDL2 Assets" w:cs="Roboto Slab"/>
          <w:color w:val="414141"/>
        </w:rPr>
        <w:t xml:space="preserve">ng </w:t>
      </w:r>
      <w:r w:rsidRPr="00654DB9">
        <w:rPr>
          <w:rStyle w:val="Strong"/>
          <w:rFonts w:ascii="Cambria" w:hAnsi="Cambria" w:cs="Cambria"/>
          <w:color w:val="414141"/>
        </w:rPr>
        <w:t>đ</w:t>
      </w:r>
      <w:r w:rsidRPr="00654DB9">
        <w:rPr>
          <w:rStyle w:val="Strong"/>
          <w:rFonts w:ascii="Segoe MDL2 Assets" w:hAnsi="Segoe MDL2 Assets" w:cs="Roboto Slab"/>
          <w:color w:val="414141"/>
        </w:rPr>
        <w:t>i</w:t>
      </w:r>
      <w:r w:rsidRPr="00654DB9">
        <w:rPr>
          <w:rStyle w:val="Strong"/>
          <w:rFonts w:ascii="Cambria" w:hAnsi="Cambria" w:cs="Cambria"/>
          <w:color w:val="414141"/>
        </w:rPr>
        <w:t>ề</w:t>
      </w:r>
      <w:r w:rsidRPr="00654DB9">
        <w:rPr>
          <w:rStyle w:val="Strong"/>
          <w:rFonts w:ascii="Segoe MDL2 Assets" w:hAnsi="Segoe MDL2 Assets" w:cs="Roboto Slab"/>
          <w:color w:val="414141"/>
        </w:rPr>
        <w:t>u sau:</w:t>
      </w:r>
    </w:p>
    <w:p w14:paraId="090CDFDA" w14:textId="77777777" w:rsidR="00B426E6" w:rsidRPr="00654DB9" w:rsidRDefault="00B426E6" w:rsidP="001A47F1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Python cho ph</w:t>
      </w:r>
      <w:r w:rsidRPr="00654DB9">
        <w:rPr>
          <w:rFonts w:ascii="Cambria" w:hAnsi="Cambria" w:cs="Cambria"/>
          <w:color w:val="414141"/>
        </w:rPr>
        <w:t>é</w:t>
      </w:r>
      <w:r w:rsidRPr="00654DB9">
        <w:rPr>
          <w:rFonts w:ascii="Segoe MDL2 Assets" w:hAnsi="Segoe MDL2 Assets" w:cs="Roboto Slab"/>
          <w:color w:val="414141"/>
        </w:rPr>
        <w:t>p ch</w:t>
      </w:r>
      <w:r w:rsidRPr="00654DB9">
        <w:rPr>
          <w:rFonts w:ascii="Cambria" w:hAnsi="Cambria" w:cs="Cambria"/>
          <w:color w:val="414141"/>
        </w:rPr>
        <w:t>ú</w:t>
      </w:r>
      <w:r w:rsidRPr="00654DB9">
        <w:rPr>
          <w:rFonts w:ascii="Segoe MDL2 Assets" w:hAnsi="Segoe MDL2 Assets" w:cs="Roboto Slab"/>
          <w:color w:val="414141"/>
        </w:rPr>
        <w:t>ng ta kh</w:t>
      </w:r>
      <w:r w:rsidRPr="00654DB9">
        <w:rPr>
          <w:rFonts w:ascii="Cambria" w:hAnsi="Cambria" w:cs="Cambria"/>
          <w:color w:val="414141"/>
        </w:rPr>
        <w:t>ô</w:t>
      </w:r>
      <w:r w:rsidRPr="00654DB9">
        <w:rPr>
          <w:rFonts w:ascii="Segoe MDL2 Assets" w:hAnsi="Segoe MDL2 Assets" w:cs="Roboto Slab"/>
          <w:color w:val="414141"/>
        </w:rPr>
        <w:t>ng c</w:t>
      </w:r>
      <w:r w:rsidRPr="00654DB9">
        <w:rPr>
          <w:rFonts w:ascii="Cambria" w:hAnsi="Cambria" w:cs="Cambria"/>
          <w:color w:val="414141"/>
        </w:rPr>
        <w:t>ầ</w:t>
      </w:r>
      <w:r w:rsidRPr="00654DB9">
        <w:rPr>
          <w:rFonts w:ascii="Segoe MDL2 Assets" w:hAnsi="Segoe MDL2 Assets" w:cs="Roboto Slab"/>
          <w:color w:val="414141"/>
        </w:rPr>
        <w:t>n ph</w:t>
      </w:r>
      <w:r w:rsidRPr="00654DB9">
        <w:rPr>
          <w:rFonts w:ascii="Cambria" w:hAnsi="Cambria" w:cs="Cambria"/>
          <w:color w:val="414141"/>
        </w:rPr>
        <w:t>ả</w:t>
      </w:r>
      <w:r w:rsidRPr="00654DB9">
        <w:rPr>
          <w:rFonts w:ascii="Segoe MDL2 Assets" w:hAnsi="Segoe MDL2 Assets" w:cs="Roboto Slab"/>
          <w:color w:val="414141"/>
        </w:rPr>
        <w:t>i ch</w:t>
      </w:r>
      <w:r w:rsidRPr="00654DB9">
        <w:rPr>
          <w:rFonts w:ascii="Cambria" w:hAnsi="Cambria" w:cs="Cambria"/>
          <w:color w:val="414141"/>
        </w:rPr>
        <w:t>ỉ</w:t>
      </w:r>
      <w:r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ascii="Cambria" w:hAnsi="Cambria" w:cs="Cambria"/>
          <w:color w:val="414141"/>
        </w:rPr>
        <w:t>đị</w:t>
      </w:r>
      <w:r w:rsidRPr="00654DB9">
        <w:rPr>
          <w:rFonts w:ascii="Segoe MDL2 Assets" w:hAnsi="Segoe MDL2 Assets" w:cs="Roboto Slab"/>
          <w:color w:val="414141"/>
        </w:rPr>
        <w:t>nh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exception</w:t>
      </w:r>
      <w:r w:rsidRPr="00654DB9">
        <w:rPr>
          <w:rStyle w:val="Strong"/>
          <w:rFonts w:ascii="Cambria" w:hAnsi="Cambria" w:cs="Cambria"/>
          <w:color w:val="414141"/>
        </w:rPr>
        <w:t> </w:t>
      </w:r>
      <w:r w:rsidRPr="00654DB9">
        <w:rPr>
          <w:rFonts w:ascii="Cambria" w:hAnsi="Cambria" w:cs="Cambria"/>
          <w:color w:val="414141"/>
        </w:rPr>
        <w:t>ở</w:t>
      </w:r>
      <w:r w:rsidRPr="00654DB9">
        <w:rPr>
          <w:rFonts w:ascii="Segoe MDL2 Assets" w:hAnsi="Segoe MDL2 Assets" w:cs="Roboto Slab"/>
          <w:color w:val="414141"/>
        </w:rPr>
        <w:t xml:space="preserve"> l</w:t>
      </w:r>
      <w:r w:rsidRPr="00654DB9">
        <w:rPr>
          <w:rFonts w:ascii="Cambria" w:hAnsi="Cambria" w:cs="Cambria"/>
          <w:color w:val="414141"/>
        </w:rPr>
        <w:t>ệ</w:t>
      </w:r>
      <w:r w:rsidRPr="00654DB9">
        <w:rPr>
          <w:rFonts w:ascii="Segoe MDL2 Assets" w:hAnsi="Segoe MDL2 Assets" w:cs="Roboto Slab"/>
          <w:color w:val="414141"/>
        </w:rPr>
        <w:t>nh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except</w:t>
      </w:r>
      <w:r w:rsidRPr="00654DB9">
        <w:rPr>
          <w:rFonts w:ascii="Segoe MDL2 Assets" w:hAnsi="Segoe MDL2 Assets" w:cs="Roboto Slab"/>
          <w:color w:val="414141"/>
        </w:rPr>
        <w:t>.</w:t>
      </w:r>
    </w:p>
    <w:p w14:paraId="4DF455AF" w14:textId="77777777" w:rsidR="00B426E6" w:rsidRPr="00654DB9" w:rsidRDefault="00B426E6" w:rsidP="001A47F1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C</w:t>
      </w:r>
      <w:r w:rsidRPr="00654DB9">
        <w:rPr>
          <w:rFonts w:ascii="Cambria" w:hAnsi="Cambria" w:cs="Cambria"/>
          <w:color w:val="414141"/>
        </w:rPr>
        <w:t>ó</w:t>
      </w:r>
      <w:r w:rsidRPr="00654DB9">
        <w:rPr>
          <w:rFonts w:ascii="Segoe MDL2 Assets" w:hAnsi="Segoe MDL2 Assets" w:cs="Roboto Slab"/>
          <w:color w:val="414141"/>
        </w:rPr>
        <w:t xml:space="preserve"> th</w:t>
      </w:r>
      <w:r w:rsidRPr="00654DB9">
        <w:rPr>
          <w:rFonts w:ascii="Cambria" w:hAnsi="Cambria" w:cs="Cambria"/>
          <w:color w:val="414141"/>
        </w:rPr>
        <w:t>ể</w:t>
      </w:r>
      <w:r w:rsidRPr="00654DB9">
        <w:rPr>
          <w:rFonts w:ascii="Segoe MDL2 Assets" w:hAnsi="Segoe MDL2 Assets" w:cs="Roboto Slab"/>
          <w:color w:val="414141"/>
        </w:rPr>
        <w:t xml:space="preserve"> khai b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o nhi</w:t>
      </w:r>
      <w:r w:rsidRPr="00654DB9">
        <w:rPr>
          <w:rFonts w:ascii="Cambria" w:hAnsi="Cambria" w:cs="Cambria"/>
          <w:color w:val="414141"/>
        </w:rPr>
        <w:t>ề</w:t>
      </w:r>
      <w:r w:rsidRPr="00654DB9">
        <w:rPr>
          <w:rFonts w:ascii="Segoe MDL2 Assets" w:hAnsi="Segoe MDL2 Assets" w:cs="Roboto Slab"/>
          <w:color w:val="414141"/>
        </w:rPr>
        <w:t>u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except,</w:t>
      </w:r>
      <w:r w:rsidRPr="00654DB9">
        <w:rPr>
          <w:rStyle w:val="Strong"/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v</w:t>
      </w:r>
      <w:r w:rsidRPr="00654DB9">
        <w:rPr>
          <w:rFonts w:ascii="Cambria" w:hAnsi="Cambria" w:cs="Cambria"/>
          <w:color w:val="414141"/>
        </w:rPr>
        <w:t>ì</w:t>
      </w:r>
      <w:r w:rsidRPr="00654DB9">
        <w:rPr>
          <w:rFonts w:ascii="Segoe MDL2 Assets" w:hAnsi="Segoe MDL2 Assets" w:cs="Roboto Slab"/>
          <w:color w:val="414141"/>
        </w:rPr>
        <w:t xml:space="preserve"> kh</w:t>
      </w:r>
      <w:r w:rsidRPr="00654DB9">
        <w:rPr>
          <w:rFonts w:ascii="Cambria" w:hAnsi="Cambria" w:cs="Cambria"/>
          <w:color w:val="414141"/>
        </w:rPr>
        <w:t>ố</w:t>
      </w:r>
      <w:r w:rsidRPr="00654DB9">
        <w:rPr>
          <w:rFonts w:ascii="Segoe MDL2 Assets" w:hAnsi="Segoe MDL2 Assets" w:cs="Roboto Slab"/>
          <w:color w:val="414141"/>
        </w:rPr>
        <w:t>i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try</w:t>
      </w:r>
      <w:r w:rsidRPr="00654DB9">
        <w:rPr>
          <w:rStyle w:val="Strong"/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c</w:t>
      </w:r>
      <w:r w:rsidRPr="00654DB9">
        <w:rPr>
          <w:rFonts w:ascii="Cambria" w:hAnsi="Cambria" w:cs="Cambria"/>
          <w:color w:val="414141"/>
        </w:rPr>
        <w:t>ó</w:t>
      </w:r>
      <w:r w:rsidRPr="00654DB9">
        <w:rPr>
          <w:rFonts w:ascii="Segoe MDL2 Assets" w:hAnsi="Segoe MDL2 Assets" w:cs="Roboto Slab"/>
          <w:color w:val="414141"/>
        </w:rPr>
        <w:t xml:space="preserve"> th</w:t>
      </w:r>
      <w:r w:rsidRPr="00654DB9">
        <w:rPr>
          <w:rFonts w:ascii="Cambria" w:hAnsi="Cambria" w:cs="Cambria"/>
          <w:color w:val="414141"/>
        </w:rPr>
        <w:t>ể</w:t>
      </w:r>
      <w:r w:rsidRPr="00654DB9">
        <w:rPr>
          <w:rFonts w:ascii="Segoe MDL2 Assets" w:hAnsi="Segoe MDL2 Assets" w:cs="Roboto Slab"/>
          <w:color w:val="414141"/>
        </w:rPr>
        <w:t xml:space="preserve"> n</w:t>
      </w:r>
      <w:r w:rsidRPr="00654DB9">
        <w:rPr>
          <w:rFonts w:ascii="Cambria" w:hAnsi="Cambria" w:cs="Cambria"/>
          <w:color w:val="414141"/>
        </w:rPr>
        <w:t>é</w:t>
      </w:r>
      <w:r w:rsidRPr="00654DB9">
        <w:rPr>
          <w:rFonts w:ascii="Segoe MDL2 Assets" w:hAnsi="Segoe MDL2 Assets" w:cs="Roboto Slab"/>
          <w:color w:val="414141"/>
        </w:rPr>
        <w:t>m ra nhi</w:t>
      </w:r>
      <w:r w:rsidRPr="00654DB9">
        <w:rPr>
          <w:rFonts w:ascii="Cambria" w:hAnsi="Cambria" w:cs="Cambria"/>
          <w:color w:val="414141"/>
        </w:rPr>
        <w:t>ề</w:t>
      </w:r>
      <w:r w:rsidRPr="00654DB9">
        <w:rPr>
          <w:rFonts w:ascii="Segoe MDL2 Assets" w:hAnsi="Segoe MDL2 Assets" w:cs="Roboto Slab"/>
          <w:color w:val="414141"/>
        </w:rPr>
        <w:t>u lo</w:t>
      </w:r>
      <w:r w:rsidRPr="00654DB9">
        <w:rPr>
          <w:rFonts w:ascii="Cambria" w:hAnsi="Cambria"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i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exception</w:t>
      </w:r>
      <w:r w:rsidRPr="00654DB9">
        <w:rPr>
          <w:rStyle w:val="Strong"/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kh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 nhau.</w:t>
      </w:r>
    </w:p>
    <w:p w14:paraId="3187E9D9" w14:textId="77777777" w:rsidR="00B426E6" w:rsidRPr="00654DB9" w:rsidRDefault="00B426E6" w:rsidP="001A47F1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Ch</w:t>
      </w:r>
      <w:r w:rsidRPr="00654DB9">
        <w:rPr>
          <w:rFonts w:ascii="Cambria" w:hAnsi="Cambria" w:cs="Cambria"/>
          <w:color w:val="414141"/>
        </w:rPr>
        <w:t>ú</w:t>
      </w:r>
      <w:r w:rsidRPr="00654DB9">
        <w:rPr>
          <w:rFonts w:ascii="Segoe MDL2 Assets" w:hAnsi="Segoe MDL2 Assets" w:cs="Roboto Slab"/>
          <w:color w:val="414141"/>
        </w:rPr>
        <w:t>ng ta c</w:t>
      </w:r>
      <w:r w:rsidRPr="00654DB9">
        <w:rPr>
          <w:rFonts w:ascii="Cambria" w:hAnsi="Cambria" w:cs="Cambria"/>
          <w:color w:val="414141"/>
        </w:rPr>
        <w:t>ũ</w:t>
      </w:r>
      <w:r w:rsidRPr="00654DB9">
        <w:rPr>
          <w:rFonts w:ascii="Segoe MDL2 Assets" w:hAnsi="Segoe MDL2 Assets" w:cs="Roboto Slab"/>
          <w:color w:val="414141"/>
        </w:rPr>
        <w:t>ng c</w:t>
      </w:r>
      <w:r w:rsidRPr="00654DB9">
        <w:rPr>
          <w:rFonts w:ascii="Cambria" w:hAnsi="Cambria" w:cs="Cambria"/>
          <w:color w:val="414141"/>
        </w:rPr>
        <w:t>ó</w:t>
      </w:r>
      <w:r w:rsidRPr="00654DB9">
        <w:rPr>
          <w:rFonts w:ascii="Segoe MDL2 Assets" w:hAnsi="Segoe MDL2 Assets" w:cs="Roboto Slab"/>
          <w:color w:val="414141"/>
        </w:rPr>
        <w:t xml:space="preserve"> th</w:t>
      </w:r>
      <w:r w:rsidRPr="00654DB9">
        <w:rPr>
          <w:rFonts w:ascii="Cambria" w:hAnsi="Cambria" w:cs="Cambria"/>
          <w:color w:val="414141"/>
        </w:rPr>
        <w:t>ể</w:t>
      </w:r>
      <w:r w:rsidRPr="00654DB9">
        <w:rPr>
          <w:rFonts w:ascii="Segoe MDL2 Assets" w:hAnsi="Segoe MDL2 Assets" w:cs="Roboto Slab"/>
          <w:color w:val="414141"/>
        </w:rPr>
        <w:t xml:space="preserve"> ch</w:t>
      </w:r>
      <w:r w:rsidRPr="00654DB9">
        <w:rPr>
          <w:rFonts w:ascii="Cambria" w:hAnsi="Cambria" w:cs="Cambria"/>
          <w:color w:val="414141"/>
        </w:rPr>
        <w:t>ỉ</w:t>
      </w:r>
      <w:r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ascii="Cambria" w:hAnsi="Cambria" w:cs="Cambria"/>
          <w:color w:val="414141"/>
        </w:rPr>
        <w:t>đị</w:t>
      </w:r>
      <w:r w:rsidRPr="00654DB9">
        <w:rPr>
          <w:rFonts w:ascii="Segoe MDL2 Assets" w:hAnsi="Segoe MDL2 Assets" w:cs="Roboto Slab"/>
          <w:color w:val="414141"/>
        </w:rPr>
        <w:t>nh m</w:t>
      </w:r>
      <w:r w:rsidRPr="00654DB9">
        <w:rPr>
          <w:rFonts w:ascii="Cambria" w:hAnsi="Cambria" w:cs="Cambria"/>
          <w:color w:val="414141"/>
        </w:rPr>
        <w:t>ộ</w:t>
      </w:r>
      <w:r w:rsidRPr="00654DB9">
        <w:rPr>
          <w:rFonts w:ascii="Segoe MDL2 Assets" w:hAnsi="Segoe MDL2 Assets" w:cs="Roboto Slab"/>
          <w:color w:val="414141"/>
        </w:rPr>
        <w:t>t kh</w:t>
      </w:r>
      <w:r w:rsidRPr="00654DB9">
        <w:rPr>
          <w:rFonts w:ascii="Cambria" w:hAnsi="Cambria" w:cs="Cambria"/>
          <w:color w:val="414141"/>
        </w:rPr>
        <w:t>ố</w:t>
      </w:r>
      <w:r w:rsidRPr="00654DB9">
        <w:rPr>
          <w:rFonts w:ascii="Segoe MDL2 Assets" w:hAnsi="Segoe MDL2 Assets" w:cs="Roboto Slab"/>
          <w:color w:val="414141"/>
        </w:rPr>
        <w:t>i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else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c</w:t>
      </w:r>
      <w:r w:rsidRPr="00654DB9">
        <w:rPr>
          <w:rFonts w:ascii="Cambria" w:hAnsi="Cambria" w:cs="Cambria"/>
          <w:color w:val="414141"/>
        </w:rPr>
        <w:t>ù</w:t>
      </w:r>
      <w:r w:rsidRPr="00654DB9">
        <w:rPr>
          <w:rFonts w:ascii="Segoe MDL2 Assets" w:hAnsi="Segoe MDL2 Assets" w:cs="Roboto Slab"/>
          <w:color w:val="414141"/>
        </w:rPr>
        <w:t>ng v</w:t>
      </w:r>
      <w:r w:rsidRPr="00654DB9">
        <w:rPr>
          <w:rFonts w:ascii="Cambria" w:hAnsi="Cambria" w:cs="Cambria"/>
          <w:color w:val="414141"/>
        </w:rPr>
        <w:t>ớ</w:t>
      </w:r>
      <w:r w:rsidRPr="00654DB9">
        <w:rPr>
          <w:rFonts w:ascii="Segoe MDL2 Assets" w:hAnsi="Segoe MDL2 Assets" w:cs="Roboto Slab"/>
          <w:color w:val="414141"/>
        </w:rPr>
        <w:t>i c</w:t>
      </w:r>
      <w:r w:rsidRPr="00654DB9">
        <w:rPr>
          <w:rFonts w:ascii="Cambria" w:hAnsi="Cambria" w:cs="Cambria"/>
          <w:color w:val="414141"/>
        </w:rPr>
        <w:t>â</w:t>
      </w:r>
      <w:r w:rsidRPr="00654DB9">
        <w:rPr>
          <w:rFonts w:ascii="Segoe MDL2 Assets" w:hAnsi="Segoe MDL2 Assets" w:cs="Roboto Slab"/>
          <w:color w:val="414141"/>
        </w:rPr>
        <w:t>u l</w:t>
      </w:r>
      <w:r w:rsidRPr="00654DB9">
        <w:rPr>
          <w:rFonts w:ascii="Cambria" w:hAnsi="Cambria" w:cs="Cambria"/>
          <w:color w:val="414141"/>
        </w:rPr>
        <w:t>ệ</w:t>
      </w:r>
      <w:r w:rsidRPr="00654DB9">
        <w:rPr>
          <w:rFonts w:ascii="Segoe MDL2 Assets" w:hAnsi="Segoe MDL2 Assets" w:cs="Roboto Slab"/>
          <w:color w:val="414141"/>
        </w:rPr>
        <w:t>nh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try-except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v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 xml:space="preserve"> s</w:t>
      </w:r>
      <w:r w:rsidRPr="00654DB9">
        <w:rPr>
          <w:rFonts w:ascii="Cambria" w:hAnsi="Cambria" w:cs="Cambria"/>
          <w:color w:val="414141"/>
        </w:rPr>
        <w:t>ẽ</w:t>
      </w:r>
      <w:r w:rsidRPr="00654DB9">
        <w:rPr>
          <w:rFonts w:ascii="Segoe MDL2 Assets" w:hAnsi="Segoe MDL2 Assets" w:cs="Roboto Slab"/>
          <w:color w:val="414141"/>
        </w:rPr>
        <w:t xml:space="preserve"> </w:t>
      </w:r>
      <w:r w:rsidRPr="00654DB9">
        <w:rPr>
          <w:rFonts w:ascii="Cambria" w:hAnsi="Cambria" w:cs="Cambria"/>
          <w:color w:val="414141"/>
        </w:rPr>
        <w:t>đượ</w:t>
      </w:r>
      <w:r w:rsidRPr="00654DB9">
        <w:rPr>
          <w:rFonts w:ascii="Segoe MDL2 Assets" w:hAnsi="Segoe MDL2 Assets" w:cs="Roboto Slab"/>
          <w:color w:val="414141"/>
        </w:rPr>
        <w:t>c th</w:t>
      </w:r>
      <w:r w:rsidRPr="00654DB9">
        <w:rPr>
          <w:rFonts w:ascii="Cambria" w:hAnsi="Cambria" w:cs="Cambria"/>
          <w:color w:val="414141"/>
        </w:rPr>
        <w:t>ự</w:t>
      </w:r>
      <w:r w:rsidRPr="00654DB9">
        <w:rPr>
          <w:rFonts w:ascii="Segoe MDL2 Assets" w:hAnsi="Segoe MDL2 Assets" w:cs="Roboto Slab"/>
          <w:color w:val="414141"/>
        </w:rPr>
        <w:t>c thi n</w:t>
      </w:r>
      <w:r w:rsidRPr="00654DB9">
        <w:rPr>
          <w:rFonts w:ascii="Cambria" w:hAnsi="Cambria" w:cs="Cambria"/>
          <w:color w:val="414141"/>
        </w:rPr>
        <w:t>ế</w:t>
      </w:r>
      <w:r w:rsidRPr="00654DB9">
        <w:rPr>
          <w:rFonts w:ascii="Segoe MDL2 Assets" w:hAnsi="Segoe MDL2 Assets" w:cs="Roboto Slab"/>
          <w:color w:val="414141"/>
        </w:rPr>
        <w:t>u kh</w:t>
      </w:r>
      <w:r w:rsidRPr="00654DB9">
        <w:rPr>
          <w:rFonts w:ascii="Cambria" w:hAnsi="Cambria" w:cs="Cambria"/>
          <w:color w:val="414141"/>
        </w:rPr>
        <w:t>ô</w:t>
      </w:r>
      <w:r w:rsidRPr="00654DB9">
        <w:rPr>
          <w:rFonts w:ascii="Segoe MDL2 Assets" w:hAnsi="Segoe MDL2 Assets" w:cs="Roboto Slab"/>
          <w:color w:val="414141"/>
        </w:rPr>
        <w:t>ng c</w:t>
      </w:r>
      <w:r w:rsidRPr="00654DB9">
        <w:rPr>
          <w:rFonts w:ascii="Cambria" w:hAnsi="Cambria" w:cs="Cambria"/>
          <w:color w:val="414141"/>
        </w:rPr>
        <w:t>ó </w:t>
      </w:r>
      <w:r w:rsidRPr="00654DB9">
        <w:rPr>
          <w:rStyle w:val="Strong"/>
          <w:rFonts w:ascii="Segoe MDL2 Assets" w:hAnsi="Segoe MDL2 Assets" w:cs="Roboto Slab"/>
          <w:color w:val="414141"/>
        </w:rPr>
        <w:t>exception</w:t>
      </w:r>
      <w:r w:rsidRPr="00654DB9">
        <w:rPr>
          <w:rStyle w:val="Strong"/>
          <w:rFonts w:ascii="Cambria" w:hAnsi="Cambria" w:cs="Cambria"/>
          <w:color w:val="414141"/>
        </w:rPr>
        <w:t> </w:t>
      </w:r>
      <w:r w:rsidRPr="00654DB9">
        <w:rPr>
          <w:rFonts w:ascii="Segoe MDL2 Assets" w:hAnsi="Segoe MDL2 Assets" w:cs="Roboto Slab"/>
          <w:color w:val="414141"/>
        </w:rPr>
        <w:t>n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o sinh ra trong kh</w:t>
      </w:r>
      <w:r w:rsidRPr="00654DB9">
        <w:rPr>
          <w:rFonts w:ascii="Cambria" w:hAnsi="Cambria" w:cs="Cambria"/>
          <w:color w:val="414141"/>
        </w:rPr>
        <w:t>ố</w:t>
      </w:r>
      <w:r w:rsidRPr="00654DB9">
        <w:rPr>
          <w:rFonts w:ascii="Segoe MDL2 Assets" w:hAnsi="Segoe MDL2 Assets" w:cs="Roboto Slab"/>
          <w:color w:val="414141"/>
        </w:rPr>
        <w:t>i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try</w:t>
      </w:r>
      <w:r w:rsidRPr="00654DB9">
        <w:rPr>
          <w:rFonts w:ascii="Segoe MDL2 Assets" w:hAnsi="Segoe MDL2 Assets" w:cs="Roboto Slab"/>
          <w:color w:val="414141"/>
        </w:rPr>
        <w:t>.</w:t>
      </w:r>
    </w:p>
    <w:p w14:paraId="46230A6A" w14:textId="77777777" w:rsidR="00B426E6" w:rsidRPr="00654DB9" w:rsidRDefault="00B426E6" w:rsidP="001A47F1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C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 c</w:t>
      </w:r>
      <w:r w:rsidRPr="00654DB9">
        <w:rPr>
          <w:rFonts w:ascii="Cambria" w:hAnsi="Cambria" w:cs="Cambria"/>
          <w:color w:val="414141"/>
        </w:rPr>
        <w:t>â</w:t>
      </w:r>
      <w:r w:rsidRPr="00654DB9">
        <w:rPr>
          <w:rFonts w:ascii="Segoe MDL2 Assets" w:hAnsi="Segoe MDL2 Assets" w:cs="Roboto Slab"/>
          <w:color w:val="414141"/>
        </w:rPr>
        <w:t>u l</w:t>
      </w:r>
      <w:r w:rsidRPr="00654DB9">
        <w:rPr>
          <w:rFonts w:ascii="Cambria" w:hAnsi="Cambria" w:cs="Cambria"/>
          <w:color w:val="414141"/>
        </w:rPr>
        <w:t>ệ</w:t>
      </w:r>
      <w:r w:rsidRPr="00654DB9">
        <w:rPr>
          <w:rFonts w:ascii="Segoe MDL2 Assets" w:hAnsi="Segoe MDL2 Assets" w:cs="Roboto Slab"/>
          <w:color w:val="414141"/>
        </w:rPr>
        <w:t>nh kh</w:t>
      </w:r>
      <w:r w:rsidRPr="00654DB9">
        <w:rPr>
          <w:rFonts w:ascii="Cambria" w:hAnsi="Cambria" w:cs="Cambria"/>
          <w:color w:val="414141"/>
        </w:rPr>
        <w:t>ô</w:t>
      </w:r>
      <w:r w:rsidRPr="00654DB9">
        <w:rPr>
          <w:rFonts w:ascii="Segoe MDL2 Assets" w:hAnsi="Segoe MDL2 Assets" w:cs="Roboto Slab"/>
          <w:color w:val="414141"/>
        </w:rPr>
        <w:t>ng n</w:t>
      </w:r>
      <w:r w:rsidRPr="00654DB9">
        <w:rPr>
          <w:rFonts w:ascii="Cambria" w:hAnsi="Cambria" w:cs="Cambria"/>
          <w:color w:val="414141"/>
        </w:rPr>
        <w:t>é</w:t>
      </w:r>
      <w:r w:rsidRPr="00654DB9">
        <w:rPr>
          <w:rFonts w:ascii="Segoe MDL2 Assets" w:hAnsi="Segoe MDL2 Assets" w:cs="Roboto Slab"/>
          <w:color w:val="414141"/>
        </w:rPr>
        <w:t>m exception n</w:t>
      </w:r>
      <w:r w:rsidRPr="00654DB9">
        <w:rPr>
          <w:rFonts w:ascii="Cambria" w:hAnsi="Cambria"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 xml:space="preserve">n </w:t>
      </w:r>
      <w:r w:rsidRPr="00654DB9">
        <w:rPr>
          <w:rFonts w:ascii="Cambria" w:hAnsi="Cambria" w:cs="Cambria"/>
          <w:color w:val="414141"/>
        </w:rPr>
        <w:t>đặ</w:t>
      </w:r>
      <w:r w:rsidRPr="00654DB9">
        <w:rPr>
          <w:rFonts w:ascii="Segoe MDL2 Assets" w:hAnsi="Segoe MDL2 Assets" w:cs="Roboto Slab"/>
          <w:color w:val="414141"/>
        </w:rPr>
        <w:t>t b</w:t>
      </w:r>
      <w:r w:rsidRPr="00654DB9">
        <w:rPr>
          <w:rFonts w:ascii="Cambria" w:hAnsi="Cambria"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>n trong kh</w:t>
      </w:r>
      <w:r w:rsidRPr="00654DB9">
        <w:rPr>
          <w:rFonts w:ascii="Cambria" w:hAnsi="Cambria" w:cs="Cambria"/>
          <w:color w:val="414141"/>
        </w:rPr>
        <w:t>ố</w:t>
      </w:r>
      <w:r w:rsidRPr="00654DB9">
        <w:rPr>
          <w:rFonts w:ascii="Segoe MDL2 Assets" w:hAnsi="Segoe MDL2 Assets" w:cs="Roboto Slab"/>
          <w:color w:val="414141"/>
        </w:rPr>
        <w:t>i</w:t>
      </w:r>
      <w:r w:rsidRPr="00654DB9">
        <w:rPr>
          <w:rFonts w:ascii="Cambria" w:hAnsi="Cambria" w:cs="Cambria"/>
          <w:color w:val="414141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</w:rPr>
        <w:t>else</w:t>
      </w:r>
      <w:r w:rsidRPr="00654DB9">
        <w:rPr>
          <w:rFonts w:ascii="Segoe MDL2 Assets" w:hAnsi="Segoe MDL2 Assets" w:cs="Roboto Slab"/>
          <w:color w:val="414141"/>
        </w:rPr>
        <w:t>.</w:t>
      </w:r>
    </w:p>
    <w:p w14:paraId="49536384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</w:rPr>
        <w:lastRenderedPageBreak/>
        <w:t>V</w:t>
      </w:r>
      <w:r w:rsidRPr="00654DB9">
        <w:rPr>
          <w:rStyle w:val="left"/>
          <w:rFonts w:ascii="Cambria" w:hAnsi="Cambria" w:cs="Cambria"/>
          <w:b/>
          <w:bCs/>
          <w:color w:val="414141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</w:rPr>
        <w:t>ụ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24D9D6CC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47A95AF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71275C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inh r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file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.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2A3CAC1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ilept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ile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r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4A361B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OError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AE8CED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ile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ồ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054302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08C903E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ile m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2A8127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ileptr.clos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</w:tc>
      </w:tr>
    </w:tbl>
    <w:p w14:paraId="541208FB" w14:textId="77777777" w:rsidR="00B426E6" w:rsidRPr="00654DB9" w:rsidRDefault="00B426E6" w:rsidP="00854BA5">
      <w:pPr>
        <w:pStyle w:val="Heading3"/>
        <w:jc w:val="both"/>
        <w:rPr>
          <w:rFonts w:cs="Roboto Slab"/>
        </w:rPr>
      </w:pPr>
      <w:bookmarkStart w:id="203" w:name="_Toc167916061"/>
      <w:r w:rsidRPr="00654DB9">
        <w:rPr>
          <w:rFonts w:cs="Roboto Slab"/>
        </w:rPr>
        <w:t>Khai b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o nhi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u exception</w:t>
      </w:r>
      <w:bookmarkEnd w:id="203"/>
    </w:p>
    <w:p w14:paraId="52EF59DA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nhi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u exception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chung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p sau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ai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2D7728BA" w14:textId="77777777" w:rsidTr="00854BA5">
        <w:trPr>
          <w:jc w:val="center"/>
        </w:trPr>
        <w:tc>
          <w:tcPr>
            <w:tcW w:w="10110" w:type="dxa"/>
            <w:vAlign w:val="bottom"/>
            <w:hideMark/>
          </w:tcPr>
          <w:p w14:paraId="776D0C2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&lt;Excep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gt;,&lt;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Excep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,&lt;Excep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gt;,...&lt;Exception n&gt;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</w:tc>
      </w:tr>
    </w:tbl>
    <w:p w14:paraId="4F624036" w14:textId="77777777" w:rsidR="00B426E6" w:rsidRPr="00654DB9" w:rsidRDefault="00B426E6" w:rsidP="001A47F1">
      <w:pPr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  <w:color w:val="000000" w:themeColor="text1"/>
          <w:sz w:val="22"/>
          <w:szCs w:val="22"/>
        </w:rPr>
      </w:pP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>V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000000" w:themeColor="text1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000000" w:themeColor="text1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2C162509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03B4234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0B922B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974D55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rithmeticError,StandardError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22939C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to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"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  </w:t>
            </w:r>
          </w:p>
          <w:p w14:paraId="229B6D7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FC2B7E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"</w:t>
            </w:r>
          </w:p>
        </w:tc>
      </w:tr>
    </w:tbl>
    <w:p w14:paraId="6897975E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04" w:name="_Toc167916062"/>
      <w:r w:rsidRPr="00654DB9">
        <w:rPr>
          <w:rFonts w:cs="Roboto Slab"/>
        </w:rPr>
        <w:t>Kh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>i finaly trong Exception</w:t>
      </w:r>
      <w:bookmarkEnd w:id="204"/>
    </w:p>
    <w:p w14:paraId="1A96EDD5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kh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else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exception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sinh ra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i finany s</w:t>
      </w:r>
      <w:r w:rsidRPr="00654DB9">
        <w:rPr>
          <w:rFonts w:ascii="Cambria" w:hAnsi="Cambria" w:cs="Cambria"/>
          <w:color w:val="000000" w:themeColor="text1"/>
        </w:rPr>
        <w:t>ẽ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lu</w:t>
      </w:r>
      <w:r w:rsidRPr="00654DB9">
        <w:rPr>
          <w:rStyle w:val="Strong"/>
          <w:rFonts w:ascii="Cambria" w:hAnsi="Cambria" w:cs="Cambria"/>
          <w:color w:val="000000" w:themeColor="text1"/>
        </w:rPr>
        <w:t>ô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n lu</w:t>
      </w:r>
      <w:r w:rsidRPr="00654DB9">
        <w:rPr>
          <w:rStyle w:val="Strong"/>
          <w:rFonts w:ascii="Cambria" w:hAnsi="Cambria" w:cs="Cambria"/>
          <w:color w:val="000000" w:themeColor="text1"/>
        </w:rPr>
        <w:t>ô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Style w:val="Strong"/>
          <w:rFonts w:ascii="Cambria" w:hAnsi="Cambria" w:cs="Cambria"/>
          <w:color w:val="000000" w:themeColor="text1"/>
        </w:rPr>
        <w:t>đượ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c th</w:t>
      </w:r>
      <w:r w:rsidRPr="00654DB9">
        <w:rPr>
          <w:rStyle w:val="Strong"/>
          <w:rFonts w:ascii="Cambria" w:hAnsi="Cambria" w:cs="Cambria"/>
          <w:color w:val="000000" w:themeColor="text1"/>
        </w:rPr>
        <w:t>ự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c thi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kh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c b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. C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53C57302" w14:textId="77777777" w:rsidTr="00854BA5">
        <w:trPr>
          <w:jc w:val="center"/>
        </w:trPr>
        <w:tc>
          <w:tcPr>
            <w:tcW w:w="10071" w:type="dxa"/>
            <w:vAlign w:val="bottom"/>
            <w:hideMark/>
          </w:tcPr>
          <w:p w14:paraId="6BEC008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7DE0D5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a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ode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7CB2C70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sinh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718949A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inall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ADA7E6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a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ode</w:t>
            </w:r>
          </w:p>
          <w:p w14:paraId="6B310CD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l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hi</w:t>
            </w:r>
          </w:p>
        </w:tc>
      </w:tr>
    </w:tbl>
    <w:p w14:paraId="58D9FFD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72EDE006" wp14:editId="29ABD0F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719346" cy="3093842"/>
            <wp:effectExtent l="0" t="0" r="0" b="0"/>
            <wp:wrapTopAndBottom/>
            <wp:docPr id="38" name="Picture 38" descr="python exception handling3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ython exception handling3 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30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3905CB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267DAB96" w14:textId="77777777" w:rsidTr="00854BA5">
        <w:trPr>
          <w:jc w:val="center"/>
        </w:trPr>
        <w:tc>
          <w:tcPr>
            <w:tcW w:w="5000" w:type="pct"/>
            <w:vAlign w:val="center"/>
            <w:hideMark/>
          </w:tcPr>
          <w:p w14:paraId="6364351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1655909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filept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file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r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6B97E30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3CECF03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fileptr.writ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N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i dung ghi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o fi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68C826D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finall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61874DD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fileptr.clos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1EC2FAD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lastRenderedPageBreak/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Đ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ng fi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391ED97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6F8A44C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M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 xml:space="preserve"> file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3E2C67F1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05" w:name="_Toc167916063"/>
      <w:r w:rsidRPr="00654DB9">
        <w:rPr>
          <w:rFonts w:cs="Roboto Slab"/>
        </w:rPr>
        <w:lastRenderedPageBreak/>
        <w:t>Nh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y exception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 xml:space="preserve"> kh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>a raise</w:t>
      </w:r>
      <w:bookmarkEnd w:id="205"/>
    </w:p>
    <w:p w14:paraId="489C6935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sinh ra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exception m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ytho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.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ngh</w:t>
      </w:r>
      <w:r w:rsidRPr="00654DB9">
        <w:rPr>
          <w:rFonts w:ascii="Cambria" w:hAnsi="Cambria" w:cs="Cambria"/>
          <w:color w:val="000000" w:themeColor="text1"/>
        </w:rPr>
        <w:t>ĩ</w:t>
      </w:r>
      <w:r w:rsidRPr="00654DB9">
        <w:rPr>
          <w:rFonts w:ascii="Segoe MDL2 Assets" w:hAnsi="Segoe MDL2 Assets" w:cs="Roboto Slab"/>
          <w:color w:val="000000" w:themeColor="text1"/>
        </w:rPr>
        <w:t>a exception, 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 n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exception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raise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337CFC3B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C</w:t>
      </w:r>
      <w:r w:rsidRPr="00654DB9">
        <w:rPr>
          <w:rStyle w:val="Strong"/>
          <w:rFonts w:ascii="Cambria" w:hAnsi="Cambria" w:cs="Cambria"/>
          <w:color w:val="000000" w:themeColor="text1"/>
        </w:rPr>
        <w:t>ú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Style w:val="Strong"/>
          <w:rFonts w:ascii="Cambria" w:hAnsi="Cambria" w:cs="Cambria"/>
          <w:color w:val="000000" w:themeColor="text1"/>
        </w:rPr>
        <w:t>á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p</w:t>
      </w:r>
      <w:r w:rsidRPr="00654DB9">
        <w:rPr>
          <w:rFonts w:ascii="Segoe MDL2 Assets" w:hAnsi="Segoe MDL2 Assets" w:cs="Roboto Slab"/>
          <w:color w:val="000000" w:themeColor="text1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0D436CEC" w14:textId="77777777" w:rsidTr="00854BA5">
        <w:trPr>
          <w:trHeight w:val="20"/>
          <w:jc w:val="center"/>
        </w:trPr>
        <w:tc>
          <w:tcPr>
            <w:tcW w:w="9646" w:type="dxa"/>
            <w:vAlign w:val="center"/>
            <w:hideMark/>
          </w:tcPr>
          <w:p w14:paraId="62A5CA0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ais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xception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,&lt;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value&gt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</w:tc>
      </w:tr>
    </w:tbl>
    <w:p w14:paraId="6EB64411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V</w:t>
      </w:r>
      <w:r w:rsidRPr="00654DB9">
        <w:rPr>
          <w:rStyle w:val="Strong"/>
          <w:rFonts w:ascii="Cambria" w:hAnsi="Cambria" w:cs="Cambria"/>
          <w:color w:val="000000" w:themeColor="text1"/>
        </w:rPr>
        <w:t>í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Style w:val="Strong"/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4DDDCBD6" w14:textId="77777777" w:rsidTr="00854BA5">
        <w:trPr>
          <w:trHeight w:val="20"/>
          <w:jc w:val="center"/>
        </w:trPr>
        <w:tc>
          <w:tcPr>
            <w:tcW w:w="9644" w:type="dxa"/>
            <w:vAlign w:val="bottom"/>
            <w:hideMark/>
          </w:tcPr>
          <w:p w14:paraId="2322759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7C0707A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ag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p tu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a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n?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34BCDED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age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1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4CBEBEC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raise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ValueError</w:t>
            </w:r>
          </w:p>
          <w:p w14:paraId="4CAA4AE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3C08AC5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Tu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i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ng 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p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33C7EAA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ValueError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178113B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Tu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i qu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bdr w:val="none" w:sz="0" w:space="0" w:color="auto" w:frame="1"/>
                <w:shd w:val="clear" w:color="auto" w:fill="F1F1F1"/>
              </w:rPr>
              <w:t>ỏ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50E1BCB7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h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y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u</w:t>
      </w:r>
      <w:r w:rsidRPr="00654DB9">
        <w:rPr>
          <w:rFonts w:ascii="Cambria" w:hAnsi="Cambria"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i b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 18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xu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"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Tu</w:t>
      </w:r>
      <w:r w:rsidRPr="00654DB9">
        <w:rPr>
          <w:rStyle w:val="Emphasis"/>
          <w:rFonts w:ascii="Cambria" w:hAnsi="Cambria" w:cs="Cambria"/>
          <w:color w:val="000000" w:themeColor="text1"/>
        </w:rPr>
        <w:t>ổ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i qu</w:t>
      </w:r>
      <w:r w:rsidRPr="00654DB9">
        <w:rPr>
          <w:rStyle w:val="Emphasis"/>
          <w:rFonts w:ascii="Cambria" w:hAnsi="Cambria" w:cs="Cambria"/>
          <w:color w:val="000000" w:themeColor="text1"/>
        </w:rPr>
        <w:t>á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Style w:val="Emphasis"/>
          <w:rFonts w:ascii="Cambria" w:hAnsi="Cambria" w:cs="Cambria"/>
          <w:color w:val="000000" w:themeColor="text1"/>
        </w:rPr>
        <w:t>ỏ</w:t>
      </w:r>
      <w:r w:rsidRPr="00654DB9">
        <w:rPr>
          <w:rFonts w:ascii="Segoe MDL2 Assets" w:hAnsi="Segoe MDL2 Assets" w:cs="Roboto Slab"/>
          <w:color w:val="000000" w:themeColor="text1"/>
        </w:rPr>
        <w:t>".</w:t>
      </w:r>
    </w:p>
    <w:p w14:paraId="7F118880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06" w:name="_Toc167916064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exception trong Python</w:t>
      </w:r>
      <w:bookmarkEnd w:id="206"/>
    </w:p>
    <w:p w14:paraId="5EAE9667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Python cho p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r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exception b</w:t>
      </w:r>
      <w:r w:rsidRPr="00654DB9">
        <w:rPr>
          <w:rFonts w:ascii="Cambria" w:hAnsi="Cambria"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except.</w:t>
      </w:r>
    </w:p>
    <w:p w14:paraId="6ACCC9A7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khuy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ọ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sau khi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xong k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, b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 ngh</w:t>
      </w:r>
      <w:r w:rsidRPr="00654DB9">
        <w:rPr>
          <w:rFonts w:ascii="Cambria" w:hAnsi="Cambria" w:cs="Cambria"/>
          <w:color w:val="000000" w:themeColor="text1"/>
        </w:rPr>
        <w:t>ĩ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exception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class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4D60FC82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V</w:t>
      </w:r>
      <w:r w:rsidRPr="00654DB9">
        <w:rPr>
          <w:rStyle w:val="Strong"/>
          <w:rFonts w:ascii="Cambria" w:hAnsi="Cambria" w:cs="Cambria"/>
          <w:color w:val="000000" w:themeColor="text1"/>
        </w:rPr>
        <w:t>í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Style w:val="Strong"/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: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ra exception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ErrorInCode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7"/>
      </w:tblGrid>
      <w:tr w:rsidR="00083365" w:rsidRPr="00654DB9" w14:paraId="0639CEE0" w14:textId="77777777" w:rsidTr="00854BA5">
        <w:trPr>
          <w:trHeight w:val="20"/>
          <w:jc w:val="center"/>
        </w:trPr>
        <w:tc>
          <w:tcPr>
            <w:tcW w:w="9677" w:type="dxa"/>
            <w:hideMark/>
          </w:tcPr>
          <w:p w14:paraId="60F8CBC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rrorInCod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xception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43AD9B6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__init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, data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7630AF8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.dat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data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44CA2BA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__str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1AF9714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rep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.data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6E7B487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Fonts w:ascii="Cambria" w:hAnsi="Cambria" w:cs="Cambria"/>
                <w:sz w:val="20"/>
                <w:szCs w:val="20"/>
              </w:rPr>
              <w:t> </w:t>
            </w:r>
          </w:p>
          <w:p w14:paraId="0A980CB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062CC2B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raise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rrorInCod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bdr w:val="none" w:sz="0" w:space="0" w:color="auto" w:frame="1"/>
                <w:shd w:val="clear" w:color="auto" w:fill="F1F1F1"/>
              </w:rPr>
              <w:t>200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7E35BD9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ErrorInCode as ae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 xml:space="preserve"> </w:t>
            </w:r>
          </w:p>
          <w:p w14:paraId="6EB73A0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bdr w:val="none" w:sz="0" w:space="0" w:color="auto" w:frame="1"/>
                <w:shd w:val="clear" w:color="auto" w:fill="F1F1F1"/>
              </w:rPr>
              <w:t>"Received error: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bdr w:val="none" w:sz="0" w:space="0" w:color="auto" w:frame="1"/>
              </w:rPr>
              <w:t>, ae.data)</w:t>
            </w:r>
          </w:p>
        </w:tc>
      </w:tr>
    </w:tbl>
    <w:p w14:paraId="72C220FE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ng class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ra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ố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ng exception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ph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class-object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.</w:t>
      </w:r>
    </w:p>
    <w:p w14:paraId="1C78A444" w14:textId="77777777" w:rsidR="00B426E6" w:rsidRPr="00654DB9" w:rsidRDefault="00B426E6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ng exception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x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ng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Python. Hy v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ng qua b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rong qu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h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Python.</w:t>
      </w:r>
    </w:p>
    <w:p w14:paraId="5B427F12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2111C27D" w14:textId="44C62431" w:rsidR="00B426E6" w:rsidRPr="00654DB9" w:rsidRDefault="00854BA5" w:rsidP="00854BA5">
      <w:pPr>
        <w:pStyle w:val="Heading2"/>
      </w:pPr>
      <w:bookmarkStart w:id="207" w:name="_Toc167916065"/>
      <w:r w:rsidRPr="00654DB9">
        <w:lastRenderedPageBreak/>
        <w:t>B</w:t>
      </w:r>
      <w:r w:rsidRPr="00654DB9">
        <w:rPr>
          <w:rFonts w:ascii="Cambria" w:hAnsi="Cambria" w:cs="Cambria"/>
        </w:rPr>
        <w:t>À</w:t>
      </w:r>
      <w:r w:rsidRPr="00654DB9">
        <w:t>I T</w:t>
      </w:r>
      <w:r w:rsidRPr="00654DB9">
        <w:rPr>
          <w:rFonts w:ascii="Cambria" w:hAnsi="Cambria" w:cs="Cambria"/>
        </w:rPr>
        <w:t>Ậ</w:t>
      </w:r>
      <w:r w:rsidRPr="00654DB9">
        <w:t>P PYTHON: TH</w:t>
      </w:r>
      <w:r w:rsidRPr="00654DB9">
        <w:rPr>
          <w:rFonts w:ascii="Cambria" w:hAnsi="Cambria" w:cs="Cambria"/>
        </w:rPr>
        <w:t>Ự</w:t>
      </w:r>
      <w:r w:rsidRPr="00654DB9">
        <w:t>C H</w:t>
      </w:r>
      <w:r w:rsidRPr="00654DB9">
        <w:rPr>
          <w:rFonts w:ascii="Cambria" w:hAnsi="Cambria" w:cs="Cambria"/>
        </w:rPr>
        <w:t>À</w:t>
      </w:r>
      <w:r w:rsidRPr="00654DB9">
        <w:t>NH V</w:t>
      </w:r>
      <w:r w:rsidRPr="00654DB9">
        <w:rPr>
          <w:rFonts w:ascii="Cambria" w:hAnsi="Cambria" w:cs="Cambria"/>
        </w:rPr>
        <w:t>Ớ</w:t>
      </w:r>
      <w:r w:rsidRPr="00654DB9">
        <w:t>I C</w:t>
      </w:r>
      <w:r w:rsidRPr="00654DB9">
        <w:rPr>
          <w:rFonts w:ascii="Cambria" w:hAnsi="Cambria" w:cs="Cambria"/>
        </w:rPr>
        <w:t>Á</w:t>
      </w:r>
      <w:r w:rsidRPr="00654DB9">
        <w:t>C KI</w:t>
      </w:r>
      <w:r w:rsidRPr="00654DB9">
        <w:rPr>
          <w:rFonts w:ascii="Cambria" w:hAnsi="Cambria" w:cs="Cambria"/>
        </w:rPr>
        <w:t>Ể</w:t>
      </w:r>
      <w:r w:rsidRPr="00654DB9">
        <w:t>U D</w:t>
      </w:r>
      <w:r w:rsidRPr="00654DB9">
        <w:rPr>
          <w:rFonts w:ascii="Cambria" w:hAnsi="Cambria" w:cs="Cambria"/>
        </w:rPr>
        <w:t>Ữ</w:t>
      </w:r>
      <w:r w:rsidRPr="00654DB9">
        <w:t xml:space="preserve"> LI</w:t>
      </w:r>
      <w:r w:rsidRPr="00654DB9">
        <w:rPr>
          <w:rFonts w:ascii="Cambria" w:hAnsi="Cambria" w:cs="Cambria"/>
        </w:rPr>
        <w:t>Ệ</w:t>
      </w:r>
      <w:r w:rsidRPr="00654DB9">
        <w:t>U</w:t>
      </w:r>
      <w:bookmarkEnd w:id="207"/>
    </w:p>
    <w:p w14:paraId="415EECEF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m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ổ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Python th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m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ng list, tuple, set, dictionary.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h cho newbie.</w:t>
      </w:r>
    </w:p>
    <w:p w14:paraId="71B4572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m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ph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n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Python, v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y </w:t>
      </w:r>
      <w:r w:rsidRPr="00654DB9">
        <w:rPr>
          <w:rFonts w:cs="Cambria"/>
          <w:color w:val="000000" w:themeColor="text1"/>
        </w:rPr>
        <w:t>đừ</w:t>
      </w:r>
      <w:r w:rsidRPr="00654DB9">
        <w:rPr>
          <w:rFonts w:ascii="Segoe MDL2 Assets" w:hAnsi="Segoe MDL2 Assets" w:cs="Roboto Slab"/>
          <w:color w:val="000000" w:themeColor="text1"/>
        </w:rPr>
        <w:t>ng qu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c t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b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i dung k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r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n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, nh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l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 r</w:t>
      </w:r>
      <w:r w:rsidRPr="00654DB9">
        <w:rPr>
          <w:rFonts w:cs="Cambria"/>
          <w:color w:val="000000" w:themeColor="text1"/>
        </w:rPr>
        <w:t>ẻ</w:t>
      </w:r>
      <w:r w:rsidRPr="00654DB9">
        <w:rPr>
          <w:rFonts w:ascii="Segoe MDL2 Assets" w:hAnsi="Segoe MDL2 Assets" w:cs="Roboto Slab"/>
          <w:color w:val="000000" w:themeColor="text1"/>
        </w:rPr>
        <w:t xml:space="preserve"> n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nh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p.</w:t>
      </w:r>
    </w:p>
    <w:p w14:paraId="2E805434" w14:textId="77777777" w:rsidR="00B426E6" w:rsidRPr="00654DB9" w:rsidRDefault="00B426E6" w:rsidP="001A47F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C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â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u h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ỏ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i th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ườ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g g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p li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ê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 quan:</w:t>
      </w:r>
    </w:p>
    <w:p w14:paraId="0C2B0B10" w14:textId="2A3AE7BC" w:rsidR="00B426E6" w:rsidRPr="00654DB9" w:rsidRDefault="00000000" w:rsidP="001A47F1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414141"/>
        </w:rPr>
      </w:pPr>
      <w:hyperlink r:id="rId162" w:tooltip="In ra các số chẵn trong mảng bằng Python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In ra c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c s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ố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ch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ẵ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 trong m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b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ằ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Python</w:t>
        </w:r>
      </w:hyperlink>
    </w:p>
    <w:p w14:paraId="6A5412D1" w14:textId="0C31EE34" w:rsidR="00B426E6" w:rsidRPr="00654DB9" w:rsidRDefault="00000000" w:rsidP="001A47F1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414141"/>
        </w:rPr>
      </w:pPr>
      <w:hyperlink r:id="rId163" w:tooltip="Tìm kiếm phần tử trong mảng bằng Python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ì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ki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ế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ph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 t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ử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trong m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b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ằ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Python</w:t>
        </w:r>
      </w:hyperlink>
    </w:p>
    <w:p w14:paraId="3662C9FF" w14:textId="7DE58EEC" w:rsidR="00B426E6" w:rsidRPr="00654DB9" w:rsidRDefault="00000000" w:rsidP="001A47F1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414141"/>
        </w:rPr>
      </w:pPr>
      <w:hyperlink r:id="rId164" w:tooltip="Sự khác nhau giữa mảng, tuple, dictionary và set trong Python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S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ự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kh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c nhau gi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ữ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a m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, tuple, dictionary v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set trong Python</w:t>
        </w:r>
      </w:hyperlink>
    </w:p>
    <w:p w14:paraId="06EC0EF6" w14:textId="6C2AAC62" w:rsidR="00B426E6" w:rsidRPr="00654DB9" w:rsidRDefault="00000000" w:rsidP="001A47F1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414141"/>
        </w:rPr>
      </w:pPr>
      <w:hyperlink r:id="rId165" w:tooltip="Sắp xếp mảng tăng / giảm dần bằng Python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S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ắ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p x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ế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p m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t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ă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/ gi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m d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ầ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 b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ằ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Python</w:t>
        </w:r>
      </w:hyperlink>
    </w:p>
    <w:p w14:paraId="2906A63F" w14:textId="518EFCB8" w:rsidR="00B426E6" w:rsidRPr="00654DB9" w:rsidRDefault="00000000" w:rsidP="001A47F1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  <w:color w:val="414141"/>
        </w:rPr>
      </w:pPr>
      <w:hyperlink r:id="rId166" w:tooltip="Chương trình quản lý sinh viên Python lưu mảng và dictionary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Ch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ư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tr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ì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h qu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 l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ý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sinh vi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ê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 Python l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ư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u m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ng v</w:t>
        </w:r>
        <w:r w:rsidR="00B426E6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dictionary</w:t>
        </w:r>
      </w:hyperlink>
    </w:p>
    <w:p w14:paraId="7F247F2C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p w14:paraId="0993D360" w14:textId="77777777" w:rsidR="0085341C" w:rsidRPr="00654DB9" w:rsidRDefault="0085341C" w:rsidP="001A47F1">
      <w:pPr>
        <w:spacing w:line="360" w:lineRule="auto"/>
        <w:jc w:val="both"/>
        <w:rPr>
          <w:rFonts w:ascii="Segoe MDL2 Assets" w:hAnsi="Segoe MDL2 Assets" w:cs="Roboto Slab"/>
        </w:rPr>
        <w:sectPr w:rsidR="0085341C" w:rsidRPr="00654DB9" w:rsidSect="00AA31C7">
          <w:pgSz w:w="16838" w:h="23811" w:code="8"/>
          <w:pgMar w:top="1134" w:right="567" w:bottom="1134" w:left="1134" w:header="851" w:footer="567" w:gutter="0"/>
          <w:pgNumType w:start="1"/>
          <w:cols w:space="720"/>
          <w:docGrid w:linePitch="360"/>
        </w:sectPr>
      </w:pPr>
    </w:p>
    <w:p w14:paraId="1E6B5111" w14:textId="77777777" w:rsidR="00B426E6" w:rsidRPr="00654DB9" w:rsidRDefault="00B426E6" w:rsidP="0085341C">
      <w:pPr>
        <w:pStyle w:val="Heading1"/>
        <w:rPr>
          <w:rFonts w:ascii="Segoe MDL2 Assets" w:hAnsi="Segoe MDL2 Assets"/>
        </w:rPr>
      </w:pPr>
      <w:bookmarkStart w:id="208" w:name="_Toc167916066"/>
      <w:r w:rsidRPr="00654DB9">
        <w:rPr>
          <w:rFonts w:ascii="Segoe MDL2 Assets" w:hAnsi="Segoe MDL2 Assets"/>
        </w:rPr>
        <w:lastRenderedPageBreak/>
        <w:t>OBJECT &amp; CLASS</w:t>
      </w:r>
      <w:bookmarkEnd w:id="208"/>
    </w:p>
    <w:p w14:paraId="1611CDFF" w14:textId="25805545" w:rsidR="00B426E6" w:rsidRPr="00654DB9" w:rsidRDefault="00324550" w:rsidP="0085341C">
      <w:pPr>
        <w:pStyle w:val="Heading2"/>
      </w:pPr>
      <w:bookmarkStart w:id="209" w:name="_Toc167916067"/>
      <w:r w:rsidRPr="00654DB9">
        <w:t>MODULE TRONG PYTHON: C</w:t>
      </w:r>
      <w:r w:rsidRPr="00654DB9">
        <w:rPr>
          <w:rFonts w:ascii="Cambria" w:hAnsi="Cambria" w:cs="Cambria"/>
        </w:rPr>
        <w:t>Á</w:t>
      </w:r>
      <w:r w:rsidRPr="00654DB9">
        <w:t>CH T</w:t>
      </w:r>
      <w:r w:rsidRPr="00654DB9">
        <w:rPr>
          <w:rFonts w:ascii="Cambria" w:hAnsi="Cambria" w:cs="Cambria"/>
        </w:rPr>
        <w:t>Ạ</w:t>
      </w:r>
      <w:r w:rsidRPr="00654DB9">
        <w:t>O V</w:t>
      </w:r>
      <w:r w:rsidRPr="00654DB9">
        <w:rPr>
          <w:rFonts w:ascii="Cambria" w:hAnsi="Cambria" w:cs="Cambria"/>
        </w:rPr>
        <w:t>À</w:t>
      </w:r>
      <w:r w:rsidRPr="00654DB9">
        <w:t xml:space="preserve"> S</w:t>
      </w:r>
      <w:r w:rsidRPr="00654DB9">
        <w:rPr>
          <w:rFonts w:ascii="Cambria" w:hAnsi="Cambria" w:cs="Cambria"/>
        </w:rPr>
        <w:t>Ử</w:t>
      </w:r>
      <w:r w:rsidRPr="00654DB9">
        <w:t xml:space="preserve"> D</w:t>
      </w:r>
      <w:r w:rsidRPr="00654DB9">
        <w:rPr>
          <w:rFonts w:ascii="Cambria" w:hAnsi="Cambria" w:cs="Cambria"/>
        </w:rPr>
        <w:t>Ụ</w:t>
      </w:r>
      <w:r w:rsidRPr="00654DB9">
        <w:t>NG MODULE</w:t>
      </w:r>
      <w:bookmarkEnd w:id="209"/>
    </w:p>
    <w:p w14:paraId="44187AC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b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module trong Pytho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qua b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module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?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h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module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ho</w:t>
      </w:r>
      <w:r w:rsidRPr="00654DB9">
        <w:rPr>
          <w:rFonts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odule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ẵ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Python.</w:t>
      </w:r>
    </w:p>
    <w:p w14:paraId="7A2B785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Python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g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h</w:t>
      </w:r>
      <w:r w:rsidRPr="00654DB9">
        <w:rPr>
          <w:rFonts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g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g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r</w:t>
      </w:r>
      <w:r w:rsidRPr="00654DB9">
        <w:rPr>
          <w:rFonts w:cs="Cambria"/>
          <w:color w:val="41414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xa l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l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h</w:t>
      </w:r>
      <w:r w:rsidRPr="00654DB9">
        <w:rPr>
          <w:rFonts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odule n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. V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Module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c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h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ngay nh</w:t>
      </w:r>
      <w:r w:rsidRPr="00654DB9">
        <w:rPr>
          <w:rFonts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70B47D17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</w:p>
    <w:p w14:paraId="572FD351" w14:textId="175635EE" w:rsidR="00B426E6" w:rsidRPr="00654DB9" w:rsidRDefault="00000000">
      <w:pPr>
        <w:pStyle w:val="list-goto-0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67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1. Module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?</w:t>
        </w:r>
      </w:hyperlink>
    </w:p>
    <w:p w14:paraId="60CA9CEC" w14:textId="2BF3F3C6" w:rsidR="00B426E6" w:rsidRPr="00654DB9" w:rsidRDefault="00000000">
      <w:pPr>
        <w:pStyle w:val="list-goto-1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68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2.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h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 module trong Python</w:t>
        </w:r>
      </w:hyperlink>
    </w:p>
    <w:p w14:paraId="57F2E30C" w14:textId="33B2EE95" w:rsidR="00B426E6" w:rsidRPr="00654DB9" w:rsidRDefault="00000000">
      <w:pPr>
        <w:pStyle w:val="list-goto-2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69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3. L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ệ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h import trong Python</w:t>
        </w:r>
      </w:hyperlink>
    </w:p>
    <w:p w14:paraId="1BFD30FB" w14:textId="738C6ABF" w:rsidR="00B426E6" w:rsidRPr="00654DB9" w:rsidRDefault="00000000">
      <w:pPr>
        <w:pStyle w:val="list-goto-2"/>
        <w:numPr>
          <w:ilvl w:val="1"/>
          <w:numId w:val="3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70" w:anchor="goto-h3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S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d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import</w:t>
        </w:r>
      </w:hyperlink>
    </w:p>
    <w:p w14:paraId="5B4CDD0E" w14:textId="1C809C18" w:rsidR="00B426E6" w:rsidRPr="00654DB9" w:rsidRDefault="00000000">
      <w:pPr>
        <w:pStyle w:val="list-goto-2"/>
        <w:numPr>
          <w:ilvl w:val="1"/>
          <w:numId w:val="34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71" w:anchor="goto-h3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S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d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from-import</w:t>
        </w:r>
      </w:hyperlink>
    </w:p>
    <w:p w14:paraId="2EC9540E" w14:textId="14265F90" w:rsidR="00B426E6" w:rsidRPr="00654DB9" w:rsidRDefault="00000000">
      <w:pPr>
        <w:pStyle w:val="list-goto-3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72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4. 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Đổ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ê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 module v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AS trong Python</w:t>
        </w:r>
      </w:hyperlink>
    </w:p>
    <w:p w14:paraId="7CAA5B20" w14:textId="1513318F" w:rsidR="00B426E6" w:rsidRPr="00654DB9" w:rsidRDefault="00000000">
      <w:pPr>
        <w:pStyle w:val="list-goto-4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73" w:anchor="goto-h2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5. Xem thu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h v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p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module</w:t>
        </w:r>
      </w:hyperlink>
    </w:p>
    <w:p w14:paraId="2E76C3C0" w14:textId="4C432D4E" w:rsidR="00B426E6" w:rsidRPr="00654DB9" w:rsidRDefault="00000000">
      <w:pPr>
        <w:pStyle w:val="list-goto-5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74" w:anchor="goto-h2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6.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module v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m reload</w:t>
        </w:r>
      </w:hyperlink>
    </w:p>
    <w:p w14:paraId="1D407099" w14:textId="25373297" w:rsidR="00B426E6" w:rsidRPr="00654DB9" w:rsidRDefault="00000000">
      <w:pPr>
        <w:pStyle w:val="list-goto-6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75" w:anchor="goto-h2-6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7. P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m vi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b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module trong Python</w:t>
        </w:r>
      </w:hyperlink>
    </w:p>
    <w:p w14:paraId="4C2C5ADF" w14:textId="7BBE5383" w:rsidR="00B426E6" w:rsidRPr="00654DB9" w:rsidRDefault="00000000">
      <w:pPr>
        <w:pStyle w:val="list-goto-7"/>
        <w:numPr>
          <w:ilvl w:val="0"/>
          <w:numId w:val="3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76" w:anchor="goto-h2-7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8. Xem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module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ó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s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ẵ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 trong Python</w:t>
        </w:r>
      </w:hyperlink>
    </w:p>
    <w:p w14:paraId="5CA70D2E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0" w:name="_Toc167916068"/>
      <w:r w:rsidRPr="00654DB9">
        <w:rPr>
          <w:rFonts w:cs="Roboto Slab"/>
        </w:rPr>
        <w:t>Module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10"/>
    </w:p>
    <w:p w14:paraId="0FB1745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Python, modules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file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r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.py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file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m</w:t>
      </w:r>
      <w:r w:rsidRPr="00654DB9">
        <w:rPr>
          <w:rFonts w:cs="Cambria"/>
          <w:color w:val="41414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ython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, ho</w:t>
      </w:r>
      <w:r w:rsidRPr="00654DB9">
        <w:rPr>
          <w:rFonts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25C8937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odule gi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ch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code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linh ho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h</w:t>
      </w:r>
      <w:r w:rsidRPr="00654DB9">
        <w:rPr>
          <w:rFonts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m</w:t>
      </w:r>
      <w:r w:rsidRPr="00654DB9">
        <w:rPr>
          <w:rFonts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file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nh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ode ph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cs="Cambria"/>
          <w:color w:val="414141"/>
          <w:sz w:val="26"/>
          <w:szCs w:val="26"/>
        </w:rPr>
        <w:t>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cs="Cambria"/>
          <w:color w:val="414141"/>
          <w:sz w:val="26"/>
          <w:szCs w:val="26"/>
        </w:rPr>
        <w:t>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x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h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k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m</w:t>
      </w:r>
      <w:r w:rsidRPr="00654DB9">
        <w:rPr>
          <w:rFonts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v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.</w:t>
      </w:r>
    </w:p>
    <w:p w14:paraId="1ACDBA49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cs="Cambria"/>
          <w:color w:val="414141"/>
          <w:sz w:val="26"/>
          <w:szCs w:val="26"/>
        </w:rPr>
        <w:lastRenderedPageBreak/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module A trong module B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ph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Emphasis"/>
          <w:rFonts w:ascii="Segoe MDL2 Assets" w:hAnsi="Segoe MDL2 Assets" w:cs="Roboto Slab"/>
          <w:color w:val="414141"/>
          <w:sz w:val="26"/>
          <w:szCs w:val="26"/>
        </w:rPr>
        <w:t>import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sau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o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b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guy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module A.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import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c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h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qua ph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ai nh</w:t>
      </w:r>
      <w:r w:rsidRPr="00654DB9">
        <w:rPr>
          <w:rFonts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617040A2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1" w:name="_Toc167916069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module trong Python</w:t>
      </w:r>
      <w:bookmarkEnd w:id="211"/>
    </w:p>
    <w:p w14:paraId="2A6C76F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</w:t>
      </w:r>
      <w:r w:rsidRPr="00654DB9">
        <w:rPr>
          <w:rFonts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h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module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x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cs="Cambria"/>
          <w:color w:val="414141"/>
          <w:sz w:val="26"/>
          <w:szCs w:val="26"/>
        </w:rPr>
        <w:t>đ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r</w:t>
      </w:r>
      <w:r w:rsidRPr="00654DB9">
        <w:rPr>
          <w:rFonts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hu c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c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module t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g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? n</w:t>
      </w:r>
      <w:r w:rsidRPr="00654DB9">
        <w:rPr>
          <w:rFonts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ph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g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?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odule cho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h</w:t>
      </w:r>
      <w:r w:rsidRPr="00654DB9">
        <w:rPr>
          <w:rFonts w:cs="Cambria"/>
          <w:color w:val="414141"/>
          <w:sz w:val="26"/>
          <w:szCs w:val="26"/>
        </w:rPr>
        <w:t>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.</w:t>
      </w:r>
    </w:p>
    <w:p w14:paraId="1E1BF191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Gi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nh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d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qu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inh v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l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file t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à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students.py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v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file ch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310EFE6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614991B" wp14:editId="4F427939">
            <wp:extent cx="5104765" cy="2719070"/>
            <wp:effectExtent l="0" t="0" r="635" b="5080"/>
            <wp:docPr id="39" name="Picture 39" descr="cau truc modul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 truc module 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734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, 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fil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helloworld.py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file ch</w:t>
      </w:r>
      <w:r w:rsidRPr="00654DB9">
        <w:rPr>
          <w:rFonts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h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project, c</w:t>
      </w:r>
      <w:r w:rsidRPr="00654DB9">
        <w:rPr>
          <w:rFonts w:cs="Cambria"/>
          <w:color w:val="41414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fil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students.py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odule c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nh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qu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inh v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inh s</w:t>
      </w:r>
      <w:r w:rsidRPr="00654DB9">
        <w:rPr>
          <w:rFonts w:cs="Cambria"/>
          <w:color w:val="414141"/>
          <w:sz w:val="26"/>
          <w:szCs w:val="26"/>
        </w:rPr>
        <w:t>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v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.</w:t>
      </w:r>
    </w:p>
    <w:p w14:paraId="14F052CC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fil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students.py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cs="Cambria"/>
          <w:color w:val="41414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d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def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6DD0BC2B" w14:textId="77777777" w:rsidTr="0085341C">
        <w:trPr>
          <w:jc w:val="center"/>
        </w:trPr>
        <w:tc>
          <w:tcPr>
            <w:tcW w:w="10787" w:type="dxa"/>
            <w:vAlign w:val="bottom"/>
            <w:hideMark/>
          </w:tcPr>
          <w:p w14:paraId="0D5A591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Student(name):</w:t>
            </w:r>
          </w:p>
          <w:p w14:paraId="5E1885C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ame)</w:t>
            </w:r>
          </w:p>
        </w:tc>
      </w:tr>
    </w:tbl>
    <w:p w14:paraId="7BCFA32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4431666F" wp14:editId="36338B4A">
            <wp:extent cx="3832225" cy="1964055"/>
            <wp:effectExtent l="0" t="0" r="0" b="0"/>
            <wp:docPr id="40" name="Picture 40" descr="def message student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 message student 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C77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Trong fi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helloworld.py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ascii="Cambria" w:hAnsi="Cambria" w:cs="Cambria"/>
          <w:color w:val="41414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v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ascii="Cambria" w:hAnsi="Cambria"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ode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008C185C" w14:textId="77777777" w:rsidTr="0085341C">
        <w:trPr>
          <w:jc w:val="center"/>
        </w:trPr>
        <w:tc>
          <w:tcPr>
            <w:tcW w:w="10781" w:type="dxa"/>
            <w:vAlign w:val="bottom"/>
            <w:hideMark/>
          </w:tcPr>
          <w:p w14:paraId="33BD672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odule students</w:t>
            </w:r>
          </w:p>
          <w:p w14:paraId="042B199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s</w:t>
            </w:r>
          </w:p>
          <w:p w14:paraId="04806D5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DEFC67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showStudent trong module students</w:t>
            </w:r>
          </w:p>
          <w:p w14:paraId="029DF35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s.showStudent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guy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98F422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72735CFD" wp14:editId="4EC33E36">
            <wp:extent cx="6480175" cy="2176145"/>
            <wp:effectExtent l="0" t="0" r="0" b="0"/>
            <wp:docPr id="41" name="Picture 41" descr="goi thu vien student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i thu vien students 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0D56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h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file c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helloworld.py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k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qu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590E58E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3367177" wp14:editId="4AAB9F86">
            <wp:extent cx="5534025" cy="1725295"/>
            <wp:effectExtent l="0" t="0" r="9525" b="8255"/>
            <wp:docPr id="42" name="Picture 42" descr="ket qua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t qua 1 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EFA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ó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m l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i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Gi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ong module stu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d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ents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ame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howMessage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l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a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b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85341C" w:rsidRPr="00654DB9" w14:paraId="5FE304E6" w14:textId="77777777" w:rsidTr="0085341C">
        <w:trPr>
          <w:jc w:val="center"/>
        </w:trPr>
        <w:tc>
          <w:tcPr>
            <w:tcW w:w="10787" w:type="dxa"/>
            <w:vAlign w:val="bottom"/>
            <w:hideMark/>
          </w:tcPr>
          <w:p w14:paraId="3888C483" w14:textId="77777777" w:rsidR="0085341C" w:rsidRPr="00654DB9" w:rsidRDefault="0085341C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s.name</w:t>
            </w:r>
          </w:p>
          <w:p w14:paraId="71E7ACF4" w14:textId="77777777" w:rsidR="0085341C" w:rsidRPr="00654DB9" w:rsidRDefault="0085341C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s.showMessag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</w:tc>
      </w:tr>
    </w:tbl>
    <w:p w14:paraId="233FD9E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ascii="Cambria" w:hAnsi="Cambria"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impor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odule students. Ta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h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s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h</w:t>
      </w:r>
      <w:r w:rsidRPr="00654DB9">
        <w:rPr>
          <w:rFonts w:ascii="Cambria" w:hAnsi="Cambria"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heo.</w:t>
      </w:r>
    </w:p>
    <w:p w14:paraId="639821ED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2" w:name="_Toc167916070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h import trong Python</w:t>
      </w:r>
      <w:bookmarkEnd w:id="212"/>
    </w:p>
    <w:p w14:paraId="5E5A7037" w14:textId="77777777" w:rsidR="00B426E6" w:rsidRPr="00654DB9" w:rsidRDefault="00B426E6" w:rsidP="001A47F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code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module A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rong module B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import</w:t>
      </w:r>
      <w:r w:rsidRPr="00654DB9">
        <w:rPr>
          <w:rFonts w:ascii="Segoe MDL2 Assets" w:hAnsi="Segoe MDL2 Assets" w:cs="Roboto Slab"/>
        </w:rPr>
        <w:t>.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ha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,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import</w:t>
      </w:r>
      <w:r w:rsidRPr="00654DB9">
        <w:rPr>
          <w:rStyle w:val="Strong"/>
          <w:rFonts w:ascii="Cambria" w:eastAsiaTheme="majorEastAsia" w:hAnsi="Cambria" w:cs="Cambria"/>
        </w:rPr>
        <w:t> 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ẻ</w:t>
      </w:r>
      <w:r w:rsidRPr="00654DB9">
        <w:rPr>
          <w:rFonts w:ascii="Segoe MDL2 Assets" w:hAnsi="Segoe MDL2 Assets" w:cs="Roboto Slab"/>
        </w:rPr>
        <w:t>,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ha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from-import</w:t>
      </w:r>
      <w:r w:rsidRPr="00654DB9">
        <w:rPr>
          <w:rFonts w:ascii="Segoe MDL2 Assets" w:hAnsi="Segoe MDL2 Assets" w:cs="Roboto Slab"/>
        </w:rPr>
        <w:t>.</w:t>
      </w:r>
    </w:p>
    <w:p w14:paraId="4E8FD621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213" w:name="_Toc167916071"/>
      <w:r w:rsidRPr="00654DB9">
        <w:rPr>
          <w:rFonts w:cs="Roboto Slab"/>
        </w:rPr>
        <w:lastRenderedPageBreak/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import</w:t>
      </w:r>
      <w:bookmarkEnd w:id="213"/>
    </w:p>
    <w:p w14:paraId="7F169C4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import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module A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rong module B,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odule A trong module 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225C9EA0" w14:textId="77777777" w:rsidTr="00083365">
        <w:trPr>
          <w:jc w:val="center"/>
        </w:trPr>
        <w:tc>
          <w:tcPr>
            <w:tcW w:w="10821" w:type="dxa"/>
            <w:vAlign w:val="bottom"/>
            <w:hideMark/>
          </w:tcPr>
          <w:p w14:paraId="331E096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dule</w:t>
            </w:r>
          </w:p>
        </w:tc>
      </w:tr>
    </w:tbl>
    <w:p w14:paraId="563E158C" w14:textId="77777777" w:rsidR="00B426E6" w:rsidRPr="00654DB9" w:rsidRDefault="00B426E6" w:rsidP="001A47F1">
      <w:pPr>
        <w:pStyle w:val="NormalWeb"/>
        <w:spacing w:before="24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Fonts w:ascii="Segoe MDL2 Assets" w:hAnsi="Segoe MDL2 Assets" w:cs="Roboto Slab"/>
          <w:sz w:val="26"/>
          <w:szCs w:val="26"/>
        </w:rPr>
        <w:t>N</w:t>
      </w:r>
      <w:r w:rsidRPr="00654DB9">
        <w:rPr>
          <w:rFonts w:ascii="Cambria" w:hAnsi="Cambria" w:cs="Cambria"/>
          <w:sz w:val="26"/>
          <w:szCs w:val="26"/>
        </w:rPr>
        <w:t>ế</w:t>
      </w:r>
      <w:r w:rsidRPr="00654DB9">
        <w:rPr>
          <w:rFonts w:ascii="Segoe MDL2 Assets" w:hAnsi="Segoe MDL2 Assets" w:cs="Roboto Slab"/>
          <w:sz w:val="26"/>
          <w:szCs w:val="26"/>
        </w:rPr>
        <w:t>u b</w:t>
      </w:r>
      <w:r w:rsidRPr="00654DB9">
        <w:rPr>
          <w:rFonts w:ascii="Cambria" w:hAnsi="Cambria" w:cs="Cambria"/>
          <w:sz w:val="26"/>
          <w:szCs w:val="26"/>
        </w:rPr>
        <w:t>ạ</w:t>
      </w:r>
      <w:r w:rsidRPr="00654DB9">
        <w:rPr>
          <w:rFonts w:ascii="Segoe MDL2 Assets" w:hAnsi="Segoe MDL2 Assets" w:cs="Roboto Slab"/>
          <w:sz w:val="26"/>
          <w:szCs w:val="26"/>
        </w:rPr>
        <w:t>n mu</w:t>
      </w:r>
      <w:r w:rsidRPr="00654DB9">
        <w:rPr>
          <w:rFonts w:ascii="Cambria" w:hAnsi="Cambria" w:cs="Cambria"/>
          <w:sz w:val="26"/>
          <w:szCs w:val="26"/>
        </w:rPr>
        <w:t>ố</w:t>
      </w:r>
      <w:r w:rsidRPr="00654DB9">
        <w:rPr>
          <w:rFonts w:ascii="Segoe MDL2 Assets" w:hAnsi="Segoe MDL2 Assets" w:cs="Roboto Slab"/>
          <w:sz w:val="26"/>
          <w:szCs w:val="26"/>
        </w:rPr>
        <w:t>n import m</w:t>
      </w:r>
      <w:r w:rsidRPr="00654DB9">
        <w:rPr>
          <w:rFonts w:ascii="Cambria" w:hAnsi="Cambria" w:cs="Cambria"/>
          <w:sz w:val="26"/>
          <w:szCs w:val="26"/>
        </w:rPr>
        <w:t>ộ</w:t>
      </w:r>
      <w:r w:rsidRPr="00654DB9">
        <w:rPr>
          <w:rFonts w:ascii="Segoe MDL2 Assets" w:hAnsi="Segoe MDL2 Assets" w:cs="Roboto Slab"/>
          <w:sz w:val="26"/>
          <w:szCs w:val="26"/>
        </w:rPr>
        <w:t>t l</w:t>
      </w:r>
      <w:r w:rsidRPr="00654DB9">
        <w:rPr>
          <w:rFonts w:ascii="Cambria" w:hAnsi="Cambria" w:cs="Cambria"/>
          <w:sz w:val="26"/>
          <w:szCs w:val="26"/>
        </w:rPr>
        <w:t>ú</w:t>
      </w:r>
      <w:r w:rsidRPr="00654DB9">
        <w:rPr>
          <w:rFonts w:ascii="Segoe MDL2 Assets" w:hAnsi="Segoe MDL2 Assets" w:cs="Roboto Slab"/>
          <w:sz w:val="26"/>
          <w:szCs w:val="26"/>
        </w:rPr>
        <w:t>c nhi</w:t>
      </w:r>
      <w:r w:rsidRPr="00654DB9">
        <w:rPr>
          <w:rFonts w:ascii="Cambria" w:hAnsi="Cambria" w:cs="Cambria"/>
          <w:sz w:val="26"/>
          <w:szCs w:val="26"/>
        </w:rPr>
        <w:t>ề</w:t>
      </w:r>
      <w:r w:rsidRPr="00654DB9">
        <w:rPr>
          <w:rFonts w:ascii="Segoe MDL2 Assets" w:hAnsi="Segoe MDL2 Assets" w:cs="Roboto Slab"/>
          <w:sz w:val="26"/>
          <w:szCs w:val="26"/>
        </w:rPr>
        <w:t>u module th</w:t>
      </w:r>
      <w:r w:rsidRPr="00654DB9">
        <w:rPr>
          <w:rFonts w:ascii="Cambria" w:hAnsi="Cambria" w:cs="Cambria"/>
          <w:sz w:val="26"/>
          <w:szCs w:val="26"/>
        </w:rPr>
        <w:t>ì</w:t>
      </w:r>
      <w:r w:rsidRPr="00654DB9">
        <w:rPr>
          <w:rFonts w:ascii="Segoe MDL2 Assets" w:hAnsi="Segoe MDL2 Assets" w:cs="Roboto Slab"/>
          <w:sz w:val="26"/>
          <w:szCs w:val="26"/>
        </w:rPr>
        <w:t xml:space="preserve"> h</w:t>
      </w:r>
      <w:r w:rsidRPr="00654DB9">
        <w:rPr>
          <w:rFonts w:ascii="Cambria" w:hAnsi="Cambria" w:cs="Cambria"/>
          <w:sz w:val="26"/>
          <w:szCs w:val="26"/>
        </w:rPr>
        <w:t>ã</w:t>
      </w:r>
      <w:r w:rsidRPr="00654DB9">
        <w:rPr>
          <w:rFonts w:ascii="Segoe MDL2 Assets" w:hAnsi="Segoe MDL2 Assets" w:cs="Roboto Slab"/>
          <w:sz w:val="26"/>
          <w:szCs w:val="26"/>
        </w:rPr>
        <w:t>y ng</w:t>
      </w:r>
      <w:r w:rsidRPr="00654DB9">
        <w:rPr>
          <w:rFonts w:ascii="Cambria" w:hAnsi="Cambria" w:cs="Cambria"/>
          <w:sz w:val="26"/>
          <w:szCs w:val="26"/>
        </w:rPr>
        <w:t>ă</w:t>
      </w:r>
      <w:r w:rsidRPr="00654DB9">
        <w:rPr>
          <w:rFonts w:ascii="Segoe MDL2 Assets" w:hAnsi="Segoe MDL2 Assets" w:cs="Roboto Slab"/>
          <w:sz w:val="26"/>
          <w:szCs w:val="26"/>
        </w:rPr>
        <w:t>n ch</w:t>
      </w:r>
      <w:r w:rsidRPr="00654DB9">
        <w:rPr>
          <w:rFonts w:ascii="Cambria" w:hAnsi="Cambria" w:cs="Cambria"/>
          <w:sz w:val="26"/>
          <w:szCs w:val="26"/>
        </w:rPr>
        <w:t>ú</w:t>
      </w:r>
      <w:r w:rsidRPr="00654DB9">
        <w:rPr>
          <w:rFonts w:ascii="Segoe MDL2 Assets" w:hAnsi="Segoe MDL2 Assets" w:cs="Roboto Slab"/>
          <w:sz w:val="26"/>
          <w:szCs w:val="26"/>
        </w:rPr>
        <w:t>ng b</w:t>
      </w:r>
      <w:r w:rsidRPr="00654DB9">
        <w:rPr>
          <w:rFonts w:ascii="Cambria" w:hAnsi="Cambria" w:cs="Cambria"/>
          <w:sz w:val="26"/>
          <w:szCs w:val="26"/>
        </w:rPr>
        <w:t>ằ</w:t>
      </w:r>
      <w:r w:rsidRPr="00654DB9">
        <w:rPr>
          <w:rFonts w:ascii="Segoe MDL2 Assets" w:hAnsi="Segoe MDL2 Assets" w:cs="Roboto Slab"/>
          <w:sz w:val="26"/>
          <w:szCs w:val="26"/>
        </w:rPr>
        <w:t>ng d</w:t>
      </w:r>
      <w:r w:rsidRPr="00654DB9">
        <w:rPr>
          <w:rFonts w:ascii="Cambria" w:hAnsi="Cambria" w:cs="Cambria"/>
          <w:sz w:val="26"/>
          <w:szCs w:val="26"/>
        </w:rPr>
        <w:t>ấ</w:t>
      </w:r>
      <w:r w:rsidRPr="00654DB9">
        <w:rPr>
          <w:rFonts w:ascii="Segoe MDL2 Assets" w:hAnsi="Segoe MDL2 Assets" w:cs="Roboto Slab"/>
          <w:sz w:val="26"/>
          <w:szCs w:val="26"/>
        </w:rPr>
        <w:t>u ph</w:t>
      </w:r>
      <w:r w:rsidRPr="00654DB9">
        <w:rPr>
          <w:rFonts w:ascii="Cambria" w:hAnsi="Cambria" w:cs="Cambria"/>
          <w:sz w:val="26"/>
          <w:szCs w:val="26"/>
        </w:rPr>
        <w:t>ẩ</w:t>
      </w:r>
      <w:r w:rsidRPr="00654DB9">
        <w:rPr>
          <w:rFonts w:ascii="Segoe MDL2 Assets" w:hAnsi="Segoe MDL2 Assets" w:cs="Roboto Slab"/>
          <w:sz w:val="26"/>
          <w:szCs w:val="26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3A6212E1" w14:textId="77777777" w:rsidTr="0085341C">
        <w:trPr>
          <w:jc w:val="center"/>
        </w:trPr>
        <w:tc>
          <w:tcPr>
            <w:tcW w:w="10821" w:type="dxa"/>
            <w:vAlign w:val="bottom"/>
            <w:hideMark/>
          </w:tcPr>
          <w:p w14:paraId="361763F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dule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1,modul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,........ module n</w:t>
            </w:r>
          </w:p>
        </w:tc>
      </w:tr>
    </w:tbl>
    <w:p w14:paraId="5F7B250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howStuden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modu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tudents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1247FE25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V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d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6AD9A90B" w14:textId="77777777" w:rsidTr="0085341C">
        <w:trPr>
          <w:jc w:val="center"/>
        </w:trPr>
        <w:tc>
          <w:tcPr>
            <w:tcW w:w="10641" w:type="dxa"/>
            <w:vAlign w:val="bottom"/>
            <w:hideMark/>
          </w:tcPr>
          <w:p w14:paraId="3E79F17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odule students</w:t>
            </w:r>
          </w:p>
          <w:p w14:paraId="6730B56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s</w:t>
            </w:r>
          </w:p>
          <w:p w14:paraId="52ACD89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BFEB37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</w:t>
            </w:r>
          </w:p>
          <w:p w14:paraId="05387B9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 sinh vi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2E9CD4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E7622C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521B07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showStudent</w:t>
            </w:r>
          </w:p>
          <w:p w14:paraId="087AD21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s.showStudent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ame)</w:t>
            </w:r>
          </w:p>
        </w:tc>
      </w:tr>
    </w:tbl>
    <w:p w14:paraId="3B37072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h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u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qu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491A3C4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513A17C" wp14:editId="4D26E8AA">
            <wp:extent cx="5669280" cy="1828800"/>
            <wp:effectExtent l="0" t="0" r="7620" b="0"/>
            <wp:docPr id="43" name="Picture 43" descr="ket qua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t qua 2 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88B2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214" w:name="_Toc167916072"/>
      <w:r w:rsidRPr="00654DB9">
        <w:rPr>
          <w:rFonts w:cs="Roboto Slab"/>
        </w:rPr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from-import</w:t>
      </w:r>
      <w:bookmarkEnd w:id="214"/>
    </w:p>
    <w:p w14:paraId="5A36CA8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Gi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ong module A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ascii="Cambria" w:hAnsi="Cambria" w:cs="Cambria"/>
          <w:color w:val="414141"/>
          <w:sz w:val="26"/>
          <w:szCs w:val="26"/>
        </w:rPr>
        <w:t>đ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ngh</w:t>
      </w:r>
      <w:r w:rsidRPr="00654DB9">
        <w:rPr>
          <w:rFonts w:ascii="Cambria" w:hAnsi="Cambria" w:cs="Cambria"/>
          <w:color w:val="414141"/>
          <w:sz w:val="26"/>
          <w:szCs w:val="26"/>
        </w:rPr>
        <w:t>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10 function,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ong module B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u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1 trong 10 funciton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from</w:t>
      </w:r>
      <w:proofErr w:type="gramStart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 xml:space="preserve"> ..</w:t>
      </w:r>
      <w:proofErr w:type="gramEnd"/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 xml:space="preserve"> import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0304DA9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s</w:t>
      </w:r>
      <w:r w:rsidRPr="00654DB9">
        <w:rPr>
          <w:rFonts w:ascii="Cambria" w:hAnsi="Cambria"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au gi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import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from ... import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b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function, c</w:t>
      </w:r>
      <w:r w:rsidRPr="00654DB9">
        <w:rPr>
          <w:rFonts w:ascii="Cambria" w:hAnsi="Cambria" w:cs="Cambria"/>
          <w:color w:val="41414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b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function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.</w:t>
      </w:r>
    </w:p>
    <w:p w14:paraId="6C4381A3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ú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 xml:space="preserve"> ph</w:t>
      </w:r>
      <w:r w:rsidRPr="00654DB9">
        <w:rPr>
          <w:rStyle w:val="left"/>
          <w:rFonts w:ascii="Cambria" w:hAnsi="Cambria" w:cs="Cambria"/>
          <w:b/>
          <w:bCs/>
          <w:color w:val="414141"/>
          <w:sz w:val="26"/>
          <w:szCs w:val="26"/>
        </w:rPr>
        <w:t>á</w:t>
      </w: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59C36395" w14:textId="77777777" w:rsidTr="0085341C">
        <w:trPr>
          <w:jc w:val="center"/>
        </w:trPr>
        <w:tc>
          <w:tcPr>
            <w:tcW w:w="10681" w:type="dxa"/>
            <w:vAlign w:val="bottom"/>
            <w:hideMark/>
          </w:tcPr>
          <w:p w14:paraId="1C2F32F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from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lt; modul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lt;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, &lt;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gt;..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&lt;name n&gt;</w:t>
            </w:r>
          </w:p>
        </w:tc>
      </w:tr>
    </w:tbl>
    <w:p w14:paraId="37D01EE6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Xem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from-import d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.</w:t>
      </w:r>
    </w:p>
    <w:p w14:paraId="463E3A3E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calculation.p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1AFE4D15" w14:textId="77777777" w:rsidTr="0085341C">
        <w:trPr>
          <w:jc w:val="center"/>
        </w:trPr>
        <w:tc>
          <w:tcPr>
            <w:tcW w:w="10641" w:type="dxa"/>
            <w:vAlign w:val="bottom"/>
            <w:hideMark/>
          </w:tcPr>
          <w:p w14:paraId="34CFEF4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ode trong file calculation.p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281AB30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ummation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,b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354187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6C3C960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ultiplication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,b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6B53845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b</w:t>
            </w:r>
          </w:p>
          <w:p w14:paraId="7E09180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ivide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,b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DEBD2A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/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b</w:t>
            </w:r>
          </w:p>
        </w:tc>
      </w:tr>
    </w:tbl>
    <w:p w14:paraId="28DFD960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t>Main.p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10049208" w14:textId="77777777" w:rsidTr="0085341C">
        <w:trPr>
          <w:jc w:val="center"/>
        </w:trPr>
        <w:tc>
          <w:tcPr>
            <w:tcW w:w="10641" w:type="dxa"/>
            <w:vAlign w:val="bottom"/>
            <w:hideMark/>
          </w:tcPr>
          <w:p w14:paraId="53484BD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om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alcula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ummatio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793442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import duy n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m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summati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) trong file calculation.p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07AAC1C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: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CD96DF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ai: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C5CD28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Sum =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summation(a,b))</w:t>
            </w:r>
          </w:p>
        </w:tc>
      </w:tr>
    </w:tbl>
    <w:p w14:paraId="1A62F76E" w14:textId="29DF7A1E" w:rsidR="00B426E6" w:rsidRPr="00654DB9" w:rsidRDefault="00433D46" w:rsidP="00FC68D3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Hi</w:t>
      </w:r>
      <w:r w:rsidRPr="00654DB9">
        <w:rPr>
          <w:rFonts w:ascii="Cambria" w:hAnsi="Cambria" w:cs="Cambria"/>
          <w:b/>
          <w:bCs/>
          <w:color w:val="000000" w:themeColor="text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000000" w:themeColor="text1"/>
          <w:sz w:val="26"/>
          <w:szCs w:val="26"/>
        </w:rPr>
        <w:t>ị</w:t>
      </w:r>
      <w:r w:rsidRPr="00654DB9">
        <w:rPr>
          <w:rFonts w:ascii="Segoe MDL2 Assets" w:hAnsi="Segoe MDL2 Assets" w:cs="Roboto Slab"/>
          <w:b/>
          <w:bCs/>
          <w:color w:val="000000" w:themeColor="text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7EFDA237" w14:textId="77777777" w:rsidTr="00FC68D3">
        <w:trPr>
          <w:jc w:val="center"/>
        </w:trPr>
        <w:tc>
          <w:tcPr>
            <w:tcW w:w="10787" w:type="dxa"/>
            <w:vAlign w:val="bottom"/>
            <w:hideMark/>
          </w:tcPr>
          <w:p w14:paraId="5621116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: 10</w:t>
            </w:r>
          </w:p>
          <w:p w14:paraId="4DA508F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 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ai: 20</w:t>
            </w:r>
          </w:p>
          <w:p w14:paraId="4F54B05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um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=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30</w:t>
            </w:r>
            <w:proofErr w:type="gramEnd"/>
          </w:p>
        </w:tc>
      </w:tr>
    </w:tbl>
    <w:p w14:paraId="6345030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L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from ... import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rong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c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x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functio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rong module.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kh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n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,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 xml:space="preserve"> y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m m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.</w:t>
      </w:r>
    </w:p>
    <w:p w14:paraId="6992F94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import t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function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d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u sao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*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33F70837" w14:textId="77777777" w:rsidTr="00FC68D3">
        <w:trPr>
          <w:jc w:val="center"/>
        </w:trPr>
        <w:tc>
          <w:tcPr>
            <w:tcW w:w="10821" w:type="dxa"/>
            <w:vAlign w:val="bottom"/>
            <w:hideMark/>
          </w:tcPr>
          <w:p w14:paraId="305E7D3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om &lt;module&gt; import *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</w:tc>
      </w:tr>
    </w:tbl>
    <w:p w14:paraId="27030045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5" w:name="_Toc167916073"/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n module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AS trong Python</w:t>
      </w:r>
      <w:bookmarkEnd w:id="215"/>
    </w:p>
    <w:p w14:paraId="392E2C3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u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module cho ng</w:t>
      </w:r>
      <w:r w:rsidRPr="00654DB9">
        <w:rPr>
          <w:rFonts w:ascii="Cambria" w:hAnsi="Cambria"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n g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ễ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AS.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r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ch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gi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t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k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m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h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>i gian n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module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qu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i, thay va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ai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c b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t.</w:t>
      </w:r>
    </w:p>
    <w:p w14:paraId="3B61EE1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C</w:t>
      </w:r>
      <w:r w:rsidRPr="00654DB9">
        <w:rPr>
          <w:rStyle w:val="Strong"/>
          <w:rFonts w:ascii="Cambria" w:eastAsiaTheme="majorEastAsia" w:hAnsi="Cambria" w:cs="Cambria"/>
          <w:color w:val="000000" w:themeColor="text1"/>
          <w:sz w:val="26"/>
          <w:szCs w:val="26"/>
        </w:rPr>
        <w:t>ú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 xml:space="preserve"> ph</w:t>
      </w:r>
      <w:r w:rsidRPr="00654DB9">
        <w:rPr>
          <w:rStyle w:val="Strong"/>
          <w:rFonts w:ascii="Cambria" w:eastAsiaTheme="majorEastAsia" w:hAnsi="Cambria" w:cs="Cambria"/>
          <w:color w:val="000000" w:themeColor="text1"/>
          <w:sz w:val="26"/>
          <w:szCs w:val="26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p nh</w:t>
      </w:r>
      <w:r w:rsidRPr="00654DB9">
        <w:rPr>
          <w:rStyle w:val="Strong"/>
          <w:rFonts w:ascii="Cambria" w:eastAsiaTheme="majorEastAsia" w:hAnsi="Cambria" w:cs="Cambria"/>
          <w:color w:val="000000" w:themeColor="text1"/>
          <w:sz w:val="26"/>
          <w:szCs w:val="26"/>
        </w:rPr>
        <w:t>ư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142293DC" w14:textId="77777777" w:rsidTr="00FC68D3">
        <w:trPr>
          <w:jc w:val="center"/>
        </w:trPr>
        <w:tc>
          <w:tcPr>
            <w:tcW w:w="10821" w:type="dxa"/>
            <w:vAlign w:val="bottom"/>
            <w:hideMark/>
          </w:tcPr>
          <w:p w14:paraId="69B9B35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lt;modul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&gt; as &lt;specific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&gt;</w:t>
            </w:r>
          </w:p>
        </w:tc>
      </w:tr>
    </w:tbl>
    <w:p w14:paraId="0D8F24AF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: Thay </w:t>
      </w:r>
      <w:r w:rsidRPr="00654DB9">
        <w:rPr>
          <w:rFonts w:ascii="Cambria" w:hAnsi="Cambria" w:cs="Cambria"/>
          <w:color w:val="414141"/>
          <w:sz w:val="26"/>
          <w:szCs w:val="26"/>
        </w:rPr>
        <w:t>đổ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odu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alculation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0F8EEFAA" w14:textId="77777777" w:rsidTr="00FC68D3">
        <w:trPr>
          <w:jc w:val="center"/>
        </w:trPr>
        <w:tc>
          <w:tcPr>
            <w:tcW w:w="10781" w:type="dxa"/>
            <w:vAlign w:val="bottom"/>
            <w:hideMark/>
          </w:tcPr>
          <w:p w14:paraId="6486B9C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#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a module calculation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cal.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1F9164E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culation as cal</w:t>
            </w:r>
          </w:p>
          <w:p w14:paraId="27D8BD7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a?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40E89BD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b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Enter b?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36AFC11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Sum =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cal.summation(a,b))</w:t>
            </w:r>
          </w:p>
        </w:tc>
      </w:tr>
    </w:tbl>
    <w:p w14:paraId="798D0699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6" w:name="_Toc167916074"/>
      <w:r w:rsidRPr="00654DB9">
        <w:rPr>
          <w:rFonts w:cs="Roboto Slab"/>
        </w:rPr>
        <w:t>Xem thu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c t</w:t>
      </w:r>
      <w:r w:rsidRPr="00654DB9">
        <w:rPr>
          <w:rFonts w:ascii="Cambria" w:hAnsi="Cambria" w:cs="Cambria"/>
        </w:rPr>
        <w:t>í</w:t>
      </w:r>
      <w:r w:rsidRPr="00654DB9">
        <w:rPr>
          <w:rFonts w:cs="Roboto Slab"/>
        </w:rPr>
        <w:t>nh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ươ</w:t>
      </w:r>
      <w:r w:rsidRPr="00654DB9">
        <w:rPr>
          <w:rFonts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>c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module</w:t>
      </w:r>
      <w:bookmarkEnd w:id="216"/>
    </w:p>
    <w:p w14:paraId="3243247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m </w:t>
      </w:r>
      <w:proofErr w:type="gramStart"/>
      <w:r w:rsidRPr="00654DB9">
        <w:rPr>
          <w:rFonts w:ascii="Segoe MDL2 Assets" w:hAnsi="Segoe MDL2 Assets" w:cs="Roboto Slab"/>
          <w:color w:val="414141"/>
          <w:sz w:val="26"/>
          <w:szCs w:val="26"/>
        </w:rPr>
        <w:t>dir(</w:t>
      </w:r>
      <w:proofErr w:type="gramEnd"/>
      <w:r w:rsidRPr="00654DB9">
        <w:rPr>
          <w:rFonts w:ascii="Segoe MDL2 Assets" w:hAnsi="Segoe MDL2 Assets" w:cs="Roboto Slab"/>
          <w:color w:val="414141"/>
          <w:sz w:val="26"/>
          <w:szCs w:val="26"/>
        </w:rPr>
        <w:t>)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anh s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h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module.</w:t>
      </w:r>
    </w:p>
    <w:p w14:paraId="54DB30C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Xem nh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b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ẵ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modu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jso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1869ED27" w14:textId="77777777" w:rsidTr="00FC68D3">
        <w:trPr>
          <w:jc w:val="center"/>
        </w:trPr>
        <w:tc>
          <w:tcPr>
            <w:tcW w:w="10781" w:type="dxa"/>
            <w:vAlign w:val="bottom"/>
            <w:hideMark/>
          </w:tcPr>
          <w:p w14:paraId="3446513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jso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08A6CAE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1C1E50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is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di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json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067C9F8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600D14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is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2BB9D4D" w14:textId="018A0140" w:rsidR="00B426E6" w:rsidRPr="00654DB9" w:rsidRDefault="001A47F1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Hi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 t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B426E6" w:rsidRPr="00654DB9" w14:paraId="6051AA3E" w14:textId="77777777" w:rsidTr="00FC68D3">
        <w:trPr>
          <w:jc w:val="center"/>
        </w:trPr>
        <w:tc>
          <w:tcPr>
            <w:tcW w:w="10195" w:type="dxa"/>
          </w:tcPr>
          <w:p w14:paraId="628E6C49" w14:textId="77777777" w:rsidR="00B426E6" w:rsidRPr="00654DB9" w:rsidRDefault="00B426E6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['JSONDecoder', 'JSONEncoder', '__all__', '__author__', '__builtins__', '__cached__', '__doc__',</w:t>
            </w:r>
          </w:p>
          <w:p w14:paraId="0CDD1A25" w14:textId="77777777" w:rsidR="00B426E6" w:rsidRPr="00654DB9" w:rsidRDefault="00B426E6" w:rsidP="001A47F1">
            <w:pPr>
              <w:spacing w:line="360" w:lineRule="auto"/>
              <w:jc w:val="both"/>
              <w:rPr>
                <w:rFonts w:ascii="Segoe MDL2 Assets" w:hAnsi="Segoe MDL2 Assets" w:cs="Roboto Slab"/>
                <w:sz w:val="20"/>
                <w:szCs w:val="20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 xml:space="preserve">'__file__', '__loader__', '__name__', '__package__', '__path__', '__spec__', '__version__', </w:t>
            </w:r>
          </w:p>
          <w:p w14:paraId="1940A6F4" w14:textId="77777777" w:rsidR="00B426E6" w:rsidRPr="00654DB9" w:rsidRDefault="00B426E6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sz w:val="20"/>
                <w:szCs w:val="20"/>
              </w:rPr>
              <w:t>'_default_decoder', '_default_encoder', 'decoder', 'dump', 'dumps', 'encoder', 'load', 'loads', 'scanner']</w:t>
            </w:r>
          </w:p>
        </w:tc>
      </w:tr>
    </w:tbl>
    <w:p w14:paraId="37FCF0E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  <w:lang w:val="vi"/>
        </w:rPr>
      </w:pPr>
    </w:p>
    <w:p w14:paraId="7DB39D38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7" w:name="_Toc167916075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i l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module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reload</w:t>
      </w:r>
      <w:bookmarkEnd w:id="217"/>
    </w:p>
    <w:p w14:paraId="6EA3677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hython, khi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import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module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h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>n duy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, cho d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ode import bao n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u l</w:t>
      </w:r>
      <w:r w:rsidRPr="00654DB9">
        <w:rPr>
          <w:rFonts w:ascii="Cambria" w:hAnsi="Cambria" w:cs="Cambria"/>
          <w:color w:val="000000" w:themeColor="text1"/>
        </w:rPr>
        <w:t>ầ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a. Tuy n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i d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m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 xml:space="preserve">a module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ascii="Cambria" w:hAnsi="Cambria" w:cs="Cambria"/>
          <w:color w:val="000000" w:themeColor="text1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reload(</w:t>
      </w:r>
      <w:proofErr w:type="gramEnd"/>
      <w:r w:rsidRPr="00654DB9">
        <w:rPr>
          <w:rStyle w:val="HTMLCode"/>
          <w:rFonts w:ascii="Segoe MDL2 Assets" w:hAnsi="Segoe MDL2 Assets" w:cs="Roboto Slab"/>
          <w:color w:val="000000" w:themeColor="text1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58C21290" w14:textId="77777777" w:rsidTr="00FC68D3">
        <w:trPr>
          <w:jc w:val="center"/>
        </w:trPr>
        <w:tc>
          <w:tcPr>
            <w:tcW w:w="10821" w:type="dxa"/>
            <w:vAlign w:val="bottom"/>
            <w:hideMark/>
          </w:tcPr>
          <w:p w14:paraId="6F382A7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eloa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&lt;modul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-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&gt;)</w:t>
            </w:r>
          </w:p>
        </w:tc>
      </w:tr>
    </w:tbl>
    <w:p w14:paraId="284EF78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T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module calculation </w:t>
      </w:r>
      <w:r w:rsidRPr="00654DB9">
        <w:rPr>
          <w:rFonts w:ascii="Cambria" w:hAnsi="Cambria"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ascii="Cambria" w:hAnsi="Cambria" w:cs="Cambria"/>
          <w:color w:val="414141"/>
          <w:sz w:val="26"/>
          <w:szCs w:val="26"/>
        </w:rPr>
        <w:t>đ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ngh</w:t>
      </w:r>
      <w:r w:rsidRPr="00654DB9">
        <w:rPr>
          <w:rFonts w:ascii="Cambria" w:hAnsi="Cambria" w:cs="Cambria"/>
          <w:color w:val="414141"/>
          <w:sz w:val="26"/>
          <w:szCs w:val="26"/>
        </w:rPr>
        <w:t>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a 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13590AD1" w14:textId="77777777" w:rsidTr="00FC68D3">
        <w:trPr>
          <w:jc w:val="center"/>
        </w:trPr>
        <w:tc>
          <w:tcPr>
            <w:tcW w:w="10821" w:type="dxa"/>
            <w:vAlign w:val="bottom"/>
            <w:hideMark/>
          </w:tcPr>
          <w:p w14:paraId="3EEFDF5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eloa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alculation)</w:t>
            </w:r>
          </w:p>
        </w:tc>
      </w:tr>
    </w:tbl>
    <w:p w14:paraId="5A00BC75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8" w:name="_Toc167916076"/>
      <w:r w:rsidRPr="00654DB9">
        <w:rPr>
          <w:rFonts w:cs="Roboto Slab"/>
        </w:rPr>
        <w:t>Ph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m vi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bi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module trong Python</w:t>
      </w:r>
      <w:bookmarkEnd w:id="218"/>
    </w:p>
    <w:p w14:paraId="694AA7BF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g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 ng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, ch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hai d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g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p w14:paraId="70124305" w14:textId="77777777" w:rsidR="00B426E6" w:rsidRPr="00654DB9" w:rsidRDefault="00B426E6">
      <w:pPr>
        <w:numPr>
          <w:ilvl w:val="0"/>
          <w:numId w:val="35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Bi</w:t>
      </w:r>
      <w:r w:rsidRPr="00654DB9">
        <w:rPr>
          <w:rStyle w:val="Strong"/>
          <w:rFonts w:ascii="Cambria" w:hAnsi="Cambria" w:cs="Cambria"/>
          <w:color w:val="000000" w:themeColor="text1"/>
        </w:rPr>
        <w:t>ế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n to</w:t>
      </w:r>
      <w:r w:rsidRPr="00654DB9">
        <w:rPr>
          <w:rStyle w:val="Strong"/>
          <w:rFonts w:ascii="Cambria" w:hAnsi="Cambria" w:cs="Cambria"/>
          <w:color w:val="000000" w:themeColor="text1"/>
        </w:rPr>
        <w:t>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n c</w:t>
      </w:r>
      <w:r w:rsidRPr="00654DB9">
        <w:rPr>
          <w:rStyle w:val="Strong"/>
          <w:rFonts w:ascii="Cambria" w:hAnsi="Cambria" w:cs="Cambria"/>
          <w:color w:val="000000" w:themeColor="text1"/>
        </w:rPr>
        <w:t>ụ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c</w:t>
      </w:r>
      <w:r w:rsidRPr="00654DB9">
        <w:rPr>
          <w:rFonts w:ascii="Segoe MDL2 Assets" w:hAnsi="Segoe MDL2 Assets" w:cs="Roboto Slab"/>
          <w:color w:val="000000" w:themeColor="text1"/>
        </w:rPr>
        <w:t>: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ch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, tr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.</w:t>
      </w:r>
    </w:p>
    <w:p w14:paraId="07A20198" w14:textId="77777777" w:rsidR="00B426E6" w:rsidRPr="00654DB9" w:rsidRDefault="00B426E6">
      <w:pPr>
        <w:numPr>
          <w:ilvl w:val="0"/>
          <w:numId w:val="35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Bi</w:t>
      </w:r>
      <w:r w:rsidRPr="00654DB9">
        <w:rPr>
          <w:rStyle w:val="Strong"/>
          <w:rFonts w:ascii="Cambria" w:hAnsi="Cambria" w:cs="Cambria"/>
          <w:color w:val="000000" w:themeColor="text1"/>
        </w:rPr>
        <w:t>ế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n c</w:t>
      </w:r>
      <w:r w:rsidRPr="00654DB9">
        <w:rPr>
          <w:rStyle w:val="Strong"/>
          <w:rFonts w:ascii="Cambria" w:hAnsi="Cambria" w:cs="Cambria"/>
          <w:color w:val="000000" w:themeColor="text1"/>
        </w:rPr>
        <w:t>ụ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c b</w:t>
      </w:r>
      <w:r w:rsidRPr="00654DB9">
        <w:rPr>
          <w:rStyle w:val="Strong"/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: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trong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m vi n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ị</w:t>
      </w:r>
      <w:r w:rsidRPr="00654DB9">
        <w:rPr>
          <w:rFonts w:ascii="Segoe MDL2 Assets" w:hAnsi="Segoe MDL2 Assets" w:cs="Roboto Slab"/>
          <w:color w:val="000000" w:themeColor="text1"/>
        </w:rPr>
        <w:t>nh,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.</w:t>
      </w:r>
    </w:p>
    <w:p w14:paraId="6D23D18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lastRenderedPageBreak/>
        <w:t>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khi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khai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trong module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ai m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v</w:t>
      </w:r>
      <w:r w:rsidRPr="00654DB9">
        <w:rPr>
          <w:rFonts w:ascii="Cambria" w:hAnsi="Cambria"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module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. Tuy nhi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trong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c b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122AE3F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H</w:t>
      </w:r>
      <w:r w:rsidRPr="00654DB9">
        <w:rPr>
          <w:rFonts w:ascii="Cambria" w:hAnsi="Cambria"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xem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,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n name </w:t>
      </w:r>
      <w:r w:rsidRPr="00654DB9">
        <w:rPr>
          <w:rFonts w:ascii="Cambria" w:hAnsi="Cambria" w:cs="Cambria"/>
          <w:color w:val="000000" w:themeColor="text1"/>
        </w:rPr>
        <w:t>đã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khai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p ng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c</w:t>
      </w:r>
      <w:r w:rsidRPr="00654DB9">
        <w:rPr>
          <w:rFonts w:ascii="Cambria" w:hAnsi="Cambria"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rong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m,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2 b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n h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t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nh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5F17EA0C" w14:textId="77777777" w:rsidTr="00FC68D3">
        <w:trPr>
          <w:jc w:val="center"/>
        </w:trPr>
        <w:tc>
          <w:tcPr>
            <w:tcW w:w="10781" w:type="dxa"/>
            <w:vAlign w:val="bottom"/>
            <w:hideMark/>
          </w:tcPr>
          <w:p w14:paraId="7074975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</w:t>
            </w:r>
          </w:p>
          <w:p w14:paraId="43DF0A1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john"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E942A8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rint_name(name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530E3D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,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r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</w:p>
          <w:p w14:paraId="6FA0DA8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Xi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name) </w:t>
            </w:r>
          </w:p>
          <w:p w14:paraId="08EBAAB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npu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?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401AB5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rint_name(name)</w:t>
            </w:r>
          </w:p>
        </w:tc>
      </w:tr>
    </w:tbl>
    <w:p w14:paraId="337AB157" w14:textId="18EAD585" w:rsidR="00B426E6" w:rsidRPr="00654DB9" w:rsidRDefault="001A47F1" w:rsidP="00584D97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Hi</w:t>
      </w:r>
      <w:r w:rsidRPr="00654DB9">
        <w:rPr>
          <w:rStyle w:val="Strong"/>
          <w:rFonts w:ascii="Cambria" w:eastAsiaTheme="majorEastAsia" w:hAnsi="Cambria" w:cs="Cambria"/>
          <w:color w:val="000000" w:themeColor="text1"/>
          <w:sz w:val="26"/>
          <w:szCs w:val="26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  <w:sz w:val="26"/>
          <w:szCs w:val="26"/>
        </w:rPr>
        <w:t>n th</w:t>
      </w:r>
      <w:r w:rsidRPr="00654DB9">
        <w:rPr>
          <w:rStyle w:val="Strong"/>
          <w:rFonts w:ascii="Cambria" w:eastAsiaTheme="majorEastAsia" w:hAnsi="Cambria" w:cs="Cambria"/>
          <w:color w:val="000000" w:themeColor="text1"/>
          <w:sz w:val="26"/>
          <w:szCs w:val="26"/>
        </w:rPr>
        <w:t>ị</w:t>
      </w:r>
    </w:p>
    <w:p w14:paraId="04F22E6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68B89AB2" wp14:editId="0D138FCF">
            <wp:extent cx="5725160" cy="2122805"/>
            <wp:effectExtent l="0" t="0" r="8890" b="0"/>
            <wp:docPr id="44" name="Picture 44" descr="ket qua 3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t qua 3 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BA94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19" w:name="_Toc167916077"/>
      <w:r w:rsidRPr="00654DB9">
        <w:rPr>
          <w:rFonts w:cs="Roboto Slab"/>
        </w:rPr>
        <w:t>Xem 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module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s</w:t>
      </w:r>
      <w:r w:rsidRPr="00654DB9">
        <w:rPr>
          <w:rFonts w:ascii="Cambria" w:hAnsi="Cambria" w:cs="Cambria"/>
        </w:rPr>
        <w:t>ẵ</w:t>
      </w:r>
      <w:r w:rsidRPr="00654DB9">
        <w:rPr>
          <w:rFonts w:cs="Roboto Slab"/>
        </w:rPr>
        <w:t>n trong Python</w:t>
      </w:r>
      <w:bookmarkEnd w:id="219"/>
    </w:p>
    <w:p w14:paraId="4361955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xem danh s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odule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ẵ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Python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09D97813" w14:textId="77777777" w:rsidTr="00584D97">
        <w:trPr>
          <w:jc w:val="center"/>
        </w:trPr>
        <w:tc>
          <w:tcPr>
            <w:tcW w:w="10821" w:type="dxa"/>
            <w:vAlign w:val="bottom"/>
            <w:hideMark/>
          </w:tcPr>
          <w:p w14:paraId="5FD502C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help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odules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 )</w:t>
            </w:r>
            <w:proofErr w:type="gramEnd"/>
          </w:p>
        </w:tc>
      </w:tr>
    </w:tbl>
    <w:p w14:paraId="76E01F3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K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qu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anh s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083365" w:rsidRPr="00654DB9" w14:paraId="2FCB68D6" w14:textId="77777777" w:rsidTr="00584D97">
        <w:trPr>
          <w:jc w:val="center"/>
        </w:trPr>
        <w:tc>
          <w:tcPr>
            <w:tcW w:w="10644" w:type="dxa"/>
            <w:vAlign w:val="bottom"/>
            <w:hideMark/>
          </w:tcPr>
          <w:p w14:paraId="38E71A4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future__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threading_loca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getpas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ched</w:t>
            </w:r>
          </w:p>
          <w:p w14:paraId="14E82B9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ab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tkint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gettex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ecrets</w:t>
            </w:r>
          </w:p>
          <w:p w14:paraId="29DC841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aix_suppor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tracemallo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glo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elect</w:t>
            </w:r>
          </w:p>
          <w:p w14:paraId="0BC3359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as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uuid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graph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electors</w:t>
            </w:r>
          </w:p>
          <w:p w14:paraId="5AEC1BF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asynci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warning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gzi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etuptools</w:t>
            </w:r>
          </w:p>
          <w:p w14:paraId="2EFA272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bisec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weakref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ash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helve</w:t>
            </w:r>
          </w:p>
          <w:p w14:paraId="4DBCDB2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blake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weakrefse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eapq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hlex</w:t>
            </w:r>
          </w:p>
          <w:p w14:paraId="612F8AA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bootloca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winap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elloworld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hutil</w:t>
            </w:r>
          </w:p>
          <w:p w14:paraId="77E6362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>_bootsubproces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xsubinterpreter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mac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ignal</w:t>
            </w:r>
          </w:p>
          <w:p w14:paraId="55B9479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bz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_zoneinf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tm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ite</w:t>
            </w:r>
          </w:p>
          <w:p w14:paraId="3FFB832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dec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b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htt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mtpd</w:t>
            </w:r>
          </w:p>
          <w:p w14:paraId="2EE45F1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decs_c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if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dle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mtplib</w:t>
            </w:r>
          </w:p>
          <w:p w14:paraId="0A1FE37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decs_h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ntigravity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map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ndhdr</w:t>
            </w:r>
          </w:p>
          <w:p w14:paraId="046659B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decs_iso202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rgpars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mghd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ocket</w:t>
            </w:r>
          </w:p>
          <w:p w14:paraId="658BD91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decs_j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rray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m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ocketserver</w:t>
            </w:r>
          </w:p>
          <w:p w14:paraId="4114B9A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decs_k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s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mport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qlite3</w:t>
            </w:r>
          </w:p>
          <w:p w14:paraId="5323E5A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decs_tw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syncha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nspec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re_compile</w:t>
            </w:r>
          </w:p>
          <w:p w14:paraId="232E46A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llection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synci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re_constants</w:t>
            </w:r>
          </w:p>
          <w:p w14:paraId="41587E3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llections_ab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syncor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paddres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re_parse</w:t>
            </w:r>
          </w:p>
          <w:p w14:paraId="7AEE8A6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mpat_pick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texi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itertool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sl</w:t>
            </w:r>
          </w:p>
          <w:p w14:paraId="2C4142E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mpressio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audioo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jso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tat</w:t>
            </w:r>
          </w:p>
          <w:p w14:paraId="5EB0608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ontextvar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ase64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keyword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tatistics</w:t>
            </w:r>
          </w:p>
          <w:p w14:paraId="2F73CEE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s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d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lib2to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tring</w:t>
            </w:r>
          </w:p>
          <w:p w14:paraId="08D4F55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type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inasci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linecach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tringprep</w:t>
            </w:r>
          </w:p>
          <w:p w14:paraId="6CD4F5C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ctypes_tes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inhe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loca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truct</w:t>
            </w:r>
          </w:p>
          <w:p w14:paraId="40E4BD3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datetim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isec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loggin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tudents</w:t>
            </w:r>
          </w:p>
          <w:p w14:paraId="223BA13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decima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uiltin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lzma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ubprocess</w:t>
            </w:r>
          </w:p>
          <w:p w14:paraId="64A4008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distutils_hac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bz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ailbox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unau</w:t>
            </w:r>
          </w:p>
          <w:p w14:paraId="02B56DE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elementtre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Profi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ailca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ymbol</w:t>
            </w:r>
          </w:p>
          <w:p w14:paraId="0545DA2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functool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alenda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arsha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ymtable</w:t>
            </w:r>
          </w:p>
          <w:p w14:paraId="63CE326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hash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g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a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ys</w:t>
            </w:r>
          </w:p>
          <w:p w14:paraId="78717BE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heapq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git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imetype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sysconfig</w:t>
            </w:r>
          </w:p>
          <w:p w14:paraId="34AAD7D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im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hunk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ma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abnanny</w:t>
            </w:r>
          </w:p>
          <w:p w14:paraId="1927DA7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i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ma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odulefind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arfile</w:t>
            </w:r>
          </w:p>
          <w:p w14:paraId="28F5661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json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md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si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elnetlib</w:t>
            </w:r>
          </w:p>
          <w:p w14:paraId="69597BA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loca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d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svcr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empfile</w:t>
            </w:r>
          </w:p>
          <w:p w14:paraId="28E9C1E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lsprof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dec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multiprocessin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est</w:t>
            </w:r>
          </w:p>
          <w:p w14:paraId="2AC1C8D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lzma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deo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etr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extwrap</w:t>
            </w:r>
          </w:p>
          <w:p w14:paraId="6743945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markupbas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llection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ntp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his</w:t>
            </w:r>
          </w:p>
          <w:p w14:paraId="269F719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md5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lorsy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hreading</w:t>
            </w:r>
          </w:p>
          <w:p w14:paraId="4DD5F52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ms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mpileal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tpa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ime</w:t>
            </w:r>
          </w:p>
          <w:p w14:paraId="242B2C6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multibytecode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ncurren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turl2pa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imeit</w:t>
            </w:r>
          </w:p>
          <w:p w14:paraId="2752D3E4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multiprocessin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nfigpars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number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kinter</w:t>
            </w:r>
          </w:p>
          <w:p w14:paraId="2F97AA5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>_opcod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ntext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opcod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oken</w:t>
            </w:r>
          </w:p>
          <w:p w14:paraId="686DD31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operato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ntextvar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operato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okenize</w:t>
            </w:r>
          </w:p>
          <w:p w14:paraId="5849231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osx_suppor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py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optpars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race</w:t>
            </w:r>
          </w:p>
          <w:p w14:paraId="08D48A4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overlapped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opyre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o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raceback</w:t>
            </w:r>
          </w:p>
          <w:p w14:paraId="5CCA1DA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peg_pars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ryp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ars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racemalloc</w:t>
            </w:r>
          </w:p>
          <w:p w14:paraId="50E0C1FF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pick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sv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ath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ty</w:t>
            </w:r>
          </w:p>
          <w:p w14:paraId="597F392A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py_ab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type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d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urtle</w:t>
            </w:r>
          </w:p>
          <w:p w14:paraId="00C0DED2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pydecima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curse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ick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urtledemo</w:t>
            </w:r>
          </w:p>
          <w:p w14:paraId="0230DA9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pyi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ataclasse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ickletool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ypes</w:t>
            </w:r>
          </w:p>
          <w:p w14:paraId="273F4E9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queu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atetim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i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typing</w:t>
            </w:r>
          </w:p>
          <w:p w14:paraId="42B7CE5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random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bm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ipe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unicodedata</w:t>
            </w:r>
          </w:p>
          <w:p w14:paraId="2074918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ha1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ecima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kg_resource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unittest</w:t>
            </w:r>
          </w:p>
          <w:p w14:paraId="32FEB73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ha256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iff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kguti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urllib</w:t>
            </w:r>
          </w:p>
          <w:p w14:paraId="70C7790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ha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i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latform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uu</w:t>
            </w:r>
          </w:p>
          <w:p w14:paraId="2F7B807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ha512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istutil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list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uuid</w:t>
            </w:r>
          </w:p>
          <w:p w14:paraId="2FFB938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igna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doctes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op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venv</w:t>
            </w:r>
          </w:p>
          <w:p w14:paraId="615723B1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itebuiltin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easy_instal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osixpa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warnings</w:t>
            </w:r>
          </w:p>
          <w:p w14:paraId="670116FD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ocke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emai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prin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wave</w:t>
            </w:r>
          </w:p>
          <w:p w14:paraId="2FDBD203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qlite3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encoding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rofi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weakref</w:t>
            </w:r>
          </w:p>
          <w:p w14:paraId="1F14785C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r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ensurepi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stat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webbrowser</w:t>
            </w:r>
          </w:p>
          <w:p w14:paraId="6F5A2EE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sl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enum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ty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winreg</w:t>
            </w:r>
          </w:p>
          <w:p w14:paraId="71C60059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ta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errno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y_compi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winsound</w:t>
            </w:r>
          </w:p>
          <w:p w14:paraId="54084B98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tatistic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aulthandl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yclb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wsgiref</w:t>
            </w:r>
          </w:p>
          <w:p w14:paraId="5D48EA6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tring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ilecmp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ydo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drlib</w:t>
            </w:r>
          </w:p>
          <w:p w14:paraId="51551F4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trptim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ileinpu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ydoc_data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ml</w:t>
            </w:r>
          </w:p>
          <w:p w14:paraId="499DA09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truc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nmatc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pyexpa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mlrpc</w:t>
            </w:r>
          </w:p>
          <w:p w14:paraId="3F258FE0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ymtab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ormatt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queu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xxsubtype</w:t>
            </w:r>
          </w:p>
          <w:p w14:paraId="1F0D5CDE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testbuff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raction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quopr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zipapp</w:t>
            </w:r>
          </w:p>
          <w:p w14:paraId="5EB077F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testcapi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tp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random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zipfile</w:t>
            </w:r>
          </w:p>
          <w:p w14:paraId="32F7AF07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testconsol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functools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r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zipimport</w:t>
            </w:r>
          </w:p>
          <w:p w14:paraId="63026706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testimportmultiple gc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reprlib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zlib</w:t>
            </w:r>
          </w:p>
          <w:p w14:paraId="6E3735F5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testmultiphas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genericpath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rlcomplete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zoneinfo</w:t>
            </w:r>
          </w:p>
          <w:p w14:paraId="571DDD9B" w14:textId="77777777" w:rsidR="00083365" w:rsidRPr="00654DB9" w:rsidRDefault="00083365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thread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getop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runpy</w:t>
            </w:r>
          </w:p>
        </w:tc>
      </w:tr>
    </w:tbl>
    <w:p w14:paraId="2981B84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h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r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Python 3.8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708844A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ascii="Cambria" w:hAnsi="Cambria"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xong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import trong Python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module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 Ngo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ra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b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odule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module v</w:t>
      </w:r>
      <w:r w:rsidRPr="00654DB9">
        <w:rPr>
          <w:rFonts w:ascii="Cambria" w:hAnsi="Cambria"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36BE9CFA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4998E249" w14:textId="6220F48B" w:rsidR="00B426E6" w:rsidRPr="00654DB9" w:rsidRDefault="00083365" w:rsidP="001A47F1">
      <w:pPr>
        <w:pStyle w:val="Heading2"/>
      </w:pPr>
      <w:bookmarkStart w:id="220" w:name="_Toc167916078"/>
      <w:r w:rsidRPr="00654DB9">
        <w:lastRenderedPageBreak/>
        <w:t>PACKAGE TRONG PYTHON: C</w:t>
      </w:r>
      <w:r w:rsidRPr="00654DB9">
        <w:rPr>
          <w:rFonts w:ascii="Cambria" w:hAnsi="Cambria" w:cs="Cambria"/>
        </w:rPr>
        <w:t>Ó</w:t>
      </w:r>
      <w:r w:rsidRPr="00654DB9">
        <w:t xml:space="preserve"> G</w:t>
      </w:r>
      <w:r w:rsidRPr="00654DB9">
        <w:rPr>
          <w:rFonts w:ascii="Cambria" w:hAnsi="Cambria" w:cs="Cambria"/>
        </w:rPr>
        <w:t>Ì</w:t>
      </w:r>
      <w:r w:rsidRPr="00654DB9">
        <w:t xml:space="preserve"> KH</w:t>
      </w:r>
      <w:r w:rsidRPr="00654DB9">
        <w:rPr>
          <w:rFonts w:ascii="Cambria" w:hAnsi="Cambria" w:cs="Cambria"/>
        </w:rPr>
        <w:t>Á</w:t>
      </w:r>
      <w:r w:rsidRPr="00654DB9">
        <w:t>C V</w:t>
      </w:r>
      <w:r w:rsidRPr="00654DB9">
        <w:rPr>
          <w:rFonts w:ascii="Cambria" w:hAnsi="Cambria" w:cs="Cambria"/>
        </w:rPr>
        <w:t>Ớ</w:t>
      </w:r>
      <w:r w:rsidRPr="00654DB9">
        <w:t>I MODULE</w:t>
      </w:r>
      <w:bookmarkEnd w:id="220"/>
    </w:p>
    <w:p w14:paraId="092DDE9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b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h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package trong Python, </w:t>
      </w:r>
      <w:r w:rsidRPr="00654DB9">
        <w:rPr>
          <w:rFonts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qu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odule theo package, gi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x</w:t>
      </w:r>
      <w:r w:rsidRPr="00654DB9">
        <w:rPr>
          <w:rFonts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d</w:t>
      </w:r>
      <w:r w:rsidRPr="00654DB9">
        <w:rPr>
          <w:rFonts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a 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ython tr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gi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r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hi</w:t>
      </w:r>
      <w:r w:rsidRPr="00654DB9">
        <w:rPr>
          <w:rFonts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.</w:t>
      </w:r>
    </w:p>
    <w:p w14:paraId="3FC1190D" w14:textId="675F9CF5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b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</w:t>
      </w:r>
      <w:r w:rsidRPr="00654DB9">
        <w:rPr>
          <w:rFonts w:cs="Cambria"/>
          <w:color w:val="414141"/>
          <w:sz w:val="26"/>
          <w:szCs w:val="26"/>
        </w:rPr>
        <w:t> </w:t>
      </w:r>
      <w:hyperlink r:id="rId183" w:tgtFrame="_blank" w:tooltip="module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module</w:t>
        </w:r>
      </w:hyperlink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cs="Cambria"/>
          <w:color w:val="414141"/>
          <w:sz w:val="26"/>
          <w:szCs w:val="26"/>
        </w:rPr>
        <w:t>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module </w:t>
      </w:r>
      <w:r w:rsidRPr="00654DB9">
        <w:rPr>
          <w:rFonts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gi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Python,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c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file ch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ch</w:t>
      </w:r>
      <w:r w:rsidRPr="00654DB9">
        <w:rPr>
          <w:rFonts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. Gi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cs="Cambria"/>
          <w:color w:val="414141"/>
          <w:sz w:val="26"/>
          <w:szCs w:val="26"/>
        </w:rPr>
        <w:t>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ra 100 modules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ra 100 files,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qu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odules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r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.</w:t>
      </w:r>
    </w:p>
    <w:p w14:paraId="6DEAEB8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gi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ong Python xu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h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package. Chi t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h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c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h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ngay nh</w:t>
      </w:r>
      <w:r w:rsidRPr="00654DB9">
        <w:rPr>
          <w:rFonts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685A71C8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</w:p>
    <w:p w14:paraId="70CBFA78" w14:textId="7C41D6D6" w:rsidR="00B426E6" w:rsidRPr="00654DB9" w:rsidRDefault="00000000">
      <w:pPr>
        <w:pStyle w:val="list-goto-0"/>
        <w:numPr>
          <w:ilvl w:val="0"/>
          <w:numId w:val="3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84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1. Package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?</w:t>
        </w:r>
      </w:hyperlink>
    </w:p>
    <w:p w14:paraId="5C54AE40" w14:textId="7D610447" w:rsidR="00B426E6" w:rsidRPr="00654DB9" w:rsidRDefault="00000000">
      <w:pPr>
        <w:pStyle w:val="list-goto-1"/>
        <w:numPr>
          <w:ilvl w:val="0"/>
          <w:numId w:val="3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85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2.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ự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h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 m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t package trong Python</w:t>
        </w:r>
      </w:hyperlink>
    </w:p>
    <w:p w14:paraId="37ADB361" w14:textId="03717413" w:rsidR="00B426E6" w:rsidRPr="00654DB9" w:rsidRDefault="00000000">
      <w:pPr>
        <w:pStyle w:val="list-goto-2"/>
        <w:numPr>
          <w:ilvl w:val="0"/>
          <w:numId w:val="3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86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3.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 module trong Package Python</w:t>
        </w:r>
      </w:hyperlink>
    </w:p>
    <w:p w14:paraId="1DC759D2" w14:textId="3EC6077E" w:rsidR="00B426E6" w:rsidRPr="00654DB9" w:rsidRDefault="00000000">
      <w:pPr>
        <w:pStyle w:val="list-goto-3"/>
        <w:numPr>
          <w:ilvl w:val="0"/>
          <w:numId w:val="3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87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4.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 package b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ê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 trong m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t package k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</w:t>
        </w:r>
      </w:hyperlink>
    </w:p>
    <w:p w14:paraId="03CD8F01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1" w:name="_Toc167916079"/>
      <w:r w:rsidRPr="00654DB9">
        <w:rPr>
          <w:rFonts w:cs="Roboto Slab"/>
        </w:rPr>
        <w:t>Package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21"/>
    </w:p>
    <w:p w14:paraId="7FF3D84D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ackage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g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module l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quan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nhau.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chia modules trong Python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d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g.</w:t>
      </w:r>
    </w:p>
    <w:p w14:paraId="48BDF1F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ackage gi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folder trong m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.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folder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a th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folder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(</w:t>
      </w:r>
      <w:r w:rsidRPr="00654DB9">
        <w:rPr>
          <w:rStyle w:val="Emphasis"/>
          <w:rFonts w:ascii="Segoe MDL2 Assets" w:hAnsi="Segoe MDL2 Assets" w:cs="Roboto Slab"/>
        </w:rPr>
        <w:t>t</w:t>
      </w:r>
      <w:r w:rsidRPr="00654DB9">
        <w:rPr>
          <w:rStyle w:val="Emphasis"/>
          <w:rFonts w:cs="Cambria"/>
        </w:rPr>
        <w:t>ứ</w:t>
      </w:r>
      <w:r w:rsidRPr="00654DB9">
        <w:rPr>
          <w:rStyle w:val="Emphasis"/>
          <w:rFonts w:ascii="Segoe MDL2 Assets" w:hAnsi="Segoe MDL2 Assets" w:cs="Roboto Slab"/>
        </w:rPr>
        <w:t>c l</w:t>
      </w:r>
      <w:r w:rsidRPr="00654DB9">
        <w:rPr>
          <w:rStyle w:val="Emphasis"/>
          <w:rFonts w:cs="Cambria"/>
        </w:rPr>
        <w:t>à</w:t>
      </w:r>
      <w:r w:rsidRPr="00654DB9">
        <w:rPr>
          <w:rStyle w:val="Emphasis"/>
          <w:rFonts w:ascii="Segoe MDL2 Assets" w:hAnsi="Segoe MDL2 Assets" w:cs="Roboto Slab"/>
        </w:rPr>
        <w:t xml:space="preserve"> package kh</w:t>
      </w:r>
      <w:r w:rsidRPr="00654DB9">
        <w:rPr>
          <w:rStyle w:val="Emphasis"/>
          <w:rFonts w:cs="Cambria"/>
        </w:rPr>
        <w:t>á</w:t>
      </w:r>
      <w:r w:rsidRPr="00654DB9">
        <w:rPr>
          <w:rStyle w:val="Emphasis"/>
          <w:rFonts w:ascii="Segoe MDL2 Assets" w:hAnsi="Segoe MDL2 Assets" w:cs="Roboto Slab"/>
        </w:rPr>
        <w:t>c</w:t>
      </w:r>
      <w:r w:rsidRPr="00654DB9">
        <w:rPr>
          <w:rFonts w:ascii="Segoe MDL2 Assets" w:hAnsi="Segoe MDL2 Assets" w:cs="Roboto Slab"/>
        </w:rPr>
        <w:t>)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a th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file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(</w:t>
      </w:r>
      <w:r w:rsidRPr="00654DB9">
        <w:rPr>
          <w:rStyle w:val="Emphasis"/>
          <w:rFonts w:ascii="Segoe MDL2 Assets" w:hAnsi="Segoe MDL2 Assets" w:cs="Roboto Slab"/>
        </w:rPr>
        <w:t>t</w:t>
      </w:r>
      <w:r w:rsidRPr="00654DB9">
        <w:rPr>
          <w:rStyle w:val="Emphasis"/>
          <w:rFonts w:cs="Cambria"/>
        </w:rPr>
        <w:t>ứ</w:t>
      </w:r>
      <w:r w:rsidRPr="00654DB9">
        <w:rPr>
          <w:rStyle w:val="Emphasis"/>
          <w:rFonts w:ascii="Segoe MDL2 Assets" w:hAnsi="Segoe MDL2 Assets" w:cs="Roboto Slab"/>
        </w:rPr>
        <w:t>c l</w:t>
      </w:r>
      <w:r w:rsidRPr="00654DB9">
        <w:rPr>
          <w:rStyle w:val="Emphasis"/>
          <w:rFonts w:cs="Cambria"/>
        </w:rPr>
        <w:t>à</w:t>
      </w:r>
      <w:r w:rsidRPr="00654DB9">
        <w:rPr>
          <w:rStyle w:val="Emphasis"/>
          <w:rFonts w:ascii="Segoe MDL2 Assets" w:hAnsi="Segoe MDL2 Assets" w:cs="Roboto Slab"/>
        </w:rPr>
        <w:t xml:space="preserve"> c</w:t>
      </w:r>
      <w:r w:rsidRPr="00654DB9">
        <w:rPr>
          <w:rStyle w:val="Emphasis"/>
          <w:rFonts w:cs="Cambria"/>
        </w:rPr>
        <w:t>á</w:t>
      </w:r>
      <w:r w:rsidRPr="00654DB9">
        <w:rPr>
          <w:rStyle w:val="Emphasis"/>
          <w:rFonts w:ascii="Segoe MDL2 Assets" w:hAnsi="Segoe MDL2 Assets" w:cs="Roboto Slab"/>
        </w:rPr>
        <w:t>c modules</w:t>
      </w:r>
      <w:r w:rsidRPr="00654DB9">
        <w:rPr>
          <w:rFonts w:ascii="Segoe MDL2 Assets" w:hAnsi="Segoe MDL2 Assets" w:cs="Roboto Slab"/>
        </w:rPr>
        <w:t>).</w:t>
      </w:r>
    </w:p>
    <w:p w14:paraId="39F9660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ackage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Game</w:t>
      </w:r>
      <w:r w:rsidRPr="00654DB9">
        <w:rPr>
          <w:rFonts w:ascii="Segoe MDL2 Assets" w:hAnsi="Segoe MDL2 Assets" w:cs="Roboto Slab"/>
        </w:rPr>
        <w:t>.</w:t>
      </w:r>
    </w:p>
    <w:p w14:paraId="2FCC02B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center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lastRenderedPageBreak/>
        <w:drawing>
          <wp:inline distT="0" distB="0" distL="0" distR="0" wp14:anchorId="4280B651" wp14:editId="5EDF0B27">
            <wp:extent cx="3928110" cy="2917825"/>
            <wp:effectExtent l="0" t="0" r="0" b="0"/>
            <wp:docPr id="45" name="Picture 45" descr="cau truc package pyth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u truc package python 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2C9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Style w:val="Strong"/>
          <w:rFonts w:cs="Cambria"/>
          <w:color w:val="414141"/>
          <w:sz w:val="26"/>
          <w:szCs w:val="26"/>
        </w:rPr>
        <w:t>ư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Style w:val="Strong"/>
          <w:rFonts w:cs="Cambria"/>
          <w:color w:val="414141"/>
          <w:sz w:val="26"/>
          <w:szCs w:val="26"/>
        </w:rPr>
        <w:t>ạ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Style w:val="Strong"/>
          <w:rFonts w:cs="Cambria"/>
          <w:color w:val="414141"/>
          <w:sz w:val="26"/>
          <w:szCs w:val="26"/>
        </w:rPr>
        <w:t>ấ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y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</w:t>
      </w:r>
    </w:p>
    <w:p w14:paraId="760AC8EF" w14:textId="77777777" w:rsidR="00B426E6" w:rsidRPr="00654DB9" w:rsidRDefault="00B426E6">
      <w:pPr>
        <w:numPr>
          <w:ilvl w:val="0"/>
          <w:numId w:val="37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B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Game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3 package con l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Sound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Image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Level</w:t>
      </w:r>
    </w:p>
    <w:p w14:paraId="16CB683F" w14:textId="77777777" w:rsidR="00B426E6" w:rsidRPr="00654DB9" w:rsidRDefault="00B426E6">
      <w:pPr>
        <w:numPr>
          <w:ilvl w:val="0"/>
          <w:numId w:val="37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B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3 package con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odule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quan v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hau.</w:t>
      </w:r>
    </w:p>
    <w:p w14:paraId="146AF04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</w:t>
      </w:r>
      <w:r w:rsidRPr="00654DB9">
        <w:rPr>
          <w:rFonts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cs="Cambria"/>
          <w:color w:val="414141"/>
          <w:sz w:val="26"/>
          <w:szCs w:val="26"/>
        </w:rPr>
        <w:t>đ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packag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b</w:t>
      </w:r>
      <w:r w:rsidRPr="00654DB9">
        <w:rPr>
          <w:rStyle w:val="Strong"/>
          <w:rFonts w:cs="Cambria"/>
          <w:color w:val="414141"/>
          <w:sz w:val="26"/>
          <w:szCs w:val="26"/>
        </w:rPr>
        <w:t>ắ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t bu</w:t>
      </w:r>
      <w:r w:rsidRPr="00654DB9">
        <w:rPr>
          <w:rStyle w:val="Strong"/>
          <w:rFonts w:cs="Cambria"/>
          <w:color w:val="414141"/>
          <w:sz w:val="26"/>
          <w:szCs w:val="26"/>
        </w:rPr>
        <w:t>ộ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h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fil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__init__.py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</w:t>
      </w:r>
      <w:r w:rsidRPr="00654DB9">
        <w:rPr>
          <w:rFonts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file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i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import package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h</w:t>
      </w:r>
      <w:r w:rsidRPr="00654DB9">
        <w:rPr>
          <w:rFonts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. N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l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h</w:t>
      </w:r>
      <w:r w:rsidRPr="00654DB9">
        <w:rPr>
          <w:rFonts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file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gi</w:t>
      </w:r>
      <w:r w:rsidRPr="00654DB9">
        <w:rPr>
          <w:rFonts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h</w:t>
      </w:r>
      <w:r w:rsidRPr="00654DB9">
        <w:rPr>
          <w:rFonts w:cs="Cambria"/>
          <w:color w:val="414141"/>
          <w:sz w:val="26"/>
          <w:szCs w:val="26"/>
        </w:rPr>
        <w:t>ư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h</w:t>
      </w:r>
      <w:r w:rsidRPr="00654DB9">
        <w:rPr>
          <w:rStyle w:val="Strong"/>
          <w:rFonts w:cs="Cambria"/>
          <w:color w:val="414141"/>
          <w:sz w:val="26"/>
          <w:szCs w:val="26"/>
        </w:rPr>
        <w:t>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Style w:val="Strong"/>
          <w:rFonts w:cs="Cambria"/>
          <w:color w:val="414141"/>
          <w:sz w:val="26"/>
          <w:szCs w:val="26"/>
        </w:rPr>
        <w:t>ở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Style w:val="Strong"/>
          <w:rFonts w:cs="Cambria"/>
          <w:color w:val="414141"/>
          <w:sz w:val="26"/>
          <w:szCs w:val="26"/>
        </w:rPr>
        <w:t>ạ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v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658FF6B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2" w:name="_Toc167916080"/>
      <w:r w:rsidRPr="00654DB9">
        <w:rPr>
          <w:rFonts w:cs="Roboto Slab"/>
        </w:rPr>
        <w:t>Th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>c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nh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package trong Python</w:t>
      </w:r>
      <w:bookmarkEnd w:id="222"/>
    </w:p>
    <w:p w14:paraId="5EF94D3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Gi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package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Store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1D13CBF6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2DBBCD2E" wp14:editId="18BB3AC6">
            <wp:extent cx="4763135" cy="2345690"/>
            <wp:effectExtent l="0" t="0" r="0" b="0"/>
            <wp:docPr id="46" name="Picture 46" descr="package stor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ckage store 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70D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rong 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, 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folder Store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fil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__init__.py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b</w:t>
      </w:r>
      <w:r w:rsidRPr="00654DB9">
        <w:rPr>
          <w:rFonts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gi</w:t>
      </w:r>
      <w:r w:rsidRPr="00654DB9">
        <w:rPr>
          <w:rFonts w:cs="Cambria"/>
          <w:color w:val="414141"/>
          <w:sz w:val="26"/>
          <w:szCs w:val="26"/>
        </w:rPr>
        <w:t>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ode trong file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42E8AA3D" w14:textId="77777777" w:rsidR="00B426E6" w:rsidRPr="00654DB9" w:rsidRDefault="00B426E6" w:rsidP="001A47F1">
      <w:pPr>
        <w:shd w:val="clear" w:color="auto" w:fill="ECF0F1"/>
        <w:spacing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left"/>
          <w:rFonts w:ascii="Segoe MDL2 Assets" w:hAnsi="Segoe MDL2 Assets" w:cs="Roboto Slab"/>
          <w:b/>
          <w:bCs/>
          <w:color w:val="414141"/>
          <w:sz w:val="26"/>
          <w:szCs w:val="26"/>
        </w:rPr>
        <w:lastRenderedPageBreak/>
        <w:t>Store/__init__.p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584D97" w:rsidRPr="00654DB9" w14:paraId="5EEB9066" w14:textId="77777777" w:rsidTr="00584D97">
        <w:trPr>
          <w:jc w:val="center"/>
        </w:trPr>
        <w:tc>
          <w:tcPr>
            <w:tcW w:w="10110" w:type="dxa"/>
            <w:vAlign w:val="bottom"/>
            <w:hideMark/>
          </w:tcPr>
          <w:p w14:paraId="58556409" w14:textId="77777777" w:rsidR="00584D97" w:rsidRPr="00654DB9" w:rsidRDefault="00584D97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oad package Stor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E0F7ED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ackage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rong file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helloworld.py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s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sa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584D97" w:rsidRPr="00654DB9" w14:paraId="29623250" w14:textId="77777777" w:rsidTr="00584D97">
        <w:trPr>
          <w:jc w:val="center"/>
        </w:trPr>
        <w:tc>
          <w:tcPr>
            <w:tcW w:w="10110" w:type="dxa"/>
            <w:vAlign w:val="bottom"/>
            <w:hideMark/>
          </w:tcPr>
          <w:p w14:paraId="775F9849" w14:textId="77777777" w:rsidR="00584D97" w:rsidRPr="00654DB9" w:rsidRDefault="00584D97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re</w:t>
            </w:r>
          </w:p>
        </w:tc>
      </w:tr>
    </w:tbl>
    <w:p w14:paraId="3731026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h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qu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6E35ED0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61CA8855" wp14:editId="31DD0CE1">
            <wp:extent cx="5494655" cy="1677670"/>
            <wp:effectExtent l="0" t="0" r="0" b="0"/>
            <wp:docPr id="47" name="Picture 47" descr="package ket qua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ckage ket qua 1 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130F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ode trong fi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__init__.py</w:t>
      </w:r>
      <w:r w:rsidRPr="00654DB9">
        <w:rPr>
          <w:rFonts w:ascii="Cambria" w:hAnsi="Cambria" w:cs="Cambria"/>
          <w:color w:val="414141"/>
          <w:sz w:val="26"/>
          <w:szCs w:val="26"/>
        </w:rPr>
        <w:t> 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.</w:t>
      </w:r>
    </w:p>
    <w:p w14:paraId="0731FC3F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3" w:name="_Toc167916081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module trong Package Python</w:t>
      </w:r>
      <w:bookmarkEnd w:id="223"/>
    </w:p>
    <w:p w14:paraId="23A6AF8A" w14:textId="4FF0EBC2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module n</w:t>
      </w:r>
      <w:r w:rsidRPr="00654DB9">
        <w:rPr>
          <w:rFonts w:ascii="Cambria" w:hAnsi="Cambria"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rong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ackage A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file</w:t>
      </w:r>
      <w:r w:rsidR="00584D97"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module_name.py</w:t>
      </w:r>
      <w:r w:rsidR="00584D97"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rong t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ackag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A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.</w:t>
      </w:r>
    </w:p>
    <w:p w14:paraId="4CA912E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Gi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odu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computer.py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rong packag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Stor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0D46221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843F214" wp14:editId="31AA90AE">
            <wp:extent cx="4627880" cy="2838450"/>
            <wp:effectExtent l="0" t="0" r="1270" b="0"/>
            <wp:docPr id="48" name="Picture 48" descr="package store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ckage store 2 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E32F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rong packag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computer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744BB106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08D28FB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ComputerMsg(msg):</w:t>
            </w:r>
          </w:p>
          <w:p w14:paraId="10DFC9C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sg)</w:t>
            </w:r>
          </w:p>
        </w:tc>
      </w:tr>
    </w:tbl>
    <w:p w14:paraId="16D3311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B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gi</w:t>
      </w:r>
      <w:r w:rsidRPr="00654DB9">
        <w:rPr>
          <w:rFonts w:ascii="Cambria" w:hAnsi="Cambria" w:cs="Cambria"/>
          <w:color w:val="414141"/>
          <w:sz w:val="26"/>
          <w:szCs w:val="26"/>
        </w:rPr>
        <w:t>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ackage computer trong fi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helloworld.py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import</w:t>
      </w:r>
      <w:r w:rsidRPr="00654DB9">
        <w:rPr>
          <w:rStyle w:val="Strong"/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22D864A2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53FA163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re.computer</w:t>
            </w:r>
          </w:p>
          <w:p w14:paraId="3C339B4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re.computer.showComputerMsg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 Freetuts.ne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6299680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Ho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from ... import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4CEACDD4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72D8D8C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om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tor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mputer</w:t>
            </w:r>
          </w:p>
          <w:p w14:paraId="04019CD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mputer.showComputerMsg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M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 Freetuts.net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66E7232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4" w:name="_Toc167916082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package b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n trong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package k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</w:t>
      </w:r>
      <w:bookmarkEnd w:id="224"/>
    </w:p>
    <w:p w14:paraId="4C3D0AB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Package trong Python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h</w:t>
      </w:r>
      <w:r w:rsidRPr="00654DB9">
        <w:rPr>
          <w:rFonts w:ascii="Cambria" w:hAnsi="Cambria" w:cs="Cambria"/>
          <w:color w:val="41414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hau. V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ong package A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u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ia t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2 package nh</w:t>
      </w:r>
      <w:r w:rsidRPr="00654DB9">
        <w:rPr>
          <w:rFonts w:ascii="Cambria" w:hAnsi="Cambria" w:cs="Cambria"/>
          <w:color w:val="414141"/>
          <w:sz w:val="26"/>
          <w:szCs w:val="26"/>
        </w:rPr>
        <w:t>ỏ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o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o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, b</w:t>
      </w:r>
      <w:r w:rsidRPr="00654DB9">
        <w:rPr>
          <w:rFonts w:ascii="Cambria" w:hAnsi="Cambria"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ub folder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1.</w:t>
      </w:r>
    </w:p>
    <w:p w14:paraId="5CD06C5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l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ascii="Cambria" w:hAnsi="Cambria"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uy n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package b</w:t>
      </w:r>
      <w:r w:rsidRPr="00654DB9">
        <w:rPr>
          <w:rFonts w:ascii="Cambria" w:hAnsi="Cambria" w:cs="Cambria"/>
          <w:color w:val="414141"/>
          <w:sz w:val="26"/>
          <w:szCs w:val="26"/>
        </w:rPr>
        <w:t>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b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fi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HTMLCode"/>
          <w:rFonts w:ascii="Segoe MDL2 Assets" w:hAnsi="Segoe MDL2 Assets" w:cs="Roboto Slab"/>
          <w:color w:val="333333"/>
          <w:shd w:val="clear" w:color="auto" w:fill="F1F1F1"/>
        </w:rPr>
        <w:t>__init__.py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52FEAD5B" w14:textId="77777777" w:rsidTr="00584D97">
        <w:trPr>
          <w:jc w:val="center"/>
        </w:trPr>
        <w:tc>
          <w:tcPr>
            <w:tcW w:w="10781" w:type="dxa"/>
            <w:vAlign w:val="bottom"/>
            <w:hideMark/>
          </w:tcPr>
          <w:p w14:paraId="7AB9EE9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ackageA</w:t>
            </w:r>
          </w:p>
          <w:p w14:paraId="4A034BF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.py</w:t>
            </w:r>
          </w:p>
          <w:p w14:paraId="7B85D0E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ackageB</w:t>
            </w:r>
          </w:p>
          <w:p w14:paraId="57ABA15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.py</w:t>
            </w:r>
          </w:p>
          <w:p w14:paraId="6E58FFEF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ackageC</w:t>
            </w:r>
          </w:p>
          <w:p w14:paraId="675F6DA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.py</w:t>
            </w:r>
          </w:p>
        </w:tc>
      </w:tr>
    </w:tbl>
    <w:p w14:paraId="0F4D686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uy xu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ackage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c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m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gi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ackage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.</w:t>
      </w:r>
    </w:p>
    <w:p w14:paraId="27AB2A4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Gi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ackage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 trong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44041BA7" w14:textId="77777777" w:rsidTr="00584D97">
        <w:trPr>
          <w:jc w:val="center"/>
        </w:trPr>
        <w:tc>
          <w:tcPr>
            <w:tcW w:w="10781" w:type="dxa"/>
            <w:vAlign w:val="bottom"/>
            <w:hideMark/>
          </w:tcPr>
          <w:p w14:paraId="3502CC3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re</w:t>
            </w:r>
          </w:p>
          <w:p w14:paraId="4760C90C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.py</w:t>
            </w:r>
          </w:p>
          <w:p w14:paraId="670DA94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mputer</w:t>
            </w:r>
          </w:p>
          <w:p w14:paraId="1222D89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.py</w:t>
            </w:r>
          </w:p>
          <w:p w14:paraId="5DDADDC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m</w:t>
            </w:r>
          </w:p>
          <w:p w14:paraId="307A465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.py</w:t>
            </w:r>
          </w:p>
          <w:p w14:paraId="5DE8B8BD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aminfor.py</w:t>
            </w:r>
          </w:p>
        </w:tc>
      </w:tr>
    </w:tbl>
    <w:p w14:paraId="6CA5AC3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odule raminfor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15952FF6" w14:textId="77777777" w:rsidTr="00584D97">
        <w:trPr>
          <w:jc w:val="center"/>
        </w:trPr>
        <w:tc>
          <w:tcPr>
            <w:tcW w:w="10821" w:type="dxa"/>
            <w:vAlign w:val="bottom"/>
            <w:hideMark/>
          </w:tcPr>
          <w:p w14:paraId="7E6220E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re.Computer.Ram.raminfor</w:t>
            </w:r>
            <w:proofErr w:type="gramEnd"/>
          </w:p>
        </w:tc>
      </w:tr>
    </w:tbl>
    <w:p w14:paraId="175DB58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</w:t>
      </w:r>
      <w:r w:rsidRPr="00654DB9">
        <w:rPr>
          <w:rFonts w:ascii="Cambria" w:hAnsi="Cambria"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3 nh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0109C8A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qua b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ascii="Cambria" w:hAnsi="Cambria"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ackage trong Python r</w:t>
      </w:r>
      <w:r w:rsidRPr="00654DB9">
        <w:rPr>
          <w:rFonts w:ascii="Cambria" w:hAnsi="Cambria" w:cs="Cambria"/>
          <w:color w:val="41414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hy v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ascii="Cambria" w:hAnsi="Cambria" w:cs="Cambria"/>
          <w:color w:val="414141"/>
          <w:sz w:val="26"/>
          <w:szCs w:val="26"/>
        </w:rPr>
        <w:t>đ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6F6247A9" w14:textId="77777777" w:rsidR="00B426E6" w:rsidRPr="00654DB9" w:rsidRDefault="00B426E6">
      <w:pPr>
        <w:numPr>
          <w:ilvl w:val="0"/>
          <w:numId w:val="38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ackage</w:t>
      </w:r>
    </w:p>
    <w:p w14:paraId="28641EAD" w14:textId="77777777" w:rsidR="00B426E6" w:rsidRPr="00654DB9" w:rsidRDefault="00B426E6">
      <w:pPr>
        <w:numPr>
          <w:ilvl w:val="0"/>
          <w:numId w:val="38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H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ascii="Cambria" w:hAnsi="Cambria"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h</w:t>
      </w:r>
      <w:r w:rsidRPr="00654DB9">
        <w:rPr>
          <w:rFonts w:ascii="Cambria" w:hAnsi="Cambria" w:cs="Cambria"/>
          <w:color w:val="414141"/>
          <w:sz w:val="26"/>
          <w:szCs w:val="26"/>
        </w:rPr>
        <w:t>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file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__init__.py trong Python</w:t>
      </w:r>
    </w:p>
    <w:p w14:paraId="23F990AA" w14:textId="77777777" w:rsidR="00B426E6" w:rsidRPr="00654DB9" w:rsidRDefault="00B426E6">
      <w:pPr>
        <w:numPr>
          <w:ilvl w:val="0"/>
          <w:numId w:val="38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i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k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l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quan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.</w:t>
      </w:r>
    </w:p>
    <w:p w14:paraId="382F9DFA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15CC5FF5" w14:textId="77777777" w:rsidR="00B426E6" w:rsidRPr="00654DB9" w:rsidRDefault="00B426E6" w:rsidP="001A47F1">
      <w:pPr>
        <w:pStyle w:val="Heading2"/>
        <w:jc w:val="both"/>
        <w:rPr>
          <w:rFonts w:cs="Roboto Slab"/>
        </w:rPr>
      </w:pPr>
      <w:bookmarkStart w:id="225" w:name="_Toc167916083"/>
      <w:r w:rsidRPr="00654DB9">
        <w:rPr>
          <w:rFonts w:cs="Roboto Slab"/>
        </w:rPr>
        <w:lastRenderedPageBreak/>
        <w:t>Class trong Python (l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nh h</w:t>
      </w:r>
      <w:r w:rsidRPr="00654DB9">
        <w:rPr>
          <w:rFonts w:ascii="Cambria" w:hAnsi="Cambria" w:cs="Cambria"/>
        </w:rPr>
        <w:t>ướ</w:t>
      </w:r>
      <w:r w:rsidRPr="00654DB9">
        <w:rPr>
          <w:rFonts w:cs="Roboto Slab"/>
        </w:rPr>
        <w:t xml:space="preserve">ng </w:t>
      </w:r>
      <w:r w:rsidRPr="00654DB9">
        <w:rPr>
          <w:rFonts w:ascii="Cambria" w:hAnsi="Cambria" w:cs="Cambria"/>
        </w:rPr>
        <w:t>đố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cs="Roboto Slab"/>
        </w:rPr>
        <w:t>ng OOP)</w:t>
      </w:r>
      <w:bookmarkEnd w:id="225"/>
    </w:p>
    <w:p w14:paraId="5C89EF3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b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m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cs="Cambria"/>
          <w:color w:val="414141"/>
          <w:sz w:val="26"/>
          <w:szCs w:val="26"/>
        </w:rPr>
        <w:t>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lass trong Pytho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l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quan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- t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k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-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</w:t>
      </w:r>
      <w:r w:rsidRPr="00654DB9">
        <w:rPr>
          <w:rFonts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uy c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public / private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ublic.</w:t>
      </w:r>
    </w:p>
    <w:p w14:paraId="32AA766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lass th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h</w:t>
      </w:r>
      <w:r w:rsidRPr="00654DB9">
        <w:rPr>
          <w:rFonts w:cs="Cambria"/>
          <w:color w:val="414141"/>
          <w:sz w:val="26"/>
          <w:szCs w:val="26"/>
        </w:rPr>
        <w:t>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,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</w:t>
      </w:r>
      <w:r w:rsidRPr="00654DB9">
        <w:rPr>
          <w:rFonts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h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ư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h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rong th</w:t>
      </w:r>
      <w:r w:rsidRPr="00654DB9">
        <w:rPr>
          <w:rFonts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 H</w:t>
      </w:r>
      <w:r w:rsidRPr="00654DB9">
        <w:rPr>
          <w:rFonts w:cs="Cambria"/>
          <w:color w:val="41414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inh t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h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ngay nh</w:t>
      </w:r>
      <w:r w:rsidRPr="00654DB9">
        <w:rPr>
          <w:rFonts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!</w:t>
      </w:r>
    </w:p>
    <w:p w14:paraId="508C54EF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</w:p>
    <w:p w14:paraId="32A32BAB" w14:textId="5F8438AF" w:rsidR="00B426E6" w:rsidRPr="00654DB9" w:rsidRDefault="00000000">
      <w:pPr>
        <w:pStyle w:val="list-goto-0"/>
        <w:numPr>
          <w:ilvl w:val="0"/>
          <w:numId w:val="39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2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1.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tr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h 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ư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ng 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đ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t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ư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?</w:t>
        </w:r>
      </w:hyperlink>
    </w:p>
    <w:p w14:paraId="38CF069A" w14:textId="28D2B87C" w:rsidR="00B426E6" w:rsidRPr="00654DB9" w:rsidRDefault="00000000">
      <w:pPr>
        <w:pStyle w:val="list-goto-1"/>
        <w:numPr>
          <w:ilvl w:val="0"/>
          <w:numId w:val="39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3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2. Class trong Python l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?</w:t>
        </w:r>
      </w:hyperlink>
    </w:p>
    <w:p w14:paraId="793D26B8" w14:textId="03BD2C3B" w:rsidR="00B426E6" w:rsidRPr="00654DB9" w:rsidRDefault="00000000">
      <w:pPr>
        <w:pStyle w:val="list-goto-2"/>
        <w:numPr>
          <w:ilvl w:val="0"/>
          <w:numId w:val="39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4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3. self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class trong Python</w:t>
        </w:r>
      </w:hyperlink>
    </w:p>
    <w:p w14:paraId="3A036CCF" w14:textId="132BD72E" w:rsidR="00B426E6" w:rsidRPr="00654DB9" w:rsidRDefault="00000000">
      <w:pPr>
        <w:pStyle w:val="list-goto-3"/>
        <w:numPr>
          <w:ilvl w:val="0"/>
          <w:numId w:val="39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5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4.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 m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t instance object trong Python</w:t>
        </w:r>
      </w:hyperlink>
    </w:p>
    <w:p w14:paraId="307226BA" w14:textId="2E6D4429" w:rsidR="00B426E6" w:rsidRPr="00654DB9" w:rsidRDefault="00000000">
      <w:pPr>
        <w:pStyle w:val="list-goto-4"/>
        <w:numPr>
          <w:ilvl w:val="0"/>
          <w:numId w:val="39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6" w:anchor="goto-h2-4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5.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lo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p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class trong Python</w:t>
        </w:r>
      </w:hyperlink>
    </w:p>
    <w:p w14:paraId="26448C22" w14:textId="1E06A4DE" w:rsidR="00B426E6" w:rsidRPr="00654DB9" w:rsidRDefault="00000000">
      <w:pPr>
        <w:pStyle w:val="list-goto-4"/>
        <w:numPr>
          <w:ilvl w:val="1"/>
          <w:numId w:val="39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7" w:anchor="goto-h3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k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ở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</w:t>
        </w:r>
      </w:hyperlink>
    </w:p>
    <w:p w14:paraId="2EC0B0AC" w14:textId="263B1E24" w:rsidR="00B426E6" w:rsidRPr="00654DB9" w:rsidRDefault="00000000">
      <w:pPr>
        <w:pStyle w:val="list-goto-4"/>
        <w:numPr>
          <w:ilvl w:val="1"/>
          <w:numId w:val="39"/>
        </w:numPr>
        <w:shd w:val="clear" w:color="auto" w:fill="F5F5F5"/>
        <w:tabs>
          <w:tab w:val="clear" w:pos="144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8" w:anchor="goto-h3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h static</w:t>
        </w:r>
      </w:hyperlink>
    </w:p>
    <w:p w14:paraId="3146726E" w14:textId="2E4DC2CF" w:rsidR="00B426E6" w:rsidRPr="00654DB9" w:rsidRDefault="00000000">
      <w:pPr>
        <w:pStyle w:val="list-goto-5"/>
        <w:numPr>
          <w:ilvl w:val="0"/>
          <w:numId w:val="39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199" w:anchor="goto-h2-5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6. K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class trong Python</w:t>
        </w:r>
      </w:hyperlink>
    </w:p>
    <w:p w14:paraId="76A0A56C" w14:textId="7AAB10FB" w:rsidR="00B426E6" w:rsidRPr="00654DB9" w:rsidRDefault="00000000">
      <w:pPr>
        <w:pStyle w:val="list-goto-6"/>
        <w:numPr>
          <w:ilvl w:val="0"/>
          <w:numId w:val="39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00" w:anchor="goto-h2-6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7. M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c 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đ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ruy c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public / protected v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private</w:t>
        </w:r>
      </w:hyperlink>
    </w:p>
    <w:p w14:paraId="0BF71AAC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6" w:name="_Toc167916084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nh h</w:t>
      </w:r>
      <w:r w:rsidRPr="00654DB9">
        <w:rPr>
          <w:rFonts w:ascii="Cambria" w:hAnsi="Cambria" w:cs="Cambria"/>
        </w:rPr>
        <w:t>ướ</w:t>
      </w:r>
      <w:r w:rsidRPr="00654DB9">
        <w:rPr>
          <w:rFonts w:cs="Roboto Slab"/>
        </w:rPr>
        <w:t xml:space="preserve">ng </w:t>
      </w:r>
      <w:r w:rsidRPr="00654DB9">
        <w:rPr>
          <w:rFonts w:ascii="Cambria" w:hAnsi="Cambria" w:cs="Cambria"/>
        </w:rPr>
        <w:t>đố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26"/>
    </w:p>
    <w:p w14:paraId="21C6E47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Segoe MDL2 Assets" w:hAnsi="Segoe MDL2 Assets"/>
        </w:rPr>
        <w:t>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/>
        </w:rPr>
        <w:t>ng (object-oriented programming)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p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chia theo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ng module, thay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module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OOP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.</w:t>
      </w:r>
    </w:p>
    <w:p w14:paraId="66379AF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hai n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in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,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thu</w:t>
      </w:r>
      <w:r w:rsidRPr="00654DB9">
        <w:rPr>
          <w:rStyle w:val="Strong"/>
          <w:rFonts w:eastAsiaTheme="majorEastAsia" w:cs="Cambria"/>
        </w:rPr>
        <w:t>ộ</w:t>
      </w:r>
      <w:r w:rsidRPr="00654DB9">
        <w:rPr>
          <w:rStyle w:val="Strong"/>
          <w:rFonts w:ascii="Segoe MDL2 Assets" w:eastAsiaTheme="majorEastAsia" w:hAnsi="Segoe MDL2 Assets" w:cs="Roboto Slab"/>
        </w:rPr>
        <w:t>c t</w:t>
      </w:r>
      <w:r w:rsidRPr="00654DB9">
        <w:rPr>
          <w:rStyle w:val="Strong"/>
          <w:rFonts w:eastAsiaTheme="majorEastAs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>nh</w:t>
      </w:r>
      <w:r w:rsidRPr="00654DB9">
        <w:rPr>
          <w:rFonts w:ascii="Segoe MDL2 Assets" w:hAnsi="Segoe MDL2 Assets" w:cs="Roboto Slab"/>
        </w:rPr>
        <w:t>,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 ha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h</w:t>
      </w:r>
      <w:r w:rsidRPr="00654DB9">
        <w:rPr>
          <w:rStyle w:val="Strong"/>
          <w:rFonts w:eastAsiaTheme="majorEastAsia" w:cs="Cambria"/>
        </w:rPr>
        <w:t>à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nh </w:t>
      </w:r>
      <w:r w:rsidRPr="00654DB9">
        <w:rPr>
          <w:rStyle w:val="Strong"/>
          <w:rFonts w:eastAsiaTheme="majorEastAsia" w:cs="Cambria"/>
        </w:rPr>
        <w:t>độ</w:t>
      </w:r>
      <w:r w:rsidRPr="00654DB9">
        <w:rPr>
          <w:rStyle w:val="Strong"/>
          <w:rFonts w:ascii="Segoe MDL2 Assets" w:eastAsiaTheme="majorEastAsia" w:hAnsi="Segoe MDL2 Assets" w:cs="Roboto Slab"/>
        </w:rPr>
        <w:t>ng</w:t>
      </w:r>
      <w:r w:rsidRPr="00654DB9">
        <w:rPr>
          <w:rFonts w:ascii="Segoe MDL2 Assets" w:hAnsi="Segoe MDL2 Assets" w:cs="Roboto Slab"/>
        </w:rPr>
        <w:t>.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Con Ch</w:t>
      </w:r>
      <w:r w:rsidRPr="00654DB9">
        <w:rPr>
          <w:rStyle w:val="Strong"/>
          <w:rFonts w:eastAsiaTheme="majorEastAsia" w:cs="Cambria"/>
        </w:rPr>
        <w:t>ó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in nh</w:t>
      </w:r>
      <w:r w:rsidRPr="00654DB9">
        <w:rPr>
          <w:rFonts w:cs="Cambria"/>
        </w:rPr>
        <w:t>ư </w:t>
      </w:r>
      <w:r w:rsidRPr="00654DB9">
        <w:rPr>
          <w:rStyle w:val="Emphasis"/>
          <w:rFonts w:ascii="Segoe MDL2 Assets" w:hAnsi="Segoe MDL2 Assets" w:cs="Roboto Slab"/>
        </w:rPr>
        <w:t>ch</w:t>
      </w:r>
      <w:r w:rsidRPr="00654DB9">
        <w:rPr>
          <w:rStyle w:val="Emphasis"/>
          <w:rFonts w:cs="Cambria"/>
        </w:rPr>
        <w:t>ủ</w:t>
      </w:r>
      <w:r w:rsidRPr="00654DB9">
        <w:rPr>
          <w:rStyle w:val="Emphasis"/>
          <w:rFonts w:ascii="Segoe MDL2 Assets" w:hAnsi="Segoe MDL2 Assets" w:cs="Roboto Slab"/>
        </w:rPr>
        <w:t>ng lo</w:t>
      </w:r>
      <w:r w:rsidRPr="00654DB9">
        <w:rPr>
          <w:rStyle w:val="Emphasis"/>
          <w:rFonts w:cs="Cambria"/>
        </w:rPr>
        <w:t>ạ</w:t>
      </w:r>
      <w:r w:rsidRPr="00654DB9">
        <w:rPr>
          <w:rStyle w:val="Emphasis"/>
          <w:rFonts w:ascii="Segoe MDL2 Assets" w:hAnsi="Segoe MDL2 Assets" w:cs="Roboto Slab"/>
        </w:rPr>
        <w:t>i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m</w:t>
      </w:r>
      <w:r w:rsidRPr="00654DB9">
        <w:rPr>
          <w:rStyle w:val="Emphasis"/>
          <w:rFonts w:cs="Cambria"/>
        </w:rPr>
        <w:t>à</w:t>
      </w:r>
      <w:r w:rsidRPr="00654DB9">
        <w:rPr>
          <w:rStyle w:val="Emphasis"/>
          <w:rFonts w:ascii="Segoe MDL2 Assets" w:hAnsi="Segoe MDL2 Assets" w:cs="Roboto Slab"/>
        </w:rPr>
        <w:t>u s</w:t>
      </w:r>
      <w:r w:rsidRPr="00654DB9">
        <w:rPr>
          <w:rStyle w:val="Emphasis"/>
          <w:rFonts w:cs="Cambria"/>
        </w:rPr>
        <w:t>ắ</w:t>
      </w:r>
      <w:r w:rsidRPr="00654DB9">
        <w:rPr>
          <w:rStyle w:val="Emphasis"/>
          <w:rFonts w:ascii="Segoe MDL2 Assets" w:hAnsi="Segoe MDL2 Assets" w:cs="Roboto Slab"/>
        </w:rPr>
        <w:t>c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c</w:t>
      </w:r>
      <w:r w:rsidRPr="00654DB9">
        <w:rPr>
          <w:rStyle w:val="Emphasis"/>
          <w:rFonts w:cs="Cambria"/>
        </w:rPr>
        <w:t>â</w:t>
      </w:r>
      <w:r w:rsidRPr="00654DB9">
        <w:rPr>
          <w:rStyle w:val="Emphasis"/>
          <w:rFonts w:ascii="Segoe MDL2 Assets" w:hAnsi="Segoe MDL2 Assets" w:cs="Roboto Slab"/>
        </w:rPr>
        <w:t>n n</w:t>
      </w:r>
      <w:r w:rsidRPr="00654DB9">
        <w:rPr>
          <w:rStyle w:val="Emphasis"/>
          <w:rFonts w:cs="Cambria"/>
        </w:rPr>
        <w:t>ặ</w:t>
      </w:r>
      <w:r w:rsidRPr="00654DB9">
        <w:rPr>
          <w:rStyle w:val="Emphasis"/>
          <w:rFonts w:ascii="Segoe MDL2 Assets" w:hAnsi="Segoe MDL2 Assets" w:cs="Roboto Slab"/>
        </w:rPr>
        <w:t>ng</w:t>
      </w:r>
      <w:r w:rsidRPr="00654DB9">
        <w:rPr>
          <w:rFonts w:ascii="Segoe MDL2 Assets" w:hAnsi="Segoe MDL2 Assets" w:cs="Roboto Slab"/>
        </w:rPr>
        <w:t>, ...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 </w:t>
      </w:r>
      <w:r w:rsidRPr="00654DB9">
        <w:rPr>
          <w:rStyle w:val="Emphasis"/>
          <w:rFonts w:cs="Cambria"/>
        </w:rPr>
        <w:t>ă</w:t>
      </w:r>
      <w:r w:rsidRPr="00654DB9">
        <w:rPr>
          <w:rStyle w:val="Emphasis"/>
          <w:rFonts w:ascii="Segoe MDL2 Assets" w:hAnsi="Segoe MDL2 Assets" w:cs="Roboto Slab"/>
        </w:rPr>
        <w:t>n u</w:t>
      </w:r>
      <w:r w:rsidRPr="00654DB9">
        <w:rPr>
          <w:rStyle w:val="Emphasis"/>
          <w:rFonts w:cs="Cambria"/>
        </w:rPr>
        <w:t>ố</w:t>
      </w:r>
      <w:r w:rsidRPr="00654DB9">
        <w:rPr>
          <w:rStyle w:val="Emphasis"/>
          <w:rFonts w:ascii="Segoe MDL2 Assets" w:hAnsi="Segoe MDL2 Assets" w:cs="Roboto Slab"/>
        </w:rPr>
        <w:t>ng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cs="Cambria"/>
        </w:rPr>
        <w:t>đ</w:t>
      </w:r>
      <w:r w:rsidRPr="00654DB9">
        <w:rPr>
          <w:rStyle w:val="Emphasis"/>
          <w:rFonts w:ascii="Segoe MDL2 Assets" w:hAnsi="Segoe MDL2 Assets" w:cs="Roboto Slab"/>
        </w:rPr>
        <w:t>i v</w:t>
      </w:r>
      <w:r w:rsidRPr="00654DB9">
        <w:rPr>
          <w:rStyle w:val="Emphasis"/>
          <w:rFonts w:cs="Cambria"/>
        </w:rPr>
        <w:t>ệ</w:t>
      </w:r>
      <w:r w:rsidRPr="00654DB9">
        <w:rPr>
          <w:rStyle w:val="Emphasis"/>
          <w:rFonts w:ascii="Segoe MDL2 Assets" w:hAnsi="Segoe MDL2 Assets" w:cs="Roboto Slab"/>
        </w:rPr>
        <w:t xml:space="preserve"> sinh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ch</w:t>
      </w:r>
      <w:r w:rsidRPr="00654DB9">
        <w:rPr>
          <w:rStyle w:val="Emphasis"/>
          <w:rFonts w:cs="Cambria"/>
        </w:rPr>
        <w:t>ạ</w:t>
      </w:r>
      <w:r w:rsidRPr="00654DB9">
        <w:rPr>
          <w:rStyle w:val="Emphasis"/>
          <w:rFonts w:ascii="Segoe MDL2 Assets" w:hAnsi="Segoe MDL2 Assets" w:cs="Roboto Slab"/>
        </w:rPr>
        <w:t>y nh</w:t>
      </w:r>
      <w:r w:rsidRPr="00654DB9">
        <w:rPr>
          <w:rStyle w:val="Emphasis"/>
          <w:rFonts w:cs="Cambria"/>
        </w:rPr>
        <w:t>ả</w:t>
      </w:r>
      <w:r w:rsidRPr="00654DB9">
        <w:rPr>
          <w:rStyle w:val="Emphasis"/>
          <w:rFonts w:ascii="Segoe MDL2 Assets" w:hAnsi="Segoe MDL2 Assets" w:cs="Roboto Slab"/>
        </w:rPr>
        <w:t>y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...</w:t>
      </w:r>
    </w:p>
    <w:p w14:paraId="7E4111F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trong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trong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quy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.</w:t>
      </w:r>
    </w:p>
    <w:p w14:paraId="215AB321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i d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Fonts w:ascii="Segoe MDL2 Assets" w:hAnsi="Segoe MDL2 Assets" w:cs="Roboto Slab"/>
        </w:rPr>
        <w:t>: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si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xem si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in nh</w:t>
      </w:r>
      <w:r w:rsidRPr="00654DB9">
        <w:rPr>
          <w:rFonts w:cs="Cambria"/>
        </w:rPr>
        <w:t>ư </w:t>
      </w:r>
      <w:r w:rsidRPr="00654DB9">
        <w:rPr>
          <w:rStyle w:val="Emphasis"/>
          <w:rFonts w:ascii="Segoe MDL2 Assets" w:hAnsi="Segoe MDL2 Assets" w:cs="Roboto Slab"/>
        </w:rPr>
        <w:t>t</w:t>
      </w:r>
      <w:r w:rsidRPr="00654DB9">
        <w:rPr>
          <w:rStyle w:val="Emphasis"/>
          <w:rFonts w:cs="Cambria"/>
        </w:rPr>
        <w:t>ê</w:t>
      </w:r>
      <w:r w:rsidRPr="00654DB9">
        <w:rPr>
          <w:rStyle w:val="Emphasis"/>
          <w:rFonts w:ascii="Segoe MDL2 Assets" w:hAnsi="Segoe MDL2 Assets" w:cs="Roboto Slab"/>
        </w:rPr>
        <w:t>n sinh vi</w:t>
      </w:r>
      <w:r w:rsidRPr="00654DB9">
        <w:rPr>
          <w:rStyle w:val="Emphasis"/>
          <w:rFonts w:cs="Cambria"/>
        </w:rPr>
        <w:t>ê</w:t>
      </w:r>
      <w:r w:rsidRPr="00654DB9">
        <w:rPr>
          <w:rStyle w:val="Emphasis"/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n</w:t>
      </w:r>
      <w:r w:rsidRPr="00654DB9">
        <w:rPr>
          <w:rStyle w:val="Emphasis"/>
          <w:rFonts w:cs="Cambria"/>
        </w:rPr>
        <w:t>ă</w:t>
      </w:r>
      <w:r w:rsidRPr="00654DB9">
        <w:rPr>
          <w:rStyle w:val="Emphasis"/>
          <w:rFonts w:ascii="Segoe MDL2 Assets" w:hAnsi="Segoe MDL2 Assets" w:cs="Roboto Slab"/>
        </w:rPr>
        <w:t>m sinh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tu</w:t>
      </w:r>
      <w:r w:rsidRPr="00654DB9">
        <w:rPr>
          <w:rStyle w:val="Emphasis"/>
          <w:rFonts w:cs="Cambria"/>
        </w:rPr>
        <w:t>ổ</w:t>
      </w:r>
      <w:r w:rsidRPr="00654DB9">
        <w:rPr>
          <w:rStyle w:val="Emphasis"/>
          <w:rFonts w:ascii="Segoe MDL2 Assets" w:hAnsi="Segoe MDL2 Assets" w:cs="Roboto Slab"/>
        </w:rPr>
        <w:t>i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h</w:t>
      </w:r>
      <w:r w:rsidRPr="00654DB9">
        <w:rPr>
          <w:rStyle w:val="Emphasis"/>
          <w:rFonts w:cs="Cambria"/>
        </w:rPr>
        <w:t>ọ</w:t>
      </w:r>
      <w:r w:rsidRPr="00654DB9">
        <w:rPr>
          <w:rStyle w:val="Emphasis"/>
          <w:rFonts w:ascii="Segoe MDL2 Assets" w:hAnsi="Segoe MDL2 Assets" w:cs="Roboto Slab"/>
        </w:rPr>
        <w:t>c khoa n</w:t>
      </w:r>
      <w:r w:rsidRPr="00654DB9">
        <w:rPr>
          <w:rStyle w:val="Emphasis"/>
          <w:rFonts w:cs="Cambria"/>
        </w:rPr>
        <w:t>à</w:t>
      </w:r>
      <w:r w:rsidRPr="00654DB9">
        <w:rPr>
          <w:rStyle w:val="Emphasis"/>
          <w:rFonts w:ascii="Segoe MDL2 Assets" w:hAnsi="Segoe MDL2 Assets" w:cs="Roboto Slab"/>
        </w:rPr>
        <w:t>o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...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cs="Cambria"/>
        </w:rPr>
        <w:t>ư </w:t>
      </w:r>
      <w:r w:rsidRPr="00654DB9">
        <w:rPr>
          <w:rStyle w:val="Emphasis"/>
          <w:rFonts w:ascii="Segoe MDL2 Assets" w:hAnsi="Segoe MDL2 Assets" w:cs="Roboto Slab"/>
        </w:rPr>
        <w:t>th</w:t>
      </w:r>
      <w:r w:rsidRPr="00654DB9">
        <w:rPr>
          <w:rStyle w:val="Emphasis"/>
          <w:rFonts w:cs="Cambria"/>
        </w:rPr>
        <w:t>ê</w:t>
      </w:r>
      <w:r w:rsidRPr="00654DB9">
        <w:rPr>
          <w:rStyle w:val="Emphasis"/>
          <w:rFonts w:ascii="Segoe MDL2 Assets" w:hAnsi="Segoe MDL2 Assets" w:cs="Roboto Slab"/>
        </w:rPr>
        <w:t>m sinh vi</w:t>
      </w:r>
      <w:r w:rsidRPr="00654DB9">
        <w:rPr>
          <w:rStyle w:val="Emphasis"/>
          <w:rFonts w:cs="Cambria"/>
        </w:rPr>
        <w:t>ê</w:t>
      </w:r>
      <w:r w:rsidRPr="00654DB9">
        <w:rPr>
          <w:rStyle w:val="Emphasis"/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x</w:t>
      </w:r>
      <w:r w:rsidRPr="00654DB9">
        <w:rPr>
          <w:rStyle w:val="Emphasis"/>
          <w:rFonts w:cs="Cambria"/>
        </w:rPr>
        <w:t>ó</w:t>
      </w:r>
      <w:r w:rsidRPr="00654DB9">
        <w:rPr>
          <w:rStyle w:val="Emphasis"/>
          <w:rFonts w:ascii="Segoe MDL2 Assets" w:hAnsi="Segoe MDL2 Assets" w:cs="Roboto Slab"/>
        </w:rPr>
        <w:t>a sinh vi</w:t>
      </w:r>
      <w:r w:rsidRPr="00654DB9">
        <w:rPr>
          <w:rStyle w:val="Emphasis"/>
          <w:rFonts w:cs="Cambria"/>
        </w:rPr>
        <w:t>ê</w:t>
      </w:r>
      <w:r w:rsidRPr="00654DB9">
        <w:rPr>
          <w:rStyle w:val="Emphasis"/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</w:rPr>
        <w:t>,</w:t>
      </w:r>
      <w:r w:rsidRPr="00654DB9">
        <w:rPr>
          <w:rFonts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s</w:t>
      </w:r>
      <w:r w:rsidRPr="00654DB9">
        <w:rPr>
          <w:rStyle w:val="Emphasis"/>
          <w:rFonts w:cs="Cambria"/>
        </w:rPr>
        <w:t>ử</w:t>
      </w:r>
      <w:r w:rsidRPr="00654DB9">
        <w:rPr>
          <w:rStyle w:val="Emphasis"/>
          <w:rFonts w:ascii="Segoe MDL2 Assets" w:hAnsi="Segoe MDL2 Assets" w:cs="Roboto Slab"/>
        </w:rPr>
        <w:t>a sinh vi</w:t>
      </w:r>
      <w:r w:rsidRPr="00654DB9">
        <w:rPr>
          <w:rStyle w:val="Emphasis"/>
          <w:rFonts w:cs="Cambria"/>
        </w:rPr>
        <w:t>ê</w:t>
      </w:r>
      <w:r w:rsidRPr="00654DB9">
        <w:rPr>
          <w:rStyle w:val="Emphasis"/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2F96CBA3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7" w:name="_Toc167916085"/>
      <w:r w:rsidRPr="00654DB9">
        <w:rPr>
          <w:rFonts w:cs="Roboto Slab"/>
        </w:rPr>
        <w:lastRenderedPageBreak/>
        <w:t>Class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27"/>
    </w:p>
    <w:p w14:paraId="470EED1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lass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ong Puython, d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ai b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hu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h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 B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v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kh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i</w:t>
      </w:r>
      <w:r w:rsidRPr="00654DB9">
        <w:rPr>
          <w:rFonts w:cs="Cambria"/>
          <w:color w:val="414141"/>
          <w:sz w:val="26"/>
          <w:szCs w:val="26"/>
        </w:rPr>
        <w:t>ễ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</w:t>
      </w:r>
      <w:r w:rsidRPr="00654DB9">
        <w:rPr>
          <w:rFonts w:cs="Cambria"/>
          <w:color w:val="414141"/>
          <w:sz w:val="26"/>
          <w:szCs w:val="26"/>
        </w:rPr>
        <w:t>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class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.</w:t>
      </w:r>
    </w:p>
    <w:p w14:paraId="22AAE3D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Khai b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class cho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on ch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</w:t>
      </w:r>
      <w:r w:rsidRPr="00654DB9">
        <w:rPr>
          <w:rFonts w:cs="Cambria"/>
          <w:color w:val="414141"/>
          <w:sz w:val="26"/>
          <w:szCs w:val="26"/>
        </w:rPr>
        <w:t>đ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Dog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u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m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l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h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529E019A" w14:textId="77777777" w:rsidTr="00584D97">
        <w:trPr>
          <w:jc w:val="center"/>
        </w:trPr>
        <w:tc>
          <w:tcPr>
            <w:tcW w:w="10781" w:type="dxa"/>
            <w:vAlign w:val="bottom"/>
            <w:hideMark/>
          </w:tcPr>
          <w:p w14:paraId="6117094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:</w:t>
            </w:r>
          </w:p>
          <w:p w14:paraId="4BCBAA8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F58FC2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73CEC74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lor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""</w:t>
            </w:r>
          </w:p>
          <w:p w14:paraId="5EBFB77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BEE7E4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h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076FB4D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un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379CC4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ng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2B053E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lass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tudents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g</w:t>
      </w:r>
      <w:r w:rsidRPr="00654DB9">
        <w:rPr>
          <w:rFonts w:cs="Cambria"/>
          <w:color w:val="41414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c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h</w:t>
      </w:r>
      <w:r w:rsidRPr="00654DB9">
        <w:rPr>
          <w:rFonts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in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p w14:paraId="119082EB" w14:textId="77777777" w:rsidR="00B426E6" w:rsidRPr="00654DB9" w:rsidRDefault="00B426E6">
      <w:pPr>
        <w:numPr>
          <w:ilvl w:val="0"/>
          <w:numId w:val="40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ai th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g</w:t>
      </w:r>
      <w:r w:rsidRPr="00654DB9">
        <w:rPr>
          <w:rFonts w:ascii="Cambria" w:hAnsi="Cambria" w:cs="Cambria"/>
          <w:color w:val="41414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</w:p>
    <w:p w14:paraId="6FFB2059" w14:textId="77777777" w:rsidR="00B426E6" w:rsidRPr="00654DB9" w:rsidRDefault="00B426E6">
      <w:pPr>
        <w:numPr>
          <w:ilvl w:val="0"/>
          <w:numId w:val="40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4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tr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,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x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in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</w:p>
    <w:p w14:paraId="1014F24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a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class cho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sinh v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3DEFD906" w14:textId="77777777" w:rsidTr="00584D97">
        <w:trPr>
          <w:jc w:val="center"/>
        </w:trPr>
        <w:tc>
          <w:tcPr>
            <w:tcW w:w="10650" w:type="dxa"/>
            <w:vAlign w:val="bottom"/>
            <w:hideMark/>
          </w:tcPr>
          <w:p w14:paraId="6B6130F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:</w:t>
            </w:r>
          </w:p>
          <w:p w14:paraId="0AA1628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C4CCDCC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597FEA4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d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1B4B26E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2D20D4A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F8A9E8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sinh v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63F059B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):</w:t>
            </w:r>
          </w:p>
          <w:p w14:paraId="16AD9B1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add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D22A4C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d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d</w:t>
            </w:r>
          </w:p>
          <w:p w14:paraId="5517683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.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</w:t>
            </w:r>
          </w:p>
          <w:p w14:paraId="7E04DEBD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BE1E8A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x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sinh v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44A823F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emov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178A2E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x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C0D7E0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CA7FE9F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sinh v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53E014A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di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):</w:t>
            </w:r>
          </w:p>
          <w:p w14:paraId="568643A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7DD715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5513DF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in</w:t>
            </w:r>
          </w:p>
          <w:p w14:paraId="18C30B3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D9218B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ID: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8CA24B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AME: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ame)</w:t>
            </w:r>
          </w:p>
        </w:tc>
      </w:tr>
    </w:tbl>
    <w:p w14:paraId="356592C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, 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hai b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thu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r</w:t>
      </w:r>
      <w:r w:rsidRPr="00654DB9">
        <w:rPr>
          <w:rFonts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gi</w:t>
      </w:r>
      <w:r w:rsidRPr="00654DB9">
        <w:rPr>
          <w:rFonts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v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ai b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b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.</w:t>
      </w:r>
    </w:p>
    <w:p w14:paraId="14BC765F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8" w:name="_Toc167916086"/>
      <w:r w:rsidRPr="00654DB9">
        <w:rPr>
          <w:rFonts w:cs="Roboto Slab"/>
        </w:rPr>
        <w:t>self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class trong Python</w:t>
      </w:r>
      <w:bookmarkEnd w:id="228"/>
    </w:p>
    <w:p w14:paraId="1D15D61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t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ascii="Cambria" w:hAnsi="Cambria" w:cs="Cambria"/>
          <w:color w:val="414141"/>
          <w:sz w:val="26"/>
          <w:szCs w:val="26"/>
        </w:rPr>
        <w:t>đ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ham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uy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elf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 V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elf trong Python l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?</w:t>
      </w:r>
    </w:p>
    <w:p w14:paraId="69C2A69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Self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am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b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ắ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t bu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ộ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ruy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khi khai b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, n</w:t>
      </w:r>
      <w:r w:rsidRPr="00654DB9">
        <w:rPr>
          <w:rFonts w:ascii="Cambria" w:hAnsi="Cambria" w:cs="Cambria"/>
          <w:color w:val="414141"/>
          <w:sz w:val="26"/>
          <w:szCs w:val="26"/>
        </w:rPr>
        <w:t>ó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k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ô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đượ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 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ham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ruy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khi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.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elf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</w:t>
      </w:r>
      <w:r w:rsidRPr="00654DB9">
        <w:rPr>
          <w:rFonts w:ascii="Cambria" w:hAnsi="Cambria" w:cs="Cambria"/>
          <w:color w:val="414141"/>
          <w:sz w:val="26"/>
          <w:szCs w:val="26"/>
        </w:rPr>
        <w:t>ỏ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n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ong C, C++, C# hay PHP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this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6B7EBDB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tuden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add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sau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ung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how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280C3BED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4786A68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3AE83C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.ad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001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Nguy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9010AE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.show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</w:tc>
      </w:tr>
    </w:tbl>
    <w:p w14:paraId="7863BE2C" w14:textId="2C9758ED" w:rsidR="00B426E6" w:rsidRPr="00654DB9" w:rsidRDefault="001A47F1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Hi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ị</w:t>
      </w:r>
    </w:p>
    <w:p w14:paraId="25839E5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777D2B84" wp14:editId="17FB4BA9">
            <wp:extent cx="5748655" cy="1781175"/>
            <wp:effectExtent l="0" t="0" r="4445" b="9525"/>
            <wp:docPr id="49" name="Picture 49" descr="class python ket qua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ass python ket qua 1 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28E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d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hai b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proofErr w:type="gramStart"/>
      <w:r w:rsidRPr="00654DB9">
        <w:rPr>
          <w:rFonts w:ascii="Segoe MDL2 Assets" w:hAnsi="Segoe MDL2 Assets" w:cs="Roboto Slab"/>
          <w:color w:val="414141"/>
          <w:sz w:val="26"/>
          <w:szCs w:val="26"/>
        </w:rPr>
        <w:t>add(</w:t>
      </w:r>
      <w:proofErr w:type="gramEnd"/>
      <w:r w:rsidRPr="00654DB9">
        <w:rPr>
          <w:rFonts w:ascii="Segoe MDL2 Assets" w:hAnsi="Segoe MDL2 Assets" w:cs="Roboto Slab"/>
          <w:color w:val="414141"/>
          <w:sz w:val="26"/>
          <w:szCs w:val="26"/>
        </w:rPr>
        <w:t>)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tham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elf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khi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ython </w:t>
      </w:r>
      <w:r w:rsidRPr="00654DB9">
        <w:rPr>
          <w:rFonts w:ascii="Cambria" w:hAnsi="Cambria" w:cs="Cambria"/>
          <w:color w:val="414141"/>
          <w:sz w:val="26"/>
          <w:szCs w:val="26"/>
        </w:rPr>
        <w:t>đ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b</w:t>
      </w:r>
      <w:r w:rsidRPr="00654DB9">
        <w:rPr>
          <w:rFonts w:ascii="Cambria" w:hAnsi="Cambria" w:cs="Cambria"/>
          <w:color w:val="414141"/>
          <w:sz w:val="26"/>
          <w:szCs w:val="26"/>
        </w:rPr>
        <w:t>ỏ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am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. M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ascii="Cambria" w:hAnsi="Cambria" w:cs="Cambria"/>
          <w:color w:val="414141"/>
          <w:sz w:val="26"/>
          <w:szCs w:val="26"/>
        </w:rPr>
        <w:t>đ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i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ao t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d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c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h class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4854E437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29" w:name="_Toc167916087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instance object trong Python</w:t>
      </w:r>
      <w:bookmarkEnd w:id="229"/>
    </w:p>
    <w:p w14:paraId="7BC3DCD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Object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c</w:t>
      </w:r>
      <w:r w:rsidRPr="00654DB9">
        <w:rPr>
          <w:rFonts w:ascii="Cambria" w:hAnsi="Cambria"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l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h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ython.</w:t>
      </w:r>
    </w:p>
    <w:p w14:paraId="23FBC2D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Khi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khai b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lass t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khai b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r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d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ch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h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m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.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2 th</w:t>
      </w:r>
      <w:r w:rsidRPr="00654DB9">
        <w:rPr>
          <w:rFonts w:ascii="Cambria" w:hAnsi="Cambria" w:cs="Cambria"/>
          <w:color w:val="414141"/>
          <w:sz w:val="26"/>
          <w:szCs w:val="26"/>
        </w:rPr>
        <w:t>ì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Dog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m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ho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tuden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m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ho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inh vi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ê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0C6E04C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ong nh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m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h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b</w:t>
      </w:r>
      <w:r w:rsidRPr="00654DB9">
        <w:rPr>
          <w:rFonts w:ascii="Cambria" w:hAnsi="Cambria"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instance object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73B9FDE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ra ba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Emphasis"/>
          <w:rFonts w:ascii="Segoe MDL2 Assets" w:hAnsi="Segoe MDL2 Assets" w:cs="Roboto Slab"/>
          <w:color w:val="414141"/>
          <w:sz w:val="26"/>
          <w:szCs w:val="26"/>
        </w:rPr>
        <w:t>instance object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a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sinh v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1489DF52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5C9C2AB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1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E1F8C7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2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B5B9C5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3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849103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, v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h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tr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instance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r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b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78F75726" w14:textId="77777777" w:rsidTr="00584D97">
        <w:trPr>
          <w:jc w:val="center"/>
        </w:trPr>
        <w:tc>
          <w:tcPr>
            <w:tcW w:w="10685" w:type="dxa"/>
            <w:vAlign w:val="bottom"/>
            <w:hideMark/>
          </w:tcPr>
          <w:p w14:paraId="797C2A7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1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B75F33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1.ad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001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Nguy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7016D7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1.show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3CD11CD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D4C16D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2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B14C21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2.ad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002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K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Nguy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666EEF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2.show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45E9F77C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BC818A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66698E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3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903E44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3.ad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003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Nguy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Freetuts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558566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3.show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</w:tc>
      </w:tr>
    </w:tbl>
    <w:p w14:paraId="43D753AD" w14:textId="0F9D8276" w:rsidR="00B426E6" w:rsidRPr="00654DB9" w:rsidRDefault="001A47F1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Hi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 t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ị</w:t>
      </w:r>
    </w:p>
    <w:p w14:paraId="36B1EBE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lastRenderedPageBreak/>
        <w:drawing>
          <wp:inline distT="0" distB="0" distL="0" distR="0" wp14:anchorId="1E924AAB" wp14:editId="6D474567">
            <wp:extent cx="5741035" cy="3522345"/>
            <wp:effectExtent l="0" t="0" r="0" b="1905"/>
            <wp:docPr id="50" name="Picture 50" descr="instance cua object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nce cua object 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4DB6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30" w:name="_Toc167916088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lo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ph</w:t>
      </w:r>
      <w:r w:rsidRPr="00654DB9">
        <w:rPr>
          <w:rFonts w:ascii="Cambria" w:hAnsi="Cambria" w:cs="Cambria"/>
        </w:rPr>
        <w:t>ươ</w:t>
      </w:r>
      <w:r w:rsidRPr="00654DB9">
        <w:rPr>
          <w:rFonts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>c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class trong Python</w:t>
      </w:r>
      <w:bookmarkEnd w:id="230"/>
    </w:p>
    <w:p w14:paraId="13B92EB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i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l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au, m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c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h</w:t>
      </w:r>
      <w:r w:rsidRPr="00654DB9">
        <w:rPr>
          <w:rFonts w:ascii="Cambria" w:hAnsi="Cambria" w:cs="Cambria"/>
          <w:color w:val="414141"/>
          <w:sz w:val="26"/>
          <w:szCs w:val="26"/>
        </w:rPr>
        <w:t>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r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,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ho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r</w:t>
      </w:r>
      <w:r w:rsidRPr="00654DB9">
        <w:rPr>
          <w:rFonts w:ascii="Cambria" w:hAnsi="Cambria"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ascii="Cambria" w:hAnsi="Cambria" w:cs="Cambria"/>
          <w:color w:val="414141"/>
          <w:sz w:val="26"/>
          <w:szCs w:val="26"/>
        </w:rPr>
        <w:t>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c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 V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h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bi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gi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ch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cho </w:t>
      </w:r>
      <w:r w:rsidRPr="00654DB9">
        <w:rPr>
          <w:rFonts w:ascii="Cambria" w:hAnsi="Cambria" w:cs="Cambria"/>
          <w:color w:val="414141"/>
          <w:sz w:val="26"/>
          <w:szCs w:val="26"/>
        </w:rPr>
        <w:t>đ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.</w:t>
      </w:r>
    </w:p>
    <w:p w14:paraId="4240DB2C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231" w:name="_Toc167916089"/>
      <w:r w:rsidRPr="00654DB9">
        <w:rPr>
          <w:rFonts w:cs="Roboto Slab"/>
        </w:rPr>
        <w:t>Ph</w:t>
      </w:r>
      <w:r w:rsidRPr="00654DB9">
        <w:rPr>
          <w:rFonts w:ascii="Cambria" w:hAnsi="Cambria" w:cs="Cambria"/>
        </w:rPr>
        <w:t>ươ</w:t>
      </w:r>
      <w:r w:rsidRPr="00654DB9">
        <w:rPr>
          <w:rFonts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>c kh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</w:t>
      </w:r>
      <w:bookmarkEnd w:id="231"/>
    </w:p>
    <w:p w14:paraId="4D24FA8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hay c</w:t>
      </w:r>
      <w:r w:rsidRPr="00654DB9">
        <w:rPr>
          <w:rFonts w:ascii="Cambria" w:hAnsi="Cambria" w:cs="Cambria"/>
          <w:color w:val="414141"/>
          <w:sz w:val="26"/>
          <w:szCs w:val="26"/>
        </w:rPr>
        <w:t>ò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m k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ở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i 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o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, </w:t>
      </w:r>
      <w:r w:rsidRPr="00654DB9">
        <w:rPr>
          <w:rFonts w:ascii="Cambria" w:hAnsi="Cambria"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i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(</w:t>
      </w:r>
      <w:r w:rsidRPr="00654DB9">
        <w:rPr>
          <w:rStyle w:val="Emphasis"/>
          <w:rFonts w:ascii="Segoe MDL2 Assets" w:hAnsi="Segoe MDL2 Assets" w:cs="Roboto Slab"/>
          <w:color w:val="414141"/>
          <w:sz w:val="26"/>
          <w:szCs w:val="26"/>
        </w:rPr>
        <w:t>instance object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).</w:t>
      </w:r>
    </w:p>
    <w:p w14:paraId="1EABFB3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lass Dog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02E1EA1C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5614B83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:</w:t>
            </w:r>
          </w:p>
          <w:p w14:paraId="73EB7FE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"",</w:t>
            </w:r>
          </w:p>
          <w:p w14:paraId="2C959E2D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ry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""</w:t>
            </w:r>
          </w:p>
        </w:tc>
      </w:tr>
    </w:tbl>
    <w:p w14:paraId="2FDEEBC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object Dog theo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t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592B254A" w14:textId="77777777" w:rsidTr="00584D97">
        <w:trPr>
          <w:jc w:val="center"/>
        </w:trPr>
        <w:tc>
          <w:tcPr>
            <w:tcW w:w="10821" w:type="dxa"/>
            <w:vAlign w:val="bottom"/>
            <w:hideMark/>
          </w:tcPr>
          <w:p w14:paraId="40D8D33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674278F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L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hai th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ame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ountry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i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ascii="Cambria" w:hAnsi="Cambria" w:cs="Cambria"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r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.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ngh</w:t>
      </w:r>
      <w:r w:rsidRPr="00654DB9">
        <w:rPr>
          <w:rFonts w:ascii="Cambria" w:hAnsi="Cambria" w:cs="Cambria"/>
          <w:color w:val="414141"/>
          <w:sz w:val="26"/>
          <w:szCs w:val="26"/>
        </w:rPr>
        <w:t>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th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etData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gi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ascii="Cambria" w:hAnsi="Cambria" w:cs="Cambria"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o ch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1F8BB525" w14:textId="77777777" w:rsidTr="00584D97">
        <w:trPr>
          <w:jc w:val="center"/>
        </w:trPr>
        <w:tc>
          <w:tcPr>
            <w:tcW w:w="10781" w:type="dxa"/>
            <w:vAlign w:val="bottom"/>
            <w:hideMark/>
          </w:tcPr>
          <w:p w14:paraId="1461019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:</w:t>
            </w:r>
          </w:p>
          <w:p w14:paraId="688659D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"",</w:t>
            </w:r>
          </w:p>
          <w:p w14:paraId="0530729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ry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""</w:t>
            </w:r>
          </w:p>
          <w:p w14:paraId="2EA9695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43A2D6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Dat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, country):</w:t>
            </w:r>
          </w:p>
          <w:p w14:paraId="36EDA91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.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</w:t>
            </w:r>
          </w:p>
          <w:p w14:paraId="567D49F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country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untry</w:t>
            </w:r>
          </w:p>
        </w:tc>
      </w:tr>
    </w:tbl>
    <w:p w14:paraId="4DB0FE3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lastRenderedPageBreak/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cho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v</w:t>
      </w:r>
      <w:r w:rsidRPr="00654DB9">
        <w:rPr>
          <w:rFonts w:ascii="Cambria" w:hAnsi="Cambria"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61B372B7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49679E8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739711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Dat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u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C44B2A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t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qu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r</w:t>
      </w:r>
      <w:r w:rsidRPr="00654DB9">
        <w:rPr>
          <w:rFonts w:ascii="Cambria" w:hAnsi="Cambria"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r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b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gi</w:t>
      </w:r>
      <w:r w:rsidRPr="00654DB9">
        <w:rPr>
          <w:rFonts w:ascii="Cambria" w:hAnsi="Cambria" w:cs="Cambria"/>
          <w:color w:val="414141"/>
          <w:sz w:val="26"/>
          <w:szCs w:val="26"/>
        </w:rPr>
        <w:t>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mu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khi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ruy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u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ai gi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ascii="Cambria" w:hAnsi="Cambria" w:cs="Cambria"/>
          <w:color w:val="414141"/>
          <w:sz w:val="26"/>
          <w:szCs w:val="26"/>
        </w:rPr>
        <w:t>ị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ame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ountry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66EB4BEC" w14:textId="77777777" w:rsidTr="00584D97">
        <w:trPr>
          <w:jc w:val="center"/>
        </w:trPr>
        <w:tc>
          <w:tcPr>
            <w:tcW w:w="10781" w:type="dxa"/>
            <w:vAlign w:val="bottom"/>
            <w:hideMark/>
          </w:tcPr>
          <w:p w14:paraId="77C4ABB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:</w:t>
            </w:r>
          </w:p>
          <w:p w14:paraId="4EFCDF7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"",</w:t>
            </w:r>
          </w:p>
          <w:p w14:paraId="561539BC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untry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""</w:t>
            </w:r>
          </w:p>
          <w:p w14:paraId="0754BDE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9065A9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, country):</w:t>
            </w:r>
          </w:p>
          <w:p w14:paraId="63CEA04F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.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</w:t>
            </w:r>
          </w:p>
          <w:p w14:paraId="08E8D2C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country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untry</w:t>
            </w:r>
          </w:p>
        </w:tc>
      </w:tr>
    </w:tbl>
    <w:p w14:paraId="6BCC93F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gi</w:t>
      </w:r>
      <w:r w:rsidRPr="00654DB9">
        <w:rPr>
          <w:rFonts w:ascii="Cambria" w:hAnsi="Cambria" w:cs="Cambria"/>
          <w:color w:val="414141"/>
          <w:sz w:val="26"/>
          <w:szCs w:val="26"/>
        </w:rPr>
        <w:t>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i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og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h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in d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cho ch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lu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1ED2C2D4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59D7F3B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u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CACDE2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d.name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</w:t>
            </w:r>
          </w:p>
        </w:tc>
      </w:tr>
    </w:tbl>
    <w:p w14:paraId="1688F7E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bao nh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tham s</w:t>
      </w:r>
      <w:r w:rsidRPr="00654DB9">
        <w:rPr>
          <w:rFonts w:ascii="Cambria" w:hAnsi="Cambria"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o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u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v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th</w:t>
      </w:r>
      <w:r w:rsidRPr="00654DB9">
        <w:rPr>
          <w:rFonts w:ascii="Cambria" w:hAnsi="Cambria"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,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object.</w:t>
      </w:r>
    </w:p>
    <w:p w14:paraId="1F9A9423" w14:textId="07B065F6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Xem t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ê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m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hyperlink r:id="rId203" w:tgtFrame="_blank" w:tooltip="Hàm khởi tạo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H</w:t>
        </w:r>
        <w:r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m kh</w:t>
        </w:r>
        <w:r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ở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t</w:t>
        </w:r>
        <w:r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ạ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 trong Python</w:t>
        </w:r>
      </w:hyperlink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0831BFEF" w14:textId="77777777" w:rsidR="00B426E6" w:rsidRPr="00654DB9" w:rsidRDefault="00B426E6" w:rsidP="001A47F1">
      <w:pPr>
        <w:pStyle w:val="Heading4"/>
        <w:jc w:val="both"/>
        <w:rPr>
          <w:rFonts w:cs="Roboto Slab"/>
        </w:rPr>
      </w:pPr>
      <w:bookmarkStart w:id="232" w:name="_Toc167916090"/>
      <w:r w:rsidRPr="00654DB9">
        <w:rPr>
          <w:rFonts w:cs="Roboto Slab"/>
        </w:rPr>
        <w:t>Ph</w:t>
      </w:r>
      <w:r w:rsidRPr="00654DB9">
        <w:rPr>
          <w:rFonts w:ascii="Cambria" w:hAnsi="Cambria" w:cs="Cambria"/>
        </w:rPr>
        <w:t>ươ</w:t>
      </w:r>
      <w:r w:rsidRPr="00654DB9">
        <w:rPr>
          <w:rFonts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>c t</w:t>
      </w:r>
      <w:r w:rsidRPr="00654DB9">
        <w:rPr>
          <w:rFonts w:ascii="Cambria" w:hAnsi="Cambria" w:cs="Cambria"/>
        </w:rPr>
        <w:t>ĩ</w:t>
      </w:r>
      <w:r w:rsidRPr="00654DB9">
        <w:rPr>
          <w:rFonts w:cs="Roboto Slab"/>
        </w:rPr>
        <w:t>nh static</w:t>
      </w:r>
      <w:bookmarkEnd w:id="232"/>
    </w:p>
    <w:p w14:paraId="779CF6A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lass trong Python.</w:t>
      </w:r>
    </w:p>
    <w:p w14:paraId="5BAF8C2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Ở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ữ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g 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ở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ê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 b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 c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ó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ấ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y r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ằ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ng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: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a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r</w:t>
      </w:r>
      <w:r w:rsidRPr="00654DB9">
        <w:rPr>
          <w:rFonts w:ascii="Cambria" w:hAnsi="Cambria" w:cs="Cambria"/>
          <w:color w:val="414141"/>
          <w:sz w:val="26"/>
          <w:szCs w:val="26"/>
        </w:rPr>
        <w:t>ồ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d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. Tuy nhi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lo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ascii="Cambria" w:hAnsi="Cambria"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ascii="Cambria" w:hAnsi="Cambria"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ph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,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l</w:t>
      </w:r>
      <w:r w:rsidRPr="00654DB9">
        <w:rPr>
          <w:rFonts w:ascii="Cambria" w:hAnsi="Cambria"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staticmethod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789FCCF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Mathematics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67978DF2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4FE0B9B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ematics:</w:t>
            </w:r>
          </w:p>
          <w:p w14:paraId="7B42060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x, y):</w:t>
            </w:r>
          </w:p>
          <w:p w14:paraId="2EED7B1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y</w:t>
            </w:r>
          </w:p>
        </w:tc>
      </w:tr>
    </w:tbl>
    <w:p w14:paraId="3C2D7B6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ethod</w:t>
      </w:r>
      <w:r w:rsidRPr="00654DB9">
        <w:rPr>
          <w:rFonts w:ascii="Cambria" w:hAnsi="Cambria"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addNumbers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228ECEEF" w14:textId="77777777" w:rsidTr="00584D97">
        <w:trPr>
          <w:jc w:val="center"/>
        </w:trPr>
        <w:tc>
          <w:tcPr>
            <w:tcW w:w="10787" w:type="dxa"/>
            <w:vAlign w:val="bottom"/>
            <w:hideMark/>
          </w:tcPr>
          <w:p w14:paraId="48AEE88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ematic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91B2CB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.addNumbers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5BA55CB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Qu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i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ta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ổ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addNumbers th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d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static method nh</w:t>
      </w:r>
      <w:r w:rsidRPr="00654DB9">
        <w:rPr>
          <w:rFonts w:ascii="Cambria" w:hAnsi="Cambria"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02ADF704" w14:textId="77777777" w:rsidTr="00584D97">
        <w:trPr>
          <w:jc w:val="center"/>
        </w:trPr>
        <w:tc>
          <w:tcPr>
            <w:tcW w:w="10781" w:type="dxa"/>
            <w:vAlign w:val="bottom"/>
            <w:hideMark/>
          </w:tcPr>
          <w:p w14:paraId="5562C3D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ematics:</w:t>
            </w:r>
          </w:p>
          <w:p w14:paraId="49000FE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26F1A5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staticmethod</w:t>
            </w:r>
          </w:p>
          <w:p w14:paraId="1B52340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, y):</w:t>
            </w:r>
          </w:p>
          <w:p w14:paraId="3BA2C1C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y</w:t>
            </w:r>
          </w:p>
          <w:p w14:paraId="6DF0522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78C3C6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19F5B85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athematics.addNumbers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66EA0F4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Quan s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t k</w:t>
      </w:r>
      <w:r w:rsidRPr="00654DB9">
        <w:rPr>
          <w:rFonts w:ascii="Cambria" w:hAnsi="Cambria" w:cs="Cambria"/>
          <w:color w:val="000000" w:themeColor="text1"/>
        </w:rPr>
        <w:t>ỹ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ascii="Cambria" w:hAnsi="Cambria"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nh</w:t>
      </w:r>
      <w:r w:rsidRPr="00654DB9">
        <w:rPr>
          <w:rFonts w:ascii="Cambria" w:hAnsi="Cambria"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lu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n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sau:</w:t>
      </w:r>
    </w:p>
    <w:p w14:paraId="3C58BA76" w14:textId="77777777" w:rsidR="00B426E6" w:rsidRPr="00654DB9" w:rsidRDefault="00B426E6">
      <w:pPr>
        <w:numPr>
          <w:ilvl w:val="0"/>
          <w:numId w:val="41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tatic method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am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o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Self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32F61D08" w14:textId="77777777" w:rsidR="00B426E6" w:rsidRPr="00654DB9" w:rsidRDefault="00B426E6">
      <w:pPr>
        <w:numPr>
          <w:ilvl w:val="0"/>
          <w:numId w:val="41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@staticmethod</w:t>
      </w:r>
      <w:r w:rsidRPr="00654DB9">
        <w:rPr>
          <w:rFonts w:ascii="Cambria" w:hAnsi="Cambria" w:cs="Cambria"/>
          <w:color w:val="000000" w:themeColor="text1"/>
        </w:rPr>
        <w:t> đặ</w:t>
      </w:r>
      <w:r w:rsidRPr="00654DB9">
        <w:rPr>
          <w:rFonts w:ascii="Segoe MDL2 Assets" w:hAnsi="Segoe MDL2 Assets" w:cs="Roboto Slab"/>
          <w:color w:val="000000" w:themeColor="text1"/>
        </w:rPr>
        <w:t>t tr</w:t>
      </w:r>
      <w:r w:rsidRPr="00654DB9">
        <w:rPr>
          <w:rFonts w:ascii="Cambria" w:hAnsi="Cambria"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c method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hai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tatic method.</w:t>
      </w:r>
    </w:p>
    <w:p w14:paraId="26C47F6B" w14:textId="77777777" w:rsidR="00B426E6" w:rsidRPr="00654DB9" w:rsidRDefault="00B426E6">
      <w:pPr>
        <w:numPr>
          <w:ilvl w:val="0"/>
          <w:numId w:val="41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color w:val="000000" w:themeColor="text1"/>
          <w:sz w:val="24"/>
          <w:szCs w:val="24"/>
          <w:shd w:val="clear" w:color="auto" w:fill="F1F1F1"/>
        </w:rPr>
        <w:t>className.methodName()</w:t>
      </w:r>
      <w:r w:rsidRPr="00654DB9">
        <w:rPr>
          <w:rFonts w:ascii="Cambria" w:hAnsi="Cambria"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ascii="Cambria" w:hAnsi="Cambria"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static method.</w:t>
      </w:r>
    </w:p>
    <w:p w14:paraId="5B58F89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tatic method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kh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ố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ng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kh</w:t>
      </w:r>
      <w:r w:rsidRPr="00654DB9">
        <w:rPr>
          <w:rFonts w:ascii="Cambria" w:hAnsi="Cambria"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am s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 Self,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ta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rong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g</w:t>
      </w:r>
      <w:r w:rsidRPr="00654DB9">
        <w:rPr>
          <w:rFonts w:ascii="Cambria" w:hAnsi="Cambria" w:cs="Cambria"/>
          <w:color w:val="000000" w:themeColor="text1"/>
        </w:rPr>
        <w:t>ắ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x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chung chung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o class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n cho 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qu</w:t>
      </w:r>
      <w:r w:rsidRPr="00654DB9">
        <w:rPr>
          <w:rFonts w:ascii="Cambria" w:hAnsi="Cambria"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n l</w:t>
      </w:r>
      <w:r w:rsidRPr="00654DB9">
        <w:rPr>
          <w:rFonts w:ascii="Cambria" w:hAnsi="Cambria"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code.</w:t>
      </w:r>
    </w:p>
    <w:p w14:paraId="7F45DF6B" w14:textId="77777777" w:rsidR="00B426E6" w:rsidRPr="00654DB9" w:rsidRDefault="00B426E6" w:rsidP="00584D97">
      <w:pPr>
        <w:pStyle w:val="Heading3"/>
      </w:pPr>
      <w:bookmarkStart w:id="233" w:name="_Toc167916091"/>
      <w:r w:rsidRPr="00654DB9">
        <w:t>K</w:t>
      </w:r>
      <w:r w:rsidRPr="00654DB9">
        <w:rPr>
          <w:rFonts w:ascii="Cambria" w:hAnsi="Cambria" w:cs="Cambria"/>
        </w:rPr>
        <w:t>ế</w:t>
      </w:r>
      <w:r w:rsidRPr="00654DB9">
        <w:t xml:space="preserve"> th</w:t>
      </w:r>
      <w:r w:rsidRPr="00654DB9">
        <w:rPr>
          <w:rFonts w:ascii="Cambria" w:hAnsi="Cambria" w:cs="Cambria"/>
        </w:rPr>
        <w:t>ừ</w:t>
      </w:r>
      <w:r w:rsidRPr="00654DB9">
        <w:t>a class trong Python</w:t>
      </w:r>
      <w:bookmarkEnd w:id="233"/>
    </w:p>
    <w:p w14:paraId="369903E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lass 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a t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lass B kh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, l</w:t>
      </w:r>
      <w:r w:rsidRPr="00654DB9">
        <w:rPr>
          <w:rFonts w:ascii="Cambria" w:hAnsi="Cambria"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c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ta g</w:t>
      </w:r>
      <w:r w:rsidRPr="00654DB9">
        <w:rPr>
          <w:rFonts w:ascii="Cambria" w:hAnsi="Cambria"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A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l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ớ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p con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B l</w:t>
      </w:r>
      <w:r w:rsidRPr="00654DB9">
        <w:rPr>
          <w:rFonts w:ascii="Cambria" w:hAnsi="Cambria" w:cs="Cambria"/>
          <w:color w:val="000000" w:themeColor="text1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l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ớ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p cha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2737B4D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 con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u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 cha, tr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ascii="Cambria" w:hAnsi="Cambria"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ascii="Cambria" w:hAnsi="Cambria"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ascii="Cambria" w:hAnsi="Cambria"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private method (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s</w:t>
      </w:r>
      <w:r w:rsidRPr="00654DB9">
        <w:rPr>
          <w:rStyle w:val="Emphasis"/>
          <w:rFonts w:ascii="Cambria" w:hAnsi="Cambria" w:cs="Cambria"/>
          <w:color w:val="000000" w:themeColor="text1"/>
        </w:rPr>
        <w:t>ẽ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Style w:val="Emphasis"/>
          <w:rFonts w:ascii="Cambria" w:hAnsi="Cambria" w:cs="Cambria"/>
          <w:color w:val="000000" w:themeColor="text1"/>
        </w:rPr>
        <w:t>ì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m hi</w:t>
      </w:r>
      <w:r w:rsidRPr="00654DB9">
        <w:rPr>
          <w:rStyle w:val="Emphasis"/>
          <w:rFonts w:ascii="Cambria" w:hAnsi="Cambria" w:cs="Cambria"/>
          <w:color w:val="000000" w:themeColor="text1"/>
        </w:rPr>
        <w:t>ể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u ti</w:t>
      </w:r>
      <w:r w:rsidRPr="00654DB9">
        <w:rPr>
          <w:rStyle w:val="Emphasis"/>
          <w:rFonts w:ascii="Cambria" w:hAnsi="Cambria" w:cs="Cambria"/>
          <w:color w:val="000000" w:themeColor="text1"/>
        </w:rPr>
        <w:t>ế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Style w:val="Emphasis"/>
          <w:rFonts w:ascii="Cambria" w:hAnsi="Cambria" w:cs="Cambria"/>
          <w:color w:val="000000" w:themeColor="text1"/>
        </w:rPr>
        <w:t>ở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Style w:val="Emphasis"/>
          <w:rFonts w:ascii="Cambria" w:hAnsi="Cambria" w:cs="Cambria"/>
          <w:color w:val="000000" w:themeColor="text1"/>
        </w:rPr>
        <w:t>ầ</w:t>
      </w:r>
      <w:r w:rsidRPr="00654DB9">
        <w:rPr>
          <w:rStyle w:val="Emphasis"/>
          <w:rFonts w:ascii="Segoe MDL2 Assets" w:hAnsi="Segoe MDL2 Assets" w:cs="Roboto Slab"/>
          <w:color w:val="000000" w:themeColor="text1"/>
        </w:rPr>
        <w:t>n 7</w:t>
      </w:r>
      <w:r w:rsidRPr="00654DB9">
        <w:rPr>
          <w:rFonts w:ascii="Segoe MDL2 Assets" w:hAnsi="Segoe MDL2 Assets" w:cs="Roboto Slab"/>
          <w:color w:val="000000" w:themeColor="text1"/>
        </w:rPr>
        <w:t>).</w:t>
      </w:r>
    </w:p>
    <w:p w14:paraId="1F20B87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a n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r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t hay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4550FDA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,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khai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Animal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hung chung d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nh cho </w:t>
      </w:r>
      <w:r w:rsidRPr="00654DB9">
        <w:rPr>
          <w:rFonts w:ascii="Cambria" w:hAnsi="Cambria"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t, n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u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t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gi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, ...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ascii="Cambria" w:hAnsi="Cambria"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ă</w:t>
      </w:r>
      <w:r w:rsidRPr="00654DB9">
        <w:rPr>
          <w:rFonts w:ascii="Segoe MDL2 Assets" w:hAnsi="Segoe MDL2 Assets" w:cs="Roboto Slab"/>
          <w:color w:val="000000" w:themeColor="text1"/>
        </w:rPr>
        <w:t>n, 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 xml:space="preserve">ng,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i v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 xml:space="preserve"> sinh, ch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y, ...</w:t>
      </w:r>
    </w:p>
    <w:p w14:paraId="4F1FBC65" w14:textId="28251DC0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lastRenderedPageBreak/>
        <w:t>B</w:t>
      </w:r>
      <w:r w:rsidRPr="00654DB9">
        <w:rPr>
          <w:rFonts w:ascii="Cambria" w:hAnsi="Cambria" w:cs="Cambria"/>
          <w:color w:val="000000" w:themeColor="text1"/>
        </w:rPr>
        <w:t>â</w:t>
      </w:r>
      <w:r w:rsidRPr="00654DB9">
        <w:rPr>
          <w:rFonts w:ascii="Segoe MDL2 Assets" w:hAnsi="Segoe MDL2 Assets" w:cs="Roboto Slab"/>
          <w:color w:val="000000" w:themeColor="text1"/>
        </w:rPr>
        <w:t>y gi</w:t>
      </w:r>
      <w:r w:rsidRPr="00654DB9">
        <w:rPr>
          <w:rFonts w:ascii="Cambria" w:hAnsi="Cambria" w:cs="Cambria"/>
          <w:color w:val="000000" w:themeColor="text1"/>
        </w:rPr>
        <w:t>ờ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mu</w:t>
      </w:r>
      <w:r w:rsidRPr="00654DB9">
        <w:rPr>
          <w:rFonts w:ascii="Cambria" w:hAnsi="Cambria"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 khai b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th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m 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Dog</w:t>
      </w:r>
      <w:r w:rsidRPr="00654DB9">
        <w:rPr>
          <w:rFonts w:ascii="Segoe MDL2 Assets" w:hAnsi="Segoe MDL2 Assets" w:cs="Roboto Slab"/>
          <w:color w:val="000000" w:themeColor="text1"/>
        </w:rPr>
        <w:t xml:space="preserve">, </w:t>
      </w:r>
      <w:r w:rsidRPr="00654DB9">
        <w:rPr>
          <w:rFonts w:ascii="Cambria" w:hAnsi="Cambria"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ascii="Cambria" w:hAnsi="Cambria" w:cs="Cambria"/>
          <w:color w:val="000000" w:themeColor="text1"/>
        </w:rPr>
        <w:t>độ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t n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ascii="Cambria" w:hAnsi="Cambria" w:cs="Cambria"/>
          <w:color w:val="000000" w:themeColor="text1"/>
        </w:rPr>
        <w:t>ũ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p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ascii="Cambria" w:hAnsi="Cambria"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hu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Animal</w:t>
      </w:r>
      <w:r w:rsidRPr="00654DB9">
        <w:rPr>
          <w:rFonts w:ascii="Segoe MDL2 Assets" w:hAnsi="Segoe MDL2 Assets" w:cs="Roboto Slab"/>
          <w:color w:val="000000" w:themeColor="text1"/>
        </w:rPr>
        <w:t>. V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ta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ascii="Cambria" w:hAnsi="Cambria"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</w:t>
      </w:r>
      <w:r w:rsidRPr="00654DB9">
        <w:rPr>
          <w:rFonts w:ascii="Cambria" w:hAnsi="Cambria"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Dog</w:t>
      </w:r>
      <w:r w:rsidRPr="00654DB9">
        <w:rPr>
          <w:rStyle w:val="Strong"/>
          <w:rFonts w:ascii="Cambria" w:eastAsiaTheme="majorEastAsia" w:hAnsi="Cambria"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="00CB6F86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Animal</w:t>
      </w:r>
      <w:r w:rsidR="00CB6F86"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i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ki</w:t>
      </w:r>
      <w:r w:rsidRPr="00654DB9">
        <w:rPr>
          <w:rFonts w:ascii="Cambria" w:hAnsi="Cambria"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m ch</w:t>
      </w:r>
      <w:r w:rsidRPr="00654DB9">
        <w:rPr>
          <w:rFonts w:ascii="Cambria" w:hAnsi="Cambria"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r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2583B3F0" w14:textId="77777777" w:rsidTr="00CB6F86">
        <w:trPr>
          <w:jc w:val="center"/>
        </w:trPr>
        <w:tc>
          <w:tcPr>
            <w:tcW w:w="10652" w:type="dxa"/>
            <w:vAlign w:val="bottom"/>
            <w:hideMark/>
          </w:tcPr>
          <w:p w14:paraId="7C5BC4E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Animal</w:t>
            </w:r>
          </w:p>
          <w:p w14:paraId="679E399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:</w:t>
            </w:r>
          </w:p>
          <w:p w14:paraId="3C146E5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e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76D9A53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gioitinh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16A4363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4C123A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0820D5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847BC7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hay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316220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3246FF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7E80F2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og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Animal</w:t>
            </w:r>
          </w:p>
          <w:p w14:paraId="0C9A336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):</w:t>
            </w:r>
          </w:p>
          <w:p w14:paraId="12B2489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C968FD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ua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719B2B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a Go Go!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FE97DA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B87515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2147EA8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EFDA6F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3FB5514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hay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BFBCA1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su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489AB5C9" w14:textId="04F523DF" w:rsidR="00B426E6" w:rsidRPr="00654DB9" w:rsidRDefault="001A47F1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Hi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ị</w:t>
      </w:r>
    </w:p>
    <w:p w14:paraId="723CB15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623E84F7" wp14:editId="137FDE03">
            <wp:extent cx="5764530" cy="2520315"/>
            <wp:effectExtent l="0" t="0" r="7620" b="0"/>
            <wp:docPr id="51" name="Picture 51" descr="ke thua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 thua 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4D57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34" w:name="_Toc167916092"/>
      <w:r w:rsidRPr="00654DB9">
        <w:rPr>
          <w:rFonts w:cs="Roboto Slab"/>
        </w:rPr>
        <w:lastRenderedPageBreak/>
        <w:t>M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 xml:space="preserve">c </w:t>
      </w:r>
      <w:r w:rsidRPr="00654DB9">
        <w:rPr>
          <w:rFonts w:ascii="Cambria" w:hAnsi="Cambria" w:cs="Cambria"/>
        </w:rPr>
        <w:t>độ</w:t>
      </w:r>
      <w:r w:rsidRPr="00654DB9">
        <w:rPr>
          <w:rFonts w:cs="Roboto Slab"/>
        </w:rPr>
        <w:t xml:space="preserve"> truy c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public / protected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private</w:t>
      </w:r>
      <w:bookmarkEnd w:id="234"/>
    </w:p>
    <w:p w14:paraId="3882BF13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l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h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hu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t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3 m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uy c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kh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au.</w:t>
      </w:r>
    </w:p>
    <w:p w14:paraId="0AE905C9" w14:textId="77777777" w:rsidR="00B426E6" w:rsidRPr="00654DB9" w:rsidRDefault="00B426E6">
      <w:pPr>
        <w:numPr>
          <w:ilvl w:val="0"/>
          <w:numId w:val="42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Public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ascii="Cambria" w:hAnsi="Cambria" w:cs="Cambria"/>
          <w:color w:val="414141"/>
          <w:sz w:val="26"/>
          <w:szCs w:val="26"/>
        </w:rPr>
        <w:t>ổ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,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o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</w:t>
      </w:r>
    </w:p>
    <w:p w14:paraId="288FA73E" w14:textId="77777777" w:rsidR="00B426E6" w:rsidRPr="00654DB9" w:rsidRDefault="00B426E6">
      <w:pPr>
        <w:numPr>
          <w:ilvl w:val="0"/>
          <w:numId w:val="42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Protected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v</w:t>
      </w:r>
      <w:r w:rsidRPr="00654DB9">
        <w:rPr>
          <w:rFonts w:ascii="Cambria" w:hAnsi="Cambria"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ong n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b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l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con k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.</w:t>
      </w:r>
    </w:p>
    <w:p w14:paraId="2A0FCA58" w14:textId="77777777" w:rsidR="00B426E6" w:rsidRPr="00654DB9" w:rsidRDefault="00B426E6">
      <w:pPr>
        <w:numPr>
          <w:ilvl w:val="0"/>
          <w:numId w:val="42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color w:val="414141"/>
          <w:sz w:val="26"/>
          <w:szCs w:val="26"/>
        </w:rPr>
        <w:t>Private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, n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ascii="Cambria" w:hAnsi="Cambria" w:cs="Cambria"/>
          <w:color w:val="414141"/>
          <w:sz w:val="26"/>
          <w:szCs w:val="26"/>
        </w:rPr>
        <w:t>ỉ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ascii="Cambria" w:hAnsi="Cambria"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d</w:t>
      </w:r>
      <w:r w:rsidRPr="00654DB9">
        <w:rPr>
          <w:rFonts w:ascii="Cambria" w:hAnsi="Cambria"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b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c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l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p </w:t>
      </w:r>
      <w:r w:rsidRPr="00654DB9">
        <w:rPr>
          <w:rFonts w:ascii="Cambria" w:hAnsi="Cambria"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.</w:t>
      </w:r>
    </w:p>
    <w:p w14:paraId="3AD25D1F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h khai b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o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:</w:t>
      </w:r>
    </w:p>
    <w:p w14:paraId="334B4F38" w14:textId="77777777" w:rsidR="00B426E6" w:rsidRPr="00654DB9" w:rsidRDefault="00B426E6">
      <w:pPr>
        <w:numPr>
          <w:ilvl w:val="0"/>
          <w:numId w:val="43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ai d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g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d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(__)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ai b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ho m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rivate</w:t>
      </w:r>
    </w:p>
    <w:p w14:paraId="6B2AF2D4" w14:textId="77777777" w:rsidR="00B426E6" w:rsidRPr="00654DB9" w:rsidRDefault="00B426E6">
      <w:pPr>
        <w:numPr>
          <w:ilvl w:val="0"/>
          <w:numId w:val="43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d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g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d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(_)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ai b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cho m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rotected</w:t>
      </w:r>
    </w:p>
    <w:p w14:paraId="69B2A6E6" w14:textId="77777777" w:rsidR="00B426E6" w:rsidRPr="00654DB9" w:rsidRDefault="00B426E6">
      <w:pPr>
        <w:numPr>
          <w:ilvl w:val="0"/>
          <w:numId w:val="43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K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d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g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d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ublic.</w:t>
      </w:r>
    </w:p>
    <w:p w14:paraId="05B9B760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Xem v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khai b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d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3A03B274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2FFE7C4F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Animal</w:t>
            </w:r>
          </w:p>
          <w:p w14:paraId="50F3AD6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:</w:t>
            </w:r>
          </w:p>
          <w:p w14:paraId="2F5025E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0CBE95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19C2715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''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ublic</w:t>
            </w:r>
          </w:p>
          <w:p w14:paraId="5382D0D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''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rotected</w:t>
            </w:r>
          </w:p>
          <w:p w14:paraId="5C920DA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_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''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rivate</w:t>
            </w:r>
          </w:p>
          <w:p w14:paraId="6A22F28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9BEC84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</w:t>
            </w:r>
          </w:p>
          <w:p w14:paraId="0715740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tNam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ublic</w:t>
            </w:r>
          </w:p>
          <w:p w14:paraId="5D11FC0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15FE623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B0A073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getNam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rotected</w:t>
            </w:r>
          </w:p>
          <w:p w14:paraId="2AC35D7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23E45BB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A9F670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getNam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rivate</w:t>
            </w:r>
          </w:p>
          <w:p w14:paraId="203F5DF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</w:tc>
      </w:tr>
    </w:tbl>
    <w:p w14:paraId="3AE1E60E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B</w:t>
      </w:r>
      <w:r w:rsidRPr="00654DB9">
        <w:rPr>
          <w:rFonts w:ascii="Cambria" w:hAnsi="Cambria" w:cs="Cambria"/>
          <w:color w:val="414141"/>
          <w:sz w:val="26"/>
          <w:szCs w:val="26"/>
        </w:rPr>
        <w:t>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gi</w:t>
      </w:r>
      <w:r w:rsidRPr="00654DB9">
        <w:rPr>
          <w:rFonts w:ascii="Cambria" w:hAnsi="Cambria" w:cs="Cambria"/>
          <w:color w:val="414141"/>
          <w:sz w:val="26"/>
          <w:szCs w:val="26"/>
        </w:rPr>
        <w:t>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ascii="Cambria" w:hAnsi="Cambria"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v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r</w:t>
      </w:r>
      <w:r w:rsidRPr="00654DB9">
        <w:rPr>
          <w:rFonts w:ascii="Cambria" w:hAnsi="Cambria" w:cs="Cambria"/>
          <w:color w:val="414141"/>
          <w:sz w:val="26"/>
          <w:szCs w:val="26"/>
        </w:rPr>
        <w:t>õ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r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ascii="Cambria" w:hAnsi="Cambria"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m</w:t>
      </w:r>
      <w:r w:rsidRPr="00654DB9">
        <w:rPr>
          <w:rFonts w:ascii="Cambria" w:hAnsi="Cambria"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ascii="Cambria" w:hAnsi="Cambria"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uy c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ong Pyth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7C24B4F7" w14:textId="77777777" w:rsidTr="00CB6F86">
        <w:trPr>
          <w:jc w:val="center"/>
        </w:trPr>
        <w:tc>
          <w:tcPr>
            <w:tcW w:w="10650" w:type="dxa"/>
            <w:vAlign w:val="bottom"/>
            <w:hideMark/>
          </w:tcPr>
          <w:p w14:paraId="153A11D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:</w:t>
            </w:r>
          </w:p>
          <w:p w14:paraId="6FCB3C0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_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62CA80A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0DB5813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72B2E4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Nam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):</w:t>
            </w:r>
          </w:p>
          <w:p w14:paraId="1E9BAAC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privat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uy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trong class</w:t>
            </w:r>
          </w:p>
          <w:p w14:paraId="54F311E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</w:t>
            </w:r>
          </w:p>
          <w:p w14:paraId="0C025F3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20BF02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am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F0948A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name)</w:t>
            </w:r>
          </w:p>
          <w:p w14:paraId="1235473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0FA28A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7F66B6E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3842FDC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code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sai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__name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rivate</w:t>
            </w:r>
          </w:p>
          <w:p w14:paraId="012CB6AF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.__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ull'</w:t>
            </w:r>
          </w:p>
          <w:p w14:paraId="2B690E0C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84CBE3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ame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ublic</w:t>
            </w:r>
          </w:p>
          <w:p w14:paraId="332A6A36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.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ull'</w:t>
            </w:r>
          </w:p>
          <w:p w14:paraId="7D395F3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D070419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setName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ublic</w:t>
            </w:r>
          </w:p>
          <w:p w14:paraId="3134E642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Nam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ull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5724E23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D2C7E97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showName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ublic</w:t>
            </w:r>
          </w:p>
          <w:p w14:paraId="4F013395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am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;</w:t>
            </w:r>
          </w:p>
        </w:tc>
      </w:tr>
    </w:tbl>
    <w:p w14:paraId="273F5FC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</w:t>
      </w:r>
      <w:r w:rsidRPr="00654DB9">
        <w:rPr>
          <w:rFonts w:ascii="Cambria" w:hAnsi="Cambria"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ascii="Cambria" w:hAnsi="Cambria" w:cs="Cambria"/>
          <w:color w:val="414141"/>
          <w:sz w:val="26"/>
          <w:szCs w:val="26"/>
        </w:rPr>
        <w:t>ô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in c</w:t>
      </w:r>
      <w:r w:rsidRPr="00654DB9">
        <w:rPr>
          <w:rFonts w:ascii="Cambria" w:hAnsi="Cambria"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h</w:t>
      </w:r>
      <w:r w:rsidRPr="00654DB9">
        <w:rPr>
          <w:rFonts w:ascii="Cambria" w:hAnsi="Cambria" w:cs="Cambria"/>
          <w:color w:val="414141"/>
          <w:sz w:val="26"/>
          <w:szCs w:val="26"/>
        </w:rPr>
        <w:t>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v</w:t>
      </w:r>
      <w:r w:rsidRPr="00654DB9">
        <w:rPr>
          <w:rFonts w:ascii="Cambria" w:hAnsi="Cambria" w:cs="Cambria"/>
          <w:color w:val="414141"/>
          <w:sz w:val="26"/>
          <w:szCs w:val="26"/>
        </w:rPr>
        <w:t>ề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ascii="Cambria" w:hAnsi="Cambria"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r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h</w:t>
      </w:r>
      <w:r w:rsidRPr="00654DB9">
        <w:rPr>
          <w:rFonts w:ascii="Cambria" w:hAnsi="Cambria" w:cs="Cambria"/>
          <w:color w:val="414141"/>
          <w:sz w:val="26"/>
          <w:szCs w:val="26"/>
        </w:rPr>
        <w:t>ư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ascii="Cambria" w:hAnsi="Cambria"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ascii="Cambria" w:hAnsi="Cambria"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rong Python, hay n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ascii="Cambria" w:hAnsi="Cambria" w:cs="Cambria"/>
          <w:color w:val="414141"/>
          <w:sz w:val="26"/>
          <w:szCs w:val="26"/>
        </w:rPr>
        <w:t>đ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gi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ascii="Cambria" w:hAnsi="Cambria"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s</w:t>
      </w:r>
      <w:r w:rsidRPr="00654DB9">
        <w:rPr>
          <w:rFonts w:ascii="Cambria" w:hAnsi="Cambria"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d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lass trong Python. S</w:t>
      </w:r>
      <w:r w:rsidRPr="00654DB9">
        <w:rPr>
          <w:rFonts w:ascii="Cambria" w:hAnsi="Cambria" w:cs="Cambria"/>
          <w:color w:val="414141"/>
          <w:sz w:val="26"/>
          <w:szCs w:val="26"/>
        </w:rPr>
        <w:t>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t</w:t>
      </w:r>
      <w:r w:rsidRPr="00654DB9">
        <w:rPr>
          <w:rFonts w:ascii="Cambria" w:hAnsi="Cambria"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ascii="Cambria" w:hAnsi="Cambria"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s</w:t>
      </w:r>
      <w:r w:rsidRPr="00654DB9">
        <w:rPr>
          <w:rFonts w:ascii="Cambria" w:hAnsi="Cambria"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ascii="Cambria" w:hAnsi="Cambria"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h</w:t>
      </w:r>
      <w:r w:rsidRPr="00654DB9">
        <w:rPr>
          <w:rFonts w:ascii="Cambria" w:hAnsi="Cambria"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b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v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gi</w:t>
      </w:r>
      <w:r w:rsidRPr="00654DB9">
        <w:rPr>
          <w:rFonts w:ascii="Cambria" w:hAnsi="Cambria"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h</w:t>
      </w:r>
      <w:r w:rsidRPr="00654DB9">
        <w:rPr>
          <w:rFonts w:ascii="Cambria" w:hAnsi="Cambria"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h chi ti</w:t>
      </w:r>
      <w:r w:rsidRPr="00654DB9">
        <w:rPr>
          <w:rFonts w:ascii="Cambria" w:hAnsi="Cambria"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t</w:t>
      </w:r>
      <w:r w:rsidRPr="00654DB9">
        <w:rPr>
          <w:rFonts w:ascii="Cambria" w:hAnsi="Cambria" w:cs="Cambria"/>
          <w:color w:val="414141"/>
          <w:sz w:val="26"/>
          <w:szCs w:val="26"/>
        </w:rPr>
        <w:t>ừ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</w:t>
      </w:r>
      <w:r w:rsidRPr="00654DB9">
        <w:rPr>
          <w:rFonts w:ascii="Cambria" w:hAnsi="Cambria" w:cs="Cambria"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</w:t>
      </w:r>
      <w:r w:rsidRPr="00654DB9">
        <w:rPr>
          <w:rFonts w:ascii="Cambria" w:hAnsi="Cambria" w:cs="Cambria"/>
          <w:color w:val="414141"/>
          <w:sz w:val="26"/>
          <w:szCs w:val="26"/>
        </w:rPr>
        <w:t>ỏ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ong b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ascii="Cambria" w:hAnsi="Cambria"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y </w:t>
      </w:r>
      <w:r w:rsidRPr="00654DB9">
        <w:rPr>
          <w:rFonts w:ascii="Cambria" w:hAnsi="Cambria"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i</w:t>
      </w:r>
      <w:r w:rsidRPr="00654DB9">
        <w:rPr>
          <w:rFonts w:ascii="Cambria" w:hAnsi="Cambria"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c</w:t>
      </w:r>
      <w:r w:rsidRPr="00654DB9">
        <w:rPr>
          <w:rFonts w:ascii="Cambria" w:hAnsi="Cambria"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</w:t>
      </w:r>
      <w:r w:rsidRPr="00654DB9">
        <w:rPr>
          <w:rFonts w:ascii="Cambria" w:hAnsi="Cambria"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d</w:t>
      </w:r>
      <w:r w:rsidRPr="00654DB9">
        <w:rPr>
          <w:rFonts w:ascii="Cambria" w:hAnsi="Cambria" w:cs="Cambria"/>
          <w:color w:val="414141"/>
          <w:sz w:val="26"/>
          <w:szCs w:val="26"/>
        </w:rPr>
        <w:t>ễ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i</w:t>
      </w:r>
      <w:r w:rsidRPr="00654DB9">
        <w:rPr>
          <w:rFonts w:ascii="Cambria" w:hAnsi="Cambria"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 h</w:t>
      </w:r>
      <w:r w:rsidRPr="00654DB9">
        <w:rPr>
          <w:rFonts w:ascii="Cambria" w:hAnsi="Cambria" w:cs="Cambria"/>
          <w:color w:val="414141"/>
          <w:sz w:val="26"/>
          <w:szCs w:val="26"/>
        </w:rPr>
        <w:t>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nh</w:t>
      </w:r>
      <w:r w:rsidRPr="00654DB9">
        <w:rPr>
          <w:rFonts w:ascii="Cambria" w:hAnsi="Cambria" w:cs="Cambria"/>
          <w:color w:val="414141"/>
          <w:sz w:val="26"/>
          <w:szCs w:val="26"/>
        </w:rPr>
        <w:t>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.</w:t>
      </w:r>
    </w:p>
    <w:p w14:paraId="4549BBBE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38B44430" w14:textId="119CFA45" w:rsidR="00B426E6" w:rsidRPr="00654DB9" w:rsidRDefault="00DE5C5E" w:rsidP="00DE5C5E">
      <w:pPr>
        <w:pStyle w:val="Heading2"/>
      </w:pPr>
      <w:bookmarkStart w:id="235" w:name="_Toc167916093"/>
      <w:r w:rsidRPr="00654DB9">
        <w:lastRenderedPageBreak/>
        <w:t>H</w:t>
      </w:r>
      <w:r w:rsidRPr="00654DB9">
        <w:rPr>
          <w:rFonts w:ascii="Cambria" w:hAnsi="Cambria" w:cs="Cambria"/>
        </w:rPr>
        <w:t>À</w:t>
      </w:r>
      <w:r w:rsidRPr="00654DB9">
        <w:t>M KH</w:t>
      </w:r>
      <w:r w:rsidRPr="00654DB9">
        <w:rPr>
          <w:rFonts w:ascii="Cambria" w:hAnsi="Cambria" w:cs="Cambria"/>
        </w:rPr>
        <w:t>Ở</w:t>
      </w:r>
      <w:r w:rsidRPr="00654DB9">
        <w:t>I T</w:t>
      </w:r>
      <w:r w:rsidRPr="00654DB9">
        <w:rPr>
          <w:rFonts w:ascii="Cambria" w:hAnsi="Cambria" w:cs="Cambria"/>
        </w:rPr>
        <w:t>Ạ</w:t>
      </w:r>
      <w:r w:rsidRPr="00654DB9">
        <w:t>O TRONG PYTHON, KHI N</w:t>
      </w:r>
      <w:r w:rsidRPr="00654DB9">
        <w:rPr>
          <w:rFonts w:ascii="Cambria" w:hAnsi="Cambria" w:cs="Cambria"/>
        </w:rPr>
        <w:t>À</w:t>
      </w:r>
      <w:r w:rsidRPr="00654DB9">
        <w:t>O TH</w:t>
      </w:r>
      <w:r w:rsidRPr="00654DB9">
        <w:rPr>
          <w:rFonts w:ascii="Cambria" w:hAnsi="Cambria" w:cs="Cambria"/>
        </w:rPr>
        <w:t>Ì</w:t>
      </w:r>
      <w:r w:rsidRPr="00654DB9">
        <w:t xml:space="preserve"> N</w:t>
      </w:r>
      <w:r w:rsidRPr="00654DB9">
        <w:rPr>
          <w:rFonts w:ascii="Cambria" w:hAnsi="Cambria" w:cs="Cambria"/>
        </w:rPr>
        <w:t>Ê</w:t>
      </w:r>
      <w:r w:rsidRPr="00654DB9">
        <w:t>N D</w:t>
      </w:r>
      <w:r w:rsidRPr="00654DB9">
        <w:rPr>
          <w:rFonts w:ascii="Cambria" w:hAnsi="Cambria" w:cs="Cambria"/>
        </w:rPr>
        <w:t>Ù</w:t>
      </w:r>
      <w:r w:rsidRPr="00654DB9">
        <w:t>NG?</w:t>
      </w:r>
      <w:bookmarkEnd w:id="235"/>
    </w:p>
    <w:p w14:paraId="76A8A8F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rong b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h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a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hi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u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h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m kh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ở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i t</w:t>
      </w:r>
      <w:r w:rsidRPr="00654DB9">
        <w:rPr>
          <w:rStyle w:val="Strong"/>
          <w:rFonts w:eastAsiaTheme="majorEastAsia" w:cs="Cambria"/>
          <w:color w:val="414141"/>
          <w:sz w:val="26"/>
          <w:szCs w:val="26"/>
        </w:rPr>
        <w:t>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o trong Python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trong ti</w:t>
      </w:r>
      <w:r w:rsidRPr="00654DB9">
        <w:rPr>
          <w:rFonts w:cs="Cambria"/>
          <w:color w:val="414141"/>
          <w:sz w:val="26"/>
          <w:szCs w:val="26"/>
        </w:rPr>
        <w:t>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Anh ta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cs="Cambria"/>
          <w:color w:val="414141"/>
          <w:sz w:val="26"/>
          <w:szCs w:val="26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onstructors method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. </w:t>
      </w:r>
      <w:r w:rsidRPr="00654DB9">
        <w:rPr>
          <w:rFonts w:cs="Cambria"/>
          <w:color w:val="414141"/>
          <w:sz w:val="26"/>
          <w:szCs w:val="26"/>
        </w:rPr>
        <w:t>Đâ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o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,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d</w:t>
      </w:r>
      <w:r w:rsidRPr="00654DB9">
        <w:rPr>
          <w:rFonts w:cs="Cambria"/>
          <w:color w:val="414141"/>
          <w:sz w:val="26"/>
          <w:szCs w:val="26"/>
        </w:rPr>
        <w:t>ù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nh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 </w:t>
      </w:r>
      <w:r w:rsidRPr="00654DB9">
        <w:rPr>
          <w:rFonts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ode quan tr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khi kh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.</w:t>
      </w:r>
    </w:p>
    <w:p w14:paraId="3F663F01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s</w:t>
      </w:r>
      <w:r w:rsidRPr="00654DB9">
        <w:rPr>
          <w:rFonts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r</w:t>
      </w:r>
      <w:r w:rsidRPr="00654DB9">
        <w:rPr>
          <w:rFonts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h</w:t>
      </w:r>
      <w:r w:rsidRPr="00654DB9">
        <w:rPr>
          <w:rFonts w:cs="Cambria"/>
          <w:color w:val="414141"/>
          <w:sz w:val="26"/>
          <w:szCs w:val="26"/>
        </w:rPr>
        <w:t>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mu</w:t>
      </w:r>
      <w:r w:rsidRPr="00654DB9">
        <w:rPr>
          <w:rFonts w:cs="Cambria"/>
          <w:color w:val="414141"/>
          <w:sz w:val="26"/>
          <w:szCs w:val="26"/>
        </w:rPr>
        <w:t>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h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ode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kh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t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. Ta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h</w:t>
      </w:r>
      <w:r w:rsidRPr="00654DB9">
        <w:rPr>
          <w:rFonts w:cs="Cambria"/>
          <w:color w:val="414141"/>
          <w:sz w:val="26"/>
          <w:szCs w:val="26"/>
        </w:rPr>
        <w:t>ể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x</w:t>
      </w:r>
      <w:r w:rsidRPr="00654DB9">
        <w:rPr>
          <w:rFonts w:cs="Cambria"/>
          <w:color w:val="414141"/>
          <w:sz w:val="26"/>
          <w:szCs w:val="26"/>
        </w:rPr>
        <w:t>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l</w:t>
      </w:r>
      <w:r w:rsidRPr="00654DB9">
        <w:rPr>
          <w:rFonts w:cs="Cambria"/>
          <w:color w:val="414141"/>
          <w:sz w:val="26"/>
          <w:szCs w:val="26"/>
        </w:rPr>
        <w:t>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c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h </w:t>
      </w:r>
      <w:r w:rsidRPr="00654DB9">
        <w:rPr>
          <w:rFonts w:cs="Cambria"/>
          <w:color w:val="414141"/>
          <w:sz w:val="26"/>
          <w:szCs w:val="26"/>
        </w:rPr>
        <w:t>đ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rong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h</w:t>
      </w:r>
      <w:r w:rsidRPr="00654DB9">
        <w:rPr>
          <w:rFonts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,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sau khi kh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o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DE5C5E" w:rsidRPr="00654DB9" w14:paraId="06680393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0E86DCAD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:</w:t>
            </w:r>
          </w:p>
          <w:p w14:paraId="66CC8820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nfig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F8F2511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u h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h cho l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18DD72A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98445DD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27926CB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CD22F28" w14:textId="77777777" w:rsidR="00DE5C5E" w:rsidRPr="00654DB9" w:rsidRDefault="00DE5C5E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nfig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5F5DE369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Tuy nhi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, v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 </w:t>
      </w:r>
      <w:r w:rsidRPr="00654DB9">
        <w:rPr>
          <w:rFonts w:cs="Cambria"/>
          <w:color w:val="414141"/>
          <w:sz w:val="26"/>
          <w:szCs w:val="26"/>
        </w:rPr>
        <w:t>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ng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n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v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</w:t>
      </w:r>
      <w:r w:rsidRPr="00654DB9">
        <w:rPr>
          <w:rFonts w:cs="Cambria"/>
          <w:color w:val="414141"/>
          <w:sz w:val="26"/>
          <w:szCs w:val="26"/>
        </w:rPr>
        <w:t>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bu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nh</w:t>
      </w:r>
      <w:r w:rsidRPr="00654DB9">
        <w:rPr>
          <w:rFonts w:cs="Cambria"/>
          <w:color w:val="414141"/>
          <w:sz w:val="26"/>
          <w:szCs w:val="26"/>
        </w:rPr>
        <w:t>ữ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ng</w:t>
      </w:r>
      <w:r w:rsidRPr="00654DB9">
        <w:rPr>
          <w:rFonts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ph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onfig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,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</w:t>
      </w:r>
      <w:r w:rsidRPr="00654DB9">
        <w:rPr>
          <w:rFonts w:cs="Cambria"/>
          <w:color w:val="414141"/>
          <w:sz w:val="26"/>
          <w:szCs w:val="26"/>
        </w:rPr>
        <w:t>ẽ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</w:t>
      </w:r>
      <w:r w:rsidRPr="00654DB9">
        <w:rPr>
          <w:rFonts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nh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ng</w:t>
      </w:r>
      <w:r w:rsidRPr="00654DB9">
        <w:rPr>
          <w:rFonts w:cs="Cambria"/>
          <w:color w:val="414141"/>
          <w:sz w:val="26"/>
          <w:szCs w:val="26"/>
        </w:rPr>
        <w:t>ườ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qu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. V</w:t>
      </w:r>
      <w:r w:rsidRPr="00654DB9">
        <w:rPr>
          <w:rFonts w:cs="Cambria"/>
          <w:color w:val="414141"/>
          <w:sz w:val="26"/>
          <w:szCs w:val="26"/>
        </w:rPr>
        <w:t>ì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v</w:t>
      </w:r>
      <w:r w:rsidRPr="00654DB9">
        <w:rPr>
          <w:rFonts w:cs="Cambria"/>
          <w:color w:val="414141"/>
          <w:sz w:val="26"/>
          <w:szCs w:val="26"/>
        </w:rPr>
        <w:t>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y c</w:t>
      </w:r>
      <w:r w:rsidRPr="00654DB9">
        <w:rPr>
          <w:rFonts w:cs="Cambria"/>
          <w:color w:val="414141"/>
          <w:sz w:val="26"/>
          <w:szCs w:val="26"/>
        </w:rPr>
        <w:t>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gi</w:t>
      </w:r>
      <w:r w:rsidRPr="00654DB9">
        <w:rPr>
          <w:rFonts w:cs="Cambria"/>
          <w:color w:val="414141"/>
          <w:sz w:val="26"/>
          <w:szCs w:val="26"/>
        </w:rPr>
        <w:t>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p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n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t</w:t>
      </w:r>
      <w:r w:rsidRPr="00654DB9">
        <w:rPr>
          <w:rFonts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ế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onfig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</w:t>
      </w:r>
      <w:r w:rsidRPr="00654DB9">
        <w:rPr>
          <w:rFonts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i </w:t>
      </w:r>
      <w:r w:rsidRPr="00654DB9">
        <w:rPr>
          <w:rFonts w:cs="Cambria"/>
          <w:color w:val="414141"/>
          <w:sz w:val="26"/>
          <w:szCs w:val="26"/>
        </w:rPr>
        <w:t>đố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ng? </w:t>
      </w:r>
      <w:r w:rsidRPr="00654DB9">
        <w:rPr>
          <w:rFonts w:cs="Cambria"/>
          <w:color w:val="414141"/>
          <w:sz w:val="26"/>
          <w:szCs w:val="26"/>
        </w:rPr>
        <w:t>Đ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h</w:t>
      </w:r>
      <w:r w:rsidRPr="00654DB9">
        <w:rPr>
          <w:rFonts w:cs="Cambria"/>
          <w:color w:val="414141"/>
          <w:sz w:val="26"/>
          <w:szCs w:val="26"/>
        </w:rPr>
        <w:t>í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h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.</w:t>
      </w:r>
    </w:p>
    <w:p w14:paraId="2FEA1826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</w:p>
    <w:p w14:paraId="42AD3DF3" w14:textId="773CE606" w:rsidR="00B426E6" w:rsidRPr="00654DB9" w:rsidRDefault="00000000">
      <w:pPr>
        <w:pStyle w:val="list-goto-0"/>
        <w:numPr>
          <w:ilvl w:val="0"/>
          <w:numId w:val="4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05" w:anchor="goto-h2-0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1. H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m kh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ở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i t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o trong Python l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?</w:t>
        </w:r>
      </w:hyperlink>
    </w:p>
    <w:p w14:paraId="0B2E6C72" w14:textId="2E607FF9" w:rsidR="00B426E6" w:rsidRPr="00654DB9" w:rsidRDefault="00000000">
      <w:pPr>
        <w:pStyle w:val="list-goto-1"/>
        <w:numPr>
          <w:ilvl w:val="0"/>
          <w:numId w:val="4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06" w:anchor="goto-h2-1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2. Tham s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ố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truy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ề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 v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o 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m k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ở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i t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o Python</w:t>
        </w:r>
      </w:hyperlink>
    </w:p>
    <w:p w14:paraId="0F030ABD" w14:textId="54B2C9B3" w:rsidR="00B426E6" w:rsidRPr="00654DB9" w:rsidRDefault="00000000">
      <w:pPr>
        <w:pStyle w:val="list-goto-2"/>
        <w:numPr>
          <w:ilvl w:val="0"/>
          <w:numId w:val="44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07" w:anchor="goto-h2-2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3. Khi n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o s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ử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d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ụ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g 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m k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ở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i t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o trong Python</w:t>
        </w:r>
      </w:hyperlink>
    </w:p>
    <w:p w14:paraId="02BFA66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36" w:name="_Toc167916094"/>
      <w:r w:rsidRPr="00654DB9">
        <w:rPr>
          <w:rFonts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36"/>
    </w:p>
    <w:p w14:paraId="0D5FFB5D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H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m kh</w:t>
      </w:r>
      <w:r w:rsidRPr="00654DB9">
        <w:rPr>
          <w:rFonts w:cs="Cambria"/>
          <w:color w:val="414141"/>
          <w:sz w:val="26"/>
          <w:szCs w:val="26"/>
        </w:rPr>
        <w:t>ở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trong Python l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ph</w:t>
      </w:r>
      <w:r w:rsidRPr="00654DB9">
        <w:rPr>
          <w:rFonts w:cs="Cambria"/>
          <w:color w:val="414141"/>
          <w:sz w:val="26"/>
          <w:szCs w:val="26"/>
        </w:rPr>
        <w:t>ư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th</w:t>
      </w:r>
      <w:r w:rsidRPr="00654DB9">
        <w:rPr>
          <w:rFonts w:cs="Cambria"/>
          <w:color w:val="414141"/>
          <w:sz w:val="26"/>
          <w:szCs w:val="26"/>
        </w:rPr>
        <w:t>ứ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c </w:t>
      </w:r>
      <w:r w:rsidRPr="00654DB9">
        <w:rPr>
          <w:rFonts w:cs="Cambria"/>
          <w:color w:val="414141"/>
          <w:sz w:val="26"/>
          <w:szCs w:val="26"/>
        </w:rPr>
        <w:t>đặ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bi</w:t>
      </w:r>
      <w:r w:rsidRPr="00654DB9">
        <w:rPr>
          <w:rFonts w:cs="Cambria"/>
          <w:color w:val="414141"/>
          <w:sz w:val="26"/>
          <w:szCs w:val="26"/>
        </w:rPr>
        <w:t>ệ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, n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c</w:t>
      </w:r>
      <w:r w:rsidRPr="00654DB9">
        <w:rPr>
          <w:rFonts w:cs="Cambria"/>
          <w:color w:val="414141"/>
          <w:sz w:val="26"/>
          <w:szCs w:val="26"/>
        </w:rPr>
        <w:t>ó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t</w:t>
      </w:r>
      <w:r w:rsidRPr="00654DB9">
        <w:rPr>
          <w:rFonts w:cs="Cambria"/>
          <w:color w:val="414141"/>
          <w:sz w:val="26"/>
          <w:szCs w:val="26"/>
        </w:rPr>
        <w:t>ê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l</w:t>
      </w:r>
      <w:r w:rsidRPr="00654DB9">
        <w:rPr>
          <w:rFonts w:cs="Cambria"/>
          <w:color w:val="414141"/>
          <w:sz w:val="26"/>
          <w:szCs w:val="26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color w:val="333333"/>
          <w:shd w:val="clear" w:color="auto" w:fill="F1F1F1"/>
        </w:rPr>
        <w:t>__init__</w:t>
      </w:r>
      <w:r w:rsidRPr="00654DB9">
        <w:rPr>
          <w:rFonts w:cs="Cambria"/>
          <w:color w:val="414141"/>
          <w:sz w:val="26"/>
          <w:szCs w:val="26"/>
        </w:rPr>
        <w:t>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v</w:t>
      </w:r>
      <w:r w:rsidRPr="00654DB9">
        <w:rPr>
          <w:rFonts w:cs="Cambria"/>
          <w:color w:val="414141"/>
          <w:sz w:val="26"/>
          <w:szCs w:val="26"/>
        </w:rPr>
        <w:t>à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ượ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c g</w:t>
      </w:r>
      <w:r w:rsidRPr="00654DB9">
        <w:rPr>
          <w:rFonts w:cs="Cambria"/>
          <w:color w:val="414141"/>
          <w:sz w:val="26"/>
          <w:szCs w:val="26"/>
        </w:rPr>
        <w:t>ọ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t</w:t>
      </w:r>
      <w:r w:rsidRPr="00654DB9">
        <w:rPr>
          <w:rFonts w:cs="Cambria"/>
          <w:color w:val="414141"/>
          <w:sz w:val="26"/>
          <w:szCs w:val="26"/>
        </w:rPr>
        <w:t>ự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</w:t>
      </w:r>
      <w:r w:rsidRPr="00654DB9">
        <w:rPr>
          <w:rFonts w:cs="Cambria"/>
          <w:color w:val="414141"/>
          <w:sz w:val="26"/>
          <w:szCs w:val="26"/>
        </w:rPr>
        <w:t>đ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g m</w:t>
      </w:r>
      <w:r w:rsidRPr="00654DB9">
        <w:rPr>
          <w:rFonts w:cs="Cambria"/>
          <w:color w:val="414141"/>
          <w:sz w:val="26"/>
          <w:szCs w:val="26"/>
        </w:rPr>
        <w:t>ỗ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khi b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n t</w:t>
      </w:r>
      <w:r w:rsidRPr="00654DB9">
        <w:rPr>
          <w:rFonts w:cs="Cambria"/>
          <w:color w:val="414141"/>
          <w:sz w:val="26"/>
          <w:szCs w:val="26"/>
        </w:rPr>
        <w:t>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o m</w:t>
      </w:r>
      <w:r w:rsidRPr="00654DB9">
        <w:rPr>
          <w:rFonts w:cs="Cambria"/>
          <w:color w:val="414141"/>
          <w:sz w:val="26"/>
          <w:szCs w:val="26"/>
        </w:rPr>
        <w:t>ớ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i m</w:t>
      </w:r>
      <w:r w:rsidRPr="00654DB9">
        <w:rPr>
          <w:rFonts w:cs="Cambria"/>
          <w:color w:val="414141"/>
          <w:sz w:val="26"/>
          <w:szCs w:val="26"/>
        </w:rPr>
        <w:t>ộ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t instance object c</w:t>
      </w:r>
      <w:r w:rsidRPr="00654DB9">
        <w:rPr>
          <w:rFonts w:cs="Cambria"/>
          <w:color w:val="414141"/>
          <w:sz w:val="26"/>
          <w:szCs w:val="26"/>
        </w:rPr>
        <w:t>ủ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a class.</w:t>
      </w:r>
    </w:p>
    <w:p w14:paraId="0C44BEA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t>C</w:t>
      </w:r>
      <w:r w:rsidRPr="00654DB9">
        <w:rPr>
          <w:rFonts w:cs="Cambria"/>
          <w:color w:val="414141"/>
          <w:sz w:val="26"/>
          <w:szCs w:val="26"/>
        </w:rPr>
        <w:t>ú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ph</w:t>
      </w:r>
      <w:r w:rsidRPr="00654DB9">
        <w:rPr>
          <w:rFonts w:cs="Cambria"/>
          <w:color w:val="414141"/>
          <w:sz w:val="26"/>
          <w:szCs w:val="26"/>
        </w:rPr>
        <w:t>á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>p nh</w:t>
      </w:r>
      <w:r w:rsidRPr="00654DB9">
        <w:rPr>
          <w:rFonts w:cs="Cambria"/>
          <w:color w:val="414141"/>
          <w:sz w:val="26"/>
          <w:szCs w:val="26"/>
        </w:rPr>
        <w:t>ư</w:t>
      </w:r>
      <w:r w:rsidRPr="00654DB9">
        <w:rPr>
          <w:rFonts w:ascii="Segoe MDL2 Assets" w:hAnsi="Segoe MDL2 Assets" w:cs="Roboto Slab"/>
          <w:color w:val="414141"/>
          <w:sz w:val="26"/>
          <w:szCs w:val="26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6A4EF7EA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41CFDA7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:</w:t>
            </w:r>
          </w:p>
          <w:p w14:paraId="5DFC0F0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var1, var2, ...):</w:t>
            </w:r>
          </w:p>
          <w:p w14:paraId="29DA0BB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ode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hi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m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m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className</w:t>
            </w:r>
          </w:p>
          <w:p w14:paraId="2D00227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937889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lastRenderedPageBreak/>
              <w:t># C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ch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ù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g</w:t>
            </w:r>
          </w:p>
          <w:p w14:paraId="62802D1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c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className(var1, var2, ...)</w:t>
            </w:r>
          </w:p>
        </w:tc>
      </w:tr>
    </w:tbl>
    <w:p w14:paraId="7289B20F" w14:textId="77777777" w:rsidR="00B426E6" w:rsidRPr="00654DB9" w:rsidRDefault="00B426E6" w:rsidP="00C804F7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Style w:val="Strong"/>
          <w:rFonts w:ascii="Segoe MDL2 Assets" w:eastAsiaTheme="majorEastAsia" w:hAnsi="Segoe MDL2 Assets" w:cs="Roboto Slab"/>
          <w:lang w:val="pt-BR"/>
        </w:rPr>
        <w:lastRenderedPageBreak/>
        <w:t>V</w:t>
      </w:r>
      <w:r w:rsidRPr="00654DB9">
        <w:rPr>
          <w:rStyle w:val="Strong"/>
          <w:rFonts w:eastAsiaTheme="majorEastAsia" w:cs="Cambria"/>
          <w:lang w:val="pt-BR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lang w:val="pt-BR"/>
        </w:rPr>
        <w:t xml:space="preserve"> d</w:t>
      </w:r>
      <w:r w:rsidRPr="00654DB9">
        <w:rPr>
          <w:rStyle w:val="Strong"/>
          <w:rFonts w:eastAsiaTheme="majorEastAsia" w:cs="Cambria"/>
          <w:lang w:val="pt-BR"/>
        </w:rPr>
        <w:t>ụ</w:t>
      </w:r>
      <w:r w:rsidRPr="00654DB9">
        <w:rPr>
          <w:rFonts w:ascii="Segoe MDL2 Assets" w:hAnsi="Segoe MDL2 Assets" w:cs="Roboto Slab"/>
          <w:lang w:val="pt-BR"/>
        </w:rPr>
        <w:t>: T</w:t>
      </w:r>
      <w:r w:rsidRPr="00654DB9">
        <w:rPr>
          <w:rFonts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o class Xe v</w:t>
      </w:r>
      <w:r w:rsidRPr="00654DB9">
        <w:rPr>
          <w:rFonts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 xml:space="preserve"> c</w:t>
      </w:r>
      <w:r w:rsidRPr="00654DB9">
        <w:rPr>
          <w:rFonts w:cs="Cambria"/>
          <w:lang w:val="pt-BR"/>
        </w:rPr>
        <w:t>ó</w:t>
      </w:r>
      <w:r w:rsidRPr="00654DB9">
        <w:rPr>
          <w:rFonts w:ascii="Segoe MDL2 Assets" w:hAnsi="Segoe MDL2 Assets" w:cs="Roboto Slab"/>
          <w:lang w:val="pt-BR"/>
        </w:rPr>
        <w:t xml:space="preserve"> h</w:t>
      </w:r>
      <w:r w:rsidRPr="00654DB9">
        <w:rPr>
          <w:rFonts w:cs="Cambria"/>
          <w:lang w:val="pt-BR"/>
        </w:rPr>
        <w:t>à</w:t>
      </w:r>
      <w:r w:rsidRPr="00654DB9">
        <w:rPr>
          <w:rFonts w:ascii="Segoe MDL2 Assets" w:hAnsi="Segoe MDL2 Assets" w:cs="Roboto Slab"/>
          <w:lang w:val="pt-BR"/>
        </w:rPr>
        <w:t>m kh</w:t>
      </w:r>
      <w:r w:rsidRPr="00654DB9">
        <w:rPr>
          <w:rFonts w:cs="Cambria"/>
          <w:lang w:val="pt-BR"/>
        </w:rPr>
        <w:t>ở</w:t>
      </w:r>
      <w:r w:rsidRPr="00654DB9">
        <w:rPr>
          <w:rFonts w:ascii="Segoe MDL2 Assets" w:hAnsi="Segoe MDL2 Assets" w:cs="Roboto Slab"/>
          <w:lang w:val="pt-BR"/>
        </w:rPr>
        <w:t>i t</w:t>
      </w:r>
      <w:r w:rsidRPr="00654DB9">
        <w:rPr>
          <w:rFonts w:cs="Cambria"/>
          <w:lang w:val="pt-BR"/>
        </w:rPr>
        <w:t>ạ</w:t>
      </w:r>
      <w:r w:rsidRPr="00654DB9">
        <w:rPr>
          <w:rFonts w:ascii="Segoe MDL2 Assets" w:hAnsi="Segoe MDL2 Assets" w:cs="Roboto Slab"/>
          <w:lang w:val="pt-BR"/>
        </w:rPr>
        <w:t>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33BD724D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7A4A1CA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:</w:t>
            </w:r>
          </w:p>
          <w:p w14:paraId="083A1AF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8296FF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"Object Xe 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ượ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 kh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8B82DD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CC3814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1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343310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2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5D6BEC1" w14:textId="51503AD0" w:rsidR="00B426E6" w:rsidRPr="00654DB9" w:rsidRDefault="001A47F1" w:rsidP="00E552A3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</w:p>
    <w:p w14:paraId="1A60B03B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2B74CA3F" wp14:editId="3A7F8C5B">
            <wp:extent cx="5709285" cy="1932305"/>
            <wp:effectExtent l="0" t="0" r="5715" b="0"/>
            <wp:docPr id="52" name="Picture 52" descr="ket qua lop x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t qua lop xe 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912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37" w:name="_Toc167916095"/>
      <w:r w:rsidRPr="00654DB9">
        <w:rPr>
          <w:rFonts w:cs="Roboto Slab"/>
        </w:rPr>
        <w:t>Tham s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Python</w:t>
      </w:r>
      <w:bookmarkEnd w:id="237"/>
    </w:p>
    <w:p w14:paraId="0FAEC7E9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cho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.</w:t>
      </w:r>
    </w:p>
    <w:p w14:paraId="3F37EC5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, khi kh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object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cho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5F72B65F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i d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Fonts w:ascii="Segoe MDL2 Assets" w:hAnsi="Segoe MDL2 Assets" w:cs="Roboto Slab"/>
        </w:rPr>
        <w:t>: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Student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g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m hai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in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u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i. Khi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tudent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hai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in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7F182164" w14:textId="77777777" w:rsidTr="00CB6F86">
        <w:trPr>
          <w:jc w:val="center"/>
        </w:trPr>
        <w:tc>
          <w:tcPr>
            <w:tcW w:w="10685" w:type="dxa"/>
            <w:vAlign w:val="bottom"/>
            <w:hideMark/>
          </w:tcPr>
          <w:p w14:paraId="394FFC2F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:</w:t>
            </w:r>
          </w:p>
          <w:p w14:paraId="4C8A586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726E9CF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g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1888B45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, age):</w:t>
            </w:r>
          </w:p>
          <w:p w14:paraId="4F7BCE04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.nam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</w:t>
            </w:r>
          </w:p>
          <w:p w14:paraId="5B9B49D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.ag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ge</w:t>
            </w:r>
          </w:p>
          <w:p w14:paraId="6F6BB30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1BF5D0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udent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Nguy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2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55F737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9DE358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.name)</w:t>
            </w:r>
          </w:p>
          <w:p w14:paraId="0CB7B7F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.age)</w:t>
            </w:r>
          </w:p>
        </w:tc>
      </w:tr>
    </w:tbl>
    <w:p w14:paraId="5BC5E3CD" w14:textId="305F706E" w:rsidR="00B426E6" w:rsidRPr="00654DB9" w:rsidRDefault="001A47F1" w:rsidP="00322142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lastRenderedPageBreak/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  <w:r w:rsidR="00322142" w:rsidRPr="00654DB9">
        <w:rPr>
          <w:rFonts w:ascii="Segoe MDL2 Assets" w:hAnsi="Segoe MDL2 Assets" w:cs="Roboto Slab"/>
          <w:b/>
          <w:bCs/>
        </w:rPr>
        <w:t>:</w:t>
      </w:r>
    </w:p>
    <w:p w14:paraId="51C10DA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4A38651C" wp14:editId="708BCC25">
            <wp:extent cx="5748655" cy="2083435"/>
            <wp:effectExtent l="0" t="0" r="4445" b="0"/>
            <wp:docPr id="53" name="Picture 53" descr="ham khoi ta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m khoi tao 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CC3B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38" w:name="_Toc167916096"/>
      <w:r w:rsidRPr="00654DB9">
        <w:rPr>
          <w:rFonts w:cs="Roboto Slab"/>
        </w:rPr>
        <w:t>Khi n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o 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trong Python</w:t>
      </w:r>
      <w:bookmarkEnd w:id="238"/>
    </w:p>
    <w:p w14:paraId="08E8EA5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trong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ode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khi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t object,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ode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quan tr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ng cho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.</w:t>
      </w:r>
    </w:p>
    <w:p w14:paraId="6A7315FF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ascii="Cambria" w:eastAsiaTheme="majorEastAsia" w:hAnsi="Cambr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ascii="Cambria" w:eastAsiaTheme="majorEastAsia" w:hAnsi="Cambria" w:cs="Cambria"/>
        </w:rPr>
        <w:t>ụ</w:t>
      </w:r>
      <w:r w:rsidRPr="00654DB9">
        <w:rPr>
          <w:rFonts w:ascii="Segoe MDL2 Assets" w:hAnsi="Segoe MDL2 Assets" w:cs="Roboto Slab"/>
        </w:rPr>
        <w:t>: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class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ao t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/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/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>a cho sinh v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CSDL.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sinh v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ode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DB ng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m.</w:t>
      </w:r>
    </w:p>
    <w:p w14:paraId="5C1FC44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huy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,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k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ưở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.</w:t>
      </w:r>
    </w:p>
    <w:p w14:paraId="49B9E68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ng ta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xong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Python. H</w:t>
      </w:r>
      <w:r w:rsidRPr="00654DB9">
        <w:rPr>
          <w:rFonts w:ascii="Cambria" w:hAnsi="Cambria" w:cs="Cambria"/>
        </w:rPr>
        <w:t>ẹ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7BCDCA37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728F72FD" w14:textId="7B4D8429" w:rsidR="00B426E6" w:rsidRPr="00654DB9" w:rsidRDefault="00F50F80" w:rsidP="00F50F80">
      <w:pPr>
        <w:pStyle w:val="Heading2"/>
      </w:pPr>
      <w:bookmarkStart w:id="239" w:name="_Toc167916097"/>
      <w:r w:rsidRPr="00654DB9">
        <w:lastRenderedPageBreak/>
        <w:t>K</w:t>
      </w:r>
      <w:r w:rsidRPr="00654DB9">
        <w:rPr>
          <w:rFonts w:ascii="Cambria" w:hAnsi="Cambria" w:cs="Cambria"/>
        </w:rPr>
        <w:t>Ế</w:t>
      </w:r>
      <w:r w:rsidRPr="00654DB9">
        <w:t xml:space="preserve"> TH</w:t>
      </w:r>
      <w:r w:rsidRPr="00654DB9">
        <w:rPr>
          <w:rFonts w:ascii="Cambria" w:hAnsi="Cambria" w:cs="Cambria"/>
        </w:rPr>
        <w:t>Ừ</w:t>
      </w:r>
      <w:r w:rsidRPr="00654DB9">
        <w:t>A TRONG PYTHON</w:t>
      </w:r>
      <w:bookmarkEnd w:id="239"/>
    </w:p>
    <w:p w14:paraId="043B5457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ề </w:t>
      </w:r>
      <w:r w:rsidRPr="00654DB9">
        <w:rPr>
          <w:rStyle w:val="Strong"/>
          <w:rFonts w:ascii="Segoe MDL2 Assets" w:eastAsiaTheme="majorEastAsia" w:hAnsi="Segoe MDL2 Assets" w:cs="Roboto Slab"/>
        </w:rPr>
        <w:t>k</w:t>
      </w:r>
      <w:r w:rsidRPr="00654DB9">
        <w:rPr>
          <w:rStyle w:val="Strong"/>
          <w:rFonts w:eastAsiaTheme="majorEastAsia" w:cs="Cambria"/>
        </w:rPr>
        <w:t>ế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th</w:t>
      </w:r>
      <w:r w:rsidRPr="00654DB9">
        <w:rPr>
          <w:rStyle w:val="Strong"/>
          <w:rFonts w:eastAsiaTheme="majorEastAsia" w:cs="Cambria"/>
        </w:rPr>
        <w:t>ừ</w:t>
      </w:r>
      <w:r w:rsidRPr="00654DB9">
        <w:rPr>
          <w:rStyle w:val="Strong"/>
          <w:rFonts w:ascii="Segoe MDL2 Assets" w:eastAsiaTheme="majorEastAsia" w:hAnsi="Segoe MDL2 Assets" w:cs="Roboto Slab"/>
        </w:rPr>
        <w:t>a trong Python</w:t>
      </w:r>
      <w:r w:rsidRPr="00654DB9">
        <w:rPr>
          <w:rFonts w:ascii="Segoe MDL2 Assets" w:hAnsi="Segoe MDL2 Assets" w:cs="Roboto Slab"/>
        </w:rPr>
        <w:t>,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l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quan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truy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private / protected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ublic trong Python.</w:t>
      </w:r>
    </w:p>
    <w:p w14:paraId="731F4DF7" w14:textId="5085B319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</w:t>
      </w:r>
      <w:r w:rsidRPr="00654DB9">
        <w:rPr>
          <w:rFonts w:cs="Cambria"/>
        </w:rPr>
        <w:t> </w:t>
      </w:r>
      <w:hyperlink r:id="rId210" w:tgtFrame="_blank" w:tooltip="lập trình hướng đối tượ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l</w:t>
        </w:r>
        <w:r w:rsidRPr="00654DB9">
          <w:rPr>
            <w:rStyle w:val="Hyperlink"/>
            <w:rFonts w:eastAsiaTheme="majorEastAsia" w:cs="Cambria"/>
            <w:color w:val="auto"/>
          </w:rPr>
          <w:t>ậ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p tr</w:t>
        </w:r>
        <w:r w:rsidRPr="00654DB9">
          <w:rPr>
            <w:rStyle w:val="Hyperlink"/>
            <w:rFonts w:eastAsiaTheme="majorEastAsia" w:cs="Cambria"/>
            <w:color w:val="auto"/>
          </w:rPr>
          <w:t>ì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nh h</w:t>
        </w:r>
        <w:r w:rsidRPr="00654DB9">
          <w:rPr>
            <w:rStyle w:val="Hyperlink"/>
            <w:rFonts w:eastAsiaTheme="majorEastAsia" w:cs="Cambria"/>
            <w:color w:val="auto"/>
          </w:rPr>
          <w:t>ướ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 xml:space="preserve">ng </w:t>
        </w:r>
        <w:r w:rsidRPr="00654DB9">
          <w:rPr>
            <w:rStyle w:val="Hyperlink"/>
            <w:rFonts w:eastAsiaTheme="majorEastAsia" w:cs="Cambria"/>
            <w:color w:val="auto"/>
          </w:rPr>
          <w:t>đố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i t</w:t>
        </w:r>
        <w:r w:rsidRPr="00654DB9">
          <w:rPr>
            <w:rStyle w:val="Hyperlink"/>
            <w:rFonts w:eastAsiaTheme="majorEastAsia" w:cs="Cambria"/>
            <w:color w:val="auto"/>
          </w:rPr>
          <w:t>ượ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ng Python</w:t>
        </w:r>
      </w:hyperlink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quan tr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ng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h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khoa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, p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chi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,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12FEFE0F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5B654CB4" w14:textId="6271EC32" w:rsidR="00B426E6" w:rsidRPr="00654DB9" w:rsidRDefault="00000000">
      <w:pPr>
        <w:pStyle w:val="list-goto-0"/>
        <w:numPr>
          <w:ilvl w:val="0"/>
          <w:numId w:val="45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11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1. K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?</w:t>
        </w:r>
      </w:hyperlink>
    </w:p>
    <w:p w14:paraId="583C8BA0" w14:textId="75F7C4F0" w:rsidR="00B426E6" w:rsidRPr="00654DB9" w:rsidRDefault="00000000">
      <w:pPr>
        <w:pStyle w:val="list-goto-1"/>
        <w:numPr>
          <w:ilvl w:val="0"/>
          <w:numId w:val="45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12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2.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thu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h v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p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l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cha</w:t>
        </w:r>
      </w:hyperlink>
    </w:p>
    <w:p w14:paraId="25C56B18" w14:textId="0919DE14" w:rsidR="00B426E6" w:rsidRPr="00654DB9" w:rsidRDefault="00000000">
      <w:pPr>
        <w:pStyle w:val="list-goto-2"/>
        <w:numPr>
          <w:ilvl w:val="0"/>
          <w:numId w:val="45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13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3.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trong Python v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m k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ở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o</w:t>
        </w:r>
      </w:hyperlink>
    </w:p>
    <w:p w14:paraId="21AA35C3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0" w:name="_Toc167916098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a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40"/>
    </w:p>
    <w:p w14:paraId="19DD3C9B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(</w:t>
      </w:r>
      <w:r w:rsidRPr="00654DB9">
        <w:rPr>
          <w:rStyle w:val="Emphasis"/>
          <w:rFonts w:ascii="Segoe MDL2 Assets" w:hAnsi="Segoe MDL2 Assets" w:cs="Roboto Slab"/>
        </w:rPr>
        <w:t>Inheritance</w:t>
      </w:r>
      <w:r w:rsidRPr="00654DB9">
        <w:rPr>
          <w:rFonts w:ascii="Segoe MDL2 Assets" w:hAnsi="Segoe MDL2 Assets" w:cs="Roboto Slab"/>
        </w:rPr>
        <w:t>)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.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a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a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.</w:t>
      </w:r>
    </w:p>
    <w:p w14:paraId="576AB3B7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ộ </w:t>
      </w:r>
      <w:r w:rsidRPr="00654DB9">
        <w:rPr>
          <w:rStyle w:val="Strong"/>
          <w:rFonts w:ascii="Segoe MDL2 Assets" w:eastAsiaTheme="majorEastAsia" w:hAnsi="Segoe MDL2 Assets" w:cs="Roboto Slab"/>
        </w:rPr>
        <w:t>protected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public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.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private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,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cao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,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n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.</w:t>
      </w:r>
    </w:p>
    <w:p w14:paraId="337D502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i/>
          <w:iCs/>
        </w:rPr>
      </w:pPr>
      <w:r w:rsidRPr="00654DB9">
        <w:rPr>
          <w:rFonts w:ascii="Segoe MDL2 Assets" w:hAnsi="Segoe MDL2 Assets" w:cs="Roboto Slab"/>
          <w:i/>
          <w:iCs/>
        </w:rPr>
        <w:t>B</w:t>
      </w:r>
      <w:r w:rsidRPr="00654DB9">
        <w:rPr>
          <w:rFonts w:ascii="Cambria" w:hAnsi="Cambria" w:cs="Cambria"/>
          <w:i/>
          <w:iCs/>
        </w:rPr>
        <w:t>à</w:t>
      </w:r>
      <w:r w:rsidRPr="00654DB9">
        <w:rPr>
          <w:rFonts w:ascii="Segoe MDL2 Assets" w:hAnsi="Segoe MDL2 Assets" w:cs="Roboto Slab"/>
          <w:i/>
          <w:iCs/>
        </w:rPr>
        <w:t>i vi</w:t>
      </w:r>
      <w:r w:rsidRPr="00654DB9">
        <w:rPr>
          <w:rFonts w:ascii="Cambria" w:hAnsi="Cambria" w:cs="Cambria"/>
          <w:i/>
          <w:iCs/>
        </w:rPr>
        <w:t>ế</w:t>
      </w:r>
      <w:r w:rsidRPr="00654DB9">
        <w:rPr>
          <w:rFonts w:ascii="Segoe MDL2 Assets" w:hAnsi="Segoe MDL2 Assets" w:cs="Roboto Slab"/>
          <w:i/>
          <w:iCs/>
        </w:rPr>
        <w:t>t n</w:t>
      </w:r>
      <w:r w:rsidRPr="00654DB9">
        <w:rPr>
          <w:rFonts w:ascii="Cambria" w:hAnsi="Cambria" w:cs="Cambria"/>
          <w:i/>
          <w:iCs/>
        </w:rPr>
        <w:t>à</w:t>
      </w:r>
      <w:r w:rsidRPr="00654DB9">
        <w:rPr>
          <w:rFonts w:ascii="Segoe MDL2 Assets" w:hAnsi="Segoe MDL2 Assets" w:cs="Roboto Slab"/>
          <w:i/>
          <w:iCs/>
        </w:rPr>
        <w:t xml:space="preserve">y </w:t>
      </w:r>
      <w:r w:rsidRPr="00654DB9">
        <w:rPr>
          <w:rFonts w:ascii="Cambria" w:hAnsi="Cambria" w:cs="Cambria"/>
          <w:i/>
          <w:iCs/>
        </w:rPr>
        <w:t>đượ</w:t>
      </w:r>
      <w:r w:rsidRPr="00654DB9">
        <w:rPr>
          <w:rFonts w:ascii="Segoe MDL2 Assets" w:hAnsi="Segoe MDL2 Assets" w:cs="Roboto Slab"/>
          <w:i/>
          <w:iCs/>
        </w:rPr>
        <w:t xml:space="preserve">c </w:t>
      </w:r>
      <w:r w:rsidRPr="00654DB9">
        <w:rPr>
          <w:rFonts w:ascii="Cambria" w:hAnsi="Cambria" w:cs="Cambria"/>
          <w:i/>
          <w:iCs/>
        </w:rPr>
        <w:t>đă</w:t>
      </w:r>
      <w:r w:rsidRPr="00654DB9">
        <w:rPr>
          <w:rFonts w:ascii="Segoe MDL2 Assets" w:hAnsi="Segoe MDL2 Assets" w:cs="Roboto Slab"/>
          <w:i/>
          <w:iCs/>
        </w:rPr>
        <w:t>ng t</w:t>
      </w:r>
      <w:r w:rsidRPr="00654DB9">
        <w:rPr>
          <w:rFonts w:ascii="Cambria" w:hAnsi="Cambria" w:cs="Cambria"/>
          <w:i/>
          <w:iCs/>
        </w:rPr>
        <w:t>ạ</w:t>
      </w:r>
      <w:r w:rsidRPr="00654DB9">
        <w:rPr>
          <w:rFonts w:ascii="Segoe MDL2 Assets" w:hAnsi="Segoe MDL2 Assets" w:cs="Roboto Slab"/>
          <w:i/>
          <w:iCs/>
        </w:rPr>
        <w:t>i [free tuts .net]</w:t>
      </w:r>
    </w:p>
    <w:p w14:paraId="69794F8B" w14:textId="22D1F5F8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a b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ba m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quay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cs="Cambria"/>
        </w:rPr>
        <w:t> </w:t>
      </w:r>
      <w:hyperlink r:id="rId214" w:tgtFrame="_blank" w:tooltip="class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class trong Python</w:t>
        </w:r>
      </w:hyperlink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ọ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6DED8419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3608E2F2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03A3600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opCha:</w:t>
            </w:r>
          </w:p>
          <w:p w14:paraId="2DA8A59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# Cod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p cha</w:t>
            </w:r>
          </w:p>
          <w:p w14:paraId="39E58E03" w14:textId="5B547B7D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</w:p>
          <w:p w14:paraId="3685E21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lopCon(lopCha):</w:t>
            </w:r>
          </w:p>
          <w:p w14:paraId="493FF78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# Cod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p con</w:t>
            </w:r>
          </w:p>
        </w:tc>
      </w:tr>
    </w:tbl>
    <w:p w14:paraId="0DF72806" w14:textId="23987136" w:rsidR="00B426E6" w:rsidRPr="00654DB9" w:rsidRDefault="00B426E6" w:rsidP="009952E6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lang w:val="pt-BR"/>
        </w:rPr>
      </w:pPr>
      <w:r w:rsidRPr="00654DB9">
        <w:rPr>
          <w:rStyle w:val="Strong"/>
          <w:rFonts w:ascii="Segoe MDL2 Assets" w:eastAsiaTheme="majorEastAsia" w:hAnsi="Segoe MDL2 Assets" w:cs="Roboto Slab"/>
          <w:lang w:val="pt-BR"/>
        </w:rPr>
        <w:t>V</w:t>
      </w:r>
      <w:r w:rsidR="009952E6" w:rsidRPr="00654DB9">
        <w:rPr>
          <w:rStyle w:val="Strong"/>
          <w:rFonts w:ascii="Segoe MDL2 Assets" w:eastAsiaTheme="majorEastAsia" w:hAnsi="Segoe MDL2 Assets" w:cs="Roboto Slab"/>
          <w:lang w:val="pt-BR"/>
        </w:rPr>
        <w:t>D</w:t>
      </w:r>
      <w:r w:rsidRPr="00654DB9">
        <w:rPr>
          <w:rFonts w:ascii="Segoe MDL2 Assets" w:hAnsi="Segoe MDL2 Assets" w:cs="Roboto Slab"/>
          <w:lang w:val="pt-BR"/>
        </w:rPr>
        <w:t>: Khao b</w:t>
      </w:r>
      <w:r w:rsidRPr="00654DB9">
        <w:rPr>
          <w:rFonts w:cs="Cambria"/>
          <w:lang w:val="pt-BR"/>
        </w:rPr>
        <w:t>á</w:t>
      </w:r>
      <w:r w:rsidRPr="00654DB9">
        <w:rPr>
          <w:rFonts w:ascii="Segoe MDL2 Assets" w:hAnsi="Segoe MDL2 Assets" w:cs="Roboto Slab"/>
          <w:lang w:val="pt-BR"/>
        </w:rPr>
        <w:t>o l</w:t>
      </w:r>
      <w:r w:rsidRPr="00654DB9">
        <w:rPr>
          <w:rFonts w:cs="Cambria"/>
          <w:lang w:val="pt-BR"/>
        </w:rPr>
        <w:t>ớ</w:t>
      </w:r>
      <w:r w:rsidRPr="00654DB9">
        <w:rPr>
          <w:rFonts w:ascii="Segoe MDL2 Assets" w:hAnsi="Segoe MDL2 Assets" w:cs="Roboto Slab"/>
          <w:lang w:val="pt-BR"/>
        </w:rPr>
        <w:t>p XeDap k</w:t>
      </w:r>
      <w:r w:rsidRPr="00654DB9">
        <w:rPr>
          <w:rFonts w:cs="Cambria"/>
          <w:lang w:val="pt-BR"/>
        </w:rPr>
        <w:t>ế</w:t>
      </w:r>
      <w:r w:rsidRPr="00654DB9">
        <w:rPr>
          <w:rFonts w:ascii="Segoe MDL2 Assets" w:hAnsi="Segoe MDL2 Assets" w:cs="Roboto Slab"/>
          <w:lang w:val="pt-BR"/>
        </w:rPr>
        <w:t xml:space="preserve"> th</w:t>
      </w:r>
      <w:r w:rsidRPr="00654DB9">
        <w:rPr>
          <w:rFonts w:cs="Cambria"/>
          <w:lang w:val="pt-BR"/>
        </w:rPr>
        <w:t>ừ</w:t>
      </w:r>
      <w:r w:rsidRPr="00654DB9">
        <w:rPr>
          <w:rFonts w:ascii="Segoe MDL2 Assets" w:hAnsi="Segoe MDL2 Assets" w:cs="Roboto Slab"/>
          <w:lang w:val="pt-BR"/>
        </w:rPr>
        <w:t>a t</w:t>
      </w:r>
      <w:r w:rsidRPr="00654DB9">
        <w:rPr>
          <w:rFonts w:cs="Cambria"/>
          <w:lang w:val="pt-BR"/>
        </w:rPr>
        <w:t>ừ</w:t>
      </w:r>
      <w:r w:rsidRPr="00654DB9">
        <w:rPr>
          <w:rFonts w:ascii="Segoe MDL2 Assets" w:hAnsi="Segoe MDL2 Assets" w:cs="Roboto Slab"/>
          <w:lang w:val="pt-BR"/>
        </w:rPr>
        <w:t xml:space="preserve"> l</w:t>
      </w:r>
      <w:r w:rsidRPr="00654DB9">
        <w:rPr>
          <w:rFonts w:cs="Cambria"/>
          <w:lang w:val="pt-BR"/>
        </w:rPr>
        <w:t>ớ</w:t>
      </w:r>
      <w:r w:rsidRPr="00654DB9">
        <w:rPr>
          <w:rFonts w:ascii="Segoe MDL2 Assets" w:hAnsi="Segoe MDL2 Assets" w:cs="Roboto Slab"/>
          <w:lang w:val="pt-BR"/>
        </w:rPr>
        <w:t>p X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6859D10C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3283A9A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:</w:t>
            </w:r>
          </w:p>
          <w:p w14:paraId="00107564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ode ...</w:t>
            </w:r>
          </w:p>
          <w:p w14:paraId="12742B4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DAC6A1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):</w:t>
            </w:r>
          </w:p>
          <w:p w14:paraId="2A6E665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ode ...</w:t>
            </w:r>
          </w:p>
        </w:tc>
      </w:tr>
    </w:tbl>
    <w:p w14:paraId="58B5AA20" w14:textId="77777777" w:rsidR="00B426E6" w:rsidRPr="00654DB9" w:rsidRDefault="00B426E6" w:rsidP="009952E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chi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rong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heo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p w14:paraId="4C4C75A0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1" w:name="_Toc167916099"/>
      <w:r w:rsidRPr="00654DB9">
        <w:rPr>
          <w:rFonts w:cs="Roboto Slab"/>
        </w:rPr>
        <w:t>Trong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a Python th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 xml:space="preserve"> </w:t>
      </w:r>
      <w:r w:rsidRPr="00654DB9">
        <w:rPr>
          <w:rFonts w:ascii="Cambria" w:hAnsi="Cambria" w:cs="Cambria"/>
        </w:rPr>
        <w:t>đặ</w:t>
      </w:r>
      <w:r w:rsidRPr="00654DB9">
        <w:rPr>
          <w:rFonts w:cs="Roboto Slab"/>
        </w:rPr>
        <w:t xml:space="preserve">c </w:t>
      </w:r>
      <w:r w:rsidRPr="00654DB9">
        <w:rPr>
          <w:rFonts w:ascii="Cambria" w:hAnsi="Cambria" w:cs="Cambria"/>
        </w:rPr>
        <w:t>đ</w:t>
      </w:r>
      <w:r w:rsidRPr="00654DB9">
        <w:rPr>
          <w:rFonts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>m hay nh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p con co th</w:t>
      </w:r>
      <w:r w:rsidRPr="00654DB9">
        <w:rPr>
          <w:rFonts w:ascii="Cambria" w:hAnsi="Cambria" w:cs="Cambria"/>
        </w:rPr>
        <w:t>ể</w:t>
      </w:r>
      <w:r w:rsidRPr="00654DB9">
        <w:rPr>
          <w:rFonts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d</w:t>
      </w:r>
      <w:r w:rsidRPr="00654DB9">
        <w:rPr>
          <w:rFonts w:ascii="Cambria" w:hAnsi="Cambria" w:cs="Cambria"/>
        </w:rPr>
        <w:t>ữ</w:t>
      </w:r>
      <w:r w:rsidRPr="00654DB9">
        <w:rPr>
          <w:rFonts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l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p cha, tr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 xml:space="preserve"> tr</w:t>
      </w:r>
      <w:r w:rsidRPr="00654DB9">
        <w:rPr>
          <w:rFonts w:ascii="Cambria" w:hAnsi="Cambria" w:cs="Cambria"/>
        </w:rPr>
        <w:t>ườ</w:t>
      </w:r>
      <w:r w:rsidRPr="00654DB9">
        <w:rPr>
          <w:rFonts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cs="Roboto Slab"/>
        </w:rPr>
        <w:t>p d</w:t>
      </w:r>
      <w:r w:rsidRPr="00654DB9">
        <w:rPr>
          <w:rFonts w:ascii="Cambria" w:hAnsi="Cambria" w:cs="Cambria"/>
        </w:rPr>
        <w:t>ữ</w:t>
      </w:r>
      <w:r w:rsidRPr="00654DB9">
        <w:rPr>
          <w:rFonts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 xml:space="preserve">u </w:t>
      </w:r>
      <w:r w:rsidRPr="00654DB9">
        <w:rPr>
          <w:rFonts w:ascii="Cambria" w:hAnsi="Cambria" w:cs="Cambria"/>
        </w:rPr>
        <w:t>đó</w:t>
      </w:r>
      <w:r w:rsidRPr="00654DB9">
        <w:rPr>
          <w:rFonts w:cs="Roboto Slab"/>
        </w:rPr>
        <w:t xml:space="preserve"> l</w:t>
      </w:r>
      <w:r w:rsidRPr="00654DB9">
        <w:rPr>
          <w:rFonts w:ascii="Cambria" w:hAnsi="Cambria" w:cs="Cambria"/>
        </w:rPr>
        <w:t>à </w:t>
      </w:r>
      <w:r w:rsidRPr="00654DB9">
        <w:rPr>
          <w:rStyle w:val="Strong"/>
          <w:rFonts w:cs="Roboto Slab"/>
          <w:color w:val="414141"/>
          <w:sz w:val="26"/>
          <w:szCs w:val="26"/>
        </w:rPr>
        <w:t>private</w:t>
      </w:r>
      <w:r w:rsidRPr="00654DB9">
        <w:rPr>
          <w:rFonts w:cs="Roboto Slab"/>
        </w:rPr>
        <w:t>.</w:t>
      </w:r>
      <w:bookmarkEnd w:id="241"/>
    </w:p>
    <w:p w14:paraId="2C495976" w14:textId="77777777" w:rsidR="00B426E6" w:rsidRPr="00654DB9" w:rsidRDefault="00B426E6" w:rsidP="00FE495A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>V</w:t>
      </w:r>
      <w:r w:rsidRPr="00654DB9">
        <w:rPr>
          <w:rStyle w:val="Strong"/>
          <w:rFonts w:eastAsiaTheme="majorEastAsia" w:cs="Cambria"/>
          <w:color w:val="414141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 xml:space="preserve"> d</w:t>
      </w:r>
      <w:r w:rsidRPr="00654DB9">
        <w:rPr>
          <w:rStyle w:val="Strong"/>
          <w:rFonts w:eastAsiaTheme="majorEastAsia" w:cs="Cambria"/>
          <w:color w:val="414141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 xml:space="preserve"> 1</w:t>
      </w:r>
      <w:r w:rsidRPr="00654DB9">
        <w:rPr>
          <w:rFonts w:ascii="Segoe MDL2 Assets" w:hAnsi="Segoe MDL2 Assets" w:cs="Roboto Slab"/>
          <w:color w:val="414141"/>
        </w:rPr>
        <w:t>: S</w:t>
      </w:r>
      <w:r w:rsidRPr="00654DB9">
        <w:rPr>
          <w:rFonts w:cs="Cambria"/>
          <w:color w:val="414141"/>
        </w:rPr>
        <w:t>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>ng thu</w:t>
      </w:r>
      <w:r w:rsidRPr="00654DB9">
        <w:rPr>
          <w:rFonts w:cs="Cambria"/>
          <w:color w:val="414141"/>
        </w:rPr>
        <w:t>ộ</w:t>
      </w:r>
      <w:r w:rsidRPr="00654DB9">
        <w:rPr>
          <w:rFonts w:ascii="Segoe MDL2 Assets" w:hAnsi="Segoe MDL2 Assets" w:cs="Roboto Slab"/>
          <w:color w:val="414141"/>
        </w:rPr>
        <w:t>c t</w:t>
      </w:r>
      <w:r w:rsidRPr="00654DB9">
        <w:rPr>
          <w:rFonts w:cs="Cambria"/>
          <w:color w:val="414141"/>
        </w:rPr>
        <w:t>í</w:t>
      </w:r>
      <w:r w:rsidRPr="00654DB9">
        <w:rPr>
          <w:rFonts w:ascii="Segoe MDL2 Assets" w:hAnsi="Segoe MDL2 Assets" w:cs="Roboto Slab"/>
          <w:color w:val="414141"/>
        </w:rPr>
        <w:t>nh c</w:t>
      </w:r>
      <w:r w:rsidRPr="00654DB9">
        <w:rPr>
          <w:rFonts w:cs="Cambria"/>
          <w:color w:val="414141"/>
        </w:rPr>
        <w:t>ủ</w:t>
      </w:r>
      <w:r w:rsidRPr="00654DB9">
        <w:rPr>
          <w:rFonts w:ascii="Segoe MDL2 Assets" w:hAnsi="Segoe MDL2 Assets" w:cs="Roboto Slab"/>
          <w:color w:val="414141"/>
        </w:rPr>
        <w:t>a l</w:t>
      </w:r>
      <w:r w:rsidRPr="00654DB9">
        <w:rPr>
          <w:rFonts w:cs="Cambria"/>
          <w:color w:val="414141"/>
        </w:rPr>
        <w:t>ớ</w:t>
      </w:r>
      <w:r w:rsidRPr="00654DB9">
        <w:rPr>
          <w:rFonts w:ascii="Segoe MDL2 Assets" w:hAnsi="Segoe MDL2 Assets" w:cs="Roboto Slab"/>
          <w:color w:val="414141"/>
        </w:rPr>
        <w:t>p c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2F5049E7" w14:textId="77777777" w:rsidTr="00CB6F86">
        <w:trPr>
          <w:jc w:val="center"/>
        </w:trPr>
        <w:tc>
          <w:tcPr>
            <w:tcW w:w="10685" w:type="dxa"/>
            <w:vAlign w:val="bottom"/>
            <w:hideMark/>
          </w:tcPr>
          <w:p w14:paraId="53B2996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:</w:t>
            </w:r>
          </w:p>
          <w:p w14:paraId="05B4F40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xe'</w:t>
            </w:r>
          </w:p>
          <w:p w14:paraId="0A021C3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E02216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):</w:t>
            </w:r>
          </w:p>
          <w:p w14:paraId="02C7828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am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AE7F57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am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  <w:p w14:paraId="6FC0064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ame)</w:t>
            </w:r>
          </w:p>
          <w:p w14:paraId="34BDF044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5B7412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124AACCA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5D3898A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am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62FE36F" w14:textId="564D56C9" w:rsidR="00B426E6" w:rsidRPr="00654DB9" w:rsidRDefault="001A47F1" w:rsidP="00FE495A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>Hi</w:t>
      </w:r>
      <w:r w:rsidRPr="00654DB9">
        <w:rPr>
          <w:rStyle w:val="Strong"/>
          <w:rFonts w:eastAsiaTheme="majorEastAsia" w:cs="Cambria"/>
          <w:color w:val="414141"/>
        </w:rPr>
        <w:t>ể</w:t>
      </w: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>n th</w:t>
      </w:r>
      <w:r w:rsidRPr="00654DB9">
        <w:rPr>
          <w:rStyle w:val="Strong"/>
          <w:rFonts w:eastAsiaTheme="majorEastAsia" w:cs="Cambria"/>
          <w:color w:val="414141"/>
        </w:rPr>
        <w:t>ị</w:t>
      </w:r>
    </w:p>
    <w:p w14:paraId="6634DBD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E2393A3" wp14:editId="75E3B924">
            <wp:extent cx="5693410" cy="1598295"/>
            <wp:effectExtent l="0" t="0" r="0" b="0"/>
            <wp:docPr id="54" name="Picture 54" descr="ket qua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t qua 1 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6C27" w14:textId="77777777" w:rsidR="00B426E6" w:rsidRPr="00654DB9" w:rsidRDefault="00B426E6" w:rsidP="008037A4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>V</w:t>
      </w:r>
      <w:r w:rsidRPr="00654DB9">
        <w:rPr>
          <w:rStyle w:val="Strong"/>
          <w:rFonts w:ascii="Cambria" w:eastAsiaTheme="majorEastAsia" w:hAnsi="Cambria" w:cs="Cambria"/>
          <w:color w:val="414141"/>
        </w:rPr>
        <w:t>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 xml:space="preserve"> d</w:t>
      </w:r>
      <w:r w:rsidRPr="00654DB9">
        <w:rPr>
          <w:rStyle w:val="Strong"/>
          <w:rFonts w:ascii="Cambria" w:eastAsiaTheme="majorEastAsia" w:hAnsi="Cambria" w:cs="Cambria"/>
          <w:color w:val="414141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  <w:color w:val="414141"/>
        </w:rPr>
        <w:t xml:space="preserve"> 2</w:t>
      </w:r>
      <w:r w:rsidRPr="00654DB9">
        <w:rPr>
          <w:rFonts w:ascii="Segoe MDL2 Assets" w:hAnsi="Segoe MDL2 Assets" w:cs="Roboto Slab"/>
          <w:color w:val="414141"/>
        </w:rPr>
        <w:t>: S</w:t>
      </w:r>
      <w:r w:rsidRPr="00654DB9">
        <w:rPr>
          <w:rFonts w:ascii="Cambria" w:hAnsi="Cambria" w:cs="Cambria"/>
          <w:color w:val="414141"/>
        </w:rPr>
        <w:t>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>ng ph</w:t>
      </w:r>
      <w:r w:rsidRPr="00654DB9">
        <w:rPr>
          <w:rFonts w:ascii="Cambria" w:hAnsi="Cambria" w:cs="Cambria"/>
          <w:color w:val="414141"/>
        </w:rPr>
        <w:t>ươ</w:t>
      </w:r>
      <w:r w:rsidRPr="00654DB9">
        <w:rPr>
          <w:rFonts w:ascii="Segoe MDL2 Assets" w:hAnsi="Segoe MDL2 Assets" w:cs="Roboto Slab"/>
          <w:color w:val="414141"/>
        </w:rPr>
        <w:t>ng th</w:t>
      </w:r>
      <w:r w:rsidRPr="00654DB9">
        <w:rPr>
          <w:rFonts w:ascii="Cambria" w:hAnsi="Cambria" w:cs="Cambria"/>
          <w:color w:val="414141"/>
        </w:rPr>
        <w:t>ứ</w:t>
      </w:r>
      <w:r w:rsidRPr="00654DB9">
        <w:rPr>
          <w:rFonts w:ascii="Segoe MDL2 Assets" w:hAnsi="Segoe MDL2 Assets" w:cs="Roboto Slab"/>
          <w:color w:val="414141"/>
        </w:rPr>
        <w:t>c c</w:t>
      </w:r>
      <w:r w:rsidRPr="00654DB9">
        <w:rPr>
          <w:rFonts w:ascii="Cambria" w:hAnsi="Cambria" w:cs="Cambria"/>
          <w:color w:val="414141"/>
        </w:rPr>
        <w:t>ủ</w:t>
      </w:r>
      <w:r w:rsidRPr="00654DB9">
        <w:rPr>
          <w:rFonts w:ascii="Segoe MDL2 Assets" w:hAnsi="Segoe MDL2 Assets" w:cs="Roboto Slab"/>
          <w:color w:val="414141"/>
        </w:rPr>
        <w:t>a l</w:t>
      </w:r>
      <w:r w:rsidRPr="00654DB9">
        <w:rPr>
          <w:rFonts w:ascii="Cambria" w:hAnsi="Cambria" w:cs="Cambria"/>
          <w:color w:val="414141"/>
        </w:rPr>
        <w:t>ớ</w:t>
      </w:r>
      <w:r w:rsidRPr="00654DB9">
        <w:rPr>
          <w:rFonts w:ascii="Segoe MDL2 Assets" w:hAnsi="Segoe MDL2 Assets" w:cs="Roboto Slab"/>
          <w:color w:val="414141"/>
        </w:rPr>
        <w:t>p c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0113D705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4281FDC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:</w:t>
            </w:r>
          </w:p>
          <w:p w14:paraId="0FF26C54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6232979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Nam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):</w:t>
            </w:r>
          </w:p>
          <w:p w14:paraId="49EEB48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.na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</w:t>
            </w:r>
          </w:p>
          <w:p w14:paraId="65917B9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93FE93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):</w:t>
            </w:r>
          </w:p>
          <w:p w14:paraId="43E298C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am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):</w:t>
            </w:r>
          </w:p>
          <w:p w14:paraId="670BF42A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  <w:p w14:paraId="50A2E25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setNa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"Xe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3D24A2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5744BA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am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  <w:p w14:paraId="5987456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ame)</w:t>
            </w:r>
          </w:p>
          <w:p w14:paraId="357F0E7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65A909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3B6AEFB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07C068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am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"Xe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12C8A18" w14:textId="6273E933" w:rsidR="00B426E6" w:rsidRPr="00654DB9" w:rsidRDefault="001A47F1" w:rsidP="008037A4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lastRenderedPageBreak/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54BAAC29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C428D9E" wp14:editId="603FC3D5">
            <wp:extent cx="5685155" cy="1645920"/>
            <wp:effectExtent l="0" t="0" r="0" b="0"/>
            <wp:docPr id="55" name="Picture 55" descr="ket qua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t qua 2 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66D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2" w:name="_Toc167916100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a trong Python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</w:t>
      </w:r>
      <w:bookmarkEnd w:id="242"/>
    </w:p>
    <w:p w14:paraId="7010BBCB" w14:textId="06BFB91A" w:rsidR="00B426E6" w:rsidRPr="00654DB9" w:rsidRDefault="00000000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hyperlink r:id="rId217" w:tgtFrame="_blank" w:tooltip="Hàm khởi tạo trong Python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H</w:t>
        </w:r>
        <w:r w:rsidR="00B426E6" w:rsidRPr="00654DB9">
          <w:rPr>
            <w:rStyle w:val="Hyperlink"/>
            <w:rFonts w:ascii="Cambria" w:eastAsiaTheme="majorEastAsia" w:hAnsi="Cambria" w:cs="Cambria"/>
            <w:color w:val="auto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m kh</w:t>
        </w:r>
        <w:r w:rsidR="00B426E6" w:rsidRPr="00654DB9">
          <w:rPr>
            <w:rStyle w:val="Hyperlink"/>
            <w:rFonts w:ascii="Cambria" w:eastAsiaTheme="majorEastAsia" w:hAnsi="Cambria" w:cs="Cambria"/>
            <w:color w:val="auto"/>
          </w:rPr>
          <w:t>ở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i t</w:t>
        </w:r>
        <w:r w:rsidR="00B426E6" w:rsidRPr="00654DB9">
          <w:rPr>
            <w:rStyle w:val="Hyperlink"/>
            <w:rFonts w:ascii="Cambria" w:eastAsiaTheme="majorEastAsia" w:hAnsi="Cambria" w:cs="Cambria"/>
            <w:color w:val="auto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o</w:t>
        </w:r>
      </w:hyperlink>
      <w:r w:rsidR="00B426E6" w:rsidRPr="00654DB9">
        <w:rPr>
          <w:rFonts w:ascii="Cambria" w:hAnsi="Cambria" w:cs="Cambria"/>
        </w:rPr>
        <w:t> </w:t>
      </w:r>
      <w:r w:rsidR="00B426E6" w:rsidRPr="00654DB9">
        <w:rPr>
          <w:rFonts w:ascii="Segoe MDL2 Assets" w:hAnsi="Segoe MDL2 Assets" w:cs="Roboto Slab"/>
        </w:rPr>
        <w:t>trong Python s</w:t>
      </w:r>
      <w:r w:rsidR="00B426E6" w:rsidRPr="00654DB9">
        <w:rPr>
          <w:rFonts w:ascii="Cambria" w:hAnsi="Cambria" w:cs="Cambria"/>
        </w:rPr>
        <w:t>ẽ</w:t>
      </w:r>
      <w:r w:rsidR="00B426E6" w:rsidRPr="00654DB9">
        <w:rPr>
          <w:rFonts w:ascii="Segoe MDL2 Assets" w:hAnsi="Segoe MDL2 Assets" w:cs="Roboto Slab"/>
        </w:rPr>
        <w:t xml:space="preserve"> </w:t>
      </w:r>
      <w:r w:rsidR="00B426E6" w:rsidRPr="00654DB9">
        <w:rPr>
          <w:rFonts w:ascii="Cambria" w:hAnsi="Cambria" w:cs="Cambria"/>
        </w:rPr>
        <w:t>đượ</w:t>
      </w:r>
      <w:r w:rsidR="00B426E6" w:rsidRPr="00654DB9">
        <w:rPr>
          <w:rFonts w:ascii="Segoe MDL2 Assets" w:hAnsi="Segoe MDL2 Assets" w:cs="Roboto Slab"/>
        </w:rPr>
        <w:t>c t</w:t>
      </w:r>
      <w:r w:rsidR="00B426E6" w:rsidRPr="00654DB9">
        <w:rPr>
          <w:rFonts w:ascii="Cambria" w:hAnsi="Cambria" w:cs="Cambria"/>
        </w:rPr>
        <w:t>ự</w:t>
      </w:r>
      <w:r w:rsidR="00B426E6" w:rsidRPr="00654DB9">
        <w:rPr>
          <w:rFonts w:ascii="Segoe MDL2 Assets" w:hAnsi="Segoe MDL2 Assets" w:cs="Roboto Slab"/>
        </w:rPr>
        <w:t xml:space="preserve"> </w:t>
      </w:r>
      <w:r w:rsidR="00B426E6" w:rsidRPr="00654DB9">
        <w:rPr>
          <w:rFonts w:ascii="Cambria" w:hAnsi="Cambria" w:cs="Cambria"/>
        </w:rPr>
        <w:t>độ</w:t>
      </w:r>
      <w:r w:rsidR="00B426E6" w:rsidRPr="00654DB9">
        <w:rPr>
          <w:rFonts w:ascii="Segoe MDL2 Assets" w:hAnsi="Segoe MDL2 Assets" w:cs="Roboto Slab"/>
        </w:rPr>
        <w:t>ng g</w:t>
      </w:r>
      <w:r w:rsidR="00B426E6" w:rsidRPr="00654DB9">
        <w:rPr>
          <w:rFonts w:ascii="Cambria" w:hAnsi="Cambria" w:cs="Cambria"/>
        </w:rPr>
        <w:t>ọ</w:t>
      </w:r>
      <w:r w:rsidR="00B426E6" w:rsidRPr="00654DB9">
        <w:rPr>
          <w:rFonts w:ascii="Segoe MDL2 Assets" w:hAnsi="Segoe MDL2 Assets" w:cs="Roboto Slab"/>
        </w:rPr>
        <w:t>i m</w:t>
      </w:r>
      <w:r w:rsidR="00B426E6" w:rsidRPr="00654DB9">
        <w:rPr>
          <w:rFonts w:ascii="Cambria" w:hAnsi="Cambria" w:cs="Cambria"/>
        </w:rPr>
        <w:t>ỗ</w:t>
      </w:r>
      <w:r w:rsidR="00B426E6" w:rsidRPr="00654DB9">
        <w:rPr>
          <w:rFonts w:ascii="Segoe MDL2 Assets" w:hAnsi="Segoe MDL2 Assets" w:cs="Roboto Slab"/>
        </w:rPr>
        <w:t>i khi b</w:t>
      </w:r>
      <w:r w:rsidR="00B426E6" w:rsidRPr="00654DB9">
        <w:rPr>
          <w:rFonts w:ascii="Cambria" w:hAnsi="Cambria" w:cs="Cambria"/>
        </w:rPr>
        <w:t>ạ</w:t>
      </w:r>
      <w:r w:rsidR="00B426E6" w:rsidRPr="00654DB9">
        <w:rPr>
          <w:rFonts w:ascii="Segoe MDL2 Assets" w:hAnsi="Segoe MDL2 Assets" w:cs="Roboto Slab"/>
        </w:rPr>
        <w:t>n t</w:t>
      </w:r>
      <w:r w:rsidR="00B426E6" w:rsidRPr="00654DB9">
        <w:rPr>
          <w:rFonts w:ascii="Cambria" w:hAnsi="Cambria" w:cs="Cambria"/>
        </w:rPr>
        <w:t>ạ</w:t>
      </w:r>
      <w:r w:rsidR="00B426E6" w:rsidRPr="00654DB9">
        <w:rPr>
          <w:rFonts w:ascii="Segoe MDL2 Assets" w:hAnsi="Segoe MDL2 Assets" w:cs="Roboto Slab"/>
        </w:rPr>
        <w:t>o m</w:t>
      </w:r>
      <w:r w:rsidR="00B426E6" w:rsidRPr="00654DB9">
        <w:rPr>
          <w:rFonts w:ascii="Cambria" w:hAnsi="Cambria" w:cs="Cambria"/>
        </w:rPr>
        <w:t>ớ</w:t>
      </w:r>
      <w:r w:rsidR="00B426E6" w:rsidRPr="00654DB9">
        <w:rPr>
          <w:rFonts w:ascii="Segoe MDL2 Assets" w:hAnsi="Segoe MDL2 Assets" w:cs="Roboto Slab"/>
        </w:rPr>
        <w:t xml:space="preserve">i </w:t>
      </w:r>
      <w:r w:rsidR="00B426E6" w:rsidRPr="00654DB9">
        <w:rPr>
          <w:rFonts w:ascii="Cambria" w:hAnsi="Cambria" w:cs="Cambria"/>
        </w:rPr>
        <w:t>đố</w:t>
      </w:r>
      <w:r w:rsidR="00B426E6" w:rsidRPr="00654DB9">
        <w:rPr>
          <w:rFonts w:ascii="Segoe MDL2 Assets" w:hAnsi="Segoe MDL2 Assets" w:cs="Roboto Slab"/>
        </w:rPr>
        <w:t>i t</w:t>
      </w:r>
      <w:r w:rsidR="00B426E6" w:rsidRPr="00654DB9">
        <w:rPr>
          <w:rFonts w:ascii="Cambria" w:hAnsi="Cambria" w:cs="Cambria"/>
        </w:rPr>
        <w:t>ượ</w:t>
      </w:r>
      <w:r w:rsidR="00B426E6" w:rsidRPr="00654DB9">
        <w:rPr>
          <w:rFonts w:ascii="Segoe MDL2 Assets" w:hAnsi="Segoe MDL2 Assets" w:cs="Roboto Slab"/>
        </w:rPr>
        <w:t>ng. N</w:t>
      </w:r>
      <w:r w:rsidR="00B426E6" w:rsidRPr="00654DB9">
        <w:rPr>
          <w:rFonts w:ascii="Cambria" w:hAnsi="Cambria" w:cs="Cambria"/>
        </w:rPr>
        <w:t>ế</w:t>
      </w:r>
      <w:r w:rsidR="00B426E6" w:rsidRPr="00654DB9">
        <w:rPr>
          <w:rFonts w:ascii="Segoe MDL2 Assets" w:hAnsi="Segoe MDL2 Assets" w:cs="Roboto Slab"/>
        </w:rPr>
        <w:t>u l</w:t>
      </w:r>
      <w:r w:rsidR="00B426E6" w:rsidRPr="00654DB9">
        <w:rPr>
          <w:rFonts w:ascii="Cambria" w:hAnsi="Cambria" w:cs="Cambria"/>
        </w:rPr>
        <w:t>à</w:t>
      </w:r>
      <w:r w:rsidR="00B426E6" w:rsidRPr="00654DB9">
        <w:rPr>
          <w:rFonts w:ascii="Segoe MDL2 Assets" w:hAnsi="Segoe MDL2 Assets" w:cs="Roboto Slab"/>
        </w:rPr>
        <w:t xml:space="preserve"> class </w:t>
      </w:r>
      <w:r w:rsidR="00B426E6" w:rsidRPr="00654DB9">
        <w:rPr>
          <w:rFonts w:ascii="Cambria" w:hAnsi="Cambria" w:cs="Cambria"/>
        </w:rPr>
        <w:t>đơ</w:t>
      </w:r>
      <w:r w:rsidR="00B426E6" w:rsidRPr="00654DB9">
        <w:rPr>
          <w:rFonts w:ascii="Segoe MDL2 Assets" w:hAnsi="Segoe MDL2 Assets" w:cs="Roboto Slab"/>
        </w:rPr>
        <w:t>n th</w:t>
      </w:r>
      <w:r w:rsidR="00B426E6" w:rsidRPr="00654DB9">
        <w:rPr>
          <w:rFonts w:ascii="Cambria" w:hAnsi="Cambria" w:cs="Cambria"/>
        </w:rPr>
        <w:t>ì</w:t>
      </w:r>
      <w:r w:rsidR="00B426E6" w:rsidRPr="00654DB9">
        <w:rPr>
          <w:rFonts w:ascii="Segoe MDL2 Assets" w:hAnsi="Segoe MDL2 Assets" w:cs="Roboto Slab"/>
        </w:rPr>
        <w:t xml:space="preserve"> qu</w:t>
      </w:r>
      <w:r w:rsidR="00B426E6" w:rsidRPr="00654DB9">
        <w:rPr>
          <w:rFonts w:ascii="Cambria" w:hAnsi="Cambria" w:cs="Cambria"/>
        </w:rPr>
        <w:t>á</w:t>
      </w:r>
      <w:r w:rsidR="00B426E6" w:rsidRPr="00654DB9">
        <w:rPr>
          <w:rFonts w:ascii="Segoe MDL2 Assets" w:hAnsi="Segoe MDL2 Assets" w:cs="Roboto Slab"/>
        </w:rPr>
        <w:t xml:space="preserve"> d</w:t>
      </w:r>
      <w:r w:rsidR="00B426E6" w:rsidRPr="00654DB9">
        <w:rPr>
          <w:rFonts w:ascii="Cambria" w:hAnsi="Cambria" w:cs="Cambria"/>
        </w:rPr>
        <w:t>ễ</w:t>
      </w:r>
      <w:r w:rsidR="00B426E6" w:rsidRPr="00654DB9">
        <w:rPr>
          <w:rFonts w:ascii="Segoe MDL2 Assets" w:hAnsi="Segoe MDL2 Assets" w:cs="Roboto Slab"/>
        </w:rPr>
        <w:t>, tr</w:t>
      </w:r>
      <w:r w:rsidR="00B426E6" w:rsidRPr="00654DB9">
        <w:rPr>
          <w:rFonts w:ascii="Cambria" w:hAnsi="Cambria" w:cs="Cambria"/>
        </w:rPr>
        <w:t>ườ</w:t>
      </w:r>
      <w:r w:rsidR="00B426E6" w:rsidRPr="00654DB9">
        <w:rPr>
          <w:rFonts w:ascii="Segoe MDL2 Assets" w:hAnsi="Segoe MDL2 Assets" w:cs="Roboto Slab"/>
        </w:rPr>
        <w:t>ng h</w:t>
      </w:r>
      <w:r w:rsidR="00B426E6" w:rsidRPr="00654DB9">
        <w:rPr>
          <w:rFonts w:ascii="Cambria" w:hAnsi="Cambria" w:cs="Cambria"/>
        </w:rPr>
        <w:t>ợ</w:t>
      </w:r>
      <w:r w:rsidR="00B426E6" w:rsidRPr="00654DB9">
        <w:rPr>
          <w:rFonts w:ascii="Segoe MDL2 Assets" w:hAnsi="Segoe MDL2 Assets" w:cs="Roboto Slab"/>
        </w:rPr>
        <w:t>p class c</w:t>
      </w:r>
      <w:r w:rsidR="00B426E6" w:rsidRPr="00654DB9">
        <w:rPr>
          <w:rFonts w:ascii="Cambria" w:hAnsi="Cambria" w:cs="Cambria"/>
        </w:rPr>
        <w:t>ó</w:t>
      </w:r>
      <w:r w:rsidR="00B426E6" w:rsidRPr="00654DB9">
        <w:rPr>
          <w:rFonts w:ascii="Segoe MDL2 Assets" w:hAnsi="Segoe MDL2 Assets" w:cs="Roboto Slab"/>
        </w:rPr>
        <w:t xml:space="preserve"> k</w:t>
      </w:r>
      <w:r w:rsidR="00B426E6" w:rsidRPr="00654DB9">
        <w:rPr>
          <w:rFonts w:ascii="Cambria" w:hAnsi="Cambria" w:cs="Cambria"/>
        </w:rPr>
        <w:t>ế</w:t>
      </w:r>
      <w:r w:rsidR="00B426E6" w:rsidRPr="00654DB9">
        <w:rPr>
          <w:rFonts w:ascii="Segoe MDL2 Assets" w:hAnsi="Segoe MDL2 Assets" w:cs="Roboto Slab"/>
        </w:rPr>
        <w:t xml:space="preserve"> th</w:t>
      </w:r>
      <w:r w:rsidR="00B426E6" w:rsidRPr="00654DB9">
        <w:rPr>
          <w:rFonts w:ascii="Cambria" w:hAnsi="Cambria" w:cs="Cambria"/>
        </w:rPr>
        <w:t>ừ</w:t>
      </w:r>
      <w:r w:rsidR="00B426E6" w:rsidRPr="00654DB9">
        <w:rPr>
          <w:rFonts w:ascii="Segoe MDL2 Assets" w:hAnsi="Segoe MDL2 Assets" w:cs="Roboto Slab"/>
        </w:rPr>
        <w:t>a th</w:t>
      </w:r>
      <w:r w:rsidR="00B426E6" w:rsidRPr="00654DB9">
        <w:rPr>
          <w:rFonts w:ascii="Cambria" w:hAnsi="Cambria" w:cs="Cambria"/>
        </w:rPr>
        <w:t>ì</w:t>
      </w:r>
      <w:r w:rsidR="00B426E6" w:rsidRPr="00654DB9">
        <w:rPr>
          <w:rFonts w:ascii="Segoe MDL2 Assets" w:hAnsi="Segoe MDL2 Assets" w:cs="Roboto Slab"/>
        </w:rPr>
        <w:t xml:space="preserve"> c</w:t>
      </w:r>
      <w:r w:rsidR="00B426E6" w:rsidRPr="00654DB9">
        <w:rPr>
          <w:rFonts w:ascii="Cambria" w:hAnsi="Cambria" w:cs="Cambria"/>
        </w:rPr>
        <w:t>â</w:t>
      </w:r>
      <w:r w:rsidR="00B426E6" w:rsidRPr="00654DB9">
        <w:rPr>
          <w:rFonts w:ascii="Segoe MDL2 Assets" w:hAnsi="Segoe MDL2 Assets" w:cs="Roboto Slab"/>
        </w:rPr>
        <w:t>u h</w:t>
      </w:r>
      <w:r w:rsidR="00B426E6" w:rsidRPr="00654DB9">
        <w:rPr>
          <w:rFonts w:ascii="Cambria" w:hAnsi="Cambria" w:cs="Cambria"/>
        </w:rPr>
        <w:t>ỏ</w:t>
      </w:r>
      <w:r w:rsidR="00B426E6" w:rsidRPr="00654DB9">
        <w:rPr>
          <w:rFonts w:ascii="Segoe MDL2 Assets" w:hAnsi="Segoe MDL2 Assets" w:cs="Roboto Slab"/>
        </w:rPr>
        <w:t xml:space="preserve">i </w:t>
      </w:r>
      <w:r w:rsidR="00B426E6" w:rsidRPr="00654DB9">
        <w:rPr>
          <w:rFonts w:ascii="Cambria" w:hAnsi="Cambria" w:cs="Cambria"/>
        </w:rPr>
        <w:t>đặ</w:t>
      </w:r>
      <w:r w:rsidR="00B426E6" w:rsidRPr="00654DB9">
        <w:rPr>
          <w:rFonts w:ascii="Segoe MDL2 Assets" w:hAnsi="Segoe MDL2 Assets" w:cs="Roboto Slab"/>
        </w:rPr>
        <w:t>t ra nh</w:t>
      </w:r>
      <w:r w:rsidR="00B426E6" w:rsidRPr="00654DB9">
        <w:rPr>
          <w:rFonts w:ascii="Cambria" w:hAnsi="Cambria" w:cs="Cambria"/>
        </w:rPr>
        <w:t>ư</w:t>
      </w:r>
      <w:r w:rsidR="00B426E6" w:rsidRPr="00654DB9">
        <w:rPr>
          <w:rFonts w:ascii="Segoe MDL2 Assets" w:hAnsi="Segoe MDL2 Assets" w:cs="Roboto Slab"/>
        </w:rPr>
        <w:t xml:space="preserve"> sau:</w:t>
      </w:r>
    </w:p>
    <w:p w14:paraId="4D013D6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ha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p con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Pytho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?</w:t>
      </w:r>
    </w:p>
    <w:p w14:paraId="439E60F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heo m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Pytho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on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4EF22066" w14:textId="77777777" w:rsidTr="00CB6F86">
        <w:trPr>
          <w:jc w:val="center"/>
        </w:trPr>
        <w:tc>
          <w:tcPr>
            <w:tcW w:w="10685" w:type="dxa"/>
            <w:vAlign w:val="bottom"/>
            <w:hideMark/>
          </w:tcPr>
          <w:p w14:paraId="1752B21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:</w:t>
            </w:r>
          </w:p>
          <w:p w14:paraId="5A85F85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094E3F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h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AFB5E9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867AB9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):</w:t>
            </w:r>
          </w:p>
          <w:p w14:paraId="2C2F255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7B9224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o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464A7D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487460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74968ED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9D1CAB0" w14:textId="3791AD6B" w:rsidR="00B426E6" w:rsidRPr="00654DB9" w:rsidRDefault="001A47F1" w:rsidP="00036A2F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40598F6A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lastRenderedPageBreak/>
        <w:drawing>
          <wp:inline distT="0" distB="0" distL="0" distR="0" wp14:anchorId="0948AFA1" wp14:editId="44866085">
            <wp:extent cx="5629275" cy="1693545"/>
            <wp:effectExtent l="0" t="0" r="0" b="0"/>
            <wp:docPr id="56" name="Picture 56" descr="ket qua 3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t qua 3 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A84E" w14:textId="07FADE74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ha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on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qua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="0035733F" w:rsidRPr="00654DB9">
        <w:rPr>
          <w:rFonts w:ascii="Segoe MDL2 Assets" w:hAnsi="Segoe MDL2 Assets" w:cs="Roboto Slab"/>
        </w:rPr>
        <w:t xml:space="preserve"> </w:t>
      </w:r>
      <w:proofErr w:type="gramStart"/>
      <w:r w:rsidRPr="00654DB9">
        <w:rPr>
          <w:rStyle w:val="Strong"/>
          <w:rFonts w:ascii="Segoe MDL2 Assets" w:eastAsiaTheme="majorEastAsia" w:hAnsi="Segoe MDL2 Assets" w:cs="Roboto Slab"/>
        </w:rPr>
        <w:t>supper(</w:t>
      </w:r>
      <w:proofErr w:type="gramEnd"/>
      <w:r w:rsidRPr="00654DB9">
        <w:rPr>
          <w:rStyle w:val="Strong"/>
          <w:rFonts w:ascii="Segoe MDL2 Assets" w:eastAsiaTheme="majorEastAsia" w:hAnsi="Segoe MDL2 Assets" w:cs="Roboto Slab"/>
        </w:rPr>
        <w:t>)</w:t>
      </w:r>
      <w:r w:rsidR="0035733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1B90CA75" w14:textId="77777777" w:rsidTr="00CB6F86">
        <w:trPr>
          <w:jc w:val="center"/>
        </w:trPr>
        <w:tc>
          <w:tcPr>
            <w:tcW w:w="10685" w:type="dxa"/>
            <w:vAlign w:val="bottom"/>
            <w:hideMark/>
          </w:tcPr>
          <w:p w14:paraId="2A786A6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:</w:t>
            </w:r>
          </w:p>
          <w:p w14:paraId="689697A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443EDC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h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D04DF0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EECE82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):</w:t>
            </w:r>
          </w:p>
          <w:p w14:paraId="1194286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BDF668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  <w:p w14:paraId="446CA10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up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init__()</w:t>
            </w:r>
          </w:p>
          <w:p w14:paraId="166A8A0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03EB58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o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0C75E6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B7D652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649DFA1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CB3AC85" w14:textId="7F0709E4" w:rsidR="00B426E6" w:rsidRPr="00654DB9" w:rsidRDefault="001A47F1" w:rsidP="000B51F5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b/>
          <w:bCs/>
          <w:color w:val="414141"/>
        </w:rPr>
        <w:t>Hi</w:t>
      </w:r>
      <w:r w:rsidRPr="00654DB9">
        <w:rPr>
          <w:rFonts w:ascii="Cambria" w:hAnsi="Cambria" w:cs="Cambria"/>
          <w:b/>
          <w:bCs/>
          <w:color w:val="414141"/>
        </w:rPr>
        <w:t>ể</w:t>
      </w:r>
      <w:r w:rsidRPr="00654DB9">
        <w:rPr>
          <w:rFonts w:ascii="Segoe MDL2 Assets" w:hAnsi="Segoe MDL2 Assets" w:cs="Roboto Slab"/>
          <w:b/>
          <w:bCs/>
          <w:color w:val="414141"/>
        </w:rPr>
        <w:t>n th</w:t>
      </w:r>
      <w:r w:rsidRPr="00654DB9">
        <w:rPr>
          <w:rFonts w:ascii="Cambria" w:hAnsi="Cambria" w:cs="Cambria"/>
          <w:b/>
          <w:bCs/>
          <w:color w:val="414141"/>
        </w:rPr>
        <w:t>ị</w:t>
      </w:r>
    </w:p>
    <w:p w14:paraId="33EE1EC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7231AE86" wp14:editId="77012D35">
            <wp:extent cx="5637530" cy="2106930"/>
            <wp:effectExtent l="0" t="0" r="0" b="0"/>
            <wp:docPr id="57" name="Picture 57" descr="ket qua 4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t qua 4 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24B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qua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ha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03F8359E" w14:textId="77777777" w:rsidTr="00CB6F86">
        <w:trPr>
          <w:jc w:val="center"/>
        </w:trPr>
        <w:tc>
          <w:tcPr>
            <w:tcW w:w="10685" w:type="dxa"/>
            <w:vAlign w:val="bottom"/>
            <w:hideMark/>
          </w:tcPr>
          <w:p w14:paraId="1378848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:</w:t>
            </w:r>
          </w:p>
          <w:p w14:paraId="1180EF8F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A73037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h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959914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C27137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):</w:t>
            </w:r>
          </w:p>
          <w:p w14:paraId="5223227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8EECFD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  <w:p w14:paraId="6CA8D21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ini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39155F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99AA30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 k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ở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o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C6DA214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4EFC53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2D6E852F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eDap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642DA432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trong Python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i chu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ong l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Python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i r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g.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,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trong Python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4600FC0A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2ED1D85C" w14:textId="6C6DE769" w:rsidR="00B426E6" w:rsidRPr="00654DB9" w:rsidRDefault="00F50F80" w:rsidP="00F50F80">
      <w:pPr>
        <w:pStyle w:val="Heading2"/>
      </w:pPr>
      <w:bookmarkStart w:id="243" w:name="_Toc167916101"/>
      <w:r w:rsidRPr="00654DB9">
        <w:rPr>
          <w:rFonts w:ascii="Cambria" w:hAnsi="Cambria" w:cs="Cambria"/>
        </w:rPr>
        <w:lastRenderedPageBreak/>
        <w:t>Đ</w:t>
      </w:r>
      <w:r w:rsidRPr="00654DB9">
        <w:t>A K</w:t>
      </w:r>
      <w:r w:rsidRPr="00654DB9">
        <w:rPr>
          <w:rFonts w:ascii="Cambria" w:hAnsi="Cambria" w:cs="Cambria"/>
        </w:rPr>
        <w:t>Ế</w:t>
      </w:r>
      <w:r w:rsidRPr="00654DB9">
        <w:t xml:space="preserve"> TH</w:t>
      </w:r>
      <w:r w:rsidRPr="00654DB9">
        <w:rPr>
          <w:rFonts w:ascii="Cambria" w:hAnsi="Cambria" w:cs="Cambria"/>
        </w:rPr>
        <w:t>Ừ</w:t>
      </w:r>
      <w:r w:rsidRPr="00654DB9">
        <w:t>A TRONG PYTHON</w:t>
      </w:r>
      <w:bookmarkEnd w:id="243"/>
    </w:p>
    <w:p w14:paraId="43661B4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a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a trong Python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nhau, class B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class A, class C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class B. Ng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lass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class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3F30AB03" w14:textId="47B093B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c khi </w:t>
      </w:r>
      <w:r w:rsidRPr="00654DB9">
        <w:rPr>
          <w:rFonts w:cs="Cambria"/>
        </w:rPr>
        <w:t>đọ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xem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 </w:t>
      </w:r>
      <w:hyperlink r:id="rId220" w:tgtFrame="_blank" w:tooltip="ke thua trong python 3484 html" w:history="1"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k</w:t>
        </w:r>
        <w:r w:rsidRPr="00654DB9">
          <w:rPr>
            <w:rStyle w:val="Hyperlink"/>
            <w:rFonts w:eastAsiaTheme="majorEastAsia" w:cs="Cambria"/>
            <w:color w:val="auto"/>
          </w:rPr>
          <w:t>ế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 xml:space="preserve"> th</w:t>
        </w:r>
        <w:r w:rsidRPr="00654DB9">
          <w:rPr>
            <w:rStyle w:val="Hyperlink"/>
            <w:rFonts w:eastAsiaTheme="majorEastAsia" w:cs="Cambria"/>
            <w:color w:val="auto"/>
          </w:rPr>
          <w:t>ừ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a trong Python</w:t>
        </w:r>
      </w:hyperlink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,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ỹ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khi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class. 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491D6B7B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08B11BEA" w14:textId="4523C1A7" w:rsidR="00B426E6" w:rsidRPr="00654DB9" w:rsidRDefault="00000000">
      <w:pPr>
        <w:pStyle w:val="list-goto-0"/>
        <w:numPr>
          <w:ilvl w:val="0"/>
          <w:numId w:val="4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21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1. Class k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nhi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ề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u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trong Python</w:t>
        </w:r>
      </w:hyperlink>
    </w:p>
    <w:p w14:paraId="0D888567" w14:textId="4461B985" w:rsidR="00B426E6" w:rsidRPr="00654DB9" w:rsidRDefault="00000000">
      <w:pPr>
        <w:pStyle w:val="list-goto-1"/>
        <w:numPr>
          <w:ilvl w:val="0"/>
          <w:numId w:val="4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22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2.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a 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trong Python</w:t>
        </w:r>
      </w:hyperlink>
    </w:p>
    <w:p w14:paraId="49726608" w14:textId="30F4F977" w:rsidR="00B426E6" w:rsidRPr="00654DB9" w:rsidRDefault="00000000">
      <w:pPr>
        <w:pStyle w:val="list-goto-2"/>
        <w:numPr>
          <w:ilvl w:val="0"/>
          <w:numId w:val="4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23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3.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ự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a trong 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Python</w:t>
        </w:r>
      </w:hyperlink>
    </w:p>
    <w:p w14:paraId="44C121CA" w14:textId="11C6CCFB" w:rsidR="00B426E6" w:rsidRPr="00654DB9" w:rsidRDefault="00000000">
      <w:pPr>
        <w:pStyle w:val="list-goto-3"/>
        <w:numPr>
          <w:ilvl w:val="0"/>
          <w:numId w:val="46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24" w:anchor="goto-h2-3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4.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p 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độ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ruy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ủ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a 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đ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trong Python</w:t>
        </w:r>
      </w:hyperlink>
    </w:p>
    <w:p w14:paraId="403A16E7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4" w:name="_Toc167916102"/>
      <w:r w:rsidRPr="00654DB9">
        <w:rPr>
          <w:rFonts w:cs="Roboto Slab"/>
        </w:rPr>
        <w:t>Class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a nhi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u l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p trong Python</w:t>
      </w:r>
      <w:bookmarkEnd w:id="244"/>
    </w:p>
    <w:p w14:paraId="0F8D719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class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</w:t>
      </w:r>
      <w:r w:rsidRPr="00654DB9">
        <w:rPr>
          <w:rFonts w:cs="Cambria"/>
        </w:rPr>
        <w:t> </w:t>
      </w:r>
      <w:r w:rsidRPr="00654DB9">
        <w:rPr>
          <w:rStyle w:val="Strong"/>
          <w:rFonts w:cs="Cambria"/>
        </w:rPr>
        <w:t>đ</w:t>
      </w:r>
      <w:r w:rsidRPr="00654DB9">
        <w:rPr>
          <w:rStyle w:val="Strong"/>
          <w:rFonts w:ascii="Segoe MDL2 Assets" w:hAnsi="Segoe MDL2 Assets" w:cs="Roboto Slab"/>
        </w:rPr>
        <w:t>a k</w:t>
      </w:r>
      <w:r w:rsidRPr="00654DB9">
        <w:rPr>
          <w:rStyle w:val="Strong"/>
          <w:rFonts w:cs="Cambria"/>
        </w:rPr>
        <w:t>ế</w:t>
      </w:r>
      <w:r w:rsidRPr="00654DB9">
        <w:rPr>
          <w:rStyle w:val="Strong"/>
          <w:rFonts w:ascii="Segoe MDL2 Assets" w:hAnsi="Segoe MDL2 Assets" w:cs="Roboto Slab"/>
        </w:rPr>
        <w:t xml:space="preserve"> th</w:t>
      </w:r>
      <w:r w:rsidRPr="00654DB9">
        <w:rPr>
          <w:rStyle w:val="Strong"/>
          <w:rFonts w:cs="Cambria"/>
        </w:rPr>
        <w:t>ừ</w:t>
      </w:r>
      <w:r w:rsidRPr="00654DB9">
        <w:rPr>
          <w:rStyle w:val="Strong"/>
          <w:rFonts w:ascii="Segoe MDL2 Assets" w:hAnsi="Segoe MDL2 Assets" w:cs="Roboto Slab"/>
        </w:rPr>
        <w:t>a trong Python</w:t>
      </w:r>
      <w:r w:rsidRPr="00654DB9">
        <w:rPr>
          <w:rFonts w:ascii="Segoe MDL2 Assets" w:hAnsi="Segoe MDL2 Assets" w:cs="Roboto Slab"/>
        </w:rPr>
        <w:t>.</w:t>
      </w:r>
    </w:p>
    <w:p w14:paraId="404A6C64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676296FE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4B4CEB3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1:</w:t>
            </w:r>
          </w:p>
          <w:p w14:paraId="60E9145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ode</w:t>
            </w:r>
          </w:p>
          <w:p w14:paraId="68BD581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2EA57E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2:</w:t>
            </w:r>
          </w:p>
          <w:p w14:paraId="333C27E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ode</w:t>
            </w:r>
          </w:p>
          <w:p w14:paraId="25D42FC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8398AC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1, Lop2):</w:t>
            </w:r>
          </w:p>
          <w:p w14:paraId="328D076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ode</w:t>
            </w:r>
          </w:p>
        </w:tc>
      </w:tr>
    </w:tbl>
    <w:p w14:paraId="4C47898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r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i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 trong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?</w:t>
      </w:r>
    </w:p>
    <w:p w14:paraId="6F73F886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u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theo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,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.</w:t>
      </w:r>
    </w:p>
    <w:p w14:paraId="4F122FE1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5" w:name="_Toc167916103"/>
      <w:r w:rsidRPr="00654DB9">
        <w:rPr>
          <w:rFonts w:cs="Roboto Slab"/>
        </w:rPr>
        <w:t>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 xml:space="preserve">a </w:t>
      </w:r>
      <w:r w:rsidRPr="00654DB9">
        <w:rPr>
          <w:rFonts w:ascii="Cambria" w:hAnsi="Cambria" w:cs="Cambria"/>
        </w:rPr>
        <w:t>đ</w:t>
      </w:r>
      <w:r w:rsidRPr="00654DB9">
        <w:rPr>
          <w:rFonts w:cs="Roboto Slab"/>
        </w:rPr>
        <w:t>a c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>p trong Python</w:t>
      </w:r>
      <w:bookmarkEnd w:id="245"/>
    </w:p>
    <w:p w14:paraId="07C3A6A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hai trong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a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a Python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k</w:t>
      </w:r>
      <w:r w:rsidRPr="00654DB9">
        <w:rPr>
          <w:rStyle w:val="Strong"/>
          <w:rFonts w:cs="Cambria"/>
        </w:rPr>
        <w:t>ế</w:t>
      </w:r>
      <w:r w:rsidRPr="00654DB9">
        <w:rPr>
          <w:rStyle w:val="Strong"/>
          <w:rFonts w:ascii="Segoe MDL2 Assets" w:hAnsi="Segoe MDL2 Assets" w:cs="Roboto Slab"/>
        </w:rPr>
        <w:t xml:space="preserve"> th</w:t>
      </w:r>
      <w:r w:rsidRPr="00654DB9">
        <w:rPr>
          <w:rStyle w:val="Strong"/>
          <w:rFonts w:cs="Cambria"/>
        </w:rPr>
        <w:t>ừ</w:t>
      </w:r>
      <w:r w:rsidRPr="00654DB9">
        <w:rPr>
          <w:rStyle w:val="Strong"/>
          <w:rFonts w:ascii="Segoe MDL2 Assets" w:hAnsi="Segoe MDL2 Assets" w:cs="Roboto Slab"/>
        </w:rPr>
        <w:t xml:space="preserve">a </w:t>
      </w:r>
      <w:r w:rsidRPr="00654DB9">
        <w:rPr>
          <w:rStyle w:val="Strong"/>
          <w:rFonts w:cs="Cambria"/>
        </w:rPr>
        <w:t>đ</w:t>
      </w:r>
      <w:r w:rsidRPr="00654DB9">
        <w:rPr>
          <w:rStyle w:val="Strong"/>
          <w:rFonts w:ascii="Segoe MDL2 Assets" w:hAnsi="Segoe MDL2 Assets" w:cs="Roboto Slab"/>
        </w:rPr>
        <w:t>a c</w:t>
      </w:r>
      <w:r w:rsidRPr="00654DB9">
        <w:rPr>
          <w:rStyle w:val="Strong"/>
          <w:rFonts w:cs="Cambria"/>
        </w:rPr>
        <w:t>ấ</w:t>
      </w:r>
      <w:r w:rsidRPr="00654DB9">
        <w:rPr>
          <w:rStyle w:val="Strong"/>
          <w:rFonts w:ascii="Segoe MDL2 Assets" w:hAnsi="Segoe MDL2 Assets" w:cs="Roboto Slab"/>
        </w:rPr>
        <w:t>p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a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rong Python.</w:t>
      </w:r>
    </w:p>
    <w:p w14:paraId="77DE0FD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D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,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co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,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i, ...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00E473CC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59A7B0B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:</w:t>
            </w:r>
          </w:p>
          <w:p w14:paraId="1133035F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6D15116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C49779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h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):</w:t>
            </w:r>
          </w:p>
          <w:p w14:paraId="097E516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4E05729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20A286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ha):</w:t>
            </w:r>
          </w:p>
          <w:p w14:paraId="1ABDDD6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</w:tc>
      </w:tr>
    </w:tbl>
    <w:p w14:paraId="573AFA6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3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,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.</w:t>
      </w:r>
    </w:p>
    <w:p w14:paraId="0CA4279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,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i.</w:t>
      </w:r>
    </w:p>
    <w:p w14:paraId="108FB4AF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6" w:name="_Toc167916104"/>
      <w:r w:rsidRPr="00654DB9">
        <w:rPr>
          <w:rFonts w:cs="Roboto Slab"/>
        </w:rPr>
        <w:t>Th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 xml:space="preserve">a trong </w:t>
      </w:r>
      <w:r w:rsidRPr="00654DB9">
        <w:rPr>
          <w:rFonts w:ascii="Cambria" w:hAnsi="Cambria" w:cs="Cambria"/>
        </w:rPr>
        <w:t>đ</w:t>
      </w:r>
      <w:r w:rsidRPr="00654DB9">
        <w:rPr>
          <w:rFonts w:cs="Roboto Slab"/>
        </w:rPr>
        <w:t>a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a Python</w:t>
      </w:r>
      <w:bookmarkEnd w:id="246"/>
    </w:p>
    <w:p w14:paraId="7413557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gu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u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theo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quy l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p w14:paraId="24C2C9C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heo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u trong Python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xu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class object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ascii="Cambria" w:hAnsi="Cambria" w:cs="Cambria"/>
        </w:rPr>
        <w:t>ỹ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lass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hay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 xml:space="preserve">n trong Python </w:t>
      </w:r>
      <w:r w:rsidRPr="00654DB9">
        <w:rPr>
          <w:rFonts w:ascii="Cambria" w:hAnsi="Cambria" w:cs="Cambria"/>
        </w:rPr>
        <w:t>đ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(</w:t>
      </w:r>
      <w:r w:rsidRPr="00654DB9">
        <w:rPr>
          <w:rStyle w:val="Emphasis"/>
          <w:rFonts w:ascii="Segoe MDL2 Assets" w:hAnsi="Segoe MDL2 Assets" w:cs="Roboto Slab"/>
        </w:rPr>
        <w:t>instance</w:t>
      </w:r>
      <w:r w:rsidRPr="00654DB9">
        <w:rPr>
          <w:rFonts w:ascii="Segoe MDL2 Assets" w:hAnsi="Segoe MDL2 Assets" w:cs="Roboto Slab"/>
        </w:rPr>
        <w:t>)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lass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object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70233F9B" w14:textId="77777777" w:rsidTr="00CB6F86">
        <w:trPr>
          <w:jc w:val="center"/>
        </w:trPr>
        <w:tc>
          <w:tcPr>
            <w:tcW w:w="10787" w:type="dxa"/>
            <w:vAlign w:val="bottom"/>
            <w:hideMark/>
          </w:tcPr>
          <w:p w14:paraId="197745BA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lass object</w:t>
            </w:r>
          </w:p>
          <w:p w14:paraId="0FBAA32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o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bjec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611B39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o)</w:t>
            </w:r>
          </w:p>
        </w:tc>
      </w:tr>
    </w:tbl>
    <w:p w14:paraId="134C0D6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Tr</w:t>
      </w:r>
      <w:r w:rsidRPr="00654DB9">
        <w:rPr>
          <w:rStyle w:val="Strong"/>
          <w:rFonts w:ascii="Cambria" w:hAnsi="Cambria" w:cs="Cambria"/>
        </w:rPr>
        <w:t>ườ</w:t>
      </w:r>
      <w:r w:rsidRPr="00654DB9">
        <w:rPr>
          <w:rStyle w:val="Strong"/>
          <w:rFonts w:ascii="Segoe MDL2 Assets" w:hAnsi="Segoe MDL2 Assets" w:cs="Roboto Slab"/>
        </w:rPr>
        <w:t>ng h</w:t>
      </w:r>
      <w:r w:rsidRPr="00654DB9">
        <w:rPr>
          <w:rStyle w:val="Strong"/>
          <w:rFonts w:ascii="Cambria" w:hAnsi="Cambria" w:cs="Cambria"/>
        </w:rPr>
        <w:t>ợ</w:t>
      </w:r>
      <w:r w:rsidRPr="00654DB9">
        <w:rPr>
          <w:rStyle w:val="Strong"/>
          <w:rFonts w:ascii="Segoe MDL2 Assets" w:hAnsi="Segoe MDL2 Assets" w:cs="Roboto Slab"/>
        </w:rPr>
        <w:t>p k</w:t>
      </w:r>
      <w:r w:rsidRPr="00654DB9">
        <w:rPr>
          <w:rStyle w:val="Strong"/>
          <w:rFonts w:ascii="Cambria" w:hAnsi="Cambria" w:cs="Cambria"/>
        </w:rPr>
        <w:t>ế</w:t>
      </w:r>
      <w:r w:rsidRPr="00654DB9">
        <w:rPr>
          <w:rStyle w:val="Strong"/>
          <w:rFonts w:ascii="Segoe MDL2 Assets" w:hAnsi="Segoe MDL2 Assets" w:cs="Roboto Slab"/>
        </w:rPr>
        <w:t xml:space="preserve"> th</w:t>
      </w:r>
      <w:r w:rsidRPr="00654DB9">
        <w:rPr>
          <w:rStyle w:val="Strong"/>
          <w:rFonts w:ascii="Cambria" w:hAnsi="Cambria" w:cs="Cambria"/>
        </w:rPr>
        <w:t>ừ</w:t>
      </w:r>
      <w:r w:rsidRPr="00654DB9">
        <w:rPr>
          <w:rStyle w:val="Strong"/>
          <w:rFonts w:ascii="Segoe MDL2 Assets" w:hAnsi="Segoe MDL2 Assets" w:cs="Roboto Slab"/>
        </w:rPr>
        <w:t xml:space="preserve">a </w:t>
      </w:r>
      <w:r w:rsidRPr="00654DB9">
        <w:rPr>
          <w:rStyle w:val="Strong"/>
          <w:rFonts w:ascii="Cambria" w:hAnsi="Cambria" w:cs="Cambria"/>
        </w:rPr>
        <w:t>đ</w:t>
      </w:r>
      <w:r w:rsidRPr="00654DB9">
        <w:rPr>
          <w:rStyle w:val="Strong"/>
          <w:rFonts w:ascii="Segoe MDL2 Assets" w:hAnsi="Segoe MDL2 Assets" w:cs="Roboto Slab"/>
        </w:rPr>
        <w:t>a c</w:t>
      </w:r>
      <w:r w:rsidRPr="00654DB9">
        <w:rPr>
          <w:rStyle w:val="Strong"/>
          <w:rFonts w:ascii="Cambria" w:hAnsi="Cambria" w:cs="Cambria"/>
        </w:rPr>
        <w:t>ấ</w:t>
      </w:r>
      <w:r w:rsidRPr="00654DB9">
        <w:rPr>
          <w:rStyle w:val="Strong"/>
          <w:rFonts w:ascii="Segoe MDL2 Assets" w:hAnsi="Segoe MDL2 Assets" w:cs="Roboto Slab"/>
        </w:rPr>
        <w:t>p</w:t>
      </w:r>
      <w:r w:rsidRPr="00654DB9">
        <w:rPr>
          <w:rFonts w:ascii="Segoe MDL2 Assets" w:hAnsi="Segoe MDL2 Assets" w:cs="Roboto Slab"/>
        </w:rPr>
        <w:t>: Khi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o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Pytho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m trong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on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,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 xml:space="preserve">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ha,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i ... c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 xml:space="preserve">y cho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level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.</w:t>
      </w:r>
    </w:p>
    <w:p w14:paraId="67AAF81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Tr</w:t>
      </w:r>
      <w:r w:rsidRPr="00654DB9">
        <w:rPr>
          <w:rStyle w:val="Strong"/>
          <w:rFonts w:ascii="Cambria" w:hAnsi="Cambria" w:cs="Cambria"/>
        </w:rPr>
        <w:t>ườ</w:t>
      </w:r>
      <w:r w:rsidRPr="00654DB9">
        <w:rPr>
          <w:rStyle w:val="Strong"/>
          <w:rFonts w:ascii="Segoe MDL2 Assets" w:hAnsi="Segoe MDL2 Assets" w:cs="Roboto Slab"/>
        </w:rPr>
        <w:t>ng h</w:t>
      </w:r>
      <w:r w:rsidRPr="00654DB9">
        <w:rPr>
          <w:rStyle w:val="Strong"/>
          <w:rFonts w:ascii="Cambria" w:hAnsi="Cambria" w:cs="Cambria"/>
        </w:rPr>
        <w:t>ợ</w:t>
      </w:r>
      <w:r w:rsidRPr="00654DB9">
        <w:rPr>
          <w:rStyle w:val="Strong"/>
          <w:rFonts w:ascii="Segoe MDL2 Assets" w:hAnsi="Segoe MDL2 Assets" w:cs="Roboto Slab"/>
        </w:rPr>
        <w:t>p k</w:t>
      </w:r>
      <w:r w:rsidRPr="00654DB9">
        <w:rPr>
          <w:rStyle w:val="Strong"/>
          <w:rFonts w:ascii="Cambria" w:hAnsi="Cambria" w:cs="Cambria"/>
        </w:rPr>
        <w:t>ế</w:t>
      </w:r>
      <w:r w:rsidRPr="00654DB9">
        <w:rPr>
          <w:rStyle w:val="Strong"/>
          <w:rFonts w:ascii="Segoe MDL2 Assets" w:hAnsi="Segoe MDL2 Assets" w:cs="Roboto Slab"/>
        </w:rPr>
        <w:t xml:space="preserve"> th</w:t>
      </w:r>
      <w:r w:rsidRPr="00654DB9">
        <w:rPr>
          <w:rStyle w:val="Strong"/>
          <w:rFonts w:ascii="Cambria" w:hAnsi="Cambria" w:cs="Cambria"/>
        </w:rPr>
        <w:t>ừ</w:t>
      </w:r>
      <w:r w:rsidRPr="00654DB9">
        <w:rPr>
          <w:rStyle w:val="Strong"/>
          <w:rFonts w:ascii="Segoe MDL2 Assets" w:hAnsi="Segoe MDL2 Assets" w:cs="Roboto Slab"/>
        </w:rPr>
        <w:t>a t</w:t>
      </w:r>
      <w:r w:rsidRPr="00654DB9">
        <w:rPr>
          <w:rStyle w:val="Strong"/>
          <w:rFonts w:ascii="Cambria" w:hAnsi="Cambria" w:cs="Cambria"/>
        </w:rPr>
        <w:t>ừ</w:t>
      </w:r>
      <w:r w:rsidRPr="00654DB9">
        <w:rPr>
          <w:rStyle w:val="Strong"/>
          <w:rFonts w:ascii="Segoe MDL2 Assets" w:hAnsi="Segoe MDL2 Assets" w:cs="Roboto Slab"/>
        </w:rPr>
        <w:t xml:space="preserve"> nhi</w:t>
      </w:r>
      <w:r w:rsidRPr="00654DB9">
        <w:rPr>
          <w:rStyle w:val="Strong"/>
          <w:rFonts w:ascii="Cambria" w:hAnsi="Cambria" w:cs="Cambria"/>
        </w:rPr>
        <w:t>ề</w:t>
      </w:r>
      <w:r w:rsidRPr="00654DB9">
        <w:rPr>
          <w:rStyle w:val="Strong"/>
          <w:rFonts w:ascii="Segoe MDL2 Assets" w:hAnsi="Segoe MDL2 Assets" w:cs="Roboto Slab"/>
        </w:rPr>
        <w:t>u l</w:t>
      </w:r>
      <w:r w:rsidRPr="00654DB9">
        <w:rPr>
          <w:rStyle w:val="Strong"/>
          <w:rFonts w:ascii="Cambria" w:hAnsi="Cambria" w:cs="Cambria"/>
        </w:rPr>
        <w:t>ớ</w:t>
      </w:r>
      <w:r w:rsidRPr="00654DB9">
        <w:rPr>
          <w:rStyle w:val="Strong"/>
          <w:rFonts w:ascii="Segoe MDL2 Assets" w:hAnsi="Segoe MDL2 Assets" w:cs="Roboto Slab"/>
        </w:rPr>
        <w:t>p</w:t>
      </w:r>
      <w:r w:rsidRPr="00654DB9">
        <w:rPr>
          <w:rFonts w:ascii="Segoe MDL2 Assets" w:hAnsi="Segoe MDL2 Assets" w:cs="Roboto Slab"/>
        </w:rPr>
        <w:t>: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duy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qua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heo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 trong 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.</w:t>
      </w:r>
    </w:p>
    <w:p w14:paraId="24FB813D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i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Lopcon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c,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Lop1,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op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24A74A66" w14:textId="77777777" w:rsidTr="00CB6F86">
        <w:trPr>
          <w:jc w:val="center"/>
        </w:trPr>
        <w:tc>
          <w:tcPr>
            <w:tcW w:w="10821" w:type="dxa"/>
            <w:vAlign w:val="bottom"/>
            <w:hideMark/>
          </w:tcPr>
          <w:p w14:paraId="2A233B5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1, Lop2):</w:t>
            </w:r>
          </w:p>
        </w:tc>
      </w:tr>
    </w:tbl>
    <w:p w14:paraId="40DDF8D5" w14:textId="77777777" w:rsidR="00B426E6" w:rsidRPr="00654DB9" w:rsidRDefault="00B426E6" w:rsidP="005E1E6F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Pr="00654DB9">
        <w:rPr>
          <w:rStyle w:val="Strong"/>
          <w:rFonts w:ascii="Cambria" w:hAnsi="Cambria"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ascii="Cambria" w:hAnsi="Cambria" w:cs="Cambria"/>
        </w:rPr>
        <w:t>ụ</w:t>
      </w:r>
      <w:r w:rsidRPr="00654DB9">
        <w:rPr>
          <w:rStyle w:val="Strong"/>
          <w:rFonts w:ascii="Segoe MDL2 Assets" w:hAnsi="Segoe MDL2 Assets" w:cs="Roboto Slab"/>
        </w:rPr>
        <w:t xml:space="preserve"> 1</w:t>
      </w:r>
      <w:r w:rsidRPr="00654DB9">
        <w:rPr>
          <w:rFonts w:ascii="Segoe MDL2 Assets" w:hAnsi="Segoe MDL2 Assets" w:cs="Roboto Slab"/>
        </w:rPr>
        <w:t>: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on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6E169335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7FEDADF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:</w:t>
            </w:r>
          </w:p>
          <w:p w14:paraId="5C37941A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B398C4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i,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p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n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9C749A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D62291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h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):</w:t>
            </w:r>
          </w:p>
          <w:p w14:paraId="39CE6C5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F1FD09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i,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h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291785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1C33CE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 (LopCha):</w:t>
            </w:r>
          </w:p>
          <w:p w14:paraId="1A04882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AE8A51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i,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o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A11A06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142278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Main</w:t>
            </w:r>
          </w:p>
          <w:p w14:paraId="41F2C5F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9A1C530" w14:textId="1E3F915E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i,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on</w:t>
            </w:r>
          </w:p>
        </w:tc>
      </w:tr>
    </w:tbl>
    <w:p w14:paraId="731A511C" w14:textId="77777777" w:rsidR="00B426E6" w:rsidRPr="00654DB9" w:rsidRDefault="00B426E6" w:rsidP="00F50F8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lastRenderedPageBreak/>
        <w:t>V</w:t>
      </w:r>
      <w:r w:rsidRPr="00654DB9">
        <w:rPr>
          <w:rStyle w:val="Strong"/>
          <w:rFonts w:ascii="Cambria" w:hAnsi="Cambria"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ascii="Cambria" w:hAnsi="Cambria" w:cs="Cambria"/>
        </w:rPr>
        <w:t>ụ</w:t>
      </w:r>
      <w:r w:rsidRPr="00654DB9">
        <w:rPr>
          <w:rStyle w:val="Strong"/>
          <w:rFonts w:ascii="Segoe MDL2 Assets" w:hAnsi="Segoe MDL2 Assets" w:cs="Roboto Slab"/>
        </w:rPr>
        <w:t xml:space="preserve"> 2</w:t>
      </w:r>
      <w:r w:rsidRPr="00654DB9">
        <w:rPr>
          <w:rFonts w:ascii="Segoe MDL2 Assets" w:hAnsi="Segoe MDL2 Assets" w:cs="Roboto Slab"/>
        </w:rPr>
        <w:t>: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p cha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47336047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0A6D572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:</w:t>
            </w:r>
          </w:p>
          <w:p w14:paraId="1FB41874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B1AEBF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i,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p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n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2DB23B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BF529A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h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):</w:t>
            </w:r>
          </w:p>
          <w:p w14:paraId="274B91CF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925772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i,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 ch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D58316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B6B7B3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 (LopCha):</w:t>
            </w:r>
          </w:p>
          <w:p w14:paraId="75635F3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0048F0E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94F075F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Main</w:t>
            </w:r>
          </w:p>
          <w:p w14:paraId="37DA6A2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126590E" w14:textId="4AC588A2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i,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</w:tc>
      </w:tr>
    </w:tbl>
    <w:p w14:paraId="190156BE" w14:textId="77777777" w:rsidR="00B426E6" w:rsidRPr="00654DB9" w:rsidRDefault="00B426E6" w:rsidP="00A52AFF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Pr="00654DB9">
        <w:rPr>
          <w:rStyle w:val="Strong"/>
          <w:rFonts w:ascii="Cambria" w:hAnsi="Cambria"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ascii="Cambria" w:hAnsi="Cambria" w:cs="Cambria"/>
        </w:rPr>
        <w:t>ụ</w:t>
      </w:r>
      <w:r w:rsidRPr="00654DB9">
        <w:rPr>
          <w:rStyle w:val="Strong"/>
          <w:rFonts w:ascii="Segoe MDL2 Assets" w:hAnsi="Segoe MDL2 Assets" w:cs="Roboto Slab"/>
        </w:rPr>
        <w:t xml:space="preserve"> 3</w:t>
      </w:r>
      <w:r w:rsidRPr="00654DB9">
        <w:rPr>
          <w:rFonts w:ascii="Segoe MDL2 Assets" w:hAnsi="Segoe MDL2 Assets" w:cs="Roboto Slab"/>
        </w:rPr>
        <w:t>: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CB6F86" w:rsidRPr="00654DB9" w14:paraId="1EB31A35" w14:textId="77777777" w:rsidTr="00CB6F86">
        <w:trPr>
          <w:jc w:val="center"/>
        </w:trPr>
        <w:tc>
          <w:tcPr>
            <w:tcW w:w="10685" w:type="dxa"/>
            <w:vAlign w:val="bottom"/>
            <w:hideMark/>
          </w:tcPr>
          <w:p w14:paraId="2647DF16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:</w:t>
            </w:r>
          </w:p>
          <w:p w14:paraId="2E461FEB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3433471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Hi, 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p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n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43FA41F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88827A2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h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):</w:t>
            </w:r>
          </w:p>
          <w:p w14:paraId="0A653AAF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68891454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DDDC2AA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 (LopCha):</w:t>
            </w:r>
          </w:p>
          <w:p w14:paraId="6F81E007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647C5883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15C900E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Main</w:t>
            </w:r>
          </w:p>
          <w:p w14:paraId="270F233B" w14:textId="77777777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AC7667A" w14:textId="7D035E8C" w:rsidR="00CB6F86" w:rsidRPr="00654DB9" w:rsidRDefault="00CB6F86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i,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p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ô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</w:tc>
      </w:tr>
    </w:tbl>
    <w:p w14:paraId="58012C75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7" w:name="_Toc167916105"/>
      <w:r w:rsidRPr="00654DB9">
        <w:rPr>
          <w:rFonts w:cs="Roboto Slab"/>
        </w:rPr>
        <w:lastRenderedPageBreak/>
        <w:t>C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 xml:space="preserve">p </w:t>
      </w:r>
      <w:r w:rsidRPr="00654DB9">
        <w:rPr>
          <w:rFonts w:ascii="Cambria" w:hAnsi="Cambria" w:cs="Cambria"/>
        </w:rPr>
        <w:t>độ</w:t>
      </w:r>
      <w:r w:rsidRPr="00654DB9">
        <w:rPr>
          <w:rFonts w:cs="Roboto Slab"/>
        </w:rPr>
        <w:t xml:space="preserve"> truy c</w:t>
      </w:r>
      <w:r w:rsidRPr="00654DB9">
        <w:rPr>
          <w:rFonts w:ascii="Cambria" w:hAnsi="Cambria" w:cs="Cambria"/>
        </w:rPr>
        <w:t>ậ</w:t>
      </w:r>
      <w:r w:rsidRPr="00654DB9">
        <w:rPr>
          <w:rFonts w:cs="Roboto Slab"/>
        </w:rPr>
        <w:t>p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 xml:space="preserve">a </w:t>
      </w:r>
      <w:r w:rsidRPr="00654DB9">
        <w:rPr>
          <w:rFonts w:ascii="Cambria" w:hAnsi="Cambria" w:cs="Cambria"/>
        </w:rPr>
        <w:t>đ</w:t>
      </w:r>
      <w:r w:rsidRPr="00654DB9">
        <w:rPr>
          <w:rFonts w:cs="Roboto Slab"/>
        </w:rPr>
        <w:t>a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a trong Python</w:t>
      </w:r>
      <w:bookmarkEnd w:id="247"/>
    </w:p>
    <w:p w14:paraId="4013701A" w14:textId="5816FB26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Nh</w:t>
      </w:r>
      <w:r w:rsidRPr="00654DB9">
        <w:rPr>
          <w:rFonts w:ascii="Cambria" w:hAnsi="Cambria"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ơ</w:t>
      </w:r>
      <w:r w:rsidRPr="00654DB9">
        <w:rPr>
          <w:rFonts w:ascii="Segoe MDL2 Assets" w:hAnsi="Segoe MDL2 Assets" w:cs="Roboto Slab"/>
          <w:color w:val="000000" w:themeColor="text1"/>
        </w:rPr>
        <w:t>n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a, m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 ch</w:t>
      </w:r>
      <w:r w:rsidRPr="00654DB9">
        <w:rPr>
          <w:rFonts w:ascii="Cambria" w:hAnsi="Cambria" w:cs="Cambria"/>
          <w:color w:val="000000" w:themeColor="text1"/>
        </w:rPr>
        <w:t>ỉ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guy</w:t>
      </w:r>
      <w:r w:rsidRPr="00654DB9">
        <w:rPr>
          <w:rFonts w:ascii="Cambria" w:hAnsi="Cambria"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 xml:space="preserve">n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ascii="Cambria" w:hAnsi="Cambria"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ascii="Cambria" w:hAnsi="Cambria" w:cs="Cambria"/>
          <w:color w:val="000000" w:themeColor="text1"/>
        </w:rPr>
        <w:t>độ</w:t>
      </w:r>
      <w:r w:rsidR="00F50F80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public</w:t>
      </w:r>
      <w:r w:rsidR="00F50F80"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Segoe MDL2 Assets" w:hAnsi="Segoe MDL2 Assets" w:cs="Roboto Slab"/>
          <w:color w:val="000000" w:themeColor="text1"/>
        </w:rPr>
        <w:t>ho</w:t>
      </w:r>
      <w:r w:rsidRPr="00654DB9">
        <w:rPr>
          <w:rFonts w:ascii="Cambria" w:hAnsi="Cambria" w:cs="Cambria"/>
          <w:color w:val="000000" w:themeColor="text1"/>
        </w:rPr>
        <w:t>ặ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="00F50F80"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>protected</w:t>
      </w:r>
      <w:r w:rsidR="00F50F80" w:rsidRPr="00654DB9">
        <w:rPr>
          <w:rFonts w:ascii="Segoe MDL2 Assets" w:hAnsi="Segoe MDL2 Assets" w:cs="Roboto Slab"/>
          <w:color w:val="000000" w:themeColor="text1"/>
        </w:rPr>
        <w:t xml:space="preserve">. </w:t>
      </w:r>
      <w:r w:rsidRPr="00654DB9">
        <w:rPr>
          <w:rFonts w:ascii="Segoe MDL2 Assets" w:hAnsi="Segoe MDL2 Assets" w:cs="Roboto Slab"/>
          <w:color w:val="000000" w:themeColor="text1"/>
        </w:rPr>
        <w:t>N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ascii="Cambria" w:hAnsi="Cambria" w:cs="Cambria"/>
          <w:color w:val="000000" w:themeColor="text1"/>
        </w:rPr>
        <w:t>ở</w:t>
      </w:r>
      <w:r w:rsidRPr="00654DB9">
        <w:rPr>
          <w:rFonts w:ascii="Segoe MDL2 Assets" w:hAnsi="Segoe MDL2 Assets" w:cs="Roboto Slab"/>
          <w:color w:val="000000" w:themeColor="text1"/>
        </w:rPr>
        <w:t xml:space="preserve"> ng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 th</w:t>
      </w:r>
      <w:r w:rsidRPr="00654DB9">
        <w:rPr>
          <w:rFonts w:ascii="Cambria" w:hAnsi="Cambria"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m</w:t>
      </w:r>
      <w:r w:rsidRPr="00654DB9">
        <w:rPr>
          <w:rFonts w:ascii="Cambria" w:hAnsi="Cambria"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>i public l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ascii="Cambria" w:hAnsi="Cambria"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>c.</w:t>
      </w:r>
    </w:p>
    <w:p w14:paraId="44C068FE" w14:textId="77777777" w:rsidR="00B426E6" w:rsidRPr="00654DB9" w:rsidRDefault="00B426E6" w:rsidP="00F531E9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Style w:val="Strong"/>
          <w:rFonts w:ascii="Segoe MDL2 Assets" w:hAnsi="Segoe MDL2 Assets" w:cs="Roboto Slab"/>
          <w:color w:val="000000" w:themeColor="text1"/>
        </w:rPr>
        <w:t>V</w:t>
      </w:r>
      <w:r w:rsidRPr="00654DB9">
        <w:rPr>
          <w:rStyle w:val="Strong"/>
          <w:rFonts w:ascii="Cambria" w:hAnsi="Cambria" w:cs="Cambria"/>
          <w:color w:val="000000" w:themeColor="text1"/>
        </w:rPr>
        <w:t>í</w:t>
      </w:r>
      <w:r w:rsidRPr="00654DB9">
        <w:rPr>
          <w:rStyle w:val="Strong"/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Style w:val="Strong"/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: S</w:t>
      </w:r>
      <w:r w:rsidRPr="00654DB9">
        <w:rPr>
          <w:rFonts w:ascii="Cambria" w:hAnsi="Cambria"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ngo</w:t>
      </w:r>
      <w:r w:rsidRPr="00654DB9">
        <w:rPr>
          <w:rFonts w:ascii="Cambria" w:hAnsi="Cambria"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l</w:t>
      </w:r>
      <w:r w:rsidRPr="00654DB9">
        <w:rPr>
          <w:rFonts w:ascii="Cambria" w:hAnsi="Cambria"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1D8DD67C" w14:textId="77777777" w:rsidTr="00CB6F86">
        <w:trPr>
          <w:jc w:val="center"/>
        </w:trPr>
        <w:tc>
          <w:tcPr>
            <w:tcW w:w="10652" w:type="dxa"/>
            <w:vAlign w:val="bottom"/>
            <w:hideMark/>
          </w:tcPr>
          <w:p w14:paraId="015D667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:</w:t>
            </w:r>
          </w:p>
          <w:p w14:paraId="7730DC6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883B72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privat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0163BD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0029DCB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F6C43C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protected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771B4C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0316E64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364D75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public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EA5AC0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4C53B5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D827EA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h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):</w:t>
            </w:r>
          </w:p>
          <w:p w14:paraId="2241A4D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4B5E5DBE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E3F2959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 (LopCha):</w:t>
            </w:r>
          </w:p>
          <w:p w14:paraId="582227A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31590AD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002932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Main</w:t>
            </w:r>
          </w:p>
          <w:p w14:paraId="3DD43B5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1F4B82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,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ublic</w:t>
            </w:r>
          </w:p>
          <w:p w14:paraId="744A1B5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ai,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rotected</w:t>
            </w:r>
          </w:p>
          <w:p w14:paraId="5A08C581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_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ai,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rivate</w:t>
            </w:r>
          </w:p>
        </w:tc>
      </w:tr>
    </w:tbl>
    <w:p w14:paraId="656A06BF" w14:textId="77777777" w:rsidR="00B426E6" w:rsidRPr="00654DB9" w:rsidRDefault="00B426E6" w:rsidP="00F531E9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Style w:val="Strong"/>
          <w:rFonts w:ascii="Segoe MDL2 Assets" w:hAnsi="Segoe MDL2 Assets" w:cs="Roboto Slab"/>
          <w:sz w:val="26"/>
          <w:szCs w:val="26"/>
        </w:rPr>
        <w:lastRenderedPageBreak/>
        <w:t>V</w:t>
      </w:r>
      <w:r w:rsidRPr="00654DB9">
        <w:rPr>
          <w:rStyle w:val="Strong"/>
          <w:rFonts w:ascii="Cambria" w:hAnsi="Cambria" w:cs="Cambria"/>
          <w:sz w:val="26"/>
          <w:szCs w:val="26"/>
        </w:rPr>
        <w:t>í</w:t>
      </w:r>
      <w:r w:rsidRPr="00654DB9">
        <w:rPr>
          <w:rStyle w:val="Strong"/>
          <w:rFonts w:ascii="Segoe MDL2 Assets" w:hAnsi="Segoe MDL2 Assets" w:cs="Roboto Slab"/>
          <w:sz w:val="26"/>
          <w:szCs w:val="26"/>
        </w:rPr>
        <w:t xml:space="preserve"> d</w:t>
      </w:r>
      <w:r w:rsidRPr="00654DB9">
        <w:rPr>
          <w:rStyle w:val="Strong"/>
          <w:rFonts w:ascii="Cambria" w:hAnsi="Cambria" w:cs="Cambria"/>
          <w:sz w:val="26"/>
          <w:szCs w:val="26"/>
        </w:rPr>
        <w:t>ụ</w:t>
      </w:r>
      <w:r w:rsidRPr="00654DB9">
        <w:rPr>
          <w:rStyle w:val="Strong"/>
          <w:rFonts w:ascii="Segoe MDL2 Assets" w:hAnsi="Segoe MDL2 Assets" w:cs="Roboto Slab"/>
          <w:sz w:val="26"/>
          <w:szCs w:val="26"/>
        </w:rPr>
        <w:t xml:space="preserve"> 2</w:t>
      </w:r>
      <w:r w:rsidRPr="00654DB9">
        <w:rPr>
          <w:rFonts w:ascii="Segoe MDL2 Assets" w:hAnsi="Segoe MDL2 Assets" w:cs="Roboto Slab"/>
          <w:sz w:val="26"/>
          <w:szCs w:val="26"/>
        </w:rPr>
        <w:t>: S</w:t>
      </w:r>
      <w:r w:rsidRPr="00654DB9">
        <w:rPr>
          <w:rFonts w:ascii="Cambria" w:hAnsi="Cambria" w:cs="Cambria"/>
          <w:sz w:val="26"/>
          <w:szCs w:val="26"/>
        </w:rPr>
        <w:t>ử</w:t>
      </w:r>
      <w:r w:rsidRPr="00654DB9">
        <w:rPr>
          <w:rFonts w:ascii="Segoe MDL2 Assets" w:hAnsi="Segoe MDL2 Assets" w:cs="Roboto Slab"/>
          <w:sz w:val="26"/>
          <w:szCs w:val="26"/>
        </w:rPr>
        <w:t xml:space="preserve"> d</w:t>
      </w:r>
      <w:r w:rsidRPr="00654DB9">
        <w:rPr>
          <w:rFonts w:ascii="Cambria" w:hAnsi="Cambria" w:cs="Cambria"/>
          <w:sz w:val="26"/>
          <w:szCs w:val="26"/>
        </w:rPr>
        <w:t>ụ</w:t>
      </w:r>
      <w:r w:rsidRPr="00654DB9">
        <w:rPr>
          <w:rFonts w:ascii="Segoe MDL2 Assets" w:hAnsi="Segoe MDL2 Assets" w:cs="Roboto Slab"/>
          <w:sz w:val="26"/>
          <w:szCs w:val="26"/>
        </w:rPr>
        <w:t>ng trong l</w:t>
      </w:r>
      <w:r w:rsidRPr="00654DB9">
        <w:rPr>
          <w:rFonts w:ascii="Cambria" w:hAnsi="Cambria" w:cs="Cambria"/>
          <w:sz w:val="26"/>
          <w:szCs w:val="26"/>
        </w:rPr>
        <w:t>ớ</w:t>
      </w:r>
      <w:r w:rsidRPr="00654DB9">
        <w:rPr>
          <w:rFonts w:ascii="Segoe MDL2 Assets" w:hAnsi="Segoe MDL2 Assets" w:cs="Roboto Slab"/>
          <w:sz w:val="26"/>
          <w:szCs w:val="26"/>
        </w:rPr>
        <w:t>p c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50F80" w:rsidRPr="00654DB9" w14:paraId="001AA721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2D8182ED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:</w:t>
            </w:r>
          </w:p>
          <w:p w14:paraId="5C8892D7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E762CA6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privat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69BE7C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616659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443946A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protected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FA1827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216246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67E9CB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public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24E0B05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70974B0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0CE74C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ha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OngNoi):</w:t>
            </w:r>
          </w:p>
          <w:p w14:paraId="2B62E54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0C02158F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701B6BC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opCon (LopCha):</w:t>
            </w:r>
          </w:p>
          <w:p w14:paraId="27CC3572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02B2683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ayHi(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ú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,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rotected</w:t>
            </w:r>
          </w:p>
          <w:p w14:paraId="72715018" w14:textId="77777777" w:rsidR="00F50F80" w:rsidRPr="00654DB9" w:rsidRDefault="00F50F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ayHi(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ai,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rivate</w:t>
            </w:r>
          </w:p>
        </w:tc>
      </w:tr>
    </w:tbl>
    <w:p w14:paraId="198A3A96" w14:textId="77777777" w:rsidR="00B426E6" w:rsidRPr="00654DB9" w:rsidRDefault="00B426E6" w:rsidP="00F531E9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B</w:t>
      </w:r>
      <w:r w:rsidRPr="00654DB9">
        <w:rPr>
          <w:rFonts w:ascii="Cambria" w:hAnsi="Cambria"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h</w:t>
      </w:r>
      <w:r w:rsidRPr="00654DB9">
        <w:rPr>
          <w:rFonts w:ascii="Cambria" w:hAnsi="Cambria" w:cs="Cambria"/>
          <w:color w:val="000000" w:themeColor="text1"/>
        </w:rPr>
        <w:t>ã</w:t>
      </w:r>
      <w:r w:rsidRPr="00654DB9">
        <w:rPr>
          <w:rFonts w:ascii="Segoe MDL2 Assets" w:hAnsi="Segoe MDL2 Assets" w:cs="Roboto Slab"/>
          <w:color w:val="000000" w:themeColor="text1"/>
        </w:rPr>
        <w:t>y t</w:t>
      </w:r>
      <w:r w:rsidRPr="00654DB9">
        <w:rPr>
          <w:rFonts w:ascii="Cambria" w:hAnsi="Cambria"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 xml:space="preserve"> thay </w:t>
      </w:r>
      <w:r w:rsidRPr="00654DB9">
        <w:rPr>
          <w:rFonts w:ascii="Cambria" w:hAnsi="Cambria" w:cs="Cambria"/>
          <w:color w:val="000000" w:themeColor="text1"/>
        </w:rPr>
        <w:t>đổ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ascii="Cambria" w:hAnsi="Cambria"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i dung c</w:t>
      </w:r>
      <w:r w:rsidRPr="00654DB9">
        <w:rPr>
          <w:rFonts w:ascii="Cambria" w:hAnsi="Cambria"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</w:t>
      </w:r>
      <w:r w:rsidRPr="00654DB9">
        <w:rPr>
          <w:rFonts w:ascii="Cambria" w:hAnsi="Cambria"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v</w:t>
      </w:r>
      <w:r w:rsidRPr="00654DB9">
        <w:rPr>
          <w:rFonts w:ascii="Cambria" w:hAnsi="Cambria"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ascii="Cambria" w:hAnsi="Cambria"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hi</w:t>
      </w:r>
      <w:r w:rsidRPr="00654DB9">
        <w:rPr>
          <w:rFonts w:ascii="Cambria" w:hAnsi="Cambria"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r</w:t>
      </w:r>
      <w:r w:rsidRPr="00654DB9">
        <w:rPr>
          <w:rFonts w:ascii="Cambria" w:hAnsi="Cambria" w:cs="Cambria"/>
          <w:color w:val="000000" w:themeColor="text1"/>
        </w:rPr>
        <w:t>õ</w:t>
      </w:r>
      <w:r w:rsidRPr="00654DB9">
        <w:rPr>
          <w:rFonts w:ascii="Segoe MDL2 Assets" w:hAnsi="Segoe MDL2 Assets" w:cs="Roboto Slab"/>
          <w:color w:val="000000" w:themeColor="text1"/>
        </w:rPr>
        <w:t xml:space="preserve"> h</w:t>
      </w:r>
      <w:r w:rsidRPr="00654DB9">
        <w:rPr>
          <w:rFonts w:ascii="Cambria" w:hAnsi="Cambria" w:cs="Cambria"/>
          <w:color w:val="000000" w:themeColor="text1"/>
        </w:rPr>
        <w:t>ơ</w:t>
      </w:r>
      <w:r w:rsidRPr="00654DB9">
        <w:rPr>
          <w:rFonts w:ascii="Segoe MDL2 Assets" w:hAnsi="Segoe MDL2 Assets" w:cs="Roboto Slab"/>
          <w:color w:val="000000" w:themeColor="text1"/>
        </w:rPr>
        <w:t>n v</w:t>
      </w:r>
      <w:r w:rsidRPr="00654DB9">
        <w:rPr>
          <w:rFonts w:ascii="Cambria" w:hAnsi="Cambria"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</w:t>
      </w:r>
      <w:r w:rsidRPr="00654DB9">
        <w:rPr>
          <w:rFonts w:ascii="Cambria" w:hAnsi="Cambria" w:cs="Cambria"/>
          <w:color w:val="000000" w:themeColor="text1"/>
        </w:rPr>
        <w:t>đ</w:t>
      </w:r>
      <w:r w:rsidRPr="00654DB9">
        <w:rPr>
          <w:rFonts w:ascii="Segoe MDL2 Assets" w:hAnsi="Segoe MDL2 Assets" w:cs="Roboto Slab"/>
          <w:color w:val="000000" w:themeColor="text1"/>
        </w:rPr>
        <w:t>a k</w:t>
      </w:r>
      <w:r w:rsidRPr="00654DB9">
        <w:rPr>
          <w:rFonts w:ascii="Cambria" w:hAnsi="Cambria"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ascii="Cambria" w:hAnsi="Cambria"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>a trong Python nh</w:t>
      </w:r>
      <w:r w:rsidRPr="00654DB9">
        <w:rPr>
          <w:rFonts w:ascii="Cambria" w:hAnsi="Cambria"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.</w:t>
      </w:r>
    </w:p>
    <w:p w14:paraId="66F65CAA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144DDB9B" w14:textId="494320DA" w:rsidR="00B426E6" w:rsidRPr="00654DB9" w:rsidRDefault="00F50F80" w:rsidP="00F50F80">
      <w:pPr>
        <w:pStyle w:val="Heading2"/>
      </w:pPr>
      <w:bookmarkStart w:id="248" w:name="_Toc167916106"/>
      <w:r w:rsidRPr="00654DB9">
        <w:lastRenderedPageBreak/>
        <w:t>SETTER V</w:t>
      </w:r>
      <w:r w:rsidRPr="00654DB9">
        <w:rPr>
          <w:rFonts w:ascii="Cambria" w:hAnsi="Cambria" w:cs="Cambria"/>
        </w:rPr>
        <w:t>À</w:t>
      </w:r>
      <w:r w:rsidRPr="00654DB9">
        <w:t xml:space="preserve"> GETTER TRONG PYTHON</w:t>
      </w:r>
      <w:bookmarkEnd w:id="248"/>
    </w:p>
    <w:p w14:paraId="09EE79F1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b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y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 ta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m hi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>u v</w:t>
      </w:r>
      <w:r w:rsidRPr="00654DB9">
        <w:rPr>
          <w:rFonts w:cs="Cambria"/>
          <w:color w:val="000000" w:themeColor="text1"/>
        </w:rPr>
        <w:t>ề</w:t>
      </w:r>
      <w:r w:rsidRPr="00654DB9">
        <w:rPr>
          <w:rFonts w:ascii="Segoe MDL2 Assets" w:hAnsi="Segoe MDL2 Assets" w:cs="Roboto Slab"/>
          <w:color w:val="000000" w:themeColor="text1"/>
        </w:rPr>
        <w:t xml:space="preserve"> getter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etter trong Python, </w:t>
      </w:r>
      <w:r w:rsidRPr="00654DB9">
        <w:rPr>
          <w:rFonts w:cs="Cambria"/>
          <w:color w:val="000000" w:themeColor="text1"/>
        </w:rPr>
        <w:t>đâ</w:t>
      </w:r>
      <w:r w:rsidRPr="00654DB9">
        <w:rPr>
          <w:rFonts w:ascii="Segoe MDL2 Assets" w:hAnsi="Segoe MDL2 Assets" w:cs="Roboto Slab"/>
          <w:color w:val="000000" w:themeColor="text1"/>
        </w:rPr>
        <w:t>y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thi</w:t>
      </w:r>
      <w:r w:rsidRPr="00654DB9">
        <w:rPr>
          <w:rStyle w:val="Strong"/>
          <w:rFonts w:eastAsiaTheme="majorEastAsia" w:cs="Cambria"/>
          <w:color w:val="000000" w:themeColor="text1"/>
        </w:rPr>
        <w:t>ế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t l</w:t>
      </w:r>
      <w:r w:rsidRPr="00654DB9">
        <w:rPr>
          <w:rStyle w:val="Strong"/>
          <w:rFonts w:eastAsiaTheme="majorEastAsia" w:cs="Cambria"/>
          <w:color w:val="000000" w:themeColor="text1"/>
        </w:rPr>
        <w:t>ậ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p gi</w:t>
      </w:r>
      <w:r w:rsidRPr="00654DB9">
        <w:rPr>
          <w:rStyle w:val="Strong"/>
          <w:rFonts w:eastAsiaTheme="majorEastAsia" w:cs="Cambria"/>
          <w:color w:val="000000" w:themeColor="text1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tr</w:t>
      </w:r>
      <w:r w:rsidRPr="00654DB9">
        <w:rPr>
          <w:rStyle w:val="Strong"/>
          <w:rFonts w:eastAsiaTheme="majorEastAsia" w:cs="Cambria"/>
          <w:color w:val="000000" w:themeColor="text1"/>
        </w:rPr>
        <w:t>ị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v</w:t>
      </w:r>
      <w:r w:rsidRPr="00654DB9">
        <w:rPr>
          <w:rFonts w:cs="Cambria"/>
          <w:color w:val="000000" w:themeColor="text1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l</w:t>
      </w:r>
      <w:r w:rsidRPr="00654DB9">
        <w:rPr>
          <w:rStyle w:val="Strong"/>
          <w:rFonts w:eastAsiaTheme="majorEastAsia" w:cs="Cambria"/>
          <w:color w:val="000000" w:themeColor="text1"/>
        </w:rPr>
        <w:t>ấ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y gi</w:t>
      </w:r>
      <w:r w:rsidRPr="00654DB9">
        <w:rPr>
          <w:rStyle w:val="Strong"/>
          <w:rFonts w:eastAsiaTheme="majorEastAsia" w:cs="Cambria"/>
          <w:color w:val="000000" w:themeColor="text1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 xml:space="preserve"> tr</w:t>
      </w:r>
      <w:r w:rsidRPr="00654DB9">
        <w:rPr>
          <w:rStyle w:val="Strong"/>
          <w:rFonts w:eastAsiaTheme="majorEastAsia" w:cs="Cambria"/>
          <w:color w:val="000000" w:themeColor="text1"/>
        </w:rPr>
        <w:t>ị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 thu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lass m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vi ph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 xml:space="preserve">m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an t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ch</w:t>
      </w:r>
      <w:r w:rsidRPr="00654DB9">
        <w:rPr>
          <w:rFonts w:cs="Cambria"/>
          <w:color w:val="000000" w:themeColor="text1"/>
        </w:rPr>
        <w:t>ú</w:t>
      </w:r>
      <w:r w:rsidRPr="00654DB9">
        <w:rPr>
          <w:rFonts w:ascii="Segoe MDL2 Assets" w:hAnsi="Segoe MDL2 Assets" w:cs="Roboto Slab"/>
          <w:color w:val="000000" w:themeColor="text1"/>
        </w:rPr>
        <w:t>ng.</w:t>
      </w:r>
    </w:p>
    <w:p w14:paraId="1CC8C19C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rong Python, getter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etter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gi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ng v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i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ng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 ng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h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ố</w:t>
      </w:r>
      <w:r w:rsidRPr="00654DB9">
        <w:rPr>
          <w:rFonts w:ascii="Segoe MDL2 Assets" w:hAnsi="Segoe MDL2 Assets" w:cs="Roboto Slab"/>
          <w:color w:val="000000" w:themeColor="text1"/>
        </w:rPr>
        <w:t>i t</w:t>
      </w:r>
      <w:r w:rsidRPr="00654DB9">
        <w:rPr>
          <w:rFonts w:cs="Cambria"/>
          <w:color w:val="000000" w:themeColor="text1"/>
        </w:rPr>
        <w:t>ượ</w:t>
      </w:r>
      <w:r w:rsidRPr="00654DB9">
        <w:rPr>
          <w:rFonts w:ascii="Segoe MDL2 Assets" w:hAnsi="Segoe MDL2 Assets" w:cs="Roboto Slab"/>
          <w:color w:val="000000" w:themeColor="text1"/>
        </w:rPr>
        <w:t>ng k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,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</w:t>
      </w:r>
      <w:r w:rsidRPr="00654DB9">
        <w:rPr>
          <w:rFonts w:cs="Cambria"/>
          <w:color w:val="000000" w:themeColor="text1"/>
        </w:rPr>
        <w:t> </w:t>
      </w:r>
      <w:r w:rsidRPr="00654DB9">
        <w:rPr>
          <w:rFonts w:ascii="Segoe MDL2 Assets" w:hAnsi="Segoe MDL2 Assets" w:cs="Roboto Slab"/>
          <w:color w:val="000000" w:themeColor="text1"/>
        </w:rPr>
        <w:t>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a 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@property</w:t>
      </w:r>
      <w:r w:rsidRPr="00654DB9">
        <w:rPr>
          <w:rFonts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getter, v</w:t>
      </w:r>
      <w:r w:rsidRPr="00654DB9">
        <w:rPr>
          <w:rFonts w:cs="Cambria"/>
          <w:color w:val="000000" w:themeColor="text1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@</w:t>
      </w:r>
      <w:proofErr w:type="gramStart"/>
      <w:r w:rsidRPr="00654DB9">
        <w:rPr>
          <w:rStyle w:val="HTMLCode"/>
          <w:rFonts w:ascii="Segoe MDL2 Assets" w:eastAsiaTheme="majorEastAsia" w:hAnsi="Segoe MDL2 Assets" w:cs="Roboto Slab"/>
          <w:color w:val="000000" w:themeColor="text1"/>
          <w:sz w:val="24"/>
          <w:szCs w:val="24"/>
          <w:shd w:val="clear" w:color="auto" w:fill="F1F1F1"/>
        </w:rPr>
        <w:t>name.setter</w:t>
      </w:r>
      <w:proofErr w:type="gramEnd"/>
      <w:r w:rsidRPr="00654DB9">
        <w:rPr>
          <w:rFonts w:cs="Cambria"/>
          <w:color w:val="000000" w:themeColor="text1"/>
        </w:rPr>
        <w:t> 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setter.</w:t>
      </w:r>
    </w:p>
    <w:p w14:paraId="5CB833D8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M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 l</w:t>
      </w:r>
      <w:r w:rsidRPr="00654DB9">
        <w:rPr>
          <w:rFonts w:ascii="Cambria" w:hAnsi="Cambria" w:cs="Cambria"/>
          <w:b/>
          <w:bCs/>
          <w:color w:val="414141"/>
          <w:sz w:val="26"/>
          <w:szCs w:val="26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  <w:sz w:val="26"/>
          <w:szCs w:val="26"/>
        </w:rPr>
        <w:t>c</w:t>
      </w:r>
    </w:p>
    <w:p w14:paraId="21A9CBD3" w14:textId="60F12D39" w:rsidR="00B426E6" w:rsidRPr="00654DB9" w:rsidRDefault="00000000">
      <w:pPr>
        <w:pStyle w:val="list-goto-0"/>
        <w:numPr>
          <w:ilvl w:val="0"/>
          <w:numId w:val="47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25" w:anchor="goto-h2-0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1. Getter v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setter l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?</w:t>
        </w:r>
      </w:hyperlink>
    </w:p>
    <w:p w14:paraId="09FD15C7" w14:textId="5DD2EFD7" w:rsidR="00B426E6" w:rsidRPr="00654DB9" w:rsidRDefault="00000000">
      <w:pPr>
        <w:pStyle w:val="list-goto-1"/>
        <w:numPr>
          <w:ilvl w:val="0"/>
          <w:numId w:val="47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26" w:anchor="goto-h2-1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2. T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o getter v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setter theo c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ch t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ô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g t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ườ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g</w:t>
        </w:r>
      </w:hyperlink>
    </w:p>
    <w:p w14:paraId="4D3928A4" w14:textId="62A81841" w:rsidR="00B426E6" w:rsidRPr="00654DB9" w:rsidRDefault="00000000">
      <w:pPr>
        <w:pStyle w:val="list-goto-2"/>
        <w:numPr>
          <w:ilvl w:val="0"/>
          <w:numId w:val="47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27" w:anchor="goto-h2-2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3. C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ú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ph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p getter v</w:t>
        </w:r>
        <w:r w:rsidR="00B426E6" w:rsidRPr="00654DB9">
          <w:rPr>
            <w:rStyle w:val="Hyperlink"/>
            <w:rFonts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setter trong Python</w:t>
        </w:r>
      </w:hyperlink>
    </w:p>
    <w:p w14:paraId="24D90202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49" w:name="_Toc167916107"/>
      <w:r w:rsidRPr="00654DB9">
        <w:rPr>
          <w:rFonts w:cs="Roboto Slab"/>
        </w:rPr>
        <w:t>Getter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setter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49"/>
    </w:p>
    <w:p w14:paraId="342EC5D1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Getter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>y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thu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c</w:t>
      </w:r>
      <w:r w:rsidRPr="00654DB9">
        <w:rPr>
          <w:rFonts w:cs="Cambria"/>
          <w:color w:val="000000" w:themeColor="text1"/>
        </w:rPr>
        <w:t>ủ</w:t>
      </w:r>
      <w:r w:rsidRPr="00654DB9">
        <w:rPr>
          <w:rFonts w:ascii="Segoe MDL2 Assets" w:hAnsi="Segoe MDL2 Assets" w:cs="Roboto Slab"/>
          <w:color w:val="000000" w:themeColor="text1"/>
        </w:rPr>
        <w:t>a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ớ</w:t>
      </w:r>
      <w:r w:rsidRPr="00654DB9">
        <w:rPr>
          <w:rFonts w:ascii="Segoe MDL2 Assets" w:hAnsi="Segoe MDL2 Assets" w:cs="Roboto Slab"/>
          <w:color w:val="000000" w:themeColor="text1"/>
        </w:rPr>
        <w:t>p. C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Setter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 d</w:t>
      </w:r>
      <w:r w:rsidRPr="00654DB9">
        <w:rPr>
          <w:rFonts w:cs="Cambria"/>
          <w:color w:val="000000" w:themeColor="text1"/>
        </w:rPr>
        <w:t>ù</w:t>
      </w:r>
      <w:r w:rsidRPr="00654DB9">
        <w:rPr>
          <w:rFonts w:ascii="Segoe MDL2 Assets" w:hAnsi="Segoe MDL2 Assets" w:cs="Roboto Slab"/>
          <w:color w:val="000000" w:themeColor="text1"/>
        </w:rPr>
        <w:t xml:space="preserve">ng </w:t>
      </w: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th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>t l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gi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ị</w:t>
      </w:r>
      <w:r w:rsidRPr="00654DB9">
        <w:rPr>
          <w:rFonts w:ascii="Segoe MDL2 Assets" w:hAnsi="Segoe MDL2 Assets" w:cs="Roboto Slab"/>
          <w:color w:val="000000" w:themeColor="text1"/>
        </w:rPr>
        <w:t xml:space="preserve"> cho thu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.</w:t>
      </w:r>
    </w:p>
    <w:p w14:paraId="0167BA8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h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 b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n c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th</w:t>
      </w:r>
      <w:r w:rsidRPr="00654DB9">
        <w:rPr>
          <w:rFonts w:cs="Cambria"/>
          <w:color w:val="000000" w:themeColor="text1"/>
        </w:rPr>
        <w:t>ể</w:t>
      </w:r>
      <w:r w:rsidRPr="00654DB9">
        <w:rPr>
          <w:rFonts w:ascii="Segoe MDL2 Assets" w:hAnsi="Segoe MDL2 Assets" w:cs="Roboto Slab"/>
          <w:color w:val="000000" w:themeColor="text1"/>
        </w:rPr>
        <w:t xml:space="preserve"> truy c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p tr</w:t>
      </w:r>
      <w:r w:rsidRPr="00654DB9">
        <w:rPr>
          <w:rFonts w:cs="Cambria"/>
          <w:color w:val="000000" w:themeColor="text1"/>
        </w:rPr>
        <w:t>ự</w:t>
      </w:r>
      <w:r w:rsidRPr="00654DB9">
        <w:rPr>
          <w:rFonts w:ascii="Segoe MDL2 Assets" w:hAnsi="Segoe MDL2 Assets" w:cs="Roboto Slab"/>
          <w:color w:val="000000" w:themeColor="text1"/>
        </w:rPr>
        <w:t>c ti</w:t>
      </w:r>
      <w:r w:rsidRPr="00654DB9">
        <w:rPr>
          <w:rFonts w:cs="Cambria"/>
          <w:color w:val="000000" w:themeColor="text1"/>
        </w:rPr>
        <w:t>ế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thu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nh b</w:t>
      </w:r>
      <w:r w:rsidRPr="00654DB9">
        <w:rPr>
          <w:rFonts w:cs="Cambria"/>
          <w:color w:val="000000" w:themeColor="text1"/>
        </w:rPr>
        <w:t>ằ</w:t>
      </w:r>
      <w:r w:rsidRPr="00654DB9">
        <w:rPr>
          <w:rFonts w:ascii="Segoe MDL2 Assets" w:hAnsi="Segoe MDL2 Assets" w:cs="Roboto Slab"/>
          <w:color w:val="000000" w:themeColor="text1"/>
        </w:rPr>
        <w:t>ng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cho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public, sau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 xml:space="preserve"> g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 xml:space="preserve">i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c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ch b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>nh th</w:t>
      </w:r>
      <w:r w:rsidRPr="00654DB9">
        <w:rPr>
          <w:rFonts w:cs="Cambria"/>
          <w:color w:val="000000" w:themeColor="text1"/>
        </w:rPr>
        <w:t>ườ</w:t>
      </w:r>
      <w:r w:rsidRPr="00654DB9">
        <w:rPr>
          <w:rFonts w:ascii="Segoe MDL2 Assets" w:hAnsi="Segoe MDL2 Assets" w:cs="Roboto Slab"/>
          <w:color w:val="000000" w:themeColor="text1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25DA32A9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46EBD08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:</w:t>
            </w:r>
          </w:p>
          <w:p w14:paraId="5FABEB0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am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6163CAB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C6505F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AA341C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.nam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freetuts.net'</w:t>
            </w:r>
          </w:p>
          <w:p w14:paraId="44204A9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.name)</w:t>
            </w:r>
          </w:p>
        </w:tc>
      </w:tr>
    </w:tbl>
    <w:p w14:paraId="3ED652E3" w14:textId="77777777" w:rsidR="00B426E6" w:rsidRPr="00654DB9" w:rsidRDefault="00B426E6" w:rsidP="00F531E9">
      <w:pPr>
        <w:pStyle w:val="adsdisplayed"/>
        <w:spacing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ascii="Segoe MDL2 Assets" w:hAnsi="Segoe MDL2 Assets" w:cs="Roboto Slab"/>
          <w:color w:val="000000" w:themeColor="text1"/>
        </w:rPr>
        <w:t>Tuy nhi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, 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cho ph</w:t>
      </w:r>
      <w:r w:rsidRPr="00654DB9">
        <w:rPr>
          <w:rFonts w:cs="Cambria"/>
          <w:color w:val="000000" w:themeColor="text1"/>
        </w:rPr>
        <w:t>é</w:t>
      </w:r>
      <w:r w:rsidRPr="00654DB9">
        <w:rPr>
          <w:rFonts w:ascii="Segoe MDL2 Assets" w:hAnsi="Segoe MDL2 Assets" w:cs="Roboto Slab"/>
          <w:color w:val="000000" w:themeColor="text1"/>
        </w:rPr>
        <w:t>p b</w:t>
      </w:r>
      <w:r w:rsidRPr="00654DB9">
        <w:rPr>
          <w:rFonts w:cs="Cambria"/>
          <w:color w:val="000000" w:themeColor="text1"/>
        </w:rPr>
        <w:t>ê</w:t>
      </w:r>
      <w:r w:rsidRPr="00654DB9">
        <w:rPr>
          <w:rFonts w:ascii="Segoe MDL2 Assets" w:hAnsi="Segoe MDL2 Assets" w:cs="Roboto Slab"/>
          <w:color w:val="000000" w:themeColor="text1"/>
        </w:rPr>
        <w:t>n ngo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i truy xu</w:t>
      </w:r>
      <w:r w:rsidRPr="00654DB9">
        <w:rPr>
          <w:rFonts w:cs="Cambria"/>
          <w:color w:val="000000" w:themeColor="text1"/>
        </w:rPr>
        <w:t>ấ</w:t>
      </w:r>
      <w:r w:rsidRPr="00654DB9">
        <w:rPr>
          <w:rFonts w:ascii="Segoe MDL2 Assets" w:hAnsi="Segoe MDL2 Assets" w:cs="Roboto Slab"/>
          <w:color w:val="000000" w:themeColor="text1"/>
        </w:rPr>
        <w:t xml:space="preserve">t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d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 xml:space="preserve"> l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u nh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y c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m nh</w:t>
      </w:r>
      <w:r w:rsidRPr="00654DB9">
        <w:rPr>
          <w:rFonts w:cs="Cambria"/>
          <w:color w:val="000000" w:themeColor="text1"/>
        </w:rPr>
        <w:t>ư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s</w:t>
      </w:r>
      <w:r w:rsidRPr="00654DB9">
        <w:rPr>
          <w:rFonts w:cs="Cambria"/>
          <w:color w:val="000000" w:themeColor="text1"/>
        </w:rPr>
        <w:t>ẽ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ô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ố</w:t>
      </w:r>
      <w:r w:rsidRPr="00654DB9">
        <w:rPr>
          <w:rFonts w:ascii="Segoe MDL2 Assets" w:hAnsi="Segoe MDL2 Assets" w:cs="Roboto Slab"/>
          <w:color w:val="000000" w:themeColor="text1"/>
        </w:rPr>
        <w:t>t. V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v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>y gi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>i ph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p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</w:t>
      </w:r>
      <w:r w:rsidRPr="00654DB9">
        <w:rPr>
          <w:rFonts w:cs="Cambria"/>
          <w:color w:val="000000" w:themeColor="text1"/>
        </w:rPr>
        <w:t>ạ</w:t>
      </w:r>
      <w:r w:rsidRPr="00654DB9">
        <w:rPr>
          <w:rFonts w:ascii="Segoe MDL2 Assets" w:hAnsi="Segoe MDL2 Assets" w:cs="Roboto Slab"/>
          <w:color w:val="000000" w:themeColor="text1"/>
        </w:rPr>
        <w:t>o ra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h</w:t>
      </w:r>
      <w:r w:rsidRPr="00654DB9">
        <w:rPr>
          <w:rFonts w:cs="Cambria"/>
          <w:color w:val="000000" w:themeColor="text1"/>
        </w:rPr>
        <w:t>ỗ</w:t>
      </w:r>
      <w:r w:rsidRPr="00654DB9">
        <w:rPr>
          <w:rFonts w:ascii="Segoe MDL2 Assets" w:hAnsi="Segoe MDL2 Assets" w:cs="Roboto Slab"/>
          <w:color w:val="000000" w:themeColor="text1"/>
        </w:rPr>
        <w:t xml:space="preserve"> tr</w:t>
      </w:r>
      <w:r w:rsidRPr="00654DB9">
        <w:rPr>
          <w:rFonts w:cs="Cambria"/>
          <w:color w:val="000000" w:themeColor="text1"/>
        </w:rPr>
        <w:t>ợ</w:t>
      </w:r>
      <w:r w:rsidRPr="00654DB9">
        <w:rPr>
          <w:rFonts w:ascii="Segoe MDL2 Assets" w:hAnsi="Segoe MDL2 Assets" w:cs="Roboto Slab"/>
          <w:color w:val="000000" w:themeColor="text1"/>
        </w:rPr>
        <w:t xml:space="preserve"> vi</w:t>
      </w:r>
      <w:r w:rsidRPr="00654DB9">
        <w:rPr>
          <w:rFonts w:cs="Cambria"/>
          <w:color w:val="000000" w:themeColor="text1"/>
        </w:rPr>
        <w:t>ệ</w:t>
      </w:r>
      <w:r w:rsidRPr="00654DB9">
        <w:rPr>
          <w:rFonts w:ascii="Segoe MDL2 Assets" w:hAnsi="Segoe MDL2 Assets" w:cs="Roboto Slab"/>
          <w:color w:val="000000" w:themeColor="text1"/>
        </w:rPr>
        <w:t>c x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ý</w:t>
      </w:r>
      <w:r w:rsidRPr="00654DB9">
        <w:rPr>
          <w:rFonts w:ascii="Segoe MDL2 Assets" w:hAnsi="Segoe MDL2 Assets" w:cs="Roboto Slab"/>
          <w:color w:val="000000" w:themeColor="text1"/>
        </w:rPr>
        <w:t xml:space="preserve"> truy c</w:t>
      </w:r>
      <w:r w:rsidRPr="00654DB9">
        <w:rPr>
          <w:rFonts w:cs="Cambria"/>
          <w:color w:val="000000" w:themeColor="text1"/>
        </w:rPr>
        <w:t>ậ</w:t>
      </w:r>
      <w:r w:rsidRPr="00654DB9">
        <w:rPr>
          <w:rFonts w:ascii="Segoe MDL2 Assets" w:hAnsi="Segoe MDL2 Assets" w:cs="Roboto Slab"/>
          <w:color w:val="000000" w:themeColor="text1"/>
        </w:rPr>
        <w:t xml:space="preserve">p </w:t>
      </w:r>
      <w:r w:rsidRPr="00654DB9">
        <w:rPr>
          <w:rFonts w:cs="Cambria"/>
          <w:color w:val="000000" w:themeColor="text1"/>
        </w:rPr>
        <w:t>đế</w:t>
      </w:r>
      <w:r w:rsidRPr="00654DB9">
        <w:rPr>
          <w:rFonts w:ascii="Segoe MDL2 Assets" w:hAnsi="Segoe MDL2 Assets" w:cs="Roboto Slab"/>
          <w:color w:val="000000" w:themeColor="text1"/>
        </w:rPr>
        <w:t>n nh</w:t>
      </w:r>
      <w:r w:rsidRPr="00654DB9">
        <w:rPr>
          <w:rFonts w:cs="Cambria"/>
          <w:color w:val="000000" w:themeColor="text1"/>
        </w:rPr>
        <w:t>ữ</w:t>
      </w:r>
      <w:r w:rsidRPr="00654DB9">
        <w:rPr>
          <w:rFonts w:ascii="Segoe MDL2 Assets" w:hAnsi="Segoe MDL2 Assets" w:cs="Roboto Slab"/>
          <w:color w:val="000000" w:themeColor="text1"/>
        </w:rPr>
        <w:t>ng thu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c t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 xml:space="preserve">nh </w:t>
      </w:r>
      <w:r w:rsidRPr="00654DB9">
        <w:rPr>
          <w:rFonts w:cs="Cambria"/>
          <w:color w:val="000000" w:themeColor="text1"/>
        </w:rPr>
        <w:t>đó</w:t>
      </w:r>
      <w:r w:rsidRPr="00654DB9">
        <w:rPr>
          <w:rFonts w:ascii="Segoe MDL2 Assets" w:hAnsi="Segoe MDL2 Assets" w:cs="Roboto Slab"/>
          <w:color w:val="000000" w:themeColor="text1"/>
        </w:rPr>
        <w:t>,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ta g</w:t>
      </w:r>
      <w:r w:rsidRPr="00654DB9">
        <w:rPr>
          <w:rFonts w:cs="Cambria"/>
          <w:color w:val="000000" w:themeColor="text1"/>
        </w:rPr>
        <w:t>ọ</w:t>
      </w:r>
      <w:r w:rsidRPr="00654DB9">
        <w:rPr>
          <w:rFonts w:ascii="Segoe MDL2 Assets" w:hAnsi="Segoe MDL2 Assets" w:cs="Roboto Slab"/>
          <w:color w:val="000000" w:themeColor="text1"/>
        </w:rPr>
        <w:t>i n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 xml:space="preserve">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etter v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getter.</w:t>
      </w:r>
    </w:p>
    <w:p w14:paraId="3F36B1F8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0" w:name="_Toc167916108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getter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setter theo 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th</w:t>
      </w:r>
      <w:r w:rsidRPr="00654DB9">
        <w:rPr>
          <w:rFonts w:ascii="Cambria" w:hAnsi="Cambria" w:cs="Cambria"/>
        </w:rPr>
        <w:t>ô</w:t>
      </w:r>
      <w:r w:rsidRPr="00654DB9">
        <w:rPr>
          <w:rFonts w:cs="Roboto Slab"/>
        </w:rPr>
        <w:t>ng th</w:t>
      </w:r>
      <w:r w:rsidRPr="00654DB9">
        <w:rPr>
          <w:rFonts w:ascii="Cambria" w:hAnsi="Cambria" w:cs="Cambria"/>
        </w:rPr>
        <w:t>ườ</w:t>
      </w:r>
      <w:r w:rsidRPr="00654DB9">
        <w:rPr>
          <w:rFonts w:cs="Roboto Slab"/>
        </w:rPr>
        <w:t>ng</w:t>
      </w:r>
      <w:bookmarkEnd w:id="250"/>
    </w:p>
    <w:p w14:paraId="3056595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Python,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getter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setter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the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hai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FAFD161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197F41D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:</w:t>
            </w:r>
          </w:p>
          <w:p w14:paraId="420D0C0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99424B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u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ame</w:t>
            </w:r>
          </w:p>
          <w:p w14:paraId="1352549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lastRenderedPageBreak/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_nam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58839D8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C3E8C1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etter cho name</w:t>
            </w:r>
          </w:p>
          <w:p w14:paraId="1690747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etName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ame):</w:t>
            </w:r>
          </w:p>
          <w:p w14:paraId="3ECFEE1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name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</w:t>
            </w:r>
          </w:p>
          <w:p w14:paraId="49EDB66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F7C7E2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etter cho name</w:t>
            </w:r>
          </w:p>
          <w:p w14:paraId="25FFFF4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tName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8F1E6B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name</w:t>
            </w:r>
          </w:p>
          <w:p w14:paraId="232DE29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25A6CF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5213C6E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lassName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BC17C9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setName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8D5279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getName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)</w:t>
            </w:r>
          </w:p>
          <w:p w14:paraId="145D7074" w14:textId="4697A14A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ajorEastAsia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ajorEastAsia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</w:tc>
      </w:tr>
    </w:tbl>
    <w:p w14:paraId="77005BC3" w14:textId="77777777" w:rsidR="00B426E6" w:rsidRPr="00654DB9" w:rsidRDefault="00B426E6" w:rsidP="00F531E9">
      <w:pPr>
        <w:pStyle w:val="adsdisplayed"/>
        <w:spacing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lastRenderedPageBreak/>
        <w:t>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  <w:shd w:val="clear" w:color="auto" w:fill="F1F1F1"/>
        </w:rPr>
        <w:t>__name</w:t>
      </w:r>
      <w:r w:rsidRPr="00654DB9">
        <w:rPr>
          <w:rFonts w:cs="Cambria"/>
        </w:rPr>
        <w:t> đ</w:t>
      </w:r>
      <w:r w:rsidRPr="00654DB9">
        <w:rPr>
          <w:rFonts w:ascii="Segoe MDL2 Assets" w:hAnsi="Segoe MDL2 Assets" w:cs="Roboto Slab"/>
        </w:rPr>
        <w:t xml:space="preserve">ang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private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khi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trong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.</w:t>
      </w:r>
    </w:p>
    <w:p w14:paraId="63CD4CC3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1" w:name="_Toc167916109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ú</w:t>
      </w:r>
      <w:r w:rsidRPr="00654DB9">
        <w:rPr>
          <w:rFonts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p getter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setter trong Python</w:t>
      </w:r>
      <w:bookmarkEnd w:id="251"/>
    </w:p>
    <w:p w14:paraId="5606B7AB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000000" w:themeColor="text1"/>
        </w:rPr>
      </w:pPr>
      <w:r w:rsidRPr="00654DB9">
        <w:rPr>
          <w:rFonts w:cs="Cambria"/>
          <w:color w:val="000000" w:themeColor="text1"/>
        </w:rPr>
        <w:t>Để</w:t>
      </w:r>
      <w:r w:rsidRPr="00654DB9">
        <w:rPr>
          <w:rFonts w:ascii="Segoe MDL2 Assets" w:hAnsi="Segoe MDL2 Assets" w:cs="Roboto Slab"/>
          <w:color w:val="000000" w:themeColor="text1"/>
        </w:rPr>
        <w:t xml:space="preserve"> 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m</w:t>
      </w:r>
      <w:r w:rsidRPr="00654DB9">
        <w:rPr>
          <w:rFonts w:cs="Cambria"/>
          <w:color w:val="000000" w:themeColor="text1"/>
        </w:rPr>
        <w:t>ộ</w:t>
      </w:r>
      <w:r w:rsidRPr="00654DB9">
        <w:rPr>
          <w:rFonts w:ascii="Segoe MDL2 Assets" w:hAnsi="Segoe MDL2 Assets" w:cs="Roboto Slab"/>
          <w:color w:val="000000" w:themeColor="text1"/>
        </w:rPr>
        <w:t>t 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l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 xml:space="preserve"> setter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ta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@</w:t>
      </w:r>
      <w:proofErr w:type="gramStart"/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name.setter</w:t>
      </w:r>
      <w:proofErr w:type="gramEnd"/>
      <w:r w:rsidRPr="00654DB9">
        <w:rPr>
          <w:rFonts w:ascii="Segoe MDL2 Assets" w:hAnsi="Segoe MDL2 Assets" w:cs="Roboto Slab"/>
          <w:color w:val="000000" w:themeColor="text1"/>
        </w:rPr>
        <w:t>, c</w:t>
      </w:r>
      <w:r w:rsidRPr="00654DB9">
        <w:rPr>
          <w:rFonts w:cs="Cambria"/>
          <w:color w:val="000000" w:themeColor="text1"/>
        </w:rPr>
        <w:t>ò</w:t>
      </w:r>
      <w:r w:rsidRPr="00654DB9">
        <w:rPr>
          <w:rFonts w:ascii="Segoe MDL2 Assets" w:hAnsi="Segoe MDL2 Assets" w:cs="Roboto Slab"/>
          <w:color w:val="000000" w:themeColor="text1"/>
        </w:rPr>
        <w:t>n getter th</w:t>
      </w:r>
      <w:r w:rsidRPr="00654DB9">
        <w:rPr>
          <w:rFonts w:cs="Cambria"/>
          <w:color w:val="000000" w:themeColor="text1"/>
        </w:rPr>
        <w:t>ì</w:t>
      </w:r>
      <w:r w:rsidRPr="00654DB9">
        <w:rPr>
          <w:rFonts w:ascii="Segoe MDL2 Assets" w:hAnsi="Segoe MDL2 Assets" w:cs="Roboto Slab"/>
          <w:color w:val="000000" w:themeColor="text1"/>
        </w:rPr>
        <w:t xml:space="preserve"> s</w:t>
      </w:r>
      <w:r w:rsidRPr="00654DB9">
        <w:rPr>
          <w:rFonts w:cs="Cambria"/>
          <w:color w:val="000000" w:themeColor="text1"/>
        </w:rPr>
        <w:t>ử</w:t>
      </w:r>
      <w:r w:rsidRPr="00654DB9">
        <w:rPr>
          <w:rFonts w:ascii="Segoe MDL2 Assets" w:hAnsi="Segoe MDL2 Assets" w:cs="Roboto Slab"/>
          <w:color w:val="000000" w:themeColor="text1"/>
        </w:rPr>
        <w:t xml:space="preserve"> d</w:t>
      </w:r>
      <w:r w:rsidRPr="00654DB9">
        <w:rPr>
          <w:rFonts w:cs="Cambria"/>
          <w:color w:val="000000" w:themeColor="text1"/>
        </w:rPr>
        <w:t>ụ</w:t>
      </w:r>
      <w:r w:rsidRPr="00654DB9">
        <w:rPr>
          <w:rFonts w:ascii="Segoe MDL2 Assets" w:hAnsi="Segoe MDL2 Assets" w:cs="Roboto Slab"/>
          <w:color w:val="000000" w:themeColor="text1"/>
        </w:rPr>
        <w:t>ng t</w:t>
      </w:r>
      <w:r w:rsidRPr="00654DB9">
        <w:rPr>
          <w:rFonts w:cs="Cambria"/>
          <w:color w:val="000000" w:themeColor="text1"/>
        </w:rPr>
        <w:t>ừ</w:t>
      </w:r>
      <w:r w:rsidRPr="00654DB9">
        <w:rPr>
          <w:rFonts w:ascii="Segoe MDL2 Assets" w:hAnsi="Segoe MDL2 Assets" w:cs="Roboto Slab"/>
          <w:color w:val="000000" w:themeColor="text1"/>
        </w:rPr>
        <w:t xml:space="preserve"> kh</w:t>
      </w:r>
      <w:r w:rsidRPr="00654DB9">
        <w:rPr>
          <w:rFonts w:cs="Cambria"/>
          <w:color w:val="000000" w:themeColor="text1"/>
        </w:rPr>
        <w:t>ó</w:t>
      </w:r>
      <w:r w:rsidRPr="00654DB9">
        <w:rPr>
          <w:rFonts w:ascii="Segoe MDL2 Assets" w:hAnsi="Segoe MDL2 Assets" w:cs="Roboto Slab"/>
          <w:color w:val="000000" w:themeColor="text1"/>
        </w:rPr>
        <w:t>a</w:t>
      </w:r>
      <w:r w:rsidRPr="00654DB9">
        <w:rPr>
          <w:rFonts w:cs="Cambria"/>
          <w:color w:val="000000" w:themeColor="text1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color w:val="000000" w:themeColor="text1"/>
        </w:rPr>
        <w:t>@property</w:t>
      </w:r>
      <w:r w:rsidRPr="00654DB9">
        <w:rPr>
          <w:rFonts w:ascii="Segoe MDL2 Assets" w:hAnsi="Segoe MDL2 Assets" w:cs="Roboto Slab"/>
          <w:color w:val="000000" w:themeColor="text1"/>
        </w:rPr>
        <w:t>, c</w:t>
      </w:r>
      <w:r w:rsidRPr="00654DB9">
        <w:rPr>
          <w:rFonts w:cs="Cambria"/>
          <w:color w:val="000000" w:themeColor="text1"/>
        </w:rPr>
        <w:t>ả</w:t>
      </w:r>
      <w:r w:rsidRPr="00654DB9">
        <w:rPr>
          <w:rFonts w:ascii="Segoe MDL2 Assets" w:hAnsi="Segoe MDL2 Assets" w:cs="Roboto Slab"/>
          <w:color w:val="000000" w:themeColor="text1"/>
        </w:rPr>
        <w:t xml:space="preserve"> hai </w:t>
      </w:r>
      <w:r w:rsidRPr="00654DB9">
        <w:rPr>
          <w:rFonts w:cs="Cambria"/>
          <w:color w:val="000000" w:themeColor="text1"/>
        </w:rPr>
        <w:t>đề</w:t>
      </w:r>
      <w:r w:rsidRPr="00654DB9">
        <w:rPr>
          <w:rFonts w:ascii="Segoe MDL2 Assets" w:hAnsi="Segoe MDL2 Assets" w:cs="Roboto Slab"/>
          <w:color w:val="000000" w:themeColor="text1"/>
        </w:rPr>
        <w:t xml:space="preserve">u </w:t>
      </w:r>
      <w:r w:rsidRPr="00654DB9">
        <w:rPr>
          <w:rFonts w:cs="Cambria"/>
          <w:color w:val="000000" w:themeColor="text1"/>
        </w:rPr>
        <w:t>đượ</w:t>
      </w:r>
      <w:r w:rsidRPr="00654DB9">
        <w:rPr>
          <w:rFonts w:ascii="Segoe MDL2 Assets" w:hAnsi="Segoe MDL2 Assets" w:cs="Roboto Slab"/>
          <w:color w:val="000000" w:themeColor="text1"/>
        </w:rPr>
        <w:t xml:space="preserve">c </w:t>
      </w:r>
      <w:r w:rsidRPr="00654DB9">
        <w:rPr>
          <w:rFonts w:cs="Cambria"/>
          <w:color w:val="000000" w:themeColor="text1"/>
        </w:rPr>
        <w:t>đặ</w:t>
      </w:r>
      <w:r w:rsidRPr="00654DB9">
        <w:rPr>
          <w:rFonts w:ascii="Segoe MDL2 Assets" w:hAnsi="Segoe MDL2 Assets" w:cs="Roboto Slab"/>
          <w:color w:val="000000" w:themeColor="text1"/>
        </w:rPr>
        <w:t>t ph</w:t>
      </w:r>
      <w:r w:rsidRPr="00654DB9">
        <w:rPr>
          <w:rFonts w:cs="Cambria"/>
          <w:color w:val="000000" w:themeColor="text1"/>
        </w:rPr>
        <w:t>í</w:t>
      </w:r>
      <w:r w:rsidRPr="00654DB9">
        <w:rPr>
          <w:rFonts w:ascii="Segoe MDL2 Assets" w:hAnsi="Segoe MDL2 Assets" w:cs="Roboto Slab"/>
          <w:color w:val="000000" w:themeColor="text1"/>
        </w:rPr>
        <w:t>a tr</w:t>
      </w:r>
      <w:r w:rsidRPr="00654DB9">
        <w:rPr>
          <w:rFonts w:cs="Cambria"/>
          <w:color w:val="000000" w:themeColor="text1"/>
        </w:rPr>
        <w:t>ướ</w:t>
      </w:r>
      <w:r w:rsidRPr="00654DB9">
        <w:rPr>
          <w:rFonts w:ascii="Segoe MDL2 Assets" w:hAnsi="Segoe MDL2 Assets" w:cs="Roboto Slab"/>
          <w:color w:val="000000" w:themeColor="text1"/>
        </w:rPr>
        <w:t>c khai b</w:t>
      </w:r>
      <w:r w:rsidRPr="00654DB9">
        <w:rPr>
          <w:rFonts w:cs="Cambria"/>
          <w:color w:val="000000" w:themeColor="text1"/>
        </w:rPr>
        <w:t>á</w:t>
      </w:r>
      <w:r w:rsidRPr="00654DB9">
        <w:rPr>
          <w:rFonts w:ascii="Segoe MDL2 Assets" w:hAnsi="Segoe MDL2 Assets" w:cs="Roboto Slab"/>
          <w:color w:val="000000" w:themeColor="text1"/>
        </w:rPr>
        <w:t>o h</w:t>
      </w:r>
      <w:r w:rsidRPr="00654DB9">
        <w:rPr>
          <w:rFonts w:cs="Cambria"/>
          <w:color w:val="000000" w:themeColor="text1"/>
        </w:rPr>
        <w:t>à</w:t>
      </w:r>
      <w:r w:rsidRPr="00654DB9">
        <w:rPr>
          <w:rFonts w:ascii="Segoe MDL2 Assets" w:hAnsi="Segoe MDL2 Assets" w:cs="Roboto Slab"/>
          <w:color w:val="000000" w:themeColor="text1"/>
        </w:rPr>
        <w:t>m (ph</w:t>
      </w:r>
      <w:r w:rsidRPr="00654DB9">
        <w:rPr>
          <w:rFonts w:cs="Cambria"/>
          <w:color w:val="000000" w:themeColor="text1"/>
        </w:rPr>
        <w:t>ươ</w:t>
      </w:r>
      <w:r w:rsidRPr="00654DB9">
        <w:rPr>
          <w:rFonts w:ascii="Segoe MDL2 Assets" w:hAnsi="Segoe MDL2 Assets" w:cs="Roboto Slab"/>
          <w:color w:val="000000" w:themeColor="text1"/>
        </w:rPr>
        <w:t>ng th</w:t>
      </w:r>
      <w:r w:rsidRPr="00654DB9">
        <w:rPr>
          <w:rFonts w:cs="Cambria"/>
          <w:color w:val="000000" w:themeColor="text1"/>
        </w:rPr>
        <w:t>ứ</w:t>
      </w:r>
      <w:r w:rsidRPr="00654DB9">
        <w:rPr>
          <w:rFonts w:ascii="Segoe MDL2 Assets" w:hAnsi="Segoe MDL2 Assets" w:cs="Roboto Slab"/>
          <w:color w:val="000000" w:themeColor="text1"/>
        </w:rPr>
        <w:t>c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7C3EEFB9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3B3AC6D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eetuts:</w:t>
            </w:r>
          </w:p>
          <w:p w14:paraId="58EB3EE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3D84BF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u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name</w:t>
            </w:r>
          </w:p>
          <w:p w14:paraId="2BE6A00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_domain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  <w:p w14:paraId="499675A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C2C4F3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etter</w:t>
            </w:r>
          </w:p>
          <w:p w14:paraId="3AE8297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property</w:t>
            </w:r>
          </w:p>
          <w:p w14:paraId="778B289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main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0A241A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"Getter 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ượ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 g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BBDF1C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domain</w:t>
            </w:r>
          </w:p>
          <w:p w14:paraId="20F1ED3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C25084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etter</w:t>
            </w:r>
          </w:p>
          <w:p w14:paraId="33BA79D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domain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setter</w:t>
            </w:r>
            <w:proofErr w:type="gramEnd"/>
          </w:p>
          <w:p w14:paraId="13E0C08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main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domain):</w:t>
            </w:r>
          </w:p>
          <w:p w14:paraId="30463D2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"Setter 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ượ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 g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1A4D9A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_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_domain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main</w:t>
            </w:r>
          </w:p>
        </w:tc>
      </w:tr>
    </w:tbl>
    <w:p w14:paraId="157F896A" w14:textId="1E31F98B" w:rsidR="00B426E6" w:rsidRPr="00654DB9" w:rsidRDefault="00B426E6" w:rsidP="00C21CCF">
      <w:pPr>
        <w:pStyle w:val="adsdisplayed"/>
        <w:spacing w:before="12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,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ha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</w:t>
      </w:r>
      <w:r w:rsidR="00C21CCF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eastAsiaTheme="majorEastAsia" w:hAnsi="Segoe MDL2 Assets" w:cs="Roboto Slab"/>
        </w:rPr>
        <w:t>domain</w:t>
      </w:r>
      <w:r w:rsidR="00C21CCF"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Segoe MDL2 Assets" w:hAnsi="Segoe MDL2 Assets" w:cs="Roboto Slab"/>
        </w:rPr>
        <w:t>lu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Python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l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,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do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a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getter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setter.</w:t>
      </w:r>
    </w:p>
    <w:p w14:paraId="58C76F1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s</w:t>
      </w:r>
      <w:r w:rsidRPr="00654DB9">
        <w:rPr>
          <w:rStyle w:val="Strong"/>
          <w:rFonts w:eastAsiaTheme="majorEastAsia" w:cs="Cambria"/>
        </w:rPr>
        <w:t>ố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l</w:t>
      </w:r>
      <w:r w:rsidRPr="00654DB9">
        <w:rPr>
          <w:rStyle w:val="Strong"/>
          <w:rFonts w:eastAsiaTheme="majorEastAsia" w:cs="Cambria"/>
        </w:rPr>
        <w:t>ượ</w:t>
      </w:r>
      <w:r w:rsidRPr="00654DB9">
        <w:rPr>
          <w:rStyle w:val="Strong"/>
          <w:rFonts w:ascii="Segoe MDL2 Assets" w:eastAsiaTheme="majorEastAsia" w:hAnsi="Segoe MDL2 Assets" w:cs="Roboto Slab"/>
        </w:rPr>
        <w:t>ng tham s</w:t>
      </w:r>
      <w:r w:rsidRPr="00654DB9">
        <w:rPr>
          <w:rStyle w:val="Strong"/>
          <w:rFonts w:eastAsiaTheme="majorEastAsia" w:cs="Cambria"/>
        </w:rPr>
        <w:t>ố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ú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ng.</w:t>
      </w:r>
    </w:p>
    <w:p w14:paraId="75FCA48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A82E92D" w14:textId="77777777" w:rsidTr="00C21CCF">
        <w:trPr>
          <w:jc w:val="center"/>
        </w:trPr>
        <w:tc>
          <w:tcPr>
            <w:tcW w:w="10215" w:type="dxa"/>
            <w:vAlign w:val="bottom"/>
            <w:hideMark/>
          </w:tcPr>
          <w:p w14:paraId="316F8E5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1FB4970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eetuts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E135480" w14:textId="47D9CDE2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.domain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hyperlink r:id="rId228" w:history="1">
              <w:r w:rsidRPr="00654DB9">
                <w:rPr>
                  <w:rStyle w:val="Hyperlink"/>
                  <w:rFonts w:ascii="Segoe MDL2 Assets" w:hAnsi="Segoe MDL2 Assets" w:cs="Roboto Slab"/>
                  <w:sz w:val="23"/>
                  <w:szCs w:val="23"/>
                  <w:bdr w:val="none" w:sz="0" w:space="0" w:color="auto" w:frame="1"/>
                  <w:shd w:val="clear" w:color="auto" w:fill="F1F1F1"/>
                </w:rPr>
                <w:t>https://freetuts.net</w:t>
              </w:r>
            </w:hyperlink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</w:p>
          <w:p w14:paraId="769DB05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.domain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3F260D6" w14:textId="77777777" w:rsidR="00C21CCF" w:rsidRPr="00654DB9" w:rsidRDefault="00C21CCF" w:rsidP="00C21CCF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sz w:val="22"/>
          <w:szCs w:val="22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p w14:paraId="2B3828A8" w14:textId="1F7DB0BF" w:rsidR="00B426E6" w:rsidRPr="00654DB9" w:rsidRDefault="00B426E6" w:rsidP="00C21CCF">
      <w:pPr>
        <w:rPr>
          <w:rFonts w:ascii="Segoe MDL2 Assets" w:hAnsi="Segoe MDL2 Assets"/>
        </w:rPr>
      </w:pPr>
    </w:p>
    <w:p w14:paraId="59EE213B" w14:textId="77777777" w:rsidR="00C21CCF" w:rsidRPr="00654DB9" w:rsidRDefault="00C21CCF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</w:p>
    <w:p w14:paraId="247C8F8C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3304511" wp14:editId="6DD6458F">
            <wp:extent cx="6170295" cy="2258060"/>
            <wp:effectExtent l="0" t="0" r="0" b="0"/>
            <wp:docPr id="58" name="Picture 58" descr="getter sette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tter setter 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B185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th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 </w:t>
      </w:r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  <w:shd w:val="clear" w:color="auto" w:fill="F1F1F1"/>
        </w:rPr>
        <w:t>__domai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private.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kh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  <w:shd w:val="clear" w:color="auto" w:fill="F1F1F1"/>
        </w:rPr>
        <w:t>domai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setter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etter.</w:t>
      </w:r>
    </w:p>
    <w:p w14:paraId="44F615FB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chia s</w:t>
      </w:r>
      <w:r w:rsidRPr="00654DB9">
        <w:rPr>
          <w:rFonts w:ascii="Cambria" w:hAnsi="Cambria" w:cs="Cambria"/>
        </w:rPr>
        <w:t>ẻ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setter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etter trong Python.</w:t>
      </w:r>
    </w:p>
    <w:p w14:paraId="2FB60FC8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76883E13" w14:textId="02CC4877" w:rsidR="00B426E6" w:rsidRPr="00654DB9" w:rsidRDefault="003A1C80" w:rsidP="003A1C80">
      <w:pPr>
        <w:pStyle w:val="Heading2"/>
      </w:pPr>
      <w:bookmarkStart w:id="252" w:name="_Toc167916110"/>
      <w:r w:rsidRPr="00654DB9">
        <w:t xml:space="preserve">OVERRIDE TRONG PYTHON (GHI </w:t>
      </w:r>
      <w:r w:rsidRPr="00654DB9">
        <w:rPr>
          <w:rFonts w:ascii="Cambria" w:hAnsi="Cambria" w:cs="Cambria"/>
        </w:rPr>
        <w:t>ĐÈ</w:t>
      </w:r>
      <w:r w:rsidRPr="00654DB9">
        <w:t xml:space="preserve"> TRONG K</w:t>
      </w:r>
      <w:r w:rsidRPr="00654DB9">
        <w:rPr>
          <w:rFonts w:ascii="Cambria" w:hAnsi="Cambria" w:cs="Cambria"/>
        </w:rPr>
        <w:t>Ế</w:t>
      </w:r>
      <w:r w:rsidRPr="00654DB9">
        <w:t xml:space="preserve"> TH</w:t>
      </w:r>
      <w:r w:rsidRPr="00654DB9">
        <w:rPr>
          <w:rFonts w:ascii="Cambria" w:hAnsi="Cambria" w:cs="Cambria"/>
        </w:rPr>
        <w:t>Ừ</w:t>
      </w:r>
      <w:r w:rsidRPr="00654DB9">
        <w:t>A)</w:t>
      </w:r>
      <w:bookmarkEnd w:id="252"/>
    </w:p>
    <w:p w14:paraId="63C2579C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Override trong Python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p ghi </w:t>
      </w:r>
      <w:r w:rsidRPr="00654DB9">
        <w:rPr>
          <w:rFonts w:cs="Cambria"/>
        </w:rPr>
        <w:t>đè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tro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ython.</w:t>
      </w:r>
    </w:p>
    <w:p w14:paraId="31A7ED7D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Ghi </w:t>
      </w:r>
      <w:r w:rsidRPr="00654DB9">
        <w:rPr>
          <w:rFonts w:cs="Cambria"/>
        </w:rPr>
        <w:t>đè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quan tr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ng trong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OOP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ho p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, t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tr</w:t>
      </w:r>
      <w:r w:rsidRPr="00654DB9">
        <w:rPr>
          <w:rStyle w:val="Strong"/>
          <w:rFonts w:eastAsiaTheme="majorEastAsia" w:cs="Cambria"/>
        </w:rPr>
        <w:t>ù</w:t>
      </w:r>
      <w:r w:rsidRPr="00654DB9">
        <w:rPr>
          <w:rStyle w:val="Strong"/>
          <w:rFonts w:ascii="Segoe MDL2 Assets" w:eastAsiaTheme="majorEastAsia" w:hAnsi="Segoe MDL2 Assets" w:cs="Roboto Slab"/>
        </w:rPr>
        <w:t>ng t</w:t>
      </w:r>
      <w:r w:rsidRPr="00654DB9">
        <w:rPr>
          <w:rStyle w:val="Strong"/>
          <w:rFonts w:eastAsiaTheme="majorEastAsia" w:cs="Cambria"/>
        </w:rPr>
        <w:t>ê</w:t>
      </w:r>
      <w:r w:rsidRPr="00654DB9">
        <w:rPr>
          <w:rStyle w:val="Strong"/>
          <w:rFonts w:ascii="Segoe MDL2 Assets" w:eastAsiaTheme="majorEastAsia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.</w:t>
      </w:r>
    </w:p>
    <w:p w14:paraId="124EAAE1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6EFE44BD" w14:textId="14DF1184" w:rsidR="00B426E6" w:rsidRPr="00654DB9" w:rsidRDefault="00000000">
      <w:pPr>
        <w:pStyle w:val="list-goto-0"/>
        <w:numPr>
          <w:ilvl w:val="0"/>
          <w:numId w:val="48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30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1. Override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?</w:t>
        </w:r>
      </w:hyperlink>
    </w:p>
    <w:p w14:paraId="2BA0000C" w14:textId="0D52ADCE" w:rsidR="00B426E6" w:rsidRPr="00654DB9" w:rsidRDefault="00000000">
      <w:pPr>
        <w:pStyle w:val="list-goto-1"/>
        <w:numPr>
          <w:ilvl w:val="0"/>
          <w:numId w:val="48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31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2. C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h g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ọ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i 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đ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 p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ứ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c b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ị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Override 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ở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l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 cha</w:t>
        </w:r>
      </w:hyperlink>
    </w:p>
    <w:p w14:paraId="342E89BA" w14:textId="03ABF434" w:rsidR="00B426E6" w:rsidRPr="00654DB9" w:rsidRDefault="00000000">
      <w:pPr>
        <w:pStyle w:val="list-goto-2"/>
        <w:numPr>
          <w:ilvl w:val="0"/>
          <w:numId w:val="48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32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3. Override trong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t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ừ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a nhi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ề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u l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p</w:t>
        </w:r>
      </w:hyperlink>
    </w:p>
    <w:p w14:paraId="78667557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3" w:name="_Toc167916111"/>
      <w:r w:rsidRPr="00654DB9">
        <w:rPr>
          <w:rFonts w:cs="Roboto Slab"/>
        </w:rPr>
        <w:t>Override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53"/>
    </w:p>
    <w:p w14:paraId="0DB0837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Override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method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 trong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,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quy t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t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method trong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: Khi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method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Pytho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trong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on 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,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,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i ...</w:t>
      </w:r>
    </w:p>
    <w:p w14:paraId="47B0459F" w14:textId="26422E8F" w:rsidR="00B426E6" w:rsidRPr="00654DB9" w:rsidRDefault="00B426E6" w:rsidP="005D1F6D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="00585038" w:rsidRPr="00654DB9">
        <w:rPr>
          <w:rStyle w:val="Strong"/>
          <w:rFonts w:ascii="Segoe MDL2 Assets" w:eastAsiaTheme="majorEastAsia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Animal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2C71B7E4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6C554B1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:</w:t>
            </w:r>
          </w:p>
          <w:p w14:paraId="1F2E823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""</w:t>
            </w:r>
          </w:p>
          <w:p w14:paraId="5645DE6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172FE1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38BD52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667C6C7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E5904E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a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81D708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</w:tc>
      </w:tr>
    </w:tbl>
    <w:p w14:paraId="21A8740E" w14:textId="77777777" w:rsidR="00B426E6" w:rsidRPr="00654DB9" w:rsidRDefault="00B426E6" w:rsidP="004440F2">
      <w:pPr>
        <w:pStyle w:val="adsdisplayed"/>
        <w:spacing w:before="120" w:beforeAutospacing="0" w:after="12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Do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p Animal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move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6577088E" w14:textId="77777777" w:rsidTr="00CB6F86">
        <w:trPr>
          <w:jc w:val="center"/>
        </w:trPr>
        <w:tc>
          <w:tcPr>
            <w:tcW w:w="10787" w:type="dxa"/>
            <w:vAlign w:val="bottom"/>
            <w:hideMark/>
          </w:tcPr>
          <w:p w14:paraId="35BFF02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):</w:t>
            </w:r>
          </w:p>
          <w:p w14:paraId="1F6E17B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D8F81E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o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2900BAD" w14:textId="77777777" w:rsidR="00B426E6" w:rsidRPr="00654DB9" w:rsidRDefault="00B426E6" w:rsidP="0022021B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,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t class Duck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Anima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9FFDA0B" w14:textId="77777777" w:rsidTr="00CB6F86">
        <w:trPr>
          <w:jc w:val="center"/>
        </w:trPr>
        <w:tc>
          <w:tcPr>
            <w:tcW w:w="10787" w:type="dxa"/>
            <w:vAlign w:val="bottom"/>
            <w:hideMark/>
          </w:tcPr>
          <w:p w14:paraId="2EB018C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uck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):</w:t>
            </w:r>
          </w:p>
          <w:p w14:paraId="34B2921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19C088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on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hai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75C97EA" w14:textId="77777777" w:rsidR="00B426E6" w:rsidRPr="00654DB9" w:rsidRDefault="00B426E6" w:rsidP="00585038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,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move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Animal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.</w:t>
      </w:r>
    </w:p>
    <w:p w14:paraId="063C9D2A" w14:textId="77777777" w:rsidR="00B426E6" w:rsidRPr="00654DB9" w:rsidRDefault="00B426E6">
      <w:pPr>
        <w:numPr>
          <w:ilvl w:val="0"/>
          <w:numId w:val="49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 4 c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</w:t>
      </w:r>
    </w:p>
    <w:p w14:paraId="5E660DBA" w14:textId="77777777" w:rsidR="00B426E6" w:rsidRPr="00654DB9" w:rsidRDefault="00B426E6">
      <w:pPr>
        <w:numPr>
          <w:ilvl w:val="0"/>
          <w:numId w:val="49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 2 c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</w:t>
      </w:r>
    </w:p>
    <w:p w14:paraId="0C297EA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hu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move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cs="Cambria"/>
        </w:rPr>
        <w:t>ở </w:t>
      </w:r>
      <w:r w:rsidRPr="00654DB9">
        <w:rPr>
          <w:rStyle w:val="Strong"/>
          <w:rFonts w:ascii="Segoe MDL2 Assets" w:eastAsiaTheme="majorEastAsia" w:hAnsi="Segoe MDL2 Assets" w:cs="Roboto Slab"/>
        </w:rPr>
        <w:t>Animal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á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y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o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n.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Segoe MDL2 Assets" w:hAnsi="Segoe MDL2 Assets" w:cs="Roboto Slab"/>
          <w:i/>
          <w:iCs/>
        </w:rPr>
        <w:t>v</w:t>
      </w:r>
      <w:r w:rsidRPr="00654DB9">
        <w:rPr>
          <w:rFonts w:cs="Cambria"/>
          <w:i/>
          <w:iCs/>
        </w:rPr>
        <w:t>í</w:t>
      </w:r>
      <w:r w:rsidRPr="00654DB9">
        <w:rPr>
          <w:rFonts w:ascii="Segoe MDL2 Assets" w:hAnsi="Segoe MDL2 Assets" w:cs="Roboto Slab"/>
          <w:i/>
          <w:iCs/>
        </w:rPr>
        <w:t xml:space="preserve"> d</w:t>
      </w:r>
      <w:r w:rsidRPr="00654DB9">
        <w:rPr>
          <w:rFonts w:cs="Cambria"/>
          <w:i/>
          <w:iCs/>
        </w:rPr>
        <w:t>ụ</w:t>
      </w:r>
      <w:r w:rsidRPr="00654DB9">
        <w:rPr>
          <w:rFonts w:ascii="Segoe MDL2 Assets" w:hAnsi="Segoe MDL2 Assets" w:cs="Roboto Slab"/>
          <w:i/>
          <w:iCs/>
        </w:rPr>
        <w:t xml:space="preserve"> </w:t>
      </w:r>
      <w:r w:rsidRPr="00654DB9">
        <w:rPr>
          <w:rFonts w:cs="Cambria"/>
          <w:i/>
          <w:iCs/>
        </w:rPr>
        <w:t>đ</w:t>
      </w:r>
      <w:r w:rsidRPr="00654DB9">
        <w:rPr>
          <w:rFonts w:ascii="Segoe MDL2 Assets" w:hAnsi="Segoe MDL2 Assets" w:cs="Roboto Slab"/>
          <w:i/>
          <w:iCs/>
        </w:rPr>
        <w:t>i</w:t>
      </w:r>
      <w:r w:rsidRPr="00654DB9">
        <w:rPr>
          <w:rFonts w:cs="Cambria"/>
          <w:i/>
          <w:iCs/>
        </w:rPr>
        <w:t>ể</w:t>
      </w:r>
      <w:r w:rsidRPr="00654DB9">
        <w:rPr>
          <w:rFonts w:ascii="Segoe MDL2 Assets" w:hAnsi="Segoe MDL2 Assets" w:cs="Roboto Slab"/>
          <w:i/>
          <w:iCs/>
        </w:rPr>
        <w:t>n h</w:t>
      </w:r>
      <w:r w:rsidRPr="00654DB9">
        <w:rPr>
          <w:rFonts w:cs="Cambria"/>
          <w:i/>
          <w:iCs/>
        </w:rPr>
        <w:t>ì</w:t>
      </w:r>
      <w:r w:rsidRPr="00654DB9">
        <w:rPr>
          <w:rFonts w:ascii="Segoe MDL2 Assets" w:hAnsi="Segoe MDL2 Assets" w:cs="Roboto Slab"/>
          <w:i/>
          <w:iCs/>
        </w:rPr>
        <w:t xml:space="preserve">nh </w:t>
      </w:r>
      <w:r w:rsidRPr="00654DB9">
        <w:rPr>
          <w:rFonts w:cs="Cambria"/>
          <w:i/>
          <w:iCs/>
        </w:rPr>
        <w:t>để</w:t>
      </w:r>
      <w:r w:rsidRPr="00654DB9">
        <w:rPr>
          <w:rFonts w:ascii="Segoe MDL2 Assets" w:hAnsi="Segoe MDL2 Assets" w:cs="Roboto Slab"/>
          <w:i/>
          <w:iCs/>
        </w:rPr>
        <w:t xml:space="preserve"> tr</w:t>
      </w:r>
      <w:r w:rsidRPr="00654DB9">
        <w:rPr>
          <w:rFonts w:cs="Cambria"/>
          <w:i/>
          <w:iCs/>
        </w:rPr>
        <w:t>ả</w:t>
      </w:r>
      <w:r w:rsidRPr="00654DB9">
        <w:rPr>
          <w:rFonts w:ascii="Segoe MDL2 Assets" w:hAnsi="Segoe MDL2 Assets" w:cs="Roboto Slab"/>
          <w:i/>
          <w:iCs/>
        </w:rPr>
        <w:t xml:space="preserve"> l</w:t>
      </w:r>
      <w:r w:rsidRPr="00654DB9">
        <w:rPr>
          <w:rFonts w:cs="Cambria"/>
          <w:i/>
          <w:iCs/>
        </w:rPr>
        <w:t>ờ</w:t>
      </w:r>
      <w:r w:rsidRPr="00654DB9">
        <w:rPr>
          <w:rFonts w:ascii="Segoe MDL2 Assets" w:hAnsi="Segoe MDL2 Assets" w:cs="Roboto Slab"/>
          <w:i/>
          <w:iCs/>
        </w:rPr>
        <w:t>i cho c</w:t>
      </w:r>
      <w:r w:rsidRPr="00654DB9">
        <w:rPr>
          <w:rFonts w:cs="Cambria"/>
          <w:i/>
          <w:iCs/>
        </w:rPr>
        <w:t>â</w:t>
      </w:r>
      <w:r w:rsidRPr="00654DB9">
        <w:rPr>
          <w:rFonts w:ascii="Segoe MDL2 Assets" w:hAnsi="Segoe MDL2 Assets" w:cs="Roboto Slab"/>
          <w:i/>
          <w:iCs/>
        </w:rPr>
        <w:t>u h</w:t>
      </w:r>
      <w:r w:rsidRPr="00654DB9">
        <w:rPr>
          <w:rFonts w:cs="Cambria"/>
          <w:i/>
          <w:iCs/>
        </w:rPr>
        <w:t>ỏ</w:t>
      </w:r>
      <w:r w:rsidRPr="00654DB9">
        <w:rPr>
          <w:rFonts w:ascii="Segoe MDL2 Assets" w:hAnsi="Segoe MDL2 Assets" w:cs="Roboto Slab"/>
          <w:i/>
          <w:iCs/>
        </w:rPr>
        <w:t>i "</w:t>
      </w:r>
      <w:r w:rsidRPr="00654DB9">
        <w:rPr>
          <w:rStyle w:val="Emphasis"/>
          <w:rFonts w:ascii="Segoe MDL2 Assets" w:hAnsi="Segoe MDL2 Assets" w:cs="Roboto Slab"/>
          <w:i w:val="0"/>
          <w:iCs w:val="0"/>
        </w:rPr>
        <w:t>khi n</w:t>
      </w:r>
      <w:r w:rsidRPr="00654DB9">
        <w:rPr>
          <w:rStyle w:val="Emphasis"/>
          <w:rFonts w:cs="Cambria"/>
          <w:i w:val="0"/>
          <w:iCs w:val="0"/>
        </w:rPr>
        <w:t>à</w:t>
      </w:r>
      <w:r w:rsidRPr="00654DB9">
        <w:rPr>
          <w:rStyle w:val="Emphasis"/>
          <w:rFonts w:ascii="Segoe MDL2 Assets" w:hAnsi="Segoe MDL2 Assets" w:cs="Roboto Slab"/>
          <w:i w:val="0"/>
          <w:iCs w:val="0"/>
        </w:rPr>
        <w:t>o n</w:t>
      </w:r>
      <w:r w:rsidRPr="00654DB9">
        <w:rPr>
          <w:rStyle w:val="Emphasis"/>
          <w:rFonts w:cs="Cambria"/>
          <w:i w:val="0"/>
          <w:iCs w:val="0"/>
        </w:rPr>
        <w:t>ê</w:t>
      </w:r>
      <w:r w:rsidRPr="00654DB9">
        <w:rPr>
          <w:rStyle w:val="Emphasis"/>
          <w:rFonts w:ascii="Segoe MDL2 Assets" w:hAnsi="Segoe MDL2 Assets" w:cs="Roboto Slab"/>
          <w:i w:val="0"/>
          <w:iCs w:val="0"/>
        </w:rPr>
        <w:t>n s</w:t>
      </w:r>
      <w:r w:rsidRPr="00654DB9">
        <w:rPr>
          <w:rStyle w:val="Emphasis"/>
          <w:rFonts w:cs="Cambria"/>
          <w:i w:val="0"/>
          <w:iCs w:val="0"/>
        </w:rPr>
        <w:t>ử</w:t>
      </w:r>
      <w:r w:rsidRPr="00654DB9">
        <w:rPr>
          <w:rStyle w:val="Emphasis"/>
          <w:rFonts w:ascii="Segoe MDL2 Assets" w:hAnsi="Segoe MDL2 Assets" w:cs="Roboto Slab"/>
          <w:i w:val="0"/>
          <w:iCs w:val="0"/>
        </w:rPr>
        <w:t xml:space="preserve"> d</w:t>
      </w:r>
      <w:r w:rsidRPr="00654DB9">
        <w:rPr>
          <w:rStyle w:val="Emphasis"/>
          <w:rFonts w:cs="Cambria"/>
          <w:i w:val="0"/>
          <w:iCs w:val="0"/>
        </w:rPr>
        <w:t>ụ</w:t>
      </w:r>
      <w:r w:rsidRPr="00654DB9">
        <w:rPr>
          <w:rStyle w:val="Emphasis"/>
          <w:rFonts w:ascii="Segoe MDL2 Assets" w:hAnsi="Segoe MDL2 Assets" w:cs="Roboto Slab"/>
          <w:i w:val="0"/>
          <w:iCs w:val="0"/>
        </w:rPr>
        <w:t>ng override trong Python?</w:t>
      </w:r>
      <w:r w:rsidRPr="00654DB9">
        <w:rPr>
          <w:rFonts w:ascii="Segoe MDL2 Assets" w:hAnsi="Segoe MDL2 Assets" w:cs="Roboto Slab"/>
          <w:i/>
          <w:iCs/>
        </w:rPr>
        <w:t>".</w:t>
      </w:r>
    </w:p>
    <w:p w14:paraId="2EEB82BD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4" w:name="_Toc167916112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g</w:t>
      </w:r>
      <w:r w:rsidRPr="00654DB9">
        <w:rPr>
          <w:rFonts w:ascii="Cambria" w:hAnsi="Cambria" w:cs="Cambria"/>
        </w:rPr>
        <w:t>ọ</w:t>
      </w:r>
      <w:r w:rsidRPr="00654DB9">
        <w:rPr>
          <w:rFonts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cs="Roboto Slab"/>
        </w:rPr>
        <w:t>n ph</w:t>
      </w:r>
      <w:r w:rsidRPr="00654DB9">
        <w:rPr>
          <w:rFonts w:ascii="Cambria" w:hAnsi="Cambria" w:cs="Cambria"/>
        </w:rPr>
        <w:t>ươ</w:t>
      </w:r>
      <w:r w:rsidRPr="00654DB9">
        <w:rPr>
          <w:rFonts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cs="Roboto Slab"/>
        </w:rPr>
        <w:t>c b</w:t>
      </w:r>
      <w:r w:rsidRPr="00654DB9">
        <w:rPr>
          <w:rFonts w:ascii="Cambria" w:hAnsi="Cambria" w:cs="Cambria"/>
        </w:rPr>
        <w:t>ị</w:t>
      </w:r>
      <w:r w:rsidRPr="00654DB9">
        <w:rPr>
          <w:rFonts w:cs="Roboto Slab"/>
        </w:rPr>
        <w:t xml:space="preserve"> Override 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p cha</w:t>
      </w:r>
      <w:bookmarkEnd w:id="254"/>
    </w:p>
    <w:p w14:paraId="1C03527F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, khi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ghi </w:t>
      </w:r>
      <w:r w:rsidRPr="00654DB9">
        <w:rPr>
          <w:rFonts w:cs="Cambria"/>
        </w:rPr>
        <w:t>đè</w:t>
      </w:r>
      <w:r w:rsidRPr="00654DB9">
        <w:rPr>
          <w:rFonts w:ascii="Segoe MDL2 Assets" w:hAnsi="Segoe MDL2 Assets" w:cs="Roboto Slab"/>
        </w:rPr>
        <w:t xml:space="preserve"> overide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ethod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override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p ch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. Tuy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,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method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override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329758EF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6EDC818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:</w:t>
            </w:r>
          </w:p>
          <w:p w14:paraId="1C6194C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ame :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""</w:t>
            </w:r>
          </w:p>
          <w:p w14:paraId="66943D8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0092B3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ACC18F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 chu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2E6FE8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2BFFE8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a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A94475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1581238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63CCCD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):</w:t>
            </w:r>
          </w:p>
          <w:p w14:paraId="358BCD1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F47DBE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.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ethod mov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  <w:p w14:paraId="12CBD9A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o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169A00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C2C130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ù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01E2535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2A36CF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.mov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</w:tc>
      </w:tr>
    </w:tbl>
    <w:p w14:paraId="733B8B35" w14:textId="5D8CDC6F" w:rsidR="00B426E6" w:rsidRPr="00654DB9" w:rsidRDefault="001A47F1" w:rsidP="00C21CCF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sz w:val="22"/>
          <w:szCs w:val="22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="00910D8F" w:rsidRPr="00654DB9">
        <w:rPr>
          <w:rFonts w:ascii="Segoe MDL2 Assets" w:hAnsi="Segoe MDL2 Assets" w:cs="Roboto Slab"/>
          <w:b/>
          <w:bCs/>
        </w:rPr>
        <w:t>:</w:t>
      </w:r>
    </w:p>
    <w:p w14:paraId="6E692012" w14:textId="77777777" w:rsidR="00910D8F" w:rsidRPr="00654DB9" w:rsidRDefault="00910D8F" w:rsidP="00910D8F">
      <w:pPr>
        <w:rPr>
          <w:rFonts w:ascii="Segoe MDL2 Assets" w:hAnsi="Segoe MDL2 Assets"/>
        </w:rPr>
      </w:pPr>
    </w:p>
    <w:p w14:paraId="4E586DE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50377B7B" wp14:editId="7B890A40">
            <wp:extent cx="6130290" cy="2083435"/>
            <wp:effectExtent l="0" t="0" r="0" b="0"/>
            <wp:docPr id="59" name="Picture 59" descr="ket qua override python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t qua override python 1 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4EA6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ra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supper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0ED6E6E1" w14:textId="77777777" w:rsidTr="00CB6F86">
        <w:trPr>
          <w:jc w:val="center"/>
        </w:trPr>
        <w:tc>
          <w:tcPr>
            <w:tcW w:w="10821" w:type="dxa"/>
            <w:vAlign w:val="bottom"/>
            <w:hideMark/>
          </w:tcPr>
          <w:p w14:paraId="205598E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sup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.mov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ethod move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cha</w:t>
            </w:r>
          </w:p>
        </w:tc>
      </w:tr>
    </w:tbl>
    <w:p w14:paraId="6563F1DE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5" w:name="_Toc167916113"/>
      <w:r w:rsidRPr="00654DB9">
        <w:rPr>
          <w:rFonts w:cs="Roboto Slab"/>
        </w:rPr>
        <w:t>Override trong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cs="Roboto Slab"/>
        </w:rPr>
        <w:t>a nhi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>u l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p</w:t>
      </w:r>
      <w:bookmarkEnd w:id="255"/>
    </w:p>
    <w:p w14:paraId="4642D154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c,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method trong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quy t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c:</w:t>
      </w:r>
      <w:r w:rsidRPr="00654DB9">
        <w:rPr>
          <w:rFonts w:ascii="Cambria" w:hAnsi="Cambria"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L</w:t>
      </w:r>
      <w:r w:rsidRPr="00654DB9">
        <w:rPr>
          <w:rStyle w:val="Emphasis"/>
          <w:rFonts w:ascii="Cambria" w:hAnsi="Cambria" w:cs="Cambria"/>
        </w:rPr>
        <w:t>ớ</w:t>
      </w:r>
      <w:r w:rsidRPr="00654DB9">
        <w:rPr>
          <w:rStyle w:val="Emphasis"/>
          <w:rFonts w:ascii="Segoe MDL2 Assets" w:hAnsi="Segoe MDL2 Assets" w:cs="Roboto Slab"/>
        </w:rPr>
        <w:t>p co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-&gt;</w:t>
      </w:r>
      <w:r w:rsidRPr="00654DB9">
        <w:rPr>
          <w:rFonts w:ascii="Cambria" w:hAnsi="Cambria"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L</w:t>
      </w:r>
      <w:r w:rsidRPr="00654DB9">
        <w:rPr>
          <w:rStyle w:val="Emphasis"/>
          <w:rFonts w:ascii="Cambria" w:hAnsi="Cambria" w:cs="Cambria"/>
        </w:rPr>
        <w:t>ớ</w:t>
      </w:r>
      <w:r w:rsidRPr="00654DB9">
        <w:rPr>
          <w:rStyle w:val="Emphasis"/>
          <w:rFonts w:ascii="Segoe MDL2 Assets" w:hAnsi="Segoe MDL2 Assets" w:cs="Roboto Slab"/>
        </w:rPr>
        <w:t>p cha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-&gt;</w:t>
      </w:r>
      <w:r w:rsidRPr="00654DB9">
        <w:rPr>
          <w:rFonts w:ascii="Cambria" w:hAnsi="Cambria" w:cs="Cambria"/>
        </w:rPr>
        <w:t> </w:t>
      </w:r>
      <w:r w:rsidRPr="00654DB9">
        <w:rPr>
          <w:rStyle w:val="Emphasis"/>
          <w:rFonts w:ascii="Segoe MDL2 Assets" w:hAnsi="Segoe MDL2 Assets" w:cs="Roboto Slab"/>
        </w:rPr>
        <w:t>L</w:t>
      </w:r>
      <w:r w:rsidRPr="00654DB9">
        <w:rPr>
          <w:rStyle w:val="Emphasis"/>
          <w:rFonts w:ascii="Cambria" w:hAnsi="Cambria" w:cs="Cambria"/>
        </w:rPr>
        <w:t>ớ</w:t>
      </w:r>
      <w:r w:rsidRPr="00654DB9">
        <w:rPr>
          <w:rStyle w:val="Emphasis"/>
          <w:rFonts w:ascii="Segoe MDL2 Assets" w:hAnsi="Segoe MDL2 Assets" w:cs="Roboto Slab"/>
        </w:rPr>
        <w:t xml:space="preserve">p </w:t>
      </w:r>
      <w:r w:rsidRPr="00654DB9">
        <w:rPr>
          <w:rStyle w:val="Emphasis"/>
          <w:rFonts w:ascii="Cambria" w:hAnsi="Cambria" w:cs="Cambria"/>
        </w:rPr>
        <w:t>ô</w:t>
      </w:r>
      <w:r w:rsidRPr="00654DB9">
        <w:rPr>
          <w:rStyle w:val="Emphasis"/>
          <w:rFonts w:ascii="Segoe MDL2 Assets" w:hAnsi="Segoe MDL2 Assets" w:cs="Roboto Slab"/>
        </w:rPr>
        <w:t>ng n</w:t>
      </w:r>
      <w:r w:rsidRPr="00654DB9">
        <w:rPr>
          <w:rStyle w:val="Emphasis"/>
          <w:rFonts w:ascii="Cambria" w:hAnsi="Cambria" w:cs="Cambria"/>
        </w:rPr>
        <w:t>ộ</w:t>
      </w:r>
      <w:r w:rsidRPr="00654DB9">
        <w:rPr>
          <w:rStyle w:val="Emphasis"/>
          <w:rFonts w:ascii="Segoe MDL2 Assets" w:hAnsi="Segoe MDL2 Assets" w:cs="Roboto Slab"/>
        </w:rPr>
        <w:t>i</w:t>
      </w:r>
      <w:r w:rsidRPr="00654DB9">
        <w:rPr>
          <w:rFonts w:ascii="Segoe MDL2 Assets" w:hAnsi="Segoe MDL2 Assets" w:cs="Roboto Slab"/>
        </w:rPr>
        <w:t>.</w:t>
      </w:r>
    </w:p>
    <w:p w14:paraId="0C654AC7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khi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n override method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,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m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override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lass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ú</w:t>
      </w:r>
      <w:r w:rsidRPr="00654DB9">
        <w:rPr>
          <w:rFonts w:ascii="Segoe MDL2 Assets" w:hAnsi="Segoe MDL2 Assets" w:cs="Roboto Slab"/>
        </w:rPr>
        <w:t xml:space="preserve">ng method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24F25DCE" w14:textId="7974F030" w:rsidR="00B426E6" w:rsidRPr="00654DB9" w:rsidRDefault="00910D8F" w:rsidP="00910D8F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 xml:space="preserve">VD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288E11D" w14:textId="77777777" w:rsidTr="00CB6F86">
        <w:trPr>
          <w:jc w:val="center"/>
        </w:trPr>
        <w:tc>
          <w:tcPr>
            <w:tcW w:w="10682" w:type="dxa"/>
            <w:vAlign w:val="bottom"/>
            <w:hideMark/>
          </w:tcPr>
          <w:p w14:paraId="0CFA84E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arent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1C9142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A177A5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1BCD80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a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4B7C05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85B580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hil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arent):</w:t>
            </w:r>
          </w:p>
          <w:p w14:paraId="134CA66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E98E7E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B04857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7821C3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andChil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hild):</w:t>
            </w:r>
          </w:p>
          <w:p w14:paraId="258099C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199666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arent.show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4FA4CD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u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162C2A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4D14AE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3C32F3B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randChild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9BC294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.show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</w:tc>
      </w:tr>
    </w:tbl>
    <w:p w14:paraId="2830D839" w14:textId="3ABEAD6D" w:rsidR="00B426E6" w:rsidRPr="00654DB9" w:rsidRDefault="001A47F1" w:rsidP="00910D8F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sz w:val="26"/>
          <w:szCs w:val="26"/>
        </w:rPr>
      </w:pPr>
      <w:r w:rsidRPr="00654DB9">
        <w:rPr>
          <w:rFonts w:ascii="Segoe MDL2 Assets" w:hAnsi="Segoe MDL2 Assets" w:cs="Roboto Slab"/>
          <w:b/>
          <w:bCs/>
          <w:sz w:val="26"/>
          <w:szCs w:val="26"/>
        </w:rPr>
        <w:t>Hi</w:t>
      </w:r>
      <w:r w:rsidRPr="00654DB9">
        <w:rPr>
          <w:rFonts w:ascii="Cambria" w:hAnsi="Cambria" w:cs="Cambria"/>
          <w:b/>
          <w:bCs/>
          <w:sz w:val="26"/>
          <w:szCs w:val="26"/>
        </w:rPr>
        <w:t>ể</w:t>
      </w:r>
      <w:r w:rsidRPr="00654DB9">
        <w:rPr>
          <w:rFonts w:ascii="Segoe MDL2 Assets" w:hAnsi="Segoe MDL2 Assets" w:cs="Roboto Slab"/>
          <w:b/>
          <w:bCs/>
          <w:sz w:val="26"/>
          <w:szCs w:val="26"/>
        </w:rPr>
        <w:t>n th</w:t>
      </w:r>
      <w:r w:rsidRPr="00654DB9">
        <w:rPr>
          <w:rFonts w:ascii="Cambria" w:hAnsi="Cambria" w:cs="Cambria"/>
          <w:b/>
          <w:bCs/>
          <w:sz w:val="26"/>
          <w:szCs w:val="26"/>
        </w:rPr>
        <w:t>ị</w:t>
      </w:r>
      <w:r w:rsidR="00910D8F" w:rsidRPr="00654DB9">
        <w:rPr>
          <w:rFonts w:ascii="Segoe MDL2 Assets" w:hAnsi="Segoe MDL2 Assets" w:cs="Roboto Slab"/>
          <w:b/>
          <w:bCs/>
          <w:sz w:val="26"/>
          <w:szCs w:val="26"/>
        </w:rPr>
        <w:t>:</w:t>
      </w:r>
    </w:p>
    <w:p w14:paraId="43A770C5" w14:textId="77777777" w:rsidR="00910D8F" w:rsidRPr="00654DB9" w:rsidRDefault="00910D8F" w:rsidP="00910D8F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</w:p>
    <w:p w14:paraId="74E3CF81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535B4105" wp14:editId="6EDA3BBF">
            <wp:extent cx="5804535" cy="2019935"/>
            <wp:effectExtent l="0" t="0" r="0" b="0"/>
            <wp:docPr id="60" name="Picture 60" descr="ket qua override python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et qua override python 2 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8F08" w14:textId="77777777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  <w:color w:val="414141"/>
        </w:rPr>
        <w:t>Tr</w:t>
      </w:r>
      <w:r w:rsidRPr="00654DB9">
        <w:rPr>
          <w:rFonts w:ascii="Cambria" w:hAnsi="Cambria" w:cs="Cambria"/>
          <w:color w:val="414141"/>
        </w:rPr>
        <w:t>ê</w:t>
      </w:r>
      <w:r w:rsidRPr="00654DB9">
        <w:rPr>
          <w:rFonts w:ascii="Segoe MDL2 Assets" w:hAnsi="Segoe MDL2 Assets" w:cs="Roboto Slab"/>
          <w:color w:val="414141"/>
        </w:rPr>
        <w:t>n l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 xml:space="preserve"> c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>ch s</w:t>
      </w:r>
      <w:r w:rsidRPr="00654DB9">
        <w:rPr>
          <w:rFonts w:ascii="Cambria" w:hAnsi="Cambria" w:cs="Cambria"/>
          <w:color w:val="414141"/>
        </w:rPr>
        <w:t>ử</w:t>
      </w:r>
      <w:r w:rsidRPr="00654DB9">
        <w:rPr>
          <w:rFonts w:ascii="Segoe MDL2 Assets" w:hAnsi="Segoe MDL2 Assets" w:cs="Roboto Slab"/>
          <w:color w:val="414141"/>
        </w:rPr>
        <w:t xml:space="preserve"> d</w:t>
      </w:r>
      <w:r w:rsidRPr="00654DB9">
        <w:rPr>
          <w:rFonts w:ascii="Cambria" w:hAnsi="Cambria" w:cs="Cambria"/>
          <w:color w:val="414141"/>
        </w:rPr>
        <w:t>ụ</w:t>
      </w:r>
      <w:r w:rsidRPr="00654DB9">
        <w:rPr>
          <w:rFonts w:ascii="Segoe MDL2 Assets" w:hAnsi="Segoe MDL2 Assets" w:cs="Roboto Slab"/>
          <w:color w:val="414141"/>
        </w:rPr>
        <w:t>ng Override trong Python, hy v</w:t>
      </w:r>
      <w:r w:rsidRPr="00654DB9">
        <w:rPr>
          <w:rFonts w:ascii="Cambria" w:hAnsi="Cambria" w:cs="Cambria"/>
          <w:color w:val="414141"/>
        </w:rPr>
        <w:t>ọ</w:t>
      </w:r>
      <w:r w:rsidRPr="00654DB9">
        <w:rPr>
          <w:rFonts w:ascii="Segoe MDL2 Assets" w:hAnsi="Segoe MDL2 Assets" w:cs="Roboto Slab"/>
          <w:color w:val="414141"/>
        </w:rPr>
        <w:t>ng qua b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i n</w:t>
      </w:r>
      <w:r w:rsidRPr="00654DB9">
        <w:rPr>
          <w:rFonts w:ascii="Cambria" w:hAnsi="Cambria" w:cs="Cambria"/>
          <w:color w:val="414141"/>
        </w:rPr>
        <w:t>à</w:t>
      </w:r>
      <w:r w:rsidRPr="00654DB9">
        <w:rPr>
          <w:rFonts w:ascii="Segoe MDL2 Assets" w:hAnsi="Segoe MDL2 Assets" w:cs="Roboto Slab"/>
          <w:color w:val="414141"/>
        </w:rPr>
        <w:t>y s</w:t>
      </w:r>
      <w:r w:rsidRPr="00654DB9">
        <w:rPr>
          <w:rFonts w:ascii="Cambria" w:hAnsi="Cambria" w:cs="Cambria"/>
          <w:color w:val="414141"/>
        </w:rPr>
        <w:t>ẽ</w:t>
      </w:r>
      <w:r w:rsidRPr="00654DB9">
        <w:rPr>
          <w:rFonts w:ascii="Segoe MDL2 Assets" w:hAnsi="Segoe MDL2 Assets" w:cs="Roboto Slab"/>
          <w:color w:val="414141"/>
        </w:rPr>
        <w:t xml:space="preserve"> gi</w:t>
      </w:r>
      <w:r w:rsidRPr="00654DB9">
        <w:rPr>
          <w:rFonts w:ascii="Cambria" w:hAnsi="Cambria" w:cs="Cambria"/>
          <w:color w:val="414141"/>
        </w:rPr>
        <w:t>ú</w:t>
      </w:r>
      <w:r w:rsidRPr="00654DB9">
        <w:rPr>
          <w:rFonts w:ascii="Segoe MDL2 Assets" w:hAnsi="Segoe MDL2 Assets" w:cs="Roboto Slab"/>
          <w:color w:val="414141"/>
        </w:rPr>
        <w:t>p b</w:t>
      </w:r>
      <w:r w:rsidRPr="00654DB9">
        <w:rPr>
          <w:rFonts w:ascii="Cambria" w:hAnsi="Cambria" w:cs="Cambria"/>
          <w:color w:val="414141"/>
        </w:rPr>
        <w:t>ạ</w:t>
      </w:r>
      <w:r w:rsidRPr="00654DB9">
        <w:rPr>
          <w:rFonts w:ascii="Segoe MDL2 Assets" w:hAnsi="Segoe MDL2 Assets" w:cs="Roboto Slab"/>
          <w:color w:val="414141"/>
        </w:rPr>
        <w:t>n hi</w:t>
      </w:r>
      <w:r w:rsidRPr="00654DB9">
        <w:rPr>
          <w:rFonts w:ascii="Cambria" w:hAnsi="Cambria" w:cs="Cambria"/>
          <w:color w:val="414141"/>
        </w:rPr>
        <w:t>ể</w:t>
      </w:r>
      <w:r w:rsidRPr="00654DB9">
        <w:rPr>
          <w:rFonts w:ascii="Segoe MDL2 Assets" w:hAnsi="Segoe MDL2 Assets" w:cs="Roboto Slab"/>
          <w:color w:val="414141"/>
        </w:rPr>
        <w:t>u r</w:t>
      </w:r>
      <w:r w:rsidRPr="00654DB9">
        <w:rPr>
          <w:rFonts w:ascii="Cambria" w:hAnsi="Cambria" w:cs="Cambria"/>
          <w:color w:val="414141"/>
        </w:rPr>
        <w:t>õ</w:t>
      </w:r>
      <w:r w:rsidRPr="00654DB9">
        <w:rPr>
          <w:rFonts w:ascii="Segoe MDL2 Assets" w:hAnsi="Segoe MDL2 Assets" w:cs="Roboto Slab"/>
          <w:color w:val="414141"/>
        </w:rPr>
        <w:t xml:space="preserve"> h</w:t>
      </w:r>
      <w:r w:rsidRPr="00654DB9">
        <w:rPr>
          <w:rFonts w:ascii="Cambria" w:hAnsi="Cambria" w:cs="Cambria"/>
          <w:color w:val="414141"/>
        </w:rPr>
        <w:t>ơ</w:t>
      </w:r>
      <w:r w:rsidRPr="00654DB9">
        <w:rPr>
          <w:rFonts w:ascii="Segoe MDL2 Assets" w:hAnsi="Segoe MDL2 Assets" w:cs="Roboto Slab"/>
          <w:color w:val="414141"/>
        </w:rPr>
        <w:t>n v</w:t>
      </w:r>
      <w:r w:rsidRPr="00654DB9">
        <w:rPr>
          <w:rFonts w:ascii="Cambria" w:hAnsi="Cambria" w:cs="Cambria"/>
          <w:color w:val="414141"/>
        </w:rPr>
        <w:t>ề</w:t>
      </w:r>
      <w:r w:rsidRPr="00654DB9">
        <w:rPr>
          <w:rFonts w:ascii="Segoe MDL2 Assets" w:hAnsi="Segoe MDL2 Assets" w:cs="Roboto Slab"/>
          <w:color w:val="414141"/>
        </w:rPr>
        <w:t xml:space="preserve"> ph</w:t>
      </w:r>
      <w:r w:rsidRPr="00654DB9">
        <w:rPr>
          <w:rFonts w:ascii="Cambria" w:hAnsi="Cambria" w:cs="Cambria"/>
          <w:color w:val="414141"/>
        </w:rPr>
        <w:t>ươ</w:t>
      </w:r>
      <w:r w:rsidRPr="00654DB9">
        <w:rPr>
          <w:rFonts w:ascii="Segoe MDL2 Assets" w:hAnsi="Segoe MDL2 Assets" w:cs="Roboto Slab"/>
          <w:color w:val="414141"/>
        </w:rPr>
        <w:t>ng ph</w:t>
      </w:r>
      <w:r w:rsidRPr="00654DB9">
        <w:rPr>
          <w:rFonts w:ascii="Cambria" w:hAnsi="Cambria" w:cs="Cambria"/>
          <w:color w:val="414141"/>
        </w:rPr>
        <w:t>á</w:t>
      </w:r>
      <w:r w:rsidRPr="00654DB9">
        <w:rPr>
          <w:rFonts w:ascii="Segoe MDL2 Assets" w:hAnsi="Segoe MDL2 Assets" w:cs="Roboto Slab"/>
          <w:color w:val="414141"/>
        </w:rPr>
        <w:t xml:space="preserve">p ghi </w:t>
      </w:r>
      <w:r w:rsidRPr="00654DB9">
        <w:rPr>
          <w:rFonts w:ascii="Cambria" w:hAnsi="Cambria" w:cs="Cambria"/>
          <w:color w:val="414141"/>
        </w:rPr>
        <w:t>đè</w:t>
      </w:r>
      <w:r w:rsidRPr="00654DB9">
        <w:rPr>
          <w:rFonts w:ascii="Segoe MDL2 Assets" w:hAnsi="Segoe MDL2 Assets" w:cs="Roboto Slab"/>
          <w:color w:val="414141"/>
        </w:rPr>
        <w:t xml:space="preserve"> method trong Python.</w:t>
      </w:r>
    </w:p>
    <w:p w14:paraId="2B2819D2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3C73670E" w14:textId="04B39B51" w:rsidR="00B426E6" w:rsidRPr="00654DB9" w:rsidRDefault="003A1C80" w:rsidP="003A1C80">
      <w:pPr>
        <w:pStyle w:val="Heading2"/>
      </w:pPr>
      <w:bookmarkStart w:id="256" w:name="_Toc167916114"/>
      <w:r w:rsidRPr="00654DB9">
        <w:t>INTERFACE TRONG PYTHON</w:t>
      </w:r>
      <w:bookmarkEnd w:id="256"/>
    </w:p>
    <w:p w14:paraId="32454ECA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Interface trong Python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ỹ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ng vai tr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quan tr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ng trong k</w:t>
      </w:r>
      <w:r w:rsidRPr="00654DB9">
        <w:rPr>
          <w:rFonts w:cs="Cambria"/>
        </w:rPr>
        <w:t>ỹ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m,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 xml:space="preserve"> code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ython.</w:t>
      </w:r>
    </w:p>
    <w:p w14:paraId="27EC78E5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class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r</w:t>
      </w:r>
      <w:r w:rsidRPr="00654DB9">
        <w:rPr>
          <w:rStyle w:val="Strong"/>
          <w:rFonts w:eastAsiaTheme="majorEastAsia" w:cs="Cambria"/>
        </w:rPr>
        <w:t>ấ</w:t>
      </w:r>
      <w:r w:rsidRPr="00654DB9">
        <w:rPr>
          <w:rStyle w:val="Strong"/>
          <w:rFonts w:ascii="Segoe MDL2 Assets" w:eastAsiaTheme="majorEastAsia" w:hAnsi="Segoe MDL2 Assets" w:cs="Roboto Slab"/>
        </w:rPr>
        <w:t>t gi</w:t>
      </w:r>
      <w:r w:rsidRPr="00654DB9">
        <w:rPr>
          <w:rStyle w:val="Strong"/>
          <w:rFonts w:eastAsiaTheme="majorEastAsia" w:cs="Cambria"/>
        </w:rPr>
        <w:t>ố</w:t>
      </w:r>
      <w:r w:rsidRPr="00654DB9">
        <w:rPr>
          <w:rStyle w:val="Strong"/>
          <w:rFonts w:ascii="Segoe MDL2 Assets" w:eastAsiaTheme="majorEastAsia" w:hAnsi="Segoe MDL2 Assets" w:cs="Roboto Slab"/>
        </w:rPr>
        <w:t>ng nhau</w:t>
      </w:r>
      <w:r w:rsidRPr="00654DB9">
        <w:rPr>
          <w:rFonts w:ascii="Segoe MDL2 Assets" w:hAnsi="Segoe MDL2 Assets" w:cs="Roboto Slab"/>
        </w:rPr>
        <w:t>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 </w:t>
      </w:r>
      <w:r w:rsidRPr="00654DB9">
        <w:rPr>
          <w:rStyle w:val="Strong"/>
          <w:rFonts w:ascii="Segoe MDL2 Assets" w:eastAsiaTheme="majorEastAsia" w:hAnsi="Segoe MDL2 Assets" w:cs="Roboto Slab"/>
        </w:rPr>
        <w:t>c</w:t>
      </w:r>
      <w:r w:rsidRPr="00654DB9">
        <w:rPr>
          <w:rStyle w:val="Strong"/>
          <w:rFonts w:eastAsiaTheme="majorEastAsia" w:cs="Cambria"/>
        </w:rPr>
        <w:t>ó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ch</w:t>
      </w:r>
      <w:r w:rsidRPr="00654DB9">
        <w:rPr>
          <w:rStyle w:val="Strong"/>
          <w:rFonts w:eastAsiaTheme="majorEastAsia" w:cs="Cambria"/>
        </w:rPr>
        <w:t>ú</w:t>
      </w:r>
      <w:r w:rsidRPr="00654DB9">
        <w:rPr>
          <w:rStyle w:val="Strong"/>
          <w:rFonts w:ascii="Segoe MDL2 Assets" w:eastAsiaTheme="majorEastAsia" w:hAnsi="Segoe MDL2 Assets" w:cs="Roboto Slab"/>
        </w:rPr>
        <w:t>t kh</w:t>
      </w:r>
      <w:r w:rsidRPr="00654DB9">
        <w:rPr>
          <w:rStyle w:val="Strong"/>
          <w:rFonts w:eastAsiaTheme="majorEastAsia" w:cs="Cambria"/>
        </w:rPr>
        <w:t>á</w:t>
      </w:r>
      <w:r w:rsidRPr="00654DB9">
        <w:rPr>
          <w:rStyle w:val="Strong"/>
          <w:rFonts w:ascii="Segoe MDL2 Assets" w:eastAsiaTheme="majorEastAsia" w:hAnsi="Segoe MDL2 Assets" w:cs="Roboto Slab"/>
        </w:rPr>
        <w:t>c nhau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m l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>n. Trong 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Interface trong Python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quy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.</w:t>
      </w:r>
    </w:p>
    <w:p w14:paraId="35E6B70B" w14:textId="77777777" w:rsidR="00B426E6" w:rsidRPr="00654DB9" w:rsidRDefault="00B426E6" w:rsidP="001A47F1">
      <w:pPr>
        <w:pStyle w:val="adsdisplayed"/>
        <w:shd w:val="clear" w:color="auto" w:fill="F5F5F5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L</w:t>
      </w:r>
      <w:r w:rsidRPr="00654DB9">
        <w:rPr>
          <w:rStyle w:val="Strong"/>
          <w:rFonts w:eastAsiaTheme="majorEastAsia" w:cs="Cambria"/>
        </w:rPr>
        <w:t>ư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u </w:t>
      </w:r>
      <w:r w:rsidRPr="00654DB9">
        <w:rPr>
          <w:rStyle w:val="Strong"/>
          <w:rFonts w:eastAsiaTheme="majorEastAsia" w:cs="Cambria"/>
        </w:rPr>
        <w:t>ý</w:t>
      </w:r>
      <w:r w:rsidRPr="00654DB9">
        <w:rPr>
          <w:rFonts w:ascii="Segoe MDL2 Assets" w:hAnsi="Segoe MDL2 Assets" w:cs="Roboto Slab"/>
        </w:rPr>
        <w:t>: Trong Pytho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interface,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m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cho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interface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i.</w:t>
      </w:r>
    </w:p>
    <w:p w14:paraId="6F08F045" w14:textId="77777777" w:rsidR="00B426E6" w:rsidRPr="00654DB9" w:rsidRDefault="00B426E6" w:rsidP="001A47F1">
      <w:pPr>
        <w:pStyle w:val="NormalWeb"/>
        <w:shd w:val="clear" w:color="auto" w:fill="F5F5F5"/>
        <w:spacing w:before="0" w:beforeAutospacing="0" w:after="15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44F667A6" w14:textId="5F782A06" w:rsidR="00B426E6" w:rsidRPr="00654DB9" w:rsidRDefault="00000000">
      <w:pPr>
        <w:pStyle w:val="list-goto-0"/>
        <w:numPr>
          <w:ilvl w:val="0"/>
          <w:numId w:val="50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35" w:anchor="goto-h2-0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1. Interface trong Python l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à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g</w:t>
        </w:r>
        <w:r w:rsidR="00B426E6" w:rsidRPr="00654DB9">
          <w:rPr>
            <w:rStyle w:val="Hyperlink"/>
            <w:rFonts w:ascii="Cambria" w:eastAsiaTheme="majorEastAs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?</w:t>
        </w:r>
      </w:hyperlink>
    </w:p>
    <w:p w14:paraId="3BF32A64" w14:textId="7D34BC7C" w:rsidR="00B426E6" w:rsidRPr="00654DB9" w:rsidRDefault="00000000">
      <w:pPr>
        <w:pStyle w:val="list-goto-1"/>
        <w:numPr>
          <w:ilvl w:val="0"/>
          <w:numId w:val="50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36" w:anchor="goto-h2-1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2. T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ạ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sao ph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ả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s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ử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 xml:space="preserve"> d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ụ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ng Interface trong Python?</w:t>
        </w:r>
      </w:hyperlink>
    </w:p>
    <w:p w14:paraId="7AAE050F" w14:textId="2429854C" w:rsidR="00B426E6" w:rsidRPr="00654DB9" w:rsidRDefault="00000000">
      <w:pPr>
        <w:pStyle w:val="list-goto-2"/>
        <w:numPr>
          <w:ilvl w:val="0"/>
          <w:numId w:val="50"/>
        </w:numPr>
        <w:shd w:val="clear" w:color="auto" w:fill="F5F5F5"/>
        <w:tabs>
          <w:tab w:val="clear" w:pos="720"/>
        </w:tabs>
        <w:spacing w:before="105" w:beforeAutospacing="0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37" w:anchor="goto-h2-2" w:history="1"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3. L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ờ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i k</w:t>
        </w:r>
        <w:r w:rsidR="00B426E6" w:rsidRPr="00654DB9">
          <w:rPr>
            <w:rStyle w:val="Hyperlink"/>
            <w:rFonts w:eastAsiaTheme="majorEastAsia" w:cs="Cambria"/>
            <w:color w:val="288CC4"/>
            <w:sz w:val="26"/>
            <w:szCs w:val="26"/>
          </w:rPr>
          <w:t>ế</w:t>
        </w:r>
        <w:r w:rsidR="00B426E6" w:rsidRPr="00654DB9">
          <w:rPr>
            <w:rStyle w:val="Hyperlink"/>
            <w:rFonts w:ascii="Segoe MDL2 Assets" w:eastAsiaTheme="majorEastAsia" w:hAnsi="Segoe MDL2 Assets" w:cs="Roboto Slab"/>
            <w:color w:val="288CC4"/>
            <w:sz w:val="26"/>
            <w:szCs w:val="26"/>
          </w:rPr>
          <w:t>t</w:t>
        </w:r>
      </w:hyperlink>
    </w:p>
    <w:p w14:paraId="0104FC46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7" w:name="_Toc167916115"/>
      <w:r w:rsidRPr="00654DB9">
        <w:rPr>
          <w:rFonts w:cs="Roboto Slab"/>
        </w:rPr>
        <w:t>Interface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57"/>
    </w:p>
    <w:p w14:paraId="374ECB98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Interface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th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ch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class trong Python.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lass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class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.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interface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u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(abstract), t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x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i dung.</w:t>
      </w:r>
    </w:p>
    <w:p w14:paraId="64E5489B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ưở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Interface</w:t>
      </w:r>
      <w:r w:rsidRPr="00654DB9">
        <w:rPr>
          <w:rStyle w:val="Strong"/>
          <w:rFonts w:eastAsiaTheme="majorEastAs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>u chu</w:t>
      </w:r>
      <w:r w:rsidRPr="00654DB9">
        <w:rPr>
          <w:rFonts w:cs="Cambria"/>
        </w:rPr>
        <w:t>ẩ</w:t>
      </w:r>
      <w:r w:rsidRPr="00654DB9">
        <w:rPr>
          <w:rFonts w:ascii="Segoe MDL2 Assets" w:hAnsi="Segoe MDL2 Assets" w:cs="Roboto Slab"/>
        </w:rPr>
        <w:t>n th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cho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(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A)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:</w:t>
      </w:r>
    </w:p>
    <w:p w14:paraId="4B1F4510" w14:textId="77777777" w:rsidR="00B426E6" w:rsidRPr="00654DB9" w:rsidRDefault="00B426E6">
      <w:pPr>
        <w:numPr>
          <w:ilvl w:val="0"/>
          <w:numId w:val="51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4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abstract class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khai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A.</w:t>
      </w:r>
    </w:p>
    <w:p w14:paraId="09A96017" w14:textId="77777777" w:rsidR="00B426E6" w:rsidRPr="00654DB9" w:rsidRDefault="00B426E6">
      <w:pPr>
        <w:numPr>
          <w:ilvl w:val="0"/>
          <w:numId w:val="51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u n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abstract class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khai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A.</w:t>
      </w:r>
    </w:p>
    <w:p w14:paraId="41D80DB3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n Interface trong Python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so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. 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a interface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,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trong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module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Abstract Base Classes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 xml:space="preserve">(ABC)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Interface.</w:t>
      </w:r>
    </w:p>
    <w:p w14:paraId="18926079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8" w:name="_Toc167916116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sao ph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Interface trong Python?</w:t>
      </w:r>
      <w:bookmarkEnd w:id="258"/>
    </w:p>
    <w:p w14:paraId="428BD0A2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cho c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08CFA60E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eastAsiaTheme="majorEastAs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eastAsiaTheme="majorEastAsia" w:cs="Cambria"/>
        </w:rPr>
        <w:t>ụ</w:t>
      </w:r>
      <w:r w:rsidRPr="00654DB9">
        <w:rPr>
          <w:rFonts w:ascii="Segoe MDL2 Assets" w:hAnsi="Segoe MDL2 Assets" w:cs="Roboto Slab"/>
        </w:rPr>
        <w:t>: Th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, m</w:t>
      </w:r>
      <w:r w:rsidRPr="00654DB9">
        <w:rPr>
          <w:rFonts w:cs="Cambria"/>
        </w:rPr>
        <w:t>è</w:t>
      </w:r>
      <w:r w:rsidRPr="00654DB9">
        <w:rPr>
          <w:rFonts w:ascii="Segoe MDL2 Assets" w:hAnsi="Segoe MDL2 Assets" w:cs="Roboto Slab"/>
        </w:rPr>
        <w:t>o,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>t.</w:t>
      </w:r>
    </w:p>
    <w:p w14:paraId="21221A57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Nh</w:t>
      </w:r>
      <w:r w:rsidRPr="00654DB9">
        <w:rPr>
          <w:rStyle w:val="Strong"/>
          <w:rFonts w:eastAsiaTheme="majorEastAsia" w:cs="Cambria"/>
        </w:rPr>
        <w:t>ậ</w:t>
      </w:r>
      <w:r w:rsidRPr="00654DB9">
        <w:rPr>
          <w:rStyle w:val="Strong"/>
          <w:rFonts w:ascii="Segoe MDL2 Assets" w:eastAsiaTheme="majorEastAsia" w:hAnsi="Segoe MDL2 Assets" w:cs="Roboto Slab"/>
        </w:rPr>
        <w:t>n x</w:t>
      </w:r>
      <w:r w:rsidRPr="00654DB9">
        <w:rPr>
          <w:rStyle w:val="Strong"/>
          <w:rFonts w:eastAsiaTheme="majorEastAsia" w:cs="Cambria"/>
        </w:rPr>
        <w:t>é</w:t>
      </w:r>
      <w:r w:rsidRPr="00654DB9">
        <w:rPr>
          <w:rStyle w:val="Strong"/>
          <w:rFonts w:ascii="Segoe MDL2 Assets" w:eastAsiaTheme="majorEastAsia" w:hAnsi="Segoe MDL2 Assets" w:cs="Roboto Slab"/>
        </w:rPr>
        <w:t>t</w:t>
      </w:r>
      <w:r w:rsidRPr="00654DB9">
        <w:rPr>
          <w:rFonts w:ascii="Segoe MDL2 Assets" w:hAnsi="Segoe MDL2 Assets" w:cs="Roboto Slab"/>
        </w:rPr>
        <w:t xml:space="preserve">: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l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hu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di chuy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 ...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interface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Animal</w:t>
      </w:r>
      <w:r w:rsidRPr="00654DB9">
        <w:rPr>
          <w:rFonts w:ascii="Segoe MDL2 Assets" w:hAnsi="Segoe MDL2 Assets" w:cs="Roboto Slab"/>
        </w:rPr>
        <w:t xml:space="preserve">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abstract class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implement (tr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khai)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Anima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BBAC2BB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0EC2A45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:</w:t>
            </w:r>
          </w:p>
          <w:p w14:paraId="5C26B17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373B7C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195DAC4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9A5E91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a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CED03E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</w:tc>
      </w:tr>
    </w:tbl>
    <w:p w14:paraId="66CD3A4D" w14:textId="77777777" w:rsidR="00B426E6" w:rsidRPr="00654DB9" w:rsidRDefault="00B426E6" w:rsidP="00910D8F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lass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Dog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482C3B87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0CA46BD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o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):</w:t>
            </w:r>
          </w:p>
          <w:p w14:paraId="1ACAB0B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CE91AA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i chuy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4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5AFE31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a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7A7B73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63F48AA0" w14:textId="77777777" w:rsidR="00B426E6" w:rsidRPr="00654DB9" w:rsidRDefault="00B426E6" w:rsidP="00910D8F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sz w:val="26"/>
          <w:szCs w:val="26"/>
        </w:rPr>
      </w:pPr>
      <w:r w:rsidRPr="00654DB9">
        <w:rPr>
          <w:rFonts w:ascii="Segoe MDL2 Assets" w:hAnsi="Segoe MDL2 Assets" w:cs="Roboto Slab"/>
          <w:sz w:val="26"/>
          <w:szCs w:val="26"/>
        </w:rPr>
        <w:t>V</w:t>
      </w:r>
      <w:r w:rsidRPr="00654DB9">
        <w:rPr>
          <w:rFonts w:cs="Cambria"/>
          <w:sz w:val="26"/>
          <w:szCs w:val="26"/>
        </w:rPr>
        <w:t>à</w:t>
      </w:r>
      <w:r w:rsidRPr="00654DB9">
        <w:rPr>
          <w:rFonts w:ascii="Segoe MDL2 Assets" w:hAnsi="Segoe MDL2 Assets" w:cs="Roboto Slab"/>
          <w:sz w:val="26"/>
          <w:szCs w:val="26"/>
        </w:rPr>
        <w:t xml:space="preserve"> </w:t>
      </w:r>
      <w:r w:rsidRPr="00654DB9">
        <w:rPr>
          <w:rFonts w:cs="Cambria"/>
          <w:sz w:val="26"/>
          <w:szCs w:val="26"/>
        </w:rPr>
        <w:t>đâ</w:t>
      </w:r>
      <w:r w:rsidRPr="00654DB9">
        <w:rPr>
          <w:rFonts w:ascii="Segoe MDL2 Assets" w:hAnsi="Segoe MDL2 Assets" w:cs="Roboto Slab"/>
          <w:sz w:val="26"/>
          <w:szCs w:val="26"/>
        </w:rPr>
        <w:t>y l</w:t>
      </w:r>
      <w:r w:rsidRPr="00654DB9">
        <w:rPr>
          <w:rFonts w:cs="Cambria"/>
          <w:sz w:val="26"/>
          <w:szCs w:val="26"/>
        </w:rPr>
        <w:t>à</w:t>
      </w:r>
      <w:r w:rsidRPr="00654DB9">
        <w:rPr>
          <w:rFonts w:ascii="Segoe MDL2 Assets" w:hAnsi="Segoe MDL2 Assets" w:cs="Roboto Slab"/>
          <w:sz w:val="26"/>
          <w:szCs w:val="26"/>
        </w:rPr>
        <w:t xml:space="preserve"> class</w:t>
      </w:r>
      <w:r w:rsidRPr="00654DB9">
        <w:rPr>
          <w:rFonts w:cs="Cambria"/>
          <w:sz w:val="26"/>
          <w:szCs w:val="26"/>
        </w:rPr>
        <w:t> </w:t>
      </w:r>
      <w:r w:rsidRPr="00654DB9">
        <w:rPr>
          <w:rStyle w:val="Strong"/>
          <w:rFonts w:ascii="Segoe MDL2 Assets" w:eastAsiaTheme="majorEastAsia" w:hAnsi="Segoe MDL2 Assets" w:cs="Roboto Slab"/>
          <w:sz w:val="26"/>
          <w:szCs w:val="26"/>
        </w:rPr>
        <w:t>Duck</w:t>
      </w:r>
      <w:r w:rsidRPr="00654DB9">
        <w:rPr>
          <w:rFonts w:ascii="Segoe MDL2 Assets" w:hAnsi="Segoe MDL2 Assets" w:cs="Roboto Slab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3E53C724" w14:textId="77777777" w:rsidTr="00CB6F86">
        <w:trPr>
          <w:jc w:val="center"/>
        </w:trPr>
        <w:tc>
          <w:tcPr>
            <w:tcW w:w="10781" w:type="dxa"/>
            <w:vAlign w:val="bottom"/>
            <w:hideMark/>
          </w:tcPr>
          <w:p w14:paraId="7B91173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uck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nimal):</w:t>
            </w:r>
          </w:p>
          <w:p w14:paraId="0834881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ov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2560F4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 di chuy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2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A96169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at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AECED2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 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F0B8A38" w14:textId="77777777" w:rsidR="00B426E6" w:rsidRPr="00654DB9" w:rsidRDefault="00B426E6" w:rsidP="00910D8F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lass Animal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xem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Interface,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lass Do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uck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khai (implement)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Animal.</w:t>
      </w:r>
    </w:p>
    <w:p w14:paraId="68C24D86" w14:textId="77777777" w:rsidR="00B426E6" w:rsidRPr="00654DB9" w:rsidRDefault="00B426E6" w:rsidP="001A47F1">
      <w:pPr>
        <w:pStyle w:val="Heading3"/>
        <w:jc w:val="both"/>
        <w:rPr>
          <w:rFonts w:cs="Roboto Slab"/>
        </w:rPr>
      </w:pPr>
      <w:bookmarkStart w:id="259" w:name="_Toc167916117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259"/>
    </w:p>
    <w:p w14:paraId="0478DB28" w14:textId="77777777" w:rsidR="00CB6F8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ascii="Cambria" w:hAnsi="Cambria" w:cs="Cambria"/>
        </w:rPr>
        <w:t>õ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sao Python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Interface.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cho r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Pytho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interface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 </w:t>
      </w:r>
      <w:hyperlink r:id="rId238" w:tgtFrame="_blank" w:tooltip="đa kế thừa trong Python" w:history="1">
        <w:r w:rsidRPr="00654DB9">
          <w:rPr>
            <w:rStyle w:val="Hyperlink"/>
            <w:rFonts w:ascii="Cambria" w:eastAsiaTheme="majorEastAsia" w:hAnsi="Cambria" w:cs="Cambria"/>
            <w:color w:val="auto"/>
          </w:rPr>
          <w:t>đ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a k</w:t>
        </w:r>
        <w:r w:rsidRPr="00654DB9">
          <w:rPr>
            <w:rStyle w:val="Hyperlink"/>
            <w:rFonts w:ascii="Cambria" w:eastAsiaTheme="majorEastAsia" w:hAnsi="Cambria" w:cs="Cambria"/>
            <w:color w:val="auto"/>
          </w:rPr>
          <w:t>ế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 xml:space="preserve"> th</w:t>
        </w:r>
        <w:r w:rsidRPr="00654DB9">
          <w:rPr>
            <w:rStyle w:val="Hyperlink"/>
            <w:rFonts w:ascii="Cambria" w:eastAsiaTheme="majorEastAsia" w:hAnsi="Cambria" w:cs="Cambria"/>
            <w:color w:val="auto"/>
          </w:rPr>
          <w:t>ừ</w:t>
        </w:r>
        <w:r w:rsidRPr="00654DB9">
          <w:rPr>
            <w:rStyle w:val="Hyperlink"/>
            <w:rFonts w:ascii="Segoe MDL2 Assets" w:eastAsiaTheme="majorEastAsia" w:hAnsi="Segoe MDL2 Assets" w:cs="Roboto Slab"/>
            <w:color w:val="auto"/>
          </w:rPr>
          <w:t>a</w:t>
        </w:r>
      </w:hyperlink>
      <w:r w:rsidRPr="00654DB9">
        <w:rPr>
          <w:rFonts w:ascii="Segoe MDL2 Assets" w:hAnsi="Segoe MDL2 Assets" w:cs="Roboto Slab"/>
        </w:rPr>
        <w:t>.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 sao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a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.</w:t>
      </w:r>
    </w:p>
    <w:p w14:paraId="0124FCF4" w14:textId="38CF5190" w:rsidR="00B426E6" w:rsidRPr="00654DB9" w:rsidRDefault="00B426E6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br w:type="page"/>
      </w:r>
    </w:p>
    <w:p w14:paraId="0308C601" w14:textId="4129FA85" w:rsidR="00B426E6" w:rsidRPr="00654DB9" w:rsidRDefault="003A1C80" w:rsidP="003A1C80">
      <w:pPr>
        <w:pStyle w:val="Heading2"/>
      </w:pPr>
      <w:bookmarkStart w:id="260" w:name="_Toc167916118"/>
      <w:r w:rsidRPr="00654DB9">
        <w:t>B</w:t>
      </w:r>
      <w:r w:rsidRPr="00654DB9">
        <w:rPr>
          <w:rFonts w:ascii="Cambria" w:hAnsi="Cambria" w:cs="Cambria"/>
        </w:rPr>
        <w:t>À</w:t>
      </w:r>
      <w:r w:rsidRPr="00654DB9">
        <w:t>I T</w:t>
      </w:r>
      <w:r w:rsidRPr="00654DB9">
        <w:rPr>
          <w:rFonts w:ascii="Cambria" w:hAnsi="Cambria" w:cs="Cambria"/>
        </w:rPr>
        <w:t>Ậ</w:t>
      </w:r>
      <w:r w:rsidRPr="00654DB9">
        <w:t>P PYTHON: MODULE / OBJECT / CLASS</w:t>
      </w:r>
      <w:bookmarkEnd w:id="260"/>
    </w:p>
    <w:p w14:paraId="02A0D209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Python l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quan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h</w:t>
      </w:r>
      <w:r w:rsidRPr="00654DB9">
        <w:rPr>
          <w:rStyle w:val="Strong"/>
          <w:rFonts w:eastAsiaTheme="majorEastAsia" w:cs="Cambria"/>
        </w:rPr>
        <w:t>ướ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ng </w:t>
      </w:r>
      <w:r w:rsidRPr="00654DB9">
        <w:rPr>
          <w:rStyle w:val="Strong"/>
          <w:rFonts w:eastAsiaTheme="majorEastAsia" w:cs="Cambria"/>
        </w:rPr>
        <w:t>đố</w:t>
      </w:r>
      <w:r w:rsidRPr="00654DB9">
        <w:rPr>
          <w:rStyle w:val="Strong"/>
          <w:rFonts w:ascii="Segoe MDL2 Assets" w:eastAsiaTheme="majorEastAsia" w:hAnsi="Segoe MDL2 Assets" w:cs="Roboto Slab"/>
        </w:rPr>
        <w:t>i t</w:t>
      </w:r>
      <w:r w:rsidRPr="00654DB9">
        <w:rPr>
          <w:rStyle w:val="Strong"/>
          <w:rFonts w:eastAsiaTheme="majorEastAsia" w:cs="Cambria"/>
        </w:rPr>
        <w:t>ượ</w:t>
      </w:r>
      <w:r w:rsidRPr="00654DB9">
        <w:rPr>
          <w:rStyle w:val="Strong"/>
          <w:rFonts w:ascii="Segoe MDL2 Assets" w:eastAsiaTheme="majorEastAsia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: Thao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class,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,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class.</w:t>
      </w:r>
    </w:p>
    <w:p w14:paraId="6EA64EB0" w14:textId="77777777" w:rsidR="00B426E6" w:rsidRPr="00654DB9" w:rsidRDefault="00B426E6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Qu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class trong Python,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n k</w:t>
      </w:r>
      <w:r w:rsidRPr="00654DB9">
        <w:rPr>
          <w:rFonts w:cs="Cambria"/>
        </w:rPr>
        <w:t>ỹ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Python n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g cao.</w:t>
      </w:r>
    </w:p>
    <w:p w14:paraId="7D2595F7" w14:textId="77777777" w:rsidR="00B426E6" w:rsidRPr="00654DB9" w:rsidRDefault="00B426E6" w:rsidP="001A47F1">
      <w:pPr>
        <w:pStyle w:val="NormalWeb"/>
        <w:spacing w:before="45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Danh s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á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ch b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à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i t</w:t>
      </w:r>
      <w:r w:rsidRPr="00654DB9">
        <w:rPr>
          <w:rStyle w:val="Strong"/>
          <w:rFonts w:ascii="Cambria" w:eastAsiaTheme="majorEastAsia" w:hAnsi="Cambria" w:cs="Cambria"/>
          <w:color w:val="414141"/>
          <w:sz w:val="26"/>
          <w:szCs w:val="26"/>
        </w:rPr>
        <w:t>ậ</w:t>
      </w:r>
      <w:r w:rsidRPr="00654DB9">
        <w:rPr>
          <w:rStyle w:val="Strong"/>
          <w:rFonts w:ascii="Segoe MDL2 Assets" w:eastAsiaTheme="majorEastAsia" w:hAnsi="Segoe MDL2 Assets" w:cs="Roboto Slab"/>
          <w:color w:val="414141"/>
          <w:sz w:val="26"/>
          <w:szCs w:val="26"/>
        </w:rPr>
        <w:t>p</w:t>
      </w:r>
    </w:p>
    <w:p w14:paraId="25F71859" w14:textId="34DC6578" w:rsidR="00B426E6" w:rsidRPr="00654DB9" w:rsidRDefault="00000000">
      <w:pPr>
        <w:numPr>
          <w:ilvl w:val="0"/>
          <w:numId w:val="52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39" w:tooltip="Chương trình quản lý sinh viên với Module trong Python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Ch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g tr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h qu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 l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ý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sinh vi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ê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 v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ớ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i Module trong Python</w:t>
        </w:r>
      </w:hyperlink>
    </w:p>
    <w:p w14:paraId="136DCC4D" w14:textId="1A09F354" w:rsidR="00B426E6" w:rsidRPr="00654DB9" w:rsidRDefault="00000000">
      <w:pPr>
        <w:numPr>
          <w:ilvl w:val="0"/>
          <w:numId w:val="52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  <w:color w:val="414141"/>
          <w:sz w:val="26"/>
          <w:szCs w:val="26"/>
        </w:rPr>
      </w:pPr>
      <w:hyperlink r:id="rId240" w:tooltip="Chương trình quản lý sinh viên bằng class trong Python" w:history="1"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Ch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ươ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g tr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ì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h qu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ả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 l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ý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 xml:space="preserve"> sinh vi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ê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 b</w:t>
        </w:r>
        <w:r w:rsidR="00B426E6" w:rsidRPr="00654DB9">
          <w:rPr>
            <w:rStyle w:val="Hyperlink"/>
            <w:rFonts w:ascii="Cambria" w:hAnsi="Cambria" w:cs="Cambria"/>
            <w:color w:val="288CC4"/>
            <w:sz w:val="26"/>
            <w:szCs w:val="26"/>
          </w:rPr>
          <w:t>ằ</w:t>
        </w:r>
        <w:r w:rsidR="00B426E6" w:rsidRPr="00654DB9">
          <w:rPr>
            <w:rStyle w:val="Hyperlink"/>
            <w:rFonts w:ascii="Segoe MDL2 Assets" w:hAnsi="Segoe MDL2 Assets" w:cs="Roboto Slab"/>
            <w:color w:val="288CC4"/>
            <w:sz w:val="26"/>
            <w:szCs w:val="26"/>
          </w:rPr>
          <w:t>ng class trong Python</w:t>
        </w:r>
      </w:hyperlink>
    </w:p>
    <w:p w14:paraId="764361C3" w14:textId="1DD0AE9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br w:type="page"/>
      </w:r>
    </w:p>
    <w:p w14:paraId="2A50834F" w14:textId="77777777" w:rsidR="00F144AC" w:rsidRPr="00654DB9" w:rsidRDefault="00F144AC" w:rsidP="003A1C80">
      <w:pPr>
        <w:pStyle w:val="Heading1"/>
        <w:rPr>
          <w:rFonts w:ascii="Segoe MDL2 Assets" w:hAnsi="Segoe MDL2 Assets"/>
        </w:rPr>
      </w:pPr>
      <w:bookmarkStart w:id="261" w:name="_Toc167916119"/>
      <w:r w:rsidRPr="00654DB9">
        <w:rPr>
          <w:rFonts w:ascii="Segoe MDL2 Assets" w:hAnsi="Segoe MDL2 Assets"/>
        </w:rPr>
        <w:t>ADVANCED TOPICS</w:t>
      </w:r>
      <w:bookmarkEnd w:id="261"/>
    </w:p>
    <w:p w14:paraId="6DCA2478" w14:textId="1DA8E677" w:rsidR="00F144AC" w:rsidRPr="00654DB9" w:rsidRDefault="003A1C80" w:rsidP="003A1C80">
      <w:pPr>
        <w:pStyle w:val="Heading2"/>
      </w:pPr>
      <w:bookmarkStart w:id="262" w:name="_Toc167916120"/>
      <w:r w:rsidRPr="00654DB9">
        <w:t>ITERATORS TRONG PYTHON</w:t>
      </w:r>
      <w:bookmarkEnd w:id="262"/>
    </w:p>
    <w:p w14:paraId="7EE60753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iterators trong Python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g,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danh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.</w:t>
      </w:r>
    </w:p>
    <w:p w14:paraId="59B4058B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qu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iterators. Tuy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,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h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 xml:space="preserve">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ta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a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ghi nh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c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.</w:t>
      </w:r>
    </w:p>
    <w:p w14:paraId="6A459237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0A073754" w14:textId="4DA29899" w:rsidR="00F144AC" w:rsidRPr="00654DB9" w:rsidRDefault="00000000">
      <w:pPr>
        <w:pStyle w:val="list-goto-0"/>
        <w:numPr>
          <w:ilvl w:val="0"/>
          <w:numId w:val="5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41" w:anchor="goto-h2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Iterators trong Python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51E241D8" w14:textId="2D25E84E" w:rsidR="00F144AC" w:rsidRPr="00654DB9" w:rsidRDefault="00000000">
      <w:pPr>
        <w:pStyle w:val="list-goto-0"/>
        <w:numPr>
          <w:ilvl w:val="1"/>
          <w:numId w:val="53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42" w:anchor="goto-h3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ặ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tuple v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ớ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Iterators trong Python</w:t>
        </w:r>
      </w:hyperlink>
    </w:p>
    <w:p w14:paraId="7004DB60" w14:textId="1C73F1D1" w:rsidR="00F144AC" w:rsidRPr="00654DB9" w:rsidRDefault="00000000">
      <w:pPr>
        <w:pStyle w:val="list-goto-0"/>
        <w:numPr>
          <w:ilvl w:val="1"/>
          <w:numId w:val="53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43" w:anchor="goto-h3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ặ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chu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ỗ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b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ằ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Iterators trong Python</w:t>
        </w:r>
      </w:hyperlink>
    </w:p>
    <w:p w14:paraId="0560DEE6" w14:textId="4622D92C" w:rsidR="00F144AC" w:rsidRPr="00654DB9" w:rsidRDefault="00000000">
      <w:pPr>
        <w:pStyle w:val="list-goto-0"/>
        <w:numPr>
          <w:ilvl w:val="1"/>
          <w:numId w:val="53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44" w:anchor="goto-h3-2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ặ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m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ả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b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ằ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Iterators trong Python</w:t>
        </w:r>
      </w:hyperlink>
    </w:p>
    <w:p w14:paraId="7053DC1E" w14:textId="03D67DE2" w:rsidR="00F144AC" w:rsidRPr="00654DB9" w:rsidRDefault="00000000">
      <w:pPr>
        <w:pStyle w:val="list-goto-1"/>
        <w:numPr>
          <w:ilvl w:val="0"/>
          <w:numId w:val="5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45" w:anchor="goto-h2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l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ặ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Iterators trong Python</w:t>
        </w:r>
      </w:hyperlink>
    </w:p>
    <w:p w14:paraId="5C305E70" w14:textId="066A0440" w:rsidR="00F144AC" w:rsidRPr="00654DB9" w:rsidRDefault="00000000">
      <w:pPr>
        <w:pStyle w:val="list-goto-2"/>
        <w:numPr>
          <w:ilvl w:val="0"/>
          <w:numId w:val="5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46" w:anchor="goto-h2-2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T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ự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ra Iterators trong Python</w:t>
        </w:r>
      </w:hyperlink>
    </w:p>
    <w:p w14:paraId="46A3CC1F" w14:textId="0B9CB52D" w:rsidR="00F144AC" w:rsidRPr="00654DB9" w:rsidRDefault="00000000">
      <w:pPr>
        <w:pStyle w:val="list-goto-3"/>
        <w:numPr>
          <w:ilvl w:val="0"/>
          <w:numId w:val="5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47" w:anchor="goto-h2-3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StopIteration trong Python</w:t>
        </w:r>
      </w:hyperlink>
    </w:p>
    <w:p w14:paraId="14DAAE83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63" w:name="_Toc167916121"/>
      <w:r w:rsidRPr="00654DB9">
        <w:rPr>
          <w:rFonts w:cs="Roboto Slab"/>
        </w:rPr>
        <w:t>Iterators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63"/>
    </w:p>
    <w:p w14:paraId="246584A0" w14:textId="324A4DB4" w:rsidR="00F144AC" w:rsidRPr="00654DB9" w:rsidRDefault="00F144AC" w:rsidP="00910D8F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</w:rPr>
        <w:t>Trong Python, iterators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(</w:t>
      </w:r>
      <w:r w:rsidRPr="00654DB9">
        <w:rPr>
          <w:rStyle w:val="Emphasis"/>
          <w:rFonts w:ascii="Segoe MDL2 Assets" w:hAnsi="Segoe MDL2 Assets" w:cs="Roboto Slab"/>
        </w:rPr>
        <w:t>object</w:t>
      </w:r>
      <w:r w:rsidRPr="00654DB9">
        <w:rPr>
          <w:rFonts w:ascii="Segoe MDL2 Assets" w:hAnsi="Segoe MDL2 Assets" w:cs="Roboto Slab"/>
        </w:rPr>
        <w:t xml:space="preserve">)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r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t,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cs="Cambria"/>
          <w:color w:val="414141"/>
        </w:rPr>
        <w:t> </w:t>
      </w:r>
      <w:hyperlink r:id="rId248" w:tgtFrame="_blank" w:tooltip="vòng lặp for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v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ò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l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ặ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for</w:t>
        </w:r>
      </w:hyperlink>
      <w:r w:rsidRPr="00654DB9">
        <w:rPr>
          <w:rFonts w:cs="Cambria"/>
          <w:color w:val="414141"/>
        </w:rPr>
        <w:t> </w:t>
      </w:r>
      <w:r w:rsidRPr="00654DB9">
        <w:rPr>
          <w:rFonts w:ascii="Segoe MDL2 Assets" w:hAnsi="Segoe MDL2 Assets" w:cs="Roboto Slab"/>
        </w:rPr>
        <w:t>hay</w:t>
      </w:r>
      <w:r w:rsidRPr="00654DB9">
        <w:rPr>
          <w:rFonts w:cs="Cambria"/>
          <w:color w:val="414141"/>
        </w:rPr>
        <w:t> </w:t>
      </w:r>
      <w:hyperlink r:id="rId249" w:tgtFrame="_blank" w:tooltip="vòng lặp while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v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ò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l</w:t>
        </w:r>
        <w:r w:rsidRPr="00654DB9">
          <w:rPr>
            <w:rStyle w:val="Hyperlink"/>
            <w:rFonts w:eastAsiaTheme="majorEastAsia" w:cs="Cambria"/>
            <w:color w:val="288CC4"/>
            <w:u w:val="none"/>
          </w:rPr>
          <w:t>ặ</w:t>
        </w:r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while</w:t>
        </w:r>
      </w:hyperlink>
      <w:r w:rsidRPr="00654DB9">
        <w:rPr>
          <w:rFonts w:ascii="Segoe MDL2 Assets" w:hAnsi="Segoe MDL2 Assets" w:cs="Roboto Slab"/>
          <w:color w:val="414141"/>
        </w:rPr>
        <w:t>.</w:t>
      </w:r>
    </w:p>
    <w:p w14:paraId="659DA7F8" w14:textId="7F14A74E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cs="Cambria"/>
          <w:color w:val="414141"/>
        </w:rPr>
        <w:t> </w:t>
      </w:r>
      <w:hyperlink r:id="rId250" w:tgtFrame="_blank" w:tooltip="mảng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list</w:t>
        </w:r>
      </w:hyperlink>
      <w:r w:rsidRPr="00654DB9">
        <w:rPr>
          <w:rFonts w:ascii="Segoe MDL2 Assets" w:hAnsi="Segoe MDL2 Assets" w:cs="Roboto Slab"/>
          <w:color w:val="414141"/>
        </w:rPr>
        <w:t>,</w:t>
      </w:r>
      <w:r w:rsidRPr="00654DB9">
        <w:rPr>
          <w:rFonts w:cs="Cambria"/>
          <w:color w:val="414141"/>
        </w:rPr>
        <w:t> </w:t>
      </w:r>
      <w:hyperlink r:id="rId251" w:tgtFrame="_blank" w:tooltip="tuple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uple</w:t>
        </w:r>
      </w:hyperlink>
      <w:r w:rsidRPr="00654DB9">
        <w:rPr>
          <w:rFonts w:ascii="Segoe MDL2 Assets" w:hAnsi="Segoe MDL2 Assets" w:cs="Roboto Slab"/>
          <w:color w:val="414141"/>
        </w:rPr>
        <w:t>,</w:t>
      </w:r>
      <w:r w:rsidRPr="00654DB9">
        <w:rPr>
          <w:rFonts w:cs="Cambria"/>
          <w:color w:val="414141"/>
        </w:rPr>
        <w:t> </w:t>
      </w:r>
      <w:hyperlink r:id="rId252" w:tgtFrame="_blank" w:tooltip="string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string</w:t>
        </w:r>
      </w:hyperlink>
      <w:r w:rsidRPr="00654DB9">
        <w:rPr>
          <w:rFonts w:cs="Cambria"/>
          <w:color w:val="414141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iterators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iter()</w:t>
      </w:r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iterators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cs="Cambria"/>
        </w:rPr>
        <w:t>ư </w:t>
      </w:r>
      <w:r w:rsidRPr="00654DB9">
        <w:rPr>
          <w:rStyle w:val="Strong"/>
          <w:rFonts w:ascii="Segoe MDL2 Assets" w:eastAsiaTheme="majorEastAsia" w:hAnsi="Segoe MDL2 Assets" w:cs="Roboto Slab"/>
        </w:rPr>
        <w:t>next()</w:t>
      </w:r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qua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>.</w:t>
      </w:r>
    </w:p>
    <w:p w14:paraId="6C41B79F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t k</w:t>
      </w:r>
      <w:r w:rsidRPr="00654DB9">
        <w:rPr>
          <w:rFonts w:cs="Cambria"/>
        </w:rPr>
        <w:t>ỹ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iterator object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implement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hai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_iter_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_next__()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chung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iterator protocol</w:t>
      </w:r>
      <w:r w:rsidRPr="00654DB9">
        <w:rPr>
          <w:rFonts w:ascii="Segoe MDL2 Assets" w:hAnsi="Segoe MDL2 Assets" w:cs="Roboto Slab"/>
        </w:rPr>
        <w:t>.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hai build-in function ra </w:t>
      </w:r>
      <w:r w:rsidRPr="00654DB9">
        <w:rPr>
          <w:rFonts w:cs="Cambria"/>
        </w:rPr>
        <w:t>đờ</w:t>
      </w:r>
      <w:r w:rsidRPr="00654DB9">
        <w:rPr>
          <w:rFonts w:ascii="Segoe MDL2 Assets" w:hAnsi="Segoe MDL2 Assets" w:cs="Roboto Slab"/>
        </w:rPr>
        <w:t xml:space="preserve">i,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 </w:t>
      </w:r>
      <w:proofErr w:type="gramStart"/>
      <w:r w:rsidRPr="00654DB9">
        <w:rPr>
          <w:rStyle w:val="Strong"/>
          <w:rFonts w:ascii="Segoe MDL2 Assets" w:eastAsiaTheme="majorEastAsia" w:hAnsi="Segoe MDL2 Assets" w:cs="Roboto Slab"/>
        </w:rPr>
        <w:t>iter(</w:t>
      </w:r>
      <w:proofErr w:type="gramEnd"/>
      <w:r w:rsidRPr="00654DB9">
        <w:rPr>
          <w:rStyle w:val="Strong"/>
          <w:rFonts w:ascii="Segoe MDL2 Assets" w:eastAsiaTheme="majorEastAsia" w:hAnsi="Segoe MDL2 Assets" w:cs="Roboto Slab"/>
        </w:rPr>
        <w:t>)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eastAsiaTheme="majorEastAsia" w:hAnsi="Segoe MDL2 Assets" w:cs="Roboto Slab"/>
        </w:rPr>
        <w:t>next()</w:t>
      </w:r>
      <w:r w:rsidRPr="00654DB9">
        <w:rPr>
          <w:rFonts w:ascii="Segoe MDL2 Assets" w:hAnsi="Segoe MDL2 Assets" w:cs="Roboto Slab"/>
        </w:rPr>
        <w:t>.</w:t>
      </w:r>
    </w:p>
    <w:p w14:paraId="302E497F" w14:textId="77777777" w:rsidR="00F144AC" w:rsidRPr="00654DB9" w:rsidRDefault="00F144AC" w:rsidP="001A47F1">
      <w:pPr>
        <w:pStyle w:val="Heading4"/>
        <w:jc w:val="both"/>
        <w:rPr>
          <w:rFonts w:cs="Roboto Slab"/>
        </w:rPr>
      </w:pPr>
      <w:bookmarkStart w:id="264" w:name="_Toc167916122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tuple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Iterators trong Python</w:t>
      </w:r>
      <w:bookmarkEnd w:id="264"/>
    </w:p>
    <w:p w14:paraId="161FC29C" w14:textId="5C26584D" w:rsidR="007D1420" w:rsidRPr="00654DB9" w:rsidRDefault="007D1420" w:rsidP="007D1420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/>
          <w:b/>
          <w:bCs/>
        </w:rPr>
        <w:t xml:space="preserve">VD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7DEE2F0A" w14:textId="77777777" w:rsidTr="00CB6F86">
        <w:trPr>
          <w:jc w:val="center"/>
        </w:trPr>
        <w:tc>
          <w:tcPr>
            <w:tcW w:w="10262" w:type="dxa"/>
            <w:vAlign w:val="bottom"/>
            <w:hideMark/>
          </w:tcPr>
          <w:p w14:paraId="6F87F8F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uple</w:t>
            </w:r>
          </w:p>
          <w:p w14:paraId="4E66ECB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word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Xi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D94830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574374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Iterators</w:t>
            </w:r>
          </w:p>
          <w:p w14:paraId="7679896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wor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words)</w:t>
            </w:r>
          </w:p>
          <w:p w14:paraId="2F99938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1BE85B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g nex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</w:p>
          <w:p w14:paraId="751D13E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iword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Xin</w:t>
            </w:r>
          </w:p>
          <w:p w14:paraId="77923F6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iword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</w:p>
          <w:p w14:paraId="4096C68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iword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</w:t>
            </w:r>
          </w:p>
          <w:p w14:paraId="734A215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iword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</w:tc>
      </w:tr>
    </w:tbl>
    <w:p w14:paraId="358F9F6D" w14:textId="6531BBCC" w:rsidR="00F144AC" w:rsidRPr="00654DB9" w:rsidRDefault="00433D46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p w14:paraId="61E3D7C3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45B6E4B" wp14:editId="32A313AE">
            <wp:extent cx="5502275" cy="2051685"/>
            <wp:effectExtent l="0" t="0" r="0" b="0"/>
            <wp:docPr id="61" name="Picture 61" descr="ket qua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t qua 1 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3265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ext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heo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c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.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 ra 4 p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 </w:t>
      </w:r>
      <w:proofErr w:type="gramStart"/>
      <w:r w:rsidRPr="00654DB9">
        <w:rPr>
          <w:rStyle w:val="Strong"/>
          <w:rFonts w:ascii="Segoe MDL2 Assets" w:eastAsiaTheme="majorEastAsia" w:hAnsi="Segoe MDL2 Assets" w:cs="Roboto Slab"/>
        </w:rPr>
        <w:t>next(</w:t>
      </w:r>
      <w:proofErr w:type="gramEnd"/>
      <w:r w:rsidRPr="00654DB9">
        <w:rPr>
          <w:rStyle w:val="Strong"/>
          <w:rFonts w:ascii="Segoe MDL2 Assets" w:eastAsiaTheme="majorEastAsia" w:hAnsi="Segoe MDL2 Assets" w:cs="Roboto Slab"/>
        </w:rPr>
        <w:t>)</w:t>
      </w:r>
      <w:r w:rsidRPr="00654DB9">
        <w:rPr>
          <w:rFonts w:ascii="Segoe MDL2 Assets" w:hAnsi="Segoe MDL2 Assets" w:cs="Roboto Slab"/>
        </w:rPr>
        <w:t>.</w:t>
      </w:r>
    </w:p>
    <w:p w14:paraId="336F55BD" w14:textId="77777777" w:rsidR="00F144AC" w:rsidRPr="00654DB9" w:rsidRDefault="00F144AC" w:rsidP="001A47F1">
      <w:pPr>
        <w:pStyle w:val="Heading4"/>
        <w:jc w:val="both"/>
        <w:rPr>
          <w:rFonts w:cs="Roboto Slab"/>
        </w:rPr>
      </w:pPr>
      <w:bookmarkStart w:id="265" w:name="_Toc167916123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chu</w:t>
      </w:r>
      <w:r w:rsidRPr="00654DB9">
        <w:rPr>
          <w:rFonts w:ascii="Cambria" w:hAnsi="Cambria" w:cs="Cambria"/>
        </w:rPr>
        <w:t>ỗ</w:t>
      </w:r>
      <w:r w:rsidRPr="00654DB9">
        <w:rPr>
          <w:rFonts w:cs="Roboto Slab"/>
        </w:rPr>
        <w:t>i b</w:t>
      </w:r>
      <w:r w:rsidRPr="00654DB9">
        <w:rPr>
          <w:rFonts w:ascii="Cambria" w:hAnsi="Cambria" w:cs="Cambria"/>
        </w:rPr>
        <w:t>ằ</w:t>
      </w:r>
      <w:r w:rsidRPr="00654DB9">
        <w:rPr>
          <w:rFonts w:cs="Roboto Slab"/>
        </w:rPr>
        <w:t>ng Iterators trong Python</w:t>
      </w:r>
      <w:bookmarkEnd w:id="265"/>
    </w:p>
    <w:p w14:paraId="5138EFAD" w14:textId="77777777" w:rsidR="00F144AC" w:rsidRPr="00654DB9" w:rsidRDefault="00F144AC" w:rsidP="007D1420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in ra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k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hu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"</w:t>
      </w:r>
      <w:r w:rsidRPr="00654DB9">
        <w:rPr>
          <w:rStyle w:val="Emphasis"/>
          <w:rFonts w:ascii="Segoe MDL2 Assets" w:hAnsi="Segoe MDL2 Assets" w:cs="Roboto Slab"/>
        </w:rPr>
        <w:t>freetuts.net</w:t>
      </w:r>
      <w:r w:rsidRPr="00654DB9">
        <w:rPr>
          <w:rFonts w:ascii="Segoe MDL2 Assets" w:hAnsi="Segoe MDL2 Assets" w:cs="Roboto Slab"/>
        </w:rPr>
        <w:t>".</w:t>
      </w:r>
    </w:p>
    <w:p w14:paraId="104FACA6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ươ</w:t>
      </w:r>
      <w:r w:rsidRPr="00654DB9">
        <w:rPr>
          <w:rFonts w:ascii="Segoe MDL2 Assets" w:hAnsi="Segoe MDL2 Assets" w:cs="Roboto Slab"/>
        </w:rPr>
        <w:t>ng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iterator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71BB4CC1" w14:textId="77777777" w:rsidTr="00CB6F86">
        <w:trPr>
          <w:jc w:val="center"/>
        </w:trPr>
        <w:tc>
          <w:tcPr>
            <w:tcW w:w="10262" w:type="dxa"/>
            <w:vAlign w:val="bottom"/>
            <w:hideMark/>
          </w:tcPr>
          <w:p w14:paraId="7D21BB6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121E4A2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omai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reetuts.net"</w:t>
            </w:r>
          </w:p>
          <w:p w14:paraId="2F0EE8B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A02CA0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Iterator</w:t>
            </w:r>
          </w:p>
          <w:p w14:paraId="080DAA6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domai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domain)</w:t>
            </w:r>
          </w:p>
          <w:p w14:paraId="0F4E801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195C4C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79ABFEB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domain))</w:t>
            </w:r>
          </w:p>
          <w:p w14:paraId="56583B5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1E9C96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</w:t>
            </w:r>
          </w:p>
          <w:p w14:paraId="50E163B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domain))</w:t>
            </w:r>
          </w:p>
        </w:tc>
      </w:tr>
    </w:tbl>
    <w:p w14:paraId="397C69D2" w14:textId="4591F47B" w:rsidR="00F144AC" w:rsidRPr="00654DB9" w:rsidRDefault="001A47F1" w:rsidP="007D1420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74F471BB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536CB49" wp14:editId="12217787">
            <wp:extent cx="5661025" cy="2003425"/>
            <wp:effectExtent l="0" t="0" r="0" b="0"/>
            <wp:docPr id="62" name="Picture 62" descr="ket qua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t qua 2 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7F8" w14:textId="77777777" w:rsidR="00F144AC" w:rsidRPr="00654DB9" w:rsidRDefault="00F144AC" w:rsidP="007D1420">
      <w:pPr>
        <w:pStyle w:val="Heading4"/>
        <w:jc w:val="both"/>
        <w:rPr>
          <w:rFonts w:cs="Roboto Slab"/>
        </w:rPr>
      </w:pPr>
      <w:bookmarkStart w:id="266" w:name="_Toc167916124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m</w:t>
      </w:r>
      <w:r w:rsidRPr="00654DB9">
        <w:rPr>
          <w:rFonts w:ascii="Cambria" w:hAnsi="Cambria" w:cs="Cambria"/>
        </w:rPr>
        <w:t>ả</w:t>
      </w:r>
      <w:r w:rsidRPr="00654DB9">
        <w:rPr>
          <w:rFonts w:cs="Roboto Slab"/>
        </w:rPr>
        <w:t>ng b</w:t>
      </w:r>
      <w:r w:rsidRPr="00654DB9">
        <w:rPr>
          <w:rFonts w:ascii="Cambria" w:hAnsi="Cambria" w:cs="Cambria"/>
        </w:rPr>
        <w:t>ằ</w:t>
      </w:r>
      <w:r w:rsidRPr="00654DB9">
        <w:rPr>
          <w:rFonts w:cs="Roboto Slab"/>
        </w:rPr>
        <w:t>ng Iterators trong Python</w:t>
      </w:r>
      <w:bookmarkEnd w:id="266"/>
    </w:p>
    <w:p w14:paraId="333C1B9C" w14:textId="77777777" w:rsidR="007D1420" w:rsidRPr="00654DB9" w:rsidRDefault="007D1420" w:rsidP="007D1420">
      <w:pPr>
        <w:rPr>
          <w:rFonts w:ascii="Segoe MDL2 Assets" w:hAnsi="Segoe MDL2 Asset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8FC1178" w14:textId="77777777" w:rsidTr="00CB6F86">
        <w:trPr>
          <w:jc w:val="center"/>
        </w:trPr>
        <w:tc>
          <w:tcPr>
            <w:tcW w:w="10259" w:type="dxa"/>
            <w:vAlign w:val="bottom"/>
            <w:hideMark/>
          </w:tcPr>
          <w:p w14:paraId="0582131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6A2447D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0CE4795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410CD7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sang iterator</w:t>
            </w:r>
          </w:p>
          <w:p w14:paraId="03A6F83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i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list)</w:t>
            </w:r>
          </w:p>
          <w:p w14:paraId="378C3ED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A53FCE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2318E26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iter))</w:t>
            </w:r>
          </w:p>
          <w:p w14:paraId="0CB1AE9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784447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theo (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)</w:t>
            </w:r>
          </w:p>
          <w:p w14:paraId="4842EF4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iter))</w:t>
            </w:r>
          </w:p>
          <w:p w14:paraId="4AE3630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05A8EE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theo (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3)</w:t>
            </w:r>
          </w:p>
          <w:p w14:paraId="7D2A31A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ter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next__())</w:t>
            </w:r>
          </w:p>
          <w:p w14:paraId="56C0A54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7921A5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theo (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)</w:t>
            </w:r>
          </w:p>
          <w:p w14:paraId="7B0A661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ter._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next__())</w:t>
            </w:r>
          </w:p>
        </w:tc>
      </w:tr>
    </w:tbl>
    <w:p w14:paraId="59370594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my_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iter._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next__()</w:t>
      </w:r>
      <w:r w:rsidRPr="00654DB9">
        <w:rPr>
          <w:rFonts w:ascii="Segoe MDL2 Assets" w:hAnsi="Segoe MDL2 Assets" w:cs="Roboto Slab"/>
        </w:rPr>
        <w:t>,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r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next(my_iter)</w:t>
      </w:r>
      <w:r w:rsidRPr="00654DB9">
        <w:rPr>
          <w:rFonts w:ascii="Segoe MDL2 Assets" w:hAnsi="Segoe MDL2 Assets" w:cs="Roboto Slab"/>
        </w:rPr>
        <w:t>.</w:t>
      </w:r>
    </w:p>
    <w:p w14:paraId="2EDDE891" w14:textId="77777777" w:rsidR="00F144AC" w:rsidRPr="00654DB9" w:rsidRDefault="00F144AC" w:rsidP="001A47F1">
      <w:pPr>
        <w:pStyle w:val="Heading3"/>
        <w:jc w:val="both"/>
        <w:rPr>
          <w:rFonts w:cs="Roboto Slab"/>
          <w:color w:val="auto"/>
        </w:rPr>
      </w:pPr>
      <w:bookmarkStart w:id="267" w:name="_Toc167916125"/>
      <w:r w:rsidRPr="00654DB9">
        <w:rPr>
          <w:rFonts w:cs="Roboto Slab"/>
          <w:color w:val="auto"/>
        </w:rPr>
        <w:t>l</w:t>
      </w:r>
      <w:r w:rsidRPr="00654DB9">
        <w:rPr>
          <w:rFonts w:ascii="Cambria" w:hAnsi="Cambria" w:cs="Cambria"/>
          <w:color w:val="auto"/>
        </w:rPr>
        <w:t>ặ</w:t>
      </w:r>
      <w:r w:rsidRPr="00654DB9">
        <w:rPr>
          <w:rFonts w:cs="Roboto Slab"/>
          <w:color w:val="auto"/>
        </w:rPr>
        <w:t>p Iterators trong Python</w:t>
      </w:r>
      <w:bookmarkEnd w:id="267"/>
    </w:p>
    <w:p w14:paraId="122FC870" w14:textId="77777777" w:rsidR="00F144AC" w:rsidRPr="00654DB9" w:rsidRDefault="00F144AC" w:rsidP="007D1420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for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 xml:space="preserve">c while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qu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Iterators.</w:t>
      </w:r>
    </w:p>
    <w:p w14:paraId="4E292849" w14:textId="77777777" w:rsidR="00F144AC" w:rsidRPr="00654DB9" w:rsidRDefault="00F144AC" w:rsidP="007D142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ascii="Cambria" w:eastAsiaTheme="majorEastAsia" w:hAnsi="Cambr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ascii="Cambria" w:eastAsiaTheme="majorEastAsia" w:hAnsi="Cambr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v</w:t>
      </w:r>
      <w:r w:rsidRPr="00654DB9">
        <w:rPr>
          <w:rStyle w:val="Strong"/>
          <w:rFonts w:ascii="Cambria" w:eastAsiaTheme="majorEastAsia" w:hAnsi="Cambria" w:cs="Cambria"/>
        </w:rPr>
        <w:t>ò</w:t>
      </w:r>
      <w:r w:rsidRPr="00654DB9">
        <w:rPr>
          <w:rStyle w:val="Strong"/>
          <w:rFonts w:ascii="Segoe MDL2 Assets" w:eastAsiaTheme="majorEastAsia" w:hAnsi="Segoe MDL2 Assets" w:cs="Roboto Slab"/>
        </w:rPr>
        <w:t>ng l</w:t>
      </w:r>
      <w:r w:rsidRPr="00654DB9">
        <w:rPr>
          <w:rStyle w:val="Strong"/>
          <w:rFonts w:ascii="Cambria" w:eastAsiaTheme="majorEastAsia" w:hAnsi="Cambria" w:cs="Cambria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</w:rPr>
        <w:t>p for in 1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4EF8C031" w14:textId="77777777" w:rsidTr="00CB6F86">
        <w:trPr>
          <w:jc w:val="center"/>
        </w:trPr>
        <w:tc>
          <w:tcPr>
            <w:tcW w:w="10354" w:type="dxa"/>
            <w:vAlign w:val="bottom"/>
            <w:hideMark/>
          </w:tcPr>
          <w:p w14:paraId="57C94E5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60D0277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2C87E13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D7F00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terator</w:t>
            </w:r>
          </w:p>
          <w:p w14:paraId="3E1FBF0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i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list)</w:t>
            </w:r>
          </w:p>
          <w:p w14:paraId="62EFD62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5F70D2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</w:t>
            </w:r>
          </w:p>
          <w:p w14:paraId="11C158F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l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list)):</w:t>
            </w:r>
          </w:p>
          <w:p w14:paraId="417F62A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iter))</w:t>
            </w:r>
          </w:p>
        </w:tc>
      </w:tr>
    </w:tbl>
    <w:p w14:paraId="37F1E6A0" w14:textId="77777777" w:rsidR="00F144AC" w:rsidRPr="00654DB9" w:rsidRDefault="00F144AC" w:rsidP="007D142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ascii="Cambria" w:eastAsiaTheme="majorEastAsia" w:hAnsi="Cambr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ascii="Cambria" w:eastAsiaTheme="majorEastAsia" w:hAnsi="Cambr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v</w:t>
      </w:r>
      <w:r w:rsidRPr="00654DB9">
        <w:rPr>
          <w:rStyle w:val="Strong"/>
          <w:rFonts w:ascii="Cambria" w:eastAsiaTheme="majorEastAsia" w:hAnsi="Cambria" w:cs="Cambria"/>
        </w:rPr>
        <w:t>ò</w:t>
      </w:r>
      <w:r w:rsidRPr="00654DB9">
        <w:rPr>
          <w:rStyle w:val="Strong"/>
          <w:rFonts w:ascii="Segoe MDL2 Assets" w:eastAsiaTheme="majorEastAsia" w:hAnsi="Segoe MDL2 Assets" w:cs="Roboto Slab"/>
        </w:rPr>
        <w:t>ng l</w:t>
      </w:r>
      <w:r w:rsidRPr="00654DB9">
        <w:rPr>
          <w:rStyle w:val="Strong"/>
          <w:rFonts w:ascii="Cambria" w:eastAsiaTheme="majorEastAsia" w:hAnsi="Cambria" w:cs="Cambria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</w:rPr>
        <w:t>p for in 2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373A6682" w14:textId="77777777" w:rsidTr="00CB6F86">
        <w:trPr>
          <w:jc w:val="center"/>
        </w:trPr>
        <w:tc>
          <w:tcPr>
            <w:tcW w:w="10354" w:type="dxa"/>
            <w:vAlign w:val="bottom"/>
            <w:hideMark/>
          </w:tcPr>
          <w:p w14:paraId="2A21F73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74153A6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6D6EDB0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0D4C82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terator</w:t>
            </w:r>
          </w:p>
          <w:p w14:paraId="0E0F2D5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i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list)</w:t>
            </w:r>
          </w:p>
          <w:p w14:paraId="774B9D7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AE52B9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</w:t>
            </w:r>
          </w:p>
          <w:p w14:paraId="34C6D4D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te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iter:</w:t>
            </w:r>
          </w:p>
          <w:p w14:paraId="4AE1104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tem)</w:t>
            </w:r>
          </w:p>
        </w:tc>
      </w:tr>
    </w:tbl>
    <w:p w14:paraId="567B6696" w14:textId="77777777" w:rsidR="00F144AC" w:rsidRPr="00654DB9" w:rsidRDefault="00F144AC" w:rsidP="007D1420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Pr="00654DB9">
        <w:rPr>
          <w:rStyle w:val="Strong"/>
          <w:rFonts w:ascii="Cambria" w:eastAsiaTheme="majorEastAsia" w:hAnsi="Cambria" w:cs="Cambria"/>
        </w:rPr>
        <w:t>í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d</w:t>
      </w:r>
      <w:r w:rsidRPr="00654DB9">
        <w:rPr>
          <w:rStyle w:val="Strong"/>
          <w:rFonts w:ascii="Cambria" w:eastAsiaTheme="majorEastAsia" w:hAnsi="Cambria" w:cs="Cambria"/>
        </w:rPr>
        <w:t>ụ</w:t>
      </w:r>
      <w:r w:rsidRPr="00654DB9">
        <w:rPr>
          <w:rStyle w:val="Strong"/>
          <w:rFonts w:ascii="Segoe MDL2 Assets" w:eastAsiaTheme="majorEastAsia" w:hAnsi="Segoe MDL2 Assets" w:cs="Roboto Slab"/>
        </w:rPr>
        <w:t xml:space="preserve"> v</w:t>
      </w:r>
      <w:r w:rsidRPr="00654DB9">
        <w:rPr>
          <w:rStyle w:val="Strong"/>
          <w:rFonts w:ascii="Cambria" w:eastAsiaTheme="majorEastAsia" w:hAnsi="Cambria" w:cs="Cambria"/>
        </w:rPr>
        <w:t>ò</w:t>
      </w:r>
      <w:r w:rsidRPr="00654DB9">
        <w:rPr>
          <w:rStyle w:val="Strong"/>
          <w:rFonts w:ascii="Segoe MDL2 Assets" w:eastAsiaTheme="majorEastAsia" w:hAnsi="Segoe MDL2 Assets" w:cs="Roboto Slab"/>
        </w:rPr>
        <w:t>ng l</w:t>
      </w:r>
      <w:r w:rsidRPr="00654DB9">
        <w:rPr>
          <w:rStyle w:val="Strong"/>
          <w:rFonts w:ascii="Cambria" w:eastAsiaTheme="majorEastAsia" w:hAnsi="Cambria" w:cs="Cambria"/>
        </w:rPr>
        <w:t>ặ</w:t>
      </w:r>
      <w:r w:rsidRPr="00654DB9">
        <w:rPr>
          <w:rStyle w:val="Strong"/>
          <w:rFonts w:ascii="Segoe MDL2 Assets" w:eastAsiaTheme="majorEastAsia" w:hAnsi="Segoe MDL2 Assets" w:cs="Roboto Slab"/>
        </w:rPr>
        <w:t>p while</w:t>
      </w:r>
      <w:r w:rsidRPr="00654DB9">
        <w:rPr>
          <w:rFonts w:ascii="Segoe MDL2 Assets" w:hAnsi="Segoe MDL2 Assets" w:cs="Roboto Slab"/>
        </w:rPr>
        <w:t>:</w:t>
      </w:r>
    </w:p>
    <w:p w14:paraId="571B6EC5" w14:textId="77777777" w:rsidR="00F144AC" w:rsidRPr="00654DB9" w:rsidRDefault="00F144AC" w:rsidP="007D142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eastAsiaTheme="majorEastAsia" w:hAnsi="Segoe MDL2 Assets" w:cs="Roboto Slab"/>
        </w:rPr>
        <w:t>try</w:t>
      </w:r>
      <w:proofErr w:type="gramStart"/>
      <w:r w:rsidRPr="00654DB9">
        <w:rPr>
          <w:rStyle w:val="Strong"/>
          <w:rFonts w:ascii="Segoe MDL2 Assets" w:eastAsiaTheme="majorEastAsia" w:hAnsi="Segoe MDL2 Assets" w:cs="Roboto Slab"/>
        </w:rPr>
        <w:t xml:space="preserve"> ..</w:t>
      </w:r>
      <w:proofErr w:type="gramEnd"/>
      <w:r w:rsidRPr="00654DB9">
        <w:rPr>
          <w:rStyle w:val="Strong"/>
          <w:rFonts w:ascii="Segoe MDL2 Assets" w:eastAsiaTheme="majorEastAsia" w:hAnsi="Segoe MDL2 Assets" w:cs="Roboto Slab"/>
        </w:rPr>
        <w:t xml:space="preserve"> except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khi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92DA021" w14:textId="77777777" w:rsidTr="00CB6F86">
        <w:trPr>
          <w:jc w:val="center"/>
        </w:trPr>
        <w:tc>
          <w:tcPr>
            <w:tcW w:w="10262" w:type="dxa"/>
            <w:vAlign w:val="bottom"/>
            <w:hideMark/>
          </w:tcPr>
          <w:p w14:paraId="2029FDD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</w:t>
            </w:r>
          </w:p>
          <w:p w14:paraId="05FAE2F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04E0EAE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39F7D7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terator</w:t>
            </w:r>
          </w:p>
          <w:p w14:paraId="589D6C9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it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list)</w:t>
            </w:r>
          </w:p>
          <w:p w14:paraId="2A5BAA5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9A251A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</w:t>
            </w:r>
          </w:p>
          <w:p w14:paraId="032428A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Tru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1D392B9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ry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354B442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_iter))</w:t>
            </w:r>
          </w:p>
          <w:p w14:paraId="2381C73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xcep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pIteration:</w:t>
            </w:r>
          </w:p>
          <w:p w14:paraId="44C51E7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break</w:t>
            </w:r>
          </w:p>
        </w:tc>
      </w:tr>
    </w:tbl>
    <w:p w14:paraId="4664EBFA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68" w:name="_Toc167916126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ra Iterators trong Python</w:t>
      </w:r>
      <w:bookmarkEnd w:id="268"/>
    </w:p>
    <w:p w14:paraId="28BDB56E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Iterators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rong class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hai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iter_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_next__()</w:t>
      </w:r>
      <w:r w:rsidRPr="00654DB9">
        <w:rPr>
          <w:rFonts w:ascii="Segoe MDL2 Assets" w:hAnsi="Segoe MDL2 Assets" w:cs="Roboto Slab"/>
        </w:rPr>
        <w:t>.</w:t>
      </w:r>
    </w:p>
    <w:p w14:paraId="10E60E1D" w14:textId="77777777" w:rsidR="00F144AC" w:rsidRPr="00654DB9" w:rsidRDefault="00F144AC">
      <w:pPr>
        <w:numPr>
          <w:ilvl w:val="0"/>
          <w:numId w:val="54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__iter_</w:t>
      </w:r>
      <w:proofErr w:type="gramStart"/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_(</w:t>
      </w:r>
      <w:proofErr w:type="gramEnd"/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64B81725" w14:textId="77777777" w:rsidR="00F144AC" w:rsidRPr="00654DB9" w:rsidRDefault="00F144AC">
      <w:pPr>
        <w:numPr>
          <w:ilvl w:val="0"/>
          <w:numId w:val="54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__next_</w:t>
      </w:r>
      <w:proofErr w:type="gramStart"/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_(</w:t>
      </w:r>
      <w:proofErr w:type="gramEnd"/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p theo trong d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.</w:t>
      </w:r>
    </w:p>
    <w:p w14:paraId="055CD185" w14:textId="65CA387F" w:rsidR="00F144AC" w:rsidRPr="00654DB9" w:rsidRDefault="00F144AC" w:rsidP="007D142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eastAsiaTheme="majorEastAsia" w:hAnsi="Segoe MDL2 Assets" w:cs="Roboto Slab"/>
        </w:rPr>
        <w:t>V</w:t>
      </w:r>
      <w:r w:rsidR="007D1420" w:rsidRPr="00654DB9">
        <w:rPr>
          <w:rStyle w:val="Strong"/>
          <w:rFonts w:ascii="Segoe MDL2 Assets" w:eastAsiaTheme="majorEastAsia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Iterator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anh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4DDD2B02" w14:textId="77777777" w:rsidTr="00CB6F86">
        <w:trPr>
          <w:jc w:val="center"/>
        </w:trPr>
        <w:tc>
          <w:tcPr>
            <w:tcW w:w="10259" w:type="dxa"/>
            <w:vAlign w:val="bottom"/>
            <w:hideMark/>
          </w:tcPr>
          <w:p w14:paraId="2F8428B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Numbers:</w:t>
            </w:r>
          </w:p>
          <w:p w14:paraId="7C1B94C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ter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9287AE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a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2</w:t>
            </w:r>
          </w:p>
          <w:p w14:paraId="30FECDB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</w:p>
          <w:p w14:paraId="3A261C3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314B80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nex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CE3D24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a</w:t>
            </w:r>
            <w:proofErr w:type="gramEnd"/>
          </w:p>
          <w:p w14:paraId="3B06FEC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a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2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</w:p>
          <w:p w14:paraId="1669045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</w:p>
          <w:p w14:paraId="55D8549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732470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EDAA78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numb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55A191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numb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number)</w:t>
            </w:r>
          </w:p>
          <w:p w14:paraId="1C8298C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92AB32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56288C6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6C9E469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0F06270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7A1334C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</w:tc>
      </w:tr>
    </w:tbl>
    <w:p w14:paraId="38C7CEDC" w14:textId="079FBA35" w:rsidR="00F144AC" w:rsidRPr="00654DB9" w:rsidRDefault="001A47F1" w:rsidP="007D1420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64578D4F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28F33EE0" wp14:editId="16BFE022">
            <wp:extent cx="5677535" cy="2305685"/>
            <wp:effectExtent l="0" t="0" r="0" b="0"/>
            <wp:docPr id="63" name="Picture 63" descr="ket qua 3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t qua 3 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032B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69" w:name="_Toc167916127"/>
      <w:r w:rsidRPr="00654DB9">
        <w:rPr>
          <w:rFonts w:cs="Roboto Slab"/>
        </w:rPr>
        <w:t>StopIteration trong Python</w:t>
      </w:r>
      <w:bookmarkEnd w:id="269"/>
    </w:p>
    <w:p w14:paraId="3FE73893" w14:textId="77777777" w:rsidR="00F144AC" w:rsidRPr="00654DB9" w:rsidRDefault="00F144AC" w:rsidP="007D1420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StopIteratio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h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.</w:t>
      </w:r>
    </w:p>
    <w:p w14:paraId="247242D6" w14:textId="77777777" w:rsidR="00F144AC" w:rsidRPr="00654DB9" w:rsidRDefault="00F144AC" w:rsidP="007D142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MyNumbers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i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1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1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0C7065A0" w14:textId="77777777" w:rsidTr="00CB6F86">
        <w:trPr>
          <w:jc w:val="center"/>
        </w:trPr>
        <w:tc>
          <w:tcPr>
            <w:tcW w:w="10229" w:type="dxa"/>
            <w:vAlign w:val="bottom"/>
            <w:hideMark/>
          </w:tcPr>
          <w:p w14:paraId="5CFBE93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Numbers:</w:t>
            </w:r>
          </w:p>
          <w:p w14:paraId="472DBEA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ter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0F84CA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a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ẵ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t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2</w:t>
            </w:r>
          </w:p>
          <w:p w14:paraId="10A0CAA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</w:p>
          <w:p w14:paraId="038A4BE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B8F508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nex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41078C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a</w:t>
            </w:r>
            <w:proofErr w:type="gramEnd"/>
          </w:p>
          <w:p w14:paraId="36F60CF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a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2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</w:p>
          <w:p w14:paraId="185CFD4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a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&l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26D95E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</w:p>
          <w:p w14:paraId="011CF4E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proofErr w:type="gramEnd"/>
          </w:p>
          <w:p w14:paraId="4EECBD1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pIteration</w:t>
            </w:r>
          </w:p>
          <w:p w14:paraId="6B1E7CB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BA32C4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numb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DE5A73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numbe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iter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ynumber)</w:t>
            </w:r>
          </w:p>
          <w:p w14:paraId="3E4D78A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D1B2A1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562A726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357375D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297BA6B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number))</w:t>
            </w:r>
          </w:p>
          <w:p w14:paraId="07B6D75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inumber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one</w:t>
            </w:r>
          </w:p>
        </w:tc>
      </w:tr>
    </w:tbl>
    <w:p w14:paraId="4EF75B01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print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None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10.</w:t>
      </w:r>
    </w:p>
    <w:p w14:paraId="026B11D4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Iterators trong Python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!</w:t>
      </w:r>
    </w:p>
    <w:p w14:paraId="6097AB09" w14:textId="77777777" w:rsidR="00F144AC" w:rsidRPr="00654DB9" w:rsidRDefault="00F144AC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35895AE1" w14:textId="15B978E3" w:rsidR="00F144AC" w:rsidRPr="00654DB9" w:rsidRDefault="003A1C80" w:rsidP="003A1C80">
      <w:pPr>
        <w:pStyle w:val="Heading2"/>
      </w:pPr>
      <w:bookmarkStart w:id="270" w:name="_Toc167916128"/>
      <w:r w:rsidRPr="00654DB9">
        <w:t>GENERATOR TRONG PYTHON</w:t>
      </w:r>
      <w:bookmarkEnd w:id="270"/>
    </w:p>
    <w:p w14:paraId="717035B6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Generator trong Python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iterator c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g.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gi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gi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generator.</w:t>
      </w:r>
    </w:p>
    <w:p w14:paraId="78C98E5C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67675A61" w14:textId="3E7BFAB5" w:rsidR="00F144AC" w:rsidRPr="00654DB9" w:rsidRDefault="00000000">
      <w:pPr>
        <w:pStyle w:val="list-goto-0"/>
        <w:numPr>
          <w:ilvl w:val="0"/>
          <w:numId w:val="55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</w:rPr>
      </w:pPr>
      <w:hyperlink r:id="rId256" w:anchor="goto-h2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Generators trong Python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030317EE" w14:textId="01271ED2" w:rsidR="00F144AC" w:rsidRPr="00654DB9" w:rsidRDefault="00000000">
      <w:pPr>
        <w:pStyle w:val="list-goto-1"/>
        <w:numPr>
          <w:ilvl w:val="0"/>
          <w:numId w:val="55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</w:rPr>
      </w:pPr>
      <w:hyperlink r:id="rId257" w:anchor="goto-h2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C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h t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Generators trong Python</w:t>
        </w:r>
      </w:hyperlink>
    </w:p>
    <w:p w14:paraId="28B9AD06" w14:textId="354EA88A" w:rsidR="00F144AC" w:rsidRPr="00654DB9" w:rsidRDefault="00000000">
      <w:pPr>
        <w:pStyle w:val="list-goto-2"/>
        <w:numPr>
          <w:ilvl w:val="0"/>
          <w:numId w:val="55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</w:rPr>
      </w:pPr>
      <w:hyperlink r:id="rId258" w:anchor="goto-h2-2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S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ự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k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nhau gi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ữ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 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m generator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m b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h t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ườ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</w:t>
        </w:r>
      </w:hyperlink>
    </w:p>
    <w:p w14:paraId="762F956C" w14:textId="32B03219" w:rsidR="00F144AC" w:rsidRPr="00654DB9" w:rsidRDefault="00000000">
      <w:pPr>
        <w:pStyle w:val="list-goto-3"/>
        <w:numPr>
          <w:ilvl w:val="0"/>
          <w:numId w:val="55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</w:rPr>
      </w:pPr>
      <w:hyperlink r:id="rId259" w:anchor="goto-h2-3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S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ử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d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ụ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ò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l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ặ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p trong Generator Python</w:t>
        </w:r>
      </w:hyperlink>
    </w:p>
    <w:p w14:paraId="1A8443B4" w14:textId="1653660C" w:rsidR="00F144AC" w:rsidRPr="00654DB9" w:rsidRDefault="00000000">
      <w:pPr>
        <w:pStyle w:val="list-goto-4"/>
        <w:numPr>
          <w:ilvl w:val="0"/>
          <w:numId w:val="55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</w:rPr>
      </w:pPr>
      <w:hyperlink r:id="rId260" w:anchor="goto-h2-4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5. S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ử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d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ụ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generator expression trong Python</w:t>
        </w:r>
      </w:hyperlink>
    </w:p>
    <w:p w14:paraId="5F26006B" w14:textId="4B338F7B" w:rsidR="00F144AC" w:rsidRPr="00654DB9" w:rsidRDefault="00000000">
      <w:pPr>
        <w:pStyle w:val="list-goto-5"/>
        <w:numPr>
          <w:ilvl w:val="0"/>
          <w:numId w:val="55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ind w:left="714" w:hanging="357"/>
        <w:jc w:val="both"/>
        <w:rPr>
          <w:rFonts w:ascii="Segoe MDL2 Assets" w:hAnsi="Segoe MDL2 Assets" w:cs="Roboto Slab"/>
          <w:color w:val="414141"/>
        </w:rPr>
      </w:pPr>
      <w:hyperlink r:id="rId261" w:anchor="goto-h2-5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6. T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ao n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ê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d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ù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generator trong Python?</w:t>
        </w:r>
      </w:hyperlink>
    </w:p>
    <w:p w14:paraId="4FEAF345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1" w:name="_Toc167916129"/>
      <w:r w:rsidRPr="00654DB9">
        <w:rPr>
          <w:rFonts w:cs="Roboto Slab"/>
        </w:rPr>
        <w:t>Generators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71"/>
    </w:p>
    <w:p w14:paraId="03837536" w14:textId="68A6850E" w:rsidR="00F144AC" w:rsidRPr="00654DB9" w:rsidRDefault="00F144AC" w:rsidP="007D1420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enerator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</w:t>
      </w:r>
      <w:r w:rsidRPr="00654DB9">
        <w:rPr>
          <w:rFonts w:cs="Cambria"/>
          <w:color w:val="414141"/>
        </w:rPr>
        <w:t> </w:t>
      </w:r>
      <w:hyperlink r:id="rId262" w:tgtFrame="_blank" w:tooltip="iterator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terator</w:t>
        </w:r>
      </w:hyperlink>
      <w:r w:rsidRPr="00654DB9">
        <w:rPr>
          <w:rFonts w:cs="Cambria"/>
          <w:color w:val="414141"/>
        </w:rPr>
        <w:t> </w:t>
      </w:r>
      <w:r w:rsidRPr="00654DB9">
        <w:rPr>
          <w:rFonts w:ascii="Segoe MDL2 Assets" w:hAnsi="Segoe MDL2 Assets" w:cs="Roboto Slab"/>
        </w:rPr>
        <w:t>trong Python,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Style w:val="Strong"/>
          <w:rFonts w:ascii="Segoe MDL2 Assets" w:hAnsi="Segoe MDL2 Assets" w:cs="Roboto Slab"/>
        </w:rPr>
        <w:t xml:space="preserve">yield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.</w:t>
      </w:r>
    </w:p>
    <w:p w14:paraId="6534559B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kh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yield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hai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_iter_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__next__()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next()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iter()</w:t>
      </w:r>
      <w:r w:rsidRPr="00654DB9">
        <w:rPr>
          <w:rFonts w:cs="Cambria"/>
        </w:rPr>
        <w:t> để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iterator.</w:t>
      </w:r>
    </w:p>
    <w:p w14:paraId="23C515F8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2" w:name="_Toc167916130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Generators trong Python</w:t>
      </w:r>
      <w:bookmarkEnd w:id="272"/>
    </w:p>
    <w:p w14:paraId="5AE88BD5" w14:textId="00148EC5" w:rsidR="00F144AC" w:rsidRPr="00654DB9" w:rsidRDefault="00F144AC" w:rsidP="007D1420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</w:rPr>
        <w:t>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generator trong Python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thay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h return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  <w:color w:val="414141"/>
        </w:rPr>
        <w:t> </w:t>
      </w:r>
      <w:hyperlink r:id="rId263" w:tgtFrame="_blank" w:tooltip="yield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yield</w:t>
        </w:r>
      </w:hyperlink>
      <w:r w:rsidRPr="00654DB9">
        <w:rPr>
          <w:rFonts w:ascii="Segoe MDL2 Assets" w:hAnsi="Segoe MDL2 Assets" w:cs="Roboto Slab"/>
          <w:color w:val="414141"/>
        </w:rPr>
        <w:t>.</w:t>
      </w:r>
    </w:p>
    <w:p w14:paraId="264941D2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function (</w:t>
      </w:r>
      <w:r w:rsidRPr="00654DB9">
        <w:rPr>
          <w:rStyle w:val="Emphasis"/>
          <w:rFonts w:ascii="Segoe MDL2 Assets" w:hAnsi="Segoe MDL2 Assets" w:cs="Roboto Slab"/>
        </w:rPr>
        <w:t>h</w:t>
      </w:r>
      <w:r w:rsidRPr="00654DB9">
        <w:rPr>
          <w:rStyle w:val="Emphasis"/>
          <w:rFonts w:cs="Cambria"/>
        </w:rPr>
        <w:t>à</w:t>
      </w:r>
      <w:r w:rsidRPr="00654DB9">
        <w:rPr>
          <w:rStyle w:val="Emphasis"/>
          <w:rFonts w:ascii="Segoe MDL2 Assets" w:hAnsi="Segoe MDL2 Assets" w:cs="Roboto Slab"/>
        </w:rPr>
        <w:t>m</w:t>
      </w:r>
      <w:r w:rsidRPr="00654DB9">
        <w:rPr>
          <w:rFonts w:ascii="Segoe MDL2 Assets" w:hAnsi="Segoe MDL2 Assets" w:cs="Roboto Slab"/>
        </w:rPr>
        <w:t>)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yield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generator.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h yield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.</w:t>
      </w:r>
    </w:p>
    <w:p w14:paraId="636EEE27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S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gi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retur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yield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rong khi return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yield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t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ngay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d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31B33858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3" w:name="_Toc167916131"/>
      <w:r w:rsidRPr="00654DB9">
        <w:rPr>
          <w:rFonts w:cs="Roboto Slab"/>
        </w:rPr>
        <w:t>S</w:t>
      </w:r>
      <w:r w:rsidRPr="00654DB9">
        <w:rPr>
          <w:rFonts w:ascii="Cambria" w:hAnsi="Cambria" w:cs="Cambria"/>
        </w:rPr>
        <w:t>ự</w:t>
      </w:r>
      <w:r w:rsidRPr="00654DB9">
        <w:rPr>
          <w:rFonts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nhau gi</w:t>
      </w:r>
      <w:r w:rsidRPr="00654DB9">
        <w:rPr>
          <w:rFonts w:ascii="Cambria" w:hAnsi="Cambria" w:cs="Cambria"/>
        </w:rPr>
        <w:t>ữ</w:t>
      </w:r>
      <w:r w:rsidRPr="00654DB9">
        <w:rPr>
          <w:rFonts w:cs="Roboto Slab"/>
        </w:rPr>
        <w:t>a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generator v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b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nh th</w:t>
      </w:r>
      <w:r w:rsidRPr="00654DB9">
        <w:rPr>
          <w:rFonts w:ascii="Cambria" w:hAnsi="Cambria" w:cs="Cambria"/>
        </w:rPr>
        <w:t>ườ</w:t>
      </w:r>
      <w:r w:rsidRPr="00654DB9">
        <w:rPr>
          <w:rFonts w:cs="Roboto Slab"/>
        </w:rPr>
        <w:t>ng</w:t>
      </w:r>
      <w:bookmarkEnd w:id="273"/>
    </w:p>
    <w:p w14:paraId="43854A35" w14:textId="77777777" w:rsidR="00F144AC" w:rsidRPr="00654DB9" w:rsidRDefault="00F144AC" w:rsidP="007D1420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au gi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generator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.</w:t>
      </w:r>
    </w:p>
    <w:p w14:paraId="6B7C9C9B" w14:textId="77777777" w:rsidR="00F144AC" w:rsidRPr="00654DB9" w:rsidRDefault="00F144AC">
      <w:pPr>
        <w:numPr>
          <w:ilvl w:val="0"/>
          <w:numId w:val="56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enerator c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yield.</w:t>
      </w:r>
    </w:p>
    <w:p w14:paraId="2690DFD8" w14:textId="77777777" w:rsidR="00F144AC" w:rsidRPr="00654DB9" w:rsidRDefault="00F144AC">
      <w:pPr>
        <w:numPr>
          <w:ilvl w:val="0"/>
          <w:numId w:val="56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Khi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,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generator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iterator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hi l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.</w:t>
      </w:r>
    </w:p>
    <w:p w14:paraId="1EE82CED" w14:textId="77777777" w:rsidR="00F144AC" w:rsidRPr="00654DB9" w:rsidRDefault="00F144AC">
      <w:pPr>
        <w:numPr>
          <w:ilvl w:val="0"/>
          <w:numId w:val="56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ai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__iter_</w:t>
      </w:r>
      <w:proofErr w:type="gramStart"/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_(</w:t>
      </w:r>
      <w:proofErr w:type="gramEnd"/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__next__()</w:t>
      </w:r>
      <w:r w:rsidRPr="00654DB9">
        <w:rPr>
          <w:rFonts w:ascii="Cambria" w:hAnsi="Cambria" w:cs="Cambria"/>
        </w:rPr>
        <w:t> 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next(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iter()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iterator .</w:t>
      </w:r>
    </w:p>
    <w:p w14:paraId="4C103034" w14:textId="77777777" w:rsidR="00F144AC" w:rsidRPr="00654DB9" w:rsidRDefault="00F144AC">
      <w:pPr>
        <w:numPr>
          <w:ilvl w:val="0"/>
          <w:numId w:val="56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a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.</w:t>
      </w:r>
    </w:p>
    <w:p w14:paraId="241605E5" w14:textId="77777777" w:rsidR="00F144AC" w:rsidRPr="00654DB9" w:rsidRDefault="00F144AC">
      <w:pPr>
        <w:numPr>
          <w:ilvl w:val="0"/>
          <w:numId w:val="56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kh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ì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StopIteratio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bung ra cho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p theo,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cho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y iterator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duy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.</w:t>
      </w:r>
    </w:p>
    <w:p w14:paraId="7BECF535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67AC999B" w14:textId="77777777" w:rsidTr="00B13CF2">
        <w:trPr>
          <w:jc w:val="center"/>
        </w:trPr>
        <w:tc>
          <w:tcPr>
            <w:tcW w:w="10227" w:type="dxa"/>
            <w:vAlign w:val="bottom"/>
            <w:hideMark/>
          </w:tcPr>
          <w:p w14:paraId="72485FB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PYTHON TAI FREETUTS.NET</w:t>
            </w:r>
          </w:p>
          <w:p w14:paraId="5D8C32C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AUTHOR: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NG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Ễ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6685446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nerateNumb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219EE9A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6876A6A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g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t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 =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)</w:t>
            </w:r>
          </w:p>
          <w:p w14:paraId="2AE324B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ield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</w:t>
            </w:r>
          </w:p>
          <w:p w14:paraId="67052D9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CB3E0C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2BC274E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g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ai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 =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)</w:t>
            </w:r>
          </w:p>
          <w:p w14:paraId="5E0C8B0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yield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n</w:t>
            </w:r>
          </w:p>
          <w:p w14:paraId="223D763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Fonts w:ascii="Cambria" w:hAnsi="Cambria" w:cs="Cambria"/>
                <w:sz w:val="23"/>
                <w:szCs w:val="23"/>
                <w:lang w:val="pt-BR"/>
              </w:rPr>
              <w:t> </w:t>
            </w:r>
          </w:p>
          <w:p w14:paraId="2AECCF1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1</w:t>
            </w:r>
          </w:p>
          <w:p w14:paraId="59D12DD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"L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 g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i 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ba tr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n = 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>, n)</w:t>
            </w:r>
          </w:p>
          <w:p w14:paraId="48D7BF4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ield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</w:t>
            </w:r>
          </w:p>
          <w:p w14:paraId="17D21FE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1D8B5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4F78A1C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nerateNumb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1E399F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96CC4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#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m tra xe num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?</w:t>
            </w:r>
          </w:p>
          <w:p w14:paraId="7B26E1E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=&gt;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generate object</w:t>
            </w:r>
          </w:p>
          <w:p w14:paraId="1DB56AB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&lt;generator object generateNumber at 0x000001CD0A939510&gt;</w:t>
            </w:r>
          </w:p>
          <w:p w14:paraId="53CB6B1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um)</w:t>
            </w:r>
          </w:p>
          <w:p w14:paraId="3DD8E45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4BCCF4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generate =&gt;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yield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1A6878F7" w14:textId="320046FE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1</w:t>
            </w:r>
          </w:p>
          <w:p w14:paraId="34F5489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um))</w:t>
            </w:r>
          </w:p>
          <w:p w14:paraId="40EF814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F40781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generate =&gt;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yield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ai</w:t>
            </w:r>
          </w:p>
          <w:p w14:paraId="274C9DCB" w14:textId="3A53CC2A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2</w:t>
            </w:r>
          </w:p>
          <w:p w14:paraId="414E437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um))</w:t>
            </w:r>
          </w:p>
          <w:p w14:paraId="7280354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B89C6D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generate =&gt;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yield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ba</w:t>
            </w:r>
          </w:p>
          <w:p w14:paraId="2F9D9699" w14:textId="27687C8E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3</w:t>
            </w:r>
          </w:p>
          <w:p w14:paraId="4BA72E6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um))</w:t>
            </w:r>
          </w:p>
        </w:tc>
      </w:tr>
    </w:tbl>
    <w:p w14:paraId="638DCE3C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,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n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 sau m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.</w:t>
      </w:r>
    </w:p>
    <w:p w14:paraId="522DC876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4" w:name="_Toc167916132"/>
      <w:r w:rsidRPr="00654DB9">
        <w:rPr>
          <w:rFonts w:cs="Roboto Slab"/>
        </w:rPr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cs="Roboto Slab"/>
        </w:rPr>
        <w:t>p trong Generator Python</w:t>
      </w:r>
      <w:bookmarkEnd w:id="274"/>
    </w:p>
    <w:p w14:paraId="41702997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generator c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a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.</w:t>
      </w:r>
    </w:p>
    <w:p w14:paraId="06F84DB7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generator.</w:t>
      </w:r>
    </w:p>
    <w:p w14:paraId="7ECA205F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,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generator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1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1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20F6326C" w14:textId="77777777" w:rsidTr="001B02D4">
        <w:trPr>
          <w:jc w:val="center"/>
        </w:trPr>
        <w:tc>
          <w:tcPr>
            <w:tcW w:w="10215" w:type="dxa"/>
            <w:vAlign w:val="bottom"/>
            <w:hideMark/>
          </w:tcPr>
          <w:p w14:paraId="5D6C960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generator</w:t>
            </w:r>
          </w:p>
          <w:p w14:paraId="29C572C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nerateNumb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6D1E28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CEC873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ield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</w:t>
            </w:r>
          </w:p>
          <w:p w14:paraId="690C6D4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CC9E36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qua generator</w:t>
            </w:r>
          </w:p>
          <w:p w14:paraId="0826151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nerateNumb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803634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:</w:t>
            </w:r>
          </w:p>
          <w:p w14:paraId="750376E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)</w:t>
            </w:r>
          </w:p>
        </w:tc>
      </w:tr>
    </w:tbl>
    <w:p w14:paraId="6601330B" w14:textId="66244400" w:rsidR="001B02D4" w:rsidRPr="00654DB9" w:rsidRDefault="001B02D4" w:rsidP="001B02D4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Style w:val="Strong"/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Hi</w:t>
      </w:r>
      <w:r w:rsidRPr="00654DB9">
        <w:rPr>
          <w:rStyle w:val="Strong"/>
          <w:rFonts w:ascii="Cambria" w:hAnsi="Cambria" w:cs="Cambria"/>
        </w:rPr>
        <w:t>ể</w:t>
      </w:r>
      <w:r w:rsidRPr="00654DB9">
        <w:rPr>
          <w:rStyle w:val="Strong"/>
          <w:rFonts w:ascii="Segoe MDL2 Assets" w:hAnsi="Segoe MDL2 Assets" w:cs="Roboto Slab"/>
        </w:rPr>
        <w:t>n th</w:t>
      </w:r>
      <w:r w:rsidRPr="00654DB9">
        <w:rPr>
          <w:rStyle w:val="Strong"/>
          <w:rFonts w:ascii="Cambria" w:hAnsi="Cambria" w:cs="Cambria"/>
        </w:rPr>
        <w:t>ị</w:t>
      </w:r>
      <w:r w:rsidR="007D1420" w:rsidRPr="00654DB9">
        <w:rPr>
          <w:rStyle w:val="Strong"/>
          <w:rFonts w:ascii="Segoe MDL2 Assets" w:hAnsi="Segoe MDL2 Assets" w:cs="Roboto Slab"/>
        </w:rPr>
        <w:t>:</w:t>
      </w:r>
    </w:p>
    <w:p w14:paraId="348B4433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5A063A23" wp14:editId="3BF13CFD">
            <wp:extent cx="5693410" cy="3848735"/>
            <wp:effectExtent l="0" t="0" r="0" b="0"/>
            <wp:docPr id="64" name="Picture 64" descr="ket qua generato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t qua generator 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1D89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5" w:name="_Toc167916133"/>
      <w:r w:rsidRPr="00654DB9">
        <w:rPr>
          <w:rFonts w:cs="Roboto Slab"/>
        </w:rPr>
        <w:t>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generator expression trong Python</w:t>
      </w:r>
      <w:bookmarkEnd w:id="275"/>
    </w:p>
    <w:p w14:paraId="47ADF5C6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generator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expression.</w:t>
      </w:r>
    </w:p>
    <w:p w14:paraId="77BA8112" w14:textId="6D366645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ư</w:t>
      </w:r>
      <w:r w:rsidRPr="00654DB9">
        <w:rPr>
          <w:rFonts w:ascii="Cambria" w:hAnsi="Cambria" w:cs="Cambria"/>
          <w:color w:val="414141"/>
        </w:rPr>
        <w:t> </w:t>
      </w:r>
      <w:hyperlink r:id="rId265" w:tgtFrame="_blank" w:tooltip="list comprehensi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list comprehension</w:t>
        </w:r>
      </w:hyperlink>
      <w:r w:rsidRPr="00654DB9">
        <w:rPr>
          <w:rFonts w:ascii="Segoe MDL2 Assets" w:hAnsi="Segoe MDL2 Assets" w:cs="Roboto Slab"/>
        </w:rPr>
        <w:t>,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ng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vu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,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ng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.</w:t>
      </w:r>
    </w:p>
    <w:p w14:paraId="48F68F11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list data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generator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a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 xml:space="preserve">n list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3A365782" w14:textId="77777777" w:rsidTr="00B13CF2">
        <w:trPr>
          <w:jc w:val="center"/>
        </w:trPr>
        <w:tc>
          <w:tcPr>
            <w:tcW w:w="10354" w:type="dxa"/>
            <w:vAlign w:val="bottom"/>
            <w:hideMark/>
          </w:tcPr>
          <w:p w14:paraId="4814A36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list</w:t>
            </w:r>
          </w:p>
          <w:p w14:paraId="5ACE1BF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301368E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AC837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g expression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generator</w:t>
            </w:r>
          </w:p>
          <w:p w14:paraId="3C3D523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generato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*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list)</w:t>
            </w:r>
          </w:p>
          <w:p w14:paraId="1788C38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4C1016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te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nerator:</w:t>
            </w:r>
          </w:p>
          <w:p w14:paraId="2B60C37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tem)</w:t>
            </w:r>
          </w:p>
        </w:tc>
      </w:tr>
    </w:tbl>
    <w:p w14:paraId="51C7FC6E" w14:textId="64C49F68" w:rsidR="00F144AC" w:rsidRPr="00654DB9" w:rsidRDefault="001A47F1" w:rsidP="001B02D4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Style w:val="Strong"/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Hi</w:t>
      </w:r>
      <w:r w:rsidRPr="00654DB9">
        <w:rPr>
          <w:rStyle w:val="Strong"/>
          <w:rFonts w:ascii="Cambria" w:hAnsi="Cambria" w:cs="Cambria"/>
        </w:rPr>
        <w:t>ể</w:t>
      </w:r>
      <w:r w:rsidRPr="00654DB9">
        <w:rPr>
          <w:rStyle w:val="Strong"/>
          <w:rFonts w:ascii="Segoe MDL2 Assets" w:hAnsi="Segoe MDL2 Assets" w:cs="Roboto Slab"/>
        </w:rPr>
        <w:t>n th</w:t>
      </w:r>
      <w:r w:rsidRPr="00654DB9">
        <w:rPr>
          <w:rStyle w:val="Strong"/>
          <w:rFonts w:ascii="Cambria" w:hAnsi="Cambria" w:cs="Cambria"/>
        </w:rPr>
        <w:t>ị</w:t>
      </w:r>
      <w:r w:rsidR="007D1420" w:rsidRPr="00654DB9">
        <w:rPr>
          <w:rStyle w:val="Strong"/>
          <w:rFonts w:ascii="Segoe MDL2 Assets" w:hAnsi="Segoe MDL2 Assets" w:cs="Roboto Slab"/>
        </w:rPr>
        <w:t>: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1B02D4" w:rsidRPr="00654DB9" w14:paraId="5A59838D" w14:textId="77777777" w:rsidTr="001B02D4">
        <w:trPr>
          <w:jc w:val="center"/>
        </w:trPr>
        <w:tc>
          <w:tcPr>
            <w:tcW w:w="10421" w:type="dxa"/>
          </w:tcPr>
          <w:p w14:paraId="7E493A96" w14:textId="77777777" w:rsidR="001B02D4" w:rsidRPr="00654DB9" w:rsidRDefault="001B02D4" w:rsidP="001B02D4">
            <w:pPr>
              <w:pStyle w:val="NormalWeb"/>
              <w:spacing w:before="12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</w:p>
        </w:tc>
      </w:tr>
    </w:tbl>
    <w:p w14:paraId="2EA68B1D" w14:textId="77777777" w:rsidR="001B02D4" w:rsidRPr="00654DB9" w:rsidRDefault="001B02D4" w:rsidP="001B02D4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</w:p>
    <w:p w14:paraId="002BD883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30BD7B72" wp14:editId="70358D77">
            <wp:extent cx="5780405" cy="2075180"/>
            <wp:effectExtent l="0" t="0" r="0" b="0"/>
            <wp:docPr id="65" name="Picture 65" descr="generator pyth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nerator python 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D72F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0BC5DA53" w14:textId="77777777" w:rsidTr="00B13CF2">
        <w:trPr>
          <w:jc w:val="center"/>
        </w:trPr>
        <w:tc>
          <w:tcPr>
            <w:tcW w:w="10262" w:type="dxa"/>
            <w:vAlign w:val="bottom"/>
            <w:hideMark/>
          </w:tcPr>
          <w:p w14:paraId="3A5E856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list</w:t>
            </w:r>
          </w:p>
          <w:p w14:paraId="57300AC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_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6919FF4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564481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ò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</w:t>
            </w:r>
          </w:p>
          <w:p w14:paraId="132DDA9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ewList(my_list):</w:t>
            </w:r>
          </w:p>
          <w:p w14:paraId="6127BCF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te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_list:</w:t>
            </w:r>
          </w:p>
          <w:p w14:paraId="4C88BE4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ield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tem</w:t>
            </w:r>
          </w:p>
          <w:p w14:paraId="34F850E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544A71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generato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ewList(my_list)</w:t>
            </w:r>
          </w:p>
          <w:p w14:paraId="25CA791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394447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te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nerator:</w:t>
            </w:r>
          </w:p>
          <w:p w14:paraId="4A14672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tem)</w:t>
            </w:r>
          </w:p>
        </w:tc>
      </w:tr>
    </w:tbl>
    <w:p w14:paraId="40555A80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6" w:name="_Toc167916134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sao n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n d</w:t>
      </w:r>
      <w:r w:rsidRPr="00654DB9">
        <w:rPr>
          <w:rFonts w:ascii="Cambria" w:hAnsi="Cambria" w:cs="Cambria"/>
        </w:rPr>
        <w:t>ù</w:t>
      </w:r>
      <w:r w:rsidRPr="00654DB9">
        <w:rPr>
          <w:rFonts w:cs="Roboto Slab"/>
        </w:rPr>
        <w:t>ng generator trong Python?</w:t>
      </w:r>
      <w:bookmarkEnd w:id="276"/>
    </w:p>
    <w:p w14:paraId="257DAAC2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do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huy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enerator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.</w:t>
      </w:r>
    </w:p>
    <w:p w14:paraId="610C882D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enerator tr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khai d</w:t>
      </w:r>
      <w:r w:rsidRPr="00654DB9">
        <w:rPr>
          <w:rFonts w:ascii="Cambria" w:hAnsi="Cambria"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so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iterator.</w:t>
      </w:r>
    </w:p>
    <w:p w14:paraId="38D10CED" w14:textId="3D155731" w:rsidR="00F144AC" w:rsidRPr="00654DB9" w:rsidRDefault="00F144AC" w:rsidP="004551B8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="004551B8"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X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y d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iterator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313B1A46" w14:textId="77777777" w:rsidTr="00B13CF2">
        <w:trPr>
          <w:jc w:val="center"/>
        </w:trPr>
        <w:tc>
          <w:tcPr>
            <w:tcW w:w="10227" w:type="dxa"/>
            <w:vAlign w:val="bottom"/>
            <w:hideMark/>
          </w:tcPr>
          <w:p w14:paraId="2A017B8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uyThua2():</w:t>
            </w:r>
          </w:p>
          <w:p w14:paraId="15EDA6E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max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9293EE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1E5F840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5158E56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</w:t>
            </w:r>
          </w:p>
          <w:p w14:paraId="5A65404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max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max</w:t>
            </w:r>
          </w:p>
          <w:p w14:paraId="795F2BB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31E1D5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ter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557B20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</w:p>
          <w:p w14:paraId="505564D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70ABC6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next__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1EAF15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ma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5D3997B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ais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opIteration</w:t>
            </w:r>
          </w:p>
          <w:p w14:paraId="057DD36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47239EF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resul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</w:t>
            </w:r>
            <w:proofErr w:type="gramEnd"/>
          </w:p>
          <w:p w14:paraId="3C9611F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643C1F5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result</w:t>
            </w:r>
          </w:p>
          <w:p w14:paraId="718A90E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BE5373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38448C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uyThua2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4E876E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5270EE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0</w:t>
            </w:r>
          </w:p>
          <w:p w14:paraId="3673A59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1</w:t>
            </w:r>
          </w:p>
          <w:p w14:paraId="0DA4340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2</w:t>
            </w:r>
          </w:p>
          <w:p w14:paraId="6F6C9D6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3</w:t>
            </w:r>
          </w:p>
          <w:p w14:paraId="34E030D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4</w:t>
            </w:r>
          </w:p>
          <w:p w14:paraId="17BF9F9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5</w:t>
            </w:r>
          </w:p>
          <w:p w14:paraId="2D59859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E67051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StopIteration</w:t>
            </w:r>
          </w:p>
        </w:tc>
      </w:tr>
    </w:tbl>
    <w:p w14:paraId="436BBDE1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Generator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2EEB7F01" w14:textId="77777777" w:rsidTr="00B13CF2">
        <w:trPr>
          <w:jc w:val="center"/>
        </w:trPr>
        <w:tc>
          <w:tcPr>
            <w:tcW w:w="10259" w:type="dxa"/>
            <w:vAlign w:val="bottom"/>
            <w:hideMark/>
          </w:tcPr>
          <w:p w14:paraId="619A30B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uyThua2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max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34C4F2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518631A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while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 &lt;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ma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242B0E5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yield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</w:t>
            </w:r>
          </w:p>
          <w:p w14:paraId="22D2B89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0900322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791C07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uyThua2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D91601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1</w:t>
            </w:r>
          </w:p>
          <w:p w14:paraId="2D1FF11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2</w:t>
            </w:r>
          </w:p>
          <w:p w14:paraId="3D7051E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3</w:t>
            </w:r>
          </w:p>
          <w:p w14:paraId="1901CE6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4</w:t>
            </w:r>
          </w:p>
          <w:p w14:paraId="7557F89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5</w:t>
            </w:r>
          </w:p>
          <w:p w14:paraId="4AE8BB6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n = 6</w:t>
            </w:r>
          </w:p>
          <w:p w14:paraId="5D69624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nex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l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StopIteration</w:t>
            </w:r>
          </w:p>
        </w:tc>
      </w:tr>
    </w:tbl>
    <w:p w14:paraId="1B741AF6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ra, generator th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 t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.</w:t>
      </w:r>
    </w:p>
    <w:p w14:paraId="503B21CA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chia s</w:t>
      </w:r>
      <w:r w:rsidRPr="00654DB9">
        <w:rPr>
          <w:rFonts w:ascii="Cambria" w:hAnsi="Cambria" w:cs="Cambria"/>
        </w:rPr>
        <w:t>ẻ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generator trong Python.</w:t>
      </w:r>
    </w:p>
    <w:p w14:paraId="078C14BC" w14:textId="77777777" w:rsidR="00F144AC" w:rsidRPr="00654DB9" w:rsidRDefault="00F144AC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24041550" w14:textId="304643FA" w:rsidR="00F144AC" w:rsidRPr="00654DB9" w:rsidRDefault="003A1C80" w:rsidP="003A1C80">
      <w:pPr>
        <w:pStyle w:val="Heading2"/>
      </w:pPr>
      <w:bookmarkStart w:id="277" w:name="_Toc167916135"/>
      <w:r w:rsidRPr="00654DB9">
        <w:t>LIST COMPREHENSION TRONG PYTHON</w:t>
      </w:r>
      <w:bookmarkEnd w:id="277"/>
    </w:p>
    <w:p w14:paraId="4BB26D90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list comprehension trong Python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ist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ist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ẵ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1721FC71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0DDE2756" w14:textId="6AB9AE3F" w:rsidR="00F144AC" w:rsidRPr="00654DB9" w:rsidRDefault="00000000">
      <w:pPr>
        <w:pStyle w:val="list-goto-0"/>
        <w:numPr>
          <w:ilvl w:val="0"/>
          <w:numId w:val="5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67" w:anchor="goto-h2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List comprehension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1E97CF22" w14:textId="754F07CC" w:rsidR="00F144AC" w:rsidRPr="00654DB9" w:rsidRDefault="00000000">
      <w:pPr>
        <w:pStyle w:val="list-goto-1"/>
        <w:numPr>
          <w:ilvl w:val="0"/>
          <w:numId w:val="5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68" w:anchor="goto-h2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í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d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ụ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ề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list comprehension trong Python</w:t>
        </w:r>
      </w:hyperlink>
    </w:p>
    <w:p w14:paraId="40F20A5E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8" w:name="_Toc167916136"/>
      <w:r w:rsidRPr="00654DB9">
        <w:rPr>
          <w:rFonts w:cs="Roboto Slab"/>
        </w:rPr>
        <w:t>List comprehensi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78"/>
    </w:p>
    <w:p w14:paraId="208488C6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ist comprehensi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list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 xml:space="preserve"> the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177FD87E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, c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chu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list comprehensi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4A24CEDD" w14:textId="77777777" w:rsidTr="00B13CF2">
        <w:trPr>
          <w:jc w:val="center"/>
        </w:trPr>
        <w:tc>
          <w:tcPr>
            <w:tcW w:w="10393" w:type="dxa"/>
            <w:vAlign w:val="bottom"/>
            <w:hideMark/>
          </w:tcPr>
          <w:p w14:paraId="24AE349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ewli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[express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tem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terabl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onditio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Tru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</w:tc>
      </w:tr>
    </w:tbl>
    <w:p w14:paraId="0120C2BD" w14:textId="77777777" w:rsidR="00F144AC" w:rsidRPr="00654DB9" w:rsidRDefault="00F144AC" w:rsidP="00470FFB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:</w:t>
      </w:r>
    </w:p>
    <w:p w14:paraId="60DB86F4" w14:textId="77777777" w:rsidR="00F144AC" w:rsidRPr="00654DB9" w:rsidRDefault="00F144AC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expressio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</w:p>
    <w:p w14:paraId="60D5249E" w14:textId="77777777" w:rsidR="00F144AC" w:rsidRPr="00654DB9" w:rsidRDefault="00F144AC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iterabl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iterator</w:t>
      </w:r>
    </w:p>
    <w:p w14:paraId="6BEAAEDE" w14:textId="77777777" w:rsidR="00F144AC" w:rsidRPr="00654DB9" w:rsidRDefault="00F144AC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conditio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,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ascii="Cambria" w:hAnsi="Cambria" w:cs="Cambria"/>
        </w:rPr>
        <w:t>ó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condition = Tru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expression 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.</w:t>
      </w:r>
    </w:p>
    <w:p w14:paraId="254362F3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260F012D" w14:textId="77777777" w:rsidTr="00B13CF2">
        <w:trPr>
          <w:jc w:val="center"/>
        </w:trPr>
        <w:tc>
          <w:tcPr>
            <w:tcW w:w="10393" w:type="dxa"/>
            <w:vAlign w:val="bottom"/>
            <w:hideMark/>
          </w:tcPr>
          <w:p w14:paraId="6A6B00E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</w:tc>
      </w:tr>
    </w:tbl>
    <w:p w14:paraId="28ACF1F7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m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,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ẵ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i.</w:t>
      </w:r>
    </w:p>
    <w:p w14:paraId="0DCB69AC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C</w:t>
      </w:r>
      <w:r w:rsidRPr="00654DB9">
        <w:rPr>
          <w:rStyle w:val="Strong"/>
          <w:rFonts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>ch th</w:t>
      </w:r>
      <w:r w:rsidRPr="00654DB9">
        <w:rPr>
          <w:rStyle w:val="Strong"/>
          <w:rFonts w:cs="Cambria"/>
        </w:rPr>
        <w:t>ứ</w:t>
      </w:r>
      <w:r w:rsidRPr="00654DB9">
        <w:rPr>
          <w:rStyle w:val="Strong"/>
          <w:rFonts w:ascii="Segoe MDL2 Assets" w:hAnsi="Segoe MDL2 Assets" w:cs="Roboto Slab"/>
        </w:rPr>
        <w:t xml:space="preserve"> nh</w:t>
      </w:r>
      <w:r w:rsidRPr="00654DB9">
        <w:rPr>
          <w:rStyle w:val="Strong"/>
          <w:rFonts w:cs="Cambria"/>
        </w:rPr>
        <w:t>ấ</w:t>
      </w:r>
      <w:r w:rsidRPr="00654DB9">
        <w:rPr>
          <w:rStyle w:val="Strong"/>
          <w:rFonts w:ascii="Segoe MDL2 Assets" w:hAnsi="Segoe MDL2 Assets" w:cs="Roboto Slab"/>
        </w:rPr>
        <w:t>t</w:t>
      </w:r>
      <w:r w:rsidRPr="00654DB9">
        <w:rPr>
          <w:rFonts w:ascii="Segoe MDL2 Assets" w:hAnsi="Segoe MDL2 Assets" w:cs="Roboto Slab"/>
        </w:rPr>
        <w:t>: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C215FE5" w14:textId="77777777" w:rsidTr="00B13CF2">
        <w:trPr>
          <w:jc w:val="center"/>
        </w:trPr>
        <w:tc>
          <w:tcPr>
            <w:tcW w:w="10354" w:type="dxa"/>
            <w:vAlign w:val="bottom"/>
            <w:hideMark/>
          </w:tcPr>
          <w:p w14:paraId="69826AA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4B4220A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2EB389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ew_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]</w:t>
            </w:r>
          </w:p>
          <w:p w14:paraId="54E6490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bers:</w:t>
            </w:r>
          </w:p>
          <w:p w14:paraId="218D55E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46258B7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ew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bers.appen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)</w:t>
            </w:r>
          </w:p>
          <w:p w14:paraId="2964E49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EA27F2D" w14:textId="6E643793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[86, 4, 54, 54, 6, 82]</w:t>
            </w:r>
          </w:p>
          <w:p w14:paraId="5AF5A0A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ew_numbers)</w:t>
            </w:r>
          </w:p>
        </w:tc>
      </w:tr>
    </w:tbl>
    <w:p w14:paraId="47688844" w14:textId="77777777" w:rsidR="00F144AC" w:rsidRPr="00654DB9" w:rsidRDefault="00F144AC" w:rsidP="00470FFB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C</w:t>
      </w:r>
      <w:r w:rsidRPr="00654DB9">
        <w:rPr>
          <w:rStyle w:val="Strong"/>
          <w:rFonts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>ch th</w:t>
      </w:r>
      <w:r w:rsidRPr="00654DB9">
        <w:rPr>
          <w:rStyle w:val="Strong"/>
          <w:rFonts w:cs="Cambria"/>
        </w:rPr>
        <w:t>ứ</w:t>
      </w:r>
      <w:r w:rsidRPr="00654DB9">
        <w:rPr>
          <w:rStyle w:val="Strong"/>
          <w:rFonts w:ascii="Segoe MDL2 Assets" w:hAnsi="Segoe MDL2 Assets" w:cs="Roboto Slab"/>
        </w:rPr>
        <w:t xml:space="preserve"> hai</w:t>
      </w:r>
      <w:r w:rsidRPr="00654DB9">
        <w:rPr>
          <w:rFonts w:ascii="Segoe MDL2 Assets" w:hAnsi="Segoe MDL2 Assets" w:cs="Roboto Slab"/>
        </w:rPr>
        <w:t>: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list comprehens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BEF1F6A" w14:textId="77777777" w:rsidTr="00B13CF2">
        <w:trPr>
          <w:jc w:val="center"/>
        </w:trPr>
        <w:tc>
          <w:tcPr>
            <w:tcW w:w="10354" w:type="dxa"/>
            <w:vAlign w:val="bottom"/>
            <w:hideMark/>
          </w:tcPr>
          <w:p w14:paraId="085E91D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2F0D05A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19E7B6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ew_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[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57F1374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BE240E2" w14:textId="59B96281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[86, 4, 54, 54, 6, 82]</w:t>
            </w:r>
          </w:p>
          <w:p w14:paraId="11E010B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ew_numbers)</w:t>
            </w:r>
          </w:p>
        </w:tc>
      </w:tr>
    </w:tbl>
    <w:p w14:paraId="7F950FE7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condition.</w:t>
      </w:r>
    </w:p>
    <w:p w14:paraId="14900E6D" w14:textId="14B2361C" w:rsidR="00F144AC" w:rsidRPr="00654DB9" w:rsidRDefault="00F144AC" w:rsidP="00470FFB">
      <w:pPr>
        <w:pStyle w:val="adsdisplayed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="009F220E"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ô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4B03853E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7FAC439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0EAA92F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0D3BDF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ew_number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x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umbers]</w:t>
            </w:r>
          </w:p>
          <w:p w14:paraId="162B1F6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F6032CC" w14:textId="2F31DDE9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[2, 6, 10, 14, 18]</w:t>
            </w:r>
          </w:p>
          <w:p w14:paraId="78896C0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new_numbers)</w:t>
            </w:r>
          </w:p>
        </w:tc>
      </w:tr>
    </w:tbl>
    <w:p w14:paraId="611B76DC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79" w:name="_Toc167916137"/>
      <w:r w:rsidRPr="00654DB9">
        <w:rPr>
          <w:rFonts w:cs="Roboto Slab"/>
        </w:rPr>
        <w:t>V</w:t>
      </w:r>
      <w:r w:rsidRPr="00654DB9">
        <w:rPr>
          <w:rFonts w:ascii="Cambria" w:hAnsi="Cambria" w:cs="Cambria"/>
        </w:rPr>
        <w:t>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 xml:space="preserve"> list comprehension trong Python</w:t>
      </w:r>
      <w:bookmarkEnd w:id="279"/>
    </w:p>
    <w:p w14:paraId="75ABBFDE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58ECA1B5" w14:textId="64E7F822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</w:t>
      </w:r>
      <w:r w:rsidR="00CA5A7D" w:rsidRPr="00654DB9">
        <w:rPr>
          <w:rStyle w:val="Strong"/>
          <w:rFonts w:ascii="Segoe MDL2 Assets" w:hAnsi="Segoe MDL2 Assets" w:cs="Roboto Slab"/>
        </w:rPr>
        <w:t>D</w:t>
      </w:r>
      <w:r w:rsidRPr="00654DB9">
        <w:rPr>
          <w:rFonts w:ascii="Segoe MDL2 Assets" w:hAnsi="Segoe MDL2 Assets" w:cs="Roboto Slab"/>
        </w:rPr>
        <w:t>: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danh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danh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.</w:t>
      </w:r>
    </w:p>
    <w:p w14:paraId="0904728D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m tra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c,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rong ph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condition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65A47DEB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192A704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tra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</w:p>
          <w:p w14:paraId="0C22E17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aSNT(n):</w:t>
            </w:r>
          </w:p>
          <w:p w14:paraId="31303B2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&l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  <w:p w14:paraId="2259B4A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True</w:t>
            </w:r>
          </w:p>
          <w:p w14:paraId="6674966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  <w:p w14:paraId="21BAD38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</w:p>
          <w:p w14:paraId="17526B7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n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FF08FC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%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False</w:t>
            </w:r>
          </w:p>
          <w:p w14:paraId="5AC8112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True</w:t>
            </w:r>
          </w:p>
          <w:p w14:paraId="4846821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3F9C1C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</w:t>
            </w:r>
          </w:p>
          <w:p w14:paraId="2F8B370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t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3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7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9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  <w:p w14:paraId="0ACAAB3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C16FBC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ấ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da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ong data</w:t>
            </w:r>
          </w:p>
          <w:p w14:paraId="38C5CDD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ta_sn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[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x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ta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laSNT(x)]</w:t>
            </w:r>
          </w:p>
          <w:p w14:paraId="1777AFE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data_snt)</w:t>
            </w:r>
          </w:p>
        </w:tc>
      </w:tr>
    </w:tbl>
    <w:p w14:paraId="727F9F5F" w14:textId="77777777" w:rsidR="00F144AC" w:rsidRPr="00654DB9" w:rsidRDefault="00F144AC" w:rsidP="00CA5A7D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ng list comprehensio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ra danh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m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trong Python.</w:t>
      </w:r>
    </w:p>
    <w:p w14:paraId="2511FB25" w14:textId="77777777" w:rsidR="00F144AC" w:rsidRPr="00654DB9" w:rsidRDefault="00F144AC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3DDC8931" w14:textId="7F6817A3" w:rsidR="00F144AC" w:rsidRPr="00654DB9" w:rsidRDefault="003A1C80" w:rsidP="003A1C80">
      <w:pPr>
        <w:pStyle w:val="Heading2"/>
      </w:pPr>
      <w:bookmarkStart w:id="280" w:name="_Toc167916138"/>
      <w:r w:rsidRPr="00654DB9">
        <w:t>H</w:t>
      </w:r>
      <w:r w:rsidRPr="00654DB9">
        <w:rPr>
          <w:rFonts w:ascii="Cambria" w:hAnsi="Cambria" w:cs="Cambria"/>
        </w:rPr>
        <w:t>À</w:t>
      </w:r>
      <w:r w:rsidRPr="00654DB9">
        <w:t>M CLOSURE TRONG PYTHON</w:t>
      </w:r>
      <w:bookmarkEnd w:id="280"/>
    </w:p>
    <w:p w14:paraId="5087F2F8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losure trong Python,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losure,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,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do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sao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closure Python.</w:t>
      </w:r>
    </w:p>
    <w:p w14:paraId="0A80E997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khi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losure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hai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m,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l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ng nhau (</w:t>
      </w:r>
      <w:r w:rsidRPr="00654DB9">
        <w:rPr>
          <w:rStyle w:val="Emphasis"/>
          <w:rFonts w:ascii="Segoe MDL2 Assets" w:eastAsiaTheme="majorEastAsia" w:hAnsi="Segoe MDL2 Assets" w:cs="Roboto Slab"/>
        </w:rPr>
        <w:t>nested function</w:t>
      </w:r>
      <w:r w:rsidRPr="00654DB9">
        <w:rPr>
          <w:rFonts w:ascii="Segoe MDL2 Assets" w:hAnsi="Segoe MDL2 Assets" w:cs="Roboto Slab"/>
        </w:rPr>
        <w:t>)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(</w:t>
      </w:r>
      <w:r w:rsidRPr="00654DB9">
        <w:rPr>
          <w:rStyle w:val="Emphasis"/>
          <w:rFonts w:ascii="Segoe MDL2 Assets" w:eastAsiaTheme="majorEastAsia" w:hAnsi="Segoe MDL2 Assets" w:cs="Roboto Slab"/>
        </w:rPr>
        <w:t>non-local variable</w:t>
      </w:r>
      <w:r w:rsidRPr="00654DB9">
        <w:rPr>
          <w:rFonts w:ascii="Segoe MDL2 Assets" w:hAnsi="Segoe MDL2 Assets" w:cs="Roboto Slab"/>
        </w:rPr>
        <w:t>).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,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ầ</w:t>
      </w:r>
      <w:r w:rsidRPr="00654DB9">
        <w:rPr>
          <w:rFonts w:ascii="Segoe MDL2 Assets" w:hAnsi="Segoe MDL2 Assets" w:cs="Roboto Slab"/>
        </w:rPr>
        <w:t>u ngay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0E8E0300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7915D2DD" w14:textId="1EAACDFC" w:rsidR="00F144AC" w:rsidRPr="00654DB9" w:rsidRDefault="00000000">
      <w:pPr>
        <w:pStyle w:val="list-goto-0"/>
        <w:numPr>
          <w:ilvl w:val="0"/>
          <w:numId w:val="59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69" w:anchor="goto-h2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Nested function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55476D82" w14:textId="1A8C6756" w:rsidR="00F144AC" w:rsidRPr="00654DB9" w:rsidRDefault="00000000">
      <w:pPr>
        <w:pStyle w:val="list-goto-1"/>
        <w:numPr>
          <w:ilvl w:val="0"/>
          <w:numId w:val="59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70" w:anchor="goto-h2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C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h khai b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closure function trong Python</w:t>
        </w:r>
      </w:hyperlink>
    </w:p>
    <w:p w14:paraId="3040EC91" w14:textId="1C35DC88" w:rsidR="00F144AC" w:rsidRPr="00654DB9" w:rsidRDefault="00000000">
      <w:pPr>
        <w:pStyle w:val="list-goto-2"/>
        <w:numPr>
          <w:ilvl w:val="0"/>
          <w:numId w:val="59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71" w:anchor="goto-h2-2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T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sao n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ê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s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ử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d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ụ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closure function trong Python</w:t>
        </w:r>
      </w:hyperlink>
    </w:p>
    <w:p w14:paraId="45C0566F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81" w:name="_Toc167916139"/>
      <w:r w:rsidRPr="00654DB9">
        <w:rPr>
          <w:rFonts w:cs="Roboto Slab"/>
        </w:rPr>
        <w:t>Nested functi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81"/>
    </w:p>
    <w:p w14:paraId="7EC0BF68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ested function Python hay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h</w:t>
      </w:r>
      <w:r w:rsidRPr="00654DB9">
        <w:rPr>
          <w:rStyle w:val="Strong"/>
          <w:rFonts w:cs="Cambria"/>
        </w:rPr>
        <w:t>à</w:t>
      </w:r>
      <w:r w:rsidRPr="00654DB9">
        <w:rPr>
          <w:rStyle w:val="Strong"/>
          <w:rFonts w:ascii="Segoe MDL2 Assets" w:hAnsi="Segoe MDL2 Assets" w:cs="Roboto Slab"/>
        </w:rPr>
        <w:t>m l</w:t>
      </w:r>
      <w:r w:rsidRPr="00654DB9">
        <w:rPr>
          <w:rStyle w:val="Strong"/>
          <w:rFonts w:cs="Cambria"/>
        </w:rPr>
        <w:t>ồ</w:t>
      </w:r>
      <w:r w:rsidRPr="00654DB9">
        <w:rPr>
          <w:rStyle w:val="Strong"/>
          <w:rFonts w:ascii="Segoe MDL2 Assets" w:hAnsi="Segoe MDL2 Assets" w:cs="Roboto Slab"/>
        </w:rPr>
        <w:t>ng nhau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trong Python.</w:t>
      </w:r>
    </w:p>
    <w:p w14:paraId="437BE5E1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ested function.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ested functio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rong p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v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ha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 xml:space="preserve">c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.</w:t>
      </w:r>
    </w:p>
    <w:p w14:paraId="032EAE33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on-local variable (</w:t>
      </w:r>
      <w:r w:rsidRPr="00654DB9">
        <w:rPr>
          <w:rStyle w:val="Emphasis"/>
          <w:rFonts w:ascii="Segoe MDL2 Assets" w:eastAsiaTheme="majorEastAsia" w:hAnsi="Segoe MDL2 Assets" w:cs="Roboto Slab"/>
        </w:rPr>
        <w:t>bi</w:t>
      </w:r>
      <w:r w:rsidRPr="00654DB9">
        <w:rPr>
          <w:rStyle w:val="Emphasis"/>
          <w:rFonts w:eastAsiaTheme="majorEastAsia" w:cs="Cambria"/>
        </w:rPr>
        <w:t>ế</w:t>
      </w:r>
      <w:r w:rsidRPr="00654DB9">
        <w:rPr>
          <w:rStyle w:val="Emphasis"/>
          <w:rFonts w:ascii="Segoe MDL2 Assets" w:eastAsiaTheme="majorEastAsia" w:hAnsi="Segoe MDL2 Assets" w:cs="Roboto Slab"/>
        </w:rPr>
        <w:t>n kh</w:t>
      </w:r>
      <w:r w:rsidRPr="00654DB9">
        <w:rPr>
          <w:rStyle w:val="Emphasis"/>
          <w:rFonts w:eastAsiaTheme="majorEastAsia" w:cs="Cambria"/>
        </w:rPr>
        <w:t>ô</w:t>
      </w:r>
      <w:r w:rsidRPr="00654DB9">
        <w:rPr>
          <w:rStyle w:val="Emphasis"/>
          <w:rFonts w:ascii="Segoe MDL2 Assets" w:eastAsiaTheme="majorEastAsia" w:hAnsi="Segoe MDL2 Assets" w:cs="Roboto Slab"/>
        </w:rPr>
        <w:t>ng c</w:t>
      </w:r>
      <w:r w:rsidRPr="00654DB9">
        <w:rPr>
          <w:rStyle w:val="Emphasis"/>
          <w:rFonts w:eastAsiaTheme="majorEastAsia" w:cs="Cambria"/>
        </w:rPr>
        <w:t>ụ</w:t>
      </w:r>
      <w:r w:rsidRPr="00654DB9">
        <w:rPr>
          <w:rStyle w:val="Emphasis"/>
          <w:rFonts w:ascii="Segoe MDL2 Assets" w:eastAsiaTheme="majorEastAsia" w:hAnsi="Segoe MDL2 Assets" w:cs="Roboto Slab"/>
        </w:rPr>
        <w:t>c b</w:t>
      </w:r>
      <w:r w:rsidRPr="00654DB9">
        <w:rPr>
          <w:rStyle w:val="Emphasis"/>
          <w:rFonts w:eastAsiaTheme="majorEastAsia" w:cs="Cambria"/>
        </w:rPr>
        <w:t>ộ</w:t>
      </w:r>
      <w:r w:rsidRPr="00654DB9">
        <w:rPr>
          <w:rFonts w:ascii="Segoe MDL2 Assets" w:hAnsi="Segoe MDL2 Assets" w:cs="Roboto Slab"/>
        </w:rPr>
        <w:t>)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A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ested function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A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30DD9C9E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kh</w:t>
      </w:r>
      <w:r w:rsidRPr="00654DB9">
        <w:rPr>
          <w:rStyle w:val="Strong"/>
          <w:rFonts w:cs="Cambria"/>
        </w:rPr>
        <w:t>ô</w:t>
      </w:r>
      <w:r w:rsidRPr="00654DB9">
        <w:rPr>
          <w:rStyle w:val="Strong"/>
          <w:rFonts w:ascii="Segoe MDL2 Assets" w:hAnsi="Segoe MDL2 Assets" w:cs="Roboto Slab"/>
        </w:rPr>
        <w:t xml:space="preserve">ng </w:t>
      </w:r>
      <w:r w:rsidRPr="00654DB9">
        <w:rPr>
          <w:rStyle w:val="Strong"/>
          <w:rFonts w:cs="Cambria"/>
        </w:rPr>
        <w:t>đượ</w:t>
      </w:r>
      <w:r w:rsidRPr="00654DB9">
        <w:rPr>
          <w:rStyle w:val="Strong"/>
          <w:rFonts w:ascii="Segoe MDL2 Assets" w:hAnsi="Segoe MDL2 Assets" w:cs="Roboto Slab"/>
        </w:rPr>
        <w:t xml:space="preserve">c thay </w:t>
      </w:r>
      <w:r w:rsidRPr="00654DB9">
        <w:rPr>
          <w:rStyle w:val="Strong"/>
          <w:rFonts w:cs="Cambria"/>
        </w:rPr>
        <w:t>đổ</w:t>
      </w:r>
      <w:r w:rsidRPr="00654DB9">
        <w:rPr>
          <w:rStyle w:val="Strong"/>
          <w:rFonts w:ascii="Segoe MDL2 Assets" w:hAnsi="Segoe MDL2 Assets" w:cs="Roboto Slab"/>
        </w:rPr>
        <w:t>i gi</w:t>
      </w:r>
      <w:r w:rsidRPr="00654DB9">
        <w:rPr>
          <w:rStyle w:val="Strong"/>
          <w:rFonts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 xml:space="preserve"> tr</w:t>
      </w:r>
      <w:r w:rsidRPr="00654DB9">
        <w:rPr>
          <w:rStyle w:val="Strong"/>
          <w:rFonts w:cs="Cambria"/>
        </w:rPr>
        <w:t>ị 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.</w:t>
      </w:r>
    </w:p>
    <w:p w14:paraId="40CE14D2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printer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nested functio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ruy c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msg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2EA24F53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5BBF5FF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msg):</w:t>
            </w:r>
          </w:p>
          <w:p w14:paraId="57D1301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F2EC66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vi code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g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107D8A4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B2D7B4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rint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5ADE942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ested function</w:t>
            </w:r>
          </w:p>
          <w:p w14:paraId="27E67BB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sg)</w:t>
            </w:r>
          </w:p>
          <w:p w14:paraId="5024729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14C1E2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rint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02CE90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5F5646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cha</w:t>
            </w:r>
          </w:p>
          <w:p w14:paraId="421889B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rong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cha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nested fucntion</w:t>
            </w:r>
          </w:p>
          <w:p w14:paraId="4269489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printer</w:t>
            </w:r>
          </w:p>
          <w:p w14:paraId="5C11B6E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o m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b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n 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ớ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freetuts.ne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3C9FEB7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p w14:paraId="173D8AF9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51811241" wp14:editId="5FA6238C">
            <wp:extent cx="5613400" cy="1654175"/>
            <wp:effectExtent l="0" t="0" r="0" b="0"/>
            <wp:docPr id="66" name="Picture 66" descr="closure ket qua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osure ket qua 1 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39CA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, nested function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printer</w:t>
      </w:r>
      <w:r w:rsidRPr="00654DB9">
        <w:rPr>
          <w:rStyle w:val="Strong"/>
          <w:rFonts w:cs="Cambria"/>
        </w:rPr>
        <w:t> 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ha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msg</w:t>
      </w:r>
      <w:r w:rsidRPr="00654DB9">
        <w:rPr>
          <w:rFonts w:ascii="Segoe MDL2 Assets" w:hAnsi="Segoe MDL2 Assets" w:cs="Roboto Slab"/>
        </w:rPr>
        <w:t>.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msg</w:t>
      </w:r>
      <w:r w:rsidRPr="00654DB9">
        <w:rPr>
          <w:rStyle w:val="Strong"/>
          <w:rFonts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m vi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sayHi</w:t>
      </w:r>
      <w:r w:rsidRPr="00654DB9">
        <w:rPr>
          <w:rFonts w:ascii="Segoe MDL2 Assets" w:hAnsi="Segoe MDL2 Assets" w:cs="Roboto Slab"/>
        </w:rPr>
        <w:t>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ì </w:t>
      </w:r>
      <w:r w:rsidRPr="00654DB9">
        <w:rPr>
          <w:rStyle w:val="Strong"/>
          <w:rFonts w:ascii="Segoe MDL2 Assets" w:hAnsi="Segoe MDL2 Assets" w:cs="Roboto Slab"/>
        </w:rPr>
        <w:t>printer</w:t>
      </w:r>
      <w:r w:rsidRPr="00654DB9">
        <w:rPr>
          <w:rStyle w:val="Strong"/>
          <w:rFonts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hai b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o tro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sayHi</w:t>
      </w:r>
      <w:r w:rsidRPr="00654DB9">
        <w:rPr>
          <w:rStyle w:val="Strong"/>
          <w:rFonts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msg</w:t>
      </w:r>
      <w:r w:rsidRPr="00654DB9">
        <w:rPr>
          <w:rFonts w:ascii="Segoe MDL2 Assets" w:hAnsi="Segoe MDL2 Assets" w:cs="Roboto Slab"/>
        </w:rPr>
        <w:t>.</w:t>
      </w:r>
    </w:p>
    <w:p w14:paraId="0FFAD13A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gi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cho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sa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024135A5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7A1F0BA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reateNum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40E282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</w:p>
          <w:p w14:paraId="7E276C5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974D97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lusOne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 :</w:t>
            </w:r>
          </w:p>
          <w:p w14:paraId="22C8891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  <w:lang w:val="pt-BR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+=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1</w:t>
            </w:r>
            <w:r w:rsidRPr="00654DB9">
              <w:rPr>
                <w:rFonts w:ascii="Segoe MDL2 Assets" w:hAnsi="Segoe MDL2 Assets" w:cs="Roboto Slab"/>
                <w:sz w:val="23"/>
                <w:szCs w:val="23"/>
                <w:lang w:val="pt-BR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# Sai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đ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tha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đ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i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cho b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 n</w:t>
            </w:r>
          </w:p>
        </w:tc>
      </w:tr>
    </w:tbl>
    <w:p w14:paraId="1AB3A414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82" w:name="_Toc167916140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khai b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o closure function trong Python</w:t>
      </w:r>
      <w:bookmarkEnd w:id="282"/>
    </w:p>
    <w:p w14:paraId="78AA6264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, chuy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g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y ra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u ta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printer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return</w:t>
      </w:r>
      <w:r w:rsidRPr="00654DB9">
        <w:rPr>
          <w:rFonts w:ascii="Segoe MDL2 Assets" w:hAnsi="Segoe MDL2 Assets" w:cs="Roboto Slab"/>
        </w:rPr>
        <w:t xml:space="preserve">?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ascii="Cambria" w:hAnsi="Cambria"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a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ng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printer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hi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.</w:t>
      </w:r>
    </w:p>
    <w:p w14:paraId="3B8D7FFA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sayHi</w:t>
      </w:r>
      <w:r w:rsidRPr="00654DB9">
        <w:rPr>
          <w:rStyle w:val="Strong"/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qua hai c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:</w:t>
      </w:r>
    </w:p>
    <w:p w14:paraId="3E737828" w14:textId="77777777" w:rsidR="00F144AC" w:rsidRPr="00654DB9" w:rsidRDefault="00F144AC">
      <w:pPr>
        <w:numPr>
          <w:ilvl w:val="0"/>
          <w:numId w:val="60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: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sayHi,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printer</w:t>
      </w:r>
    </w:p>
    <w:p w14:paraId="6ED5644E" w14:textId="781E73C7" w:rsidR="00F144AC" w:rsidRPr="00654DB9" w:rsidRDefault="00F144AC">
      <w:pPr>
        <w:numPr>
          <w:ilvl w:val="0"/>
          <w:numId w:val="60"/>
        </w:numPr>
        <w:tabs>
          <w:tab w:val="clear" w:pos="720"/>
        </w:tabs>
        <w:spacing w:before="105" w:after="100" w:after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 xml:space="preserve"> hai: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printer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="003A1C80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HTMLCode"/>
          <w:rFonts w:ascii="Segoe MDL2 Assets" w:eastAsiaTheme="minorHAnsi" w:hAnsi="Segoe MDL2 Assets" w:cs="Roboto Slab"/>
          <w:sz w:val="24"/>
          <w:szCs w:val="24"/>
          <w:shd w:val="clear" w:color="auto" w:fill="F1F1F1"/>
        </w:rPr>
        <w:t>sayHi</w:t>
      </w:r>
      <w:r w:rsidR="003A1C80"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3E4CD58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3092C08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msg):</w:t>
            </w:r>
          </w:p>
          <w:p w14:paraId="08F1252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P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vi code b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g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262A494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F498D3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rinte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3BB7D2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ested function</w:t>
            </w:r>
          </w:p>
          <w:p w14:paraId="4ABE0D6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sg)</w:t>
            </w:r>
          </w:p>
          <w:p w14:paraId="7814EB0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58957B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printer</w:t>
            </w:r>
          </w:p>
          <w:p w14:paraId="10F7D29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E56B80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sayHi</w:t>
            </w:r>
          </w:p>
          <w:p w14:paraId="2FDEE83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Welcome to freetuts.ne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57E7F1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0DF30C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In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xem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</w:p>
          <w:p w14:paraId="7D6054A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s)</w:t>
            </w:r>
          </w:p>
          <w:p w14:paraId="739C9A9A" w14:textId="52F28A74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Hi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</w:t>
            </w:r>
            <w:r w:rsidRPr="00654DB9">
              <w:rPr>
                <w:rStyle w:val="HTMLCode"/>
                <w:rFonts w:ascii="Cambria" w:eastAsiaTheme="minorHAnsi" w:hAnsi="Cambria" w:cs="Cambria"/>
                <w:b/>
                <w:bCs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&lt;function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sayHi.&lt;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locals&gt;.printer ...&gt;</w:t>
            </w:r>
          </w:p>
          <w:p w14:paraId="59E4039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B6AF5F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printer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a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ê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ữ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a</w:t>
            </w:r>
          </w:p>
          <w:p w14:paraId="716A3E4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4BA65374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? Khi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sayHi</w:t>
      </w:r>
      <w:r w:rsidRPr="00654DB9">
        <w:rPr>
          <w:rStyle w:val="Strong"/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msg</w:t>
      </w:r>
      <w:r w:rsidRPr="00654DB9">
        <w:rPr>
          <w:rStyle w:val="Strong"/>
          <w:rFonts w:ascii="Cambria" w:hAnsi="Cambria" w:cs="Cambria"/>
        </w:rPr>
        <w:t> 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"</w:t>
      </w:r>
      <w:r w:rsidRPr="00654DB9">
        <w:rPr>
          <w:rStyle w:val="Emphasis"/>
          <w:rFonts w:ascii="Segoe MDL2 Assets" w:eastAsiaTheme="majorEastAsia" w:hAnsi="Segoe MDL2 Assets" w:cs="Roboto Slab"/>
        </w:rPr>
        <w:t>Welcome to freetuts.net</w:t>
      </w:r>
      <w:r w:rsidRPr="00654DB9">
        <w:rPr>
          <w:rFonts w:ascii="Segoe MDL2 Assets" w:hAnsi="Segoe MDL2 Assets" w:cs="Roboto Slab"/>
        </w:rPr>
        <w:t>"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ó </w:t>
      </w:r>
      <w:r w:rsidRPr="00654DB9">
        <w:rPr>
          <w:rStyle w:val="Strong"/>
          <w:rFonts w:ascii="Segoe MDL2 Assets" w:hAnsi="Segoe MDL2 Assets" w:cs="Roboto Slab"/>
        </w:rPr>
        <w:t>v</w:t>
      </w:r>
      <w:r w:rsidRPr="00654DB9">
        <w:rPr>
          <w:rStyle w:val="Strong"/>
          <w:rFonts w:ascii="Cambria" w:hAnsi="Cambria" w:cs="Cambria"/>
        </w:rPr>
        <w:t>ẫ</w:t>
      </w:r>
      <w:r w:rsidRPr="00654DB9">
        <w:rPr>
          <w:rStyle w:val="Strong"/>
          <w:rFonts w:ascii="Segoe MDL2 Assets" w:hAnsi="Segoe MDL2 Assets" w:cs="Roboto Slab"/>
        </w:rPr>
        <w:t xml:space="preserve">n </w:t>
      </w:r>
      <w:r w:rsidRPr="00654DB9">
        <w:rPr>
          <w:rStyle w:val="Strong"/>
          <w:rFonts w:ascii="Cambria" w:hAnsi="Cambria" w:cs="Cambria"/>
        </w:rPr>
        <w:t>đượ</w:t>
      </w:r>
      <w:r w:rsidRPr="00654DB9">
        <w:rPr>
          <w:rStyle w:val="Strong"/>
          <w:rFonts w:ascii="Segoe MDL2 Assets" w:hAnsi="Segoe MDL2 Assets" w:cs="Roboto Slab"/>
        </w:rPr>
        <w:t>c l</w:t>
      </w:r>
      <w:r w:rsidRPr="00654DB9">
        <w:rPr>
          <w:rStyle w:val="Strong"/>
          <w:rFonts w:ascii="Cambria" w:hAnsi="Cambria" w:cs="Cambria"/>
        </w:rPr>
        <w:t>ư</w:t>
      </w:r>
      <w:r w:rsidRPr="00654DB9">
        <w:rPr>
          <w:rStyle w:val="Strong"/>
          <w:rFonts w:ascii="Segoe MDL2 Assets" w:hAnsi="Segoe MDL2 Assets" w:cs="Roboto Slab"/>
        </w:rPr>
        <w:t>u tr</w:t>
      </w:r>
      <w:r w:rsidRPr="00654DB9">
        <w:rPr>
          <w:rStyle w:val="Strong"/>
          <w:rFonts w:ascii="Cambria" w:hAnsi="Cambria" w:cs="Cambria"/>
        </w:rPr>
        <w:t>ữ</w:t>
      </w:r>
      <w:r w:rsidRPr="00654DB9">
        <w:rPr>
          <w:rStyle w:val="Strong"/>
          <w:rFonts w:ascii="Segoe MDL2 Assets" w:hAnsi="Segoe MDL2 Assets" w:cs="Roboto Slab"/>
        </w:rPr>
        <w:t xml:space="preserve"> gi</w:t>
      </w:r>
      <w:r w:rsidRPr="00654DB9">
        <w:rPr>
          <w:rStyle w:val="Strong"/>
          <w:rFonts w:ascii="Cambria" w:hAnsi="Cambria" w:cs="Cambria"/>
        </w:rPr>
        <w:t>á</w:t>
      </w:r>
      <w:r w:rsidRPr="00654DB9">
        <w:rPr>
          <w:rStyle w:val="Strong"/>
          <w:rFonts w:ascii="Segoe MDL2 Assets" w:hAnsi="Segoe MDL2 Assets" w:cs="Roboto Slab"/>
        </w:rPr>
        <w:t xml:space="preserve"> tr</w:t>
      </w:r>
      <w:r w:rsidRPr="00654DB9">
        <w:rPr>
          <w:rStyle w:val="Strong"/>
          <w:rFonts w:ascii="Cambria" w:hAnsi="Cambria" w:cs="Cambria"/>
        </w:rPr>
        <w:t>ị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 xml:space="preserve">cho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khi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printer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s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.</w:t>
      </w:r>
    </w:p>
    <w:p w14:paraId="46DC629B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a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closure function</w:t>
      </w:r>
      <w:r w:rsidRPr="00654DB9">
        <w:rPr>
          <w:rFonts w:ascii="Segoe MDL2 Assets" w:hAnsi="Segoe MDL2 Assets" w:cs="Roboto Slab"/>
        </w:rPr>
        <w:t>.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closure functio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0FBFA981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83" w:name="_Toc167916141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i sao n</w:t>
      </w:r>
      <w:r w:rsidRPr="00654DB9">
        <w:rPr>
          <w:rFonts w:ascii="Cambria" w:hAnsi="Cambria" w:cs="Cambria"/>
        </w:rPr>
        <w:t>ê</w:t>
      </w:r>
      <w:r w:rsidRPr="00654DB9">
        <w:rPr>
          <w:rFonts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>ng closure function trong Python</w:t>
      </w:r>
      <w:bookmarkEnd w:id="283"/>
    </w:p>
    <w:p w14:paraId="46D6817F" w14:textId="77777777" w:rsidR="00F144AC" w:rsidRPr="00654DB9" w:rsidRDefault="00F144AC" w:rsidP="006C1903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l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 xml:space="preserve"> trong closure function s</w:t>
      </w:r>
      <w:r w:rsidRPr="00654DB9">
        <w:rPr>
          <w:rFonts w:ascii="Cambria" w:hAnsi="Cambria" w:cs="Cambria"/>
        </w:rPr>
        <w:t>ẽ </w:t>
      </w:r>
      <w:r w:rsidRPr="00654DB9">
        <w:rPr>
          <w:rStyle w:val="Strong"/>
          <w:rFonts w:ascii="Cambria" w:hAnsi="Cambria" w:cs="Cambria"/>
        </w:rPr>
        <w:t>đượ</w:t>
      </w:r>
      <w:r w:rsidRPr="00654DB9">
        <w:rPr>
          <w:rStyle w:val="Strong"/>
          <w:rFonts w:ascii="Segoe MDL2 Assets" w:hAnsi="Segoe MDL2 Assets" w:cs="Roboto Slab"/>
        </w:rPr>
        <w:t>c ghi nh</w:t>
      </w:r>
      <w:r w:rsidRPr="00654DB9">
        <w:rPr>
          <w:rStyle w:val="Strong"/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,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c sau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p w14:paraId="2E32B17D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Cambria" w:hAnsi="Cambria" w:cs="Cambria"/>
        </w:rPr>
        <w:t>Đầ</w:t>
      </w:r>
      <w:r w:rsidRPr="00654DB9">
        <w:rPr>
          <w:rStyle w:val="Strong"/>
          <w:rFonts w:ascii="Segoe MDL2 Assets" w:hAnsi="Segoe MDL2 Assets" w:cs="Roboto Slab"/>
        </w:rPr>
        <w:t>u ti</w:t>
      </w:r>
      <w:r w:rsidRPr="00654DB9">
        <w:rPr>
          <w:rStyle w:val="Strong"/>
          <w:rFonts w:ascii="Cambria" w:hAnsi="Cambria" w:cs="Cambria"/>
        </w:rPr>
        <w:t>ê</w:t>
      </w:r>
      <w:r w:rsidRPr="00654DB9">
        <w:rPr>
          <w:rStyle w:val="Strong"/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hay t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trong l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, thay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class d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closur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2166DD6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42B047F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  <w:lang w:val="pt-BR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# C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ư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g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h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  <w:lang w:val="pt-BR"/>
              </w:rPr>
              <w:t>nh n ^ x</w:t>
            </w:r>
          </w:p>
          <w:p w14:paraId="7FC5522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oMu(n):</w:t>
            </w:r>
          </w:p>
          <w:p w14:paraId="4FEE6FD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(x):</w:t>
            </w:r>
          </w:p>
          <w:p w14:paraId="0944C5A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</w:p>
          <w:p w14:paraId="2E5F3C8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</w:t>
            </w:r>
          </w:p>
          <w:p w14:paraId="16A2155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319353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soMu</w:t>
            </w:r>
          </w:p>
          <w:p w14:paraId="591C83C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cal</w:t>
            </w:r>
          </w:p>
          <w:p w14:paraId="35F87DF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u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oMu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904BB8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59A10B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2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5</w:t>
            </w:r>
          </w:p>
          <w:p w14:paraId="62810A6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u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  <w:p w14:paraId="0B7A341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A2E3D0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2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ũ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8</w:t>
            </w:r>
          </w:p>
          <w:p w14:paraId="0AE86FD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u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0180541B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lass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D74674F" w14:textId="77777777" w:rsidTr="00A0323F">
        <w:trPr>
          <w:jc w:val="center"/>
        </w:trPr>
        <w:tc>
          <w:tcPr>
            <w:tcW w:w="10262" w:type="dxa"/>
            <w:vAlign w:val="bottom"/>
            <w:hideMark/>
          </w:tcPr>
          <w:p w14:paraId="1F0A829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oMu:</w:t>
            </w:r>
          </w:p>
          <w:p w14:paraId="713FABE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n):</w:t>
            </w:r>
          </w:p>
          <w:p w14:paraId="32B26B6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n</w:t>
            </w:r>
          </w:p>
          <w:p w14:paraId="01CE0D0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8D6A68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x):</w:t>
            </w:r>
          </w:p>
          <w:p w14:paraId="3DBE57F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n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**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x</w:t>
            </w:r>
          </w:p>
          <w:p w14:paraId="4A426D6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16D241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u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oMu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30DC43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22C7D2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u.cal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2 ^ 5</w:t>
            </w:r>
          </w:p>
          <w:p w14:paraId="3FCAADA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u.cal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2 ^ 8</w:t>
            </w:r>
          </w:p>
        </w:tc>
      </w:tr>
    </w:tbl>
    <w:p w14:paraId="057699D0" w14:textId="77777777" w:rsidR="006C1903" w:rsidRPr="00654DB9" w:rsidRDefault="00F144AC" w:rsidP="006C1903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losure trong Python, hy v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 qua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m closure pytho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,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n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Style w:val="Strong"/>
          <w:rFonts w:ascii="Segoe MDL2 Assets" w:hAnsi="Segoe MDL2 Assets" w:cs="Roboto Slab"/>
        </w:rPr>
        <w:t>nested functio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 </w:t>
      </w:r>
      <w:r w:rsidRPr="00654DB9">
        <w:rPr>
          <w:rStyle w:val="Strong"/>
          <w:rFonts w:ascii="Segoe MDL2 Assets" w:hAnsi="Segoe MDL2 Assets" w:cs="Roboto Slab"/>
        </w:rPr>
        <w:t>non-local variable</w:t>
      </w:r>
      <w:r w:rsidRPr="00654DB9">
        <w:rPr>
          <w:rFonts w:ascii="Segoe MDL2 Assets" w:hAnsi="Segoe MDL2 Assets" w:cs="Roboto Slab"/>
        </w:rPr>
        <w:t>.</w:t>
      </w:r>
    </w:p>
    <w:p w14:paraId="55AC2FC5" w14:textId="3215B2BC" w:rsidR="00F144AC" w:rsidRPr="00654DB9" w:rsidRDefault="00F144AC" w:rsidP="006C1903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49B16BE3" w14:textId="24BC4FC1" w:rsidR="00F144AC" w:rsidRPr="00654DB9" w:rsidRDefault="003A1C80" w:rsidP="003A1C80">
      <w:pPr>
        <w:pStyle w:val="Heading2"/>
      </w:pPr>
      <w:bookmarkStart w:id="284" w:name="_Toc167916142"/>
      <w:r w:rsidRPr="00654DB9">
        <w:t>HIGHER ORDER FUNCTIONS TRONG PYTHON</w:t>
      </w:r>
      <w:bookmarkEnd w:id="284"/>
    </w:p>
    <w:p w14:paraId="3684BCB5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u Higher Order Functions trong Python, qua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i qu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Decorators,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 xml:space="preserve">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Higher Order Functions.</w:t>
      </w:r>
    </w:p>
    <w:p w14:paraId="1D482C0B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khi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m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(</w:t>
      </w:r>
      <w:r w:rsidRPr="00654DB9">
        <w:rPr>
          <w:rStyle w:val="Emphasis"/>
          <w:rFonts w:ascii="Segoe MDL2 Assets" w:eastAsiaTheme="majorEastAsia" w:hAnsi="Segoe MDL2 Assets" w:cs="Roboto Slab"/>
        </w:rPr>
        <w:t>function</w:t>
      </w:r>
      <w:r w:rsidRPr="00654DB9">
        <w:rPr>
          <w:rFonts w:ascii="Segoe MDL2 Assets" w:hAnsi="Segoe MDL2 Assets" w:cs="Roboto Slab"/>
        </w:rPr>
        <w:t>) trong Pyth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object,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ư </w:t>
      </w:r>
      <w:r w:rsidRPr="00654DB9">
        <w:rPr>
          <w:rStyle w:val="HTMLCode"/>
          <w:rFonts w:ascii="Segoe MDL2 Assets" w:eastAsiaTheme="majorEastAsia" w:hAnsi="Segoe MDL2 Assets" w:cs="Roboto Slab"/>
          <w:sz w:val="24"/>
          <w:szCs w:val="24"/>
          <w:shd w:val="clear" w:color="auto" w:fill="F1F1F1"/>
        </w:rPr>
        <w:t>__call__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74CE75FD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2F915C81" w14:textId="6E679E2F" w:rsidR="00F144AC" w:rsidRPr="00654DB9" w:rsidRDefault="00000000">
      <w:pPr>
        <w:pStyle w:val="list-goto-0"/>
        <w:numPr>
          <w:ilvl w:val="0"/>
          <w:numId w:val="6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73" w:anchor="goto-h2-0" w:history="1"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1. Higher order function trong Python l</w:t>
        </w:r>
        <w:r w:rsidR="00F144AC" w:rsidRPr="00654DB9">
          <w:rPr>
            <w:rStyle w:val="Hyperlink"/>
            <w:rFonts w:ascii="Cambria" w:hAnsi="Cambr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g</w:t>
        </w:r>
        <w:r w:rsidR="00F144AC" w:rsidRPr="00654DB9">
          <w:rPr>
            <w:rStyle w:val="Hyperlink"/>
            <w:rFonts w:ascii="Cambria" w:hAnsi="Cambr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?</w:t>
        </w:r>
      </w:hyperlink>
    </w:p>
    <w:p w14:paraId="7696826C" w14:textId="78706BAA" w:rsidR="00F144AC" w:rsidRPr="00654DB9" w:rsidRDefault="00000000">
      <w:pPr>
        <w:pStyle w:val="list-goto-1"/>
        <w:numPr>
          <w:ilvl w:val="0"/>
          <w:numId w:val="6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74" w:anchor="goto-h2-1" w:history="1"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2. C</w:t>
        </w:r>
        <w:r w:rsidR="00F144AC" w:rsidRPr="00654DB9">
          <w:rPr>
            <w:rStyle w:val="Hyperlink"/>
            <w:rFonts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c v</w:t>
        </w:r>
        <w:r w:rsidR="00F144AC" w:rsidRPr="00654DB9">
          <w:rPr>
            <w:rStyle w:val="Hyperlink"/>
            <w:rFonts w:cs="Cambria"/>
            <w:color w:val="288CC4"/>
            <w:u w:val="none"/>
          </w:rPr>
          <w:t>í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d</w:t>
        </w:r>
        <w:r w:rsidR="00F144AC" w:rsidRPr="00654DB9">
          <w:rPr>
            <w:rStyle w:val="Hyperlink"/>
            <w:rFonts w:cs="Cambria"/>
            <w:color w:val="288CC4"/>
            <w:u w:val="none"/>
          </w:rPr>
          <w:t>ụ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v</w:t>
        </w:r>
        <w:r w:rsidR="00F144AC" w:rsidRPr="00654DB9">
          <w:rPr>
            <w:rStyle w:val="Hyperlink"/>
            <w:rFonts w:cs="Cambria"/>
            <w:color w:val="288CC4"/>
            <w:u w:val="none"/>
          </w:rPr>
          <w:t>ề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higher order function trong Python</w:t>
        </w:r>
      </w:hyperlink>
    </w:p>
    <w:p w14:paraId="071666F8" w14:textId="0E8AB367" w:rsidR="00F144AC" w:rsidRPr="00654DB9" w:rsidRDefault="00000000">
      <w:pPr>
        <w:pStyle w:val="list-goto-1"/>
        <w:numPr>
          <w:ilvl w:val="1"/>
          <w:numId w:val="6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75" w:anchor="goto-h3-0" w:history="1"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Functions l</w:t>
        </w:r>
        <w:r w:rsidR="00F144AC" w:rsidRPr="00654DB9">
          <w:rPr>
            <w:rStyle w:val="Hyperlink"/>
            <w:rFonts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objects</w:t>
        </w:r>
      </w:hyperlink>
    </w:p>
    <w:p w14:paraId="0178E3C8" w14:textId="7E8CB2DA" w:rsidR="00F144AC" w:rsidRPr="00654DB9" w:rsidRDefault="00000000">
      <w:pPr>
        <w:pStyle w:val="list-goto-1"/>
        <w:numPr>
          <w:ilvl w:val="1"/>
          <w:numId w:val="6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76" w:anchor="goto-h3-1" w:history="1"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Function l</w:t>
        </w:r>
        <w:r w:rsidR="00F144AC" w:rsidRPr="00654DB9">
          <w:rPr>
            <w:rStyle w:val="Hyperlink"/>
            <w:rFonts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m</w:t>
        </w:r>
        <w:r w:rsidR="00F144AC" w:rsidRPr="00654DB9">
          <w:rPr>
            <w:rStyle w:val="Hyperlink"/>
            <w:rFonts w:cs="Cambria"/>
            <w:color w:val="288CC4"/>
            <w:u w:val="none"/>
          </w:rPr>
          <w:t>ộ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tham s</w:t>
        </w:r>
        <w:r w:rsidR="00F144AC" w:rsidRPr="00654DB9">
          <w:rPr>
            <w:rStyle w:val="Hyperlink"/>
            <w:rFonts w:cs="Cambria"/>
            <w:color w:val="288CC4"/>
            <w:u w:val="none"/>
          </w:rPr>
          <w:t>ố</w:t>
        </w:r>
      </w:hyperlink>
    </w:p>
    <w:p w14:paraId="15C71F2A" w14:textId="4CA933C8" w:rsidR="00F144AC" w:rsidRPr="00654DB9" w:rsidRDefault="00000000">
      <w:pPr>
        <w:pStyle w:val="list-goto-1"/>
        <w:numPr>
          <w:ilvl w:val="1"/>
          <w:numId w:val="61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77" w:anchor="goto-h3-2" w:history="1"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Return v</w:t>
        </w:r>
        <w:r w:rsidR="00F144AC" w:rsidRPr="00654DB9">
          <w:rPr>
            <w:rStyle w:val="Hyperlink"/>
            <w:rFonts w:cs="Cambria"/>
            <w:color w:val="288CC4"/>
            <w:u w:val="none"/>
          </w:rPr>
          <w:t>ề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 xml:space="preserve"> m</w:t>
        </w:r>
        <w:r w:rsidR="00F144AC" w:rsidRPr="00654DB9">
          <w:rPr>
            <w:rStyle w:val="Hyperlink"/>
            <w:rFonts w:cs="Cambria"/>
            <w:color w:val="288CC4"/>
            <w:u w:val="none"/>
          </w:rPr>
          <w:t>ộ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</w:rPr>
          <w:t>t function</w:t>
        </w:r>
      </w:hyperlink>
    </w:p>
    <w:p w14:paraId="130347E2" w14:textId="004B4CEE" w:rsidR="00F144AC" w:rsidRPr="00654DB9" w:rsidRDefault="00000000">
      <w:pPr>
        <w:pStyle w:val="list-goto-2"/>
        <w:numPr>
          <w:ilvl w:val="0"/>
          <w:numId w:val="61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  <w:lang w:val="pt-BR"/>
        </w:rPr>
      </w:pPr>
      <w:hyperlink r:id="rId278" w:anchor="goto-h2-2" w:history="1"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3. </w:t>
        </w:r>
        <w:r w:rsidR="00F144AC" w:rsidRPr="00654DB9">
          <w:rPr>
            <w:rStyle w:val="Hyperlink"/>
            <w:rFonts w:cs="Cambria"/>
            <w:color w:val="288CC4"/>
            <w:u w:val="none"/>
            <w:lang w:val="pt-BR"/>
          </w:rPr>
          <w:t>Đ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i</w:t>
        </w:r>
        <w:r w:rsidR="00F144AC" w:rsidRPr="00654DB9">
          <w:rPr>
            <w:rStyle w:val="Hyperlink"/>
            <w:rFonts w:cs="Cambria"/>
            <w:color w:val="288CC4"/>
            <w:u w:val="none"/>
            <w:lang w:val="pt-BR"/>
          </w:rPr>
          <w:t>ể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m qua m</w:t>
        </w:r>
        <w:r w:rsidR="00F144AC" w:rsidRPr="00654DB9">
          <w:rPr>
            <w:rStyle w:val="Hyperlink"/>
            <w:rFonts w:cs="Cambria"/>
            <w:color w:val="288CC4"/>
            <w:u w:val="none"/>
            <w:lang w:val="pt-BR"/>
          </w:rPr>
          <w:t>ộ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ch</w:t>
        </w:r>
        <w:r w:rsidR="00F144AC" w:rsidRPr="00654DB9">
          <w:rPr>
            <w:rStyle w:val="Hyperlink"/>
            <w:rFonts w:cs="Cambria"/>
            <w:color w:val="288CC4"/>
            <w:u w:val="none"/>
            <w:lang w:val="pt-BR"/>
          </w:rPr>
          <w:t>ú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>t v</w:t>
        </w:r>
        <w:r w:rsidR="00F144AC" w:rsidRPr="00654DB9">
          <w:rPr>
            <w:rStyle w:val="Hyperlink"/>
            <w:rFonts w:cs="Cambria"/>
            <w:color w:val="288CC4"/>
            <w:u w:val="none"/>
            <w:lang w:val="pt-BR"/>
          </w:rPr>
          <w:t>ề</w:t>
        </w:r>
        <w:r w:rsidR="00F144AC" w:rsidRPr="00654DB9">
          <w:rPr>
            <w:rStyle w:val="Hyperlink"/>
            <w:rFonts w:ascii="Segoe MDL2 Assets" w:hAnsi="Segoe MDL2 Assets" w:cs="Roboto Slab"/>
            <w:color w:val="288CC4"/>
            <w:u w:val="none"/>
            <w:lang w:val="pt-BR"/>
          </w:rPr>
          <w:t xml:space="preserve"> Decorator</w:t>
        </w:r>
      </w:hyperlink>
    </w:p>
    <w:p w14:paraId="7FE95BDD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85" w:name="_Toc167916143"/>
      <w:r w:rsidRPr="00654DB9">
        <w:rPr>
          <w:rFonts w:cs="Roboto Slab"/>
        </w:rPr>
        <w:t>Higher order function trong Pyth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85"/>
    </w:p>
    <w:p w14:paraId="36761CAB" w14:textId="2EE54835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ascii="Segoe MDL2 Assets" w:hAnsi="Segoe MDL2 Assets" w:cs="Roboto Slab"/>
        </w:rPr>
        <w:t>Trong Python,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higher order function (</w:t>
      </w:r>
      <w:r w:rsidRPr="00654DB9">
        <w:rPr>
          <w:rStyle w:val="Emphasis"/>
          <w:rFonts w:ascii="Segoe MDL2 Assets" w:eastAsiaTheme="majorEastAsia" w:hAnsi="Segoe MDL2 Assets" w:cs="Roboto Slab"/>
        </w:rPr>
        <w:t>h</w:t>
      </w:r>
      <w:r w:rsidRPr="00654DB9">
        <w:rPr>
          <w:rStyle w:val="Emphasis"/>
          <w:rFonts w:eastAsiaTheme="majorEastAsia" w:cs="Cambria"/>
        </w:rPr>
        <w:t>à</w:t>
      </w:r>
      <w:r w:rsidRPr="00654DB9">
        <w:rPr>
          <w:rStyle w:val="Emphasis"/>
          <w:rFonts w:ascii="Segoe MDL2 Assets" w:eastAsiaTheme="majorEastAsia" w:hAnsi="Segoe MDL2 Assets" w:cs="Roboto Slab"/>
        </w:rPr>
        <w:t>m b</w:t>
      </w:r>
      <w:r w:rsidRPr="00654DB9">
        <w:rPr>
          <w:rStyle w:val="Emphasis"/>
          <w:rFonts w:eastAsiaTheme="majorEastAsia" w:cs="Cambria"/>
        </w:rPr>
        <w:t>ậ</w:t>
      </w:r>
      <w:r w:rsidRPr="00654DB9">
        <w:rPr>
          <w:rStyle w:val="Emphasis"/>
          <w:rFonts w:ascii="Segoe MDL2 Assets" w:eastAsiaTheme="majorEastAsia" w:hAnsi="Segoe MDL2 Assets" w:cs="Roboto Slab"/>
        </w:rPr>
        <w:t>c cao</w:t>
      </w:r>
      <w:r w:rsidRPr="00654DB9">
        <w:rPr>
          <w:rFonts w:ascii="Segoe MDL2 Assets" w:hAnsi="Segoe MDL2 Assets" w:cs="Roboto Slab"/>
        </w:rPr>
        <w:t>)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return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function (</w:t>
      </w:r>
      <w:r w:rsidRPr="00654DB9">
        <w:rPr>
          <w:rStyle w:val="Emphasis"/>
          <w:rFonts w:ascii="Segoe MDL2 Assets" w:eastAsiaTheme="majorEastAsia" w:hAnsi="Segoe MDL2 Assets" w:cs="Roboto Slab"/>
        </w:rPr>
        <w:t>ta g</w:t>
      </w:r>
      <w:r w:rsidRPr="00654DB9">
        <w:rPr>
          <w:rStyle w:val="Emphasis"/>
          <w:rFonts w:eastAsiaTheme="majorEastAsia" w:cs="Cambria"/>
        </w:rPr>
        <w:t>ọ</w:t>
      </w:r>
      <w:r w:rsidRPr="00654DB9">
        <w:rPr>
          <w:rStyle w:val="Emphasis"/>
          <w:rFonts w:ascii="Segoe MDL2 Assets" w:eastAsiaTheme="majorEastAsia" w:hAnsi="Segoe MDL2 Assets" w:cs="Roboto Slab"/>
        </w:rPr>
        <w:t xml:space="preserve">i </w:t>
      </w:r>
      <w:r w:rsidRPr="00654DB9">
        <w:rPr>
          <w:rStyle w:val="Emphasis"/>
          <w:rFonts w:eastAsiaTheme="majorEastAsia" w:cs="Cambria"/>
        </w:rPr>
        <w:t>đó</w:t>
      </w:r>
      <w:r w:rsidRPr="00654DB9">
        <w:rPr>
          <w:rStyle w:val="Emphasis"/>
          <w:rFonts w:ascii="Segoe MDL2 Assets" w:eastAsiaTheme="majorEastAsia" w:hAnsi="Segoe MDL2 Assets" w:cs="Roboto Slab"/>
        </w:rPr>
        <w:t xml:space="preserve"> l</w:t>
      </w:r>
      <w:r w:rsidRPr="00654DB9">
        <w:rPr>
          <w:rStyle w:val="Emphasis"/>
          <w:rFonts w:eastAsiaTheme="majorEastAsia" w:cs="Cambria"/>
        </w:rPr>
        <w:t>à</w:t>
      </w:r>
      <w:r w:rsidRPr="00654DB9">
        <w:rPr>
          <w:rStyle w:val="Emphasis"/>
          <w:rFonts w:eastAsiaTheme="majorEastAsia" w:cs="Cambria"/>
          <w:color w:val="414141"/>
        </w:rPr>
        <w:t> </w:t>
      </w:r>
      <w:hyperlink r:id="rId279" w:tgtFrame="_blank" w:tooltip="closure function trong python" w:history="1">
        <w:r w:rsidRPr="00654DB9">
          <w:rPr>
            <w:rStyle w:val="Hyperlink"/>
            <w:rFonts w:ascii="Segoe MDL2 Assets" w:hAnsi="Segoe MDL2 Assets" w:cs="Roboto Slab"/>
            <w:i/>
            <w:iCs/>
            <w:color w:val="288CC4"/>
          </w:rPr>
          <w:t>closure function</w:t>
        </w:r>
      </w:hyperlink>
      <w:r w:rsidRPr="00654DB9">
        <w:rPr>
          <w:rFonts w:ascii="Segoe MDL2 Assets" w:hAnsi="Segoe MDL2 Assets" w:cs="Roboto Slab"/>
          <w:color w:val="414141"/>
        </w:rPr>
        <w:t>).</w:t>
      </w:r>
    </w:p>
    <w:p w14:paraId="6C36933A" w14:textId="77777777" w:rsidR="00F144AC" w:rsidRPr="00654DB9" w:rsidRDefault="00F144AC" w:rsidP="001A47F1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Sau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:</w:t>
      </w:r>
    </w:p>
    <w:p w14:paraId="04BB0060" w14:textId="77777777" w:rsidR="00F144AC" w:rsidRPr="00654DB9" w:rsidRDefault="00F144AC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instance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object</w:t>
      </w:r>
    </w:p>
    <w:p w14:paraId="150A105C" w14:textId="77777777" w:rsidR="00F144AC" w:rsidRPr="00654DB9" w:rsidRDefault="00F144AC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function tro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</w:p>
    <w:p w14:paraId="3E2256B7" w14:textId="77777777" w:rsidR="00F144AC" w:rsidRPr="00654DB9" w:rsidRDefault="00F144AC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</w:t>
      </w:r>
    </w:p>
    <w:p w14:paraId="46657449" w14:textId="77777777" w:rsidR="00F144AC" w:rsidRPr="00654DB9" w:rsidRDefault="00F144AC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return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</w:t>
      </w:r>
    </w:p>
    <w:p w14:paraId="3D2AEB23" w14:textId="77777777" w:rsidR="00F144AC" w:rsidRPr="00654DB9" w:rsidRDefault="00F144AC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function tro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k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list, hash tables.</w:t>
      </w:r>
    </w:p>
    <w:p w14:paraId="328B76A8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h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ử </w:t>
      </w:r>
      <w:r w:rsidRPr="00654DB9">
        <w:rPr>
          <w:rStyle w:val="Strong"/>
          <w:rFonts w:ascii="Segoe MDL2 Assets" w:hAnsi="Segoe MDL2 Assets" w:cs="Roboto Slab"/>
        </w:rPr>
        <w:t>print</w:t>
      </w:r>
      <w:r w:rsidRPr="00654DB9">
        <w:rPr>
          <w:rStyle w:val="Strong"/>
          <w:rFonts w:cs="Cambria"/>
        </w:rPr>
        <w:t> </w:t>
      </w:r>
      <w:r w:rsidRPr="00654DB9">
        <w:rPr>
          <w:rFonts w:ascii="Segoe MDL2 Assets" w:hAnsi="Segoe MDL2 Assets" w:cs="Roboto Slab"/>
        </w:rPr>
        <w:t>xem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type</w:t>
      </w:r>
      <w:r w:rsidRPr="00654DB9">
        <w:rPr>
          <w:rStyle w:val="Strong"/>
          <w:rFonts w:cs="Cambria"/>
        </w:rPr>
        <w:t> </w:t>
      </w: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functi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45033A4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6C62134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bc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989B30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pass</w:t>
            </w:r>
          </w:p>
          <w:p w14:paraId="02A6DF1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6C9B91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bc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3CDAC1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type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))</w:t>
            </w:r>
          </w:p>
        </w:tc>
      </w:tr>
    </w:tbl>
    <w:p w14:paraId="23D9FE62" w14:textId="17B35E32" w:rsidR="00F144AC" w:rsidRPr="00654DB9" w:rsidRDefault="001A47F1" w:rsidP="000F0E29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7F3944CE" w14:textId="77777777" w:rsidTr="00A0323F">
        <w:trPr>
          <w:jc w:val="center"/>
        </w:trPr>
        <w:tc>
          <w:tcPr>
            <w:tcW w:w="10393" w:type="dxa"/>
            <w:vAlign w:val="bottom"/>
            <w:hideMark/>
          </w:tcPr>
          <w:p w14:paraId="22D2775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&lt;class 'NoneType'&gt;</w:t>
            </w:r>
          </w:p>
        </w:tc>
      </w:tr>
    </w:tbl>
    <w:p w14:paraId="53118ADF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n t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lass.</w:t>
      </w:r>
    </w:p>
    <w:p w14:paraId="6309668D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86" w:name="_Toc167916144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v</w:t>
      </w:r>
      <w:r w:rsidRPr="00654DB9">
        <w:rPr>
          <w:rFonts w:ascii="Cambria" w:hAnsi="Cambria" w:cs="Cambria"/>
        </w:rPr>
        <w:t>í</w:t>
      </w:r>
      <w:r w:rsidRPr="00654DB9">
        <w:rPr>
          <w:rFonts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 xml:space="preserve"> higher order function trong Python</w:t>
      </w:r>
      <w:bookmarkEnd w:id="286"/>
    </w:p>
    <w:p w14:paraId="7AB00B62" w14:textId="77777777" w:rsidR="00F144AC" w:rsidRPr="00654DB9" w:rsidRDefault="00F144AC" w:rsidP="000F0E29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funciton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 cao trong Python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4EB1987A" w14:textId="77777777" w:rsidR="00F144AC" w:rsidRPr="00654DB9" w:rsidRDefault="00F144AC" w:rsidP="001A47F1">
      <w:pPr>
        <w:pStyle w:val="Heading4"/>
        <w:jc w:val="both"/>
        <w:rPr>
          <w:rFonts w:cs="Roboto Slab"/>
        </w:rPr>
      </w:pPr>
      <w:bookmarkStart w:id="287" w:name="_Toc167916145"/>
      <w:r w:rsidRPr="00654DB9">
        <w:rPr>
          <w:rFonts w:cs="Roboto Slab"/>
        </w:rPr>
        <w:t>Functions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objects</w:t>
      </w:r>
      <w:bookmarkEnd w:id="287"/>
    </w:p>
    <w:p w14:paraId="0E334D20" w14:textId="77777777" w:rsidR="00F144AC" w:rsidRPr="00654DB9" w:rsidRDefault="00F144AC" w:rsidP="000F0E29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Functi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object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, sau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qua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6D81C37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5AD7B80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msg):</w:t>
            </w:r>
          </w:p>
          <w:p w14:paraId="20BC918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sg)</w:t>
            </w:r>
          </w:p>
          <w:p w14:paraId="7D27DAD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D0301B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function v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 bi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77655EF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say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</w:t>
            </w:r>
          </w:p>
          <w:p w14:paraId="06F9C87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78CF5E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function</w:t>
            </w:r>
          </w:p>
          <w:p w14:paraId="35C30D0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reetuts.net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BBF2CD0" w14:textId="1C6ECF92" w:rsidR="00F144AC" w:rsidRPr="00654DB9" w:rsidRDefault="001A47F1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</w:p>
    <w:p w14:paraId="702728A9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3AEAD32" wp14:editId="5F3709E4">
            <wp:extent cx="5669280" cy="1113155"/>
            <wp:effectExtent l="0" t="0" r="0" b="0"/>
            <wp:docPr id="67" name="Picture 67" descr="ham cap cao python 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m cap cao python 1 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DA66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rong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functio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sayHi</w:t>
      </w:r>
      <w:r w:rsidRPr="00654DB9">
        <w:rPr>
          <w:rStyle w:val="Strong"/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say</w:t>
      </w:r>
      <w:r w:rsidRPr="00654DB9">
        <w:rPr>
          <w:rFonts w:ascii="Segoe MDL2 Assets" w:hAnsi="Segoe MDL2 Assets" w:cs="Roboto Slab"/>
        </w:rPr>
        <w:t xml:space="preserve">,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function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Strong"/>
          <w:rFonts w:ascii="Segoe MDL2 Assets" w:hAnsi="Segoe MDL2 Assets" w:cs="Roboto Slab"/>
        </w:rPr>
        <w:t>say(</w:t>
      </w:r>
      <w:proofErr w:type="gramEnd"/>
      <w:r w:rsidRPr="00654DB9">
        <w:rPr>
          <w:rStyle w:val="Strong"/>
          <w:rFonts w:ascii="Segoe MDL2 Assets" w:hAnsi="Segoe MDL2 Assets" w:cs="Roboto Slab"/>
        </w:rPr>
        <w:t>)</w:t>
      </w:r>
      <w:r w:rsidRPr="00654DB9">
        <w:rPr>
          <w:rFonts w:ascii="Segoe MDL2 Assets" w:hAnsi="Segoe MDL2 Assets" w:cs="Roboto Slab"/>
        </w:rPr>
        <w:t>.</w:t>
      </w:r>
    </w:p>
    <w:p w14:paraId="777A5065" w14:textId="77777777" w:rsidR="00F144AC" w:rsidRPr="00654DB9" w:rsidRDefault="00F144AC" w:rsidP="001A47F1">
      <w:pPr>
        <w:pStyle w:val="Heading4"/>
        <w:jc w:val="both"/>
        <w:rPr>
          <w:rFonts w:cs="Roboto Slab"/>
        </w:rPr>
      </w:pPr>
      <w:bookmarkStart w:id="288" w:name="_Toc167916146"/>
      <w:r w:rsidRPr="00654DB9">
        <w:rPr>
          <w:rFonts w:cs="Roboto Slab"/>
        </w:rPr>
        <w:t>Function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tham s</w:t>
      </w:r>
      <w:r w:rsidRPr="00654DB9">
        <w:rPr>
          <w:rFonts w:ascii="Cambria" w:hAnsi="Cambria" w:cs="Cambria"/>
        </w:rPr>
        <w:t>ố</w:t>
      </w:r>
      <w:bookmarkEnd w:id="288"/>
    </w:p>
    <w:p w14:paraId="2A6B2EA0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functio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cha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 h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t function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3519300E" w14:textId="77777777" w:rsidTr="00A0323F">
        <w:trPr>
          <w:jc w:val="center"/>
        </w:trPr>
        <w:tc>
          <w:tcPr>
            <w:tcW w:w="10262" w:type="dxa"/>
            <w:vAlign w:val="bottom"/>
            <w:hideMark/>
          </w:tcPr>
          <w:p w14:paraId="5C5ED9C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cha c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am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getMsg l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function</w:t>
            </w:r>
          </w:p>
          <w:p w14:paraId="3DD6094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tMsg, msg):</w:t>
            </w:r>
          </w:p>
          <w:p w14:paraId="572EBC0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i 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ế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getMsg, v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uy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ham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ho n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</w:p>
          <w:p w14:paraId="36F09DE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getMsg(msg))</w:t>
            </w:r>
          </w:p>
          <w:p w14:paraId="47E691B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7006E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getMsg c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ộ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tham s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uy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</w:p>
          <w:p w14:paraId="2BC65A7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tMsg(msg):</w:t>
            </w:r>
          </w:p>
          <w:p w14:paraId="738A1D4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sg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 freetuts.net"</w:t>
            </w:r>
          </w:p>
          <w:p w14:paraId="14927C5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2B91B8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C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ơ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r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ch</w:t>
            </w:r>
            <w:r w:rsidRPr="00654DB9">
              <w:rPr>
                <w:rStyle w:val="HTMLCode"/>
                <w:rFonts w:ascii="Cambria" w:eastAsiaTheme="majorEastAsia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í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2260EE0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sg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tMsg</w:t>
            </w:r>
          </w:p>
          <w:p w14:paraId="7B98EF1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sg,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 l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admin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25555BD" w14:textId="2C3C7BF6" w:rsidR="00F144AC" w:rsidRPr="00654DB9" w:rsidRDefault="001A47F1" w:rsidP="000F0E29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3EC70688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5D83488B" wp14:editId="1082D8BC">
            <wp:extent cx="5661025" cy="1654175"/>
            <wp:effectExtent l="0" t="0" r="0" b="0"/>
            <wp:docPr id="68" name="Picture 68" descr="ham cap cao python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m cap cao python 2 JP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6532" w14:textId="77777777" w:rsidR="00F144AC" w:rsidRPr="00654DB9" w:rsidRDefault="00F144AC" w:rsidP="001A47F1">
      <w:pPr>
        <w:pStyle w:val="Heading4"/>
        <w:jc w:val="both"/>
        <w:rPr>
          <w:rFonts w:cs="Roboto Slab"/>
        </w:rPr>
      </w:pPr>
      <w:bookmarkStart w:id="289" w:name="_Toc167916147"/>
      <w:r w:rsidRPr="00654DB9">
        <w:rPr>
          <w:rFonts w:cs="Roboto Slab"/>
        </w:rPr>
        <w:t>Return v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cs="Roboto Slab"/>
        </w:rPr>
        <w:t>t function</w:t>
      </w:r>
      <w:bookmarkEnd w:id="289"/>
    </w:p>
    <w:p w14:paraId="18012E8B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a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losure function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.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trong series Python n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ng cao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7CB2A291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53B63CD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domain):</w:t>
            </w:r>
          </w:p>
          <w:p w14:paraId="1149572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tMsg(msg):</w:t>
            </w:r>
          </w:p>
          <w:p w14:paraId="45A24D5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omain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sg</w:t>
            </w:r>
          </w:p>
          <w:p w14:paraId="7E7DBCF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getMsg</w:t>
            </w:r>
          </w:p>
          <w:p w14:paraId="38C7896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9EF127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hi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ayHi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reetuts.net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3A3C46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hi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 admin l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C</w:t>
            </w:r>
            <w:r w:rsidRPr="00654DB9">
              <w:rPr>
                <w:rStyle w:val="HTMLCode"/>
                <w:rFonts w:ascii="Cambria" w:eastAsiaTheme="majorEastAsia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ườ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ng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6C139E3E" w14:textId="03663EC5" w:rsidR="00F144AC" w:rsidRPr="00654DB9" w:rsidRDefault="001A47F1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47AA9D3F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6C16EC8" wp14:editId="45C390E6">
            <wp:extent cx="5748655" cy="1725295"/>
            <wp:effectExtent l="0" t="0" r="0" b="0"/>
            <wp:docPr id="69" name="Picture 69" descr="ham cap cao python 3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m cap cao python 3 JP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42F0" w14:textId="77777777" w:rsidR="00F144AC" w:rsidRPr="00654DB9" w:rsidRDefault="00F144AC" w:rsidP="001A47F1">
      <w:pPr>
        <w:pStyle w:val="Heading3"/>
        <w:jc w:val="both"/>
        <w:rPr>
          <w:rFonts w:cs="Roboto Slab"/>
          <w:lang w:val="pt-BR"/>
        </w:rPr>
      </w:pPr>
      <w:bookmarkStart w:id="290" w:name="_Toc167916148"/>
      <w:r w:rsidRPr="00654DB9">
        <w:rPr>
          <w:rFonts w:ascii="Cambria" w:hAnsi="Cambria" w:cs="Cambria"/>
          <w:lang w:val="pt-BR"/>
        </w:rPr>
        <w:t>Đ</w:t>
      </w:r>
      <w:r w:rsidRPr="00654DB9">
        <w:rPr>
          <w:rFonts w:cs="Roboto Slab"/>
          <w:lang w:val="pt-BR"/>
        </w:rPr>
        <w:t>i</w:t>
      </w:r>
      <w:r w:rsidRPr="00654DB9">
        <w:rPr>
          <w:rFonts w:ascii="Cambria" w:hAnsi="Cambria" w:cs="Cambria"/>
          <w:lang w:val="pt-BR"/>
        </w:rPr>
        <w:t>ể</w:t>
      </w:r>
      <w:r w:rsidRPr="00654DB9">
        <w:rPr>
          <w:rFonts w:cs="Roboto Slab"/>
          <w:lang w:val="pt-BR"/>
        </w:rPr>
        <w:t>m qua m</w:t>
      </w:r>
      <w:r w:rsidRPr="00654DB9">
        <w:rPr>
          <w:rFonts w:ascii="Cambria" w:hAnsi="Cambria" w:cs="Cambria"/>
          <w:lang w:val="pt-BR"/>
        </w:rPr>
        <w:t>ộ</w:t>
      </w:r>
      <w:r w:rsidRPr="00654DB9">
        <w:rPr>
          <w:rFonts w:cs="Roboto Slab"/>
          <w:lang w:val="pt-BR"/>
        </w:rPr>
        <w:t>t ch</w:t>
      </w:r>
      <w:r w:rsidRPr="00654DB9">
        <w:rPr>
          <w:rFonts w:ascii="Cambria" w:hAnsi="Cambria" w:cs="Cambria"/>
          <w:lang w:val="pt-BR"/>
        </w:rPr>
        <w:t>ú</w:t>
      </w:r>
      <w:r w:rsidRPr="00654DB9">
        <w:rPr>
          <w:rFonts w:cs="Roboto Slab"/>
          <w:lang w:val="pt-BR"/>
        </w:rPr>
        <w:t>t v</w:t>
      </w:r>
      <w:r w:rsidRPr="00654DB9">
        <w:rPr>
          <w:rFonts w:ascii="Cambria" w:hAnsi="Cambria" w:cs="Cambria"/>
          <w:lang w:val="pt-BR"/>
        </w:rPr>
        <w:t>ề</w:t>
      </w:r>
      <w:r w:rsidRPr="00654DB9">
        <w:rPr>
          <w:rFonts w:cs="Roboto Slab"/>
          <w:lang w:val="pt-BR"/>
        </w:rPr>
        <w:t xml:space="preserve"> Decorator</w:t>
      </w:r>
      <w:bookmarkEnd w:id="290"/>
    </w:p>
    <w:p w14:paraId="1C97F537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ecorator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ỹ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higher order function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trang tr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i dung ch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ẵ</w:t>
      </w:r>
      <w:r w:rsidRPr="00654DB9">
        <w:rPr>
          <w:rFonts w:ascii="Segoe MDL2 Assets" w:hAnsi="Segoe MDL2 Assets" w:cs="Roboto Slab"/>
        </w:rPr>
        <w:t>n.</w:t>
      </w:r>
    </w:p>
    <w:p w14:paraId="0CA6F48F" w14:textId="6732B8F7" w:rsidR="00F144AC" w:rsidRPr="00654DB9" w:rsidRDefault="00E132CC" w:rsidP="00E132CC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4851B612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3C64F69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nclose(fun):</w:t>
            </w:r>
          </w:p>
          <w:p w14:paraId="0855812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347D39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wrapper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58DF4D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1F6CEE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46C0B8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002CF7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26DE2CD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46B5D2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wrapper</w:t>
            </w:r>
          </w:p>
          <w:p w14:paraId="15E125E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977604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myfun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3B6B7A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ajorEastAsia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myfun"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3B04C5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D6EB61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enc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nclose(myfun)</w:t>
            </w:r>
          </w:p>
          <w:p w14:paraId="7B4CB1E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enc(</w:t>
            </w:r>
            <w:proofErr w:type="gramEnd"/>
            <w:r w:rsidRPr="00654DB9">
              <w:rPr>
                <w:rStyle w:val="HTMLCode"/>
                <w:rFonts w:ascii="Segoe MDL2 Assets" w:eastAsiaTheme="majorEastAsia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1C2B193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enclose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decorator,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proofErr w:type="gramStart"/>
      <w:r w:rsidRPr="00654DB9">
        <w:rPr>
          <w:rFonts w:ascii="Segoe MDL2 Assets" w:hAnsi="Segoe MDL2 Assets" w:cs="Roboto Slab"/>
        </w:rPr>
        <w:t>fun(</w:t>
      </w:r>
      <w:proofErr w:type="gramEnd"/>
      <w:r w:rsidRPr="00654DB9">
        <w:rPr>
          <w:rFonts w:ascii="Segoe MDL2 Assets" w:hAnsi="Segoe MDL2 Assets" w:cs="Roboto Slab"/>
        </w:rPr>
        <w:t>)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ặ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func()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rong ha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g star.</w:t>
      </w:r>
    </w:p>
    <w:p w14:paraId="2523107F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y khi ch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ha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ng star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trang tr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ch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func (</w:t>
      </w:r>
      <w:r w:rsidRPr="00654DB9">
        <w:rPr>
          <w:rFonts w:ascii="Segoe MDL2 Assets" w:eastAsiaTheme="majorEastAsia" w:hAnsi="Segoe MDL2 Assets" w:cs="Roboto Slab"/>
        </w:rPr>
        <w:t>in n</w:t>
      </w:r>
      <w:r w:rsidRPr="00654DB9">
        <w:rPr>
          <w:rFonts w:ascii="Cambria" w:eastAsiaTheme="majorEastAsia" w:hAnsi="Cambria" w:cs="Cambria"/>
        </w:rPr>
        <w:t>ộ</w:t>
      </w:r>
      <w:r w:rsidRPr="00654DB9">
        <w:rPr>
          <w:rFonts w:ascii="Segoe MDL2 Assets" w:eastAsiaTheme="majorEastAsia" w:hAnsi="Segoe MDL2 Assets" w:cs="Roboto Slab"/>
        </w:rPr>
        <w:t>i dung my fun</w:t>
      </w:r>
      <w:r w:rsidRPr="00654DB9">
        <w:rPr>
          <w:rFonts w:ascii="Segoe MDL2 Assets" w:hAnsi="Segoe MDL2 Assets" w:cs="Roboto Slab"/>
        </w:rPr>
        <w:t>).</w:t>
      </w:r>
    </w:p>
    <w:p w14:paraId="4D3CA58A" w14:textId="57AE743C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em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  <w:color w:val="414141"/>
        </w:rPr>
        <w:t> </w:t>
      </w:r>
      <w:hyperlink r:id="rId283" w:tgtFrame="_blank" w:tooltip="decorator trong Python" w:history="1">
        <w:r w:rsidRPr="00654DB9">
          <w:rPr>
            <w:rStyle w:val="Hyperlink"/>
            <w:rFonts w:ascii="Segoe MDL2 Assets" w:hAnsi="Segoe MDL2 Assets" w:cs="Roboto Slab"/>
            <w:color w:val="288CC4"/>
          </w:rPr>
          <w:t>decorator trong Python</w:t>
        </w:r>
      </w:hyperlink>
      <w:r w:rsidRPr="00654DB9">
        <w:rPr>
          <w:rFonts w:ascii="Cambria" w:hAnsi="Cambria" w:cs="Cambria"/>
          <w:color w:val="414141"/>
        </w:rPr>
        <w:t> 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2AA781F7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ẫ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c cao "</w:t>
      </w:r>
      <w:r w:rsidRPr="00654DB9">
        <w:rPr>
          <w:rStyle w:val="Emphasis"/>
          <w:rFonts w:ascii="Segoe MDL2 Assets" w:eastAsiaTheme="majorEastAsia" w:hAnsi="Segoe MDL2 Assets" w:cs="Roboto Slab"/>
        </w:rPr>
        <w:t>higher order function trong Python</w:t>
      </w:r>
      <w:r w:rsidRPr="00654DB9">
        <w:rPr>
          <w:rFonts w:ascii="Segoe MDL2 Assets" w:hAnsi="Segoe MDL2 Assets" w:cs="Roboto Slab"/>
        </w:rPr>
        <w:t>", hy v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 qua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.</w:t>
      </w:r>
    </w:p>
    <w:p w14:paraId="7731AA9B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476B0042" w14:textId="51576806" w:rsidR="00F144AC" w:rsidRPr="00654DB9" w:rsidRDefault="003A1C80" w:rsidP="003A1C80">
      <w:pPr>
        <w:pStyle w:val="Heading2"/>
      </w:pPr>
      <w:bookmarkStart w:id="291" w:name="_Toc167916149"/>
      <w:r w:rsidRPr="00654DB9">
        <w:t>DECORATOR TRONG PYTHON</w:t>
      </w:r>
      <w:bookmarkEnd w:id="291"/>
    </w:p>
    <w:p w14:paraId="6EF5B8DE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Decorator trong Python, d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nested function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decorator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d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g.</w:t>
      </w:r>
    </w:p>
    <w:p w14:paraId="63C21522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rong Pytho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first-class (</w:t>
      </w:r>
      <w:r w:rsidRPr="00654DB9">
        <w:rPr>
          <w:rFonts w:ascii="Segoe MDL2 Assets" w:eastAsiaTheme="majorEastAsia" w:hAnsi="Segoe MDL2 Assets" w:cs="Roboto Slab"/>
        </w:rPr>
        <w:t>l</w:t>
      </w:r>
      <w:r w:rsidRPr="00654DB9">
        <w:rPr>
          <w:rFonts w:eastAsiaTheme="majorEastAsia" w:cs="Cambria"/>
        </w:rPr>
        <w:t>ớ</w:t>
      </w:r>
      <w:r w:rsidRPr="00654DB9">
        <w:rPr>
          <w:rFonts w:ascii="Segoe MDL2 Assets" w:eastAsiaTheme="majorEastAsia" w:hAnsi="Segoe MDL2 Assets" w:cs="Roboto Slab"/>
        </w:rPr>
        <w:t xml:space="preserve">p </w:t>
      </w:r>
      <w:r w:rsidRPr="00654DB9">
        <w:rPr>
          <w:rFonts w:eastAsiaTheme="majorEastAsia" w:cs="Cambria"/>
        </w:rPr>
        <w:t>đầ</w:t>
      </w:r>
      <w:r w:rsidRPr="00654DB9">
        <w:rPr>
          <w:rFonts w:ascii="Segoe MDL2 Assets" w:eastAsiaTheme="majorEastAsia" w:hAnsi="Segoe MDL2 Assets" w:cs="Roboto Slab"/>
        </w:rPr>
        <w:t>u ti</w:t>
      </w:r>
      <w:r w:rsidRPr="00654DB9">
        <w:rPr>
          <w:rFonts w:eastAsiaTheme="majorEastAsia" w:cs="Cambria"/>
        </w:rPr>
        <w:t>ê</w:t>
      </w:r>
      <w:r w:rsidRPr="00654DB9">
        <w:rPr>
          <w:rFonts w:ascii="Segoe MDL2 Assets" w:eastAsiaTheme="majorEastAsia" w:hAnsi="Segoe MDL2 Assets" w:cs="Roboto Slab"/>
        </w:rPr>
        <w:t>n</w:t>
      </w:r>
      <w:r w:rsidRPr="00654DB9">
        <w:rPr>
          <w:rFonts w:ascii="Segoe MDL2 Assets" w:hAnsi="Segoe MDL2 Assets" w:cs="Roboto Slab"/>
        </w:rPr>
        <w:t xml:space="preserve">),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ẳ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object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trong Python.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gh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 cho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n,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ruy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tro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collection.</w:t>
      </w:r>
    </w:p>
    <w:p w14:paraId="27B19631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</w:rPr>
      </w:pPr>
      <w:r w:rsidRPr="00654DB9">
        <w:rPr>
          <w:rFonts w:ascii="Segoe MDL2 Assets" w:hAnsi="Segoe MDL2 Assets" w:cs="Roboto Slab"/>
          <w:b/>
          <w:bCs/>
          <w:color w:val="414141"/>
        </w:rPr>
        <w:t>M</w:t>
      </w:r>
      <w:r w:rsidRPr="00654DB9">
        <w:rPr>
          <w:rFonts w:ascii="Cambria" w:hAnsi="Cambria" w:cs="Cambria"/>
          <w:b/>
          <w:bCs/>
          <w:color w:val="414141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</w:rPr>
        <w:t>c l</w:t>
      </w:r>
      <w:r w:rsidRPr="00654DB9">
        <w:rPr>
          <w:rFonts w:ascii="Cambria" w:hAnsi="Cambria" w:cs="Cambria"/>
          <w:b/>
          <w:bCs/>
          <w:color w:val="414141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</w:rPr>
        <w:t>c</w:t>
      </w:r>
    </w:p>
    <w:p w14:paraId="62DB8B4C" w14:textId="61A0D69B" w:rsidR="00F144AC" w:rsidRPr="00654DB9" w:rsidRDefault="00000000">
      <w:pPr>
        <w:pStyle w:val="list-goto-0"/>
        <w:numPr>
          <w:ilvl w:val="0"/>
          <w:numId w:val="6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84" w:anchor="goto-h2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Python decorator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1B7BD6FA" w14:textId="652BE248" w:rsidR="00F144AC" w:rsidRPr="00654DB9" w:rsidRDefault="00000000">
      <w:pPr>
        <w:pStyle w:val="list-goto-1"/>
        <w:numPr>
          <w:ilvl w:val="0"/>
          <w:numId w:val="6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85" w:anchor="goto-h2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 T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decorator trong Pyhton b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ằ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d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ấ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 @</w:t>
        </w:r>
      </w:hyperlink>
    </w:p>
    <w:p w14:paraId="78F2EBAA" w14:textId="68EAAA10" w:rsidR="00F144AC" w:rsidRPr="00654DB9" w:rsidRDefault="00000000">
      <w:pPr>
        <w:pStyle w:val="list-goto-2"/>
        <w:numPr>
          <w:ilvl w:val="0"/>
          <w:numId w:val="6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86" w:anchor="goto-h2-2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Python decorator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ớ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m c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ó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tham s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ố</w:t>
        </w:r>
      </w:hyperlink>
    </w:p>
    <w:p w14:paraId="1A47D777" w14:textId="2E62B4F0" w:rsidR="00F144AC" w:rsidRPr="00654DB9" w:rsidRDefault="00000000">
      <w:pPr>
        <w:pStyle w:val="list-goto-3"/>
        <w:numPr>
          <w:ilvl w:val="0"/>
          <w:numId w:val="6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87" w:anchor="goto-h2-3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Multi decorator trong Python</w:t>
        </w:r>
      </w:hyperlink>
    </w:p>
    <w:p w14:paraId="5121A9B3" w14:textId="4E47C0D7" w:rsidR="00F144AC" w:rsidRPr="00654DB9" w:rsidRDefault="00000000">
      <w:pPr>
        <w:pStyle w:val="list-goto-4"/>
        <w:numPr>
          <w:ilvl w:val="0"/>
          <w:numId w:val="63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88" w:anchor="goto-h2-4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5. Decorator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ớ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class trong Python</w:t>
        </w:r>
      </w:hyperlink>
    </w:p>
    <w:p w14:paraId="13781E15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92" w:name="_Toc167916150"/>
      <w:r w:rsidRPr="00654DB9">
        <w:rPr>
          <w:rFonts w:cs="Roboto Slab"/>
        </w:rPr>
        <w:t>Python decorator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292"/>
    </w:p>
    <w:p w14:paraId="0226CE3F" w14:textId="59B34804" w:rsidR="00F144AC" w:rsidRPr="00654DB9" w:rsidRDefault="00F144AC" w:rsidP="006F0D56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decorator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h vi (</w:t>
      </w:r>
      <w:r w:rsidRPr="00654DB9">
        <w:rPr>
          <w:rStyle w:val="Emphasis"/>
          <w:rFonts w:ascii="Segoe MDL2 Assets" w:eastAsiaTheme="majorEastAsia" w:hAnsi="Segoe MDL2 Assets" w:cs="Roboto Slab"/>
        </w:rPr>
        <w:t>behavior</w:t>
      </w:r>
      <w:r w:rsidRPr="00654DB9">
        <w:rPr>
          <w:rFonts w:ascii="Segoe MDL2 Assets" w:hAnsi="Segoe MDL2 Assets" w:cs="Roboto Slab"/>
        </w:rPr>
        <w:t>)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object</w:t>
      </w:r>
      <w:r w:rsidRPr="00654DB9">
        <w:rPr>
          <w:rFonts w:cs="Cambria"/>
          <w:color w:val="414141"/>
        </w:rPr>
        <w:t> </w:t>
      </w:r>
      <w:hyperlink r:id="rId289" w:tgtFrame="_blank" w:tooltip="callable trong pyth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callable</w:t>
        </w:r>
      </w:hyperlink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can t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a object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 Decorator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bao b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Segoe MDL2 Assets" w:hAnsi="Segoe MDL2 Assets"/>
        </w:rPr>
        <w:t>(</w:t>
      </w:r>
      <w:r w:rsidRPr="00654DB9">
        <w:rPr>
          <w:rFonts w:ascii="Segoe MDL2 Assets" w:eastAsiaTheme="majorEastAsia" w:hAnsi="Segoe MDL2 Assets"/>
        </w:rPr>
        <w:t>ta t</w:t>
      </w:r>
      <w:r w:rsidRPr="00654DB9">
        <w:rPr>
          <w:rFonts w:eastAsiaTheme="majorEastAsia" w:cs="Cambria"/>
        </w:rPr>
        <w:t>ạ</w:t>
      </w:r>
      <w:r w:rsidRPr="00654DB9">
        <w:rPr>
          <w:rFonts w:ascii="Segoe MDL2 Assets" w:eastAsiaTheme="majorEastAsia" w:hAnsi="Segoe MDL2 Assets"/>
        </w:rPr>
        <w:t>m g</w:t>
      </w:r>
      <w:r w:rsidRPr="00654DB9">
        <w:rPr>
          <w:rFonts w:eastAsiaTheme="majorEastAsia" w:cs="Cambria"/>
        </w:rPr>
        <w:t>ọ</w:t>
      </w:r>
      <w:r w:rsidRPr="00654DB9">
        <w:rPr>
          <w:rFonts w:ascii="Segoe MDL2 Assets" w:eastAsiaTheme="majorEastAsia" w:hAnsi="Segoe MDL2 Assets"/>
        </w:rPr>
        <w:t>i l</w:t>
      </w:r>
      <w:r w:rsidRPr="00654DB9">
        <w:rPr>
          <w:rFonts w:eastAsiaTheme="majorEastAsia" w:cs="Cambria"/>
        </w:rPr>
        <w:t>à</w:t>
      </w:r>
      <w:r w:rsidRPr="00654DB9">
        <w:rPr>
          <w:rFonts w:ascii="Segoe MDL2 Assets" w:eastAsiaTheme="majorEastAsia" w:hAnsi="Segoe MDL2 Assets"/>
        </w:rPr>
        <w:t xml:space="preserve"> h</w:t>
      </w:r>
      <w:r w:rsidRPr="00654DB9">
        <w:rPr>
          <w:rFonts w:eastAsiaTheme="majorEastAsia" w:cs="Cambria"/>
        </w:rPr>
        <w:t>à</w:t>
      </w:r>
      <w:r w:rsidRPr="00654DB9">
        <w:rPr>
          <w:rFonts w:ascii="Segoe MDL2 Assets" w:eastAsiaTheme="majorEastAsia" w:hAnsi="Segoe MDL2 Assets"/>
        </w:rPr>
        <w:t>m B</w:t>
      </w:r>
      <w:r w:rsidRPr="00654DB9">
        <w:rPr>
          <w:rFonts w:ascii="Segoe MDL2 Assets" w:hAnsi="Segoe MDL2 Assets"/>
        </w:rPr>
        <w:t>),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/>
        </w:rPr>
        <w:t>m</w:t>
      </w:r>
      <w:r w:rsidRPr="00654DB9">
        <w:rPr>
          <w:rFonts w:ascii="Segoe MDL2 Assets" w:hAnsi="Segoe MDL2 Assets" w:cs="Roboto Slab"/>
        </w:rPr>
        <w:t xml:space="preserve"> B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rong th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decorator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ơ</w:t>
      </w:r>
      <w:r w:rsidRPr="00654DB9">
        <w:rPr>
          <w:rFonts w:ascii="Segoe MDL2 Assets" w:hAnsi="Segoe MDL2 Assets" w:cs="Roboto Slab"/>
        </w:rPr>
        <w:t>ng n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decorator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 xml:space="preserve"> sung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ode p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a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a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B.</w:t>
      </w:r>
    </w:p>
    <w:p w14:paraId="25C2E65C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H</w:t>
      </w:r>
      <w:r w:rsidRPr="00654DB9">
        <w:rPr>
          <w:rStyle w:val="Strong"/>
          <w:rFonts w:cs="Cambria"/>
        </w:rPr>
        <w:t>ã</w:t>
      </w:r>
      <w:r w:rsidRPr="00654DB9">
        <w:rPr>
          <w:rStyle w:val="Strong"/>
          <w:rFonts w:ascii="Segoe MDL2 Assets" w:hAnsi="Segoe MDL2 Assets" w:cs="Roboto Slab"/>
        </w:rPr>
        <w:t>y l</w:t>
      </w:r>
      <w:r w:rsidRPr="00654DB9">
        <w:rPr>
          <w:rStyle w:val="Strong"/>
          <w:rFonts w:cs="Cambria"/>
        </w:rPr>
        <w:t>ấ</w:t>
      </w:r>
      <w:r w:rsidRPr="00654DB9">
        <w:rPr>
          <w:rStyle w:val="Strong"/>
          <w:rFonts w:ascii="Segoe MDL2 Assets" w:hAnsi="Segoe MDL2 Assets" w:cs="Roboto Slab"/>
        </w:rPr>
        <w:t>y m</w:t>
      </w:r>
      <w:r w:rsidRPr="00654DB9">
        <w:rPr>
          <w:rStyle w:val="Strong"/>
          <w:rFonts w:cs="Cambria"/>
        </w:rPr>
        <w:t>ộ</w:t>
      </w:r>
      <w:r w:rsidRPr="00654DB9">
        <w:rPr>
          <w:rStyle w:val="Strong"/>
          <w:rFonts w:ascii="Segoe MDL2 Assets" w:hAnsi="Segoe MDL2 Assets" w:cs="Roboto Slab"/>
        </w:rPr>
        <w:t>t v</w:t>
      </w:r>
      <w:r w:rsidRPr="00654DB9">
        <w:rPr>
          <w:rStyle w:val="Strong"/>
          <w:rFonts w:cs="Cambria"/>
        </w:rPr>
        <w:t>í</w:t>
      </w:r>
      <w:r w:rsidRPr="00654DB9">
        <w:rPr>
          <w:rStyle w:val="Strong"/>
          <w:rFonts w:ascii="Segoe MDL2 Assets" w:hAnsi="Segoe MDL2 Assets" w:cs="Roboto Slab"/>
        </w:rPr>
        <w:t xml:space="preserve"> d</w:t>
      </w:r>
      <w:r w:rsidRPr="00654DB9">
        <w:rPr>
          <w:rStyle w:val="Strong"/>
          <w:rFonts w:cs="Cambria"/>
        </w:rPr>
        <w:t>ụ</w:t>
      </w:r>
      <w:r w:rsidRPr="00654DB9">
        <w:rPr>
          <w:rStyle w:val="Strong"/>
          <w:rFonts w:ascii="Segoe MDL2 Assets" w:hAnsi="Segoe MDL2 Assets" w:cs="Roboto Slab"/>
        </w:rPr>
        <w:t xml:space="preserve"> cho d</w:t>
      </w:r>
      <w:r w:rsidRPr="00654DB9">
        <w:rPr>
          <w:rStyle w:val="Strong"/>
          <w:rFonts w:cs="Cambria"/>
        </w:rPr>
        <w:t>ễ</w:t>
      </w:r>
      <w:r w:rsidRPr="00654DB9">
        <w:rPr>
          <w:rStyle w:val="Strong"/>
          <w:rFonts w:ascii="Segoe MDL2 Assets" w:hAnsi="Segoe MDL2 Assets" w:cs="Roboto Slab"/>
        </w:rPr>
        <w:t xml:space="preserve"> hi</w:t>
      </w:r>
      <w:r w:rsidRPr="00654DB9">
        <w:rPr>
          <w:rStyle w:val="Strong"/>
          <w:rFonts w:cs="Cambria"/>
        </w:rPr>
        <w:t>ể</w:t>
      </w:r>
      <w:r w:rsidRPr="00654DB9">
        <w:rPr>
          <w:rStyle w:val="Strong"/>
          <w:rFonts w:ascii="Segoe MDL2 Assets" w:hAnsi="Segoe MDL2 Assets" w:cs="Roboto Slab"/>
        </w:rPr>
        <w:t>u</w:t>
      </w:r>
      <w:r w:rsidRPr="00654DB9">
        <w:rPr>
          <w:rFonts w:ascii="Segoe MDL2 Assets" w:hAnsi="Segoe MDL2 Assets" w:cs="Roboto Slab"/>
        </w:rPr>
        <w:t>: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in r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1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10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68E45D9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09D7E88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3B000B9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BC9481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3DF88F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195B00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6B1A58E4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m sau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 in th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u sao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a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a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a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?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h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>a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8DBE005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01EA452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36B230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*********************************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02BE98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7FAA1DE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C49320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)</w:t>
            </w:r>
          </w:p>
          <w:p w14:paraId="5F1128F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*********************************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05D26D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0A86FF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62E0DBE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function showNumbers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i,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>a tr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cs="Cambria"/>
        </w:rPr>
        <w:t>ưở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2FD1DC82" w14:textId="72D83CCF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  <w:color w:val="414141"/>
        </w:rPr>
      </w:pP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quy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  <w:color w:val="414141"/>
        </w:rPr>
        <w:t> </w:t>
      </w:r>
      <w:hyperlink r:id="rId290" w:tgtFrame="_blank" w:tooltip="higher order function" w:history="1">
        <w:r w:rsidRPr="00654DB9">
          <w:rPr>
            <w:rStyle w:val="Hyperlink"/>
            <w:rFonts w:ascii="Segoe MDL2 Assets" w:eastAsiaTheme="majorEastAsia" w:hAnsi="Segoe MDL2 Assets" w:cs="Roboto Slab"/>
            <w:color w:val="288CC4"/>
          </w:rPr>
          <w:t>higher order function</w:t>
        </w:r>
      </w:hyperlink>
      <w:r w:rsidRPr="00654DB9">
        <w:rPr>
          <w:rFonts w:cs="Cambria"/>
          <w:color w:val="414141"/>
        </w:rPr>
        <w:t> 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o ra decorato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77ABFF27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178139F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decorator</w:t>
            </w:r>
          </w:p>
          <w:p w14:paraId="5398731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ecoratorFunc(func):</w:t>
            </w:r>
          </w:p>
          <w:p w14:paraId="1A834CF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decorator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,</w:t>
            </w:r>
          </w:p>
          <w:p w14:paraId="3A2B4D0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ta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extend decorated function</w:t>
            </w:r>
          </w:p>
          <w:p w14:paraId="2A370E7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ta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D31B30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6AF0E2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4BEE7D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)</w:t>
            </w:r>
          </w:p>
          <w:p w14:paraId="3AD16F7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FACDBF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57FD9D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tar</w:t>
            </w:r>
          </w:p>
          <w:p w14:paraId="44D3F22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1FDAA1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4B73321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D5547E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BB3BDC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983A3B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A2BFD5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add_star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ecoratorFunc(showNumbers)</w:t>
            </w:r>
          </w:p>
          <w:p w14:paraId="04A2E15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ta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1C68639F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decoratorFunc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decorator</w:t>
      </w:r>
      <w:r w:rsidRPr="00654DB9">
        <w:rPr>
          <w:rFonts w:ascii="Segoe MDL2 Assets" w:hAnsi="Segoe MDL2 Assets" w:cs="Roboto Slab"/>
        </w:rPr>
        <w:t>, b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trong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ng addStar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trang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sao.</w:t>
      </w:r>
    </w:p>
    <w:p w14:paraId="6BC28654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93" w:name="_Toc167916151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decorator trong Pyhton b</w:t>
      </w:r>
      <w:r w:rsidRPr="00654DB9">
        <w:rPr>
          <w:rFonts w:ascii="Cambria" w:hAnsi="Cambria" w:cs="Cambria"/>
        </w:rPr>
        <w:t>ằ</w:t>
      </w:r>
      <w:r w:rsidRPr="00654DB9">
        <w:rPr>
          <w:rFonts w:cs="Roboto Slab"/>
        </w:rPr>
        <w:t>ng d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>u @</w:t>
      </w:r>
      <w:bookmarkEnd w:id="293"/>
    </w:p>
    <w:p w14:paraId="20A82DDE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cho p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p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u @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á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u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trang tr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(</w:t>
      </w:r>
      <w:r w:rsidRPr="00654DB9">
        <w:rPr>
          <w:rStyle w:val="Emphasis"/>
          <w:rFonts w:ascii="Segoe MDL2 Assets" w:eastAsiaTheme="majorEastAsia" w:hAnsi="Segoe MDL2 Assets" w:cs="Roboto Slab"/>
        </w:rPr>
        <w:t>decorator</w:t>
      </w:r>
      <w:r w:rsidRPr="00654DB9">
        <w:rPr>
          <w:rFonts w:ascii="Segoe MDL2 Assets" w:hAnsi="Segoe MDL2 Assets" w:cs="Roboto Slab"/>
        </w:rPr>
        <w:t>)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6EF4601B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Quay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decorator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134E2EC" w14:textId="77777777" w:rsidTr="00A0323F">
        <w:trPr>
          <w:jc w:val="center"/>
        </w:trPr>
        <w:tc>
          <w:tcPr>
            <w:tcW w:w="10682" w:type="dxa"/>
            <w:vAlign w:val="bottom"/>
            <w:hideMark/>
          </w:tcPr>
          <w:p w14:paraId="0D3DC62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ecoratorFunc(func):</w:t>
            </w:r>
          </w:p>
          <w:p w14:paraId="15E74CC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tar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578AE1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1BB1BE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22ADA5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)</w:t>
            </w:r>
          </w:p>
          <w:p w14:paraId="2108136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DDC31C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36F5CD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tar</w:t>
            </w:r>
          </w:p>
          <w:p w14:paraId="3249760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740CC4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decoratorFunc</w:t>
            </w:r>
          </w:p>
          <w:p w14:paraId="1BEA417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04DE8BD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8A7522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60791F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B77648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k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</w:t>
            </w:r>
          </w:p>
          <w:p w14:paraId="4E57967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4F24357" w14:textId="327E9BD3" w:rsidR="00F144AC" w:rsidRPr="00654DB9" w:rsidRDefault="006F0D56" w:rsidP="006F0D56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</w:p>
    <w:p w14:paraId="4D0E1EA5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7A9AA1C4" wp14:editId="193CD0B8">
            <wp:extent cx="5741035" cy="1781175"/>
            <wp:effectExtent l="0" t="0" r="0" b="0"/>
            <wp:docPr id="70" name="Picture 70" descr="decorator in pyth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corator in python 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8911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, b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h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g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o d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,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ng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i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Python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u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ang code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i g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:3</w:t>
      </w:r>
    </w:p>
    <w:p w14:paraId="5C2924F2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94" w:name="_Toc167916152"/>
      <w:r w:rsidRPr="00654DB9">
        <w:rPr>
          <w:rFonts w:cs="Roboto Slab"/>
        </w:rPr>
        <w:t>Python decorator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m c</w:t>
      </w:r>
      <w:r w:rsidRPr="00654DB9">
        <w:rPr>
          <w:rFonts w:ascii="Cambria" w:hAnsi="Cambria" w:cs="Cambria"/>
        </w:rPr>
        <w:t>ó</w:t>
      </w:r>
      <w:r w:rsidRPr="00654DB9">
        <w:rPr>
          <w:rFonts w:cs="Roboto Slab"/>
        </w:rPr>
        <w:t xml:space="preserve"> tham s</w:t>
      </w:r>
      <w:r w:rsidRPr="00654DB9">
        <w:rPr>
          <w:rFonts w:ascii="Cambria" w:hAnsi="Cambria" w:cs="Cambria"/>
        </w:rPr>
        <w:t>ố</w:t>
      </w:r>
      <w:bookmarkEnd w:id="294"/>
    </w:p>
    <w:p w14:paraId="317B349A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showNumbers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n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>?</w:t>
      </w:r>
    </w:p>
    <w:p w14:paraId="5E9DC5DF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fix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ham s</w:t>
      </w:r>
      <w:r w:rsidRPr="00654DB9">
        <w:rPr>
          <w:rFonts w:ascii="Cambria" w:hAnsi="Cambria" w:cs="Cambria"/>
        </w:rPr>
        <w:t>ố </w:t>
      </w:r>
      <w:r w:rsidRPr="00654DB9">
        <w:rPr>
          <w:rStyle w:val="Strong"/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i dung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in ra d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1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 </w:t>
      </w:r>
      <w:r w:rsidRPr="00654DB9">
        <w:rPr>
          <w:rStyle w:val="Strong"/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6873B4B9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2A24A18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ecoratorFunc(func):</w:t>
            </w:r>
          </w:p>
          <w:p w14:paraId="5A55C40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tar(n):</w:t>
            </w:r>
          </w:p>
          <w:p w14:paraId="274D664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F58AA2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(n)</w:t>
            </w:r>
          </w:p>
          <w:p w14:paraId="67853CA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)</w:t>
            </w:r>
          </w:p>
          <w:p w14:paraId="7D75280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***************************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28ED3A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C5A0EB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tar</w:t>
            </w:r>
          </w:p>
          <w:p w14:paraId="75F3A85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F8F243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decoratorFunc</w:t>
            </w:r>
          </w:p>
          <w:p w14:paraId="516C6A5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n):</w:t>
            </w:r>
          </w:p>
          <w:p w14:paraId="4738F6E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(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n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+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6F63FD1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i, end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' 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9F03B2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01A608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ọ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c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am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ruy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o</w:t>
            </w:r>
          </w:p>
          <w:p w14:paraId="4EF6ADB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Numbers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9E91C96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 xml:space="preserve">,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o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ode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ham s</w:t>
      </w:r>
      <w:r w:rsidRPr="00654DB9">
        <w:rPr>
          <w:rFonts w:ascii="Cambria" w:hAnsi="Cambria" w:cs="Cambria"/>
        </w:rPr>
        <w:t>ố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n = 20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t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b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t so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.</w:t>
      </w:r>
    </w:p>
    <w:p w14:paraId="3EFA783D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95" w:name="_Toc167916153"/>
      <w:r w:rsidRPr="00654DB9">
        <w:rPr>
          <w:rFonts w:cs="Roboto Slab"/>
        </w:rPr>
        <w:t>Multi decorator trong Python</w:t>
      </w:r>
      <w:bookmarkEnd w:id="295"/>
    </w:p>
    <w:p w14:paraId="29E39C85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decorator ch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unction.</w:t>
      </w:r>
    </w:p>
    <w:p w14:paraId="1BF8646C" w14:textId="26758DA2" w:rsidR="00F144AC" w:rsidRPr="00654DB9" w:rsidRDefault="006F0D56" w:rsidP="006F0D56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 xml:space="preserve">: </w:t>
      </w:r>
      <w:r w:rsidR="00F144AC" w:rsidRPr="00654DB9">
        <w:rPr>
          <w:rFonts w:ascii="Segoe MDL2 Assets" w:hAnsi="Segoe MDL2 Assets" w:cs="Roboto Slab"/>
        </w:rPr>
        <w:t>Gi</w:t>
      </w:r>
      <w:r w:rsidR="00F144AC" w:rsidRPr="00654DB9">
        <w:rPr>
          <w:rFonts w:ascii="Cambria" w:hAnsi="Cambria" w:cs="Cambria"/>
        </w:rPr>
        <w:t>ả</w:t>
      </w:r>
      <w:r w:rsidR="00F144AC" w:rsidRPr="00654DB9">
        <w:rPr>
          <w:rFonts w:ascii="Segoe MDL2 Assets" w:hAnsi="Segoe MDL2 Assets" w:cs="Roboto Slab"/>
        </w:rPr>
        <w:t xml:space="preserve"> s</w:t>
      </w:r>
      <w:r w:rsidR="00F144AC" w:rsidRPr="00654DB9">
        <w:rPr>
          <w:rFonts w:ascii="Cambria" w:hAnsi="Cambria" w:cs="Cambria"/>
        </w:rPr>
        <w:t>ử</w:t>
      </w:r>
      <w:r w:rsidR="00F144AC" w:rsidRPr="00654DB9">
        <w:rPr>
          <w:rFonts w:ascii="Segoe MDL2 Assets" w:hAnsi="Segoe MDL2 Assets" w:cs="Roboto Slab"/>
        </w:rPr>
        <w:t xml:space="preserve"> m</w:t>
      </w:r>
      <w:r w:rsidR="00F144AC" w:rsidRPr="00654DB9">
        <w:rPr>
          <w:rFonts w:ascii="Cambria" w:hAnsi="Cambria" w:cs="Cambria"/>
        </w:rPr>
        <w:t>ì</w:t>
      </w:r>
      <w:r w:rsidR="00F144AC" w:rsidRPr="00654DB9">
        <w:rPr>
          <w:rFonts w:ascii="Segoe MDL2 Assets" w:hAnsi="Segoe MDL2 Assets" w:cs="Roboto Slab"/>
        </w:rPr>
        <w:t>nh c</w:t>
      </w:r>
      <w:r w:rsidR="00F144AC" w:rsidRPr="00654DB9">
        <w:rPr>
          <w:rFonts w:ascii="Cambria" w:hAnsi="Cambria" w:cs="Cambria"/>
        </w:rPr>
        <w:t>ó</w:t>
      </w:r>
      <w:r w:rsidR="00F144AC" w:rsidRPr="00654DB9">
        <w:rPr>
          <w:rFonts w:ascii="Segoe MDL2 Assets" w:hAnsi="Segoe MDL2 Assets" w:cs="Roboto Slab"/>
        </w:rPr>
        <w:t xml:space="preserve"> m</w:t>
      </w:r>
      <w:r w:rsidR="00F144AC" w:rsidRPr="00654DB9">
        <w:rPr>
          <w:rFonts w:ascii="Cambria" w:hAnsi="Cambria" w:cs="Cambria"/>
        </w:rPr>
        <w:t>ộ</w:t>
      </w:r>
      <w:r w:rsidR="00F144AC" w:rsidRPr="00654DB9">
        <w:rPr>
          <w:rFonts w:ascii="Segoe MDL2 Assets" w:hAnsi="Segoe MDL2 Assets" w:cs="Roboto Slab"/>
        </w:rPr>
        <w:t>t h</w:t>
      </w:r>
      <w:r w:rsidR="00F144AC" w:rsidRPr="00654DB9">
        <w:rPr>
          <w:rFonts w:ascii="Cambria" w:hAnsi="Cambria" w:cs="Cambria"/>
        </w:rPr>
        <w:t>à</w:t>
      </w:r>
      <w:r w:rsidR="00F144AC" w:rsidRPr="00654DB9">
        <w:rPr>
          <w:rFonts w:ascii="Segoe MDL2 Assets" w:hAnsi="Segoe MDL2 Assets" w:cs="Roboto Slab"/>
        </w:rPr>
        <w:t>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58E6F4D0" w14:textId="77777777" w:rsidTr="00A0323F">
        <w:trPr>
          <w:jc w:val="center"/>
        </w:trPr>
        <w:tc>
          <w:tcPr>
            <w:tcW w:w="10229" w:type="dxa"/>
            <w:vAlign w:val="bottom"/>
            <w:hideMark/>
          </w:tcPr>
          <w:p w14:paraId="0E9BD81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trongTag(func):</w:t>
            </w:r>
          </w:p>
          <w:p w14:paraId="0BBD20D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(msg):</w:t>
            </w:r>
          </w:p>
          <w:p w14:paraId="71A21DC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&lt;strong&gt;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35CC87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(msg)</w:t>
            </w:r>
          </w:p>
          <w:p w14:paraId="4984269F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&lt;/strong&gt;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DCA790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</w:t>
            </w:r>
            <w:proofErr w:type="gramEnd"/>
          </w:p>
          <w:p w14:paraId="0B92D905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1B9C3A8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SpanTag(func):</w:t>
            </w:r>
          </w:p>
          <w:p w14:paraId="537D4EB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(msg):</w:t>
            </w:r>
          </w:p>
          <w:p w14:paraId="094192E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&lt;span&gt;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33AC97C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(msg)</w:t>
            </w:r>
          </w:p>
          <w:p w14:paraId="7F46B50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&lt;/span&gt;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569BDFA7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retur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</w:t>
            </w:r>
            <w:proofErr w:type="gramEnd"/>
          </w:p>
          <w:p w14:paraId="34DFEB4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D52B67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addStrongTag</w:t>
            </w:r>
          </w:p>
          <w:p w14:paraId="392E2C9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addSpanTag</w:t>
            </w:r>
          </w:p>
          <w:p w14:paraId="3B70D23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Message(msg):</w:t>
            </w:r>
          </w:p>
          <w:p w14:paraId="723DD834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sg)</w:t>
            </w:r>
          </w:p>
          <w:p w14:paraId="499C3AA0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981F02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Messag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reetuts.ne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2F4AB7F0" w14:textId="23EE1CF1" w:rsidR="00F144AC" w:rsidRPr="00654DB9" w:rsidRDefault="001A47F1" w:rsidP="006F0D56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607F4D00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4D1FE7B4" wp14:editId="5C08BB75">
            <wp:extent cx="5828030" cy="2409190"/>
            <wp:effectExtent l="0" t="0" r="0" b="0"/>
            <wp:docPr id="71" name="Picture 71" descr="decorator multi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corator multi JP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D889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96" w:name="_Toc167916154"/>
      <w:r w:rsidRPr="00654DB9">
        <w:rPr>
          <w:rFonts w:cs="Roboto Slab"/>
        </w:rPr>
        <w:t>Decorator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>i class trong Python</w:t>
      </w:r>
      <w:bookmarkEnd w:id="296"/>
    </w:p>
    <w:p w14:paraId="0AB4C9F4" w14:textId="77777777" w:rsidR="00F144AC" w:rsidRPr="00654DB9" w:rsidRDefault="00F144AC" w:rsidP="00B42B4D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decorator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class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k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n trong class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khai b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o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__call__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3A1C80" w:rsidRPr="00654DB9" w14:paraId="1FD53437" w14:textId="77777777" w:rsidTr="00A0323F">
        <w:trPr>
          <w:jc w:val="center"/>
        </w:trPr>
        <w:tc>
          <w:tcPr>
            <w:tcW w:w="10259" w:type="dxa"/>
            <w:vAlign w:val="bottom"/>
            <w:hideMark/>
          </w:tcPr>
          <w:p w14:paraId="7E1F46FD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las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addTag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</w:p>
          <w:p w14:paraId="10F34ED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123B25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init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func):</w:t>
            </w:r>
          </w:p>
          <w:p w14:paraId="317CBA13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func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unc</w:t>
            </w:r>
          </w:p>
          <w:p w14:paraId="18FB2CEB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6F6E7D1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_call_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_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 msg):</w:t>
            </w:r>
          </w:p>
          <w:p w14:paraId="792842D2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&lt;strong&gt;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89862E9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808080"/>
                <w:sz w:val="23"/>
                <w:szCs w:val="23"/>
                <w:bdr w:val="none" w:sz="0" w:space="0" w:color="auto" w:frame="1"/>
                <w:shd w:val="clear" w:color="auto" w:fill="F1F1F1"/>
              </w:rPr>
              <w:t>self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func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sg)</w:t>
            </w:r>
          </w:p>
          <w:p w14:paraId="2917386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&lt;/strong&gt;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7ADC4E6A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0B927C6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@addTag</w:t>
            </w:r>
          </w:p>
          <w:p w14:paraId="0A37CD1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de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Message(msg):</w:t>
            </w:r>
          </w:p>
          <w:p w14:paraId="19C3D66E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msg)</w:t>
            </w:r>
          </w:p>
          <w:p w14:paraId="09060318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6B16DFC" w14:textId="77777777" w:rsidR="003A1C80" w:rsidRPr="00654DB9" w:rsidRDefault="003A1C80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showMessage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freetuts.ne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5140E963" w14:textId="220D8916" w:rsidR="00F144AC" w:rsidRPr="00654DB9" w:rsidRDefault="001A47F1" w:rsidP="00B42B4D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6A30E270" w14:textId="77777777" w:rsidTr="00A0323F">
        <w:trPr>
          <w:jc w:val="center"/>
        </w:trPr>
        <w:tc>
          <w:tcPr>
            <w:tcW w:w="10360" w:type="dxa"/>
            <w:vAlign w:val="bottom"/>
            <w:hideMark/>
          </w:tcPr>
          <w:p w14:paraId="4DF279A1" w14:textId="7DF2782B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reetuts.net</w:t>
            </w:r>
          </w:p>
        </w:tc>
      </w:tr>
    </w:tbl>
    <w:p w14:paraId="706BD16E" w14:textId="77777777" w:rsidR="00F144AC" w:rsidRPr="00654DB9" w:rsidRDefault="00F144AC" w:rsidP="00B42B4D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K</w:t>
      </w:r>
      <w:r w:rsidRPr="00654DB9">
        <w:rPr>
          <w:rStyle w:val="Strong"/>
          <w:rFonts w:ascii="Cambria" w:hAnsi="Cambria" w:cs="Cambria"/>
        </w:rPr>
        <w:t>ế</w:t>
      </w:r>
      <w:r w:rsidRPr="00654DB9">
        <w:rPr>
          <w:rStyle w:val="Strong"/>
          <w:rFonts w:ascii="Segoe MDL2 Assets" w:hAnsi="Segoe MDL2 Assets" w:cs="Roboto Slab"/>
        </w:rPr>
        <w:t>t lu</w:t>
      </w:r>
      <w:r w:rsidRPr="00654DB9">
        <w:rPr>
          <w:rStyle w:val="Strong"/>
          <w:rFonts w:ascii="Cambria" w:hAnsi="Cambria" w:cs="Cambria"/>
        </w:rPr>
        <w:t>ậ</w:t>
      </w:r>
      <w:r w:rsidRPr="00654DB9">
        <w:rPr>
          <w:rStyle w:val="Strong"/>
          <w:rFonts w:ascii="Segoe MDL2 Assets" w:hAnsi="Segoe MDL2 Assets" w:cs="Roboto Slab"/>
        </w:rPr>
        <w:t>n</w:t>
      </w:r>
      <w:r w:rsidRPr="00654DB9">
        <w:rPr>
          <w:rFonts w:ascii="Segoe MDL2 Assets" w:hAnsi="Segoe MDL2 Assets" w:cs="Roboto Slab"/>
        </w:rPr>
        <w:t>: Qua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ta t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decorator trong Python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.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ợ</w:t>
      </w:r>
      <w:r w:rsidRPr="00654DB9">
        <w:rPr>
          <w:rFonts w:ascii="Segoe MDL2 Assets" w:hAnsi="Segoe MDL2 Assets" w:cs="Roboto Slab"/>
        </w:rPr>
        <w:t>p tro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p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: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ă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p,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i dung ra b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trang web ...</w:t>
      </w:r>
    </w:p>
    <w:p w14:paraId="734E54A1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,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m v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k</w:t>
      </w:r>
      <w:r w:rsidRPr="00654DB9">
        <w:rPr>
          <w:rFonts w:ascii="Cambria" w:hAnsi="Cambria" w:cs="Cambria"/>
        </w:rPr>
        <w:t>ỹ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t decorator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n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1F11A571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color w:val="414141"/>
          <w:sz w:val="26"/>
          <w:szCs w:val="26"/>
        </w:rPr>
        <w:br w:type="page"/>
      </w:r>
    </w:p>
    <w:p w14:paraId="0304AAC2" w14:textId="38DFF45B" w:rsidR="00F144AC" w:rsidRPr="00654DB9" w:rsidRDefault="00F46CE2" w:rsidP="00F46CE2">
      <w:pPr>
        <w:pStyle w:val="Heading2"/>
      </w:pPr>
      <w:bookmarkStart w:id="297" w:name="_Toc167916155"/>
      <w:r w:rsidRPr="00654DB9">
        <w:t>X</w:t>
      </w:r>
      <w:r w:rsidRPr="00654DB9">
        <w:rPr>
          <w:rFonts w:ascii="Cambria" w:hAnsi="Cambria" w:cs="Cambria"/>
        </w:rPr>
        <w:t>Ử</w:t>
      </w:r>
      <w:r w:rsidRPr="00654DB9">
        <w:t xml:space="preserve"> L</w:t>
      </w:r>
      <w:r w:rsidRPr="00654DB9">
        <w:rPr>
          <w:rFonts w:ascii="Cambria" w:hAnsi="Cambria" w:cs="Cambria"/>
        </w:rPr>
        <w:t>Ý</w:t>
      </w:r>
      <w:r w:rsidRPr="00654DB9">
        <w:t xml:space="preserve"> FILE V</w:t>
      </w:r>
      <w:r w:rsidRPr="00654DB9">
        <w:rPr>
          <w:rFonts w:ascii="Cambria" w:hAnsi="Cambria" w:cs="Cambria"/>
        </w:rPr>
        <w:t>À</w:t>
      </w:r>
      <w:r w:rsidRPr="00654DB9">
        <w:t xml:space="preserve"> TH</w:t>
      </w:r>
      <w:r w:rsidRPr="00654DB9">
        <w:rPr>
          <w:rFonts w:ascii="Cambria" w:hAnsi="Cambria" w:cs="Cambria"/>
        </w:rPr>
        <w:t>Ư</w:t>
      </w:r>
      <w:r w:rsidRPr="00654DB9">
        <w:t xml:space="preserve"> M</w:t>
      </w:r>
      <w:r w:rsidRPr="00654DB9">
        <w:rPr>
          <w:rFonts w:ascii="Cambria" w:hAnsi="Cambria" w:cs="Cambria"/>
        </w:rPr>
        <w:t>Ụ</w:t>
      </w:r>
      <w:r w:rsidRPr="00654DB9">
        <w:t>C TRONG PYTHON</w:t>
      </w:r>
      <w:bookmarkEnd w:id="297"/>
    </w:p>
    <w:p w14:paraId="65178B9F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ho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file trong Python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: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file, </w:t>
      </w:r>
      <w:r w:rsidRPr="00654DB9">
        <w:rPr>
          <w:rFonts w:cs="Cambria"/>
        </w:rPr>
        <w:t>đọ</w:t>
      </w:r>
      <w:r w:rsidRPr="00654DB9">
        <w:rPr>
          <w:rFonts w:ascii="Segoe MDL2 Assets" w:hAnsi="Segoe MDL2 Assets" w:cs="Roboto Slab"/>
        </w:rPr>
        <w:t xml:space="preserve">c file, ghi file,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ng file, ...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file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.</w:t>
      </w:r>
    </w:p>
    <w:p w14:paraId="535446FA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</w:rPr>
      </w:pPr>
      <w:r w:rsidRPr="00654DB9">
        <w:rPr>
          <w:rFonts w:ascii="Segoe MDL2 Assets" w:hAnsi="Segoe MDL2 Assets" w:cs="Roboto Slab"/>
          <w:b/>
          <w:bCs/>
        </w:rPr>
        <w:t>M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 l</w:t>
      </w:r>
      <w:r w:rsidRPr="00654DB9">
        <w:rPr>
          <w:rFonts w:ascii="Cambria" w:hAnsi="Cambria" w:cs="Cambria"/>
          <w:b/>
          <w:bCs/>
        </w:rPr>
        <w:t>ụ</w:t>
      </w:r>
      <w:r w:rsidRPr="00654DB9">
        <w:rPr>
          <w:rFonts w:ascii="Segoe MDL2 Assets" w:hAnsi="Segoe MDL2 Assets" w:cs="Roboto Slab"/>
          <w:b/>
          <w:bCs/>
        </w:rPr>
        <w:t>c</w:t>
      </w:r>
    </w:p>
    <w:p w14:paraId="6333CB18" w14:textId="13FA100D" w:rsidR="00F144AC" w:rsidRPr="00654DB9" w:rsidRDefault="00000000">
      <w:pPr>
        <w:pStyle w:val="list-goto-0"/>
        <w:numPr>
          <w:ilvl w:val="0"/>
          <w:numId w:val="6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93" w:anchor="goto-h2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S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ượ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v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ề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x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ử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ý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file trong Python</w:t>
        </w:r>
      </w:hyperlink>
    </w:p>
    <w:p w14:paraId="55035599" w14:textId="5B02FF3F" w:rsidR="00F144AC" w:rsidRPr="00654DB9" w:rsidRDefault="00000000">
      <w:pPr>
        <w:pStyle w:val="list-goto-1"/>
        <w:numPr>
          <w:ilvl w:val="0"/>
          <w:numId w:val="6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94" w:anchor="goto-h2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M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ở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file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ớ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i </w:t>
        </w:r>
        <w:proofErr w:type="gramStart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pen(</w:t>
        </w:r>
        <w:proofErr w:type="gramEnd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) trong Python?</w:t>
        </w:r>
      </w:hyperlink>
    </w:p>
    <w:p w14:paraId="7BF7AE69" w14:textId="31392372" w:rsidR="00F144AC" w:rsidRPr="00654DB9" w:rsidRDefault="00000000">
      <w:pPr>
        <w:pStyle w:val="list-goto-2"/>
        <w:numPr>
          <w:ilvl w:val="0"/>
          <w:numId w:val="6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95" w:anchor="goto-h2-2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3. 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Đó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g k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ế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n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ố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v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ớ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i </w:t>
        </w:r>
        <w:proofErr w:type="gramStart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lose(</w:t>
        </w:r>
        <w:proofErr w:type="gramEnd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) trong Python</w:t>
        </w:r>
      </w:hyperlink>
    </w:p>
    <w:p w14:paraId="67EAFE8F" w14:textId="56C52D10" w:rsidR="00F144AC" w:rsidRPr="00654DB9" w:rsidRDefault="00000000">
      <w:pPr>
        <w:pStyle w:val="list-goto-3"/>
        <w:numPr>
          <w:ilvl w:val="0"/>
          <w:numId w:val="6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96" w:anchor="goto-h2-3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Ghi file trong Python</w:t>
        </w:r>
      </w:hyperlink>
    </w:p>
    <w:p w14:paraId="3D349D13" w14:textId="799D0A21" w:rsidR="00F144AC" w:rsidRPr="00654DB9" w:rsidRDefault="00000000">
      <w:pPr>
        <w:pStyle w:val="list-goto-4"/>
        <w:numPr>
          <w:ilvl w:val="0"/>
          <w:numId w:val="6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97" w:anchor="goto-h2-4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5. 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Đọ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d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ữ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li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ệ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u c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ủ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 file trong Python</w:t>
        </w:r>
      </w:hyperlink>
    </w:p>
    <w:p w14:paraId="267AB5AD" w14:textId="7C3CB8AB" w:rsidR="00F144AC" w:rsidRPr="00654DB9" w:rsidRDefault="00000000">
      <w:pPr>
        <w:pStyle w:val="list-goto-5"/>
        <w:numPr>
          <w:ilvl w:val="0"/>
          <w:numId w:val="64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98" w:anchor="goto-h2-5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6. L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ờ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k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ế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</w:t>
        </w:r>
      </w:hyperlink>
    </w:p>
    <w:p w14:paraId="4C98642C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98" w:name="_Toc167916156"/>
      <w:r w:rsidRPr="00654DB9">
        <w:rPr>
          <w:rFonts w:cs="Roboto Slab"/>
        </w:rPr>
        <w:t>S</w:t>
      </w:r>
      <w:r w:rsidRPr="00654DB9">
        <w:rPr>
          <w:rFonts w:ascii="Cambria" w:hAnsi="Cambria" w:cs="Cambria"/>
        </w:rPr>
        <w:t>ơ</w:t>
      </w:r>
      <w:r w:rsidRPr="00654DB9">
        <w:rPr>
          <w:rFonts w:cs="Roboto Slab"/>
        </w:rPr>
        <w:t xml:space="preserve"> l</w:t>
      </w:r>
      <w:r w:rsidRPr="00654DB9">
        <w:rPr>
          <w:rFonts w:ascii="Cambria" w:hAnsi="Cambria" w:cs="Cambria"/>
        </w:rPr>
        <w:t>ượ</w:t>
      </w:r>
      <w:r w:rsidRPr="00654DB9">
        <w:rPr>
          <w:rFonts w:cs="Roboto Slab"/>
        </w:rPr>
        <w:t>c v</w:t>
      </w:r>
      <w:r w:rsidRPr="00654DB9">
        <w:rPr>
          <w:rFonts w:ascii="Cambria" w:hAnsi="Cambria" w:cs="Cambria"/>
        </w:rPr>
        <w:t>ề</w:t>
      </w:r>
      <w:r w:rsidRPr="00654DB9">
        <w:rPr>
          <w:rFonts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cs="Roboto Slab"/>
        </w:rPr>
        <w:t xml:space="preserve"> file trong Python</w:t>
      </w:r>
      <w:bookmarkEnd w:id="298"/>
    </w:p>
    <w:p w14:paraId="0D47B9EA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File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t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y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ĩ</w:t>
      </w:r>
      <w:r w:rsidRPr="00654DB9">
        <w:rPr>
          <w:rFonts w:ascii="Segoe MDL2 Assets" w:hAnsi="Segoe MDL2 Assets" w:cs="Roboto Slab"/>
        </w:rPr>
        <w:t>a v</w:t>
      </w:r>
      <w:r w:rsidRPr="00654DB9">
        <w:rPr>
          <w:rFonts w:cs="Cambria"/>
        </w:rPr>
        <w:t>ĩ</w:t>
      </w:r>
      <w:r w:rsidRPr="00654DB9">
        <w:rPr>
          <w:rFonts w:ascii="Segoe MDL2 Assets" w:hAnsi="Segoe MDL2 Assets" w:cs="Roboto Slab"/>
        </w:rPr>
        <w:t>nh vi</w:t>
      </w:r>
      <w:r w:rsidRPr="00654DB9">
        <w:rPr>
          <w:rFonts w:cs="Cambria"/>
        </w:rPr>
        <w:t>ễ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i 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ĩ</w:t>
      </w:r>
      <w:r w:rsidRPr="00654DB9">
        <w:rPr>
          <w:rFonts w:ascii="Segoe MDL2 Assets" w:hAnsi="Segoe MDL2 Assets" w:cs="Roboto Slab"/>
        </w:rPr>
        <w:t>a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>ng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x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.</w:t>
      </w:r>
    </w:p>
    <w:p w14:paraId="13B3F5E4" w14:textId="77777777" w:rsidR="00F144AC" w:rsidRPr="00654DB9" w:rsidRDefault="00F144AC" w:rsidP="001A47F1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file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p w14:paraId="79ECE1EC" w14:textId="77777777" w:rsidR="00F144AC" w:rsidRPr="00654DB9" w:rsidRDefault="00F144AC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>,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file</w:t>
      </w:r>
    </w:p>
    <w:p w14:paraId="0FA4207C" w14:textId="77777777" w:rsidR="00F144AC" w:rsidRPr="00654DB9" w:rsidRDefault="00F144AC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ile</w:t>
      </w:r>
    </w:p>
    <w:p w14:paraId="267EF15E" w14:textId="77777777" w:rsidR="00F144AC" w:rsidRPr="00654DB9" w:rsidRDefault="00F144AC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file</w:t>
      </w:r>
    </w:p>
    <w:p w14:paraId="6EFE5F17" w14:textId="77777777" w:rsidR="00F144AC" w:rsidRPr="00654DB9" w:rsidRDefault="00F144AC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Di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file</w:t>
      </w:r>
    </w:p>
    <w:p w14:paraId="2F92DB2F" w14:textId="77777777" w:rsidR="00F144AC" w:rsidRPr="00654DB9" w:rsidRDefault="00F144AC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opy file</w:t>
      </w:r>
    </w:p>
    <w:p w14:paraId="2FEF6E38" w14:textId="77777777" w:rsidR="00F144AC" w:rsidRPr="00654DB9" w:rsidRDefault="00F144AC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...</w:t>
      </w:r>
    </w:p>
    <w:p w14:paraId="0F643383" w14:textId="77777777" w:rsidR="00F144AC" w:rsidRPr="00654DB9" w:rsidRDefault="00F144AC" w:rsidP="001A47F1">
      <w:pPr>
        <w:pStyle w:val="adsdisplayed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file trong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ba b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p w14:paraId="1218E1EA" w14:textId="77777777" w:rsidR="00F144AC" w:rsidRPr="00654DB9" w:rsidRDefault="00F144AC">
      <w:pPr>
        <w:numPr>
          <w:ilvl w:val="0"/>
          <w:numId w:val="66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file,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file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file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.</w:t>
      </w:r>
    </w:p>
    <w:p w14:paraId="5F9F7FC2" w14:textId="77777777" w:rsidR="00F144AC" w:rsidRPr="00654DB9" w:rsidRDefault="00F144AC">
      <w:pPr>
        <w:numPr>
          <w:ilvl w:val="0"/>
          <w:numId w:val="66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hay </w:t>
      </w:r>
      <w:r w:rsidRPr="00654DB9">
        <w:rPr>
          <w:rFonts w:ascii="Cambria" w:hAnsi="Cambria" w:cs="Cambria"/>
        </w:rPr>
        <w:t>đổ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ile</w:t>
      </w:r>
    </w:p>
    <w:p w14:paraId="04F526B2" w14:textId="77777777" w:rsidR="00F144AC" w:rsidRPr="00654DB9" w:rsidRDefault="00F144AC">
      <w:pPr>
        <w:numPr>
          <w:ilvl w:val="0"/>
          <w:numId w:val="66"/>
        </w:numPr>
        <w:tabs>
          <w:tab w:val="clear" w:pos="720"/>
        </w:tabs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ng file</w:t>
      </w:r>
    </w:p>
    <w:p w14:paraId="4BDA3FBF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>y gi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chi t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>ng thao t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é</w:t>
      </w:r>
      <w:r w:rsidRPr="00654DB9">
        <w:rPr>
          <w:rFonts w:ascii="Segoe MDL2 Assets" w:hAnsi="Segoe MDL2 Assets" w:cs="Roboto Slab"/>
        </w:rPr>
        <w:t>.</w:t>
      </w:r>
    </w:p>
    <w:p w14:paraId="0ECC6E5D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299" w:name="_Toc167916157"/>
      <w:r w:rsidRPr="00654DB9">
        <w:rPr>
          <w:rFonts w:cs="Roboto Slab"/>
        </w:rPr>
        <w:t>M</w:t>
      </w:r>
      <w:r w:rsidRPr="00654DB9">
        <w:rPr>
          <w:rFonts w:ascii="Cambria" w:hAnsi="Cambria" w:cs="Cambria"/>
        </w:rPr>
        <w:t>ở</w:t>
      </w:r>
      <w:r w:rsidRPr="00654DB9">
        <w:rPr>
          <w:rFonts w:cs="Roboto Slab"/>
        </w:rPr>
        <w:t xml:space="preserve"> file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 xml:space="preserve">i </w:t>
      </w:r>
      <w:proofErr w:type="gramStart"/>
      <w:r w:rsidRPr="00654DB9">
        <w:rPr>
          <w:rFonts w:cs="Roboto Slab"/>
        </w:rPr>
        <w:t>open(</w:t>
      </w:r>
      <w:proofErr w:type="gramEnd"/>
      <w:r w:rsidRPr="00654DB9">
        <w:rPr>
          <w:rFonts w:cs="Roboto Slab"/>
        </w:rPr>
        <w:t>) trong Python?</w:t>
      </w:r>
      <w:bookmarkEnd w:id="299"/>
    </w:p>
    <w:p w14:paraId="53B28F72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cung c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p cho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open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,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46928759" w14:textId="77777777" w:rsidTr="00A0323F">
        <w:trPr>
          <w:jc w:val="center"/>
        </w:trPr>
        <w:tc>
          <w:tcPr>
            <w:tcW w:w="10393" w:type="dxa"/>
            <w:vAlign w:val="bottom"/>
            <w:hideMark/>
          </w:tcPr>
          <w:p w14:paraId="222A29C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location_fil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mode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7E5F2E0E" w14:textId="77777777" w:rsidR="00F144AC" w:rsidRPr="00654DB9" w:rsidRDefault="00F144AC" w:rsidP="001A47F1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 xml:space="preserve">Trong </w:t>
      </w:r>
      <w:r w:rsidRPr="00654DB9">
        <w:rPr>
          <w:rFonts w:cs="Cambria"/>
        </w:rPr>
        <w:t>đó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location_file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ườ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ẫ</w:t>
      </w:r>
      <w:r w:rsidRPr="00654DB9">
        <w:rPr>
          <w:rFonts w:ascii="Segoe MDL2 Assets" w:hAnsi="Segoe MDL2 Assets" w:cs="Roboto Slab"/>
        </w:rPr>
        <w:t>n tr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file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cs="Cambria"/>
        </w:rPr>
        <w:t>ò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mode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file.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>y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danh s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file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g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p.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9370"/>
      </w:tblGrid>
      <w:tr w:rsidR="00F144AC" w:rsidRPr="00654DB9" w14:paraId="7CFB1BA0" w14:textId="77777777" w:rsidTr="00A0323F">
        <w:trPr>
          <w:jc w:val="center"/>
        </w:trPr>
        <w:tc>
          <w:tcPr>
            <w:tcW w:w="10704" w:type="dxa"/>
            <w:gridSpan w:val="2"/>
          </w:tcPr>
          <w:p w14:paraId="2476CF4A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  <w:b/>
                <w:bCs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Python File Modes</w:t>
            </w:r>
          </w:p>
        </w:tc>
      </w:tr>
      <w:tr w:rsidR="00F144AC" w:rsidRPr="00654DB9" w14:paraId="344C600F" w14:textId="77777777" w:rsidTr="00A0323F">
        <w:trPr>
          <w:jc w:val="center"/>
        </w:trPr>
        <w:tc>
          <w:tcPr>
            <w:tcW w:w="858" w:type="dxa"/>
          </w:tcPr>
          <w:p w14:paraId="485FCFD9" w14:textId="77777777" w:rsidR="00F144AC" w:rsidRPr="00654DB9" w:rsidRDefault="00F144AC" w:rsidP="00F46CE2">
            <w:pPr>
              <w:pStyle w:val="adsdisplayed"/>
              <w:spacing w:before="0" w:beforeAutospacing="0" w:after="180" w:afterAutospacing="0" w:line="360" w:lineRule="auto"/>
              <w:jc w:val="center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Mode</w:t>
            </w:r>
          </w:p>
        </w:tc>
        <w:tc>
          <w:tcPr>
            <w:tcW w:w="9846" w:type="dxa"/>
          </w:tcPr>
          <w:p w14:paraId="1EB58217" w14:textId="77777777" w:rsidR="00F144AC" w:rsidRPr="00654DB9" w:rsidRDefault="00F144AC" w:rsidP="00F46CE2">
            <w:pPr>
              <w:pStyle w:val="adsdisplayed"/>
              <w:spacing w:before="0" w:beforeAutospacing="0" w:after="180" w:afterAutospacing="0" w:line="360" w:lineRule="auto"/>
              <w:jc w:val="center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Description</w:t>
            </w:r>
          </w:p>
        </w:tc>
      </w:tr>
      <w:tr w:rsidR="00F144AC" w:rsidRPr="00654DB9" w14:paraId="08FD735F" w14:textId="77777777" w:rsidTr="00A0323F">
        <w:trPr>
          <w:jc w:val="center"/>
        </w:trPr>
        <w:tc>
          <w:tcPr>
            <w:tcW w:w="858" w:type="dxa"/>
          </w:tcPr>
          <w:p w14:paraId="710DDFA9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r'</w:t>
            </w:r>
          </w:p>
        </w:tc>
        <w:tc>
          <w:tcPr>
            <w:tcW w:w="9846" w:type="dxa"/>
          </w:tcPr>
          <w:p w14:paraId="3C4A49C9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file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ch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ộ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ọ</w:t>
            </w:r>
            <w:r w:rsidRPr="00654DB9">
              <w:rPr>
                <w:rFonts w:ascii="Segoe MDL2 Assets" w:hAnsi="Segoe MDL2 Assets" w:cs="Roboto Slab"/>
              </w:rPr>
              <w:t>c (m</w:t>
            </w:r>
            <w:r w:rsidRPr="00654DB9">
              <w:rPr>
                <w:rFonts w:cs="Cambria"/>
              </w:rPr>
              <w:t>ặ</w:t>
            </w:r>
            <w:r w:rsidRPr="00654DB9">
              <w:rPr>
                <w:rFonts w:ascii="Segoe MDL2 Assets" w:hAnsi="Segoe MDL2 Assets" w:cs="Roboto Slab"/>
              </w:rPr>
              <w:t xml:space="preserve">c </w:t>
            </w:r>
            <w:r w:rsidRPr="00654DB9">
              <w:rPr>
                <w:rFonts w:cs="Cambria"/>
              </w:rPr>
              <w:t>đị</w:t>
            </w:r>
            <w:r w:rsidRPr="00654DB9">
              <w:rPr>
                <w:rFonts w:ascii="Segoe MDL2 Assets" w:hAnsi="Segoe MDL2 Assets" w:cs="Roboto Slab"/>
              </w:rPr>
              <w:t>nh)</w:t>
            </w:r>
          </w:p>
        </w:tc>
      </w:tr>
      <w:tr w:rsidR="00F144AC" w:rsidRPr="00654DB9" w14:paraId="4C0CB496" w14:textId="77777777" w:rsidTr="00A0323F">
        <w:trPr>
          <w:jc w:val="center"/>
        </w:trPr>
        <w:tc>
          <w:tcPr>
            <w:tcW w:w="858" w:type="dxa"/>
          </w:tcPr>
          <w:p w14:paraId="7E3FC4B2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w'</w:t>
            </w:r>
          </w:p>
        </w:tc>
        <w:tc>
          <w:tcPr>
            <w:tcW w:w="9846" w:type="dxa"/>
          </w:tcPr>
          <w:p w14:paraId="6F69E1EA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file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ch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ộ</w:t>
            </w:r>
            <w:r w:rsidRPr="00654DB9">
              <w:rPr>
                <w:rFonts w:ascii="Segoe MDL2 Assets" w:hAnsi="Segoe MDL2 Assets" w:cs="Roboto Slab"/>
              </w:rPr>
              <w:t xml:space="preserve"> ghi, t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o file m</w:t>
            </w:r>
            <w:r w:rsidRPr="00654DB9">
              <w:rPr>
                <w:rFonts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n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file kh</w:t>
            </w:r>
            <w:r w:rsidRPr="00654DB9">
              <w:rPr>
                <w:rFonts w:cs="Cambria"/>
              </w:rPr>
              <w:t>ô</w:t>
            </w:r>
            <w:r w:rsidRPr="00654DB9">
              <w:rPr>
                <w:rFonts w:ascii="Segoe MDL2 Assets" w:hAnsi="Segoe MDL2 Assets" w:cs="Roboto Slab"/>
              </w:rPr>
              <w:t>ng t</w:t>
            </w:r>
            <w:r w:rsidRPr="00654DB9">
              <w:rPr>
                <w:rFonts w:cs="Cambria"/>
              </w:rPr>
              <w:t>ồ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, l</w:t>
            </w:r>
            <w:r w:rsidRPr="00654DB9">
              <w:rPr>
                <w:rFonts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>m s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ch file n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n</w:t>
            </w:r>
            <w:r w:rsidRPr="00654DB9">
              <w:rPr>
                <w:rFonts w:cs="Cambria"/>
              </w:rPr>
              <w:t>ó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ã</w:t>
            </w:r>
            <w:r w:rsidRPr="00654DB9">
              <w:rPr>
                <w:rFonts w:ascii="Segoe MDL2 Assets" w:hAnsi="Segoe MDL2 Assets" w:cs="Roboto Slab"/>
              </w:rPr>
              <w:t xml:space="preserve"> t</w:t>
            </w:r>
            <w:r w:rsidRPr="00654DB9">
              <w:rPr>
                <w:rFonts w:cs="Cambria"/>
              </w:rPr>
              <w:t>ồ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</w:t>
            </w:r>
          </w:p>
        </w:tc>
      </w:tr>
      <w:tr w:rsidR="00F144AC" w:rsidRPr="00654DB9" w14:paraId="585CB733" w14:textId="77777777" w:rsidTr="00A0323F">
        <w:trPr>
          <w:jc w:val="center"/>
        </w:trPr>
        <w:tc>
          <w:tcPr>
            <w:tcW w:w="858" w:type="dxa"/>
          </w:tcPr>
          <w:p w14:paraId="1E78AB99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x'</w:t>
            </w:r>
          </w:p>
        </w:tc>
        <w:tc>
          <w:tcPr>
            <w:tcW w:w="9846" w:type="dxa"/>
          </w:tcPr>
          <w:p w14:paraId="165BBC8A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file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ch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ộ</w:t>
            </w:r>
            <w:r w:rsidRPr="00654DB9">
              <w:rPr>
                <w:rFonts w:ascii="Segoe MDL2 Assets" w:hAnsi="Segoe MDL2 Assets" w:cs="Roboto Slab"/>
              </w:rPr>
              <w:t xml:space="preserve"> t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o m</w:t>
            </w:r>
            <w:r w:rsidRPr="00654DB9">
              <w:rPr>
                <w:rFonts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, n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u file </w:t>
            </w:r>
            <w:r w:rsidRPr="00654DB9">
              <w:rPr>
                <w:rFonts w:cs="Cambria"/>
              </w:rPr>
              <w:t>đã</w:t>
            </w:r>
            <w:r w:rsidRPr="00654DB9">
              <w:rPr>
                <w:rFonts w:ascii="Segoe MDL2 Assets" w:hAnsi="Segoe MDL2 Assets" w:cs="Roboto Slab"/>
              </w:rPr>
              <w:t xml:space="preserve"> t</w:t>
            </w:r>
            <w:r w:rsidRPr="00654DB9">
              <w:rPr>
                <w:rFonts w:cs="Cambria"/>
              </w:rPr>
              <w:t>ồ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 th</w:t>
            </w:r>
            <w:r w:rsidRPr="00654DB9">
              <w:rPr>
                <w:rFonts w:cs="Cambria"/>
              </w:rPr>
              <w:t>ì</w:t>
            </w:r>
            <w:r w:rsidRPr="00654DB9">
              <w:rPr>
                <w:rFonts w:ascii="Segoe MDL2 Assets" w:hAnsi="Segoe MDL2 Assets" w:cs="Roboto Slab"/>
              </w:rPr>
              <w:t xml:space="preserve"> s</w:t>
            </w:r>
            <w:r w:rsidRPr="00654DB9">
              <w:rPr>
                <w:rFonts w:cs="Cambria"/>
              </w:rPr>
              <w:t>ẽ</w:t>
            </w:r>
            <w:r w:rsidRPr="00654DB9">
              <w:rPr>
                <w:rFonts w:ascii="Segoe MDL2 Assets" w:hAnsi="Segoe MDL2 Assets" w:cs="Roboto Slab"/>
              </w:rPr>
              <w:t xml:space="preserve"> b</w:t>
            </w:r>
            <w:r w:rsidRPr="00654DB9">
              <w:rPr>
                <w:rFonts w:cs="Cambria"/>
              </w:rPr>
              <w:t>ị</w:t>
            </w:r>
            <w:r w:rsidRPr="00654DB9">
              <w:rPr>
                <w:rFonts w:ascii="Segoe MDL2 Assets" w:hAnsi="Segoe MDL2 Assets" w:cs="Roboto Slab"/>
              </w:rPr>
              <w:t xml:space="preserve"> b</w:t>
            </w:r>
            <w:r w:rsidRPr="00654DB9">
              <w:rPr>
                <w:rFonts w:cs="Cambria"/>
              </w:rPr>
              <w:t>á</w:t>
            </w:r>
            <w:r w:rsidRPr="00654DB9">
              <w:rPr>
                <w:rFonts w:ascii="Segoe MDL2 Assets" w:hAnsi="Segoe MDL2 Assets" w:cs="Roboto Slab"/>
              </w:rPr>
              <w:t>o l</w:t>
            </w:r>
            <w:r w:rsidRPr="00654DB9">
              <w:rPr>
                <w:rFonts w:cs="Cambria"/>
              </w:rPr>
              <w:t>ỗ</w:t>
            </w:r>
            <w:r w:rsidRPr="00654DB9">
              <w:rPr>
                <w:rFonts w:ascii="Segoe MDL2 Assets" w:hAnsi="Segoe MDL2 Assets" w:cs="Roboto Slab"/>
              </w:rPr>
              <w:t>i</w:t>
            </w:r>
          </w:p>
        </w:tc>
      </w:tr>
      <w:tr w:rsidR="00F144AC" w:rsidRPr="00654DB9" w14:paraId="055A99AE" w14:textId="77777777" w:rsidTr="00A0323F">
        <w:trPr>
          <w:jc w:val="center"/>
        </w:trPr>
        <w:tc>
          <w:tcPr>
            <w:tcW w:w="858" w:type="dxa"/>
          </w:tcPr>
          <w:p w14:paraId="77ECFAC9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a'</w:t>
            </w:r>
          </w:p>
        </w:tc>
        <w:tc>
          <w:tcPr>
            <w:tcW w:w="9846" w:type="dxa"/>
          </w:tcPr>
          <w:p w14:paraId="595DFA5D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file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ch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ộ</w:t>
            </w:r>
            <w:r w:rsidRPr="00654DB9">
              <w:rPr>
                <w:rFonts w:ascii="Segoe MDL2 Assets" w:hAnsi="Segoe MDL2 Assets" w:cs="Roboto Slab"/>
              </w:rPr>
              <w:t xml:space="preserve"> ghi ti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p theo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ph</w:t>
            </w:r>
            <w:r w:rsidRPr="00654DB9">
              <w:rPr>
                <w:rFonts w:cs="Cambria"/>
              </w:rPr>
              <w:t>â</w:t>
            </w:r>
            <w:r w:rsidRPr="00654DB9">
              <w:rPr>
                <w:rFonts w:ascii="Segoe MDL2 Assets" w:hAnsi="Segoe MDL2 Assets" w:cs="Roboto Slab"/>
              </w:rPr>
              <w:t>n cu</w:t>
            </w:r>
            <w:r w:rsidRPr="00654DB9">
              <w:rPr>
                <w:rFonts w:cs="Cambria"/>
              </w:rPr>
              <w:t>ố</w:t>
            </w:r>
            <w:r w:rsidRPr="00654DB9">
              <w:rPr>
                <w:rFonts w:ascii="Segoe MDL2 Assets" w:hAnsi="Segoe MDL2 Assets" w:cs="Roboto Slab"/>
              </w:rPr>
              <w:t>i c</w:t>
            </w:r>
            <w:r w:rsidRPr="00654DB9">
              <w:rPr>
                <w:rFonts w:cs="Cambria"/>
              </w:rPr>
              <w:t>ủ</w:t>
            </w:r>
            <w:r w:rsidRPr="00654DB9">
              <w:rPr>
                <w:rFonts w:ascii="Segoe MDL2 Assets" w:hAnsi="Segoe MDL2 Assets" w:cs="Roboto Slab"/>
              </w:rPr>
              <w:t>a file, t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o m</w:t>
            </w:r>
            <w:r w:rsidRPr="00654DB9">
              <w:rPr>
                <w:rFonts w:cs="Cambria"/>
              </w:rPr>
              <w:t>ớ</w:t>
            </w:r>
            <w:r w:rsidRPr="00654DB9">
              <w:rPr>
                <w:rFonts w:ascii="Segoe MDL2 Assets" w:hAnsi="Segoe MDL2 Assets" w:cs="Roboto Slab"/>
              </w:rPr>
              <w:t>i n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>u n</w:t>
            </w:r>
            <w:r w:rsidRPr="00654DB9">
              <w:rPr>
                <w:rFonts w:cs="Cambria"/>
              </w:rPr>
              <w:t>ó</w:t>
            </w:r>
            <w:r w:rsidRPr="00654DB9">
              <w:rPr>
                <w:rFonts w:ascii="Segoe MDL2 Assets" w:hAnsi="Segoe MDL2 Assets" w:cs="Roboto Slab"/>
              </w:rPr>
              <w:t xml:space="preserve"> kh</w:t>
            </w:r>
            <w:r w:rsidRPr="00654DB9">
              <w:rPr>
                <w:rFonts w:cs="Cambria"/>
              </w:rPr>
              <w:t>ô</w:t>
            </w:r>
            <w:r w:rsidRPr="00654DB9">
              <w:rPr>
                <w:rFonts w:ascii="Segoe MDL2 Assets" w:hAnsi="Segoe MDL2 Assets" w:cs="Roboto Slab"/>
              </w:rPr>
              <w:t>ng t</w:t>
            </w:r>
            <w:r w:rsidRPr="00654DB9">
              <w:rPr>
                <w:rFonts w:cs="Cambria"/>
              </w:rPr>
              <w:t>ồ</w:t>
            </w:r>
            <w:r w:rsidRPr="00654DB9">
              <w:rPr>
                <w:rFonts w:ascii="Segoe MDL2 Assets" w:hAnsi="Segoe MDL2 Assets" w:cs="Roboto Slab"/>
              </w:rPr>
              <w:t>n t</w:t>
            </w:r>
            <w:r w:rsidRPr="00654DB9">
              <w:rPr>
                <w:rFonts w:cs="Cambria"/>
              </w:rPr>
              <w:t>ạ</w:t>
            </w:r>
            <w:r w:rsidRPr="00654DB9">
              <w:rPr>
                <w:rFonts w:ascii="Segoe MDL2 Assets" w:hAnsi="Segoe MDL2 Assets" w:cs="Roboto Slab"/>
              </w:rPr>
              <w:t>i</w:t>
            </w:r>
          </w:p>
        </w:tc>
      </w:tr>
      <w:tr w:rsidR="00F144AC" w:rsidRPr="00654DB9" w14:paraId="29A72088" w14:textId="77777777" w:rsidTr="00A0323F">
        <w:trPr>
          <w:jc w:val="center"/>
        </w:trPr>
        <w:tc>
          <w:tcPr>
            <w:tcW w:w="858" w:type="dxa"/>
          </w:tcPr>
          <w:p w14:paraId="7FC65E28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t'</w:t>
            </w:r>
          </w:p>
        </w:tc>
        <w:tc>
          <w:tcPr>
            <w:tcW w:w="9846" w:type="dxa"/>
          </w:tcPr>
          <w:p w14:paraId="78171C57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file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ch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ộ</w:t>
            </w:r>
            <w:r w:rsidRPr="00654DB9">
              <w:rPr>
                <w:rFonts w:ascii="Segoe MDL2 Assets" w:hAnsi="Segoe MDL2 Assets" w:cs="Roboto Slab"/>
              </w:rPr>
              <w:t xml:space="preserve"> d</w:t>
            </w:r>
            <w:r w:rsidRPr="00654DB9">
              <w:rPr>
                <w:rFonts w:cs="Cambria"/>
              </w:rPr>
              <w:t>ữ</w:t>
            </w:r>
            <w:r w:rsidRPr="00654DB9">
              <w:rPr>
                <w:rFonts w:ascii="Segoe MDL2 Assets" w:hAnsi="Segoe MDL2 Assets" w:cs="Roboto Slab"/>
              </w:rPr>
              <w:t xml:space="preserve"> li</w:t>
            </w:r>
            <w:r w:rsidRPr="00654DB9">
              <w:rPr>
                <w:rFonts w:cs="Cambria"/>
              </w:rPr>
              <w:t>ệ</w:t>
            </w:r>
            <w:r w:rsidRPr="00654DB9">
              <w:rPr>
                <w:rFonts w:ascii="Segoe MDL2 Assets" w:hAnsi="Segoe MDL2 Assets" w:cs="Roboto Slab"/>
              </w:rPr>
              <w:t>u ki</w:t>
            </w:r>
            <w:r w:rsidRPr="00654DB9">
              <w:rPr>
                <w:rFonts w:cs="Cambria"/>
              </w:rPr>
              <w:t>ể</w:t>
            </w:r>
            <w:r w:rsidRPr="00654DB9">
              <w:rPr>
                <w:rFonts w:ascii="Segoe MDL2 Assets" w:hAnsi="Segoe MDL2 Assets" w:cs="Roboto Slab"/>
              </w:rPr>
              <w:t>u text (m</w:t>
            </w:r>
            <w:r w:rsidRPr="00654DB9">
              <w:rPr>
                <w:rFonts w:cs="Cambria"/>
              </w:rPr>
              <w:t>ặ</w:t>
            </w:r>
            <w:r w:rsidRPr="00654DB9">
              <w:rPr>
                <w:rFonts w:ascii="Segoe MDL2 Assets" w:hAnsi="Segoe MDL2 Assets" w:cs="Roboto Slab"/>
              </w:rPr>
              <w:t xml:space="preserve">c </w:t>
            </w:r>
            <w:r w:rsidRPr="00654DB9">
              <w:rPr>
                <w:rFonts w:cs="Cambria"/>
              </w:rPr>
              <w:t>đị</w:t>
            </w:r>
            <w:r w:rsidRPr="00654DB9">
              <w:rPr>
                <w:rFonts w:ascii="Segoe MDL2 Assets" w:hAnsi="Segoe MDL2 Assets" w:cs="Roboto Slab"/>
              </w:rPr>
              <w:t>nh)</w:t>
            </w:r>
          </w:p>
        </w:tc>
      </w:tr>
      <w:tr w:rsidR="00F144AC" w:rsidRPr="00654DB9" w14:paraId="1BB570F3" w14:textId="77777777" w:rsidTr="00A0323F">
        <w:trPr>
          <w:jc w:val="center"/>
        </w:trPr>
        <w:tc>
          <w:tcPr>
            <w:tcW w:w="858" w:type="dxa"/>
          </w:tcPr>
          <w:p w14:paraId="0B97BCAE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b'</w:t>
            </w:r>
          </w:p>
        </w:tc>
        <w:tc>
          <w:tcPr>
            <w:tcW w:w="9846" w:type="dxa"/>
          </w:tcPr>
          <w:p w14:paraId="572E0653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file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ch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ộ</w:t>
            </w:r>
            <w:r w:rsidRPr="00654DB9">
              <w:rPr>
                <w:rFonts w:ascii="Segoe MDL2 Assets" w:hAnsi="Segoe MDL2 Assets" w:cs="Roboto Slab"/>
              </w:rPr>
              <w:t xml:space="preserve"> d</w:t>
            </w:r>
            <w:r w:rsidRPr="00654DB9">
              <w:rPr>
                <w:rFonts w:cs="Cambria"/>
              </w:rPr>
              <w:t>ữ</w:t>
            </w:r>
            <w:r w:rsidRPr="00654DB9">
              <w:rPr>
                <w:rFonts w:ascii="Segoe MDL2 Assets" w:hAnsi="Segoe MDL2 Assets" w:cs="Roboto Slab"/>
              </w:rPr>
              <w:t xml:space="preserve"> li</w:t>
            </w:r>
            <w:r w:rsidRPr="00654DB9">
              <w:rPr>
                <w:rFonts w:cs="Cambria"/>
              </w:rPr>
              <w:t>ệ</w:t>
            </w:r>
            <w:r w:rsidRPr="00654DB9">
              <w:rPr>
                <w:rFonts w:ascii="Segoe MDL2 Assets" w:hAnsi="Segoe MDL2 Assets" w:cs="Roboto Slab"/>
              </w:rPr>
              <w:t>u ki</w:t>
            </w:r>
            <w:r w:rsidRPr="00654DB9">
              <w:rPr>
                <w:rFonts w:cs="Cambria"/>
              </w:rPr>
              <w:t>ể</w:t>
            </w:r>
            <w:r w:rsidRPr="00654DB9">
              <w:rPr>
                <w:rFonts w:ascii="Segoe MDL2 Assets" w:hAnsi="Segoe MDL2 Assets" w:cs="Roboto Slab"/>
              </w:rPr>
              <w:t>u nh</w:t>
            </w:r>
            <w:r w:rsidRPr="00654DB9">
              <w:rPr>
                <w:rFonts w:cs="Cambria"/>
              </w:rPr>
              <w:t>ị</w:t>
            </w:r>
            <w:r w:rsidRPr="00654DB9">
              <w:rPr>
                <w:rFonts w:ascii="Segoe MDL2 Assets" w:hAnsi="Segoe MDL2 Assets" w:cs="Roboto Slab"/>
              </w:rPr>
              <w:t xml:space="preserve"> ph</w:t>
            </w:r>
            <w:r w:rsidRPr="00654DB9">
              <w:rPr>
                <w:rFonts w:cs="Cambria"/>
              </w:rPr>
              <w:t>ầ</w:t>
            </w:r>
            <w:r w:rsidRPr="00654DB9">
              <w:rPr>
                <w:rFonts w:ascii="Segoe MDL2 Assets" w:hAnsi="Segoe MDL2 Assets" w:cs="Roboto Slab"/>
              </w:rPr>
              <w:t>n binary</w:t>
            </w:r>
          </w:p>
        </w:tc>
      </w:tr>
      <w:tr w:rsidR="00F144AC" w:rsidRPr="00654DB9" w14:paraId="3ECB9080" w14:textId="77777777" w:rsidTr="00A0323F">
        <w:trPr>
          <w:jc w:val="center"/>
        </w:trPr>
        <w:tc>
          <w:tcPr>
            <w:tcW w:w="858" w:type="dxa"/>
          </w:tcPr>
          <w:p w14:paraId="1ABAE91B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'+'</w:t>
            </w:r>
          </w:p>
        </w:tc>
        <w:tc>
          <w:tcPr>
            <w:tcW w:w="9846" w:type="dxa"/>
          </w:tcPr>
          <w:p w14:paraId="0F8D6796" w14:textId="77777777" w:rsidR="00F144AC" w:rsidRPr="00654DB9" w:rsidRDefault="00F144AC" w:rsidP="001A47F1">
            <w:pPr>
              <w:pStyle w:val="adsdisplayed"/>
              <w:spacing w:before="0" w:beforeAutospacing="0" w:after="18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file </w:t>
            </w:r>
            <w:r w:rsidRPr="00654DB9">
              <w:rPr>
                <w:rFonts w:cs="Cambria"/>
              </w:rPr>
              <w:t>ở</w:t>
            </w:r>
            <w:r w:rsidRPr="00654DB9">
              <w:rPr>
                <w:rFonts w:ascii="Segoe MDL2 Assets" w:hAnsi="Segoe MDL2 Assets" w:cs="Roboto Slab"/>
              </w:rPr>
              <w:t xml:space="preserve"> c</w:t>
            </w:r>
            <w:r w:rsidRPr="00654DB9">
              <w:rPr>
                <w:rFonts w:cs="Cambria"/>
              </w:rPr>
              <w:t>ả</w:t>
            </w:r>
            <w:r w:rsidRPr="00654DB9">
              <w:rPr>
                <w:rFonts w:ascii="Segoe MDL2 Assets" w:hAnsi="Segoe MDL2 Assets" w:cs="Roboto Slab"/>
              </w:rPr>
              <w:t xml:space="preserve"> hai ch</w:t>
            </w:r>
            <w:r w:rsidRPr="00654DB9">
              <w:rPr>
                <w:rFonts w:cs="Cambria"/>
              </w:rPr>
              <w:t>ế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ộ</w:t>
            </w:r>
            <w:r w:rsidRPr="00654DB9">
              <w:rPr>
                <w:rFonts w:ascii="Segoe MDL2 Assets" w:hAnsi="Segoe MDL2 Assets" w:cs="Roboto Slab"/>
              </w:rPr>
              <w:t xml:space="preserve"> </w:t>
            </w:r>
            <w:r w:rsidRPr="00654DB9">
              <w:rPr>
                <w:rFonts w:cs="Cambria"/>
              </w:rPr>
              <w:t>đọ</w:t>
            </w:r>
            <w:r w:rsidRPr="00654DB9">
              <w:rPr>
                <w:rFonts w:ascii="Segoe MDL2 Assets" w:hAnsi="Segoe MDL2 Assets" w:cs="Roboto Slab"/>
              </w:rPr>
              <w:t>c v</w:t>
            </w:r>
            <w:r w:rsidRPr="00654DB9">
              <w:rPr>
                <w:rFonts w:cs="Cambria"/>
              </w:rPr>
              <w:t>à</w:t>
            </w:r>
            <w:r w:rsidRPr="00654DB9">
              <w:rPr>
                <w:rFonts w:ascii="Segoe MDL2 Assets" w:hAnsi="Segoe MDL2 Assets" w:cs="Roboto Slab"/>
              </w:rPr>
              <w:t xml:space="preserve"> ghi</w:t>
            </w:r>
          </w:p>
        </w:tc>
      </w:tr>
    </w:tbl>
    <w:p w14:paraId="3D18E878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lang w:val="vi"/>
        </w:rPr>
      </w:pPr>
    </w:p>
    <w:p w14:paraId="7F9B2A2B" w14:textId="34FE37A0" w:rsidR="00F144AC" w:rsidRPr="00654DB9" w:rsidRDefault="00EA101F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0D4B64AF" w14:textId="77777777" w:rsidTr="00A0323F">
        <w:trPr>
          <w:jc w:val="center"/>
        </w:trPr>
        <w:tc>
          <w:tcPr>
            <w:tcW w:w="10359" w:type="dxa"/>
            <w:vAlign w:val="bottom"/>
            <w:hideMark/>
          </w:tcPr>
          <w:p w14:paraId="6B00E3EB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est.txt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proofErr w:type="gramEnd"/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equivalent to 'r' or 'rt'</w:t>
            </w:r>
          </w:p>
          <w:p w14:paraId="1C3490C1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est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w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write in text mode</w:t>
            </w:r>
          </w:p>
          <w:p w14:paraId="27A2029F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img.bmp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+b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)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read and write in binary mode</w:t>
            </w:r>
          </w:p>
        </w:tc>
      </w:tr>
    </w:tbl>
    <w:p w14:paraId="206235AA" w14:textId="77777777" w:rsidR="00F144AC" w:rsidRPr="00654DB9" w:rsidRDefault="00F144AC" w:rsidP="00EA101F">
      <w:pPr>
        <w:pStyle w:val="adsdisplayed"/>
        <w:spacing w:before="12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nh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c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ộ</w:t>
      </w:r>
      <w:r w:rsidRPr="00654DB9">
        <w:rPr>
          <w:rFonts w:ascii="Segoe MDL2 Assets" w:hAnsi="Segoe MDL2 Assets" w:cs="Roboto Slab"/>
        </w:rPr>
        <w:t xml:space="preserve"> trong c</w:t>
      </w:r>
      <w:r w:rsidRPr="00654DB9">
        <w:rPr>
          <w:rFonts w:cs="Cambria"/>
        </w:rPr>
        <w:t>ù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phi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file.</w:t>
      </w:r>
    </w:p>
    <w:p w14:paraId="72B1750D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, k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'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a</w:t>
      </w:r>
      <w:r w:rsidRPr="00654DB9">
        <w:rPr>
          <w:rFonts w:ascii="Segoe MDL2 Assets" w:hAnsi="Segoe MDL2 Assets" w:cs="Roboto Slab"/>
        </w:rPr>
        <w:t>'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97 trong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 xml:space="preserve"> ASCII (ho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ươ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)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ph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o n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ang s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. Trong Window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'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cp1252</w:t>
      </w:r>
      <w:r w:rsidRPr="00654DB9">
        <w:rPr>
          <w:rFonts w:ascii="Segoe MDL2 Assets" w:hAnsi="Segoe MDL2 Assets" w:cs="Roboto Slab"/>
        </w:rPr>
        <w:t>'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trong Linux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'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utf-8</w:t>
      </w:r>
      <w:r w:rsidRPr="00654DB9">
        <w:rPr>
          <w:rFonts w:ascii="Segoe MDL2 Assets" w:hAnsi="Segoe MDL2 Assets" w:cs="Roboto Slab"/>
        </w:rPr>
        <w:t>', v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y,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cs="Cambria"/>
        </w:rPr>
        <w:t>ã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 m</w:t>
      </w:r>
      <w:r w:rsidRPr="00654DB9">
        <w:rPr>
          <w:rFonts w:cs="Cambria"/>
        </w:rPr>
        <w:t>ặ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trong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file.</w:t>
      </w:r>
    </w:p>
    <w:p w14:paraId="1CE459B4" w14:textId="452020A5" w:rsidR="00F144AC" w:rsidRPr="00654DB9" w:rsidRDefault="00EA101F" w:rsidP="00EA101F">
      <w:pPr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757C6A26" w14:textId="77777777" w:rsidTr="00A0323F">
        <w:trPr>
          <w:jc w:val="center"/>
        </w:trPr>
        <w:tc>
          <w:tcPr>
            <w:tcW w:w="10392" w:type="dxa"/>
            <w:vAlign w:val="bottom"/>
            <w:hideMark/>
          </w:tcPr>
          <w:p w14:paraId="095AA51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est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mod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encod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utf-8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41012B3E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0" w:name="_Toc167916158"/>
      <w:r w:rsidRPr="00654DB9">
        <w:rPr>
          <w:rFonts w:ascii="Cambria" w:hAnsi="Cambria" w:cs="Cambria"/>
        </w:rPr>
        <w:t>Đó</w:t>
      </w:r>
      <w:r w:rsidRPr="00654DB9">
        <w:rPr>
          <w:rFonts w:cs="Roboto Slab"/>
        </w:rPr>
        <w:t>ng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 xml:space="preserve"> n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>i v</w:t>
      </w:r>
      <w:r w:rsidRPr="00654DB9">
        <w:rPr>
          <w:rFonts w:ascii="Cambria" w:hAnsi="Cambria" w:cs="Cambria"/>
        </w:rPr>
        <w:t>ớ</w:t>
      </w:r>
      <w:r w:rsidRPr="00654DB9">
        <w:rPr>
          <w:rFonts w:cs="Roboto Slab"/>
        </w:rPr>
        <w:t xml:space="preserve">i </w:t>
      </w:r>
      <w:proofErr w:type="gramStart"/>
      <w:r w:rsidRPr="00654DB9">
        <w:rPr>
          <w:rFonts w:cs="Roboto Slab"/>
        </w:rPr>
        <w:t>close(</w:t>
      </w:r>
      <w:proofErr w:type="gramEnd"/>
      <w:r w:rsidRPr="00654DB9">
        <w:rPr>
          <w:rFonts w:cs="Roboto Slab"/>
        </w:rPr>
        <w:t>) trong Python</w:t>
      </w:r>
      <w:bookmarkEnd w:id="300"/>
    </w:p>
    <w:p w14:paraId="64E4B1AD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hi ta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file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xong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ng file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ả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o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a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,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close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.</w:t>
      </w:r>
    </w:p>
    <w:p w14:paraId="348136FB" w14:textId="4F8E367F" w:rsidR="00F144AC" w:rsidRPr="00654DB9" w:rsidRDefault="00E93723" w:rsidP="00E93723">
      <w:pPr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1F74217F" w14:textId="77777777" w:rsidTr="00A0323F">
        <w:trPr>
          <w:jc w:val="center"/>
        </w:trPr>
        <w:tc>
          <w:tcPr>
            <w:tcW w:w="10359" w:type="dxa"/>
            <w:vAlign w:val="bottom"/>
            <w:hideMark/>
          </w:tcPr>
          <w:p w14:paraId="6C8D702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est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encod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utf-8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091587E1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erform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file operations</w:t>
            </w:r>
          </w:p>
          <w:p w14:paraId="1A0A7D43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clos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</w:p>
        </w:tc>
      </w:tr>
    </w:tbl>
    <w:p w14:paraId="4535DAC8" w14:textId="77777777" w:rsidR="00F144AC" w:rsidRPr="00654DB9" w:rsidRDefault="00F144AC" w:rsidP="00E93723">
      <w:pPr>
        <w:pStyle w:val="adsdisplayed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h</w:t>
      </w:r>
      <w:r w:rsidRPr="00654DB9">
        <w:rPr>
          <w:rFonts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an to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n trong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ợ</w:t>
      </w:r>
      <w:r w:rsidRPr="00654DB9">
        <w:rPr>
          <w:rFonts w:ascii="Segoe MDL2 Assets" w:hAnsi="Segoe MDL2 Assets" w:cs="Roboto Slab"/>
        </w:rPr>
        <w:t>p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ng file n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u trong qu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m</w:t>
      </w:r>
      <w:r w:rsidRPr="00654DB9">
        <w:rPr>
          <w:rFonts w:cs="Cambria"/>
        </w:rPr>
        <w:t>ở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hi b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ỗ</w:t>
      </w:r>
      <w:r w:rsidRPr="00654DB9">
        <w:rPr>
          <w:rFonts w:ascii="Segoe MDL2 Assets" w:hAnsi="Segoe MDL2 Assets" w:cs="Roboto Slab"/>
        </w:rPr>
        <w:t xml:space="preserve">i.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ắ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ề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kh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>a with,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cs="Cambria"/>
        </w:rPr>
        <w:t>đả</w:t>
      </w:r>
      <w:r w:rsidRPr="00654DB9">
        <w:rPr>
          <w:rFonts w:ascii="Segoe MDL2 Assets" w:hAnsi="Segoe MDL2 Assets" w:cs="Roboto Slab"/>
        </w:rPr>
        <w:t>m b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o r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ng file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lu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 xml:space="preserve">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ó</w:t>
      </w:r>
      <w:r w:rsidRPr="00654DB9">
        <w:rPr>
          <w:rFonts w:ascii="Segoe MDL2 Assets" w:hAnsi="Segoe MDL2 Assets" w:cs="Roboto Slab"/>
        </w:rPr>
        <w:t>ng khi l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h 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.</w:t>
      </w:r>
    </w:p>
    <w:p w14:paraId="3E16F5BC" w14:textId="70FDACEC" w:rsidR="00F144AC" w:rsidRPr="00654DB9" w:rsidRDefault="00E93723" w:rsidP="00E93723">
      <w:pPr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5698E602" w14:textId="77777777" w:rsidTr="00A0323F">
        <w:trPr>
          <w:jc w:val="center"/>
        </w:trPr>
        <w:tc>
          <w:tcPr>
            <w:tcW w:w="10359" w:type="dxa"/>
            <w:vAlign w:val="bottom"/>
            <w:hideMark/>
          </w:tcPr>
          <w:p w14:paraId="2716D223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with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est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encod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utf-8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 as f:</w:t>
            </w:r>
          </w:p>
          <w:p w14:paraId="318857B1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#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erform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file operations</w:t>
            </w:r>
          </w:p>
        </w:tc>
      </w:tr>
    </w:tbl>
    <w:p w14:paraId="42BCCA38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ascii="Cambria" w:hAnsi="Cambria" w:cs="Cambria"/>
        </w:rPr>
        <w:t>ũ</w:t>
      </w:r>
      <w:r w:rsidRPr="00654DB9">
        <w:rPr>
          <w:rFonts w:ascii="Segoe MDL2 Assets" w:hAnsi="Segoe MDL2 Assets" w:cs="Roboto Slab"/>
        </w:rPr>
        <w:t>ng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g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close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m.</w:t>
      </w:r>
    </w:p>
    <w:p w14:paraId="5FA6AAF9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1" w:name="_Toc167916159"/>
      <w:r w:rsidRPr="00654DB9">
        <w:rPr>
          <w:rFonts w:cs="Roboto Slab"/>
        </w:rPr>
        <w:t>Ghi file trong Python</w:t>
      </w:r>
      <w:bookmarkEnd w:id="301"/>
    </w:p>
    <w:p w14:paraId="17F9EA20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ghi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ile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Python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t b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m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 ghi 'w', n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m 'a'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'x'.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ascii="Cambria" w:hAnsi="Cambria" w:cs="Cambria"/>
        </w:rPr>
        <w:t>ẩ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c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 'w' v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hi </w:t>
      </w:r>
      <w:r w:rsidRPr="00654DB9">
        <w:rPr>
          <w:rFonts w:ascii="Cambria" w:hAnsi="Cambria" w:cs="Cambria"/>
        </w:rPr>
        <w:t>đè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p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, t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.</w:t>
      </w:r>
    </w:p>
    <w:p w14:paraId="69979508" w14:textId="4BDD229B" w:rsidR="00F144AC" w:rsidRPr="00654DB9" w:rsidRDefault="00E93723" w:rsidP="00E93723">
      <w:pPr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0EF5BC72" w14:textId="77777777" w:rsidTr="00A0323F">
        <w:trPr>
          <w:jc w:val="center"/>
        </w:trPr>
        <w:tc>
          <w:tcPr>
            <w:tcW w:w="10353" w:type="dxa"/>
            <w:vAlign w:val="bottom"/>
            <w:hideMark/>
          </w:tcPr>
          <w:p w14:paraId="63A18C8B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with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est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w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encod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utf-8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 as f:</w:t>
            </w:r>
          </w:p>
          <w:p w14:paraId="4799894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writ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my first file\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683498B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writ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is file\n\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44D3DDE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writ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contains three lines\n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044B11BF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file t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test.txt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a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, c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ã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ồ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tr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.</w:t>
      </w:r>
    </w:p>
    <w:p w14:paraId="4EF485EE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2" w:name="_Toc167916160"/>
      <w:r w:rsidRPr="00654DB9">
        <w:rPr>
          <w:rFonts w:ascii="Cambria" w:hAnsi="Cambria" w:cs="Cambria"/>
        </w:rPr>
        <w:t>Đọ</w:t>
      </w:r>
      <w:r w:rsidRPr="00654DB9">
        <w:rPr>
          <w:rFonts w:cs="Roboto Slab"/>
        </w:rPr>
        <w:t>c d</w:t>
      </w:r>
      <w:r w:rsidRPr="00654DB9">
        <w:rPr>
          <w:rFonts w:ascii="Cambria" w:hAnsi="Cambria" w:cs="Cambria"/>
        </w:rPr>
        <w:t>ữ</w:t>
      </w:r>
      <w:r w:rsidRPr="00654DB9">
        <w:rPr>
          <w:rFonts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cs="Roboto Slab"/>
        </w:rPr>
        <w:t>a file trong Python</w:t>
      </w:r>
      <w:bookmarkEnd w:id="302"/>
    </w:p>
    <w:p w14:paraId="15C2E87C" w14:textId="77777777" w:rsidR="00F144AC" w:rsidRPr="00654DB9" w:rsidRDefault="00F144AC" w:rsidP="00E93723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ile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ng ta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ộ</w:t>
      </w:r>
      <w:r w:rsidRPr="00654DB9">
        <w:rPr>
          <w:rFonts w:ascii="Segoe MDL2 Assets" w:hAnsi="Segoe MDL2 Assets" w:cs="Roboto Slab"/>
        </w:rPr>
        <w:t xml:space="preserve"> reading (r),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read(size)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ile, 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k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size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đế</w:t>
      </w:r>
      <w:r w:rsidRPr="00654DB9">
        <w:rPr>
          <w:rFonts w:ascii="Segoe MDL2 Assets" w:hAnsi="Segoe MDL2 Assets" w:cs="Roboto Slab"/>
        </w:rPr>
        <w:t>n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file.</w:t>
      </w:r>
    </w:p>
    <w:p w14:paraId="715D9B89" w14:textId="3800819D" w:rsidR="00F144AC" w:rsidRPr="00654DB9" w:rsidRDefault="00E93723" w:rsidP="00E93723">
      <w:pPr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0D9453FE" w14:textId="77777777" w:rsidTr="00A0323F">
        <w:trPr>
          <w:jc w:val="center"/>
        </w:trPr>
        <w:tc>
          <w:tcPr>
            <w:tcW w:w="10260" w:type="dxa"/>
            <w:vAlign w:val="bottom"/>
            <w:hideMark/>
          </w:tcPr>
          <w:p w14:paraId="13C1FEC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f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open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est.txt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r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encoding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utf-8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  <w:p w14:paraId="1458D2B2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read the first 4 data</w:t>
            </w:r>
          </w:p>
          <w:p w14:paraId="2E97B06F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his'</w:t>
            </w:r>
          </w:p>
          <w:p w14:paraId="0C586DE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77C75F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read the next 4 data</w:t>
            </w:r>
          </w:p>
          <w:p w14:paraId="3CC5FF56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 is '</w:t>
            </w:r>
          </w:p>
          <w:p w14:paraId="12E15D16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ABCDC7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read in the rest till end of file</w:t>
            </w:r>
          </w:p>
          <w:p w14:paraId="6A62F2BC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my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first file\nThis file\ncontains three lines\n'</w:t>
            </w:r>
          </w:p>
          <w:p w14:paraId="7106FBE6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33FA8C1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further reading returns empty sting</w:t>
            </w:r>
          </w:p>
          <w:p w14:paraId="2DDCE04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</w:tc>
      </w:tr>
    </w:tbl>
    <w:p w14:paraId="0E66EF19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Python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x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? N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ậ</w:t>
      </w:r>
      <w:r w:rsidRPr="00654DB9">
        <w:rPr>
          <w:rFonts w:ascii="Segoe MDL2 Assets" w:hAnsi="Segoe MDL2 Assets" w:cs="Roboto Slab"/>
        </w:rPr>
        <w:t>n b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ô</w:t>
      </w:r>
      <w:r w:rsidRPr="00654DB9">
        <w:rPr>
          <w:rFonts w:ascii="Segoe MDL2 Assets" w:hAnsi="Segoe MDL2 Assets" w:cs="Roboto Slab"/>
        </w:rPr>
        <w:t>ng qua k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 xml:space="preserve"> th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\n</w:t>
      </w:r>
      <w:r w:rsidRPr="00654DB9">
        <w:rPr>
          <w:rFonts w:ascii="Segoe MDL2 Assets" w:hAnsi="Segoe MDL2 Assets" w:cs="Roboto Slab"/>
        </w:rPr>
        <w:t>.</w:t>
      </w:r>
    </w:p>
    <w:p w14:paraId="1DEF51EC" w14:textId="77777777" w:rsidR="00F144AC" w:rsidRPr="00654DB9" w:rsidRDefault="00F144AC" w:rsidP="00E93723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</w:t>
      </w:r>
      <w:r w:rsidRPr="00654DB9">
        <w:rPr>
          <w:rFonts w:ascii="Segoe MDL2 Assets" w:hAnsi="Segoe MDL2 Assets" w:cs="Roboto Slab"/>
        </w:rPr>
        <w:t xml:space="preserve">ang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tell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,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seek()</w:t>
      </w:r>
      <w:r w:rsidRPr="00654DB9">
        <w:rPr>
          <w:rFonts w:ascii="Cambria" w:hAnsi="Cambria" w:cs="Cambria"/>
        </w:rPr>
        <w:t> để</w:t>
      </w:r>
      <w:r w:rsidRPr="00654DB9">
        <w:rPr>
          <w:rFonts w:ascii="Segoe MDL2 Assets" w:hAnsi="Segoe MDL2 Assets" w:cs="Roboto Slab"/>
        </w:rPr>
        <w:t xml:space="preserve"> di chuy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con tr</w:t>
      </w:r>
      <w:r w:rsidRPr="00654DB9">
        <w:rPr>
          <w:rFonts w:ascii="Cambria" w:hAnsi="Cambria" w:cs="Cambria"/>
        </w:rPr>
        <w:t>ỏ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01269B49" w14:textId="3522E439" w:rsidR="00F144AC" w:rsidRPr="00654DB9" w:rsidRDefault="00E93723" w:rsidP="00E93723">
      <w:pPr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054FD54A" w14:textId="77777777" w:rsidTr="00A0323F">
        <w:trPr>
          <w:jc w:val="center"/>
        </w:trPr>
        <w:tc>
          <w:tcPr>
            <w:tcW w:w="10260" w:type="dxa"/>
            <w:vAlign w:val="bottom"/>
            <w:hideMark/>
          </w:tcPr>
          <w:p w14:paraId="475E78E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tell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get the current file position</w:t>
            </w:r>
          </w:p>
          <w:p w14:paraId="0E50D218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6</w:t>
            </w:r>
          </w:p>
          <w:p w14:paraId="4D98A19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37BBA2D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seek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bring file cursor to initial position</w:t>
            </w:r>
          </w:p>
          <w:p w14:paraId="6CA24383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</w:p>
          <w:p w14:paraId="2804D97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D17CB8D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 read the entire file</w:t>
            </w:r>
          </w:p>
          <w:p w14:paraId="74E8BCD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 fir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file</w:t>
            </w:r>
          </w:p>
          <w:p w14:paraId="1FA124B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file</w:t>
            </w:r>
          </w:p>
          <w:p w14:paraId="0409C178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ntains three lines</w:t>
            </w:r>
          </w:p>
        </w:tc>
      </w:tr>
    </w:tbl>
    <w:p w14:paraId="62B6304D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go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i ra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p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6E08D1E3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62D4C2FF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in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:</w:t>
            </w:r>
          </w:p>
          <w:p w14:paraId="1749981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line, end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)</w:t>
            </w:r>
          </w:p>
          <w:p w14:paraId="7D5D647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...</w:t>
            </w:r>
          </w:p>
          <w:p w14:paraId="02E3A0C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s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my first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file</w:t>
            </w:r>
          </w:p>
          <w:p w14:paraId="719B44F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This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file</w:t>
            </w:r>
          </w:p>
          <w:p w14:paraId="6CB16F5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ontains three lines</w:t>
            </w:r>
          </w:p>
        </w:tc>
      </w:tr>
    </w:tbl>
    <w:p w14:paraId="6368F2B7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ỗ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ầ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p ch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file.</w:t>
      </w:r>
    </w:p>
    <w:p w14:paraId="4C343D0F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duy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readline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,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khi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th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>.</w:t>
      </w:r>
    </w:p>
    <w:p w14:paraId="0B17357B" w14:textId="6A72418D" w:rsidR="00F144AC" w:rsidRPr="00654DB9" w:rsidRDefault="00E93723" w:rsidP="00E93723">
      <w:pPr>
        <w:spacing w:before="100" w:beforeAutospacing="1"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3F894EAD" w14:textId="77777777" w:rsidTr="00A0323F">
        <w:trPr>
          <w:jc w:val="center"/>
        </w:trPr>
        <w:tc>
          <w:tcPr>
            <w:tcW w:w="10260" w:type="dxa"/>
            <w:vAlign w:val="bottom"/>
            <w:hideMark/>
          </w:tcPr>
          <w:p w14:paraId="4CDD10A8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lin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57D4DB71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his is my first file\n'</w:t>
            </w:r>
          </w:p>
          <w:p w14:paraId="1BF352CC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0BC204B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lin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2C2FC253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his file\n'</w:t>
            </w:r>
          </w:p>
          <w:p w14:paraId="3F3EC54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62296BF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lin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57FDFD72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ontains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ree lines\n'</w:t>
            </w:r>
          </w:p>
          <w:p w14:paraId="45F0D302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2DBD057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lin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05D46091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''</w:t>
            </w:r>
          </w:p>
        </w:tc>
      </w:tr>
    </w:tbl>
    <w:p w14:paraId="119C1EF0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</w:t>
      </w:r>
      <w:r w:rsidRPr="00654DB9">
        <w:rPr>
          <w:rFonts w:ascii="Cambria" w:hAnsi="Cambria" w:cs="Cambria"/>
        </w:rPr>
        <w:t>đọ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ò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g list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ascii="Cambria" w:hAnsi="Cambria"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readlines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ascii="Segoe MDL2 Assets" w:hAnsi="Segoe MDL2 Assets" w:cs="Roboto Sla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7B8F9B35" w14:textId="77777777" w:rsidTr="00A0323F">
        <w:trPr>
          <w:jc w:val="center"/>
        </w:trPr>
        <w:tc>
          <w:tcPr>
            <w:tcW w:w="10360" w:type="dxa"/>
            <w:vAlign w:val="bottom"/>
            <w:hideMark/>
          </w:tcPr>
          <w:p w14:paraId="6CA4B11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&gt;&gt;&gt;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f.readlines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</w:t>
            </w:r>
          </w:p>
          <w:p w14:paraId="052BC776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[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his is my first file\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This file\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,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'contains three lines\n'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]</w:t>
            </w:r>
          </w:p>
        </w:tc>
      </w:tr>
    </w:tbl>
    <w:p w14:paraId="4F4239F0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3" w:name="_Toc167916161"/>
      <w:r w:rsidRPr="00654DB9">
        <w:rPr>
          <w:rFonts w:cs="Roboto Slab"/>
        </w:rPr>
        <w:t>L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k</w:t>
      </w:r>
      <w:r w:rsidRPr="00654DB9">
        <w:rPr>
          <w:rFonts w:ascii="Cambria" w:hAnsi="Cambria" w:cs="Cambria"/>
        </w:rPr>
        <w:t>ế</w:t>
      </w:r>
      <w:r w:rsidRPr="00654DB9">
        <w:rPr>
          <w:rFonts w:cs="Roboto Slab"/>
        </w:rPr>
        <w:t>t</w:t>
      </w:r>
      <w:bookmarkEnd w:id="303"/>
    </w:p>
    <w:p w14:paraId="0759A72E" w14:textId="77777777" w:rsidR="00A0323F" w:rsidRPr="00654DB9" w:rsidRDefault="00F144AC" w:rsidP="00E93723">
      <w:pPr>
        <w:pStyle w:val="NormalWeb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thao t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c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file trong Python, n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>ng thao t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i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h</w:t>
      </w:r>
      <w:r w:rsidRPr="00654DB9">
        <w:rPr>
          <w:rFonts w:ascii="Cambria" w:hAnsi="Cambria" w:cs="Cambria"/>
        </w:rPr>
        <w:t>ữ</w:t>
      </w:r>
      <w:r w:rsidRPr="00654DB9">
        <w:rPr>
          <w:rFonts w:ascii="Segoe MDL2 Assets" w:hAnsi="Segoe MDL2 Assets" w:cs="Roboto Slab"/>
        </w:rPr>
        <w:t xml:space="preserve">u 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ch, hy v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ng b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i vi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ẽ</w:t>
      </w:r>
      <w:r w:rsidRPr="00654DB9">
        <w:rPr>
          <w:rFonts w:ascii="Segoe MDL2 Assets" w:hAnsi="Segoe MDL2 Assets" w:cs="Roboto Slab"/>
        </w:rPr>
        <w:t xml:space="preserve"> gi</w:t>
      </w:r>
      <w:r w:rsidRPr="00654DB9">
        <w:rPr>
          <w:rFonts w:ascii="Cambria" w:hAnsi="Cambria" w:cs="Cambria"/>
        </w:rPr>
        <w:t>ú</w:t>
      </w:r>
      <w:r w:rsidRPr="00654DB9">
        <w:rPr>
          <w:rFonts w:ascii="Segoe MDL2 Assets" w:hAnsi="Segoe MDL2 Assets" w:cs="Roboto Slab"/>
        </w:rPr>
        <w:t xml:space="preserve">p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rong qu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h</w:t>
      </w:r>
      <w:r w:rsidRPr="00654DB9">
        <w:rPr>
          <w:rFonts w:ascii="Cambria" w:hAnsi="Cambria" w:cs="Cambria"/>
        </w:rPr>
        <w:t>ọ</w:t>
      </w:r>
      <w:r w:rsidRPr="00654DB9">
        <w:rPr>
          <w:rFonts w:ascii="Segoe MDL2 Assets" w:hAnsi="Segoe MDL2 Assets" w:cs="Roboto Slab"/>
        </w:rPr>
        <w:t>c Python.</w:t>
      </w:r>
    </w:p>
    <w:p w14:paraId="3AB5856E" w14:textId="6A8B917F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br w:type="page"/>
      </w:r>
    </w:p>
    <w:p w14:paraId="60CC8D3F" w14:textId="25A0FC8E" w:rsidR="00F144AC" w:rsidRPr="00654DB9" w:rsidRDefault="00F46CE2" w:rsidP="00F46CE2">
      <w:pPr>
        <w:pStyle w:val="Heading2"/>
      </w:pPr>
      <w:bookmarkStart w:id="304" w:name="_Toc167916162"/>
      <w:r w:rsidRPr="00654DB9">
        <w:t>S</w:t>
      </w:r>
      <w:r w:rsidRPr="00654DB9">
        <w:rPr>
          <w:rFonts w:ascii="Cambria" w:hAnsi="Cambria" w:cs="Cambria"/>
        </w:rPr>
        <w:t>Ơ</w:t>
      </w:r>
      <w:r w:rsidRPr="00654DB9">
        <w:t xml:space="preserve"> L</w:t>
      </w:r>
      <w:r w:rsidRPr="00654DB9">
        <w:rPr>
          <w:rFonts w:ascii="Cambria" w:hAnsi="Cambria" w:cs="Cambria"/>
        </w:rPr>
        <w:t>ƯỢ</w:t>
      </w:r>
      <w:r w:rsidRPr="00654DB9">
        <w:t>C DATE/TIME TRONG PYTHON</w:t>
      </w:r>
      <w:bookmarkEnd w:id="304"/>
    </w:p>
    <w:p w14:paraId="2253A43F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b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 (date - time) trong Python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: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import object date, l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n tai,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, ...</w:t>
      </w:r>
    </w:p>
    <w:p w14:paraId="7DD0D01C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,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>ng l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ng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ng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.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v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ứ</w:t>
      </w:r>
      <w:r w:rsidRPr="00654DB9">
        <w:rPr>
          <w:rFonts w:ascii="Segoe MDL2 Assets" w:hAnsi="Segoe MDL2 Assets" w:cs="Roboto Slab"/>
        </w:rPr>
        <w:t>ng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ặ</w:t>
      </w:r>
      <w:r w:rsidRPr="00654DB9">
        <w:rPr>
          <w:rFonts w:ascii="Segoe MDL2 Assets" w:hAnsi="Segoe MDL2 Assets" w:cs="Roboto Slab"/>
        </w:rPr>
        <w:t>t l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>ch h</w:t>
      </w:r>
      <w:r w:rsidRPr="00654DB9">
        <w:rPr>
          <w:rFonts w:cs="Cambria"/>
        </w:rPr>
        <w:t>ẹ</w:t>
      </w:r>
      <w:r w:rsidRPr="00654DB9">
        <w:rPr>
          <w:rFonts w:ascii="Segoe MDL2 Assets" w:hAnsi="Segoe MDL2 Assets" w:cs="Roboto Slab"/>
        </w:rPr>
        <w:t>n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Python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bi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l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ý</w:t>
      </w:r>
      <w:r w:rsidRPr="00654DB9">
        <w:rPr>
          <w:rFonts w:ascii="Segoe MDL2 Assets" w:hAnsi="Segoe MDL2 Assets" w:cs="Roboto Slab"/>
        </w:rPr>
        <w:t>.</w:t>
      </w:r>
    </w:p>
    <w:p w14:paraId="4ECCD076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rong python, date k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ph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k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d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u,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>ng ch</w:t>
      </w:r>
      <w:r w:rsidRPr="00654DB9">
        <w:rPr>
          <w:rFonts w:cs="Cambria"/>
        </w:rPr>
        <w:t>ú</w:t>
      </w:r>
      <w:r w:rsidRPr="00654DB9">
        <w:rPr>
          <w:rFonts w:ascii="Segoe MDL2 Assets" w:hAnsi="Segoe MDL2 Assets" w:cs="Roboto Slab"/>
        </w:rPr>
        <w:t>ng ta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cs="Cambria"/>
        </w:rPr>
        <w:t>ớ</w:t>
      </w:r>
      <w:r w:rsidRPr="00654DB9">
        <w:rPr>
          <w:rFonts w:ascii="Segoe MDL2 Assets" w:hAnsi="Segoe MDL2 Assets" w:cs="Roboto Slab"/>
        </w:rPr>
        <w:t>i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>ng ng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import m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-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u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datetime, time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calendar.</w:t>
      </w:r>
    </w:p>
    <w:p w14:paraId="22661650" w14:textId="77777777" w:rsidR="00F144AC" w:rsidRPr="00654DB9" w:rsidRDefault="00F144AC" w:rsidP="001A47F1">
      <w:pPr>
        <w:pStyle w:val="NormalWeb"/>
        <w:shd w:val="clear" w:color="auto" w:fill="F5F5F5"/>
        <w:spacing w:before="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  <w:b/>
          <w:bCs/>
          <w:color w:val="414141"/>
        </w:rPr>
      </w:pPr>
      <w:r w:rsidRPr="00654DB9">
        <w:rPr>
          <w:rFonts w:ascii="Segoe MDL2 Assets" w:hAnsi="Segoe MDL2 Assets" w:cs="Roboto Slab"/>
          <w:b/>
          <w:bCs/>
          <w:color w:val="414141"/>
        </w:rPr>
        <w:t>M</w:t>
      </w:r>
      <w:r w:rsidRPr="00654DB9">
        <w:rPr>
          <w:rFonts w:ascii="Cambria" w:hAnsi="Cambria" w:cs="Cambria"/>
          <w:b/>
          <w:bCs/>
          <w:color w:val="414141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</w:rPr>
        <w:t>c l</w:t>
      </w:r>
      <w:r w:rsidRPr="00654DB9">
        <w:rPr>
          <w:rFonts w:ascii="Cambria" w:hAnsi="Cambria" w:cs="Cambria"/>
          <w:b/>
          <w:bCs/>
          <w:color w:val="414141"/>
        </w:rPr>
        <w:t>ụ</w:t>
      </w:r>
      <w:r w:rsidRPr="00654DB9">
        <w:rPr>
          <w:rFonts w:ascii="Segoe MDL2 Assets" w:hAnsi="Segoe MDL2 Assets" w:cs="Roboto Slab"/>
          <w:b/>
          <w:bCs/>
          <w:color w:val="414141"/>
        </w:rPr>
        <w:t>c</w:t>
      </w:r>
    </w:p>
    <w:p w14:paraId="4172AD90" w14:textId="57FEE102" w:rsidR="00F144AC" w:rsidRPr="00654DB9" w:rsidRDefault="00000000">
      <w:pPr>
        <w:pStyle w:val="list-goto-0"/>
        <w:numPr>
          <w:ilvl w:val="0"/>
          <w:numId w:val="6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299" w:anchor="goto-h2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M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ố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th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ờ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gian nh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ỏ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nh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ấ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t trong Python</w:t>
        </w:r>
      </w:hyperlink>
    </w:p>
    <w:p w14:paraId="6779577C" w14:textId="07DF7FC9" w:rsidR="00F144AC" w:rsidRPr="00654DB9" w:rsidRDefault="00000000">
      <w:pPr>
        <w:pStyle w:val="list-goto-1"/>
        <w:numPr>
          <w:ilvl w:val="0"/>
          <w:numId w:val="6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0" w:anchor="goto-h2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C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h l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ấ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y t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ờ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gian hi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ệ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 t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i - </w:t>
        </w:r>
        <w:proofErr w:type="gramStart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localtime(</w:t>
        </w:r>
        <w:proofErr w:type="gramEnd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)</w:t>
        </w:r>
      </w:hyperlink>
    </w:p>
    <w:p w14:paraId="351E18A6" w14:textId="47AA1D31" w:rsidR="00F144AC" w:rsidRPr="00654DB9" w:rsidRDefault="00000000">
      <w:pPr>
        <w:pStyle w:val="list-goto-2"/>
        <w:numPr>
          <w:ilvl w:val="0"/>
          <w:numId w:val="6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1" w:anchor="goto-h2-2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3. Time tuple l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 g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ì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?</w:t>
        </w:r>
      </w:hyperlink>
    </w:p>
    <w:p w14:paraId="5EA461A8" w14:textId="71F6FD83" w:rsidR="00F144AC" w:rsidRPr="00654DB9" w:rsidRDefault="00000000">
      <w:pPr>
        <w:pStyle w:val="list-goto-3"/>
        <w:numPr>
          <w:ilvl w:val="0"/>
          <w:numId w:val="6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2" w:anchor="goto-h2-3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4. 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m </w:t>
        </w:r>
        <w:proofErr w:type="gramStart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asctime(</w:t>
        </w:r>
        <w:proofErr w:type="gramEnd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) thay 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đổ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i format time</w:t>
        </w:r>
      </w:hyperlink>
    </w:p>
    <w:p w14:paraId="63436390" w14:textId="62655927" w:rsidR="00F144AC" w:rsidRPr="00654DB9" w:rsidRDefault="00000000">
      <w:pPr>
        <w:pStyle w:val="list-goto-4"/>
        <w:numPr>
          <w:ilvl w:val="0"/>
          <w:numId w:val="6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3" w:anchor="goto-h2-4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5. H</w:t>
        </w:r>
        <w:r w:rsidR="00F144AC" w:rsidRPr="00654DB9">
          <w:rPr>
            <w:rStyle w:val="Hyperlink"/>
            <w:rFonts w:eastAsiaTheme="majorEastAs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 xml:space="preserve">m </w:t>
        </w:r>
        <w:proofErr w:type="gramStart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sleep(</w:t>
        </w:r>
        <w:proofErr w:type="gramEnd"/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) trong Python</w:t>
        </w:r>
      </w:hyperlink>
    </w:p>
    <w:p w14:paraId="2B4F7CFB" w14:textId="34A53137" w:rsidR="00F144AC" w:rsidRPr="00654DB9" w:rsidRDefault="00000000">
      <w:pPr>
        <w:pStyle w:val="list-goto-5"/>
        <w:numPr>
          <w:ilvl w:val="0"/>
          <w:numId w:val="6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4" w:anchor="goto-h2-5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6. Module datetime trong Python</w:t>
        </w:r>
      </w:hyperlink>
    </w:p>
    <w:p w14:paraId="237A71B7" w14:textId="6C8D848E" w:rsidR="00F144AC" w:rsidRPr="00654DB9" w:rsidRDefault="00000000">
      <w:pPr>
        <w:pStyle w:val="list-goto-5"/>
        <w:numPr>
          <w:ilvl w:val="1"/>
          <w:numId w:val="67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5" w:anchor="goto-h3-0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1. T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o date object</w:t>
        </w:r>
      </w:hyperlink>
    </w:p>
    <w:p w14:paraId="2B694CBA" w14:textId="3BA8C983" w:rsidR="00F144AC" w:rsidRPr="00654DB9" w:rsidRDefault="00000000">
      <w:pPr>
        <w:pStyle w:val="list-goto-5"/>
        <w:numPr>
          <w:ilvl w:val="1"/>
          <w:numId w:val="67"/>
        </w:numPr>
        <w:shd w:val="clear" w:color="auto" w:fill="F5F5F5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6" w:anchor="goto-h3-1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2. So s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nh 2 ng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à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y kh</w:t>
        </w:r>
        <w:r w:rsidR="00F144AC" w:rsidRPr="00654DB9">
          <w:rPr>
            <w:rStyle w:val="Hyperlink"/>
            <w:rFonts w:ascii="Cambria" w:eastAsiaTheme="majorEastAsia" w:hAnsi="Cambria" w:cs="Cambria"/>
            <w:color w:val="288CC4"/>
            <w:u w:val="none"/>
          </w:rPr>
          <w:t>á</w:t>
        </w:r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c nhau</w:t>
        </w:r>
      </w:hyperlink>
    </w:p>
    <w:p w14:paraId="01B14DD9" w14:textId="313C82F9" w:rsidR="00F144AC" w:rsidRPr="00654DB9" w:rsidRDefault="00000000">
      <w:pPr>
        <w:pStyle w:val="list-goto-6"/>
        <w:numPr>
          <w:ilvl w:val="0"/>
          <w:numId w:val="67"/>
        </w:numPr>
        <w:shd w:val="clear" w:color="auto" w:fill="F5F5F5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Segoe MDL2 Assets" w:hAnsi="Segoe MDL2 Assets" w:cs="Roboto Slab"/>
          <w:color w:val="414141"/>
        </w:rPr>
      </w:pPr>
      <w:hyperlink r:id="rId307" w:anchor="goto-h2-6" w:history="1">
        <w:r w:rsidR="00F144AC" w:rsidRPr="00654DB9">
          <w:rPr>
            <w:rStyle w:val="Hyperlink"/>
            <w:rFonts w:ascii="Segoe MDL2 Assets" w:eastAsiaTheme="majorEastAsia" w:hAnsi="Segoe MDL2 Assets" w:cs="Roboto Slab"/>
            <w:color w:val="288CC4"/>
            <w:u w:val="none"/>
          </w:rPr>
          <w:t>7. Calendar module trong Python</w:t>
        </w:r>
      </w:hyperlink>
    </w:p>
    <w:p w14:paraId="0A041BE2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5" w:name="_Toc167916163"/>
      <w:r w:rsidRPr="00654DB9">
        <w:rPr>
          <w:rFonts w:cs="Roboto Slab"/>
        </w:rPr>
        <w:t>M</w:t>
      </w:r>
      <w:r w:rsidRPr="00654DB9">
        <w:rPr>
          <w:rFonts w:ascii="Cambria" w:hAnsi="Cambria" w:cs="Cambria"/>
        </w:rPr>
        <w:t>ố</w:t>
      </w:r>
      <w:r w:rsidRPr="00654DB9">
        <w:rPr>
          <w:rFonts w:cs="Roboto Slab"/>
        </w:rPr>
        <w:t>c th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gian nh</w:t>
      </w:r>
      <w:r w:rsidRPr="00654DB9">
        <w:rPr>
          <w:rFonts w:ascii="Cambria" w:hAnsi="Cambria" w:cs="Cambria"/>
        </w:rPr>
        <w:t>ỏ</w:t>
      </w:r>
      <w:r w:rsidRPr="00654DB9">
        <w:rPr>
          <w:rFonts w:cs="Roboto Slab"/>
        </w:rPr>
        <w:t xml:space="preserve"> nh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>t trong Python</w:t>
      </w:r>
      <w:bookmarkEnd w:id="305"/>
    </w:p>
    <w:p w14:paraId="5AAE5A5C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C</w:t>
      </w:r>
      <w:r w:rsidRPr="00654DB9">
        <w:rPr>
          <w:rFonts w:cs="Cambria"/>
        </w:rPr>
        <w:t>ũ</w:t>
      </w:r>
      <w:r w:rsidRPr="00654DB9">
        <w:rPr>
          <w:rFonts w:ascii="Segoe MDL2 Assets" w:hAnsi="Segoe MDL2 Assets" w:cs="Roboto Slab"/>
        </w:rPr>
        <w:t>ng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 ng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 ng</w:t>
      </w:r>
      <w:r w:rsidRPr="00654DB9">
        <w:rPr>
          <w:rFonts w:cs="Cambria"/>
        </w:rPr>
        <w:t>ữ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ậ</w:t>
      </w:r>
      <w:r w:rsidRPr="00654DB9">
        <w:rPr>
          <w:rFonts w:ascii="Segoe MDL2 Assets" w:hAnsi="Segoe MDL2 Assets" w:cs="Roboto Slab"/>
        </w:rPr>
        <w:t>p tr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kh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, Python l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 ng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</w:t>
      </w:r>
      <w:r w:rsidRPr="00654DB9">
        <w:rPr>
          <w:rStyle w:val="Strong"/>
          <w:rFonts w:ascii="Segoe MDL2 Assets" w:hAnsi="Segoe MDL2 Assets" w:cs="Roboto Slab"/>
        </w:rPr>
        <w:t>1/1/1970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m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c nh</w:t>
      </w:r>
      <w:r w:rsidRPr="00654DB9">
        <w:rPr>
          <w:rFonts w:cs="Cambria"/>
        </w:rPr>
        <w:t>ỏ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t.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time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ổ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mili gi</w:t>
      </w:r>
      <w:r w:rsidRPr="00654DB9">
        <w:rPr>
          <w:rFonts w:cs="Cambria"/>
        </w:rPr>
        <w:t>â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ã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i qua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>nh t</w:t>
      </w:r>
      <w:r w:rsidRPr="00654DB9">
        <w:rPr>
          <w:rFonts w:cs="Cambria"/>
        </w:rPr>
        <w:t>ừ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1/1/1970.</w:t>
      </w:r>
    </w:p>
    <w:p w14:paraId="6DCD612A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em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â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u r</w:t>
      </w:r>
      <w:r w:rsidRPr="00654DB9">
        <w:rPr>
          <w:rFonts w:cs="Cambria"/>
        </w:rPr>
        <w:t>õ</w:t>
      </w:r>
      <w:r w:rsidRPr="00654DB9">
        <w:rPr>
          <w:rFonts w:ascii="Segoe MDL2 Assets" w:hAnsi="Segoe MDL2 Assets" w:cs="Roboto Slab"/>
        </w:rPr>
        <w:t xml:space="preserve"> h</w:t>
      </w:r>
      <w:r w:rsidRPr="00654DB9">
        <w:rPr>
          <w:rFonts w:cs="Cambria"/>
        </w:rPr>
        <w:t>ơ</w:t>
      </w:r>
      <w:r w:rsidRPr="00654DB9">
        <w:rPr>
          <w:rFonts w:ascii="Segoe MDL2 Assets" w:hAnsi="Segoe MDL2 Assets" w:cs="Roboto Slab"/>
        </w:rPr>
        <w:t>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6B549C22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0983C4B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F1DEC7C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A060246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In ra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ổ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ố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mili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ừ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y 1/1/1970</w:t>
            </w:r>
          </w:p>
          <w:p w14:paraId="33921E3B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079E9F5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.ti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)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</w:tc>
      </w:tr>
    </w:tbl>
    <w:p w14:paraId="27F6AD07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K</w:t>
      </w:r>
      <w:r w:rsidRPr="00654DB9">
        <w:rPr>
          <w:rFonts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nh </w:t>
      </w:r>
      <w:r w:rsidRPr="00654DB9">
        <w:rPr>
          <w:rFonts w:cs="Cambria"/>
        </w:rPr>
        <w:t>đế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i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>m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144AC" w:rsidRPr="00654DB9" w14:paraId="0F48B492" w14:textId="77777777" w:rsidTr="00A0323F">
        <w:trPr>
          <w:jc w:val="center"/>
        </w:trPr>
        <w:tc>
          <w:tcPr>
            <w:tcW w:w="10259" w:type="dxa"/>
          </w:tcPr>
          <w:p w14:paraId="3D58B5F1" w14:textId="77777777" w:rsidR="00F144AC" w:rsidRPr="00654DB9" w:rsidRDefault="00F144AC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1545124470.9151752</w:t>
            </w:r>
          </w:p>
        </w:tc>
      </w:tr>
    </w:tbl>
    <w:p w14:paraId="14A40EF8" w14:textId="77777777" w:rsidR="00F144AC" w:rsidRPr="00654DB9" w:rsidRDefault="00F144AC" w:rsidP="00E93723">
      <w:pPr>
        <w:pStyle w:val="Heading3"/>
        <w:jc w:val="both"/>
        <w:rPr>
          <w:rFonts w:cs="Roboto Slab"/>
        </w:rPr>
      </w:pPr>
      <w:bookmarkStart w:id="306" w:name="_Toc167916164"/>
      <w:r w:rsidRPr="00654DB9">
        <w:rPr>
          <w:rFonts w:cs="Roboto Slab"/>
        </w:rPr>
        <w:t>C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h l</w:t>
      </w:r>
      <w:r w:rsidRPr="00654DB9">
        <w:rPr>
          <w:rFonts w:ascii="Cambria" w:hAnsi="Cambria" w:cs="Cambria"/>
        </w:rPr>
        <w:t>ấ</w:t>
      </w:r>
      <w:r w:rsidRPr="00654DB9">
        <w:rPr>
          <w:rFonts w:cs="Roboto Slab"/>
        </w:rPr>
        <w:t>y th</w:t>
      </w:r>
      <w:r w:rsidRPr="00654DB9">
        <w:rPr>
          <w:rFonts w:ascii="Cambria" w:hAnsi="Cambria" w:cs="Cambria"/>
        </w:rPr>
        <w:t>ờ</w:t>
      </w:r>
      <w:r w:rsidRPr="00654DB9">
        <w:rPr>
          <w:rFonts w:cs="Roboto Slab"/>
        </w:rPr>
        <w:t>i gian hi</w:t>
      </w:r>
      <w:r w:rsidRPr="00654DB9">
        <w:rPr>
          <w:rFonts w:ascii="Cambria" w:hAnsi="Cambria" w:cs="Cambria"/>
        </w:rPr>
        <w:t>ệ</w:t>
      </w:r>
      <w:r w:rsidRPr="00654DB9">
        <w:rPr>
          <w:rFonts w:cs="Roboto Slab"/>
        </w:rPr>
        <w:t>n 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 xml:space="preserve">i - </w:t>
      </w:r>
      <w:proofErr w:type="gramStart"/>
      <w:r w:rsidRPr="00654DB9">
        <w:rPr>
          <w:rFonts w:cs="Roboto Slab"/>
        </w:rPr>
        <w:t>localtime(</w:t>
      </w:r>
      <w:proofErr w:type="gramEnd"/>
      <w:r w:rsidRPr="00654DB9">
        <w:rPr>
          <w:rFonts w:cs="Roboto Slab"/>
        </w:rPr>
        <w:t>)</w:t>
      </w:r>
      <w:bookmarkEnd w:id="306"/>
    </w:p>
    <w:p w14:paraId="74DEFB5C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 hi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i tr</w:t>
      </w:r>
      <w:r w:rsidRPr="00654DB9">
        <w:rPr>
          <w:rFonts w:cs="Cambria"/>
        </w:rPr>
        <w:t>ê</w:t>
      </w:r>
      <w:r w:rsidRPr="00654DB9">
        <w:rPr>
          <w:rFonts w:ascii="Segoe MDL2 Assets" w:hAnsi="Segoe MDL2 Assets" w:cs="Roboto Slab"/>
        </w:rPr>
        <w:t>n h</w:t>
      </w:r>
      <w:r w:rsidRPr="00654DB9">
        <w:rPr>
          <w:rFonts w:cs="Cambria"/>
        </w:rPr>
        <w:t>ệ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 xml:space="preserve"> ta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proofErr w:type="gramStart"/>
      <w:r w:rsidRPr="00654DB9">
        <w:rPr>
          <w:rFonts w:ascii="Segoe MDL2 Assets" w:hAnsi="Segoe MDL2 Assets" w:cs="Roboto Slab"/>
        </w:rPr>
        <w:t>localtime(</w:t>
      </w:r>
      <w:proofErr w:type="gramEnd"/>
      <w:r w:rsidRPr="00654DB9">
        <w:rPr>
          <w:rFonts w:ascii="Segoe MDL2 Assets" w:hAnsi="Segoe MDL2 Assets" w:cs="Roboto Slab"/>
        </w:rPr>
        <w:t>).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>n, 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h</w:t>
      </w:r>
      <w:r w:rsidRPr="00654DB9">
        <w:rPr>
          <w:rFonts w:cs="Cambria"/>
        </w:rPr>
        <w:t>ỉ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ầ</w:t>
      </w:r>
      <w:r w:rsidRPr="00654DB9">
        <w:rPr>
          <w:rFonts w:ascii="Segoe MDL2 Assets" w:hAnsi="Segoe MDL2 Assets" w:cs="Roboto Slab"/>
        </w:rPr>
        <w:t>n import module time v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g</w:t>
      </w:r>
      <w:r w:rsidRPr="00654DB9">
        <w:rPr>
          <w:rFonts w:cs="Cambria"/>
        </w:rPr>
        <w:t>ọ</w:t>
      </w:r>
      <w:r w:rsidRPr="00654DB9">
        <w:rPr>
          <w:rFonts w:ascii="Segoe MDL2 Assets" w:hAnsi="Segoe MDL2 Assets" w:cs="Roboto Slab"/>
        </w:rPr>
        <w:t>i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>t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b</w:t>
      </w:r>
      <w:r w:rsidRPr="00654DB9">
        <w:rPr>
          <w:rFonts w:cs="Cambria"/>
        </w:rPr>
        <w:t>ì</w:t>
      </w:r>
      <w:r w:rsidRPr="00654DB9">
        <w:rPr>
          <w:rFonts w:ascii="Segoe MDL2 Assets" w:hAnsi="Segoe MDL2 Assets" w:cs="Roboto Slab"/>
        </w:rPr>
        <w:t>nh th</w:t>
      </w:r>
      <w:r w:rsidRPr="00654DB9">
        <w:rPr>
          <w:rFonts w:cs="Cambria"/>
        </w:rPr>
        <w:t>ườ</w:t>
      </w:r>
      <w:r w:rsidRPr="00654DB9">
        <w:rPr>
          <w:rFonts w:ascii="Segoe MDL2 Assets" w:hAnsi="Segoe MDL2 Assets" w:cs="Roboto Slab"/>
        </w:rPr>
        <w:t>ng.</w:t>
      </w:r>
    </w:p>
    <w:p w14:paraId="295DEC43" w14:textId="77777777" w:rsidR="00F144AC" w:rsidRPr="00654DB9" w:rsidRDefault="00F144AC" w:rsidP="001A47F1">
      <w:pPr>
        <w:pStyle w:val="adsdisplayed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Xem v</w:t>
      </w:r>
      <w:r w:rsidRPr="00654DB9">
        <w:rPr>
          <w:rFonts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2A1DFB58" w14:textId="77777777" w:rsidTr="00A0323F">
        <w:trPr>
          <w:jc w:val="center"/>
        </w:trPr>
        <w:tc>
          <w:tcPr>
            <w:tcW w:w="10354" w:type="dxa"/>
            <w:vAlign w:val="bottom"/>
            <w:hideMark/>
          </w:tcPr>
          <w:p w14:paraId="778EFC32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36DFE87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DCA5E5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returns a time tuple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07919BD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7813C94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.localti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ime.time()))</w:t>
            </w:r>
          </w:p>
        </w:tc>
      </w:tr>
    </w:tbl>
    <w:p w14:paraId="5B402254" w14:textId="4F91761F" w:rsidR="00F144AC" w:rsidRPr="00654DB9" w:rsidRDefault="00E93723" w:rsidP="00E93723">
      <w:pPr>
        <w:pStyle w:val="adsdisplayed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cs="Cambria"/>
          <w:b/>
          <w:bCs/>
        </w:rPr>
        <w:t>ị</w:t>
      </w:r>
      <w:r w:rsidRPr="00654DB9">
        <w:rPr>
          <w:rFonts w:ascii="Segoe MDL2 Assets" w:hAnsi="Segoe MDL2 Assets" w:cs="Roboto Slab"/>
          <w:b/>
          <w:bCs/>
        </w:rPr>
        <w:t>:</w:t>
      </w:r>
      <w:r w:rsidRPr="00654DB9">
        <w:rPr>
          <w:rFonts w:ascii="Segoe MDL2 Assets" w:hAnsi="Segoe MDL2 Assets" w:cs="Roboto Slab"/>
        </w:rPr>
        <w:t xml:space="preserve"> </w:t>
      </w:r>
      <w:r w:rsidR="00F144AC" w:rsidRPr="00654DB9">
        <w:rPr>
          <w:rFonts w:ascii="Segoe MDL2 Assets" w:hAnsi="Segoe MDL2 Assets" w:cs="Roboto Slab"/>
        </w:rPr>
        <w:t>K</w:t>
      </w:r>
      <w:r w:rsidR="00F144AC" w:rsidRPr="00654DB9">
        <w:rPr>
          <w:rFonts w:cs="Cambria"/>
        </w:rPr>
        <w:t>ế</w:t>
      </w:r>
      <w:r w:rsidR="00F144AC" w:rsidRPr="00654DB9">
        <w:rPr>
          <w:rFonts w:ascii="Segoe MDL2 Assets" w:hAnsi="Segoe MDL2 Assets" w:cs="Roboto Slab"/>
        </w:rPr>
        <w:t>t qu</w:t>
      </w:r>
      <w:r w:rsidR="00F144AC" w:rsidRPr="00654DB9">
        <w:rPr>
          <w:rFonts w:cs="Cambria"/>
        </w:rPr>
        <w:t>ả</w:t>
      </w:r>
      <w:r w:rsidR="00F144AC" w:rsidRPr="00654DB9">
        <w:rPr>
          <w:rFonts w:ascii="Segoe MDL2 Assets" w:hAnsi="Segoe MDL2 Assets" w:cs="Roboto Slab"/>
        </w:rPr>
        <w:t xml:space="preserve"> n</w:t>
      </w:r>
      <w:r w:rsidR="00F144AC" w:rsidRPr="00654DB9">
        <w:rPr>
          <w:rFonts w:cs="Cambria"/>
        </w:rPr>
        <w:t>ó</w:t>
      </w:r>
      <w:r w:rsidR="00F144AC" w:rsidRPr="00654DB9">
        <w:rPr>
          <w:rFonts w:ascii="Segoe MDL2 Assets" w:hAnsi="Segoe MDL2 Assets" w:cs="Roboto Slab"/>
        </w:rPr>
        <w:t xml:space="preserve"> tr</w:t>
      </w:r>
      <w:r w:rsidR="00F144AC" w:rsidRPr="00654DB9">
        <w:rPr>
          <w:rFonts w:cs="Cambria"/>
        </w:rPr>
        <w:t>ả</w:t>
      </w:r>
      <w:r w:rsidR="00F144AC" w:rsidRPr="00654DB9">
        <w:rPr>
          <w:rFonts w:ascii="Segoe MDL2 Assets" w:hAnsi="Segoe MDL2 Assets" w:cs="Roboto Slab"/>
        </w:rPr>
        <w:t xml:space="preserve"> v</w:t>
      </w:r>
      <w:r w:rsidR="00F144AC" w:rsidRPr="00654DB9">
        <w:rPr>
          <w:rFonts w:cs="Cambria"/>
        </w:rPr>
        <w:t>ề</w:t>
      </w:r>
      <w:r w:rsidR="00F144AC" w:rsidRPr="00654DB9">
        <w:rPr>
          <w:rFonts w:ascii="Segoe MDL2 Assets" w:hAnsi="Segoe MDL2 Assets" w:cs="Roboto Slab"/>
        </w:rPr>
        <w:t xml:space="preserve"> l</w:t>
      </w:r>
      <w:r w:rsidR="00F144AC" w:rsidRPr="00654DB9">
        <w:rPr>
          <w:rFonts w:cs="Cambria"/>
        </w:rPr>
        <w:t>à</w:t>
      </w:r>
      <w:r w:rsidR="00F144AC" w:rsidRPr="00654DB9">
        <w:rPr>
          <w:rFonts w:ascii="Segoe MDL2 Assets" w:hAnsi="Segoe MDL2 Assets" w:cs="Roboto Slab"/>
        </w:rPr>
        <w:t xml:space="preserve"> m</w:t>
      </w:r>
      <w:r w:rsidR="00F144AC" w:rsidRPr="00654DB9">
        <w:rPr>
          <w:rFonts w:cs="Cambria"/>
        </w:rPr>
        <w:t>ộ</w:t>
      </w:r>
      <w:r w:rsidR="00F144AC" w:rsidRPr="00654DB9">
        <w:rPr>
          <w:rFonts w:ascii="Segoe MDL2 Assets" w:hAnsi="Segoe MDL2 Assets" w:cs="Roboto Slab"/>
        </w:rPr>
        <w:t>t tuple.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144AC" w:rsidRPr="00654DB9" w14:paraId="73FF12CF" w14:textId="77777777" w:rsidTr="00A0323F">
        <w:trPr>
          <w:jc w:val="center"/>
        </w:trPr>
        <w:tc>
          <w:tcPr>
            <w:tcW w:w="11109" w:type="dxa"/>
          </w:tcPr>
          <w:p w14:paraId="4671D5AB" w14:textId="77777777" w:rsidR="00F144AC" w:rsidRPr="00654DB9" w:rsidRDefault="00F144AC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time.struct_time(tm_year=2018, tm_mon=12, tm_mday=18, tm_hour=15, tm_min=1, </w:t>
            </w:r>
          </w:p>
          <w:p w14:paraId="181EE334" w14:textId="77777777" w:rsidR="00F144AC" w:rsidRPr="00654DB9" w:rsidRDefault="00F144AC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m_sec=32, tm_wday=1, tm_yday=352, tm_isdst=0)</w:t>
            </w:r>
          </w:p>
        </w:tc>
      </w:tr>
    </w:tbl>
    <w:p w14:paraId="1B8195FF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7" w:name="_Toc167916165"/>
      <w:r w:rsidRPr="00654DB9">
        <w:rPr>
          <w:rFonts w:cs="Roboto Slab"/>
        </w:rPr>
        <w:t>Time tuple l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 g</w:t>
      </w:r>
      <w:r w:rsidRPr="00654DB9">
        <w:rPr>
          <w:rFonts w:ascii="Cambria" w:hAnsi="Cambria" w:cs="Cambria"/>
        </w:rPr>
        <w:t>ì</w:t>
      </w:r>
      <w:r w:rsidRPr="00654DB9">
        <w:rPr>
          <w:rFonts w:cs="Roboto Slab"/>
        </w:rPr>
        <w:t>?</w:t>
      </w:r>
      <w:bookmarkEnd w:id="307"/>
    </w:p>
    <w:p w14:paraId="556428C8" w14:textId="77777777" w:rsidR="00F144AC" w:rsidRPr="00654DB9" w:rsidRDefault="00F144AC" w:rsidP="00E93723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ime tuple l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cs="Cambria"/>
        </w:rPr>
        <w:t>ộ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cs="Cambria"/>
        </w:rPr>
        <w:t>ị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, g</w:t>
      </w:r>
      <w:r w:rsidRPr="00654DB9">
        <w:rPr>
          <w:rFonts w:cs="Cambria"/>
        </w:rPr>
        <w:t>ồ</w:t>
      </w:r>
      <w:r w:rsidRPr="00654DB9">
        <w:rPr>
          <w:rFonts w:ascii="Segoe MDL2 Assets" w:hAnsi="Segoe MDL2 Assets" w:cs="Roboto Slab"/>
        </w:rPr>
        <w:t>m 9 th</w:t>
      </w:r>
      <w:r w:rsidRPr="00654DB9">
        <w:rPr>
          <w:rFonts w:cs="Cambria"/>
        </w:rPr>
        <w:t>ô</w:t>
      </w:r>
      <w:r w:rsidRPr="00654DB9">
        <w:rPr>
          <w:rFonts w:ascii="Segoe MDL2 Assets" w:hAnsi="Segoe MDL2 Assets" w:cs="Roboto Slab"/>
        </w:rPr>
        <w:t>ng s</w:t>
      </w:r>
      <w:r w:rsidRPr="00654DB9">
        <w:rPr>
          <w:rFonts w:cs="Cambria"/>
        </w:rPr>
        <w:t>ố</w:t>
      </w:r>
      <w:r w:rsidRPr="00654DB9">
        <w:rPr>
          <w:rFonts w:ascii="Segoe MDL2 Assets" w:hAnsi="Segoe MDL2 Assets" w:cs="Roboto Slab"/>
        </w:rPr>
        <w:t xml:space="preserve"> nh</w:t>
      </w:r>
      <w:r w:rsidRPr="00654DB9">
        <w:rPr>
          <w:rFonts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41"/>
        <w:gridCol w:w="4958"/>
      </w:tblGrid>
      <w:tr w:rsidR="00F144AC" w:rsidRPr="00654DB9" w14:paraId="026A125F" w14:textId="77777777" w:rsidTr="00A0323F">
        <w:trPr>
          <w:trHeight w:val="475"/>
          <w:jc w:val="center"/>
        </w:trPr>
        <w:tc>
          <w:tcPr>
            <w:tcW w:w="2747" w:type="dxa"/>
          </w:tcPr>
          <w:p w14:paraId="7E7D75FE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Index</w:t>
            </w:r>
          </w:p>
        </w:tc>
        <w:tc>
          <w:tcPr>
            <w:tcW w:w="2748" w:type="dxa"/>
          </w:tcPr>
          <w:p w14:paraId="2E247C59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Attribute</w:t>
            </w:r>
          </w:p>
        </w:tc>
        <w:tc>
          <w:tcPr>
            <w:tcW w:w="5209" w:type="dxa"/>
          </w:tcPr>
          <w:p w14:paraId="48C32B89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  <w:b/>
                <w:bCs/>
              </w:rPr>
              <w:t>Values</w:t>
            </w:r>
          </w:p>
        </w:tc>
      </w:tr>
      <w:tr w:rsidR="00F144AC" w:rsidRPr="00654DB9" w14:paraId="66F76CCE" w14:textId="77777777" w:rsidTr="00A0323F">
        <w:trPr>
          <w:trHeight w:val="475"/>
          <w:jc w:val="center"/>
        </w:trPr>
        <w:tc>
          <w:tcPr>
            <w:tcW w:w="2747" w:type="dxa"/>
          </w:tcPr>
          <w:p w14:paraId="3A4F73B2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0</w:t>
            </w:r>
          </w:p>
        </w:tc>
        <w:tc>
          <w:tcPr>
            <w:tcW w:w="2748" w:type="dxa"/>
          </w:tcPr>
          <w:p w14:paraId="15163B73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Year</w:t>
            </w:r>
          </w:p>
        </w:tc>
        <w:tc>
          <w:tcPr>
            <w:tcW w:w="5209" w:type="dxa"/>
          </w:tcPr>
          <w:p w14:paraId="10F375B5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4 s</w:t>
            </w:r>
            <w:r w:rsidRPr="00654DB9">
              <w:rPr>
                <w:rFonts w:cs="Cambria"/>
              </w:rPr>
              <w:t>ố</w:t>
            </w:r>
            <w:r w:rsidRPr="00654DB9">
              <w:rPr>
                <w:rFonts w:ascii="Segoe MDL2 Assets" w:hAnsi="Segoe MDL2 Assets" w:cs="Roboto Slab"/>
              </w:rPr>
              <w:t xml:space="preserve"> nguy</w:t>
            </w:r>
            <w:r w:rsidRPr="00654DB9">
              <w:rPr>
                <w:rFonts w:cs="Cambria"/>
              </w:rPr>
              <w:t>ê</w:t>
            </w:r>
            <w:r w:rsidRPr="00654DB9">
              <w:rPr>
                <w:rFonts w:ascii="Segoe MDL2 Assets" w:hAnsi="Segoe MDL2 Assets" w:cs="Roboto Slab"/>
              </w:rPr>
              <w:t>n(for example 2018)</w:t>
            </w:r>
          </w:p>
        </w:tc>
      </w:tr>
      <w:tr w:rsidR="00F144AC" w:rsidRPr="00654DB9" w14:paraId="5E17C0E5" w14:textId="77777777" w:rsidTr="00A0323F">
        <w:trPr>
          <w:trHeight w:val="475"/>
          <w:jc w:val="center"/>
        </w:trPr>
        <w:tc>
          <w:tcPr>
            <w:tcW w:w="2747" w:type="dxa"/>
          </w:tcPr>
          <w:p w14:paraId="3D1602B0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1</w:t>
            </w:r>
          </w:p>
        </w:tc>
        <w:tc>
          <w:tcPr>
            <w:tcW w:w="2748" w:type="dxa"/>
          </w:tcPr>
          <w:p w14:paraId="1071EA57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onth</w:t>
            </w:r>
          </w:p>
        </w:tc>
        <w:tc>
          <w:tcPr>
            <w:tcW w:w="5209" w:type="dxa"/>
          </w:tcPr>
          <w:p w14:paraId="7D37BB42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1 </w:t>
            </w:r>
            <w:r w:rsidRPr="00654DB9">
              <w:rPr>
                <w:rFonts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n 12</w:t>
            </w:r>
          </w:p>
        </w:tc>
      </w:tr>
      <w:tr w:rsidR="00F144AC" w:rsidRPr="00654DB9" w14:paraId="067E436D" w14:textId="77777777" w:rsidTr="00A0323F">
        <w:trPr>
          <w:trHeight w:val="475"/>
          <w:jc w:val="center"/>
        </w:trPr>
        <w:tc>
          <w:tcPr>
            <w:tcW w:w="2747" w:type="dxa"/>
          </w:tcPr>
          <w:p w14:paraId="504FFD03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2</w:t>
            </w:r>
          </w:p>
        </w:tc>
        <w:tc>
          <w:tcPr>
            <w:tcW w:w="2748" w:type="dxa"/>
          </w:tcPr>
          <w:p w14:paraId="27AA448B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ay</w:t>
            </w:r>
          </w:p>
        </w:tc>
        <w:tc>
          <w:tcPr>
            <w:tcW w:w="5209" w:type="dxa"/>
          </w:tcPr>
          <w:p w14:paraId="4A1443EA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1 </w:t>
            </w:r>
            <w:r w:rsidRPr="00654DB9">
              <w:rPr>
                <w:rFonts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n 31</w:t>
            </w:r>
          </w:p>
        </w:tc>
      </w:tr>
      <w:tr w:rsidR="00F144AC" w:rsidRPr="00654DB9" w14:paraId="44B80A9B" w14:textId="77777777" w:rsidTr="00A0323F">
        <w:trPr>
          <w:trHeight w:val="475"/>
          <w:jc w:val="center"/>
        </w:trPr>
        <w:tc>
          <w:tcPr>
            <w:tcW w:w="2747" w:type="dxa"/>
          </w:tcPr>
          <w:p w14:paraId="34ED50CA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3</w:t>
            </w:r>
          </w:p>
        </w:tc>
        <w:tc>
          <w:tcPr>
            <w:tcW w:w="2748" w:type="dxa"/>
          </w:tcPr>
          <w:p w14:paraId="0F4124F6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Hour</w:t>
            </w:r>
          </w:p>
        </w:tc>
        <w:tc>
          <w:tcPr>
            <w:tcW w:w="5209" w:type="dxa"/>
          </w:tcPr>
          <w:p w14:paraId="5133A119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0 </w:t>
            </w:r>
            <w:r w:rsidRPr="00654DB9">
              <w:rPr>
                <w:rFonts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n 23</w:t>
            </w:r>
          </w:p>
        </w:tc>
      </w:tr>
      <w:tr w:rsidR="00F144AC" w:rsidRPr="00654DB9" w14:paraId="36111FA7" w14:textId="77777777" w:rsidTr="00A0323F">
        <w:trPr>
          <w:trHeight w:val="475"/>
          <w:jc w:val="center"/>
        </w:trPr>
        <w:tc>
          <w:tcPr>
            <w:tcW w:w="2747" w:type="dxa"/>
          </w:tcPr>
          <w:p w14:paraId="637BC3EF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4</w:t>
            </w:r>
          </w:p>
        </w:tc>
        <w:tc>
          <w:tcPr>
            <w:tcW w:w="2748" w:type="dxa"/>
          </w:tcPr>
          <w:p w14:paraId="1E1889AF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Minute</w:t>
            </w:r>
          </w:p>
        </w:tc>
        <w:tc>
          <w:tcPr>
            <w:tcW w:w="5209" w:type="dxa"/>
          </w:tcPr>
          <w:p w14:paraId="2E66BA98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0 </w:t>
            </w:r>
            <w:r w:rsidRPr="00654DB9">
              <w:rPr>
                <w:rFonts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n 59</w:t>
            </w:r>
          </w:p>
        </w:tc>
      </w:tr>
      <w:tr w:rsidR="00F144AC" w:rsidRPr="00654DB9" w14:paraId="4C902260" w14:textId="77777777" w:rsidTr="00A0323F">
        <w:trPr>
          <w:trHeight w:val="475"/>
          <w:jc w:val="center"/>
        </w:trPr>
        <w:tc>
          <w:tcPr>
            <w:tcW w:w="2747" w:type="dxa"/>
          </w:tcPr>
          <w:p w14:paraId="49F8199E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5</w:t>
            </w:r>
          </w:p>
        </w:tc>
        <w:tc>
          <w:tcPr>
            <w:tcW w:w="2748" w:type="dxa"/>
          </w:tcPr>
          <w:p w14:paraId="4DFB94F8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Second</w:t>
            </w:r>
          </w:p>
        </w:tc>
        <w:tc>
          <w:tcPr>
            <w:tcW w:w="5209" w:type="dxa"/>
          </w:tcPr>
          <w:p w14:paraId="478ECE60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0 </w:t>
            </w:r>
            <w:r w:rsidRPr="00654DB9">
              <w:rPr>
                <w:rFonts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n 60</w:t>
            </w:r>
          </w:p>
        </w:tc>
      </w:tr>
      <w:tr w:rsidR="00F144AC" w:rsidRPr="00654DB9" w14:paraId="5D2B0B38" w14:textId="77777777" w:rsidTr="00A0323F">
        <w:trPr>
          <w:trHeight w:val="475"/>
          <w:jc w:val="center"/>
        </w:trPr>
        <w:tc>
          <w:tcPr>
            <w:tcW w:w="2747" w:type="dxa"/>
          </w:tcPr>
          <w:p w14:paraId="50838D1F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6</w:t>
            </w:r>
          </w:p>
        </w:tc>
        <w:tc>
          <w:tcPr>
            <w:tcW w:w="2748" w:type="dxa"/>
          </w:tcPr>
          <w:p w14:paraId="61C9CCB4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ay of weak</w:t>
            </w:r>
          </w:p>
        </w:tc>
        <w:tc>
          <w:tcPr>
            <w:tcW w:w="5209" w:type="dxa"/>
          </w:tcPr>
          <w:p w14:paraId="15BF0B8E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0 </w:t>
            </w:r>
            <w:r w:rsidRPr="00654DB9">
              <w:rPr>
                <w:rFonts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n 6</w:t>
            </w:r>
          </w:p>
        </w:tc>
      </w:tr>
      <w:tr w:rsidR="00F144AC" w:rsidRPr="00654DB9" w14:paraId="32E78D43" w14:textId="77777777" w:rsidTr="00A0323F">
        <w:trPr>
          <w:trHeight w:val="475"/>
          <w:jc w:val="center"/>
        </w:trPr>
        <w:tc>
          <w:tcPr>
            <w:tcW w:w="2747" w:type="dxa"/>
          </w:tcPr>
          <w:p w14:paraId="575A4BDE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7</w:t>
            </w:r>
          </w:p>
        </w:tc>
        <w:tc>
          <w:tcPr>
            <w:tcW w:w="2748" w:type="dxa"/>
          </w:tcPr>
          <w:p w14:paraId="3E1D6C66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ay of year</w:t>
            </w:r>
          </w:p>
        </w:tc>
        <w:tc>
          <w:tcPr>
            <w:tcW w:w="5209" w:type="dxa"/>
          </w:tcPr>
          <w:p w14:paraId="09D45C5A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 xml:space="preserve">1 </w:t>
            </w:r>
            <w:r w:rsidRPr="00654DB9">
              <w:rPr>
                <w:rFonts w:cs="Cambria"/>
              </w:rPr>
              <w:t>đế</w:t>
            </w:r>
            <w:r w:rsidRPr="00654DB9">
              <w:rPr>
                <w:rFonts w:ascii="Segoe MDL2 Assets" w:hAnsi="Segoe MDL2 Assets" w:cs="Roboto Slab"/>
              </w:rPr>
              <w:t>n 366</w:t>
            </w:r>
          </w:p>
        </w:tc>
      </w:tr>
      <w:tr w:rsidR="00F144AC" w:rsidRPr="00654DB9" w14:paraId="73BED801" w14:textId="77777777" w:rsidTr="00A0323F">
        <w:trPr>
          <w:trHeight w:val="475"/>
          <w:jc w:val="center"/>
        </w:trPr>
        <w:tc>
          <w:tcPr>
            <w:tcW w:w="2747" w:type="dxa"/>
          </w:tcPr>
          <w:p w14:paraId="78230F64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8</w:t>
            </w:r>
          </w:p>
        </w:tc>
        <w:tc>
          <w:tcPr>
            <w:tcW w:w="2748" w:type="dxa"/>
          </w:tcPr>
          <w:p w14:paraId="7412572D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Daylight savings</w:t>
            </w:r>
          </w:p>
        </w:tc>
        <w:tc>
          <w:tcPr>
            <w:tcW w:w="5209" w:type="dxa"/>
          </w:tcPr>
          <w:p w14:paraId="7EA75041" w14:textId="77777777" w:rsidR="00F144AC" w:rsidRPr="00654DB9" w:rsidRDefault="00F144AC" w:rsidP="00F46CE2">
            <w:pPr>
              <w:pStyle w:val="adsdisplayed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-1, 0, 1 , or -1</w:t>
            </w:r>
          </w:p>
        </w:tc>
      </w:tr>
    </w:tbl>
    <w:p w14:paraId="7B718B15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8" w:name="_Toc167916166"/>
      <w:r w:rsidRPr="00654DB9">
        <w:rPr>
          <w:rFonts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m </w:t>
      </w:r>
      <w:proofErr w:type="gramStart"/>
      <w:r w:rsidRPr="00654DB9">
        <w:rPr>
          <w:rFonts w:cs="Roboto Slab"/>
        </w:rPr>
        <w:t>asctime(</w:t>
      </w:r>
      <w:proofErr w:type="gramEnd"/>
      <w:r w:rsidRPr="00654DB9">
        <w:rPr>
          <w:rFonts w:cs="Roboto Slab"/>
        </w:rPr>
        <w:t xml:space="preserve">) thay </w:t>
      </w:r>
      <w:r w:rsidRPr="00654DB9">
        <w:rPr>
          <w:rFonts w:ascii="Cambria" w:hAnsi="Cambria" w:cs="Cambria"/>
        </w:rPr>
        <w:t>đổ</w:t>
      </w:r>
      <w:r w:rsidRPr="00654DB9">
        <w:rPr>
          <w:rFonts w:cs="Roboto Slab"/>
        </w:rPr>
        <w:t>i format time</w:t>
      </w:r>
      <w:bookmarkEnd w:id="308"/>
    </w:p>
    <w:p w14:paraId="4DF1940C" w14:textId="55CC77F5" w:rsidR="00F144AC" w:rsidRPr="00654DB9" w:rsidRDefault="00F144AC" w:rsidP="00E93723">
      <w:pPr>
        <w:pStyle w:val="adsdisplayed"/>
        <w:spacing w:before="0" w:before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B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 c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ể</w:t>
      </w:r>
      <w:r w:rsidRPr="00654DB9">
        <w:rPr>
          <w:rFonts w:ascii="Segoe MDL2 Assets" w:hAnsi="Segoe MDL2 Assets" w:cs="Roboto Slab"/>
        </w:rPr>
        <w:t xml:space="preserve"> thay </w:t>
      </w:r>
      <w:r w:rsidRPr="00654DB9">
        <w:rPr>
          <w:rFonts w:cs="Cambria"/>
        </w:rPr>
        <w:t>đổ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>i gian b</w:t>
      </w:r>
      <w:r w:rsidRPr="00654DB9">
        <w:rPr>
          <w:rFonts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á</w:t>
      </w:r>
      <w:r w:rsidRPr="00654DB9">
        <w:rPr>
          <w:rFonts w:ascii="Segoe MDL2 Assets" w:hAnsi="Segoe MDL2 Assets" w:cs="Roboto Slab"/>
        </w:rPr>
        <w:t>ch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</w:t>
      </w:r>
      <w:r w:rsidRPr="00654DB9">
        <w:rPr>
          <w:rFonts w:cs="Cambria"/>
        </w:rPr>
        <w:t> </w:t>
      </w:r>
      <w:proofErr w:type="gramStart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asctime(</w:t>
      </w:r>
      <w:proofErr w:type="gramEnd"/>
      <w:r w:rsidRPr="00654DB9">
        <w:rPr>
          <w:rStyle w:val="HTMLCode"/>
          <w:rFonts w:ascii="Segoe MDL2 Assets" w:hAnsi="Segoe MDL2 Assets" w:cs="Roboto Slab"/>
          <w:sz w:val="24"/>
          <w:szCs w:val="24"/>
          <w:shd w:val="clear" w:color="auto" w:fill="F1F1F1"/>
        </w:rPr>
        <w:t>)</w:t>
      </w:r>
      <w:r w:rsidRPr="00654DB9">
        <w:rPr>
          <w:rFonts w:cs="Cambria"/>
        </w:rPr>
        <w:t> </w:t>
      </w:r>
      <w:r w:rsidRPr="00654DB9">
        <w:rPr>
          <w:rFonts w:ascii="Segoe MDL2 Assets" w:hAnsi="Segoe MDL2 Assets" w:cs="Roboto Slab"/>
        </w:rPr>
        <w:t>n</w:t>
      </w:r>
      <w:r w:rsidRPr="00654DB9">
        <w:rPr>
          <w:rFonts w:cs="Cambria"/>
        </w:rPr>
        <w:t>ă</w:t>
      </w:r>
      <w:r w:rsidRPr="00654DB9">
        <w:rPr>
          <w:rFonts w:ascii="Segoe MDL2 Assets" w:hAnsi="Segoe MDL2 Assets" w:cs="Roboto Slab"/>
        </w:rPr>
        <w:t>m trong</w:t>
      </w:r>
      <w:r w:rsidR="00E93723" w:rsidRPr="00654DB9">
        <w:rPr>
          <w:rFonts w:ascii="Segoe MDL2 Assets" w:hAnsi="Segoe MDL2 Assets" w:cs="Roboto Slab"/>
        </w:rPr>
        <w:t xml:space="preserve"> </w:t>
      </w:r>
      <w:r w:rsidRPr="00654DB9">
        <w:rPr>
          <w:rStyle w:val="Strong"/>
          <w:rFonts w:ascii="Segoe MDL2 Assets" w:hAnsi="Segoe MDL2 Assets" w:cs="Roboto Slab"/>
        </w:rPr>
        <w:t>module time</w:t>
      </w:r>
      <w:r w:rsidRPr="00654DB9">
        <w:rPr>
          <w:rFonts w:ascii="Segoe MDL2 Assets" w:hAnsi="Segoe MDL2 Assets" w:cs="Roboto Slab"/>
        </w:rPr>
        <w:t>. N</w:t>
      </w:r>
      <w:r w:rsidRPr="00654DB9">
        <w:rPr>
          <w:rFonts w:cs="Cambria"/>
        </w:rPr>
        <w:t>ó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cs="Cambria"/>
        </w:rPr>
        <w:t>ẽ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cs="Cambria"/>
        </w:rPr>
        <w:t>ả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cs="Cambria"/>
        </w:rPr>
        <w:t>ề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cs="Cambria"/>
        </w:rPr>
        <w:t>ờ</w:t>
      </w:r>
      <w:r w:rsidRPr="00654DB9">
        <w:rPr>
          <w:rFonts w:ascii="Segoe MDL2 Assets" w:hAnsi="Segoe MDL2 Assets" w:cs="Roboto Slab"/>
        </w:rPr>
        <w:t xml:space="preserve">i gian </w:t>
      </w:r>
      <w:r w:rsidRPr="00654DB9">
        <w:rPr>
          <w:rFonts w:cs="Cambria"/>
        </w:rPr>
        <w:t>đượ</w:t>
      </w:r>
      <w:r w:rsidRPr="00654DB9">
        <w:rPr>
          <w:rFonts w:ascii="Segoe MDL2 Assets" w:hAnsi="Segoe MDL2 Assets" w:cs="Roboto Slab"/>
        </w:rPr>
        <w:t xml:space="preserve">c </w:t>
      </w:r>
      <w:r w:rsidRPr="00654DB9">
        <w:rPr>
          <w:rFonts w:cs="Cambria"/>
        </w:rPr>
        <w:t>đị</w:t>
      </w:r>
      <w:r w:rsidRPr="00654DB9">
        <w:rPr>
          <w:rFonts w:ascii="Segoe MDL2 Assets" w:hAnsi="Segoe MDL2 Assets" w:cs="Roboto Slab"/>
        </w:rPr>
        <w:t>nh d</w:t>
      </w:r>
      <w:r w:rsidRPr="00654DB9">
        <w:rPr>
          <w:rFonts w:cs="Cambria"/>
        </w:rPr>
        <w:t>ạ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cs="Cambria"/>
        </w:rPr>
        <w:t>ủ</w:t>
      </w:r>
      <w:r w:rsidRPr="00654DB9">
        <w:rPr>
          <w:rFonts w:ascii="Segoe MDL2 Assets" w:hAnsi="Segoe MDL2 Assets" w:cs="Roboto Slab"/>
        </w:rPr>
        <w:t xml:space="preserve">a </w:t>
      </w:r>
      <w:r w:rsidRPr="00654DB9">
        <w:rPr>
          <w:rFonts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cs="Cambria"/>
        </w:rPr>
        <w:t>ượ</w:t>
      </w:r>
      <w:r w:rsidRPr="00654DB9">
        <w:rPr>
          <w:rFonts w:ascii="Segoe MDL2 Assets" w:hAnsi="Segoe MDL2 Assets" w:cs="Roboto Slab"/>
        </w:rPr>
        <w:t xml:space="preserve">ng time </w:t>
      </w:r>
      <w:r w:rsidRPr="00654DB9">
        <w:rPr>
          <w:rFonts w:cs="Cambria"/>
        </w:rPr>
        <w:t>đ</w:t>
      </w:r>
      <w:r w:rsidRPr="00654DB9">
        <w:rPr>
          <w:rFonts w:ascii="Segoe MDL2 Assets" w:hAnsi="Segoe MDL2 Assets" w:cs="Roboto Slab"/>
        </w:rPr>
        <w:t>ang s</w:t>
      </w:r>
      <w:r w:rsidRPr="00654DB9">
        <w:rPr>
          <w:rFonts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cs="Cambria"/>
        </w:rPr>
        <w:t>ụ</w:t>
      </w:r>
      <w:r w:rsidRPr="00654DB9">
        <w:rPr>
          <w:rFonts w:ascii="Segoe MDL2 Assets" w:hAnsi="Segoe MDL2 Assets" w:cs="Roboto Slab"/>
        </w:rPr>
        <w:t>ng h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77C45712" w14:textId="77777777" w:rsidTr="00396113">
        <w:trPr>
          <w:jc w:val="center"/>
        </w:trPr>
        <w:tc>
          <w:tcPr>
            <w:tcW w:w="10354" w:type="dxa"/>
            <w:vAlign w:val="bottom"/>
            <w:hideMark/>
          </w:tcPr>
          <w:p w14:paraId="1340515C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57DDF42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8EAC097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d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time</w:t>
            </w:r>
          </w:p>
          <w:p w14:paraId="10EB43FD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2C9C004D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.ascti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time.localtime(time.time())))</w:t>
            </w:r>
          </w:p>
        </w:tc>
      </w:tr>
    </w:tbl>
    <w:p w14:paraId="424D4A38" w14:textId="4151AF7C" w:rsidR="00F144AC" w:rsidRPr="00654DB9" w:rsidRDefault="001A47F1" w:rsidP="005919E0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144AC" w:rsidRPr="00654DB9" w14:paraId="6EC06C31" w14:textId="77777777" w:rsidTr="00B31B69">
        <w:trPr>
          <w:jc w:val="center"/>
        </w:trPr>
        <w:tc>
          <w:tcPr>
            <w:tcW w:w="10421" w:type="dxa"/>
          </w:tcPr>
          <w:p w14:paraId="2A2529C6" w14:textId="77777777" w:rsidR="00F144AC" w:rsidRPr="00654DB9" w:rsidRDefault="00F144AC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Tue Dec 18 15:31:39 2019</w:t>
            </w:r>
          </w:p>
        </w:tc>
      </w:tr>
    </w:tbl>
    <w:p w14:paraId="670376C7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09" w:name="_Toc167916167"/>
      <w:r w:rsidRPr="00654DB9">
        <w:rPr>
          <w:rFonts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 xml:space="preserve">m </w:t>
      </w:r>
      <w:proofErr w:type="gramStart"/>
      <w:r w:rsidRPr="00654DB9">
        <w:rPr>
          <w:rFonts w:cs="Roboto Slab"/>
        </w:rPr>
        <w:t>sleep(</w:t>
      </w:r>
      <w:proofErr w:type="gramEnd"/>
      <w:r w:rsidRPr="00654DB9">
        <w:rPr>
          <w:rFonts w:cs="Roboto Slab"/>
        </w:rPr>
        <w:t>) trong Python</w:t>
      </w:r>
      <w:bookmarkEnd w:id="309"/>
    </w:p>
    <w:p w14:paraId="0AF0AE8D" w14:textId="77777777" w:rsidR="00F144AC" w:rsidRPr="00654DB9" w:rsidRDefault="00F144AC" w:rsidP="005919E0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proofErr w:type="gramStart"/>
      <w:r w:rsidRPr="00654DB9">
        <w:rPr>
          <w:rFonts w:ascii="Segoe MDL2 Assets" w:hAnsi="Segoe MDL2 Assets" w:cs="Roboto Slab"/>
        </w:rPr>
        <w:t>sleep(</w:t>
      </w:r>
      <w:proofErr w:type="gramEnd"/>
      <w:r w:rsidRPr="00654DB9">
        <w:rPr>
          <w:rFonts w:ascii="Segoe MDL2 Assets" w:hAnsi="Segoe MDL2 Assets" w:cs="Roboto Slab"/>
        </w:rPr>
        <w:t xml:space="preserve">) trong Python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ừ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hi c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r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rong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kho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nh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 xml:space="preserve">t </w:t>
      </w:r>
      <w:r w:rsidRPr="00654DB9">
        <w:rPr>
          <w:rFonts w:ascii="Cambria" w:hAnsi="Cambria" w:cs="Cambria"/>
        </w:rPr>
        <w:t>đị</w:t>
      </w:r>
      <w:r w:rsidRPr="00654DB9">
        <w:rPr>
          <w:rFonts w:ascii="Segoe MDL2 Assets" w:hAnsi="Segoe MDL2 Assets" w:cs="Roboto Slab"/>
        </w:rPr>
        <w:t>nh.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b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ho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thu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.</w:t>
      </w:r>
    </w:p>
    <w:p w14:paraId="4E650D2C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ơ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i gian </w:t>
      </w:r>
      <w:r w:rsidRPr="00654DB9">
        <w:rPr>
          <w:rFonts w:ascii="Cambria" w:hAnsi="Cambria" w:cs="Cambria"/>
        </w:rPr>
        <w:t>đầ</w:t>
      </w:r>
      <w:r w:rsidRPr="00654DB9">
        <w:rPr>
          <w:rFonts w:ascii="Segoe MDL2 Assets" w:hAnsi="Segoe MDL2 Assets" w:cs="Roboto Slab"/>
        </w:rPr>
        <w:t>u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t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>nh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gi</w:t>
      </w:r>
      <w:r w:rsidRPr="00654DB9">
        <w:rPr>
          <w:rFonts w:ascii="Cambria" w:hAnsi="Cambria" w:cs="Cambria"/>
        </w:rPr>
        <w:t>â</w:t>
      </w:r>
      <w:r w:rsidRPr="00654DB9">
        <w:rPr>
          <w:rFonts w:ascii="Segoe MDL2 Assets" w:hAnsi="Segoe MDL2 Assets" w:cs="Roboto Slab"/>
        </w:rPr>
        <w:t>y,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nguy</w:t>
      </w:r>
      <w:r w:rsidRPr="00654DB9">
        <w:rPr>
          <w:rFonts w:ascii="Cambria" w:hAnsi="Cambria" w:cs="Cambria"/>
        </w:rPr>
        <w:t>ê</w:t>
      </w:r>
      <w:r w:rsidRPr="00654DB9">
        <w:rPr>
          <w:rFonts w:ascii="Segoe MDL2 Assets" w:hAnsi="Segoe MDL2 Assets" w:cs="Roboto Slab"/>
        </w:rPr>
        <w:t>n 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t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.</w:t>
      </w:r>
    </w:p>
    <w:p w14:paraId="15B7226F" w14:textId="524B6227" w:rsidR="00F144AC" w:rsidRPr="00654DB9" w:rsidRDefault="005919E0" w:rsidP="005919E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Pr="00654DB9">
        <w:rPr>
          <w:rFonts w:ascii="Segoe MDL2 Assets" w:hAnsi="Segoe MDL2 Assets" w:cs="Roboto Slab"/>
        </w:rPr>
        <w:t xml:space="preserve">: </w:t>
      </w:r>
      <w:r w:rsidR="00F144AC" w:rsidRPr="00654DB9">
        <w:rPr>
          <w:rFonts w:ascii="Segoe MDL2 Assets" w:hAnsi="Segoe MDL2 Assets" w:cs="Roboto Slab"/>
        </w:rPr>
        <w:t>T</w:t>
      </w:r>
      <w:r w:rsidR="00F144AC" w:rsidRPr="00654DB9">
        <w:rPr>
          <w:rFonts w:ascii="Cambria" w:hAnsi="Cambria" w:cs="Cambria"/>
        </w:rPr>
        <w:t>ạ</w:t>
      </w:r>
      <w:r w:rsidR="00F144AC" w:rsidRPr="00654DB9">
        <w:rPr>
          <w:rFonts w:ascii="Segoe MDL2 Assets" w:hAnsi="Segoe MDL2 Assets" w:cs="Roboto Slab"/>
        </w:rPr>
        <w:t>o v</w:t>
      </w:r>
      <w:r w:rsidR="00F144AC" w:rsidRPr="00654DB9">
        <w:rPr>
          <w:rFonts w:ascii="Cambria" w:hAnsi="Cambria" w:cs="Cambria"/>
        </w:rPr>
        <w:t>ò</w:t>
      </w:r>
      <w:r w:rsidR="00F144AC" w:rsidRPr="00654DB9">
        <w:rPr>
          <w:rFonts w:ascii="Segoe MDL2 Assets" w:hAnsi="Segoe MDL2 Assets" w:cs="Roboto Slab"/>
        </w:rPr>
        <w:t>ng l</w:t>
      </w:r>
      <w:r w:rsidR="00F144AC" w:rsidRPr="00654DB9">
        <w:rPr>
          <w:rFonts w:ascii="Cambria" w:hAnsi="Cambria" w:cs="Cambria"/>
        </w:rPr>
        <w:t>ặ</w:t>
      </w:r>
      <w:r w:rsidR="00F144AC" w:rsidRPr="00654DB9">
        <w:rPr>
          <w:rFonts w:ascii="Segoe MDL2 Assets" w:hAnsi="Segoe MDL2 Assets" w:cs="Roboto Slab"/>
        </w:rPr>
        <w:t>p, m</w:t>
      </w:r>
      <w:r w:rsidR="00F144AC" w:rsidRPr="00654DB9">
        <w:rPr>
          <w:rFonts w:ascii="Cambria" w:hAnsi="Cambria" w:cs="Cambria"/>
        </w:rPr>
        <w:t>ỗ</w:t>
      </w:r>
      <w:r w:rsidR="00F144AC" w:rsidRPr="00654DB9">
        <w:rPr>
          <w:rFonts w:ascii="Segoe MDL2 Assets" w:hAnsi="Segoe MDL2 Assets" w:cs="Roboto Slab"/>
        </w:rPr>
        <w:t>i l</w:t>
      </w:r>
      <w:r w:rsidR="00F144AC" w:rsidRPr="00654DB9">
        <w:rPr>
          <w:rFonts w:ascii="Cambria" w:hAnsi="Cambria" w:cs="Cambria"/>
        </w:rPr>
        <w:t>ầ</w:t>
      </w:r>
      <w:r w:rsidR="00F144AC" w:rsidRPr="00654DB9">
        <w:rPr>
          <w:rFonts w:ascii="Segoe MDL2 Assets" w:hAnsi="Segoe MDL2 Assets" w:cs="Roboto Slab"/>
        </w:rPr>
        <w:t>n l</w:t>
      </w:r>
      <w:r w:rsidR="00F144AC" w:rsidRPr="00654DB9">
        <w:rPr>
          <w:rFonts w:ascii="Cambria" w:hAnsi="Cambria" w:cs="Cambria"/>
        </w:rPr>
        <w:t>ặ</w:t>
      </w:r>
      <w:r w:rsidR="00F144AC" w:rsidRPr="00654DB9">
        <w:rPr>
          <w:rFonts w:ascii="Segoe MDL2 Assets" w:hAnsi="Segoe MDL2 Assets" w:cs="Roboto Slab"/>
        </w:rPr>
        <w:t>p cho ngh</w:t>
      </w:r>
      <w:r w:rsidR="00F144AC" w:rsidRPr="00654DB9">
        <w:rPr>
          <w:rFonts w:ascii="Cambria" w:hAnsi="Cambria" w:cs="Cambria"/>
        </w:rPr>
        <w:t>ỉ</w:t>
      </w:r>
      <w:r w:rsidR="00F144AC" w:rsidRPr="00654DB9">
        <w:rPr>
          <w:rFonts w:ascii="Segoe MDL2 Assets" w:hAnsi="Segoe MDL2 Assets" w:cs="Roboto Slab"/>
        </w:rPr>
        <w:t xml:space="preserve"> 1 gi</w:t>
      </w:r>
      <w:r w:rsidR="00F144AC" w:rsidRPr="00654DB9">
        <w:rPr>
          <w:rFonts w:ascii="Cambria" w:hAnsi="Cambria" w:cs="Cambria"/>
        </w:rPr>
        <w:t>â</w:t>
      </w:r>
      <w:r w:rsidR="00F144AC" w:rsidRPr="00654DB9">
        <w:rPr>
          <w:rFonts w:ascii="Segoe MDL2 Assets" w:hAnsi="Segoe MDL2 Assets" w:cs="Roboto Slab"/>
        </w:rPr>
        <w:t>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06DBC0AF" w14:textId="77777777" w:rsidTr="00396113">
        <w:trPr>
          <w:jc w:val="center"/>
        </w:trPr>
        <w:tc>
          <w:tcPr>
            <w:tcW w:w="10354" w:type="dxa"/>
            <w:vAlign w:val="bottom"/>
            <w:hideMark/>
          </w:tcPr>
          <w:p w14:paraId="280C958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05D22668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or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i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n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rang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6A1811A3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i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38697A5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ỗ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ầ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ặ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p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ẽ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ỉ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1 g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â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y, sau 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đó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in k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t qu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ra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</w:t>
            </w:r>
          </w:p>
          <w:p w14:paraId="418783E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time.sleep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77BC0E8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10" w:name="_Toc167916168"/>
      <w:r w:rsidRPr="00654DB9">
        <w:rPr>
          <w:rFonts w:cs="Roboto Slab"/>
        </w:rPr>
        <w:t>Module datetime trong Python</w:t>
      </w:r>
      <w:bookmarkEnd w:id="310"/>
    </w:p>
    <w:p w14:paraId="21A45B20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Module datetime</w:t>
      </w:r>
      <w:r w:rsidRPr="00654DB9">
        <w:rPr>
          <w:rFonts w:ascii="Cambria" w:hAnsi="Cambria" w:cs="Cambria"/>
        </w:rPr>
        <w:t> </w:t>
      </w:r>
      <w:r w:rsidRPr="00654DB9">
        <w:rPr>
          <w:rFonts w:ascii="Segoe MDL2 Assets" w:hAnsi="Segoe MDL2 Assets" w:cs="Roboto Slab"/>
        </w:rPr>
        <w:t>cho ph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p ta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 xml:space="preserve">o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>y ch</w:t>
      </w:r>
      <w:r w:rsidRPr="00654DB9">
        <w:rPr>
          <w:rFonts w:ascii="Cambria" w:hAnsi="Cambria" w:cs="Cambria"/>
        </w:rPr>
        <w:t>ỉ</w:t>
      </w:r>
      <w:r w:rsidRPr="00654DB9">
        <w:rPr>
          <w:rFonts w:ascii="Segoe MDL2 Assets" w:hAnsi="Segoe MDL2 Assets" w:cs="Roboto Slab"/>
        </w:rPr>
        <w:t xml:space="preserve">nh theo 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nh. </w:t>
      </w:r>
      <w:r w:rsidRPr="00654DB9">
        <w:rPr>
          <w:rFonts w:ascii="Cambria" w:hAnsi="Cambria" w:cs="Cambria"/>
        </w:rPr>
        <w:t>Đố</w:t>
      </w:r>
      <w:r w:rsidRPr="00654DB9">
        <w:rPr>
          <w:rFonts w:ascii="Segoe MDL2 Assets" w:hAnsi="Segoe MDL2 Assets" w:cs="Roboto Slab"/>
        </w:rPr>
        <w:t>i t</w:t>
      </w:r>
      <w:r w:rsidRPr="00654DB9">
        <w:rPr>
          <w:rFonts w:ascii="Cambria" w:hAnsi="Cambria" w:cs="Cambria"/>
        </w:rPr>
        <w:t>ượ</w:t>
      </w:r>
      <w:r w:rsidRPr="00654DB9">
        <w:rPr>
          <w:rFonts w:ascii="Segoe MDL2 Assets" w:hAnsi="Segoe MDL2 Assets" w:cs="Roboto Slab"/>
        </w:rPr>
        <w:t>ng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r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t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trong th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c t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.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l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 h</w:t>
      </w:r>
      <w:r w:rsidRPr="00654DB9">
        <w:rPr>
          <w:rFonts w:ascii="Cambria" w:hAnsi="Cambria" w:cs="Cambria"/>
        </w:rPr>
        <w:t>ẹ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ch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c ch</w:t>
      </w:r>
      <w:r w:rsidRPr="00654DB9">
        <w:rPr>
          <w:rFonts w:ascii="Cambria" w:hAnsi="Cambria" w:cs="Cambria"/>
        </w:rPr>
        <w:t>ắ</w:t>
      </w:r>
      <w:r w:rsidRPr="00654DB9">
        <w:rPr>
          <w:rFonts w:ascii="Segoe MDL2 Assets" w:hAnsi="Segoe MDL2 Assets" w:cs="Roboto Slab"/>
        </w:rPr>
        <w:t>n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d</w:t>
      </w:r>
      <w:r w:rsidRPr="00654DB9">
        <w:rPr>
          <w:rFonts w:ascii="Cambria" w:hAnsi="Cambria" w:cs="Cambria"/>
        </w:rPr>
        <w:t>ù</w:t>
      </w:r>
      <w:r w:rsidRPr="00654DB9">
        <w:rPr>
          <w:rFonts w:ascii="Segoe MDL2 Assets" w:hAnsi="Segoe MDL2 Assets" w:cs="Roboto Slab"/>
        </w:rPr>
        <w:t xml:space="preserve">ng module date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h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 xml:space="preserve">n tai, datetime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y th</w:t>
      </w:r>
      <w:r w:rsidRPr="00654DB9">
        <w:rPr>
          <w:rFonts w:ascii="Cambria" w:hAnsi="Cambria" w:cs="Cambria"/>
        </w:rPr>
        <w:t>ờ</w:t>
      </w:r>
      <w:r w:rsidRPr="00654DB9">
        <w:rPr>
          <w:rFonts w:ascii="Segoe MDL2 Assets" w:hAnsi="Segoe MDL2 Assets" w:cs="Roboto Slab"/>
        </w:rPr>
        <w:t>i gian h</w:t>
      </w:r>
      <w:r w:rsidRPr="00654DB9">
        <w:rPr>
          <w:rFonts w:ascii="Cambria" w:hAnsi="Cambria" w:cs="Cambria"/>
        </w:rPr>
        <w:t>ẹ</w:t>
      </w:r>
      <w:r w:rsidRPr="00654DB9">
        <w:rPr>
          <w:rFonts w:ascii="Segoe MDL2 Assets" w:hAnsi="Segoe MDL2 Assets" w:cs="Roboto Slab"/>
        </w:rPr>
        <w:t xml:space="preserve">n, sau </w:t>
      </w:r>
      <w:r w:rsidRPr="00654DB9">
        <w:rPr>
          <w:rFonts w:ascii="Cambria" w:hAnsi="Cambria" w:cs="Cambria"/>
        </w:rPr>
        <w:t>đó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h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hi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>n th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k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t qu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.</w:t>
      </w:r>
    </w:p>
    <w:p w14:paraId="3948A21B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</w:t>
      </w:r>
      <w:r w:rsidRPr="00654DB9">
        <w:rPr>
          <w:rFonts w:ascii="Cambria" w:hAnsi="Cambria" w:cs="Cambria"/>
        </w:rPr>
        <w:t>ự</w:t>
      </w:r>
      <w:r w:rsidRPr="00654DB9">
        <w:rPr>
          <w:rFonts w:ascii="Segoe MDL2 Assets" w:hAnsi="Segoe MDL2 Assets" w:cs="Roboto Slab"/>
        </w:rPr>
        <w:t>, ta ph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>i import datetime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m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-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m </w:t>
      </w:r>
      <w:r w:rsidRPr="00654DB9">
        <w:rPr>
          <w:rFonts w:ascii="Cambria" w:hAnsi="Cambria" w:cs="Cambria"/>
        </w:rPr>
        <w:t>ở</w:t>
      </w:r>
      <w:r w:rsidRPr="00654DB9">
        <w:rPr>
          <w:rFonts w:ascii="Segoe MDL2 Assets" w:hAnsi="Segoe MDL2 Assets" w:cs="Roboto Slab"/>
        </w:rPr>
        <w:t xml:space="preserve"> trong module n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 xml:space="preserve">y </w:t>
      </w:r>
      <w:r w:rsidRPr="00654DB9">
        <w:rPr>
          <w:rFonts w:ascii="Cambria" w:hAnsi="Cambria" w:cs="Cambria"/>
        </w:rPr>
        <w:t>đượ</w:t>
      </w:r>
      <w:r w:rsidRPr="00654DB9">
        <w:rPr>
          <w:rFonts w:ascii="Segoe MDL2 Assets" w:hAnsi="Segoe MDL2 Assets" w:cs="Roboto Slab"/>
        </w:rPr>
        <w:t>c.</w:t>
      </w:r>
    </w:p>
    <w:p w14:paraId="327FCA97" w14:textId="08E78DD5" w:rsidR="00F144AC" w:rsidRPr="00654DB9" w:rsidRDefault="005919E0" w:rsidP="005919E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VD</w:t>
      </w:r>
      <w:r w:rsidR="00F144AC" w:rsidRPr="00654DB9">
        <w:rPr>
          <w:rFonts w:ascii="Segoe MDL2 Assets" w:hAnsi="Segoe MDL2 Assets" w:cs="Roboto Slab"/>
        </w:rPr>
        <w:t>: In ra th</w:t>
      </w:r>
      <w:r w:rsidR="00F144AC" w:rsidRPr="00654DB9">
        <w:rPr>
          <w:rFonts w:ascii="Cambria" w:hAnsi="Cambria" w:cs="Cambria"/>
        </w:rPr>
        <w:t>ờ</w:t>
      </w:r>
      <w:r w:rsidR="00F144AC" w:rsidRPr="00654DB9">
        <w:rPr>
          <w:rFonts w:ascii="Segoe MDL2 Assets" w:hAnsi="Segoe MDL2 Assets" w:cs="Roboto Slab"/>
        </w:rPr>
        <w:t>i gian hi</w:t>
      </w:r>
      <w:r w:rsidR="00F144AC" w:rsidRPr="00654DB9">
        <w:rPr>
          <w:rFonts w:ascii="Cambria" w:hAnsi="Cambria" w:cs="Cambria"/>
        </w:rPr>
        <w:t>ệ</w:t>
      </w:r>
      <w:r w:rsidR="00F144AC" w:rsidRPr="00654DB9">
        <w:rPr>
          <w:rFonts w:ascii="Segoe MDL2 Assets" w:hAnsi="Segoe MDL2 Assets" w:cs="Roboto Slab"/>
        </w:rPr>
        <w:t>n t</w:t>
      </w:r>
      <w:r w:rsidR="00F144AC" w:rsidRPr="00654DB9">
        <w:rPr>
          <w:rFonts w:ascii="Cambria" w:hAnsi="Cambria" w:cs="Cambria"/>
        </w:rPr>
        <w:t>ạ</w:t>
      </w:r>
      <w:r w:rsidR="00F144AC" w:rsidRPr="00654DB9">
        <w:rPr>
          <w:rFonts w:ascii="Segoe MDL2 Assets" w:hAnsi="Segoe MDL2 Assets" w:cs="Roboto Slab"/>
        </w:rPr>
        <w:t>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0A65EB63" w14:textId="77777777" w:rsidTr="00396113">
        <w:trPr>
          <w:jc w:val="center"/>
        </w:trPr>
        <w:tc>
          <w:tcPr>
            <w:tcW w:w="10354" w:type="dxa"/>
            <w:vAlign w:val="bottom"/>
            <w:hideMark/>
          </w:tcPr>
          <w:p w14:paraId="62A9F019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atetime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C6CE65F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8CE849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Tr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ề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object time h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t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55C11933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6BF0A7E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atetime.datetime.now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0303FDB9" w14:textId="46210BB5" w:rsidR="00F144AC" w:rsidRPr="00654DB9" w:rsidRDefault="001A47F1" w:rsidP="005919E0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>Hi</w:t>
      </w:r>
      <w:r w:rsidRPr="00654DB9">
        <w:rPr>
          <w:rStyle w:val="Strong"/>
          <w:rFonts w:ascii="Cambria" w:hAnsi="Cambria" w:cs="Cambria"/>
        </w:rPr>
        <w:t>ể</w:t>
      </w:r>
      <w:r w:rsidRPr="00654DB9">
        <w:rPr>
          <w:rStyle w:val="Strong"/>
          <w:rFonts w:ascii="Segoe MDL2 Assets" w:hAnsi="Segoe MDL2 Assets" w:cs="Roboto Slab"/>
        </w:rPr>
        <w:t>n th</w:t>
      </w:r>
      <w:r w:rsidRPr="00654DB9">
        <w:rPr>
          <w:rStyle w:val="Strong"/>
          <w:rFonts w:ascii="Cambria" w:hAnsi="Cambria" w:cs="Cambria"/>
        </w:rPr>
        <w:t>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144AC" w:rsidRPr="00654DB9" w14:paraId="0DEDF38D" w14:textId="77777777" w:rsidTr="008C5FDA">
        <w:trPr>
          <w:jc w:val="center"/>
        </w:trPr>
        <w:tc>
          <w:tcPr>
            <w:tcW w:w="10421" w:type="dxa"/>
          </w:tcPr>
          <w:p w14:paraId="4B2963FE" w14:textId="77777777" w:rsidR="00F144AC" w:rsidRPr="00654DB9" w:rsidRDefault="00F144AC" w:rsidP="001A47F1">
            <w:pPr>
              <w:spacing w:line="360" w:lineRule="auto"/>
              <w:jc w:val="both"/>
              <w:rPr>
                <w:rFonts w:ascii="Segoe MDL2 Assets" w:hAnsi="Segoe MDL2 Assets" w:cs="Roboto Slab"/>
              </w:rPr>
            </w:pPr>
            <w:r w:rsidRPr="00654DB9">
              <w:rPr>
                <w:rFonts w:ascii="Segoe MDL2 Assets" w:hAnsi="Segoe MDL2 Assets" w:cs="Roboto Slab"/>
              </w:rPr>
              <w:t>2018-12-18 16:16:45.462778</w:t>
            </w:r>
          </w:p>
        </w:tc>
      </w:tr>
    </w:tbl>
    <w:p w14:paraId="7CA51E64" w14:textId="77777777" w:rsidR="00F144AC" w:rsidRPr="00654DB9" w:rsidRDefault="00F144AC" w:rsidP="001A47F1">
      <w:pPr>
        <w:pStyle w:val="Heading4"/>
        <w:jc w:val="both"/>
        <w:rPr>
          <w:rFonts w:cs="Roboto Slab"/>
        </w:rPr>
      </w:pPr>
      <w:bookmarkStart w:id="311" w:name="_Toc167916169"/>
      <w:r w:rsidRPr="00654DB9">
        <w:rPr>
          <w:rFonts w:cs="Roboto Slab"/>
        </w:rPr>
        <w:t>T</w:t>
      </w:r>
      <w:r w:rsidRPr="00654DB9">
        <w:rPr>
          <w:rFonts w:ascii="Cambria" w:hAnsi="Cambria" w:cs="Cambria"/>
        </w:rPr>
        <w:t>ạ</w:t>
      </w:r>
      <w:r w:rsidRPr="00654DB9">
        <w:rPr>
          <w:rFonts w:cs="Roboto Slab"/>
        </w:rPr>
        <w:t>o date object</w:t>
      </w:r>
      <w:bookmarkEnd w:id="311"/>
    </w:p>
    <w:p w14:paraId="658BEF0B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t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o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date object b</w:t>
      </w:r>
      <w:r w:rsidRPr="00654DB9">
        <w:rPr>
          <w:rFonts w:ascii="Cambria" w:hAnsi="Cambria" w:cs="Cambria"/>
        </w:rPr>
        <w:t>ằ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h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gi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 tr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 xml:space="preserve"> ng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ba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 xml:space="preserve">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h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datetime.</w:t>
      </w:r>
    </w:p>
    <w:p w14:paraId="445E57A1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ướ</w:t>
      </w:r>
      <w:r w:rsidRPr="00654DB9">
        <w:rPr>
          <w:rFonts w:ascii="Segoe MDL2 Assets" w:hAnsi="Segoe MDL2 Assets" w:cs="Roboto Slab"/>
        </w:rPr>
        <w:t xml:space="preserve">i </w:t>
      </w:r>
      <w:r w:rsidRPr="00654DB9">
        <w:rPr>
          <w:rFonts w:ascii="Cambria" w:hAnsi="Cambria" w:cs="Cambria"/>
        </w:rPr>
        <w:t>đâ</w:t>
      </w:r>
      <w:r w:rsidRPr="00654DB9">
        <w:rPr>
          <w:rFonts w:ascii="Segoe MDL2 Assets" w:hAnsi="Segoe MDL2 Assets" w:cs="Roboto Slab"/>
        </w:rPr>
        <w:t>y m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>nh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v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o 10/12/2018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0CC91569" w14:textId="77777777" w:rsidTr="00396113">
        <w:trPr>
          <w:jc w:val="center"/>
        </w:trPr>
        <w:tc>
          <w:tcPr>
            <w:tcW w:w="10787" w:type="dxa"/>
            <w:vAlign w:val="bottom"/>
            <w:hideMark/>
          </w:tcPr>
          <w:p w14:paraId="62A2C0E5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atetime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8CEF107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5601593B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atetime.dateti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1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194722FB" w14:textId="77777777" w:rsidR="00F144AC" w:rsidRPr="00654DB9" w:rsidRDefault="00F144AC" w:rsidP="001A47F1">
      <w:pPr>
        <w:pStyle w:val="NormalWeb"/>
        <w:spacing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o</w:t>
      </w:r>
      <w:r w:rsidRPr="00654DB9">
        <w:rPr>
          <w:rFonts w:ascii="Cambria" w:hAnsi="Cambria" w:cs="Cambria"/>
        </w:rPr>
        <w:t>ặ</w:t>
      </w:r>
      <w:r w:rsidRPr="00654DB9">
        <w:rPr>
          <w:rFonts w:ascii="Segoe MDL2 Assets" w:hAnsi="Segoe MDL2 Assets" w:cs="Roboto Slab"/>
        </w:rPr>
        <w:t>c truy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n nhi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>u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3 tham s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28A28863" w14:textId="77777777" w:rsidTr="00396113">
        <w:trPr>
          <w:jc w:val="center"/>
        </w:trPr>
        <w:tc>
          <w:tcPr>
            <w:tcW w:w="10821" w:type="dxa"/>
            <w:vAlign w:val="bottom"/>
            <w:hideMark/>
          </w:tcPr>
          <w:p w14:paraId="30EA53ED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atetime.datetime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1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4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5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0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)</w:t>
            </w:r>
          </w:p>
        </w:tc>
      </w:tr>
    </w:tbl>
    <w:p w14:paraId="7E56F6E8" w14:textId="77777777" w:rsidR="00F144AC" w:rsidRPr="00654DB9" w:rsidRDefault="00F144AC" w:rsidP="001A47F1">
      <w:pPr>
        <w:pStyle w:val="Heading4"/>
        <w:jc w:val="both"/>
        <w:rPr>
          <w:rFonts w:cs="Roboto Slab"/>
        </w:rPr>
      </w:pPr>
      <w:bookmarkStart w:id="312" w:name="_Toc167916170"/>
      <w:r w:rsidRPr="00654DB9">
        <w:rPr>
          <w:rFonts w:cs="Roboto Slab"/>
        </w:rPr>
        <w:t>2. So s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nh 2 ng</w:t>
      </w:r>
      <w:r w:rsidRPr="00654DB9">
        <w:rPr>
          <w:rFonts w:ascii="Cambria" w:hAnsi="Cambria" w:cs="Cambria"/>
        </w:rPr>
        <w:t>à</w:t>
      </w:r>
      <w:r w:rsidRPr="00654DB9">
        <w:rPr>
          <w:rFonts w:cs="Roboto Slab"/>
        </w:rPr>
        <w:t>y kh</w:t>
      </w:r>
      <w:r w:rsidRPr="00654DB9">
        <w:rPr>
          <w:rFonts w:ascii="Cambria" w:hAnsi="Cambria" w:cs="Cambria"/>
        </w:rPr>
        <w:t>á</w:t>
      </w:r>
      <w:r w:rsidRPr="00654DB9">
        <w:rPr>
          <w:rFonts w:cs="Roboto Slab"/>
        </w:rPr>
        <w:t>c nhau</w:t>
      </w:r>
      <w:bookmarkEnd w:id="312"/>
    </w:p>
    <w:p w14:paraId="694B2448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h hai ng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y h</w:t>
      </w:r>
      <w:r w:rsidRPr="00654DB9">
        <w:rPr>
          <w:rFonts w:ascii="Cambria" w:hAnsi="Cambria" w:cs="Cambria"/>
        </w:rPr>
        <w:t>ơ</w:t>
      </w:r>
      <w:r w:rsidRPr="00654DB9">
        <w:rPr>
          <w:rFonts w:ascii="Segoe MDL2 Assets" w:hAnsi="Segoe MDL2 Assets" w:cs="Roboto Slab"/>
        </w:rPr>
        <w:t>n k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m nhau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ta c</w:t>
      </w:r>
      <w:r w:rsidRPr="00654DB9">
        <w:rPr>
          <w:rFonts w:ascii="Cambria" w:hAnsi="Cambria" w:cs="Cambria"/>
        </w:rPr>
        <w:t>ó</w:t>
      </w:r>
      <w:r w:rsidRPr="00654DB9">
        <w:rPr>
          <w:rFonts w:ascii="Segoe MDL2 Assets" w:hAnsi="Segoe MDL2 Assets" w:cs="Roboto Slab"/>
        </w:rPr>
        <w:t xml:space="preserve"> th</w:t>
      </w:r>
      <w:r w:rsidRPr="00654DB9">
        <w:rPr>
          <w:rFonts w:ascii="Cambria" w:hAnsi="Cambria" w:cs="Cambria"/>
        </w:rPr>
        <w:t>ể</w:t>
      </w:r>
      <w:r w:rsidRPr="00654DB9">
        <w:rPr>
          <w:rFonts w:ascii="Segoe MDL2 Assets" w:hAnsi="Segoe MDL2 Assets" w:cs="Roboto Slab"/>
        </w:rPr>
        <w:t xml:space="preserve"> s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>ng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to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 t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so s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h (&gt;, &gt;=, &lt;, &lt;=, =).</w:t>
      </w:r>
    </w:p>
    <w:p w14:paraId="02BBBDB2" w14:textId="63067071" w:rsidR="00F144AC" w:rsidRPr="00654DB9" w:rsidRDefault="005919E0" w:rsidP="005919E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Style w:val="Strong"/>
          <w:rFonts w:ascii="Segoe MDL2 Assets" w:hAnsi="Segoe MDL2 Assets" w:cs="Roboto Slab"/>
        </w:rPr>
        <w:t xml:space="preserve">VD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2EE8C041" w14:textId="77777777" w:rsidTr="00396113">
        <w:trPr>
          <w:jc w:val="center"/>
        </w:trPr>
        <w:tc>
          <w:tcPr>
            <w:tcW w:w="10368" w:type="dxa"/>
            <w:vAlign w:val="bottom"/>
            <w:hideMark/>
          </w:tcPr>
          <w:p w14:paraId="132792C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from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datetime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atetime as dt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703618B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So s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an.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ế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u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an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ằ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trong kho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g 8AM v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4PM,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in ra m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 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ì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nh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an vi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, n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ượ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 lai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t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 gian ngh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ỉ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i</w:t>
            </w:r>
          </w:p>
          <w:p w14:paraId="665EB7BC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f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dt(dt.now(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.year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dt.now().month,dt.now().day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&lt;dt.now()&lt;dt(dt.now().year,dt.now().month,dt.now().day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6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ABB9B5C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gian lam vi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ệ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c ....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6A44001F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else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: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DC58E16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  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"T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ờ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 gian ngh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ỉ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ng</w:t>
            </w:r>
            <w:r w:rsidRPr="00654DB9">
              <w:rPr>
                <w:rStyle w:val="HTMLCode"/>
                <w:rFonts w:ascii="Cambria" w:eastAsiaTheme="minorHAnsi" w:hAnsi="Cambria" w:cs="Cambria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ơ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"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224446C" w14:textId="77777777" w:rsidR="00F144AC" w:rsidRPr="00654DB9" w:rsidRDefault="00F144AC" w:rsidP="001A47F1">
      <w:pPr>
        <w:pStyle w:val="Heading3"/>
        <w:jc w:val="both"/>
        <w:rPr>
          <w:rFonts w:cs="Roboto Slab"/>
        </w:rPr>
      </w:pPr>
      <w:bookmarkStart w:id="313" w:name="_Toc167916171"/>
      <w:r w:rsidRPr="00654DB9">
        <w:rPr>
          <w:rFonts w:cs="Roboto Slab"/>
        </w:rPr>
        <w:t>Calendar module trong Python</w:t>
      </w:r>
      <w:bookmarkEnd w:id="313"/>
    </w:p>
    <w:p w14:paraId="3461AFAA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Python cung c</w:t>
      </w:r>
      <w:r w:rsidRPr="00654DB9">
        <w:rPr>
          <w:rFonts w:ascii="Cambria" w:hAnsi="Cambria" w:cs="Cambria"/>
        </w:rPr>
        <w:t>ấ</w:t>
      </w:r>
      <w:r w:rsidRPr="00654DB9">
        <w:rPr>
          <w:rFonts w:ascii="Segoe MDL2 Assets" w:hAnsi="Segoe MDL2 Assets" w:cs="Roboto Slab"/>
        </w:rPr>
        <w:t>p m</w:t>
      </w:r>
      <w:r w:rsidRPr="00654DB9">
        <w:rPr>
          <w:rFonts w:ascii="Cambria" w:hAnsi="Cambria" w:cs="Cambria"/>
        </w:rPr>
        <w:t>ộ</w:t>
      </w:r>
      <w:r w:rsidRPr="00654DB9">
        <w:rPr>
          <w:rFonts w:ascii="Segoe MDL2 Assets" w:hAnsi="Segoe MDL2 Assets" w:cs="Roboto Slab"/>
        </w:rPr>
        <w:t>t module v</w:t>
      </w:r>
      <w:r w:rsidRPr="00654DB9">
        <w:rPr>
          <w:rFonts w:ascii="Cambria" w:hAnsi="Cambria" w:cs="Cambria"/>
        </w:rPr>
        <w:t>ề</w:t>
      </w:r>
      <w:r w:rsidRPr="00654DB9">
        <w:rPr>
          <w:rFonts w:ascii="Segoe MDL2 Assets" w:hAnsi="Segoe MDL2 Assets" w:cs="Roboto Slab"/>
        </w:rPr>
        <w:t xml:space="preserve"> x</w:t>
      </w:r>
      <w:r w:rsidRPr="00654DB9">
        <w:rPr>
          <w:rFonts w:ascii="Cambria" w:hAnsi="Cambria" w:cs="Cambria"/>
        </w:rPr>
        <w:t>ử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ý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 (calendar) c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c ph</w:t>
      </w:r>
      <w:r w:rsidRPr="00654DB9">
        <w:rPr>
          <w:rFonts w:ascii="Cambria" w:hAnsi="Cambria" w:cs="Cambria"/>
        </w:rPr>
        <w:t>ươ</w:t>
      </w:r>
      <w:r w:rsidRPr="00654DB9">
        <w:rPr>
          <w:rFonts w:ascii="Segoe MDL2 Assets" w:hAnsi="Segoe MDL2 Assets" w:cs="Roboto Slab"/>
        </w:rPr>
        <w:t>ng th</w:t>
      </w:r>
      <w:r w:rsidRPr="00654DB9">
        <w:rPr>
          <w:rFonts w:ascii="Cambria" w:hAnsi="Cambria" w:cs="Cambria"/>
        </w:rPr>
        <w:t>ứ</w:t>
      </w:r>
      <w:r w:rsidRPr="00654DB9">
        <w:rPr>
          <w:rFonts w:ascii="Segoe MDL2 Assets" w:hAnsi="Segoe MDL2 Assets" w:cs="Roboto Slab"/>
        </w:rPr>
        <w:t>c k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 xml:space="preserve">c nhau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vi</w:t>
      </w:r>
      <w:r w:rsidRPr="00654DB9">
        <w:rPr>
          <w:rFonts w:ascii="Cambria" w:hAnsi="Cambria" w:cs="Cambria"/>
        </w:rPr>
        <w:t>ệ</w:t>
      </w:r>
      <w:r w:rsidRPr="00654DB9">
        <w:rPr>
          <w:rFonts w:ascii="Segoe MDL2 Assets" w:hAnsi="Segoe MDL2 Assets" w:cs="Roboto Slab"/>
        </w:rPr>
        <w:t>c v</w:t>
      </w:r>
      <w:r w:rsidRPr="00654DB9">
        <w:rPr>
          <w:rFonts w:ascii="Cambria" w:hAnsi="Cambria" w:cs="Cambria"/>
        </w:rPr>
        <w:t>ớ</w:t>
      </w:r>
      <w:r w:rsidRPr="00654DB9">
        <w:rPr>
          <w:rFonts w:ascii="Segoe MDL2 Assets" w:hAnsi="Segoe MDL2 Assets" w:cs="Roboto Slab"/>
        </w:rPr>
        <w:t>i l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.</w:t>
      </w:r>
    </w:p>
    <w:p w14:paraId="229CCABA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H</w:t>
      </w:r>
      <w:r w:rsidRPr="00654DB9">
        <w:rPr>
          <w:rFonts w:ascii="Cambria" w:hAnsi="Cambria" w:cs="Cambria"/>
        </w:rPr>
        <w:t>ã</w:t>
      </w:r>
      <w:r w:rsidRPr="00654DB9">
        <w:rPr>
          <w:rFonts w:ascii="Segoe MDL2 Assets" w:hAnsi="Segoe MDL2 Assets" w:cs="Roboto Slab"/>
        </w:rPr>
        <w:t>y xem x</w:t>
      </w:r>
      <w:r w:rsidRPr="00654DB9">
        <w:rPr>
          <w:rFonts w:ascii="Cambria" w:hAnsi="Cambria" w:cs="Cambria"/>
        </w:rPr>
        <w:t>é</w:t>
      </w:r>
      <w:r w:rsidRPr="00654DB9">
        <w:rPr>
          <w:rFonts w:ascii="Segoe MDL2 Assets" w:hAnsi="Segoe MDL2 Assets" w:cs="Roboto Slab"/>
        </w:rPr>
        <w:t>t v</w:t>
      </w:r>
      <w:r w:rsidRPr="00654DB9">
        <w:rPr>
          <w:rFonts w:ascii="Cambria" w:hAnsi="Cambria" w:cs="Cambria"/>
        </w:rPr>
        <w:t>í</w:t>
      </w:r>
      <w:r w:rsidRPr="00654DB9">
        <w:rPr>
          <w:rFonts w:ascii="Segoe MDL2 Assets" w:hAnsi="Segoe MDL2 Assets" w:cs="Roboto Slab"/>
        </w:rPr>
        <w:t xml:space="preserve"> d</w:t>
      </w:r>
      <w:r w:rsidRPr="00654DB9">
        <w:rPr>
          <w:rFonts w:ascii="Cambria" w:hAnsi="Cambria" w:cs="Cambria"/>
        </w:rPr>
        <w:t>ụ</w:t>
      </w:r>
      <w:r w:rsidRPr="00654DB9">
        <w:rPr>
          <w:rFonts w:ascii="Segoe MDL2 Assets" w:hAnsi="Segoe MDL2 Assets" w:cs="Roboto Slab"/>
        </w:rPr>
        <w:t xml:space="preserve"> sau </w:t>
      </w:r>
      <w:r w:rsidRPr="00654DB9">
        <w:rPr>
          <w:rFonts w:ascii="Cambria" w:hAnsi="Cambria" w:cs="Cambria"/>
        </w:rPr>
        <w:t>để</w:t>
      </w:r>
      <w:r w:rsidRPr="00654DB9">
        <w:rPr>
          <w:rFonts w:ascii="Segoe MDL2 Assets" w:hAnsi="Segoe MDL2 Assets" w:cs="Roboto Slab"/>
        </w:rPr>
        <w:t xml:space="preserve"> in l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th</w:t>
      </w:r>
      <w:r w:rsidRPr="00654DB9">
        <w:rPr>
          <w:rFonts w:ascii="Cambria" w:hAnsi="Cambria" w:cs="Cambria"/>
        </w:rPr>
        <w:t>á</w:t>
      </w:r>
      <w:r w:rsidRPr="00654DB9">
        <w:rPr>
          <w:rFonts w:ascii="Segoe MDL2 Assets" w:hAnsi="Segoe MDL2 Assets" w:cs="Roboto Slab"/>
        </w:rPr>
        <w:t>ng c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i n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m 2018.</w:t>
      </w:r>
    </w:p>
    <w:p w14:paraId="7419FD5C" w14:textId="77777777" w:rsidR="00F144AC" w:rsidRPr="00654DB9" w:rsidRDefault="00F144AC" w:rsidP="001A47F1">
      <w:pPr>
        <w:spacing w:line="360" w:lineRule="auto"/>
        <w:jc w:val="both"/>
        <w:rPr>
          <w:rFonts w:ascii="Segoe MDL2 Assets" w:hAnsi="Segoe MDL2 Assets" w:cs="Roboto Slab"/>
        </w:rPr>
      </w:pPr>
      <w:r w:rsidRPr="00654DB9">
        <w:rPr>
          <w:rStyle w:val="left"/>
          <w:rFonts w:ascii="Segoe MDL2 Assets" w:hAnsi="Segoe MDL2 Assets" w:cs="Roboto Slab"/>
          <w:b/>
          <w:bCs/>
        </w:rPr>
        <w:t>V</w:t>
      </w:r>
      <w:r w:rsidRPr="00654DB9">
        <w:rPr>
          <w:rStyle w:val="left"/>
          <w:rFonts w:ascii="Cambria" w:hAnsi="Cambria" w:cs="Cambria"/>
          <w:b/>
          <w:bCs/>
        </w:rPr>
        <w:t>í</w:t>
      </w:r>
      <w:r w:rsidRPr="00654DB9">
        <w:rPr>
          <w:rStyle w:val="left"/>
          <w:rFonts w:ascii="Segoe MDL2 Assets" w:hAnsi="Segoe MDL2 Assets" w:cs="Roboto Slab"/>
          <w:b/>
          <w:bCs/>
        </w:rPr>
        <w:t xml:space="preserve"> d</w:t>
      </w:r>
      <w:r w:rsidRPr="00654DB9">
        <w:rPr>
          <w:rStyle w:val="left"/>
          <w:rFonts w:ascii="Cambria" w:hAnsi="Cambria" w:cs="Cambria"/>
          <w:b/>
          <w:bCs/>
        </w:rPr>
        <w:t>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110A7B87" w14:textId="77777777" w:rsidTr="00396113">
        <w:trPr>
          <w:jc w:val="center"/>
        </w:trPr>
        <w:tc>
          <w:tcPr>
            <w:tcW w:w="10353" w:type="dxa"/>
            <w:vAlign w:val="bottom"/>
            <w:hideMark/>
          </w:tcPr>
          <w:p w14:paraId="6B23F3EE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endar;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5D51DF1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cal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=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endar.month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18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,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12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28E7F89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In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2018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66381856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FF1493"/>
                <w:sz w:val="23"/>
                <w:szCs w:val="23"/>
                <w:bdr w:val="none" w:sz="0" w:space="0" w:color="auto" w:frame="1"/>
                <w:shd w:val="clear" w:color="auto" w:fill="F1F1F1"/>
              </w:rPr>
              <w:t>print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cal)</w:t>
            </w:r>
          </w:p>
        </w:tc>
      </w:tr>
    </w:tbl>
    <w:p w14:paraId="5A31AD2D" w14:textId="13FA1683" w:rsidR="00F144AC" w:rsidRPr="00654DB9" w:rsidRDefault="001A47F1" w:rsidP="005919E0">
      <w:pPr>
        <w:pStyle w:val="NormalWeb"/>
        <w:spacing w:after="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  <w:b/>
          <w:bCs/>
        </w:rPr>
        <w:t>Hi</w:t>
      </w:r>
      <w:r w:rsidRPr="00654DB9">
        <w:rPr>
          <w:rFonts w:ascii="Cambria" w:hAnsi="Cambria" w:cs="Cambria"/>
          <w:b/>
          <w:bCs/>
        </w:rPr>
        <w:t>ể</w:t>
      </w:r>
      <w:r w:rsidRPr="00654DB9">
        <w:rPr>
          <w:rFonts w:ascii="Segoe MDL2 Assets" w:hAnsi="Segoe MDL2 Assets" w:cs="Roboto Slab"/>
          <w:b/>
          <w:bCs/>
        </w:rPr>
        <w:t>n th</w:t>
      </w:r>
      <w:r w:rsidRPr="00654DB9">
        <w:rPr>
          <w:rFonts w:ascii="Cambria" w:hAnsi="Cambria" w:cs="Cambria"/>
          <w:b/>
          <w:bCs/>
        </w:rPr>
        <w:t>ị</w:t>
      </w:r>
    </w:p>
    <w:p w14:paraId="3ECD8DF6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560C53E4" wp14:editId="31FB2A3F">
            <wp:extent cx="5486400" cy="2759075"/>
            <wp:effectExtent l="0" t="0" r="0" b="0"/>
            <wp:docPr id="72" name="Picture 72" descr="python date and tim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ython date and time 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DE72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</w:rPr>
      </w:pPr>
      <w:r w:rsidRPr="00654DB9">
        <w:rPr>
          <w:rFonts w:ascii="Segoe MDL2 Assets" w:hAnsi="Segoe MDL2 Assets" w:cs="Roboto Slab"/>
        </w:rPr>
        <w:t>N</w:t>
      </w:r>
      <w:r w:rsidRPr="00654DB9">
        <w:rPr>
          <w:rFonts w:ascii="Cambria" w:hAnsi="Cambria" w:cs="Cambria"/>
        </w:rPr>
        <w:t>ế</w:t>
      </w:r>
      <w:r w:rsidRPr="00654DB9">
        <w:rPr>
          <w:rFonts w:ascii="Segoe MDL2 Assets" w:hAnsi="Segoe MDL2 Assets" w:cs="Roboto Slab"/>
        </w:rPr>
        <w:t>u b</w:t>
      </w:r>
      <w:r w:rsidRPr="00654DB9">
        <w:rPr>
          <w:rFonts w:ascii="Cambria" w:hAnsi="Cambria" w:cs="Cambria"/>
        </w:rPr>
        <w:t>ạ</w:t>
      </w:r>
      <w:r w:rsidRPr="00654DB9">
        <w:rPr>
          <w:rFonts w:ascii="Segoe MDL2 Assets" w:hAnsi="Segoe MDL2 Assets" w:cs="Roboto Slab"/>
        </w:rPr>
        <w:t>n mu</w:t>
      </w:r>
      <w:r w:rsidRPr="00654DB9">
        <w:rPr>
          <w:rFonts w:ascii="Cambria" w:hAnsi="Cambria" w:cs="Cambria"/>
        </w:rPr>
        <w:t>ố</w:t>
      </w:r>
      <w:r w:rsidRPr="00654DB9">
        <w:rPr>
          <w:rFonts w:ascii="Segoe MDL2 Assets" w:hAnsi="Segoe MDL2 Assets" w:cs="Roboto Slab"/>
        </w:rPr>
        <w:t>n in ra l</w:t>
      </w:r>
      <w:r w:rsidRPr="00654DB9">
        <w:rPr>
          <w:rFonts w:ascii="Cambria" w:hAnsi="Cambria" w:cs="Cambria"/>
        </w:rPr>
        <w:t>ị</w:t>
      </w:r>
      <w:r w:rsidRPr="00654DB9">
        <w:rPr>
          <w:rFonts w:ascii="Segoe MDL2 Assets" w:hAnsi="Segoe MDL2 Assets" w:cs="Roboto Slab"/>
        </w:rPr>
        <w:t>ch c</w:t>
      </w:r>
      <w:r w:rsidRPr="00654DB9">
        <w:rPr>
          <w:rFonts w:ascii="Cambria" w:hAnsi="Cambria" w:cs="Cambria"/>
        </w:rPr>
        <w:t>ủ</w:t>
      </w:r>
      <w:r w:rsidRPr="00654DB9">
        <w:rPr>
          <w:rFonts w:ascii="Segoe MDL2 Assets" w:hAnsi="Segoe MDL2 Assets" w:cs="Roboto Slab"/>
        </w:rPr>
        <w:t>a c</w:t>
      </w:r>
      <w:r w:rsidRPr="00654DB9">
        <w:rPr>
          <w:rFonts w:ascii="Cambria" w:hAnsi="Cambria" w:cs="Cambria"/>
        </w:rPr>
        <w:t>ả</w:t>
      </w:r>
      <w:r w:rsidRPr="00654DB9">
        <w:rPr>
          <w:rFonts w:ascii="Segoe MDL2 Assets" w:hAnsi="Segoe MDL2 Assets" w:cs="Roboto Slab"/>
        </w:rPr>
        <w:t xml:space="preserve"> n</w:t>
      </w:r>
      <w:r w:rsidRPr="00654DB9">
        <w:rPr>
          <w:rFonts w:ascii="Cambria" w:hAnsi="Cambria" w:cs="Cambria"/>
        </w:rPr>
        <w:t>ă</w:t>
      </w:r>
      <w:r w:rsidRPr="00654DB9">
        <w:rPr>
          <w:rFonts w:ascii="Segoe MDL2 Assets" w:hAnsi="Segoe MDL2 Assets" w:cs="Roboto Slab"/>
        </w:rPr>
        <w:t>m th</w:t>
      </w:r>
      <w:r w:rsidRPr="00654DB9">
        <w:rPr>
          <w:rFonts w:ascii="Cambria" w:hAnsi="Cambria" w:cs="Cambria"/>
        </w:rPr>
        <w:t>ì</w:t>
      </w:r>
      <w:r w:rsidRPr="00654DB9">
        <w:rPr>
          <w:rFonts w:ascii="Segoe MDL2 Assets" w:hAnsi="Segoe MDL2 Assets" w:cs="Roboto Slab"/>
        </w:rPr>
        <w:t xml:space="preserve"> l</w:t>
      </w:r>
      <w:r w:rsidRPr="00654DB9">
        <w:rPr>
          <w:rFonts w:ascii="Cambria" w:hAnsi="Cambria" w:cs="Cambria"/>
        </w:rPr>
        <w:t>à</w:t>
      </w:r>
      <w:r w:rsidRPr="00654DB9">
        <w:rPr>
          <w:rFonts w:ascii="Segoe MDL2 Assets" w:hAnsi="Segoe MDL2 Assets" w:cs="Roboto Slab"/>
        </w:rPr>
        <w:t>m nh</w:t>
      </w:r>
      <w:r w:rsidRPr="00654DB9">
        <w:rPr>
          <w:rFonts w:ascii="Cambria" w:hAnsi="Cambria" w:cs="Cambria"/>
        </w:rPr>
        <w:t>ư</w:t>
      </w:r>
      <w:r w:rsidRPr="00654DB9">
        <w:rPr>
          <w:rFonts w:ascii="Segoe MDL2 Assets" w:hAnsi="Segoe MDL2 Assets" w:cs="Roboto Slab"/>
        </w:rPr>
        <w:t xml:space="preserve">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F46CE2" w:rsidRPr="00654DB9" w14:paraId="3DEC76CE" w14:textId="77777777" w:rsidTr="00396113">
        <w:trPr>
          <w:jc w:val="center"/>
        </w:trPr>
        <w:tc>
          <w:tcPr>
            <w:tcW w:w="10354" w:type="dxa"/>
            <w:vAlign w:val="bottom"/>
            <w:hideMark/>
          </w:tcPr>
          <w:p w14:paraId="6A36A172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00FF"/>
                <w:sz w:val="23"/>
                <w:szCs w:val="23"/>
                <w:bdr w:val="none" w:sz="0" w:space="0" w:color="auto" w:frame="1"/>
                <w:shd w:val="clear" w:color="auto" w:fill="F1F1F1"/>
              </w:rPr>
              <w:t>import</w:t>
            </w:r>
            <w:r w:rsidRPr="00654DB9">
              <w:rPr>
                <w:rFonts w:ascii="Segoe MDL2 Assets" w:hAnsi="Segoe MDL2 Assets" w:cs="Roboto Slab"/>
                <w:sz w:val="23"/>
                <w:szCs w:val="23"/>
              </w:rPr>
              <w:t xml:space="preserve"> 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endar</w:t>
            </w:r>
            <w:r w:rsidRPr="00654DB9">
              <w:rPr>
                <w:rStyle w:val="HTMLCode"/>
                <w:rFonts w:ascii="Cambria" w:eastAsiaTheme="minorHAnsi" w:hAnsi="Cambria" w:cs="Cambria"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CDC802F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Cambria" w:eastAsiaTheme="minorHAnsi" w:hAnsi="Cambria" w:cs="Cambria"/>
                <w:color w:val="333333"/>
                <w:sz w:val="23"/>
                <w:szCs w:val="23"/>
                <w:bdr w:val="none" w:sz="0" w:space="0" w:color="auto" w:frame="1"/>
                <w:shd w:val="clear" w:color="auto" w:fill="F1F1F1"/>
              </w:rPr>
              <w:t>  </w:t>
            </w:r>
            <w:r w:rsidRPr="00654DB9">
              <w:rPr>
                <w:rFonts w:ascii="Cambria" w:hAnsi="Cambria" w:cs="Cambria"/>
                <w:sz w:val="23"/>
                <w:szCs w:val="23"/>
              </w:rPr>
              <w:t> </w:t>
            </w:r>
          </w:p>
          <w:p w14:paraId="422E68E2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#In l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ị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ch n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ă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m 2019</w:t>
            </w:r>
            <w:r w:rsidRPr="00654DB9">
              <w:rPr>
                <w:rStyle w:val="HTMLCode"/>
                <w:rFonts w:ascii="Cambria" w:eastAsiaTheme="minorHAnsi" w:hAnsi="Cambria" w:cs="Cambria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> 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8200"/>
                <w:sz w:val="23"/>
                <w:szCs w:val="23"/>
                <w:bdr w:val="none" w:sz="0" w:space="0" w:color="auto" w:frame="1"/>
                <w:shd w:val="clear" w:color="auto" w:fill="F1F1F1"/>
              </w:rPr>
              <w:t xml:space="preserve"> </w:t>
            </w:r>
          </w:p>
          <w:p w14:paraId="097A8FD4" w14:textId="77777777" w:rsidR="00F46CE2" w:rsidRPr="00654DB9" w:rsidRDefault="00F46CE2" w:rsidP="001A47F1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Segoe MDL2 Assets" w:hAnsi="Segoe MDL2 Assets" w:cs="Roboto Slab"/>
                <w:sz w:val="23"/>
                <w:szCs w:val="23"/>
              </w:rPr>
            </w:pPr>
            <w:proofErr w:type="gramStart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calendar.prcal</w:t>
            </w:r>
            <w:proofErr w:type="gramEnd"/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(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9900"/>
                <w:sz w:val="23"/>
                <w:szCs w:val="23"/>
                <w:bdr w:val="none" w:sz="0" w:space="0" w:color="auto" w:frame="1"/>
                <w:shd w:val="clear" w:color="auto" w:fill="F1F1F1"/>
              </w:rPr>
              <w:t>2019</w:t>
            </w:r>
            <w:r w:rsidRPr="00654DB9">
              <w:rPr>
                <w:rStyle w:val="HTMLCode"/>
                <w:rFonts w:ascii="Segoe MDL2 Assets" w:eastAsiaTheme="minorHAnsi" w:hAnsi="Segoe MDL2 Assets" w:cs="Roboto Slab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</w:tbl>
    <w:p w14:paraId="33969EEB" w14:textId="77777777" w:rsidR="00F144AC" w:rsidRPr="00654DB9" w:rsidRDefault="00F144AC" w:rsidP="001A47F1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rFonts w:ascii="Segoe MDL2 Assets" w:hAnsi="Segoe MDL2 Assets" w:cs="Roboto Slab"/>
          <w:color w:val="414141"/>
          <w:sz w:val="26"/>
          <w:szCs w:val="26"/>
        </w:rPr>
      </w:pPr>
      <w:r w:rsidRPr="00654DB9">
        <w:rPr>
          <w:rFonts w:ascii="Segoe MDL2 Assets" w:hAnsi="Segoe MDL2 Assets" w:cs="Roboto Slab"/>
          <w:noProof/>
          <w:color w:val="414141"/>
          <w:sz w:val="26"/>
          <w:szCs w:val="26"/>
        </w:rPr>
        <w:drawing>
          <wp:inline distT="0" distB="0" distL="0" distR="0" wp14:anchorId="0B907341" wp14:editId="3FA23937">
            <wp:extent cx="6353175" cy="5725160"/>
            <wp:effectExtent l="0" t="0" r="0" b="0"/>
            <wp:docPr id="73" name="Picture 73" descr="python date and time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ython date and time2 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8B3A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p w14:paraId="120A7419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p w14:paraId="2330B3B8" w14:textId="77777777" w:rsidR="00B426E6" w:rsidRPr="00654DB9" w:rsidRDefault="00B426E6" w:rsidP="001A47F1">
      <w:pPr>
        <w:spacing w:line="360" w:lineRule="auto"/>
        <w:jc w:val="both"/>
        <w:rPr>
          <w:rFonts w:ascii="Segoe MDL2 Assets" w:hAnsi="Segoe MDL2 Assets" w:cs="Roboto Slab"/>
        </w:rPr>
      </w:pPr>
    </w:p>
    <w:sectPr w:rsidR="00B426E6" w:rsidRPr="00654DB9" w:rsidSect="005919E0">
      <w:pgSz w:w="11906" w:h="16838" w:code="9"/>
      <w:pgMar w:top="1134" w:right="567" w:bottom="1134" w:left="1134" w:header="851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3E6DE" w14:textId="77777777" w:rsidR="00166FE1" w:rsidRDefault="00166FE1" w:rsidP="002733D9">
      <w:pPr>
        <w:spacing w:line="240" w:lineRule="auto"/>
      </w:pPr>
      <w:r>
        <w:separator/>
      </w:r>
    </w:p>
  </w:endnote>
  <w:endnote w:type="continuationSeparator" w:id="0">
    <w:p w14:paraId="66B9080C" w14:textId="77777777" w:rsidR="00166FE1" w:rsidRDefault="00166FE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atliches"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62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74EF1" w14:textId="1BC17B2A" w:rsidR="00FD50FE" w:rsidRPr="009E2BE7" w:rsidRDefault="00D34E71" w:rsidP="009E2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47B56" w14:textId="77777777" w:rsidR="00166FE1" w:rsidRDefault="00166FE1" w:rsidP="002733D9">
      <w:pPr>
        <w:spacing w:line="240" w:lineRule="auto"/>
      </w:pPr>
      <w:r>
        <w:separator/>
      </w:r>
    </w:p>
  </w:footnote>
  <w:footnote w:type="continuationSeparator" w:id="0">
    <w:p w14:paraId="3EF6C356" w14:textId="77777777" w:rsidR="00166FE1" w:rsidRDefault="00166FE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2A1"/>
    <w:multiLevelType w:val="hybridMultilevel"/>
    <w:tmpl w:val="B6E85ECC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63B01"/>
    <w:multiLevelType w:val="multilevel"/>
    <w:tmpl w:val="BC64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F6627"/>
    <w:multiLevelType w:val="hybridMultilevel"/>
    <w:tmpl w:val="846CA0FE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8119E"/>
    <w:multiLevelType w:val="multilevel"/>
    <w:tmpl w:val="21C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F41F5"/>
    <w:multiLevelType w:val="hybridMultilevel"/>
    <w:tmpl w:val="0F5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1376D"/>
    <w:multiLevelType w:val="multilevel"/>
    <w:tmpl w:val="14F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995249"/>
    <w:multiLevelType w:val="multilevel"/>
    <w:tmpl w:val="28D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13190"/>
    <w:multiLevelType w:val="multilevel"/>
    <w:tmpl w:val="21BA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537D5B"/>
    <w:multiLevelType w:val="multilevel"/>
    <w:tmpl w:val="1BE0C22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Staatliches" w:hAnsi="Staatliche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F08C0"/>
    <w:multiLevelType w:val="multilevel"/>
    <w:tmpl w:val="1BE0C22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Staatliches" w:hAnsi="Staatliche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F5675C"/>
    <w:multiLevelType w:val="hybridMultilevel"/>
    <w:tmpl w:val="092ACFA2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D53F0A"/>
    <w:multiLevelType w:val="multilevel"/>
    <w:tmpl w:val="5E9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0840DB"/>
    <w:multiLevelType w:val="multilevel"/>
    <w:tmpl w:val="9BD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162EC9"/>
    <w:multiLevelType w:val="multilevel"/>
    <w:tmpl w:val="2AC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6A750E"/>
    <w:multiLevelType w:val="multilevel"/>
    <w:tmpl w:val="FCEA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3714E6"/>
    <w:multiLevelType w:val="multilevel"/>
    <w:tmpl w:val="DA0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C143A6"/>
    <w:multiLevelType w:val="hybridMultilevel"/>
    <w:tmpl w:val="2C50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112CB"/>
    <w:multiLevelType w:val="multilevel"/>
    <w:tmpl w:val="6A4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2F2E21"/>
    <w:multiLevelType w:val="hybridMultilevel"/>
    <w:tmpl w:val="B35C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9176A7"/>
    <w:multiLevelType w:val="multilevel"/>
    <w:tmpl w:val="86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EE54B6"/>
    <w:multiLevelType w:val="hybridMultilevel"/>
    <w:tmpl w:val="17428BF8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A41672"/>
    <w:multiLevelType w:val="hybridMultilevel"/>
    <w:tmpl w:val="A42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B91083"/>
    <w:multiLevelType w:val="hybridMultilevel"/>
    <w:tmpl w:val="2E84D03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AA2886"/>
    <w:multiLevelType w:val="hybridMultilevel"/>
    <w:tmpl w:val="CC046638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CE7556"/>
    <w:multiLevelType w:val="multilevel"/>
    <w:tmpl w:val="579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FC3FC3"/>
    <w:multiLevelType w:val="multilevel"/>
    <w:tmpl w:val="9D5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314739"/>
    <w:multiLevelType w:val="multilevel"/>
    <w:tmpl w:val="520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D53AA5"/>
    <w:multiLevelType w:val="multilevel"/>
    <w:tmpl w:val="2208F5E0"/>
    <w:lvl w:ilvl="0">
      <w:start w:val="1"/>
      <w:numFmt w:val="upperRoman"/>
      <w:pStyle w:val="Heading1"/>
      <w:suff w:val="nothing"/>
      <w:lvlText w:val="CHƯƠNG %1: "/>
      <w:lvlJc w:val="left"/>
      <w:pPr>
        <w:ind w:left="0" w:firstLine="0"/>
      </w:pPr>
      <w:rPr>
        <w:rFonts w:ascii="Segoe MDL2 Assets" w:hAnsi="Segoe MDL2 Assets" w:hint="default"/>
        <w:b/>
        <w:i w:val="0"/>
        <w:sz w:val="28"/>
      </w:rPr>
    </w:lvl>
    <w:lvl w:ilvl="1">
      <w:start w:val="1"/>
      <w:numFmt w:val="decimal"/>
      <w:pStyle w:val="Heading2"/>
      <w:suff w:val="nothing"/>
      <w:lvlText w:val="BÀI %2: "/>
      <w:lvlJc w:val="left"/>
      <w:pPr>
        <w:ind w:left="0" w:firstLine="0"/>
      </w:pPr>
      <w:rPr>
        <w:rFonts w:ascii="Segoe MDL2 Assets" w:hAnsi="Segoe MDL2 Asset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 "/>
      <w:lvlJc w:val="left"/>
      <w:pPr>
        <w:ind w:left="0" w:firstLine="0"/>
      </w:pPr>
      <w:rPr>
        <w:rFonts w:ascii="Segoe MDL2 Assets" w:hAnsi="Segoe MDL2 Asset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 "/>
      <w:lvlJc w:val="left"/>
      <w:pPr>
        <w:ind w:left="0" w:firstLine="0"/>
      </w:pPr>
      <w:rPr>
        <w:rFonts w:ascii="Segoe MDL2 Assets" w:hAnsi="Segoe MDL2 Asset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 "/>
      <w:lvlJc w:val="left"/>
      <w:pPr>
        <w:ind w:left="0" w:firstLine="0"/>
      </w:pPr>
      <w:rPr>
        <w:rFonts w:ascii="Segoe MDL2 Assets" w:hAnsi="Segoe MDL2 Assets" w:hint="default"/>
        <w:b/>
        <w:i w:val="0"/>
        <w:color w:val="00B0F0"/>
        <w:sz w:val="24"/>
      </w:rPr>
    </w:lvl>
    <w:lvl w:ilvl="5">
      <w:start w:val="1"/>
      <w:numFmt w:val="decimal"/>
      <w:pStyle w:val="Heading6"/>
      <w:suff w:val="nothing"/>
      <w:lvlText w:val="%3.%4.%5.%6. "/>
      <w:lvlJc w:val="left"/>
      <w:pPr>
        <w:ind w:left="0" w:firstLine="0"/>
      </w:pPr>
      <w:rPr>
        <w:rFonts w:ascii="Segoe MDL2 Assets" w:hAnsi="Segoe MDL2 Assets" w:hint="default"/>
        <w:b/>
        <w:i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91"/>
  </w:num>
  <w:num w:numId="2" w16cid:durableId="2012026510">
    <w:abstractNumId w:val="17"/>
  </w:num>
  <w:num w:numId="3" w16cid:durableId="10843853">
    <w:abstractNumId w:val="76"/>
  </w:num>
  <w:num w:numId="4" w16cid:durableId="1690522026">
    <w:abstractNumId w:val="42"/>
  </w:num>
  <w:num w:numId="5" w16cid:durableId="449714610">
    <w:abstractNumId w:val="34"/>
  </w:num>
  <w:num w:numId="6" w16cid:durableId="72702135">
    <w:abstractNumId w:val="7"/>
  </w:num>
  <w:num w:numId="7" w16cid:durableId="1923904789">
    <w:abstractNumId w:val="9"/>
  </w:num>
  <w:num w:numId="8" w16cid:durableId="1488010492">
    <w:abstractNumId w:val="13"/>
  </w:num>
  <w:num w:numId="9" w16cid:durableId="1597789198">
    <w:abstractNumId w:val="79"/>
  </w:num>
  <w:num w:numId="10" w16cid:durableId="1374312109">
    <w:abstractNumId w:val="39"/>
  </w:num>
  <w:num w:numId="11" w16cid:durableId="146215360">
    <w:abstractNumId w:val="63"/>
  </w:num>
  <w:num w:numId="12" w16cid:durableId="486674635">
    <w:abstractNumId w:val="65"/>
  </w:num>
  <w:num w:numId="13" w16cid:durableId="1797873605">
    <w:abstractNumId w:val="69"/>
  </w:num>
  <w:num w:numId="14" w16cid:durableId="956638954">
    <w:abstractNumId w:val="45"/>
  </w:num>
  <w:num w:numId="15" w16cid:durableId="357974364">
    <w:abstractNumId w:val="86"/>
  </w:num>
  <w:num w:numId="16" w16cid:durableId="960888882">
    <w:abstractNumId w:val="88"/>
  </w:num>
  <w:num w:numId="17" w16cid:durableId="1715034331">
    <w:abstractNumId w:val="40"/>
  </w:num>
  <w:num w:numId="18" w16cid:durableId="772364663">
    <w:abstractNumId w:val="83"/>
  </w:num>
  <w:num w:numId="19" w16cid:durableId="26870482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61"/>
  </w:num>
  <w:num w:numId="21" w16cid:durableId="1509517595">
    <w:abstractNumId w:val="21"/>
  </w:num>
  <w:num w:numId="22" w16cid:durableId="411122611">
    <w:abstractNumId w:val="50"/>
  </w:num>
  <w:num w:numId="23" w16cid:durableId="115564888">
    <w:abstractNumId w:val="33"/>
  </w:num>
  <w:num w:numId="24" w16cid:durableId="104740341">
    <w:abstractNumId w:val="8"/>
  </w:num>
  <w:num w:numId="25" w16cid:durableId="1366104061">
    <w:abstractNumId w:val="82"/>
  </w:num>
  <w:num w:numId="26" w16cid:durableId="1828478754">
    <w:abstractNumId w:val="23"/>
  </w:num>
  <w:num w:numId="27" w16cid:durableId="1261139245">
    <w:abstractNumId w:val="73"/>
  </w:num>
  <w:num w:numId="28" w16cid:durableId="33963692">
    <w:abstractNumId w:val="28"/>
  </w:num>
  <w:num w:numId="29" w16cid:durableId="522326922">
    <w:abstractNumId w:val="36"/>
  </w:num>
  <w:num w:numId="30" w16cid:durableId="1203129735">
    <w:abstractNumId w:val="26"/>
  </w:num>
  <w:num w:numId="31" w16cid:durableId="2070379615">
    <w:abstractNumId w:val="38"/>
  </w:num>
  <w:num w:numId="32" w16cid:durableId="345399735">
    <w:abstractNumId w:val="53"/>
  </w:num>
  <w:num w:numId="33" w16cid:durableId="1275286233">
    <w:abstractNumId w:val="22"/>
  </w:num>
  <w:num w:numId="34" w16cid:durableId="620722196">
    <w:abstractNumId w:val="48"/>
  </w:num>
  <w:num w:numId="35" w16cid:durableId="1704287338">
    <w:abstractNumId w:val="62"/>
  </w:num>
  <w:num w:numId="36" w16cid:durableId="148208681">
    <w:abstractNumId w:val="92"/>
  </w:num>
  <w:num w:numId="37" w16cid:durableId="2111731810">
    <w:abstractNumId w:val="15"/>
  </w:num>
  <w:num w:numId="38" w16cid:durableId="551623820">
    <w:abstractNumId w:val="75"/>
  </w:num>
  <w:num w:numId="39" w16cid:durableId="1510560243">
    <w:abstractNumId w:val="89"/>
  </w:num>
  <w:num w:numId="40" w16cid:durableId="432090450">
    <w:abstractNumId w:val="16"/>
  </w:num>
  <w:num w:numId="41" w16cid:durableId="1838836283">
    <w:abstractNumId w:val="43"/>
  </w:num>
  <w:num w:numId="42" w16cid:durableId="419958014">
    <w:abstractNumId w:val="54"/>
  </w:num>
  <w:num w:numId="43" w16cid:durableId="482896229">
    <w:abstractNumId w:val="6"/>
  </w:num>
  <w:num w:numId="44" w16cid:durableId="52899571">
    <w:abstractNumId w:val="29"/>
  </w:num>
  <w:num w:numId="45" w16cid:durableId="1720668384">
    <w:abstractNumId w:val="5"/>
  </w:num>
  <w:num w:numId="46" w16cid:durableId="1662851972">
    <w:abstractNumId w:val="66"/>
  </w:num>
  <w:num w:numId="47" w16cid:durableId="1179201182">
    <w:abstractNumId w:val="10"/>
  </w:num>
  <w:num w:numId="48" w16cid:durableId="606892829">
    <w:abstractNumId w:val="1"/>
  </w:num>
  <w:num w:numId="49" w16cid:durableId="1991865953">
    <w:abstractNumId w:val="72"/>
  </w:num>
  <w:num w:numId="50" w16cid:durableId="988052406">
    <w:abstractNumId w:val="47"/>
  </w:num>
  <w:num w:numId="51" w16cid:durableId="1126392134">
    <w:abstractNumId w:val="51"/>
  </w:num>
  <w:num w:numId="52" w16cid:durableId="1929003987">
    <w:abstractNumId w:val="14"/>
  </w:num>
  <w:num w:numId="53" w16cid:durableId="2038890940">
    <w:abstractNumId w:val="70"/>
  </w:num>
  <w:num w:numId="54" w16cid:durableId="1030960387">
    <w:abstractNumId w:val="84"/>
  </w:num>
  <w:num w:numId="55" w16cid:durableId="1954628282">
    <w:abstractNumId w:val="68"/>
  </w:num>
  <w:num w:numId="56" w16cid:durableId="283077065">
    <w:abstractNumId w:val="87"/>
  </w:num>
  <w:num w:numId="57" w16cid:durableId="301734609">
    <w:abstractNumId w:val="37"/>
  </w:num>
  <w:num w:numId="58" w16cid:durableId="125008962">
    <w:abstractNumId w:val="56"/>
  </w:num>
  <w:num w:numId="59" w16cid:durableId="1398823569">
    <w:abstractNumId w:val="27"/>
  </w:num>
  <w:num w:numId="60" w16cid:durableId="960110229">
    <w:abstractNumId w:val="49"/>
  </w:num>
  <w:num w:numId="61" w16cid:durableId="1975865154">
    <w:abstractNumId w:val="46"/>
  </w:num>
  <w:num w:numId="62" w16cid:durableId="1293290206">
    <w:abstractNumId w:val="80"/>
  </w:num>
  <w:num w:numId="63" w16cid:durableId="328758095">
    <w:abstractNumId w:val="25"/>
  </w:num>
  <w:num w:numId="64" w16cid:durableId="1876768358">
    <w:abstractNumId w:val="31"/>
  </w:num>
  <w:num w:numId="65" w16cid:durableId="616326752">
    <w:abstractNumId w:val="30"/>
  </w:num>
  <w:num w:numId="66" w16cid:durableId="1112742532">
    <w:abstractNumId w:val="60"/>
  </w:num>
  <w:num w:numId="67" w16cid:durableId="1711300707">
    <w:abstractNumId w:val="12"/>
  </w:num>
  <w:num w:numId="68" w16cid:durableId="1181312168">
    <w:abstractNumId w:val="64"/>
  </w:num>
  <w:num w:numId="69" w16cid:durableId="625506836">
    <w:abstractNumId w:val="11"/>
  </w:num>
  <w:num w:numId="70" w16cid:durableId="1330059113">
    <w:abstractNumId w:val="41"/>
  </w:num>
  <w:num w:numId="71" w16cid:durableId="1308390155">
    <w:abstractNumId w:val="57"/>
  </w:num>
  <w:num w:numId="72" w16cid:durableId="1114638738">
    <w:abstractNumId w:val="59"/>
  </w:num>
  <w:num w:numId="73" w16cid:durableId="1148932985">
    <w:abstractNumId w:val="85"/>
  </w:num>
  <w:num w:numId="74" w16cid:durableId="557326500">
    <w:abstractNumId w:val="4"/>
  </w:num>
  <w:num w:numId="75" w16cid:durableId="1442217894">
    <w:abstractNumId w:val="74"/>
  </w:num>
  <w:num w:numId="76" w16cid:durableId="1678000288">
    <w:abstractNumId w:val="77"/>
  </w:num>
  <w:num w:numId="77" w16cid:durableId="814103621">
    <w:abstractNumId w:val="58"/>
  </w:num>
  <w:num w:numId="78" w16cid:durableId="1678462309">
    <w:abstractNumId w:val="78"/>
  </w:num>
  <w:num w:numId="79" w16cid:durableId="814563696">
    <w:abstractNumId w:val="35"/>
  </w:num>
  <w:num w:numId="80" w16cid:durableId="1734739372">
    <w:abstractNumId w:val="81"/>
  </w:num>
  <w:num w:numId="81" w16cid:durableId="1517184893">
    <w:abstractNumId w:val="2"/>
  </w:num>
  <w:num w:numId="82" w16cid:durableId="886797939">
    <w:abstractNumId w:val="18"/>
  </w:num>
  <w:num w:numId="83" w16cid:durableId="1567182976">
    <w:abstractNumId w:val="20"/>
  </w:num>
  <w:num w:numId="84" w16cid:durableId="435633362">
    <w:abstractNumId w:val="55"/>
  </w:num>
  <w:num w:numId="85" w16cid:durableId="1424450625">
    <w:abstractNumId w:val="44"/>
  </w:num>
  <w:num w:numId="86" w16cid:durableId="1183938838">
    <w:abstractNumId w:val="67"/>
  </w:num>
  <w:num w:numId="87" w16cid:durableId="182207784">
    <w:abstractNumId w:val="52"/>
  </w:num>
  <w:num w:numId="88" w16cid:durableId="1507205948">
    <w:abstractNumId w:val="71"/>
  </w:num>
  <w:num w:numId="89" w16cid:durableId="206334585">
    <w:abstractNumId w:val="0"/>
  </w:num>
  <w:num w:numId="90" w16cid:durableId="2146046575">
    <w:abstractNumId w:val="90"/>
  </w:num>
  <w:num w:numId="91" w16cid:durableId="743844786">
    <w:abstractNumId w:val="19"/>
  </w:num>
  <w:num w:numId="92" w16cid:durableId="924876301">
    <w:abstractNumId w:val="3"/>
  </w:num>
  <w:num w:numId="93" w16cid:durableId="1342120988">
    <w:abstractNumId w:val="32"/>
  </w:num>
  <w:num w:numId="94" w16cid:durableId="1240560851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322E"/>
    <w:rsid w:val="00004A90"/>
    <w:rsid w:val="00011344"/>
    <w:rsid w:val="0002138A"/>
    <w:rsid w:val="00021D21"/>
    <w:rsid w:val="00021E19"/>
    <w:rsid w:val="000254FA"/>
    <w:rsid w:val="00027D16"/>
    <w:rsid w:val="00035346"/>
    <w:rsid w:val="00036A2F"/>
    <w:rsid w:val="00044919"/>
    <w:rsid w:val="00045A33"/>
    <w:rsid w:val="00064311"/>
    <w:rsid w:val="00067864"/>
    <w:rsid w:val="000720FD"/>
    <w:rsid w:val="00074F8B"/>
    <w:rsid w:val="000758CF"/>
    <w:rsid w:val="00082253"/>
    <w:rsid w:val="00083365"/>
    <w:rsid w:val="00083B27"/>
    <w:rsid w:val="00093DE5"/>
    <w:rsid w:val="00093ECA"/>
    <w:rsid w:val="000956FC"/>
    <w:rsid w:val="000A0FBE"/>
    <w:rsid w:val="000A2441"/>
    <w:rsid w:val="000A26C7"/>
    <w:rsid w:val="000A6F89"/>
    <w:rsid w:val="000B2CF0"/>
    <w:rsid w:val="000B51F5"/>
    <w:rsid w:val="000B7359"/>
    <w:rsid w:val="000C33D5"/>
    <w:rsid w:val="000D57FC"/>
    <w:rsid w:val="000E135F"/>
    <w:rsid w:val="000F0E29"/>
    <w:rsid w:val="000F1B18"/>
    <w:rsid w:val="000F2328"/>
    <w:rsid w:val="001040A5"/>
    <w:rsid w:val="00110434"/>
    <w:rsid w:val="0011098B"/>
    <w:rsid w:val="001136D2"/>
    <w:rsid w:val="00115760"/>
    <w:rsid w:val="001158F1"/>
    <w:rsid w:val="001208DC"/>
    <w:rsid w:val="00120E2A"/>
    <w:rsid w:val="00123A25"/>
    <w:rsid w:val="00124D3C"/>
    <w:rsid w:val="001326F2"/>
    <w:rsid w:val="00136BD4"/>
    <w:rsid w:val="00137295"/>
    <w:rsid w:val="00146C7D"/>
    <w:rsid w:val="001501AE"/>
    <w:rsid w:val="00156CDB"/>
    <w:rsid w:val="00157BE8"/>
    <w:rsid w:val="001643A5"/>
    <w:rsid w:val="001666D5"/>
    <w:rsid w:val="00166FE1"/>
    <w:rsid w:val="00171B6E"/>
    <w:rsid w:val="00174E61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47F1"/>
    <w:rsid w:val="001A6CE7"/>
    <w:rsid w:val="001A77F1"/>
    <w:rsid w:val="001B02D4"/>
    <w:rsid w:val="001B1274"/>
    <w:rsid w:val="001B1E18"/>
    <w:rsid w:val="001C0C00"/>
    <w:rsid w:val="001C316D"/>
    <w:rsid w:val="001C5FB4"/>
    <w:rsid w:val="001E3A78"/>
    <w:rsid w:val="001E3FDC"/>
    <w:rsid w:val="001E5F50"/>
    <w:rsid w:val="001E66CC"/>
    <w:rsid w:val="001F1BC2"/>
    <w:rsid w:val="001F252B"/>
    <w:rsid w:val="001F29A5"/>
    <w:rsid w:val="0021363D"/>
    <w:rsid w:val="00217108"/>
    <w:rsid w:val="002171F0"/>
    <w:rsid w:val="0022021B"/>
    <w:rsid w:val="00221610"/>
    <w:rsid w:val="00225723"/>
    <w:rsid w:val="002313E6"/>
    <w:rsid w:val="002329EE"/>
    <w:rsid w:val="00237841"/>
    <w:rsid w:val="00243B1B"/>
    <w:rsid w:val="00247237"/>
    <w:rsid w:val="00247A42"/>
    <w:rsid w:val="00250428"/>
    <w:rsid w:val="00254152"/>
    <w:rsid w:val="002613CD"/>
    <w:rsid w:val="0026213F"/>
    <w:rsid w:val="00263CEB"/>
    <w:rsid w:val="00264725"/>
    <w:rsid w:val="00264C81"/>
    <w:rsid w:val="002733D9"/>
    <w:rsid w:val="00276C9D"/>
    <w:rsid w:val="00281024"/>
    <w:rsid w:val="00283DE2"/>
    <w:rsid w:val="002878E7"/>
    <w:rsid w:val="00287AF3"/>
    <w:rsid w:val="00293A51"/>
    <w:rsid w:val="002978AC"/>
    <w:rsid w:val="002A07B9"/>
    <w:rsid w:val="002A0804"/>
    <w:rsid w:val="002A28B3"/>
    <w:rsid w:val="002B04D3"/>
    <w:rsid w:val="002B3FBD"/>
    <w:rsid w:val="002C0B7A"/>
    <w:rsid w:val="002C32CF"/>
    <w:rsid w:val="002C3C17"/>
    <w:rsid w:val="002C615E"/>
    <w:rsid w:val="002C737A"/>
    <w:rsid w:val="002D0FD4"/>
    <w:rsid w:val="002D51A0"/>
    <w:rsid w:val="002D7BFD"/>
    <w:rsid w:val="002E0E9A"/>
    <w:rsid w:val="002E7239"/>
    <w:rsid w:val="00301E4C"/>
    <w:rsid w:val="00303FD7"/>
    <w:rsid w:val="003043EF"/>
    <w:rsid w:val="003103E0"/>
    <w:rsid w:val="003134B5"/>
    <w:rsid w:val="00321043"/>
    <w:rsid w:val="00322142"/>
    <w:rsid w:val="00324550"/>
    <w:rsid w:val="00326216"/>
    <w:rsid w:val="00340A7F"/>
    <w:rsid w:val="00341300"/>
    <w:rsid w:val="00342165"/>
    <w:rsid w:val="00345FB8"/>
    <w:rsid w:val="00346870"/>
    <w:rsid w:val="003506A1"/>
    <w:rsid w:val="003518C8"/>
    <w:rsid w:val="00351B75"/>
    <w:rsid w:val="0035323F"/>
    <w:rsid w:val="00353E8F"/>
    <w:rsid w:val="00355B4F"/>
    <w:rsid w:val="0035733F"/>
    <w:rsid w:val="003705E5"/>
    <w:rsid w:val="00373911"/>
    <w:rsid w:val="00373A9D"/>
    <w:rsid w:val="0037728F"/>
    <w:rsid w:val="003842B1"/>
    <w:rsid w:val="00391E33"/>
    <w:rsid w:val="00393603"/>
    <w:rsid w:val="00395C1F"/>
    <w:rsid w:val="00396113"/>
    <w:rsid w:val="00397AD9"/>
    <w:rsid w:val="003A1C80"/>
    <w:rsid w:val="003A2E89"/>
    <w:rsid w:val="003A40B8"/>
    <w:rsid w:val="003A40F3"/>
    <w:rsid w:val="003A6529"/>
    <w:rsid w:val="003B1E9D"/>
    <w:rsid w:val="003B67BA"/>
    <w:rsid w:val="003B7BD0"/>
    <w:rsid w:val="003C00C7"/>
    <w:rsid w:val="003C098B"/>
    <w:rsid w:val="003C5501"/>
    <w:rsid w:val="003D1097"/>
    <w:rsid w:val="003D2B7E"/>
    <w:rsid w:val="003E20A0"/>
    <w:rsid w:val="003F05E4"/>
    <w:rsid w:val="003F1629"/>
    <w:rsid w:val="0040407A"/>
    <w:rsid w:val="00404332"/>
    <w:rsid w:val="0041034D"/>
    <w:rsid w:val="00415F4B"/>
    <w:rsid w:val="004169C8"/>
    <w:rsid w:val="00420886"/>
    <w:rsid w:val="00422D1D"/>
    <w:rsid w:val="0042590C"/>
    <w:rsid w:val="00430144"/>
    <w:rsid w:val="00432A5F"/>
    <w:rsid w:val="00433D46"/>
    <w:rsid w:val="00436226"/>
    <w:rsid w:val="00437137"/>
    <w:rsid w:val="00437293"/>
    <w:rsid w:val="00441064"/>
    <w:rsid w:val="004440F2"/>
    <w:rsid w:val="00451EB7"/>
    <w:rsid w:val="004551B8"/>
    <w:rsid w:val="0045597F"/>
    <w:rsid w:val="00456AA8"/>
    <w:rsid w:val="00460F0B"/>
    <w:rsid w:val="004632DA"/>
    <w:rsid w:val="00464BB0"/>
    <w:rsid w:val="00467C2D"/>
    <w:rsid w:val="00470FFB"/>
    <w:rsid w:val="00471ED5"/>
    <w:rsid w:val="0047414B"/>
    <w:rsid w:val="00477807"/>
    <w:rsid w:val="0048731F"/>
    <w:rsid w:val="00487A52"/>
    <w:rsid w:val="0049334B"/>
    <w:rsid w:val="00493BA4"/>
    <w:rsid w:val="00493C45"/>
    <w:rsid w:val="00495A80"/>
    <w:rsid w:val="0049600E"/>
    <w:rsid w:val="004A3D36"/>
    <w:rsid w:val="004A5FD1"/>
    <w:rsid w:val="004A639B"/>
    <w:rsid w:val="004A709B"/>
    <w:rsid w:val="004A7543"/>
    <w:rsid w:val="004A7DE0"/>
    <w:rsid w:val="004B01E9"/>
    <w:rsid w:val="004B0537"/>
    <w:rsid w:val="004B0BDF"/>
    <w:rsid w:val="004B1AA3"/>
    <w:rsid w:val="004B2ABF"/>
    <w:rsid w:val="004C2B94"/>
    <w:rsid w:val="004C438E"/>
    <w:rsid w:val="004D3450"/>
    <w:rsid w:val="004D4A9F"/>
    <w:rsid w:val="004F2654"/>
    <w:rsid w:val="004F3657"/>
    <w:rsid w:val="004F671D"/>
    <w:rsid w:val="005034C4"/>
    <w:rsid w:val="0050399D"/>
    <w:rsid w:val="005055AC"/>
    <w:rsid w:val="00506004"/>
    <w:rsid w:val="00512224"/>
    <w:rsid w:val="00515C28"/>
    <w:rsid w:val="0052499E"/>
    <w:rsid w:val="00537474"/>
    <w:rsid w:val="00537D5E"/>
    <w:rsid w:val="00540093"/>
    <w:rsid w:val="0054083C"/>
    <w:rsid w:val="00541F28"/>
    <w:rsid w:val="005516CF"/>
    <w:rsid w:val="00552B2E"/>
    <w:rsid w:val="00554DC2"/>
    <w:rsid w:val="00574677"/>
    <w:rsid w:val="005814F6"/>
    <w:rsid w:val="005828CE"/>
    <w:rsid w:val="00584D97"/>
    <w:rsid w:val="00585038"/>
    <w:rsid w:val="00585B92"/>
    <w:rsid w:val="005909B7"/>
    <w:rsid w:val="00590A70"/>
    <w:rsid w:val="005919E0"/>
    <w:rsid w:val="005935A4"/>
    <w:rsid w:val="00596B69"/>
    <w:rsid w:val="005A0CC6"/>
    <w:rsid w:val="005A292A"/>
    <w:rsid w:val="005A7806"/>
    <w:rsid w:val="005B3C33"/>
    <w:rsid w:val="005C2AAB"/>
    <w:rsid w:val="005C6887"/>
    <w:rsid w:val="005D0183"/>
    <w:rsid w:val="005D18BF"/>
    <w:rsid w:val="005D1F6D"/>
    <w:rsid w:val="005D57BE"/>
    <w:rsid w:val="005E1E6F"/>
    <w:rsid w:val="00603D31"/>
    <w:rsid w:val="0060732B"/>
    <w:rsid w:val="006134F4"/>
    <w:rsid w:val="0061463E"/>
    <w:rsid w:val="00617BA5"/>
    <w:rsid w:val="00622959"/>
    <w:rsid w:val="00624635"/>
    <w:rsid w:val="00625465"/>
    <w:rsid w:val="0063073A"/>
    <w:rsid w:val="00633EB9"/>
    <w:rsid w:val="00640AA4"/>
    <w:rsid w:val="006425D7"/>
    <w:rsid w:val="00644872"/>
    <w:rsid w:val="006457E5"/>
    <w:rsid w:val="006461C2"/>
    <w:rsid w:val="00653997"/>
    <w:rsid w:val="00654DB9"/>
    <w:rsid w:val="00655B9E"/>
    <w:rsid w:val="00661A32"/>
    <w:rsid w:val="006653FA"/>
    <w:rsid w:val="00672B24"/>
    <w:rsid w:val="0067605B"/>
    <w:rsid w:val="006760C3"/>
    <w:rsid w:val="006767B3"/>
    <w:rsid w:val="00681821"/>
    <w:rsid w:val="006855AB"/>
    <w:rsid w:val="00685C7E"/>
    <w:rsid w:val="00692354"/>
    <w:rsid w:val="006A401A"/>
    <w:rsid w:val="006A5335"/>
    <w:rsid w:val="006A64D8"/>
    <w:rsid w:val="006A774D"/>
    <w:rsid w:val="006A7D5A"/>
    <w:rsid w:val="006B0871"/>
    <w:rsid w:val="006B2752"/>
    <w:rsid w:val="006B77D6"/>
    <w:rsid w:val="006C1903"/>
    <w:rsid w:val="006C7B5C"/>
    <w:rsid w:val="006D576B"/>
    <w:rsid w:val="006E67BB"/>
    <w:rsid w:val="006F0D56"/>
    <w:rsid w:val="006F25F3"/>
    <w:rsid w:val="006F2880"/>
    <w:rsid w:val="006F73DE"/>
    <w:rsid w:val="0070093C"/>
    <w:rsid w:val="00701616"/>
    <w:rsid w:val="00702BF9"/>
    <w:rsid w:val="00703AD2"/>
    <w:rsid w:val="00706B0D"/>
    <w:rsid w:val="00710F3E"/>
    <w:rsid w:val="00714BF7"/>
    <w:rsid w:val="007218E0"/>
    <w:rsid w:val="0073265C"/>
    <w:rsid w:val="0073288E"/>
    <w:rsid w:val="00732B20"/>
    <w:rsid w:val="007359F3"/>
    <w:rsid w:val="00737D1F"/>
    <w:rsid w:val="007440E2"/>
    <w:rsid w:val="00747280"/>
    <w:rsid w:val="007479A4"/>
    <w:rsid w:val="0076081D"/>
    <w:rsid w:val="00762930"/>
    <w:rsid w:val="0076317F"/>
    <w:rsid w:val="00763EBD"/>
    <w:rsid w:val="00764703"/>
    <w:rsid w:val="00770FA0"/>
    <w:rsid w:val="00774D64"/>
    <w:rsid w:val="0077747F"/>
    <w:rsid w:val="00780B00"/>
    <w:rsid w:val="00781452"/>
    <w:rsid w:val="00785AF2"/>
    <w:rsid w:val="00787AA0"/>
    <w:rsid w:val="007905B1"/>
    <w:rsid w:val="007967F1"/>
    <w:rsid w:val="00796B4F"/>
    <w:rsid w:val="007A40ED"/>
    <w:rsid w:val="007B29F9"/>
    <w:rsid w:val="007B5875"/>
    <w:rsid w:val="007B7C8F"/>
    <w:rsid w:val="007C2B81"/>
    <w:rsid w:val="007C2F27"/>
    <w:rsid w:val="007C3096"/>
    <w:rsid w:val="007C54E9"/>
    <w:rsid w:val="007C6906"/>
    <w:rsid w:val="007D1420"/>
    <w:rsid w:val="007D2795"/>
    <w:rsid w:val="007D73B3"/>
    <w:rsid w:val="007E71A1"/>
    <w:rsid w:val="007F04C3"/>
    <w:rsid w:val="007F21D4"/>
    <w:rsid w:val="007F76F9"/>
    <w:rsid w:val="007F787C"/>
    <w:rsid w:val="008037A4"/>
    <w:rsid w:val="00805A39"/>
    <w:rsid w:val="008077C7"/>
    <w:rsid w:val="00807B12"/>
    <w:rsid w:val="00812CB9"/>
    <w:rsid w:val="00816D0A"/>
    <w:rsid w:val="008202C0"/>
    <w:rsid w:val="00827218"/>
    <w:rsid w:val="00844520"/>
    <w:rsid w:val="008447C1"/>
    <w:rsid w:val="00851681"/>
    <w:rsid w:val="0085341C"/>
    <w:rsid w:val="0085453C"/>
    <w:rsid w:val="00854BA5"/>
    <w:rsid w:val="0087119A"/>
    <w:rsid w:val="00875DBF"/>
    <w:rsid w:val="0088601A"/>
    <w:rsid w:val="0088674C"/>
    <w:rsid w:val="008A26CA"/>
    <w:rsid w:val="008A5F85"/>
    <w:rsid w:val="008A7E06"/>
    <w:rsid w:val="008B424A"/>
    <w:rsid w:val="008B79E5"/>
    <w:rsid w:val="008B7AD3"/>
    <w:rsid w:val="008C0C76"/>
    <w:rsid w:val="008C0E41"/>
    <w:rsid w:val="008C43AD"/>
    <w:rsid w:val="008C5066"/>
    <w:rsid w:val="008C5FDA"/>
    <w:rsid w:val="008D1484"/>
    <w:rsid w:val="008D4C00"/>
    <w:rsid w:val="008D7E9B"/>
    <w:rsid w:val="008E0743"/>
    <w:rsid w:val="008E24A9"/>
    <w:rsid w:val="008F0687"/>
    <w:rsid w:val="008F121F"/>
    <w:rsid w:val="008F3CB2"/>
    <w:rsid w:val="008F6A6A"/>
    <w:rsid w:val="008F6AC0"/>
    <w:rsid w:val="00901775"/>
    <w:rsid w:val="00901940"/>
    <w:rsid w:val="00903872"/>
    <w:rsid w:val="00903C00"/>
    <w:rsid w:val="00904D76"/>
    <w:rsid w:val="00910408"/>
    <w:rsid w:val="00910D8F"/>
    <w:rsid w:val="00915890"/>
    <w:rsid w:val="00920F2E"/>
    <w:rsid w:val="00921021"/>
    <w:rsid w:val="00940C97"/>
    <w:rsid w:val="00944609"/>
    <w:rsid w:val="00954A2E"/>
    <w:rsid w:val="00955504"/>
    <w:rsid w:val="00962089"/>
    <w:rsid w:val="00967C17"/>
    <w:rsid w:val="00971511"/>
    <w:rsid w:val="00974D95"/>
    <w:rsid w:val="00976AA9"/>
    <w:rsid w:val="009772B2"/>
    <w:rsid w:val="00984222"/>
    <w:rsid w:val="009863C2"/>
    <w:rsid w:val="00986E16"/>
    <w:rsid w:val="00994A2B"/>
    <w:rsid w:val="009952E6"/>
    <w:rsid w:val="009B6E17"/>
    <w:rsid w:val="009C1139"/>
    <w:rsid w:val="009C4B98"/>
    <w:rsid w:val="009D241B"/>
    <w:rsid w:val="009D2A39"/>
    <w:rsid w:val="009D6702"/>
    <w:rsid w:val="009D776B"/>
    <w:rsid w:val="009D7FD1"/>
    <w:rsid w:val="009E1BF4"/>
    <w:rsid w:val="009E288C"/>
    <w:rsid w:val="009E2BE7"/>
    <w:rsid w:val="009E5FC3"/>
    <w:rsid w:val="009F0588"/>
    <w:rsid w:val="009F220E"/>
    <w:rsid w:val="009F6198"/>
    <w:rsid w:val="00A0012B"/>
    <w:rsid w:val="00A022B1"/>
    <w:rsid w:val="00A0323F"/>
    <w:rsid w:val="00A15CAE"/>
    <w:rsid w:val="00A15DA2"/>
    <w:rsid w:val="00A16AD1"/>
    <w:rsid w:val="00A208DB"/>
    <w:rsid w:val="00A225BE"/>
    <w:rsid w:val="00A348CC"/>
    <w:rsid w:val="00A37456"/>
    <w:rsid w:val="00A42F56"/>
    <w:rsid w:val="00A43E88"/>
    <w:rsid w:val="00A46F4C"/>
    <w:rsid w:val="00A52AFF"/>
    <w:rsid w:val="00A569A1"/>
    <w:rsid w:val="00A6453C"/>
    <w:rsid w:val="00A70469"/>
    <w:rsid w:val="00A75D24"/>
    <w:rsid w:val="00A7735F"/>
    <w:rsid w:val="00A77779"/>
    <w:rsid w:val="00A80E8D"/>
    <w:rsid w:val="00A811FF"/>
    <w:rsid w:val="00A819B3"/>
    <w:rsid w:val="00A84E31"/>
    <w:rsid w:val="00A86B26"/>
    <w:rsid w:val="00A932AB"/>
    <w:rsid w:val="00AA1170"/>
    <w:rsid w:val="00AA31C7"/>
    <w:rsid w:val="00AB14E5"/>
    <w:rsid w:val="00AB6CD0"/>
    <w:rsid w:val="00AC706A"/>
    <w:rsid w:val="00AD05D7"/>
    <w:rsid w:val="00AD13FF"/>
    <w:rsid w:val="00AD15E5"/>
    <w:rsid w:val="00AD4207"/>
    <w:rsid w:val="00AE2C86"/>
    <w:rsid w:val="00AF059D"/>
    <w:rsid w:val="00AF085C"/>
    <w:rsid w:val="00AF4C24"/>
    <w:rsid w:val="00AF60B9"/>
    <w:rsid w:val="00B02182"/>
    <w:rsid w:val="00B10E0F"/>
    <w:rsid w:val="00B11BCC"/>
    <w:rsid w:val="00B13CF2"/>
    <w:rsid w:val="00B13DF0"/>
    <w:rsid w:val="00B159A6"/>
    <w:rsid w:val="00B22925"/>
    <w:rsid w:val="00B232CA"/>
    <w:rsid w:val="00B24208"/>
    <w:rsid w:val="00B25F80"/>
    <w:rsid w:val="00B2773F"/>
    <w:rsid w:val="00B30183"/>
    <w:rsid w:val="00B30B3D"/>
    <w:rsid w:val="00B31B69"/>
    <w:rsid w:val="00B40E9D"/>
    <w:rsid w:val="00B41C56"/>
    <w:rsid w:val="00B426E6"/>
    <w:rsid w:val="00B42B4D"/>
    <w:rsid w:val="00B4477C"/>
    <w:rsid w:val="00B53572"/>
    <w:rsid w:val="00B53EDC"/>
    <w:rsid w:val="00B54A6A"/>
    <w:rsid w:val="00B57277"/>
    <w:rsid w:val="00B607F0"/>
    <w:rsid w:val="00B62FB8"/>
    <w:rsid w:val="00B63675"/>
    <w:rsid w:val="00B63D50"/>
    <w:rsid w:val="00B734DF"/>
    <w:rsid w:val="00B747AA"/>
    <w:rsid w:val="00B74B1A"/>
    <w:rsid w:val="00B87021"/>
    <w:rsid w:val="00B8782D"/>
    <w:rsid w:val="00B94039"/>
    <w:rsid w:val="00B94435"/>
    <w:rsid w:val="00B97FE6"/>
    <w:rsid w:val="00BA52F4"/>
    <w:rsid w:val="00BA655C"/>
    <w:rsid w:val="00BB479B"/>
    <w:rsid w:val="00BB7B80"/>
    <w:rsid w:val="00BC1F85"/>
    <w:rsid w:val="00BC2157"/>
    <w:rsid w:val="00BC3767"/>
    <w:rsid w:val="00BC39E2"/>
    <w:rsid w:val="00BC7A32"/>
    <w:rsid w:val="00BC7C07"/>
    <w:rsid w:val="00BD1305"/>
    <w:rsid w:val="00BD1CF7"/>
    <w:rsid w:val="00BD24EC"/>
    <w:rsid w:val="00BE086A"/>
    <w:rsid w:val="00BE6E6A"/>
    <w:rsid w:val="00BE6EB9"/>
    <w:rsid w:val="00BE7530"/>
    <w:rsid w:val="00BF1CB4"/>
    <w:rsid w:val="00BF7908"/>
    <w:rsid w:val="00C0123E"/>
    <w:rsid w:val="00C0323C"/>
    <w:rsid w:val="00C0757A"/>
    <w:rsid w:val="00C11996"/>
    <w:rsid w:val="00C21C8D"/>
    <w:rsid w:val="00C21CCF"/>
    <w:rsid w:val="00C3140E"/>
    <w:rsid w:val="00C32E73"/>
    <w:rsid w:val="00C3493E"/>
    <w:rsid w:val="00C441F0"/>
    <w:rsid w:val="00C52B1C"/>
    <w:rsid w:val="00C61042"/>
    <w:rsid w:val="00C61089"/>
    <w:rsid w:val="00C619ED"/>
    <w:rsid w:val="00C7501E"/>
    <w:rsid w:val="00C75C25"/>
    <w:rsid w:val="00C77302"/>
    <w:rsid w:val="00C804F7"/>
    <w:rsid w:val="00C816F9"/>
    <w:rsid w:val="00C85174"/>
    <w:rsid w:val="00C85C87"/>
    <w:rsid w:val="00C87BD2"/>
    <w:rsid w:val="00C9075B"/>
    <w:rsid w:val="00C9351D"/>
    <w:rsid w:val="00CA2542"/>
    <w:rsid w:val="00CA27C7"/>
    <w:rsid w:val="00CA4AD1"/>
    <w:rsid w:val="00CA4D9A"/>
    <w:rsid w:val="00CA5A7D"/>
    <w:rsid w:val="00CB3760"/>
    <w:rsid w:val="00CB586D"/>
    <w:rsid w:val="00CB6F86"/>
    <w:rsid w:val="00CC0558"/>
    <w:rsid w:val="00CC3919"/>
    <w:rsid w:val="00CC6675"/>
    <w:rsid w:val="00CD3DEF"/>
    <w:rsid w:val="00CD7141"/>
    <w:rsid w:val="00CE0C86"/>
    <w:rsid w:val="00CE2717"/>
    <w:rsid w:val="00CE6CC3"/>
    <w:rsid w:val="00CF0431"/>
    <w:rsid w:val="00CF46A7"/>
    <w:rsid w:val="00CF7864"/>
    <w:rsid w:val="00CF7BE6"/>
    <w:rsid w:val="00D0408F"/>
    <w:rsid w:val="00D06D09"/>
    <w:rsid w:val="00D101BE"/>
    <w:rsid w:val="00D110A2"/>
    <w:rsid w:val="00D13262"/>
    <w:rsid w:val="00D13564"/>
    <w:rsid w:val="00D1769F"/>
    <w:rsid w:val="00D17956"/>
    <w:rsid w:val="00D26A88"/>
    <w:rsid w:val="00D33260"/>
    <w:rsid w:val="00D33C99"/>
    <w:rsid w:val="00D34E71"/>
    <w:rsid w:val="00D373A7"/>
    <w:rsid w:val="00D43518"/>
    <w:rsid w:val="00D563F0"/>
    <w:rsid w:val="00D575DE"/>
    <w:rsid w:val="00D61B7E"/>
    <w:rsid w:val="00D633AA"/>
    <w:rsid w:val="00D643BC"/>
    <w:rsid w:val="00D64E34"/>
    <w:rsid w:val="00D73A2D"/>
    <w:rsid w:val="00D768BE"/>
    <w:rsid w:val="00D81C0D"/>
    <w:rsid w:val="00D84BCA"/>
    <w:rsid w:val="00D8631A"/>
    <w:rsid w:val="00D95C49"/>
    <w:rsid w:val="00D96367"/>
    <w:rsid w:val="00D96379"/>
    <w:rsid w:val="00D96E34"/>
    <w:rsid w:val="00DA66BA"/>
    <w:rsid w:val="00DB429C"/>
    <w:rsid w:val="00DB5261"/>
    <w:rsid w:val="00DB5F5A"/>
    <w:rsid w:val="00DC4558"/>
    <w:rsid w:val="00DD13D8"/>
    <w:rsid w:val="00DD17E2"/>
    <w:rsid w:val="00DD1F16"/>
    <w:rsid w:val="00DE0AC8"/>
    <w:rsid w:val="00DE334C"/>
    <w:rsid w:val="00DE3FC1"/>
    <w:rsid w:val="00DE5C5E"/>
    <w:rsid w:val="00DF043F"/>
    <w:rsid w:val="00DF45DA"/>
    <w:rsid w:val="00E02D02"/>
    <w:rsid w:val="00E03C1D"/>
    <w:rsid w:val="00E03CF9"/>
    <w:rsid w:val="00E07A2A"/>
    <w:rsid w:val="00E10CC0"/>
    <w:rsid w:val="00E1151B"/>
    <w:rsid w:val="00E132CC"/>
    <w:rsid w:val="00E163BE"/>
    <w:rsid w:val="00E164F8"/>
    <w:rsid w:val="00E24D58"/>
    <w:rsid w:val="00E322C4"/>
    <w:rsid w:val="00E3618B"/>
    <w:rsid w:val="00E4065C"/>
    <w:rsid w:val="00E40ADD"/>
    <w:rsid w:val="00E41A51"/>
    <w:rsid w:val="00E423B7"/>
    <w:rsid w:val="00E4725D"/>
    <w:rsid w:val="00E54B38"/>
    <w:rsid w:val="00E552A3"/>
    <w:rsid w:val="00E56227"/>
    <w:rsid w:val="00E70782"/>
    <w:rsid w:val="00E709DE"/>
    <w:rsid w:val="00E73673"/>
    <w:rsid w:val="00E73AF9"/>
    <w:rsid w:val="00E74500"/>
    <w:rsid w:val="00E754CB"/>
    <w:rsid w:val="00E800AF"/>
    <w:rsid w:val="00E87008"/>
    <w:rsid w:val="00E8768E"/>
    <w:rsid w:val="00E90446"/>
    <w:rsid w:val="00E92BD3"/>
    <w:rsid w:val="00E93723"/>
    <w:rsid w:val="00EA101F"/>
    <w:rsid w:val="00EA26CE"/>
    <w:rsid w:val="00EA44C1"/>
    <w:rsid w:val="00EB51D7"/>
    <w:rsid w:val="00EC2E67"/>
    <w:rsid w:val="00EC3629"/>
    <w:rsid w:val="00EC3D9C"/>
    <w:rsid w:val="00ED4FD6"/>
    <w:rsid w:val="00ED59F9"/>
    <w:rsid w:val="00ED61A6"/>
    <w:rsid w:val="00ED719D"/>
    <w:rsid w:val="00EE5E82"/>
    <w:rsid w:val="00EE6B4F"/>
    <w:rsid w:val="00EE73DC"/>
    <w:rsid w:val="00EF190C"/>
    <w:rsid w:val="00EF4A3D"/>
    <w:rsid w:val="00F00AB7"/>
    <w:rsid w:val="00F01AE4"/>
    <w:rsid w:val="00F144AC"/>
    <w:rsid w:val="00F14FF9"/>
    <w:rsid w:val="00F206C2"/>
    <w:rsid w:val="00F21852"/>
    <w:rsid w:val="00F30510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B31"/>
    <w:rsid w:val="00F46CE2"/>
    <w:rsid w:val="00F5096A"/>
    <w:rsid w:val="00F50F80"/>
    <w:rsid w:val="00F522F0"/>
    <w:rsid w:val="00F53117"/>
    <w:rsid w:val="00F531E9"/>
    <w:rsid w:val="00F53D38"/>
    <w:rsid w:val="00F54E4C"/>
    <w:rsid w:val="00F57166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33BD"/>
    <w:rsid w:val="00FB2A0A"/>
    <w:rsid w:val="00FB79E9"/>
    <w:rsid w:val="00FC68D3"/>
    <w:rsid w:val="00FD182A"/>
    <w:rsid w:val="00FD45DC"/>
    <w:rsid w:val="00FD50FE"/>
    <w:rsid w:val="00FD730F"/>
    <w:rsid w:val="00FE442F"/>
    <w:rsid w:val="00FE495A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30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DB9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Rockwell" w:eastAsiaTheme="majorEastAsia" w:hAnsi="Rockwel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DB9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ascii="Segoe MDL2 Assets" w:eastAsiaTheme="majorEastAsia" w:hAnsi="Segoe MDL2 Assets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6C2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Segoe MDL2 Assets" w:eastAsiaTheme="majorEastAsia" w:hAnsi="Segoe MDL2 Asset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6C2"/>
    <w:pPr>
      <w:keepNext/>
      <w:keepLines/>
      <w:numPr>
        <w:ilvl w:val="3"/>
        <w:numId w:val="1"/>
      </w:numPr>
      <w:spacing w:before="120" w:line="360" w:lineRule="auto"/>
      <w:outlineLvl w:val="3"/>
    </w:pPr>
    <w:rPr>
      <w:rFonts w:ascii="Segoe MDL2 Assets" w:eastAsiaTheme="majorEastAsia" w:hAnsi="Segoe MDL2 Asset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DB9"/>
    <w:pPr>
      <w:keepNext/>
      <w:keepLines/>
      <w:numPr>
        <w:ilvl w:val="4"/>
        <w:numId w:val="1"/>
      </w:numPr>
      <w:spacing w:before="100" w:beforeAutospacing="1" w:line="360" w:lineRule="auto"/>
      <w:outlineLvl w:val="4"/>
    </w:pPr>
    <w:rPr>
      <w:rFonts w:ascii="Segoe MDL2 Assets" w:eastAsiaTheme="majorEastAsia" w:hAnsi="Segoe MDL2 Assets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DB9"/>
    <w:pPr>
      <w:keepNext/>
      <w:keepLines/>
      <w:numPr>
        <w:ilvl w:val="5"/>
        <w:numId w:val="1"/>
      </w:numPr>
      <w:spacing w:before="100" w:beforeAutospacing="1" w:line="360" w:lineRule="auto"/>
      <w:outlineLvl w:val="5"/>
    </w:pPr>
    <w:rPr>
      <w:rFonts w:ascii="Segoe MDL2 Assets" w:eastAsiaTheme="majorEastAsia" w:hAnsi="Segoe MDL2 Asset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DB9"/>
    <w:rPr>
      <w:rFonts w:ascii="Segoe MDL2 Assets" w:eastAsiaTheme="majorEastAsia" w:hAnsi="Segoe MDL2 Assets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6C2"/>
    <w:rPr>
      <w:rFonts w:ascii="Segoe MDL2 Assets" w:eastAsiaTheme="majorEastAsia" w:hAnsi="Segoe MDL2 Asset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06C2"/>
    <w:rPr>
      <w:rFonts w:ascii="Segoe MDL2 Assets" w:eastAsiaTheme="majorEastAsia" w:hAnsi="Segoe MDL2 Asset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54DB9"/>
    <w:rPr>
      <w:rFonts w:ascii="Segoe MDL2 Assets" w:eastAsiaTheme="majorEastAsia" w:hAnsi="Segoe MDL2 Assets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654DB9"/>
    <w:rPr>
      <w:rFonts w:ascii="Segoe MDL2 Assets" w:eastAsiaTheme="majorEastAsia" w:hAnsi="Segoe MDL2 Asset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54DB9"/>
    <w:rPr>
      <w:rFonts w:ascii="Rockwell" w:eastAsiaTheme="majorEastAsia" w:hAnsi="Rockwell" w:cstheme="majorBidi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5B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5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reetuts.net/kieu-du-lieu-tuple-trong-python-1710.html" TargetMode="External"/><Relationship Id="rId299" Type="http://schemas.openxmlformats.org/officeDocument/2006/relationships/hyperlink" Target="https://freetuts.net/so-luoc-datetime-trong-python-2061.html" TargetMode="External"/><Relationship Id="rId21" Type="http://schemas.openxmlformats.org/officeDocument/2006/relationships/image" Target="media/image11.jpg"/><Relationship Id="rId63" Type="http://schemas.openxmlformats.org/officeDocument/2006/relationships/hyperlink" Target="https://freetuts.net/ref/viet-ham-python-tinh-diem-trung-binh-hoc-sinh-412.html" TargetMode="External"/><Relationship Id="rId159" Type="http://schemas.openxmlformats.org/officeDocument/2006/relationships/image" Target="media/image32.png"/><Relationship Id="rId170" Type="http://schemas.openxmlformats.org/officeDocument/2006/relationships/hyperlink" Target="https://freetuts.net/module-trong-python-2058.html" TargetMode="External"/><Relationship Id="rId226" Type="http://schemas.openxmlformats.org/officeDocument/2006/relationships/hyperlink" Target="https://freetuts.net/setter-va-getter-trong-python-3486.html" TargetMode="External"/><Relationship Id="rId268" Type="http://schemas.openxmlformats.org/officeDocument/2006/relationships/hyperlink" Target="https://freetuts.net/list-comprehension-trong-python-3496.html" TargetMode="External"/><Relationship Id="rId32" Type="http://schemas.openxmlformats.org/officeDocument/2006/relationships/hyperlink" Target="https://freetuts.net/if-else-trong-python-197.html" TargetMode="External"/><Relationship Id="rId74" Type="http://schemas.openxmlformats.org/officeDocument/2006/relationships/hyperlink" Target="https://freetuts.net/kieu-du-lieu-number-trong-python-1709.html" TargetMode="External"/><Relationship Id="rId128" Type="http://schemas.openxmlformats.org/officeDocument/2006/relationships/hyperlink" Target="https://freetuts.net/kieu-du-lieu-set-trong-python-1712.html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39.jpeg"/><Relationship Id="rId237" Type="http://schemas.openxmlformats.org/officeDocument/2006/relationships/hyperlink" Target="https://freetuts.net/interface-trong-python-3488.html" TargetMode="External"/><Relationship Id="rId279" Type="http://schemas.openxmlformats.org/officeDocument/2006/relationships/hyperlink" Target="https://freetuts.net/closure-trong-python-3497.html" TargetMode="External"/><Relationship Id="rId43" Type="http://schemas.openxmlformats.org/officeDocument/2006/relationships/hyperlink" Target="https://freetuts.net/ref/tinh-tong-sn-1-+-1-3-+-15-+-+-1-2n-+-1-398.html" TargetMode="External"/><Relationship Id="rId139" Type="http://schemas.openxmlformats.org/officeDocument/2006/relationships/hyperlink" Target="https://freetuts.net/kieu-du-lieu-set-trong-python-1712.html" TargetMode="External"/><Relationship Id="rId290" Type="http://schemas.openxmlformats.org/officeDocument/2006/relationships/hyperlink" Target="https://freetuts.net/higher-order-functions-3500.html" TargetMode="External"/><Relationship Id="rId304" Type="http://schemas.openxmlformats.org/officeDocument/2006/relationships/hyperlink" Target="https://freetuts.net/so-luoc-datetime-trong-python-2061.html" TargetMode="External"/><Relationship Id="rId85" Type="http://schemas.openxmlformats.org/officeDocument/2006/relationships/hyperlink" Target="https://freetuts.net/kieu-du-lieu-string-trong-python-1711.html" TargetMode="External"/><Relationship Id="rId150" Type="http://schemas.openxmlformats.org/officeDocument/2006/relationships/hyperlink" Target="https://freetuts.net/dictionary-trong-python-1961.html" TargetMode="External"/><Relationship Id="rId192" Type="http://schemas.openxmlformats.org/officeDocument/2006/relationships/hyperlink" Target="https://freetuts.net/class-trong-python-3482.html" TargetMode="External"/><Relationship Id="rId206" Type="http://schemas.openxmlformats.org/officeDocument/2006/relationships/hyperlink" Target="https://freetuts.net/ham-khoi-tao-trong-python-3483.html" TargetMode="External"/><Relationship Id="rId248" Type="http://schemas.openxmlformats.org/officeDocument/2006/relationships/hyperlink" Target="https://freetuts.net/vong-lap-for-trong-python-1689.html" TargetMode="External"/><Relationship Id="rId12" Type="http://schemas.openxmlformats.org/officeDocument/2006/relationships/hyperlink" Target="https://freetuts.net/huong-dan-download-va-cai-dat-python-tren-window-194.html" TargetMode="External"/><Relationship Id="rId108" Type="http://schemas.openxmlformats.org/officeDocument/2006/relationships/hyperlink" Target="https://freetuts.net/kieu-du-lieu-tuple-trong-python-1710.html" TargetMode="External"/><Relationship Id="rId54" Type="http://schemas.openxmlformats.org/officeDocument/2006/relationships/hyperlink" Target="https://freetuts.net/ref/kiem-tra-so-nguyen-to-bang-python-404.html" TargetMode="External"/><Relationship Id="rId96" Type="http://schemas.openxmlformats.org/officeDocument/2006/relationships/hyperlink" Target="https://freetuts.net/list-mang-trong-python-1690.html" TargetMode="External"/><Relationship Id="rId161" Type="http://schemas.openxmlformats.org/officeDocument/2006/relationships/image" Target="media/image34.png"/><Relationship Id="rId217" Type="http://schemas.openxmlformats.org/officeDocument/2006/relationships/hyperlink" Target="https://freetuts.net/ham-khoi-tao-trong-python-3483.html" TargetMode="External"/><Relationship Id="rId259" Type="http://schemas.openxmlformats.org/officeDocument/2006/relationships/hyperlink" Target="https://freetuts.net/generator-trong-python-3494.html" TargetMode="External"/><Relationship Id="rId23" Type="http://schemas.openxmlformats.org/officeDocument/2006/relationships/hyperlink" Target="https://freetuts.net/kieu-du-lieu-tuple-trong-python-1710.html" TargetMode="External"/><Relationship Id="rId119" Type="http://schemas.openxmlformats.org/officeDocument/2006/relationships/hyperlink" Target="https://freetuts.net/list-mang-trong-python-1690.html" TargetMode="External"/><Relationship Id="rId270" Type="http://schemas.openxmlformats.org/officeDocument/2006/relationships/hyperlink" Target="https://freetuts.net/closure-trong-python-3497.html" TargetMode="External"/><Relationship Id="rId44" Type="http://schemas.openxmlformats.org/officeDocument/2006/relationships/hyperlink" Target="https://freetuts.net/ref/liet-ke-uoc-so-cua-so-nguyen-duong-n-bang-python-399.html" TargetMode="External"/><Relationship Id="rId65" Type="http://schemas.openxmlformats.org/officeDocument/2006/relationships/hyperlink" Target="https://freetuts.net/ref/chua-khoi-tao-slug-414.html" TargetMode="External"/><Relationship Id="rId86" Type="http://schemas.openxmlformats.org/officeDocument/2006/relationships/hyperlink" Target="https://freetuts.net/kieu-du-lieu-string-trong-python-1711.html" TargetMode="External"/><Relationship Id="rId130" Type="http://schemas.openxmlformats.org/officeDocument/2006/relationships/hyperlink" Target="https://freetuts.net/kieu-du-lieu-set-trong-python-1712.html" TargetMode="External"/><Relationship Id="rId151" Type="http://schemas.openxmlformats.org/officeDocument/2006/relationships/hyperlink" Target="https://freetuts.net/exceptions-trong-python-2060.html" TargetMode="External"/><Relationship Id="rId172" Type="http://schemas.openxmlformats.org/officeDocument/2006/relationships/hyperlink" Target="https://freetuts.net/module-trong-python-2058.html" TargetMode="External"/><Relationship Id="rId193" Type="http://schemas.openxmlformats.org/officeDocument/2006/relationships/hyperlink" Target="https://freetuts.net/class-trong-python-3482.html" TargetMode="External"/><Relationship Id="rId207" Type="http://schemas.openxmlformats.org/officeDocument/2006/relationships/hyperlink" Target="https://freetuts.net/ham-khoi-tao-trong-python-3483.html" TargetMode="External"/><Relationship Id="rId228" Type="http://schemas.openxmlformats.org/officeDocument/2006/relationships/hyperlink" Target="https://freetuts.net/" TargetMode="External"/><Relationship Id="rId249" Type="http://schemas.openxmlformats.org/officeDocument/2006/relationships/hyperlink" Target="https://freetuts.net/vong-lap-while-trong-python-685.html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s://freetuts.net/kieu-du-lieu-tuple-trong-python-1710.html" TargetMode="External"/><Relationship Id="rId260" Type="http://schemas.openxmlformats.org/officeDocument/2006/relationships/hyperlink" Target="https://freetuts.net/generator-trong-python-3494.html" TargetMode="External"/><Relationship Id="rId281" Type="http://schemas.openxmlformats.org/officeDocument/2006/relationships/image" Target="media/image64.jpeg"/><Relationship Id="rId34" Type="http://schemas.openxmlformats.org/officeDocument/2006/relationships/image" Target="media/image14.jpeg"/><Relationship Id="rId55" Type="http://schemas.openxmlformats.org/officeDocument/2006/relationships/image" Target="media/image18.jpeg"/><Relationship Id="rId76" Type="http://schemas.openxmlformats.org/officeDocument/2006/relationships/hyperlink" Target="https://freetuts.net/kieu-du-lieu-string-trong-python-1711.html" TargetMode="External"/><Relationship Id="rId97" Type="http://schemas.openxmlformats.org/officeDocument/2006/relationships/hyperlink" Target="https://freetuts.net/list-mang-trong-python-1690.html" TargetMode="External"/><Relationship Id="rId120" Type="http://schemas.openxmlformats.org/officeDocument/2006/relationships/hyperlink" Target="https://freetuts.net/dictionary-trong-python-1961.html" TargetMode="External"/><Relationship Id="rId141" Type="http://schemas.openxmlformats.org/officeDocument/2006/relationships/image" Target="media/image28.jpeg"/><Relationship Id="rId7" Type="http://schemas.openxmlformats.org/officeDocument/2006/relationships/endnotes" Target="endnotes.xml"/><Relationship Id="rId162" Type="http://schemas.openxmlformats.org/officeDocument/2006/relationships/hyperlink" Target="https://freetuts.net/ref/in-ra-cac-so-chan-trong-mang-bang-python-419.html" TargetMode="External"/><Relationship Id="rId183" Type="http://schemas.openxmlformats.org/officeDocument/2006/relationships/hyperlink" Target="https://freetuts.net/module-trong-python-2058.html" TargetMode="External"/><Relationship Id="rId218" Type="http://schemas.openxmlformats.org/officeDocument/2006/relationships/image" Target="media/image52.jpeg"/><Relationship Id="rId239" Type="http://schemas.openxmlformats.org/officeDocument/2006/relationships/hyperlink" Target="https://freetuts.net/ref/quan-ly-sinh-vien-voi-module-trong-python-424.html" TargetMode="External"/><Relationship Id="rId250" Type="http://schemas.openxmlformats.org/officeDocument/2006/relationships/hyperlink" Target="https://freetuts.net/kieu-du-lieu-string-trong-python-1711.html" TargetMode="External"/><Relationship Id="rId271" Type="http://schemas.openxmlformats.org/officeDocument/2006/relationships/hyperlink" Target="https://freetuts.net/closure-trong-python-3497.html" TargetMode="External"/><Relationship Id="rId292" Type="http://schemas.openxmlformats.org/officeDocument/2006/relationships/image" Target="media/image67.jpeg"/><Relationship Id="rId306" Type="http://schemas.openxmlformats.org/officeDocument/2006/relationships/hyperlink" Target="https://freetuts.net/so-luoc-datetime-trong-python-2061.html" TargetMode="External"/><Relationship Id="rId24" Type="http://schemas.openxmlformats.org/officeDocument/2006/relationships/hyperlink" Target="https://freetuts.net/cac-kieu-du-lieu-trong-php-3.html" TargetMode="External"/><Relationship Id="rId45" Type="http://schemas.openxmlformats.org/officeDocument/2006/relationships/hyperlink" Target="https://freetuts.net/ref/tinh-tong-tat-ca-cac-uoc-so-bang-python-400.html" TargetMode="External"/><Relationship Id="rId66" Type="http://schemas.openxmlformats.org/officeDocument/2006/relationships/hyperlink" Target="https://freetuts.net/ref/viet-ham-lambda-python-in-ra-thong-tin-sinh-vien-415.html" TargetMode="External"/><Relationship Id="rId87" Type="http://schemas.openxmlformats.org/officeDocument/2006/relationships/image" Target="media/image25.jpeg"/><Relationship Id="rId110" Type="http://schemas.openxmlformats.org/officeDocument/2006/relationships/hyperlink" Target="https://freetuts.net/kieu-du-lieu-tuple-trong-python-1710.html" TargetMode="External"/><Relationship Id="rId131" Type="http://schemas.openxmlformats.org/officeDocument/2006/relationships/hyperlink" Target="https://freetuts.net/kieu-du-lieu-set-trong-python-1712.html" TargetMode="External"/><Relationship Id="rId152" Type="http://schemas.openxmlformats.org/officeDocument/2006/relationships/hyperlink" Target="https://freetuts.net/exceptions-trong-python-2060.html" TargetMode="External"/><Relationship Id="rId173" Type="http://schemas.openxmlformats.org/officeDocument/2006/relationships/hyperlink" Target="https://freetuts.net/module-trong-python-2058.html" TargetMode="External"/><Relationship Id="rId194" Type="http://schemas.openxmlformats.org/officeDocument/2006/relationships/hyperlink" Target="https://freetuts.net/class-trong-python-3482.html" TargetMode="External"/><Relationship Id="rId208" Type="http://schemas.openxmlformats.org/officeDocument/2006/relationships/image" Target="media/image48.jpeg"/><Relationship Id="rId229" Type="http://schemas.openxmlformats.org/officeDocument/2006/relationships/image" Target="media/image54.jpeg"/><Relationship Id="rId240" Type="http://schemas.openxmlformats.org/officeDocument/2006/relationships/hyperlink" Target="https://freetuts.net/ref/quan-ly-sinh-vien-bang-class-trong-python-425.html" TargetMode="External"/><Relationship Id="rId261" Type="http://schemas.openxmlformats.org/officeDocument/2006/relationships/hyperlink" Target="https://freetuts.net/generator-trong-python-3494.html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15.jpeg"/><Relationship Id="rId56" Type="http://schemas.openxmlformats.org/officeDocument/2006/relationships/image" Target="media/image19.jpeg"/><Relationship Id="rId77" Type="http://schemas.openxmlformats.org/officeDocument/2006/relationships/hyperlink" Target="https://freetuts.net/kieu-du-lieu-string-trong-python-1711.html" TargetMode="External"/><Relationship Id="rId100" Type="http://schemas.openxmlformats.org/officeDocument/2006/relationships/hyperlink" Target="https://freetuts.net/vong-lap-for-trong-python-1689.html" TargetMode="External"/><Relationship Id="rId282" Type="http://schemas.openxmlformats.org/officeDocument/2006/relationships/image" Target="media/image65.jpeg"/><Relationship Id="rId8" Type="http://schemas.openxmlformats.org/officeDocument/2006/relationships/footer" Target="footer1.xml"/><Relationship Id="rId98" Type="http://schemas.openxmlformats.org/officeDocument/2006/relationships/hyperlink" Target="https://freetuts.net/list-mang-trong-python-1690.html" TargetMode="External"/><Relationship Id="rId121" Type="http://schemas.openxmlformats.org/officeDocument/2006/relationships/hyperlink" Target="https://freetuts.net/kieu-du-lieu-string-trong-python-1711.html" TargetMode="External"/><Relationship Id="rId142" Type="http://schemas.openxmlformats.org/officeDocument/2006/relationships/image" Target="media/image29.jpeg"/><Relationship Id="rId163" Type="http://schemas.openxmlformats.org/officeDocument/2006/relationships/hyperlink" Target="https://freetuts.net/ref/tim-kiem-phan-tu-trong-mang-bang-python-420.html" TargetMode="External"/><Relationship Id="rId184" Type="http://schemas.openxmlformats.org/officeDocument/2006/relationships/hyperlink" Target="https://freetuts.net/package-trong-python-3481.html" TargetMode="External"/><Relationship Id="rId219" Type="http://schemas.openxmlformats.org/officeDocument/2006/relationships/image" Target="media/image53.jpeg"/><Relationship Id="rId230" Type="http://schemas.openxmlformats.org/officeDocument/2006/relationships/hyperlink" Target="https://freetuts.net/override-trong-python-3487.html" TargetMode="External"/><Relationship Id="rId251" Type="http://schemas.openxmlformats.org/officeDocument/2006/relationships/hyperlink" Target="https://freetuts.net/kieu-du-lieu-string-trong-python-1711.html" TargetMode="External"/><Relationship Id="rId25" Type="http://schemas.openxmlformats.org/officeDocument/2006/relationships/hyperlink" Target="https://freetuts.net/csdl-can-ban/hoc-json" TargetMode="External"/><Relationship Id="rId46" Type="http://schemas.openxmlformats.org/officeDocument/2006/relationships/hyperlink" Target="https://freetuts.net/ref/tim-uoc-so-le-lon-nhat-bang-python-401.html" TargetMode="External"/><Relationship Id="rId67" Type="http://schemas.openxmlformats.org/officeDocument/2006/relationships/hyperlink" Target="https://freetuts.net/ref/viet-ham-de-quy-python-tinh-tong-s-1-+-2-+-3-+-4-+-5-+-n-416.html" TargetMode="External"/><Relationship Id="rId272" Type="http://schemas.openxmlformats.org/officeDocument/2006/relationships/image" Target="media/image62.jpeg"/><Relationship Id="rId293" Type="http://schemas.openxmlformats.org/officeDocument/2006/relationships/hyperlink" Target="https://freetuts.net/xu-ly-file-trong-python-1714.html" TargetMode="External"/><Relationship Id="rId307" Type="http://schemas.openxmlformats.org/officeDocument/2006/relationships/hyperlink" Target="https://freetuts.net/so-luoc-datetime-trong-python-2061.html" TargetMode="External"/><Relationship Id="rId88" Type="http://schemas.openxmlformats.org/officeDocument/2006/relationships/image" Target="media/image26.jpeg"/><Relationship Id="rId111" Type="http://schemas.openxmlformats.org/officeDocument/2006/relationships/hyperlink" Target="https://freetuts.net/kieu-du-lieu-tuple-trong-python-1710.html" TargetMode="External"/><Relationship Id="rId132" Type="http://schemas.openxmlformats.org/officeDocument/2006/relationships/hyperlink" Target="https://freetuts.net/kieu-du-lieu-set-trong-python-1712.html" TargetMode="External"/><Relationship Id="rId153" Type="http://schemas.openxmlformats.org/officeDocument/2006/relationships/hyperlink" Target="https://freetuts.net/exceptions-trong-python-2060.html" TargetMode="External"/><Relationship Id="rId174" Type="http://schemas.openxmlformats.org/officeDocument/2006/relationships/hyperlink" Target="https://freetuts.net/module-trong-python-2058.html" TargetMode="External"/><Relationship Id="rId195" Type="http://schemas.openxmlformats.org/officeDocument/2006/relationships/hyperlink" Target="https://freetuts.net/class-trong-python-3482.html" TargetMode="External"/><Relationship Id="rId209" Type="http://schemas.openxmlformats.org/officeDocument/2006/relationships/image" Target="media/image49.jpeg"/><Relationship Id="rId220" Type="http://schemas.openxmlformats.org/officeDocument/2006/relationships/hyperlink" Target="https://freetuts.net/ke-thua-trong-python-3484.html" TargetMode="External"/><Relationship Id="rId241" Type="http://schemas.openxmlformats.org/officeDocument/2006/relationships/hyperlink" Target="https://freetuts.net/iterators-trong-python-3492.html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16.jpeg"/><Relationship Id="rId57" Type="http://schemas.openxmlformats.org/officeDocument/2006/relationships/image" Target="media/image20.jpeg"/><Relationship Id="rId262" Type="http://schemas.openxmlformats.org/officeDocument/2006/relationships/hyperlink" Target="https://freetuts.net/iterators-trong-python-3492.html" TargetMode="External"/><Relationship Id="rId283" Type="http://schemas.openxmlformats.org/officeDocument/2006/relationships/hyperlink" Target="https://freetuts.net/decorator-trong-python-3501.html" TargetMode="External"/><Relationship Id="rId78" Type="http://schemas.openxmlformats.org/officeDocument/2006/relationships/hyperlink" Target="https://freetuts.net/kieu-du-lieu-string-trong-python-1711.html" TargetMode="External"/><Relationship Id="rId99" Type="http://schemas.openxmlformats.org/officeDocument/2006/relationships/hyperlink" Target="https://freetuts.net/list-mang-trong-python-1690.html" TargetMode="External"/><Relationship Id="rId101" Type="http://schemas.openxmlformats.org/officeDocument/2006/relationships/hyperlink" Target="https://freetuts.net/vong-lap-while-trong-python-685.html" TargetMode="External"/><Relationship Id="rId122" Type="http://schemas.openxmlformats.org/officeDocument/2006/relationships/image" Target="media/image27.jpeg"/><Relationship Id="rId143" Type="http://schemas.openxmlformats.org/officeDocument/2006/relationships/image" Target="media/image30.jpeg"/><Relationship Id="rId164" Type="http://schemas.openxmlformats.org/officeDocument/2006/relationships/hyperlink" Target="https://freetuts.net/ref/su-khac-nhau-giua-mang-tuple-dictionary-va-set-python-422.html" TargetMode="External"/><Relationship Id="rId185" Type="http://schemas.openxmlformats.org/officeDocument/2006/relationships/hyperlink" Target="https://freetuts.net/package-trong-python-3481.html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freetuts.net/class-trong-python-3482.html" TargetMode="External"/><Relationship Id="rId26" Type="http://schemas.openxmlformats.org/officeDocument/2006/relationships/hyperlink" Target="https://freetuts.net/doi-tuong-object-trong-javascript-408.html" TargetMode="External"/><Relationship Id="rId231" Type="http://schemas.openxmlformats.org/officeDocument/2006/relationships/hyperlink" Target="https://freetuts.net/override-trong-python-3487.html" TargetMode="External"/><Relationship Id="rId252" Type="http://schemas.openxmlformats.org/officeDocument/2006/relationships/hyperlink" Target="https://freetuts.net/kieu-du-lieu-string-trong-python-1711.html" TargetMode="External"/><Relationship Id="rId273" Type="http://schemas.openxmlformats.org/officeDocument/2006/relationships/hyperlink" Target="https://freetuts.net/higher-order-functions-3500.html" TargetMode="External"/><Relationship Id="rId294" Type="http://schemas.openxmlformats.org/officeDocument/2006/relationships/hyperlink" Target="https://freetuts.net/xu-ly-file-trong-python-1714.html" TargetMode="External"/><Relationship Id="rId308" Type="http://schemas.openxmlformats.org/officeDocument/2006/relationships/image" Target="media/image68.png"/><Relationship Id="rId47" Type="http://schemas.openxmlformats.org/officeDocument/2006/relationships/hyperlink" Target="https://freetuts.net/ref/kiem-tra-so-hoan-hao-bang-python-402.html" TargetMode="External"/><Relationship Id="rId68" Type="http://schemas.openxmlformats.org/officeDocument/2006/relationships/hyperlink" Target="https://freetuts.net/kieu-du-lieu-number-trong-python-1709.html" TargetMode="External"/><Relationship Id="rId89" Type="http://schemas.openxmlformats.org/officeDocument/2006/relationships/hyperlink" Target="https://freetuts.net/vong-lap-for-trong-python-1689.html" TargetMode="External"/><Relationship Id="rId112" Type="http://schemas.openxmlformats.org/officeDocument/2006/relationships/hyperlink" Target="https://freetuts.net/kieu-du-lieu-tuple-trong-python-1710.html" TargetMode="External"/><Relationship Id="rId133" Type="http://schemas.openxmlformats.org/officeDocument/2006/relationships/hyperlink" Target="https://freetuts.net/kieu-du-lieu-set-trong-python-1712.html" TargetMode="External"/><Relationship Id="rId154" Type="http://schemas.openxmlformats.org/officeDocument/2006/relationships/hyperlink" Target="https://freetuts.net/exceptions-trong-python-2060.html" TargetMode="External"/><Relationship Id="rId175" Type="http://schemas.openxmlformats.org/officeDocument/2006/relationships/hyperlink" Target="https://freetuts.net/module-trong-python-2058.html" TargetMode="External"/><Relationship Id="rId196" Type="http://schemas.openxmlformats.org/officeDocument/2006/relationships/hyperlink" Target="https://freetuts.net/class-trong-python-3482.html" TargetMode="External"/><Relationship Id="rId200" Type="http://schemas.openxmlformats.org/officeDocument/2006/relationships/hyperlink" Target="https://freetuts.net/class-trong-python-3482.html" TargetMode="External"/><Relationship Id="rId16" Type="http://schemas.openxmlformats.org/officeDocument/2006/relationships/image" Target="media/image6.png"/><Relationship Id="rId221" Type="http://schemas.openxmlformats.org/officeDocument/2006/relationships/hyperlink" Target="https://freetuts.net/da-ke-thua-trong-python-3485.html" TargetMode="External"/><Relationship Id="rId242" Type="http://schemas.openxmlformats.org/officeDocument/2006/relationships/hyperlink" Target="https://freetuts.net/iterators-trong-python-3492.html" TargetMode="External"/><Relationship Id="rId263" Type="http://schemas.openxmlformats.org/officeDocument/2006/relationships/hyperlink" Target="https://freetuts.net/ref/yield-trong-python-dung-de-lam-gi-427.html" TargetMode="External"/><Relationship Id="rId284" Type="http://schemas.openxmlformats.org/officeDocument/2006/relationships/hyperlink" Target="https://freetuts.net/decorator-trong-python-3501.html" TargetMode="External"/><Relationship Id="rId37" Type="http://schemas.openxmlformats.org/officeDocument/2006/relationships/image" Target="media/image17.jpeg"/><Relationship Id="rId58" Type="http://schemas.openxmlformats.org/officeDocument/2006/relationships/image" Target="media/image21.jpeg"/><Relationship Id="rId79" Type="http://schemas.openxmlformats.org/officeDocument/2006/relationships/hyperlink" Target="https://freetuts.net/kieu-du-lieu-string-trong-python-1711.html" TargetMode="External"/><Relationship Id="rId102" Type="http://schemas.openxmlformats.org/officeDocument/2006/relationships/hyperlink" Target="https://freetuts.net/python-function/list-methods" TargetMode="External"/><Relationship Id="rId123" Type="http://schemas.openxmlformats.org/officeDocument/2006/relationships/hyperlink" Target="https://freetuts.net/tuple-count-trong-python-5316.html" TargetMode="External"/><Relationship Id="rId144" Type="http://schemas.openxmlformats.org/officeDocument/2006/relationships/image" Target="media/image31.jpeg"/><Relationship Id="rId90" Type="http://schemas.openxmlformats.org/officeDocument/2006/relationships/hyperlink" Target="https://freetuts.net/list-mang-trong-python-1690.html" TargetMode="External"/><Relationship Id="rId165" Type="http://schemas.openxmlformats.org/officeDocument/2006/relationships/hyperlink" Target="https://freetuts.net/ref/sap-xep-mang-tang-giam-dan-bang-python-423.html" TargetMode="External"/><Relationship Id="rId186" Type="http://schemas.openxmlformats.org/officeDocument/2006/relationships/hyperlink" Target="https://freetuts.net/package-trong-python-3481.html" TargetMode="External"/><Relationship Id="rId211" Type="http://schemas.openxmlformats.org/officeDocument/2006/relationships/hyperlink" Target="https://freetuts.net/ke-thua-trong-python-3484.html" TargetMode="External"/><Relationship Id="rId232" Type="http://schemas.openxmlformats.org/officeDocument/2006/relationships/hyperlink" Target="https://freetuts.net/override-trong-python-3487.html" TargetMode="External"/><Relationship Id="rId253" Type="http://schemas.openxmlformats.org/officeDocument/2006/relationships/image" Target="media/image57.jpeg"/><Relationship Id="rId274" Type="http://schemas.openxmlformats.org/officeDocument/2006/relationships/hyperlink" Target="https://freetuts.net/higher-order-functions-3500.html" TargetMode="External"/><Relationship Id="rId295" Type="http://schemas.openxmlformats.org/officeDocument/2006/relationships/hyperlink" Target="https://freetuts.net/xu-ly-file-trong-python-1714.html" TargetMode="External"/><Relationship Id="rId309" Type="http://schemas.openxmlformats.org/officeDocument/2006/relationships/image" Target="media/image69.png"/><Relationship Id="rId27" Type="http://schemas.openxmlformats.org/officeDocument/2006/relationships/hyperlink" Target="https://freetuts.net/dictionary-trong-python-1961.html" TargetMode="External"/><Relationship Id="rId48" Type="http://schemas.openxmlformats.org/officeDocument/2006/relationships/hyperlink" Target="https://freetuts.net/ref/kiem-tra-so-chinh-phuong-bang-python-403.html" TargetMode="External"/><Relationship Id="rId69" Type="http://schemas.openxmlformats.org/officeDocument/2006/relationships/hyperlink" Target="https://freetuts.net/kieu-du-lieu-number-trong-python-1709.html" TargetMode="External"/><Relationship Id="rId113" Type="http://schemas.openxmlformats.org/officeDocument/2006/relationships/hyperlink" Target="https://freetuts.net/kieu-du-lieu-tuple-trong-python-1710.html" TargetMode="External"/><Relationship Id="rId134" Type="http://schemas.openxmlformats.org/officeDocument/2006/relationships/hyperlink" Target="https://freetuts.net/kieu-du-lieu-set-trong-python-1712.html" TargetMode="External"/><Relationship Id="rId80" Type="http://schemas.openxmlformats.org/officeDocument/2006/relationships/hyperlink" Target="https://freetuts.net/kieu-du-lieu-string-trong-python-1711.html" TargetMode="External"/><Relationship Id="rId155" Type="http://schemas.openxmlformats.org/officeDocument/2006/relationships/hyperlink" Target="https://freetuts.net/exceptions-trong-python-2060.html" TargetMode="External"/><Relationship Id="rId176" Type="http://schemas.openxmlformats.org/officeDocument/2006/relationships/hyperlink" Target="https://freetuts.net/module-trong-python-2058.html" TargetMode="External"/><Relationship Id="rId197" Type="http://schemas.openxmlformats.org/officeDocument/2006/relationships/hyperlink" Target="https://freetuts.net/class-trong-python-3482.html" TargetMode="External"/><Relationship Id="rId201" Type="http://schemas.openxmlformats.org/officeDocument/2006/relationships/image" Target="media/image45.jpeg"/><Relationship Id="rId222" Type="http://schemas.openxmlformats.org/officeDocument/2006/relationships/hyperlink" Target="https://freetuts.net/da-ke-thua-trong-python-3485.html" TargetMode="External"/><Relationship Id="rId243" Type="http://schemas.openxmlformats.org/officeDocument/2006/relationships/hyperlink" Target="https://freetuts.net/iterators-trong-python-3492.html" TargetMode="External"/><Relationship Id="rId264" Type="http://schemas.openxmlformats.org/officeDocument/2006/relationships/image" Target="media/image60.jpeg"/><Relationship Id="rId285" Type="http://schemas.openxmlformats.org/officeDocument/2006/relationships/hyperlink" Target="https://freetuts.net/decorator-trong-python-3501.html" TargetMode="External"/><Relationship Id="rId17" Type="http://schemas.openxmlformats.org/officeDocument/2006/relationships/image" Target="media/image7.png"/><Relationship Id="rId38" Type="http://schemas.openxmlformats.org/officeDocument/2006/relationships/hyperlink" Target="https://freetuts.net/ref/kiem-tra-du-lieu-la-number-hay-string-bang-python-394.html" TargetMode="External"/><Relationship Id="rId59" Type="http://schemas.openxmlformats.org/officeDocument/2006/relationships/image" Target="media/image22.jpeg"/><Relationship Id="rId103" Type="http://schemas.openxmlformats.org/officeDocument/2006/relationships/hyperlink" Target="https://freetuts.net/list-clear-trong-python-5298.html" TargetMode="External"/><Relationship Id="rId124" Type="http://schemas.openxmlformats.org/officeDocument/2006/relationships/hyperlink" Target="https://freetuts.net/tuple-index-trong-python-5317.html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freetuts.net/kieu-du-lieu-number-trong-python-1709.html" TargetMode="External"/><Relationship Id="rId91" Type="http://schemas.openxmlformats.org/officeDocument/2006/relationships/hyperlink" Target="https://freetuts.net/list-mang-trong-python-1690.html" TargetMode="External"/><Relationship Id="rId145" Type="http://schemas.openxmlformats.org/officeDocument/2006/relationships/hyperlink" Target="https://freetuts.net/vong-lap-for-trong-python-1689.html" TargetMode="External"/><Relationship Id="rId166" Type="http://schemas.openxmlformats.org/officeDocument/2006/relationships/hyperlink" Target="https://freetuts.net/ref/chuong-trinh-quan-ly-sinh-vien-python-421.html" TargetMode="External"/><Relationship Id="rId187" Type="http://schemas.openxmlformats.org/officeDocument/2006/relationships/hyperlink" Target="https://freetuts.net/package-trong-python-348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reetuts.net/ke-thua-trong-python-3484.html" TargetMode="External"/><Relationship Id="rId233" Type="http://schemas.openxmlformats.org/officeDocument/2006/relationships/image" Target="media/image55.jpeg"/><Relationship Id="rId254" Type="http://schemas.openxmlformats.org/officeDocument/2006/relationships/image" Target="media/image58.jpeg"/><Relationship Id="rId28" Type="http://schemas.openxmlformats.org/officeDocument/2006/relationships/hyperlink" Target="https://freetuts.net/hoc-php" TargetMode="External"/><Relationship Id="rId49" Type="http://schemas.openxmlformats.org/officeDocument/2006/relationships/hyperlink" Target="https://freetuts.net/ref/kiem-tra-so-nguyen-to-bang-python-404.html" TargetMode="External"/><Relationship Id="rId114" Type="http://schemas.openxmlformats.org/officeDocument/2006/relationships/hyperlink" Target="https://freetuts.net/kieu-du-lieu-tuple-trong-python-1710.html" TargetMode="External"/><Relationship Id="rId275" Type="http://schemas.openxmlformats.org/officeDocument/2006/relationships/hyperlink" Target="https://freetuts.net/higher-order-functions-3500.html" TargetMode="External"/><Relationship Id="rId296" Type="http://schemas.openxmlformats.org/officeDocument/2006/relationships/hyperlink" Target="https://freetuts.net/xu-ly-file-trong-python-1714.html" TargetMode="External"/><Relationship Id="rId300" Type="http://schemas.openxmlformats.org/officeDocument/2006/relationships/hyperlink" Target="https://freetuts.net/so-luoc-datetime-trong-python-2061.html" TargetMode="External"/><Relationship Id="rId60" Type="http://schemas.openxmlformats.org/officeDocument/2006/relationships/hyperlink" Target="https://freetuts.net/hoc-php/hoc-lap-trinh-php-can-ban" TargetMode="External"/><Relationship Id="rId81" Type="http://schemas.openxmlformats.org/officeDocument/2006/relationships/hyperlink" Target="https://freetuts.net/kieu-du-lieu-string-trong-python-1711.html" TargetMode="External"/><Relationship Id="rId135" Type="http://schemas.openxmlformats.org/officeDocument/2006/relationships/hyperlink" Target="https://freetuts.net/kieu-du-lieu-set-trong-python-1712.html" TargetMode="External"/><Relationship Id="rId156" Type="http://schemas.openxmlformats.org/officeDocument/2006/relationships/hyperlink" Target="https://freetuts.net/exceptions-trong-python-2060.html" TargetMode="External"/><Relationship Id="rId177" Type="http://schemas.openxmlformats.org/officeDocument/2006/relationships/image" Target="media/image35.jpeg"/><Relationship Id="rId198" Type="http://schemas.openxmlformats.org/officeDocument/2006/relationships/hyperlink" Target="https://freetuts.net/class-trong-python-3482.html" TargetMode="External"/><Relationship Id="rId202" Type="http://schemas.openxmlformats.org/officeDocument/2006/relationships/image" Target="media/image46.jpeg"/><Relationship Id="rId223" Type="http://schemas.openxmlformats.org/officeDocument/2006/relationships/hyperlink" Target="https://freetuts.net/da-ke-thua-trong-python-3485.html" TargetMode="External"/><Relationship Id="rId244" Type="http://schemas.openxmlformats.org/officeDocument/2006/relationships/hyperlink" Target="https://freetuts.net/iterators-trong-python-3492.html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freetuts.net/ref/bai-tap-python-tinh-tong-sn-1-+-2-+-3-+-+-n-393.html" TargetMode="External"/><Relationship Id="rId265" Type="http://schemas.openxmlformats.org/officeDocument/2006/relationships/hyperlink" Target="https://freetuts.net/list-comprehension-trong-python-3496.html" TargetMode="External"/><Relationship Id="rId286" Type="http://schemas.openxmlformats.org/officeDocument/2006/relationships/hyperlink" Target="https://freetuts.net/decorator-trong-python-3501.html" TargetMode="External"/><Relationship Id="rId50" Type="http://schemas.openxmlformats.org/officeDocument/2006/relationships/hyperlink" Target="https://freetuts.net/ref/dao-nguoc-mot-so-bang-python-406.html" TargetMode="External"/><Relationship Id="rId104" Type="http://schemas.openxmlformats.org/officeDocument/2006/relationships/hyperlink" Target="https://freetuts.net/list-copy-trong-python-5297.html" TargetMode="External"/><Relationship Id="rId125" Type="http://schemas.openxmlformats.org/officeDocument/2006/relationships/hyperlink" Target="https://freetuts.net/python-function/built-in-functions" TargetMode="External"/><Relationship Id="rId146" Type="http://schemas.openxmlformats.org/officeDocument/2006/relationships/hyperlink" Target="https://freetuts.net/dictionary-trong-python-1961.html" TargetMode="External"/><Relationship Id="rId167" Type="http://schemas.openxmlformats.org/officeDocument/2006/relationships/hyperlink" Target="https://freetuts.net/module-trong-python-2058.html" TargetMode="External"/><Relationship Id="rId188" Type="http://schemas.openxmlformats.org/officeDocument/2006/relationships/image" Target="media/image41.jpeg"/><Relationship Id="rId311" Type="http://schemas.openxmlformats.org/officeDocument/2006/relationships/theme" Target="theme/theme1.xml"/><Relationship Id="rId71" Type="http://schemas.openxmlformats.org/officeDocument/2006/relationships/hyperlink" Target="https://freetuts.net/kieu-du-lieu-number-trong-python-1709.html" TargetMode="External"/><Relationship Id="rId92" Type="http://schemas.openxmlformats.org/officeDocument/2006/relationships/hyperlink" Target="https://freetuts.net/list-mang-trong-python-1690.html" TargetMode="External"/><Relationship Id="rId213" Type="http://schemas.openxmlformats.org/officeDocument/2006/relationships/hyperlink" Target="https://freetuts.net/ke-thua-trong-python-3484.html" TargetMode="External"/><Relationship Id="rId234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hyperlink" Target="https://freetuts.net/hoc-c/hoc-c++-can-ban-va-nang-cao" TargetMode="External"/><Relationship Id="rId255" Type="http://schemas.openxmlformats.org/officeDocument/2006/relationships/image" Target="media/image59.jpeg"/><Relationship Id="rId276" Type="http://schemas.openxmlformats.org/officeDocument/2006/relationships/hyperlink" Target="https://freetuts.net/higher-order-functions-3500.html" TargetMode="External"/><Relationship Id="rId297" Type="http://schemas.openxmlformats.org/officeDocument/2006/relationships/hyperlink" Target="https://freetuts.net/xu-ly-file-trong-python-1714.html" TargetMode="External"/><Relationship Id="rId40" Type="http://schemas.openxmlformats.org/officeDocument/2006/relationships/hyperlink" Target="https://freetuts.net/ref/tinh-tong-sn-12-+-22-+-+-n2-bang-python-395.html" TargetMode="External"/><Relationship Id="rId115" Type="http://schemas.openxmlformats.org/officeDocument/2006/relationships/hyperlink" Target="https://freetuts.net/kieu-du-lieu-tuple-trong-python-1710.html" TargetMode="External"/><Relationship Id="rId136" Type="http://schemas.openxmlformats.org/officeDocument/2006/relationships/hyperlink" Target="https://freetuts.net/kieu-du-lieu-set-trong-python-1712.html" TargetMode="External"/><Relationship Id="rId157" Type="http://schemas.openxmlformats.org/officeDocument/2006/relationships/hyperlink" Target="https://freetuts.net/exceptions-trong-python-2060.html" TargetMode="External"/><Relationship Id="rId178" Type="http://schemas.openxmlformats.org/officeDocument/2006/relationships/image" Target="media/image36.jpeg"/><Relationship Id="rId301" Type="http://schemas.openxmlformats.org/officeDocument/2006/relationships/hyperlink" Target="https://freetuts.net/so-luoc-datetime-trong-python-2061.html" TargetMode="External"/><Relationship Id="rId61" Type="http://schemas.openxmlformats.org/officeDocument/2006/relationships/image" Target="media/image23.jpeg"/><Relationship Id="rId82" Type="http://schemas.openxmlformats.org/officeDocument/2006/relationships/hyperlink" Target="https://freetuts.net/kieu-du-lieu-string-trong-python-1711.html" TargetMode="External"/><Relationship Id="rId199" Type="http://schemas.openxmlformats.org/officeDocument/2006/relationships/hyperlink" Target="https://freetuts.net/class-trong-python-3482.html" TargetMode="External"/><Relationship Id="rId203" Type="http://schemas.openxmlformats.org/officeDocument/2006/relationships/hyperlink" Target="https://freetuts.net/ham-khoi-tao-trong-python-3483.html" TargetMode="External"/><Relationship Id="rId19" Type="http://schemas.openxmlformats.org/officeDocument/2006/relationships/image" Target="media/image9.png"/><Relationship Id="rId224" Type="http://schemas.openxmlformats.org/officeDocument/2006/relationships/hyperlink" Target="https://freetuts.net/da-ke-thua-trong-python-3485.html" TargetMode="External"/><Relationship Id="rId245" Type="http://schemas.openxmlformats.org/officeDocument/2006/relationships/hyperlink" Target="https://freetuts.net/iterators-trong-python-3492.html" TargetMode="External"/><Relationship Id="rId266" Type="http://schemas.openxmlformats.org/officeDocument/2006/relationships/image" Target="media/image61.jpeg"/><Relationship Id="rId287" Type="http://schemas.openxmlformats.org/officeDocument/2006/relationships/hyperlink" Target="https://freetuts.net/decorator-trong-python-3501.html" TargetMode="External"/><Relationship Id="rId30" Type="http://schemas.openxmlformats.org/officeDocument/2006/relationships/hyperlink" Target="https://freetuts.net/hoc-csharp" TargetMode="External"/><Relationship Id="rId105" Type="http://schemas.openxmlformats.org/officeDocument/2006/relationships/hyperlink" Target="https://freetuts.net/list-sort-trong-python-5296.html" TargetMode="External"/><Relationship Id="rId126" Type="http://schemas.openxmlformats.org/officeDocument/2006/relationships/hyperlink" Target="https://freetuts.net/kieu-du-lieu-set-trong-python-1712.html" TargetMode="External"/><Relationship Id="rId147" Type="http://schemas.openxmlformats.org/officeDocument/2006/relationships/hyperlink" Target="https://freetuts.net/dictionary-trong-python-1961.html" TargetMode="External"/><Relationship Id="rId168" Type="http://schemas.openxmlformats.org/officeDocument/2006/relationships/hyperlink" Target="https://freetuts.net/module-trong-python-2058.html" TargetMode="External"/><Relationship Id="rId51" Type="http://schemas.openxmlformats.org/officeDocument/2006/relationships/hyperlink" Target="https://freetuts.net/ref/in-ra-tung-ky-tu-cua-mot-so-bang-python-405.html" TargetMode="External"/><Relationship Id="rId72" Type="http://schemas.openxmlformats.org/officeDocument/2006/relationships/hyperlink" Target="https://freetuts.net/kieu-du-lieu-number-trong-python-1709.html" TargetMode="External"/><Relationship Id="rId93" Type="http://schemas.openxmlformats.org/officeDocument/2006/relationships/hyperlink" Target="https://freetuts.net/list-mang-trong-python-1690.html" TargetMode="External"/><Relationship Id="rId189" Type="http://schemas.openxmlformats.org/officeDocument/2006/relationships/image" Target="media/image42.jpeg"/><Relationship Id="rId3" Type="http://schemas.openxmlformats.org/officeDocument/2006/relationships/styles" Target="styles.xml"/><Relationship Id="rId214" Type="http://schemas.openxmlformats.org/officeDocument/2006/relationships/hyperlink" Target="https://freetuts.net/class-trong-python-3482.html" TargetMode="External"/><Relationship Id="rId235" Type="http://schemas.openxmlformats.org/officeDocument/2006/relationships/hyperlink" Target="https://freetuts.net/interface-trong-python-3488.html" TargetMode="External"/><Relationship Id="rId256" Type="http://schemas.openxmlformats.org/officeDocument/2006/relationships/hyperlink" Target="https://freetuts.net/generator-trong-python-3494.html" TargetMode="External"/><Relationship Id="rId277" Type="http://schemas.openxmlformats.org/officeDocument/2006/relationships/hyperlink" Target="https://freetuts.net/higher-order-functions-3500.html" TargetMode="External"/><Relationship Id="rId298" Type="http://schemas.openxmlformats.org/officeDocument/2006/relationships/hyperlink" Target="https://freetuts.net/xu-ly-file-trong-python-1714.html" TargetMode="External"/><Relationship Id="rId116" Type="http://schemas.openxmlformats.org/officeDocument/2006/relationships/hyperlink" Target="https://freetuts.net/kieu-du-lieu-tuple-trong-python-1710.html" TargetMode="External"/><Relationship Id="rId137" Type="http://schemas.openxmlformats.org/officeDocument/2006/relationships/hyperlink" Target="https://freetuts.net/kieu-du-lieu-set-trong-python-1712.html" TargetMode="External"/><Relationship Id="rId158" Type="http://schemas.openxmlformats.org/officeDocument/2006/relationships/hyperlink" Target="https://freetuts.net/exceptions-trong-python-2060.html" TargetMode="External"/><Relationship Id="rId302" Type="http://schemas.openxmlformats.org/officeDocument/2006/relationships/hyperlink" Target="https://freetuts.net/so-luoc-datetime-trong-python-2061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freetuts.net/ref/tinh-s-n-1-+-+-1-3-+-+-1-n-bang-python-396.html" TargetMode="External"/><Relationship Id="rId62" Type="http://schemas.openxmlformats.org/officeDocument/2006/relationships/image" Target="media/image24.jpeg"/><Relationship Id="rId83" Type="http://schemas.openxmlformats.org/officeDocument/2006/relationships/hyperlink" Target="https://freetuts.net/kieu-du-lieu-string-trong-python-1711.html" TargetMode="External"/><Relationship Id="rId179" Type="http://schemas.openxmlformats.org/officeDocument/2006/relationships/image" Target="media/image37.jpeg"/><Relationship Id="rId190" Type="http://schemas.openxmlformats.org/officeDocument/2006/relationships/image" Target="media/image43.jpeg"/><Relationship Id="rId204" Type="http://schemas.openxmlformats.org/officeDocument/2006/relationships/image" Target="media/image47.jpeg"/><Relationship Id="rId225" Type="http://schemas.openxmlformats.org/officeDocument/2006/relationships/hyperlink" Target="https://freetuts.net/setter-va-getter-trong-python-3486.html" TargetMode="External"/><Relationship Id="rId246" Type="http://schemas.openxmlformats.org/officeDocument/2006/relationships/hyperlink" Target="https://freetuts.net/iterators-trong-python-3492.html" TargetMode="External"/><Relationship Id="rId267" Type="http://schemas.openxmlformats.org/officeDocument/2006/relationships/hyperlink" Target="https://freetuts.net/list-comprehension-trong-python-3496.html" TargetMode="External"/><Relationship Id="rId288" Type="http://schemas.openxmlformats.org/officeDocument/2006/relationships/hyperlink" Target="https://freetuts.net/decorator-trong-python-3501.html" TargetMode="External"/><Relationship Id="rId106" Type="http://schemas.openxmlformats.org/officeDocument/2006/relationships/hyperlink" Target="https://freetuts.net/kieu-du-lieu-tuple-trong-python-1710.html" TargetMode="External"/><Relationship Id="rId127" Type="http://schemas.openxmlformats.org/officeDocument/2006/relationships/hyperlink" Target="https://freetuts.net/kieu-du-lieu-set-trong-python-1712.html" TargetMode="External"/><Relationship Id="rId10" Type="http://schemas.openxmlformats.org/officeDocument/2006/relationships/hyperlink" Target="https://freetuts.net/huong-dan-download-va-cai-dat-python-tren-window-194.html" TargetMode="External"/><Relationship Id="rId31" Type="http://schemas.openxmlformats.org/officeDocument/2006/relationships/image" Target="media/image12.jpeg"/><Relationship Id="rId52" Type="http://schemas.openxmlformats.org/officeDocument/2006/relationships/hyperlink" Target="https://freetuts.net/ref/giai-phuong-trinh-bac-nhat-mot-an-bang-python-407.html" TargetMode="External"/><Relationship Id="rId73" Type="http://schemas.openxmlformats.org/officeDocument/2006/relationships/hyperlink" Target="https://freetuts.net/kieu-du-lieu-number-trong-python-1709.html" TargetMode="External"/><Relationship Id="rId94" Type="http://schemas.openxmlformats.org/officeDocument/2006/relationships/hyperlink" Target="https://freetuts.net/list-mang-trong-python-1690.html" TargetMode="External"/><Relationship Id="rId148" Type="http://schemas.openxmlformats.org/officeDocument/2006/relationships/hyperlink" Target="https://freetuts.net/dictionary-trong-python-1961.html" TargetMode="External"/><Relationship Id="rId169" Type="http://schemas.openxmlformats.org/officeDocument/2006/relationships/hyperlink" Target="https://freetuts.net/module-trong-python-2058.html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38.jpeg"/><Relationship Id="rId215" Type="http://schemas.openxmlformats.org/officeDocument/2006/relationships/image" Target="media/image50.jpeg"/><Relationship Id="rId236" Type="http://schemas.openxmlformats.org/officeDocument/2006/relationships/hyperlink" Target="https://freetuts.net/interface-trong-python-3488.html" TargetMode="External"/><Relationship Id="rId257" Type="http://schemas.openxmlformats.org/officeDocument/2006/relationships/hyperlink" Target="https://freetuts.net/generator-trong-python-3494.html" TargetMode="External"/><Relationship Id="rId278" Type="http://schemas.openxmlformats.org/officeDocument/2006/relationships/hyperlink" Target="https://freetuts.net/higher-order-functions-3500.html" TargetMode="External"/><Relationship Id="rId303" Type="http://schemas.openxmlformats.org/officeDocument/2006/relationships/hyperlink" Target="https://freetuts.net/so-luoc-datetime-trong-python-2061.html" TargetMode="External"/><Relationship Id="rId42" Type="http://schemas.openxmlformats.org/officeDocument/2006/relationships/hyperlink" Target="https://freetuts.net/ref/tinh-s-n-+-+-12-n-bang-python-397.html" TargetMode="External"/><Relationship Id="rId84" Type="http://schemas.openxmlformats.org/officeDocument/2006/relationships/hyperlink" Target="https://freetuts.net/kieu-du-lieu-string-trong-python-1711.html" TargetMode="External"/><Relationship Id="rId138" Type="http://schemas.openxmlformats.org/officeDocument/2006/relationships/hyperlink" Target="https://freetuts.net/kieu-du-lieu-set-trong-python-1712.html" TargetMode="External"/><Relationship Id="rId191" Type="http://schemas.openxmlformats.org/officeDocument/2006/relationships/image" Target="media/image44.jpeg"/><Relationship Id="rId205" Type="http://schemas.openxmlformats.org/officeDocument/2006/relationships/hyperlink" Target="https://freetuts.net/ham-khoi-tao-trong-python-3483.html" TargetMode="External"/><Relationship Id="rId247" Type="http://schemas.openxmlformats.org/officeDocument/2006/relationships/hyperlink" Target="https://freetuts.net/iterators-trong-python-3492.html" TargetMode="External"/><Relationship Id="rId107" Type="http://schemas.openxmlformats.org/officeDocument/2006/relationships/hyperlink" Target="https://freetuts.net/kieu-du-lieu-tuple-trong-python-1710.html" TargetMode="External"/><Relationship Id="rId289" Type="http://schemas.openxmlformats.org/officeDocument/2006/relationships/hyperlink" Target="https://freetuts.net/ref/callable-trong-python-428.html" TargetMode="External"/><Relationship Id="rId11" Type="http://schemas.openxmlformats.org/officeDocument/2006/relationships/image" Target="media/image2.png"/><Relationship Id="rId53" Type="http://schemas.openxmlformats.org/officeDocument/2006/relationships/hyperlink" Target="https://freetuts.net/ref/giai-phuong-trinh-bac-hai-mot-an-bang-python-408.html" TargetMode="External"/><Relationship Id="rId149" Type="http://schemas.openxmlformats.org/officeDocument/2006/relationships/hyperlink" Target="https://freetuts.net/dictionary-trong-python-1961.html" TargetMode="External"/><Relationship Id="rId95" Type="http://schemas.openxmlformats.org/officeDocument/2006/relationships/hyperlink" Target="https://freetuts.net/list-mang-trong-python-1690.html" TargetMode="External"/><Relationship Id="rId160" Type="http://schemas.openxmlformats.org/officeDocument/2006/relationships/image" Target="media/image33.png"/><Relationship Id="rId216" Type="http://schemas.openxmlformats.org/officeDocument/2006/relationships/image" Target="media/image51.jpeg"/><Relationship Id="rId258" Type="http://schemas.openxmlformats.org/officeDocument/2006/relationships/hyperlink" Target="https://freetuts.net/generator-trong-python-3494.html" TargetMode="External"/><Relationship Id="rId22" Type="http://schemas.openxmlformats.org/officeDocument/2006/relationships/hyperlink" Target="https://freetuts.net/cac-kieu-du-lieu-trong-python-3421.html" TargetMode="External"/><Relationship Id="rId64" Type="http://schemas.openxmlformats.org/officeDocument/2006/relationships/hyperlink" Target="https://freetuts.net/ref/viet-ham-python-tinh-tong-cac-so-nguyen-to-413.html" TargetMode="External"/><Relationship Id="rId118" Type="http://schemas.openxmlformats.org/officeDocument/2006/relationships/hyperlink" Target="https://freetuts.net/kieu-du-lieu-tuple-trong-python-1710.html" TargetMode="External"/><Relationship Id="rId171" Type="http://schemas.openxmlformats.org/officeDocument/2006/relationships/hyperlink" Target="https://freetuts.net/module-trong-python-2058.html" TargetMode="External"/><Relationship Id="rId227" Type="http://schemas.openxmlformats.org/officeDocument/2006/relationships/hyperlink" Target="https://freetuts.net/setter-va-getter-trong-python-3486.html" TargetMode="External"/><Relationship Id="rId269" Type="http://schemas.openxmlformats.org/officeDocument/2006/relationships/hyperlink" Target="https://freetuts.net/closure-trong-python-3497.html" TargetMode="External"/><Relationship Id="rId33" Type="http://schemas.openxmlformats.org/officeDocument/2006/relationships/image" Target="media/image13.jpeg"/><Relationship Id="rId129" Type="http://schemas.openxmlformats.org/officeDocument/2006/relationships/hyperlink" Target="https://freetuts.net/kieu-du-lieu-set-trong-python-1712.html" TargetMode="External"/><Relationship Id="rId280" Type="http://schemas.openxmlformats.org/officeDocument/2006/relationships/image" Target="media/image63.jpeg"/><Relationship Id="rId75" Type="http://schemas.openxmlformats.org/officeDocument/2006/relationships/hyperlink" Target="https://freetuts.net/kieu-du-lieu-string-trong-python-1711.html" TargetMode="External"/><Relationship Id="rId140" Type="http://schemas.openxmlformats.org/officeDocument/2006/relationships/hyperlink" Target="https://freetuts.net/dictionary-trong-python-1961.html" TargetMode="External"/><Relationship Id="rId182" Type="http://schemas.openxmlformats.org/officeDocument/2006/relationships/image" Target="media/image40.jpeg"/><Relationship Id="rId6" Type="http://schemas.openxmlformats.org/officeDocument/2006/relationships/footnotes" Target="footnotes.xml"/><Relationship Id="rId238" Type="http://schemas.openxmlformats.org/officeDocument/2006/relationships/hyperlink" Target="https://freetuts.net/da-ke-thua-trong-python-3485.html" TargetMode="External"/><Relationship Id="rId291" Type="http://schemas.openxmlformats.org/officeDocument/2006/relationships/image" Target="media/image66.jpeg"/><Relationship Id="rId305" Type="http://schemas.openxmlformats.org/officeDocument/2006/relationships/hyperlink" Target="https://freetuts.net/so-luoc-datetime-trong-python-206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167</Pages>
  <Words>39549</Words>
  <Characters>225434</Characters>
  <Application>Microsoft Office Word</Application>
  <DocSecurity>0</DocSecurity>
  <Lines>1878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233</cp:revision>
  <dcterms:created xsi:type="dcterms:W3CDTF">2023-01-13T00:46:00Z</dcterms:created>
  <dcterms:modified xsi:type="dcterms:W3CDTF">2024-05-29T16:34:00Z</dcterms:modified>
</cp:coreProperties>
</file>